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7.jpg" ContentType="image/png"/>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4F72" w:rsidRDefault="00464F72" w:rsidP="00F07DF2">
      <w:pPr>
        <w:widowControl w:val="0"/>
        <w:rPr>
          <w:rFonts w:ascii="Tahoma" w:hAnsi="Tahoma" w:cs="Tahoma"/>
          <w:color w:val="auto"/>
          <w:sz w:val="24"/>
          <w:szCs w:val="24"/>
          <w14:ligatures w14:val="none"/>
        </w:rPr>
      </w:pPr>
      <w:bookmarkStart w:id="0" w:name="_GoBack"/>
      <w:bookmarkEnd w:id="0"/>
    </w:p>
    <w:p w:rsidR="00464F72" w:rsidRDefault="00464F72" w:rsidP="00F07DF2">
      <w:pPr>
        <w:widowControl w:val="0"/>
        <w:rPr>
          <w:rFonts w:ascii="Tahoma" w:hAnsi="Tahoma" w:cs="Tahoma"/>
          <w:color w:val="auto"/>
          <w:sz w:val="24"/>
          <w:szCs w:val="24"/>
          <w14:ligatures w14:val="none"/>
        </w:rPr>
      </w:pPr>
    </w:p>
    <w:p w:rsidR="00BC42FA" w:rsidRDefault="00B9566A" w:rsidP="00F07DF2">
      <w:pPr>
        <w:widowControl w:val="0"/>
        <w:rPr>
          <w:rFonts w:ascii="Tahoma" w:hAnsi="Tahoma" w:cs="Tahoma"/>
          <w:color w:val="auto"/>
          <w:sz w:val="24"/>
          <w:szCs w:val="24"/>
          <w14:ligatures w14:val="none"/>
        </w:rPr>
      </w:pPr>
      <w:r>
        <w:rPr>
          <w:noProof/>
        </w:rPr>
        <mc:AlternateContent>
          <mc:Choice Requires="wps">
            <w:drawing>
              <wp:anchor distT="0" distB="0" distL="114300" distR="114300" simplePos="0" relativeHeight="251670528" behindDoc="0" locked="0" layoutInCell="1" allowOverlap="1" wp14:anchorId="700CE4C8" wp14:editId="39B1AE37">
                <wp:simplePos x="0" y="0"/>
                <wp:positionH relativeFrom="column">
                  <wp:posOffset>-766445</wp:posOffset>
                </wp:positionH>
                <wp:positionV relativeFrom="paragraph">
                  <wp:posOffset>341630</wp:posOffset>
                </wp:positionV>
                <wp:extent cx="7296150" cy="1762125"/>
                <wp:effectExtent l="0" t="0" r="19050" b="28575"/>
                <wp:wrapSquare wrapText="bothSides"/>
                <wp:docPr id="13" name="Tekstvak 13"/>
                <wp:cNvGraphicFramePr/>
                <a:graphic xmlns:a="http://schemas.openxmlformats.org/drawingml/2006/main">
                  <a:graphicData uri="http://schemas.microsoft.com/office/word/2010/wordprocessingShape">
                    <wps:wsp>
                      <wps:cNvSpPr txBox="1"/>
                      <wps:spPr>
                        <a:xfrm>
                          <a:off x="0" y="0"/>
                          <a:ext cx="7296150" cy="1762125"/>
                        </a:xfrm>
                        <a:prstGeom prst="rect">
                          <a:avLst/>
                        </a:prstGeom>
                        <a:noFill/>
                        <a:ln>
                          <a:solidFill>
                            <a:schemeClr val="accent6"/>
                          </a:solidFill>
                        </a:ln>
                        <a:effectLst/>
                      </wps:spPr>
                      <wps:txbx>
                        <w:txbxContent>
                          <w:p w:rsidR="008C4031" w:rsidRPr="006375C0" w:rsidRDefault="008C4031" w:rsidP="00B9566A">
                            <w:pPr>
                              <w:widowControl w:val="0"/>
                              <w:jc w:val="center"/>
                              <w:rPr>
                                <w:rFonts w:asciiTheme="minorHAnsi" w:hAnsiTheme="minorHAnsi" w:cstheme="minorHAnsi"/>
                                <w:b/>
                                <w:color w:val="E36C0A" w:themeColor="accent6" w:themeShade="BF"/>
                                <w:sz w:val="160"/>
                                <w:szCs w:val="160"/>
                                <w14:shadow w14:blurRad="50800" w14:dist="40005" w14:dir="5400000" w14:sx="100000" w14:sy="100000" w14:kx="0" w14:ky="0" w14:algn="tl">
                                  <w14:srgbClr w14:val="000000">
                                    <w14:alpha w14:val="67000"/>
                                    <w14:shade w14:val="5000"/>
                                    <w14:satMod w14:val="120000"/>
                                  </w14:srgbClr>
                                </w14:shadow>
                                <w14:textOutline w14:w="31546" w14:cap="flat" w14:cmpd="sng" w14:algn="ctr">
                                  <w14:solidFill>
                                    <w14:srgbClr w14:val="FF0000"/>
                                  </w14:solidFill>
                                  <w14:prstDash w14:val="solid"/>
                                  <w14:round/>
                                </w14:textOutline>
                                <w14:props3d w14:extrusionH="57150" w14:contourW="0" w14:prstMaterial="warmMatte">
                                  <w14:bevelT w14:w="38100" w14:h="38100" w14:prst="circle"/>
                                </w14:props3d>
                              </w:rPr>
                            </w:pPr>
                            <w:r w:rsidRPr="006375C0">
                              <w:rPr>
                                <w:rFonts w:asciiTheme="minorHAnsi" w:hAnsiTheme="minorHAnsi" w:cstheme="minorHAnsi"/>
                                <w:b/>
                                <w:color w:val="E36C0A" w:themeColor="accent6" w:themeShade="BF"/>
                                <w:sz w:val="200"/>
                                <w:szCs w:val="200"/>
                                <w14:shadow w14:blurRad="50800" w14:dist="40005" w14:dir="5400000" w14:sx="100000" w14:sy="100000" w14:kx="0" w14:ky="0" w14:algn="tl">
                                  <w14:srgbClr w14:val="000000">
                                    <w14:alpha w14:val="67000"/>
                                    <w14:shade w14:val="5000"/>
                                    <w14:satMod w14:val="120000"/>
                                  </w14:srgbClr>
                                </w14:shadow>
                                <w14:textOutline w14:w="12700" w14:cap="flat" w14:cmpd="sng" w14:algn="ctr">
                                  <w14:solidFill>
                                    <w14:srgbClr w14:val="FF0000"/>
                                  </w14:solidFill>
                                  <w14:prstDash w14:val="solid"/>
                                  <w14:round/>
                                </w14:textOutline>
                                <w14:props3d w14:extrusionH="57150" w14:contourW="0" w14:prstMaterial="warmMatte">
                                  <w14:bevelT w14:w="38100" w14:h="38100" w14:prst="circle"/>
                                </w14:props3d>
                              </w:rPr>
                              <w:t>Schoolgids</w:t>
                            </w:r>
                            <w:r w:rsidRPr="006375C0">
                              <w:rPr>
                                <w:rFonts w:asciiTheme="minorHAnsi" w:hAnsiTheme="minorHAnsi" w:cstheme="minorHAnsi"/>
                                <w:b/>
                                <w:color w:val="E36C0A" w:themeColor="accent6" w:themeShade="BF"/>
                                <w:sz w:val="160"/>
                                <w:szCs w:val="160"/>
                                <w14:shadow w14:blurRad="50800" w14:dist="40005" w14:dir="5400000" w14:sx="100000" w14:sy="100000" w14:kx="0" w14:ky="0" w14:algn="tl">
                                  <w14:srgbClr w14:val="000000">
                                    <w14:alpha w14:val="67000"/>
                                    <w14:shade w14:val="5000"/>
                                    <w14:satMod w14:val="120000"/>
                                  </w14:srgbClr>
                                </w14:shadow>
                                <w14:textOutline w14:w="31546" w14:cap="flat" w14:cmpd="sng" w14:algn="ctr">
                                  <w14:solidFill>
                                    <w14:srgbClr w14:val="FF0000"/>
                                  </w14:solidFill>
                                  <w14:prstDash w14:val="solid"/>
                                  <w14:round/>
                                </w14:textOutline>
                                <w14:props3d w14:extrusionH="57150" w14:contourW="0" w14:prstMaterial="warmMatte">
                                  <w14:bevelT w14:w="38100" w14:h="38100" w14:prst="circle"/>
                                </w14:props3d>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type w14:anchorId="700CE4C8" id="_x0000_t202" coordsize="21600,21600" o:spt="202" path="m,l,21600r21600,l21600,xe">
                <v:stroke joinstyle="miter"/>
                <v:path gradientshapeok="t" o:connecttype="rect"/>
              </v:shapetype>
              <v:shape id="Tekstvak 13" o:spid="_x0000_s1026" type="#_x0000_t202" style="position:absolute;margin-left:-60.35pt;margin-top:26.9pt;width:574.5pt;height:13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" filled="f" strokecolor="#f79646 [3209]">
                <v:textbox>
                  <w:txbxContent>
                    <w:p w:rsidR="008C4031" w:rsidRPr="006375C0" w:rsidRDefault="008C4031" w:rsidP="00B9566A">
                      <w:pPr>
                        <w:widowControl w:val="0"/>
                        <w:jc w:val="center"/>
                        <w:rPr>
                          <w:rFonts w:asciiTheme="minorHAnsi" w:hAnsiTheme="minorHAnsi" w:cstheme="minorHAnsi"/>
                          <w:b/>
                          <w:color w:val="E36C0A" w:themeColor="accent6" w:themeShade="BF"/>
                          <w:sz w:val="160"/>
                          <w:szCs w:val="160"/>
                          <w14:shadow w14:blurRad="50800" w14:dist="40005" w14:dir="5400000" w14:sx="100000" w14:sy="100000" w14:kx="0" w14:ky="0" w14:algn="tl">
                            <w14:srgbClr w14:val="000000">
                              <w14:alpha w14:val="67000"/>
                              <w14:shade w14:val="5000"/>
                              <w14:satMod w14:val="120000"/>
                            </w14:srgbClr>
                          </w14:shadow>
                          <w14:textOutline w14:w="31546" w14:cap="flat" w14:cmpd="sng" w14:algn="ctr">
                            <w14:solidFill>
                              <w14:srgbClr w14:val="FF0000"/>
                            </w14:solidFill>
                            <w14:prstDash w14:val="solid"/>
                            <w14:round/>
                          </w14:textOutline>
                          <w14:props3d w14:extrusionH="57150" w14:contourW="0" w14:prstMaterial="warmMatte">
                            <w14:bevelT w14:w="38100" w14:h="38100" w14:prst="circle"/>
                          </w14:props3d>
                        </w:rPr>
                      </w:pPr>
                      <w:r w:rsidRPr="006375C0">
                        <w:rPr>
                          <w:rFonts w:asciiTheme="minorHAnsi" w:hAnsiTheme="minorHAnsi" w:cstheme="minorHAnsi"/>
                          <w:b/>
                          <w:color w:val="E36C0A" w:themeColor="accent6" w:themeShade="BF"/>
                          <w:sz w:val="200"/>
                          <w:szCs w:val="200"/>
                          <w14:shadow w14:blurRad="50800" w14:dist="40005" w14:dir="5400000" w14:sx="100000" w14:sy="100000" w14:kx="0" w14:ky="0" w14:algn="tl">
                            <w14:srgbClr w14:val="000000">
                              <w14:alpha w14:val="67000"/>
                              <w14:shade w14:val="5000"/>
                              <w14:satMod w14:val="120000"/>
                            </w14:srgbClr>
                          </w14:shadow>
                          <w14:textOutline w14:w="12700" w14:cap="flat" w14:cmpd="sng" w14:algn="ctr">
                            <w14:solidFill>
                              <w14:srgbClr w14:val="FF0000"/>
                            </w14:solidFill>
                            <w14:prstDash w14:val="solid"/>
                            <w14:round/>
                          </w14:textOutline>
                          <w14:props3d w14:extrusionH="57150" w14:contourW="0" w14:prstMaterial="warmMatte">
                            <w14:bevelT w14:w="38100" w14:h="38100" w14:prst="circle"/>
                          </w14:props3d>
                        </w:rPr>
                        <w:t>Schoolgids</w:t>
                      </w:r>
                      <w:r w:rsidRPr="006375C0">
                        <w:rPr>
                          <w:rFonts w:asciiTheme="minorHAnsi" w:hAnsiTheme="minorHAnsi" w:cstheme="minorHAnsi"/>
                          <w:b/>
                          <w:color w:val="E36C0A" w:themeColor="accent6" w:themeShade="BF"/>
                          <w:sz w:val="160"/>
                          <w:szCs w:val="160"/>
                          <w14:shadow w14:blurRad="50800" w14:dist="40005" w14:dir="5400000" w14:sx="100000" w14:sy="100000" w14:kx="0" w14:ky="0" w14:algn="tl">
                            <w14:srgbClr w14:val="000000">
                              <w14:alpha w14:val="67000"/>
                              <w14:shade w14:val="5000"/>
                              <w14:satMod w14:val="120000"/>
                            </w14:srgbClr>
                          </w14:shadow>
                          <w14:textOutline w14:w="31546" w14:cap="flat" w14:cmpd="sng" w14:algn="ctr">
                            <w14:solidFill>
                              <w14:srgbClr w14:val="FF0000"/>
                            </w14:solidFill>
                            <w14:prstDash w14:val="solid"/>
                            <w14:round/>
                          </w14:textOutline>
                          <w14:props3d w14:extrusionH="57150" w14:contourW="0" w14:prstMaterial="warmMatte">
                            <w14:bevelT w14:w="38100" w14:h="38100" w14:prst="circle"/>
                          </w14:props3d>
                        </w:rPr>
                        <w:t xml:space="preserve"> </w:t>
                      </w:r>
                    </w:p>
                  </w:txbxContent>
                </v:textbox>
                <w10:wrap type="square"/>
              </v:shape>
            </w:pict>
          </mc:Fallback>
        </mc:AlternateContent>
      </w:r>
    </w:p>
    <w:p w:rsidR="00BC42FA" w:rsidRDefault="00BC42FA" w:rsidP="00F07DF2">
      <w:pPr>
        <w:widowControl w:val="0"/>
        <w:rPr>
          <w:rFonts w:ascii="Tahoma" w:hAnsi="Tahoma" w:cs="Tahoma"/>
          <w:color w:val="auto"/>
          <w:sz w:val="24"/>
          <w:szCs w:val="24"/>
          <w14:ligatures w14:val="none"/>
        </w:rPr>
      </w:pPr>
    </w:p>
    <w:p w:rsidR="00B9566A" w:rsidRPr="00F04C9D" w:rsidRDefault="00B9566A" w:rsidP="006375C0">
      <w:pPr>
        <w:spacing w:after="200"/>
        <w:ind w:left="4248"/>
        <w:rPr>
          <w:rFonts w:asciiTheme="minorHAnsi" w:hAnsiTheme="minorHAnsi" w:cstheme="minorHAnsi"/>
          <w:b/>
          <w:color w:val="auto"/>
          <w:sz w:val="40"/>
          <w:szCs w:val="40"/>
          <w14:ligatures w14:val="none"/>
        </w:rPr>
      </w:pPr>
      <w:r w:rsidRPr="00F04C9D">
        <w:rPr>
          <w:rFonts w:asciiTheme="minorHAnsi" w:hAnsiTheme="minorHAnsi" w:cstheme="minorHAnsi"/>
          <w:b/>
          <w:color w:val="auto"/>
          <w:sz w:val="40"/>
          <w:szCs w:val="40"/>
          <w14:ligatures w14:val="none"/>
        </w:rPr>
        <w:t xml:space="preserve">Basisschool </w:t>
      </w:r>
      <w:r w:rsidR="000E184B">
        <w:rPr>
          <w:rFonts w:asciiTheme="minorHAnsi" w:hAnsiTheme="minorHAnsi" w:cstheme="minorHAnsi"/>
          <w:b/>
          <w:color w:val="auto"/>
          <w:sz w:val="40"/>
          <w:szCs w:val="40"/>
          <w14:ligatures w14:val="none"/>
        </w:rPr>
        <w:t>de Cramignon</w:t>
      </w:r>
    </w:p>
    <w:p w:rsidR="00B9566A" w:rsidRDefault="00F04C9D" w:rsidP="00F07DF2">
      <w:pPr>
        <w:spacing w:after="200"/>
        <w:ind w:left="3540"/>
        <w:rPr>
          <w:rFonts w:asciiTheme="minorHAnsi" w:hAnsiTheme="minorHAnsi" w:cstheme="minorHAnsi"/>
          <w:b/>
          <w:color w:val="auto"/>
          <w:sz w:val="40"/>
          <w:szCs w:val="40"/>
          <w14:ligatures w14:val="none"/>
        </w:rPr>
      </w:pPr>
      <w:r>
        <w:rPr>
          <w:rFonts w:asciiTheme="minorHAnsi" w:hAnsiTheme="minorHAnsi" w:cstheme="minorHAnsi"/>
          <w:b/>
          <w:color w:val="auto"/>
          <w:sz w:val="40"/>
          <w:szCs w:val="40"/>
          <w14:ligatures w14:val="none"/>
        </w:rPr>
        <w:t xml:space="preserve">   </w:t>
      </w:r>
      <w:r>
        <w:rPr>
          <w:rFonts w:asciiTheme="minorHAnsi" w:hAnsiTheme="minorHAnsi" w:cstheme="minorHAnsi"/>
          <w:b/>
          <w:color w:val="auto"/>
          <w:sz w:val="40"/>
          <w:szCs w:val="40"/>
          <w14:ligatures w14:val="none"/>
        </w:rPr>
        <w:tab/>
      </w:r>
      <w:r>
        <w:rPr>
          <w:rFonts w:asciiTheme="minorHAnsi" w:hAnsiTheme="minorHAnsi" w:cstheme="minorHAnsi"/>
          <w:b/>
          <w:color w:val="auto"/>
          <w:sz w:val="40"/>
          <w:szCs w:val="40"/>
          <w14:ligatures w14:val="none"/>
        </w:rPr>
        <w:tab/>
      </w:r>
      <w:r>
        <w:rPr>
          <w:rFonts w:asciiTheme="minorHAnsi" w:hAnsiTheme="minorHAnsi" w:cstheme="minorHAnsi"/>
          <w:b/>
          <w:color w:val="auto"/>
          <w:sz w:val="40"/>
          <w:szCs w:val="40"/>
          <w14:ligatures w14:val="none"/>
        </w:rPr>
        <w:tab/>
      </w:r>
      <w:r w:rsidR="000E184B">
        <w:rPr>
          <w:rFonts w:asciiTheme="minorHAnsi" w:hAnsiTheme="minorHAnsi" w:cstheme="minorHAnsi"/>
          <w:b/>
          <w:color w:val="auto"/>
          <w:sz w:val="40"/>
          <w:szCs w:val="40"/>
          <w14:ligatures w14:val="none"/>
        </w:rPr>
        <w:t xml:space="preserve">     </w:t>
      </w:r>
      <w:r w:rsidR="006375C0">
        <w:rPr>
          <w:rFonts w:asciiTheme="minorHAnsi" w:hAnsiTheme="minorHAnsi" w:cstheme="minorHAnsi"/>
          <w:b/>
          <w:color w:val="auto"/>
          <w:sz w:val="40"/>
          <w:szCs w:val="40"/>
          <w14:ligatures w14:val="none"/>
        </w:rPr>
        <w:tab/>
        <w:t xml:space="preserve">     </w:t>
      </w:r>
      <w:r w:rsidR="00213BA2">
        <w:rPr>
          <w:rFonts w:asciiTheme="minorHAnsi" w:hAnsiTheme="minorHAnsi" w:cstheme="minorHAnsi"/>
          <w:b/>
          <w:color w:val="auto"/>
          <w:sz w:val="40"/>
          <w:szCs w:val="40"/>
          <w14:ligatures w14:val="none"/>
        </w:rPr>
        <w:t>2020-2021</w:t>
      </w:r>
    </w:p>
    <w:p w:rsidR="00B9566A" w:rsidRPr="00B9566A" w:rsidRDefault="000E184B" w:rsidP="00F07DF2">
      <w:pPr>
        <w:spacing w:after="200"/>
        <w:ind w:left="3540"/>
        <w:rPr>
          <w:rFonts w:ascii="Tahoma" w:hAnsi="Tahoma" w:cs="Tahoma"/>
          <w:b/>
          <w:color w:val="auto"/>
          <w:sz w:val="40"/>
          <w:szCs w:val="40"/>
          <w14:ligatures w14:val="none"/>
        </w:rPr>
      </w:pPr>
      <w:r w:rsidRPr="00892A1E">
        <w:rPr>
          <w:b/>
          <w:noProof/>
          <w:sz w:val="22"/>
          <w:szCs w:val="22"/>
          <w14:ligatures w14:val="none"/>
          <w14:cntxtAlts w14:val="0"/>
        </w:rPr>
        <w:drawing>
          <wp:anchor distT="0" distB="0" distL="114300" distR="114300" simplePos="0" relativeHeight="251799552" behindDoc="0" locked="0" layoutInCell="1" allowOverlap="1">
            <wp:simplePos x="0" y="0"/>
            <wp:positionH relativeFrom="margin">
              <wp:posOffset>-81280</wp:posOffset>
            </wp:positionH>
            <wp:positionV relativeFrom="paragraph">
              <wp:posOffset>645160</wp:posOffset>
            </wp:positionV>
            <wp:extent cx="5931535" cy="4685030"/>
            <wp:effectExtent l="0" t="0" r="0" b="127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707" t="16436" r="42440" b="36025"/>
                    <a:stretch/>
                  </pic:blipFill>
                  <pic:spPr bwMode="auto">
                    <a:xfrm>
                      <a:off x="0" y="0"/>
                      <a:ext cx="5931535" cy="4685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566A" w:rsidRDefault="00EB2474" w:rsidP="00F07DF2">
      <w:pPr>
        <w:rPr>
          <w:rFonts w:ascii="Tahoma" w:hAnsi="Tahoma" w:cs="Tahoma"/>
          <w:lang w:val="fr-FR"/>
        </w:rPr>
      </w:pPr>
      <w:r>
        <w:rPr>
          <w:rFonts w:asciiTheme="minorHAnsi" w:hAnsiTheme="minorHAnsi" w:cstheme="minorHAnsi"/>
          <w:b/>
          <w:noProof/>
          <w:color w:val="auto"/>
          <w:sz w:val="22"/>
          <w:szCs w:val="22"/>
          <w14:ligatures w14:val="none"/>
          <w14:cntxtAlts w14:val="0"/>
        </w:rPr>
        <mc:AlternateContent>
          <mc:Choice Requires="wps">
            <w:drawing>
              <wp:anchor distT="0" distB="0" distL="114300" distR="114300" simplePos="0" relativeHeight="251810816" behindDoc="0" locked="0" layoutInCell="1" allowOverlap="1">
                <wp:simplePos x="0" y="0"/>
                <wp:positionH relativeFrom="column">
                  <wp:posOffset>4624705</wp:posOffset>
                </wp:positionH>
                <wp:positionV relativeFrom="paragraph">
                  <wp:posOffset>1179195</wp:posOffset>
                </wp:positionV>
                <wp:extent cx="885825" cy="914400"/>
                <wp:effectExtent l="0" t="0" r="28575" b="19050"/>
                <wp:wrapNone/>
                <wp:docPr id="7" name="Ovaal 7"/>
                <wp:cNvGraphicFramePr/>
                <a:graphic xmlns:a="http://schemas.openxmlformats.org/drawingml/2006/main">
                  <a:graphicData uri="http://schemas.microsoft.com/office/word/2010/wordprocessingShape">
                    <wps:wsp>
                      <wps:cNvSpPr/>
                      <wps:spPr>
                        <a:xfrm>
                          <a:off x="0" y="0"/>
                          <a:ext cx="885825" cy="9144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C4031" w:rsidRPr="00EB2474" w:rsidRDefault="008C4031" w:rsidP="00EB2474">
                            <w:pPr>
                              <w:jc w:val="center"/>
                              <w:rPr>
                                <w:rFonts w:asciiTheme="minorHAnsi" w:hAnsiTheme="minorHAnsi" w:cstheme="minorHAnsi"/>
                                <w:b/>
                                <w:sz w:val="28"/>
                                <w:szCs w:val="28"/>
                              </w:rPr>
                            </w:pPr>
                            <w:r>
                              <w:rPr>
                                <w:rFonts w:asciiTheme="minorHAnsi" w:hAnsiTheme="minorHAnsi" w:cstheme="minorHAnsi"/>
                                <w:b/>
                                <w:sz w:val="28"/>
                                <w:szCs w:val="28"/>
                              </w:rPr>
                              <w:t>2020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al 7" o:spid="_x0000_s1027" style="position:absolute;margin-left:364.15pt;margin-top:92.85pt;width:69.75pt;height:1in;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" fillcolor="white [3201]" strokecolor="#f79646 [3209]" strokeweight="2pt">
                <v:textbox>
                  <w:txbxContent>
                    <w:p w:rsidR="008C4031" w:rsidRPr="00EB2474" w:rsidRDefault="008C4031" w:rsidP="00EB2474">
                      <w:pPr>
                        <w:jc w:val="center"/>
                        <w:rPr>
                          <w:rFonts w:asciiTheme="minorHAnsi" w:hAnsiTheme="minorHAnsi" w:cstheme="minorHAnsi"/>
                          <w:b/>
                          <w:sz w:val="28"/>
                          <w:szCs w:val="28"/>
                        </w:rPr>
                      </w:pPr>
                      <w:r>
                        <w:rPr>
                          <w:rFonts w:asciiTheme="minorHAnsi" w:hAnsiTheme="minorHAnsi" w:cstheme="minorHAnsi"/>
                          <w:b/>
                          <w:sz w:val="28"/>
                          <w:szCs w:val="28"/>
                        </w:rPr>
                        <w:t>20202021</w:t>
                      </w:r>
                    </w:p>
                  </w:txbxContent>
                </v:textbox>
              </v:oval>
            </w:pict>
          </mc:Fallback>
        </mc:AlternateContent>
      </w:r>
      <w:r w:rsidR="00892A1E" w:rsidRPr="00892A1E">
        <w:rPr>
          <w:rFonts w:asciiTheme="minorHAnsi" w:hAnsiTheme="minorHAnsi" w:cstheme="minorHAnsi"/>
          <w:b/>
          <w:noProof/>
          <w:color w:val="auto"/>
          <w:sz w:val="22"/>
          <w:szCs w:val="22"/>
          <w14:ligatures w14:val="none"/>
        </w:rPr>
        <mc:AlternateContent>
          <mc:Choice Requires="wps">
            <w:drawing>
              <wp:anchor distT="45720" distB="45720" distL="114300" distR="114300" simplePos="0" relativeHeight="251802623" behindDoc="0" locked="0" layoutInCell="1" allowOverlap="1">
                <wp:simplePos x="0" y="0"/>
                <wp:positionH relativeFrom="column">
                  <wp:posOffset>4710430</wp:posOffset>
                </wp:positionH>
                <wp:positionV relativeFrom="paragraph">
                  <wp:posOffset>1474470</wp:posOffset>
                </wp:positionV>
                <wp:extent cx="704850" cy="40005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00050"/>
                        </a:xfrm>
                        <a:prstGeom prst="rect">
                          <a:avLst/>
                        </a:prstGeom>
                        <a:solidFill>
                          <a:srgbClr val="FFFFFF"/>
                        </a:solidFill>
                        <a:ln w="9525">
                          <a:noFill/>
                          <a:miter lim="800000"/>
                          <a:headEnd/>
                          <a:tailEnd/>
                        </a:ln>
                      </wps:spPr>
                      <wps:txbx>
                        <w:txbxContent>
                          <w:p w:rsidR="008C4031" w:rsidRPr="00892A1E" w:rsidRDefault="008C4031" w:rsidP="00892A1E">
                            <w:pPr>
                              <w:jc w:val="center"/>
                              <w:rPr>
                                <w:rFonts w:asciiTheme="minorHAnsi" w:hAnsiTheme="minorHAnsi" w:cstheme="minorHAnsi"/>
                                <w:b/>
                                <w:sz w:val="18"/>
                                <w:szCs w:val="18"/>
                              </w:rPr>
                            </w:pPr>
                            <w:r w:rsidRPr="00892A1E">
                              <w:rPr>
                                <w:rFonts w:asciiTheme="minorHAnsi" w:hAnsiTheme="minorHAnsi" w:cstheme="minorHAnsi"/>
                                <w:b/>
                                <w:sz w:val="18"/>
                                <w:szCs w:val="18"/>
                              </w:rPr>
                              <w:t>2019-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2" o:spid="_x0000_s1028" type="#_x0000_t202" style="position:absolute;margin-left:370.9pt;margin-top:116.1pt;width:55.5pt;height:31.5pt;z-index:2518026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" stroked="f">
                <v:textbox>
                  <w:txbxContent>
                    <w:p w:rsidR="008C4031" w:rsidRPr="00892A1E" w:rsidRDefault="008C4031" w:rsidP="00892A1E">
                      <w:pPr>
                        <w:jc w:val="center"/>
                        <w:rPr>
                          <w:rFonts w:asciiTheme="minorHAnsi" w:hAnsiTheme="minorHAnsi" w:cstheme="minorHAnsi"/>
                          <w:b/>
                          <w:sz w:val="18"/>
                          <w:szCs w:val="18"/>
                        </w:rPr>
                      </w:pPr>
                      <w:r w:rsidRPr="00892A1E">
                        <w:rPr>
                          <w:rFonts w:asciiTheme="minorHAnsi" w:hAnsiTheme="minorHAnsi" w:cstheme="minorHAnsi"/>
                          <w:b/>
                          <w:sz w:val="18"/>
                          <w:szCs w:val="18"/>
                        </w:rPr>
                        <w:t>2019-2020</w:t>
                      </w:r>
                    </w:p>
                  </w:txbxContent>
                </v:textbox>
                <w10:wrap type="square"/>
              </v:shape>
            </w:pict>
          </mc:Fallback>
        </mc:AlternateContent>
      </w:r>
      <w:r w:rsidR="00B9566A" w:rsidRPr="00805EB0">
        <w:rPr>
          <w:rFonts w:ascii="Tahoma" w:hAnsi="Tahoma" w:cs="Tahoma"/>
          <w:lang w:val="fr-FR"/>
        </w:rPr>
        <w:t xml:space="preserve"> </w:t>
      </w:r>
    </w:p>
    <w:p w:rsidR="00892A1E" w:rsidRDefault="00892A1E" w:rsidP="00F07DF2">
      <w:pPr>
        <w:rPr>
          <w:rFonts w:ascii="Tahoma" w:hAnsi="Tahoma" w:cs="Tahoma"/>
          <w:lang w:val="fr-FR"/>
        </w:rPr>
      </w:pPr>
    </w:p>
    <w:p w:rsidR="00892A1E" w:rsidRDefault="00892A1E" w:rsidP="00F07DF2">
      <w:pPr>
        <w:rPr>
          <w:rFonts w:ascii="Tahoma" w:hAnsi="Tahoma" w:cs="Tahoma"/>
          <w:lang w:val="fr-FR"/>
        </w:rPr>
      </w:pPr>
    </w:p>
    <w:p w:rsidR="00892A1E" w:rsidRPr="009638E6" w:rsidRDefault="00892A1E" w:rsidP="00F07DF2">
      <w:pPr>
        <w:rPr>
          <w:rFonts w:ascii="Tahoma" w:hAnsi="Tahoma" w:cs="Tahoma"/>
          <w:color w:val="auto"/>
          <w:sz w:val="24"/>
          <w:szCs w:val="24"/>
          <w:lang w:val="en-GB"/>
          <w14:ligatures w14:val="none"/>
        </w:rPr>
      </w:pPr>
    </w:p>
    <w:tbl>
      <w:tblPr>
        <w:tblW w:w="0" w:type="auto"/>
        <w:tblLook w:val="04A0" w:firstRow="1" w:lastRow="0" w:firstColumn="1" w:lastColumn="0" w:noHBand="0" w:noVBand="1"/>
      </w:tblPr>
      <w:tblGrid>
        <w:gridCol w:w="9072"/>
      </w:tblGrid>
      <w:tr w:rsidR="00B9566A" w:rsidRPr="00CB62FA" w:rsidTr="00B9566A">
        <w:tc>
          <w:tcPr>
            <w:tcW w:w="9212" w:type="dxa"/>
          </w:tcPr>
          <w:p w:rsidR="00B9566A" w:rsidRPr="00CB62FA" w:rsidRDefault="00441E15" w:rsidP="00F07DF2">
            <w:pPr>
              <w:rPr>
                <w:rFonts w:asciiTheme="minorHAnsi" w:hAnsiTheme="minorHAnsi" w:cstheme="minorHAnsi"/>
                <w:b/>
                <w:sz w:val="24"/>
                <w:szCs w:val="24"/>
                <w:lang w:val="en-GB"/>
              </w:rPr>
            </w:pPr>
            <w:proofErr w:type="spellStart"/>
            <w:r>
              <w:rPr>
                <w:rFonts w:asciiTheme="minorHAnsi" w:hAnsiTheme="minorHAnsi" w:cstheme="minorHAnsi"/>
                <w:b/>
                <w:sz w:val="24"/>
                <w:szCs w:val="24"/>
                <w:lang w:val="en-GB"/>
              </w:rPr>
              <w:t>Schooladres</w:t>
            </w:r>
            <w:proofErr w:type="spellEnd"/>
            <w:r>
              <w:rPr>
                <w:rFonts w:asciiTheme="minorHAnsi" w:hAnsiTheme="minorHAnsi" w:cstheme="minorHAnsi"/>
                <w:b/>
                <w:sz w:val="24"/>
                <w:szCs w:val="24"/>
                <w:lang w:val="en-GB"/>
              </w:rPr>
              <w:t> </w:t>
            </w:r>
            <w:proofErr w:type="spellStart"/>
            <w:r>
              <w:rPr>
                <w:rFonts w:asciiTheme="minorHAnsi" w:hAnsiTheme="minorHAnsi" w:cstheme="minorHAnsi"/>
                <w:b/>
                <w:sz w:val="24"/>
                <w:szCs w:val="24"/>
                <w:lang w:val="en-GB"/>
              </w:rPr>
              <w:t>r.k</w:t>
            </w:r>
            <w:proofErr w:type="spellEnd"/>
            <w:r>
              <w:rPr>
                <w:rFonts w:asciiTheme="minorHAnsi" w:hAnsiTheme="minorHAnsi" w:cstheme="minorHAnsi"/>
                <w:b/>
                <w:sz w:val="24"/>
                <w:szCs w:val="24"/>
                <w:lang w:val="en-GB"/>
              </w:rPr>
              <w:t xml:space="preserve">. </w:t>
            </w:r>
            <w:proofErr w:type="spellStart"/>
            <w:r>
              <w:rPr>
                <w:rFonts w:asciiTheme="minorHAnsi" w:hAnsiTheme="minorHAnsi" w:cstheme="minorHAnsi"/>
                <w:b/>
                <w:sz w:val="24"/>
                <w:szCs w:val="24"/>
                <w:lang w:val="en-GB"/>
              </w:rPr>
              <w:t>b</w:t>
            </w:r>
            <w:r w:rsidR="00B9566A" w:rsidRPr="00CB62FA">
              <w:rPr>
                <w:rFonts w:asciiTheme="minorHAnsi" w:hAnsiTheme="minorHAnsi" w:cstheme="minorHAnsi"/>
                <w:b/>
                <w:sz w:val="24"/>
                <w:szCs w:val="24"/>
                <w:lang w:val="en-GB"/>
              </w:rPr>
              <w:t>asisschool</w:t>
            </w:r>
            <w:proofErr w:type="spellEnd"/>
            <w:r w:rsidR="00B9566A" w:rsidRPr="00CB62FA">
              <w:rPr>
                <w:rFonts w:asciiTheme="minorHAnsi" w:hAnsiTheme="minorHAnsi" w:cstheme="minorHAnsi"/>
                <w:b/>
                <w:sz w:val="24"/>
                <w:szCs w:val="24"/>
                <w:lang w:val="en-GB"/>
              </w:rPr>
              <w:t xml:space="preserve"> </w:t>
            </w:r>
            <w:r w:rsidR="000E184B" w:rsidRPr="00CB62FA">
              <w:rPr>
                <w:rFonts w:asciiTheme="minorHAnsi" w:hAnsiTheme="minorHAnsi" w:cstheme="minorHAnsi"/>
                <w:b/>
                <w:sz w:val="24"/>
                <w:szCs w:val="24"/>
                <w:lang w:val="en-GB"/>
              </w:rPr>
              <w:t>de Cramignon</w:t>
            </w:r>
            <w:r w:rsidR="00B9566A" w:rsidRPr="00CB62FA">
              <w:rPr>
                <w:rFonts w:asciiTheme="minorHAnsi" w:hAnsiTheme="minorHAnsi" w:cstheme="minorHAnsi"/>
                <w:b/>
                <w:sz w:val="24"/>
                <w:szCs w:val="24"/>
                <w:lang w:val="en-GB"/>
              </w:rPr>
              <w:t>:</w:t>
            </w:r>
          </w:p>
          <w:p w:rsidR="00B9566A" w:rsidRPr="00CB62FA" w:rsidRDefault="000E184B" w:rsidP="00F07DF2">
            <w:pPr>
              <w:rPr>
                <w:rFonts w:asciiTheme="minorHAnsi" w:hAnsiTheme="minorHAnsi" w:cstheme="minorHAnsi"/>
                <w:b/>
                <w:sz w:val="24"/>
                <w:szCs w:val="24"/>
                <w:lang w:val="en-GB"/>
              </w:rPr>
            </w:pPr>
            <w:r w:rsidRPr="00CB62FA">
              <w:rPr>
                <w:rFonts w:asciiTheme="minorHAnsi" w:hAnsiTheme="minorHAnsi" w:cstheme="minorHAnsi"/>
                <w:sz w:val="24"/>
                <w:szCs w:val="24"/>
              </w:rPr>
              <w:t>Kramsvogel 42</w:t>
            </w:r>
          </w:p>
          <w:p w:rsidR="00B9566A" w:rsidRPr="00CB62FA" w:rsidRDefault="000E184B" w:rsidP="00F07DF2">
            <w:pPr>
              <w:rPr>
                <w:rFonts w:asciiTheme="minorHAnsi" w:hAnsiTheme="minorHAnsi" w:cstheme="minorHAnsi"/>
                <w:sz w:val="24"/>
                <w:szCs w:val="24"/>
              </w:rPr>
            </w:pPr>
            <w:r w:rsidRPr="00CB62FA">
              <w:rPr>
                <w:rFonts w:asciiTheme="minorHAnsi" w:hAnsiTheme="minorHAnsi" w:cstheme="minorHAnsi"/>
                <w:sz w:val="24"/>
                <w:szCs w:val="24"/>
              </w:rPr>
              <w:t>6245 RE</w:t>
            </w:r>
            <w:r w:rsidR="00B9566A" w:rsidRPr="00CB62FA">
              <w:rPr>
                <w:rFonts w:asciiTheme="minorHAnsi" w:hAnsiTheme="minorHAnsi" w:cstheme="minorHAnsi"/>
                <w:sz w:val="24"/>
                <w:szCs w:val="24"/>
              </w:rPr>
              <w:t xml:space="preserve"> </w:t>
            </w:r>
            <w:r w:rsidRPr="00CB62FA">
              <w:rPr>
                <w:rFonts w:asciiTheme="minorHAnsi" w:hAnsiTheme="minorHAnsi" w:cstheme="minorHAnsi"/>
                <w:sz w:val="24"/>
                <w:szCs w:val="24"/>
              </w:rPr>
              <w:t>Eijsden</w:t>
            </w:r>
          </w:p>
          <w:p w:rsidR="00B9566A" w:rsidRPr="00CB62FA" w:rsidRDefault="00CB2696" w:rsidP="00F07DF2">
            <w:pPr>
              <w:rPr>
                <w:rFonts w:asciiTheme="minorHAnsi" w:hAnsiTheme="minorHAnsi" w:cstheme="minorHAnsi"/>
                <w:sz w:val="24"/>
                <w:szCs w:val="24"/>
              </w:rPr>
            </w:pPr>
            <w:r w:rsidRPr="00CB62FA">
              <w:rPr>
                <w:rFonts w:asciiTheme="minorHAnsi" w:hAnsiTheme="minorHAnsi" w:cstheme="minorHAnsi"/>
                <w:noProof/>
                <w:sz w:val="24"/>
                <w:szCs w:val="24"/>
                <w14:ligatures w14:val="none"/>
                <w14:cntxtAlts w14:val="0"/>
              </w:rPr>
              <w:drawing>
                <wp:anchor distT="0" distB="0" distL="114300" distR="114300" simplePos="0" relativeHeight="251812864" behindDoc="0" locked="0" layoutInCell="1" allowOverlap="1">
                  <wp:simplePos x="0" y="0"/>
                  <wp:positionH relativeFrom="column">
                    <wp:posOffset>3771900</wp:posOffset>
                  </wp:positionH>
                  <wp:positionV relativeFrom="paragraph">
                    <wp:posOffset>93345</wp:posOffset>
                  </wp:positionV>
                  <wp:extent cx="1600200" cy="822325"/>
                  <wp:effectExtent l="57150" t="57150" r="114300" b="111125"/>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6951" t="33983" r="26422" b="34830"/>
                          <a:stretch/>
                        </pic:blipFill>
                        <pic:spPr bwMode="auto">
                          <a:xfrm>
                            <a:off x="0" y="0"/>
                            <a:ext cx="1600200" cy="822325"/>
                          </a:xfrm>
                          <a:prstGeom prst="rect">
                            <a:avLst/>
                          </a:prstGeom>
                          <a:ln>
                            <a:solidFill>
                              <a:schemeClr val="accent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66A" w:rsidRPr="00CB62FA">
              <w:rPr>
                <w:rFonts w:asciiTheme="minorHAnsi" w:hAnsiTheme="minorHAnsi" w:cstheme="minorHAnsi"/>
                <w:sz w:val="24"/>
                <w:szCs w:val="24"/>
              </w:rPr>
              <w:t>telefoon: 043-</w:t>
            </w:r>
            <w:r w:rsidR="000E184B" w:rsidRPr="00CB62FA">
              <w:rPr>
                <w:rFonts w:asciiTheme="minorHAnsi" w:hAnsiTheme="minorHAnsi" w:cstheme="minorHAnsi"/>
                <w:sz w:val="24"/>
                <w:szCs w:val="24"/>
              </w:rPr>
              <w:t>4091583</w:t>
            </w:r>
          </w:p>
          <w:p w:rsidR="00B9566A" w:rsidRPr="00CB62FA" w:rsidRDefault="00B9566A" w:rsidP="00F07DF2">
            <w:pPr>
              <w:rPr>
                <w:rFonts w:asciiTheme="minorHAnsi" w:hAnsiTheme="minorHAnsi" w:cstheme="minorHAnsi"/>
                <w:sz w:val="24"/>
                <w:szCs w:val="24"/>
              </w:rPr>
            </w:pPr>
            <w:r w:rsidRPr="00CB62FA">
              <w:rPr>
                <w:rFonts w:asciiTheme="minorHAnsi" w:hAnsiTheme="minorHAnsi" w:cstheme="minorHAnsi"/>
                <w:sz w:val="24"/>
                <w:szCs w:val="24"/>
              </w:rPr>
              <w:t xml:space="preserve">website: </w:t>
            </w:r>
            <w:hyperlink r:id="rId11" w:history="1">
              <w:r w:rsidR="000E184B" w:rsidRPr="00CB62FA">
                <w:rPr>
                  <w:rStyle w:val="Hyperlink"/>
                  <w:rFonts w:asciiTheme="minorHAnsi" w:hAnsiTheme="minorHAnsi" w:cstheme="minorHAnsi"/>
                  <w:sz w:val="24"/>
                  <w:szCs w:val="24"/>
                </w:rPr>
                <w:t>www.bsdecramignon.nl</w:t>
              </w:r>
            </w:hyperlink>
          </w:p>
          <w:p w:rsidR="008243A9" w:rsidRPr="00CB62FA" w:rsidRDefault="00B9566A" w:rsidP="00F07DF2">
            <w:pPr>
              <w:rPr>
                <w:rFonts w:asciiTheme="minorHAnsi" w:hAnsiTheme="minorHAnsi" w:cstheme="minorHAnsi"/>
                <w:sz w:val="24"/>
                <w:szCs w:val="24"/>
                <w:lang w:val="en-GB"/>
              </w:rPr>
            </w:pPr>
            <w:r w:rsidRPr="00CB62FA">
              <w:rPr>
                <w:rFonts w:asciiTheme="minorHAnsi" w:hAnsiTheme="minorHAnsi" w:cstheme="minorHAnsi"/>
                <w:sz w:val="24"/>
                <w:szCs w:val="24"/>
                <w:lang w:val="en-GB"/>
              </w:rPr>
              <w:t xml:space="preserve">e-mail: </w:t>
            </w:r>
            <w:hyperlink r:id="rId12" w:history="1">
              <w:r w:rsidR="008243A9" w:rsidRPr="00CB62FA">
                <w:rPr>
                  <w:rStyle w:val="Hyperlink"/>
                  <w:rFonts w:asciiTheme="minorHAnsi" w:hAnsiTheme="minorHAnsi" w:cstheme="minorHAnsi"/>
                  <w:sz w:val="24"/>
                  <w:szCs w:val="24"/>
                  <w:lang w:val="en-GB"/>
                </w:rPr>
                <w:t>info.cramignon@kom-leren.nl</w:t>
              </w:r>
            </w:hyperlink>
          </w:p>
          <w:p w:rsidR="00B9566A" w:rsidRPr="00CB62FA" w:rsidRDefault="008243A9" w:rsidP="00F07DF2">
            <w:pPr>
              <w:rPr>
                <w:rFonts w:asciiTheme="minorHAnsi" w:hAnsiTheme="minorHAnsi" w:cstheme="minorHAnsi"/>
                <w:sz w:val="24"/>
                <w:szCs w:val="24"/>
                <w:lang w:val="en-US"/>
              </w:rPr>
            </w:pPr>
            <w:r w:rsidRPr="00CB62FA">
              <w:rPr>
                <w:rFonts w:asciiTheme="minorHAnsi" w:hAnsiTheme="minorHAnsi" w:cstheme="minorHAnsi"/>
                <w:sz w:val="24"/>
                <w:szCs w:val="24"/>
                <w:lang w:val="en-US"/>
              </w:rPr>
              <w:t xml:space="preserve"> </w:t>
            </w:r>
          </w:p>
          <w:p w:rsidR="00B9566A" w:rsidRPr="00CB62FA" w:rsidRDefault="00B9566A" w:rsidP="00F07DF2">
            <w:pPr>
              <w:rPr>
                <w:rFonts w:asciiTheme="minorHAnsi" w:hAnsiTheme="minorHAnsi" w:cstheme="minorHAnsi"/>
                <w:sz w:val="24"/>
                <w:szCs w:val="24"/>
                <w:lang w:val="en-US"/>
              </w:rPr>
            </w:pPr>
          </w:p>
          <w:p w:rsidR="00B9566A" w:rsidRPr="00CB62FA" w:rsidRDefault="005344D6" w:rsidP="00F07DF2">
            <w:pPr>
              <w:rPr>
                <w:rFonts w:asciiTheme="minorHAnsi" w:hAnsiTheme="minorHAnsi" w:cstheme="minorHAnsi"/>
                <w:b/>
                <w:sz w:val="24"/>
                <w:szCs w:val="24"/>
                <w:lang w:val="en-GB"/>
              </w:rPr>
            </w:pPr>
            <w:r w:rsidRPr="00CB62FA">
              <w:rPr>
                <w:rFonts w:asciiTheme="minorHAnsi" w:hAnsiTheme="minorHAnsi" w:cstheme="minorHAnsi"/>
                <w:b/>
                <w:sz w:val="24"/>
                <w:szCs w:val="24"/>
                <w:lang w:val="en-GB"/>
              </w:rPr>
              <w:t>Directeur</w:t>
            </w:r>
            <w:r w:rsidR="00B9566A" w:rsidRPr="00CB62FA">
              <w:rPr>
                <w:rFonts w:asciiTheme="minorHAnsi" w:hAnsiTheme="minorHAnsi" w:cstheme="minorHAnsi"/>
                <w:b/>
                <w:sz w:val="24"/>
                <w:szCs w:val="24"/>
                <w:lang w:val="en-GB"/>
              </w:rPr>
              <w:t xml:space="preserve"> </w:t>
            </w:r>
            <w:proofErr w:type="spellStart"/>
            <w:r w:rsidR="00B9566A" w:rsidRPr="00CB62FA">
              <w:rPr>
                <w:rFonts w:asciiTheme="minorHAnsi" w:hAnsiTheme="minorHAnsi" w:cstheme="minorHAnsi"/>
                <w:b/>
                <w:sz w:val="24"/>
                <w:szCs w:val="24"/>
                <w:lang w:val="en-GB"/>
              </w:rPr>
              <w:t>Basisschool</w:t>
            </w:r>
            <w:proofErr w:type="spellEnd"/>
            <w:r w:rsidR="00B9566A" w:rsidRPr="00CB62FA">
              <w:rPr>
                <w:rFonts w:asciiTheme="minorHAnsi" w:hAnsiTheme="minorHAnsi" w:cstheme="minorHAnsi"/>
                <w:b/>
                <w:sz w:val="24"/>
                <w:szCs w:val="24"/>
                <w:lang w:val="en-GB"/>
              </w:rPr>
              <w:t xml:space="preserve"> </w:t>
            </w:r>
            <w:r w:rsidR="008243A9" w:rsidRPr="00CB62FA">
              <w:rPr>
                <w:rFonts w:asciiTheme="minorHAnsi" w:hAnsiTheme="minorHAnsi" w:cstheme="minorHAnsi"/>
                <w:b/>
                <w:sz w:val="24"/>
                <w:szCs w:val="24"/>
                <w:lang w:val="en-GB"/>
              </w:rPr>
              <w:t>de Cramignon</w:t>
            </w:r>
            <w:r w:rsidR="00B9566A" w:rsidRPr="00CB62FA">
              <w:rPr>
                <w:rFonts w:asciiTheme="minorHAnsi" w:hAnsiTheme="minorHAnsi" w:cstheme="minorHAnsi"/>
                <w:b/>
                <w:sz w:val="24"/>
                <w:szCs w:val="24"/>
                <w:lang w:val="en-GB"/>
              </w:rPr>
              <w:t>:</w:t>
            </w:r>
          </w:p>
          <w:p w:rsidR="00B9566A" w:rsidRPr="00CB62FA" w:rsidRDefault="008243A9" w:rsidP="00F07DF2">
            <w:pPr>
              <w:rPr>
                <w:rFonts w:asciiTheme="minorHAnsi" w:hAnsiTheme="minorHAnsi" w:cstheme="minorHAnsi"/>
                <w:sz w:val="24"/>
                <w:szCs w:val="24"/>
              </w:rPr>
            </w:pPr>
            <w:r w:rsidRPr="00CB62FA">
              <w:rPr>
                <w:rFonts w:asciiTheme="minorHAnsi" w:hAnsiTheme="minorHAnsi" w:cstheme="minorHAnsi"/>
                <w:sz w:val="24"/>
                <w:szCs w:val="24"/>
              </w:rPr>
              <w:t>Inge Bischoff</w:t>
            </w:r>
          </w:p>
          <w:p w:rsidR="00F07DF2" w:rsidRPr="00CB62FA" w:rsidRDefault="00B9566A" w:rsidP="00F07DF2">
            <w:pPr>
              <w:rPr>
                <w:rFonts w:asciiTheme="minorHAnsi" w:hAnsiTheme="minorHAnsi" w:cstheme="minorHAnsi"/>
                <w:sz w:val="24"/>
                <w:szCs w:val="24"/>
                <w:lang w:val="fr-FR"/>
              </w:rPr>
            </w:pPr>
            <w:r w:rsidRPr="00CB62FA">
              <w:rPr>
                <w:rFonts w:asciiTheme="minorHAnsi" w:hAnsiTheme="minorHAnsi" w:cstheme="minorHAnsi"/>
                <w:sz w:val="24"/>
                <w:szCs w:val="24"/>
                <w:lang w:val="fr-FR"/>
              </w:rPr>
              <w:t>e-mail:</w:t>
            </w:r>
            <w:r w:rsidR="005344D6" w:rsidRPr="00CB62FA">
              <w:rPr>
                <w:rFonts w:asciiTheme="minorHAnsi" w:hAnsiTheme="minorHAnsi" w:cstheme="minorHAnsi"/>
                <w:sz w:val="24"/>
                <w:szCs w:val="24"/>
                <w:lang w:val="fr-FR"/>
              </w:rPr>
              <w:t xml:space="preserve"> </w:t>
            </w:r>
            <w:hyperlink r:id="rId13" w:history="1">
              <w:r w:rsidR="00AF0E94" w:rsidRPr="00CB62FA">
                <w:rPr>
                  <w:rStyle w:val="Hyperlink"/>
                  <w:rFonts w:asciiTheme="minorHAnsi" w:hAnsiTheme="minorHAnsi" w:cstheme="minorHAnsi"/>
                  <w:sz w:val="24"/>
                  <w:szCs w:val="24"/>
                </w:rPr>
                <w:t>inge.bischoff@</w:t>
              </w:r>
              <w:r w:rsidR="00AF0E94" w:rsidRPr="00CB62FA">
                <w:rPr>
                  <w:rStyle w:val="Hyperlink"/>
                  <w:rFonts w:asciiTheme="minorHAnsi" w:hAnsiTheme="minorHAnsi" w:cstheme="minorHAnsi"/>
                  <w:sz w:val="24"/>
                  <w:szCs w:val="24"/>
                  <w:lang w:val="fr-FR"/>
                </w:rPr>
                <w:t>kom-leren.nl</w:t>
              </w:r>
            </w:hyperlink>
            <w:r w:rsidRPr="00CB62FA">
              <w:rPr>
                <w:rFonts w:asciiTheme="minorHAnsi" w:hAnsiTheme="minorHAnsi" w:cstheme="minorHAnsi"/>
                <w:sz w:val="24"/>
                <w:szCs w:val="24"/>
                <w:lang w:val="fr-FR"/>
              </w:rPr>
              <w:t xml:space="preserve">  </w:t>
            </w:r>
            <w:r w:rsidR="00D80985">
              <w:rPr>
                <w:rFonts w:asciiTheme="minorHAnsi" w:hAnsiTheme="minorHAnsi" w:cstheme="minorHAnsi"/>
                <w:sz w:val="24"/>
                <w:szCs w:val="24"/>
                <w:lang w:val="fr-FR"/>
              </w:rPr>
              <w:br/>
              <w:t xml:space="preserve">tel. </w:t>
            </w:r>
            <w:proofErr w:type="spellStart"/>
            <w:r w:rsidR="00D80985">
              <w:rPr>
                <w:rFonts w:asciiTheme="minorHAnsi" w:hAnsiTheme="minorHAnsi" w:cstheme="minorHAnsi"/>
                <w:sz w:val="24"/>
                <w:szCs w:val="24"/>
                <w:lang w:val="fr-FR"/>
              </w:rPr>
              <w:t>nummer</w:t>
            </w:r>
            <w:proofErr w:type="spellEnd"/>
            <w:r w:rsidR="00D80985">
              <w:rPr>
                <w:rFonts w:asciiTheme="minorHAnsi" w:hAnsiTheme="minorHAnsi" w:cstheme="minorHAnsi"/>
                <w:sz w:val="24"/>
                <w:szCs w:val="24"/>
                <w:lang w:val="fr-FR"/>
              </w:rPr>
              <w:t> : 06-38432033</w:t>
            </w:r>
            <w:r w:rsidRPr="00CB62FA">
              <w:rPr>
                <w:rFonts w:asciiTheme="minorHAnsi" w:hAnsiTheme="minorHAnsi" w:cstheme="minorHAnsi"/>
                <w:sz w:val="24"/>
                <w:szCs w:val="24"/>
                <w:lang w:val="fr-FR"/>
              </w:rPr>
              <w:t xml:space="preserve"> </w:t>
            </w:r>
          </w:p>
          <w:p w:rsidR="00B9566A" w:rsidRPr="00CB62FA" w:rsidRDefault="00B9566A" w:rsidP="00F07DF2">
            <w:pPr>
              <w:rPr>
                <w:rFonts w:asciiTheme="minorHAnsi" w:hAnsiTheme="minorHAnsi" w:cstheme="minorHAnsi"/>
                <w:color w:val="auto"/>
                <w:sz w:val="24"/>
                <w:szCs w:val="24"/>
                <w:lang w:val="en-GB"/>
                <w14:ligatures w14:val="none"/>
              </w:rPr>
            </w:pPr>
            <w:r w:rsidRPr="00CB62FA">
              <w:rPr>
                <w:rFonts w:asciiTheme="minorHAnsi" w:hAnsiTheme="minorHAnsi" w:cstheme="minorHAnsi"/>
                <w:sz w:val="24"/>
                <w:szCs w:val="24"/>
                <w:lang w:val="fr-FR"/>
              </w:rPr>
              <w:t xml:space="preserve">            </w:t>
            </w:r>
          </w:p>
        </w:tc>
      </w:tr>
    </w:tbl>
    <w:p w:rsidR="00B9566A" w:rsidRPr="00CB62FA" w:rsidRDefault="00B9566A" w:rsidP="00F07DF2">
      <w:pPr>
        <w:rPr>
          <w:rFonts w:asciiTheme="minorHAnsi" w:hAnsiTheme="minorHAnsi" w:cstheme="minorHAnsi"/>
          <w:color w:val="auto"/>
          <w:sz w:val="24"/>
          <w:szCs w:val="24"/>
          <w:lang w:val="en-GB"/>
          <w14:ligatures w14:val="none"/>
        </w:rPr>
      </w:pPr>
    </w:p>
    <w:tbl>
      <w:tblPr>
        <w:tblW w:w="0" w:type="auto"/>
        <w:tblLook w:val="04A0" w:firstRow="1" w:lastRow="0" w:firstColumn="1" w:lastColumn="0" w:noHBand="0" w:noVBand="1"/>
      </w:tblPr>
      <w:tblGrid>
        <w:gridCol w:w="9072"/>
      </w:tblGrid>
      <w:tr w:rsidR="00B9566A" w:rsidRPr="00CB62FA" w:rsidTr="00B9566A">
        <w:tc>
          <w:tcPr>
            <w:tcW w:w="9212" w:type="dxa"/>
          </w:tcPr>
          <w:p w:rsidR="006375C0" w:rsidRPr="00CB62FA" w:rsidRDefault="006375C0" w:rsidP="00F07DF2">
            <w:pPr>
              <w:rPr>
                <w:rFonts w:asciiTheme="minorHAnsi" w:hAnsiTheme="minorHAnsi" w:cstheme="minorHAnsi"/>
                <w:b/>
                <w:sz w:val="24"/>
                <w:szCs w:val="24"/>
              </w:rPr>
            </w:pPr>
          </w:p>
          <w:p w:rsidR="00B9566A" w:rsidRPr="00CB62FA" w:rsidRDefault="00B9566A" w:rsidP="00F07DF2">
            <w:pPr>
              <w:rPr>
                <w:rFonts w:asciiTheme="minorHAnsi" w:hAnsiTheme="minorHAnsi" w:cstheme="minorHAnsi"/>
                <w:b/>
                <w:sz w:val="24"/>
                <w:szCs w:val="24"/>
              </w:rPr>
            </w:pPr>
            <w:r w:rsidRPr="00CB62FA">
              <w:rPr>
                <w:rFonts w:asciiTheme="minorHAnsi" w:hAnsiTheme="minorHAnsi" w:cstheme="minorHAnsi"/>
                <w:b/>
                <w:sz w:val="24"/>
                <w:szCs w:val="24"/>
              </w:rPr>
              <w:t>Stichting kom Leren:</w:t>
            </w:r>
          </w:p>
          <w:p w:rsidR="00B9566A" w:rsidRPr="00CB62FA" w:rsidRDefault="008243A9" w:rsidP="00F07DF2">
            <w:pPr>
              <w:rPr>
                <w:rFonts w:asciiTheme="minorHAnsi" w:hAnsiTheme="minorHAnsi" w:cstheme="minorHAnsi"/>
                <w:sz w:val="24"/>
                <w:szCs w:val="24"/>
              </w:rPr>
            </w:pPr>
            <w:r w:rsidRPr="00CB62FA">
              <w:rPr>
                <w:rFonts w:asciiTheme="minorHAnsi" w:hAnsiTheme="minorHAnsi" w:cstheme="minorHAnsi"/>
                <w:noProof/>
                <w:sz w:val="24"/>
                <w:szCs w:val="24"/>
                <w14:ligatures w14:val="none"/>
                <w14:cntxtAlts w14:val="0"/>
              </w:rPr>
              <w:drawing>
                <wp:anchor distT="0" distB="0" distL="114300" distR="114300" simplePos="0" relativeHeight="251801600" behindDoc="0" locked="0" layoutInCell="1" allowOverlap="1">
                  <wp:simplePos x="0" y="0"/>
                  <wp:positionH relativeFrom="column">
                    <wp:posOffset>3863340</wp:posOffset>
                  </wp:positionH>
                  <wp:positionV relativeFrom="paragraph">
                    <wp:posOffset>158750</wp:posOffset>
                  </wp:positionV>
                  <wp:extent cx="1508760" cy="733425"/>
                  <wp:effectExtent l="57150" t="57150" r="110490" b="12382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44427" t="44054" r="44245" b="44401"/>
                          <a:stretch/>
                        </pic:blipFill>
                        <pic:spPr bwMode="auto">
                          <a:xfrm>
                            <a:off x="0" y="0"/>
                            <a:ext cx="1508760" cy="733425"/>
                          </a:xfrm>
                          <a:prstGeom prst="rect">
                            <a:avLst/>
                          </a:prstGeom>
                          <a:ln w="3175" cap="sq">
                            <a:solidFill>
                              <a:schemeClr val="accent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66A" w:rsidRPr="00CB62FA">
              <w:rPr>
                <w:rFonts w:asciiTheme="minorHAnsi" w:hAnsiTheme="minorHAnsi" w:cstheme="minorHAnsi"/>
                <w:sz w:val="24"/>
                <w:szCs w:val="24"/>
              </w:rPr>
              <w:t>Oranjeplein 201, 6224 KV Maastricht</w:t>
            </w:r>
          </w:p>
          <w:p w:rsidR="00B9566A" w:rsidRPr="00CB62FA" w:rsidRDefault="00B9566A" w:rsidP="00F07DF2">
            <w:pPr>
              <w:rPr>
                <w:rFonts w:asciiTheme="minorHAnsi" w:hAnsiTheme="minorHAnsi" w:cstheme="minorHAnsi"/>
                <w:sz w:val="24"/>
                <w:szCs w:val="24"/>
              </w:rPr>
            </w:pPr>
            <w:r w:rsidRPr="00CB62FA">
              <w:rPr>
                <w:rFonts w:asciiTheme="minorHAnsi" w:hAnsiTheme="minorHAnsi" w:cstheme="minorHAnsi"/>
                <w:sz w:val="24"/>
                <w:szCs w:val="24"/>
              </w:rPr>
              <w:t>Telefoon: 043 4100300</w:t>
            </w:r>
          </w:p>
          <w:p w:rsidR="00B9566A" w:rsidRPr="00CB62FA" w:rsidRDefault="00B9566A" w:rsidP="00F07DF2">
            <w:pPr>
              <w:tabs>
                <w:tab w:val="left" w:pos="1665"/>
              </w:tabs>
              <w:rPr>
                <w:rFonts w:asciiTheme="minorHAnsi" w:hAnsiTheme="minorHAnsi" w:cstheme="minorHAnsi"/>
                <w:sz w:val="24"/>
                <w:szCs w:val="24"/>
              </w:rPr>
            </w:pPr>
            <w:r w:rsidRPr="00CB62FA">
              <w:rPr>
                <w:rFonts w:asciiTheme="minorHAnsi" w:hAnsiTheme="minorHAnsi" w:cstheme="minorHAnsi"/>
                <w:sz w:val="24"/>
                <w:szCs w:val="24"/>
                <w:lang w:val="en-US"/>
              </w:rPr>
              <w:t>e-mail: info@kom-leren.nl</w:t>
            </w:r>
            <w:r w:rsidRPr="00CB62FA">
              <w:rPr>
                <w:rFonts w:asciiTheme="minorHAnsi" w:hAnsiTheme="minorHAnsi" w:cstheme="minorHAnsi"/>
                <w:sz w:val="24"/>
                <w:szCs w:val="24"/>
                <w:lang w:val="en-US"/>
              </w:rPr>
              <w:tab/>
            </w:r>
          </w:p>
          <w:p w:rsidR="00B9566A" w:rsidRPr="00CB62FA" w:rsidRDefault="00B9566A" w:rsidP="00F07DF2">
            <w:pPr>
              <w:rPr>
                <w:rFonts w:asciiTheme="minorHAnsi" w:hAnsiTheme="minorHAnsi" w:cstheme="minorHAnsi"/>
                <w:sz w:val="24"/>
                <w:szCs w:val="24"/>
              </w:rPr>
            </w:pPr>
            <w:r w:rsidRPr="00CB62FA">
              <w:rPr>
                <w:rFonts w:asciiTheme="minorHAnsi" w:hAnsiTheme="minorHAnsi" w:cstheme="minorHAnsi"/>
                <w:sz w:val="24"/>
                <w:szCs w:val="24"/>
              </w:rPr>
              <w:t>website: www.kom-leren.nl</w:t>
            </w:r>
          </w:p>
          <w:p w:rsidR="00B9566A" w:rsidRPr="00CB62FA" w:rsidRDefault="00B9566A" w:rsidP="00F07DF2">
            <w:pPr>
              <w:rPr>
                <w:rFonts w:asciiTheme="minorHAnsi" w:hAnsiTheme="minorHAnsi" w:cstheme="minorHAnsi"/>
                <w:sz w:val="24"/>
                <w:szCs w:val="24"/>
              </w:rPr>
            </w:pPr>
          </w:p>
          <w:p w:rsidR="003C5717" w:rsidRDefault="003C5717" w:rsidP="003C5717">
            <w:pPr>
              <w:rPr>
                <w:rFonts w:asciiTheme="minorHAnsi" w:hAnsiTheme="minorHAnsi" w:cstheme="minorHAnsi"/>
                <w:sz w:val="24"/>
                <w:szCs w:val="24"/>
              </w:rPr>
            </w:pPr>
            <w:r>
              <w:rPr>
                <w:rFonts w:asciiTheme="minorHAnsi" w:hAnsiTheme="minorHAnsi" w:cstheme="minorHAnsi"/>
                <w:sz w:val="24"/>
                <w:szCs w:val="24"/>
              </w:rPr>
              <w:t>V</w:t>
            </w:r>
            <w:r w:rsidRPr="003C5717">
              <w:rPr>
                <w:rFonts w:asciiTheme="minorHAnsi" w:hAnsiTheme="minorHAnsi" w:cstheme="minorHAnsi"/>
                <w:sz w:val="24"/>
                <w:szCs w:val="24"/>
              </w:rPr>
              <w:t>oorzi</w:t>
            </w:r>
            <w:r>
              <w:rPr>
                <w:rFonts w:asciiTheme="minorHAnsi" w:hAnsiTheme="minorHAnsi" w:cstheme="minorHAnsi"/>
                <w:sz w:val="24"/>
                <w:szCs w:val="24"/>
              </w:rPr>
              <w:t>t</w:t>
            </w:r>
            <w:r w:rsidRPr="003C5717">
              <w:rPr>
                <w:rFonts w:asciiTheme="minorHAnsi" w:hAnsiTheme="minorHAnsi" w:cstheme="minorHAnsi"/>
                <w:sz w:val="24"/>
                <w:szCs w:val="24"/>
              </w:rPr>
              <w:t>ter van het College van bestuur (CVB)</w:t>
            </w:r>
            <w:r>
              <w:rPr>
                <w:rFonts w:asciiTheme="minorHAnsi" w:hAnsiTheme="minorHAnsi" w:cstheme="minorHAnsi"/>
                <w:sz w:val="24"/>
                <w:szCs w:val="24"/>
              </w:rPr>
              <w:t>: Stef Niekamp</w:t>
            </w:r>
          </w:p>
          <w:p w:rsidR="003C5717" w:rsidRPr="003C5717" w:rsidRDefault="003C5717" w:rsidP="003C5717">
            <w:pPr>
              <w:rPr>
                <w:rFonts w:asciiTheme="minorHAnsi" w:hAnsiTheme="minorHAnsi" w:cstheme="minorHAnsi"/>
                <w:sz w:val="24"/>
                <w:szCs w:val="24"/>
              </w:rPr>
            </w:pPr>
            <w:r>
              <w:rPr>
                <w:rFonts w:asciiTheme="minorHAnsi" w:hAnsiTheme="minorHAnsi" w:cstheme="minorHAnsi"/>
                <w:sz w:val="24"/>
                <w:szCs w:val="24"/>
              </w:rPr>
              <w:t xml:space="preserve">Lid van het CvB: </w:t>
            </w:r>
            <w:r w:rsidRPr="003C5717">
              <w:rPr>
                <w:rFonts w:asciiTheme="minorHAnsi" w:hAnsiTheme="minorHAnsi" w:cstheme="minorHAnsi"/>
                <w:sz w:val="24"/>
                <w:szCs w:val="24"/>
              </w:rPr>
              <w:t xml:space="preserve">Inge </w:t>
            </w:r>
            <w:proofErr w:type="spellStart"/>
            <w:r w:rsidRPr="003C5717">
              <w:rPr>
                <w:rFonts w:asciiTheme="minorHAnsi" w:hAnsiTheme="minorHAnsi" w:cstheme="minorHAnsi"/>
                <w:sz w:val="24"/>
                <w:szCs w:val="24"/>
              </w:rPr>
              <w:t>Ambaum</w:t>
            </w:r>
            <w:proofErr w:type="spellEnd"/>
            <w:r w:rsidRPr="003C5717">
              <w:rPr>
                <w:rFonts w:asciiTheme="minorHAnsi" w:hAnsiTheme="minorHAnsi" w:cstheme="minorHAnsi"/>
                <w:sz w:val="24"/>
                <w:szCs w:val="24"/>
              </w:rPr>
              <w:t>-Jordens</w:t>
            </w:r>
          </w:p>
          <w:p w:rsidR="00B9566A" w:rsidRPr="00CB62FA" w:rsidRDefault="00B9566A" w:rsidP="00F07DF2">
            <w:pPr>
              <w:rPr>
                <w:rFonts w:asciiTheme="minorHAnsi" w:hAnsiTheme="minorHAnsi" w:cstheme="minorHAnsi"/>
                <w:color w:val="auto"/>
                <w:sz w:val="24"/>
                <w:szCs w:val="24"/>
                <w:lang w:val="en-GB"/>
                <w14:ligatures w14:val="none"/>
              </w:rPr>
            </w:pPr>
          </w:p>
        </w:tc>
      </w:tr>
    </w:tbl>
    <w:p w:rsidR="007730D2" w:rsidRPr="005344D6" w:rsidRDefault="007730D2" w:rsidP="00F07DF2">
      <w:pPr>
        <w:rPr>
          <w:rFonts w:asciiTheme="minorHAnsi" w:hAnsiTheme="minorHAnsi" w:cstheme="minorHAnsi"/>
          <w:color w:val="auto"/>
          <w:sz w:val="24"/>
          <w:szCs w:val="24"/>
          <w:lang w:val="en-GB"/>
          <w14:ligatures w14:val="none"/>
        </w:rPr>
      </w:pPr>
    </w:p>
    <w:p w:rsidR="007730D2" w:rsidRPr="005344D6" w:rsidRDefault="007730D2" w:rsidP="00F07DF2">
      <w:pPr>
        <w:rPr>
          <w:rFonts w:asciiTheme="minorHAnsi" w:hAnsiTheme="minorHAnsi" w:cstheme="minorHAnsi"/>
          <w:color w:val="auto"/>
          <w:sz w:val="24"/>
          <w:szCs w:val="24"/>
          <w:lang w:val="en-GB"/>
          <w14:ligatures w14:val="none"/>
        </w:rPr>
      </w:pPr>
      <w:r w:rsidRPr="005344D6">
        <w:rPr>
          <w:rFonts w:asciiTheme="minorHAnsi" w:hAnsiTheme="minorHAnsi" w:cstheme="minorHAnsi"/>
          <w:color w:val="auto"/>
          <w:sz w:val="24"/>
          <w:szCs w:val="24"/>
          <w:lang w:val="en-GB"/>
          <w14:ligatures w14:val="none"/>
        </w:rPr>
        <w:t> </w:t>
      </w:r>
    </w:p>
    <w:p w:rsidR="007730D2" w:rsidRPr="005344D6" w:rsidRDefault="003C5717" w:rsidP="00F07DF2">
      <w:pPr>
        <w:rPr>
          <w:rFonts w:asciiTheme="minorHAnsi" w:hAnsiTheme="minorHAnsi" w:cstheme="minorHAnsi"/>
          <w:color w:val="auto"/>
          <w:sz w:val="24"/>
          <w:szCs w:val="24"/>
          <w:lang w:val="en-GB"/>
          <w14:ligatures w14:val="none"/>
        </w:rPr>
      </w:pPr>
      <w:r>
        <w:rPr>
          <w:rFonts w:asciiTheme="minorHAnsi" w:hAnsiTheme="minorHAnsi" w:cstheme="minorHAnsi"/>
          <w:noProof/>
          <w:color w:val="auto"/>
          <w:sz w:val="24"/>
          <w:szCs w:val="24"/>
          <w14:ligatures w14:val="none"/>
          <w14:cntxtAlts w14:val="0"/>
        </w:rPr>
        <w:drawing>
          <wp:anchor distT="0" distB="0" distL="114300" distR="114300" simplePos="0" relativeHeight="251858944" behindDoc="0" locked="0" layoutInCell="1" allowOverlap="1">
            <wp:simplePos x="0" y="0"/>
            <wp:positionH relativeFrom="margin">
              <wp:align>center</wp:align>
            </wp:positionH>
            <wp:positionV relativeFrom="paragraph">
              <wp:posOffset>6434</wp:posOffset>
            </wp:positionV>
            <wp:extent cx="3200400" cy="2400300"/>
            <wp:effectExtent l="0" t="0" r="0" b="0"/>
            <wp:wrapSquare wrapText="bothSides"/>
            <wp:docPr id="1143" name="Afbeelding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schoolgebouw.jpg"/>
                    <pic:cNvPicPr/>
                  </pic:nvPicPr>
                  <pic:blipFill>
                    <a:blip r:embed="rId15">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14:sizeRelH relativeFrom="page">
              <wp14:pctWidth>0</wp14:pctWidth>
            </wp14:sizeRelH>
            <wp14:sizeRelV relativeFrom="page">
              <wp14:pctHeight>0</wp14:pctHeight>
            </wp14:sizeRelV>
          </wp:anchor>
        </w:drawing>
      </w:r>
      <w:r w:rsidR="007730D2" w:rsidRPr="005344D6">
        <w:rPr>
          <w:rFonts w:asciiTheme="minorHAnsi" w:hAnsiTheme="minorHAnsi" w:cstheme="minorHAnsi"/>
          <w:color w:val="auto"/>
          <w:sz w:val="24"/>
          <w:szCs w:val="24"/>
          <w:lang w:val="en-GB"/>
          <w14:ligatures w14:val="none"/>
        </w:rPr>
        <w:t> </w:t>
      </w:r>
    </w:p>
    <w:p w:rsidR="007730D2" w:rsidRPr="005344D6" w:rsidRDefault="007730D2" w:rsidP="00F07DF2">
      <w:pPr>
        <w:rPr>
          <w:rFonts w:asciiTheme="minorHAnsi" w:hAnsiTheme="minorHAnsi" w:cstheme="minorHAnsi"/>
          <w:color w:val="auto"/>
          <w:sz w:val="24"/>
          <w:szCs w:val="24"/>
          <w:lang w:val="en-GB"/>
          <w14:ligatures w14:val="none"/>
        </w:rPr>
      </w:pPr>
      <w:r w:rsidRPr="005344D6">
        <w:rPr>
          <w:rFonts w:asciiTheme="minorHAnsi" w:hAnsiTheme="minorHAnsi" w:cstheme="minorHAnsi"/>
          <w:color w:val="auto"/>
          <w:sz w:val="24"/>
          <w:szCs w:val="24"/>
          <w:lang w:val="en-GB"/>
          <w14:ligatures w14:val="none"/>
        </w:rPr>
        <w:t> </w:t>
      </w:r>
    </w:p>
    <w:p w:rsidR="007730D2" w:rsidRPr="005344D6" w:rsidRDefault="007730D2" w:rsidP="00F07DF2">
      <w:pPr>
        <w:rPr>
          <w:rFonts w:asciiTheme="minorHAnsi" w:hAnsiTheme="minorHAnsi" w:cstheme="minorHAnsi"/>
          <w:color w:val="auto"/>
          <w:sz w:val="24"/>
          <w:szCs w:val="24"/>
          <w:lang w:val="en-GB"/>
          <w14:ligatures w14:val="none"/>
        </w:rPr>
      </w:pPr>
      <w:r w:rsidRPr="005344D6">
        <w:rPr>
          <w:rFonts w:asciiTheme="minorHAnsi" w:hAnsiTheme="minorHAnsi" w:cstheme="minorHAnsi"/>
          <w:color w:val="auto"/>
          <w:sz w:val="24"/>
          <w:szCs w:val="24"/>
          <w:lang w:val="en-GB"/>
          <w14:ligatures w14:val="none"/>
        </w:rPr>
        <w:t> </w:t>
      </w:r>
    </w:p>
    <w:p w:rsidR="007730D2" w:rsidRPr="005344D6" w:rsidRDefault="007730D2" w:rsidP="00F07DF2">
      <w:pPr>
        <w:rPr>
          <w:rFonts w:asciiTheme="minorHAnsi" w:hAnsiTheme="minorHAnsi" w:cstheme="minorHAnsi"/>
          <w:color w:val="auto"/>
          <w:sz w:val="24"/>
          <w:szCs w:val="24"/>
          <w:lang w:val="en-GB"/>
          <w14:ligatures w14:val="none"/>
        </w:rPr>
      </w:pPr>
      <w:r w:rsidRPr="005344D6">
        <w:rPr>
          <w:rFonts w:asciiTheme="minorHAnsi" w:hAnsiTheme="minorHAnsi" w:cstheme="minorHAnsi"/>
          <w:color w:val="auto"/>
          <w:sz w:val="24"/>
          <w:szCs w:val="24"/>
          <w:lang w:val="en-GB"/>
          <w14:ligatures w14:val="none"/>
        </w:rPr>
        <w:t> </w:t>
      </w:r>
    </w:p>
    <w:p w:rsidR="007730D2" w:rsidRPr="005344D6" w:rsidRDefault="007730D2" w:rsidP="00F07DF2">
      <w:pPr>
        <w:rPr>
          <w:rFonts w:asciiTheme="minorHAnsi" w:hAnsiTheme="minorHAnsi" w:cstheme="minorHAnsi"/>
          <w:color w:val="auto"/>
          <w:sz w:val="24"/>
          <w:szCs w:val="24"/>
          <w:lang w:val="en-GB"/>
          <w14:ligatures w14:val="none"/>
        </w:rPr>
      </w:pPr>
      <w:r w:rsidRPr="005344D6">
        <w:rPr>
          <w:rFonts w:asciiTheme="minorHAnsi" w:hAnsiTheme="minorHAnsi" w:cstheme="minorHAnsi"/>
          <w:color w:val="auto"/>
          <w:sz w:val="24"/>
          <w:szCs w:val="24"/>
          <w:lang w:val="en-GB"/>
          <w14:ligatures w14:val="none"/>
        </w:rPr>
        <w:t> </w:t>
      </w:r>
    </w:p>
    <w:p w:rsidR="007730D2" w:rsidRPr="005344D6" w:rsidRDefault="007730D2" w:rsidP="00F07DF2">
      <w:pPr>
        <w:rPr>
          <w:rFonts w:asciiTheme="minorHAnsi" w:hAnsiTheme="minorHAnsi" w:cstheme="minorHAnsi"/>
          <w:color w:val="auto"/>
          <w:sz w:val="24"/>
          <w:szCs w:val="24"/>
          <w:lang w:val="en-GB"/>
          <w14:ligatures w14:val="none"/>
        </w:rPr>
      </w:pPr>
      <w:r w:rsidRPr="005344D6">
        <w:rPr>
          <w:rFonts w:asciiTheme="minorHAnsi" w:hAnsiTheme="minorHAnsi" w:cstheme="minorHAnsi"/>
          <w:color w:val="auto"/>
          <w:sz w:val="24"/>
          <w:szCs w:val="24"/>
          <w:lang w:val="en-GB"/>
          <w14:ligatures w14:val="none"/>
        </w:rPr>
        <w:t> </w:t>
      </w:r>
    </w:p>
    <w:p w:rsidR="007730D2" w:rsidRPr="005344D6" w:rsidRDefault="007730D2" w:rsidP="00F07DF2">
      <w:pPr>
        <w:rPr>
          <w:rFonts w:asciiTheme="minorHAnsi" w:hAnsiTheme="minorHAnsi" w:cstheme="minorHAnsi"/>
          <w:color w:val="auto"/>
          <w:sz w:val="24"/>
          <w:szCs w:val="24"/>
          <w:lang w:val="en-GB"/>
          <w14:ligatures w14:val="none"/>
        </w:rPr>
      </w:pPr>
      <w:r w:rsidRPr="005344D6">
        <w:rPr>
          <w:rFonts w:asciiTheme="minorHAnsi" w:hAnsiTheme="minorHAnsi" w:cstheme="minorHAnsi"/>
          <w:color w:val="auto"/>
          <w:sz w:val="24"/>
          <w:szCs w:val="24"/>
          <w:lang w:val="en-GB"/>
          <w14:ligatures w14:val="none"/>
        </w:rPr>
        <w:t> </w:t>
      </w:r>
    </w:p>
    <w:p w:rsidR="007730D2" w:rsidRPr="005344D6" w:rsidRDefault="007730D2" w:rsidP="00F07DF2">
      <w:pPr>
        <w:widowControl w:val="0"/>
        <w:rPr>
          <w:rFonts w:asciiTheme="minorHAnsi" w:hAnsiTheme="minorHAnsi" w:cstheme="minorHAnsi"/>
          <w:color w:val="auto"/>
          <w:sz w:val="24"/>
          <w:szCs w:val="24"/>
          <w14:ligatures w14:val="none"/>
        </w:rPr>
      </w:pPr>
    </w:p>
    <w:p w:rsidR="00D80985" w:rsidRPr="003C5717" w:rsidRDefault="006375C0" w:rsidP="003C5717">
      <w:pPr>
        <w:spacing w:after="200"/>
        <w:rPr>
          <w:rFonts w:asciiTheme="minorHAnsi" w:hAnsiTheme="minorHAnsi" w:cstheme="minorHAnsi"/>
          <w:b/>
          <w:bCs/>
          <w:color w:val="auto"/>
          <w:sz w:val="24"/>
          <w:szCs w:val="24"/>
          <w:u w:val="single"/>
          <w14:ligatures w14:val="none"/>
        </w:rPr>
      </w:pPr>
      <w:r w:rsidRPr="006375C0">
        <w:rPr>
          <w:noProof/>
        </w:rPr>
        <mc:AlternateContent>
          <mc:Choice Requires="wpg">
            <w:drawing>
              <wp:anchor distT="0" distB="0" distL="114300" distR="114300" simplePos="0" relativeHeight="251857920" behindDoc="0" locked="0" layoutInCell="1" allowOverlap="1" wp14:anchorId="0FC05B0D" wp14:editId="6171BF50">
                <wp:simplePos x="0" y="0"/>
                <wp:positionH relativeFrom="margin">
                  <wp:align>left</wp:align>
                </wp:positionH>
                <wp:positionV relativeFrom="paragraph">
                  <wp:posOffset>1627475</wp:posOffset>
                </wp:positionV>
                <wp:extent cx="5770245" cy="390525"/>
                <wp:effectExtent l="0" t="0" r="1905" b="9525"/>
                <wp:wrapNone/>
                <wp:docPr id="108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245" cy="390525"/>
                          <a:chOff x="87" y="-13211"/>
                          <a:chExt cx="11819" cy="2835"/>
                        </a:xfrm>
                      </wpg:grpSpPr>
                      <wps:wsp>
                        <wps:cNvPr id="1087" name="AutoShape 58"/>
                        <wps:cNvSpPr>
                          <a:spLocks/>
                        </wps:cNvSpPr>
                        <wps:spPr bwMode="auto">
                          <a:xfrm>
                            <a:off x="3139" y="-13211"/>
                            <a:ext cx="6367" cy="2835"/>
                          </a:xfrm>
                          <a:custGeom>
                            <a:avLst/>
                            <a:gdLst>
                              <a:gd name="T0" fmla="+- 0 3227 3139"/>
                              <a:gd name="T1" fmla="*/ T0 w 6367"/>
                              <a:gd name="T2" fmla="+- 0 -13211 -13211"/>
                              <a:gd name="T3" fmla="*/ -13211 h 2835"/>
                              <a:gd name="T4" fmla="+- 0 3139 3139"/>
                              <a:gd name="T5" fmla="*/ T4 w 6367"/>
                              <a:gd name="T6" fmla="+- 0 -13211 -13211"/>
                              <a:gd name="T7" fmla="*/ -13211 h 2835"/>
                              <a:gd name="T8" fmla="+- 0 3139 3139"/>
                              <a:gd name="T9" fmla="*/ T8 w 6367"/>
                              <a:gd name="T10" fmla="+- 0 -10376 -13211"/>
                              <a:gd name="T11" fmla="*/ -10376 h 2835"/>
                              <a:gd name="T12" fmla="+- 0 3227 3139"/>
                              <a:gd name="T13" fmla="*/ T12 w 6367"/>
                              <a:gd name="T14" fmla="+- 0 -10376 -13211"/>
                              <a:gd name="T15" fmla="*/ -10376 h 2835"/>
                              <a:gd name="T16" fmla="+- 0 3227 3139"/>
                              <a:gd name="T17" fmla="*/ T16 w 6367"/>
                              <a:gd name="T18" fmla="+- 0 -13211 -13211"/>
                              <a:gd name="T19" fmla="*/ -13211 h 2835"/>
                              <a:gd name="T20" fmla="+- 0 4797 3139"/>
                              <a:gd name="T21" fmla="*/ T20 w 6367"/>
                              <a:gd name="T22" fmla="+- 0 -13211 -13211"/>
                              <a:gd name="T23" fmla="*/ -13211 h 2835"/>
                              <a:gd name="T24" fmla="+- 0 4709 3139"/>
                              <a:gd name="T25" fmla="*/ T24 w 6367"/>
                              <a:gd name="T26" fmla="+- 0 -13211 -13211"/>
                              <a:gd name="T27" fmla="*/ -13211 h 2835"/>
                              <a:gd name="T28" fmla="+- 0 4709 3139"/>
                              <a:gd name="T29" fmla="*/ T28 w 6367"/>
                              <a:gd name="T30" fmla="+- 0 -10376 -13211"/>
                              <a:gd name="T31" fmla="*/ -10376 h 2835"/>
                              <a:gd name="T32" fmla="+- 0 4797 3139"/>
                              <a:gd name="T33" fmla="*/ T32 w 6367"/>
                              <a:gd name="T34" fmla="+- 0 -10376 -13211"/>
                              <a:gd name="T35" fmla="*/ -10376 h 2835"/>
                              <a:gd name="T36" fmla="+- 0 4797 3139"/>
                              <a:gd name="T37" fmla="*/ T36 w 6367"/>
                              <a:gd name="T38" fmla="+- 0 -13211 -13211"/>
                              <a:gd name="T39" fmla="*/ -13211 h 2835"/>
                              <a:gd name="T40" fmla="+- 0 6366 3139"/>
                              <a:gd name="T41" fmla="*/ T40 w 6367"/>
                              <a:gd name="T42" fmla="+- 0 -13211 -13211"/>
                              <a:gd name="T43" fmla="*/ -13211 h 2835"/>
                              <a:gd name="T44" fmla="+- 0 6279 3139"/>
                              <a:gd name="T45" fmla="*/ T44 w 6367"/>
                              <a:gd name="T46" fmla="+- 0 -13211 -13211"/>
                              <a:gd name="T47" fmla="*/ -13211 h 2835"/>
                              <a:gd name="T48" fmla="+- 0 6279 3139"/>
                              <a:gd name="T49" fmla="*/ T48 w 6367"/>
                              <a:gd name="T50" fmla="+- 0 -10376 -13211"/>
                              <a:gd name="T51" fmla="*/ -10376 h 2835"/>
                              <a:gd name="T52" fmla="+- 0 6366 3139"/>
                              <a:gd name="T53" fmla="*/ T52 w 6367"/>
                              <a:gd name="T54" fmla="+- 0 -10376 -13211"/>
                              <a:gd name="T55" fmla="*/ -10376 h 2835"/>
                              <a:gd name="T56" fmla="+- 0 6366 3139"/>
                              <a:gd name="T57" fmla="*/ T56 w 6367"/>
                              <a:gd name="T58" fmla="+- 0 -13211 -13211"/>
                              <a:gd name="T59" fmla="*/ -13211 h 2835"/>
                              <a:gd name="T60" fmla="+- 0 7936 3139"/>
                              <a:gd name="T61" fmla="*/ T60 w 6367"/>
                              <a:gd name="T62" fmla="+- 0 -13211 -13211"/>
                              <a:gd name="T63" fmla="*/ -13211 h 2835"/>
                              <a:gd name="T64" fmla="+- 0 7848 3139"/>
                              <a:gd name="T65" fmla="*/ T64 w 6367"/>
                              <a:gd name="T66" fmla="+- 0 -13211 -13211"/>
                              <a:gd name="T67" fmla="*/ -13211 h 2835"/>
                              <a:gd name="T68" fmla="+- 0 7848 3139"/>
                              <a:gd name="T69" fmla="*/ T68 w 6367"/>
                              <a:gd name="T70" fmla="+- 0 -10376 -13211"/>
                              <a:gd name="T71" fmla="*/ -10376 h 2835"/>
                              <a:gd name="T72" fmla="+- 0 7936 3139"/>
                              <a:gd name="T73" fmla="*/ T72 w 6367"/>
                              <a:gd name="T74" fmla="+- 0 -10376 -13211"/>
                              <a:gd name="T75" fmla="*/ -10376 h 2835"/>
                              <a:gd name="T76" fmla="+- 0 7936 3139"/>
                              <a:gd name="T77" fmla="*/ T76 w 6367"/>
                              <a:gd name="T78" fmla="+- 0 -13211 -13211"/>
                              <a:gd name="T79" fmla="*/ -13211 h 2835"/>
                              <a:gd name="T80" fmla="+- 0 9506 3139"/>
                              <a:gd name="T81" fmla="*/ T80 w 6367"/>
                              <a:gd name="T82" fmla="+- 0 -13211 -13211"/>
                              <a:gd name="T83" fmla="*/ -13211 h 2835"/>
                              <a:gd name="T84" fmla="+- 0 9418 3139"/>
                              <a:gd name="T85" fmla="*/ T84 w 6367"/>
                              <a:gd name="T86" fmla="+- 0 -13211 -13211"/>
                              <a:gd name="T87" fmla="*/ -13211 h 2835"/>
                              <a:gd name="T88" fmla="+- 0 9418 3139"/>
                              <a:gd name="T89" fmla="*/ T88 w 6367"/>
                              <a:gd name="T90" fmla="+- 0 -10376 -13211"/>
                              <a:gd name="T91" fmla="*/ -10376 h 2835"/>
                              <a:gd name="T92" fmla="+- 0 9506 3139"/>
                              <a:gd name="T93" fmla="*/ T92 w 6367"/>
                              <a:gd name="T94" fmla="+- 0 -10376 -13211"/>
                              <a:gd name="T95" fmla="*/ -10376 h 2835"/>
                              <a:gd name="T96" fmla="+- 0 9506 3139"/>
                              <a:gd name="T97" fmla="*/ T96 w 6367"/>
                              <a:gd name="T98" fmla="+- 0 -13211 -13211"/>
                              <a:gd name="T99" fmla="*/ -13211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367" h="2835">
                                <a:moveTo>
                                  <a:pt x="88" y="0"/>
                                </a:moveTo>
                                <a:lnTo>
                                  <a:pt x="0" y="0"/>
                                </a:lnTo>
                                <a:lnTo>
                                  <a:pt x="0" y="2835"/>
                                </a:lnTo>
                                <a:lnTo>
                                  <a:pt x="88" y="2835"/>
                                </a:lnTo>
                                <a:lnTo>
                                  <a:pt x="88" y="0"/>
                                </a:lnTo>
                                <a:moveTo>
                                  <a:pt x="1658" y="0"/>
                                </a:moveTo>
                                <a:lnTo>
                                  <a:pt x="1570" y="0"/>
                                </a:lnTo>
                                <a:lnTo>
                                  <a:pt x="1570" y="2835"/>
                                </a:lnTo>
                                <a:lnTo>
                                  <a:pt x="1658" y="2835"/>
                                </a:lnTo>
                                <a:lnTo>
                                  <a:pt x="1658" y="0"/>
                                </a:lnTo>
                                <a:moveTo>
                                  <a:pt x="3227" y="0"/>
                                </a:moveTo>
                                <a:lnTo>
                                  <a:pt x="3140" y="0"/>
                                </a:lnTo>
                                <a:lnTo>
                                  <a:pt x="3140" y="2835"/>
                                </a:lnTo>
                                <a:lnTo>
                                  <a:pt x="3227" y="2835"/>
                                </a:lnTo>
                                <a:lnTo>
                                  <a:pt x="3227" y="0"/>
                                </a:lnTo>
                                <a:moveTo>
                                  <a:pt x="4797" y="0"/>
                                </a:moveTo>
                                <a:lnTo>
                                  <a:pt x="4709" y="0"/>
                                </a:lnTo>
                                <a:lnTo>
                                  <a:pt x="4709" y="2835"/>
                                </a:lnTo>
                                <a:lnTo>
                                  <a:pt x="4797" y="2835"/>
                                </a:lnTo>
                                <a:lnTo>
                                  <a:pt x="4797" y="0"/>
                                </a:lnTo>
                                <a:moveTo>
                                  <a:pt x="6367" y="0"/>
                                </a:moveTo>
                                <a:lnTo>
                                  <a:pt x="6279" y="0"/>
                                </a:lnTo>
                                <a:lnTo>
                                  <a:pt x="6279" y="2835"/>
                                </a:lnTo>
                                <a:lnTo>
                                  <a:pt x="6367" y="2835"/>
                                </a:lnTo>
                                <a:lnTo>
                                  <a:pt x="6367" y="0"/>
                                </a:lnTo>
                              </a:path>
                            </a:pathLst>
                          </a:custGeom>
                          <a:solidFill>
                            <a:srgbClr val="EFBE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AutoShape 57"/>
                        <wps:cNvSpPr>
                          <a:spLocks/>
                        </wps:cNvSpPr>
                        <wps:spPr bwMode="auto">
                          <a:xfrm>
                            <a:off x="2446" y="-13211"/>
                            <a:ext cx="6364" cy="2835"/>
                          </a:xfrm>
                          <a:custGeom>
                            <a:avLst/>
                            <a:gdLst>
                              <a:gd name="T0" fmla="+- 0 2531 2446"/>
                              <a:gd name="T1" fmla="*/ T0 w 6364"/>
                              <a:gd name="T2" fmla="+- 0 -13211 -13211"/>
                              <a:gd name="T3" fmla="*/ -13211 h 2835"/>
                              <a:gd name="T4" fmla="+- 0 2446 2446"/>
                              <a:gd name="T5" fmla="*/ T4 w 6364"/>
                              <a:gd name="T6" fmla="+- 0 -13211 -13211"/>
                              <a:gd name="T7" fmla="*/ -13211 h 2835"/>
                              <a:gd name="T8" fmla="+- 0 2446 2446"/>
                              <a:gd name="T9" fmla="*/ T8 w 6364"/>
                              <a:gd name="T10" fmla="+- 0 -10376 -13211"/>
                              <a:gd name="T11" fmla="*/ -10376 h 2835"/>
                              <a:gd name="T12" fmla="+- 0 2531 2446"/>
                              <a:gd name="T13" fmla="*/ T12 w 6364"/>
                              <a:gd name="T14" fmla="+- 0 -10376 -13211"/>
                              <a:gd name="T15" fmla="*/ -10376 h 2835"/>
                              <a:gd name="T16" fmla="+- 0 2531 2446"/>
                              <a:gd name="T17" fmla="*/ T16 w 6364"/>
                              <a:gd name="T18" fmla="+- 0 -13211 -13211"/>
                              <a:gd name="T19" fmla="*/ -13211 h 2835"/>
                              <a:gd name="T20" fmla="+- 0 4100 2446"/>
                              <a:gd name="T21" fmla="*/ T20 w 6364"/>
                              <a:gd name="T22" fmla="+- 0 -13211 -13211"/>
                              <a:gd name="T23" fmla="*/ -13211 h 2835"/>
                              <a:gd name="T24" fmla="+- 0 4016 2446"/>
                              <a:gd name="T25" fmla="*/ T24 w 6364"/>
                              <a:gd name="T26" fmla="+- 0 -13211 -13211"/>
                              <a:gd name="T27" fmla="*/ -13211 h 2835"/>
                              <a:gd name="T28" fmla="+- 0 4016 2446"/>
                              <a:gd name="T29" fmla="*/ T28 w 6364"/>
                              <a:gd name="T30" fmla="+- 0 -10376 -13211"/>
                              <a:gd name="T31" fmla="*/ -10376 h 2835"/>
                              <a:gd name="T32" fmla="+- 0 4100 2446"/>
                              <a:gd name="T33" fmla="*/ T32 w 6364"/>
                              <a:gd name="T34" fmla="+- 0 -10376 -13211"/>
                              <a:gd name="T35" fmla="*/ -10376 h 2835"/>
                              <a:gd name="T36" fmla="+- 0 4100 2446"/>
                              <a:gd name="T37" fmla="*/ T36 w 6364"/>
                              <a:gd name="T38" fmla="+- 0 -13211 -13211"/>
                              <a:gd name="T39" fmla="*/ -13211 h 2835"/>
                              <a:gd name="T40" fmla="+- 0 5670 2446"/>
                              <a:gd name="T41" fmla="*/ T40 w 6364"/>
                              <a:gd name="T42" fmla="+- 0 -13211 -13211"/>
                              <a:gd name="T43" fmla="*/ -13211 h 2835"/>
                              <a:gd name="T44" fmla="+- 0 5586 2446"/>
                              <a:gd name="T45" fmla="*/ T44 w 6364"/>
                              <a:gd name="T46" fmla="+- 0 -13211 -13211"/>
                              <a:gd name="T47" fmla="*/ -13211 h 2835"/>
                              <a:gd name="T48" fmla="+- 0 5586 2446"/>
                              <a:gd name="T49" fmla="*/ T48 w 6364"/>
                              <a:gd name="T50" fmla="+- 0 -10376 -13211"/>
                              <a:gd name="T51" fmla="*/ -10376 h 2835"/>
                              <a:gd name="T52" fmla="+- 0 5670 2446"/>
                              <a:gd name="T53" fmla="*/ T52 w 6364"/>
                              <a:gd name="T54" fmla="+- 0 -10376 -13211"/>
                              <a:gd name="T55" fmla="*/ -10376 h 2835"/>
                              <a:gd name="T56" fmla="+- 0 5670 2446"/>
                              <a:gd name="T57" fmla="*/ T56 w 6364"/>
                              <a:gd name="T58" fmla="+- 0 -13211 -13211"/>
                              <a:gd name="T59" fmla="*/ -13211 h 2835"/>
                              <a:gd name="T60" fmla="+- 0 7240 2446"/>
                              <a:gd name="T61" fmla="*/ T60 w 6364"/>
                              <a:gd name="T62" fmla="+- 0 -13211 -13211"/>
                              <a:gd name="T63" fmla="*/ -13211 h 2835"/>
                              <a:gd name="T64" fmla="+- 0 7155 2446"/>
                              <a:gd name="T65" fmla="*/ T64 w 6364"/>
                              <a:gd name="T66" fmla="+- 0 -13211 -13211"/>
                              <a:gd name="T67" fmla="*/ -13211 h 2835"/>
                              <a:gd name="T68" fmla="+- 0 7155 2446"/>
                              <a:gd name="T69" fmla="*/ T68 w 6364"/>
                              <a:gd name="T70" fmla="+- 0 -10376 -13211"/>
                              <a:gd name="T71" fmla="*/ -10376 h 2835"/>
                              <a:gd name="T72" fmla="+- 0 7240 2446"/>
                              <a:gd name="T73" fmla="*/ T72 w 6364"/>
                              <a:gd name="T74" fmla="+- 0 -10376 -13211"/>
                              <a:gd name="T75" fmla="*/ -10376 h 2835"/>
                              <a:gd name="T76" fmla="+- 0 7240 2446"/>
                              <a:gd name="T77" fmla="*/ T76 w 6364"/>
                              <a:gd name="T78" fmla="+- 0 -13211 -13211"/>
                              <a:gd name="T79" fmla="*/ -13211 h 2835"/>
                              <a:gd name="T80" fmla="+- 0 8809 2446"/>
                              <a:gd name="T81" fmla="*/ T80 w 6364"/>
                              <a:gd name="T82" fmla="+- 0 -13211 -13211"/>
                              <a:gd name="T83" fmla="*/ -13211 h 2835"/>
                              <a:gd name="T84" fmla="+- 0 8725 2446"/>
                              <a:gd name="T85" fmla="*/ T84 w 6364"/>
                              <a:gd name="T86" fmla="+- 0 -13211 -13211"/>
                              <a:gd name="T87" fmla="*/ -13211 h 2835"/>
                              <a:gd name="T88" fmla="+- 0 8725 2446"/>
                              <a:gd name="T89" fmla="*/ T88 w 6364"/>
                              <a:gd name="T90" fmla="+- 0 -10376 -13211"/>
                              <a:gd name="T91" fmla="*/ -10376 h 2835"/>
                              <a:gd name="T92" fmla="+- 0 8809 2446"/>
                              <a:gd name="T93" fmla="*/ T92 w 6364"/>
                              <a:gd name="T94" fmla="+- 0 -10376 -13211"/>
                              <a:gd name="T95" fmla="*/ -10376 h 2835"/>
                              <a:gd name="T96" fmla="+- 0 8809 2446"/>
                              <a:gd name="T97" fmla="*/ T96 w 6364"/>
                              <a:gd name="T98" fmla="+- 0 -13211 -13211"/>
                              <a:gd name="T99" fmla="*/ -13211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364" h="2835">
                                <a:moveTo>
                                  <a:pt x="85" y="0"/>
                                </a:moveTo>
                                <a:lnTo>
                                  <a:pt x="0" y="0"/>
                                </a:lnTo>
                                <a:lnTo>
                                  <a:pt x="0" y="2835"/>
                                </a:lnTo>
                                <a:lnTo>
                                  <a:pt x="85" y="2835"/>
                                </a:lnTo>
                                <a:lnTo>
                                  <a:pt x="85" y="0"/>
                                </a:lnTo>
                                <a:moveTo>
                                  <a:pt x="1654" y="0"/>
                                </a:moveTo>
                                <a:lnTo>
                                  <a:pt x="1570" y="0"/>
                                </a:lnTo>
                                <a:lnTo>
                                  <a:pt x="1570" y="2835"/>
                                </a:lnTo>
                                <a:lnTo>
                                  <a:pt x="1654" y="2835"/>
                                </a:lnTo>
                                <a:lnTo>
                                  <a:pt x="1654" y="0"/>
                                </a:lnTo>
                                <a:moveTo>
                                  <a:pt x="3224" y="0"/>
                                </a:moveTo>
                                <a:lnTo>
                                  <a:pt x="3140" y="0"/>
                                </a:lnTo>
                                <a:lnTo>
                                  <a:pt x="3140" y="2835"/>
                                </a:lnTo>
                                <a:lnTo>
                                  <a:pt x="3224" y="2835"/>
                                </a:lnTo>
                                <a:lnTo>
                                  <a:pt x="3224" y="0"/>
                                </a:lnTo>
                                <a:moveTo>
                                  <a:pt x="4794" y="0"/>
                                </a:moveTo>
                                <a:lnTo>
                                  <a:pt x="4709" y="0"/>
                                </a:lnTo>
                                <a:lnTo>
                                  <a:pt x="4709" y="2835"/>
                                </a:lnTo>
                                <a:lnTo>
                                  <a:pt x="4794" y="2835"/>
                                </a:lnTo>
                                <a:lnTo>
                                  <a:pt x="4794" y="0"/>
                                </a:lnTo>
                                <a:moveTo>
                                  <a:pt x="6363" y="0"/>
                                </a:moveTo>
                                <a:lnTo>
                                  <a:pt x="6279" y="0"/>
                                </a:lnTo>
                                <a:lnTo>
                                  <a:pt x="6279" y="2835"/>
                                </a:lnTo>
                                <a:lnTo>
                                  <a:pt x="6363" y="2835"/>
                                </a:lnTo>
                                <a:lnTo>
                                  <a:pt x="6363" y="0"/>
                                </a:lnTo>
                              </a:path>
                            </a:pathLst>
                          </a:custGeom>
                          <a:solidFill>
                            <a:srgbClr val="0092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AutoShape 56"/>
                        <wps:cNvSpPr>
                          <a:spLocks/>
                        </wps:cNvSpPr>
                        <wps:spPr bwMode="auto">
                          <a:xfrm>
                            <a:off x="3227" y="-13211"/>
                            <a:ext cx="6367" cy="2835"/>
                          </a:xfrm>
                          <a:custGeom>
                            <a:avLst/>
                            <a:gdLst>
                              <a:gd name="T0" fmla="+- 0 3315 3227"/>
                              <a:gd name="T1" fmla="*/ T0 w 6367"/>
                              <a:gd name="T2" fmla="+- 0 -13211 -13211"/>
                              <a:gd name="T3" fmla="*/ -13211 h 2835"/>
                              <a:gd name="T4" fmla="+- 0 3227 3227"/>
                              <a:gd name="T5" fmla="*/ T4 w 6367"/>
                              <a:gd name="T6" fmla="+- 0 -13211 -13211"/>
                              <a:gd name="T7" fmla="*/ -13211 h 2835"/>
                              <a:gd name="T8" fmla="+- 0 3227 3227"/>
                              <a:gd name="T9" fmla="*/ T8 w 6367"/>
                              <a:gd name="T10" fmla="+- 0 -10376 -13211"/>
                              <a:gd name="T11" fmla="*/ -10376 h 2835"/>
                              <a:gd name="T12" fmla="+- 0 3315 3227"/>
                              <a:gd name="T13" fmla="*/ T12 w 6367"/>
                              <a:gd name="T14" fmla="+- 0 -10376 -13211"/>
                              <a:gd name="T15" fmla="*/ -10376 h 2835"/>
                              <a:gd name="T16" fmla="+- 0 3315 3227"/>
                              <a:gd name="T17" fmla="*/ T16 w 6367"/>
                              <a:gd name="T18" fmla="+- 0 -13211 -13211"/>
                              <a:gd name="T19" fmla="*/ -13211 h 2835"/>
                              <a:gd name="T20" fmla="+- 0 4885 3227"/>
                              <a:gd name="T21" fmla="*/ T20 w 6367"/>
                              <a:gd name="T22" fmla="+- 0 -13211 -13211"/>
                              <a:gd name="T23" fmla="*/ -13211 h 2835"/>
                              <a:gd name="T24" fmla="+- 0 4797 3227"/>
                              <a:gd name="T25" fmla="*/ T24 w 6367"/>
                              <a:gd name="T26" fmla="+- 0 -13211 -13211"/>
                              <a:gd name="T27" fmla="*/ -13211 h 2835"/>
                              <a:gd name="T28" fmla="+- 0 4797 3227"/>
                              <a:gd name="T29" fmla="*/ T28 w 6367"/>
                              <a:gd name="T30" fmla="+- 0 -10376 -13211"/>
                              <a:gd name="T31" fmla="*/ -10376 h 2835"/>
                              <a:gd name="T32" fmla="+- 0 4885 3227"/>
                              <a:gd name="T33" fmla="*/ T32 w 6367"/>
                              <a:gd name="T34" fmla="+- 0 -10376 -13211"/>
                              <a:gd name="T35" fmla="*/ -10376 h 2835"/>
                              <a:gd name="T36" fmla="+- 0 4885 3227"/>
                              <a:gd name="T37" fmla="*/ T36 w 6367"/>
                              <a:gd name="T38" fmla="+- 0 -13211 -13211"/>
                              <a:gd name="T39" fmla="*/ -13211 h 2835"/>
                              <a:gd name="T40" fmla="+- 0 6454 3227"/>
                              <a:gd name="T41" fmla="*/ T40 w 6367"/>
                              <a:gd name="T42" fmla="+- 0 -13211 -13211"/>
                              <a:gd name="T43" fmla="*/ -13211 h 2835"/>
                              <a:gd name="T44" fmla="+- 0 6367 3227"/>
                              <a:gd name="T45" fmla="*/ T44 w 6367"/>
                              <a:gd name="T46" fmla="+- 0 -13211 -13211"/>
                              <a:gd name="T47" fmla="*/ -13211 h 2835"/>
                              <a:gd name="T48" fmla="+- 0 6367 3227"/>
                              <a:gd name="T49" fmla="*/ T48 w 6367"/>
                              <a:gd name="T50" fmla="+- 0 -10376 -13211"/>
                              <a:gd name="T51" fmla="*/ -10376 h 2835"/>
                              <a:gd name="T52" fmla="+- 0 6454 3227"/>
                              <a:gd name="T53" fmla="*/ T52 w 6367"/>
                              <a:gd name="T54" fmla="+- 0 -10376 -13211"/>
                              <a:gd name="T55" fmla="*/ -10376 h 2835"/>
                              <a:gd name="T56" fmla="+- 0 6454 3227"/>
                              <a:gd name="T57" fmla="*/ T56 w 6367"/>
                              <a:gd name="T58" fmla="+- 0 -13211 -13211"/>
                              <a:gd name="T59" fmla="*/ -13211 h 2835"/>
                              <a:gd name="T60" fmla="+- 0 8024 3227"/>
                              <a:gd name="T61" fmla="*/ T60 w 6367"/>
                              <a:gd name="T62" fmla="+- 0 -13211 -13211"/>
                              <a:gd name="T63" fmla="*/ -13211 h 2835"/>
                              <a:gd name="T64" fmla="+- 0 7936 3227"/>
                              <a:gd name="T65" fmla="*/ T64 w 6367"/>
                              <a:gd name="T66" fmla="+- 0 -13211 -13211"/>
                              <a:gd name="T67" fmla="*/ -13211 h 2835"/>
                              <a:gd name="T68" fmla="+- 0 7936 3227"/>
                              <a:gd name="T69" fmla="*/ T68 w 6367"/>
                              <a:gd name="T70" fmla="+- 0 -10376 -13211"/>
                              <a:gd name="T71" fmla="*/ -10376 h 2835"/>
                              <a:gd name="T72" fmla="+- 0 8024 3227"/>
                              <a:gd name="T73" fmla="*/ T72 w 6367"/>
                              <a:gd name="T74" fmla="+- 0 -10376 -13211"/>
                              <a:gd name="T75" fmla="*/ -10376 h 2835"/>
                              <a:gd name="T76" fmla="+- 0 8024 3227"/>
                              <a:gd name="T77" fmla="*/ T76 w 6367"/>
                              <a:gd name="T78" fmla="+- 0 -13211 -13211"/>
                              <a:gd name="T79" fmla="*/ -13211 h 2835"/>
                              <a:gd name="T80" fmla="+- 0 9594 3227"/>
                              <a:gd name="T81" fmla="*/ T80 w 6367"/>
                              <a:gd name="T82" fmla="+- 0 -13211 -13211"/>
                              <a:gd name="T83" fmla="*/ -13211 h 2835"/>
                              <a:gd name="T84" fmla="+- 0 9506 3227"/>
                              <a:gd name="T85" fmla="*/ T84 w 6367"/>
                              <a:gd name="T86" fmla="+- 0 -13211 -13211"/>
                              <a:gd name="T87" fmla="*/ -13211 h 2835"/>
                              <a:gd name="T88" fmla="+- 0 9506 3227"/>
                              <a:gd name="T89" fmla="*/ T88 w 6367"/>
                              <a:gd name="T90" fmla="+- 0 -10376 -13211"/>
                              <a:gd name="T91" fmla="*/ -10376 h 2835"/>
                              <a:gd name="T92" fmla="+- 0 9594 3227"/>
                              <a:gd name="T93" fmla="*/ T92 w 6367"/>
                              <a:gd name="T94" fmla="+- 0 -10376 -13211"/>
                              <a:gd name="T95" fmla="*/ -10376 h 2835"/>
                              <a:gd name="T96" fmla="+- 0 9594 3227"/>
                              <a:gd name="T97" fmla="*/ T96 w 6367"/>
                              <a:gd name="T98" fmla="+- 0 -13211 -13211"/>
                              <a:gd name="T99" fmla="*/ -13211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367" h="2835">
                                <a:moveTo>
                                  <a:pt x="88" y="0"/>
                                </a:moveTo>
                                <a:lnTo>
                                  <a:pt x="0" y="0"/>
                                </a:lnTo>
                                <a:lnTo>
                                  <a:pt x="0" y="2835"/>
                                </a:lnTo>
                                <a:lnTo>
                                  <a:pt x="88" y="2835"/>
                                </a:lnTo>
                                <a:lnTo>
                                  <a:pt x="88" y="0"/>
                                </a:lnTo>
                                <a:moveTo>
                                  <a:pt x="1658" y="0"/>
                                </a:moveTo>
                                <a:lnTo>
                                  <a:pt x="1570" y="0"/>
                                </a:lnTo>
                                <a:lnTo>
                                  <a:pt x="1570" y="2835"/>
                                </a:lnTo>
                                <a:lnTo>
                                  <a:pt x="1658" y="2835"/>
                                </a:lnTo>
                                <a:lnTo>
                                  <a:pt x="1658" y="0"/>
                                </a:lnTo>
                                <a:moveTo>
                                  <a:pt x="3227" y="0"/>
                                </a:moveTo>
                                <a:lnTo>
                                  <a:pt x="3140" y="0"/>
                                </a:lnTo>
                                <a:lnTo>
                                  <a:pt x="3140" y="2835"/>
                                </a:lnTo>
                                <a:lnTo>
                                  <a:pt x="3227" y="2835"/>
                                </a:lnTo>
                                <a:lnTo>
                                  <a:pt x="3227" y="0"/>
                                </a:lnTo>
                                <a:moveTo>
                                  <a:pt x="4797" y="0"/>
                                </a:moveTo>
                                <a:lnTo>
                                  <a:pt x="4709" y="0"/>
                                </a:lnTo>
                                <a:lnTo>
                                  <a:pt x="4709" y="2835"/>
                                </a:lnTo>
                                <a:lnTo>
                                  <a:pt x="4797" y="2835"/>
                                </a:lnTo>
                                <a:lnTo>
                                  <a:pt x="4797" y="0"/>
                                </a:lnTo>
                                <a:moveTo>
                                  <a:pt x="6367" y="0"/>
                                </a:moveTo>
                                <a:lnTo>
                                  <a:pt x="6279" y="0"/>
                                </a:lnTo>
                                <a:lnTo>
                                  <a:pt x="6279" y="2835"/>
                                </a:lnTo>
                                <a:lnTo>
                                  <a:pt x="6367" y="2835"/>
                                </a:lnTo>
                                <a:lnTo>
                                  <a:pt x="6367" y="0"/>
                                </a:lnTo>
                              </a:path>
                            </a:pathLst>
                          </a:custGeom>
                          <a:solidFill>
                            <a:srgbClr val="BD15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 name="AutoShape 55"/>
                        <wps:cNvSpPr>
                          <a:spLocks/>
                        </wps:cNvSpPr>
                        <wps:spPr bwMode="auto">
                          <a:xfrm>
                            <a:off x="2530" y="-13211"/>
                            <a:ext cx="6367" cy="2835"/>
                          </a:xfrm>
                          <a:custGeom>
                            <a:avLst/>
                            <a:gdLst>
                              <a:gd name="T0" fmla="+- 0 2618 2531"/>
                              <a:gd name="T1" fmla="*/ T0 w 6367"/>
                              <a:gd name="T2" fmla="+- 0 -13211 -13211"/>
                              <a:gd name="T3" fmla="*/ -13211 h 2835"/>
                              <a:gd name="T4" fmla="+- 0 2531 2531"/>
                              <a:gd name="T5" fmla="*/ T4 w 6367"/>
                              <a:gd name="T6" fmla="+- 0 -13211 -13211"/>
                              <a:gd name="T7" fmla="*/ -13211 h 2835"/>
                              <a:gd name="T8" fmla="+- 0 2531 2531"/>
                              <a:gd name="T9" fmla="*/ T8 w 6367"/>
                              <a:gd name="T10" fmla="+- 0 -10376 -13211"/>
                              <a:gd name="T11" fmla="*/ -10376 h 2835"/>
                              <a:gd name="T12" fmla="+- 0 2618 2531"/>
                              <a:gd name="T13" fmla="*/ T12 w 6367"/>
                              <a:gd name="T14" fmla="+- 0 -10376 -13211"/>
                              <a:gd name="T15" fmla="*/ -10376 h 2835"/>
                              <a:gd name="T16" fmla="+- 0 2618 2531"/>
                              <a:gd name="T17" fmla="*/ T16 w 6367"/>
                              <a:gd name="T18" fmla="+- 0 -13211 -13211"/>
                              <a:gd name="T19" fmla="*/ -13211 h 2835"/>
                              <a:gd name="T20" fmla="+- 0 4188 2531"/>
                              <a:gd name="T21" fmla="*/ T20 w 6367"/>
                              <a:gd name="T22" fmla="+- 0 -13211 -13211"/>
                              <a:gd name="T23" fmla="*/ -13211 h 2835"/>
                              <a:gd name="T24" fmla="+- 0 4100 2531"/>
                              <a:gd name="T25" fmla="*/ T24 w 6367"/>
                              <a:gd name="T26" fmla="+- 0 -13211 -13211"/>
                              <a:gd name="T27" fmla="*/ -13211 h 2835"/>
                              <a:gd name="T28" fmla="+- 0 4100 2531"/>
                              <a:gd name="T29" fmla="*/ T28 w 6367"/>
                              <a:gd name="T30" fmla="+- 0 -10376 -13211"/>
                              <a:gd name="T31" fmla="*/ -10376 h 2835"/>
                              <a:gd name="T32" fmla="+- 0 4188 2531"/>
                              <a:gd name="T33" fmla="*/ T32 w 6367"/>
                              <a:gd name="T34" fmla="+- 0 -10376 -13211"/>
                              <a:gd name="T35" fmla="*/ -10376 h 2835"/>
                              <a:gd name="T36" fmla="+- 0 4188 2531"/>
                              <a:gd name="T37" fmla="*/ T36 w 6367"/>
                              <a:gd name="T38" fmla="+- 0 -13211 -13211"/>
                              <a:gd name="T39" fmla="*/ -13211 h 2835"/>
                              <a:gd name="T40" fmla="+- 0 5758 2531"/>
                              <a:gd name="T41" fmla="*/ T40 w 6367"/>
                              <a:gd name="T42" fmla="+- 0 -13211 -13211"/>
                              <a:gd name="T43" fmla="*/ -13211 h 2835"/>
                              <a:gd name="T44" fmla="+- 0 5670 2531"/>
                              <a:gd name="T45" fmla="*/ T44 w 6367"/>
                              <a:gd name="T46" fmla="+- 0 -13211 -13211"/>
                              <a:gd name="T47" fmla="*/ -13211 h 2835"/>
                              <a:gd name="T48" fmla="+- 0 5670 2531"/>
                              <a:gd name="T49" fmla="*/ T48 w 6367"/>
                              <a:gd name="T50" fmla="+- 0 -10376 -13211"/>
                              <a:gd name="T51" fmla="*/ -10376 h 2835"/>
                              <a:gd name="T52" fmla="+- 0 5758 2531"/>
                              <a:gd name="T53" fmla="*/ T52 w 6367"/>
                              <a:gd name="T54" fmla="+- 0 -10376 -13211"/>
                              <a:gd name="T55" fmla="*/ -10376 h 2835"/>
                              <a:gd name="T56" fmla="+- 0 5758 2531"/>
                              <a:gd name="T57" fmla="*/ T56 w 6367"/>
                              <a:gd name="T58" fmla="+- 0 -13211 -13211"/>
                              <a:gd name="T59" fmla="*/ -13211 h 2835"/>
                              <a:gd name="T60" fmla="+- 0 7327 2531"/>
                              <a:gd name="T61" fmla="*/ T60 w 6367"/>
                              <a:gd name="T62" fmla="+- 0 -13211 -13211"/>
                              <a:gd name="T63" fmla="*/ -13211 h 2835"/>
                              <a:gd name="T64" fmla="+- 0 7240 2531"/>
                              <a:gd name="T65" fmla="*/ T64 w 6367"/>
                              <a:gd name="T66" fmla="+- 0 -13211 -13211"/>
                              <a:gd name="T67" fmla="*/ -13211 h 2835"/>
                              <a:gd name="T68" fmla="+- 0 7240 2531"/>
                              <a:gd name="T69" fmla="*/ T68 w 6367"/>
                              <a:gd name="T70" fmla="+- 0 -10376 -13211"/>
                              <a:gd name="T71" fmla="*/ -10376 h 2835"/>
                              <a:gd name="T72" fmla="+- 0 7327 2531"/>
                              <a:gd name="T73" fmla="*/ T72 w 6367"/>
                              <a:gd name="T74" fmla="+- 0 -10376 -13211"/>
                              <a:gd name="T75" fmla="*/ -10376 h 2835"/>
                              <a:gd name="T76" fmla="+- 0 7327 2531"/>
                              <a:gd name="T77" fmla="*/ T76 w 6367"/>
                              <a:gd name="T78" fmla="+- 0 -13211 -13211"/>
                              <a:gd name="T79" fmla="*/ -13211 h 2835"/>
                              <a:gd name="T80" fmla="+- 0 8897 2531"/>
                              <a:gd name="T81" fmla="*/ T80 w 6367"/>
                              <a:gd name="T82" fmla="+- 0 -13211 -13211"/>
                              <a:gd name="T83" fmla="*/ -13211 h 2835"/>
                              <a:gd name="T84" fmla="+- 0 8809 2531"/>
                              <a:gd name="T85" fmla="*/ T84 w 6367"/>
                              <a:gd name="T86" fmla="+- 0 -13211 -13211"/>
                              <a:gd name="T87" fmla="*/ -13211 h 2835"/>
                              <a:gd name="T88" fmla="+- 0 8809 2531"/>
                              <a:gd name="T89" fmla="*/ T88 w 6367"/>
                              <a:gd name="T90" fmla="+- 0 -10376 -13211"/>
                              <a:gd name="T91" fmla="*/ -10376 h 2835"/>
                              <a:gd name="T92" fmla="+- 0 8897 2531"/>
                              <a:gd name="T93" fmla="*/ T92 w 6367"/>
                              <a:gd name="T94" fmla="+- 0 -10376 -13211"/>
                              <a:gd name="T95" fmla="*/ -10376 h 2835"/>
                              <a:gd name="T96" fmla="+- 0 8897 2531"/>
                              <a:gd name="T97" fmla="*/ T96 w 6367"/>
                              <a:gd name="T98" fmla="+- 0 -13211 -13211"/>
                              <a:gd name="T99" fmla="*/ -13211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367" h="2835">
                                <a:moveTo>
                                  <a:pt x="87" y="0"/>
                                </a:moveTo>
                                <a:lnTo>
                                  <a:pt x="0" y="0"/>
                                </a:lnTo>
                                <a:lnTo>
                                  <a:pt x="0" y="2835"/>
                                </a:lnTo>
                                <a:lnTo>
                                  <a:pt x="87" y="2835"/>
                                </a:lnTo>
                                <a:lnTo>
                                  <a:pt x="87" y="0"/>
                                </a:lnTo>
                                <a:moveTo>
                                  <a:pt x="1657" y="0"/>
                                </a:moveTo>
                                <a:lnTo>
                                  <a:pt x="1569" y="0"/>
                                </a:lnTo>
                                <a:lnTo>
                                  <a:pt x="1569" y="2835"/>
                                </a:lnTo>
                                <a:lnTo>
                                  <a:pt x="1657" y="2835"/>
                                </a:lnTo>
                                <a:lnTo>
                                  <a:pt x="1657" y="0"/>
                                </a:lnTo>
                                <a:moveTo>
                                  <a:pt x="3227" y="0"/>
                                </a:moveTo>
                                <a:lnTo>
                                  <a:pt x="3139" y="0"/>
                                </a:lnTo>
                                <a:lnTo>
                                  <a:pt x="3139" y="2835"/>
                                </a:lnTo>
                                <a:lnTo>
                                  <a:pt x="3227" y="2835"/>
                                </a:lnTo>
                                <a:lnTo>
                                  <a:pt x="3227" y="0"/>
                                </a:lnTo>
                                <a:moveTo>
                                  <a:pt x="4796" y="0"/>
                                </a:moveTo>
                                <a:lnTo>
                                  <a:pt x="4709" y="0"/>
                                </a:lnTo>
                                <a:lnTo>
                                  <a:pt x="4709" y="2835"/>
                                </a:lnTo>
                                <a:lnTo>
                                  <a:pt x="4796" y="2835"/>
                                </a:lnTo>
                                <a:lnTo>
                                  <a:pt x="4796" y="0"/>
                                </a:lnTo>
                                <a:moveTo>
                                  <a:pt x="6366" y="0"/>
                                </a:moveTo>
                                <a:lnTo>
                                  <a:pt x="6278" y="0"/>
                                </a:lnTo>
                                <a:lnTo>
                                  <a:pt x="6278" y="2835"/>
                                </a:lnTo>
                                <a:lnTo>
                                  <a:pt x="6366" y="2835"/>
                                </a:lnTo>
                                <a:lnTo>
                                  <a:pt x="6366" y="0"/>
                                </a:lnTo>
                              </a:path>
                            </a:pathLst>
                          </a:custGeom>
                          <a:solidFill>
                            <a:srgbClr val="EFBE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 name="AutoShape 54"/>
                        <wps:cNvSpPr>
                          <a:spLocks/>
                        </wps:cNvSpPr>
                        <wps:spPr bwMode="auto">
                          <a:xfrm>
                            <a:off x="3314" y="-13211"/>
                            <a:ext cx="6367" cy="2835"/>
                          </a:xfrm>
                          <a:custGeom>
                            <a:avLst/>
                            <a:gdLst>
                              <a:gd name="T0" fmla="+- 0 3403 3315"/>
                              <a:gd name="T1" fmla="*/ T0 w 6367"/>
                              <a:gd name="T2" fmla="+- 0 -13211 -13211"/>
                              <a:gd name="T3" fmla="*/ -13211 h 2835"/>
                              <a:gd name="T4" fmla="+- 0 3315 3315"/>
                              <a:gd name="T5" fmla="*/ T4 w 6367"/>
                              <a:gd name="T6" fmla="+- 0 -13211 -13211"/>
                              <a:gd name="T7" fmla="*/ -13211 h 2835"/>
                              <a:gd name="T8" fmla="+- 0 3315 3315"/>
                              <a:gd name="T9" fmla="*/ T8 w 6367"/>
                              <a:gd name="T10" fmla="+- 0 -10376 -13211"/>
                              <a:gd name="T11" fmla="*/ -10376 h 2835"/>
                              <a:gd name="T12" fmla="+- 0 3403 3315"/>
                              <a:gd name="T13" fmla="*/ T12 w 6367"/>
                              <a:gd name="T14" fmla="+- 0 -10376 -13211"/>
                              <a:gd name="T15" fmla="*/ -10376 h 2835"/>
                              <a:gd name="T16" fmla="+- 0 3403 3315"/>
                              <a:gd name="T17" fmla="*/ T16 w 6367"/>
                              <a:gd name="T18" fmla="+- 0 -13211 -13211"/>
                              <a:gd name="T19" fmla="*/ -13211 h 2835"/>
                              <a:gd name="T20" fmla="+- 0 4972 3315"/>
                              <a:gd name="T21" fmla="*/ T20 w 6367"/>
                              <a:gd name="T22" fmla="+- 0 -13211 -13211"/>
                              <a:gd name="T23" fmla="*/ -13211 h 2835"/>
                              <a:gd name="T24" fmla="+- 0 4885 3315"/>
                              <a:gd name="T25" fmla="*/ T24 w 6367"/>
                              <a:gd name="T26" fmla="+- 0 -13211 -13211"/>
                              <a:gd name="T27" fmla="*/ -13211 h 2835"/>
                              <a:gd name="T28" fmla="+- 0 4885 3315"/>
                              <a:gd name="T29" fmla="*/ T28 w 6367"/>
                              <a:gd name="T30" fmla="+- 0 -10376 -13211"/>
                              <a:gd name="T31" fmla="*/ -10376 h 2835"/>
                              <a:gd name="T32" fmla="+- 0 4972 3315"/>
                              <a:gd name="T33" fmla="*/ T32 w 6367"/>
                              <a:gd name="T34" fmla="+- 0 -10376 -13211"/>
                              <a:gd name="T35" fmla="*/ -10376 h 2835"/>
                              <a:gd name="T36" fmla="+- 0 4972 3315"/>
                              <a:gd name="T37" fmla="*/ T36 w 6367"/>
                              <a:gd name="T38" fmla="+- 0 -13211 -13211"/>
                              <a:gd name="T39" fmla="*/ -13211 h 2835"/>
                              <a:gd name="T40" fmla="+- 0 6542 3315"/>
                              <a:gd name="T41" fmla="*/ T40 w 6367"/>
                              <a:gd name="T42" fmla="+- 0 -13211 -13211"/>
                              <a:gd name="T43" fmla="*/ -13211 h 2835"/>
                              <a:gd name="T44" fmla="+- 0 6454 3315"/>
                              <a:gd name="T45" fmla="*/ T44 w 6367"/>
                              <a:gd name="T46" fmla="+- 0 -13211 -13211"/>
                              <a:gd name="T47" fmla="*/ -13211 h 2835"/>
                              <a:gd name="T48" fmla="+- 0 6454 3315"/>
                              <a:gd name="T49" fmla="*/ T48 w 6367"/>
                              <a:gd name="T50" fmla="+- 0 -10376 -13211"/>
                              <a:gd name="T51" fmla="*/ -10376 h 2835"/>
                              <a:gd name="T52" fmla="+- 0 6542 3315"/>
                              <a:gd name="T53" fmla="*/ T52 w 6367"/>
                              <a:gd name="T54" fmla="+- 0 -10376 -13211"/>
                              <a:gd name="T55" fmla="*/ -10376 h 2835"/>
                              <a:gd name="T56" fmla="+- 0 6542 3315"/>
                              <a:gd name="T57" fmla="*/ T56 w 6367"/>
                              <a:gd name="T58" fmla="+- 0 -13211 -13211"/>
                              <a:gd name="T59" fmla="*/ -13211 h 2835"/>
                              <a:gd name="T60" fmla="+- 0 8112 3315"/>
                              <a:gd name="T61" fmla="*/ T60 w 6367"/>
                              <a:gd name="T62" fmla="+- 0 -13211 -13211"/>
                              <a:gd name="T63" fmla="*/ -13211 h 2835"/>
                              <a:gd name="T64" fmla="+- 0 8024 3315"/>
                              <a:gd name="T65" fmla="*/ T64 w 6367"/>
                              <a:gd name="T66" fmla="+- 0 -13211 -13211"/>
                              <a:gd name="T67" fmla="*/ -13211 h 2835"/>
                              <a:gd name="T68" fmla="+- 0 8024 3315"/>
                              <a:gd name="T69" fmla="*/ T68 w 6367"/>
                              <a:gd name="T70" fmla="+- 0 -10376 -13211"/>
                              <a:gd name="T71" fmla="*/ -10376 h 2835"/>
                              <a:gd name="T72" fmla="+- 0 8112 3315"/>
                              <a:gd name="T73" fmla="*/ T72 w 6367"/>
                              <a:gd name="T74" fmla="+- 0 -10376 -13211"/>
                              <a:gd name="T75" fmla="*/ -10376 h 2835"/>
                              <a:gd name="T76" fmla="+- 0 8112 3315"/>
                              <a:gd name="T77" fmla="*/ T76 w 6367"/>
                              <a:gd name="T78" fmla="+- 0 -13211 -13211"/>
                              <a:gd name="T79" fmla="*/ -13211 h 2835"/>
                              <a:gd name="T80" fmla="+- 0 9681 3315"/>
                              <a:gd name="T81" fmla="*/ T80 w 6367"/>
                              <a:gd name="T82" fmla="+- 0 -13211 -13211"/>
                              <a:gd name="T83" fmla="*/ -13211 h 2835"/>
                              <a:gd name="T84" fmla="+- 0 9594 3315"/>
                              <a:gd name="T85" fmla="*/ T84 w 6367"/>
                              <a:gd name="T86" fmla="+- 0 -13211 -13211"/>
                              <a:gd name="T87" fmla="*/ -13211 h 2835"/>
                              <a:gd name="T88" fmla="+- 0 9594 3315"/>
                              <a:gd name="T89" fmla="*/ T88 w 6367"/>
                              <a:gd name="T90" fmla="+- 0 -10376 -13211"/>
                              <a:gd name="T91" fmla="*/ -10376 h 2835"/>
                              <a:gd name="T92" fmla="+- 0 9681 3315"/>
                              <a:gd name="T93" fmla="*/ T92 w 6367"/>
                              <a:gd name="T94" fmla="+- 0 -10376 -13211"/>
                              <a:gd name="T95" fmla="*/ -10376 h 2835"/>
                              <a:gd name="T96" fmla="+- 0 9681 3315"/>
                              <a:gd name="T97" fmla="*/ T96 w 6367"/>
                              <a:gd name="T98" fmla="+- 0 -13211 -13211"/>
                              <a:gd name="T99" fmla="*/ -13211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367" h="2835">
                                <a:moveTo>
                                  <a:pt x="88" y="0"/>
                                </a:moveTo>
                                <a:lnTo>
                                  <a:pt x="0" y="0"/>
                                </a:lnTo>
                                <a:lnTo>
                                  <a:pt x="0" y="2835"/>
                                </a:lnTo>
                                <a:lnTo>
                                  <a:pt x="88" y="2835"/>
                                </a:lnTo>
                                <a:lnTo>
                                  <a:pt x="88" y="0"/>
                                </a:lnTo>
                                <a:moveTo>
                                  <a:pt x="1657" y="0"/>
                                </a:moveTo>
                                <a:lnTo>
                                  <a:pt x="1570" y="0"/>
                                </a:lnTo>
                                <a:lnTo>
                                  <a:pt x="1570" y="2835"/>
                                </a:lnTo>
                                <a:lnTo>
                                  <a:pt x="1657" y="2835"/>
                                </a:lnTo>
                                <a:lnTo>
                                  <a:pt x="1657" y="0"/>
                                </a:lnTo>
                                <a:moveTo>
                                  <a:pt x="3227" y="0"/>
                                </a:moveTo>
                                <a:lnTo>
                                  <a:pt x="3139" y="0"/>
                                </a:lnTo>
                                <a:lnTo>
                                  <a:pt x="3139" y="2835"/>
                                </a:lnTo>
                                <a:lnTo>
                                  <a:pt x="3227" y="2835"/>
                                </a:lnTo>
                                <a:lnTo>
                                  <a:pt x="3227" y="0"/>
                                </a:lnTo>
                                <a:moveTo>
                                  <a:pt x="4797" y="0"/>
                                </a:moveTo>
                                <a:lnTo>
                                  <a:pt x="4709" y="0"/>
                                </a:lnTo>
                                <a:lnTo>
                                  <a:pt x="4709" y="2835"/>
                                </a:lnTo>
                                <a:lnTo>
                                  <a:pt x="4797" y="2835"/>
                                </a:lnTo>
                                <a:lnTo>
                                  <a:pt x="4797" y="0"/>
                                </a:lnTo>
                                <a:moveTo>
                                  <a:pt x="6366" y="0"/>
                                </a:moveTo>
                                <a:lnTo>
                                  <a:pt x="6279" y="0"/>
                                </a:lnTo>
                                <a:lnTo>
                                  <a:pt x="6279" y="2835"/>
                                </a:lnTo>
                                <a:lnTo>
                                  <a:pt x="6366" y="2835"/>
                                </a:lnTo>
                                <a:lnTo>
                                  <a:pt x="6366" y="0"/>
                                </a:lnTo>
                              </a:path>
                            </a:pathLst>
                          </a:custGeom>
                          <a:solidFill>
                            <a:srgbClr val="F36F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 name="AutoShape 53"/>
                        <wps:cNvSpPr>
                          <a:spLocks/>
                        </wps:cNvSpPr>
                        <wps:spPr bwMode="auto">
                          <a:xfrm>
                            <a:off x="2618" y="-13211"/>
                            <a:ext cx="7151" cy="2835"/>
                          </a:xfrm>
                          <a:custGeom>
                            <a:avLst/>
                            <a:gdLst>
                              <a:gd name="T0" fmla="+- 0 2706 2618"/>
                              <a:gd name="T1" fmla="*/ T0 w 7151"/>
                              <a:gd name="T2" fmla="+- 0 -13211 -13211"/>
                              <a:gd name="T3" fmla="*/ -13211 h 2835"/>
                              <a:gd name="T4" fmla="+- 0 2618 2618"/>
                              <a:gd name="T5" fmla="*/ T4 w 7151"/>
                              <a:gd name="T6" fmla="+- 0 -13211 -13211"/>
                              <a:gd name="T7" fmla="*/ -13211 h 2835"/>
                              <a:gd name="T8" fmla="+- 0 2618 2618"/>
                              <a:gd name="T9" fmla="*/ T8 w 7151"/>
                              <a:gd name="T10" fmla="+- 0 -10376 -13211"/>
                              <a:gd name="T11" fmla="*/ -10376 h 2835"/>
                              <a:gd name="T12" fmla="+- 0 2706 2618"/>
                              <a:gd name="T13" fmla="*/ T12 w 7151"/>
                              <a:gd name="T14" fmla="+- 0 -10376 -13211"/>
                              <a:gd name="T15" fmla="*/ -10376 h 2835"/>
                              <a:gd name="T16" fmla="+- 0 2706 2618"/>
                              <a:gd name="T17" fmla="*/ T16 w 7151"/>
                              <a:gd name="T18" fmla="+- 0 -13211 -13211"/>
                              <a:gd name="T19" fmla="*/ -13211 h 2835"/>
                              <a:gd name="T20" fmla="+- 0 3490 2618"/>
                              <a:gd name="T21" fmla="*/ T20 w 7151"/>
                              <a:gd name="T22" fmla="+- 0 -13211 -13211"/>
                              <a:gd name="T23" fmla="*/ -13211 h 2835"/>
                              <a:gd name="T24" fmla="+- 0 3403 2618"/>
                              <a:gd name="T25" fmla="*/ T24 w 7151"/>
                              <a:gd name="T26" fmla="+- 0 -13211 -13211"/>
                              <a:gd name="T27" fmla="*/ -13211 h 2835"/>
                              <a:gd name="T28" fmla="+- 0 3403 2618"/>
                              <a:gd name="T29" fmla="*/ T28 w 7151"/>
                              <a:gd name="T30" fmla="+- 0 -10376 -13211"/>
                              <a:gd name="T31" fmla="*/ -10376 h 2835"/>
                              <a:gd name="T32" fmla="+- 0 3490 2618"/>
                              <a:gd name="T33" fmla="*/ T32 w 7151"/>
                              <a:gd name="T34" fmla="+- 0 -10376 -13211"/>
                              <a:gd name="T35" fmla="*/ -10376 h 2835"/>
                              <a:gd name="T36" fmla="+- 0 3490 2618"/>
                              <a:gd name="T37" fmla="*/ T36 w 7151"/>
                              <a:gd name="T38" fmla="+- 0 -13211 -13211"/>
                              <a:gd name="T39" fmla="*/ -13211 h 2835"/>
                              <a:gd name="T40" fmla="+- 0 4276 2618"/>
                              <a:gd name="T41" fmla="*/ T40 w 7151"/>
                              <a:gd name="T42" fmla="+- 0 -13211 -13211"/>
                              <a:gd name="T43" fmla="*/ -13211 h 2835"/>
                              <a:gd name="T44" fmla="+- 0 4188 2618"/>
                              <a:gd name="T45" fmla="*/ T44 w 7151"/>
                              <a:gd name="T46" fmla="+- 0 -13211 -13211"/>
                              <a:gd name="T47" fmla="*/ -13211 h 2835"/>
                              <a:gd name="T48" fmla="+- 0 4188 2618"/>
                              <a:gd name="T49" fmla="*/ T48 w 7151"/>
                              <a:gd name="T50" fmla="+- 0 -10376 -13211"/>
                              <a:gd name="T51" fmla="*/ -10376 h 2835"/>
                              <a:gd name="T52" fmla="+- 0 4276 2618"/>
                              <a:gd name="T53" fmla="*/ T52 w 7151"/>
                              <a:gd name="T54" fmla="+- 0 -10376 -13211"/>
                              <a:gd name="T55" fmla="*/ -10376 h 2835"/>
                              <a:gd name="T56" fmla="+- 0 4276 2618"/>
                              <a:gd name="T57" fmla="*/ T56 w 7151"/>
                              <a:gd name="T58" fmla="+- 0 -13211 -13211"/>
                              <a:gd name="T59" fmla="*/ -13211 h 2835"/>
                              <a:gd name="T60" fmla="+- 0 5846 2618"/>
                              <a:gd name="T61" fmla="*/ T60 w 7151"/>
                              <a:gd name="T62" fmla="+- 0 -13211 -13211"/>
                              <a:gd name="T63" fmla="*/ -13211 h 2835"/>
                              <a:gd name="T64" fmla="+- 0 5758 2618"/>
                              <a:gd name="T65" fmla="*/ T64 w 7151"/>
                              <a:gd name="T66" fmla="+- 0 -13211 -13211"/>
                              <a:gd name="T67" fmla="*/ -13211 h 2835"/>
                              <a:gd name="T68" fmla="+- 0 5758 2618"/>
                              <a:gd name="T69" fmla="*/ T68 w 7151"/>
                              <a:gd name="T70" fmla="+- 0 -10376 -13211"/>
                              <a:gd name="T71" fmla="*/ -10376 h 2835"/>
                              <a:gd name="T72" fmla="+- 0 5846 2618"/>
                              <a:gd name="T73" fmla="*/ T72 w 7151"/>
                              <a:gd name="T74" fmla="+- 0 -10376 -13211"/>
                              <a:gd name="T75" fmla="*/ -10376 h 2835"/>
                              <a:gd name="T76" fmla="+- 0 5846 2618"/>
                              <a:gd name="T77" fmla="*/ T76 w 7151"/>
                              <a:gd name="T78" fmla="+- 0 -13211 -13211"/>
                              <a:gd name="T79" fmla="*/ -13211 h 2835"/>
                              <a:gd name="T80" fmla="+- 0 6630 2618"/>
                              <a:gd name="T81" fmla="*/ T80 w 7151"/>
                              <a:gd name="T82" fmla="+- 0 -13211 -13211"/>
                              <a:gd name="T83" fmla="*/ -13211 h 2835"/>
                              <a:gd name="T84" fmla="+- 0 6542 2618"/>
                              <a:gd name="T85" fmla="*/ T84 w 7151"/>
                              <a:gd name="T86" fmla="+- 0 -13211 -13211"/>
                              <a:gd name="T87" fmla="*/ -13211 h 2835"/>
                              <a:gd name="T88" fmla="+- 0 6542 2618"/>
                              <a:gd name="T89" fmla="*/ T88 w 7151"/>
                              <a:gd name="T90" fmla="+- 0 -10376 -13211"/>
                              <a:gd name="T91" fmla="*/ -10376 h 2835"/>
                              <a:gd name="T92" fmla="+- 0 6630 2618"/>
                              <a:gd name="T93" fmla="*/ T92 w 7151"/>
                              <a:gd name="T94" fmla="+- 0 -10376 -13211"/>
                              <a:gd name="T95" fmla="*/ -10376 h 2835"/>
                              <a:gd name="T96" fmla="+- 0 6630 2618"/>
                              <a:gd name="T97" fmla="*/ T96 w 7151"/>
                              <a:gd name="T98" fmla="+- 0 -13211 -13211"/>
                              <a:gd name="T99" fmla="*/ -13211 h 2835"/>
                              <a:gd name="T100" fmla="+- 0 7415 2618"/>
                              <a:gd name="T101" fmla="*/ T100 w 7151"/>
                              <a:gd name="T102" fmla="+- 0 -13211 -13211"/>
                              <a:gd name="T103" fmla="*/ -13211 h 2835"/>
                              <a:gd name="T104" fmla="+- 0 7327 2618"/>
                              <a:gd name="T105" fmla="*/ T104 w 7151"/>
                              <a:gd name="T106" fmla="+- 0 -13211 -13211"/>
                              <a:gd name="T107" fmla="*/ -13211 h 2835"/>
                              <a:gd name="T108" fmla="+- 0 7327 2618"/>
                              <a:gd name="T109" fmla="*/ T108 w 7151"/>
                              <a:gd name="T110" fmla="+- 0 -10376 -13211"/>
                              <a:gd name="T111" fmla="*/ -10376 h 2835"/>
                              <a:gd name="T112" fmla="+- 0 7415 2618"/>
                              <a:gd name="T113" fmla="*/ T112 w 7151"/>
                              <a:gd name="T114" fmla="+- 0 -10376 -13211"/>
                              <a:gd name="T115" fmla="*/ -10376 h 2835"/>
                              <a:gd name="T116" fmla="+- 0 7415 2618"/>
                              <a:gd name="T117" fmla="*/ T116 w 7151"/>
                              <a:gd name="T118" fmla="+- 0 -13211 -13211"/>
                              <a:gd name="T119" fmla="*/ -13211 h 2835"/>
                              <a:gd name="T120" fmla="+- 0 8985 2618"/>
                              <a:gd name="T121" fmla="*/ T120 w 7151"/>
                              <a:gd name="T122" fmla="+- 0 -13211 -13211"/>
                              <a:gd name="T123" fmla="*/ -13211 h 2835"/>
                              <a:gd name="T124" fmla="+- 0 8897 2618"/>
                              <a:gd name="T125" fmla="*/ T124 w 7151"/>
                              <a:gd name="T126" fmla="+- 0 -13211 -13211"/>
                              <a:gd name="T127" fmla="*/ -13211 h 2835"/>
                              <a:gd name="T128" fmla="+- 0 8897 2618"/>
                              <a:gd name="T129" fmla="*/ T128 w 7151"/>
                              <a:gd name="T130" fmla="+- 0 -10376 -13211"/>
                              <a:gd name="T131" fmla="*/ -10376 h 2835"/>
                              <a:gd name="T132" fmla="+- 0 8985 2618"/>
                              <a:gd name="T133" fmla="*/ T132 w 7151"/>
                              <a:gd name="T134" fmla="+- 0 -10376 -13211"/>
                              <a:gd name="T135" fmla="*/ -10376 h 2835"/>
                              <a:gd name="T136" fmla="+- 0 8985 2618"/>
                              <a:gd name="T137" fmla="*/ T136 w 7151"/>
                              <a:gd name="T138" fmla="+- 0 -13211 -13211"/>
                              <a:gd name="T139" fmla="*/ -13211 h 2835"/>
                              <a:gd name="T140" fmla="+- 0 9769 2618"/>
                              <a:gd name="T141" fmla="*/ T140 w 7151"/>
                              <a:gd name="T142" fmla="+- 0 -13211 -13211"/>
                              <a:gd name="T143" fmla="*/ -13211 h 2835"/>
                              <a:gd name="T144" fmla="+- 0 9681 2618"/>
                              <a:gd name="T145" fmla="*/ T144 w 7151"/>
                              <a:gd name="T146" fmla="+- 0 -13211 -13211"/>
                              <a:gd name="T147" fmla="*/ -13211 h 2835"/>
                              <a:gd name="T148" fmla="+- 0 9681 2618"/>
                              <a:gd name="T149" fmla="*/ T148 w 7151"/>
                              <a:gd name="T150" fmla="+- 0 -10376 -13211"/>
                              <a:gd name="T151" fmla="*/ -10376 h 2835"/>
                              <a:gd name="T152" fmla="+- 0 9769 2618"/>
                              <a:gd name="T153" fmla="*/ T152 w 7151"/>
                              <a:gd name="T154" fmla="+- 0 -10376 -13211"/>
                              <a:gd name="T155" fmla="*/ -10376 h 2835"/>
                              <a:gd name="T156" fmla="+- 0 9769 2618"/>
                              <a:gd name="T157" fmla="*/ T156 w 7151"/>
                              <a:gd name="T158" fmla="+- 0 -13211 -13211"/>
                              <a:gd name="T159" fmla="*/ -13211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151" h="2835">
                                <a:moveTo>
                                  <a:pt x="88" y="0"/>
                                </a:moveTo>
                                <a:lnTo>
                                  <a:pt x="0" y="0"/>
                                </a:lnTo>
                                <a:lnTo>
                                  <a:pt x="0" y="2835"/>
                                </a:lnTo>
                                <a:lnTo>
                                  <a:pt x="88" y="2835"/>
                                </a:lnTo>
                                <a:lnTo>
                                  <a:pt x="88" y="0"/>
                                </a:lnTo>
                                <a:moveTo>
                                  <a:pt x="872" y="0"/>
                                </a:moveTo>
                                <a:lnTo>
                                  <a:pt x="785" y="0"/>
                                </a:lnTo>
                                <a:lnTo>
                                  <a:pt x="785" y="2835"/>
                                </a:lnTo>
                                <a:lnTo>
                                  <a:pt x="872" y="2835"/>
                                </a:lnTo>
                                <a:lnTo>
                                  <a:pt x="872" y="0"/>
                                </a:lnTo>
                                <a:moveTo>
                                  <a:pt x="1658" y="0"/>
                                </a:moveTo>
                                <a:lnTo>
                                  <a:pt x="1570" y="0"/>
                                </a:lnTo>
                                <a:lnTo>
                                  <a:pt x="1570" y="2835"/>
                                </a:lnTo>
                                <a:lnTo>
                                  <a:pt x="1658" y="2835"/>
                                </a:lnTo>
                                <a:lnTo>
                                  <a:pt x="1658" y="0"/>
                                </a:lnTo>
                                <a:moveTo>
                                  <a:pt x="3228" y="0"/>
                                </a:moveTo>
                                <a:lnTo>
                                  <a:pt x="3140" y="0"/>
                                </a:lnTo>
                                <a:lnTo>
                                  <a:pt x="3140" y="2835"/>
                                </a:lnTo>
                                <a:lnTo>
                                  <a:pt x="3228" y="2835"/>
                                </a:lnTo>
                                <a:lnTo>
                                  <a:pt x="3228" y="0"/>
                                </a:lnTo>
                                <a:moveTo>
                                  <a:pt x="4012" y="0"/>
                                </a:moveTo>
                                <a:lnTo>
                                  <a:pt x="3924" y="0"/>
                                </a:lnTo>
                                <a:lnTo>
                                  <a:pt x="3924" y="2835"/>
                                </a:lnTo>
                                <a:lnTo>
                                  <a:pt x="4012" y="2835"/>
                                </a:lnTo>
                                <a:lnTo>
                                  <a:pt x="4012" y="0"/>
                                </a:lnTo>
                                <a:moveTo>
                                  <a:pt x="4797" y="0"/>
                                </a:moveTo>
                                <a:lnTo>
                                  <a:pt x="4709" y="0"/>
                                </a:lnTo>
                                <a:lnTo>
                                  <a:pt x="4709" y="2835"/>
                                </a:lnTo>
                                <a:lnTo>
                                  <a:pt x="4797" y="2835"/>
                                </a:lnTo>
                                <a:lnTo>
                                  <a:pt x="4797" y="0"/>
                                </a:lnTo>
                                <a:moveTo>
                                  <a:pt x="6367" y="0"/>
                                </a:moveTo>
                                <a:lnTo>
                                  <a:pt x="6279" y="0"/>
                                </a:lnTo>
                                <a:lnTo>
                                  <a:pt x="6279" y="2835"/>
                                </a:lnTo>
                                <a:lnTo>
                                  <a:pt x="6367" y="2835"/>
                                </a:lnTo>
                                <a:lnTo>
                                  <a:pt x="6367" y="0"/>
                                </a:lnTo>
                                <a:moveTo>
                                  <a:pt x="7151" y="0"/>
                                </a:moveTo>
                                <a:lnTo>
                                  <a:pt x="7063" y="0"/>
                                </a:lnTo>
                                <a:lnTo>
                                  <a:pt x="7063" y="2835"/>
                                </a:lnTo>
                                <a:lnTo>
                                  <a:pt x="7151" y="2835"/>
                                </a:lnTo>
                                <a:lnTo>
                                  <a:pt x="7151" y="0"/>
                                </a:lnTo>
                              </a:path>
                            </a:pathLst>
                          </a:custGeom>
                          <a:solidFill>
                            <a:srgbClr val="9C19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Rectangle 52"/>
                        <wps:cNvSpPr>
                          <a:spLocks noChangeArrowheads="1"/>
                        </wps:cNvSpPr>
                        <wps:spPr bwMode="auto">
                          <a:xfrm>
                            <a:off x="1569" y="-13211"/>
                            <a:ext cx="88" cy="2835"/>
                          </a:xfrm>
                          <a:prstGeom prst="rect">
                            <a:avLst/>
                          </a:prstGeom>
                          <a:solidFill>
                            <a:srgbClr val="EFBE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 name="Rectangle 51"/>
                        <wps:cNvSpPr>
                          <a:spLocks noChangeArrowheads="1"/>
                        </wps:cNvSpPr>
                        <wps:spPr bwMode="auto">
                          <a:xfrm>
                            <a:off x="1657" y="-13211"/>
                            <a:ext cx="88" cy="2835"/>
                          </a:xfrm>
                          <a:prstGeom prst="rect">
                            <a:avLst/>
                          </a:prstGeom>
                          <a:solidFill>
                            <a:srgbClr val="BD15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 name="Rectangle 50"/>
                        <wps:cNvSpPr>
                          <a:spLocks noChangeArrowheads="1"/>
                        </wps:cNvSpPr>
                        <wps:spPr bwMode="auto">
                          <a:xfrm>
                            <a:off x="1745" y="-13211"/>
                            <a:ext cx="88" cy="2835"/>
                          </a:xfrm>
                          <a:prstGeom prst="rect">
                            <a:avLst/>
                          </a:prstGeom>
                          <a:solidFill>
                            <a:srgbClr val="F36F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 name="AutoShape 49"/>
                        <wps:cNvSpPr>
                          <a:spLocks/>
                        </wps:cNvSpPr>
                        <wps:spPr bwMode="auto">
                          <a:xfrm>
                            <a:off x="1833" y="-13211"/>
                            <a:ext cx="6367" cy="2835"/>
                          </a:xfrm>
                          <a:custGeom>
                            <a:avLst/>
                            <a:gdLst>
                              <a:gd name="T0" fmla="+- 0 1921 1833"/>
                              <a:gd name="T1" fmla="*/ T0 w 6367"/>
                              <a:gd name="T2" fmla="+- 0 -13211 -13211"/>
                              <a:gd name="T3" fmla="*/ -13211 h 2835"/>
                              <a:gd name="T4" fmla="+- 0 1833 1833"/>
                              <a:gd name="T5" fmla="*/ T4 w 6367"/>
                              <a:gd name="T6" fmla="+- 0 -13211 -13211"/>
                              <a:gd name="T7" fmla="*/ -13211 h 2835"/>
                              <a:gd name="T8" fmla="+- 0 1833 1833"/>
                              <a:gd name="T9" fmla="*/ T8 w 6367"/>
                              <a:gd name="T10" fmla="+- 0 -10376 -13211"/>
                              <a:gd name="T11" fmla="*/ -10376 h 2835"/>
                              <a:gd name="T12" fmla="+- 0 1921 1833"/>
                              <a:gd name="T13" fmla="*/ T12 w 6367"/>
                              <a:gd name="T14" fmla="+- 0 -10376 -13211"/>
                              <a:gd name="T15" fmla="*/ -10376 h 2835"/>
                              <a:gd name="T16" fmla="+- 0 1921 1833"/>
                              <a:gd name="T17" fmla="*/ T16 w 6367"/>
                              <a:gd name="T18" fmla="+- 0 -13211 -13211"/>
                              <a:gd name="T19" fmla="*/ -13211 h 2835"/>
                              <a:gd name="T20" fmla="+- 0 5060 1833"/>
                              <a:gd name="T21" fmla="*/ T20 w 6367"/>
                              <a:gd name="T22" fmla="+- 0 -13211 -13211"/>
                              <a:gd name="T23" fmla="*/ -13211 h 2835"/>
                              <a:gd name="T24" fmla="+- 0 4972 1833"/>
                              <a:gd name="T25" fmla="*/ T24 w 6367"/>
                              <a:gd name="T26" fmla="+- 0 -13211 -13211"/>
                              <a:gd name="T27" fmla="*/ -13211 h 2835"/>
                              <a:gd name="T28" fmla="+- 0 4972 1833"/>
                              <a:gd name="T29" fmla="*/ T28 w 6367"/>
                              <a:gd name="T30" fmla="+- 0 -10376 -13211"/>
                              <a:gd name="T31" fmla="*/ -10376 h 2835"/>
                              <a:gd name="T32" fmla="+- 0 5060 1833"/>
                              <a:gd name="T33" fmla="*/ T32 w 6367"/>
                              <a:gd name="T34" fmla="+- 0 -10376 -13211"/>
                              <a:gd name="T35" fmla="*/ -10376 h 2835"/>
                              <a:gd name="T36" fmla="+- 0 5060 1833"/>
                              <a:gd name="T37" fmla="*/ T36 w 6367"/>
                              <a:gd name="T38" fmla="+- 0 -13211 -13211"/>
                              <a:gd name="T39" fmla="*/ -13211 h 2835"/>
                              <a:gd name="T40" fmla="+- 0 8199 1833"/>
                              <a:gd name="T41" fmla="*/ T40 w 6367"/>
                              <a:gd name="T42" fmla="+- 0 -13211 -13211"/>
                              <a:gd name="T43" fmla="*/ -13211 h 2835"/>
                              <a:gd name="T44" fmla="+- 0 8112 1833"/>
                              <a:gd name="T45" fmla="*/ T44 w 6367"/>
                              <a:gd name="T46" fmla="+- 0 -13211 -13211"/>
                              <a:gd name="T47" fmla="*/ -13211 h 2835"/>
                              <a:gd name="T48" fmla="+- 0 8112 1833"/>
                              <a:gd name="T49" fmla="*/ T48 w 6367"/>
                              <a:gd name="T50" fmla="+- 0 -10376 -13211"/>
                              <a:gd name="T51" fmla="*/ -10376 h 2835"/>
                              <a:gd name="T52" fmla="+- 0 8199 1833"/>
                              <a:gd name="T53" fmla="*/ T52 w 6367"/>
                              <a:gd name="T54" fmla="+- 0 -10376 -13211"/>
                              <a:gd name="T55" fmla="*/ -10376 h 2835"/>
                              <a:gd name="T56" fmla="+- 0 8199 1833"/>
                              <a:gd name="T57" fmla="*/ T56 w 6367"/>
                              <a:gd name="T58" fmla="+- 0 -13211 -13211"/>
                              <a:gd name="T59" fmla="*/ -13211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367" h="2835">
                                <a:moveTo>
                                  <a:pt x="88" y="0"/>
                                </a:moveTo>
                                <a:lnTo>
                                  <a:pt x="0" y="0"/>
                                </a:lnTo>
                                <a:lnTo>
                                  <a:pt x="0" y="2835"/>
                                </a:lnTo>
                                <a:lnTo>
                                  <a:pt x="88" y="2835"/>
                                </a:lnTo>
                                <a:lnTo>
                                  <a:pt x="88" y="0"/>
                                </a:lnTo>
                                <a:moveTo>
                                  <a:pt x="3227" y="0"/>
                                </a:moveTo>
                                <a:lnTo>
                                  <a:pt x="3139" y="0"/>
                                </a:lnTo>
                                <a:lnTo>
                                  <a:pt x="3139" y="2835"/>
                                </a:lnTo>
                                <a:lnTo>
                                  <a:pt x="3227" y="2835"/>
                                </a:lnTo>
                                <a:lnTo>
                                  <a:pt x="3227" y="0"/>
                                </a:lnTo>
                                <a:moveTo>
                                  <a:pt x="6366" y="0"/>
                                </a:moveTo>
                                <a:lnTo>
                                  <a:pt x="6279" y="0"/>
                                </a:lnTo>
                                <a:lnTo>
                                  <a:pt x="6279" y="2835"/>
                                </a:lnTo>
                                <a:lnTo>
                                  <a:pt x="6366" y="2835"/>
                                </a:lnTo>
                                <a:lnTo>
                                  <a:pt x="6366" y="0"/>
                                </a:lnTo>
                              </a:path>
                            </a:pathLst>
                          </a:custGeom>
                          <a:solidFill>
                            <a:srgbClr val="9C19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AutoShape 48"/>
                        <wps:cNvSpPr>
                          <a:spLocks/>
                        </wps:cNvSpPr>
                        <wps:spPr bwMode="auto">
                          <a:xfrm>
                            <a:off x="2706" y="-13211"/>
                            <a:ext cx="6367" cy="2835"/>
                          </a:xfrm>
                          <a:custGeom>
                            <a:avLst/>
                            <a:gdLst>
                              <a:gd name="T0" fmla="+- 0 2794 2706"/>
                              <a:gd name="T1" fmla="*/ T0 w 6367"/>
                              <a:gd name="T2" fmla="+- 0 -13211 -13211"/>
                              <a:gd name="T3" fmla="*/ -13211 h 2835"/>
                              <a:gd name="T4" fmla="+- 0 2706 2706"/>
                              <a:gd name="T5" fmla="*/ T4 w 6367"/>
                              <a:gd name="T6" fmla="+- 0 -13211 -13211"/>
                              <a:gd name="T7" fmla="*/ -13211 h 2835"/>
                              <a:gd name="T8" fmla="+- 0 2706 2706"/>
                              <a:gd name="T9" fmla="*/ T8 w 6367"/>
                              <a:gd name="T10" fmla="+- 0 -10376 -13211"/>
                              <a:gd name="T11" fmla="*/ -10376 h 2835"/>
                              <a:gd name="T12" fmla="+- 0 2794 2706"/>
                              <a:gd name="T13" fmla="*/ T12 w 6367"/>
                              <a:gd name="T14" fmla="+- 0 -10376 -13211"/>
                              <a:gd name="T15" fmla="*/ -10376 h 2835"/>
                              <a:gd name="T16" fmla="+- 0 2794 2706"/>
                              <a:gd name="T17" fmla="*/ T16 w 6367"/>
                              <a:gd name="T18" fmla="+- 0 -13211 -13211"/>
                              <a:gd name="T19" fmla="*/ -13211 h 2835"/>
                              <a:gd name="T20" fmla="+- 0 4364 2706"/>
                              <a:gd name="T21" fmla="*/ T20 w 6367"/>
                              <a:gd name="T22" fmla="+- 0 -13211 -13211"/>
                              <a:gd name="T23" fmla="*/ -13211 h 2835"/>
                              <a:gd name="T24" fmla="+- 0 4276 2706"/>
                              <a:gd name="T25" fmla="*/ T24 w 6367"/>
                              <a:gd name="T26" fmla="+- 0 -13211 -13211"/>
                              <a:gd name="T27" fmla="*/ -13211 h 2835"/>
                              <a:gd name="T28" fmla="+- 0 4276 2706"/>
                              <a:gd name="T29" fmla="*/ T28 w 6367"/>
                              <a:gd name="T30" fmla="+- 0 -10376 -13211"/>
                              <a:gd name="T31" fmla="*/ -10376 h 2835"/>
                              <a:gd name="T32" fmla="+- 0 4364 2706"/>
                              <a:gd name="T33" fmla="*/ T32 w 6367"/>
                              <a:gd name="T34" fmla="+- 0 -10376 -13211"/>
                              <a:gd name="T35" fmla="*/ -10376 h 2835"/>
                              <a:gd name="T36" fmla="+- 0 4364 2706"/>
                              <a:gd name="T37" fmla="*/ T36 w 6367"/>
                              <a:gd name="T38" fmla="+- 0 -13211 -13211"/>
                              <a:gd name="T39" fmla="*/ -13211 h 2835"/>
                              <a:gd name="T40" fmla="+- 0 5933 2706"/>
                              <a:gd name="T41" fmla="*/ T40 w 6367"/>
                              <a:gd name="T42" fmla="+- 0 -13211 -13211"/>
                              <a:gd name="T43" fmla="*/ -13211 h 2835"/>
                              <a:gd name="T44" fmla="+- 0 5846 2706"/>
                              <a:gd name="T45" fmla="*/ T44 w 6367"/>
                              <a:gd name="T46" fmla="+- 0 -13211 -13211"/>
                              <a:gd name="T47" fmla="*/ -13211 h 2835"/>
                              <a:gd name="T48" fmla="+- 0 5846 2706"/>
                              <a:gd name="T49" fmla="*/ T48 w 6367"/>
                              <a:gd name="T50" fmla="+- 0 -10376 -13211"/>
                              <a:gd name="T51" fmla="*/ -10376 h 2835"/>
                              <a:gd name="T52" fmla="+- 0 5933 2706"/>
                              <a:gd name="T53" fmla="*/ T52 w 6367"/>
                              <a:gd name="T54" fmla="+- 0 -10376 -13211"/>
                              <a:gd name="T55" fmla="*/ -10376 h 2835"/>
                              <a:gd name="T56" fmla="+- 0 5933 2706"/>
                              <a:gd name="T57" fmla="*/ T56 w 6367"/>
                              <a:gd name="T58" fmla="+- 0 -13211 -13211"/>
                              <a:gd name="T59" fmla="*/ -13211 h 2835"/>
                              <a:gd name="T60" fmla="+- 0 7503 2706"/>
                              <a:gd name="T61" fmla="*/ T60 w 6367"/>
                              <a:gd name="T62" fmla="+- 0 -13211 -13211"/>
                              <a:gd name="T63" fmla="*/ -13211 h 2835"/>
                              <a:gd name="T64" fmla="+- 0 7415 2706"/>
                              <a:gd name="T65" fmla="*/ T64 w 6367"/>
                              <a:gd name="T66" fmla="+- 0 -13211 -13211"/>
                              <a:gd name="T67" fmla="*/ -13211 h 2835"/>
                              <a:gd name="T68" fmla="+- 0 7415 2706"/>
                              <a:gd name="T69" fmla="*/ T68 w 6367"/>
                              <a:gd name="T70" fmla="+- 0 -10376 -13211"/>
                              <a:gd name="T71" fmla="*/ -10376 h 2835"/>
                              <a:gd name="T72" fmla="+- 0 7503 2706"/>
                              <a:gd name="T73" fmla="*/ T72 w 6367"/>
                              <a:gd name="T74" fmla="+- 0 -10376 -13211"/>
                              <a:gd name="T75" fmla="*/ -10376 h 2835"/>
                              <a:gd name="T76" fmla="+- 0 7503 2706"/>
                              <a:gd name="T77" fmla="*/ T76 w 6367"/>
                              <a:gd name="T78" fmla="+- 0 -13211 -13211"/>
                              <a:gd name="T79" fmla="*/ -13211 h 2835"/>
                              <a:gd name="T80" fmla="+- 0 9073 2706"/>
                              <a:gd name="T81" fmla="*/ T80 w 6367"/>
                              <a:gd name="T82" fmla="+- 0 -13211 -13211"/>
                              <a:gd name="T83" fmla="*/ -13211 h 2835"/>
                              <a:gd name="T84" fmla="+- 0 8985 2706"/>
                              <a:gd name="T85" fmla="*/ T84 w 6367"/>
                              <a:gd name="T86" fmla="+- 0 -13211 -13211"/>
                              <a:gd name="T87" fmla="*/ -13211 h 2835"/>
                              <a:gd name="T88" fmla="+- 0 8985 2706"/>
                              <a:gd name="T89" fmla="*/ T88 w 6367"/>
                              <a:gd name="T90" fmla="+- 0 -10376 -13211"/>
                              <a:gd name="T91" fmla="*/ -10376 h 2835"/>
                              <a:gd name="T92" fmla="+- 0 9073 2706"/>
                              <a:gd name="T93" fmla="*/ T92 w 6367"/>
                              <a:gd name="T94" fmla="+- 0 -10376 -13211"/>
                              <a:gd name="T95" fmla="*/ -10376 h 2835"/>
                              <a:gd name="T96" fmla="+- 0 9073 2706"/>
                              <a:gd name="T97" fmla="*/ T96 w 6367"/>
                              <a:gd name="T98" fmla="+- 0 -13211 -13211"/>
                              <a:gd name="T99" fmla="*/ -13211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367" h="2835">
                                <a:moveTo>
                                  <a:pt x="88" y="0"/>
                                </a:moveTo>
                                <a:lnTo>
                                  <a:pt x="0" y="0"/>
                                </a:lnTo>
                                <a:lnTo>
                                  <a:pt x="0" y="2835"/>
                                </a:lnTo>
                                <a:lnTo>
                                  <a:pt x="88" y="2835"/>
                                </a:lnTo>
                                <a:lnTo>
                                  <a:pt x="88" y="0"/>
                                </a:lnTo>
                                <a:moveTo>
                                  <a:pt x="1658" y="0"/>
                                </a:moveTo>
                                <a:lnTo>
                                  <a:pt x="1570" y="0"/>
                                </a:lnTo>
                                <a:lnTo>
                                  <a:pt x="1570" y="2835"/>
                                </a:lnTo>
                                <a:lnTo>
                                  <a:pt x="1658" y="2835"/>
                                </a:lnTo>
                                <a:lnTo>
                                  <a:pt x="1658" y="0"/>
                                </a:lnTo>
                                <a:moveTo>
                                  <a:pt x="3227" y="0"/>
                                </a:moveTo>
                                <a:lnTo>
                                  <a:pt x="3140" y="0"/>
                                </a:lnTo>
                                <a:lnTo>
                                  <a:pt x="3140" y="2835"/>
                                </a:lnTo>
                                <a:lnTo>
                                  <a:pt x="3227" y="2835"/>
                                </a:lnTo>
                                <a:lnTo>
                                  <a:pt x="3227" y="0"/>
                                </a:lnTo>
                                <a:moveTo>
                                  <a:pt x="4797" y="0"/>
                                </a:moveTo>
                                <a:lnTo>
                                  <a:pt x="4709" y="0"/>
                                </a:lnTo>
                                <a:lnTo>
                                  <a:pt x="4709" y="2835"/>
                                </a:lnTo>
                                <a:lnTo>
                                  <a:pt x="4797" y="2835"/>
                                </a:lnTo>
                                <a:lnTo>
                                  <a:pt x="4797" y="0"/>
                                </a:lnTo>
                                <a:moveTo>
                                  <a:pt x="6367" y="0"/>
                                </a:moveTo>
                                <a:lnTo>
                                  <a:pt x="6279" y="0"/>
                                </a:lnTo>
                                <a:lnTo>
                                  <a:pt x="6279" y="2835"/>
                                </a:lnTo>
                                <a:lnTo>
                                  <a:pt x="6367" y="2835"/>
                                </a:lnTo>
                                <a:lnTo>
                                  <a:pt x="6367" y="0"/>
                                </a:lnTo>
                              </a:path>
                            </a:pathLst>
                          </a:custGeom>
                          <a:solidFill>
                            <a:srgbClr val="DB64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AutoShape 47"/>
                        <wps:cNvSpPr>
                          <a:spLocks/>
                        </wps:cNvSpPr>
                        <wps:spPr bwMode="auto">
                          <a:xfrm>
                            <a:off x="1920" y="-13211"/>
                            <a:ext cx="7937" cy="2835"/>
                          </a:xfrm>
                          <a:custGeom>
                            <a:avLst/>
                            <a:gdLst>
                              <a:gd name="T0" fmla="+- 0 2009 1921"/>
                              <a:gd name="T1" fmla="*/ T0 w 7937"/>
                              <a:gd name="T2" fmla="+- 0 -13211 -13211"/>
                              <a:gd name="T3" fmla="*/ -13211 h 2835"/>
                              <a:gd name="T4" fmla="+- 0 1921 1921"/>
                              <a:gd name="T5" fmla="*/ T4 w 7937"/>
                              <a:gd name="T6" fmla="+- 0 -13211 -13211"/>
                              <a:gd name="T7" fmla="*/ -13211 h 2835"/>
                              <a:gd name="T8" fmla="+- 0 1921 1921"/>
                              <a:gd name="T9" fmla="*/ T8 w 7937"/>
                              <a:gd name="T10" fmla="+- 0 -10376 -13211"/>
                              <a:gd name="T11" fmla="*/ -10376 h 2835"/>
                              <a:gd name="T12" fmla="+- 0 2009 1921"/>
                              <a:gd name="T13" fmla="*/ T12 w 7937"/>
                              <a:gd name="T14" fmla="+- 0 -10376 -13211"/>
                              <a:gd name="T15" fmla="*/ -10376 h 2835"/>
                              <a:gd name="T16" fmla="+- 0 2009 1921"/>
                              <a:gd name="T17" fmla="*/ T16 w 7937"/>
                              <a:gd name="T18" fmla="+- 0 -13211 -13211"/>
                              <a:gd name="T19" fmla="*/ -13211 h 2835"/>
                              <a:gd name="T20" fmla="+- 0 2877 1921"/>
                              <a:gd name="T21" fmla="*/ T20 w 7937"/>
                              <a:gd name="T22" fmla="+- 0 -13211 -13211"/>
                              <a:gd name="T23" fmla="*/ -13211 h 2835"/>
                              <a:gd name="T24" fmla="+- 0 2794 1921"/>
                              <a:gd name="T25" fmla="*/ T24 w 7937"/>
                              <a:gd name="T26" fmla="+- 0 -13211 -13211"/>
                              <a:gd name="T27" fmla="*/ -13211 h 2835"/>
                              <a:gd name="T28" fmla="+- 0 2794 1921"/>
                              <a:gd name="T29" fmla="*/ T28 w 7937"/>
                              <a:gd name="T30" fmla="+- 0 -10376 -13211"/>
                              <a:gd name="T31" fmla="*/ -10376 h 2835"/>
                              <a:gd name="T32" fmla="+- 0 2877 1921"/>
                              <a:gd name="T33" fmla="*/ T32 w 7937"/>
                              <a:gd name="T34" fmla="+- 0 -10376 -13211"/>
                              <a:gd name="T35" fmla="*/ -10376 h 2835"/>
                              <a:gd name="T36" fmla="+- 0 2877 1921"/>
                              <a:gd name="T37" fmla="*/ T36 w 7937"/>
                              <a:gd name="T38" fmla="+- 0 -13211 -13211"/>
                              <a:gd name="T39" fmla="*/ -13211 h 2835"/>
                              <a:gd name="T40" fmla="+- 0 3578 1921"/>
                              <a:gd name="T41" fmla="*/ T40 w 7937"/>
                              <a:gd name="T42" fmla="+- 0 -13211 -13211"/>
                              <a:gd name="T43" fmla="*/ -13211 h 2835"/>
                              <a:gd name="T44" fmla="+- 0 3490 1921"/>
                              <a:gd name="T45" fmla="*/ T44 w 7937"/>
                              <a:gd name="T46" fmla="+- 0 -13211 -13211"/>
                              <a:gd name="T47" fmla="*/ -13211 h 2835"/>
                              <a:gd name="T48" fmla="+- 0 3490 1921"/>
                              <a:gd name="T49" fmla="*/ T48 w 7937"/>
                              <a:gd name="T50" fmla="+- 0 -10376 -13211"/>
                              <a:gd name="T51" fmla="*/ -10376 h 2835"/>
                              <a:gd name="T52" fmla="+- 0 3578 1921"/>
                              <a:gd name="T53" fmla="*/ T52 w 7937"/>
                              <a:gd name="T54" fmla="+- 0 -10376 -13211"/>
                              <a:gd name="T55" fmla="*/ -10376 h 2835"/>
                              <a:gd name="T56" fmla="+- 0 3578 1921"/>
                              <a:gd name="T57" fmla="*/ T56 w 7937"/>
                              <a:gd name="T58" fmla="+- 0 -13211 -13211"/>
                              <a:gd name="T59" fmla="*/ -13211 h 2835"/>
                              <a:gd name="T60" fmla="+- 0 4447 1921"/>
                              <a:gd name="T61" fmla="*/ T60 w 7937"/>
                              <a:gd name="T62" fmla="+- 0 -13211 -13211"/>
                              <a:gd name="T63" fmla="*/ -13211 h 2835"/>
                              <a:gd name="T64" fmla="+- 0 4364 1921"/>
                              <a:gd name="T65" fmla="*/ T64 w 7937"/>
                              <a:gd name="T66" fmla="+- 0 -13211 -13211"/>
                              <a:gd name="T67" fmla="*/ -13211 h 2835"/>
                              <a:gd name="T68" fmla="+- 0 4364 1921"/>
                              <a:gd name="T69" fmla="*/ T68 w 7937"/>
                              <a:gd name="T70" fmla="+- 0 -10376 -13211"/>
                              <a:gd name="T71" fmla="*/ -10376 h 2835"/>
                              <a:gd name="T72" fmla="+- 0 4447 1921"/>
                              <a:gd name="T73" fmla="*/ T72 w 7937"/>
                              <a:gd name="T74" fmla="+- 0 -10376 -13211"/>
                              <a:gd name="T75" fmla="*/ -10376 h 2835"/>
                              <a:gd name="T76" fmla="+- 0 4447 1921"/>
                              <a:gd name="T77" fmla="*/ T76 w 7937"/>
                              <a:gd name="T78" fmla="+- 0 -13211 -13211"/>
                              <a:gd name="T79" fmla="*/ -13211 h 2835"/>
                              <a:gd name="T80" fmla="+- 0 5148 1921"/>
                              <a:gd name="T81" fmla="*/ T80 w 7937"/>
                              <a:gd name="T82" fmla="+- 0 -13211 -13211"/>
                              <a:gd name="T83" fmla="*/ -13211 h 2835"/>
                              <a:gd name="T84" fmla="+- 0 5060 1921"/>
                              <a:gd name="T85" fmla="*/ T84 w 7937"/>
                              <a:gd name="T86" fmla="+- 0 -13211 -13211"/>
                              <a:gd name="T87" fmla="*/ -13211 h 2835"/>
                              <a:gd name="T88" fmla="+- 0 5060 1921"/>
                              <a:gd name="T89" fmla="*/ T88 w 7937"/>
                              <a:gd name="T90" fmla="+- 0 -10376 -13211"/>
                              <a:gd name="T91" fmla="*/ -10376 h 2835"/>
                              <a:gd name="T92" fmla="+- 0 5148 1921"/>
                              <a:gd name="T93" fmla="*/ T92 w 7937"/>
                              <a:gd name="T94" fmla="+- 0 -10376 -13211"/>
                              <a:gd name="T95" fmla="*/ -10376 h 2835"/>
                              <a:gd name="T96" fmla="+- 0 5148 1921"/>
                              <a:gd name="T97" fmla="*/ T96 w 7937"/>
                              <a:gd name="T98" fmla="+- 0 -13211 -13211"/>
                              <a:gd name="T99" fmla="*/ -13211 h 2835"/>
                              <a:gd name="T100" fmla="+- 0 6017 1921"/>
                              <a:gd name="T101" fmla="*/ T100 w 7937"/>
                              <a:gd name="T102" fmla="+- 0 -13211 -13211"/>
                              <a:gd name="T103" fmla="*/ -13211 h 2835"/>
                              <a:gd name="T104" fmla="+- 0 5933 1921"/>
                              <a:gd name="T105" fmla="*/ T104 w 7937"/>
                              <a:gd name="T106" fmla="+- 0 -13211 -13211"/>
                              <a:gd name="T107" fmla="*/ -13211 h 2835"/>
                              <a:gd name="T108" fmla="+- 0 5933 1921"/>
                              <a:gd name="T109" fmla="*/ T108 w 7937"/>
                              <a:gd name="T110" fmla="+- 0 -10376 -13211"/>
                              <a:gd name="T111" fmla="*/ -10376 h 2835"/>
                              <a:gd name="T112" fmla="+- 0 6017 1921"/>
                              <a:gd name="T113" fmla="*/ T112 w 7937"/>
                              <a:gd name="T114" fmla="+- 0 -10376 -13211"/>
                              <a:gd name="T115" fmla="*/ -10376 h 2835"/>
                              <a:gd name="T116" fmla="+- 0 6017 1921"/>
                              <a:gd name="T117" fmla="*/ T116 w 7937"/>
                              <a:gd name="T118" fmla="+- 0 -13211 -13211"/>
                              <a:gd name="T119" fmla="*/ -13211 h 2835"/>
                              <a:gd name="T120" fmla="+- 0 6718 1921"/>
                              <a:gd name="T121" fmla="*/ T120 w 7937"/>
                              <a:gd name="T122" fmla="+- 0 -13211 -13211"/>
                              <a:gd name="T123" fmla="*/ -13211 h 2835"/>
                              <a:gd name="T124" fmla="+- 0 6630 1921"/>
                              <a:gd name="T125" fmla="*/ T124 w 7937"/>
                              <a:gd name="T126" fmla="+- 0 -13211 -13211"/>
                              <a:gd name="T127" fmla="*/ -13211 h 2835"/>
                              <a:gd name="T128" fmla="+- 0 6630 1921"/>
                              <a:gd name="T129" fmla="*/ T128 w 7937"/>
                              <a:gd name="T130" fmla="+- 0 -10376 -13211"/>
                              <a:gd name="T131" fmla="*/ -10376 h 2835"/>
                              <a:gd name="T132" fmla="+- 0 6718 1921"/>
                              <a:gd name="T133" fmla="*/ T132 w 7937"/>
                              <a:gd name="T134" fmla="+- 0 -10376 -13211"/>
                              <a:gd name="T135" fmla="*/ -10376 h 2835"/>
                              <a:gd name="T136" fmla="+- 0 6718 1921"/>
                              <a:gd name="T137" fmla="*/ T136 w 7937"/>
                              <a:gd name="T138" fmla="+- 0 -13211 -13211"/>
                              <a:gd name="T139" fmla="*/ -13211 h 2835"/>
                              <a:gd name="T140" fmla="+- 0 7586 1921"/>
                              <a:gd name="T141" fmla="*/ T140 w 7937"/>
                              <a:gd name="T142" fmla="+- 0 -13211 -13211"/>
                              <a:gd name="T143" fmla="*/ -13211 h 2835"/>
                              <a:gd name="T144" fmla="+- 0 7503 1921"/>
                              <a:gd name="T145" fmla="*/ T144 w 7937"/>
                              <a:gd name="T146" fmla="+- 0 -13211 -13211"/>
                              <a:gd name="T147" fmla="*/ -13211 h 2835"/>
                              <a:gd name="T148" fmla="+- 0 7503 1921"/>
                              <a:gd name="T149" fmla="*/ T148 w 7937"/>
                              <a:gd name="T150" fmla="+- 0 -10376 -13211"/>
                              <a:gd name="T151" fmla="*/ -10376 h 2835"/>
                              <a:gd name="T152" fmla="+- 0 7586 1921"/>
                              <a:gd name="T153" fmla="*/ T152 w 7937"/>
                              <a:gd name="T154" fmla="+- 0 -10376 -13211"/>
                              <a:gd name="T155" fmla="*/ -10376 h 2835"/>
                              <a:gd name="T156" fmla="+- 0 7586 1921"/>
                              <a:gd name="T157" fmla="*/ T156 w 7937"/>
                              <a:gd name="T158" fmla="+- 0 -13211 -13211"/>
                              <a:gd name="T159" fmla="*/ -13211 h 2835"/>
                              <a:gd name="T160" fmla="+- 0 8287 1921"/>
                              <a:gd name="T161" fmla="*/ T160 w 7937"/>
                              <a:gd name="T162" fmla="+- 0 -13211 -13211"/>
                              <a:gd name="T163" fmla="*/ -13211 h 2835"/>
                              <a:gd name="T164" fmla="+- 0 8200 1921"/>
                              <a:gd name="T165" fmla="*/ T164 w 7937"/>
                              <a:gd name="T166" fmla="+- 0 -13211 -13211"/>
                              <a:gd name="T167" fmla="*/ -13211 h 2835"/>
                              <a:gd name="T168" fmla="+- 0 8200 1921"/>
                              <a:gd name="T169" fmla="*/ T168 w 7937"/>
                              <a:gd name="T170" fmla="+- 0 -10376 -13211"/>
                              <a:gd name="T171" fmla="*/ -10376 h 2835"/>
                              <a:gd name="T172" fmla="+- 0 8287 1921"/>
                              <a:gd name="T173" fmla="*/ T172 w 7937"/>
                              <a:gd name="T174" fmla="+- 0 -10376 -13211"/>
                              <a:gd name="T175" fmla="*/ -10376 h 2835"/>
                              <a:gd name="T176" fmla="+- 0 8287 1921"/>
                              <a:gd name="T177" fmla="*/ T176 w 7937"/>
                              <a:gd name="T178" fmla="+- 0 -13211 -13211"/>
                              <a:gd name="T179" fmla="*/ -13211 h 2835"/>
                              <a:gd name="T180" fmla="+- 0 9156 1921"/>
                              <a:gd name="T181" fmla="*/ T180 w 7937"/>
                              <a:gd name="T182" fmla="+- 0 -13211 -13211"/>
                              <a:gd name="T183" fmla="*/ -13211 h 2835"/>
                              <a:gd name="T184" fmla="+- 0 9073 1921"/>
                              <a:gd name="T185" fmla="*/ T184 w 7937"/>
                              <a:gd name="T186" fmla="+- 0 -13211 -13211"/>
                              <a:gd name="T187" fmla="*/ -13211 h 2835"/>
                              <a:gd name="T188" fmla="+- 0 9073 1921"/>
                              <a:gd name="T189" fmla="*/ T188 w 7937"/>
                              <a:gd name="T190" fmla="+- 0 -10376 -13211"/>
                              <a:gd name="T191" fmla="*/ -10376 h 2835"/>
                              <a:gd name="T192" fmla="+- 0 9156 1921"/>
                              <a:gd name="T193" fmla="*/ T192 w 7937"/>
                              <a:gd name="T194" fmla="+- 0 -10376 -13211"/>
                              <a:gd name="T195" fmla="*/ -10376 h 2835"/>
                              <a:gd name="T196" fmla="+- 0 9156 1921"/>
                              <a:gd name="T197" fmla="*/ T196 w 7937"/>
                              <a:gd name="T198" fmla="+- 0 -13211 -13211"/>
                              <a:gd name="T199" fmla="*/ -13211 h 2835"/>
                              <a:gd name="T200" fmla="+- 0 9857 1921"/>
                              <a:gd name="T201" fmla="*/ T200 w 7937"/>
                              <a:gd name="T202" fmla="+- 0 -13211 -13211"/>
                              <a:gd name="T203" fmla="*/ -13211 h 2835"/>
                              <a:gd name="T204" fmla="+- 0 9769 1921"/>
                              <a:gd name="T205" fmla="*/ T204 w 7937"/>
                              <a:gd name="T206" fmla="+- 0 -13211 -13211"/>
                              <a:gd name="T207" fmla="*/ -13211 h 2835"/>
                              <a:gd name="T208" fmla="+- 0 9769 1921"/>
                              <a:gd name="T209" fmla="*/ T208 w 7937"/>
                              <a:gd name="T210" fmla="+- 0 -10376 -13211"/>
                              <a:gd name="T211" fmla="*/ -10376 h 2835"/>
                              <a:gd name="T212" fmla="+- 0 9857 1921"/>
                              <a:gd name="T213" fmla="*/ T212 w 7937"/>
                              <a:gd name="T214" fmla="+- 0 -10376 -13211"/>
                              <a:gd name="T215" fmla="*/ -10376 h 2835"/>
                              <a:gd name="T216" fmla="+- 0 9857 1921"/>
                              <a:gd name="T217" fmla="*/ T216 w 7937"/>
                              <a:gd name="T218" fmla="+- 0 -13211 -13211"/>
                              <a:gd name="T219" fmla="*/ -13211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937" h="2835">
                                <a:moveTo>
                                  <a:pt x="88" y="0"/>
                                </a:moveTo>
                                <a:lnTo>
                                  <a:pt x="0" y="0"/>
                                </a:lnTo>
                                <a:lnTo>
                                  <a:pt x="0" y="2835"/>
                                </a:lnTo>
                                <a:lnTo>
                                  <a:pt x="88" y="2835"/>
                                </a:lnTo>
                                <a:lnTo>
                                  <a:pt x="88" y="0"/>
                                </a:lnTo>
                                <a:moveTo>
                                  <a:pt x="956" y="0"/>
                                </a:moveTo>
                                <a:lnTo>
                                  <a:pt x="873" y="0"/>
                                </a:lnTo>
                                <a:lnTo>
                                  <a:pt x="873" y="2835"/>
                                </a:lnTo>
                                <a:lnTo>
                                  <a:pt x="956" y="2835"/>
                                </a:lnTo>
                                <a:lnTo>
                                  <a:pt x="956" y="0"/>
                                </a:lnTo>
                                <a:moveTo>
                                  <a:pt x="1657" y="0"/>
                                </a:moveTo>
                                <a:lnTo>
                                  <a:pt x="1569" y="0"/>
                                </a:lnTo>
                                <a:lnTo>
                                  <a:pt x="1569" y="2835"/>
                                </a:lnTo>
                                <a:lnTo>
                                  <a:pt x="1657" y="2835"/>
                                </a:lnTo>
                                <a:lnTo>
                                  <a:pt x="1657" y="0"/>
                                </a:lnTo>
                                <a:moveTo>
                                  <a:pt x="2526" y="0"/>
                                </a:moveTo>
                                <a:lnTo>
                                  <a:pt x="2443" y="0"/>
                                </a:lnTo>
                                <a:lnTo>
                                  <a:pt x="2443" y="2835"/>
                                </a:lnTo>
                                <a:lnTo>
                                  <a:pt x="2526" y="2835"/>
                                </a:lnTo>
                                <a:lnTo>
                                  <a:pt x="2526" y="0"/>
                                </a:lnTo>
                                <a:moveTo>
                                  <a:pt x="3227" y="0"/>
                                </a:moveTo>
                                <a:lnTo>
                                  <a:pt x="3139" y="0"/>
                                </a:lnTo>
                                <a:lnTo>
                                  <a:pt x="3139" y="2835"/>
                                </a:lnTo>
                                <a:lnTo>
                                  <a:pt x="3227" y="2835"/>
                                </a:lnTo>
                                <a:lnTo>
                                  <a:pt x="3227" y="0"/>
                                </a:lnTo>
                                <a:moveTo>
                                  <a:pt x="4096" y="0"/>
                                </a:moveTo>
                                <a:lnTo>
                                  <a:pt x="4012" y="0"/>
                                </a:lnTo>
                                <a:lnTo>
                                  <a:pt x="4012" y="2835"/>
                                </a:lnTo>
                                <a:lnTo>
                                  <a:pt x="4096" y="2835"/>
                                </a:lnTo>
                                <a:lnTo>
                                  <a:pt x="4096" y="0"/>
                                </a:lnTo>
                                <a:moveTo>
                                  <a:pt x="4797" y="0"/>
                                </a:moveTo>
                                <a:lnTo>
                                  <a:pt x="4709" y="0"/>
                                </a:lnTo>
                                <a:lnTo>
                                  <a:pt x="4709" y="2835"/>
                                </a:lnTo>
                                <a:lnTo>
                                  <a:pt x="4797" y="2835"/>
                                </a:lnTo>
                                <a:lnTo>
                                  <a:pt x="4797" y="0"/>
                                </a:lnTo>
                                <a:moveTo>
                                  <a:pt x="5665" y="0"/>
                                </a:moveTo>
                                <a:lnTo>
                                  <a:pt x="5582" y="0"/>
                                </a:lnTo>
                                <a:lnTo>
                                  <a:pt x="5582" y="2835"/>
                                </a:lnTo>
                                <a:lnTo>
                                  <a:pt x="5665" y="2835"/>
                                </a:lnTo>
                                <a:lnTo>
                                  <a:pt x="5665" y="0"/>
                                </a:lnTo>
                                <a:moveTo>
                                  <a:pt x="6366" y="0"/>
                                </a:moveTo>
                                <a:lnTo>
                                  <a:pt x="6279" y="0"/>
                                </a:lnTo>
                                <a:lnTo>
                                  <a:pt x="6279" y="2835"/>
                                </a:lnTo>
                                <a:lnTo>
                                  <a:pt x="6366" y="2835"/>
                                </a:lnTo>
                                <a:lnTo>
                                  <a:pt x="6366" y="0"/>
                                </a:lnTo>
                                <a:moveTo>
                                  <a:pt x="7235" y="0"/>
                                </a:moveTo>
                                <a:lnTo>
                                  <a:pt x="7152" y="0"/>
                                </a:lnTo>
                                <a:lnTo>
                                  <a:pt x="7152" y="2835"/>
                                </a:lnTo>
                                <a:lnTo>
                                  <a:pt x="7235" y="2835"/>
                                </a:lnTo>
                                <a:lnTo>
                                  <a:pt x="7235" y="0"/>
                                </a:lnTo>
                                <a:moveTo>
                                  <a:pt x="7936" y="0"/>
                                </a:moveTo>
                                <a:lnTo>
                                  <a:pt x="7848" y="0"/>
                                </a:lnTo>
                                <a:lnTo>
                                  <a:pt x="7848" y="2835"/>
                                </a:lnTo>
                                <a:lnTo>
                                  <a:pt x="7936" y="2835"/>
                                </a:lnTo>
                                <a:lnTo>
                                  <a:pt x="7936" y="0"/>
                                </a:lnTo>
                              </a:path>
                            </a:pathLst>
                          </a:custGeom>
                          <a:solidFill>
                            <a:srgbClr val="89B9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AutoShape 46"/>
                        <wps:cNvSpPr>
                          <a:spLocks/>
                        </wps:cNvSpPr>
                        <wps:spPr bwMode="auto">
                          <a:xfrm>
                            <a:off x="2008" y="-13211"/>
                            <a:ext cx="7937" cy="2835"/>
                          </a:xfrm>
                          <a:custGeom>
                            <a:avLst/>
                            <a:gdLst>
                              <a:gd name="T0" fmla="+- 0 2096 2009"/>
                              <a:gd name="T1" fmla="*/ T0 w 7937"/>
                              <a:gd name="T2" fmla="+- 0 -13211 -13211"/>
                              <a:gd name="T3" fmla="*/ -13211 h 2835"/>
                              <a:gd name="T4" fmla="+- 0 2009 2009"/>
                              <a:gd name="T5" fmla="*/ T4 w 7937"/>
                              <a:gd name="T6" fmla="+- 0 -13211 -13211"/>
                              <a:gd name="T7" fmla="*/ -13211 h 2835"/>
                              <a:gd name="T8" fmla="+- 0 2009 2009"/>
                              <a:gd name="T9" fmla="*/ T8 w 7937"/>
                              <a:gd name="T10" fmla="+- 0 -10376 -13211"/>
                              <a:gd name="T11" fmla="*/ -10376 h 2835"/>
                              <a:gd name="T12" fmla="+- 0 2096 2009"/>
                              <a:gd name="T13" fmla="*/ T12 w 7937"/>
                              <a:gd name="T14" fmla="+- 0 -10376 -13211"/>
                              <a:gd name="T15" fmla="*/ -10376 h 2835"/>
                              <a:gd name="T16" fmla="+- 0 2096 2009"/>
                              <a:gd name="T17" fmla="*/ T16 w 7937"/>
                              <a:gd name="T18" fmla="+- 0 -13211 -13211"/>
                              <a:gd name="T19" fmla="*/ -13211 h 2835"/>
                              <a:gd name="T20" fmla="+- 0 3666 2009"/>
                              <a:gd name="T21" fmla="*/ T20 w 7937"/>
                              <a:gd name="T22" fmla="+- 0 -13211 -13211"/>
                              <a:gd name="T23" fmla="*/ -13211 h 2835"/>
                              <a:gd name="T24" fmla="+- 0 3578 2009"/>
                              <a:gd name="T25" fmla="*/ T24 w 7937"/>
                              <a:gd name="T26" fmla="+- 0 -13211 -13211"/>
                              <a:gd name="T27" fmla="*/ -13211 h 2835"/>
                              <a:gd name="T28" fmla="+- 0 3578 2009"/>
                              <a:gd name="T29" fmla="*/ T28 w 7937"/>
                              <a:gd name="T30" fmla="+- 0 -10376 -13211"/>
                              <a:gd name="T31" fmla="*/ -10376 h 2835"/>
                              <a:gd name="T32" fmla="+- 0 3666 2009"/>
                              <a:gd name="T33" fmla="*/ T32 w 7937"/>
                              <a:gd name="T34" fmla="+- 0 -10376 -13211"/>
                              <a:gd name="T35" fmla="*/ -10376 h 2835"/>
                              <a:gd name="T36" fmla="+- 0 3666 2009"/>
                              <a:gd name="T37" fmla="*/ T36 w 7937"/>
                              <a:gd name="T38" fmla="+- 0 -13211 -13211"/>
                              <a:gd name="T39" fmla="*/ -13211 h 2835"/>
                              <a:gd name="T40" fmla="+- 0 5236 2009"/>
                              <a:gd name="T41" fmla="*/ T40 w 7937"/>
                              <a:gd name="T42" fmla="+- 0 -13211 -13211"/>
                              <a:gd name="T43" fmla="*/ -13211 h 2835"/>
                              <a:gd name="T44" fmla="+- 0 5148 2009"/>
                              <a:gd name="T45" fmla="*/ T44 w 7937"/>
                              <a:gd name="T46" fmla="+- 0 -13211 -13211"/>
                              <a:gd name="T47" fmla="*/ -13211 h 2835"/>
                              <a:gd name="T48" fmla="+- 0 5148 2009"/>
                              <a:gd name="T49" fmla="*/ T48 w 7937"/>
                              <a:gd name="T50" fmla="+- 0 -10376 -13211"/>
                              <a:gd name="T51" fmla="*/ -10376 h 2835"/>
                              <a:gd name="T52" fmla="+- 0 5236 2009"/>
                              <a:gd name="T53" fmla="*/ T52 w 7937"/>
                              <a:gd name="T54" fmla="+- 0 -10376 -13211"/>
                              <a:gd name="T55" fmla="*/ -10376 h 2835"/>
                              <a:gd name="T56" fmla="+- 0 5236 2009"/>
                              <a:gd name="T57" fmla="*/ T56 w 7937"/>
                              <a:gd name="T58" fmla="+- 0 -13211 -13211"/>
                              <a:gd name="T59" fmla="*/ -13211 h 2835"/>
                              <a:gd name="T60" fmla="+- 0 6805 2009"/>
                              <a:gd name="T61" fmla="*/ T60 w 7937"/>
                              <a:gd name="T62" fmla="+- 0 -13211 -13211"/>
                              <a:gd name="T63" fmla="*/ -13211 h 2835"/>
                              <a:gd name="T64" fmla="+- 0 6718 2009"/>
                              <a:gd name="T65" fmla="*/ T64 w 7937"/>
                              <a:gd name="T66" fmla="+- 0 -13211 -13211"/>
                              <a:gd name="T67" fmla="*/ -13211 h 2835"/>
                              <a:gd name="T68" fmla="+- 0 6718 2009"/>
                              <a:gd name="T69" fmla="*/ T68 w 7937"/>
                              <a:gd name="T70" fmla="+- 0 -10376 -13211"/>
                              <a:gd name="T71" fmla="*/ -10376 h 2835"/>
                              <a:gd name="T72" fmla="+- 0 6805 2009"/>
                              <a:gd name="T73" fmla="*/ T72 w 7937"/>
                              <a:gd name="T74" fmla="+- 0 -10376 -13211"/>
                              <a:gd name="T75" fmla="*/ -10376 h 2835"/>
                              <a:gd name="T76" fmla="+- 0 6805 2009"/>
                              <a:gd name="T77" fmla="*/ T76 w 7937"/>
                              <a:gd name="T78" fmla="+- 0 -13211 -13211"/>
                              <a:gd name="T79" fmla="*/ -13211 h 2835"/>
                              <a:gd name="T80" fmla="+- 0 8375 2009"/>
                              <a:gd name="T81" fmla="*/ T80 w 7937"/>
                              <a:gd name="T82" fmla="+- 0 -13211 -13211"/>
                              <a:gd name="T83" fmla="*/ -13211 h 2835"/>
                              <a:gd name="T84" fmla="+- 0 8287 2009"/>
                              <a:gd name="T85" fmla="*/ T84 w 7937"/>
                              <a:gd name="T86" fmla="+- 0 -13211 -13211"/>
                              <a:gd name="T87" fmla="*/ -13211 h 2835"/>
                              <a:gd name="T88" fmla="+- 0 8287 2009"/>
                              <a:gd name="T89" fmla="*/ T88 w 7937"/>
                              <a:gd name="T90" fmla="+- 0 -10376 -13211"/>
                              <a:gd name="T91" fmla="*/ -10376 h 2835"/>
                              <a:gd name="T92" fmla="+- 0 8375 2009"/>
                              <a:gd name="T93" fmla="*/ T92 w 7937"/>
                              <a:gd name="T94" fmla="+- 0 -10376 -13211"/>
                              <a:gd name="T95" fmla="*/ -10376 h 2835"/>
                              <a:gd name="T96" fmla="+- 0 8375 2009"/>
                              <a:gd name="T97" fmla="*/ T96 w 7937"/>
                              <a:gd name="T98" fmla="+- 0 -13211 -13211"/>
                              <a:gd name="T99" fmla="*/ -13211 h 2835"/>
                              <a:gd name="T100" fmla="+- 0 9945 2009"/>
                              <a:gd name="T101" fmla="*/ T100 w 7937"/>
                              <a:gd name="T102" fmla="+- 0 -13211 -13211"/>
                              <a:gd name="T103" fmla="*/ -13211 h 2835"/>
                              <a:gd name="T104" fmla="+- 0 9857 2009"/>
                              <a:gd name="T105" fmla="*/ T104 w 7937"/>
                              <a:gd name="T106" fmla="+- 0 -13211 -13211"/>
                              <a:gd name="T107" fmla="*/ -13211 h 2835"/>
                              <a:gd name="T108" fmla="+- 0 9857 2009"/>
                              <a:gd name="T109" fmla="*/ T108 w 7937"/>
                              <a:gd name="T110" fmla="+- 0 -10376 -13211"/>
                              <a:gd name="T111" fmla="*/ -10376 h 2835"/>
                              <a:gd name="T112" fmla="+- 0 9945 2009"/>
                              <a:gd name="T113" fmla="*/ T112 w 7937"/>
                              <a:gd name="T114" fmla="+- 0 -10376 -13211"/>
                              <a:gd name="T115" fmla="*/ -10376 h 2835"/>
                              <a:gd name="T116" fmla="+- 0 9945 2009"/>
                              <a:gd name="T117" fmla="*/ T116 w 7937"/>
                              <a:gd name="T118" fmla="+- 0 -13211 -13211"/>
                              <a:gd name="T119" fmla="*/ -13211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937" h="2835">
                                <a:moveTo>
                                  <a:pt x="87" y="0"/>
                                </a:moveTo>
                                <a:lnTo>
                                  <a:pt x="0" y="0"/>
                                </a:lnTo>
                                <a:lnTo>
                                  <a:pt x="0" y="2835"/>
                                </a:lnTo>
                                <a:lnTo>
                                  <a:pt x="87" y="2835"/>
                                </a:lnTo>
                                <a:lnTo>
                                  <a:pt x="87" y="0"/>
                                </a:lnTo>
                                <a:moveTo>
                                  <a:pt x="1657" y="0"/>
                                </a:moveTo>
                                <a:lnTo>
                                  <a:pt x="1569" y="0"/>
                                </a:lnTo>
                                <a:lnTo>
                                  <a:pt x="1569" y="2835"/>
                                </a:lnTo>
                                <a:lnTo>
                                  <a:pt x="1657" y="2835"/>
                                </a:lnTo>
                                <a:lnTo>
                                  <a:pt x="1657" y="0"/>
                                </a:lnTo>
                                <a:moveTo>
                                  <a:pt x="3227" y="0"/>
                                </a:moveTo>
                                <a:lnTo>
                                  <a:pt x="3139" y="0"/>
                                </a:lnTo>
                                <a:lnTo>
                                  <a:pt x="3139" y="2835"/>
                                </a:lnTo>
                                <a:lnTo>
                                  <a:pt x="3227" y="2835"/>
                                </a:lnTo>
                                <a:lnTo>
                                  <a:pt x="3227" y="0"/>
                                </a:lnTo>
                                <a:moveTo>
                                  <a:pt x="4796" y="0"/>
                                </a:moveTo>
                                <a:lnTo>
                                  <a:pt x="4709" y="0"/>
                                </a:lnTo>
                                <a:lnTo>
                                  <a:pt x="4709" y="2835"/>
                                </a:lnTo>
                                <a:lnTo>
                                  <a:pt x="4796" y="2835"/>
                                </a:lnTo>
                                <a:lnTo>
                                  <a:pt x="4796" y="0"/>
                                </a:lnTo>
                                <a:moveTo>
                                  <a:pt x="6366" y="0"/>
                                </a:moveTo>
                                <a:lnTo>
                                  <a:pt x="6278" y="0"/>
                                </a:lnTo>
                                <a:lnTo>
                                  <a:pt x="6278" y="2835"/>
                                </a:lnTo>
                                <a:lnTo>
                                  <a:pt x="6366" y="2835"/>
                                </a:lnTo>
                                <a:lnTo>
                                  <a:pt x="6366" y="0"/>
                                </a:lnTo>
                                <a:moveTo>
                                  <a:pt x="7936" y="0"/>
                                </a:moveTo>
                                <a:lnTo>
                                  <a:pt x="7848" y="0"/>
                                </a:lnTo>
                                <a:lnTo>
                                  <a:pt x="7848" y="2835"/>
                                </a:lnTo>
                                <a:lnTo>
                                  <a:pt x="7936" y="2835"/>
                                </a:lnTo>
                                <a:lnTo>
                                  <a:pt x="7936" y="0"/>
                                </a:lnTo>
                              </a:path>
                            </a:pathLst>
                          </a:custGeom>
                          <a:solidFill>
                            <a:srgbClr val="0092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AutoShape 45"/>
                        <wps:cNvSpPr>
                          <a:spLocks/>
                        </wps:cNvSpPr>
                        <wps:spPr bwMode="auto">
                          <a:xfrm>
                            <a:off x="2877" y="-13211"/>
                            <a:ext cx="6367" cy="2835"/>
                          </a:xfrm>
                          <a:custGeom>
                            <a:avLst/>
                            <a:gdLst>
                              <a:gd name="T0" fmla="+- 0 2965 2877"/>
                              <a:gd name="T1" fmla="*/ T0 w 6367"/>
                              <a:gd name="T2" fmla="+- 0 -13211 -13211"/>
                              <a:gd name="T3" fmla="*/ -13211 h 2835"/>
                              <a:gd name="T4" fmla="+- 0 2877 2877"/>
                              <a:gd name="T5" fmla="*/ T4 w 6367"/>
                              <a:gd name="T6" fmla="+- 0 -13211 -13211"/>
                              <a:gd name="T7" fmla="*/ -13211 h 2835"/>
                              <a:gd name="T8" fmla="+- 0 2877 2877"/>
                              <a:gd name="T9" fmla="*/ T8 w 6367"/>
                              <a:gd name="T10" fmla="+- 0 -10376 -13211"/>
                              <a:gd name="T11" fmla="*/ -10376 h 2835"/>
                              <a:gd name="T12" fmla="+- 0 2965 2877"/>
                              <a:gd name="T13" fmla="*/ T12 w 6367"/>
                              <a:gd name="T14" fmla="+- 0 -10376 -13211"/>
                              <a:gd name="T15" fmla="*/ -10376 h 2835"/>
                              <a:gd name="T16" fmla="+- 0 2965 2877"/>
                              <a:gd name="T17" fmla="*/ T16 w 6367"/>
                              <a:gd name="T18" fmla="+- 0 -13211 -13211"/>
                              <a:gd name="T19" fmla="*/ -13211 h 2835"/>
                              <a:gd name="T20" fmla="+- 0 4535 2877"/>
                              <a:gd name="T21" fmla="*/ T20 w 6367"/>
                              <a:gd name="T22" fmla="+- 0 -13211 -13211"/>
                              <a:gd name="T23" fmla="*/ -13211 h 2835"/>
                              <a:gd name="T24" fmla="+- 0 4447 2877"/>
                              <a:gd name="T25" fmla="*/ T24 w 6367"/>
                              <a:gd name="T26" fmla="+- 0 -13211 -13211"/>
                              <a:gd name="T27" fmla="*/ -13211 h 2835"/>
                              <a:gd name="T28" fmla="+- 0 4447 2877"/>
                              <a:gd name="T29" fmla="*/ T28 w 6367"/>
                              <a:gd name="T30" fmla="+- 0 -10376 -13211"/>
                              <a:gd name="T31" fmla="*/ -10376 h 2835"/>
                              <a:gd name="T32" fmla="+- 0 4535 2877"/>
                              <a:gd name="T33" fmla="*/ T32 w 6367"/>
                              <a:gd name="T34" fmla="+- 0 -10376 -13211"/>
                              <a:gd name="T35" fmla="*/ -10376 h 2835"/>
                              <a:gd name="T36" fmla="+- 0 4535 2877"/>
                              <a:gd name="T37" fmla="*/ T36 w 6367"/>
                              <a:gd name="T38" fmla="+- 0 -13211 -13211"/>
                              <a:gd name="T39" fmla="*/ -13211 h 2835"/>
                              <a:gd name="T40" fmla="+- 0 6104 2877"/>
                              <a:gd name="T41" fmla="*/ T40 w 6367"/>
                              <a:gd name="T42" fmla="+- 0 -13211 -13211"/>
                              <a:gd name="T43" fmla="*/ -13211 h 2835"/>
                              <a:gd name="T44" fmla="+- 0 6017 2877"/>
                              <a:gd name="T45" fmla="*/ T44 w 6367"/>
                              <a:gd name="T46" fmla="+- 0 -13211 -13211"/>
                              <a:gd name="T47" fmla="*/ -13211 h 2835"/>
                              <a:gd name="T48" fmla="+- 0 6017 2877"/>
                              <a:gd name="T49" fmla="*/ T48 w 6367"/>
                              <a:gd name="T50" fmla="+- 0 -10376 -13211"/>
                              <a:gd name="T51" fmla="*/ -10376 h 2835"/>
                              <a:gd name="T52" fmla="+- 0 6104 2877"/>
                              <a:gd name="T53" fmla="*/ T52 w 6367"/>
                              <a:gd name="T54" fmla="+- 0 -10376 -13211"/>
                              <a:gd name="T55" fmla="*/ -10376 h 2835"/>
                              <a:gd name="T56" fmla="+- 0 6104 2877"/>
                              <a:gd name="T57" fmla="*/ T56 w 6367"/>
                              <a:gd name="T58" fmla="+- 0 -13211 -13211"/>
                              <a:gd name="T59" fmla="*/ -13211 h 2835"/>
                              <a:gd name="T60" fmla="+- 0 7674 2877"/>
                              <a:gd name="T61" fmla="*/ T60 w 6367"/>
                              <a:gd name="T62" fmla="+- 0 -13211 -13211"/>
                              <a:gd name="T63" fmla="*/ -13211 h 2835"/>
                              <a:gd name="T64" fmla="+- 0 7586 2877"/>
                              <a:gd name="T65" fmla="*/ T64 w 6367"/>
                              <a:gd name="T66" fmla="+- 0 -13211 -13211"/>
                              <a:gd name="T67" fmla="*/ -13211 h 2835"/>
                              <a:gd name="T68" fmla="+- 0 7586 2877"/>
                              <a:gd name="T69" fmla="*/ T68 w 6367"/>
                              <a:gd name="T70" fmla="+- 0 -10376 -13211"/>
                              <a:gd name="T71" fmla="*/ -10376 h 2835"/>
                              <a:gd name="T72" fmla="+- 0 7674 2877"/>
                              <a:gd name="T73" fmla="*/ T72 w 6367"/>
                              <a:gd name="T74" fmla="+- 0 -10376 -13211"/>
                              <a:gd name="T75" fmla="*/ -10376 h 2835"/>
                              <a:gd name="T76" fmla="+- 0 7674 2877"/>
                              <a:gd name="T77" fmla="*/ T76 w 6367"/>
                              <a:gd name="T78" fmla="+- 0 -13211 -13211"/>
                              <a:gd name="T79" fmla="*/ -13211 h 2835"/>
                              <a:gd name="T80" fmla="+- 0 9244 2877"/>
                              <a:gd name="T81" fmla="*/ T80 w 6367"/>
                              <a:gd name="T82" fmla="+- 0 -13211 -13211"/>
                              <a:gd name="T83" fmla="*/ -13211 h 2835"/>
                              <a:gd name="T84" fmla="+- 0 9156 2877"/>
                              <a:gd name="T85" fmla="*/ T84 w 6367"/>
                              <a:gd name="T86" fmla="+- 0 -13211 -13211"/>
                              <a:gd name="T87" fmla="*/ -13211 h 2835"/>
                              <a:gd name="T88" fmla="+- 0 9156 2877"/>
                              <a:gd name="T89" fmla="*/ T88 w 6367"/>
                              <a:gd name="T90" fmla="+- 0 -10376 -13211"/>
                              <a:gd name="T91" fmla="*/ -10376 h 2835"/>
                              <a:gd name="T92" fmla="+- 0 9244 2877"/>
                              <a:gd name="T93" fmla="*/ T92 w 6367"/>
                              <a:gd name="T94" fmla="+- 0 -10376 -13211"/>
                              <a:gd name="T95" fmla="*/ -10376 h 2835"/>
                              <a:gd name="T96" fmla="+- 0 9244 2877"/>
                              <a:gd name="T97" fmla="*/ T96 w 6367"/>
                              <a:gd name="T98" fmla="+- 0 -13211 -13211"/>
                              <a:gd name="T99" fmla="*/ -13211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367" h="2835">
                                <a:moveTo>
                                  <a:pt x="88" y="0"/>
                                </a:moveTo>
                                <a:lnTo>
                                  <a:pt x="0" y="0"/>
                                </a:lnTo>
                                <a:lnTo>
                                  <a:pt x="0" y="2835"/>
                                </a:lnTo>
                                <a:lnTo>
                                  <a:pt x="88" y="2835"/>
                                </a:lnTo>
                                <a:lnTo>
                                  <a:pt x="88" y="0"/>
                                </a:lnTo>
                                <a:moveTo>
                                  <a:pt x="1658" y="0"/>
                                </a:moveTo>
                                <a:lnTo>
                                  <a:pt x="1570" y="0"/>
                                </a:lnTo>
                                <a:lnTo>
                                  <a:pt x="1570" y="2835"/>
                                </a:lnTo>
                                <a:lnTo>
                                  <a:pt x="1658" y="2835"/>
                                </a:lnTo>
                                <a:lnTo>
                                  <a:pt x="1658" y="0"/>
                                </a:lnTo>
                                <a:moveTo>
                                  <a:pt x="3227" y="0"/>
                                </a:moveTo>
                                <a:lnTo>
                                  <a:pt x="3140" y="0"/>
                                </a:lnTo>
                                <a:lnTo>
                                  <a:pt x="3140" y="2835"/>
                                </a:lnTo>
                                <a:lnTo>
                                  <a:pt x="3227" y="2835"/>
                                </a:lnTo>
                                <a:lnTo>
                                  <a:pt x="3227" y="0"/>
                                </a:lnTo>
                                <a:moveTo>
                                  <a:pt x="4797" y="0"/>
                                </a:moveTo>
                                <a:lnTo>
                                  <a:pt x="4709" y="0"/>
                                </a:lnTo>
                                <a:lnTo>
                                  <a:pt x="4709" y="2835"/>
                                </a:lnTo>
                                <a:lnTo>
                                  <a:pt x="4797" y="2835"/>
                                </a:lnTo>
                                <a:lnTo>
                                  <a:pt x="4797" y="0"/>
                                </a:lnTo>
                                <a:moveTo>
                                  <a:pt x="6367" y="0"/>
                                </a:moveTo>
                                <a:lnTo>
                                  <a:pt x="6279" y="0"/>
                                </a:lnTo>
                                <a:lnTo>
                                  <a:pt x="6279" y="2835"/>
                                </a:lnTo>
                                <a:lnTo>
                                  <a:pt x="6367" y="2835"/>
                                </a:lnTo>
                                <a:lnTo>
                                  <a:pt x="6367" y="0"/>
                                </a:lnTo>
                              </a:path>
                            </a:pathLst>
                          </a:custGeom>
                          <a:solidFill>
                            <a:srgbClr val="EFBE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AutoShape 44"/>
                        <wps:cNvSpPr>
                          <a:spLocks/>
                        </wps:cNvSpPr>
                        <wps:spPr bwMode="auto">
                          <a:xfrm>
                            <a:off x="2096" y="-13211"/>
                            <a:ext cx="7936" cy="2835"/>
                          </a:xfrm>
                          <a:custGeom>
                            <a:avLst/>
                            <a:gdLst>
                              <a:gd name="T0" fmla="+- 0 2183 2096"/>
                              <a:gd name="T1" fmla="*/ T0 w 7936"/>
                              <a:gd name="T2" fmla="+- 0 -13211 -13211"/>
                              <a:gd name="T3" fmla="*/ -13211 h 2835"/>
                              <a:gd name="T4" fmla="+- 0 2096 2096"/>
                              <a:gd name="T5" fmla="*/ T4 w 7936"/>
                              <a:gd name="T6" fmla="+- 0 -13211 -13211"/>
                              <a:gd name="T7" fmla="*/ -13211 h 2835"/>
                              <a:gd name="T8" fmla="+- 0 2096 2096"/>
                              <a:gd name="T9" fmla="*/ T8 w 7936"/>
                              <a:gd name="T10" fmla="+- 0 -10376 -13211"/>
                              <a:gd name="T11" fmla="*/ -10376 h 2835"/>
                              <a:gd name="T12" fmla="+- 0 2183 2096"/>
                              <a:gd name="T13" fmla="*/ T12 w 7936"/>
                              <a:gd name="T14" fmla="+- 0 -10376 -13211"/>
                              <a:gd name="T15" fmla="*/ -10376 h 2835"/>
                              <a:gd name="T16" fmla="+- 0 2183 2096"/>
                              <a:gd name="T17" fmla="*/ T16 w 7936"/>
                              <a:gd name="T18" fmla="+- 0 -13211 -13211"/>
                              <a:gd name="T19" fmla="*/ -13211 h 2835"/>
                              <a:gd name="T20" fmla="+- 0 3753 2096"/>
                              <a:gd name="T21" fmla="*/ T20 w 7936"/>
                              <a:gd name="T22" fmla="+- 0 -13211 -13211"/>
                              <a:gd name="T23" fmla="*/ -13211 h 2835"/>
                              <a:gd name="T24" fmla="+- 0 3666 2096"/>
                              <a:gd name="T25" fmla="*/ T24 w 7936"/>
                              <a:gd name="T26" fmla="+- 0 -13211 -13211"/>
                              <a:gd name="T27" fmla="*/ -13211 h 2835"/>
                              <a:gd name="T28" fmla="+- 0 3666 2096"/>
                              <a:gd name="T29" fmla="*/ T28 w 7936"/>
                              <a:gd name="T30" fmla="+- 0 -10376 -13211"/>
                              <a:gd name="T31" fmla="*/ -10376 h 2835"/>
                              <a:gd name="T32" fmla="+- 0 3753 2096"/>
                              <a:gd name="T33" fmla="*/ T32 w 7936"/>
                              <a:gd name="T34" fmla="+- 0 -10376 -13211"/>
                              <a:gd name="T35" fmla="*/ -10376 h 2835"/>
                              <a:gd name="T36" fmla="+- 0 3753 2096"/>
                              <a:gd name="T37" fmla="*/ T36 w 7936"/>
                              <a:gd name="T38" fmla="+- 0 -13211 -13211"/>
                              <a:gd name="T39" fmla="*/ -13211 h 2835"/>
                              <a:gd name="T40" fmla="+- 0 5322 2096"/>
                              <a:gd name="T41" fmla="*/ T40 w 7936"/>
                              <a:gd name="T42" fmla="+- 0 -13211 -13211"/>
                              <a:gd name="T43" fmla="*/ -13211 h 2835"/>
                              <a:gd name="T44" fmla="+- 0 5236 2096"/>
                              <a:gd name="T45" fmla="*/ T44 w 7936"/>
                              <a:gd name="T46" fmla="+- 0 -13211 -13211"/>
                              <a:gd name="T47" fmla="*/ -13211 h 2835"/>
                              <a:gd name="T48" fmla="+- 0 5236 2096"/>
                              <a:gd name="T49" fmla="*/ T48 w 7936"/>
                              <a:gd name="T50" fmla="+- 0 -10376 -13211"/>
                              <a:gd name="T51" fmla="*/ -10376 h 2835"/>
                              <a:gd name="T52" fmla="+- 0 5322 2096"/>
                              <a:gd name="T53" fmla="*/ T52 w 7936"/>
                              <a:gd name="T54" fmla="+- 0 -10376 -13211"/>
                              <a:gd name="T55" fmla="*/ -10376 h 2835"/>
                              <a:gd name="T56" fmla="+- 0 5322 2096"/>
                              <a:gd name="T57" fmla="*/ T56 w 7936"/>
                              <a:gd name="T58" fmla="+- 0 -13211 -13211"/>
                              <a:gd name="T59" fmla="*/ -13211 h 2835"/>
                              <a:gd name="T60" fmla="+- 0 6892 2096"/>
                              <a:gd name="T61" fmla="*/ T60 w 7936"/>
                              <a:gd name="T62" fmla="+- 0 -13211 -13211"/>
                              <a:gd name="T63" fmla="*/ -13211 h 2835"/>
                              <a:gd name="T64" fmla="+- 0 6805 2096"/>
                              <a:gd name="T65" fmla="*/ T64 w 7936"/>
                              <a:gd name="T66" fmla="+- 0 -13211 -13211"/>
                              <a:gd name="T67" fmla="*/ -13211 h 2835"/>
                              <a:gd name="T68" fmla="+- 0 6805 2096"/>
                              <a:gd name="T69" fmla="*/ T68 w 7936"/>
                              <a:gd name="T70" fmla="+- 0 -10376 -13211"/>
                              <a:gd name="T71" fmla="*/ -10376 h 2835"/>
                              <a:gd name="T72" fmla="+- 0 6892 2096"/>
                              <a:gd name="T73" fmla="*/ T72 w 7936"/>
                              <a:gd name="T74" fmla="+- 0 -10376 -13211"/>
                              <a:gd name="T75" fmla="*/ -10376 h 2835"/>
                              <a:gd name="T76" fmla="+- 0 6892 2096"/>
                              <a:gd name="T77" fmla="*/ T76 w 7936"/>
                              <a:gd name="T78" fmla="+- 0 -13211 -13211"/>
                              <a:gd name="T79" fmla="*/ -13211 h 2835"/>
                              <a:gd name="T80" fmla="+- 0 8462 2096"/>
                              <a:gd name="T81" fmla="*/ T80 w 7936"/>
                              <a:gd name="T82" fmla="+- 0 -13211 -13211"/>
                              <a:gd name="T83" fmla="*/ -13211 h 2835"/>
                              <a:gd name="T84" fmla="+- 0 8375 2096"/>
                              <a:gd name="T85" fmla="*/ T84 w 7936"/>
                              <a:gd name="T86" fmla="+- 0 -13211 -13211"/>
                              <a:gd name="T87" fmla="*/ -13211 h 2835"/>
                              <a:gd name="T88" fmla="+- 0 8375 2096"/>
                              <a:gd name="T89" fmla="*/ T88 w 7936"/>
                              <a:gd name="T90" fmla="+- 0 -10376 -13211"/>
                              <a:gd name="T91" fmla="*/ -10376 h 2835"/>
                              <a:gd name="T92" fmla="+- 0 8462 2096"/>
                              <a:gd name="T93" fmla="*/ T92 w 7936"/>
                              <a:gd name="T94" fmla="+- 0 -10376 -13211"/>
                              <a:gd name="T95" fmla="*/ -10376 h 2835"/>
                              <a:gd name="T96" fmla="+- 0 8462 2096"/>
                              <a:gd name="T97" fmla="*/ T96 w 7936"/>
                              <a:gd name="T98" fmla="+- 0 -13211 -13211"/>
                              <a:gd name="T99" fmla="*/ -13211 h 2835"/>
                              <a:gd name="T100" fmla="+- 0 10031 2096"/>
                              <a:gd name="T101" fmla="*/ T100 w 7936"/>
                              <a:gd name="T102" fmla="+- 0 -13211 -13211"/>
                              <a:gd name="T103" fmla="*/ -13211 h 2835"/>
                              <a:gd name="T104" fmla="+- 0 9945 2096"/>
                              <a:gd name="T105" fmla="*/ T104 w 7936"/>
                              <a:gd name="T106" fmla="+- 0 -13211 -13211"/>
                              <a:gd name="T107" fmla="*/ -13211 h 2835"/>
                              <a:gd name="T108" fmla="+- 0 9945 2096"/>
                              <a:gd name="T109" fmla="*/ T108 w 7936"/>
                              <a:gd name="T110" fmla="+- 0 -10376 -13211"/>
                              <a:gd name="T111" fmla="*/ -10376 h 2835"/>
                              <a:gd name="T112" fmla="+- 0 10031 2096"/>
                              <a:gd name="T113" fmla="*/ T112 w 7936"/>
                              <a:gd name="T114" fmla="+- 0 -10376 -13211"/>
                              <a:gd name="T115" fmla="*/ -10376 h 2835"/>
                              <a:gd name="T116" fmla="+- 0 10031 2096"/>
                              <a:gd name="T117" fmla="*/ T116 w 7936"/>
                              <a:gd name="T118" fmla="+- 0 -13211 -13211"/>
                              <a:gd name="T119" fmla="*/ -13211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936" h="2835">
                                <a:moveTo>
                                  <a:pt x="87" y="0"/>
                                </a:moveTo>
                                <a:lnTo>
                                  <a:pt x="0" y="0"/>
                                </a:lnTo>
                                <a:lnTo>
                                  <a:pt x="0" y="2835"/>
                                </a:lnTo>
                                <a:lnTo>
                                  <a:pt x="87" y="2835"/>
                                </a:lnTo>
                                <a:lnTo>
                                  <a:pt x="87" y="0"/>
                                </a:lnTo>
                                <a:moveTo>
                                  <a:pt x="1657" y="0"/>
                                </a:moveTo>
                                <a:lnTo>
                                  <a:pt x="1570" y="0"/>
                                </a:lnTo>
                                <a:lnTo>
                                  <a:pt x="1570" y="2835"/>
                                </a:lnTo>
                                <a:lnTo>
                                  <a:pt x="1657" y="2835"/>
                                </a:lnTo>
                                <a:lnTo>
                                  <a:pt x="1657" y="0"/>
                                </a:lnTo>
                                <a:moveTo>
                                  <a:pt x="3226" y="0"/>
                                </a:moveTo>
                                <a:lnTo>
                                  <a:pt x="3140" y="0"/>
                                </a:lnTo>
                                <a:lnTo>
                                  <a:pt x="3140" y="2835"/>
                                </a:lnTo>
                                <a:lnTo>
                                  <a:pt x="3226" y="2835"/>
                                </a:lnTo>
                                <a:lnTo>
                                  <a:pt x="3226" y="0"/>
                                </a:lnTo>
                                <a:moveTo>
                                  <a:pt x="4796" y="0"/>
                                </a:moveTo>
                                <a:lnTo>
                                  <a:pt x="4709" y="0"/>
                                </a:lnTo>
                                <a:lnTo>
                                  <a:pt x="4709" y="2835"/>
                                </a:lnTo>
                                <a:lnTo>
                                  <a:pt x="4796" y="2835"/>
                                </a:lnTo>
                                <a:lnTo>
                                  <a:pt x="4796" y="0"/>
                                </a:lnTo>
                                <a:moveTo>
                                  <a:pt x="6366" y="0"/>
                                </a:moveTo>
                                <a:lnTo>
                                  <a:pt x="6279" y="0"/>
                                </a:lnTo>
                                <a:lnTo>
                                  <a:pt x="6279" y="2835"/>
                                </a:lnTo>
                                <a:lnTo>
                                  <a:pt x="6366" y="2835"/>
                                </a:lnTo>
                                <a:lnTo>
                                  <a:pt x="6366" y="0"/>
                                </a:lnTo>
                                <a:moveTo>
                                  <a:pt x="7935" y="0"/>
                                </a:moveTo>
                                <a:lnTo>
                                  <a:pt x="7849" y="0"/>
                                </a:lnTo>
                                <a:lnTo>
                                  <a:pt x="7849" y="2835"/>
                                </a:lnTo>
                                <a:lnTo>
                                  <a:pt x="7935" y="2835"/>
                                </a:lnTo>
                                <a:lnTo>
                                  <a:pt x="7935" y="0"/>
                                </a:lnTo>
                              </a:path>
                            </a:pathLst>
                          </a:custGeom>
                          <a:solidFill>
                            <a:srgbClr val="2D39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AutoShape 43"/>
                        <wps:cNvSpPr>
                          <a:spLocks/>
                        </wps:cNvSpPr>
                        <wps:spPr bwMode="auto">
                          <a:xfrm>
                            <a:off x="2964" y="-13211"/>
                            <a:ext cx="6366" cy="2835"/>
                          </a:xfrm>
                          <a:custGeom>
                            <a:avLst/>
                            <a:gdLst>
                              <a:gd name="T0" fmla="+- 0 3052 2965"/>
                              <a:gd name="T1" fmla="*/ T0 w 6366"/>
                              <a:gd name="T2" fmla="+- 0 -13211 -13211"/>
                              <a:gd name="T3" fmla="*/ -13211 h 2835"/>
                              <a:gd name="T4" fmla="+- 0 2965 2965"/>
                              <a:gd name="T5" fmla="*/ T4 w 6366"/>
                              <a:gd name="T6" fmla="+- 0 -13211 -13211"/>
                              <a:gd name="T7" fmla="*/ -13211 h 2835"/>
                              <a:gd name="T8" fmla="+- 0 2965 2965"/>
                              <a:gd name="T9" fmla="*/ T8 w 6366"/>
                              <a:gd name="T10" fmla="+- 0 -10376 -13211"/>
                              <a:gd name="T11" fmla="*/ -10376 h 2835"/>
                              <a:gd name="T12" fmla="+- 0 3052 2965"/>
                              <a:gd name="T13" fmla="*/ T12 w 6366"/>
                              <a:gd name="T14" fmla="+- 0 -10376 -13211"/>
                              <a:gd name="T15" fmla="*/ -10376 h 2835"/>
                              <a:gd name="T16" fmla="+- 0 3052 2965"/>
                              <a:gd name="T17" fmla="*/ T16 w 6366"/>
                              <a:gd name="T18" fmla="+- 0 -13211 -13211"/>
                              <a:gd name="T19" fmla="*/ -13211 h 2835"/>
                              <a:gd name="T20" fmla="+- 0 4621 2965"/>
                              <a:gd name="T21" fmla="*/ T20 w 6366"/>
                              <a:gd name="T22" fmla="+- 0 -13211 -13211"/>
                              <a:gd name="T23" fmla="*/ -13211 h 2835"/>
                              <a:gd name="T24" fmla="+- 0 4535 2965"/>
                              <a:gd name="T25" fmla="*/ T24 w 6366"/>
                              <a:gd name="T26" fmla="+- 0 -13211 -13211"/>
                              <a:gd name="T27" fmla="*/ -13211 h 2835"/>
                              <a:gd name="T28" fmla="+- 0 4535 2965"/>
                              <a:gd name="T29" fmla="*/ T28 w 6366"/>
                              <a:gd name="T30" fmla="+- 0 -10376 -13211"/>
                              <a:gd name="T31" fmla="*/ -10376 h 2835"/>
                              <a:gd name="T32" fmla="+- 0 4621 2965"/>
                              <a:gd name="T33" fmla="*/ T32 w 6366"/>
                              <a:gd name="T34" fmla="+- 0 -10376 -13211"/>
                              <a:gd name="T35" fmla="*/ -10376 h 2835"/>
                              <a:gd name="T36" fmla="+- 0 4621 2965"/>
                              <a:gd name="T37" fmla="*/ T36 w 6366"/>
                              <a:gd name="T38" fmla="+- 0 -13211 -13211"/>
                              <a:gd name="T39" fmla="*/ -13211 h 2835"/>
                              <a:gd name="T40" fmla="+- 0 6191 2965"/>
                              <a:gd name="T41" fmla="*/ T40 w 6366"/>
                              <a:gd name="T42" fmla="+- 0 -13211 -13211"/>
                              <a:gd name="T43" fmla="*/ -13211 h 2835"/>
                              <a:gd name="T44" fmla="+- 0 6104 2965"/>
                              <a:gd name="T45" fmla="*/ T44 w 6366"/>
                              <a:gd name="T46" fmla="+- 0 -13211 -13211"/>
                              <a:gd name="T47" fmla="*/ -13211 h 2835"/>
                              <a:gd name="T48" fmla="+- 0 6104 2965"/>
                              <a:gd name="T49" fmla="*/ T48 w 6366"/>
                              <a:gd name="T50" fmla="+- 0 -10376 -13211"/>
                              <a:gd name="T51" fmla="*/ -10376 h 2835"/>
                              <a:gd name="T52" fmla="+- 0 6191 2965"/>
                              <a:gd name="T53" fmla="*/ T52 w 6366"/>
                              <a:gd name="T54" fmla="+- 0 -10376 -13211"/>
                              <a:gd name="T55" fmla="*/ -10376 h 2835"/>
                              <a:gd name="T56" fmla="+- 0 6191 2965"/>
                              <a:gd name="T57" fmla="*/ T56 w 6366"/>
                              <a:gd name="T58" fmla="+- 0 -13211 -13211"/>
                              <a:gd name="T59" fmla="*/ -13211 h 2835"/>
                              <a:gd name="T60" fmla="+- 0 7761 2965"/>
                              <a:gd name="T61" fmla="*/ T60 w 6366"/>
                              <a:gd name="T62" fmla="+- 0 -13211 -13211"/>
                              <a:gd name="T63" fmla="*/ -13211 h 2835"/>
                              <a:gd name="T64" fmla="+- 0 7674 2965"/>
                              <a:gd name="T65" fmla="*/ T64 w 6366"/>
                              <a:gd name="T66" fmla="+- 0 -13211 -13211"/>
                              <a:gd name="T67" fmla="*/ -13211 h 2835"/>
                              <a:gd name="T68" fmla="+- 0 7674 2965"/>
                              <a:gd name="T69" fmla="*/ T68 w 6366"/>
                              <a:gd name="T70" fmla="+- 0 -10376 -13211"/>
                              <a:gd name="T71" fmla="*/ -10376 h 2835"/>
                              <a:gd name="T72" fmla="+- 0 7761 2965"/>
                              <a:gd name="T73" fmla="*/ T72 w 6366"/>
                              <a:gd name="T74" fmla="+- 0 -10376 -13211"/>
                              <a:gd name="T75" fmla="*/ -10376 h 2835"/>
                              <a:gd name="T76" fmla="+- 0 7761 2965"/>
                              <a:gd name="T77" fmla="*/ T76 w 6366"/>
                              <a:gd name="T78" fmla="+- 0 -13211 -13211"/>
                              <a:gd name="T79" fmla="*/ -13211 h 2835"/>
                              <a:gd name="T80" fmla="+- 0 9330 2965"/>
                              <a:gd name="T81" fmla="*/ T80 w 6366"/>
                              <a:gd name="T82" fmla="+- 0 -13211 -13211"/>
                              <a:gd name="T83" fmla="*/ -13211 h 2835"/>
                              <a:gd name="T84" fmla="+- 0 9244 2965"/>
                              <a:gd name="T85" fmla="*/ T84 w 6366"/>
                              <a:gd name="T86" fmla="+- 0 -13211 -13211"/>
                              <a:gd name="T87" fmla="*/ -13211 h 2835"/>
                              <a:gd name="T88" fmla="+- 0 9244 2965"/>
                              <a:gd name="T89" fmla="*/ T88 w 6366"/>
                              <a:gd name="T90" fmla="+- 0 -10376 -13211"/>
                              <a:gd name="T91" fmla="*/ -10376 h 2835"/>
                              <a:gd name="T92" fmla="+- 0 9330 2965"/>
                              <a:gd name="T93" fmla="*/ T92 w 6366"/>
                              <a:gd name="T94" fmla="+- 0 -10376 -13211"/>
                              <a:gd name="T95" fmla="*/ -10376 h 2835"/>
                              <a:gd name="T96" fmla="+- 0 9330 2965"/>
                              <a:gd name="T97" fmla="*/ T96 w 6366"/>
                              <a:gd name="T98" fmla="+- 0 -13211 -13211"/>
                              <a:gd name="T99" fmla="*/ -13211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366" h="2835">
                                <a:moveTo>
                                  <a:pt x="87" y="0"/>
                                </a:moveTo>
                                <a:lnTo>
                                  <a:pt x="0" y="0"/>
                                </a:lnTo>
                                <a:lnTo>
                                  <a:pt x="0" y="2835"/>
                                </a:lnTo>
                                <a:lnTo>
                                  <a:pt x="87" y="2835"/>
                                </a:lnTo>
                                <a:lnTo>
                                  <a:pt x="87" y="0"/>
                                </a:lnTo>
                                <a:moveTo>
                                  <a:pt x="1656" y="0"/>
                                </a:moveTo>
                                <a:lnTo>
                                  <a:pt x="1570" y="0"/>
                                </a:lnTo>
                                <a:lnTo>
                                  <a:pt x="1570" y="2835"/>
                                </a:lnTo>
                                <a:lnTo>
                                  <a:pt x="1656" y="2835"/>
                                </a:lnTo>
                                <a:lnTo>
                                  <a:pt x="1656" y="0"/>
                                </a:lnTo>
                                <a:moveTo>
                                  <a:pt x="3226" y="0"/>
                                </a:moveTo>
                                <a:lnTo>
                                  <a:pt x="3139" y="0"/>
                                </a:lnTo>
                                <a:lnTo>
                                  <a:pt x="3139" y="2835"/>
                                </a:lnTo>
                                <a:lnTo>
                                  <a:pt x="3226" y="2835"/>
                                </a:lnTo>
                                <a:lnTo>
                                  <a:pt x="3226" y="0"/>
                                </a:lnTo>
                                <a:moveTo>
                                  <a:pt x="4796" y="0"/>
                                </a:moveTo>
                                <a:lnTo>
                                  <a:pt x="4709" y="0"/>
                                </a:lnTo>
                                <a:lnTo>
                                  <a:pt x="4709" y="2835"/>
                                </a:lnTo>
                                <a:lnTo>
                                  <a:pt x="4796" y="2835"/>
                                </a:lnTo>
                                <a:lnTo>
                                  <a:pt x="4796" y="0"/>
                                </a:lnTo>
                                <a:moveTo>
                                  <a:pt x="6365" y="0"/>
                                </a:moveTo>
                                <a:lnTo>
                                  <a:pt x="6279" y="0"/>
                                </a:lnTo>
                                <a:lnTo>
                                  <a:pt x="6279" y="2835"/>
                                </a:lnTo>
                                <a:lnTo>
                                  <a:pt x="6365" y="2835"/>
                                </a:lnTo>
                                <a:lnTo>
                                  <a:pt x="6365" y="0"/>
                                </a:lnTo>
                              </a:path>
                            </a:pathLst>
                          </a:custGeom>
                          <a:solidFill>
                            <a:srgbClr val="BD15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AutoShape 42"/>
                        <wps:cNvSpPr>
                          <a:spLocks/>
                        </wps:cNvSpPr>
                        <wps:spPr bwMode="auto">
                          <a:xfrm>
                            <a:off x="2358" y="-13211"/>
                            <a:ext cx="6367" cy="2835"/>
                          </a:xfrm>
                          <a:custGeom>
                            <a:avLst/>
                            <a:gdLst>
                              <a:gd name="T0" fmla="+- 0 2446 2359"/>
                              <a:gd name="T1" fmla="*/ T0 w 6367"/>
                              <a:gd name="T2" fmla="+- 0 -13211 -13211"/>
                              <a:gd name="T3" fmla="*/ -13211 h 2835"/>
                              <a:gd name="T4" fmla="+- 0 2359 2359"/>
                              <a:gd name="T5" fmla="*/ T4 w 6367"/>
                              <a:gd name="T6" fmla="+- 0 -13211 -13211"/>
                              <a:gd name="T7" fmla="*/ -13211 h 2835"/>
                              <a:gd name="T8" fmla="+- 0 2359 2359"/>
                              <a:gd name="T9" fmla="*/ T8 w 6367"/>
                              <a:gd name="T10" fmla="+- 0 -10376 -13211"/>
                              <a:gd name="T11" fmla="*/ -10376 h 2835"/>
                              <a:gd name="T12" fmla="+- 0 2446 2359"/>
                              <a:gd name="T13" fmla="*/ T12 w 6367"/>
                              <a:gd name="T14" fmla="+- 0 -10376 -13211"/>
                              <a:gd name="T15" fmla="*/ -10376 h 2835"/>
                              <a:gd name="T16" fmla="+- 0 2446 2359"/>
                              <a:gd name="T17" fmla="*/ T16 w 6367"/>
                              <a:gd name="T18" fmla="+- 0 -13211 -13211"/>
                              <a:gd name="T19" fmla="*/ -13211 h 2835"/>
                              <a:gd name="T20" fmla="+- 0 4016 2359"/>
                              <a:gd name="T21" fmla="*/ T20 w 6367"/>
                              <a:gd name="T22" fmla="+- 0 -13211 -13211"/>
                              <a:gd name="T23" fmla="*/ -13211 h 2835"/>
                              <a:gd name="T24" fmla="+- 0 3928 2359"/>
                              <a:gd name="T25" fmla="*/ T24 w 6367"/>
                              <a:gd name="T26" fmla="+- 0 -13211 -13211"/>
                              <a:gd name="T27" fmla="*/ -13211 h 2835"/>
                              <a:gd name="T28" fmla="+- 0 3928 2359"/>
                              <a:gd name="T29" fmla="*/ T28 w 6367"/>
                              <a:gd name="T30" fmla="+- 0 -10376 -13211"/>
                              <a:gd name="T31" fmla="*/ -10376 h 2835"/>
                              <a:gd name="T32" fmla="+- 0 4016 2359"/>
                              <a:gd name="T33" fmla="*/ T32 w 6367"/>
                              <a:gd name="T34" fmla="+- 0 -10376 -13211"/>
                              <a:gd name="T35" fmla="*/ -10376 h 2835"/>
                              <a:gd name="T36" fmla="+- 0 4016 2359"/>
                              <a:gd name="T37" fmla="*/ T36 w 6367"/>
                              <a:gd name="T38" fmla="+- 0 -13211 -13211"/>
                              <a:gd name="T39" fmla="*/ -13211 h 2835"/>
                              <a:gd name="T40" fmla="+- 0 5586 2359"/>
                              <a:gd name="T41" fmla="*/ T40 w 6367"/>
                              <a:gd name="T42" fmla="+- 0 -13211 -13211"/>
                              <a:gd name="T43" fmla="*/ -13211 h 2835"/>
                              <a:gd name="T44" fmla="+- 0 5498 2359"/>
                              <a:gd name="T45" fmla="*/ T44 w 6367"/>
                              <a:gd name="T46" fmla="+- 0 -13211 -13211"/>
                              <a:gd name="T47" fmla="*/ -13211 h 2835"/>
                              <a:gd name="T48" fmla="+- 0 5498 2359"/>
                              <a:gd name="T49" fmla="*/ T48 w 6367"/>
                              <a:gd name="T50" fmla="+- 0 -10376 -13211"/>
                              <a:gd name="T51" fmla="*/ -10376 h 2835"/>
                              <a:gd name="T52" fmla="+- 0 5586 2359"/>
                              <a:gd name="T53" fmla="*/ T52 w 6367"/>
                              <a:gd name="T54" fmla="+- 0 -10376 -13211"/>
                              <a:gd name="T55" fmla="*/ -10376 h 2835"/>
                              <a:gd name="T56" fmla="+- 0 5586 2359"/>
                              <a:gd name="T57" fmla="*/ T56 w 6367"/>
                              <a:gd name="T58" fmla="+- 0 -13211 -13211"/>
                              <a:gd name="T59" fmla="*/ -13211 h 2835"/>
                              <a:gd name="T60" fmla="+- 0 7155 2359"/>
                              <a:gd name="T61" fmla="*/ T60 w 6367"/>
                              <a:gd name="T62" fmla="+- 0 -13211 -13211"/>
                              <a:gd name="T63" fmla="*/ -13211 h 2835"/>
                              <a:gd name="T64" fmla="+- 0 7068 2359"/>
                              <a:gd name="T65" fmla="*/ T64 w 6367"/>
                              <a:gd name="T66" fmla="+- 0 -13211 -13211"/>
                              <a:gd name="T67" fmla="*/ -13211 h 2835"/>
                              <a:gd name="T68" fmla="+- 0 7068 2359"/>
                              <a:gd name="T69" fmla="*/ T68 w 6367"/>
                              <a:gd name="T70" fmla="+- 0 -10376 -13211"/>
                              <a:gd name="T71" fmla="*/ -10376 h 2835"/>
                              <a:gd name="T72" fmla="+- 0 7155 2359"/>
                              <a:gd name="T73" fmla="*/ T72 w 6367"/>
                              <a:gd name="T74" fmla="+- 0 -10376 -13211"/>
                              <a:gd name="T75" fmla="*/ -10376 h 2835"/>
                              <a:gd name="T76" fmla="+- 0 7155 2359"/>
                              <a:gd name="T77" fmla="*/ T76 w 6367"/>
                              <a:gd name="T78" fmla="+- 0 -13211 -13211"/>
                              <a:gd name="T79" fmla="*/ -13211 h 2835"/>
                              <a:gd name="T80" fmla="+- 0 8725 2359"/>
                              <a:gd name="T81" fmla="*/ T80 w 6367"/>
                              <a:gd name="T82" fmla="+- 0 -13211 -13211"/>
                              <a:gd name="T83" fmla="*/ -13211 h 2835"/>
                              <a:gd name="T84" fmla="+- 0 8637 2359"/>
                              <a:gd name="T85" fmla="*/ T84 w 6367"/>
                              <a:gd name="T86" fmla="+- 0 -13211 -13211"/>
                              <a:gd name="T87" fmla="*/ -13211 h 2835"/>
                              <a:gd name="T88" fmla="+- 0 8637 2359"/>
                              <a:gd name="T89" fmla="*/ T88 w 6367"/>
                              <a:gd name="T90" fmla="+- 0 -10376 -13211"/>
                              <a:gd name="T91" fmla="*/ -10376 h 2835"/>
                              <a:gd name="T92" fmla="+- 0 8725 2359"/>
                              <a:gd name="T93" fmla="*/ T92 w 6367"/>
                              <a:gd name="T94" fmla="+- 0 -10376 -13211"/>
                              <a:gd name="T95" fmla="*/ -10376 h 2835"/>
                              <a:gd name="T96" fmla="+- 0 8725 2359"/>
                              <a:gd name="T97" fmla="*/ T96 w 6367"/>
                              <a:gd name="T98" fmla="+- 0 -13211 -13211"/>
                              <a:gd name="T99" fmla="*/ -13211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367" h="2835">
                                <a:moveTo>
                                  <a:pt x="87" y="0"/>
                                </a:moveTo>
                                <a:lnTo>
                                  <a:pt x="0" y="0"/>
                                </a:lnTo>
                                <a:lnTo>
                                  <a:pt x="0" y="2835"/>
                                </a:lnTo>
                                <a:lnTo>
                                  <a:pt x="87" y="2835"/>
                                </a:lnTo>
                                <a:lnTo>
                                  <a:pt x="87" y="0"/>
                                </a:lnTo>
                                <a:moveTo>
                                  <a:pt x="1657" y="0"/>
                                </a:moveTo>
                                <a:lnTo>
                                  <a:pt x="1569" y="0"/>
                                </a:lnTo>
                                <a:lnTo>
                                  <a:pt x="1569" y="2835"/>
                                </a:lnTo>
                                <a:lnTo>
                                  <a:pt x="1657" y="2835"/>
                                </a:lnTo>
                                <a:lnTo>
                                  <a:pt x="1657" y="0"/>
                                </a:lnTo>
                                <a:moveTo>
                                  <a:pt x="3227" y="0"/>
                                </a:moveTo>
                                <a:lnTo>
                                  <a:pt x="3139" y="0"/>
                                </a:lnTo>
                                <a:lnTo>
                                  <a:pt x="3139" y="2835"/>
                                </a:lnTo>
                                <a:lnTo>
                                  <a:pt x="3227" y="2835"/>
                                </a:lnTo>
                                <a:lnTo>
                                  <a:pt x="3227" y="0"/>
                                </a:lnTo>
                                <a:moveTo>
                                  <a:pt x="4796" y="0"/>
                                </a:moveTo>
                                <a:lnTo>
                                  <a:pt x="4709" y="0"/>
                                </a:lnTo>
                                <a:lnTo>
                                  <a:pt x="4709" y="2835"/>
                                </a:lnTo>
                                <a:lnTo>
                                  <a:pt x="4796" y="2835"/>
                                </a:lnTo>
                                <a:lnTo>
                                  <a:pt x="4796" y="0"/>
                                </a:lnTo>
                                <a:moveTo>
                                  <a:pt x="6366" y="0"/>
                                </a:moveTo>
                                <a:lnTo>
                                  <a:pt x="6278" y="0"/>
                                </a:lnTo>
                                <a:lnTo>
                                  <a:pt x="6278" y="2835"/>
                                </a:lnTo>
                                <a:lnTo>
                                  <a:pt x="6366" y="2835"/>
                                </a:lnTo>
                                <a:lnTo>
                                  <a:pt x="6366" y="0"/>
                                </a:lnTo>
                              </a:path>
                            </a:pathLst>
                          </a:custGeom>
                          <a:solidFill>
                            <a:srgbClr val="F36F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AutoShape 41"/>
                        <wps:cNvSpPr>
                          <a:spLocks/>
                        </wps:cNvSpPr>
                        <wps:spPr bwMode="auto">
                          <a:xfrm>
                            <a:off x="2182" y="-13211"/>
                            <a:ext cx="7937" cy="2835"/>
                          </a:xfrm>
                          <a:custGeom>
                            <a:avLst/>
                            <a:gdLst>
                              <a:gd name="T0" fmla="+- 0 2271 2183"/>
                              <a:gd name="T1" fmla="*/ T0 w 7937"/>
                              <a:gd name="T2" fmla="+- 0 -13211 -13211"/>
                              <a:gd name="T3" fmla="*/ -13211 h 2835"/>
                              <a:gd name="T4" fmla="+- 0 2183 2183"/>
                              <a:gd name="T5" fmla="*/ T4 w 7937"/>
                              <a:gd name="T6" fmla="+- 0 -13211 -13211"/>
                              <a:gd name="T7" fmla="*/ -13211 h 2835"/>
                              <a:gd name="T8" fmla="+- 0 2183 2183"/>
                              <a:gd name="T9" fmla="*/ T8 w 7937"/>
                              <a:gd name="T10" fmla="+- 0 -10376 -13211"/>
                              <a:gd name="T11" fmla="*/ -10376 h 2835"/>
                              <a:gd name="T12" fmla="+- 0 2271 2183"/>
                              <a:gd name="T13" fmla="*/ T12 w 7937"/>
                              <a:gd name="T14" fmla="+- 0 -10376 -13211"/>
                              <a:gd name="T15" fmla="*/ -10376 h 2835"/>
                              <a:gd name="T16" fmla="+- 0 2271 2183"/>
                              <a:gd name="T17" fmla="*/ T16 w 7937"/>
                              <a:gd name="T18" fmla="+- 0 -13211 -13211"/>
                              <a:gd name="T19" fmla="*/ -13211 h 2835"/>
                              <a:gd name="T20" fmla="+- 0 3840 2183"/>
                              <a:gd name="T21" fmla="*/ T20 w 7937"/>
                              <a:gd name="T22" fmla="+- 0 -13211 -13211"/>
                              <a:gd name="T23" fmla="*/ -13211 h 2835"/>
                              <a:gd name="T24" fmla="+- 0 3753 2183"/>
                              <a:gd name="T25" fmla="*/ T24 w 7937"/>
                              <a:gd name="T26" fmla="+- 0 -13211 -13211"/>
                              <a:gd name="T27" fmla="*/ -13211 h 2835"/>
                              <a:gd name="T28" fmla="+- 0 3753 2183"/>
                              <a:gd name="T29" fmla="*/ T28 w 7937"/>
                              <a:gd name="T30" fmla="+- 0 -10376 -13211"/>
                              <a:gd name="T31" fmla="*/ -10376 h 2835"/>
                              <a:gd name="T32" fmla="+- 0 3840 2183"/>
                              <a:gd name="T33" fmla="*/ T32 w 7937"/>
                              <a:gd name="T34" fmla="+- 0 -10376 -13211"/>
                              <a:gd name="T35" fmla="*/ -10376 h 2835"/>
                              <a:gd name="T36" fmla="+- 0 3840 2183"/>
                              <a:gd name="T37" fmla="*/ T36 w 7937"/>
                              <a:gd name="T38" fmla="+- 0 -13211 -13211"/>
                              <a:gd name="T39" fmla="*/ -13211 h 2835"/>
                              <a:gd name="T40" fmla="+- 0 5410 2183"/>
                              <a:gd name="T41" fmla="*/ T40 w 7937"/>
                              <a:gd name="T42" fmla="+- 0 -13211 -13211"/>
                              <a:gd name="T43" fmla="*/ -13211 h 2835"/>
                              <a:gd name="T44" fmla="+- 0 5322 2183"/>
                              <a:gd name="T45" fmla="*/ T44 w 7937"/>
                              <a:gd name="T46" fmla="+- 0 -13211 -13211"/>
                              <a:gd name="T47" fmla="*/ -13211 h 2835"/>
                              <a:gd name="T48" fmla="+- 0 5322 2183"/>
                              <a:gd name="T49" fmla="*/ T48 w 7937"/>
                              <a:gd name="T50" fmla="+- 0 -10376 -13211"/>
                              <a:gd name="T51" fmla="*/ -10376 h 2835"/>
                              <a:gd name="T52" fmla="+- 0 5410 2183"/>
                              <a:gd name="T53" fmla="*/ T52 w 7937"/>
                              <a:gd name="T54" fmla="+- 0 -10376 -13211"/>
                              <a:gd name="T55" fmla="*/ -10376 h 2835"/>
                              <a:gd name="T56" fmla="+- 0 5410 2183"/>
                              <a:gd name="T57" fmla="*/ T56 w 7937"/>
                              <a:gd name="T58" fmla="+- 0 -13211 -13211"/>
                              <a:gd name="T59" fmla="*/ -13211 h 2835"/>
                              <a:gd name="T60" fmla="+- 0 6980 2183"/>
                              <a:gd name="T61" fmla="*/ T60 w 7937"/>
                              <a:gd name="T62" fmla="+- 0 -13211 -13211"/>
                              <a:gd name="T63" fmla="*/ -13211 h 2835"/>
                              <a:gd name="T64" fmla="+- 0 6892 2183"/>
                              <a:gd name="T65" fmla="*/ T64 w 7937"/>
                              <a:gd name="T66" fmla="+- 0 -13211 -13211"/>
                              <a:gd name="T67" fmla="*/ -13211 h 2835"/>
                              <a:gd name="T68" fmla="+- 0 6892 2183"/>
                              <a:gd name="T69" fmla="*/ T68 w 7937"/>
                              <a:gd name="T70" fmla="+- 0 -10376 -13211"/>
                              <a:gd name="T71" fmla="*/ -10376 h 2835"/>
                              <a:gd name="T72" fmla="+- 0 6980 2183"/>
                              <a:gd name="T73" fmla="*/ T72 w 7937"/>
                              <a:gd name="T74" fmla="+- 0 -10376 -13211"/>
                              <a:gd name="T75" fmla="*/ -10376 h 2835"/>
                              <a:gd name="T76" fmla="+- 0 6980 2183"/>
                              <a:gd name="T77" fmla="*/ T76 w 7937"/>
                              <a:gd name="T78" fmla="+- 0 -13211 -13211"/>
                              <a:gd name="T79" fmla="*/ -13211 h 2835"/>
                              <a:gd name="T80" fmla="+- 0 8549 2183"/>
                              <a:gd name="T81" fmla="*/ T80 w 7937"/>
                              <a:gd name="T82" fmla="+- 0 -13211 -13211"/>
                              <a:gd name="T83" fmla="*/ -13211 h 2835"/>
                              <a:gd name="T84" fmla="+- 0 8462 2183"/>
                              <a:gd name="T85" fmla="*/ T84 w 7937"/>
                              <a:gd name="T86" fmla="+- 0 -13211 -13211"/>
                              <a:gd name="T87" fmla="*/ -13211 h 2835"/>
                              <a:gd name="T88" fmla="+- 0 8462 2183"/>
                              <a:gd name="T89" fmla="*/ T88 w 7937"/>
                              <a:gd name="T90" fmla="+- 0 -10376 -13211"/>
                              <a:gd name="T91" fmla="*/ -10376 h 2835"/>
                              <a:gd name="T92" fmla="+- 0 8549 2183"/>
                              <a:gd name="T93" fmla="*/ T92 w 7937"/>
                              <a:gd name="T94" fmla="+- 0 -10376 -13211"/>
                              <a:gd name="T95" fmla="*/ -10376 h 2835"/>
                              <a:gd name="T96" fmla="+- 0 8549 2183"/>
                              <a:gd name="T97" fmla="*/ T96 w 7937"/>
                              <a:gd name="T98" fmla="+- 0 -13211 -13211"/>
                              <a:gd name="T99" fmla="*/ -13211 h 2835"/>
                              <a:gd name="T100" fmla="+- 0 10119 2183"/>
                              <a:gd name="T101" fmla="*/ T100 w 7937"/>
                              <a:gd name="T102" fmla="+- 0 -13211 -13211"/>
                              <a:gd name="T103" fmla="*/ -13211 h 2835"/>
                              <a:gd name="T104" fmla="+- 0 10031 2183"/>
                              <a:gd name="T105" fmla="*/ T104 w 7937"/>
                              <a:gd name="T106" fmla="+- 0 -13211 -13211"/>
                              <a:gd name="T107" fmla="*/ -13211 h 2835"/>
                              <a:gd name="T108" fmla="+- 0 10031 2183"/>
                              <a:gd name="T109" fmla="*/ T108 w 7937"/>
                              <a:gd name="T110" fmla="+- 0 -10376 -13211"/>
                              <a:gd name="T111" fmla="*/ -10376 h 2835"/>
                              <a:gd name="T112" fmla="+- 0 10119 2183"/>
                              <a:gd name="T113" fmla="*/ T112 w 7937"/>
                              <a:gd name="T114" fmla="+- 0 -10376 -13211"/>
                              <a:gd name="T115" fmla="*/ -10376 h 2835"/>
                              <a:gd name="T116" fmla="+- 0 10119 2183"/>
                              <a:gd name="T117" fmla="*/ T116 w 7937"/>
                              <a:gd name="T118" fmla="+- 0 -13211 -13211"/>
                              <a:gd name="T119" fmla="*/ -13211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937" h="2835">
                                <a:moveTo>
                                  <a:pt x="88" y="0"/>
                                </a:moveTo>
                                <a:lnTo>
                                  <a:pt x="0" y="0"/>
                                </a:lnTo>
                                <a:lnTo>
                                  <a:pt x="0" y="2835"/>
                                </a:lnTo>
                                <a:lnTo>
                                  <a:pt x="88" y="2835"/>
                                </a:lnTo>
                                <a:lnTo>
                                  <a:pt x="88" y="0"/>
                                </a:lnTo>
                                <a:moveTo>
                                  <a:pt x="1657" y="0"/>
                                </a:moveTo>
                                <a:lnTo>
                                  <a:pt x="1570" y="0"/>
                                </a:lnTo>
                                <a:lnTo>
                                  <a:pt x="1570" y="2835"/>
                                </a:lnTo>
                                <a:lnTo>
                                  <a:pt x="1657" y="2835"/>
                                </a:lnTo>
                                <a:lnTo>
                                  <a:pt x="1657" y="0"/>
                                </a:lnTo>
                                <a:moveTo>
                                  <a:pt x="3227" y="0"/>
                                </a:moveTo>
                                <a:lnTo>
                                  <a:pt x="3139" y="0"/>
                                </a:lnTo>
                                <a:lnTo>
                                  <a:pt x="3139" y="2835"/>
                                </a:lnTo>
                                <a:lnTo>
                                  <a:pt x="3227" y="2835"/>
                                </a:lnTo>
                                <a:lnTo>
                                  <a:pt x="3227" y="0"/>
                                </a:lnTo>
                                <a:moveTo>
                                  <a:pt x="4797" y="0"/>
                                </a:moveTo>
                                <a:lnTo>
                                  <a:pt x="4709" y="0"/>
                                </a:lnTo>
                                <a:lnTo>
                                  <a:pt x="4709" y="2835"/>
                                </a:lnTo>
                                <a:lnTo>
                                  <a:pt x="4797" y="2835"/>
                                </a:lnTo>
                                <a:lnTo>
                                  <a:pt x="4797" y="0"/>
                                </a:lnTo>
                                <a:moveTo>
                                  <a:pt x="6366" y="0"/>
                                </a:moveTo>
                                <a:lnTo>
                                  <a:pt x="6279" y="0"/>
                                </a:lnTo>
                                <a:lnTo>
                                  <a:pt x="6279" y="2835"/>
                                </a:lnTo>
                                <a:lnTo>
                                  <a:pt x="6366" y="2835"/>
                                </a:lnTo>
                                <a:lnTo>
                                  <a:pt x="6366" y="0"/>
                                </a:lnTo>
                                <a:moveTo>
                                  <a:pt x="7936" y="0"/>
                                </a:moveTo>
                                <a:lnTo>
                                  <a:pt x="7848" y="0"/>
                                </a:lnTo>
                                <a:lnTo>
                                  <a:pt x="7848" y="2835"/>
                                </a:lnTo>
                                <a:lnTo>
                                  <a:pt x="7936" y="2835"/>
                                </a:lnTo>
                                <a:lnTo>
                                  <a:pt x="7936" y="0"/>
                                </a:lnTo>
                              </a:path>
                            </a:pathLst>
                          </a:custGeom>
                          <a:solidFill>
                            <a:srgbClr val="EFBE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Rectangle 40"/>
                        <wps:cNvSpPr>
                          <a:spLocks noChangeArrowheads="1"/>
                        </wps:cNvSpPr>
                        <wps:spPr bwMode="auto">
                          <a:xfrm>
                            <a:off x="876" y="-13211"/>
                            <a:ext cx="85" cy="2835"/>
                          </a:xfrm>
                          <a:prstGeom prst="rect">
                            <a:avLst/>
                          </a:prstGeom>
                          <a:solidFill>
                            <a:srgbClr val="0092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 name="Rectangle 39"/>
                        <wps:cNvSpPr>
                          <a:spLocks noChangeArrowheads="1"/>
                        </wps:cNvSpPr>
                        <wps:spPr bwMode="auto">
                          <a:xfrm>
                            <a:off x="960" y="-13211"/>
                            <a:ext cx="88" cy="2835"/>
                          </a:xfrm>
                          <a:prstGeom prst="rect">
                            <a:avLst/>
                          </a:prstGeom>
                          <a:solidFill>
                            <a:srgbClr val="EFBE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 name="Rectangle 38"/>
                        <wps:cNvSpPr>
                          <a:spLocks noChangeArrowheads="1"/>
                        </wps:cNvSpPr>
                        <wps:spPr bwMode="auto">
                          <a:xfrm>
                            <a:off x="1048" y="-13211"/>
                            <a:ext cx="88" cy="2835"/>
                          </a:xfrm>
                          <a:prstGeom prst="rect">
                            <a:avLst/>
                          </a:prstGeom>
                          <a:solidFill>
                            <a:srgbClr val="9C19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 name="Rectangle 37"/>
                        <wps:cNvSpPr>
                          <a:spLocks noChangeArrowheads="1"/>
                        </wps:cNvSpPr>
                        <wps:spPr bwMode="auto">
                          <a:xfrm>
                            <a:off x="1136" y="-13211"/>
                            <a:ext cx="88" cy="2835"/>
                          </a:xfrm>
                          <a:prstGeom prst="rect">
                            <a:avLst/>
                          </a:prstGeom>
                          <a:solidFill>
                            <a:srgbClr val="DB64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Rectangle 36"/>
                        <wps:cNvSpPr>
                          <a:spLocks noChangeArrowheads="1"/>
                        </wps:cNvSpPr>
                        <wps:spPr bwMode="auto">
                          <a:xfrm>
                            <a:off x="1224" y="-13211"/>
                            <a:ext cx="84" cy="2835"/>
                          </a:xfrm>
                          <a:prstGeom prst="rect">
                            <a:avLst/>
                          </a:prstGeom>
                          <a:solidFill>
                            <a:srgbClr val="89B9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 name="Rectangle 35"/>
                        <wps:cNvSpPr>
                          <a:spLocks noChangeArrowheads="1"/>
                        </wps:cNvSpPr>
                        <wps:spPr bwMode="auto">
                          <a:xfrm>
                            <a:off x="1307" y="-13211"/>
                            <a:ext cx="88" cy="2835"/>
                          </a:xfrm>
                          <a:prstGeom prst="rect">
                            <a:avLst/>
                          </a:prstGeom>
                          <a:solidFill>
                            <a:srgbClr val="EFBE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 name="Rectangle 34"/>
                        <wps:cNvSpPr>
                          <a:spLocks noChangeArrowheads="1"/>
                        </wps:cNvSpPr>
                        <wps:spPr bwMode="auto">
                          <a:xfrm>
                            <a:off x="1395" y="-13211"/>
                            <a:ext cx="87" cy="2835"/>
                          </a:xfrm>
                          <a:prstGeom prst="rect">
                            <a:avLst/>
                          </a:prstGeom>
                          <a:solidFill>
                            <a:srgbClr val="BD15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 name="Rectangle 33"/>
                        <wps:cNvSpPr>
                          <a:spLocks noChangeArrowheads="1"/>
                        </wps:cNvSpPr>
                        <wps:spPr bwMode="auto">
                          <a:xfrm>
                            <a:off x="788" y="-13211"/>
                            <a:ext cx="88" cy="2835"/>
                          </a:xfrm>
                          <a:prstGeom prst="rect">
                            <a:avLst/>
                          </a:prstGeom>
                          <a:solidFill>
                            <a:srgbClr val="F36F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 name="AutoShape 32"/>
                        <wps:cNvSpPr>
                          <a:spLocks/>
                        </wps:cNvSpPr>
                        <wps:spPr bwMode="auto">
                          <a:xfrm>
                            <a:off x="1481" y="-13211"/>
                            <a:ext cx="7937" cy="2835"/>
                          </a:xfrm>
                          <a:custGeom>
                            <a:avLst/>
                            <a:gdLst>
                              <a:gd name="T0" fmla="+- 0 1570 1482"/>
                              <a:gd name="T1" fmla="*/ T0 w 7937"/>
                              <a:gd name="T2" fmla="+- 0 -13211 -13211"/>
                              <a:gd name="T3" fmla="*/ -13211 h 2835"/>
                              <a:gd name="T4" fmla="+- 0 1482 1482"/>
                              <a:gd name="T5" fmla="*/ T4 w 7937"/>
                              <a:gd name="T6" fmla="+- 0 -13211 -13211"/>
                              <a:gd name="T7" fmla="*/ -13211 h 2835"/>
                              <a:gd name="T8" fmla="+- 0 1482 1482"/>
                              <a:gd name="T9" fmla="*/ T8 w 7937"/>
                              <a:gd name="T10" fmla="+- 0 -10376 -13211"/>
                              <a:gd name="T11" fmla="*/ -10376 h 2835"/>
                              <a:gd name="T12" fmla="+- 0 1570 1482"/>
                              <a:gd name="T13" fmla="*/ T12 w 7937"/>
                              <a:gd name="T14" fmla="+- 0 -10376 -13211"/>
                              <a:gd name="T15" fmla="*/ -10376 h 2835"/>
                              <a:gd name="T16" fmla="+- 0 1570 1482"/>
                              <a:gd name="T17" fmla="*/ T16 w 7937"/>
                              <a:gd name="T18" fmla="+- 0 -13211 -13211"/>
                              <a:gd name="T19" fmla="*/ -13211 h 2835"/>
                              <a:gd name="T20" fmla="+- 0 3139 1482"/>
                              <a:gd name="T21" fmla="*/ T20 w 7937"/>
                              <a:gd name="T22" fmla="+- 0 -13211 -13211"/>
                              <a:gd name="T23" fmla="*/ -13211 h 2835"/>
                              <a:gd name="T24" fmla="+- 0 3052 1482"/>
                              <a:gd name="T25" fmla="*/ T24 w 7937"/>
                              <a:gd name="T26" fmla="+- 0 -13211 -13211"/>
                              <a:gd name="T27" fmla="*/ -13211 h 2835"/>
                              <a:gd name="T28" fmla="+- 0 3052 1482"/>
                              <a:gd name="T29" fmla="*/ T28 w 7937"/>
                              <a:gd name="T30" fmla="+- 0 -10376 -13211"/>
                              <a:gd name="T31" fmla="*/ -10376 h 2835"/>
                              <a:gd name="T32" fmla="+- 0 3139 1482"/>
                              <a:gd name="T33" fmla="*/ T32 w 7937"/>
                              <a:gd name="T34" fmla="+- 0 -10376 -13211"/>
                              <a:gd name="T35" fmla="*/ -10376 h 2835"/>
                              <a:gd name="T36" fmla="+- 0 3139 1482"/>
                              <a:gd name="T37" fmla="*/ T36 w 7937"/>
                              <a:gd name="T38" fmla="+- 0 -13211 -13211"/>
                              <a:gd name="T39" fmla="*/ -13211 h 2835"/>
                              <a:gd name="T40" fmla="+- 0 4709 1482"/>
                              <a:gd name="T41" fmla="*/ T40 w 7937"/>
                              <a:gd name="T42" fmla="+- 0 -13211 -13211"/>
                              <a:gd name="T43" fmla="*/ -13211 h 2835"/>
                              <a:gd name="T44" fmla="+- 0 4621 1482"/>
                              <a:gd name="T45" fmla="*/ T44 w 7937"/>
                              <a:gd name="T46" fmla="+- 0 -13211 -13211"/>
                              <a:gd name="T47" fmla="*/ -13211 h 2835"/>
                              <a:gd name="T48" fmla="+- 0 4621 1482"/>
                              <a:gd name="T49" fmla="*/ T48 w 7937"/>
                              <a:gd name="T50" fmla="+- 0 -10376 -13211"/>
                              <a:gd name="T51" fmla="*/ -10376 h 2835"/>
                              <a:gd name="T52" fmla="+- 0 4709 1482"/>
                              <a:gd name="T53" fmla="*/ T52 w 7937"/>
                              <a:gd name="T54" fmla="+- 0 -10376 -13211"/>
                              <a:gd name="T55" fmla="*/ -10376 h 2835"/>
                              <a:gd name="T56" fmla="+- 0 4709 1482"/>
                              <a:gd name="T57" fmla="*/ T56 w 7937"/>
                              <a:gd name="T58" fmla="+- 0 -13211 -13211"/>
                              <a:gd name="T59" fmla="*/ -13211 h 2835"/>
                              <a:gd name="T60" fmla="+- 0 6279 1482"/>
                              <a:gd name="T61" fmla="*/ T60 w 7937"/>
                              <a:gd name="T62" fmla="+- 0 -13211 -13211"/>
                              <a:gd name="T63" fmla="*/ -13211 h 2835"/>
                              <a:gd name="T64" fmla="+- 0 6191 1482"/>
                              <a:gd name="T65" fmla="*/ T64 w 7937"/>
                              <a:gd name="T66" fmla="+- 0 -13211 -13211"/>
                              <a:gd name="T67" fmla="*/ -13211 h 2835"/>
                              <a:gd name="T68" fmla="+- 0 6191 1482"/>
                              <a:gd name="T69" fmla="*/ T68 w 7937"/>
                              <a:gd name="T70" fmla="+- 0 -10376 -13211"/>
                              <a:gd name="T71" fmla="*/ -10376 h 2835"/>
                              <a:gd name="T72" fmla="+- 0 6279 1482"/>
                              <a:gd name="T73" fmla="*/ T72 w 7937"/>
                              <a:gd name="T74" fmla="+- 0 -10376 -13211"/>
                              <a:gd name="T75" fmla="*/ -10376 h 2835"/>
                              <a:gd name="T76" fmla="+- 0 6279 1482"/>
                              <a:gd name="T77" fmla="*/ T76 w 7937"/>
                              <a:gd name="T78" fmla="+- 0 -13211 -13211"/>
                              <a:gd name="T79" fmla="*/ -13211 h 2835"/>
                              <a:gd name="T80" fmla="+- 0 7848 1482"/>
                              <a:gd name="T81" fmla="*/ T80 w 7937"/>
                              <a:gd name="T82" fmla="+- 0 -13211 -13211"/>
                              <a:gd name="T83" fmla="*/ -13211 h 2835"/>
                              <a:gd name="T84" fmla="+- 0 7761 1482"/>
                              <a:gd name="T85" fmla="*/ T84 w 7937"/>
                              <a:gd name="T86" fmla="+- 0 -13211 -13211"/>
                              <a:gd name="T87" fmla="*/ -13211 h 2835"/>
                              <a:gd name="T88" fmla="+- 0 7761 1482"/>
                              <a:gd name="T89" fmla="*/ T88 w 7937"/>
                              <a:gd name="T90" fmla="+- 0 -10376 -13211"/>
                              <a:gd name="T91" fmla="*/ -10376 h 2835"/>
                              <a:gd name="T92" fmla="+- 0 7848 1482"/>
                              <a:gd name="T93" fmla="*/ T92 w 7937"/>
                              <a:gd name="T94" fmla="+- 0 -10376 -13211"/>
                              <a:gd name="T95" fmla="*/ -10376 h 2835"/>
                              <a:gd name="T96" fmla="+- 0 7848 1482"/>
                              <a:gd name="T97" fmla="*/ T96 w 7937"/>
                              <a:gd name="T98" fmla="+- 0 -13211 -13211"/>
                              <a:gd name="T99" fmla="*/ -13211 h 2835"/>
                              <a:gd name="T100" fmla="+- 0 9418 1482"/>
                              <a:gd name="T101" fmla="*/ T100 w 7937"/>
                              <a:gd name="T102" fmla="+- 0 -13211 -13211"/>
                              <a:gd name="T103" fmla="*/ -13211 h 2835"/>
                              <a:gd name="T104" fmla="+- 0 9330 1482"/>
                              <a:gd name="T105" fmla="*/ T104 w 7937"/>
                              <a:gd name="T106" fmla="+- 0 -13211 -13211"/>
                              <a:gd name="T107" fmla="*/ -13211 h 2835"/>
                              <a:gd name="T108" fmla="+- 0 9330 1482"/>
                              <a:gd name="T109" fmla="*/ T108 w 7937"/>
                              <a:gd name="T110" fmla="+- 0 -10376 -13211"/>
                              <a:gd name="T111" fmla="*/ -10376 h 2835"/>
                              <a:gd name="T112" fmla="+- 0 9418 1482"/>
                              <a:gd name="T113" fmla="*/ T112 w 7937"/>
                              <a:gd name="T114" fmla="+- 0 -10376 -13211"/>
                              <a:gd name="T115" fmla="*/ -10376 h 2835"/>
                              <a:gd name="T116" fmla="+- 0 9418 1482"/>
                              <a:gd name="T117" fmla="*/ T116 w 7937"/>
                              <a:gd name="T118" fmla="+- 0 -13211 -13211"/>
                              <a:gd name="T119" fmla="*/ -13211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937" h="2835">
                                <a:moveTo>
                                  <a:pt x="88" y="0"/>
                                </a:moveTo>
                                <a:lnTo>
                                  <a:pt x="0" y="0"/>
                                </a:lnTo>
                                <a:lnTo>
                                  <a:pt x="0" y="2835"/>
                                </a:lnTo>
                                <a:lnTo>
                                  <a:pt x="88" y="2835"/>
                                </a:lnTo>
                                <a:lnTo>
                                  <a:pt x="88" y="0"/>
                                </a:lnTo>
                                <a:moveTo>
                                  <a:pt x="1657" y="0"/>
                                </a:moveTo>
                                <a:lnTo>
                                  <a:pt x="1570" y="0"/>
                                </a:lnTo>
                                <a:lnTo>
                                  <a:pt x="1570" y="2835"/>
                                </a:lnTo>
                                <a:lnTo>
                                  <a:pt x="1657" y="2835"/>
                                </a:lnTo>
                                <a:lnTo>
                                  <a:pt x="1657" y="0"/>
                                </a:lnTo>
                                <a:moveTo>
                                  <a:pt x="3227" y="0"/>
                                </a:moveTo>
                                <a:lnTo>
                                  <a:pt x="3139" y="0"/>
                                </a:lnTo>
                                <a:lnTo>
                                  <a:pt x="3139" y="2835"/>
                                </a:lnTo>
                                <a:lnTo>
                                  <a:pt x="3227" y="2835"/>
                                </a:lnTo>
                                <a:lnTo>
                                  <a:pt x="3227" y="0"/>
                                </a:lnTo>
                                <a:moveTo>
                                  <a:pt x="4797" y="0"/>
                                </a:moveTo>
                                <a:lnTo>
                                  <a:pt x="4709" y="0"/>
                                </a:lnTo>
                                <a:lnTo>
                                  <a:pt x="4709" y="2835"/>
                                </a:lnTo>
                                <a:lnTo>
                                  <a:pt x="4797" y="2835"/>
                                </a:lnTo>
                                <a:lnTo>
                                  <a:pt x="4797" y="0"/>
                                </a:lnTo>
                                <a:moveTo>
                                  <a:pt x="6366" y="0"/>
                                </a:moveTo>
                                <a:lnTo>
                                  <a:pt x="6279" y="0"/>
                                </a:lnTo>
                                <a:lnTo>
                                  <a:pt x="6279" y="2835"/>
                                </a:lnTo>
                                <a:lnTo>
                                  <a:pt x="6366" y="2835"/>
                                </a:lnTo>
                                <a:lnTo>
                                  <a:pt x="6366" y="0"/>
                                </a:lnTo>
                                <a:moveTo>
                                  <a:pt x="7936" y="0"/>
                                </a:moveTo>
                                <a:lnTo>
                                  <a:pt x="7848" y="0"/>
                                </a:lnTo>
                                <a:lnTo>
                                  <a:pt x="7848" y="2835"/>
                                </a:lnTo>
                                <a:lnTo>
                                  <a:pt x="7936" y="2835"/>
                                </a:lnTo>
                                <a:lnTo>
                                  <a:pt x="7936" y="0"/>
                                </a:lnTo>
                              </a:path>
                            </a:pathLst>
                          </a:custGeom>
                          <a:solidFill>
                            <a:srgbClr val="DB64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 name="Rectangle 31"/>
                        <wps:cNvSpPr>
                          <a:spLocks noChangeArrowheads="1"/>
                        </wps:cNvSpPr>
                        <wps:spPr bwMode="auto">
                          <a:xfrm>
                            <a:off x="87" y="-13211"/>
                            <a:ext cx="88" cy="2835"/>
                          </a:xfrm>
                          <a:prstGeom prst="rect">
                            <a:avLst/>
                          </a:prstGeom>
                          <a:solidFill>
                            <a:srgbClr val="BD15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 name="Rectangle 30"/>
                        <wps:cNvSpPr>
                          <a:spLocks noChangeArrowheads="1"/>
                        </wps:cNvSpPr>
                        <wps:spPr bwMode="auto">
                          <a:xfrm>
                            <a:off x="175" y="-13211"/>
                            <a:ext cx="88" cy="2835"/>
                          </a:xfrm>
                          <a:prstGeom prst="rect">
                            <a:avLst/>
                          </a:prstGeom>
                          <a:solidFill>
                            <a:srgbClr val="F36F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 name="Rectangle 29"/>
                        <wps:cNvSpPr>
                          <a:spLocks noChangeArrowheads="1"/>
                        </wps:cNvSpPr>
                        <wps:spPr bwMode="auto">
                          <a:xfrm>
                            <a:off x="263" y="-13211"/>
                            <a:ext cx="88" cy="2835"/>
                          </a:xfrm>
                          <a:prstGeom prst="rect">
                            <a:avLst/>
                          </a:prstGeom>
                          <a:solidFill>
                            <a:srgbClr val="9C19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 name="Rectangle 28"/>
                        <wps:cNvSpPr>
                          <a:spLocks noChangeArrowheads="1"/>
                        </wps:cNvSpPr>
                        <wps:spPr bwMode="auto">
                          <a:xfrm>
                            <a:off x="351" y="-13211"/>
                            <a:ext cx="88" cy="2835"/>
                          </a:xfrm>
                          <a:prstGeom prst="rect">
                            <a:avLst/>
                          </a:prstGeom>
                          <a:solidFill>
                            <a:srgbClr val="89B9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 name="Rectangle 27"/>
                        <wps:cNvSpPr>
                          <a:spLocks noChangeArrowheads="1"/>
                        </wps:cNvSpPr>
                        <wps:spPr bwMode="auto">
                          <a:xfrm>
                            <a:off x="438" y="-13211"/>
                            <a:ext cx="88" cy="2835"/>
                          </a:xfrm>
                          <a:prstGeom prst="rect">
                            <a:avLst/>
                          </a:prstGeom>
                          <a:solidFill>
                            <a:srgbClr val="0092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 name="Rectangle 26"/>
                        <wps:cNvSpPr>
                          <a:spLocks noChangeArrowheads="1"/>
                        </wps:cNvSpPr>
                        <wps:spPr bwMode="auto">
                          <a:xfrm>
                            <a:off x="526" y="-13211"/>
                            <a:ext cx="87" cy="2835"/>
                          </a:xfrm>
                          <a:prstGeom prst="rect">
                            <a:avLst/>
                          </a:prstGeom>
                          <a:solidFill>
                            <a:srgbClr val="2D39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 name="Rectangle 25"/>
                        <wps:cNvSpPr>
                          <a:spLocks noChangeArrowheads="1"/>
                        </wps:cNvSpPr>
                        <wps:spPr bwMode="auto">
                          <a:xfrm>
                            <a:off x="613" y="-13211"/>
                            <a:ext cx="88" cy="2835"/>
                          </a:xfrm>
                          <a:prstGeom prst="rect">
                            <a:avLst/>
                          </a:prstGeom>
                          <a:solidFill>
                            <a:srgbClr val="EFBE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 name="AutoShape 24"/>
                        <wps:cNvSpPr>
                          <a:spLocks/>
                        </wps:cNvSpPr>
                        <wps:spPr bwMode="auto">
                          <a:xfrm>
                            <a:off x="701" y="-13211"/>
                            <a:ext cx="6367" cy="2835"/>
                          </a:xfrm>
                          <a:custGeom>
                            <a:avLst/>
                            <a:gdLst>
                              <a:gd name="T0" fmla="+- 0 789 701"/>
                              <a:gd name="T1" fmla="*/ T0 w 6367"/>
                              <a:gd name="T2" fmla="+- 0 -13211 -13211"/>
                              <a:gd name="T3" fmla="*/ -13211 h 2835"/>
                              <a:gd name="T4" fmla="+- 0 701 701"/>
                              <a:gd name="T5" fmla="*/ T4 w 6367"/>
                              <a:gd name="T6" fmla="+- 0 -13211 -13211"/>
                              <a:gd name="T7" fmla="*/ -13211 h 2835"/>
                              <a:gd name="T8" fmla="+- 0 701 701"/>
                              <a:gd name="T9" fmla="*/ T8 w 6367"/>
                              <a:gd name="T10" fmla="+- 0 -10376 -13211"/>
                              <a:gd name="T11" fmla="*/ -10376 h 2835"/>
                              <a:gd name="T12" fmla="+- 0 789 701"/>
                              <a:gd name="T13" fmla="*/ T12 w 6367"/>
                              <a:gd name="T14" fmla="+- 0 -10376 -13211"/>
                              <a:gd name="T15" fmla="*/ -10376 h 2835"/>
                              <a:gd name="T16" fmla="+- 0 789 701"/>
                              <a:gd name="T17" fmla="*/ T16 w 6367"/>
                              <a:gd name="T18" fmla="+- 0 -13211 -13211"/>
                              <a:gd name="T19" fmla="*/ -13211 h 2835"/>
                              <a:gd name="T20" fmla="+- 0 3928 701"/>
                              <a:gd name="T21" fmla="*/ T20 w 6367"/>
                              <a:gd name="T22" fmla="+- 0 -13211 -13211"/>
                              <a:gd name="T23" fmla="*/ -13211 h 2835"/>
                              <a:gd name="T24" fmla="+- 0 3840 701"/>
                              <a:gd name="T25" fmla="*/ T24 w 6367"/>
                              <a:gd name="T26" fmla="+- 0 -13211 -13211"/>
                              <a:gd name="T27" fmla="*/ -13211 h 2835"/>
                              <a:gd name="T28" fmla="+- 0 3840 701"/>
                              <a:gd name="T29" fmla="*/ T28 w 6367"/>
                              <a:gd name="T30" fmla="+- 0 -10376 -13211"/>
                              <a:gd name="T31" fmla="*/ -10376 h 2835"/>
                              <a:gd name="T32" fmla="+- 0 3928 701"/>
                              <a:gd name="T33" fmla="*/ T32 w 6367"/>
                              <a:gd name="T34" fmla="+- 0 -10376 -13211"/>
                              <a:gd name="T35" fmla="*/ -10376 h 2835"/>
                              <a:gd name="T36" fmla="+- 0 3928 701"/>
                              <a:gd name="T37" fmla="*/ T36 w 6367"/>
                              <a:gd name="T38" fmla="+- 0 -13211 -13211"/>
                              <a:gd name="T39" fmla="*/ -13211 h 2835"/>
                              <a:gd name="T40" fmla="+- 0 7068 701"/>
                              <a:gd name="T41" fmla="*/ T40 w 6367"/>
                              <a:gd name="T42" fmla="+- 0 -13211 -13211"/>
                              <a:gd name="T43" fmla="*/ -13211 h 2835"/>
                              <a:gd name="T44" fmla="+- 0 6980 701"/>
                              <a:gd name="T45" fmla="*/ T44 w 6367"/>
                              <a:gd name="T46" fmla="+- 0 -13211 -13211"/>
                              <a:gd name="T47" fmla="*/ -13211 h 2835"/>
                              <a:gd name="T48" fmla="+- 0 6980 701"/>
                              <a:gd name="T49" fmla="*/ T48 w 6367"/>
                              <a:gd name="T50" fmla="+- 0 -10376 -13211"/>
                              <a:gd name="T51" fmla="*/ -10376 h 2835"/>
                              <a:gd name="T52" fmla="+- 0 7068 701"/>
                              <a:gd name="T53" fmla="*/ T52 w 6367"/>
                              <a:gd name="T54" fmla="+- 0 -10376 -13211"/>
                              <a:gd name="T55" fmla="*/ -10376 h 2835"/>
                              <a:gd name="T56" fmla="+- 0 7068 701"/>
                              <a:gd name="T57" fmla="*/ T56 w 6367"/>
                              <a:gd name="T58" fmla="+- 0 -13211 -13211"/>
                              <a:gd name="T59" fmla="*/ -13211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367" h="2835">
                                <a:moveTo>
                                  <a:pt x="88" y="0"/>
                                </a:moveTo>
                                <a:lnTo>
                                  <a:pt x="0" y="0"/>
                                </a:lnTo>
                                <a:lnTo>
                                  <a:pt x="0" y="2835"/>
                                </a:lnTo>
                                <a:lnTo>
                                  <a:pt x="88" y="2835"/>
                                </a:lnTo>
                                <a:lnTo>
                                  <a:pt x="88" y="0"/>
                                </a:lnTo>
                                <a:moveTo>
                                  <a:pt x="3227" y="0"/>
                                </a:moveTo>
                                <a:lnTo>
                                  <a:pt x="3139" y="0"/>
                                </a:lnTo>
                                <a:lnTo>
                                  <a:pt x="3139" y="2835"/>
                                </a:lnTo>
                                <a:lnTo>
                                  <a:pt x="3227" y="2835"/>
                                </a:lnTo>
                                <a:lnTo>
                                  <a:pt x="3227" y="0"/>
                                </a:lnTo>
                                <a:moveTo>
                                  <a:pt x="6367" y="0"/>
                                </a:moveTo>
                                <a:lnTo>
                                  <a:pt x="6279" y="0"/>
                                </a:lnTo>
                                <a:lnTo>
                                  <a:pt x="6279" y="2835"/>
                                </a:lnTo>
                                <a:lnTo>
                                  <a:pt x="6367" y="2835"/>
                                </a:lnTo>
                                <a:lnTo>
                                  <a:pt x="6367" y="0"/>
                                </a:lnTo>
                              </a:path>
                            </a:pathLst>
                          </a:custGeom>
                          <a:solidFill>
                            <a:srgbClr val="BD15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 name="Rectangle 23"/>
                        <wps:cNvSpPr>
                          <a:spLocks noChangeArrowheads="1"/>
                        </wps:cNvSpPr>
                        <wps:spPr bwMode="auto">
                          <a:xfrm>
                            <a:off x="10987" y="-13211"/>
                            <a:ext cx="88" cy="2835"/>
                          </a:xfrm>
                          <a:prstGeom prst="rect">
                            <a:avLst/>
                          </a:prstGeom>
                          <a:solidFill>
                            <a:srgbClr val="EFBE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 name="Rectangle 22"/>
                        <wps:cNvSpPr>
                          <a:spLocks noChangeArrowheads="1"/>
                        </wps:cNvSpPr>
                        <wps:spPr bwMode="auto">
                          <a:xfrm>
                            <a:off x="11075" y="-13211"/>
                            <a:ext cx="88" cy="2835"/>
                          </a:xfrm>
                          <a:prstGeom prst="rect">
                            <a:avLst/>
                          </a:prstGeom>
                          <a:solidFill>
                            <a:srgbClr val="BD15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 name="Rectangle 21"/>
                        <wps:cNvSpPr>
                          <a:spLocks noChangeArrowheads="1"/>
                        </wps:cNvSpPr>
                        <wps:spPr bwMode="auto">
                          <a:xfrm>
                            <a:off x="11163" y="-13211"/>
                            <a:ext cx="88" cy="2835"/>
                          </a:xfrm>
                          <a:prstGeom prst="rect">
                            <a:avLst/>
                          </a:prstGeom>
                          <a:solidFill>
                            <a:srgbClr val="F36F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 name="Rectangle 20"/>
                        <wps:cNvSpPr>
                          <a:spLocks noChangeArrowheads="1"/>
                        </wps:cNvSpPr>
                        <wps:spPr bwMode="auto">
                          <a:xfrm>
                            <a:off x="11251" y="-13211"/>
                            <a:ext cx="88" cy="2835"/>
                          </a:xfrm>
                          <a:prstGeom prst="rect">
                            <a:avLst/>
                          </a:prstGeom>
                          <a:solidFill>
                            <a:srgbClr val="9C19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 name="Rectangle 19"/>
                        <wps:cNvSpPr>
                          <a:spLocks noChangeArrowheads="1"/>
                        </wps:cNvSpPr>
                        <wps:spPr bwMode="auto">
                          <a:xfrm>
                            <a:off x="11338" y="-13211"/>
                            <a:ext cx="88" cy="2835"/>
                          </a:xfrm>
                          <a:prstGeom prst="rect">
                            <a:avLst/>
                          </a:prstGeom>
                          <a:solidFill>
                            <a:srgbClr val="89B9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 name="Rectangle 18"/>
                        <wps:cNvSpPr>
                          <a:spLocks noChangeArrowheads="1"/>
                        </wps:cNvSpPr>
                        <wps:spPr bwMode="auto">
                          <a:xfrm>
                            <a:off x="11426" y="-13211"/>
                            <a:ext cx="88" cy="2835"/>
                          </a:xfrm>
                          <a:prstGeom prst="rect">
                            <a:avLst/>
                          </a:prstGeom>
                          <a:solidFill>
                            <a:srgbClr val="0092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 name="Rectangle 17"/>
                        <wps:cNvSpPr>
                          <a:spLocks noChangeArrowheads="1"/>
                        </wps:cNvSpPr>
                        <wps:spPr bwMode="auto">
                          <a:xfrm>
                            <a:off x="11514" y="-13211"/>
                            <a:ext cx="87" cy="2835"/>
                          </a:xfrm>
                          <a:prstGeom prst="rect">
                            <a:avLst/>
                          </a:prstGeom>
                          <a:solidFill>
                            <a:srgbClr val="2D39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 name="Rectangle 16"/>
                        <wps:cNvSpPr>
                          <a:spLocks noChangeArrowheads="1"/>
                        </wps:cNvSpPr>
                        <wps:spPr bwMode="auto">
                          <a:xfrm>
                            <a:off x="11601" y="-13211"/>
                            <a:ext cx="88" cy="2835"/>
                          </a:xfrm>
                          <a:prstGeom prst="rect">
                            <a:avLst/>
                          </a:prstGeom>
                          <a:solidFill>
                            <a:srgbClr val="EFBE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 name="Rectangle 15"/>
                        <wps:cNvSpPr>
                          <a:spLocks noChangeArrowheads="1"/>
                        </wps:cNvSpPr>
                        <wps:spPr bwMode="auto">
                          <a:xfrm>
                            <a:off x="10294" y="-13211"/>
                            <a:ext cx="85" cy="2835"/>
                          </a:xfrm>
                          <a:prstGeom prst="rect">
                            <a:avLst/>
                          </a:prstGeom>
                          <a:solidFill>
                            <a:srgbClr val="0092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 name="Rectangle 14"/>
                        <wps:cNvSpPr>
                          <a:spLocks noChangeArrowheads="1"/>
                        </wps:cNvSpPr>
                        <wps:spPr bwMode="auto">
                          <a:xfrm>
                            <a:off x="10379" y="-13211"/>
                            <a:ext cx="88" cy="2835"/>
                          </a:xfrm>
                          <a:prstGeom prst="rect">
                            <a:avLst/>
                          </a:prstGeom>
                          <a:solidFill>
                            <a:srgbClr val="EFBE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 name="Rectangle 13"/>
                        <wps:cNvSpPr>
                          <a:spLocks noChangeArrowheads="1"/>
                        </wps:cNvSpPr>
                        <wps:spPr bwMode="auto">
                          <a:xfrm>
                            <a:off x="10466" y="-13211"/>
                            <a:ext cx="88" cy="2835"/>
                          </a:xfrm>
                          <a:prstGeom prst="rect">
                            <a:avLst/>
                          </a:prstGeom>
                          <a:solidFill>
                            <a:srgbClr val="9C19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 name="Rectangle 12"/>
                        <wps:cNvSpPr>
                          <a:spLocks noChangeArrowheads="1"/>
                        </wps:cNvSpPr>
                        <wps:spPr bwMode="auto">
                          <a:xfrm>
                            <a:off x="10554" y="-13211"/>
                            <a:ext cx="88" cy="2835"/>
                          </a:xfrm>
                          <a:prstGeom prst="rect">
                            <a:avLst/>
                          </a:prstGeom>
                          <a:solidFill>
                            <a:srgbClr val="DB64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 name="Rectangle 11"/>
                        <wps:cNvSpPr>
                          <a:spLocks noChangeArrowheads="1"/>
                        </wps:cNvSpPr>
                        <wps:spPr bwMode="auto">
                          <a:xfrm>
                            <a:off x="10642" y="-13211"/>
                            <a:ext cx="84" cy="2835"/>
                          </a:xfrm>
                          <a:prstGeom prst="rect">
                            <a:avLst/>
                          </a:prstGeom>
                          <a:solidFill>
                            <a:srgbClr val="89B9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 name="Rectangle 10"/>
                        <wps:cNvSpPr>
                          <a:spLocks noChangeArrowheads="1"/>
                        </wps:cNvSpPr>
                        <wps:spPr bwMode="auto">
                          <a:xfrm>
                            <a:off x="10725" y="-13211"/>
                            <a:ext cx="88" cy="2835"/>
                          </a:xfrm>
                          <a:prstGeom prst="rect">
                            <a:avLst/>
                          </a:prstGeom>
                          <a:solidFill>
                            <a:srgbClr val="EFBE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 name="Rectangle 9"/>
                        <wps:cNvSpPr>
                          <a:spLocks noChangeArrowheads="1"/>
                        </wps:cNvSpPr>
                        <wps:spPr bwMode="auto">
                          <a:xfrm>
                            <a:off x="10813" y="-13211"/>
                            <a:ext cx="87" cy="2835"/>
                          </a:xfrm>
                          <a:prstGeom prst="rect">
                            <a:avLst/>
                          </a:prstGeom>
                          <a:solidFill>
                            <a:srgbClr val="BD15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 name="Rectangle 8"/>
                        <wps:cNvSpPr>
                          <a:spLocks noChangeArrowheads="1"/>
                        </wps:cNvSpPr>
                        <wps:spPr bwMode="auto">
                          <a:xfrm>
                            <a:off x="10206" y="-13211"/>
                            <a:ext cx="88" cy="2835"/>
                          </a:xfrm>
                          <a:prstGeom prst="rect">
                            <a:avLst/>
                          </a:prstGeom>
                          <a:solidFill>
                            <a:srgbClr val="F36F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 name="Rectangle 7"/>
                        <wps:cNvSpPr>
                          <a:spLocks noChangeArrowheads="1"/>
                        </wps:cNvSpPr>
                        <wps:spPr bwMode="auto">
                          <a:xfrm>
                            <a:off x="10900" y="-13211"/>
                            <a:ext cx="88" cy="2835"/>
                          </a:xfrm>
                          <a:prstGeom prst="rect">
                            <a:avLst/>
                          </a:prstGeom>
                          <a:solidFill>
                            <a:srgbClr val="DB64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 name="AutoShape 6"/>
                        <wps:cNvSpPr>
                          <a:spLocks/>
                        </wps:cNvSpPr>
                        <wps:spPr bwMode="auto">
                          <a:xfrm>
                            <a:off x="2270" y="-13211"/>
                            <a:ext cx="7937" cy="2835"/>
                          </a:xfrm>
                          <a:custGeom>
                            <a:avLst/>
                            <a:gdLst>
                              <a:gd name="T0" fmla="+- 0 2359 2271"/>
                              <a:gd name="T1" fmla="*/ T0 w 7937"/>
                              <a:gd name="T2" fmla="+- 0 -13211 -13211"/>
                              <a:gd name="T3" fmla="*/ -13211 h 2835"/>
                              <a:gd name="T4" fmla="+- 0 2271 2271"/>
                              <a:gd name="T5" fmla="*/ T4 w 7937"/>
                              <a:gd name="T6" fmla="+- 0 -13211 -13211"/>
                              <a:gd name="T7" fmla="*/ -13211 h 2835"/>
                              <a:gd name="T8" fmla="+- 0 2271 2271"/>
                              <a:gd name="T9" fmla="*/ T8 w 7937"/>
                              <a:gd name="T10" fmla="+- 0 -10376 -13211"/>
                              <a:gd name="T11" fmla="*/ -10376 h 2835"/>
                              <a:gd name="T12" fmla="+- 0 2359 2271"/>
                              <a:gd name="T13" fmla="*/ T12 w 7937"/>
                              <a:gd name="T14" fmla="+- 0 -10376 -13211"/>
                              <a:gd name="T15" fmla="*/ -10376 h 2835"/>
                              <a:gd name="T16" fmla="+- 0 2359 2271"/>
                              <a:gd name="T17" fmla="*/ T16 w 7937"/>
                              <a:gd name="T18" fmla="+- 0 -13211 -13211"/>
                              <a:gd name="T19" fmla="*/ -13211 h 2835"/>
                              <a:gd name="T20" fmla="+- 0 5498 2271"/>
                              <a:gd name="T21" fmla="*/ T20 w 7937"/>
                              <a:gd name="T22" fmla="+- 0 -13211 -13211"/>
                              <a:gd name="T23" fmla="*/ -13211 h 2835"/>
                              <a:gd name="T24" fmla="+- 0 5410 2271"/>
                              <a:gd name="T25" fmla="*/ T24 w 7937"/>
                              <a:gd name="T26" fmla="+- 0 -13211 -13211"/>
                              <a:gd name="T27" fmla="*/ -13211 h 2835"/>
                              <a:gd name="T28" fmla="+- 0 5410 2271"/>
                              <a:gd name="T29" fmla="*/ T28 w 7937"/>
                              <a:gd name="T30" fmla="+- 0 -10376 -13211"/>
                              <a:gd name="T31" fmla="*/ -10376 h 2835"/>
                              <a:gd name="T32" fmla="+- 0 5498 2271"/>
                              <a:gd name="T33" fmla="*/ T32 w 7937"/>
                              <a:gd name="T34" fmla="+- 0 -10376 -13211"/>
                              <a:gd name="T35" fmla="*/ -10376 h 2835"/>
                              <a:gd name="T36" fmla="+- 0 5498 2271"/>
                              <a:gd name="T37" fmla="*/ T36 w 7937"/>
                              <a:gd name="T38" fmla="+- 0 -13211 -13211"/>
                              <a:gd name="T39" fmla="*/ -13211 h 2835"/>
                              <a:gd name="T40" fmla="+- 0 8637 2271"/>
                              <a:gd name="T41" fmla="*/ T40 w 7937"/>
                              <a:gd name="T42" fmla="+- 0 -13211 -13211"/>
                              <a:gd name="T43" fmla="*/ -13211 h 2835"/>
                              <a:gd name="T44" fmla="+- 0 8550 2271"/>
                              <a:gd name="T45" fmla="*/ T44 w 7937"/>
                              <a:gd name="T46" fmla="+- 0 -13211 -13211"/>
                              <a:gd name="T47" fmla="*/ -13211 h 2835"/>
                              <a:gd name="T48" fmla="+- 0 8550 2271"/>
                              <a:gd name="T49" fmla="*/ T48 w 7937"/>
                              <a:gd name="T50" fmla="+- 0 -10376 -13211"/>
                              <a:gd name="T51" fmla="*/ -10376 h 2835"/>
                              <a:gd name="T52" fmla="+- 0 8637 2271"/>
                              <a:gd name="T53" fmla="*/ T52 w 7937"/>
                              <a:gd name="T54" fmla="+- 0 -10376 -13211"/>
                              <a:gd name="T55" fmla="*/ -10376 h 2835"/>
                              <a:gd name="T56" fmla="+- 0 8637 2271"/>
                              <a:gd name="T57" fmla="*/ T56 w 7937"/>
                              <a:gd name="T58" fmla="+- 0 -13211 -13211"/>
                              <a:gd name="T59" fmla="*/ -13211 h 2835"/>
                              <a:gd name="T60" fmla="+- 0 10207 2271"/>
                              <a:gd name="T61" fmla="*/ T60 w 7937"/>
                              <a:gd name="T62" fmla="+- 0 -13211 -13211"/>
                              <a:gd name="T63" fmla="*/ -13211 h 2835"/>
                              <a:gd name="T64" fmla="+- 0 10119 2271"/>
                              <a:gd name="T65" fmla="*/ T64 w 7937"/>
                              <a:gd name="T66" fmla="+- 0 -13211 -13211"/>
                              <a:gd name="T67" fmla="*/ -13211 h 2835"/>
                              <a:gd name="T68" fmla="+- 0 10119 2271"/>
                              <a:gd name="T69" fmla="*/ T68 w 7937"/>
                              <a:gd name="T70" fmla="+- 0 -10376 -13211"/>
                              <a:gd name="T71" fmla="*/ -10376 h 2835"/>
                              <a:gd name="T72" fmla="+- 0 10207 2271"/>
                              <a:gd name="T73" fmla="*/ T72 w 7937"/>
                              <a:gd name="T74" fmla="+- 0 -10376 -13211"/>
                              <a:gd name="T75" fmla="*/ -10376 h 2835"/>
                              <a:gd name="T76" fmla="+- 0 10207 2271"/>
                              <a:gd name="T77" fmla="*/ T76 w 7937"/>
                              <a:gd name="T78" fmla="+- 0 -13211 -13211"/>
                              <a:gd name="T79" fmla="*/ -13211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937" h="2835">
                                <a:moveTo>
                                  <a:pt x="88" y="0"/>
                                </a:moveTo>
                                <a:lnTo>
                                  <a:pt x="0" y="0"/>
                                </a:lnTo>
                                <a:lnTo>
                                  <a:pt x="0" y="2835"/>
                                </a:lnTo>
                                <a:lnTo>
                                  <a:pt x="88" y="2835"/>
                                </a:lnTo>
                                <a:lnTo>
                                  <a:pt x="88" y="0"/>
                                </a:lnTo>
                                <a:moveTo>
                                  <a:pt x="3227" y="0"/>
                                </a:moveTo>
                                <a:lnTo>
                                  <a:pt x="3139" y="0"/>
                                </a:lnTo>
                                <a:lnTo>
                                  <a:pt x="3139" y="2835"/>
                                </a:lnTo>
                                <a:lnTo>
                                  <a:pt x="3227" y="2835"/>
                                </a:lnTo>
                                <a:lnTo>
                                  <a:pt x="3227" y="0"/>
                                </a:lnTo>
                                <a:moveTo>
                                  <a:pt x="6366" y="0"/>
                                </a:moveTo>
                                <a:lnTo>
                                  <a:pt x="6279" y="0"/>
                                </a:lnTo>
                                <a:lnTo>
                                  <a:pt x="6279" y="2835"/>
                                </a:lnTo>
                                <a:lnTo>
                                  <a:pt x="6366" y="2835"/>
                                </a:lnTo>
                                <a:lnTo>
                                  <a:pt x="6366" y="0"/>
                                </a:lnTo>
                                <a:moveTo>
                                  <a:pt x="7936" y="0"/>
                                </a:moveTo>
                                <a:lnTo>
                                  <a:pt x="7848" y="0"/>
                                </a:lnTo>
                                <a:lnTo>
                                  <a:pt x="7848" y="2835"/>
                                </a:lnTo>
                                <a:lnTo>
                                  <a:pt x="7936" y="2835"/>
                                </a:lnTo>
                                <a:lnTo>
                                  <a:pt x="7936" y="0"/>
                                </a:lnTo>
                              </a:path>
                            </a:pathLst>
                          </a:custGeom>
                          <a:solidFill>
                            <a:srgbClr val="BD15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 name="Rectangle 5"/>
                        <wps:cNvSpPr>
                          <a:spLocks noChangeArrowheads="1"/>
                        </wps:cNvSpPr>
                        <wps:spPr bwMode="auto">
                          <a:xfrm>
                            <a:off x="11864" y="-13211"/>
                            <a:ext cx="42" cy="2835"/>
                          </a:xfrm>
                          <a:prstGeom prst="rect">
                            <a:avLst/>
                          </a:prstGeom>
                          <a:solidFill>
                            <a:srgbClr val="0092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 name="Rectangle 4"/>
                        <wps:cNvSpPr>
                          <a:spLocks noChangeArrowheads="1"/>
                        </wps:cNvSpPr>
                        <wps:spPr bwMode="auto">
                          <a:xfrm>
                            <a:off x="11776" y="-13211"/>
                            <a:ext cx="88" cy="2835"/>
                          </a:xfrm>
                          <a:prstGeom prst="rect">
                            <a:avLst/>
                          </a:prstGeom>
                          <a:solidFill>
                            <a:srgbClr val="F36F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 name="Rectangle 3"/>
                        <wps:cNvSpPr>
                          <a:spLocks noChangeArrowheads="1"/>
                        </wps:cNvSpPr>
                        <wps:spPr bwMode="auto">
                          <a:xfrm>
                            <a:off x="11688" y="-13211"/>
                            <a:ext cx="88" cy="2835"/>
                          </a:xfrm>
                          <a:prstGeom prst="rect">
                            <a:avLst/>
                          </a:prstGeom>
                          <a:solidFill>
                            <a:srgbClr val="BD15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AC776F" id="Group 2" o:spid="_x0000_s1026" style="position:absolute;margin-left:0;margin-top:128.15pt;width:454.35pt;height:30.75pt;z-index:251857920;mso-position-horizontal:left;mso-position-horizontal-relative:margin" coordorigin="87,-13211" coordsize="11819,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">
                <v:shape id="AutoShape 58" o:spid="_x0000_s1027" style="position:absolute;left:3139;top:-13211;width:6367;height:2835;visibility:visible;mso-wrap-style:square;v-text-anchor:top" coordsize="6367,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" path="m88,l,,,2835r88,l88,m1658,r-88,l1570,2835r88,l1658,m3227,r-87,l3140,2835r87,l3227,m4797,r-88,l4709,2835r88,l4797,m6367,r-88,l6279,2835r88,l6367,e" fillcolor="#efbed2" stroked="f">
                  <v:path arrowok="t" o:connecttype="custom" o:connectlocs="88,-13211;0,-13211;0,-10376;88,-10376;88,-13211;1658,-13211;1570,-13211;1570,-10376;1658,-10376;1658,-13211;3227,-13211;3140,-13211;3140,-10376;3227,-10376;3227,-13211;4797,-13211;4709,-13211;4709,-10376;4797,-10376;4797,-13211;6367,-13211;6279,-13211;6279,-10376;6367,-10376;6367,-13211" o:connectangles="0,0,0,0,0,0,0,0,0,0,0,0,0,0,0,0,0,0,0,0,0,0,0,0,0"/>
                </v:shape>
                <v:shape id="AutoShape 57" o:spid="_x0000_s1028" style="position:absolute;left:2446;top:-13211;width:6364;height:2835;visibility:visible;mso-wrap-style:square;v-text-anchor:top" coordsize="6364,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" path="m85,l,,,2835r85,l85,m1654,r-84,l1570,2835r84,l1654,m3224,r-84,l3140,2835r84,l3224,m4794,r-85,l4709,2835r85,l4794,m6363,r-84,l6279,2835r84,l6363,e" fillcolor="#0092c8" stroked="f">
                  <v:path arrowok="t" o:connecttype="custom" o:connectlocs="85,-13211;0,-13211;0,-10376;85,-10376;85,-13211;1654,-13211;1570,-13211;1570,-10376;1654,-10376;1654,-13211;3224,-13211;3140,-13211;3140,-10376;3224,-10376;3224,-13211;4794,-13211;4709,-13211;4709,-10376;4794,-10376;4794,-13211;6363,-13211;6279,-13211;6279,-10376;6363,-10376;6363,-13211" o:connectangles="0,0,0,0,0,0,0,0,0,0,0,0,0,0,0,0,0,0,0,0,0,0,0,0,0"/>
                </v:shape>
                <v:shape id="AutoShape 56" o:spid="_x0000_s1029" style="position:absolute;left:3227;top:-13211;width:6367;height:2835;visibility:visible;mso-wrap-style:square;v-text-anchor:top" coordsize="6367,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" path="m88,l,,,2835r88,l88,m1658,r-88,l1570,2835r88,l1658,m3227,r-87,l3140,2835r87,l3227,m4797,r-88,l4709,2835r88,l4797,m6367,r-88,l6279,2835r88,l6367,e" fillcolor="#bd1547" stroked="f">
                  <v:path arrowok="t" o:connecttype="custom" o:connectlocs="88,-13211;0,-13211;0,-10376;88,-10376;88,-13211;1658,-13211;1570,-13211;1570,-10376;1658,-10376;1658,-13211;3227,-13211;3140,-13211;3140,-10376;3227,-10376;3227,-13211;4797,-13211;4709,-13211;4709,-10376;4797,-10376;4797,-13211;6367,-13211;6279,-13211;6279,-10376;6367,-10376;6367,-13211" o:connectangles="0,0,0,0,0,0,0,0,0,0,0,0,0,0,0,0,0,0,0,0,0,0,0,0,0"/>
                </v:shape>
                <v:shape id="AutoShape 55" o:spid="_x0000_s1030" style="position:absolute;left:2530;top:-13211;width:6367;height:2835;visibility:visible;mso-wrap-style:square;v-text-anchor:top" coordsize="6367,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" path="m87,l,,,2835r87,l87,m1657,r-88,l1569,2835r88,l1657,m3227,r-88,l3139,2835r88,l3227,m4796,r-87,l4709,2835r87,l4796,m6366,r-88,l6278,2835r88,l6366,e" fillcolor="#efbed2" stroked="f">
                  <v:path arrowok="t" o:connecttype="custom" o:connectlocs="87,-13211;0,-13211;0,-10376;87,-10376;87,-13211;1657,-13211;1569,-13211;1569,-10376;1657,-10376;1657,-13211;3227,-13211;3139,-13211;3139,-10376;3227,-10376;3227,-13211;4796,-13211;4709,-13211;4709,-10376;4796,-10376;4796,-13211;6366,-13211;6278,-13211;6278,-10376;6366,-10376;6366,-13211" o:connectangles="0,0,0,0,0,0,0,0,0,0,0,0,0,0,0,0,0,0,0,0,0,0,0,0,0"/>
                </v:shape>
                <v:shape id="AutoShape 54" o:spid="_x0000_s1031" style="position:absolute;left:3314;top:-13211;width:6367;height:2835;visibility:visible;mso-wrap-style:square;v-text-anchor:top" coordsize="6367,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" path="m88,l,,,2835r88,l88,m1657,r-87,l1570,2835r87,l1657,m3227,r-88,l3139,2835r88,l3227,m4797,r-88,l4709,2835r88,l4797,m6366,r-87,l6279,2835r87,l6366,e" fillcolor="#f36f21" stroked="f">
                  <v:path arrowok="t" o:connecttype="custom" o:connectlocs="88,-13211;0,-13211;0,-10376;88,-10376;88,-13211;1657,-13211;1570,-13211;1570,-10376;1657,-10376;1657,-13211;3227,-13211;3139,-13211;3139,-10376;3227,-10376;3227,-13211;4797,-13211;4709,-13211;4709,-10376;4797,-10376;4797,-13211;6366,-13211;6279,-13211;6279,-10376;6366,-10376;6366,-13211" o:connectangles="0,0,0,0,0,0,0,0,0,0,0,0,0,0,0,0,0,0,0,0,0,0,0,0,0"/>
                </v:shape>
                <v:shape id="AutoShape 53" o:spid="_x0000_s1032" style="position:absolute;left:2618;top:-13211;width:7151;height:2835;visibility:visible;mso-wrap-style:square;v-text-anchor:top" coordsize="7151,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" path="m88,l,,,2835r88,l88,m872,l785,r,2835l872,2835,872,t786,l1570,r,2835l1658,2835,1658,m3228,r-88,l3140,2835r88,l3228,t784,l3924,r,2835l4012,2835,4012,t785,l4709,r,2835l4797,2835,4797,m6367,r-88,l6279,2835r88,l6367,t784,l7063,r,2835l7151,2835,7151,e" fillcolor="#9c1981" stroked="f">
                  <v:path arrowok="t" o:connecttype="custom" o:connectlocs="88,-13211;0,-13211;0,-10376;88,-10376;88,-13211;872,-13211;785,-13211;785,-10376;872,-10376;872,-13211;1658,-13211;1570,-13211;1570,-10376;1658,-10376;1658,-13211;3228,-13211;3140,-13211;3140,-10376;3228,-10376;3228,-13211;4012,-13211;3924,-13211;3924,-10376;4012,-10376;4012,-13211;4797,-13211;4709,-13211;4709,-10376;4797,-10376;4797,-13211;6367,-13211;6279,-13211;6279,-10376;6367,-10376;6367,-13211;7151,-13211;7063,-13211;7063,-10376;7151,-10376;7151,-13211" o:connectangles="0,0,0,0,0,0,0,0,0,0,0,0,0,0,0,0,0,0,0,0,0,0,0,0,0,0,0,0,0,0,0,0,0,0,0,0,0,0,0,0"/>
                </v:shape>
                <v:rect id="Rectangle 52" o:spid="_x0000_s1033" style="position:absolute;left:1569;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" fillcolor="#efbed2" stroked="f"/>
                <v:rect id="Rectangle 51" o:spid="_x0000_s1034" style="position:absolute;left:1657;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" fillcolor="#bd1547" stroked="f"/>
                <v:rect id="Rectangle 50" o:spid="_x0000_s1035" style="position:absolute;left:1745;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" fillcolor="#f36f21" stroked="f"/>
                <v:shape id="AutoShape 49" o:spid="_x0000_s1036" style="position:absolute;left:1833;top:-13211;width:6367;height:2835;visibility:visible;mso-wrap-style:square;v-text-anchor:top" coordsize="6367,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" path="m88,l,,,2835r88,l88,m3227,r-88,l3139,2835r88,l3227,m6366,r-87,l6279,2835r87,l6366,e" fillcolor="#9c1981" stroked="f">
                  <v:path arrowok="t" o:connecttype="custom" o:connectlocs="88,-13211;0,-13211;0,-10376;88,-10376;88,-13211;3227,-13211;3139,-13211;3139,-10376;3227,-10376;3227,-13211;6366,-13211;6279,-13211;6279,-10376;6366,-10376;6366,-13211" o:connectangles="0,0,0,0,0,0,0,0,0,0,0,0,0,0,0"/>
                </v:shape>
                <v:shape id="AutoShape 48" o:spid="_x0000_s1037" style="position:absolute;left:2706;top:-13211;width:6367;height:2835;visibility:visible;mso-wrap-style:square;v-text-anchor:top" coordsize="6367,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" path="m88,l,,,2835r88,l88,m1658,r-88,l1570,2835r88,l1658,m3227,r-87,l3140,2835r87,l3227,m4797,r-88,l4709,2835r88,l4797,m6367,r-88,l6279,2835r88,l6367,e" fillcolor="#db6493" stroked="f">
                  <v:path arrowok="t" o:connecttype="custom" o:connectlocs="88,-13211;0,-13211;0,-10376;88,-10376;88,-13211;1658,-13211;1570,-13211;1570,-10376;1658,-10376;1658,-13211;3227,-13211;3140,-13211;3140,-10376;3227,-10376;3227,-13211;4797,-13211;4709,-13211;4709,-10376;4797,-10376;4797,-13211;6367,-13211;6279,-13211;6279,-10376;6367,-10376;6367,-13211" o:connectangles="0,0,0,0,0,0,0,0,0,0,0,0,0,0,0,0,0,0,0,0,0,0,0,0,0"/>
                </v:shape>
                <v:shape id="AutoShape 47" o:spid="_x0000_s1038" style="position:absolute;left:1920;top:-13211;width:7937;height:2835;visibility:visible;mso-wrap-style:square;v-text-anchor:top" coordsize="7937,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" path="m88,l,,,2835r88,l88,m956,l873,r,2835l956,2835,956,t701,l1569,r,2835l1657,2835,1657,t869,l2443,r,2835l2526,2835,2526,t701,l3139,r,2835l3227,2835,3227,t869,l4012,r,2835l4096,2835,4096,t701,l4709,r,2835l4797,2835,4797,t868,l5582,r,2835l5665,2835,5665,t701,l6279,r,2835l6366,2835,6366,t869,l7152,r,2835l7235,2835,7235,t701,l7848,r,2835l7936,2835,7936,e" fillcolor="#89b951" stroked="f">
                  <v:path arrowok="t" o:connecttype="custom" o:connectlocs="88,-13211;0,-13211;0,-10376;88,-10376;88,-13211;956,-13211;873,-13211;873,-10376;956,-10376;956,-13211;1657,-13211;1569,-13211;1569,-10376;1657,-10376;1657,-13211;2526,-13211;2443,-13211;2443,-10376;2526,-10376;2526,-13211;3227,-13211;3139,-13211;3139,-10376;3227,-10376;3227,-13211;4096,-13211;4012,-13211;4012,-10376;4096,-10376;4096,-13211;4797,-13211;4709,-13211;4709,-10376;4797,-10376;4797,-13211;5665,-13211;5582,-13211;5582,-10376;5665,-10376;5665,-13211;6366,-13211;6279,-13211;6279,-10376;6366,-10376;6366,-13211;7235,-13211;7152,-13211;7152,-10376;7235,-10376;7235,-13211;7936,-13211;7848,-13211;7848,-10376;7936,-10376;7936,-13211" o:connectangles="0,0,0,0,0,0,0,0,0,0,0,0,0,0,0,0,0,0,0,0,0,0,0,0,0,0,0,0,0,0,0,0,0,0,0,0,0,0,0,0,0,0,0,0,0,0,0,0,0,0,0,0,0,0,0"/>
                </v:shape>
                <v:shape id="AutoShape 46" o:spid="_x0000_s1039" style="position:absolute;left:2008;top:-13211;width:7937;height:2835;visibility:visible;mso-wrap-style:square;v-text-anchor:top" coordsize="7937,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" path="m87,l,,,2835r87,l87,m1657,r-88,l1569,2835r88,l1657,m3227,r-88,l3139,2835r88,l3227,m4796,r-87,l4709,2835r87,l4796,m6366,r-88,l6278,2835r88,l6366,m7936,r-88,l7848,2835r88,l7936,e" fillcolor="#0092c8" stroked="f">
                  <v:path arrowok="t" o:connecttype="custom" o:connectlocs="87,-13211;0,-13211;0,-10376;87,-10376;87,-13211;1657,-13211;1569,-13211;1569,-10376;1657,-10376;1657,-13211;3227,-13211;3139,-13211;3139,-10376;3227,-10376;3227,-13211;4796,-13211;4709,-13211;4709,-10376;4796,-10376;4796,-13211;6366,-13211;6278,-13211;6278,-10376;6366,-10376;6366,-13211;7936,-13211;7848,-13211;7848,-10376;7936,-10376;7936,-13211" o:connectangles="0,0,0,0,0,0,0,0,0,0,0,0,0,0,0,0,0,0,0,0,0,0,0,0,0,0,0,0,0,0"/>
                </v:shape>
                <v:shape id="AutoShape 45" o:spid="_x0000_s1040" style="position:absolute;left:2877;top:-13211;width:6367;height:2835;visibility:visible;mso-wrap-style:square;v-text-anchor:top" coordsize="6367,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" path="m88,l,,,2835r88,l88,m1658,r-88,l1570,2835r88,l1658,m3227,r-87,l3140,2835r87,l3227,m4797,r-88,l4709,2835r88,l4797,m6367,r-88,l6279,2835r88,l6367,e" fillcolor="#efbed2" stroked="f">
                  <v:path arrowok="t" o:connecttype="custom" o:connectlocs="88,-13211;0,-13211;0,-10376;88,-10376;88,-13211;1658,-13211;1570,-13211;1570,-10376;1658,-10376;1658,-13211;3227,-13211;3140,-13211;3140,-10376;3227,-10376;3227,-13211;4797,-13211;4709,-13211;4709,-10376;4797,-10376;4797,-13211;6367,-13211;6279,-13211;6279,-10376;6367,-10376;6367,-13211" o:connectangles="0,0,0,0,0,0,0,0,0,0,0,0,0,0,0,0,0,0,0,0,0,0,0,0,0"/>
                </v:shape>
                <v:shape id="AutoShape 44" o:spid="_x0000_s1041" style="position:absolute;left:2096;top:-13211;width:7936;height:2835;visibility:visible;mso-wrap-style:square;v-text-anchor:top" coordsize="7936,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" path="m87,l,,,2835r87,l87,m1657,r-87,l1570,2835r87,l1657,m3226,r-86,l3140,2835r86,l3226,m4796,r-87,l4709,2835r87,l4796,m6366,r-87,l6279,2835r87,l6366,m7935,r-86,l7849,2835r86,l7935,e" fillcolor="#2d3997" stroked="f">
                  <v:path arrowok="t" o:connecttype="custom" o:connectlocs="87,-13211;0,-13211;0,-10376;87,-10376;87,-13211;1657,-13211;1570,-13211;1570,-10376;1657,-10376;1657,-13211;3226,-13211;3140,-13211;3140,-10376;3226,-10376;3226,-13211;4796,-13211;4709,-13211;4709,-10376;4796,-10376;4796,-13211;6366,-13211;6279,-13211;6279,-10376;6366,-10376;6366,-13211;7935,-13211;7849,-13211;7849,-10376;7935,-10376;7935,-13211" o:connectangles="0,0,0,0,0,0,0,0,0,0,0,0,0,0,0,0,0,0,0,0,0,0,0,0,0,0,0,0,0,0"/>
                </v:shape>
                <v:shape id="AutoShape 43" o:spid="_x0000_s1042" style="position:absolute;left:2964;top:-13211;width:6366;height:2835;visibility:visible;mso-wrap-style:square;v-text-anchor:top" coordsize="6366,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" path="m87,l,,,2835r87,l87,m1656,r-86,l1570,2835r86,l1656,m3226,r-87,l3139,2835r87,l3226,m4796,r-87,l4709,2835r87,l4796,m6365,r-86,l6279,2835r86,l6365,e" fillcolor="#bd1547" stroked="f">
                  <v:path arrowok="t" o:connecttype="custom" o:connectlocs="87,-13211;0,-13211;0,-10376;87,-10376;87,-13211;1656,-13211;1570,-13211;1570,-10376;1656,-10376;1656,-13211;3226,-13211;3139,-13211;3139,-10376;3226,-10376;3226,-13211;4796,-13211;4709,-13211;4709,-10376;4796,-10376;4796,-13211;6365,-13211;6279,-13211;6279,-10376;6365,-10376;6365,-13211" o:connectangles="0,0,0,0,0,0,0,0,0,0,0,0,0,0,0,0,0,0,0,0,0,0,0,0,0"/>
                </v:shape>
                <v:shape id="AutoShape 42" o:spid="_x0000_s1043" style="position:absolute;left:2358;top:-13211;width:6367;height:2835;visibility:visible;mso-wrap-style:square;v-text-anchor:top" coordsize="6367,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" path="m87,l,,,2835r87,l87,m1657,r-88,l1569,2835r88,l1657,m3227,r-88,l3139,2835r88,l3227,m4796,r-87,l4709,2835r87,l4796,m6366,r-88,l6278,2835r88,l6366,e" fillcolor="#f36f21" stroked="f">
                  <v:path arrowok="t" o:connecttype="custom" o:connectlocs="87,-13211;0,-13211;0,-10376;87,-10376;87,-13211;1657,-13211;1569,-13211;1569,-10376;1657,-10376;1657,-13211;3227,-13211;3139,-13211;3139,-10376;3227,-10376;3227,-13211;4796,-13211;4709,-13211;4709,-10376;4796,-10376;4796,-13211;6366,-13211;6278,-13211;6278,-10376;6366,-10376;6366,-13211" o:connectangles="0,0,0,0,0,0,0,0,0,0,0,0,0,0,0,0,0,0,0,0,0,0,0,0,0"/>
                </v:shape>
                <v:shape id="AutoShape 41" o:spid="_x0000_s1044" style="position:absolute;left:2182;top:-13211;width:7937;height:2835;visibility:visible;mso-wrap-style:square;v-text-anchor:top" coordsize="7937,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" path="m88,l,,,2835r88,l88,m1657,r-87,l1570,2835r87,l1657,m3227,r-88,l3139,2835r88,l3227,m4797,r-88,l4709,2835r88,l4797,m6366,r-87,l6279,2835r87,l6366,m7936,r-88,l7848,2835r88,l7936,e" fillcolor="#efbed2" stroked="f">
                  <v:path arrowok="t" o:connecttype="custom" o:connectlocs="88,-13211;0,-13211;0,-10376;88,-10376;88,-13211;1657,-13211;1570,-13211;1570,-10376;1657,-10376;1657,-13211;3227,-13211;3139,-13211;3139,-10376;3227,-10376;3227,-13211;4797,-13211;4709,-13211;4709,-10376;4797,-10376;4797,-13211;6366,-13211;6279,-13211;6279,-10376;6366,-10376;6366,-13211;7936,-13211;7848,-13211;7848,-10376;7936,-10376;7936,-13211" o:connectangles="0,0,0,0,0,0,0,0,0,0,0,0,0,0,0,0,0,0,0,0,0,0,0,0,0,0,0,0,0,0"/>
                </v:shape>
                <v:rect id="Rectangle 40" o:spid="_x0000_s1045" style="position:absolute;left:876;top:-13211;width:85;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" fillcolor="#0092c8" stroked="f"/>
                <v:rect id="Rectangle 39" o:spid="_x0000_s1046" style="position:absolute;left:960;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" fillcolor="#efbed2" stroked="f"/>
                <v:rect id="Rectangle 38" o:spid="_x0000_s1047" style="position:absolute;left:1048;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" fillcolor="#9c1981" stroked="f"/>
                <v:rect id="Rectangle 37" o:spid="_x0000_s1048" style="position:absolute;left:1136;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" fillcolor="#db6493" stroked="f"/>
                <v:rect id="Rectangle 36" o:spid="_x0000_s1049" style="position:absolute;left:1224;top:-13211;width:84;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" fillcolor="#89b951" stroked="f"/>
                <v:rect id="Rectangle 35" o:spid="_x0000_s1050" style="position:absolute;left:1307;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" fillcolor="#efbed2" stroked="f"/>
                <v:rect id="Rectangle 34" o:spid="_x0000_s1051" style="position:absolute;left:1395;top:-13211;width:87;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" fillcolor="#bd1547" stroked="f"/>
                <v:rect id="Rectangle 33" o:spid="_x0000_s1052" style="position:absolute;left:788;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" fillcolor="#f36f21" stroked="f"/>
                <v:shape id="AutoShape 32" o:spid="_x0000_s1053" style="position:absolute;left:1481;top:-13211;width:7937;height:2835;visibility:visible;mso-wrap-style:square;v-text-anchor:top" coordsize="7937,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" path="m88,l,,,2835r88,l88,m1657,r-87,l1570,2835r87,l1657,m3227,r-88,l3139,2835r88,l3227,m4797,r-88,l4709,2835r88,l4797,m6366,r-87,l6279,2835r87,l6366,m7936,r-88,l7848,2835r88,l7936,e" fillcolor="#db6493" stroked="f">
                  <v:path arrowok="t" o:connecttype="custom" o:connectlocs="88,-13211;0,-13211;0,-10376;88,-10376;88,-13211;1657,-13211;1570,-13211;1570,-10376;1657,-10376;1657,-13211;3227,-13211;3139,-13211;3139,-10376;3227,-10376;3227,-13211;4797,-13211;4709,-13211;4709,-10376;4797,-10376;4797,-13211;6366,-13211;6279,-13211;6279,-10376;6366,-10376;6366,-13211;7936,-13211;7848,-13211;7848,-10376;7936,-10376;7936,-13211" o:connectangles="0,0,0,0,0,0,0,0,0,0,0,0,0,0,0,0,0,0,0,0,0,0,0,0,0,0,0,0,0,0"/>
                </v:shape>
                <v:rect id="Rectangle 31" o:spid="_x0000_s1054" style="position:absolute;left:87;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" fillcolor="#bd1547" stroked="f"/>
                <v:rect id="Rectangle 30" o:spid="_x0000_s1055" style="position:absolute;left:175;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" fillcolor="#f36f21" stroked="f"/>
                <v:rect id="Rectangle 29" o:spid="_x0000_s1056" style="position:absolute;left:263;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" fillcolor="#9c1981" stroked="f"/>
                <v:rect id="Rectangle 28" o:spid="_x0000_s1057" style="position:absolute;left:351;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" fillcolor="#89b951" stroked="f"/>
                <v:rect id="Rectangle 27" o:spid="_x0000_s1058" style="position:absolute;left:438;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" fillcolor="#0092c8" stroked="f"/>
                <v:rect id="Rectangle 26" o:spid="_x0000_s1059" style="position:absolute;left:526;top:-13211;width:87;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" fillcolor="#2d3997" stroked="f"/>
                <v:rect id="Rectangle 25" o:spid="_x0000_s1060" style="position:absolute;left:613;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" fillcolor="#efbed2" stroked="f"/>
                <v:shape id="AutoShape 24" o:spid="_x0000_s1061" style="position:absolute;left:701;top:-13211;width:6367;height:2835;visibility:visible;mso-wrap-style:square;v-text-anchor:top" coordsize="6367,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" path="m88,l,,,2835r88,l88,m3227,r-88,l3139,2835r88,l3227,m6367,r-88,l6279,2835r88,l6367,e" fillcolor="#bd1547" stroked="f">
                  <v:path arrowok="t" o:connecttype="custom" o:connectlocs="88,-13211;0,-13211;0,-10376;88,-10376;88,-13211;3227,-13211;3139,-13211;3139,-10376;3227,-10376;3227,-13211;6367,-13211;6279,-13211;6279,-10376;6367,-10376;6367,-13211" o:connectangles="0,0,0,0,0,0,0,0,0,0,0,0,0,0,0"/>
                </v:shape>
                <v:rect id="Rectangle 23" o:spid="_x0000_s1062" style="position:absolute;left:10987;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" fillcolor="#efbed2" stroked="f"/>
                <v:rect id="Rectangle 22" o:spid="_x0000_s1063" style="position:absolute;left:11075;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" fillcolor="#bd1547" stroked="f"/>
                <v:rect id="Rectangle 21" o:spid="_x0000_s1064" style="position:absolute;left:11163;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" fillcolor="#f36f21" stroked="f"/>
                <v:rect id="Rectangle 20" o:spid="_x0000_s1065" style="position:absolute;left:11251;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" fillcolor="#9c1981" stroked="f"/>
                <v:rect id="Rectangle 19" o:spid="_x0000_s1066" style="position:absolute;left:11338;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" fillcolor="#89b951" stroked="f"/>
                <v:rect id="Rectangle 18" o:spid="_x0000_s1067" style="position:absolute;left:11426;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" fillcolor="#0092c8" stroked="f"/>
                <v:rect id="Rectangle 17" o:spid="_x0000_s1068" style="position:absolute;left:11514;top:-13211;width:87;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" fillcolor="#2d3997" stroked="f"/>
                <v:rect id="Rectangle 16" o:spid="_x0000_s1069" style="position:absolute;left:11601;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" fillcolor="#efbed2" stroked="f"/>
                <v:rect id="Rectangle 15" o:spid="_x0000_s1070" style="position:absolute;left:10294;top:-13211;width:85;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" fillcolor="#0092c8" stroked="f"/>
                <v:rect id="Rectangle 14" o:spid="_x0000_s1071" style="position:absolute;left:10379;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" fillcolor="#efbed2" stroked="f"/>
                <v:rect id="Rectangle 13" o:spid="_x0000_s1072" style="position:absolute;left:10466;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" fillcolor="#9c1981" stroked="f"/>
                <v:rect id="Rectangle 12" o:spid="_x0000_s1073" style="position:absolute;left:10554;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" fillcolor="#db6493" stroked="f"/>
                <v:rect id="Rectangle 11" o:spid="_x0000_s1074" style="position:absolute;left:10642;top:-13211;width:84;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" fillcolor="#89b951" stroked="f"/>
                <v:rect id="Rectangle 10" o:spid="_x0000_s1075" style="position:absolute;left:10725;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" fillcolor="#efbed2" stroked="f"/>
                <v:rect id="Rectangle 9" o:spid="_x0000_s1076" style="position:absolute;left:10813;top:-13211;width:87;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" fillcolor="#bd1547" stroked="f"/>
                <v:rect id="Rectangle 8" o:spid="_x0000_s1077" style="position:absolute;left:10206;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" fillcolor="#f36f21" stroked="f"/>
                <v:rect id="Rectangle 7" o:spid="_x0000_s1078" style="position:absolute;left:10900;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" fillcolor="#db6493" stroked="f"/>
                <v:shape id="AutoShape 6" o:spid="_x0000_s1079" style="position:absolute;left:2270;top:-13211;width:7937;height:2835;visibility:visible;mso-wrap-style:square;v-text-anchor:top" coordsize="7937,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" path="m88,l,,,2835r88,l88,m3227,r-88,l3139,2835r88,l3227,m6366,r-87,l6279,2835r87,l6366,m7936,r-88,l7848,2835r88,l7936,e" fillcolor="#bd1547" stroked="f">
                  <v:path arrowok="t" o:connecttype="custom" o:connectlocs="88,-13211;0,-13211;0,-10376;88,-10376;88,-13211;3227,-13211;3139,-13211;3139,-10376;3227,-10376;3227,-13211;6366,-13211;6279,-13211;6279,-10376;6366,-10376;6366,-13211;7936,-13211;7848,-13211;7848,-10376;7936,-10376;7936,-13211" o:connectangles="0,0,0,0,0,0,0,0,0,0,0,0,0,0,0,0,0,0,0,0"/>
                </v:shape>
                <v:rect id="Rectangle 5" o:spid="_x0000_s1080" style="position:absolute;left:11864;top:-13211;width:42;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" fillcolor="#0092c8" stroked="f"/>
                <v:rect id="Rectangle 4" o:spid="_x0000_s1081" style="position:absolute;left:11776;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" fillcolor="#f36f21" stroked="f"/>
                <v:rect id="Rectangle 3" o:spid="_x0000_s1082" style="position:absolute;left:11688;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" fillcolor="#bd1547" stroked="f"/>
                <w10:wrap anchorx="margin"/>
              </v:group>
            </w:pict>
          </mc:Fallback>
        </mc:AlternateContent>
      </w:r>
      <w:r w:rsidR="007730D2" w:rsidRPr="005344D6">
        <w:rPr>
          <w:rFonts w:asciiTheme="minorHAnsi" w:hAnsiTheme="minorHAnsi" w:cstheme="minorHAnsi"/>
          <w:b/>
          <w:bCs/>
          <w:color w:val="auto"/>
          <w:sz w:val="24"/>
          <w:szCs w:val="24"/>
          <w:u w:val="single"/>
          <w14:ligatures w14:val="none"/>
        </w:rPr>
        <w:br w:type="page"/>
      </w:r>
    </w:p>
    <w:p w:rsidR="00EB2474" w:rsidRDefault="00785686" w:rsidP="006375C0">
      <w:pPr>
        <w:spacing w:after="200" w:line="276" w:lineRule="auto"/>
        <w:jc w:val="center"/>
        <w:rPr>
          <w:rFonts w:asciiTheme="minorHAnsi" w:hAnsiTheme="minorHAnsi" w:cstheme="minorHAnsi"/>
          <w:b/>
          <w:bCs/>
          <w:color w:val="auto"/>
          <w:sz w:val="24"/>
          <w:szCs w:val="24"/>
          <w14:ligatures w14:val="none"/>
        </w:rPr>
      </w:pPr>
      <w:r w:rsidRPr="00785686">
        <w:rPr>
          <w:rFonts w:asciiTheme="minorHAnsi" w:hAnsiTheme="minorHAnsi" w:cstheme="minorHAnsi"/>
          <w:b/>
          <w:bCs/>
          <w:color w:val="auto"/>
          <w:sz w:val="24"/>
          <w:szCs w:val="24"/>
          <w14:ligatures w14:val="none"/>
        </w:rPr>
        <w:lastRenderedPageBreak/>
        <w:t>Inhoudsopgave</w:t>
      </w:r>
    </w:p>
    <w:p w:rsidR="004F330E" w:rsidRDefault="004F330E" w:rsidP="006375C0">
      <w:pPr>
        <w:spacing w:after="200" w:line="276" w:lineRule="auto"/>
        <w:jc w:val="center"/>
        <w:rPr>
          <w:rFonts w:asciiTheme="minorHAnsi" w:hAnsiTheme="minorHAnsi" w:cstheme="minorHAnsi"/>
          <w:b/>
          <w:bCs/>
          <w:color w:val="auto"/>
          <w:sz w:val="24"/>
          <w:szCs w:val="24"/>
          <w14:ligatures w14:val="none"/>
        </w:rPr>
      </w:pPr>
    </w:p>
    <w:sdt>
      <w:sdtPr>
        <w:rPr>
          <w:rFonts w:ascii="Times New Roman" w:eastAsia="Times New Roman" w:hAnsi="Times New Roman" w:cs="Times New Roman"/>
          <w:color w:val="000000"/>
          <w:kern w:val="28"/>
          <w:sz w:val="20"/>
          <w:szCs w:val="20"/>
          <w14:ligatures w14:val="standard"/>
          <w14:cntxtAlts/>
        </w:rPr>
        <w:id w:val="368886299"/>
        <w:docPartObj>
          <w:docPartGallery w:val="Table of Contents"/>
          <w:docPartUnique/>
        </w:docPartObj>
      </w:sdtPr>
      <w:sdtEndPr>
        <w:rPr>
          <w:b/>
          <w:bCs/>
        </w:rPr>
      </w:sdtEndPr>
      <w:sdtContent>
        <w:p w:rsidR="004F330E" w:rsidRDefault="004F330E">
          <w:pPr>
            <w:pStyle w:val="Kopvaninhoudsopgave"/>
          </w:pPr>
          <w:r>
            <w:t>Inhoud</w:t>
          </w:r>
        </w:p>
        <w:p w:rsidR="00660AFD" w:rsidRDefault="004F330E">
          <w:pPr>
            <w:pStyle w:val="Inhopg1"/>
            <w:tabs>
              <w:tab w:val="right" w:leader="dot" w:pos="9062"/>
            </w:tabs>
            <w:rPr>
              <w:rFonts w:asciiTheme="minorHAnsi" w:eastAsiaTheme="minorEastAsia" w:hAnsiTheme="minorHAnsi" w:cstheme="minorBidi"/>
              <w:noProof/>
              <w:color w:val="auto"/>
              <w:kern w:val="0"/>
              <w:sz w:val="22"/>
              <w:szCs w:val="22"/>
              <w14:ligatures w14:val="none"/>
              <w14:cntxtAlts w14:val="0"/>
            </w:rPr>
          </w:pPr>
          <w:r>
            <w:fldChar w:fldCharType="begin"/>
          </w:r>
          <w:r>
            <w:instrText xml:space="preserve"> TOC \o "1-3" \h \z \u </w:instrText>
          </w:r>
          <w:r>
            <w:fldChar w:fldCharType="separate"/>
          </w:r>
          <w:hyperlink w:anchor="_Toc18056722" w:history="1">
            <w:r w:rsidR="00660AFD" w:rsidRPr="008F38F5">
              <w:rPr>
                <w:rStyle w:val="Hyperlink"/>
                <w:noProof/>
              </w:rPr>
              <w:t>Voorwoord Inge Bischoff (directeur)</w:t>
            </w:r>
            <w:r w:rsidR="00660AFD">
              <w:rPr>
                <w:noProof/>
                <w:webHidden/>
              </w:rPr>
              <w:tab/>
            </w:r>
            <w:r w:rsidR="00660AFD">
              <w:rPr>
                <w:noProof/>
                <w:webHidden/>
              </w:rPr>
              <w:fldChar w:fldCharType="begin"/>
            </w:r>
            <w:r w:rsidR="00660AFD">
              <w:rPr>
                <w:noProof/>
                <w:webHidden/>
              </w:rPr>
              <w:instrText xml:space="preserve"> PAGEREF _Toc18056722 \h </w:instrText>
            </w:r>
            <w:r w:rsidR="00660AFD">
              <w:rPr>
                <w:noProof/>
                <w:webHidden/>
              </w:rPr>
            </w:r>
            <w:r w:rsidR="00660AFD">
              <w:rPr>
                <w:noProof/>
                <w:webHidden/>
              </w:rPr>
              <w:fldChar w:fldCharType="separate"/>
            </w:r>
            <w:r w:rsidR="00660AFD">
              <w:rPr>
                <w:noProof/>
                <w:webHidden/>
              </w:rPr>
              <w:t>6</w:t>
            </w:r>
            <w:r w:rsidR="00660AFD">
              <w:rPr>
                <w:noProof/>
                <w:webHidden/>
              </w:rPr>
              <w:fldChar w:fldCharType="end"/>
            </w:r>
          </w:hyperlink>
        </w:p>
        <w:p w:rsidR="00660AFD" w:rsidRDefault="00483C18">
          <w:pPr>
            <w:pStyle w:val="Inhopg1"/>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18056723" w:history="1">
            <w:r w:rsidR="00660AFD" w:rsidRPr="008F38F5">
              <w:rPr>
                <w:rStyle w:val="Hyperlink"/>
                <w:noProof/>
              </w:rPr>
              <w:t>Deel 1</w:t>
            </w:r>
            <w:r w:rsidR="00660AFD">
              <w:rPr>
                <w:noProof/>
                <w:webHidden/>
              </w:rPr>
              <w:tab/>
            </w:r>
            <w:r w:rsidR="00660AFD">
              <w:rPr>
                <w:noProof/>
                <w:webHidden/>
              </w:rPr>
              <w:fldChar w:fldCharType="begin"/>
            </w:r>
            <w:r w:rsidR="00660AFD">
              <w:rPr>
                <w:noProof/>
                <w:webHidden/>
              </w:rPr>
              <w:instrText xml:space="preserve"> PAGEREF _Toc18056723 \h </w:instrText>
            </w:r>
            <w:r w:rsidR="00660AFD">
              <w:rPr>
                <w:noProof/>
                <w:webHidden/>
              </w:rPr>
            </w:r>
            <w:r w:rsidR="00660AFD">
              <w:rPr>
                <w:noProof/>
                <w:webHidden/>
              </w:rPr>
              <w:fldChar w:fldCharType="separate"/>
            </w:r>
            <w:r w:rsidR="00660AFD">
              <w:rPr>
                <w:noProof/>
                <w:webHidden/>
              </w:rPr>
              <w:t>7</w:t>
            </w:r>
            <w:r w:rsidR="00660AFD">
              <w:rPr>
                <w:noProof/>
                <w:webHidden/>
              </w:rPr>
              <w:fldChar w:fldCharType="end"/>
            </w:r>
          </w:hyperlink>
        </w:p>
        <w:p w:rsidR="00660AFD" w:rsidRDefault="00483C18">
          <w:pPr>
            <w:pStyle w:val="Inhopg1"/>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18056724" w:history="1">
            <w:r w:rsidR="00660AFD" w:rsidRPr="008F38F5">
              <w:rPr>
                <w:rStyle w:val="Hyperlink"/>
                <w:noProof/>
              </w:rPr>
              <w:t>Hoofdstuk 1: Praktische informatie:</w:t>
            </w:r>
            <w:r w:rsidR="00660AFD">
              <w:rPr>
                <w:noProof/>
                <w:webHidden/>
              </w:rPr>
              <w:tab/>
            </w:r>
            <w:r w:rsidR="00660AFD">
              <w:rPr>
                <w:noProof/>
                <w:webHidden/>
              </w:rPr>
              <w:fldChar w:fldCharType="begin"/>
            </w:r>
            <w:r w:rsidR="00660AFD">
              <w:rPr>
                <w:noProof/>
                <w:webHidden/>
              </w:rPr>
              <w:instrText xml:space="preserve"> PAGEREF _Toc18056724 \h </w:instrText>
            </w:r>
            <w:r w:rsidR="00660AFD">
              <w:rPr>
                <w:noProof/>
                <w:webHidden/>
              </w:rPr>
            </w:r>
            <w:r w:rsidR="00660AFD">
              <w:rPr>
                <w:noProof/>
                <w:webHidden/>
              </w:rPr>
              <w:fldChar w:fldCharType="separate"/>
            </w:r>
            <w:r w:rsidR="00660AFD">
              <w:rPr>
                <w:noProof/>
                <w:webHidden/>
              </w:rPr>
              <w:t>7</w:t>
            </w:r>
            <w:r w:rsidR="00660AFD">
              <w:rPr>
                <w:noProof/>
                <w:webHidden/>
              </w:rPr>
              <w:fldChar w:fldCharType="end"/>
            </w:r>
          </w:hyperlink>
        </w:p>
        <w:p w:rsidR="00660AFD" w:rsidRDefault="00483C18">
          <w:pPr>
            <w:pStyle w:val="Inhopg3"/>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18056725" w:history="1">
            <w:r w:rsidR="00660AFD" w:rsidRPr="008F38F5">
              <w:rPr>
                <w:rStyle w:val="Hyperlink"/>
                <w:noProof/>
              </w:rPr>
              <w:t>1.1 Groepen en leerkrachten</w:t>
            </w:r>
            <w:r w:rsidR="00660AFD">
              <w:rPr>
                <w:noProof/>
                <w:webHidden/>
              </w:rPr>
              <w:tab/>
            </w:r>
            <w:r w:rsidR="00660AFD">
              <w:rPr>
                <w:noProof/>
                <w:webHidden/>
              </w:rPr>
              <w:fldChar w:fldCharType="begin"/>
            </w:r>
            <w:r w:rsidR="00660AFD">
              <w:rPr>
                <w:noProof/>
                <w:webHidden/>
              </w:rPr>
              <w:instrText xml:space="preserve"> PAGEREF _Toc18056725 \h </w:instrText>
            </w:r>
            <w:r w:rsidR="00660AFD">
              <w:rPr>
                <w:noProof/>
                <w:webHidden/>
              </w:rPr>
            </w:r>
            <w:r w:rsidR="00660AFD">
              <w:rPr>
                <w:noProof/>
                <w:webHidden/>
              </w:rPr>
              <w:fldChar w:fldCharType="separate"/>
            </w:r>
            <w:r w:rsidR="00660AFD">
              <w:rPr>
                <w:noProof/>
                <w:webHidden/>
              </w:rPr>
              <w:t>7</w:t>
            </w:r>
            <w:r w:rsidR="00660AFD">
              <w:rPr>
                <w:noProof/>
                <w:webHidden/>
              </w:rPr>
              <w:fldChar w:fldCharType="end"/>
            </w:r>
          </w:hyperlink>
        </w:p>
        <w:p w:rsidR="00660AFD" w:rsidRDefault="00483C18">
          <w:pPr>
            <w:pStyle w:val="Inhopg3"/>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18056726" w:history="1">
            <w:r w:rsidR="00660AFD" w:rsidRPr="008F38F5">
              <w:rPr>
                <w:rStyle w:val="Hyperlink"/>
                <w:noProof/>
              </w:rPr>
              <w:t>1.2 Medezeggenschapsraad:</w:t>
            </w:r>
            <w:r w:rsidR="00660AFD">
              <w:rPr>
                <w:noProof/>
                <w:webHidden/>
              </w:rPr>
              <w:tab/>
            </w:r>
            <w:r w:rsidR="00660AFD">
              <w:rPr>
                <w:noProof/>
                <w:webHidden/>
              </w:rPr>
              <w:fldChar w:fldCharType="begin"/>
            </w:r>
            <w:r w:rsidR="00660AFD">
              <w:rPr>
                <w:noProof/>
                <w:webHidden/>
              </w:rPr>
              <w:instrText xml:space="preserve"> PAGEREF _Toc18056726 \h </w:instrText>
            </w:r>
            <w:r w:rsidR="00660AFD">
              <w:rPr>
                <w:noProof/>
                <w:webHidden/>
              </w:rPr>
            </w:r>
            <w:r w:rsidR="00660AFD">
              <w:rPr>
                <w:noProof/>
                <w:webHidden/>
              </w:rPr>
              <w:fldChar w:fldCharType="separate"/>
            </w:r>
            <w:r w:rsidR="00660AFD">
              <w:rPr>
                <w:noProof/>
                <w:webHidden/>
              </w:rPr>
              <w:t>10</w:t>
            </w:r>
            <w:r w:rsidR="00660AFD">
              <w:rPr>
                <w:noProof/>
                <w:webHidden/>
              </w:rPr>
              <w:fldChar w:fldCharType="end"/>
            </w:r>
          </w:hyperlink>
        </w:p>
        <w:p w:rsidR="00660AFD" w:rsidRDefault="00483C18">
          <w:pPr>
            <w:pStyle w:val="Inhopg3"/>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18056727" w:history="1">
            <w:r w:rsidR="00660AFD" w:rsidRPr="008F38F5">
              <w:rPr>
                <w:rStyle w:val="Hyperlink"/>
                <w:noProof/>
              </w:rPr>
              <w:t>1.3 Educatief partnerschap</w:t>
            </w:r>
            <w:r w:rsidR="00660AFD">
              <w:rPr>
                <w:noProof/>
                <w:webHidden/>
              </w:rPr>
              <w:tab/>
            </w:r>
            <w:r w:rsidR="00660AFD">
              <w:rPr>
                <w:noProof/>
                <w:webHidden/>
              </w:rPr>
              <w:fldChar w:fldCharType="begin"/>
            </w:r>
            <w:r w:rsidR="00660AFD">
              <w:rPr>
                <w:noProof/>
                <w:webHidden/>
              </w:rPr>
              <w:instrText xml:space="preserve"> PAGEREF _Toc18056727 \h </w:instrText>
            </w:r>
            <w:r w:rsidR="00660AFD">
              <w:rPr>
                <w:noProof/>
                <w:webHidden/>
              </w:rPr>
            </w:r>
            <w:r w:rsidR="00660AFD">
              <w:rPr>
                <w:noProof/>
                <w:webHidden/>
              </w:rPr>
              <w:fldChar w:fldCharType="separate"/>
            </w:r>
            <w:r w:rsidR="00660AFD">
              <w:rPr>
                <w:noProof/>
                <w:webHidden/>
              </w:rPr>
              <w:t>10</w:t>
            </w:r>
            <w:r w:rsidR="00660AFD">
              <w:rPr>
                <w:noProof/>
                <w:webHidden/>
              </w:rPr>
              <w:fldChar w:fldCharType="end"/>
            </w:r>
          </w:hyperlink>
        </w:p>
        <w:p w:rsidR="00660AFD" w:rsidRDefault="00483C18">
          <w:pPr>
            <w:pStyle w:val="Inhopg3"/>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18056728" w:history="1">
            <w:r w:rsidR="00660AFD" w:rsidRPr="008F38F5">
              <w:rPr>
                <w:rStyle w:val="Hyperlink"/>
                <w:noProof/>
              </w:rPr>
              <w:t>1.4 Oudervereniging / Festateam:</w:t>
            </w:r>
            <w:r w:rsidR="00660AFD">
              <w:rPr>
                <w:noProof/>
                <w:webHidden/>
              </w:rPr>
              <w:tab/>
            </w:r>
            <w:r w:rsidR="00660AFD">
              <w:rPr>
                <w:noProof/>
                <w:webHidden/>
              </w:rPr>
              <w:fldChar w:fldCharType="begin"/>
            </w:r>
            <w:r w:rsidR="00660AFD">
              <w:rPr>
                <w:noProof/>
                <w:webHidden/>
              </w:rPr>
              <w:instrText xml:space="preserve"> PAGEREF _Toc18056728 \h </w:instrText>
            </w:r>
            <w:r w:rsidR="00660AFD">
              <w:rPr>
                <w:noProof/>
                <w:webHidden/>
              </w:rPr>
            </w:r>
            <w:r w:rsidR="00660AFD">
              <w:rPr>
                <w:noProof/>
                <w:webHidden/>
              </w:rPr>
              <w:fldChar w:fldCharType="separate"/>
            </w:r>
            <w:r w:rsidR="00660AFD">
              <w:rPr>
                <w:noProof/>
                <w:webHidden/>
              </w:rPr>
              <w:t>11</w:t>
            </w:r>
            <w:r w:rsidR="00660AFD">
              <w:rPr>
                <w:noProof/>
                <w:webHidden/>
              </w:rPr>
              <w:fldChar w:fldCharType="end"/>
            </w:r>
          </w:hyperlink>
        </w:p>
        <w:p w:rsidR="00660AFD" w:rsidRDefault="00483C18">
          <w:pPr>
            <w:pStyle w:val="Inhopg3"/>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18056729" w:history="1">
            <w:r w:rsidR="00660AFD" w:rsidRPr="008F38F5">
              <w:rPr>
                <w:rStyle w:val="Hyperlink"/>
                <w:noProof/>
              </w:rPr>
              <w:t>1.5 Vrijwillige ouderbijdrage</w:t>
            </w:r>
            <w:r w:rsidR="00660AFD">
              <w:rPr>
                <w:noProof/>
                <w:webHidden/>
              </w:rPr>
              <w:tab/>
            </w:r>
            <w:r w:rsidR="00660AFD">
              <w:rPr>
                <w:noProof/>
                <w:webHidden/>
              </w:rPr>
              <w:fldChar w:fldCharType="begin"/>
            </w:r>
            <w:r w:rsidR="00660AFD">
              <w:rPr>
                <w:noProof/>
                <w:webHidden/>
              </w:rPr>
              <w:instrText xml:space="preserve"> PAGEREF _Toc18056729 \h </w:instrText>
            </w:r>
            <w:r w:rsidR="00660AFD">
              <w:rPr>
                <w:noProof/>
                <w:webHidden/>
              </w:rPr>
            </w:r>
            <w:r w:rsidR="00660AFD">
              <w:rPr>
                <w:noProof/>
                <w:webHidden/>
              </w:rPr>
              <w:fldChar w:fldCharType="separate"/>
            </w:r>
            <w:r w:rsidR="00660AFD">
              <w:rPr>
                <w:noProof/>
                <w:webHidden/>
              </w:rPr>
              <w:t>12</w:t>
            </w:r>
            <w:r w:rsidR="00660AFD">
              <w:rPr>
                <w:noProof/>
                <w:webHidden/>
              </w:rPr>
              <w:fldChar w:fldCharType="end"/>
            </w:r>
          </w:hyperlink>
        </w:p>
        <w:p w:rsidR="00660AFD" w:rsidRDefault="00483C18">
          <w:pPr>
            <w:pStyle w:val="Inhopg3"/>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18056730" w:history="1">
            <w:r w:rsidR="00660AFD" w:rsidRPr="008F38F5">
              <w:rPr>
                <w:rStyle w:val="Hyperlink"/>
                <w:noProof/>
              </w:rPr>
              <w:t>1.6 Ouderbijdrage schooljaar 2019-2020</w:t>
            </w:r>
            <w:r w:rsidR="00660AFD">
              <w:rPr>
                <w:noProof/>
                <w:webHidden/>
              </w:rPr>
              <w:tab/>
            </w:r>
            <w:r w:rsidR="00660AFD">
              <w:rPr>
                <w:noProof/>
                <w:webHidden/>
              </w:rPr>
              <w:fldChar w:fldCharType="begin"/>
            </w:r>
            <w:r w:rsidR="00660AFD">
              <w:rPr>
                <w:noProof/>
                <w:webHidden/>
              </w:rPr>
              <w:instrText xml:space="preserve"> PAGEREF _Toc18056730 \h </w:instrText>
            </w:r>
            <w:r w:rsidR="00660AFD">
              <w:rPr>
                <w:noProof/>
                <w:webHidden/>
              </w:rPr>
            </w:r>
            <w:r w:rsidR="00660AFD">
              <w:rPr>
                <w:noProof/>
                <w:webHidden/>
              </w:rPr>
              <w:fldChar w:fldCharType="separate"/>
            </w:r>
            <w:r w:rsidR="00660AFD">
              <w:rPr>
                <w:noProof/>
                <w:webHidden/>
              </w:rPr>
              <w:t>12</w:t>
            </w:r>
            <w:r w:rsidR="00660AFD">
              <w:rPr>
                <w:noProof/>
                <w:webHidden/>
              </w:rPr>
              <w:fldChar w:fldCharType="end"/>
            </w:r>
          </w:hyperlink>
        </w:p>
        <w:p w:rsidR="00660AFD" w:rsidRDefault="00483C18">
          <w:pPr>
            <w:pStyle w:val="Inhopg3"/>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18056731" w:history="1">
            <w:r w:rsidR="00660AFD" w:rsidRPr="008F38F5">
              <w:rPr>
                <w:rStyle w:val="Hyperlink"/>
                <w:noProof/>
              </w:rPr>
              <w:t>1.7 Groepsinformatie</w:t>
            </w:r>
            <w:r w:rsidR="00660AFD">
              <w:rPr>
                <w:noProof/>
                <w:webHidden/>
              </w:rPr>
              <w:tab/>
            </w:r>
            <w:r w:rsidR="00660AFD">
              <w:rPr>
                <w:noProof/>
                <w:webHidden/>
              </w:rPr>
              <w:fldChar w:fldCharType="begin"/>
            </w:r>
            <w:r w:rsidR="00660AFD">
              <w:rPr>
                <w:noProof/>
                <w:webHidden/>
              </w:rPr>
              <w:instrText xml:space="preserve"> PAGEREF _Toc18056731 \h </w:instrText>
            </w:r>
            <w:r w:rsidR="00660AFD">
              <w:rPr>
                <w:noProof/>
                <w:webHidden/>
              </w:rPr>
            </w:r>
            <w:r w:rsidR="00660AFD">
              <w:rPr>
                <w:noProof/>
                <w:webHidden/>
              </w:rPr>
              <w:fldChar w:fldCharType="separate"/>
            </w:r>
            <w:r w:rsidR="00660AFD">
              <w:rPr>
                <w:noProof/>
                <w:webHidden/>
              </w:rPr>
              <w:t>12</w:t>
            </w:r>
            <w:r w:rsidR="00660AFD">
              <w:rPr>
                <w:noProof/>
                <w:webHidden/>
              </w:rPr>
              <w:fldChar w:fldCharType="end"/>
            </w:r>
          </w:hyperlink>
        </w:p>
        <w:p w:rsidR="00660AFD" w:rsidRDefault="00483C18">
          <w:pPr>
            <w:pStyle w:val="Inhopg3"/>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18056732" w:history="1">
            <w:r w:rsidR="00660AFD" w:rsidRPr="008F38F5">
              <w:rPr>
                <w:rStyle w:val="Hyperlink"/>
                <w:noProof/>
              </w:rPr>
              <w:t>1.8 Schooltijden</w:t>
            </w:r>
            <w:r w:rsidR="00660AFD">
              <w:rPr>
                <w:noProof/>
                <w:webHidden/>
              </w:rPr>
              <w:tab/>
            </w:r>
            <w:r w:rsidR="00660AFD">
              <w:rPr>
                <w:noProof/>
                <w:webHidden/>
              </w:rPr>
              <w:fldChar w:fldCharType="begin"/>
            </w:r>
            <w:r w:rsidR="00660AFD">
              <w:rPr>
                <w:noProof/>
                <w:webHidden/>
              </w:rPr>
              <w:instrText xml:space="preserve"> PAGEREF _Toc18056732 \h </w:instrText>
            </w:r>
            <w:r w:rsidR="00660AFD">
              <w:rPr>
                <w:noProof/>
                <w:webHidden/>
              </w:rPr>
            </w:r>
            <w:r w:rsidR="00660AFD">
              <w:rPr>
                <w:noProof/>
                <w:webHidden/>
              </w:rPr>
              <w:fldChar w:fldCharType="separate"/>
            </w:r>
            <w:r w:rsidR="00660AFD">
              <w:rPr>
                <w:noProof/>
                <w:webHidden/>
              </w:rPr>
              <w:t>12</w:t>
            </w:r>
            <w:r w:rsidR="00660AFD">
              <w:rPr>
                <w:noProof/>
                <w:webHidden/>
              </w:rPr>
              <w:fldChar w:fldCharType="end"/>
            </w:r>
          </w:hyperlink>
        </w:p>
        <w:p w:rsidR="00660AFD" w:rsidRDefault="00483C18">
          <w:pPr>
            <w:pStyle w:val="Inhopg3"/>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18056733" w:history="1">
            <w:r w:rsidR="00660AFD" w:rsidRPr="008F38F5">
              <w:rPr>
                <w:rStyle w:val="Hyperlink"/>
                <w:noProof/>
              </w:rPr>
              <w:t>1.9 Jaarkalender 2019-2020</w:t>
            </w:r>
            <w:r w:rsidR="00660AFD">
              <w:rPr>
                <w:noProof/>
                <w:webHidden/>
              </w:rPr>
              <w:tab/>
            </w:r>
            <w:r w:rsidR="00660AFD">
              <w:rPr>
                <w:noProof/>
                <w:webHidden/>
              </w:rPr>
              <w:fldChar w:fldCharType="begin"/>
            </w:r>
            <w:r w:rsidR="00660AFD">
              <w:rPr>
                <w:noProof/>
                <w:webHidden/>
              </w:rPr>
              <w:instrText xml:space="preserve"> PAGEREF _Toc18056733 \h </w:instrText>
            </w:r>
            <w:r w:rsidR="00660AFD">
              <w:rPr>
                <w:noProof/>
                <w:webHidden/>
              </w:rPr>
            </w:r>
            <w:r w:rsidR="00660AFD">
              <w:rPr>
                <w:noProof/>
                <w:webHidden/>
              </w:rPr>
              <w:fldChar w:fldCharType="separate"/>
            </w:r>
            <w:r w:rsidR="00660AFD">
              <w:rPr>
                <w:noProof/>
                <w:webHidden/>
              </w:rPr>
              <w:t>13</w:t>
            </w:r>
            <w:r w:rsidR="00660AFD">
              <w:rPr>
                <w:noProof/>
                <w:webHidden/>
              </w:rPr>
              <w:fldChar w:fldCharType="end"/>
            </w:r>
          </w:hyperlink>
        </w:p>
        <w:p w:rsidR="00660AFD" w:rsidRDefault="00483C18">
          <w:pPr>
            <w:pStyle w:val="Inhopg3"/>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18056734" w:history="1">
            <w:r w:rsidR="00660AFD" w:rsidRPr="008F38F5">
              <w:rPr>
                <w:rStyle w:val="Hyperlink"/>
                <w:noProof/>
              </w:rPr>
              <w:t>1.10 Verlof aanvragen</w:t>
            </w:r>
            <w:r w:rsidR="00660AFD">
              <w:rPr>
                <w:noProof/>
                <w:webHidden/>
              </w:rPr>
              <w:tab/>
            </w:r>
            <w:r w:rsidR="00660AFD">
              <w:rPr>
                <w:noProof/>
                <w:webHidden/>
              </w:rPr>
              <w:fldChar w:fldCharType="begin"/>
            </w:r>
            <w:r w:rsidR="00660AFD">
              <w:rPr>
                <w:noProof/>
                <w:webHidden/>
              </w:rPr>
              <w:instrText xml:space="preserve"> PAGEREF _Toc18056734 \h </w:instrText>
            </w:r>
            <w:r w:rsidR="00660AFD">
              <w:rPr>
                <w:noProof/>
                <w:webHidden/>
              </w:rPr>
            </w:r>
            <w:r w:rsidR="00660AFD">
              <w:rPr>
                <w:noProof/>
                <w:webHidden/>
              </w:rPr>
              <w:fldChar w:fldCharType="separate"/>
            </w:r>
            <w:r w:rsidR="00660AFD">
              <w:rPr>
                <w:noProof/>
                <w:webHidden/>
              </w:rPr>
              <w:t>15</w:t>
            </w:r>
            <w:r w:rsidR="00660AFD">
              <w:rPr>
                <w:noProof/>
                <w:webHidden/>
              </w:rPr>
              <w:fldChar w:fldCharType="end"/>
            </w:r>
          </w:hyperlink>
        </w:p>
        <w:p w:rsidR="00660AFD" w:rsidRDefault="00483C18">
          <w:pPr>
            <w:pStyle w:val="Inhopg3"/>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18056735" w:history="1">
            <w:r w:rsidR="00660AFD" w:rsidRPr="008F38F5">
              <w:rPr>
                <w:rStyle w:val="Hyperlink"/>
                <w:noProof/>
              </w:rPr>
              <w:t>1.11 Overblijven</w:t>
            </w:r>
            <w:r w:rsidR="00660AFD">
              <w:rPr>
                <w:noProof/>
                <w:webHidden/>
              </w:rPr>
              <w:tab/>
            </w:r>
            <w:r w:rsidR="00660AFD">
              <w:rPr>
                <w:noProof/>
                <w:webHidden/>
              </w:rPr>
              <w:fldChar w:fldCharType="begin"/>
            </w:r>
            <w:r w:rsidR="00660AFD">
              <w:rPr>
                <w:noProof/>
                <w:webHidden/>
              </w:rPr>
              <w:instrText xml:space="preserve"> PAGEREF _Toc18056735 \h </w:instrText>
            </w:r>
            <w:r w:rsidR="00660AFD">
              <w:rPr>
                <w:noProof/>
                <w:webHidden/>
              </w:rPr>
            </w:r>
            <w:r w:rsidR="00660AFD">
              <w:rPr>
                <w:noProof/>
                <w:webHidden/>
              </w:rPr>
              <w:fldChar w:fldCharType="separate"/>
            </w:r>
            <w:r w:rsidR="00660AFD">
              <w:rPr>
                <w:noProof/>
                <w:webHidden/>
              </w:rPr>
              <w:t>15</w:t>
            </w:r>
            <w:r w:rsidR="00660AFD">
              <w:rPr>
                <w:noProof/>
                <w:webHidden/>
              </w:rPr>
              <w:fldChar w:fldCharType="end"/>
            </w:r>
          </w:hyperlink>
        </w:p>
        <w:p w:rsidR="00660AFD" w:rsidRDefault="00483C18">
          <w:pPr>
            <w:pStyle w:val="Inhopg1"/>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18056736" w:history="1">
            <w:r w:rsidR="00660AFD" w:rsidRPr="008F38F5">
              <w:rPr>
                <w:rStyle w:val="Hyperlink"/>
                <w:noProof/>
              </w:rPr>
              <w:t>Hoofdstuk 2: Ons onderwijs</w:t>
            </w:r>
            <w:r w:rsidR="00660AFD">
              <w:rPr>
                <w:noProof/>
                <w:webHidden/>
              </w:rPr>
              <w:tab/>
            </w:r>
            <w:r w:rsidR="00660AFD">
              <w:rPr>
                <w:noProof/>
                <w:webHidden/>
              </w:rPr>
              <w:fldChar w:fldCharType="begin"/>
            </w:r>
            <w:r w:rsidR="00660AFD">
              <w:rPr>
                <w:noProof/>
                <w:webHidden/>
              </w:rPr>
              <w:instrText xml:space="preserve"> PAGEREF _Toc18056736 \h </w:instrText>
            </w:r>
            <w:r w:rsidR="00660AFD">
              <w:rPr>
                <w:noProof/>
                <w:webHidden/>
              </w:rPr>
            </w:r>
            <w:r w:rsidR="00660AFD">
              <w:rPr>
                <w:noProof/>
                <w:webHidden/>
              </w:rPr>
              <w:fldChar w:fldCharType="separate"/>
            </w:r>
            <w:r w:rsidR="00660AFD">
              <w:rPr>
                <w:noProof/>
                <w:webHidden/>
              </w:rPr>
              <w:t>16</w:t>
            </w:r>
            <w:r w:rsidR="00660AFD">
              <w:rPr>
                <w:noProof/>
                <w:webHidden/>
              </w:rPr>
              <w:fldChar w:fldCharType="end"/>
            </w:r>
          </w:hyperlink>
        </w:p>
        <w:p w:rsidR="00660AFD" w:rsidRDefault="00483C18">
          <w:pPr>
            <w:pStyle w:val="Inhopg3"/>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18056737" w:history="1">
            <w:r w:rsidR="00660AFD" w:rsidRPr="008F38F5">
              <w:rPr>
                <w:rStyle w:val="Hyperlink"/>
                <w:noProof/>
              </w:rPr>
              <w:t>2.1 Methodes</w:t>
            </w:r>
            <w:r w:rsidR="00660AFD">
              <w:rPr>
                <w:noProof/>
                <w:webHidden/>
              </w:rPr>
              <w:tab/>
            </w:r>
            <w:r w:rsidR="00660AFD">
              <w:rPr>
                <w:noProof/>
                <w:webHidden/>
              </w:rPr>
              <w:fldChar w:fldCharType="begin"/>
            </w:r>
            <w:r w:rsidR="00660AFD">
              <w:rPr>
                <w:noProof/>
                <w:webHidden/>
              </w:rPr>
              <w:instrText xml:space="preserve"> PAGEREF _Toc18056737 \h </w:instrText>
            </w:r>
            <w:r w:rsidR="00660AFD">
              <w:rPr>
                <w:noProof/>
                <w:webHidden/>
              </w:rPr>
            </w:r>
            <w:r w:rsidR="00660AFD">
              <w:rPr>
                <w:noProof/>
                <w:webHidden/>
              </w:rPr>
              <w:fldChar w:fldCharType="separate"/>
            </w:r>
            <w:r w:rsidR="00660AFD">
              <w:rPr>
                <w:noProof/>
                <w:webHidden/>
              </w:rPr>
              <w:t>16</w:t>
            </w:r>
            <w:r w:rsidR="00660AFD">
              <w:rPr>
                <w:noProof/>
                <w:webHidden/>
              </w:rPr>
              <w:fldChar w:fldCharType="end"/>
            </w:r>
          </w:hyperlink>
        </w:p>
        <w:p w:rsidR="00660AFD" w:rsidRDefault="00483C18">
          <w:pPr>
            <w:pStyle w:val="Inhopg3"/>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18056738" w:history="1">
            <w:r w:rsidR="00660AFD" w:rsidRPr="008F38F5">
              <w:rPr>
                <w:rStyle w:val="Hyperlink"/>
                <w:noProof/>
              </w:rPr>
              <w:t>2.2 Cultureel programma ‘Ik beweeg , ik creëer’ en aandachtsgebieden van de Cramignon</w:t>
            </w:r>
            <w:r w:rsidR="00660AFD">
              <w:rPr>
                <w:noProof/>
                <w:webHidden/>
              </w:rPr>
              <w:tab/>
            </w:r>
            <w:r w:rsidR="00660AFD">
              <w:rPr>
                <w:noProof/>
                <w:webHidden/>
              </w:rPr>
              <w:fldChar w:fldCharType="begin"/>
            </w:r>
            <w:r w:rsidR="00660AFD">
              <w:rPr>
                <w:noProof/>
                <w:webHidden/>
              </w:rPr>
              <w:instrText xml:space="preserve"> PAGEREF _Toc18056738 \h </w:instrText>
            </w:r>
            <w:r w:rsidR="00660AFD">
              <w:rPr>
                <w:noProof/>
                <w:webHidden/>
              </w:rPr>
            </w:r>
            <w:r w:rsidR="00660AFD">
              <w:rPr>
                <w:noProof/>
                <w:webHidden/>
              </w:rPr>
              <w:fldChar w:fldCharType="separate"/>
            </w:r>
            <w:r w:rsidR="00660AFD">
              <w:rPr>
                <w:noProof/>
                <w:webHidden/>
              </w:rPr>
              <w:t>16</w:t>
            </w:r>
            <w:r w:rsidR="00660AFD">
              <w:rPr>
                <w:noProof/>
                <w:webHidden/>
              </w:rPr>
              <w:fldChar w:fldCharType="end"/>
            </w:r>
          </w:hyperlink>
        </w:p>
        <w:p w:rsidR="00660AFD" w:rsidRDefault="00483C18">
          <w:pPr>
            <w:pStyle w:val="Inhopg3"/>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18056739" w:history="1">
            <w:r w:rsidR="00660AFD" w:rsidRPr="008F38F5">
              <w:rPr>
                <w:rStyle w:val="Hyperlink"/>
                <w:noProof/>
              </w:rPr>
              <w:t>2.3 Gymnastiekrooster en gymkleding</w:t>
            </w:r>
            <w:r w:rsidR="00660AFD">
              <w:rPr>
                <w:noProof/>
                <w:webHidden/>
              </w:rPr>
              <w:tab/>
            </w:r>
            <w:r w:rsidR="00660AFD">
              <w:rPr>
                <w:noProof/>
                <w:webHidden/>
              </w:rPr>
              <w:fldChar w:fldCharType="begin"/>
            </w:r>
            <w:r w:rsidR="00660AFD">
              <w:rPr>
                <w:noProof/>
                <w:webHidden/>
              </w:rPr>
              <w:instrText xml:space="preserve"> PAGEREF _Toc18056739 \h </w:instrText>
            </w:r>
            <w:r w:rsidR="00660AFD">
              <w:rPr>
                <w:noProof/>
                <w:webHidden/>
              </w:rPr>
            </w:r>
            <w:r w:rsidR="00660AFD">
              <w:rPr>
                <w:noProof/>
                <w:webHidden/>
              </w:rPr>
              <w:fldChar w:fldCharType="separate"/>
            </w:r>
            <w:r w:rsidR="00660AFD">
              <w:rPr>
                <w:noProof/>
                <w:webHidden/>
              </w:rPr>
              <w:t>17</w:t>
            </w:r>
            <w:r w:rsidR="00660AFD">
              <w:rPr>
                <w:noProof/>
                <w:webHidden/>
              </w:rPr>
              <w:fldChar w:fldCharType="end"/>
            </w:r>
          </w:hyperlink>
        </w:p>
        <w:p w:rsidR="00660AFD" w:rsidRDefault="00483C18">
          <w:pPr>
            <w:pStyle w:val="Inhopg3"/>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18056740" w:history="1">
            <w:r w:rsidR="00660AFD" w:rsidRPr="008F38F5">
              <w:rPr>
                <w:rStyle w:val="Hyperlink"/>
                <w:noProof/>
              </w:rPr>
              <w:t>2.4 Schoolgruiten</w:t>
            </w:r>
            <w:r w:rsidR="00660AFD">
              <w:rPr>
                <w:noProof/>
                <w:webHidden/>
              </w:rPr>
              <w:tab/>
            </w:r>
            <w:r w:rsidR="00660AFD">
              <w:rPr>
                <w:noProof/>
                <w:webHidden/>
              </w:rPr>
              <w:fldChar w:fldCharType="begin"/>
            </w:r>
            <w:r w:rsidR="00660AFD">
              <w:rPr>
                <w:noProof/>
                <w:webHidden/>
              </w:rPr>
              <w:instrText xml:space="preserve"> PAGEREF _Toc18056740 \h </w:instrText>
            </w:r>
            <w:r w:rsidR="00660AFD">
              <w:rPr>
                <w:noProof/>
                <w:webHidden/>
              </w:rPr>
            </w:r>
            <w:r w:rsidR="00660AFD">
              <w:rPr>
                <w:noProof/>
                <w:webHidden/>
              </w:rPr>
              <w:fldChar w:fldCharType="separate"/>
            </w:r>
            <w:r w:rsidR="00660AFD">
              <w:rPr>
                <w:noProof/>
                <w:webHidden/>
              </w:rPr>
              <w:t>17</w:t>
            </w:r>
            <w:r w:rsidR="00660AFD">
              <w:rPr>
                <w:noProof/>
                <w:webHidden/>
              </w:rPr>
              <w:fldChar w:fldCharType="end"/>
            </w:r>
          </w:hyperlink>
        </w:p>
        <w:p w:rsidR="00660AFD" w:rsidRDefault="00483C18">
          <w:pPr>
            <w:pStyle w:val="Inhopg3"/>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18056741" w:history="1">
            <w:r w:rsidR="00660AFD" w:rsidRPr="008F38F5">
              <w:rPr>
                <w:rStyle w:val="Hyperlink"/>
                <w:noProof/>
              </w:rPr>
              <w:t>2.5 Verjaardagen</w:t>
            </w:r>
            <w:r w:rsidR="00660AFD">
              <w:rPr>
                <w:noProof/>
                <w:webHidden/>
              </w:rPr>
              <w:tab/>
            </w:r>
            <w:r w:rsidR="00660AFD">
              <w:rPr>
                <w:noProof/>
                <w:webHidden/>
              </w:rPr>
              <w:fldChar w:fldCharType="begin"/>
            </w:r>
            <w:r w:rsidR="00660AFD">
              <w:rPr>
                <w:noProof/>
                <w:webHidden/>
              </w:rPr>
              <w:instrText xml:space="preserve"> PAGEREF _Toc18056741 \h </w:instrText>
            </w:r>
            <w:r w:rsidR="00660AFD">
              <w:rPr>
                <w:noProof/>
                <w:webHidden/>
              </w:rPr>
            </w:r>
            <w:r w:rsidR="00660AFD">
              <w:rPr>
                <w:noProof/>
                <w:webHidden/>
              </w:rPr>
              <w:fldChar w:fldCharType="separate"/>
            </w:r>
            <w:r w:rsidR="00660AFD">
              <w:rPr>
                <w:noProof/>
                <w:webHidden/>
              </w:rPr>
              <w:t>17</w:t>
            </w:r>
            <w:r w:rsidR="00660AFD">
              <w:rPr>
                <w:noProof/>
                <w:webHidden/>
              </w:rPr>
              <w:fldChar w:fldCharType="end"/>
            </w:r>
          </w:hyperlink>
        </w:p>
        <w:p w:rsidR="00660AFD" w:rsidRDefault="00483C18">
          <w:pPr>
            <w:pStyle w:val="Inhopg3"/>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18056742" w:history="1">
            <w:r w:rsidR="00660AFD" w:rsidRPr="008F38F5">
              <w:rPr>
                <w:rStyle w:val="Hyperlink"/>
                <w:noProof/>
              </w:rPr>
              <w:t>2.6 Ziek melden</w:t>
            </w:r>
            <w:r w:rsidR="00660AFD">
              <w:rPr>
                <w:noProof/>
                <w:webHidden/>
              </w:rPr>
              <w:tab/>
            </w:r>
            <w:r w:rsidR="00660AFD">
              <w:rPr>
                <w:noProof/>
                <w:webHidden/>
              </w:rPr>
              <w:fldChar w:fldCharType="begin"/>
            </w:r>
            <w:r w:rsidR="00660AFD">
              <w:rPr>
                <w:noProof/>
                <w:webHidden/>
              </w:rPr>
              <w:instrText xml:space="preserve"> PAGEREF _Toc18056742 \h </w:instrText>
            </w:r>
            <w:r w:rsidR="00660AFD">
              <w:rPr>
                <w:noProof/>
                <w:webHidden/>
              </w:rPr>
            </w:r>
            <w:r w:rsidR="00660AFD">
              <w:rPr>
                <w:noProof/>
                <w:webHidden/>
              </w:rPr>
              <w:fldChar w:fldCharType="separate"/>
            </w:r>
            <w:r w:rsidR="00660AFD">
              <w:rPr>
                <w:noProof/>
                <w:webHidden/>
              </w:rPr>
              <w:t>17</w:t>
            </w:r>
            <w:r w:rsidR="00660AFD">
              <w:rPr>
                <w:noProof/>
                <w:webHidden/>
              </w:rPr>
              <w:fldChar w:fldCharType="end"/>
            </w:r>
          </w:hyperlink>
        </w:p>
        <w:p w:rsidR="00660AFD" w:rsidRDefault="00483C18">
          <w:pPr>
            <w:pStyle w:val="Inhopg3"/>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18056743" w:history="1">
            <w:r w:rsidR="00660AFD" w:rsidRPr="008F38F5">
              <w:rPr>
                <w:rStyle w:val="Hyperlink"/>
                <w:noProof/>
              </w:rPr>
              <w:t>2.7 GGD Jeugdgezondheidszorg</w:t>
            </w:r>
            <w:r w:rsidR="00660AFD">
              <w:rPr>
                <w:noProof/>
                <w:webHidden/>
              </w:rPr>
              <w:tab/>
            </w:r>
            <w:r w:rsidR="00660AFD">
              <w:rPr>
                <w:noProof/>
                <w:webHidden/>
              </w:rPr>
              <w:fldChar w:fldCharType="begin"/>
            </w:r>
            <w:r w:rsidR="00660AFD">
              <w:rPr>
                <w:noProof/>
                <w:webHidden/>
              </w:rPr>
              <w:instrText xml:space="preserve"> PAGEREF _Toc18056743 \h </w:instrText>
            </w:r>
            <w:r w:rsidR="00660AFD">
              <w:rPr>
                <w:noProof/>
                <w:webHidden/>
              </w:rPr>
            </w:r>
            <w:r w:rsidR="00660AFD">
              <w:rPr>
                <w:noProof/>
                <w:webHidden/>
              </w:rPr>
              <w:fldChar w:fldCharType="separate"/>
            </w:r>
            <w:r w:rsidR="00660AFD">
              <w:rPr>
                <w:noProof/>
                <w:webHidden/>
              </w:rPr>
              <w:t>18</w:t>
            </w:r>
            <w:r w:rsidR="00660AFD">
              <w:rPr>
                <w:noProof/>
                <w:webHidden/>
              </w:rPr>
              <w:fldChar w:fldCharType="end"/>
            </w:r>
          </w:hyperlink>
        </w:p>
        <w:p w:rsidR="00660AFD" w:rsidRDefault="00483C18">
          <w:pPr>
            <w:pStyle w:val="Inhopg3"/>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18056744" w:history="1">
            <w:r w:rsidR="00660AFD" w:rsidRPr="008F38F5">
              <w:rPr>
                <w:rStyle w:val="Hyperlink"/>
                <w:noProof/>
              </w:rPr>
              <w:t>2.8 Jeugd – en gezinswerker</w:t>
            </w:r>
            <w:r w:rsidR="00660AFD">
              <w:rPr>
                <w:noProof/>
                <w:webHidden/>
              </w:rPr>
              <w:tab/>
            </w:r>
            <w:r w:rsidR="00660AFD">
              <w:rPr>
                <w:noProof/>
                <w:webHidden/>
              </w:rPr>
              <w:fldChar w:fldCharType="begin"/>
            </w:r>
            <w:r w:rsidR="00660AFD">
              <w:rPr>
                <w:noProof/>
                <w:webHidden/>
              </w:rPr>
              <w:instrText xml:space="preserve"> PAGEREF _Toc18056744 \h </w:instrText>
            </w:r>
            <w:r w:rsidR="00660AFD">
              <w:rPr>
                <w:noProof/>
                <w:webHidden/>
              </w:rPr>
            </w:r>
            <w:r w:rsidR="00660AFD">
              <w:rPr>
                <w:noProof/>
                <w:webHidden/>
              </w:rPr>
              <w:fldChar w:fldCharType="separate"/>
            </w:r>
            <w:r w:rsidR="00660AFD">
              <w:rPr>
                <w:noProof/>
                <w:webHidden/>
              </w:rPr>
              <w:t>19</w:t>
            </w:r>
            <w:r w:rsidR="00660AFD">
              <w:rPr>
                <w:noProof/>
                <w:webHidden/>
              </w:rPr>
              <w:fldChar w:fldCharType="end"/>
            </w:r>
          </w:hyperlink>
        </w:p>
        <w:p w:rsidR="00660AFD" w:rsidRDefault="00483C18">
          <w:pPr>
            <w:pStyle w:val="Inhopg3"/>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18056745" w:history="1">
            <w:r w:rsidR="00660AFD" w:rsidRPr="008F38F5">
              <w:rPr>
                <w:rStyle w:val="Hyperlink"/>
                <w:noProof/>
              </w:rPr>
              <w:t>2.9 Luizencontrole</w:t>
            </w:r>
            <w:r w:rsidR="00660AFD">
              <w:rPr>
                <w:noProof/>
                <w:webHidden/>
              </w:rPr>
              <w:tab/>
            </w:r>
            <w:r w:rsidR="00660AFD">
              <w:rPr>
                <w:noProof/>
                <w:webHidden/>
              </w:rPr>
              <w:fldChar w:fldCharType="begin"/>
            </w:r>
            <w:r w:rsidR="00660AFD">
              <w:rPr>
                <w:noProof/>
                <w:webHidden/>
              </w:rPr>
              <w:instrText xml:space="preserve"> PAGEREF _Toc18056745 \h </w:instrText>
            </w:r>
            <w:r w:rsidR="00660AFD">
              <w:rPr>
                <w:noProof/>
                <w:webHidden/>
              </w:rPr>
            </w:r>
            <w:r w:rsidR="00660AFD">
              <w:rPr>
                <w:noProof/>
                <w:webHidden/>
              </w:rPr>
              <w:fldChar w:fldCharType="separate"/>
            </w:r>
            <w:r w:rsidR="00660AFD">
              <w:rPr>
                <w:noProof/>
                <w:webHidden/>
              </w:rPr>
              <w:t>19</w:t>
            </w:r>
            <w:r w:rsidR="00660AFD">
              <w:rPr>
                <w:noProof/>
                <w:webHidden/>
              </w:rPr>
              <w:fldChar w:fldCharType="end"/>
            </w:r>
          </w:hyperlink>
        </w:p>
        <w:p w:rsidR="00660AFD" w:rsidRDefault="00483C18">
          <w:pPr>
            <w:pStyle w:val="Inhopg3"/>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18056746" w:history="1">
            <w:r w:rsidR="00660AFD" w:rsidRPr="008F38F5">
              <w:rPr>
                <w:rStyle w:val="Hyperlink"/>
                <w:noProof/>
              </w:rPr>
              <w:t>2.10 Rapportage,  oudergesprekken</w:t>
            </w:r>
            <w:r w:rsidR="00660AFD">
              <w:rPr>
                <w:noProof/>
                <w:webHidden/>
              </w:rPr>
              <w:tab/>
            </w:r>
            <w:r w:rsidR="00660AFD">
              <w:rPr>
                <w:noProof/>
                <w:webHidden/>
              </w:rPr>
              <w:fldChar w:fldCharType="begin"/>
            </w:r>
            <w:r w:rsidR="00660AFD">
              <w:rPr>
                <w:noProof/>
                <w:webHidden/>
              </w:rPr>
              <w:instrText xml:space="preserve"> PAGEREF _Toc18056746 \h </w:instrText>
            </w:r>
            <w:r w:rsidR="00660AFD">
              <w:rPr>
                <w:noProof/>
                <w:webHidden/>
              </w:rPr>
            </w:r>
            <w:r w:rsidR="00660AFD">
              <w:rPr>
                <w:noProof/>
                <w:webHidden/>
              </w:rPr>
              <w:fldChar w:fldCharType="separate"/>
            </w:r>
            <w:r w:rsidR="00660AFD">
              <w:rPr>
                <w:noProof/>
                <w:webHidden/>
              </w:rPr>
              <w:t>20</w:t>
            </w:r>
            <w:r w:rsidR="00660AFD">
              <w:rPr>
                <w:noProof/>
                <w:webHidden/>
              </w:rPr>
              <w:fldChar w:fldCharType="end"/>
            </w:r>
          </w:hyperlink>
        </w:p>
        <w:p w:rsidR="00660AFD" w:rsidRDefault="00483C18">
          <w:pPr>
            <w:pStyle w:val="Inhopg3"/>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18056747" w:history="1">
            <w:r w:rsidR="00660AFD" w:rsidRPr="008F38F5">
              <w:rPr>
                <w:rStyle w:val="Hyperlink"/>
                <w:noProof/>
              </w:rPr>
              <w:t>2.11 CITO leerlingvolgsysteem</w:t>
            </w:r>
            <w:r w:rsidR="00660AFD">
              <w:rPr>
                <w:noProof/>
                <w:webHidden/>
              </w:rPr>
              <w:tab/>
            </w:r>
            <w:r w:rsidR="00660AFD">
              <w:rPr>
                <w:noProof/>
                <w:webHidden/>
              </w:rPr>
              <w:fldChar w:fldCharType="begin"/>
            </w:r>
            <w:r w:rsidR="00660AFD">
              <w:rPr>
                <w:noProof/>
                <w:webHidden/>
              </w:rPr>
              <w:instrText xml:space="preserve"> PAGEREF _Toc18056747 \h </w:instrText>
            </w:r>
            <w:r w:rsidR="00660AFD">
              <w:rPr>
                <w:noProof/>
                <w:webHidden/>
              </w:rPr>
            </w:r>
            <w:r w:rsidR="00660AFD">
              <w:rPr>
                <w:noProof/>
                <w:webHidden/>
              </w:rPr>
              <w:fldChar w:fldCharType="separate"/>
            </w:r>
            <w:r w:rsidR="00660AFD">
              <w:rPr>
                <w:noProof/>
                <w:webHidden/>
              </w:rPr>
              <w:t>20</w:t>
            </w:r>
            <w:r w:rsidR="00660AFD">
              <w:rPr>
                <w:noProof/>
                <w:webHidden/>
              </w:rPr>
              <w:fldChar w:fldCharType="end"/>
            </w:r>
          </w:hyperlink>
        </w:p>
        <w:p w:rsidR="00660AFD" w:rsidRDefault="00483C18">
          <w:pPr>
            <w:pStyle w:val="Inhopg3"/>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18056748" w:history="1">
            <w:r w:rsidR="00660AFD" w:rsidRPr="008F38F5">
              <w:rPr>
                <w:rStyle w:val="Hyperlink"/>
                <w:noProof/>
              </w:rPr>
              <w:t>2.12 Goed om te weten</w:t>
            </w:r>
            <w:r w:rsidR="00660AFD">
              <w:rPr>
                <w:noProof/>
                <w:webHidden/>
              </w:rPr>
              <w:tab/>
            </w:r>
            <w:r w:rsidR="00660AFD">
              <w:rPr>
                <w:noProof/>
                <w:webHidden/>
              </w:rPr>
              <w:fldChar w:fldCharType="begin"/>
            </w:r>
            <w:r w:rsidR="00660AFD">
              <w:rPr>
                <w:noProof/>
                <w:webHidden/>
              </w:rPr>
              <w:instrText xml:space="preserve"> PAGEREF _Toc18056748 \h </w:instrText>
            </w:r>
            <w:r w:rsidR="00660AFD">
              <w:rPr>
                <w:noProof/>
                <w:webHidden/>
              </w:rPr>
            </w:r>
            <w:r w:rsidR="00660AFD">
              <w:rPr>
                <w:noProof/>
                <w:webHidden/>
              </w:rPr>
              <w:fldChar w:fldCharType="separate"/>
            </w:r>
            <w:r w:rsidR="00660AFD">
              <w:rPr>
                <w:noProof/>
                <w:webHidden/>
              </w:rPr>
              <w:t>21</w:t>
            </w:r>
            <w:r w:rsidR="00660AFD">
              <w:rPr>
                <w:noProof/>
                <w:webHidden/>
              </w:rPr>
              <w:fldChar w:fldCharType="end"/>
            </w:r>
          </w:hyperlink>
        </w:p>
        <w:p w:rsidR="00660AFD" w:rsidRDefault="00483C18">
          <w:pPr>
            <w:pStyle w:val="Inhopg1"/>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18056749" w:history="1">
            <w:r w:rsidR="00660AFD" w:rsidRPr="008F38F5">
              <w:rPr>
                <w:rStyle w:val="Hyperlink"/>
                <w:noProof/>
              </w:rPr>
              <w:t>Deel 2</w:t>
            </w:r>
            <w:r w:rsidR="00660AFD">
              <w:rPr>
                <w:noProof/>
                <w:webHidden/>
              </w:rPr>
              <w:tab/>
            </w:r>
            <w:r w:rsidR="00660AFD">
              <w:rPr>
                <w:noProof/>
                <w:webHidden/>
              </w:rPr>
              <w:fldChar w:fldCharType="begin"/>
            </w:r>
            <w:r w:rsidR="00660AFD">
              <w:rPr>
                <w:noProof/>
                <w:webHidden/>
              </w:rPr>
              <w:instrText xml:space="preserve"> PAGEREF _Toc18056749 \h </w:instrText>
            </w:r>
            <w:r w:rsidR="00660AFD">
              <w:rPr>
                <w:noProof/>
                <w:webHidden/>
              </w:rPr>
            </w:r>
            <w:r w:rsidR="00660AFD">
              <w:rPr>
                <w:noProof/>
                <w:webHidden/>
              </w:rPr>
              <w:fldChar w:fldCharType="separate"/>
            </w:r>
            <w:r w:rsidR="00660AFD">
              <w:rPr>
                <w:noProof/>
                <w:webHidden/>
              </w:rPr>
              <w:t>23</w:t>
            </w:r>
            <w:r w:rsidR="00660AFD">
              <w:rPr>
                <w:noProof/>
                <w:webHidden/>
              </w:rPr>
              <w:fldChar w:fldCharType="end"/>
            </w:r>
          </w:hyperlink>
        </w:p>
        <w:p w:rsidR="00660AFD" w:rsidRDefault="00483C18">
          <w:pPr>
            <w:pStyle w:val="Inhopg1"/>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18056750" w:history="1">
            <w:r w:rsidR="00660AFD" w:rsidRPr="008F38F5">
              <w:rPr>
                <w:rStyle w:val="Hyperlink"/>
                <w:noProof/>
              </w:rPr>
              <w:t>Hoofdstuk 1 Onze school</w:t>
            </w:r>
            <w:r w:rsidR="00660AFD">
              <w:rPr>
                <w:noProof/>
                <w:webHidden/>
              </w:rPr>
              <w:tab/>
            </w:r>
            <w:r w:rsidR="00660AFD">
              <w:rPr>
                <w:noProof/>
                <w:webHidden/>
              </w:rPr>
              <w:fldChar w:fldCharType="begin"/>
            </w:r>
            <w:r w:rsidR="00660AFD">
              <w:rPr>
                <w:noProof/>
                <w:webHidden/>
              </w:rPr>
              <w:instrText xml:space="preserve"> PAGEREF _Toc18056750 \h </w:instrText>
            </w:r>
            <w:r w:rsidR="00660AFD">
              <w:rPr>
                <w:noProof/>
                <w:webHidden/>
              </w:rPr>
            </w:r>
            <w:r w:rsidR="00660AFD">
              <w:rPr>
                <w:noProof/>
                <w:webHidden/>
              </w:rPr>
              <w:fldChar w:fldCharType="separate"/>
            </w:r>
            <w:r w:rsidR="00660AFD">
              <w:rPr>
                <w:noProof/>
                <w:webHidden/>
              </w:rPr>
              <w:t>23</w:t>
            </w:r>
            <w:r w:rsidR="00660AFD">
              <w:rPr>
                <w:noProof/>
                <w:webHidden/>
              </w:rPr>
              <w:fldChar w:fldCharType="end"/>
            </w:r>
          </w:hyperlink>
        </w:p>
        <w:p w:rsidR="00660AFD" w:rsidRDefault="00483C18">
          <w:pPr>
            <w:pStyle w:val="Inhopg3"/>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18056751" w:history="1">
            <w:r w:rsidR="00660AFD" w:rsidRPr="008F38F5">
              <w:rPr>
                <w:rStyle w:val="Hyperlink"/>
                <w:noProof/>
              </w:rPr>
              <w:t>1.1 Het schoolbestuur</w:t>
            </w:r>
            <w:r w:rsidR="00660AFD">
              <w:rPr>
                <w:noProof/>
                <w:webHidden/>
              </w:rPr>
              <w:tab/>
            </w:r>
            <w:r w:rsidR="00660AFD">
              <w:rPr>
                <w:noProof/>
                <w:webHidden/>
              </w:rPr>
              <w:fldChar w:fldCharType="begin"/>
            </w:r>
            <w:r w:rsidR="00660AFD">
              <w:rPr>
                <w:noProof/>
                <w:webHidden/>
              </w:rPr>
              <w:instrText xml:space="preserve"> PAGEREF _Toc18056751 \h </w:instrText>
            </w:r>
            <w:r w:rsidR="00660AFD">
              <w:rPr>
                <w:noProof/>
                <w:webHidden/>
              </w:rPr>
            </w:r>
            <w:r w:rsidR="00660AFD">
              <w:rPr>
                <w:noProof/>
                <w:webHidden/>
              </w:rPr>
              <w:fldChar w:fldCharType="separate"/>
            </w:r>
            <w:r w:rsidR="00660AFD">
              <w:rPr>
                <w:noProof/>
                <w:webHidden/>
              </w:rPr>
              <w:t>23</w:t>
            </w:r>
            <w:r w:rsidR="00660AFD">
              <w:rPr>
                <w:noProof/>
                <w:webHidden/>
              </w:rPr>
              <w:fldChar w:fldCharType="end"/>
            </w:r>
          </w:hyperlink>
        </w:p>
        <w:p w:rsidR="00660AFD" w:rsidRDefault="00483C18">
          <w:pPr>
            <w:pStyle w:val="Inhopg3"/>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18056752" w:history="1">
            <w:r w:rsidR="00660AFD" w:rsidRPr="008F38F5">
              <w:rPr>
                <w:rStyle w:val="Hyperlink"/>
                <w:noProof/>
              </w:rPr>
              <w:t>1.2 Medezeggenschapsraad (MR)</w:t>
            </w:r>
            <w:r w:rsidR="00660AFD">
              <w:rPr>
                <w:noProof/>
                <w:webHidden/>
              </w:rPr>
              <w:tab/>
            </w:r>
            <w:r w:rsidR="00660AFD">
              <w:rPr>
                <w:noProof/>
                <w:webHidden/>
              </w:rPr>
              <w:fldChar w:fldCharType="begin"/>
            </w:r>
            <w:r w:rsidR="00660AFD">
              <w:rPr>
                <w:noProof/>
                <w:webHidden/>
              </w:rPr>
              <w:instrText xml:space="preserve"> PAGEREF _Toc18056752 \h </w:instrText>
            </w:r>
            <w:r w:rsidR="00660AFD">
              <w:rPr>
                <w:noProof/>
                <w:webHidden/>
              </w:rPr>
            </w:r>
            <w:r w:rsidR="00660AFD">
              <w:rPr>
                <w:noProof/>
                <w:webHidden/>
              </w:rPr>
              <w:fldChar w:fldCharType="separate"/>
            </w:r>
            <w:r w:rsidR="00660AFD">
              <w:rPr>
                <w:noProof/>
                <w:webHidden/>
              </w:rPr>
              <w:t>26</w:t>
            </w:r>
            <w:r w:rsidR="00660AFD">
              <w:rPr>
                <w:noProof/>
                <w:webHidden/>
              </w:rPr>
              <w:fldChar w:fldCharType="end"/>
            </w:r>
          </w:hyperlink>
        </w:p>
        <w:p w:rsidR="00660AFD" w:rsidRDefault="00483C18">
          <w:pPr>
            <w:pStyle w:val="Inhopg3"/>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18056753" w:history="1">
            <w:r w:rsidR="00660AFD" w:rsidRPr="008F38F5">
              <w:rPr>
                <w:rStyle w:val="Hyperlink"/>
                <w:noProof/>
              </w:rPr>
              <w:t>1.3 Jaarplan en jaarverslag</w:t>
            </w:r>
            <w:r w:rsidR="00660AFD">
              <w:rPr>
                <w:noProof/>
                <w:webHidden/>
              </w:rPr>
              <w:tab/>
            </w:r>
            <w:r w:rsidR="00660AFD">
              <w:rPr>
                <w:noProof/>
                <w:webHidden/>
              </w:rPr>
              <w:fldChar w:fldCharType="begin"/>
            </w:r>
            <w:r w:rsidR="00660AFD">
              <w:rPr>
                <w:noProof/>
                <w:webHidden/>
              </w:rPr>
              <w:instrText xml:space="preserve"> PAGEREF _Toc18056753 \h </w:instrText>
            </w:r>
            <w:r w:rsidR="00660AFD">
              <w:rPr>
                <w:noProof/>
                <w:webHidden/>
              </w:rPr>
            </w:r>
            <w:r w:rsidR="00660AFD">
              <w:rPr>
                <w:noProof/>
                <w:webHidden/>
              </w:rPr>
              <w:fldChar w:fldCharType="separate"/>
            </w:r>
            <w:r w:rsidR="00660AFD">
              <w:rPr>
                <w:noProof/>
                <w:webHidden/>
              </w:rPr>
              <w:t>27</w:t>
            </w:r>
            <w:r w:rsidR="00660AFD">
              <w:rPr>
                <w:noProof/>
                <w:webHidden/>
              </w:rPr>
              <w:fldChar w:fldCharType="end"/>
            </w:r>
          </w:hyperlink>
        </w:p>
        <w:p w:rsidR="00660AFD" w:rsidRDefault="00483C18">
          <w:pPr>
            <w:pStyle w:val="Inhopg3"/>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18056754" w:history="1">
            <w:r w:rsidR="00660AFD" w:rsidRPr="008F38F5">
              <w:rPr>
                <w:rStyle w:val="Hyperlink"/>
                <w:rFonts w:eastAsiaTheme="minorHAnsi"/>
                <w:noProof/>
                <w:lang w:eastAsia="en-US"/>
              </w:rPr>
              <w:t>1.4 Landelijke klachtencommissie</w:t>
            </w:r>
            <w:r w:rsidR="00660AFD">
              <w:rPr>
                <w:noProof/>
                <w:webHidden/>
              </w:rPr>
              <w:tab/>
            </w:r>
            <w:r w:rsidR="00660AFD">
              <w:rPr>
                <w:noProof/>
                <w:webHidden/>
              </w:rPr>
              <w:fldChar w:fldCharType="begin"/>
            </w:r>
            <w:r w:rsidR="00660AFD">
              <w:rPr>
                <w:noProof/>
                <w:webHidden/>
              </w:rPr>
              <w:instrText xml:space="preserve"> PAGEREF _Toc18056754 \h </w:instrText>
            </w:r>
            <w:r w:rsidR="00660AFD">
              <w:rPr>
                <w:noProof/>
                <w:webHidden/>
              </w:rPr>
            </w:r>
            <w:r w:rsidR="00660AFD">
              <w:rPr>
                <w:noProof/>
                <w:webHidden/>
              </w:rPr>
              <w:fldChar w:fldCharType="separate"/>
            </w:r>
            <w:r w:rsidR="00660AFD">
              <w:rPr>
                <w:noProof/>
                <w:webHidden/>
              </w:rPr>
              <w:t>27</w:t>
            </w:r>
            <w:r w:rsidR="00660AFD">
              <w:rPr>
                <w:noProof/>
                <w:webHidden/>
              </w:rPr>
              <w:fldChar w:fldCharType="end"/>
            </w:r>
          </w:hyperlink>
        </w:p>
        <w:p w:rsidR="00660AFD" w:rsidRDefault="00483C18">
          <w:pPr>
            <w:pStyle w:val="Inhopg3"/>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18056755" w:history="1">
            <w:r w:rsidR="00660AFD" w:rsidRPr="008F38F5">
              <w:rPr>
                <w:rStyle w:val="Hyperlink"/>
                <w:noProof/>
              </w:rPr>
              <w:t>1.5 Onze school</w:t>
            </w:r>
            <w:r w:rsidR="00660AFD">
              <w:rPr>
                <w:noProof/>
                <w:webHidden/>
              </w:rPr>
              <w:tab/>
            </w:r>
            <w:r w:rsidR="00660AFD">
              <w:rPr>
                <w:noProof/>
                <w:webHidden/>
              </w:rPr>
              <w:fldChar w:fldCharType="begin"/>
            </w:r>
            <w:r w:rsidR="00660AFD">
              <w:rPr>
                <w:noProof/>
                <w:webHidden/>
              </w:rPr>
              <w:instrText xml:space="preserve"> PAGEREF _Toc18056755 \h </w:instrText>
            </w:r>
            <w:r w:rsidR="00660AFD">
              <w:rPr>
                <w:noProof/>
                <w:webHidden/>
              </w:rPr>
            </w:r>
            <w:r w:rsidR="00660AFD">
              <w:rPr>
                <w:noProof/>
                <w:webHidden/>
              </w:rPr>
              <w:fldChar w:fldCharType="separate"/>
            </w:r>
            <w:r w:rsidR="00660AFD">
              <w:rPr>
                <w:noProof/>
                <w:webHidden/>
              </w:rPr>
              <w:t>28</w:t>
            </w:r>
            <w:r w:rsidR="00660AFD">
              <w:rPr>
                <w:noProof/>
                <w:webHidden/>
              </w:rPr>
              <w:fldChar w:fldCharType="end"/>
            </w:r>
          </w:hyperlink>
        </w:p>
        <w:p w:rsidR="00660AFD" w:rsidRDefault="00483C18">
          <w:pPr>
            <w:pStyle w:val="Inhopg3"/>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18056756" w:history="1">
            <w:r w:rsidR="00660AFD" w:rsidRPr="008F38F5">
              <w:rPr>
                <w:rStyle w:val="Hyperlink"/>
                <w:noProof/>
              </w:rPr>
              <w:t>1.6 Groepsindeling</w:t>
            </w:r>
            <w:r w:rsidR="00660AFD">
              <w:rPr>
                <w:noProof/>
                <w:webHidden/>
              </w:rPr>
              <w:tab/>
            </w:r>
            <w:r w:rsidR="00660AFD">
              <w:rPr>
                <w:noProof/>
                <w:webHidden/>
              </w:rPr>
              <w:fldChar w:fldCharType="begin"/>
            </w:r>
            <w:r w:rsidR="00660AFD">
              <w:rPr>
                <w:noProof/>
                <w:webHidden/>
              </w:rPr>
              <w:instrText xml:space="preserve"> PAGEREF _Toc18056756 \h </w:instrText>
            </w:r>
            <w:r w:rsidR="00660AFD">
              <w:rPr>
                <w:noProof/>
                <w:webHidden/>
              </w:rPr>
            </w:r>
            <w:r w:rsidR="00660AFD">
              <w:rPr>
                <w:noProof/>
                <w:webHidden/>
              </w:rPr>
              <w:fldChar w:fldCharType="separate"/>
            </w:r>
            <w:r w:rsidR="00660AFD">
              <w:rPr>
                <w:noProof/>
                <w:webHidden/>
              </w:rPr>
              <w:t>28</w:t>
            </w:r>
            <w:r w:rsidR="00660AFD">
              <w:rPr>
                <w:noProof/>
                <w:webHidden/>
              </w:rPr>
              <w:fldChar w:fldCharType="end"/>
            </w:r>
          </w:hyperlink>
        </w:p>
        <w:p w:rsidR="00660AFD" w:rsidRDefault="00483C18">
          <w:pPr>
            <w:pStyle w:val="Inhopg3"/>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18056757" w:history="1">
            <w:r w:rsidR="00660AFD" w:rsidRPr="008F38F5">
              <w:rPr>
                <w:rStyle w:val="Hyperlink"/>
                <w:noProof/>
              </w:rPr>
              <w:t>1.7 Personeel</w:t>
            </w:r>
            <w:r w:rsidR="00660AFD">
              <w:rPr>
                <w:noProof/>
                <w:webHidden/>
              </w:rPr>
              <w:tab/>
            </w:r>
            <w:r w:rsidR="00660AFD">
              <w:rPr>
                <w:noProof/>
                <w:webHidden/>
              </w:rPr>
              <w:fldChar w:fldCharType="begin"/>
            </w:r>
            <w:r w:rsidR="00660AFD">
              <w:rPr>
                <w:noProof/>
                <w:webHidden/>
              </w:rPr>
              <w:instrText xml:space="preserve"> PAGEREF _Toc18056757 \h </w:instrText>
            </w:r>
            <w:r w:rsidR="00660AFD">
              <w:rPr>
                <w:noProof/>
                <w:webHidden/>
              </w:rPr>
            </w:r>
            <w:r w:rsidR="00660AFD">
              <w:rPr>
                <w:noProof/>
                <w:webHidden/>
              </w:rPr>
              <w:fldChar w:fldCharType="separate"/>
            </w:r>
            <w:r w:rsidR="00660AFD">
              <w:rPr>
                <w:noProof/>
                <w:webHidden/>
              </w:rPr>
              <w:t>28</w:t>
            </w:r>
            <w:r w:rsidR="00660AFD">
              <w:rPr>
                <w:noProof/>
                <w:webHidden/>
              </w:rPr>
              <w:fldChar w:fldCharType="end"/>
            </w:r>
          </w:hyperlink>
        </w:p>
        <w:p w:rsidR="00660AFD" w:rsidRDefault="00483C18">
          <w:pPr>
            <w:pStyle w:val="Inhopg1"/>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18056758" w:history="1">
            <w:r w:rsidR="00660AFD" w:rsidRPr="008F38F5">
              <w:rPr>
                <w:rStyle w:val="Hyperlink"/>
                <w:noProof/>
              </w:rPr>
              <w:t>Hoofdstuk 2 Waar staat onze school voor?</w:t>
            </w:r>
            <w:r w:rsidR="00660AFD">
              <w:rPr>
                <w:noProof/>
                <w:webHidden/>
              </w:rPr>
              <w:tab/>
            </w:r>
            <w:r w:rsidR="00660AFD">
              <w:rPr>
                <w:noProof/>
                <w:webHidden/>
              </w:rPr>
              <w:fldChar w:fldCharType="begin"/>
            </w:r>
            <w:r w:rsidR="00660AFD">
              <w:rPr>
                <w:noProof/>
                <w:webHidden/>
              </w:rPr>
              <w:instrText xml:space="preserve"> PAGEREF _Toc18056758 \h </w:instrText>
            </w:r>
            <w:r w:rsidR="00660AFD">
              <w:rPr>
                <w:noProof/>
                <w:webHidden/>
              </w:rPr>
            </w:r>
            <w:r w:rsidR="00660AFD">
              <w:rPr>
                <w:noProof/>
                <w:webHidden/>
              </w:rPr>
              <w:fldChar w:fldCharType="separate"/>
            </w:r>
            <w:r w:rsidR="00660AFD">
              <w:rPr>
                <w:noProof/>
                <w:webHidden/>
              </w:rPr>
              <w:t>30</w:t>
            </w:r>
            <w:r w:rsidR="00660AFD">
              <w:rPr>
                <w:noProof/>
                <w:webHidden/>
              </w:rPr>
              <w:fldChar w:fldCharType="end"/>
            </w:r>
          </w:hyperlink>
        </w:p>
        <w:p w:rsidR="00660AFD" w:rsidRDefault="00483C18">
          <w:pPr>
            <w:pStyle w:val="Inhopg3"/>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18056759" w:history="1">
            <w:r w:rsidR="00660AFD" w:rsidRPr="008F38F5">
              <w:rPr>
                <w:rStyle w:val="Hyperlink"/>
                <w:noProof/>
              </w:rPr>
              <w:t>2.1 Onze missie</w:t>
            </w:r>
            <w:r w:rsidR="00660AFD">
              <w:rPr>
                <w:noProof/>
                <w:webHidden/>
              </w:rPr>
              <w:tab/>
            </w:r>
            <w:r w:rsidR="00660AFD">
              <w:rPr>
                <w:noProof/>
                <w:webHidden/>
              </w:rPr>
              <w:fldChar w:fldCharType="begin"/>
            </w:r>
            <w:r w:rsidR="00660AFD">
              <w:rPr>
                <w:noProof/>
                <w:webHidden/>
              </w:rPr>
              <w:instrText xml:space="preserve"> PAGEREF _Toc18056759 \h </w:instrText>
            </w:r>
            <w:r w:rsidR="00660AFD">
              <w:rPr>
                <w:noProof/>
                <w:webHidden/>
              </w:rPr>
            </w:r>
            <w:r w:rsidR="00660AFD">
              <w:rPr>
                <w:noProof/>
                <w:webHidden/>
              </w:rPr>
              <w:fldChar w:fldCharType="separate"/>
            </w:r>
            <w:r w:rsidR="00660AFD">
              <w:rPr>
                <w:noProof/>
                <w:webHidden/>
              </w:rPr>
              <w:t>30</w:t>
            </w:r>
            <w:r w:rsidR="00660AFD">
              <w:rPr>
                <w:noProof/>
                <w:webHidden/>
              </w:rPr>
              <w:fldChar w:fldCharType="end"/>
            </w:r>
          </w:hyperlink>
        </w:p>
        <w:p w:rsidR="00660AFD" w:rsidRDefault="00483C18">
          <w:pPr>
            <w:pStyle w:val="Inhopg3"/>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18056760" w:history="1">
            <w:r w:rsidR="00660AFD" w:rsidRPr="008F38F5">
              <w:rPr>
                <w:rStyle w:val="Hyperlink"/>
                <w:noProof/>
              </w:rPr>
              <w:t>2.2 Onze visie</w:t>
            </w:r>
            <w:r w:rsidR="00660AFD">
              <w:rPr>
                <w:noProof/>
                <w:webHidden/>
              </w:rPr>
              <w:tab/>
            </w:r>
            <w:r w:rsidR="00660AFD">
              <w:rPr>
                <w:noProof/>
                <w:webHidden/>
              </w:rPr>
              <w:fldChar w:fldCharType="begin"/>
            </w:r>
            <w:r w:rsidR="00660AFD">
              <w:rPr>
                <w:noProof/>
                <w:webHidden/>
              </w:rPr>
              <w:instrText xml:space="preserve"> PAGEREF _Toc18056760 \h </w:instrText>
            </w:r>
            <w:r w:rsidR="00660AFD">
              <w:rPr>
                <w:noProof/>
                <w:webHidden/>
              </w:rPr>
            </w:r>
            <w:r w:rsidR="00660AFD">
              <w:rPr>
                <w:noProof/>
                <w:webHidden/>
              </w:rPr>
              <w:fldChar w:fldCharType="separate"/>
            </w:r>
            <w:r w:rsidR="00660AFD">
              <w:rPr>
                <w:noProof/>
                <w:webHidden/>
              </w:rPr>
              <w:t>30</w:t>
            </w:r>
            <w:r w:rsidR="00660AFD">
              <w:rPr>
                <w:noProof/>
                <w:webHidden/>
              </w:rPr>
              <w:fldChar w:fldCharType="end"/>
            </w:r>
          </w:hyperlink>
        </w:p>
        <w:p w:rsidR="00660AFD" w:rsidRDefault="00483C18">
          <w:pPr>
            <w:pStyle w:val="Inhopg1"/>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18056761" w:history="1">
            <w:r w:rsidR="00660AFD" w:rsidRPr="008F38F5">
              <w:rPr>
                <w:rStyle w:val="Hyperlink"/>
                <w:noProof/>
              </w:rPr>
              <w:t>Hoofdstuk 3 Welbevinden en veiligheid</w:t>
            </w:r>
            <w:r w:rsidR="00660AFD">
              <w:rPr>
                <w:noProof/>
                <w:webHidden/>
              </w:rPr>
              <w:tab/>
            </w:r>
            <w:r w:rsidR="00660AFD">
              <w:rPr>
                <w:noProof/>
                <w:webHidden/>
              </w:rPr>
              <w:fldChar w:fldCharType="begin"/>
            </w:r>
            <w:r w:rsidR="00660AFD">
              <w:rPr>
                <w:noProof/>
                <w:webHidden/>
              </w:rPr>
              <w:instrText xml:space="preserve"> PAGEREF _Toc18056761 \h </w:instrText>
            </w:r>
            <w:r w:rsidR="00660AFD">
              <w:rPr>
                <w:noProof/>
                <w:webHidden/>
              </w:rPr>
            </w:r>
            <w:r w:rsidR="00660AFD">
              <w:rPr>
                <w:noProof/>
                <w:webHidden/>
              </w:rPr>
              <w:fldChar w:fldCharType="separate"/>
            </w:r>
            <w:r w:rsidR="00660AFD">
              <w:rPr>
                <w:noProof/>
                <w:webHidden/>
              </w:rPr>
              <w:t>35</w:t>
            </w:r>
            <w:r w:rsidR="00660AFD">
              <w:rPr>
                <w:noProof/>
                <w:webHidden/>
              </w:rPr>
              <w:fldChar w:fldCharType="end"/>
            </w:r>
          </w:hyperlink>
        </w:p>
        <w:p w:rsidR="00660AFD" w:rsidRDefault="00483C18">
          <w:pPr>
            <w:pStyle w:val="Inhopg3"/>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18056762" w:history="1">
            <w:r w:rsidR="00660AFD" w:rsidRPr="008F38F5">
              <w:rPr>
                <w:rStyle w:val="Hyperlink"/>
                <w:noProof/>
              </w:rPr>
              <w:t>3.1  Schoolregels en pedagogisch klimaat</w:t>
            </w:r>
            <w:r w:rsidR="00660AFD">
              <w:rPr>
                <w:noProof/>
                <w:webHidden/>
              </w:rPr>
              <w:tab/>
            </w:r>
            <w:r w:rsidR="00660AFD">
              <w:rPr>
                <w:noProof/>
                <w:webHidden/>
              </w:rPr>
              <w:fldChar w:fldCharType="begin"/>
            </w:r>
            <w:r w:rsidR="00660AFD">
              <w:rPr>
                <w:noProof/>
                <w:webHidden/>
              </w:rPr>
              <w:instrText xml:space="preserve"> PAGEREF _Toc18056762 \h </w:instrText>
            </w:r>
            <w:r w:rsidR="00660AFD">
              <w:rPr>
                <w:noProof/>
                <w:webHidden/>
              </w:rPr>
            </w:r>
            <w:r w:rsidR="00660AFD">
              <w:rPr>
                <w:noProof/>
                <w:webHidden/>
              </w:rPr>
              <w:fldChar w:fldCharType="separate"/>
            </w:r>
            <w:r w:rsidR="00660AFD">
              <w:rPr>
                <w:noProof/>
                <w:webHidden/>
              </w:rPr>
              <w:t>35</w:t>
            </w:r>
            <w:r w:rsidR="00660AFD">
              <w:rPr>
                <w:noProof/>
                <w:webHidden/>
              </w:rPr>
              <w:fldChar w:fldCharType="end"/>
            </w:r>
          </w:hyperlink>
        </w:p>
        <w:p w:rsidR="00660AFD" w:rsidRDefault="00483C18">
          <w:pPr>
            <w:pStyle w:val="Inhopg3"/>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18056763" w:history="1">
            <w:r w:rsidR="00660AFD" w:rsidRPr="008F38F5">
              <w:rPr>
                <w:rStyle w:val="Hyperlink"/>
                <w:noProof/>
              </w:rPr>
              <w:t>3.2 De gouden weken</w:t>
            </w:r>
            <w:r w:rsidR="00660AFD">
              <w:rPr>
                <w:noProof/>
                <w:webHidden/>
              </w:rPr>
              <w:tab/>
            </w:r>
            <w:r w:rsidR="00660AFD">
              <w:rPr>
                <w:noProof/>
                <w:webHidden/>
              </w:rPr>
              <w:fldChar w:fldCharType="begin"/>
            </w:r>
            <w:r w:rsidR="00660AFD">
              <w:rPr>
                <w:noProof/>
                <w:webHidden/>
              </w:rPr>
              <w:instrText xml:space="preserve"> PAGEREF _Toc18056763 \h </w:instrText>
            </w:r>
            <w:r w:rsidR="00660AFD">
              <w:rPr>
                <w:noProof/>
                <w:webHidden/>
              </w:rPr>
            </w:r>
            <w:r w:rsidR="00660AFD">
              <w:rPr>
                <w:noProof/>
                <w:webHidden/>
              </w:rPr>
              <w:fldChar w:fldCharType="separate"/>
            </w:r>
            <w:r w:rsidR="00660AFD">
              <w:rPr>
                <w:noProof/>
                <w:webHidden/>
              </w:rPr>
              <w:t>35</w:t>
            </w:r>
            <w:r w:rsidR="00660AFD">
              <w:rPr>
                <w:noProof/>
                <w:webHidden/>
              </w:rPr>
              <w:fldChar w:fldCharType="end"/>
            </w:r>
          </w:hyperlink>
        </w:p>
        <w:p w:rsidR="00660AFD" w:rsidRDefault="00483C18">
          <w:pPr>
            <w:pStyle w:val="Inhopg3"/>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18056764" w:history="1">
            <w:r w:rsidR="00660AFD" w:rsidRPr="008F38F5">
              <w:rPr>
                <w:rStyle w:val="Hyperlink"/>
                <w:noProof/>
              </w:rPr>
              <w:t>3.3 Gelukslessen</w:t>
            </w:r>
            <w:r w:rsidR="00660AFD">
              <w:rPr>
                <w:noProof/>
                <w:webHidden/>
              </w:rPr>
              <w:tab/>
            </w:r>
            <w:r w:rsidR="00660AFD">
              <w:rPr>
                <w:noProof/>
                <w:webHidden/>
              </w:rPr>
              <w:fldChar w:fldCharType="begin"/>
            </w:r>
            <w:r w:rsidR="00660AFD">
              <w:rPr>
                <w:noProof/>
                <w:webHidden/>
              </w:rPr>
              <w:instrText xml:space="preserve"> PAGEREF _Toc18056764 \h </w:instrText>
            </w:r>
            <w:r w:rsidR="00660AFD">
              <w:rPr>
                <w:noProof/>
                <w:webHidden/>
              </w:rPr>
            </w:r>
            <w:r w:rsidR="00660AFD">
              <w:rPr>
                <w:noProof/>
                <w:webHidden/>
              </w:rPr>
              <w:fldChar w:fldCharType="separate"/>
            </w:r>
            <w:r w:rsidR="00660AFD">
              <w:rPr>
                <w:noProof/>
                <w:webHidden/>
              </w:rPr>
              <w:t>35</w:t>
            </w:r>
            <w:r w:rsidR="00660AFD">
              <w:rPr>
                <w:noProof/>
                <w:webHidden/>
              </w:rPr>
              <w:fldChar w:fldCharType="end"/>
            </w:r>
          </w:hyperlink>
        </w:p>
        <w:p w:rsidR="00660AFD" w:rsidRDefault="00483C18">
          <w:pPr>
            <w:pStyle w:val="Inhopg3"/>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18056765" w:history="1">
            <w:r w:rsidR="00660AFD" w:rsidRPr="008F38F5">
              <w:rPr>
                <w:rStyle w:val="Hyperlink"/>
                <w:noProof/>
              </w:rPr>
              <w:t>3.4 Pestprotocol</w:t>
            </w:r>
            <w:r w:rsidR="00660AFD">
              <w:rPr>
                <w:noProof/>
                <w:webHidden/>
              </w:rPr>
              <w:tab/>
            </w:r>
            <w:r w:rsidR="00660AFD">
              <w:rPr>
                <w:noProof/>
                <w:webHidden/>
              </w:rPr>
              <w:fldChar w:fldCharType="begin"/>
            </w:r>
            <w:r w:rsidR="00660AFD">
              <w:rPr>
                <w:noProof/>
                <w:webHidden/>
              </w:rPr>
              <w:instrText xml:space="preserve"> PAGEREF _Toc18056765 \h </w:instrText>
            </w:r>
            <w:r w:rsidR="00660AFD">
              <w:rPr>
                <w:noProof/>
                <w:webHidden/>
              </w:rPr>
            </w:r>
            <w:r w:rsidR="00660AFD">
              <w:rPr>
                <w:noProof/>
                <w:webHidden/>
              </w:rPr>
              <w:fldChar w:fldCharType="separate"/>
            </w:r>
            <w:r w:rsidR="00660AFD">
              <w:rPr>
                <w:noProof/>
                <w:webHidden/>
              </w:rPr>
              <w:t>35</w:t>
            </w:r>
            <w:r w:rsidR="00660AFD">
              <w:rPr>
                <w:noProof/>
                <w:webHidden/>
              </w:rPr>
              <w:fldChar w:fldCharType="end"/>
            </w:r>
          </w:hyperlink>
        </w:p>
        <w:p w:rsidR="00660AFD" w:rsidRDefault="00483C18">
          <w:pPr>
            <w:pStyle w:val="Inhopg3"/>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18056766" w:history="1">
            <w:r w:rsidR="00660AFD" w:rsidRPr="008F38F5">
              <w:rPr>
                <w:rStyle w:val="Hyperlink"/>
                <w:noProof/>
              </w:rPr>
              <w:t>3.5 Contactpersoon/vertrouwenspersoon</w:t>
            </w:r>
            <w:r w:rsidR="00660AFD">
              <w:rPr>
                <w:noProof/>
                <w:webHidden/>
              </w:rPr>
              <w:tab/>
            </w:r>
            <w:r w:rsidR="00660AFD">
              <w:rPr>
                <w:noProof/>
                <w:webHidden/>
              </w:rPr>
              <w:fldChar w:fldCharType="begin"/>
            </w:r>
            <w:r w:rsidR="00660AFD">
              <w:rPr>
                <w:noProof/>
                <w:webHidden/>
              </w:rPr>
              <w:instrText xml:space="preserve"> PAGEREF _Toc18056766 \h </w:instrText>
            </w:r>
            <w:r w:rsidR="00660AFD">
              <w:rPr>
                <w:noProof/>
                <w:webHidden/>
              </w:rPr>
            </w:r>
            <w:r w:rsidR="00660AFD">
              <w:rPr>
                <w:noProof/>
                <w:webHidden/>
              </w:rPr>
              <w:fldChar w:fldCharType="separate"/>
            </w:r>
            <w:r w:rsidR="00660AFD">
              <w:rPr>
                <w:noProof/>
                <w:webHidden/>
              </w:rPr>
              <w:t>36</w:t>
            </w:r>
            <w:r w:rsidR="00660AFD">
              <w:rPr>
                <w:noProof/>
                <w:webHidden/>
              </w:rPr>
              <w:fldChar w:fldCharType="end"/>
            </w:r>
          </w:hyperlink>
        </w:p>
        <w:p w:rsidR="00660AFD" w:rsidRDefault="00483C18">
          <w:pPr>
            <w:pStyle w:val="Inhopg3"/>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18056767" w:history="1">
            <w:r w:rsidR="00660AFD" w:rsidRPr="008F38F5">
              <w:rPr>
                <w:rStyle w:val="Hyperlink"/>
                <w:noProof/>
              </w:rPr>
              <w:t>3.6 Gedragscode</w:t>
            </w:r>
            <w:r w:rsidR="00660AFD">
              <w:rPr>
                <w:noProof/>
                <w:webHidden/>
              </w:rPr>
              <w:tab/>
            </w:r>
            <w:r w:rsidR="00660AFD">
              <w:rPr>
                <w:noProof/>
                <w:webHidden/>
              </w:rPr>
              <w:fldChar w:fldCharType="begin"/>
            </w:r>
            <w:r w:rsidR="00660AFD">
              <w:rPr>
                <w:noProof/>
                <w:webHidden/>
              </w:rPr>
              <w:instrText xml:space="preserve"> PAGEREF _Toc18056767 \h </w:instrText>
            </w:r>
            <w:r w:rsidR="00660AFD">
              <w:rPr>
                <w:noProof/>
                <w:webHidden/>
              </w:rPr>
            </w:r>
            <w:r w:rsidR="00660AFD">
              <w:rPr>
                <w:noProof/>
                <w:webHidden/>
              </w:rPr>
              <w:fldChar w:fldCharType="separate"/>
            </w:r>
            <w:r w:rsidR="00660AFD">
              <w:rPr>
                <w:noProof/>
                <w:webHidden/>
              </w:rPr>
              <w:t>36</w:t>
            </w:r>
            <w:r w:rsidR="00660AFD">
              <w:rPr>
                <w:noProof/>
                <w:webHidden/>
              </w:rPr>
              <w:fldChar w:fldCharType="end"/>
            </w:r>
          </w:hyperlink>
        </w:p>
        <w:p w:rsidR="00660AFD" w:rsidRDefault="00483C18">
          <w:pPr>
            <w:pStyle w:val="Inhopg3"/>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18056768" w:history="1">
            <w:r w:rsidR="00660AFD" w:rsidRPr="008F38F5">
              <w:rPr>
                <w:rStyle w:val="Hyperlink"/>
                <w:noProof/>
              </w:rPr>
              <w:t>3.7 Veiligheidsbeleid</w:t>
            </w:r>
            <w:r w:rsidR="00660AFD">
              <w:rPr>
                <w:noProof/>
                <w:webHidden/>
              </w:rPr>
              <w:tab/>
            </w:r>
            <w:r w:rsidR="00660AFD">
              <w:rPr>
                <w:noProof/>
                <w:webHidden/>
              </w:rPr>
              <w:fldChar w:fldCharType="begin"/>
            </w:r>
            <w:r w:rsidR="00660AFD">
              <w:rPr>
                <w:noProof/>
                <w:webHidden/>
              </w:rPr>
              <w:instrText xml:space="preserve"> PAGEREF _Toc18056768 \h </w:instrText>
            </w:r>
            <w:r w:rsidR="00660AFD">
              <w:rPr>
                <w:noProof/>
                <w:webHidden/>
              </w:rPr>
            </w:r>
            <w:r w:rsidR="00660AFD">
              <w:rPr>
                <w:noProof/>
                <w:webHidden/>
              </w:rPr>
              <w:fldChar w:fldCharType="separate"/>
            </w:r>
            <w:r w:rsidR="00660AFD">
              <w:rPr>
                <w:noProof/>
                <w:webHidden/>
              </w:rPr>
              <w:t>37</w:t>
            </w:r>
            <w:r w:rsidR="00660AFD">
              <w:rPr>
                <w:noProof/>
                <w:webHidden/>
              </w:rPr>
              <w:fldChar w:fldCharType="end"/>
            </w:r>
          </w:hyperlink>
        </w:p>
        <w:p w:rsidR="00660AFD" w:rsidRDefault="00483C18">
          <w:pPr>
            <w:pStyle w:val="Inhopg3"/>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18056769" w:history="1">
            <w:r w:rsidR="00660AFD" w:rsidRPr="008F38F5">
              <w:rPr>
                <w:rStyle w:val="Hyperlink"/>
                <w:noProof/>
              </w:rPr>
              <w:t>3.8 Veiligheidsplan</w:t>
            </w:r>
            <w:r w:rsidR="00660AFD">
              <w:rPr>
                <w:noProof/>
                <w:webHidden/>
              </w:rPr>
              <w:tab/>
            </w:r>
            <w:r w:rsidR="00660AFD">
              <w:rPr>
                <w:noProof/>
                <w:webHidden/>
              </w:rPr>
              <w:fldChar w:fldCharType="begin"/>
            </w:r>
            <w:r w:rsidR="00660AFD">
              <w:rPr>
                <w:noProof/>
                <w:webHidden/>
              </w:rPr>
              <w:instrText xml:space="preserve"> PAGEREF _Toc18056769 \h </w:instrText>
            </w:r>
            <w:r w:rsidR="00660AFD">
              <w:rPr>
                <w:noProof/>
                <w:webHidden/>
              </w:rPr>
            </w:r>
            <w:r w:rsidR="00660AFD">
              <w:rPr>
                <w:noProof/>
                <w:webHidden/>
              </w:rPr>
              <w:fldChar w:fldCharType="separate"/>
            </w:r>
            <w:r w:rsidR="00660AFD">
              <w:rPr>
                <w:noProof/>
                <w:webHidden/>
              </w:rPr>
              <w:t>37</w:t>
            </w:r>
            <w:r w:rsidR="00660AFD">
              <w:rPr>
                <w:noProof/>
                <w:webHidden/>
              </w:rPr>
              <w:fldChar w:fldCharType="end"/>
            </w:r>
          </w:hyperlink>
        </w:p>
        <w:p w:rsidR="00660AFD" w:rsidRDefault="00483C18">
          <w:pPr>
            <w:pStyle w:val="Inhopg3"/>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18056770" w:history="1">
            <w:r w:rsidR="00660AFD" w:rsidRPr="008F38F5">
              <w:rPr>
                <w:rStyle w:val="Hyperlink"/>
                <w:noProof/>
              </w:rPr>
              <w:t>3.9 Autovervoer door ouders</w:t>
            </w:r>
            <w:r w:rsidR="00660AFD">
              <w:rPr>
                <w:noProof/>
                <w:webHidden/>
              </w:rPr>
              <w:tab/>
            </w:r>
            <w:r w:rsidR="00660AFD">
              <w:rPr>
                <w:noProof/>
                <w:webHidden/>
              </w:rPr>
              <w:fldChar w:fldCharType="begin"/>
            </w:r>
            <w:r w:rsidR="00660AFD">
              <w:rPr>
                <w:noProof/>
                <w:webHidden/>
              </w:rPr>
              <w:instrText xml:space="preserve"> PAGEREF _Toc18056770 \h </w:instrText>
            </w:r>
            <w:r w:rsidR="00660AFD">
              <w:rPr>
                <w:noProof/>
                <w:webHidden/>
              </w:rPr>
            </w:r>
            <w:r w:rsidR="00660AFD">
              <w:rPr>
                <w:noProof/>
                <w:webHidden/>
              </w:rPr>
              <w:fldChar w:fldCharType="separate"/>
            </w:r>
            <w:r w:rsidR="00660AFD">
              <w:rPr>
                <w:noProof/>
                <w:webHidden/>
              </w:rPr>
              <w:t>38</w:t>
            </w:r>
            <w:r w:rsidR="00660AFD">
              <w:rPr>
                <w:noProof/>
                <w:webHidden/>
              </w:rPr>
              <w:fldChar w:fldCharType="end"/>
            </w:r>
          </w:hyperlink>
        </w:p>
        <w:p w:rsidR="00660AFD" w:rsidRDefault="00483C18">
          <w:pPr>
            <w:pStyle w:val="Inhopg3"/>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18056771" w:history="1">
            <w:r w:rsidR="00660AFD" w:rsidRPr="008F38F5">
              <w:rPr>
                <w:rStyle w:val="Hyperlink"/>
                <w:noProof/>
              </w:rPr>
              <w:t>3.10 Verzekeringen</w:t>
            </w:r>
            <w:r w:rsidR="00660AFD">
              <w:rPr>
                <w:noProof/>
                <w:webHidden/>
              </w:rPr>
              <w:tab/>
            </w:r>
            <w:r w:rsidR="00660AFD">
              <w:rPr>
                <w:noProof/>
                <w:webHidden/>
              </w:rPr>
              <w:fldChar w:fldCharType="begin"/>
            </w:r>
            <w:r w:rsidR="00660AFD">
              <w:rPr>
                <w:noProof/>
                <w:webHidden/>
              </w:rPr>
              <w:instrText xml:space="preserve"> PAGEREF _Toc18056771 \h </w:instrText>
            </w:r>
            <w:r w:rsidR="00660AFD">
              <w:rPr>
                <w:noProof/>
                <w:webHidden/>
              </w:rPr>
            </w:r>
            <w:r w:rsidR="00660AFD">
              <w:rPr>
                <w:noProof/>
                <w:webHidden/>
              </w:rPr>
              <w:fldChar w:fldCharType="separate"/>
            </w:r>
            <w:r w:rsidR="00660AFD">
              <w:rPr>
                <w:noProof/>
                <w:webHidden/>
              </w:rPr>
              <w:t>39</w:t>
            </w:r>
            <w:r w:rsidR="00660AFD">
              <w:rPr>
                <w:noProof/>
                <w:webHidden/>
              </w:rPr>
              <w:fldChar w:fldCharType="end"/>
            </w:r>
          </w:hyperlink>
        </w:p>
        <w:p w:rsidR="00660AFD" w:rsidRDefault="00483C18">
          <w:pPr>
            <w:pStyle w:val="Inhopg3"/>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18056772" w:history="1">
            <w:r w:rsidR="00660AFD" w:rsidRPr="008F38F5">
              <w:rPr>
                <w:rStyle w:val="Hyperlink"/>
                <w:noProof/>
              </w:rPr>
              <w:t>3.11 Hoofdluis</w:t>
            </w:r>
            <w:r w:rsidR="00660AFD">
              <w:rPr>
                <w:noProof/>
                <w:webHidden/>
              </w:rPr>
              <w:tab/>
            </w:r>
            <w:r w:rsidR="00660AFD">
              <w:rPr>
                <w:noProof/>
                <w:webHidden/>
              </w:rPr>
              <w:fldChar w:fldCharType="begin"/>
            </w:r>
            <w:r w:rsidR="00660AFD">
              <w:rPr>
                <w:noProof/>
                <w:webHidden/>
              </w:rPr>
              <w:instrText xml:space="preserve"> PAGEREF _Toc18056772 \h </w:instrText>
            </w:r>
            <w:r w:rsidR="00660AFD">
              <w:rPr>
                <w:noProof/>
                <w:webHidden/>
              </w:rPr>
            </w:r>
            <w:r w:rsidR="00660AFD">
              <w:rPr>
                <w:noProof/>
                <w:webHidden/>
              </w:rPr>
              <w:fldChar w:fldCharType="separate"/>
            </w:r>
            <w:r w:rsidR="00660AFD">
              <w:rPr>
                <w:noProof/>
                <w:webHidden/>
              </w:rPr>
              <w:t>39</w:t>
            </w:r>
            <w:r w:rsidR="00660AFD">
              <w:rPr>
                <w:noProof/>
                <w:webHidden/>
              </w:rPr>
              <w:fldChar w:fldCharType="end"/>
            </w:r>
          </w:hyperlink>
        </w:p>
        <w:p w:rsidR="00660AFD" w:rsidRDefault="00483C18">
          <w:pPr>
            <w:pStyle w:val="Inhopg1"/>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18056773" w:history="1">
            <w:r w:rsidR="00660AFD" w:rsidRPr="008F38F5">
              <w:rPr>
                <w:rStyle w:val="Hyperlink"/>
                <w:noProof/>
              </w:rPr>
              <w:t>Hoofdstuk 4 Uitdagende leeromgeving</w:t>
            </w:r>
            <w:r w:rsidR="00660AFD">
              <w:rPr>
                <w:noProof/>
                <w:webHidden/>
              </w:rPr>
              <w:tab/>
            </w:r>
            <w:r w:rsidR="00660AFD">
              <w:rPr>
                <w:noProof/>
                <w:webHidden/>
              </w:rPr>
              <w:fldChar w:fldCharType="begin"/>
            </w:r>
            <w:r w:rsidR="00660AFD">
              <w:rPr>
                <w:noProof/>
                <w:webHidden/>
              </w:rPr>
              <w:instrText xml:space="preserve"> PAGEREF _Toc18056773 \h </w:instrText>
            </w:r>
            <w:r w:rsidR="00660AFD">
              <w:rPr>
                <w:noProof/>
                <w:webHidden/>
              </w:rPr>
            </w:r>
            <w:r w:rsidR="00660AFD">
              <w:rPr>
                <w:noProof/>
                <w:webHidden/>
              </w:rPr>
              <w:fldChar w:fldCharType="separate"/>
            </w:r>
            <w:r w:rsidR="00660AFD">
              <w:rPr>
                <w:noProof/>
                <w:webHidden/>
              </w:rPr>
              <w:t>40</w:t>
            </w:r>
            <w:r w:rsidR="00660AFD">
              <w:rPr>
                <w:noProof/>
                <w:webHidden/>
              </w:rPr>
              <w:fldChar w:fldCharType="end"/>
            </w:r>
          </w:hyperlink>
        </w:p>
        <w:p w:rsidR="00660AFD" w:rsidRDefault="00483C18">
          <w:pPr>
            <w:pStyle w:val="Inhopg3"/>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18056774" w:history="1">
            <w:r w:rsidR="00660AFD" w:rsidRPr="008F38F5">
              <w:rPr>
                <w:rStyle w:val="Hyperlink"/>
                <w:noProof/>
              </w:rPr>
              <w:t>4.1 Het gebouw</w:t>
            </w:r>
            <w:r w:rsidR="00660AFD">
              <w:rPr>
                <w:noProof/>
                <w:webHidden/>
              </w:rPr>
              <w:tab/>
            </w:r>
            <w:r w:rsidR="00660AFD">
              <w:rPr>
                <w:noProof/>
                <w:webHidden/>
              </w:rPr>
              <w:fldChar w:fldCharType="begin"/>
            </w:r>
            <w:r w:rsidR="00660AFD">
              <w:rPr>
                <w:noProof/>
                <w:webHidden/>
              </w:rPr>
              <w:instrText xml:space="preserve"> PAGEREF _Toc18056774 \h </w:instrText>
            </w:r>
            <w:r w:rsidR="00660AFD">
              <w:rPr>
                <w:noProof/>
                <w:webHidden/>
              </w:rPr>
            </w:r>
            <w:r w:rsidR="00660AFD">
              <w:rPr>
                <w:noProof/>
                <w:webHidden/>
              </w:rPr>
              <w:fldChar w:fldCharType="separate"/>
            </w:r>
            <w:r w:rsidR="00660AFD">
              <w:rPr>
                <w:noProof/>
                <w:webHidden/>
              </w:rPr>
              <w:t>40</w:t>
            </w:r>
            <w:r w:rsidR="00660AFD">
              <w:rPr>
                <w:noProof/>
                <w:webHidden/>
              </w:rPr>
              <w:fldChar w:fldCharType="end"/>
            </w:r>
          </w:hyperlink>
        </w:p>
        <w:p w:rsidR="00660AFD" w:rsidRDefault="00483C18">
          <w:pPr>
            <w:pStyle w:val="Inhopg3"/>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18056775" w:history="1">
            <w:r w:rsidR="00660AFD" w:rsidRPr="008F38F5">
              <w:rPr>
                <w:rStyle w:val="Hyperlink"/>
                <w:noProof/>
              </w:rPr>
              <w:t>4.3 Het onderwijs in groep 3 t/m 8</w:t>
            </w:r>
            <w:r w:rsidR="00660AFD">
              <w:rPr>
                <w:noProof/>
                <w:webHidden/>
              </w:rPr>
              <w:tab/>
            </w:r>
            <w:r w:rsidR="00660AFD">
              <w:rPr>
                <w:noProof/>
                <w:webHidden/>
              </w:rPr>
              <w:fldChar w:fldCharType="begin"/>
            </w:r>
            <w:r w:rsidR="00660AFD">
              <w:rPr>
                <w:noProof/>
                <w:webHidden/>
              </w:rPr>
              <w:instrText xml:space="preserve"> PAGEREF _Toc18056775 \h </w:instrText>
            </w:r>
            <w:r w:rsidR="00660AFD">
              <w:rPr>
                <w:noProof/>
                <w:webHidden/>
              </w:rPr>
            </w:r>
            <w:r w:rsidR="00660AFD">
              <w:rPr>
                <w:noProof/>
                <w:webHidden/>
              </w:rPr>
              <w:fldChar w:fldCharType="separate"/>
            </w:r>
            <w:r w:rsidR="00660AFD">
              <w:rPr>
                <w:noProof/>
                <w:webHidden/>
              </w:rPr>
              <w:t>42</w:t>
            </w:r>
            <w:r w:rsidR="00660AFD">
              <w:rPr>
                <w:noProof/>
                <w:webHidden/>
              </w:rPr>
              <w:fldChar w:fldCharType="end"/>
            </w:r>
          </w:hyperlink>
        </w:p>
        <w:p w:rsidR="00660AFD" w:rsidRDefault="00483C18">
          <w:pPr>
            <w:pStyle w:val="Inhopg3"/>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18056776" w:history="1">
            <w:r w:rsidR="00660AFD" w:rsidRPr="008F38F5">
              <w:rPr>
                <w:rStyle w:val="Hyperlink"/>
                <w:rFonts w:cstheme="minorHAnsi"/>
                <w:noProof/>
              </w:rPr>
              <w:t xml:space="preserve">4.5 </w:t>
            </w:r>
            <w:r w:rsidR="00660AFD" w:rsidRPr="008F38F5">
              <w:rPr>
                <w:rStyle w:val="Hyperlink"/>
                <w:noProof/>
              </w:rPr>
              <w:t>Visie op huiswerk bs de Cramignon</w:t>
            </w:r>
            <w:r w:rsidR="00660AFD">
              <w:rPr>
                <w:noProof/>
                <w:webHidden/>
              </w:rPr>
              <w:tab/>
            </w:r>
            <w:r w:rsidR="00660AFD">
              <w:rPr>
                <w:noProof/>
                <w:webHidden/>
              </w:rPr>
              <w:fldChar w:fldCharType="begin"/>
            </w:r>
            <w:r w:rsidR="00660AFD">
              <w:rPr>
                <w:noProof/>
                <w:webHidden/>
              </w:rPr>
              <w:instrText xml:space="preserve"> PAGEREF _Toc18056776 \h </w:instrText>
            </w:r>
            <w:r w:rsidR="00660AFD">
              <w:rPr>
                <w:noProof/>
                <w:webHidden/>
              </w:rPr>
            </w:r>
            <w:r w:rsidR="00660AFD">
              <w:rPr>
                <w:noProof/>
                <w:webHidden/>
              </w:rPr>
              <w:fldChar w:fldCharType="separate"/>
            </w:r>
            <w:r w:rsidR="00660AFD">
              <w:rPr>
                <w:noProof/>
                <w:webHidden/>
              </w:rPr>
              <w:t>42</w:t>
            </w:r>
            <w:r w:rsidR="00660AFD">
              <w:rPr>
                <w:noProof/>
                <w:webHidden/>
              </w:rPr>
              <w:fldChar w:fldCharType="end"/>
            </w:r>
          </w:hyperlink>
        </w:p>
        <w:p w:rsidR="00660AFD" w:rsidRDefault="00483C18">
          <w:pPr>
            <w:pStyle w:val="Inhopg3"/>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18056777" w:history="1">
            <w:r w:rsidR="00660AFD" w:rsidRPr="008F38F5">
              <w:rPr>
                <w:rStyle w:val="Hyperlink"/>
                <w:noProof/>
              </w:rPr>
              <w:t>4.6 Gruitendag</w:t>
            </w:r>
            <w:r w:rsidR="00660AFD">
              <w:rPr>
                <w:noProof/>
                <w:webHidden/>
              </w:rPr>
              <w:tab/>
            </w:r>
            <w:r w:rsidR="00660AFD">
              <w:rPr>
                <w:noProof/>
                <w:webHidden/>
              </w:rPr>
              <w:fldChar w:fldCharType="begin"/>
            </w:r>
            <w:r w:rsidR="00660AFD">
              <w:rPr>
                <w:noProof/>
                <w:webHidden/>
              </w:rPr>
              <w:instrText xml:space="preserve"> PAGEREF _Toc18056777 \h </w:instrText>
            </w:r>
            <w:r w:rsidR="00660AFD">
              <w:rPr>
                <w:noProof/>
                <w:webHidden/>
              </w:rPr>
            </w:r>
            <w:r w:rsidR="00660AFD">
              <w:rPr>
                <w:noProof/>
                <w:webHidden/>
              </w:rPr>
              <w:fldChar w:fldCharType="separate"/>
            </w:r>
            <w:r w:rsidR="00660AFD">
              <w:rPr>
                <w:noProof/>
                <w:webHidden/>
              </w:rPr>
              <w:t>44</w:t>
            </w:r>
            <w:r w:rsidR="00660AFD">
              <w:rPr>
                <w:noProof/>
                <w:webHidden/>
              </w:rPr>
              <w:fldChar w:fldCharType="end"/>
            </w:r>
          </w:hyperlink>
        </w:p>
        <w:p w:rsidR="00660AFD" w:rsidRDefault="00483C18">
          <w:pPr>
            <w:pStyle w:val="Inhopg3"/>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18056778" w:history="1">
            <w:r w:rsidR="00660AFD" w:rsidRPr="008F38F5">
              <w:rPr>
                <w:rStyle w:val="Hyperlink"/>
                <w:noProof/>
              </w:rPr>
              <w:t>4.7 Eten en drinken</w:t>
            </w:r>
            <w:r w:rsidR="00660AFD">
              <w:rPr>
                <w:noProof/>
                <w:webHidden/>
              </w:rPr>
              <w:tab/>
            </w:r>
            <w:r w:rsidR="00660AFD">
              <w:rPr>
                <w:noProof/>
                <w:webHidden/>
              </w:rPr>
              <w:fldChar w:fldCharType="begin"/>
            </w:r>
            <w:r w:rsidR="00660AFD">
              <w:rPr>
                <w:noProof/>
                <w:webHidden/>
              </w:rPr>
              <w:instrText xml:space="preserve"> PAGEREF _Toc18056778 \h </w:instrText>
            </w:r>
            <w:r w:rsidR="00660AFD">
              <w:rPr>
                <w:noProof/>
                <w:webHidden/>
              </w:rPr>
            </w:r>
            <w:r w:rsidR="00660AFD">
              <w:rPr>
                <w:noProof/>
                <w:webHidden/>
              </w:rPr>
              <w:fldChar w:fldCharType="separate"/>
            </w:r>
            <w:r w:rsidR="00660AFD">
              <w:rPr>
                <w:noProof/>
                <w:webHidden/>
              </w:rPr>
              <w:t>44</w:t>
            </w:r>
            <w:r w:rsidR="00660AFD">
              <w:rPr>
                <w:noProof/>
                <w:webHidden/>
              </w:rPr>
              <w:fldChar w:fldCharType="end"/>
            </w:r>
          </w:hyperlink>
        </w:p>
        <w:p w:rsidR="00660AFD" w:rsidRDefault="00483C18">
          <w:pPr>
            <w:pStyle w:val="Inhopg3"/>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18056779" w:history="1">
            <w:r w:rsidR="00660AFD" w:rsidRPr="008F38F5">
              <w:rPr>
                <w:rStyle w:val="Hyperlink"/>
                <w:noProof/>
              </w:rPr>
              <w:t>4.8 Traktatie</w:t>
            </w:r>
            <w:r w:rsidR="00660AFD">
              <w:rPr>
                <w:noProof/>
                <w:webHidden/>
              </w:rPr>
              <w:tab/>
            </w:r>
            <w:r w:rsidR="00660AFD">
              <w:rPr>
                <w:noProof/>
                <w:webHidden/>
              </w:rPr>
              <w:fldChar w:fldCharType="begin"/>
            </w:r>
            <w:r w:rsidR="00660AFD">
              <w:rPr>
                <w:noProof/>
                <w:webHidden/>
              </w:rPr>
              <w:instrText xml:space="preserve"> PAGEREF _Toc18056779 \h </w:instrText>
            </w:r>
            <w:r w:rsidR="00660AFD">
              <w:rPr>
                <w:noProof/>
                <w:webHidden/>
              </w:rPr>
            </w:r>
            <w:r w:rsidR="00660AFD">
              <w:rPr>
                <w:noProof/>
                <w:webHidden/>
              </w:rPr>
              <w:fldChar w:fldCharType="separate"/>
            </w:r>
            <w:r w:rsidR="00660AFD">
              <w:rPr>
                <w:noProof/>
                <w:webHidden/>
              </w:rPr>
              <w:t>44</w:t>
            </w:r>
            <w:r w:rsidR="00660AFD">
              <w:rPr>
                <w:noProof/>
                <w:webHidden/>
              </w:rPr>
              <w:fldChar w:fldCharType="end"/>
            </w:r>
          </w:hyperlink>
        </w:p>
        <w:p w:rsidR="00660AFD" w:rsidRDefault="00483C18">
          <w:pPr>
            <w:pStyle w:val="Inhopg3"/>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18056780" w:history="1">
            <w:r w:rsidR="00660AFD" w:rsidRPr="008F38F5">
              <w:rPr>
                <w:rStyle w:val="Hyperlink"/>
                <w:noProof/>
              </w:rPr>
              <w:t>4.9 Lessen bewegingsonderwijs</w:t>
            </w:r>
            <w:r w:rsidR="00660AFD">
              <w:rPr>
                <w:noProof/>
                <w:webHidden/>
              </w:rPr>
              <w:tab/>
            </w:r>
            <w:r w:rsidR="00660AFD">
              <w:rPr>
                <w:noProof/>
                <w:webHidden/>
              </w:rPr>
              <w:fldChar w:fldCharType="begin"/>
            </w:r>
            <w:r w:rsidR="00660AFD">
              <w:rPr>
                <w:noProof/>
                <w:webHidden/>
              </w:rPr>
              <w:instrText xml:space="preserve"> PAGEREF _Toc18056780 \h </w:instrText>
            </w:r>
            <w:r w:rsidR="00660AFD">
              <w:rPr>
                <w:noProof/>
                <w:webHidden/>
              </w:rPr>
            </w:r>
            <w:r w:rsidR="00660AFD">
              <w:rPr>
                <w:noProof/>
                <w:webHidden/>
              </w:rPr>
              <w:fldChar w:fldCharType="separate"/>
            </w:r>
            <w:r w:rsidR="00660AFD">
              <w:rPr>
                <w:noProof/>
                <w:webHidden/>
              </w:rPr>
              <w:t>45</w:t>
            </w:r>
            <w:r w:rsidR="00660AFD">
              <w:rPr>
                <w:noProof/>
                <w:webHidden/>
              </w:rPr>
              <w:fldChar w:fldCharType="end"/>
            </w:r>
          </w:hyperlink>
        </w:p>
        <w:p w:rsidR="00660AFD" w:rsidRDefault="00483C18">
          <w:pPr>
            <w:pStyle w:val="Inhopg3"/>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18056781" w:history="1">
            <w:r w:rsidR="00660AFD" w:rsidRPr="008F38F5">
              <w:rPr>
                <w:rStyle w:val="Hyperlink"/>
                <w:noProof/>
              </w:rPr>
              <w:t>4.10 Katholieke identiteit</w:t>
            </w:r>
            <w:r w:rsidR="00660AFD">
              <w:rPr>
                <w:noProof/>
                <w:webHidden/>
              </w:rPr>
              <w:tab/>
            </w:r>
            <w:r w:rsidR="00660AFD">
              <w:rPr>
                <w:noProof/>
                <w:webHidden/>
              </w:rPr>
              <w:fldChar w:fldCharType="begin"/>
            </w:r>
            <w:r w:rsidR="00660AFD">
              <w:rPr>
                <w:noProof/>
                <w:webHidden/>
              </w:rPr>
              <w:instrText xml:space="preserve"> PAGEREF _Toc18056781 \h </w:instrText>
            </w:r>
            <w:r w:rsidR="00660AFD">
              <w:rPr>
                <w:noProof/>
                <w:webHidden/>
              </w:rPr>
            </w:r>
            <w:r w:rsidR="00660AFD">
              <w:rPr>
                <w:noProof/>
                <w:webHidden/>
              </w:rPr>
              <w:fldChar w:fldCharType="separate"/>
            </w:r>
            <w:r w:rsidR="00660AFD">
              <w:rPr>
                <w:noProof/>
                <w:webHidden/>
              </w:rPr>
              <w:t>45</w:t>
            </w:r>
            <w:r w:rsidR="00660AFD">
              <w:rPr>
                <w:noProof/>
                <w:webHidden/>
              </w:rPr>
              <w:fldChar w:fldCharType="end"/>
            </w:r>
          </w:hyperlink>
        </w:p>
        <w:p w:rsidR="00660AFD" w:rsidRDefault="00483C18">
          <w:pPr>
            <w:pStyle w:val="Inhopg3"/>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18056782" w:history="1">
            <w:r w:rsidR="00660AFD" w:rsidRPr="008F38F5">
              <w:rPr>
                <w:rStyle w:val="Hyperlink"/>
                <w:noProof/>
              </w:rPr>
              <w:t>4.11 Activiteiten schoolverlaters</w:t>
            </w:r>
            <w:r w:rsidR="00660AFD">
              <w:rPr>
                <w:noProof/>
                <w:webHidden/>
              </w:rPr>
              <w:tab/>
            </w:r>
            <w:r w:rsidR="00660AFD">
              <w:rPr>
                <w:noProof/>
                <w:webHidden/>
              </w:rPr>
              <w:fldChar w:fldCharType="begin"/>
            </w:r>
            <w:r w:rsidR="00660AFD">
              <w:rPr>
                <w:noProof/>
                <w:webHidden/>
              </w:rPr>
              <w:instrText xml:space="preserve"> PAGEREF _Toc18056782 \h </w:instrText>
            </w:r>
            <w:r w:rsidR="00660AFD">
              <w:rPr>
                <w:noProof/>
                <w:webHidden/>
              </w:rPr>
            </w:r>
            <w:r w:rsidR="00660AFD">
              <w:rPr>
                <w:noProof/>
                <w:webHidden/>
              </w:rPr>
              <w:fldChar w:fldCharType="separate"/>
            </w:r>
            <w:r w:rsidR="00660AFD">
              <w:rPr>
                <w:noProof/>
                <w:webHidden/>
              </w:rPr>
              <w:t>46</w:t>
            </w:r>
            <w:r w:rsidR="00660AFD">
              <w:rPr>
                <w:noProof/>
                <w:webHidden/>
              </w:rPr>
              <w:fldChar w:fldCharType="end"/>
            </w:r>
          </w:hyperlink>
        </w:p>
        <w:p w:rsidR="00660AFD" w:rsidRDefault="00483C18">
          <w:pPr>
            <w:pStyle w:val="Inhopg1"/>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18056783" w:history="1">
            <w:r w:rsidR="00660AFD" w:rsidRPr="008F38F5">
              <w:rPr>
                <w:rStyle w:val="Hyperlink"/>
                <w:noProof/>
              </w:rPr>
              <w:t>Hoofdstuk 5 Gestructureerde instructie</w:t>
            </w:r>
            <w:r w:rsidR="00660AFD">
              <w:rPr>
                <w:noProof/>
                <w:webHidden/>
              </w:rPr>
              <w:tab/>
            </w:r>
            <w:r w:rsidR="00660AFD">
              <w:rPr>
                <w:noProof/>
                <w:webHidden/>
              </w:rPr>
              <w:fldChar w:fldCharType="begin"/>
            </w:r>
            <w:r w:rsidR="00660AFD">
              <w:rPr>
                <w:noProof/>
                <w:webHidden/>
              </w:rPr>
              <w:instrText xml:space="preserve"> PAGEREF _Toc18056783 \h </w:instrText>
            </w:r>
            <w:r w:rsidR="00660AFD">
              <w:rPr>
                <w:noProof/>
                <w:webHidden/>
              </w:rPr>
            </w:r>
            <w:r w:rsidR="00660AFD">
              <w:rPr>
                <w:noProof/>
                <w:webHidden/>
              </w:rPr>
              <w:fldChar w:fldCharType="separate"/>
            </w:r>
            <w:r w:rsidR="00660AFD">
              <w:rPr>
                <w:noProof/>
                <w:webHidden/>
              </w:rPr>
              <w:t>47</w:t>
            </w:r>
            <w:r w:rsidR="00660AFD">
              <w:rPr>
                <w:noProof/>
                <w:webHidden/>
              </w:rPr>
              <w:fldChar w:fldCharType="end"/>
            </w:r>
          </w:hyperlink>
        </w:p>
        <w:p w:rsidR="00660AFD" w:rsidRDefault="00483C18">
          <w:pPr>
            <w:pStyle w:val="Inhopg3"/>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18056784" w:history="1">
            <w:r w:rsidR="00660AFD" w:rsidRPr="008F38F5">
              <w:rPr>
                <w:rStyle w:val="Hyperlink"/>
                <w:noProof/>
              </w:rPr>
              <w:t>5.1 Onderwijstijd en methodes</w:t>
            </w:r>
            <w:r w:rsidR="00660AFD">
              <w:rPr>
                <w:noProof/>
                <w:webHidden/>
              </w:rPr>
              <w:tab/>
            </w:r>
            <w:r w:rsidR="00660AFD">
              <w:rPr>
                <w:noProof/>
                <w:webHidden/>
              </w:rPr>
              <w:fldChar w:fldCharType="begin"/>
            </w:r>
            <w:r w:rsidR="00660AFD">
              <w:rPr>
                <w:noProof/>
                <w:webHidden/>
              </w:rPr>
              <w:instrText xml:space="preserve"> PAGEREF _Toc18056784 \h </w:instrText>
            </w:r>
            <w:r w:rsidR="00660AFD">
              <w:rPr>
                <w:noProof/>
                <w:webHidden/>
              </w:rPr>
            </w:r>
            <w:r w:rsidR="00660AFD">
              <w:rPr>
                <w:noProof/>
                <w:webHidden/>
              </w:rPr>
              <w:fldChar w:fldCharType="separate"/>
            </w:r>
            <w:r w:rsidR="00660AFD">
              <w:rPr>
                <w:noProof/>
                <w:webHidden/>
              </w:rPr>
              <w:t>47</w:t>
            </w:r>
            <w:r w:rsidR="00660AFD">
              <w:rPr>
                <w:noProof/>
                <w:webHidden/>
              </w:rPr>
              <w:fldChar w:fldCharType="end"/>
            </w:r>
          </w:hyperlink>
        </w:p>
        <w:p w:rsidR="00660AFD" w:rsidRDefault="00483C18">
          <w:pPr>
            <w:pStyle w:val="Inhopg3"/>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18056785" w:history="1">
            <w:r w:rsidR="00660AFD" w:rsidRPr="008F38F5">
              <w:rPr>
                <w:rStyle w:val="Hyperlink"/>
                <w:noProof/>
              </w:rPr>
              <w:t>5.2 Het lesmodel</w:t>
            </w:r>
            <w:r w:rsidR="00660AFD">
              <w:rPr>
                <w:noProof/>
                <w:webHidden/>
              </w:rPr>
              <w:tab/>
            </w:r>
            <w:r w:rsidR="00660AFD">
              <w:rPr>
                <w:noProof/>
                <w:webHidden/>
              </w:rPr>
              <w:fldChar w:fldCharType="begin"/>
            </w:r>
            <w:r w:rsidR="00660AFD">
              <w:rPr>
                <w:noProof/>
                <w:webHidden/>
              </w:rPr>
              <w:instrText xml:space="preserve"> PAGEREF _Toc18056785 \h </w:instrText>
            </w:r>
            <w:r w:rsidR="00660AFD">
              <w:rPr>
                <w:noProof/>
                <w:webHidden/>
              </w:rPr>
            </w:r>
            <w:r w:rsidR="00660AFD">
              <w:rPr>
                <w:noProof/>
                <w:webHidden/>
              </w:rPr>
              <w:fldChar w:fldCharType="separate"/>
            </w:r>
            <w:r w:rsidR="00660AFD">
              <w:rPr>
                <w:noProof/>
                <w:webHidden/>
              </w:rPr>
              <w:t>47</w:t>
            </w:r>
            <w:r w:rsidR="00660AFD">
              <w:rPr>
                <w:noProof/>
                <w:webHidden/>
              </w:rPr>
              <w:fldChar w:fldCharType="end"/>
            </w:r>
          </w:hyperlink>
        </w:p>
        <w:p w:rsidR="00660AFD" w:rsidRDefault="00483C18">
          <w:pPr>
            <w:pStyle w:val="Inhopg1"/>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18056786" w:history="1">
            <w:r w:rsidR="00660AFD" w:rsidRPr="008F38F5">
              <w:rPr>
                <w:rStyle w:val="Hyperlink"/>
                <w:noProof/>
              </w:rPr>
              <w:t>Hoofdstuk 6 Coöperatief leren</w:t>
            </w:r>
            <w:r w:rsidR="00660AFD">
              <w:rPr>
                <w:noProof/>
                <w:webHidden/>
              </w:rPr>
              <w:tab/>
            </w:r>
            <w:r w:rsidR="00660AFD">
              <w:rPr>
                <w:noProof/>
                <w:webHidden/>
              </w:rPr>
              <w:fldChar w:fldCharType="begin"/>
            </w:r>
            <w:r w:rsidR="00660AFD">
              <w:rPr>
                <w:noProof/>
                <w:webHidden/>
              </w:rPr>
              <w:instrText xml:space="preserve"> PAGEREF _Toc18056786 \h </w:instrText>
            </w:r>
            <w:r w:rsidR="00660AFD">
              <w:rPr>
                <w:noProof/>
                <w:webHidden/>
              </w:rPr>
            </w:r>
            <w:r w:rsidR="00660AFD">
              <w:rPr>
                <w:noProof/>
                <w:webHidden/>
              </w:rPr>
              <w:fldChar w:fldCharType="separate"/>
            </w:r>
            <w:r w:rsidR="00660AFD">
              <w:rPr>
                <w:noProof/>
                <w:webHidden/>
              </w:rPr>
              <w:t>48</w:t>
            </w:r>
            <w:r w:rsidR="00660AFD">
              <w:rPr>
                <w:noProof/>
                <w:webHidden/>
              </w:rPr>
              <w:fldChar w:fldCharType="end"/>
            </w:r>
          </w:hyperlink>
        </w:p>
        <w:p w:rsidR="00660AFD" w:rsidRDefault="00483C18">
          <w:pPr>
            <w:pStyle w:val="Inhopg3"/>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18056787" w:history="1">
            <w:r w:rsidR="00660AFD" w:rsidRPr="008F38F5">
              <w:rPr>
                <w:rStyle w:val="Hyperlink"/>
                <w:noProof/>
              </w:rPr>
              <w:t>6.1 Wat is coöperatief leren?</w:t>
            </w:r>
            <w:r w:rsidR="00660AFD">
              <w:rPr>
                <w:noProof/>
                <w:webHidden/>
              </w:rPr>
              <w:tab/>
            </w:r>
            <w:r w:rsidR="00660AFD">
              <w:rPr>
                <w:noProof/>
                <w:webHidden/>
              </w:rPr>
              <w:fldChar w:fldCharType="begin"/>
            </w:r>
            <w:r w:rsidR="00660AFD">
              <w:rPr>
                <w:noProof/>
                <w:webHidden/>
              </w:rPr>
              <w:instrText xml:space="preserve"> PAGEREF _Toc18056787 \h </w:instrText>
            </w:r>
            <w:r w:rsidR="00660AFD">
              <w:rPr>
                <w:noProof/>
                <w:webHidden/>
              </w:rPr>
            </w:r>
            <w:r w:rsidR="00660AFD">
              <w:rPr>
                <w:noProof/>
                <w:webHidden/>
              </w:rPr>
              <w:fldChar w:fldCharType="separate"/>
            </w:r>
            <w:r w:rsidR="00660AFD">
              <w:rPr>
                <w:noProof/>
                <w:webHidden/>
              </w:rPr>
              <w:t>48</w:t>
            </w:r>
            <w:r w:rsidR="00660AFD">
              <w:rPr>
                <w:noProof/>
                <w:webHidden/>
              </w:rPr>
              <w:fldChar w:fldCharType="end"/>
            </w:r>
          </w:hyperlink>
        </w:p>
        <w:p w:rsidR="00660AFD" w:rsidRDefault="00483C18">
          <w:pPr>
            <w:pStyle w:val="Inhopg3"/>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18056788" w:history="1">
            <w:r w:rsidR="00660AFD" w:rsidRPr="008F38F5">
              <w:rPr>
                <w:rStyle w:val="Hyperlink"/>
                <w:noProof/>
              </w:rPr>
              <w:t>6.2 Coöperatieve werkvormen</w:t>
            </w:r>
            <w:r w:rsidR="00660AFD">
              <w:rPr>
                <w:noProof/>
                <w:webHidden/>
              </w:rPr>
              <w:tab/>
            </w:r>
            <w:r w:rsidR="00660AFD">
              <w:rPr>
                <w:noProof/>
                <w:webHidden/>
              </w:rPr>
              <w:fldChar w:fldCharType="begin"/>
            </w:r>
            <w:r w:rsidR="00660AFD">
              <w:rPr>
                <w:noProof/>
                <w:webHidden/>
              </w:rPr>
              <w:instrText xml:space="preserve"> PAGEREF _Toc18056788 \h </w:instrText>
            </w:r>
            <w:r w:rsidR="00660AFD">
              <w:rPr>
                <w:noProof/>
                <w:webHidden/>
              </w:rPr>
            </w:r>
            <w:r w:rsidR="00660AFD">
              <w:rPr>
                <w:noProof/>
                <w:webHidden/>
              </w:rPr>
              <w:fldChar w:fldCharType="separate"/>
            </w:r>
            <w:r w:rsidR="00660AFD">
              <w:rPr>
                <w:noProof/>
                <w:webHidden/>
              </w:rPr>
              <w:t>48</w:t>
            </w:r>
            <w:r w:rsidR="00660AFD">
              <w:rPr>
                <w:noProof/>
                <w:webHidden/>
              </w:rPr>
              <w:fldChar w:fldCharType="end"/>
            </w:r>
          </w:hyperlink>
        </w:p>
        <w:p w:rsidR="00660AFD" w:rsidRDefault="00483C18">
          <w:pPr>
            <w:pStyle w:val="Inhopg1"/>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18056789" w:history="1">
            <w:r w:rsidR="00660AFD" w:rsidRPr="008F38F5">
              <w:rPr>
                <w:rStyle w:val="Hyperlink"/>
                <w:noProof/>
              </w:rPr>
              <w:t>Hoofdstuk 7 Gedifferentieerd werken</w:t>
            </w:r>
            <w:r w:rsidR="00660AFD">
              <w:rPr>
                <w:noProof/>
                <w:webHidden/>
              </w:rPr>
              <w:tab/>
            </w:r>
            <w:r w:rsidR="00660AFD">
              <w:rPr>
                <w:noProof/>
                <w:webHidden/>
              </w:rPr>
              <w:fldChar w:fldCharType="begin"/>
            </w:r>
            <w:r w:rsidR="00660AFD">
              <w:rPr>
                <w:noProof/>
                <w:webHidden/>
              </w:rPr>
              <w:instrText xml:space="preserve"> PAGEREF _Toc18056789 \h </w:instrText>
            </w:r>
            <w:r w:rsidR="00660AFD">
              <w:rPr>
                <w:noProof/>
                <w:webHidden/>
              </w:rPr>
            </w:r>
            <w:r w:rsidR="00660AFD">
              <w:rPr>
                <w:noProof/>
                <w:webHidden/>
              </w:rPr>
              <w:fldChar w:fldCharType="separate"/>
            </w:r>
            <w:r w:rsidR="00660AFD">
              <w:rPr>
                <w:noProof/>
                <w:webHidden/>
              </w:rPr>
              <w:t>49</w:t>
            </w:r>
            <w:r w:rsidR="00660AFD">
              <w:rPr>
                <w:noProof/>
                <w:webHidden/>
              </w:rPr>
              <w:fldChar w:fldCharType="end"/>
            </w:r>
          </w:hyperlink>
        </w:p>
        <w:p w:rsidR="00660AFD" w:rsidRDefault="00483C18">
          <w:pPr>
            <w:pStyle w:val="Inhopg3"/>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18056790" w:history="1">
            <w:r w:rsidR="00660AFD" w:rsidRPr="008F38F5">
              <w:rPr>
                <w:rStyle w:val="Hyperlink"/>
                <w:noProof/>
              </w:rPr>
              <w:t>7.1 Aanpakken</w:t>
            </w:r>
            <w:r w:rsidR="00660AFD">
              <w:rPr>
                <w:noProof/>
                <w:webHidden/>
              </w:rPr>
              <w:tab/>
            </w:r>
            <w:r w:rsidR="00660AFD">
              <w:rPr>
                <w:noProof/>
                <w:webHidden/>
              </w:rPr>
              <w:fldChar w:fldCharType="begin"/>
            </w:r>
            <w:r w:rsidR="00660AFD">
              <w:rPr>
                <w:noProof/>
                <w:webHidden/>
              </w:rPr>
              <w:instrText xml:space="preserve"> PAGEREF _Toc18056790 \h </w:instrText>
            </w:r>
            <w:r w:rsidR="00660AFD">
              <w:rPr>
                <w:noProof/>
                <w:webHidden/>
              </w:rPr>
            </w:r>
            <w:r w:rsidR="00660AFD">
              <w:rPr>
                <w:noProof/>
                <w:webHidden/>
              </w:rPr>
              <w:fldChar w:fldCharType="separate"/>
            </w:r>
            <w:r w:rsidR="00660AFD">
              <w:rPr>
                <w:noProof/>
                <w:webHidden/>
              </w:rPr>
              <w:t>49</w:t>
            </w:r>
            <w:r w:rsidR="00660AFD">
              <w:rPr>
                <w:noProof/>
                <w:webHidden/>
              </w:rPr>
              <w:fldChar w:fldCharType="end"/>
            </w:r>
          </w:hyperlink>
        </w:p>
        <w:p w:rsidR="00660AFD" w:rsidRDefault="00483C18">
          <w:pPr>
            <w:pStyle w:val="Inhopg3"/>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18056791" w:history="1">
            <w:r w:rsidR="00660AFD" w:rsidRPr="008F38F5">
              <w:rPr>
                <w:rStyle w:val="Hyperlink"/>
                <w:noProof/>
              </w:rPr>
              <w:t>7.2 Zelfstandig werken</w:t>
            </w:r>
            <w:r w:rsidR="00660AFD">
              <w:rPr>
                <w:noProof/>
                <w:webHidden/>
              </w:rPr>
              <w:tab/>
            </w:r>
            <w:r w:rsidR="00660AFD">
              <w:rPr>
                <w:noProof/>
                <w:webHidden/>
              </w:rPr>
              <w:fldChar w:fldCharType="begin"/>
            </w:r>
            <w:r w:rsidR="00660AFD">
              <w:rPr>
                <w:noProof/>
                <w:webHidden/>
              </w:rPr>
              <w:instrText xml:space="preserve"> PAGEREF _Toc18056791 \h </w:instrText>
            </w:r>
            <w:r w:rsidR="00660AFD">
              <w:rPr>
                <w:noProof/>
                <w:webHidden/>
              </w:rPr>
            </w:r>
            <w:r w:rsidR="00660AFD">
              <w:rPr>
                <w:noProof/>
                <w:webHidden/>
              </w:rPr>
              <w:fldChar w:fldCharType="separate"/>
            </w:r>
            <w:r w:rsidR="00660AFD">
              <w:rPr>
                <w:noProof/>
                <w:webHidden/>
              </w:rPr>
              <w:t>49</w:t>
            </w:r>
            <w:r w:rsidR="00660AFD">
              <w:rPr>
                <w:noProof/>
                <w:webHidden/>
              </w:rPr>
              <w:fldChar w:fldCharType="end"/>
            </w:r>
          </w:hyperlink>
        </w:p>
        <w:p w:rsidR="00660AFD" w:rsidRDefault="00483C18">
          <w:pPr>
            <w:pStyle w:val="Inhopg3"/>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18056792" w:history="1">
            <w:r w:rsidR="00660AFD" w:rsidRPr="008F38F5">
              <w:rPr>
                <w:rStyle w:val="Hyperlink"/>
                <w:noProof/>
              </w:rPr>
              <w:t>7.3 Leerlingdossier</w:t>
            </w:r>
            <w:r w:rsidR="00660AFD">
              <w:rPr>
                <w:noProof/>
                <w:webHidden/>
              </w:rPr>
              <w:tab/>
            </w:r>
            <w:r w:rsidR="00660AFD">
              <w:rPr>
                <w:noProof/>
                <w:webHidden/>
              </w:rPr>
              <w:fldChar w:fldCharType="begin"/>
            </w:r>
            <w:r w:rsidR="00660AFD">
              <w:rPr>
                <w:noProof/>
                <w:webHidden/>
              </w:rPr>
              <w:instrText xml:space="preserve"> PAGEREF _Toc18056792 \h </w:instrText>
            </w:r>
            <w:r w:rsidR="00660AFD">
              <w:rPr>
                <w:noProof/>
                <w:webHidden/>
              </w:rPr>
            </w:r>
            <w:r w:rsidR="00660AFD">
              <w:rPr>
                <w:noProof/>
                <w:webHidden/>
              </w:rPr>
              <w:fldChar w:fldCharType="separate"/>
            </w:r>
            <w:r w:rsidR="00660AFD">
              <w:rPr>
                <w:noProof/>
                <w:webHidden/>
              </w:rPr>
              <w:t>50</w:t>
            </w:r>
            <w:r w:rsidR="00660AFD">
              <w:rPr>
                <w:noProof/>
                <w:webHidden/>
              </w:rPr>
              <w:fldChar w:fldCharType="end"/>
            </w:r>
          </w:hyperlink>
        </w:p>
        <w:p w:rsidR="00660AFD" w:rsidRDefault="00483C18">
          <w:pPr>
            <w:pStyle w:val="Inhopg3"/>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18056793" w:history="1">
            <w:r w:rsidR="00660AFD" w:rsidRPr="008F38F5">
              <w:rPr>
                <w:rStyle w:val="Hyperlink"/>
                <w:noProof/>
              </w:rPr>
              <w:t>7.4 Volgen van de ontwikkeling</w:t>
            </w:r>
            <w:r w:rsidR="00660AFD">
              <w:rPr>
                <w:noProof/>
                <w:webHidden/>
              </w:rPr>
              <w:tab/>
            </w:r>
            <w:r w:rsidR="00660AFD">
              <w:rPr>
                <w:noProof/>
                <w:webHidden/>
              </w:rPr>
              <w:fldChar w:fldCharType="begin"/>
            </w:r>
            <w:r w:rsidR="00660AFD">
              <w:rPr>
                <w:noProof/>
                <w:webHidden/>
              </w:rPr>
              <w:instrText xml:space="preserve"> PAGEREF _Toc18056793 \h </w:instrText>
            </w:r>
            <w:r w:rsidR="00660AFD">
              <w:rPr>
                <w:noProof/>
                <w:webHidden/>
              </w:rPr>
            </w:r>
            <w:r w:rsidR="00660AFD">
              <w:rPr>
                <w:noProof/>
                <w:webHidden/>
              </w:rPr>
              <w:fldChar w:fldCharType="separate"/>
            </w:r>
            <w:r w:rsidR="00660AFD">
              <w:rPr>
                <w:noProof/>
                <w:webHidden/>
              </w:rPr>
              <w:t>50</w:t>
            </w:r>
            <w:r w:rsidR="00660AFD">
              <w:rPr>
                <w:noProof/>
                <w:webHidden/>
              </w:rPr>
              <w:fldChar w:fldCharType="end"/>
            </w:r>
          </w:hyperlink>
        </w:p>
        <w:p w:rsidR="00660AFD" w:rsidRDefault="00483C18">
          <w:pPr>
            <w:pStyle w:val="Inhopg3"/>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18056794" w:history="1">
            <w:r w:rsidR="00660AFD" w:rsidRPr="008F38F5">
              <w:rPr>
                <w:rStyle w:val="Hyperlink"/>
                <w:noProof/>
              </w:rPr>
              <w:t>7.5 Oudergesprekken</w:t>
            </w:r>
            <w:r w:rsidR="00660AFD">
              <w:rPr>
                <w:noProof/>
                <w:webHidden/>
              </w:rPr>
              <w:tab/>
            </w:r>
            <w:r w:rsidR="00660AFD">
              <w:rPr>
                <w:noProof/>
                <w:webHidden/>
              </w:rPr>
              <w:fldChar w:fldCharType="begin"/>
            </w:r>
            <w:r w:rsidR="00660AFD">
              <w:rPr>
                <w:noProof/>
                <w:webHidden/>
              </w:rPr>
              <w:instrText xml:space="preserve"> PAGEREF _Toc18056794 \h </w:instrText>
            </w:r>
            <w:r w:rsidR="00660AFD">
              <w:rPr>
                <w:noProof/>
                <w:webHidden/>
              </w:rPr>
            </w:r>
            <w:r w:rsidR="00660AFD">
              <w:rPr>
                <w:noProof/>
                <w:webHidden/>
              </w:rPr>
              <w:fldChar w:fldCharType="separate"/>
            </w:r>
            <w:r w:rsidR="00660AFD">
              <w:rPr>
                <w:noProof/>
                <w:webHidden/>
              </w:rPr>
              <w:t>52</w:t>
            </w:r>
            <w:r w:rsidR="00660AFD">
              <w:rPr>
                <w:noProof/>
                <w:webHidden/>
              </w:rPr>
              <w:fldChar w:fldCharType="end"/>
            </w:r>
          </w:hyperlink>
        </w:p>
        <w:p w:rsidR="00660AFD" w:rsidRDefault="00483C18">
          <w:pPr>
            <w:pStyle w:val="Inhopg3"/>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18056795" w:history="1">
            <w:r w:rsidR="00660AFD" w:rsidRPr="008F38F5">
              <w:rPr>
                <w:rStyle w:val="Hyperlink"/>
                <w:noProof/>
              </w:rPr>
              <w:t>7.6 Onderwijskundig rapport</w:t>
            </w:r>
            <w:r w:rsidR="00660AFD">
              <w:rPr>
                <w:noProof/>
                <w:webHidden/>
              </w:rPr>
              <w:tab/>
            </w:r>
            <w:r w:rsidR="00660AFD">
              <w:rPr>
                <w:noProof/>
                <w:webHidden/>
              </w:rPr>
              <w:fldChar w:fldCharType="begin"/>
            </w:r>
            <w:r w:rsidR="00660AFD">
              <w:rPr>
                <w:noProof/>
                <w:webHidden/>
              </w:rPr>
              <w:instrText xml:space="preserve"> PAGEREF _Toc18056795 \h </w:instrText>
            </w:r>
            <w:r w:rsidR="00660AFD">
              <w:rPr>
                <w:noProof/>
                <w:webHidden/>
              </w:rPr>
            </w:r>
            <w:r w:rsidR="00660AFD">
              <w:rPr>
                <w:noProof/>
                <w:webHidden/>
              </w:rPr>
              <w:fldChar w:fldCharType="separate"/>
            </w:r>
            <w:r w:rsidR="00660AFD">
              <w:rPr>
                <w:noProof/>
                <w:webHidden/>
              </w:rPr>
              <w:t>52</w:t>
            </w:r>
            <w:r w:rsidR="00660AFD">
              <w:rPr>
                <w:noProof/>
                <w:webHidden/>
              </w:rPr>
              <w:fldChar w:fldCharType="end"/>
            </w:r>
          </w:hyperlink>
        </w:p>
        <w:p w:rsidR="00660AFD" w:rsidRDefault="00483C18">
          <w:pPr>
            <w:pStyle w:val="Inhopg3"/>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18056796" w:history="1">
            <w:r w:rsidR="00660AFD" w:rsidRPr="008F38F5">
              <w:rPr>
                <w:rStyle w:val="Hyperlink"/>
                <w:noProof/>
              </w:rPr>
              <w:t>7.7 Speciale zorg voor leerlingen</w:t>
            </w:r>
            <w:r w:rsidR="00660AFD">
              <w:rPr>
                <w:noProof/>
                <w:webHidden/>
              </w:rPr>
              <w:tab/>
            </w:r>
            <w:r w:rsidR="00660AFD">
              <w:rPr>
                <w:noProof/>
                <w:webHidden/>
              </w:rPr>
              <w:fldChar w:fldCharType="begin"/>
            </w:r>
            <w:r w:rsidR="00660AFD">
              <w:rPr>
                <w:noProof/>
                <w:webHidden/>
              </w:rPr>
              <w:instrText xml:space="preserve"> PAGEREF _Toc18056796 \h </w:instrText>
            </w:r>
            <w:r w:rsidR="00660AFD">
              <w:rPr>
                <w:noProof/>
                <w:webHidden/>
              </w:rPr>
            </w:r>
            <w:r w:rsidR="00660AFD">
              <w:rPr>
                <w:noProof/>
                <w:webHidden/>
              </w:rPr>
              <w:fldChar w:fldCharType="separate"/>
            </w:r>
            <w:r w:rsidR="00660AFD">
              <w:rPr>
                <w:noProof/>
                <w:webHidden/>
              </w:rPr>
              <w:t>53</w:t>
            </w:r>
            <w:r w:rsidR="00660AFD">
              <w:rPr>
                <w:noProof/>
                <w:webHidden/>
              </w:rPr>
              <w:fldChar w:fldCharType="end"/>
            </w:r>
          </w:hyperlink>
        </w:p>
        <w:p w:rsidR="00660AFD" w:rsidRDefault="00483C18">
          <w:pPr>
            <w:pStyle w:val="Inhopg3"/>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18056797" w:history="1">
            <w:r w:rsidR="00660AFD" w:rsidRPr="008F38F5">
              <w:rPr>
                <w:rStyle w:val="Hyperlink"/>
                <w:noProof/>
              </w:rPr>
              <w:t>7.8 Overgang en doublure</w:t>
            </w:r>
            <w:r w:rsidR="00660AFD">
              <w:rPr>
                <w:noProof/>
                <w:webHidden/>
              </w:rPr>
              <w:tab/>
            </w:r>
            <w:r w:rsidR="00660AFD">
              <w:rPr>
                <w:noProof/>
                <w:webHidden/>
              </w:rPr>
              <w:fldChar w:fldCharType="begin"/>
            </w:r>
            <w:r w:rsidR="00660AFD">
              <w:rPr>
                <w:noProof/>
                <w:webHidden/>
              </w:rPr>
              <w:instrText xml:space="preserve"> PAGEREF _Toc18056797 \h </w:instrText>
            </w:r>
            <w:r w:rsidR="00660AFD">
              <w:rPr>
                <w:noProof/>
                <w:webHidden/>
              </w:rPr>
            </w:r>
            <w:r w:rsidR="00660AFD">
              <w:rPr>
                <w:noProof/>
                <w:webHidden/>
              </w:rPr>
              <w:fldChar w:fldCharType="separate"/>
            </w:r>
            <w:r w:rsidR="00660AFD">
              <w:rPr>
                <w:noProof/>
                <w:webHidden/>
              </w:rPr>
              <w:t>53</w:t>
            </w:r>
            <w:r w:rsidR="00660AFD">
              <w:rPr>
                <w:noProof/>
                <w:webHidden/>
              </w:rPr>
              <w:fldChar w:fldCharType="end"/>
            </w:r>
          </w:hyperlink>
        </w:p>
        <w:p w:rsidR="00660AFD" w:rsidRDefault="00483C18">
          <w:pPr>
            <w:pStyle w:val="Inhopg3"/>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18056798" w:history="1">
            <w:r w:rsidR="00660AFD" w:rsidRPr="008F38F5">
              <w:rPr>
                <w:rStyle w:val="Hyperlink"/>
                <w:noProof/>
              </w:rPr>
              <w:t>7.9 Overgang naar het VO</w:t>
            </w:r>
            <w:r w:rsidR="00660AFD">
              <w:rPr>
                <w:noProof/>
                <w:webHidden/>
              </w:rPr>
              <w:tab/>
            </w:r>
            <w:r w:rsidR="00660AFD">
              <w:rPr>
                <w:noProof/>
                <w:webHidden/>
              </w:rPr>
              <w:fldChar w:fldCharType="begin"/>
            </w:r>
            <w:r w:rsidR="00660AFD">
              <w:rPr>
                <w:noProof/>
                <w:webHidden/>
              </w:rPr>
              <w:instrText xml:space="preserve"> PAGEREF _Toc18056798 \h </w:instrText>
            </w:r>
            <w:r w:rsidR="00660AFD">
              <w:rPr>
                <w:noProof/>
                <w:webHidden/>
              </w:rPr>
            </w:r>
            <w:r w:rsidR="00660AFD">
              <w:rPr>
                <w:noProof/>
                <w:webHidden/>
              </w:rPr>
              <w:fldChar w:fldCharType="separate"/>
            </w:r>
            <w:r w:rsidR="00660AFD">
              <w:rPr>
                <w:noProof/>
                <w:webHidden/>
              </w:rPr>
              <w:t>53</w:t>
            </w:r>
            <w:r w:rsidR="00660AFD">
              <w:rPr>
                <w:noProof/>
                <w:webHidden/>
              </w:rPr>
              <w:fldChar w:fldCharType="end"/>
            </w:r>
          </w:hyperlink>
        </w:p>
        <w:p w:rsidR="00660AFD" w:rsidRDefault="00483C18">
          <w:pPr>
            <w:pStyle w:val="Inhopg3"/>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18056799" w:history="1">
            <w:r w:rsidR="00660AFD" w:rsidRPr="008F38F5">
              <w:rPr>
                <w:rStyle w:val="Hyperlink"/>
                <w:noProof/>
              </w:rPr>
              <w:t>7.10 Kom Passend leren binnen kom Leren</w:t>
            </w:r>
            <w:r w:rsidR="00660AFD">
              <w:rPr>
                <w:noProof/>
                <w:webHidden/>
              </w:rPr>
              <w:tab/>
            </w:r>
            <w:r w:rsidR="00660AFD">
              <w:rPr>
                <w:noProof/>
                <w:webHidden/>
              </w:rPr>
              <w:fldChar w:fldCharType="begin"/>
            </w:r>
            <w:r w:rsidR="00660AFD">
              <w:rPr>
                <w:noProof/>
                <w:webHidden/>
              </w:rPr>
              <w:instrText xml:space="preserve"> PAGEREF _Toc18056799 \h </w:instrText>
            </w:r>
            <w:r w:rsidR="00660AFD">
              <w:rPr>
                <w:noProof/>
                <w:webHidden/>
              </w:rPr>
            </w:r>
            <w:r w:rsidR="00660AFD">
              <w:rPr>
                <w:noProof/>
                <w:webHidden/>
              </w:rPr>
              <w:fldChar w:fldCharType="separate"/>
            </w:r>
            <w:r w:rsidR="00660AFD">
              <w:rPr>
                <w:noProof/>
                <w:webHidden/>
              </w:rPr>
              <w:t>54</w:t>
            </w:r>
            <w:r w:rsidR="00660AFD">
              <w:rPr>
                <w:noProof/>
                <w:webHidden/>
              </w:rPr>
              <w:fldChar w:fldCharType="end"/>
            </w:r>
          </w:hyperlink>
        </w:p>
        <w:p w:rsidR="00660AFD" w:rsidRDefault="00483C18">
          <w:pPr>
            <w:pStyle w:val="Inhopg1"/>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18056800" w:history="1">
            <w:r w:rsidR="00660AFD" w:rsidRPr="008F38F5">
              <w:rPr>
                <w:rStyle w:val="Hyperlink"/>
                <w:noProof/>
              </w:rPr>
              <w:t>Hoofdstuk 8 Aanmelding, inschrijving, schorsing en verwijdering</w:t>
            </w:r>
            <w:r w:rsidR="00660AFD">
              <w:rPr>
                <w:noProof/>
                <w:webHidden/>
              </w:rPr>
              <w:tab/>
            </w:r>
            <w:r w:rsidR="00660AFD">
              <w:rPr>
                <w:noProof/>
                <w:webHidden/>
              </w:rPr>
              <w:fldChar w:fldCharType="begin"/>
            </w:r>
            <w:r w:rsidR="00660AFD">
              <w:rPr>
                <w:noProof/>
                <w:webHidden/>
              </w:rPr>
              <w:instrText xml:space="preserve"> PAGEREF _Toc18056800 \h </w:instrText>
            </w:r>
            <w:r w:rsidR="00660AFD">
              <w:rPr>
                <w:noProof/>
                <w:webHidden/>
              </w:rPr>
            </w:r>
            <w:r w:rsidR="00660AFD">
              <w:rPr>
                <w:noProof/>
                <w:webHidden/>
              </w:rPr>
              <w:fldChar w:fldCharType="separate"/>
            </w:r>
            <w:r w:rsidR="00660AFD">
              <w:rPr>
                <w:noProof/>
                <w:webHidden/>
              </w:rPr>
              <w:t>56</w:t>
            </w:r>
            <w:r w:rsidR="00660AFD">
              <w:rPr>
                <w:noProof/>
                <w:webHidden/>
              </w:rPr>
              <w:fldChar w:fldCharType="end"/>
            </w:r>
          </w:hyperlink>
        </w:p>
        <w:p w:rsidR="00660AFD" w:rsidRDefault="00483C18">
          <w:pPr>
            <w:pStyle w:val="Inhopg3"/>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18056801" w:history="1">
            <w:r w:rsidR="00660AFD" w:rsidRPr="008F38F5">
              <w:rPr>
                <w:rStyle w:val="Hyperlink"/>
                <w:noProof/>
              </w:rPr>
              <w:t>8.1 Aanmelding en inschrijving</w:t>
            </w:r>
            <w:r w:rsidR="00660AFD">
              <w:rPr>
                <w:noProof/>
                <w:webHidden/>
              </w:rPr>
              <w:tab/>
            </w:r>
            <w:r w:rsidR="00660AFD">
              <w:rPr>
                <w:noProof/>
                <w:webHidden/>
              </w:rPr>
              <w:fldChar w:fldCharType="begin"/>
            </w:r>
            <w:r w:rsidR="00660AFD">
              <w:rPr>
                <w:noProof/>
                <w:webHidden/>
              </w:rPr>
              <w:instrText xml:space="preserve"> PAGEREF _Toc18056801 \h </w:instrText>
            </w:r>
            <w:r w:rsidR="00660AFD">
              <w:rPr>
                <w:noProof/>
                <w:webHidden/>
              </w:rPr>
            </w:r>
            <w:r w:rsidR="00660AFD">
              <w:rPr>
                <w:noProof/>
                <w:webHidden/>
              </w:rPr>
              <w:fldChar w:fldCharType="separate"/>
            </w:r>
            <w:r w:rsidR="00660AFD">
              <w:rPr>
                <w:noProof/>
                <w:webHidden/>
              </w:rPr>
              <w:t>56</w:t>
            </w:r>
            <w:r w:rsidR="00660AFD">
              <w:rPr>
                <w:noProof/>
                <w:webHidden/>
              </w:rPr>
              <w:fldChar w:fldCharType="end"/>
            </w:r>
          </w:hyperlink>
        </w:p>
        <w:p w:rsidR="00660AFD" w:rsidRDefault="00483C18">
          <w:pPr>
            <w:pStyle w:val="Inhopg3"/>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18056802" w:history="1">
            <w:r w:rsidR="00660AFD" w:rsidRPr="008F38F5">
              <w:rPr>
                <w:rStyle w:val="Hyperlink"/>
                <w:noProof/>
              </w:rPr>
              <w:t>8.2 Toelating, schorsing, verwijdering van leerlingen</w:t>
            </w:r>
            <w:r w:rsidR="00660AFD">
              <w:rPr>
                <w:noProof/>
                <w:webHidden/>
              </w:rPr>
              <w:tab/>
            </w:r>
            <w:r w:rsidR="00660AFD">
              <w:rPr>
                <w:noProof/>
                <w:webHidden/>
              </w:rPr>
              <w:fldChar w:fldCharType="begin"/>
            </w:r>
            <w:r w:rsidR="00660AFD">
              <w:rPr>
                <w:noProof/>
                <w:webHidden/>
              </w:rPr>
              <w:instrText xml:space="preserve"> PAGEREF _Toc18056802 \h </w:instrText>
            </w:r>
            <w:r w:rsidR="00660AFD">
              <w:rPr>
                <w:noProof/>
                <w:webHidden/>
              </w:rPr>
            </w:r>
            <w:r w:rsidR="00660AFD">
              <w:rPr>
                <w:noProof/>
                <w:webHidden/>
              </w:rPr>
              <w:fldChar w:fldCharType="separate"/>
            </w:r>
            <w:r w:rsidR="00660AFD">
              <w:rPr>
                <w:noProof/>
                <w:webHidden/>
              </w:rPr>
              <w:t>57</w:t>
            </w:r>
            <w:r w:rsidR="00660AFD">
              <w:rPr>
                <w:noProof/>
                <w:webHidden/>
              </w:rPr>
              <w:fldChar w:fldCharType="end"/>
            </w:r>
          </w:hyperlink>
        </w:p>
        <w:p w:rsidR="00660AFD" w:rsidRDefault="00483C18">
          <w:pPr>
            <w:pStyle w:val="Inhopg3"/>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18056803" w:history="1">
            <w:r w:rsidR="00660AFD" w:rsidRPr="008F38F5">
              <w:rPr>
                <w:rStyle w:val="Hyperlink"/>
                <w:rFonts w:eastAsiaTheme="minorHAnsi"/>
                <w:noProof/>
                <w:lang w:eastAsia="en-US"/>
              </w:rPr>
              <w:t>8.3 Procedure aanmelden leerlingen i.v.m. PASSEND ONDERWIJS</w:t>
            </w:r>
            <w:r w:rsidR="00660AFD">
              <w:rPr>
                <w:noProof/>
                <w:webHidden/>
              </w:rPr>
              <w:tab/>
            </w:r>
            <w:r w:rsidR="00660AFD">
              <w:rPr>
                <w:noProof/>
                <w:webHidden/>
              </w:rPr>
              <w:fldChar w:fldCharType="begin"/>
            </w:r>
            <w:r w:rsidR="00660AFD">
              <w:rPr>
                <w:noProof/>
                <w:webHidden/>
              </w:rPr>
              <w:instrText xml:space="preserve"> PAGEREF _Toc18056803 \h </w:instrText>
            </w:r>
            <w:r w:rsidR="00660AFD">
              <w:rPr>
                <w:noProof/>
                <w:webHidden/>
              </w:rPr>
            </w:r>
            <w:r w:rsidR="00660AFD">
              <w:rPr>
                <w:noProof/>
                <w:webHidden/>
              </w:rPr>
              <w:fldChar w:fldCharType="separate"/>
            </w:r>
            <w:r w:rsidR="00660AFD">
              <w:rPr>
                <w:noProof/>
                <w:webHidden/>
              </w:rPr>
              <w:t>58</w:t>
            </w:r>
            <w:r w:rsidR="00660AFD">
              <w:rPr>
                <w:noProof/>
                <w:webHidden/>
              </w:rPr>
              <w:fldChar w:fldCharType="end"/>
            </w:r>
          </w:hyperlink>
        </w:p>
        <w:p w:rsidR="00660AFD" w:rsidRDefault="00483C18">
          <w:pPr>
            <w:pStyle w:val="Inhopg1"/>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18056804" w:history="1">
            <w:r w:rsidR="00660AFD" w:rsidRPr="008F38F5">
              <w:rPr>
                <w:rStyle w:val="Hyperlink"/>
                <w:noProof/>
              </w:rPr>
              <w:t>Hoofdstuk 9 De ouders</w:t>
            </w:r>
            <w:r w:rsidR="00660AFD">
              <w:rPr>
                <w:noProof/>
                <w:webHidden/>
              </w:rPr>
              <w:tab/>
            </w:r>
            <w:r w:rsidR="00660AFD">
              <w:rPr>
                <w:noProof/>
                <w:webHidden/>
              </w:rPr>
              <w:fldChar w:fldCharType="begin"/>
            </w:r>
            <w:r w:rsidR="00660AFD">
              <w:rPr>
                <w:noProof/>
                <w:webHidden/>
              </w:rPr>
              <w:instrText xml:space="preserve"> PAGEREF _Toc18056804 \h </w:instrText>
            </w:r>
            <w:r w:rsidR="00660AFD">
              <w:rPr>
                <w:noProof/>
                <w:webHidden/>
              </w:rPr>
            </w:r>
            <w:r w:rsidR="00660AFD">
              <w:rPr>
                <w:noProof/>
                <w:webHidden/>
              </w:rPr>
              <w:fldChar w:fldCharType="separate"/>
            </w:r>
            <w:r w:rsidR="00660AFD">
              <w:rPr>
                <w:noProof/>
                <w:webHidden/>
              </w:rPr>
              <w:t>59</w:t>
            </w:r>
            <w:r w:rsidR="00660AFD">
              <w:rPr>
                <w:noProof/>
                <w:webHidden/>
              </w:rPr>
              <w:fldChar w:fldCharType="end"/>
            </w:r>
          </w:hyperlink>
        </w:p>
        <w:p w:rsidR="00660AFD" w:rsidRDefault="00483C18">
          <w:pPr>
            <w:pStyle w:val="Inhopg3"/>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18056805" w:history="1">
            <w:r w:rsidR="00660AFD" w:rsidRPr="008F38F5">
              <w:rPr>
                <w:rStyle w:val="Hyperlink"/>
                <w:noProof/>
              </w:rPr>
              <w:t>9.1 Betrokkenheid van ouders</w:t>
            </w:r>
            <w:r w:rsidR="00660AFD">
              <w:rPr>
                <w:noProof/>
                <w:webHidden/>
              </w:rPr>
              <w:tab/>
            </w:r>
            <w:r w:rsidR="00660AFD">
              <w:rPr>
                <w:noProof/>
                <w:webHidden/>
              </w:rPr>
              <w:fldChar w:fldCharType="begin"/>
            </w:r>
            <w:r w:rsidR="00660AFD">
              <w:rPr>
                <w:noProof/>
                <w:webHidden/>
              </w:rPr>
              <w:instrText xml:space="preserve"> PAGEREF _Toc18056805 \h </w:instrText>
            </w:r>
            <w:r w:rsidR="00660AFD">
              <w:rPr>
                <w:noProof/>
                <w:webHidden/>
              </w:rPr>
            </w:r>
            <w:r w:rsidR="00660AFD">
              <w:rPr>
                <w:noProof/>
                <w:webHidden/>
              </w:rPr>
              <w:fldChar w:fldCharType="separate"/>
            </w:r>
            <w:r w:rsidR="00660AFD">
              <w:rPr>
                <w:noProof/>
                <w:webHidden/>
              </w:rPr>
              <w:t>59</w:t>
            </w:r>
            <w:r w:rsidR="00660AFD">
              <w:rPr>
                <w:noProof/>
                <w:webHidden/>
              </w:rPr>
              <w:fldChar w:fldCharType="end"/>
            </w:r>
          </w:hyperlink>
        </w:p>
        <w:p w:rsidR="00660AFD" w:rsidRDefault="00483C18">
          <w:pPr>
            <w:pStyle w:val="Inhopg3"/>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18056806" w:history="1">
            <w:r w:rsidR="00660AFD" w:rsidRPr="008F38F5">
              <w:rPr>
                <w:rStyle w:val="Hyperlink"/>
                <w:noProof/>
              </w:rPr>
              <w:t>9.2  Informatievoorziening</w:t>
            </w:r>
            <w:r w:rsidR="00660AFD">
              <w:rPr>
                <w:noProof/>
                <w:webHidden/>
              </w:rPr>
              <w:tab/>
            </w:r>
            <w:r w:rsidR="00660AFD">
              <w:rPr>
                <w:noProof/>
                <w:webHidden/>
              </w:rPr>
              <w:fldChar w:fldCharType="begin"/>
            </w:r>
            <w:r w:rsidR="00660AFD">
              <w:rPr>
                <w:noProof/>
                <w:webHidden/>
              </w:rPr>
              <w:instrText xml:space="preserve"> PAGEREF _Toc18056806 \h </w:instrText>
            </w:r>
            <w:r w:rsidR="00660AFD">
              <w:rPr>
                <w:noProof/>
                <w:webHidden/>
              </w:rPr>
            </w:r>
            <w:r w:rsidR="00660AFD">
              <w:rPr>
                <w:noProof/>
                <w:webHidden/>
              </w:rPr>
              <w:fldChar w:fldCharType="separate"/>
            </w:r>
            <w:r w:rsidR="00660AFD">
              <w:rPr>
                <w:noProof/>
                <w:webHidden/>
              </w:rPr>
              <w:t>59</w:t>
            </w:r>
            <w:r w:rsidR="00660AFD">
              <w:rPr>
                <w:noProof/>
                <w:webHidden/>
              </w:rPr>
              <w:fldChar w:fldCharType="end"/>
            </w:r>
          </w:hyperlink>
        </w:p>
        <w:p w:rsidR="00660AFD" w:rsidRDefault="00483C18">
          <w:pPr>
            <w:pStyle w:val="Inhopg3"/>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18056807" w:history="1">
            <w:r w:rsidR="00660AFD" w:rsidRPr="008F38F5">
              <w:rPr>
                <w:rStyle w:val="Hyperlink"/>
                <w:noProof/>
              </w:rPr>
              <w:t>9.3 Oudervereniging / Festa-team</w:t>
            </w:r>
            <w:r w:rsidR="00660AFD">
              <w:rPr>
                <w:noProof/>
                <w:webHidden/>
              </w:rPr>
              <w:tab/>
            </w:r>
            <w:r w:rsidR="00660AFD">
              <w:rPr>
                <w:noProof/>
                <w:webHidden/>
              </w:rPr>
              <w:fldChar w:fldCharType="begin"/>
            </w:r>
            <w:r w:rsidR="00660AFD">
              <w:rPr>
                <w:noProof/>
                <w:webHidden/>
              </w:rPr>
              <w:instrText xml:space="preserve"> PAGEREF _Toc18056807 \h </w:instrText>
            </w:r>
            <w:r w:rsidR="00660AFD">
              <w:rPr>
                <w:noProof/>
                <w:webHidden/>
              </w:rPr>
            </w:r>
            <w:r w:rsidR="00660AFD">
              <w:rPr>
                <w:noProof/>
                <w:webHidden/>
              </w:rPr>
              <w:fldChar w:fldCharType="separate"/>
            </w:r>
            <w:r w:rsidR="00660AFD">
              <w:rPr>
                <w:noProof/>
                <w:webHidden/>
              </w:rPr>
              <w:t>59</w:t>
            </w:r>
            <w:r w:rsidR="00660AFD">
              <w:rPr>
                <w:noProof/>
                <w:webHidden/>
              </w:rPr>
              <w:fldChar w:fldCharType="end"/>
            </w:r>
          </w:hyperlink>
        </w:p>
        <w:p w:rsidR="00660AFD" w:rsidRDefault="00483C18">
          <w:pPr>
            <w:pStyle w:val="Inhopg3"/>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18056808" w:history="1">
            <w:r w:rsidR="00660AFD" w:rsidRPr="008F38F5">
              <w:rPr>
                <w:rStyle w:val="Hyperlink"/>
                <w:noProof/>
              </w:rPr>
              <w:t>9.4 Activiteiten en inkomsten</w:t>
            </w:r>
            <w:r w:rsidR="00660AFD">
              <w:rPr>
                <w:noProof/>
                <w:webHidden/>
              </w:rPr>
              <w:tab/>
            </w:r>
            <w:r w:rsidR="00660AFD">
              <w:rPr>
                <w:noProof/>
                <w:webHidden/>
              </w:rPr>
              <w:fldChar w:fldCharType="begin"/>
            </w:r>
            <w:r w:rsidR="00660AFD">
              <w:rPr>
                <w:noProof/>
                <w:webHidden/>
              </w:rPr>
              <w:instrText xml:space="preserve"> PAGEREF _Toc18056808 \h </w:instrText>
            </w:r>
            <w:r w:rsidR="00660AFD">
              <w:rPr>
                <w:noProof/>
                <w:webHidden/>
              </w:rPr>
            </w:r>
            <w:r w:rsidR="00660AFD">
              <w:rPr>
                <w:noProof/>
                <w:webHidden/>
              </w:rPr>
              <w:fldChar w:fldCharType="separate"/>
            </w:r>
            <w:r w:rsidR="00660AFD">
              <w:rPr>
                <w:noProof/>
                <w:webHidden/>
              </w:rPr>
              <w:t>60</w:t>
            </w:r>
            <w:r w:rsidR="00660AFD">
              <w:rPr>
                <w:noProof/>
                <w:webHidden/>
              </w:rPr>
              <w:fldChar w:fldCharType="end"/>
            </w:r>
          </w:hyperlink>
        </w:p>
        <w:p w:rsidR="00660AFD" w:rsidRDefault="00483C18">
          <w:pPr>
            <w:pStyle w:val="Inhopg3"/>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18056809" w:history="1">
            <w:r w:rsidR="00660AFD" w:rsidRPr="008F38F5">
              <w:rPr>
                <w:rStyle w:val="Hyperlink"/>
                <w:noProof/>
              </w:rPr>
              <w:t>9.5 Ouderparticipatie</w:t>
            </w:r>
            <w:r w:rsidR="00660AFD">
              <w:rPr>
                <w:noProof/>
                <w:webHidden/>
              </w:rPr>
              <w:tab/>
            </w:r>
            <w:r w:rsidR="00660AFD">
              <w:rPr>
                <w:noProof/>
                <w:webHidden/>
              </w:rPr>
              <w:fldChar w:fldCharType="begin"/>
            </w:r>
            <w:r w:rsidR="00660AFD">
              <w:rPr>
                <w:noProof/>
                <w:webHidden/>
              </w:rPr>
              <w:instrText xml:space="preserve"> PAGEREF _Toc18056809 \h </w:instrText>
            </w:r>
            <w:r w:rsidR="00660AFD">
              <w:rPr>
                <w:noProof/>
                <w:webHidden/>
              </w:rPr>
            </w:r>
            <w:r w:rsidR="00660AFD">
              <w:rPr>
                <w:noProof/>
                <w:webHidden/>
              </w:rPr>
              <w:fldChar w:fldCharType="separate"/>
            </w:r>
            <w:r w:rsidR="00660AFD">
              <w:rPr>
                <w:noProof/>
                <w:webHidden/>
              </w:rPr>
              <w:t>60</w:t>
            </w:r>
            <w:r w:rsidR="00660AFD">
              <w:rPr>
                <w:noProof/>
                <w:webHidden/>
              </w:rPr>
              <w:fldChar w:fldCharType="end"/>
            </w:r>
          </w:hyperlink>
        </w:p>
        <w:p w:rsidR="00660AFD" w:rsidRDefault="00483C18">
          <w:pPr>
            <w:pStyle w:val="Inhopg1"/>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18056810" w:history="1">
            <w:r w:rsidR="00660AFD" w:rsidRPr="008F38F5">
              <w:rPr>
                <w:rStyle w:val="Hyperlink"/>
                <w:noProof/>
              </w:rPr>
              <w:t>Hoofdstuk 10 Praktische zaken</w:t>
            </w:r>
            <w:r w:rsidR="00660AFD">
              <w:rPr>
                <w:noProof/>
                <w:webHidden/>
              </w:rPr>
              <w:tab/>
            </w:r>
            <w:r w:rsidR="00660AFD">
              <w:rPr>
                <w:noProof/>
                <w:webHidden/>
              </w:rPr>
              <w:fldChar w:fldCharType="begin"/>
            </w:r>
            <w:r w:rsidR="00660AFD">
              <w:rPr>
                <w:noProof/>
                <w:webHidden/>
              </w:rPr>
              <w:instrText xml:space="preserve"> PAGEREF _Toc18056810 \h </w:instrText>
            </w:r>
            <w:r w:rsidR="00660AFD">
              <w:rPr>
                <w:noProof/>
                <w:webHidden/>
              </w:rPr>
            </w:r>
            <w:r w:rsidR="00660AFD">
              <w:rPr>
                <w:noProof/>
                <w:webHidden/>
              </w:rPr>
              <w:fldChar w:fldCharType="separate"/>
            </w:r>
            <w:r w:rsidR="00660AFD">
              <w:rPr>
                <w:noProof/>
                <w:webHidden/>
              </w:rPr>
              <w:t>61</w:t>
            </w:r>
            <w:r w:rsidR="00660AFD">
              <w:rPr>
                <w:noProof/>
                <w:webHidden/>
              </w:rPr>
              <w:fldChar w:fldCharType="end"/>
            </w:r>
          </w:hyperlink>
        </w:p>
        <w:p w:rsidR="00660AFD" w:rsidRDefault="00483C18">
          <w:pPr>
            <w:pStyle w:val="Inhopg3"/>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18056811" w:history="1">
            <w:r w:rsidR="00660AFD" w:rsidRPr="008F38F5">
              <w:rPr>
                <w:rStyle w:val="Hyperlink"/>
                <w:noProof/>
              </w:rPr>
              <w:t>10.1 Zieke leerlingen</w:t>
            </w:r>
            <w:r w:rsidR="00660AFD">
              <w:rPr>
                <w:noProof/>
                <w:webHidden/>
              </w:rPr>
              <w:tab/>
            </w:r>
            <w:r w:rsidR="00660AFD">
              <w:rPr>
                <w:noProof/>
                <w:webHidden/>
              </w:rPr>
              <w:fldChar w:fldCharType="begin"/>
            </w:r>
            <w:r w:rsidR="00660AFD">
              <w:rPr>
                <w:noProof/>
                <w:webHidden/>
              </w:rPr>
              <w:instrText xml:space="preserve"> PAGEREF _Toc18056811 \h </w:instrText>
            </w:r>
            <w:r w:rsidR="00660AFD">
              <w:rPr>
                <w:noProof/>
                <w:webHidden/>
              </w:rPr>
            </w:r>
            <w:r w:rsidR="00660AFD">
              <w:rPr>
                <w:noProof/>
                <w:webHidden/>
              </w:rPr>
              <w:fldChar w:fldCharType="separate"/>
            </w:r>
            <w:r w:rsidR="00660AFD">
              <w:rPr>
                <w:noProof/>
                <w:webHidden/>
              </w:rPr>
              <w:t>61</w:t>
            </w:r>
            <w:r w:rsidR="00660AFD">
              <w:rPr>
                <w:noProof/>
                <w:webHidden/>
              </w:rPr>
              <w:fldChar w:fldCharType="end"/>
            </w:r>
          </w:hyperlink>
        </w:p>
        <w:p w:rsidR="00660AFD" w:rsidRDefault="00483C18">
          <w:pPr>
            <w:pStyle w:val="Inhopg3"/>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18056812" w:history="1">
            <w:r w:rsidR="00660AFD" w:rsidRPr="008F38F5">
              <w:rPr>
                <w:rStyle w:val="Hyperlink"/>
                <w:noProof/>
              </w:rPr>
              <w:t>10.2 Leerplicht en schoolverzuim</w:t>
            </w:r>
            <w:r w:rsidR="00660AFD">
              <w:rPr>
                <w:noProof/>
                <w:webHidden/>
              </w:rPr>
              <w:tab/>
            </w:r>
            <w:r w:rsidR="00660AFD">
              <w:rPr>
                <w:noProof/>
                <w:webHidden/>
              </w:rPr>
              <w:fldChar w:fldCharType="begin"/>
            </w:r>
            <w:r w:rsidR="00660AFD">
              <w:rPr>
                <w:noProof/>
                <w:webHidden/>
              </w:rPr>
              <w:instrText xml:space="preserve"> PAGEREF _Toc18056812 \h </w:instrText>
            </w:r>
            <w:r w:rsidR="00660AFD">
              <w:rPr>
                <w:noProof/>
                <w:webHidden/>
              </w:rPr>
            </w:r>
            <w:r w:rsidR="00660AFD">
              <w:rPr>
                <w:noProof/>
                <w:webHidden/>
              </w:rPr>
              <w:fldChar w:fldCharType="separate"/>
            </w:r>
            <w:r w:rsidR="00660AFD">
              <w:rPr>
                <w:noProof/>
                <w:webHidden/>
              </w:rPr>
              <w:t>61</w:t>
            </w:r>
            <w:r w:rsidR="00660AFD">
              <w:rPr>
                <w:noProof/>
                <w:webHidden/>
              </w:rPr>
              <w:fldChar w:fldCharType="end"/>
            </w:r>
          </w:hyperlink>
        </w:p>
        <w:p w:rsidR="00660AFD" w:rsidRDefault="00483C18">
          <w:pPr>
            <w:pStyle w:val="Inhopg3"/>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18056813" w:history="1">
            <w:r w:rsidR="00660AFD" w:rsidRPr="008F38F5">
              <w:rPr>
                <w:rStyle w:val="Hyperlink"/>
                <w:noProof/>
              </w:rPr>
              <w:t>10.3 Vakanties en vrije dagen</w:t>
            </w:r>
            <w:r w:rsidR="00660AFD">
              <w:rPr>
                <w:noProof/>
                <w:webHidden/>
              </w:rPr>
              <w:tab/>
            </w:r>
            <w:r w:rsidR="00660AFD">
              <w:rPr>
                <w:noProof/>
                <w:webHidden/>
              </w:rPr>
              <w:fldChar w:fldCharType="begin"/>
            </w:r>
            <w:r w:rsidR="00660AFD">
              <w:rPr>
                <w:noProof/>
                <w:webHidden/>
              </w:rPr>
              <w:instrText xml:space="preserve"> PAGEREF _Toc18056813 \h </w:instrText>
            </w:r>
            <w:r w:rsidR="00660AFD">
              <w:rPr>
                <w:noProof/>
                <w:webHidden/>
              </w:rPr>
            </w:r>
            <w:r w:rsidR="00660AFD">
              <w:rPr>
                <w:noProof/>
                <w:webHidden/>
              </w:rPr>
              <w:fldChar w:fldCharType="separate"/>
            </w:r>
            <w:r w:rsidR="00660AFD">
              <w:rPr>
                <w:noProof/>
                <w:webHidden/>
              </w:rPr>
              <w:t>62</w:t>
            </w:r>
            <w:r w:rsidR="00660AFD">
              <w:rPr>
                <w:noProof/>
                <w:webHidden/>
              </w:rPr>
              <w:fldChar w:fldCharType="end"/>
            </w:r>
          </w:hyperlink>
        </w:p>
        <w:p w:rsidR="00660AFD" w:rsidRDefault="00483C18">
          <w:pPr>
            <w:pStyle w:val="Inhopg3"/>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18056814" w:history="1">
            <w:r w:rsidR="00660AFD" w:rsidRPr="008F38F5">
              <w:rPr>
                <w:rStyle w:val="Hyperlink"/>
                <w:noProof/>
              </w:rPr>
              <w:t>10.4 Aanvragen extra verlof</w:t>
            </w:r>
            <w:r w:rsidR="00660AFD">
              <w:rPr>
                <w:noProof/>
                <w:webHidden/>
              </w:rPr>
              <w:tab/>
            </w:r>
            <w:r w:rsidR="00660AFD">
              <w:rPr>
                <w:noProof/>
                <w:webHidden/>
              </w:rPr>
              <w:fldChar w:fldCharType="begin"/>
            </w:r>
            <w:r w:rsidR="00660AFD">
              <w:rPr>
                <w:noProof/>
                <w:webHidden/>
              </w:rPr>
              <w:instrText xml:space="preserve"> PAGEREF _Toc18056814 \h </w:instrText>
            </w:r>
            <w:r w:rsidR="00660AFD">
              <w:rPr>
                <w:noProof/>
                <w:webHidden/>
              </w:rPr>
            </w:r>
            <w:r w:rsidR="00660AFD">
              <w:rPr>
                <w:noProof/>
                <w:webHidden/>
              </w:rPr>
              <w:fldChar w:fldCharType="separate"/>
            </w:r>
            <w:r w:rsidR="00660AFD">
              <w:rPr>
                <w:noProof/>
                <w:webHidden/>
              </w:rPr>
              <w:t>62</w:t>
            </w:r>
            <w:r w:rsidR="00660AFD">
              <w:rPr>
                <w:noProof/>
                <w:webHidden/>
              </w:rPr>
              <w:fldChar w:fldCharType="end"/>
            </w:r>
          </w:hyperlink>
        </w:p>
        <w:p w:rsidR="00660AFD" w:rsidRDefault="00483C18">
          <w:pPr>
            <w:pStyle w:val="Inhopg3"/>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18056815" w:history="1">
            <w:r w:rsidR="00660AFD" w:rsidRPr="008F38F5">
              <w:rPr>
                <w:rStyle w:val="Hyperlink"/>
                <w:noProof/>
              </w:rPr>
              <w:t>10.5 Overblijven op school</w:t>
            </w:r>
            <w:r w:rsidR="00660AFD">
              <w:rPr>
                <w:noProof/>
                <w:webHidden/>
              </w:rPr>
              <w:tab/>
            </w:r>
            <w:r w:rsidR="00660AFD">
              <w:rPr>
                <w:noProof/>
                <w:webHidden/>
              </w:rPr>
              <w:fldChar w:fldCharType="begin"/>
            </w:r>
            <w:r w:rsidR="00660AFD">
              <w:rPr>
                <w:noProof/>
                <w:webHidden/>
              </w:rPr>
              <w:instrText xml:space="preserve"> PAGEREF _Toc18056815 \h </w:instrText>
            </w:r>
            <w:r w:rsidR="00660AFD">
              <w:rPr>
                <w:noProof/>
                <w:webHidden/>
              </w:rPr>
            </w:r>
            <w:r w:rsidR="00660AFD">
              <w:rPr>
                <w:noProof/>
                <w:webHidden/>
              </w:rPr>
              <w:fldChar w:fldCharType="separate"/>
            </w:r>
            <w:r w:rsidR="00660AFD">
              <w:rPr>
                <w:noProof/>
                <w:webHidden/>
              </w:rPr>
              <w:t>64</w:t>
            </w:r>
            <w:r w:rsidR="00660AFD">
              <w:rPr>
                <w:noProof/>
                <w:webHidden/>
              </w:rPr>
              <w:fldChar w:fldCharType="end"/>
            </w:r>
          </w:hyperlink>
        </w:p>
        <w:p w:rsidR="00660AFD" w:rsidRDefault="00483C18">
          <w:pPr>
            <w:pStyle w:val="Inhopg3"/>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18056816" w:history="1">
            <w:r w:rsidR="00660AFD" w:rsidRPr="008F38F5">
              <w:rPr>
                <w:rStyle w:val="Hyperlink"/>
                <w:noProof/>
              </w:rPr>
              <w:t>10.6 Voor- en naschoolse opvang</w:t>
            </w:r>
            <w:r w:rsidR="00660AFD">
              <w:rPr>
                <w:noProof/>
                <w:webHidden/>
              </w:rPr>
              <w:tab/>
            </w:r>
            <w:r w:rsidR="00660AFD">
              <w:rPr>
                <w:noProof/>
                <w:webHidden/>
              </w:rPr>
              <w:fldChar w:fldCharType="begin"/>
            </w:r>
            <w:r w:rsidR="00660AFD">
              <w:rPr>
                <w:noProof/>
                <w:webHidden/>
              </w:rPr>
              <w:instrText xml:space="preserve"> PAGEREF _Toc18056816 \h </w:instrText>
            </w:r>
            <w:r w:rsidR="00660AFD">
              <w:rPr>
                <w:noProof/>
                <w:webHidden/>
              </w:rPr>
            </w:r>
            <w:r w:rsidR="00660AFD">
              <w:rPr>
                <w:noProof/>
                <w:webHidden/>
              </w:rPr>
              <w:fldChar w:fldCharType="separate"/>
            </w:r>
            <w:r w:rsidR="00660AFD">
              <w:rPr>
                <w:noProof/>
                <w:webHidden/>
              </w:rPr>
              <w:t>65</w:t>
            </w:r>
            <w:r w:rsidR="00660AFD">
              <w:rPr>
                <w:noProof/>
                <w:webHidden/>
              </w:rPr>
              <w:fldChar w:fldCharType="end"/>
            </w:r>
          </w:hyperlink>
        </w:p>
        <w:p w:rsidR="00660AFD" w:rsidRDefault="00483C18">
          <w:pPr>
            <w:pStyle w:val="Inhopg3"/>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18056817" w:history="1">
            <w:r w:rsidR="00660AFD" w:rsidRPr="008F38F5">
              <w:rPr>
                <w:rStyle w:val="Hyperlink"/>
                <w:noProof/>
              </w:rPr>
              <w:t>10.7 Verkeer rondom onze school</w:t>
            </w:r>
            <w:r w:rsidR="00660AFD">
              <w:rPr>
                <w:noProof/>
                <w:webHidden/>
              </w:rPr>
              <w:tab/>
            </w:r>
            <w:r w:rsidR="00660AFD">
              <w:rPr>
                <w:noProof/>
                <w:webHidden/>
              </w:rPr>
              <w:fldChar w:fldCharType="begin"/>
            </w:r>
            <w:r w:rsidR="00660AFD">
              <w:rPr>
                <w:noProof/>
                <w:webHidden/>
              </w:rPr>
              <w:instrText xml:space="preserve"> PAGEREF _Toc18056817 \h </w:instrText>
            </w:r>
            <w:r w:rsidR="00660AFD">
              <w:rPr>
                <w:noProof/>
                <w:webHidden/>
              </w:rPr>
            </w:r>
            <w:r w:rsidR="00660AFD">
              <w:rPr>
                <w:noProof/>
                <w:webHidden/>
              </w:rPr>
              <w:fldChar w:fldCharType="separate"/>
            </w:r>
            <w:r w:rsidR="00660AFD">
              <w:rPr>
                <w:noProof/>
                <w:webHidden/>
              </w:rPr>
              <w:t>65</w:t>
            </w:r>
            <w:r w:rsidR="00660AFD">
              <w:rPr>
                <w:noProof/>
                <w:webHidden/>
              </w:rPr>
              <w:fldChar w:fldCharType="end"/>
            </w:r>
          </w:hyperlink>
        </w:p>
        <w:p w:rsidR="00660AFD" w:rsidRDefault="00483C18">
          <w:pPr>
            <w:pStyle w:val="Inhopg3"/>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18056818" w:history="1">
            <w:r w:rsidR="00660AFD" w:rsidRPr="008F38F5">
              <w:rPr>
                <w:rStyle w:val="Hyperlink"/>
                <w:noProof/>
              </w:rPr>
              <w:t>10.8 Schoolfotograaf</w:t>
            </w:r>
            <w:r w:rsidR="00660AFD">
              <w:rPr>
                <w:noProof/>
                <w:webHidden/>
              </w:rPr>
              <w:tab/>
            </w:r>
            <w:r w:rsidR="00660AFD">
              <w:rPr>
                <w:noProof/>
                <w:webHidden/>
              </w:rPr>
              <w:fldChar w:fldCharType="begin"/>
            </w:r>
            <w:r w:rsidR="00660AFD">
              <w:rPr>
                <w:noProof/>
                <w:webHidden/>
              </w:rPr>
              <w:instrText xml:space="preserve"> PAGEREF _Toc18056818 \h </w:instrText>
            </w:r>
            <w:r w:rsidR="00660AFD">
              <w:rPr>
                <w:noProof/>
                <w:webHidden/>
              </w:rPr>
            </w:r>
            <w:r w:rsidR="00660AFD">
              <w:rPr>
                <w:noProof/>
                <w:webHidden/>
              </w:rPr>
              <w:fldChar w:fldCharType="separate"/>
            </w:r>
            <w:r w:rsidR="00660AFD">
              <w:rPr>
                <w:noProof/>
                <w:webHidden/>
              </w:rPr>
              <w:t>65</w:t>
            </w:r>
            <w:r w:rsidR="00660AFD">
              <w:rPr>
                <w:noProof/>
                <w:webHidden/>
              </w:rPr>
              <w:fldChar w:fldCharType="end"/>
            </w:r>
          </w:hyperlink>
        </w:p>
        <w:p w:rsidR="00660AFD" w:rsidRDefault="00483C18">
          <w:pPr>
            <w:pStyle w:val="Inhopg3"/>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18056819" w:history="1">
            <w:r w:rsidR="00660AFD" w:rsidRPr="008F38F5">
              <w:rPr>
                <w:rStyle w:val="Hyperlink"/>
                <w:noProof/>
              </w:rPr>
              <w:t>10.9 Gevonden voorwerpen</w:t>
            </w:r>
            <w:r w:rsidR="00660AFD">
              <w:rPr>
                <w:noProof/>
                <w:webHidden/>
              </w:rPr>
              <w:tab/>
            </w:r>
            <w:r w:rsidR="00660AFD">
              <w:rPr>
                <w:noProof/>
                <w:webHidden/>
              </w:rPr>
              <w:fldChar w:fldCharType="begin"/>
            </w:r>
            <w:r w:rsidR="00660AFD">
              <w:rPr>
                <w:noProof/>
                <w:webHidden/>
              </w:rPr>
              <w:instrText xml:space="preserve"> PAGEREF _Toc18056819 \h </w:instrText>
            </w:r>
            <w:r w:rsidR="00660AFD">
              <w:rPr>
                <w:noProof/>
                <w:webHidden/>
              </w:rPr>
            </w:r>
            <w:r w:rsidR="00660AFD">
              <w:rPr>
                <w:noProof/>
                <w:webHidden/>
              </w:rPr>
              <w:fldChar w:fldCharType="separate"/>
            </w:r>
            <w:r w:rsidR="00660AFD">
              <w:rPr>
                <w:noProof/>
                <w:webHidden/>
              </w:rPr>
              <w:t>65</w:t>
            </w:r>
            <w:r w:rsidR="00660AFD">
              <w:rPr>
                <w:noProof/>
                <w:webHidden/>
              </w:rPr>
              <w:fldChar w:fldCharType="end"/>
            </w:r>
          </w:hyperlink>
        </w:p>
        <w:p w:rsidR="00660AFD" w:rsidRDefault="00483C18">
          <w:pPr>
            <w:pStyle w:val="Inhopg3"/>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18056820" w:history="1">
            <w:r w:rsidR="00660AFD" w:rsidRPr="008F38F5">
              <w:rPr>
                <w:rStyle w:val="Hyperlink"/>
                <w:noProof/>
              </w:rPr>
              <w:t>10.10 Schoolpen</w:t>
            </w:r>
            <w:r w:rsidR="00660AFD">
              <w:rPr>
                <w:noProof/>
                <w:webHidden/>
              </w:rPr>
              <w:tab/>
            </w:r>
            <w:r w:rsidR="00660AFD">
              <w:rPr>
                <w:noProof/>
                <w:webHidden/>
              </w:rPr>
              <w:fldChar w:fldCharType="begin"/>
            </w:r>
            <w:r w:rsidR="00660AFD">
              <w:rPr>
                <w:noProof/>
                <w:webHidden/>
              </w:rPr>
              <w:instrText xml:space="preserve"> PAGEREF _Toc18056820 \h </w:instrText>
            </w:r>
            <w:r w:rsidR="00660AFD">
              <w:rPr>
                <w:noProof/>
                <w:webHidden/>
              </w:rPr>
            </w:r>
            <w:r w:rsidR="00660AFD">
              <w:rPr>
                <w:noProof/>
                <w:webHidden/>
              </w:rPr>
              <w:fldChar w:fldCharType="separate"/>
            </w:r>
            <w:r w:rsidR="00660AFD">
              <w:rPr>
                <w:noProof/>
                <w:webHidden/>
              </w:rPr>
              <w:t>66</w:t>
            </w:r>
            <w:r w:rsidR="00660AFD">
              <w:rPr>
                <w:noProof/>
                <w:webHidden/>
              </w:rPr>
              <w:fldChar w:fldCharType="end"/>
            </w:r>
          </w:hyperlink>
        </w:p>
        <w:p w:rsidR="00660AFD" w:rsidRDefault="00483C18">
          <w:pPr>
            <w:pStyle w:val="Inhopg3"/>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18056821" w:history="1">
            <w:r w:rsidR="00660AFD" w:rsidRPr="008F38F5">
              <w:rPr>
                <w:rStyle w:val="Hyperlink"/>
                <w:noProof/>
              </w:rPr>
              <w:t>10.11 Bibliotheek</w:t>
            </w:r>
            <w:r w:rsidR="00660AFD">
              <w:rPr>
                <w:noProof/>
                <w:webHidden/>
              </w:rPr>
              <w:tab/>
            </w:r>
            <w:r w:rsidR="00660AFD">
              <w:rPr>
                <w:noProof/>
                <w:webHidden/>
              </w:rPr>
              <w:fldChar w:fldCharType="begin"/>
            </w:r>
            <w:r w:rsidR="00660AFD">
              <w:rPr>
                <w:noProof/>
                <w:webHidden/>
              </w:rPr>
              <w:instrText xml:space="preserve"> PAGEREF _Toc18056821 \h </w:instrText>
            </w:r>
            <w:r w:rsidR="00660AFD">
              <w:rPr>
                <w:noProof/>
                <w:webHidden/>
              </w:rPr>
            </w:r>
            <w:r w:rsidR="00660AFD">
              <w:rPr>
                <w:noProof/>
                <w:webHidden/>
              </w:rPr>
              <w:fldChar w:fldCharType="separate"/>
            </w:r>
            <w:r w:rsidR="00660AFD">
              <w:rPr>
                <w:noProof/>
                <w:webHidden/>
              </w:rPr>
              <w:t>66</w:t>
            </w:r>
            <w:r w:rsidR="00660AFD">
              <w:rPr>
                <w:noProof/>
                <w:webHidden/>
              </w:rPr>
              <w:fldChar w:fldCharType="end"/>
            </w:r>
          </w:hyperlink>
        </w:p>
        <w:p w:rsidR="00660AFD" w:rsidRDefault="00483C18">
          <w:pPr>
            <w:pStyle w:val="Inhopg3"/>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18056822" w:history="1">
            <w:r w:rsidR="00660AFD" w:rsidRPr="008F38F5">
              <w:rPr>
                <w:rStyle w:val="Hyperlink"/>
                <w:noProof/>
              </w:rPr>
              <w:t>10.12 Relatie school en omgeving</w:t>
            </w:r>
            <w:r w:rsidR="00660AFD">
              <w:rPr>
                <w:noProof/>
                <w:webHidden/>
              </w:rPr>
              <w:tab/>
            </w:r>
            <w:r w:rsidR="00660AFD">
              <w:rPr>
                <w:noProof/>
                <w:webHidden/>
              </w:rPr>
              <w:fldChar w:fldCharType="begin"/>
            </w:r>
            <w:r w:rsidR="00660AFD">
              <w:rPr>
                <w:noProof/>
                <w:webHidden/>
              </w:rPr>
              <w:instrText xml:space="preserve"> PAGEREF _Toc18056822 \h </w:instrText>
            </w:r>
            <w:r w:rsidR="00660AFD">
              <w:rPr>
                <w:noProof/>
                <w:webHidden/>
              </w:rPr>
            </w:r>
            <w:r w:rsidR="00660AFD">
              <w:rPr>
                <w:noProof/>
                <w:webHidden/>
              </w:rPr>
              <w:fldChar w:fldCharType="separate"/>
            </w:r>
            <w:r w:rsidR="00660AFD">
              <w:rPr>
                <w:noProof/>
                <w:webHidden/>
              </w:rPr>
              <w:t>66</w:t>
            </w:r>
            <w:r w:rsidR="00660AFD">
              <w:rPr>
                <w:noProof/>
                <w:webHidden/>
              </w:rPr>
              <w:fldChar w:fldCharType="end"/>
            </w:r>
          </w:hyperlink>
        </w:p>
        <w:p w:rsidR="004F330E" w:rsidRDefault="004F330E">
          <w:r>
            <w:rPr>
              <w:b/>
              <w:bCs/>
            </w:rPr>
            <w:fldChar w:fldCharType="end"/>
          </w:r>
        </w:p>
      </w:sdtContent>
    </w:sdt>
    <w:p w:rsidR="004F330E" w:rsidRDefault="004F330E" w:rsidP="006375C0">
      <w:pPr>
        <w:spacing w:after="200" w:line="276" w:lineRule="auto"/>
        <w:jc w:val="center"/>
        <w:rPr>
          <w:rFonts w:asciiTheme="minorHAnsi" w:hAnsiTheme="minorHAnsi" w:cstheme="minorHAnsi"/>
          <w:b/>
          <w:bCs/>
          <w:color w:val="auto"/>
          <w:sz w:val="24"/>
          <w:szCs w:val="24"/>
          <w14:ligatures w14:val="none"/>
        </w:rPr>
      </w:pPr>
    </w:p>
    <w:p w:rsidR="004F330E" w:rsidRPr="00785686" w:rsidRDefault="004F330E" w:rsidP="006375C0">
      <w:pPr>
        <w:spacing w:after="200" w:line="276" w:lineRule="auto"/>
        <w:jc w:val="center"/>
        <w:rPr>
          <w:rFonts w:asciiTheme="minorHAnsi" w:hAnsiTheme="minorHAnsi" w:cstheme="minorHAnsi"/>
          <w:b/>
          <w:bCs/>
          <w:color w:val="auto"/>
          <w:sz w:val="24"/>
          <w:szCs w:val="24"/>
          <w14:ligatures w14:val="none"/>
        </w:rPr>
      </w:pPr>
    </w:p>
    <w:p w:rsidR="006375C0" w:rsidRPr="00CB62FA" w:rsidRDefault="006375C0" w:rsidP="006375C0">
      <w:pPr>
        <w:spacing w:after="200" w:line="276" w:lineRule="auto"/>
        <w:rPr>
          <w:rFonts w:asciiTheme="minorHAnsi" w:hAnsiTheme="minorHAnsi" w:cstheme="minorHAnsi"/>
          <w:bCs/>
          <w:color w:val="F79646" w:themeColor="accent6"/>
          <w:sz w:val="24"/>
          <w:szCs w:val="24"/>
          <w:u w:val="single"/>
          <w14:ligatures w14:val="none"/>
        </w:rPr>
      </w:pPr>
    </w:p>
    <w:p w:rsidR="003836EB" w:rsidRDefault="003836EB" w:rsidP="000A0C31">
      <w:pPr>
        <w:pStyle w:val="msoaccenttext2"/>
        <w:widowControl w:val="0"/>
        <w:spacing w:line="240" w:lineRule="auto"/>
        <w:rPr>
          <w:rFonts w:asciiTheme="minorHAnsi" w:hAnsiTheme="minorHAnsi" w:cstheme="minorHAnsi"/>
          <w:color w:val="auto"/>
          <w:sz w:val="24"/>
          <w:szCs w:val="24"/>
          <w14:ligatures w14:val="none"/>
        </w:rPr>
      </w:pPr>
    </w:p>
    <w:p w:rsidR="003836EB" w:rsidRDefault="003836EB" w:rsidP="000A0C31">
      <w:pPr>
        <w:pStyle w:val="msoaccenttext2"/>
        <w:widowControl w:val="0"/>
        <w:spacing w:line="240" w:lineRule="auto"/>
        <w:rPr>
          <w:rFonts w:asciiTheme="minorHAnsi" w:hAnsiTheme="minorHAnsi" w:cstheme="minorHAnsi"/>
          <w:color w:val="auto"/>
          <w:sz w:val="24"/>
          <w:szCs w:val="24"/>
          <w14:ligatures w14:val="none"/>
        </w:rPr>
      </w:pPr>
    </w:p>
    <w:p w:rsidR="003836EB" w:rsidRDefault="003836EB" w:rsidP="000A0C31">
      <w:pPr>
        <w:pStyle w:val="msoaccenttext2"/>
        <w:widowControl w:val="0"/>
        <w:spacing w:line="240" w:lineRule="auto"/>
        <w:rPr>
          <w:rFonts w:asciiTheme="minorHAnsi" w:hAnsiTheme="minorHAnsi" w:cstheme="minorHAnsi"/>
          <w:color w:val="auto"/>
          <w:sz w:val="24"/>
          <w:szCs w:val="24"/>
          <w14:ligatures w14:val="none"/>
        </w:rPr>
      </w:pPr>
    </w:p>
    <w:p w:rsidR="003836EB" w:rsidRDefault="003836EB" w:rsidP="000A0C31">
      <w:pPr>
        <w:pStyle w:val="msoaccenttext2"/>
        <w:widowControl w:val="0"/>
        <w:spacing w:line="240" w:lineRule="auto"/>
        <w:rPr>
          <w:rFonts w:asciiTheme="minorHAnsi" w:hAnsiTheme="minorHAnsi" w:cstheme="minorHAnsi"/>
          <w:color w:val="auto"/>
          <w:sz w:val="24"/>
          <w:szCs w:val="24"/>
          <w14:ligatures w14:val="none"/>
        </w:rPr>
      </w:pPr>
    </w:p>
    <w:p w:rsidR="003836EB" w:rsidRDefault="003836EB" w:rsidP="000A0C31">
      <w:pPr>
        <w:pStyle w:val="msoaccenttext2"/>
        <w:widowControl w:val="0"/>
        <w:spacing w:line="240" w:lineRule="auto"/>
        <w:rPr>
          <w:rFonts w:asciiTheme="minorHAnsi" w:hAnsiTheme="minorHAnsi" w:cstheme="minorHAnsi"/>
          <w:color w:val="auto"/>
          <w:sz w:val="24"/>
          <w:szCs w:val="24"/>
          <w14:ligatures w14:val="none"/>
        </w:rPr>
      </w:pPr>
    </w:p>
    <w:p w:rsidR="003836EB" w:rsidRDefault="003836EB" w:rsidP="000A0C31">
      <w:pPr>
        <w:pStyle w:val="msoaccenttext2"/>
        <w:widowControl w:val="0"/>
        <w:spacing w:line="240" w:lineRule="auto"/>
        <w:rPr>
          <w:rFonts w:asciiTheme="minorHAnsi" w:hAnsiTheme="minorHAnsi" w:cstheme="minorHAnsi"/>
          <w:color w:val="auto"/>
          <w:sz w:val="24"/>
          <w:szCs w:val="24"/>
          <w14:ligatures w14:val="none"/>
        </w:rPr>
      </w:pPr>
    </w:p>
    <w:p w:rsidR="003836EB" w:rsidRDefault="003836EB" w:rsidP="000A0C31">
      <w:pPr>
        <w:pStyle w:val="msoaccenttext2"/>
        <w:widowControl w:val="0"/>
        <w:spacing w:line="240" w:lineRule="auto"/>
        <w:rPr>
          <w:rFonts w:asciiTheme="minorHAnsi" w:hAnsiTheme="minorHAnsi" w:cstheme="minorHAnsi"/>
          <w:color w:val="auto"/>
          <w:sz w:val="24"/>
          <w:szCs w:val="24"/>
          <w14:ligatures w14:val="none"/>
        </w:rPr>
      </w:pPr>
    </w:p>
    <w:p w:rsidR="003836EB" w:rsidRDefault="003836EB" w:rsidP="000A0C31">
      <w:pPr>
        <w:pStyle w:val="msoaccenttext2"/>
        <w:widowControl w:val="0"/>
        <w:spacing w:line="240" w:lineRule="auto"/>
        <w:rPr>
          <w:rFonts w:asciiTheme="minorHAnsi" w:hAnsiTheme="minorHAnsi" w:cstheme="minorHAnsi"/>
          <w:color w:val="auto"/>
          <w:sz w:val="24"/>
          <w:szCs w:val="24"/>
          <w14:ligatures w14:val="none"/>
        </w:rPr>
      </w:pPr>
    </w:p>
    <w:p w:rsidR="003836EB" w:rsidRDefault="003836EB" w:rsidP="000A0C31">
      <w:pPr>
        <w:pStyle w:val="msoaccenttext2"/>
        <w:widowControl w:val="0"/>
        <w:spacing w:line="240" w:lineRule="auto"/>
        <w:rPr>
          <w:rFonts w:asciiTheme="minorHAnsi" w:hAnsiTheme="minorHAnsi" w:cstheme="minorHAnsi"/>
          <w:color w:val="auto"/>
          <w:sz w:val="24"/>
          <w:szCs w:val="24"/>
          <w14:ligatures w14:val="none"/>
        </w:rPr>
      </w:pPr>
    </w:p>
    <w:p w:rsidR="00EB2474" w:rsidRPr="000A0C31" w:rsidRDefault="00EB2474" w:rsidP="000A0C31">
      <w:pPr>
        <w:pStyle w:val="msoaccenttext2"/>
        <w:widowControl w:val="0"/>
        <w:spacing w:line="240" w:lineRule="auto"/>
        <w:rPr>
          <w:rFonts w:asciiTheme="minorHAnsi" w:hAnsiTheme="minorHAnsi" w:cstheme="minorHAnsi"/>
          <w:color w:val="auto"/>
          <w:sz w:val="24"/>
          <w:szCs w:val="24"/>
          <w14:ligatures w14:val="none"/>
        </w:rPr>
      </w:pPr>
      <w:r w:rsidRPr="00C454BE">
        <w:rPr>
          <w:rFonts w:asciiTheme="minorHAnsi" w:hAnsiTheme="minorHAnsi" w:cstheme="minorHAnsi"/>
          <w:color w:val="auto"/>
          <w:sz w:val="24"/>
          <w:szCs w:val="24"/>
          <w14:ligatures w14:val="none"/>
        </w:rPr>
        <w:tab/>
      </w:r>
      <w:r w:rsidRPr="00C454BE">
        <w:rPr>
          <w:rFonts w:asciiTheme="minorHAnsi" w:hAnsiTheme="minorHAnsi" w:cstheme="minorHAnsi"/>
          <w:color w:val="auto"/>
          <w:sz w:val="24"/>
          <w:szCs w:val="24"/>
          <w14:ligatures w14:val="none"/>
        </w:rPr>
        <w:tab/>
      </w:r>
      <w:r w:rsidRPr="00C454BE">
        <w:rPr>
          <w:rFonts w:asciiTheme="minorHAnsi" w:hAnsiTheme="minorHAnsi" w:cstheme="minorHAnsi"/>
          <w:color w:val="auto"/>
          <w:sz w:val="24"/>
          <w:szCs w:val="24"/>
          <w14:ligatures w14:val="none"/>
        </w:rPr>
        <w:tab/>
      </w:r>
      <w:r w:rsidRPr="00C454BE">
        <w:rPr>
          <w:rFonts w:asciiTheme="minorHAnsi" w:hAnsiTheme="minorHAnsi" w:cstheme="minorHAnsi"/>
          <w:color w:val="auto"/>
          <w:sz w:val="24"/>
          <w:szCs w:val="24"/>
          <w14:ligatures w14:val="none"/>
        </w:rPr>
        <w:tab/>
      </w:r>
      <w:r w:rsidRPr="00C454BE">
        <w:rPr>
          <w:rFonts w:asciiTheme="minorHAnsi" w:hAnsiTheme="minorHAnsi" w:cstheme="minorHAnsi"/>
          <w:color w:val="auto"/>
          <w:sz w:val="24"/>
          <w:szCs w:val="24"/>
          <w14:ligatures w14:val="none"/>
        </w:rPr>
        <w:tab/>
      </w:r>
      <w:r w:rsidRPr="00C454BE">
        <w:rPr>
          <w:rFonts w:asciiTheme="minorHAnsi" w:hAnsiTheme="minorHAnsi" w:cstheme="minorHAnsi"/>
          <w:color w:val="auto"/>
          <w:sz w:val="24"/>
          <w:szCs w:val="24"/>
          <w14:ligatures w14:val="none"/>
        </w:rPr>
        <w:tab/>
      </w:r>
      <w:r w:rsidRPr="00C454BE">
        <w:rPr>
          <w:rFonts w:asciiTheme="minorHAnsi" w:hAnsiTheme="minorHAnsi" w:cstheme="minorHAnsi"/>
          <w:color w:val="auto"/>
          <w:sz w:val="24"/>
          <w:szCs w:val="24"/>
          <w14:ligatures w14:val="none"/>
        </w:rPr>
        <w:tab/>
      </w:r>
      <w:r w:rsidRPr="00C454BE">
        <w:rPr>
          <w:rFonts w:asciiTheme="minorHAnsi" w:hAnsiTheme="minorHAnsi" w:cstheme="minorHAnsi"/>
          <w:color w:val="auto"/>
          <w:sz w:val="24"/>
          <w:szCs w:val="24"/>
          <w14:ligatures w14:val="none"/>
        </w:rPr>
        <w:tab/>
      </w:r>
      <w:r w:rsidRPr="00C454BE">
        <w:rPr>
          <w:rFonts w:asciiTheme="minorHAnsi" w:hAnsiTheme="minorHAnsi" w:cstheme="minorHAnsi"/>
          <w:color w:val="auto"/>
          <w:sz w:val="24"/>
          <w:szCs w:val="24"/>
          <w14:ligatures w14:val="none"/>
        </w:rPr>
        <w:tab/>
      </w:r>
    </w:p>
    <w:p w:rsidR="003C5717" w:rsidRDefault="003C5717" w:rsidP="00F07DF2">
      <w:pPr>
        <w:widowControl w:val="0"/>
        <w:rPr>
          <w:rFonts w:asciiTheme="minorHAnsi" w:hAnsiTheme="minorHAnsi" w:cstheme="minorHAnsi"/>
          <w:b/>
          <w:bCs/>
          <w:color w:val="F79646" w:themeColor="accent6"/>
          <w:u w:val="single"/>
          <w14:ligatures w14:val="none"/>
        </w:rPr>
      </w:pPr>
    </w:p>
    <w:p w:rsidR="007730D2" w:rsidRPr="00815AFF" w:rsidRDefault="007730D2" w:rsidP="00F07DF2">
      <w:pPr>
        <w:widowControl w:val="0"/>
        <w:rPr>
          <w:rFonts w:asciiTheme="minorHAnsi" w:hAnsiTheme="minorHAnsi" w:cstheme="minorHAnsi"/>
          <w:color w:val="auto"/>
          <w14:ligatures w14:val="none"/>
        </w:rPr>
      </w:pPr>
      <w:r w:rsidRPr="00815AFF">
        <w:rPr>
          <w:rFonts w:asciiTheme="minorHAnsi" w:hAnsiTheme="minorHAnsi" w:cstheme="minorHAnsi"/>
          <w:color w:val="auto"/>
          <w14:ligatures w14:val="none"/>
        </w:rPr>
        <w:t> </w:t>
      </w:r>
    </w:p>
    <w:p w:rsidR="00CB4DAC" w:rsidRPr="00815AFF" w:rsidRDefault="003C5717" w:rsidP="00F07DF2">
      <w:pPr>
        <w:pStyle w:val="msoaccenttext2"/>
        <w:widowControl w:val="0"/>
        <w:spacing w:line="240" w:lineRule="auto"/>
        <w:rPr>
          <w:rFonts w:asciiTheme="minorHAnsi" w:hAnsiTheme="minorHAnsi" w:cstheme="minorHAnsi"/>
          <w:color w:val="auto"/>
          <w:sz w:val="20"/>
          <w:szCs w:val="20"/>
          <w14:ligatures w14:val="none"/>
        </w:rPr>
      </w:pPr>
      <w:r w:rsidRPr="00C454BE">
        <w:rPr>
          <w:rFonts w:asciiTheme="minorHAnsi" w:hAnsiTheme="minorHAnsi" w:cstheme="minorHAnsi"/>
          <w:noProof/>
          <w:sz w:val="24"/>
          <w:szCs w:val="24"/>
        </w:rPr>
        <mc:AlternateContent>
          <mc:Choice Requires="wpg">
            <w:drawing>
              <wp:anchor distT="0" distB="0" distL="114300" distR="114300" simplePos="0" relativeHeight="251821056" behindDoc="0" locked="0" layoutInCell="1" allowOverlap="1" wp14:anchorId="0F463A73" wp14:editId="143CFB7D">
                <wp:simplePos x="0" y="0"/>
                <wp:positionH relativeFrom="margin">
                  <wp:align>right</wp:align>
                </wp:positionH>
                <wp:positionV relativeFrom="paragraph">
                  <wp:posOffset>527697</wp:posOffset>
                </wp:positionV>
                <wp:extent cx="5770245" cy="300691"/>
                <wp:effectExtent l="0" t="0" r="1905" b="4445"/>
                <wp:wrapNone/>
                <wp:docPr id="20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245" cy="300691"/>
                          <a:chOff x="87" y="-13211"/>
                          <a:chExt cx="11819" cy="2835"/>
                        </a:xfrm>
                      </wpg:grpSpPr>
                      <wps:wsp>
                        <wps:cNvPr id="201" name="AutoShape 58"/>
                        <wps:cNvSpPr>
                          <a:spLocks/>
                        </wps:cNvSpPr>
                        <wps:spPr bwMode="auto">
                          <a:xfrm>
                            <a:off x="3139" y="-13211"/>
                            <a:ext cx="6367" cy="2835"/>
                          </a:xfrm>
                          <a:custGeom>
                            <a:avLst/>
                            <a:gdLst>
                              <a:gd name="T0" fmla="+- 0 3227 3139"/>
                              <a:gd name="T1" fmla="*/ T0 w 6367"/>
                              <a:gd name="T2" fmla="+- 0 -13211 -13211"/>
                              <a:gd name="T3" fmla="*/ -13211 h 2835"/>
                              <a:gd name="T4" fmla="+- 0 3139 3139"/>
                              <a:gd name="T5" fmla="*/ T4 w 6367"/>
                              <a:gd name="T6" fmla="+- 0 -13211 -13211"/>
                              <a:gd name="T7" fmla="*/ -13211 h 2835"/>
                              <a:gd name="T8" fmla="+- 0 3139 3139"/>
                              <a:gd name="T9" fmla="*/ T8 w 6367"/>
                              <a:gd name="T10" fmla="+- 0 -10376 -13211"/>
                              <a:gd name="T11" fmla="*/ -10376 h 2835"/>
                              <a:gd name="T12" fmla="+- 0 3227 3139"/>
                              <a:gd name="T13" fmla="*/ T12 w 6367"/>
                              <a:gd name="T14" fmla="+- 0 -10376 -13211"/>
                              <a:gd name="T15" fmla="*/ -10376 h 2835"/>
                              <a:gd name="T16" fmla="+- 0 3227 3139"/>
                              <a:gd name="T17" fmla="*/ T16 w 6367"/>
                              <a:gd name="T18" fmla="+- 0 -13211 -13211"/>
                              <a:gd name="T19" fmla="*/ -13211 h 2835"/>
                              <a:gd name="T20" fmla="+- 0 4797 3139"/>
                              <a:gd name="T21" fmla="*/ T20 w 6367"/>
                              <a:gd name="T22" fmla="+- 0 -13211 -13211"/>
                              <a:gd name="T23" fmla="*/ -13211 h 2835"/>
                              <a:gd name="T24" fmla="+- 0 4709 3139"/>
                              <a:gd name="T25" fmla="*/ T24 w 6367"/>
                              <a:gd name="T26" fmla="+- 0 -13211 -13211"/>
                              <a:gd name="T27" fmla="*/ -13211 h 2835"/>
                              <a:gd name="T28" fmla="+- 0 4709 3139"/>
                              <a:gd name="T29" fmla="*/ T28 w 6367"/>
                              <a:gd name="T30" fmla="+- 0 -10376 -13211"/>
                              <a:gd name="T31" fmla="*/ -10376 h 2835"/>
                              <a:gd name="T32" fmla="+- 0 4797 3139"/>
                              <a:gd name="T33" fmla="*/ T32 w 6367"/>
                              <a:gd name="T34" fmla="+- 0 -10376 -13211"/>
                              <a:gd name="T35" fmla="*/ -10376 h 2835"/>
                              <a:gd name="T36" fmla="+- 0 4797 3139"/>
                              <a:gd name="T37" fmla="*/ T36 w 6367"/>
                              <a:gd name="T38" fmla="+- 0 -13211 -13211"/>
                              <a:gd name="T39" fmla="*/ -13211 h 2835"/>
                              <a:gd name="T40" fmla="+- 0 6366 3139"/>
                              <a:gd name="T41" fmla="*/ T40 w 6367"/>
                              <a:gd name="T42" fmla="+- 0 -13211 -13211"/>
                              <a:gd name="T43" fmla="*/ -13211 h 2835"/>
                              <a:gd name="T44" fmla="+- 0 6279 3139"/>
                              <a:gd name="T45" fmla="*/ T44 w 6367"/>
                              <a:gd name="T46" fmla="+- 0 -13211 -13211"/>
                              <a:gd name="T47" fmla="*/ -13211 h 2835"/>
                              <a:gd name="T48" fmla="+- 0 6279 3139"/>
                              <a:gd name="T49" fmla="*/ T48 w 6367"/>
                              <a:gd name="T50" fmla="+- 0 -10376 -13211"/>
                              <a:gd name="T51" fmla="*/ -10376 h 2835"/>
                              <a:gd name="T52" fmla="+- 0 6366 3139"/>
                              <a:gd name="T53" fmla="*/ T52 w 6367"/>
                              <a:gd name="T54" fmla="+- 0 -10376 -13211"/>
                              <a:gd name="T55" fmla="*/ -10376 h 2835"/>
                              <a:gd name="T56" fmla="+- 0 6366 3139"/>
                              <a:gd name="T57" fmla="*/ T56 w 6367"/>
                              <a:gd name="T58" fmla="+- 0 -13211 -13211"/>
                              <a:gd name="T59" fmla="*/ -13211 h 2835"/>
                              <a:gd name="T60" fmla="+- 0 7936 3139"/>
                              <a:gd name="T61" fmla="*/ T60 w 6367"/>
                              <a:gd name="T62" fmla="+- 0 -13211 -13211"/>
                              <a:gd name="T63" fmla="*/ -13211 h 2835"/>
                              <a:gd name="T64" fmla="+- 0 7848 3139"/>
                              <a:gd name="T65" fmla="*/ T64 w 6367"/>
                              <a:gd name="T66" fmla="+- 0 -13211 -13211"/>
                              <a:gd name="T67" fmla="*/ -13211 h 2835"/>
                              <a:gd name="T68" fmla="+- 0 7848 3139"/>
                              <a:gd name="T69" fmla="*/ T68 w 6367"/>
                              <a:gd name="T70" fmla="+- 0 -10376 -13211"/>
                              <a:gd name="T71" fmla="*/ -10376 h 2835"/>
                              <a:gd name="T72" fmla="+- 0 7936 3139"/>
                              <a:gd name="T73" fmla="*/ T72 w 6367"/>
                              <a:gd name="T74" fmla="+- 0 -10376 -13211"/>
                              <a:gd name="T75" fmla="*/ -10376 h 2835"/>
                              <a:gd name="T76" fmla="+- 0 7936 3139"/>
                              <a:gd name="T77" fmla="*/ T76 w 6367"/>
                              <a:gd name="T78" fmla="+- 0 -13211 -13211"/>
                              <a:gd name="T79" fmla="*/ -13211 h 2835"/>
                              <a:gd name="T80" fmla="+- 0 9506 3139"/>
                              <a:gd name="T81" fmla="*/ T80 w 6367"/>
                              <a:gd name="T82" fmla="+- 0 -13211 -13211"/>
                              <a:gd name="T83" fmla="*/ -13211 h 2835"/>
                              <a:gd name="T84" fmla="+- 0 9418 3139"/>
                              <a:gd name="T85" fmla="*/ T84 w 6367"/>
                              <a:gd name="T86" fmla="+- 0 -13211 -13211"/>
                              <a:gd name="T87" fmla="*/ -13211 h 2835"/>
                              <a:gd name="T88" fmla="+- 0 9418 3139"/>
                              <a:gd name="T89" fmla="*/ T88 w 6367"/>
                              <a:gd name="T90" fmla="+- 0 -10376 -13211"/>
                              <a:gd name="T91" fmla="*/ -10376 h 2835"/>
                              <a:gd name="T92" fmla="+- 0 9506 3139"/>
                              <a:gd name="T93" fmla="*/ T92 w 6367"/>
                              <a:gd name="T94" fmla="+- 0 -10376 -13211"/>
                              <a:gd name="T95" fmla="*/ -10376 h 2835"/>
                              <a:gd name="T96" fmla="+- 0 9506 3139"/>
                              <a:gd name="T97" fmla="*/ T96 w 6367"/>
                              <a:gd name="T98" fmla="+- 0 -13211 -13211"/>
                              <a:gd name="T99" fmla="*/ -13211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367" h="2835">
                                <a:moveTo>
                                  <a:pt x="88" y="0"/>
                                </a:moveTo>
                                <a:lnTo>
                                  <a:pt x="0" y="0"/>
                                </a:lnTo>
                                <a:lnTo>
                                  <a:pt x="0" y="2835"/>
                                </a:lnTo>
                                <a:lnTo>
                                  <a:pt x="88" y="2835"/>
                                </a:lnTo>
                                <a:lnTo>
                                  <a:pt x="88" y="0"/>
                                </a:lnTo>
                                <a:moveTo>
                                  <a:pt x="1658" y="0"/>
                                </a:moveTo>
                                <a:lnTo>
                                  <a:pt x="1570" y="0"/>
                                </a:lnTo>
                                <a:lnTo>
                                  <a:pt x="1570" y="2835"/>
                                </a:lnTo>
                                <a:lnTo>
                                  <a:pt x="1658" y="2835"/>
                                </a:lnTo>
                                <a:lnTo>
                                  <a:pt x="1658" y="0"/>
                                </a:lnTo>
                                <a:moveTo>
                                  <a:pt x="3227" y="0"/>
                                </a:moveTo>
                                <a:lnTo>
                                  <a:pt x="3140" y="0"/>
                                </a:lnTo>
                                <a:lnTo>
                                  <a:pt x="3140" y="2835"/>
                                </a:lnTo>
                                <a:lnTo>
                                  <a:pt x="3227" y="2835"/>
                                </a:lnTo>
                                <a:lnTo>
                                  <a:pt x="3227" y="0"/>
                                </a:lnTo>
                                <a:moveTo>
                                  <a:pt x="4797" y="0"/>
                                </a:moveTo>
                                <a:lnTo>
                                  <a:pt x="4709" y="0"/>
                                </a:lnTo>
                                <a:lnTo>
                                  <a:pt x="4709" y="2835"/>
                                </a:lnTo>
                                <a:lnTo>
                                  <a:pt x="4797" y="2835"/>
                                </a:lnTo>
                                <a:lnTo>
                                  <a:pt x="4797" y="0"/>
                                </a:lnTo>
                                <a:moveTo>
                                  <a:pt x="6367" y="0"/>
                                </a:moveTo>
                                <a:lnTo>
                                  <a:pt x="6279" y="0"/>
                                </a:lnTo>
                                <a:lnTo>
                                  <a:pt x="6279" y="2835"/>
                                </a:lnTo>
                                <a:lnTo>
                                  <a:pt x="6367" y="2835"/>
                                </a:lnTo>
                                <a:lnTo>
                                  <a:pt x="6367" y="0"/>
                                </a:lnTo>
                              </a:path>
                            </a:pathLst>
                          </a:custGeom>
                          <a:solidFill>
                            <a:srgbClr val="EFBE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AutoShape 57"/>
                        <wps:cNvSpPr>
                          <a:spLocks/>
                        </wps:cNvSpPr>
                        <wps:spPr bwMode="auto">
                          <a:xfrm>
                            <a:off x="2446" y="-13211"/>
                            <a:ext cx="6364" cy="2835"/>
                          </a:xfrm>
                          <a:custGeom>
                            <a:avLst/>
                            <a:gdLst>
                              <a:gd name="T0" fmla="+- 0 2531 2446"/>
                              <a:gd name="T1" fmla="*/ T0 w 6364"/>
                              <a:gd name="T2" fmla="+- 0 -13211 -13211"/>
                              <a:gd name="T3" fmla="*/ -13211 h 2835"/>
                              <a:gd name="T4" fmla="+- 0 2446 2446"/>
                              <a:gd name="T5" fmla="*/ T4 w 6364"/>
                              <a:gd name="T6" fmla="+- 0 -13211 -13211"/>
                              <a:gd name="T7" fmla="*/ -13211 h 2835"/>
                              <a:gd name="T8" fmla="+- 0 2446 2446"/>
                              <a:gd name="T9" fmla="*/ T8 w 6364"/>
                              <a:gd name="T10" fmla="+- 0 -10376 -13211"/>
                              <a:gd name="T11" fmla="*/ -10376 h 2835"/>
                              <a:gd name="T12" fmla="+- 0 2531 2446"/>
                              <a:gd name="T13" fmla="*/ T12 w 6364"/>
                              <a:gd name="T14" fmla="+- 0 -10376 -13211"/>
                              <a:gd name="T15" fmla="*/ -10376 h 2835"/>
                              <a:gd name="T16" fmla="+- 0 2531 2446"/>
                              <a:gd name="T17" fmla="*/ T16 w 6364"/>
                              <a:gd name="T18" fmla="+- 0 -13211 -13211"/>
                              <a:gd name="T19" fmla="*/ -13211 h 2835"/>
                              <a:gd name="T20" fmla="+- 0 4100 2446"/>
                              <a:gd name="T21" fmla="*/ T20 w 6364"/>
                              <a:gd name="T22" fmla="+- 0 -13211 -13211"/>
                              <a:gd name="T23" fmla="*/ -13211 h 2835"/>
                              <a:gd name="T24" fmla="+- 0 4016 2446"/>
                              <a:gd name="T25" fmla="*/ T24 w 6364"/>
                              <a:gd name="T26" fmla="+- 0 -13211 -13211"/>
                              <a:gd name="T27" fmla="*/ -13211 h 2835"/>
                              <a:gd name="T28" fmla="+- 0 4016 2446"/>
                              <a:gd name="T29" fmla="*/ T28 w 6364"/>
                              <a:gd name="T30" fmla="+- 0 -10376 -13211"/>
                              <a:gd name="T31" fmla="*/ -10376 h 2835"/>
                              <a:gd name="T32" fmla="+- 0 4100 2446"/>
                              <a:gd name="T33" fmla="*/ T32 w 6364"/>
                              <a:gd name="T34" fmla="+- 0 -10376 -13211"/>
                              <a:gd name="T35" fmla="*/ -10376 h 2835"/>
                              <a:gd name="T36" fmla="+- 0 4100 2446"/>
                              <a:gd name="T37" fmla="*/ T36 w 6364"/>
                              <a:gd name="T38" fmla="+- 0 -13211 -13211"/>
                              <a:gd name="T39" fmla="*/ -13211 h 2835"/>
                              <a:gd name="T40" fmla="+- 0 5670 2446"/>
                              <a:gd name="T41" fmla="*/ T40 w 6364"/>
                              <a:gd name="T42" fmla="+- 0 -13211 -13211"/>
                              <a:gd name="T43" fmla="*/ -13211 h 2835"/>
                              <a:gd name="T44" fmla="+- 0 5586 2446"/>
                              <a:gd name="T45" fmla="*/ T44 w 6364"/>
                              <a:gd name="T46" fmla="+- 0 -13211 -13211"/>
                              <a:gd name="T47" fmla="*/ -13211 h 2835"/>
                              <a:gd name="T48" fmla="+- 0 5586 2446"/>
                              <a:gd name="T49" fmla="*/ T48 w 6364"/>
                              <a:gd name="T50" fmla="+- 0 -10376 -13211"/>
                              <a:gd name="T51" fmla="*/ -10376 h 2835"/>
                              <a:gd name="T52" fmla="+- 0 5670 2446"/>
                              <a:gd name="T53" fmla="*/ T52 w 6364"/>
                              <a:gd name="T54" fmla="+- 0 -10376 -13211"/>
                              <a:gd name="T55" fmla="*/ -10376 h 2835"/>
                              <a:gd name="T56" fmla="+- 0 5670 2446"/>
                              <a:gd name="T57" fmla="*/ T56 w 6364"/>
                              <a:gd name="T58" fmla="+- 0 -13211 -13211"/>
                              <a:gd name="T59" fmla="*/ -13211 h 2835"/>
                              <a:gd name="T60" fmla="+- 0 7240 2446"/>
                              <a:gd name="T61" fmla="*/ T60 w 6364"/>
                              <a:gd name="T62" fmla="+- 0 -13211 -13211"/>
                              <a:gd name="T63" fmla="*/ -13211 h 2835"/>
                              <a:gd name="T64" fmla="+- 0 7155 2446"/>
                              <a:gd name="T65" fmla="*/ T64 w 6364"/>
                              <a:gd name="T66" fmla="+- 0 -13211 -13211"/>
                              <a:gd name="T67" fmla="*/ -13211 h 2835"/>
                              <a:gd name="T68" fmla="+- 0 7155 2446"/>
                              <a:gd name="T69" fmla="*/ T68 w 6364"/>
                              <a:gd name="T70" fmla="+- 0 -10376 -13211"/>
                              <a:gd name="T71" fmla="*/ -10376 h 2835"/>
                              <a:gd name="T72" fmla="+- 0 7240 2446"/>
                              <a:gd name="T73" fmla="*/ T72 w 6364"/>
                              <a:gd name="T74" fmla="+- 0 -10376 -13211"/>
                              <a:gd name="T75" fmla="*/ -10376 h 2835"/>
                              <a:gd name="T76" fmla="+- 0 7240 2446"/>
                              <a:gd name="T77" fmla="*/ T76 w 6364"/>
                              <a:gd name="T78" fmla="+- 0 -13211 -13211"/>
                              <a:gd name="T79" fmla="*/ -13211 h 2835"/>
                              <a:gd name="T80" fmla="+- 0 8809 2446"/>
                              <a:gd name="T81" fmla="*/ T80 w 6364"/>
                              <a:gd name="T82" fmla="+- 0 -13211 -13211"/>
                              <a:gd name="T83" fmla="*/ -13211 h 2835"/>
                              <a:gd name="T84" fmla="+- 0 8725 2446"/>
                              <a:gd name="T85" fmla="*/ T84 w 6364"/>
                              <a:gd name="T86" fmla="+- 0 -13211 -13211"/>
                              <a:gd name="T87" fmla="*/ -13211 h 2835"/>
                              <a:gd name="T88" fmla="+- 0 8725 2446"/>
                              <a:gd name="T89" fmla="*/ T88 w 6364"/>
                              <a:gd name="T90" fmla="+- 0 -10376 -13211"/>
                              <a:gd name="T91" fmla="*/ -10376 h 2835"/>
                              <a:gd name="T92" fmla="+- 0 8809 2446"/>
                              <a:gd name="T93" fmla="*/ T92 w 6364"/>
                              <a:gd name="T94" fmla="+- 0 -10376 -13211"/>
                              <a:gd name="T95" fmla="*/ -10376 h 2835"/>
                              <a:gd name="T96" fmla="+- 0 8809 2446"/>
                              <a:gd name="T97" fmla="*/ T96 w 6364"/>
                              <a:gd name="T98" fmla="+- 0 -13211 -13211"/>
                              <a:gd name="T99" fmla="*/ -13211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364" h="2835">
                                <a:moveTo>
                                  <a:pt x="85" y="0"/>
                                </a:moveTo>
                                <a:lnTo>
                                  <a:pt x="0" y="0"/>
                                </a:lnTo>
                                <a:lnTo>
                                  <a:pt x="0" y="2835"/>
                                </a:lnTo>
                                <a:lnTo>
                                  <a:pt x="85" y="2835"/>
                                </a:lnTo>
                                <a:lnTo>
                                  <a:pt x="85" y="0"/>
                                </a:lnTo>
                                <a:moveTo>
                                  <a:pt x="1654" y="0"/>
                                </a:moveTo>
                                <a:lnTo>
                                  <a:pt x="1570" y="0"/>
                                </a:lnTo>
                                <a:lnTo>
                                  <a:pt x="1570" y="2835"/>
                                </a:lnTo>
                                <a:lnTo>
                                  <a:pt x="1654" y="2835"/>
                                </a:lnTo>
                                <a:lnTo>
                                  <a:pt x="1654" y="0"/>
                                </a:lnTo>
                                <a:moveTo>
                                  <a:pt x="3224" y="0"/>
                                </a:moveTo>
                                <a:lnTo>
                                  <a:pt x="3140" y="0"/>
                                </a:lnTo>
                                <a:lnTo>
                                  <a:pt x="3140" y="2835"/>
                                </a:lnTo>
                                <a:lnTo>
                                  <a:pt x="3224" y="2835"/>
                                </a:lnTo>
                                <a:lnTo>
                                  <a:pt x="3224" y="0"/>
                                </a:lnTo>
                                <a:moveTo>
                                  <a:pt x="4794" y="0"/>
                                </a:moveTo>
                                <a:lnTo>
                                  <a:pt x="4709" y="0"/>
                                </a:lnTo>
                                <a:lnTo>
                                  <a:pt x="4709" y="2835"/>
                                </a:lnTo>
                                <a:lnTo>
                                  <a:pt x="4794" y="2835"/>
                                </a:lnTo>
                                <a:lnTo>
                                  <a:pt x="4794" y="0"/>
                                </a:lnTo>
                                <a:moveTo>
                                  <a:pt x="6363" y="0"/>
                                </a:moveTo>
                                <a:lnTo>
                                  <a:pt x="6279" y="0"/>
                                </a:lnTo>
                                <a:lnTo>
                                  <a:pt x="6279" y="2835"/>
                                </a:lnTo>
                                <a:lnTo>
                                  <a:pt x="6363" y="2835"/>
                                </a:lnTo>
                                <a:lnTo>
                                  <a:pt x="6363" y="0"/>
                                </a:lnTo>
                              </a:path>
                            </a:pathLst>
                          </a:custGeom>
                          <a:solidFill>
                            <a:srgbClr val="0092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AutoShape 56"/>
                        <wps:cNvSpPr>
                          <a:spLocks/>
                        </wps:cNvSpPr>
                        <wps:spPr bwMode="auto">
                          <a:xfrm>
                            <a:off x="3227" y="-13211"/>
                            <a:ext cx="6367" cy="2835"/>
                          </a:xfrm>
                          <a:custGeom>
                            <a:avLst/>
                            <a:gdLst>
                              <a:gd name="T0" fmla="+- 0 3315 3227"/>
                              <a:gd name="T1" fmla="*/ T0 w 6367"/>
                              <a:gd name="T2" fmla="+- 0 -13211 -13211"/>
                              <a:gd name="T3" fmla="*/ -13211 h 2835"/>
                              <a:gd name="T4" fmla="+- 0 3227 3227"/>
                              <a:gd name="T5" fmla="*/ T4 w 6367"/>
                              <a:gd name="T6" fmla="+- 0 -13211 -13211"/>
                              <a:gd name="T7" fmla="*/ -13211 h 2835"/>
                              <a:gd name="T8" fmla="+- 0 3227 3227"/>
                              <a:gd name="T9" fmla="*/ T8 w 6367"/>
                              <a:gd name="T10" fmla="+- 0 -10376 -13211"/>
                              <a:gd name="T11" fmla="*/ -10376 h 2835"/>
                              <a:gd name="T12" fmla="+- 0 3315 3227"/>
                              <a:gd name="T13" fmla="*/ T12 w 6367"/>
                              <a:gd name="T14" fmla="+- 0 -10376 -13211"/>
                              <a:gd name="T15" fmla="*/ -10376 h 2835"/>
                              <a:gd name="T16" fmla="+- 0 3315 3227"/>
                              <a:gd name="T17" fmla="*/ T16 w 6367"/>
                              <a:gd name="T18" fmla="+- 0 -13211 -13211"/>
                              <a:gd name="T19" fmla="*/ -13211 h 2835"/>
                              <a:gd name="T20" fmla="+- 0 4885 3227"/>
                              <a:gd name="T21" fmla="*/ T20 w 6367"/>
                              <a:gd name="T22" fmla="+- 0 -13211 -13211"/>
                              <a:gd name="T23" fmla="*/ -13211 h 2835"/>
                              <a:gd name="T24" fmla="+- 0 4797 3227"/>
                              <a:gd name="T25" fmla="*/ T24 w 6367"/>
                              <a:gd name="T26" fmla="+- 0 -13211 -13211"/>
                              <a:gd name="T27" fmla="*/ -13211 h 2835"/>
                              <a:gd name="T28" fmla="+- 0 4797 3227"/>
                              <a:gd name="T29" fmla="*/ T28 w 6367"/>
                              <a:gd name="T30" fmla="+- 0 -10376 -13211"/>
                              <a:gd name="T31" fmla="*/ -10376 h 2835"/>
                              <a:gd name="T32" fmla="+- 0 4885 3227"/>
                              <a:gd name="T33" fmla="*/ T32 w 6367"/>
                              <a:gd name="T34" fmla="+- 0 -10376 -13211"/>
                              <a:gd name="T35" fmla="*/ -10376 h 2835"/>
                              <a:gd name="T36" fmla="+- 0 4885 3227"/>
                              <a:gd name="T37" fmla="*/ T36 w 6367"/>
                              <a:gd name="T38" fmla="+- 0 -13211 -13211"/>
                              <a:gd name="T39" fmla="*/ -13211 h 2835"/>
                              <a:gd name="T40" fmla="+- 0 6454 3227"/>
                              <a:gd name="T41" fmla="*/ T40 w 6367"/>
                              <a:gd name="T42" fmla="+- 0 -13211 -13211"/>
                              <a:gd name="T43" fmla="*/ -13211 h 2835"/>
                              <a:gd name="T44" fmla="+- 0 6367 3227"/>
                              <a:gd name="T45" fmla="*/ T44 w 6367"/>
                              <a:gd name="T46" fmla="+- 0 -13211 -13211"/>
                              <a:gd name="T47" fmla="*/ -13211 h 2835"/>
                              <a:gd name="T48" fmla="+- 0 6367 3227"/>
                              <a:gd name="T49" fmla="*/ T48 w 6367"/>
                              <a:gd name="T50" fmla="+- 0 -10376 -13211"/>
                              <a:gd name="T51" fmla="*/ -10376 h 2835"/>
                              <a:gd name="T52" fmla="+- 0 6454 3227"/>
                              <a:gd name="T53" fmla="*/ T52 w 6367"/>
                              <a:gd name="T54" fmla="+- 0 -10376 -13211"/>
                              <a:gd name="T55" fmla="*/ -10376 h 2835"/>
                              <a:gd name="T56" fmla="+- 0 6454 3227"/>
                              <a:gd name="T57" fmla="*/ T56 w 6367"/>
                              <a:gd name="T58" fmla="+- 0 -13211 -13211"/>
                              <a:gd name="T59" fmla="*/ -13211 h 2835"/>
                              <a:gd name="T60" fmla="+- 0 8024 3227"/>
                              <a:gd name="T61" fmla="*/ T60 w 6367"/>
                              <a:gd name="T62" fmla="+- 0 -13211 -13211"/>
                              <a:gd name="T63" fmla="*/ -13211 h 2835"/>
                              <a:gd name="T64" fmla="+- 0 7936 3227"/>
                              <a:gd name="T65" fmla="*/ T64 w 6367"/>
                              <a:gd name="T66" fmla="+- 0 -13211 -13211"/>
                              <a:gd name="T67" fmla="*/ -13211 h 2835"/>
                              <a:gd name="T68" fmla="+- 0 7936 3227"/>
                              <a:gd name="T69" fmla="*/ T68 w 6367"/>
                              <a:gd name="T70" fmla="+- 0 -10376 -13211"/>
                              <a:gd name="T71" fmla="*/ -10376 h 2835"/>
                              <a:gd name="T72" fmla="+- 0 8024 3227"/>
                              <a:gd name="T73" fmla="*/ T72 w 6367"/>
                              <a:gd name="T74" fmla="+- 0 -10376 -13211"/>
                              <a:gd name="T75" fmla="*/ -10376 h 2835"/>
                              <a:gd name="T76" fmla="+- 0 8024 3227"/>
                              <a:gd name="T77" fmla="*/ T76 w 6367"/>
                              <a:gd name="T78" fmla="+- 0 -13211 -13211"/>
                              <a:gd name="T79" fmla="*/ -13211 h 2835"/>
                              <a:gd name="T80" fmla="+- 0 9594 3227"/>
                              <a:gd name="T81" fmla="*/ T80 w 6367"/>
                              <a:gd name="T82" fmla="+- 0 -13211 -13211"/>
                              <a:gd name="T83" fmla="*/ -13211 h 2835"/>
                              <a:gd name="T84" fmla="+- 0 9506 3227"/>
                              <a:gd name="T85" fmla="*/ T84 w 6367"/>
                              <a:gd name="T86" fmla="+- 0 -13211 -13211"/>
                              <a:gd name="T87" fmla="*/ -13211 h 2835"/>
                              <a:gd name="T88" fmla="+- 0 9506 3227"/>
                              <a:gd name="T89" fmla="*/ T88 w 6367"/>
                              <a:gd name="T90" fmla="+- 0 -10376 -13211"/>
                              <a:gd name="T91" fmla="*/ -10376 h 2835"/>
                              <a:gd name="T92" fmla="+- 0 9594 3227"/>
                              <a:gd name="T93" fmla="*/ T92 w 6367"/>
                              <a:gd name="T94" fmla="+- 0 -10376 -13211"/>
                              <a:gd name="T95" fmla="*/ -10376 h 2835"/>
                              <a:gd name="T96" fmla="+- 0 9594 3227"/>
                              <a:gd name="T97" fmla="*/ T96 w 6367"/>
                              <a:gd name="T98" fmla="+- 0 -13211 -13211"/>
                              <a:gd name="T99" fmla="*/ -13211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367" h="2835">
                                <a:moveTo>
                                  <a:pt x="88" y="0"/>
                                </a:moveTo>
                                <a:lnTo>
                                  <a:pt x="0" y="0"/>
                                </a:lnTo>
                                <a:lnTo>
                                  <a:pt x="0" y="2835"/>
                                </a:lnTo>
                                <a:lnTo>
                                  <a:pt x="88" y="2835"/>
                                </a:lnTo>
                                <a:lnTo>
                                  <a:pt x="88" y="0"/>
                                </a:lnTo>
                                <a:moveTo>
                                  <a:pt x="1658" y="0"/>
                                </a:moveTo>
                                <a:lnTo>
                                  <a:pt x="1570" y="0"/>
                                </a:lnTo>
                                <a:lnTo>
                                  <a:pt x="1570" y="2835"/>
                                </a:lnTo>
                                <a:lnTo>
                                  <a:pt x="1658" y="2835"/>
                                </a:lnTo>
                                <a:lnTo>
                                  <a:pt x="1658" y="0"/>
                                </a:lnTo>
                                <a:moveTo>
                                  <a:pt x="3227" y="0"/>
                                </a:moveTo>
                                <a:lnTo>
                                  <a:pt x="3140" y="0"/>
                                </a:lnTo>
                                <a:lnTo>
                                  <a:pt x="3140" y="2835"/>
                                </a:lnTo>
                                <a:lnTo>
                                  <a:pt x="3227" y="2835"/>
                                </a:lnTo>
                                <a:lnTo>
                                  <a:pt x="3227" y="0"/>
                                </a:lnTo>
                                <a:moveTo>
                                  <a:pt x="4797" y="0"/>
                                </a:moveTo>
                                <a:lnTo>
                                  <a:pt x="4709" y="0"/>
                                </a:lnTo>
                                <a:lnTo>
                                  <a:pt x="4709" y="2835"/>
                                </a:lnTo>
                                <a:lnTo>
                                  <a:pt x="4797" y="2835"/>
                                </a:lnTo>
                                <a:lnTo>
                                  <a:pt x="4797" y="0"/>
                                </a:lnTo>
                                <a:moveTo>
                                  <a:pt x="6367" y="0"/>
                                </a:moveTo>
                                <a:lnTo>
                                  <a:pt x="6279" y="0"/>
                                </a:lnTo>
                                <a:lnTo>
                                  <a:pt x="6279" y="2835"/>
                                </a:lnTo>
                                <a:lnTo>
                                  <a:pt x="6367" y="2835"/>
                                </a:lnTo>
                                <a:lnTo>
                                  <a:pt x="6367" y="0"/>
                                </a:lnTo>
                              </a:path>
                            </a:pathLst>
                          </a:custGeom>
                          <a:solidFill>
                            <a:srgbClr val="BD15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AutoShape 55"/>
                        <wps:cNvSpPr>
                          <a:spLocks/>
                        </wps:cNvSpPr>
                        <wps:spPr bwMode="auto">
                          <a:xfrm>
                            <a:off x="2530" y="-13211"/>
                            <a:ext cx="6367" cy="2835"/>
                          </a:xfrm>
                          <a:custGeom>
                            <a:avLst/>
                            <a:gdLst>
                              <a:gd name="T0" fmla="+- 0 2618 2531"/>
                              <a:gd name="T1" fmla="*/ T0 w 6367"/>
                              <a:gd name="T2" fmla="+- 0 -13211 -13211"/>
                              <a:gd name="T3" fmla="*/ -13211 h 2835"/>
                              <a:gd name="T4" fmla="+- 0 2531 2531"/>
                              <a:gd name="T5" fmla="*/ T4 w 6367"/>
                              <a:gd name="T6" fmla="+- 0 -13211 -13211"/>
                              <a:gd name="T7" fmla="*/ -13211 h 2835"/>
                              <a:gd name="T8" fmla="+- 0 2531 2531"/>
                              <a:gd name="T9" fmla="*/ T8 w 6367"/>
                              <a:gd name="T10" fmla="+- 0 -10376 -13211"/>
                              <a:gd name="T11" fmla="*/ -10376 h 2835"/>
                              <a:gd name="T12" fmla="+- 0 2618 2531"/>
                              <a:gd name="T13" fmla="*/ T12 w 6367"/>
                              <a:gd name="T14" fmla="+- 0 -10376 -13211"/>
                              <a:gd name="T15" fmla="*/ -10376 h 2835"/>
                              <a:gd name="T16" fmla="+- 0 2618 2531"/>
                              <a:gd name="T17" fmla="*/ T16 w 6367"/>
                              <a:gd name="T18" fmla="+- 0 -13211 -13211"/>
                              <a:gd name="T19" fmla="*/ -13211 h 2835"/>
                              <a:gd name="T20" fmla="+- 0 4188 2531"/>
                              <a:gd name="T21" fmla="*/ T20 w 6367"/>
                              <a:gd name="T22" fmla="+- 0 -13211 -13211"/>
                              <a:gd name="T23" fmla="*/ -13211 h 2835"/>
                              <a:gd name="T24" fmla="+- 0 4100 2531"/>
                              <a:gd name="T25" fmla="*/ T24 w 6367"/>
                              <a:gd name="T26" fmla="+- 0 -13211 -13211"/>
                              <a:gd name="T27" fmla="*/ -13211 h 2835"/>
                              <a:gd name="T28" fmla="+- 0 4100 2531"/>
                              <a:gd name="T29" fmla="*/ T28 w 6367"/>
                              <a:gd name="T30" fmla="+- 0 -10376 -13211"/>
                              <a:gd name="T31" fmla="*/ -10376 h 2835"/>
                              <a:gd name="T32" fmla="+- 0 4188 2531"/>
                              <a:gd name="T33" fmla="*/ T32 w 6367"/>
                              <a:gd name="T34" fmla="+- 0 -10376 -13211"/>
                              <a:gd name="T35" fmla="*/ -10376 h 2835"/>
                              <a:gd name="T36" fmla="+- 0 4188 2531"/>
                              <a:gd name="T37" fmla="*/ T36 w 6367"/>
                              <a:gd name="T38" fmla="+- 0 -13211 -13211"/>
                              <a:gd name="T39" fmla="*/ -13211 h 2835"/>
                              <a:gd name="T40" fmla="+- 0 5758 2531"/>
                              <a:gd name="T41" fmla="*/ T40 w 6367"/>
                              <a:gd name="T42" fmla="+- 0 -13211 -13211"/>
                              <a:gd name="T43" fmla="*/ -13211 h 2835"/>
                              <a:gd name="T44" fmla="+- 0 5670 2531"/>
                              <a:gd name="T45" fmla="*/ T44 w 6367"/>
                              <a:gd name="T46" fmla="+- 0 -13211 -13211"/>
                              <a:gd name="T47" fmla="*/ -13211 h 2835"/>
                              <a:gd name="T48" fmla="+- 0 5670 2531"/>
                              <a:gd name="T49" fmla="*/ T48 w 6367"/>
                              <a:gd name="T50" fmla="+- 0 -10376 -13211"/>
                              <a:gd name="T51" fmla="*/ -10376 h 2835"/>
                              <a:gd name="T52" fmla="+- 0 5758 2531"/>
                              <a:gd name="T53" fmla="*/ T52 w 6367"/>
                              <a:gd name="T54" fmla="+- 0 -10376 -13211"/>
                              <a:gd name="T55" fmla="*/ -10376 h 2835"/>
                              <a:gd name="T56" fmla="+- 0 5758 2531"/>
                              <a:gd name="T57" fmla="*/ T56 w 6367"/>
                              <a:gd name="T58" fmla="+- 0 -13211 -13211"/>
                              <a:gd name="T59" fmla="*/ -13211 h 2835"/>
                              <a:gd name="T60" fmla="+- 0 7327 2531"/>
                              <a:gd name="T61" fmla="*/ T60 w 6367"/>
                              <a:gd name="T62" fmla="+- 0 -13211 -13211"/>
                              <a:gd name="T63" fmla="*/ -13211 h 2835"/>
                              <a:gd name="T64" fmla="+- 0 7240 2531"/>
                              <a:gd name="T65" fmla="*/ T64 w 6367"/>
                              <a:gd name="T66" fmla="+- 0 -13211 -13211"/>
                              <a:gd name="T67" fmla="*/ -13211 h 2835"/>
                              <a:gd name="T68" fmla="+- 0 7240 2531"/>
                              <a:gd name="T69" fmla="*/ T68 w 6367"/>
                              <a:gd name="T70" fmla="+- 0 -10376 -13211"/>
                              <a:gd name="T71" fmla="*/ -10376 h 2835"/>
                              <a:gd name="T72" fmla="+- 0 7327 2531"/>
                              <a:gd name="T73" fmla="*/ T72 w 6367"/>
                              <a:gd name="T74" fmla="+- 0 -10376 -13211"/>
                              <a:gd name="T75" fmla="*/ -10376 h 2835"/>
                              <a:gd name="T76" fmla="+- 0 7327 2531"/>
                              <a:gd name="T77" fmla="*/ T76 w 6367"/>
                              <a:gd name="T78" fmla="+- 0 -13211 -13211"/>
                              <a:gd name="T79" fmla="*/ -13211 h 2835"/>
                              <a:gd name="T80" fmla="+- 0 8897 2531"/>
                              <a:gd name="T81" fmla="*/ T80 w 6367"/>
                              <a:gd name="T82" fmla="+- 0 -13211 -13211"/>
                              <a:gd name="T83" fmla="*/ -13211 h 2835"/>
                              <a:gd name="T84" fmla="+- 0 8809 2531"/>
                              <a:gd name="T85" fmla="*/ T84 w 6367"/>
                              <a:gd name="T86" fmla="+- 0 -13211 -13211"/>
                              <a:gd name="T87" fmla="*/ -13211 h 2835"/>
                              <a:gd name="T88" fmla="+- 0 8809 2531"/>
                              <a:gd name="T89" fmla="*/ T88 w 6367"/>
                              <a:gd name="T90" fmla="+- 0 -10376 -13211"/>
                              <a:gd name="T91" fmla="*/ -10376 h 2835"/>
                              <a:gd name="T92" fmla="+- 0 8897 2531"/>
                              <a:gd name="T93" fmla="*/ T92 w 6367"/>
                              <a:gd name="T94" fmla="+- 0 -10376 -13211"/>
                              <a:gd name="T95" fmla="*/ -10376 h 2835"/>
                              <a:gd name="T96" fmla="+- 0 8897 2531"/>
                              <a:gd name="T97" fmla="*/ T96 w 6367"/>
                              <a:gd name="T98" fmla="+- 0 -13211 -13211"/>
                              <a:gd name="T99" fmla="*/ -13211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367" h="2835">
                                <a:moveTo>
                                  <a:pt x="87" y="0"/>
                                </a:moveTo>
                                <a:lnTo>
                                  <a:pt x="0" y="0"/>
                                </a:lnTo>
                                <a:lnTo>
                                  <a:pt x="0" y="2835"/>
                                </a:lnTo>
                                <a:lnTo>
                                  <a:pt x="87" y="2835"/>
                                </a:lnTo>
                                <a:lnTo>
                                  <a:pt x="87" y="0"/>
                                </a:lnTo>
                                <a:moveTo>
                                  <a:pt x="1657" y="0"/>
                                </a:moveTo>
                                <a:lnTo>
                                  <a:pt x="1569" y="0"/>
                                </a:lnTo>
                                <a:lnTo>
                                  <a:pt x="1569" y="2835"/>
                                </a:lnTo>
                                <a:lnTo>
                                  <a:pt x="1657" y="2835"/>
                                </a:lnTo>
                                <a:lnTo>
                                  <a:pt x="1657" y="0"/>
                                </a:lnTo>
                                <a:moveTo>
                                  <a:pt x="3227" y="0"/>
                                </a:moveTo>
                                <a:lnTo>
                                  <a:pt x="3139" y="0"/>
                                </a:lnTo>
                                <a:lnTo>
                                  <a:pt x="3139" y="2835"/>
                                </a:lnTo>
                                <a:lnTo>
                                  <a:pt x="3227" y="2835"/>
                                </a:lnTo>
                                <a:lnTo>
                                  <a:pt x="3227" y="0"/>
                                </a:lnTo>
                                <a:moveTo>
                                  <a:pt x="4796" y="0"/>
                                </a:moveTo>
                                <a:lnTo>
                                  <a:pt x="4709" y="0"/>
                                </a:lnTo>
                                <a:lnTo>
                                  <a:pt x="4709" y="2835"/>
                                </a:lnTo>
                                <a:lnTo>
                                  <a:pt x="4796" y="2835"/>
                                </a:lnTo>
                                <a:lnTo>
                                  <a:pt x="4796" y="0"/>
                                </a:lnTo>
                                <a:moveTo>
                                  <a:pt x="6366" y="0"/>
                                </a:moveTo>
                                <a:lnTo>
                                  <a:pt x="6278" y="0"/>
                                </a:lnTo>
                                <a:lnTo>
                                  <a:pt x="6278" y="2835"/>
                                </a:lnTo>
                                <a:lnTo>
                                  <a:pt x="6366" y="2835"/>
                                </a:lnTo>
                                <a:lnTo>
                                  <a:pt x="6366" y="0"/>
                                </a:lnTo>
                              </a:path>
                            </a:pathLst>
                          </a:custGeom>
                          <a:solidFill>
                            <a:srgbClr val="EFBE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AutoShape 54"/>
                        <wps:cNvSpPr>
                          <a:spLocks/>
                        </wps:cNvSpPr>
                        <wps:spPr bwMode="auto">
                          <a:xfrm>
                            <a:off x="3314" y="-13211"/>
                            <a:ext cx="6367" cy="2835"/>
                          </a:xfrm>
                          <a:custGeom>
                            <a:avLst/>
                            <a:gdLst>
                              <a:gd name="T0" fmla="+- 0 3403 3315"/>
                              <a:gd name="T1" fmla="*/ T0 w 6367"/>
                              <a:gd name="T2" fmla="+- 0 -13211 -13211"/>
                              <a:gd name="T3" fmla="*/ -13211 h 2835"/>
                              <a:gd name="T4" fmla="+- 0 3315 3315"/>
                              <a:gd name="T5" fmla="*/ T4 w 6367"/>
                              <a:gd name="T6" fmla="+- 0 -13211 -13211"/>
                              <a:gd name="T7" fmla="*/ -13211 h 2835"/>
                              <a:gd name="T8" fmla="+- 0 3315 3315"/>
                              <a:gd name="T9" fmla="*/ T8 w 6367"/>
                              <a:gd name="T10" fmla="+- 0 -10376 -13211"/>
                              <a:gd name="T11" fmla="*/ -10376 h 2835"/>
                              <a:gd name="T12" fmla="+- 0 3403 3315"/>
                              <a:gd name="T13" fmla="*/ T12 w 6367"/>
                              <a:gd name="T14" fmla="+- 0 -10376 -13211"/>
                              <a:gd name="T15" fmla="*/ -10376 h 2835"/>
                              <a:gd name="T16" fmla="+- 0 3403 3315"/>
                              <a:gd name="T17" fmla="*/ T16 w 6367"/>
                              <a:gd name="T18" fmla="+- 0 -13211 -13211"/>
                              <a:gd name="T19" fmla="*/ -13211 h 2835"/>
                              <a:gd name="T20" fmla="+- 0 4972 3315"/>
                              <a:gd name="T21" fmla="*/ T20 w 6367"/>
                              <a:gd name="T22" fmla="+- 0 -13211 -13211"/>
                              <a:gd name="T23" fmla="*/ -13211 h 2835"/>
                              <a:gd name="T24" fmla="+- 0 4885 3315"/>
                              <a:gd name="T25" fmla="*/ T24 w 6367"/>
                              <a:gd name="T26" fmla="+- 0 -13211 -13211"/>
                              <a:gd name="T27" fmla="*/ -13211 h 2835"/>
                              <a:gd name="T28" fmla="+- 0 4885 3315"/>
                              <a:gd name="T29" fmla="*/ T28 w 6367"/>
                              <a:gd name="T30" fmla="+- 0 -10376 -13211"/>
                              <a:gd name="T31" fmla="*/ -10376 h 2835"/>
                              <a:gd name="T32" fmla="+- 0 4972 3315"/>
                              <a:gd name="T33" fmla="*/ T32 w 6367"/>
                              <a:gd name="T34" fmla="+- 0 -10376 -13211"/>
                              <a:gd name="T35" fmla="*/ -10376 h 2835"/>
                              <a:gd name="T36" fmla="+- 0 4972 3315"/>
                              <a:gd name="T37" fmla="*/ T36 w 6367"/>
                              <a:gd name="T38" fmla="+- 0 -13211 -13211"/>
                              <a:gd name="T39" fmla="*/ -13211 h 2835"/>
                              <a:gd name="T40" fmla="+- 0 6542 3315"/>
                              <a:gd name="T41" fmla="*/ T40 w 6367"/>
                              <a:gd name="T42" fmla="+- 0 -13211 -13211"/>
                              <a:gd name="T43" fmla="*/ -13211 h 2835"/>
                              <a:gd name="T44" fmla="+- 0 6454 3315"/>
                              <a:gd name="T45" fmla="*/ T44 w 6367"/>
                              <a:gd name="T46" fmla="+- 0 -13211 -13211"/>
                              <a:gd name="T47" fmla="*/ -13211 h 2835"/>
                              <a:gd name="T48" fmla="+- 0 6454 3315"/>
                              <a:gd name="T49" fmla="*/ T48 w 6367"/>
                              <a:gd name="T50" fmla="+- 0 -10376 -13211"/>
                              <a:gd name="T51" fmla="*/ -10376 h 2835"/>
                              <a:gd name="T52" fmla="+- 0 6542 3315"/>
                              <a:gd name="T53" fmla="*/ T52 w 6367"/>
                              <a:gd name="T54" fmla="+- 0 -10376 -13211"/>
                              <a:gd name="T55" fmla="*/ -10376 h 2835"/>
                              <a:gd name="T56" fmla="+- 0 6542 3315"/>
                              <a:gd name="T57" fmla="*/ T56 w 6367"/>
                              <a:gd name="T58" fmla="+- 0 -13211 -13211"/>
                              <a:gd name="T59" fmla="*/ -13211 h 2835"/>
                              <a:gd name="T60" fmla="+- 0 8112 3315"/>
                              <a:gd name="T61" fmla="*/ T60 w 6367"/>
                              <a:gd name="T62" fmla="+- 0 -13211 -13211"/>
                              <a:gd name="T63" fmla="*/ -13211 h 2835"/>
                              <a:gd name="T64" fmla="+- 0 8024 3315"/>
                              <a:gd name="T65" fmla="*/ T64 w 6367"/>
                              <a:gd name="T66" fmla="+- 0 -13211 -13211"/>
                              <a:gd name="T67" fmla="*/ -13211 h 2835"/>
                              <a:gd name="T68" fmla="+- 0 8024 3315"/>
                              <a:gd name="T69" fmla="*/ T68 w 6367"/>
                              <a:gd name="T70" fmla="+- 0 -10376 -13211"/>
                              <a:gd name="T71" fmla="*/ -10376 h 2835"/>
                              <a:gd name="T72" fmla="+- 0 8112 3315"/>
                              <a:gd name="T73" fmla="*/ T72 w 6367"/>
                              <a:gd name="T74" fmla="+- 0 -10376 -13211"/>
                              <a:gd name="T75" fmla="*/ -10376 h 2835"/>
                              <a:gd name="T76" fmla="+- 0 8112 3315"/>
                              <a:gd name="T77" fmla="*/ T76 w 6367"/>
                              <a:gd name="T78" fmla="+- 0 -13211 -13211"/>
                              <a:gd name="T79" fmla="*/ -13211 h 2835"/>
                              <a:gd name="T80" fmla="+- 0 9681 3315"/>
                              <a:gd name="T81" fmla="*/ T80 w 6367"/>
                              <a:gd name="T82" fmla="+- 0 -13211 -13211"/>
                              <a:gd name="T83" fmla="*/ -13211 h 2835"/>
                              <a:gd name="T84" fmla="+- 0 9594 3315"/>
                              <a:gd name="T85" fmla="*/ T84 w 6367"/>
                              <a:gd name="T86" fmla="+- 0 -13211 -13211"/>
                              <a:gd name="T87" fmla="*/ -13211 h 2835"/>
                              <a:gd name="T88" fmla="+- 0 9594 3315"/>
                              <a:gd name="T89" fmla="*/ T88 w 6367"/>
                              <a:gd name="T90" fmla="+- 0 -10376 -13211"/>
                              <a:gd name="T91" fmla="*/ -10376 h 2835"/>
                              <a:gd name="T92" fmla="+- 0 9681 3315"/>
                              <a:gd name="T93" fmla="*/ T92 w 6367"/>
                              <a:gd name="T94" fmla="+- 0 -10376 -13211"/>
                              <a:gd name="T95" fmla="*/ -10376 h 2835"/>
                              <a:gd name="T96" fmla="+- 0 9681 3315"/>
                              <a:gd name="T97" fmla="*/ T96 w 6367"/>
                              <a:gd name="T98" fmla="+- 0 -13211 -13211"/>
                              <a:gd name="T99" fmla="*/ -13211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367" h="2835">
                                <a:moveTo>
                                  <a:pt x="88" y="0"/>
                                </a:moveTo>
                                <a:lnTo>
                                  <a:pt x="0" y="0"/>
                                </a:lnTo>
                                <a:lnTo>
                                  <a:pt x="0" y="2835"/>
                                </a:lnTo>
                                <a:lnTo>
                                  <a:pt x="88" y="2835"/>
                                </a:lnTo>
                                <a:lnTo>
                                  <a:pt x="88" y="0"/>
                                </a:lnTo>
                                <a:moveTo>
                                  <a:pt x="1657" y="0"/>
                                </a:moveTo>
                                <a:lnTo>
                                  <a:pt x="1570" y="0"/>
                                </a:lnTo>
                                <a:lnTo>
                                  <a:pt x="1570" y="2835"/>
                                </a:lnTo>
                                <a:lnTo>
                                  <a:pt x="1657" y="2835"/>
                                </a:lnTo>
                                <a:lnTo>
                                  <a:pt x="1657" y="0"/>
                                </a:lnTo>
                                <a:moveTo>
                                  <a:pt x="3227" y="0"/>
                                </a:moveTo>
                                <a:lnTo>
                                  <a:pt x="3139" y="0"/>
                                </a:lnTo>
                                <a:lnTo>
                                  <a:pt x="3139" y="2835"/>
                                </a:lnTo>
                                <a:lnTo>
                                  <a:pt x="3227" y="2835"/>
                                </a:lnTo>
                                <a:lnTo>
                                  <a:pt x="3227" y="0"/>
                                </a:lnTo>
                                <a:moveTo>
                                  <a:pt x="4797" y="0"/>
                                </a:moveTo>
                                <a:lnTo>
                                  <a:pt x="4709" y="0"/>
                                </a:lnTo>
                                <a:lnTo>
                                  <a:pt x="4709" y="2835"/>
                                </a:lnTo>
                                <a:lnTo>
                                  <a:pt x="4797" y="2835"/>
                                </a:lnTo>
                                <a:lnTo>
                                  <a:pt x="4797" y="0"/>
                                </a:lnTo>
                                <a:moveTo>
                                  <a:pt x="6366" y="0"/>
                                </a:moveTo>
                                <a:lnTo>
                                  <a:pt x="6279" y="0"/>
                                </a:lnTo>
                                <a:lnTo>
                                  <a:pt x="6279" y="2835"/>
                                </a:lnTo>
                                <a:lnTo>
                                  <a:pt x="6366" y="2835"/>
                                </a:lnTo>
                                <a:lnTo>
                                  <a:pt x="6366" y="0"/>
                                </a:lnTo>
                              </a:path>
                            </a:pathLst>
                          </a:custGeom>
                          <a:solidFill>
                            <a:srgbClr val="F36F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AutoShape 53"/>
                        <wps:cNvSpPr>
                          <a:spLocks/>
                        </wps:cNvSpPr>
                        <wps:spPr bwMode="auto">
                          <a:xfrm>
                            <a:off x="2618" y="-13211"/>
                            <a:ext cx="7151" cy="2835"/>
                          </a:xfrm>
                          <a:custGeom>
                            <a:avLst/>
                            <a:gdLst>
                              <a:gd name="T0" fmla="+- 0 2706 2618"/>
                              <a:gd name="T1" fmla="*/ T0 w 7151"/>
                              <a:gd name="T2" fmla="+- 0 -13211 -13211"/>
                              <a:gd name="T3" fmla="*/ -13211 h 2835"/>
                              <a:gd name="T4" fmla="+- 0 2618 2618"/>
                              <a:gd name="T5" fmla="*/ T4 w 7151"/>
                              <a:gd name="T6" fmla="+- 0 -13211 -13211"/>
                              <a:gd name="T7" fmla="*/ -13211 h 2835"/>
                              <a:gd name="T8" fmla="+- 0 2618 2618"/>
                              <a:gd name="T9" fmla="*/ T8 w 7151"/>
                              <a:gd name="T10" fmla="+- 0 -10376 -13211"/>
                              <a:gd name="T11" fmla="*/ -10376 h 2835"/>
                              <a:gd name="T12" fmla="+- 0 2706 2618"/>
                              <a:gd name="T13" fmla="*/ T12 w 7151"/>
                              <a:gd name="T14" fmla="+- 0 -10376 -13211"/>
                              <a:gd name="T15" fmla="*/ -10376 h 2835"/>
                              <a:gd name="T16" fmla="+- 0 2706 2618"/>
                              <a:gd name="T17" fmla="*/ T16 w 7151"/>
                              <a:gd name="T18" fmla="+- 0 -13211 -13211"/>
                              <a:gd name="T19" fmla="*/ -13211 h 2835"/>
                              <a:gd name="T20" fmla="+- 0 3490 2618"/>
                              <a:gd name="T21" fmla="*/ T20 w 7151"/>
                              <a:gd name="T22" fmla="+- 0 -13211 -13211"/>
                              <a:gd name="T23" fmla="*/ -13211 h 2835"/>
                              <a:gd name="T24" fmla="+- 0 3403 2618"/>
                              <a:gd name="T25" fmla="*/ T24 w 7151"/>
                              <a:gd name="T26" fmla="+- 0 -13211 -13211"/>
                              <a:gd name="T27" fmla="*/ -13211 h 2835"/>
                              <a:gd name="T28" fmla="+- 0 3403 2618"/>
                              <a:gd name="T29" fmla="*/ T28 w 7151"/>
                              <a:gd name="T30" fmla="+- 0 -10376 -13211"/>
                              <a:gd name="T31" fmla="*/ -10376 h 2835"/>
                              <a:gd name="T32" fmla="+- 0 3490 2618"/>
                              <a:gd name="T33" fmla="*/ T32 w 7151"/>
                              <a:gd name="T34" fmla="+- 0 -10376 -13211"/>
                              <a:gd name="T35" fmla="*/ -10376 h 2835"/>
                              <a:gd name="T36" fmla="+- 0 3490 2618"/>
                              <a:gd name="T37" fmla="*/ T36 w 7151"/>
                              <a:gd name="T38" fmla="+- 0 -13211 -13211"/>
                              <a:gd name="T39" fmla="*/ -13211 h 2835"/>
                              <a:gd name="T40" fmla="+- 0 4276 2618"/>
                              <a:gd name="T41" fmla="*/ T40 w 7151"/>
                              <a:gd name="T42" fmla="+- 0 -13211 -13211"/>
                              <a:gd name="T43" fmla="*/ -13211 h 2835"/>
                              <a:gd name="T44" fmla="+- 0 4188 2618"/>
                              <a:gd name="T45" fmla="*/ T44 w 7151"/>
                              <a:gd name="T46" fmla="+- 0 -13211 -13211"/>
                              <a:gd name="T47" fmla="*/ -13211 h 2835"/>
                              <a:gd name="T48" fmla="+- 0 4188 2618"/>
                              <a:gd name="T49" fmla="*/ T48 w 7151"/>
                              <a:gd name="T50" fmla="+- 0 -10376 -13211"/>
                              <a:gd name="T51" fmla="*/ -10376 h 2835"/>
                              <a:gd name="T52" fmla="+- 0 4276 2618"/>
                              <a:gd name="T53" fmla="*/ T52 w 7151"/>
                              <a:gd name="T54" fmla="+- 0 -10376 -13211"/>
                              <a:gd name="T55" fmla="*/ -10376 h 2835"/>
                              <a:gd name="T56" fmla="+- 0 4276 2618"/>
                              <a:gd name="T57" fmla="*/ T56 w 7151"/>
                              <a:gd name="T58" fmla="+- 0 -13211 -13211"/>
                              <a:gd name="T59" fmla="*/ -13211 h 2835"/>
                              <a:gd name="T60" fmla="+- 0 5846 2618"/>
                              <a:gd name="T61" fmla="*/ T60 w 7151"/>
                              <a:gd name="T62" fmla="+- 0 -13211 -13211"/>
                              <a:gd name="T63" fmla="*/ -13211 h 2835"/>
                              <a:gd name="T64" fmla="+- 0 5758 2618"/>
                              <a:gd name="T65" fmla="*/ T64 w 7151"/>
                              <a:gd name="T66" fmla="+- 0 -13211 -13211"/>
                              <a:gd name="T67" fmla="*/ -13211 h 2835"/>
                              <a:gd name="T68" fmla="+- 0 5758 2618"/>
                              <a:gd name="T69" fmla="*/ T68 w 7151"/>
                              <a:gd name="T70" fmla="+- 0 -10376 -13211"/>
                              <a:gd name="T71" fmla="*/ -10376 h 2835"/>
                              <a:gd name="T72" fmla="+- 0 5846 2618"/>
                              <a:gd name="T73" fmla="*/ T72 w 7151"/>
                              <a:gd name="T74" fmla="+- 0 -10376 -13211"/>
                              <a:gd name="T75" fmla="*/ -10376 h 2835"/>
                              <a:gd name="T76" fmla="+- 0 5846 2618"/>
                              <a:gd name="T77" fmla="*/ T76 w 7151"/>
                              <a:gd name="T78" fmla="+- 0 -13211 -13211"/>
                              <a:gd name="T79" fmla="*/ -13211 h 2835"/>
                              <a:gd name="T80" fmla="+- 0 6630 2618"/>
                              <a:gd name="T81" fmla="*/ T80 w 7151"/>
                              <a:gd name="T82" fmla="+- 0 -13211 -13211"/>
                              <a:gd name="T83" fmla="*/ -13211 h 2835"/>
                              <a:gd name="T84" fmla="+- 0 6542 2618"/>
                              <a:gd name="T85" fmla="*/ T84 w 7151"/>
                              <a:gd name="T86" fmla="+- 0 -13211 -13211"/>
                              <a:gd name="T87" fmla="*/ -13211 h 2835"/>
                              <a:gd name="T88" fmla="+- 0 6542 2618"/>
                              <a:gd name="T89" fmla="*/ T88 w 7151"/>
                              <a:gd name="T90" fmla="+- 0 -10376 -13211"/>
                              <a:gd name="T91" fmla="*/ -10376 h 2835"/>
                              <a:gd name="T92" fmla="+- 0 6630 2618"/>
                              <a:gd name="T93" fmla="*/ T92 w 7151"/>
                              <a:gd name="T94" fmla="+- 0 -10376 -13211"/>
                              <a:gd name="T95" fmla="*/ -10376 h 2835"/>
                              <a:gd name="T96" fmla="+- 0 6630 2618"/>
                              <a:gd name="T97" fmla="*/ T96 w 7151"/>
                              <a:gd name="T98" fmla="+- 0 -13211 -13211"/>
                              <a:gd name="T99" fmla="*/ -13211 h 2835"/>
                              <a:gd name="T100" fmla="+- 0 7415 2618"/>
                              <a:gd name="T101" fmla="*/ T100 w 7151"/>
                              <a:gd name="T102" fmla="+- 0 -13211 -13211"/>
                              <a:gd name="T103" fmla="*/ -13211 h 2835"/>
                              <a:gd name="T104" fmla="+- 0 7327 2618"/>
                              <a:gd name="T105" fmla="*/ T104 w 7151"/>
                              <a:gd name="T106" fmla="+- 0 -13211 -13211"/>
                              <a:gd name="T107" fmla="*/ -13211 h 2835"/>
                              <a:gd name="T108" fmla="+- 0 7327 2618"/>
                              <a:gd name="T109" fmla="*/ T108 w 7151"/>
                              <a:gd name="T110" fmla="+- 0 -10376 -13211"/>
                              <a:gd name="T111" fmla="*/ -10376 h 2835"/>
                              <a:gd name="T112" fmla="+- 0 7415 2618"/>
                              <a:gd name="T113" fmla="*/ T112 w 7151"/>
                              <a:gd name="T114" fmla="+- 0 -10376 -13211"/>
                              <a:gd name="T115" fmla="*/ -10376 h 2835"/>
                              <a:gd name="T116" fmla="+- 0 7415 2618"/>
                              <a:gd name="T117" fmla="*/ T116 w 7151"/>
                              <a:gd name="T118" fmla="+- 0 -13211 -13211"/>
                              <a:gd name="T119" fmla="*/ -13211 h 2835"/>
                              <a:gd name="T120" fmla="+- 0 8985 2618"/>
                              <a:gd name="T121" fmla="*/ T120 w 7151"/>
                              <a:gd name="T122" fmla="+- 0 -13211 -13211"/>
                              <a:gd name="T123" fmla="*/ -13211 h 2835"/>
                              <a:gd name="T124" fmla="+- 0 8897 2618"/>
                              <a:gd name="T125" fmla="*/ T124 w 7151"/>
                              <a:gd name="T126" fmla="+- 0 -13211 -13211"/>
                              <a:gd name="T127" fmla="*/ -13211 h 2835"/>
                              <a:gd name="T128" fmla="+- 0 8897 2618"/>
                              <a:gd name="T129" fmla="*/ T128 w 7151"/>
                              <a:gd name="T130" fmla="+- 0 -10376 -13211"/>
                              <a:gd name="T131" fmla="*/ -10376 h 2835"/>
                              <a:gd name="T132" fmla="+- 0 8985 2618"/>
                              <a:gd name="T133" fmla="*/ T132 w 7151"/>
                              <a:gd name="T134" fmla="+- 0 -10376 -13211"/>
                              <a:gd name="T135" fmla="*/ -10376 h 2835"/>
                              <a:gd name="T136" fmla="+- 0 8985 2618"/>
                              <a:gd name="T137" fmla="*/ T136 w 7151"/>
                              <a:gd name="T138" fmla="+- 0 -13211 -13211"/>
                              <a:gd name="T139" fmla="*/ -13211 h 2835"/>
                              <a:gd name="T140" fmla="+- 0 9769 2618"/>
                              <a:gd name="T141" fmla="*/ T140 w 7151"/>
                              <a:gd name="T142" fmla="+- 0 -13211 -13211"/>
                              <a:gd name="T143" fmla="*/ -13211 h 2835"/>
                              <a:gd name="T144" fmla="+- 0 9681 2618"/>
                              <a:gd name="T145" fmla="*/ T144 w 7151"/>
                              <a:gd name="T146" fmla="+- 0 -13211 -13211"/>
                              <a:gd name="T147" fmla="*/ -13211 h 2835"/>
                              <a:gd name="T148" fmla="+- 0 9681 2618"/>
                              <a:gd name="T149" fmla="*/ T148 w 7151"/>
                              <a:gd name="T150" fmla="+- 0 -10376 -13211"/>
                              <a:gd name="T151" fmla="*/ -10376 h 2835"/>
                              <a:gd name="T152" fmla="+- 0 9769 2618"/>
                              <a:gd name="T153" fmla="*/ T152 w 7151"/>
                              <a:gd name="T154" fmla="+- 0 -10376 -13211"/>
                              <a:gd name="T155" fmla="*/ -10376 h 2835"/>
                              <a:gd name="T156" fmla="+- 0 9769 2618"/>
                              <a:gd name="T157" fmla="*/ T156 w 7151"/>
                              <a:gd name="T158" fmla="+- 0 -13211 -13211"/>
                              <a:gd name="T159" fmla="*/ -13211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151" h="2835">
                                <a:moveTo>
                                  <a:pt x="88" y="0"/>
                                </a:moveTo>
                                <a:lnTo>
                                  <a:pt x="0" y="0"/>
                                </a:lnTo>
                                <a:lnTo>
                                  <a:pt x="0" y="2835"/>
                                </a:lnTo>
                                <a:lnTo>
                                  <a:pt x="88" y="2835"/>
                                </a:lnTo>
                                <a:lnTo>
                                  <a:pt x="88" y="0"/>
                                </a:lnTo>
                                <a:moveTo>
                                  <a:pt x="872" y="0"/>
                                </a:moveTo>
                                <a:lnTo>
                                  <a:pt x="785" y="0"/>
                                </a:lnTo>
                                <a:lnTo>
                                  <a:pt x="785" y="2835"/>
                                </a:lnTo>
                                <a:lnTo>
                                  <a:pt x="872" y="2835"/>
                                </a:lnTo>
                                <a:lnTo>
                                  <a:pt x="872" y="0"/>
                                </a:lnTo>
                                <a:moveTo>
                                  <a:pt x="1658" y="0"/>
                                </a:moveTo>
                                <a:lnTo>
                                  <a:pt x="1570" y="0"/>
                                </a:lnTo>
                                <a:lnTo>
                                  <a:pt x="1570" y="2835"/>
                                </a:lnTo>
                                <a:lnTo>
                                  <a:pt x="1658" y="2835"/>
                                </a:lnTo>
                                <a:lnTo>
                                  <a:pt x="1658" y="0"/>
                                </a:lnTo>
                                <a:moveTo>
                                  <a:pt x="3228" y="0"/>
                                </a:moveTo>
                                <a:lnTo>
                                  <a:pt x="3140" y="0"/>
                                </a:lnTo>
                                <a:lnTo>
                                  <a:pt x="3140" y="2835"/>
                                </a:lnTo>
                                <a:lnTo>
                                  <a:pt x="3228" y="2835"/>
                                </a:lnTo>
                                <a:lnTo>
                                  <a:pt x="3228" y="0"/>
                                </a:lnTo>
                                <a:moveTo>
                                  <a:pt x="4012" y="0"/>
                                </a:moveTo>
                                <a:lnTo>
                                  <a:pt x="3924" y="0"/>
                                </a:lnTo>
                                <a:lnTo>
                                  <a:pt x="3924" y="2835"/>
                                </a:lnTo>
                                <a:lnTo>
                                  <a:pt x="4012" y="2835"/>
                                </a:lnTo>
                                <a:lnTo>
                                  <a:pt x="4012" y="0"/>
                                </a:lnTo>
                                <a:moveTo>
                                  <a:pt x="4797" y="0"/>
                                </a:moveTo>
                                <a:lnTo>
                                  <a:pt x="4709" y="0"/>
                                </a:lnTo>
                                <a:lnTo>
                                  <a:pt x="4709" y="2835"/>
                                </a:lnTo>
                                <a:lnTo>
                                  <a:pt x="4797" y="2835"/>
                                </a:lnTo>
                                <a:lnTo>
                                  <a:pt x="4797" y="0"/>
                                </a:lnTo>
                                <a:moveTo>
                                  <a:pt x="6367" y="0"/>
                                </a:moveTo>
                                <a:lnTo>
                                  <a:pt x="6279" y="0"/>
                                </a:lnTo>
                                <a:lnTo>
                                  <a:pt x="6279" y="2835"/>
                                </a:lnTo>
                                <a:lnTo>
                                  <a:pt x="6367" y="2835"/>
                                </a:lnTo>
                                <a:lnTo>
                                  <a:pt x="6367" y="0"/>
                                </a:lnTo>
                                <a:moveTo>
                                  <a:pt x="7151" y="0"/>
                                </a:moveTo>
                                <a:lnTo>
                                  <a:pt x="7063" y="0"/>
                                </a:lnTo>
                                <a:lnTo>
                                  <a:pt x="7063" y="2835"/>
                                </a:lnTo>
                                <a:lnTo>
                                  <a:pt x="7151" y="2835"/>
                                </a:lnTo>
                                <a:lnTo>
                                  <a:pt x="7151" y="0"/>
                                </a:lnTo>
                              </a:path>
                            </a:pathLst>
                          </a:custGeom>
                          <a:solidFill>
                            <a:srgbClr val="9C19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Rectangle 52"/>
                        <wps:cNvSpPr>
                          <a:spLocks noChangeArrowheads="1"/>
                        </wps:cNvSpPr>
                        <wps:spPr bwMode="auto">
                          <a:xfrm>
                            <a:off x="1569" y="-13211"/>
                            <a:ext cx="88" cy="2835"/>
                          </a:xfrm>
                          <a:prstGeom prst="rect">
                            <a:avLst/>
                          </a:prstGeom>
                          <a:solidFill>
                            <a:srgbClr val="EFBE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51"/>
                        <wps:cNvSpPr>
                          <a:spLocks noChangeArrowheads="1"/>
                        </wps:cNvSpPr>
                        <wps:spPr bwMode="auto">
                          <a:xfrm>
                            <a:off x="1657" y="-13211"/>
                            <a:ext cx="88" cy="2835"/>
                          </a:xfrm>
                          <a:prstGeom prst="rect">
                            <a:avLst/>
                          </a:prstGeom>
                          <a:solidFill>
                            <a:srgbClr val="BD15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50"/>
                        <wps:cNvSpPr>
                          <a:spLocks noChangeArrowheads="1"/>
                        </wps:cNvSpPr>
                        <wps:spPr bwMode="auto">
                          <a:xfrm>
                            <a:off x="1745" y="-13211"/>
                            <a:ext cx="88" cy="2835"/>
                          </a:xfrm>
                          <a:prstGeom prst="rect">
                            <a:avLst/>
                          </a:prstGeom>
                          <a:solidFill>
                            <a:srgbClr val="F36F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AutoShape 49"/>
                        <wps:cNvSpPr>
                          <a:spLocks/>
                        </wps:cNvSpPr>
                        <wps:spPr bwMode="auto">
                          <a:xfrm>
                            <a:off x="1833" y="-13211"/>
                            <a:ext cx="6367" cy="2835"/>
                          </a:xfrm>
                          <a:custGeom>
                            <a:avLst/>
                            <a:gdLst>
                              <a:gd name="T0" fmla="+- 0 1921 1833"/>
                              <a:gd name="T1" fmla="*/ T0 w 6367"/>
                              <a:gd name="T2" fmla="+- 0 -13211 -13211"/>
                              <a:gd name="T3" fmla="*/ -13211 h 2835"/>
                              <a:gd name="T4" fmla="+- 0 1833 1833"/>
                              <a:gd name="T5" fmla="*/ T4 w 6367"/>
                              <a:gd name="T6" fmla="+- 0 -13211 -13211"/>
                              <a:gd name="T7" fmla="*/ -13211 h 2835"/>
                              <a:gd name="T8" fmla="+- 0 1833 1833"/>
                              <a:gd name="T9" fmla="*/ T8 w 6367"/>
                              <a:gd name="T10" fmla="+- 0 -10376 -13211"/>
                              <a:gd name="T11" fmla="*/ -10376 h 2835"/>
                              <a:gd name="T12" fmla="+- 0 1921 1833"/>
                              <a:gd name="T13" fmla="*/ T12 w 6367"/>
                              <a:gd name="T14" fmla="+- 0 -10376 -13211"/>
                              <a:gd name="T15" fmla="*/ -10376 h 2835"/>
                              <a:gd name="T16" fmla="+- 0 1921 1833"/>
                              <a:gd name="T17" fmla="*/ T16 w 6367"/>
                              <a:gd name="T18" fmla="+- 0 -13211 -13211"/>
                              <a:gd name="T19" fmla="*/ -13211 h 2835"/>
                              <a:gd name="T20" fmla="+- 0 5060 1833"/>
                              <a:gd name="T21" fmla="*/ T20 w 6367"/>
                              <a:gd name="T22" fmla="+- 0 -13211 -13211"/>
                              <a:gd name="T23" fmla="*/ -13211 h 2835"/>
                              <a:gd name="T24" fmla="+- 0 4972 1833"/>
                              <a:gd name="T25" fmla="*/ T24 w 6367"/>
                              <a:gd name="T26" fmla="+- 0 -13211 -13211"/>
                              <a:gd name="T27" fmla="*/ -13211 h 2835"/>
                              <a:gd name="T28" fmla="+- 0 4972 1833"/>
                              <a:gd name="T29" fmla="*/ T28 w 6367"/>
                              <a:gd name="T30" fmla="+- 0 -10376 -13211"/>
                              <a:gd name="T31" fmla="*/ -10376 h 2835"/>
                              <a:gd name="T32" fmla="+- 0 5060 1833"/>
                              <a:gd name="T33" fmla="*/ T32 w 6367"/>
                              <a:gd name="T34" fmla="+- 0 -10376 -13211"/>
                              <a:gd name="T35" fmla="*/ -10376 h 2835"/>
                              <a:gd name="T36" fmla="+- 0 5060 1833"/>
                              <a:gd name="T37" fmla="*/ T36 w 6367"/>
                              <a:gd name="T38" fmla="+- 0 -13211 -13211"/>
                              <a:gd name="T39" fmla="*/ -13211 h 2835"/>
                              <a:gd name="T40" fmla="+- 0 8199 1833"/>
                              <a:gd name="T41" fmla="*/ T40 w 6367"/>
                              <a:gd name="T42" fmla="+- 0 -13211 -13211"/>
                              <a:gd name="T43" fmla="*/ -13211 h 2835"/>
                              <a:gd name="T44" fmla="+- 0 8112 1833"/>
                              <a:gd name="T45" fmla="*/ T44 w 6367"/>
                              <a:gd name="T46" fmla="+- 0 -13211 -13211"/>
                              <a:gd name="T47" fmla="*/ -13211 h 2835"/>
                              <a:gd name="T48" fmla="+- 0 8112 1833"/>
                              <a:gd name="T49" fmla="*/ T48 w 6367"/>
                              <a:gd name="T50" fmla="+- 0 -10376 -13211"/>
                              <a:gd name="T51" fmla="*/ -10376 h 2835"/>
                              <a:gd name="T52" fmla="+- 0 8199 1833"/>
                              <a:gd name="T53" fmla="*/ T52 w 6367"/>
                              <a:gd name="T54" fmla="+- 0 -10376 -13211"/>
                              <a:gd name="T55" fmla="*/ -10376 h 2835"/>
                              <a:gd name="T56" fmla="+- 0 8199 1833"/>
                              <a:gd name="T57" fmla="*/ T56 w 6367"/>
                              <a:gd name="T58" fmla="+- 0 -13211 -13211"/>
                              <a:gd name="T59" fmla="*/ -13211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367" h="2835">
                                <a:moveTo>
                                  <a:pt x="88" y="0"/>
                                </a:moveTo>
                                <a:lnTo>
                                  <a:pt x="0" y="0"/>
                                </a:lnTo>
                                <a:lnTo>
                                  <a:pt x="0" y="2835"/>
                                </a:lnTo>
                                <a:lnTo>
                                  <a:pt x="88" y="2835"/>
                                </a:lnTo>
                                <a:lnTo>
                                  <a:pt x="88" y="0"/>
                                </a:lnTo>
                                <a:moveTo>
                                  <a:pt x="3227" y="0"/>
                                </a:moveTo>
                                <a:lnTo>
                                  <a:pt x="3139" y="0"/>
                                </a:lnTo>
                                <a:lnTo>
                                  <a:pt x="3139" y="2835"/>
                                </a:lnTo>
                                <a:lnTo>
                                  <a:pt x="3227" y="2835"/>
                                </a:lnTo>
                                <a:lnTo>
                                  <a:pt x="3227" y="0"/>
                                </a:lnTo>
                                <a:moveTo>
                                  <a:pt x="6366" y="0"/>
                                </a:moveTo>
                                <a:lnTo>
                                  <a:pt x="6279" y="0"/>
                                </a:lnTo>
                                <a:lnTo>
                                  <a:pt x="6279" y="2835"/>
                                </a:lnTo>
                                <a:lnTo>
                                  <a:pt x="6366" y="2835"/>
                                </a:lnTo>
                                <a:lnTo>
                                  <a:pt x="6366" y="0"/>
                                </a:lnTo>
                              </a:path>
                            </a:pathLst>
                          </a:custGeom>
                          <a:solidFill>
                            <a:srgbClr val="9C19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AutoShape 48"/>
                        <wps:cNvSpPr>
                          <a:spLocks/>
                        </wps:cNvSpPr>
                        <wps:spPr bwMode="auto">
                          <a:xfrm>
                            <a:off x="2706" y="-13211"/>
                            <a:ext cx="6367" cy="2835"/>
                          </a:xfrm>
                          <a:custGeom>
                            <a:avLst/>
                            <a:gdLst>
                              <a:gd name="T0" fmla="+- 0 2794 2706"/>
                              <a:gd name="T1" fmla="*/ T0 w 6367"/>
                              <a:gd name="T2" fmla="+- 0 -13211 -13211"/>
                              <a:gd name="T3" fmla="*/ -13211 h 2835"/>
                              <a:gd name="T4" fmla="+- 0 2706 2706"/>
                              <a:gd name="T5" fmla="*/ T4 w 6367"/>
                              <a:gd name="T6" fmla="+- 0 -13211 -13211"/>
                              <a:gd name="T7" fmla="*/ -13211 h 2835"/>
                              <a:gd name="T8" fmla="+- 0 2706 2706"/>
                              <a:gd name="T9" fmla="*/ T8 w 6367"/>
                              <a:gd name="T10" fmla="+- 0 -10376 -13211"/>
                              <a:gd name="T11" fmla="*/ -10376 h 2835"/>
                              <a:gd name="T12" fmla="+- 0 2794 2706"/>
                              <a:gd name="T13" fmla="*/ T12 w 6367"/>
                              <a:gd name="T14" fmla="+- 0 -10376 -13211"/>
                              <a:gd name="T15" fmla="*/ -10376 h 2835"/>
                              <a:gd name="T16" fmla="+- 0 2794 2706"/>
                              <a:gd name="T17" fmla="*/ T16 w 6367"/>
                              <a:gd name="T18" fmla="+- 0 -13211 -13211"/>
                              <a:gd name="T19" fmla="*/ -13211 h 2835"/>
                              <a:gd name="T20" fmla="+- 0 4364 2706"/>
                              <a:gd name="T21" fmla="*/ T20 w 6367"/>
                              <a:gd name="T22" fmla="+- 0 -13211 -13211"/>
                              <a:gd name="T23" fmla="*/ -13211 h 2835"/>
                              <a:gd name="T24" fmla="+- 0 4276 2706"/>
                              <a:gd name="T25" fmla="*/ T24 w 6367"/>
                              <a:gd name="T26" fmla="+- 0 -13211 -13211"/>
                              <a:gd name="T27" fmla="*/ -13211 h 2835"/>
                              <a:gd name="T28" fmla="+- 0 4276 2706"/>
                              <a:gd name="T29" fmla="*/ T28 w 6367"/>
                              <a:gd name="T30" fmla="+- 0 -10376 -13211"/>
                              <a:gd name="T31" fmla="*/ -10376 h 2835"/>
                              <a:gd name="T32" fmla="+- 0 4364 2706"/>
                              <a:gd name="T33" fmla="*/ T32 w 6367"/>
                              <a:gd name="T34" fmla="+- 0 -10376 -13211"/>
                              <a:gd name="T35" fmla="*/ -10376 h 2835"/>
                              <a:gd name="T36" fmla="+- 0 4364 2706"/>
                              <a:gd name="T37" fmla="*/ T36 w 6367"/>
                              <a:gd name="T38" fmla="+- 0 -13211 -13211"/>
                              <a:gd name="T39" fmla="*/ -13211 h 2835"/>
                              <a:gd name="T40" fmla="+- 0 5933 2706"/>
                              <a:gd name="T41" fmla="*/ T40 w 6367"/>
                              <a:gd name="T42" fmla="+- 0 -13211 -13211"/>
                              <a:gd name="T43" fmla="*/ -13211 h 2835"/>
                              <a:gd name="T44" fmla="+- 0 5846 2706"/>
                              <a:gd name="T45" fmla="*/ T44 w 6367"/>
                              <a:gd name="T46" fmla="+- 0 -13211 -13211"/>
                              <a:gd name="T47" fmla="*/ -13211 h 2835"/>
                              <a:gd name="T48" fmla="+- 0 5846 2706"/>
                              <a:gd name="T49" fmla="*/ T48 w 6367"/>
                              <a:gd name="T50" fmla="+- 0 -10376 -13211"/>
                              <a:gd name="T51" fmla="*/ -10376 h 2835"/>
                              <a:gd name="T52" fmla="+- 0 5933 2706"/>
                              <a:gd name="T53" fmla="*/ T52 w 6367"/>
                              <a:gd name="T54" fmla="+- 0 -10376 -13211"/>
                              <a:gd name="T55" fmla="*/ -10376 h 2835"/>
                              <a:gd name="T56" fmla="+- 0 5933 2706"/>
                              <a:gd name="T57" fmla="*/ T56 w 6367"/>
                              <a:gd name="T58" fmla="+- 0 -13211 -13211"/>
                              <a:gd name="T59" fmla="*/ -13211 h 2835"/>
                              <a:gd name="T60" fmla="+- 0 7503 2706"/>
                              <a:gd name="T61" fmla="*/ T60 w 6367"/>
                              <a:gd name="T62" fmla="+- 0 -13211 -13211"/>
                              <a:gd name="T63" fmla="*/ -13211 h 2835"/>
                              <a:gd name="T64" fmla="+- 0 7415 2706"/>
                              <a:gd name="T65" fmla="*/ T64 w 6367"/>
                              <a:gd name="T66" fmla="+- 0 -13211 -13211"/>
                              <a:gd name="T67" fmla="*/ -13211 h 2835"/>
                              <a:gd name="T68" fmla="+- 0 7415 2706"/>
                              <a:gd name="T69" fmla="*/ T68 w 6367"/>
                              <a:gd name="T70" fmla="+- 0 -10376 -13211"/>
                              <a:gd name="T71" fmla="*/ -10376 h 2835"/>
                              <a:gd name="T72" fmla="+- 0 7503 2706"/>
                              <a:gd name="T73" fmla="*/ T72 w 6367"/>
                              <a:gd name="T74" fmla="+- 0 -10376 -13211"/>
                              <a:gd name="T75" fmla="*/ -10376 h 2835"/>
                              <a:gd name="T76" fmla="+- 0 7503 2706"/>
                              <a:gd name="T77" fmla="*/ T76 w 6367"/>
                              <a:gd name="T78" fmla="+- 0 -13211 -13211"/>
                              <a:gd name="T79" fmla="*/ -13211 h 2835"/>
                              <a:gd name="T80" fmla="+- 0 9073 2706"/>
                              <a:gd name="T81" fmla="*/ T80 w 6367"/>
                              <a:gd name="T82" fmla="+- 0 -13211 -13211"/>
                              <a:gd name="T83" fmla="*/ -13211 h 2835"/>
                              <a:gd name="T84" fmla="+- 0 8985 2706"/>
                              <a:gd name="T85" fmla="*/ T84 w 6367"/>
                              <a:gd name="T86" fmla="+- 0 -13211 -13211"/>
                              <a:gd name="T87" fmla="*/ -13211 h 2835"/>
                              <a:gd name="T88" fmla="+- 0 8985 2706"/>
                              <a:gd name="T89" fmla="*/ T88 w 6367"/>
                              <a:gd name="T90" fmla="+- 0 -10376 -13211"/>
                              <a:gd name="T91" fmla="*/ -10376 h 2835"/>
                              <a:gd name="T92" fmla="+- 0 9073 2706"/>
                              <a:gd name="T93" fmla="*/ T92 w 6367"/>
                              <a:gd name="T94" fmla="+- 0 -10376 -13211"/>
                              <a:gd name="T95" fmla="*/ -10376 h 2835"/>
                              <a:gd name="T96" fmla="+- 0 9073 2706"/>
                              <a:gd name="T97" fmla="*/ T96 w 6367"/>
                              <a:gd name="T98" fmla="+- 0 -13211 -13211"/>
                              <a:gd name="T99" fmla="*/ -13211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367" h="2835">
                                <a:moveTo>
                                  <a:pt x="88" y="0"/>
                                </a:moveTo>
                                <a:lnTo>
                                  <a:pt x="0" y="0"/>
                                </a:lnTo>
                                <a:lnTo>
                                  <a:pt x="0" y="2835"/>
                                </a:lnTo>
                                <a:lnTo>
                                  <a:pt x="88" y="2835"/>
                                </a:lnTo>
                                <a:lnTo>
                                  <a:pt x="88" y="0"/>
                                </a:lnTo>
                                <a:moveTo>
                                  <a:pt x="1658" y="0"/>
                                </a:moveTo>
                                <a:lnTo>
                                  <a:pt x="1570" y="0"/>
                                </a:lnTo>
                                <a:lnTo>
                                  <a:pt x="1570" y="2835"/>
                                </a:lnTo>
                                <a:lnTo>
                                  <a:pt x="1658" y="2835"/>
                                </a:lnTo>
                                <a:lnTo>
                                  <a:pt x="1658" y="0"/>
                                </a:lnTo>
                                <a:moveTo>
                                  <a:pt x="3227" y="0"/>
                                </a:moveTo>
                                <a:lnTo>
                                  <a:pt x="3140" y="0"/>
                                </a:lnTo>
                                <a:lnTo>
                                  <a:pt x="3140" y="2835"/>
                                </a:lnTo>
                                <a:lnTo>
                                  <a:pt x="3227" y="2835"/>
                                </a:lnTo>
                                <a:lnTo>
                                  <a:pt x="3227" y="0"/>
                                </a:lnTo>
                                <a:moveTo>
                                  <a:pt x="4797" y="0"/>
                                </a:moveTo>
                                <a:lnTo>
                                  <a:pt x="4709" y="0"/>
                                </a:lnTo>
                                <a:lnTo>
                                  <a:pt x="4709" y="2835"/>
                                </a:lnTo>
                                <a:lnTo>
                                  <a:pt x="4797" y="2835"/>
                                </a:lnTo>
                                <a:lnTo>
                                  <a:pt x="4797" y="0"/>
                                </a:lnTo>
                                <a:moveTo>
                                  <a:pt x="6367" y="0"/>
                                </a:moveTo>
                                <a:lnTo>
                                  <a:pt x="6279" y="0"/>
                                </a:lnTo>
                                <a:lnTo>
                                  <a:pt x="6279" y="2835"/>
                                </a:lnTo>
                                <a:lnTo>
                                  <a:pt x="6367" y="2835"/>
                                </a:lnTo>
                                <a:lnTo>
                                  <a:pt x="6367" y="0"/>
                                </a:lnTo>
                              </a:path>
                            </a:pathLst>
                          </a:custGeom>
                          <a:solidFill>
                            <a:srgbClr val="DB64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AutoShape 47"/>
                        <wps:cNvSpPr>
                          <a:spLocks/>
                        </wps:cNvSpPr>
                        <wps:spPr bwMode="auto">
                          <a:xfrm>
                            <a:off x="1920" y="-13211"/>
                            <a:ext cx="7937" cy="2835"/>
                          </a:xfrm>
                          <a:custGeom>
                            <a:avLst/>
                            <a:gdLst>
                              <a:gd name="T0" fmla="+- 0 2009 1921"/>
                              <a:gd name="T1" fmla="*/ T0 w 7937"/>
                              <a:gd name="T2" fmla="+- 0 -13211 -13211"/>
                              <a:gd name="T3" fmla="*/ -13211 h 2835"/>
                              <a:gd name="T4" fmla="+- 0 1921 1921"/>
                              <a:gd name="T5" fmla="*/ T4 w 7937"/>
                              <a:gd name="T6" fmla="+- 0 -13211 -13211"/>
                              <a:gd name="T7" fmla="*/ -13211 h 2835"/>
                              <a:gd name="T8" fmla="+- 0 1921 1921"/>
                              <a:gd name="T9" fmla="*/ T8 w 7937"/>
                              <a:gd name="T10" fmla="+- 0 -10376 -13211"/>
                              <a:gd name="T11" fmla="*/ -10376 h 2835"/>
                              <a:gd name="T12" fmla="+- 0 2009 1921"/>
                              <a:gd name="T13" fmla="*/ T12 w 7937"/>
                              <a:gd name="T14" fmla="+- 0 -10376 -13211"/>
                              <a:gd name="T15" fmla="*/ -10376 h 2835"/>
                              <a:gd name="T16" fmla="+- 0 2009 1921"/>
                              <a:gd name="T17" fmla="*/ T16 w 7937"/>
                              <a:gd name="T18" fmla="+- 0 -13211 -13211"/>
                              <a:gd name="T19" fmla="*/ -13211 h 2835"/>
                              <a:gd name="T20" fmla="+- 0 2877 1921"/>
                              <a:gd name="T21" fmla="*/ T20 w 7937"/>
                              <a:gd name="T22" fmla="+- 0 -13211 -13211"/>
                              <a:gd name="T23" fmla="*/ -13211 h 2835"/>
                              <a:gd name="T24" fmla="+- 0 2794 1921"/>
                              <a:gd name="T25" fmla="*/ T24 w 7937"/>
                              <a:gd name="T26" fmla="+- 0 -13211 -13211"/>
                              <a:gd name="T27" fmla="*/ -13211 h 2835"/>
                              <a:gd name="T28" fmla="+- 0 2794 1921"/>
                              <a:gd name="T29" fmla="*/ T28 w 7937"/>
                              <a:gd name="T30" fmla="+- 0 -10376 -13211"/>
                              <a:gd name="T31" fmla="*/ -10376 h 2835"/>
                              <a:gd name="T32" fmla="+- 0 2877 1921"/>
                              <a:gd name="T33" fmla="*/ T32 w 7937"/>
                              <a:gd name="T34" fmla="+- 0 -10376 -13211"/>
                              <a:gd name="T35" fmla="*/ -10376 h 2835"/>
                              <a:gd name="T36" fmla="+- 0 2877 1921"/>
                              <a:gd name="T37" fmla="*/ T36 w 7937"/>
                              <a:gd name="T38" fmla="+- 0 -13211 -13211"/>
                              <a:gd name="T39" fmla="*/ -13211 h 2835"/>
                              <a:gd name="T40" fmla="+- 0 3578 1921"/>
                              <a:gd name="T41" fmla="*/ T40 w 7937"/>
                              <a:gd name="T42" fmla="+- 0 -13211 -13211"/>
                              <a:gd name="T43" fmla="*/ -13211 h 2835"/>
                              <a:gd name="T44" fmla="+- 0 3490 1921"/>
                              <a:gd name="T45" fmla="*/ T44 w 7937"/>
                              <a:gd name="T46" fmla="+- 0 -13211 -13211"/>
                              <a:gd name="T47" fmla="*/ -13211 h 2835"/>
                              <a:gd name="T48" fmla="+- 0 3490 1921"/>
                              <a:gd name="T49" fmla="*/ T48 w 7937"/>
                              <a:gd name="T50" fmla="+- 0 -10376 -13211"/>
                              <a:gd name="T51" fmla="*/ -10376 h 2835"/>
                              <a:gd name="T52" fmla="+- 0 3578 1921"/>
                              <a:gd name="T53" fmla="*/ T52 w 7937"/>
                              <a:gd name="T54" fmla="+- 0 -10376 -13211"/>
                              <a:gd name="T55" fmla="*/ -10376 h 2835"/>
                              <a:gd name="T56" fmla="+- 0 3578 1921"/>
                              <a:gd name="T57" fmla="*/ T56 w 7937"/>
                              <a:gd name="T58" fmla="+- 0 -13211 -13211"/>
                              <a:gd name="T59" fmla="*/ -13211 h 2835"/>
                              <a:gd name="T60" fmla="+- 0 4447 1921"/>
                              <a:gd name="T61" fmla="*/ T60 w 7937"/>
                              <a:gd name="T62" fmla="+- 0 -13211 -13211"/>
                              <a:gd name="T63" fmla="*/ -13211 h 2835"/>
                              <a:gd name="T64" fmla="+- 0 4364 1921"/>
                              <a:gd name="T65" fmla="*/ T64 w 7937"/>
                              <a:gd name="T66" fmla="+- 0 -13211 -13211"/>
                              <a:gd name="T67" fmla="*/ -13211 h 2835"/>
                              <a:gd name="T68" fmla="+- 0 4364 1921"/>
                              <a:gd name="T69" fmla="*/ T68 w 7937"/>
                              <a:gd name="T70" fmla="+- 0 -10376 -13211"/>
                              <a:gd name="T71" fmla="*/ -10376 h 2835"/>
                              <a:gd name="T72" fmla="+- 0 4447 1921"/>
                              <a:gd name="T73" fmla="*/ T72 w 7937"/>
                              <a:gd name="T74" fmla="+- 0 -10376 -13211"/>
                              <a:gd name="T75" fmla="*/ -10376 h 2835"/>
                              <a:gd name="T76" fmla="+- 0 4447 1921"/>
                              <a:gd name="T77" fmla="*/ T76 w 7937"/>
                              <a:gd name="T78" fmla="+- 0 -13211 -13211"/>
                              <a:gd name="T79" fmla="*/ -13211 h 2835"/>
                              <a:gd name="T80" fmla="+- 0 5148 1921"/>
                              <a:gd name="T81" fmla="*/ T80 w 7937"/>
                              <a:gd name="T82" fmla="+- 0 -13211 -13211"/>
                              <a:gd name="T83" fmla="*/ -13211 h 2835"/>
                              <a:gd name="T84" fmla="+- 0 5060 1921"/>
                              <a:gd name="T85" fmla="*/ T84 w 7937"/>
                              <a:gd name="T86" fmla="+- 0 -13211 -13211"/>
                              <a:gd name="T87" fmla="*/ -13211 h 2835"/>
                              <a:gd name="T88" fmla="+- 0 5060 1921"/>
                              <a:gd name="T89" fmla="*/ T88 w 7937"/>
                              <a:gd name="T90" fmla="+- 0 -10376 -13211"/>
                              <a:gd name="T91" fmla="*/ -10376 h 2835"/>
                              <a:gd name="T92" fmla="+- 0 5148 1921"/>
                              <a:gd name="T93" fmla="*/ T92 w 7937"/>
                              <a:gd name="T94" fmla="+- 0 -10376 -13211"/>
                              <a:gd name="T95" fmla="*/ -10376 h 2835"/>
                              <a:gd name="T96" fmla="+- 0 5148 1921"/>
                              <a:gd name="T97" fmla="*/ T96 w 7937"/>
                              <a:gd name="T98" fmla="+- 0 -13211 -13211"/>
                              <a:gd name="T99" fmla="*/ -13211 h 2835"/>
                              <a:gd name="T100" fmla="+- 0 6017 1921"/>
                              <a:gd name="T101" fmla="*/ T100 w 7937"/>
                              <a:gd name="T102" fmla="+- 0 -13211 -13211"/>
                              <a:gd name="T103" fmla="*/ -13211 h 2835"/>
                              <a:gd name="T104" fmla="+- 0 5933 1921"/>
                              <a:gd name="T105" fmla="*/ T104 w 7937"/>
                              <a:gd name="T106" fmla="+- 0 -13211 -13211"/>
                              <a:gd name="T107" fmla="*/ -13211 h 2835"/>
                              <a:gd name="T108" fmla="+- 0 5933 1921"/>
                              <a:gd name="T109" fmla="*/ T108 w 7937"/>
                              <a:gd name="T110" fmla="+- 0 -10376 -13211"/>
                              <a:gd name="T111" fmla="*/ -10376 h 2835"/>
                              <a:gd name="T112" fmla="+- 0 6017 1921"/>
                              <a:gd name="T113" fmla="*/ T112 w 7937"/>
                              <a:gd name="T114" fmla="+- 0 -10376 -13211"/>
                              <a:gd name="T115" fmla="*/ -10376 h 2835"/>
                              <a:gd name="T116" fmla="+- 0 6017 1921"/>
                              <a:gd name="T117" fmla="*/ T116 w 7937"/>
                              <a:gd name="T118" fmla="+- 0 -13211 -13211"/>
                              <a:gd name="T119" fmla="*/ -13211 h 2835"/>
                              <a:gd name="T120" fmla="+- 0 6718 1921"/>
                              <a:gd name="T121" fmla="*/ T120 w 7937"/>
                              <a:gd name="T122" fmla="+- 0 -13211 -13211"/>
                              <a:gd name="T123" fmla="*/ -13211 h 2835"/>
                              <a:gd name="T124" fmla="+- 0 6630 1921"/>
                              <a:gd name="T125" fmla="*/ T124 w 7937"/>
                              <a:gd name="T126" fmla="+- 0 -13211 -13211"/>
                              <a:gd name="T127" fmla="*/ -13211 h 2835"/>
                              <a:gd name="T128" fmla="+- 0 6630 1921"/>
                              <a:gd name="T129" fmla="*/ T128 w 7937"/>
                              <a:gd name="T130" fmla="+- 0 -10376 -13211"/>
                              <a:gd name="T131" fmla="*/ -10376 h 2835"/>
                              <a:gd name="T132" fmla="+- 0 6718 1921"/>
                              <a:gd name="T133" fmla="*/ T132 w 7937"/>
                              <a:gd name="T134" fmla="+- 0 -10376 -13211"/>
                              <a:gd name="T135" fmla="*/ -10376 h 2835"/>
                              <a:gd name="T136" fmla="+- 0 6718 1921"/>
                              <a:gd name="T137" fmla="*/ T136 w 7937"/>
                              <a:gd name="T138" fmla="+- 0 -13211 -13211"/>
                              <a:gd name="T139" fmla="*/ -13211 h 2835"/>
                              <a:gd name="T140" fmla="+- 0 7586 1921"/>
                              <a:gd name="T141" fmla="*/ T140 w 7937"/>
                              <a:gd name="T142" fmla="+- 0 -13211 -13211"/>
                              <a:gd name="T143" fmla="*/ -13211 h 2835"/>
                              <a:gd name="T144" fmla="+- 0 7503 1921"/>
                              <a:gd name="T145" fmla="*/ T144 w 7937"/>
                              <a:gd name="T146" fmla="+- 0 -13211 -13211"/>
                              <a:gd name="T147" fmla="*/ -13211 h 2835"/>
                              <a:gd name="T148" fmla="+- 0 7503 1921"/>
                              <a:gd name="T149" fmla="*/ T148 w 7937"/>
                              <a:gd name="T150" fmla="+- 0 -10376 -13211"/>
                              <a:gd name="T151" fmla="*/ -10376 h 2835"/>
                              <a:gd name="T152" fmla="+- 0 7586 1921"/>
                              <a:gd name="T153" fmla="*/ T152 w 7937"/>
                              <a:gd name="T154" fmla="+- 0 -10376 -13211"/>
                              <a:gd name="T155" fmla="*/ -10376 h 2835"/>
                              <a:gd name="T156" fmla="+- 0 7586 1921"/>
                              <a:gd name="T157" fmla="*/ T156 w 7937"/>
                              <a:gd name="T158" fmla="+- 0 -13211 -13211"/>
                              <a:gd name="T159" fmla="*/ -13211 h 2835"/>
                              <a:gd name="T160" fmla="+- 0 8287 1921"/>
                              <a:gd name="T161" fmla="*/ T160 w 7937"/>
                              <a:gd name="T162" fmla="+- 0 -13211 -13211"/>
                              <a:gd name="T163" fmla="*/ -13211 h 2835"/>
                              <a:gd name="T164" fmla="+- 0 8200 1921"/>
                              <a:gd name="T165" fmla="*/ T164 w 7937"/>
                              <a:gd name="T166" fmla="+- 0 -13211 -13211"/>
                              <a:gd name="T167" fmla="*/ -13211 h 2835"/>
                              <a:gd name="T168" fmla="+- 0 8200 1921"/>
                              <a:gd name="T169" fmla="*/ T168 w 7937"/>
                              <a:gd name="T170" fmla="+- 0 -10376 -13211"/>
                              <a:gd name="T171" fmla="*/ -10376 h 2835"/>
                              <a:gd name="T172" fmla="+- 0 8287 1921"/>
                              <a:gd name="T173" fmla="*/ T172 w 7937"/>
                              <a:gd name="T174" fmla="+- 0 -10376 -13211"/>
                              <a:gd name="T175" fmla="*/ -10376 h 2835"/>
                              <a:gd name="T176" fmla="+- 0 8287 1921"/>
                              <a:gd name="T177" fmla="*/ T176 w 7937"/>
                              <a:gd name="T178" fmla="+- 0 -13211 -13211"/>
                              <a:gd name="T179" fmla="*/ -13211 h 2835"/>
                              <a:gd name="T180" fmla="+- 0 9156 1921"/>
                              <a:gd name="T181" fmla="*/ T180 w 7937"/>
                              <a:gd name="T182" fmla="+- 0 -13211 -13211"/>
                              <a:gd name="T183" fmla="*/ -13211 h 2835"/>
                              <a:gd name="T184" fmla="+- 0 9073 1921"/>
                              <a:gd name="T185" fmla="*/ T184 w 7937"/>
                              <a:gd name="T186" fmla="+- 0 -13211 -13211"/>
                              <a:gd name="T187" fmla="*/ -13211 h 2835"/>
                              <a:gd name="T188" fmla="+- 0 9073 1921"/>
                              <a:gd name="T189" fmla="*/ T188 w 7937"/>
                              <a:gd name="T190" fmla="+- 0 -10376 -13211"/>
                              <a:gd name="T191" fmla="*/ -10376 h 2835"/>
                              <a:gd name="T192" fmla="+- 0 9156 1921"/>
                              <a:gd name="T193" fmla="*/ T192 w 7937"/>
                              <a:gd name="T194" fmla="+- 0 -10376 -13211"/>
                              <a:gd name="T195" fmla="*/ -10376 h 2835"/>
                              <a:gd name="T196" fmla="+- 0 9156 1921"/>
                              <a:gd name="T197" fmla="*/ T196 w 7937"/>
                              <a:gd name="T198" fmla="+- 0 -13211 -13211"/>
                              <a:gd name="T199" fmla="*/ -13211 h 2835"/>
                              <a:gd name="T200" fmla="+- 0 9857 1921"/>
                              <a:gd name="T201" fmla="*/ T200 w 7937"/>
                              <a:gd name="T202" fmla="+- 0 -13211 -13211"/>
                              <a:gd name="T203" fmla="*/ -13211 h 2835"/>
                              <a:gd name="T204" fmla="+- 0 9769 1921"/>
                              <a:gd name="T205" fmla="*/ T204 w 7937"/>
                              <a:gd name="T206" fmla="+- 0 -13211 -13211"/>
                              <a:gd name="T207" fmla="*/ -13211 h 2835"/>
                              <a:gd name="T208" fmla="+- 0 9769 1921"/>
                              <a:gd name="T209" fmla="*/ T208 w 7937"/>
                              <a:gd name="T210" fmla="+- 0 -10376 -13211"/>
                              <a:gd name="T211" fmla="*/ -10376 h 2835"/>
                              <a:gd name="T212" fmla="+- 0 9857 1921"/>
                              <a:gd name="T213" fmla="*/ T212 w 7937"/>
                              <a:gd name="T214" fmla="+- 0 -10376 -13211"/>
                              <a:gd name="T215" fmla="*/ -10376 h 2835"/>
                              <a:gd name="T216" fmla="+- 0 9857 1921"/>
                              <a:gd name="T217" fmla="*/ T216 w 7937"/>
                              <a:gd name="T218" fmla="+- 0 -13211 -13211"/>
                              <a:gd name="T219" fmla="*/ -13211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937" h="2835">
                                <a:moveTo>
                                  <a:pt x="88" y="0"/>
                                </a:moveTo>
                                <a:lnTo>
                                  <a:pt x="0" y="0"/>
                                </a:lnTo>
                                <a:lnTo>
                                  <a:pt x="0" y="2835"/>
                                </a:lnTo>
                                <a:lnTo>
                                  <a:pt x="88" y="2835"/>
                                </a:lnTo>
                                <a:lnTo>
                                  <a:pt x="88" y="0"/>
                                </a:lnTo>
                                <a:moveTo>
                                  <a:pt x="956" y="0"/>
                                </a:moveTo>
                                <a:lnTo>
                                  <a:pt x="873" y="0"/>
                                </a:lnTo>
                                <a:lnTo>
                                  <a:pt x="873" y="2835"/>
                                </a:lnTo>
                                <a:lnTo>
                                  <a:pt x="956" y="2835"/>
                                </a:lnTo>
                                <a:lnTo>
                                  <a:pt x="956" y="0"/>
                                </a:lnTo>
                                <a:moveTo>
                                  <a:pt x="1657" y="0"/>
                                </a:moveTo>
                                <a:lnTo>
                                  <a:pt x="1569" y="0"/>
                                </a:lnTo>
                                <a:lnTo>
                                  <a:pt x="1569" y="2835"/>
                                </a:lnTo>
                                <a:lnTo>
                                  <a:pt x="1657" y="2835"/>
                                </a:lnTo>
                                <a:lnTo>
                                  <a:pt x="1657" y="0"/>
                                </a:lnTo>
                                <a:moveTo>
                                  <a:pt x="2526" y="0"/>
                                </a:moveTo>
                                <a:lnTo>
                                  <a:pt x="2443" y="0"/>
                                </a:lnTo>
                                <a:lnTo>
                                  <a:pt x="2443" y="2835"/>
                                </a:lnTo>
                                <a:lnTo>
                                  <a:pt x="2526" y="2835"/>
                                </a:lnTo>
                                <a:lnTo>
                                  <a:pt x="2526" y="0"/>
                                </a:lnTo>
                                <a:moveTo>
                                  <a:pt x="3227" y="0"/>
                                </a:moveTo>
                                <a:lnTo>
                                  <a:pt x="3139" y="0"/>
                                </a:lnTo>
                                <a:lnTo>
                                  <a:pt x="3139" y="2835"/>
                                </a:lnTo>
                                <a:lnTo>
                                  <a:pt x="3227" y="2835"/>
                                </a:lnTo>
                                <a:lnTo>
                                  <a:pt x="3227" y="0"/>
                                </a:lnTo>
                                <a:moveTo>
                                  <a:pt x="4096" y="0"/>
                                </a:moveTo>
                                <a:lnTo>
                                  <a:pt x="4012" y="0"/>
                                </a:lnTo>
                                <a:lnTo>
                                  <a:pt x="4012" y="2835"/>
                                </a:lnTo>
                                <a:lnTo>
                                  <a:pt x="4096" y="2835"/>
                                </a:lnTo>
                                <a:lnTo>
                                  <a:pt x="4096" y="0"/>
                                </a:lnTo>
                                <a:moveTo>
                                  <a:pt x="4797" y="0"/>
                                </a:moveTo>
                                <a:lnTo>
                                  <a:pt x="4709" y="0"/>
                                </a:lnTo>
                                <a:lnTo>
                                  <a:pt x="4709" y="2835"/>
                                </a:lnTo>
                                <a:lnTo>
                                  <a:pt x="4797" y="2835"/>
                                </a:lnTo>
                                <a:lnTo>
                                  <a:pt x="4797" y="0"/>
                                </a:lnTo>
                                <a:moveTo>
                                  <a:pt x="5665" y="0"/>
                                </a:moveTo>
                                <a:lnTo>
                                  <a:pt x="5582" y="0"/>
                                </a:lnTo>
                                <a:lnTo>
                                  <a:pt x="5582" y="2835"/>
                                </a:lnTo>
                                <a:lnTo>
                                  <a:pt x="5665" y="2835"/>
                                </a:lnTo>
                                <a:lnTo>
                                  <a:pt x="5665" y="0"/>
                                </a:lnTo>
                                <a:moveTo>
                                  <a:pt x="6366" y="0"/>
                                </a:moveTo>
                                <a:lnTo>
                                  <a:pt x="6279" y="0"/>
                                </a:lnTo>
                                <a:lnTo>
                                  <a:pt x="6279" y="2835"/>
                                </a:lnTo>
                                <a:lnTo>
                                  <a:pt x="6366" y="2835"/>
                                </a:lnTo>
                                <a:lnTo>
                                  <a:pt x="6366" y="0"/>
                                </a:lnTo>
                                <a:moveTo>
                                  <a:pt x="7235" y="0"/>
                                </a:moveTo>
                                <a:lnTo>
                                  <a:pt x="7152" y="0"/>
                                </a:lnTo>
                                <a:lnTo>
                                  <a:pt x="7152" y="2835"/>
                                </a:lnTo>
                                <a:lnTo>
                                  <a:pt x="7235" y="2835"/>
                                </a:lnTo>
                                <a:lnTo>
                                  <a:pt x="7235" y="0"/>
                                </a:lnTo>
                                <a:moveTo>
                                  <a:pt x="7936" y="0"/>
                                </a:moveTo>
                                <a:lnTo>
                                  <a:pt x="7848" y="0"/>
                                </a:lnTo>
                                <a:lnTo>
                                  <a:pt x="7848" y="2835"/>
                                </a:lnTo>
                                <a:lnTo>
                                  <a:pt x="7936" y="2835"/>
                                </a:lnTo>
                                <a:lnTo>
                                  <a:pt x="7936" y="0"/>
                                </a:lnTo>
                              </a:path>
                            </a:pathLst>
                          </a:custGeom>
                          <a:solidFill>
                            <a:srgbClr val="89B9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AutoShape 46"/>
                        <wps:cNvSpPr>
                          <a:spLocks/>
                        </wps:cNvSpPr>
                        <wps:spPr bwMode="auto">
                          <a:xfrm>
                            <a:off x="2008" y="-13211"/>
                            <a:ext cx="7937" cy="2835"/>
                          </a:xfrm>
                          <a:custGeom>
                            <a:avLst/>
                            <a:gdLst>
                              <a:gd name="T0" fmla="+- 0 2096 2009"/>
                              <a:gd name="T1" fmla="*/ T0 w 7937"/>
                              <a:gd name="T2" fmla="+- 0 -13211 -13211"/>
                              <a:gd name="T3" fmla="*/ -13211 h 2835"/>
                              <a:gd name="T4" fmla="+- 0 2009 2009"/>
                              <a:gd name="T5" fmla="*/ T4 w 7937"/>
                              <a:gd name="T6" fmla="+- 0 -13211 -13211"/>
                              <a:gd name="T7" fmla="*/ -13211 h 2835"/>
                              <a:gd name="T8" fmla="+- 0 2009 2009"/>
                              <a:gd name="T9" fmla="*/ T8 w 7937"/>
                              <a:gd name="T10" fmla="+- 0 -10376 -13211"/>
                              <a:gd name="T11" fmla="*/ -10376 h 2835"/>
                              <a:gd name="T12" fmla="+- 0 2096 2009"/>
                              <a:gd name="T13" fmla="*/ T12 w 7937"/>
                              <a:gd name="T14" fmla="+- 0 -10376 -13211"/>
                              <a:gd name="T15" fmla="*/ -10376 h 2835"/>
                              <a:gd name="T16" fmla="+- 0 2096 2009"/>
                              <a:gd name="T17" fmla="*/ T16 w 7937"/>
                              <a:gd name="T18" fmla="+- 0 -13211 -13211"/>
                              <a:gd name="T19" fmla="*/ -13211 h 2835"/>
                              <a:gd name="T20" fmla="+- 0 3666 2009"/>
                              <a:gd name="T21" fmla="*/ T20 w 7937"/>
                              <a:gd name="T22" fmla="+- 0 -13211 -13211"/>
                              <a:gd name="T23" fmla="*/ -13211 h 2835"/>
                              <a:gd name="T24" fmla="+- 0 3578 2009"/>
                              <a:gd name="T25" fmla="*/ T24 w 7937"/>
                              <a:gd name="T26" fmla="+- 0 -13211 -13211"/>
                              <a:gd name="T27" fmla="*/ -13211 h 2835"/>
                              <a:gd name="T28" fmla="+- 0 3578 2009"/>
                              <a:gd name="T29" fmla="*/ T28 w 7937"/>
                              <a:gd name="T30" fmla="+- 0 -10376 -13211"/>
                              <a:gd name="T31" fmla="*/ -10376 h 2835"/>
                              <a:gd name="T32" fmla="+- 0 3666 2009"/>
                              <a:gd name="T33" fmla="*/ T32 w 7937"/>
                              <a:gd name="T34" fmla="+- 0 -10376 -13211"/>
                              <a:gd name="T35" fmla="*/ -10376 h 2835"/>
                              <a:gd name="T36" fmla="+- 0 3666 2009"/>
                              <a:gd name="T37" fmla="*/ T36 w 7937"/>
                              <a:gd name="T38" fmla="+- 0 -13211 -13211"/>
                              <a:gd name="T39" fmla="*/ -13211 h 2835"/>
                              <a:gd name="T40" fmla="+- 0 5236 2009"/>
                              <a:gd name="T41" fmla="*/ T40 w 7937"/>
                              <a:gd name="T42" fmla="+- 0 -13211 -13211"/>
                              <a:gd name="T43" fmla="*/ -13211 h 2835"/>
                              <a:gd name="T44" fmla="+- 0 5148 2009"/>
                              <a:gd name="T45" fmla="*/ T44 w 7937"/>
                              <a:gd name="T46" fmla="+- 0 -13211 -13211"/>
                              <a:gd name="T47" fmla="*/ -13211 h 2835"/>
                              <a:gd name="T48" fmla="+- 0 5148 2009"/>
                              <a:gd name="T49" fmla="*/ T48 w 7937"/>
                              <a:gd name="T50" fmla="+- 0 -10376 -13211"/>
                              <a:gd name="T51" fmla="*/ -10376 h 2835"/>
                              <a:gd name="T52" fmla="+- 0 5236 2009"/>
                              <a:gd name="T53" fmla="*/ T52 w 7937"/>
                              <a:gd name="T54" fmla="+- 0 -10376 -13211"/>
                              <a:gd name="T55" fmla="*/ -10376 h 2835"/>
                              <a:gd name="T56" fmla="+- 0 5236 2009"/>
                              <a:gd name="T57" fmla="*/ T56 w 7937"/>
                              <a:gd name="T58" fmla="+- 0 -13211 -13211"/>
                              <a:gd name="T59" fmla="*/ -13211 h 2835"/>
                              <a:gd name="T60" fmla="+- 0 6805 2009"/>
                              <a:gd name="T61" fmla="*/ T60 w 7937"/>
                              <a:gd name="T62" fmla="+- 0 -13211 -13211"/>
                              <a:gd name="T63" fmla="*/ -13211 h 2835"/>
                              <a:gd name="T64" fmla="+- 0 6718 2009"/>
                              <a:gd name="T65" fmla="*/ T64 w 7937"/>
                              <a:gd name="T66" fmla="+- 0 -13211 -13211"/>
                              <a:gd name="T67" fmla="*/ -13211 h 2835"/>
                              <a:gd name="T68" fmla="+- 0 6718 2009"/>
                              <a:gd name="T69" fmla="*/ T68 w 7937"/>
                              <a:gd name="T70" fmla="+- 0 -10376 -13211"/>
                              <a:gd name="T71" fmla="*/ -10376 h 2835"/>
                              <a:gd name="T72" fmla="+- 0 6805 2009"/>
                              <a:gd name="T73" fmla="*/ T72 w 7937"/>
                              <a:gd name="T74" fmla="+- 0 -10376 -13211"/>
                              <a:gd name="T75" fmla="*/ -10376 h 2835"/>
                              <a:gd name="T76" fmla="+- 0 6805 2009"/>
                              <a:gd name="T77" fmla="*/ T76 w 7937"/>
                              <a:gd name="T78" fmla="+- 0 -13211 -13211"/>
                              <a:gd name="T79" fmla="*/ -13211 h 2835"/>
                              <a:gd name="T80" fmla="+- 0 8375 2009"/>
                              <a:gd name="T81" fmla="*/ T80 w 7937"/>
                              <a:gd name="T82" fmla="+- 0 -13211 -13211"/>
                              <a:gd name="T83" fmla="*/ -13211 h 2835"/>
                              <a:gd name="T84" fmla="+- 0 8287 2009"/>
                              <a:gd name="T85" fmla="*/ T84 w 7937"/>
                              <a:gd name="T86" fmla="+- 0 -13211 -13211"/>
                              <a:gd name="T87" fmla="*/ -13211 h 2835"/>
                              <a:gd name="T88" fmla="+- 0 8287 2009"/>
                              <a:gd name="T89" fmla="*/ T88 w 7937"/>
                              <a:gd name="T90" fmla="+- 0 -10376 -13211"/>
                              <a:gd name="T91" fmla="*/ -10376 h 2835"/>
                              <a:gd name="T92" fmla="+- 0 8375 2009"/>
                              <a:gd name="T93" fmla="*/ T92 w 7937"/>
                              <a:gd name="T94" fmla="+- 0 -10376 -13211"/>
                              <a:gd name="T95" fmla="*/ -10376 h 2835"/>
                              <a:gd name="T96" fmla="+- 0 8375 2009"/>
                              <a:gd name="T97" fmla="*/ T96 w 7937"/>
                              <a:gd name="T98" fmla="+- 0 -13211 -13211"/>
                              <a:gd name="T99" fmla="*/ -13211 h 2835"/>
                              <a:gd name="T100" fmla="+- 0 9945 2009"/>
                              <a:gd name="T101" fmla="*/ T100 w 7937"/>
                              <a:gd name="T102" fmla="+- 0 -13211 -13211"/>
                              <a:gd name="T103" fmla="*/ -13211 h 2835"/>
                              <a:gd name="T104" fmla="+- 0 9857 2009"/>
                              <a:gd name="T105" fmla="*/ T104 w 7937"/>
                              <a:gd name="T106" fmla="+- 0 -13211 -13211"/>
                              <a:gd name="T107" fmla="*/ -13211 h 2835"/>
                              <a:gd name="T108" fmla="+- 0 9857 2009"/>
                              <a:gd name="T109" fmla="*/ T108 w 7937"/>
                              <a:gd name="T110" fmla="+- 0 -10376 -13211"/>
                              <a:gd name="T111" fmla="*/ -10376 h 2835"/>
                              <a:gd name="T112" fmla="+- 0 9945 2009"/>
                              <a:gd name="T113" fmla="*/ T112 w 7937"/>
                              <a:gd name="T114" fmla="+- 0 -10376 -13211"/>
                              <a:gd name="T115" fmla="*/ -10376 h 2835"/>
                              <a:gd name="T116" fmla="+- 0 9945 2009"/>
                              <a:gd name="T117" fmla="*/ T116 w 7937"/>
                              <a:gd name="T118" fmla="+- 0 -13211 -13211"/>
                              <a:gd name="T119" fmla="*/ -13211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937" h="2835">
                                <a:moveTo>
                                  <a:pt x="87" y="0"/>
                                </a:moveTo>
                                <a:lnTo>
                                  <a:pt x="0" y="0"/>
                                </a:lnTo>
                                <a:lnTo>
                                  <a:pt x="0" y="2835"/>
                                </a:lnTo>
                                <a:lnTo>
                                  <a:pt x="87" y="2835"/>
                                </a:lnTo>
                                <a:lnTo>
                                  <a:pt x="87" y="0"/>
                                </a:lnTo>
                                <a:moveTo>
                                  <a:pt x="1657" y="0"/>
                                </a:moveTo>
                                <a:lnTo>
                                  <a:pt x="1569" y="0"/>
                                </a:lnTo>
                                <a:lnTo>
                                  <a:pt x="1569" y="2835"/>
                                </a:lnTo>
                                <a:lnTo>
                                  <a:pt x="1657" y="2835"/>
                                </a:lnTo>
                                <a:lnTo>
                                  <a:pt x="1657" y="0"/>
                                </a:lnTo>
                                <a:moveTo>
                                  <a:pt x="3227" y="0"/>
                                </a:moveTo>
                                <a:lnTo>
                                  <a:pt x="3139" y="0"/>
                                </a:lnTo>
                                <a:lnTo>
                                  <a:pt x="3139" y="2835"/>
                                </a:lnTo>
                                <a:lnTo>
                                  <a:pt x="3227" y="2835"/>
                                </a:lnTo>
                                <a:lnTo>
                                  <a:pt x="3227" y="0"/>
                                </a:lnTo>
                                <a:moveTo>
                                  <a:pt x="4796" y="0"/>
                                </a:moveTo>
                                <a:lnTo>
                                  <a:pt x="4709" y="0"/>
                                </a:lnTo>
                                <a:lnTo>
                                  <a:pt x="4709" y="2835"/>
                                </a:lnTo>
                                <a:lnTo>
                                  <a:pt x="4796" y="2835"/>
                                </a:lnTo>
                                <a:lnTo>
                                  <a:pt x="4796" y="0"/>
                                </a:lnTo>
                                <a:moveTo>
                                  <a:pt x="6366" y="0"/>
                                </a:moveTo>
                                <a:lnTo>
                                  <a:pt x="6278" y="0"/>
                                </a:lnTo>
                                <a:lnTo>
                                  <a:pt x="6278" y="2835"/>
                                </a:lnTo>
                                <a:lnTo>
                                  <a:pt x="6366" y="2835"/>
                                </a:lnTo>
                                <a:lnTo>
                                  <a:pt x="6366" y="0"/>
                                </a:lnTo>
                                <a:moveTo>
                                  <a:pt x="7936" y="0"/>
                                </a:moveTo>
                                <a:lnTo>
                                  <a:pt x="7848" y="0"/>
                                </a:lnTo>
                                <a:lnTo>
                                  <a:pt x="7848" y="2835"/>
                                </a:lnTo>
                                <a:lnTo>
                                  <a:pt x="7936" y="2835"/>
                                </a:lnTo>
                                <a:lnTo>
                                  <a:pt x="7936" y="0"/>
                                </a:lnTo>
                              </a:path>
                            </a:pathLst>
                          </a:custGeom>
                          <a:solidFill>
                            <a:srgbClr val="0092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AutoShape 45"/>
                        <wps:cNvSpPr>
                          <a:spLocks/>
                        </wps:cNvSpPr>
                        <wps:spPr bwMode="auto">
                          <a:xfrm>
                            <a:off x="2877" y="-13211"/>
                            <a:ext cx="6367" cy="2835"/>
                          </a:xfrm>
                          <a:custGeom>
                            <a:avLst/>
                            <a:gdLst>
                              <a:gd name="T0" fmla="+- 0 2965 2877"/>
                              <a:gd name="T1" fmla="*/ T0 w 6367"/>
                              <a:gd name="T2" fmla="+- 0 -13211 -13211"/>
                              <a:gd name="T3" fmla="*/ -13211 h 2835"/>
                              <a:gd name="T4" fmla="+- 0 2877 2877"/>
                              <a:gd name="T5" fmla="*/ T4 w 6367"/>
                              <a:gd name="T6" fmla="+- 0 -13211 -13211"/>
                              <a:gd name="T7" fmla="*/ -13211 h 2835"/>
                              <a:gd name="T8" fmla="+- 0 2877 2877"/>
                              <a:gd name="T9" fmla="*/ T8 w 6367"/>
                              <a:gd name="T10" fmla="+- 0 -10376 -13211"/>
                              <a:gd name="T11" fmla="*/ -10376 h 2835"/>
                              <a:gd name="T12" fmla="+- 0 2965 2877"/>
                              <a:gd name="T13" fmla="*/ T12 w 6367"/>
                              <a:gd name="T14" fmla="+- 0 -10376 -13211"/>
                              <a:gd name="T15" fmla="*/ -10376 h 2835"/>
                              <a:gd name="T16" fmla="+- 0 2965 2877"/>
                              <a:gd name="T17" fmla="*/ T16 w 6367"/>
                              <a:gd name="T18" fmla="+- 0 -13211 -13211"/>
                              <a:gd name="T19" fmla="*/ -13211 h 2835"/>
                              <a:gd name="T20" fmla="+- 0 4535 2877"/>
                              <a:gd name="T21" fmla="*/ T20 w 6367"/>
                              <a:gd name="T22" fmla="+- 0 -13211 -13211"/>
                              <a:gd name="T23" fmla="*/ -13211 h 2835"/>
                              <a:gd name="T24" fmla="+- 0 4447 2877"/>
                              <a:gd name="T25" fmla="*/ T24 w 6367"/>
                              <a:gd name="T26" fmla="+- 0 -13211 -13211"/>
                              <a:gd name="T27" fmla="*/ -13211 h 2835"/>
                              <a:gd name="T28" fmla="+- 0 4447 2877"/>
                              <a:gd name="T29" fmla="*/ T28 w 6367"/>
                              <a:gd name="T30" fmla="+- 0 -10376 -13211"/>
                              <a:gd name="T31" fmla="*/ -10376 h 2835"/>
                              <a:gd name="T32" fmla="+- 0 4535 2877"/>
                              <a:gd name="T33" fmla="*/ T32 w 6367"/>
                              <a:gd name="T34" fmla="+- 0 -10376 -13211"/>
                              <a:gd name="T35" fmla="*/ -10376 h 2835"/>
                              <a:gd name="T36" fmla="+- 0 4535 2877"/>
                              <a:gd name="T37" fmla="*/ T36 w 6367"/>
                              <a:gd name="T38" fmla="+- 0 -13211 -13211"/>
                              <a:gd name="T39" fmla="*/ -13211 h 2835"/>
                              <a:gd name="T40" fmla="+- 0 6104 2877"/>
                              <a:gd name="T41" fmla="*/ T40 w 6367"/>
                              <a:gd name="T42" fmla="+- 0 -13211 -13211"/>
                              <a:gd name="T43" fmla="*/ -13211 h 2835"/>
                              <a:gd name="T44" fmla="+- 0 6017 2877"/>
                              <a:gd name="T45" fmla="*/ T44 w 6367"/>
                              <a:gd name="T46" fmla="+- 0 -13211 -13211"/>
                              <a:gd name="T47" fmla="*/ -13211 h 2835"/>
                              <a:gd name="T48" fmla="+- 0 6017 2877"/>
                              <a:gd name="T49" fmla="*/ T48 w 6367"/>
                              <a:gd name="T50" fmla="+- 0 -10376 -13211"/>
                              <a:gd name="T51" fmla="*/ -10376 h 2835"/>
                              <a:gd name="T52" fmla="+- 0 6104 2877"/>
                              <a:gd name="T53" fmla="*/ T52 w 6367"/>
                              <a:gd name="T54" fmla="+- 0 -10376 -13211"/>
                              <a:gd name="T55" fmla="*/ -10376 h 2835"/>
                              <a:gd name="T56" fmla="+- 0 6104 2877"/>
                              <a:gd name="T57" fmla="*/ T56 w 6367"/>
                              <a:gd name="T58" fmla="+- 0 -13211 -13211"/>
                              <a:gd name="T59" fmla="*/ -13211 h 2835"/>
                              <a:gd name="T60" fmla="+- 0 7674 2877"/>
                              <a:gd name="T61" fmla="*/ T60 w 6367"/>
                              <a:gd name="T62" fmla="+- 0 -13211 -13211"/>
                              <a:gd name="T63" fmla="*/ -13211 h 2835"/>
                              <a:gd name="T64" fmla="+- 0 7586 2877"/>
                              <a:gd name="T65" fmla="*/ T64 w 6367"/>
                              <a:gd name="T66" fmla="+- 0 -13211 -13211"/>
                              <a:gd name="T67" fmla="*/ -13211 h 2835"/>
                              <a:gd name="T68" fmla="+- 0 7586 2877"/>
                              <a:gd name="T69" fmla="*/ T68 w 6367"/>
                              <a:gd name="T70" fmla="+- 0 -10376 -13211"/>
                              <a:gd name="T71" fmla="*/ -10376 h 2835"/>
                              <a:gd name="T72" fmla="+- 0 7674 2877"/>
                              <a:gd name="T73" fmla="*/ T72 w 6367"/>
                              <a:gd name="T74" fmla="+- 0 -10376 -13211"/>
                              <a:gd name="T75" fmla="*/ -10376 h 2835"/>
                              <a:gd name="T76" fmla="+- 0 7674 2877"/>
                              <a:gd name="T77" fmla="*/ T76 w 6367"/>
                              <a:gd name="T78" fmla="+- 0 -13211 -13211"/>
                              <a:gd name="T79" fmla="*/ -13211 h 2835"/>
                              <a:gd name="T80" fmla="+- 0 9244 2877"/>
                              <a:gd name="T81" fmla="*/ T80 w 6367"/>
                              <a:gd name="T82" fmla="+- 0 -13211 -13211"/>
                              <a:gd name="T83" fmla="*/ -13211 h 2835"/>
                              <a:gd name="T84" fmla="+- 0 9156 2877"/>
                              <a:gd name="T85" fmla="*/ T84 w 6367"/>
                              <a:gd name="T86" fmla="+- 0 -13211 -13211"/>
                              <a:gd name="T87" fmla="*/ -13211 h 2835"/>
                              <a:gd name="T88" fmla="+- 0 9156 2877"/>
                              <a:gd name="T89" fmla="*/ T88 w 6367"/>
                              <a:gd name="T90" fmla="+- 0 -10376 -13211"/>
                              <a:gd name="T91" fmla="*/ -10376 h 2835"/>
                              <a:gd name="T92" fmla="+- 0 9244 2877"/>
                              <a:gd name="T93" fmla="*/ T92 w 6367"/>
                              <a:gd name="T94" fmla="+- 0 -10376 -13211"/>
                              <a:gd name="T95" fmla="*/ -10376 h 2835"/>
                              <a:gd name="T96" fmla="+- 0 9244 2877"/>
                              <a:gd name="T97" fmla="*/ T96 w 6367"/>
                              <a:gd name="T98" fmla="+- 0 -13211 -13211"/>
                              <a:gd name="T99" fmla="*/ -13211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367" h="2835">
                                <a:moveTo>
                                  <a:pt x="88" y="0"/>
                                </a:moveTo>
                                <a:lnTo>
                                  <a:pt x="0" y="0"/>
                                </a:lnTo>
                                <a:lnTo>
                                  <a:pt x="0" y="2835"/>
                                </a:lnTo>
                                <a:lnTo>
                                  <a:pt x="88" y="2835"/>
                                </a:lnTo>
                                <a:lnTo>
                                  <a:pt x="88" y="0"/>
                                </a:lnTo>
                                <a:moveTo>
                                  <a:pt x="1658" y="0"/>
                                </a:moveTo>
                                <a:lnTo>
                                  <a:pt x="1570" y="0"/>
                                </a:lnTo>
                                <a:lnTo>
                                  <a:pt x="1570" y="2835"/>
                                </a:lnTo>
                                <a:lnTo>
                                  <a:pt x="1658" y="2835"/>
                                </a:lnTo>
                                <a:lnTo>
                                  <a:pt x="1658" y="0"/>
                                </a:lnTo>
                                <a:moveTo>
                                  <a:pt x="3227" y="0"/>
                                </a:moveTo>
                                <a:lnTo>
                                  <a:pt x="3140" y="0"/>
                                </a:lnTo>
                                <a:lnTo>
                                  <a:pt x="3140" y="2835"/>
                                </a:lnTo>
                                <a:lnTo>
                                  <a:pt x="3227" y="2835"/>
                                </a:lnTo>
                                <a:lnTo>
                                  <a:pt x="3227" y="0"/>
                                </a:lnTo>
                                <a:moveTo>
                                  <a:pt x="4797" y="0"/>
                                </a:moveTo>
                                <a:lnTo>
                                  <a:pt x="4709" y="0"/>
                                </a:lnTo>
                                <a:lnTo>
                                  <a:pt x="4709" y="2835"/>
                                </a:lnTo>
                                <a:lnTo>
                                  <a:pt x="4797" y="2835"/>
                                </a:lnTo>
                                <a:lnTo>
                                  <a:pt x="4797" y="0"/>
                                </a:lnTo>
                                <a:moveTo>
                                  <a:pt x="6367" y="0"/>
                                </a:moveTo>
                                <a:lnTo>
                                  <a:pt x="6279" y="0"/>
                                </a:lnTo>
                                <a:lnTo>
                                  <a:pt x="6279" y="2835"/>
                                </a:lnTo>
                                <a:lnTo>
                                  <a:pt x="6367" y="2835"/>
                                </a:lnTo>
                                <a:lnTo>
                                  <a:pt x="6367" y="0"/>
                                </a:lnTo>
                              </a:path>
                            </a:pathLst>
                          </a:custGeom>
                          <a:solidFill>
                            <a:srgbClr val="EFBE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AutoShape 44"/>
                        <wps:cNvSpPr>
                          <a:spLocks/>
                        </wps:cNvSpPr>
                        <wps:spPr bwMode="auto">
                          <a:xfrm>
                            <a:off x="2096" y="-13211"/>
                            <a:ext cx="7936" cy="2835"/>
                          </a:xfrm>
                          <a:custGeom>
                            <a:avLst/>
                            <a:gdLst>
                              <a:gd name="T0" fmla="+- 0 2183 2096"/>
                              <a:gd name="T1" fmla="*/ T0 w 7936"/>
                              <a:gd name="T2" fmla="+- 0 -13211 -13211"/>
                              <a:gd name="T3" fmla="*/ -13211 h 2835"/>
                              <a:gd name="T4" fmla="+- 0 2096 2096"/>
                              <a:gd name="T5" fmla="*/ T4 w 7936"/>
                              <a:gd name="T6" fmla="+- 0 -13211 -13211"/>
                              <a:gd name="T7" fmla="*/ -13211 h 2835"/>
                              <a:gd name="T8" fmla="+- 0 2096 2096"/>
                              <a:gd name="T9" fmla="*/ T8 w 7936"/>
                              <a:gd name="T10" fmla="+- 0 -10376 -13211"/>
                              <a:gd name="T11" fmla="*/ -10376 h 2835"/>
                              <a:gd name="T12" fmla="+- 0 2183 2096"/>
                              <a:gd name="T13" fmla="*/ T12 w 7936"/>
                              <a:gd name="T14" fmla="+- 0 -10376 -13211"/>
                              <a:gd name="T15" fmla="*/ -10376 h 2835"/>
                              <a:gd name="T16" fmla="+- 0 2183 2096"/>
                              <a:gd name="T17" fmla="*/ T16 w 7936"/>
                              <a:gd name="T18" fmla="+- 0 -13211 -13211"/>
                              <a:gd name="T19" fmla="*/ -13211 h 2835"/>
                              <a:gd name="T20" fmla="+- 0 3753 2096"/>
                              <a:gd name="T21" fmla="*/ T20 w 7936"/>
                              <a:gd name="T22" fmla="+- 0 -13211 -13211"/>
                              <a:gd name="T23" fmla="*/ -13211 h 2835"/>
                              <a:gd name="T24" fmla="+- 0 3666 2096"/>
                              <a:gd name="T25" fmla="*/ T24 w 7936"/>
                              <a:gd name="T26" fmla="+- 0 -13211 -13211"/>
                              <a:gd name="T27" fmla="*/ -13211 h 2835"/>
                              <a:gd name="T28" fmla="+- 0 3666 2096"/>
                              <a:gd name="T29" fmla="*/ T28 w 7936"/>
                              <a:gd name="T30" fmla="+- 0 -10376 -13211"/>
                              <a:gd name="T31" fmla="*/ -10376 h 2835"/>
                              <a:gd name="T32" fmla="+- 0 3753 2096"/>
                              <a:gd name="T33" fmla="*/ T32 w 7936"/>
                              <a:gd name="T34" fmla="+- 0 -10376 -13211"/>
                              <a:gd name="T35" fmla="*/ -10376 h 2835"/>
                              <a:gd name="T36" fmla="+- 0 3753 2096"/>
                              <a:gd name="T37" fmla="*/ T36 w 7936"/>
                              <a:gd name="T38" fmla="+- 0 -13211 -13211"/>
                              <a:gd name="T39" fmla="*/ -13211 h 2835"/>
                              <a:gd name="T40" fmla="+- 0 5322 2096"/>
                              <a:gd name="T41" fmla="*/ T40 w 7936"/>
                              <a:gd name="T42" fmla="+- 0 -13211 -13211"/>
                              <a:gd name="T43" fmla="*/ -13211 h 2835"/>
                              <a:gd name="T44" fmla="+- 0 5236 2096"/>
                              <a:gd name="T45" fmla="*/ T44 w 7936"/>
                              <a:gd name="T46" fmla="+- 0 -13211 -13211"/>
                              <a:gd name="T47" fmla="*/ -13211 h 2835"/>
                              <a:gd name="T48" fmla="+- 0 5236 2096"/>
                              <a:gd name="T49" fmla="*/ T48 w 7936"/>
                              <a:gd name="T50" fmla="+- 0 -10376 -13211"/>
                              <a:gd name="T51" fmla="*/ -10376 h 2835"/>
                              <a:gd name="T52" fmla="+- 0 5322 2096"/>
                              <a:gd name="T53" fmla="*/ T52 w 7936"/>
                              <a:gd name="T54" fmla="+- 0 -10376 -13211"/>
                              <a:gd name="T55" fmla="*/ -10376 h 2835"/>
                              <a:gd name="T56" fmla="+- 0 5322 2096"/>
                              <a:gd name="T57" fmla="*/ T56 w 7936"/>
                              <a:gd name="T58" fmla="+- 0 -13211 -13211"/>
                              <a:gd name="T59" fmla="*/ -13211 h 2835"/>
                              <a:gd name="T60" fmla="+- 0 6892 2096"/>
                              <a:gd name="T61" fmla="*/ T60 w 7936"/>
                              <a:gd name="T62" fmla="+- 0 -13211 -13211"/>
                              <a:gd name="T63" fmla="*/ -13211 h 2835"/>
                              <a:gd name="T64" fmla="+- 0 6805 2096"/>
                              <a:gd name="T65" fmla="*/ T64 w 7936"/>
                              <a:gd name="T66" fmla="+- 0 -13211 -13211"/>
                              <a:gd name="T67" fmla="*/ -13211 h 2835"/>
                              <a:gd name="T68" fmla="+- 0 6805 2096"/>
                              <a:gd name="T69" fmla="*/ T68 w 7936"/>
                              <a:gd name="T70" fmla="+- 0 -10376 -13211"/>
                              <a:gd name="T71" fmla="*/ -10376 h 2835"/>
                              <a:gd name="T72" fmla="+- 0 6892 2096"/>
                              <a:gd name="T73" fmla="*/ T72 w 7936"/>
                              <a:gd name="T74" fmla="+- 0 -10376 -13211"/>
                              <a:gd name="T75" fmla="*/ -10376 h 2835"/>
                              <a:gd name="T76" fmla="+- 0 6892 2096"/>
                              <a:gd name="T77" fmla="*/ T76 w 7936"/>
                              <a:gd name="T78" fmla="+- 0 -13211 -13211"/>
                              <a:gd name="T79" fmla="*/ -13211 h 2835"/>
                              <a:gd name="T80" fmla="+- 0 8462 2096"/>
                              <a:gd name="T81" fmla="*/ T80 w 7936"/>
                              <a:gd name="T82" fmla="+- 0 -13211 -13211"/>
                              <a:gd name="T83" fmla="*/ -13211 h 2835"/>
                              <a:gd name="T84" fmla="+- 0 8375 2096"/>
                              <a:gd name="T85" fmla="*/ T84 w 7936"/>
                              <a:gd name="T86" fmla="+- 0 -13211 -13211"/>
                              <a:gd name="T87" fmla="*/ -13211 h 2835"/>
                              <a:gd name="T88" fmla="+- 0 8375 2096"/>
                              <a:gd name="T89" fmla="*/ T88 w 7936"/>
                              <a:gd name="T90" fmla="+- 0 -10376 -13211"/>
                              <a:gd name="T91" fmla="*/ -10376 h 2835"/>
                              <a:gd name="T92" fmla="+- 0 8462 2096"/>
                              <a:gd name="T93" fmla="*/ T92 w 7936"/>
                              <a:gd name="T94" fmla="+- 0 -10376 -13211"/>
                              <a:gd name="T95" fmla="*/ -10376 h 2835"/>
                              <a:gd name="T96" fmla="+- 0 8462 2096"/>
                              <a:gd name="T97" fmla="*/ T96 w 7936"/>
                              <a:gd name="T98" fmla="+- 0 -13211 -13211"/>
                              <a:gd name="T99" fmla="*/ -13211 h 2835"/>
                              <a:gd name="T100" fmla="+- 0 10031 2096"/>
                              <a:gd name="T101" fmla="*/ T100 w 7936"/>
                              <a:gd name="T102" fmla="+- 0 -13211 -13211"/>
                              <a:gd name="T103" fmla="*/ -13211 h 2835"/>
                              <a:gd name="T104" fmla="+- 0 9945 2096"/>
                              <a:gd name="T105" fmla="*/ T104 w 7936"/>
                              <a:gd name="T106" fmla="+- 0 -13211 -13211"/>
                              <a:gd name="T107" fmla="*/ -13211 h 2835"/>
                              <a:gd name="T108" fmla="+- 0 9945 2096"/>
                              <a:gd name="T109" fmla="*/ T108 w 7936"/>
                              <a:gd name="T110" fmla="+- 0 -10376 -13211"/>
                              <a:gd name="T111" fmla="*/ -10376 h 2835"/>
                              <a:gd name="T112" fmla="+- 0 10031 2096"/>
                              <a:gd name="T113" fmla="*/ T112 w 7936"/>
                              <a:gd name="T114" fmla="+- 0 -10376 -13211"/>
                              <a:gd name="T115" fmla="*/ -10376 h 2835"/>
                              <a:gd name="T116" fmla="+- 0 10031 2096"/>
                              <a:gd name="T117" fmla="*/ T116 w 7936"/>
                              <a:gd name="T118" fmla="+- 0 -13211 -13211"/>
                              <a:gd name="T119" fmla="*/ -13211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936" h="2835">
                                <a:moveTo>
                                  <a:pt x="87" y="0"/>
                                </a:moveTo>
                                <a:lnTo>
                                  <a:pt x="0" y="0"/>
                                </a:lnTo>
                                <a:lnTo>
                                  <a:pt x="0" y="2835"/>
                                </a:lnTo>
                                <a:lnTo>
                                  <a:pt x="87" y="2835"/>
                                </a:lnTo>
                                <a:lnTo>
                                  <a:pt x="87" y="0"/>
                                </a:lnTo>
                                <a:moveTo>
                                  <a:pt x="1657" y="0"/>
                                </a:moveTo>
                                <a:lnTo>
                                  <a:pt x="1570" y="0"/>
                                </a:lnTo>
                                <a:lnTo>
                                  <a:pt x="1570" y="2835"/>
                                </a:lnTo>
                                <a:lnTo>
                                  <a:pt x="1657" y="2835"/>
                                </a:lnTo>
                                <a:lnTo>
                                  <a:pt x="1657" y="0"/>
                                </a:lnTo>
                                <a:moveTo>
                                  <a:pt x="3226" y="0"/>
                                </a:moveTo>
                                <a:lnTo>
                                  <a:pt x="3140" y="0"/>
                                </a:lnTo>
                                <a:lnTo>
                                  <a:pt x="3140" y="2835"/>
                                </a:lnTo>
                                <a:lnTo>
                                  <a:pt x="3226" y="2835"/>
                                </a:lnTo>
                                <a:lnTo>
                                  <a:pt x="3226" y="0"/>
                                </a:lnTo>
                                <a:moveTo>
                                  <a:pt x="4796" y="0"/>
                                </a:moveTo>
                                <a:lnTo>
                                  <a:pt x="4709" y="0"/>
                                </a:lnTo>
                                <a:lnTo>
                                  <a:pt x="4709" y="2835"/>
                                </a:lnTo>
                                <a:lnTo>
                                  <a:pt x="4796" y="2835"/>
                                </a:lnTo>
                                <a:lnTo>
                                  <a:pt x="4796" y="0"/>
                                </a:lnTo>
                                <a:moveTo>
                                  <a:pt x="6366" y="0"/>
                                </a:moveTo>
                                <a:lnTo>
                                  <a:pt x="6279" y="0"/>
                                </a:lnTo>
                                <a:lnTo>
                                  <a:pt x="6279" y="2835"/>
                                </a:lnTo>
                                <a:lnTo>
                                  <a:pt x="6366" y="2835"/>
                                </a:lnTo>
                                <a:lnTo>
                                  <a:pt x="6366" y="0"/>
                                </a:lnTo>
                                <a:moveTo>
                                  <a:pt x="7935" y="0"/>
                                </a:moveTo>
                                <a:lnTo>
                                  <a:pt x="7849" y="0"/>
                                </a:lnTo>
                                <a:lnTo>
                                  <a:pt x="7849" y="2835"/>
                                </a:lnTo>
                                <a:lnTo>
                                  <a:pt x="7935" y="2835"/>
                                </a:lnTo>
                                <a:lnTo>
                                  <a:pt x="7935" y="0"/>
                                </a:lnTo>
                              </a:path>
                            </a:pathLst>
                          </a:custGeom>
                          <a:solidFill>
                            <a:srgbClr val="2D39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AutoShape 43"/>
                        <wps:cNvSpPr>
                          <a:spLocks/>
                        </wps:cNvSpPr>
                        <wps:spPr bwMode="auto">
                          <a:xfrm>
                            <a:off x="2964" y="-13211"/>
                            <a:ext cx="6366" cy="2835"/>
                          </a:xfrm>
                          <a:custGeom>
                            <a:avLst/>
                            <a:gdLst>
                              <a:gd name="T0" fmla="+- 0 3052 2965"/>
                              <a:gd name="T1" fmla="*/ T0 w 6366"/>
                              <a:gd name="T2" fmla="+- 0 -13211 -13211"/>
                              <a:gd name="T3" fmla="*/ -13211 h 2835"/>
                              <a:gd name="T4" fmla="+- 0 2965 2965"/>
                              <a:gd name="T5" fmla="*/ T4 w 6366"/>
                              <a:gd name="T6" fmla="+- 0 -13211 -13211"/>
                              <a:gd name="T7" fmla="*/ -13211 h 2835"/>
                              <a:gd name="T8" fmla="+- 0 2965 2965"/>
                              <a:gd name="T9" fmla="*/ T8 w 6366"/>
                              <a:gd name="T10" fmla="+- 0 -10376 -13211"/>
                              <a:gd name="T11" fmla="*/ -10376 h 2835"/>
                              <a:gd name="T12" fmla="+- 0 3052 2965"/>
                              <a:gd name="T13" fmla="*/ T12 w 6366"/>
                              <a:gd name="T14" fmla="+- 0 -10376 -13211"/>
                              <a:gd name="T15" fmla="*/ -10376 h 2835"/>
                              <a:gd name="T16" fmla="+- 0 3052 2965"/>
                              <a:gd name="T17" fmla="*/ T16 w 6366"/>
                              <a:gd name="T18" fmla="+- 0 -13211 -13211"/>
                              <a:gd name="T19" fmla="*/ -13211 h 2835"/>
                              <a:gd name="T20" fmla="+- 0 4621 2965"/>
                              <a:gd name="T21" fmla="*/ T20 w 6366"/>
                              <a:gd name="T22" fmla="+- 0 -13211 -13211"/>
                              <a:gd name="T23" fmla="*/ -13211 h 2835"/>
                              <a:gd name="T24" fmla="+- 0 4535 2965"/>
                              <a:gd name="T25" fmla="*/ T24 w 6366"/>
                              <a:gd name="T26" fmla="+- 0 -13211 -13211"/>
                              <a:gd name="T27" fmla="*/ -13211 h 2835"/>
                              <a:gd name="T28" fmla="+- 0 4535 2965"/>
                              <a:gd name="T29" fmla="*/ T28 w 6366"/>
                              <a:gd name="T30" fmla="+- 0 -10376 -13211"/>
                              <a:gd name="T31" fmla="*/ -10376 h 2835"/>
                              <a:gd name="T32" fmla="+- 0 4621 2965"/>
                              <a:gd name="T33" fmla="*/ T32 w 6366"/>
                              <a:gd name="T34" fmla="+- 0 -10376 -13211"/>
                              <a:gd name="T35" fmla="*/ -10376 h 2835"/>
                              <a:gd name="T36" fmla="+- 0 4621 2965"/>
                              <a:gd name="T37" fmla="*/ T36 w 6366"/>
                              <a:gd name="T38" fmla="+- 0 -13211 -13211"/>
                              <a:gd name="T39" fmla="*/ -13211 h 2835"/>
                              <a:gd name="T40" fmla="+- 0 6191 2965"/>
                              <a:gd name="T41" fmla="*/ T40 w 6366"/>
                              <a:gd name="T42" fmla="+- 0 -13211 -13211"/>
                              <a:gd name="T43" fmla="*/ -13211 h 2835"/>
                              <a:gd name="T44" fmla="+- 0 6104 2965"/>
                              <a:gd name="T45" fmla="*/ T44 w 6366"/>
                              <a:gd name="T46" fmla="+- 0 -13211 -13211"/>
                              <a:gd name="T47" fmla="*/ -13211 h 2835"/>
                              <a:gd name="T48" fmla="+- 0 6104 2965"/>
                              <a:gd name="T49" fmla="*/ T48 w 6366"/>
                              <a:gd name="T50" fmla="+- 0 -10376 -13211"/>
                              <a:gd name="T51" fmla="*/ -10376 h 2835"/>
                              <a:gd name="T52" fmla="+- 0 6191 2965"/>
                              <a:gd name="T53" fmla="*/ T52 w 6366"/>
                              <a:gd name="T54" fmla="+- 0 -10376 -13211"/>
                              <a:gd name="T55" fmla="*/ -10376 h 2835"/>
                              <a:gd name="T56" fmla="+- 0 6191 2965"/>
                              <a:gd name="T57" fmla="*/ T56 w 6366"/>
                              <a:gd name="T58" fmla="+- 0 -13211 -13211"/>
                              <a:gd name="T59" fmla="*/ -13211 h 2835"/>
                              <a:gd name="T60" fmla="+- 0 7761 2965"/>
                              <a:gd name="T61" fmla="*/ T60 w 6366"/>
                              <a:gd name="T62" fmla="+- 0 -13211 -13211"/>
                              <a:gd name="T63" fmla="*/ -13211 h 2835"/>
                              <a:gd name="T64" fmla="+- 0 7674 2965"/>
                              <a:gd name="T65" fmla="*/ T64 w 6366"/>
                              <a:gd name="T66" fmla="+- 0 -13211 -13211"/>
                              <a:gd name="T67" fmla="*/ -13211 h 2835"/>
                              <a:gd name="T68" fmla="+- 0 7674 2965"/>
                              <a:gd name="T69" fmla="*/ T68 w 6366"/>
                              <a:gd name="T70" fmla="+- 0 -10376 -13211"/>
                              <a:gd name="T71" fmla="*/ -10376 h 2835"/>
                              <a:gd name="T72" fmla="+- 0 7761 2965"/>
                              <a:gd name="T73" fmla="*/ T72 w 6366"/>
                              <a:gd name="T74" fmla="+- 0 -10376 -13211"/>
                              <a:gd name="T75" fmla="*/ -10376 h 2835"/>
                              <a:gd name="T76" fmla="+- 0 7761 2965"/>
                              <a:gd name="T77" fmla="*/ T76 w 6366"/>
                              <a:gd name="T78" fmla="+- 0 -13211 -13211"/>
                              <a:gd name="T79" fmla="*/ -13211 h 2835"/>
                              <a:gd name="T80" fmla="+- 0 9330 2965"/>
                              <a:gd name="T81" fmla="*/ T80 w 6366"/>
                              <a:gd name="T82" fmla="+- 0 -13211 -13211"/>
                              <a:gd name="T83" fmla="*/ -13211 h 2835"/>
                              <a:gd name="T84" fmla="+- 0 9244 2965"/>
                              <a:gd name="T85" fmla="*/ T84 w 6366"/>
                              <a:gd name="T86" fmla="+- 0 -13211 -13211"/>
                              <a:gd name="T87" fmla="*/ -13211 h 2835"/>
                              <a:gd name="T88" fmla="+- 0 9244 2965"/>
                              <a:gd name="T89" fmla="*/ T88 w 6366"/>
                              <a:gd name="T90" fmla="+- 0 -10376 -13211"/>
                              <a:gd name="T91" fmla="*/ -10376 h 2835"/>
                              <a:gd name="T92" fmla="+- 0 9330 2965"/>
                              <a:gd name="T93" fmla="*/ T92 w 6366"/>
                              <a:gd name="T94" fmla="+- 0 -10376 -13211"/>
                              <a:gd name="T95" fmla="*/ -10376 h 2835"/>
                              <a:gd name="T96" fmla="+- 0 9330 2965"/>
                              <a:gd name="T97" fmla="*/ T96 w 6366"/>
                              <a:gd name="T98" fmla="+- 0 -13211 -13211"/>
                              <a:gd name="T99" fmla="*/ -13211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366" h="2835">
                                <a:moveTo>
                                  <a:pt x="87" y="0"/>
                                </a:moveTo>
                                <a:lnTo>
                                  <a:pt x="0" y="0"/>
                                </a:lnTo>
                                <a:lnTo>
                                  <a:pt x="0" y="2835"/>
                                </a:lnTo>
                                <a:lnTo>
                                  <a:pt x="87" y="2835"/>
                                </a:lnTo>
                                <a:lnTo>
                                  <a:pt x="87" y="0"/>
                                </a:lnTo>
                                <a:moveTo>
                                  <a:pt x="1656" y="0"/>
                                </a:moveTo>
                                <a:lnTo>
                                  <a:pt x="1570" y="0"/>
                                </a:lnTo>
                                <a:lnTo>
                                  <a:pt x="1570" y="2835"/>
                                </a:lnTo>
                                <a:lnTo>
                                  <a:pt x="1656" y="2835"/>
                                </a:lnTo>
                                <a:lnTo>
                                  <a:pt x="1656" y="0"/>
                                </a:lnTo>
                                <a:moveTo>
                                  <a:pt x="3226" y="0"/>
                                </a:moveTo>
                                <a:lnTo>
                                  <a:pt x="3139" y="0"/>
                                </a:lnTo>
                                <a:lnTo>
                                  <a:pt x="3139" y="2835"/>
                                </a:lnTo>
                                <a:lnTo>
                                  <a:pt x="3226" y="2835"/>
                                </a:lnTo>
                                <a:lnTo>
                                  <a:pt x="3226" y="0"/>
                                </a:lnTo>
                                <a:moveTo>
                                  <a:pt x="4796" y="0"/>
                                </a:moveTo>
                                <a:lnTo>
                                  <a:pt x="4709" y="0"/>
                                </a:lnTo>
                                <a:lnTo>
                                  <a:pt x="4709" y="2835"/>
                                </a:lnTo>
                                <a:lnTo>
                                  <a:pt x="4796" y="2835"/>
                                </a:lnTo>
                                <a:lnTo>
                                  <a:pt x="4796" y="0"/>
                                </a:lnTo>
                                <a:moveTo>
                                  <a:pt x="6365" y="0"/>
                                </a:moveTo>
                                <a:lnTo>
                                  <a:pt x="6279" y="0"/>
                                </a:lnTo>
                                <a:lnTo>
                                  <a:pt x="6279" y="2835"/>
                                </a:lnTo>
                                <a:lnTo>
                                  <a:pt x="6365" y="2835"/>
                                </a:lnTo>
                                <a:lnTo>
                                  <a:pt x="6365" y="0"/>
                                </a:lnTo>
                              </a:path>
                            </a:pathLst>
                          </a:custGeom>
                          <a:solidFill>
                            <a:srgbClr val="BD15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AutoShape 42"/>
                        <wps:cNvSpPr>
                          <a:spLocks/>
                        </wps:cNvSpPr>
                        <wps:spPr bwMode="auto">
                          <a:xfrm>
                            <a:off x="2358" y="-13211"/>
                            <a:ext cx="6367" cy="2835"/>
                          </a:xfrm>
                          <a:custGeom>
                            <a:avLst/>
                            <a:gdLst>
                              <a:gd name="T0" fmla="+- 0 2446 2359"/>
                              <a:gd name="T1" fmla="*/ T0 w 6367"/>
                              <a:gd name="T2" fmla="+- 0 -13211 -13211"/>
                              <a:gd name="T3" fmla="*/ -13211 h 2835"/>
                              <a:gd name="T4" fmla="+- 0 2359 2359"/>
                              <a:gd name="T5" fmla="*/ T4 w 6367"/>
                              <a:gd name="T6" fmla="+- 0 -13211 -13211"/>
                              <a:gd name="T7" fmla="*/ -13211 h 2835"/>
                              <a:gd name="T8" fmla="+- 0 2359 2359"/>
                              <a:gd name="T9" fmla="*/ T8 w 6367"/>
                              <a:gd name="T10" fmla="+- 0 -10376 -13211"/>
                              <a:gd name="T11" fmla="*/ -10376 h 2835"/>
                              <a:gd name="T12" fmla="+- 0 2446 2359"/>
                              <a:gd name="T13" fmla="*/ T12 w 6367"/>
                              <a:gd name="T14" fmla="+- 0 -10376 -13211"/>
                              <a:gd name="T15" fmla="*/ -10376 h 2835"/>
                              <a:gd name="T16" fmla="+- 0 2446 2359"/>
                              <a:gd name="T17" fmla="*/ T16 w 6367"/>
                              <a:gd name="T18" fmla="+- 0 -13211 -13211"/>
                              <a:gd name="T19" fmla="*/ -13211 h 2835"/>
                              <a:gd name="T20" fmla="+- 0 4016 2359"/>
                              <a:gd name="T21" fmla="*/ T20 w 6367"/>
                              <a:gd name="T22" fmla="+- 0 -13211 -13211"/>
                              <a:gd name="T23" fmla="*/ -13211 h 2835"/>
                              <a:gd name="T24" fmla="+- 0 3928 2359"/>
                              <a:gd name="T25" fmla="*/ T24 w 6367"/>
                              <a:gd name="T26" fmla="+- 0 -13211 -13211"/>
                              <a:gd name="T27" fmla="*/ -13211 h 2835"/>
                              <a:gd name="T28" fmla="+- 0 3928 2359"/>
                              <a:gd name="T29" fmla="*/ T28 w 6367"/>
                              <a:gd name="T30" fmla="+- 0 -10376 -13211"/>
                              <a:gd name="T31" fmla="*/ -10376 h 2835"/>
                              <a:gd name="T32" fmla="+- 0 4016 2359"/>
                              <a:gd name="T33" fmla="*/ T32 w 6367"/>
                              <a:gd name="T34" fmla="+- 0 -10376 -13211"/>
                              <a:gd name="T35" fmla="*/ -10376 h 2835"/>
                              <a:gd name="T36" fmla="+- 0 4016 2359"/>
                              <a:gd name="T37" fmla="*/ T36 w 6367"/>
                              <a:gd name="T38" fmla="+- 0 -13211 -13211"/>
                              <a:gd name="T39" fmla="*/ -13211 h 2835"/>
                              <a:gd name="T40" fmla="+- 0 5586 2359"/>
                              <a:gd name="T41" fmla="*/ T40 w 6367"/>
                              <a:gd name="T42" fmla="+- 0 -13211 -13211"/>
                              <a:gd name="T43" fmla="*/ -13211 h 2835"/>
                              <a:gd name="T44" fmla="+- 0 5498 2359"/>
                              <a:gd name="T45" fmla="*/ T44 w 6367"/>
                              <a:gd name="T46" fmla="+- 0 -13211 -13211"/>
                              <a:gd name="T47" fmla="*/ -13211 h 2835"/>
                              <a:gd name="T48" fmla="+- 0 5498 2359"/>
                              <a:gd name="T49" fmla="*/ T48 w 6367"/>
                              <a:gd name="T50" fmla="+- 0 -10376 -13211"/>
                              <a:gd name="T51" fmla="*/ -10376 h 2835"/>
                              <a:gd name="T52" fmla="+- 0 5586 2359"/>
                              <a:gd name="T53" fmla="*/ T52 w 6367"/>
                              <a:gd name="T54" fmla="+- 0 -10376 -13211"/>
                              <a:gd name="T55" fmla="*/ -10376 h 2835"/>
                              <a:gd name="T56" fmla="+- 0 5586 2359"/>
                              <a:gd name="T57" fmla="*/ T56 w 6367"/>
                              <a:gd name="T58" fmla="+- 0 -13211 -13211"/>
                              <a:gd name="T59" fmla="*/ -13211 h 2835"/>
                              <a:gd name="T60" fmla="+- 0 7155 2359"/>
                              <a:gd name="T61" fmla="*/ T60 w 6367"/>
                              <a:gd name="T62" fmla="+- 0 -13211 -13211"/>
                              <a:gd name="T63" fmla="*/ -13211 h 2835"/>
                              <a:gd name="T64" fmla="+- 0 7068 2359"/>
                              <a:gd name="T65" fmla="*/ T64 w 6367"/>
                              <a:gd name="T66" fmla="+- 0 -13211 -13211"/>
                              <a:gd name="T67" fmla="*/ -13211 h 2835"/>
                              <a:gd name="T68" fmla="+- 0 7068 2359"/>
                              <a:gd name="T69" fmla="*/ T68 w 6367"/>
                              <a:gd name="T70" fmla="+- 0 -10376 -13211"/>
                              <a:gd name="T71" fmla="*/ -10376 h 2835"/>
                              <a:gd name="T72" fmla="+- 0 7155 2359"/>
                              <a:gd name="T73" fmla="*/ T72 w 6367"/>
                              <a:gd name="T74" fmla="+- 0 -10376 -13211"/>
                              <a:gd name="T75" fmla="*/ -10376 h 2835"/>
                              <a:gd name="T76" fmla="+- 0 7155 2359"/>
                              <a:gd name="T77" fmla="*/ T76 w 6367"/>
                              <a:gd name="T78" fmla="+- 0 -13211 -13211"/>
                              <a:gd name="T79" fmla="*/ -13211 h 2835"/>
                              <a:gd name="T80" fmla="+- 0 8725 2359"/>
                              <a:gd name="T81" fmla="*/ T80 w 6367"/>
                              <a:gd name="T82" fmla="+- 0 -13211 -13211"/>
                              <a:gd name="T83" fmla="*/ -13211 h 2835"/>
                              <a:gd name="T84" fmla="+- 0 8637 2359"/>
                              <a:gd name="T85" fmla="*/ T84 w 6367"/>
                              <a:gd name="T86" fmla="+- 0 -13211 -13211"/>
                              <a:gd name="T87" fmla="*/ -13211 h 2835"/>
                              <a:gd name="T88" fmla="+- 0 8637 2359"/>
                              <a:gd name="T89" fmla="*/ T88 w 6367"/>
                              <a:gd name="T90" fmla="+- 0 -10376 -13211"/>
                              <a:gd name="T91" fmla="*/ -10376 h 2835"/>
                              <a:gd name="T92" fmla="+- 0 8725 2359"/>
                              <a:gd name="T93" fmla="*/ T92 w 6367"/>
                              <a:gd name="T94" fmla="+- 0 -10376 -13211"/>
                              <a:gd name="T95" fmla="*/ -10376 h 2835"/>
                              <a:gd name="T96" fmla="+- 0 8725 2359"/>
                              <a:gd name="T97" fmla="*/ T96 w 6367"/>
                              <a:gd name="T98" fmla="+- 0 -13211 -13211"/>
                              <a:gd name="T99" fmla="*/ -13211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367" h="2835">
                                <a:moveTo>
                                  <a:pt x="87" y="0"/>
                                </a:moveTo>
                                <a:lnTo>
                                  <a:pt x="0" y="0"/>
                                </a:lnTo>
                                <a:lnTo>
                                  <a:pt x="0" y="2835"/>
                                </a:lnTo>
                                <a:lnTo>
                                  <a:pt x="87" y="2835"/>
                                </a:lnTo>
                                <a:lnTo>
                                  <a:pt x="87" y="0"/>
                                </a:lnTo>
                                <a:moveTo>
                                  <a:pt x="1657" y="0"/>
                                </a:moveTo>
                                <a:lnTo>
                                  <a:pt x="1569" y="0"/>
                                </a:lnTo>
                                <a:lnTo>
                                  <a:pt x="1569" y="2835"/>
                                </a:lnTo>
                                <a:lnTo>
                                  <a:pt x="1657" y="2835"/>
                                </a:lnTo>
                                <a:lnTo>
                                  <a:pt x="1657" y="0"/>
                                </a:lnTo>
                                <a:moveTo>
                                  <a:pt x="3227" y="0"/>
                                </a:moveTo>
                                <a:lnTo>
                                  <a:pt x="3139" y="0"/>
                                </a:lnTo>
                                <a:lnTo>
                                  <a:pt x="3139" y="2835"/>
                                </a:lnTo>
                                <a:lnTo>
                                  <a:pt x="3227" y="2835"/>
                                </a:lnTo>
                                <a:lnTo>
                                  <a:pt x="3227" y="0"/>
                                </a:lnTo>
                                <a:moveTo>
                                  <a:pt x="4796" y="0"/>
                                </a:moveTo>
                                <a:lnTo>
                                  <a:pt x="4709" y="0"/>
                                </a:lnTo>
                                <a:lnTo>
                                  <a:pt x="4709" y="2835"/>
                                </a:lnTo>
                                <a:lnTo>
                                  <a:pt x="4796" y="2835"/>
                                </a:lnTo>
                                <a:lnTo>
                                  <a:pt x="4796" y="0"/>
                                </a:lnTo>
                                <a:moveTo>
                                  <a:pt x="6366" y="0"/>
                                </a:moveTo>
                                <a:lnTo>
                                  <a:pt x="6278" y="0"/>
                                </a:lnTo>
                                <a:lnTo>
                                  <a:pt x="6278" y="2835"/>
                                </a:lnTo>
                                <a:lnTo>
                                  <a:pt x="6366" y="2835"/>
                                </a:lnTo>
                                <a:lnTo>
                                  <a:pt x="6366" y="0"/>
                                </a:lnTo>
                              </a:path>
                            </a:pathLst>
                          </a:custGeom>
                          <a:solidFill>
                            <a:srgbClr val="F36F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AutoShape 41"/>
                        <wps:cNvSpPr>
                          <a:spLocks/>
                        </wps:cNvSpPr>
                        <wps:spPr bwMode="auto">
                          <a:xfrm>
                            <a:off x="2182" y="-13211"/>
                            <a:ext cx="7937" cy="2835"/>
                          </a:xfrm>
                          <a:custGeom>
                            <a:avLst/>
                            <a:gdLst>
                              <a:gd name="T0" fmla="+- 0 2271 2183"/>
                              <a:gd name="T1" fmla="*/ T0 w 7937"/>
                              <a:gd name="T2" fmla="+- 0 -13211 -13211"/>
                              <a:gd name="T3" fmla="*/ -13211 h 2835"/>
                              <a:gd name="T4" fmla="+- 0 2183 2183"/>
                              <a:gd name="T5" fmla="*/ T4 w 7937"/>
                              <a:gd name="T6" fmla="+- 0 -13211 -13211"/>
                              <a:gd name="T7" fmla="*/ -13211 h 2835"/>
                              <a:gd name="T8" fmla="+- 0 2183 2183"/>
                              <a:gd name="T9" fmla="*/ T8 w 7937"/>
                              <a:gd name="T10" fmla="+- 0 -10376 -13211"/>
                              <a:gd name="T11" fmla="*/ -10376 h 2835"/>
                              <a:gd name="T12" fmla="+- 0 2271 2183"/>
                              <a:gd name="T13" fmla="*/ T12 w 7937"/>
                              <a:gd name="T14" fmla="+- 0 -10376 -13211"/>
                              <a:gd name="T15" fmla="*/ -10376 h 2835"/>
                              <a:gd name="T16" fmla="+- 0 2271 2183"/>
                              <a:gd name="T17" fmla="*/ T16 w 7937"/>
                              <a:gd name="T18" fmla="+- 0 -13211 -13211"/>
                              <a:gd name="T19" fmla="*/ -13211 h 2835"/>
                              <a:gd name="T20" fmla="+- 0 3840 2183"/>
                              <a:gd name="T21" fmla="*/ T20 w 7937"/>
                              <a:gd name="T22" fmla="+- 0 -13211 -13211"/>
                              <a:gd name="T23" fmla="*/ -13211 h 2835"/>
                              <a:gd name="T24" fmla="+- 0 3753 2183"/>
                              <a:gd name="T25" fmla="*/ T24 w 7937"/>
                              <a:gd name="T26" fmla="+- 0 -13211 -13211"/>
                              <a:gd name="T27" fmla="*/ -13211 h 2835"/>
                              <a:gd name="T28" fmla="+- 0 3753 2183"/>
                              <a:gd name="T29" fmla="*/ T28 w 7937"/>
                              <a:gd name="T30" fmla="+- 0 -10376 -13211"/>
                              <a:gd name="T31" fmla="*/ -10376 h 2835"/>
                              <a:gd name="T32" fmla="+- 0 3840 2183"/>
                              <a:gd name="T33" fmla="*/ T32 w 7937"/>
                              <a:gd name="T34" fmla="+- 0 -10376 -13211"/>
                              <a:gd name="T35" fmla="*/ -10376 h 2835"/>
                              <a:gd name="T36" fmla="+- 0 3840 2183"/>
                              <a:gd name="T37" fmla="*/ T36 w 7937"/>
                              <a:gd name="T38" fmla="+- 0 -13211 -13211"/>
                              <a:gd name="T39" fmla="*/ -13211 h 2835"/>
                              <a:gd name="T40" fmla="+- 0 5410 2183"/>
                              <a:gd name="T41" fmla="*/ T40 w 7937"/>
                              <a:gd name="T42" fmla="+- 0 -13211 -13211"/>
                              <a:gd name="T43" fmla="*/ -13211 h 2835"/>
                              <a:gd name="T44" fmla="+- 0 5322 2183"/>
                              <a:gd name="T45" fmla="*/ T44 w 7937"/>
                              <a:gd name="T46" fmla="+- 0 -13211 -13211"/>
                              <a:gd name="T47" fmla="*/ -13211 h 2835"/>
                              <a:gd name="T48" fmla="+- 0 5322 2183"/>
                              <a:gd name="T49" fmla="*/ T48 w 7937"/>
                              <a:gd name="T50" fmla="+- 0 -10376 -13211"/>
                              <a:gd name="T51" fmla="*/ -10376 h 2835"/>
                              <a:gd name="T52" fmla="+- 0 5410 2183"/>
                              <a:gd name="T53" fmla="*/ T52 w 7937"/>
                              <a:gd name="T54" fmla="+- 0 -10376 -13211"/>
                              <a:gd name="T55" fmla="*/ -10376 h 2835"/>
                              <a:gd name="T56" fmla="+- 0 5410 2183"/>
                              <a:gd name="T57" fmla="*/ T56 w 7937"/>
                              <a:gd name="T58" fmla="+- 0 -13211 -13211"/>
                              <a:gd name="T59" fmla="*/ -13211 h 2835"/>
                              <a:gd name="T60" fmla="+- 0 6980 2183"/>
                              <a:gd name="T61" fmla="*/ T60 w 7937"/>
                              <a:gd name="T62" fmla="+- 0 -13211 -13211"/>
                              <a:gd name="T63" fmla="*/ -13211 h 2835"/>
                              <a:gd name="T64" fmla="+- 0 6892 2183"/>
                              <a:gd name="T65" fmla="*/ T64 w 7937"/>
                              <a:gd name="T66" fmla="+- 0 -13211 -13211"/>
                              <a:gd name="T67" fmla="*/ -13211 h 2835"/>
                              <a:gd name="T68" fmla="+- 0 6892 2183"/>
                              <a:gd name="T69" fmla="*/ T68 w 7937"/>
                              <a:gd name="T70" fmla="+- 0 -10376 -13211"/>
                              <a:gd name="T71" fmla="*/ -10376 h 2835"/>
                              <a:gd name="T72" fmla="+- 0 6980 2183"/>
                              <a:gd name="T73" fmla="*/ T72 w 7937"/>
                              <a:gd name="T74" fmla="+- 0 -10376 -13211"/>
                              <a:gd name="T75" fmla="*/ -10376 h 2835"/>
                              <a:gd name="T76" fmla="+- 0 6980 2183"/>
                              <a:gd name="T77" fmla="*/ T76 w 7937"/>
                              <a:gd name="T78" fmla="+- 0 -13211 -13211"/>
                              <a:gd name="T79" fmla="*/ -13211 h 2835"/>
                              <a:gd name="T80" fmla="+- 0 8549 2183"/>
                              <a:gd name="T81" fmla="*/ T80 w 7937"/>
                              <a:gd name="T82" fmla="+- 0 -13211 -13211"/>
                              <a:gd name="T83" fmla="*/ -13211 h 2835"/>
                              <a:gd name="T84" fmla="+- 0 8462 2183"/>
                              <a:gd name="T85" fmla="*/ T84 w 7937"/>
                              <a:gd name="T86" fmla="+- 0 -13211 -13211"/>
                              <a:gd name="T87" fmla="*/ -13211 h 2835"/>
                              <a:gd name="T88" fmla="+- 0 8462 2183"/>
                              <a:gd name="T89" fmla="*/ T88 w 7937"/>
                              <a:gd name="T90" fmla="+- 0 -10376 -13211"/>
                              <a:gd name="T91" fmla="*/ -10376 h 2835"/>
                              <a:gd name="T92" fmla="+- 0 8549 2183"/>
                              <a:gd name="T93" fmla="*/ T92 w 7937"/>
                              <a:gd name="T94" fmla="+- 0 -10376 -13211"/>
                              <a:gd name="T95" fmla="*/ -10376 h 2835"/>
                              <a:gd name="T96" fmla="+- 0 8549 2183"/>
                              <a:gd name="T97" fmla="*/ T96 w 7937"/>
                              <a:gd name="T98" fmla="+- 0 -13211 -13211"/>
                              <a:gd name="T99" fmla="*/ -13211 h 2835"/>
                              <a:gd name="T100" fmla="+- 0 10119 2183"/>
                              <a:gd name="T101" fmla="*/ T100 w 7937"/>
                              <a:gd name="T102" fmla="+- 0 -13211 -13211"/>
                              <a:gd name="T103" fmla="*/ -13211 h 2835"/>
                              <a:gd name="T104" fmla="+- 0 10031 2183"/>
                              <a:gd name="T105" fmla="*/ T104 w 7937"/>
                              <a:gd name="T106" fmla="+- 0 -13211 -13211"/>
                              <a:gd name="T107" fmla="*/ -13211 h 2835"/>
                              <a:gd name="T108" fmla="+- 0 10031 2183"/>
                              <a:gd name="T109" fmla="*/ T108 w 7937"/>
                              <a:gd name="T110" fmla="+- 0 -10376 -13211"/>
                              <a:gd name="T111" fmla="*/ -10376 h 2835"/>
                              <a:gd name="T112" fmla="+- 0 10119 2183"/>
                              <a:gd name="T113" fmla="*/ T112 w 7937"/>
                              <a:gd name="T114" fmla="+- 0 -10376 -13211"/>
                              <a:gd name="T115" fmla="*/ -10376 h 2835"/>
                              <a:gd name="T116" fmla="+- 0 10119 2183"/>
                              <a:gd name="T117" fmla="*/ T116 w 7937"/>
                              <a:gd name="T118" fmla="+- 0 -13211 -13211"/>
                              <a:gd name="T119" fmla="*/ -13211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937" h="2835">
                                <a:moveTo>
                                  <a:pt x="88" y="0"/>
                                </a:moveTo>
                                <a:lnTo>
                                  <a:pt x="0" y="0"/>
                                </a:lnTo>
                                <a:lnTo>
                                  <a:pt x="0" y="2835"/>
                                </a:lnTo>
                                <a:lnTo>
                                  <a:pt x="88" y="2835"/>
                                </a:lnTo>
                                <a:lnTo>
                                  <a:pt x="88" y="0"/>
                                </a:lnTo>
                                <a:moveTo>
                                  <a:pt x="1657" y="0"/>
                                </a:moveTo>
                                <a:lnTo>
                                  <a:pt x="1570" y="0"/>
                                </a:lnTo>
                                <a:lnTo>
                                  <a:pt x="1570" y="2835"/>
                                </a:lnTo>
                                <a:lnTo>
                                  <a:pt x="1657" y="2835"/>
                                </a:lnTo>
                                <a:lnTo>
                                  <a:pt x="1657" y="0"/>
                                </a:lnTo>
                                <a:moveTo>
                                  <a:pt x="3227" y="0"/>
                                </a:moveTo>
                                <a:lnTo>
                                  <a:pt x="3139" y="0"/>
                                </a:lnTo>
                                <a:lnTo>
                                  <a:pt x="3139" y="2835"/>
                                </a:lnTo>
                                <a:lnTo>
                                  <a:pt x="3227" y="2835"/>
                                </a:lnTo>
                                <a:lnTo>
                                  <a:pt x="3227" y="0"/>
                                </a:lnTo>
                                <a:moveTo>
                                  <a:pt x="4797" y="0"/>
                                </a:moveTo>
                                <a:lnTo>
                                  <a:pt x="4709" y="0"/>
                                </a:lnTo>
                                <a:lnTo>
                                  <a:pt x="4709" y="2835"/>
                                </a:lnTo>
                                <a:lnTo>
                                  <a:pt x="4797" y="2835"/>
                                </a:lnTo>
                                <a:lnTo>
                                  <a:pt x="4797" y="0"/>
                                </a:lnTo>
                                <a:moveTo>
                                  <a:pt x="6366" y="0"/>
                                </a:moveTo>
                                <a:lnTo>
                                  <a:pt x="6279" y="0"/>
                                </a:lnTo>
                                <a:lnTo>
                                  <a:pt x="6279" y="2835"/>
                                </a:lnTo>
                                <a:lnTo>
                                  <a:pt x="6366" y="2835"/>
                                </a:lnTo>
                                <a:lnTo>
                                  <a:pt x="6366" y="0"/>
                                </a:lnTo>
                                <a:moveTo>
                                  <a:pt x="7936" y="0"/>
                                </a:moveTo>
                                <a:lnTo>
                                  <a:pt x="7848" y="0"/>
                                </a:lnTo>
                                <a:lnTo>
                                  <a:pt x="7848" y="2835"/>
                                </a:lnTo>
                                <a:lnTo>
                                  <a:pt x="7936" y="2835"/>
                                </a:lnTo>
                                <a:lnTo>
                                  <a:pt x="7936" y="0"/>
                                </a:lnTo>
                              </a:path>
                            </a:pathLst>
                          </a:custGeom>
                          <a:solidFill>
                            <a:srgbClr val="EFBE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Rectangle 40"/>
                        <wps:cNvSpPr>
                          <a:spLocks noChangeArrowheads="1"/>
                        </wps:cNvSpPr>
                        <wps:spPr bwMode="auto">
                          <a:xfrm>
                            <a:off x="876" y="-13211"/>
                            <a:ext cx="85" cy="2835"/>
                          </a:xfrm>
                          <a:prstGeom prst="rect">
                            <a:avLst/>
                          </a:prstGeom>
                          <a:solidFill>
                            <a:srgbClr val="0092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39"/>
                        <wps:cNvSpPr>
                          <a:spLocks noChangeArrowheads="1"/>
                        </wps:cNvSpPr>
                        <wps:spPr bwMode="auto">
                          <a:xfrm>
                            <a:off x="960" y="-13211"/>
                            <a:ext cx="88" cy="2835"/>
                          </a:xfrm>
                          <a:prstGeom prst="rect">
                            <a:avLst/>
                          </a:prstGeom>
                          <a:solidFill>
                            <a:srgbClr val="EFBE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38"/>
                        <wps:cNvSpPr>
                          <a:spLocks noChangeArrowheads="1"/>
                        </wps:cNvSpPr>
                        <wps:spPr bwMode="auto">
                          <a:xfrm>
                            <a:off x="1048" y="-13211"/>
                            <a:ext cx="88" cy="2835"/>
                          </a:xfrm>
                          <a:prstGeom prst="rect">
                            <a:avLst/>
                          </a:prstGeom>
                          <a:solidFill>
                            <a:srgbClr val="9C19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37"/>
                        <wps:cNvSpPr>
                          <a:spLocks noChangeArrowheads="1"/>
                        </wps:cNvSpPr>
                        <wps:spPr bwMode="auto">
                          <a:xfrm>
                            <a:off x="1136" y="-13211"/>
                            <a:ext cx="88" cy="2835"/>
                          </a:xfrm>
                          <a:prstGeom prst="rect">
                            <a:avLst/>
                          </a:prstGeom>
                          <a:solidFill>
                            <a:srgbClr val="DB64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Rectangle 36"/>
                        <wps:cNvSpPr>
                          <a:spLocks noChangeArrowheads="1"/>
                        </wps:cNvSpPr>
                        <wps:spPr bwMode="auto">
                          <a:xfrm>
                            <a:off x="1224" y="-13211"/>
                            <a:ext cx="84" cy="2835"/>
                          </a:xfrm>
                          <a:prstGeom prst="rect">
                            <a:avLst/>
                          </a:prstGeom>
                          <a:solidFill>
                            <a:srgbClr val="89B9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 name="Rectangle 35"/>
                        <wps:cNvSpPr>
                          <a:spLocks noChangeArrowheads="1"/>
                        </wps:cNvSpPr>
                        <wps:spPr bwMode="auto">
                          <a:xfrm>
                            <a:off x="1307" y="-13211"/>
                            <a:ext cx="88" cy="2835"/>
                          </a:xfrm>
                          <a:prstGeom prst="rect">
                            <a:avLst/>
                          </a:prstGeom>
                          <a:solidFill>
                            <a:srgbClr val="EFBE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 name="Rectangle 34"/>
                        <wps:cNvSpPr>
                          <a:spLocks noChangeArrowheads="1"/>
                        </wps:cNvSpPr>
                        <wps:spPr bwMode="auto">
                          <a:xfrm>
                            <a:off x="1395" y="-13211"/>
                            <a:ext cx="87" cy="2835"/>
                          </a:xfrm>
                          <a:prstGeom prst="rect">
                            <a:avLst/>
                          </a:prstGeom>
                          <a:solidFill>
                            <a:srgbClr val="BD15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Rectangle 33"/>
                        <wps:cNvSpPr>
                          <a:spLocks noChangeArrowheads="1"/>
                        </wps:cNvSpPr>
                        <wps:spPr bwMode="auto">
                          <a:xfrm>
                            <a:off x="788" y="-13211"/>
                            <a:ext cx="88" cy="2835"/>
                          </a:xfrm>
                          <a:prstGeom prst="rect">
                            <a:avLst/>
                          </a:prstGeom>
                          <a:solidFill>
                            <a:srgbClr val="F36F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 name="AutoShape 32"/>
                        <wps:cNvSpPr>
                          <a:spLocks/>
                        </wps:cNvSpPr>
                        <wps:spPr bwMode="auto">
                          <a:xfrm>
                            <a:off x="1481" y="-13211"/>
                            <a:ext cx="7937" cy="2835"/>
                          </a:xfrm>
                          <a:custGeom>
                            <a:avLst/>
                            <a:gdLst>
                              <a:gd name="T0" fmla="+- 0 1570 1482"/>
                              <a:gd name="T1" fmla="*/ T0 w 7937"/>
                              <a:gd name="T2" fmla="+- 0 -13211 -13211"/>
                              <a:gd name="T3" fmla="*/ -13211 h 2835"/>
                              <a:gd name="T4" fmla="+- 0 1482 1482"/>
                              <a:gd name="T5" fmla="*/ T4 w 7937"/>
                              <a:gd name="T6" fmla="+- 0 -13211 -13211"/>
                              <a:gd name="T7" fmla="*/ -13211 h 2835"/>
                              <a:gd name="T8" fmla="+- 0 1482 1482"/>
                              <a:gd name="T9" fmla="*/ T8 w 7937"/>
                              <a:gd name="T10" fmla="+- 0 -10376 -13211"/>
                              <a:gd name="T11" fmla="*/ -10376 h 2835"/>
                              <a:gd name="T12" fmla="+- 0 1570 1482"/>
                              <a:gd name="T13" fmla="*/ T12 w 7937"/>
                              <a:gd name="T14" fmla="+- 0 -10376 -13211"/>
                              <a:gd name="T15" fmla="*/ -10376 h 2835"/>
                              <a:gd name="T16" fmla="+- 0 1570 1482"/>
                              <a:gd name="T17" fmla="*/ T16 w 7937"/>
                              <a:gd name="T18" fmla="+- 0 -13211 -13211"/>
                              <a:gd name="T19" fmla="*/ -13211 h 2835"/>
                              <a:gd name="T20" fmla="+- 0 3139 1482"/>
                              <a:gd name="T21" fmla="*/ T20 w 7937"/>
                              <a:gd name="T22" fmla="+- 0 -13211 -13211"/>
                              <a:gd name="T23" fmla="*/ -13211 h 2835"/>
                              <a:gd name="T24" fmla="+- 0 3052 1482"/>
                              <a:gd name="T25" fmla="*/ T24 w 7937"/>
                              <a:gd name="T26" fmla="+- 0 -13211 -13211"/>
                              <a:gd name="T27" fmla="*/ -13211 h 2835"/>
                              <a:gd name="T28" fmla="+- 0 3052 1482"/>
                              <a:gd name="T29" fmla="*/ T28 w 7937"/>
                              <a:gd name="T30" fmla="+- 0 -10376 -13211"/>
                              <a:gd name="T31" fmla="*/ -10376 h 2835"/>
                              <a:gd name="T32" fmla="+- 0 3139 1482"/>
                              <a:gd name="T33" fmla="*/ T32 w 7937"/>
                              <a:gd name="T34" fmla="+- 0 -10376 -13211"/>
                              <a:gd name="T35" fmla="*/ -10376 h 2835"/>
                              <a:gd name="T36" fmla="+- 0 3139 1482"/>
                              <a:gd name="T37" fmla="*/ T36 w 7937"/>
                              <a:gd name="T38" fmla="+- 0 -13211 -13211"/>
                              <a:gd name="T39" fmla="*/ -13211 h 2835"/>
                              <a:gd name="T40" fmla="+- 0 4709 1482"/>
                              <a:gd name="T41" fmla="*/ T40 w 7937"/>
                              <a:gd name="T42" fmla="+- 0 -13211 -13211"/>
                              <a:gd name="T43" fmla="*/ -13211 h 2835"/>
                              <a:gd name="T44" fmla="+- 0 4621 1482"/>
                              <a:gd name="T45" fmla="*/ T44 w 7937"/>
                              <a:gd name="T46" fmla="+- 0 -13211 -13211"/>
                              <a:gd name="T47" fmla="*/ -13211 h 2835"/>
                              <a:gd name="T48" fmla="+- 0 4621 1482"/>
                              <a:gd name="T49" fmla="*/ T48 w 7937"/>
                              <a:gd name="T50" fmla="+- 0 -10376 -13211"/>
                              <a:gd name="T51" fmla="*/ -10376 h 2835"/>
                              <a:gd name="T52" fmla="+- 0 4709 1482"/>
                              <a:gd name="T53" fmla="*/ T52 w 7937"/>
                              <a:gd name="T54" fmla="+- 0 -10376 -13211"/>
                              <a:gd name="T55" fmla="*/ -10376 h 2835"/>
                              <a:gd name="T56" fmla="+- 0 4709 1482"/>
                              <a:gd name="T57" fmla="*/ T56 w 7937"/>
                              <a:gd name="T58" fmla="+- 0 -13211 -13211"/>
                              <a:gd name="T59" fmla="*/ -13211 h 2835"/>
                              <a:gd name="T60" fmla="+- 0 6279 1482"/>
                              <a:gd name="T61" fmla="*/ T60 w 7937"/>
                              <a:gd name="T62" fmla="+- 0 -13211 -13211"/>
                              <a:gd name="T63" fmla="*/ -13211 h 2835"/>
                              <a:gd name="T64" fmla="+- 0 6191 1482"/>
                              <a:gd name="T65" fmla="*/ T64 w 7937"/>
                              <a:gd name="T66" fmla="+- 0 -13211 -13211"/>
                              <a:gd name="T67" fmla="*/ -13211 h 2835"/>
                              <a:gd name="T68" fmla="+- 0 6191 1482"/>
                              <a:gd name="T69" fmla="*/ T68 w 7937"/>
                              <a:gd name="T70" fmla="+- 0 -10376 -13211"/>
                              <a:gd name="T71" fmla="*/ -10376 h 2835"/>
                              <a:gd name="T72" fmla="+- 0 6279 1482"/>
                              <a:gd name="T73" fmla="*/ T72 w 7937"/>
                              <a:gd name="T74" fmla="+- 0 -10376 -13211"/>
                              <a:gd name="T75" fmla="*/ -10376 h 2835"/>
                              <a:gd name="T76" fmla="+- 0 6279 1482"/>
                              <a:gd name="T77" fmla="*/ T76 w 7937"/>
                              <a:gd name="T78" fmla="+- 0 -13211 -13211"/>
                              <a:gd name="T79" fmla="*/ -13211 h 2835"/>
                              <a:gd name="T80" fmla="+- 0 7848 1482"/>
                              <a:gd name="T81" fmla="*/ T80 w 7937"/>
                              <a:gd name="T82" fmla="+- 0 -13211 -13211"/>
                              <a:gd name="T83" fmla="*/ -13211 h 2835"/>
                              <a:gd name="T84" fmla="+- 0 7761 1482"/>
                              <a:gd name="T85" fmla="*/ T84 w 7937"/>
                              <a:gd name="T86" fmla="+- 0 -13211 -13211"/>
                              <a:gd name="T87" fmla="*/ -13211 h 2835"/>
                              <a:gd name="T88" fmla="+- 0 7761 1482"/>
                              <a:gd name="T89" fmla="*/ T88 w 7937"/>
                              <a:gd name="T90" fmla="+- 0 -10376 -13211"/>
                              <a:gd name="T91" fmla="*/ -10376 h 2835"/>
                              <a:gd name="T92" fmla="+- 0 7848 1482"/>
                              <a:gd name="T93" fmla="*/ T92 w 7937"/>
                              <a:gd name="T94" fmla="+- 0 -10376 -13211"/>
                              <a:gd name="T95" fmla="*/ -10376 h 2835"/>
                              <a:gd name="T96" fmla="+- 0 7848 1482"/>
                              <a:gd name="T97" fmla="*/ T96 w 7937"/>
                              <a:gd name="T98" fmla="+- 0 -13211 -13211"/>
                              <a:gd name="T99" fmla="*/ -13211 h 2835"/>
                              <a:gd name="T100" fmla="+- 0 9418 1482"/>
                              <a:gd name="T101" fmla="*/ T100 w 7937"/>
                              <a:gd name="T102" fmla="+- 0 -13211 -13211"/>
                              <a:gd name="T103" fmla="*/ -13211 h 2835"/>
                              <a:gd name="T104" fmla="+- 0 9330 1482"/>
                              <a:gd name="T105" fmla="*/ T104 w 7937"/>
                              <a:gd name="T106" fmla="+- 0 -13211 -13211"/>
                              <a:gd name="T107" fmla="*/ -13211 h 2835"/>
                              <a:gd name="T108" fmla="+- 0 9330 1482"/>
                              <a:gd name="T109" fmla="*/ T108 w 7937"/>
                              <a:gd name="T110" fmla="+- 0 -10376 -13211"/>
                              <a:gd name="T111" fmla="*/ -10376 h 2835"/>
                              <a:gd name="T112" fmla="+- 0 9418 1482"/>
                              <a:gd name="T113" fmla="*/ T112 w 7937"/>
                              <a:gd name="T114" fmla="+- 0 -10376 -13211"/>
                              <a:gd name="T115" fmla="*/ -10376 h 2835"/>
                              <a:gd name="T116" fmla="+- 0 9418 1482"/>
                              <a:gd name="T117" fmla="*/ T116 w 7937"/>
                              <a:gd name="T118" fmla="+- 0 -13211 -13211"/>
                              <a:gd name="T119" fmla="*/ -13211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937" h="2835">
                                <a:moveTo>
                                  <a:pt x="88" y="0"/>
                                </a:moveTo>
                                <a:lnTo>
                                  <a:pt x="0" y="0"/>
                                </a:lnTo>
                                <a:lnTo>
                                  <a:pt x="0" y="2835"/>
                                </a:lnTo>
                                <a:lnTo>
                                  <a:pt x="88" y="2835"/>
                                </a:lnTo>
                                <a:lnTo>
                                  <a:pt x="88" y="0"/>
                                </a:lnTo>
                                <a:moveTo>
                                  <a:pt x="1657" y="0"/>
                                </a:moveTo>
                                <a:lnTo>
                                  <a:pt x="1570" y="0"/>
                                </a:lnTo>
                                <a:lnTo>
                                  <a:pt x="1570" y="2835"/>
                                </a:lnTo>
                                <a:lnTo>
                                  <a:pt x="1657" y="2835"/>
                                </a:lnTo>
                                <a:lnTo>
                                  <a:pt x="1657" y="0"/>
                                </a:lnTo>
                                <a:moveTo>
                                  <a:pt x="3227" y="0"/>
                                </a:moveTo>
                                <a:lnTo>
                                  <a:pt x="3139" y="0"/>
                                </a:lnTo>
                                <a:lnTo>
                                  <a:pt x="3139" y="2835"/>
                                </a:lnTo>
                                <a:lnTo>
                                  <a:pt x="3227" y="2835"/>
                                </a:lnTo>
                                <a:lnTo>
                                  <a:pt x="3227" y="0"/>
                                </a:lnTo>
                                <a:moveTo>
                                  <a:pt x="4797" y="0"/>
                                </a:moveTo>
                                <a:lnTo>
                                  <a:pt x="4709" y="0"/>
                                </a:lnTo>
                                <a:lnTo>
                                  <a:pt x="4709" y="2835"/>
                                </a:lnTo>
                                <a:lnTo>
                                  <a:pt x="4797" y="2835"/>
                                </a:lnTo>
                                <a:lnTo>
                                  <a:pt x="4797" y="0"/>
                                </a:lnTo>
                                <a:moveTo>
                                  <a:pt x="6366" y="0"/>
                                </a:moveTo>
                                <a:lnTo>
                                  <a:pt x="6279" y="0"/>
                                </a:lnTo>
                                <a:lnTo>
                                  <a:pt x="6279" y="2835"/>
                                </a:lnTo>
                                <a:lnTo>
                                  <a:pt x="6366" y="2835"/>
                                </a:lnTo>
                                <a:lnTo>
                                  <a:pt x="6366" y="0"/>
                                </a:lnTo>
                                <a:moveTo>
                                  <a:pt x="7936" y="0"/>
                                </a:moveTo>
                                <a:lnTo>
                                  <a:pt x="7848" y="0"/>
                                </a:lnTo>
                                <a:lnTo>
                                  <a:pt x="7848" y="2835"/>
                                </a:lnTo>
                                <a:lnTo>
                                  <a:pt x="7936" y="2835"/>
                                </a:lnTo>
                                <a:lnTo>
                                  <a:pt x="7936" y="0"/>
                                </a:lnTo>
                              </a:path>
                            </a:pathLst>
                          </a:custGeom>
                          <a:solidFill>
                            <a:srgbClr val="DB64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Rectangle 31"/>
                        <wps:cNvSpPr>
                          <a:spLocks noChangeArrowheads="1"/>
                        </wps:cNvSpPr>
                        <wps:spPr bwMode="auto">
                          <a:xfrm>
                            <a:off x="87" y="-13211"/>
                            <a:ext cx="88" cy="2835"/>
                          </a:xfrm>
                          <a:prstGeom prst="rect">
                            <a:avLst/>
                          </a:prstGeom>
                          <a:solidFill>
                            <a:srgbClr val="BD15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 name="Rectangle 30"/>
                        <wps:cNvSpPr>
                          <a:spLocks noChangeArrowheads="1"/>
                        </wps:cNvSpPr>
                        <wps:spPr bwMode="auto">
                          <a:xfrm>
                            <a:off x="175" y="-13211"/>
                            <a:ext cx="88" cy="2835"/>
                          </a:xfrm>
                          <a:prstGeom prst="rect">
                            <a:avLst/>
                          </a:prstGeom>
                          <a:solidFill>
                            <a:srgbClr val="F36F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 name="Rectangle 29"/>
                        <wps:cNvSpPr>
                          <a:spLocks noChangeArrowheads="1"/>
                        </wps:cNvSpPr>
                        <wps:spPr bwMode="auto">
                          <a:xfrm>
                            <a:off x="263" y="-13211"/>
                            <a:ext cx="88" cy="2835"/>
                          </a:xfrm>
                          <a:prstGeom prst="rect">
                            <a:avLst/>
                          </a:prstGeom>
                          <a:solidFill>
                            <a:srgbClr val="9C19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 name="Rectangle 28"/>
                        <wps:cNvSpPr>
                          <a:spLocks noChangeArrowheads="1"/>
                        </wps:cNvSpPr>
                        <wps:spPr bwMode="auto">
                          <a:xfrm>
                            <a:off x="351" y="-13211"/>
                            <a:ext cx="88" cy="2835"/>
                          </a:xfrm>
                          <a:prstGeom prst="rect">
                            <a:avLst/>
                          </a:prstGeom>
                          <a:solidFill>
                            <a:srgbClr val="89B9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 name="Rectangle 27"/>
                        <wps:cNvSpPr>
                          <a:spLocks noChangeArrowheads="1"/>
                        </wps:cNvSpPr>
                        <wps:spPr bwMode="auto">
                          <a:xfrm>
                            <a:off x="438" y="-13211"/>
                            <a:ext cx="88" cy="2835"/>
                          </a:xfrm>
                          <a:prstGeom prst="rect">
                            <a:avLst/>
                          </a:prstGeom>
                          <a:solidFill>
                            <a:srgbClr val="0092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 name="Rectangle 26"/>
                        <wps:cNvSpPr>
                          <a:spLocks noChangeArrowheads="1"/>
                        </wps:cNvSpPr>
                        <wps:spPr bwMode="auto">
                          <a:xfrm>
                            <a:off x="526" y="-13211"/>
                            <a:ext cx="87" cy="2835"/>
                          </a:xfrm>
                          <a:prstGeom prst="rect">
                            <a:avLst/>
                          </a:prstGeom>
                          <a:solidFill>
                            <a:srgbClr val="2D39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9" name="Rectangle 25"/>
                        <wps:cNvSpPr>
                          <a:spLocks noChangeArrowheads="1"/>
                        </wps:cNvSpPr>
                        <wps:spPr bwMode="auto">
                          <a:xfrm>
                            <a:off x="613" y="-13211"/>
                            <a:ext cx="88" cy="2835"/>
                          </a:xfrm>
                          <a:prstGeom prst="rect">
                            <a:avLst/>
                          </a:prstGeom>
                          <a:solidFill>
                            <a:srgbClr val="EFBE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 name="AutoShape 24"/>
                        <wps:cNvSpPr>
                          <a:spLocks/>
                        </wps:cNvSpPr>
                        <wps:spPr bwMode="auto">
                          <a:xfrm>
                            <a:off x="701" y="-13211"/>
                            <a:ext cx="6367" cy="2835"/>
                          </a:xfrm>
                          <a:custGeom>
                            <a:avLst/>
                            <a:gdLst>
                              <a:gd name="T0" fmla="+- 0 789 701"/>
                              <a:gd name="T1" fmla="*/ T0 w 6367"/>
                              <a:gd name="T2" fmla="+- 0 -13211 -13211"/>
                              <a:gd name="T3" fmla="*/ -13211 h 2835"/>
                              <a:gd name="T4" fmla="+- 0 701 701"/>
                              <a:gd name="T5" fmla="*/ T4 w 6367"/>
                              <a:gd name="T6" fmla="+- 0 -13211 -13211"/>
                              <a:gd name="T7" fmla="*/ -13211 h 2835"/>
                              <a:gd name="T8" fmla="+- 0 701 701"/>
                              <a:gd name="T9" fmla="*/ T8 w 6367"/>
                              <a:gd name="T10" fmla="+- 0 -10376 -13211"/>
                              <a:gd name="T11" fmla="*/ -10376 h 2835"/>
                              <a:gd name="T12" fmla="+- 0 789 701"/>
                              <a:gd name="T13" fmla="*/ T12 w 6367"/>
                              <a:gd name="T14" fmla="+- 0 -10376 -13211"/>
                              <a:gd name="T15" fmla="*/ -10376 h 2835"/>
                              <a:gd name="T16" fmla="+- 0 789 701"/>
                              <a:gd name="T17" fmla="*/ T16 w 6367"/>
                              <a:gd name="T18" fmla="+- 0 -13211 -13211"/>
                              <a:gd name="T19" fmla="*/ -13211 h 2835"/>
                              <a:gd name="T20" fmla="+- 0 3928 701"/>
                              <a:gd name="T21" fmla="*/ T20 w 6367"/>
                              <a:gd name="T22" fmla="+- 0 -13211 -13211"/>
                              <a:gd name="T23" fmla="*/ -13211 h 2835"/>
                              <a:gd name="T24" fmla="+- 0 3840 701"/>
                              <a:gd name="T25" fmla="*/ T24 w 6367"/>
                              <a:gd name="T26" fmla="+- 0 -13211 -13211"/>
                              <a:gd name="T27" fmla="*/ -13211 h 2835"/>
                              <a:gd name="T28" fmla="+- 0 3840 701"/>
                              <a:gd name="T29" fmla="*/ T28 w 6367"/>
                              <a:gd name="T30" fmla="+- 0 -10376 -13211"/>
                              <a:gd name="T31" fmla="*/ -10376 h 2835"/>
                              <a:gd name="T32" fmla="+- 0 3928 701"/>
                              <a:gd name="T33" fmla="*/ T32 w 6367"/>
                              <a:gd name="T34" fmla="+- 0 -10376 -13211"/>
                              <a:gd name="T35" fmla="*/ -10376 h 2835"/>
                              <a:gd name="T36" fmla="+- 0 3928 701"/>
                              <a:gd name="T37" fmla="*/ T36 w 6367"/>
                              <a:gd name="T38" fmla="+- 0 -13211 -13211"/>
                              <a:gd name="T39" fmla="*/ -13211 h 2835"/>
                              <a:gd name="T40" fmla="+- 0 7068 701"/>
                              <a:gd name="T41" fmla="*/ T40 w 6367"/>
                              <a:gd name="T42" fmla="+- 0 -13211 -13211"/>
                              <a:gd name="T43" fmla="*/ -13211 h 2835"/>
                              <a:gd name="T44" fmla="+- 0 6980 701"/>
                              <a:gd name="T45" fmla="*/ T44 w 6367"/>
                              <a:gd name="T46" fmla="+- 0 -13211 -13211"/>
                              <a:gd name="T47" fmla="*/ -13211 h 2835"/>
                              <a:gd name="T48" fmla="+- 0 6980 701"/>
                              <a:gd name="T49" fmla="*/ T48 w 6367"/>
                              <a:gd name="T50" fmla="+- 0 -10376 -13211"/>
                              <a:gd name="T51" fmla="*/ -10376 h 2835"/>
                              <a:gd name="T52" fmla="+- 0 7068 701"/>
                              <a:gd name="T53" fmla="*/ T52 w 6367"/>
                              <a:gd name="T54" fmla="+- 0 -10376 -13211"/>
                              <a:gd name="T55" fmla="*/ -10376 h 2835"/>
                              <a:gd name="T56" fmla="+- 0 7068 701"/>
                              <a:gd name="T57" fmla="*/ T56 w 6367"/>
                              <a:gd name="T58" fmla="+- 0 -13211 -13211"/>
                              <a:gd name="T59" fmla="*/ -13211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367" h="2835">
                                <a:moveTo>
                                  <a:pt x="88" y="0"/>
                                </a:moveTo>
                                <a:lnTo>
                                  <a:pt x="0" y="0"/>
                                </a:lnTo>
                                <a:lnTo>
                                  <a:pt x="0" y="2835"/>
                                </a:lnTo>
                                <a:lnTo>
                                  <a:pt x="88" y="2835"/>
                                </a:lnTo>
                                <a:lnTo>
                                  <a:pt x="88" y="0"/>
                                </a:lnTo>
                                <a:moveTo>
                                  <a:pt x="3227" y="0"/>
                                </a:moveTo>
                                <a:lnTo>
                                  <a:pt x="3139" y="0"/>
                                </a:lnTo>
                                <a:lnTo>
                                  <a:pt x="3139" y="2835"/>
                                </a:lnTo>
                                <a:lnTo>
                                  <a:pt x="3227" y="2835"/>
                                </a:lnTo>
                                <a:lnTo>
                                  <a:pt x="3227" y="0"/>
                                </a:lnTo>
                                <a:moveTo>
                                  <a:pt x="6367" y="0"/>
                                </a:moveTo>
                                <a:lnTo>
                                  <a:pt x="6279" y="0"/>
                                </a:lnTo>
                                <a:lnTo>
                                  <a:pt x="6279" y="2835"/>
                                </a:lnTo>
                                <a:lnTo>
                                  <a:pt x="6367" y="2835"/>
                                </a:lnTo>
                                <a:lnTo>
                                  <a:pt x="6367" y="0"/>
                                </a:lnTo>
                              </a:path>
                            </a:pathLst>
                          </a:custGeom>
                          <a:solidFill>
                            <a:srgbClr val="BD15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 name="Rectangle 23"/>
                        <wps:cNvSpPr>
                          <a:spLocks noChangeArrowheads="1"/>
                        </wps:cNvSpPr>
                        <wps:spPr bwMode="auto">
                          <a:xfrm>
                            <a:off x="10987" y="-13211"/>
                            <a:ext cx="88" cy="2835"/>
                          </a:xfrm>
                          <a:prstGeom prst="rect">
                            <a:avLst/>
                          </a:prstGeom>
                          <a:solidFill>
                            <a:srgbClr val="EFBE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 name="Rectangle 22"/>
                        <wps:cNvSpPr>
                          <a:spLocks noChangeArrowheads="1"/>
                        </wps:cNvSpPr>
                        <wps:spPr bwMode="auto">
                          <a:xfrm>
                            <a:off x="11075" y="-13211"/>
                            <a:ext cx="88" cy="2835"/>
                          </a:xfrm>
                          <a:prstGeom prst="rect">
                            <a:avLst/>
                          </a:prstGeom>
                          <a:solidFill>
                            <a:srgbClr val="BD15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 name="Rectangle 21"/>
                        <wps:cNvSpPr>
                          <a:spLocks noChangeArrowheads="1"/>
                        </wps:cNvSpPr>
                        <wps:spPr bwMode="auto">
                          <a:xfrm>
                            <a:off x="11163" y="-13211"/>
                            <a:ext cx="88" cy="2835"/>
                          </a:xfrm>
                          <a:prstGeom prst="rect">
                            <a:avLst/>
                          </a:prstGeom>
                          <a:solidFill>
                            <a:srgbClr val="F36F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4" name="Rectangle 20"/>
                        <wps:cNvSpPr>
                          <a:spLocks noChangeArrowheads="1"/>
                        </wps:cNvSpPr>
                        <wps:spPr bwMode="auto">
                          <a:xfrm>
                            <a:off x="11251" y="-13211"/>
                            <a:ext cx="88" cy="2835"/>
                          </a:xfrm>
                          <a:prstGeom prst="rect">
                            <a:avLst/>
                          </a:prstGeom>
                          <a:solidFill>
                            <a:srgbClr val="9C19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5" name="Rectangle 19"/>
                        <wps:cNvSpPr>
                          <a:spLocks noChangeArrowheads="1"/>
                        </wps:cNvSpPr>
                        <wps:spPr bwMode="auto">
                          <a:xfrm>
                            <a:off x="11338" y="-13211"/>
                            <a:ext cx="88" cy="2835"/>
                          </a:xfrm>
                          <a:prstGeom prst="rect">
                            <a:avLst/>
                          </a:prstGeom>
                          <a:solidFill>
                            <a:srgbClr val="89B9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6" name="Rectangle 18"/>
                        <wps:cNvSpPr>
                          <a:spLocks noChangeArrowheads="1"/>
                        </wps:cNvSpPr>
                        <wps:spPr bwMode="auto">
                          <a:xfrm>
                            <a:off x="11426" y="-13211"/>
                            <a:ext cx="88" cy="2835"/>
                          </a:xfrm>
                          <a:prstGeom prst="rect">
                            <a:avLst/>
                          </a:prstGeom>
                          <a:solidFill>
                            <a:srgbClr val="0092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7" name="Rectangle 17"/>
                        <wps:cNvSpPr>
                          <a:spLocks noChangeArrowheads="1"/>
                        </wps:cNvSpPr>
                        <wps:spPr bwMode="auto">
                          <a:xfrm>
                            <a:off x="11514" y="-13211"/>
                            <a:ext cx="87" cy="2835"/>
                          </a:xfrm>
                          <a:prstGeom prst="rect">
                            <a:avLst/>
                          </a:prstGeom>
                          <a:solidFill>
                            <a:srgbClr val="2D39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8" name="Rectangle 16"/>
                        <wps:cNvSpPr>
                          <a:spLocks noChangeArrowheads="1"/>
                        </wps:cNvSpPr>
                        <wps:spPr bwMode="auto">
                          <a:xfrm>
                            <a:off x="11601" y="-13211"/>
                            <a:ext cx="88" cy="2835"/>
                          </a:xfrm>
                          <a:prstGeom prst="rect">
                            <a:avLst/>
                          </a:prstGeom>
                          <a:solidFill>
                            <a:srgbClr val="EFBE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9" name="Rectangle 15"/>
                        <wps:cNvSpPr>
                          <a:spLocks noChangeArrowheads="1"/>
                        </wps:cNvSpPr>
                        <wps:spPr bwMode="auto">
                          <a:xfrm>
                            <a:off x="10294" y="-13211"/>
                            <a:ext cx="85" cy="2835"/>
                          </a:xfrm>
                          <a:prstGeom prst="rect">
                            <a:avLst/>
                          </a:prstGeom>
                          <a:solidFill>
                            <a:srgbClr val="0092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0" name="Rectangle 14"/>
                        <wps:cNvSpPr>
                          <a:spLocks noChangeArrowheads="1"/>
                        </wps:cNvSpPr>
                        <wps:spPr bwMode="auto">
                          <a:xfrm>
                            <a:off x="10379" y="-13211"/>
                            <a:ext cx="88" cy="2835"/>
                          </a:xfrm>
                          <a:prstGeom prst="rect">
                            <a:avLst/>
                          </a:prstGeom>
                          <a:solidFill>
                            <a:srgbClr val="EFBE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1" name="Rectangle 13"/>
                        <wps:cNvSpPr>
                          <a:spLocks noChangeArrowheads="1"/>
                        </wps:cNvSpPr>
                        <wps:spPr bwMode="auto">
                          <a:xfrm>
                            <a:off x="10466" y="-13211"/>
                            <a:ext cx="88" cy="2835"/>
                          </a:xfrm>
                          <a:prstGeom prst="rect">
                            <a:avLst/>
                          </a:prstGeom>
                          <a:solidFill>
                            <a:srgbClr val="9C19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2" name="Rectangle 12"/>
                        <wps:cNvSpPr>
                          <a:spLocks noChangeArrowheads="1"/>
                        </wps:cNvSpPr>
                        <wps:spPr bwMode="auto">
                          <a:xfrm>
                            <a:off x="10554" y="-13211"/>
                            <a:ext cx="88" cy="2835"/>
                          </a:xfrm>
                          <a:prstGeom prst="rect">
                            <a:avLst/>
                          </a:prstGeom>
                          <a:solidFill>
                            <a:srgbClr val="DB64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3" name="Rectangle 11"/>
                        <wps:cNvSpPr>
                          <a:spLocks noChangeArrowheads="1"/>
                        </wps:cNvSpPr>
                        <wps:spPr bwMode="auto">
                          <a:xfrm>
                            <a:off x="10642" y="-13211"/>
                            <a:ext cx="84" cy="2835"/>
                          </a:xfrm>
                          <a:prstGeom prst="rect">
                            <a:avLst/>
                          </a:prstGeom>
                          <a:solidFill>
                            <a:srgbClr val="89B9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4" name="Rectangle 10"/>
                        <wps:cNvSpPr>
                          <a:spLocks noChangeArrowheads="1"/>
                        </wps:cNvSpPr>
                        <wps:spPr bwMode="auto">
                          <a:xfrm>
                            <a:off x="10725" y="-13211"/>
                            <a:ext cx="88" cy="2835"/>
                          </a:xfrm>
                          <a:prstGeom prst="rect">
                            <a:avLst/>
                          </a:prstGeom>
                          <a:solidFill>
                            <a:srgbClr val="EFBE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5" name="Rectangle 9"/>
                        <wps:cNvSpPr>
                          <a:spLocks noChangeArrowheads="1"/>
                        </wps:cNvSpPr>
                        <wps:spPr bwMode="auto">
                          <a:xfrm>
                            <a:off x="10813" y="-13211"/>
                            <a:ext cx="87" cy="2835"/>
                          </a:xfrm>
                          <a:prstGeom prst="rect">
                            <a:avLst/>
                          </a:prstGeom>
                          <a:solidFill>
                            <a:srgbClr val="BD15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6" name="Rectangle 8"/>
                        <wps:cNvSpPr>
                          <a:spLocks noChangeArrowheads="1"/>
                        </wps:cNvSpPr>
                        <wps:spPr bwMode="auto">
                          <a:xfrm>
                            <a:off x="10206" y="-13211"/>
                            <a:ext cx="88" cy="2835"/>
                          </a:xfrm>
                          <a:prstGeom prst="rect">
                            <a:avLst/>
                          </a:prstGeom>
                          <a:solidFill>
                            <a:srgbClr val="F36F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7" name="Rectangle 7"/>
                        <wps:cNvSpPr>
                          <a:spLocks noChangeArrowheads="1"/>
                        </wps:cNvSpPr>
                        <wps:spPr bwMode="auto">
                          <a:xfrm>
                            <a:off x="10900" y="-13211"/>
                            <a:ext cx="88" cy="2835"/>
                          </a:xfrm>
                          <a:prstGeom prst="rect">
                            <a:avLst/>
                          </a:prstGeom>
                          <a:solidFill>
                            <a:srgbClr val="DB64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8" name="AutoShape 6"/>
                        <wps:cNvSpPr>
                          <a:spLocks/>
                        </wps:cNvSpPr>
                        <wps:spPr bwMode="auto">
                          <a:xfrm>
                            <a:off x="2270" y="-13211"/>
                            <a:ext cx="7937" cy="2835"/>
                          </a:xfrm>
                          <a:custGeom>
                            <a:avLst/>
                            <a:gdLst>
                              <a:gd name="T0" fmla="+- 0 2359 2271"/>
                              <a:gd name="T1" fmla="*/ T0 w 7937"/>
                              <a:gd name="T2" fmla="+- 0 -13211 -13211"/>
                              <a:gd name="T3" fmla="*/ -13211 h 2835"/>
                              <a:gd name="T4" fmla="+- 0 2271 2271"/>
                              <a:gd name="T5" fmla="*/ T4 w 7937"/>
                              <a:gd name="T6" fmla="+- 0 -13211 -13211"/>
                              <a:gd name="T7" fmla="*/ -13211 h 2835"/>
                              <a:gd name="T8" fmla="+- 0 2271 2271"/>
                              <a:gd name="T9" fmla="*/ T8 w 7937"/>
                              <a:gd name="T10" fmla="+- 0 -10376 -13211"/>
                              <a:gd name="T11" fmla="*/ -10376 h 2835"/>
                              <a:gd name="T12" fmla="+- 0 2359 2271"/>
                              <a:gd name="T13" fmla="*/ T12 w 7937"/>
                              <a:gd name="T14" fmla="+- 0 -10376 -13211"/>
                              <a:gd name="T15" fmla="*/ -10376 h 2835"/>
                              <a:gd name="T16" fmla="+- 0 2359 2271"/>
                              <a:gd name="T17" fmla="*/ T16 w 7937"/>
                              <a:gd name="T18" fmla="+- 0 -13211 -13211"/>
                              <a:gd name="T19" fmla="*/ -13211 h 2835"/>
                              <a:gd name="T20" fmla="+- 0 5498 2271"/>
                              <a:gd name="T21" fmla="*/ T20 w 7937"/>
                              <a:gd name="T22" fmla="+- 0 -13211 -13211"/>
                              <a:gd name="T23" fmla="*/ -13211 h 2835"/>
                              <a:gd name="T24" fmla="+- 0 5410 2271"/>
                              <a:gd name="T25" fmla="*/ T24 w 7937"/>
                              <a:gd name="T26" fmla="+- 0 -13211 -13211"/>
                              <a:gd name="T27" fmla="*/ -13211 h 2835"/>
                              <a:gd name="T28" fmla="+- 0 5410 2271"/>
                              <a:gd name="T29" fmla="*/ T28 w 7937"/>
                              <a:gd name="T30" fmla="+- 0 -10376 -13211"/>
                              <a:gd name="T31" fmla="*/ -10376 h 2835"/>
                              <a:gd name="T32" fmla="+- 0 5498 2271"/>
                              <a:gd name="T33" fmla="*/ T32 w 7937"/>
                              <a:gd name="T34" fmla="+- 0 -10376 -13211"/>
                              <a:gd name="T35" fmla="*/ -10376 h 2835"/>
                              <a:gd name="T36" fmla="+- 0 5498 2271"/>
                              <a:gd name="T37" fmla="*/ T36 w 7937"/>
                              <a:gd name="T38" fmla="+- 0 -13211 -13211"/>
                              <a:gd name="T39" fmla="*/ -13211 h 2835"/>
                              <a:gd name="T40" fmla="+- 0 8637 2271"/>
                              <a:gd name="T41" fmla="*/ T40 w 7937"/>
                              <a:gd name="T42" fmla="+- 0 -13211 -13211"/>
                              <a:gd name="T43" fmla="*/ -13211 h 2835"/>
                              <a:gd name="T44" fmla="+- 0 8550 2271"/>
                              <a:gd name="T45" fmla="*/ T44 w 7937"/>
                              <a:gd name="T46" fmla="+- 0 -13211 -13211"/>
                              <a:gd name="T47" fmla="*/ -13211 h 2835"/>
                              <a:gd name="T48" fmla="+- 0 8550 2271"/>
                              <a:gd name="T49" fmla="*/ T48 w 7937"/>
                              <a:gd name="T50" fmla="+- 0 -10376 -13211"/>
                              <a:gd name="T51" fmla="*/ -10376 h 2835"/>
                              <a:gd name="T52" fmla="+- 0 8637 2271"/>
                              <a:gd name="T53" fmla="*/ T52 w 7937"/>
                              <a:gd name="T54" fmla="+- 0 -10376 -13211"/>
                              <a:gd name="T55" fmla="*/ -10376 h 2835"/>
                              <a:gd name="T56" fmla="+- 0 8637 2271"/>
                              <a:gd name="T57" fmla="*/ T56 w 7937"/>
                              <a:gd name="T58" fmla="+- 0 -13211 -13211"/>
                              <a:gd name="T59" fmla="*/ -13211 h 2835"/>
                              <a:gd name="T60" fmla="+- 0 10207 2271"/>
                              <a:gd name="T61" fmla="*/ T60 w 7937"/>
                              <a:gd name="T62" fmla="+- 0 -13211 -13211"/>
                              <a:gd name="T63" fmla="*/ -13211 h 2835"/>
                              <a:gd name="T64" fmla="+- 0 10119 2271"/>
                              <a:gd name="T65" fmla="*/ T64 w 7937"/>
                              <a:gd name="T66" fmla="+- 0 -13211 -13211"/>
                              <a:gd name="T67" fmla="*/ -13211 h 2835"/>
                              <a:gd name="T68" fmla="+- 0 10119 2271"/>
                              <a:gd name="T69" fmla="*/ T68 w 7937"/>
                              <a:gd name="T70" fmla="+- 0 -10376 -13211"/>
                              <a:gd name="T71" fmla="*/ -10376 h 2835"/>
                              <a:gd name="T72" fmla="+- 0 10207 2271"/>
                              <a:gd name="T73" fmla="*/ T72 w 7937"/>
                              <a:gd name="T74" fmla="+- 0 -10376 -13211"/>
                              <a:gd name="T75" fmla="*/ -10376 h 2835"/>
                              <a:gd name="T76" fmla="+- 0 10207 2271"/>
                              <a:gd name="T77" fmla="*/ T76 w 7937"/>
                              <a:gd name="T78" fmla="+- 0 -13211 -13211"/>
                              <a:gd name="T79" fmla="*/ -13211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937" h="2835">
                                <a:moveTo>
                                  <a:pt x="88" y="0"/>
                                </a:moveTo>
                                <a:lnTo>
                                  <a:pt x="0" y="0"/>
                                </a:lnTo>
                                <a:lnTo>
                                  <a:pt x="0" y="2835"/>
                                </a:lnTo>
                                <a:lnTo>
                                  <a:pt x="88" y="2835"/>
                                </a:lnTo>
                                <a:lnTo>
                                  <a:pt x="88" y="0"/>
                                </a:lnTo>
                                <a:moveTo>
                                  <a:pt x="3227" y="0"/>
                                </a:moveTo>
                                <a:lnTo>
                                  <a:pt x="3139" y="0"/>
                                </a:lnTo>
                                <a:lnTo>
                                  <a:pt x="3139" y="2835"/>
                                </a:lnTo>
                                <a:lnTo>
                                  <a:pt x="3227" y="2835"/>
                                </a:lnTo>
                                <a:lnTo>
                                  <a:pt x="3227" y="0"/>
                                </a:lnTo>
                                <a:moveTo>
                                  <a:pt x="6366" y="0"/>
                                </a:moveTo>
                                <a:lnTo>
                                  <a:pt x="6279" y="0"/>
                                </a:lnTo>
                                <a:lnTo>
                                  <a:pt x="6279" y="2835"/>
                                </a:lnTo>
                                <a:lnTo>
                                  <a:pt x="6366" y="2835"/>
                                </a:lnTo>
                                <a:lnTo>
                                  <a:pt x="6366" y="0"/>
                                </a:lnTo>
                                <a:moveTo>
                                  <a:pt x="7936" y="0"/>
                                </a:moveTo>
                                <a:lnTo>
                                  <a:pt x="7848" y="0"/>
                                </a:lnTo>
                                <a:lnTo>
                                  <a:pt x="7848" y="2835"/>
                                </a:lnTo>
                                <a:lnTo>
                                  <a:pt x="7936" y="2835"/>
                                </a:lnTo>
                                <a:lnTo>
                                  <a:pt x="7936" y="0"/>
                                </a:lnTo>
                              </a:path>
                            </a:pathLst>
                          </a:custGeom>
                          <a:solidFill>
                            <a:srgbClr val="BD15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 name="Rectangle 5"/>
                        <wps:cNvSpPr>
                          <a:spLocks noChangeArrowheads="1"/>
                        </wps:cNvSpPr>
                        <wps:spPr bwMode="auto">
                          <a:xfrm>
                            <a:off x="11864" y="-13211"/>
                            <a:ext cx="42" cy="2835"/>
                          </a:xfrm>
                          <a:prstGeom prst="rect">
                            <a:avLst/>
                          </a:prstGeom>
                          <a:solidFill>
                            <a:srgbClr val="0092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0" name="Rectangle 4"/>
                        <wps:cNvSpPr>
                          <a:spLocks noChangeArrowheads="1"/>
                        </wps:cNvSpPr>
                        <wps:spPr bwMode="auto">
                          <a:xfrm>
                            <a:off x="11776" y="-13211"/>
                            <a:ext cx="88" cy="2835"/>
                          </a:xfrm>
                          <a:prstGeom prst="rect">
                            <a:avLst/>
                          </a:prstGeom>
                          <a:solidFill>
                            <a:srgbClr val="F36F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1" name="Rectangle 3"/>
                        <wps:cNvSpPr>
                          <a:spLocks noChangeArrowheads="1"/>
                        </wps:cNvSpPr>
                        <wps:spPr bwMode="auto">
                          <a:xfrm>
                            <a:off x="11688" y="-13211"/>
                            <a:ext cx="88" cy="2835"/>
                          </a:xfrm>
                          <a:prstGeom prst="rect">
                            <a:avLst/>
                          </a:prstGeom>
                          <a:solidFill>
                            <a:srgbClr val="BD15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B5D429" id="Group 2" o:spid="_x0000_s1026" style="position:absolute;margin-left:403.15pt;margin-top:41.55pt;width:454.35pt;height:23.7pt;z-index:251821056;mso-position-horizontal:right;mso-position-horizontal-relative:margin" coordorigin="87,-13211" coordsize="11819,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">
                <v:shape id="AutoShape 58" o:spid="_x0000_s1027" style="position:absolute;left:3139;top:-13211;width:6367;height:2835;visibility:visible;mso-wrap-style:square;v-text-anchor:top" coordsize="6367,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" path="m88,l,,,2835r88,l88,m1658,r-88,l1570,2835r88,l1658,m3227,r-87,l3140,2835r87,l3227,m4797,r-88,l4709,2835r88,l4797,m6367,r-88,l6279,2835r88,l6367,e" fillcolor="#efbed2" stroked="f">
                  <v:path arrowok="t" o:connecttype="custom" o:connectlocs="88,-13211;0,-13211;0,-10376;88,-10376;88,-13211;1658,-13211;1570,-13211;1570,-10376;1658,-10376;1658,-13211;3227,-13211;3140,-13211;3140,-10376;3227,-10376;3227,-13211;4797,-13211;4709,-13211;4709,-10376;4797,-10376;4797,-13211;6367,-13211;6279,-13211;6279,-10376;6367,-10376;6367,-13211" o:connectangles="0,0,0,0,0,0,0,0,0,0,0,0,0,0,0,0,0,0,0,0,0,0,0,0,0"/>
                </v:shape>
                <v:shape id="AutoShape 57" o:spid="_x0000_s1028" style="position:absolute;left:2446;top:-13211;width:6364;height:2835;visibility:visible;mso-wrap-style:square;v-text-anchor:top" coordsize="6364,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" path="m85,l,,,2835r85,l85,m1654,r-84,l1570,2835r84,l1654,m3224,r-84,l3140,2835r84,l3224,m4794,r-85,l4709,2835r85,l4794,m6363,r-84,l6279,2835r84,l6363,e" fillcolor="#0092c8" stroked="f">
                  <v:path arrowok="t" o:connecttype="custom" o:connectlocs="85,-13211;0,-13211;0,-10376;85,-10376;85,-13211;1654,-13211;1570,-13211;1570,-10376;1654,-10376;1654,-13211;3224,-13211;3140,-13211;3140,-10376;3224,-10376;3224,-13211;4794,-13211;4709,-13211;4709,-10376;4794,-10376;4794,-13211;6363,-13211;6279,-13211;6279,-10376;6363,-10376;6363,-13211" o:connectangles="0,0,0,0,0,0,0,0,0,0,0,0,0,0,0,0,0,0,0,0,0,0,0,0,0"/>
                </v:shape>
                <v:shape id="AutoShape 56" o:spid="_x0000_s1029" style="position:absolute;left:3227;top:-13211;width:6367;height:2835;visibility:visible;mso-wrap-style:square;v-text-anchor:top" coordsize="6367,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" path="m88,l,,,2835r88,l88,m1658,r-88,l1570,2835r88,l1658,m3227,r-87,l3140,2835r87,l3227,m4797,r-88,l4709,2835r88,l4797,m6367,r-88,l6279,2835r88,l6367,e" fillcolor="#bd1547" stroked="f">
                  <v:path arrowok="t" o:connecttype="custom" o:connectlocs="88,-13211;0,-13211;0,-10376;88,-10376;88,-13211;1658,-13211;1570,-13211;1570,-10376;1658,-10376;1658,-13211;3227,-13211;3140,-13211;3140,-10376;3227,-10376;3227,-13211;4797,-13211;4709,-13211;4709,-10376;4797,-10376;4797,-13211;6367,-13211;6279,-13211;6279,-10376;6367,-10376;6367,-13211" o:connectangles="0,0,0,0,0,0,0,0,0,0,0,0,0,0,0,0,0,0,0,0,0,0,0,0,0"/>
                </v:shape>
                <v:shape id="AutoShape 55" o:spid="_x0000_s1030" style="position:absolute;left:2530;top:-13211;width:6367;height:2835;visibility:visible;mso-wrap-style:square;v-text-anchor:top" coordsize="6367,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" path="m87,l,,,2835r87,l87,m1657,r-88,l1569,2835r88,l1657,m3227,r-88,l3139,2835r88,l3227,m4796,r-87,l4709,2835r87,l4796,m6366,r-88,l6278,2835r88,l6366,e" fillcolor="#efbed2" stroked="f">
                  <v:path arrowok="t" o:connecttype="custom" o:connectlocs="87,-13211;0,-13211;0,-10376;87,-10376;87,-13211;1657,-13211;1569,-13211;1569,-10376;1657,-10376;1657,-13211;3227,-13211;3139,-13211;3139,-10376;3227,-10376;3227,-13211;4796,-13211;4709,-13211;4709,-10376;4796,-10376;4796,-13211;6366,-13211;6278,-13211;6278,-10376;6366,-10376;6366,-13211" o:connectangles="0,0,0,0,0,0,0,0,0,0,0,0,0,0,0,0,0,0,0,0,0,0,0,0,0"/>
                </v:shape>
                <v:shape id="AutoShape 54" o:spid="_x0000_s1031" style="position:absolute;left:3314;top:-13211;width:6367;height:2835;visibility:visible;mso-wrap-style:square;v-text-anchor:top" coordsize="6367,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" path="m88,l,,,2835r88,l88,m1657,r-87,l1570,2835r87,l1657,m3227,r-88,l3139,2835r88,l3227,m4797,r-88,l4709,2835r88,l4797,m6366,r-87,l6279,2835r87,l6366,e" fillcolor="#f36f21" stroked="f">
                  <v:path arrowok="t" o:connecttype="custom" o:connectlocs="88,-13211;0,-13211;0,-10376;88,-10376;88,-13211;1657,-13211;1570,-13211;1570,-10376;1657,-10376;1657,-13211;3227,-13211;3139,-13211;3139,-10376;3227,-10376;3227,-13211;4797,-13211;4709,-13211;4709,-10376;4797,-10376;4797,-13211;6366,-13211;6279,-13211;6279,-10376;6366,-10376;6366,-13211" o:connectangles="0,0,0,0,0,0,0,0,0,0,0,0,0,0,0,0,0,0,0,0,0,0,0,0,0"/>
                </v:shape>
                <v:shape id="AutoShape 53" o:spid="_x0000_s1032" style="position:absolute;left:2618;top:-13211;width:7151;height:2835;visibility:visible;mso-wrap-style:square;v-text-anchor:top" coordsize="7151,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" path="m88,l,,,2835r88,l88,m872,l785,r,2835l872,2835,872,t786,l1570,r,2835l1658,2835,1658,m3228,r-88,l3140,2835r88,l3228,t784,l3924,r,2835l4012,2835,4012,t785,l4709,r,2835l4797,2835,4797,m6367,r-88,l6279,2835r88,l6367,t784,l7063,r,2835l7151,2835,7151,e" fillcolor="#9c1981" stroked="f">
                  <v:path arrowok="t" o:connecttype="custom" o:connectlocs="88,-13211;0,-13211;0,-10376;88,-10376;88,-13211;872,-13211;785,-13211;785,-10376;872,-10376;872,-13211;1658,-13211;1570,-13211;1570,-10376;1658,-10376;1658,-13211;3228,-13211;3140,-13211;3140,-10376;3228,-10376;3228,-13211;4012,-13211;3924,-13211;3924,-10376;4012,-10376;4012,-13211;4797,-13211;4709,-13211;4709,-10376;4797,-10376;4797,-13211;6367,-13211;6279,-13211;6279,-10376;6367,-10376;6367,-13211;7151,-13211;7063,-13211;7063,-10376;7151,-10376;7151,-13211" o:connectangles="0,0,0,0,0,0,0,0,0,0,0,0,0,0,0,0,0,0,0,0,0,0,0,0,0,0,0,0,0,0,0,0,0,0,0,0,0,0,0,0"/>
                </v:shape>
                <v:rect id="Rectangle 52" o:spid="_x0000_s1033" style="position:absolute;left:1569;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" fillcolor="#efbed2" stroked="f"/>
                <v:rect id="Rectangle 51" o:spid="_x0000_s1034" style="position:absolute;left:1657;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" fillcolor="#bd1547" stroked="f"/>
                <v:rect id="Rectangle 50" o:spid="_x0000_s1035" style="position:absolute;left:1745;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" fillcolor="#f36f21" stroked="f"/>
                <v:shape id="AutoShape 49" o:spid="_x0000_s1036" style="position:absolute;left:1833;top:-13211;width:6367;height:2835;visibility:visible;mso-wrap-style:square;v-text-anchor:top" coordsize="6367,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" path="m88,l,,,2835r88,l88,m3227,r-88,l3139,2835r88,l3227,m6366,r-87,l6279,2835r87,l6366,e" fillcolor="#9c1981" stroked="f">
                  <v:path arrowok="t" o:connecttype="custom" o:connectlocs="88,-13211;0,-13211;0,-10376;88,-10376;88,-13211;3227,-13211;3139,-13211;3139,-10376;3227,-10376;3227,-13211;6366,-13211;6279,-13211;6279,-10376;6366,-10376;6366,-13211" o:connectangles="0,0,0,0,0,0,0,0,0,0,0,0,0,0,0"/>
                </v:shape>
                <v:shape id="AutoShape 48" o:spid="_x0000_s1037" style="position:absolute;left:2706;top:-13211;width:6367;height:2835;visibility:visible;mso-wrap-style:square;v-text-anchor:top" coordsize="6367,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" path="m88,l,,,2835r88,l88,m1658,r-88,l1570,2835r88,l1658,m3227,r-87,l3140,2835r87,l3227,m4797,r-88,l4709,2835r88,l4797,m6367,r-88,l6279,2835r88,l6367,e" fillcolor="#db6493" stroked="f">
                  <v:path arrowok="t" o:connecttype="custom" o:connectlocs="88,-13211;0,-13211;0,-10376;88,-10376;88,-13211;1658,-13211;1570,-13211;1570,-10376;1658,-10376;1658,-13211;3227,-13211;3140,-13211;3140,-10376;3227,-10376;3227,-13211;4797,-13211;4709,-13211;4709,-10376;4797,-10376;4797,-13211;6367,-13211;6279,-13211;6279,-10376;6367,-10376;6367,-13211" o:connectangles="0,0,0,0,0,0,0,0,0,0,0,0,0,0,0,0,0,0,0,0,0,0,0,0,0"/>
                </v:shape>
                <v:shape id="AutoShape 47" o:spid="_x0000_s1038" style="position:absolute;left:1920;top:-13211;width:7937;height:2835;visibility:visible;mso-wrap-style:square;v-text-anchor:top" coordsize="7937,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" path="m88,l,,,2835r88,l88,m956,l873,r,2835l956,2835,956,t701,l1569,r,2835l1657,2835,1657,t869,l2443,r,2835l2526,2835,2526,t701,l3139,r,2835l3227,2835,3227,t869,l4012,r,2835l4096,2835,4096,t701,l4709,r,2835l4797,2835,4797,t868,l5582,r,2835l5665,2835,5665,t701,l6279,r,2835l6366,2835,6366,t869,l7152,r,2835l7235,2835,7235,t701,l7848,r,2835l7936,2835,7936,e" fillcolor="#89b951" stroked="f">
                  <v:path arrowok="t" o:connecttype="custom" o:connectlocs="88,-13211;0,-13211;0,-10376;88,-10376;88,-13211;956,-13211;873,-13211;873,-10376;956,-10376;956,-13211;1657,-13211;1569,-13211;1569,-10376;1657,-10376;1657,-13211;2526,-13211;2443,-13211;2443,-10376;2526,-10376;2526,-13211;3227,-13211;3139,-13211;3139,-10376;3227,-10376;3227,-13211;4096,-13211;4012,-13211;4012,-10376;4096,-10376;4096,-13211;4797,-13211;4709,-13211;4709,-10376;4797,-10376;4797,-13211;5665,-13211;5582,-13211;5582,-10376;5665,-10376;5665,-13211;6366,-13211;6279,-13211;6279,-10376;6366,-10376;6366,-13211;7235,-13211;7152,-13211;7152,-10376;7235,-10376;7235,-13211;7936,-13211;7848,-13211;7848,-10376;7936,-10376;7936,-13211" o:connectangles="0,0,0,0,0,0,0,0,0,0,0,0,0,0,0,0,0,0,0,0,0,0,0,0,0,0,0,0,0,0,0,0,0,0,0,0,0,0,0,0,0,0,0,0,0,0,0,0,0,0,0,0,0,0,0"/>
                </v:shape>
                <v:shape id="AutoShape 46" o:spid="_x0000_s1039" style="position:absolute;left:2008;top:-13211;width:7937;height:2835;visibility:visible;mso-wrap-style:square;v-text-anchor:top" coordsize="7937,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" path="m87,l,,,2835r87,l87,m1657,r-88,l1569,2835r88,l1657,m3227,r-88,l3139,2835r88,l3227,m4796,r-87,l4709,2835r87,l4796,m6366,r-88,l6278,2835r88,l6366,m7936,r-88,l7848,2835r88,l7936,e" fillcolor="#0092c8" stroked="f">
                  <v:path arrowok="t" o:connecttype="custom" o:connectlocs="87,-13211;0,-13211;0,-10376;87,-10376;87,-13211;1657,-13211;1569,-13211;1569,-10376;1657,-10376;1657,-13211;3227,-13211;3139,-13211;3139,-10376;3227,-10376;3227,-13211;4796,-13211;4709,-13211;4709,-10376;4796,-10376;4796,-13211;6366,-13211;6278,-13211;6278,-10376;6366,-10376;6366,-13211;7936,-13211;7848,-13211;7848,-10376;7936,-10376;7936,-13211" o:connectangles="0,0,0,0,0,0,0,0,0,0,0,0,0,0,0,0,0,0,0,0,0,0,0,0,0,0,0,0,0,0"/>
                </v:shape>
                <v:shape id="AutoShape 45" o:spid="_x0000_s1040" style="position:absolute;left:2877;top:-13211;width:6367;height:2835;visibility:visible;mso-wrap-style:square;v-text-anchor:top" coordsize="6367,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" path="m88,l,,,2835r88,l88,m1658,r-88,l1570,2835r88,l1658,m3227,r-87,l3140,2835r87,l3227,m4797,r-88,l4709,2835r88,l4797,m6367,r-88,l6279,2835r88,l6367,e" fillcolor="#efbed2" stroked="f">
                  <v:path arrowok="t" o:connecttype="custom" o:connectlocs="88,-13211;0,-13211;0,-10376;88,-10376;88,-13211;1658,-13211;1570,-13211;1570,-10376;1658,-10376;1658,-13211;3227,-13211;3140,-13211;3140,-10376;3227,-10376;3227,-13211;4797,-13211;4709,-13211;4709,-10376;4797,-10376;4797,-13211;6367,-13211;6279,-13211;6279,-10376;6367,-10376;6367,-13211" o:connectangles="0,0,0,0,0,0,0,0,0,0,0,0,0,0,0,0,0,0,0,0,0,0,0,0,0"/>
                </v:shape>
                <v:shape id="AutoShape 44" o:spid="_x0000_s1041" style="position:absolute;left:2096;top:-13211;width:7936;height:2835;visibility:visible;mso-wrap-style:square;v-text-anchor:top" coordsize="7936,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" path="m87,l,,,2835r87,l87,m1657,r-87,l1570,2835r87,l1657,m3226,r-86,l3140,2835r86,l3226,m4796,r-87,l4709,2835r87,l4796,m6366,r-87,l6279,2835r87,l6366,m7935,r-86,l7849,2835r86,l7935,e" fillcolor="#2d3997" stroked="f">
                  <v:path arrowok="t" o:connecttype="custom" o:connectlocs="87,-13211;0,-13211;0,-10376;87,-10376;87,-13211;1657,-13211;1570,-13211;1570,-10376;1657,-10376;1657,-13211;3226,-13211;3140,-13211;3140,-10376;3226,-10376;3226,-13211;4796,-13211;4709,-13211;4709,-10376;4796,-10376;4796,-13211;6366,-13211;6279,-13211;6279,-10376;6366,-10376;6366,-13211;7935,-13211;7849,-13211;7849,-10376;7935,-10376;7935,-13211" o:connectangles="0,0,0,0,0,0,0,0,0,0,0,0,0,0,0,0,0,0,0,0,0,0,0,0,0,0,0,0,0,0"/>
                </v:shape>
                <v:shape id="AutoShape 43" o:spid="_x0000_s1042" style="position:absolute;left:2964;top:-13211;width:6366;height:2835;visibility:visible;mso-wrap-style:square;v-text-anchor:top" coordsize="6366,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" path="m87,l,,,2835r87,l87,m1656,r-86,l1570,2835r86,l1656,m3226,r-87,l3139,2835r87,l3226,m4796,r-87,l4709,2835r87,l4796,m6365,r-86,l6279,2835r86,l6365,e" fillcolor="#bd1547" stroked="f">
                  <v:path arrowok="t" o:connecttype="custom" o:connectlocs="87,-13211;0,-13211;0,-10376;87,-10376;87,-13211;1656,-13211;1570,-13211;1570,-10376;1656,-10376;1656,-13211;3226,-13211;3139,-13211;3139,-10376;3226,-10376;3226,-13211;4796,-13211;4709,-13211;4709,-10376;4796,-10376;4796,-13211;6365,-13211;6279,-13211;6279,-10376;6365,-10376;6365,-13211" o:connectangles="0,0,0,0,0,0,0,0,0,0,0,0,0,0,0,0,0,0,0,0,0,0,0,0,0"/>
                </v:shape>
                <v:shape id="AutoShape 42" o:spid="_x0000_s1043" style="position:absolute;left:2358;top:-13211;width:6367;height:2835;visibility:visible;mso-wrap-style:square;v-text-anchor:top" coordsize="6367,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" path="m87,l,,,2835r87,l87,m1657,r-88,l1569,2835r88,l1657,m3227,r-88,l3139,2835r88,l3227,m4796,r-87,l4709,2835r87,l4796,m6366,r-88,l6278,2835r88,l6366,e" fillcolor="#f36f21" stroked="f">
                  <v:path arrowok="t" o:connecttype="custom" o:connectlocs="87,-13211;0,-13211;0,-10376;87,-10376;87,-13211;1657,-13211;1569,-13211;1569,-10376;1657,-10376;1657,-13211;3227,-13211;3139,-13211;3139,-10376;3227,-10376;3227,-13211;4796,-13211;4709,-13211;4709,-10376;4796,-10376;4796,-13211;6366,-13211;6278,-13211;6278,-10376;6366,-10376;6366,-13211" o:connectangles="0,0,0,0,0,0,0,0,0,0,0,0,0,0,0,0,0,0,0,0,0,0,0,0,0"/>
                </v:shape>
                <v:shape id="AutoShape 41" o:spid="_x0000_s1044" style="position:absolute;left:2182;top:-13211;width:7937;height:2835;visibility:visible;mso-wrap-style:square;v-text-anchor:top" coordsize="7937,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" path="m88,l,,,2835r88,l88,m1657,r-87,l1570,2835r87,l1657,m3227,r-88,l3139,2835r88,l3227,m4797,r-88,l4709,2835r88,l4797,m6366,r-87,l6279,2835r87,l6366,m7936,r-88,l7848,2835r88,l7936,e" fillcolor="#efbed2" stroked="f">
                  <v:path arrowok="t" o:connecttype="custom" o:connectlocs="88,-13211;0,-13211;0,-10376;88,-10376;88,-13211;1657,-13211;1570,-13211;1570,-10376;1657,-10376;1657,-13211;3227,-13211;3139,-13211;3139,-10376;3227,-10376;3227,-13211;4797,-13211;4709,-13211;4709,-10376;4797,-10376;4797,-13211;6366,-13211;6279,-13211;6279,-10376;6366,-10376;6366,-13211;7936,-13211;7848,-13211;7848,-10376;7936,-10376;7936,-13211" o:connectangles="0,0,0,0,0,0,0,0,0,0,0,0,0,0,0,0,0,0,0,0,0,0,0,0,0,0,0,0,0,0"/>
                </v:shape>
                <v:rect id="Rectangle 40" o:spid="_x0000_s1045" style="position:absolute;left:876;top:-13211;width:85;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" fillcolor="#0092c8" stroked="f"/>
                <v:rect id="Rectangle 39" o:spid="_x0000_s1046" style="position:absolute;left:960;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" fillcolor="#efbed2" stroked="f"/>
                <v:rect id="Rectangle 38" o:spid="_x0000_s1047" style="position:absolute;left:1048;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" fillcolor="#9c1981" stroked="f"/>
                <v:rect id="Rectangle 37" o:spid="_x0000_s1048" style="position:absolute;left:1136;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" fillcolor="#db6493" stroked="f"/>
                <v:rect id="Rectangle 36" o:spid="_x0000_s1049" style="position:absolute;left:1224;top:-13211;width:84;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" fillcolor="#89b951" stroked="f"/>
                <v:rect id="Rectangle 35" o:spid="_x0000_s1050" style="position:absolute;left:1307;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" fillcolor="#efbed2" stroked="f"/>
                <v:rect id="Rectangle 34" o:spid="_x0000_s1051" style="position:absolute;left:1395;top:-13211;width:87;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" fillcolor="#bd1547" stroked="f"/>
                <v:rect id="Rectangle 33" o:spid="_x0000_s1052" style="position:absolute;left:788;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" fillcolor="#f36f21" stroked="f"/>
                <v:shape id="AutoShape 32" o:spid="_x0000_s1053" style="position:absolute;left:1481;top:-13211;width:7937;height:2835;visibility:visible;mso-wrap-style:square;v-text-anchor:top" coordsize="7937,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" path="m88,l,,,2835r88,l88,m1657,r-87,l1570,2835r87,l1657,m3227,r-88,l3139,2835r88,l3227,m4797,r-88,l4709,2835r88,l4797,m6366,r-87,l6279,2835r87,l6366,m7936,r-88,l7848,2835r88,l7936,e" fillcolor="#db6493" stroked="f">
                  <v:path arrowok="t" o:connecttype="custom" o:connectlocs="88,-13211;0,-13211;0,-10376;88,-10376;88,-13211;1657,-13211;1570,-13211;1570,-10376;1657,-10376;1657,-13211;3227,-13211;3139,-13211;3139,-10376;3227,-10376;3227,-13211;4797,-13211;4709,-13211;4709,-10376;4797,-10376;4797,-13211;6366,-13211;6279,-13211;6279,-10376;6366,-10376;6366,-13211;7936,-13211;7848,-13211;7848,-10376;7936,-10376;7936,-13211" o:connectangles="0,0,0,0,0,0,0,0,0,0,0,0,0,0,0,0,0,0,0,0,0,0,0,0,0,0,0,0,0,0"/>
                </v:shape>
                <v:rect id="Rectangle 31" o:spid="_x0000_s1054" style="position:absolute;left:87;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" fillcolor="#bd1547" stroked="f"/>
                <v:rect id="Rectangle 30" o:spid="_x0000_s1055" style="position:absolute;left:175;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" fillcolor="#f36f21" stroked="f"/>
                <v:rect id="Rectangle 29" o:spid="_x0000_s1056" style="position:absolute;left:263;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" fillcolor="#9c1981" stroked="f"/>
                <v:rect id="Rectangle 28" o:spid="_x0000_s1057" style="position:absolute;left:351;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" fillcolor="#89b951" stroked="f"/>
                <v:rect id="Rectangle 27" o:spid="_x0000_s1058" style="position:absolute;left:438;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" fillcolor="#0092c8" stroked="f"/>
                <v:rect id="Rectangle 26" o:spid="_x0000_s1059" style="position:absolute;left:526;top:-13211;width:87;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" fillcolor="#2d3997" stroked="f"/>
                <v:rect id="Rectangle 25" o:spid="_x0000_s1060" style="position:absolute;left:613;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" fillcolor="#efbed2" stroked="f"/>
                <v:shape id="AutoShape 24" o:spid="_x0000_s1061" style="position:absolute;left:701;top:-13211;width:6367;height:2835;visibility:visible;mso-wrap-style:square;v-text-anchor:top" coordsize="6367,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" path="m88,l,,,2835r88,l88,m3227,r-88,l3139,2835r88,l3227,m6367,r-88,l6279,2835r88,l6367,e" fillcolor="#bd1547" stroked="f">
                  <v:path arrowok="t" o:connecttype="custom" o:connectlocs="88,-13211;0,-13211;0,-10376;88,-10376;88,-13211;3227,-13211;3139,-13211;3139,-10376;3227,-10376;3227,-13211;6367,-13211;6279,-13211;6279,-10376;6367,-10376;6367,-13211" o:connectangles="0,0,0,0,0,0,0,0,0,0,0,0,0,0,0"/>
                </v:shape>
                <v:rect id="Rectangle 23" o:spid="_x0000_s1062" style="position:absolute;left:10987;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" fillcolor="#efbed2" stroked="f"/>
                <v:rect id="Rectangle 22" o:spid="_x0000_s1063" style="position:absolute;left:11075;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" fillcolor="#bd1547" stroked="f"/>
                <v:rect id="Rectangle 21" o:spid="_x0000_s1064" style="position:absolute;left:11163;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" fillcolor="#f36f21" stroked="f"/>
                <v:rect id="Rectangle 20" o:spid="_x0000_s1065" style="position:absolute;left:11251;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" fillcolor="#9c1981" stroked="f"/>
                <v:rect id="Rectangle 19" o:spid="_x0000_s1066" style="position:absolute;left:11338;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" fillcolor="#89b951" stroked="f"/>
                <v:rect id="Rectangle 18" o:spid="_x0000_s1067" style="position:absolute;left:11426;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" fillcolor="#0092c8" stroked="f"/>
                <v:rect id="Rectangle 17" o:spid="_x0000_s1068" style="position:absolute;left:11514;top:-13211;width:87;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" fillcolor="#2d3997" stroked="f"/>
                <v:rect id="Rectangle 16" o:spid="_x0000_s1069" style="position:absolute;left:11601;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" fillcolor="#efbed2" stroked="f"/>
                <v:rect id="Rectangle 15" o:spid="_x0000_s1070" style="position:absolute;left:10294;top:-13211;width:85;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" fillcolor="#0092c8" stroked="f"/>
                <v:rect id="Rectangle 14" o:spid="_x0000_s1071" style="position:absolute;left:10379;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" fillcolor="#efbed2" stroked="f"/>
                <v:rect id="Rectangle 13" o:spid="_x0000_s1072" style="position:absolute;left:10466;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" fillcolor="#9c1981" stroked="f"/>
                <v:rect id="Rectangle 12" o:spid="_x0000_s1073" style="position:absolute;left:10554;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" fillcolor="#db6493" stroked="f"/>
                <v:rect id="Rectangle 11" o:spid="_x0000_s1074" style="position:absolute;left:10642;top:-13211;width:84;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" fillcolor="#89b951" stroked="f"/>
                <v:rect id="Rectangle 10" o:spid="_x0000_s1075" style="position:absolute;left:10725;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" fillcolor="#efbed2" stroked="f"/>
                <v:rect id="Rectangle 9" o:spid="_x0000_s1076" style="position:absolute;left:10813;top:-13211;width:87;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" fillcolor="#bd1547" stroked="f"/>
                <v:rect id="Rectangle 8" o:spid="_x0000_s1077" style="position:absolute;left:10206;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" fillcolor="#f36f21" stroked="f"/>
                <v:rect id="Rectangle 7" o:spid="_x0000_s1078" style="position:absolute;left:10900;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" fillcolor="#db6493" stroked="f"/>
                <v:shape id="AutoShape 6" o:spid="_x0000_s1079" style="position:absolute;left:2270;top:-13211;width:7937;height:2835;visibility:visible;mso-wrap-style:square;v-text-anchor:top" coordsize="7937,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" path="m88,l,,,2835r88,l88,m3227,r-88,l3139,2835r88,l3227,m6366,r-87,l6279,2835r87,l6366,m7936,r-88,l7848,2835r88,l7936,e" fillcolor="#bd1547" stroked="f">
                  <v:path arrowok="t" o:connecttype="custom" o:connectlocs="88,-13211;0,-13211;0,-10376;88,-10376;88,-13211;3227,-13211;3139,-13211;3139,-10376;3227,-10376;3227,-13211;6366,-13211;6279,-13211;6279,-10376;6366,-10376;6366,-13211;7936,-13211;7848,-13211;7848,-10376;7936,-10376;7936,-13211" o:connectangles="0,0,0,0,0,0,0,0,0,0,0,0,0,0,0,0,0,0,0,0"/>
                </v:shape>
                <v:rect id="Rectangle 5" o:spid="_x0000_s1080" style="position:absolute;left:11864;top:-13211;width:42;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" fillcolor="#0092c8" stroked="f"/>
                <v:rect id="Rectangle 4" o:spid="_x0000_s1081" style="position:absolute;left:11776;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" fillcolor="#f36f21" stroked="f"/>
                <v:rect id="Rectangle 3" o:spid="_x0000_s1082" style="position:absolute;left:11688;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" fillcolor="#bd1547" stroked="f"/>
                <w10:wrap anchorx="margin"/>
              </v:group>
            </w:pict>
          </mc:Fallback>
        </mc:AlternateContent>
      </w:r>
    </w:p>
    <w:p w:rsidR="003C5717" w:rsidRDefault="003C5717" w:rsidP="00B8522D">
      <w:pPr>
        <w:pStyle w:val="Kop1"/>
      </w:pPr>
      <w:bookmarkStart w:id="1" w:name="_Toc18056722"/>
    </w:p>
    <w:p w:rsidR="00B8522D" w:rsidRDefault="00B8522D" w:rsidP="00B8522D">
      <w:pPr>
        <w:pStyle w:val="Kop1"/>
      </w:pPr>
      <w:r>
        <w:t>Voorwoord Inge Bischoff (directeur)</w:t>
      </w:r>
      <w:bookmarkEnd w:id="1"/>
    </w:p>
    <w:p w:rsidR="00B8522D" w:rsidRDefault="00B8522D" w:rsidP="00F07DF2">
      <w:pPr>
        <w:pStyle w:val="msoaccenttext2"/>
        <w:widowControl w:val="0"/>
        <w:spacing w:line="240" w:lineRule="auto"/>
        <w:rPr>
          <w:rFonts w:asciiTheme="minorHAnsi" w:hAnsiTheme="minorHAnsi" w:cstheme="minorHAnsi"/>
          <w:color w:val="auto"/>
          <w:sz w:val="20"/>
          <w:szCs w:val="20"/>
          <w14:ligatures w14:val="none"/>
        </w:rPr>
      </w:pPr>
    </w:p>
    <w:p w:rsidR="00CB4DAC" w:rsidRPr="00815AFF" w:rsidRDefault="00CB4DAC" w:rsidP="00F07DF2">
      <w:pPr>
        <w:pStyle w:val="msoaccenttext2"/>
        <w:widowControl w:val="0"/>
        <w:spacing w:line="240" w:lineRule="auto"/>
        <w:rPr>
          <w:rFonts w:asciiTheme="minorHAnsi" w:hAnsiTheme="minorHAnsi" w:cstheme="minorHAnsi"/>
          <w:color w:val="auto"/>
          <w:sz w:val="20"/>
          <w:szCs w:val="20"/>
          <w14:ligatures w14:val="none"/>
        </w:rPr>
      </w:pPr>
      <w:r w:rsidRPr="00815AFF">
        <w:rPr>
          <w:rFonts w:asciiTheme="minorHAnsi" w:hAnsiTheme="minorHAnsi" w:cstheme="minorHAnsi"/>
          <w:color w:val="auto"/>
          <w:sz w:val="20"/>
          <w:szCs w:val="20"/>
          <w14:ligatures w14:val="none"/>
        </w:rPr>
        <w:t xml:space="preserve">Welkom in </w:t>
      </w:r>
      <w:r w:rsidR="007408EF" w:rsidRPr="00815AFF">
        <w:rPr>
          <w:rFonts w:asciiTheme="minorHAnsi" w:hAnsiTheme="minorHAnsi" w:cstheme="minorHAnsi"/>
          <w:color w:val="auto"/>
          <w:sz w:val="20"/>
          <w:szCs w:val="20"/>
          <w14:ligatures w14:val="none"/>
        </w:rPr>
        <w:t xml:space="preserve">de nieuwe schoolgids van </w:t>
      </w:r>
      <w:r w:rsidR="008243A9" w:rsidRPr="00815AFF">
        <w:rPr>
          <w:rFonts w:asciiTheme="minorHAnsi" w:hAnsiTheme="minorHAnsi" w:cstheme="minorHAnsi"/>
          <w:color w:val="auto"/>
          <w:sz w:val="20"/>
          <w:szCs w:val="20"/>
          <w14:ligatures w14:val="none"/>
        </w:rPr>
        <w:t>basisschool de Cramignon</w:t>
      </w:r>
      <w:r w:rsidR="00FC2255">
        <w:rPr>
          <w:rFonts w:asciiTheme="minorHAnsi" w:hAnsiTheme="minorHAnsi" w:cstheme="minorHAnsi"/>
          <w:color w:val="auto"/>
          <w:sz w:val="20"/>
          <w:szCs w:val="20"/>
          <w14:ligatures w14:val="none"/>
        </w:rPr>
        <w:t>, schooljaar 2020-2021.</w:t>
      </w:r>
      <w:r w:rsidR="00815AFF" w:rsidRPr="00815AFF">
        <w:rPr>
          <w:rFonts w:asciiTheme="minorHAnsi" w:hAnsiTheme="minorHAnsi" w:cstheme="minorHAnsi"/>
          <w:color w:val="auto"/>
          <w:sz w:val="20"/>
          <w:szCs w:val="20"/>
          <w14:ligatures w14:val="none"/>
        </w:rPr>
        <w:br/>
      </w:r>
      <w:r w:rsidR="007730D2" w:rsidRPr="00815AFF">
        <w:rPr>
          <w:rFonts w:asciiTheme="minorHAnsi" w:hAnsiTheme="minorHAnsi" w:cstheme="minorHAnsi"/>
          <w:color w:val="auto"/>
          <w:sz w:val="20"/>
          <w:szCs w:val="20"/>
          <w14:ligatures w14:val="none"/>
        </w:rPr>
        <w:t>In deze schoolgids</w:t>
      </w:r>
      <w:r w:rsidR="00C918A9" w:rsidRPr="00815AFF">
        <w:rPr>
          <w:rFonts w:asciiTheme="minorHAnsi" w:hAnsiTheme="minorHAnsi" w:cstheme="minorHAnsi"/>
          <w:color w:val="auto"/>
          <w:sz w:val="20"/>
          <w:szCs w:val="20"/>
          <w14:ligatures w14:val="none"/>
        </w:rPr>
        <w:t xml:space="preserve"> </w:t>
      </w:r>
      <w:r w:rsidR="00B8522D">
        <w:rPr>
          <w:rFonts w:asciiTheme="minorHAnsi" w:hAnsiTheme="minorHAnsi" w:cstheme="minorHAnsi"/>
          <w:color w:val="auto"/>
          <w:sz w:val="20"/>
          <w:szCs w:val="20"/>
          <w14:ligatures w14:val="none"/>
        </w:rPr>
        <w:t>kun</w:t>
      </w:r>
      <w:r w:rsidR="00441E15">
        <w:rPr>
          <w:rFonts w:asciiTheme="minorHAnsi" w:hAnsiTheme="minorHAnsi" w:cstheme="minorHAnsi"/>
          <w:color w:val="auto"/>
          <w:sz w:val="20"/>
          <w:szCs w:val="20"/>
          <w14:ligatures w14:val="none"/>
        </w:rPr>
        <w:t>nen</w:t>
      </w:r>
      <w:r w:rsidR="00B8522D">
        <w:rPr>
          <w:rFonts w:asciiTheme="minorHAnsi" w:hAnsiTheme="minorHAnsi" w:cstheme="minorHAnsi"/>
          <w:color w:val="auto"/>
          <w:sz w:val="20"/>
          <w:szCs w:val="20"/>
          <w14:ligatures w14:val="none"/>
        </w:rPr>
        <w:t xml:space="preserve"> j</w:t>
      </w:r>
      <w:r w:rsidR="00441E15">
        <w:rPr>
          <w:rFonts w:asciiTheme="minorHAnsi" w:hAnsiTheme="minorHAnsi" w:cstheme="minorHAnsi"/>
          <w:color w:val="auto"/>
          <w:sz w:val="20"/>
          <w:szCs w:val="20"/>
          <w14:ligatures w14:val="none"/>
        </w:rPr>
        <w:t>ullie</w:t>
      </w:r>
      <w:r w:rsidR="00684AEC" w:rsidRPr="00815AFF">
        <w:rPr>
          <w:rFonts w:asciiTheme="minorHAnsi" w:hAnsiTheme="minorHAnsi" w:cstheme="minorHAnsi"/>
          <w:color w:val="auto"/>
          <w:sz w:val="20"/>
          <w:szCs w:val="20"/>
          <w14:ligatures w14:val="none"/>
        </w:rPr>
        <w:t xml:space="preserve"> als ouders alle</w:t>
      </w:r>
      <w:r w:rsidR="007730D2" w:rsidRPr="00815AFF">
        <w:rPr>
          <w:rFonts w:asciiTheme="minorHAnsi" w:hAnsiTheme="minorHAnsi" w:cstheme="minorHAnsi"/>
          <w:color w:val="auto"/>
          <w:sz w:val="20"/>
          <w:szCs w:val="20"/>
          <w14:ligatures w14:val="none"/>
        </w:rPr>
        <w:t xml:space="preserve"> informatie vinden met betrekking tot het onderwijs op onze basisschool.</w:t>
      </w:r>
      <w:r w:rsidR="007408EF" w:rsidRPr="00815AFF">
        <w:rPr>
          <w:rFonts w:asciiTheme="minorHAnsi" w:hAnsiTheme="minorHAnsi" w:cstheme="minorHAnsi"/>
          <w:color w:val="auto"/>
          <w:sz w:val="20"/>
          <w:szCs w:val="20"/>
          <w14:ligatures w14:val="none"/>
        </w:rPr>
        <w:t xml:space="preserve"> </w:t>
      </w:r>
      <w:r w:rsidR="00684AEC" w:rsidRPr="00815AFF">
        <w:rPr>
          <w:rFonts w:asciiTheme="minorHAnsi" w:hAnsiTheme="minorHAnsi" w:cstheme="minorHAnsi"/>
          <w:color w:val="auto"/>
          <w:sz w:val="20"/>
          <w:szCs w:val="20"/>
          <w14:ligatures w14:val="none"/>
        </w:rPr>
        <w:t xml:space="preserve"> </w:t>
      </w:r>
      <w:r w:rsidR="00815AFF">
        <w:rPr>
          <w:rFonts w:asciiTheme="minorHAnsi" w:hAnsiTheme="minorHAnsi" w:cstheme="minorHAnsi"/>
          <w:color w:val="auto"/>
          <w:sz w:val="20"/>
          <w:szCs w:val="20"/>
          <w14:ligatures w14:val="none"/>
        </w:rPr>
        <w:br/>
        <w:t xml:space="preserve">In het eerste deel staat vooral de beknopte en praktische informatie voor dit schooljaar. </w:t>
      </w:r>
      <w:r w:rsidR="00815AFF">
        <w:rPr>
          <w:rFonts w:asciiTheme="minorHAnsi" w:hAnsiTheme="minorHAnsi" w:cstheme="minorHAnsi"/>
          <w:color w:val="auto"/>
          <w:sz w:val="20"/>
          <w:szCs w:val="20"/>
          <w14:ligatures w14:val="none"/>
        </w:rPr>
        <w:br/>
        <w:t>In het tweede deel vind</w:t>
      </w:r>
      <w:r w:rsidR="00D80985">
        <w:rPr>
          <w:rFonts w:asciiTheme="minorHAnsi" w:hAnsiTheme="minorHAnsi" w:cstheme="minorHAnsi"/>
          <w:color w:val="auto"/>
          <w:sz w:val="20"/>
          <w:szCs w:val="20"/>
          <w14:ligatures w14:val="none"/>
        </w:rPr>
        <w:t>en</w:t>
      </w:r>
      <w:r w:rsidR="00815AFF">
        <w:rPr>
          <w:rFonts w:asciiTheme="minorHAnsi" w:hAnsiTheme="minorHAnsi" w:cstheme="minorHAnsi"/>
          <w:color w:val="auto"/>
          <w:sz w:val="20"/>
          <w:szCs w:val="20"/>
          <w14:ligatures w14:val="none"/>
        </w:rPr>
        <w:t xml:space="preserve"> j</w:t>
      </w:r>
      <w:r w:rsidR="00D80985">
        <w:rPr>
          <w:rFonts w:asciiTheme="minorHAnsi" w:hAnsiTheme="minorHAnsi" w:cstheme="minorHAnsi"/>
          <w:color w:val="auto"/>
          <w:sz w:val="20"/>
          <w:szCs w:val="20"/>
          <w14:ligatures w14:val="none"/>
        </w:rPr>
        <w:t>ullie</w:t>
      </w:r>
      <w:r w:rsidR="00815AFF">
        <w:rPr>
          <w:rFonts w:asciiTheme="minorHAnsi" w:hAnsiTheme="minorHAnsi" w:cstheme="minorHAnsi"/>
          <w:color w:val="auto"/>
          <w:sz w:val="20"/>
          <w:szCs w:val="20"/>
          <w14:ligatures w14:val="none"/>
        </w:rPr>
        <w:t xml:space="preserve"> meer uitgebreide informatie en achtergronden over onze school. </w:t>
      </w:r>
      <w:r w:rsidRPr="00815AFF">
        <w:rPr>
          <w:rFonts w:asciiTheme="minorHAnsi" w:hAnsiTheme="minorHAnsi" w:cstheme="minorHAnsi"/>
          <w:color w:val="auto"/>
          <w:sz w:val="20"/>
          <w:szCs w:val="20"/>
          <w14:ligatures w14:val="none"/>
        </w:rPr>
        <w:br/>
      </w:r>
    </w:p>
    <w:p w:rsidR="00CB4DAC" w:rsidRPr="00815AFF" w:rsidRDefault="00815AFF" w:rsidP="00CB4DAC">
      <w:pPr>
        <w:spacing w:after="200"/>
        <w:rPr>
          <w:rFonts w:asciiTheme="minorHAnsi" w:hAnsiTheme="minorHAnsi" w:cstheme="minorHAnsi"/>
          <w:color w:val="auto"/>
          <w14:ligatures w14:val="none"/>
        </w:rPr>
      </w:pPr>
      <w:r>
        <w:rPr>
          <w:rFonts w:asciiTheme="minorHAnsi" w:hAnsiTheme="minorHAnsi" w:cstheme="minorHAnsi"/>
          <w:color w:val="auto"/>
          <w14:ligatures w14:val="none"/>
        </w:rPr>
        <w:t>Graag neem ik jullie in dit voorwoord alvast mee naar onze speerpunten voor dit schooljaar.</w:t>
      </w:r>
      <w:r>
        <w:rPr>
          <w:rFonts w:asciiTheme="minorHAnsi" w:hAnsiTheme="minorHAnsi" w:cstheme="minorHAnsi"/>
          <w:color w:val="auto"/>
          <w14:ligatures w14:val="none"/>
        </w:rPr>
        <w:br/>
      </w:r>
      <w:r w:rsidR="00CB4DAC" w:rsidRPr="00D80985">
        <w:rPr>
          <w:rFonts w:asciiTheme="minorHAnsi" w:hAnsiTheme="minorHAnsi" w:cstheme="minorHAnsi"/>
          <w:b/>
          <w:color w:val="auto"/>
          <w14:ligatures w14:val="none"/>
        </w:rPr>
        <w:t>Onze basisschool staat voor kwalitatief goed en eigentijds onderwijs, waarin we kinderen begeleiden om vanuit hun talen</w:t>
      </w:r>
      <w:r w:rsidRPr="00D80985">
        <w:rPr>
          <w:rFonts w:asciiTheme="minorHAnsi" w:hAnsiTheme="minorHAnsi" w:cstheme="minorHAnsi"/>
          <w:b/>
          <w:color w:val="auto"/>
          <w14:ligatures w14:val="none"/>
        </w:rPr>
        <w:t>ten en mogelijkheden te groeien</w:t>
      </w:r>
      <w:r w:rsidR="00CB4DAC" w:rsidRPr="00815AFF">
        <w:rPr>
          <w:rFonts w:asciiTheme="minorHAnsi" w:hAnsiTheme="minorHAnsi" w:cstheme="minorHAnsi"/>
          <w:color w:val="auto"/>
          <w14:ligatures w14:val="none"/>
        </w:rPr>
        <w:t xml:space="preserve"> </w:t>
      </w:r>
      <w:r>
        <w:rPr>
          <w:rFonts w:asciiTheme="minorHAnsi" w:hAnsiTheme="minorHAnsi" w:cstheme="minorHAnsi"/>
          <w:color w:val="auto"/>
          <w14:ligatures w14:val="none"/>
        </w:rPr>
        <w:t>(</w:t>
      </w:r>
      <w:r w:rsidR="00B8522D">
        <w:rPr>
          <w:rFonts w:asciiTheme="minorHAnsi" w:hAnsiTheme="minorHAnsi" w:cstheme="minorHAnsi"/>
          <w:color w:val="auto"/>
          <w14:ligatures w14:val="none"/>
        </w:rPr>
        <w:t>Meer hierover lees je in deel 2)</w:t>
      </w:r>
      <w:r w:rsidR="00CB4DAC" w:rsidRPr="00815AFF">
        <w:rPr>
          <w:rFonts w:asciiTheme="minorHAnsi" w:hAnsiTheme="minorHAnsi" w:cstheme="minorHAnsi"/>
          <w:color w:val="auto"/>
          <w14:ligatures w14:val="none"/>
        </w:rPr>
        <w:t>.</w:t>
      </w:r>
      <w:r w:rsidR="00CB4DAC" w:rsidRPr="00815AFF">
        <w:rPr>
          <w:rFonts w:asciiTheme="minorHAnsi" w:hAnsiTheme="minorHAnsi" w:cstheme="minorHAnsi"/>
          <w:color w:val="auto"/>
          <w14:ligatures w14:val="none"/>
        </w:rPr>
        <w:br/>
      </w:r>
      <w:r w:rsidR="00CB4DAC" w:rsidRPr="00815AFF">
        <w:rPr>
          <w:rFonts w:asciiTheme="minorHAnsi" w:hAnsiTheme="minorHAnsi" w:cstheme="minorHAnsi"/>
          <w:color w:val="auto"/>
          <w14:ligatures w14:val="none"/>
        </w:rPr>
        <w:br/>
        <w:t>Om deze missie vorm te geven</w:t>
      </w:r>
      <w:r w:rsidR="00441E15">
        <w:rPr>
          <w:rFonts w:asciiTheme="minorHAnsi" w:hAnsiTheme="minorHAnsi" w:cstheme="minorHAnsi"/>
          <w:color w:val="auto"/>
          <w14:ligatures w14:val="none"/>
        </w:rPr>
        <w:t>,</w:t>
      </w:r>
      <w:r w:rsidR="00CB4DAC" w:rsidRPr="00815AFF">
        <w:rPr>
          <w:rFonts w:asciiTheme="minorHAnsi" w:hAnsiTheme="minorHAnsi" w:cstheme="minorHAnsi"/>
          <w:color w:val="auto"/>
          <w14:ligatures w14:val="none"/>
        </w:rPr>
        <w:t xml:space="preserve"> hebben we dit schooljaar gekozen voor de volgende speerpunten:</w:t>
      </w:r>
    </w:p>
    <w:p w:rsidR="000B500E" w:rsidRPr="00815AFF" w:rsidRDefault="000B500E" w:rsidP="000B500E">
      <w:pPr>
        <w:pStyle w:val="Lijstalinea"/>
        <w:numPr>
          <w:ilvl w:val="0"/>
          <w:numId w:val="24"/>
        </w:numPr>
        <w:spacing w:after="200"/>
        <w:rPr>
          <w:rFonts w:asciiTheme="minorHAnsi" w:hAnsiTheme="minorHAnsi" w:cstheme="minorHAnsi"/>
          <w:b/>
          <w:color w:val="auto"/>
          <w14:ligatures w14:val="none"/>
        </w:rPr>
      </w:pPr>
      <w:r w:rsidRPr="00815AFF">
        <w:rPr>
          <w:rFonts w:asciiTheme="minorHAnsi" w:hAnsiTheme="minorHAnsi" w:cstheme="minorHAnsi"/>
          <w:color w:val="auto"/>
          <w14:ligatures w14:val="none"/>
        </w:rPr>
        <w:t>Autonomie van het kind als uitgangspunt van het leerproces</w:t>
      </w:r>
      <w:r w:rsidR="00D331DD" w:rsidRPr="00815AFF">
        <w:rPr>
          <w:rFonts w:asciiTheme="minorHAnsi" w:hAnsiTheme="minorHAnsi" w:cstheme="minorHAnsi"/>
          <w:color w:val="auto"/>
          <w14:ligatures w14:val="none"/>
        </w:rPr>
        <w:tab/>
      </w:r>
      <w:r w:rsidR="004E40F2" w:rsidRPr="00815AFF">
        <w:rPr>
          <w:rFonts w:asciiTheme="minorHAnsi" w:hAnsiTheme="minorHAnsi" w:cstheme="minorHAnsi"/>
          <w:color w:val="auto"/>
          <w14:ligatures w14:val="none"/>
        </w:rPr>
        <w:tab/>
        <w:t xml:space="preserve">    </w:t>
      </w:r>
      <w:r w:rsidR="00815AFF">
        <w:rPr>
          <w:rFonts w:asciiTheme="minorHAnsi" w:hAnsiTheme="minorHAnsi" w:cstheme="minorHAnsi"/>
          <w:color w:val="auto"/>
          <w14:ligatures w14:val="none"/>
        </w:rPr>
        <w:tab/>
      </w:r>
      <w:r w:rsidR="004E40F2" w:rsidRPr="00815AFF">
        <w:rPr>
          <w:rFonts w:asciiTheme="minorHAnsi" w:hAnsiTheme="minorHAnsi" w:cstheme="minorHAnsi"/>
          <w:color w:val="auto"/>
          <w14:ligatures w14:val="none"/>
        </w:rPr>
        <w:t xml:space="preserve">    </w:t>
      </w:r>
      <w:r w:rsidR="00815AFF">
        <w:rPr>
          <w:rFonts w:asciiTheme="minorHAnsi" w:hAnsiTheme="minorHAnsi" w:cstheme="minorHAnsi"/>
          <w:color w:val="auto"/>
          <w14:ligatures w14:val="none"/>
        </w:rPr>
        <w:t xml:space="preserve">  </w:t>
      </w:r>
      <w:r w:rsidR="00D331DD" w:rsidRPr="00815AFF">
        <w:rPr>
          <w:rFonts w:asciiTheme="minorHAnsi" w:hAnsiTheme="minorHAnsi" w:cstheme="minorHAnsi"/>
          <w:b/>
          <w:noProof/>
          <w:color w:val="auto"/>
          <w14:ligatures w14:val="none"/>
          <w14:cntxtAlts w14:val="0"/>
        </w:rPr>
        <w:drawing>
          <wp:inline distT="0" distB="0" distL="0" distR="0">
            <wp:extent cx="411143" cy="411143"/>
            <wp:effectExtent l="0" t="0" r="8255" b="825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oe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5367" cy="425367"/>
                    </a:xfrm>
                    <a:prstGeom prst="rect">
                      <a:avLst/>
                    </a:prstGeom>
                  </pic:spPr>
                </pic:pic>
              </a:graphicData>
            </a:graphic>
          </wp:inline>
        </w:drawing>
      </w:r>
    </w:p>
    <w:p w:rsidR="00D331DD" w:rsidRPr="00815AFF" w:rsidRDefault="00D331DD" w:rsidP="00D331DD">
      <w:pPr>
        <w:pStyle w:val="Lijstalinea"/>
        <w:spacing w:after="200"/>
        <w:rPr>
          <w:rFonts w:asciiTheme="minorHAnsi" w:hAnsiTheme="minorHAnsi" w:cstheme="minorHAnsi"/>
          <w:b/>
          <w:color w:val="auto"/>
          <w14:ligatures w14:val="none"/>
        </w:rPr>
      </w:pPr>
    </w:p>
    <w:p w:rsidR="000B500E" w:rsidRPr="00815AFF" w:rsidRDefault="000B500E" w:rsidP="000B500E">
      <w:pPr>
        <w:pStyle w:val="Lijstalinea"/>
        <w:numPr>
          <w:ilvl w:val="0"/>
          <w:numId w:val="24"/>
        </w:numPr>
        <w:spacing w:after="200"/>
        <w:rPr>
          <w:rFonts w:asciiTheme="minorHAnsi" w:hAnsiTheme="minorHAnsi" w:cstheme="minorHAnsi"/>
          <w:b/>
          <w:color w:val="auto"/>
          <w14:ligatures w14:val="none"/>
        </w:rPr>
      </w:pPr>
      <w:r w:rsidRPr="00815AFF">
        <w:rPr>
          <w:rFonts w:asciiTheme="minorHAnsi" w:hAnsiTheme="minorHAnsi" w:cstheme="minorHAnsi"/>
          <w:color w:val="auto"/>
          <w14:ligatures w14:val="none"/>
        </w:rPr>
        <w:t>Bewegen in en om school</w:t>
      </w:r>
      <w:r w:rsidR="00D331DD" w:rsidRPr="00815AFF">
        <w:rPr>
          <w:rFonts w:asciiTheme="minorHAnsi" w:hAnsiTheme="minorHAnsi" w:cstheme="minorHAnsi"/>
          <w:color w:val="auto"/>
          <w14:ligatures w14:val="none"/>
        </w:rPr>
        <w:tab/>
      </w:r>
      <w:r w:rsidR="00D331DD" w:rsidRPr="00815AFF">
        <w:rPr>
          <w:rFonts w:asciiTheme="minorHAnsi" w:hAnsiTheme="minorHAnsi" w:cstheme="minorHAnsi"/>
          <w:color w:val="auto"/>
          <w14:ligatures w14:val="none"/>
        </w:rPr>
        <w:tab/>
      </w:r>
      <w:r w:rsidR="004E40F2" w:rsidRPr="00815AFF">
        <w:rPr>
          <w:rFonts w:asciiTheme="minorHAnsi" w:hAnsiTheme="minorHAnsi" w:cstheme="minorHAnsi"/>
          <w:color w:val="auto"/>
          <w14:ligatures w14:val="none"/>
        </w:rPr>
        <w:t xml:space="preserve">             </w:t>
      </w:r>
      <w:r w:rsidR="00D331DD" w:rsidRPr="00815AFF">
        <w:rPr>
          <w:rFonts w:asciiTheme="minorHAnsi" w:hAnsiTheme="minorHAnsi" w:cstheme="minorHAnsi"/>
          <w:color w:val="auto"/>
          <w14:ligatures w14:val="none"/>
        </w:rPr>
        <w:tab/>
      </w:r>
      <w:r w:rsidR="00D331DD" w:rsidRPr="00815AFF">
        <w:rPr>
          <w:rFonts w:asciiTheme="minorHAnsi" w:hAnsiTheme="minorHAnsi" w:cstheme="minorHAnsi"/>
          <w:color w:val="auto"/>
          <w14:ligatures w14:val="none"/>
        </w:rPr>
        <w:tab/>
      </w:r>
      <w:r w:rsidR="004E40F2" w:rsidRPr="00815AFF">
        <w:rPr>
          <w:rFonts w:asciiTheme="minorHAnsi" w:hAnsiTheme="minorHAnsi" w:cstheme="minorHAnsi"/>
          <w:color w:val="auto"/>
          <w14:ligatures w14:val="none"/>
        </w:rPr>
        <w:tab/>
      </w:r>
      <w:r w:rsidR="00D331DD" w:rsidRPr="00815AFF">
        <w:rPr>
          <w:rFonts w:asciiTheme="minorHAnsi" w:hAnsiTheme="minorHAnsi" w:cstheme="minorHAnsi"/>
          <w:color w:val="auto"/>
          <w14:ligatures w14:val="none"/>
        </w:rPr>
        <w:tab/>
      </w:r>
      <w:r w:rsidR="00D331DD" w:rsidRPr="00815AFF">
        <w:rPr>
          <w:rFonts w:asciiTheme="minorHAnsi" w:hAnsiTheme="minorHAnsi" w:cstheme="minorHAnsi"/>
          <w:color w:val="auto"/>
          <w14:ligatures w14:val="none"/>
        </w:rPr>
        <w:tab/>
      </w:r>
      <w:r w:rsidR="004E40F2" w:rsidRPr="00815AFF">
        <w:rPr>
          <w:rFonts w:asciiTheme="minorHAnsi" w:hAnsiTheme="minorHAnsi" w:cstheme="minorHAnsi"/>
          <w:color w:val="auto"/>
          <w14:ligatures w14:val="none"/>
        </w:rPr>
        <w:t xml:space="preserve">        </w:t>
      </w:r>
      <w:r w:rsidR="00D331DD" w:rsidRPr="00815AFF">
        <w:rPr>
          <w:rFonts w:asciiTheme="minorHAnsi" w:hAnsiTheme="minorHAnsi" w:cstheme="minorHAnsi"/>
          <w:b/>
          <w:noProof/>
          <w:color w:val="auto"/>
          <w14:ligatures w14:val="none"/>
          <w14:cntxtAlts w14:val="0"/>
        </w:rPr>
        <w:drawing>
          <wp:inline distT="0" distB="0" distL="0" distR="0">
            <wp:extent cx="354891" cy="452674"/>
            <wp:effectExtent l="0" t="0" r="7620" b="508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wege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7466" cy="481469"/>
                    </a:xfrm>
                    <a:prstGeom prst="rect">
                      <a:avLst/>
                    </a:prstGeom>
                  </pic:spPr>
                </pic:pic>
              </a:graphicData>
            </a:graphic>
          </wp:inline>
        </w:drawing>
      </w:r>
    </w:p>
    <w:p w:rsidR="00D331DD" w:rsidRPr="00815AFF" w:rsidRDefault="00D331DD" w:rsidP="00D331DD">
      <w:pPr>
        <w:pStyle w:val="Lijstalinea"/>
        <w:rPr>
          <w:rFonts w:asciiTheme="minorHAnsi" w:hAnsiTheme="minorHAnsi" w:cstheme="minorHAnsi"/>
          <w:b/>
          <w:color w:val="auto"/>
          <w14:ligatures w14:val="none"/>
        </w:rPr>
      </w:pPr>
    </w:p>
    <w:p w:rsidR="00D331DD" w:rsidRPr="00815AFF" w:rsidRDefault="00D331DD" w:rsidP="00D331DD">
      <w:pPr>
        <w:pStyle w:val="Lijstalinea"/>
        <w:spacing w:after="200"/>
        <w:rPr>
          <w:rFonts w:asciiTheme="minorHAnsi" w:hAnsiTheme="minorHAnsi" w:cstheme="minorHAnsi"/>
          <w:b/>
          <w:color w:val="auto"/>
          <w14:ligatures w14:val="none"/>
        </w:rPr>
      </w:pPr>
    </w:p>
    <w:p w:rsidR="008A755D" w:rsidRPr="00815AFF" w:rsidRDefault="000B500E" w:rsidP="000B500E">
      <w:pPr>
        <w:pStyle w:val="Lijstalinea"/>
        <w:numPr>
          <w:ilvl w:val="0"/>
          <w:numId w:val="24"/>
        </w:numPr>
        <w:spacing w:after="200"/>
        <w:rPr>
          <w:rFonts w:asciiTheme="minorHAnsi" w:hAnsiTheme="minorHAnsi" w:cstheme="minorHAnsi"/>
          <w:b/>
          <w:color w:val="auto"/>
          <w14:ligatures w14:val="none"/>
        </w:rPr>
      </w:pPr>
      <w:r w:rsidRPr="00815AFF">
        <w:rPr>
          <w:rFonts w:asciiTheme="minorHAnsi" w:hAnsiTheme="minorHAnsi" w:cstheme="minorHAnsi"/>
          <w:color w:val="auto"/>
          <w14:ligatures w14:val="none"/>
        </w:rPr>
        <w:t xml:space="preserve">Werken vanuit leerlijnen bij de groepen 1/2 </w:t>
      </w:r>
      <w:r w:rsidR="00C43FB3" w:rsidRPr="00815AFF">
        <w:rPr>
          <w:rFonts w:asciiTheme="minorHAnsi" w:hAnsiTheme="minorHAnsi" w:cstheme="minorHAnsi"/>
          <w:color w:val="auto"/>
          <w14:ligatures w14:val="none"/>
        </w:rPr>
        <w:tab/>
      </w:r>
      <w:r w:rsidR="00C43FB3" w:rsidRPr="00815AFF">
        <w:rPr>
          <w:rFonts w:asciiTheme="minorHAnsi" w:hAnsiTheme="minorHAnsi" w:cstheme="minorHAnsi"/>
          <w:color w:val="auto"/>
          <w14:ligatures w14:val="none"/>
        </w:rPr>
        <w:tab/>
      </w:r>
      <w:r w:rsidR="00C43FB3" w:rsidRPr="00815AFF">
        <w:rPr>
          <w:rFonts w:asciiTheme="minorHAnsi" w:hAnsiTheme="minorHAnsi" w:cstheme="minorHAnsi"/>
          <w:color w:val="auto"/>
          <w14:ligatures w14:val="none"/>
        </w:rPr>
        <w:tab/>
        <w:t xml:space="preserve">      </w:t>
      </w:r>
      <w:r w:rsidR="004E40F2" w:rsidRPr="00815AFF">
        <w:rPr>
          <w:rFonts w:asciiTheme="minorHAnsi" w:hAnsiTheme="minorHAnsi" w:cstheme="minorHAnsi"/>
          <w:color w:val="auto"/>
          <w14:ligatures w14:val="none"/>
        </w:rPr>
        <w:tab/>
      </w:r>
      <w:r w:rsidR="00C43FB3" w:rsidRPr="00815AFF">
        <w:rPr>
          <w:rFonts w:asciiTheme="minorHAnsi" w:hAnsiTheme="minorHAnsi" w:cstheme="minorHAnsi"/>
          <w:color w:val="auto"/>
          <w14:ligatures w14:val="none"/>
        </w:rPr>
        <w:t xml:space="preserve">       </w:t>
      </w:r>
      <w:r w:rsidR="00C43FB3" w:rsidRPr="00815AFF">
        <w:rPr>
          <w:rFonts w:asciiTheme="minorHAnsi" w:hAnsiTheme="minorHAnsi" w:cstheme="minorHAnsi"/>
          <w:b/>
          <w:noProof/>
          <w:color w:val="auto"/>
          <w14:ligatures w14:val="none"/>
          <w14:cntxtAlts w14:val="0"/>
        </w:rPr>
        <w:drawing>
          <wp:inline distT="0" distB="0" distL="0" distR="0" wp14:anchorId="2BB3A502" wp14:editId="25CE10F9">
            <wp:extent cx="460088" cy="345167"/>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orlopende-leerlijnen-2000-100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5652" cy="356843"/>
                    </a:xfrm>
                    <a:prstGeom prst="rect">
                      <a:avLst/>
                    </a:prstGeom>
                  </pic:spPr>
                </pic:pic>
              </a:graphicData>
            </a:graphic>
          </wp:inline>
        </w:drawing>
      </w:r>
    </w:p>
    <w:p w:rsidR="000B500E" w:rsidRPr="00815AFF" w:rsidRDefault="004E40F2" w:rsidP="008A755D">
      <w:pPr>
        <w:pStyle w:val="Lijstalinea"/>
        <w:spacing w:after="200"/>
        <w:rPr>
          <w:rFonts w:asciiTheme="minorHAnsi" w:hAnsiTheme="minorHAnsi" w:cstheme="minorHAnsi"/>
          <w:b/>
          <w:color w:val="auto"/>
          <w14:ligatures w14:val="none"/>
        </w:rPr>
      </w:pPr>
      <w:r w:rsidRPr="00815AFF">
        <w:rPr>
          <w:rFonts w:asciiTheme="minorHAnsi" w:hAnsiTheme="minorHAnsi" w:cstheme="minorHAnsi"/>
          <w:color w:val="auto"/>
          <w14:ligatures w14:val="none"/>
        </w:rPr>
        <w:tab/>
      </w:r>
      <w:r w:rsidRPr="00815AFF">
        <w:rPr>
          <w:rFonts w:asciiTheme="minorHAnsi" w:hAnsiTheme="minorHAnsi" w:cstheme="minorHAnsi"/>
          <w:color w:val="auto"/>
          <w14:ligatures w14:val="none"/>
        </w:rPr>
        <w:tab/>
      </w:r>
      <w:r w:rsidRPr="00815AFF">
        <w:rPr>
          <w:rFonts w:asciiTheme="minorHAnsi" w:hAnsiTheme="minorHAnsi" w:cstheme="minorHAnsi"/>
          <w:color w:val="auto"/>
          <w14:ligatures w14:val="none"/>
        </w:rPr>
        <w:tab/>
        <w:t xml:space="preserve">      </w:t>
      </w:r>
    </w:p>
    <w:p w:rsidR="004E40F2" w:rsidRPr="00815AFF" w:rsidRDefault="004E40F2" w:rsidP="004E40F2">
      <w:pPr>
        <w:pStyle w:val="Lijstalinea"/>
        <w:spacing w:after="200"/>
        <w:rPr>
          <w:rFonts w:asciiTheme="minorHAnsi" w:hAnsiTheme="minorHAnsi" w:cstheme="minorHAnsi"/>
          <w:b/>
          <w:color w:val="auto"/>
          <w14:ligatures w14:val="none"/>
        </w:rPr>
      </w:pPr>
    </w:p>
    <w:p w:rsidR="004E40F2" w:rsidRPr="00815AFF" w:rsidRDefault="004E40F2" w:rsidP="004E40F2">
      <w:pPr>
        <w:pStyle w:val="Lijstalinea"/>
        <w:spacing w:after="200"/>
        <w:rPr>
          <w:rFonts w:asciiTheme="minorHAnsi" w:hAnsiTheme="minorHAnsi" w:cstheme="minorHAnsi"/>
          <w:b/>
          <w:color w:val="auto"/>
          <w14:ligatures w14:val="none"/>
        </w:rPr>
      </w:pPr>
    </w:p>
    <w:p w:rsidR="00CB4DAC" w:rsidRDefault="004E40F2" w:rsidP="00B8522D">
      <w:pPr>
        <w:pStyle w:val="Lijstalinea"/>
        <w:numPr>
          <w:ilvl w:val="0"/>
          <w:numId w:val="24"/>
        </w:numPr>
        <w:spacing w:after="200"/>
        <w:rPr>
          <w:rFonts w:asciiTheme="minorHAnsi" w:hAnsiTheme="minorHAnsi" w:cstheme="minorHAnsi"/>
          <w:color w:val="auto"/>
          <w14:ligatures w14:val="none"/>
        </w:rPr>
      </w:pPr>
      <w:r w:rsidRPr="00815AFF">
        <w:rPr>
          <w:b/>
          <w:noProof/>
          <w14:cntxtAlts w14:val="0"/>
        </w:rPr>
        <w:drawing>
          <wp:anchor distT="0" distB="0" distL="114300" distR="114300" simplePos="0" relativeHeight="251871232" behindDoc="1" locked="0" layoutInCell="1" allowOverlap="1">
            <wp:simplePos x="0" y="0"/>
            <wp:positionH relativeFrom="column">
              <wp:posOffset>4773903</wp:posOffset>
            </wp:positionH>
            <wp:positionV relativeFrom="paragraph">
              <wp:posOffset>7620</wp:posOffset>
            </wp:positionV>
            <wp:extent cx="414655" cy="414655"/>
            <wp:effectExtent l="0" t="0" r="4445" b="4445"/>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nderzoekend lere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4655" cy="414655"/>
                    </a:xfrm>
                    <a:prstGeom prst="rect">
                      <a:avLst/>
                    </a:prstGeom>
                  </pic:spPr>
                </pic:pic>
              </a:graphicData>
            </a:graphic>
          </wp:anchor>
        </w:drawing>
      </w:r>
      <w:r w:rsidR="000B500E" w:rsidRPr="00815AFF">
        <w:rPr>
          <w:rFonts w:asciiTheme="minorHAnsi" w:hAnsiTheme="minorHAnsi" w:cstheme="minorHAnsi"/>
          <w:color w:val="auto"/>
          <w14:ligatures w14:val="none"/>
        </w:rPr>
        <w:t>Onderzoekend en o</w:t>
      </w:r>
      <w:r w:rsidR="00B929A8">
        <w:rPr>
          <w:rFonts w:asciiTheme="minorHAnsi" w:hAnsiTheme="minorHAnsi" w:cstheme="minorHAnsi"/>
          <w:color w:val="auto"/>
          <w14:ligatures w14:val="none"/>
        </w:rPr>
        <w:t>ntdekken leren middels methode Blink</w:t>
      </w:r>
      <w:r w:rsidRPr="00815AFF">
        <w:rPr>
          <w:rFonts w:asciiTheme="minorHAnsi" w:hAnsiTheme="minorHAnsi" w:cstheme="minorHAnsi"/>
          <w:color w:val="auto"/>
          <w14:ligatures w14:val="none"/>
        </w:rPr>
        <w:t xml:space="preserve"> </w:t>
      </w:r>
      <w:r w:rsidR="000B500E" w:rsidRPr="00815AFF">
        <w:rPr>
          <w:rFonts w:asciiTheme="minorHAnsi" w:hAnsiTheme="minorHAnsi" w:cstheme="minorHAnsi"/>
          <w:color w:val="auto"/>
          <w14:ligatures w14:val="none"/>
        </w:rPr>
        <w:t>bij de groepen 3 t/m 8</w:t>
      </w:r>
      <w:r w:rsidRPr="00815AFF">
        <w:rPr>
          <w:rFonts w:asciiTheme="minorHAnsi" w:hAnsiTheme="minorHAnsi" w:cstheme="minorHAnsi"/>
          <w:color w:val="auto"/>
          <w14:ligatures w14:val="none"/>
        </w:rPr>
        <w:t xml:space="preserve"> </w:t>
      </w:r>
      <w:r w:rsidRPr="00815AFF">
        <w:rPr>
          <w:rFonts w:asciiTheme="minorHAnsi" w:hAnsiTheme="minorHAnsi" w:cstheme="minorHAnsi"/>
          <w:color w:val="auto"/>
          <w14:ligatures w14:val="none"/>
        </w:rPr>
        <w:tab/>
      </w:r>
      <w:r w:rsidRPr="00815AFF">
        <w:rPr>
          <w:rFonts w:asciiTheme="minorHAnsi" w:hAnsiTheme="minorHAnsi" w:cstheme="minorHAnsi"/>
          <w:color w:val="auto"/>
          <w14:ligatures w14:val="none"/>
        </w:rPr>
        <w:tab/>
      </w:r>
      <w:r w:rsidRPr="00815AFF">
        <w:rPr>
          <w:rFonts w:asciiTheme="minorHAnsi" w:hAnsiTheme="minorHAnsi" w:cstheme="minorHAnsi"/>
          <w:color w:val="auto"/>
          <w14:ligatures w14:val="none"/>
        </w:rPr>
        <w:tab/>
      </w:r>
      <w:r w:rsidRPr="00815AFF">
        <w:rPr>
          <w:rFonts w:asciiTheme="minorHAnsi" w:hAnsiTheme="minorHAnsi" w:cstheme="minorHAnsi"/>
          <w:color w:val="auto"/>
          <w14:ligatures w14:val="none"/>
        </w:rPr>
        <w:tab/>
      </w:r>
    </w:p>
    <w:p w:rsidR="00441E15" w:rsidRDefault="00441E15" w:rsidP="00B8522D">
      <w:pPr>
        <w:spacing w:after="200"/>
        <w:rPr>
          <w:rFonts w:asciiTheme="minorHAnsi" w:hAnsiTheme="minorHAnsi" w:cstheme="minorHAnsi"/>
          <w:color w:val="auto"/>
          <w14:ligatures w14:val="none"/>
        </w:rPr>
      </w:pPr>
    </w:p>
    <w:p w:rsidR="00B8522D" w:rsidRPr="00B8522D" w:rsidRDefault="00B8522D" w:rsidP="00B8522D">
      <w:pPr>
        <w:spacing w:after="200"/>
        <w:rPr>
          <w:rFonts w:asciiTheme="minorHAnsi" w:hAnsiTheme="minorHAnsi" w:cstheme="minorHAnsi"/>
          <w:color w:val="auto"/>
          <w14:ligatures w14:val="none"/>
        </w:rPr>
      </w:pPr>
      <w:r>
        <w:rPr>
          <w:rFonts w:asciiTheme="minorHAnsi" w:hAnsiTheme="minorHAnsi" w:cstheme="minorHAnsi"/>
          <w:color w:val="auto"/>
          <w14:ligatures w14:val="none"/>
        </w:rPr>
        <w:t>Deze speerpunten moeten gedurende dit schooljaar steeds beter zichtbaar worden binnen on</w:t>
      </w:r>
      <w:r w:rsidR="00B929A8">
        <w:rPr>
          <w:rFonts w:asciiTheme="minorHAnsi" w:hAnsiTheme="minorHAnsi" w:cstheme="minorHAnsi"/>
          <w:color w:val="auto"/>
          <w14:ligatures w14:val="none"/>
        </w:rPr>
        <w:t>ze school.</w:t>
      </w:r>
      <w:r w:rsidR="00B929A8">
        <w:rPr>
          <w:rFonts w:asciiTheme="minorHAnsi" w:hAnsiTheme="minorHAnsi" w:cstheme="minorHAnsi"/>
          <w:color w:val="auto"/>
          <w14:ligatures w14:val="none"/>
        </w:rPr>
        <w:br/>
      </w:r>
    </w:p>
    <w:p w:rsidR="00C918A9" w:rsidRPr="00815AFF" w:rsidRDefault="00CB4DAC" w:rsidP="00F07DF2">
      <w:pPr>
        <w:pStyle w:val="msoaccenttext2"/>
        <w:widowControl w:val="0"/>
        <w:spacing w:line="240" w:lineRule="auto"/>
        <w:rPr>
          <w:rFonts w:asciiTheme="minorHAnsi" w:hAnsiTheme="minorHAnsi" w:cstheme="minorHAnsi"/>
          <w:color w:val="auto"/>
          <w:sz w:val="20"/>
          <w:szCs w:val="20"/>
          <w14:ligatures w14:val="none"/>
        </w:rPr>
      </w:pPr>
      <w:r w:rsidRPr="00815AFF">
        <w:rPr>
          <w:rFonts w:asciiTheme="minorHAnsi" w:hAnsiTheme="minorHAnsi" w:cstheme="minorHAnsi"/>
          <w:color w:val="auto"/>
          <w:sz w:val="20"/>
          <w:szCs w:val="20"/>
          <w14:ligatures w14:val="none"/>
        </w:rPr>
        <w:br/>
      </w:r>
      <w:r w:rsidR="00B8522D">
        <w:rPr>
          <w:rFonts w:asciiTheme="minorHAnsi" w:hAnsiTheme="minorHAnsi" w:cstheme="minorHAnsi"/>
          <w:color w:val="auto"/>
          <w:sz w:val="20"/>
          <w:szCs w:val="20"/>
          <w14:ligatures w14:val="none"/>
        </w:rPr>
        <w:t>In deze schoolgids krijg je</w:t>
      </w:r>
      <w:r w:rsidR="00815AFF" w:rsidRPr="00815AFF">
        <w:rPr>
          <w:rFonts w:asciiTheme="minorHAnsi" w:hAnsiTheme="minorHAnsi" w:cstheme="minorHAnsi"/>
          <w:color w:val="auto"/>
          <w:sz w:val="20"/>
          <w:szCs w:val="20"/>
          <w14:ligatures w14:val="none"/>
        </w:rPr>
        <w:t xml:space="preserve"> verder</w:t>
      </w:r>
      <w:r w:rsidR="00A444FC" w:rsidRPr="00815AFF">
        <w:rPr>
          <w:rFonts w:asciiTheme="minorHAnsi" w:hAnsiTheme="minorHAnsi" w:cstheme="minorHAnsi"/>
          <w:color w:val="auto"/>
          <w:sz w:val="20"/>
          <w:szCs w:val="20"/>
          <w14:ligatures w14:val="none"/>
        </w:rPr>
        <w:t xml:space="preserve"> o.a. antwoord</w:t>
      </w:r>
      <w:r w:rsidR="00C918A9" w:rsidRPr="00815AFF">
        <w:rPr>
          <w:rFonts w:asciiTheme="minorHAnsi" w:hAnsiTheme="minorHAnsi" w:cstheme="minorHAnsi"/>
          <w:color w:val="auto"/>
          <w:sz w:val="20"/>
          <w:szCs w:val="20"/>
          <w14:ligatures w14:val="none"/>
        </w:rPr>
        <w:t xml:space="preserve"> op de onderstaande vragen: </w:t>
      </w:r>
    </w:p>
    <w:p w:rsidR="00A444FC" w:rsidRPr="00815AFF" w:rsidRDefault="00A444FC" w:rsidP="00F07DF2">
      <w:pPr>
        <w:pStyle w:val="msoaccenttext2"/>
        <w:widowControl w:val="0"/>
        <w:spacing w:line="240" w:lineRule="auto"/>
        <w:rPr>
          <w:rFonts w:asciiTheme="minorHAnsi" w:hAnsiTheme="minorHAnsi" w:cstheme="minorHAnsi"/>
          <w:color w:val="auto"/>
          <w:sz w:val="20"/>
          <w:szCs w:val="20"/>
          <w14:ligatures w14:val="none"/>
        </w:rPr>
      </w:pPr>
    </w:p>
    <w:p w:rsidR="00C918A9" w:rsidRPr="00815AFF" w:rsidRDefault="00C918A9" w:rsidP="00772BAF">
      <w:pPr>
        <w:pStyle w:val="msoaccenttext2"/>
        <w:widowControl w:val="0"/>
        <w:numPr>
          <w:ilvl w:val="0"/>
          <w:numId w:val="1"/>
        </w:numPr>
        <w:spacing w:line="240" w:lineRule="auto"/>
        <w:rPr>
          <w:rFonts w:asciiTheme="minorHAnsi" w:hAnsiTheme="minorHAnsi" w:cstheme="minorHAnsi"/>
          <w:color w:val="auto"/>
          <w:sz w:val="20"/>
          <w:szCs w:val="20"/>
          <w14:ligatures w14:val="none"/>
        </w:rPr>
      </w:pPr>
      <w:r w:rsidRPr="00815AFF">
        <w:rPr>
          <w:rFonts w:asciiTheme="minorHAnsi" w:hAnsiTheme="minorHAnsi" w:cstheme="minorHAnsi"/>
          <w:color w:val="auto"/>
          <w:sz w:val="20"/>
          <w:szCs w:val="20"/>
          <w14:ligatures w14:val="none"/>
        </w:rPr>
        <w:t xml:space="preserve">Waar staat basisschool </w:t>
      </w:r>
      <w:r w:rsidR="00CB2696" w:rsidRPr="00815AFF">
        <w:rPr>
          <w:rFonts w:asciiTheme="minorHAnsi" w:hAnsiTheme="minorHAnsi" w:cstheme="minorHAnsi"/>
          <w:color w:val="auto"/>
          <w:sz w:val="20"/>
          <w:szCs w:val="20"/>
          <w14:ligatures w14:val="none"/>
        </w:rPr>
        <w:t>de Cramignon</w:t>
      </w:r>
      <w:r w:rsidRPr="00815AFF">
        <w:rPr>
          <w:rFonts w:asciiTheme="minorHAnsi" w:hAnsiTheme="minorHAnsi" w:cstheme="minorHAnsi"/>
          <w:color w:val="auto"/>
          <w:sz w:val="20"/>
          <w:szCs w:val="20"/>
          <w14:ligatures w14:val="none"/>
        </w:rPr>
        <w:t xml:space="preserve"> voor?</w:t>
      </w:r>
    </w:p>
    <w:p w:rsidR="00C918A9" w:rsidRPr="00815AFF" w:rsidRDefault="00A444FC" w:rsidP="00772BAF">
      <w:pPr>
        <w:pStyle w:val="msoaccenttext2"/>
        <w:widowControl w:val="0"/>
        <w:numPr>
          <w:ilvl w:val="0"/>
          <w:numId w:val="1"/>
        </w:numPr>
        <w:spacing w:line="240" w:lineRule="auto"/>
        <w:rPr>
          <w:rFonts w:asciiTheme="minorHAnsi" w:hAnsiTheme="minorHAnsi" w:cstheme="minorHAnsi"/>
          <w:color w:val="auto"/>
          <w:sz w:val="20"/>
          <w:szCs w:val="20"/>
          <w14:ligatures w14:val="none"/>
        </w:rPr>
      </w:pPr>
      <w:r w:rsidRPr="00815AFF">
        <w:rPr>
          <w:rFonts w:asciiTheme="minorHAnsi" w:hAnsiTheme="minorHAnsi" w:cstheme="minorHAnsi"/>
          <w:color w:val="auto"/>
          <w:sz w:val="20"/>
          <w:szCs w:val="20"/>
          <w14:ligatures w14:val="none"/>
        </w:rPr>
        <w:t>Op welke manier besteden wij aandacht aan welbevinden en veiligheid?</w:t>
      </w:r>
    </w:p>
    <w:p w:rsidR="00A444FC" w:rsidRPr="00815AFF" w:rsidRDefault="00A444FC" w:rsidP="00772BAF">
      <w:pPr>
        <w:pStyle w:val="msoaccenttext2"/>
        <w:widowControl w:val="0"/>
        <w:numPr>
          <w:ilvl w:val="0"/>
          <w:numId w:val="1"/>
        </w:numPr>
        <w:spacing w:line="240" w:lineRule="auto"/>
        <w:rPr>
          <w:rFonts w:asciiTheme="minorHAnsi" w:hAnsiTheme="minorHAnsi" w:cstheme="minorHAnsi"/>
          <w:color w:val="auto"/>
          <w:sz w:val="20"/>
          <w:szCs w:val="20"/>
          <w14:ligatures w14:val="none"/>
        </w:rPr>
      </w:pPr>
      <w:r w:rsidRPr="00815AFF">
        <w:rPr>
          <w:rFonts w:asciiTheme="minorHAnsi" w:hAnsiTheme="minorHAnsi" w:cstheme="minorHAnsi"/>
          <w:color w:val="auto"/>
          <w:sz w:val="20"/>
          <w:szCs w:val="20"/>
          <w14:ligatures w14:val="none"/>
        </w:rPr>
        <w:t>Op welke manier geven wij ons onderwijs vorm?</w:t>
      </w:r>
    </w:p>
    <w:p w:rsidR="00C918A9" w:rsidRPr="00815AFF" w:rsidRDefault="00C918A9" w:rsidP="00772BAF">
      <w:pPr>
        <w:pStyle w:val="msoaccenttext2"/>
        <w:widowControl w:val="0"/>
        <w:numPr>
          <w:ilvl w:val="0"/>
          <w:numId w:val="1"/>
        </w:numPr>
        <w:spacing w:line="240" w:lineRule="auto"/>
        <w:rPr>
          <w:rFonts w:asciiTheme="minorHAnsi" w:hAnsiTheme="minorHAnsi" w:cstheme="minorHAnsi"/>
          <w:color w:val="auto"/>
          <w:sz w:val="20"/>
          <w:szCs w:val="20"/>
          <w14:ligatures w14:val="none"/>
        </w:rPr>
      </w:pPr>
      <w:r w:rsidRPr="00815AFF">
        <w:rPr>
          <w:rFonts w:asciiTheme="minorHAnsi" w:hAnsiTheme="minorHAnsi" w:cstheme="minorHAnsi"/>
          <w:color w:val="auto"/>
          <w:sz w:val="20"/>
          <w:szCs w:val="20"/>
          <w14:ligatures w14:val="none"/>
        </w:rPr>
        <w:t>Hoe geven wij de zorg van onze leerlingen vorm?</w:t>
      </w:r>
    </w:p>
    <w:p w:rsidR="00A444FC" w:rsidRPr="00815AFF" w:rsidRDefault="00A444FC" w:rsidP="00772BAF">
      <w:pPr>
        <w:pStyle w:val="msoaccenttext2"/>
        <w:widowControl w:val="0"/>
        <w:numPr>
          <w:ilvl w:val="0"/>
          <w:numId w:val="1"/>
        </w:numPr>
        <w:spacing w:line="240" w:lineRule="auto"/>
        <w:rPr>
          <w:rFonts w:asciiTheme="minorHAnsi" w:hAnsiTheme="minorHAnsi" w:cstheme="minorHAnsi"/>
          <w:color w:val="auto"/>
          <w:sz w:val="20"/>
          <w:szCs w:val="20"/>
          <w14:ligatures w14:val="none"/>
        </w:rPr>
      </w:pPr>
      <w:r w:rsidRPr="00815AFF">
        <w:rPr>
          <w:rFonts w:asciiTheme="minorHAnsi" w:hAnsiTheme="minorHAnsi" w:cstheme="minorHAnsi"/>
          <w:color w:val="auto"/>
          <w:sz w:val="20"/>
          <w:szCs w:val="20"/>
          <w14:ligatures w14:val="none"/>
        </w:rPr>
        <w:t>Welke procedures gelden er bij ons op school?</w:t>
      </w:r>
    </w:p>
    <w:p w:rsidR="00C918A9" w:rsidRPr="00815AFF" w:rsidRDefault="00C918A9" w:rsidP="00772BAF">
      <w:pPr>
        <w:pStyle w:val="msoaccenttext2"/>
        <w:widowControl w:val="0"/>
        <w:numPr>
          <w:ilvl w:val="0"/>
          <w:numId w:val="1"/>
        </w:numPr>
        <w:spacing w:line="240" w:lineRule="auto"/>
        <w:rPr>
          <w:rFonts w:asciiTheme="minorHAnsi" w:hAnsiTheme="minorHAnsi" w:cstheme="minorHAnsi"/>
          <w:color w:val="auto"/>
          <w:sz w:val="20"/>
          <w:szCs w:val="20"/>
          <w14:ligatures w14:val="none"/>
        </w:rPr>
      </w:pPr>
      <w:r w:rsidRPr="00815AFF">
        <w:rPr>
          <w:rFonts w:asciiTheme="minorHAnsi" w:hAnsiTheme="minorHAnsi" w:cstheme="minorHAnsi"/>
          <w:color w:val="auto"/>
          <w:sz w:val="20"/>
          <w:szCs w:val="20"/>
          <w14:ligatures w14:val="none"/>
        </w:rPr>
        <w:t>Welke rol hebben ouders binnen ons onderwijs?</w:t>
      </w:r>
    </w:p>
    <w:p w:rsidR="00C918A9" w:rsidRPr="00815AFF" w:rsidRDefault="00C918A9" w:rsidP="00772BAF">
      <w:pPr>
        <w:pStyle w:val="msoaccenttext2"/>
        <w:widowControl w:val="0"/>
        <w:numPr>
          <w:ilvl w:val="0"/>
          <w:numId w:val="1"/>
        </w:numPr>
        <w:spacing w:line="240" w:lineRule="auto"/>
        <w:rPr>
          <w:rFonts w:asciiTheme="minorHAnsi" w:hAnsiTheme="minorHAnsi" w:cstheme="minorHAnsi"/>
          <w:color w:val="auto"/>
          <w:sz w:val="20"/>
          <w:szCs w:val="20"/>
          <w14:ligatures w14:val="none"/>
        </w:rPr>
      </w:pPr>
      <w:r w:rsidRPr="00815AFF">
        <w:rPr>
          <w:rFonts w:asciiTheme="minorHAnsi" w:hAnsiTheme="minorHAnsi" w:cstheme="minorHAnsi"/>
          <w:color w:val="auto"/>
          <w:sz w:val="20"/>
          <w:szCs w:val="20"/>
          <w14:ligatures w14:val="none"/>
        </w:rPr>
        <w:t>Wat zijn belangrijke praktische zaken binnen ons onderwijs?</w:t>
      </w:r>
    </w:p>
    <w:p w:rsidR="00C918A9" w:rsidRPr="00815AFF" w:rsidRDefault="00C918A9" w:rsidP="00F07DF2">
      <w:pPr>
        <w:pStyle w:val="msoaccenttext2"/>
        <w:widowControl w:val="0"/>
        <w:spacing w:line="240" w:lineRule="auto"/>
        <w:rPr>
          <w:rFonts w:asciiTheme="minorHAnsi" w:hAnsiTheme="minorHAnsi" w:cstheme="minorHAnsi"/>
          <w:color w:val="auto"/>
          <w:sz w:val="20"/>
          <w:szCs w:val="20"/>
          <w14:ligatures w14:val="none"/>
        </w:rPr>
      </w:pPr>
    </w:p>
    <w:p w:rsidR="007730D2" w:rsidRPr="00815AFF" w:rsidRDefault="008773E6" w:rsidP="00F07DF2">
      <w:pPr>
        <w:pStyle w:val="msoaccenttext2"/>
        <w:widowControl w:val="0"/>
        <w:spacing w:line="240" w:lineRule="auto"/>
        <w:rPr>
          <w:rFonts w:asciiTheme="minorHAnsi" w:hAnsiTheme="minorHAnsi" w:cstheme="minorHAnsi"/>
          <w:color w:val="auto"/>
          <w:sz w:val="20"/>
          <w:szCs w:val="20"/>
          <w14:ligatures w14:val="none"/>
        </w:rPr>
      </w:pPr>
      <w:r>
        <w:rPr>
          <w:rFonts w:asciiTheme="minorHAnsi" w:hAnsiTheme="minorHAnsi" w:cstheme="minorHAnsi"/>
          <w:color w:val="auto"/>
          <w:sz w:val="20"/>
          <w:szCs w:val="20"/>
          <w14:ligatures w14:val="none"/>
        </w:rPr>
        <w:t>Als je</w:t>
      </w:r>
      <w:r w:rsidR="00277CAA" w:rsidRPr="00815AFF">
        <w:rPr>
          <w:rFonts w:asciiTheme="minorHAnsi" w:hAnsiTheme="minorHAnsi" w:cstheme="minorHAnsi"/>
          <w:color w:val="auto"/>
          <w:sz w:val="20"/>
          <w:szCs w:val="20"/>
          <w14:ligatures w14:val="none"/>
        </w:rPr>
        <w:t xml:space="preserve"> na het lezen van deze s</w:t>
      </w:r>
      <w:r>
        <w:rPr>
          <w:rFonts w:asciiTheme="minorHAnsi" w:hAnsiTheme="minorHAnsi" w:cstheme="minorHAnsi"/>
          <w:color w:val="auto"/>
          <w:sz w:val="20"/>
          <w:szCs w:val="20"/>
          <w14:ligatures w14:val="none"/>
        </w:rPr>
        <w:t>choolgids nog vragen hebt</w:t>
      </w:r>
      <w:r w:rsidR="00277CAA" w:rsidRPr="00815AFF">
        <w:rPr>
          <w:rFonts w:asciiTheme="minorHAnsi" w:hAnsiTheme="minorHAnsi" w:cstheme="minorHAnsi"/>
          <w:color w:val="auto"/>
          <w:sz w:val="20"/>
          <w:szCs w:val="20"/>
          <w14:ligatures w14:val="none"/>
        </w:rPr>
        <w:t>, neem dan ge</w:t>
      </w:r>
      <w:r w:rsidR="00815AFF" w:rsidRPr="00815AFF">
        <w:rPr>
          <w:rFonts w:asciiTheme="minorHAnsi" w:hAnsiTheme="minorHAnsi" w:cstheme="minorHAnsi"/>
          <w:color w:val="auto"/>
          <w:sz w:val="20"/>
          <w:szCs w:val="20"/>
          <w14:ligatures w14:val="none"/>
        </w:rPr>
        <w:t>rust con</w:t>
      </w:r>
      <w:r w:rsidR="00815AFF">
        <w:rPr>
          <w:rFonts w:asciiTheme="minorHAnsi" w:hAnsiTheme="minorHAnsi" w:cstheme="minorHAnsi"/>
          <w:color w:val="auto"/>
          <w:sz w:val="20"/>
          <w:szCs w:val="20"/>
          <w14:ligatures w14:val="none"/>
        </w:rPr>
        <w:t>tact met ons</w:t>
      </w:r>
      <w:r w:rsidR="00815AFF" w:rsidRPr="00815AFF">
        <w:rPr>
          <w:rFonts w:asciiTheme="minorHAnsi" w:hAnsiTheme="minorHAnsi" w:cstheme="minorHAnsi"/>
          <w:color w:val="auto"/>
          <w:sz w:val="20"/>
          <w:szCs w:val="20"/>
          <w14:ligatures w14:val="none"/>
        </w:rPr>
        <w:t xml:space="preserve"> </w:t>
      </w:r>
      <w:r w:rsidR="00277CAA" w:rsidRPr="00815AFF">
        <w:rPr>
          <w:rFonts w:asciiTheme="minorHAnsi" w:hAnsiTheme="minorHAnsi" w:cstheme="minorHAnsi"/>
          <w:color w:val="auto"/>
          <w:sz w:val="20"/>
          <w:szCs w:val="20"/>
          <w14:ligatures w14:val="none"/>
        </w:rPr>
        <w:t>op.</w:t>
      </w:r>
    </w:p>
    <w:p w:rsidR="00277CAA" w:rsidRPr="00815AFF" w:rsidRDefault="00277CAA" w:rsidP="00F07DF2">
      <w:pPr>
        <w:pStyle w:val="msoaccenttext2"/>
        <w:widowControl w:val="0"/>
        <w:spacing w:line="240" w:lineRule="auto"/>
        <w:rPr>
          <w:rFonts w:asciiTheme="minorHAnsi" w:hAnsiTheme="minorHAnsi" w:cstheme="minorHAnsi"/>
          <w:color w:val="auto"/>
          <w:sz w:val="20"/>
          <w:szCs w:val="20"/>
          <w14:ligatures w14:val="none"/>
        </w:rPr>
      </w:pPr>
    </w:p>
    <w:p w:rsidR="00277CAA" w:rsidRDefault="00684AEC" w:rsidP="00F07DF2">
      <w:pPr>
        <w:pStyle w:val="msoaccenttext2"/>
        <w:widowControl w:val="0"/>
        <w:spacing w:line="240" w:lineRule="auto"/>
        <w:rPr>
          <w:rFonts w:asciiTheme="minorHAnsi" w:hAnsiTheme="minorHAnsi" w:cstheme="minorHAnsi"/>
          <w:color w:val="auto"/>
          <w:sz w:val="20"/>
          <w:szCs w:val="20"/>
          <w14:ligatures w14:val="none"/>
        </w:rPr>
      </w:pPr>
      <w:r w:rsidRPr="00815AFF">
        <w:rPr>
          <w:rFonts w:asciiTheme="minorHAnsi" w:hAnsiTheme="minorHAnsi" w:cstheme="minorHAnsi"/>
          <w:color w:val="auto"/>
          <w:sz w:val="20"/>
          <w:szCs w:val="20"/>
          <w14:ligatures w14:val="none"/>
        </w:rPr>
        <w:t xml:space="preserve">Hartelijke </w:t>
      </w:r>
      <w:r w:rsidR="00441E15">
        <w:rPr>
          <w:rFonts w:asciiTheme="minorHAnsi" w:hAnsiTheme="minorHAnsi" w:cstheme="minorHAnsi"/>
          <w:color w:val="auto"/>
          <w:sz w:val="20"/>
          <w:szCs w:val="20"/>
          <w14:ligatures w14:val="none"/>
        </w:rPr>
        <w:t>groeten, ook namens het</w:t>
      </w:r>
      <w:r w:rsidR="008773E6">
        <w:rPr>
          <w:rFonts w:asciiTheme="minorHAnsi" w:hAnsiTheme="minorHAnsi" w:cstheme="minorHAnsi"/>
          <w:color w:val="auto"/>
          <w:sz w:val="20"/>
          <w:szCs w:val="20"/>
          <w14:ligatures w14:val="none"/>
        </w:rPr>
        <w:t xml:space="preserve"> t</w:t>
      </w:r>
      <w:r w:rsidR="00277CAA" w:rsidRPr="00815AFF">
        <w:rPr>
          <w:rFonts w:asciiTheme="minorHAnsi" w:hAnsiTheme="minorHAnsi" w:cstheme="minorHAnsi"/>
          <w:color w:val="auto"/>
          <w:sz w:val="20"/>
          <w:szCs w:val="20"/>
          <w14:ligatures w14:val="none"/>
        </w:rPr>
        <w:t>eam</w:t>
      </w:r>
      <w:r w:rsidR="00441E15">
        <w:rPr>
          <w:rFonts w:asciiTheme="minorHAnsi" w:hAnsiTheme="minorHAnsi" w:cstheme="minorHAnsi"/>
          <w:color w:val="auto"/>
          <w:sz w:val="20"/>
          <w:szCs w:val="20"/>
          <w14:ligatures w14:val="none"/>
        </w:rPr>
        <w:t xml:space="preserve"> en medewerkers</w:t>
      </w:r>
      <w:r w:rsidR="008773E6">
        <w:rPr>
          <w:rFonts w:asciiTheme="minorHAnsi" w:hAnsiTheme="minorHAnsi" w:cstheme="minorHAnsi"/>
          <w:color w:val="auto"/>
          <w:sz w:val="20"/>
          <w:szCs w:val="20"/>
          <w14:ligatures w14:val="none"/>
        </w:rPr>
        <w:t xml:space="preserve"> van</w:t>
      </w:r>
      <w:r w:rsidR="00277CAA" w:rsidRPr="00815AFF">
        <w:rPr>
          <w:rFonts w:asciiTheme="minorHAnsi" w:hAnsiTheme="minorHAnsi" w:cstheme="minorHAnsi"/>
          <w:color w:val="auto"/>
          <w:sz w:val="20"/>
          <w:szCs w:val="20"/>
          <w14:ligatures w14:val="none"/>
        </w:rPr>
        <w:t xml:space="preserve"> basisschool </w:t>
      </w:r>
      <w:r w:rsidR="008243A9" w:rsidRPr="00815AFF">
        <w:rPr>
          <w:rFonts w:asciiTheme="minorHAnsi" w:hAnsiTheme="minorHAnsi" w:cstheme="minorHAnsi"/>
          <w:color w:val="auto"/>
          <w:sz w:val="20"/>
          <w:szCs w:val="20"/>
          <w14:ligatures w14:val="none"/>
        </w:rPr>
        <w:t>de Cramignon</w:t>
      </w:r>
      <w:r w:rsidR="008773E6">
        <w:rPr>
          <w:rFonts w:asciiTheme="minorHAnsi" w:hAnsiTheme="minorHAnsi" w:cstheme="minorHAnsi"/>
          <w:color w:val="auto"/>
          <w:sz w:val="20"/>
          <w:szCs w:val="20"/>
          <w14:ligatures w14:val="none"/>
        </w:rPr>
        <w:t>,</w:t>
      </w:r>
    </w:p>
    <w:p w:rsidR="008773E6" w:rsidRPr="00815AFF" w:rsidRDefault="008773E6" w:rsidP="00F07DF2">
      <w:pPr>
        <w:pStyle w:val="msoaccenttext2"/>
        <w:widowControl w:val="0"/>
        <w:spacing w:line="240" w:lineRule="auto"/>
        <w:rPr>
          <w:rFonts w:asciiTheme="minorHAnsi" w:hAnsiTheme="minorHAnsi" w:cstheme="minorHAnsi"/>
          <w:color w:val="auto"/>
          <w:sz w:val="20"/>
          <w:szCs w:val="20"/>
          <w14:ligatures w14:val="none"/>
        </w:rPr>
      </w:pPr>
      <w:r>
        <w:rPr>
          <w:rFonts w:asciiTheme="minorHAnsi" w:hAnsiTheme="minorHAnsi" w:cstheme="minorHAnsi"/>
          <w:color w:val="auto"/>
          <w:sz w:val="20"/>
          <w:szCs w:val="20"/>
          <w14:ligatures w14:val="none"/>
        </w:rPr>
        <w:t>Inge Bischoff</w:t>
      </w:r>
    </w:p>
    <w:p w:rsidR="004E3815" w:rsidRPr="00815AFF" w:rsidRDefault="003C5717" w:rsidP="00F07DF2">
      <w:pPr>
        <w:pStyle w:val="msoaccenttext2"/>
        <w:widowControl w:val="0"/>
        <w:spacing w:line="240" w:lineRule="auto"/>
        <w:rPr>
          <w:rFonts w:asciiTheme="minorHAnsi" w:hAnsiTheme="minorHAnsi" w:cstheme="minorHAnsi"/>
          <w:color w:val="auto"/>
          <w:sz w:val="20"/>
          <w:szCs w:val="20"/>
          <w14:ligatures w14:val="none"/>
        </w:rPr>
      </w:pPr>
      <w:r w:rsidRPr="00C454BE">
        <w:rPr>
          <w:rFonts w:asciiTheme="minorHAnsi" w:hAnsiTheme="minorHAnsi" w:cstheme="minorHAnsi"/>
          <w:noProof/>
          <w:sz w:val="24"/>
          <w:szCs w:val="24"/>
        </w:rPr>
        <mc:AlternateContent>
          <mc:Choice Requires="wpg">
            <w:drawing>
              <wp:anchor distT="0" distB="0" distL="114300" distR="114300" simplePos="0" relativeHeight="251845632" behindDoc="0" locked="0" layoutInCell="1" allowOverlap="1" wp14:anchorId="59819A28" wp14:editId="5C03D023">
                <wp:simplePos x="0" y="0"/>
                <wp:positionH relativeFrom="margin">
                  <wp:align>left</wp:align>
                </wp:positionH>
                <wp:positionV relativeFrom="margin">
                  <wp:align>bottom</wp:align>
                </wp:positionV>
                <wp:extent cx="5770245" cy="390525"/>
                <wp:effectExtent l="0" t="0" r="1905" b="952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245" cy="390525"/>
                          <a:chOff x="87" y="-13211"/>
                          <a:chExt cx="11819" cy="2835"/>
                        </a:xfrm>
                      </wpg:grpSpPr>
                      <wps:wsp>
                        <wps:cNvPr id="3" name="AutoShape 58"/>
                        <wps:cNvSpPr>
                          <a:spLocks/>
                        </wps:cNvSpPr>
                        <wps:spPr bwMode="auto">
                          <a:xfrm>
                            <a:off x="3139" y="-13211"/>
                            <a:ext cx="6367" cy="2835"/>
                          </a:xfrm>
                          <a:custGeom>
                            <a:avLst/>
                            <a:gdLst>
                              <a:gd name="T0" fmla="+- 0 3227 3139"/>
                              <a:gd name="T1" fmla="*/ T0 w 6367"/>
                              <a:gd name="T2" fmla="+- 0 -13211 -13211"/>
                              <a:gd name="T3" fmla="*/ -13211 h 2835"/>
                              <a:gd name="T4" fmla="+- 0 3139 3139"/>
                              <a:gd name="T5" fmla="*/ T4 w 6367"/>
                              <a:gd name="T6" fmla="+- 0 -13211 -13211"/>
                              <a:gd name="T7" fmla="*/ -13211 h 2835"/>
                              <a:gd name="T8" fmla="+- 0 3139 3139"/>
                              <a:gd name="T9" fmla="*/ T8 w 6367"/>
                              <a:gd name="T10" fmla="+- 0 -10376 -13211"/>
                              <a:gd name="T11" fmla="*/ -10376 h 2835"/>
                              <a:gd name="T12" fmla="+- 0 3227 3139"/>
                              <a:gd name="T13" fmla="*/ T12 w 6367"/>
                              <a:gd name="T14" fmla="+- 0 -10376 -13211"/>
                              <a:gd name="T15" fmla="*/ -10376 h 2835"/>
                              <a:gd name="T16" fmla="+- 0 3227 3139"/>
                              <a:gd name="T17" fmla="*/ T16 w 6367"/>
                              <a:gd name="T18" fmla="+- 0 -13211 -13211"/>
                              <a:gd name="T19" fmla="*/ -13211 h 2835"/>
                              <a:gd name="T20" fmla="+- 0 4797 3139"/>
                              <a:gd name="T21" fmla="*/ T20 w 6367"/>
                              <a:gd name="T22" fmla="+- 0 -13211 -13211"/>
                              <a:gd name="T23" fmla="*/ -13211 h 2835"/>
                              <a:gd name="T24" fmla="+- 0 4709 3139"/>
                              <a:gd name="T25" fmla="*/ T24 w 6367"/>
                              <a:gd name="T26" fmla="+- 0 -13211 -13211"/>
                              <a:gd name="T27" fmla="*/ -13211 h 2835"/>
                              <a:gd name="T28" fmla="+- 0 4709 3139"/>
                              <a:gd name="T29" fmla="*/ T28 w 6367"/>
                              <a:gd name="T30" fmla="+- 0 -10376 -13211"/>
                              <a:gd name="T31" fmla="*/ -10376 h 2835"/>
                              <a:gd name="T32" fmla="+- 0 4797 3139"/>
                              <a:gd name="T33" fmla="*/ T32 w 6367"/>
                              <a:gd name="T34" fmla="+- 0 -10376 -13211"/>
                              <a:gd name="T35" fmla="*/ -10376 h 2835"/>
                              <a:gd name="T36" fmla="+- 0 4797 3139"/>
                              <a:gd name="T37" fmla="*/ T36 w 6367"/>
                              <a:gd name="T38" fmla="+- 0 -13211 -13211"/>
                              <a:gd name="T39" fmla="*/ -13211 h 2835"/>
                              <a:gd name="T40" fmla="+- 0 6366 3139"/>
                              <a:gd name="T41" fmla="*/ T40 w 6367"/>
                              <a:gd name="T42" fmla="+- 0 -13211 -13211"/>
                              <a:gd name="T43" fmla="*/ -13211 h 2835"/>
                              <a:gd name="T44" fmla="+- 0 6279 3139"/>
                              <a:gd name="T45" fmla="*/ T44 w 6367"/>
                              <a:gd name="T46" fmla="+- 0 -13211 -13211"/>
                              <a:gd name="T47" fmla="*/ -13211 h 2835"/>
                              <a:gd name="T48" fmla="+- 0 6279 3139"/>
                              <a:gd name="T49" fmla="*/ T48 w 6367"/>
                              <a:gd name="T50" fmla="+- 0 -10376 -13211"/>
                              <a:gd name="T51" fmla="*/ -10376 h 2835"/>
                              <a:gd name="T52" fmla="+- 0 6366 3139"/>
                              <a:gd name="T53" fmla="*/ T52 w 6367"/>
                              <a:gd name="T54" fmla="+- 0 -10376 -13211"/>
                              <a:gd name="T55" fmla="*/ -10376 h 2835"/>
                              <a:gd name="T56" fmla="+- 0 6366 3139"/>
                              <a:gd name="T57" fmla="*/ T56 w 6367"/>
                              <a:gd name="T58" fmla="+- 0 -13211 -13211"/>
                              <a:gd name="T59" fmla="*/ -13211 h 2835"/>
                              <a:gd name="T60" fmla="+- 0 7936 3139"/>
                              <a:gd name="T61" fmla="*/ T60 w 6367"/>
                              <a:gd name="T62" fmla="+- 0 -13211 -13211"/>
                              <a:gd name="T63" fmla="*/ -13211 h 2835"/>
                              <a:gd name="T64" fmla="+- 0 7848 3139"/>
                              <a:gd name="T65" fmla="*/ T64 w 6367"/>
                              <a:gd name="T66" fmla="+- 0 -13211 -13211"/>
                              <a:gd name="T67" fmla="*/ -13211 h 2835"/>
                              <a:gd name="T68" fmla="+- 0 7848 3139"/>
                              <a:gd name="T69" fmla="*/ T68 w 6367"/>
                              <a:gd name="T70" fmla="+- 0 -10376 -13211"/>
                              <a:gd name="T71" fmla="*/ -10376 h 2835"/>
                              <a:gd name="T72" fmla="+- 0 7936 3139"/>
                              <a:gd name="T73" fmla="*/ T72 w 6367"/>
                              <a:gd name="T74" fmla="+- 0 -10376 -13211"/>
                              <a:gd name="T75" fmla="*/ -10376 h 2835"/>
                              <a:gd name="T76" fmla="+- 0 7936 3139"/>
                              <a:gd name="T77" fmla="*/ T76 w 6367"/>
                              <a:gd name="T78" fmla="+- 0 -13211 -13211"/>
                              <a:gd name="T79" fmla="*/ -13211 h 2835"/>
                              <a:gd name="T80" fmla="+- 0 9506 3139"/>
                              <a:gd name="T81" fmla="*/ T80 w 6367"/>
                              <a:gd name="T82" fmla="+- 0 -13211 -13211"/>
                              <a:gd name="T83" fmla="*/ -13211 h 2835"/>
                              <a:gd name="T84" fmla="+- 0 9418 3139"/>
                              <a:gd name="T85" fmla="*/ T84 w 6367"/>
                              <a:gd name="T86" fmla="+- 0 -13211 -13211"/>
                              <a:gd name="T87" fmla="*/ -13211 h 2835"/>
                              <a:gd name="T88" fmla="+- 0 9418 3139"/>
                              <a:gd name="T89" fmla="*/ T88 w 6367"/>
                              <a:gd name="T90" fmla="+- 0 -10376 -13211"/>
                              <a:gd name="T91" fmla="*/ -10376 h 2835"/>
                              <a:gd name="T92" fmla="+- 0 9506 3139"/>
                              <a:gd name="T93" fmla="*/ T92 w 6367"/>
                              <a:gd name="T94" fmla="+- 0 -10376 -13211"/>
                              <a:gd name="T95" fmla="*/ -10376 h 2835"/>
                              <a:gd name="T96" fmla="+- 0 9506 3139"/>
                              <a:gd name="T97" fmla="*/ T96 w 6367"/>
                              <a:gd name="T98" fmla="+- 0 -13211 -13211"/>
                              <a:gd name="T99" fmla="*/ -13211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367" h="2835">
                                <a:moveTo>
                                  <a:pt x="88" y="0"/>
                                </a:moveTo>
                                <a:lnTo>
                                  <a:pt x="0" y="0"/>
                                </a:lnTo>
                                <a:lnTo>
                                  <a:pt x="0" y="2835"/>
                                </a:lnTo>
                                <a:lnTo>
                                  <a:pt x="88" y="2835"/>
                                </a:lnTo>
                                <a:lnTo>
                                  <a:pt x="88" y="0"/>
                                </a:lnTo>
                                <a:moveTo>
                                  <a:pt x="1658" y="0"/>
                                </a:moveTo>
                                <a:lnTo>
                                  <a:pt x="1570" y="0"/>
                                </a:lnTo>
                                <a:lnTo>
                                  <a:pt x="1570" y="2835"/>
                                </a:lnTo>
                                <a:lnTo>
                                  <a:pt x="1658" y="2835"/>
                                </a:lnTo>
                                <a:lnTo>
                                  <a:pt x="1658" y="0"/>
                                </a:lnTo>
                                <a:moveTo>
                                  <a:pt x="3227" y="0"/>
                                </a:moveTo>
                                <a:lnTo>
                                  <a:pt x="3140" y="0"/>
                                </a:lnTo>
                                <a:lnTo>
                                  <a:pt x="3140" y="2835"/>
                                </a:lnTo>
                                <a:lnTo>
                                  <a:pt x="3227" y="2835"/>
                                </a:lnTo>
                                <a:lnTo>
                                  <a:pt x="3227" y="0"/>
                                </a:lnTo>
                                <a:moveTo>
                                  <a:pt x="4797" y="0"/>
                                </a:moveTo>
                                <a:lnTo>
                                  <a:pt x="4709" y="0"/>
                                </a:lnTo>
                                <a:lnTo>
                                  <a:pt x="4709" y="2835"/>
                                </a:lnTo>
                                <a:lnTo>
                                  <a:pt x="4797" y="2835"/>
                                </a:lnTo>
                                <a:lnTo>
                                  <a:pt x="4797" y="0"/>
                                </a:lnTo>
                                <a:moveTo>
                                  <a:pt x="6367" y="0"/>
                                </a:moveTo>
                                <a:lnTo>
                                  <a:pt x="6279" y="0"/>
                                </a:lnTo>
                                <a:lnTo>
                                  <a:pt x="6279" y="2835"/>
                                </a:lnTo>
                                <a:lnTo>
                                  <a:pt x="6367" y="2835"/>
                                </a:lnTo>
                                <a:lnTo>
                                  <a:pt x="6367" y="0"/>
                                </a:lnTo>
                              </a:path>
                            </a:pathLst>
                          </a:custGeom>
                          <a:solidFill>
                            <a:srgbClr val="EFBE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57"/>
                        <wps:cNvSpPr>
                          <a:spLocks/>
                        </wps:cNvSpPr>
                        <wps:spPr bwMode="auto">
                          <a:xfrm>
                            <a:off x="2446" y="-13211"/>
                            <a:ext cx="6364" cy="2835"/>
                          </a:xfrm>
                          <a:custGeom>
                            <a:avLst/>
                            <a:gdLst>
                              <a:gd name="T0" fmla="+- 0 2531 2446"/>
                              <a:gd name="T1" fmla="*/ T0 w 6364"/>
                              <a:gd name="T2" fmla="+- 0 -13211 -13211"/>
                              <a:gd name="T3" fmla="*/ -13211 h 2835"/>
                              <a:gd name="T4" fmla="+- 0 2446 2446"/>
                              <a:gd name="T5" fmla="*/ T4 w 6364"/>
                              <a:gd name="T6" fmla="+- 0 -13211 -13211"/>
                              <a:gd name="T7" fmla="*/ -13211 h 2835"/>
                              <a:gd name="T8" fmla="+- 0 2446 2446"/>
                              <a:gd name="T9" fmla="*/ T8 w 6364"/>
                              <a:gd name="T10" fmla="+- 0 -10376 -13211"/>
                              <a:gd name="T11" fmla="*/ -10376 h 2835"/>
                              <a:gd name="T12" fmla="+- 0 2531 2446"/>
                              <a:gd name="T13" fmla="*/ T12 w 6364"/>
                              <a:gd name="T14" fmla="+- 0 -10376 -13211"/>
                              <a:gd name="T15" fmla="*/ -10376 h 2835"/>
                              <a:gd name="T16" fmla="+- 0 2531 2446"/>
                              <a:gd name="T17" fmla="*/ T16 w 6364"/>
                              <a:gd name="T18" fmla="+- 0 -13211 -13211"/>
                              <a:gd name="T19" fmla="*/ -13211 h 2835"/>
                              <a:gd name="T20" fmla="+- 0 4100 2446"/>
                              <a:gd name="T21" fmla="*/ T20 w 6364"/>
                              <a:gd name="T22" fmla="+- 0 -13211 -13211"/>
                              <a:gd name="T23" fmla="*/ -13211 h 2835"/>
                              <a:gd name="T24" fmla="+- 0 4016 2446"/>
                              <a:gd name="T25" fmla="*/ T24 w 6364"/>
                              <a:gd name="T26" fmla="+- 0 -13211 -13211"/>
                              <a:gd name="T27" fmla="*/ -13211 h 2835"/>
                              <a:gd name="T28" fmla="+- 0 4016 2446"/>
                              <a:gd name="T29" fmla="*/ T28 w 6364"/>
                              <a:gd name="T30" fmla="+- 0 -10376 -13211"/>
                              <a:gd name="T31" fmla="*/ -10376 h 2835"/>
                              <a:gd name="T32" fmla="+- 0 4100 2446"/>
                              <a:gd name="T33" fmla="*/ T32 w 6364"/>
                              <a:gd name="T34" fmla="+- 0 -10376 -13211"/>
                              <a:gd name="T35" fmla="*/ -10376 h 2835"/>
                              <a:gd name="T36" fmla="+- 0 4100 2446"/>
                              <a:gd name="T37" fmla="*/ T36 w 6364"/>
                              <a:gd name="T38" fmla="+- 0 -13211 -13211"/>
                              <a:gd name="T39" fmla="*/ -13211 h 2835"/>
                              <a:gd name="T40" fmla="+- 0 5670 2446"/>
                              <a:gd name="T41" fmla="*/ T40 w 6364"/>
                              <a:gd name="T42" fmla="+- 0 -13211 -13211"/>
                              <a:gd name="T43" fmla="*/ -13211 h 2835"/>
                              <a:gd name="T44" fmla="+- 0 5586 2446"/>
                              <a:gd name="T45" fmla="*/ T44 w 6364"/>
                              <a:gd name="T46" fmla="+- 0 -13211 -13211"/>
                              <a:gd name="T47" fmla="*/ -13211 h 2835"/>
                              <a:gd name="T48" fmla="+- 0 5586 2446"/>
                              <a:gd name="T49" fmla="*/ T48 w 6364"/>
                              <a:gd name="T50" fmla="+- 0 -10376 -13211"/>
                              <a:gd name="T51" fmla="*/ -10376 h 2835"/>
                              <a:gd name="T52" fmla="+- 0 5670 2446"/>
                              <a:gd name="T53" fmla="*/ T52 w 6364"/>
                              <a:gd name="T54" fmla="+- 0 -10376 -13211"/>
                              <a:gd name="T55" fmla="*/ -10376 h 2835"/>
                              <a:gd name="T56" fmla="+- 0 5670 2446"/>
                              <a:gd name="T57" fmla="*/ T56 w 6364"/>
                              <a:gd name="T58" fmla="+- 0 -13211 -13211"/>
                              <a:gd name="T59" fmla="*/ -13211 h 2835"/>
                              <a:gd name="T60" fmla="+- 0 7240 2446"/>
                              <a:gd name="T61" fmla="*/ T60 w 6364"/>
                              <a:gd name="T62" fmla="+- 0 -13211 -13211"/>
                              <a:gd name="T63" fmla="*/ -13211 h 2835"/>
                              <a:gd name="T64" fmla="+- 0 7155 2446"/>
                              <a:gd name="T65" fmla="*/ T64 w 6364"/>
                              <a:gd name="T66" fmla="+- 0 -13211 -13211"/>
                              <a:gd name="T67" fmla="*/ -13211 h 2835"/>
                              <a:gd name="T68" fmla="+- 0 7155 2446"/>
                              <a:gd name="T69" fmla="*/ T68 w 6364"/>
                              <a:gd name="T70" fmla="+- 0 -10376 -13211"/>
                              <a:gd name="T71" fmla="*/ -10376 h 2835"/>
                              <a:gd name="T72" fmla="+- 0 7240 2446"/>
                              <a:gd name="T73" fmla="*/ T72 w 6364"/>
                              <a:gd name="T74" fmla="+- 0 -10376 -13211"/>
                              <a:gd name="T75" fmla="*/ -10376 h 2835"/>
                              <a:gd name="T76" fmla="+- 0 7240 2446"/>
                              <a:gd name="T77" fmla="*/ T76 w 6364"/>
                              <a:gd name="T78" fmla="+- 0 -13211 -13211"/>
                              <a:gd name="T79" fmla="*/ -13211 h 2835"/>
                              <a:gd name="T80" fmla="+- 0 8809 2446"/>
                              <a:gd name="T81" fmla="*/ T80 w 6364"/>
                              <a:gd name="T82" fmla="+- 0 -13211 -13211"/>
                              <a:gd name="T83" fmla="*/ -13211 h 2835"/>
                              <a:gd name="T84" fmla="+- 0 8725 2446"/>
                              <a:gd name="T85" fmla="*/ T84 w 6364"/>
                              <a:gd name="T86" fmla="+- 0 -13211 -13211"/>
                              <a:gd name="T87" fmla="*/ -13211 h 2835"/>
                              <a:gd name="T88" fmla="+- 0 8725 2446"/>
                              <a:gd name="T89" fmla="*/ T88 w 6364"/>
                              <a:gd name="T90" fmla="+- 0 -10376 -13211"/>
                              <a:gd name="T91" fmla="*/ -10376 h 2835"/>
                              <a:gd name="T92" fmla="+- 0 8809 2446"/>
                              <a:gd name="T93" fmla="*/ T92 w 6364"/>
                              <a:gd name="T94" fmla="+- 0 -10376 -13211"/>
                              <a:gd name="T95" fmla="*/ -10376 h 2835"/>
                              <a:gd name="T96" fmla="+- 0 8809 2446"/>
                              <a:gd name="T97" fmla="*/ T96 w 6364"/>
                              <a:gd name="T98" fmla="+- 0 -13211 -13211"/>
                              <a:gd name="T99" fmla="*/ -13211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364" h="2835">
                                <a:moveTo>
                                  <a:pt x="85" y="0"/>
                                </a:moveTo>
                                <a:lnTo>
                                  <a:pt x="0" y="0"/>
                                </a:lnTo>
                                <a:lnTo>
                                  <a:pt x="0" y="2835"/>
                                </a:lnTo>
                                <a:lnTo>
                                  <a:pt x="85" y="2835"/>
                                </a:lnTo>
                                <a:lnTo>
                                  <a:pt x="85" y="0"/>
                                </a:lnTo>
                                <a:moveTo>
                                  <a:pt x="1654" y="0"/>
                                </a:moveTo>
                                <a:lnTo>
                                  <a:pt x="1570" y="0"/>
                                </a:lnTo>
                                <a:lnTo>
                                  <a:pt x="1570" y="2835"/>
                                </a:lnTo>
                                <a:lnTo>
                                  <a:pt x="1654" y="2835"/>
                                </a:lnTo>
                                <a:lnTo>
                                  <a:pt x="1654" y="0"/>
                                </a:lnTo>
                                <a:moveTo>
                                  <a:pt x="3224" y="0"/>
                                </a:moveTo>
                                <a:lnTo>
                                  <a:pt x="3140" y="0"/>
                                </a:lnTo>
                                <a:lnTo>
                                  <a:pt x="3140" y="2835"/>
                                </a:lnTo>
                                <a:lnTo>
                                  <a:pt x="3224" y="2835"/>
                                </a:lnTo>
                                <a:lnTo>
                                  <a:pt x="3224" y="0"/>
                                </a:lnTo>
                                <a:moveTo>
                                  <a:pt x="4794" y="0"/>
                                </a:moveTo>
                                <a:lnTo>
                                  <a:pt x="4709" y="0"/>
                                </a:lnTo>
                                <a:lnTo>
                                  <a:pt x="4709" y="2835"/>
                                </a:lnTo>
                                <a:lnTo>
                                  <a:pt x="4794" y="2835"/>
                                </a:lnTo>
                                <a:lnTo>
                                  <a:pt x="4794" y="0"/>
                                </a:lnTo>
                                <a:moveTo>
                                  <a:pt x="6363" y="0"/>
                                </a:moveTo>
                                <a:lnTo>
                                  <a:pt x="6279" y="0"/>
                                </a:lnTo>
                                <a:lnTo>
                                  <a:pt x="6279" y="2835"/>
                                </a:lnTo>
                                <a:lnTo>
                                  <a:pt x="6363" y="2835"/>
                                </a:lnTo>
                                <a:lnTo>
                                  <a:pt x="6363" y="0"/>
                                </a:lnTo>
                              </a:path>
                            </a:pathLst>
                          </a:custGeom>
                          <a:solidFill>
                            <a:srgbClr val="0092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56"/>
                        <wps:cNvSpPr>
                          <a:spLocks/>
                        </wps:cNvSpPr>
                        <wps:spPr bwMode="auto">
                          <a:xfrm>
                            <a:off x="3227" y="-13211"/>
                            <a:ext cx="6367" cy="2835"/>
                          </a:xfrm>
                          <a:custGeom>
                            <a:avLst/>
                            <a:gdLst>
                              <a:gd name="T0" fmla="+- 0 3315 3227"/>
                              <a:gd name="T1" fmla="*/ T0 w 6367"/>
                              <a:gd name="T2" fmla="+- 0 -13211 -13211"/>
                              <a:gd name="T3" fmla="*/ -13211 h 2835"/>
                              <a:gd name="T4" fmla="+- 0 3227 3227"/>
                              <a:gd name="T5" fmla="*/ T4 w 6367"/>
                              <a:gd name="T6" fmla="+- 0 -13211 -13211"/>
                              <a:gd name="T7" fmla="*/ -13211 h 2835"/>
                              <a:gd name="T8" fmla="+- 0 3227 3227"/>
                              <a:gd name="T9" fmla="*/ T8 w 6367"/>
                              <a:gd name="T10" fmla="+- 0 -10376 -13211"/>
                              <a:gd name="T11" fmla="*/ -10376 h 2835"/>
                              <a:gd name="T12" fmla="+- 0 3315 3227"/>
                              <a:gd name="T13" fmla="*/ T12 w 6367"/>
                              <a:gd name="T14" fmla="+- 0 -10376 -13211"/>
                              <a:gd name="T15" fmla="*/ -10376 h 2835"/>
                              <a:gd name="T16" fmla="+- 0 3315 3227"/>
                              <a:gd name="T17" fmla="*/ T16 w 6367"/>
                              <a:gd name="T18" fmla="+- 0 -13211 -13211"/>
                              <a:gd name="T19" fmla="*/ -13211 h 2835"/>
                              <a:gd name="T20" fmla="+- 0 4885 3227"/>
                              <a:gd name="T21" fmla="*/ T20 w 6367"/>
                              <a:gd name="T22" fmla="+- 0 -13211 -13211"/>
                              <a:gd name="T23" fmla="*/ -13211 h 2835"/>
                              <a:gd name="T24" fmla="+- 0 4797 3227"/>
                              <a:gd name="T25" fmla="*/ T24 w 6367"/>
                              <a:gd name="T26" fmla="+- 0 -13211 -13211"/>
                              <a:gd name="T27" fmla="*/ -13211 h 2835"/>
                              <a:gd name="T28" fmla="+- 0 4797 3227"/>
                              <a:gd name="T29" fmla="*/ T28 w 6367"/>
                              <a:gd name="T30" fmla="+- 0 -10376 -13211"/>
                              <a:gd name="T31" fmla="*/ -10376 h 2835"/>
                              <a:gd name="T32" fmla="+- 0 4885 3227"/>
                              <a:gd name="T33" fmla="*/ T32 w 6367"/>
                              <a:gd name="T34" fmla="+- 0 -10376 -13211"/>
                              <a:gd name="T35" fmla="*/ -10376 h 2835"/>
                              <a:gd name="T36" fmla="+- 0 4885 3227"/>
                              <a:gd name="T37" fmla="*/ T36 w 6367"/>
                              <a:gd name="T38" fmla="+- 0 -13211 -13211"/>
                              <a:gd name="T39" fmla="*/ -13211 h 2835"/>
                              <a:gd name="T40" fmla="+- 0 6454 3227"/>
                              <a:gd name="T41" fmla="*/ T40 w 6367"/>
                              <a:gd name="T42" fmla="+- 0 -13211 -13211"/>
                              <a:gd name="T43" fmla="*/ -13211 h 2835"/>
                              <a:gd name="T44" fmla="+- 0 6367 3227"/>
                              <a:gd name="T45" fmla="*/ T44 w 6367"/>
                              <a:gd name="T46" fmla="+- 0 -13211 -13211"/>
                              <a:gd name="T47" fmla="*/ -13211 h 2835"/>
                              <a:gd name="T48" fmla="+- 0 6367 3227"/>
                              <a:gd name="T49" fmla="*/ T48 w 6367"/>
                              <a:gd name="T50" fmla="+- 0 -10376 -13211"/>
                              <a:gd name="T51" fmla="*/ -10376 h 2835"/>
                              <a:gd name="T52" fmla="+- 0 6454 3227"/>
                              <a:gd name="T53" fmla="*/ T52 w 6367"/>
                              <a:gd name="T54" fmla="+- 0 -10376 -13211"/>
                              <a:gd name="T55" fmla="*/ -10376 h 2835"/>
                              <a:gd name="T56" fmla="+- 0 6454 3227"/>
                              <a:gd name="T57" fmla="*/ T56 w 6367"/>
                              <a:gd name="T58" fmla="+- 0 -13211 -13211"/>
                              <a:gd name="T59" fmla="*/ -13211 h 2835"/>
                              <a:gd name="T60" fmla="+- 0 8024 3227"/>
                              <a:gd name="T61" fmla="*/ T60 w 6367"/>
                              <a:gd name="T62" fmla="+- 0 -13211 -13211"/>
                              <a:gd name="T63" fmla="*/ -13211 h 2835"/>
                              <a:gd name="T64" fmla="+- 0 7936 3227"/>
                              <a:gd name="T65" fmla="*/ T64 w 6367"/>
                              <a:gd name="T66" fmla="+- 0 -13211 -13211"/>
                              <a:gd name="T67" fmla="*/ -13211 h 2835"/>
                              <a:gd name="T68" fmla="+- 0 7936 3227"/>
                              <a:gd name="T69" fmla="*/ T68 w 6367"/>
                              <a:gd name="T70" fmla="+- 0 -10376 -13211"/>
                              <a:gd name="T71" fmla="*/ -10376 h 2835"/>
                              <a:gd name="T72" fmla="+- 0 8024 3227"/>
                              <a:gd name="T73" fmla="*/ T72 w 6367"/>
                              <a:gd name="T74" fmla="+- 0 -10376 -13211"/>
                              <a:gd name="T75" fmla="*/ -10376 h 2835"/>
                              <a:gd name="T76" fmla="+- 0 8024 3227"/>
                              <a:gd name="T77" fmla="*/ T76 w 6367"/>
                              <a:gd name="T78" fmla="+- 0 -13211 -13211"/>
                              <a:gd name="T79" fmla="*/ -13211 h 2835"/>
                              <a:gd name="T80" fmla="+- 0 9594 3227"/>
                              <a:gd name="T81" fmla="*/ T80 w 6367"/>
                              <a:gd name="T82" fmla="+- 0 -13211 -13211"/>
                              <a:gd name="T83" fmla="*/ -13211 h 2835"/>
                              <a:gd name="T84" fmla="+- 0 9506 3227"/>
                              <a:gd name="T85" fmla="*/ T84 w 6367"/>
                              <a:gd name="T86" fmla="+- 0 -13211 -13211"/>
                              <a:gd name="T87" fmla="*/ -13211 h 2835"/>
                              <a:gd name="T88" fmla="+- 0 9506 3227"/>
                              <a:gd name="T89" fmla="*/ T88 w 6367"/>
                              <a:gd name="T90" fmla="+- 0 -10376 -13211"/>
                              <a:gd name="T91" fmla="*/ -10376 h 2835"/>
                              <a:gd name="T92" fmla="+- 0 9594 3227"/>
                              <a:gd name="T93" fmla="*/ T92 w 6367"/>
                              <a:gd name="T94" fmla="+- 0 -10376 -13211"/>
                              <a:gd name="T95" fmla="*/ -10376 h 2835"/>
                              <a:gd name="T96" fmla="+- 0 9594 3227"/>
                              <a:gd name="T97" fmla="*/ T96 w 6367"/>
                              <a:gd name="T98" fmla="+- 0 -13211 -13211"/>
                              <a:gd name="T99" fmla="*/ -13211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367" h="2835">
                                <a:moveTo>
                                  <a:pt x="88" y="0"/>
                                </a:moveTo>
                                <a:lnTo>
                                  <a:pt x="0" y="0"/>
                                </a:lnTo>
                                <a:lnTo>
                                  <a:pt x="0" y="2835"/>
                                </a:lnTo>
                                <a:lnTo>
                                  <a:pt x="88" y="2835"/>
                                </a:lnTo>
                                <a:lnTo>
                                  <a:pt x="88" y="0"/>
                                </a:lnTo>
                                <a:moveTo>
                                  <a:pt x="1658" y="0"/>
                                </a:moveTo>
                                <a:lnTo>
                                  <a:pt x="1570" y="0"/>
                                </a:lnTo>
                                <a:lnTo>
                                  <a:pt x="1570" y="2835"/>
                                </a:lnTo>
                                <a:lnTo>
                                  <a:pt x="1658" y="2835"/>
                                </a:lnTo>
                                <a:lnTo>
                                  <a:pt x="1658" y="0"/>
                                </a:lnTo>
                                <a:moveTo>
                                  <a:pt x="3227" y="0"/>
                                </a:moveTo>
                                <a:lnTo>
                                  <a:pt x="3140" y="0"/>
                                </a:lnTo>
                                <a:lnTo>
                                  <a:pt x="3140" y="2835"/>
                                </a:lnTo>
                                <a:lnTo>
                                  <a:pt x="3227" y="2835"/>
                                </a:lnTo>
                                <a:lnTo>
                                  <a:pt x="3227" y="0"/>
                                </a:lnTo>
                                <a:moveTo>
                                  <a:pt x="4797" y="0"/>
                                </a:moveTo>
                                <a:lnTo>
                                  <a:pt x="4709" y="0"/>
                                </a:lnTo>
                                <a:lnTo>
                                  <a:pt x="4709" y="2835"/>
                                </a:lnTo>
                                <a:lnTo>
                                  <a:pt x="4797" y="2835"/>
                                </a:lnTo>
                                <a:lnTo>
                                  <a:pt x="4797" y="0"/>
                                </a:lnTo>
                                <a:moveTo>
                                  <a:pt x="6367" y="0"/>
                                </a:moveTo>
                                <a:lnTo>
                                  <a:pt x="6279" y="0"/>
                                </a:lnTo>
                                <a:lnTo>
                                  <a:pt x="6279" y="2835"/>
                                </a:lnTo>
                                <a:lnTo>
                                  <a:pt x="6367" y="2835"/>
                                </a:lnTo>
                                <a:lnTo>
                                  <a:pt x="6367" y="0"/>
                                </a:lnTo>
                              </a:path>
                            </a:pathLst>
                          </a:custGeom>
                          <a:solidFill>
                            <a:srgbClr val="BD15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55"/>
                        <wps:cNvSpPr>
                          <a:spLocks/>
                        </wps:cNvSpPr>
                        <wps:spPr bwMode="auto">
                          <a:xfrm>
                            <a:off x="2530" y="-13211"/>
                            <a:ext cx="6367" cy="2835"/>
                          </a:xfrm>
                          <a:custGeom>
                            <a:avLst/>
                            <a:gdLst>
                              <a:gd name="T0" fmla="+- 0 2618 2531"/>
                              <a:gd name="T1" fmla="*/ T0 w 6367"/>
                              <a:gd name="T2" fmla="+- 0 -13211 -13211"/>
                              <a:gd name="T3" fmla="*/ -13211 h 2835"/>
                              <a:gd name="T4" fmla="+- 0 2531 2531"/>
                              <a:gd name="T5" fmla="*/ T4 w 6367"/>
                              <a:gd name="T6" fmla="+- 0 -13211 -13211"/>
                              <a:gd name="T7" fmla="*/ -13211 h 2835"/>
                              <a:gd name="T8" fmla="+- 0 2531 2531"/>
                              <a:gd name="T9" fmla="*/ T8 w 6367"/>
                              <a:gd name="T10" fmla="+- 0 -10376 -13211"/>
                              <a:gd name="T11" fmla="*/ -10376 h 2835"/>
                              <a:gd name="T12" fmla="+- 0 2618 2531"/>
                              <a:gd name="T13" fmla="*/ T12 w 6367"/>
                              <a:gd name="T14" fmla="+- 0 -10376 -13211"/>
                              <a:gd name="T15" fmla="*/ -10376 h 2835"/>
                              <a:gd name="T16" fmla="+- 0 2618 2531"/>
                              <a:gd name="T17" fmla="*/ T16 w 6367"/>
                              <a:gd name="T18" fmla="+- 0 -13211 -13211"/>
                              <a:gd name="T19" fmla="*/ -13211 h 2835"/>
                              <a:gd name="T20" fmla="+- 0 4188 2531"/>
                              <a:gd name="T21" fmla="*/ T20 w 6367"/>
                              <a:gd name="T22" fmla="+- 0 -13211 -13211"/>
                              <a:gd name="T23" fmla="*/ -13211 h 2835"/>
                              <a:gd name="T24" fmla="+- 0 4100 2531"/>
                              <a:gd name="T25" fmla="*/ T24 w 6367"/>
                              <a:gd name="T26" fmla="+- 0 -13211 -13211"/>
                              <a:gd name="T27" fmla="*/ -13211 h 2835"/>
                              <a:gd name="T28" fmla="+- 0 4100 2531"/>
                              <a:gd name="T29" fmla="*/ T28 w 6367"/>
                              <a:gd name="T30" fmla="+- 0 -10376 -13211"/>
                              <a:gd name="T31" fmla="*/ -10376 h 2835"/>
                              <a:gd name="T32" fmla="+- 0 4188 2531"/>
                              <a:gd name="T33" fmla="*/ T32 w 6367"/>
                              <a:gd name="T34" fmla="+- 0 -10376 -13211"/>
                              <a:gd name="T35" fmla="*/ -10376 h 2835"/>
                              <a:gd name="T36" fmla="+- 0 4188 2531"/>
                              <a:gd name="T37" fmla="*/ T36 w 6367"/>
                              <a:gd name="T38" fmla="+- 0 -13211 -13211"/>
                              <a:gd name="T39" fmla="*/ -13211 h 2835"/>
                              <a:gd name="T40" fmla="+- 0 5758 2531"/>
                              <a:gd name="T41" fmla="*/ T40 w 6367"/>
                              <a:gd name="T42" fmla="+- 0 -13211 -13211"/>
                              <a:gd name="T43" fmla="*/ -13211 h 2835"/>
                              <a:gd name="T44" fmla="+- 0 5670 2531"/>
                              <a:gd name="T45" fmla="*/ T44 w 6367"/>
                              <a:gd name="T46" fmla="+- 0 -13211 -13211"/>
                              <a:gd name="T47" fmla="*/ -13211 h 2835"/>
                              <a:gd name="T48" fmla="+- 0 5670 2531"/>
                              <a:gd name="T49" fmla="*/ T48 w 6367"/>
                              <a:gd name="T50" fmla="+- 0 -10376 -13211"/>
                              <a:gd name="T51" fmla="*/ -10376 h 2835"/>
                              <a:gd name="T52" fmla="+- 0 5758 2531"/>
                              <a:gd name="T53" fmla="*/ T52 w 6367"/>
                              <a:gd name="T54" fmla="+- 0 -10376 -13211"/>
                              <a:gd name="T55" fmla="*/ -10376 h 2835"/>
                              <a:gd name="T56" fmla="+- 0 5758 2531"/>
                              <a:gd name="T57" fmla="*/ T56 w 6367"/>
                              <a:gd name="T58" fmla="+- 0 -13211 -13211"/>
                              <a:gd name="T59" fmla="*/ -13211 h 2835"/>
                              <a:gd name="T60" fmla="+- 0 7327 2531"/>
                              <a:gd name="T61" fmla="*/ T60 w 6367"/>
                              <a:gd name="T62" fmla="+- 0 -13211 -13211"/>
                              <a:gd name="T63" fmla="*/ -13211 h 2835"/>
                              <a:gd name="T64" fmla="+- 0 7240 2531"/>
                              <a:gd name="T65" fmla="*/ T64 w 6367"/>
                              <a:gd name="T66" fmla="+- 0 -13211 -13211"/>
                              <a:gd name="T67" fmla="*/ -13211 h 2835"/>
                              <a:gd name="T68" fmla="+- 0 7240 2531"/>
                              <a:gd name="T69" fmla="*/ T68 w 6367"/>
                              <a:gd name="T70" fmla="+- 0 -10376 -13211"/>
                              <a:gd name="T71" fmla="*/ -10376 h 2835"/>
                              <a:gd name="T72" fmla="+- 0 7327 2531"/>
                              <a:gd name="T73" fmla="*/ T72 w 6367"/>
                              <a:gd name="T74" fmla="+- 0 -10376 -13211"/>
                              <a:gd name="T75" fmla="*/ -10376 h 2835"/>
                              <a:gd name="T76" fmla="+- 0 7327 2531"/>
                              <a:gd name="T77" fmla="*/ T76 w 6367"/>
                              <a:gd name="T78" fmla="+- 0 -13211 -13211"/>
                              <a:gd name="T79" fmla="*/ -13211 h 2835"/>
                              <a:gd name="T80" fmla="+- 0 8897 2531"/>
                              <a:gd name="T81" fmla="*/ T80 w 6367"/>
                              <a:gd name="T82" fmla="+- 0 -13211 -13211"/>
                              <a:gd name="T83" fmla="*/ -13211 h 2835"/>
                              <a:gd name="T84" fmla="+- 0 8809 2531"/>
                              <a:gd name="T85" fmla="*/ T84 w 6367"/>
                              <a:gd name="T86" fmla="+- 0 -13211 -13211"/>
                              <a:gd name="T87" fmla="*/ -13211 h 2835"/>
                              <a:gd name="T88" fmla="+- 0 8809 2531"/>
                              <a:gd name="T89" fmla="*/ T88 w 6367"/>
                              <a:gd name="T90" fmla="+- 0 -10376 -13211"/>
                              <a:gd name="T91" fmla="*/ -10376 h 2835"/>
                              <a:gd name="T92" fmla="+- 0 8897 2531"/>
                              <a:gd name="T93" fmla="*/ T92 w 6367"/>
                              <a:gd name="T94" fmla="+- 0 -10376 -13211"/>
                              <a:gd name="T95" fmla="*/ -10376 h 2835"/>
                              <a:gd name="T96" fmla="+- 0 8897 2531"/>
                              <a:gd name="T97" fmla="*/ T96 w 6367"/>
                              <a:gd name="T98" fmla="+- 0 -13211 -13211"/>
                              <a:gd name="T99" fmla="*/ -13211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367" h="2835">
                                <a:moveTo>
                                  <a:pt x="87" y="0"/>
                                </a:moveTo>
                                <a:lnTo>
                                  <a:pt x="0" y="0"/>
                                </a:lnTo>
                                <a:lnTo>
                                  <a:pt x="0" y="2835"/>
                                </a:lnTo>
                                <a:lnTo>
                                  <a:pt x="87" y="2835"/>
                                </a:lnTo>
                                <a:lnTo>
                                  <a:pt x="87" y="0"/>
                                </a:lnTo>
                                <a:moveTo>
                                  <a:pt x="1657" y="0"/>
                                </a:moveTo>
                                <a:lnTo>
                                  <a:pt x="1569" y="0"/>
                                </a:lnTo>
                                <a:lnTo>
                                  <a:pt x="1569" y="2835"/>
                                </a:lnTo>
                                <a:lnTo>
                                  <a:pt x="1657" y="2835"/>
                                </a:lnTo>
                                <a:lnTo>
                                  <a:pt x="1657" y="0"/>
                                </a:lnTo>
                                <a:moveTo>
                                  <a:pt x="3227" y="0"/>
                                </a:moveTo>
                                <a:lnTo>
                                  <a:pt x="3139" y="0"/>
                                </a:lnTo>
                                <a:lnTo>
                                  <a:pt x="3139" y="2835"/>
                                </a:lnTo>
                                <a:lnTo>
                                  <a:pt x="3227" y="2835"/>
                                </a:lnTo>
                                <a:lnTo>
                                  <a:pt x="3227" y="0"/>
                                </a:lnTo>
                                <a:moveTo>
                                  <a:pt x="4796" y="0"/>
                                </a:moveTo>
                                <a:lnTo>
                                  <a:pt x="4709" y="0"/>
                                </a:lnTo>
                                <a:lnTo>
                                  <a:pt x="4709" y="2835"/>
                                </a:lnTo>
                                <a:lnTo>
                                  <a:pt x="4796" y="2835"/>
                                </a:lnTo>
                                <a:lnTo>
                                  <a:pt x="4796" y="0"/>
                                </a:lnTo>
                                <a:moveTo>
                                  <a:pt x="6366" y="0"/>
                                </a:moveTo>
                                <a:lnTo>
                                  <a:pt x="6278" y="0"/>
                                </a:lnTo>
                                <a:lnTo>
                                  <a:pt x="6278" y="2835"/>
                                </a:lnTo>
                                <a:lnTo>
                                  <a:pt x="6366" y="2835"/>
                                </a:lnTo>
                                <a:lnTo>
                                  <a:pt x="6366" y="0"/>
                                </a:lnTo>
                              </a:path>
                            </a:pathLst>
                          </a:custGeom>
                          <a:solidFill>
                            <a:srgbClr val="EFBE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AutoShape 54"/>
                        <wps:cNvSpPr>
                          <a:spLocks/>
                        </wps:cNvSpPr>
                        <wps:spPr bwMode="auto">
                          <a:xfrm>
                            <a:off x="3314" y="-13211"/>
                            <a:ext cx="6367" cy="2835"/>
                          </a:xfrm>
                          <a:custGeom>
                            <a:avLst/>
                            <a:gdLst>
                              <a:gd name="T0" fmla="+- 0 3403 3315"/>
                              <a:gd name="T1" fmla="*/ T0 w 6367"/>
                              <a:gd name="T2" fmla="+- 0 -13211 -13211"/>
                              <a:gd name="T3" fmla="*/ -13211 h 2835"/>
                              <a:gd name="T4" fmla="+- 0 3315 3315"/>
                              <a:gd name="T5" fmla="*/ T4 w 6367"/>
                              <a:gd name="T6" fmla="+- 0 -13211 -13211"/>
                              <a:gd name="T7" fmla="*/ -13211 h 2835"/>
                              <a:gd name="T8" fmla="+- 0 3315 3315"/>
                              <a:gd name="T9" fmla="*/ T8 w 6367"/>
                              <a:gd name="T10" fmla="+- 0 -10376 -13211"/>
                              <a:gd name="T11" fmla="*/ -10376 h 2835"/>
                              <a:gd name="T12" fmla="+- 0 3403 3315"/>
                              <a:gd name="T13" fmla="*/ T12 w 6367"/>
                              <a:gd name="T14" fmla="+- 0 -10376 -13211"/>
                              <a:gd name="T15" fmla="*/ -10376 h 2835"/>
                              <a:gd name="T16" fmla="+- 0 3403 3315"/>
                              <a:gd name="T17" fmla="*/ T16 w 6367"/>
                              <a:gd name="T18" fmla="+- 0 -13211 -13211"/>
                              <a:gd name="T19" fmla="*/ -13211 h 2835"/>
                              <a:gd name="T20" fmla="+- 0 4972 3315"/>
                              <a:gd name="T21" fmla="*/ T20 w 6367"/>
                              <a:gd name="T22" fmla="+- 0 -13211 -13211"/>
                              <a:gd name="T23" fmla="*/ -13211 h 2835"/>
                              <a:gd name="T24" fmla="+- 0 4885 3315"/>
                              <a:gd name="T25" fmla="*/ T24 w 6367"/>
                              <a:gd name="T26" fmla="+- 0 -13211 -13211"/>
                              <a:gd name="T27" fmla="*/ -13211 h 2835"/>
                              <a:gd name="T28" fmla="+- 0 4885 3315"/>
                              <a:gd name="T29" fmla="*/ T28 w 6367"/>
                              <a:gd name="T30" fmla="+- 0 -10376 -13211"/>
                              <a:gd name="T31" fmla="*/ -10376 h 2835"/>
                              <a:gd name="T32" fmla="+- 0 4972 3315"/>
                              <a:gd name="T33" fmla="*/ T32 w 6367"/>
                              <a:gd name="T34" fmla="+- 0 -10376 -13211"/>
                              <a:gd name="T35" fmla="*/ -10376 h 2835"/>
                              <a:gd name="T36" fmla="+- 0 4972 3315"/>
                              <a:gd name="T37" fmla="*/ T36 w 6367"/>
                              <a:gd name="T38" fmla="+- 0 -13211 -13211"/>
                              <a:gd name="T39" fmla="*/ -13211 h 2835"/>
                              <a:gd name="T40" fmla="+- 0 6542 3315"/>
                              <a:gd name="T41" fmla="*/ T40 w 6367"/>
                              <a:gd name="T42" fmla="+- 0 -13211 -13211"/>
                              <a:gd name="T43" fmla="*/ -13211 h 2835"/>
                              <a:gd name="T44" fmla="+- 0 6454 3315"/>
                              <a:gd name="T45" fmla="*/ T44 w 6367"/>
                              <a:gd name="T46" fmla="+- 0 -13211 -13211"/>
                              <a:gd name="T47" fmla="*/ -13211 h 2835"/>
                              <a:gd name="T48" fmla="+- 0 6454 3315"/>
                              <a:gd name="T49" fmla="*/ T48 w 6367"/>
                              <a:gd name="T50" fmla="+- 0 -10376 -13211"/>
                              <a:gd name="T51" fmla="*/ -10376 h 2835"/>
                              <a:gd name="T52" fmla="+- 0 6542 3315"/>
                              <a:gd name="T53" fmla="*/ T52 w 6367"/>
                              <a:gd name="T54" fmla="+- 0 -10376 -13211"/>
                              <a:gd name="T55" fmla="*/ -10376 h 2835"/>
                              <a:gd name="T56" fmla="+- 0 6542 3315"/>
                              <a:gd name="T57" fmla="*/ T56 w 6367"/>
                              <a:gd name="T58" fmla="+- 0 -13211 -13211"/>
                              <a:gd name="T59" fmla="*/ -13211 h 2835"/>
                              <a:gd name="T60" fmla="+- 0 8112 3315"/>
                              <a:gd name="T61" fmla="*/ T60 w 6367"/>
                              <a:gd name="T62" fmla="+- 0 -13211 -13211"/>
                              <a:gd name="T63" fmla="*/ -13211 h 2835"/>
                              <a:gd name="T64" fmla="+- 0 8024 3315"/>
                              <a:gd name="T65" fmla="*/ T64 w 6367"/>
                              <a:gd name="T66" fmla="+- 0 -13211 -13211"/>
                              <a:gd name="T67" fmla="*/ -13211 h 2835"/>
                              <a:gd name="T68" fmla="+- 0 8024 3315"/>
                              <a:gd name="T69" fmla="*/ T68 w 6367"/>
                              <a:gd name="T70" fmla="+- 0 -10376 -13211"/>
                              <a:gd name="T71" fmla="*/ -10376 h 2835"/>
                              <a:gd name="T72" fmla="+- 0 8112 3315"/>
                              <a:gd name="T73" fmla="*/ T72 w 6367"/>
                              <a:gd name="T74" fmla="+- 0 -10376 -13211"/>
                              <a:gd name="T75" fmla="*/ -10376 h 2835"/>
                              <a:gd name="T76" fmla="+- 0 8112 3315"/>
                              <a:gd name="T77" fmla="*/ T76 w 6367"/>
                              <a:gd name="T78" fmla="+- 0 -13211 -13211"/>
                              <a:gd name="T79" fmla="*/ -13211 h 2835"/>
                              <a:gd name="T80" fmla="+- 0 9681 3315"/>
                              <a:gd name="T81" fmla="*/ T80 w 6367"/>
                              <a:gd name="T82" fmla="+- 0 -13211 -13211"/>
                              <a:gd name="T83" fmla="*/ -13211 h 2835"/>
                              <a:gd name="T84" fmla="+- 0 9594 3315"/>
                              <a:gd name="T85" fmla="*/ T84 w 6367"/>
                              <a:gd name="T86" fmla="+- 0 -13211 -13211"/>
                              <a:gd name="T87" fmla="*/ -13211 h 2835"/>
                              <a:gd name="T88" fmla="+- 0 9594 3315"/>
                              <a:gd name="T89" fmla="*/ T88 w 6367"/>
                              <a:gd name="T90" fmla="+- 0 -10376 -13211"/>
                              <a:gd name="T91" fmla="*/ -10376 h 2835"/>
                              <a:gd name="T92" fmla="+- 0 9681 3315"/>
                              <a:gd name="T93" fmla="*/ T92 w 6367"/>
                              <a:gd name="T94" fmla="+- 0 -10376 -13211"/>
                              <a:gd name="T95" fmla="*/ -10376 h 2835"/>
                              <a:gd name="T96" fmla="+- 0 9681 3315"/>
                              <a:gd name="T97" fmla="*/ T96 w 6367"/>
                              <a:gd name="T98" fmla="+- 0 -13211 -13211"/>
                              <a:gd name="T99" fmla="*/ -13211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367" h="2835">
                                <a:moveTo>
                                  <a:pt x="88" y="0"/>
                                </a:moveTo>
                                <a:lnTo>
                                  <a:pt x="0" y="0"/>
                                </a:lnTo>
                                <a:lnTo>
                                  <a:pt x="0" y="2835"/>
                                </a:lnTo>
                                <a:lnTo>
                                  <a:pt x="88" y="2835"/>
                                </a:lnTo>
                                <a:lnTo>
                                  <a:pt x="88" y="0"/>
                                </a:lnTo>
                                <a:moveTo>
                                  <a:pt x="1657" y="0"/>
                                </a:moveTo>
                                <a:lnTo>
                                  <a:pt x="1570" y="0"/>
                                </a:lnTo>
                                <a:lnTo>
                                  <a:pt x="1570" y="2835"/>
                                </a:lnTo>
                                <a:lnTo>
                                  <a:pt x="1657" y="2835"/>
                                </a:lnTo>
                                <a:lnTo>
                                  <a:pt x="1657" y="0"/>
                                </a:lnTo>
                                <a:moveTo>
                                  <a:pt x="3227" y="0"/>
                                </a:moveTo>
                                <a:lnTo>
                                  <a:pt x="3139" y="0"/>
                                </a:lnTo>
                                <a:lnTo>
                                  <a:pt x="3139" y="2835"/>
                                </a:lnTo>
                                <a:lnTo>
                                  <a:pt x="3227" y="2835"/>
                                </a:lnTo>
                                <a:lnTo>
                                  <a:pt x="3227" y="0"/>
                                </a:lnTo>
                                <a:moveTo>
                                  <a:pt x="4797" y="0"/>
                                </a:moveTo>
                                <a:lnTo>
                                  <a:pt x="4709" y="0"/>
                                </a:lnTo>
                                <a:lnTo>
                                  <a:pt x="4709" y="2835"/>
                                </a:lnTo>
                                <a:lnTo>
                                  <a:pt x="4797" y="2835"/>
                                </a:lnTo>
                                <a:lnTo>
                                  <a:pt x="4797" y="0"/>
                                </a:lnTo>
                                <a:moveTo>
                                  <a:pt x="6366" y="0"/>
                                </a:moveTo>
                                <a:lnTo>
                                  <a:pt x="6279" y="0"/>
                                </a:lnTo>
                                <a:lnTo>
                                  <a:pt x="6279" y="2835"/>
                                </a:lnTo>
                                <a:lnTo>
                                  <a:pt x="6366" y="2835"/>
                                </a:lnTo>
                                <a:lnTo>
                                  <a:pt x="6366" y="0"/>
                                </a:lnTo>
                              </a:path>
                            </a:pathLst>
                          </a:custGeom>
                          <a:solidFill>
                            <a:srgbClr val="F36F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AutoShape 53"/>
                        <wps:cNvSpPr>
                          <a:spLocks/>
                        </wps:cNvSpPr>
                        <wps:spPr bwMode="auto">
                          <a:xfrm>
                            <a:off x="2618" y="-13211"/>
                            <a:ext cx="7151" cy="2835"/>
                          </a:xfrm>
                          <a:custGeom>
                            <a:avLst/>
                            <a:gdLst>
                              <a:gd name="T0" fmla="+- 0 2706 2618"/>
                              <a:gd name="T1" fmla="*/ T0 w 7151"/>
                              <a:gd name="T2" fmla="+- 0 -13211 -13211"/>
                              <a:gd name="T3" fmla="*/ -13211 h 2835"/>
                              <a:gd name="T4" fmla="+- 0 2618 2618"/>
                              <a:gd name="T5" fmla="*/ T4 w 7151"/>
                              <a:gd name="T6" fmla="+- 0 -13211 -13211"/>
                              <a:gd name="T7" fmla="*/ -13211 h 2835"/>
                              <a:gd name="T8" fmla="+- 0 2618 2618"/>
                              <a:gd name="T9" fmla="*/ T8 w 7151"/>
                              <a:gd name="T10" fmla="+- 0 -10376 -13211"/>
                              <a:gd name="T11" fmla="*/ -10376 h 2835"/>
                              <a:gd name="T12" fmla="+- 0 2706 2618"/>
                              <a:gd name="T13" fmla="*/ T12 w 7151"/>
                              <a:gd name="T14" fmla="+- 0 -10376 -13211"/>
                              <a:gd name="T15" fmla="*/ -10376 h 2835"/>
                              <a:gd name="T16" fmla="+- 0 2706 2618"/>
                              <a:gd name="T17" fmla="*/ T16 w 7151"/>
                              <a:gd name="T18" fmla="+- 0 -13211 -13211"/>
                              <a:gd name="T19" fmla="*/ -13211 h 2835"/>
                              <a:gd name="T20" fmla="+- 0 3490 2618"/>
                              <a:gd name="T21" fmla="*/ T20 w 7151"/>
                              <a:gd name="T22" fmla="+- 0 -13211 -13211"/>
                              <a:gd name="T23" fmla="*/ -13211 h 2835"/>
                              <a:gd name="T24" fmla="+- 0 3403 2618"/>
                              <a:gd name="T25" fmla="*/ T24 w 7151"/>
                              <a:gd name="T26" fmla="+- 0 -13211 -13211"/>
                              <a:gd name="T27" fmla="*/ -13211 h 2835"/>
                              <a:gd name="T28" fmla="+- 0 3403 2618"/>
                              <a:gd name="T29" fmla="*/ T28 w 7151"/>
                              <a:gd name="T30" fmla="+- 0 -10376 -13211"/>
                              <a:gd name="T31" fmla="*/ -10376 h 2835"/>
                              <a:gd name="T32" fmla="+- 0 3490 2618"/>
                              <a:gd name="T33" fmla="*/ T32 w 7151"/>
                              <a:gd name="T34" fmla="+- 0 -10376 -13211"/>
                              <a:gd name="T35" fmla="*/ -10376 h 2835"/>
                              <a:gd name="T36" fmla="+- 0 3490 2618"/>
                              <a:gd name="T37" fmla="*/ T36 w 7151"/>
                              <a:gd name="T38" fmla="+- 0 -13211 -13211"/>
                              <a:gd name="T39" fmla="*/ -13211 h 2835"/>
                              <a:gd name="T40" fmla="+- 0 4276 2618"/>
                              <a:gd name="T41" fmla="*/ T40 w 7151"/>
                              <a:gd name="T42" fmla="+- 0 -13211 -13211"/>
                              <a:gd name="T43" fmla="*/ -13211 h 2835"/>
                              <a:gd name="T44" fmla="+- 0 4188 2618"/>
                              <a:gd name="T45" fmla="*/ T44 w 7151"/>
                              <a:gd name="T46" fmla="+- 0 -13211 -13211"/>
                              <a:gd name="T47" fmla="*/ -13211 h 2835"/>
                              <a:gd name="T48" fmla="+- 0 4188 2618"/>
                              <a:gd name="T49" fmla="*/ T48 w 7151"/>
                              <a:gd name="T50" fmla="+- 0 -10376 -13211"/>
                              <a:gd name="T51" fmla="*/ -10376 h 2835"/>
                              <a:gd name="T52" fmla="+- 0 4276 2618"/>
                              <a:gd name="T53" fmla="*/ T52 w 7151"/>
                              <a:gd name="T54" fmla="+- 0 -10376 -13211"/>
                              <a:gd name="T55" fmla="*/ -10376 h 2835"/>
                              <a:gd name="T56" fmla="+- 0 4276 2618"/>
                              <a:gd name="T57" fmla="*/ T56 w 7151"/>
                              <a:gd name="T58" fmla="+- 0 -13211 -13211"/>
                              <a:gd name="T59" fmla="*/ -13211 h 2835"/>
                              <a:gd name="T60" fmla="+- 0 5846 2618"/>
                              <a:gd name="T61" fmla="*/ T60 w 7151"/>
                              <a:gd name="T62" fmla="+- 0 -13211 -13211"/>
                              <a:gd name="T63" fmla="*/ -13211 h 2835"/>
                              <a:gd name="T64" fmla="+- 0 5758 2618"/>
                              <a:gd name="T65" fmla="*/ T64 w 7151"/>
                              <a:gd name="T66" fmla="+- 0 -13211 -13211"/>
                              <a:gd name="T67" fmla="*/ -13211 h 2835"/>
                              <a:gd name="T68" fmla="+- 0 5758 2618"/>
                              <a:gd name="T69" fmla="*/ T68 w 7151"/>
                              <a:gd name="T70" fmla="+- 0 -10376 -13211"/>
                              <a:gd name="T71" fmla="*/ -10376 h 2835"/>
                              <a:gd name="T72" fmla="+- 0 5846 2618"/>
                              <a:gd name="T73" fmla="*/ T72 w 7151"/>
                              <a:gd name="T74" fmla="+- 0 -10376 -13211"/>
                              <a:gd name="T75" fmla="*/ -10376 h 2835"/>
                              <a:gd name="T76" fmla="+- 0 5846 2618"/>
                              <a:gd name="T77" fmla="*/ T76 w 7151"/>
                              <a:gd name="T78" fmla="+- 0 -13211 -13211"/>
                              <a:gd name="T79" fmla="*/ -13211 h 2835"/>
                              <a:gd name="T80" fmla="+- 0 6630 2618"/>
                              <a:gd name="T81" fmla="*/ T80 w 7151"/>
                              <a:gd name="T82" fmla="+- 0 -13211 -13211"/>
                              <a:gd name="T83" fmla="*/ -13211 h 2835"/>
                              <a:gd name="T84" fmla="+- 0 6542 2618"/>
                              <a:gd name="T85" fmla="*/ T84 w 7151"/>
                              <a:gd name="T86" fmla="+- 0 -13211 -13211"/>
                              <a:gd name="T87" fmla="*/ -13211 h 2835"/>
                              <a:gd name="T88" fmla="+- 0 6542 2618"/>
                              <a:gd name="T89" fmla="*/ T88 w 7151"/>
                              <a:gd name="T90" fmla="+- 0 -10376 -13211"/>
                              <a:gd name="T91" fmla="*/ -10376 h 2835"/>
                              <a:gd name="T92" fmla="+- 0 6630 2618"/>
                              <a:gd name="T93" fmla="*/ T92 w 7151"/>
                              <a:gd name="T94" fmla="+- 0 -10376 -13211"/>
                              <a:gd name="T95" fmla="*/ -10376 h 2835"/>
                              <a:gd name="T96" fmla="+- 0 6630 2618"/>
                              <a:gd name="T97" fmla="*/ T96 w 7151"/>
                              <a:gd name="T98" fmla="+- 0 -13211 -13211"/>
                              <a:gd name="T99" fmla="*/ -13211 h 2835"/>
                              <a:gd name="T100" fmla="+- 0 7415 2618"/>
                              <a:gd name="T101" fmla="*/ T100 w 7151"/>
                              <a:gd name="T102" fmla="+- 0 -13211 -13211"/>
                              <a:gd name="T103" fmla="*/ -13211 h 2835"/>
                              <a:gd name="T104" fmla="+- 0 7327 2618"/>
                              <a:gd name="T105" fmla="*/ T104 w 7151"/>
                              <a:gd name="T106" fmla="+- 0 -13211 -13211"/>
                              <a:gd name="T107" fmla="*/ -13211 h 2835"/>
                              <a:gd name="T108" fmla="+- 0 7327 2618"/>
                              <a:gd name="T109" fmla="*/ T108 w 7151"/>
                              <a:gd name="T110" fmla="+- 0 -10376 -13211"/>
                              <a:gd name="T111" fmla="*/ -10376 h 2835"/>
                              <a:gd name="T112" fmla="+- 0 7415 2618"/>
                              <a:gd name="T113" fmla="*/ T112 w 7151"/>
                              <a:gd name="T114" fmla="+- 0 -10376 -13211"/>
                              <a:gd name="T115" fmla="*/ -10376 h 2835"/>
                              <a:gd name="T116" fmla="+- 0 7415 2618"/>
                              <a:gd name="T117" fmla="*/ T116 w 7151"/>
                              <a:gd name="T118" fmla="+- 0 -13211 -13211"/>
                              <a:gd name="T119" fmla="*/ -13211 h 2835"/>
                              <a:gd name="T120" fmla="+- 0 8985 2618"/>
                              <a:gd name="T121" fmla="*/ T120 w 7151"/>
                              <a:gd name="T122" fmla="+- 0 -13211 -13211"/>
                              <a:gd name="T123" fmla="*/ -13211 h 2835"/>
                              <a:gd name="T124" fmla="+- 0 8897 2618"/>
                              <a:gd name="T125" fmla="*/ T124 w 7151"/>
                              <a:gd name="T126" fmla="+- 0 -13211 -13211"/>
                              <a:gd name="T127" fmla="*/ -13211 h 2835"/>
                              <a:gd name="T128" fmla="+- 0 8897 2618"/>
                              <a:gd name="T129" fmla="*/ T128 w 7151"/>
                              <a:gd name="T130" fmla="+- 0 -10376 -13211"/>
                              <a:gd name="T131" fmla="*/ -10376 h 2835"/>
                              <a:gd name="T132" fmla="+- 0 8985 2618"/>
                              <a:gd name="T133" fmla="*/ T132 w 7151"/>
                              <a:gd name="T134" fmla="+- 0 -10376 -13211"/>
                              <a:gd name="T135" fmla="*/ -10376 h 2835"/>
                              <a:gd name="T136" fmla="+- 0 8985 2618"/>
                              <a:gd name="T137" fmla="*/ T136 w 7151"/>
                              <a:gd name="T138" fmla="+- 0 -13211 -13211"/>
                              <a:gd name="T139" fmla="*/ -13211 h 2835"/>
                              <a:gd name="T140" fmla="+- 0 9769 2618"/>
                              <a:gd name="T141" fmla="*/ T140 w 7151"/>
                              <a:gd name="T142" fmla="+- 0 -13211 -13211"/>
                              <a:gd name="T143" fmla="*/ -13211 h 2835"/>
                              <a:gd name="T144" fmla="+- 0 9681 2618"/>
                              <a:gd name="T145" fmla="*/ T144 w 7151"/>
                              <a:gd name="T146" fmla="+- 0 -13211 -13211"/>
                              <a:gd name="T147" fmla="*/ -13211 h 2835"/>
                              <a:gd name="T148" fmla="+- 0 9681 2618"/>
                              <a:gd name="T149" fmla="*/ T148 w 7151"/>
                              <a:gd name="T150" fmla="+- 0 -10376 -13211"/>
                              <a:gd name="T151" fmla="*/ -10376 h 2835"/>
                              <a:gd name="T152" fmla="+- 0 9769 2618"/>
                              <a:gd name="T153" fmla="*/ T152 w 7151"/>
                              <a:gd name="T154" fmla="+- 0 -10376 -13211"/>
                              <a:gd name="T155" fmla="*/ -10376 h 2835"/>
                              <a:gd name="T156" fmla="+- 0 9769 2618"/>
                              <a:gd name="T157" fmla="*/ T156 w 7151"/>
                              <a:gd name="T158" fmla="+- 0 -13211 -13211"/>
                              <a:gd name="T159" fmla="*/ -13211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151" h="2835">
                                <a:moveTo>
                                  <a:pt x="88" y="0"/>
                                </a:moveTo>
                                <a:lnTo>
                                  <a:pt x="0" y="0"/>
                                </a:lnTo>
                                <a:lnTo>
                                  <a:pt x="0" y="2835"/>
                                </a:lnTo>
                                <a:lnTo>
                                  <a:pt x="88" y="2835"/>
                                </a:lnTo>
                                <a:lnTo>
                                  <a:pt x="88" y="0"/>
                                </a:lnTo>
                                <a:moveTo>
                                  <a:pt x="872" y="0"/>
                                </a:moveTo>
                                <a:lnTo>
                                  <a:pt x="785" y="0"/>
                                </a:lnTo>
                                <a:lnTo>
                                  <a:pt x="785" y="2835"/>
                                </a:lnTo>
                                <a:lnTo>
                                  <a:pt x="872" y="2835"/>
                                </a:lnTo>
                                <a:lnTo>
                                  <a:pt x="872" y="0"/>
                                </a:lnTo>
                                <a:moveTo>
                                  <a:pt x="1658" y="0"/>
                                </a:moveTo>
                                <a:lnTo>
                                  <a:pt x="1570" y="0"/>
                                </a:lnTo>
                                <a:lnTo>
                                  <a:pt x="1570" y="2835"/>
                                </a:lnTo>
                                <a:lnTo>
                                  <a:pt x="1658" y="2835"/>
                                </a:lnTo>
                                <a:lnTo>
                                  <a:pt x="1658" y="0"/>
                                </a:lnTo>
                                <a:moveTo>
                                  <a:pt x="3228" y="0"/>
                                </a:moveTo>
                                <a:lnTo>
                                  <a:pt x="3140" y="0"/>
                                </a:lnTo>
                                <a:lnTo>
                                  <a:pt x="3140" y="2835"/>
                                </a:lnTo>
                                <a:lnTo>
                                  <a:pt x="3228" y="2835"/>
                                </a:lnTo>
                                <a:lnTo>
                                  <a:pt x="3228" y="0"/>
                                </a:lnTo>
                                <a:moveTo>
                                  <a:pt x="4012" y="0"/>
                                </a:moveTo>
                                <a:lnTo>
                                  <a:pt x="3924" y="0"/>
                                </a:lnTo>
                                <a:lnTo>
                                  <a:pt x="3924" y="2835"/>
                                </a:lnTo>
                                <a:lnTo>
                                  <a:pt x="4012" y="2835"/>
                                </a:lnTo>
                                <a:lnTo>
                                  <a:pt x="4012" y="0"/>
                                </a:lnTo>
                                <a:moveTo>
                                  <a:pt x="4797" y="0"/>
                                </a:moveTo>
                                <a:lnTo>
                                  <a:pt x="4709" y="0"/>
                                </a:lnTo>
                                <a:lnTo>
                                  <a:pt x="4709" y="2835"/>
                                </a:lnTo>
                                <a:lnTo>
                                  <a:pt x="4797" y="2835"/>
                                </a:lnTo>
                                <a:lnTo>
                                  <a:pt x="4797" y="0"/>
                                </a:lnTo>
                                <a:moveTo>
                                  <a:pt x="6367" y="0"/>
                                </a:moveTo>
                                <a:lnTo>
                                  <a:pt x="6279" y="0"/>
                                </a:lnTo>
                                <a:lnTo>
                                  <a:pt x="6279" y="2835"/>
                                </a:lnTo>
                                <a:lnTo>
                                  <a:pt x="6367" y="2835"/>
                                </a:lnTo>
                                <a:lnTo>
                                  <a:pt x="6367" y="0"/>
                                </a:lnTo>
                                <a:moveTo>
                                  <a:pt x="7151" y="0"/>
                                </a:moveTo>
                                <a:lnTo>
                                  <a:pt x="7063" y="0"/>
                                </a:lnTo>
                                <a:lnTo>
                                  <a:pt x="7063" y="2835"/>
                                </a:lnTo>
                                <a:lnTo>
                                  <a:pt x="7151" y="2835"/>
                                </a:lnTo>
                                <a:lnTo>
                                  <a:pt x="7151" y="0"/>
                                </a:lnTo>
                              </a:path>
                            </a:pathLst>
                          </a:custGeom>
                          <a:solidFill>
                            <a:srgbClr val="9C19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Rectangle 52"/>
                        <wps:cNvSpPr>
                          <a:spLocks noChangeArrowheads="1"/>
                        </wps:cNvSpPr>
                        <wps:spPr bwMode="auto">
                          <a:xfrm>
                            <a:off x="1569" y="-13211"/>
                            <a:ext cx="88" cy="2835"/>
                          </a:xfrm>
                          <a:prstGeom prst="rect">
                            <a:avLst/>
                          </a:prstGeom>
                          <a:solidFill>
                            <a:srgbClr val="EFBE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51"/>
                        <wps:cNvSpPr>
                          <a:spLocks noChangeArrowheads="1"/>
                        </wps:cNvSpPr>
                        <wps:spPr bwMode="auto">
                          <a:xfrm>
                            <a:off x="1657" y="-13211"/>
                            <a:ext cx="88" cy="2835"/>
                          </a:xfrm>
                          <a:prstGeom prst="rect">
                            <a:avLst/>
                          </a:prstGeom>
                          <a:solidFill>
                            <a:srgbClr val="BD15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50"/>
                        <wps:cNvSpPr>
                          <a:spLocks noChangeArrowheads="1"/>
                        </wps:cNvSpPr>
                        <wps:spPr bwMode="auto">
                          <a:xfrm>
                            <a:off x="1745" y="-13211"/>
                            <a:ext cx="88" cy="2835"/>
                          </a:xfrm>
                          <a:prstGeom prst="rect">
                            <a:avLst/>
                          </a:prstGeom>
                          <a:solidFill>
                            <a:srgbClr val="F36F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AutoShape 49"/>
                        <wps:cNvSpPr>
                          <a:spLocks/>
                        </wps:cNvSpPr>
                        <wps:spPr bwMode="auto">
                          <a:xfrm>
                            <a:off x="1833" y="-13211"/>
                            <a:ext cx="6367" cy="2835"/>
                          </a:xfrm>
                          <a:custGeom>
                            <a:avLst/>
                            <a:gdLst>
                              <a:gd name="T0" fmla="+- 0 1921 1833"/>
                              <a:gd name="T1" fmla="*/ T0 w 6367"/>
                              <a:gd name="T2" fmla="+- 0 -13211 -13211"/>
                              <a:gd name="T3" fmla="*/ -13211 h 2835"/>
                              <a:gd name="T4" fmla="+- 0 1833 1833"/>
                              <a:gd name="T5" fmla="*/ T4 w 6367"/>
                              <a:gd name="T6" fmla="+- 0 -13211 -13211"/>
                              <a:gd name="T7" fmla="*/ -13211 h 2835"/>
                              <a:gd name="T8" fmla="+- 0 1833 1833"/>
                              <a:gd name="T9" fmla="*/ T8 w 6367"/>
                              <a:gd name="T10" fmla="+- 0 -10376 -13211"/>
                              <a:gd name="T11" fmla="*/ -10376 h 2835"/>
                              <a:gd name="T12" fmla="+- 0 1921 1833"/>
                              <a:gd name="T13" fmla="*/ T12 w 6367"/>
                              <a:gd name="T14" fmla="+- 0 -10376 -13211"/>
                              <a:gd name="T15" fmla="*/ -10376 h 2835"/>
                              <a:gd name="T16" fmla="+- 0 1921 1833"/>
                              <a:gd name="T17" fmla="*/ T16 w 6367"/>
                              <a:gd name="T18" fmla="+- 0 -13211 -13211"/>
                              <a:gd name="T19" fmla="*/ -13211 h 2835"/>
                              <a:gd name="T20" fmla="+- 0 5060 1833"/>
                              <a:gd name="T21" fmla="*/ T20 w 6367"/>
                              <a:gd name="T22" fmla="+- 0 -13211 -13211"/>
                              <a:gd name="T23" fmla="*/ -13211 h 2835"/>
                              <a:gd name="T24" fmla="+- 0 4972 1833"/>
                              <a:gd name="T25" fmla="*/ T24 w 6367"/>
                              <a:gd name="T26" fmla="+- 0 -13211 -13211"/>
                              <a:gd name="T27" fmla="*/ -13211 h 2835"/>
                              <a:gd name="T28" fmla="+- 0 4972 1833"/>
                              <a:gd name="T29" fmla="*/ T28 w 6367"/>
                              <a:gd name="T30" fmla="+- 0 -10376 -13211"/>
                              <a:gd name="T31" fmla="*/ -10376 h 2835"/>
                              <a:gd name="T32" fmla="+- 0 5060 1833"/>
                              <a:gd name="T33" fmla="*/ T32 w 6367"/>
                              <a:gd name="T34" fmla="+- 0 -10376 -13211"/>
                              <a:gd name="T35" fmla="*/ -10376 h 2835"/>
                              <a:gd name="T36" fmla="+- 0 5060 1833"/>
                              <a:gd name="T37" fmla="*/ T36 w 6367"/>
                              <a:gd name="T38" fmla="+- 0 -13211 -13211"/>
                              <a:gd name="T39" fmla="*/ -13211 h 2835"/>
                              <a:gd name="T40" fmla="+- 0 8199 1833"/>
                              <a:gd name="T41" fmla="*/ T40 w 6367"/>
                              <a:gd name="T42" fmla="+- 0 -13211 -13211"/>
                              <a:gd name="T43" fmla="*/ -13211 h 2835"/>
                              <a:gd name="T44" fmla="+- 0 8112 1833"/>
                              <a:gd name="T45" fmla="*/ T44 w 6367"/>
                              <a:gd name="T46" fmla="+- 0 -13211 -13211"/>
                              <a:gd name="T47" fmla="*/ -13211 h 2835"/>
                              <a:gd name="T48" fmla="+- 0 8112 1833"/>
                              <a:gd name="T49" fmla="*/ T48 w 6367"/>
                              <a:gd name="T50" fmla="+- 0 -10376 -13211"/>
                              <a:gd name="T51" fmla="*/ -10376 h 2835"/>
                              <a:gd name="T52" fmla="+- 0 8199 1833"/>
                              <a:gd name="T53" fmla="*/ T52 w 6367"/>
                              <a:gd name="T54" fmla="+- 0 -10376 -13211"/>
                              <a:gd name="T55" fmla="*/ -10376 h 2835"/>
                              <a:gd name="T56" fmla="+- 0 8199 1833"/>
                              <a:gd name="T57" fmla="*/ T56 w 6367"/>
                              <a:gd name="T58" fmla="+- 0 -13211 -13211"/>
                              <a:gd name="T59" fmla="*/ -13211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367" h="2835">
                                <a:moveTo>
                                  <a:pt x="88" y="0"/>
                                </a:moveTo>
                                <a:lnTo>
                                  <a:pt x="0" y="0"/>
                                </a:lnTo>
                                <a:lnTo>
                                  <a:pt x="0" y="2835"/>
                                </a:lnTo>
                                <a:lnTo>
                                  <a:pt x="88" y="2835"/>
                                </a:lnTo>
                                <a:lnTo>
                                  <a:pt x="88" y="0"/>
                                </a:lnTo>
                                <a:moveTo>
                                  <a:pt x="3227" y="0"/>
                                </a:moveTo>
                                <a:lnTo>
                                  <a:pt x="3139" y="0"/>
                                </a:lnTo>
                                <a:lnTo>
                                  <a:pt x="3139" y="2835"/>
                                </a:lnTo>
                                <a:lnTo>
                                  <a:pt x="3227" y="2835"/>
                                </a:lnTo>
                                <a:lnTo>
                                  <a:pt x="3227" y="0"/>
                                </a:lnTo>
                                <a:moveTo>
                                  <a:pt x="6366" y="0"/>
                                </a:moveTo>
                                <a:lnTo>
                                  <a:pt x="6279" y="0"/>
                                </a:lnTo>
                                <a:lnTo>
                                  <a:pt x="6279" y="2835"/>
                                </a:lnTo>
                                <a:lnTo>
                                  <a:pt x="6366" y="2835"/>
                                </a:lnTo>
                                <a:lnTo>
                                  <a:pt x="6366" y="0"/>
                                </a:lnTo>
                              </a:path>
                            </a:pathLst>
                          </a:custGeom>
                          <a:solidFill>
                            <a:srgbClr val="9C19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AutoShape 48"/>
                        <wps:cNvSpPr>
                          <a:spLocks/>
                        </wps:cNvSpPr>
                        <wps:spPr bwMode="auto">
                          <a:xfrm>
                            <a:off x="2706" y="-13211"/>
                            <a:ext cx="6367" cy="2835"/>
                          </a:xfrm>
                          <a:custGeom>
                            <a:avLst/>
                            <a:gdLst>
                              <a:gd name="T0" fmla="+- 0 2794 2706"/>
                              <a:gd name="T1" fmla="*/ T0 w 6367"/>
                              <a:gd name="T2" fmla="+- 0 -13211 -13211"/>
                              <a:gd name="T3" fmla="*/ -13211 h 2835"/>
                              <a:gd name="T4" fmla="+- 0 2706 2706"/>
                              <a:gd name="T5" fmla="*/ T4 w 6367"/>
                              <a:gd name="T6" fmla="+- 0 -13211 -13211"/>
                              <a:gd name="T7" fmla="*/ -13211 h 2835"/>
                              <a:gd name="T8" fmla="+- 0 2706 2706"/>
                              <a:gd name="T9" fmla="*/ T8 w 6367"/>
                              <a:gd name="T10" fmla="+- 0 -10376 -13211"/>
                              <a:gd name="T11" fmla="*/ -10376 h 2835"/>
                              <a:gd name="T12" fmla="+- 0 2794 2706"/>
                              <a:gd name="T13" fmla="*/ T12 w 6367"/>
                              <a:gd name="T14" fmla="+- 0 -10376 -13211"/>
                              <a:gd name="T15" fmla="*/ -10376 h 2835"/>
                              <a:gd name="T16" fmla="+- 0 2794 2706"/>
                              <a:gd name="T17" fmla="*/ T16 w 6367"/>
                              <a:gd name="T18" fmla="+- 0 -13211 -13211"/>
                              <a:gd name="T19" fmla="*/ -13211 h 2835"/>
                              <a:gd name="T20" fmla="+- 0 4364 2706"/>
                              <a:gd name="T21" fmla="*/ T20 w 6367"/>
                              <a:gd name="T22" fmla="+- 0 -13211 -13211"/>
                              <a:gd name="T23" fmla="*/ -13211 h 2835"/>
                              <a:gd name="T24" fmla="+- 0 4276 2706"/>
                              <a:gd name="T25" fmla="*/ T24 w 6367"/>
                              <a:gd name="T26" fmla="+- 0 -13211 -13211"/>
                              <a:gd name="T27" fmla="*/ -13211 h 2835"/>
                              <a:gd name="T28" fmla="+- 0 4276 2706"/>
                              <a:gd name="T29" fmla="*/ T28 w 6367"/>
                              <a:gd name="T30" fmla="+- 0 -10376 -13211"/>
                              <a:gd name="T31" fmla="*/ -10376 h 2835"/>
                              <a:gd name="T32" fmla="+- 0 4364 2706"/>
                              <a:gd name="T33" fmla="*/ T32 w 6367"/>
                              <a:gd name="T34" fmla="+- 0 -10376 -13211"/>
                              <a:gd name="T35" fmla="*/ -10376 h 2835"/>
                              <a:gd name="T36" fmla="+- 0 4364 2706"/>
                              <a:gd name="T37" fmla="*/ T36 w 6367"/>
                              <a:gd name="T38" fmla="+- 0 -13211 -13211"/>
                              <a:gd name="T39" fmla="*/ -13211 h 2835"/>
                              <a:gd name="T40" fmla="+- 0 5933 2706"/>
                              <a:gd name="T41" fmla="*/ T40 w 6367"/>
                              <a:gd name="T42" fmla="+- 0 -13211 -13211"/>
                              <a:gd name="T43" fmla="*/ -13211 h 2835"/>
                              <a:gd name="T44" fmla="+- 0 5846 2706"/>
                              <a:gd name="T45" fmla="*/ T44 w 6367"/>
                              <a:gd name="T46" fmla="+- 0 -13211 -13211"/>
                              <a:gd name="T47" fmla="*/ -13211 h 2835"/>
                              <a:gd name="T48" fmla="+- 0 5846 2706"/>
                              <a:gd name="T49" fmla="*/ T48 w 6367"/>
                              <a:gd name="T50" fmla="+- 0 -10376 -13211"/>
                              <a:gd name="T51" fmla="*/ -10376 h 2835"/>
                              <a:gd name="T52" fmla="+- 0 5933 2706"/>
                              <a:gd name="T53" fmla="*/ T52 w 6367"/>
                              <a:gd name="T54" fmla="+- 0 -10376 -13211"/>
                              <a:gd name="T55" fmla="*/ -10376 h 2835"/>
                              <a:gd name="T56" fmla="+- 0 5933 2706"/>
                              <a:gd name="T57" fmla="*/ T56 w 6367"/>
                              <a:gd name="T58" fmla="+- 0 -13211 -13211"/>
                              <a:gd name="T59" fmla="*/ -13211 h 2835"/>
                              <a:gd name="T60" fmla="+- 0 7503 2706"/>
                              <a:gd name="T61" fmla="*/ T60 w 6367"/>
                              <a:gd name="T62" fmla="+- 0 -13211 -13211"/>
                              <a:gd name="T63" fmla="*/ -13211 h 2835"/>
                              <a:gd name="T64" fmla="+- 0 7415 2706"/>
                              <a:gd name="T65" fmla="*/ T64 w 6367"/>
                              <a:gd name="T66" fmla="+- 0 -13211 -13211"/>
                              <a:gd name="T67" fmla="*/ -13211 h 2835"/>
                              <a:gd name="T68" fmla="+- 0 7415 2706"/>
                              <a:gd name="T69" fmla="*/ T68 w 6367"/>
                              <a:gd name="T70" fmla="+- 0 -10376 -13211"/>
                              <a:gd name="T71" fmla="*/ -10376 h 2835"/>
                              <a:gd name="T72" fmla="+- 0 7503 2706"/>
                              <a:gd name="T73" fmla="*/ T72 w 6367"/>
                              <a:gd name="T74" fmla="+- 0 -10376 -13211"/>
                              <a:gd name="T75" fmla="*/ -10376 h 2835"/>
                              <a:gd name="T76" fmla="+- 0 7503 2706"/>
                              <a:gd name="T77" fmla="*/ T76 w 6367"/>
                              <a:gd name="T78" fmla="+- 0 -13211 -13211"/>
                              <a:gd name="T79" fmla="*/ -13211 h 2835"/>
                              <a:gd name="T80" fmla="+- 0 9073 2706"/>
                              <a:gd name="T81" fmla="*/ T80 w 6367"/>
                              <a:gd name="T82" fmla="+- 0 -13211 -13211"/>
                              <a:gd name="T83" fmla="*/ -13211 h 2835"/>
                              <a:gd name="T84" fmla="+- 0 8985 2706"/>
                              <a:gd name="T85" fmla="*/ T84 w 6367"/>
                              <a:gd name="T86" fmla="+- 0 -13211 -13211"/>
                              <a:gd name="T87" fmla="*/ -13211 h 2835"/>
                              <a:gd name="T88" fmla="+- 0 8985 2706"/>
                              <a:gd name="T89" fmla="*/ T88 w 6367"/>
                              <a:gd name="T90" fmla="+- 0 -10376 -13211"/>
                              <a:gd name="T91" fmla="*/ -10376 h 2835"/>
                              <a:gd name="T92" fmla="+- 0 9073 2706"/>
                              <a:gd name="T93" fmla="*/ T92 w 6367"/>
                              <a:gd name="T94" fmla="+- 0 -10376 -13211"/>
                              <a:gd name="T95" fmla="*/ -10376 h 2835"/>
                              <a:gd name="T96" fmla="+- 0 9073 2706"/>
                              <a:gd name="T97" fmla="*/ T96 w 6367"/>
                              <a:gd name="T98" fmla="+- 0 -13211 -13211"/>
                              <a:gd name="T99" fmla="*/ -13211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367" h="2835">
                                <a:moveTo>
                                  <a:pt x="88" y="0"/>
                                </a:moveTo>
                                <a:lnTo>
                                  <a:pt x="0" y="0"/>
                                </a:lnTo>
                                <a:lnTo>
                                  <a:pt x="0" y="2835"/>
                                </a:lnTo>
                                <a:lnTo>
                                  <a:pt x="88" y="2835"/>
                                </a:lnTo>
                                <a:lnTo>
                                  <a:pt x="88" y="0"/>
                                </a:lnTo>
                                <a:moveTo>
                                  <a:pt x="1658" y="0"/>
                                </a:moveTo>
                                <a:lnTo>
                                  <a:pt x="1570" y="0"/>
                                </a:lnTo>
                                <a:lnTo>
                                  <a:pt x="1570" y="2835"/>
                                </a:lnTo>
                                <a:lnTo>
                                  <a:pt x="1658" y="2835"/>
                                </a:lnTo>
                                <a:lnTo>
                                  <a:pt x="1658" y="0"/>
                                </a:lnTo>
                                <a:moveTo>
                                  <a:pt x="3227" y="0"/>
                                </a:moveTo>
                                <a:lnTo>
                                  <a:pt x="3140" y="0"/>
                                </a:lnTo>
                                <a:lnTo>
                                  <a:pt x="3140" y="2835"/>
                                </a:lnTo>
                                <a:lnTo>
                                  <a:pt x="3227" y="2835"/>
                                </a:lnTo>
                                <a:lnTo>
                                  <a:pt x="3227" y="0"/>
                                </a:lnTo>
                                <a:moveTo>
                                  <a:pt x="4797" y="0"/>
                                </a:moveTo>
                                <a:lnTo>
                                  <a:pt x="4709" y="0"/>
                                </a:lnTo>
                                <a:lnTo>
                                  <a:pt x="4709" y="2835"/>
                                </a:lnTo>
                                <a:lnTo>
                                  <a:pt x="4797" y="2835"/>
                                </a:lnTo>
                                <a:lnTo>
                                  <a:pt x="4797" y="0"/>
                                </a:lnTo>
                                <a:moveTo>
                                  <a:pt x="6367" y="0"/>
                                </a:moveTo>
                                <a:lnTo>
                                  <a:pt x="6279" y="0"/>
                                </a:lnTo>
                                <a:lnTo>
                                  <a:pt x="6279" y="2835"/>
                                </a:lnTo>
                                <a:lnTo>
                                  <a:pt x="6367" y="2835"/>
                                </a:lnTo>
                                <a:lnTo>
                                  <a:pt x="6367" y="0"/>
                                </a:lnTo>
                              </a:path>
                            </a:pathLst>
                          </a:custGeom>
                          <a:solidFill>
                            <a:srgbClr val="DB64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AutoShape 47"/>
                        <wps:cNvSpPr>
                          <a:spLocks/>
                        </wps:cNvSpPr>
                        <wps:spPr bwMode="auto">
                          <a:xfrm>
                            <a:off x="1920" y="-13211"/>
                            <a:ext cx="7937" cy="2835"/>
                          </a:xfrm>
                          <a:custGeom>
                            <a:avLst/>
                            <a:gdLst>
                              <a:gd name="T0" fmla="+- 0 2009 1921"/>
                              <a:gd name="T1" fmla="*/ T0 w 7937"/>
                              <a:gd name="T2" fmla="+- 0 -13211 -13211"/>
                              <a:gd name="T3" fmla="*/ -13211 h 2835"/>
                              <a:gd name="T4" fmla="+- 0 1921 1921"/>
                              <a:gd name="T5" fmla="*/ T4 w 7937"/>
                              <a:gd name="T6" fmla="+- 0 -13211 -13211"/>
                              <a:gd name="T7" fmla="*/ -13211 h 2835"/>
                              <a:gd name="T8" fmla="+- 0 1921 1921"/>
                              <a:gd name="T9" fmla="*/ T8 w 7937"/>
                              <a:gd name="T10" fmla="+- 0 -10376 -13211"/>
                              <a:gd name="T11" fmla="*/ -10376 h 2835"/>
                              <a:gd name="T12" fmla="+- 0 2009 1921"/>
                              <a:gd name="T13" fmla="*/ T12 w 7937"/>
                              <a:gd name="T14" fmla="+- 0 -10376 -13211"/>
                              <a:gd name="T15" fmla="*/ -10376 h 2835"/>
                              <a:gd name="T16" fmla="+- 0 2009 1921"/>
                              <a:gd name="T17" fmla="*/ T16 w 7937"/>
                              <a:gd name="T18" fmla="+- 0 -13211 -13211"/>
                              <a:gd name="T19" fmla="*/ -13211 h 2835"/>
                              <a:gd name="T20" fmla="+- 0 2877 1921"/>
                              <a:gd name="T21" fmla="*/ T20 w 7937"/>
                              <a:gd name="T22" fmla="+- 0 -13211 -13211"/>
                              <a:gd name="T23" fmla="*/ -13211 h 2835"/>
                              <a:gd name="T24" fmla="+- 0 2794 1921"/>
                              <a:gd name="T25" fmla="*/ T24 w 7937"/>
                              <a:gd name="T26" fmla="+- 0 -13211 -13211"/>
                              <a:gd name="T27" fmla="*/ -13211 h 2835"/>
                              <a:gd name="T28" fmla="+- 0 2794 1921"/>
                              <a:gd name="T29" fmla="*/ T28 w 7937"/>
                              <a:gd name="T30" fmla="+- 0 -10376 -13211"/>
                              <a:gd name="T31" fmla="*/ -10376 h 2835"/>
                              <a:gd name="T32" fmla="+- 0 2877 1921"/>
                              <a:gd name="T33" fmla="*/ T32 w 7937"/>
                              <a:gd name="T34" fmla="+- 0 -10376 -13211"/>
                              <a:gd name="T35" fmla="*/ -10376 h 2835"/>
                              <a:gd name="T36" fmla="+- 0 2877 1921"/>
                              <a:gd name="T37" fmla="*/ T36 w 7937"/>
                              <a:gd name="T38" fmla="+- 0 -13211 -13211"/>
                              <a:gd name="T39" fmla="*/ -13211 h 2835"/>
                              <a:gd name="T40" fmla="+- 0 3578 1921"/>
                              <a:gd name="T41" fmla="*/ T40 w 7937"/>
                              <a:gd name="T42" fmla="+- 0 -13211 -13211"/>
                              <a:gd name="T43" fmla="*/ -13211 h 2835"/>
                              <a:gd name="T44" fmla="+- 0 3490 1921"/>
                              <a:gd name="T45" fmla="*/ T44 w 7937"/>
                              <a:gd name="T46" fmla="+- 0 -13211 -13211"/>
                              <a:gd name="T47" fmla="*/ -13211 h 2835"/>
                              <a:gd name="T48" fmla="+- 0 3490 1921"/>
                              <a:gd name="T49" fmla="*/ T48 w 7937"/>
                              <a:gd name="T50" fmla="+- 0 -10376 -13211"/>
                              <a:gd name="T51" fmla="*/ -10376 h 2835"/>
                              <a:gd name="T52" fmla="+- 0 3578 1921"/>
                              <a:gd name="T53" fmla="*/ T52 w 7937"/>
                              <a:gd name="T54" fmla="+- 0 -10376 -13211"/>
                              <a:gd name="T55" fmla="*/ -10376 h 2835"/>
                              <a:gd name="T56" fmla="+- 0 3578 1921"/>
                              <a:gd name="T57" fmla="*/ T56 w 7937"/>
                              <a:gd name="T58" fmla="+- 0 -13211 -13211"/>
                              <a:gd name="T59" fmla="*/ -13211 h 2835"/>
                              <a:gd name="T60" fmla="+- 0 4447 1921"/>
                              <a:gd name="T61" fmla="*/ T60 w 7937"/>
                              <a:gd name="T62" fmla="+- 0 -13211 -13211"/>
                              <a:gd name="T63" fmla="*/ -13211 h 2835"/>
                              <a:gd name="T64" fmla="+- 0 4364 1921"/>
                              <a:gd name="T65" fmla="*/ T64 w 7937"/>
                              <a:gd name="T66" fmla="+- 0 -13211 -13211"/>
                              <a:gd name="T67" fmla="*/ -13211 h 2835"/>
                              <a:gd name="T68" fmla="+- 0 4364 1921"/>
                              <a:gd name="T69" fmla="*/ T68 w 7937"/>
                              <a:gd name="T70" fmla="+- 0 -10376 -13211"/>
                              <a:gd name="T71" fmla="*/ -10376 h 2835"/>
                              <a:gd name="T72" fmla="+- 0 4447 1921"/>
                              <a:gd name="T73" fmla="*/ T72 w 7937"/>
                              <a:gd name="T74" fmla="+- 0 -10376 -13211"/>
                              <a:gd name="T75" fmla="*/ -10376 h 2835"/>
                              <a:gd name="T76" fmla="+- 0 4447 1921"/>
                              <a:gd name="T77" fmla="*/ T76 w 7937"/>
                              <a:gd name="T78" fmla="+- 0 -13211 -13211"/>
                              <a:gd name="T79" fmla="*/ -13211 h 2835"/>
                              <a:gd name="T80" fmla="+- 0 5148 1921"/>
                              <a:gd name="T81" fmla="*/ T80 w 7937"/>
                              <a:gd name="T82" fmla="+- 0 -13211 -13211"/>
                              <a:gd name="T83" fmla="*/ -13211 h 2835"/>
                              <a:gd name="T84" fmla="+- 0 5060 1921"/>
                              <a:gd name="T85" fmla="*/ T84 w 7937"/>
                              <a:gd name="T86" fmla="+- 0 -13211 -13211"/>
                              <a:gd name="T87" fmla="*/ -13211 h 2835"/>
                              <a:gd name="T88" fmla="+- 0 5060 1921"/>
                              <a:gd name="T89" fmla="*/ T88 w 7937"/>
                              <a:gd name="T90" fmla="+- 0 -10376 -13211"/>
                              <a:gd name="T91" fmla="*/ -10376 h 2835"/>
                              <a:gd name="T92" fmla="+- 0 5148 1921"/>
                              <a:gd name="T93" fmla="*/ T92 w 7937"/>
                              <a:gd name="T94" fmla="+- 0 -10376 -13211"/>
                              <a:gd name="T95" fmla="*/ -10376 h 2835"/>
                              <a:gd name="T96" fmla="+- 0 5148 1921"/>
                              <a:gd name="T97" fmla="*/ T96 w 7937"/>
                              <a:gd name="T98" fmla="+- 0 -13211 -13211"/>
                              <a:gd name="T99" fmla="*/ -13211 h 2835"/>
                              <a:gd name="T100" fmla="+- 0 6017 1921"/>
                              <a:gd name="T101" fmla="*/ T100 w 7937"/>
                              <a:gd name="T102" fmla="+- 0 -13211 -13211"/>
                              <a:gd name="T103" fmla="*/ -13211 h 2835"/>
                              <a:gd name="T104" fmla="+- 0 5933 1921"/>
                              <a:gd name="T105" fmla="*/ T104 w 7937"/>
                              <a:gd name="T106" fmla="+- 0 -13211 -13211"/>
                              <a:gd name="T107" fmla="*/ -13211 h 2835"/>
                              <a:gd name="T108" fmla="+- 0 5933 1921"/>
                              <a:gd name="T109" fmla="*/ T108 w 7937"/>
                              <a:gd name="T110" fmla="+- 0 -10376 -13211"/>
                              <a:gd name="T111" fmla="*/ -10376 h 2835"/>
                              <a:gd name="T112" fmla="+- 0 6017 1921"/>
                              <a:gd name="T113" fmla="*/ T112 w 7937"/>
                              <a:gd name="T114" fmla="+- 0 -10376 -13211"/>
                              <a:gd name="T115" fmla="*/ -10376 h 2835"/>
                              <a:gd name="T116" fmla="+- 0 6017 1921"/>
                              <a:gd name="T117" fmla="*/ T116 w 7937"/>
                              <a:gd name="T118" fmla="+- 0 -13211 -13211"/>
                              <a:gd name="T119" fmla="*/ -13211 h 2835"/>
                              <a:gd name="T120" fmla="+- 0 6718 1921"/>
                              <a:gd name="T121" fmla="*/ T120 w 7937"/>
                              <a:gd name="T122" fmla="+- 0 -13211 -13211"/>
                              <a:gd name="T123" fmla="*/ -13211 h 2835"/>
                              <a:gd name="T124" fmla="+- 0 6630 1921"/>
                              <a:gd name="T125" fmla="*/ T124 w 7937"/>
                              <a:gd name="T126" fmla="+- 0 -13211 -13211"/>
                              <a:gd name="T127" fmla="*/ -13211 h 2835"/>
                              <a:gd name="T128" fmla="+- 0 6630 1921"/>
                              <a:gd name="T129" fmla="*/ T128 w 7937"/>
                              <a:gd name="T130" fmla="+- 0 -10376 -13211"/>
                              <a:gd name="T131" fmla="*/ -10376 h 2835"/>
                              <a:gd name="T132" fmla="+- 0 6718 1921"/>
                              <a:gd name="T133" fmla="*/ T132 w 7937"/>
                              <a:gd name="T134" fmla="+- 0 -10376 -13211"/>
                              <a:gd name="T135" fmla="*/ -10376 h 2835"/>
                              <a:gd name="T136" fmla="+- 0 6718 1921"/>
                              <a:gd name="T137" fmla="*/ T136 w 7937"/>
                              <a:gd name="T138" fmla="+- 0 -13211 -13211"/>
                              <a:gd name="T139" fmla="*/ -13211 h 2835"/>
                              <a:gd name="T140" fmla="+- 0 7586 1921"/>
                              <a:gd name="T141" fmla="*/ T140 w 7937"/>
                              <a:gd name="T142" fmla="+- 0 -13211 -13211"/>
                              <a:gd name="T143" fmla="*/ -13211 h 2835"/>
                              <a:gd name="T144" fmla="+- 0 7503 1921"/>
                              <a:gd name="T145" fmla="*/ T144 w 7937"/>
                              <a:gd name="T146" fmla="+- 0 -13211 -13211"/>
                              <a:gd name="T147" fmla="*/ -13211 h 2835"/>
                              <a:gd name="T148" fmla="+- 0 7503 1921"/>
                              <a:gd name="T149" fmla="*/ T148 w 7937"/>
                              <a:gd name="T150" fmla="+- 0 -10376 -13211"/>
                              <a:gd name="T151" fmla="*/ -10376 h 2835"/>
                              <a:gd name="T152" fmla="+- 0 7586 1921"/>
                              <a:gd name="T153" fmla="*/ T152 w 7937"/>
                              <a:gd name="T154" fmla="+- 0 -10376 -13211"/>
                              <a:gd name="T155" fmla="*/ -10376 h 2835"/>
                              <a:gd name="T156" fmla="+- 0 7586 1921"/>
                              <a:gd name="T157" fmla="*/ T156 w 7937"/>
                              <a:gd name="T158" fmla="+- 0 -13211 -13211"/>
                              <a:gd name="T159" fmla="*/ -13211 h 2835"/>
                              <a:gd name="T160" fmla="+- 0 8287 1921"/>
                              <a:gd name="T161" fmla="*/ T160 w 7937"/>
                              <a:gd name="T162" fmla="+- 0 -13211 -13211"/>
                              <a:gd name="T163" fmla="*/ -13211 h 2835"/>
                              <a:gd name="T164" fmla="+- 0 8200 1921"/>
                              <a:gd name="T165" fmla="*/ T164 w 7937"/>
                              <a:gd name="T166" fmla="+- 0 -13211 -13211"/>
                              <a:gd name="T167" fmla="*/ -13211 h 2835"/>
                              <a:gd name="T168" fmla="+- 0 8200 1921"/>
                              <a:gd name="T169" fmla="*/ T168 w 7937"/>
                              <a:gd name="T170" fmla="+- 0 -10376 -13211"/>
                              <a:gd name="T171" fmla="*/ -10376 h 2835"/>
                              <a:gd name="T172" fmla="+- 0 8287 1921"/>
                              <a:gd name="T173" fmla="*/ T172 w 7937"/>
                              <a:gd name="T174" fmla="+- 0 -10376 -13211"/>
                              <a:gd name="T175" fmla="*/ -10376 h 2835"/>
                              <a:gd name="T176" fmla="+- 0 8287 1921"/>
                              <a:gd name="T177" fmla="*/ T176 w 7937"/>
                              <a:gd name="T178" fmla="+- 0 -13211 -13211"/>
                              <a:gd name="T179" fmla="*/ -13211 h 2835"/>
                              <a:gd name="T180" fmla="+- 0 9156 1921"/>
                              <a:gd name="T181" fmla="*/ T180 w 7937"/>
                              <a:gd name="T182" fmla="+- 0 -13211 -13211"/>
                              <a:gd name="T183" fmla="*/ -13211 h 2835"/>
                              <a:gd name="T184" fmla="+- 0 9073 1921"/>
                              <a:gd name="T185" fmla="*/ T184 w 7937"/>
                              <a:gd name="T186" fmla="+- 0 -13211 -13211"/>
                              <a:gd name="T187" fmla="*/ -13211 h 2835"/>
                              <a:gd name="T188" fmla="+- 0 9073 1921"/>
                              <a:gd name="T189" fmla="*/ T188 w 7937"/>
                              <a:gd name="T190" fmla="+- 0 -10376 -13211"/>
                              <a:gd name="T191" fmla="*/ -10376 h 2835"/>
                              <a:gd name="T192" fmla="+- 0 9156 1921"/>
                              <a:gd name="T193" fmla="*/ T192 w 7937"/>
                              <a:gd name="T194" fmla="+- 0 -10376 -13211"/>
                              <a:gd name="T195" fmla="*/ -10376 h 2835"/>
                              <a:gd name="T196" fmla="+- 0 9156 1921"/>
                              <a:gd name="T197" fmla="*/ T196 w 7937"/>
                              <a:gd name="T198" fmla="+- 0 -13211 -13211"/>
                              <a:gd name="T199" fmla="*/ -13211 h 2835"/>
                              <a:gd name="T200" fmla="+- 0 9857 1921"/>
                              <a:gd name="T201" fmla="*/ T200 w 7937"/>
                              <a:gd name="T202" fmla="+- 0 -13211 -13211"/>
                              <a:gd name="T203" fmla="*/ -13211 h 2835"/>
                              <a:gd name="T204" fmla="+- 0 9769 1921"/>
                              <a:gd name="T205" fmla="*/ T204 w 7937"/>
                              <a:gd name="T206" fmla="+- 0 -13211 -13211"/>
                              <a:gd name="T207" fmla="*/ -13211 h 2835"/>
                              <a:gd name="T208" fmla="+- 0 9769 1921"/>
                              <a:gd name="T209" fmla="*/ T208 w 7937"/>
                              <a:gd name="T210" fmla="+- 0 -10376 -13211"/>
                              <a:gd name="T211" fmla="*/ -10376 h 2835"/>
                              <a:gd name="T212" fmla="+- 0 9857 1921"/>
                              <a:gd name="T213" fmla="*/ T212 w 7937"/>
                              <a:gd name="T214" fmla="+- 0 -10376 -13211"/>
                              <a:gd name="T215" fmla="*/ -10376 h 2835"/>
                              <a:gd name="T216" fmla="+- 0 9857 1921"/>
                              <a:gd name="T217" fmla="*/ T216 w 7937"/>
                              <a:gd name="T218" fmla="+- 0 -13211 -13211"/>
                              <a:gd name="T219" fmla="*/ -13211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937" h="2835">
                                <a:moveTo>
                                  <a:pt x="88" y="0"/>
                                </a:moveTo>
                                <a:lnTo>
                                  <a:pt x="0" y="0"/>
                                </a:lnTo>
                                <a:lnTo>
                                  <a:pt x="0" y="2835"/>
                                </a:lnTo>
                                <a:lnTo>
                                  <a:pt x="88" y="2835"/>
                                </a:lnTo>
                                <a:lnTo>
                                  <a:pt x="88" y="0"/>
                                </a:lnTo>
                                <a:moveTo>
                                  <a:pt x="956" y="0"/>
                                </a:moveTo>
                                <a:lnTo>
                                  <a:pt x="873" y="0"/>
                                </a:lnTo>
                                <a:lnTo>
                                  <a:pt x="873" y="2835"/>
                                </a:lnTo>
                                <a:lnTo>
                                  <a:pt x="956" y="2835"/>
                                </a:lnTo>
                                <a:lnTo>
                                  <a:pt x="956" y="0"/>
                                </a:lnTo>
                                <a:moveTo>
                                  <a:pt x="1657" y="0"/>
                                </a:moveTo>
                                <a:lnTo>
                                  <a:pt x="1569" y="0"/>
                                </a:lnTo>
                                <a:lnTo>
                                  <a:pt x="1569" y="2835"/>
                                </a:lnTo>
                                <a:lnTo>
                                  <a:pt x="1657" y="2835"/>
                                </a:lnTo>
                                <a:lnTo>
                                  <a:pt x="1657" y="0"/>
                                </a:lnTo>
                                <a:moveTo>
                                  <a:pt x="2526" y="0"/>
                                </a:moveTo>
                                <a:lnTo>
                                  <a:pt x="2443" y="0"/>
                                </a:lnTo>
                                <a:lnTo>
                                  <a:pt x="2443" y="2835"/>
                                </a:lnTo>
                                <a:lnTo>
                                  <a:pt x="2526" y="2835"/>
                                </a:lnTo>
                                <a:lnTo>
                                  <a:pt x="2526" y="0"/>
                                </a:lnTo>
                                <a:moveTo>
                                  <a:pt x="3227" y="0"/>
                                </a:moveTo>
                                <a:lnTo>
                                  <a:pt x="3139" y="0"/>
                                </a:lnTo>
                                <a:lnTo>
                                  <a:pt x="3139" y="2835"/>
                                </a:lnTo>
                                <a:lnTo>
                                  <a:pt x="3227" y="2835"/>
                                </a:lnTo>
                                <a:lnTo>
                                  <a:pt x="3227" y="0"/>
                                </a:lnTo>
                                <a:moveTo>
                                  <a:pt x="4096" y="0"/>
                                </a:moveTo>
                                <a:lnTo>
                                  <a:pt x="4012" y="0"/>
                                </a:lnTo>
                                <a:lnTo>
                                  <a:pt x="4012" y="2835"/>
                                </a:lnTo>
                                <a:lnTo>
                                  <a:pt x="4096" y="2835"/>
                                </a:lnTo>
                                <a:lnTo>
                                  <a:pt x="4096" y="0"/>
                                </a:lnTo>
                                <a:moveTo>
                                  <a:pt x="4797" y="0"/>
                                </a:moveTo>
                                <a:lnTo>
                                  <a:pt x="4709" y="0"/>
                                </a:lnTo>
                                <a:lnTo>
                                  <a:pt x="4709" y="2835"/>
                                </a:lnTo>
                                <a:lnTo>
                                  <a:pt x="4797" y="2835"/>
                                </a:lnTo>
                                <a:lnTo>
                                  <a:pt x="4797" y="0"/>
                                </a:lnTo>
                                <a:moveTo>
                                  <a:pt x="5665" y="0"/>
                                </a:moveTo>
                                <a:lnTo>
                                  <a:pt x="5582" y="0"/>
                                </a:lnTo>
                                <a:lnTo>
                                  <a:pt x="5582" y="2835"/>
                                </a:lnTo>
                                <a:lnTo>
                                  <a:pt x="5665" y="2835"/>
                                </a:lnTo>
                                <a:lnTo>
                                  <a:pt x="5665" y="0"/>
                                </a:lnTo>
                                <a:moveTo>
                                  <a:pt x="6366" y="0"/>
                                </a:moveTo>
                                <a:lnTo>
                                  <a:pt x="6279" y="0"/>
                                </a:lnTo>
                                <a:lnTo>
                                  <a:pt x="6279" y="2835"/>
                                </a:lnTo>
                                <a:lnTo>
                                  <a:pt x="6366" y="2835"/>
                                </a:lnTo>
                                <a:lnTo>
                                  <a:pt x="6366" y="0"/>
                                </a:lnTo>
                                <a:moveTo>
                                  <a:pt x="7235" y="0"/>
                                </a:moveTo>
                                <a:lnTo>
                                  <a:pt x="7152" y="0"/>
                                </a:lnTo>
                                <a:lnTo>
                                  <a:pt x="7152" y="2835"/>
                                </a:lnTo>
                                <a:lnTo>
                                  <a:pt x="7235" y="2835"/>
                                </a:lnTo>
                                <a:lnTo>
                                  <a:pt x="7235" y="0"/>
                                </a:lnTo>
                                <a:moveTo>
                                  <a:pt x="7936" y="0"/>
                                </a:moveTo>
                                <a:lnTo>
                                  <a:pt x="7848" y="0"/>
                                </a:lnTo>
                                <a:lnTo>
                                  <a:pt x="7848" y="2835"/>
                                </a:lnTo>
                                <a:lnTo>
                                  <a:pt x="7936" y="2835"/>
                                </a:lnTo>
                                <a:lnTo>
                                  <a:pt x="7936" y="0"/>
                                </a:lnTo>
                              </a:path>
                            </a:pathLst>
                          </a:custGeom>
                          <a:solidFill>
                            <a:srgbClr val="89B9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AutoShape 46"/>
                        <wps:cNvSpPr>
                          <a:spLocks/>
                        </wps:cNvSpPr>
                        <wps:spPr bwMode="auto">
                          <a:xfrm>
                            <a:off x="2008" y="-13211"/>
                            <a:ext cx="7937" cy="2835"/>
                          </a:xfrm>
                          <a:custGeom>
                            <a:avLst/>
                            <a:gdLst>
                              <a:gd name="T0" fmla="+- 0 2096 2009"/>
                              <a:gd name="T1" fmla="*/ T0 w 7937"/>
                              <a:gd name="T2" fmla="+- 0 -13211 -13211"/>
                              <a:gd name="T3" fmla="*/ -13211 h 2835"/>
                              <a:gd name="T4" fmla="+- 0 2009 2009"/>
                              <a:gd name="T5" fmla="*/ T4 w 7937"/>
                              <a:gd name="T6" fmla="+- 0 -13211 -13211"/>
                              <a:gd name="T7" fmla="*/ -13211 h 2835"/>
                              <a:gd name="T8" fmla="+- 0 2009 2009"/>
                              <a:gd name="T9" fmla="*/ T8 w 7937"/>
                              <a:gd name="T10" fmla="+- 0 -10376 -13211"/>
                              <a:gd name="T11" fmla="*/ -10376 h 2835"/>
                              <a:gd name="T12" fmla="+- 0 2096 2009"/>
                              <a:gd name="T13" fmla="*/ T12 w 7937"/>
                              <a:gd name="T14" fmla="+- 0 -10376 -13211"/>
                              <a:gd name="T15" fmla="*/ -10376 h 2835"/>
                              <a:gd name="T16" fmla="+- 0 2096 2009"/>
                              <a:gd name="T17" fmla="*/ T16 w 7937"/>
                              <a:gd name="T18" fmla="+- 0 -13211 -13211"/>
                              <a:gd name="T19" fmla="*/ -13211 h 2835"/>
                              <a:gd name="T20" fmla="+- 0 3666 2009"/>
                              <a:gd name="T21" fmla="*/ T20 w 7937"/>
                              <a:gd name="T22" fmla="+- 0 -13211 -13211"/>
                              <a:gd name="T23" fmla="*/ -13211 h 2835"/>
                              <a:gd name="T24" fmla="+- 0 3578 2009"/>
                              <a:gd name="T25" fmla="*/ T24 w 7937"/>
                              <a:gd name="T26" fmla="+- 0 -13211 -13211"/>
                              <a:gd name="T27" fmla="*/ -13211 h 2835"/>
                              <a:gd name="T28" fmla="+- 0 3578 2009"/>
                              <a:gd name="T29" fmla="*/ T28 w 7937"/>
                              <a:gd name="T30" fmla="+- 0 -10376 -13211"/>
                              <a:gd name="T31" fmla="*/ -10376 h 2835"/>
                              <a:gd name="T32" fmla="+- 0 3666 2009"/>
                              <a:gd name="T33" fmla="*/ T32 w 7937"/>
                              <a:gd name="T34" fmla="+- 0 -10376 -13211"/>
                              <a:gd name="T35" fmla="*/ -10376 h 2835"/>
                              <a:gd name="T36" fmla="+- 0 3666 2009"/>
                              <a:gd name="T37" fmla="*/ T36 w 7937"/>
                              <a:gd name="T38" fmla="+- 0 -13211 -13211"/>
                              <a:gd name="T39" fmla="*/ -13211 h 2835"/>
                              <a:gd name="T40" fmla="+- 0 5236 2009"/>
                              <a:gd name="T41" fmla="*/ T40 w 7937"/>
                              <a:gd name="T42" fmla="+- 0 -13211 -13211"/>
                              <a:gd name="T43" fmla="*/ -13211 h 2835"/>
                              <a:gd name="T44" fmla="+- 0 5148 2009"/>
                              <a:gd name="T45" fmla="*/ T44 w 7937"/>
                              <a:gd name="T46" fmla="+- 0 -13211 -13211"/>
                              <a:gd name="T47" fmla="*/ -13211 h 2835"/>
                              <a:gd name="T48" fmla="+- 0 5148 2009"/>
                              <a:gd name="T49" fmla="*/ T48 w 7937"/>
                              <a:gd name="T50" fmla="+- 0 -10376 -13211"/>
                              <a:gd name="T51" fmla="*/ -10376 h 2835"/>
                              <a:gd name="T52" fmla="+- 0 5236 2009"/>
                              <a:gd name="T53" fmla="*/ T52 w 7937"/>
                              <a:gd name="T54" fmla="+- 0 -10376 -13211"/>
                              <a:gd name="T55" fmla="*/ -10376 h 2835"/>
                              <a:gd name="T56" fmla="+- 0 5236 2009"/>
                              <a:gd name="T57" fmla="*/ T56 w 7937"/>
                              <a:gd name="T58" fmla="+- 0 -13211 -13211"/>
                              <a:gd name="T59" fmla="*/ -13211 h 2835"/>
                              <a:gd name="T60" fmla="+- 0 6805 2009"/>
                              <a:gd name="T61" fmla="*/ T60 w 7937"/>
                              <a:gd name="T62" fmla="+- 0 -13211 -13211"/>
                              <a:gd name="T63" fmla="*/ -13211 h 2835"/>
                              <a:gd name="T64" fmla="+- 0 6718 2009"/>
                              <a:gd name="T65" fmla="*/ T64 w 7937"/>
                              <a:gd name="T66" fmla="+- 0 -13211 -13211"/>
                              <a:gd name="T67" fmla="*/ -13211 h 2835"/>
                              <a:gd name="T68" fmla="+- 0 6718 2009"/>
                              <a:gd name="T69" fmla="*/ T68 w 7937"/>
                              <a:gd name="T70" fmla="+- 0 -10376 -13211"/>
                              <a:gd name="T71" fmla="*/ -10376 h 2835"/>
                              <a:gd name="T72" fmla="+- 0 6805 2009"/>
                              <a:gd name="T73" fmla="*/ T72 w 7937"/>
                              <a:gd name="T74" fmla="+- 0 -10376 -13211"/>
                              <a:gd name="T75" fmla="*/ -10376 h 2835"/>
                              <a:gd name="T76" fmla="+- 0 6805 2009"/>
                              <a:gd name="T77" fmla="*/ T76 w 7937"/>
                              <a:gd name="T78" fmla="+- 0 -13211 -13211"/>
                              <a:gd name="T79" fmla="*/ -13211 h 2835"/>
                              <a:gd name="T80" fmla="+- 0 8375 2009"/>
                              <a:gd name="T81" fmla="*/ T80 w 7937"/>
                              <a:gd name="T82" fmla="+- 0 -13211 -13211"/>
                              <a:gd name="T83" fmla="*/ -13211 h 2835"/>
                              <a:gd name="T84" fmla="+- 0 8287 2009"/>
                              <a:gd name="T85" fmla="*/ T84 w 7937"/>
                              <a:gd name="T86" fmla="+- 0 -13211 -13211"/>
                              <a:gd name="T87" fmla="*/ -13211 h 2835"/>
                              <a:gd name="T88" fmla="+- 0 8287 2009"/>
                              <a:gd name="T89" fmla="*/ T88 w 7937"/>
                              <a:gd name="T90" fmla="+- 0 -10376 -13211"/>
                              <a:gd name="T91" fmla="*/ -10376 h 2835"/>
                              <a:gd name="T92" fmla="+- 0 8375 2009"/>
                              <a:gd name="T93" fmla="*/ T92 w 7937"/>
                              <a:gd name="T94" fmla="+- 0 -10376 -13211"/>
                              <a:gd name="T95" fmla="*/ -10376 h 2835"/>
                              <a:gd name="T96" fmla="+- 0 8375 2009"/>
                              <a:gd name="T97" fmla="*/ T96 w 7937"/>
                              <a:gd name="T98" fmla="+- 0 -13211 -13211"/>
                              <a:gd name="T99" fmla="*/ -13211 h 2835"/>
                              <a:gd name="T100" fmla="+- 0 9945 2009"/>
                              <a:gd name="T101" fmla="*/ T100 w 7937"/>
                              <a:gd name="T102" fmla="+- 0 -13211 -13211"/>
                              <a:gd name="T103" fmla="*/ -13211 h 2835"/>
                              <a:gd name="T104" fmla="+- 0 9857 2009"/>
                              <a:gd name="T105" fmla="*/ T104 w 7937"/>
                              <a:gd name="T106" fmla="+- 0 -13211 -13211"/>
                              <a:gd name="T107" fmla="*/ -13211 h 2835"/>
                              <a:gd name="T108" fmla="+- 0 9857 2009"/>
                              <a:gd name="T109" fmla="*/ T108 w 7937"/>
                              <a:gd name="T110" fmla="+- 0 -10376 -13211"/>
                              <a:gd name="T111" fmla="*/ -10376 h 2835"/>
                              <a:gd name="T112" fmla="+- 0 9945 2009"/>
                              <a:gd name="T113" fmla="*/ T112 w 7937"/>
                              <a:gd name="T114" fmla="+- 0 -10376 -13211"/>
                              <a:gd name="T115" fmla="*/ -10376 h 2835"/>
                              <a:gd name="T116" fmla="+- 0 9945 2009"/>
                              <a:gd name="T117" fmla="*/ T116 w 7937"/>
                              <a:gd name="T118" fmla="+- 0 -13211 -13211"/>
                              <a:gd name="T119" fmla="*/ -13211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937" h="2835">
                                <a:moveTo>
                                  <a:pt x="87" y="0"/>
                                </a:moveTo>
                                <a:lnTo>
                                  <a:pt x="0" y="0"/>
                                </a:lnTo>
                                <a:lnTo>
                                  <a:pt x="0" y="2835"/>
                                </a:lnTo>
                                <a:lnTo>
                                  <a:pt x="87" y="2835"/>
                                </a:lnTo>
                                <a:lnTo>
                                  <a:pt x="87" y="0"/>
                                </a:lnTo>
                                <a:moveTo>
                                  <a:pt x="1657" y="0"/>
                                </a:moveTo>
                                <a:lnTo>
                                  <a:pt x="1569" y="0"/>
                                </a:lnTo>
                                <a:lnTo>
                                  <a:pt x="1569" y="2835"/>
                                </a:lnTo>
                                <a:lnTo>
                                  <a:pt x="1657" y="2835"/>
                                </a:lnTo>
                                <a:lnTo>
                                  <a:pt x="1657" y="0"/>
                                </a:lnTo>
                                <a:moveTo>
                                  <a:pt x="3227" y="0"/>
                                </a:moveTo>
                                <a:lnTo>
                                  <a:pt x="3139" y="0"/>
                                </a:lnTo>
                                <a:lnTo>
                                  <a:pt x="3139" y="2835"/>
                                </a:lnTo>
                                <a:lnTo>
                                  <a:pt x="3227" y="2835"/>
                                </a:lnTo>
                                <a:lnTo>
                                  <a:pt x="3227" y="0"/>
                                </a:lnTo>
                                <a:moveTo>
                                  <a:pt x="4796" y="0"/>
                                </a:moveTo>
                                <a:lnTo>
                                  <a:pt x="4709" y="0"/>
                                </a:lnTo>
                                <a:lnTo>
                                  <a:pt x="4709" y="2835"/>
                                </a:lnTo>
                                <a:lnTo>
                                  <a:pt x="4796" y="2835"/>
                                </a:lnTo>
                                <a:lnTo>
                                  <a:pt x="4796" y="0"/>
                                </a:lnTo>
                                <a:moveTo>
                                  <a:pt x="6366" y="0"/>
                                </a:moveTo>
                                <a:lnTo>
                                  <a:pt x="6278" y="0"/>
                                </a:lnTo>
                                <a:lnTo>
                                  <a:pt x="6278" y="2835"/>
                                </a:lnTo>
                                <a:lnTo>
                                  <a:pt x="6366" y="2835"/>
                                </a:lnTo>
                                <a:lnTo>
                                  <a:pt x="6366" y="0"/>
                                </a:lnTo>
                                <a:moveTo>
                                  <a:pt x="7936" y="0"/>
                                </a:moveTo>
                                <a:lnTo>
                                  <a:pt x="7848" y="0"/>
                                </a:lnTo>
                                <a:lnTo>
                                  <a:pt x="7848" y="2835"/>
                                </a:lnTo>
                                <a:lnTo>
                                  <a:pt x="7936" y="2835"/>
                                </a:lnTo>
                                <a:lnTo>
                                  <a:pt x="7936" y="0"/>
                                </a:lnTo>
                              </a:path>
                            </a:pathLst>
                          </a:custGeom>
                          <a:solidFill>
                            <a:srgbClr val="0092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AutoShape 45"/>
                        <wps:cNvSpPr>
                          <a:spLocks/>
                        </wps:cNvSpPr>
                        <wps:spPr bwMode="auto">
                          <a:xfrm>
                            <a:off x="2877" y="-13211"/>
                            <a:ext cx="6367" cy="2835"/>
                          </a:xfrm>
                          <a:custGeom>
                            <a:avLst/>
                            <a:gdLst>
                              <a:gd name="T0" fmla="+- 0 2965 2877"/>
                              <a:gd name="T1" fmla="*/ T0 w 6367"/>
                              <a:gd name="T2" fmla="+- 0 -13211 -13211"/>
                              <a:gd name="T3" fmla="*/ -13211 h 2835"/>
                              <a:gd name="T4" fmla="+- 0 2877 2877"/>
                              <a:gd name="T5" fmla="*/ T4 w 6367"/>
                              <a:gd name="T6" fmla="+- 0 -13211 -13211"/>
                              <a:gd name="T7" fmla="*/ -13211 h 2835"/>
                              <a:gd name="T8" fmla="+- 0 2877 2877"/>
                              <a:gd name="T9" fmla="*/ T8 w 6367"/>
                              <a:gd name="T10" fmla="+- 0 -10376 -13211"/>
                              <a:gd name="T11" fmla="*/ -10376 h 2835"/>
                              <a:gd name="T12" fmla="+- 0 2965 2877"/>
                              <a:gd name="T13" fmla="*/ T12 w 6367"/>
                              <a:gd name="T14" fmla="+- 0 -10376 -13211"/>
                              <a:gd name="T15" fmla="*/ -10376 h 2835"/>
                              <a:gd name="T16" fmla="+- 0 2965 2877"/>
                              <a:gd name="T17" fmla="*/ T16 w 6367"/>
                              <a:gd name="T18" fmla="+- 0 -13211 -13211"/>
                              <a:gd name="T19" fmla="*/ -13211 h 2835"/>
                              <a:gd name="T20" fmla="+- 0 4535 2877"/>
                              <a:gd name="T21" fmla="*/ T20 w 6367"/>
                              <a:gd name="T22" fmla="+- 0 -13211 -13211"/>
                              <a:gd name="T23" fmla="*/ -13211 h 2835"/>
                              <a:gd name="T24" fmla="+- 0 4447 2877"/>
                              <a:gd name="T25" fmla="*/ T24 w 6367"/>
                              <a:gd name="T26" fmla="+- 0 -13211 -13211"/>
                              <a:gd name="T27" fmla="*/ -13211 h 2835"/>
                              <a:gd name="T28" fmla="+- 0 4447 2877"/>
                              <a:gd name="T29" fmla="*/ T28 w 6367"/>
                              <a:gd name="T30" fmla="+- 0 -10376 -13211"/>
                              <a:gd name="T31" fmla="*/ -10376 h 2835"/>
                              <a:gd name="T32" fmla="+- 0 4535 2877"/>
                              <a:gd name="T33" fmla="*/ T32 w 6367"/>
                              <a:gd name="T34" fmla="+- 0 -10376 -13211"/>
                              <a:gd name="T35" fmla="*/ -10376 h 2835"/>
                              <a:gd name="T36" fmla="+- 0 4535 2877"/>
                              <a:gd name="T37" fmla="*/ T36 w 6367"/>
                              <a:gd name="T38" fmla="+- 0 -13211 -13211"/>
                              <a:gd name="T39" fmla="*/ -13211 h 2835"/>
                              <a:gd name="T40" fmla="+- 0 6104 2877"/>
                              <a:gd name="T41" fmla="*/ T40 w 6367"/>
                              <a:gd name="T42" fmla="+- 0 -13211 -13211"/>
                              <a:gd name="T43" fmla="*/ -13211 h 2835"/>
                              <a:gd name="T44" fmla="+- 0 6017 2877"/>
                              <a:gd name="T45" fmla="*/ T44 w 6367"/>
                              <a:gd name="T46" fmla="+- 0 -13211 -13211"/>
                              <a:gd name="T47" fmla="*/ -13211 h 2835"/>
                              <a:gd name="T48" fmla="+- 0 6017 2877"/>
                              <a:gd name="T49" fmla="*/ T48 w 6367"/>
                              <a:gd name="T50" fmla="+- 0 -10376 -13211"/>
                              <a:gd name="T51" fmla="*/ -10376 h 2835"/>
                              <a:gd name="T52" fmla="+- 0 6104 2877"/>
                              <a:gd name="T53" fmla="*/ T52 w 6367"/>
                              <a:gd name="T54" fmla="+- 0 -10376 -13211"/>
                              <a:gd name="T55" fmla="*/ -10376 h 2835"/>
                              <a:gd name="T56" fmla="+- 0 6104 2877"/>
                              <a:gd name="T57" fmla="*/ T56 w 6367"/>
                              <a:gd name="T58" fmla="+- 0 -13211 -13211"/>
                              <a:gd name="T59" fmla="*/ -13211 h 2835"/>
                              <a:gd name="T60" fmla="+- 0 7674 2877"/>
                              <a:gd name="T61" fmla="*/ T60 w 6367"/>
                              <a:gd name="T62" fmla="+- 0 -13211 -13211"/>
                              <a:gd name="T63" fmla="*/ -13211 h 2835"/>
                              <a:gd name="T64" fmla="+- 0 7586 2877"/>
                              <a:gd name="T65" fmla="*/ T64 w 6367"/>
                              <a:gd name="T66" fmla="+- 0 -13211 -13211"/>
                              <a:gd name="T67" fmla="*/ -13211 h 2835"/>
                              <a:gd name="T68" fmla="+- 0 7586 2877"/>
                              <a:gd name="T69" fmla="*/ T68 w 6367"/>
                              <a:gd name="T70" fmla="+- 0 -10376 -13211"/>
                              <a:gd name="T71" fmla="*/ -10376 h 2835"/>
                              <a:gd name="T72" fmla="+- 0 7674 2877"/>
                              <a:gd name="T73" fmla="*/ T72 w 6367"/>
                              <a:gd name="T74" fmla="+- 0 -10376 -13211"/>
                              <a:gd name="T75" fmla="*/ -10376 h 2835"/>
                              <a:gd name="T76" fmla="+- 0 7674 2877"/>
                              <a:gd name="T77" fmla="*/ T76 w 6367"/>
                              <a:gd name="T78" fmla="+- 0 -13211 -13211"/>
                              <a:gd name="T79" fmla="*/ -13211 h 2835"/>
                              <a:gd name="T80" fmla="+- 0 9244 2877"/>
                              <a:gd name="T81" fmla="*/ T80 w 6367"/>
                              <a:gd name="T82" fmla="+- 0 -13211 -13211"/>
                              <a:gd name="T83" fmla="*/ -13211 h 2835"/>
                              <a:gd name="T84" fmla="+- 0 9156 2877"/>
                              <a:gd name="T85" fmla="*/ T84 w 6367"/>
                              <a:gd name="T86" fmla="+- 0 -13211 -13211"/>
                              <a:gd name="T87" fmla="*/ -13211 h 2835"/>
                              <a:gd name="T88" fmla="+- 0 9156 2877"/>
                              <a:gd name="T89" fmla="*/ T88 w 6367"/>
                              <a:gd name="T90" fmla="+- 0 -10376 -13211"/>
                              <a:gd name="T91" fmla="*/ -10376 h 2835"/>
                              <a:gd name="T92" fmla="+- 0 9244 2877"/>
                              <a:gd name="T93" fmla="*/ T92 w 6367"/>
                              <a:gd name="T94" fmla="+- 0 -10376 -13211"/>
                              <a:gd name="T95" fmla="*/ -10376 h 2835"/>
                              <a:gd name="T96" fmla="+- 0 9244 2877"/>
                              <a:gd name="T97" fmla="*/ T96 w 6367"/>
                              <a:gd name="T98" fmla="+- 0 -13211 -13211"/>
                              <a:gd name="T99" fmla="*/ -13211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367" h="2835">
                                <a:moveTo>
                                  <a:pt x="88" y="0"/>
                                </a:moveTo>
                                <a:lnTo>
                                  <a:pt x="0" y="0"/>
                                </a:lnTo>
                                <a:lnTo>
                                  <a:pt x="0" y="2835"/>
                                </a:lnTo>
                                <a:lnTo>
                                  <a:pt x="88" y="2835"/>
                                </a:lnTo>
                                <a:lnTo>
                                  <a:pt x="88" y="0"/>
                                </a:lnTo>
                                <a:moveTo>
                                  <a:pt x="1658" y="0"/>
                                </a:moveTo>
                                <a:lnTo>
                                  <a:pt x="1570" y="0"/>
                                </a:lnTo>
                                <a:lnTo>
                                  <a:pt x="1570" y="2835"/>
                                </a:lnTo>
                                <a:lnTo>
                                  <a:pt x="1658" y="2835"/>
                                </a:lnTo>
                                <a:lnTo>
                                  <a:pt x="1658" y="0"/>
                                </a:lnTo>
                                <a:moveTo>
                                  <a:pt x="3227" y="0"/>
                                </a:moveTo>
                                <a:lnTo>
                                  <a:pt x="3140" y="0"/>
                                </a:lnTo>
                                <a:lnTo>
                                  <a:pt x="3140" y="2835"/>
                                </a:lnTo>
                                <a:lnTo>
                                  <a:pt x="3227" y="2835"/>
                                </a:lnTo>
                                <a:lnTo>
                                  <a:pt x="3227" y="0"/>
                                </a:lnTo>
                                <a:moveTo>
                                  <a:pt x="4797" y="0"/>
                                </a:moveTo>
                                <a:lnTo>
                                  <a:pt x="4709" y="0"/>
                                </a:lnTo>
                                <a:lnTo>
                                  <a:pt x="4709" y="2835"/>
                                </a:lnTo>
                                <a:lnTo>
                                  <a:pt x="4797" y="2835"/>
                                </a:lnTo>
                                <a:lnTo>
                                  <a:pt x="4797" y="0"/>
                                </a:lnTo>
                                <a:moveTo>
                                  <a:pt x="6367" y="0"/>
                                </a:moveTo>
                                <a:lnTo>
                                  <a:pt x="6279" y="0"/>
                                </a:lnTo>
                                <a:lnTo>
                                  <a:pt x="6279" y="2835"/>
                                </a:lnTo>
                                <a:lnTo>
                                  <a:pt x="6367" y="2835"/>
                                </a:lnTo>
                                <a:lnTo>
                                  <a:pt x="6367" y="0"/>
                                </a:lnTo>
                              </a:path>
                            </a:pathLst>
                          </a:custGeom>
                          <a:solidFill>
                            <a:srgbClr val="EFBE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AutoShape 44"/>
                        <wps:cNvSpPr>
                          <a:spLocks/>
                        </wps:cNvSpPr>
                        <wps:spPr bwMode="auto">
                          <a:xfrm>
                            <a:off x="2096" y="-13211"/>
                            <a:ext cx="7936" cy="2835"/>
                          </a:xfrm>
                          <a:custGeom>
                            <a:avLst/>
                            <a:gdLst>
                              <a:gd name="T0" fmla="+- 0 2183 2096"/>
                              <a:gd name="T1" fmla="*/ T0 w 7936"/>
                              <a:gd name="T2" fmla="+- 0 -13211 -13211"/>
                              <a:gd name="T3" fmla="*/ -13211 h 2835"/>
                              <a:gd name="T4" fmla="+- 0 2096 2096"/>
                              <a:gd name="T5" fmla="*/ T4 w 7936"/>
                              <a:gd name="T6" fmla="+- 0 -13211 -13211"/>
                              <a:gd name="T7" fmla="*/ -13211 h 2835"/>
                              <a:gd name="T8" fmla="+- 0 2096 2096"/>
                              <a:gd name="T9" fmla="*/ T8 w 7936"/>
                              <a:gd name="T10" fmla="+- 0 -10376 -13211"/>
                              <a:gd name="T11" fmla="*/ -10376 h 2835"/>
                              <a:gd name="T12" fmla="+- 0 2183 2096"/>
                              <a:gd name="T13" fmla="*/ T12 w 7936"/>
                              <a:gd name="T14" fmla="+- 0 -10376 -13211"/>
                              <a:gd name="T15" fmla="*/ -10376 h 2835"/>
                              <a:gd name="T16" fmla="+- 0 2183 2096"/>
                              <a:gd name="T17" fmla="*/ T16 w 7936"/>
                              <a:gd name="T18" fmla="+- 0 -13211 -13211"/>
                              <a:gd name="T19" fmla="*/ -13211 h 2835"/>
                              <a:gd name="T20" fmla="+- 0 3753 2096"/>
                              <a:gd name="T21" fmla="*/ T20 w 7936"/>
                              <a:gd name="T22" fmla="+- 0 -13211 -13211"/>
                              <a:gd name="T23" fmla="*/ -13211 h 2835"/>
                              <a:gd name="T24" fmla="+- 0 3666 2096"/>
                              <a:gd name="T25" fmla="*/ T24 w 7936"/>
                              <a:gd name="T26" fmla="+- 0 -13211 -13211"/>
                              <a:gd name="T27" fmla="*/ -13211 h 2835"/>
                              <a:gd name="T28" fmla="+- 0 3666 2096"/>
                              <a:gd name="T29" fmla="*/ T28 w 7936"/>
                              <a:gd name="T30" fmla="+- 0 -10376 -13211"/>
                              <a:gd name="T31" fmla="*/ -10376 h 2835"/>
                              <a:gd name="T32" fmla="+- 0 3753 2096"/>
                              <a:gd name="T33" fmla="*/ T32 w 7936"/>
                              <a:gd name="T34" fmla="+- 0 -10376 -13211"/>
                              <a:gd name="T35" fmla="*/ -10376 h 2835"/>
                              <a:gd name="T36" fmla="+- 0 3753 2096"/>
                              <a:gd name="T37" fmla="*/ T36 w 7936"/>
                              <a:gd name="T38" fmla="+- 0 -13211 -13211"/>
                              <a:gd name="T39" fmla="*/ -13211 h 2835"/>
                              <a:gd name="T40" fmla="+- 0 5322 2096"/>
                              <a:gd name="T41" fmla="*/ T40 w 7936"/>
                              <a:gd name="T42" fmla="+- 0 -13211 -13211"/>
                              <a:gd name="T43" fmla="*/ -13211 h 2835"/>
                              <a:gd name="T44" fmla="+- 0 5236 2096"/>
                              <a:gd name="T45" fmla="*/ T44 w 7936"/>
                              <a:gd name="T46" fmla="+- 0 -13211 -13211"/>
                              <a:gd name="T47" fmla="*/ -13211 h 2835"/>
                              <a:gd name="T48" fmla="+- 0 5236 2096"/>
                              <a:gd name="T49" fmla="*/ T48 w 7936"/>
                              <a:gd name="T50" fmla="+- 0 -10376 -13211"/>
                              <a:gd name="T51" fmla="*/ -10376 h 2835"/>
                              <a:gd name="T52" fmla="+- 0 5322 2096"/>
                              <a:gd name="T53" fmla="*/ T52 w 7936"/>
                              <a:gd name="T54" fmla="+- 0 -10376 -13211"/>
                              <a:gd name="T55" fmla="*/ -10376 h 2835"/>
                              <a:gd name="T56" fmla="+- 0 5322 2096"/>
                              <a:gd name="T57" fmla="*/ T56 w 7936"/>
                              <a:gd name="T58" fmla="+- 0 -13211 -13211"/>
                              <a:gd name="T59" fmla="*/ -13211 h 2835"/>
                              <a:gd name="T60" fmla="+- 0 6892 2096"/>
                              <a:gd name="T61" fmla="*/ T60 w 7936"/>
                              <a:gd name="T62" fmla="+- 0 -13211 -13211"/>
                              <a:gd name="T63" fmla="*/ -13211 h 2835"/>
                              <a:gd name="T64" fmla="+- 0 6805 2096"/>
                              <a:gd name="T65" fmla="*/ T64 w 7936"/>
                              <a:gd name="T66" fmla="+- 0 -13211 -13211"/>
                              <a:gd name="T67" fmla="*/ -13211 h 2835"/>
                              <a:gd name="T68" fmla="+- 0 6805 2096"/>
                              <a:gd name="T69" fmla="*/ T68 w 7936"/>
                              <a:gd name="T70" fmla="+- 0 -10376 -13211"/>
                              <a:gd name="T71" fmla="*/ -10376 h 2835"/>
                              <a:gd name="T72" fmla="+- 0 6892 2096"/>
                              <a:gd name="T73" fmla="*/ T72 w 7936"/>
                              <a:gd name="T74" fmla="+- 0 -10376 -13211"/>
                              <a:gd name="T75" fmla="*/ -10376 h 2835"/>
                              <a:gd name="T76" fmla="+- 0 6892 2096"/>
                              <a:gd name="T77" fmla="*/ T76 w 7936"/>
                              <a:gd name="T78" fmla="+- 0 -13211 -13211"/>
                              <a:gd name="T79" fmla="*/ -13211 h 2835"/>
                              <a:gd name="T80" fmla="+- 0 8462 2096"/>
                              <a:gd name="T81" fmla="*/ T80 w 7936"/>
                              <a:gd name="T82" fmla="+- 0 -13211 -13211"/>
                              <a:gd name="T83" fmla="*/ -13211 h 2835"/>
                              <a:gd name="T84" fmla="+- 0 8375 2096"/>
                              <a:gd name="T85" fmla="*/ T84 w 7936"/>
                              <a:gd name="T86" fmla="+- 0 -13211 -13211"/>
                              <a:gd name="T87" fmla="*/ -13211 h 2835"/>
                              <a:gd name="T88" fmla="+- 0 8375 2096"/>
                              <a:gd name="T89" fmla="*/ T88 w 7936"/>
                              <a:gd name="T90" fmla="+- 0 -10376 -13211"/>
                              <a:gd name="T91" fmla="*/ -10376 h 2835"/>
                              <a:gd name="T92" fmla="+- 0 8462 2096"/>
                              <a:gd name="T93" fmla="*/ T92 w 7936"/>
                              <a:gd name="T94" fmla="+- 0 -10376 -13211"/>
                              <a:gd name="T95" fmla="*/ -10376 h 2835"/>
                              <a:gd name="T96" fmla="+- 0 8462 2096"/>
                              <a:gd name="T97" fmla="*/ T96 w 7936"/>
                              <a:gd name="T98" fmla="+- 0 -13211 -13211"/>
                              <a:gd name="T99" fmla="*/ -13211 h 2835"/>
                              <a:gd name="T100" fmla="+- 0 10031 2096"/>
                              <a:gd name="T101" fmla="*/ T100 w 7936"/>
                              <a:gd name="T102" fmla="+- 0 -13211 -13211"/>
                              <a:gd name="T103" fmla="*/ -13211 h 2835"/>
                              <a:gd name="T104" fmla="+- 0 9945 2096"/>
                              <a:gd name="T105" fmla="*/ T104 w 7936"/>
                              <a:gd name="T106" fmla="+- 0 -13211 -13211"/>
                              <a:gd name="T107" fmla="*/ -13211 h 2835"/>
                              <a:gd name="T108" fmla="+- 0 9945 2096"/>
                              <a:gd name="T109" fmla="*/ T108 w 7936"/>
                              <a:gd name="T110" fmla="+- 0 -10376 -13211"/>
                              <a:gd name="T111" fmla="*/ -10376 h 2835"/>
                              <a:gd name="T112" fmla="+- 0 10031 2096"/>
                              <a:gd name="T113" fmla="*/ T112 w 7936"/>
                              <a:gd name="T114" fmla="+- 0 -10376 -13211"/>
                              <a:gd name="T115" fmla="*/ -10376 h 2835"/>
                              <a:gd name="T116" fmla="+- 0 10031 2096"/>
                              <a:gd name="T117" fmla="*/ T116 w 7936"/>
                              <a:gd name="T118" fmla="+- 0 -13211 -13211"/>
                              <a:gd name="T119" fmla="*/ -13211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936" h="2835">
                                <a:moveTo>
                                  <a:pt x="87" y="0"/>
                                </a:moveTo>
                                <a:lnTo>
                                  <a:pt x="0" y="0"/>
                                </a:lnTo>
                                <a:lnTo>
                                  <a:pt x="0" y="2835"/>
                                </a:lnTo>
                                <a:lnTo>
                                  <a:pt x="87" y="2835"/>
                                </a:lnTo>
                                <a:lnTo>
                                  <a:pt x="87" y="0"/>
                                </a:lnTo>
                                <a:moveTo>
                                  <a:pt x="1657" y="0"/>
                                </a:moveTo>
                                <a:lnTo>
                                  <a:pt x="1570" y="0"/>
                                </a:lnTo>
                                <a:lnTo>
                                  <a:pt x="1570" y="2835"/>
                                </a:lnTo>
                                <a:lnTo>
                                  <a:pt x="1657" y="2835"/>
                                </a:lnTo>
                                <a:lnTo>
                                  <a:pt x="1657" y="0"/>
                                </a:lnTo>
                                <a:moveTo>
                                  <a:pt x="3226" y="0"/>
                                </a:moveTo>
                                <a:lnTo>
                                  <a:pt x="3140" y="0"/>
                                </a:lnTo>
                                <a:lnTo>
                                  <a:pt x="3140" y="2835"/>
                                </a:lnTo>
                                <a:lnTo>
                                  <a:pt x="3226" y="2835"/>
                                </a:lnTo>
                                <a:lnTo>
                                  <a:pt x="3226" y="0"/>
                                </a:lnTo>
                                <a:moveTo>
                                  <a:pt x="4796" y="0"/>
                                </a:moveTo>
                                <a:lnTo>
                                  <a:pt x="4709" y="0"/>
                                </a:lnTo>
                                <a:lnTo>
                                  <a:pt x="4709" y="2835"/>
                                </a:lnTo>
                                <a:lnTo>
                                  <a:pt x="4796" y="2835"/>
                                </a:lnTo>
                                <a:lnTo>
                                  <a:pt x="4796" y="0"/>
                                </a:lnTo>
                                <a:moveTo>
                                  <a:pt x="6366" y="0"/>
                                </a:moveTo>
                                <a:lnTo>
                                  <a:pt x="6279" y="0"/>
                                </a:lnTo>
                                <a:lnTo>
                                  <a:pt x="6279" y="2835"/>
                                </a:lnTo>
                                <a:lnTo>
                                  <a:pt x="6366" y="2835"/>
                                </a:lnTo>
                                <a:lnTo>
                                  <a:pt x="6366" y="0"/>
                                </a:lnTo>
                                <a:moveTo>
                                  <a:pt x="7935" y="0"/>
                                </a:moveTo>
                                <a:lnTo>
                                  <a:pt x="7849" y="0"/>
                                </a:lnTo>
                                <a:lnTo>
                                  <a:pt x="7849" y="2835"/>
                                </a:lnTo>
                                <a:lnTo>
                                  <a:pt x="7935" y="2835"/>
                                </a:lnTo>
                                <a:lnTo>
                                  <a:pt x="7935" y="0"/>
                                </a:lnTo>
                              </a:path>
                            </a:pathLst>
                          </a:custGeom>
                          <a:solidFill>
                            <a:srgbClr val="2D39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AutoShape 43"/>
                        <wps:cNvSpPr>
                          <a:spLocks/>
                        </wps:cNvSpPr>
                        <wps:spPr bwMode="auto">
                          <a:xfrm>
                            <a:off x="2964" y="-13211"/>
                            <a:ext cx="6366" cy="2835"/>
                          </a:xfrm>
                          <a:custGeom>
                            <a:avLst/>
                            <a:gdLst>
                              <a:gd name="T0" fmla="+- 0 3052 2965"/>
                              <a:gd name="T1" fmla="*/ T0 w 6366"/>
                              <a:gd name="T2" fmla="+- 0 -13211 -13211"/>
                              <a:gd name="T3" fmla="*/ -13211 h 2835"/>
                              <a:gd name="T4" fmla="+- 0 2965 2965"/>
                              <a:gd name="T5" fmla="*/ T4 w 6366"/>
                              <a:gd name="T6" fmla="+- 0 -13211 -13211"/>
                              <a:gd name="T7" fmla="*/ -13211 h 2835"/>
                              <a:gd name="T8" fmla="+- 0 2965 2965"/>
                              <a:gd name="T9" fmla="*/ T8 w 6366"/>
                              <a:gd name="T10" fmla="+- 0 -10376 -13211"/>
                              <a:gd name="T11" fmla="*/ -10376 h 2835"/>
                              <a:gd name="T12" fmla="+- 0 3052 2965"/>
                              <a:gd name="T13" fmla="*/ T12 w 6366"/>
                              <a:gd name="T14" fmla="+- 0 -10376 -13211"/>
                              <a:gd name="T15" fmla="*/ -10376 h 2835"/>
                              <a:gd name="T16" fmla="+- 0 3052 2965"/>
                              <a:gd name="T17" fmla="*/ T16 w 6366"/>
                              <a:gd name="T18" fmla="+- 0 -13211 -13211"/>
                              <a:gd name="T19" fmla="*/ -13211 h 2835"/>
                              <a:gd name="T20" fmla="+- 0 4621 2965"/>
                              <a:gd name="T21" fmla="*/ T20 w 6366"/>
                              <a:gd name="T22" fmla="+- 0 -13211 -13211"/>
                              <a:gd name="T23" fmla="*/ -13211 h 2835"/>
                              <a:gd name="T24" fmla="+- 0 4535 2965"/>
                              <a:gd name="T25" fmla="*/ T24 w 6366"/>
                              <a:gd name="T26" fmla="+- 0 -13211 -13211"/>
                              <a:gd name="T27" fmla="*/ -13211 h 2835"/>
                              <a:gd name="T28" fmla="+- 0 4535 2965"/>
                              <a:gd name="T29" fmla="*/ T28 w 6366"/>
                              <a:gd name="T30" fmla="+- 0 -10376 -13211"/>
                              <a:gd name="T31" fmla="*/ -10376 h 2835"/>
                              <a:gd name="T32" fmla="+- 0 4621 2965"/>
                              <a:gd name="T33" fmla="*/ T32 w 6366"/>
                              <a:gd name="T34" fmla="+- 0 -10376 -13211"/>
                              <a:gd name="T35" fmla="*/ -10376 h 2835"/>
                              <a:gd name="T36" fmla="+- 0 4621 2965"/>
                              <a:gd name="T37" fmla="*/ T36 w 6366"/>
                              <a:gd name="T38" fmla="+- 0 -13211 -13211"/>
                              <a:gd name="T39" fmla="*/ -13211 h 2835"/>
                              <a:gd name="T40" fmla="+- 0 6191 2965"/>
                              <a:gd name="T41" fmla="*/ T40 w 6366"/>
                              <a:gd name="T42" fmla="+- 0 -13211 -13211"/>
                              <a:gd name="T43" fmla="*/ -13211 h 2835"/>
                              <a:gd name="T44" fmla="+- 0 6104 2965"/>
                              <a:gd name="T45" fmla="*/ T44 w 6366"/>
                              <a:gd name="T46" fmla="+- 0 -13211 -13211"/>
                              <a:gd name="T47" fmla="*/ -13211 h 2835"/>
                              <a:gd name="T48" fmla="+- 0 6104 2965"/>
                              <a:gd name="T49" fmla="*/ T48 w 6366"/>
                              <a:gd name="T50" fmla="+- 0 -10376 -13211"/>
                              <a:gd name="T51" fmla="*/ -10376 h 2835"/>
                              <a:gd name="T52" fmla="+- 0 6191 2965"/>
                              <a:gd name="T53" fmla="*/ T52 w 6366"/>
                              <a:gd name="T54" fmla="+- 0 -10376 -13211"/>
                              <a:gd name="T55" fmla="*/ -10376 h 2835"/>
                              <a:gd name="T56" fmla="+- 0 6191 2965"/>
                              <a:gd name="T57" fmla="*/ T56 w 6366"/>
                              <a:gd name="T58" fmla="+- 0 -13211 -13211"/>
                              <a:gd name="T59" fmla="*/ -13211 h 2835"/>
                              <a:gd name="T60" fmla="+- 0 7761 2965"/>
                              <a:gd name="T61" fmla="*/ T60 w 6366"/>
                              <a:gd name="T62" fmla="+- 0 -13211 -13211"/>
                              <a:gd name="T63" fmla="*/ -13211 h 2835"/>
                              <a:gd name="T64" fmla="+- 0 7674 2965"/>
                              <a:gd name="T65" fmla="*/ T64 w 6366"/>
                              <a:gd name="T66" fmla="+- 0 -13211 -13211"/>
                              <a:gd name="T67" fmla="*/ -13211 h 2835"/>
                              <a:gd name="T68" fmla="+- 0 7674 2965"/>
                              <a:gd name="T69" fmla="*/ T68 w 6366"/>
                              <a:gd name="T70" fmla="+- 0 -10376 -13211"/>
                              <a:gd name="T71" fmla="*/ -10376 h 2835"/>
                              <a:gd name="T72" fmla="+- 0 7761 2965"/>
                              <a:gd name="T73" fmla="*/ T72 w 6366"/>
                              <a:gd name="T74" fmla="+- 0 -10376 -13211"/>
                              <a:gd name="T75" fmla="*/ -10376 h 2835"/>
                              <a:gd name="T76" fmla="+- 0 7761 2965"/>
                              <a:gd name="T77" fmla="*/ T76 w 6366"/>
                              <a:gd name="T78" fmla="+- 0 -13211 -13211"/>
                              <a:gd name="T79" fmla="*/ -13211 h 2835"/>
                              <a:gd name="T80" fmla="+- 0 9330 2965"/>
                              <a:gd name="T81" fmla="*/ T80 w 6366"/>
                              <a:gd name="T82" fmla="+- 0 -13211 -13211"/>
                              <a:gd name="T83" fmla="*/ -13211 h 2835"/>
                              <a:gd name="T84" fmla="+- 0 9244 2965"/>
                              <a:gd name="T85" fmla="*/ T84 w 6366"/>
                              <a:gd name="T86" fmla="+- 0 -13211 -13211"/>
                              <a:gd name="T87" fmla="*/ -13211 h 2835"/>
                              <a:gd name="T88" fmla="+- 0 9244 2965"/>
                              <a:gd name="T89" fmla="*/ T88 w 6366"/>
                              <a:gd name="T90" fmla="+- 0 -10376 -13211"/>
                              <a:gd name="T91" fmla="*/ -10376 h 2835"/>
                              <a:gd name="T92" fmla="+- 0 9330 2965"/>
                              <a:gd name="T93" fmla="*/ T92 w 6366"/>
                              <a:gd name="T94" fmla="+- 0 -10376 -13211"/>
                              <a:gd name="T95" fmla="*/ -10376 h 2835"/>
                              <a:gd name="T96" fmla="+- 0 9330 2965"/>
                              <a:gd name="T97" fmla="*/ T96 w 6366"/>
                              <a:gd name="T98" fmla="+- 0 -13211 -13211"/>
                              <a:gd name="T99" fmla="*/ -13211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366" h="2835">
                                <a:moveTo>
                                  <a:pt x="87" y="0"/>
                                </a:moveTo>
                                <a:lnTo>
                                  <a:pt x="0" y="0"/>
                                </a:lnTo>
                                <a:lnTo>
                                  <a:pt x="0" y="2835"/>
                                </a:lnTo>
                                <a:lnTo>
                                  <a:pt x="87" y="2835"/>
                                </a:lnTo>
                                <a:lnTo>
                                  <a:pt x="87" y="0"/>
                                </a:lnTo>
                                <a:moveTo>
                                  <a:pt x="1656" y="0"/>
                                </a:moveTo>
                                <a:lnTo>
                                  <a:pt x="1570" y="0"/>
                                </a:lnTo>
                                <a:lnTo>
                                  <a:pt x="1570" y="2835"/>
                                </a:lnTo>
                                <a:lnTo>
                                  <a:pt x="1656" y="2835"/>
                                </a:lnTo>
                                <a:lnTo>
                                  <a:pt x="1656" y="0"/>
                                </a:lnTo>
                                <a:moveTo>
                                  <a:pt x="3226" y="0"/>
                                </a:moveTo>
                                <a:lnTo>
                                  <a:pt x="3139" y="0"/>
                                </a:lnTo>
                                <a:lnTo>
                                  <a:pt x="3139" y="2835"/>
                                </a:lnTo>
                                <a:lnTo>
                                  <a:pt x="3226" y="2835"/>
                                </a:lnTo>
                                <a:lnTo>
                                  <a:pt x="3226" y="0"/>
                                </a:lnTo>
                                <a:moveTo>
                                  <a:pt x="4796" y="0"/>
                                </a:moveTo>
                                <a:lnTo>
                                  <a:pt x="4709" y="0"/>
                                </a:lnTo>
                                <a:lnTo>
                                  <a:pt x="4709" y="2835"/>
                                </a:lnTo>
                                <a:lnTo>
                                  <a:pt x="4796" y="2835"/>
                                </a:lnTo>
                                <a:lnTo>
                                  <a:pt x="4796" y="0"/>
                                </a:lnTo>
                                <a:moveTo>
                                  <a:pt x="6365" y="0"/>
                                </a:moveTo>
                                <a:lnTo>
                                  <a:pt x="6279" y="0"/>
                                </a:lnTo>
                                <a:lnTo>
                                  <a:pt x="6279" y="2835"/>
                                </a:lnTo>
                                <a:lnTo>
                                  <a:pt x="6365" y="2835"/>
                                </a:lnTo>
                                <a:lnTo>
                                  <a:pt x="6365" y="0"/>
                                </a:lnTo>
                              </a:path>
                            </a:pathLst>
                          </a:custGeom>
                          <a:solidFill>
                            <a:srgbClr val="BD15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 name="AutoShape 42"/>
                        <wps:cNvSpPr>
                          <a:spLocks/>
                        </wps:cNvSpPr>
                        <wps:spPr bwMode="auto">
                          <a:xfrm>
                            <a:off x="2358" y="-13211"/>
                            <a:ext cx="6367" cy="2835"/>
                          </a:xfrm>
                          <a:custGeom>
                            <a:avLst/>
                            <a:gdLst>
                              <a:gd name="T0" fmla="+- 0 2446 2359"/>
                              <a:gd name="T1" fmla="*/ T0 w 6367"/>
                              <a:gd name="T2" fmla="+- 0 -13211 -13211"/>
                              <a:gd name="T3" fmla="*/ -13211 h 2835"/>
                              <a:gd name="T4" fmla="+- 0 2359 2359"/>
                              <a:gd name="T5" fmla="*/ T4 w 6367"/>
                              <a:gd name="T6" fmla="+- 0 -13211 -13211"/>
                              <a:gd name="T7" fmla="*/ -13211 h 2835"/>
                              <a:gd name="T8" fmla="+- 0 2359 2359"/>
                              <a:gd name="T9" fmla="*/ T8 w 6367"/>
                              <a:gd name="T10" fmla="+- 0 -10376 -13211"/>
                              <a:gd name="T11" fmla="*/ -10376 h 2835"/>
                              <a:gd name="T12" fmla="+- 0 2446 2359"/>
                              <a:gd name="T13" fmla="*/ T12 w 6367"/>
                              <a:gd name="T14" fmla="+- 0 -10376 -13211"/>
                              <a:gd name="T15" fmla="*/ -10376 h 2835"/>
                              <a:gd name="T16" fmla="+- 0 2446 2359"/>
                              <a:gd name="T17" fmla="*/ T16 w 6367"/>
                              <a:gd name="T18" fmla="+- 0 -13211 -13211"/>
                              <a:gd name="T19" fmla="*/ -13211 h 2835"/>
                              <a:gd name="T20" fmla="+- 0 4016 2359"/>
                              <a:gd name="T21" fmla="*/ T20 w 6367"/>
                              <a:gd name="T22" fmla="+- 0 -13211 -13211"/>
                              <a:gd name="T23" fmla="*/ -13211 h 2835"/>
                              <a:gd name="T24" fmla="+- 0 3928 2359"/>
                              <a:gd name="T25" fmla="*/ T24 w 6367"/>
                              <a:gd name="T26" fmla="+- 0 -13211 -13211"/>
                              <a:gd name="T27" fmla="*/ -13211 h 2835"/>
                              <a:gd name="T28" fmla="+- 0 3928 2359"/>
                              <a:gd name="T29" fmla="*/ T28 w 6367"/>
                              <a:gd name="T30" fmla="+- 0 -10376 -13211"/>
                              <a:gd name="T31" fmla="*/ -10376 h 2835"/>
                              <a:gd name="T32" fmla="+- 0 4016 2359"/>
                              <a:gd name="T33" fmla="*/ T32 w 6367"/>
                              <a:gd name="T34" fmla="+- 0 -10376 -13211"/>
                              <a:gd name="T35" fmla="*/ -10376 h 2835"/>
                              <a:gd name="T36" fmla="+- 0 4016 2359"/>
                              <a:gd name="T37" fmla="*/ T36 w 6367"/>
                              <a:gd name="T38" fmla="+- 0 -13211 -13211"/>
                              <a:gd name="T39" fmla="*/ -13211 h 2835"/>
                              <a:gd name="T40" fmla="+- 0 5586 2359"/>
                              <a:gd name="T41" fmla="*/ T40 w 6367"/>
                              <a:gd name="T42" fmla="+- 0 -13211 -13211"/>
                              <a:gd name="T43" fmla="*/ -13211 h 2835"/>
                              <a:gd name="T44" fmla="+- 0 5498 2359"/>
                              <a:gd name="T45" fmla="*/ T44 w 6367"/>
                              <a:gd name="T46" fmla="+- 0 -13211 -13211"/>
                              <a:gd name="T47" fmla="*/ -13211 h 2835"/>
                              <a:gd name="T48" fmla="+- 0 5498 2359"/>
                              <a:gd name="T49" fmla="*/ T48 w 6367"/>
                              <a:gd name="T50" fmla="+- 0 -10376 -13211"/>
                              <a:gd name="T51" fmla="*/ -10376 h 2835"/>
                              <a:gd name="T52" fmla="+- 0 5586 2359"/>
                              <a:gd name="T53" fmla="*/ T52 w 6367"/>
                              <a:gd name="T54" fmla="+- 0 -10376 -13211"/>
                              <a:gd name="T55" fmla="*/ -10376 h 2835"/>
                              <a:gd name="T56" fmla="+- 0 5586 2359"/>
                              <a:gd name="T57" fmla="*/ T56 w 6367"/>
                              <a:gd name="T58" fmla="+- 0 -13211 -13211"/>
                              <a:gd name="T59" fmla="*/ -13211 h 2835"/>
                              <a:gd name="T60" fmla="+- 0 7155 2359"/>
                              <a:gd name="T61" fmla="*/ T60 w 6367"/>
                              <a:gd name="T62" fmla="+- 0 -13211 -13211"/>
                              <a:gd name="T63" fmla="*/ -13211 h 2835"/>
                              <a:gd name="T64" fmla="+- 0 7068 2359"/>
                              <a:gd name="T65" fmla="*/ T64 w 6367"/>
                              <a:gd name="T66" fmla="+- 0 -13211 -13211"/>
                              <a:gd name="T67" fmla="*/ -13211 h 2835"/>
                              <a:gd name="T68" fmla="+- 0 7068 2359"/>
                              <a:gd name="T69" fmla="*/ T68 w 6367"/>
                              <a:gd name="T70" fmla="+- 0 -10376 -13211"/>
                              <a:gd name="T71" fmla="*/ -10376 h 2835"/>
                              <a:gd name="T72" fmla="+- 0 7155 2359"/>
                              <a:gd name="T73" fmla="*/ T72 w 6367"/>
                              <a:gd name="T74" fmla="+- 0 -10376 -13211"/>
                              <a:gd name="T75" fmla="*/ -10376 h 2835"/>
                              <a:gd name="T76" fmla="+- 0 7155 2359"/>
                              <a:gd name="T77" fmla="*/ T76 w 6367"/>
                              <a:gd name="T78" fmla="+- 0 -13211 -13211"/>
                              <a:gd name="T79" fmla="*/ -13211 h 2835"/>
                              <a:gd name="T80" fmla="+- 0 8725 2359"/>
                              <a:gd name="T81" fmla="*/ T80 w 6367"/>
                              <a:gd name="T82" fmla="+- 0 -13211 -13211"/>
                              <a:gd name="T83" fmla="*/ -13211 h 2835"/>
                              <a:gd name="T84" fmla="+- 0 8637 2359"/>
                              <a:gd name="T85" fmla="*/ T84 w 6367"/>
                              <a:gd name="T86" fmla="+- 0 -13211 -13211"/>
                              <a:gd name="T87" fmla="*/ -13211 h 2835"/>
                              <a:gd name="T88" fmla="+- 0 8637 2359"/>
                              <a:gd name="T89" fmla="*/ T88 w 6367"/>
                              <a:gd name="T90" fmla="+- 0 -10376 -13211"/>
                              <a:gd name="T91" fmla="*/ -10376 h 2835"/>
                              <a:gd name="T92" fmla="+- 0 8725 2359"/>
                              <a:gd name="T93" fmla="*/ T92 w 6367"/>
                              <a:gd name="T94" fmla="+- 0 -10376 -13211"/>
                              <a:gd name="T95" fmla="*/ -10376 h 2835"/>
                              <a:gd name="T96" fmla="+- 0 8725 2359"/>
                              <a:gd name="T97" fmla="*/ T96 w 6367"/>
                              <a:gd name="T98" fmla="+- 0 -13211 -13211"/>
                              <a:gd name="T99" fmla="*/ -13211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367" h="2835">
                                <a:moveTo>
                                  <a:pt x="87" y="0"/>
                                </a:moveTo>
                                <a:lnTo>
                                  <a:pt x="0" y="0"/>
                                </a:lnTo>
                                <a:lnTo>
                                  <a:pt x="0" y="2835"/>
                                </a:lnTo>
                                <a:lnTo>
                                  <a:pt x="87" y="2835"/>
                                </a:lnTo>
                                <a:lnTo>
                                  <a:pt x="87" y="0"/>
                                </a:lnTo>
                                <a:moveTo>
                                  <a:pt x="1657" y="0"/>
                                </a:moveTo>
                                <a:lnTo>
                                  <a:pt x="1569" y="0"/>
                                </a:lnTo>
                                <a:lnTo>
                                  <a:pt x="1569" y="2835"/>
                                </a:lnTo>
                                <a:lnTo>
                                  <a:pt x="1657" y="2835"/>
                                </a:lnTo>
                                <a:lnTo>
                                  <a:pt x="1657" y="0"/>
                                </a:lnTo>
                                <a:moveTo>
                                  <a:pt x="3227" y="0"/>
                                </a:moveTo>
                                <a:lnTo>
                                  <a:pt x="3139" y="0"/>
                                </a:lnTo>
                                <a:lnTo>
                                  <a:pt x="3139" y="2835"/>
                                </a:lnTo>
                                <a:lnTo>
                                  <a:pt x="3227" y="2835"/>
                                </a:lnTo>
                                <a:lnTo>
                                  <a:pt x="3227" y="0"/>
                                </a:lnTo>
                                <a:moveTo>
                                  <a:pt x="4796" y="0"/>
                                </a:moveTo>
                                <a:lnTo>
                                  <a:pt x="4709" y="0"/>
                                </a:lnTo>
                                <a:lnTo>
                                  <a:pt x="4709" y="2835"/>
                                </a:lnTo>
                                <a:lnTo>
                                  <a:pt x="4796" y="2835"/>
                                </a:lnTo>
                                <a:lnTo>
                                  <a:pt x="4796" y="0"/>
                                </a:lnTo>
                                <a:moveTo>
                                  <a:pt x="6366" y="0"/>
                                </a:moveTo>
                                <a:lnTo>
                                  <a:pt x="6278" y="0"/>
                                </a:lnTo>
                                <a:lnTo>
                                  <a:pt x="6278" y="2835"/>
                                </a:lnTo>
                                <a:lnTo>
                                  <a:pt x="6366" y="2835"/>
                                </a:lnTo>
                                <a:lnTo>
                                  <a:pt x="6366" y="0"/>
                                </a:lnTo>
                              </a:path>
                            </a:pathLst>
                          </a:custGeom>
                          <a:solidFill>
                            <a:srgbClr val="F36F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AutoShape 41"/>
                        <wps:cNvSpPr>
                          <a:spLocks/>
                        </wps:cNvSpPr>
                        <wps:spPr bwMode="auto">
                          <a:xfrm>
                            <a:off x="2182" y="-13211"/>
                            <a:ext cx="7937" cy="2835"/>
                          </a:xfrm>
                          <a:custGeom>
                            <a:avLst/>
                            <a:gdLst>
                              <a:gd name="T0" fmla="+- 0 2271 2183"/>
                              <a:gd name="T1" fmla="*/ T0 w 7937"/>
                              <a:gd name="T2" fmla="+- 0 -13211 -13211"/>
                              <a:gd name="T3" fmla="*/ -13211 h 2835"/>
                              <a:gd name="T4" fmla="+- 0 2183 2183"/>
                              <a:gd name="T5" fmla="*/ T4 w 7937"/>
                              <a:gd name="T6" fmla="+- 0 -13211 -13211"/>
                              <a:gd name="T7" fmla="*/ -13211 h 2835"/>
                              <a:gd name="T8" fmla="+- 0 2183 2183"/>
                              <a:gd name="T9" fmla="*/ T8 w 7937"/>
                              <a:gd name="T10" fmla="+- 0 -10376 -13211"/>
                              <a:gd name="T11" fmla="*/ -10376 h 2835"/>
                              <a:gd name="T12" fmla="+- 0 2271 2183"/>
                              <a:gd name="T13" fmla="*/ T12 w 7937"/>
                              <a:gd name="T14" fmla="+- 0 -10376 -13211"/>
                              <a:gd name="T15" fmla="*/ -10376 h 2835"/>
                              <a:gd name="T16" fmla="+- 0 2271 2183"/>
                              <a:gd name="T17" fmla="*/ T16 w 7937"/>
                              <a:gd name="T18" fmla="+- 0 -13211 -13211"/>
                              <a:gd name="T19" fmla="*/ -13211 h 2835"/>
                              <a:gd name="T20" fmla="+- 0 3840 2183"/>
                              <a:gd name="T21" fmla="*/ T20 w 7937"/>
                              <a:gd name="T22" fmla="+- 0 -13211 -13211"/>
                              <a:gd name="T23" fmla="*/ -13211 h 2835"/>
                              <a:gd name="T24" fmla="+- 0 3753 2183"/>
                              <a:gd name="T25" fmla="*/ T24 w 7937"/>
                              <a:gd name="T26" fmla="+- 0 -13211 -13211"/>
                              <a:gd name="T27" fmla="*/ -13211 h 2835"/>
                              <a:gd name="T28" fmla="+- 0 3753 2183"/>
                              <a:gd name="T29" fmla="*/ T28 w 7937"/>
                              <a:gd name="T30" fmla="+- 0 -10376 -13211"/>
                              <a:gd name="T31" fmla="*/ -10376 h 2835"/>
                              <a:gd name="T32" fmla="+- 0 3840 2183"/>
                              <a:gd name="T33" fmla="*/ T32 w 7937"/>
                              <a:gd name="T34" fmla="+- 0 -10376 -13211"/>
                              <a:gd name="T35" fmla="*/ -10376 h 2835"/>
                              <a:gd name="T36" fmla="+- 0 3840 2183"/>
                              <a:gd name="T37" fmla="*/ T36 w 7937"/>
                              <a:gd name="T38" fmla="+- 0 -13211 -13211"/>
                              <a:gd name="T39" fmla="*/ -13211 h 2835"/>
                              <a:gd name="T40" fmla="+- 0 5410 2183"/>
                              <a:gd name="T41" fmla="*/ T40 w 7937"/>
                              <a:gd name="T42" fmla="+- 0 -13211 -13211"/>
                              <a:gd name="T43" fmla="*/ -13211 h 2835"/>
                              <a:gd name="T44" fmla="+- 0 5322 2183"/>
                              <a:gd name="T45" fmla="*/ T44 w 7937"/>
                              <a:gd name="T46" fmla="+- 0 -13211 -13211"/>
                              <a:gd name="T47" fmla="*/ -13211 h 2835"/>
                              <a:gd name="T48" fmla="+- 0 5322 2183"/>
                              <a:gd name="T49" fmla="*/ T48 w 7937"/>
                              <a:gd name="T50" fmla="+- 0 -10376 -13211"/>
                              <a:gd name="T51" fmla="*/ -10376 h 2835"/>
                              <a:gd name="T52" fmla="+- 0 5410 2183"/>
                              <a:gd name="T53" fmla="*/ T52 w 7937"/>
                              <a:gd name="T54" fmla="+- 0 -10376 -13211"/>
                              <a:gd name="T55" fmla="*/ -10376 h 2835"/>
                              <a:gd name="T56" fmla="+- 0 5410 2183"/>
                              <a:gd name="T57" fmla="*/ T56 w 7937"/>
                              <a:gd name="T58" fmla="+- 0 -13211 -13211"/>
                              <a:gd name="T59" fmla="*/ -13211 h 2835"/>
                              <a:gd name="T60" fmla="+- 0 6980 2183"/>
                              <a:gd name="T61" fmla="*/ T60 w 7937"/>
                              <a:gd name="T62" fmla="+- 0 -13211 -13211"/>
                              <a:gd name="T63" fmla="*/ -13211 h 2835"/>
                              <a:gd name="T64" fmla="+- 0 6892 2183"/>
                              <a:gd name="T65" fmla="*/ T64 w 7937"/>
                              <a:gd name="T66" fmla="+- 0 -13211 -13211"/>
                              <a:gd name="T67" fmla="*/ -13211 h 2835"/>
                              <a:gd name="T68" fmla="+- 0 6892 2183"/>
                              <a:gd name="T69" fmla="*/ T68 w 7937"/>
                              <a:gd name="T70" fmla="+- 0 -10376 -13211"/>
                              <a:gd name="T71" fmla="*/ -10376 h 2835"/>
                              <a:gd name="T72" fmla="+- 0 6980 2183"/>
                              <a:gd name="T73" fmla="*/ T72 w 7937"/>
                              <a:gd name="T74" fmla="+- 0 -10376 -13211"/>
                              <a:gd name="T75" fmla="*/ -10376 h 2835"/>
                              <a:gd name="T76" fmla="+- 0 6980 2183"/>
                              <a:gd name="T77" fmla="*/ T76 w 7937"/>
                              <a:gd name="T78" fmla="+- 0 -13211 -13211"/>
                              <a:gd name="T79" fmla="*/ -13211 h 2835"/>
                              <a:gd name="T80" fmla="+- 0 8549 2183"/>
                              <a:gd name="T81" fmla="*/ T80 w 7937"/>
                              <a:gd name="T82" fmla="+- 0 -13211 -13211"/>
                              <a:gd name="T83" fmla="*/ -13211 h 2835"/>
                              <a:gd name="T84" fmla="+- 0 8462 2183"/>
                              <a:gd name="T85" fmla="*/ T84 w 7937"/>
                              <a:gd name="T86" fmla="+- 0 -13211 -13211"/>
                              <a:gd name="T87" fmla="*/ -13211 h 2835"/>
                              <a:gd name="T88" fmla="+- 0 8462 2183"/>
                              <a:gd name="T89" fmla="*/ T88 w 7937"/>
                              <a:gd name="T90" fmla="+- 0 -10376 -13211"/>
                              <a:gd name="T91" fmla="*/ -10376 h 2835"/>
                              <a:gd name="T92" fmla="+- 0 8549 2183"/>
                              <a:gd name="T93" fmla="*/ T92 w 7937"/>
                              <a:gd name="T94" fmla="+- 0 -10376 -13211"/>
                              <a:gd name="T95" fmla="*/ -10376 h 2835"/>
                              <a:gd name="T96" fmla="+- 0 8549 2183"/>
                              <a:gd name="T97" fmla="*/ T96 w 7937"/>
                              <a:gd name="T98" fmla="+- 0 -13211 -13211"/>
                              <a:gd name="T99" fmla="*/ -13211 h 2835"/>
                              <a:gd name="T100" fmla="+- 0 10119 2183"/>
                              <a:gd name="T101" fmla="*/ T100 w 7937"/>
                              <a:gd name="T102" fmla="+- 0 -13211 -13211"/>
                              <a:gd name="T103" fmla="*/ -13211 h 2835"/>
                              <a:gd name="T104" fmla="+- 0 10031 2183"/>
                              <a:gd name="T105" fmla="*/ T104 w 7937"/>
                              <a:gd name="T106" fmla="+- 0 -13211 -13211"/>
                              <a:gd name="T107" fmla="*/ -13211 h 2835"/>
                              <a:gd name="T108" fmla="+- 0 10031 2183"/>
                              <a:gd name="T109" fmla="*/ T108 w 7937"/>
                              <a:gd name="T110" fmla="+- 0 -10376 -13211"/>
                              <a:gd name="T111" fmla="*/ -10376 h 2835"/>
                              <a:gd name="T112" fmla="+- 0 10119 2183"/>
                              <a:gd name="T113" fmla="*/ T112 w 7937"/>
                              <a:gd name="T114" fmla="+- 0 -10376 -13211"/>
                              <a:gd name="T115" fmla="*/ -10376 h 2835"/>
                              <a:gd name="T116" fmla="+- 0 10119 2183"/>
                              <a:gd name="T117" fmla="*/ T116 w 7937"/>
                              <a:gd name="T118" fmla="+- 0 -13211 -13211"/>
                              <a:gd name="T119" fmla="*/ -13211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937" h="2835">
                                <a:moveTo>
                                  <a:pt x="88" y="0"/>
                                </a:moveTo>
                                <a:lnTo>
                                  <a:pt x="0" y="0"/>
                                </a:lnTo>
                                <a:lnTo>
                                  <a:pt x="0" y="2835"/>
                                </a:lnTo>
                                <a:lnTo>
                                  <a:pt x="88" y="2835"/>
                                </a:lnTo>
                                <a:lnTo>
                                  <a:pt x="88" y="0"/>
                                </a:lnTo>
                                <a:moveTo>
                                  <a:pt x="1657" y="0"/>
                                </a:moveTo>
                                <a:lnTo>
                                  <a:pt x="1570" y="0"/>
                                </a:lnTo>
                                <a:lnTo>
                                  <a:pt x="1570" y="2835"/>
                                </a:lnTo>
                                <a:lnTo>
                                  <a:pt x="1657" y="2835"/>
                                </a:lnTo>
                                <a:lnTo>
                                  <a:pt x="1657" y="0"/>
                                </a:lnTo>
                                <a:moveTo>
                                  <a:pt x="3227" y="0"/>
                                </a:moveTo>
                                <a:lnTo>
                                  <a:pt x="3139" y="0"/>
                                </a:lnTo>
                                <a:lnTo>
                                  <a:pt x="3139" y="2835"/>
                                </a:lnTo>
                                <a:lnTo>
                                  <a:pt x="3227" y="2835"/>
                                </a:lnTo>
                                <a:lnTo>
                                  <a:pt x="3227" y="0"/>
                                </a:lnTo>
                                <a:moveTo>
                                  <a:pt x="4797" y="0"/>
                                </a:moveTo>
                                <a:lnTo>
                                  <a:pt x="4709" y="0"/>
                                </a:lnTo>
                                <a:lnTo>
                                  <a:pt x="4709" y="2835"/>
                                </a:lnTo>
                                <a:lnTo>
                                  <a:pt x="4797" y="2835"/>
                                </a:lnTo>
                                <a:lnTo>
                                  <a:pt x="4797" y="0"/>
                                </a:lnTo>
                                <a:moveTo>
                                  <a:pt x="6366" y="0"/>
                                </a:moveTo>
                                <a:lnTo>
                                  <a:pt x="6279" y="0"/>
                                </a:lnTo>
                                <a:lnTo>
                                  <a:pt x="6279" y="2835"/>
                                </a:lnTo>
                                <a:lnTo>
                                  <a:pt x="6366" y="2835"/>
                                </a:lnTo>
                                <a:lnTo>
                                  <a:pt x="6366" y="0"/>
                                </a:lnTo>
                                <a:moveTo>
                                  <a:pt x="7936" y="0"/>
                                </a:moveTo>
                                <a:lnTo>
                                  <a:pt x="7848" y="0"/>
                                </a:lnTo>
                                <a:lnTo>
                                  <a:pt x="7848" y="2835"/>
                                </a:lnTo>
                                <a:lnTo>
                                  <a:pt x="7936" y="2835"/>
                                </a:lnTo>
                                <a:lnTo>
                                  <a:pt x="7936" y="0"/>
                                </a:lnTo>
                              </a:path>
                            </a:pathLst>
                          </a:custGeom>
                          <a:solidFill>
                            <a:srgbClr val="EFBE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Rectangle 40"/>
                        <wps:cNvSpPr>
                          <a:spLocks noChangeArrowheads="1"/>
                        </wps:cNvSpPr>
                        <wps:spPr bwMode="auto">
                          <a:xfrm>
                            <a:off x="876" y="-13211"/>
                            <a:ext cx="85" cy="2835"/>
                          </a:xfrm>
                          <a:prstGeom prst="rect">
                            <a:avLst/>
                          </a:prstGeom>
                          <a:solidFill>
                            <a:srgbClr val="0092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 name="Rectangle 39"/>
                        <wps:cNvSpPr>
                          <a:spLocks noChangeArrowheads="1"/>
                        </wps:cNvSpPr>
                        <wps:spPr bwMode="auto">
                          <a:xfrm>
                            <a:off x="960" y="-13211"/>
                            <a:ext cx="88" cy="2835"/>
                          </a:xfrm>
                          <a:prstGeom prst="rect">
                            <a:avLst/>
                          </a:prstGeom>
                          <a:solidFill>
                            <a:srgbClr val="EFBE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 name="Rectangle 38"/>
                        <wps:cNvSpPr>
                          <a:spLocks noChangeArrowheads="1"/>
                        </wps:cNvSpPr>
                        <wps:spPr bwMode="auto">
                          <a:xfrm>
                            <a:off x="1048" y="-13211"/>
                            <a:ext cx="88" cy="2835"/>
                          </a:xfrm>
                          <a:prstGeom prst="rect">
                            <a:avLst/>
                          </a:prstGeom>
                          <a:solidFill>
                            <a:srgbClr val="9C19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 name="Rectangle 37"/>
                        <wps:cNvSpPr>
                          <a:spLocks noChangeArrowheads="1"/>
                        </wps:cNvSpPr>
                        <wps:spPr bwMode="auto">
                          <a:xfrm>
                            <a:off x="1136" y="-13211"/>
                            <a:ext cx="88" cy="2835"/>
                          </a:xfrm>
                          <a:prstGeom prst="rect">
                            <a:avLst/>
                          </a:prstGeom>
                          <a:solidFill>
                            <a:srgbClr val="DB64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 name="Rectangle 36"/>
                        <wps:cNvSpPr>
                          <a:spLocks noChangeArrowheads="1"/>
                        </wps:cNvSpPr>
                        <wps:spPr bwMode="auto">
                          <a:xfrm>
                            <a:off x="1224" y="-13211"/>
                            <a:ext cx="84" cy="2835"/>
                          </a:xfrm>
                          <a:prstGeom prst="rect">
                            <a:avLst/>
                          </a:prstGeom>
                          <a:solidFill>
                            <a:srgbClr val="89B9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 name="Rectangle 35"/>
                        <wps:cNvSpPr>
                          <a:spLocks noChangeArrowheads="1"/>
                        </wps:cNvSpPr>
                        <wps:spPr bwMode="auto">
                          <a:xfrm>
                            <a:off x="1307" y="-13211"/>
                            <a:ext cx="88" cy="2835"/>
                          </a:xfrm>
                          <a:prstGeom prst="rect">
                            <a:avLst/>
                          </a:prstGeom>
                          <a:solidFill>
                            <a:srgbClr val="EFBE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 name="Rectangle 34"/>
                        <wps:cNvSpPr>
                          <a:spLocks noChangeArrowheads="1"/>
                        </wps:cNvSpPr>
                        <wps:spPr bwMode="auto">
                          <a:xfrm>
                            <a:off x="1395" y="-13211"/>
                            <a:ext cx="87" cy="2835"/>
                          </a:xfrm>
                          <a:prstGeom prst="rect">
                            <a:avLst/>
                          </a:prstGeom>
                          <a:solidFill>
                            <a:srgbClr val="BD15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 name="Rectangle 33"/>
                        <wps:cNvSpPr>
                          <a:spLocks noChangeArrowheads="1"/>
                        </wps:cNvSpPr>
                        <wps:spPr bwMode="auto">
                          <a:xfrm>
                            <a:off x="788" y="-13211"/>
                            <a:ext cx="88" cy="2835"/>
                          </a:xfrm>
                          <a:prstGeom prst="rect">
                            <a:avLst/>
                          </a:prstGeom>
                          <a:solidFill>
                            <a:srgbClr val="F36F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 name="AutoShape 32"/>
                        <wps:cNvSpPr>
                          <a:spLocks/>
                        </wps:cNvSpPr>
                        <wps:spPr bwMode="auto">
                          <a:xfrm>
                            <a:off x="1481" y="-13211"/>
                            <a:ext cx="7937" cy="2835"/>
                          </a:xfrm>
                          <a:custGeom>
                            <a:avLst/>
                            <a:gdLst>
                              <a:gd name="T0" fmla="+- 0 1570 1482"/>
                              <a:gd name="T1" fmla="*/ T0 w 7937"/>
                              <a:gd name="T2" fmla="+- 0 -13211 -13211"/>
                              <a:gd name="T3" fmla="*/ -13211 h 2835"/>
                              <a:gd name="T4" fmla="+- 0 1482 1482"/>
                              <a:gd name="T5" fmla="*/ T4 w 7937"/>
                              <a:gd name="T6" fmla="+- 0 -13211 -13211"/>
                              <a:gd name="T7" fmla="*/ -13211 h 2835"/>
                              <a:gd name="T8" fmla="+- 0 1482 1482"/>
                              <a:gd name="T9" fmla="*/ T8 w 7937"/>
                              <a:gd name="T10" fmla="+- 0 -10376 -13211"/>
                              <a:gd name="T11" fmla="*/ -10376 h 2835"/>
                              <a:gd name="T12" fmla="+- 0 1570 1482"/>
                              <a:gd name="T13" fmla="*/ T12 w 7937"/>
                              <a:gd name="T14" fmla="+- 0 -10376 -13211"/>
                              <a:gd name="T15" fmla="*/ -10376 h 2835"/>
                              <a:gd name="T16" fmla="+- 0 1570 1482"/>
                              <a:gd name="T17" fmla="*/ T16 w 7937"/>
                              <a:gd name="T18" fmla="+- 0 -13211 -13211"/>
                              <a:gd name="T19" fmla="*/ -13211 h 2835"/>
                              <a:gd name="T20" fmla="+- 0 3139 1482"/>
                              <a:gd name="T21" fmla="*/ T20 w 7937"/>
                              <a:gd name="T22" fmla="+- 0 -13211 -13211"/>
                              <a:gd name="T23" fmla="*/ -13211 h 2835"/>
                              <a:gd name="T24" fmla="+- 0 3052 1482"/>
                              <a:gd name="T25" fmla="*/ T24 w 7937"/>
                              <a:gd name="T26" fmla="+- 0 -13211 -13211"/>
                              <a:gd name="T27" fmla="*/ -13211 h 2835"/>
                              <a:gd name="T28" fmla="+- 0 3052 1482"/>
                              <a:gd name="T29" fmla="*/ T28 w 7937"/>
                              <a:gd name="T30" fmla="+- 0 -10376 -13211"/>
                              <a:gd name="T31" fmla="*/ -10376 h 2835"/>
                              <a:gd name="T32" fmla="+- 0 3139 1482"/>
                              <a:gd name="T33" fmla="*/ T32 w 7937"/>
                              <a:gd name="T34" fmla="+- 0 -10376 -13211"/>
                              <a:gd name="T35" fmla="*/ -10376 h 2835"/>
                              <a:gd name="T36" fmla="+- 0 3139 1482"/>
                              <a:gd name="T37" fmla="*/ T36 w 7937"/>
                              <a:gd name="T38" fmla="+- 0 -13211 -13211"/>
                              <a:gd name="T39" fmla="*/ -13211 h 2835"/>
                              <a:gd name="T40" fmla="+- 0 4709 1482"/>
                              <a:gd name="T41" fmla="*/ T40 w 7937"/>
                              <a:gd name="T42" fmla="+- 0 -13211 -13211"/>
                              <a:gd name="T43" fmla="*/ -13211 h 2835"/>
                              <a:gd name="T44" fmla="+- 0 4621 1482"/>
                              <a:gd name="T45" fmla="*/ T44 w 7937"/>
                              <a:gd name="T46" fmla="+- 0 -13211 -13211"/>
                              <a:gd name="T47" fmla="*/ -13211 h 2835"/>
                              <a:gd name="T48" fmla="+- 0 4621 1482"/>
                              <a:gd name="T49" fmla="*/ T48 w 7937"/>
                              <a:gd name="T50" fmla="+- 0 -10376 -13211"/>
                              <a:gd name="T51" fmla="*/ -10376 h 2835"/>
                              <a:gd name="T52" fmla="+- 0 4709 1482"/>
                              <a:gd name="T53" fmla="*/ T52 w 7937"/>
                              <a:gd name="T54" fmla="+- 0 -10376 -13211"/>
                              <a:gd name="T55" fmla="*/ -10376 h 2835"/>
                              <a:gd name="T56" fmla="+- 0 4709 1482"/>
                              <a:gd name="T57" fmla="*/ T56 w 7937"/>
                              <a:gd name="T58" fmla="+- 0 -13211 -13211"/>
                              <a:gd name="T59" fmla="*/ -13211 h 2835"/>
                              <a:gd name="T60" fmla="+- 0 6279 1482"/>
                              <a:gd name="T61" fmla="*/ T60 w 7937"/>
                              <a:gd name="T62" fmla="+- 0 -13211 -13211"/>
                              <a:gd name="T63" fmla="*/ -13211 h 2835"/>
                              <a:gd name="T64" fmla="+- 0 6191 1482"/>
                              <a:gd name="T65" fmla="*/ T64 w 7937"/>
                              <a:gd name="T66" fmla="+- 0 -13211 -13211"/>
                              <a:gd name="T67" fmla="*/ -13211 h 2835"/>
                              <a:gd name="T68" fmla="+- 0 6191 1482"/>
                              <a:gd name="T69" fmla="*/ T68 w 7937"/>
                              <a:gd name="T70" fmla="+- 0 -10376 -13211"/>
                              <a:gd name="T71" fmla="*/ -10376 h 2835"/>
                              <a:gd name="T72" fmla="+- 0 6279 1482"/>
                              <a:gd name="T73" fmla="*/ T72 w 7937"/>
                              <a:gd name="T74" fmla="+- 0 -10376 -13211"/>
                              <a:gd name="T75" fmla="*/ -10376 h 2835"/>
                              <a:gd name="T76" fmla="+- 0 6279 1482"/>
                              <a:gd name="T77" fmla="*/ T76 w 7937"/>
                              <a:gd name="T78" fmla="+- 0 -13211 -13211"/>
                              <a:gd name="T79" fmla="*/ -13211 h 2835"/>
                              <a:gd name="T80" fmla="+- 0 7848 1482"/>
                              <a:gd name="T81" fmla="*/ T80 w 7937"/>
                              <a:gd name="T82" fmla="+- 0 -13211 -13211"/>
                              <a:gd name="T83" fmla="*/ -13211 h 2835"/>
                              <a:gd name="T84" fmla="+- 0 7761 1482"/>
                              <a:gd name="T85" fmla="*/ T84 w 7937"/>
                              <a:gd name="T86" fmla="+- 0 -13211 -13211"/>
                              <a:gd name="T87" fmla="*/ -13211 h 2835"/>
                              <a:gd name="T88" fmla="+- 0 7761 1482"/>
                              <a:gd name="T89" fmla="*/ T88 w 7937"/>
                              <a:gd name="T90" fmla="+- 0 -10376 -13211"/>
                              <a:gd name="T91" fmla="*/ -10376 h 2835"/>
                              <a:gd name="T92" fmla="+- 0 7848 1482"/>
                              <a:gd name="T93" fmla="*/ T92 w 7937"/>
                              <a:gd name="T94" fmla="+- 0 -10376 -13211"/>
                              <a:gd name="T95" fmla="*/ -10376 h 2835"/>
                              <a:gd name="T96" fmla="+- 0 7848 1482"/>
                              <a:gd name="T97" fmla="*/ T96 w 7937"/>
                              <a:gd name="T98" fmla="+- 0 -13211 -13211"/>
                              <a:gd name="T99" fmla="*/ -13211 h 2835"/>
                              <a:gd name="T100" fmla="+- 0 9418 1482"/>
                              <a:gd name="T101" fmla="*/ T100 w 7937"/>
                              <a:gd name="T102" fmla="+- 0 -13211 -13211"/>
                              <a:gd name="T103" fmla="*/ -13211 h 2835"/>
                              <a:gd name="T104" fmla="+- 0 9330 1482"/>
                              <a:gd name="T105" fmla="*/ T104 w 7937"/>
                              <a:gd name="T106" fmla="+- 0 -13211 -13211"/>
                              <a:gd name="T107" fmla="*/ -13211 h 2835"/>
                              <a:gd name="T108" fmla="+- 0 9330 1482"/>
                              <a:gd name="T109" fmla="*/ T108 w 7937"/>
                              <a:gd name="T110" fmla="+- 0 -10376 -13211"/>
                              <a:gd name="T111" fmla="*/ -10376 h 2835"/>
                              <a:gd name="T112" fmla="+- 0 9418 1482"/>
                              <a:gd name="T113" fmla="*/ T112 w 7937"/>
                              <a:gd name="T114" fmla="+- 0 -10376 -13211"/>
                              <a:gd name="T115" fmla="*/ -10376 h 2835"/>
                              <a:gd name="T116" fmla="+- 0 9418 1482"/>
                              <a:gd name="T117" fmla="*/ T116 w 7937"/>
                              <a:gd name="T118" fmla="+- 0 -13211 -13211"/>
                              <a:gd name="T119" fmla="*/ -13211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937" h="2835">
                                <a:moveTo>
                                  <a:pt x="88" y="0"/>
                                </a:moveTo>
                                <a:lnTo>
                                  <a:pt x="0" y="0"/>
                                </a:lnTo>
                                <a:lnTo>
                                  <a:pt x="0" y="2835"/>
                                </a:lnTo>
                                <a:lnTo>
                                  <a:pt x="88" y="2835"/>
                                </a:lnTo>
                                <a:lnTo>
                                  <a:pt x="88" y="0"/>
                                </a:lnTo>
                                <a:moveTo>
                                  <a:pt x="1657" y="0"/>
                                </a:moveTo>
                                <a:lnTo>
                                  <a:pt x="1570" y="0"/>
                                </a:lnTo>
                                <a:lnTo>
                                  <a:pt x="1570" y="2835"/>
                                </a:lnTo>
                                <a:lnTo>
                                  <a:pt x="1657" y="2835"/>
                                </a:lnTo>
                                <a:lnTo>
                                  <a:pt x="1657" y="0"/>
                                </a:lnTo>
                                <a:moveTo>
                                  <a:pt x="3227" y="0"/>
                                </a:moveTo>
                                <a:lnTo>
                                  <a:pt x="3139" y="0"/>
                                </a:lnTo>
                                <a:lnTo>
                                  <a:pt x="3139" y="2835"/>
                                </a:lnTo>
                                <a:lnTo>
                                  <a:pt x="3227" y="2835"/>
                                </a:lnTo>
                                <a:lnTo>
                                  <a:pt x="3227" y="0"/>
                                </a:lnTo>
                                <a:moveTo>
                                  <a:pt x="4797" y="0"/>
                                </a:moveTo>
                                <a:lnTo>
                                  <a:pt x="4709" y="0"/>
                                </a:lnTo>
                                <a:lnTo>
                                  <a:pt x="4709" y="2835"/>
                                </a:lnTo>
                                <a:lnTo>
                                  <a:pt x="4797" y="2835"/>
                                </a:lnTo>
                                <a:lnTo>
                                  <a:pt x="4797" y="0"/>
                                </a:lnTo>
                                <a:moveTo>
                                  <a:pt x="6366" y="0"/>
                                </a:moveTo>
                                <a:lnTo>
                                  <a:pt x="6279" y="0"/>
                                </a:lnTo>
                                <a:lnTo>
                                  <a:pt x="6279" y="2835"/>
                                </a:lnTo>
                                <a:lnTo>
                                  <a:pt x="6366" y="2835"/>
                                </a:lnTo>
                                <a:lnTo>
                                  <a:pt x="6366" y="0"/>
                                </a:lnTo>
                                <a:moveTo>
                                  <a:pt x="7936" y="0"/>
                                </a:moveTo>
                                <a:lnTo>
                                  <a:pt x="7848" y="0"/>
                                </a:lnTo>
                                <a:lnTo>
                                  <a:pt x="7848" y="2835"/>
                                </a:lnTo>
                                <a:lnTo>
                                  <a:pt x="7936" y="2835"/>
                                </a:lnTo>
                                <a:lnTo>
                                  <a:pt x="7936" y="0"/>
                                </a:lnTo>
                              </a:path>
                            </a:pathLst>
                          </a:custGeom>
                          <a:solidFill>
                            <a:srgbClr val="DB64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 name="Rectangle 31"/>
                        <wps:cNvSpPr>
                          <a:spLocks noChangeArrowheads="1"/>
                        </wps:cNvSpPr>
                        <wps:spPr bwMode="auto">
                          <a:xfrm>
                            <a:off x="87" y="-13211"/>
                            <a:ext cx="88" cy="2835"/>
                          </a:xfrm>
                          <a:prstGeom prst="rect">
                            <a:avLst/>
                          </a:prstGeom>
                          <a:solidFill>
                            <a:srgbClr val="BD15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 name="Rectangle 30"/>
                        <wps:cNvSpPr>
                          <a:spLocks noChangeArrowheads="1"/>
                        </wps:cNvSpPr>
                        <wps:spPr bwMode="auto">
                          <a:xfrm>
                            <a:off x="175" y="-13211"/>
                            <a:ext cx="88" cy="2835"/>
                          </a:xfrm>
                          <a:prstGeom prst="rect">
                            <a:avLst/>
                          </a:prstGeom>
                          <a:solidFill>
                            <a:srgbClr val="F36F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 name="Rectangle 29"/>
                        <wps:cNvSpPr>
                          <a:spLocks noChangeArrowheads="1"/>
                        </wps:cNvSpPr>
                        <wps:spPr bwMode="auto">
                          <a:xfrm>
                            <a:off x="263" y="-13211"/>
                            <a:ext cx="88" cy="2835"/>
                          </a:xfrm>
                          <a:prstGeom prst="rect">
                            <a:avLst/>
                          </a:prstGeom>
                          <a:solidFill>
                            <a:srgbClr val="9C19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 name="Rectangle 28"/>
                        <wps:cNvSpPr>
                          <a:spLocks noChangeArrowheads="1"/>
                        </wps:cNvSpPr>
                        <wps:spPr bwMode="auto">
                          <a:xfrm>
                            <a:off x="351" y="-13211"/>
                            <a:ext cx="88" cy="2835"/>
                          </a:xfrm>
                          <a:prstGeom prst="rect">
                            <a:avLst/>
                          </a:prstGeom>
                          <a:solidFill>
                            <a:srgbClr val="89B9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 name="Rectangle 27"/>
                        <wps:cNvSpPr>
                          <a:spLocks noChangeArrowheads="1"/>
                        </wps:cNvSpPr>
                        <wps:spPr bwMode="auto">
                          <a:xfrm>
                            <a:off x="438" y="-13211"/>
                            <a:ext cx="88" cy="2835"/>
                          </a:xfrm>
                          <a:prstGeom prst="rect">
                            <a:avLst/>
                          </a:prstGeom>
                          <a:solidFill>
                            <a:srgbClr val="0092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 name="Rectangle 26"/>
                        <wps:cNvSpPr>
                          <a:spLocks noChangeArrowheads="1"/>
                        </wps:cNvSpPr>
                        <wps:spPr bwMode="auto">
                          <a:xfrm>
                            <a:off x="526" y="-13211"/>
                            <a:ext cx="87" cy="2835"/>
                          </a:xfrm>
                          <a:prstGeom prst="rect">
                            <a:avLst/>
                          </a:prstGeom>
                          <a:solidFill>
                            <a:srgbClr val="2D39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 name="Rectangle 25"/>
                        <wps:cNvSpPr>
                          <a:spLocks noChangeArrowheads="1"/>
                        </wps:cNvSpPr>
                        <wps:spPr bwMode="auto">
                          <a:xfrm>
                            <a:off x="613" y="-13211"/>
                            <a:ext cx="88" cy="2835"/>
                          </a:xfrm>
                          <a:prstGeom prst="rect">
                            <a:avLst/>
                          </a:prstGeom>
                          <a:solidFill>
                            <a:srgbClr val="EFBE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 name="AutoShape 24"/>
                        <wps:cNvSpPr>
                          <a:spLocks/>
                        </wps:cNvSpPr>
                        <wps:spPr bwMode="auto">
                          <a:xfrm>
                            <a:off x="701" y="-13211"/>
                            <a:ext cx="6367" cy="2835"/>
                          </a:xfrm>
                          <a:custGeom>
                            <a:avLst/>
                            <a:gdLst>
                              <a:gd name="T0" fmla="+- 0 789 701"/>
                              <a:gd name="T1" fmla="*/ T0 w 6367"/>
                              <a:gd name="T2" fmla="+- 0 -13211 -13211"/>
                              <a:gd name="T3" fmla="*/ -13211 h 2835"/>
                              <a:gd name="T4" fmla="+- 0 701 701"/>
                              <a:gd name="T5" fmla="*/ T4 w 6367"/>
                              <a:gd name="T6" fmla="+- 0 -13211 -13211"/>
                              <a:gd name="T7" fmla="*/ -13211 h 2835"/>
                              <a:gd name="T8" fmla="+- 0 701 701"/>
                              <a:gd name="T9" fmla="*/ T8 w 6367"/>
                              <a:gd name="T10" fmla="+- 0 -10376 -13211"/>
                              <a:gd name="T11" fmla="*/ -10376 h 2835"/>
                              <a:gd name="T12" fmla="+- 0 789 701"/>
                              <a:gd name="T13" fmla="*/ T12 w 6367"/>
                              <a:gd name="T14" fmla="+- 0 -10376 -13211"/>
                              <a:gd name="T15" fmla="*/ -10376 h 2835"/>
                              <a:gd name="T16" fmla="+- 0 789 701"/>
                              <a:gd name="T17" fmla="*/ T16 w 6367"/>
                              <a:gd name="T18" fmla="+- 0 -13211 -13211"/>
                              <a:gd name="T19" fmla="*/ -13211 h 2835"/>
                              <a:gd name="T20" fmla="+- 0 3928 701"/>
                              <a:gd name="T21" fmla="*/ T20 w 6367"/>
                              <a:gd name="T22" fmla="+- 0 -13211 -13211"/>
                              <a:gd name="T23" fmla="*/ -13211 h 2835"/>
                              <a:gd name="T24" fmla="+- 0 3840 701"/>
                              <a:gd name="T25" fmla="*/ T24 w 6367"/>
                              <a:gd name="T26" fmla="+- 0 -13211 -13211"/>
                              <a:gd name="T27" fmla="*/ -13211 h 2835"/>
                              <a:gd name="T28" fmla="+- 0 3840 701"/>
                              <a:gd name="T29" fmla="*/ T28 w 6367"/>
                              <a:gd name="T30" fmla="+- 0 -10376 -13211"/>
                              <a:gd name="T31" fmla="*/ -10376 h 2835"/>
                              <a:gd name="T32" fmla="+- 0 3928 701"/>
                              <a:gd name="T33" fmla="*/ T32 w 6367"/>
                              <a:gd name="T34" fmla="+- 0 -10376 -13211"/>
                              <a:gd name="T35" fmla="*/ -10376 h 2835"/>
                              <a:gd name="T36" fmla="+- 0 3928 701"/>
                              <a:gd name="T37" fmla="*/ T36 w 6367"/>
                              <a:gd name="T38" fmla="+- 0 -13211 -13211"/>
                              <a:gd name="T39" fmla="*/ -13211 h 2835"/>
                              <a:gd name="T40" fmla="+- 0 7068 701"/>
                              <a:gd name="T41" fmla="*/ T40 w 6367"/>
                              <a:gd name="T42" fmla="+- 0 -13211 -13211"/>
                              <a:gd name="T43" fmla="*/ -13211 h 2835"/>
                              <a:gd name="T44" fmla="+- 0 6980 701"/>
                              <a:gd name="T45" fmla="*/ T44 w 6367"/>
                              <a:gd name="T46" fmla="+- 0 -13211 -13211"/>
                              <a:gd name="T47" fmla="*/ -13211 h 2835"/>
                              <a:gd name="T48" fmla="+- 0 6980 701"/>
                              <a:gd name="T49" fmla="*/ T48 w 6367"/>
                              <a:gd name="T50" fmla="+- 0 -10376 -13211"/>
                              <a:gd name="T51" fmla="*/ -10376 h 2835"/>
                              <a:gd name="T52" fmla="+- 0 7068 701"/>
                              <a:gd name="T53" fmla="*/ T52 w 6367"/>
                              <a:gd name="T54" fmla="+- 0 -10376 -13211"/>
                              <a:gd name="T55" fmla="*/ -10376 h 2835"/>
                              <a:gd name="T56" fmla="+- 0 7068 701"/>
                              <a:gd name="T57" fmla="*/ T56 w 6367"/>
                              <a:gd name="T58" fmla="+- 0 -13211 -13211"/>
                              <a:gd name="T59" fmla="*/ -13211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367" h="2835">
                                <a:moveTo>
                                  <a:pt x="88" y="0"/>
                                </a:moveTo>
                                <a:lnTo>
                                  <a:pt x="0" y="0"/>
                                </a:lnTo>
                                <a:lnTo>
                                  <a:pt x="0" y="2835"/>
                                </a:lnTo>
                                <a:lnTo>
                                  <a:pt x="88" y="2835"/>
                                </a:lnTo>
                                <a:lnTo>
                                  <a:pt x="88" y="0"/>
                                </a:lnTo>
                                <a:moveTo>
                                  <a:pt x="3227" y="0"/>
                                </a:moveTo>
                                <a:lnTo>
                                  <a:pt x="3139" y="0"/>
                                </a:lnTo>
                                <a:lnTo>
                                  <a:pt x="3139" y="2835"/>
                                </a:lnTo>
                                <a:lnTo>
                                  <a:pt x="3227" y="2835"/>
                                </a:lnTo>
                                <a:lnTo>
                                  <a:pt x="3227" y="0"/>
                                </a:lnTo>
                                <a:moveTo>
                                  <a:pt x="6367" y="0"/>
                                </a:moveTo>
                                <a:lnTo>
                                  <a:pt x="6279" y="0"/>
                                </a:lnTo>
                                <a:lnTo>
                                  <a:pt x="6279" y="2835"/>
                                </a:lnTo>
                                <a:lnTo>
                                  <a:pt x="6367" y="2835"/>
                                </a:lnTo>
                                <a:lnTo>
                                  <a:pt x="6367" y="0"/>
                                </a:lnTo>
                              </a:path>
                            </a:pathLst>
                          </a:custGeom>
                          <a:solidFill>
                            <a:srgbClr val="BD15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 name="Rectangle 23"/>
                        <wps:cNvSpPr>
                          <a:spLocks noChangeArrowheads="1"/>
                        </wps:cNvSpPr>
                        <wps:spPr bwMode="auto">
                          <a:xfrm>
                            <a:off x="10987" y="-13211"/>
                            <a:ext cx="88" cy="2835"/>
                          </a:xfrm>
                          <a:prstGeom prst="rect">
                            <a:avLst/>
                          </a:prstGeom>
                          <a:solidFill>
                            <a:srgbClr val="EFBE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6" name="Rectangle 22"/>
                        <wps:cNvSpPr>
                          <a:spLocks noChangeArrowheads="1"/>
                        </wps:cNvSpPr>
                        <wps:spPr bwMode="auto">
                          <a:xfrm>
                            <a:off x="11075" y="-13211"/>
                            <a:ext cx="88" cy="2835"/>
                          </a:xfrm>
                          <a:prstGeom prst="rect">
                            <a:avLst/>
                          </a:prstGeom>
                          <a:solidFill>
                            <a:srgbClr val="BD15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 name="Rectangle 21"/>
                        <wps:cNvSpPr>
                          <a:spLocks noChangeArrowheads="1"/>
                        </wps:cNvSpPr>
                        <wps:spPr bwMode="auto">
                          <a:xfrm>
                            <a:off x="11163" y="-13211"/>
                            <a:ext cx="88" cy="2835"/>
                          </a:xfrm>
                          <a:prstGeom prst="rect">
                            <a:avLst/>
                          </a:prstGeom>
                          <a:solidFill>
                            <a:srgbClr val="F36F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 name="Rectangle 20"/>
                        <wps:cNvSpPr>
                          <a:spLocks noChangeArrowheads="1"/>
                        </wps:cNvSpPr>
                        <wps:spPr bwMode="auto">
                          <a:xfrm>
                            <a:off x="11251" y="-13211"/>
                            <a:ext cx="88" cy="2835"/>
                          </a:xfrm>
                          <a:prstGeom prst="rect">
                            <a:avLst/>
                          </a:prstGeom>
                          <a:solidFill>
                            <a:srgbClr val="9C19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 name="Rectangle 19"/>
                        <wps:cNvSpPr>
                          <a:spLocks noChangeArrowheads="1"/>
                        </wps:cNvSpPr>
                        <wps:spPr bwMode="auto">
                          <a:xfrm>
                            <a:off x="11338" y="-13211"/>
                            <a:ext cx="88" cy="2835"/>
                          </a:xfrm>
                          <a:prstGeom prst="rect">
                            <a:avLst/>
                          </a:prstGeom>
                          <a:solidFill>
                            <a:srgbClr val="89B9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 name="Rectangle 18"/>
                        <wps:cNvSpPr>
                          <a:spLocks noChangeArrowheads="1"/>
                        </wps:cNvSpPr>
                        <wps:spPr bwMode="auto">
                          <a:xfrm>
                            <a:off x="11426" y="-13211"/>
                            <a:ext cx="88" cy="2835"/>
                          </a:xfrm>
                          <a:prstGeom prst="rect">
                            <a:avLst/>
                          </a:prstGeom>
                          <a:solidFill>
                            <a:srgbClr val="0092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 name="Rectangle 17"/>
                        <wps:cNvSpPr>
                          <a:spLocks noChangeArrowheads="1"/>
                        </wps:cNvSpPr>
                        <wps:spPr bwMode="auto">
                          <a:xfrm>
                            <a:off x="11514" y="-13211"/>
                            <a:ext cx="87" cy="2835"/>
                          </a:xfrm>
                          <a:prstGeom prst="rect">
                            <a:avLst/>
                          </a:prstGeom>
                          <a:solidFill>
                            <a:srgbClr val="2D39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 name="Rectangle 16"/>
                        <wps:cNvSpPr>
                          <a:spLocks noChangeArrowheads="1"/>
                        </wps:cNvSpPr>
                        <wps:spPr bwMode="auto">
                          <a:xfrm>
                            <a:off x="11601" y="-13211"/>
                            <a:ext cx="88" cy="2835"/>
                          </a:xfrm>
                          <a:prstGeom prst="rect">
                            <a:avLst/>
                          </a:prstGeom>
                          <a:solidFill>
                            <a:srgbClr val="EFBE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 name="Rectangle 15"/>
                        <wps:cNvSpPr>
                          <a:spLocks noChangeArrowheads="1"/>
                        </wps:cNvSpPr>
                        <wps:spPr bwMode="auto">
                          <a:xfrm>
                            <a:off x="10294" y="-13211"/>
                            <a:ext cx="85" cy="2835"/>
                          </a:xfrm>
                          <a:prstGeom prst="rect">
                            <a:avLst/>
                          </a:prstGeom>
                          <a:solidFill>
                            <a:srgbClr val="0092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 name="Rectangle 14"/>
                        <wps:cNvSpPr>
                          <a:spLocks noChangeArrowheads="1"/>
                        </wps:cNvSpPr>
                        <wps:spPr bwMode="auto">
                          <a:xfrm>
                            <a:off x="10379" y="-13211"/>
                            <a:ext cx="88" cy="2835"/>
                          </a:xfrm>
                          <a:prstGeom prst="rect">
                            <a:avLst/>
                          </a:prstGeom>
                          <a:solidFill>
                            <a:srgbClr val="EFBE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 name="Rectangle 13"/>
                        <wps:cNvSpPr>
                          <a:spLocks noChangeArrowheads="1"/>
                        </wps:cNvSpPr>
                        <wps:spPr bwMode="auto">
                          <a:xfrm>
                            <a:off x="10466" y="-13211"/>
                            <a:ext cx="88" cy="2835"/>
                          </a:xfrm>
                          <a:prstGeom prst="rect">
                            <a:avLst/>
                          </a:prstGeom>
                          <a:solidFill>
                            <a:srgbClr val="9C19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 name="Rectangle 12"/>
                        <wps:cNvSpPr>
                          <a:spLocks noChangeArrowheads="1"/>
                        </wps:cNvSpPr>
                        <wps:spPr bwMode="auto">
                          <a:xfrm>
                            <a:off x="10554" y="-13211"/>
                            <a:ext cx="88" cy="2835"/>
                          </a:xfrm>
                          <a:prstGeom prst="rect">
                            <a:avLst/>
                          </a:prstGeom>
                          <a:solidFill>
                            <a:srgbClr val="DB64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 name="Rectangle 11"/>
                        <wps:cNvSpPr>
                          <a:spLocks noChangeArrowheads="1"/>
                        </wps:cNvSpPr>
                        <wps:spPr bwMode="auto">
                          <a:xfrm>
                            <a:off x="10642" y="-13211"/>
                            <a:ext cx="84" cy="2835"/>
                          </a:xfrm>
                          <a:prstGeom prst="rect">
                            <a:avLst/>
                          </a:prstGeom>
                          <a:solidFill>
                            <a:srgbClr val="89B9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 name="Rectangle 10"/>
                        <wps:cNvSpPr>
                          <a:spLocks noChangeArrowheads="1"/>
                        </wps:cNvSpPr>
                        <wps:spPr bwMode="auto">
                          <a:xfrm>
                            <a:off x="10725" y="-13211"/>
                            <a:ext cx="88" cy="2835"/>
                          </a:xfrm>
                          <a:prstGeom prst="rect">
                            <a:avLst/>
                          </a:prstGeom>
                          <a:solidFill>
                            <a:srgbClr val="EFBE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 name="Rectangle 9"/>
                        <wps:cNvSpPr>
                          <a:spLocks noChangeArrowheads="1"/>
                        </wps:cNvSpPr>
                        <wps:spPr bwMode="auto">
                          <a:xfrm>
                            <a:off x="10813" y="-13211"/>
                            <a:ext cx="87" cy="2835"/>
                          </a:xfrm>
                          <a:prstGeom prst="rect">
                            <a:avLst/>
                          </a:prstGeom>
                          <a:solidFill>
                            <a:srgbClr val="BD15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 name="Rectangle 8"/>
                        <wps:cNvSpPr>
                          <a:spLocks noChangeArrowheads="1"/>
                        </wps:cNvSpPr>
                        <wps:spPr bwMode="auto">
                          <a:xfrm>
                            <a:off x="10206" y="-13211"/>
                            <a:ext cx="88" cy="2835"/>
                          </a:xfrm>
                          <a:prstGeom prst="rect">
                            <a:avLst/>
                          </a:prstGeom>
                          <a:solidFill>
                            <a:srgbClr val="F36F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 name="Rectangle 7"/>
                        <wps:cNvSpPr>
                          <a:spLocks noChangeArrowheads="1"/>
                        </wps:cNvSpPr>
                        <wps:spPr bwMode="auto">
                          <a:xfrm>
                            <a:off x="10900" y="-13211"/>
                            <a:ext cx="88" cy="2835"/>
                          </a:xfrm>
                          <a:prstGeom prst="rect">
                            <a:avLst/>
                          </a:prstGeom>
                          <a:solidFill>
                            <a:srgbClr val="DB64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 name="AutoShape 6"/>
                        <wps:cNvSpPr>
                          <a:spLocks/>
                        </wps:cNvSpPr>
                        <wps:spPr bwMode="auto">
                          <a:xfrm>
                            <a:off x="2270" y="-13211"/>
                            <a:ext cx="7937" cy="2835"/>
                          </a:xfrm>
                          <a:custGeom>
                            <a:avLst/>
                            <a:gdLst>
                              <a:gd name="T0" fmla="+- 0 2359 2271"/>
                              <a:gd name="T1" fmla="*/ T0 w 7937"/>
                              <a:gd name="T2" fmla="+- 0 -13211 -13211"/>
                              <a:gd name="T3" fmla="*/ -13211 h 2835"/>
                              <a:gd name="T4" fmla="+- 0 2271 2271"/>
                              <a:gd name="T5" fmla="*/ T4 w 7937"/>
                              <a:gd name="T6" fmla="+- 0 -13211 -13211"/>
                              <a:gd name="T7" fmla="*/ -13211 h 2835"/>
                              <a:gd name="T8" fmla="+- 0 2271 2271"/>
                              <a:gd name="T9" fmla="*/ T8 w 7937"/>
                              <a:gd name="T10" fmla="+- 0 -10376 -13211"/>
                              <a:gd name="T11" fmla="*/ -10376 h 2835"/>
                              <a:gd name="T12" fmla="+- 0 2359 2271"/>
                              <a:gd name="T13" fmla="*/ T12 w 7937"/>
                              <a:gd name="T14" fmla="+- 0 -10376 -13211"/>
                              <a:gd name="T15" fmla="*/ -10376 h 2835"/>
                              <a:gd name="T16" fmla="+- 0 2359 2271"/>
                              <a:gd name="T17" fmla="*/ T16 w 7937"/>
                              <a:gd name="T18" fmla="+- 0 -13211 -13211"/>
                              <a:gd name="T19" fmla="*/ -13211 h 2835"/>
                              <a:gd name="T20" fmla="+- 0 5498 2271"/>
                              <a:gd name="T21" fmla="*/ T20 w 7937"/>
                              <a:gd name="T22" fmla="+- 0 -13211 -13211"/>
                              <a:gd name="T23" fmla="*/ -13211 h 2835"/>
                              <a:gd name="T24" fmla="+- 0 5410 2271"/>
                              <a:gd name="T25" fmla="*/ T24 w 7937"/>
                              <a:gd name="T26" fmla="+- 0 -13211 -13211"/>
                              <a:gd name="T27" fmla="*/ -13211 h 2835"/>
                              <a:gd name="T28" fmla="+- 0 5410 2271"/>
                              <a:gd name="T29" fmla="*/ T28 w 7937"/>
                              <a:gd name="T30" fmla="+- 0 -10376 -13211"/>
                              <a:gd name="T31" fmla="*/ -10376 h 2835"/>
                              <a:gd name="T32" fmla="+- 0 5498 2271"/>
                              <a:gd name="T33" fmla="*/ T32 w 7937"/>
                              <a:gd name="T34" fmla="+- 0 -10376 -13211"/>
                              <a:gd name="T35" fmla="*/ -10376 h 2835"/>
                              <a:gd name="T36" fmla="+- 0 5498 2271"/>
                              <a:gd name="T37" fmla="*/ T36 w 7937"/>
                              <a:gd name="T38" fmla="+- 0 -13211 -13211"/>
                              <a:gd name="T39" fmla="*/ -13211 h 2835"/>
                              <a:gd name="T40" fmla="+- 0 8637 2271"/>
                              <a:gd name="T41" fmla="*/ T40 w 7937"/>
                              <a:gd name="T42" fmla="+- 0 -13211 -13211"/>
                              <a:gd name="T43" fmla="*/ -13211 h 2835"/>
                              <a:gd name="T44" fmla="+- 0 8550 2271"/>
                              <a:gd name="T45" fmla="*/ T44 w 7937"/>
                              <a:gd name="T46" fmla="+- 0 -13211 -13211"/>
                              <a:gd name="T47" fmla="*/ -13211 h 2835"/>
                              <a:gd name="T48" fmla="+- 0 8550 2271"/>
                              <a:gd name="T49" fmla="*/ T48 w 7937"/>
                              <a:gd name="T50" fmla="+- 0 -10376 -13211"/>
                              <a:gd name="T51" fmla="*/ -10376 h 2835"/>
                              <a:gd name="T52" fmla="+- 0 8637 2271"/>
                              <a:gd name="T53" fmla="*/ T52 w 7937"/>
                              <a:gd name="T54" fmla="+- 0 -10376 -13211"/>
                              <a:gd name="T55" fmla="*/ -10376 h 2835"/>
                              <a:gd name="T56" fmla="+- 0 8637 2271"/>
                              <a:gd name="T57" fmla="*/ T56 w 7937"/>
                              <a:gd name="T58" fmla="+- 0 -13211 -13211"/>
                              <a:gd name="T59" fmla="*/ -13211 h 2835"/>
                              <a:gd name="T60" fmla="+- 0 10207 2271"/>
                              <a:gd name="T61" fmla="*/ T60 w 7937"/>
                              <a:gd name="T62" fmla="+- 0 -13211 -13211"/>
                              <a:gd name="T63" fmla="*/ -13211 h 2835"/>
                              <a:gd name="T64" fmla="+- 0 10119 2271"/>
                              <a:gd name="T65" fmla="*/ T64 w 7937"/>
                              <a:gd name="T66" fmla="+- 0 -13211 -13211"/>
                              <a:gd name="T67" fmla="*/ -13211 h 2835"/>
                              <a:gd name="T68" fmla="+- 0 10119 2271"/>
                              <a:gd name="T69" fmla="*/ T68 w 7937"/>
                              <a:gd name="T70" fmla="+- 0 -10376 -13211"/>
                              <a:gd name="T71" fmla="*/ -10376 h 2835"/>
                              <a:gd name="T72" fmla="+- 0 10207 2271"/>
                              <a:gd name="T73" fmla="*/ T72 w 7937"/>
                              <a:gd name="T74" fmla="+- 0 -10376 -13211"/>
                              <a:gd name="T75" fmla="*/ -10376 h 2835"/>
                              <a:gd name="T76" fmla="+- 0 10207 2271"/>
                              <a:gd name="T77" fmla="*/ T76 w 7937"/>
                              <a:gd name="T78" fmla="+- 0 -13211 -13211"/>
                              <a:gd name="T79" fmla="*/ -13211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937" h="2835">
                                <a:moveTo>
                                  <a:pt x="88" y="0"/>
                                </a:moveTo>
                                <a:lnTo>
                                  <a:pt x="0" y="0"/>
                                </a:lnTo>
                                <a:lnTo>
                                  <a:pt x="0" y="2835"/>
                                </a:lnTo>
                                <a:lnTo>
                                  <a:pt x="88" y="2835"/>
                                </a:lnTo>
                                <a:lnTo>
                                  <a:pt x="88" y="0"/>
                                </a:lnTo>
                                <a:moveTo>
                                  <a:pt x="3227" y="0"/>
                                </a:moveTo>
                                <a:lnTo>
                                  <a:pt x="3139" y="0"/>
                                </a:lnTo>
                                <a:lnTo>
                                  <a:pt x="3139" y="2835"/>
                                </a:lnTo>
                                <a:lnTo>
                                  <a:pt x="3227" y="2835"/>
                                </a:lnTo>
                                <a:lnTo>
                                  <a:pt x="3227" y="0"/>
                                </a:lnTo>
                                <a:moveTo>
                                  <a:pt x="6366" y="0"/>
                                </a:moveTo>
                                <a:lnTo>
                                  <a:pt x="6279" y="0"/>
                                </a:lnTo>
                                <a:lnTo>
                                  <a:pt x="6279" y="2835"/>
                                </a:lnTo>
                                <a:lnTo>
                                  <a:pt x="6366" y="2835"/>
                                </a:lnTo>
                                <a:lnTo>
                                  <a:pt x="6366" y="0"/>
                                </a:lnTo>
                                <a:moveTo>
                                  <a:pt x="7936" y="0"/>
                                </a:moveTo>
                                <a:lnTo>
                                  <a:pt x="7848" y="0"/>
                                </a:lnTo>
                                <a:lnTo>
                                  <a:pt x="7848" y="2835"/>
                                </a:lnTo>
                                <a:lnTo>
                                  <a:pt x="7936" y="2835"/>
                                </a:lnTo>
                                <a:lnTo>
                                  <a:pt x="7936" y="0"/>
                                </a:lnTo>
                              </a:path>
                            </a:pathLst>
                          </a:custGeom>
                          <a:solidFill>
                            <a:srgbClr val="BD15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Rectangle 5"/>
                        <wps:cNvSpPr>
                          <a:spLocks noChangeArrowheads="1"/>
                        </wps:cNvSpPr>
                        <wps:spPr bwMode="auto">
                          <a:xfrm>
                            <a:off x="11864" y="-13211"/>
                            <a:ext cx="42" cy="2835"/>
                          </a:xfrm>
                          <a:prstGeom prst="rect">
                            <a:avLst/>
                          </a:prstGeom>
                          <a:solidFill>
                            <a:srgbClr val="0092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 name="Rectangle 4"/>
                        <wps:cNvSpPr>
                          <a:spLocks noChangeArrowheads="1"/>
                        </wps:cNvSpPr>
                        <wps:spPr bwMode="auto">
                          <a:xfrm>
                            <a:off x="11776" y="-13211"/>
                            <a:ext cx="88" cy="2835"/>
                          </a:xfrm>
                          <a:prstGeom prst="rect">
                            <a:avLst/>
                          </a:prstGeom>
                          <a:solidFill>
                            <a:srgbClr val="F36F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 name="Rectangle 3"/>
                        <wps:cNvSpPr>
                          <a:spLocks noChangeArrowheads="1"/>
                        </wps:cNvSpPr>
                        <wps:spPr bwMode="auto">
                          <a:xfrm>
                            <a:off x="11688" y="-13211"/>
                            <a:ext cx="88" cy="2835"/>
                          </a:xfrm>
                          <a:prstGeom prst="rect">
                            <a:avLst/>
                          </a:prstGeom>
                          <a:solidFill>
                            <a:srgbClr val="BD15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C268F5" id="Group 2" o:spid="_x0000_s1026" style="position:absolute;margin-left:0;margin-top:0;width:454.35pt;height:30.75pt;z-index:251845632;mso-position-horizontal:left;mso-position-horizontal-relative:margin;mso-position-vertical:bottom;mso-position-vertical-relative:margin" coordorigin="87,-13211" coordsize="11819,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">
                <v:shape id="AutoShape 58" o:spid="_x0000_s1027" style="position:absolute;left:3139;top:-13211;width:6367;height:2835;visibility:visible;mso-wrap-style:square;v-text-anchor:top" coordsize="6367,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" path="m88,l,,,2835r88,l88,m1658,r-88,l1570,2835r88,l1658,m3227,r-87,l3140,2835r87,l3227,m4797,r-88,l4709,2835r88,l4797,m6367,r-88,l6279,2835r88,l6367,e" fillcolor="#efbed2" stroked="f">
                  <v:path arrowok="t" o:connecttype="custom" o:connectlocs="88,-13211;0,-13211;0,-10376;88,-10376;88,-13211;1658,-13211;1570,-13211;1570,-10376;1658,-10376;1658,-13211;3227,-13211;3140,-13211;3140,-10376;3227,-10376;3227,-13211;4797,-13211;4709,-13211;4709,-10376;4797,-10376;4797,-13211;6367,-13211;6279,-13211;6279,-10376;6367,-10376;6367,-13211" o:connectangles="0,0,0,0,0,0,0,0,0,0,0,0,0,0,0,0,0,0,0,0,0,0,0,0,0"/>
                </v:shape>
                <v:shape id="AutoShape 57" o:spid="_x0000_s1028" style="position:absolute;left:2446;top:-13211;width:6364;height:2835;visibility:visible;mso-wrap-style:square;v-text-anchor:top" coordsize="6364,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" path="m85,l,,,2835r85,l85,m1654,r-84,l1570,2835r84,l1654,m3224,r-84,l3140,2835r84,l3224,m4794,r-85,l4709,2835r85,l4794,m6363,r-84,l6279,2835r84,l6363,e" fillcolor="#0092c8" stroked="f">
                  <v:path arrowok="t" o:connecttype="custom" o:connectlocs="85,-13211;0,-13211;0,-10376;85,-10376;85,-13211;1654,-13211;1570,-13211;1570,-10376;1654,-10376;1654,-13211;3224,-13211;3140,-13211;3140,-10376;3224,-10376;3224,-13211;4794,-13211;4709,-13211;4709,-10376;4794,-10376;4794,-13211;6363,-13211;6279,-13211;6279,-10376;6363,-10376;6363,-13211" o:connectangles="0,0,0,0,0,0,0,0,0,0,0,0,0,0,0,0,0,0,0,0,0,0,0,0,0"/>
                </v:shape>
                <v:shape id="AutoShape 56" o:spid="_x0000_s1029" style="position:absolute;left:3227;top:-13211;width:6367;height:2835;visibility:visible;mso-wrap-style:square;v-text-anchor:top" coordsize="6367,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" path="m88,l,,,2835r88,l88,m1658,r-88,l1570,2835r88,l1658,m3227,r-87,l3140,2835r87,l3227,m4797,r-88,l4709,2835r88,l4797,m6367,r-88,l6279,2835r88,l6367,e" fillcolor="#bd1547" stroked="f">
                  <v:path arrowok="t" o:connecttype="custom" o:connectlocs="88,-13211;0,-13211;0,-10376;88,-10376;88,-13211;1658,-13211;1570,-13211;1570,-10376;1658,-10376;1658,-13211;3227,-13211;3140,-13211;3140,-10376;3227,-10376;3227,-13211;4797,-13211;4709,-13211;4709,-10376;4797,-10376;4797,-13211;6367,-13211;6279,-13211;6279,-10376;6367,-10376;6367,-13211" o:connectangles="0,0,0,0,0,0,0,0,0,0,0,0,0,0,0,0,0,0,0,0,0,0,0,0,0"/>
                </v:shape>
                <v:shape id="AutoShape 55" o:spid="_x0000_s1030" style="position:absolute;left:2530;top:-13211;width:6367;height:2835;visibility:visible;mso-wrap-style:square;v-text-anchor:top" coordsize="6367,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" path="m87,l,,,2835r87,l87,m1657,r-88,l1569,2835r88,l1657,m3227,r-88,l3139,2835r88,l3227,m4796,r-87,l4709,2835r87,l4796,m6366,r-88,l6278,2835r88,l6366,e" fillcolor="#efbed2" stroked="f">
                  <v:path arrowok="t" o:connecttype="custom" o:connectlocs="87,-13211;0,-13211;0,-10376;87,-10376;87,-13211;1657,-13211;1569,-13211;1569,-10376;1657,-10376;1657,-13211;3227,-13211;3139,-13211;3139,-10376;3227,-10376;3227,-13211;4796,-13211;4709,-13211;4709,-10376;4796,-10376;4796,-13211;6366,-13211;6278,-13211;6278,-10376;6366,-10376;6366,-13211" o:connectangles="0,0,0,0,0,0,0,0,0,0,0,0,0,0,0,0,0,0,0,0,0,0,0,0,0"/>
                </v:shape>
                <v:shape id="AutoShape 54" o:spid="_x0000_s1031" style="position:absolute;left:3314;top:-13211;width:6367;height:2835;visibility:visible;mso-wrap-style:square;v-text-anchor:top" coordsize="6367,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" path="m88,l,,,2835r88,l88,m1657,r-87,l1570,2835r87,l1657,m3227,r-88,l3139,2835r88,l3227,m4797,r-88,l4709,2835r88,l4797,m6366,r-87,l6279,2835r87,l6366,e" fillcolor="#f36f21" stroked="f">
                  <v:path arrowok="t" o:connecttype="custom" o:connectlocs="88,-13211;0,-13211;0,-10376;88,-10376;88,-13211;1657,-13211;1570,-13211;1570,-10376;1657,-10376;1657,-13211;3227,-13211;3139,-13211;3139,-10376;3227,-10376;3227,-13211;4797,-13211;4709,-13211;4709,-10376;4797,-10376;4797,-13211;6366,-13211;6279,-13211;6279,-10376;6366,-10376;6366,-13211" o:connectangles="0,0,0,0,0,0,0,0,0,0,0,0,0,0,0,0,0,0,0,0,0,0,0,0,0"/>
                </v:shape>
                <v:shape id="AutoShape 53" o:spid="_x0000_s1032" style="position:absolute;left:2618;top:-13211;width:7151;height:2835;visibility:visible;mso-wrap-style:square;v-text-anchor:top" coordsize="7151,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" path="m88,l,,,2835r88,l88,m872,l785,r,2835l872,2835,872,t786,l1570,r,2835l1658,2835,1658,m3228,r-88,l3140,2835r88,l3228,t784,l3924,r,2835l4012,2835,4012,t785,l4709,r,2835l4797,2835,4797,m6367,r-88,l6279,2835r88,l6367,t784,l7063,r,2835l7151,2835,7151,e" fillcolor="#9c1981" stroked="f">
                  <v:path arrowok="t" o:connecttype="custom" o:connectlocs="88,-13211;0,-13211;0,-10376;88,-10376;88,-13211;872,-13211;785,-13211;785,-10376;872,-10376;872,-13211;1658,-13211;1570,-13211;1570,-10376;1658,-10376;1658,-13211;3228,-13211;3140,-13211;3140,-10376;3228,-10376;3228,-13211;4012,-13211;3924,-13211;3924,-10376;4012,-10376;4012,-13211;4797,-13211;4709,-13211;4709,-10376;4797,-10376;4797,-13211;6367,-13211;6279,-13211;6279,-10376;6367,-10376;6367,-13211;7151,-13211;7063,-13211;7063,-10376;7151,-10376;7151,-13211" o:connectangles="0,0,0,0,0,0,0,0,0,0,0,0,0,0,0,0,0,0,0,0,0,0,0,0,0,0,0,0,0,0,0,0,0,0,0,0,0,0,0,0"/>
                </v:shape>
                <v:rect id="Rectangle 52" o:spid="_x0000_s1033" style="position:absolute;left:1569;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" fillcolor="#efbed2" stroked="f"/>
                <v:rect id="Rectangle 51" o:spid="_x0000_s1034" style="position:absolute;left:1657;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" fillcolor="#bd1547" stroked="f"/>
                <v:rect id="Rectangle 50" o:spid="_x0000_s1035" style="position:absolute;left:1745;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" fillcolor="#f36f21" stroked="f"/>
                <v:shape id="AutoShape 49" o:spid="_x0000_s1036" style="position:absolute;left:1833;top:-13211;width:6367;height:2835;visibility:visible;mso-wrap-style:square;v-text-anchor:top" coordsize="6367,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" path="m88,l,,,2835r88,l88,m3227,r-88,l3139,2835r88,l3227,m6366,r-87,l6279,2835r87,l6366,e" fillcolor="#9c1981" stroked="f">
                  <v:path arrowok="t" o:connecttype="custom" o:connectlocs="88,-13211;0,-13211;0,-10376;88,-10376;88,-13211;3227,-13211;3139,-13211;3139,-10376;3227,-10376;3227,-13211;6366,-13211;6279,-13211;6279,-10376;6366,-10376;6366,-13211" o:connectangles="0,0,0,0,0,0,0,0,0,0,0,0,0,0,0"/>
                </v:shape>
                <v:shape id="AutoShape 48" o:spid="_x0000_s1037" style="position:absolute;left:2706;top:-13211;width:6367;height:2835;visibility:visible;mso-wrap-style:square;v-text-anchor:top" coordsize="6367,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" path="m88,l,,,2835r88,l88,m1658,r-88,l1570,2835r88,l1658,m3227,r-87,l3140,2835r87,l3227,m4797,r-88,l4709,2835r88,l4797,m6367,r-88,l6279,2835r88,l6367,e" fillcolor="#db6493" stroked="f">
                  <v:path arrowok="t" o:connecttype="custom" o:connectlocs="88,-13211;0,-13211;0,-10376;88,-10376;88,-13211;1658,-13211;1570,-13211;1570,-10376;1658,-10376;1658,-13211;3227,-13211;3140,-13211;3140,-10376;3227,-10376;3227,-13211;4797,-13211;4709,-13211;4709,-10376;4797,-10376;4797,-13211;6367,-13211;6279,-13211;6279,-10376;6367,-10376;6367,-13211" o:connectangles="0,0,0,0,0,0,0,0,0,0,0,0,0,0,0,0,0,0,0,0,0,0,0,0,0"/>
                </v:shape>
                <v:shape id="AutoShape 47" o:spid="_x0000_s1038" style="position:absolute;left:1920;top:-13211;width:7937;height:2835;visibility:visible;mso-wrap-style:square;v-text-anchor:top" coordsize="7937,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" path="m88,l,,,2835r88,l88,m956,l873,r,2835l956,2835,956,t701,l1569,r,2835l1657,2835,1657,t869,l2443,r,2835l2526,2835,2526,t701,l3139,r,2835l3227,2835,3227,t869,l4012,r,2835l4096,2835,4096,t701,l4709,r,2835l4797,2835,4797,t868,l5582,r,2835l5665,2835,5665,t701,l6279,r,2835l6366,2835,6366,t869,l7152,r,2835l7235,2835,7235,t701,l7848,r,2835l7936,2835,7936,e" fillcolor="#89b951" stroked="f">
                  <v:path arrowok="t" o:connecttype="custom" o:connectlocs="88,-13211;0,-13211;0,-10376;88,-10376;88,-13211;956,-13211;873,-13211;873,-10376;956,-10376;956,-13211;1657,-13211;1569,-13211;1569,-10376;1657,-10376;1657,-13211;2526,-13211;2443,-13211;2443,-10376;2526,-10376;2526,-13211;3227,-13211;3139,-13211;3139,-10376;3227,-10376;3227,-13211;4096,-13211;4012,-13211;4012,-10376;4096,-10376;4096,-13211;4797,-13211;4709,-13211;4709,-10376;4797,-10376;4797,-13211;5665,-13211;5582,-13211;5582,-10376;5665,-10376;5665,-13211;6366,-13211;6279,-13211;6279,-10376;6366,-10376;6366,-13211;7235,-13211;7152,-13211;7152,-10376;7235,-10376;7235,-13211;7936,-13211;7848,-13211;7848,-10376;7936,-10376;7936,-13211" o:connectangles="0,0,0,0,0,0,0,0,0,0,0,0,0,0,0,0,0,0,0,0,0,0,0,0,0,0,0,0,0,0,0,0,0,0,0,0,0,0,0,0,0,0,0,0,0,0,0,0,0,0,0,0,0,0,0"/>
                </v:shape>
                <v:shape id="AutoShape 46" o:spid="_x0000_s1039" style="position:absolute;left:2008;top:-13211;width:7937;height:2835;visibility:visible;mso-wrap-style:square;v-text-anchor:top" coordsize="7937,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" path="m87,l,,,2835r87,l87,m1657,r-88,l1569,2835r88,l1657,m3227,r-88,l3139,2835r88,l3227,m4796,r-87,l4709,2835r87,l4796,m6366,r-88,l6278,2835r88,l6366,m7936,r-88,l7848,2835r88,l7936,e" fillcolor="#0092c8" stroked="f">
                  <v:path arrowok="t" o:connecttype="custom" o:connectlocs="87,-13211;0,-13211;0,-10376;87,-10376;87,-13211;1657,-13211;1569,-13211;1569,-10376;1657,-10376;1657,-13211;3227,-13211;3139,-13211;3139,-10376;3227,-10376;3227,-13211;4796,-13211;4709,-13211;4709,-10376;4796,-10376;4796,-13211;6366,-13211;6278,-13211;6278,-10376;6366,-10376;6366,-13211;7936,-13211;7848,-13211;7848,-10376;7936,-10376;7936,-13211" o:connectangles="0,0,0,0,0,0,0,0,0,0,0,0,0,0,0,0,0,0,0,0,0,0,0,0,0,0,0,0,0,0"/>
                </v:shape>
                <v:shape id="AutoShape 45" o:spid="_x0000_s1040" style="position:absolute;left:2877;top:-13211;width:6367;height:2835;visibility:visible;mso-wrap-style:square;v-text-anchor:top" coordsize="6367,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" path="m88,l,,,2835r88,l88,m1658,r-88,l1570,2835r88,l1658,m3227,r-87,l3140,2835r87,l3227,m4797,r-88,l4709,2835r88,l4797,m6367,r-88,l6279,2835r88,l6367,e" fillcolor="#efbed2" stroked="f">
                  <v:path arrowok="t" o:connecttype="custom" o:connectlocs="88,-13211;0,-13211;0,-10376;88,-10376;88,-13211;1658,-13211;1570,-13211;1570,-10376;1658,-10376;1658,-13211;3227,-13211;3140,-13211;3140,-10376;3227,-10376;3227,-13211;4797,-13211;4709,-13211;4709,-10376;4797,-10376;4797,-13211;6367,-13211;6279,-13211;6279,-10376;6367,-10376;6367,-13211" o:connectangles="0,0,0,0,0,0,0,0,0,0,0,0,0,0,0,0,0,0,0,0,0,0,0,0,0"/>
                </v:shape>
                <v:shape id="AutoShape 44" o:spid="_x0000_s1041" style="position:absolute;left:2096;top:-13211;width:7936;height:2835;visibility:visible;mso-wrap-style:square;v-text-anchor:top" coordsize="7936,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" path="m87,l,,,2835r87,l87,m1657,r-87,l1570,2835r87,l1657,m3226,r-86,l3140,2835r86,l3226,m4796,r-87,l4709,2835r87,l4796,m6366,r-87,l6279,2835r87,l6366,m7935,r-86,l7849,2835r86,l7935,e" fillcolor="#2d3997" stroked="f">
                  <v:path arrowok="t" o:connecttype="custom" o:connectlocs="87,-13211;0,-13211;0,-10376;87,-10376;87,-13211;1657,-13211;1570,-13211;1570,-10376;1657,-10376;1657,-13211;3226,-13211;3140,-13211;3140,-10376;3226,-10376;3226,-13211;4796,-13211;4709,-13211;4709,-10376;4796,-10376;4796,-13211;6366,-13211;6279,-13211;6279,-10376;6366,-10376;6366,-13211;7935,-13211;7849,-13211;7849,-10376;7935,-10376;7935,-13211" o:connectangles="0,0,0,0,0,0,0,0,0,0,0,0,0,0,0,0,0,0,0,0,0,0,0,0,0,0,0,0,0,0"/>
                </v:shape>
                <v:shape id="AutoShape 43" o:spid="_x0000_s1042" style="position:absolute;left:2964;top:-13211;width:6366;height:2835;visibility:visible;mso-wrap-style:square;v-text-anchor:top" coordsize="6366,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" path="m87,l,,,2835r87,l87,m1656,r-86,l1570,2835r86,l1656,m3226,r-87,l3139,2835r87,l3226,m4796,r-87,l4709,2835r87,l4796,m6365,r-86,l6279,2835r86,l6365,e" fillcolor="#bd1547" stroked="f">
                  <v:path arrowok="t" o:connecttype="custom" o:connectlocs="87,-13211;0,-13211;0,-10376;87,-10376;87,-13211;1656,-13211;1570,-13211;1570,-10376;1656,-10376;1656,-13211;3226,-13211;3139,-13211;3139,-10376;3226,-10376;3226,-13211;4796,-13211;4709,-13211;4709,-10376;4796,-10376;4796,-13211;6365,-13211;6279,-13211;6279,-10376;6365,-10376;6365,-13211" o:connectangles="0,0,0,0,0,0,0,0,0,0,0,0,0,0,0,0,0,0,0,0,0,0,0,0,0"/>
                </v:shape>
                <v:shape id="AutoShape 42" o:spid="_x0000_s1043" style="position:absolute;left:2358;top:-13211;width:6367;height:2835;visibility:visible;mso-wrap-style:square;v-text-anchor:top" coordsize="6367,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" path="m87,l,,,2835r87,l87,m1657,r-88,l1569,2835r88,l1657,m3227,r-88,l3139,2835r88,l3227,m4796,r-87,l4709,2835r87,l4796,m6366,r-88,l6278,2835r88,l6366,e" fillcolor="#f36f21" stroked="f">
                  <v:path arrowok="t" o:connecttype="custom" o:connectlocs="87,-13211;0,-13211;0,-10376;87,-10376;87,-13211;1657,-13211;1569,-13211;1569,-10376;1657,-10376;1657,-13211;3227,-13211;3139,-13211;3139,-10376;3227,-10376;3227,-13211;4796,-13211;4709,-13211;4709,-10376;4796,-10376;4796,-13211;6366,-13211;6278,-13211;6278,-10376;6366,-10376;6366,-13211" o:connectangles="0,0,0,0,0,0,0,0,0,0,0,0,0,0,0,0,0,0,0,0,0,0,0,0,0"/>
                </v:shape>
                <v:shape id="AutoShape 41" o:spid="_x0000_s1044" style="position:absolute;left:2182;top:-13211;width:7937;height:2835;visibility:visible;mso-wrap-style:square;v-text-anchor:top" coordsize="7937,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" path="m88,l,,,2835r88,l88,m1657,r-87,l1570,2835r87,l1657,m3227,r-88,l3139,2835r88,l3227,m4797,r-88,l4709,2835r88,l4797,m6366,r-87,l6279,2835r87,l6366,m7936,r-88,l7848,2835r88,l7936,e" fillcolor="#efbed2" stroked="f">
                  <v:path arrowok="t" o:connecttype="custom" o:connectlocs="88,-13211;0,-13211;0,-10376;88,-10376;88,-13211;1657,-13211;1570,-13211;1570,-10376;1657,-10376;1657,-13211;3227,-13211;3139,-13211;3139,-10376;3227,-10376;3227,-13211;4797,-13211;4709,-13211;4709,-10376;4797,-10376;4797,-13211;6366,-13211;6279,-13211;6279,-10376;6366,-10376;6366,-13211;7936,-13211;7848,-13211;7848,-10376;7936,-10376;7936,-13211" o:connectangles="0,0,0,0,0,0,0,0,0,0,0,0,0,0,0,0,0,0,0,0,0,0,0,0,0,0,0,0,0,0"/>
                </v:shape>
                <v:rect id="Rectangle 40" o:spid="_x0000_s1045" style="position:absolute;left:876;top:-13211;width:85;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" fillcolor="#0092c8" stroked="f"/>
                <v:rect id="Rectangle 39" o:spid="_x0000_s1046" style="position:absolute;left:960;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" fillcolor="#efbed2" stroked="f"/>
                <v:rect id="Rectangle 38" o:spid="_x0000_s1047" style="position:absolute;left:1048;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" fillcolor="#9c1981" stroked="f"/>
                <v:rect id="Rectangle 37" o:spid="_x0000_s1048" style="position:absolute;left:1136;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" fillcolor="#db6493" stroked="f"/>
                <v:rect id="Rectangle 36" o:spid="_x0000_s1049" style="position:absolute;left:1224;top:-13211;width:84;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" fillcolor="#89b951" stroked="f"/>
                <v:rect id="Rectangle 35" o:spid="_x0000_s1050" style="position:absolute;left:1307;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" fillcolor="#efbed2" stroked="f"/>
                <v:rect id="Rectangle 34" o:spid="_x0000_s1051" style="position:absolute;left:1395;top:-13211;width:87;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" fillcolor="#bd1547" stroked="f"/>
                <v:rect id="Rectangle 33" o:spid="_x0000_s1052" style="position:absolute;left:788;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" fillcolor="#f36f21" stroked="f"/>
                <v:shape id="AutoShape 32" o:spid="_x0000_s1053" style="position:absolute;left:1481;top:-13211;width:7937;height:2835;visibility:visible;mso-wrap-style:square;v-text-anchor:top" coordsize="7937,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" path="m88,l,,,2835r88,l88,m1657,r-87,l1570,2835r87,l1657,m3227,r-88,l3139,2835r88,l3227,m4797,r-88,l4709,2835r88,l4797,m6366,r-87,l6279,2835r87,l6366,m7936,r-88,l7848,2835r88,l7936,e" fillcolor="#db6493" stroked="f">
                  <v:path arrowok="t" o:connecttype="custom" o:connectlocs="88,-13211;0,-13211;0,-10376;88,-10376;88,-13211;1657,-13211;1570,-13211;1570,-10376;1657,-10376;1657,-13211;3227,-13211;3139,-13211;3139,-10376;3227,-10376;3227,-13211;4797,-13211;4709,-13211;4709,-10376;4797,-10376;4797,-13211;6366,-13211;6279,-13211;6279,-10376;6366,-10376;6366,-13211;7936,-13211;7848,-13211;7848,-10376;7936,-10376;7936,-13211" o:connectangles="0,0,0,0,0,0,0,0,0,0,0,0,0,0,0,0,0,0,0,0,0,0,0,0,0,0,0,0,0,0"/>
                </v:shape>
                <v:rect id="Rectangle 31" o:spid="_x0000_s1054" style="position:absolute;left:87;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" fillcolor="#bd1547" stroked="f"/>
                <v:rect id="Rectangle 30" o:spid="_x0000_s1055" style="position:absolute;left:175;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" fillcolor="#f36f21" stroked="f"/>
                <v:rect id="Rectangle 29" o:spid="_x0000_s1056" style="position:absolute;left:263;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" fillcolor="#9c1981" stroked="f"/>
                <v:rect id="Rectangle 28" o:spid="_x0000_s1057" style="position:absolute;left:351;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" fillcolor="#89b951" stroked="f"/>
                <v:rect id="Rectangle 27" o:spid="_x0000_s1058" style="position:absolute;left:438;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" fillcolor="#0092c8" stroked="f"/>
                <v:rect id="Rectangle 26" o:spid="_x0000_s1059" style="position:absolute;left:526;top:-13211;width:87;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" fillcolor="#2d3997" stroked="f"/>
                <v:rect id="Rectangle 25" o:spid="_x0000_s1060" style="position:absolute;left:613;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" fillcolor="#efbed2" stroked="f"/>
                <v:shape id="AutoShape 24" o:spid="_x0000_s1061" style="position:absolute;left:701;top:-13211;width:6367;height:2835;visibility:visible;mso-wrap-style:square;v-text-anchor:top" coordsize="6367,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" path="m88,l,,,2835r88,l88,m3227,r-88,l3139,2835r88,l3227,m6367,r-88,l6279,2835r88,l6367,e" fillcolor="#bd1547" stroked="f">
                  <v:path arrowok="t" o:connecttype="custom" o:connectlocs="88,-13211;0,-13211;0,-10376;88,-10376;88,-13211;3227,-13211;3139,-13211;3139,-10376;3227,-10376;3227,-13211;6367,-13211;6279,-13211;6279,-10376;6367,-10376;6367,-13211" o:connectangles="0,0,0,0,0,0,0,0,0,0,0,0,0,0,0"/>
                </v:shape>
                <v:rect id="Rectangle 23" o:spid="_x0000_s1062" style="position:absolute;left:10987;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" fillcolor="#efbed2" stroked="f"/>
                <v:rect id="Rectangle 22" o:spid="_x0000_s1063" style="position:absolute;left:11075;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" fillcolor="#bd1547" stroked="f"/>
                <v:rect id="Rectangle 21" o:spid="_x0000_s1064" style="position:absolute;left:11163;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" fillcolor="#f36f21" stroked="f"/>
                <v:rect id="Rectangle 20" o:spid="_x0000_s1065" style="position:absolute;left:11251;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" fillcolor="#9c1981" stroked="f"/>
                <v:rect id="Rectangle 19" o:spid="_x0000_s1066" style="position:absolute;left:11338;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" fillcolor="#89b951" stroked="f"/>
                <v:rect id="Rectangle 18" o:spid="_x0000_s1067" style="position:absolute;left:11426;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" fillcolor="#0092c8" stroked="f"/>
                <v:rect id="Rectangle 17" o:spid="_x0000_s1068" style="position:absolute;left:11514;top:-13211;width:87;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" fillcolor="#2d3997" stroked="f"/>
                <v:rect id="Rectangle 16" o:spid="_x0000_s1069" style="position:absolute;left:11601;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" fillcolor="#efbed2" stroked="f"/>
                <v:rect id="Rectangle 15" o:spid="_x0000_s1070" style="position:absolute;left:10294;top:-13211;width:85;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" fillcolor="#0092c8" stroked="f"/>
                <v:rect id="Rectangle 14" o:spid="_x0000_s1071" style="position:absolute;left:10379;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" fillcolor="#efbed2" stroked="f"/>
                <v:rect id="Rectangle 13" o:spid="_x0000_s1072" style="position:absolute;left:10466;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" fillcolor="#9c1981" stroked="f"/>
                <v:rect id="Rectangle 12" o:spid="_x0000_s1073" style="position:absolute;left:10554;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" fillcolor="#db6493" stroked="f"/>
                <v:rect id="Rectangle 11" o:spid="_x0000_s1074" style="position:absolute;left:10642;top:-13211;width:84;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" fillcolor="#89b951" stroked="f"/>
                <v:rect id="Rectangle 10" o:spid="_x0000_s1075" style="position:absolute;left:10725;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" fillcolor="#efbed2" stroked="f"/>
                <v:rect id="Rectangle 9" o:spid="_x0000_s1076" style="position:absolute;left:10813;top:-13211;width:87;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" fillcolor="#bd1547" stroked="f"/>
                <v:rect id="Rectangle 8" o:spid="_x0000_s1077" style="position:absolute;left:10206;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" fillcolor="#f36f21" stroked="f"/>
                <v:rect id="Rectangle 7" o:spid="_x0000_s1078" style="position:absolute;left:10900;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" fillcolor="#db6493" stroked="f"/>
                <v:shape id="AutoShape 6" o:spid="_x0000_s1079" style="position:absolute;left:2270;top:-13211;width:7937;height:2835;visibility:visible;mso-wrap-style:square;v-text-anchor:top" coordsize="7937,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" path="m88,l,,,2835r88,l88,m3227,r-88,l3139,2835r88,l3227,m6366,r-87,l6279,2835r87,l6366,m7936,r-88,l7848,2835r88,l7936,e" fillcolor="#bd1547" stroked="f">
                  <v:path arrowok="t" o:connecttype="custom" o:connectlocs="88,-13211;0,-13211;0,-10376;88,-10376;88,-13211;3227,-13211;3139,-13211;3139,-10376;3227,-10376;3227,-13211;6366,-13211;6279,-13211;6279,-10376;6366,-10376;6366,-13211;7936,-13211;7848,-13211;7848,-10376;7936,-10376;7936,-13211" o:connectangles="0,0,0,0,0,0,0,0,0,0,0,0,0,0,0,0,0,0,0,0"/>
                </v:shape>
                <v:rect id="Rectangle 5" o:spid="_x0000_s1080" style="position:absolute;left:11864;top:-13211;width:42;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" fillcolor="#0092c8" stroked="f"/>
                <v:rect id="Rectangle 4" o:spid="_x0000_s1081" style="position:absolute;left:11776;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" fillcolor="#f36f21" stroked="f"/>
                <v:rect id="Rectangle 3" o:spid="_x0000_s1082" style="position:absolute;left:11688;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" fillcolor="#bd1547" stroked="f"/>
                <w10:wrap anchorx="margin" anchory="margin"/>
              </v:group>
            </w:pict>
          </mc:Fallback>
        </mc:AlternateContent>
      </w:r>
    </w:p>
    <w:p w:rsidR="00F75F88" w:rsidRPr="00F376A5" w:rsidRDefault="00F75F88" w:rsidP="00F376A5">
      <w:pPr>
        <w:pStyle w:val="msoaccenttext2"/>
        <w:widowControl w:val="0"/>
        <w:spacing w:line="240" w:lineRule="auto"/>
        <w:rPr>
          <w:rFonts w:asciiTheme="minorHAnsi" w:hAnsiTheme="minorHAnsi" w:cstheme="minorHAnsi"/>
          <w:noProof/>
          <w:color w:val="auto"/>
          <w:sz w:val="20"/>
          <w:szCs w:val="20"/>
          <w14:ligatures w14:val="none"/>
          <w14:cntxtAlts w14:val="0"/>
        </w:rPr>
      </w:pPr>
    </w:p>
    <w:p w:rsidR="00D52CE7" w:rsidRDefault="00D52CE7" w:rsidP="004F330E">
      <w:pPr>
        <w:pStyle w:val="Kop1"/>
      </w:pPr>
      <w:bookmarkStart w:id="2" w:name="_Toc18056723"/>
      <w:r>
        <w:lastRenderedPageBreak/>
        <w:t>Deel 1</w:t>
      </w:r>
      <w:bookmarkEnd w:id="2"/>
    </w:p>
    <w:p w:rsidR="007408EF" w:rsidRPr="008B4809" w:rsidRDefault="008B4809" w:rsidP="004F330E">
      <w:pPr>
        <w:pStyle w:val="Kop1"/>
        <w:rPr>
          <w:rFonts w:ascii="Century Schoolbook" w:hAnsi="Century Schoolbook"/>
          <w:bCs/>
          <w14:ligatures w14:val="none"/>
        </w:rPr>
      </w:pPr>
      <w:bookmarkStart w:id="3" w:name="_Toc18056724"/>
      <w:r>
        <w:t xml:space="preserve">Hoofdstuk 1: </w:t>
      </w:r>
      <w:r w:rsidR="00F75F88" w:rsidRPr="008B4809">
        <w:t>Praktische informatie:</w:t>
      </w:r>
      <w:bookmarkEnd w:id="3"/>
    </w:p>
    <w:p w:rsidR="007408EF" w:rsidRDefault="007408EF" w:rsidP="007408EF">
      <w:pPr>
        <w:rPr>
          <w:rFonts w:asciiTheme="minorHAnsi" w:hAnsiTheme="minorHAnsi" w:cstheme="minorHAnsi"/>
          <w:b/>
          <w:u w:val="single"/>
        </w:rPr>
      </w:pPr>
    </w:p>
    <w:p w:rsidR="007408EF" w:rsidRPr="00F75F88" w:rsidRDefault="008B4809" w:rsidP="004F330E">
      <w:pPr>
        <w:pStyle w:val="Kop3"/>
      </w:pPr>
      <w:bookmarkStart w:id="4" w:name="_Toc18056725"/>
      <w:r>
        <w:t xml:space="preserve">1.1 </w:t>
      </w:r>
      <w:r w:rsidR="007408EF" w:rsidRPr="00F75F88">
        <w:t>Groepen en leerkrachten</w:t>
      </w:r>
      <w:bookmarkEnd w:id="4"/>
    </w:p>
    <w:p w:rsidR="007408EF" w:rsidRDefault="007408EF" w:rsidP="007408EF">
      <w:pPr>
        <w:tabs>
          <w:tab w:val="left" w:pos="1500"/>
        </w:tabs>
        <w:rPr>
          <w:rFonts w:asciiTheme="minorHAnsi" w:hAnsiTheme="minorHAnsi" w:cstheme="minorHAnsi"/>
        </w:rPr>
      </w:pPr>
      <w:r w:rsidRPr="00F75F88">
        <w:rPr>
          <w:rFonts w:asciiTheme="minorHAnsi" w:hAnsiTheme="minorHAnsi" w:cstheme="minorHAnsi"/>
        </w:rPr>
        <w:t>In het schooljaar 2019-2020 zij</w:t>
      </w:r>
      <w:r w:rsidR="008243A9" w:rsidRPr="00F75F88">
        <w:rPr>
          <w:rFonts w:asciiTheme="minorHAnsi" w:hAnsiTheme="minorHAnsi" w:cstheme="minorHAnsi"/>
        </w:rPr>
        <w:t>n de leerlingen verdeeld over 8</w:t>
      </w:r>
      <w:r w:rsidRPr="00F75F88">
        <w:rPr>
          <w:rFonts w:asciiTheme="minorHAnsi" w:hAnsiTheme="minorHAnsi" w:cstheme="minorHAnsi"/>
        </w:rPr>
        <w:t xml:space="preserve"> groepen.</w:t>
      </w:r>
      <w:r w:rsidRPr="00F75F88">
        <w:rPr>
          <w:rFonts w:asciiTheme="minorHAnsi" w:hAnsiTheme="minorHAnsi" w:cstheme="minorHAnsi"/>
        </w:rPr>
        <w:br/>
        <w:t>De leerkrachten zijn bereikbaar via het telefoonnummer van school: 043-</w:t>
      </w:r>
      <w:r w:rsidR="008243A9" w:rsidRPr="00F75F88">
        <w:rPr>
          <w:rFonts w:asciiTheme="minorHAnsi" w:hAnsiTheme="minorHAnsi" w:cstheme="minorHAnsi"/>
        </w:rPr>
        <w:t>4091583</w:t>
      </w:r>
      <w:r w:rsidRPr="00F75F88">
        <w:rPr>
          <w:rFonts w:asciiTheme="minorHAnsi" w:hAnsiTheme="minorHAnsi" w:cstheme="minorHAnsi"/>
        </w:rPr>
        <w:t xml:space="preserve">. </w:t>
      </w:r>
      <w:r w:rsidR="008B144A">
        <w:rPr>
          <w:rFonts w:asciiTheme="minorHAnsi" w:hAnsiTheme="minorHAnsi" w:cstheme="minorHAnsi"/>
        </w:rPr>
        <w:br/>
      </w:r>
      <w:r w:rsidRPr="00F75F88">
        <w:rPr>
          <w:rFonts w:asciiTheme="minorHAnsi" w:hAnsiTheme="minorHAnsi" w:cstheme="minorHAnsi"/>
        </w:rPr>
        <w:t>U kunt het beste na 15:00 uur bellen.</w:t>
      </w:r>
    </w:p>
    <w:p w:rsidR="00592808" w:rsidRPr="00F75F88" w:rsidRDefault="00592808" w:rsidP="007408EF">
      <w:pPr>
        <w:tabs>
          <w:tab w:val="left" w:pos="1500"/>
        </w:tabs>
        <w:rPr>
          <w:rFonts w:asciiTheme="minorHAnsi" w:hAnsiTheme="minorHAnsi" w:cstheme="minorHAnsi"/>
        </w:rPr>
      </w:pPr>
    </w:p>
    <w:p w:rsidR="00592808" w:rsidRDefault="007408EF" w:rsidP="007408EF">
      <w:pPr>
        <w:ind w:right="22"/>
        <w:rPr>
          <w:rFonts w:asciiTheme="minorHAnsi" w:hAnsiTheme="minorHAnsi" w:cstheme="minorHAnsi"/>
        </w:rPr>
      </w:pPr>
      <w:r w:rsidRPr="00F75F88">
        <w:rPr>
          <w:rFonts w:asciiTheme="minorHAnsi" w:hAnsiTheme="minorHAnsi" w:cstheme="minorHAnsi"/>
        </w:rPr>
        <w:t>Indien nodig kunt u met de leerkrachten mondeling, telefonisch of per mail een afspraak maken voor een gesprek na schooltijd.</w:t>
      </w:r>
    </w:p>
    <w:p w:rsidR="00592808" w:rsidRDefault="00592808" w:rsidP="007408EF">
      <w:pPr>
        <w:ind w:right="22"/>
        <w:rPr>
          <w:rFonts w:asciiTheme="minorHAnsi" w:hAnsiTheme="minorHAnsi" w:cstheme="minorHAnsi"/>
        </w:rPr>
      </w:pPr>
    </w:p>
    <w:tbl>
      <w:tblPr>
        <w:tblStyle w:val="Tabelraster"/>
        <w:tblW w:w="0" w:type="auto"/>
        <w:tblLook w:val="04A0" w:firstRow="1" w:lastRow="0" w:firstColumn="1" w:lastColumn="0" w:noHBand="0" w:noVBand="1"/>
      </w:tblPr>
      <w:tblGrid>
        <w:gridCol w:w="2547"/>
        <w:gridCol w:w="3544"/>
      </w:tblGrid>
      <w:tr w:rsidR="004C20CB" w:rsidTr="000C3B9F">
        <w:tc>
          <w:tcPr>
            <w:tcW w:w="2547" w:type="dxa"/>
          </w:tcPr>
          <w:p w:rsidR="004C20CB" w:rsidRDefault="004C20CB" w:rsidP="007408EF">
            <w:pPr>
              <w:ind w:right="22"/>
              <w:rPr>
                <w:rFonts w:asciiTheme="minorHAnsi" w:hAnsiTheme="minorHAnsi" w:cstheme="minorHAnsi"/>
              </w:rPr>
            </w:pPr>
            <w:r>
              <w:rPr>
                <w:rFonts w:asciiTheme="minorHAnsi" w:hAnsiTheme="minorHAnsi" w:cstheme="minorHAnsi"/>
              </w:rPr>
              <w:t>Naam:</w:t>
            </w:r>
          </w:p>
        </w:tc>
        <w:tc>
          <w:tcPr>
            <w:tcW w:w="3544" w:type="dxa"/>
          </w:tcPr>
          <w:p w:rsidR="004C20CB" w:rsidRDefault="004C20CB" w:rsidP="007408EF">
            <w:pPr>
              <w:ind w:right="22"/>
              <w:rPr>
                <w:rFonts w:asciiTheme="minorHAnsi" w:hAnsiTheme="minorHAnsi" w:cstheme="minorHAnsi"/>
              </w:rPr>
            </w:pPr>
            <w:r>
              <w:rPr>
                <w:rFonts w:asciiTheme="minorHAnsi" w:hAnsiTheme="minorHAnsi" w:cstheme="minorHAnsi"/>
              </w:rPr>
              <w:t>Mailadres:</w:t>
            </w:r>
          </w:p>
        </w:tc>
      </w:tr>
      <w:tr w:rsidR="00592808" w:rsidTr="000C3B9F">
        <w:tc>
          <w:tcPr>
            <w:tcW w:w="2547" w:type="dxa"/>
          </w:tcPr>
          <w:p w:rsidR="00592808" w:rsidRDefault="004C20CB" w:rsidP="007408EF">
            <w:pPr>
              <w:ind w:right="22"/>
              <w:rPr>
                <w:rFonts w:asciiTheme="minorHAnsi" w:hAnsiTheme="minorHAnsi" w:cstheme="minorHAnsi"/>
              </w:rPr>
            </w:pPr>
            <w:r>
              <w:rPr>
                <w:rFonts w:asciiTheme="minorHAnsi" w:hAnsiTheme="minorHAnsi" w:cstheme="minorHAnsi"/>
              </w:rPr>
              <w:t>Anouk Steijns</w:t>
            </w:r>
          </w:p>
        </w:tc>
        <w:tc>
          <w:tcPr>
            <w:tcW w:w="3544" w:type="dxa"/>
          </w:tcPr>
          <w:p w:rsidR="00592808" w:rsidRDefault="00483C18" w:rsidP="007408EF">
            <w:pPr>
              <w:ind w:right="22"/>
              <w:rPr>
                <w:rFonts w:asciiTheme="minorHAnsi" w:hAnsiTheme="minorHAnsi" w:cstheme="minorHAnsi"/>
              </w:rPr>
            </w:pPr>
            <w:hyperlink r:id="rId20" w:history="1">
              <w:r w:rsidR="004C20CB" w:rsidRPr="00483DBF">
                <w:rPr>
                  <w:rStyle w:val="Hyperlink"/>
                  <w:rFonts w:asciiTheme="minorHAnsi" w:hAnsiTheme="minorHAnsi" w:cstheme="minorHAnsi"/>
                </w:rPr>
                <w:t>anouk.steijns@kom-leren.nl</w:t>
              </w:r>
            </w:hyperlink>
            <w:r w:rsidR="004C20CB">
              <w:rPr>
                <w:rFonts w:asciiTheme="minorHAnsi" w:hAnsiTheme="minorHAnsi" w:cstheme="minorHAnsi"/>
              </w:rPr>
              <w:t xml:space="preserve"> </w:t>
            </w:r>
          </w:p>
        </w:tc>
      </w:tr>
      <w:tr w:rsidR="00592808" w:rsidTr="000C3B9F">
        <w:tc>
          <w:tcPr>
            <w:tcW w:w="2547" w:type="dxa"/>
          </w:tcPr>
          <w:p w:rsidR="00592808" w:rsidRDefault="004C20CB" w:rsidP="007408EF">
            <w:pPr>
              <w:ind w:right="22"/>
              <w:rPr>
                <w:rFonts w:asciiTheme="minorHAnsi" w:hAnsiTheme="minorHAnsi" w:cstheme="minorHAnsi"/>
              </w:rPr>
            </w:pPr>
            <w:r>
              <w:rPr>
                <w:rFonts w:asciiTheme="minorHAnsi" w:hAnsiTheme="minorHAnsi" w:cstheme="minorHAnsi"/>
              </w:rPr>
              <w:t>Cherille Bronckers</w:t>
            </w:r>
          </w:p>
        </w:tc>
        <w:tc>
          <w:tcPr>
            <w:tcW w:w="3544" w:type="dxa"/>
          </w:tcPr>
          <w:p w:rsidR="00592808" w:rsidRDefault="00483C18" w:rsidP="007408EF">
            <w:pPr>
              <w:ind w:right="22"/>
              <w:rPr>
                <w:rFonts w:asciiTheme="minorHAnsi" w:hAnsiTheme="minorHAnsi" w:cstheme="minorHAnsi"/>
              </w:rPr>
            </w:pPr>
            <w:hyperlink r:id="rId21" w:history="1">
              <w:r w:rsidR="004C20CB" w:rsidRPr="00483DBF">
                <w:rPr>
                  <w:rStyle w:val="Hyperlink"/>
                  <w:rFonts w:asciiTheme="minorHAnsi" w:hAnsiTheme="minorHAnsi" w:cstheme="minorHAnsi"/>
                </w:rPr>
                <w:t>c.bronckers@kom-leren.nl</w:t>
              </w:r>
            </w:hyperlink>
            <w:r w:rsidR="004C20CB">
              <w:rPr>
                <w:rFonts w:asciiTheme="minorHAnsi" w:hAnsiTheme="minorHAnsi" w:cstheme="minorHAnsi"/>
              </w:rPr>
              <w:t xml:space="preserve"> </w:t>
            </w:r>
          </w:p>
        </w:tc>
      </w:tr>
      <w:tr w:rsidR="00592808" w:rsidTr="000C3B9F">
        <w:tc>
          <w:tcPr>
            <w:tcW w:w="2547" w:type="dxa"/>
          </w:tcPr>
          <w:p w:rsidR="00592808" w:rsidRDefault="004C20CB" w:rsidP="007408EF">
            <w:pPr>
              <w:ind w:right="22"/>
              <w:rPr>
                <w:rFonts w:asciiTheme="minorHAnsi" w:hAnsiTheme="minorHAnsi" w:cstheme="minorHAnsi"/>
              </w:rPr>
            </w:pPr>
            <w:r>
              <w:rPr>
                <w:rFonts w:asciiTheme="minorHAnsi" w:hAnsiTheme="minorHAnsi" w:cstheme="minorHAnsi"/>
              </w:rPr>
              <w:t>Corrie Deckers</w:t>
            </w:r>
          </w:p>
        </w:tc>
        <w:tc>
          <w:tcPr>
            <w:tcW w:w="3544" w:type="dxa"/>
          </w:tcPr>
          <w:p w:rsidR="00592808" w:rsidRDefault="00483C18" w:rsidP="007408EF">
            <w:pPr>
              <w:ind w:right="22"/>
              <w:rPr>
                <w:rFonts w:asciiTheme="minorHAnsi" w:hAnsiTheme="minorHAnsi" w:cstheme="minorHAnsi"/>
              </w:rPr>
            </w:pPr>
            <w:hyperlink r:id="rId22" w:history="1">
              <w:r w:rsidR="004C20CB" w:rsidRPr="00483DBF">
                <w:rPr>
                  <w:rStyle w:val="Hyperlink"/>
                  <w:rFonts w:asciiTheme="minorHAnsi" w:hAnsiTheme="minorHAnsi" w:cstheme="minorHAnsi"/>
                </w:rPr>
                <w:t>corrie.deckers@kom-leren.nl</w:t>
              </w:r>
            </w:hyperlink>
            <w:r w:rsidR="004C20CB">
              <w:rPr>
                <w:rFonts w:asciiTheme="minorHAnsi" w:hAnsiTheme="minorHAnsi" w:cstheme="minorHAnsi"/>
              </w:rPr>
              <w:t xml:space="preserve"> </w:t>
            </w:r>
          </w:p>
        </w:tc>
      </w:tr>
      <w:tr w:rsidR="00592808" w:rsidTr="000C3B9F">
        <w:tc>
          <w:tcPr>
            <w:tcW w:w="2547" w:type="dxa"/>
          </w:tcPr>
          <w:p w:rsidR="00592808" w:rsidRDefault="004C20CB" w:rsidP="007408EF">
            <w:pPr>
              <w:ind w:right="22"/>
              <w:rPr>
                <w:rFonts w:asciiTheme="minorHAnsi" w:hAnsiTheme="minorHAnsi" w:cstheme="minorHAnsi"/>
              </w:rPr>
            </w:pPr>
            <w:r>
              <w:rPr>
                <w:rFonts w:asciiTheme="minorHAnsi" w:hAnsiTheme="minorHAnsi" w:cstheme="minorHAnsi"/>
              </w:rPr>
              <w:t>Desi Chappin</w:t>
            </w:r>
          </w:p>
        </w:tc>
        <w:tc>
          <w:tcPr>
            <w:tcW w:w="3544" w:type="dxa"/>
          </w:tcPr>
          <w:p w:rsidR="00592808" w:rsidRDefault="00483C18" w:rsidP="007408EF">
            <w:pPr>
              <w:ind w:right="22"/>
              <w:rPr>
                <w:rFonts w:asciiTheme="minorHAnsi" w:hAnsiTheme="minorHAnsi" w:cstheme="minorHAnsi"/>
              </w:rPr>
            </w:pPr>
            <w:hyperlink r:id="rId23" w:history="1">
              <w:r w:rsidR="004C20CB" w:rsidRPr="00483DBF">
                <w:rPr>
                  <w:rStyle w:val="Hyperlink"/>
                  <w:rFonts w:asciiTheme="minorHAnsi" w:hAnsiTheme="minorHAnsi" w:cstheme="minorHAnsi"/>
                </w:rPr>
                <w:t>d.chappin@kom-leren.nl</w:t>
              </w:r>
            </w:hyperlink>
            <w:r w:rsidR="004C20CB">
              <w:rPr>
                <w:rFonts w:asciiTheme="minorHAnsi" w:hAnsiTheme="minorHAnsi" w:cstheme="minorHAnsi"/>
              </w:rPr>
              <w:t xml:space="preserve"> </w:t>
            </w:r>
          </w:p>
        </w:tc>
      </w:tr>
      <w:tr w:rsidR="00592808" w:rsidTr="000C3B9F">
        <w:tc>
          <w:tcPr>
            <w:tcW w:w="2547" w:type="dxa"/>
          </w:tcPr>
          <w:p w:rsidR="00592808" w:rsidRDefault="004C20CB" w:rsidP="007408EF">
            <w:pPr>
              <w:ind w:right="22"/>
              <w:rPr>
                <w:rFonts w:asciiTheme="minorHAnsi" w:hAnsiTheme="minorHAnsi" w:cstheme="minorHAnsi"/>
              </w:rPr>
            </w:pPr>
            <w:r>
              <w:rPr>
                <w:rFonts w:asciiTheme="minorHAnsi" w:hAnsiTheme="minorHAnsi" w:cstheme="minorHAnsi"/>
              </w:rPr>
              <w:t>Dorine Simons</w:t>
            </w:r>
          </w:p>
        </w:tc>
        <w:tc>
          <w:tcPr>
            <w:tcW w:w="3544" w:type="dxa"/>
          </w:tcPr>
          <w:p w:rsidR="00592808" w:rsidRDefault="00483C18" w:rsidP="007408EF">
            <w:pPr>
              <w:ind w:right="22"/>
              <w:rPr>
                <w:rFonts w:asciiTheme="minorHAnsi" w:hAnsiTheme="minorHAnsi" w:cstheme="minorHAnsi"/>
              </w:rPr>
            </w:pPr>
            <w:hyperlink r:id="rId24" w:history="1">
              <w:r w:rsidR="004C20CB" w:rsidRPr="00483DBF">
                <w:rPr>
                  <w:rStyle w:val="Hyperlink"/>
                  <w:rFonts w:asciiTheme="minorHAnsi" w:hAnsiTheme="minorHAnsi" w:cstheme="minorHAnsi"/>
                </w:rPr>
                <w:t>d.simons@kom-leren.nl</w:t>
              </w:r>
            </w:hyperlink>
            <w:r w:rsidR="004C20CB">
              <w:rPr>
                <w:rFonts w:asciiTheme="minorHAnsi" w:hAnsiTheme="minorHAnsi" w:cstheme="minorHAnsi"/>
              </w:rPr>
              <w:t xml:space="preserve"> </w:t>
            </w:r>
          </w:p>
        </w:tc>
      </w:tr>
      <w:tr w:rsidR="00592808" w:rsidTr="000C3B9F">
        <w:tc>
          <w:tcPr>
            <w:tcW w:w="2547" w:type="dxa"/>
          </w:tcPr>
          <w:p w:rsidR="00592808" w:rsidRDefault="004C20CB" w:rsidP="007408EF">
            <w:pPr>
              <w:ind w:right="22"/>
              <w:rPr>
                <w:rFonts w:asciiTheme="minorHAnsi" w:hAnsiTheme="minorHAnsi" w:cstheme="minorHAnsi"/>
              </w:rPr>
            </w:pPr>
            <w:r>
              <w:rPr>
                <w:rFonts w:asciiTheme="minorHAnsi" w:hAnsiTheme="minorHAnsi" w:cstheme="minorHAnsi"/>
              </w:rPr>
              <w:t>Eva Jansen</w:t>
            </w:r>
          </w:p>
        </w:tc>
        <w:tc>
          <w:tcPr>
            <w:tcW w:w="3544" w:type="dxa"/>
          </w:tcPr>
          <w:p w:rsidR="00592808" w:rsidRDefault="00483C18" w:rsidP="007408EF">
            <w:pPr>
              <w:ind w:right="22"/>
              <w:rPr>
                <w:rFonts w:asciiTheme="minorHAnsi" w:hAnsiTheme="minorHAnsi" w:cstheme="minorHAnsi"/>
              </w:rPr>
            </w:pPr>
            <w:hyperlink r:id="rId25" w:history="1">
              <w:r w:rsidR="004C20CB" w:rsidRPr="00483DBF">
                <w:rPr>
                  <w:rStyle w:val="Hyperlink"/>
                  <w:rFonts w:asciiTheme="minorHAnsi" w:hAnsiTheme="minorHAnsi" w:cstheme="minorHAnsi"/>
                </w:rPr>
                <w:t>e.jansen@kom-leren.nl</w:t>
              </w:r>
            </w:hyperlink>
            <w:r w:rsidR="004C20CB">
              <w:rPr>
                <w:rFonts w:asciiTheme="minorHAnsi" w:hAnsiTheme="minorHAnsi" w:cstheme="minorHAnsi"/>
              </w:rPr>
              <w:t xml:space="preserve"> </w:t>
            </w:r>
          </w:p>
        </w:tc>
      </w:tr>
      <w:tr w:rsidR="000C3B9F" w:rsidTr="000C3B9F">
        <w:tc>
          <w:tcPr>
            <w:tcW w:w="2547" w:type="dxa"/>
          </w:tcPr>
          <w:p w:rsidR="000C3B9F" w:rsidRDefault="000C3B9F" w:rsidP="007408EF">
            <w:pPr>
              <w:ind w:right="22"/>
              <w:rPr>
                <w:rFonts w:asciiTheme="minorHAnsi" w:hAnsiTheme="minorHAnsi" w:cstheme="minorHAnsi"/>
              </w:rPr>
            </w:pPr>
            <w:r>
              <w:rPr>
                <w:rFonts w:asciiTheme="minorHAnsi" w:hAnsiTheme="minorHAnsi" w:cstheme="minorHAnsi"/>
              </w:rPr>
              <w:t>Inge Bischoff</w:t>
            </w:r>
          </w:p>
        </w:tc>
        <w:tc>
          <w:tcPr>
            <w:tcW w:w="3544" w:type="dxa"/>
          </w:tcPr>
          <w:p w:rsidR="000C3B9F" w:rsidRDefault="00483C18" w:rsidP="007408EF">
            <w:pPr>
              <w:ind w:right="22"/>
              <w:rPr>
                <w:rFonts w:asciiTheme="minorHAnsi" w:hAnsiTheme="minorHAnsi" w:cstheme="minorHAnsi"/>
              </w:rPr>
            </w:pPr>
            <w:hyperlink r:id="rId26" w:history="1">
              <w:r w:rsidR="000C3B9F" w:rsidRPr="00483DBF">
                <w:rPr>
                  <w:rStyle w:val="Hyperlink"/>
                  <w:rFonts w:asciiTheme="minorHAnsi" w:hAnsiTheme="minorHAnsi" w:cstheme="minorHAnsi"/>
                </w:rPr>
                <w:t>inge.bischoff@kom-leren.nl</w:t>
              </w:r>
            </w:hyperlink>
            <w:r w:rsidR="000C3B9F">
              <w:rPr>
                <w:rFonts w:asciiTheme="minorHAnsi" w:hAnsiTheme="minorHAnsi" w:cstheme="minorHAnsi"/>
              </w:rPr>
              <w:t xml:space="preserve"> </w:t>
            </w:r>
          </w:p>
        </w:tc>
      </w:tr>
      <w:tr w:rsidR="00F376A5" w:rsidTr="000C3B9F">
        <w:tc>
          <w:tcPr>
            <w:tcW w:w="2547" w:type="dxa"/>
          </w:tcPr>
          <w:p w:rsidR="00F376A5" w:rsidRDefault="00F376A5" w:rsidP="007408EF">
            <w:pPr>
              <w:ind w:right="22"/>
              <w:rPr>
                <w:rFonts w:asciiTheme="minorHAnsi" w:hAnsiTheme="minorHAnsi" w:cstheme="minorHAnsi"/>
              </w:rPr>
            </w:pPr>
            <w:r>
              <w:rPr>
                <w:rFonts w:asciiTheme="minorHAnsi" w:hAnsiTheme="minorHAnsi" w:cstheme="minorHAnsi"/>
              </w:rPr>
              <w:t>Jacqueline Duka</w:t>
            </w:r>
          </w:p>
        </w:tc>
        <w:tc>
          <w:tcPr>
            <w:tcW w:w="3544" w:type="dxa"/>
          </w:tcPr>
          <w:p w:rsidR="00F376A5" w:rsidRDefault="00483C18" w:rsidP="007408EF">
            <w:pPr>
              <w:ind w:right="22"/>
            </w:pPr>
            <w:hyperlink r:id="rId27" w:history="1">
              <w:r w:rsidR="00F376A5" w:rsidRPr="004D5CE3">
                <w:rPr>
                  <w:rStyle w:val="Hyperlink"/>
                </w:rPr>
                <w:t>j.duka@kom-leren.nl</w:t>
              </w:r>
            </w:hyperlink>
          </w:p>
        </w:tc>
      </w:tr>
      <w:tr w:rsidR="004C20CB" w:rsidTr="000C3B9F">
        <w:tc>
          <w:tcPr>
            <w:tcW w:w="2547" w:type="dxa"/>
          </w:tcPr>
          <w:p w:rsidR="004C20CB" w:rsidRDefault="004C20CB" w:rsidP="007408EF">
            <w:pPr>
              <w:ind w:right="22"/>
              <w:rPr>
                <w:rFonts w:asciiTheme="minorHAnsi" w:hAnsiTheme="minorHAnsi" w:cstheme="minorHAnsi"/>
              </w:rPr>
            </w:pPr>
            <w:r>
              <w:rPr>
                <w:rFonts w:asciiTheme="minorHAnsi" w:hAnsiTheme="minorHAnsi" w:cstheme="minorHAnsi"/>
              </w:rPr>
              <w:t>Julienne Petit</w:t>
            </w:r>
          </w:p>
        </w:tc>
        <w:tc>
          <w:tcPr>
            <w:tcW w:w="3544" w:type="dxa"/>
          </w:tcPr>
          <w:p w:rsidR="004C20CB" w:rsidRDefault="00483C18" w:rsidP="007408EF">
            <w:pPr>
              <w:ind w:right="22"/>
              <w:rPr>
                <w:rFonts w:asciiTheme="minorHAnsi" w:hAnsiTheme="minorHAnsi" w:cstheme="minorHAnsi"/>
              </w:rPr>
            </w:pPr>
            <w:hyperlink r:id="rId28" w:history="1">
              <w:r w:rsidR="004C20CB" w:rsidRPr="00483DBF">
                <w:rPr>
                  <w:rStyle w:val="Hyperlink"/>
                  <w:rFonts w:asciiTheme="minorHAnsi" w:hAnsiTheme="minorHAnsi" w:cstheme="minorHAnsi"/>
                </w:rPr>
                <w:t>j.petit@kom-leren.nl</w:t>
              </w:r>
            </w:hyperlink>
            <w:r w:rsidR="004C20CB">
              <w:rPr>
                <w:rFonts w:asciiTheme="minorHAnsi" w:hAnsiTheme="minorHAnsi" w:cstheme="minorHAnsi"/>
              </w:rPr>
              <w:t xml:space="preserve"> </w:t>
            </w:r>
          </w:p>
        </w:tc>
      </w:tr>
      <w:tr w:rsidR="004C20CB" w:rsidTr="000C3B9F">
        <w:tc>
          <w:tcPr>
            <w:tcW w:w="2547" w:type="dxa"/>
          </w:tcPr>
          <w:p w:rsidR="004C20CB" w:rsidRDefault="004C20CB" w:rsidP="007408EF">
            <w:pPr>
              <w:ind w:right="22"/>
              <w:rPr>
                <w:rFonts w:asciiTheme="minorHAnsi" w:hAnsiTheme="minorHAnsi" w:cstheme="minorHAnsi"/>
              </w:rPr>
            </w:pPr>
            <w:r>
              <w:rPr>
                <w:rFonts w:asciiTheme="minorHAnsi" w:hAnsiTheme="minorHAnsi" w:cstheme="minorHAnsi"/>
              </w:rPr>
              <w:t>Linda Smeets</w:t>
            </w:r>
          </w:p>
        </w:tc>
        <w:tc>
          <w:tcPr>
            <w:tcW w:w="3544" w:type="dxa"/>
          </w:tcPr>
          <w:p w:rsidR="004C20CB" w:rsidRDefault="00483C18" w:rsidP="007408EF">
            <w:pPr>
              <w:ind w:right="22"/>
              <w:rPr>
                <w:rFonts w:asciiTheme="minorHAnsi" w:hAnsiTheme="minorHAnsi" w:cstheme="minorHAnsi"/>
              </w:rPr>
            </w:pPr>
            <w:hyperlink r:id="rId29" w:history="1">
              <w:r w:rsidR="004C20CB" w:rsidRPr="00483DBF">
                <w:rPr>
                  <w:rStyle w:val="Hyperlink"/>
                  <w:rFonts w:asciiTheme="minorHAnsi" w:hAnsiTheme="minorHAnsi" w:cstheme="minorHAnsi"/>
                </w:rPr>
                <w:t>l.smeets@kom-leren.nl</w:t>
              </w:r>
            </w:hyperlink>
          </w:p>
        </w:tc>
      </w:tr>
      <w:tr w:rsidR="004C20CB" w:rsidTr="000C3B9F">
        <w:tc>
          <w:tcPr>
            <w:tcW w:w="2547" w:type="dxa"/>
          </w:tcPr>
          <w:p w:rsidR="004C20CB" w:rsidRDefault="004C20CB" w:rsidP="007408EF">
            <w:pPr>
              <w:ind w:right="22"/>
              <w:rPr>
                <w:rFonts w:asciiTheme="minorHAnsi" w:hAnsiTheme="minorHAnsi" w:cstheme="minorHAnsi"/>
              </w:rPr>
            </w:pPr>
            <w:r>
              <w:rPr>
                <w:rFonts w:asciiTheme="minorHAnsi" w:hAnsiTheme="minorHAnsi" w:cstheme="minorHAnsi"/>
              </w:rPr>
              <w:t>Marion Reijnders</w:t>
            </w:r>
          </w:p>
        </w:tc>
        <w:tc>
          <w:tcPr>
            <w:tcW w:w="3544" w:type="dxa"/>
          </w:tcPr>
          <w:p w:rsidR="004C20CB" w:rsidRDefault="00483C18" w:rsidP="007408EF">
            <w:pPr>
              <w:ind w:right="22"/>
              <w:rPr>
                <w:rFonts w:asciiTheme="minorHAnsi" w:hAnsiTheme="minorHAnsi" w:cstheme="minorHAnsi"/>
              </w:rPr>
            </w:pPr>
            <w:hyperlink r:id="rId30" w:history="1">
              <w:r w:rsidR="004C20CB" w:rsidRPr="00483DBF">
                <w:rPr>
                  <w:rStyle w:val="Hyperlink"/>
                  <w:rFonts w:asciiTheme="minorHAnsi" w:hAnsiTheme="minorHAnsi" w:cstheme="minorHAnsi"/>
                </w:rPr>
                <w:t>m.reijnders@kom-leren.nl</w:t>
              </w:r>
            </w:hyperlink>
            <w:r w:rsidR="004C20CB">
              <w:rPr>
                <w:rFonts w:asciiTheme="minorHAnsi" w:hAnsiTheme="minorHAnsi" w:cstheme="minorHAnsi"/>
              </w:rPr>
              <w:t xml:space="preserve"> </w:t>
            </w:r>
          </w:p>
        </w:tc>
      </w:tr>
      <w:tr w:rsidR="004C20CB" w:rsidTr="000C3B9F">
        <w:tc>
          <w:tcPr>
            <w:tcW w:w="2547" w:type="dxa"/>
          </w:tcPr>
          <w:p w:rsidR="004C20CB" w:rsidRDefault="004C20CB" w:rsidP="007408EF">
            <w:pPr>
              <w:ind w:right="22"/>
              <w:rPr>
                <w:rFonts w:asciiTheme="minorHAnsi" w:hAnsiTheme="minorHAnsi" w:cstheme="minorHAnsi"/>
              </w:rPr>
            </w:pPr>
            <w:r>
              <w:rPr>
                <w:rFonts w:asciiTheme="minorHAnsi" w:hAnsiTheme="minorHAnsi" w:cstheme="minorHAnsi"/>
              </w:rPr>
              <w:t>Nicole Tilly</w:t>
            </w:r>
          </w:p>
        </w:tc>
        <w:tc>
          <w:tcPr>
            <w:tcW w:w="3544" w:type="dxa"/>
          </w:tcPr>
          <w:p w:rsidR="004C20CB" w:rsidRDefault="00483C18" w:rsidP="007408EF">
            <w:pPr>
              <w:ind w:right="22"/>
              <w:rPr>
                <w:rFonts w:asciiTheme="minorHAnsi" w:hAnsiTheme="minorHAnsi" w:cstheme="minorHAnsi"/>
              </w:rPr>
            </w:pPr>
            <w:hyperlink r:id="rId31" w:history="1">
              <w:r w:rsidR="004C20CB" w:rsidRPr="00483DBF">
                <w:rPr>
                  <w:rStyle w:val="Hyperlink"/>
                  <w:rFonts w:asciiTheme="minorHAnsi" w:hAnsiTheme="minorHAnsi" w:cstheme="minorHAnsi"/>
                </w:rPr>
                <w:t>n.tilly@kom-leren.nl</w:t>
              </w:r>
            </w:hyperlink>
            <w:r w:rsidR="004C20CB">
              <w:rPr>
                <w:rFonts w:asciiTheme="minorHAnsi" w:hAnsiTheme="minorHAnsi" w:cstheme="minorHAnsi"/>
              </w:rPr>
              <w:t xml:space="preserve"> </w:t>
            </w:r>
          </w:p>
        </w:tc>
      </w:tr>
      <w:tr w:rsidR="004C20CB" w:rsidTr="000C3B9F">
        <w:tc>
          <w:tcPr>
            <w:tcW w:w="2547" w:type="dxa"/>
          </w:tcPr>
          <w:p w:rsidR="004C20CB" w:rsidRDefault="004C20CB" w:rsidP="007408EF">
            <w:pPr>
              <w:ind w:right="22"/>
              <w:rPr>
                <w:rFonts w:asciiTheme="minorHAnsi" w:hAnsiTheme="minorHAnsi" w:cstheme="minorHAnsi"/>
              </w:rPr>
            </w:pPr>
            <w:r>
              <w:rPr>
                <w:rFonts w:asciiTheme="minorHAnsi" w:hAnsiTheme="minorHAnsi" w:cstheme="minorHAnsi"/>
              </w:rPr>
              <w:t>Nancy Wassen</w:t>
            </w:r>
          </w:p>
        </w:tc>
        <w:tc>
          <w:tcPr>
            <w:tcW w:w="3544" w:type="dxa"/>
          </w:tcPr>
          <w:p w:rsidR="004C20CB" w:rsidRDefault="00483C18" w:rsidP="007408EF">
            <w:pPr>
              <w:ind w:right="22"/>
              <w:rPr>
                <w:rFonts w:asciiTheme="minorHAnsi" w:hAnsiTheme="minorHAnsi" w:cstheme="minorHAnsi"/>
              </w:rPr>
            </w:pPr>
            <w:hyperlink r:id="rId32" w:history="1">
              <w:r w:rsidR="004C20CB" w:rsidRPr="00483DBF">
                <w:rPr>
                  <w:rStyle w:val="Hyperlink"/>
                  <w:rFonts w:asciiTheme="minorHAnsi" w:hAnsiTheme="minorHAnsi" w:cstheme="minorHAnsi"/>
                </w:rPr>
                <w:t>n.wassen@kom-leren.nl</w:t>
              </w:r>
            </w:hyperlink>
            <w:r w:rsidR="004C20CB">
              <w:rPr>
                <w:rFonts w:asciiTheme="minorHAnsi" w:hAnsiTheme="minorHAnsi" w:cstheme="minorHAnsi"/>
              </w:rPr>
              <w:t xml:space="preserve"> </w:t>
            </w:r>
          </w:p>
        </w:tc>
      </w:tr>
      <w:tr w:rsidR="004C20CB" w:rsidTr="000C3B9F">
        <w:tc>
          <w:tcPr>
            <w:tcW w:w="2547" w:type="dxa"/>
          </w:tcPr>
          <w:p w:rsidR="004C20CB" w:rsidRDefault="000C3B9F" w:rsidP="007408EF">
            <w:pPr>
              <w:ind w:right="22"/>
              <w:rPr>
                <w:rFonts w:asciiTheme="minorHAnsi" w:hAnsiTheme="minorHAnsi" w:cstheme="minorHAnsi"/>
              </w:rPr>
            </w:pPr>
            <w:r>
              <w:rPr>
                <w:rFonts w:asciiTheme="minorHAnsi" w:hAnsiTheme="minorHAnsi" w:cstheme="minorHAnsi"/>
              </w:rPr>
              <w:t>Nanda Hagen</w:t>
            </w:r>
          </w:p>
        </w:tc>
        <w:tc>
          <w:tcPr>
            <w:tcW w:w="3544" w:type="dxa"/>
          </w:tcPr>
          <w:p w:rsidR="004C20CB" w:rsidRDefault="00483C18" w:rsidP="007408EF">
            <w:pPr>
              <w:ind w:right="22"/>
              <w:rPr>
                <w:rFonts w:asciiTheme="minorHAnsi" w:hAnsiTheme="minorHAnsi" w:cstheme="minorHAnsi"/>
              </w:rPr>
            </w:pPr>
            <w:hyperlink r:id="rId33" w:history="1">
              <w:r w:rsidR="000C3B9F" w:rsidRPr="00483DBF">
                <w:rPr>
                  <w:rStyle w:val="Hyperlink"/>
                  <w:rFonts w:asciiTheme="minorHAnsi" w:hAnsiTheme="minorHAnsi" w:cstheme="minorHAnsi"/>
                </w:rPr>
                <w:t>nanda.hagen@kom-leren.nl</w:t>
              </w:r>
            </w:hyperlink>
            <w:r w:rsidR="000C3B9F">
              <w:rPr>
                <w:rFonts w:asciiTheme="minorHAnsi" w:hAnsiTheme="minorHAnsi" w:cstheme="minorHAnsi"/>
              </w:rPr>
              <w:t xml:space="preserve"> </w:t>
            </w:r>
          </w:p>
        </w:tc>
      </w:tr>
      <w:tr w:rsidR="000C3B9F" w:rsidTr="000C3B9F">
        <w:tc>
          <w:tcPr>
            <w:tcW w:w="2547" w:type="dxa"/>
          </w:tcPr>
          <w:p w:rsidR="000C3B9F" w:rsidRDefault="000C3B9F" w:rsidP="007408EF">
            <w:pPr>
              <w:ind w:right="22"/>
              <w:rPr>
                <w:rFonts w:asciiTheme="minorHAnsi" w:hAnsiTheme="minorHAnsi" w:cstheme="minorHAnsi"/>
              </w:rPr>
            </w:pPr>
            <w:r>
              <w:rPr>
                <w:rFonts w:asciiTheme="minorHAnsi" w:hAnsiTheme="minorHAnsi" w:cstheme="minorHAnsi"/>
              </w:rPr>
              <w:t>Serena Aerdts</w:t>
            </w:r>
          </w:p>
        </w:tc>
        <w:tc>
          <w:tcPr>
            <w:tcW w:w="3544" w:type="dxa"/>
          </w:tcPr>
          <w:p w:rsidR="000C3B9F" w:rsidRDefault="00483C18" w:rsidP="007408EF">
            <w:pPr>
              <w:ind w:right="22"/>
              <w:rPr>
                <w:rFonts w:asciiTheme="minorHAnsi" w:hAnsiTheme="minorHAnsi" w:cstheme="minorHAnsi"/>
              </w:rPr>
            </w:pPr>
            <w:hyperlink r:id="rId34" w:history="1">
              <w:r w:rsidR="000C3B9F" w:rsidRPr="00483DBF">
                <w:rPr>
                  <w:rStyle w:val="Hyperlink"/>
                  <w:rFonts w:asciiTheme="minorHAnsi" w:hAnsiTheme="minorHAnsi" w:cstheme="minorHAnsi"/>
                </w:rPr>
                <w:t>s.aerdts@kom-leren.nl</w:t>
              </w:r>
            </w:hyperlink>
            <w:r w:rsidR="000C3B9F">
              <w:rPr>
                <w:rFonts w:asciiTheme="minorHAnsi" w:hAnsiTheme="minorHAnsi" w:cstheme="minorHAnsi"/>
              </w:rPr>
              <w:t xml:space="preserve"> </w:t>
            </w:r>
          </w:p>
        </w:tc>
      </w:tr>
      <w:tr w:rsidR="000C3B9F" w:rsidTr="000C3B9F">
        <w:tc>
          <w:tcPr>
            <w:tcW w:w="2547" w:type="dxa"/>
          </w:tcPr>
          <w:p w:rsidR="000C3B9F" w:rsidRDefault="000C3B9F" w:rsidP="007408EF">
            <w:pPr>
              <w:ind w:right="22"/>
              <w:rPr>
                <w:rFonts w:asciiTheme="minorHAnsi" w:hAnsiTheme="minorHAnsi" w:cstheme="minorHAnsi"/>
              </w:rPr>
            </w:pPr>
            <w:r>
              <w:rPr>
                <w:rFonts w:asciiTheme="minorHAnsi" w:hAnsiTheme="minorHAnsi" w:cstheme="minorHAnsi"/>
              </w:rPr>
              <w:t>Sittah Huntjens</w:t>
            </w:r>
          </w:p>
        </w:tc>
        <w:tc>
          <w:tcPr>
            <w:tcW w:w="3544" w:type="dxa"/>
          </w:tcPr>
          <w:p w:rsidR="000C3B9F" w:rsidRDefault="00483C18" w:rsidP="007408EF">
            <w:pPr>
              <w:ind w:right="22"/>
              <w:rPr>
                <w:rFonts w:asciiTheme="minorHAnsi" w:hAnsiTheme="minorHAnsi" w:cstheme="minorHAnsi"/>
              </w:rPr>
            </w:pPr>
            <w:hyperlink r:id="rId35" w:history="1">
              <w:r w:rsidR="000C3B9F" w:rsidRPr="00483DBF">
                <w:rPr>
                  <w:rStyle w:val="Hyperlink"/>
                  <w:rFonts w:asciiTheme="minorHAnsi" w:hAnsiTheme="minorHAnsi" w:cstheme="minorHAnsi"/>
                </w:rPr>
                <w:t>s.huntjens@kom-leren.nl</w:t>
              </w:r>
            </w:hyperlink>
          </w:p>
        </w:tc>
      </w:tr>
    </w:tbl>
    <w:p w:rsidR="00592808" w:rsidRDefault="00592808" w:rsidP="007408EF">
      <w:pPr>
        <w:ind w:right="22"/>
        <w:rPr>
          <w:rFonts w:asciiTheme="minorHAnsi" w:hAnsiTheme="minorHAnsi" w:cstheme="minorHAnsi"/>
        </w:rPr>
      </w:pPr>
    </w:p>
    <w:p w:rsidR="00592808" w:rsidRDefault="00592808" w:rsidP="007408EF">
      <w:pPr>
        <w:ind w:right="22"/>
        <w:rPr>
          <w:rFonts w:asciiTheme="minorHAnsi" w:hAnsiTheme="minorHAnsi" w:cstheme="minorHAnsi"/>
        </w:rPr>
      </w:pPr>
    </w:p>
    <w:p w:rsidR="00245E22" w:rsidRDefault="00245E22" w:rsidP="007408EF">
      <w:pPr>
        <w:ind w:right="22"/>
        <w:rPr>
          <w:rFonts w:asciiTheme="minorHAnsi" w:hAnsiTheme="minorHAnsi" w:cstheme="minorHAnsi"/>
        </w:rPr>
      </w:pPr>
    </w:p>
    <w:p w:rsidR="00245E22" w:rsidRDefault="00245E22" w:rsidP="007408EF">
      <w:pPr>
        <w:ind w:right="22"/>
        <w:rPr>
          <w:rFonts w:asciiTheme="minorHAnsi" w:hAnsiTheme="minorHAnsi" w:cstheme="minorHAnsi"/>
        </w:rPr>
      </w:pPr>
    </w:p>
    <w:p w:rsidR="00245E22" w:rsidRDefault="00245E22" w:rsidP="007408EF">
      <w:pPr>
        <w:ind w:right="22"/>
        <w:rPr>
          <w:rFonts w:asciiTheme="minorHAnsi" w:hAnsiTheme="minorHAnsi" w:cstheme="minorHAnsi"/>
        </w:rPr>
      </w:pPr>
    </w:p>
    <w:p w:rsidR="00245E22" w:rsidRDefault="00245E22" w:rsidP="007408EF">
      <w:pPr>
        <w:ind w:right="22"/>
        <w:rPr>
          <w:rFonts w:asciiTheme="minorHAnsi" w:hAnsiTheme="minorHAnsi" w:cstheme="minorHAnsi"/>
        </w:rPr>
      </w:pPr>
    </w:p>
    <w:p w:rsidR="00245E22" w:rsidRDefault="00245E22" w:rsidP="007408EF">
      <w:pPr>
        <w:ind w:right="22"/>
        <w:rPr>
          <w:rFonts w:asciiTheme="minorHAnsi" w:hAnsiTheme="minorHAnsi" w:cstheme="minorHAnsi"/>
        </w:rPr>
      </w:pPr>
    </w:p>
    <w:p w:rsidR="00245E22" w:rsidRDefault="00245E22" w:rsidP="007408EF">
      <w:pPr>
        <w:ind w:right="22"/>
        <w:rPr>
          <w:rFonts w:asciiTheme="minorHAnsi" w:hAnsiTheme="minorHAnsi" w:cstheme="minorHAnsi"/>
        </w:rPr>
      </w:pPr>
    </w:p>
    <w:p w:rsidR="00245E22" w:rsidRDefault="00245E22" w:rsidP="007408EF">
      <w:pPr>
        <w:ind w:right="22"/>
        <w:rPr>
          <w:rFonts w:asciiTheme="minorHAnsi" w:hAnsiTheme="minorHAnsi" w:cstheme="minorHAnsi"/>
        </w:rPr>
      </w:pPr>
    </w:p>
    <w:p w:rsidR="00245E22" w:rsidRDefault="00245E22" w:rsidP="007408EF">
      <w:pPr>
        <w:ind w:right="22"/>
        <w:rPr>
          <w:rFonts w:asciiTheme="minorHAnsi" w:hAnsiTheme="minorHAnsi" w:cstheme="minorHAnsi"/>
        </w:rPr>
      </w:pPr>
    </w:p>
    <w:p w:rsidR="00245E22" w:rsidRDefault="00245E22" w:rsidP="007408EF">
      <w:pPr>
        <w:ind w:right="22"/>
        <w:rPr>
          <w:rFonts w:asciiTheme="minorHAnsi" w:hAnsiTheme="minorHAnsi" w:cstheme="minorHAnsi"/>
        </w:rPr>
      </w:pPr>
    </w:p>
    <w:p w:rsidR="00245E22" w:rsidRDefault="00245E22" w:rsidP="007408EF">
      <w:pPr>
        <w:ind w:right="22"/>
        <w:rPr>
          <w:rFonts w:asciiTheme="minorHAnsi" w:hAnsiTheme="minorHAnsi" w:cstheme="minorHAnsi"/>
        </w:rPr>
      </w:pPr>
    </w:p>
    <w:p w:rsidR="00245E22" w:rsidRDefault="00942411" w:rsidP="00F376A5">
      <w:pPr>
        <w:spacing w:after="200" w:line="276" w:lineRule="auto"/>
        <w:rPr>
          <w:rFonts w:asciiTheme="minorHAnsi" w:hAnsiTheme="minorHAnsi" w:cstheme="minorHAnsi"/>
        </w:rPr>
      </w:pPr>
      <w:r>
        <w:rPr>
          <w:rFonts w:asciiTheme="minorHAnsi" w:hAnsiTheme="minorHAnsi" w:cstheme="minorHAnsi"/>
        </w:rPr>
        <w:br w:type="page"/>
      </w:r>
    </w:p>
    <w:p w:rsidR="00245E22" w:rsidRDefault="00245E22" w:rsidP="007408EF">
      <w:pPr>
        <w:ind w:right="22"/>
        <w:rPr>
          <w:rFonts w:asciiTheme="minorHAnsi" w:hAnsiTheme="minorHAnsi" w:cstheme="minorHAnsi"/>
        </w:rPr>
      </w:pPr>
    </w:p>
    <w:p w:rsidR="007408EF" w:rsidRDefault="007408EF" w:rsidP="007408EF">
      <w:pPr>
        <w:ind w:right="22"/>
        <w:rPr>
          <w:rFonts w:asciiTheme="minorHAnsi" w:hAnsiTheme="minorHAnsi" w:cstheme="minorHAnsi"/>
        </w:rPr>
      </w:pPr>
      <w:r w:rsidRPr="00F75F88">
        <w:rPr>
          <w:rFonts w:asciiTheme="minorHAnsi" w:hAnsiTheme="minorHAnsi" w:cstheme="minorHAnsi"/>
        </w:rPr>
        <w:t>Dit schooljaar zijn de volgende leerkrachten aan de groepen verbonden:</w:t>
      </w:r>
    </w:p>
    <w:p w:rsidR="000C3B9F" w:rsidRDefault="000C3B9F" w:rsidP="007408EF">
      <w:pPr>
        <w:ind w:right="22"/>
        <w:rPr>
          <w:rFonts w:asciiTheme="minorHAnsi" w:hAnsiTheme="minorHAnsi" w:cstheme="minorHAnsi"/>
        </w:rPr>
      </w:pPr>
    </w:p>
    <w:p w:rsidR="000C3B9F" w:rsidRDefault="000C3B9F" w:rsidP="007408EF">
      <w:pPr>
        <w:ind w:right="22"/>
        <w:rPr>
          <w:rFonts w:asciiTheme="minorHAnsi" w:hAnsiTheme="minorHAnsi" w:cstheme="minorHAnsi"/>
        </w:rPr>
      </w:pPr>
    </w:p>
    <w:tbl>
      <w:tblPr>
        <w:tblStyle w:val="Tabelraster"/>
        <w:tblW w:w="0" w:type="auto"/>
        <w:tblLook w:val="04A0" w:firstRow="1" w:lastRow="0" w:firstColumn="1" w:lastColumn="0" w:noHBand="0" w:noVBand="1"/>
      </w:tblPr>
      <w:tblGrid>
        <w:gridCol w:w="1249"/>
        <w:gridCol w:w="1269"/>
        <w:gridCol w:w="1270"/>
        <w:gridCol w:w="1294"/>
        <w:gridCol w:w="1282"/>
        <w:gridCol w:w="1282"/>
      </w:tblGrid>
      <w:tr w:rsidR="00B929A8" w:rsidRPr="00942411" w:rsidTr="00B929A8">
        <w:tc>
          <w:tcPr>
            <w:tcW w:w="1249" w:type="dxa"/>
          </w:tcPr>
          <w:p w:rsidR="00B929A8" w:rsidRPr="00942411" w:rsidRDefault="00B929A8" w:rsidP="00942411">
            <w:pPr>
              <w:ind w:right="22"/>
              <w:rPr>
                <w:rFonts w:asciiTheme="minorHAnsi" w:hAnsiTheme="minorHAnsi" w:cstheme="minorHAnsi"/>
                <w:b/>
              </w:rPr>
            </w:pPr>
          </w:p>
        </w:tc>
        <w:tc>
          <w:tcPr>
            <w:tcW w:w="1269" w:type="dxa"/>
          </w:tcPr>
          <w:p w:rsidR="00B929A8" w:rsidRPr="00942411" w:rsidRDefault="00B929A8" w:rsidP="00942411">
            <w:pPr>
              <w:ind w:right="22"/>
              <w:rPr>
                <w:rFonts w:asciiTheme="minorHAnsi" w:hAnsiTheme="minorHAnsi" w:cstheme="minorHAnsi"/>
                <w:b/>
              </w:rPr>
            </w:pPr>
            <w:r w:rsidRPr="00942411">
              <w:rPr>
                <w:rFonts w:asciiTheme="minorHAnsi" w:hAnsiTheme="minorHAnsi" w:cstheme="minorHAnsi"/>
                <w:b/>
              </w:rPr>
              <w:t>ma</w:t>
            </w:r>
          </w:p>
        </w:tc>
        <w:tc>
          <w:tcPr>
            <w:tcW w:w="1270" w:type="dxa"/>
          </w:tcPr>
          <w:p w:rsidR="00B929A8" w:rsidRPr="00942411" w:rsidRDefault="00B929A8" w:rsidP="00942411">
            <w:pPr>
              <w:ind w:right="22"/>
              <w:rPr>
                <w:rFonts w:asciiTheme="minorHAnsi" w:hAnsiTheme="minorHAnsi" w:cstheme="minorHAnsi"/>
                <w:b/>
              </w:rPr>
            </w:pPr>
            <w:r w:rsidRPr="00942411">
              <w:rPr>
                <w:rFonts w:asciiTheme="minorHAnsi" w:hAnsiTheme="minorHAnsi" w:cstheme="minorHAnsi"/>
                <w:b/>
              </w:rPr>
              <w:t>di</w:t>
            </w:r>
          </w:p>
        </w:tc>
        <w:tc>
          <w:tcPr>
            <w:tcW w:w="1294" w:type="dxa"/>
          </w:tcPr>
          <w:p w:rsidR="00B929A8" w:rsidRPr="00942411" w:rsidRDefault="00B929A8" w:rsidP="00942411">
            <w:pPr>
              <w:ind w:right="22"/>
              <w:rPr>
                <w:rFonts w:asciiTheme="minorHAnsi" w:hAnsiTheme="minorHAnsi" w:cstheme="minorHAnsi"/>
                <w:b/>
              </w:rPr>
            </w:pPr>
            <w:r w:rsidRPr="00942411">
              <w:rPr>
                <w:rFonts w:asciiTheme="minorHAnsi" w:hAnsiTheme="minorHAnsi" w:cstheme="minorHAnsi"/>
                <w:b/>
              </w:rPr>
              <w:t>Wo</w:t>
            </w:r>
          </w:p>
        </w:tc>
        <w:tc>
          <w:tcPr>
            <w:tcW w:w="1282" w:type="dxa"/>
          </w:tcPr>
          <w:p w:rsidR="00B929A8" w:rsidRPr="00942411" w:rsidRDefault="00B929A8" w:rsidP="00942411">
            <w:pPr>
              <w:ind w:right="22"/>
              <w:rPr>
                <w:rFonts w:asciiTheme="minorHAnsi" w:hAnsiTheme="minorHAnsi" w:cstheme="minorHAnsi"/>
                <w:b/>
              </w:rPr>
            </w:pPr>
            <w:r w:rsidRPr="00942411">
              <w:rPr>
                <w:rFonts w:asciiTheme="minorHAnsi" w:hAnsiTheme="minorHAnsi" w:cstheme="minorHAnsi"/>
                <w:b/>
              </w:rPr>
              <w:t>do</w:t>
            </w:r>
          </w:p>
        </w:tc>
        <w:tc>
          <w:tcPr>
            <w:tcW w:w="1282" w:type="dxa"/>
          </w:tcPr>
          <w:p w:rsidR="00B929A8" w:rsidRPr="00942411" w:rsidRDefault="00B929A8" w:rsidP="00942411">
            <w:pPr>
              <w:ind w:right="22"/>
              <w:rPr>
                <w:rFonts w:asciiTheme="minorHAnsi" w:hAnsiTheme="minorHAnsi" w:cstheme="minorHAnsi"/>
                <w:b/>
              </w:rPr>
            </w:pPr>
            <w:r w:rsidRPr="00942411">
              <w:rPr>
                <w:rFonts w:asciiTheme="minorHAnsi" w:hAnsiTheme="minorHAnsi" w:cstheme="minorHAnsi"/>
                <w:b/>
              </w:rPr>
              <w:t>vrij</w:t>
            </w:r>
          </w:p>
        </w:tc>
      </w:tr>
      <w:tr w:rsidR="00B929A8" w:rsidRPr="00942411" w:rsidTr="00B929A8">
        <w:trPr>
          <w:trHeight w:val="107"/>
        </w:trPr>
        <w:tc>
          <w:tcPr>
            <w:tcW w:w="1249" w:type="dxa"/>
            <w:vMerge w:val="restart"/>
          </w:tcPr>
          <w:p w:rsidR="00B929A8" w:rsidRPr="00942411" w:rsidRDefault="00B929A8" w:rsidP="00942411">
            <w:pPr>
              <w:ind w:right="22"/>
              <w:rPr>
                <w:rFonts w:asciiTheme="minorHAnsi" w:hAnsiTheme="minorHAnsi" w:cstheme="minorHAnsi"/>
                <w:b/>
              </w:rPr>
            </w:pPr>
            <w:r w:rsidRPr="00942411">
              <w:rPr>
                <w:rFonts w:asciiTheme="minorHAnsi" w:hAnsiTheme="minorHAnsi" w:cstheme="minorHAnsi"/>
                <w:b/>
              </w:rPr>
              <w:t>Gr 1/2 A</w:t>
            </w:r>
          </w:p>
        </w:tc>
        <w:tc>
          <w:tcPr>
            <w:tcW w:w="1269" w:type="dxa"/>
          </w:tcPr>
          <w:p w:rsidR="00B929A8" w:rsidRPr="00942411" w:rsidRDefault="00B929A8" w:rsidP="00942411">
            <w:pPr>
              <w:ind w:right="22"/>
              <w:rPr>
                <w:rFonts w:asciiTheme="minorHAnsi" w:hAnsiTheme="minorHAnsi" w:cstheme="minorHAnsi"/>
              </w:rPr>
            </w:pPr>
            <w:r w:rsidRPr="00942411">
              <w:rPr>
                <w:rFonts w:asciiTheme="minorHAnsi" w:hAnsiTheme="minorHAnsi" w:cstheme="minorHAnsi"/>
              </w:rPr>
              <w:t>Dorine</w:t>
            </w:r>
          </w:p>
        </w:tc>
        <w:tc>
          <w:tcPr>
            <w:tcW w:w="1270" w:type="dxa"/>
          </w:tcPr>
          <w:p w:rsidR="00B929A8" w:rsidRPr="00942411" w:rsidRDefault="00B929A8" w:rsidP="00942411">
            <w:pPr>
              <w:ind w:right="22"/>
              <w:rPr>
                <w:rFonts w:asciiTheme="minorHAnsi" w:hAnsiTheme="minorHAnsi" w:cstheme="minorHAnsi"/>
              </w:rPr>
            </w:pPr>
            <w:r w:rsidRPr="00942411">
              <w:rPr>
                <w:rFonts w:asciiTheme="minorHAnsi" w:hAnsiTheme="minorHAnsi" w:cstheme="minorHAnsi"/>
              </w:rPr>
              <w:t>Dorine</w:t>
            </w:r>
          </w:p>
        </w:tc>
        <w:tc>
          <w:tcPr>
            <w:tcW w:w="1294" w:type="dxa"/>
          </w:tcPr>
          <w:p w:rsidR="00B929A8" w:rsidRPr="00942411" w:rsidRDefault="00B929A8" w:rsidP="00942411">
            <w:pPr>
              <w:ind w:right="22"/>
              <w:rPr>
                <w:rFonts w:asciiTheme="minorHAnsi" w:hAnsiTheme="minorHAnsi" w:cstheme="minorHAnsi"/>
              </w:rPr>
            </w:pPr>
            <w:r w:rsidRPr="00942411">
              <w:rPr>
                <w:rFonts w:asciiTheme="minorHAnsi" w:hAnsiTheme="minorHAnsi" w:cstheme="minorHAnsi"/>
              </w:rPr>
              <w:t>Julienne</w:t>
            </w:r>
          </w:p>
        </w:tc>
        <w:tc>
          <w:tcPr>
            <w:tcW w:w="1282" w:type="dxa"/>
          </w:tcPr>
          <w:p w:rsidR="00B929A8" w:rsidRPr="00942411" w:rsidRDefault="00B929A8" w:rsidP="00942411">
            <w:pPr>
              <w:ind w:right="22"/>
              <w:rPr>
                <w:rFonts w:asciiTheme="minorHAnsi" w:hAnsiTheme="minorHAnsi" w:cstheme="minorHAnsi"/>
              </w:rPr>
            </w:pPr>
            <w:r w:rsidRPr="00942411">
              <w:rPr>
                <w:rFonts w:asciiTheme="minorHAnsi" w:hAnsiTheme="minorHAnsi" w:cstheme="minorHAnsi"/>
              </w:rPr>
              <w:t>Julienne</w:t>
            </w:r>
          </w:p>
        </w:tc>
        <w:tc>
          <w:tcPr>
            <w:tcW w:w="1282" w:type="dxa"/>
          </w:tcPr>
          <w:p w:rsidR="00B929A8" w:rsidRPr="00942411" w:rsidRDefault="00B929A8" w:rsidP="00942411">
            <w:pPr>
              <w:ind w:right="22"/>
              <w:rPr>
                <w:rFonts w:asciiTheme="minorHAnsi" w:hAnsiTheme="minorHAnsi" w:cstheme="minorHAnsi"/>
              </w:rPr>
            </w:pPr>
            <w:r w:rsidRPr="00942411">
              <w:rPr>
                <w:rFonts w:asciiTheme="minorHAnsi" w:hAnsiTheme="minorHAnsi" w:cstheme="minorHAnsi"/>
              </w:rPr>
              <w:t>Julienne</w:t>
            </w:r>
          </w:p>
        </w:tc>
      </w:tr>
      <w:tr w:rsidR="00B929A8" w:rsidRPr="00942411" w:rsidTr="00B929A8">
        <w:trPr>
          <w:trHeight w:val="107"/>
        </w:trPr>
        <w:tc>
          <w:tcPr>
            <w:tcW w:w="1249" w:type="dxa"/>
            <w:vMerge/>
          </w:tcPr>
          <w:p w:rsidR="00B929A8" w:rsidRPr="00942411" w:rsidRDefault="00B929A8" w:rsidP="00942411">
            <w:pPr>
              <w:ind w:right="22"/>
              <w:rPr>
                <w:rFonts w:asciiTheme="minorHAnsi" w:hAnsiTheme="minorHAnsi" w:cstheme="minorHAnsi"/>
                <w:b/>
              </w:rPr>
            </w:pPr>
          </w:p>
        </w:tc>
        <w:tc>
          <w:tcPr>
            <w:tcW w:w="1269" w:type="dxa"/>
          </w:tcPr>
          <w:p w:rsidR="00B929A8" w:rsidRPr="00942411" w:rsidRDefault="00B929A8" w:rsidP="00942411">
            <w:pPr>
              <w:ind w:right="22"/>
              <w:rPr>
                <w:rFonts w:asciiTheme="minorHAnsi" w:hAnsiTheme="minorHAnsi" w:cstheme="minorHAnsi"/>
              </w:rPr>
            </w:pPr>
            <w:r w:rsidRPr="00942411">
              <w:rPr>
                <w:rFonts w:asciiTheme="minorHAnsi" w:hAnsiTheme="minorHAnsi" w:cstheme="minorHAnsi"/>
              </w:rPr>
              <w:t>Dorine</w:t>
            </w:r>
          </w:p>
        </w:tc>
        <w:tc>
          <w:tcPr>
            <w:tcW w:w="1270" w:type="dxa"/>
          </w:tcPr>
          <w:p w:rsidR="00B929A8" w:rsidRPr="00942411" w:rsidRDefault="00B929A8" w:rsidP="00942411">
            <w:pPr>
              <w:ind w:right="22"/>
              <w:rPr>
                <w:rFonts w:asciiTheme="minorHAnsi" w:hAnsiTheme="minorHAnsi" w:cstheme="minorHAnsi"/>
              </w:rPr>
            </w:pPr>
            <w:r w:rsidRPr="00942411">
              <w:rPr>
                <w:rFonts w:asciiTheme="minorHAnsi" w:hAnsiTheme="minorHAnsi" w:cstheme="minorHAnsi"/>
              </w:rPr>
              <w:t>Dorine</w:t>
            </w:r>
          </w:p>
        </w:tc>
        <w:tc>
          <w:tcPr>
            <w:tcW w:w="1294" w:type="dxa"/>
          </w:tcPr>
          <w:p w:rsidR="00B929A8" w:rsidRPr="00942411" w:rsidRDefault="00B929A8" w:rsidP="00942411">
            <w:pPr>
              <w:ind w:right="22"/>
              <w:rPr>
                <w:rFonts w:asciiTheme="minorHAnsi" w:hAnsiTheme="minorHAnsi" w:cstheme="minorHAnsi"/>
              </w:rPr>
            </w:pPr>
          </w:p>
        </w:tc>
        <w:tc>
          <w:tcPr>
            <w:tcW w:w="1282" w:type="dxa"/>
          </w:tcPr>
          <w:p w:rsidR="00B929A8" w:rsidRPr="00942411" w:rsidRDefault="00B929A8" w:rsidP="00942411">
            <w:pPr>
              <w:ind w:right="22"/>
              <w:rPr>
                <w:rFonts w:asciiTheme="minorHAnsi" w:hAnsiTheme="minorHAnsi" w:cstheme="minorHAnsi"/>
              </w:rPr>
            </w:pPr>
            <w:r w:rsidRPr="00942411">
              <w:rPr>
                <w:rFonts w:asciiTheme="minorHAnsi" w:hAnsiTheme="minorHAnsi" w:cstheme="minorHAnsi"/>
              </w:rPr>
              <w:t>Julienne</w:t>
            </w:r>
          </w:p>
        </w:tc>
        <w:tc>
          <w:tcPr>
            <w:tcW w:w="1282" w:type="dxa"/>
          </w:tcPr>
          <w:p w:rsidR="00B929A8" w:rsidRPr="00942411" w:rsidRDefault="00B929A8" w:rsidP="00942411">
            <w:pPr>
              <w:ind w:right="22"/>
              <w:rPr>
                <w:rFonts w:asciiTheme="minorHAnsi" w:hAnsiTheme="minorHAnsi" w:cstheme="minorHAnsi"/>
              </w:rPr>
            </w:pPr>
          </w:p>
        </w:tc>
      </w:tr>
      <w:tr w:rsidR="00B929A8" w:rsidRPr="00942411" w:rsidTr="00B929A8">
        <w:trPr>
          <w:trHeight w:val="107"/>
        </w:trPr>
        <w:tc>
          <w:tcPr>
            <w:tcW w:w="1249" w:type="dxa"/>
            <w:vMerge w:val="restart"/>
          </w:tcPr>
          <w:p w:rsidR="00B929A8" w:rsidRPr="00942411" w:rsidRDefault="00B929A8" w:rsidP="00942411">
            <w:pPr>
              <w:ind w:right="22"/>
              <w:rPr>
                <w:rFonts w:asciiTheme="minorHAnsi" w:hAnsiTheme="minorHAnsi" w:cstheme="minorHAnsi"/>
                <w:b/>
              </w:rPr>
            </w:pPr>
            <w:r w:rsidRPr="00942411">
              <w:rPr>
                <w:rFonts w:asciiTheme="minorHAnsi" w:hAnsiTheme="minorHAnsi" w:cstheme="minorHAnsi"/>
                <w:b/>
              </w:rPr>
              <w:t>Gr 1/2 B</w:t>
            </w:r>
          </w:p>
        </w:tc>
        <w:tc>
          <w:tcPr>
            <w:tcW w:w="1269" w:type="dxa"/>
          </w:tcPr>
          <w:p w:rsidR="00B929A8" w:rsidRPr="00942411" w:rsidRDefault="00B929A8" w:rsidP="00942411">
            <w:pPr>
              <w:ind w:right="22"/>
              <w:rPr>
                <w:rFonts w:asciiTheme="minorHAnsi" w:hAnsiTheme="minorHAnsi" w:cstheme="minorHAnsi"/>
              </w:rPr>
            </w:pPr>
            <w:r w:rsidRPr="00942411">
              <w:rPr>
                <w:rFonts w:asciiTheme="minorHAnsi" w:hAnsiTheme="minorHAnsi" w:cstheme="minorHAnsi"/>
              </w:rPr>
              <w:t>Anouk</w:t>
            </w:r>
          </w:p>
        </w:tc>
        <w:tc>
          <w:tcPr>
            <w:tcW w:w="1270" w:type="dxa"/>
          </w:tcPr>
          <w:p w:rsidR="00B929A8" w:rsidRPr="00942411" w:rsidRDefault="00B929A8" w:rsidP="00942411">
            <w:pPr>
              <w:ind w:right="22"/>
              <w:rPr>
                <w:rFonts w:asciiTheme="minorHAnsi" w:hAnsiTheme="minorHAnsi" w:cstheme="minorHAnsi"/>
              </w:rPr>
            </w:pPr>
            <w:r w:rsidRPr="00942411">
              <w:rPr>
                <w:rFonts w:asciiTheme="minorHAnsi" w:hAnsiTheme="minorHAnsi" w:cstheme="minorHAnsi"/>
              </w:rPr>
              <w:t>Marion</w:t>
            </w:r>
          </w:p>
        </w:tc>
        <w:tc>
          <w:tcPr>
            <w:tcW w:w="1294" w:type="dxa"/>
          </w:tcPr>
          <w:p w:rsidR="00B929A8" w:rsidRPr="00942411" w:rsidRDefault="00B929A8" w:rsidP="00942411">
            <w:pPr>
              <w:ind w:right="22"/>
              <w:rPr>
                <w:rFonts w:asciiTheme="minorHAnsi" w:hAnsiTheme="minorHAnsi" w:cstheme="minorHAnsi"/>
              </w:rPr>
            </w:pPr>
            <w:r w:rsidRPr="00942411">
              <w:rPr>
                <w:rFonts w:asciiTheme="minorHAnsi" w:hAnsiTheme="minorHAnsi" w:cstheme="minorHAnsi"/>
              </w:rPr>
              <w:t>Marion</w:t>
            </w:r>
          </w:p>
        </w:tc>
        <w:tc>
          <w:tcPr>
            <w:tcW w:w="1282" w:type="dxa"/>
          </w:tcPr>
          <w:p w:rsidR="00B929A8" w:rsidRPr="00942411" w:rsidRDefault="00B929A8" w:rsidP="00942411">
            <w:pPr>
              <w:ind w:right="22"/>
              <w:rPr>
                <w:rFonts w:asciiTheme="minorHAnsi" w:hAnsiTheme="minorHAnsi" w:cstheme="minorHAnsi"/>
              </w:rPr>
            </w:pPr>
            <w:r w:rsidRPr="00942411">
              <w:rPr>
                <w:rFonts w:asciiTheme="minorHAnsi" w:hAnsiTheme="minorHAnsi" w:cstheme="minorHAnsi"/>
              </w:rPr>
              <w:t>Anouk</w:t>
            </w:r>
          </w:p>
        </w:tc>
        <w:tc>
          <w:tcPr>
            <w:tcW w:w="1282" w:type="dxa"/>
          </w:tcPr>
          <w:p w:rsidR="00B929A8" w:rsidRPr="00942411" w:rsidRDefault="00B929A8" w:rsidP="00942411">
            <w:pPr>
              <w:ind w:right="22"/>
              <w:rPr>
                <w:rFonts w:asciiTheme="minorHAnsi" w:hAnsiTheme="minorHAnsi" w:cstheme="minorHAnsi"/>
              </w:rPr>
            </w:pPr>
            <w:r w:rsidRPr="00942411">
              <w:rPr>
                <w:rFonts w:asciiTheme="minorHAnsi" w:hAnsiTheme="minorHAnsi" w:cstheme="minorHAnsi"/>
              </w:rPr>
              <w:t>Anouk</w:t>
            </w:r>
          </w:p>
        </w:tc>
      </w:tr>
      <w:tr w:rsidR="00B929A8" w:rsidRPr="00942411" w:rsidTr="00B929A8">
        <w:trPr>
          <w:trHeight w:val="107"/>
        </w:trPr>
        <w:tc>
          <w:tcPr>
            <w:tcW w:w="1249" w:type="dxa"/>
            <w:vMerge/>
          </w:tcPr>
          <w:p w:rsidR="00B929A8" w:rsidRPr="00942411" w:rsidRDefault="00B929A8" w:rsidP="00942411">
            <w:pPr>
              <w:ind w:right="22"/>
              <w:rPr>
                <w:rFonts w:asciiTheme="minorHAnsi" w:hAnsiTheme="minorHAnsi" w:cstheme="minorHAnsi"/>
                <w:b/>
              </w:rPr>
            </w:pPr>
          </w:p>
        </w:tc>
        <w:tc>
          <w:tcPr>
            <w:tcW w:w="1269" w:type="dxa"/>
          </w:tcPr>
          <w:p w:rsidR="00B929A8" w:rsidRPr="00942411" w:rsidRDefault="00B929A8" w:rsidP="00942411">
            <w:pPr>
              <w:ind w:right="22"/>
              <w:rPr>
                <w:rFonts w:asciiTheme="minorHAnsi" w:hAnsiTheme="minorHAnsi" w:cstheme="minorHAnsi"/>
              </w:rPr>
            </w:pPr>
            <w:r w:rsidRPr="00942411">
              <w:rPr>
                <w:rFonts w:asciiTheme="minorHAnsi" w:hAnsiTheme="minorHAnsi" w:cstheme="minorHAnsi"/>
              </w:rPr>
              <w:t>Anouk</w:t>
            </w:r>
          </w:p>
        </w:tc>
        <w:tc>
          <w:tcPr>
            <w:tcW w:w="1270" w:type="dxa"/>
          </w:tcPr>
          <w:p w:rsidR="00B929A8" w:rsidRPr="00942411" w:rsidRDefault="00B929A8" w:rsidP="00942411">
            <w:pPr>
              <w:ind w:right="22"/>
              <w:rPr>
                <w:rFonts w:asciiTheme="minorHAnsi" w:hAnsiTheme="minorHAnsi" w:cstheme="minorHAnsi"/>
              </w:rPr>
            </w:pPr>
            <w:r w:rsidRPr="00942411">
              <w:rPr>
                <w:rFonts w:asciiTheme="minorHAnsi" w:hAnsiTheme="minorHAnsi" w:cstheme="minorHAnsi"/>
              </w:rPr>
              <w:t>Marion</w:t>
            </w:r>
          </w:p>
        </w:tc>
        <w:tc>
          <w:tcPr>
            <w:tcW w:w="1294" w:type="dxa"/>
          </w:tcPr>
          <w:p w:rsidR="00B929A8" w:rsidRPr="00942411" w:rsidRDefault="00B929A8" w:rsidP="00942411">
            <w:pPr>
              <w:ind w:right="22"/>
              <w:rPr>
                <w:rFonts w:asciiTheme="minorHAnsi" w:hAnsiTheme="minorHAnsi" w:cstheme="minorHAnsi"/>
              </w:rPr>
            </w:pPr>
          </w:p>
        </w:tc>
        <w:tc>
          <w:tcPr>
            <w:tcW w:w="1282" w:type="dxa"/>
          </w:tcPr>
          <w:p w:rsidR="00B929A8" w:rsidRPr="00942411" w:rsidRDefault="00B929A8" w:rsidP="00942411">
            <w:pPr>
              <w:ind w:right="22"/>
              <w:rPr>
                <w:rFonts w:asciiTheme="minorHAnsi" w:hAnsiTheme="minorHAnsi" w:cstheme="minorHAnsi"/>
              </w:rPr>
            </w:pPr>
            <w:r w:rsidRPr="00942411">
              <w:rPr>
                <w:rFonts w:asciiTheme="minorHAnsi" w:hAnsiTheme="minorHAnsi" w:cstheme="minorHAnsi"/>
              </w:rPr>
              <w:t>Anouk</w:t>
            </w:r>
          </w:p>
        </w:tc>
        <w:tc>
          <w:tcPr>
            <w:tcW w:w="1282" w:type="dxa"/>
          </w:tcPr>
          <w:p w:rsidR="00B929A8" w:rsidRPr="00942411" w:rsidRDefault="00B929A8" w:rsidP="00942411">
            <w:pPr>
              <w:ind w:right="22"/>
              <w:rPr>
                <w:rFonts w:asciiTheme="minorHAnsi" w:hAnsiTheme="minorHAnsi" w:cstheme="minorHAnsi"/>
              </w:rPr>
            </w:pPr>
          </w:p>
        </w:tc>
      </w:tr>
      <w:tr w:rsidR="00B929A8" w:rsidRPr="00942411" w:rsidTr="00B929A8">
        <w:trPr>
          <w:trHeight w:val="107"/>
        </w:trPr>
        <w:tc>
          <w:tcPr>
            <w:tcW w:w="1249" w:type="dxa"/>
            <w:vMerge w:val="restart"/>
          </w:tcPr>
          <w:p w:rsidR="00B929A8" w:rsidRPr="00942411" w:rsidRDefault="00B929A8" w:rsidP="00942411">
            <w:pPr>
              <w:ind w:right="22"/>
              <w:rPr>
                <w:rFonts w:asciiTheme="minorHAnsi" w:hAnsiTheme="minorHAnsi" w:cstheme="minorHAnsi"/>
                <w:b/>
              </w:rPr>
            </w:pPr>
            <w:r w:rsidRPr="00942411">
              <w:rPr>
                <w:rFonts w:asciiTheme="minorHAnsi" w:hAnsiTheme="minorHAnsi" w:cstheme="minorHAnsi"/>
                <w:b/>
              </w:rPr>
              <w:t>Gr 3</w:t>
            </w:r>
          </w:p>
        </w:tc>
        <w:tc>
          <w:tcPr>
            <w:tcW w:w="1269" w:type="dxa"/>
          </w:tcPr>
          <w:p w:rsidR="00B929A8" w:rsidRPr="00942411" w:rsidRDefault="00B929A8" w:rsidP="00942411">
            <w:pPr>
              <w:ind w:right="22"/>
              <w:rPr>
                <w:rFonts w:asciiTheme="minorHAnsi" w:hAnsiTheme="minorHAnsi" w:cstheme="minorHAnsi"/>
              </w:rPr>
            </w:pPr>
            <w:r w:rsidRPr="00942411">
              <w:rPr>
                <w:rFonts w:asciiTheme="minorHAnsi" w:hAnsiTheme="minorHAnsi" w:cstheme="minorHAnsi"/>
              </w:rPr>
              <w:t>Nicole</w:t>
            </w:r>
          </w:p>
        </w:tc>
        <w:tc>
          <w:tcPr>
            <w:tcW w:w="1270" w:type="dxa"/>
          </w:tcPr>
          <w:p w:rsidR="00B929A8" w:rsidRPr="00942411" w:rsidRDefault="00B929A8" w:rsidP="00942411">
            <w:pPr>
              <w:ind w:right="22"/>
              <w:rPr>
                <w:rFonts w:asciiTheme="minorHAnsi" w:hAnsiTheme="minorHAnsi" w:cstheme="minorHAnsi"/>
              </w:rPr>
            </w:pPr>
            <w:r w:rsidRPr="00942411">
              <w:rPr>
                <w:rFonts w:asciiTheme="minorHAnsi" w:hAnsiTheme="minorHAnsi" w:cstheme="minorHAnsi"/>
              </w:rPr>
              <w:t>Nicole</w:t>
            </w:r>
          </w:p>
        </w:tc>
        <w:tc>
          <w:tcPr>
            <w:tcW w:w="1294" w:type="dxa"/>
          </w:tcPr>
          <w:p w:rsidR="00B929A8" w:rsidRPr="00942411" w:rsidRDefault="00B929A8" w:rsidP="00942411">
            <w:pPr>
              <w:ind w:right="22"/>
              <w:rPr>
                <w:rFonts w:asciiTheme="minorHAnsi" w:hAnsiTheme="minorHAnsi" w:cstheme="minorHAnsi"/>
              </w:rPr>
            </w:pPr>
            <w:r w:rsidRPr="00942411">
              <w:rPr>
                <w:rFonts w:asciiTheme="minorHAnsi" w:hAnsiTheme="minorHAnsi" w:cstheme="minorHAnsi"/>
              </w:rPr>
              <w:t>Desi</w:t>
            </w:r>
          </w:p>
        </w:tc>
        <w:tc>
          <w:tcPr>
            <w:tcW w:w="1282" w:type="dxa"/>
          </w:tcPr>
          <w:p w:rsidR="00B929A8" w:rsidRPr="00942411" w:rsidRDefault="00B929A8" w:rsidP="00942411">
            <w:pPr>
              <w:ind w:right="22"/>
              <w:rPr>
                <w:rFonts w:asciiTheme="minorHAnsi" w:hAnsiTheme="minorHAnsi" w:cstheme="minorHAnsi"/>
              </w:rPr>
            </w:pPr>
            <w:r w:rsidRPr="00942411">
              <w:rPr>
                <w:rFonts w:asciiTheme="minorHAnsi" w:hAnsiTheme="minorHAnsi" w:cstheme="minorHAnsi"/>
              </w:rPr>
              <w:t>Desi</w:t>
            </w:r>
          </w:p>
        </w:tc>
        <w:tc>
          <w:tcPr>
            <w:tcW w:w="1282" w:type="dxa"/>
          </w:tcPr>
          <w:p w:rsidR="00B929A8" w:rsidRPr="00942411" w:rsidRDefault="00B929A8" w:rsidP="00942411">
            <w:pPr>
              <w:ind w:right="22"/>
              <w:rPr>
                <w:rFonts w:asciiTheme="minorHAnsi" w:hAnsiTheme="minorHAnsi" w:cstheme="minorHAnsi"/>
              </w:rPr>
            </w:pPr>
            <w:r w:rsidRPr="00942411">
              <w:rPr>
                <w:rFonts w:asciiTheme="minorHAnsi" w:hAnsiTheme="minorHAnsi" w:cstheme="minorHAnsi"/>
              </w:rPr>
              <w:t>Desi</w:t>
            </w:r>
          </w:p>
        </w:tc>
      </w:tr>
      <w:tr w:rsidR="00B929A8" w:rsidRPr="00942411" w:rsidTr="00B929A8">
        <w:trPr>
          <w:trHeight w:val="107"/>
        </w:trPr>
        <w:tc>
          <w:tcPr>
            <w:tcW w:w="1249" w:type="dxa"/>
            <w:vMerge/>
          </w:tcPr>
          <w:p w:rsidR="00B929A8" w:rsidRPr="00942411" w:rsidRDefault="00B929A8" w:rsidP="00942411">
            <w:pPr>
              <w:ind w:right="22"/>
              <w:rPr>
                <w:rFonts w:asciiTheme="minorHAnsi" w:hAnsiTheme="minorHAnsi" w:cstheme="minorHAnsi"/>
                <w:b/>
              </w:rPr>
            </w:pPr>
          </w:p>
        </w:tc>
        <w:tc>
          <w:tcPr>
            <w:tcW w:w="1269" w:type="dxa"/>
          </w:tcPr>
          <w:p w:rsidR="00B929A8" w:rsidRPr="00942411" w:rsidRDefault="00B929A8" w:rsidP="00942411">
            <w:pPr>
              <w:ind w:right="22"/>
              <w:rPr>
                <w:rFonts w:asciiTheme="minorHAnsi" w:hAnsiTheme="minorHAnsi" w:cstheme="minorHAnsi"/>
              </w:rPr>
            </w:pPr>
            <w:r w:rsidRPr="00942411">
              <w:rPr>
                <w:rFonts w:asciiTheme="minorHAnsi" w:hAnsiTheme="minorHAnsi" w:cstheme="minorHAnsi"/>
              </w:rPr>
              <w:t>Nicole</w:t>
            </w:r>
          </w:p>
        </w:tc>
        <w:tc>
          <w:tcPr>
            <w:tcW w:w="1270" w:type="dxa"/>
          </w:tcPr>
          <w:p w:rsidR="00B929A8" w:rsidRPr="00942411" w:rsidRDefault="00B929A8" w:rsidP="00942411">
            <w:pPr>
              <w:ind w:right="22"/>
              <w:rPr>
                <w:rFonts w:asciiTheme="minorHAnsi" w:hAnsiTheme="minorHAnsi" w:cstheme="minorHAnsi"/>
              </w:rPr>
            </w:pPr>
            <w:r w:rsidRPr="00942411">
              <w:rPr>
                <w:rFonts w:asciiTheme="minorHAnsi" w:hAnsiTheme="minorHAnsi" w:cstheme="minorHAnsi"/>
              </w:rPr>
              <w:t>Nicole</w:t>
            </w:r>
          </w:p>
        </w:tc>
        <w:tc>
          <w:tcPr>
            <w:tcW w:w="1294" w:type="dxa"/>
          </w:tcPr>
          <w:p w:rsidR="00B929A8" w:rsidRPr="00942411" w:rsidRDefault="00B929A8" w:rsidP="00942411">
            <w:pPr>
              <w:ind w:right="22"/>
              <w:rPr>
                <w:rFonts w:asciiTheme="minorHAnsi" w:hAnsiTheme="minorHAnsi" w:cstheme="minorHAnsi"/>
              </w:rPr>
            </w:pPr>
          </w:p>
        </w:tc>
        <w:tc>
          <w:tcPr>
            <w:tcW w:w="1282" w:type="dxa"/>
          </w:tcPr>
          <w:p w:rsidR="00B929A8" w:rsidRPr="00942411" w:rsidRDefault="00B929A8" w:rsidP="00942411">
            <w:pPr>
              <w:ind w:right="22"/>
              <w:rPr>
                <w:rFonts w:asciiTheme="minorHAnsi" w:hAnsiTheme="minorHAnsi" w:cstheme="minorHAnsi"/>
              </w:rPr>
            </w:pPr>
            <w:r w:rsidRPr="00942411">
              <w:rPr>
                <w:rFonts w:asciiTheme="minorHAnsi" w:hAnsiTheme="minorHAnsi" w:cstheme="minorHAnsi"/>
              </w:rPr>
              <w:t>Desi</w:t>
            </w:r>
          </w:p>
        </w:tc>
        <w:tc>
          <w:tcPr>
            <w:tcW w:w="1282" w:type="dxa"/>
          </w:tcPr>
          <w:p w:rsidR="00B929A8" w:rsidRPr="00942411" w:rsidRDefault="00B929A8" w:rsidP="00942411">
            <w:pPr>
              <w:ind w:right="22"/>
              <w:rPr>
                <w:rFonts w:asciiTheme="minorHAnsi" w:hAnsiTheme="minorHAnsi" w:cstheme="minorHAnsi"/>
              </w:rPr>
            </w:pPr>
          </w:p>
        </w:tc>
      </w:tr>
      <w:tr w:rsidR="00B929A8" w:rsidRPr="00942411" w:rsidTr="00B929A8">
        <w:trPr>
          <w:trHeight w:val="107"/>
        </w:trPr>
        <w:tc>
          <w:tcPr>
            <w:tcW w:w="1249" w:type="dxa"/>
            <w:vMerge w:val="restart"/>
          </w:tcPr>
          <w:p w:rsidR="00B929A8" w:rsidRPr="00942411" w:rsidRDefault="00B929A8" w:rsidP="00942411">
            <w:pPr>
              <w:ind w:right="22"/>
              <w:rPr>
                <w:rFonts w:asciiTheme="minorHAnsi" w:hAnsiTheme="minorHAnsi" w:cstheme="minorHAnsi"/>
                <w:b/>
              </w:rPr>
            </w:pPr>
            <w:r w:rsidRPr="00942411">
              <w:rPr>
                <w:rFonts w:asciiTheme="minorHAnsi" w:hAnsiTheme="minorHAnsi" w:cstheme="minorHAnsi"/>
                <w:b/>
              </w:rPr>
              <w:t>Gr 4</w:t>
            </w:r>
          </w:p>
        </w:tc>
        <w:tc>
          <w:tcPr>
            <w:tcW w:w="1269" w:type="dxa"/>
          </w:tcPr>
          <w:p w:rsidR="00B929A8" w:rsidRPr="00942411" w:rsidRDefault="00B929A8" w:rsidP="00942411">
            <w:pPr>
              <w:ind w:right="22"/>
              <w:rPr>
                <w:rFonts w:asciiTheme="minorHAnsi" w:hAnsiTheme="minorHAnsi" w:cstheme="minorHAnsi"/>
              </w:rPr>
            </w:pPr>
            <w:r w:rsidRPr="00942411">
              <w:rPr>
                <w:rFonts w:asciiTheme="minorHAnsi" w:hAnsiTheme="minorHAnsi" w:cstheme="minorHAnsi"/>
              </w:rPr>
              <w:t>Cherille</w:t>
            </w:r>
          </w:p>
        </w:tc>
        <w:tc>
          <w:tcPr>
            <w:tcW w:w="1270" w:type="dxa"/>
          </w:tcPr>
          <w:p w:rsidR="00B929A8" w:rsidRPr="00942411" w:rsidRDefault="00B929A8" w:rsidP="00942411">
            <w:pPr>
              <w:ind w:right="22"/>
              <w:rPr>
                <w:rFonts w:asciiTheme="minorHAnsi" w:hAnsiTheme="minorHAnsi" w:cstheme="minorHAnsi"/>
              </w:rPr>
            </w:pPr>
            <w:r w:rsidRPr="00942411">
              <w:rPr>
                <w:rFonts w:asciiTheme="minorHAnsi" w:hAnsiTheme="minorHAnsi" w:cstheme="minorHAnsi"/>
              </w:rPr>
              <w:t>Cherille</w:t>
            </w:r>
          </w:p>
        </w:tc>
        <w:tc>
          <w:tcPr>
            <w:tcW w:w="1294" w:type="dxa"/>
          </w:tcPr>
          <w:p w:rsidR="00B929A8" w:rsidRPr="00942411" w:rsidRDefault="00B929A8" w:rsidP="00942411">
            <w:pPr>
              <w:ind w:right="22"/>
              <w:rPr>
                <w:rFonts w:asciiTheme="minorHAnsi" w:hAnsiTheme="minorHAnsi" w:cstheme="minorHAnsi"/>
              </w:rPr>
            </w:pPr>
            <w:r w:rsidRPr="00942411">
              <w:rPr>
                <w:rFonts w:asciiTheme="minorHAnsi" w:hAnsiTheme="minorHAnsi" w:cstheme="minorHAnsi"/>
              </w:rPr>
              <w:t xml:space="preserve">Cherille </w:t>
            </w:r>
          </w:p>
        </w:tc>
        <w:tc>
          <w:tcPr>
            <w:tcW w:w="1282" w:type="dxa"/>
          </w:tcPr>
          <w:p w:rsidR="00B929A8" w:rsidRPr="00942411" w:rsidRDefault="00B929A8" w:rsidP="00942411">
            <w:pPr>
              <w:ind w:right="22"/>
              <w:rPr>
                <w:rFonts w:asciiTheme="minorHAnsi" w:hAnsiTheme="minorHAnsi" w:cstheme="minorHAnsi"/>
              </w:rPr>
            </w:pPr>
            <w:r>
              <w:rPr>
                <w:rFonts w:asciiTheme="minorHAnsi" w:hAnsiTheme="minorHAnsi" w:cstheme="minorHAnsi"/>
              </w:rPr>
              <w:t>Cherille ( tot eind jan)</w:t>
            </w:r>
          </w:p>
        </w:tc>
        <w:tc>
          <w:tcPr>
            <w:tcW w:w="1282" w:type="dxa"/>
          </w:tcPr>
          <w:p w:rsidR="00B929A8" w:rsidRPr="00942411" w:rsidRDefault="00B929A8" w:rsidP="00942411">
            <w:pPr>
              <w:ind w:right="22"/>
              <w:rPr>
                <w:rFonts w:asciiTheme="minorHAnsi" w:hAnsiTheme="minorHAnsi" w:cstheme="minorHAnsi"/>
              </w:rPr>
            </w:pPr>
            <w:r>
              <w:rPr>
                <w:rFonts w:asciiTheme="minorHAnsi" w:hAnsiTheme="minorHAnsi" w:cstheme="minorHAnsi"/>
              </w:rPr>
              <w:t>Cherille</w:t>
            </w:r>
          </w:p>
        </w:tc>
      </w:tr>
      <w:tr w:rsidR="00B929A8" w:rsidRPr="00942411" w:rsidTr="00B929A8">
        <w:trPr>
          <w:trHeight w:val="107"/>
        </w:trPr>
        <w:tc>
          <w:tcPr>
            <w:tcW w:w="1249" w:type="dxa"/>
            <w:vMerge/>
          </w:tcPr>
          <w:p w:rsidR="00B929A8" w:rsidRPr="00942411" w:rsidRDefault="00B929A8" w:rsidP="00942411">
            <w:pPr>
              <w:ind w:right="22"/>
              <w:rPr>
                <w:rFonts w:asciiTheme="minorHAnsi" w:hAnsiTheme="minorHAnsi" w:cstheme="minorHAnsi"/>
                <w:b/>
              </w:rPr>
            </w:pPr>
          </w:p>
        </w:tc>
        <w:tc>
          <w:tcPr>
            <w:tcW w:w="1269" w:type="dxa"/>
          </w:tcPr>
          <w:p w:rsidR="00B929A8" w:rsidRPr="00942411" w:rsidRDefault="00B929A8" w:rsidP="00942411">
            <w:pPr>
              <w:ind w:right="22"/>
              <w:rPr>
                <w:rFonts w:asciiTheme="minorHAnsi" w:hAnsiTheme="minorHAnsi" w:cstheme="minorHAnsi"/>
              </w:rPr>
            </w:pPr>
            <w:r w:rsidRPr="00942411">
              <w:rPr>
                <w:rFonts w:asciiTheme="minorHAnsi" w:hAnsiTheme="minorHAnsi" w:cstheme="minorHAnsi"/>
              </w:rPr>
              <w:t>Cherille</w:t>
            </w:r>
          </w:p>
        </w:tc>
        <w:tc>
          <w:tcPr>
            <w:tcW w:w="1270" w:type="dxa"/>
          </w:tcPr>
          <w:p w:rsidR="00B929A8" w:rsidRPr="00942411" w:rsidRDefault="00B929A8" w:rsidP="00942411">
            <w:pPr>
              <w:ind w:right="22"/>
              <w:rPr>
                <w:rFonts w:asciiTheme="minorHAnsi" w:hAnsiTheme="minorHAnsi" w:cstheme="minorHAnsi"/>
              </w:rPr>
            </w:pPr>
            <w:r w:rsidRPr="00942411">
              <w:rPr>
                <w:rFonts w:asciiTheme="minorHAnsi" w:hAnsiTheme="minorHAnsi" w:cstheme="minorHAnsi"/>
              </w:rPr>
              <w:t>Cherille</w:t>
            </w:r>
          </w:p>
        </w:tc>
        <w:tc>
          <w:tcPr>
            <w:tcW w:w="1294" w:type="dxa"/>
          </w:tcPr>
          <w:p w:rsidR="00B929A8" w:rsidRPr="00942411" w:rsidRDefault="00B929A8" w:rsidP="00942411">
            <w:pPr>
              <w:ind w:right="22"/>
              <w:rPr>
                <w:rFonts w:asciiTheme="minorHAnsi" w:hAnsiTheme="minorHAnsi" w:cstheme="minorHAnsi"/>
              </w:rPr>
            </w:pPr>
          </w:p>
        </w:tc>
        <w:tc>
          <w:tcPr>
            <w:tcW w:w="1282" w:type="dxa"/>
          </w:tcPr>
          <w:p w:rsidR="00B929A8" w:rsidRDefault="00B929A8" w:rsidP="00942411">
            <w:pPr>
              <w:ind w:right="22"/>
              <w:rPr>
                <w:rFonts w:asciiTheme="minorHAnsi" w:hAnsiTheme="minorHAnsi" w:cstheme="minorHAnsi"/>
              </w:rPr>
            </w:pPr>
            <w:r>
              <w:rPr>
                <w:rFonts w:asciiTheme="minorHAnsi" w:hAnsiTheme="minorHAnsi" w:cstheme="minorHAnsi"/>
              </w:rPr>
              <w:t xml:space="preserve">Cherille </w:t>
            </w:r>
          </w:p>
          <w:p w:rsidR="00B929A8" w:rsidRPr="00942411" w:rsidRDefault="00B929A8" w:rsidP="00942411">
            <w:pPr>
              <w:ind w:right="22"/>
              <w:rPr>
                <w:rFonts w:asciiTheme="minorHAnsi" w:hAnsiTheme="minorHAnsi" w:cstheme="minorHAnsi"/>
              </w:rPr>
            </w:pPr>
            <w:r>
              <w:rPr>
                <w:rFonts w:asciiTheme="minorHAnsi" w:hAnsiTheme="minorHAnsi" w:cstheme="minorHAnsi"/>
              </w:rPr>
              <w:t>(tot eind jan)</w:t>
            </w:r>
          </w:p>
        </w:tc>
        <w:tc>
          <w:tcPr>
            <w:tcW w:w="1282" w:type="dxa"/>
          </w:tcPr>
          <w:p w:rsidR="00B929A8" w:rsidRPr="00942411" w:rsidRDefault="00B929A8" w:rsidP="00942411">
            <w:pPr>
              <w:ind w:right="22"/>
              <w:rPr>
                <w:rFonts w:asciiTheme="minorHAnsi" w:hAnsiTheme="minorHAnsi" w:cstheme="minorHAnsi"/>
              </w:rPr>
            </w:pPr>
          </w:p>
        </w:tc>
      </w:tr>
      <w:tr w:rsidR="00B929A8" w:rsidRPr="00942411" w:rsidTr="00B929A8">
        <w:trPr>
          <w:trHeight w:val="107"/>
        </w:trPr>
        <w:tc>
          <w:tcPr>
            <w:tcW w:w="1249" w:type="dxa"/>
            <w:vMerge w:val="restart"/>
          </w:tcPr>
          <w:p w:rsidR="00B929A8" w:rsidRPr="00942411" w:rsidRDefault="00B929A8" w:rsidP="00942411">
            <w:pPr>
              <w:ind w:right="22"/>
              <w:rPr>
                <w:rFonts w:asciiTheme="minorHAnsi" w:hAnsiTheme="minorHAnsi" w:cstheme="minorHAnsi"/>
                <w:b/>
              </w:rPr>
            </w:pPr>
            <w:r w:rsidRPr="00942411">
              <w:rPr>
                <w:rFonts w:asciiTheme="minorHAnsi" w:hAnsiTheme="minorHAnsi" w:cstheme="minorHAnsi"/>
                <w:b/>
              </w:rPr>
              <w:t>Gr 5</w:t>
            </w:r>
          </w:p>
        </w:tc>
        <w:tc>
          <w:tcPr>
            <w:tcW w:w="1269" w:type="dxa"/>
          </w:tcPr>
          <w:p w:rsidR="00B929A8" w:rsidRPr="00942411" w:rsidRDefault="00B929A8" w:rsidP="00942411">
            <w:pPr>
              <w:ind w:right="22"/>
              <w:rPr>
                <w:rFonts w:asciiTheme="minorHAnsi" w:hAnsiTheme="minorHAnsi" w:cstheme="minorHAnsi"/>
              </w:rPr>
            </w:pPr>
            <w:r w:rsidRPr="00942411">
              <w:rPr>
                <w:rFonts w:asciiTheme="minorHAnsi" w:hAnsiTheme="minorHAnsi" w:cstheme="minorHAnsi"/>
              </w:rPr>
              <w:t>Nanda</w:t>
            </w:r>
          </w:p>
        </w:tc>
        <w:tc>
          <w:tcPr>
            <w:tcW w:w="1270" w:type="dxa"/>
          </w:tcPr>
          <w:p w:rsidR="00B929A8" w:rsidRPr="00942411" w:rsidRDefault="00B929A8" w:rsidP="00942411">
            <w:pPr>
              <w:ind w:right="22"/>
              <w:rPr>
                <w:rFonts w:asciiTheme="minorHAnsi" w:hAnsiTheme="minorHAnsi" w:cstheme="minorHAnsi"/>
              </w:rPr>
            </w:pPr>
            <w:r w:rsidRPr="00942411">
              <w:rPr>
                <w:rFonts w:asciiTheme="minorHAnsi" w:hAnsiTheme="minorHAnsi" w:cstheme="minorHAnsi"/>
              </w:rPr>
              <w:t>Nanda</w:t>
            </w:r>
          </w:p>
        </w:tc>
        <w:tc>
          <w:tcPr>
            <w:tcW w:w="1294" w:type="dxa"/>
          </w:tcPr>
          <w:p w:rsidR="00B929A8" w:rsidRPr="00942411" w:rsidRDefault="00B929A8" w:rsidP="00942411">
            <w:pPr>
              <w:ind w:right="22"/>
              <w:rPr>
                <w:rFonts w:asciiTheme="minorHAnsi" w:hAnsiTheme="minorHAnsi" w:cstheme="minorHAnsi"/>
              </w:rPr>
            </w:pPr>
            <w:r>
              <w:rPr>
                <w:rFonts w:asciiTheme="minorHAnsi" w:hAnsiTheme="minorHAnsi" w:cstheme="minorHAnsi"/>
              </w:rPr>
              <w:t>Nanda</w:t>
            </w:r>
          </w:p>
        </w:tc>
        <w:tc>
          <w:tcPr>
            <w:tcW w:w="1282" w:type="dxa"/>
          </w:tcPr>
          <w:p w:rsidR="00B929A8" w:rsidRPr="00942411" w:rsidRDefault="00B929A8" w:rsidP="00942411">
            <w:pPr>
              <w:ind w:right="22"/>
              <w:rPr>
                <w:rFonts w:asciiTheme="minorHAnsi" w:hAnsiTheme="minorHAnsi" w:cstheme="minorHAnsi"/>
              </w:rPr>
            </w:pPr>
            <w:r w:rsidRPr="00942411">
              <w:rPr>
                <w:rFonts w:asciiTheme="minorHAnsi" w:hAnsiTheme="minorHAnsi" w:cstheme="minorHAnsi"/>
              </w:rPr>
              <w:t>Linda</w:t>
            </w:r>
          </w:p>
        </w:tc>
        <w:tc>
          <w:tcPr>
            <w:tcW w:w="1282" w:type="dxa"/>
          </w:tcPr>
          <w:p w:rsidR="00B929A8" w:rsidRPr="00942411" w:rsidRDefault="00B929A8" w:rsidP="00942411">
            <w:pPr>
              <w:ind w:right="22"/>
              <w:rPr>
                <w:rFonts w:asciiTheme="minorHAnsi" w:hAnsiTheme="minorHAnsi" w:cstheme="minorHAnsi"/>
              </w:rPr>
            </w:pPr>
            <w:r w:rsidRPr="00942411">
              <w:rPr>
                <w:rFonts w:asciiTheme="minorHAnsi" w:hAnsiTheme="minorHAnsi" w:cstheme="minorHAnsi"/>
              </w:rPr>
              <w:t>Linda</w:t>
            </w:r>
          </w:p>
        </w:tc>
      </w:tr>
      <w:tr w:rsidR="00B929A8" w:rsidRPr="00942411" w:rsidTr="00B929A8">
        <w:trPr>
          <w:trHeight w:val="107"/>
        </w:trPr>
        <w:tc>
          <w:tcPr>
            <w:tcW w:w="1249" w:type="dxa"/>
            <w:vMerge/>
          </w:tcPr>
          <w:p w:rsidR="00B929A8" w:rsidRPr="00942411" w:rsidRDefault="00B929A8" w:rsidP="00942411">
            <w:pPr>
              <w:ind w:right="22"/>
              <w:rPr>
                <w:rFonts w:asciiTheme="minorHAnsi" w:hAnsiTheme="minorHAnsi" w:cstheme="minorHAnsi"/>
                <w:b/>
              </w:rPr>
            </w:pPr>
          </w:p>
        </w:tc>
        <w:tc>
          <w:tcPr>
            <w:tcW w:w="1269" w:type="dxa"/>
          </w:tcPr>
          <w:p w:rsidR="00B929A8" w:rsidRPr="00942411" w:rsidRDefault="00B929A8" w:rsidP="00942411">
            <w:pPr>
              <w:ind w:right="22"/>
              <w:rPr>
                <w:rFonts w:asciiTheme="minorHAnsi" w:hAnsiTheme="minorHAnsi" w:cstheme="minorHAnsi"/>
              </w:rPr>
            </w:pPr>
            <w:r w:rsidRPr="00942411">
              <w:rPr>
                <w:rFonts w:asciiTheme="minorHAnsi" w:hAnsiTheme="minorHAnsi" w:cstheme="minorHAnsi"/>
              </w:rPr>
              <w:t>Nanda</w:t>
            </w:r>
          </w:p>
        </w:tc>
        <w:tc>
          <w:tcPr>
            <w:tcW w:w="1270" w:type="dxa"/>
          </w:tcPr>
          <w:p w:rsidR="00B929A8" w:rsidRPr="00942411" w:rsidRDefault="00B929A8" w:rsidP="00942411">
            <w:pPr>
              <w:ind w:right="22"/>
              <w:rPr>
                <w:rFonts w:asciiTheme="minorHAnsi" w:hAnsiTheme="minorHAnsi" w:cstheme="minorHAnsi"/>
              </w:rPr>
            </w:pPr>
            <w:r w:rsidRPr="00942411">
              <w:rPr>
                <w:rFonts w:asciiTheme="minorHAnsi" w:hAnsiTheme="minorHAnsi" w:cstheme="minorHAnsi"/>
              </w:rPr>
              <w:t>Nanda</w:t>
            </w:r>
          </w:p>
        </w:tc>
        <w:tc>
          <w:tcPr>
            <w:tcW w:w="1294" w:type="dxa"/>
          </w:tcPr>
          <w:p w:rsidR="00B929A8" w:rsidRPr="00942411" w:rsidRDefault="00B929A8" w:rsidP="00942411">
            <w:pPr>
              <w:ind w:right="22"/>
              <w:rPr>
                <w:rFonts w:asciiTheme="minorHAnsi" w:hAnsiTheme="minorHAnsi" w:cstheme="minorHAnsi"/>
              </w:rPr>
            </w:pPr>
          </w:p>
        </w:tc>
        <w:tc>
          <w:tcPr>
            <w:tcW w:w="1282" w:type="dxa"/>
          </w:tcPr>
          <w:p w:rsidR="00B929A8" w:rsidRPr="00942411" w:rsidRDefault="00B929A8" w:rsidP="00942411">
            <w:pPr>
              <w:ind w:right="22"/>
              <w:rPr>
                <w:rFonts w:asciiTheme="minorHAnsi" w:hAnsiTheme="minorHAnsi" w:cstheme="minorHAnsi"/>
              </w:rPr>
            </w:pPr>
            <w:r w:rsidRPr="00942411">
              <w:rPr>
                <w:rFonts w:asciiTheme="minorHAnsi" w:hAnsiTheme="minorHAnsi" w:cstheme="minorHAnsi"/>
              </w:rPr>
              <w:t>Linda</w:t>
            </w:r>
          </w:p>
        </w:tc>
        <w:tc>
          <w:tcPr>
            <w:tcW w:w="1282" w:type="dxa"/>
          </w:tcPr>
          <w:p w:rsidR="00B929A8" w:rsidRPr="00942411" w:rsidRDefault="00B929A8" w:rsidP="00942411">
            <w:pPr>
              <w:ind w:right="22"/>
              <w:rPr>
                <w:rFonts w:asciiTheme="minorHAnsi" w:hAnsiTheme="minorHAnsi" w:cstheme="minorHAnsi"/>
              </w:rPr>
            </w:pPr>
            <w:r w:rsidRPr="00942411">
              <w:rPr>
                <w:rFonts w:asciiTheme="minorHAnsi" w:hAnsiTheme="minorHAnsi" w:cstheme="minorHAnsi"/>
              </w:rPr>
              <w:t>Linda</w:t>
            </w:r>
          </w:p>
          <w:p w:rsidR="00B929A8" w:rsidRPr="00942411" w:rsidRDefault="00B929A8" w:rsidP="00942411">
            <w:pPr>
              <w:ind w:right="22"/>
              <w:rPr>
                <w:rFonts w:asciiTheme="minorHAnsi" w:hAnsiTheme="minorHAnsi" w:cstheme="minorHAnsi"/>
              </w:rPr>
            </w:pPr>
          </w:p>
        </w:tc>
      </w:tr>
      <w:tr w:rsidR="00B929A8" w:rsidRPr="00942411" w:rsidTr="00B929A8">
        <w:trPr>
          <w:trHeight w:val="107"/>
        </w:trPr>
        <w:tc>
          <w:tcPr>
            <w:tcW w:w="1249" w:type="dxa"/>
            <w:vMerge w:val="restart"/>
          </w:tcPr>
          <w:p w:rsidR="00B929A8" w:rsidRPr="00942411" w:rsidRDefault="00B929A8" w:rsidP="00942411">
            <w:pPr>
              <w:ind w:right="22"/>
              <w:rPr>
                <w:rFonts w:asciiTheme="minorHAnsi" w:hAnsiTheme="minorHAnsi" w:cstheme="minorHAnsi"/>
                <w:b/>
              </w:rPr>
            </w:pPr>
            <w:r w:rsidRPr="00942411">
              <w:rPr>
                <w:rFonts w:asciiTheme="minorHAnsi" w:hAnsiTheme="minorHAnsi" w:cstheme="minorHAnsi"/>
                <w:b/>
              </w:rPr>
              <w:t>Gr 6</w:t>
            </w:r>
          </w:p>
        </w:tc>
        <w:tc>
          <w:tcPr>
            <w:tcW w:w="1269" w:type="dxa"/>
          </w:tcPr>
          <w:p w:rsidR="00B929A8" w:rsidRPr="00942411" w:rsidRDefault="00B929A8" w:rsidP="00942411">
            <w:pPr>
              <w:ind w:right="22"/>
              <w:rPr>
                <w:rFonts w:asciiTheme="minorHAnsi" w:hAnsiTheme="minorHAnsi" w:cstheme="minorHAnsi"/>
              </w:rPr>
            </w:pPr>
            <w:r w:rsidRPr="00942411">
              <w:rPr>
                <w:rFonts w:asciiTheme="minorHAnsi" w:hAnsiTheme="minorHAnsi" w:cstheme="minorHAnsi"/>
              </w:rPr>
              <w:t>Sittah</w:t>
            </w:r>
          </w:p>
        </w:tc>
        <w:tc>
          <w:tcPr>
            <w:tcW w:w="1270" w:type="dxa"/>
          </w:tcPr>
          <w:p w:rsidR="00B929A8" w:rsidRPr="00942411" w:rsidRDefault="00B929A8" w:rsidP="00942411">
            <w:pPr>
              <w:ind w:right="22"/>
              <w:rPr>
                <w:rFonts w:asciiTheme="minorHAnsi" w:hAnsiTheme="minorHAnsi" w:cstheme="minorHAnsi"/>
              </w:rPr>
            </w:pPr>
            <w:r w:rsidRPr="00942411">
              <w:rPr>
                <w:rFonts w:asciiTheme="minorHAnsi" w:hAnsiTheme="minorHAnsi" w:cstheme="minorHAnsi"/>
              </w:rPr>
              <w:t>Sittah</w:t>
            </w:r>
          </w:p>
        </w:tc>
        <w:tc>
          <w:tcPr>
            <w:tcW w:w="1294" w:type="dxa"/>
          </w:tcPr>
          <w:p w:rsidR="00B929A8" w:rsidRPr="00942411" w:rsidRDefault="00B929A8" w:rsidP="00942411">
            <w:pPr>
              <w:ind w:right="22"/>
              <w:rPr>
                <w:rFonts w:asciiTheme="minorHAnsi" w:hAnsiTheme="minorHAnsi" w:cstheme="minorHAnsi"/>
              </w:rPr>
            </w:pPr>
            <w:r w:rsidRPr="00942411">
              <w:rPr>
                <w:rFonts w:asciiTheme="minorHAnsi" w:hAnsiTheme="minorHAnsi" w:cstheme="minorHAnsi"/>
              </w:rPr>
              <w:t>Sittah</w:t>
            </w:r>
          </w:p>
        </w:tc>
        <w:tc>
          <w:tcPr>
            <w:tcW w:w="1282" w:type="dxa"/>
          </w:tcPr>
          <w:p w:rsidR="00B929A8" w:rsidRPr="00942411" w:rsidRDefault="00B929A8" w:rsidP="00942411">
            <w:pPr>
              <w:ind w:right="22"/>
              <w:rPr>
                <w:rFonts w:asciiTheme="minorHAnsi" w:hAnsiTheme="minorHAnsi" w:cstheme="minorHAnsi"/>
              </w:rPr>
            </w:pPr>
            <w:r w:rsidRPr="00942411">
              <w:rPr>
                <w:rFonts w:asciiTheme="minorHAnsi" w:hAnsiTheme="minorHAnsi" w:cstheme="minorHAnsi"/>
              </w:rPr>
              <w:t>Sittah</w:t>
            </w:r>
          </w:p>
        </w:tc>
        <w:tc>
          <w:tcPr>
            <w:tcW w:w="1282" w:type="dxa"/>
          </w:tcPr>
          <w:p w:rsidR="00B929A8" w:rsidRPr="00942411" w:rsidRDefault="00B929A8" w:rsidP="00942411">
            <w:pPr>
              <w:ind w:right="22"/>
              <w:rPr>
                <w:rFonts w:asciiTheme="minorHAnsi" w:hAnsiTheme="minorHAnsi" w:cstheme="minorHAnsi"/>
              </w:rPr>
            </w:pPr>
            <w:r w:rsidRPr="00942411">
              <w:rPr>
                <w:rFonts w:asciiTheme="minorHAnsi" w:hAnsiTheme="minorHAnsi" w:cstheme="minorHAnsi"/>
              </w:rPr>
              <w:t>Sittah</w:t>
            </w:r>
          </w:p>
        </w:tc>
      </w:tr>
      <w:tr w:rsidR="00B929A8" w:rsidRPr="00942411" w:rsidTr="00B929A8">
        <w:trPr>
          <w:trHeight w:val="107"/>
        </w:trPr>
        <w:tc>
          <w:tcPr>
            <w:tcW w:w="1249" w:type="dxa"/>
            <w:vMerge/>
          </w:tcPr>
          <w:p w:rsidR="00B929A8" w:rsidRPr="00942411" w:rsidRDefault="00B929A8" w:rsidP="00942411">
            <w:pPr>
              <w:ind w:right="22"/>
              <w:rPr>
                <w:rFonts w:asciiTheme="minorHAnsi" w:hAnsiTheme="minorHAnsi" w:cstheme="minorHAnsi"/>
                <w:b/>
              </w:rPr>
            </w:pPr>
          </w:p>
        </w:tc>
        <w:tc>
          <w:tcPr>
            <w:tcW w:w="1269" w:type="dxa"/>
          </w:tcPr>
          <w:p w:rsidR="00B929A8" w:rsidRPr="00942411" w:rsidRDefault="00B929A8" w:rsidP="00942411">
            <w:pPr>
              <w:ind w:right="22"/>
              <w:rPr>
                <w:rFonts w:asciiTheme="minorHAnsi" w:hAnsiTheme="minorHAnsi" w:cstheme="minorHAnsi"/>
              </w:rPr>
            </w:pPr>
            <w:r w:rsidRPr="00942411">
              <w:rPr>
                <w:rFonts w:asciiTheme="minorHAnsi" w:hAnsiTheme="minorHAnsi" w:cstheme="minorHAnsi"/>
              </w:rPr>
              <w:t>Sittah</w:t>
            </w:r>
          </w:p>
        </w:tc>
        <w:tc>
          <w:tcPr>
            <w:tcW w:w="1270" w:type="dxa"/>
          </w:tcPr>
          <w:p w:rsidR="00B929A8" w:rsidRPr="00942411" w:rsidRDefault="00B929A8" w:rsidP="00942411">
            <w:pPr>
              <w:ind w:right="22"/>
              <w:rPr>
                <w:rFonts w:asciiTheme="minorHAnsi" w:hAnsiTheme="minorHAnsi" w:cstheme="minorHAnsi"/>
              </w:rPr>
            </w:pPr>
            <w:r w:rsidRPr="00942411">
              <w:rPr>
                <w:rFonts w:asciiTheme="minorHAnsi" w:hAnsiTheme="minorHAnsi" w:cstheme="minorHAnsi"/>
              </w:rPr>
              <w:t>Sittah</w:t>
            </w:r>
          </w:p>
        </w:tc>
        <w:tc>
          <w:tcPr>
            <w:tcW w:w="1294" w:type="dxa"/>
          </w:tcPr>
          <w:p w:rsidR="00B929A8" w:rsidRPr="00942411" w:rsidRDefault="00B929A8" w:rsidP="00942411">
            <w:pPr>
              <w:ind w:right="22"/>
              <w:rPr>
                <w:rFonts w:asciiTheme="minorHAnsi" w:hAnsiTheme="minorHAnsi" w:cstheme="minorHAnsi"/>
              </w:rPr>
            </w:pPr>
            <w:r w:rsidRPr="00942411">
              <w:rPr>
                <w:rFonts w:asciiTheme="minorHAnsi" w:hAnsiTheme="minorHAnsi" w:cstheme="minorHAnsi"/>
              </w:rPr>
              <w:t>Sittah</w:t>
            </w:r>
          </w:p>
        </w:tc>
        <w:tc>
          <w:tcPr>
            <w:tcW w:w="1282" w:type="dxa"/>
          </w:tcPr>
          <w:p w:rsidR="00B929A8" w:rsidRPr="00942411" w:rsidRDefault="00B929A8" w:rsidP="00942411">
            <w:pPr>
              <w:ind w:right="22"/>
              <w:rPr>
                <w:rFonts w:asciiTheme="minorHAnsi" w:hAnsiTheme="minorHAnsi" w:cstheme="minorHAnsi"/>
              </w:rPr>
            </w:pPr>
            <w:r w:rsidRPr="00942411">
              <w:rPr>
                <w:rFonts w:asciiTheme="minorHAnsi" w:hAnsiTheme="minorHAnsi" w:cstheme="minorHAnsi"/>
              </w:rPr>
              <w:t>Sittah</w:t>
            </w:r>
          </w:p>
        </w:tc>
        <w:tc>
          <w:tcPr>
            <w:tcW w:w="1282" w:type="dxa"/>
          </w:tcPr>
          <w:p w:rsidR="00B929A8" w:rsidRPr="00942411" w:rsidRDefault="00B929A8" w:rsidP="00942411">
            <w:pPr>
              <w:ind w:right="22"/>
              <w:rPr>
                <w:rFonts w:asciiTheme="minorHAnsi" w:hAnsiTheme="minorHAnsi" w:cstheme="minorHAnsi"/>
              </w:rPr>
            </w:pPr>
            <w:r>
              <w:rPr>
                <w:rFonts w:asciiTheme="minorHAnsi" w:hAnsiTheme="minorHAnsi" w:cstheme="minorHAnsi"/>
              </w:rPr>
              <w:t>Sittah</w:t>
            </w:r>
          </w:p>
        </w:tc>
      </w:tr>
      <w:tr w:rsidR="00B929A8" w:rsidRPr="00942411" w:rsidTr="00B929A8">
        <w:trPr>
          <w:trHeight w:val="107"/>
        </w:trPr>
        <w:tc>
          <w:tcPr>
            <w:tcW w:w="1249" w:type="dxa"/>
            <w:vMerge w:val="restart"/>
          </w:tcPr>
          <w:p w:rsidR="00B929A8" w:rsidRPr="00942411" w:rsidRDefault="00B929A8" w:rsidP="00942411">
            <w:pPr>
              <w:ind w:right="22"/>
              <w:rPr>
                <w:rFonts w:asciiTheme="minorHAnsi" w:hAnsiTheme="minorHAnsi" w:cstheme="minorHAnsi"/>
                <w:b/>
              </w:rPr>
            </w:pPr>
            <w:r w:rsidRPr="00942411">
              <w:rPr>
                <w:rFonts w:asciiTheme="minorHAnsi" w:hAnsiTheme="minorHAnsi" w:cstheme="minorHAnsi"/>
                <w:b/>
              </w:rPr>
              <w:t>Gr 7</w:t>
            </w:r>
          </w:p>
        </w:tc>
        <w:tc>
          <w:tcPr>
            <w:tcW w:w="1269" w:type="dxa"/>
          </w:tcPr>
          <w:p w:rsidR="00B929A8" w:rsidRPr="00942411" w:rsidRDefault="00B929A8" w:rsidP="00942411">
            <w:pPr>
              <w:ind w:right="22"/>
              <w:rPr>
                <w:rFonts w:asciiTheme="minorHAnsi" w:hAnsiTheme="minorHAnsi" w:cstheme="minorHAnsi"/>
              </w:rPr>
            </w:pPr>
            <w:r w:rsidRPr="00942411">
              <w:rPr>
                <w:rFonts w:asciiTheme="minorHAnsi" w:hAnsiTheme="minorHAnsi" w:cstheme="minorHAnsi"/>
              </w:rPr>
              <w:t>Eva</w:t>
            </w:r>
          </w:p>
        </w:tc>
        <w:tc>
          <w:tcPr>
            <w:tcW w:w="1270" w:type="dxa"/>
          </w:tcPr>
          <w:p w:rsidR="00B929A8" w:rsidRPr="00942411" w:rsidRDefault="00B929A8" w:rsidP="00942411">
            <w:pPr>
              <w:ind w:right="22"/>
              <w:rPr>
                <w:rFonts w:asciiTheme="minorHAnsi" w:hAnsiTheme="minorHAnsi" w:cstheme="minorHAnsi"/>
              </w:rPr>
            </w:pPr>
            <w:r w:rsidRPr="00942411">
              <w:rPr>
                <w:rFonts w:asciiTheme="minorHAnsi" w:hAnsiTheme="minorHAnsi" w:cstheme="minorHAnsi"/>
              </w:rPr>
              <w:t>Eva</w:t>
            </w:r>
          </w:p>
        </w:tc>
        <w:tc>
          <w:tcPr>
            <w:tcW w:w="1294" w:type="dxa"/>
          </w:tcPr>
          <w:p w:rsidR="00B929A8" w:rsidRPr="00942411" w:rsidRDefault="00B929A8" w:rsidP="00942411">
            <w:pPr>
              <w:ind w:right="22"/>
              <w:rPr>
                <w:rFonts w:asciiTheme="minorHAnsi" w:hAnsiTheme="minorHAnsi" w:cstheme="minorHAnsi"/>
              </w:rPr>
            </w:pPr>
            <w:r w:rsidRPr="00942411">
              <w:rPr>
                <w:rFonts w:asciiTheme="minorHAnsi" w:hAnsiTheme="minorHAnsi" w:cstheme="minorHAnsi"/>
              </w:rPr>
              <w:t>Eva</w:t>
            </w:r>
          </w:p>
        </w:tc>
        <w:tc>
          <w:tcPr>
            <w:tcW w:w="1282" w:type="dxa"/>
          </w:tcPr>
          <w:p w:rsidR="00B929A8" w:rsidRPr="00942411" w:rsidRDefault="00B929A8" w:rsidP="00942411">
            <w:pPr>
              <w:ind w:right="22"/>
              <w:rPr>
                <w:rFonts w:asciiTheme="minorHAnsi" w:hAnsiTheme="minorHAnsi" w:cstheme="minorHAnsi"/>
              </w:rPr>
            </w:pPr>
            <w:r w:rsidRPr="00942411">
              <w:rPr>
                <w:rFonts w:asciiTheme="minorHAnsi" w:hAnsiTheme="minorHAnsi" w:cstheme="minorHAnsi"/>
              </w:rPr>
              <w:t>Eva</w:t>
            </w:r>
          </w:p>
        </w:tc>
        <w:tc>
          <w:tcPr>
            <w:tcW w:w="1282" w:type="dxa"/>
          </w:tcPr>
          <w:p w:rsidR="00B929A8" w:rsidRPr="00942411" w:rsidRDefault="00B929A8" w:rsidP="00942411">
            <w:pPr>
              <w:ind w:right="22"/>
              <w:rPr>
                <w:rFonts w:asciiTheme="minorHAnsi" w:hAnsiTheme="minorHAnsi" w:cstheme="minorHAnsi"/>
              </w:rPr>
            </w:pPr>
            <w:r w:rsidRPr="00942411">
              <w:rPr>
                <w:rFonts w:asciiTheme="minorHAnsi" w:hAnsiTheme="minorHAnsi" w:cstheme="minorHAnsi"/>
              </w:rPr>
              <w:t>Eva</w:t>
            </w:r>
          </w:p>
        </w:tc>
      </w:tr>
      <w:tr w:rsidR="00B929A8" w:rsidRPr="00942411" w:rsidTr="00B929A8">
        <w:trPr>
          <w:trHeight w:val="107"/>
        </w:trPr>
        <w:tc>
          <w:tcPr>
            <w:tcW w:w="1249" w:type="dxa"/>
            <w:vMerge/>
          </w:tcPr>
          <w:p w:rsidR="00B929A8" w:rsidRPr="00942411" w:rsidRDefault="00B929A8" w:rsidP="00942411">
            <w:pPr>
              <w:ind w:right="22"/>
              <w:rPr>
                <w:rFonts w:asciiTheme="minorHAnsi" w:hAnsiTheme="minorHAnsi" w:cstheme="minorHAnsi"/>
                <w:b/>
              </w:rPr>
            </w:pPr>
          </w:p>
        </w:tc>
        <w:tc>
          <w:tcPr>
            <w:tcW w:w="1269" w:type="dxa"/>
          </w:tcPr>
          <w:p w:rsidR="00B929A8" w:rsidRPr="00942411" w:rsidRDefault="00B929A8" w:rsidP="00942411">
            <w:pPr>
              <w:ind w:right="22"/>
              <w:rPr>
                <w:rFonts w:asciiTheme="minorHAnsi" w:hAnsiTheme="minorHAnsi" w:cstheme="minorHAnsi"/>
              </w:rPr>
            </w:pPr>
            <w:r w:rsidRPr="00942411">
              <w:rPr>
                <w:rFonts w:asciiTheme="minorHAnsi" w:hAnsiTheme="minorHAnsi" w:cstheme="minorHAnsi"/>
              </w:rPr>
              <w:t>Eva</w:t>
            </w:r>
          </w:p>
        </w:tc>
        <w:tc>
          <w:tcPr>
            <w:tcW w:w="1270" w:type="dxa"/>
          </w:tcPr>
          <w:p w:rsidR="00B929A8" w:rsidRPr="00942411" w:rsidRDefault="00B929A8" w:rsidP="00942411">
            <w:pPr>
              <w:ind w:right="22"/>
              <w:rPr>
                <w:rFonts w:asciiTheme="minorHAnsi" w:hAnsiTheme="minorHAnsi" w:cstheme="minorHAnsi"/>
              </w:rPr>
            </w:pPr>
            <w:r w:rsidRPr="00942411">
              <w:rPr>
                <w:rFonts w:asciiTheme="minorHAnsi" w:hAnsiTheme="minorHAnsi" w:cstheme="minorHAnsi"/>
              </w:rPr>
              <w:t>Eva</w:t>
            </w:r>
          </w:p>
        </w:tc>
        <w:tc>
          <w:tcPr>
            <w:tcW w:w="1294" w:type="dxa"/>
          </w:tcPr>
          <w:p w:rsidR="00B929A8" w:rsidRPr="00942411" w:rsidRDefault="00B929A8" w:rsidP="00942411">
            <w:pPr>
              <w:ind w:right="22"/>
              <w:rPr>
                <w:rFonts w:asciiTheme="minorHAnsi" w:hAnsiTheme="minorHAnsi" w:cstheme="minorHAnsi"/>
              </w:rPr>
            </w:pPr>
          </w:p>
        </w:tc>
        <w:tc>
          <w:tcPr>
            <w:tcW w:w="1282" w:type="dxa"/>
          </w:tcPr>
          <w:p w:rsidR="00B929A8" w:rsidRPr="00942411" w:rsidRDefault="00B929A8" w:rsidP="00942411">
            <w:pPr>
              <w:ind w:right="22"/>
              <w:rPr>
                <w:rFonts w:asciiTheme="minorHAnsi" w:hAnsiTheme="minorHAnsi" w:cstheme="minorHAnsi"/>
              </w:rPr>
            </w:pPr>
            <w:r w:rsidRPr="00942411">
              <w:rPr>
                <w:rFonts w:asciiTheme="minorHAnsi" w:hAnsiTheme="minorHAnsi" w:cstheme="minorHAnsi"/>
              </w:rPr>
              <w:t>Eva</w:t>
            </w:r>
          </w:p>
        </w:tc>
        <w:tc>
          <w:tcPr>
            <w:tcW w:w="1282" w:type="dxa"/>
          </w:tcPr>
          <w:p w:rsidR="00B929A8" w:rsidRPr="00942411" w:rsidRDefault="00B929A8" w:rsidP="00942411">
            <w:pPr>
              <w:ind w:right="22"/>
              <w:rPr>
                <w:rFonts w:asciiTheme="minorHAnsi" w:hAnsiTheme="minorHAnsi" w:cstheme="minorHAnsi"/>
              </w:rPr>
            </w:pPr>
            <w:r w:rsidRPr="00942411">
              <w:rPr>
                <w:rFonts w:asciiTheme="minorHAnsi" w:hAnsiTheme="minorHAnsi" w:cstheme="minorHAnsi"/>
              </w:rPr>
              <w:t>Eva</w:t>
            </w:r>
          </w:p>
        </w:tc>
      </w:tr>
      <w:tr w:rsidR="00B929A8" w:rsidRPr="00942411" w:rsidTr="00B929A8">
        <w:trPr>
          <w:trHeight w:val="107"/>
        </w:trPr>
        <w:tc>
          <w:tcPr>
            <w:tcW w:w="1249" w:type="dxa"/>
            <w:vMerge w:val="restart"/>
          </w:tcPr>
          <w:p w:rsidR="00B929A8" w:rsidRPr="00942411" w:rsidRDefault="00B929A8" w:rsidP="00942411">
            <w:pPr>
              <w:ind w:right="22"/>
              <w:rPr>
                <w:rFonts w:asciiTheme="minorHAnsi" w:hAnsiTheme="minorHAnsi" w:cstheme="minorHAnsi"/>
                <w:b/>
              </w:rPr>
            </w:pPr>
            <w:r w:rsidRPr="00942411">
              <w:rPr>
                <w:rFonts w:asciiTheme="minorHAnsi" w:hAnsiTheme="minorHAnsi" w:cstheme="minorHAnsi"/>
                <w:b/>
              </w:rPr>
              <w:t>Gr 8</w:t>
            </w:r>
          </w:p>
        </w:tc>
        <w:tc>
          <w:tcPr>
            <w:tcW w:w="1269" w:type="dxa"/>
          </w:tcPr>
          <w:p w:rsidR="00B929A8" w:rsidRPr="00942411" w:rsidRDefault="00B929A8" w:rsidP="00942411">
            <w:pPr>
              <w:ind w:right="22"/>
              <w:rPr>
                <w:rFonts w:asciiTheme="minorHAnsi" w:hAnsiTheme="minorHAnsi" w:cstheme="minorHAnsi"/>
              </w:rPr>
            </w:pPr>
            <w:r w:rsidRPr="00942411">
              <w:rPr>
                <w:rFonts w:asciiTheme="minorHAnsi" w:hAnsiTheme="minorHAnsi" w:cstheme="minorHAnsi"/>
              </w:rPr>
              <w:t>Serena</w:t>
            </w:r>
          </w:p>
        </w:tc>
        <w:tc>
          <w:tcPr>
            <w:tcW w:w="1270" w:type="dxa"/>
          </w:tcPr>
          <w:p w:rsidR="00B929A8" w:rsidRPr="00942411" w:rsidRDefault="00B929A8" w:rsidP="00942411">
            <w:pPr>
              <w:ind w:right="22"/>
              <w:rPr>
                <w:rFonts w:asciiTheme="minorHAnsi" w:hAnsiTheme="minorHAnsi" w:cstheme="minorHAnsi"/>
              </w:rPr>
            </w:pPr>
            <w:r w:rsidRPr="00942411">
              <w:rPr>
                <w:rFonts w:asciiTheme="minorHAnsi" w:hAnsiTheme="minorHAnsi" w:cstheme="minorHAnsi"/>
              </w:rPr>
              <w:t>Serena</w:t>
            </w:r>
          </w:p>
        </w:tc>
        <w:tc>
          <w:tcPr>
            <w:tcW w:w="1294" w:type="dxa"/>
          </w:tcPr>
          <w:p w:rsidR="00B929A8" w:rsidRPr="00942411" w:rsidRDefault="00B929A8" w:rsidP="00942411">
            <w:pPr>
              <w:ind w:right="22"/>
              <w:rPr>
                <w:rFonts w:asciiTheme="minorHAnsi" w:hAnsiTheme="minorHAnsi" w:cstheme="minorHAnsi"/>
              </w:rPr>
            </w:pPr>
            <w:r w:rsidRPr="00942411">
              <w:rPr>
                <w:rFonts w:asciiTheme="minorHAnsi" w:hAnsiTheme="minorHAnsi" w:cstheme="minorHAnsi"/>
              </w:rPr>
              <w:t>Serena</w:t>
            </w:r>
          </w:p>
        </w:tc>
        <w:tc>
          <w:tcPr>
            <w:tcW w:w="1282" w:type="dxa"/>
          </w:tcPr>
          <w:p w:rsidR="00B929A8" w:rsidRPr="00942411" w:rsidRDefault="00B929A8" w:rsidP="00942411">
            <w:pPr>
              <w:ind w:right="22"/>
              <w:rPr>
                <w:rFonts w:asciiTheme="minorHAnsi" w:hAnsiTheme="minorHAnsi" w:cstheme="minorHAnsi"/>
              </w:rPr>
            </w:pPr>
            <w:r w:rsidRPr="00942411">
              <w:rPr>
                <w:rFonts w:asciiTheme="minorHAnsi" w:hAnsiTheme="minorHAnsi" w:cstheme="minorHAnsi"/>
              </w:rPr>
              <w:t>Serena</w:t>
            </w:r>
          </w:p>
        </w:tc>
        <w:tc>
          <w:tcPr>
            <w:tcW w:w="1282" w:type="dxa"/>
          </w:tcPr>
          <w:p w:rsidR="00B929A8" w:rsidRPr="00942411" w:rsidRDefault="00B929A8" w:rsidP="00942411">
            <w:pPr>
              <w:ind w:right="22"/>
              <w:rPr>
                <w:rFonts w:asciiTheme="minorHAnsi" w:hAnsiTheme="minorHAnsi" w:cstheme="minorHAnsi"/>
              </w:rPr>
            </w:pPr>
            <w:r w:rsidRPr="00942411">
              <w:rPr>
                <w:rFonts w:asciiTheme="minorHAnsi" w:hAnsiTheme="minorHAnsi" w:cstheme="minorHAnsi"/>
              </w:rPr>
              <w:t>Serena</w:t>
            </w:r>
          </w:p>
        </w:tc>
      </w:tr>
      <w:tr w:rsidR="00B929A8" w:rsidRPr="00942411" w:rsidTr="00B929A8">
        <w:trPr>
          <w:trHeight w:val="107"/>
        </w:trPr>
        <w:tc>
          <w:tcPr>
            <w:tcW w:w="1249" w:type="dxa"/>
            <w:vMerge/>
          </w:tcPr>
          <w:p w:rsidR="00B929A8" w:rsidRPr="00942411" w:rsidRDefault="00B929A8" w:rsidP="00942411">
            <w:pPr>
              <w:ind w:right="22"/>
              <w:rPr>
                <w:rFonts w:asciiTheme="minorHAnsi" w:hAnsiTheme="minorHAnsi" w:cstheme="minorHAnsi"/>
                <w:b/>
              </w:rPr>
            </w:pPr>
          </w:p>
        </w:tc>
        <w:tc>
          <w:tcPr>
            <w:tcW w:w="1269" w:type="dxa"/>
          </w:tcPr>
          <w:p w:rsidR="00B929A8" w:rsidRPr="00942411" w:rsidRDefault="00B929A8" w:rsidP="00942411">
            <w:pPr>
              <w:ind w:right="22"/>
              <w:rPr>
                <w:rFonts w:asciiTheme="minorHAnsi" w:hAnsiTheme="minorHAnsi" w:cstheme="minorHAnsi"/>
              </w:rPr>
            </w:pPr>
            <w:r w:rsidRPr="00942411">
              <w:rPr>
                <w:rFonts w:asciiTheme="minorHAnsi" w:hAnsiTheme="minorHAnsi" w:cstheme="minorHAnsi"/>
              </w:rPr>
              <w:t>Serena</w:t>
            </w:r>
          </w:p>
        </w:tc>
        <w:tc>
          <w:tcPr>
            <w:tcW w:w="1270" w:type="dxa"/>
          </w:tcPr>
          <w:p w:rsidR="00B929A8" w:rsidRPr="00942411" w:rsidRDefault="00B929A8" w:rsidP="00942411">
            <w:pPr>
              <w:ind w:right="22"/>
              <w:rPr>
                <w:rFonts w:asciiTheme="minorHAnsi" w:hAnsiTheme="minorHAnsi" w:cstheme="minorHAnsi"/>
              </w:rPr>
            </w:pPr>
            <w:r w:rsidRPr="00942411">
              <w:rPr>
                <w:rFonts w:asciiTheme="minorHAnsi" w:hAnsiTheme="minorHAnsi" w:cstheme="minorHAnsi"/>
              </w:rPr>
              <w:t>Serena</w:t>
            </w:r>
          </w:p>
        </w:tc>
        <w:tc>
          <w:tcPr>
            <w:tcW w:w="1294" w:type="dxa"/>
          </w:tcPr>
          <w:p w:rsidR="00B929A8" w:rsidRPr="00942411" w:rsidRDefault="00B929A8" w:rsidP="00942411">
            <w:pPr>
              <w:ind w:right="22"/>
              <w:rPr>
                <w:rFonts w:asciiTheme="minorHAnsi" w:hAnsiTheme="minorHAnsi" w:cstheme="minorHAnsi"/>
              </w:rPr>
            </w:pPr>
          </w:p>
        </w:tc>
        <w:tc>
          <w:tcPr>
            <w:tcW w:w="1282" w:type="dxa"/>
          </w:tcPr>
          <w:p w:rsidR="00B929A8" w:rsidRPr="00942411" w:rsidRDefault="00B929A8" w:rsidP="00942411">
            <w:pPr>
              <w:ind w:right="22"/>
              <w:rPr>
                <w:rFonts w:asciiTheme="minorHAnsi" w:hAnsiTheme="minorHAnsi" w:cstheme="minorHAnsi"/>
              </w:rPr>
            </w:pPr>
            <w:r w:rsidRPr="00942411">
              <w:rPr>
                <w:rFonts w:asciiTheme="minorHAnsi" w:hAnsiTheme="minorHAnsi" w:cstheme="minorHAnsi"/>
              </w:rPr>
              <w:t>Serena</w:t>
            </w:r>
          </w:p>
        </w:tc>
        <w:tc>
          <w:tcPr>
            <w:tcW w:w="1282" w:type="dxa"/>
          </w:tcPr>
          <w:p w:rsidR="00B929A8" w:rsidRPr="00942411" w:rsidRDefault="00B929A8" w:rsidP="00942411">
            <w:pPr>
              <w:ind w:right="22"/>
              <w:rPr>
                <w:rFonts w:asciiTheme="minorHAnsi" w:hAnsiTheme="minorHAnsi" w:cstheme="minorHAnsi"/>
              </w:rPr>
            </w:pPr>
            <w:r w:rsidRPr="00942411">
              <w:rPr>
                <w:rFonts w:asciiTheme="minorHAnsi" w:hAnsiTheme="minorHAnsi" w:cstheme="minorHAnsi"/>
              </w:rPr>
              <w:t>Serena</w:t>
            </w:r>
          </w:p>
        </w:tc>
      </w:tr>
    </w:tbl>
    <w:p w:rsidR="000C3B9F" w:rsidRPr="00F75F88" w:rsidRDefault="000C3B9F" w:rsidP="007408EF">
      <w:pPr>
        <w:ind w:right="22"/>
        <w:rPr>
          <w:rFonts w:asciiTheme="minorHAnsi" w:hAnsiTheme="minorHAnsi" w:cstheme="minorHAnsi"/>
          <w:b/>
        </w:rPr>
      </w:pPr>
    </w:p>
    <w:p w:rsidR="007408EF" w:rsidRDefault="007408EF" w:rsidP="007408EF">
      <w:pPr>
        <w:rPr>
          <w:rFonts w:asciiTheme="minorHAnsi" w:hAnsiTheme="minorHAnsi" w:cstheme="minorHAnsi"/>
          <w:b/>
        </w:rPr>
      </w:pPr>
    </w:p>
    <w:p w:rsidR="00B02F3B" w:rsidRPr="00F75F88" w:rsidRDefault="00B02F3B" w:rsidP="007408EF">
      <w:pPr>
        <w:rPr>
          <w:rFonts w:asciiTheme="minorHAnsi" w:hAnsiTheme="minorHAnsi" w:cstheme="minorHAnsi"/>
          <w:b/>
        </w:rPr>
      </w:pPr>
    </w:p>
    <w:p w:rsidR="007408EF" w:rsidRPr="00F75F88" w:rsidRDefault="007408EF" w:rsidP="007408EF">
      <w:pPr>
        <w:rPr>
          <w:rFonts w:asciiTheme="minorHAnsi" w:hAnsiTheme="minorHAnsi" w:cstheme="minorHAnsi"/>
          <w:b/>
        </w:rPr>
      </w:pPr>
    </w:p>
    <w:p w:rsidR="007408EF" w:rsidRPr="00F75F88" w:rsidRDefault="00B02F3B" w:rsidP="00D52CE7">
      <w:pPr>
        <w:spacing w:after="200" w:line="276" w:lineRule="auto"/>
        <w:rPr>
          <w:rFonts w:asciiTheme="minorHAnsi" w:hAnsiTheme="minorHAnsi" w:cstheme="minorHAnsi"/>
          <w:b/>
        </w:rPr>
      </w:pPr>
      <w:r>
        <w:rPr>
          <w:rFonts w:asciiTheme="minorHAnsi" w:hAnsiTheme="minorHAnsi" w:cstheme="minorHAnsi"/>
          <w:b/>
        </w:rPr>
        <w:br w:type="page"/>
      </w:r>
      <w:r w:rsidR="007408EF" w:rsidRPr="00F75F88">
        <w:rPr>
          <w:rFonts w:asciiTheme="minorHAnsi" w:hAnsiTheme="minorHAnsi" w:cstheme="minorHAnsi"/>
          <w:b/>
        </w:rPr>
        <w:lastRenderedPageBreak/>
        <w:t>Andere functies en taken</w:t>
      </w:r>
    </w:p>
    <w:p w:rsidR="00AF4E38" w:rsidRPr="00F75F88" w:rsidRDefault="008243A9" w:rsidP="00AF4E38">
      <w:pPr>
        <w:ind w:right="22"/>
        <w:rPr>
          <w:rFonts w:asciiTheme="minorHAnsi" w:hAnsiTheme="minorHAnsi" w:cstheme="minorHAnsi"/>
        </w:rPr>
      </w:pPr>
      <w:r w:rsidRPr="00F75F88">
        <w:rPr>
          <w:rFonts w:asciiTheme="minorHAnsi" w:hAnsiTheme="minorHAnsi" w:cstheme="minorHAnsi"/>
        </w:rPr>
        <w:t>Inge Bischoff</w:t>
      </w:r>
      <w:r w:rsidR="007408EF" w:rsidRPr="00F75F88">
        <w:rPr>
          <w:rFonts w:asciiTheme="minorHAnsi" w:hAnsiTheme="minorHAnsi" w:cstheme="minorHAnsi"/>
        </w:rPr>
        <w:t xml:space="preserve"> is directeur van BS. </w:t>
      </w:r>
      <w:r w:rsidRPr="00F75F88">
        <w:rPr>
          <w:rFonts w:asciiTheme="minorHAnsi" w:hAnsiTheme="minorHAnsi" w:cstheme="minorHAnsi"/>
        </w:rPr>
        <w:t xml:space="preserve">De </w:t>
      </w:r>
      <w:r w:rsidR="00AF4E38" w:rsidRPr="00F75F88">
        <w:rPr>
          <w:rFonts w:asciiTheme="minorHAnsi" w:hAnsiTheme="minorHAnsi" w:cstheme="minorHAnsi"/>
        </w:rPr>
        <w:t>Cr</w:t>
      </w:r>
      <w:r w:rsidRPr="00F75F88">
        <w:rPr>
          <w:rFonts w:asciiTheme="minorHAnsi" w:hAnsiTheme="minorHAnsi" w:cstheme="minorHAnsi"/>
        </w:rPr>
        <w:t>amignon</w:t>
      </w:r>
      <w:r w:rsidR="007408EF" w:rsidRPr="00F75F88">
        <w:rPr>
          <w:rFonts w:asciiTheme="minorHAnsi" w:hAnsiTheme="minorHAnsi" w:cstheme="minorHAnsi"/>
        </w:rPr>
        <w:t>. Samen met</w:t>
      </w:r>
      <w:r w:rsidR="00942411">
        <w:rPr>
          <w:rFonts w:asciiTheme="minorHAnsi" w:hAnsiTheme="minorHAnsi" w:cstheme="minorHAnsi"/>
        </w:rPr>
        <w:t xml:space="preserve"> Anouk Steijns</w:t>
      </w:r>
      <w:r w:rsidR="00C02BD8">
        <w:rPr>
          <w:rFonts w:asciiTheme="minorHAnsi" w:hAnsiTheme="minorHAnsi" w:cstheme="minorHAnsi"/>
        </w:rPr>
        <w:t xml:space="preserve"> en </w:t>
      </w:r>
      <w:r w:rsidR="00942411">
        <w:rPr>
          <w:rFonts w:asciiTheme="minorHAnsi" w:hAnsiTheme="minorHAnsi" w:cstheme="minorHAnsi"/>
        </w:rPr>
        <w:t>Nanda Hagen</w:t>
      </w:r>
      <w:r w:rsidR="00C02BD8">
        <w:rPr>
          <w:rFonts w:asciiTheme="minorHAnsi" w:hAnsiTheme="minorHAnsi" w:cstheme="minorHAnsi"/>
        </w:rPr>
        <w:t xml:space="preserve"> </w:t>
      </w:r>
      <w:r w:rsidR="007408EF" w:rsidRPr="00F75F88">
        <w:rPr>
          <w:rFonts w:asciiTheme="minorHAnsi" w:hAnsiTheme="minorHAnsi" w:cstheme="minorHAnsi"/>
        </w:rPr>
        <w:t xml:space="preserve">vormt zij </w:t>
      </w:r>
      <w:r w:rsidR="00C02BD8">
        <w:rPr>
          <w:rFonts w:asciiTheme="minorHAnsi" w:hAnsiTheme="minorHAnsi" w:cstheme="minorHAnsi"/>
        </w:rPr>
        <w:t xml:space="preserve">dit schooljaar </w:t>
      </w:r>
      <w:r w:rsidR="007408EF" w:rsidRPr="00F75F88">
        <w:rPr>
          <w:rFonts w:asciiTheme="minorHAnsi" w:hAnsiTheme="minorHAnsi" w:cstheme="minorHAnsi"/>
        </w:rPr>
        <w:t xml:space="preserve">het managementteam (MT). </w:t>
      </w:r>
      <w:r w:rsidR="00C02BD8">
        <w:rPr>
          <w:rFonts w:asciiTheme="minorHAnsi" w:hAnsiTheme="minorHAnsi" w:cstheme="minorHAnsi"/>
        </w:rPr>
        <w:t>Wanneer je</w:t>
      </w:r>
      <w:r w:rsidR="00AF4E38" w:rsidRPr="00F75F88">
        <w:rPr>
          <w:rFonts w:asciiTheme="minorHAnsi" w:hAnsiTheme="minorHAnsi" w:cstheme="minorHAnsi"/>
        </w:rPr>
        <w:t xml:space="preserve"> iets met de </w:t>
      </w:r>
      <w:r w:rsidR="006B207F">
        <w:rPr>
          <w:rFonts w:asciiTheme="minorHAnsi" w:hAnsiTheme="minorHAnsi" w:cstheme="minorHAnsi"/>
        </w:rPr>
        <w:t>directeur wilt bespreken, kun je</w:t>
      </w:r>
      <w:r w:rsidR="00AF4E38" w:rsidRPr="00F75F88">
        <w:rPr>
          <w:rFonts w:asciiTheme="minorHAnsi" w:hAnsiTheme="minorHAnsi" w:cstheme="minorHAnsi"/>
        </w:rPr>
        <w:t xml:space="preserve"> telefonisch contact met haar opnemen of een afspraak maken. Uiteraard is zij ook per mail bereikbaar.</w:t>
      </w:r>
    </w:p>
    <w:p w:rsidR="007408EF" w:rsidRPr="00F75F88" w:rsidRDefault="007408EF" w:rsidP="007408EF">
      <w:pPr>
        <w:ind w:right="22"/>
        <w:rPr>
          <w:rFonts w:asciiTheme="minorHAnsi" w:hAnsiTheme="minorHAnsi" w:cstheme="minorHAnsi"/>
        </w:rPr>
      </w:pPr>
    </w:p>
    <w:p w:rsidR="007408EF" w:rsidRPr="00F75F88" w:rsidRDefault="00AF4E38" w:rsidP="007408EF">
      <w:pPr>
        <w:ind w:right="22"/>
        <w:rPr>
          <w:rFonts w:asciiTheme="minorHAnsi" w:hAnsiTheme="minorHAnsi" w:cstheme="minorHAnsi"/>
        </w:rPr>
      </w:pPr>
      <w:r w:rsidRPr="00F75F88">
        <w:rPr>
          <w:rFonts w:asciiTheme="minorHAnsi" w:hAnsiTheme="minorHAnsi" w:cstheme="minorHAnsi"/>
        </w:rPr>
        <w:t>Nancy Wassen</w:t>
      </w:r>
      <w:r w:rsidR="007408EF" w:rsidRPr="00F75F88">
        <w:rPr>
          <w:rFonts w:asciiTheme="minorHAnsi" w:hAnsiTheme="minorHAnsi" w:cstheme="minorHAnsi"/>
        </w:rPr>
        <w:t xml:space="preserve"> is IB-er (intern begeleider) van de groepen 1 t/m 8. De IB-er bewaakt en coördineert de voortgang van de groep en d</w:t>
      </w:r>
      <w:r w:rsidR="00E2197F">
        <w:rPr>
          <w:rFonts w:asciiTheme="minorHAnsi" w:hAnsiTheme="minorHAnsi" w:cstheme="minorHAnsi"/>
        </w:rPr>
        <w:t xml:space="preserve">e (extra) zorg voor leerlingen. Zij doet dit </w:t>
      </w:r>
      <w:r w:rsidR="007408EF" w:rsidRPr="00F75F88">
        <w:rPr>
          <w:rFonts w:asciiTheme="minorHAnsi" w:hAnsiTheme="minorHAnsi" w:cstheme="minorHAnsi"/>
        </w:rPr>
        <w:t xml:space="preserve">samen met de groepsleerkrachten. </w:t>
      </w:r>
    </w:p>
    <w:p w:rsidR="007408EF" w:rsidRPr="00F75F88" w:rsidRDefault="007408EF" w:rsidP="007408EF">
      <w:pPr>
        <w:ind w:right="22"/>
        <w:rPr>
          <w:rFonts w:asciiTheme="minorHAnsi" w:hAnsiTheme="minorHAnsi" w:cstheme="minorHAnsi"/>
        </w:rPr>
      </w:pPr>
    </w:p>
    <w:p w:rsidR="0049582D" w:rsidRPr="00F75F88" w:rsidRDefault="00AF4E38" w:rsidP="0049582D">
      <w:pPr>
        <w:ind w:right="22"/>
        <w:rPr>
          <w:rFonts w:asciiTheme="minorHAnsi" w:hAnsiTheme="minorHAnsi" w:cstheme="minorHAnsi"/>
        </w:rPr>
      </w:pPr>
      <w:r w:rsidRPr="00F75F88">
        <w:rPr>
          <w:rFonts w:asciiTheme="minorHAnsi" w:hAnsiTheme="minorHAnsi" w:cstheme="minorHAnsi"/>
        </w:rPr>
        <w:t>Ger Baltussen is onze coördinator</w:t>
      </w:r>
      <w:r w:rsidR="0049582D" w:rsidRPr="00F75F88">
        <w:rPr>
          <w:rFonts w:asciiTheme="minorHAnsi" w:hAnsiTheme="minorHAnsi" w:cstheme="minorHAnsi"/>
        </w:rPr>
        <w:t xml:space="preserve"> van het overblijven. </w:t>
      </w:r>
      <w:r w:rsidRPr="00F75F88">
        <w:rPr>
          <w:rFonts w:asciiTheme="minorHAnsi" w:hAnsiTheme="minorHAnsi" w:cstheme="minorHAnsi"/>
        </w:rPr>
        <w:t>Hij is</w:t>
      </w:r>
      <w:r w:rsidR="0049582D" w:rsidRPr="00F75F88">
        <w:rPr>
          <w:rFonts w:asciiTheme="minorHAnsi" w:hAnsiTheme="minorHAnsi" w:cstheme="minorHAnsi"/>
        </w:rPr>
        <w:t xml:space="preserve"> dagelijks op school om het overblijven in goede banen te leiden. </w:t>
      </w:r>
    </w:p>
    <w:p w:rsidR="00E853E6" w:rsidRPr="00F75F88" w:rsidRDefault="00E853E6" w:rsidP="00F07DF2">
      <w:pPr>
        <w:pStyle w:val="msoaccenttext2"/>
        <w:widowControl w:val="0"/>
        <w:spacing w:line="240" w:lineRule="auto"/>
        <w:rPr>
          <w:rFonts w:asciiTheme="minorHAnsi" w:hAnsiTheme="minorHAnsi" w:cstheme="minorHAnsi"/>
          <w:color w:val="auto"/>
          <w:sz w:val="20"/>
          <w:szCs w:val="20"/>
          <w14:ligatures w14:val="none"/>
        </w:rPr>
      </w:pPr>
    </w:p>
    <w:p w:rsidR="00942411" w:rsidRDefault="00B02F3B" w:rsidP="008E4194">
      <w:pPr>
        <w:rPr>
          <w:rFonts w:asciiTheme="minorHAnsi" w:hAnsiTheme="minorHAnsi" w:cstheme="minorHAnsi"/>
        </w:rPr>
      </w:pPr>
      <w:r w:rsidRPr="00F75F88">
        <w:rPr>
          <w:rFonts w:asciiTheme="minorHAnsi" w:hAnsiTheme="minorHAnsi" w:cstheme="minorHAnsi"/>
        </w:rPr>
        <w:t>Aanspreekpunt directiezaken:</w:t>
      </w:r>
      <w:r w:rsidRPr="00F75F88">
        <w:rPr>
          <w:rFonts w:asciiTheme="minorHAnsi" w:hAnsiTheme="minorHAnsi" w:cstheme="minorHAnsi"/>
        </w:rPr>
        <w:br/>
        <w:t>maandag - dinsdag-  woensdag</w:t>
      </w:r>
      <w:r w:rsidR="00E2197F">
        <w:rPr>
          <w:rFonts w:asciiTheme="minorHAnsi" w:hAnsiTheme="minorHAnsi" w:cstheme="minorHAnsi"/>
        </w:rPr>
        <w:t>- donderdag/vrijdag</w:t>
      </w:r>
      <w:r w:rsidRPr="00F75F88">
        <w:rPr>
          <w:rFonts w:asciiTheme="minorHAnsi" w:hAnsiTheme="minorHAnsi" w:cstheme="minorHAnsi"/>
        </w:rPr>
        <w:t>: Inge</w:t>
      </w:r>
      <w:r w:rsidRPr="00F75F88">
        <w:rPr>
          <w:rFonts w:asciiTheme="minorHAnsi" w:hAnsiTheme="minorHAnsi" w:cstheme="minorHAnsi"/>
        </w:rPr>
        <w:br/>
      </w:r>
      <w:r w:rsidR="00942411">
        <w:rPr>
          <w:rFonts w:asciiTheme="minorHAnsi" w:hAnsiTheme="minorHAnsi" w:cstheme="minorHAnsi"/>
        </w:rPr>
        <w:t>Donderdag</w:t>
      </w:r>
      <w:r w:rsidRPr="00F75F88">
        <w:rPr>
          <w:rFonts w:asciiTheme="minorHAnsi" w:hAnsiTheme="minorHAnsi" w:cstheme="minorHAnsi"/>
        </w:rPr>
        <w:t>:  N</w:t>
      </w:r>
      <w:r w:rsidR="00942411">
        <w:rPr>
          <w:rFonts w:asciiTheme="minorHAnsi" w:hAnsiTheme="minorHAnsi" w:cstheme="minorHAnsi"/>
        </w:rPr>
        <w:t>anda</w:t>
      </w:r>
    </w:p>
    <w:p w:rsidR="008E4194" w:rsidRPr="008E4194" w:rsidRDefault="00E2197F" w:rsidP="008E4194">
      <w:pPr>
        <w:rPr>
          <w:rFonts w:asciiTheme="minorHAnsi" w:hAnsiTheme="minorHAnsi" w:cstheme="minorHAnsi"/>
        </w:rPr>
      </w:pPr>
      <w:r>
        <w:rPr>
          <w:rFonts w:asciiTheme="minorHAnsi" w:hAnsiTheme="minorHAnsi" w:cstheme="minorHAnsi"/>
        </w:rPr>
        <w:t xml:space="preserve">Inge is telefonisch onder werktijd altijd telefonisch te bereiken, spreek een boodschap in en je wordt teruggebeld. </w:t>
      </w:r>
      <w:r w:rsidR="008E4194">
        <w:rPr>
          <w:rFonts w:asciiTheme="minorHAnsi" w:hAnsiTheme="minorHAnsi" w:cstheme="minorHAnsi"/>
        </w:rPr>
        <w:br/>
      </w:r>
    </w:p>
    <w:p w:rsidR="00892A1E" w:rsidRPr="00F75F88" w:rsidRDefault="00F75F88" w:rsidP="00C855AA">
      <w:pPr>
        <w:spacing w:after="200" w:line="276" w:lineRule="auto"/>
        <w:rPr>
          <w:rFonts w:asciiTheme="minorHAnsi" w:hAnsiTheme="minorHAnsi" w:cstheme="minorHAnsi"/>
          <w:color w:val="auto"/>
          <w14:ligatures w14:val="none"/>
        </w:rPr>
      </w:pPr>
      <w:r>
        <w:rPr>
          <w:rFonts w:asciiTheme="minorHAnsi" w:hAnsiTheme="minorHAnsi" w:cstheme="minorHAnsi"/>
          <w:color w:val="auto"/>
          <w14:ligatures w14:val="none"/>
        </w:rPr>
        <w:t>Teamfoto</w:t>
      </w:r>
      <w:r w:rsidR="0049582D" w:rsidRPr="00F75F88">
        <w:rPr>
          <w:rFonts w:asciiTheme="minorHAnsi" w:hAnsiTheme="minorHAnsi" w:cstheme="minorHAnsi"/>
          <w:color w:val="auto"/>
          <w14:ligatures w14:val="none"/>
        </w:rPr>
        <w:t>:</w:t>
      </w:r>
      <w:r w:rsidR="009B7652" w:rsidRPr="009B7652">
        <w:rPr>
          <w:noProof/>
        </w:rPr>
        <w:t xml:space="preserve"> </w:t>
      </w:r>
    </w:p>
    <w:p w:rsidR="00EA0E9A" w:rsidRPr="00B02F3B" w:rsidRDefault="008E4194">
      <w:pPr>
        <w:spacing w:after="200" w:line="276" w:lineRule="auto"/>
        <w:rPr>
          <w:rFonts w:asciiTheme="minorHAnsi" w:hAnsiTheme="minorHAnsi" w:cstheme="minorHAnsi"/>
          <w:color w:val="auto"/>
          <w14:ligatures w14:val="none"/>
        </w:rPr>
      </w:pPr>
      <w:r w:rsidRPr="008E4194">
        <w:rPr>
          <w:noProof/>
          <w:highlight w:val="yellow"/>
        </w:rPr>
        <w:drawing>
          <wp:anchor distT="0" distB="0" distL="114300" distR="114300" simplePos="0" relativeHeight="251828224" behindDoc="0" locked="0" layoutInCell="1" allowOverlap="1">
            <wp:simplePos x="0" y="0"/>
            <wp:positionH relativeFrom="margin">
              <wp:align>center</wp:align>
            </wp:positionH>
            <wp:positionV relativeFrom="paragraph">
              <wp:posOffset>356235</wp:posOffset>
            </wp:positionV>
            <wp:extent cx="5224007" cy="3747770"/>
            <wp:effectExtent l="0" t="0" r="0" b="5080"/>
            <wp:wrapNone/>
            <wp:docPr id="1025" name="Afbeelding 1025" descr="Afbeeldingsresultaat voor bsdecramig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sdecramign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24007" cy="3747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4194">
        <w:rPr>
          <w:rFonts w:asciiTheme="minorHAnsi" w:hAnsiTheme="minorHAnsi" w:cstheme="minorHAnsi"/>
          <w:noProof/>
          <w:color w:val="auto"/>
          <w:highlight w:val="yellow"/>
          <w14:ligatures w14:val="none"/>
          <w14:cntxtAlts w14:val="0"/>
        </w:rPr>
        <mc:AlternateContent>
          <mc:Choice Requires="wps">
            <w:drawing>
              <wp:anchor distT="0" distB="0" distL="114300" distR="114300" simplePos="0" relativeHeight="251806720" behindDoc="0" locked="0" layoutInCell="1" allowOverlap="1">
                <wp:simplePos x="0" y="0"/>
                <wp:positionH relativeFrom="margin">
                  <wp:align>center</wp:align>
                </wp:positionH>
                <wp:positionV relativeFrom="paragraph">
                  <wp:posOffset>298450</wp:posOffset>
                </wp:positionV>
                <wp:extent cx="5303520" cy="3838575"/>
                <wp:effectExtent l="0" t="0" r="11430" b="28575"/>
                <wp:wrapNone/>
                <wp:docPr id="12" name="Rechthoek 12"/>
                <wp:cNvGraphicFramePr/>
                <a:graphic xmlns:a="http://schemas.openxmlformats.org/drawingml/2006/main">
                  <a:graphicData uri="http://schemas.microsoft.com/office/word/2010/wordprocessingShape">
                    <wps:wsp>
                      <wps:cNvSpPr/>
                      <wps:spPr>
                        <a:xfrm>
                          <a:off x="0" y="0"/>
                          <a:ext cx="5303520" cy="38385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2B1568" id="Rechthoek 12" o:spid="_x0000_s1026" style="position:absolute;margin-left:0;margin-top:23.5pt;width:417.6pt;height:302.25pt;z-index:251806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" fillcolor="white [3201]" strokecolor="#f79646 [3209]" strokeweight="2pt">
                <w10:wrap anchorx="margin"/>
              </v:rect>
            </w:pict>
          </mc:Fallback>
        </mc:AlternateContent>
      </w:r>
      <w:r w:rsidR="00FC2255">
        <w:rPr>
          <w:rFonts w:asciiTheme="minorHAnsi" w:hAnsiTheme="minorHAnsi" w:cstheme="minorHAnsi"/>
          <w:color w:val="auto"/>
          <w14:ligatures w14:val="none"/>
        </w:rPr>
        <w:t>2020-2021</w:t>
      </w:r>
      <w:r w:rsidR="00EA0E9A" w:rsidRPr="00F75F88">
        <w:rPr>
          <w:rFonts w:asciiTheme="minorHAnsi" w:hAnsiTheme="minorHAnsi" w:cstheme="minorHAnsi"/>
        </w:rPr>
        <w:br w:type="page"/>
      </w:r>
    </w:p>
    <w:p w:rsidR="00E853E6" w:rsidRPr="0042369E" w:rsidRDefault="008B4809" w:rsidP="004F330E">
      <w:pPr>
        <w:pStyle w:val="Kop3"/>
        <w:rPr>
          <w:rFonts w:asciiTheme="minorHAnsi" w:hAnsiTheme="minorHAnsi" w:cstheme="minorHAnsi"/>
        </w:rPr>
      </w:pPr>
      <w:bookmarkStart w:id="5" w:name="_Toc18056726"/>
      <w:r w:rsidRPr="0042369E">
        <w:rPr>
          <w:rFonts w:asciiTheme="minorHAnsi" w:hAnsiTheme="minorHAnsi" w:cstheme="minorHAnsi"/>
        </w:rPr>
        <w:lastRenderedPageBreak/>
        <w:t xml:space="preserve">1.2 </w:t>
      </w:r>
      <w:r w:rsidR="00E853E6" w:rsidRPr="0042369E">
        <w:rPr>
          <w:rFonts w:asciiTheme="minorHAnsi" w:hAnsiTheme="minorHAnsi" w:cstheme="minorHAnsi"/>
        </w:rPr>
        <w:t>Medezeggenschapsraad:</w:t>
      </w:r>
      <w:bookmarkEnd w:id="5"/>
    </w:p>
    <w:p w:rsidR="009C0EB8" w:rsidRPr="00DE13EB" w:rsidRDefault="00E853E6" w:rsidP="00C02BD8">
      <w:pPr>
        <w:pStyle w:val="Plattetekst"/>
        <w:jc w:val="left"/>
        <w:rPr>
          <w:rFonts w:asciiTheme="minorHAnsi" w:hAnsiTheme="minorHAnsi" w:cstheme="minorHAnsi"/>
          <w:color w:val="231F20"/>
          <w:sz w:val="20"/>
        </w:rPr>
      </w:pPr>
      <w:r w:rsidRPr="00F75F88">
        <w:rPr>
          <w:rFonts w:asciiTheme="minorHAnsi" w:hAnsiTheme="minorHAnsi" w:cstheme="minorHAnsi"/>
          <w:sz w:val="20"/>
        </w:rPr>
        <w:t>De school heeft een medezeggenschapsraad (MR), die inspraak heeft ten aanzien van het beleid. De MR bestaat uit een oudergeled</w:t>
      </w:r>
      <w:r w:rsidR="00A95F1F" w:rsidRPr="00F75F88">
        <w:rPr>
          <w:rFonts w:asciiTheme="minorHAnsi" w:hAnsiTheme="minorHAnsi" w:cstheme="minorHAnsi"/>
          <w:sz w:val="20"/>
        </w:rPr>
        <w:t xml:space="preserve">ing en een personeelsgeleding, </w:t>
      </w:r>
      <w:r w:rsidRPr="00F75F88">
        <w:rPr>
          <w:rFonts w:asciiTheme="minorHAnsi" w:hAnsiTheme="minorHAnsi" w:cstheme="minorHAnsi"/>
          <w:sz w:val="20"/>
        </w:rPr>
        <w:t xml:space="preserve">elk bestaande uit drie personen. </w:t>
      </w:r>
      <w:r w:rsidR="009C0EB8" w:rsidRPr="00F75F88">
        <w:rPr>
          <w:rFonts w:asciiTheme="minorHAnsi" w:hAnsiTheme="minorHAnsi" w:cstheme="minorHAnsi"/>
          <w:color w:val="231F20"/>
          <w:sz w:val="20"/>
        </w:rPr>
        <w:t>Mailadr</w:t>
      </w:r>
      <w:hyperlink r:id="rId37">
        <w:r w:rsidR="009C0EB8" w:rsidRPr="00F75F88">
          <w:rPr>
            <w:rFonts w:asciiTheme="minorHAnsi" w:hAnsiTheme="minorHAnsi" w:cstheme="minorHAnsi"/>
            <w:color w:val="231F20"/>
            <w:sz w:val="20"/>
          </w:rPr>
          <w:t>es medezeggenschapsraad: mr.cramignon@kom-leren.nl</w:t>
        </w:r>
      </w:hyperlink>
      <w:r w:rsidR="00DE13EB">
        <w:rPr>
          <w:rFonts w:asciiTheme="minorHAnsi" w:hAnsiTheme="minorHAnsi" w:cstheme="minorHAnsi"/>
          <w:color w:val="231F20"/>
          <w:sz w:val="20"/>
        </w:rPr>
        <w:t xml:space="preserve">  </w:t>
      </w:r>
    </w:p>
    <w:p w:rsidR="00E853E6" w:rsidRPr="00F75F88" w:rsidRDefault="00E853E6" w:rsidP="00E853E6">
      <w:pPr>
        <w:rPr>
          <w:rFonts w:asciiTheme="minorHAnsi" w:hAnsiTheme="minorHAnsi" w:cstheme="minorHAnsi"/>
        </w:rPr>
      </w:pPr>
    </w:p>
    <w:p w:rsidR="00A95F1F" w:rsidRPr="00F75F88" w:rsidRDefault="00A95F1F" w:rsidP="00E853E6">
      <w:pPr>
        <w:rPr>
          <w:rFonts w:asciiTheme="minorHAnsi" w:hAnsiTheme="minorHAnsi" w:cstheme="minorHAnsi"/>
        </w:rPr>
      </w:pPr>
    </w:p>
    <w:tbl>
      <w:tblPr>
        <w:tblW w:w="0" w:type="auto"/>
        <w:tblInd w:w="-5"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Look w:val="01E0" w:firstRow="1" w:lastRow="1" w:firstColumn="1" w:lastColumn="1" w:noHBand="0" w:noVBand="0"/>
      </w:tblPr>
      <w:tblGrid>
        <w:gridCol w:w="2678"/>
        <w:gridCol w:w="1587"/>
        <w:gridCol w:w="2184"/>
        <w:gridCol w:w="27"/>
      </w:tblGrid>
      <w:tr w:rsidR="00A95F1F" w:rsidRPr="00F75F88" w:rsidTr="0042369E">
        <w:trPr>
          <w:trHeight w:val="516"/>
        </w:trPr>
        <w:tc>
          <w:tcPr>
            <w:tcW w:w="2678" w:type="dxa"/>
          </w:tcPr>
          <w:p w:rsidR="00A95F1F" w:rsidRPr="00F75F88" w:rsidRDefault="00A95F1F" w:rsidP="00A95F1F">
            <w:pPr>
              <w:pStyle w:val="TableParagraph"/>
              <w:spacing w:before="34"/>
              <w:rPr>
                <w:rFonts w:asciiTheme="minorHAnsi" w:hAnsiTheme="minorHAnsi" w:cstheme="minorHAnsi"/>
                <w:b/>
                <w:sz w:val="20"/>
                <w:szCs w:val="20"/>
              </w:rPr>
            </w:pPr>
            <w:r w:rsidRPr="00F75F88">
              <w:rPr>
                <w:rFonts w:asciiTheme="minorHAnsi" w:hAnsiTheme="minorHAnsi" w:cstheme="minorHAnsi"/>
                <w:b/>
                <w:color w:val="231F20"/>
                <w:sz w:val="20"/>
                <w:szCs w:val="20"/>
              </w:rPr>
              <w:t>Naam</w:t>
            </w:r>
          </w:p>
        </w:tc>
        <w:tc>
          <w:tcPr>
            <w:tcW w:w="1587" w:type="dxa"/>
          </w:tcPr>
          <w:p w:rsidR="00A95F1F" w:rsidRPr="00F75F88" w:rsidRDefault="00A95F1F" w:rsidP="00A95F1F">
            <w:pPr>
              <w:pStyle w:val="TableParagraph"/>
              <w:spacing w:before="34"/>
              <w:rPr>
                <w:rFonts w:asciiTheme="minorHAnsi" w:hAnsiTheme="minorHAnsi" w:cstheme="minorHAnsi"/>
                <w:b/>
                <w:sz w:val="20"/>
                <w:szCs w:val="20"/>
              </w:rPr>
            </w:pPr>
            <w:proofErr w:type="spellStart"/>
            <w:r w:rsidRPr="00F75F88">
              <w:rPr>
                <w:rFonts w:asciiTheme="minorHAnsi" w:hAnsiTheme="minorHAnsi" w:cstheme="minorHAnsi"/>
                <w:b/>
                <w:color w:val="231F20"/>
                <w:sz w:val="20"/>
                <w:szCs w:val="20"/>
              </w:rPr>
              <w:t>Taak</w:t>
            </w:r>
            <w:proofErr w:type="spellEnd"/>
          </w:p>
        </w:tc>
        <w:tc>
          <w:tcPr>
            <w:tcW w:w="2211" w:type="dxa"/>
            <w:gridSpan w:val="2"/>
          </w:tcPr>
          <w:p w:rsidR="00A95F1F" w:rsidRPr="00F75F88" w:rsidRDefault="00A95F1F" w:rsidP="00A95F1F">
            <w:pPr>
              <w:pStyle w:val="TableParagraph"/>
              <w:rPr>
                <w:rFonts w:asciiTheme="minorHAnsi" w:hAnsiTheme="minorHAnsi" w:cstheme="minorHAnsi"/>
                <w:b/>
                <w:sz w:val="20"/>
                <w:szCs w:val="20"/>
              </w:rPr>
            </w:pPr>
            <w:proofErr w:type="spellStart"/>
            <w:r w:rsidRPr="00F75F88">
              <w:rPr>
                <w:rFonts w:asciiTheme="minorHAnsi" w:hAnsiTheme="minorHAnsi" w:cstheme="minorHAnsi"/>
                <w:b/>
                <w:color w:val="231F20"/>
                <w:sz w:val="20"/>
                <w:szCs w:val="20"/>
              </w:rPr>
              <w:t>Oudergeleding</w:t>
            </w:r>
            <w:proofErr w:type="spellEnd"/>
            <w:r w:rsidRPr="00F75F88">
              <w:rPr>
                <w:rFonts w:asciiTheme="minorHAnsi" w:hAnsiTheme="minorHAnsi" w:cstheme="minorHAnsi"/>
                <w:b/>
                <w:color w:val="231F20"/>
                <w:sz w:val="20"/>
                <w:szCs w:val="20"/>
              </w:rPr>
              <w:t xml:space="preserve"> of</w:t>
            </w:r>
          </w:p>
          <w:p w:rsidR="00A95F1F" w:rsidRPr="00F75F88" w:rsidRDefault="00A95F1F" w:rsidP="00A95F1F">
            <w:pPr>
              <w:pStyle w:val="TableParagraph"/>
              <w:rPr>
                <w:rFonts w:asciiTheme="minorHAnsi" w:hAnsiTheme="minorHAnsi" w:cstheme="minorHAnsi"/>
                <w:b/>
                <w:sz w:val="20"/>
                <w:szCs w:val="20"/>
              </w:rPr>
            </w:pPr>
            <w:proofErr w:type="spellStart"/>
            <w:r w:rsidRPr="00F75F88">
              <w:rPr>
                <w:rFonts w:asciiTheme="minorHAnsi" w:hAnsiTheme="minorHAnsi" w:cstheme="minorHAnsi"/>
                <w:b/>
                <w:color w:val="231F20"/>
                <w:sz w:val="20"/>
                <w:szCs w:val="20"/>
              </w:rPr>
              <w:t>Personeelsgeleding</w:t>
            </w:r>
            <w:proofErr w:type="spellEnd"/>
          </w:p>
        </w:tc>
      </w:tr>
      <w:tr w:rsidR="00A95F1F" w:rsidRPr="00F75F88" w:rsidTr="0042369E">
        <w:trPr>
          <w:gridAfter w:val="1"/>
          <w:wAfter w:w="27" w:type="dxa"/>
          <w:trHeight w:val="286"/>
        </w:trPr>
        <w:tc>
          <w:tcPr>
            <w:tcW w:w="2678" w:type="dxa"/>
            <w:shd w:val="clear" w:color="auto" w:fill="C2D69B" w:themeFill="accent3" w:themeFillTint="99"/>
          </w:tcPr>
          <w:p w:rsidR="00A95F1F" w:rsidRPr="00F75F88" w:rsidRDefault="00A95F1F" w:rsidP="00A95F1F">
            <w:pPr>
              <w:pStyle w:val="TableParagraph"/>
              <w:spacing w:before="35"/>
              <w:rPr>
                <w:rFonts w:asciiTheme="minorHAnsi" w:hAnsiTheme="minorHAnsi" w:cstheme="minorHAnsi"/>
                <w:sz w:val="20"/>
                <w:szCs w:val="20"/>
              </w:rPr>
            </w:pPr>
            <w:r w:rsidRPr="00F75F88">
              <w:rPr>
                <w:rFonts w:asciiTheme="minorHAnsi" w:hAnsiTheme="minorHAnsi" w:cstheme="minorHAnsi"/>
                <w:color w:val="231F20"/>
                <w:sz w:val="20"/>
                <w:szCs w:val="20"/>
              </w:rPr>
              <w:t>Bjorn Nievergeld</w:t>
            </w:r>
          </w:p>
        </w:tc>
        <w:tc>
          <w:tcPr>
            <w:tcW w:w="1587" w:type="dxa"/>
            <w:shd w:val="clear" w:color="auto" w:fill="C2D69B" w:themeFill="accent3" w:themeFillTint="99"/>
          </w:tcPr>
          <w:p w:rsidR="00A95F1F" w:rsidRPr="00F75F88" w:rsidRDefault="00A95F1F" w:rsidP="00A95F1F">
            <w:pPr>
              <w:pStyle w:val="TableParagraph"/>
              <w:spacing w:before="35"/>
              <w:rPr>
                <w:rFonts w:asciiTheme="minorHAnsi" w:hAnsiTheme="minorHAnsi" w:cstheme="minorHAnsi"/>
                <w:sz w:val="20"/>
                <w:szCs w:val="20"/>
              </w:rPr>
            </w:pPr>
            <w:proofErr w:type="spellStart"/>
            <w:r w:rsidRPr="00F75F88">
              <w:rPr>
                <w:rFonts w:asciiTheme="minorHAnsi" w:hAnsiTheme="minorHAnsi" w:cstheme="minorHAnsi"/>
                <w:color w:val="231F20"/>
                <w:sz w:val="20"/>
                <w:szCs w:val="20"/>
              </w:rPr>
              <w:t>Voorzitter</w:t>
            </w:r>
            <w:proofErr w:type="spellEnd"/>
          </w:p>
        </w:tc>
        <w:tc>
          <w:tcPr>
            <w:tcW w:w="2184" w:type="dxa"/>
            <w:shd w:val="clear" w:color="auto" w:fill="C2D69B" w:themeFill="accent3" w:themeFillTint="99"/>
          </w:tcPr>
          <w:p w:rsidR="00A95F1F" w:rsidRPr="00F75F88" w:rsidRDefault="00A95F1F" w:rsidP="00A95F1F">
            <w:pPr>
              <w:pStyle w:val="TableParagraph"/>
              <w:spacing w:before="35"/>
              <w:rPr>
                <w:rFonts w:asciiTheme="minorHAnsi" w:hAnsiTheme="minorHAnsi" w:cstheme="minorHAnsi"/>
                <w:sz w:val="20"/>
                <w:szCs w:val="20"/>
              </w:rPr>
            </w:pPr>
            <w:proofErr w:type="spellStart"/>
            <w:r w:rsidRPr="00F75F88">
              <w:rPr>
                <w:rFonts w:asciiTheme="minorHAnsi" w:hAnsiTheme="minorHAnsi" w:cstheme="minorHAnsi"/>
                <w:color w:val="231F20"/>
                <w:sz w:val="20"/>
                <w:szCs w:val="20"/>
              </w:rPr>
              <w:t>Oudergeleding</w:t>
            </w:r>
            <w:proofErr w:type="spellEnd"/>
          </w:p>
        </w:tc>
      </w:tr>
      <w:tr w:rsidR="00A95F1F" w:rsidRPr="00F75F88" w:rsidTr="0042369E">
        <w:trPr>
          <w:gridAfter w:val="1"/>
          <w:wAfter w:w="27" w:type="dxa"/>
          <w:trHeight w:val="280"/>
        </w:trPr>
        <w:tc>
          <w:tcPr>
            <w:tcW w:w="2678" w:type="dxa"/>
          </w:tcPr>
          <w:p w:rsidR="00A95F1F" w:rsidRPr="00F75F88" w:rsidRDefault="00845E2F" w:rsidP="00A95F1F">
            <w:pPr>
              <w:pStyle w:val="TableParagraph"/>
              <w:spacing w:before="35"/>
              <w:rPr>
                <w:rFonts w:asciiTheme="minorHAnsi" w:hAnsiTheme="minorHAnsi" w:cstheme="minorHAnsi"/>
                <w:sz w:val="20"/>
                <w:szCs w:val="20"/>
              </w:rPr>
            </w:pPr>
            <w:r>
              <w:rPr>
                <w:rFonts w:asciiTheme="minorHAnsi" w:hAnsiTheme="minorHAnsi" w:cstheme="minorHAnsi"/>
                <w:sz w:val="20"/>
                <w:szCs w:val="20"/>
              </w:rPr>
              <w:t>Inge Dew</w:t>
            </w:r>
            <w:r w:rsidR="00942411">
              <w:rPr>
                <w:rFonts w:asciiTheme="minorHAnsi" w:hAnsiTheme="minorHAnsi" w:cstheme="minorHAnsi"/>
                <w:sz w:val="20"/>
                <w:szCs w:val="20"/>
              </w:rPr>
              <w:t>arrimont</w:t>
            </w:r>
          </w:p>
        </w:tc>
        <w:tc>
          <w:tcPr>
            <w:tcW w:w="1587" w:type="dxa"/>
          </w:tcPr>
          <w:p w:rsidR="00A95F1F" w:rsidRPr="00F75F88" w:rsidRDefault="00A95F1F" w:rsidP="00A95F1F">
            <w:pPr>
              <w:pStyle w:val="TableParagraph"/>
              <w:spacing w:before="35"/>
              <w:rPr>
                <w:rFonts w:asciiTheme="minorHAnsi" w:hAnsiTheme="minorHAnsi" w:cstheme="minorHAnsi"/>
                <w:sz w:val="20"/>
                <w:szCs w:val="20"/>
              </w:rPr>
            </w:pPr>
          </w:p>
        </w:tc>
        <w:tc>
          <w:tcPr>
            <w:tcW w:w="2184" w:type="dxa"/>
          </w:tcPr>
          <w:p w:rsidR="00A95F1F" w:rsidRPr="00F75F88" w:rsidRDefault="002A40EB" w:rsidP="00A95F1F">
            <w:pPr>
              <w:pStyle w:val="TableParagraph"/>
              <w:spacing w:before="35"/>
              <w:rPr>
                <w:rFonts w:asciiTheme="minorHAnsi" w:hAnsiTheme="minorHAnsi" w:cstheme="minorHAnsi"/>
                <w:sz w:val="20"/>
                <w:szCs w:val="20"/>
              </w:rPr>
            </w:pPr>
            <w:proofErr w:type="spellStart"/>
            <w:r>
              <w:rPr>
                <w:rFonts w:asciiTheme="minorHAnsi" w:hAnsiTheme="minorHAnsi" w:cstheme="minorHAnsi"/>
                <w:sz w:val="20"/>
                <w:szCs w:val="20"/>
              </w:rPr>
              <w:t>Oudergeleding</w:t>
            </w:r>
            <w:proofErr w:type="spellEnd"/>
          </w:p>
        </w:tc>
      </w:tr>
      <w:tr w:rsidR="00A95F1F" w:rsidRPr="00F75F88" w:rsidTr="0042369E">
        <w:trPr>
          <w:gridAfter w:val="1"/>
          <w:wAfter w:w="27" w:type="dxa"/>
          <w:trHeight w:val="320"/>
        </w:trPr>
        <w:tc>
          <w:tcPr>
            <w:tcW w:w="2678" w:type="dxa"/>
          </w:tcPr>
          <w:p w:rsidR="00A95F1F" w:rsidRPr="00F75F88" w:rsidRDefault="00A95F1F" w:rsidP="00A95F1F">
            <w:pPr>
              <w:pStyle w:val="TableParagraph"/>
              <w:spacing w:before="35"/>
              <w:rPr>
                <w:rFonts w:asciiTheme="minorHAnsi" w:hAnsiTheme="minorHAnsi" w:cstheme="minorHAnsi"/>
                <w:sz w:val="20"/>
                <w:szCs w:val="20"/>
              </w:rPr>
            </w:pPr>
            <w:r w:rsidRPr="00F75F88">
              <w:rPr>
                <w:rFonts w:asciiTheme="minorHAnsi" w:hAnsiTheme="minorHAnsi" w:cstheme="minorHAnsi"/>
                <w:color w:val="231F20"/>
                <w:sz w:val="20"/>
                <w:szCs w:val="20"/>
              </w:rPr>
              <w:t xml:space="preserve">Evelien van </w:t>
            </w:r>
            <w:proofErr w:type="spellStart"/>
            <w:r w:rsidRPr="00F75F88">
              <w:rPr>
                <w:rFonts w:asciiTheme="minorHAnsi" w:hAnsiTheme="minorHAnsi" w:cstheme="minorHAnsi"/>
                <w:color w:val="231F20"/>
                <w:sz w:val="20"/>
                <w:szCs w:val="20"/>
              </w:rPr>
              <w:t>Gerwen</w:t>
            </w:r>
            <w:proofErr w:type="spellEnd"/>
          </w:p>
        </w:tc>
        <w:tc>
          <w:tcPr>
            <w:tcW w:w="1587" w:type="dxa"/>
          </w:tcPr>
          <w:p w:rsidR="00A95F1F" w:rsidRPr="00F75F88" w:rsidRDefault="00A95F1F" w:rsidP="00A95F1F">
            <w:pPr>
              <w:pStyle w:val="TableParagraph"/>
              <w:ind w:left="0"/>
              <w:rPr>
                <w:rFonts w:asciiTheme="minorHAnsi" w:hAnsiTheme="minorHAnsi" w:cstheme="minorHAnsi"/>
                <w:sz w:val="20"/>
                <w:szCs w:val="20"/>
              </w:rPr>
            </w:pPr>
          </w:p>
        </w:tc>
        <w:tc>
          <w:tcPr>
            <w:tcW w:w="2184" w:type="dxa"/>
          </w:tcPr>
          <w:p w:rsidR="00A95F1F" w:rsidRPr="00F75F88" w:rsidRDefault="00A95F1F" w:rsidP="00A95F1F">
            <w:pPr>
              <w:pStyle w:val="TableParagraph"/>
              <w:spacing w:before="35"/>
              <w:rPr>
                <w:rFonts w:asciiTheme="minorHAnsi" w:hAnsiTheme="minorHAnsi" w:cstheme="minorHAnsi"/>
                <w:sz w:val="20"/>
                <w:szCs w:val="20"/>
              </w:rPr>
            </w:pPr>
            <w:proofErr w:type="spellStart"/>
            <w:r w:rsidRPr="00F75F88">
              <w:rPr>
                <w:rFonts w:asciiTheme="minorHAnsi" w:hAnsiTheme="minorHAnsi" w:cstheme="minorHAnsi"/>
                <w:color w:val="231F20"/>
                <w:sz w:val="20"/>
                <w:szCs w:val="20"/>
              </w:rPr>
              <w:t>Oudergeleding</w:t>
            </w:r>
            <w:proofErr w:type="spellEnd"/>
          </w:p>
        </w:tc>
      </w:tr>
      <w:tr w:rsidR="00A95F1F" w:rsidRPr="00F75F88" w:rsidTr="0042369E">
        <w:trPr>
          <w:gridAfter w:val="1"/>
          <w:wAfter w:w="27" w:type="dxa"/>
          <w:trHeight w:val="320"/>
        </w:trPr>
        <w:tc>
          <w:tcPr>
            <w:tcW w:w="2678" w:type="dxa"/>
          </w:tcPr>
          <w:p w:rsidR="00A95F1F" w:rsidRPr="00F75F88" w:rsidRDefault="00DD5068" w:rsidP="00A95F1F">
            <w:pPr>
              <w:pStyle w:val="TableParagraph"/>
              <w:spacing w:before="35"/>
              <w:rPr>
                <w:rFonts w:asciiTheme="minorHAnsi" w:hAnsiTheme="minorHAnsi" w:cstheme="minorHAnsi"/>
                <w:sz w:val="20"/>
                <w:szCs w:val="20"/>
              </w:rPr>
            </w:pPr>
            <w:proofErr w:type="spellStart"/>
            <w:r>
              <w:rPr>
                <w:rFonts w:asciiTheme="minorHAnsi" w:hAnsiTheme="minorHAnsi" w:cstheme="minorHAnsi"/>
                <w:sz w:val="20"/>
                <w:szCs w:val="20"/>
              </w:rPr>
              <w:t>Leerkracht</w:t>
            </w:r>
            <w:proofErr w:type="spellEnd"/>
          </w:p>
        </w:tc>
        <w:tc>
          <w:tcPr>
            <w:tcW w:w="1587" w:type="dxa"/>
          </w:tcPr>
          <w:p w:rsidR="00A95F1F" w:rsidRPr="00F75F88" w:rsidRDefault="00A95F1F" w:rsidP="00A95F1F">
            <w:pPr>
              <w:pStyle w:val="TableParagraph"/>
              <w:ind w:left="0"/>
              <w:rPr>
                <w:rFonts w:asciiTheme="minorHAnsi" w:hAnsiTheme="minorHAnsi" w:cstheme="minorHAnsi"/>
                <w:sz w:val="20"/>
                <w:szCs w:val="20"/>
              </w:rPr>
            </w:pPr>
          </w:p>
        </w:tc>
        <w:tc>
          <w:tcPr>
            <w:tcW w:w="2184" w:type="dxa"/>
          </w:tcPr>
          <w:p w:rsidR="00A95F1F" w:rsidRPr="00F75F88" w:rsidRDefault="00A95F1F" w:rsidP="00A95F1F">
            <w:pPr>
              <w:pStyle w:val="TableParagraph"/>
              <w:spacing w:before="35"/>
              <w:rPr>
                <w:rFonts w:asciiTheme="minorHAnsi" w:hAnsiTheme="minorHAnsi" w:cstheme="minorHAnsi"/>
                <w:sz w:val="20"/>
                <w:szCs w:val="20"/>
              </w:rPr>
            </w:pPr>
            <w:proofErr w:type="spellStart"/>
            <w:r w:rsidRPr="00F75F88">
              <w:rPr>
                <w:rFonts w:asciiTheme="minorHAnsi" w:hAnsiTheme="minorHAnsi" w:cstheme="minorHAnsi"/>
                <w:color w:val="231F20"/>
                <w:sz w:val="20"/>
                <w:szCs w:val="20"/>
              </w:rPr>
              <w:t>Personeelsgeleding</w:t>
            </w:r>
            <w:proofErr w:type="spellEnd"/>
          </w:p>
        </w:tc>
      </w:tr>
      <w:tr w:rsidR="00A95F1F" w:rsidRPr="00F75F88" w:rsidTr="0042369E">
        <w:trPr>
          <w:gridAfter w:val="1"/>
          <w:wAfter w:w="27" w:type="dxa"/>
          <w:trHeight w:val="320"/>
        </w:trPr>
        <w:tc>
          <w:tcPr>
            <w:tcW w:w="2678" w:type="dxa"/>
          </w:tcPr>
          <w:p w:rsidR="00A95F1F" w:rsidRPr="00F75F88" w:rsidRDefault="00A95F1F" w:rsidP="00A95F1F">
            <w:pPr>
              <w:pStyle w:val="TableParagraph"/>
              <w:spacing w:before="35"/>
              <w:rPr>
                <w:rFonts w:asciiTheme="minorHAnsi" w:hAnsiTheme="minorHAnsi" w:cstheme="minorHAnsi"/>
                <w:sz w:val="20"/>
                <w:szCs w:val="20"/>
              </w:rPr>
            </w:pPr>
            <w:r w:rsidRPr="00F75F88">
              <w:rPr>
                <w:rFonts w:asciiTheme="minorHAnsi" w:hAnsiTheme="minorHAnsi" w:cstheme="minorHAnsi"/>
                <w:color w:val="231F20"/>
                <w:sz w:val="20"/>
                <w:szCs w:val="20"/>
              </w:rPr>
              <w:t>Anouk Steijns</w:t>
            </w:r>
          </w:p>
        </w:tc>
        <w:tc>
          <w:tcPr>
            <w:tcW w:w="1587" w:type="dxa"/>
          </w:tcPr>
          <w:p w:rsidR="00A95F1F" w:rsidRPr="00F75F88" w:rsidRDefault="00A95F1F" w:rsidP="00A95F1F">
            <w:pPr>
              <w:pStyle w:val="TableParagraph"/>
              <w:ind w:left="0"/>
              <w:rPr>
                <w:rFonts w:asciiTheme="minorHAnsi" w:hAnsiTheme="minorHAnsi" w:cstheme="minorHAnsi"/>
                <w:sz w:val="20"/>
                <w:szCs w:val="20"/>
              </w:rPr>
            </w:pPr>
          </w:p>
        </w:tc>
        <w:tc>
          <w:tcPr>
            <w:tcW w:w="2184" w:type="dxa"/>
          </w:tcPr>
          <w:p w:rsidR="00A95F1F" w:rsidRPr="00F75F88" w:rsidRDefault="00A95F1F" w:rsidP="00A95F1F">
            <w:pPr>
              <w:pStyle w:val="TableParagraph"/>
              <w:spacing w:before="35"/>
              <w:rPr>
                <w:rFonts w:asciiTheme="minorHAnsi" w:hAnsiTheme="minorHAnsi" w:cstheme="minorHAnsi"/>
                <w:sz w:val="20"/>
                <w:szCs w:val="20"/>
              </w:rPr>
            </w:pPr>
            <w:proofErr w:type="spellStart"/>
            <w:r w:rsidRPr="00F75F88">
              <w:rPr>
                <w:rFonts w:asciiTheme="minorHAnsi" w:hAnsiTheme="minorHAnsi" w:cstheme="minorHAnsi"/>
                <w:color w:val="231F20"/>
                <w:sz w:val="20"/>
                <w:szCs w:val="20"/>
              </w:rPr>
              <w:t>Personeelsgeleding</w:t>
            </w:r>
            <w:proofErr w:type="spellEnd"/>
          </w:p>
        </w:tc>
      </w:tr>
      <w:tr w:rsidR="00A95F1F" w:rsidRPr="00F75F88" w:rsidTr="0042369E">
        <w:trPr>
          <w:gridAfter w:val="1"/>
          <w:wAfter w:w="27" w:type="dxa"/>
          <w:trHeight w:val="320"/>
        </w:trPr>
        <w:tc>
          <w:tcPr>
            <w:tcW w:w="2678" w:type="dxa"/>
          </w:tcPr>
          <w:p w:rsidR="00A95F1F" w:rsidRPr="00F75F88" w:rsidRDefault="00DD5068" w:rsidP="00A95F1F">
            <w:pPr>
              <w:pStyle w:val="TableParagraph"/>
              <w:spacing w:before="35"/>
              <w:rPr>
                <w:rFonts w:asciiTheme="minorHAnsi" w:hAnsiTheme="minorHAnsi" w:cstheme="minorHAnsi"/>
                <w:sz w:val="20"/>
                <w:szCs w:val="20"/>
              </w:rPr>
            </w:pPr>
            <w:proofErr w:type="spellStart"/>
            <w:r>
              <w:rPr>
                <w:rFonts w:asciiTheme="minorHAnsi" w:hAnsiTheme="minorHAnsi" w:cstheme="minorHAnsi"/>
                <w:sz w:val="20"/>
                <w:szCs w:val="20"/>
              </w:rPr>
              <w:t>Leerkracht</w:t>
            </w:r>
            <w:proofErr w:type="spellEnd"/>
          </w:p>
        </w:tc>
        <w:tc>
          <w:tcPr>
            <w:tcW w:w="1587" w:type="dxa"/>
          </w:tcPr>
          <w:p w:rsidR="00A95F1F" w:rsidRPr="00F75F88" w:rsidRDefault="00A95F1F" w:rsidP="00A95F1F">
            <w:pPr>
              <w:pStyle w:val="TableParagraph"/>
              <w:ind w:left="0"/>
              <w:rPr>
                <w:rFonts w:asciiTheme="minorHAnsi" w:hAnsiTheme="minorHAnsi" w:cstheme="minorHAnsi"/>
                <w:sz w:val="20"/>
                <w:szCs w:val="20"/>
              </w:rPr>
            </w:pPr>
          </w:p>
        </w:tc>
        <w:tc>
          <w:tcPr>
            <w:tcW w:w="2184" w:type="dxa"/>
          </w:tcPr>
          <w:p w:rsidR="00A95F1F" w:rsidRPr="00F75F88" w:rsidRDefault="00A95F1F" w:rsidP="00A95F1F">
            <w:pPr>
              <w:pStyle w:val="TableParagraph"/>
              <w:spacing w:before="35"/>
              <w:rPr>
                <w:rFonts w:asciiTheme="minorHAnsi" w:hAnsiTheme="minorHAnsi" w:cstheme="minorHAnsi"/>
                <w:sz w:val="20"/>
                <w:szCs w:val="20"/>
              </w:rPr>
            </w:pPr>
            <w:proofErr w:type="spellStart"/>
            <w:r w:rsidRPr="00F75F88">
              <w:rPr>
                <w:rFonts w:asciiTheme="minorHAnsi" w:hAnsiTheme="minorHAnsi" w:cstheme="minorHAnsi"/>
                <w:color w:val="231F20"/>
                <w:sz w:val="20"/>
                <w:szCs w:val="20"/>
              </w:rPr>
              <w:t>Personeelsgeleding</w:t>
            </w:r>
            <w:proofErr w:type="spellEnd"/>
          </w:p>
        </w:tc>
      </w:tr>
    </w:tbl>
    <w:p w:rsidR="00E853E6" w:rsidRPr="00F75F88" w:rsidRDefault="00E853E6" w:rsidP="00E853E6">
      <w:pPr>
        <w:rPr>
          <w:rFonts w:asciiTheme="minorHAnsi" w:hAnsiTheme="minorHAnsi" w:cstheme="minorHAnsi"/>
          <w:highlight w:val="yellow"/>
        </w:rPr>
      </w:pPr>
    </w:p>
    <w:p w:rsidR="00566FE1" w:rsidRDefault="00E853E6" w:rsidP="00E853E6">
      <w:pPr>
        <w:ind w:right="22"/>
        <w:rPr>
          <w:rFonts w:asciiTheme="minorHAnsi" w:hAnsiTheme="minorHAnsi" w:cstheme="minorHAnsi"/>
        </w:rPr>
      </w:pPr>
      <w:r w:rsidRPr="00F75F88">
        <w:rPr>
          <w:rFonts w:asciiTheme="minorHAnsi" w:hAnsiTheme="minorHAnsi" w:cstheme="minorHAnsi"/>
        </w:rPr>
        <w:t xml:space="preserve">Tevens is er voor de kom Leren scholen een gemeenschappelijke medezeggenschapsraad (GMR), waarin alle afzonderlijke medezeggenschapsraden vertegenwoordigd zijn. </w:t>
      </w:r>
    </w:p>
    <w:p w:rsidR="00566FE1" w:rsidRDefault="00566FE1" w:rsidP="00E853E6">
      <w:pPr>
        <w:ind w:right="22"/>
        <w:rPr>
          <w:rFonts w:asciiTheme="minorHAnsi" w:hAnsiTheme="minorHAnsi" w:cstheme="minorHAnsi"/>
        </w:rPr>
      </w:pPr>
    </w:p>
    <w:p w:rsidR="00A95F1F" w:rsidRPr="0042369E" w:rsidRDefault="008B4809" w:rsidP="004F330E">
      <w:pPr>
        <w:pStyle w:val="Kop3"/>
        <w:rPr>
          <w:rFonts w:asciiTheme="minorHAnsi" w:hAnsiTheme="minorHAnsi" w:cstheme="minorHAnsi"/>
        </w:rPr>
      </w:pPr>
      <w:bookmarkStart w:id="6" w:name="_Toc18056727"/>
      <w:r w:rsidRPr="0042369E">
        <w:rPr>
          <w:rFonts w:asciiTheme="minorHAnsi" w:hAnsiTheme="minorHAnsi" w:cstheme="minorHAnsi"/>
        </w:rPr>
        <w:t xml:space="preserve">1.3 </w:t>
      </w:r>
      <w:r w:rsidR="00A95F1F" w:rsidRPr="0042369E">
        <w:rPr>
          <w:rFonts w:asciiTheme="minorHAnsi" w:hAnsiTheme="minorHAnsi" w:cstheme="minorHAnsi"/>
        </w:rPr>
        <w:t>Educatief partnerschap</w:t>
      </w:r>
      <w:bookmarkEnd w:id="6"/>
    </w:p>
    <w:p w:rsidR="00A95F1F" w:rsidRPr="00F75F88" w:rsidRDefault="00A95F1F" w:rsidP="00E853E6">
      <w:pPr>
        <w:ind w:right="22"/>
        <w:rPr>
          <w:rFonts w:asciiTheme="minorHAnsi" w:hAnsiTheme="minorHAnsi" w:cstheme="minorHAnsi"/>
        </w:rPr>
      </w:pPr>
      <w:r w:rsidRPr="00F75F88">
        <w:rPr>
          <w:rFonts w:asciiTheme="minorHAnsi" w:hAnsiTheme="minorHAnsi" w:cstheme="minorHAnsi"/>
        </w:rPr>
        <w:t>Onze school heeft een werkgroep educatief partnerschap. Binnen deze groep denken ouders mee met de ontwikkelingen op school. We vinden de mening van ouders belangrijk binnen onze school en vragen dan ook graag feedback aan deze ouders. Deze werkgroep komt zo’n drie keer per jaar bij elkaar.</w:t>
      </w:r>
    </w:p>
    <w:p w:rsidR="00A95F1F" w:rsidRPr="00F75F88" w:rsidRDefault="00A95F1F" w:rsidP="00E853E6">
      <w:pPr>
        <w:ind w:right="22"/>
        <w:rPr>
          <w:rFonts w:asciiTheme="minorHAnsi" w:hAnsiTheme="minorHAnsi" w:cstheme="minorHAnsi"/>
        </w:rPr>
      </w:pPr>
    </w:p>
    <w:tbl>
      <w:tblPr>
        <w:tblW w:w="0" w:type="auto"/>
        <w:tblInd w:w="-5"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Look w:val="01E0" w:firstRow="1" w:lastRow="1" w:firstColumn="1" w:lastColumn="1" w:noHBand="0" w:noVBand="0"/>
      </w:tblPr>
      <w:tblGrid>
        <w:gridCol w:w="3119"/>
        <w:gridCol w:w="2693"/>
      </w:tblGrid>
      <w:tr w:rsidR="00C02BD8" w:rsidRPr="00F75F88" w:rsidTr="0042369E">
        <w:trPr>
          <w:trHeight w:val="516"/>
        </w:trPr>
        <w:tc>
          <w:tcPr>
            <w:tcW w:w="3119" w:type="dxa"/>
          </w:tcPr>
          <w:p w:rsidR="00C02BD8" w:rsidRPr="00F75F88" w:rsidRDefault="00C02BD8" w:rsidP="00A95F1F">
            <w:pPr>
              <w:pStyle w:val="TableParagraph"/>
              <w:spacing w:before="34"/>
              <w:rPr>
                <w:rFonts w:asciiTheme="minorHAnsi" w:hAnsiTheme="minorHAnsi" w:cstheme="minorHAnsi"/>
                <w:b/>
                <w:sz w:val="20"/>
                <w:szCs w:val="20"/>
              </w:rPr>
            </w:pPr>
            <w:r w:rsidRPr="00F75F88">
              <w:rPr>
                <w:rFonts w:asciiTheme="minorHAnsi" w:hAnsiTheme="minorHAnsi" w:cstheme="minorHAnsi"/>
                <w:b/>
                <w:color w:val="231F20"/>
                <w:sz w:val="20"/>
                <w:szCs w:val="20"/>
              </w:rPr>
              <w:t>Naam</w:t>
            </w:r>
          </w:p>
        </w:tc>
        <w:tc>
          <w:tcPr>
            <w:tcW w:w="2693" w:type="dxa"/>
          </w:tcPr>
          <w:p w:rsidR="00C02BD8" w:rsidRPr="00F75F88" w:rsidRDefault="00C02BD8" w:rsidP="00A95F1F">
            <w:pPr>
              <w:pStyle w:val="TableParagraph"/>
              <w:rPr>
                <w:rFonts w:asciiTheme="minorHAnsi" w:hAnsiTheme="minorHAnsi" w:cstheme="minorHAnsi"/>
                <w:b/>
                <w:sz w:val="20"/>
                <w:szCs w:val="20"/>
              </w:rPr>
            </w:pPr>
            <w:proofErr w:type="spellStart"/>
            <w:r w:rsidRPr="00F75F88">
              <w:rPr>
                <w:rFonts w:asciiTheme="minorHAnsi" w:hAnsiTheme="minorHAnsi" w:cstheme="minorHAnsi"/>
                <w:b/>
                <w:color w:val="231F20"/>
                <w:sz w:val="20"/>
                <w:szCs w:val="20"/>
              </w:rPr>
              <w:t>Oudergeleding</w:t>
            </w:r>
            <w:proofErr w:type="spellEnd"/>
            <w:r w:rsidRPr="00F75F88">
              <w:rPr>
                <w:rFonts w:asciiTheme="minorHAnsi" w:hAnsiTheme="minorHAnsi" w:cstheme="minorHAnsi"/>
                <w:b/>
                <w:color w:val="231F20"/>
                <w:sz w:val="20"/>
                <w:szCs w:val="20"/>
              </w:rPr>
              <w:t xml:space="preserve"> of</w:t>
            </w:r>
          </w:p>
          <w:p w:rsidR="00C02BD8" w:rsidRPr="00F75F88" w:rsidRDefault="00C02BD8" w:rsidP="00A95F1F">
            <w:pPr>
              <w:pStyle w:val="TableParagraph"/>
              <w:rPr>
                <w:rFonts w:asciiTheme="minorHAnsi" w:hAnsiTheme="minorHAnsi" w:cstheme="minorHAnsi"/>
                <w:b/>
                <w:sz w:val="20"/>
                <w:szCs w:val="20"/>
              </w:rPr>
            </w:pPr>
            <w:proofErr w:type="spellStart"/>
            <w:r w:rsidRPr="00F75F88">
              <w:rPr>
                <w:rFonts w:asciiTheme="minorHAnsi" w:hAnsiTheme="minorHAnsi" w:cstheme="minorHAnsi"/>
                <w:b/>
                <w:color w:val="231F20"/>
                <w:sz w:val="20"/>
                <w:szCs w:val="20"/>
              </w:rPr>
              <w:t>Personeelsgeleding</w:t>
            </w:r>
            <w:proofErr w:type="spellEnd"/>
          </w:p>
        </w:tc>
      </w:tr>
      <w:tr w:rsidR="00C02BD8" w:rsidRPr="00F75F88" w:rsidTr="0042369E">
        <w:trPr>
          <w:trHeight w:val="286"/>
        </w:trPr>
        <w:tc>
          <w:tcPr>
            <w:tcW w:w="3119" w:type="dxa"/>
            <w:shd w:val="clear" w:color="auto" w:fill="auto"/>
          </w:tcPr>
          <w:p w:rsidR="00C02BD8" w:rsidRPr="00F75F88" w:rsidRDefault="00C02BD8" w:rsidP="00A95F1F">
            <w:pPr>
              <w:pStyle w:val="TableParagraph"/>
              <w:spacing w:before="35"/>
              <w:ind w:left="0"/>
              <w:rPr>
                <w:rFonts w:asciiTheme="minorHAnsi" w:hAnsiTheme="minorHAnsi" w:cstheme="minorHAnsi"/>
                <w:sz w:val="20"/>
                <w:szCs w:val="20"/>
              </w:rPr>
            </w:pPr>
            <w:r w:rsidRPr="00F75F88">
              <w:rPr>
                <w:rFonts w:asciiTheme="minorHAnsi" w:hAnsiTheme="minorHAnsi" w:cstheme="minorHAnsi"/>
                <w:color w:val="231F20"/>
                <w:sz w:val="20"/>
                <w:szCs w:val="20"/>
              </w:rPr>
              <w:t xml:space="preserve">  Maurice </w:t>
            </w:r>
            <w:proofErr w:type="spellStart"/>
            <w:r w:rsidRPr="00F75F88">
              <w:rPr>
                <w:rFonts w:asciiTheme="minorHAnsi" w:hAnsiTheme="minorHAnsi" w:cstheme="minorHAnsi"/>
                <w:color w:val="231F20"/>
                <w:sz w:val="20"/>
                <w:szCs w:val="20"/>
              </w:rPr>
              <w:t>Lahou</w:t>
            </w:r>
            <w:proofErr w:type="spellEnd"/>
          </w:p>
        </w:tc>
        <w:tc>
          <w:tcPr>
            <w:tcW w:w="2693" w:type="dxa"/>
            <w:shd w:val="clear" w:color="auto" w:fill="auto"/>
          </w:tcPr>
          <w:p w:rsidR="00C02BD8" w:rsidRPr="00F75F88" w:rsidRDefault="00C02BD8" w:rsidP="00A95F1F">
            <w:pPr>
              <w:pStyle w:val="TableParagraph"/>
              <w:spacing w:before="35"/>
              <w:rPr>
                <w:rFonts w:asciiTheme="minorHAnsi" w:hAnsiTheme="minorHAnsi" w:cstheme="minorHAnsi"/>
                <w:sz w:val="20"/>
                <w:szCs w:val="20"/>
              </w:rPr>
            </w:pPr>
            <w:proofErr w:type="spellStart"/>
            <w:r w:rsidRPr="00F75F88">
              <w:rPr>
                <w:rFonts w:asciiTheme="minorHAnsi" w:hAnsiTheme="minorHAnsi" w:cstheme="minorHAnsi"/>
                <w:color w:val="231F20"/>
                <w:sz w:val="20"/>
                <w:szCs w:val="20"/>
              </w:rPr>
              <w:t>Oudergeleding</w:t>
            </w:r>
            <w:proofErr w:type="spellEnd"/>
          </w:p>
        </w:tc>
      </w:tr>
      <w:tr w:rsidR="00C02BD8" w:rsidRPr="00F75F88" w:rsidTr="0042369E">
        <w:trPr>
          <w:trHeight w:val="280"/>
        </w:trPr>
        <w:tc>
          <w:tcPr>
            <w:tcW w:w="3119" w:type="dxa"/>
          </w:tcPr>
          <w:p w:rsidR="00C02BD8" w:rsidRPr="00F75F88" w:rsidRDefault="00C02BD8" w:rsidP="00A95F1F">
            <w:pPr>
              <w:pStyle w:val="TableParagraph"/>
              <w:spacing w:before="35"/>
              <w:rPr>
                <w:rFonts w:asciiTheme="minorHAnsi" w:hAnsiTheme="minorHAnsi" w:cstheme="minorHAnsi"/>
                <w:sz w:val="20"/>
                <w:szCs w:val="20"/>
              </w:rPr>
            </w:pPr>
            <w:r w:rsidRPr="00F75F88">
              <w:rPr>
                <w:rFonts w:asciiTheme="minorHAnsi" w:hAnsiTheme="minorHAnsi" w:cstheme="minorHAnsi"/>
                <w:sz w:val="20"/>
                <w:szCs w:val="20"/>
              </w:rPr>
              <w:t>Tamara van Kessel</w:t>
            </w:r>
          </w:p>
        </w:tc>
        <w:tc>
          <w:tcPr>
            <w:tcW w:w="2693" w:type="dxa"/>
          </w:tcPr>
          <w:p w:rsidR="00C02BD8" w:rsidRPr="00F75F88" w:rsidRDefault="00C02BD8" w:rsidP="00A95F1F">
            <w:pPr>
              <w:pStyle w:val="TableParagraph"/>
              <w:spacing w:before="35"/>
              <w:rPr>
                <w:rFonts w:asciiTheme="minorHAnsi" w:hAnsiTheme="minorHAnsi" w:cstheme="minorHAnsi"/>
                <w:sz w:val="20"/>
                <w:szCs w:val="20"/>
              </w:rPr>
            </w:pPr>
            <w:proofErr w:type="spellStart"/>
            <w:r w:rsidRPr="00F75F88">
              <w:rPr>
                <w:rFonts w:asciiTheme="minorHAnsi" w:hAnsiTheme="minorHAnsi" w:cstheme="minorHAnsi"/>
                <w:color w:val="231F20"/>
                <w:sz w:val="20"/>
                <w:szCs w:val="20"/>
              </w:rPr>
              <w:t>Oudergeleding</w:t>
            </w:r>
            <w:proofErr w:type="spellEnd"/>
          </w:p>
        </w:tc>
      </w:tr>
      <w:tr w:rsidR="00C02BD8" w:rsidRPr="00F75F88" w:rsidTr="0042369E">
        <w:trPr>
          <w:trHeight w:val="320"/>
        </w:trPr>
        <w:tc>
          <w:tcPr>
            <w:tcW w:w="3119" w:type="dxa"/>
          </w:tcPr>
          <w:p w:rsidR="00C02BD8" w:rsidRPr="00F75F88" w:rsidRDefault="00C02BD8" w:rsidP="00A95F1F">
            <w:pPr>
              <w:pStyle w:val="TableParagraph"/>
              <w:spacing w:before="35"/>
              <w:rPr>
                <w:rFonts w:asciiTheme="minorHAnsi" w:hAnsiTheme="minorHAnsi" w:cstheme="minorHAnsi"/>
                <w:sz w:val="20"/>
                <w:szCs w:val="20"/>
              </w:rPr>
            </w:pPr>
            <w:r w:rsidRPr="00F75F88">
              <w:rPr>
                <w:rFonts w:asciiTheme="minorHAnsi" w:hAnsiTheme="minorHAnsi" w:cstheme="minorHAnsi"/>
                <w:sz w:val="20"/>
                <w:szCs w:val="20"/>
              </w:rPr>
              <w:t xml:space="preserve">Valerie </w:t>
            </w:r>
            <w:proofErr w:type="spellStart"/>
            <w:r w:rsidRPr="00F75F88">
              <w:rPr>
                <w:rFonts w:asciiTheme="minorHAnsi" w:hAnsiTheme="minorHAnsi" w:cstheme="minorHAnsi"/>
                <w:sz w:val="20"/>
                <w:szCs w:val="20"/>
              </w:rPr>
              <w:t>Haenen</w:t>
            </w:r>
            <w:proofErr w:type="spellEnd"/>
          </w:p>
        </w:tc>
        <w:tc>
          <w:tcPr>
            <w:tcW w:w="2693" w:type="dxa"/>
          </w:tcPr>
          <w:p w:rsidR="00C02BD8" w:rsidRPr="00F75F88" w:rsidRDefault="00C02BD8" w:rsidP="00A95F1F">
            <w:pPr>
              <w:pStyle w:val="TableParagraph"/>
              <w:spacing w:before="35"/>
              <w:rPr>
                <w:rFonts w:asciiTheme="minorHAnsi" w:hAnsiTheme="minorHAnsi" w:cstheme="minorHAnsi"/>
                <w:sz w:val="20"/>
                <w:szCs w:val="20"/>
              </w:rPr>
            </w:pPr>
            <w:proofErr w:type="spellStart"/>
            <w:r w:rsidRPr="00F75F88">
              <w:rPr>
                <w:rFonts w:asciiTheme="minorHAnsi" w:hAnsiTheme="minorHAnsi" w:cstheme="minorHAnsi"/>
                <w:color w:val="231F20"/>
                <w:sz w:val="20"/>
                <w:szCs w:val="20"/>
              </w:rPr>
              <w:t>Oudergeleding</w:t>
            </w:r>
            <w:proofErr w:type="spellEnd"/>
          </w:p>
        </w:tc>
      </w:tr>
      <w:tr w:rsidR="00C02BD8" w:rsidRPr="00F75F88" w:rsidTr="0042369E">
        <w:trPr>
          <w:trHeight w:val="320"/>
        </w:trPr>
        <w:tc>
          <w:tcPr>
            <w:tcW w:w="3119" w:type="dxa"/>
          </w:tcPr>
          <w:p w:rsidR="00C02BD8" w:rsidRPr="00F75F88" w:rsidRDefault="00C02BD8" w:rsidP="00BA0E9C">
            <w:pPr>
              <w:pStyle w:val="TableParagraph"/>
              <w:spacing w:before="35"/>
              <w:rPr>
                <w:rFonts w:asciiTheme="minorHAnsi" w:hAnsiTheme="minorHAnsi" w:cstheme="minorHAnsi"/>
                <w:sz w:val="20"/>
                <w:szCs w:val="20"/>
              </w:rPr>
            </w:pPr>
            <w:proofErr w:type="spellStart"/>
            <w:r w:rsidRPr="00F75F88">
              <w:rPr>
                <w:rFonts w:asciiTheme="minorHAnsi" w:hAnsiTheme="minorHAnsi" w:cstheme="minorHAnsi"/>
                <w:sz w:val="20"/>
                <w:szCs w:val="20"/>
              </w:rPr>
              <w:t>Meyke</w:t>
            </w:r>
            <w:proofErr w:type="spellEnd"/>
            <w:r w:rsidRPr="00F75F88">
              <w:rPr>
                <w:rFonts w:asciiTheme="minorHAnsi" w:hAnsiTheme="minorHAnsi" w:cstheme="minorHAnsi"/>
                <w:sz w:val="20"/>
                <w:szCs w:val="20"/>
              </w:rPr>
              <w:t xml:space="preserve"> </w:t>
            </w:r>
            <w:proofErr w:type="spellStart"/>
            <w:r w:rsidRPr="00F75F88">
              <w:rPr>
                <w:rFonts w:asciiTheme="minorHAnsi" w:hAnsiTheme="minorHAnsi" w:cstheme="minorHAnsi"/>
                <w:sz w:val="20"/>
                <w:szCs w:val="20"/>
              </w:rPr>
              <w:t>Spauwen</w:t>
            </w:r>
            <w:proofErr w:type="spellEnd"/>
            <w:r w:rsidRPr="00F75F88">
              <w:rPr>
                <w:rFonts w:asciiTheme="minorHAnsi" w:hAnsiTheme="minorHAnsi" w:cstheme="minorHAnsi"/>
                <w:sz w:val="20"/>
                <w:szCs w:val="20"/>
              </w:rPr>
              <w:t xml:space="preserve"> en Guy Rutten</w:t>
            </w:r>
          </w:p>
        </w:tc>
        <w:tc>
          <w:tcPr>
            <w:tcW w:w="2693" w:type="dxa"/>
          </w:tcPr>
          <w:p w:rsidR="00C02BD8" w:rsidRPr="00F75F88" w:rsidRDefault="00C02BD8" w:rsidP="00A95F1F">
            <w:pPr>
              <w:pStyle w:val="TableParagraph"/>
              <w:spacing w:before="35"/>
              <w:rPr>
                <w:rFonts w:asciiTheme="minorHAnsi" w:hAnsiTheme="minorHAnsi" w:cstheme="minorHAnsi"/>
                <w:color w:val="231F20"/>
                <w:sz w:val="20"/>
                <w:szCs w:val="20"/>
              </w:rPr>
            </w:pPr>
            <w:proofErr w:type="spellStart"/>
            <w:r w:rsidRPr="00F75F88">
              <w:rPr>
                <w:rFonts w:asciiTheme="minorHAnsi" w:hAnsiTheme="minorHAnsi" w:cstheme="minorHAnsi"/>
                <w:color w:val="231F20"/>
                <w:sz w:val="20"/>
                <w:szCs w:val="20"/>
              </w:rPr>
              <w:t>Oudergeleding</w:t>
            </w:r>
            <w:proofErr w:type="spellEnd"/>
          </w:p>
        </w:tc>
      </w:tr>
      <w:tr w:rsidR="00C02BD8" w:rsidRPr="00F75F88" w:rsidTr="0042369E">
        <w:trPr>
          <w:trHeight w:val="320"/>
        </w:trPr>
        <w:tc>
          <w:tcPr>
            <w:tcW w:w="3119" w:type="dxa"/>
          </w:tcPr>
          <w:p w:rsidR="00C02BD8" w:rsidRPr="00F75F88" w:rsidRDefault="00C02BD8" w:rsidP="00A95F1F">
            <w:pPr>
              <w:pStyle w:val="TableParagraph"/>
              <w:spacing w:before="35"/>
              <w:rPr>
                <w:rFonts w:asciiTheme="minorHAnsi" w:hAnsiTheme="minorHAnsi" w:cstheme="minorHAnsi"/>
                <w:sz w:val="20"/>
                <w:szCs w:val="20"/>
              </w:rPr>
            </w:pPr>
            <w:r w:rsidRPr="00F75F88">
              <w:rPr>
                <w:rFonts w:asciiTheme="minorHAnsi" w:hAnsiTheme="minorHAnsi" w:cstheme="minorHAnsi"/>
                <w:sz w:val="20"/>
                <w:szCs w:val="20"/>
              </w:rPr>
              <w:t>Saskia Damhuis</w:t>
            </w:r>
          </w:p>
        </w:tc>
        <w:tc>
          <w:tcPr>
            <w:tcW w:w="2693" w:type="dxa"/>
          </w:tcPr>
          <w:p w:rsidR="00C02BD8" w:rsidRPr="00F75F88" w:rsidRDefault="00C02BD8" w:rsidP="00A95F1F">
            <w:pPr>
              <w:pStyle w:val="TableParagraph"/>
              <w:spacing w:before="35"/>
              <w:rPr>
                <w:rFonts w:asciiTheme="minorHAnsi" w:hAnsiTheme="minorHAnsi" w:cstheme="minorHAnsi"/>
                <w:color w:val="231F20"/>
                <w:sz w:val="20"/>
                <w:szCs w:val="20"/>
              </w:rPr>
            </w:pPr>
            <w:proofErr w:type="spellStart"/>
            <w:r w:rsidRPr="00F75F88">
              <w:rPr>
                <w:rFonts w:asciiTheme="minorHAnsi" w:hAnsiTheme="minorHAnsi" w:cstheme="minorHAnsi"/>
                <w:color w:val="231F20"/>
                <w:sz w:val="20"/>
                <w:szCs w:val="20"/>
              </w:rPr>
              <w:t>Oudergeleding</w:t>
            </w:r>
            <w:proofErr w:type="spellEnd"/>
          </w:p>
        </w:tc>
      </w:tr>
      <w:tr w:rsidR="00C02BD8" w:rsidRPr="00F75F88" w:rsidTr="0042369E">
        <w:trPr>
          <w:trHeight w:val="320"/>
        </w:trPr>
        <w:tc>
          <w:tcPr>
            <w:tcW w:w="3119" w:type="dxa"/>
          </w:tcPr>
          <w:p w:rsidR="00C02BD8" w:rsidRPr="00F75F88" w:rsidRDefault="00C02BD8" w:rsidP="00A95F1F">
            <w:pPr>
              <w:pStyle w:val="TableParagraph"/>
              <w:spacing w:before="35"/>
              <w:rPr>
                <w:rFonts w:asciiTheme="minorHAnsi" w:hAnsiTheme="minorHAnsi" w:cstheme="minorHAnsi"/>
                <w:sz w:val="20"/>
                <w:szCs w:val="20"/>
              </w:rPr>
            </w:pPr>
            <w:r w:rsidRPr="00F75F88">
              <w:rPr>
                <w:rFonts w:asciiTheme="minorHAnsi" w:hAnsiTheme="minorHAnsi" w:cstheme="minorHAnsi"/>
                <w:sz w:val="20"/>
                <w:szCs w:val="20"/>
              </w:rPr>
              <w:t>Danny Philippart</w:t>
            </w:r>
          </w:p>
        </w:tc>
        <w:tc>
          <w:tcPr>
            <w:tcW w:w="2693" w:type="dxa"/>
          </w:tcPr>
          <w:p w:rsidR="00C02BD8" w:rsidRPr="00F75F88" w:rsidRDefault="00C02BD8" w:rsidP="00A95F1F">
            <w:pPr>
              <w:pStyle w:val="TableParagraph"/>
              <w:spacing w:before="35"/>
              <w:rPr>
                <w:rFonts w:asciiTheme="minorHAnsi" w:hAnsiTheme="minorHAnsi" w:cstheme="minorHAnsi"/>
                <w:color w:val="231F20"/>
                <w:sz w:val="20"/>
                <w:szCs w:val="20"/>
              </w:rPr>
            </w:pPr>
            <w:proofErr w:type="spellStart"/>
            <w:r w:rsidRPr="00F75F88">
              <w:rPr>
                <w:rFonts w:asciiTheme="minorHAnsi" w:hAnsiTheme="minorHAnsi" w:cstheme="minorHAnsi"/>
                <w:color w:val="231F20"/>
                <w:sz w:val="20"/>
                <w:szCs w:val="20"/>
              </w:rPr>
              <w:t>Oudergeleding</w:t>
            </w:r>
            <w:proofErr w:type="spellEnd"/>
          </w:p>
        </w:tc>
      </w:tr>
      <w:tr w:rsidR="0042369E" w:rsidRPr="00F75F88" w:rsidTr="0042369E">
        <w:trPr>
          <w:trHeight w:val="320"/>
        </w:trPr>
        <w:tc>
          <w:tcPr>
            <w:tcW w:w="3119" w:type="dxa"/>
          </w:tcPr>
          <w:p w:rsidR="0042369E" w:rsidRPr="00F75F88" w:rsidRDefault="0042369E" w:rsidP="00A95F1F">
            <w:pPr>
              <w:pStyle w:val="TableParagraph"/>
              <w:spacing w:before="35"/>
              <w:rPr>
                <w:rFonts w:asciiTheme="minorHAnsi" w:hAnsiTheme="minorHAnsi" w:cstheme="minorHAnsi"/>
                <w:sz w:val="20"/>
                <w:szCs w:val="20"/>
              </w:rPr>
            </w:pPr>
            <w:r>
              <w:rPr>
                <w:rFonts w:asciiTheme="minorHAnsi" w:hAnsiTheme="minorHAnsi" w:cstheme="minorHAnsi"/>
                <w:sz w:val="20"/>
                <w:szCs w:val="20"/>
              </w:rPr>
              <w:t>Evelien Herps</w:t>
            </w:r>
          </w:p>
        </w:tc>
        <w:tc>
          <w:tcPr>
            <w:tcW w:w="2693" w:type="dxa"/>
          </w:tcPr>
          <w:p w:rsidR="0042369E" w:rsidRPr="00F75F88" w:rsidRDefault="0042369E" w:rsidP="00A95F1F">
            <w:pPr>
              <w:pStyle w:val="TableParagraph"/>
              <w:spacing w:before="35"/>
              <w:rPr>
                <w:rFonts w:asciiTheme="minorHAnsi" w:hAnsiTheme="minorHAnsi" w:cstheme="minorHAnsi"/>
                <w:color w:val="231F20"/>
                <w:sz w:val="20"/>
                <w:szCs w:val="20"/>
              </w:rPr>
            </w:pPr>
            <w:proofErr w:type="spellStart"/>
            <w:r>
              <w:rPr>
                <w:rFonts w:asciiTheme="minorHAnsi" w:hAnsiTheme="minorHAnsi" w:cstheme="minorHAnsi"/>
                <w:color w:val="231F20"/>
                <w:sz w:val="20"/>
                <w:szCs w:val="20"/>
              </w:rPr>
              <w:t>Oudergeleding</w:t>
            </w:r>
            <w:proofErr w:type="spellEnd"/>
          </w:p>
        </w:tc>
      </w:tr>
      <w:tr w:rsidR="00C02BD8" w:rsidRPr="00F75F88" w:rsidTr="0042369E">
        <w:trPr>
          <w:trHeight w:val="320"/>
        </w:trPr>
        <w:tc>
          <w:tcPr>
            <w:tcW w:w="3119" w:type="dxa"/>
          </w:tcPr>
          <w:p w:rsidR="00C02BD8" w:rsidRPr="00F75F88" w:rsidRDefault="00C02BD8" w:rsidP="00A95F1F">
            <w:pPr>
              <w:pStyle w:val="TableParagraph"/>
              <w:spacing w:before="35"/>
              <w:rPr>
                <w:rFonts w:asciiTheme="minorHAnsi" w:hAnsiTheme="minorHAnsi" w:cstheme="minorHAnsi"/>
                <w:sz w:val="20"/>
                <w:szCs w:val="20"/>
              </w:rPr>
            </w:pPr>
            <w:r w:rsidRPr="00F75F88">
              <w:rPr>
                <w:rFonts w:asciiTheme="minorHAnsi" w:hAnsiTheme="minorHAnsi" w:cstheme="minorHAnsi"/>
                <w:color w:val="231F20"/>
                <w:sz w:val="20"/>
                <w:szCs w:val="20"/>
              </w:rPr>
              <w:t>Dorine Simons</w:t>
            </w:r>
          </w:p>
        </w:tc>
        <w:tc>
          <w:tcPr>
            <w:tcW w:w="2693" w:type="dxa"/>
          </w:tcPr>
          <w:p w:rsidR="00C02BD8" w:rsidRPr="00F75F88" w:rsidRDefault="00C02BD8" w:rsidP="00A95F1F">
            <w:pPr>
              <w:pStyle w:val="TableParagraph"/>
              <w:spacing w:before="35"/>
              <w:rPr>
                <w:rFonts w:asciiTheme="minorHAnsi" w:hAnsiTheme="minorHAnsi" w:cstheme="minorHAnsi"/>
                <w:sz w:val="20"/>
                <w:szCs w:val="20"/>
              </w:rPr>
            </w:pPr>
            <w:proofErr w:type="spellStart"/>
            <w:r w:rsidRPr="00F75F88">
              <w:rPr>
                <w:rFonts w:asciiTheme="minorHAnsi" w:hAnsiTheme="minorHAnsi" w:cstheme="minorHAnsi"/>
                <w:color w:val="231F20"/>
                <w:sz w:val="20"/>
                <w:szCs w:val="20"/>
              </w:rPr>
              <w:t>Personeelsgeleding</w:t>
            </w:r>
            <w:proofErr w:type="spellEnd"/>
          </w:p>
        </w:tc>
      </w:tr>
      <w:tr w:rsidR="00C02BD8" w:rsidRPr="00F75F88" w:rsidTr="0042369E">
        <w:trPr>
          <w:trHeight w:val="320"/>
        </w:trPr>
        <w:tc>
          <w:tcPr>
            <w:tcW w:w="3119" w:type="dxa"/>
          </w:tcPr>
          <w:p w:rsidR="00C02BD8" w:rsidRPr="00F75F88" w:rsidRDefault="007F32F8" w:rsidP="00A95F1F">
            <w:pPr>
              <w:pStyle w:val="TableParagraph"/>
              <w:spacing w:before="35"/>
              <w:rPr>
                <w:rFonts w:asciiTheme="minorHAnsi" w:hAnsiTheme="minorHAnsi" w:cstheme="minorHAnsi"/>
                <w:sz w:val="20"/>
                <w:szCs w:val="20"/>
              </w:rPr>
            </w:pPr>
            <w:r>
              <w:rPr>
                <w:rFonts w:asciiTheme="minorHAnsi" w:hAnsiTheme="minorHAnsi" w:cstheme="minorHAnsi"/>
                <w:color w:val="231F20"/>
                <w:sz w:val="20"/>
                <w:szCs w:val="20"/>
              </w:rPr>
              <w:t>Nanda Hagen</w:t>
            </w:r>
          </w:p>
        </w:tc>
        <w:tc>
          <w:tcPr>
            <w:tcW w:w="2693" w:type="dxa"/>
          </w:tcPr>
          <w:p w:rsidR="00C02BD8" w:rsidRPr="00F75F88" w:rsidRDefault="00C02BD8" w:rsidP="00A95F1F">
            <w:pPr>
              <w:pStyle w:val="TableParagraph"/>
              <w:spacing w:before="35"/>
              <w:rPr>
                <w:rFonts w:asciiTheme="minorHAnsi" w:hAnsiTheme="minorHAnsi" w:cstheme="minorHAnsi"/>
                <w:sz w:val="20"/>
                <w:szCs w:val="20"/>
              </w:rPr>
            </w:pPr>
            <w:proofErr w:type="spellStart"/>
            <w:r w:rsidRPr="00F75F88">
              <w:rPr>
                <w:rFonts w:asciiTheme="minorHAnsi" w:hAnsiTheme="minorHAnsi" w:cstheme="minorHAnsi"/>
                <w:color w:val="231F20"/>
                <w:sz w:val="20"/>
                <w:szCs w:val="20"/>
              </w:rPr>
              <w:t>Personeelsgeleding</w:t>
            </w:r>
            <w:proofErr w:type="spellEnd"/>
          </w:p>
        </w:tc>
      </w:tr>
      <w:tr w:rsidR="00C02BD8" w:rsidRPr="00F75F88" w:rsidTr="0042369E">
        <w:trPr>
          <w:trHeight w:val="320"/>
        </w:trPr>
        <w:tc>
          <w:tcPr>
            <w:tcW w:w="3119" w:type="dxa"/>
          </w:tcPr>
          <w:p w:rsidR="00C02BD8" w:rsidRPr="00F75F88" w:rsidRDefault="007F32F8" w:rsidP="00A95F1F">
            <w:pPr>
              <w:pStyle w:val="TableParagraph"/>
              <w:spacing w:before="35"/>
              <w:rPr>
                <w:rFonts w:asciiTheme="minorHAnsi" w:hAnsiTheme="minorHAnsi" w:cstheme="minorHAnsi"/>
                <w:sz w:val="20"/>
                <w:szCs w:val="20"/>
              </w:rPr>
            </w:pPr>
            <w:r>
              <w:rPr>
                <w:rFonts w:asciiTheme="minorHAnsi" w:hAnsiTheme="minorHAnsi" w:cstheme="minorHAnsi"/>
                <w:color w:val="231F20"/>
                <w:sz w:val="20"/>
                <w:szCs w:val="20"/>
              </w:rPr>
              <w:t>Serena Aerdts</w:t>
            </w:r>
          </w:p>
        </w:tc>
        <w:tc>
          <w:tcPr>
            <w:tcW w:w="2693" w:type="dxa"/>
          </w:tcPr>
          <w:p w:rsidR="00C02BD8" w:rsidRPr="00F75F88" w:rsidRDefault="00C02BD8" w:rsidP="00A95F1F">
            <w:pPr>
              <w:pStyle w:val="TableParagraph"/>
              <w:spacing w:before="35"/>
              <w:rPr>
                <w:rFonts w:asciiTheme="minorHAnsi" w:hAnsiTheme="minorHAnsi" w:cstheme="minorHAnsi"/>
                <w:sz w:val="20"/>
                <w:szCs w:val="20"/>
              </w:rPr>
            </w:pPr>
            <w:proofErr w:type="spellStart"/>
            <w:r w:rsidRPr="00F75F88">
              <w:rPr>
                <w:rFonts w:asciiTheme="minorHAnsi" w:hAnsiTheme="minorHAnsi" w:cstheme="minorHAnsi"/>
                <w:color w:val="231F20"/>
                <w:sz w:val="20"/>
                <w:szCs w:val="20"/>
              </w:rPr>
              <w:t>Personeelsgeleding</w:t>
            </w:r>
            <w:proofErr w:type="spellEnd"/>
          </w:p>
        </w:tc>
      </w:tr>
    </w:tbl>
    <w:p w:rsidR="00A95F1F" w:rsidRPr="00F75F88" w:rsidRDefault="00A95F1F" w:rsidP="00E853E6">
      <w:pPr>
        <w:ind w:right="22"/>
        <w:rPr>
          <w:rFonts w:asciiTheme="minorHAnsi" w:hAnsiTheme="minorHAnsi" w:cstheme="minorHAnsi"/>
        </w:rPr>
      </w:pPr>
    </w:p>
    <w:p w:rsidR="00A95F1F" w:rsidRPr="00F75F88" w:rsidRDefault="00A95F1F" w:rsidP="00E853E6">
      <w:pPr>
        <w:ind w:right="22"/>
        <w:rPr>
          <w:rFonts w:asciiTheme="minorHAnsi" w:hAnsiTheme="minorHAnsi" w:cstheme="minorHAnsi"/>
        </w:rPr>
      </w:pPr>
    </w:p>
    <w:p w:rsidR="00EA0E9A" w:rsidRPr="00F75F88" w:rsidRDefault="00EA0E9A">
      <w:pPr>
        <w:spacing w:after="200" w:line="276" w:lineRule="auto"/>
        <w:rPr>
          <w:rFonts w:asciiTheme="minorHAnsi" w:hAnsiTheme="minorHAnsi" w:cstheme="minorHAnsi"/>
          <w:b/>
        </w:rPr>
      </w:pPr>
      <w:r w:rsidRPr="00F75F88">
        <w:rPr>
          <w:rFonts w:asciiTheme="minorHAnsi" w:hAnsiTheme="minorHAnsi" w:cstheme="minorHAnsi"/>
          <w:b/>
        </w:rPr>
        <w:br w:type="page"/>
      </w:r>
    </w:p>
    <w:p w:rsidR="00E853E6" w:rsidRPr="0042369E" w:rsidRDefault="008B4809" w:rsidP="004F330E">
      <w:pPr>
        <w:pStyle w:val="Kop3"/>
        <w:rPr>
          <w:rFonts w:asciiTheme="minorHAnsi" w:hAnsiTheme="minorHAnsi" w:cstheme="minorHAnsi"/>
        </w:rPr>
      </w:pPr>
      <w:bookmarkStart w:id="7" w:name="_Toc18056728"/>
      <w:r w:rsidRPr="0042369E">
        <w:rPr>
          <w:rFonts w:asciiTheme="minorHAnsi" w:hAnsiTheme="minorHAnsi" w:cstheme="minorHAnsi"/>
        </w:rPr>
        <w:lastRenderedPageBreak/>
        <w:t xml:space="preserve">1.4 </w:t>
      </w:r>
      <w:r w:rsidR="00E853E6" w:rsidRPr="0042369E">
        <w:rPr>
          <w:rFonts w:asciiTheme="minorHAnsi" w:hAnsiTheme="minorHAnsi" w:cstheme="minorHAnsi"/>
        </w:rPr>
        <w:t>Oudervereniging</w:t>
      </w:r>
      <w:r w:rsidR="00A7705F" w:rsidRPr="0042369E">
        <w:rPr>
          <w:rFonts w:asciiTheme="minorHAnsi" w:hAnsiTheme="minorHAnsi" w:cstheme="minorHAnsi"/>
        </w:rPr>
        <w:t xml:space="preserve"> / </w:t>
      </w:r>
      <w:proofErr w:type="spellStart"/>
      <w:r w:rsidR="00A7705F" w:rsidRPr="0042369E">
        <w:rPr>
          <w:rFonts w:asciiTheme="minorHAnsi" w:hAnsiTheme="minorHAnsi" w:cstheme="minorHAnsi"/>
        </w:rPr>
        <w:t>Festateam</w:t>
      </w:r>
      <w:proofErr w:type="spellEnd"/>
      <w:r w:rsidR="00E853E6" w:rsidRPr="0042369E">
        <w:rPr>
          <w:rFonts w:asciiTheme="minorHAnsi" w:hAnsiTheme="minorHAnsi" w:cstheme="minorHAnsi"/>
        </w:rPr>
        <w:t>:</w:t>
      </w:r>
      <w:bookmarkEnd w:id="7"/>
      <w:r w:rsidR="00E853E6" w:rsidRPr="0042369E">
        <w:rPr>
          <w:rFonts w:asciiTheme="minorHAnsi" w:hAnsiTheme="minorHAnsi" w:cstheme="minorHAnsi"/>
        </w:rPr>
        <w:t xml:space="preserve"> </w:t>
      </w:r>
    </w:p>
    <w:p w:rsidR="00E853E6" w:rsidRPr="00F75F88" w:rsidRDefault="00E853E6" w:rsidP="00E853E6">
      <w:pPr>
        <w:rPr>
          <w:rFonts w:asciiTheme="minorHAnsi" w:hAnsiTheme="minorHAnsi" w:cstheme="minorHAnsi"/>
        </w:rPr>
      </w:pPr>
      <w:r w:rsidRPr="00F75F88">
        <w:rPr>
          <w:rFonts w:asciiTheme="minorHAnsi" w:hAnsiTheme="minorHAnsi" w:cstheme="minorHAnsi"/>
        </w:rPr>
        <w:t>De oudervereniging</w:t>
      </w:r>
      <w:r w:rsidR="00A7705F" w:rsidRPr="00F75F88">
        <w:rPr>
          <w:rFonts w:asciiTheme="minorHAnsi" w:hAnsiTheme="minorHAnsi" w:cstheme="minorHAnsi"/>
        </w:rPr>
        <w:t xml:space="preserve"> bij ons op school noemen wij het </w:t>
      </w:r>
      <w:proofErr w:type="spellStart"/>
      <w:r w:rsidR="00A7705F" w:rsidRPr="00F75F88">
        <w:rPr>
          <w:rFonts w:asciiTheme="minorHAnsi" w:hAnsiTheme="minorHAnsi" w:cstheme="minorHAnsi"/>
        </w:rPr>
        <w:t>Festateam</w:t>
      </w:r>
      <w:proofErr w:type="spellEnd"/>
      <w:r w:rsidR="00A7705F" w:rsidRPr="00F75F88">
        <w:rPr>
          <w:rFonts w:asciiTheme="minorHAnsi" w:hAnsiTheme="minorHAnsi" w:cstheme="minorHAnsi"/>
        </w:rPr>
        <w:t>.</w:t>
      </w:r>
      <w:r w:rsidRPr="00F75F88">
        <w:rPr>
          <w:rFonts w:asciiTheme="minorHAnsi" w:hAnsiTheme="minorHAnsi" w:cstheme="minorHAnsi"/>
        </w:rPr>
        <w:t xml:space="preserve"> </w:t>
      </w:r>
      <w:r w:rsidR="00A7705F" w:rsidRPr="00F75F88">
        <w:rPr>
          <w:rFonts w:asciiTheme="minorHAnsi" w:hAnsiTheme="minorHAnsi" w:cstheme="minorHAnsi"/>
        </w:rPr>
        <w:t xml:space="preserve">Deze groep ouders, organiseert en voert </w:t>
      </w:r>
      <w:r w:rsidRPr="00F75F88">
        <w:rPr>
          <w:rFonts w:asciiTheme="minorHAnsi" w:hAnsiTheme="minorHAnsi" w:cstheme="minorHAnsi"/>
        </w:rPr>
        <w:t>extra</w:t>
      </w:r>
      <w:r w:rsidRPr="00F75F88">
        <w:rPr>
          <w:rFonts w:asciiTheme="minorHAnsi" w:hAnsiTheme="minorHAnsi" w:cstheme="minorHAnsi"/>
          <w:color w:val="FF0000"/>
        </w:rPr>
        <w:t> </w:t>
      </w:r>
      <w:r w:rsidRPr="00F75F88">
        <w:rPr>
          <w:rFonts w:asciiTheme="minorHAnsi" w:hAnsiTheme="minorHAnsi" w:cstheme="minorHAnsi"/>
        </w:rPr>
        <w:t>activiteiten uit voor de leerli</w:t>
      </w:r>
      <w:r w:rsidR="00A7705F" w:rsidRPr="00F75F88">
        <w:rPr>
          <w:rFonts w:asciiTheme="minorHAnsi" w:hAnsiTheme="minorHAnsi" w:cstheme="minorHAnsi"/>
        </w:rPr>
        <w:t xml:space="preserve">ngen van onze school zoals het </w:t>
      </w:r>
      <w:r w:rsidRPr="00F75F88">
        <w:rPr>
          <w:rFonts w:asciiTheme="minorHAnsi" w:hAnsiTheme="minorHAnsi" w:cstheme="minorHAnsi"/>
        </w:rPr>
        <w:t xml:space="preserve">jaarlijkse </w:t>
      </w:r>
      <w:r w:rsidR="00E2197F">
        <w:rPr>
          <w:rFonts w:asciiTheme="minorHAnsi" w:hAnsiTheme="minorHAnsi" w:cstheme="minorHAnsi"/>
        </w:rPr>
        <w:t>Startfeest</w:t>
      </w:r>
      <w:r w:rsidR="00A7705F" w:rsidRPr="00F75F88">
        <w:rPr>
          <w:rFonts w:asciiTheme="minorHAnsi" w:hAnsiTheme="minorHAnsi" w:cstheme="minorHAnsi"/>
        </w:rPr>
        <w:t xml:space="preserve">, </w:t>
      </w:r>
      <w:r w:rsidRPr="00F75F88">
        <w:rPr>
          <w:rFonts w:asciiTheme="minorHAnsi" w:hAnsiTheme="minorHAnsi" w:cstheme="minorHAnsi"/>
        </w:rPr>
        <w:t xml:space="preserve">het Sinterklaasfeest, </w:t>
      </w:r>
      <w:r w:rsidR="00A7705F" w:rsidRPr="00F75F88">
        <w:rPr>
          <w:rFonts w:asciiTheme="minorHAnsi" w:hAnsiTheme="minorHAnsi" w:cstheme="minorHAnsi"/>
        </w:rPr>
        <w:t xml:space="preserve">het Kerstfeest, </w:t>
      </w:r>
      <w:r w:rsidRPr="00F75F88">
        <w:rPr>
          <w:rFonts w:asciiTheme="minorHAnsi" w:hAnsiTheme="minorHAnsi" w:cstheme="minorHAnsi"/>
        </w:rPr>
        <w:t>h</w:t>
      </w:r>
      <w:r w:rsidR="00A7705F" w:rsidRPr="00F75F88">
        <w:rPr>
          <w:rFonts w:asciiTheme="minorHAnsi" w:hAnsiTheme="minorHAnsi" w:cstheme="minorHAnsi"/>
        </w:rPr>
        <w:t>et Carnavalsfeest, de sportdag en de school-eind borrel</w:t>
      </w:r>
      <w:r w:rsidRPr="00F75F88">
        <w:rPr>
          <w:rFonts w:asciiTheme="minorHAnsi" w:hAnsiTheme="minorHAnsi" w:cstheme="minorHAnsi"/>
        </w:rPr>
        <w:t xml:space="preserve">. </w:t>
      </w:r>
      <w:r w:rsidR="00E2197F">
        <w:rPr>
          <w:rFonts w:asciiTheme="minorHAnsi" w:hAnsiTheme="minorHAnsi" w:cstheme="minorHAnsi"/>
        </w:rPr>
        <w:t>Er is één leerkracht vanuit</w:t>
      </w:r>
      <w:r w:rsidR="00A7705F" w:rsidRPr="00F75F88">
        <w:rPr>
          <w:rFonts w:asciiTheme="minorHAnsi" w:hAnsiTheme="minorHAnsi" w:cstheme="minorHAnsi"/>
        </w:rPr>
        <w:t xml:space="preserve"> het team die deze werkgroepen mee aanstuurt en er zal per feest een leerkracht mee verantwoordelijk zijn voor de opzet van de activiteiten.</w:t>
      </w:r>
    </w:p>
    <w:p w:rsidR="00E853E6" w:rsidRPr="00F75F88" w:rsidRDefault="00E853E6" w:rsidP="00E853E6">
      <w:pPr>
        <w:rPr>
          <w:rFonts w:asciiTheme="minorHAnsi" w:hAnsiTheme="minorHAnsi" w:cstheme="minorHAnsi"/>
        </w:rPr>
      </w:pPr>
      <w:r w:rsidRPr="00F75F88">
        <w:rPr>
          <w:rFonts w:asciiTheme="minorHAnsi" w:hAnsiTheme="minorHAnsi" w:cstheme="minorHAnsi"/>
        </w:rPr>
        <w:t> </w:t>
      </w:r>
    </w:p>
    <w:p w:rsidR="00E853E6" w:rsidRPr="00F75F88" w:rsidRDefault="00E853E6" w:rsidP="00E853E6">
      <w:pPr>
        <w:rPr>
          <w:rFonts w:asciiTheme="minorHAnsi" w:hAnsiTheme="minorHAnsi" w:cstheme="minorHAnsi"/>
        </w:rPr>
      </w:pPr>
      <w:r w:rsidRPr="00F75F88">
        <w:rPr>
          <w:rFonts w:asciiTheme="minorHAnsi" w:hAnsiTheme="minorHAnsi" w:cstheme="minorHAnsi"/>
        </w:rPr>
        <w:t>Op dit moment zijn onderstaande ouders vertegenwoordigd:</w:t>
      </w:r>
    </w:p>
    <w:p w:rsidR="00E853E6" w:rsidRPr="00F75F88" w:rsidRDefault="00A7705F" w:rsidP="00EA0E9A">
      <w:pPr>
        <w:spacing w:before="100" w:beforeAutospacing="1" w:after="100" w:afterAutospacing="1"/>
        <w:rPr>
          <w:rFonts w:asciiTheme="minorHAnsi" w:hAnsiTheme="minorHAnsi" w:cstheme="minorHAnsi"/>
          <w:color w:val="0563C1"/>
          <w:u w:val="single"/>
        </w:rPr>
      </w:pPr>
      <w:r w:rsidRPr="00F75F88">
        <w:rPr>
          <w:rFonts w:asciiTheme="minorHAnsi" w:hAnsiTheme="minorHAnsi" w:cstheme="minorHAnsi"/>
        </w:rPr>
        <w:t>Penningmeester</w:t>
      </w:r>
      <w:r w:rsidR="00E853E6" w:rsidRPr="00F75F88">
        <w:rPr>
          <w:rFonts w:asciiTheme="minorHAnsi" w:hAnsiTheme="minorHAnsi" w:cstheme="minorHAnsi"/>
        </w:rPr>
        <w:t xml:space="preserve">: </w:t>
      </w:r>
      <w:r w:rsidRPr="00F75F88">
        <w:rPr>
          <w:rFonts w:asciiTheme="minorHAnsi" w:hAnsiTheme="minorHAnsi" w:cstheme="minorHAnsi"/>
        </w:rPr>
        <w:t>Richard Bastiaens</w:t>
      </w:r>
      <w:r w:rsidR="002F1D40">
        <w:rPr>
          <w:rFonts w:asciiTheme="minorHAnsi" w:hAnsiTheme="minorHAnsi" w:cstheme="minorHAnsi"/>
        </w:rPr>
        <w:br/>
        <w:t>e-mail: ovdecramignon@kom-leren.nl</w:t>
      </w:r>
    </w:p>
    <w:tbl>
      <w:tblPr>
        <w:tblW w:w="0" w:type="auto"/>
        <w:tblInd w:w="-5"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Look w:val="01E0" w:firstRow="1" w:lastRow="1" w:firstColumn="1" w:lastColumn="1" w:noHBand="0" w:noVBand="0"/>
      </w:tblPr>
      <w:tblGrid>
        <w:gridCol w:w="2694"/>
        <w:gridCol w:w="1701"/>
        <w:gridCol w:w="2268"/>
      </w:tblGrid>
      <w:tr w:rsidR="00245FA7" w:rsidRPr="00F75F88" w:rsidTr="0042369E">
        <w:trPr>
          <w:trHeight w:val="516"/>
        </w:trPr>
        <w:tc>
          <w:tcPr>
            <w:tcW w:w="2694" w:type="dxa"/>
          </w:tcPr>
          <w:p w:rsidR="00245FA7" w:rsidRPr="00F75F88" w:rsidRDefault="00245FA7" w:rsidP="00245FA7">
            <w:pPr>
              <w:pStyle w:val="TableParagraph"/>
              <w:spacing w:before="34"/>
              <w:rPr>
                <w:rFonts w:asciiTheme="minorHAnsi" w:hAnsiTheme="minorHAnsi" w:cstheme="minorHAnsi"/>
                <w:b/>
                <w:sz w:val="20"/>
                <w:szCs w:val="20"/>
              </w:rPr>
            </w:pPr>
            <w:r w:rsidRPr="00F75F88">
              <w:rPr>
                <w:rFonts w:asciiTheme="minorHAnsi" w:hAnsiTheme="minorHAnsi" w:cstheme="minorHAnsi"/>
                <w:b/>
                <w:color w:val="231F20"/>
                <w:sz w:val="20"/>
                <w:szCs w:val="20"/>
              </w:rPr>
              <w:t>Naam</w:t>
            </w:r>
          </w:p>
        </w:tc>
        <w:tc>
          <w:tcPr>
            <w:tcW w:w="1701" w:type="dxa"/>
          </w:tcPr>
          <w:p w:rsidR="00245FA7" w:rsidRPr="00F75F88" w:rsidRDefault="00245FA7" w:rsidP="00245FA7">
            <w:pPr>
              <w:pStyle w:val="TableParagraph"/>
              <w:spacing w:before="34"/>
              <w:rPr>
                <w:rFonts w:asciiTheme="minorHAnsi" w:hAnsiTheme="minorHAnsi" w:cstheme="minorHAnsi"/>
                <w:b/>
                <w:sz w:val="20"/>
                <w:szCs w:val="20"/>
              </w:rPr>
            </w:pPr>
            <w:proofErr w:type="spellStart"/>
            <w:r w:rsidRPr="00F75F88">
              <w:rPr>
                <w:rFonts w:asciiTheme="minorHAnsi" w:hAnsiTheme="minorHAnsi" w:cstheme="minorHAnsi"/>
                <w:b/>
                <w:color w:val="231F20"/>
                <w:sz w:val="20"/>
                <w:szCs w:val="20"/>
              </w:rPr>
              <w:t>Taak</w:t>
            </w:r>
            <w:proofErr w:type="spellEnd"/>
          </w:p>
        </w:tc>
        <w:tc>
          <w:tcPr>
            <w:tcW w:w="2268" w:type="dxa"/>
          </w:tcPr>
          <w:p w:rsidR="00245FA7" w:rsidRPr="00F75F88" w:rsidRDefault="00245FA7" w:rsidP="00245FA7">
            <w:pPr>
              <w:pStyle w:val="TableParagraph"/>
              <w:rPr>
                <w:rFonts w:asciiTheme="minorHAnsi" w:hAnsiTheme="minorHAnsi" w:cstheme="minorHAnsi"/>
                <w:b/>
                <w:sz w:val="20"/>
                <w:szCs w:val="20"/>
              </w:rPr>
            </w:pPr>
            <w:proofErr w:type="spellStart"/>
            <w:r w:rsidRPr="00F75F88">
              <w:rPr>
                <w:rFonts w:asciiTheme="minorHAnsi" w:hAnsiTheme="minorHAnsi" w:cstheme="minorHAnsi"/>
                <w:b/>
                <w:color w:val="231F20"/>
                <w:sz w:val="20"/>
                <w:szCs w:val="20"/>
              </w:rPr>
              <w:t>Oudergeleding</w:t>
            </w:r>
            <w:proofErr w:type="spellEnd"/>
            <w:r w:rsidRPr="00F75F88">
              <w:rPr>
                <w:rFonts w:asciiTheme="minorHAnsi" w:hAnsiTheme="minorHAnsi" w:cstheme="minorHAnsi"/>
                <w:b/>
                <w:color w:val="231F20"/>
                <w:sz w:val="20"/>
                <w:szCs w:val="20"/>
              </w:rPr>
              <w:t xml:space="preserve"> of</w:t>
            </w:r>
          </w:p>
          <w:p w:rsidR="00245FA7" w:rsidRPr="00F75F88" w:rsidRDefault="00245FA7" w:rsidP="00245FA7">
            <w:pPr>
              <w:pStyle w:val="TableParagraph"/>
              <w:rPr>
                <w:rFonts w:asciiTheme="minorHAnsi" w:hAnsiTheme="minorHAnsi" w:cstheme="minorHAnsi"/>
                <w:b/>
                <w:sz w:val="20"/>
                <w:szCs w:val="20"/>
              </w:rPr>
            </w:pPr>
            <w:proofErr w:type="spellStart"/>
            <w:r w:rsidRPr="00F75F88">
              <w:rPr>
                <w:rFonts w:asciiTheme="minorHAnsi" w:hAnsiTheme="minorHAnsi" w:cstheme="minorHAnsi"/>
                <w:b/>
                <w:color w:val="231F20"/>
                <w:sz w:val="20"/>
                <w:szCs w:val="20"/>
              </w:rPr>
              <w:t>Personeelsgeleding</w:t>
            </w:r>
            <w:proofErr w:type="spellEnd"/>
          </w:p>
        </w:tc>
      </w:tr>
      <w:tr w:rsidR="00566FE1" w:rsidRPr="00F75F88" w:rsidTr="0042369E">
        <w:trPr>
          <w:trHeight w:val="280"/>
        </w:trPr>
        <w:tc>
          <w:tcPr>
            <w:tcW w:w="2694" w:type="dxa"/>
            <w:vAlign w:val="bottom"/>
          </w:tcPr>
          <w:p w:rsidR="00566FE1" w:rsidRPr="00F75F88" w:rsidRDefault="00DD5068" w:rsidP="00245FA7">
            <w:pPr>
              <w:jc w:val="both"/>
              <w:rPr>
                <w:rFonts w:asciiTheme="minorHAnsi" w:hAnsiTheme="minorHAnsi" w:cstheme="minorHAnsi"/>
                <w:iCs/>
              </w:rPr>
            </w:pPr>
            <w:r>
              <w:rPr>
                <w:rFonts w:asciiTheme="minorHAnsi" w:hAnsiTheme="minorHAnsi" w:cstheme="minorHAnsi"/>
                <w:iCs/>
              </w:rPr>
              <w:t>Leerkracht</w:t>
            </w:r>
          </w:p>
        </w:tc>
        <w:tc>
          <w:tcPr>
            <w:tcW w:w="1701" w:type="dxa"/>
          </w:tcPr>
          <w:p w:rsidR="00566FE1" w:rsidRPr="00F75F88" w:rsidRDefault="006B5B72" w:rsidP="00245FA7">
            <w:pPr>
              <w:pStyle w:val="TableParagraph"/>
              <w:spacing w:before="35"/>
              <w:ind w:left="0"/>
              <w:rPr>
                <w:rFonts w:asciiTheme="minorHAnsi" w:hAnsiTheme="minorHAnsi" w:cstheme="minorHAnsi"/>
                <w:sz w:val="20"/>
                <w:szCs w:val="20"/>
              </w:rPr>
            </w:pPr>
            <w:proofErr w:type="spellStart"/>
            <w:r>
              <w:rPr>
                <w:rFonts w:asciiTheme="minorHAnsi" w:hAnsiTheme="minorHAnsi" w:cstheme="minorHAnsi"/>
                <w:sz w:val="20"/>
                <w:szCs w:val="20"/>
              </w:rPr>
              <w:t>c</w:t>
            </w:r>
            <w:r w:rsidR="00566FE1" w:rsidRPr="00F75F88">
              <w:rPr>
                <w:rFonts w:asciiTheme="minorHAnsi" w:hAnsiTheme="minorHAnsi" w:cstheme="minorHAnsi"/>
                <w:sz w:val="20"/>
                <w:szCs w:val="20"/>
              </w:rPr>
              <w:t>oördinato</w:t>
            </w:r>
            <w:r w:rsidR="00566FE1">
              <w:rPr>
                <w:rFonts w:asciiTheme="minorHAnsi" w:hAnsiTheme="minorHAnsi" w:cstheme="minorHAnsi"/>
                <w:sz w:val="20"/>
                <w:szCs w:val="20"/>
              </w:rPr>
              <w:t>r</w:t>
            </w:r>
            <w:proofErr w:type="spellEnd"/>
          </w:p>
        </w:tc>
        <w:tc>
          <w:tcPr>
            <w:tcW w:w="2268" w:type="dxa"/>
          </w:tcPr>
          <w:p w:rsidR="00566FE1" w:rsidRPr="00F75F88" w:rsidRDefault="00566FE1" w:rsidP="00245FA7">
            <w:pPr>
              <w:pStyle w:val="TableParagraph"/>
              <w:spacing w:before="35"/>
              <w:rPr>
                <w:rFonts w:asciiTheme="minorHAnsi" w:hAnsiTheme="minorHAnsi" w:cstheme="minorHAnsi"/>
                <w:color w:val="231F20"/>
                <w:sz w:val="20"/>
                <w:szCs w:val="20"/>
              </w:rPr>
            </w:pPr>
            <w:proofErr w:type="spellStart"/>
            <w:r>
              <w:rPr>
                <w:rFonts w:asciiTheme="minorHAnsi" w:hAnsiTheme="minorHAnsi" w:cstheme="minorHAnsi"/>
                <w:color w:val="231F20"/>
                <w:sz w:val="20"/>
                <w:szCs w:val="20"/>
              </w:rPr>
              <w:t>Personeelsgeleding</w:t>
            </w:r>
            <w:proofErr w:type="spellEnd"/>
          </w:p>
        </w:tc>
      </w:tr>
      <w:tr w:rsidR="00245FA7" w:rsidRPr="00F75F88" w:rsidTr="0042369E">
        <w:trPr>
          <w:trHeight w:val="280"/>
        </w:trPr>
        <w:tc>
          <w:tcPr>
            <w:tcW w:w="2694" w:type="dxa"/>
            <w:vAlign w:val="bottom"/>
          </w:tcPr>
          <w:p w:rsidR="00245FA7" w:rsidRPr="00F75F88" w:rsidRDefault="00245FA7" w:rsidP="00245FA7">
            <w:pPr>
              <w:jc w:val="both"/>
              <w:rPr>
                <w:rFonts w:asciiTheme="minorHAnsi" w:hAnsiTheme="minorHAnsi" w:cstheme="minorHAnsi"/>
                <w:iCs/>
              </w:rPr>
            </w:pPr>
            <w:r w:rsidRPr="00F75F88">
              <w:rPr>
                <w:rFonts w:asciiTheme="minorHAnsi" w:hAnsiTheme="minorHAnsi" w:cstheme="minorHAnsi"/>
                <w:iCs/>
              </w:rPr>
              <w:t>Desi Chappin</w:t>
            </w:r>
          </w:p>
        </w:tc>
        <w:tc>
          <w:tcPr>
            <w:tcW w:w="1701" w:type="dxa"/>
          </w:tcPr>
          <w:p w:rsidR="00245FA7" w:rsidRPr="00F75F88" w:rsidRDefault="00245FA7" w:rsidP="00245FA7">
            <w:pPr>
              <w:pStyle w:val="TableParagraph"/>
              <w:spacing w:before="35"/>
              <w:ind w:left="0"/>
              <w:rPr>
                <w:rFonts w:asciiTheme="minorHAnsi" w:hAnsiTheme="minorHAnsi" w:cstheme="minorHAnsi"/>
                <w:sz w:val="20"/>
                <w:szCs w:val="20"/>
              </w:rPr>
            </w:pPr>
          </w:p>
        </w:tc>
        <w:tc>
          <w:tcPr>
            <w:tcW w:w="2268" w:type="dxa"/>
          </w:tcPr>
          <w:p w:rsidR="00245FA7" w:rsidRPr="00F75F88" w:rsidRDefault="00245FA7" w:rsidP="00245FA7">
            <w:pPr>
              <w:pStyle w:val="TableParagraph"/>
              <w:spacing w:before="35"/>
              <w:rPr>
                <w:rFonts w:asciiTheme="minorHAnsi" w:hAnsiTheme="minorHAnsi" w:cstheme="minorHAnsi"/>
                <w:sz w:val="20"/>
                <w:szCs w:val="20"/>
              </w:rPr>
            </w:pPr>
            <w:proofErr w:type="spellStart"/>
            <w:r w:rsidRPr="00F75F88">
              <w:rPr>
                <w:rFonts w:asciiTheme="minorHAnsi" w:hAnsiTheme="minorHAnsi" w:cstheme="minorHAnsi"/>
                <w:color w:val="231F20"/>
                <w:sz w:val="20"/>
                <w:szCs w:val="20"/>
              </w:rPr>
              <w:t>Personeelsgeleding</w:t>
            </w:r>
            <w:proofErr w:type="spellEnd"/>
          </w:p>
        </w:tc>
      </w:tr>
      <w:tr w:rsidR="005D554B" w:rsidRPr="00F75F88" w:rsidTr="0042369E">
        <w:trPr>
          <w:trHeight w:val="320"/>
        </w:trPr>
        <w:tc>
          <w:tcPr>
            <w:tcW w:w="2694" w:type="dxa"/>
            <w:vAlign w:val="bottom"/>
          </w:tcPr>
          <w:p w:rsidR="005D554B" w:rsidRPr="00F75F88" w:rsidRDefault="005D554B" w:rsidP="005D554B">
            <w:pPr>
              <w:rPr>
                <w:rFonts w:asciiTheme="minorHAnsi" w:hAnsiTheme="minorHAnsi" w:cstheme="minorHAnsi"/>
              </w:rPr>
            </w:pPr>
            <w:r w:rsidRPr="00F75F88">
              <w:rPr>
                <w:rFonts w:asciiTheme="minorHAnsi" w:hAnsiTheme="minorHAnsi" w:cstheme="minorHAnsi"/>
              </w:rPr>
              <w:t>Daisy Bastin</w:t>
            </w:r>
          </w:p>
        </w:tc>
        <w:tc>
          <w:tcPr>
            <w:tcW w:w="1701" w:type="dxa"/>
          </w:tcPr>
          <w:p w:rsidR="005D554B" w:rsidRPr="00F75F88" w:rsidRDefault="005D554B" w:rsidP="005D554B">
            <w:pPr>
              <w:pStyle w:val="TableParagraph"/>
              <w:ind w:left="0"/>
              <w:rPr>
                <w:rFonts w:asciiTheme="minorHAnsi" w:hAnsiTheme="minorHAnsi" w:cstheme="minorHAnsi"/>
                <w:sz w:val="20"/>
                <w:szCs w:val="20"/>
              </w:rPr>
            </w:pPr>
          </w:p>
        </w:tc>
        <w:tc>
          <w:tcPr>
            <w:tcW w:w="2268" w:type="dxa"/>
          </w:tcPr>
          <w:p w:rsidR="005D554B" w:rsidRPr="00F75F88" w:rsidRDefault="005D554B" w:rsidP="005D554B">
            <w:pPr>
              <w:pStyle w:val="TableParagraph"/>
              <w:spacing w:before="35"/>
              <w:rPr>
                <w:rFonts w:asciiTheme="minorHAnsi" w:hAnsiTheme="minorHAnsi" w:cstheme="minorHAnsi"/>
                <w:sz w:val="20"/>
                <w:szCs w:val="20"/>
              </w:rPr>
            </w:pPr>
            <w:proofErr w:type="spellStart"/>
            <w:r w:rsidRPr="00F75F88">
              <w:rPr>
                <w:rFonts w:asciiTheme="minorHAnsi" w:hAnsiTheme="minorHAnsi" w:cstheme="minorHAnsi"/>
                <w:color w:val="231F20"/>
                <w:sz w:val="20"/>
                <w:szCs w:val="20"/>
              </w:rPr>
              <w:t>Oudergeleding</w:t>
            </w:r>
            <w:proofErr w:type="spellEnd"/>
          </w:p>
        </w:tc>
      </w:tr>
      <w:tr w:rsidR="005D554B" w:rsidRPr="00F75F88" w:rsidTr="0042369E">
        <w:trPr>
          <w:trHeight w:val="320"/>
        </w:trPr>
        <w:tc>
          <w:tcPr>
            <w:tcW w:w="2694" w:type="dxa"/>
            <w:vAlign w:val="bottom"/>
          </w:tcPr>
          <w:p w:rsidR="005D554B" w:rsidRPr="00F75F88" w:rsidRDefault="005D554B" w:rsidP="005D554B">
            <w:pPr>
              <w:rPr>
                <w:rFonts w:asciiTheme="minorHAnsi" w:hAnsiTheme="minorHAnsi" w:cstheme="minorHAnsi"/>
              </w:rPr>
            </w:pPr>
            <w:proofErr w:type="spellStart"/>
            <w:r w:rsidRPr="00F75F88">
              <w:rPr>
                <w:rFonts w:asciiTheme="minorHAnsi" w:hAnsiTheme="minorHAnsi" w:cstheme="minorHAnsi"/>
              </w:rPr>
              <w:t>Fallon</w:t>
            </w:r>
            <w:proofErr w:type="spellEnd"/>
            <w:r w:rsidRPr="00F75F88">
              <w:rPr>
                <w:rFonts w:asciiTheme="minorHAnsi" w:hAnsiTheme="minorHAnsi" w:cstheme="minorHAnsi"/>
              </w:rPr>
              <w:t xml:space="preserve"> in de </w:t>
            </w:r>
            <w:proofErr w:type="spellStart"/>
            <w:r w:rsidRPr="00F75F88">
              <w:rPr>
                <w:rFonts w:asciiTheme="minorHAnsi" w:hAnsiTheme="minorHAnsi" w:cstheme="minorHAnsi"/>
              </w:rPr>
              <w:t>Braekt</w:t>
            </w:r>
            <w:proofErr w:type="spellEnd"/>
            <w:r w:rsidRPr="00F75F88">
              <w:rPr>
                <w:rFonts w:asciiTheme="minorHAnsi" w:hAnsiTheme="minorHAnsi" w:cstheme="minorHAnsi"/>
              </w:rPr>
              <w:t xml:space="preserve"> - </w:t>
            </w:r>
            <w:proofErr w:type="spellStart"/>
            <w:r w:rsidRPr="00F75F88">
              <w:rPr>
                <w:rFonts w:asciiTheme="minorHAnsi" w:hAnsiTheme="minorHAnsi" w:cstheme="minorHAnsi"/>
              </w:rPr>
              <w:t>Bruijnzeels</w:t>
            </w:r>
            <w:proofErr w:type="spellEnd"/>
          </w:p>
        </w:tc>
        <w:tc>
          <w:tcPr>
            <w:tcW w:w="1701" w:type="dxa"/>
          </w:tcPr>
          <w:p w:rsidR="005D554B" w:rsidRPr="00F75F88" w:rsidRDefault="005D554B" w:rsidP="005D554B">
            <w:pPr>
              <w:pStyle w:val="TableParagraph"/>
              <w:ind w:left="0"/>
              <w:rPr>
                <w:rFonts w:asciiTheme="minorHAnsi" w:hAnsiTheme="minorHAnsi" w:cstheme="minorHAnsi"/>
                <w:sz w:val="20"/>
                <w:szCs w:val="20"/>
              </w:rPr>
            </w:pPr>
          </w:p>
        </w:tc>
        <w:tc>
          <w:tcPr>
            <w:tcW w:w="2268" w:type="dxa"/>
          </w:tcPr>
          <w:p w:rsidR="005D554B" w:rsidRPr="00F75F88" w:rsidRDefault="005D554B" w:rsidP="005D554B">
            <w:pPr>
              <w:pStyle w:val="TableParagraph"/>
              <w:spacing w:before="35"/>
              <w:rPr>
                <w:rFonts w:asciiTheme="minorHAnsi" w:hAnsiTheme="minorHAnsi" w:cstheme="minorHAnsi"/>
                <w:color w:val="231F20"/>
                <w:sz w:val="20"/>
                <w:szCs w:val="20"/>
              </w:rPr>
            </w:pPr>
            <w:proofErr w:type="spellStart"/>
            <w:r w:rsidRPr="00F75F88">
              <w:rPr>
                <w:rFonts w:asciiTheme="minorHAnsi" w:hAnsiTheme="minorHAnsi" w:cstheme="minorHAnsi"/>
                <w:color w:val="231F20"/>
                <w:sz w:val="20"/>
                <w:szCs w:val="20"/>
              </w:rPr>
              <w:t>Oudergeleding</w:t>
            </w:r>
            <w:proofErr w:type="spellEnd"/>
          </w:p>
        </w:tc>
      </w:tr>
      <w:tr w:rsidR="005D554B" w:rsidRPr="00F75F88" w:rsidTr="0042369E">
        <w:trPr>
          <w:trHeight w:val="320"/>
        </w:trPr>
        <w:tc>
          <w:tcPr>
            <w:tcW w:w="2694" w:type="dxa"/>
            <w:vAlign w:val="bottom"/>
          </w:tcPr>
          <w:p w:rsidR="005D554B" w:rsidRPr="00F75F88" w:rsidRDefault="005D554B" w:rsidP="005D554B">
            <w:pPr>
              <w:rPr>
                <w:rFonts w:asciiTheme="minorHAnsi" w:hAnsiTheme="minorHAnsi" w:cstheme="minorHAnsi"/>
                <w:strike/>
                <w:color w:val="FF0000"/>
              </w:rPr>
            </w:pPr>
            <w:r w:rsidRPr="00F75F88">
              <w:rPr>
                <w:rFonts w:asciiTheme="minorHAnsi" w:hAnsiTheme="minorHAnsi" w:cstheme="minorHAnsi"/>
              </w:rPr>
              <w:t>Judith Duijkers</w:t>
            </w:r>
          </w:p>
        </w:tc>
        <w:tc>
          <w:tcPr>
            <w:tcW w:w="1701" w:type="dxa"/>
          </w:tcPr>
          <w:p w:rsidR="005D554B" w:rsidRPr="00F75F88" w:rsidRDefault="005D554B" w:rsidP="005D554B">
            <w:pPr>
              <w:pStyle w:val="TableParagraph"/>
              <w:ind w:left="0"/>
              <w:rPr>
                <w:rFonts w:asciiTheme="minorHAnsi" w:hAnsiTheme="minorHAnsi" w:cstheme="minorHAnsi"/>
                <w:sz w:val="20"/>
                <w:szCs w:val="20"/>
              </w:rPr>
            </w:pPr>
          </w:p>
        </w:tc>
        <w:tc>
          <w:tcPr>
            <w:tcW w:w="2268" w:type="dxa"/>
          </w:tcPr>
          <w:p w:rsidR="005D554B" w:rsidRPr="00F75F88" w:rsidRDefault="005D554B" w:rsidP="005D554B">
            <w:pPr>
              <w:pStyle w:val="TableParagraph"/>
              <w:spacing w:before="35"/>
              <w:rPr>
                <w:rFonts w:asciiTheme="minorHAnsi" w:hAnsiTheme="minorHAnsi" w:cstheme="minorHAnsi"/>
                <w:color w:val="231F20"/>
                <w:sz w:val="20"/>
                <w:szCs w:val="20"/>
              </w:rPr>
            </w:pPr>
            <w:proofErr w:type="spellStart"/>
            <w:r w:rsidRPr="00F75F88">
              <w:rPr>
                <w:rFonts w:asciiTheme="minorHAnsi" w:hAnsiTheme="minorHAnsi" w:cstheme="minorHAnsi"/>
                <w:color w:val="231F20"/>
                <w:sz w:val="20"/>
                <w:szCs w:val="20"/>
              </w:rPr>
              <w:t>Oudergeleding</w:t>
            </w:r>
            <w:proofErr w:type="spellEnd"/>
          </w:p>
        </w:tc>
      </w:tr>
      <w:tr w:rsidR="005D554B" w:rsidRPr="00F75F88" w:rsidTr="0042369E">
        <w:trPr>
          <w:trHeight w:val="320"/>
        </w:trPr>
        <w:tc>
          <w:tcPr>
            <w:tcW w:w="2694" w:type="dxa"/>
            <w:vAlign w:val="bottom"/>
          </w:tcPr>
          <w:p w:rsidR="005D554B" w:rsidRPr="00F75F88" w:rsidRDefault="005D554B" w:rsidP="005D554B">
            <w:pPr>
              <w:rPr>
                <w:rFonts w:asciiTheme="minorHAnsi" w:hAnsiTheme="minorHAnsi" w:cstheme="minorHAnsi"/>
              </w:rPr>
            </w:pPr>
            <w:r w:rsidRPr="00F75F88">
              <w:rPr>
                <w:rFonts w:asciiTheme="minorHAnsi" w:hAnsiTheme="minorHAnsi" w:cstheme="minorHAnsi"/>
              </w:rPr>
              <w:t>Linda Koe</w:t>
            </w:r>
            <w:r>
              <w:rPr>
                <w:rFonts w:asciiTheme="minorHAnsi" w:hAnsiTheme="minorHAnsi" w:cstheme="minorHAnsi"/>
              </w:rPr>
              <w:t>k</w:t>
            </w:r>
            <w:r w:rsidRPr="00F75F88">
              <w:rPr>
                <w:rFonts w:asciiTheme="minorHAnsi" w:hAnsiTheme="minorHAnsi" w:cstheme="minorHAnsi"/>
              </w:rPr>
              <w:t>kelkoren</w:t>
            </w:r>
          </w:p>
        </w:tc>
        <w:tc>
          <w:tcPr>
            <w:tcW w:w="1701" w:type="dxa"/>
          </w:tcPr>
          <w:p w:rsidR="005D554B" w:rsidRPr="00F75F88" w:rsidRDefault="005D554B" w:rsidP="005D554B">
            <w:pPr>
              <w:pStyle w:val="TableParagraph"/>
              <w:ind w:left="0"/>
              <w:rPr>
                <w:rFonts w:asciiTheme="minorHAnsi" w:hAnsiTheme="minorHAnsi" w:cstheme="minorHAnsi"/>
                <w:sz w:val="20"/>
                <w:szCs w:val="20"/>
              </w:rPr>
            </w:pPr>
            <w:proofErr w:type="spellStart"/>
            <w:r>
              <w:rPr>
                <w:rFonts w:asciiTheme="minorHAnsi" w:hAnsiTheme="minorHAnsi" w:cstheme="minorHAnsi"/>
                <w:sz w:val="20"/>
                <w:szCs w:val="20"/>
              </w:rPr>
              <w:t>secretaris</w:t>
            </w:r>
            <w:proofErr w:type="spellEnd"/>
          </w:p>
        </w:tc>
        <w:tc>
          <w:tcPr>
            <w:tcW w:w="2268" w:type="dxa"/>
          </w:tcPr>
          <w:p w:rsidR="005D554B" w:rsidRPr="00F75F88" w:rsidRDefault="005D554B" w:rsidP="005D554B">
            <w:pPr>
              <w:pStyle w:val="TableParagraph"/>
              <w:spacing w:before="35"/>
              <w:rPr>
                <w:rFonts w:asciiTheme="minorHAnsi" w:hAnsiTheme="minorHAnsi" w:cstheme="minorHAnsi"/>
                <w:sz w:val="20"/>
                <w:szCs w:val="20"/>
              </w:rPr>
            </w:pPr>
            <w:proofErr w:type="spellStart"/>
            <w:r w:rsidRPr="00F75F88">
              <w:rPr>
                <w:rFonts w:asciiTheme="minorHAnsi" w:hAnsiTheme="minorHAnsi" w:cstheme="minorHAnsi"/>
                <w:color w:val="231F20"/>
                <w:sz w:val="20"/>
                <w:szCs w:val="20"/>
              </w:rPr>
              <w:t>Oudergeleding</w:t>
            </w:r>
            <w:proofErr w:type="spellEnd"/>
          </w:p>
        </w:tc>
      </w:tr>
      <w:tr w:rsidR="005D554B" w:rsidRPr="00F75F88" w:rsidTr="0042369E">
        <w:trPr>
          <w:trHeight w:val="320"/>
        </w:trPr>
        <w:tc>
          <w:tcPr>
            <w:tcW w:w="2694" w:type="dxa"/>
            <w:vAlign w:val="bottom"/>
          </w:tcPr>
          <w:p w:rsidR="005D554B" w:rsidRPr="00F75F88" w:rsidRDefault="005D554B" w:rsidP="005D554B">
            <w:pPr>
              <w:rPr>
                <w:rFonts w:asciiTheme="minorHAnsi" w:hAnsiTheme="minorHAnsi" w:cstheme="minorHAnsi"/>
              </w:rPr>
            </w:pPr>
            <w:r w:rsidRPr="00F75F88">
              <w:rPr>
                <w:rFonts w:asciiTheme="minorHAnsi" w:hAnsiTheme="minorHAnsi" w:cstheme="minorHAnsi"/>
              </w:rPr>
              <w:t>Esther Lousberg</w:t>
            </w:r>
          </w:p>
        </w:tc>
        <w:tc>
          <w:tcPr>
            <w:tcW w:w="1701" w:type="dxa"/>
          </w:tcPr>
          <w:p w:rsidR="005D554B" w:rsidRPr="00F75F88" w:rsidRDefault="005D554B" w:rsidP="005D554B">
            <w:pPr>
              <w:pStyle w:val="TableParagraph"/>
              <w:ind w:left="0"/>
              <w:rPr>
                <w:rFonts w:asciiTheme="minorHAnsi" w:hAnsiTheme="minorHAnsi" w:cstheme="minorHAnsi"/>
                <w:sz w:val="20"/>
                <w:szCs w:val="20"/>
              </w:rPr>
            </w:pPr>
            <w:r>
              <w:rPr>
                <w:rFonts w:asciiTheme="minorHAnsi" w:hAnsiTheme="minorHAnsi" w:cstheme="minorHAnsi"/>
                <w:sz w:val="20"/>
                <w:szCs w:val="20"/>
              </w:rPr>
              <w:t>(</w:t>
            </w:r>
            <w:proofErr w:type="spellStart"/>
            <w:r>
              <w:rPr>
                <w:rFonts w:asciiTheme="minorHAnsi" w:hAnsiTheme="minorHAnsi" w:cstheme="minorHAnsi"/>
                <w:sz w:val="20"/>
                <w:szCs w:val="20"/>
              </w:rPr>
              <w:t>penningmeester</w:t>
            </w:r>
            <w:proofErr w:type="spellEnd"/>
            <w:r>
              <w:rPr>
                <w:rFonts w:asciiTheme="minorHAnsi" w:hAnsiTheme="minorHAnsi" w:cstheme="minorHAnsi"/>
                <w:sz w:val="20"/>
                <w:szCs w:val="20"/>
              </w:rPr>
              <w:t>)</w:t>
            </w:r>
          </w:p>
        </w:tc>
        <w:tc>
          <w:tcPr>
            <w:tcW w:w="2268" w:type="dxa"/>
          </w:tcPr>
          <w:p w:rsidR="005D554B" w:rsidRPr="00F75F88" w:rsidRDefault="005D554B" w:rsidP="005D554B">
            <w:pPr>
              <w:pStyle w:val="TableParagraph"/>
              <w:spacing w:before="35"/>
              <w:ind w:left="0"/>
              <w:rPr>
                <w:rFonts w:asciiTheme="minorHAnsi" w:hAnsiTheme="minorHAnsi" w:cstheme="minorHAnsi"/>
                <w:sz w:val="20"/>
                <w:szCs w:val="20"/>
              </w:rPr>
            </w:pPr>
            <w:r w:rsidRPr="00F75F88">
              <w:rPr>
                <w:rFonts w:asciiTheme="minorHAnsi" w:hAnsiTheme="minorHAnsi" w:cstheme="minorHAnsi"/>
                <w:color w:val="231F20"/>
                <w:sz w:val="20"/>
                <w:szCs w:val="20"/>
              </w:rPr>
              <w:t xml:space="preserve">  </w:t>
            </w:r>
            <w:proofErr w:type="spellStart"/>
            <w:r w:rsidRPr="00F75F88">
              <w:rPr>
                <w:rFonts w:asciiTheme="minorHAnsi" w:hAnsiTheme="minorHAnsi" w:cstheme="minorHAnsi"/>
                <w:color w:val="231F20"/>
                <w:sz w:val="20"/>
                <w:szCs w:val="20"/>
              </w:rPr>
              <w:t>Oudergeleding</w:t>
            </w:r>
            <w:proofErr w:type="spellEnd"/>
          </w:p>
        </w:tc>
      </w:tr>
      <w:tr w:rsidR="005D554B" w:rsidRPr="00F75F88" w:rsidTr="0042369E">
        <w:trPr>
          <w:trHeight w:val="320"/>
        </w:trPr>
        <w:tc>
          <w:tcPr>
            <w:tcW w:w="2694" w:type="dxa"/>
            <w:vAlign w:val="bottom"/>
          </w:tcPr>
          <w:p w:rsidR="005D554B" w:rsidRPr="00F75F88" w:rsidRDefault="005D554B" w:rsidP="005D554B">
            <w:pPr>
              <w:rPr>
                <w:rFonts w:asciiTheme="minorHAnsi" w:hAnsiTheme="minorHAnsi" w:cstheme="minorHAnsi"/>
              </w:rPr>
            </w:pPr>
            <w:r w:rsidRPr="00F75F88">
              <w:rPr>
                <w:rFonts w:asciiTheme="minorHAnsi" w:hAnsiTheme="minorHAnsi" w:cstheme="minorHAnsi"/>
              </w:rPr>
              <w:t>Liesbeth Nievergeld</w:t>
            </w:r>
          </w:p>
        </w:tc>
        <w:tc>
          <w:tcPr>
            <w:tcW w:w="1701" w:type="dxa"/>
          </w:tcPr>
          <w:p w:rsidR="005D554B" w:rsidRPr="00F75F88" w:rsidRDefault="005D554B" w:rsidP="005D554B">
            <w:pPr>
              <w:pStyle w:val="TableParagraph"/>
              <w:ind w:left="0"/>
              <w:rPr>
                <w:rFonts w:asciiTheme="minorHAnsi" w:hAnsiTheme="minorHAnsi" w:cstheme="minorHAnsi"/>
                <w:sz w:val="20"/>
                <w:szCs w:val="20"/>
              </w:rPr>
            </w:pPr>
          </w:p>
        </w:tc>
        <w:tc>
          <w:tcPr>
            <w:tcW w:w="2268" w:type="dxa"/>
          </w:tcPr>
          <w:p w:rsidR="005D554B" w:rsidRPr="00F75F88" w:rsidRDefault="005D554B" w:rsidP="005D554B">
            <w:pPr>
              <w:pStyle w:val="TableParagraph"/>
              <w:spacing w:before="35"/>
              <w:rPr>
                <w:rFonts w:asciiTheme="minorHAnsi" w:hAnsiTheme="minorHAnsi" w:cstheme="minorHAnsi"/>
                <w:sz w:val="20"/>
                <w:szCs w:val="20"/>
              </w:rPr>
            </w:pPr>
            <w:proofErr w:type="spellStart"/>
            <w:r w:rsidRPr="00F75F88">
              <w:rPr>
                <w:rFonts w:asciiTheme="minorHAnsi" w:hAnsiTheme="minorHAnsi" w:cstheme="minorHAnsi"/>
                <w:color w:val="231F20"/>
                <w:sz w:val="20"/>
                <w:szCs w:val="20"/>
              </w:rPr>
              <w:t>Oudergeleding</w:t>
            </w:r>
            <w:proofErr w:type="spellEnd"/>
          </w:p>
        </w:tc>
      </w:tr>
      <w:tr w:rsidR="005D554B" w:rsidRPr="00F75F88" w:rsidTr="0042369E">
        <w:trPr>
          <w:trHeight w:val="320"/>
        </w:trPr>
        <w:tc>
          <w:tcPr>
            <w:tcW w:w="2694" w:type="dxa"/>
            <w:vAlign w:val="bottom"/>
          </w:tcPr>
          <w:p w:rsidR="005D554B" w:rsidRPr="00F75F88" w:rsidRDefault="005D554B" w:rsidP="005D554B">
            <w:pPr>
              <w:rPr>
                <w:rFonts w:asciiTheme="minorHAnsi" w:hAnsiTheme="minorHAnsi" w:cstheme="minorHAnsi"/>
              </w:rPr>
            </w:pPr>
            <w:r w:rsidRPr="00F75F88">
              <w:rPr>
                <w:rFonts w:asciiTheme="minorHAnsi" w:hAnsiTheme="minorHAnsi" w:cstheme="minorHAnsi"/>
              </w:rPr>
              <w:t xml:space="preserve">Conny de </w:t>
            </w:r>
            <w:proofErr w:type="spellStart"/>
            <w:r w:rsidRPr="00F75F88">
              <w:rPr>
                <w:rFonts w:asciiTheme="minorHAnsi" w:hAnsiTheme="minorHAnsi" w:cstheme="minorHAnsi"/>
              </w:rPr>
              <w:t>Roij</w:t>
            </w:r>
            <w:proofErr w:type="spellEnd"/>
          </w:p>
        </w:tc>
        <w:tc>
          <w:tcPr>
            <w:tcW w:w="1701" w:type="dxa"/>
          </w:tcPr>
          <w:p w:rsidR="005D554B" w:rsidRPr="00F75F88" w:rsidRDefault="005D554B" w:rsidP="005D554B">
            <w:pPr>
              <w:pStyle w:val="TableParagraph"/>
              <w:ind w:left="0"/>
              <w:rPr>
                <w:rFonts w:asciiTheme="minorHAnsi" w:hAnsiTheme="minorHAnsi" w:cstheme="minorHAnsi"/>
                <w:sz w:val="20"/>
                <w:szCs w:val="20"/>
              </w:rPr>
            </w:pPr>
          </w:p>
        </w:tc>
        <w:tc>
          <w:tcPr>
            <w:tcW w:w="2268" w:type="dxa"/>
          </w:tcPr>
          <w:p w:rsidR="005D554B" w:rsidRPr="00F75F88" w:rsidRDefault="005D554B" w:rsidP="005D554B">
            <w:pPr>
              <w:pStyle w:val="TableParagraph"/>
              <w:spacing w:before="35"/>
              <w:rPr>
                <w:rFonts w:asciiTheme="minorHAnsi" w:hAnsiTheme="minorHAnsi" w:cstheme="minorHAnsi"/>
                <w:color w:val="231F20"/>
                <w:sz w:val="20"/>
                <w:szCs w:val="20"/>
              </w:rPr>
            </w:pPr>
            <w:proofErr w:type="spellStart"/>
            <w:r w:rsidRPr="00F75F88">
              <w:rPr>
                <w:rFonts w:asciiTheme="minorHAnsi" w:hAnsiTheme="minorHAnsi" w:cstheme="minorHAnsi"/>
                <w:color w:val="231F20"/>
                <w:sz w:val="20"/>
                <w:szCs w:val="20"/>
              </w:rPr>
              <w:t>Oudergeleding</w:t>
            </w:r>
            <w:proofErr w:type="spellEnd"/>
          </w:p>
        </w:tc>
      </w:tr>
      <w:tr w:rsidR="005D554B" w:rsidRPr="00F75F88" w:rsidTr="0042369E">
        <w:trPr>
          <w:trHeight w:val="320"/>
        </w:trPr>
        <w:tc>
          <w:tcPr>
            <w:tcW w:w="2694" w:type="dxa"/>
            <w:vAlign w:val="bottom"/>
          </w:tcPr>
          <w:p w:rsidR="005D554B" w:rsidRPr="00F75F88" w:rsidRDefault="005D554B" w:rsidP="005D554B">
            <w:pPr>
              <w:rPr>
                <w:rFonts w:asciiTheme="minorHAnsi" w:hAnsiTheme="minorHAnsi" w:cstheme="minorHAnsi"/>
                <w:strike/>
              </w:rPr>
            </w:pPr>
            <w:r w:rsidRPr="00F75F88">
              <w:rPr>
                <w:rFonts w:asciiTheme="minorHAnsi" w:hAnsiTheme="minorHAnsi" w:cstheme="minorHAnsi"/>
              </w:rPr>
              <w:t>Sandy de Veen</w:t>
            </w:r>
          </w:p>
        </w:tc>
        <w:tc>
          <w:tcPr>
            <w:tcW w:w="1701" w:type="dxa"/>
          </w:tcPr>
          <w:p w:rsidR="005D554B" w:rsidRPr="00F75F88" w:rsidRDefault="005D554B" w:rsidP="005D554B">
            <w:pPr>
              <w:pStyle w:val="TableParagraph"/>
              <w:ind w:left="0"/>
              <w:rPr>
                <w:rFonts w:asciiTheme="minorHAnsi" w:hAnsiTheme="minorHAnsi" w:cstheme="minorHAnsi"/>
                <w:sz w:val="20"/>
                <w:szCs w:val="20"/>
              </w:rPr>
            </w:pPr>
            <w:proofErr w:type="spellStart"/>
            <w:r>
              <w:rPr>
                <w:rFonts w:asciiTheme="minorHAnsi" w:hAnsiTheme="minorHAnsi" w:cstheme="minorHAnsi"/>
                <w:sz w:val="20"/>
                <w:szCs w:val="20"/>
              </w:rPr>
              <w:t>voorzitter</w:t>
            </w:r>
            <w:proofErr w:type="spellEnd"/>
          </w:p>
        </w:tc>
        <w:tc>
          <w:tcPr>
            <w:tcW w:w="2268" w:type="dxa"/>
          </w:tcPr>
          <w:p w:rsidR="005D554B" w:rsidRPr="00F75F88" w:rsidRDefault="005D554B" w:rsidP="005D554B">
            <w:pPr>
              <w:pStyle w:val="TableParagraph"/>
              <w:spacing w:before="35"/>
              <w:rPr>
                <w:rFonts w:asciiTheme="minorHAnsi" w:hAnsiTheme="minorHAnsi" w:cstheme="minorHAnsi"/>
                <w:color w:val="231F20"/>
                <w:sz w:val="20"/>
                <w:szCs w:val="20"/>
              </w:rPr>
            </w:pPr>
            <w:proofErr w:type="spellStart"/>
            <w:r w:rsidRPr="00F75F88">
              <w:rPr>
                <w:rFonts w:asciiTheme="minorHAnsi" w:hAnsiTheme="minorHAnsi" w:cstheme="minorHAnsi"/>
                <w:color w:val="231F20"/>
                <w:sz w:val="20"/>
                <w:szCs w:val="20"/>
              </w:rPr>
              <w:t>Oudergeleding</w:t>
            </w:r>
            <w:proofErr w:type="spellEnd"/>
          </w:p>
        </w:tc>
      </w:tr>
      <w:tr w:rsidR="005D554B" w:rsidRPr="00F75F88" w:rsidTr="0042369E">
        <w:trPr>
          <w:trHeight w:val="320"/>
        </w:trPr>
        <w:tc>
          <w:tcPr>
            <w:tcW w:w="2694" w:type="dxa"/>
            <w:vAlign w:val="bottom"/>
          </w:tcPr>
          <w:p w:rsidR="005D554B" w:rsidRPr="00F75F88" w:rsidRDefault="005D554B" w:rsidP="005D554B">
            <w:pPr>
              <w:rPr>
                <w:rFonts w:asciiTheme="minorHAnsi" w:hAnsiTheme="minorHAnsi" w:cstheme="minorHAnsi"/>
                <w:strike/>
                <w:color w:val="FF0000"/>
              </w:rPr>
            </w:pPr>
            <w:r w:rsidRPr="00F75F88">
              <w:rPr>
                <w:rFonts w:asciiTheme="minorHAnsi" w:hAnsiTheme="minorHAnsi" w:cstheme="minorHAnsi"/>
              </w:rPr>
              <w:t xml:space="preserve">Kim </w:t>
            </w:r>
            <w:proofErr w:type="spellStart"/>
            <w:r w:rsidRPr="00F75F88">
              <w:rPr>
                <w:rFonts w:asciiTheme="minorHAnsi" w:hAnsiTheme="minorHAnsi" w:cstheme="minorHAnsi"/>
              </w:rPr>
              <w:t>Ropers</w:t>
            </w:r>
            <w:proofErr w:type="spellEnd"/>
          </w:p>
        </w:tc>
        <w:tc>
          <w:tcPr>
            <w:tcW w:w="1701" w:type="dxa"/>
          </w:tcPr>
          <w:p w:rsidR="005D554B" w:rsidRPr="00F75F88" w:rsidRDefault="005D554B" w:rsidP="005D554B">
            <w:pPr>
              <w:pStyle w:val="TableParagraph"/>
              <w:ind w:left="0"/>
              <w:rPr>
                <w:rFonts w:asciiTheme="minorHAnsi" w:hAnsiTheme="minorHAnsi" w:cstheme="minorHAnsi"/>
                <w:sz w:val="20"/>
                <w:szCs w:val="20"/>
              </w:rPr>
            </w:pPr>
          </w:p>
        </w:tc>
        <w:tc>
          <w:tcPr>
            <w:tcW w:w="2268" w:type="dxa"/>
          </w:tcPr>
          <w:p w:rsidR="005D554B" w:rsidRPr="00F75F88" w:rsidRDefault="005D554B" w:rsidP="005D554B">
            <w:pPr>
              <w:pStyle w:val="TableParagraph"/>
              <w:spacing w:before="35"/>
              <w:rPr>
                <w:rFonts w:asciiTheme="minorHAnsi" w:hAnsiTheme="minorHAnsi" w:cstheme="minorHAnsi"/>
                <w:color w:val="231F20"/>
                <w:sz w:val="20"/>
                <w:szCs w:val="20"/>
              </w:rPr>
            </w:pPr>
            <w:proofErr w:type="spellStart"/>
            <w:r w:rsidRPr="00F75F88">
              <w:rPr>
                <w:rFonts w:asciiTheme="minorHAnsi" w:hAnsiTheme="minorHAnsi" w:cstheme="minorHAnsi"/>
                <w:color w:val="231F20"/>
                <w:sz w:val="20"/>
                <w:szCs w:val="20"/>
              </w:rPr>
              <w:t>Oudergeleding</w:t>
            </w:r>
            <w:proofErr w:type="spellEnd"/>
          </w:p>
        </w:tc>
      </w:tr>
      <w:tr w:rsidR="005D554B" w:rsidRPr="00F75F88" w:rsidTr="0042369E">
        <w:trPr>
          <w:trHeight w:val="320"/>
        </w:trPr>
        <w:tc>
          <w:tcPr>
            <w:tcW w:w="2694" w:type="dxa"/>
            <w:vAlign w:val="bottom"/>
          </w:tcPr>
          <w:p w:rsidR="005D554B" w:rsidRPr="00F75F88" w:rsidRDefault="005D554B" w:rsidP="005D554B">
            <w:pPr>
              <w:rPr>
                <w:rFonts w:asciiTheme="minorHAnsi" w:hAnsiTheme="minorHAnsi" w:cstheme="minorHAnsi"/>
                <w:strike/>
                <w:color w:val="FF0000"/>
              </w:rPr>
            </w:pPr>
            <w:r w:rsidRPr="00F75F88">
              <w:rPr>
                <w:rFonts w:asciiTheme="minorHAnsi" w:hAnsiTheme="minorHAnsi" w:cstheme="minorHAnsi"/>
              </w:rPr>
              <w:t xml:space="preserve">Gemma </w:t>
            </w:r>
            <w:proofErr w:type="spellStart"/>
            <w:r w:rsidRPr="00F75F88">
              <w:rPr>
                <w:rFonts w:asciiTheme="minorHAnsi" w:hAnsiTheme="minorHAnsi" w:cstheme="minorHAnsi"/>
              </w:rPr>
              <w:t>Poismans</w:t>
            </w:r>
            <w:proofErr w:type="spellEnd"/>
          </w:p>
        </w:tc>
        <w:tc>
          <w:tcPr>
            <w:tcW w:w="1701" w:type="dxa"/>
          </w:tcPr>
          <w:p w:rsidR="005D554B" w:rsidRPr="00F75F88" w:rsidRDefault="005D554B" w:rsidP="005D554B">
            <w:pPr>
              <w:pStyle w:val="TableParagraph"/>
              <w:ind w:left="0"/>
              <w:rPr>
                <w:rFonts w:asciiTheme="minorHAnsi" w:hAnsiTheme="minorHAnsi" w:cstheme="minorHAnsi"/>
                <w:sz w:val="20"/>
                <w:szCs w:val="20"/>
              </w:rPr>
            </w:pPr>
            <w:r>
              <w:rPr>
                <w:rFonts w:asciiTheme="minorHAnsi" w:hAnsiTheme="minorHAnsi" w:cstheme="minorHAnsi"/>
                <w:sz w:val="20"/>
                <w:szCs w:val="20"/>
              </w:rPr>
              <w:t>(</w:t>
            </w:r>
            <w:proofErr w:type="spellStart"/>
            <w:r>
              <w:rPr>
                <w:rFonts w:asciiTheme="minorHAnsi" w:hAnsiTheme="minorHAnsi" w:cstheme="minorHAnsi"/>
                <w:sz w:val="20"/>
                <w:szCs w:val="20"/>
              </w:rPr>
              <w:t>penningmeester</w:t>
            </w:r>
            <w:proofErr w:type="spellEnd"/>
            <w:r>
              <w:rPr>
                <w:rFonts w:asciiTheme="minorHAnsi" w:hAnsiTheme="minorHAnsi" w:cstheme="minorHAnsi"/>
                <w:sz w:val="20"/>
                <w:szCs w:val="20"/>
              </w:rPr>
              <w:t>)</w:t>
            </w:r>
          </w:p>
        </w:tc>
        <w:tc>
          <w:tcPr>
            <w:tcW w:w="2268" w:type="dxa"/>
          </w:tcPr>
          <w:p w:rsidR="005D554B" w:rsidRPr="00F75F88" w:rsidRDefault="005D554B" w:rsidP="005D554B">
            <w:pPr>
              <w:pStyle w:val="TableParagraph"/>
              <w:spacing w:before="35"/>
              <w:rPr>
                <w:rFonts w:asciiTheme="minorHAnsi" w:hAnsiTheme="minorHAnsi" w:cstheme="minorHAnsi"/>
                <w:color w:val="231F20"/>
                <w:sz w:val="20"/>
                <w:szCs w:val="20"/>
              </w:rPr>
            </w:pPr>
            <w:proofErr w:type="spellStart"/>
            <w:r w:rsidRPr="00F75F88">
              <w:rPr>
                <w:rFonts w:asciiTheme="minorHAnsi" w:hAnsiTheme="minorHAnsi" w:cstheme="minorHAnsi"/>
                <w:color w:val="231F20"/>
                <w:sz w:val="20"/>
                <w:szCs w:val="20"/>
              </w:rPr>
              <w:t>Oudergeleding</w:t>
            </w:r>
            <w:proofErr w:type="spellEnd"/>
          </w:p>
        </w:tc>
      </w:tr>
      <w:tr w:rsidR="005D554B" w:rsidRPr="00F75F88" w:rsidTr="0042369E">
        <w:trPr>
          <w:trHeight w:val="320"/>
        </w:trPr>
        <w:tc>
          <w:tcPr>
            <w:tcW w:w="2694" w:type="dxa"/>
            <w:vAlign w:val="bottom"/>
          </w:tcPr>
          <w:p w:rsidR="005D554B" w:rsidRPr="00F75F88" w:rsidRDefault="005D554B" w:rsidP="005D554B">
            <w:pPr>
              <w:rPr>
                <w:rFonts w:asciiTheme="minorHAnsi" w:hAnsiTheme="minorHAnsi" w:cstheme="minorHAnsi"/>
              </w:rPr>
            </w:pPr>
            <w:r w:rsidRPr="00F75F88">
              <w:rPr>
                <w:rFonts w:asciiTheme="minorHAnsi" w:hAnsiTheme="minorHAnsi" w:cstheme="minorHAnsi"/>
              </w:rPr>
              <w:t>Shirley Heijnen</w:t>
            </w:r>
          </w:p>
        </w:tc>
        <w:tc>
          <w:tcPr>
            <w:tcW w:w="1701" w:type="dxa"/>
          </w:tcPr>
          <w:p w:rsidR="005D554B" w:rsidRPr="00F75F88" w:rsidRDefault="005D554B" w:rsidP="005D554B">
            <w:pPr>
              <w:pStyle w:val="TableParagraph"/>
              <w:ind w:left="0"/>
              <w:rPr>
                <w:rFonts w:asciiTheme="minorHAnsi" w:hAnsiTheme="minorHAnsi" w:cstheme="minorHAnsi"/>
                <w:sz w:val="20"/>
                <w:szCs w:val="20"/>
              </w:rPr>
            </w:pPr>
          </w:p>
        </w:tc>
        <w:tc>
          <w:tcPr>
            <w:tcW w:w="2268" w:type="dxa"/>
          </w:tcPr>
          <w:p w:rsidR="005D554B" w:rsidRPr="00F75F88" w:rsidRDefault="005D554B" w:rsidP="005D554B">
            <w:pPr>
              <w:pStyle w:val="TableParagraph"/>
              <w:spacing w:before="35"/>
              <w:rPr>
                <w:rFonts w:asciiTheme="minorHAnsi" w:hAnsiTheme="minorHAnsi" w:cstheme="minorHAnsi"/>
                <w:color w:val="231F20"/>
                <w:sz w:val="20"/>
                <w:szCs w:val="20"/>
              </w:rPr>
            </w:pPr>
            <w:proofErr w:type="spellStart"/>
            <w:r w:rsidRPr="00F75F88">
              <w:rPr>
                <w:rFonts w:asciiTheme="minorHAnsi" w:hAnsiTheme="minorHAnsi" w:cstheme="minorHAnsi"/>
                <w:color w:val="231F20"/>
                <w:sz w:val="20"/>
                <w:szCs w:val="20"/>
              </w:rPr>
              <w:t>Oudergeleding</w:t>
            </w:r>
            <w:proofErr w:type="spellEnd"/>
          </w:p>
        </w:tc>
      </w:tr>
      <w:tr w:rsidR="005D554B" w:rsidRPr="00F75F88" w:rsidTr="0042369E">
        <w:trPr>
          <w:trHeight w:val="320"/>
        </w:trPr>
        <w:tc>
          <w:tcPr>
            <w:tcW w:w="2694" w:type="dxa"/>
            <w:vAlign w:val="bottom"/>
          </w:tcPr>
          <w:p w:rsidR="005D554B" w:rsidRPr="00F75F88" w:rsidRDefault="005D554B" w:rsidP="005D554B">
            <w:pPr>
              <w:rPr>
                <w:rFonts w:asciiTheme="minorHAnsi" w:hAnsiTheme="minorHAnsi" w:cstheme="minorHAnsi"/>
                <w:strike/>
                <w:color w:val="FF0000"/>
              </w:rPr>
            </w:pPr>
            <w:r w:rsidRPr="00F75F88">
              <w:rPr>
                <w:rFonts w:asciiTheme="minorHAnsi" w:hAnsiTheme="minorHAnsi" w:cstheme="minorHAnsi"/>
              </w:rPr>
              <w:t>Suzanne Weltens</w:t>
            </w:r>
          </w:p>
        </w:tc>
        <w:tc>
          <w:tcPr>
            <w:tcW w:w="1701" w:type="dxa"/>
          </w:tcPr>
          <w:p w:rsidR="005D554B" w:rsidRPr="00F75F88" w:rsidRDefault="005D554B" w:rsidP="005D554B">
            <w:pPr>
              <w:pStyle w:val="TableParagraph"/>
              <w:ind w:left="0"/>
              <w:rPr>
                <w:rFonts w:asciiTheme="minorHAnsi" w:hAnsiTheme="minorHAnsi" w:cstheme="minorHAnsi"/>
                <w:sz w:val="20"/>
                <w:szCs w:val="20"/>
              </w:rPr>
            </w:pPr>
          </w:p>
        </w:tc>
        <w:tc>
          <w:tcPr>
            <w:tcW w:w="2268" w:type="dxa"/>
          </w:tcPr>
          <w:p w:rsidR="005D554B" w:rsidRPr="00F75F88" w:rsidRDefault="005D554B" w:rsidP="005D554B">
            <w:pPr>
              <w:pStyle w:val="TableParagraph"/>
              <w:spacing w:before="35"/>
              <w:rPr>
                <w:rFonts w:asciiTheme="minorHAnsi" w:hAnsiTheme="minorHAnsi" w:cstheme="minorHAnsi"/>
                <w:color w:val="231F20"/>
                <w:sz w:val="20"/>
                <w:szCs w:val="20"/>
              </w:rPr>
            </w:pPr>
            <w:proofErr w:type="spellStart"/>
            <w:r w:rsidRPr="00F75F88">
              <w:rPr>
                <w:rFonts w:asciiTheme="minorHAnsi" w:hAnsiTheme="minorHAnsi" w:cstheme="minorHAnsi"/>
                <w:color w:val="231F20"/>
                <w:sz w:val="20"/>
                <w:szCs w:val="20"/>
              </w:rPr>
              <w:t>Oudergeleding</w:t>
            </w:r>
            <w:proofErr w:type="spellEnd"/>
          </w:p>
        </w:tc>
      </w:tr>
    </w:tbl>
    <w:p w:rsidR="00245FA7" w:rsidRPr="00F75F88" w:rsidRDefault="00EA0E9A">
      <w:pPr>
        <w:spacing w:after="200" w:line="276" w:lineRule="auto"/>
        <w:rPr>
          <w:rFonts w:asciiTheme="minorHAnsi" w:hAnsiTheme="minorHAnsi" w:cstheme="minorHAnsi"/>
          <w:b/>
          <w:u w:val="single"/>
        </w:rPr>
      </w:pPr>
      <w:r w:rsidRPr="00F75F88">
        <w:rPr>
          <w:rFonts w:asciiTheme="minorHAnsi" w:hAnsiTheme="minorHAnsi" w:cstheme="minorHAnsi"/>
          <w:noProof/>
        </w:rPr>
        <w:drawing>
          <wp:anchor distT="0" distB="0" distL="114300" distR="114300" simplePos="0" relativeHeight="251803648" behindDoc="0" locked="0" layoutInCell="1" allowOverlap="1" wp14:anchorId="6A9C0FF6" wp14:editId="001D45A2">
            <wp:simplePos x="0" y="0"/>
            <wp:positionH relativeFrom="margin">
              <wp:posOffset>3110230</wp:posOffset>
            </wp:positionH>
            <wp:positionV relativeFrom="margin">
              <wp:posOffset>6105550</wp:posOffset>
            </wp:positionV>
            <wp:extent cx="2642870" cy="2557278"/>
            <wp:effectExtent l="19050" t="19050" r="24130" b="14605"/>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t="2525"/>
                    <a:stretch/>
                  </pic:blipFill>
                  <pic:spPr bwMode="auto">
                    <a:xfrm>
                      <a:off x="0" y="0"/>
                      <a:ext cx="2642870" cy="2557278"/>
                    </a:xfrm>
                    <a:prstGeom prst="rect">
                      <a:avLst/>
                    </a:prstGeom>
                    <a:ln>
                      <a:solidFill>
                        <a:schemeClr val="accent6"/>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5FA7" w:rsidRPr="00F75F88">
        <w:rPr>
          <w:rFonts w:asciiTheme="minorHAnsi" w:hAnsiTheme="minorHAnsi" w:cstheme="minorHAnsi"/>
          <w:b/>
          <w:u w:val="single"/>
        </w:rPr>
        <w:br w:type="page"/>
      </w:r>
    </w:p>
    <w:p w:rsidR="00E853E6" w:rsidRPr="00213BA2" w:rsidRDefault="008B4809" w:rsidP="004F330E">
      <w:pPr>
        <w:pStyle w:val="Kop3"/>
        <w:rPr>
          <w:rFonts w:asciiTheme="minorHAnsi" w:hAnsiTheme="minorHAnsi" w:cstheme="minorHAnsi"/>
        </w:rPr>
      </w:pPr>
      <w:bookmarkStart w:id="8" w:name="_Toc18056729"/>
      <w:r w:rsidRPr="00213BA2">
        <w:rPr>
          <w:rFonts w:asciiTheme="minorHAnsi" w:hAnsiTheme="minorHAnsi" w:cstheme="minorHAnsi"/>
        </w:rPr>
        <w:lastRenderedPageBreak/>
        <w:t xml:space="preserve">1.5 </w:t>
      </w:r>
      <w:r w:rsidR="00E853E6" w:rsidRPr="00213BA2">
        <w:rPr>
          <w:rFonts w:asciiTheme="minorHAnsi" w:hAnsiTheme="minorHAnsi" w:cstheme="minorHAnsi"/>
        </w:rPr>
        <w:t>Vrijwillige ouderbijdrage</w:t>
      </w:r>
      <w:bookmarkEnd w:id="8"/>
    </w:p>
    <w:p w:rsidR="009C0EB8" w:rsidRPr="009C0EB8" w:rsidRDefault="009C0EB8" w:rsidP="00C02BD8">
      <w:pPr>
        <w:pStyle w:val="Plattetekst"/>
        <w:ind w:right="-20"/>
        <w:jc w:val="left"/>
        <w:rPr>
          <w:rFonts w:asciiTheme="minorHAnsi" w:hAnsiTheme="minorHAnsi"/>
          <w:sz w:val="20"/>
        </w:rPr>
      </w:pPr>
      <w:r w:rsidRPr="009C0EB8">
        <w:rPr>
          <w:rFonts w:asciiTheme="minorHAnsi" w:hAnsiTheme="minorHAnsi"/>
          <w:color w:val="231F20"/>
          <w:sz w:val="20"/>
        </w:rPr>
        <w:t xml:space="preserve">De hoogte van de </w:t>
      </w:r>
      <w:r w:rsidR="009A27E3">
        <w:rPr>
          <w:rFonts w:asciiTheme="minorHAnsi" w:hAnsiTheme="minorHAnsi"/>
          <w:color w:val="231F20"/>
          <w:sz w:val="20"/>
        </w:rPr>
        <w:t xml:space="preserve">vrijwillige </w:t>
      </w:r>
      <w:r w:rsidRPr="009C0EB8">
        <w:rPr>
          <w:rFonts w:asciiTheme="minorHAnsi" w:hAnsiTheme="minorHAnsi"/>
          <w:color w:val="231F20"/>
          <w:sz w:val="20"/>
        </w:rPr>
        <w:t>ouderb</w:t>
      </w:r>
      <w:r w:rsidR="00213BA2">
        <w:rPr>
          <w:rFonts w:asciiTheme="minorHAnsi" w:hAnsiTheme="minorHAnsi"/>
          <w:color w:val="231F20"/>
          <w:sz w:val="20"/>
        </w:rPr>
        <w:t>ijdrage voor het schooljaar 2020-2021</w:t>
      </w:r>
      <w:r w:rsidRPr="009C0EB8">
        <w:rPr>
          <w:rFonts w:asciiTheme="minorHAnsi" w:hAnsiTheme="minorHAnsi"/>
          <w:color w:val="231F20"/>
          <w:sz w:val="20"/>
        </w:rPr>
        <w:t xml:space="preserve"> wordt tijdens </w:t>
      </w:r>
      <w:r w:rsidR="005D554B">
        <w:rPr>
          <w:rFonts w:asciiTheme="minorHAnsi" w:hAnsiTheme="minorHAnsi"/>
          <w:color w:val="231F20"/>
          <w:sz w:val="20"/>
        </w:rPr>
        <w:t xml:space="preserve">de jaarvergadering vastgesteld. </w:t>
      </w:r>
      <w:r w:rsidRPr="009C0EB8">
        <w:rPr>
          <w:rFonts w:asciiTheme="minorHAnsi" w:hAnsiTheme="minorHAnsi"/>
          <w:color w:val="231F20"/>
          <w:sz w:val="20"/>
        </w:rPr>
        <w:t>De ouderbijdrage komt ten goede aan de leerlingen en wordt gebruikt voor activiteiten, presentjes en versnaperingen tijden</w:t>
      </w:r>
      <w:r w:rsidR="00E2197F">
        <w:rPr>
          <w:rFonts w:asciiTheme="minorHAnsi" w:hAnsiTheme="minorHAnsi"/>
          <w:color w:val="231F20"/>
          <w:sz w:val="20"/>
        </w:rPr>
        <w:t>s diverse festiviteiten, zoals Sinterklaas, Ke</w:t>
      </w:r>
      <w:r w:rsidRPr="009C0EB8">
        <w:rPr>
          <w:rFonts w:asciiTheme="minorHAnsi" w:hAnsiTheme="minorHAnsi"/>
          <w:color w:val="231F20"/>
          <w:sz w:val="20"/>
        </w:rPr>
        <w:t xml:space="preserve">rstmis, </w:t>
      </w:r>
      <w:r w:rsidR="00E2197F">
        <w:rPr>
          <w:rFonts w:asciiTheme="minorHAnsi" w:hAnsiTheme="minorHAnsi"/>
          <w:color w:val="231F20"/>
          <w:sz w:val="20"/>
        </w:rPr>
        <w:t>C</w:t>
      </w:r>
      <w:r w:rsidRPr="009C0EB8">
        <w:rPr>
          <w:rFonts w:asciiTheme="minorHAnsi" w:hAnsiTheme="minorHAnsi"/>
          <w:color w:val="231F20"/>
          <w:sz w:val="20"/>
        </w:rPr>
        <w:t>arnaval, schoolreisje en jaarsluiting. De ouderbijdrage is een vrijwillig</w:t>
      </w:r>
      <w:r w:rsidR="00C02BD8">
        <w:rPr>
          <w:rFonts w:asciiTheme="minorHAnsi" w:hAnsiTheme="minorHAnsi"/>
          <w:color w:val="231F20"/>
          <w:sz w:val="20"/>
        </w:rPr>
        <w:t>e bijdrage, maar wij verzoeken jullie</w:t>
      </w:r>
      <w:r w:rsidRPr="009C0EB8">
        <w:rPr>
          <w:rFonts w:asciiTheme="minorHAnsi" w:hAnsiTheme="minorHAnsi"/>
          <w:color w:val="231F20"/>
          <w:sz w:val="20"/>
        </w:rPr>
        <w:t xml:space="preserve"> vriendelijk om aan deze geldelijke ondersteuning deel te nemen.</w:t>
      </w:r>
    </w:p>
    <w:p w:rsidR="009C0EB8" w:rsidRDefault="009C0EB8" w:rsidP="009C0EB8">
      <w:pPr>
        <w:pStyle w:val="Plattetekst"/>
        <w:spacing w:before="5"/>
        <w:rPr>
          <w:sz w:val="23"/>
        </w:rPr>
      </w:pPr>
    </w:p>
    <w:p w:rsidR="009C0EB8" w:rsidRPr="00213BA2" w:rsidRDefault="008B4809" w:rsidP="004F330E">
      <w:pPr>
        <w:pStyle w:val="Kop3"/>
        <w:rPr>
          <w:rFonts w:asciiTheme="minorHAnsi" w:hAnsiTheme="minorHAnsi" w:cstheme="minorHAnsi"/>
        </w:rPr>
      </w:pPr>
      <w:bookmarkStart w:id="9" w:name="_Toc18056730"/>
      <w:r w:rsidRPr="00213BA2">
        <w:rPr>
          <w:rFonts w:asciiTheme="minorHAnsi" w:hAnsiTheme="minorHAnsi" w:cstheme="minorHAnsi"/>
        </w:rPr>
        <w:t xml:space="preserve">1.6 </w:t>
      </w:r>
      <w:r w:rsidR="00213BA2">
        <w:rPr>
          <w:rFonts w:asciiTheme="minorHAnsi" w:hAnsiTheme="minorHAnsi" w:cstheme="minorHAnsi"/>
        </w:rPr>
        <w:t>Ouderbijdrage schooljaar 2020</w:t>
      </w:r>
      <w:r w:rsidR="009C0EB8" w:rsidRPr="00213BA2">
        <w:rPr>
          <w:rFonts w:asciiTheme="minorHAnsi" w:hAnsiTheme="minorHAnsi" w:cstheme="minorHAnsi"/>
        </w:rPr>
        <w:t>-202</w:t>
      </w:r>
      <w:bookmarkEnd w:id="9"/>
      <w:r w:rsidR="00213BA2">
        <w:rPr>
          <w:rFonts w:asciiTheme="minorHAnsi" w:hAnsiTheme="minorHAnsi" w:cstheme="minorHAnsi"/>
        </w:rPr>
        <w:t>1</w:t>
      </w:r>
    </w:p>
    <w:p w:rsidR="009C0EB8" w:rsidRPr="009C0EB8" w:rsidRDefault="005D554B" w:rsidP="009C0EB8">
      <w:pPr>
        <w:pStyle w:val="Plattetekst"/>
        <w:ind w:right="180"/>
        <w:rPr>
          <w:rFonts w:asciiTheme="minorHAnsi" w:hAnsiTheme="minorHAnsi"/>
          <w:sz w:val="20"/>
        </w:rPr>
      </w:pPr>
      <w:r>
        <w:rPr>
          <w:rFonts w:asciiTheme="minorHAnsi" w:hAnsiTheme="minorHAnsi"/>
          <w:color w:val="231F20"/>
          <w:w w:val="105"/>
          <w:sz w:val="20"/>
        </w:rPr>
        <w:t xml:space="preserve">In het voorjaar van 2020 hebben we ouders geïnformeerd over het feit dat we voor schooljaar 2020-2021 een aanpassing doen in het bedrag van de vrijwillige ouderbijdrage. Door Corona zijn verschillende activiteiten afgelast. Dit zal verrekend worden in het bedrag van schooljaar 2020-2021.  Begin schooljaar 202O-2021 zal het bedrag bekend worden gemaakt. </w:t>
      </w:r>
    </w:p>
    <w:p w:rsidR="0049582D" w:rsidRPr="00213BA2" w:rsidRDefault="008B4809" w:rsidP="004F330E">
      <w:pPr>
        <w:pStyle w:val="Kop3"/>
        <w:rPr>
          <w:rFonts w:asciiTheme="minorHAnsi" w:hAnsiTheme="minorHAnsi" w:cstheme="minorHAnsi"/>
          <w:noProof/>
        </w:rPr>
      </w:pPr>
      <w:bookmarkStart w:id="10" w:name="_Toc18056731"/>
      <w:r w:rsidRPr="00213BA2">
        <w:rPr>
          <w:rFonts w:asciiTheme="minorHAnsi" w:hAnsiTheme="minorHAnsi" w:cstheme="minorHAnsi"/>
        </w:rPr>
        <w:t xml:space="preserve">1.7 </w:t>
      </w:r>
      <w:r w:rsidR="00864A2B" w:rsidRPr="00213BA2">
        <w:rPr>
          <w:rFonts w:asciiTheme="minorHAnsi" w:hAnsiTheme="minorHAnsi" w:cstheme="minorHAnsi"/>
        </w:rPr>
        <w:t>Groepsinformatie</w:t>
      </w:r>
      <w:bookmarkEnd w:id="10"/>
    </w:p>
    <w:p w:rsidR="0049582D" w:rsidRPr="009C0EB8" w:rsidRDefault="0049582D" w:rsidP="0049582D">
      <w:pPr>
        <w:pStyle w:val="Geenafstand"/>
        <w:rPr>
          <w:rFonts w:asciiTheme="minorHAnsi" w:hAnsiTheme="minorHAnsi" w:cstheme="minorHAnsi"/>
          <w:b/>
          <w:noProof/>
          <w:sz w:val="20"/>
          <w:szCs w:val="20"/>
          <w:u w:val="single"/>
        </w:rPr>
      </w:pPr>
      <w:r w:rsidRPr="009C0EB8">
        <w:rPr>
          <w:rFonts w:asciiTheme="minorHAnsi" w:hAnsiTheme="minorHAnsi"/>
          <w:sz w:val="20"/>
          <w:szCs w:val="20"/>
        </w:rPr>
        <w:t>De inform</w:t>
      </w:r>
      <w:r w:rsidR="00C02BD8">
        <w:rPr>
          <w:rFonts w:asciiTheme="minorHAnsi" w:hAnsiTheme="minorHAnsi"/>
          <w:sz w:val="20"/>
          <w:szCs w:val="20"/>
        </w:rPr>
        <w:t>atie over de nieuwe groep van je</w:t>
      </w:r>
      <w:r w:rsidRPr="009C0EB8">
        <w:rPr>
          <w:rFonts w:asciiTheme="minorHAnsi" w:hAnsiTheme="minorHAnsi"/>
          <w:sz w:val="20"/>
          <w:szCs w:val="20"/>
        </w:rPr>
        <w:t xml:space="preserve"> kind </w:t>
      </w:r>
      <w:r w:rsidR="00C02BD8">
        <w:rPr>
          <w:rFonts w:asciiTheme="minorHAnsi" w:hAnsiTheme="minorHAnsi"/>
          <w:sz w:val="20"/>
          <w:szCs w:val="20"/>
        </w:rPr>
        <w:t>ontvang je</w:t>
      </w:r>
      <w:r w:rsidR="00EA0E9A">
        <w:rPr>
          <w:rFonts w:asciiTheme="minorHAnsi" w:hAnsiTheme="minorHAnsi"/>
          <w:sz w:val="20"/>
          <w:szCs w:val="20"/>
        </w:rPr>
        <w:t xml:space="preserve"> digitaal van de nieuwe leerkracht. In de eerste weken van </w:t>
      </w:r>
      <w:r w:rsidR="00864A2B">
        <w:rPr>
          <w:rFonts w:asciiTheme="minorHAnsi" w:hAnsiTheme="minorHAnsi"/>
          <w:sz w:val="20"/>
          <w:szCs w:val="20"/>
        </w:rPr>
        <w:t>het schooljaar hebben wij startgesprekken met ouders, kind en leerkracht. Dit om meteen vanaf het begin van het schooljaar samen de juiste informatie te delen.</w:t>
      </w:r>
      <w:r w:rsidRPr="009C0EB8">
        <w:rPr>
          <w:rFonts w:asciiTheme="minorHAnsi" w:hAnsiTheme="minorHAnsi"/>
          <w:sz w:val="20"/>
          <w:szCs w:val="20"/>
        </w:rPr>
        <w:t xml:space="preserve">  </w:t>
      </w:r>
    </w:p>
    <w:p w:rsidR="0049582D" w:rsidRPr="009C0EB8" w:rsidRDefault="0049582D" w:rsidP="0049582D">
      <w:pPr>
        <w:rPr>
          <w:rFonts w:asciiTheme="minorHAnsi" w:hAnsiTheme="minorHAnsi" w:cstheme="minorHAnsi"/>
        </w:rPr>
      </w:pPr>
      <w:r w:rsidRPr="009C0EB8">
        <w:rPr>
          <w:rFonts w:asciiTheme="minorHAnsi" w:hAnsiTheme="minorHAnsi" w:cstheme="minorHAnsi"/>
        </w:rPr>
        <w:t xml:space="preserve">In groep 8 </w:t>
      </w:r>
      <w:r w:rsidR="00864A2B">
        <w:rPr>
          <w:rFonts w:asciiTheme="minorHAnsi" w:hAnsiTheme="minorHAnsi" w:cstheme="minorHAnsi"/>
        </w:rPr>
        <w:t xml:space="preserve">is er nog een aparte informatieavond </w:t>
      </w:r>
      <w:r w:rsidRPr="009C0EB8">
        <w:rPr>
          <w:rFonts w:asciiTheme="minorHAnsi" w:hAnsiTheme="minorHAnsi" w:cstheme="minorHAnsi"/>
        </w:rPr>
        <w:t>over het Voortgezet Onderwijs.</w:t>
      </w:r>
      <w:r w:rsidRPr="009C0EB8">
        <w:rPr>
          <w:rFonts w:asciiTheme="minorHAnsi" w:hAnsiTheme="minorHAnsi" w:cstheme="minorHAnsi"/>
          <w:snapToGrid w:val="0"/>
          <w:w w:val="0"/>
          <w:u w:color="000000"/>
          <w:bdr w:val="none" w:sz="0" w:space="0" w:color="000000"/>
          <w:shd w:val="clear" w:color="000000" w:fill="000000"/>
          <w:lang w:val="x-none" w:eastAsia="x-none" w:bidi="x-none"/>
        </w:rPr>
        <w:t xml:space="preserve"> </w:t>
      </w:r>
    </w:p>
    <w:p w:rsidR="0049582D" w:rsidRPr="009C0EB8" w:rsidRDefault="0049582D" w:rsidP="0049582D">
      <w:pPr>
        <w:rPr>
          <w:rFonts w:asciiTheme="minorHAnsi" w:hAnsiTheme="minorHAnsi" w:cs="Tahoma"/>
          <w:b/>
          <w:u w:val="single"/>
        </w:rPr>
      </w:pPr>
    </w:p>
    <w:p w:rsidR="0049582D" w:rsidRDefault="008B4809" w:rsidP="004F330E">
      <w:pPr>
        <w:pStyle w:val="Kop3"/>
        <w:rPr>
          <w:rFonts w:asciiTheme="minorHAnsi" w:hAnsiTheme="minorHAnsi" w:cstheme="minorHAnsi"/>
        </w:rPr>
      </w:pPr>
      <w:bookmarkStart w:id="11" w:name="_Toc18056732"/>
      <w:r w:rsidRPr="00213BA2">
        <w:rPr>
          <w:rFonts w:asciiTheme="minorHAnsi" w:hAnsiTheme="minorHAnsi" w:cstheme="minorHAnsi"/>
        </w:rPr>
        <w:t xml:space="preserve">1.8 </w:t>
      </w:r>
      <w:r w:rsidR="0049582D" w:rsidRPr="00213BA2">
        <w:rPr>
          <w:rFonts w:asciiTheme="minorHAnsi" w:hAnsiTheme="minorHAnsi" w:cstheme="minorHAnsi"/>
        </w:rPr>
        <w:t>Schooltijden</w:t>
      </w:r>
      <w:bookmarkEnd w:id="11"/>
    </w:p>
    <w:p w:rsidR="005D554B" w:rsidRDefault="005D554B" w:rsidP="005D554B"/>
    <w:p w:rsidR="005D554B" w:rsidRPr="005D554B" w:rsidRDefault="005D554B" w:rsidP="005D554B">
      <w:pPr>
        <w:rPr>
          <w:rFonts w:asciiTheme="minorHAnsi" w:hAnsiTheme="minorHAnsi" w:cstheme="minorHAnsi"/>
        </w:rPr>
      </w:pPr>
      <w:r w:rsidRPr="005D554B">
        <w:rPr>
          <w:rFonts w:asciiTheme="minorHAnsi" w:hAnsiTheme="minorHAnsi" w:cstheme="minorHAnsi"/>
        </w:rPr>
        <w:t xml:space="preserve">Gezien de Corona maatregelen starten we na de zomervakantie met een continurooster. Dit is vooralsnog een tijdelijke maatregel. </w:t>
      </w:r>
    </w:p>
    <w:p w:rsidR="005D554B" w:rsidRPr="005D554B" w:rsidRDefault="005D554B" w:rsidP="005D554B">
      <w:pPr>
        <w:rPr>
          <w:rFonts w:asciiTheme="minorHAnsi" w:hAnsiTheme="minorHAnsi" w:cstheme="minorHAnsi"/>
        </w:rPr>
      </w:pPr>
      <w:r w:rsidRPr="005D554B">
        <w:rPr>
          <w:rFonts w:asciiTheme="minorHAnsi" w:hAnsiTheme="minorHAnsi" w:cstheme="minorHAnsi"/>
        </w:rPr>
        <w:t xml:space="preserve">De groepen 3 </w:t>
      </w:r>
      <w:proofErr w:type="spellStart"/>
      <w:r w:rsidRPr="005D554B">
        <w:rPr>
          <w:rFonts w:asciiTheme="minorHAnsi" w:hAnsiTheme="minorHAnsi" w:cstheme="minorHAnsi"/>
        </w:rPr>
        <w:t>tm</w:t>
      </w:r>
      <w:proofErr w:type="spellEnd"/>
      <w:r w:rsidRPr="005D554B">
        <w:rPr>
          <w:rFonts w:asciiTheme="minorHAnsi" w:hAnsiTheme="minorHAnsi" w:cstheme="minorHAnsi"/>
        </w:rPr>
        <w:t xml:space="preserve"> 8 zullen 5 gelijke lesdagen draaien van 8.30 uur tot 14.10 uur. </w:t>
      </w:r>
    </w:p>
    <w:p w:rsidR="005D554B" w:rsidRDefault="005D554B" w:rsidP="005D554B">
      <w:pPr>
        <w:rPr>
          <w:rFonts w:asciiTheme="minorHAnsi" w:hAnsiTheme="minorHAnsi" w:cstheme="minorHAnsi"/>
        </w:rPr>
      </w:pPr>
      <w:r w:rsidRPr="005D554B">
        <w:rPr>
          <w:rFonts w:asciiTheme="minorHAnsi" w:hAnsiTheme="minorHAnsi" w:cstheme="minorHAnsi"/>
        </w:rPr>
        <w:t>De groepen 1 en 2 zullen 4 gelijke dagen draaien van 8.30</w:t>
      </w:r>
      <w:r>
        <w:rPr>
          <w:rFonts w:asciiTheme="minorHAnsi" w:hAnsiTheme="minorHAnsi" w:cstheme="minorHAnsi"/>
        </w:rPr>
        <w:t xml:space="preserve"> tot 14.10 uur maar op vrijdag om</w:t>
      </w:r>
      <w:r w:rsidRPr="005D554B">
        <w:rPr>
          <w:rFonts w:asciiTheme="minorHAnsi" w:hAnsiTheme="minorHAnsi" w:cstheme="minorHAnsi"/>
        </w:rPr>
        <w:t xml:space="preserve"> 12.00 uur de school uit</w:t>
      </w:r>
      <w:r>
        <w:rPr>
          <w:rFonts w:asciiTheme="minorHAnsi" w:hAnsiTheme="minorHAnsi" w:cstheme="minorHAnsi"/>
        </w:rPr>
        <w:t xml:space="preserve"> </w:t>
      </w:r>
      <w:r w:rsidRPr="005D554B">
        <w:rPr>
          <w:rFonts w:asciiTheme="minorHAnsi" w:hAnsiTheme="minorHAnsi" w:cstheme="minorHAnsi"/>
        </w:rPr>
        <w:t xml:space="preserve">hebben. </w:t>
      </w:r>
    </w:p>
    <w:p w:rsidR="006807F1" w:rsidRDefault="006807F1" w:rsidP="0049582D">
      <w:pPr>
        <w:rPr>
          <w:rFonts w:asciiTheme="minorHAnsi" w:hAnsiTheme="minorHAnsi" w:cstheme="minorHAnsi"/>
        </w:rPr>
      </w:pPr>
      <w:r>
        <w:rPr>
          <w:rFonts w:asciiTheme="minorHAnsi" w:hAnsiTheme="minorHAnsi" w:cstheme="minorHAnsi"/>
        </w:rPr>
        <w:br/>
      </w:r>
      <w:r w:rsidR="005D554B">
        <w:rPr>
          <w:rFonts w:asciiTheme="minorHAnsi" w:hAnsiTheme="minorHAnsi" w:cstheme="minorHAnsi"/>
        </w:rPr>
        <w:t>Zolang de Coronamaatregelen van kracht zijn zullen de groepen 1 en 2 aan de poort worden opgehaald door hun leerkrachten. De leerlingen van de groepen 3 t/m 8 komen vanaf 8.2</w:t>
      </w:r>
      <w:r>
        <w:rPr>
          <w:rFonts w:asciiTheme="minorHAnsi" w:hAnsiTheme="minorHAnsi" w:cstheme="minorHAnsi"/>
        </w:rPr>
        <w:t>0 uur zelfstandig naar binnen.</w:t>
      </w:r>
    </w:p>
    <w:p w:rsidR="006807F1" w:rsidRDefault="006807F1" w:rsidP="0049582D">
      <w:pPr>
        <w:rPr>
          <w:rFonts w:asciiTheme="minorHAnsi" w:hAnsiTheme="minorHAnsi" w:cstheme="minorHAnsi"/>
        </w:rPr>
      </w:pPr>
    </w:p>
    <w:p w:rsidR="00DE13EB" w:rsidRDefault="006807F1" w:rsidP="0049582D">
      <w:pPr>
        <w:rPr>
          <w:rFonts w:asciiTheme="minorHAnsi" w:hAnsiTheme="minorHAnsi" w:cstheme="minorHAnsi"/>
        </w:rPr>
      </w:pPr>
      <w:r>
        <w:rPr>
          <w:rFonts w:asciiTheme="minorHAnsi" w:hAnsiTheme="minorHAnsi" w:cstheme="minorHAnsi"/>
        </w:rPr>
        <w:t>Normaal gesproken hanteren we voor alle groepen ee</w:t>
      </w:r>
      <w:r w:rsidR="009C0EB8">
        <w:rPr>
          <w:rFonts w:asciiTheme="minorHAnsi" w:hAnsiTheme="minorHAnsi" w:cstheme="minorHAnsi"/>
        </w:rPr>
        <w:t xml:space="preserve">n </w:t>
      </w:r>
      <w:r w:rsidR="00E2197F">
        <w:rPr>
          <w:rFonts w:asciiTheme="minorHAnsi" w:hAnsiTheme="minorHAnsi" w:cstheme="minorHAnsi"/>
        </w:rPr>
        <w:t>inlooptijd; v</w:t>
      </w:r>
      <w:r w:rsidR="007C1F71">
        <w:rPr>
          <w:rFonts w:asciiTheme="minorHAnsi" w:hAnsiTheme="minorHAnsi" w:cstheme="minorHAnsi"/>
        </w:rPr>
        <w:t>anaf 8.20</w:t>
      </w:r>
      <w:r w:rsidR="0049582D" w:rsidRPr="009C0EB8">
        <w:rPr>
          <w:rFonts w:asciiTheme="minorHAnsi" w:hAnsiTheme="minorHAnsi" w:cstheme="minorHAnsi"/>
        </w:rPr>
        <w:t xml:space="preserve"> uur mogen de kindere</w:t>
      </w:r>
      <w:r w:rsidR="00E56860">
        <w:rPr>
          <w:rFonts w:asciiTheme="minorHAnsi" w:hAnsiTheme="minorHAnsi" w:cstheme="minorHAnsi"/>
        </w:rPr>
        <w:t xml:space="preserve">n naar de klas komen. De kinderen maken samen met de leerkracht afspraken over de wijze waarop </w:t>
      </w:r>
      <w:r w:rsidR="00C02BD8">
        <w:rPr>
          <w:rFonts w:asciiTheme="minorHAnsi" w:hAnsiTheme="minorHAnsi" w:cstheme="minorHAnsi"/>
        </w:rPr>
        <w:t>deze inlooptijd</w:t>
      </w:r>
      <w:r w:rsidR="001070A9">
        <w:rPr>
          <w:rFonts w:asciiTheme="minorHAnsi" w:hAnsiTheme="minorHAnsi" w:cstheme="minorHAnsi"/>
        </w:rPr>
        <w:t xml:space="preserve"> ingevuld wordt</w:t>
      </w:r>
      <w:r w:rsidR="00E56860">
        <w:rPr>
          <w:rFonts w:asciiTheme="minorHAnsi" w:hAnsiTheme="minorHAnsi" w:cstheme="minorHAnsi"/>
        </w:rPr>
        <w:t xml:space="preserve">. </w:t>
      </w:r>
      <w:r w:rsidR="0049582D" w:rsidRPr="009C0EB8">
        <w:rPr>
          <w:rFonts w:asciiTheme="minorHAnsi" w:hAnsiTheme="minorHAnsi" w:cstheme="minorHAnsi"/>
        </w:rPr>
        <w:t xml:space="preserve"> </w:t>
      </w:r>
      <w:r w:rsidR="009C0EB8">
        <w:rPr>
          <w:rFonts w:asciiTheme="minorHAnsi" w:hAnsiTheme="minorHAnsi" w:cstheme="minorHAnsi"/>
        </w:rPr>
        <w:t>Om 8.30 uur starten wij met de lessen.</w:t>
      </w:r>
      <w:r w:rsidR="0049582D" w:rsidRPr="009C0EB8">
        <w:rPr>
          <w:rFonts w:asciiTheme="minorHAnsi" w:hAnsiTheme="minorHAnsi" w:cstheme="minorHAnsi"/>
        </w:rPr>
        <w:t xml:space="preserve"> We verwachten dan van de leerlingen dat ze hun werk opruimen en dat de ouders het lokaal verlaten. We kunnen dan om 8.30 uur met de les beginnen. ’s Middags</w:t>
      </w:r>
      <w:r w:rsidR="00E2197F">
        <w:rPr>
          <w:rFonts w:asciiTheme="minorHAnsi" w:hAnsiTheme="minorHAnsi" w:cstheme="minorHAnsi"/>
        </w:rPr>
        <w:t xml:space="preserve"> is het schoolplein vanaf 12.45 uur</w:t>
      </w:r>
      <w:r w:rsidR="0049582D" w:rsidRPr="009C0EB8">
        <w:rPr>
          <w:rFonts w:asciiTheme="minorHAnsi" w:hAnsiTheme="minorHAnsi" w:cstheme="minorHAnsi"/>
        </w:rPr>
        <w:t xml:space="preserve"> voor alle leerlingen en ouders toegankelijk. </w:t>
      </w:r>
      <w:r w:rsidR="00DE13EB">
        <w:rPr>
          <w:rFonts w:asciiTheme="minorHAnsi" w:hAnsiTheme="minorHAnsi" w:cstheme="minorHAnsi"/>
        </w:rPr>
        <w:t>De leerkrachten zijn vanaf 12.50 uur weer in de eigen groepen.</w:t>
      </w:r>
    </w:p>
    <w:p w:rsidR="0049582D" w:rsidRPr="009C0EB8" w:rsidRDefault="009C0EB8" w:rsidP="0049582D">
      <w:pPr>
        <w:rPr>
          <w:rFonts w:asciiTheme="minorHAnsi" w:hAnsiTheme="minorHAnsi" w:cstheme="minorHAnsi"/>
        </w:rPr>
      </w:pPr>
      <w:r>
        <w:rPr>
          <w:rFonts w:asciiTheme="minorHAnsi" w:hAnsiTheme="minorHAnsi" w:cstheme="minorHAnsi"/>
        </w:rPr>
        <w:t>Om 13.</w:t>
      </w:r>
      <w:r w:rsidR="00E56860">
        <w:rPr>
          <w:rFonts w:asciiTheme="minorHAnsi" w:hAnsiTheme="minorHAnsi" w:cstheme="minorHAnsi"/>
        </w:rPr>
        <w:t>00 uur starten we met de middag</w:t>
      </w:r>
      <w:r>
        <w:rPr>
          <w:rFonts w:asciiTheme="minorHAnsi" w:hAnsiTheme="minorHAnsi" w:cstheme="minorHAnsi"/>
        </w:rPr>
        <w:t>lessen.</w:t>
      </w:r>
    </w:p>
    <w:p w:rsidR="0049582D" w:rsidRPr="0049582D" w:rsidRDefault="0049582D" w:rsidP="0049582D">
      <w:pPr>
        <w:rPr>
          <w:rFonts w:asciiTheme="minorHAnsi" w:hAnsiTheme="minorHAnsi" w:cstheme="minorHAnsi"/>
          <w:sz w:val="24"/>
          <w:szCs w:val="24"/>
        </w:rPr>
      </w:pPr>
    </w:p>
    <w:p w:rsidR="0049582D" w:rsidRPr="00C45569" w:rsidRDefault="0049582D" w:rsidP="0049582D">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812"/>
        <w:gridCol w:w="1808"/>
        <w:gridCol w:w="1812"/>
        <w:gridCol w:w="1809"/>
      </w:tblGrid>
      <w:tr w:rsidR="0049582D" w:rsidRPr="009C0EB8" w:rsidTr="00864A2B">
        <w:tc>
          <w:tcPr>
            <w:tcW w:w="1856" w:type="dxa"/>
            <w:shd w:val="clear" w:color="auto" w:fill="F79646" w:themeFill="accent6"/>
          </w:tcPr>
          <w:p w:rsidR="0049582D" w:rsidRPr="009C0EB8" w:rsidRDefault="0049582D" w:rsidP="0049582D">
            <w:pPr>
              <w:pStyle w:val="Plattetekst"/>
              <w:rPr>
                <w:rFonts w:asciiTheme="minorHAnsi" w:hAnsiTheme="minorHAnsi" w:cstheme="minorHAnsi"/>
                <w:b/>
                <w:sz w:val="20"/>
              </w:rPr>
            </w:pPr>
          </w:p>
        </w:tc>
        <w:tc>
          <w:tcPr>
            <w:tcW w:w="3712" w:type="dxa"/>
            <w:gridSpan w:val="2"/>
            <w:shd w:val="clear" w:color="auto" w:fill="F79646" w:themeFill="accent6"/>
          </w:tcPr>
          <w:p w:rsidR="0049582D" w:rsidRPr="009C0EB8" w:rsidRDefault="006807F1" w:rsidP="0049582D">
            <w:pPr>
              <w:pStyle w:val="Plattetekst"/>
              <w:rPr>
                <w:rFonts w:asciiTheme="minorHAnsi" w:hAnsiTheme="minorHAnsi" w:cstheme="minorHAnsi"/>
                <w:b/>
                <w:sz w:val="20"/>
              </w:rPr>
            </w:pPr>
            <w:r>
              <w:rPr>
                <w:rFonts w:asciiTheme="minorHAnsi" w:hAnsiTheme="minorHAnsi" w:cstheme="minorHAnsi"/>
                <w:b/>
                <w:sz w:val="20"/>
              </w:rPr>
              <w:t>Groepen 1 &amp; 2</w:t>
            </w:r>
          </w:p>
        </w:tc>
        <w:tc>
          <w:tcPr>
            <w:tcW w:w="3714" w:type="dxa"/>
            <w:gridSpan w:val="2"/>
            <w:shd w:val="clear" w:color="auto" w:fill="F79646" w:themeFill="accent6"/>
          </w:tcPr>
          <w:p w:rsidR="0049582D" w:rsidRPr="009C0EB8" w:rsidRDefault="006807F1" w:rsidP="0049582D">
            <w:pPr>
              <w:pStyle w:val="Plattetekst"/>
              <w:rPr>
                <w:rFonts w:asciiTheme="minorHAnsi" w:hAnsiTheme="minorHAnsi" w:cstheme="minorHAnsi"/>
                <w:b/>
                <w:sz w:val="20"/>
              </w:rPr>
            </w:pPr>
            <w:r>
              <w:rPr>
                <w:rFonts w:asciiTheme="minorHAnsi" w:hAnsiTheme="minorHAnsi" w:cstheme="minorHAnsi"/>
                <w:b/>
                <w:sz w:val="20"/>
              </w:rPr>
              <w:t>Groep 3</w:t>
            </w:r>
            <w:r w:rsidR="0049582D" w:rsidRPr="009C0EB8">
              <w:rPr>
                <w:rFonts w:asciiTheme="minorHAnsi" w:hAnsiTheme="minorHAnsi" w:cstheme="minorHAnsi"/>
                <w:b/>
                <w:sz w:val="20"/>
              </w:rPr>
              <w:t xml:space="preserve"> t/m 8</w:t>
            </w:r>
          </w:p>
        </w:tc>
      </w:tr>
      <w:tr w:rsidR="0049582D" w:rsidRPr="009C0EB8" w:rsidTr="0049582D">
        <w:tc>
          <w:tcPr>
            <w:tcW w:w="1856" w:type="dxa"/>
            <w:shd w:val="clear" w:color="auto" w:fill="auto"/>
          </w:tcPr>
          <w:p w:rsidR="0049582D" w:rsidRPr="009C0EB8" w:rsidRDefault="0049582D" w:rsidP="0049582D">
            <w:pPr>
              <w:pStyle w:val="Plattetekst"/>
              <w:rPr>
                <w:rFonts w:asciiTheme="minorHAnsi" w:hAnsiTheme="minorHAnsi" w:cstheme="minorHAnsi"/>
                <w:b/>
                <w:sz w:val="20"/>
              </w:rPr>
            </w:pPr>
          </w:p>
        </w:tc>
        <w:tc>
          <w:tcPr>
            <w:tcW w:w="1856" w:type="dxa"/>
            <w:shd w:val="clear" w:color="auto" w:fill="auto"/>
          </w:tcPr>
          <w:p w:rsidR="0049582D" w:rsidRPr="009C0EB8" w:rsidRDefault="0049582D" w:rsidP="0049582D">
            <w:pPr>
              <w:pStyle w:val="Plattetekst"/>
              <w:rPr>
                <w:rFonts w:asciiTheme="minorHAnsi" w:hAnsiTheme="minorHAnsi" w:cstheme="minorHAnsi"/>
                <w:b/>
                <w:sz w:val="20"/>
              </w:rPr>
            </w:pPr>
            <w:r w:rsidRPr="009C0EB8">
              <w:rPr>
                <w:rFonts w:asciiTheme="minorHAnsi" w:hAnsiTheme="minorHAnsi" w:cstheme="minorHAnsi"/>
                <w:b/>
                <w:sz w:val="20"/>
              </w:rPr>
              <w:t>Ochtend</w:t>
            </w:r>
          </w:p>
        </w:tc>
        <w:tc>
          <w:tcPr>
            <w:tcW w:w="1856" w:type="dxa"/>
            <w:shd w:val="clear" w:color="auto" w:fill="auto"/>
          </w:tcPr>
          <w:p w:rsidR="0049582D" w:rsidRPr="009C0EB8" w:rsidRDefault="0049582D" w:rsidP="0049582D">
            <w:pPr>
              <w:pStyle w:val="Plattetekst"/>
              <w:rPr>
                <w:rFonts w:asciiTheme="minorHAnsi" w:hAnsiTheme="minorHAnsi" w:cstheme="minorHAnsi"/>
                <w:b/>
                <w:sz w:val="20"/>
              </w:rPr>
            </w:pPr>
            <w:r w:rsidRPr="009C0EB8">
              <w:rPr>
                <w:rFonts w:asciiTheme="minorHAnsi" w:hAnsiTheme="minorHAnsi" w:cstheme="minorHAnsi"/>
                <w:b/>
                <w:sz w:val="20"/>
              </w:rPr>
              <w:t>Middag</w:t>
            </w:r>
          </w:p>
        </w:tc>
        <w:tc>
          <w:tcPr>
            <w:tcW w:w="1857" w:type="dxa"/>
            <w:shd w:val="clear" w:color="auto" w:fill="auto"/>
          </w:tcPr>
          <w:p w:rsidR="0049582D" w:rsidRPr="009C0EB8" w:rsidRDefault="0049582D" w:rsidP="0049582D">
            <w:pPr>
              <w:pStyle w:val="Plattetekst"/>
              <w:rPr>
                <w:rFonts w:asciiTheme="minorHAnsi" w:hAnsiTheme="minorHAnsi" w:cstheme="minorHAnsi"/>
                <w:b/>
                <w:sz w:val="20"/>
              </w:rPr>
            </w:pPr>
            <w:r w:rsidRPr="009C0EB8">
              <w:rPr>
                <w:rFonts w:asciiTheme="minorHAnsi" w:hAnsiTheme="minorHAnsi" w:cstheme="minorHAnsi"/>
                <w:b/>
                <w:sz w:val="20"/>
              </w:rPr>
              <w:t>Ochtend</w:t>
            </w:r>
          </w:p>
        </w:tc>
        <w:tc>
          <w:tcPr>
            <w:tcW w:w="1857" w:type="dxa"/>
            <w:shd w:val="clear" w:color="auto" w:fill="auto"/>
          </w:tcPr>
          <w:p w:rsidR="0049582D" w:rsidRPr="009C0EB8" w:rsidRDefault="0049582D" w:rsidP="0049582D">
            <w:pPr>
              <w:pStyle w:val="Plattetekst"/>
              <w:rPr>
                <w:rFonts w:asciiTheme="minorHAnsi" w:hAnsiTheme="minorHAnsi" w:cstheme="minorHAnsi"/>
                <w:b/>
                <w:sz w:val="20"/>
              </w:rPr>
            </w:pPr>
            <w:r w:rsidRPr="009C0EB8">
              <w:rPr>
                <w:rFonts w:asciiTheme="minorHAnsi" w:hAnsiTheme="minorHAnsi" w:cstheme="minorHAnsi"/>
                <w:b/>
                <w:sz w:val="20"/>
              </w:rPr>
              <w:t>Middag</w:t>
            </w:r>
          </w:p>
        </w:tc>
      </w:tr>
      <w:tr w:rsidR="0049582D" w:rsidRPr="009C0EB8" w:rsidTr="0049582D">
        <w:tc>
          <w:tcPr>
            <w:tcW w:w="1856" w:type="dxa"/>
            <w:shd w:val="clear" w:color="auto" w:fill="auto"/>
          </w:tcPr>
          <w:p w:rsidR="0049582D" w:rsidRPr="009C0EB8" w:rsidRDefault="0049582D" w:rsidP="0049582D">
            <w:pPr>
              <w:pStyle w:val="Plattetekst"/>
              <w:rPr>
                <w:rFonts w:asciiTheme="minorHAnsi" w:hAnsiTheme="minorHAnsi" w:cstheme="minorHAnsi"/>
                <w:b/>
                <w:sz w:val="20"/>
              </w:rPr>
            </w:pPr>
            <w:r w:rsidRPr="009C0EB8">
              <w:rPr>
                <w:rFonts w:asciiTheme="minorHAnsi" w:hAnsiTheme="minorHAnsi" w:cstheme="minorHAnsi"/>
                <w:b/>
                <w:sz w:val="20"/>
              </w:rPr>
              <w:t>Maandag</w:t>
            </w:r>
          </w:p>
        </w:tc>
        <w:tc>
          <w:tcPr>
            <w:tcW w:w="1856" w:type="dxa"/>
            <w:shd w:val="clear" w:color="auto" w:fill="auto"/>
          </w:tcPr>
          <w:p w:rsidR="0049582D" w:rsidRPr="009C0EB8" w:rsidRDefault="0049582D" w:rsidP="0049582D">
            <w:pPr>
              <w:pStyle w:val="Plattetekst"/>
              <w:rPr>
                <w:rFonts w:asciiTheme="minorHAnsi" w:hAnsiTheme="minorHAnsi" w:cstheme="minorHAnsi"/>
                <w:b/>
                <w:sz w:val="20"/>
              </w:rPr>
            </w:pPr>
            <w:r w:rsidRPr="009C0EB8">
              <w:rPr>
                <w:rFonts w:asciiTheme="minorHAnsi" w:hAnsiTheme="minorHAnsi" w:cstheme="minorHAnsi"/>
                <w:sz w:val="20"/>
              </w:rPr>
              <w:t xml:space="preserve">8.30 – 12.00                                                </w:t>
            </w:r>
          </w:p>
        </w:tc>
        <w:tc>
          <w:tcPr>
            <w:tcW w:w="1856" w:type="dxa"/>
            <w:shd w:val="clear" w:color="auto" w:fill="auto"/>
          </w:tcPr>
          <w:p w:rsidR="0049582D" w:rsidRPr="009C0EB8" w:rsidRDefault="0049582D" w:rsidP="0049582D">
            <w:pPr>
              <w:pStyle w:val="Plattetekst"/>
              <w:rPr>
                <w:rFonts w:asciiTheme="minorHAnsi" w:hAnsiTheme="minorHAnsi" w:cstheme="minorHAnsi"/>
                <w:b/>
                <w:sz w:val="20"/>
              </w:rPr>
            </w:pPr>
            <w:r w:rsidRPr="009C0EB8">
              <w:rPr>
                <w:rFonts w:asciiTheme="minorHAnsi" w:hAnsiTheme="minorHAnsi" w:cstheme="minorHAnsi"/>
                <w:sz w:val="20"/>
              </w:rPr>
              <w:t xml:space="preserve">13.00 – 15.00 </w:t>
            </w:r>
          </w:p>
        </w:tc>
        <w:tc>
          <w:tcPr>
            <w:tcW w:w="1857" w:type="dxa"/>
            <w:shd w:val="clear" w:color="auto" w:fill="auto"/>
          </w:tcPr>
          <w:p w:rsidR="0049582D" w:rsidRPr="009C0EB8" w:rsidRDefault="0049582D" w:rsidP="0049582D">
            <w:pPr>
              <w:pStyle w:val="Plattetekst"/>
              <w:rPr>
                <w:rFonts w:asciiTheme="minorHAnsi" w:hAnsiTheme="minorHAnsi" w:cstheme="minorHAnsi"/>
                <w:b/>
                <w:sz w:val="20"/>
              </w:rPr>
            </w:pPr>
            <w:r w:rsidRPr="009C0EB8">
              <w:rPr>
                <w:rFonts w:asciiTheme="minorHAnsi" w:hAnsiTheme="minorHAnsi" w:cstheme="minorHAnsi"/>
                <w:sz w:val="20"/>
              </w:rPr>
              <w:t xml:space="preserve">8.30 – 12.00                                                </w:t>
            </w:r>
          </w:p>
        </w:tc>
        <w:tc>
          <w:tcPr>
            <w:tcW w:w="1857" w:type="dxa"/>
            <w:shd w:val="clear" w:color="auto" w:fill="auto"/>
          </w:tcPr>
          <w:p w:rsidR="0049582D" w:rsidRPr="009C0EB8" w:rsidRDefault="0049582D" w:rsidP="0049582D">
            <w:pPr>
              <w:pStyle w:val="Plattetekst"/>
              <w:rPr>
                <w:rFonts w:asciiTheme="minorHAnsi" w:hAnsiTheme="minorHAnsi" w:cstheme="minorHAnsi"/>
                <w:b/>
                <w:sz w:val="20"/>
              </w:rPr>
            </w:pPr>
            <w:r w:rsidRPr="009C0EB8">
              <w:rPr>
                <w:rFonts w:asciiTheme="minorHAnsi" w:hAnsiTheme="minorHAnsi" w:cstheme="minorHAnsi"/>
                <w:sz w:val="20"/>
              </w:rPr>
              <w:t xml:space="preserve">13.00 – 15.00 </w:t>
            </w:r>
          </w:p>
        </w:tc>
      </w:tr>
      <w:tr w:rsidR="0049582D" w:rsidRPr="009C0EB8" w:rsidTr="0049582D">
        <w:tc>
          <w:tcPr>
            <w:tcW w:w="1856" w:type="dxa"/>
            <w:shd w:val="clear" w:color="auto" w:fill="auto"/>
          </w:tcPr>
          <w:p w:rsidR="0049582D" w:rsidRPr="009C0EB8" w:rsidRDefault="0049582D" w:rsidP="0049582D">
            <w:pPr>
              <w:pStyle w:val="Plattetekst"/>
              <w:rPr>
                <w:rFonts w:asciiTheme="minorHAnsi" w:hAnsiTheme="minorHAnsi" w:cstheme="minorHAnsi"/>
                <w:b/>
                <w:sz w:val="20"/>
              </w:rPr>
            </w:pPr>
            <w:r w:rsidRPr="009C0EB8">
              <w:rPr>
                <w:rFonts w:asciiTheme="minorHAnsi" w:hAnsiTheme="minorHAnsi" w:cstheme="minorHAnsi"/>
                <w:b/>
                <w:sz w:val="20"/>
              </w:rPr>
              <w:t>Dinsdag</w:t>
            </w:r>
          </w:p>
        </w:tc>
        <w:tc>
          <w:tcPr>
            <w:tcW w:w="1856" w:type="dxa"/>
            <w:shd w:val="clear" w:color="auto" w:fill="auto"/>
          </w:tcPr>
          <w:p w:rsidR="0049582D" w:rsidRPr="009C0EB8" w:rsidRDefault="0049582D" w:rsidP="0049582D">
            <w:pPr>
              <w:pStyle w:val="Plattetekst"/>
              <w:rPr>
                <w:rFonts w:asciiTheme="minorHAnsi" w:hAnsiTheme="minorHAnsi" w:cstheme="minorHAnsi"/>
                <w:b/>
                <w:sz w:val="20"/>
              </w:rPr>
            </w:pPr>
            <w:r w:rsidRPr="009C0EB8">
              <w:rPr>
                <w:rFonts w:asciiTheme="minorHAnsi" w:hAnsiTheme="minorHAnsi" w:cstheme="minorHAnsi"/>
                <w:sz w:val="20"/>
              </w:rPr>
              <w:t xml:space="preserve">8.30 – 12.00                                                </w:t>
            </w:r>
          </w:p>
        </w:tc>
        <w:tc>
          <w:tcPr>
            <w:tcW w:w="1856" w:type="dxa"/>
            <w:shd w:val="clear" w:color="auto" w:fill="auto"/>
          </w:tcPr>
          <w:p w:rsidR="0049582D" w:rsidRPr="009C0EB8" w:rsidRDefault="0049582D" w:rsidP="0049582D">
            <w:pPr>
              <w:pStyle w:val="Plattetekst"/>
              <w:rPr>
                <w:rFonts w:asciiTheme="minorHAnsi" w:hAnsiTheme="minorHAnsi" w:cstheme="minorHAnsi"/>
                <w:b/>
                <w:sz w:val="20"/>
              </w:rPr>
            </w:pPr>
            <w:r w:rsidRPr="009C0EB8">
              <w:rPr>
                <w:rFonts w:asciiTheme="minorHAnsi" w:hAnsiTheme="minorHAnsi" w:cstheme="minorHAnsi"/>
                <w:sz w:val="20"/>
              </w:rPr>
              <w:t xml:space="preserve">13.00 – 15.00 </w:t>
            </w:r>
          </w:p>
        </w:tc>
        <w:tc>
          <w:tcPr>
            <w:tcW w:w="1857" w:type="dxa"/>
            <w:shd w:val="clear" w:color="auto" w:fill="auto"/>
          </w:tcPr>
          <w:p w:rsidR="0049582D" w:rsidRPr="009C0EB8" w:rsidRDefault="0049582D" w:rsidP="0049582D">
            <w:pPr>
              <w:pStyle w:val="Plattetekst"/>
              <w:rPr>
                <w:rFonts w:asciiTheme="minorHAnsi" w:hAnsiTheme="minorHAnsi" w:cstheme="minorHAnsi"/>
                <w:b/>
                <w:sz w:val="20"/>
              </w:rPr>
            </w:pPr>
            <w:r w:rsidRPr="009C0EB8">
              <w:rPr>
                <w:rFonts w:asciiTheme="minorHAnsi" w:hAnsiTheme="minorHAnsi" w:cstheme="minorHAnsi"/>
                <w:sz w:val="20"/>
              </w:rPr>
              <w:t xml:space="preserve">8.30 – 12.00                                                </w:t>
            </w:r>
          </w:p>
        </w:tc>
        <w:tc>
          <w:tcPr>
            <w:tcW w:w="1857" w:type="dxa"/>
            <w:shd w:val="clear" w:color="auto" w:fill="auto"/>
          </w:tcPr>
          <w:p w:rsidR="0049582D" w:rsidRPr="009C0EB8" w:rsidRDefault="0049582D" w:rsidP="0049582D">
            <w:pPr>
              <w:pStyle w:val="Plattetekst"/>
              <w:rPr>
                <w:rFonts w:asciiTheme="minorHAnsi" w:hAnsiTheme="minorHAnsi" w:cstheme="minorHAnsi"/>
                <w:b/>
                <w:sz w:val="20"/>
              </w:rPr>
            </w:pPr>
            <w:r w:rsidRPr="009C0EB8">
              <w:rPr>
                <w:rFonts w:asciiTheme="minorHAnsi" w:hAnsiTheme="minorHAnsi" w:cstheme="minorHAnsi"/>
                <w:sz w:val="20"/>
              </w:rPr>
              <w:t xml:space="preserve">13.00 – 15.00 </w:t>
            </w:r>
          </w:p>
        </w:tc>
      </w:tr>
      <w:tr w:rsidR="0049582D" w:rsidRPr="009C0EB8" w:rsidTr="0049582D">
        <w:tc>
          <w:tcPr>
            <w:tcW w:w="1856" w:type="dxa"/>
            <w:shd w:val="clear" w:color="auto" w:fill="auto"/>
          </w:tcPr>
          <w:p w:rsidR="0049582D" w:rsidRPr="009C0EB8" w:rsidRDefault="0049582D" w:rsidP="0049582D">
            <w:pPr>
              <w:pStyle w:val="Plattetekst"/>
              <w:rPr>
                <w:rFonts w:asciiTheme="minorHAnsi" w:hAnsiTheme="minorHAnsi" w:cstheme="minorHAnsi"/>
                <w:b/>
                <w:sz w:val="20"/>
              </w:rPr>
            </w:pPr>
            <w:r w:rsidRPr="009C0EB8">
              <w:rPr>
                <w:rFonts w:asciiTheme="minorHAnsi" w:hAnsiTheme="minorHAnsi" w:cstheme="minorHAnsi"/>
                <w:b/>
                <w:sz w:val="20"/>
              </w:rPr>
              <w:t>Woensdag</w:t>
            </w:r>
          </w:p>
        </w:tc>
        <w:tc>
          <w:tcPr>
            <w:tcW w:w="1856" w:type="dxa"/>
            <w:shd w:val="clear" w:color="auto" w:fill="auto"/>
          </w:tcPr>
          <w:p w:rsidR="0049582D" w:rsidRPr="009C0EB8" w:rsidRDefault="0049582D" w:rsidP="0049582D">
            <w:pPr>
              <w:pStyle w:val="Plattetekst"/>
              <w:rPr>
                <w:rFonts w:asciiTheme="minorHAnsi" w:hAnsiTheme="minorHAnsi" w:cstheme="minorHAnsi"/>
                <w:b/>
                <w:sz w:val="20"/>
              </w:rPr>
            </w:pPr>
            <w:r w:rsidRPr="009C0EB8">
              <w:rPr>
                <w:rFonts w:asciiTheme="minorHAnsi" w:hAnsiTheme="minorHAnsi" w:cstheme="minorHAnsi"/>
                <w:sz w:val="20"/>
              </w:rPr>
              <w:t xml:space="preserve">8.30 – 12.30                                              </w:t>
            </w:r>
          </w:p>
        </w:tc>
        <w:tc>
          <w:tcPr>
            <w:tcW w:w="1856" w:type="dxa"/>
            <w:shd w:val="clear" w:color="auto" w:fill="auto"/>
          </w:tcPr>
          <w:p w:rsidR="0049582D" w:rsidRPr="009C0EB8" w:rsidRDefault="0049582D" w:rsidP="0049582D">
            <w:pPr>
              <w:pStyle w:val="Plattetekst"/>
              <w:rPr>
                <w:rFonts w:asciiTheme="minorHAnsi" w:hAnsiTheme="minorHAnsi" w:cstheme="minorHAnsi"/>
                <w:b/>
                <w:sz w:val="20"/>
              </w:rPr>
            </w:pPr>
          </w:p>
        </w:tc>
        <w:tc>
          <w:tcPr>
            <w:tcW w:w="1857" w:type="dxa"/>
            <w:shd w:val="clear" w:color="auto" w:fill="auto"/>
          </w:tcPr>
          <w:p w:rsidR="0049582D" w:rsidRPr="009C0EB8" w:rsidRDefault="0049582D" w:rsidP="0049582D">
            <w:pPr>
              <w:pStyle w:val="Plattetekst"/>
              <w:rPr>
                <w:rFonts w:asciiTheme="minorHAnsi" w:hAnsiTheme="minorHAnsi" w:cstheme="minorHAnsi"/>
                <w:b/>
                <w:sz w:val="20"/>
              </w:rPr>
            </w:pPr>
            <w:r w:rsidRPr="009C0EB8">
              <w:rPr>
                <w:rFonts w:asciiTheme="minorHAnsi" w:hAnsiTheme="minorHAnsi" w:cstheme="minorHAnsi"/>
                <w:sz w:val="20"/>
              </w:rPr>
              <w:t xml:space="preserve">8.30 – 12.30                                              </w:t>
            </w:r>
          </w:p>
        </w:tc>
        <w:tc>
          <w:tcPr>
            <w:tcW w:w="1857" w:type="dxa"/>
            <w:shd w:val="clear" w:color="auto" w:fill="auto"/>
          </w:tcPr>
          <w:p w:rsidR="0049582D" w:rsidRPr="009C0EB8" w:rsidRDefault="0049582D" w:rsidP="0049582D">
            <w:pPr>
              <w:pStyle w:val="Plattetekst"/>
              <w:rPr>
                <w:rFonts w:asciiTheme="minorHAnsi" w:hAnsiTheme="minorHAnsi" w:cstheme="minorHAnsi"/>
                <w:b/>
                <w:sz w:val="20"/>
              </w:rPr>
            </w:pPr>
          </w:p>
        </w:tc>
      </w:tr>
      <w:tr w:rsidR="0049582D" w:rsidRPr="009C0EB8" w:rsidTr="0049582D">
        <w:tc>
          <w:tcPr>
            <w:tcW w:w="1856" w:type="dxa"/>
            <w:shd w:val="clear" w:color="auto" w:fill="auto"/>
          </w:tcPr>
          <w:p w:rsidR="0049582D" w:rsidRPr="009C0EB8" w:rsidRDefault="0049582D" w:rsidP="0049582D">
            <w:pPr>
              <w:pStyle w:val="Plattetekst"/>
              <w:rPr>
                <w:rFonts w:asciiTheme="minorHAnsi" w:hAnsiTheme="minorHAnsi" w:cstheme="minorHAnsi"/>
                <w:b/>
                <w:sz w:val="20"/>
              </w:rPr>
            </w:pPr>
            <w:r w:rsidRPr="009C0EB8">
              <w:rPr>
                <w:rFonts w:asciiTheme="minorHAnsi" w:hAnsiTheme="minorHAnsi" w:cstheme="minorHAnsi"/>
                <w:b/>
                <w:sz w:val="20"/>
              </w:rPr>
              <w:t>Donderdag</w:t>
            </w:r>
          </w:p>
        </w:tc>
        <w:tc>
          <w:tcPr>
            <w:tcW w:w="1856" w:type="dxa"/>
            <w:shd w:val="clear" w:color="auto" w:fill="auto"/>
          </w:tcPr>
          <w:p w:rsidR="0049582D" w:rsidRPr="009C0EB8" w:rsidRDefault="0049582D" w:rsidP="0049582D">
            <w:pPr>
              <w:pStyle w:val="Plattetekst"/>
              <w:rPr>
                <w:rFonts w:asciiTheme="minorHAnsi" w:hAnsiTheme="minorHAnsi" w:cstheme="minorHAnsi"/>
                <w:b/>
                <w:sz w:val="20"/>
              </w:rPr>
            </w:pPr>
            <w:r w:rsidRPr="009C0EB8">
              <w:rPr>
                <w:rFonts w:asciiTheme="minorHAnsi" w:hAnsiTheme="minorHAnsi" w:cstheme="minorHAnsi"/>
                <w:sz w:val="20"/>
              </w:rPr>
              <w:t xml:space="preserve">8.30 – 12.00                                                </w:t>
            </w:r>
          </w:p>
        </w:tc>
        <w:tc>
          <w:tcPr>
            <w:tcW w:w="1856" w:type="dxa"/>
            <w:shd w:val="clear" w:color="auto" w:fill="auto"/>
          </w:tcPr>
          <w:p w:rsidR="0049582D" w:rsidRPr="009C0EB8" w:rsidRDefault="0049582D" w:rsidP="0049582D">
            <w:pPr>
              <w:pStyle w:val="Plattetekst"/>
              <w:rPr>
                <w:rFonts w:asciiTheme="minorHAnsi" w:hAnsiTheme="minorHAnsi" w:cstheme="minorHAnsi"/>
                <w:b/>
                <w:sz w:val="20"/>
              </w:rPr>
            </w:pPr>
            <w:r w:rsidRPr="009C0EB8">
              <w:rPr>
                <w:rFonts w:asciiTheme="minorHAnsi" w:hAnsiTheme="minorHAnsi" w:cstheme="minorHAnsi"/>
                <w:sz w:val="20"/>
              </w:rPr>
              <w:t xml:space="preserve">13.00 – 15.00 </w:t>
            </w:r>
          </w:p>
        </w:tc>
        <w:tc>
          <w:tcPr>
            <w:tcW w:w="1857" w:type="dxa"/>
            <w:shd w:val="clear" w:color="auto" w:fill="auto"/>
          </w:tcPr>
          <w:p w:rsidR="0049582D" w:rsidRPr="009C0EB8" w:rsidRDefault="0049582D" w:rsidP="0049582D">
            <w:pPr>
              <w:pStyle w:val="Plattetekst"/>
              <w:rPr>
                <w:rFonts w:asciiTheme="minorHAnsi" w:hAnsiTheme="minorHAnsi" w:cstheme="minorHAnsi"/>
                <w:b/>
                <w:sz w:val="20"/>
              </w:rPr>
            </w:pPr>
            <w:r w:rsidRPr="009C0EB8">
              <w:rPr>
                <w:rFonts w:asciiTheme="minorHAnsi" w:hAnsiTheme="minorHAnsi" w:cstheme="minorHAnsi"/>
                <w:sz w:val="20"/>
              </w:rPr>
              <w:t xml:space="preserve">8.30 – 12.00                                                </w:t>
            </w:r>
          </w:p>
        </w:tc>
        <w:tc>
          <w:tcPr>
            <w:tcW w:w="1857" w:type="dxa"/>
            <w:shd w:val="clear" w:color="auto" w:fill="auto"/>
          </w:tcPr>
          <w:p w:rsidR="0049582D" w:rsidRPr="009C0EB8" w:rsidRDefault="0049582D" w:rsidP="0049582D">
            <w:pPr>
              <w:pStyle w:val="Plattetekst"/>
              <w:rPr>
                <w:rFonts w:asciiTheme="minorHAnsi" w:hAnsiTheme="minorHAnsi" w:cstheme="minorHAnsi"/>
                <w:b/>
                <w:sz w:val="20"/>
              </w:rPr>
            </w:pPr>
            <w:r w:rsidRPr="009C0EB8">
              <w:rPr>
                <w:rFonts w:asciiTheme="minorHAnsi" w:hAnsiTheme="minorHAnsi" w:cstheme="minorHAnsi"/>
                <w:sz w:val="20"/>
              </w:rPr>
              <w:t xml:space="preserve">13.00 – 15.00 </w:t>
            </w:r>
          </w:p>
        </w:tc>
      </w:tr>
      <w:tr w:rsidR="0049582D" w:rsidRPr="009C0EB8" w:rsidTr="0049582D">
        <w:tc>
          <w:tcPr>
            <w:tcW w:w="1856" w:type="dxa"/>
            <w:shd w:val="clear" w:color="auto" w:fill="auto"/>
          </w:tcPr>
          <w:p w:rsidR="0049582D" w:rsidRPr="009C0EB8" w:rsidRDefault="0049582D" w:rsidP="0049582D">
            <w:pPr>
              <w:pStyle w:val="Plattetekst"/>
              <w:rPr>
                <w:rFonts w:asciiTheme="minorHAnsi" w:hAnsiTheme="minorHAnsi" w:cstheme="minorHAnsi"/>
                <w:b/>
                <w:sz w:val="20"/>
              </w:rPr>
            </w:pPr>
            <w:r w:rsidRPr="009C0EB8">
              <w:rPr>
                <w:rFonts w:asciiTheme="minorHAnsi" w:hAnsiTheme="minorHAnsi" w:cstheme="minorHAnsi"/>
                <w:b/>
                <w:sz w:val="20"/>
              </w:rPr>
              <w:t>Vrijdag</w:t>
            </w:r>
          </w:p>
        </w:tc>
        <w:tc>
          <w:tcPr>
            <w:tcW w:w="1856" w:type="dxa"/>
            <w:shd w:val="clear" w:color="auto" w:fill="auto"/>
          </w:tcPr>
          <w:p w:rsidR="0049582D" w:rsidRPr="009C0EB8" w:rsidRDefault="0049582D" w:rsidP="0049582D">
            <w:pPr>
              <w:pStyle w:val="Plattetekst"/>
              <w:rPr>
                <w:rFonts w:asciiTheme="minorHAnsi" w:hAnsiTheme="minorHAnsi" w:cstheme="minorHAnsi"/>
                <w:b/>
                <w:sz w:val="20"/>
              </w:rPr>
            </w:pPr>
            <w:r w:rsidRPr="009C0EB8">
              <w:rPr>
                <w:rFonts w:asciiTheme="minorHAnsi" w:hAnsiTheme="minorHAnsi" w:cstheme="minorHAnsi"/>
                <w:sz w:val="20"/>
              </w:rPr>
              <w:t xml:space="preserve">8.30 – 12.00                                                </w:t>
            </w:r>
          </w:p>
        </w:tc>
        <w:tc>
          <w:tcPr>
            <w:tcW w:w="1856" w:type="dxa"/>
            <w:shd w:val="clear" w:color="auto" w:fill="auto"/>
          </w:tcPr>
          <w:p w:rsidR="0049582D" w:rsidRPr="006807F1" w:rsidRDefault="0049582D" w:rsidP="0049582D">
            <w:pPr>
              <w:pStyle w:val="Plattetekst"/>
              <w:rPr>
                <w:rFonts w:asciiTheme="minorHAnsi" w:hAnsiTheme="minorHAnsi" w:cstheme="minorHAnsi"/>
                <w:sz w:val="20"/>
              </w:rPr>
            </w:pPr>
          </w:p>
        </w:tc>
        <w:tc>
          <w:tcPr>
            <w:tcW w:w="1857" w:type="dxa"/>
            <w:shd w:val="clear" w:color="auto" w:fill="auto"/>
          </w:tcPr>
          <w:p w:rsidR="0049582D" w:rsidRPr="009C0EB8" w:rsidRDefault="0049582D" w:rsidP="0049582D">
            <w:pPr>
              <w:pStyle w:val="Plattetekst"/>
              <w:rPr>
                <w:rFonts w:asciiTheme="minorHAnsi" w:hAnsiTheme="minorHAnsi" w:cstheme="minorHAnsi"/>
                <w:b/>
                <w:sz w:val="20"/>
              </w:rPr>
            </w:pPr>
            <w:r w:rsidRPr="009C0EB8">
              <w:rPr>
                <w:rFonts w:asciiTheme="minorHAnsi" w:hAnsiTheme="minorHAnsi" w:cstheme="minorHAnsi"/>
                <w:sz w:val="20"/>
              </w:rPr>
              <w:t xml:space="preserve">8.30 – 12.00                                                </w:t>
            </w:r>
          </w:p>
        </w:tc>
        <w:tc>
          <w:tcPr>
            <w:tcW w:w="1857" w:type="dxa"/>
            <w:shd w:val="clear" w:color="auto" w:fill="auto"/>
          </w:tcPr>
          <w:p w:rsidR="0049582D" w:rsidRPr="009C0EB8" w:rsidRDefault="0049582D" w:rsidP="0049582D">
            <w:pPr>
              <w:pStyle w:val="Plattetekst"/>
              <w:rPr>
                <w:rFonts w:asciiTheme="minorHAnsi" w:hAnsiTheme="minorHAnsi" w:cstheme="minorHAnsi"/>
                <w:b/>
                <w:sz w:val="20"/>
              </w:rPr>
            </w:pPr>
            <w:r w:rsidRPr="009C0EB8">
              <w:rPr>
                <w:rFonts w:asciiTheme="minorHAnsi" w:hAnsiTheme="minorHAnsi" w:cstheme="minorHAnsi"/>
                <w:sz w:val="20"/>
              </w:rPr>
              <w:t xml:space="preserve">13.00 – 15.00 </w:t>
            </w:r>
          </w:p>
        </w:tc>
      </w:tr>
    </w:tbl>
    <w:p w:rsidR="0049582D" w:rsidRDefault="0049582D" w:rsidP="0049582D">
      <w:pPr>
        <w:pStyle w:val="Plattetekst"/>
        <w:rPr>
          <w:rFonts w:ascii="Tahoma" w:hAnsi="Tahoma" w:cs="Tahoma"/>
          <w:b/>
          <w:szCs w:val="24"/>
        </w:rPr>
      </w:pPr>
    </w:p>
    <w:p w:rsidR="0049582D" w:rsidRDefault="0049582D" w:rsidP="0049582D">
      <w:pPr>
        <w:pStyle w:val="Plattetekst"/>
        <w:rPr>
          <w:rFonts w:asciiTheme="minorHAnsi" w:hAnsiTheme="minorHAnsi" w:cstheme="minorHAnsi"/>
          <w:b/>
          <w:szCs w:val="24"/>
          <w:u w:val="single"/>
        </w:rPr>
      </w:pPr>
    </w:p>
    <w:p w:rsidR="0049582D" w:rsidRPr="00612629" w:rsidRDefault="0049582D" w:rsidP="0049582D">
      <w:pPr>
        <w:pStyle w:val="Plattetekst"/>
        <w:rPr>
          <w:rFonts w:asciiTheme="minorHAnsi" w:hAnsiTheme="minorHAnsi" w:cstheme="minorHAnsi"/>
          <w:b/>
          <w:sz w:val="20"/>
        </w:rPr>
      </w:pPr>
      <w:r w:rsidRPr="00612629">
        <w:rPr>
          <w:rFonts w:asciiTheme="minorHAnsi" w:hAnsiTheme="minorHAnsi" w:cstheme="minorHAnsi"/>
          <w:b/>
          <w:sz w:val="20"/>
        </w:rPr>
        <w:t>Afwijkende schooltijden voor alle groepen</w:t>
      </w:r>
    </w:p>
    <w:p w:rsidR="0049582D" w:rsidRPr="00612629" w:rsidRDefault="0049582D" w:rsidP="0049582D">
      <w:pPr>
        <w:widowControl w:val="0"/>
        <w:rPr>
          <w:rFonts w:asciiTheme="minorHAnsi" w:hAnsiTheme="minorHAnsi" w:cstheme="minorHAnsi"/>
          <w:b/>
          <w:noProof/>
          <w:color w:val="FF0000"/>
          <w:u w:val="single"/>
        </w:rPr>
      </w:pPr>
    </w:p>
    <w:p w:rsidR="00566FE1" w:rsidRDefault="00566FE1" w:rsidP="0049582D">
      <w:pPr>
        <w:widowControl w:val="0"/>
        <w:rPr>
          <w:rFonts w:asciiTheme="minorHAnsi" w:hAnsiTheme="minorHAnsi" w:cstheme="minorHAnsi"/>
        </w:rPr>
      </w:pPr>
      <w:r>
        <w:rPr>
          <w:rFonts w:asciiTheme="minorHAnsi" w:hAnsiTheme="minorHAnsi" w:cstheme="minorHAnsi"/>
        </w:rPr>
        <w:t xml:space="preserve">Donderdag </w:t>
      </w:r>
      <w:r w:rsidR="00213BA2">
        <w:rPr>
          <w:rFonts w:asciiTheme="minorHAnsi" w:hAnsiTheme="minorHAnsi" w:cstheme="minorHAnsi"/>
        </w:rPr>
        <w:t>11 februari 2021</w:t>
      </w:r>
      <w:r>
        <w:rPr>
          <w:rFonts w:asciiTheme="minorHAnsi" w:hAnsiTheme="minorHAnsi" w:cstheme="minorHAnsi"/>
        </w:rPr>
        <w:t xml:space="preserve">: Onderbouw, groep 1 t/m 4, middag vrij </w:t>
      </w:r>
      <w:proofErr w:type="spellStart"/>
      <w:r w:rsidR="00BE7138">
        <w:rPr>
          <w:rFonts w:asciiTheme="minorHAnsi" w:hAnsiTheme="minorHAnsi" w:cstheme="minorHAnsi"/>
        </w:rPr>
        <w:t>i.v.m</w:t>
      </w:r>
      <w:proofErr w:type="spellEnd"/>
      <w:r w:rsidR="00BE7138">
        <w:rPr>
          <w:rFonts w:asciiTheme="minorHAnsi" w:hAnsiTheme="minorHAnsi" w:cstheme="minorHAnsi"/>
        </w:rPr>
        <w:t xml:space="preserve"> Carnavalsfeest, vrijdag 12</w:t>
      </w:r>
      <w:r>
        <w:rPr>
          <w:rFonts w:asciiTheme="minorHAnsi" w:hAnsiTheme="minorHAnsi" w:cstheme="minorHAnsi"/>
        </w:rPr>
        <w:t xml:space="preserve"> februari.</w:t>
      </w:r>
    </w:p>
    <w:p w:rsidR="00E2197F" w:rsidRPr="006807F1" w:rsidRDefault="0049582D" w:rsidP="0049582D">
      <w:pPr>
        <w:widowControl w:val="0"/>
        <w:rPr>
          <w:rFonts w:asciiTheme="minorHAnsi" w:hAnsiTheme="minorHAnsi" w:cstheme="minorHAnsi"/>
          <w:b/>
          <w:sz w:val="24"/>
          <w:szCs w:val="24"/>
          <w:u w:val="single"/>
        </w:rPr>
      </w:pPr>
      <w:r w:rsidRPr="00566FE1">
        <w:rPr>
          <w:rFonts w:asciiTheme="minorHAnsi" w:hAnsiTheme="minorHAnsi" w:cstheme="minorHAnsi"/>
        </w:rPr>
        <w:t xml:space="preserve">Vrijdag </w:t>
      </w:r>
      <w:r w:rsidR="00BE7138">
        <w:rPr>
          <w:rFonts w:asciiTheme="minorHAnsi" w:hAnsiTheme="minorHAnsi" w:cstheme="minorHAnsi"/>
        </w:rPr>
        <w:t>12</w:t>
      </w:r>
      <w:r w:rsidRPr="00566FE1">
        <w:rPr>
          <w:rFonts w:asciiTheme="minorHAnsi" w:hAnsiTheme="minorHAnsi" w:cstheme="minorHAnsi"/>
        </w:rPr>
        <w:t xml:space="preserve"> </w:t>
      </w:r>
      <w:r w:rsidR="00BE7138">
        <w:rPr>
          <w:rFonts w:asciiTheme="minorHAnsi" w:hAnsiTheme="minorHAnsi" w:cstheme="minorHAnsi"/>
        </w:rPr>
        <w:t>februari 2021</w:t>
      </w:r>
      <w:r w:rsidRPr="00566FE1">
        <w:rPr>
          <w:rFonts w:asciiTheme="minorHAnsi" w:hAnsiTheme="minorHAnsi" w:cstheme="minorHAnsi"/>
        </w:rPr>
        <w:t xml:space="preserve">: hele dag school </w:t>
      </w:r>
      <w:r w:rsidR="00CB7B8D" w:rsidRPr="00566FE1">
        <w:rPr>
          <w:rFonts w:asciiTheme="minorHAnsi" w:hAnsiTheme="minorHAnsi" w:cstheme="minorHAnsi"/>
        </w:rPr>
        <w:t>i.v.m. Carnavalsfeest.</w:t>
      </w:r>
      <w:r w:rsidR="00BE7138">
        <w:rPr>
          <w:rFonts w:asciiTheme="minorHAnsi" w:hAnsiTheme="minorHAnsi" w:cstheme="minorHAnsi"/>
        </w:rPr>
        <w:br/>
        <w:t>Vrijdag 23 juli 2021</w:t>
      </w:r>
      <w:r w:rsidRPr="00612629">
        <w:rPr>
          <w:rFonts w:asciiTheme="minorHAnsi" w:hAnsiTheme="minorHAnsi" w:cstheme="minorHAnsi"/>
        </w:rPr>
        <w:t>: alle groepen om 12.00 uur</w:t>
      </w:r>
      <w:r w:rsidR="006807F1">
        <w:rPr>
          <w:rFonts w:asciiTheme="minorHAnsi" w:hAnsiTheme="minorHAnsi" w:cstheme="minorHAnsi"/>
        </w:rPr>
        <w:t xml:space="preserve"> uit i.v.m. laatste schoolda</w:t>
      </w:r>
      <w:r w:rsidR="00F376A5">
        <w:rPr>
          <w:rFonts w:asciiTheme="minorHAnsi" w:hAnsiTheme="minorHAnsi" w:cstheme="minorHAnsi"/>
        </w:rPr>
        <w:t>g</w:t>
      </w:r>
    </w:p>
    <w:p w:rsidR="00E2197F" w:rsidRDefault="00E2197F" w:rsidP="0049582D">
      <w:pPr>
        <w:widowControl w:val="0"/>
        <w:rPr>
          <w:rFonts w:asciiTheme="minorHAnsi" w:hAnsiTheme="minorHAnsi" w:cstheme="minorHAnsi"/>
          <w:b/>
        </w:rPr>
      </w:pPr>
    </w:p>
    <w:p w:rsidR="0049582D" w:rsidRPr="00F343EA" w:rsidRDefault="00F343EA" w:rsidP="0049582D">
      <w:pPr>
        <w:widowControl w:val="0"/>
        <w:rPr>
          <w:rFonts w:asciiTheme="minorHAnsi" w:hAnsiTheme="minorHAnsi" w:cstheme="minorHAnsi"/>
          <w:b/>
        </w:rPr>
      </w:pPr>
      <w:r w:rsidRPr="00F343EA">
        <w:rPr>
          <w:rFonts w:asciiTheme="minorHAnsi" w:hAnsiTheme="minorHAnsi" w:cstheme="minorHAnsi"/>
          <w:noProof/>
        </w:rPr>
        <w:lastRenderedPageBreak/>
        <w:drawing>
          <wp:anchor distT="0" distB="0" distL="114300" distR="114300" simplePos="0" relativeHeight="251864064" behindDoc="1" locked="0" layoutInCell="1" allowOverlap="1">
            <wp:simplePos x="0" y="0"/>
            <wp:positionH relativeFrom="margin">
              <wp:posOffset>3915233</wp:posOffset>
            </wp:positionH>
            <wp:positionV relativeFrom="paragraph">
              <wp:posOffset>10633</wp:posOffset>
            </wp:positionV>
            <wp:extent cx="2364740" cy="1201420"/>
            <wp:effectExtent l="0" t="0" r="0" b="0"/>
            <wp:wrapSquare wrapText="bothSides"/>
            <wp:docPr id="1149" name="Afbeelding 1149" descr="logo cramig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ramigno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64740" cy="1201420"/>
                    </a:xfrm>
                    <a:prstGeom prst="rect">
                      <a:avLst/>
                    </a:prstGeom>
                    <a:noFill/>
                    <a:ln>
                      <a:noFill/>
                    </a:ln>
                  </pic:spPr>
                </pic:pic>
              </a:graphicData>
            </a:graphic>
            <wp14:sizeRelH relativeFrom="page">
              <wp14:pctWidth>0</wp14:pctWidth>
            </wp14:sizeRelH>
            <wp14:sizeRelV relativeFrom="page">
              <wp14:pctHeight>0</wp14:pctHeight>
            </wp14:sizeRelV>
          </wp:anchor>
        </w:drawing>
      </w:r>
      <w:r w:rsidR="0049582D" w:rsidRPr="00F343EA">
        <w:rPr>
          <w:rFonts w:asciiTheme="minorHAnsi" w:hAnsiTheme="minorHAnsi" w:cstheme="minorHAnsi"/>
          <w:b/>
        </w:rPr>
        <w:t>Vakanties en vrije dagen</w:t>
      </w:r>
    </w:p>
    <w:p w:rsidR="0049582D" w:rsidRPr="00F343EA" w:rsidRDefault="0049582D" w:rsidP="0049582D">
      <w:pPr>
        <w:widowControl w:val="0"/>
        <w:rPr>
          <w:rFonts w:asciiTheme="minorHAnsi" w:hAnsiTheme="minorHAnsi" w:cstheme="minorHAnsi"/>
        </w:rPr>
      </w:pPr>
    </w:p>
    <w:p w:rsidR="00F376A5" w:rsidRPr="00F376A5" w:rsidRDefault="00F376A5" w:rsidP="00F376A5">
      <w:pPr>
        <w:rPr>
          <w:rFonts w:ascii="Arial" w:hAnsi="Arial" w:cs="Arial"/>
          <w:b/>
          <w:color w:val="auto"/>
          <w:kern w:val="0"/>
          <w14:ligatures w14:val="none"/>
          <w14:cntxtAlts w14:val="0"/>
        </w:rPr>
      </w:pPr>
      <w:r w:rsidRPr="00F376A5">
        <w:rPr>
          <w:rFonts w:ascii="Arial" w:hAnsi="Arial" w:cs="Arial"/>
          <w:b/>
          <w:color w:val="auto"/>
          <w:kern w:val="0"/>
          <w14:ligatures w14:val="none"/>
          <w14:cntxtAlts w14:val="0"/>
        </w:rPr>
        <w:t>Jaarkalender 2020-2021</w:t>
      </w:r>
    </w:p>
    <w:p w:rsidR="00F376A5" w:rsidRPr="00F376A5" w:rsidRDefault="00F376A5" w:rsidP="00F376A5">
      <w:pPr>
        <w:rPr>
          <w:rFonts w:ascii="Arial" w:hAnsi="Arial" w:cs="Arial"/>
          <w:color w:val="auto"/>
          <w:kern w:val="0"/>
          <w:sz w:val="24"/>
          <w:szCs w:val="24"/>
          <w14:ligatures w14:val="none"/>
          <w14:cntxtAlts w14:val="0"/>
        </w:rPr>
      </w:pPr>
    </w:p>
    <w:p w:rsidR="00F376A5" w:rsidRPr="00F376A5" w:rsidRDefault="00F376A5" w:rsidP="00F376A5">
      <w:pPr>
        <w:rPr>
          <w:rFonts w:ascii="Arial" w:hAnsi="Arial" w:cs="Arial"/>
          <w:color w:val="auto"/>
          <w:kern w:val="0"/>
          <w:sz w:val="18"/>
          <w:szCs w:val="18"/>
          <w14:ligatures w14:val="none"/>
          <w14:cntxtAlts w14:val="0"/>
        </w:rPr>
      </w:pPr>
      <w:r w:rsidRPr="00F376A5">
        <w:rPr>
          <w:rFonts w:ascii="Arial" w:hAnsi="Arial" w:cs="Arial"/>
          <w:color w:val="auto"/>
          <w:kern w:val="0"/>
          <w:sz w:val="18"/>
          <w:szCs w:val="18"/>
          <w14:ligatures w14:val="none"/>
          <w14:cntxtAlts w14:val="0"/>
        </w:rPr>
        <w:t>24 augustus</w:t>
      </w:r>
      <w:r w:rsidRPr="00F376A5">
        <w:rPr>
          <w:rFonts w:ascii="Arial" w:hAnsi="Arial" w:cs="Arial"/>
          <w:color w:val="auto"/>
          <w:kern w:val="0"/>
          <w:sz w:val="18"/>
          <w:szCs w:val="18"/>
          <w14:ligatures w14:val="none"/>
          <w14:cntxtAlts w14:val="0"/>
        </w:rPr>
        <w:tab/>
      </w:r>
      <w:r w:rsidRPr="00F376A5">
        <w:rPr>
          <w:rFonts w:ascii="Arial" w:hAnsi="Arial" w:cs="Arial"/>
          <w:color w:val="auto"/>
          <w:kern w:val="0"/>
          <w:sz w:val="18"/>
          <w:szCs w:val="18"/>
          <w14:ligatures w14:val="none"/>
          <w14:cntxtAlts w14:val="0"/>
        </w:rPr>
        <w:tab/>
        <w:t>Eerste schooldag</w:t>
      </w:r>
    </w:p>
    <w:p w:rsidR="00F376A5" w:rsidRPr="00F376A5" w:rsidRDefault="00F376A5" w:rsidP="00F376A5">
      <w:pPr>
        <w:rPr>
          <w:rFonts w:ascii="Arial" w:hAnsi="Arial" w:cs="Arial"/>
          <w:color w:val="auto"/>
          <w:kern w:val="0"/>
          <w:sz w:val="18"/>
          <w:szCs w:val="18"/>
          <w14:ligatures w14:val="none"/>
          <w14:cntxtAlts w14:val="0"/>
        </w:rPr>
      </w:pPr>
      <w:r w:rsidRPr="00F376A5">
        <w:rPr>
          <w:rFonts w:ascii="Arial" w:hAnsi="Arial" w:cs="Arial"/>
          <w:color w:val="auto"/>
          <w:kern w:val="0"/>
          <w:sz w:val="18"/>
          <w:szCs w:val="18"/>
          <w14:ligatures w14:val="none"/>
          <w14:cntxtAlts w14:val="0"/>
        </w:rPr>
        <w:t>31 aug. – 11 sept.</w:t>
      </w:r>
      <w:r w:rsidRPr="00F376A5">
        <w:rPr>
          <w:rFonts w:ascii="Arial" w:hAnsi="Arial" w:cs="Arial"/>
          <w:color w:val="auto"/>
          <w:kern w:val="0"/>
          <w:sz w:val="18"/>
          <w:szCs w:val="18"/>
          <w14:ligatures w14:val="none"/>
          <w14:cntxtAlts w14:val="0"/>
        </w:rPr>
        <w:tab/>
        <w:t>Startgesprekken</w:t>
      </w:r>
    </w:p>
    <w:p w:rsidR="00F376A5" w:rsidRPr="00F376A5" w:rsidRDefault="00F376A5" w:rsidP="00F376A5">
      <w:pPr>
        <w:rPr>
          <w:rFonts w:ascii="Arial" w:hAnsi="Arial" w:cs="Arial"/>
          <w:b/>
          <w:color w:val="auto"/>
          <w:kern w:val="0"/>
          <w:sz w:val="18"/>
          <w:szCs w:val="18"/>
          <w14:ligatures w14:val="none"/>
          <w14:cntxtAlts w14:val="0"/>
        </w:rPr>
      </w:pPr>
      <w:r w:rsidRPr="00F376A5">
        <w:rPr>
          <w:rFonts w:ascii="Arial" w:hAnsi="Arial" w:cs="Arial"/>
          <w:b/>
          <w:color w:val="auto"/>
          <w:kern w:val="0"/>
          <w:sz w:val="18"/>
          <w:szCs w:val="18"/>
          <w14:ligatures w14:val="none"/>
          <w14:cntxtAlts w14:val="0"/>
        </w:rPr>
        <w:t>7 september</w:t>
      </w:r>
      <w:r w:rsidRPr="00F376A5">
        <w:rPr>
          <w:rFonts w:ascii="Arial" w:hAnsi="Arial" w:cs="Arial"/>
          <w:color w:val="auto"/>
          <w:kern w:val="0"/>
          <w:sz w:val="18"/>
          <w:szCs w:val="18"/>
          <w14:ligatures w14:val="none"/>
          <w14:cntxtAlts w14:val="0"/>
        </w:rPr>
        <w:t xml:space="preserve"> </w:t>
      </w:r>
      <w:r w:rsidRPr="00F376A5">
        <w:rPr>
          <w:rFonts w:ascii="Arial" w:hAnsi="Arial" w:cs="Arial"/>
          <w:color w:val="auto"/>
          <w:kern w:val="0"/>
          <w:sz w:val="18"/>
          <w:szCs w:val="18"/>
          <w14:ligatures w14:val="none"/>
          <w14:cntxtAlts w14:val="0"/>
        </w:rPr>
        <w:tab/>
      </w:r>
      <w:r w:rsidRPr="00F376A5">
        <w:rPr>
          <w:rFonts w:ascii="Arial" w:hAnsi="Arial" w:cs="Arial"/>
          <w:color w:val="auto"/>
          <w:kern w:val="0"/>
          <w:sz w:val="18"/>
          <w:szCs w:val="18"/>
          <w14:ligatures w14:val="none"/>
          <w14:cntxtAlts w14:val="0"/>
        </w:rPr>
        <w:tab/>
      </w:r>
      <w:r w:rsidRPr="00F376A5">
        <w:rPr>
          <w:rFonts w:ascii="Arial" w:hAnsi="Arial" w:cs="Arial"/>
          <w:b/>
          <w:color w:val="auto"/>
          <w:kern w:val="0"/>
          <w:sz w:val="18"/>
          <w:szCs w:val="18"/>
          <w14:ligatures w14:val="none"/>
          <w14:cntxtAlts w14:val="0"/>
        </w:rPr>
        <w:t>Studiedag team: alle leerlingen vrij</w:t>
      </w:r>
    </w:p>
    <w:p w:rsidR="00F376A5" w:rsidRPr="00F376A5" w:rsidRDefault="00F376A5" w:rsidP="00F376A5">
      <w:pPr>
        <w:rPr>
          <w:rFonts w:ascii="Arial" w:hAnsi="Arial" w:cs="Arial"/>
          <w:color w:val="auto"/>
          <w:kern w:val="0"/>
          <w:sz w:val="18"/>
          <w:szCs w:val="18"/>
          <w14:ligatures w14:val="none"/>
          <w14:cntxtAlts w14:val="0"/>
        </w:rPr>
      </w:pPr>
      <w:r w:rsidRPr="00F376A5">
        <w:rPr>
          <w:rFonts w:ascii="Arial" w:hAnsi="Arial" w:cs="Arial"/>
          <w:color w:val="auto"/>
          <w:kern w:val="0"/>
          <w:sz w:val="18"/>
          <w:szCs w:val="18"/>
          <w14:ligatures w14:val="none"/>
          <w14:cntxtAlts w14:val="0"/>
        </w:rPr>
        <w:t>13 september</w:t>
      </w:r>
      <w:r w:rsidRPr="00F376A5">
        <w:rPr>
          <w:rFonts w:ascii="Arial" w:hAnsi="Arial" w:cs="Arial"/>
          <w:color w:val="auto"/>
          <w:kern w:val="0"/>
          <w:sz w:val="18"/>
          <w:szCs w:val="18"/>
          <w14:ligatures w14:val="none"/>
          <w14:cntxtAlts w14:val="0"/>
        </w:rPr>
        <w:tab/>
      </w:r>
      <w:r w:rsidRPr="00F376A5">
        <w:rPr>
          <w:rFonts w:ascii="Arial" w:hAnsi="Arial" w:cs="Arial"/>
          <w:color w:val="auto"/>
          <w:kern w:val="0"/>
          <w:sz w:val="18"/>
          <w:szCs w:val="18"/>
          <w14:ligatures w14:val="none"/>
          <w14:cntxtAlts w14:val="0"/>
        </w:rPr>
        <w:tab/>
        <w:t>Communie</w:t>
      </w:r>
    </w:p>
    <w:p w:rsidR="00F376A5" w:rsidRPr="00F376A5" w:rsidRDefault="00F376A5" w:rsidP="00F376A5">
      <w:pPr>
        <w:rPr>
          <w:rFonts w:ascii="Arial" w:hAnsi="Arial" w:cs="Arial"/>
          <w:color w:val="auto"/>
          <w:kern w:val="0"/>
          <w:sz w:val="18"/>
          <w:szCs w:val="18"/>
          <w14:ligatures w14:val="none"/>
          <w14:cntxtAlts w14:val="0"/>
        </w:rPr>
      </w:pPr>
      <w:r w:rsidRPr="00F376A5">
        <w:rPr>
          <w:rFonts w:ascii="Arial" w:hAnsi="Arial" w:cs="Arial"/>
          <w:color w:val="auto"/>
          <w:kern w:val="0"/>
          <w:sz w:val="18"/>
          <w:szCs w:val="18"/>
          <w14:ligatures w14:val="none"/>
          <w14:cntxtAlts w14:val="0"/>
        </w:rPr>
        <w:t>30 sept. - 11 okt.</w:t>
      </w:r>
      <w:r w:rsidRPr="00F376A5">
        <w:rPr>
          <w:rFonts w:ascii="Arial" w:hAnsi="Arial" w:cs="Arial"/>
          <w:color w:val="auto"/>
          <w:kern w:val="0"/>
          <w:sz w:val="18"/>
          <w:szCs w:val="18"/>
          <w14:ligatures w14:val="none"/>
          <w14:cntxtAlts w14:val="0"/>
        </w:rPr>
        <w:tab/>
      </w:r>
      <w:r w:rsidRPr="00F376A5">
        <w:rPr>
          <w:rFonts w:ascii="Arial" w:hAnsi="Arial" w:cs="Arial"/>
          <w:color w:val="auto"/>
          <w:kern w:val="0"/>
          <w:sz w:val="18"/>
          <w:szCs w:val="18"/>
          <w14:ligatures w14:val="none"/>
          <w14:cntxtAlts w14:val="0"/>
        </w:rPr>
        <w:tab/>
        <w:t>Kinderboekenweek</w:t>
      </w:r>
    </w:p>
    <w:p w:rsidR="00F376A5" w:rsidRPr="00F376A5" w:rsidRDefault="00F376A5" w:rsidP="00F376A5">
      <w:pPr>
        <w:rPr>
          <w:rFonts w:ascii="Arial" w:hAnsi="Arial" w:cs="Arial"/>
          <w:color w:val="auto"/>
          <w:kern w:val="0"/>
          <w:sz w:val="18"/>
          <w:szCs w:val="18"/>
          <w14:ligatures w14:val="none"/>
          <w14:cntxtAlts w14:val="0"/>
        </w:rPr>
      </w:pPr>
      <w:r w:rsidRPr="00F376A5">
        <w:rPr>
          <w:rFonts w:ascii="Arial" w:hAnsi="Arial" w:cs="Arial"/>
          <w:b/>
          <w:color w:val="auto"/>
          <w:kern w:val="0"/>
          <w:sz w:val="18"/>
          <w:szCs w:val="18"/>
          <w14:ligatures w14:val="none"/>
          <w14:cntxtAlts w14:val="0"/>
        </w:rPr>
        <w:t>19 - 23 oktober</w:t>
      </w:r>
      <w:r w:rsidRPr="00F376A5">
        <w:rPr>
          <w:rFonts w:ascii="Arial" w:hAnsi="Arial" w:cs="Arial"/>
          <w:color w:val="auto"/>
          <w:kern w:val="0"/>
          <w:sz w:val="18"/>
          <w:szCs w:val="18"/>
          <w14:ligatures w14:val="none"/>
          <w14:cntxtAlts w14:val="0"/>
        </w:rPr>
        <w:tab/>
      </w:r>
      <w:r w:rsidRPr="00F376A5">
        <w:rPr>
          <w:rFonts w:ascii="Arial" w:hAnsi="Arial" w:cs="Arial"/>
          <w:color w:val="auto"/>
          <w:kern w:val="0"/>
          <w:sz w:val="18"/>
          <w:szCs w:val="18"/>
          <w14:ligatures w14:val="none"/>
          <w14:cntxtAlts w14:val="0"/>
        </w:rPr>
        <w:tab/>
      </w:r>
      <w:r w:rsidRPr="00F376A5">
        <w:rPr>
          <w:rFonts w:ascii="Arial" w:hAnsi="Arial" w:cs="Arial"/>
          <w:b/>
          <w:color w:val="auto"/>
          <w:kern w:val="0"/>
          <w:sz w:val="18"/>
          <w:szCs w:val="18"/>
          <w14:ligatures w14:val="none"/>
          <w14:cntxtAlts w14:val="0"/>
        </w:rPr>
        <w:t>Herfstvakantie</w:t>
      </w:r>
    </w:p>
    <w:p w:rsidR="00F376A5" w:rsidRPr="00F376A5" w:rsidRDefault="00F376A5" w:rsidP="00F376A5">
      <w:pPr>
        <w:rPr>
          <w:rFonts w:ascii="Arial" w:hAnsi="Arial" w:cs="Arial"/>
          <w:b/>
          <w:color w:val="auto"/>
          <w:kern w:val="0"/>
          <w:sz w:val="18"/>
          <w:szCs w:val="18"/>
          <w14:ligatures w14:val="none"/>
          <w14:cntxtAlts w14:val="0"/>
        </w:rPr>
      </w:pPr>
    </w:p>
    <w:p w:rsidR="00F376A5" w:rsidRPr="00F376A5" w:rsidRDefault="00F376A5" w:rsidP="00F376A5">
      <w:pPr>
        <w:rPr>
          <w:rFonts w:ascii="Arial" w:hAnsi="Arial" w:cs="Arial"/>
          <w:b/>
          <w:color w:val="auto"/>
          <w:kern w:val="0"/>
          <w:sz w:val="18"/>
          <w:szCs w:val="18"/>
          <w14:ligatures w14:val="none"/>
          <w14:cntxtAlts w14:val="0"/>
        </w:rPr>
      </w:pPr>
    </w:p>
    <w:p w:rsidR="00F376A5" w:rsidRPr="00F376A5" w:rsidRDefault="00F376A5" w:rsidP="00F376A5">
      <w:pPr>
        <w:ind w:left="708" w:firstLine="708"/>
        <w:rPr>
          <w:rFonts w:ascii="Arial" w:hAnsi="Arial" w:cs="Arial"/>
          <w:color w:val="auto"/>
          <w:kern w:val="0"/>
          <w:sz w:val="18"/>
          <w:szCs w:val="18"/>
          <w14:ligatures w14:val="none"/>
          <w14:cntxtAlts w14:val="0"/>
        </w:rPr>
      </w:pPr>
      <w:r w:rsidRPr="00F376A5">
        <w:rPr>
          <w:rFonts w:ascii="Arial" w:hAnsi="Arial" w:cs="Arial"/>
          <w:color w:val="auto"/>
          <w:kern w:val="0"/>
          <w:sz w:val="18"/>
          <w:szCs w:val="18"/>
          <w14:ligatures w14:val="none"/>
          <w14:cntxtAlts w14:val="0"/>
        </w:rPr>
        <w:t>2 – 13 nov.</w:t>
      </w:r>
      <w:r w:rsidRPr="00F376A5">
        <w:rPr>
          <w:rFonts w:ascii="Arial" w:hAnsi="Arial" w:cs="Arial"/>
          <w:color w:val="auto"/>
          <w:kern w:val="0"/>
          <w:sz w:val="18"/>
          <w:szCs w:val="18"/>
          <w14:ligatures w14:val="none"/>
          <w14:cntxtAlts w14:val="0"/>
        </w:rPr>
        <w:tab/>
      </w:r>
      <w:r w:rsidRPr="00F376A5">
        <w:rPr>
          <w:rFonts w:ascii="Arial" w:hAnsi="Arial" w:cs="Arial"/>
          <w:color w:val="auto"/>
          <w:kern w:val="0"/>
          <w:sz w:val="18"/>
          <w:szCs w:val="18"/>
          <w14:ligatures w14:val="none"/>
          <w14:cntxtAlts w14:val="0"/>
        </w:rPr>
        <w:tab/>
        <w:t>Oudergesprekken</w:t>
      </w:r>
    </w:p>
    <w:p w:rsidR="00F376A5" w:rsidRPr="00F376A5" w:rsidRDefault="00F376A5" w:rsidP="00F376A5">
      <w:pPr>
        <w:ind w:left="708" w:firstLine="708"/>
        <w:rPr>
          <w:rFonts w:ascii="Arial" w:hAnsi="Arial" w:cs="Arial"/>
          <w:b/>
          <w:color w:val="auto"/>
          <w:kern w:val="0"/>
          <w:sz w:val="18"/>
          <w:szCs w:val="18"/>
          <w14:ligatures w14:val="none"/>
          <w14:cntxtAlts w14:val="0"/>
        </w:rPr>
      </w:pPr>
      <w:r w:rsidRPr="00F376A5">
        <w:rPr>
          <w:rFonts w:ascii="Arial" w:hAnsi="Arial" w:cs="Arial"/>
          <w:b/>
          <w:color w:val="auto"/>
          <w:kern w:val="0"/>
          <w:sz w:val="18"/>
          <w:szCs w:val="18"/>
          <w14:ligatures w14:val="none"/>
          <w14:cntxtAlts w14:val="0"/>
        </w:rPr>
        <w:t>4 november</w:t>
      </w:r>
      <w:r w:rsidRPr="00F376A5">
        <w:rPr>
          <w:rFonts w:ascii="Arial" w:hAnsi="Arial" w:cs="Arial"/>
          <w:b/>
          <w:color w:val="auto"/>
          <w:kern w:val="0"/>
          <w:sz w:val="18"/>
          <w:szCs w:val="18"/>
          <w14:ligatures w14:val="none"/>
          <w14:cntxtAlts w14:val="0"/>
        </w:rPr>
        <w:tab/>
      </w:r>
      <w:r w:rsidRPr="00F376A5">
        <w:rPr>
          <w:rFonts w:ascii="Arial" w:hAnsi="Arial" w:cs="Arial"/>
          <w:b/>
          <w:color w:val="auto"/>
          <w:kern w:val="0"/>
          <w:sz w:val="18"/>
          <w:szCs w:val="18"/>
          <w14:ligatures w14:val="none"/>
          <w14:cntxtAlts w14:val="0"/>
        </w:rPr>
        <w:tab/>
        <w:t>Studiedag kom Leren: alle leerlingen vrij</w:t>
      </w:r>
    </w:p>
    <w:p w:rsidR="00F376A5" w:rsidRPr="00F376A5" w:rsidRDefault="00F376A5" w:rsidP="00F376A5">
      <w:pPr>
        <w:ind w:left="708" w:firstLine="708"/>
        <w:rPr>
          <w:rFonts w:ascii="Arial" w:hAnsi="Arial" w:cs="Arial"/>
          <w:color w:val="0070C0"/>
          <w:kern w:val="0"/>
          <w:sz w:val="18"/>
          <w:szCs w:val="18"/>
          <w14:ligatures w14:val="none"/>
          <w14:cntxtAlts w14:val="0"/>
        </w:rPr>
      </w:pPr>
      <w:r w:rsidRPr="00F376A5">
        <w:rPr>
          <w:rFonts w:ascii="Arial" w:hAnsi="Arial" w:cs="Arial"/>
          <w:color w:val="0070C0"/>
          <w:kern w:val="0"/>
          <w:sz w:val="18"/>
          <w:szCs w:val="18"/>
          <w14:ligatures w14:val="none"/>
          <w14:cntxtAlts w14:val="0"/>
        </w:rPr>
        <w:t>18 november</w:t>
      </w:r>
      <w:r w:rsidRPr="00F376A5">
        <w:rPr>
          <w:rFonts w:ascii="Arial" w:hAnsi="Arial" w:cs="Arial"/>
          <w:color w:val="0070C0"/>
          <w:kern w:val="0"/>
          <w:sz w:val="18"/>
          <w:szCs w:val="18"/>
          <w14:ligatures w14:val="none"/>
          <w14:cntxtAlts w14:val="0"/>
        </w:rPr>
        <w:tab/>
      </w:r>
      <w:r w:rsidRPr="00F376A5">
        <w:rPr>
          <w:rFonts w:ascii="Arial" w:hAnsi="Arial" w:cs="Arial"/>
          <w:color w:val="0070C0"/>
          <w:kern w:val="0"/>
          <w:sz w:val="18"/>
          <w:szCs w:val="18"/>
          <w14:ligatures w14:val="none"/>
          <w14:cntxtAlts w14:val="0"/>
        </w:rPr>
        <w:tab/>
        <w:t>Inloopochtend nieuwe ouders en kinderen 9.00 - 11.00 uur</w:t>
      </w:r>
    </w:p>
    <w:p w:rsidR="00F376A5" w:rsidRPr="00F376A5" w:rsidRDefault="00F376A5" w:rsidP="00F376A5">
      <w:pPr>
        <w:ind w:left="708" w:firstLine="708"/>
        <w:rPr>
          <w:rFonts w:ascii="Arial" w:hAnsi="Arial" w:cs="Arial"/>
          <w:b/>
          <w:color w:val="auto"/>
          <w:kern w:val="0"/>
          <w:sz w:val="18"/>
          <w:szCs w:val="18"/>
          <w14:ligatures w14:val="none"/>
          <w14:cntxtAlts w14:val="0"/>
        </w:rPr>
      </w:pPr>
      <w:r w:rsidRPr="00F376A5">
        <w:rPr>
          <w:rFonts w:ascii="Arial" w:hAnsi="Arial" w:cs="Arial"/>
          <w:color w:val="auto"/>
          <w:kern w:val="0"/>
          <w:sz w:val="18"/>
          <w:szCs w:val="18"/>
          <w14:ligatures w14:val="none"/>
          <w14:cntxtAlts w14:val="0"/>
        </w:rPr>
        <w:t>19 november</w:t>
      </w:r>
      <w:r w:rsidRPr="00F376A5">
        <w:rPr>
          <w:rFonts w:ascii="Arial" w:hAnsi="Arial" w:cs="Arial"/>
          <w:color w:val="auto"/>
          <w:kern w:val="0"/>
          <w:sz w:val="18"/>
          <w:szCs w:val="18"/>
          <w14:ligatures w14:val="none"/>
          <w14:cntxtAlts w14:val="0"/>
        </w:rPr>
        <w:tab/>
      </w:r>
      <w:r w:rsidRPr="00F376A5">
        <w:rPr>
          <w:rFonts w:ascii="Arial" w:hAnsi="Arial" w:cs="Arial"/>
          <w:color w:val="auto"/>
          <w:kern w:val="0"/>
          <w:sz w:val="18"/>
          <w:szCs w:val="18"/>
          <w14:ligatures w14:val="none"/>
          <w14:cntxtAlts w14:val="0"/>
        </w:rPr>
        <w:tab/>
        <w:t xml:space="preserve">Ouderavond </w:t>
      </w:r>
    </w:p>
    <w:p w:rsidR="00F376A5" w:rsidRPr="00F376A5" w:rsidRDefault="00F376A5" w:rsidP="00F376A5">
      <w:pPr>
        <w:ind w:left="708" w:firstLine="708"/>
        <w:rPr>
          <w:rFonts w:ascii="Arial" w:hAnsi="Arial" w:cs="Arial"/>
          <w:color w:val="auto"/>
          <w:kern w:val="0"/>
          <w:sz w:val="18"/>
          <w:szCs w:val="18"/>
          <w14:ligatures w14:val="none"/>
          <w14:cntxtAlts w14:val="0"/>
        </w:rPr>
      </w:pPr>
      <w:r w:rsidRPr="00F376A5">
        <w:rPr>
          <w:rFonts w:ascii="Arial" w:hAnsi="Arial" w:cs="Arial"/>
          <w:color w:val="auto"/>
          <w:kern w:val="0"/>
          <w:sz w:val="18"/>
          <w:szCs w:val="18"/>
          <w14:ligatures w14:val="none"/>
          <w14:cntxtAlts w14:val="0"/>
        </w:rPr>
        <w:t>4 december</w:t>
      </w:r>
      <w:r w:rsidRPr="00F376A5">
        <w:rPr>
          <w:rFonts w:ascii="Arial" w:hAnsi="Arial" w:cs="Arial"/>
          <w:color w:val="auto"/>
          <w:kern w:val="0"/>
          <w:sz w:val="18"/>
          <w:szCs w:val="18"/>
          <w14:ligatures w14:val="none"/>
          <w14:cntxtAlts w14:val="0"/>
        </w:rPr>
        <w:tab/>
      </w:r>
      <w:r w:rsidRPr="00F376A5">
        <w:rPr>
          <w:rFonts w:ascii="Arial" w:hAnsi="Arial" w:cs="Arial"/>
          <w:color w:val="auto"/>
          <w:kern w:val="0"/>
          <w:sz w:val="18"/>
          <w:szCs w:val="18"/>
          <w14:ligatures w14:val="none"/>
          <w14:cntxtAlts w14:val="0"/>
        </w:rPr>
        <w:tab/>
        <w:t>Sinterklaas</w:t>
      </w:r>
    </w:p>
    <w:p w:rsidR="00F376A5" w:rsidRPr="00F376A5" w:rsidRDefault="00F376A5" w:rsidP="00F376A5">
      <w:pPr>
        <w:ind w:left="708" w:firstLine="708"/>
        <w:rPr>
          <w:rFonts w:ascii="Arial" w:hAnsi="Arial" w:cs="Arial"/>
          <w:color w:val="auto"/>
          <w:kern w:val="0"/>
          <w:sz w:val="18"/>
          <w:szCs w:val="18"/>
          <w14:ligatures w14:val="none"/>
          <w14:cntxtAlts w14:val="0"/>
        </w:rPr>
      </w:pPr>
      <w:r w:rsidRPr="00F376A5">
        <w:rPr>
          <w:rFonts w:ascii="Arial" w:hAnsi="Arial" w:cs="Arial"/>
          <w:color w:val="auto"/>
          <w:kern w:val="0"/>
          <w:sz w:val="18"/>
          <w:szCs w:val="18"/>
          <w14:ligatures w14:val="none"/>
          <w14:cntxtAlts w14:val="0"/>
        </w:rPr>
        <w:t xml:space="preserve">16 december </w:t>
      </w:r>
      <w:r w:rsidRPr="00F376A5">
        <w:rPr>
          <w:rFonts w:ascii="Arial" w:hAnsi="Arial" w:cs="Arial"/>
          <w:color w:val="auto"/>
          <w:kern w:val="0"/>
          <w:sz w:val="18"/>
          <w:szCs w:val="18"/>
          <w14:ligatures w14:val="none"/>
          <w14:cntxtAlts w14:val="0"/>
        </w:rPr>
        <w:tab/>
      </w:r>
      <w:r w:rsidRPr="00F376A5">
        <w:rPr>
          <w:rFonts w:ascii="Arial" w:hAnsi="Arial" w:cs="Arial"/>
          <w:color w:val="auto"/>
          <w:kern w:val="0"/>
          <w:sz w:val="18"/>
          <w:szCs w:val="18"/>
          <w14:ligatures w14:val="none"/>
          <w14:cntxtAlts w14:val="0"/>
        </w:rPr>
        <w:tab/>
        <w:t>Kerstviering</w:t>
      </w:r>
    </w:p>
    <w:p w:rsidR="00F376A5" w:rsidRPr="00F376A5" w:rsidRDefault="00F376A5" w:rsidP="00F376A5">
      <w:pPr>
        <w:ind w:left="1416"/>
        <w:rPr>
          <w:rFonts w:ascii="Arial" w:hAnsi="Arial" w:cs="Arial"/>
          <w:color w:val="auto"/>
          <w:kern w:val="0"/>
          <w:sz w:val="18"/>
          <w:szCs w:val="18"/>
          <w14:ligatures w14:val="none"/>
          <w14:cntxtAlts w14:val="0"/>
        </w:rPr>
      </w:pPr>
      <w:r w:rsidRPr="00F376A5">
        <w:rPr>
          <w:rFonts w:ascii="Arial" w:hAnsi="Arial" w:cs="Arial"/>
          <w:b/>
          <w:color w:val="auto"/>
          <w:kern w:val="0"/>
          <w:sz w:val="18"/>
          <w:szCs w:val="18"/>
          <w14:ligatures w14:val="none"/>
          <w14:cntxtAlts w14:val="0"/>
        </w:rPr>
        <w:t>18 december</w:t>
      </w:r>
      <w:r w:rsidRPr="00F376A5">
        <w:rPr>
          <w:rFonts w:ascii="Arial" w:hAnsi="Arial" w:cs="Arial"/>
          <w:b/>
          <w:color w:val="auto"/>
          <w:kern w:val="0"/>
          <w:sz w:val="18"/>
          <w:szCs w:val="18"/>
          <w14:ligatures w14:val="none"/>
          <w14:cntxtAlts w14:val="0"/>
        </w:rPr>
        <w:tab/>
      </w:r>
      <w:r w:rsidRPr="00F376A5">
        <w:rPr>
          <w:rFonts w:ascii="Arial" w:hAnsi="Arial" w:cs="Arial"/>
          <w:color w:val="auto"/>
          <w:kern w:val="0"/>
          <w:sz w:val="18"/>
          <w:szCs w:val="18"/>
          <w14:ligatures w14:val="none"/>
          <w14:cntxtAlts w14:val="0"/>
        </w:rPr>
        <w:tab/>
      </w:r>
      <w:r w:rsidRPr="00F376A5">
        <w:rPr>
          <w:rFonts w:ascii="Arial" w:hAnsi="Arial" w:cs="Arial"/>
          <w:b/>
          <w:color w:val="auto"/>
          <w:kern w:val="0"/>
          <w:sz w:val="18"/>
          <w:szCs w:val="18"/>
          <w14:ligatures w14:val="none"/>
          <w14:cntxtAlts w14:val="0"/>
        </w:rPr>
        <w:t>Groep 1 t/m 8 middag vrij</w:t>
      </w:r>
    </w:p>
    <w:p w:rsidR="00F376A5" w:rsidRPr="00F376A5" w:rsidRDefault="00F376A5" w:rsidP="00F376A5">
      <w:pPr>
        <w:ind w:left="1416"/>
        <w:rPr>
          <w:rFonts w:ascii="Arial" w:hAnsi="Arial" w:cs="Arial"/>
          <w:b/>
          <w:color w:val="auto"/>
          <w:kern w:val="0"/>
          <w:sz w:val="18"/>
          <w:szCs w:val="18"/>
          <w14:ligatures w14:val="none"/>
          <w14:cntxtAlts w14:val="0"/>
        </w:rPr>
      </w:pPr>
      <w:r w:rsidRPr="00F376A5">
        <w:rPr>
          <w:rFonts w:ascii="Arial" w:hAnsi="Arial" w:cs="Arial"/>
          <w:b/>
          <w:color w:val="auto"/>
          <w:kern w:val="0"/>
          <w:sz w:val="18"/>
          <w:szCs w:val="18"/>
          <w14:ligatures w14:val="none"/>
          <w14:cntxtAlts w14:val="0"/>
        </w:rPr>
        <w:t>21 dec. - 1 jan.</w:t>
      </w:r>
      <w:r w:rsidRPr="00F376A5">
        <w:rPr>
          <w:rFonts w:ascii="Arial" w:hAnsi="Arial" w:cs="Arial"/>
          <w:color w:val="auto"/>
          <w:kern w:val="0"/>
          <w:sz w:val="18"/>
          <w:szCs w:val="18"/>
          <w14:ligatures w14:val="none"/>
          <w14:cntxtAlts w14:val="0"/>
        </w:rPr>
        <w:tab/>
      </w:r>
      <w:r w:rsidRPr="00F376A5">
        <w:rPr>
          <w:rFonts w:ascii="Arial" w:hAnsi="Arial" w:cs="Arial"/>
          <w:color w:val="auto"/>
          <w:kern w:val="0"/>
          <w:sz w:val="18"/>
          <w:szCs w:val="18"/>
          <w14:ligatures w14:val="none"/>
          <w14:cntxtAlts w14:val="0"/>
        </w:rPr>
        <w:tab/>
      </w:r>
      <w:r w:rsidRPr="00F376A5">
        <w:rPr>
          <w:rFonts w:ascii="Arial" w:hAnsi="Arial" w:cs="Arial"/>
          <w:b/>
          <w:color w:val="auto"/>
          <w:kern w:val="0"/>
          <w:sz w:val="18"/>
          <w:szCs w:val="18"/>
          <w14:ligatures w14:val="none"/>
          <w14:cntxtAlts w14:val="0"/>
        </w:rPr>
        <w:t>Kerstvakantie</w:t>
      </w:r>
    </w:p>
    <w:p w:rsidR="00F376A5" w:rsidRPr="00F376A5" w:rsidRDefault="00F376A5" w:rsidP="00F376A5">
      <w:pPr>
        <w:ind w:left="1416"/>
        <w:rPr>
          <w:rFonts w:ascii="Arial" w:hAnsi="Arial" w:cs="Arial"/>
          <w:color w:val="auto"/>
          <w:kern w:val="0"/>
          <w:sz w:val="18"/>
          <w:szCs w:val="18"/>
          <w14:ligatures w14:val="none"/>
          <w14:cntxtAlts w14:val="0"/>
        </w:rPr>
      </w:pPr>
    </w:p>
    <w:p w:rsidR="00F376A5" w:rsidRPr="00F376A5" w:rsidRDefault="00F376A5" w:rsidP="00F376A5">
      <w:pPr>
        <w:rPr>
          <w:rFonts w:ascii="Arial" w:hAnsi="Arial" w:cs="Arial"/>
          <w:b/>
          <w:color w:val="auto"/>
          <w:kern w:val="0"/>
          <w:sz w:val="18"/>
          <w:szCs w:val="18"/>
          <w14:ligatures w14:val="none"/>
          <w14:cntxtAlts w14:val="0"/>
        </w:rPr>
      </w:pPr>
    </w:p>
    <w:p w:rsidR="00F376A5" w:rsidRPr="00F376A5" w:rsidRDefault="00F376A5" w:rsidP="00F376A5">
      <w:pPr>
        <w:rPr>
          <w:rFonts w:ascii="Arial" w:hAnsi="Arial" w:cs="Arial"/>
          <w:color w:val="0070C0"/>
          <w:kern w:val="0"/>
          <w:sz w:val="18"/>
          <w:szCs w:val="18"/>
          <w14:ligatures w14:val="none"/>
          <w14:cntxtAlts w14:val="0"/>
        </w:rPr>
      </w:pPr>
      <w:r w:rsidRPr="00F376A5">
        <w:rPr>
          <w:rFonts w:ascii="Arial" w:hAnsi="Arial" w:cs="Arial"/>
          <w:color w:val="0070C0"/>
          <w:kern w:val="0"/>
          <w:sz w:val="18"/>
          <w:szCs w:val="18"/>
          <w14:ligatures w14:val="none"/>
          <w14:cntxtAlts w14:val="0"/>
        </w:rPr>
        <w:t xml:space="preserve">25 januari </w:t>
      </w:r>
      <w:r w:rsidRPr="00F376A5">
        <w:rPr>
          <w:rFonts w:ascii="Arial" w:hAnsi="Arial" w:cs="Arial"/>
          <w:color w:val="0070C0"/>
          <w:kern w:val="0"/>
          <w:sz w:val="18"/>
          <w:szCs w:val="18"/>
          <w14:ligatures w14:val="none"/>
          <w14:cntxtAlts w14:val="0"/>
        </w:rPr>
        <w:tab/>
      </w:r>
      <w:r w:rsidRPr="00F376A5">
        <w:rPr>
          <w:rFonts w:ascii="Arial" w:hAnsi="Arial" w:cs="Arial"/>
          <w:color w:val="0070C0"/>
          <w:kern w:val="0"/>
          <w:sz w:val="18"/>
          <w:szCs w:val="18"/>
          <w14:ligatures w14:val="none"/>
          <w14:cntxtAlts w14:val="0"/>
        </w:rPr>
        <w:tab/>
        <w:t>Informatieavond nieuwe ouders 20.00 uur</w:t>
      </w:r>
    </w:p>
    <w:p w:rsidR="00F376A5" w:rsidRPr="00F376A5" w:rsidRDefault="00F376A5" w:rsidP="00F376A5">
      <w:pPr>
        <w:rPr>
          <w:rFonts w:ascii="Arial" w:hAnsi="Arial" w:cs="Arial"/>
          <w:color w:val="0070C0"/>
          <w:kern w:val="0"/>
          <w:sz w:val="18"/>
          <w:szCs w:val="18"/>
          <w14:ligatures w14:val="none"/>
          <w14:cntxtAlts w14:val="0"/>
        </w:rPr>
      </w:pPr>
      <w:r w:rsidRPr="00F376A5">
        <w:rPr>
          <w:rFonts w:ascii="Arial" w:hAnsi="Arial" w:cs="Arial"/>
          <w:color w:val="0070C0"/>
          <w:kern w:val="0"/>
          <w:sz w:val="18"/>
          <w:szCs w:val="18"/>
          <w14:ligatures w14:val="none"/>
          <w14:cntxtAlts w14:val="0"/>
        </w:rPr>
        <w:t>3 en 4 februari</w:t>
      </w:r>
      <w:r w:rsidRPr="00F376A5">
        <w:rPr>
          <w:rFonts w:ascii="Arial" w:hAnsi="Arial" w:cs="Arial"/>
          <w:color w:val="0070C0"/>
          <w:kern w:val="0"/>
          <w:sz w:val="18"/>
          <w:szCs w:val="18"/>
          <w14:ligatures w14:val="none"/>
          <w14:cntxtAlts w14:val="0"/>
        </w:rPr>
        <w:tab/>
      </w:r>
      <w:r w:rsidRPr="00F376A5">
        <w:rPr>
          <w:rFonts w:ascii="Arial" w:hAnsi="Arial" w:cs="Arial"/>
          <w:color w:val="0070C0"/>
          <w:kern w:val="0"/>
          <w:sz w:val="18"/>
          <w:szCs w:val="18"/>
          <w14:ligatures w14:val="none"/>
          <w14:cntxtAlts w14:val="0"/>
        </w:rPr>
        <w:tab/>
        <w:t xml:space="preserve">Inloopochtend nieuwe leerlingen 9.00 – 11.00 uur </w:t>
      </w:r>
    </w:p>
    <w:p w:rsidR="00F376A5" w:rsidRPr="00F376A5" w:rsidRDefault="00F376A5" w:rsidP="00F376A5">
      <w:pPr>
        <w:rPr>
          <w:rFonts w:ascii="Arial" w:hAnsi="Arial" w:cs="Arial"/>
          <w:color w:val="auto"/>
          <w:kern w:val="0"/>
          <w:sz w:val="18"/>
          <w:szCs w:val="18"/>
          <w14:ligatures w14:val="none"/>
          <w14:cntxtAlts w14:val="0"/>
        </w:rPr>
      </w:pPr>
      <w:r w:rsidRPr="00F376A5">
        <w:rPr>
          <w:rFonts w:ascii="Arial" w:hAnsi="Arial" w:cs="Arial"/>
          <w:color w:val="auto"/>
          <w:kern w:val="0"/>
          <w:sz w:val="18"/>
          <w:szCs w:val="18"/>
          <w14:ligatures w14:val="none"/>
          <w14:cntxtAlts w14:val="0"/>
        </w:rPr>
        <w:t>8 – 26 febr.</w:t>
      </w:r>
      <w:r w:rsidRPr="00F376A5">
        <w:rPr>
          <w:rFonts w:ascii="Arial" w:hAnsi="Arial" w:cs="Arial"/>
          <w:color w:val="auto"/>
          <w:kern w:val="0"/>
          <w:sz w:val="18"/>
          <w:szCs w:val="18"/>
          <w14:ligatures w14:val="none"/>
          <w14:cntxtAlts w14:val="0"/>
        </w:rPr>
        <w:tab/>
      </w:r>
      <w:r w:rsidRPr="00F376A5">
        <w:rPr>
          <w:rFonts w:ascii="Arial" w:hAnsi="Arial" w:cs="Arial"/>
          <w:color w:val="auto"/>
          <w:kern w:val="0"/>
          <w:sz w:val="18"/>
          <w:szCs w:val="18"/>
          <w14:ligatures w14:val="none"/>
          <w14:cntxtAlts w14:val="0"/>
        </w:rPr>
        <w:tab/>
        <w:t>Adviesgesprekken groep 8</w:t>
      </w:r>
    </w:p>
    <w:p w:rsidR="00F376A5" w:rsidRPr="00F376A5" w:rsidRDefault="00F376A5" w:rsidP="00F376A5">
      <w:pPr>
        <w:rPr>
          <w:rFonts w:ascii="Arial" w:hAnsi="Arial" w:cs="Arial"/>
          <w:b/>
          <w:color w:val="auto"/>
          <w:kern w:val="0"/>
          <w:sz w:val="18"/>
          <w:szCs w:val="18"/>
          <w14:ligatures w14:val="none"/>
          <w14:cntxtAlts w14:val="0"/>
        </w:rPr>
      </w:pPr>
      <w:r w:rsidRPr="00F376A5">
        <w:rPr>
          <w:rFonts w:ascii="Arial" w:hAnsi="Arial" w:cs="Arial"/>
          <w:b/>
          <w:color w:val="auto"/>
          <w:kern w:val="0"/>
          <w:sz w:val="18"/>
          <w:szCs w:val="18"/>
          <w14:ligatures w14:val="none"/>
          <w14:cntxtAlts w14:val="0"/>
        </w:rPr>
        <w:t>10 februari</w:t>
      </w:r>
      <w:r w:rsidRPr="00F376A5">
        <w:rPr>
          <w:rFonts w:ascii="Arial" w:hAnsi="Arial" w:cs="Arial"/>
          <w:color w:val="auto"/>
          <w:kern w:val="0"/>
          <w:sz w:val="18"/>
          <w:szCs w:val="18"/>
          <w14:ligatures w14:val="none"/>
          <w14:cntxtAlts w14:val="0"/>
        </w:rPr>
        <w:tab/>
      </w:r>
      <w:r w:rsidRPr="00F376A5">
        <w:rPr>
          <w:rFonts w:ascii="Arial" w:hAnsi="Arial" w:cs="Arial"/>
          <w:color w:val="auto"/>
          <w:kern w:val="0"/>
          <w:sz w:val="18"/>
          <w:szCs w:val="18"/>
          <w14:ligatures w14:val="none"/>
          <w14:cntxtAlts w14:val="0"/>
        </w:rPr>
        <w:tab/>
      </w:r>
      <w:r w:rsidRPr="00F376A5">
        <w:rPr>
          <w:rFonts w:ascii="Arial" w:hAnsi="Arial" w:cs="Arial"/>
          <w:b/>
          <w:color w:val="auto"/>
          <w:kern w:val="0"/>
          <w:sz w:val="18"/>
          <w:szCs w:val="18"/>
          <w14:ligatures w14:val="none"/>
          <w14:cntxtAlts w14:val="0"/>
        </w:rPr>
        <w:t>Studiedag team: alle leerlingen vrij</w:t>
      </w:r>
    </w:p>
    <w:p w:rsidR="00F376A5" w:rsidRPr="00F376A5" w:rsidRDefault="00F376A5" w:rsidP="00F376A5">
      <w:pPr>
        <w:rPr>
          <w:rFonts w:ascii="Arial" w:hAnsi="Arial" w:cs="Arial"/>
          <w:color w:val="auto"/>
          <w:kern w:val="0"/>
          <w:sz w:val="18"/>
          <w:szCs w:val="18"/>
          <w14:ligatures w14:val="none"/>
          <w14:cntxtAlts w14:val="0"/>
        </w:rPr>
      </w:pPr>
      <w:r w:rsidRPr="00F376A5">
        <w:rPr>
          <w:rFonts w:ascii="Arial" w:hAnsi="Arial" w:cs="Arial"/>
          <w:color w:val="auto"/>
          <w:kern w:val="0"/>
          <w:sz w:val="18"/>
          <w:szCs w:val="18"/>
          <w14:ligatures w14:val="none"/>
          <w14:cntxtAlts w14:val="0"/>
        </w:rPr>
        <w:t>11 februari</w:t>
      </w:r>
      <w:r w:rsidRPr="00F376A5">
        <w:rPr>
          <w:rFonts w:ascii="Arial" w:hAnsi="Arial" w:cs="Arial"/>
          <w:color w:val="auto"/>
          <w:kern w:val="0"/>
          <w:sz w:val="18"/>
          <w:szCs w:val="18"/>
          <w14:ligatures w14:val="none"/>
          <w14:cntxtAlts w14:val="0"/>
        </w:rPr>
        <w:tab/>
      </w:r>
      <w:r w:rsidRPr="00F376A5">
        <w:rPr>
          <w:rFonts w:ascii="Arial" w:hAnsi="Arial" w:cs="Arial"/>
          <w:color w:val="auto"/>
          <w:kern w:val="0"/>
          <w:sz w:val="18"/>
          <w:szCs w:val="18"/>
          <w14:ligatures w14:val="none"/>
          <w14:cntxtAlts w14:val="0"/>
        </w:rPr>
        <w:tab/>
        <w:t>Rapport 1 mee naar huis</w:t>
      </w:r>
    </w:p>
    <w:p w:rsidR="00F376A5" w:rsidRPr="00F376A5" w:rsidRDefault="00F376A5" w:rsidP="00F376A5">
      <w:pPr>
        <w:rPr>
          <w:rFonts w:ascii="Arial" w:hAnsi="Arial" w:cs="Arial"/>
          <w:color w:val="auto"/>
          <w:kern w:val="0"/>
          <w:sz w:val="18"/>
          <w:szCs w:val="18"/>
          <w14:ligatures w14:val="none"/>
          <w14:cntxtAlts w14:val="0"/>
        </w:rPr>
      </w:pPr>
      <w:r w:rsidRPr="00F376A5">
        <w:rPr>
          <w:rFonts w:ascii="Arial" w:hAnsi="Arial" w:cs="Arial"/>
          <w:color w:val="auto"/>
          <w:kern w:val="0"/>
          <w:sz w:val="18"/>
          <w:szCs w:val="18"/>
          <w14:ligatures w14:val="none"/>
          <w14:cntxtAlts w14:val="0"/>
        </w:rPr>
        <w:t>22 febr. – 5 mrt.</w:t>
      </w:r>
      <w:r w:rsidRPr="00F376A5">
        <w:rPr>
          <w:rFonts w:ascii="Arial" w:hAnsi="Arial" w:cs="Arial"/>
          <w:color w:val="auto"/>
          <w:kern w:val="0"/>
          <w:sz w:val="18"/>
          <w:szCs w:val="18"/>
          <w14:ligatures w14:val="none"/>
          <w14:cntxtAlts w14:val="0"/>
        </w:rPr>
        <w:tab/>
      </w:r>
      <w:r w:rsidRPr="00F376A5">
        <w:rPr>
          <w:rFonts w:ascii="Arial" w:hAnsi="Arial" w:cs="Arial"/>
          <w:color w:val="auto"/>
          <w:kern w:val="0"/>
          <w:sz w:val="18"/>
          <w:szCs w:val="18"/>
          <w14:ligatures w14:val="none"/>
          <w14:cntxtAlts w14:val="0"/>
        </w:rPr>
        <w:tab/>
        <w:t>Oudergesprekken</w:t>
      </w:r>
    </w:p>
    <w:p w:rsidR="00F376A5" w:rsidRPr="00F376A5" w:rsidRDefault="00F376A5" w:rsidP="00F376A5">
      <w:pPr>
        <w:rPr>
          <w:rFonts w:ascii="Arial" w:hAnsi="Arial" w:cs="Arial"/>
          <w:b/>
          <w:color w:val="auto"/>
          <w:kern w:val="0"/>
          <w:sz w:val="18"/>
          <w:szCs w:val="18"/>
          <w14:ligatures w14:val="none"/>
          <w14:cntxtAlts w14:val="0"/>
        </w:rPr>
      </w:pPr>
      <w:r w:rsidRPr="00F376A5">
        <w:rPr>
          <w:rFonts w:ascii="Arial" w:hAnsi="Arial" w:cs="Arial"/>
          <w:b/>
          <w:color w:val="auto"/>
          <w:kern w:val="0"/>
          <w:sz w:val="18"/>
          <w:szCs w:val="18"/>
          <w14:ligatures w14:val="none"/>
          <w14:cntxtAlts w14:val="0"/>
        </w:rPr>
        <w:t>11 februari</w:t>
      </w:r>
      <w:r w:rsidRPr="00F376A5">
        <w:rPr>
          <w:rFonts w:ascii="Arial" w:hAnsi="Arial" w:cs="Arial"/>
          <w:b/>
          <w:color w:val="auto"/>
          <w:kern w:val="0"/>
          <w:sz w:val="18"/>
          <w:szCs w:val="18"/>
          <w14:ligatures w14:val="none"/>
          <w14:cntxtAlts w14:val="0"/>
        </w:rPr>
        <w:tab/>
      </w:r>
      <w:r w:rsidRPr="00F376A5">
        <w:rPr>
          <w:rFonts w:ascii="Arial" w:hAnsi="Arial" w:cs="Arial"/>
          <w:b/>
          <w:color w:val="auto"/>
          <w:kern w:val="0"/>
          <w:sz w:val="18"/>
          <w:szCs w:val="18"/>
          <w14:ligatures w14:val="none"/>
          <w14:cntxtAlts w14:val="0"/>
        </w:rPr>
        <w:tab/>
        <w:t>Groep 1 t/m 4 ’s middags vrij</w:t>
      </w:r>
    </w:p>
    <w:p w:rsidR="00F376A5" w:rsidRPr="00F376A5" w:rsidRDefault="00F376A5" w:rsidP="00F376A5">
      <w:pPr>
        <w:rPr>
          <w:rFonts w:ascii="Arial" w:hAnsi="Arial" w:cs="Arial"/>
          <w:color w:val="auto"/>
          <w:kern w:val="0"/>
          <w:sz w:val="18"/>
          <w:szCs w:val="18"/>
          <w14:ligatures w14:val="none"/>
          <w14:cntxtAlts w14:val="0"/>
        </w:rPr>
      </w:pPr>
      <w:r w:rsidRPr="00F376A5">
        <w:rPr>
          <w:rFonts w:ascii="Arial" w:hAnsi="Arial" w:cs="Arial"/>
          <w:color w:val="auto"/>
          <w:kern w:val="0"/>
          <w:sz w:val="18"/>
          <w:szCs w:val="18"/>
          <w14:ligatures w14:val="none"/>
          <w14:cntxtAlts w14:val="0"/>
        </w:rPr>
        <w:t>12 februari</w:t>
      </w:r>
      <w:r w:rsidRPr="00F376A5">
        <w:rPr>
          <w:rFonts w:ascii="Arial" w:hAnsi="Arial" w:cs="Arial"/>
          <w:color w:val="auto"/>
          <w:kern w:val="0"/>
          <w:sz w:val="18"/>
          <w:szCs w:val="18"/>
          <w14:ligatures w14:val="none"/>
          <w14:cntxtAlts w14:val="0"/>
        </w:rPr>
        <w:tab/>
      </w:r>
      <w:r w:rsidRPr="00F376A5">
        <w:rPr>
          <w:rFonts w:ascii="Arial" w:hAnsi="Arial" w:cs="Arial"/>
          <w:color w:val="auto"/>
          <w:kern w:val="0"/>
          <w:sz w:val="18"/>
          <w:szCs w:val="18"/>
          <w14:ligatures w14:val="none"/>
          <w14:cntxtAlts w14:val="0"/>
        </w:rPr>
        <w:tab/>
        <w:t>Carnavalsfeest, groep 1 t/m 4 ’s middags school</w:t>
      </w:r>
    </w:p>
    <w:p w:rsidR="00F376A5" w:rsidRPr="00F376A5" w:rsidRDefault="00F376A5" w:rsidP="00F376A5">
      <w:pPr>
        <w:rPr>
          <w:rFonts w:ascii="Arial" w:hAnsi="Arial" w:cs="Arial"/>
          <w:b/>
          <w:color w:val="auto"/>
          <w:kern w:val="0"/>
          <w:sz w:val="18"/>
          <w:szCs w:val="18"/>
          <w14:ligatures w14:val="none"/>
          <w14:cntxtAlts w14:val="0"/>
        </w:rPr>
      </w:pPr>
      <w:r w:rsidRPr="00F376A5">
        <w:rPr>
          <w:rFonts w:ascii="Arial" w:hAnsi="Arial" w:cs="Arial"/>
          <w:b/>
          <w:color w:val="auto"/>
          <w:kern w:val="0"/>
          <w:sz w:val="18"/>
          <w:szCs w:val="18"/>
          <w14:ligatures w14:val="none"/>
          <w14:cntxtAlts w14:val="0"/>
        </w:rPr>
        <w:t>15 – 19 februari</w:t>
      </w:r>
      <w:r w:rsidRPr="00F376A5">
        <w:rPr>
          <w:rFonts w:ascii="Arial" w:hAnsi="Arial" w:cs="Arial"/>
          <w:color w:val="auto"/>
          <w:kern w:val="0"/>
          <w:sz w:val="18"/>
          <w:szCs w:val="18"/>
          <w14:ligatures w14:val="none"/>
          <w14:cntxtAlts w14:val="0"/>
        </w:rPr>
        <w:tab/>
      </w:r>
      <w:r w:rsidRPr="00F376A5">
        <w:rPr>
          <w:rFonts w:ascii="Arial" w:hAnsi="Arial" w:cs="Arial"/>
          <w:color w:val="auto"/>
          <w:kern w:val="0"/>
          <w:sz w:val="18"/>
          <w:szCs w:val="18"/>
          <w14:ligatures w14:val="none"/>
          <w14:cntxtAlts w14:val="0"/>
        </w:rPr>
        <w:tab/>
      </w:r>
      <w:r w:rsidRPr="00F376A5">
        <w:rPr>
          <w:rFonts w:ascii="Arial" w:hAnsi="Arial" w:cs="Arial"/>
          <w:b/>
          <w:color w:val="auto"/>
          <w:kern w:val="0"/>
          <w:sz w:val="18"/>
          <w:szCs w:val="18"/>
          <w14:ligatures w14:val="none"/>
          <w14:cntxtAlts w14:val="0"/>
        </w:rPr>
        <w:t>Carnavalsvakantie</w:t>
      </w:r>
    </w:p>
    <w:p w:rsidR="00F376A5" w:rsidRPr="00F376A5" w:rsidRDefault="00F376A5" w:rsidP="00F376A5">
      <w:pPr>
        <w:rPr>
          <w:rFonts w:ascii="Arial" w:hAnsi="Arial" w:cs="Arial"/>
          <w:color w:val="auto"/>
          <w:kern w:val="0"/>
          <w:sz w:val="18"/>
          <w:szCs w:val="18"/>
          <w14:ligatures w14:val="none"/>
          <w14:cntxtAlts w14:val="0"/>
        </w:rPr>
      </w:pPr>
    </w:p>
    <w:p w:rsidR="00F376A5" w:rsidRPr="00F376A5" w:rsidRDefault="00F376A5" w:rsidP="00F376A5">
      <w:pPr>
        <w:ind w:left="1416"/>
        <w:rPr>
          <w:rFonts w:ascii="Arial" w:hAnsi="Arial" w:cs="Arial"/>
          <w:color w:val="auto"/>
          <w:kern w:val="0"/>
          <w:sz w:val="18"/>
          <w:szCs w:val="18"/>
          <w14:ligatures w14:val="none"/>
          <w14:cntxtAlts w14:val="0"/>
        </w:rPr>
      </w:pPr>
    </w:p>
    <w:p w:rsidR="00F376A5" w:rsidRPr="00F376A5" w:rsidRDefault="00F376A5" w:rsidP="00F376A5">
      <w:pPr>
        <w:ind w:left="1416"/>
        <w:rPr>
          <w:rFonts w:ascii="Arial" w:hAnsi="Arial" w:cs="Arial"/>
          <w:color w:val="auto"/>
          <w:kern w:val="0"/>
          <w:sz w:val="18"/>
          <w:szCs w:val="18"/>
          <w14:ligatures w14:val="none"/>
          <w14:cntxtAlts w14:val="0"/>
        </w:rPr>
      </w:pPr>
    </w:p>
    <w:p w:rsidR="00F376A5" w:rsidRPr="00F376A5" w:rsidRDefault="00F376A5" w:rsidP="00F376A5">
      <w:pPr>
        <w:ind w:left="1416"/>
        <w:rPr>
          <w:rFonts w:ascii="Arial" w:hAnsi="Arial" w:cs="Arial"/>
          <w:color w:val="auto"/>
          <w:kern w:val="0"/>
          <w:sz w:val="18"/>
          <w:szCs w:val="18"/>
          <w14:ligatures w14:val="none"/>
          <w14:cntxtAlts w14:val="0"/>
        </w:rPr>
      </w:pPr>
      <w:r w:rsidRPr="00F376A5">
        <w:rPr>
          <w:rFonts w:ascii="Arial" w:hAnsi="Arial" w:cs="Arial"/>
          <w:color w:val="auto"/>
          <w:kern w:val="0"/>
          <w:sz w:val="18"/>
          <w:szCs w:val="18"/>
          <w14:ligatures w14:val="none"/>
          <w14:cntxtAlts w14:val="0"/>
        </w:rPr>
        <w:t>31 maart</w:t>
      </w:r>
      <w:r w:rsidRPr="00F376A5">
        <w:rPr>
          <w:rFonts w:ascii="Arial" w:hAnsi="Arial" w:cs="Arial"/>
          <w:color w:val="auto"/>
          <w:kern w:val="0"/>
          <w:sz w:val="18"/>
          <w:szCs w:val="18"/>
          <w14:ligatures w14:val="none"/>
          <w14:cntxtAlts w14:val="0"/>
        </w:rPr>
        <w:tab/>
      </w:r>
      <w:r w:rsidRPr="00F376A5">
        <w:rPr>
          <w:rFonts w:ascii="Arial" w:hAnsi="Arial" w:cs="Arial"/>
          <w:color w:val="auto"/>
          <w:kern w:val="0"/>
          <w:sz w:val="18"/>
          <w:szCs w:val="18"/>
          <w14:ligatures w14:val="none"/>
          <w14:cntxtAlts w14:val="0"/>
        </w:rPr>
        <w:tab/>
        <w:t>Theoretisch verkeersexamen groep 7</w:t>
      </w:r>
    </w:p>
    <w:p w:rsidR="00F376A5" w:rsidRPr="00F376A5" w:rsidRDefault="00F376A5" w:rsidP="00F376A5">
      <w:pPr>
        <w:ind w:left="1416"/>
        <w:rPr>
          <w:rFonts w:ascii="Arial" w:hAnsi="Arial" w:cs="Arial"/>
          <w:color w:val="auto"/>
          <w:kern w:val="0"/>
          <w:sz w:val="18"/>
          <w:szCs w:val="18"/>
          <w14:ligatures w14:val="none"/>
          <w14:cntxtAlts w14:val="0"/>
        </w:rPr>
      </w:pPr>
      <w:r w:rsidRPr="00F376A5">
        <w:rPr>
          <w:rFonts w:ascii="Arial" w:hAnsi="Arial" w:cs="Arial"/>
          <w:b/>
          <w:color w:val="auto"/>
          <w:kern w:val="0"/>
          <w:sz w:val="18"/>
          <w:szCs w:val="18"/>
          <w14:ligatures w14:val="none"/>
          <w14:cntxtAlts w14:val="0"/>
        </w:rPr>
        <w:t>5 april</w:t>
      </w:r>
      <w:r w:rsidRPr="00F376A5">
        <w:rPr>
          <w:rFonts w:ascii="Arial" w:hAnsi="Arial" w:cs="Arial"/>
          <w:color w:val="auto"/>
          <w:kern w:val="0"/>
          <w:sz w:val="18"/>
          <w:szCs w:val="18"/>
          <w14:ligatures w14:val="none"/>
          <w14:cntxtAlts w14:val="0"/>
        </w:rPr>
        <w:tab/>
      </w:r>
      <w:r w:rsidRPr="00F376A5">
        <w:rPr>
          <w:rFonts w:ascii="Arial" w:hAnsi="Arial" w:cs="Arial"/>
          <w:color w:val="auto"/>
          <w:kern w:val="0"/>
          <w:sz w:val="18"/>
          <w:szCs w:val="18"/>
          <w14:ligatures w14:val="none"/>
          <w14:cntxtAlts w14:val="0"/>
        </w:rPr>
        <w:tab/>
      </w:r>
      <w:r w:rsidRPr="00F376A5">
        <w:rPr>
          <w:rFonts w:ascii="Arial" w:hAnsi="Arial" w:cs="Arial"/>
          <w:color w:val="auto"/>
          <w:kern w:val="0"/>
          <w:sz w:val="18"/>
          <w:szCs w:val="18"/>
          <w14:ligatures w14:val="none"/>
          <w14:cntxtAlts w14:val="0"/>
        </w:rPr>
        <w:tab/>
      </w:r>
      <w:r w:rsidRPr="00F376A5">
        <w:rPr>
          <w:rFonts w:ascii="Arial" w:hAnsi="Arial" w:cs="Arial"/>
          <w:b/>
          <w:color w:val="auto"/>
          <w:kern w:val="0"/>
          <w:sz w:val="18"/>
          <w:szCs w:val="18"/>
          <w14:ligatures w14:val="none"/>
          <w14:cntxtAlts w14:val="0"/>
        </w:rPr>
        <w:t>Paasmaandag: alle leerlingen vrij</w:t>
      </w:r>
      <w:r w:rsidRPr="00F376A5">
        <w:rPr>
          <w:rFonts w:ascii="Arial" w:hAnsi="Arial" w:cs="Arial"/>
          <w:color w:val="auto"/>
          <w:kern w:val="0"/>
          <w:sz w:val="18"/>
          <w:szCs w:val="18"/>
          <w14:ligatures w14:val="none"/>
          <w14:cntxtAlts w14:val="0"/>
        </w:rPr>
        <w:t xml:space="preserve"> </w:t>
      </w:r>
    </w:p>
    <w:p w:rsidR="00F376A5" w:rsidRPr="00F376A5" w:rsidRDefault="00F376A5" w:rsidP="00F376A5">
      <w:pPr>
        <w:ind w:left="1416"/>
        <w:rPr>
          <w:rFonts w:ascii="Arial" w:hAnsi="Arial" w:cs="Arial"/>
          <w:color w:val="auto"/>
          <w:kern w:val="0"/>
          <w:sz w:val="18"/>
          <w:szCs w:val="18"/>
          <w14:ligatures w14:val="none"/>
          <w14:cntxtAlts w14:val="0"/>
        </w:rPr>
      </w:pPr>
      <w:r w:rsidRPr="00F376A5">
        <w:rPr>
          <w:rFonts w:ascii="Arial" w:hAnsi="Arial" w:cs="Arial"/>
          <w:color w:val="auto"/>
          <w:kern w:val="0"/>
          <w:sz w:val="18"/>
          <w:szCs w:val="18"/>
          <w14:ligatures w14:val="none"/>
          <w14:cntxtAlts w14:val="0"/>
        </w:rPr>
        <w:t>21 april</w:t>
      </w:r>
      <w:r w:rsidRPr="00F376A5">
        <w:rPr>
          <w:rFonts w:ascii="Arial" w:hAnsi="Arial" w:cs="Arial"/>
          <w:color w:val="auto"/>
          <w:kern w:val="0"/>
          <w:sz w:val="18"/>
          <w:szCs w:val="18"/>
          <w14:ligatures w14:val="none"/>
          <w14:cntxtAlts w14:val="0"/>
        </w:rPr>
        <w:tab/>
      </w:r>
      <w:r w:rsidRPr="00F376A5">
        <w:rPr>
          <w:rFonts w:ascii="Arial" w:hAnsi="Arial" w:cs="Arial"/>
          <w:color w:val="auto"/>
          <w:kern w:val="0"/>
          <w:sz w:val="18"/>
          <w:szCs w:val="18"/>
          <w14:ligatures w14:val="none"/>
          <w14:cntxtAlts w14:val="0"/>
        </w:rPr>
        <w:tab/>
      </w:r>
      <w:r w:rsidRPr="00F376A5">
        <w:rPr>
          <w:rFonts w:ascii="Arial" w:hAnsi="Arial" w:cs="Arial"/>
          <w:color w:val="auto"/>
          <w:kern w:val="0"/>
          <w:sz w:val="18"/>
          <w:szCs w:val="18"/>
          <w14:ligatures w14:val="none"/>
          <w14:cntxtAlts w14:val="0"/>
        </w:rPr>
        <w:tab/>
        <w:t>Eindtoets groep 8</w:t>
      </w:r>
    </w:p>
    <w:p w:rsidR="00F376A5" w:rsidRPr="00F376A5" w:rsidRDefault="00F376A5" w:rsidP="00F376A5">
      <w:pPr>
        <w:ind w:left="1416"/>
        <w:rPr>
          <w:rFonts w:ascii="Arial" w:hAnsi="Arial" w:cs="Arial"/>
          <w:color w:val="auto"/>
          <w:kern w:val="0"/>
          <w:sz w:val="18"/>
          <w:szCs w:val="18"/>
          <w14:ligatures w14:val="none"/>
          <w14:cntxtAlts w14:val="0"/>
        </w:rPr>
      </w:pPr>
      <w:r w:rsidRPr="00F376A5">
        <w:rPr>
          <w:rFonts w:ascii="Arial" w:hAnsi="Arial" w:cs="Arial"/>
          <w:color w:val="auto"/>
          <w:kern w:val="0"/>
          <w:sz w:val="18"/>
          <w:szCs w:val="18"/>
          <w14:ligatures w14:val="none"/>
          <w14:cntxtAlts w14:val="0"/>
        </w:rPr>
        <w:t>23 april</w:t>
      </w:r>
      <w:r w:rsidRPr="00F376A5">
        <w:rPr>
          <w:rFonts w:ascii="Arial" w:hAnsi="Arial" w:cs="Arial"/>
          <w:color w:val="auto"/>
          <w:kern w:val="0"/>
          <w:sz w:val="18"/>
          <w:szCs w:val="18"/>
          <w14:ligatures w14:val="none"/>
          <w14:cntxtAlts w14:val="0"/>
        </w:rPr>
        <w:tab/>
      </w:r>
      <w:r w:rsidRPr="00F376A5">
        <w:rPr>
          <w:rFonts w:ascii="Arial" w:hAnsi="Arial" w:cs="Arial"/>
          <w:color w:val="auto"/>
          <w:kern w:val="0"/>
          <w:sz w:val="18"/>
          <w:szCs w:val="18"/>
          <w14:ligatures w14:val="none"/>
          <w14:cntxtAlts w14:val="0"/>
        </w:rPr>
        <w:tab/>
      </w:r>
      <w:r w:rsidRPr="00F376A5">
        <w:rPr>
          <w:rFonts w:ascii="Arial" w:hAnsi="Arial" w:cs="Arial"/>
          <w:color w:val="auto"/>
          <w:kern w:val="0"/>
          <w:sz w:val="18"/>
          <w:szCs w:val="18"/>
          <w14:ligatures w14:val="none"/>
          <w14:cntxtAlts w14:val="0"/>
        </w:rPr>
        <w:tab/>
        <w:t>Koningsspelen</w:t>
      </w:r>
    </w:p>
    <w:p w:rsidR="00F376A5" w:rsidRPr="00F376A5" w:rsidRDefault="00F376A5" w:rsidP="00F376A5">
      <w:pPr>
        <w:ind w:left="1416"/>
        <w:rPr>
          <w:rFonts w:ascii="Arial" w:hAnsi="Arial" w:cs="Arial"/>
          <w:b/>
          <w:color w:val="auto"/>
          <w:kern w:val="0"/>
          <w:sz w:val="18"/>
          <w:szCs w:val="18"/>
          <w14:ligatures w14:val="none"/>
          <w14:cntxtAlts w14:val="0"/>
        </w:rPr>
      </w:pPr>
      <w:r w:rsidRPr="00F376A5">
        <w:rPr>
          <w:rFonts w:ascii="Arial" w:hAnsi="Arial" w:cs="Arial"/>
          <w:b/>
          <w:color w:val="auto"/>
          <w:kern w:val="0"/>
          <w:sz w:val="18"/>
          <w:szCs w:val="18"/>
          <w14:ligatures w14:val="none"/>
          <w14:cntxtAlts w14:val="0"/>
        </w:rPr>
        <w:t>26 april</w:t>
      </w:r>
      <w:r w:rsidRPr="00F376A5">
        <w:rPr>
          <w:rFonts w:ascii="Arial" w:hAnsi="Arial" w:cs="Arial"/>
          <w:b/>
          <w:color w:val="auto"/>
          <w:kern w:val="0"/>
          <w:sz w:val="18"/>
          <w:szCs w:val="18"/>
          <w14:ligatures w14:val="none"/>
          <w14:cntxtAlts w14:val="0"/>
        </w:rPr>
        <w:tab/>
      </w:r>
      <w:r w:rsidRPr="00F376A5">
        <w:rPr>
          <w:rFonts w:ascii="Arial" w:hAnsi="Arial" w:cs="Arial"/>
          <w:b/>
          <w:color w:val="auto"/>
          <w:kern w:val="0"/>
          <w:sz w:val="18"/>
          <w:szCs w:val="18"/>
          <w14:ligatures w14:val="none"/>
          <w14:cntxtAlts w14:val="0"/>
        </w:rPr>
        <w:tab/>
      </w:r>
      <w:r w:rsidRPr="00F376A5">
        <w:rPr>
          <w:rFonts w:ascii="Arial" w:hAnsi="Arial" w:cs="Arial"/>
          <w:b/>
          <w:color w:val="auto"/>
          <w:kern w:val="0"/>
          <w:sz w:val="18"/>
          <w:szCs w:val="18"/>
          <w14:ligatures w14:val="none"/>
          <w14:cntxtAlts w14:val="0"/>
        </w:rPr>
        <w:tab/>
        <w:t>Studiedag: alle leerlingen vrij</w:t>
      </w:r>
    </w:p>
    <w:p w:rsidR="00F376A5" w:rsidRPr="00F376A5" w:rsidRDefault="00F376A5" w:rsidP="00F376A5">
      <w:pPr>
        <w:ind w:left="1416"/>
        <w:rPr>
          <w:rFonts w:ascii="Arial" w:hAnsi="Arial" w:cs="Arial"/>
          <w:b/>
          <w:color w:val="auto"/>
          <w:kern w:val="0"/>
          <w:sz w:val="18"/>
          <w:szCs w:val="18"/>
          <w14:ligatures w14:val="none"/>
          <w14:cntxtAlts w14:val="0"/>
        </w:rPr>
      </w:pPr>
      <w:r w:rsidRPr="00F376A5">
        <w:rPr>
          <w:rFonts w:ascii="Arial" w:hAnsi="Arial" w:cs="Arial"/>
          <w:b/>
          <w:color w:val="auto"/>
          <w:kern w:val="0"/>
          <w:sz w:val="18"/>
          <w:szCs w:val="18"/>
          <w14:ligatures w14:val="none"/>
          <w14:cntxtAlts w14:val="0"/>
        </w:rPr>
        <w:t>27 april</w:t>
      </w:r>
      <w:r w:rsidRPr="00F376A5">
        <w:rPr>
          <w:rFonts w:ascii="Arial" w:hAnsi="Arial" w:cs="Arial"/>
          <w:b/>
          <w:color w:val="auto"/>
          <w:kern w:val="0"/>
          <w:sz w:val="18"/>
          <w:szCs w:val="18"/>
          <w14:ligatures w14:val="none"/>
          <w14:cntxtAlts w14:val="0"/>
        </w:rPr>
        <w:tab/>
      </w:r>
      <w:r w:rsidRPr="00F376A5">
        <w:rPr>
          <w:rFonts w:ascii="Arial" w:hAnsi="Arial" w:cs="Arial"/>
          <w:b/>
          <w:color w:val="auto"/>
          <w:kern w:val="0"/>
          <w:sz w:val="18"/>
          <w:szCs w:val="18"/>
          <w14:ligatures w14:val="none"/>
          <w14:cntxtAlts w14:val="0"/>
        </w:rPr>
        <w:tab/>
      </w:r>
      <w:r w:rsidRPr="00F376A5">
        <w:rPr>
          <w:rFonts w:ascii="Arial" w:hAnsi="Arial" w:cs="Arial"/>
          <w:b/>
          <w:color w:val="auto"/>
          <w:kern w:val="0"/>
          <w:sz w:val="18"/>
          <w:szCs w:val="18"/>
          <w14:ligatures w14:val="none"/>
          <w14:cntxtAlts w14:val="0"/>
        </w:rPr>
        <w:tab/>
        <w:t>Koningsdag: alle leerlingen vrij</w:t>
      </w:r>
    </w:p>
    <w:p w:rsidR="00F376A5" w:rsidRPr="00F376A5" w:rsidRDefault="00F376A5" w:rsidP="00F376A5">
      <w:pPr>
        <w:ind w:left="1416"/>
        <w:rPr>
          <w:rFonts w:ascii="Arial" w:hAnsi="Arial" w:cs="Arial"/>
          <w:b/>
          <w:color w:val="auto"/>
          <w:kern w:val="0"/>
          <w:sz w:val="18"/>
          <w:szCs w:val="18"/>
          <w14:ligatures w14:val="none"/>
          <w14:cntxtAlts w14:val="0"/>
        </w:rPr>
      </w:pPr>
      <w:r w:rsidRPr="00F376A5">
        <w:rPr>
          <w:rFonts w:ascii="Arial" w:hAnsi="Arial" w:cs="Arial"/>
          <w:b/>
          <w:color w:val="auto"/>
          <w:kern w:val="0"/>
          <w:sz w:val="18"/>
          <w:szCs w:val="18"/>
          <w14:ligatures w14:val="none"/>
          <w14:cntxtAlts w14:val="0"/>
        </w:rPr>
        <w:t>3 - 14 mei</w:t>
      </w:r>
      <w:r w:rsidRPr="00F376A5">
        <w:rPr>
          <w:rFonts w:ascii="Arial" w:hAnsi="Arial" w:cs="Arial"/>
          <w:color w:val="auto"/>
          <w:kern w:val="0"/>
          <w:sz w:val="18"/>
          <w:szCs w:val="18"/>
          <w14:ligatures w14:val="none"/>
          <w14:cntxtAlts w14:val="0"/>
        </w:rPr>
        <w:tab/>
      </w:r>
      <w:r w:rsidRPr="00F376A5">
        <w:rPr>
          <w:rFonts w:ascii="Arial" w:hAnsi="Arial" w:cs="Arial"/>
          <w:color w:val="auto"/>
          <w:kern w:val="0"/>
          <w:sz w:val="18"/>
          <w:szCs w:val="18"/>
          <w14:ligatures w14:val="none"/>
          <w14:cntxtAlts w14:val="0"/>
        </w:rPr>
        <w:tab/>
      </w:r>
      <w:r w:rsidRPr="00F376A5">
        <w:rPr>
          <w:rFonts w:ascii="Arial" w:hAnsi="Arial" w:cs="Arial"/>
          <w:b/>
          <w:color w:val="auto"/>
          <w:kern w:val="0"/>
          <w:sz w:val="18"/>
          <w:szCs w:val="18"/>
          <w14:ligatures w14:val="none"/>
          <w14:cntxtAlts w14:val="0"/>
        </w:rPr>
        <w:t>Meivakantie</w:t>
      </w:r>
    </w:p>
    <w:p w:rsidR="00F376A5" w:rsidRPr="00F376A5" w:rsidRDefault="00F376A5" w:rsidP="00F376A5">
      <w:pPr>
        <w:ind w:left="708" w:firstLine="708"/>
        <w:rPr>
          <w:rFonts w:ascii="Arial" w:hAnsi="Arial" w:cs="Arial"/>
          <w:color w:val="auto"/>
          <w:kern w:val="0"/>
          <w:sz w:val="18"/>
          <w:szCs w:val="18"/>
          <w14:ligatures w14:val="none"/>
          <w14:cntxtAlts w14:val="0"/>
        </w:rPr>
      </w:pPr>
      <w:r w:rsidRPr="00F376A5">
        <w:rPr>
          <w:rFonts w:ascii="Arial" w:hAnsi="Arial" w:cs="Arial"/>
          <w:color w:val="auto"/>
          <w:kern w:val="0"/>
          <w:sz w:val="18"/>
          <w:szCs w:val="18"/>
          <w:highlight w:val="yellow"/>
          <w14:ligatures w14:val="none"/>
          <w14:cntxtAlts w14:val="0"/>
        </w:rPr>
        <w:t>???2 mei</w:t>
      </w:r>
      <w:r w:rsidRPr="00F376A5">
        <w:rPr>
          <w:rFonts w:ascii="Arial" w:hAnsi="Arial" w:cs="Arial"/>
          <w:color w:val="auto"/>
          <w:kern w:val="0"/>
          <w:sz w:val="18"/>
          <w:szCs w:val="18"/>
          <w:highlight w:val="yellow"/>
          <w14:ligatures w14:val="none"/>
          <w14:cntxtAlts w14:val="0"/>
        </w:rPr>
        <w:tab/>
      </w:r>
      <w:r w:rsidRPr="00F376A5">
        <w:rPr>
          <w:rFonts w:ascii="Arial" w:hAnsi="Arial" w:cs="Arial"/>
          <w:color w:val="auto"/>
          <w:kern w:val="0"/>
          <w:sz w:val="18"/>
          <w:szCs w:val="18"/>
          <w:highlight w:val="yellow"/>
          <w14:ligatures w14:val="none"/>
          <w14:cntxtAlts w14:val="0"/>
        </w:rPr>
        <w:tab/>
        <w:t xml:space="preserve">Communie </w:t>
      </w:r>
      <w:proofErr w:type="spellStart"/>
      <w:r w:rsidRPr="00F376A5">
        <w:rPr>
          <w:rFonts w:ascii="Arial" w:hAnsi="Arial" w:cs="Arial"/>
          <w:color w:val="auto"/>
          <w:kern w:val="0"/>
          <w:sz w:val="18"/>
          <w:szCs w:val="18"/>
          <w:highlight w:val="yellow"/>
          <w14:ligatures w14:val="none"/>
          <w14:cntxtAlts w14:val="0"/>
        </w:rPr>
        <w:t>Breust</w:t>
      </w:r>
      <w:proofErr w:type="spellEnd"/>
    </w:p>
    <w:p w:rsidR="00F376A5" w:rsidRPr="00F376A5" w:rsidRDefault="00F376A5" w:rsidP="00F376A5">
      <w:pPr>
        <w:ind w:left="1416"/>
        <w:rPr>
          <w:rFonts w:ascii="Arial" w:hAnsi="Arial" w:cs="Arial"/>
          <w:b/>
          <w:color w:val="auto"/>
          <w:kern w:val="0"/>
          <w:sz w:val="18"/>
          <w:szCs w:val="18"/>
          <w14:ligatures w14:val="none"/>
          <w14:cntxtAlts w14:val="0"/>
        </w:rPr>
      </w:pPr>
      <w:r w:rsidRPr="00F376A5">
        <w:rPr>
          <w:rFonts w:ascii="Arial" w:hAnsi="Arial" w:cs="Arial"/>
          <w:b/>
          <w:color w:val="auto"/>
          <w:kern w:val="0"/>
          <w:sz w:val="18"/>
          <w:szCs w:val="18"/>
          <w14:ligatures w14:val="none"/>
          <w14:cntxtAlts w14:val="0"/>
        </w:rPr>
        <w:t>24 mei</w:t>
      </w:r>
      <w:r w:rsidRPr="00F376A5">
        <w:rPr>
          <w:rFonts w:ascii="Arial" w:hAnsi="Arial" w:cs="Arial"/>
          <w:b/>
          <w:color w:val="auto"/>
          <w:kern w:val="0"/>
          <w:sz w:val="18"/>
          <w:szCs w:val="18"/>
          <w14:ligatures w14:val="none"/>
          <w14:cntxtAlts w14:val="0"/>
        </w:rPr>
        <w:tab/>
      </w:r>
      <w:r w:rsidRPr="00F376A5">
        <w:rPr>
          <w:rFonts w:ascii="Arial" w:hAnsi="Arial" w:cs="Arial"/>
          <w:b/>
          <w:color w:val="auto"/>
          <w:kern w:val="0"/>
          <w:sz w:val="18"/>
          <w:szCs w:val="18"/>
          <w14:ligatures w14:val="none"/>
          <w14:cntxtAlts w14:val="0"/>
        </w:rPr>
        <w:tab/>
      </w:r>
      <w:r w:rsidRPr="00F376A5">
        <w:rPr>
          <w:rFonts w:ascii="Arial" w:hAnsi="Arial" w:cs="Arial"/>
          <w:b/>
          <w:color w:val="auto"/>
          <w:kern w:val="0"/>
          <w:sz w:val="18"/>
          <w:szCs w:val="18"/>
          <w14:ligatures w14:val="none"/>
          <w14:cntxtAlts w14:val="0"/>
        </w:rPr>
        <w:tab/>
        <w:t>Pinkstermaandag: alle leerlingen vrij</w:t>
      </w:r>
    </w:p>
    <w:p w:rsidR="00F376A5" w:rsidRPr="00F376A5" w:rsidRDefault="00F376A5" w:rsidP="00F376A5">
      <w:pPr>
        <w:rPr>
          <w:rFonts w:ascii="Arial" w:hAnsi="Arial" w:cs="Arial"/>
          <w:color w:val="auto"/>
          <w:kern w:val="0"/>
          <w:sz w:val="18"/>
          <w:szCs w:val="18"/>
          <w14:ligatures w14:val="none"/>
          <w14:cntxtAlts w14:val="0"/>
        </w:rPr>
      </w:pPr>
    </w:p>
    <w:p w:rsidR="00F376A5" w:rsidRPr="00F376A5" w:rsidRDefault="00F376A5" w:rsidP="00F376A5">
      <w:pPr>
        <w:rPr>
          <w:rFonts w:ascii="Arial" w:hAnsi="Arial" w:cs="Arial"/>
          <w:color w:val="auto"/>
          <w:kern w:val="0"/>
          <w:sz w:val="18"/>
          <w:szCs w:val="18"/>
          <w14:ligatures w14:val="none"/>
          <w14:cntxtAlts w14:val="0"/>
        </w:rPr>
      </w:pPr>
    </w:p>
    <w:p w:rsidR="00F376A5" w:rsidRPr="00F376A5" w:rsidRDefault="00F376A5" w:rsidP="00F376A5">
      <w:pPr>
        <w:rPr>
          <w:rFonts w:ascii="Arial" w:hAnsi="Arial" w:cs="Arial"/>
          <w:color w:val="auto"/>
          <w:kern w:val="0"/>
          <w:sz w:val="18"/>
          <w:szCs w:val="18"/>
          <w14:ligatures w14:val="none"/>
          <w14:cntxtAlts w14:val="0"/>
        </w:rPr>
      </w:pPr>
      <w:r w:rsidRPr="00F376A5">
        <w:rPr>
          <w:rFonts w:ascii="Arial" w:hAnsi="Arial" w:cs="Arial"/>
          <w:color w:val="auto"/>
          <w:kern w:val="0"/>
          <w:sz w:val="18"/>
          <w:szCs w:val="18"/>
          <w14:ligatures w14:val="none"/>
          <w14:cntxtAlts w14:val="0"/>
        </w:rPr>
        <w:t>3 juni</w:t>
      </w:r>
      <w:r w:rsidRPr="00F376A5">
        <w:rPr>
          <w:rFonts w:ascii="Arial" w:hAnsi="Arial" w:cs="Arial"/>
          <w:color w:val="auto"/>
          <w:kern w:val="0"/>
          <w:sz w:val="18"/>
          <w:szCs w:val="18"/>
          <w14:ligatures w14:val="none"/>
          <w14:cntxtAlts w14:val="0"/>
        </w:rPr>
        <w:tab/>
      </w:r>
      <w:r w:rsidRPr="00F376A5">
        <w:rPr>
          <w:rFonts w:ascii="Arial" w:hAnsi="Arial" w:cs="Arial"/>
          <w:color w:val="auto"/>
          <w:kern w:val="0"/>
          <w:sz w:val="18"/>
          <w:szCs w:val="18"/>
          <w14:ligatures w14:val="none"/>
          <w14:cntxtAlts w14:val="0"/>
        </w:rPr>
        <w:tab/>
      </w:r>
      <w:r w:rsidRPr="00F376A5">
        <w:rPr>
          <w:rFonts w:ascii="Arial" w:hAnsi="Arial" w:cs="Arial"/>
          <w:color w:val="auto"/>
          <w:kern w:val="0"/>
          <w:sz w:val="18"/>
          <w:szCs w:val="18"/>
          <w14:ligatures w14:val="none"/>
          <w14:cntxtAlts w14:val="0"/>
        </w:rPr>
        <w:tab/>
        <w:t>Reien op het schoolplein</w:t>
      </w:r>
    </w:p>
    <w:p w:rsidR="00F376A5" w:rsidRPr="00F376A5" w:rsidRDefault="00F376A5" w:rsidP="00F376A5">
      <w:pPr>
        <w:rPr>
          <w:rFonts w:ascii="Arial" w:hAnsi="Arial" w:cs="Arial"/>
          <w:b/>
          <w:color w:val="auto"/>
          <w:kern w:val="0"/>
          <w:sz w:val="18"/>
          <w:szCs w:val="18"/>
          <w14:ligatures w14:val="none"/>
          <w14:cntxtAlts w14:val="0"/>
        </w:rPr>
      </w:pPr>
      <w:r w:rsidRPr="00F376A5">
        <w:rPr>
          <w:rFonts w:ascii="Arial" w:hAnsi="Arial" w:cs="Arial"/>
          <w:b/>
          <w:color w:val="auto"/>
          <w:kern w:val="0"/>
          <w:sz w:val="18"/>
          <w:szCs w:val="18"/>
          <w14:ligatures w14:val="none"/>
          <w14:cntxtAlts w14:val="0"/>
        </w:rPr>
        <w:t>7- 8 juni</w:t>
      </w:r>
      <w:r w:rsidRPr="00F376A5">
        <w:rPr>
          <w:rFonts w:ascii="Arial" w:hAnsi="Arial" w:cs="Arial"/>
          <w:color w:val="auto"/>
          <w:kern w:val="0"/>
          <w:sz w:val="18"/>
          <w:szCs w:val="18"/>
          <w14:ligatures w14:val="none"/>
          <w14:cntxtAlts w14:val="0"/>
        </w:rPr>
        <w:tab/>
      </w:r>
      <w:r w:rsidRPr="00F376A5">
        <w:rPr>
          <w:rFonts w:ascii="Arial" w:hAnsi="Arial" w:cs="Arial"/>
          <w:color w:val="auto"/>
          <w:kern w:val="0"/>
          <w:sz w:val="18"/>
          <w:szCs w:val="18"/>
          <w14:ligatures w14:val="none"/>
          <w14:cntxtAlts w14:val="0"/>
        </w:rPr>
        <w:tab/>
      </w:r>
      <w:r w:rsidRPr="00F376A5">
        <w:rPr>
          <w:rFonts w:ascii="Arial" w:hAnsi="Arial" w:cs="Arial"/>
          <w:color w:val="auto"/>
          <w:kern w:val="0"/>
          <w:sz w:val="18"/>
          <w:szCs w:val="18"/>
          <w14:ligatures w14:val="none"/>
          <w14:cntxtAlts w14:val="0"/>
        </w:rPr>
        <w:tab/>
      </w:r>
      <w:r w:rsidRPr="00F376A5">
        <w:rPr>
          <w:rFonts w:ascii="Arial" w:hAnsi="Arial" w:cs="Arial"/>
          <w:b/>
          <w:color w:val="auto"/>
          <w:kern w:val="0"/>
          <w:sz w:val="18"/>
          <w:szCs w:val="18"/>
          <w14:ligatures w14:val="none"/>
          <w14:cntxtAlts w14:val="0"/>
        </w:rPr>
        <w:t>Bronk: alle leerlingen vrij</w:t>
      </w:r>
    </w:p>
    <w:p w:rsidR="00F376A5" w:rsidRPr="00F376A5" w:rsidRDefault="00F376A5" w:rsidP="00F376A5">
      <w:pPr>
        <w:rPr>
          <w:rFonts w:ascii="Arial" w:hAnsi="Arial" w:cs="Arial"/>
          <w:b/>
          <w:color w:val="auto"/>
          <w:kern w:val="0"/>
          <w:sz w:val="18"/>
          <w:szCs w:val="18"/>
          <w14:ligatures w14:val="none"/>
          <w14:cntxtAlts w14:val="0"/>
        </w:rPr>
      </w:pPr>
      <w:r w:rsidRPr="00F376A5">
        <w:rPr>
          <w:rFonts w:ascii="Arial" w:hAnsi="Arial" w:cs="Arial"/>
          <w:b/>
          <w:color w:val="auto"/>
          <w:kern w:val="0"/>
          <w:sz w:val="18"/>
          <w:szCs w:val="18"/>
          <w14:ligatures w14:val="none"/>
          <w14:cntxtAlts w14:val="0"/>
        </w:rPr>
        <w:t>9 juni</w:t>
      </w:r>
      <w:r w:rsidRPr="00F376A5">
        <w:rPr>
          <w:rFonts w:ascii="Arial" w:hAnsi="Arial" w:cs="Arial"/>
          <w:color w:val="auto"/>
          <w:kern w:val="0"/>
          <w:sz w:val="18"/>
          <w:szCs w:val="18"/>
          <w14:ligatures w14:val="none"/>
          <w14:cntxtAlts w14:val="0"/>
        </w:rPr>
        <w:tab/>
      </w:r>
      <w:r w:rsidRPr="00F376A5">
        <w:rPr>
          <w:rFonts w:ascii="Arial" w:hAnsi="Arial" w:cs="Arial"/>
          <w:color w:val="auto"/>
          <w:kern w:val="0"/>
          <w:sz w:val="18"/>
          <w:szCs w:val="18"/>
          <w14:ligatures w14:val="none"/>
          <w14:cntxtAlts w14:val="0"/>
        </w:rPr>
        <w:tab/>
      </w:r>
      <w:r w:rsidRPr="00F376A5">
        <w:rPr>
          <w:rFonts w:ascii="Arial" w:hAnsi="Arial" w:cs="Arial"/>
          <w:color w:val="auto"/>
          <w:kern w:val="0"/>
          <w:sz w:val="18"/>
          <w:szCs w:val="18"/>
          <w14:ligatures w14:val="none"/>
          <w14:cntxtAlts w14:val="0"/>
        </w:rPr>
        <w:tab/>
      </w:r>
      <w:r w:rsidRPr="00F376A5">
        <w:rPr>
          <w:rFonts w:ascii="Arial" w:hAnsi="Arial" w:cs="Arial"/>
          <w:b/>
          <w:color w:val="auto"/>
          <w:kern w:val="0"/>
          <w:sz w:val="18"/>
          <w:szCs w:val="18"/>
          <w14:ligatures w14:val="none"/>
          <w14:cntxtAlts w14:val="0"/>
        </w:rPr>
        <w:t>Studiedag team: alle leerlingen vrij</w:t>
      </w:r>
    </w:p>
    <w:p w:rsidR="00F376A5" w:rsidRPr="00F376A5" w:rsidRDefault="00F376A5" w:rsidP="00F376A5">
      <w:pPr>
        <w:rPr>
          <w:rFonts w:ascii="Arial" w:hAnsi="Arial" w:cs="Arial"/>
          <w:color w:val="auto"/>
          <w:kern w:val="0"/>
          <w:sz w:val="18"/>
          <w:szCs w:val="18"/>
          <w14:ligatures w14:val="none"/>
          <w14:cntxtAlts w14:val="0"/>
        </w:rPr>
      </w:pPr>
      <w:r w:rsidRPr="00F376A5">
        <w:rPr>
          <w:rFonts w:ascii="Arial" w:hAnsi="Arial" w:cs="Arial"/>
          <w:color w:val="auto"/>
          <w:kern w:val="0"/>
          <w:sz w:val="18"/>
          <w:szCs w:val="18"/>
          <w14:ligatures w14:val="none"/>
          <w14:cntxtAlts w14:val="0"/>
        </w:rPr>
        <w:t>16 - 18 juni</w:t>
      </w:r>
      <w:r w:rsidRPr="00F376A5">
        <w:rPr>
          <w:rFonts w:ascii="Arial" w:hAnsi="Arial" w:cs="Arial"/>
          <w:color w:val="auto"/>
          <w:kern w:val="0"/>
          <w:sz w:val="18"/>
          <w:szCs w:val="18"/>
          <w14:ligatures w14:val="none"/>
          <w14:cntxtAlts w14:val="0"/>
        </w:rPr>
        <w:tab/>
      </w:r>
      <w:r w:rsidRPr="00F376A5">
        <w:rPr>
          <w:rFonts w:ascii="Arial" w:hAnsi="Arial" w:cs="Arial"/>
          <w:color w:val="auto"/>
          <w:kern w:val="0"/>
          <w:sz w:val="18"/>
          <w:szCs w:val="18"/>
          <w14:ligatures w14:val="none"/>
          <w14:cntxtAlts w14:val="0"/>
        </w:rPr>
        <w:tab/>
        <w:t>Schoolkamp groep 8</w:t>
      </w:r>
    </w:p>
    <w:p w:rsidR="00F376A5" w:rsidRPr="00F376A5" w:rsidRDefault="00F376A5" w:rsidP="00F376A5">
      <w:pPr>
        <w:rPr>
          <w:rFonts w:ascii="Arial" w:hAnsi="Arial" w:cs="Arial"/>
          <w:b/>
          <w:color w:val="auto"/>
          <w:kern w:val="0"/>
          <w:sz w:val="18"/>
          <w:szCs w:val="18"/>
          <w14:ligatures w14:val="none"/>
          <w14:cntxtAlts w14:val="0"/>
        </w:rPr>
      </w:pPr>
      <w:r w:rsidRPr="00F376A5">
        <w:rPr>
          <w:rFonts w:ascii="Arial" w:hAnsi="Arial" w:cs="Arial"/>
          <w:b/>
          <w:color w:val="auto"/>
          <w:kern w:val="0"/>
          <w:sz w:val="18"/>
          <w:szCs w:val="18"/>
          <w14:ligatures w14:val="none"/>
          <w14:cntxtAlts w14:val="0"/>
        </w:rPr>
        <w:t>29 juni</w:t>
      </w:r>
      <w:r w:rsidRPr="00F376A5">
        <w:rPr>
          <w:rFonts w:ascii="Arial" w:hAnsi="Arial" w:cs="Arial"/>
          <w:b/>
          <w:color w:val="auto"/>
          <w:kern w:val="0"/>
          <w:sz w:val="18"/>
          <w:szCs w:val="18"/>
          <w14:ligatures w14:val="none"/>
          <w14:cntxtAlts w14:val="0"/>
        </w:rPr>
        <w:tab/>
      </w:r>
      <w:r w:rsidRPr="00F376A5">
        <w:rPr>
          <w:rFonts w:ascii="Arial" w:hAnsi="Arial" w:cs="Arial"/>
          <w:b/>
          <w:color w:val="auto"/>
          <w:kern w:val="0"/>
          <w:sz w:val="18"/>
          <w:szCs w:val="18"/>
          <w14:ligatures w14:val="none"/>
          <w14:cntxtAlts w14:val="0"/>
        </w:rPr>
        <w:tab/>
      </w:r>
      <w:r w:rsidRPr="00F376A5">
        <w:rPr>
          <w:rFonts w:ascii="Arial" w:hAnsi="Arial" w:cs="Arial"/>
          <w:b/>
          <w:color w:val="auto"/>
          <w:kern w:val="0"/>
          <w:sz w:val="18"/>
          <w:szCs w:val="18"/>
          <w14:ligatures w14:val="none"/>
          <w14:cntxtAlts w14:val="0"/>
        </w:rPr>
        <w:tab/>
        <w:t>Schoolreisje</w:t>
      </w:r>
    </w:p>
    <w:p w:rsidR="00F376A5" w:rsidRPr="00F376A5" w:rsidRDefault="00F376A5" w:rsidP="00F376A5">
      <w:pPr>
        <w:rPr>
          <w:rFonts w:ascii="Arial" w:hAnsi="Arial" w:cs="Arial"/>
          <w:color w:val="auto"/>
          <w:kern w:val="0"/>
          <w:sz w:val="18"/>
          <w:szCs w:val="18"/>
          <w14:ligatures w14:val="none"/>
          <w14:cntxtAlts w14:val="0"/>
        </w:rPr>
      </w:pPr>
    </w:p>
    <w:p w:rsidR="00F376A5" w:rsidRPr="00F376A5" w:rsidRDefault="00F376A5" w:rsidP="00F376A5">
      <w:pPr>
        <w:rPr>
          <w:rFonts w:ascii="Arial" w:hAnsi="Arial" w:cs="Arial"/>
          <w:color w:val="auto"/>
          <w:kern w:val="0"/>
          <w:sz w:val="18"/>
          <w:szCs w:val="18"/>
          <w14:ligatures w14:val="none"/>
          <w14:cntxtAlts w14:val="0"/>
        </w:rPr>
      </w:pPr>
    </w:p>
    <w:p w:rsidR="00F376A5" w:rsidRPr="00F376A5" w:rsidRDefault="00F376A5" w:rsidP="00F376A5">
      <w:pPr>
        <w:ind w:left="708" w:firstLine="708"/>
        <w:rPr>
          <w:rFonts w:ascii="Arial" w:hAnsi="Arial" w:cs="Arial"/>
          <w:color w:val="auto"/>
          <w:kern w:val="0"/>
          <w:sz w:val="18"/>
          <w:szCs w:val="18"/>
          <w14:ligatures w14:val="none"/>
          <w14:cntxtAlts w14:val="0"/>
        </w:rPr>
      </w:pPr>
      <w:r w:rsidRPr="00F376A5">
        <w:rPr>
          <w:rFonts w:ascii="Arial" w:hAnsi="Arial" w:cs="Arial"/>
          <w:color w:val="auto"/>
          <w:kern w:val="0"/>
          <w:sz w:val="18"/>
          <w:szCs w:val="18"/>
          <w14:ligatures w14:val="none"/>
          <w14:cntxtAlts w14:val="0"/>
        </w:rPr>
        <w:t>9 juli</w:t>
      </w:r>
      <w:r w:rsidRPr="00F376A5">
        <w:rPr>
          <w:rFonts w:ascii="Arial" w:hAnsi="Arial" w:cs="Arial"/>
          <w:color w:val="auto"/>
          <w:kern w:val="0"/>
          <w:sz w:val="18"/>
          <w:szCs w:val="18"/>
          <w14:ligatures w14:val="none"/>
          <w14:cntxtAlts w14:val="0"/>
        </w:rPr>
        <w:tab/>
      </w:r>
      <w:r w:rsidRPr="00F376A5">
        <w:rPr>
          <w:rFonts w:ascii="Arial" w:hAnsi="Arial" w:cs="Arial"/>
          <w:color w:val="auto"/>
          <w:kern w:val="0"/>
          <w:sz w:val="18"/>
          <w:szCs w:val="18"/>
          <w14:ligatures w14:val="none"/>
          <w14:cntxtAlts w14:val="0"/>
        </w:rPr>
        <w:tab/>
      </w:r>
      <w:r w:rsidRPr="00F376A5">
        <w:rPr>
          <w:rFonts w:ascii="Arial" w:hAnsi="Arial" w:cs="Arial"/>
          <w:color w:val="auto"/>
          <w:kern w:val="0"/>
          <w:sz w:val="18"/>
          <w:szCs w:val="18"/>
          <w14:ligatures w14:val="none"/>
          <w14:cntxtAlts w14:val="0"/>
        </w:rPr>
        <w:tab/>
        <w:t>Rapport 2 mee naar huis</w:t>
      </w:r>
    </w:p>
    <w:p w:rsidR="00F376A5" w:rsidRPr="00F376A5" w:rsidRDefault="00F376A5" w:rsidP="00F376A5">
      <w:pPr>
        <w:ind w:left="708" w:firstLine="708"/>
        <w:rPr>
          <w:rFonts w:ascii="Arial" w:hAnsi="Arial" w:cs="Arial"/>
          <w:color w:val="auto"/>
          <w:kern w:val="0"/>
          <w:sz w:val="18"/>
          <w:szCs w:val="18"/>
          <w14:ligatures w14:val="none"/>
          <w14:cntxtAlts w14:val="0"/>
        </w:rPr>
      </w:pPr>
      <w:r w:rsidRPr="00F376A5">
        <w:rPr>
          <w:rFonts w:ascii="Arial" w:hAnsi="Arial" w:cs="Arial"/>
          <w:color w:val="auto"/>
          <w:kern w:val="0"/>
          <w:sz w:val="18"/>
          <w:szCs w:val="18"/>
          <w14:ligatures w14:val="none"/>
          <w14:cntxtAlts w14:val="0"/>
        </w:rPr>
        <w:t>12 juli – 16 juli</w:t>
      </w:r>
      <w:r w:rsidRPr="00F376A5">
        <w:rPr>
          <w:rFonts w:ascii="Arial" w:hAnsi="Arial" w:cs="Arial"/>
          <w:color w:val="auto"/>
          <w:kern w:val="0"/>
          <w:sz w:val="18"/>
          <w:szCs w:val="18"/>
          <w14:ligatures w14:val="none"/>
          <w14:cntxtAlts w14:val="0"/>
        </w:rPr>
        <w:tab/>
      </w:r>
      <w:r w:rsidRPr="00F376A5">
        <w:rPr>
          <w:rFonts w:ascii="Arial" w:hAnsi="Arial" w:cs="Arial"/>
          <w:color w:val="auto"/>
          <w:kern w:val="0"/>
          <w:sz w:val="18"/>
          <w:szCs w:val="18"/>
          <w14:ligatures w14:val="none"/>
          <w14:cntxtAlts w14:val="0"/>
        </w:rPr>
        <w:tab/>
        <w:t>Oudergesprekken (facultatief)</w:t>
      </w:r>
    </w:p>
    <w:p w:rsidR="00F376A5" w:rsidRPr="00F376A5" w:rsidRDefault="00F376A5" w:rsidP="00F376A5">
      <w:pPr>
        <w:rPr>
          <w:rFonts w:ascii="Arial" w:hAnsi="Arial" w:cs="Arial"/>
          <w:color w:val="auto"/>
          <w:kern w:val="0"/>
          <w:sz w:val="18"/>
          <w:szCs w:val="18"/>
          <w14:ligatures w14:val="none"/>
          <w14:cntxtAlts w14:val="0"/>
        </w:rPr>
      </w:pPr>
      <w:r w:rsidRPr="00F376A5">
        <w:rPr>
          <w:rFonts w:ascii="Arial" w:hAnsi="Arial" w:cs="Arial"/>
          <w:color w:val="auto"/>
          <w:kern w:val="0"/>
          <w:sz w:val="18"/>
          <w:szCs w:val="18"/>
          <w14:ligatures w14:val="none"/>
          <w14:cntxtAlts w14:val="0"/>
        </w:rPr>
        <w:t xml:space="preserve"> </w:t>
      </w:r>
      <w:r w:rsidRPr="00F376A5">
        <w:rPr>
          <w:rFonts w:ascii="Arial" w:hAnsi="Arial" w:cs="Arial"/>
          <w:color w:val="auto"/>
          <w:kern w:val="0"/>
          <w:sz w:val="18"/>
          <w:szCs w:val="18"/>
          <w14:ligatures w14:val="none"/>
          <w14:cntxtAlts w14:val="0"/>
        </w:rPr>
        <w:tab/>
      </w:r>
      <w:r w:rsidRPr="00F376A5">
        <w:rPr>
          <w:rFonts w:ascii="Arial" w:hAnsi="Arial" w:cs="Arial"/>
          <w:color w:val="auto"/>
          <w:kern w:val="0"/>
          <w:sz w:val="18"/>
          <w:szCs w:val="18"/>
          <w14:ligatures w14:val="none"/>
          <w14:cntxtAlts w14:val="0"/>
        </w:rPr>
        <w:tab/>
        <w:t>20 juli</w:t>
      </w:r>
      <w:r w:rsidRPr="00F376A5">
        <w:rPr>
          <w:rFonts w:ascii="Arial" w:hAnsi="Arial" w:cs="Arial"/>
          <w:color w:val="auto"/>
          <w:kern w:val="0"/>
          <w:sz w:val="18"/>
          <w:szCs w:val="18"/>
          <w14:ligatures w14:val="none"/>
          <w14:cntxtAlts w14:val="0"/>
        </w:rPr>
        <w:tab/>
      </w:r>
      <w:r w:rsidRPr="00F376A5">
        <w:rPr>
          <w:rFonts w:ascii="Arial" w:hAnsi="Arial" w:cs="Arial"/>
          <w:color w:val="auto"/>
          <w:kern w:val="0"/>
          <w:sz w:val="18"/>
          <w:szCs w:val="18"/>
          <w14:ligatures w14:val="none"/>
          <w14:cntxtAlts w14:val="0"/>
        </w:rPr>
        <w:tab/>
      </w:r>
      <w:r w:rsidRPr="00F376A5">
        <w:rPr>
          <w:rFonts w:ascii="Arial" w:hAnsi="Arial" w:cs="Arial"/>
          <w:color w:val="auto"/>
          <w:kern w:val="0"/>
          <w:sz w:val="18"/>
          <w:szCs w:val="18"/>
          <w14:ligatures w14:val="none"/>
          <w14:cntxtAlts w14:val="0"/>
        </w:rPr>
        <w:tab/>
        <w:t>Afscheidsavond groep 8</w:t>
      </w:r>
    </w:p>
    <w:p w:rsidR="00F376A5" w:rsidRPr="00F376A5" w:rsidRDefault="00F376A5" w:rsidP="00F376A5">
      <w:pPr>
        <w:ind w:left="1416"/>
        <w:rPr>
          <w:rFonts w:ascii="Arial" w:hAnsi="Arial" w:cs="Arial"/>
          <w:color w:val="auto"/>
          <w:kern w:val="0"/>
          <w:sz w:val="18"/>
          <w:szCs w:val="18"/>
          <w14:ligatures w14:val="none"/>
          <w14:cntxtAlts w14:val="0"/>
        </w:rPr>
      </w:pPr>
      <w:r w:rsidRPr="00F376A5">
        <w:rPr>
          <w:rFonts w:ascii="Arial" w:hAnsi="Arial" w:cs="Arial"/>
          <w:color w:val="auto"/>
          <w:kern w:val="0"/>
          <w:sz w:val="18"/>
          <w:szCs w:val="18"/>
          <w14:ligatures w14:val="none"/>
          <w14:cntxtAlts w14:val="0"/>
        </w:rPr>
        <w:t>21 juli</w:t>
      </w:r>
      <w:r w:rsidRPr="00F376A5">
        <w:rPr>
          <w:rFonts w:ascii="Arial" w:hAnsi="Arial" w:cs="Arial"/>
          <w:color w:val="auto"/>
          <w:kern w:val="0"/>
          <w:sz w:val="18"/>
          <w:szCs w:val="18"/>
          <w14:ligatures w14:val="none"/>
          <w14:cntxtAlts w14:val="0"/>
        </w:rPr>
        <w:tab/>
      </w:r>
      <w:r w:rsidRPr="00F376A5">
        <w:rPr>
          <w:rFonts w:ascii="Arial" w:hAnsi="Arial" w:cs="Arial"/>
          <w:color w:val="auto"/>
          <w:kern w:val="0"/>
          <w:sz w:val="18"/>
          <w:szCs w:val="18"/>
          <w14:ligatures w14:val="none"/>
          <w14:cntxtAlts w14:val="0"/>
        </w:rPr>
        <w:tab/>
      </w:r>
      <w:r w:rsidRPr="00F376A5">
        <w:rPr>
          <w:rFonts w:ascii="Arial" w:hAnsi="Arial" w:cs="Arial"/>
          <w:color w:val="auto"/>
          <w:kern w:val="0"/>
          <w:sz w:val="18"/>
          <w:szCs w:val="18"/>
          <w14:ligatures w14:val="none"/>
          <w14:cntxtAlts w14:val="0"/>
        </w:rPr>
        <w:tab/>
        <w:t>Groepswissel 8.45 – 10.00 uur</w:t>
      </w:r>
    </w:p>
    <w:p w:rsidR="00F376A5" w:rsidRPr="00F376A5" w:rsidRDefault="00F376A5" w:rsidP="00F376A5">
      <w:pPr>
        <w:ind w:left="1416"/>
        <w:rPr>
          <w:rFonts w:ascii="Arial" w:hAnsi="Arial" w:cs="Arial"/>
          <w:color w:val="auto"/>
          <w:kern w:val="0"/>
          <w:sz w:val="18"/>
          <w:szCs w:val="18"/>
          <w14:ligatures w14:val="none"/>
          <w14:cntxtAlts w14:val="0"/>
        </w:rPr>
      </w:pPr>
      <w:r w:rsidRPr="00F376A5">
        <w:rPr>
          <w:rFonts w:ascii="Arial" w:hAnsi="Arial" w:cs="Arial"/>
          <w:color w:val="auto"/>
          <w:kern w:val="0"/>
          <w:sz w:val="18"/>
          <w:szCs w:val="18"/>
          <w14:ligatures w14:val="none"/>
          <w14:cntxtAlts w14:val="0"/>
        </w:rPr>
        <w:t>21 juli</w:t>
      </w:r>
      <w:r w:rsidRPr="00F376A5">
        <w:rPr>
          <w:rFonts w:ascii="Arial" w:hAnsi="Arial" w:cs="Arial"/>
          <w:color w:val="auto"/>
          <w:kern w:val="0"/>
          <w:sz w:val="18"/>
          <w:szCs w:val="18"/>
          <w14:ligatures w14:val="none"/>
          <w14:cntxtAlts w14:val="0"/>
        </w:rPr>
        <w:tab/>
      </w:r>
      <w:r w:rsidRPr="00F376A5">
        <w:rPr>
          <w:rFonts w:ascii="Arial" w:hAnsi="Arial" w:cs="Arial"/>
          <w:color w:val="auto"/>
          <w:kern w:val="0"/>
          <w:sz w:val="18"/>
          <w:szCs w:val="18"/>
          <w14:ligatures w14:val="none"/>
          <w14:cntxtAlts w14:val="0"/>
        </w:rPr>
        <w:tab/>
      </w:r>
      <w:r w:rsidRPr="00F376A5">
        <w:rPr>
          <w:rFonts w:ascii="Arial" w:hAnsi="Arial" w:cs="Arial"/>
          <w:color w:val="auto"/>
          <w:kern w:val="0"/>
          <w:sz w:val="18"/>
          <w:szCs w:val="18"/>
          <w14:ligatures w14:val="none"/>
          <w14:cntxtAlts w14:val="0"/>
        </w:rPr>
        <w:tab/>
        <w:t>Jaarsluiting</w:t>
      </w:r>
    </w:p>
    <w:p w:rsidR="00F376A5" w:rsidRPr="00F376A5" w:rsidRDefault="00F376A5" w:rsidP="00F376A5">
      <w:pPr>
        <w:ind w:left="1416"/>
        <w:rPr>
          <w:rFonts w:ascii="Arial" w:hAnsi="Arial" w:cs="Arial"/>
          <w:color w:val="auto"/>
          <w:kern w:val="0"/>
          <w:sz w:val="24"/>
          <w:szCs w:val="24"/>
          <w14:ligatures w14:val="none"/>
          <w14:cntxtAlts w14:val="0"/>
        </w:rPr>
      </w:pPr>
      <w:r w:rsidRPr="00F376A5">
        <w:rPr>
          <w:rFonts w:ascii="Arial" w:hAnsi="Arial" w:cs="Arial"/>
          <w:color w:val="auto"/>
          <w:kern w:val="0"/>
          <w:sz w:val="18"/>
          <w:szCs w:val="18"/>
          <w14:ligatures w14:val="none"/>
          <w14:cntxtAlts w14:val="0"/>
        </w:rPr>
        <w:t>23 juli</w:t>
      </w:r>
      <w:r w:rsidRPr="00F376A5">
        <w:rPr>
          <w:rFonts w:ascii="Arial" w:hAnsi="Arial" w:cs="Arial"/>
          <w:color w:val="auto"/>
          <w:kern w:val="0"/>
          <w:sz w:val="18"/>
          <w:szCs w:val="18"/>
          <w14:ligatures w14:val="none"/>
          <w14:cntxtAlts w14:val="0"/>
        </w:rPr>
        <w:tab/>
      </w:r>
      <w:r w:rsidRPr="00F376A5">
        <w:rPr>
          <w:rFonts w:ascii="Arial" w:hAnsi="Arial" w:cs="Arial"/>
          <w:color w:val="auto"/>
          <w:kern w:val="0"/>
          <w:sz w:val="18"/>
          <w:szCs w:val="18"/>
          <w14:ligatures w14:val="none"/>
          <w14:cntxtAlts w14:val="0"/>
        </w:rPr>
        <w:tab/>
      </w:r>
      <w:r w:rsidRPr="00F376A5">
        <w:rPr>
          <w:rFonts w:ascii="Arial" w:hAnsi="Arial" w:cs="Arial"/>
          <w:color w:val="auto"/>
          <w:kern w:val="0"/>
          <w:sz w:val="18"/>
          <w:szCs w:val="18"/>
          <w14:ligatures w14:val="none"/>
          <w14:cntxtAlts w14:val="0"/>
        </w:rPr>
        <w:tab/>
      </w:r>
      <w:r w:rsidRPr="00F376A5">
        <w:rPr>
          <w:rFonts w:ascii="Arial" w:hAnsi="Arial" w:cs="Arial"/>
          <w:b/>
          <w:color w:val="auto"/>
          <w:kern w:val="0"/>
          <w:sz w:val="18"/>
          <w:szCs w:val="18"/>
          <w14:ligatures w14:val="none"/>
          <w14:cntxtAlts w14:val="0"/>
        </w:rPr>
        <w:t>Laatste schooldag: alle leerlingen vanaf 12.00 uur vrij</w:t>
      </w:r>
    </w:p>
    <w:p w:rsidR="00E2197F" w:rsidRPr="00F343EA" w:rsidRDefault="00E2197F" w:rsidP="008E4194">
      <w:pPr>
        <w:ind w:left="1416"/>
        <w:rPr>
          <w:rFonts w:asciiTheme="minorHAnsi" w:hAnsiTheme="minorHAnsi" w:cstheme="minorHAnsi"/>
        </w:rPr>
      </w:pPr>
    </w:p>
    <w:p w:rsidR="00E2197F" w:rsidRPr="00F343EA" w:rsidRDefault="00E2197F" w:rsidP="00F343EA">
      <w:pPr>
        <w:rPr>
          <w:rFonts w:asciiTheme="minorHAnsi" w:hAnsiTheme="minorHAnsi" w:cstheme="minorHAnsi"/>
        </w:rPr>
      </w:pPr>
    </w:p>
    <w:p w:rsidR="00F343EA" w:rsidRDefault="00F343EA">
      <w:pPr>
        <w:spacing w:after="200" w:line="276" w:lineRule="auto"/>
        <w:rPr>
          <w:rFonts w:asciiTheme="minorHAnsi" w:hAnsiTheme="minorHAnsi" w:cstheme="minorHAnsi"/>
          <w:b/>
        </w:rPr>
      </w:pPr>
    </w:p>
    <w:p w:rsidR="008B4809" w:rsidRPr="00BE7138" w:rsidRDefault="008B4809" w:rsidP="004F330E">
      <w:pPr>
        <w:pStyle w:val="Kop3"/>
        <w:rPr>
          <w:rFonts w:asciiTheme="minorHAnsi" w:hAnsiTheme="minorHAnsi" w:cstheme="minorHAnsi"/>
        </w:rPr>
      </w:pPr>
      <w:bookmarkStart w:id="12" w:name="_Toc18056734"/>
      <w:r w:rsidRPr="00BE7138">
        <w:rPr>
          <w:rFonts w:asciiTheme="minorHAnsi" w:hAnsiTheme="minorHAnsi" w:cstheme="minorHAnsi"/>
        </w:rPr>
        <w:lastRenderedPageBreak/>
        <w:t xml:space="preserve">1.10 </w:t>
      </w:r>
      <w:r w:rsidR="0049582D" w:rsidRPr="00BE7138">
        <w:rPr>
          <w:rFonts w:asciiTheme="minorHAnsi" w:hAnsiTheme="minorHAnsi" w:cstheme="minorHAnsi"/>
        </w:rPr>
        <w:t>Verlof aanvragen</w:t>
      </w:r>
      <w:bookmarkEnd w:id="12"/>
      <w:r w:rsidR="005C39FD" w:rsidRPr="00BE7138">
        <w:rPr>
          <w:rFonts w:asciiTheme="minorHAnsi" w:hAnsiTheme="minorHAnsi" w:cstheme="minorHAnsi"/>
        </w:rPr>
        <w:t xml:space="preserve"> </w:t>
      </w:r>
    </w:p>
    <w:p w:rsidR="0049582D" w:rsidRPr="00F75F88" w:rsidRDefault="0049582D" w:rsidP="0049582D">
      <w:pPr>
        <w:rPr>
          <w:rFonts w:asciiTheme="minorHAnsi" w:hAnsiTheme="minorHAnsi" w:cstheme="minorHAnsi"/>
        </w:rPr>
      </w:pPr>
      <w:r w:rsidRPr="00F75F88">
        <w:rPr>
          <w:rFonts w:asciiTheme="minorHAnsi" w:hAnsiTheme="minorHAnsi" w:cstheme="minorHAnsi"/>
        </w:rPr>
        <w:t>Wij verzoeken ouders</w:t>
      </w:r>
      <w:r w:rsidR="005B1DEE">
        <w:rPr>
          <w:rFonts w:asciiTheme="minorHAnsi" w:hAnsiTheme="minorHAnsi" w:cstheme="minorHAnsi"/>
        </w:rPr>
        <w:t xml:space="preserve"> dringend</w:t>
      </w:r>
      <w:r w:rsidRPr="00F75F88">
        <w:rPr>
          <w:rFonts w:asciiTheme="minorHAnsi" w:hAnsiTheme="minorHAnsi" w:cstheme="minorHAnsi"/>
        </w:rPr>
        <w:t xml:space="preserve"> om zich te houden aan bovenstaand rooster van vakanties en vrije dagen en hun eigen vakantiereizen daarbinnen te plan</w:t>
      </w:r>
      <w:r w:rsidR="005B1DEE">
        <w:rPr>
          <w:rFonts w:asciiTheme="minorHAnsi" w:hAnsiTheme="minorHAnsi" w:cstheme="minorHAnsi"/>
        </w:rPr>
        <w:t>nen. In sommige gevallen heeft jullie</w:t>
      </w:r>
      <w:r w:rsidRPr="00F75F88">
        <w:rPr>
          <w:rFonts w:asciiTheme="minorHAnsi" w:hAnsiTheme="minorHAnsi" w:cstheme="minorHAnsi"/>
        </w:rPr>
        <w:t xml:space="preserve"> kind recht op verlof buiten de schoolvakanties. In de</w:t>
      </w:r>
      <w:r w:rsidR="008B4809">
        <w:rPr>
          <w:rFonts w:asciiTheme="minorHAnsi" w:hAnsiTheme="minorHAnsi" w:cstheme="minorHAnsi"/>
        </w:rPr>
        <w:t>el 2 van deze</w:t>
      </w:r>
      <w:r w:rsidRPr="00F75F88">
        <w:rPr>
          <w:rFonts w:asciiTheme="minorHAnsi" w:hAnsiTheme="minorHAnsi" w:cstheme="minorHAnsi"/>
        </w:rPr>
        <w:t xml:space="preserve"> schoolgids en op het formulier voor de aanvraag van het verlof leest u meer over leerplicht, schoolverzuim en verlof aanvragen.</w:t>
      </w:r>
    </w:p>
    <w:p w:rsidR="0049582D" w:rsidRPr="00F75F88" w:rsidRDefault="0049582D" w:rsidP="0049582D">
      <w:pPr>
        <w:ind w:right="-98"/>
        <w:rPr>
          <w:rFonts w:asciiTheme="minorHAnsi" w:hAnsiTheme="minorHAnsi" w:cstheme="minorHAnsi"/>
        </w:rPr>
      </w:pPr>
      <w:r w:rsidRPr="00F75F88">
        <w:rPr>
          <w:rFonts w:asciiTheme="minorHAnsi" w:hAnsiTheme="minorHAnsi" w:cstheme="minorHAnsi"/>
        </w:rPr>
        <w:t xml:space="preserve">Elk verlof moet schriftelijk worden aangevraagd. De formulieren zijn te downloaden via de website onder het kopje </w:t>
      </w:r>
      <w:r w:rsidRPr="00484BF8">
        <w:rPr>
          <w:rFonts w:asciiTheme="minorHAnsi" w:hAnsiTheme="minorHAnsi" w:cstheme="minorHAnsi"/>
        </w:rPr>
        <w:t>downloads en links</w:t>
      </w:r>
      <w:r w:rsidRPr="00F75F88">
        <w:rPr>
          <w:rFonts w:asciiTheme="minorHAnsi" w:hAnsiTheme="minorHAnsi" w:cstheme="minorHAnsi"/>
        </w:rPr>
        <w:t>. De directeur beoordeelt of het verlof kan worden toegestaan. Wij zijn als school verplicht om ons aan de wettelijke richtlijnen te houden.</w:t>
      </w:r>
    </w:p>
    <w:p w:rsidR="00F75F88" w:rsidRDefault="00F75F88" w:rsidP="0048335C">
      <w:pPr>
        <w:rPr>
          <w:rFonts w:asciiTheme="minorHAnsi" w:hAnsiTheme="minorHAnsi" w:cstheme="minorHAnsi"/>
          <w:b/>
        </w:rPr>
      </w:pPr>
    </w:p>
    <w:p w:rsidR="0048335C" w:rsidRPr="00F75F88" w:rsidRDefault="008B4809" w:rsidP="0048335C">
      <w:pPr>
        <w:rPr>
          <w:rFonts w:asciiTheme="minorHAnsi" w:hAnsiTheme="minorHAnsi" w:cstheme="minorHAnsi"/>
        </w:rPr>
      </w:pPr>
      <w:bookmarkStart w:id="13" w:name="_Toc18056735"/>
      <w:r w:rsidRPr="00BE7138">
        <w:rPr>
          <w:rStyle w:val="Kop3Char"/>
          <w:rFonts w:asciiTheme="minorHAnsi" w:hAnsiTheme="minorHAnsi" w:cstheme="minorHAnsi"/>
        </w:rPr>
        <w:t xml:space="preserve">1.11 </w:t>
      </w:r>
      <w:r w:rsidR="00D765F3" w:rsidRPr="00BE7138">
        <w:rPr>
          <w:rStyle w:val="Kop3Char"/>
          <w:rFonts w:asciiTheme="minorHAnsi" w:hAnsiTheme="minorHAnsi" w:cstheme="minorHAnsi"/>
        </w:rPr>
        <w:t>Overblijven</w:t>
      </w:r>
      <w:bookmarkEnd w:id="13"/>
      <w:r w:rsidR="00D765F3" w:rsidRPr="00F75F88">
        <w:rPr>
          <w:rFonts w:asciiTheme="minorHAnsi" w:hAnsiTheme="minorHAnsi" w:cstheme="minorHAnsi"/>
          <w:b/>
          <w:u w:val="single"/>
        </w:rPr>
        <w:br/>
      </w:r>
      <w:r w:rsidR="0048335C" w:rsidRPr="00F75F88">
        <w:rPr>
          <w:rFonts w:asciiTheme="minorHAnsi" w:hAnsiTheme="minorHAnsi" w:cstheme="minorHAnsi"/>
        </w:rPr>
        <w:t xml:space="preserve">Kinderen die incidenteel (niet op vaste </w:t>
      </w:r>
      <w:r w:rsidR="00BE7138">
        <w:rPr>
          <w:rFonts w:asciiTheme="minorHAnsi" w:hAnsiTheme="minorHAnsi" w:cstheme="minorHAnsi"/>
        </w:rPr>
        <w:t>dagen) overblijven,</w:t>
      </w:r>
      <w:r w:rsidR="005B1DEE">
        <w:rPr>
          <w:rFonts w:asciiTheme="minorHAnsi" w:hAnsiTheme="minorHAnsi" w:cstheme="minorHAnsi"/>
        </w:rPr>
        <w:t xml:space="preserve"> koop je</w:t>
      </w:r>
      <w:r w:rsidR="00BE7138">
        <w:rPr>
          <w:rFonts w:asciiTheme="minorHAnsi" w:hAnsiTheme="minorHAnsi" w:cstheme="minorHAnsi"/>
        </w:rPr>
        <w:t xml:space="preserve"> een strippenkaart voor</w:t>
      </w:r>
      <w:r w:rsidR="0048335C" w:rsidRPr="00F75F88">
        <w:rPr>
          <w:rFonts w:asciiTheme="minorHAnsi" w:hAnsiTheme="minorHAnsi" w:cstheme="minorHAnsi"/>
        </w:rPr>
        <w:t xml:space="preserve"> van € 15,00</w:t>
      </w:r>
      <w:r w:rsidR="00BE7138">
        <w:rPr>
          <w:rFonts w:asciiTheme="minorHAnsi" w:hAnsiTheme="minorHAnsi" w:cstheme="minorHAnsi"/>
        </w:rPr>
        <w:t xml:space="preserve"> euro. D</w:t>
      </w:r>
      <w:r w:rsidR="0048335C" w:rsidRPr="00F75F88">
        <w:rPr>
          <w:rFonts w:asciiTheme="minorHAnsi" w:hAnsiTheme="minorHAnsi" w:cstheme="minorHAnsi"/>
        </w:rPr>
        <w:t xml:space="preserve">aarop kan 10x worden overgebleven.  </w:t>
      </w:r>
    </w:p>
    <w:p w:rsidR="0048335C" w:rsidRPr="00F75F88" w:rsidRDefault="0048335C" w:rsidP="0048335C">
      <w:pPr>
        <w:rPr>
          <w:rFonts w:asciiTheme="minorHAnsi" w:hAnsiTheme="minorHAnsi" w:cstheme="minorHAnsi"/>
        </w:rPr>
      </w:pPr>
      <w:r w:rsidRPr="00F75F88">
        <w:rPr>
          <w:rFonts w:asciiTheme="minorHAnsi" w:hAnsiTheme="minorHAnsi" w:cstheme="minorHAnsi"/>
        </w:rPr>
        <w:t xml:space="preserve">De strippenkaart, vooraf betalen, blijft </w:t>
      </w:r>
      <w:r w:rsidR="005B1DEE">
        <w:rPr>
          <w:rFonts w:asciiTheme="minorHAnsi" w:hAnsiTheme="minorHAnsi" w:cstheme="minorHAnsi"/>
        </w:rPr>
        <w:t xml:space="preserve">op school en is </w:t>
      </w:r>
      <w:proofErr w:type="spellStart"/>
      <w:r w:rsidR="005B1DEE">
        <w:rPr>
          <w:rFonts w:asciiTheme="minorHAnsi" w:hAnsiTheme="minorHAnsi" w:cstheme="minorHAnsi"/>
        </w:rPr>
        <w:t>kindgebonden</w:t>
      </w:r>
      <w:proofErr w:type="spellEnd"/>
      <w:r w:rsidR="005B1DEE">
        <w:rPr>
          <w:rFonts w:asciiTheme="minorHAnsi" w:hAnsiTheme="minorHAnsi" w:cstheme="minorHAnsi"/>
        </w:rPr>
        <w:t xml:space="preserve">. Je </w:t>
      </w:r>
      <w:r w:rsidRPr="00F75F88">
        <w:rPr>
          <w:rFonts w:asciiTheme="minorHAnsi" w:hAnsiTheme="minorHAnsi" w:cstheme="minorHAnsi"/>
        </w:rPr>
        <w:t>ontvangt bericht nadat het kind voor de tiende keer is overg</w:t>
      </w:r>
      <w:r w:rsidR="005B1DEE">
        <w:rPr>
          <w:rFonts w:asciiTheme="minorHAnsi" w:hAnsiTheme="minorHAnsi" w:cstheme="minorHAnsi"/>
        </w:rPr>
        <w:t>ebleven zodat je</w:t>
      </w:r>
      <w:r w:rsidRPr="00F75F88">
        <w:rPr>
          <w:rFonts w:asciiTheme="minorHAnsi" w:hAnsiTheme="minorHAnsi" w:cstheme="minorHAnsi"/>
        </w:rPr>
        <w:t xml:space="preserve"> een nieuwe strippenkaart kunt kopen. </w:t>
      </w:r>
    </w:p>
    <w:p w:rsidR="0048335C" w:rsidRPr="00F75F88" w:rsidRDefault="0048335C" w:rsidP="0048335C">
      <w:pPr>
        <w:rPr>
          <w:rFonts w:asciiTheme="minorHAnsi" w:hAnsiTheme="minorHAnsi" w:cstheme="minorHAnsi"/>
        </w:rPr>
      </w:pPr>
      <w:r w:rsidRPr="00F75F88">
        <w:rPr>
          <w:rFonts w:asciiTheme="minorHAnsi" w:hAnsiTheme="minorHAnsi" w:cstheme="minorHAnsi"/>
        </w:rPr>
        <w:t>Maakt een kind incidenteel gebruik van h</w:t>
      </w:r>
      <w:r w:rsidR="005B1DEE">
        <w:rPr>
          <w:rFonts w:asciiTheme="minorHAnsi" w:hAnsiTheme="minorHAnsi" w:cstheme="minorHAnsi"/>
        </w:rPr>
        <w:t>et overblijven  dan verzoek ik jullie</w:t>
      </w:r>
      <w:r w:rsidR="00DE13EB">
        <w:rPr>
          <w:rFonts w:asciiTheme="minorHAnsi" w:hAnsiTheme="minorHAnsi" w:cstheme="minorHAnsi"/>
        </w:rPr>
        <w:t xml:space="preserve"> om dit vooraf </w:t>
      </w:r>
      <w:r w:rsidRPr="00F75F88">
        <w:rPr>
          <w:rFonts w:asciiTheme="minorHAnsi" w:hAnsiTheme="minorHAnsi" w:cstheme="minorHAnsi"/>
        </w:rPr>
        <w:t xml:space="preserve">te melden.  </w:t>
      </w:r>
      <w:r w:rsidR="00DE13EB">
        <w:rPr>
          <w:rFonts w:asciiTheme="minorHAnsi" w:hAnsiTheme="minorHAnsi" w:cstheme="minorHAnsi"/>
        </w:rPr>
        <w:br/>
      </w:r>
      <w:r w:rsidRPr="00F75F88">
        <w:rPr>
          <w:rFonts w:asciiTheme="minorHAnsi" w:hAnsiTheme="minorHAnsi" w:cstheme="minorHAnsi"/>
        </w:rPr>
        <w:t>Melden kan bij de leerkracht of bij een van de overblijf</w:t>
      </w:r>
      <w:r w:rsidR="00E2197F">
        <w:rPr>
          <w:rFonts w:asciiTheme="minorHAnsi" w:hAnsiTheme="minorHAnsi" w:cstheme="minorHAnsi"/>
        </w:rPr>
        <w:t>ouders. Zo weten wij dat jullie</w:t>
      </w:r>
      <w:r w:rsidRPr="00F75F88">
        <w:rPr>
          <w:rFonts w:asciiTheme="minorHAnsi" w:hAnsiTheme="minorHAnsi" w:cstheme="minorHAnsi"/>
        </w:rPr>
        <w:t xml:space="preserve"> kind gebruik maakt van het overblijven en dus aanwezig moet zijn. </w:t>
      </w:r>
    </w:p>
    <w:p w:rsidR="0048335C" w:rsidRPr="00F75F88" w:rsidRDefault="0048335C" w:rsidP="0048335C">
      <w:pPr>
        <w:rPr>
          <w:rFonts w:asciiTheme="minorHAnsi" w:hAnsiTheme="minorHAnsi" w:cstheme="minorHAnsi"/>
        </w:rPr>
      </w:pPr>
    </w:p>
    <w:p w:rsidR="0048335C" w:rsidRPr="00F75F88" w:rsidRDefault="0048335C" w:rsidP="0048335C">
      <w:pPr>
        <w:rPr>
          <w:rFonts w:asciiTheme="minorHAnsi" w:hAnsiTheme="minorHAnsi" w:cstheme="minorHAnsi"/>
        </w:rPr>
      </w:pPr>
      <w:r w:rsidRPr="00F75F88">
        <w:rPr>
          <w:rFonts w:asciiTheme="minorHAnsi" w:hAnsiTheme="minorHAnsi" w:cstheme="minorHAnsi"/>
        </w:rPr>
        <w:t>Indien een kind</w:t>
      </w:r>
      <w:r w:rsidRPr="00F75F88">
        <w:rPr>
          <w:rFonts w:asciiTheme="minorHAnsi" w:hAnsiTheme="minorHAnsi" w:cstheme="minorHAnsi"/>
          <w:b/>
        </w:rPr>
        <w:t xml:space="preserve"> </w:t>
      </w:r>
      <w:r w:rsidRPr="00F75F88">
        <w:rPr>
          <w:rFonts w:asciiTheme="minorHAnsi" w:hAnsiTheme="minorHAnsi" w:cstheme="minorHAnsi"/>
        </w:rPr>
        <w:t>niet overblijft op een dag die ‘vast’</w:t>
      </w:r>
      <w:r w:rsidR="005B1DEE">
        <w:rPr>
          <w:rFonts w:asciiTheme="minorHAnsi" w:hAnsiTheme="minorHAnsi" w:cstheme="minorHAnsi"/>
        </w:rPr>
        <w:t xml:space="preserve"> is afgesproken dan verzoek ik jullie</w:t>
      </w:r>
      <w:r w:rsidRPr="00F75F88">
        <w:rPr>
          <w:rFonts w:asciiTheme="minorHAnsi" w:hAnsiTheme="minorHAnsi" w:cstheme="minorHAnsi"/>
        </w:rPr>
        <w:t xml:space="preserve"> om dit te melden.  Melden kan bij de leerkracht of bij een van de overblijfouders. Blijft een kind dat op vaste dagen overblijft eens niet over dan zal er geen verrekening plaatsvinden. Wel zal er indien een kind b.v. door zie</w:t>
      </w:r>
      <w:r w:rsidR="0009447C">
        <w:rPr>
          <w:rFonts w:asciiTheme="minorHAnsi" w:hAnsiTheme="minorHAnsi" w:cstheme="minorHAnsi"/>
        </w:rPr>
        <w:t>kte een langere tijd afwezig is</w:t>
      </w:r>
      <w:r w:rsidRPr="00F75F88">
        <w:rPr>
          <w:rFonts w:asciiTheme="minorHAnsi" w:hAnsiTheme="minorHAnsi" w:cstheme="minorHAnsi"/>
        </w:rPr>
        <w:t xml:space="preserve"> </w:t>
      </w:r>
      <w:r w:rsidR="0009447C">
        <w:rPr>
          <w:rFonts w:asciiTheme="minorHAnsi" w:hAnsiTheme="minorHAnsi" w:cstheme="minorHAnsi"/>
        </w:rPr>
        <w:t>(</w:t>
      </w:r>
      <w:r w:rsidRPr="00F75F88">
        <w:rPr>
          <w:rFonts w:asciiTheme="minorHAnsi" w:hAnsiTheme="minorHAnsi" w:cstheme="minorHAnsi"/>
        </w:rPr>
        <w:t>meer dan een week</w:t>
      </w:r>
      <w:r w:rsidR="0009447C">
        <w:rPr>
          <w:rFonts w:asciiTheme="minorHAnsi" w:hAnsiTheme="minorHAnsi" w:cstheme="minorHAnsi"/>
        </w:rPr>
        <w:t>)</w:t>
      </w:r>
      <w:r w:rsidRPr="00F75F88">
        <w:rPr>
          <w:rFonts w:asciiTheme="minorHAnsi" w:hAnsiTheme="minorHAnsi" w:cstheme="minorHAnsi"/>
        </w:rPr>
        <w:t>, een bedrag worden geretourneerd.</w:t>
      </w:r>
    </w:p>
    <w:p w:rsidR="0048335C" w:rsidRPr="00F75F88" w:rsidRDefault="0048335C" w:rsidP="0048335C">
      <w:pPr>
        <w:rPr>
          <w:rFonts w:asciiTheme="minorHAnsi" w:hAnsiTheme="minorHAnsi" w:cstheme="minorHAnsi"/>
        </w:rPr>
      </w:pPr>
      <w:r w:rsidRPr="00F75F88">
        <w:rPr>
          <w:rFonts w:asciiTheme="minorHAnsi" w:hAnsiTheme="minorHAnsi" w:cstheme="minorHAnsi"/>
        </w:rPr>
        <w:t>Betalingen gaan via de bank en kunt u doen op rekeningnummer NL21 RABO 01529.64.797 t.n.v. Stichting Kom Leren.</w:t>
      </w:r>
    </w:p>
    <w:p w:rsidR="0048335C" w:rsidRPr="00F75F88" w:rsidRDefault="0048335C" w:rsidP="0048335C">
      <w:pPr>
        <w:rPr>
          <w:rFonts w:asciiTheme="minorHAnsi" w:hAnsiTheme="minorHAnsi" w:cstheme="minorHAnsi"/>
        </w:rPr>
      </w:pPr>
    </w:p>
    <w:p w:rsidR="0048335C" w:rsidRPr="00F75F88" w:rsidRDefault="0048335C" w:rsidP="0048335C">
      <w:pPr>
        <w:rPr>
          <w:rFonts w:asciiTheme="minorHAnsi" w:hAnsiTheme="minorHAnsi" w:cstheme="minorHAnsi"/>
        </w:rPr>
      </w:pPr>
      <w:r w:rsidRPr="00F75F88">
        <w:rPr>
          <w:rFonts w:asciiTheme="minorHAnsi" w:hAnsiTheme="minorHAnsi" w:cstheme="minorHAnsi"/>
        </w:rPr>
        <w:t xml:space="preserve">Om een goede planning te kunnen maken vragen we </w:t>
      </w:r>
      <w:r w:rsidR="0009447C">
        <w:rPr>
          <w:rFonts w:asciiTheme="minorHAnsi" w:hAnsiTheme="minorHAnsi" w:cstheme="minorHAnsi"/>
        </w:rPr>
        <w:t>jullie vóór einde schooljaar aan</w:t>
      </w:r>
      <w:r w:rsidRPr="00F75F88">
        <w:rPr>
          <w:rFonts w:asciiTheme="minorHAnsi" w:hAnsiTheme="minorHAnsi" w:cstheme="minorHAnsi"/>
        </w:rPr>
        <w:t xml:space="preserve"> de leerkracht de aanmelding</w:t>
      </w:r>
      <w:r w:rsidR="0009447C">
        <w:rPr>
          <w:rFonts w:asciiTheme="minorHAnsi" w:hAnsiTheme="minorHAnsi" w:cstheme="minorHAnsi"/>
        </w:rPr>
        <w:t>en voor het nieuwe schooljaar door</w:t>
      </w:r>
      <w:r w:rsidRPr="00F75F88">
        <w:rPr>
          <w:rFonts w:asciiTheme="minorHAnsi" w:hAnsiTheme="minorHAnsi" w:cstheme="minorHAnsi"/>
        </w:rPr>
        <w:t xml:space="preserve"> te geven.</w:t>
      </w:r>
    </w:p>
    <w:p w:rsidR="0048335C" w:rsidRPr="00F75F88" w:rsidRDefault="0048335C" w:rsidP="0048335C">
      <w:pPr>
        <w:rPr>
          <w:rFonts w:asciiTheme="minorHAnsi" w:hAnsiTheme="minorHAnsi" w:cstheme="minorHAnsi"/>
        </w:rPr>
      </w:pPr>
    </w:p>
    <w:p w:rsidR="0048335C" w:rsidRPr="00566FE1" w:rsidRDefault="005B1DEE" w:rsidP="0048335C">
      <w:pPr>
        <w:rPr>
          <w:rFonts w:asciiTheme="minorHAnsi" w:hAnsiTheme="minorHAnsi" w:cstheme="minorHAnsi"/>
        </w:rPr>
      </w:pPr>
      <w:r>
        <w:rPr>
          <w:rFonts w:asciiTheme="minorHAnsi" w:hAnsiTheme="minorHAnsi" w:cstheme="minorHAnsi"/>
        </w:rPr>
        <w:t>Zijn er nog vragen dan kunnen jullie</w:t>
      </w:r>
      <w:r w:rsidR="0048335C" w:rsidRPr="00566FE1">
        <w:rPr>
          <w:rFonts w:asciiTheme="minorHAnsi" w:hAnsiTheme="minorHAnsi" w:cstheme="minorHAnsi"/>
        </w:rPr>
        <w:t xml:space="preserve"> mij per email bereiken;  </w:t>
      </w:r>
      <w:hyperlink r:id="rId40" w:history="1">
        <w:r w:rsidR="0048335C" w:rsidRPr="00566FE1">
          <w:rPr>
            <w:rStyle w:val="Hyperlink"/>
            <w:rFonts w:asciiTheme="minorHAnsi" w:hAnsiTheme="minorHAnsi" w:cstheme="minorHAnsi"/>
          </w:rPr>
          <w:t>TSOdecramignon@hotmail.nl</w:t>
        </w:r>
      </w:hyperlink>
    </w:p>
    <w:p w:rsidR="0048335C" w:rsidRPr="00F75F88" w:rsidRDefault="0048335C" w:rsidP="0048335C">
      <w:pPr>
        <w:rPr>
          <w:rFonts w:asciiTheme="minorHAnsi" w:hAnsiTheme="minorHAnsi" w:cstheme="minorHAnsi"/>
        </w:rPr>
      </w:pPr>
      <w:r w:rsidRPr="00566FE1">
        <w:rPr>
          <w:rFonts w:asciiTheme="minorHAnsi" w:hAnsiTheme="minorHAnsi" w:cstheme="minorHAnsi"/>
        </w:rPr>
        <w:t>Of  tel. 06 53 212 638</w:t>
      </w:r>
      <w:r w:rsidRPr="00566FE1">
        <w:rPr>
          <w:rFonts w:asciiTheme="minorHAnsi" w:hAnsiTheme="minorHAnsi" w:cstheme="minorHAnsi"/>
        </w:rPr>
        <w:br/>
      </w:r>
      <w:r w:rsidRPr="00566FE1">
        <w:rPr>
          <w:rFonts w:asciiTheme="minorHAnsi" w:hAnsiTheme="minorHAnsi" w:cstheme="minorHAnsi"/>
        </w:rPr>
        <w:br/>
        <w:t>Met vriendelijke groet,</w:t>
      </w:r>
      <w:r w:rsidRPr="00566FE1">
        <w:rPr>
          <w:rFonts w:asciiTheme="minorHAnsi" w:hAnsiTheme="minorHAnsi" w:cstheme="minorHAnsi"/>
        </w:rPr>
        <w:br/>
        <w:t>G. Baltussen</w:t>
      </w:r>
      <w:r w:rsidRPr="00566FE1">
        <w:rPr>
          <w:rFonts w:asciiTheme="minorHAnsi" w:hAnsiTheme="minorHAnsi" w:cstheme="minorHAnsi"/>
        </w:rPr>
        <w:br/>
        <w:t>Coördinator</w:t>
      </w:r>
      <w:r w:rsidRPr="00566FE1">
        <w:rPr>
          <w:rFonts w:asciiTheme="minorHAnsi" w:hAnsiTheme="minorHAnsi" w:cstheme="minorHAnsi"/>
        </w:rPr>
        <w:br/>
        <w:t>TSO de Cramignon</w:t>
      </w:r>
      <w:r w:rsidRPr="00F75F88">
        <w:rPr>
          <w:rFonts w:asciiTheme="minorHAnsi" w:hAnsiTheme="minorHAnsi" w:cstheme="minorHAnsi"/>
        </w:rPr>
        <w:t xml:space="preserve"> </w:t>
      </w:r>
    </w:p>
    <w:p w:rsidR="00D765F3" w:rsidRPr="00566FE1" w:rsidRDefault="00D765F3" w:rsidP="00566FE1">
      <w:pPr>
        <w:spacing w:after="200" w:line="276" w:lineRule="auto"/>
        <w:rPr>
          <w:rFonts w:asciiTheme="minorHAnsi" w:hAnsiTheme="minorHAnsi" w:cstheme="minorHAnsi"/>
          <w:b/>
        </w:rPr>
      </w:pPr>
    </w:p>
    <w:p w:rsidR="0048335C" w:rsidRDefault="0048335C">
      <w:pPr>
        <w:spacing w:after="200" w:line="276" w:lineRule="auto"/>
        <w:rPr>
          <w:rFonts w:asciiTheme="minorHAnsi" w:hAnsiTheme="minorHAnsi" w:cstheme="minorHAnsi"/>
          <w:sz w:val="24"/>
          <w:szCs w:val="24"/>
        </w:rPr>
      </w:pPr>
      <w:r>
        <w:rPr>
          <w:rFonts w:asciiTheme="minorHAnsi" w:hAnsiTheme="minorHAnsi" w:cstheme="minorHAnsi"/>
          <w:sz w:val="24"/>
          <w:szCs w:val="24"/>
        </w:rPr>
        <w:br w:type="page"/>
      </w:r>
    </w:p>
    <w:p w:rsidR="008B4809" w:rsidRPr="00BE7138" w:rsidRDefault="008B4809" w:rsidP="00BE7138">
      <w:pPr>
        <w:pStyle w:val="Kop1"/>
        <w:jc w:val="center"/>
        <w:rPr>
          <w:rFonts w:asciiTheme="minorHAnsi" w:hAnsiTheme="minorHAnsi" w:cstheme="minorHAnsi"/>
        </w:rPr>
      </w:pPr>
      <w:bookmarkStart w:id="14" w:name="_Toc18056736"/>
      <w:r w:rsidRPr="00BE7138">
        <w:rPr>
          <w:rFonts w:asciiTheme="minorHAnsi" w:hAnsiTheme="minorHAnsi" w:cstheme="minorHAnsi"/>
        </w:rPr>
        <w:lastRenderedPageBreak/>
        <w:t>Hoofdstuk 2: Ons onderwijs</w:t>
      </w:r>
      <w:bookmarkEnd w:id="14"/>
    </w:p>
    <w:p w:rsidR="008B4809" w:rsidRPr="00BE7138" w:rsidRDefault="008B4809" w:rsidP="00BE7138">
      <w:pPr>
        <w:ind w:right="963"/>
        <w:jc w:val="center"/>
        <w:rPr>
          <w:rFonts w:asciiTheme="minorHAnsi" w:hAnsiTheme="minorHAnsi" w:cstheme="minorHAnsi"/>
        </w:rPr>
      </w:pPr>
    </w:p>
    <w:p w:rsidR="008B4809" w:rsidRPr="00BE7138" w:rsidRDefault="008B4809" w:rsidP="004F330E">
      <w:pPr>
        <w:pStyle w:val="Kop3"/>
        <w:rPr>
          <w:rFonts w:asciiTheme="minorHAnsi" w:hAnsiTheme="minorHAnsi" w:cstheme="minorHAnsi"/>
        </w:rPr>
      </w:pPr>
      <w:bookmarkStart w:id="15" w:name="_Toc18056737"/>
      <w:r w:rsidRPr="00BE7138">
        <w:rPr>
          <w:rFonts w:asciiTheme="minorHAnsi" w:hAnsiTheme="minorHAnsi" w:cstheme="minorHAnsi"/>
        </w:rPr>
        <w:t>2.1 Methodes</w:t>
      </w:r>
      <w:bookmarkEnd w:id="15"/>
      <w:r w:rsidR="004F330E" w:rsidRPr="00BE7138">
        <w:rPr>
          <w:rFonts w:asciiTheme="minorHAnsi" w:hAnsiTheme="minorHAnsi" w:cstheme="minorHAnsi"/>
        </w:rPr>
        <w:t xml:space="preserve"> </w:t>
      </w:r>
      <w:r w:rsidR="008773E6" w:rsidRPr="00BE7138">
        <w:rPr>
          <w:rFonts w:asciiTheme="minorHAnsi" w:hAnsiTheme="minorHAnsi" w:cstheme="minorHAnsi"/>
        </w:rPr>
        <w:t xml:space="preserve"> </w:t>
      </w:r>
    </w:p>
    <w:p w:rsidR="00D765F3" w:rsidRPr="00F75F88" w:rsidRDefault="00D765F3" w:rsidP="00D765F3">
      <w:pPr>
        <w:ind w:right="963"/>
        <w:rPr>
          <w:rFonts w:asciiTheme="minorHAnsi" w:hAnsiTheme="minorHAnsi" w:cstheme="minorHAnsi"/>
        </w:rPr>
      </w:pPr>
      <w:r w:rsidRPr="00F75F88">
        <w:rPr>
          <w:rFonts w:asciiTheme="minorHAnsi" w:hAnsiTheme="minorHAnsi" w:cstheme="minorHAnsi"/>
        </w:rPr>
        <w:t>Om ons onderwijs vorm te geven gebrui</w:t>
      </w:r>
      <w:r w:rsidR="0079380E" w:rsidRPr="00F75F88">
        <w:rPr>
          <w:rFonts w:asciiTheme="minorHAnsi" w:hAnsiTheme="minorHAnsi" w:cstheme="minorHAnsi"/>
        </w:rPr>
        <w:t>ken wij verschillende methodes:</w:t>
      </w:r>
    </w:p>
    <w:p w:rsidR="00D765F3" w:rsidRPr="00F75F88" w:rsidRDefault="00D765F3" w:rsidP="00D765F3">
      <w:pPr>
        <w:ind w:right="963"/>
        <w:rPr>
          <w:rFonts w:asciiTheme="minorHAnsi" w:hAnsiTheme="minorHAnsi" w:cstheme="minorHAnsi"/>
          <w:b/>
          <w:u w:val="single"/>
        </w:rPr>
      </w:pPr>
    </w:p>
    <w:tbl>
      <w:tblPr>
        <w:tblW w:w="9358" w:type="dxa"/>
        <w:tblLayout w:type="fixed"/>
        <w:tblLook w:val="04A0" w:firstRow="1" w:lastRow="0" w:firstColumn="1" w:lastColumn="0" w:noHBand="0" w:noVBand="1"/>
      </w:tblPr>
      <w:tblGrid>
        <w:gridCol w:w="3936"/>
        <w:gridCol w:w="3827"/>
        <w:gridCol w:w="1595"/>
      </w:tblGrid>
      <w:tr w:rsidR="00D765F3" w:rsidRPr="00F75F88" w:rsidTr="00053D90">
        <w:tc>
          <w:tcPr>
            <w:tcW w:w="3936" w:type="dxa"/>
            <w:shd w:val="clear" w:color="auto" w:fill="FBD4B4" w:themeFill="accent6" w:themeFillTint="66"/>
          </w:tcPr>
          <w:p w:rsidR="00D765F3" w:rsidRPr="00F75F88" w:rsidRDefault="00D765F3" w:rsidP="004854BD">
            <w:pPr>
              <w:ind w:right="963"/>
              <w:rPr>
                <w:rFonts w:asciiTheme="minorHAnsi" w:hAnsiTheme="minorHAnsi" w:cstheme="minorHAnsi"/>
                <w:b/>
                <w:u w:val="single"/>
              </w:rPr>
            </w:pPr>
            <w:r w:rsidRPr="00F75F88">
              <w:rPr>
                <w:rFonts w:asciiTheme="minorHAnsi" w:hAnsiTheme="minorHAnsi" w:cstheme="minorHAnsi"/>
                <w:b/>
                <w:u w:val="single"/>
              </w:rPr>
              <w:t>Vakgebied</w:t>
            </w:r>
          </w:p>
        </w:tc>
        <w:tc>
          <w:tcPr>
            <w:tcW w:w="3827" w:type="dxa"/>
            <w:shd w:val="clear" w:color="auto" w:fill="FBD4B4" w:themeFill="accent6" w:themeFillTint="66"/>
          </w:tcPr>
          <w:p w:rsidR="00D765F3" w:rsidRPr="00F75F88" w:rsidRDefault="00D765F3" w:rsidP="004854BD">
            <w:pPr>
              <w:ind w:right="963"/>
              <w:rPr>
                <w:rFonts w:asciiTheme="minorHAnsi" w:hAnsiTheme="minorHAnsi" w:cstheme="minorHAnsi"/>
                <w:b/>
                <w:u w:val="single"/>
              </w:rPr>
            </w:pPr>
            <w:r w:rsidRPr="00F75F88">
              <w:rPr>
                <w:rFonts w:asciiTheme="minorHAnsi" w:hAnsiTheme="minorHAnsi" w:cstheme="minorHAnsi"/>
                <w:b/>
                <w:u w:val="single"/>
              </w:rPr>
              <w:t>Methode</w:t>
            </w:r>
          </w:p>
        </w:tc>
        <w:tc>
          <w:tcPr>
            <w:tcW w:w="1595" w:type="dxa"/>
            <w:shd w:val="clear" w:color="auto" w:fill="FBD4B4" w:themeFill="accent6" w:themeFillTint="66"/>
          </w:tcPr>
          <w:p w:rsidR="00D765F3" w:rsidRPr="00F75F88" w:rsidRDefault="00D765F3" w:rsidP="004854BD">
            <w:pPr>
              <w:ind w:right="495"/>
              <w:rPr>
                <w:rFonts w:asciiTheme="minorHAnsi" w:hAnsiTheme="minorHAnsi" w:cstheme="minorHAnsi"/>
                <w:b/>
                <w:u w:val="single"/>
              </w:rPr>
            </w:pPr>
            <w:r w:rsidRPr="00F75F88">
              <w:rPr>
                <w:rFonts w:asciiTheme="minorHAnsi" w:hAnsiTheme="minorHAnsi" w:cstheme="minorHAnsi"/>
                <w:b/>
                <w:u w:val="single"/>
              </w:rPr>
              <w:t>groep</w:t>
            </w:r>
          </w:p>
        </w:tc>
      </w:tr>
      <w:tr w:rsidR="00D765F3" w:rsidRPr="00F75F88" w:rsidTr="00053D90">
        <w:tc>
          <w:tcPr>
            <w:tcW w:w="3936" w:type="dxa"/>
            <w:vMerge w:val="restart"/>
          </w:tcPr>
          <w:p w:rsidR="00D765F3" w:rsidRPr="00F75F88" w:rsidRDefault="00D765F3" w:rsidP="004854BD">
            <w:pPr>
              <w:ind w:right="963"/>
              <w:rPr>
                <w:rFonts w:asciiTheme="minorHAnsi" w:hAnsiTheme="minorHAnsi" w:cstheme="minorHAnsi"/>
              </w:rPr>
            </w:pPr>
            <w:r w:rsidRPr="00F75F88">
              <w:rPr>
                <w:rFonts w:asciiTheme="minorHAnsi" w:hAnsiTheme="minorHAnsi" w:cstheme="minorHAnsi"/>
              </w:rPr>
              <w:t>Technisch Lezen</w:t>
            </w:r>
          </w:p>
        </w:tc>
        <w:tc>
          <w:tcPr>
            <w:tcW w:w="3827" w:type="dxa"/>
          </w:tcPr>
          <w:p w:rsidR="00D765F3" w:rsidRPr="00F75F88" w:rsidRDefault="00D765F3" w:rsidP="004854BD">
            <w:pPr>
              <w:ind w:right="963"/>
              <w:rPr>
                <w:rFonts w:asciiTheme="minorHAnsi" w:hAnsiTheme="minorHAnsi" w:cstheme="minorHAnsi"/>
              </w:rPr>
            </w:pPr>
            <w:r w:rsidRPr="00F75F88">
              <w:rPr>
                <w:rFonts w:asciiTheme="minorHAnsi" w:hAnsiTheme="minorHAnsi" w:cstheme="minorHAnsi"/>
              </w:rPr>
              <w:t>Veilig Leren Lezen Kim versie</w:t>
            </w:r>
          </w:p>
        </w:tc>
        <w:tc>
          <w:tcPr>
            <w:tcW w:w="1595" w:type="dxa"/>
          </w:tcPr>
          <w:p w:rsidR="00D765F3" w:rsidRPr="00F75F88" w:rsidRDefault="00D765F3" w:rsidP="004854BD">
            <w:pPr>
              <w:ind w:right="211"/>
              <w:rPr>
                <w:rFonts w:asciiTheme="minorHAnsi" w:hAnsiTheme="minorHAnsi" w:cstheme="minorHAnsi"/>
              </w:rPr>
            </w:pPr>
            <w:r w:rsidRPr="00F75F88">
              <w:rPr>
                <w:rFonts w:asciiTheme="minorHAnsi" w:hAnsiTheme="minorHAnsi" w:cstheme="minorHAnsi"/>
              </w:rPr>
              <w:t>3</w:t>
            </w:r>
          </w:p>
        </w:tc>
      </w:tr>
      <w:tr w:rsidR="00D765F3" w:rsidRPr="00F75F88" w:rsidTr="00053D90">
        <w:tc>
          <w:tcPr>
            <w:tcW w:w="3936" w:type="dxa"/>
            <w:vMerge/>
          </w:tcPr>
          <w:p w:rsidR="00D765F3" w:rsidRPr="00F75F88" w:rsidRDefault="00D765F3" w:rsidP="004854BD">
            <w:pPr>
              <w:ind w:right="963"/>
              <w:rPr>
                <w:rFonts w:asciiTheme="minorHAnsi" w:hAnsiTheme="minorHAnsi" w:cstheme="minorHAnsi"/>
              </w:rPr>
            </w:pPr>
          </w:p>
        </w:tc>
        <w:tc>
          <w:tcPr>
            <w:tcW w:w="3827" w:type="dxa"/>
          </w:tcPr>
          <w:p w:rsidR="00D765F3" w:rsidRPr="00F75F88" w:rsidRDefault="00D765F3" w:rsidP="004854BD">
            <w:pPr>
              <w:ind w:right="963"/>
              <w:rPr>
                <w:rFonts w:asciiTheme="minorHAnsi" w:hAnsiTheme="minorHAnsi" w:cstheme="minorHAnsi"/>
              </w:rPr>
            </w:pPr>
            <w:r w:rsidRPr="00F75F88">
              <w:rPr>
                <w:rFonts w:asciiTheme="minorHAnsi" w:hAnsiTheme="minorHAnsi" w:cstheme="minorHAnsi"/>
              </w:rPr>
              <w:t>Estafette</w:t>
            </w:r>
          </w:p>
        </w:tc>
        <w:tc>
          <w:tcPr>
            <w:tcW w:w="1595" w:type="dxa"/>
          </w:tcPr>
          <w:p w:rsidR="00D765F3" w:rsidRPr="00F75F88" w:rsidRDefault="00053D90" w:rsidP="004854BD">
            <w:pPr>
              <w:ind w:right="211"/>
              <w:rPr>
                <w:rFonts w:asciiTheme="minorHAnsi" w:hAnsiTheme="minorHAnsi" w:cstheme="minorHAnsi"/>
              </w:rPr>
            </w:pPr>
            <w:r w:rsidRPr="00F75F88">
              <w:rPr>
                <w:rFonts w:asciiTheme="minorHAnsi" w:hAnsiTheme="minorHAnsi" w:cstheme="minorHAnsi"/>
              </w:rPr>
              <w:t>4 t/m 8</w:t>
            </w:r>
          </w:p>
        </w:tc>
      </w:tr>
      <w:tr w:rsidR="00D765F3" w:rsidRPr="00F75F88" w:rsidTr="00053D90">
        <w:tc>
          <w:tcPr>
            <w:tcW w:w="3936" w:type="dxa"/>
          </w:tcPr>
          <w:p w:rsidR="00D765F3" w:rsidRPr="00F75F88" w:rsidRDefault="00D765F3" w:rsidP="004854BD">
            <w:pPr>
              <w:ind w:right="963"/>
              <w:rPr>
                <w:rFonts w:asciiTheme="minorHAnsi" w:hAnsiTheme="minorHAnsi" w:cstheme="minorHAnsi"/>
              </w:rPr>
            </w:pPr>
            <w:r w:rsidRPr="00F75F88">
              <w:rPr>
                <w:rFonts w:asciiTheme="minorHAnsi" w:hAnsiTheme="minorHAnsi" w:cstheme="minorHAnsi"/>
              </w:rPr>
              <w:t>Begrijpend lezen</w:t>
            </w:r>
          </w:p>
        </w:tc>
        <w:tc>
          <w:tcPr>
            <w:tcW w:w="3827" w:type="dxa"/>
          </w:tcPr>
          <w:p w:rsidR="00D765F3" w:rsidRPr="00F75F88" w:rsidRDefault="00D765F3" w:rsidP="004854BD">
            <w:pPr>
              <w:ind w:right="963"/>
              <w:rPr>
                <w:rFonts w:asciiTheme="minorHAnsi" w:hAnsiTheme="minorHAnsi" w:cstheme="minorHAnsi"/>
              </w:rPr>
            </w:pPr>
            <w:r w:rsidRPr="00F75F88">
              <w:rPr>
                <w:rFonts w:asciiTheme="minorHAnsi" w:hAnsiTheme="minorHAnsi" w:cstheme="minorHAnsi"/>
              </w:rPr>
              <w:t>Nieuwsbegrip XL</w:t>
            </w:r>
          </w:p>
        </w:tc>
        <w:tc>
          <w:tcPr>
            <w:tcW w:w="1595" w:type="dxa"/>
          </w:tcPr>
          <w:p w:rsidR="00D765F3" w:rsidRPr="00F75F88" w:rsidRDefault="00053D90" w:rsidP="004854BD">
            <w:pPr>
              <w:ind w:right="211"/>
              <w:rPr>
                <w:rFonts w:asciiTheme="minorHAnsi" w:hAnsiTheme="minorHAnsi" w:cstheme="minorHAnsi"/>
              </w:rPr>
            </w:pPr>
            <w:r w:rsidRPr="00F75F88">
              <w:rPr>
                <w:rFonts w:asciiTheme="minorHAnsi" w:hAnsiTheme="minorHAnsi" w:cstheme="minorHAnsi"/>
              </w:rPr>
              <w:t>4</w:t>
            </w:r>
            <w:r w:rsidR="00D765F3" w:rsidRPr="00F75F88">
              <w:rPr>
                <w:rFonts w:asciiTheme="minorHAnsi" w:hAnsiTheme="minorHAnsi" w:cstheme="minorHAnsi"/>
              </w:rPr>
              <w:t xml:space="preserve"> t/m 8</w:t>
            </w:r>
          </w:p>
        </w:tc>
      </w:tr>
      <w:tr w:rsidR="00D765F3" w:rsidRPr="00F75F88" w:rsidTr="00053D90">
        <w:tc>
          <w:tcPr>
            <w:tcW w:w="3936" w:type="dxa"/>
          </w:tcPr>
          <w:p w:rsidR="00D765F3" w:rsidRPr="00F75F88" w:rsidRDefault="00D765F3" w:rsidP="004854BD">
            <w:pPr>
              <w:ind w:right="963"/>
              <w:rPr>
                <w:rFonts w:asciiTheme="minorHAnsi" w:hAnsiTheme="minorHAnsi" w:cstheme="minorHAnsi"/>
              </w:rPr>
            </w:pPr>
            <w:r w:rsidRPr="00F75F88">
              <w:rPr>
                <w:rFonts w:asciiTheme="minorHAnsi" w:hAnsiTheme="minorHAnsi" w:cstheme="minorHAnsi"/>
              </w:rPr>
              <w:t>Rekenen</w:t>
            </w:r>
          </w:p>
        </w:tc>
        <w:tc>
          <w:tcPr>
            <w:tcW w:w="3827" w:type="dxa"/>
          </w:tcPr>
          <w:p w:rsidR="00D765F3" w:rsidRPr="00F75F88" w:rsidRDefault="00053D90" w:rsidP="004854BD">
            <w:pPr>
              <w:ind w:right="963"/>
              <w:rPr>
                <w:rFonts w:asciiTheme="minorHAnsi" w:hAnsiTheme="minorHAnsi" w:cstheme="minorHAnsi"/>
              </w:rPr>
            </w:pPr>
            <w:r w:rsidRPr="00F75F88">
              <w:rPr>
                <w:rFonts w:asciiTheme="minorHAnsi" w:hAnsiTheme="minorHAnsi" w:cstheme="minorHAnsi"/>
              </w:rPr>
              <w:t>Pluspunt</w:t>
            </w:r>
          </w:p>
        </w:tc>
        <w:tc>
          <w:tcPr>
            <w:tcW w:w="1595" w:type="dxa"/>
          </w:tcPr>
          <w:p w:rsidR="00D765F3" w:rsidRPr="00F75F88" w:rsidRDefault="00D765F3" w:rsidP="004854BD">
            <w:pPr>
              <w:ind w:right="211"/>
              <w:rPr>
                <w:rFonts w:asciiTheme="minorHAnsi" w:hAnsiTheme="minorHAnsi" w:cstheme="minorHAnsi"/>
              </w:rPr>
            </w:pPr>
            <w:r w:rsidRPr="00F75F88">
              <w:rPr>
                <w:rFonts w:asciiTheme="minorHAnsi" w:hAnsiTheme="minorHAnsi" w:cstheme="minorHAnsi"/>
              </w:rPr>
              <w:t>3 t/m 8</w:t>
            </w:r>
          </w:p>
        </w:tc>
      </w:tr>
      <w:tr w:rsidR="00D765F3" w:rsidRPr="00F75F88" w:rsidTr="00053D90">
        <w:tc>
          <w:tcPr>
            <w:tcW w:w="3936" w:type="dxa"/>
          </w:tcPr>
          <w:p w:rsidR="00D765F3" w:rsidRPr="00F75F88" w:rsidRDefault="00D765F3" w:rsidP="004854BD">
            <w:pPr>
              <w:ind w:right="963"/>
              <w:rPr>
                <w:rFonts w:asciiTheme="minorHAnsi" w:hAnsiTheme="minorHAnsi" w:cstheme="minorHAnsi"/>
              </w:rPr>
            </w:pPr>
            <w:r w:rsidRPr="00F75F88">
              <w:rPr>
                <w:rFonts w:asciiTheme="minorHAnsi" w:hAnsiTheme="minorHAnsi" w:cstheme="minorHAnsi"/>
              </w:rPr>
              <w:t>Taal</w:t>
            </w:r>
          </w:p>
        </w:tc>
        <w:tc>
          <w:tcPr>
            <w:tcW w:w="3827" w:type="dxa"/>
          </w:tcPr>
          <w:p w:rsidR="00D765F3" w:rsidRPr="00F75F88" w:rsidRDefault="00053D90" w:rsidP="004854BD">
            <w:pPr>
              <w:ind w:right="963"/>
              <w:rPr>
                <w:rFonts w:asciiTheme="minorHAnsi" w:hAnsiTheme="minorHAnsi" w:cstheme="minorHAnsi"/>
                <w:highlight w:val="yellow"/>
              </w:rPr>
            </w:pPr>
            <w:r w:rsidRPr="00F75F88">
              <w:rPr>
                <w:rFonts w:asciiTheme="minorHAnsi" w:hAnsiTheme="minorHAnsi" w:cstheme="minorHAnsi"/>
              </w:rPr>
              <w:t>Taal in beeld</w:t>
            </w:r>
          </w:p>
        </w:tc>
        <w:tc>
          <w:tcPr>
            <w:tcW w:w="1595" w:type="dxa"/>
          </w:tcPr>
          <w:p w:rsidR="00D765F3" w:rsidRPr="00F75F88" w:rsidRDefault="00D765F3" w:rsidP="004854BD">
            <w:pPr>
              <w:ind w:right="211"/>
              <w:rPr>
                <w:rFonts w:asciiTheme="minorHAnsi" w:hAnsiTheme="minorHAnsi" w:cstheme="minorHAnsi"/>
              </w:rPr>
            </w:pPr>
            <w:r w:rsidRPr="00F75F88">
              <w:rPr>
                <w:rFonts w:asciiTheme="minorHAnsi" w:hAnsiTheme="minorHAnsi" w:cstheme="minorHAnsi"/>
              </w:rPr>
              <w:t>4 t/m 8</w:t>
            </w:r>
          </w:p>
        </w:tc>
      </w:tr>
      <w:tr w:rsidR="00D765F3" w:rsidRPr="00F75F88" w:rsidTr="00053D90">
        <w:tc>
          <w:tcPr>
            <w:tcW w:w="3936" w:type="dxa"/>
          </w:tcPr>
          <w:p w:rsidR="00D765F3" w:rsidRPr="00F75F88" w:rsidRDefault="00D765F3" w:rsidP="004854BD">
            <w:pPr>
              <w:ind w:right="963"/>
              <w:rPr>
                <w:rFonts w:asciiTheme="minorHAnsi" w:hAnsiTheme="minorHAnsi" w:cstheme="minorHAnsi"/>
              </w:rPr>
            </w:pPr>
            <w:r w:rsidRPr="00F75F88">
              <w:rPr>
                <w:rFonts w:asciiTheme="minorHAnsi" w:hAnsiTheme="minorHAnsi" w:cstheme="minorHAnsi"/>
              </w:rPr>
              <w:t>Spelling</w:t>
            </w:r>
          </w:p>
        </w:tc>
        <w:tc>
          <w:tcPr>
            <w:tcW w:w="3827" w:type="dxa"/>
          </w:tcPr>
          <w:p w:rsidR="00D765F3" w:rsidRPr="00F75F88" w:rsidRDefault="00053D90" w:rsidP="004854BD">
            <w:pPr>
              <w:ind w:right="963"/>
              <w:rPr>
                <w:rFonts w:asciiTheme="minorHAnsi" w:hAnsiTheme="minorHAnsi" w:cstheme="minorHAnsi"/>
                <w:highlight w:val="yellow"/>
              </w:rPr>
            </w:pPr>
            <w:r w:rsidRPr="00F75F88">
              <w:rPr>
                <w:rFonts w:asciiTheme="minorHAnsi" w:hAnsiTheme="minorHAnsi" w:cstheme="minorHAnsi"/>
              </w:rPr>
              <w:t>Spelling in beeld</w:t>
            </w:r>
          </w:p>
        </w:tc>
        <w:tc>
          <w:tcPr>
            <w:tcW w:w="1595" w:type="dxa"/>
          </w:tcPr>
          <w:p w:rsidR="00D765F3" w:rsidRPr="00F75F88" w:rsidRDefault="00D765F3" w:rsidP="004854BD">
            <w:pPr>
              <w:ind w:right="211"/>
              <w:rPr>
                <w:rFonts w:asciiTheme="minorHAnsi" w:hAnsiTheme="minorHAnsi" w:cstheme="minorHAnsi"/>
              </w:rPr>
            </w:pPr>
            <w:r w:rsidRPr="00F75F88">
              <w:rPr>
                <w:rFonts w:asciiTheme="minorHAnsi" w:hAnsiTheme="minorHAnsi" w:cstheme="minorHAnsi"/>
              </w:rPr>
              <w:t>4 t/m 8</w:t>
            </w:r>
          </w:p>
        </w:tc>
      </w:tr>
      <w:tr w:rsidR="00D765F3" w:rsidRPr="00F75F88" w:rsidTr="00053D90">
        <w:tc>
          <w:tcPr>
            <w:tcW w:w="3936" w:type="dxa"/>
          </w:tcPr>
          <w:p w:rsidR="00D765F3" w:rsidRPr="00F75F88" w:rsidRDefault="00D765F3" w:rsidP="004854BD">
            <w:pPr>
              <w:ind w:right="318"/>
              <w:rPr>
                <w:rFonts w:asciiTheme="minorHAnsi" w:hAnsiTheme="minorHAnsi" w:cstheme="minorHAnsi"/>
              </w:rPr>
            </w:pPr>
            <w:r w:rsidRPr="00F75F88">
              <w:rPr>
                <w:rFonts w:asciiTheme="minorHAnsi" w:hAnsiTheme="minorHAnsi" w:cstheme="minorHAnsi"/>
              </w:rPr>
              <w:t>Sociaal-emotionele ontwikkeling</w:t>
            </w:r>
          </w:p>
        </w:tc>
        <w:tc>
          <w:tcPr>
            <w:tcW w:w="3827" w:type="dxa"/>
          </w:tcPr>
          <w:p w:rsidR="00D765F3" w:rsidRPr="00F75F88" w:rsidRDefault="00053D90" w:rsidP="004854BD">
            <w:pPr>
              <w:ind w:right="963"/>
              <w:rPr>
                <w:rFonts w:asciiTheme="minorHAnsi" w:hAnsiTheme="minorHAnsi" w:cstheme="minorHAnsi"/>
              </w:rPr>
            </w:pPr>
            <w:r w:rsidRPr="00F75F88">
              <w:rPr>
                <w:rFonts w:asciiTheme="minorHAnsi" w:hAnsiTheme="minorHAnsi" w:cstheme="minorHAnsi"/>
              </w:rPr>
              <w:t>Gouden weken, l</w:t>
            </w:r>
            <w:r w:rsidR="00484BF8">
              <w:rPr>
                <w:rFonts w:asciiTheme="minorHAnsi" w:hAnsiTheme="minorHAnsi" w:cstheme="minorHAnsi"/>
              </w:rPr>
              <w:t xml:space="preserve">essen pestprotocol, </w:t>
            </w:r>
            <w:proofErr w:type="spellStart"/>
            <w:r w:rsidR="00484BF8">
              <w:rPr>
                <w:rFonts w:asciiTheme="minorHAnsi" w:hAnsiTheme="minorHAnsi" w:cstheme="minorHAnsi"/>
              </w:rPr>
              <w:t>Gelukskoffer</w:t>
            </w:r>
            <w:proofErr w:type="spellEnd"/>
            <w:r w:rsidRPr="00F75F88">
              <w:rPr>
                <w:rFonts w:asciiTheme="minorHAnsi" w:hAnsiTheme="minorHAnsi" w:cstheme="minorHAnsi"/>
              </w:rPr>
              <w:t>.</w:t>
            </w:r>
          </w:p>
        </w:tc>
        <w:tc>
          <w:tcPr>
            <w:tcW w:w="1595" w:type="dxa"/>
          </w:tcPr>
          <w:p w:rsidR="00D765F3" w:rsidRPr="00F75F88" w:rsidRDefault="00D765F3" w:rsidP="004854BD">
            <w:pPr>
              <w:ind w:right="211"/>
              <w:rPr>
                <w:rFonts w:asciiTheme="minorHAnsi" w:hAnsiTheme="minorHAnsi" w:cstheme="minorHAnsi"/>
              </w:rPr>
            </w:pPr>
            <w:r w:rsidRPr="00F75F88">
              <w:rPr>
                <w:rFonts w:asciiTheme="minorHAnsi" w:hAnsiTheme="minorHAnsi" w:cstheme="minorHAnsi"/>
              </w:rPr>
              <w:t>1 t/m 8</w:t>
            </w:r>
          </w:p>
        </w:tc>
      </w:tr>
      <w:tr w:rsidR="00D765F3" w:rsidRPr="00F75F88" w:rsidTr="00053D90">
        <w:tc>
          <w:tcPr>
            <w:tcW w:w="3936" w:type="dxa"/>
          </w:tcPr>
          <w:p w:rsidR="00D765F3" w:rsidRPr="00566FE1" w:rsidRDefault="00D765F3" w:rsidP="004854BD">
            <w:pPr>
              <w:ind w:right="963"/>
              <w:rPr>
                <w:rFonts w:asciiTheme="minorHAnsi" w:hAnsiTheme="minorHAnsi" w:cstheme="minorHAnsi"/>
              </w:rPr>
            </w:pPr>
            <w:r w:rsidRPr="00566FE1">
              <w:rPr>
                <w:rFonts w:asciiTheme="minorHAnsi" w:hAnsiTheme="minorHAnsi" w:cstheme="minorHAnsi"/>
              </w:rPr>
              <w:t>Schrijven</w:t>
            </w:r>
          </w:p>
        </w:tc>
        <w:tc>
          <w:tcPr>
            <w:tcW w:w="3827" w:type="dxa"/>
          </w:tcPr>
          <w:p w:rsidR="00D765F3" w:rsidRPr="00566FE1" w:rsidRDefault="00D765F3" w:rsidP="004854BD">
            <w:pPr>
              <w:ind w:right="963"/>
              <w:rPr>
                <w:rFonts w:asciiTheme="minorHAnsi" w:hAnsiTheme="minorHAnsi" w:cstheme="minorHAnsi"/>
              </w:rPr>
            </w:pPr>
            <w:r w:rsidRPr="00566FE1">
              <w:rPr>
                <w:rFonts w:asciiTheme="minorHAnsi" w:hAnsiTheme="minorHAnsi" w:cstheme="minorHAnsi"/>
              </w:rPr>
              <w:t>Pennenstreken</w:t>
            </w:r>
          </w:p>
        </w:tc>
        <w:tc>
          <w:tcPr>
            <w:tcW w:w="1595" w:type="dxa"/>
          </w:tcPr>
          <w:p w:rsidR="00D765F3" w:rsidRPr="00F75F88" w:rsidRDefault="00D765F3" w:rsidP="004854BD">
            <w:pPr>
              <w:ind w:right="211"/>
              <w:rPr>
                <w:rFonts w:asciiTheme="minorHAnsi" w:hAnsiTheme="minorHAnsi" w:cstheme="minorHAnsi"/>
              </w:rPr>
            </w:pPr>
            <w:r w:rsidRPr="00566FE1">
              <w:rPr>
                <w:rFonts w:asciiTheme="minorHAnsi" w:hAnsiTheme="minorHAnsi" w:cstheme="minorHAnsi"/>
              </w:rPr>
              <w:t>3 t/m</w:t>
            </w:r>
            <w:r w:rsidR="004854BD" w:rsidRPr="00566FE1">
              <w:rPr>
                <w:rFonts w:asciiTheme="minorHAnsi" w:hAnsiTheme="minorHAnsi" w:cstheme="minorHAnsi"/>
              </w:rPr>
              <w:t xml:space="preserve"> </w:t>
            </w:r>
            <w:r w:rsidRPr="00566FE1">
              <w:rPr>
                <w:rFonts w:asciiTheme="minorHAnsi" w:hAnsiTheme="minorHAnsi" w:cstheme="minorHAnsi"/>
              </w:rPr>
              <w:t>8</w:t>
            </w:r>
          </w:p>
        </w:tc>
      </w:tr>
      <w:tr w:rsidR="000B597A" w:rsidRPr="00F75F88" w:rsidTr="00053D90">
        <w:tc>
          <w:tcPr>
            <w:tcW w:w="3936" w:type="dxa"/>
          </w:tcPr>
          <w:p w:rsidR="000B597A" w:rsidRPr="00F75F88" w:rsidRDefault="00EE1FBA" w:rsidP="004854BD">
            <w:pPr>
              <w:ind w:right="963"/>
              <w:rPr>
                <w:rFonts w:asciiTheme="minorHAnsi" w:hAnsiTheme="minorHAnsi" w:cstheme="minorHAnsi"/>
              </w:rPr>
            </w:pPr>
            <w:r w:rsidRPr="00F75F88">
              <w:rPr>
                <w:rFonts w:asciiTheme="minorHAnsi" w:hAnsiTheme="minorHAnsi" w:cstheme="minorHAnsi"/>
              </w:rPr>
              <w:t xml:space="preserve">Wereldoriëntatie </w:t>
            </w:r>
          </w:p>
        </w:tc>
        <w:tc>
          <w:tcPr>
            <w:tcW w:w="3827" w:type="dxa"/>
          </w:tcPr>
          <w:p w:rsidR="000B597A" w:rsidRPr="00F75F88" w:rsidRDefault="006807F1" w:rsidP="004854BD">
            <w:pPr>
              <w:ind w:right="963"/>
              <w:rPr>
                <w:rFonts w:asciiTheme="minorHAnsi" w:hAnsiTheme="minorHAnsi" w:cstheme="minorHAnsi"/>
              </w:rPr>
            </w:pPr>
            <w:r>
              <w:rPr>
                <w:rFonts w:asciiTheme="minorHAnsi" w:hAnsiTheme="minorHAnsi" w:cstheme="minorHAnsi"/>
              </w:rPr>
              <w:t>Blink (Wereld) aardrijkskunde, geschiedenis en natuur.</w:t>
            </w:r>
          </w:p>
        </w:tc>
        <w:tc>
          <w:tcPr>
            <w:tcW w:w="1595" w:type="dxa"/>
          </w:tcPr>
          <w:p w:rsidR="000B597A" w:rsidRPr="00F75F88" w:rsidRDefault="00053D90" w:rsidP="004854BD">
            <w:pPr>
              <w:ind w:right="211"/>
              <w:rPr>
                <w:rFonts w:asciiTheme="minorHAnsi" w:hAnsiTheme="minorHAnsi" w:cstheme="minorHAnsi"/>
              </w:rPr>
            </w:pPr>
            <w:r w:rsidRPr="00F75F88">
              <w:rPr>
                <w:rFonts w:asciiTheme="minorHAnsi" w:hAnsiTheme="minorHAnsi" w:cstheme="minorHAnsi"/>
              </w:rPr>
              <w:t>3 t/m 8</w:t>
            </w:r>
          </w:p>
        </w:tc>
      </w:tr>
      <w:tr w:rsidR="00D765F3" w:rsidRPr="00F75F88" w:rsidTr="00053D90">
        <w:tc>
          <w:tcPr>
            <w:tcW w:w="3936" w:type="dxa"/>
          </w:tcPr>
          <w:p w:rsidR="00D765F3" w:rsidRPr="00F75F88" w:rsidRDefault="00D765F3" w:rsidP="004854BD">
            <w:pPr>
              <w:ind w:right="963"/>
              <w:rPr>
                <w:rFonts w:asciiTheme="minorHAnsi" w:hAnsiTheme="minorHAnsi" w:cstheme="minorHAnsi"/>
              </w:rPr>
            </w:pPr>
            <w:r w:rsidRPr="00F75F88">
              <w:rPr>
                <w:rFonts w:asciiTheme="minorHAnsi" w:hAnsiTheme="minorHAnsi" w:cstheme="minorHAnsi"/>
              </w:rPr>
              <w:t>Verkeer</w:t>
            </w:r>
          </w:p>
        </w:tc>
        <w:tc>
          <w:tcPr>
            <w:tcW w:w="3827" w:type="dxa"/>
          </w:tcPr>
          <w:p w:rsidR="00D765F3" w:rsidRPr="00F75F88" w:rsidRDefault="00D765F3" w:rsidP="004854BD">
            <w:pPr>
              <w:tabs>
                <w:tab w:val="left" w:pos="3152"/>
              </w:tabs>
              <w:ind w:right="176"/>
              <w:rPr>
                <w:rFonts w:asciiTheme="minorHAnsi" w:hAnsiTheme="minorHAnsi" w:cstheme="minorHAnsi"/>
              </w:rPr>
            </w:pPr>
            <w:r w:rsidRPr="00F75F88">
              <w:rPr>
                <w:rFonts w:asciiTheme="minorHAnsi" w:hAnsiTheme="minorHAnsi" w:cstheme="minorHAnsi"/>
              </w:rPr>
              <w:t>VVN Verkeersmethode</w:t>
            </w:r>
          </w:p>
        </w:tc>
        <w:tc>
          <w:tcPr>
            <w:tcW w:w="1595" w:type="dxa"/>
          </w:tcPr>
          <w:p w:rsidR="00D765F3" w:rsidRPr="00F75F88" w:rsidRDefault="0079380E" w:rsidP="004854BD">
            <w:pPr>
              <w:ind w:right="211"/>
              <w:rPr>
                <w:rFonts w:asciiTheme="minorHAnsi" w:hAnsiTheme="minorHAnsi" w:cstheme="minorHAnsi"/>
              </w:rPr>
            </w:pPr>
            <w:r w:rsidRPr="00F75F88">
              <w:rPr>
                <w:rFonts w:asciiTheme="minorHAnsi" w:hAnsiTheme="minorHAnsi" w:cstheme="minorHAnsi"/>
              </w:rPr>
              <w:t>3</w:t>
            </w:r>
            <w:r w:rsidR="00D765F3" w:rsidRPr="00F75F88">
              <w:rPr>
                <w:rFonts w:asciiTheme="minorHAnsi" w:hAnsiTheme="minorHAnsi" w:cstheme="minorHAnsi"/>
              </w:rPr>
              <w:t xml:space="preserve"> t/m 8</w:t>
            </w:r>
          </w:p>
        </w:tc>
      </w:tr>
      <w:tr w:rsidR="00D765F3" w:rsidRPr="00F75F88" w:rsidTr="00053D90">
        <w:tc>
          <w:tcPr>
            <w:tcW w:w="3936" w:type="dxa"/>
          </w:tcPr>
          <w:p w:rsidR="00D765F3" w:rsidRPr="00F75F88" w:rsidRDefault="00D765F3" w:rsidP="004854BD">
            <w:pPr>
              <w:ind w:right="963"/>
              <w:rPr>
                <w:rFonts w:asciiTheme="minorHAnsi" w:hAnsiTheme="minorHAnsi" w:cstheme="minorHAnsi"/>
              </w:rPr>
            </w:pPr>
            <w:r w:rsidRPr="00F75F88">
              <w:rPr>
                <w:rFonts w:asciiTheme="minorHAnsi" w:hAnsiTheme="minorHAnsi" w:cstheme="minorHAnsi"/>
              </w:rPr>
              <w:t>Engels</w:t>
            </w:r>
          </w:p>
        </w:tc>
        <w:tc>
          <w:tcPr>
            <w:tcW w:w="3827" w:type="dxa"/>
          </w:tcPr>
          <w:p w:rsidR="00D765F3" w:rsidRPr="00F75F88" w:rsidRDefault="0079380E" w:rsidP="004854BD">
            <w:pPr>
              <w:ind w:right="963"/>
              <w:rPr>
                <w:rFonts w:asciiTheme="minorHAnsi" w:hAnsiTheme="minorHAnsi" w:cstheme="minorHAnsi"/>
              </w:rPr>
            </w:pPr>
            <w:r w:rsidRPr="00F75F88">
              <w:rPr>
                <w:rFonts w:asciiTheme="minorHAnsi" w:hAnsiTheme="minorHAnsi" w:cstheme="minorHAnsi"/>
              </w:rPr>
              <w:t xml:space="preserve">Take </w:t>
            </w:r>
            <w:proofErr w:type="spellStart"/>
            <w:r w:rsidRPr="00F75F88">
              <w:rPr>
                <w:rFonts w:asciiTheme="minorHAnsi" w:hAnsiTheme="minorHAnsi" w:cstheme="minorHAnsi"/>
              </w:rPr>
              <w:t>it</w:t>
            </w:r>
            <w:proofErr w:type="spellEnd"/>
            <w:r w:rsidRPr="00F75F88">
              <w:rPr>
                <w:rFonts w:asciiTheme="minorHAnsi" w:hAnsiTheme="minorHAnsi" w:cstheme="minorHAnsi"/>
              </w:rPr>
              <w:t xml:space="preserve"> easy</w:t>
            </w:r>
          </w:p>
        </w:tc>
        <w:tc>
          <w:tcPr>
            <w:tcW w:w="1595" w:type="dxa"/>
          </w:tcPr>
          <w:p w:rsidR="00D765F3" w:rsidRPr="00F75F88" w:rsidRDefault="00D765F3" w:rsidP="004854BD">
            <w:pPr>
              <w:ind w:right="211"/>
              <w:rPr>
                <w:rFonts w:asciiTheme="minorHAnsi" w:hAnsiTheme="minorHAnsi" w:cstheme="minorHAnsi"/>
              </w:rPr>
            </w:pPr>
            <w:r w:rsidRPr="00F75F88">
              <w:rPr>
                <w:rFonts w:asciiTheme="minorHAnsi" w:hAnsiTheme="minorHAnsi" w:cstheme="minorHAnsi"/>
              </w:rPr>
              <w:t>7 en 8</w:t>
            </w:r>
          </w:p>
        </w:tc>
      </w:tr>
    </w:tbl>
    <w:p w:rsidR="008773E6" w:rsidRPr="00F75F88" w:rsidRDefault="008773E6" w:rsidP="00D765F3">
      <w:pPr>
        <w:ind w:right="963"/>
        <w:rPr>
          <w:rFonts w:asciiTheme="minorHAnsi" w:hAnsiTheme="minorHAnsi" w:cstheme="minorHAnsi"/>
          <w:b/>
        </w:rPr>
      </w:pPr>
    </w:p>
    <w:p w:rsidR="00D765F3" w:rsidRPr="00BE7138" w:rsidRDefault="008B4809" w:rsidP="004F330E">
      <w:pPr>
        <w:pStyle w:val="Kop3"/>
        <w:rPr>
          <w:rFonts w:asciiTheme="minorHAnsi" w:hAnsiTheme="minorHAnsi" w:cstheme="minorHAnsi"/>
        </w:rPr>
      </w:pPr>
      <w:bookmarkStart w:id="16" w:name="_Toc18056738"/>
      <w:r w:rsidRPr="00BE7138">
        <w:rPr>
          <w:rFonts w:asciiTheme="minorHAnsi" w:hAnsiTheme="minorHAnsi" w:cstheme="minorHAnsi"/>
        </w:rPr>
        <w:t xml:space="preserve">2.2 </w:t>
      </w:r>
      <w:r w:rsidR="00D765F3" w:rsidRPr="00BE7138">
        <w:rPr>
          <w:rFonts w:asciiTheme="minorHAnsi" w:hAnsiTheme="minorHAnsi" w:cstheme="minorHAnsi"/>
        </w:rPr>
        <w:t>Cultureel programma</w:t>
      </w:r>
      <w:r w:rsidR="008773E6" w:rsidRPr="00BE7138">
        <w:rPr>
          <w:rFonts w:asciiTheme="minorHAnsi" w:hAnsiTheme="minorHAnsi" w:cstheme="minorHAnsi"/>
        </w:rPr>
        <w:t xml:space="preserve"> ‘</w:t>
      </w:r>
      <w:r w:rsidR="00FC2255">
        <w:rPr>
          <w:rFonts w:asciiTheme="minorHAnsi" w:hAnsiTheme="minorHAnsi" w:cstheme="minorHAnsi"/>
        </w:rPr>
        <w:t>SKEM-project’</w:t>
      </w:r>
      <w:r w:rsidR="008773E6" w:rsidRPr="00BE7138">
        <w:rPr>
          <w:rFonts w:asciiTheme="minorHAnsi" w:hAnsiTheme="minorHAnsi" w:cstheme="minorHAnsi"/>
        </w:rPr>
        <w:t xml:space="preserve"> en aandachtsgebieden van de Cramignon</w:t>
      </w:r>
      <w:bookmarkEnd w:id="16"/>
    </w:p>
    <w:p w:rsidR="00D765F3" w:rsidRPr="00566FE1" w:rsidRDefault="004446A5" w:rsidP="00566FE1">
      <w:pPr>
        <w:spacing w:after="100" w:afterAutospacing="1"/>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Vanuit de gemeente Eijsden-Margraten</w:t>
      </w:r>
      <w:r w:rsidR="00566FE1" w:rsidRPr="00566FE1">
        <w:rPr>
          <w:rFonts w:asciiTheme="minorHAnsi" w:hAnsiTheme="minorHAnsi" w:cstheme="minorHAnsi"/>
          <w:color w:val="auto"/>
          <w:kern w:val="0"/>
          <w14:ligatures w14:val="none"/>
          <w14:cntxtAlts w14:val="0"/>
        </w:rPr>
        <w:t xml:space="preserve"> is de keuze gemaakt om de sportieve en culturele activiteiten voor alle doelgroepen mogelijkheid te maken. Inwoners van Eijsden-Margraten worden met het programma </w:t>
      </w:r>
      <w:r w:rsidR="00FC2255">
        <w:rPr>
          <w:rFonts w:asciiTheme="minorHAnsi" w:hAnsiTheme="minorHAnsi" w:cstheme="minorHAnsi"/>
          <w:color w:val="auto"/>
          <w:kern w:val="0"/>
          <w14:ligatures w14:val="none"/>
          <w14:cntxtAlts w14:val="0"/>
        </w:rPr>
        <w:t>SKEM</w:t>
      </w:r>
      <w:r w:rsidR="00566FE1" w:rsidRPr="00566FE1">
        <w:rPr>
          <w:rFonts w:asciiTheme="minorHAnsi" w:hAnsiTheme="minorHAnsi" w:cstheme="minorHAnsi"/>
          <w:color w:val="auto"/>
          <w:kern w:val="0"/>
          <w14:ligatures w14:val="none"/>
          <w14:cntxtAlts w14:val="0"/>
        </w:rPr>
        <w:t xml:space="preserve"> letterlijk in beweging gebracht met sport, bewegen, gezondheid, natuur, milieu, leefomgeving en kunst en cultuur.</w:t>
      </w:r>
      <w:r>
        <w:rPr>
          <w:rFonts w:asciiTheme="minorHAnsi" w:hAnsiTheme="minorHAnsi" w:cstheme="minorHAnsi"/>
          <w:color w:val="auto"/>
          <w:kern w:val="0"/>
          <w14:ligatures w14:val="none"/>
          <w14:cntxtAlts w14:val="0"/>
        </w:rPr>
        <w:t xml:space="preserve"> </w:t>
      </w:r>
      <w:r w:rsidR="00D765F3" w:rsidRPr="00F75F88">
        <w:rPr>
          <w:rFonts w:asciiTheme="minorHAnsi" w:hAnsiTheme="minorHAnsi" w:cstheme="minorHAnsi"/>
        </w:rPr>
        <w:t>Gedurende het schooljaar vinden er in elke groep culturele activiteiten plaats. Het hoofddoel</w:t>
      </w:r>
      <w:r w:rsidR="00D765F3" w:rsidRPr="00F75F88">
        <w:rPr>
          <w:rFonts w:asciiTheme="minorHAnsi" w:hAnsiTheme="minorHAnsi" w:cstheme="minorHAnsi"/>
          <w:b/>
        </w:rPr>
        <w:t xml:space="preserve"> </w:t>
      </w:r>
      <w:r w:rsidR="00D765F3" w:rsidRPr="00F75F88">
        <w:rPr>
          <w:rFonts w:asciiTheme="minorHAnsi" w:hAnsiTheme="minorHAnsi" w:cstheme="minorHAnsi"/>
        </w:rPr>
        <w:t xml:space="preserve">is om ieder kind gedurende zijn schoolloopbaan kennis te laten maken met de verschillende domeinen en dat er vaste activiteiten aan elke groep verbonden blijven. De volgende domeinen komen wisselend aan bod: </w:t>
      </w:r>
    </w:p>
    <w:p w:rsidR="00D765F3" w:rsidRPr="00F75F88" w:rsidRDefault="008E4194" w:rsidP="00772BAF">
      <w:pPr>
        <w:numPr>
          <w:ilvl w:val="0"/>
          <w:numId w:val="12"/>
        </w:numPr>
        <w:rPr>
          <w:rFonts w:asciiTheme="minorHAnsi" w:hAnsiTheme="minorHAnsi" w:cstheme="minorHAnsi"/>
        </w:rPr>
      </w:pPr>
      <w:r>
        <w:rPr>
          <w:rFonts w:asciiTheme="minorHAnsi" w:hAnsiTheme="minorHAnsi" w:cstheme="minorHAnsi"/>
          <w:noProof/>
          <w14:ligatures w14:val="none"/>
          <w14:cntxtAlts w14:val="0"/>
        </w:rPr>
        <w:drawing>
          <wp:anchor distT="0" distB="0" distL="114300" distR="114300" simplePos="0" relativeHeight="251866112" behindDoc="0" locked="0" layoutInCell="1" allowOverlap="1">
            <wp:simplePos x="0" y="0"/>
            <wp:positionH relativeFrom="column">
              <wp:posOffset>2719070</wp:posOffset>
            </wp:positionH>
            <wp:positionV relativeFrom="paragraph">
              <wp:posOffset>9525</wp:posOffset>
            </wp:positionV>
            <wp:extent cx="3251835" cy="1798320"/>
            <wp:effectExtent l="19050" t="19050" r="24765" b="11430"/>
            <wp:wrapSquare wrapText="bothSides"/>
            <wp:docPr id="1150" name="Afbeelding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 name="toneel.jpg"/>
                    <pic:cNvPicPr/>
                  </pic:nvPicPr>
                  <pic:blipFill rotWithShape="1">
                    <a:blip r:embed="rId41" cstate="print">
                      <a:extLst>
                        <a:ext uri="{BEBA8EAE-BF5A-486C-A8C5-ECC9F3942E4B}">
                          <a14:imgProps xmlns:a14="http://schemas.microsoft.com/office/drawing/2010/main">
                            <a14:imgLayer r:embed="rId42">
                              <a14:imgEffect>
                                <a14:brightnessContrast bright="20000"/>
                              </a14:imgEffect>
                            </a14:imgLayer>
                          </a14:imgProps>
                        </a:ext>
                        <a:ext uri="{28A0092B-C50C-407E-A947-70E740481C1C}">
                          <a14:useLocalDpi xmlns:a14="http://schemas.microsoft.com/office/drawing/2010/main" val="0"/>
                        </a:ext>
                      </a:extLst>
                    </a:blip>
                    <a:srcRect l="7567" t="20919" b="10915"/>
                    <a:stretch/>
                  </pic:blipFill>
                  <pic:spPr bwMode="auto">
                    <a:xfrm>
                      <a:off x="0" y="0"/>
                      <a:ext cx="3251835" cy="1798320"/>
                    </a:xfrm>
                    <a:prstGeom prst="rect">
                      <a:avLst/>
                    </a:prstGeom>
                    <a:ln>
                      <a:solidFill>
                        <a:schemeClr val="accent6"/>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65F3" w:rsidRPr="00F75F88">
        <w:rPr>
          <w:rFonts w:asciiTheme="minorHAnsi" w:hAnsiTheme="minorHAnsi" w:cstheme="minorHAnsi"/>
        </w:rPr>
        <w:t>Beeldend Werken</w:t>
      </w:r>
    </w:p>
    <w:p w:rsidR="00D765F3" w:rsidRPr="00F75F88" w:rsidRDefault="00D765F3" w:rsidP="00772BAF">
      <w:pPr>
        <w:numPr>
          <w:ilvl w:val="0"/>
          <w:numId w:val="12"/>
        </w:numPr>
        <w:rPr>
          <w:rFonts w:asciiTheme="minorHAnsi" w:hAnsiTheme="minorHAnsi" w:cstheme="minorHAnsi"/>
        </w:rPr>
      </w:pPr>
      <w:r w:rsidRPr="00F75F88">
        <w:rPr>
          <w:rFonts w:asciiTheme="minorHAnsi" w:hAnsiTheme="minorHAnsi" w:cstheme="minorHAnsi"/>
        </w:rPr>
        <w:t>Drama &amp; expressie</w:t>
      </w:r>
    </w:p>
    <w:p w:rsidR="00D765F3" w:rsidRPr="00F75F88" w:rsidRDefault="00D765F3" w:rsidP="00772BAF">
      <w:pPr>
        <w:numPr>
          <w:ilvl w:val="0"/>
          <w:numId w:val="12"/>
        </w:numPr>
        <w:rPr>
          <w:rFonts w:asciiTheme="minorHAnsi" w:hAnsiTheme="minorHAnsi" w:cstheme="minorHAnsi"/>
        </w:rPr>
      </w:pPr>
      <w:r w:rsidRPr="00F75F88">
        <w:rPr>
          <w:rFonts w:asciiTheme="minorHAnsi" w:hAnsiTheme="minorHAnsi" w:cstheme="minorHAnsi"/>
        </w:rPr>
        <w:t>Muziek &amp; Dans</w:t>
      </w:r>
    </w:p>
    <w:p w:rsidR="00D765F3" w:rsidRPr="00F75F88" w:rsidRDefault="00D765F3" w:rsidP="00772BAF">
      <w:pPr>
        <w:numPr>
          <w:ilvl w:val="0"/>
          <w:numId w:val="12"/>
        </w:numPr>
        <w:rPr>
          <w:rFonts w:asciiTheme="minorHAnsi" w:hAnsiTheme="minorHAnsi" w:cstheme="minorHAnsi"/>
        </w:rPr>
      </w:pPr>
      <w:r w:rsidRPr="00F75F88">
        <w:rPr>
          <w:rFonts w:asciiTheme="minorHAnsi" w:hAnsiTheme="minorHAnsi" w:cstheme="minorHAnsi"/>
        </w:rPr>
        <w:t>Cultuur erfgoed/Natuur</w:t>
      </w:r>
    </w:p>
    <w:p w:rsidR="00D765F3" w:rsidRPr="00F75F88" w:rsidRDefault="00D765F3" w:rsidP="00772BAF">
      <w:pPr>
        <w:numPr>
          <w:ilvl w:val="0"/>
          <w:numId w:val="12"/>
        </w:numPr>
        <w:rPr>
          <w:rFonts w:asciiTheme="minorHAnsi" w:hAnsiTheme="minorHAnsi" w:cstheme="minorHAnsi"/>
        </w:rPr>
      </w:pPr>
      <w:r w:rsidRPr="00F75F88">
        <w:rPr>
          <w:rFonts w:asciiTheme="minorHAnsi" w:hAnsiTheme="minorHAnsi" w:cstheme="minorHAnsi"/>
        </w:rPr>
        <w:t>Literatuur</w:t>
      </w:r>
    </w:p>
    <w:p w:rsidR="00D765F3" w:rsidRPr="00F75F88" w:rsidRDefault="00D765F3" w:rsidP="00772BAF">
      <w:pPr>
        <w:numPr>
          <w:ilvl w:val="0"/>
          <w:numId w:val="12"/>
        </w:numPr>
        <w:rPr>
          <w:rFonts w:asciiTheme="minorHAnsi" w:hAnsiTheme="minorHAnsi" w:cstheme="minorHAnsi"/>
        </w:rPr>
      </w:pPr>
      <w:r w:rsidRPr="00F75F88">
        <w:rPr>
          <w:rFonts w:asciiTheme="minorHAnsi" w:hAnsiTheme="minorHAnsi" w:cstheme="minorHAnsi"/>
        </w:rPr>
        <w:t>Voorstelling</w:t>
      </w:r>
    </w:p>
    <w:p w:rsidR="00D765F3" w:rsidRPr="00F75F88" w:rsidRDefault="00D765F3" w:rsidP="00D765F3">
      <w:pPr>
        <w:ind w:left="720"/>
        <w:rPr>
          <w:rFonts w:asciiTheme="minorHAnsi" w:hAnsiTheme="minorHAnsi" w:cstheme="minorHAnsi"/>
        </w:rPr>
      </w:pPr>
    </w:p>
    <w:p w:rsidR="00D765F3" w:rsidRDefault="00D765F3" w:rsidP="00D765F3">
      <w:pPr>
        <w:rPr>
          <w:rFonts w:asciiTheme="minorHAnsi" w:hAnsiTheme="minorHAnsi" w:cstheme="minorHAnsi"/>
        </w:rPr>
      </w:pPr>
      <w:r w:rsidRPr="00F75F88">
        <w:rPr>
          <w:rFonts w:asciiTheme="minorHAnsi" w:hAnsiTheme="minorHAnsi" w:cstheme="minorHAnsi"/>
        </w:rPr>
        <w:t xml:space="preserve">De cultuurcoördinator stelt elk jaar in samenspraak met de andere leerkrachten het programma vast. </w:t>
      </w:r>
      <w:r w:rsidR="0009447C">
        <w:rPr>
          <w:rFonts w:asciiTheme="minorHAnsi" w:hAnsiTheme="minorHAnsi" w:cstheme="minorHAnsi"/>
        </w:rPr>
        <w:t>Jullie</w:t>
      </w:r>
      <w:r w:rsidR="00B424C2" w:rsidRPr="00F75F88">
        <w:rPr>
          <w:rFonts w:asciiTheme="minorHAnsi" w:hAnsiTheme="minorHAnsi" w:cstheme="minorHAnsi"/>
        </w:rPr>
        <w:t xml:space="preserve"> krijg</w:t>
      </w:r>
      <w:r w:rsidR="0009447C">
        <w:rPr>
          <w:rFonts w:asciiTheme="minorHAnsi" w:hAnsiTheme="minorHAnsi" w:cstheme="minorHAnsi"/>
        </w:rPr>
        <w:t>en</w:t>
      </w:r>
      <w:r w:rsidR="00B424C2" w:rsidRPr="00F75F88">
        <w:rPr>
          <w:rFonts w:asciiTheme="minorHAnsi" w:hAnsiTheme="minorHAnsi" w:cstheme="minorHAnsi"/>
        </w:rPr>
        <w:t xml:space="preserve"> te zijner tijd informatie over de activiteiten</w:t>
      </w:r>
      <w:r w:rsidR="0009447C">
        <w:rPr>
          <w:rFonts w:asciiTheme="minorHAnsi" w:hAnsiTheme="minorHAnsi" w:cstheme="minorHAnsi"/>
        </w:rPr>
        <w:t xml:space="preserve"> in de groep van jullie</w:t>
      </w:r>
      <w:r w:rsidR="0079380E" w:rsidRPr="00F75F88">
        <w:rPr>
          <w:rFonts w:asciiTheme="minorHAnsi" w:hAnsiTheme="minorHAnsi" w:cstheme="minorHAnsi"/>
        </w:rPr>
        <w:t xml:space="preserve"> kind en de daarbij behorende toonmomenten voor ouders.</w:t>
      </w:r>
      <w:r w:rsidR="008773E6">
        <w:rPr>
          <w:rFonts w:asciiTheme="minorHAnsi" w:hAnsiTheme="minorHAnsi" w:cstheme="minorHAnsi"/>
        </w:rPr>
        <w:br/>
      </w:r>
      <w:r w:rsidR="008773E6">
        <w:rPr>
          <w:rFonts w:asciiTheme="minorHAnsi" w:hAnsiTheme="minorHAnsi" w:cstheme="minorHAnsi"/>
        </w:rPr>
        <w:br/>
        <w:t xml:space="preserve">Naast het structureel programma </w:t>
      </w:r>
      <w:r w:rsidR="00FC2255">
        <w:rPr>
          <w:rFonts w:asciiTheme="minorHAnsi" w:hAnsiTheme="minorHAnsi" w:cstheme="minorHAnsi"/>
        </w:rPr>
        <w:t>SKEM</w:t>
      </w:r>
      <w:r w:rsidR="008773E6">
        <w:rPr>
          <w:rFonts w:asciiTheme="minorHAnsi" w:hAnsiTheme="minorHAnsi" w:cstheme="minorHAnsi"/>
        </w:rPr>
        <w:t xml:space="preserve"> besteden we op de Cramignon veel aandacht aan bewegen. Er is een vakleerkracht Bewegingsonderwijs voor de groepen 1 t/m 8</w:t>
      </w:r>
      <w:r w:rsidR="00E16AF3">
        <w:rPr>
          <w:rFonts w:asciiTheme="minorHAnsi" w:hAnsiTheme="minorHAnsi" w:cstheme="minorHAnsi"/>
        </w:rPr>
        <w:t xml:space="preserve">. Verder zijn we ons steeds meer bewust van het belang van bewegend leren en spelen en passen we dit gedurende de dag in en rondom ons lesprogramma telkens toe. Vandaar dat je dit ook al terug vond als één van onze speerpunten </w:t>
      </w:r>
      <w:r w:rsidR="0009447C">
        <w:rPr>
          <w:rFonts w:asciiTheme="minorHAnsi" w:hAnsiTheme="minorHAnsi" w:cstheme="minorHAnsi"/>
        </w:rPr>
        <w:t xml:space="preserve">voor dit schooljaar </w:t>
      </w:r>
      <w:r w:rsidR="00E16AF3">
        <w:rPr>
          <w:rFonts w:asciiTheme="minorHAnsi" w:hAnsiTheme="minorHAnsi" w:cstheme="minorHAnsi"/>
        </w:rPr>
        <w:t xml:space="preserve">(voorwoord). </w:t>
      </w:r>
      <w:r w:rsidR="00E16AF3">
        <w:rPr>
          <w:rFonts w:asciiTheme="minorHAnsi" w:hAnsiTheme="minorHAnsi" w:cstheme="minorHAnsi"/>
        </w:rPr>
        <w:br/>
      </w:r>
      <w:r w:rsidR="00E16AF3">
        <w:rPr>
          <w:rFonts w:asciiTheme="minorHAnsi" w:hAnsiTheme="minorHAnsi" w:cstheme="minorHAnsi"/>
        </w:rPr>
        <w:br/>
        <w:t>Wie goed kijkt naar bewegende kinderen ziet dat ze vaak lachen. Ook aan ‘geluk’, in de brede zin van het woord, besteden we stru</w:t>
      </w:r>
      <w:r w:rsidR="0009447C">
        <w:rPr>
          <w:rFonts w:asciiTheme="minorHAnsi" w:hAnsiTheme="minorHAnsi" w:cstheme="minorHAnsi"/>
        </w:rPr>
        <w:t>ctureel aandacht door in alle groepen</w:t>
      </w:r>
      <w:r w:rsidR="00E16AF3">
        <w:rPr>
          <w:rFonts w:asciiTheme="minorHAnsi" w:hAnsiTheme="minorHAnsi" w:cstheme="minorHAnsi"/>
        </w:rPr>
        <w:t xml:space="preserve"> Gelukslessen aan te bieden en elk schooljaar te starten met de Gouden weken. </w:t>
      </w:r>
    </w:p>
    <w:p w:rsidR="00E16AF3" w:rsidRDefault="00E16AF3" w:rsidP="00D765F3">
      <w:pPr>
        <w:rPr>
          <w:rFonts w:asciiTheme="minorHAnsi" w:hAnsiTheme="minorHAnsi" w:cstheme="minorHAnsi"/>
        </w:rPr>
      </w:pPr>
    </w:p>
    <w:p w:rsidR="00E16AF3" w:rsidRDefault="00E16AF3" w:rsidP="00D765F3">
      <w:pPr>
        <w:rPr>
          <w:rFonts w:asciiTheme="minorHAnsi" w:hAnsiTheme="minorHAnsi" w:cstheme="minorHAnsi"/>
        </w:rPr>
      </w:pPr>
      <w:r>
        <w:rPr>
          <w:rFonts w:asciiTheme="minorHAnsi" w:hAnsiTheme="minorHAnsi" w:cstheme="minorHAnsi"/>
        </w:rPr>
        <w:t xml:space="preserve">Naast onze vakleerkracht voor beweging hebben we ook een vakleerkracht Frans/muziek en sinds dit schooljaar een vakleerkracht creatieve vorming. Deze vakleerkrachten geven les aan de groepen 1 t/m 8. </w:t>
      </w:r>
    </w:p>
    <w:p w:rsidR="008773E6" w:rsidRDefault="008773E6" w:rsidP="00D765F3">
      <w:pPr>
        <w:rPr>
          <w:rFonts w:asciiTheme="minorHAnsi" w:hAnsiTheme="minorHAnsi" w:cstheme="minorHAnsi"/>
        </w:rPr>
      </w:pPr>
    </w:p>
    <w:p w:rsidR="008773E6" w:rsidRPr="00F75F88" w:rsidRDefault="008773E6" w:rsidP="008773E6">
      <w:pPr>
        <w:pStyle w:val="Kop2"/>
      </w:pPr>
    </w:p>
    <w:p w:rsidR="00AB263D" w:rsidRDefault="00AB263D" w:rsidP="00D765F3">
      <w:pPr>
        <w:rPr>
          <w:rFonts w:asciiTheme="minorHAnsi" w:hAnsiTheme="minorHAnsi" w:cstheme="minorHAnsi"/>
        </w:rPr>
      </w:pPr>
    </w:p>
    <w:p w:rsidR="00D765F3" w:rsidRPr="00BE7138" w:rsidRDefault="008B4809" w:rsidP="004F330E">
      <w:pPr>
        <w:pStyle w:val="Kop3"/>
        <w:rPr>
          <w:rFonts w:asciiTheme="minorHAnsi" w:hAnsiTheme="minorHAnsi" w:cstheme="minorHAnsi"/>
        </w:rPr>
      </w:pPr>
      <w:bookmarkStart w:id="17" w:name="_Toc18056739"/>
      <w:r w:rsidRPr="00BE7138">
        <w:rPr>
          <w:rFonts w:asciiTheme="minorHAnsi" w:hAnsiTheme="minorHAnsi" w:cstheme="minorHAnsi"/>
        </w:rPr>
        <w:t xml:space="preserve">2.3 </w:t>
      </w:r>
      <w:r w:rsidR="00D765F3" w:rsidRPr="00BE7138">
        <w:rPr>
          <w:rFonts w:asciiTheme="minorHAnsi" w:hAnsiTheme="minorHAnsi" w:cstheme="minorHAnsi"/>
        </w:rPr>
        <w:t>Gymnastiekrooster</w:t>
      </w:r>
      <w:r w:rsidRPr="00BE7138">
        <w:rPr>
          <w:rFonts w:asciiTheme="minorHAnsi" w:hAnsiTheme="minorHAnsi" w:cstheme="minorHAnsi"/>
        </w:rPr>
        <w:t xml:space="preserve"> en gymkleding</w:t>
      </w:r>
      <w:bookmarkEnd w:id="17"/>
    </w:p>
    <w:p w:rsidR="00DE13EB" w:rsidRDefault="00DE13EB" w:rsidP="00484BF8">
      <w:pPr>
        <w:rPr>
          <w:rFonts w:asciiTheme="minorHAnsi" w:hAnsiTheme="minorHAnsi" w:cstheme="minorHAnsi"/>
        </w:rPr>
      </w:pPr>
      <w:r>
        <w:rPr>
          <w:rFonts w:asciiTheme="minorHAnsi" w:hAnsiTheme="minorHAnsi" w:cstheme="minorHAnsi"/>
        </w:rPr>
        <w:t>De kleuters gaan naast de gymlessen elke dag bewegen in het Speelokaal of buiten.</w:t>
      </w:r>
    </w:p>
    <w:p w:rsidR="00DE13EB" w:rsidRDefault="00DE13EB" w:rsidP="00484BF8">
      <w:pPr>
        <w:rPr>
          <w:rFonts w:asciiTheme="minorHAnsi" w:hAnsiTheme="minorHAnsi" w:cstheme="minorHAnsi"/>
        </w:rPr>
      </w:pPr>
    </w:p>
    <w:p w:rsidR="00AB263D" w:rsidRPr="0009447C" w:rsidRDefault="00484BF8" w:rsidP="00484BF8">
      <w:pPr>
        <w:rPr>
          <w:rFonts w:asciiTheme="minorHAnsi" w:hAnsiTheme="minorHAnsi" w:cstheme="minorHAnsi"/>
          <w:color w:val="auto"/>
        </w:rPr>
      </w:pPr>
      <w:r>
        <w:rPr>
          <w:rFonts w:asciiTheme="minorHAnsi" w:hAnsiTheme="minorHAnsi" w:cstheme="minorHAnsi"/>
          <w:b/>
        </w:rPr>
        <w:t>Dinsdag spellessen:</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Woensdag en </w:t>
      </w:r>
      <w:r w:rsidRPr="00484BF8">
        <w:rPr>
          <w:rFonts w:asciiTheme="minorHAnsi" w:hAnsiTheme="minorHAnsi" w:cstheme="minorHAnsi"/>
          <w:b/>
        </w:rPr>
        <w:t>d</w:t>
      </w:r>
      <w:r w:rsidR="00AB263D" w:rsidRPr="00484BF8">
        <w:rPr>
          <w:rFonts w:asciiTheme="minorHAnsi" w:hAnsiTheme="minorHAnsi" w:cstheme="minorHAnsi"/>
          <w:b/>
        </w:rPr>
        <w:t>onderdag ma</w:t>
      </w:r>
      <w:r w:rsidR="006807F1">
        <w:rPr>
          <w:rFonts w:asciiTheme="minorHAnsi" w:hAnsiTheme="minorHAnsi" w:cstheme="minorHAnsi"/>
          <w:b/>
        </w:rPr>
        <w:t xml:space="preserve">terialenlessen </w:t>
      </w:r>
      <w:r w:rsidR="00F376A5">
        <w:rPr>
          <w:rFonts w:asciiTheme="minorHAnsi" w:hAnsiTheme="minorHAnsi" w:cstheme="minorHAnsi"/>
          <w:b/>
        </w:rPr>
        <w:t>vakleerkracht gym</w:t>
      </w:r>
      <w:r w:rsidR="006807F1">
        <w:rPr>
          <w:rFonts w:asciiTheme="minorHAnsi" w:hAnsiTheme="minorHAnsi" w:cstheme="minorHAnsi"/>
          <w:b/>
        </w:rPr>
        <w:t xml:space="preserve"> </w:t>
      </w:r>
      <w:r w:rsidR="00AB263D" w:rsidRPr="00484BF8">
        <w:rPr>
          <w:rFonts w:asciiTheme="minorHAnsi" w:hAnsiTheme="minorHAnsi" w:cstheme="minorHAnsi"/>
          <w:b/>
        </w:rPr>
        <w:t xml:space="preserve">: </w:t>
      </w:r>
      <w:r w:rsidR="00D765F3" w:rsidRPr="00AB263D">
        <w:rPr>
          <w:rFonts w:asciiTheme="minorHAnsi" w:hAnsiTheme="minorHAnsi" w:cstheme="minorHAnsi"/>
          <w:b/>
        </w:rPr>
        <w:br/>
      </w:r>
      <w:r>
        <w:rPr>
          <w:rFonts w:asciiTheme="minorHAnsi" w:hAnsiTheme="minorHAnsi" w:cstheme="minorHAnsi"/>
          <w:color w:val="auto"/>
        </w:rPr>
        <w:t xml:space="preserve">8.30- 9.15 </w:t>
      </w:r>
      <w:r>
        <w:rPr>
          <w:rFonts w:asciiTheme="minorHAnsi" w:hAnsiTheme="minorHAnsi" w:cstheme="minorHAnsi"/>
          <w:color w:val="auto"/>
        </w:rPr>
        <w:tab/>
        <w:t>groep 3</w:t>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r w:rsidR="0009447C">
        <w:rPr>
          <w:rFonts w:asciiTheme="minorHAnsi" w:hAnsiTheme="minorHAnsi" w:cstheme="minorHAnsi"/>
          <w:color w:val="auto"/>
        </w:rPr>
        <w:t>groep 1/2 A</w:t>
      </w:r>
      <w:r w:rsidR="0009447C">
        <w:rPr>
          <w:rFonts w:asciiTheme="minorHAnsi" w:hAnsiTheme="minorHAnsi" w:cstheme="minorHAnsi"/>
          <w:color w:val="auto"/>
        </w:rPr>
        <w:tab/>
        <w:t>groep 4</w:t>
      </w:r>
      <w:r w:rsidR="00AB263D" w:rsidRPr="00AB263D">
        <w:rPr>
          <w:rFonts w:asciiTheme="minorHAnsi" w:hAnsiTheme="minorHAnsi" w:cstheme="minorHAnsi"/>
          <w:color w:val="auto"/>
        </w:rPr>
        <w:tab/>
      </w:r>
      <w:r w:rsidR="00AB263D" w:rsidRPr="00AB263D">
        <w:rPr>
          <w:rFonts w:asciiTheme="minorHAnsi" w:hAnsiTheme="minorHAnsi" w:cstheme="minorHAnsi"/>
          <w:color w:val="auto"/>
        </w:rPr>
        <w:tab/>
      </w:r>
      <w:r w:rsidR="00AB263D" w:rsidRPr="00AB263D">
        <w:rPr>
          <w:rFonts w:asciiTheme="minorHAnsi" w:hAnsiTheme="minorHAnsi" w:cstheme="minorHAnsi"/>
          <w:color w:val="auto"/>
        </w:rPr>
        <w:tab/>
      </w:r>
    </w:p>
    <w:p w:rsidR="00AB263D" w:rsidRPr="00AB263D" w:rsidRDefault="00484BF8" w:rsidP="00AB263D">
      <w:pPr>
        <w:rPr>
          <w:rFonts w:asciiTheme="minorHAnsi" w:hAnsiTheme="minorHAnsi" w:cstheme="minorHAnsi"/>
          <w:color w:val="auto"/>
        </w:rPr>
      </w:pPr>
      <w:r>
        <w:rPr>
          <w:rFonts w:asciiTheme="minorHAnsi" w:hAnsiTheme="minorHAnsi" w:cstheme="minorHAnsi"/>
          <w:color w:val="auto"/>
        </w:rPr>
        <w:t>9.30-10.15</w:t>
      </w:r>
      <w:r>
        <w:rPr>
          <w:rFonts w:asciiTheme="minorHAnsi" w:hAnsiTheme="minorHAnsi" w:cstheme="minorHAnsi"/>
          <w:color w:val="auto"/>
        </w:rPr>
        <w:tab/>
        <w:t>groep 4</w:t>
      </w:r>
      <w:r>
        <w:rPr>
          <w:rFonts w:asciiTheme="minorHAnsi" w:hAnsiTheme="minorHAnsi" w:cstheme="minorHAnsi"/>
          <w:color w:val="auto"/>
        </w:rPr>
        <w:tab/>
      </w:r>
      <w:r>
        <w:rPr>
          <w:rFonts w:asciiTheme="minorHAnsi" w:hAnsiTheme="minorHAnsi" w:cstheme="minorHAnsi"/>
          <w:color w:val="auto"/>
        </w:rPr>
        <w:tab/>
      </w:r>
      <w:r w:rsidR="00AB263D" w:rsidRPr="00AB263D">
        <w:rPr>
          <w:rFonts w:asciiTheme="minorHAnsi" w:hAnsiTheme="minorHAnsi" w:cstheme="minorHAnsi"/>
          <w:color w:val="auto"/>
        </w:rPr>
        <w:tab/>
      </w:r>
      <w:r w:rsidR="0009447C">
        <w:rPr>
          <w:rFonts w:asciiTheme="minorHAnsi" w:hAnsiTheme="minorHAnsi" w:cstheme="minorHAnsi"/>
          <w:color w:val="auto"/>
        </w:rPr>
        <w:t>groep 1/2  B</w:t>
      </w:r>
      <w:r w:rsidR="0009447C">
        <w:rPr>
          <w:rFonts w:asciiTheme="minorHAnsi" w:hAnsiTheme="minorHAnsi" w:cstheme="minorHAnsi"/>
          <w:color w:val="auto"/>
        </w:rPr>
        <w:tab/>
        <w:t>groep 5</w:t>
      </w:r>
    </w:p>
    <w:p w:rsidR="00AB263D" w:rsidRPr="00AB263D" w:rsidRDefault="00484BF8" w:rsidP="00AB263D">
      <w:pPr>
        <w:rPr>
          <w:rFonts w:asciiTheme="minorHAnsi" w:hAnsiTheme="minorHAnsi" w:cstheme="minorHAnsi"/>
          <w:color w:val="auto"/>
        </w:rPr>
      </w:pPr>
      <w:r>
        <w:rPr>
          <w:rFonts w:asciiTheme="minorHAnsi" w:hAnsiTheme="minorHAnsi" w:cstheme="minorHAnsi"/>
          <w:color w:val="auto"/>
        </w:rPr>
        <w:t xml:space="preserve">10.30-11.15 </w:t>
      </w:r>
      <w:r>
        <w:rPr>
          <w:rFonts w:asciiTheme="minorHAnsi" w:hAnsiTheme="minorHAnsi" w:cstheme="minorHAnsi"/>
          <w:color w:val="auto"/>
        </w:rPr>
        <w:tab/>
        <w:t>groep 5</w:t>
      </w:r>
      <w:r>
        <w:rPr>
          <w:rFonts w:asciiTheme="minorHAnsi" w:hAnsiTheme="minorHAnsi" w:cstheme="minorHAnsi"/>
          <w:color w:val="auto"/>
        </w:rPr>
        <w:tab/>
      </w:r>
      <w:r w:rsidR="0009447C">
        <w:rPr>
          <w:rFonts w:asciiTheme="minorHAnsi" w:hAnsiTheme="minorHAnsi" w:cstheme="minorHAnsi"/>
          <w:color w:val="auto"/>
        </w:rPr>
        <w:tab/>
      </w:r>
      <w:r w:rsidR="0009447C">
        <w:rPr>
          <w:rFonts w:asciiTheme="minorHAnsi" w:hAnsiTheme="minorHAnsi" w:cstheme="minorHAnsi"/>
          <w:color w:val="auto"/>
        </w:rPr>
        <w:tab/>
        <w:t>groep 3</w:t>
      </w:r>
      <w:r w:rsidR="0009447C">
        <w:rPr>
          <w:rFonts w:asciiTheme="minorHAnsi" w:hAnsiTheme="minorHAnsi" w:cstheme="minorHAnsi"/>
          <w:color w:val="auto"/>
        </w:rPr>
        <w:tab/>
      </w:r>
      <w:r w:rsidR="0009447C">
        <w:rPr>
          <w:rFonts w:asciiTheme="minorHAnsi" w:hAnsiTheme="minorHAnsi" w:cstheme="minorHAnsi"/>
          <w:color w:val="auto"/>
        </w:rPr>
        <w:tab/>
        <w:t>groep 6</w:t>
      </w:r>
    </w:p>
    <w:p w:rsidR="00AB263D" w:rsidRPr="00AB263D" w:rsidRDefault="00484BF8" w:rsidP="00AB263D">
      <w:pPr>
        <w:rPr>
          <w:rFonts w:asciiTheme="minorHAnsi" w:hAnsiTheme="minorHAnsi" w:cstheme="minorHAnsi"/>
          <w:color w:val="auto"/>
        </w:rPr>
      </w:pPr>
      <w:r>
        <w:rPr>
          <w:rFonts w:asciiTheme="minorHAnsi" w:hAnsiTheme="minorHAnsi" w:cstheme="minorHAnsi"/>
          <w:color w:val="auto"/>
        </w:rPr>
        <w:t xml:space="preserve">11.15-12.00 </w:t>
      </w:r>
      <w:r>
        <w:rPr>
          <w:rFonts w:asciiTheme="minorHAnsi" w:hAnsiTheme="minorHAnsi" w:cstheme="minorHAnsi"/>
          <w:color w:val="auto"/>
        </w:rPr>
        <w:tab/>
        <w:t>groep 6</w:t>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r w:rsidR="0009447C">
        <w:rPr>
          <w:rFonts w:asciiTheme="minorHAnsi" w:hAnsiTheme="minorHAnsi" w:cstheme="minorHAnsi"/>
          <w:color w:val="auto"/>
        </w:rPr>
        <w:tab/>
      </w:r>
      <w:r w:rsidR="0009447C">
        <w:rPr>
          <w:rFonts w:asciiTheme="minorHAnsi" w:hAnsiTheme="minorHAnsi" w:cstheme="minorHAnsi"/>
          <w:color w:val="auto"/>
        </w:rPr>
        <w:tab/>
        <w:t xml:space="preserve">groep 7 </w:t>
      </w:r>
    </w:p>
    <w:p w:rsidR="00AB263D" w:rsidRPr="00AB263D" w:rsidRDefault="00484BF8" w:rsidP="00AB263D">
      <w:pPr>
        <w:rPr>
          <w:rFonts w:asciiTheme="minorHAnsi" w:hAnsiTheme="minorHAnsi" w:cstheme="minorHAnsi"/>
          <w:color w:val="auto"/>
        </w:rPr>
      </w:pPr>
      <w:r>
        <w:rPr>
          <w:rFonts w:asciiTheme="minorHAnsi" w:hAnsiTheme="minorHAnsi" w:cstheme="minorHAnsi"/>
          <w:color w:val="auto"/>
        </w:rPr>
        <w:t xml:space="preserve">13.00-14.00 </w:t>
      </w:r>
      <w:r>
        <w:rPr>
          <w:rFonts w:asciiTheme="minorHAnsi" w:hAnsiTheme="minorHAnsi" w:cstheme="minorHAnsi"/>
          <w:color w:val="auto"/>
        </w:rPr>
        <w:tab/>
        <w:t>groep 7</w:t>
      </w:r>
      <w:r>
        <w:rPr>
          <w:rFonts w:asciiTheme="minorHAnsi" w:hAnsiTheme="minorHAnsi" w:cstheme="minorHAnsi"/>
          <w:color w:val="auto"/>
        </w:rPr>
        <w:tab/>
      </w:r>
      <w:r>
        <w:rPr>
          <w:rFonts w:asciiTheme="minorHAnsi" w:hAnsiTheme="minorHAnsi" w:cstheme="minorHAnsi"/>
          <w:color w:val="auto"/>
        </w:rPr>
        <w:tab/>
      </w:r>
      <w:r w:rsidR="00AB263D" w:rsidRPr="00AB263D">
        <w:rPr>
          <w:rFonts w:asciiTheme="minorHAnsi" w:hAnsiTheme="minorHAnsi" w:cstheme="minorHAnsi"/>
          <w:color w:val="auto"/>
        </w:rPr>
        <w:tab/>
      </w:r>
      <w:r w:rsidR="0009447C">
        <w:rPr>
          <w:rFonts w:asciiTheme="minorHAnsi" w:hAnsiTheme="minorHAnsi" w:cstheme="minorHAnsi"/>
          <w:color w:val="auto"/>
        </w:rPr>
        <w:t xml:space="preserve"> </w:t>
      </w:r>
      <w:r w:rsidR="0009447C">
        <w:rPr>
          <w:rFonts w:asciiTheme="minorHAnsi" w:hAnsiTheme="minorHAnsi" w:cstheme="minorHAnsi"/>
          <w:color w:val="auto"/>
        </w:rPr>
        <w:tab/>
      </w:r>
      <w:r w:rsidR="0009447C">
        <w:rPr>
          <w:rFonts w:asciiTheme="minorHAnsi" w:hAnsiTheme="minorHAnsi" w:cstheme="minorHAnsi"/>
          <w:color w:val="auto"/>
        </w:rPr>
        <w:tab/>
        <w:t>groep 8</w:t>
      </w:r>
    </w:p>
    <w:p w:rsidR="00AB263D" w:rsidRPr="00AB263D" w:rsidRDefault="00484BF8" w:rsidP="00AB263D">
      <w:pPr>
        <w:rPr>
          <w:rFonts w:asciiTheme="minorHAnsi" w:hAnsiTheme="minorHAnsi" w:cstheme="minorHAnsi"/>
          <w:color w:val="auto"/>
        </w:rPr>
      </w:pPr>
      <w:r>
        <w:rPr>
          <w:rFonts w:asciiTheme="minorHAnsi" w:hAnsiTheme="minorHAnsi" w:cstheme="minorHAnsi"/>
          <w:color w:val="auto"/>
        </w:rPr>
        <w:t>14.00-15.00</w:t>
      </w:r>
      <w:r>
        <w:rPr>
          <w:rFonts w:asciiTheme="minorHAnsi" w:hAnsiTheme="minorHAnsi" w:cstheme="minorHAnsi"/>
          <w:color w:val="auto"/>
        </w:rPr>
        <w:tab/>
        <w:t>groep 8</w:t>
      </w:r>
      <w:r>
        <w:rPr>
          <w:rFonts w:asciiTheme="minorHAnsi" w:hAnsiTheme="minorHAnsi" w:cstheme="minorHAnsi"/>
          <w:color w:val="auto"/>
        </w:rPr>
        <w:tab/>
      </w:r>
      <w:r w:rsidR="00AB263D" w:rsidRPr="00AB263D">
        <w:rPr>
          <w:rFonts w:asciiTheme="minorHAnsi" w:hAnsiTheme="minorHAnsi" w:cstheme="minorHAnsi"/>
          <w:color w:val="auto"/>
        </w:rPr>
        <w:tab/>
      </w:r>
      <w:r w:rsidR="00AB263D" w:rsidRPr="00AB263D">
        <w:rPr>
          <w:rFonts w:asciiTheme="minorHAnsi" w:hAnsiTheme="minorHAnsi" w:cstheme="minorHAnsi"/>
          <w:color w:val="auto"/>
        </w:rPr>
        <w:tab/>
      </w:r>
      <w:r w:rsidR="00AB263D" w:rsidRPr="00AB263D">
        <w:rPr>
          <w:rFonts w:asciiTheme="minorHAnsi" w:hAnsiTheme="minorHAnsi" w:cstheme="minorHAnsi"/>
          <w:color w:val="auto"/>
        </w:rPr>
        <w:tab/>
      </w:r>
    </w:p>
    <w:p w:rsidR="00D765F3" w:rsidRPr="00F75F88" w:rsidRDefault="00D765F3" w:rsidP="00AB263D">
      <w:pPr>
        <w:rPr>
          <w:rFonts w:asciiTheme="minorHAnsi" w:hAnsiTheme="minorHAnsi" w:cstheme="minorHAnsi"/>
          <w:b/>
        </w:rPr>
      </w:pPr>
    </w:p>
    <w:p w:rsidR="00D765F3" w:rsidRPr="00F75F88" w:rsidRDefault="00D765F3" w:rsidP="00D765F3">
      <w:pPr>
        <w:rPr>
          <w:rFonts w:asciiTheme="minorHAnsi" w:hAnsiTheme="minorHAnsi" w:cstheme="minorHAnsi"/>
        </w:rPr>
      </w:pPr>
      <w:r w:rsidRPr="00F75F88">
        <w:rPr>
          <w:rFonts w:asciiTheme="minorHAnsi" w:hAnsiTheme="minorHAnsi" w:cstheme="minorHAnsi"/>
          <w:b/>
        </w:rPr>
        <w:t>Gymkleding</w:t>
      </w:r>
      <w:r w:rsidRPr="00F75F88">
        <w:rPr>
          <w:rFonts w:asciiTheme="minorHAnsi" w:hAnsiTheme="minorHAnsi" w:cstheme="minorHAnsi"/>
        </w:rPr>
        <w:t>:</w:t>
      </w:r>
    </w:p>
    <w:p w:rsidR="00D765F3" w:rsidRPr="00F75F88" w:rsidRDefault="004854BD" w:rsidP="00D765F3">
      <w:pPr>
        <w:rPr>
          <w:rFonts w:asciiTheme="minorHAnsi" w:hAnsiTheme="minorHAnsi" w:cstheme="minorHAnsi"/>
        </w:rPr>
      </w:pPr>
      <w:r w:rsidRPr="00F75F88">
        <w:rPr>
          <w:rFonts w:asciiTheme="minorHAnsi" w:hAnsiTheme="minorHAnsi" w:cstheme="minorHAnsi"/>
        </w:rPr>
        <w:t xml:space="preserve">Kleuters: </w:t>
      </w:r>
      <w:r w:rsidR="00D765F3" w:rsidRPr="00F75F88">
        <w:rPr>
          <w:rFonts w:asciiTheme="minorHAnsi" w:hAnsiTheme="minorHAnsi" w:cstheme="minorHAnsi"/>
        </w:rPr>
        <w:t xml:space="preserve">in ondergoed en gymschoenen (blijven het hele jaar op school) </w:t>
      </w:r>
    </w:p>
    <w:p w:rsidR="00D765F3" w:rsidRPr="00F75F88" w:rsidRDefault="00D765F3" w:rsidP="00D765F3">
      <w:pPr>
        <w:rPr>
          <w:rFonts w:asciiTheme="minorHAnsi" w:hAnsiTheme="minorHAnsi" w:cstheme="minorHAnsi"/>
        </w:rPr>
      </w:pPr>
      <w:r w:rsidRPr="00F75F88">
        <w:rPr>
          <w:rFonts w:asciiTheme="minorHAnsi" w:hAnsiTheme="minorHAnsi" w:cstheme="minorHAnsi"/>
        </w:rPr>
        <w:t>Groepen 3 t/m 8: gymbroek en T-shirt of turnpakje, gymschoenen met witte zool of non-</w:t>
      </w:r>
      <w:proofErr w:type="spellStart"/>
      <w:r w:rsidRPr="00F75F88">
        <w:rPr>
          <w:rFonts w:asciiTheme="minorHAnsi" w:hAnsiTheme="minorHAnsi" w:cstheme="minorHAnsi"/>
        </w:rPr>
        <w:t>marking</w:t>
      </w:r>
      <w:proofErr w:type="spellEnd"/>
      <w:r w:rsidRPr="00F75F88">
        <w:rPr>
          <w:rFonts w:asciiTheme="minorHAnsi" w:hAnsiTheme="minorHAnsi" w:cstheme="minorHAnsi"/>
        </w:rPr>
        <w:t xml:space="preserve"> zool.</w:t>
      </w:r>
    </w:p>
    <w:p w:rsidR="00D765F3" w:rsidRPr="00F75F88" w:rsidRDefault="00D765F3" w:rsidP="00D765F3">
      <w:pPr>
        <w:rPr>
          <w:rFonts w:asciiTheme="minorHAnsi" w:hAnsiTheme="minorHAnsi" w:cstheme="minorHAnsi"/>
          <w:b/>
          <w:u w:val="single"/>
        </w:rPr>
      </w:pPr>
    </w:p>
    <w:p w:rsidR="004446A5" w:rsidRDefault="004446A5" w:rsidP="00D765F3">
      <w:pPr>
        <w:rPr>
          <w:rFonts w:asciiTheme="minorHAnsi" w:hAnsiTheme="minorHAnsi" w:cstheme="minorHAnsi"/>
          <w:b/>
        </w:rPr>
      </w:pPr>
    </w:p>
    <w:p w:rsidR="00D765F3" w:rsidRPr="00BE7138" w:rsidRDefault="004446A5" w:rsidP="00D52CE7">
      <w:pPr>
        <w:pStyle w:val="Kop3"/>
        <w:rPr>
          <w:rFonts w:asciiTheme="minorHAnsi" w:hAnsiTheme="minorHAnsi" w:cstheme="minorHAnsi"/>
        </w:rPr>
      </w:pPr>
      <w:bookmarkStart w:id="18" w:name="_Toc18056740"/>
      <w:r w:rsidRPr="00BE7138">
        <w:rPr>
          <w:rFonts w:asciiTheme="minorHAnsi" w:hAnsiTheme="minorHAnsi" w:cstheme="minorHAnsi"/>
          <w:noProof/>
          <w:u w:val="single"/>
        </w:rPr>
        <w:drawing>
          <wp:anchor distT="0" distB="0" distL="114300" distR="114300" simplePos="0" relativeHeight="251789312" behindDoc="0" locked="0" layoutInCell="1" allowOverlap="1" wp14:anchorId="0EBBDB14" wp14:editId="57D03EBE">
            <wp:simplePos x="0" y="0"/>
            <wp:positionH relativeFrom="margin">
              <wp:align>left</wp:align>
            </wp:positionH>
            <wp:positionV relativeFrom="paragraph">
              <wp:posOffset>15240</wp:posOffset>
            </wp:positionV>
            <wp:extent cx="1524000" cy="952500"/>
            <wp:effectExtent l="0" t="0" r="0" b="0"/>
            <wp:wrapThrough wrapText="bothSides">
              <wp:wrapPolygon edited="0">
                <wp:start x="0" y="0"/>
                <wp:lineTo x="0" y="21168"/>
                <wp:lineTo x="21330" y="21168"/>
                <wp:lineTo x="21330" y="0"/>
                <wp:lineTo x="0" y="0"/>
              </wp:wrapPolygon>
            </wp:wrapThrough>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uiten.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24000" cy="952500"/>
                    </a:xfrm>
                    <a:prstGeom prst="rect">
                      <a:avLst/>
                    </a:prstGeom>
                    <a:effectLst>
                      <a:softEdge rad="0"/>
                    </a:effectLst>
                  </pic:spPr>
                </pic:pic>
              </a:graphicData>
            </a:graphic>
            <wp14:sizeRelH relativeFrom="page">
              <wp14:pctWidth>0</wp14:pctWidth>
            </wp14:sizeRelH>
            <wp14:sizeRelV relativeFrom="page">
              <wp14:pctHeight>0</wp14:pctHeight>
            </wp14:sizeRelV>
          </wp:anchor>
        </w:drawing>
      </w:r>
      <w:r w:rsidR="008B4809" w:rsidRPr="00BE7138">
        <w:rPr>
          <w:rFonts w:asciiTheme="minorHAnsi" w:hAnsiTheme="minorHAnsi" w:cstheme="minorHAnsi"/>
        </w:rPr>
        <w:t xml:space="preserve">2.4 </w:t>
      </w:r>
      <w:proofErr w:type="spellStart"/>
      <w:r w:rsidR="00D765F3" w:rsidRPr="00BE7138">
        <w:rPr>
          <w:rFonts w:asciiTheme="minorHAnsi" w:hAnsiTheme="minorHAnsi" w:cstheme="minorHAnsi"/>
        </w:rPr>
        <w:t>Schoolgruiten</w:t>
      </w:r>
      <w:bookmarkEnd w:id="18"/>
      <w:proofErr w:type="spellEnd"/>
    </w:p>
    <w:p w:rsidR="00D765F3" w:rsidRDefault="004446A5" w:rsidP="00D765F3">
      <w:pPr>
        <w:rPr>
          <w:rFonts w:asciiTheme="minorHAnsi" w:hAnsiTheme="minorHAnsi" w:cstheme="minorHAnsi"/>
          <w:noProof/>
        </w:rPr>
      </w:pPr>
      <w:r>
        <w:rPr>
          <w:rFonts w:asciiTheme="minorHAnsi" w:hAnsiTheme="minorHAnsi" w:cstheme="minorHAnsi"/>
          <w:noProof/>
        </w:rPr>
        <w:t>W</w:t>
      </w:r>
      <w:proofErr w:type="spellStart"/>
      <w:r w:rsidR="00D765F3" w:rsidRPr="00F75F88">
        <w:rPr>
          <w:rFonts w:asciiTheme="minorHAnsi" w:hAnsiTheme="minorHAnsi" w:cstheme="minorHAnsi"/>
        </w:rPr>
        <w:t>oensdag</w:t>
      </w:r>
      <w:proofErr w:type="spellEnd"/>
      <w:r>
        <w:rPr>
          <w:rFonts w:asciiTheme="minorHAnsi" w:hAnsiTheme="minorHAnsi" w:cstheme="minorHAnsi"/>
        </w:rPr>
        <w:t xml:space="preserve"> is</w:t>
      </w:r>
      <w:r w:rsidR="00D765F3" w:rsidRPr="00F75F88">
        <w:rPr>
          <w:rFonts w:asciiTheme="minorHAnsi" w:hAnsiTheme="minorHAnsi" w:cstheme="minorHAnsi"/>
        </w:rPr>
        <w:t xml:space="preserve"> onze vaste ‘</w:t>
      </w:r>
      <w:r>
        <w:rPr>
          <w:rFonts w:asciiTheme="minorHAnsi" w:hAnsiTheme="minorHAnsi" w:cstheme="minorHAnsi"/>
        </w:rPr>
        <w:t>Cramignon</w:t>
      </w:r>
      <w:r w:rsidR="00D765F3" w:rsidRPr="00F75F88">
        <w:rPr>
          <w:rFonts w:asciiTheme="minorHAnsi" w:hAnsiTheme="minorHAnsi" w:cstheme="minorHAnsi"/>
        </w:rPr>
        <w:t xml:space="preserve"> </w:t>
      </w:r>
      <w:proofErr w:type="spellStart"/>
      <w:r w:rsidR="00D765F3" w:rsidRPr="00F75F88">
        <w:rPr>
          <w:rFonts w:asciiTheme="minorHAnsi" w:hAnsiTheme="minorHAnsi" w:cstheme="minorHAnsi"/>
        </w:rPr>
        <w:t>Gruit</w:t>
      </w:r>
      <w:r>
        <w:rPr>
          <w:rFonts w:asciiTheme="minorHAnsi" w:hAnsiTheme="minorHAnsi" w:cstheme="minorHAnsi"/>
        </w:rPr>
        <w:t>endag</w:t>
      </w:r>
      <w:proofErr w:type="spellEnd"/>
      <w:r w:rsidR="00D765F3" w:rsidRPr="00F75F88">
        <w:rPr>
          <w:rFonts w:asciiTheme="minorHAnsi" w:hAnsiTheme="minorHAnsi" w:cstheme="minorHAnsi"/>
        </w:rPr>
        <w:t>!’ Wij verwach</w:t>
      </w:r>
      <w:r w:rsidR="00790AEF">
        <w:rPr>
          <w:rFonts w:asciiTheme="minorHAnsi" w:hAnsiTheme="minorHAnsi" w:cstheme="minorHAnsi"/>
        </w:rPr>
        <w:t>ten dan dat jullie</w:t>
      </w:r>
      <w:r>
        <w:rPr>
          <w:rFonts w:asciiTheme="minorHAnsi" w:hAnsiTheme="minorHAnsi" w:cstheme="minorHAnsi"/>
        </w:rPr>
        <w:t xml:space="preserve"> kind op die dag</w:t>
      </w:r>
      <w:r w:rsidR="00D765F3" w:rsidRPr="00F75F88">
        <w:rPr>
          <w:rFonts w:asciiTheme="minorHAnsi" w:hAnsiTheme="minorHAnsi" w:cstheme="minorHAnsi"/>
        </w:rPr>
        <w:t xml:space="preserve"> een </w:t>
      </w:r>
      <w:proofErr w:type="spellStart"/>
      <w:r w:rsidR="00D765F3" w:rsidRPr="00F75F88">
        <w:rPr>
          <w:rFonts w:asciiTheme="minorHAnsi" w:hAnsiTheme="minorHAnsi" w:cstheme="minorHAnsi"/>
        </w:rPr>
        <w:t>Gruit</w:t>
      </w:r>
      <w:proofErr w:type="spellEnd"/>
      <w:r w:rsidR="00D765F3" w:rsidRPr="00F75F88">
        <w:rPr>
          <w:rFonts w:asciiTheme="minorHAnsi" w:hAnsiTheme="minorHAnsi" w:cstheme="minorHAnsi"/>
        </w:rPr>
        <w:t xml:space="preserve"> tussendoortje (groente of fruit) mee naar school neemt/krijgt. Wij, als team, blijven het </w:t>
      </w:r>
      <w:proofErr w:type="spellStart"/>
      <w:r w:rsidR="00D765F3" w:rsidRPr="00F75F88">
        <w:rPr>
          <w:rFonts w:asciiTheme="minorHAnsi" w:hAnsiTheme="minorHAnsi" w:cstheme="minorHAnsi"/>
        </w:rPr>
        <w:t>Gruiten</w:t>
      </w:r>
      <w:proofErr w:type="spellEnd"/>
      <w:r w:rsidR="00D765F3" w:rsidRPr="00F75F88">
        <w:rPr>
          <w:rFonts w:asciiTheme="minorHAnsi" w:hAnsiTheme="minorHAnsi" w:cstheme="minorHAnsi"/>
        </w:rPr>
        <w:t xml:space="preserve"> stimuleren en wij vrag</w:t>
      </w:r>
      <w:r w:rsidR="00790AEF">
        <w:rPr>
          <w:rFonts w:asciiTheme="minorHAnsi" w:hAnsiTheme="minorHAnsi" w:cstheme="minorHAnsi"/>
        </w:rPr>
        <w:t>en jullie dan ook om samen met je</w:t>
      </w:r>
      <w:r w:rsidR="00D765F3" w:rsidRPr="00F75F88">
        <w:rPr>
          <w:rFonts w:asciiTheme="minorHAnsi" w:hAnsiTheme="minorHAnsi" w:cstheme="minorHAnsi"/>
        </w:rPr>
        <w:t xml:space="preserve"> kind aandacht te besteden aan het belang van een gezond tussendoortje.</w:t>
      </w:r>
      <w:r w:rsidR="00D765F3" w:rsidRPr="00F75F88">
        <w:rPr>
          <w:rFonts w:asciiTheme="minorHAnsi" w:hAnsiTheme="minorHAnsi" w:cstheme="minorHAnsi"/>
        </w:rPr>
        <w:br/>
      </w:r>
    </w:p>
    <w:p w:rsidR="004446A5" w:rsidRPr="00F75F88" w:rsidRDefault="004446A5" w:rsidP="00D765F3">
      <w:pPr>
        <w:rPr>
          <w:rFonts w:asciiTheme="minorHAnsi" w:hAnsiTheme="minorHAnsi" w:cstheme="minorHAnsi"/>
        </w:rPr>
      </w:pPr>
    </w:p>
    <w:p w:rsidR="00D765F3" w:rsidRPr="00BE7138" w:rsidRDefault="008B4809" w:rsidP="00D52CE7">
      <w:pPr>
        <w:pStyle w:val="Kop3"/>
        <w:rPr>
          <w:rFonts w:asciiTheme="minorHAnsi" w:hAnsiTheme="minorHAnsi" w:cstheme="minorHAnsi"/>
        </w:rPr>
      </w:pPr>
      <w:bookmarkStart w:id="19" w:name="_Toc18056741"/>
      <w:r w:rsidRPr="00BE7138">
        <w:rPr>
          <w:rFonts w:asciiTheme="minorHAnsi" w:hAnsiTheme="minorHAnsi" w:cstheme="minorHAnsi"/>
        </w:rPr>
        <w:t xml:space="preserve">2.5 </w:t>
      </w:r>
      <w:r w:rsidR="00D765F3" w:rsidRPr="00BE7138">
        <w:rPr>
          <w:rFonts w:asciiTheme="minorHAnsi" w:hAnsiTheme="minorHAnsi" w:cstheme="minorHAnsi"/>
        </w:rPr>
        <w:t>Verjaardagen</w:t>
      </w:r>
      <w:bookmarkEnd w:id="19"/>
    </w:p>
    <w:p w:rsidR="00D765F3" w:rsidRPr="00F75F88" w:rsidRDefault="00D765F3" w:rsidP="00D765F3">
      <w:pPr>
        <w:rPr>
          <w:rFonts w:asciiTheme="minorHAnsi" w:hAnsiTheme="minorHAnsi" w:cstheme="minorHAnsi"/>
        </w:rPr>
      </w:pPr>
      <w:r w:rsidRPr="00F75F88">
        <w:rPr>
          <w:rFonts w:asciiTheme="minorHAnsi" w:hAnsiTheme="minorHAnsi" w:cstheme="minorHAnsi"/>
        </w:rPr>
        <w:t xml:space="preserve">Als de jarige wil trakteren, dan mag dat bij ons op school. Uiteraard is dat niet verplicht. Het trakteren bij een verjaardag zal vooral een eenvoudige traktatie zijn. </w:t>
      </w:r>
      <w:r w:rsidR="004854BD" w:rsidRPr="00F75F88">
        <w:rPr>
          <w:rFonts w:asciiTheme="minorHAnsi" w:hAnsiTheme="minorHAnsi" w:cstheme="minorHAnsi"/>
          <w:i/>
        </w:rPr>
        <w:t>We adviseren</w:t>
      </w:r>
      <w:r w:rsidRPr="00F75F88">
        <w:rPr>
          <w:rFonts w:asciiTheme="minorHAnsi" w:hAnsiTheme="minorHAnsi" w:cstheme="minorHAnsi"/>
          <w:i/>
        </w:rPr>
        <w:t xml:space="preserve"> </w:t>
      </w:r>
      <w:r w:rsidR="004854BD" w:rsidRPr="00F75F88">
        <w:rPr>
          <w:rFonts w:asciiTheme="minorHAnsi" w:hAnsiTheme="minorHAnsi" w:cstheme="minorHAnsi"/>
          <w:i/>
        </w:rPr>
        <w:t>om</w:t>
      </w:r>
      <w:r w:rsidRPr="00F75F88">
        <w:rPr>
          <w:rFonts w:asciiTheme="minorHAnsi" w:hAnsiTheme="minorHAnsi" w:cstheme="minorHAnsi"/>
          <w:i/>
        </w:rPr>
        <w:t xml:space="preserve"> een gezonde traktatie</w:t>
      </w:r>
      <w:r w:rsidR="004854BD" w:rsidRPr="00F75F88">
        <w:rPr>
          <w:rFonts w:asciiTheme="minorHAnsi" w:hAnsiTheme="minorHAnsi" w:cstheme="minorHAnsi"/>
          <w:i/>
        </w:rPr>
        <w:t xml:space="preserve"> te verzorgen</w:t>
      </w:r>
      <w:r w:rsidRPr="00F75F88">
        <w:rPr>
          <w:rFonts w:asciiTheme="minorHAnsi" w:hAnsiTheme="minorHAnsi" w:cstheme="minorHAnsi"/>
          <w:i/>
        </w:rPr>
        <w:t>.</w:t>
      </w:r>
      <w:r w:rsidRPr="00F75F88">
        <w:rPr>
          <w:rFonts w:asciiTheme="minorHAnsi" w:hAnsiTheme="minorHAnsi" w:cstheme="minorHAnsi"/>
        </w:rPr>
        <w:t xml:space="preserve"> </w:t>
      </w:r>
      <w:r w:rsidR="00790AEF">
        <w:rPr>
          <w:rFonts w:asciiTheme="minorHAnsi" w:hAnsiTheme="minorHAnsi" w:cstheme="minorHAnsi"/>
        </w:rPr>
        <w:t>Jullie kunnen de leerkracht, de betreffende dag, een fototoestel</w:t>
      </w:r>
      <w:r w:rsidRPr="00683C24">
        <w:rPr>
          <w:rFonts w:asciiTheme="minorHAnsi" w:hAnsiTheme="minorHAnsi" w:cstheme="minorHAnsi"/>
        </w:rPr>
        <w:t xml:space="preserve"> geven zodat er foto’s gemaakt kunnen worden ter heri</w:t>
      </w:r>
      <w:r w:rsidR="00790AEF">
        <w:rPr>
          <w:rFonts w:asciiTheme="minorHAnsi" w:hAnsiTheme="minorHAnsi" w:cstheme="minorHAnsi"/>
        </w:rPr>
        <w:t>nnering aan de verjaardag van jullie kind in de groep</w:t>
      </w:r>
      <w:r w:rsidRPr="00683C24">
        <w:rPr>
          <w:rFonts w:asciiTheme="minorHAnsi" w:hAnsiTheme="minorHAnsi" w:cstheme="minorHAnsi"/>
        </w:rPr>
        <w:t>.</w:t>
      </w:r>
      <w:r w:rsidR="000F1FE9">
        <w:rPr>
          <w:rFonts w:asciiTheme="minorHAnsi" w:hAnsiTheme="minorHAnsi" w:cstheme="minorHAnsi"/>
        </w:rPr>
        <w:t xml:space="preserve"> </w:t>
      </w:r>
    </w:p>
    <w:p w:rsidR="00530E71" w:rsidRDefault="00530E71" w:rsidP="0079380E">
      <w:pPr>
        <w:rPr>
          <w:rFonts w:asciiTheme="minorHAnsi" w:hAnsiTheme="minorHAnsi" w:cstheme="minorHAnsi"/>
          <w:b/>
          <w:u w:val="single"/>
        </w:rPr>
      </w:pPr>
    </w:p>
    <w:p w:rsidR="00F350F0" w:rsidRDefault="008B4809" w:rsidP="00D765F3">
      <w:pPr>
        <w:rPr>
          <w:rFonts w:asciiTheme="minorHAnsi" w:hAnsiTheme="minorHAnsi" w:cstheme="minorHAnsi"/>
        </w:rPr>
      </w:pPr>
      <w:bookmarkStart w:id="20" w:name="_Toc18056742"/>
      <w:r w:rsidRPr="00F350F0">
        <w:rPr>
          <w:rStyle w:val="Kop3Char"/>
          <w:rFonts w:asciiTheme="minorHAnsi" w:hAnsiTheme="minorHAnsi" w:cstheme="minorHAnsi"/>
        </w:rPr>
        <w:t xml:space="preserve">2.6 </w:t>
      </w:r>
      <w:r w:rsidR="00D765F3" w:rsidRPr="00F350F0">
        <w:rPr>
          <w:rStyle w:val="Kop3Char"/>
          <w:rFonts w:asciiTheme="minorHAnsi" w:hAnsiTheme="minorHAnsi" w:cstheme="minorHAnsi"/>
        </w:rPr>
        <w:t>Ziek melden</w:t>
      </w:r>
      <w:bookmarkEnd w:id="20"/>
      <w:r w:rsidR="00D765F3" w:rsidRPr="00F75F88">
        <w:rPr>
          <w:rFonts w:asciiTheme="minorHAnsi" w:hAnsiTheme="minorHAnsi" w:cstheme="minorHAnsi"/>
          <w:b/>
          <w:u w:val="single"/>
        </w:rPr>
        <w:t xml:space="preserve"> </w:t>
      </w:r>
      <w:r w:rsidR="00D765F3" w:rsidRPr="00F75F88">
        <w:rPr>
          <w:rFonts w:asciiTheme="minorHAnsi" w:hAnsiTheme="minorHAnsi" w:cstheme="minorHAnsi"/>
        </w:rPr>
        <w:br/>
        <w:t>Wanneer een leerling ziek is, dan dient de ouder of verzorger dat voor 8.30 uur of,</w:t>
      </w:r>
      <w:r w:rsidR="00D765F3" w:rsidRPr="00F75F88">
        <w:rPr>
          <w:rFonts w:asciiTheme="minorHAnsi" w:hAnsiTheme="minorHAnsi" w:cstheme="minorHAnsi"/>
          <w:noProof/>
        </w:rPr>
        <w:t xml:space="preserve"> indien het alleen ’s middags betreft </w:t>
      </w:r>
      <w:r w:rsidR="00D765F3" w:rsidRPr="00F75F88">
        <w:rPr>
          <w:rFonts w:asciiTheme="minorHAnsi" w:hAnsiTheme="minorHAnsi" w:cstheme="minorHAnsi"/>
        </w:rPr>
        <w:t xml:space="preserve">voor 13.00 uur, te melden bij school. Dit kan telefonisch worden doorgegeven via telefoonnummer </w:t>
      </w:r>
      <w:r w:rsidR="0079380E" w:rsidRPr="00F75F88">
        <w:rPr>
          <w:rFonts w:asciiTheme="minorHAnsi" w:hAnsiTheme="minorHAnsi" w:cstheme="minorHAnsi"/>
        </w:rPr>
        <w:t xml:space="preserve">043-4091583 </w:t>
      </w:r>
      <w:r w:rsidR="00D765F3" w:rsidRPr="00F75F88">
        <w:rPr>
          <w:rFonts w:asciiTheme="minorHAnsi" w:hAnsiTheme="minorHAnsi" w:cstheme="minorHAnsi"/>
        </w:rPr>
        <w:t>met vermelding van naam, groe</w:t>
      </w:r>
      <w:r w:rsidR="00790AEF">
        <w:rPr>
          <w:rFonts w:asciiTheme="minorHAnsi" w:hAnsiTheme="minorHAnsi" w:cstheme="minorHAnsi"/>
        </w:rPr>
        <w:t>p en de reden van afwezigheid. Je</w:t>
      </w:r>
      <w:r w:rsidR="00D765F3" w:rsidRPr="00F75F88">
        <w:rPr>
          <w:rFonts w:asciiTheme="minorHAnsi" w:hAnsiTheme="minorHAnsi" w:cstheme="minorHAnsi"/>
        </w:rPr>
        <w:t xml:space="preserve"> geeft dan ook aan hoe lang de afwezigheid waarschijnlijk gaat duren. Als er geen melding is geweest van een afwezige leerling, is de school verplicht om contact op te nemen met de ouders. Ook afwezigheid vanwege bezoek aan tandarts, huisarts of andere specialisten moet doorgegeven worden aan school. Als dit </w:t>
      </w:r>
      <w:r w:rsidR="00790AEF">
        <w:rPr>
          <w:rFonts w:asciiTheme="minorHAnsi" w:hAnsiTheme="minorHAnsi" w:cstheme="minorHAnsi"/>
        </w:rPr>
        <w:t>al eerder bekend is vragen wij jullie</w:t>
      </w:r>
      <w:r w:rsidR="00D765F3" w:rsidRPr="00F75F88">
        <w:rPr>
          <w:rFonts w:asciiTheme="minorHAnsi" w:hAnsiTheme="minorHAnsi" w:cstheme="minorHAnsi"/>
        </w:rPr>
        <w:t xml:space="preserve"> dit ruim van tevoren door te geven</w:t>
      </w:r>
      <w:r w:rsidR="00790AEF">
        <w:rPr>
          <w:rFonts w:asciiTheme="minorHAnsi" w:hAnsiTheme="minorHAnsi" w:cstheme="minorHAnsi"/>
        </w:rPr>
        <w:t xml:space="preserve"> aan de leerkracht. Wij vragen jullie</w:t>
      </w:r>
      <w:r w:rsidR="00D765F3" w:rsidRPr="00F75F88">
        <w:rPr>
          <w:rFonts w:asciiTheme="minorHAnsi" w:hAnsiTheme="minorHAnsi" w:cstheme="minorHAnsi"/>
        </w:rPr>
        <w:t xml:space="preserve"> deze afspraken, voor zover mogelijk,</w:t>
      </w:r>
      <w:r w:rsidR="004446A5">
        <w:rPr>
          <w:rFonts w:asciiTheme="minorHAnsi" w:hAnsiTheme="minorHAnsi" w:cstheme="minorHAnsi"/>
        </w:rPr>
        <w:t xml:space="preserve"> buiten schooltijd te plannen. </w:t>
      </w:r>
      <w:r w:rsidR="00D765F3" w:rsidRPr="00F75F88">
        <w:rPr>
          <w:rFonts w:asciiTheme="minorHAnsi" w:hAnsiTheme="minorHAnsi" w:cstheme="minorHAnsi"/>
        </w:rPr>
        <w:t>Wij zijn ook verplicht om het te laat komen van kinderen te registreren, dit wordt als verzuim aangerekend.</w:t>
      </w:r>
    </w:p>
    <w:p w:rsidR="00C452DB" w:rsidRPr="00F350F0" w:rsidRDefault="00F350F0" w:rsidP="00F350F0">
      <w:pPr>
        <w:spacing w:after="200" w:line="276" w:lineRule="auto"/>
        <w:rPr>
          <w:rFonts w:asciiTheme="minorHAnsi" w:hAnsiTheme="minorHAnsi" w:cstheme="minorHAnsi"/>
        </w:rPr>
      </w:pPr>
      <w:r>
        <w:rPr>
          <w:rFonts w:asciiTheme="minorHAnsi" w:hAnsiTheme="minorHAnsi" w:cstheme="minorHAnsi"/>
        </w:rPr>
        <w:br w:type="page"/>
      </w:r>
    </w:p>
    <w:p w:rsidR="00D765F3" w:rsidRDefault="008B4809" w:rsidP="00D52CE7">
      <w:pPr>
        <w:pStyle w:val="Kop3"/>
        <w:rPr>
          <w:rFonts w:asciiTheme="minorHAnsi" w:hAnsiTheme="minorHAnsi" w:cstheme="minorHAnsi"/>
        </w:rPr>
      </w:pPr>
      <w:bookmarkStart w:id="21" w:name="_Toc18056743"/>
      <w:r w:rsidRPr="00F350F0">
        <w:rPr>
          <w:rFonts w:asciiTheme="minorHAnsi" w:hAnsiTheme="minorHAnsi" w:cstheme="minorHAnsi"/>
        </w:rPr>
        <w:lastRenderedPageBreak/>
        <w:t xml:space="preserve">2.7 </w:t>
      </w:r>
      <w:r w:rsidR="00D765F3" w:rsidRPr="00F350F0">
        <w:rPr>
          <w:rFonts w:asciiTheme="minorHAnsi" w:hAnsiTheme="minorHAnsi" w:cstheme="minorHAnsi"/>
        </w:rPr>
        <w:t>GGD Jeugdgezondheidszorg</w:t>
      </w:r>
      <w:bookmarkEnd w:id="21"/>
    </w:p>
    <w:p w:rsidR="006807F1" w:rsidRPr="006807F1" w:rsidRDefault="006807F1" w:rsidP="006807F1">
      <w:pPr>
        <w:pStyle w:val="Tekstzonderopmaak"/>
        <w:rPr>
          <w:rFonts w:asciiTheme="minorHAnsi" w:hAnsiTheme="minorHAnsi" w:cstheme="minorHAnsi"/>
          <w:b/>
          <w:i/>
          <w:sz w:val="20"/>
        </w:rPr>
      </w:pPr>
      <w:r w:rsidRPr="006807F1">
        <w:rPr>
          <w:rFonts w:asciiTheme="minorHAnsi" w:hAnsiTheme="minorHAnsi" w:cstheme="minorHAnsi"/>
          <w:b/>
          <w:i/>
          <w:sz w:val="20"/>
        </w:rPr>
        <w:t xml:space="preserve">Jeugdgezondheidszorg GGD Zuid Limburg </w:t>
      </w:r>
    </w:p>
    <w:p w:rsidR="006807F1" w:rsidRPr="006807F1" w:rsidRDefault="006807F1" w:rsidP="006807F1">
      <w:pPr>
        <w:pStyle w:val="Tekstzonderopmaak"/>
        <w:rPr>
          <w:rFonts w:asciiTheme="minorHAnsi" w:hAnsiTheme="minorHAnsi" w:cstheme="minorHAnsi"/>
          <w:b/>
          <w:i/>
          <w:sz w:val="20"/>
        </w:rPr>
      </w:pPr>
      <w:r w:rsidRPr="006807F1">
        <w:rPr>
          <w:rFonts w:asciiTheme="minorHAnsi" w:hAnsiTheme="minorHAnsi" w:cstheme="minorHAnsi"/>
          <w:b/>
          <w:i/>
          <w:sz w:val="20"/>
        </w:rPr>
        <w:t>Basisonderwijs schooljaar 2020-2021</w:t>
      </w:r>
    </w:p>
    <w:p w:rsidR="006807F1" w:rsidRPr="006807F1" w:rsidRDefault="006807F1" w:rsidP="006807F1">
      <w:pPr>
        <w:pStyle w:val="Tekstzonderopmaak"/>
        <w:rPr>
          <w:rFonts w:asciiTheme="minorHAnsi" w:hAnsiTheme="minorHAnsi" w:cstheme="minorHAnsi"/>
          <w:sz w:val="20"/>
        </w:rPr>
      </w:pPr>
    </w:p>
    <w:p w:rsidR="006807F1" w:rsidRPr="006807F1" w:rsidRDefault="006807F1" w:rsidP="006807F1">
      <w:pPr>
        <w:pStyle w:val="Tekstzonderopmaak"/>
        <w:rPr>
          <w:rFonts w:asciiTheme="minorHAnsi" w:hAnsiTheme="minorHAnsi" w:cstheme="minorHAnsi"/>
          <w:sz w:val="20"/>
        </w:rPr>
      </w:pPr>
      <w:r w:rsidRPr="006807F1">
        <w:rPr>
          <w:rFonts w:asciiTheme="minorHAnsi" w:hAnsiTheme="minorHAnsi" w:cstheme="minorHAnsi"/>
          <w:sz w:val="20"/>
        </w:rPr>
        <w:t>De Jeugdgezondheidszorg (JGZ) van de GGD Zuid Limburg volgt de lichamelijke, geestelijke en sociale ontwikkeling van alle kinderen van 0 tot 18 jaar. Wij nodigen uw kind regelmatig uit voor een gezondheidsonderzoek of een inenting. Ook met vragen over opgroeien en opvoeden of zorgen om uw kind kunt u altijd bij ons terecht. Het team JGZ werkt nauw samen met de school en met andere organisaties rondom de jeugd.</w:t>
      </w:r>
    </w:p>
    <w:p w:rsidR="006807F1" w:rsidRPr="006807F1" w:rsidRDefault="006807F1" w:rsidP="006807F1">
      <w:pPr>
        <w:pStyle w:val="Tekstzonderopmaak"/>
        <w:rPr>
          <w:rFonts w:asciiTheme="minorHAnsi" w:hAnsiTheme="minorHAnsi" w:cstheme="minorHAnsi"/>
          <w:sz w:val="20"/>
        </w:rPr>
      </w:pPr>
    </w:p>
    <w:p w:rsidR="006807F1" w:rsidRPr="006807F1" w:rsidRDefault="006807F1" w:rsidP="006807F1">
      <w:pPr>
        <w:pStyle w:val="Tekstzonderopmaak"/>
        <w:rPr>
          <w:rFonts w:asciiTheme="minorHAnsi" w:hAnsiTheme="minorHAnsi" w:cstheme="minorHAnsi"/>
          <w:sz w:val="20"/>
        </w:rPr>
      </w:pPr>
      <w:r w:rsidRPr="006807F1">
        <w:rPr>
          <w:rFonts w:asciiTheme="minorHAnsi" w:hAnsiTheme="minorHAnsi" w:cstheme="minorHAnsi"/>
          <w:b/>
          <w:i/>
          <w:sz w:val="20"/>
        </w:rPr>
        <w:t>Gezondheidsonderzoek</w:t>
      </w:r>
    </w:p>
    <w:p w:rsidR="006807F1" w:rsidRPr="006807F1" w:rsidRDefault="006807F1" w:rsidP="006807F1">
      <w:pPr>
        <w:rPr>
          <w:rFonts w:asciiTheme="minorHAnsi" w:hAnsiTheme="minorHAnsi" w:cstheme="minorHAnsi"/>
        </w:rPr>
      </w:pPr>
      <w:r w:rsidRPr="006807F1">
        <w:rPr>
          <w:rFonts w:asciiTheme="minorHAnsi" w:hAnsiTheme="minorHAnsi" w:cstheme="minorHAnsi"/>
        </w:rPr>
        <w:t>Uw kind wordt uitgenodigd voor een onderzoek rond de leeftijd van 5 jaar en 10 jaar. Net als in de eerdere onderzoeken die uw kind heeft gehad bij de jeugdgezondheidszorg,  kijken we ook nu bijvoorbeeld naar groei, motoriek, spraak en sociaal-emotionele ontwikkeling. Door uw kind goed te volgen probeert de JGZ eventuele problemen op tijd op te sporen en te helpen voorkomen. Als blijkt dat uw kind extra hulp of zorg nodig heeft, kijken we samen wat daarvoor nodig is. We werken hierin nauw samen met de school en andere organisaties rondom de jeugd.</w:t>
      </w:r>
    </w:p>
    <w:p w:rsidR="006807F1" w:rsidRPr="006807F1" w:rsidRDefault="006807F1" w:rsidP="006807F1">
      <w:pPr>
        <w:rPr>
          <w:rFonts w:asciiTheme="minorHAnsi" w:hAnsiTheme="minorHAnsi" w:cstheme="minorHAnsi"/>
        </w:rPr>
      </w:pPr>
      <w:r w:rsidRPr="006807F1">
        <w:rPr>
          <w:rFonts w:asciiTheme="minorHAnsi" w:hAnsiTheme="minorHAnsi" w:cstheme="minorHAnsi"/>
        </w:rPr>
        <w:t>De onderzoeken vinden plaats op een locatie van de JGZ in uw gemeente of op school.</w:t>
      </w:r>
    </w:p>
    <w:p w:rsidR="006807F1" w:rsidRPr="006807F1" w:rsidRDefault="006807F1" w:rsidP="006807F1">
      <w:pPr>
        <w:pStyle w:val="Tekstzonderopmaak"/>
        <w:rPr>
          <w:rFonts w:asciiTheme="minorHAnsi" w:hAnsiTheme="minorHAnsi" w:cstheme="minorHAnsi"/>
          <w:sz w:val="20"/>
        </w:rPr>
      </w:pPr>
    </w:p>
    <w:p w:rsidR="006807F1" w:rsidRPr="006807F1" w:rsidRDefault="006807F1" w:rsidP="006807F1">
      <w:pPr>
        <w:pStyle w:val="Tekstzonderopmaak"/>
        <w:rPr>
          <w:rFonts w:asciiTheme="minorHAnsi" w:hAnsiTheme="minorHAnsi" w:cstheme="minorHAnsi"/>
          <w:b/>
          <w:i/>
          <w:sz w:val="20"/>
        </w:rPr>
      </w:pPr>
      <w:r w:rsidRPr="006807F1">
        <w:rPr>
          <w:rFonts w:asciiTheme="minorHAnsi" w:hAnsiTheme="minorHAnsi" w:cstheme="minorHAnsi"/>
          <w:b/>
          <w:i/>
          <w:sz w:val="20"/>
        </w:rPr>
        <w:t>Uw informatie is erg belangrijk</w:t>
      </w:r>
    </w:p>
    <w:p w:rsidR="006807F1" w:rsidRPr="006807F1" w:rsidRDefault="006807F1" w:rsidP="006807F1">
      <w:pPr>
        <w:pStyle w:val="Tekstzonderopmaak"/>
        <w:rPr>
          <w:rFonts w:asciiTheme="minorHAnsi" w:hAnsiTheme="minorHAnsi" w:cstheme="minorHAnsi"/>
          <w:sz w:val="20"/>
        </w:rPr>
      </w:pPr>
      <w:r w:rsidRPr="006807F1">
        <w:rPr>
          <w:rFonts w:asciiTheme="minorHAnsi" w:hAnsiTheme="minorHAnsi" w:cstheme="minorHAnsi"/>
          <w:sz w:val="20"/>
        </w:rPr>
        <w:t xml:space="preserve">U als ouder/verzorger kent uw kind het beste. Om te weten of er dingen zijn waar we extra op moeten letten, vragen we u om van tevoren een vragenlijst in te vullen. Hierin komen allerlei gezondheidsaspecten aan bod. </w:t>
      </w:r>
    </w:p>
    <w:p w:rsidR="006807F1" w:rsidRPr="006807F1" w:rsidRDefault="006807F1" w:rsidP="006807F1">
      <w:pPr>
        <w:pStyle w:val="Tekstzonderopmaak"/>
        <w:rPr>
          <w:rFonts w:asciiTheme="minorHAnsi" w:hAnsiTheme="minorHAnsi" w:cstheme="minorHAnsi"/>
          <w:sz w:val="20"/>
        </w:rPr>
      </w:pPr>
      <w:r w:rsidRPr="006807F1">
        <w:rPr>
          <w:rFonts w:asciiTheme="minorHAnsi" w:hAnsiTheme="minorHAnsi" w:cstheme="minorHAnsi"/>
          <w:sz w:val="20"/>
        </w:rPr>
        <w:t>Uiteraard gaan we zorgvuldig om met alle gegevens van u en uw kind.</w:t>
      </w:r>
    </w:p>
    <w:p w:rsidR="006807F1" w:rsidRPr="006807F1" w:rsidRDefault="006807F1" w:rsidP="006807F1">
      <w:pPr>
        <w:pStyle w:val="Tekstzonderopmaak"/>
        <w:rPr>
          <w:rFonts w:asciiTheme="minorHAnsi" w:hAnsiTheme="minorHAnsi" w:cstheme="minorHAnsi"/>
          <w:sz w:val="20"/>
        </w:rPr>
      </w:pPr>
    </w:p>
    <w:p w:rsidR="006807F1" w:rsidRPr="006807F1" w:rsidRDefault="006807F1" w:rsidP="006807F1">
      <w:pPr>
        <w:pStyle w:val="Tekstzonderopmaak"/>
        <w:rPr>
          <w:rFonts w:asciiTheme="minorHAnsi" w:hAnsiTheme="minorHAnsi" w:cstheme="minorHAnsi"/>
          <w:b/>
          <w:i/>
          <w:sz w:val="20"/>
        </w:rPr>
      </w:pPr>
      <w:r w:rsidRPr="006807F1">
        <w:rPr>
          <w:rFonts w:asciiTheme="minorHAnsi" w:hAnsiTheme="minorHAnsi" w:cstheme="minorHAnsi"/>
          <w:b/>
          <w:i/>
          <w:sz w:val="20"/>
        </w:rPr>
        <w:t>Inentingen</w:t>
      </w:r>
    </w:p>
    <w:p w:rsidR="006807F1" w:rsidRPr="006807F1" w:rsidRDefault="006807F1" w:rsidP="006807F1">
      <w:pPr>
        <w:pStyle w:val="Tekstzonderopmaak"/>
        <w:rPr>
          <w:rFonts w:asciiTheme="minorHAnsi" w:hAnsiTheme="minorHAnsi" w:cstheme="minorHAnsi"/>
          <w:sz w:val="20"/>
          <w:u w:val="single"/>
        </w:rPr>
      </w:pPr>
      <w:r w:rsidRPr="006807F1">
        <w:rPr>
          <w:rFonts w:asciiTheme="minorHAnsi" w:hAnsiTheme="minorHAnsi" w:cstheme="minorHAnsi"/>
          <w:sz w:val="20"/>
          <w:u w:val="single"/>
        </w:rPr>
        <w:t>DTP/BMR-vaccinatie:</w:t>
      </w:r>
    </w:p>
    <w:p w:rsidR="006807F1" w:rsidRPr="006807F1" w:rsidRDefault="006807F1" w:rsidP="006807F1">
      <w:pPr>
        <w:pStyle w:val="Tekstzonderopmaak"/>
        <w:rPr>
          <w:rFonts w:asciiTheme="minorHAnsi" w:hAnsiTheme="minorHAnsi" w:cstheme="minorHAnsi"/>
          <w:sz w:val="20"/>
        </w:rPr>
      </w:pPr>
      <w:r w:rsidRPr="006807F1">
        <w:rPr>
          <w:rFonts w:asciiTheme="minorHAnsi" w:hAnsiTheme="minorHAnsi" w:cstheme="minorHAnsi"/>
          <w:sz w:val="20"/>
        </w:rPr>
        <w:t>In het kalenderjaar dat uw kind 9 jaar wordt, krijgt het de laatste twee inentingen tegen DTP (difterie, tetanus, polio) en BMR (bof, mazelen, rodehond). Hiervoor krijgt u een aparte oproep.</w:t>
      </w:r>
    </w:p>
    <w:p w:rsidR="006807F1" w:rsidRPr="006807F1" w:rsidRDefault="006807F1" w:rsidP="006807F1">
      <w:pPr>
        <w:pStyle w:val="Tekstzonderopmaak"/>
        <w:rPr>
          <w:rFonts w:asciiTheme="minorHAnsi" w:hAnsiTheme="minorHAnsi" w:cstheme="minorHAnsi"/>
          <w:sz w:val="20"/>
          <w:u w:val="single"/>
        </w:rPr>
      </w:pPr>
      <w:r w:rsidRPr="006807F1">
        <w:rPr>
          <w:rFonts w:asciiTheme="minorHAnsi" w:hAnsiTheme="minorHAnsi" w:cstheme="minorHAnsi"/>
          <w:sz w:val="20"/>
          <w:u w:val="single"/>
        </w:rPr>
        <w:t>HPV-vaccinatie:</w:t>
      </w:r>
    </w:p>
    <w:p w:rsidR="006807F1" w:rsidRPr="006807F1" w:rsidRDefault="006807F1" w:rsidP="006807F1">
      <w:pPr>
        <w:pStyle w:val="Tekstzonderopmaak"/>
        <w:rPr>
          <w:rFonts w:asciiTheme="minorHAnsi" w:hAnsiTheme="minorHAnsi" w:cstheme="minorHAnsi"/>
          <w:sz w:val="20"/>
        </w:rPr>
      </w:pPr>
      <w:r w:rsidRPr="006807F1">
        <w:rPr>
          <w:rFonts w:asciiTheme="minorHAnsi" w:hAnsiTheme="minorHAnsi" w:cstheme="minorHAnsi"/>
          <w:sz w:val="20"/>
        </w:rPr>
        <w:t xml:space="preserve">Meisjes krijgen in het jaar dat ze 13 jaar worden bovendien de HPV-vaccinatie tegen baarmoederhalskanker. </w:t>
      </w:r>
    </w:p>
    <w:p w:rsidR="006807F1" w:rsidRPr="006807F1" w:rsidRDefault="006807F1" w:rsidP="006807F1">
      <w:pPr>
        <w:pStyle w:val="Tekstzonderopmaak"/>
        <w:rPr>
          <w:rFonts w:asciiTheme="minorHAnsi" w:hAnsiTheme="minorHAnsi" w:cstheme="minorHAnsi"/>
          <w:sz w:val="20"/>
        </w:rPr>
      </w:pPr>
      <w:bookmarkStart w:id="22" w:name="_Hlk34061709"/>
      <w:r w:rsidRPr="006807F1">
        <w:rPr>
          <w:rFonts w:asciiTheme="minorHAnsi" w:hAnsiTheme="minorHAnsi" w:cstheme="minorHAnsi"/>
          <w:sz w:val="20"/>
        </w:rPr>
        <w:t>Meningokokken A,C,W en Y vaccinatie</w:t>
      </w:r>
    </w:p>
    <w:p w:rsidR="006807F1" w:rsidRPr="006807F1" w:rsidRDefault="006807F1" w:rsidP="006807F1">
      <w:pPr>
        <w:pStyle w:val="Tekstzonderopmaak"/>
        <w:rPr>
          <w:rFonts w:asciiTheme="minorHAnsi" w:hAnsiTheme="minorHAnsi" w:cstheme="minorHAnsi"/>
          <w:sz w:val="20"/>
        </w:rPr>
      </w:pPr>
      <w:r w:rsidRPr="006807F1">
        <w:rPr>
          <w:rFonts w:asciiTheme="minorHAnsi" w:hAnsiTheme="minorHAnsi" w:cstheme="minorHAnsi"/>
          <w:sz w:val="20"/>
        </w:rPr>
        <w:t>Jongens en meisjes krijgen in het jaar dat ze 14 worden, een vaccinatie tegen meningokokken, typen A,C,W en Y aangeboden.</w:t>
      </w:r>
    </w:p>
    <w:p w:rsidR="006807F1" w:rsidRPr="006807F1" w:rsidRDefault="006807F1" w:rsidP="006807F1">
      <w:pPr>
        <w:pStyle w:val="Tekstzonderopmaak"/>
        <w:rPr>
          <w:rFonts w:asciiTheme="minorHAnsi" w:hAnsiTheme="minorHAnsi" w:cstheme="minorHAnsi"/>
          <w:sz w:val="20"/>
        </w:rPr>
      </w:pPr>
    </w:p>
    <w:bookmarkEnd w:id="22"/>
    <w:p w:rsidR="006807F1" w:rsidRPr="006807F1" w:rsidRDefault="006807F1" w:rsidP="006807F1">
      <w:pPr>
        <w:pStyle w:val="Tekstzonderopmaak"/>
        <w:rPr>
          <w:rFonts w:asciiTheme="minorHAnsi" w:hAnsiTheme="minorHAnsi" w:cstheme="minorHAnsi"/>
          <w:b/>
          <w:bCs/>
          <w:i/>
          <w:iCs/>
          <w:sz w:val="20"/>
        </w:rPr>
      </w:pPr>
      <w:r w:rsidRPr="006807F1">
        <w:rPr>
          <w:rFonts w:asciiTheme="minorHAnsi" w:hAnsiTheme="minorHAnsi" w:cstheme="minorHAnsi"/>
          <w:b/>
          <w:bCs/>
          <w:i/>
          <w:iCs/>
          <w:sz w:val="20"/>
        </w:rPr>
        <w:t>Jeugdgezondheidszorg in Coronatijd</w:t>
      </w:r>
    </w:p>
    <w:p w:rsidR="006807F1" w:rsidRPr="006807F1" w:rsidRDefault="006807F1" w:rsidP="006807F1">
      <w:pPr>
        <w:pStyle w:val="Tekstzonderopmaak"/>
        <w:rPr>
          <w:rFonts w:asciiTheme="minorHAnsi" w:hAnsiTheme="minorHAnsi" w:cstheme="minorHAnsi"/>
          <w:sz w:val="20"/>
        </w:rPr>
      </w:pPr>
      <w:r w:rsidRPr="006807F1">
        <w:rPr>
          <w:rFonts w:asciiTheme="minorHAnsi" w:hAnsiTheme="minorHAnsi" w:cstheme="minorHAnsi"/>
          <w:sz w:val="20"/>
        </w:rPr>
        <w:t xml:space="preserve">De contacten en onderzoeken van de jeugdgezondheidszorg zullen zoveel mogelijk doorgaan, maar vaak wel op een andere manier, bijvoorbeeld door middel van beeldbellen, het afnemen van vragenlijsten of telefonisch. Daar waar onderzoeken wel gewoon doorgaan op school of op een JGZ locatie wordt er rekening gehouden met de dan geldende maatregelen zoals die door het RIVM worden gehanteerd. </w:t>
      </w:r>
    </w:p>
    <w:p w:rsidR="006807F1" w:rsidRPr="006807F1" w:rsidRDefault="006807F1" w:rsidP="006807F1">
      <w:pPr>
        <w:pStyle w:val="Tekstzonderopmaak"/>
        <w:rPr>
          <w:rFonts w:asciiTheme="minorHAnsi" w:hAnsiTheme="minorHAnsi" w:cstheme="minorHAnsi"/>
          <w:sz w:val="20"/>
        </w:rPr>
      </w:pPr>
      <w:r w:rsidRPr="006807F1">
        <w:rPr>
          <w:rFonts w:asciiTheme="minorHAnsi" w:hAnsiTheme="minorHAnsi" w:cstheme="minorHAnsi"/>
          <w:sz w:val="20"/>
        </w:rPr>
        <w:t xml:space="preserve">Afhankelijk van de ontwikkelingen zal de dienstverlening worden aangepast en worden zowel school als ouder hierover geïnformeerd. </w:t>
      </w:r>
    </w:p>
    <w:p w:rsidR="006807F1" w:rsidRPr="006807F1" w:rsidRDefault="006807F1" w:rsidP="006807F1">
      <w:pPr>
        <w:pStyle w:val="Tekstzonderopmaak"/>
        <w:rPr>
          <w:rFonts w:asciiTheme="minorHAnsi" w:hAnsiTheme="minorHAnsi" w:cstheme="minorHAnsi"/>
          <w:sz w:val="20"/>
        </w:rPr>
      </w:pPr>
      <w:r w:rsidRPr="006807F1">
        <w:rPr>
          <w:rFonts w:asciiTheme="minorHAnsi" w:hAnsiTheme="minorHAnsi" w:cstheme="minorHAnsi"/>
          <w:sz w:val="20"/>
        </w:rPr>
        <w:t xml:space="preserve">Ouders en hun kinderen kunnen echter wel altijd bij ons terecht, zie daarvoor ook de contactgegevens. Daarnaast zijn er ook mogelijkheden om digitaal vragen te stellen via de website en chatmogelijkheden van </w:t>
      </w:r>
      <w:hyperlink r:id="rId44" w:history="1">
        <w:r w:rsidRPr="006807F1">
          <w:rPr>
            <w:rStyle w:val="Hyperlink"/>
            <w:rFonts w:asciiTheme="minorHAnsi" w:hAnsiTheme="minorHAnsi" w:cstheme="minorHAnsi"/>
            <w:sz w:val="20"/>
          </w:rPr>
          <w:t>www.jouwggd.nl</w:t>
        </w:r>
      </w:hyperlink>
      <w:r w:rsidRPr="006807F1">
        <w:rPr>
          <w:rFonts w:asciiTheme="minorHAnsi" w:hAnsiTheme="minorHAnsi" w:cstheme="minorHAnsi"/>
          <w:sz w:val="20"/>
        </w:rPr>
        <w:t xml:space="preserve">  en </w:t>
      </w:r>
      <w:hyperlink r:id="rId45" w:history="1">
        <w:r w:rsidRPr="006807F1">
          <w:rPr>
            <w:rStyle w:val="Hyperlink"/>
            <w:rFonts w:asciiTheme="minorHAnsi" w:hAnsiTheme="minorHAnsi" w:cstheme="minorHAnsi"/>
            <w:sz w:val="20"/>
          </w:rPr>
          <w:t>https://chat-client-ggd-ouderchatgroeigids.serviant.nl</w:t>
        </w:r>
      </w:hyperlink>
      <w:r w:rsidRPr="006807F1">
        <w:rPr>
          <w:rFonts w:asciiTheme="minorHAnsi" w:hAnsiTheme="minorHAnsi" w:cstheme="minorHAnsi"/>
          <w:sz w:val="20"/>
        </w:rPr>
        <w:t>.</w:t>
      </w:r>
    </w:p>
    <w:p w:rsidR="006807F1" w:rsidRPr="006807F1" w:rsidRDefault="006807F1" w:rsidP="006807F1">
      <w:pPr>
        <w:pStyle w:val="Tekstzonderopmaak"/>
        <w:rPr>
          <w:rFonts w:asciiTheme="minorHAnsi" w:hAnsiTheme="minorHAnsi" w:cstheme="minorHAnsi"/>
          <w:sz w:val="20"/>
        </w:rPr>
      </w:pPr>
    </w:p>
    <w:p w:rsidR="006807F1" w:rsidRPr="006807F1" w:rsidRDefault="006807F1" w:rsidP="006807F1">
      <w:pPr>
        <w:pStyle w:val="Tekstzonderopmaak"/>
        <w:rPr>
          <w:rFonts w:asciiTheme="minorHAnsi" w:hAnsiTheme="minorHAnsi" w:cstheme="minorHAnsi"/>
          <w:b/>
          <w:bCs/>
          <w:i/>
          <w:iCs/>
          <w:sz w:val="20"/>
        </w:rPr>
      </w:pPr>
      <w:proofErr w:type="spellStart"/>
      <w:r w:rsidRPr="006807F1">
        <w:rPr>
          <w:rFonts w:asciiTheme="minorHAnsi" w:hAnsiTheme="minorHAnsi" w:cstheme="minorHAnsi"/>
          <w:b/>
          <w:bCs/>
          <w:i/>
          <w:iCs/>
          <w:sz w:val="20"/>
        </w:rPr>
        <w:t>MijnKinddossier</w:t>
      </w:r>
      <w:proofErr w:type="spellEnd"/>
    </w:p>
    <w:p w:rsidR="00F376A5" w:rsidRDefault="006807F1" w:rsidP="006807F1">
      <w:pPr>
        <w:pStyle w:val="Tekstzonderopmaak"/>
        <w:rPr>
          <w:rFonts w:asciiTheme="minorHAnsi" w:hAnsiTheme="minorHAnsi" w:cstheme="minorHAnsi"/>
          <w:sz w:val="20"/>
        </w:rPr>
      </w:pPr>
      <w:r w:rsidRPr="006807F1">
        <w:rPr>
          <w:rFonts w:asciiTheme="minorHAnsi" w:hAnsiTheme="minorHAnsi" w:cstheme="minorHAnsi"/>
          <w:sz w:val="20"/>
        </w:rPr>
        <w:t xml:space="preserve">Jeugdgezondheidszorg Zuid-Limburg werkt met Mijn </w:t>
      </w:r>
      <w:proofErr w:type="spellStart"/>
      <w:r w:rsidRPr="006807F1">
        <w:rPr>
          <w:rFonts w:asciiTheme="minorHAnsi" w:hAnsiTheme="minorHAnsi" w:cstheme="minorHAnsi"/>
          <w:sz w:val="20"/>
        </w:rPr>
        <w:t>Kinddossier</w:t>
      </w:r>
      <w:proofErr w:type="spellEnd"/>
      <w:r w:rsidRPr="006807F1">
        <w:rPr>
          <w:rFonts w:asciiTheme="minorHAnsi" w:hAnsiTheme="minorHAnsi" w:cstheme="minorHAnsi"/>
          <w:sz w:val="20"/>
        </w:rPr>
        <w:t>. Dit is een online ouderportaal waarmee u zicht hebt op de zorg van uw kind bij JGZ.</w:t>
      </w:r>
    </w:p>
    <w:p w:rsidR="00F376A5" w:rsidRDefault="00F376A5" w:rsidP="006807F1">
      <w:pPr>
        <w:pStyle w:val="Tekstzonderopmaak"/>
        <w:rPr>
          <w:rFonts w:asciiTheme="minorHAnsi" w:hAnsiTheme="minorHAnsi" w:cstheme="minorHAnsi"/>
          <w:sz w:val="20"/>
        </w:rPr>
      </w:pPr>
    </w:p>
    <w:p w:rsidR="006807F1" w:rsidRPr="006807F1" w:rsidRDefault="006807F1" w:rsidP="006807F1">
      <w:pPr>
        <w:pStyle w:val="Tekstzonderopmaak"/>
        <w:rPr>
          <w:rFonts w:asciiTheme="minorHAnsi" w:hAnsiTheme="minorHAnsi" w:cstheme="minorHAnsi"/>
          <w:sz w:val="20"/>
        </w:rPr>
      </w:pPr>
      <w:r w:rsidRPr="006807F1">
        <w:rPr>
          <w:rFonts w:asciiTheme="minorHAnsi" w:hAnsiTheme="minorHAnsi" w:cstheme="minorHAnsi"/>
          <w:sz w:val="20"/>
        </w:rPr>
        <w:lastRenderedPageBreak/>
        <w:br/>
        <w:t xml:space="preserve">In Mijn </w:t>
      </w:r>
      <w:proofErr w:type="spellStart"/>
      <w:r w:rsidRPr="006807F1">
        <w:rPr>
          <w:rFonts w:asciiTheme="minorHAnsi" w:hAnsiTheme="minorHAnsi" w:cstheme="minorHAnsi"/>
          <w:sz w:val="20"/>
        </w:rPr>
        <w:t>Kinddossier</w:t>
      </w:r>
      <w:proofErr w:type="spellEnd"/>
      <w:r w:rsidRPr="006807F1">
        <w:rPr>
          <w:rFonts w:asciiTheme="minorHAnsi" w:hAnsiTheme="minorHAnsi" w:cstheme="minorHAnsi"/>
          <w:sz w:val="20"/>
        </w:rPr>
        <w:t xml:space="preserve"> kunt u als ouder op elk gewenst moment:</w:t>
      </w:r>
    </w:p>
    <w:p w:rsidR="006807F1" w:rsidRPr="006807F1" w:rsidRDefault="006807F1" w:rsidP="006807F1">
      <w:pPr>
        <w:numPr>
          <w:ilvl w:val="0"/>
          <w:numId w:val="26"/>
        </w:numPr>
        <w:ind w:left="600"/>
        <w:textAlignment w:val="baseline"/>
        <w:rPr>
          <w:rFonts w:asciiTheme="minorHAnsi" w:hAnsiTheme="minorHAnsi" w:cstheme="minorHAnsi"/>
        </w:rPr>
      </w:pPr>
      <w:r w:rsidRPr="006807F1">
        <w:rPr>
          <w:rFonts w:asciiTheme="minorHAnsi" w:hAnsiTheme="minorHAnsi" w:cstheme="minorHAnsi"/>
        </w:rPr>
        <w:t>Groeidiagrammen en het vaccinatieschema inzien</w:t>
      </w:r>
    </w:p>
    <w:p w:rsidR="006807F1" w:rsidRPr="006807F1" w:rsidRDefault="006807F1" w:rsidP="006807F1">
      <w:pPr>
        <w:numPr>
          <w:ilvl w:val="0"/>
          <w:numId w:val="26"/>
        </w:numPr>
        <w:ind w:left="600"/>
        <w:textAlignment w:val="baseline"/>
        <w:rPr>
          <w:rFonts w:asciiTheme="minorHAnsi" w:hAnsiTheme="minorHAnsi" w:cstheme="minorHAnsi"/>
        </w:rPr>
      </w:pPr>
      <w:r w:rsidRPr="006807F1">
        <w:rPr>
          <w:rFonts w:asciiTheme="minorHAnsi" w:hAnsiTheme="minorHAnsi" w:cstheme="minorHAnsi"/>
        </w:rPr>
        <w:t>Het gegeven advies nalezen</w:t>
      </w:r>
    </w:p>
    <w:p w:rsidR="006807F1" w:rsidRPr="006807F1" w:rsidRDefault="006807F1" w:rsidP="006807F1">
      <w:pPr>
        <w:numPr>
          <w:ilvl w:val="0"/>
          <w:numId w:val="26"/>
        </w:numPr>
        <w:ind w:left="600"/>
        <w:textAlignment w:val="baseline"/>
        <w:rPr>
          <w:rFonts w:asciiTheme="minorHAnsi" w:hAnsiTheme="minorHAnsi" w:cstheme="minorHAnsi"/>
        </w:rPr>
      </w:pPr>
      <w:r w:rsidRPr="006807F1">
        <w:rPr>
          <w:rFonts w:asciiTheme="minorHAnsi" w:hAnsiTheme="minorHAnsi" w:cstheme="minorHAnsi"/>
        </w:rPr>
        <w:t>Betrouwbare opvoedinformatie lezen</w:t>
      </w:r>
    </w:p>
    <w:p w:rsidR="006807F1" w:rsidRPr="006807F1" w:rsidRDefault="006807F1" w:rsidP="006807F1">
      <w:pPr>
        <w:numPr>
          <w:ilvl w:val="0"/>
          <w:numId w:val="26"/>
        </w:numPr>
        <w:ind w:left="600"/>
        <w:textAlignment w:val="baseline"/>
        <w:rPr>
          <w:rFonts w:asciiTheme="minorHAnsi" w:hAnsiTheme="minorHAnsi" w:cstheme="minorHAnsi"/>
        </w:rPr>
      </w:pPr>
      <w:r w:rsidRPr="006807F1">
        <w:rPr>
          <w:rFonts w:asciiTheme="minorHAnsi" w:hAnsiTheme="minorHAnsi" w:cstheme="minorHAnsi"/>
        </w:rPr>
        <w:t>De mijlpalen van uw kind bijhouden in een persoonlijk dagboekje</w:t>
      </w:r>
    </w:p>
    <w:p w:rsidR="006807F1" w:rsidRPr="006807F1" w:rsidRDefault="006807F1" w:rsidP="006807F1">
      <w:pPr>
        <w:pStyle w:val="Tekstzonderopmaak"/>
        <w:rPr>
          <w:rFonts w:asciiTheme="minorHAnsi" w:hAnsiTheme="minorHAnsi" w:cstheme="minorHAnsi"/>
          <w:b/>
          <w:bCs/>
          <w:i/>
          <w:iCs/>
          <w:sz w:val="20"/>
        </w:rPr>
      </w:pPr>
      <w:r w:rsidRPr="006807F1">
        <w:rPr>
          <w:rFonts w:asciiTheme="minorHAnsi" w:eastAsia="Times New Roman" w:hAnsiTheme="minorHAnsi" w:cstheme="minorHAnsi"/>
          <w:color w:val="000000"/>
          <w:sz w:val="20"/>
          <w:lang w:eastAsia="nl-NL"/>
        </w:rPr>
        <w:br/>
        <w:t xml:space="preserve">Ook kunt u herinneringen van afspraken per sms krijgen. </w:t>
      </w:r>
    </w:p>
    <w:p w:rsidR="006807F1" w:rsidRPr="006807F1" w:rsidRDefault="006807F1" w:rsidP="006807F1">
      <w:pPr>
        <w:pStyle w:val="Tekstzonderopmaak"/>
        <w:rPr>
          <w:rFonts w:asciiTheme="minorHAnsi" w:hAnsiTheme="minorHAnsi" w:cstheme="minorHAnsi"/>
          <w:b/>
          <w:bCs/>
          <w:i/>
          <w:iCs/>
          <w:sz w:val="20"/>
        </w:rPr>
      </w:pPr>
    </w:p>
    <w:p w:rsidR="006807F1" w:rsidRPr="006807F1" w:rsidRDefault="006807F1" w:rsidP="006807F1">
      <w:pPr>
        <w:pStyle w:val="Tekstzonderopmaak"/>
        <w:rPr>
          <w:rFonts w:asciiTheme="minorHAnsi" w:hAnsiTheme="minorHAnsi" w:cstheme="minorHAnsi"/>
          <w:b/>
          <w:i/>
          <w:sz w:val="20"/>
        </w:rPr>
      </w:pPr>
      <w:r w:rsidRPr="006807F1">
        <w:rPr>
          <w:rFonts w:asciiTheme="minorHAnsi" w:hAnsiTheme="minorHAnsi" w:cstheme="minorHAnsi"/>
          <w:b/>
          <w:i/>
          <w:sz w:val="20"/>
        </w:rPr>
        <w:t>Vragen of zorgen?</w:t>
      </w:r>
    </w:p>
    <w:p w:rsidR="006807F1" w:rsidRPr="006807F1" w:rsidRDefault="006807F1" w:rsidP="006807F1">
      <w:pPr>
        <w:pStyle w:val="Tekstzonderopmaak"/>
        <w:rPr>
          <w:rFonts w:asciiTheme="minorHAnsi" w:hAnsiTheme="minorHAnsi" w:cstheme="minorHAnsi"/>
          <w:sz w:val="20"/>
        </w:rPr>
      </w:pPr>
      <w:r w:rsidRPr="006807F1">
        <w:rPr>
          <w:rFonts w:asciiTheme="minorHAnsi" w:hAnsiTheme="minorHAnsi" w:cstheme="minorHAnsi"/>
          <w:sz w:val="20"/>
        </w:rPr>
        <w:t>Heeft u vragen over de ontwikkeling of het gedrag van uw kind? Is er sprake van leerproblemen of andere problemen? Maakt u zich zorgen? Neem dan contact op met het Team JGZ. We bekijken samen met u wat we eraan kunnen doen.</w:t>
      </w:r>
    </w:p>
    <w:p w:rsidR="006807F1" w:rsidRPr="006807F1" w:rsidRDefault="006807F1" w:rsidP="006807F1">
      <w:pPr>
        <w:pStyle w:val="Tekstzonderopmaak"/>
        <w:rPr>
          <w:rFonts w:asciiTheme="minorHAnsi" w:hAnsiTheme="minorHAnsi" w:cstheme="minorHAnsi"/>
          <w:sz w:val="20"/>
        </w:rPr>
      </w:pPr>
      <w:r w:rsidRPr="006807F1" w:rsidDel="0037602C">
        <w:rPr>
          <w:rStyle w:val="Verwijzingopmerking"/>
          <w:rFonts w:asciiTheme="minorHAnsi" w:hAnsiTheme="minorHAnsi" w:cstheme="minorHAnsi"/>
          <w:sz w:val="20"/>
          <w:szCs w:val="20"/>
        </w:rPr>
        <w:t xml:space="preserve"> </w:t>
      </w:r>
    </w:p>
    <w:p w:rsidR="006807F1" w:rsidRPr="006807F1" w:rsidRDefault="006807F1" w:rsidP="006807F1">
      <w:pPr>
        <w:pStyle w:val="Tekstzonderopmaak"/>
        <w:rPr>
          <w:rFonts w:asciiTheme="minorHAnsi" w:hAnsiTheme="minorHAnsi" w:cstheme="minorHAnsi"/>
          <w:b/>
          <w:i/>
          <w:sz w:val="20"/>
        </w:rPr>
      </w:pPr>
      <w:r w:rsidRPr="006807F1">
        <w:rPr>
          <w:rFonts w:asciiTheme="minorHAnsi" w:hAnsiTheme="minorHAnsi" w:cstheme="minorHAnsi"/>
          <w:b/>
          <w:i/>
          <w:sz w:val="20"/>
        </w:rPr>
        <w:t>Contact</w:t>
      </w:r>
    </w:p>
    <w:p w:rsidR="006807F1" w:rsidRPr="006807F1" w:rsidRDefault="006807F1" w:rsidP="006807F1">
      <w:pPr>
        <w:pStyle w:val="Tekstzonderopmaak"/>
        <w:rPr>
          <w:rFonts w:asciiTheme="minorHAnsi" w:hAnsiTheme="minorHAnsi" w:cstheme="minorHAnsi"/>
          <w:sz w:val="20"/>
        </w:rPr>
      </w:pPr>
      <w:r w:rsidRPr="006807F1">
        <w:rPr>
          <w:rFonts w:asciiTheme="minorHAnsi" w:hAnsiTheme="minorHAnsi" w:cstheme="minorHAnsi"/>
          <w:sz w:val="20"/>
        </w:rPr>
        <w:t>Team JGZ Heuvelland Zuid</w:t>
      </w:r>
    </w:p>
    <w:p w:rsidR="006807F1" w:rsidRPr="006807F1" w:rsidRDefault="006807F1" w:rsidP="006807F1">
      <w:pPr>
        <w:pStyle w:val="Tekstzonderopmaak"/>
        <w:rPr>
          <w:rFonts w:asciiTheme="minorHAnsi" w:hAnsiTheme="minorHAnsi" w:cstheme="minorHAnsi"/>
          <w:sz w:val="20"/>
          <w:lang w:val="de-DE"/>
        </w:rPr>
      </w:pPr>
      <w:r w:rsidRPr="006807F1">
        <w:rPr>
          <w:rFonts w:asciiTheme="minorHAnsi" w:hAnsiTheme="minorHAnsi" w:cstheme="minorHAnsi"/>
          <w:sz w:val="20"/>
          <w:lang w:val="de-DE"/>
        </w:rPr>
        <w:t xml:space="preserve">E: </w:t>
      </w:r>
      <w:hyperlink r:id="rId46" w:history="1">
        <w:r w:rsidRPr="006807F1">
          <w:rPr>
            <w:rStyle w:val="Hyperlink"/>
            <w:rFonts w:asciiTheme="minorHAnsi" w:hAnsiTheme="minorHAnsi" w:cstheme="minorHAnsi"/>
            <w:sz w:val="20"/>
            <w:lang w:val="de-DE"/>
          </w:rPr>
          <w:t>infoJGZ.Heuvelland@ggdzl.nl</w:t>
        </w:r>
      </w:hyperlink>
    </w:p>
    <w:p w:rsidR="006807F1" w:rsidRPr="006807F1" w:rsidRDefault="006807F1" w:rsidP="006807F1">
      <w:pPr>
        <w:pStyle w:val="Tekstzonderopmaak"/>
        <w:rPr>
          <w:rFonts w:asciiTheme="minorHAnsi" w:hAnsiTheme="minorHAnsi" w:cstheme="minorHAnsi"/>
          <w:sz w:val="20"/>
          <w:lang w:val="de-DE"/>
        </w:rPr>
      </w:pPr>
      <w:r w:rsidRPr="006807F1">
        <w:rPr>
          <w:rFonts w:asciiTheme="minorHAnsi" w:hAnsiTheme="minorHAnsi" w:cstheme="minorHAnsi"/>
          <w:sz w:val="20"/>
          <w:lang w:val="de-DE"/>
        </w:rPr>
        <w:t>T: 088 – 880 5034 / 088 -880 5030</w:t>
      </w:r>
    </w:p>
    <w:p w:rsidR="006807F1" w:rsidRPr="006807F1" w:rsidRDefault="00483C18" w:rsidP="006807F1">
      <w:pPr>
        <w:pStyle w:val="Tekstzonderopmaak"/>
        <w:rPr>
          <w:rFonts w:asciiTheme="minorHAnsi" w:hAnsiTheme="minorHAnsi" w:cstheme="minorHAnsi"/>
          <w:b/>
          <w:i/>
          <w:sz w:val="20"/>
          <w:lang w:val="de-DE"/>
        </w:rPr>
      </w:pPr>
      <w:hyperlink r:id="rId47" w:history="1">
        <w:r w:rsidR="006807F1" w:rsidRPr="006807F1">
          <w:rPr>
            <w:rStyle w:val="Hyperlink"/>
            <w:rFonts w:asciiTheme="minorHAnsi" w:hAnsiTheme="minorHAnsi" w:cstheme="minorHAnsi"/>
            <w:sz w:val="20"/>
            <w:lang w:val="de-DE"/>
          </w:rPr>
          <w:t>https://www.ggdzl.nl/burgers/jeugd-en-gezin/jeugdgezondheidszorg/</w:t>
        </w:r>
      </w:hyperlink>
    </w:p>
    <w:p w:rsidR="006807F1" w:rsidRPr="006807F1" w:rsidRDefault="006807F1" w:rsidP="006807F1">
      <w:pPr>
        <w:rPr>
          <w:rFonts w:asciiTheme="minorHAnsi" w:hAnsiTheme="minorHAnsi" w:cstheme="minorHAnsi"/>
          <w:noProof/>
          <w:lang w:val="de-DE"/>
        </w:rPr>
      </w:pPr>
    </w:p>
    <w:p w:rsidR="006807F1" w:rsidRPr="006807F1" w:rsidRDefault="006807F1" w:rsidP="006807F1">
      <w:pPr>
        <w:rPr>
          <w:rFonts w:asciiTheme="minorHAnsi" w:hAnsiTheme="minorHAnsi" w:cstheme="minorHAnsi"/>
          <w:lang w:val="de-DE"/>
        </w:rPr>
      </w:pPr>
    </w:p>
    <w:p w:rsidR="006807F1" w:rsidRPr="006807F1" w:rsidRDefault="006807F1" w:rsidP="006807F1">
      <w:pPr>
        <w:rPr>
          <w:rFonts w:asciiTheme="minorHAnsi" w:hAnsiTheme="minorHAnsi" w:cstheme="minorHAnsi"/>
          <w:b/>
          <w:i/>
          <w:noProof/>
        </w:rPr>
      </w:pPr>
      <w:r w:rsidRPr="006807F1">
        <w:rPr>
          <w:rFonts w:asciiTheme="minorHAnsi" w:hAnsiTheme="minorHAnsi" w:cstheme="minorHAnsi"/>
          <w:b/>
          <w:i/>
          <w:noProof/>
        </w:rPr>
        <w:t>Infectieziektebestrijding GGD Zuid Limburg</w:t>
      </w:r>
    </w:p>
    <w:p w:rsidR="006807F1" w:rsidRPr="006807F1" w:rsidRDefault="006807F1" w:rsidP="006807F1">
      <w:pPr>
        <w:rPr>
          <w:rFonts w:asciiTheme="minorHAnsi" w:hAnsiTheme="minorHAnsi" w:cstheme="minorHAnsi"/>
          <w:b/>
          <w:i/>
          <w:noProof/>
        </w:rPr>
      </w:pPr>
      <w:r w:rsidRPr="006807F1">
        <w:rPr>
          <w:rFonts w:asciiTheme="minorHAnsi" w:hAnsiTheme="minorHAnsi" w:cstheme="minorHAnsi"/>
          <w:b/>
          <w:i/>
          <w:noProof/>
        </w:rPr>
        <w:t>Basisonderwijs schooljaar 2020-2021</w:t>
      </w:r>
    </w:p>
    <w:p w:rsidR="006807F1" w:rsidRPr="006807F1" w:rsidRDefault="006807F1" w:rsidP="006807F1">
      <w:pPr>
        <w:rPr>
          <w:rFonts w:asciiTheme="minorHAnsi" w:hAnsiTheme="minorHAnsi" w:cstheme="minorHAnsi"/>
          <w:noProof/>
        </w:rPr>
      </w:pPr>
      <w:r w:rsidRPr="006807F1">
        <w:rPr>
          <w:rFonts w:asciiTheme="minorHAnsi" w:hAnsiTheme="minorHAnsi" w:cstheme="minorHAnsi"/>
          <w:noProof/>
        </w:rPr>
        <w:t xml:space="preserve"> </w:t>
      </w:r>
    </w:p>
    <w:p w:rsidR="006807F1" w:rsidRPr="006807F1" w:rsidRDefault="006807F1" w:rsidP="006807F1">
      <w:pPr>
        <w:rPr>
          <w:rFonts w:asciiTheme="minorHAnsi" w:hAnsiTheme="minorHAnsi" w:cstheme="minorHAnsi"/>
          <w:noProof/>
        </w:rPr>
      </w:pPr>
      <w:r w:rsidRPr="006807F1">
        <w:rPr>
          <w:rFonts w:asciiTheme="minorHAnsi" w:hAnsiTheme="minorHAnsi" w:cstheme="minorHAnsi"/>
        </w:rPr>
        <w:t>Een kind dat hoge koorts heeft, regelmatig overgeeft of pijn lijdt, is niet in staat om de lessen te volgen. Het heeft behoefte aan rust, verzorging en extra aandacht en kan het beste in een huiselijke omgeving worden opgevangen. Een kind met lichte ziekteverschijnselen zoals een snotneus of huiduitslag kan meestal wel gewoon meedoen in de groep.</w:t>
      </w:r>
    </w:p>
    <w:p w:rsidR="006807F1" w:rsidRPr="006807F1" w:rsidRDefault="006807F1" w:rsidP="006807F1">
      <w:pPr>
        <w:rPr>
          <w:rFonts w:asciiTheme="minorHAnsi" w:hAnsiTheme="minorHAnsi" w:cstheme="minorHAnsi"/>
          <w:noProof/>
        </w:rPr>
      </w:pPr>
    </w:p>
    <w:p w:rsidR="006807F1" w:rsidRPr="006807F1" w:rsidRDefault="006807F1" w:rsidP="006807F1">
      <w:pPr>
        <w:pStyle w:val="Tekstopmerking"/>
        <w:rPr>
          <w:rFonts w:asciiTheme="minorHAnsi" w:hAnsiTheme="minorHAnsi" w:cstheme="minorHAnsi"/>
        </w:rPr>
      </w:pPr>
      <w:r w:rsidRPr="006807F1">
        <w:rPr>
          <w:rFonts w:asciiTheme="minorHAnsi" w:hAnsiTheme="minorHAnsi" w:cstheme="minorHAnsi"/>
        </w:rPr>
        <w:t>Bij enkele besmettelijke ziekten - die ernstig kunnen verlopen - mag het zieke kind niet naar school komen, omdat dan het risico voor de andere kinderen en beroepskrachten om ook besmet te worden te groot is. Dit tijdelijk niet toelaten van zieke kinderen vanwege het besmettingsrisico voor anderen wordt “wering” genoemd. Is uw kind ziek en heeft het (mogelijk) een infectieziekte geef dit dan altijd aan bij de school. De school kan dan zo nodig overleggen met de unit infectieziektebestrijding van GGD Zuid Limburg of uw kind wel of niet tijdelijk van school geweerd moet worden. Wering is alleen zinvol als besmetting van de andere kinderen nog niet heeft plaatsgevonden en niet op een andere manier te voorkomen is.</w:t>
      </w:r>
    </w:p>
    <w:p w:rsidR="006807F1" w:rsidRPr="006807F1" w:rsidRDefault="006807F1" w:rsidP="006807F1">
      <w:pPr>
        <w:pStyle w:val="Tekstopmerking"/>
        <w:rPr>
          <w:rFonts w:asciiTheme="minorHAnsi" w:hAnsiTheme="minorHAnsi" w:cstheme="minorHAnsi"/>
        </w:rPr>
      </w:pPr>
    </w:p>
    <w:p w:rsidR="006807F1" w:rsidRPr="006807F1" w:rsidRDefault="006807F1" w:rsidP="006807F1">
      <w:pPr>
        <w:pStyle w:val="Tekstopmerking"/>
        <w:rPr>
          <w:rFonts w:asciiTheme="minorHAnsi" w:hAnsiTheme="minorHAnsi" w:cstheme="minorHAnsi"/>
        </w:rPr>
      </w:pPr>
      <w:r w:rsidRPr="006807F1">
        <w:rPr>
          <w:rFonts w:asciiTheme="minorHAnsi" w:hAnsiTheme="minorHAnsi" w:cstheme="minorHAnsi"/>
        </w:rPr>
        <w:t>Daarnaast is melden belangrijk omdat de school – al dan niet in overleg met de GGD – zo nodig maatregelen kan nemen, bijv. door andere ouders te informeren, of gezamenlijk met de GGD een uitbraakonderzoek te starten.</w:t>
      </w:r>
    </w:p>
    <w:p w:rsidR="006807F1" w:rsidRPr="006807F1" w:rsidRDefault="006807F1" w:rsidP="006807F1">
      <w:pPr>
        <w:pStyle w:val="Tekstopmerking"/>
        <w:rPr>
          <w:rFonts w:asciiTheme="minorHAnsi" w:hAnsiTheme="minorHAnsi" w:cstheme="minorHAnsi"/>
        </w:rPr>
      </w:pPr>
    </w:p>
    <w:p w:rsidR="006807F1" w:rsidRPr="006807F1" w:rsidRDefault="006807F1" w:rsidP="006807F1">
      <w:pPr>
        <w:rPr>
          <w:rFonts w:asciiTheme="minorHAnsi" w:hAnsiTheme="minorHAnsi" w:cstheme="minorHAnsi"/>
          <w:b/>
          <w:i/>
          <w:noProof/>
        </w:rPr>
      </w:pPr>
      <w:r w:rsidRPr="006807F1">
        <w:rPr>
          <w:rFonts w:asciiTheme="minorHAnsi" w:hAnsiTheme="minorHAnsi" w:cstheme="minorHAnsi"/>
          <w:b/>
          <w:i/>
          <w:noProof/>
        </w:rPr>
        <w:t>Vragen?</w:t>
      </w:r>
    </w:p>
    <w:p w:rsidR="006807F1" w:rsidRPr="006807F1" w:rsidRDefault="006807F1" w:rsidP="006807F1">
      <w:pPr>
        <w:rPr>
          <w:rFonts w:asciiTheme="minorHAnsi" w:hAnsiTheme="minorHAnsi" w:cstheme="minorHAnsi"/>
          <w:noProof/>
        </w:rPr>
      </w:pPr>
      <w:r w:rsidRPr="006807F1">
        <w:rPr>
          <w:rFonts w:asciiTheme="minorHAnsi" w:hAnsiTheme="minorHAnsi" w:cstheme="minorHAnsi"/>
          <w:noProof/>
        </w:rPr>
        <w:t xml:space="preserve">Heeft u vragen over infectieziekten, neem dan contact op met de unit infectieziektebestrijding van GGD Zuid Limburg, telefoonnummer 088 8805070 (ma t/m vr 8.00-16.30 u) of </w:t>
      </w:r>
      <w:hyperlink r:id="rId48" w:history="1">
        <w:r w:rsidRPr="006807F1">
          <w:rPr>
            <w:rStyle w:val="Hyperlink"/>
            <w:rFonts w:asciiTheme="minorHAnsi" w:hAnsiTheme="minorHAnsi" w:cstheme="minorHAnsi"/>
            <w:noProof/>
          </w:rPr>
          <w:t>infosim@ggdzl.nl</w:t>
        </w:r>
      </w:hyperlink>
      <w:r w:rsidRPr="006807F1">
        <w:rPr>
          <w:rFonts w:asciiTheme="minorHAnsi" w:hAnsiTheme="minorHAnsi" w:cstheme="minorHAnsi"/>
          <w:noProof/>
        </w:rPr>
        <w:t xml:space="preserve">. </w:t>
      </w:r>
    </w:p>
    <w:p w:rsidR="00D765F3" w:rsidRPr="00F350F0" w:rsidRDefault="00C75E6F" w:rsidP="00D52CE7">
      <w:pPr>
        <w:pStyle w:val="Kop3"/>
        <w:rPr>
          <w:rFonts w:asciiTheme="minorHAnsi" w:hAnsiTheme="minorHAnsi" w:cstheme="minorHAnsi"/>
          <w:color w:val="FF0000"/>
        </w:rPr>
      </w:pPr>
      <w:bookmarkStart w:id="23" w:name="_Toc18056744"/>
      <w:r w:rsidRPr="00F350F0">
        <w:rPr>
          <w:rFonts w:asciiTheme="minorHAnsi" w:hAnsiTheme="minorHAnsi" w:cstheme="minorHAnsi"/>
        </w:rPr>
        <w:t xml:space="preserve">2.8 </w:t>
      </w:r>
      <w:r w:rsidR="00D765F3" w:rsidRPr="00F350F0">
        <w:rPr>
          <w:rFonts w:asciiTheme="minorHAnsi" w:hAnsiTheme="minorHAnsi" w:cstheme="minorHAnsi"/>
        </w:rPr>
        <w:t>Jeugd – en gezinswerker</w:t>
      </w:r>
      <w:bookmarkEnd w:id="23"/>
      <w:r w:rsidR="00D765F3" w:rsidRPr="00F350F0">
        <w:rPr>
          <w:rFonts w:asciiTheme="minorHAnsi" w:hAnsiTheme="minorHAnsi" w:cstheme="minorHAnsi"/>
        </w:rPr>
        <w:t xml:space="preserve"> </w:t>
      </w:r>
    </w:p>
    <w:p w:rsidR="00D765F3" w:rsidRPr="00294DAB" w:rsidRDefault="00EF432C" w:rsidP="00D765F3">
      <w:pPr>
        <w:rPr>
          <w:rFonts w:asciiTheme="minorHAnsi" w:hAnsiTheme="minorHAnsi" w:cstheme="minorHAnsi"/>
        </w:rPr>
      </w:pPr>
      <w:r w:rsidRPr="00294DAB">
        <w:rPr>
          <w:rFonts w:asciiTheme="minorHAnsi" w:hAnsiTheme="minorHAnsi" w:cstheme="minorHAnsi"/>
        </w:rPr>
        <w:t>Suus Simons</w:t>
      </w:r>
      <w:r w:rsidR="00D765F3" w:rsidRPr="00294DAB">
        <w:rPr>
          <w:rFonts w:asciiTheme="minorHAnsi" w:hAnsiTheme="minorHAnsi" w:cstheme="minorHAnsi"/>
        </w:rPr>
        <w:t xml:space="preserve"> is onze jeugd- en gezinswerkster via </w:t>
      </w:r>
      <w:proofErr w:type="spellStart"/>
      <w:r w:rsidR="00D765F3" w:rsidRPr="00294DAB">
        <w:rPr>
          <w:rFonts w:asciiTheme="minorHAnsi" w:hAnsiTheme="minorHAnsi" w:cstheme="minorHAnsi"/>
        </w:rPr>
        <w:t>Trajekt</w:t>
      </w:r>
      <w:proofErr w:type="spellEnd"/>
      <w:r w:rsidR="00D765F3" w:rsidRPr="00294DAB">
        <w:rPr>
          <w:rFonts w:asciiTheme="minorHAnsi" w:hAnsiTheme="minorHAnsi" w:cstheme="minorHAnsi"/>
        </w:rPr>
        <w:t>. De jeugd- en gezinswerkster wil in een zo vroeg mogelijk stadium problemen bij kinderen of gezinnen signaleren en onderkennen om zo erger te voorkomen. Bij het analyseren van de problemen kijkt ze naar het kind zelf, naar de ouders en de school en hoe die elkaar beïnvloeden. Zij gaat met alle drie het gesprek aan en zoekt samen met hen naar oplossingen. Soms schakelt de jeugd- en gezinswerkster daarbij de hulp van anderen in.</w:t>
      </w:r>
    </w:p>
    <w:p w:rsidR="00D765F3" w:rsidRPr="00294DAB" w:rsidRDefault="00D765F3" w:rsidP="00D765F3">
      <w:pPr>
        <w:rPr>
          <w:rFonts w:asciiTheme="minorHAnsi" w:hAnsiTheme="minorHAnsi" w:cstheme="minorHAnsi"/>
        </w:rPr>
      </w:pPr>
      <w:r w:rsidRPr="00294DAB">
        <w:rPr>
          <w:rFonts w:asciiTheme="minorHAnsi" w:hAnsiTheme="minorHAnsi" w:cstheme="minorHAnsi"/>
        </w:rPr>
        <w:lastRenderedPageBreak/>
        <w:t xml:space="preserve">Ouders kunnen ook op eigen initiatief contact opnemen met </w:t>
      </w:r>
      <w:r w:rsidR="00EF432C" w:rsidRPr="00294DAB">
        <w:rPr>
          <w:rFonts w:asciiTheme="minorHAnsi" w:hAnsiTheme="minorHAnsi" w:cstheme="minorHAnsi"/>
        </w:rPr>
        <w:t>Suus Simons. (</w:t>
      </w:r>
      <w:r w:rsidR="00EF432C" w:rsidRPr="00294DAB">
        <w:rPr>
          <w:rFonts w:asciiTheme="minorHAnsi" w:hAnsiTheme="minorHAnsi" w:cstheme="minorHAnsi"/>
          <w:color w:val="222222"/>
          <w:kern w:val="0"/>
          <w14:ligatures w14:val="none"/>
          <w14:cntxtAlts w14:val="0"/>
        </w:rPr>
        <w:t>043 – 4091524 / suus.simons@trajekt.nl)</w:t>
      </w:r>
    </w:p>
    <w:p w:rsidR="0049582D" w:rsidRPr="00294DAB" w:rsidRDefault="0049582D" w:rsidP="00F07DF2">
      <w:pPr>
        <w:spacing w:after="200"/>
        <w:rPr>
          <w:rFonts w:asciiTheme="minorHAnsi" w:hAnsiTheme="minorHAnsi" w:cstheme="minorHAnsi"/>
          <w:b/>
          <w:color w:val="auto"/>
          <w:u w:val="single"/>
          <w14:ligatures w14:val="none"/>
        </w:rPr>
      </w:pPr>
    </w:p>
    <w:p w:rsidR="007126AD" w:rsidRPr="00F350F0" w:rsidRDefault="00C75E6F" w:rsidP="00D52CE7">
      <w:pPr>
        <w:pStyle w:val="Kop3"/>
        <w:rPr>
          <w:rFonts w:asciiTheme="minorHAnsi" w:hAnsiTheme="minorHAnsi" w:cstheme="minorHAnsi"/>
        </w:rPr>
      </w:pPr>
      <w:bookmarkStart w:id="24" w:name="_Toc18056745"/>
      <w:r w:rsidRPr="00F350F0">
        <w:rPr>
          <w:rFonts w:asciiTheme="minorHAnsi" w:hAnsiTheme="minorHAnsi" w:cstheme="minorHAnsi"/>
        </w:rPr>
        <w:t xml:space="preserve">2.9 </w:t>
      </w:r>
      <w:r w:rsidR="007126AD" w:rsidRPr="00F350F0">
        <w:rPr>
          <w:rFonts w:asciiTheme="minorHAnsi" w:hAnsiTheme="minorHAnsi" w:cstheme="minorHAnsi"/>
        </w:rPr>
        <w:t>Luizencontrole</w:t>
      </w:r>
      <w:bookmarkEnd w:id="24"/>
    </w:p>
    <w:p w:rsidR="007126AD" w:rsidRDefault="007126AD" w:rsidP="007126AD">
      <w:pPr>
        <w:rPr>
          <w:rFonts w:asciiTheme="minorHAnsi" w:hAnsiTheme="minorHAnsi" w:cstheme="minorHAnsi"/>
        </w:rPr>
      </w:pPr>
      <w:r w:rsidRPr="00294DAB">
        <w:rPr>
          <w:rFonts w:asciiTheme="minorHAnsi" w:hAnsiTheme="minorHAnsi" w:cstheme="minorHAnsi"/>
        </w:rPr>
        <w:t>Om preventief te handelen, worden de kinderen in de eerste week na elke schoolvakantie op hoofdluis gecontroleerd door een werkgr</w:t>
      </w:r>
      <w:r w:rsidR="00790AEF">
        <w:rPr>
          <w:rFonts w:asciiTheme="minorHAnsi" w:hAnsiTheme="minorHAnsi" w:cstheme="minorHAnsi"/>
        </w:rPr>
        <w:t>oep van ouders. Indien er bij jullie</w:t>
      </w:r>
      <w:r w:rsidRPr="00294DAB">
        <w:rPr>
          <w:rFonts w:asciiTheme="minorHAnsi" w:hAnsiTheme="minorHAnsi" w:cstheme="minorHAnsi"/>
        </w:rPr>
        <w:t xml:space="preserve"> kind hoofdluis en/of levend</w:t>
      </w:r>
      <w:r w:rsidR="00790AEF">
        <w:rPr>
          <w:rFonts w:asciiTheme="minorHAnsi" w:hAnsiTheme="minorHAnsi" w:cstheme="minorHAnsi"/>
        </w:rPr>
        <w:t>e neten worden gezien, krijgt het</w:t>
      </w:r>
      <w:r w:rsidRPr="00294DAB">
        <w:rPr>
          <w:rFonts w:asciiTheme="minorHAnsi" w:hAnsiTheme="minorHAnsi" w:cstheme="minorHAnsi"/>
        </w:rPr>
        <w:t xml:space="preserve"> kind een briefje mee naa</w:t>
      </w:r>
      <w:r w:rsidR="00790AEF">
        <w:rPr>
          <w:rFonts w:asciiTheme="minorHAnsi" w:hAnsiTheme="minorHAnsi" w:cstheme="minorHAnsi"/>
        </w:rPr>
        <w:t>r huis. Als er in de klas van jullie</w:t>
      </w:r>
      <w:r w:rsidRPr="00294DAB">
        <w:rPr>
          <w:rFonts w:asciiTheme="minorHAnsi" w:hAnsiTheme="minorHAnsi" w:cstheme="minorHAnsi"/>
        </w:rPr>
        <w:t xml:space="preserve"> kind hoofdluis is geconstateerd krijgen alle kinderen een brief mee</w:t>
      </w:r>
      <w:r w:rsidR="00790AEF">
        <w:rPr>
          <w:rFonts w:asciiTheme="minorHAnsi" w:hAnsiTheme="minorHAnsi" w:cstheme="minorHAnsi"/>
        </w:rPr>
        <w:t xml:space="preserve"> naar huis. Daarin vragen wij de</w:t>
      </w:r>
      <w:r w:rsidRPr="00294DAB">
        <w:rPr>
          <w:rFonts w:asciiTheme="minorHAnsi" w:hAnsiTheme="minorHAnsi" w:cstheme="minorHAnsi"/>
        </w:rPr>
        <w:t xml:space="preserve"> kind</w:t>
      </w:r>
      <w:r w:rsidR="00790AEF">
        <w:rPr>
          <w:rFonts w:asciiTheme="minorHAnsi" w:hAnsiTheme="minorHAnsi" w:cstheme="minorHAnsi"/>
        </w:rPr>
        <w:t>eren</w:t>
      </w:r>
      <w:r w:rsidRPr="00294DAB">
        <w:rPr>
          <w:rFonts w:asciiTheme="minorHAnsi" w:hAnsiTheme="minorHAnsi" w:cstheme="minorHAnsi"/>
        </w:rPr>
        <w:t xml:space="preserve"> regelmatig te controleren</w:t>
      </w:r>
      <w:r w:rsidR="000431F8" w:rsidRPr="00294DAB">
        <w:rPr>
          <w:rFonts w:asciiTheme="minorHAnsi" w:hAnsiTheme="minorHAnsi" w:cstheme="minorHAnsi"/>
        </w:rPr>
        <w:t xml:space="preserve">. </w:t>
      </w:r>
      <w:r w:rsidRPr="00294DAB">
        <w:rPr>
          <w:rFonts w:asciiTheme="minorHAnsi" w:hAnsiTheme="minorHAnsi" w:cstheme="minorHAnsi"/>
        </w:rPr>
        <w:t xml:space="preserve">De luizenbrigade is altijd op zoek naar ouders die mee willen controleren. </w:t>
      </w:r>
    </w:p>
    <w:p w:rsidR="008C4031" w:rsidRPr="00294DAB" w:rsidRDefault="008C4031" w:rsidP="007126AD">
      <w:pPr>
        <w:rPr>
          <w:rFonts w:asciiTheme="minorHAnsi" w:hAnsiTheme="minorHAnsi" w:cstheme="minorHAnsi"/>
          <w:b/>
          <w:u w:val="single"/>
        </w:rPr>
      </w:pPr>
    </w:p>
    <w:p w:rsidR="00790AEF" w:rsidRPr="008C4031" w:rsidRDefault="00C75E6F" w:rsidP="008C4031">
      <w:pPr>
        <w:pStyle w:val="Kop3"/>
        <w:rPr>
          <w:rFonts w:asciiTheme="minorHAnsi" w:hAnsiTheme="minorHAnsi" w:cstheme="minorHAnsi"/>
        </w:rPr>
      </w:pPr>
      <w:bookmarkStart w:id="25" w:name="_Toc18056746"/>
      <w:r w:rsidRPr="008C4031">
        <w:rPr>
          <w:rFonts w:asciiTheme="minorHAnsi" w:hAnsiTheme="minorHAnsi" w:cstheme="minorHAnsi"/>
        </w:rPr>
        <w:t xml:space="preserve">2.10 </w:t>
      </w:r>
      <w:r w:rsidR="007126AD" w:rsidRPr="008C4031">
        <w:rPr>
          <w:rFonts w:asciiTheme="minorHAnsi" w:hAnsiTheme="minorHAnsi" w:cstheme="minorHAnsi"/>
        </w:rPr>
        <w:t>Rapportage,  oudergesprekken</w:t>
      </w:r>
      <w:bookmarkEnd w:id="25"/>
    </w:p>
    <w:p w:rsidR="00790AEF" w:rsidRPr="008C4031" w:rsidRDefault="00790AEF" w:rsidP="00790AEF">
      <w:pPr>
        <w:pStyle w:val="Lijstalinea"/>
        <w:numPr>
          <w:ilvl w:val="0"/>
          <w:numId w:val="25"/>
        </w:numPr>
      </w:pPr>
      <w:r w:rsidRPr="008C4031">
        <w:rPr>
          <w:rFonts w:asciiTheme="minorHAnsi" w:hAnsiTheme="minorHAnsi" w:cstheme="minorHAnsi"/>
          <w:color w:val="auto"/>
        </w:rPr>
        <w:t xml:space="preserve">Tussen </w:t>
      </w:r>
      <w:r w:rsidR="008C4031" w:rsidRPr="008C4031">
        <w:rPr>
          <w:rFonts w:asciiTheme="minorHAnsi" w:hAnsiTheme="minorHAnsi" w:cstheme="minorHAnsi"/>
          <w:color w:val="auto"/>
        </w:rPr>
        <w:t>31</w:t>
      </w:r>
      <w:r w:rsidRPr="008C4031">
        <w:rPr>
          <w:rFonts w:asciiTheme="minorHAnsi" w:hAnsiTheme="minorHAnsi" w:cstheme="minorHAnsi"/>
          <w:color w:val="auto"/>
        </w:rPr>
        <w:t xml:space="preserve"> augustus en </w:t>
      </w:r>
      <w:r w:rsidR="008C4031" w:rsidRPr="008C4031">
        <w:rPr>
          <w:rFonts w:asciiTheme="minorHAnsi" w:hAnsiTheme="minorHAnsi" w:cstheme="minorHAnsi"/>
          <w:color w:val="auto"/>
        </w:rPr>
        <w:t>11</w:t>
      </w:r>
      <w:r w:rsidRPr="008C4031">
        <w:rPr>
          <w:rFonts w:asciiTheme="minorHAnsi" w:hAnsiTheme="minorHAnsi" w:cstheme="minorHAnsi"/>
          <w:color w:val="auto"/>
        </w:rPr>
        <w:t xml:space="preserve"> september vinden de startgesprekken met de nieuwe leerkracht plaats.</w:t>
      </w:r>
    </w:p>
    <w:p w:rsidR="00511626" w:rsidRPr="008C4031" w:rsidRDefault="000431F8" w:rsidP="00790AEF">
      <w:pPr>
        <w:pStyle w:val="Lijstalinea"/>
        <w:numPr>
          <w:ilvl w:val="0"/>
          <w:numId w:val="25"/>
        </w:numPr>
        <w:rPr>
          <w:rFonts w:asciiTheme="minorHAnsi" w:hAnsiTheme="minorHAnsi" w:cstheme="minorHAnsi"/>
          <w:color w:val="auto"/>
        </w:rPr>
      </w:pPr>
      <w:r w:rsidRPr="008C4031">
        <w:rPr>
          <w:rFonts w:asciiTheme="minorHAnsi" w:hAnsiTheme="minorHAnsi" w:cstheme="minorHAnsi"/>
          <w:color w:val="auto"/>
        </w:rPr>
        <w:t xml:space="preserve">Tussen </w:t>
      </w:r>
      <w:r w:rsidR="008C4031" w:rsidRPr="008C4031">
        <w:rPr>
          <w:rFonts w:asciiTheme="minorHAnsi" w:hAnsiTheme="minorHAnsi" w:cstheme="minorHAnsi"/>
          <w:color w:val="auto"/>
        </w:rPr>
        <w:t>2</w:t>
      </w:r>
      <w:r w:rsidRPr="008C4031">
        <w:rPr>
          <w:rFonts w:asciiTheme="minorHAnsi" w:hAnsiTheme="minorHAnsi" w:cstheme="minorHAnsi"/>
          <w:color w:val="auto"/>
        </w:rPr>
        <w:t xml:space="preserve"> en </w:t>
      </w:r>
      <w:r w:rsidR="008C4031" w:rsidRPr="008C4031">
        <w:rPr>
          <w:rFonts w:asciiTheme="minorHAnsi" w:hAnsiTheme="minorHAnsi" w:cstheme="minorHAnsi"/>
          <w:color w:val="auto"/>
        </w:rPr>
        <w:t>13</w:t>
      </w:r>
      <w:r w:rsidR="007126AD" w:rsidRPr="008C4031">
        <w:rPr>
          <w:rFonts w:asciiTheme="minorHAnsi" w:hAnsiTheme="minorHAnsi" w:cstheme="minorHAnsi"/>
          <w:color w:val="auto"/>
        </w:rPr>
        <w:t xml:space="preserve"> november vindt een mondelinge rapportage met ouders plaats. </w:t>
      </w:r>
      <w:r w:rsidR="00790AEF" w:rsidRPr="008C4031">
        <w:rPr>
          <w:rFonts w:asciiTheme="minorHAnsi" w:hAnsiTheme="minorHAnsi" w:cstheme="minorHAnsi"/>
          <w:color w:val="auto"/>
        </w:rPr>
        <w:br/>
      </w:r>
      <w:r w:rsidR="00511626" w:rsidRPr="008C4031">
        <w:rPr>
          <w:rFonts w:asciiTheme="minorHAnsi" w:hAnsiTheme="minorHAnsi" w:cstheme="minorHAnsi"/>
          <w:color w:val="auto"/>
        </w:rPr>
        <w:t>We bespreken de sociaal emotionele ontwikkeling van uw kind en de methodetoetsen van het eerste trimester.</w:t>
      </w:r>
    </w:p>
    <w:p w:rsidR="00790AEF" w:rsidRPr="008C4031" w:rsidRDefault="00790AEF" w:rsidP="00790AEF">
      <w:pPr>
        <w:pStyle w:val="Lijstalinea"/>
        <w:numPr>
          <w:ilvl w:val="0"/>
          <w:numId w:val="25"/>
        </w:numPr>
        <w:rPr>
          <w:rFonts w:asciiTheme="minorHAnsi" w:hAnsiTheme="minorHAnsi" w:cstheme="minorHAnsi"/>
          <w:color w:val="auto"/>
        </w:rPr>
      </w:pPr>
      <w:r w:rsidRPr="008C4031">
        <w:rPr>
          <w:rFonts w:asciiTheme="minorHAnsi" w:hAnsiTheme="minorHAnsi" w:cstheme="minorHAnsi"/>
          <w:color w:val="auto"/>
        </w:rPr>
        <w:t xml:space="preserve">Rapport 1: </w:t>
      </w:r>
      <w:r w:rsidR="008C4031" w:rsidRPr="008C4031">
        <w:rPr>
          <w:rFonts w:asciiTheme="minorHAnsi" w:hAnsiTheme="minorHAnsi" w:cstheme="minorHAnsi"/>
          <w:color w:val="auto"/>
        </w:rPr>
        <w:t>Donderdag</w:t>
      </w:r>
      <w:r w:rsidRPr="008C4031">
        <w:rPr>
          <w:rFonts w:asciiTheme="minorHAnsi" w:hAnsiTheme="minorHAnsi" w:cstheme="minorHAnsi"/>
          <w:color w:val="auto"/>
        </w:rPr>
        <w:t xml:space="preserve"> </w:t>
      </w:r>
      <w:r w:rsidR="008C4031" w:rsidRPr="008C4031">
        <w:rPr>
          <w:rFonts w:asciiTheme="minorHAnsi" w:hAnsiTheme="minorHAnsi" w:cstheme="minorHAnsi"/>
          <w:color w:val="auto"/>
        </w:rPr>
        <w:t>11</w:t>
      </w:r>
      <w:r w:rsidRPr="008C4031">
        <w:rPr>
          <w:rFonts w:asciiTheme="minorHAnsi" w:hAnsiTheme="minorHAnsi" w:cstheme="minorHAnsi"/>
          <w:color w:val="auto"/>
        </w:rPr>
        <w:t xml:space="preserve"> februari wordt het 1</w:t>
      </w:r>
      <w:r w:rsidRPr="008C4031">
        <w:rPr>
          <w:rFonts w:asciiTheme="minorHAnsi" w:hAnsiTheme="minorHAnsi" w:cstheme="minorHAnsi"/>
          <w:color w:val="auto"/>
          <w:vertAlign w:val="superscript"/>
        </w:rPr>
        <w:t>e</w:t>
      </w:r>
      <w:r w:rsidRPr="008C4031">
        <w:rPr>
          <w:rFonts w:asciiTheme="minorHAnsi" w:hAnsiTheme="minorHAnsi" w:cstheme="minorHAnsi"/>
          <w:color w:val="auto"/>
        </w:rPr>
        <w:t xml:space="preserve"> rapport meegegeven. </w:t>
      </w:r>
      <w:r w:rsidR="000D1A4E" w:rsidRPr="008C4031">
        <w:rPr>
          <w:rFonts w:asciiTheme="minorHAnsi" w:hAnsiTheme="minorHAnsi" w:cstheme="minorHAnsi"/>
          <w:color w:val="auto"/>
        </w:rPr>
        <w:br/>
      </w:r>
      <w:r w:rsidRPr="008C4031">
        <w:rPr>
          <w:rFonts w:asciiTheme="minorHAnsi" w:hAnsiTheme="minorHAnsi" w:cstheme="minorHAnsi"/>
          <w:color w:val="auto"/>
        </w:rPr>
        <w:t xml:space="preserve">Van </w:t>
      </w:r>
      <w:r w:rsidR="008C4031" w:rsidRPr="008C4031">
        <w:rPr>
          <w:rFonts w:asciiTheme="minorHAnsi" w:hAnsiTheme="minorHAnsi" w:cstheme="minorHAnsi"/>
          <w:color w:val="auto"/>
        </w:rPr>
        <w:t>25 februari</w:t>
      </w:r>
      <w:r w:rsidRPr="008C4031">
        <w:rPr>
          <w:rFonts w:asciiTheme="minorHAnsi" w:hAnsiTheme="minorHAnsi" w:cstheme="minorHAnsi"/>
          <w:color w:val="auto"/>
        </w:rPr>
        <w:t xml:space="preserve"> t/m </w:t>
      </w:r>
      <w:r w:rsidR="008C4031" w:rsidRPr="008C4031">
        <w:rPr>
          <w:rFonts w:asciiTheme="minorHAnsi" w:hAnsiTheme="minorHAnsi" w:cstheme="minorHAnsi"/>
          <w:color w:val="auto"/>
        </w:rPr>
        <w:t>5 maart</w:t>
      </w:r>
      <w:r w:rsidRPr="008C4031">
        <w:rPr>
          <w:rFonts w:asciiTheme="minorHAnsi" w:hAnsiTheme="minorHAnsi" w:cstheme="minorHAnsi"/>
          <w:color w:val="auto"/>
        </w:rPr>
        <w:t xml:space="preserve"> vinden de oudergesprekken plaats.</w:t>
      </w:r>
    </w:p>
    <w:p w:rsidR="00790AEF" w:rsidRPr="008C4031" w:rsidRDefault="00790AEF" w:rsidP="00790AEF">
      <w:pPr>
        <w:pStyle w:val="Lijstalinea"/>
        <w:numPr>
          <w:ilvl w:val="0"/>
          <w:numId w:val="25"/>
        </w:numPr>
        <w:rPr>
          <w:rFonts w:asciiTheme="minorHAnsi" w:hAnsiTheme="minorHAnsi" w:cstheme="minorHAnsi"/>
          <w:color w:val="auto"/>
        </w:rPr>
      </w:pPr>
      <w:r w:rsidRPr="008C4031">
        <w:rPr>
          <w:rFonts w:asciiTheme="minorHAnsi" w:hAnsiTheme="minorHAnsi" w:cstheme="minorHAnsi"/>
          <w:color w:val="auto"/>
        </w:rPr>
        <w:t xml:space="preserve">Rapport 2: Vrijdag </w:t>
      </w:r>
      <w:r w:rsidR="008C4031" w:rsidRPr="008C4031">
        <w:rPr>
          <w:rFonts w:asciiTheme="minorHAnsi" w:hAnsiTheme="minorHAnsi" w:cstheme="minorHAnsi"/>
          <w:color w:val="auto"/>
        </w:rPr>
        <w:t>9 juli</w:t>
      </w:r>
      <w:r w:rsidRPr="008C4031">
        <w:rPr>
          <w:rFonts w:asciiTheme="minorHAnsi" w:hAnsiTheme="minorHAnsi" w:cstheme="minorHAnsi"/>
          <w:color w:val="auto"/>
        </w:rPr>
        <w:t xml:space="preserve"> gaat het 2</w:t>
      </w:r>
      <w:r w:rsidRPr="008C4031">
        <w:rPr>
          <w:rFonts w:asciiTheme="minorHAnsi" w:hAnsiTheme="minorHAnsi" w:cstheme="minorHAnsi"/>
          <w:color w:val="auto"/>
          <w:vertAlign w:val="superscript"/>
        </w:rPr>
        <w:t>e</w:t>
      </w:r>
      <w:r w:rsidRPr="008C4031">
        <w:rPr>
          <w:rFonts w:asciiTheme="minorHAnsi" w:hAnsiTheme="minorHAnsi" w:cstheme="minorHAnsi"/>
          <w:color w:val="auto"/>
        </w:rPr>
        <w:t xml:space="preserve"> rapport mee. </w:t>
      </w:r>
      <w:r w:rsidR="000D1A4E" w:rsidRPr="008C4031">
        <w:rPr>
          <w:rFonts w:asciiTheme="minorHAnsi" w:hAnsiTheme="minorHAnsi" w:cstheme="minorHAnsi"/>
          <w:color w:val="auto"/>
        </w:rPr>
        <w:br/>
      </w:r>
      <w:r w:rsidRPr="008C4031">
        <w:rPr>
          <w:rFonts w:asciiTheme="minorHAnsi" w:hAnsiTheme="minorHAnsi" w:cstheme="minorHAnsi"/>
          <w:color w:val="auto"/>
        </w:rPr>
        <w:t xml:space="preserve">Oudergesprekken, facultatief, vinden plaats tussen </w:t>
      </w:r>
      <w:r w:rsidR="008C4031" w:rsidRPr="008C4031">
        <w:rPr>
          <w:rFonts w:asciiTheme="minorHAnsi" w:hAnsiTheme="minorHAnsi" w:cstheme="minorHAnsi"/>
          <w:color w:val="auto"/>
        </w:rPr>
        <w:t>12 t/m 16 juli.</w:t>
      </w:r>
    </w:p>
    <w:p w:rsidR="007126AD" w:rsidRPr="008C4031" w:rsidRDefault="00511626" w:rsidP="007126AD">
      <w:pPr>
        <w:rPr>
          <w:rFonts w:asciiTheme="minorHAnsi" w:hAnsiTheme="minorHAnsi" w:cstheme="minorHAnsi"/>
          <w:color w:val="auto"/>
        </w:rPr>
      </w:pPr>
      <w:r w:rsidRPr="00294DAB">
        <w:rPr>
          <w:rFonts w:asciiTheme="minorHAnsi" w:hAnsiTheme="minorHAnsi" w:cstheme="minorHAnsi"/>
          <w:color w:val="auto"/>
        </w:rPr>
        <w:br/>
      </w:r>
      <w:r w:rsidR="007126AD" w:rsidRPr="00294DAB">
        <w:rPr>
          <w:rFonts w:asciiTheme="minorHAnsi" w:hAnsiTheme="minorHAnsi" w:cstheme="minorHAnsi"/>
        </w:rPr>
        <w:t>Het inschrijven voor de oud</w:t>
      </w:r>
      <w:r w:rsidR="00790AEF">
        <w:rPr>
          <w:rFonts w:asciiTheme="minorHAnsi" w:hAnsiTheme="minorHAnsi" w:cstheme="minorHAnsi"/>
        </w:rPr>
        <w:t xml:space="preserve">ergesprekken verloopt </w:t>
      </w:r>
      <w:r w:rsidR="006807F1">
        <w:rPr>
          <w:rFonts w:asciiTheme="minorHAnsi" w:hAnsiTheme="minorHAnsi" w:cstheme="minorHAnsi"/>
        </w:rPr>
        <w:t xml:space="preserve">via </w:t>
      </w:r>
      <w:proofErr w:type="spellStart"/>
      <w:r w:rsidR="006807F1">
        <w:rPr>
          <w:rFonts w:asciiTheme="minorHAnsi" w:hAnsiTheme="minorHAnsi" w:cstheme="minorHAnsi"/>
        </w:rPr>
        <w:t>S</w:t>
      </w:r>
      <w:r w:rsidR="000B60E4">
        <w:rPr>
          <w:rFonts w:asciiTheme="minorHAnsi" w:hAnsiTheme="minorHAnsi" w:cstheme="minorHAnsi"/>
        </w:rPr>
        <w:t>choudercom</w:t>
      </w:r>
      <w:proofErr w:type="spellEnd"/>
      <w:r w:rsidR="00790AEF">
        <w:rPr>
          <w:rFonts w:asciiTheme="minorHAnsi" w:hAnsiTheme="minorHAnsi" w:cstheme="minorHAnsi"/>
        </w:rPr>
        <w:t>. Jullie</w:t>
      </w:r>
      <w:r w:rsidR="007126AD" w:rsidRPr="00294DAB">
        <w:rPr>
          <w:rFonts w:asciiTheme="minorHAnsi" w:hAnsiTheme="minorHAnsi" w:cstheme="minorHAnsi"/>
        </w:rPr>
        <w:t xml:space="preserve"> ontvang</w:t>
      </w:r>
      <w:r w:rsidR="00790AEF">
        <w:rPr>
          <w:rFonts w:asciiTheme="minorHAnsi" w:hAnsiTheme="minorHAnsi" w:cstheme="minorHAnsi"/>
        </w:rPr>
        <w:t>en</w:t>
      </w:r>
      <w:r w:rsidR="007126AD" w:rsidRPr="00294DAB">
        <w:rPr>
          <w:rFonts w:asciiTheme="minorHAnsi" w:hAnsiTheme="minorHAnsi" w:cstheme="minorHAnsi"/>
        </w:rPr>
        <w:t xml:space="preserve"> vooraf een uitnodiging waarin vermeld staat vanaf welk moment </w:t>
      </w:r>
      <w:r w:rsidR="000B60E4">
        <w:rPr>
          <w:rFonts w:asciiTheme="minorHAnsi" w:hAnsiTheme="minorHAnsi" w:cstheme="minorHAnsi"/>
        </w:rPr>
        <w:t>je</w:t>
      </w:r>
      <w:r w:rsidR="007126AD" w:rsidRPr="00294DAB">
        <w:rPr>
          <w:rFonts w:asciiTheme="minorHAnsi" w:hAnsiTheme="minorHAnsi" w:cstheme="minorHAnsi"/>
        </w:rPr>
        <w:t xml:space="preserve"> kunt inschrijven.</w:t>
      </w:r>
    </w:p>
    <w:p w:rsidR="007126AD" w:rsidRPr="00294DAB" w:rsidRDefault="007126AD" w:rsidP="007126AD">
      <w:pPr>
        <w:rPr>
          <w:rFonts w:asciiTheme="minorHAnsi" w:hAnsiTheme="minorHAnsi" w:cstheme="minorHAnsi"/>
        </w:rPr>
      </w:pPr>
    </w:p>
    <w:p w:rsidR="007126AD" w:rsidRPr="00294DAB" w:rsidRDefault="007126AD" w:rsidP="007126AD">
      <w:pPr>
        <w:ind w:left="720"/>
        <w:jc w:val="center"/>
        <w:rPr>
          <w:rFonts w:asciiTheme="minorHAnsi" w:hAnsiTheme="minorHAnsi" w:cstheme="minorHAnsi"/>
          <w:b/>
          <w:noProof/>
          <w:u w:val="single"/>
        </w:rPr>
      </w:pPr>
      <w:r w:rsidRPr="00294DAB">
        <w:rPr>
          <w:rFonts w:asciiTheme="minorHAnsi" w:hAnsiTheme="minorHAnsi" w:cstheme="minorHAnsi"/>
          <w:noProof/>
        </w:rPr>
        <w:drawing>
          <wp:inline distT="0" distB="0" distL="0" distR="0">
            <wp:extent cx="3169920" cy="2377440"/>
            <wp:effectExtent l="57150" t="57150" r="106680" b="118110"/>
            <wp:docPr id="39" name="Afbeelding 39" descr="Afbeelding kan het volgende bevatten: een of meer mensen, zittende mensen, tafel, buiten en e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 kan het volgende bevatten: een of meer mensen, zittende mensen, tafel, buiten en ete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73347" cy="2380010"/>
                    </a:xfrm>
                    <a:prstGeom prst="rect">
                      <a:avLst/>
                    </a:prstGeom>
                    <a:ln w="9525" cap="sq">
                      <a:solidFill>
                        <a:schemeClr val="accent6"/>
                      </a:solidFill>
                      <a:miter lim="800000"/>
                    </a:ln>
                    <a:effectLst>
                      <a:outerShdw blurRad="57150" dist="50800" dir="2700000" algn="tl" rotWithShape="0">
                        <a:srgbClr val="000000">
                          <a:alpha val="40000"/>
                        </a:srgbClr>
                      </a:outerShdw>
                    </a:effectLst>
                  </pic:spPr>
                </pic:pic>
              </a:graphicData>
            </a:graphic>
          </wp:inline>
        </w:drawing>
      </w:r>
    </w:p>
    <w:p w:rsidR="007126AD" w:rsidRDefault="007126AD" w:rsidP="007126AD">
      <w:pPr>
        <w:rPr>
          <w:rFonts w:asciiTheme="minorHAnsi" w:hAnsiTheme="minorHAnsi" w:cstheme="minorHAnsi"/>
          <w:b/>
          <w:u w:val="single"/>
        </w:rPr>
      </w:pPr>
    </w:p>
    <w:p w:rsidR="008C4031" w:rsidRPr="00294DAB" w:rsidRDefault="008C4031" w:rsidP="007126AD">
      <w:pPr>
        <w:rPr>
          <w:rFonts w:asciiTheme="minorHAnsi" w:hAnsiTheme="minorHAnsi" w:cstheme="minorHAnsi"/>
          <w:b/>
          <w:u w:val="single"/>
        </w:rPr>
      </w:pPr>
    </w:p>
    <w:p w:rsidR="007126AD" w:rsidRPr="00294DAB" w:rsidRDefault="00C75E6F" w:rsidP="007126AD">
      <w:pPr>
        <w:rPr>
          <w:rFonts w:asciiTheme="minorHAnsi" w:hAnsiTheme="minorHAnsi" w:cstheme="minorHAnsi"/>
          <w:b/>
          <w:color w:val="FF0000"/>
        </w:rPr>
      </w:pPr>
      <w:bookmarkStart w:id="26" w:name="_Toc18056747"/>
      <w:r w:rsidRPr="000B60E4">
        <w:rPr>
          <w:rStyle w:val="Kop3Char"/>
          <w:rFonts w:asciiTheme="minorHAnsi" w:hAnsiTheme="minorHAnsi" w:cstheme="minorHAnsi"/>
        </w:rPr>
        <w:t xml:space="preserve">2.11 </w:t>
      </w:r>
      <w:r w:rsidR="007126AD" w:rsidRPr="000B60E4">
        <w:rPr>
          <w:rStyle w:val="Kop3Char"/>
          <w:rFonts w:asciiTheme="minorHAnsi" w:hAnsiTheme="minorHAnsi" w:cstheme="minorHAnsi"/>
        </w:rPr>
        <w:t>CITO leerlingvolgsysteem</w:t>
      </w:r>
      <w:bookmarkEnd w:id="26"/>
      <w:r w:rsidR="007126AD" w:rsidRPr="00294DAB">
        <w:rPr>
          <w:rFonts w:asciiTheme="minorHAnsi" w:hAnsiTheme="minorHAnsi" w:cstheme="minorHAnsi"/>
          <w:b/>
        </w:rPr>
        <w:t xml:space="preserve">            </w:t>
      </w:r>
      <w:r w:rsidR="007126AD" w:rsidRPr="00294DAB">
        <w:rPr>
          <w:rFonts w:asciiTheme="minorHAnsi" w:hAnsiTheme="minorHAnsi" w:cstheme="minorHAnsi"/>
          <w:noProof/>
          <w:color w:val="FF0000"/>
        </w:rPr>
        <mc:AlternateContent>
          <mc:Choice Requires="wps">
            <w:drawing>
              <wp:inline distT="0" distB="0" distL="0" distR="0" wp14:anchorId="7D4677D3" wp14:editId="136FC600">
                <wp:extent cx="302260" cy="302260"/>
                <wp:effectExtent l="0" t="0" r="0" b="0"/>
                <wp:docPr id="29" name="AutoShape 3" descr="https://mauricerose.isy-school.nl/storage/221/news/112174.jpg?upd=14676406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7A0900" id="AutoShape 3" o:spid="_x0000_s1026" alt="https://mauricerose.isy-school.nl/storage/221/news/112174.jpg?upd=1467640683"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" filled="f" stroked="f">
                <o:lock v:ext="edit" aspectratio="t"/>
                <w10:anchorlock/>
              </v:rect>
            </w:pict>
          </mc:Fallback>
        </mc:AlternateContent>
      </w:r>
      <w:r w:rsidR="007126AD" w:rsidRPr="00294DAB">
        <w:rPr>
          <w:rFonts w:asciiTheme="minorHAnsi" w:hAnsiTheme="minorHAnsi" w:cstheme="minorHAnsi"/>
          <w:snapToGrid w:val="0"/>
          <w:color w:val="FF0000"/>
          <w:w w:val="0"/>
          <w:u w:color="000000"/>
          <w:bdr w:val="none" w:sz="0" w:space="0" w:color="000000"/>
          <w:shd w:val="clear" w:color="000000" w:fill="000000"/>
          <w:lang w:val="x-none" w:eastAsia="x-none" w:bidi="x-none"/>
        </w:rPr>
        <w:t xml:space="preserve"> </w:t>
      </w:r>
    </w:p>
    <w:p w:rsidR="007126AD" w:rsidRPr="00294DAB" w:rsidRDefault="007126AD" w:rsidP="007126AD">
      <w:pPr>
        <w:ind w:right="22"/>
        <w:rPr>
          <w:rFonts w:asciiTheme="minorHAnsi" w:hAnsiTheme="minorHAnsi" w:cstheme="minorHAnsi"/>
        </w:rPr>
      </w:pPr>
      <w:r w:rsidRPr="00294DAB">
        <w:rPr>
          <w:rFonts w:asciiTheme="minorHAnsi" w:hAnsiTheme="minorHAnsi" w:cstheme="minorHAnsi"/>
        </w:rPr>
        <w:t>Gedurende de acht jaren op onze basisschool worden de lee</w:t>
      </w:r>
      <w:r w:rsidR="00CA79A2">
        <w:rPr>
          <w:rFonts w:asciiTheme="minorHAnsi" w:hAnsiTheme="minorHAnsi" w:cstheme="minorHAnsi"/>
        </w:rPr>
        <w:t>rlingen 2x per jaar getoetst middels</w:t>
      </w:r>
      <w:r w:rsidRPr="00294DAB">
        <w:rPr>
          <w:rFonts w:asciiTheme="minorHAnsi" w:hAnsiTheme="minorHAnsi" w:cstheme="minorHAnsi"/>
        </w:rPr>
        <w:t xml:space="preserve"> Cito-toetsen. De verschillende vakgebieden, lezen, taal, spelling en rekenen komen in de toetsen aan bod. Met dit systeem volgen wij de leerlingen op individueel, groeps- en schoolniveau. N.a.v. de afname in januari/februari analyseren wij de toetsen en brengen wij de opbrengsten in beeld. </w:t>
      </w:r>
    </w:p>
    <w:p w:rsidR="007126AD" w:rsidRPr="00294DAB" w:rsidRDefault="008C4031" w:rsidP="008C4031">
      <w:pPr>
        <w:spacing w:after="200" w:line="276" w:lineRule="auto"/>
        <w:rPr>
          <w:rFonts w:asciiTheme="minorHAnsi" w:hAnsiTheme="minorHAnsi" w:cstheme="minorHAnsi"/>
          <w:b/>
          <w:u w:val="single"/>
        </w:rPr>
      </w:pPr>
      <w:r>
        <w:rPr>
          <w:rFonts w:asciiTheme="minorHAnsi" w:hAnsiTheme="minorHAnsi" w:cstheme="minorHAnsi"/>
          <w:b/>
          <w:u w:val="single"/>
        </w:rPr>
        <w:br w:type="page"/>
      </w:r>
    </w:p>
    <w:p w:rsidR="007126AD" w:rsidRPr="00294DAB" w:rsidRDefault="001070D4" w:rsidP="007126AD">
      <w:pPr>
        <w:rPr>
          <w:rFonts w:asciiTheme="minorHAnsi" w:hAnsiTheme="minorHAnsi" w:cstheme="minorHAnsi"/>
          <w:b/>
          <w:color w:val="auto"/>
          <w:u w:val="single"/>
        </w:rPr>
      </w:pPr>
      <w:r w:rsidRPr="00307C82">
        <w:rPr>
          <w:rFonts w:asciiTheme="minorHAnsi" w:hAnsiTheme="minorHAnsi" w:cstheme="minorHAnsi"/>
          <w:b/>
          <w:color w:val="auto"/>
          <w:u w:val="single"/>
        </w:rPr>
        <w:lastRenderedPageBreak/>
        <w:t>E</w:t>
      </w:r>
      <w:r w:rsidR="007126AD" w:rsidRPr="00307C82">
        <w:rPr>
          <w:rFonts w:asciiTheme="minorHAnsi" w:hAnsiTheme="minorHAnsi" w:cstheme="minorHAnsi"/>
          <w:b/>
          <w:color w:val="auto"/>
          <w:u w:val="single"/>
        </w:rPr>
        <w:t>indtoets groep 8</w:t>
      </w:r>
      <w:r w:rsidRPr="00294DAB">
        <w:rPr>
          <w:rFonts w:asciiTheme="minorHAnsi" w:hAnsiTheme="minorHAnsi" w:cstheme="minorHAnsi"/>
          <w:b/>
          <w:color w:val="auto"/>
          <w:u w:val="single"/>
        </w:rPr>
        <w:t xml:space="preserve"> </w:t>
      </w:r>
    </w:p>
    <w:p w:rsidR="006926ED" w:rsidRDefault="006926ED" w:rsidP="007126AD">
      <w:pPr>
        <w:ind w:right="22"/>
        <w:rPr>
          <w:rFonts w:asciiTheme="minorHAnsi" w:hAnsiTheme="minorHAnsi" w:cstheme="minorHAnsi"/>
        </w:rPr>
      </w:pPr>
      <w:r>
        <w:rPr>
          <w:rFonts w:asciiTheme="minorHAnsi" w:hAnsiTheme="minorHAnsi" w:cstheme="minorHAnsi"/>
        </w:rPr>
        <w:t xml:space="preserve">In verband met Corona is </w:t>
      </w:r>
      <w:r w:rsidR="006807F1">
        <w:rPr>
          <w:rFonts w:asciiTheme="minorHAnsi" w:hAnsiTheme="minorHAnsi" w:cstheme="minorHAnsi"/>
        </w:rPr>
        <w:t>er geen Route 8 toets</w:t>
      </w:r>
      <w:r>
        <w:rPr>
          <w:rFonts w:asciiTheme="minorHAnsi" w:hAnsiTheme="minorHAnsi" w:cstheme="minorHAnsi"/>
        </w:rPr>
        <w:t xml:space="preserve"> afgenomen. De voorlopige adviezen zijn leidend geweest bij onze advisering.</w:t>
      </w:r>
    </w:p>
    <w:p w:rsidR="006926ED" w:rsidRDefault="006926ED" w:rsidP="007126AD">
      <w:pPr>
        <w:ind w:right="22"/>
        <w:rPr>
          <w:rFonts w:asciiTheme="minorHAnsi" w:hAnsiTheme="minorHAnsi" w:cstheme="minorHAnsi"/>
        </w:rPr>
      </w:pPr>
      <w:r>
        <w:rPr>
          <w:rFonts w:asciiTheme="minorHAnsi" w:hAnsiTheme="minorHAnsi" w:cstheme="minorHAnsi"/>
        </w:rPr>
        <w:t>Hieronder vinden jullie de uitstroomgegevens van groep 8:</w:t>
      </w:r>
    </w:p>
    <w:p w:rsidR="007126AD" w:rsidRDefault="006807F1" w:rsidP="007126AD">
      <w:pPr>
        <w:ind w:right="22"/>
        <w:rPr>
          <w:rFonts w:asciiTheme="minorHAnsi" w:hAnsiTheme="minorHAnsi" w:cstheme="minorHAnsi"/>
        </w:rPr>
      </w:pPr>
      <w:r>
        <w:rPr>
          <w:rFonts w:asciiTheme="minorHAnsi" w:hAnsiTheme="minorHAnsi" w:cstheme="minorHAnsi"/>
        </w:rPr>
        <w:t xml:space="preserve"> </w:t>
      </w:r>
    </w:p>
    <w:p w:rsidR="003D0B4B" w:rsidRDefault="003D0B4B" w:rsidP="007126AD">
      <w:pPr>
        <w:ind w:right="22"/>
        <w:rPr>
          <w:rFonts w:asciiTheme="minorHAnsi" w:hAnsiTheme="minorHAnsi" w:cstheme="minorHAnsi"/>
        </w:rPr>
      </w:pPr>
    </w:p>
    <w:tbl>
      <w:tblPr>
        <w:tblW w:w="0" w:type="auto"/>
        <w:tblLook w:val="04A0" w:firstRow="1" w:lastRow="0" w:firstColumn="1" w:lastColumn="0" w:noHBand="0" w:noVBand="1"/>
      </w:tblPr>
      <w:tblGrid>
        <w:gridCol w:w="6658"/>
        <w:gridCol w:w="2404"/>
      </w:tblGrid>
      <w:tr w:rsidR="003D0B4B" w:rsidRPr="003D0B4B" w:rsidTr="003D0B4B">
        <w:tc>
          <w:tcPr>
            <w:tcW w:w="6658" w:type="dxa"/>
            <w:shd w:val="clear" w:color="auto" w:fill="DBE5F1" w:themeFill="accent1" w:themeFillTint="33"/>
          </w:tcPr>
          <w:p w:rsidR="003D0B4B" w:rsidRPr="003D0B4B" w:rsidRDefault="003D0B4B" w:rsidP="007126AD">
            <w:pPr>
              <w:ind w:right="22"/>
              <w:rPr>
                <w:rFonts w:asciiTheme="minorHAnsi" w:hAnsiTheme="minorHAnsi" w:cstheme="minorHAnsi"/>
                <w:b/>
                <w:color w:val="auto"/>
              </w:rPr>
            </w:pPr>
            <w:r w:rsidRPr="003D0B4B">
              <w:rPr>
                <w:rFonts w:asciiTheme="minorHAnsi" w:hAnsiTheme="minorHAnsi" w:cstheme="minorHAnsi"/>
                <w:b/>
                <w:color w:val="auto"/>
              </w:rPr>
              <w:t>Vervolgonderwijs (</w:t>
            </w:r>
            <w:r w:rsidR="008C4031">
              <w:rPr>
                <w:rFonts w:asciiTheme="minorHAnsi" w:hAnsiTheme="minorHAnsi" w:cstheme="minorHAnsi"/>
                <w:b/>
                <w:color w:val="auto"/>
              </w:rPr>
              <w:t>2</w:t>
            </w:r>
            <w:r w:rsidRPr="003D0B4B">
              <w:rPr>
                <w:rFonts w:asciiTheme="minorHAnsi" w:hAnsiTheme="minorHAnsi" w:cstheme="minorHAnsi"/>
                <w:b/>
                <w:color w:val="auto"/>
              </w:rPr>
              <w:t>0 leerlingen)</w:t>
            </w:r>
          </w:p>
        </w:tc>
        <w:tc>
          <w:tcPr>
            <w:tcW w:w="2404" w:type="dxa"/>
            <w:shd w:val="clear" w:color="auto" w:fill="DBE5F1" w:themeFill="accent1" w:themeFillTint="33"/>
          </w:tcPr>
          <w:p w:rsidR="003D0B4B" w:rsidRPr="003D0B4B" w:rsidRDefault="003D0B4B" w:rsidP="007126AD">
            <w:pPr>
              <w:ind w:right="22"/>
              <w:rPr>
                <w:rFonts w:asciiTheme="minorHAnsi" w:hAnsiTheme="minorHAnsi" w:cstheme="minorHAnsi"/>
                <w:b/>
                <w:color w:val="auto"/>
              </w:rPr>
            </w:pPr>
            <w:r w:rsidRPr="003D0B4B">
              <w:rPr>
                <w:rFonts w:asciiTheme="minorHAnsi" w:hAnsiTheme="minorHAnsi" w:cstheme="minorHAnsi"/>
                <w:b/>
                <w:color w:val="auto"/>
              </w:rPr>
              <w:t>Aantal leerlingen</w:t>
            </w:r>
          </w:p>
        </w:tc>
      </w:tr>
      <w:tr w:rsidR="003D0B4B" w:rsidRPr="003D0B4B" w:rsidTr="003D0B4B">
        <w:tc>
          <w:tcPr>
            <w:tcW w:w="6658" w:type="dxa"/>
          </w:tcPr>
          <w:p w:rsidR="008C4031" w:rsidRDefault="008C4031" w:rsidP="007126AD">
            <w:pPr>
              <w:ind w:right="22"/>
              <w:rPr>
                <w:rFonts w:asciiTheme="minorHAnsi" w:hAnsiTheme="minorHAnsi" w:cstheme="minorHAnsi"/>
                <w:color w:val="auto"/>
              </w:rPr>
            </w:pPr>
            <w:r>
              <w:rPr>
                <w:rFonts w:asciiTheme="minorHAnsi" w:hAnsiTheme="minorHAnsi" w:cstheme="minorHAnsi"/>
                <w:color w:val="auto"/>
              </w:rPr>
              <w:t>Praktijkonderwijs</w:t>
            </w:r>
          </w:p>
          <w:p w:rsidR="003D0B4B" w:rsidRPr="003D0B4B" w:rsidRDefault="008C4031" w:rsidP="007126AD">
            <w:pPr>
              <w:ind w:right="22"/>
              <w:rPr>
                <w:rFonts w:asciiTheme="minorHAnsi" w:hAnsiTheme="minorHAnsi" w:cstheme="minorHAnsi"/>
                <w:color w:val="auto"/>
              </w:rPr>
            </w:pPr>
            <w:r>
              <w:rPr>
                <w:rFonts w:asciiTheme="minorHAnsi" w:hAnsiTheme="minorHAnsi" w:cstheme="minorHAnsi"/>
                <w:color w:val="auto"/>
              </w:rPr>
              <w:t xml:space="preserve">VMBO Basis Beroepsgerichte Leerweg (BBL)                                                            </w:t>
            </w:r>
          </w:p>
        </w:tc>
        <w:tc>
          <w:tcPr>
            <w:tcW w:w="2404" w:type="dxa"/>
          </w:tcPr>
          <w:p w:rsidR="003D0B4B" w:rsidRDefault="008C4031" w:rsidP="007126AD">
            <w:pPr>
              <w:ind w:right="22"/>
              <w:rPr>
                <w:rFonts w:asciiTheme="minorHAnsi" w:hAnsiTheme="minorHAnsi" w:cstheme="minorHAnsi"/>
                <w:color w:val="auto"/>
              </w:rPr>
            </w:pPr>
            <w:r>
              <w:rPr>
                <w:rFonts w:asciiTheme="minorHAnsi" w:hAnsiTheme="minorHAnsi" w:cstheme="minorHAnsi"/>
                <w:color w:val="auto"/>
              </w:rPr>
              <w:t>2</w:t>
            </w:r>
          </w:p>
          <w:p w:rsidR="008C4031" w:rsidRPr="003D0B4B" w:rsidRDefault="008C4031" w:rsidP="007126AD">
            <w:pPr>
              <w:ind w:right="22"/>
              <w:rPr>
                <w:rFonts w:asciiTheme="minorHAnsi" w:hAnsiTheme="minorHAnsi" w:cstheme="minorHAnsi"/>
                <w:color w:val="auto"/>
              </w:rPr>
            </w:pPr>
            <w:r>
              <w:rPr>
                <w:rFonts w:asciiTheme="minorHAnsi" w:hAnsiTheme="minorHAnsi" w:cstheme="minorHAnsi"/>
                <w:color w:val="auto"/>
              </w:rPr>
              <w:t>3</w:t>
            </w:r>
          </w:p>
        </w:tc>
      </w:tr>
      <w:tr w:rsidR="003D0B4B" w:rsidRPr="003D0B4B" w:rsidTr="003D0B4B">
        <w:tc>
          <w:tcPr>
            <w:tcW w:w="6658" w:type="dxa"/>
          </w:tcPr>
          <w:p w:rsidR="003D0B4B" w:rsidRPr="003D0B4B" w:rsidRDefault="003D0B4B" w:rsidP="007126AD">
            <w:pPr>
              <w:ind w:right="22"/>
              <w:rPr>
                <w:rFonts w:asciiTheme="minorHAnsi" w:hAnsiTheme="minorHAnsi" w:cstheme="minorHAnsi"/>
                <w:color w:val="auto"/>
              </w:rPr>
            </w:pPr>
            <w:r>
              <w:rPr>
                <w:rFonts w:asciiTheme="minorHAnsi" w:hAnsiTheme="minorHAnsi" w:cstheme="minorHAnsi"/>
                <w:color w:val="auto"/>
              </w:rPr>
              <w:t>VMBO BBL/KBL</w:t>
            </w:r>
          </w:p>
        </w:tc>
        <w:tc>
          <w:tcPr>
            <w:tcW w:w="2404" w:type="dxa"/>
          </w:tcPr>
          <w:p w:rsidR="003D0B4B" w:rsidRPr="003D0B4B" w:rsidRDefault="003D0B4B" w:rsidP="007126AD">
            <w:pPr>
              <w:ind w:right="22"/>
              <w:rPr>
                <w:rFonts w:asciiTheme="minorHAnsi" w:hAnsiTheme="minorHAnsi" w:cstheme="minorHAnsi"/>
                <w:color w:val="auto"/>
              </w:rPr>
            </w:pPr>
            <w:r>
              <w:rPr>
                <w:rFonts w:asciiTheme="minorHAnsi" w:hAnsiTheme="minorHAnsi" w:cstheme="minorHAnsi"/>
                <w:color w:val="auto"/>
              </w:rPr>
              <w:t>-</w:t>
            </w:r>
          </w:p>
        </w:tc>
      </w:tr>
      <w:tr w:rsidR="003D0B4B" w:rsidRPr="003D0B4B" w:rsidTr="003D0B4B">
        <w:tc>
          <w:tcPr>
            <w:tcW w:w="6658" w:type="dxa"/>
          </w:tcPr>
          <w:p w:rsidR="003D0B4B" w:rsidRPr="003D0B4B" w:rsidRDefault="003D0B4B" w:rsidP="007126AD">
            <w:pPr>
              <w:ind w:right="22"/>
              <w:rPr>
                <w:rFonts w:asciiTheme="minorHAnsi" w:hAnsiTheme="minorHAnsi" w:cstheme="minorHAnsi"/>
                <w:color w:val="auto"/>
              </w:rPr>
            </w:pPr>
            <w:r>
              <w:rPr>
                <w:rFonts w:asciiTheme="minorHAnsi" w:hAnsiTheme="minorHAnsi" w:cstheme="minorHAnsi"/>
                <w:color w:val="auto"/>
              </w:rPr>
              <w:t>VMBO Kader Beroepsgerichte Leerweg (KBL)</w:t>
            </w:r>
          </w:p>
        </w:tc>
        <w:tc>
          <w:tcPr>
            <w:tcW w:w="2404" w:type="dxa"/>
          </w:tcPr>
          <w:p w:rsidR="003D0B4B" w:rsidRPr="003D0B4B" w:rsidRDefault="003D0B4B" w:rsidP="007126AD">
            <w:pPr>
              <w:ind w:right="22"/>
              <w:rPr>
                <w:rFonts w:asciiTheme="minorHAnsi" w:hAnsiTheme="minorHAnsi" w:cstheme="minorHAnsi"/>
                <w:color w:val="auto"/>
              </w:rPr>
            </w:pPr>
            <w:r>
              <w:rPr>
                <w:rFonts w:asciiTheme="minorHAnsi" w:hAnsiTheme="minorHAnsi" w:cstheme="minorHAnsi"/>
                <w:color w:val="auto"/>
              </w:rPr>
              <w:t>3</w:t>
            </w:r>
          </w:p>
        </w:tc>
      </w:tr>
      <w:tr w:rsidR="003D0B4B" w:rsidRPr="003D0B4B" w:rsidTr="003D0B4B">
        <w:tc>
          <w:tcPr>
            <w:tcW w:w="6658" w:type="dxa"/>
          </w:tcPr>
          <w:p w:rsidR="003D0B4B" w:rsidRPr="003D0B4B" w:rsidRDefault="003D0B4B" w:rsidP="007126AD">
            <w:pPr>
              <w:ind w:right="22"/>
              <w:rPr>
                <w:rFonts w:asciiTheme="minorHAnsi" w:hAnsiTheme="minorHAnsi" w:cstheme="minorHAnsi"/>
                <w:color w:val="auto"/>
              </w:rPr>
            </w:pPr>
            <w:r>
              <w:rPr>
                <w:rFonts w:asciiTheme="minorHAnsi" w:hAnsiTheme="minorHAnsi" w:cstheme="minorHAnsi"/>
                <w:color w:val="auto"/>
              </w:rPr>
              <w:t>VMBO KBL/TL</w:t>
            </w:r>
          </w:p>
        </w:tc>
        <w:tc>
          <w:tcPr>
            <w:tcW w:w="2404" w:type="dxa"/>
          </w:tcPr>
          <w:p w:rsidR="003D0B4B" w:rsidRPr="003D0B4B" w:rsidRDefault="008C4031" w:rsidP="007126AD">
            <w:pPr>
              <w:ind w:right="22"/>
              <w:rPr>
                <w:rFonts w:asciiTheme="minorHAnsi" w:hAnsiTheme="minorHAnsi" w:cstheme="minorHAnsi"/>
                <w:color w:val="auto"/>
              </w:rPr>
            </w:pPr>
            <w:r>
              <w:rPr>
                <w:rFonts w:asciiTheme="minorHAnsi" w:hAnsiTheme="minorHAnsi" w:cstheme="minorHAnsi"/>
                <w:color w:val="auto"/>
              </w:rPr>
              <w:t>-</w:t>
            </w:r>
          </w:p>
        </w:tc>
      </w:tr>
      <w:tr w:rsidR="003D0B4B" w:rsidRPr="003D0B4B" w:rsidTr="003D0B4B">
        <w:tc>
          <w:tcPr>
            <w:tcW w:w="6658" w:type="dxa"/>
          </w:tcPr>
          <w:p w:rsidR="003D0B4B" w:rsidRPr="003D0B4B" w:rsidRDefault="003D0B4B" w:rsidP="007126AD">
            <w:pPr>
              <w:ind w:right="22"/>
              <w:rPr>
                <w:rFonts w:asciiTheme="minorHAnsi" w:hAnsiTheme="minorHAnsi" w:cstheme="minorHAnsi"/>
                <w:color w:val="auto"/>
              </w:rPr>
            </w:pPr>
            <w:r>
              <w:rPr>
                <w:rFonts w:asciiTheme="minorHAnsi" w:hAnsiTheme="minorHAnsi" w:cstheme="minorHAnsi"/>
                <w:color w:val="auto"/>
              </w:rPr>
              <w:t>VMBO Theoretische Leerweg (TL)</w:t>
            </w:r>
          </w:p>
        </w:tc>
        <w:tc>
          <w:tcPr>
            <w:tcW w:w="2404" w:type="dxa"/>
          </w:tcPr>
          <w:p w:rsidR="003D0B4B" w:rsidRPr="003D0B4B" w:rsidRDefault="008C4031" w:rsidP="007126AD">
            <w:pPr>
              <w:ind w:right="22"/>
              <w:rPr>
                <w:rFonts w:asciiTheme="minorHAnsi" w:hAnsiTheme="minorHAnsi" w:cstheme="minorHAnsi"/>
                <w:color w:val="auto"/>
              </w:rPr>
            </w:pPr>
            <w:r>
              <w:rPr>
                <w:rFonts w:asciiTheme="minorHAnsi" w:hAnsiTheme="minorHAnsi" w:cstheme="minorHAnsi"/>
                <w:color w:val="auto"/>
              </w:rPr>
              <w:t>4</w:t>
            </w:r>
          </w:p>
        </w:tc>
      </w:tr>
      <w:tr w:rsidR="003D0B4B" w:rsidRPr="003D0B4B" w:rsidTr="003D0B4B">
        <w:tc>
          <w:tcPr>
            <w:tcW w:w="6658" w:type="dxa"/>
          </w:tcPr>
          <w:p w:rsidR="003D0B4B" w:rsidRPr="003D0B4B" w:rsidRDefault="003D0B4B" w:rsidP="007126AD">
            <w:pPr>
              <w:ind w:right="22"/>
              <w:rPr>
                <w:rFonts w:asciiTheme="minorHAnsi" w:hAnsiTheme="minorHAnsi" w:cstheme="minorHAnsi"/>
                <w:color w:val="auto"/>
              </w:rPr>
            </w:pPr>
            <w:r>
              <w:rPr>
                <w:rFonts w:asciiTheme="minorHAnsi" w:hAnsiTheme="minorHAnsi" w:cstheme="minorHAnsi"/>
                <w:color w:val="auto"/>
              </w:rPr>
              <w:t>VMBO TL/HAVO</w:t>
            </w:r>
          </w:p>
        </w:tc>
        <w:tc>
          <w:tcPr>
            <w:tcW w:w="2404" w:type="dxa"/>
          </w:tcPr>
          <w:p w:rsidR="003D0B4B" w:rsidRPr="003D0B4B" w:rsidRDefault="008C4031" w:rsidP="007126AD">
            <w:pPr>
              <w:ind w:right="22"/>
              <w:rPr>
                <w:rFonts w:asciiTheme="minorHAnsi" w:hAnsiTheme="minorHAnsi" w:cstheme="minorHAnsi"/>
                <w:color w:val="auto"/>
              </w:rPr>
            </w:pPr>
            <w:r>
              <w:rPr>
                <w:rFonts w:asciiTheme="minorHAnsi" w:hAnsiTheme="minorHAnsi" w:cstheme="minorHAnsi"/>
                <w:color w:val="auto"/>
              </w:rPr>
              <w:t>-</w:t>
            </w:r>
          </w:p>
        </w:tc>
      </w:tr>
      <w:tr w:rsidR="003D0B4B" w:rsidRPr="003D0B4B" w:rsidTr="003D0B4B">
        <w:tc>
          <w:tcPr>
            <w:tcW w:w="6658" w:type="dxa"/>
          </w:tcPr>
          <w:p w:rsidR="003D0B4B" w:rsidRPr="003D0B4B" w:rsidRDefault="003D0B4B" w:rsidP="007126AD">
            <w:pPr>
              <w:ind w:right="22"/>
              <w:rPr>
                <w:rFonts w:asciiTheme="minorHAnsi" w:hAnsiTheme="minorHAnsi" w:cstheme="minorHAnsi"/>
                <w:color w:val="auto"/>
              </w:rPr>
            </w:pPr>
            <w:r>
              <w:rPr>
                <w:rFonts w:asciiTheme="minorHAnsi" w:hAnsiTheme="minorHAnsi" w:cstheme="minorHAnsi"/>
                <w:color w:val="auto"/>
              </w:rPr>
              <w:t>HAVO</w:t>
            </w:r>
          </w:p>
        </w:tc>
        <w:tc>
          <w:tcPr>
            <w:tcW w:w="2404" w:type="dxa"/>
          </w:tcPr>
          <w:p w:rsidR="003D0B4B" w:rsidRPr="003D0B4B" w:rsidRDefault="008C4031" w:rsidP="007126AD">
            <w:pPr>
              <w:ind w:right="22"/>
              <w:rPr>
                <w:rFonts w:asciiTheme="minorHAnsi" w:hAnsiTheme="minorHAnsi" w:cstheme="minorHAnsi"/>
                <w:color w:val="auto"/>
              </w:rPr>
            </w:pPr>
            <w:r>
              <w:rPr>
                <w:rFonts w:asciiTheme="minorHAnsi" w:hAnsiTheme="minorHAnsi" w:cstheme="minorHAnsi"/>
                <w:color w:val="auto"/>
              </w:rPr>
              <w:t>4</w:t>
            </w:r>
          </w:p>
        </w:tc>
      </w:tr>
      <w:tr w:rsidR="003D0B4B" w:rsidRPr="003D0B4B" w:rsidTr="003D0B4B">
        <w:tc>
          <w:tcPr>
            <w:tcW w:w="6658" w:type="dxa"/>
          </w:tcPr>
          <w:p w:rsidR="003D0B4B" w:rsidRDefault="003D0B4B" w:rsidP="007126AD">
            <w:pPr>
              <w:ind w:right="22"/>
              <w:rPr>
                <w:rFonts w:asciiTheme="minorHAnsi" w:hAnsiTheme="minorHAnsi" w:cstheme="minorHAnsi"/>
                <w:color w:val="auto"/>
              </w:rPr>
            </w:pPr>
            <w:r>
              <w:rPr>
                <w:rFonts w:asciiTheme="minorHAnsi" w:hAnsiTheme="minorHAnsi" w:cstheme="minorHAnsi"/>
                <w:color w:val="auto"/>
              </w:rPr>
              <w:t>HAVO/VWO</w:t>
            </w:r>
          </w:p>
        </w:tc>
        <w:tc>
          <w:tcPr>
            <w:tcW w:w="2404" w:type="dxa"/>
          </w:tcPr>
          <w:p w:rsidR="003D0B4B" w:rsidRPr="003D0B4B" w:rsidRDefault="003D0B4B" w:rsidP="007126AD">
            <w:pPr>
              <w:ind w:right="22"/>
              <w:rPr>
                <w:rFonts w:asciiTheme="minorHAnsi" w:hAnsiTheme="minorHAnsi" w:cstheme="minorHAnsi"/>
                <w:color w:val="auto"/>
              </w:rPr>
            </w:pPr>
            <w:r>
              <w:rPr>
                <w:rFonts w:asciiTheme="minorHAnsi" w:hAnsiTheme="minorHAnsi" w:cstheme="minorHAnsi"/>
                <w:color w:val="auto"/>
              </w:rPr>
              <w:t>3</w:t>
            </w:r>
          </w:p>
        </w:tc>
      </w:tr>
      <w:tr w:rsidR="003D0B4B" w:rsidRPr="003D0B4B" w:rsidTr="003D0B4B">
        <w:tc>
          <w:tcPr>
            <w:tcW w:w="6658" w:type="dxa"/>
          </w:tcPr>
          <w:p w:rsidR="003D0B4B" w:rsidRDefault="003D0B4B" w:rsidP="007126AD">
            <w:pPr>
              <w:ind w:right="22"/>
              <w:rPr>
                <w:rFonts w:asciiTheme="minorHAnsi" w:hAnsiTheme="minorHAnsi" w:cstheme="minorHAnsi"/>
                <w:color w:val="auto"/>
              </w:rPr>
            </w:pPr>
            <w:r>
              <w:rPr>
                <w:rFonts w:asciiTheme="minorHAnsi" w:hAnsiTheme="minorHAnsi" w:cstheme="minorHAnsi"/>
                <w:color w:val="auto"/>
              </w:rPr>
              <w:t>VWO</w:t>
            </w:r>
          </w:p>
        </w:tc>
        <w:tc>
          <w:tcPr>
            <w:tcW w:w="2404" w:type="dxa"/>
          </w:tcPr>
          <w:p w:rsidR="003D0B4B" w:rsidRPr="003D0B4B" w:rsidRDefault="003D0B4B" w:rsidP="007126AD">
            <w:pPr>
              <w:ind w:right="22"/>
              <w:rPr>
                <w:rFonts w:asciiTheme="minorHAnsi" w:hAnsiTheme="minorHAnsi" w:cstheme="minorHAnsi"/>
                <w:color w:val="auto"/>
              </w:rPr>
            </w:pPr>
            <w:r>
              <w:rPr>
                <w:rFonts w:asciiTheme="minorHAnsi" w:hAnsiTheme="minorHAnsi" w:cstheme="minorHAnsi"/>
                <w:color w:val="auto"/>
              </w:rPr>
              <w:t>1</w:t>
            </w:r>
          </w:p>
        </w:tc>
      </w:tr>
    </w:tbl>
    <w:p w:rsidR="008C4031" w:rsidRPr="00294DAB" w:rsidRDefault="008C4031" w:rsidP="007126AD">
      <w:pPr>
        <w:spacing w:after="200" w:line="276" w:lineRule="auto"/>
        <w:rPr>
          <w:rFonts w:asciiTheme="minorHAnsi" w:hAnsiTheme="minorHAnsi" w:cstheme="minorHAnsi"/>
        </w:rPr>
      </w:pPr>
    </w:p>
    <w:p w:rsidR="007126AD" w:rsidRPr="00554F26" w:rsidRDefault="00785686" w:rsidP="00D52CE7">
      <w:pPr>
        <w:pStyle w:val="Kop3"/>
        <w:rPr>
          <w:sz w:val="24"/>
          <w:szCs w:val="24"/>
          <w:u w:val="single"/>
        </w:rPr>
      </w:pPr>
      <w:bookmarkStart w:id="27" w:name="_Toc18056748"/>
      <w:r>
        <w:t xml:space="preserve">2.12 </w:t>
      </w:r>
      <w:r w:rsidR="007126AD" w:rsidRPr="00294DAB">
        <w:t>Goed om te weten</w:t>
      </w:r>
      <w:bookmarkEnd w:id="27"/>
      <w:r w:rsidR="007126AD" w:rsidRPr="00294DAB">
        <w:t xml:space="preserve"> </w:t>
      </w:r>
      <w:r w:rsidR="006926ED">
        <w:t>(zie i.v.m. Corona maatregelen afwijkende afspraken op pagina 12)</w:t>
      </w:r>
    </w:p>
    <w:p w:rsidR="007126AD" w:rsidRPr="00294DAB" w:rsidRDefault="007126AD" w:rsidP="00772BAF">
      <w:pPr>
        <w:numPr>
          <w:ilvl w:val="0"/>
          <w:numId w:val="13"/>
        </w:numPr>
        <w:ind w:right="22"/>
        <w:rPr>
          <w:rFonts w:asciiTheme="minorHAnsi" w:hAnsiTheme="minorHAnsi" w:cstheme="minorHAnsi"/>
        </w:rPr>
      </w:pPr>
      <w:r w:rsidRPr="00294DAB">
        <w:rPr>
          <w:rFonts w:asciiTheme="minorHAnsi" w:hAnsiTheme="minorHAnsi" w:cstheme="minorHAnsi"/>
        </w:rPr>
        <w:t xml:space="preserve">De </w:t>
      </w:r>
      <w:r w:rsidR="001070D4" w:rsidRPr="00294DAB">
        <w:rPr>
          <w:rFonts w:asciiTheme="minorHAnsi" w:hAnsiTheme="minorHAnsi" w:cstheme="minorHAnsi"/>
        </w:rPr>
        <w:t>deuren</w:t>
      </w:r>
      <w:r w:rsidR="00683C24">
        <w:rPr>
          <w:rFonts w:asciiTheme="minorHAnsi" w:hAnsiTheme="minorHAnsi" w:cstheme="minorHAnsi"/>
        </w:rPr>
        <w:t xml:space="preserve"> gaan om 8.20 en om 12.50</w:t>
      </w:r>
      <w:r w:rsidRPr="00294DAB">
        <w:rPr>
          <w:rFonts w:asciiTheme="minorHAnsi" w:hAnsiTheme="minorHAnsi" w:cstheme="minorHAnsi"/>
        </w:rPr>
        <w:t xml:space="preserve"> uur open.</w:t>
      </w:r>
    </w:p>
    <w:p w:rsidR="007126AD" w:rsidRPr="00294DAB" w:rsidRDefault="007126AD" w:rsidP="00772BAF">
      <w:pPr>
        <w:numPr>
          <w:ilvl w:val="0"/>
          <w:numId w:val="13"/>
        </w:numPr>
        <w:ind w:right="22"/>
        <w:rPr>
          <w:rFonts w:asciiTheme="minorHAnsi" w:hAnsiTheme="minorHAnsi" w:cstheme="minorHAnsi"/>
        </w:rPr>
      </w:pPr>
      <w:r w:rsidRPr="00294DAB">
        <w:rPr>
          <w:rFonts w:asciiTheme="minorHAnsi" w:hAnsiTheme="minorHAnsi" w:cstheme="minorHAnsi"/>
        </w:rPr>
        <w:t>’s Oc</w:t>
      </w:r>
      <w:r w:rsidR="00683C24">
        <w:rPr>
          <w:rFonts w:asciiTheme="minorHAnsi" w:hAnsiTheme="minorHAnsi" w:cstheme="minorHAnsi"/>
        </w:rPr>
        <w:t>htends is er inlooptijd van 8:20</w:t>
      </w:r>
      <w:r w:rsidRPr="00294DAB">
        <w:rPr>
          <w:rFonts w:asciiTheme="minorHAnsi" w:hAnsiTheme="minorHAnsi" w:cstheme="minorHAnsi"/>
        </w:rPr>
        <w:t xml:space="preserve"> uur tot 8:30 uur. </w:t>
      </w:r>
      <w:r w:rsidR="001070D4" w:rsidRPr="00294DAB">
        <w:rPr>
          <w:rFonts w:asciiTheme="minorHAnsi" w:hAnsiTheme="minorHAnsi" w:cstheme="minorHAnsi"/>
        </w:rPr>
        <w:t>De</w:t>
      </w:r>
      <w:r w:rsidRPr="00294DAB">
        <w:rPr>
          <w:rFonts w:asciiTheme="minorHAnsi" w:hAnsiTheme="minorHAnsi" w:cstheme="minorHAnsi"/>
        </w:rPr>
        <w:t xml:space="preserve"> kinderen </w:t>
      </w:r>
      <w:r w:rsidR="001070D4" w:rsidRPr="00294DAB">
        <w:rPr>
          <w:rFonts w:asciiTheme="minorHAnsi" w:hAnsiTheme="minorHAnsi" w:cstheme="minorHAnsi"/>
        </w:rPr>
        <w:t>gaan</w:t>
      </w:r>
      <w:r w:rsidRPr="00294DAB">
        <w:rPr>
          <w:rFonts w:asciiTheme="minorHAnsi" w:hAnsiTheme="minorHAnsi" w:cstheme="minorHAnsi"/>
        </w:rPr>
        <w:t xml:space="preserve"> meteen naar hun e</w:t>
      </w:r>
      <w:r w:rsidR="001070D4" w:rsidRPr="00294DAB">
        <w:rPr>
          <w:rFonts w:asciiTheme="minorHAnsi" w:hAnsiTheme="minorHAnsi" w:cstheme="minorHAnsi"/>
        </w:rPr>
        <w:t xml:space="preserve">igen groep. In de groep zijn </w:t>
      </w:r>
      <w:r w:rsidRPr="00294DAB">
        <w:rPr>
          <w:rFonts w:asciiTheme="minorHAnsi" w:hAnsiTheme="minorHAnsi" w:cstheme="minorHAnsi"/>
        </w:rPr>
        <w:t>afspraken gemaakt wat de kinderen mogen doen tijdens de inloop.</w:t>
      </w:r>
    </w:p>
    <w:p w:rsidR="007126AD" w:rsidRPr="00294DAB" w:rsidRDefault="007126AD" w:rsidP="00772BAF">
      <w:pPr>
        <w:numPr>
          <w:ilvl w:val="0"/>
          <w:numId w:val="13"/>
        </w:numPr>
        <w:ind w:right="22"/>
        <w:rPr>
          <w:rFonts w:asciiTheme="minorHAnsi" w:hAnsiTheme="minorHAnsi" w:cstheme="minorHAnsi"/>
        </w:rPr>
      </w:pPr>
      <w:r w:rsidRPr="00294DAB">
        <w:rPr>
          <w:rFonts w:asciiTheme="minorHAnsi" w:hAnsiTheme="minorHAnsi" w:cstheme="minorHAnsi"/>
        </w:rPr>
        <w:t>’s Mi</w:t>
      </w:r>
      <w:r w:rsidR="001070D4" w:rsidRPr="00294DAB">
        <w:rPr>
          <w:rFonts w:asciiTheme="minorHAnsi" w:hAnsiTheme="minorHAnsi" w:cstheme="minorHAnsi"/>
        </w:rPr>
        <w:t>ddags komen de kinderen om 12:50</w:t>
      </w:r>
      <w:r w:rsidRPr="00294DAB">
        <w:rPr>
          <w:rFonts w:asciiTheme="minorHAnsi" w:hAnsiTheme="minorHAnsi" w:cstheme="minorHAnsi"/>
        </w:rPr>
        <w:t xml:space="preserve"> uur zelfstandig naar binnen. De </w:t>
      </w:r>
      <w:r w:rsidR="005A73AE" w:rsidRPr="00294DAB">
        <w:rPr>
          <w:rFonts w:asciiTheme="minorHAnsi" w:hAnsiTheme="minorHAnsi" w:cstheme="minorHAnsi"/>
        </w:rPr>
        <w:t>overblijvers komen met de overblijfkrachten naar binnen.</w:t>
      </w:r>
    </w:p>
    <w:p w:rsidR="007126AD" w:rsidRPr="00294DAB" w:rsidRDefault="005A73AE" w:rsidP="00772BAF">
      <w:pPr>
        <w:numPr>
          <w:ilvl w:val="0"/>
          <w:numId w:val="13"/>
        </w:numPr>
        <w:rPr>
          <w:rFonts w:asciiTheme="minorHAnsi" w:hAnsiTheme="minorHAnsi" w:cstheme="minorHAnsi"/>
        </w:rPr>
      </w:pPr>
      <w:r w:rsidRPr="00294DAB">
        <w:rPr>
          <w:rFonts w:asciiTheme="minorHAnsi" w:hAnsiTheme="minorHAnsi" w:cstheme="minorHAnsi"/>
        </w:rPr>
        <w:t>Om 8.30 en 13.00 uur beginnen de lessen.</w:t>
      </w:r>
    </w:p>
    <w:p w:rsidR="007126AD" w:rsidRPr="00294DAB" w:rsidRDefault="007126AD" w:rsidP="00772BAF">
      <w:pPr>
        <w:numPr>
          <w:ilvl w:val="0"/>
          <w:numId w:val="13"/>
        </w:numPr>
        <w:rPr>
          <w:rFonts w:asciiTheme="minorHAnsi" w:hAnsiTheme="minorHAnsi" w:cstheme="minorHAnsi"/>
        </w:rPr>
      </w:pPr>
      <w:r w:rsidRPr="00294DAB">
        <w:rPr>
          <w:rFonts w:asciiTheme="minorHAnsi" w:hAnsiTheme="minorHAnsi" w:cstheme="minorHAnsi"/>
        </w:rPr>
        <w:t xml:space="preserve">Overdag zijn de deuren </w:t>
      </w:r>
      <w:r w:rsidR="00790AEF">
        <w:rPr>
          <w:rFonts w:asciiTheme="minorHAnsi" w:hAnsiTheme="minorHAnsi" w:cstheme="minorHAnsi"/>
        </w:rPr>
        <w:t xml:space="preserve">zoveel mogelijk </w:t>
      </w:r>
      <w:r w:rsidRPr="00294DAB">
        <w:rPr>
          <w:rFonts w:asciiTheme="minorHAnsi" w:hAnsiTheme="minorHAnsi" w:cstheme="minorHAnsi"/>
        </w:rPr>
        <w:t xml:space="preserve">gesloten en kun je </w:t>
      </w:r>
      <w:r w:rsidR="005A73AE" w:rsidRPr="00294DAB">
        <w:rPr>
          <w:rFonts w:asciiTheme="minorHAnsi" w:hAnsiTheme="minorHAnsi" w:cstheme="minorHAnsi"/>
        </w:rPr>
        <w:t>alleen via de hoofdingang naar binnen.</w:t>
      </w:r>
    </w:p>
    <w:p w:rsidR="007126AD" w:rsidRPr="00294DAB" w:rsidRDefault="007126AD" w:rsidP="00772BAF">
      <w:pPr>
        <w:numPr>
          <w:ilvl w:val="0"/>
          <w:numId w:val="13"/>
        </w:numPr>
        <w:ind w:right="22"/>
        <w:rPr>
          <w:rFonts w:asciiTheme="minorHAnsi" w:hAnsiTheme="minorHAnsi" w:cstheme="minorHAnsi"/>
        </w:rPr>
      </w:pPr>
      <w:r w:rsidRPr="00294DAB">
        <w:rPr>
          <w:rFonts w:asciiTheme="minorHAnsi" w:hAnsiTheme="minorHAnsi" w:cstheme="minorHAnsi"/>
        </w:rPr>
        <w:t xml:space="preserve">Het tussendoortje stoppen we in een trommel en je drinken in een beker of flesje met schroefdop. De kinderen van groep 3 t/m 8 eten hun tussendoortje </w:t>
      </w:r>
      <w:r w:rsidR="005A73AE" w:rsidRPr="00294DAB">
        <w:rPr>
          <w:rFonts w:asciiTheme="minorHAnsi" w:hAnsiTheme="minorHAnsi" w:cstheme="minorHAnsi"/>
        </w:rPr>
        <w:t>tijdens het buiten spelen.</w:t>
      </w:r>
      <w:r w:rsidRPr="00294DAB">
        <w:rPr>
          <w:rFonts w:asciiTheme="minorHAnsi" w:hAnsiTheme="minorHAnsi" w:cstheme="minorHAnsi"/>
        </w:rPr>
        <w:t xml:space="preserve"> Wij vragen om een gezonde kleinigheid mee te geven.</w:t>
      </w:r>
    </w:p>
    <w:p w:rsidR="007126AD" w:rsidRPr="00294DAB" w:rsidRDefault="007126AD" w:rsidP="00772BAF">
      <w:pPr>
        <w:numPr>
          <w:ilvl w:val="0"/>
          <w:numId w:val="13"/>
        </w:numPr>
        <w:rPr>
          <w:rFonts w:asciiTheme="minorHAnsi" w:hAnsiTheme="minorHAnsi" w:cstheme="minorHAnsi"/>
        </w:rPr>
      </w:pPr>
      <w:r w:rsidRPr="00294DAB">
        <w:rPr>
          <w:rFonts w:asciiTheme="minorHAnsi" w:hAnsiTheme="minorHAnsi" w:cstheme="minorHAnsi"/>
        </w:rPr>
        <w:t>De kleuters spelen in de speelzaal met gymschoenen aan, die blijven het hele jaar op school.</w:t>
      </w:r>
    </w:p>
    <w:p w:rsidR="007126AD" w:rsidRPr="00294DAB" w:rsidRDefault="007126AD" w:rsidP="00772BAF">
      <w:pPr>
        <w:numPr>
          <w:ilvl w:val="0"/>
          <w:numId w:val="13"/>
        </w:numPr>
        <w:ind w:right="-98"/>
        <w:rPr>
          <w:rFonts w:asciiTheme="minorHAnsi" w:hAnsiTheme="minorHAnsi" w:cstheme="minorHAnsi"/>
        </w:rPr>
      </w:pPr>
      <w:r w:rsidRPr="00294DAB">
        <w:rPr>
          <w:rFonts w:asciiTheme="minorHAnsi" w:hAnsiTheme="minorHAnsi" w:cstheme="minorHAnsi"/>
        </w:rPr>
        <w:t>Speelgoed en andere spullen blijven thuis, ze kunnen kwijtraken of kapot gaan.</w:t>
      </w:r>
    </w:p>
    <w:p w:rsidR="007126AD" w:rsidRPr="00294DAB" w:rsidRDefault="007126AD" w:rsidP="00772BAF">
      <w:pPr>
        <w:numPr>
          <w:ilvl w:val="0"/>
          <w:numId w:val="13"/>
        </w:numPr>
        <w:ind w:right="22"/>
        <w:rPr>
          <w:rFonts w:asciiTheme="minorHAnsi" w:hAnsiTheme="minorHAnsi" w:cstheme="minorHAnsi"/>
        </w:rPr>
      </w:pPr>
      <w:r w:rsidRPr="00294DAB">
        <w:rPr>
          <w:rFonts w:asciiTheme="minorHAnsi" w:hAnsiTheme="minorHAnsi" w:cstheme="minorHAnsi"/>
        </w:rPr>
        <w:t xml:space="preserve">Gevonden voorwerpen </w:t>
      </w:r>
      <w:r w:rsidR="005A73AE" w:rsidRPr="00294DAB">
        <w:rPr>
          <w:rFonts w:asciiTheme="minorHAnsi" w:hAnsiTheme="minorHAnsi" w:cstheme="minorHAnsi"/>
        </w:rPr>
        <w:t>komen in de bak</w:t>
      </w:r>
      <w:r w:rsidRPr="00294DAB">
        <w:rPr>
          <w:rFonts w:asciiTheme="minorHAnsi" w:hAnsiTheme="minorHAnsi" w:cstheme="minorHAnsi"/>
        </w:rPr>
        <w:t xml:space="preserve"> bij de</w:t>
      </w:r>
      <w:r w:rsidR="005A73AE" w:rsidRPr="00294DAB">
        <w:rPr>
          <w:rFonts w:asciiTheme="minorHAnsi" w:hAnsiTheme="minorHAnsi" w:cstheme="minorHAnsi"/>
        </w:rPr>
        <w:t xml:space="preserve"> hoofd</w:t>
      </w:r>
      <w:r w:rsidRPr="00294DAB">
        <w:rPr>
          <w:rFonts w:asciiTheme="minorHAnsi" w:hAnsiTheme="minorHAnsi" w:cstheme="minorHAnsi"/>
        </w:rPr>
        <w:t>balie en worden gedurende een jaar bewaard.</w:t>
      </w:r>
    </w:p>
    <w:p w:rsidR="007126AD" w:rsidRPr="00294DAB" w:rsidRDefault="007126AD" w:rsidP="00772BAF">
      <w:pPr>
        <w:numPr>
          <w:ilvl w:val="0"/>
          <w:numId w:val="13"/>
        </w:numPr>
        <w:ind w:right="22"/>
        <w:rPr>
          <w:rFonts w:asciiTheme="minorHAnsi" w:hAnsiTheme="minorHAnsi" w:cstheme="minorHAnsi"/>
        </w:rPr>
      </w:pPr>
      <w:r w:rsidRPr="00294DAB">
        <w:rPr>
          <w:rFonts w:asciiTheme="minorHAnsi" w:hAnsiTheme="minorHAnsi" w:cstheme="minorHAnsi"/>
        </w:rPr>
        <w:t xml:space="preserve">Tijdens het overblijven houden we ons aan de afspraken. Deze afspraken zijn ook terug te vinden op onze website. </w:t>
      </w:r>
    </w:p>
    <w:p w:rsidR="007126AD" w:rsidRPr="00294DAB" w:rsidRDefault="007126AD" w:rsidP="007126AD">
      <w:pPr>
        <w:rPr>
          <w:rFonts w:ascii="Tahoma" w:hAnsi="Tahoma" w:cs="Tahoma"/>
        </w:rPr>
      </w:pPr>
    </w:p>
    <w:p w:rsidR="007126AD" w:rsidRPr="00571229" w:rsidRDefault="008C4031" w:rsidP="007126AD">
      <w:pPr>
        <w:spacing w:after="200" w:line="276" w:lineRule="auto"/>
        <w:rPr>
          <w:rFonts w:asciiTheme="minorHAnsi" w:hAnsiTheme="minorHAnsi" w:cstheme="minorHAnsi"/>
          <w:b/>
          <w:u w:val="single"/>
        </w:rPr>
      </w:pPr>
      <w:r>
        <w:rPr>
          <w:rFonts w:ascii="Tahoma" w:hAnsi="Tahoma" w:cs="Tahoma"/>
          <w:b/>
          <w:noProof/>
          <w:sz w:val="24"/>
          <w:szCs w:val="24"/>
          <w:u w:val="single"/>
          <w14:ligatures w14:val="none"/>
          <w14:cntxtAlts w14:val="0"/>
        </w:rPr>
        <w:drawing>
          <wp:anchor distT="0" distB="0" distL="114300" distR="114300" simplePos="0" relativeHeight="251862016" behindDoc="0" locked="0" layoutInCell="1" allowOverlap="1">
            <wp:simplePos x="0" y="0"/>
            <wp:positionH relativeFrom="margin">
              <wp:align>center</wp:align>
            </wp:positionH>
            <wp:positionV relativeFrom="paragraph">
              <wp:posOffset>36974</wp:posOffset>
            </wp:positionV>
            <wp:extent cx="3821430" cy="2865755"/>
            <wp:effectExtent l="19050" t="19050" r="26670" b="10795"/>
            <wp:wrapNone/>
            <wp:docPr id="1147" name="Afbeelding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 name="dames muziek.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21430" cy="2865755"/>
                    </a:xfrm>
                    <a:prstGeom prst="rect">
                      <a:avLst/>
                    </a:prstGeom>
                    <a:ln>
                      <a:solidFill>
                        <a:schemeClr val="accent6"/>
                      </a:solidFill>
                    </a:ln>
                  </pic:spPr>
                </pic:pic>
              </a:graphicData>
            </a:graphic>
            <wp14:sizeRelH relativeFrom="page">
              <wp14:pctWidth>0</wp14:pctWidth>
            </wp14:sizeRelH>
            <wp14:sizeRelV relativeFrom="page">
              <wp14:pctHeight>0</wp14:pctHeight>
            </wp14:sizeRelV>
          </wp:anchor>
        </w:drawing>
      </w:r>
      <w:r w:rsidR="007126AD" w:rsidRPr="007126AD">
        <w:rPr>
          <w:rFonts w:ascii="Tahoma" w:hAnsi="Tahoma" w:cs="Tahoma"/>
          <w:b/>
          <w:sz w:val="24"/>
          <w:szCs w:val="24"/>
          <w:u w:val="single"/>
        </w:rPr>
        <w:br w:type="page"/>
      </w:r>
      <w:r w:rsidR="007126AD" w:rsidRPr="00571229">
        <w:rPr>
          <w:rFonts w:asciiTheme="minorHAnsi" w:hAnsiTheme="minorHAnsi" w:cstheme="minorHAnsi"/>
          <w:b/>
          <w:u w:val="single"/>
        </w:rPr>
        <w:lastRenderedPageBreak/>
        <w:t>Contacten</w:t>
      </w:r>
    </w:p>
    <w:p w:rsidR="007126AD" w:rsidRPr="00571229" w:rsidRDefault="007126AD" w:rsidP="007126AD">
      <w:pPr>
        <w:rPr>
          <w:rFonts w:asciiTheme="minorHAnsi" w:hAnsiTheme="minorHAnsi" w:cstheme="minorHAnsi"/>
        </w:rPr>
      </w:pPr>
      <w:r w:rsidRPr="00571229">
        <w:rPr>
          <w:rFonts w:asciiTheme="minorHAnsi" w:hAnsiTheme="minorHAnsi" w:cstheme="minorHAnsi"/>
        </w:rPr>
        <w:t xml:space="preserve">RK. BS. </w:t>
      </w:r>
      <w:r w:rsidR="005A73AE">
        <w:rPr>
          <w:rFonts w:asciiTheme="minorHAnsi" w:hAnsiTheme="minorHAnsi" w:cstheme="minorHAnsi"/>
        </w:rPr>
        <w:t>De Cramignon</w:t>
      </w:r>
      <w:r w:rsidRPr="00571229">
        <w:rPr>
          <w:rFonts w:asciiTheme="minorHAnsi" w:hAnsiTheme="minorHAnsi" w:cstheme="minorHAnsi"/>
        </w:rPr>
        <w:t xml:space="preserve">, </w:t>
      </w:r>
      <w:r w:rsidR="005A73AE">
        <w:rPr>
          <w:rFonts w:asciiTheme="minorHAnsi" w:hAnsiTheme="minorHAnsi" w:cstheme="minorHAnsi"/>
        </w:rPr>
        <w:t>Kramsvogel 42</w:t>
      </w:r>
      <w:r w:rsidRPr="00571229">
        <w:rPr>
          <w:rFonts w:asciiTheme="minorHAnsi" w:hAnsiTheme="minorHAnsi" w:cstheme="minorHAnsi"/>
        </w:rPr>
        <w:t>, 62</w:t>
      </w:r>
      <w:r w:rsidR="005A73AE">
        <w:rPr>
          <w:rFonts w:asciiTheme="minorHAnsi" w:hAnsiTheme="minorHAnsi" w:cstheme="minorHAnsi"/>
        </w:rPr>
        <w:t>45 RE</w:t>
      </w:r>
      <w:r w:rsidRPr="00571229">
        <w:rPr>
          <w:rFonts w:asciiTheme="minorHAnsi" w:hAnsiTheme="minorHAnsi" w:cstheme="minorHAnsi"/>
        </w:rPr>
        <w:t xml:space="preserve"> </w:t>
      </w:r>
      <w:r w:rsidR="005A73AE">
        <w:rPr>
          <w:rFonts w:asciiTheme="minorHAnsi" w:hAnsiTheme="minorHAnsi" w:cstheme="minorHAnsi"/>
        </w:rPr>
        <w:t>Eijsden</w:t>
      </w:r>
      <w:r w:rsidRPr="00571229">
        <w:rPr>
          <w:rFonts w:asciiTheme="minorHAnsi" w:hAnsiTheme="minorHAnsi" w:cstheme="minorHAnsi"/>
        </w:rPr>
        <w:t>, tel: 043-</w:t>
      </w:r>
      <w:r w:rsidR="005A73AE">
        <w:rPr>
          <w:rFonts w:asciiTheme="minorHAnsi" w:hAnsiTheme="minorHAnsi" w:cstheme="minorHAnsi"/>
        </w:rPr>
        <w:t>4091583</w:t>
      </w:r>
    </w:p>
    <w:p w:rsidR="007126AD" w:rsidRPr="00571229" w:rsidRDefault="007126AD" w:rsidP="007126AD">
      <w:pPr>
        <w:rPr>
          <w:rFonts w:asciiTheme="minorHAnsi" w:hAnsiTheme="minorHAnsi" w:cstheme="minorHAnsi"/>
        </w:rPr>
      </w:pPr>
      <w:r w:rsidRPr="00571229">
        <w:rPr>
          <w:rFonts w:asciiTheme="minorHAnsi" w:hAnsiTheme="minorHAnsi" w:cstheme="minorHAnsi"/>
        </w:rPr>
        <w:t xml:space="preserve">website: </w:t>
      </w:r>
      <w:hyperlink r:id="rId51" w:history="1">
        <w:r w:rsidR="005A73AE" w:rsidRPr="00270554">
          <w:rPr>
            <w:rStyle w:val="Hyperlink"/>
            <w:rFonts w:asciiTheme="minorHAnsi" w:hAnsiTheme="minorHAnsi" w:cstheme="minorHAnsi"/>
          </w:rPr>
          <w:t>www.bsdecramignon.nl</w:t>
        </w:r>
      </w:hyperlink>
      <w:r w:rsidRPr="00571229">
        <w:rPr>
          <w:rStyle w:val="Hyperlink"/>
          <w:rFonts w:asciiTheme="minorHAnsi" w:hAnsiTheme="minorHAnsi" w:cstheme="minorHAnsi"/>
        </w:rPr>
        <w:t xml:space="preserve"> </w:t>
      </w:r>
      <w:r w:rsidRPr="00571229">
        <w:rPr>
          <w:rFonts w:asciiTheme="minorHAnsi" w:hAnsiTheme="minorHAnsi" w:cstheme="minorHAnsi"/>
        </w:rPr>
        <w:t xml:space="preserve">alg. e-mail: </w:t>
      </w:r>
      <w:hyperlink r:id="rId52" w:history="1">
        <w:r w:rsidR="00831888" w:rsidRPr="00270554">
          <w:rPr>
            <w:rStyle w:val="Hyperlink"/>
            <w:rFonts w:asciiTheme="minorHAnsi" w:hAnsiTheme="minorHAnsi" w:cstheme="minorHAnsi"/>
          </w:rPr>
          <w:t>info.cramignon@kom-leren.nl</w:t>
        </w:r>
      </w:hyperlink>
    </w:p>
    <w:p w:rsidR="007126AD" w:rsidRPr="00571229" w:rsidRDefault="007126AD" w:rsidP="007126AD">
      <w:pPr>
        <w:rPr>
          <w:rFonts w:asciiTheme="minorHAnsi" w:hAnsiTheme="minorHAnsi" w:cstheme="minorHAnsi"/>
        </w:rPr>
      </w:pPr>
      <w:r w:rsidRPr="00571229">
        <w:rPr>
          <w:rFonts w:asciiTheme="minorHAnsi" w:hAnsiTheme="minorHAnsi" w:cstheme="minorHAnsi"/>
        </w:rPr>
        <w:br/>
        <w:t>Stichting kom Leren, Oranjeplein 201, 6224 KV Maastricht, tel: 043-4100300</w:t>
      </w:r>
    </w:p>
    <w:p w:rsidR="007126AD" w:rsidRPr="00571229" w:rsidRDefault="007126AD" w:rsidP="007126AD">
      <w:pPr>
        <w:tabs>
          <w:tab w:val="left" w:pos="1665"/>
        </w:tabs>
        <w:rPr>
          <w:rFonts w:asciiTheme="minorHAnsi" w:hAnsiTheme="minorHAnsi" w:cstheme="minorHAnsi"/>
        </w:rPr>
      </w:pPr>
      <w:r w:rsidRPr="00571229">
        <w:rPr>
          <w:rFonts w:asciiTheme="minorHAnsi" w:hAnsiTheme="minorHAnsi" w:cstheme="minorHAnsi"/>
        </w:rPr>
        <w:t xml:space="preserve">website: </w:t>
      </w:r>
      <w:hyperlink r:id="rId53" w:history="1">
        <w:r w:rsidRPr="00571229">
          <w:rPr>
            <w:rStyle w:val="Hyperlink"/>
            <w:rFonts w:asciiTheme="minorHAnsi" w:hAnsiTheme="minorHAnsi" w:cstheme="minorHAnsi"/>
          </w:rPr>
          <w:t>www.kom-leren.nl</w:t>
        </w:r>
      </w:hyperlink>
      <w:r w:rsidRPr="00571229">
        <w:rPr>
          <w:rFonts w:asciiTheme="minorHAnsi" w:hAnsiTheme="minorHAnsi" w:cstheme="minorHAnsi"/>
        </w:rPr>
        <w:t xml:space="preserve">   alg. e-mail: </w:t>
      </w:r>
      <w:hyperlink r:id="rId54" w:history="1">
        <w:r w:rsidRPr="00571229">
          <w:rPr>
            <w:rStyle w:val="Hyperlink"/>
            <w:rFonts w:asciiTheme="minorHAnsi" w:hAnsiTheme="minorHAnsi" w:cstheme="minorHAnsi"/>
          </w:rPr>
          <w:t>info@kom-leren.nl</w:t>
        </w:r>
      </w:hyperlink>
      <w:r w:rsidRPr="00571229">
        <w:rPr>
          <w:rFonts w:asciiTheme="minorHAnsi" w:hAnsiTheme="minorHAnsi" w:cstheme="minorHAnsi"/>
        </w:rPr>
        <w:t xml:space="preserve"> </w:t>
      </w:r>
    </w:p>
    <w:p w:rsidR="007126AD" w:rsidRPr="00571229" w:rsidRDefault="007126AD" w:rsidP="007126AD">
      <w:pPr>
        <w:tabs>
          <w:tab w:val="left" w:pos="1665"/>
        </w:tabs>
        <w:rPr>
          <w:rFonts w:asciiTheme="minorHAnsi" w:hAnsiTheme="minorHAnsi" w:cstheme="minorHAnsi"/>
        </w:rPr>
      </w:pPr>
    </w:p>
    <w:p w:rsidR="007126AD" w:rsidRPr="00571229" w:rsidRDefault="007126AD" w:rsidP="007126AD">
      <w:pPr>
        <w:rPr>
          <w:rFonts w:asciiTheme="minorHAnsi" w:hAnsiTheme="minorHAnsi" w:cstheme="minorHAnsi"/>
        </w:rPr>
      </w:pPr>
      <w:r w:rsidRPr="00571229">
        <w:rPr>
          <w:rFonts w:asciiTheme="minorHAnsi" w:hAnsiTheme="minorHAnsi" w:cstheme="minorHAnsi"/>
        </w:rPr>
        <w:t xml:space="preserve">BSO </w:t>
      </w:r>
      <w:proofErr w:type="spellStart"/>
      <w:r w:rsidR="00831888">
        <w:rPr>
          <w:rFonts w:asciiTheme="minorHAnsi" w:hAnsiTheme="minorHAnsi" w:cstheme="minorHAnsi"/>
        </w:rPr>
        <w:t>Oiga</w:t>
      </w:r>
      <w:proofErr w:type="spellEnd"/>
      <w:r w:rsidR="00831888">
        <w:rPr>
          <w:rFonts w:asciiTheme="minorHAnsi" w:hAnsiTheme="minorHAnsi" w:cstheme="minorHAnsi"/>
        </w:rPr>
        <w:t>!</w:t>
      </w:r>
      <w:r w:rsidRPr="00571229">
        <w:rPr>
          <w:rFonts w:asciiTheme="minorHAnsi" w:hAnsiTheme="minorHAnsi" w:cstheme="minorHAnsi"/>
        </w:rPr>
        <w:t xml:space="preserve">, </w:t>
      </w:r>
      <w:r w:rsidR="00831888">
        <w:rPr>
          <w:rFonts w:asciiTheme="minorHAnsi" w:hAnsiTheme="minorHAnsi" w:cstheme="minorHAnsi"/>
        </w:rPr>
        <w:t>Kramsvogel 42, 6245 RE</w:t>
      </w:r>
      <w:r w:rsidRPr="00571229">
        <w:rPr>
          <w:rFonts w:asciiTheme="minorHAnsi" w:hAnsiTheme="minorHAnsi" w:cstheme="minorHAnsi"/>
        </w:rPr>
        <w:t xml:space="preserve"> </w:t>
      </w:r>
      <w:r w:rsidR="00831888">
        <w:rPr>
          <w:rFonts w:asciiTheme="minorHAnsi" w:hAnsiTheme="minorHAnsi" w:cstheme="minorHAnsi"/>
        </w:rPr>
        <w:t>Eijsden</w:t>
      </w:r>
    </w:p>
    <w:p w:rsidR="007126AD" w:rsidRDefault="007126AD" w:rsidP="007126AD">
      <w:pPr>
        <w:rPr>
          <w:rFonts w:asciiTheme="minorHAnsi" w:hAnsiTheme="minorHAnsi" w:cstheme="minorHAnsi"/>
        </w:rPr>
      </w:pPr>
      <w:r w:rsidRPr="00571229">
        <w:rPr>
          <w:rFonts w:asciiTheme="minorHAnsi" w:hAnsiTheme="minorHAnsi" w:cstheme="minorHAnsi"/>
        </w:rPr>
        <w:t xml:space="preserve">Tel: </w:t>
      </w:r>
      <w:r w:rsidRPr="00571229">
        <w:rPr>
          <w:rFonts w:asciiTheme="minorHAnsi" w:hAnsiTheme="minorHAnsi" w:cstheme="minorHAnsi"/>
          <w:shd w:val="clear" w:color="auto" w:fill="FFFFFF"/>
        </w:rPr>
        <w:t>06-</w:t>
      </w:r>
      <w:r w:rsidR="00831888">
        <w:rPr>
          <w:rFonts w:asciiTheme="minorHAnsi" w:hAnsiTheme="minorHAnsi" w:cstheme="minorHAnsi"/>
          <w:shd w:val="clear" w:color="auto" w:fill="FFFFFF"/>
        </w:rPr>
        <w:t>15668346</w:t>
      </w:r>
      <w:r w:rsidRPr="00571229">
        <w:rPr>
          <w:rFonts w:asciiTheme="minorHAnsi" w:hAnsiTheme="minorHAnsi" w:cstheme="minorHAnsi"/>
          <w:shd w:val="clear" w:color="auto" w:fill="FFFFFF"/>
        </w:rPr>
        <w:t xml:space="preserve"> </w:t>
      </w:r>
      <w:hyperlink r:id="rId55" w:history="1">
        <w:r w:rsidR="00831888" w:rsidRPr="00270554">
          <w:rPr>
            <w:rStyle w:val="Hyperlink"/>
            <w:rFonts w:asciiTheme="minorHAnsi" w:hAnsiTheme="minorHAnsi" w:cstheme="minorHAnsi"/>
          </w:rPr>
          <w:t>planner.i.moesrs@mik-kinderopvang.nl</w:t>
        </w:r>
      </w:hyperlink>
      <w:r w:rsidR="00831888">
        <w:rPr>
          <w:rFonts w:asciiTheme="minorHAnsi" w:hAnsiTheme="minorHAnsi" w:cstheme="minorHAnsi"/>
        </w:rPr>
        <w:t xml:space="preserve"> </w:t>
      </w:r>
    </w:p>
    <w:p w:rsidR="00831888" w:rsidRDefault="00831888" w:rsidP="007126AD">
      <w:pPr>
        <w:rPr>
          <w:rFonts w:asciiTheme="minorHAnsi" w:hAnsiTheme="minorHAnsi" w:cstheme="minorHAnsi"/>
        </w:rPr>
      </w:pPr>
    </w:p>
    <w:p w:rsidR="000B60E4" w:rsidRDefault="00996E72" w:rsidP="007126AD">
      <w:pPr>
        <w:rPr>
          <w:rFonts w:asciiTheme="minorHAnsi" w:hAnsiTheme="minorHAnsi" w:cstheme="minorHAnsi"/>
        </w:rPr>
      </w:pPr>
      <w:r w:rsidRPr="0094411C">
        <w:rPr>
          <w:rFonts w:asciiTheme="minorHAnsi" w:hAnsiTheme="minorHAnsi" w:cstheme="minorHAnsi"/>
        </w:rPr>
        <w:t xml:space="preserve">Peuterspeelzaal </w:t>
      </w:r>
      <w:proofErr w:type="spellStart"/>
      <w:r w:rsidRPr="0094411C">
        <w:rPr>
          <w:rFonts w:asciiTheme="minorHAnsi" w:hAnsiTheme="minorHAnsi" w:cstheme="minorHAnsi"/>
        </w:rPr>
        <w:t>Roelekeboel</w:t>
      </w:r>
      <w:proofErr w:type="spellEnd"/>
      <w:r w:rsidR="0094411C" w:rsidRPr="0094411C">
        <w:rPr>
          <w:rFonts w:asciiTheme="minorHAnsi" w:hAnsiTheme="minorHAnsi" w:cstheme="minorHAnsi"/>
        </w:rPr>
        <w:t>, Kramsvogel 42</w:t>
      </w:r>
      <w:r w:rsidR="0094411C" w:rsidRPr="0094411C">
        <w:rPr>
          <w:rFonts w:asciiTheme="minorHAnsi" w:hAnsiTheme="minorHAnsi" w:cstheme="minorHAnsi"/>
          <w:vertAlign w:val="superscript"/>
        </w:rPr>
        <w:t>e</w:t>
      </w:r>
      <w:r w:rsidR="0094411C" w:rsidRPr="0094411C">
        <w:rPr>
          <w:rFonts w:asciiTheme="minorHAnsi" w:hAnsiTheme="minorHAnsi" w:cstheme="minorHAnsi"/>
        </w:rPr>
        <w:t>, 6245 RE Eijsden, tel: 06-517</w:t>
      </w:r>
      <w:r w:rsidR="000B60E4">
        <w:rPr>
          <w:rFonts w:asciiTheme="minorHAnsi" w:hAnsiTheme="minorHAnsi" w:cstheme="minorHAnsi"/>
        </w:rPr>
        <w:t xml:space="preserve">91451 </w:t>
      </w:r>
      <w:r w:rsidR="000B60E4">
        <w:rPr>
          <w:rFonts w:asciiTheme="minorHAnsi" w:hAnsiTheme="minorHAnsi" w:cstheme="minorHAnsi"/>
        </w:rPr>
        <w:br/>
      </w:r>
      <w:hyperlink r:id="rId56" w:history="1">
        <w:r w:rsidR="000B60E4" w:rsidRPr="00112D3C">
          <w:rPr>
            <w:rStyle w:val="Hyperlink"/>
            <w:rFonts w:asciiTheme="minorHAnsi" w:hAnsiTheme="minorHAnsi" w:cstheme="minorHAnsi"/>
          </w:rPr>
          <w:t>contact@spelenderwijs.nl</w:t>
        </w:r>
      </w:hyperlink>
    </w:p>
    <w:p w:rsidR="007126AD" w:rsidRPr="0094411C" w:rsidRDefault="007126AD" w:rsidP="000B60E4">
      <w:pPr>
        <w:spacing w:before="240"/>
        <w:rPr>
          <w:rFonts w:asciiTheme="minorHAnsi" w:hAnsiTheme="minorHAnsi" w:cstheme="minorHAnsi"/>
          <w:color w:val="00A53C"/>
          <w:spacing w:val="7"/>
          <w:kern w:val="0"/>
          <w:sz w:val="51"/>
          <w:szCs w:val="51"/>
          <w14:ligatures w14:val="none"/>
          <w14:cntxtAlts w14:val="0"/>
        </w:rPr>
      </w:pPr>
      <w:r w:rsidRPr="00571229">
        <w:rPr>
          <w:rFonts w:asciiTheme="minorHAnsi" w:hAnsiTheme="minorHAnsi" w:cstheme="minorHAnsi"/>
        </w:rPr>
        <w:t xml:space="preserve">Peuterspeelzaal </w:t>
      </w:r>
      <w:r w:rsidR="00831888">
        <w:rPr>
          <w:rFonts w:asciiTheme="minorHAnsi" w:hAnsiTheme="minorHAnsi" w:cstheme="minorHAnsi"/>
        </w:rPr>
        <w:t xml:space="preserve">Kwik en </w:t>
      </w:r>
      <w:proofErr w:type="spellStart"/>
      <w:r w:rsidR="00831888">
        <w:rPr>
          <w:rFonts w:asciiTheme="minorHAnsi" w:hAnsiTheme="minorHAnsi" w:cstheme="minorHAnsi"/>
        </w:rPr>
        <w:t>Flup</w:t>
      </w:r>
      <w:proofErr w:type="spellEnd"/>
      <w:r w:rsidR="00831888">
        <w:rPr>
          <w:rFonts w:asciiTheme="minorHAnsi" w:hAnsiTheme="minorHAnsi" w:cstheme="minorHAnsi"/>
        </w:rPr>
        <w:t>, MIK, Kramsvogel 42, 6245 RE</w:t>
      </w:r>
      <w:r w:rsidR="00831888" w:rsidRPr="00571229">
        <w:rPr>
          <w:rFonts w:asciiTheme="minorHAnsi" w:hAnsiTheme="minorHAnsi" w:cstheme="minorHAnsi"/>
        </w:rPr>
        <w:t xml:space="preserve"> </w:t>
      </w:r>
      <w:r w:rsidR="00831888">
        <w:rPr>
          <w:rFonts w:asciiTheme="minorHAnsi" w:hAnsiTheme="minorHAnsi" w:cstheme="minorHAnsi"/>
        </w:rPr>
        <w:t>Eijsden</w:t>
      </w:r>
    </w:p>
    <w:p w:rsidR="007126AD" w:rsidRDefault="00831888" w:rsidP="007126AD">
      <w:pPr>
        <w:rPr>
          <w:rFonts w:asciiTheme="minorHAnsi" w:hAnsiTheme="minorHAnsi" w:cstheme="minorHAnsi"/>
        </w:rPr>
      </w:pPr>
      <w:r>
        <w:rPr>
          <w:rFonts w:asciiTheme="minorHAnsi" w:hAnsiTheme="minorHAnsi" w:cstheme="minorHAnsi"/>
        </w:rPr>
        <w:t xml:space="preserve">Tel: </w:t>
      </w:r>
      <w:r w:rsidRPr="00571229">
        <w:rPr>
          <w:rFonts w:asciiTheme="minorHAnsi" w:hAnsiTheme="minorHAnsi" w:cstheme="minorHAnsi"/>
          <w:shd w:val="clear" w:color="auto" w:fill="FFFFFF"/>
        </w:rPr>
        <w:t>06-</w:t>
      </w:r>
      <w:r>
        <w:rPr>
          <w:rFonts w:asciiTheme="minorHAnsi" w:hAnsiTheme="minorHAnsi" w:cstheme="minorHAnsi"/>
          <w:shd w:val="clear" w:color="auto" w:fill="FFFFFF"/>
        </w:rPr>
        <w:t>15668346</w:t>
      </w:r>
      <w:r w:rsidRPr="00571229">
        <w:rPr>
          <w:rFonts w:asciiTheme="minorHAnsi" w:hAnsiTheme="minorHAnsi" w:cstheme="minorHAnsi"/>
          <w:shd w:val="clear" w:color="auto" w:fill="FFFFFF"/>
        </w:rPr>
        <w:t xml:space="preserve"> </w:t>
      </w:r>
      <w:hyperlink r:id="rId57" w:history="1">
        <w:r w:rsidRPr="00270554">
          <w:rPr>
            <w:rStyle w:val="Hyperlink"/>
            <w:rFonts w:asciiTheme="minorHAnsi" w:hAnsiTheme="minorHAnsi" w:cstheme="minorHAnsi"/>
          </w:rPr>
          <w:t>planner.i.moesrs@mik-kinderopvang.nl</w:t>
        </w:r>
      </w:hyperlink>
    </w:p>
    <w:p w:rsidR="00831888" w:rsidRPr="00571229" w:rsidRDefault="00831888" w:rsidP="007126AD">
      <w:pPr>
        <w:rPr>
          <w:rFonts w:asciiTheme="minorHAnsi" w:hAnsiTheme="minorHAnsi" w:cstheme="minorHAnsi"/>
        </w:rPr>
      </w:pPr>
    </w:p>
    <w:p w:rsidR="00831888" w:rsidRPr="00571229" w:rsidRDefault="007126AD" w:rsidP="00831888">
      <w:pPr>
        <w:rPr>
          <w:rFonts w:asciiTheme="minorHAnsi" w:hAnsiTheme="minorHAnsi" w:cstheme="minorHAnsi"/>
        </w:rPr>
      </w:pPr>
      <w:r w:rsidRPr="00571229">
        <w:rPr>
          <w:rFonts w:asciiTheme="minorHAnsi" w:hAnsiTheme="minorHAnsi" w:cstheme="minorHAnsi"/>
        </w:rPr>
        <w:t xml:space="preserve">Bibliotheek </w:t>
      </w:r>
      <w:r w:rsidR="00831888">
        <w:rPr>
          <w:rFonts w:asciiTheme="minorHAnsi" w:hAnsiTheme="minorHAnsi" w:cstheme="minorHAnsi"/>
        </w:rPr>
        <w:t>Eijsden, Kramsvogel 42, 6245 RE</w:t>
      </w:r>
      <w:r w:rsidR="00831888" w:rsidRPr="00571229">
        <w:rPr>
          <w:rFonts w:asciiTheme="minorHAnsi" w:hAnsiTheme="minorHAnsi" w:cstheme="minorHAnsi"/>
        </w:rPr>
        <w:t xml:space="preserve"> </w:t>
      </w:r>
      <w:r w:rsidR="00831888">
        <w:rPr>
          <w:rFonts w:asciiTheme="minorHAnsi" w:hAnsiTheme="minorHAnsi" w:cstheme="minorHAnsi"/>
        </w:rPr>
        <w:t>Eijsden</w:t>
      </w:r>
    </w:p>
    <w:p w:rsidR="007126AD" w:rsidRPr="00571229" w:rsidRDefault="007126AD" w:rsidP="007126AD">
      <w:pPr>
        <w:rPr>
          <w:rFonts w:asciiTheme="minorHAnsi" w:hAnsiTheme="minorHAnsi" w:cstheme="minorHAnsi"/>
        </w:rPr>
      </w:pPr>
      <w:r w:rsidRPr="00571229">
        <w:rPr>
          <w:rFonts w:asciiTheme="minorHAnsi" w:hAnsiTheme="minorHAnsi" w:cstheme="minorHAnsi"/>
        </w:rPr>
        <w:t xml:space="preserve">Tel: </w:t>
      </w:r>
      <w:r w:rsidR="00B57DEC">
        <w:rPr>
          <w:rFonts w:asciiTheme="minorHAnsi" w:hAnsiTheme="minorHAnsi" w:cstheme="minorHAnsi"/>
        </w:rPr>
        <w:t>043-4093320</w:t>
      </w:r>
      <w:r w:rsidRPr="00571229">
        <w:rPr>
          <w:rFonts w:asciiTheme="minorHAnsi" w:hAnsiTheme="minorHAnsi" w:cstheme="minorHAnsi"/>
        </w:rPr>
        <w:t xml:space="preserve">, </w:t>
      </w:r>
      <w:hyperlink r:id="rId58" w:history="1">
        <w:r w:rsidR="00B57DEC" w:rsidRPr="00270554">
          <w:rPr>
            <w:rStyle w:val="Hyperlink"/>
            <w:rFonts w:asciiTheme="minorHAnsi" w:hAnsiTheme="minorHAnsi" w:cstheme="minorHAnsi"/>
          </w:rPr>
          <w:t>eijsden@heuvellandbibliotheken.nl</w:t>
        </w:r>
      </w:hyperlink>
      <w:r w:rsidRPr="00571229">
        <w:rPr>
          <w:rStyle w:val="HTML-citaat"/>
          <w:rFonts w:asciiTheme="minorHAnsi" w:hAnsiTheme="minorHAnsi" w:cstheme="minorHAnsi"/>
          <w:color w:val="auto"/>
        </w:rPr>
        <w:t xml:space="preserve"> </w:t>
      </w:r>
    </w:p>
    <w:p w:rsidR="007126AD" w:rsidRPr="00571229" w:rsidRDefault="007126AD" w:rsidP="007126AD">
      <w:pPr>
        <w:tabs>
          <w:tab w:val="left" w:pos="1665"/>
        </w:tabs>
        <w:rPr>
          <w:rFonts w:asciiTheme="minorHAnsi" w:hAnsiTheme="minorHAnsi" w:cstheme="minorHAnsi"/>
        </w:rPr>
      </w:pPr>
    </w:p>
    <w:p w:rsidR="007126AD" w:rsidRPr="00571229" w:rsidRDefault="007126AD" w:rsidP="007126AD">
      <w:pPr>
        <w:rPr>
          <w:rFonts w:asciiTheme="minorHAnsi" w:hAnsiTheme="minorHAnsi" w:cstheme="minorHAnsi"/>
        </w:rPr>
      </w:pPr>
      <w:r w:rsidRPr="00571229">
        <w:rPr>
          <w:rFonts w:asciiTheme="minorHAnsi" w:hAnsiTheme="minorHAnsi" w:cstheme="minorHAnsi"/>
        </w:rPr>
        <w:t>Afd. Jeugdgezondheidszorg GGD-Zuid Limburg, Unit Heuvelland tel: 043-3689800</w:t>
      </w:r>
    </w:p>
    <w:p w:rsidR="007126AD" w:rsidRPr="00571229" w:rsidRDefault="007126AD" w:rsidP="007126AD">
      <w:pPr>
        <w:rPr>
          <w:rFonts w:asciiTheme="minorHAnsi" w:hAnsiTheme="minorHAnsi" w:cstheme="minorHAnsi"/>
        </w:rPr>
      </w:pPr>
    </w:p>
    <w:p w:rsidR="007126AD" w:rsidRPr="00571229" w:rsidRDefault="007126AD" w:rsidP="007126AD">
      <w:pPr>
        <w:rPr>
          <w:rFonts w:asciiTheme="minorHAnsi" w:hAnsiTheme="minorHAnsi" w:cstheme="minorHAnsi"/>
        </w:rPr>
      </w:pPr>
      <w:r w:rsidRPr="00571229">
        <w:rPr>
          <w:rFonts w:asciiTheme="minorHAnsi" w:hAnsiTheme="minorHAnsi" w:cstheme="minorHAnsi"/>
        </w:rPr>
        <w:t xml:space="preserve">Logopediste </w:t>
      </w:r>
      <w:r w:rsidR="00B57DEC">
        <w:rPr>
          <w:rFonts w:asciiTheme="minorHAnsi" w:hAnsiTheme="minorHAnsi" w:cstheme="minorHAnsi"/>
        </w:rPr>
        <w:t>DIT</w:t>
      </w:r>
      <w:r w:rsidRPr="00571229">
        <w:rPr>
          <w:rFonts w:asciiTheme="minorHAnsi" w:hAnsiTheme="minorHAnsi" w:cstheme="minorHAnsi"/>
        </w:rPr>
        <w:t xml:space="preserve">: </w:t>
      </w:r>
      <w:proofErr w:type="spellStart"/>
      <w:r w:rsidR="00B57DEC" w:rsidRPr="00B57DEC">
        <w:rPr>
          <w:rFonts w:asciiTheme="minorHAnsi" w:hAnsiTheme="minorHAnsi" w:cstheme="minorHAnsi"/>
        </w:rPr>
        <w:t>Breusterstraat</w:t>
      </w:r>
      <w:proofErr w:type="spellEnd"/>
      <w:r w:rsidR="00B57DEC" w:rsidRPr="00B57DEC">
        <w:rPr>
          <w:rFonts w:asciiTheme="minorHAnsi" w:hAnsiTheme="minorHAnsi" w:cstheme="minorHAnsi"/>
        </w:rPr>
        <w:t xml:space="preserve"> 14, 6245 EJ Eijsden</w:t>
      </w:r>
      <w:r w:rsidRPr="00571229">
        <w:rPr>
          <w:rFonts w:asciiTheme="minorHAnsi" w:hAnsiTheme="minorHAnsi" w:cstheme="minorHAnsi"/>
        </w:rPr>
        <w:br/>
      </w:r>
      <w:r w:rsidR="00B57DEC">
        <w:rPr>
          <w:rFonts w:asciiTheme="minorHAnsi" w:hAnsiTheme="minorHAnsi" w:cstheme="minorHAnsi"/>
        </w:rPr>
        <w:t xml:space="preserve">Tel: </w:t>
      </w:r>
      <w:r w:rsidR="00B57DEC" w:rsidRPr="00B57DEC">
        <w:rPr>
          <w:rFonts w:asciiTheme="minorHAnsi" w:hAnsiTheme="minorHAnsi" w:cstheme="minorHAnsi"/>
        </w:rPr>
        <w:t>043 409 4594</w:t>
      </w:r>
      <w:r w:rsidR="00B57DEC">
        <w:rPr>
          <w:rFonts w:asciiTheme="minorHAnsi" w:hAnsiTheme="minorHAnsi" w:cstheme="minorHAnsi"/>
        </w:rPr>
        <w:t xml:space="preserve"> </w:t>
      </w:r>
      <w:r w:rsidRPr="00571229">
        <w:rPr>
          <w:rFonts w:asciiTheme="minorHAnsi" w:hAnsiTheme="minorHAnsi" w:cstheme="minorHAnsi"/>
        </w:rPr>
        <w:t xml:space="preserve">e-mail: </w:t>
      </w:r>
      <w:r w:rsidR="00B57DEC" w:rsidRPr="00B57DEC">
        <w:rPr>
          <w:rFonts w:asciiTheme="minorHAnsi" w:hAnsiTheme="minorHAnsi" w:cstheme="minorHAnsi"/>
        </w:rPr>
        <w:t>info@ditlogo.nl</w:t>
      </w:r>
    </w:p>
    <w:p w:rsidR="007126AD" w:rsidRPr="00571229" w:rsidRDefault="007126AD" w:rsidP="007126AD">
      <w:pPr>
        <w:rPr>
          <w:rFonts w:asciiTheme="minorHAnsi" w:hAnsiTheme="minorHAnsi" w:cstheme="minorHAnsi"/>
        </w:rPr>
      </w:pPr>
    </w:p>
    <w:p w:rsidR="007126AD" w:rsidRDefault="007126AD" w:rsidP="007126AD">
      <w:pPr>
        <w:rPr>
          <w:rFonts w:asciiTheme="minorHAnsi" w:hAnsiTheme="minorHAnsi" w:cstheme="minorHAnsi"/>
        </w:rPr>
      </w:pPr>
      <w:r w:rsidRPr="00571229">
        <w:rPr>
          <w:rFonts w:asciiTheme="minorHAnsi" w:hAnsiTheme="minorHAnsi" w:cstheme="minorHAnsi"/>
        </w:rPr>
        <w:t>Jeugd- en gezinswerker (</w:t>
      </w:r>
      <w:proofErr w:type="spellStart"/>
      <w:r w:rsidRPr="00571229">
        <w:rPr>
          <w:rFonts w:asciiTheme="minorHAnsi" w:hAnsiTheme="minorHAnsi" w:cstheme="minorHAnsi"/>
        </w:rPr>
        <w:t>Trajekt</w:t>
      </w:r>
      <w:proofErr w:type="spellEnd"/>
      <w:r w:rsidRPr="00571229">
        <w:rPr>
          <w:rFonts w:asciiTheme="minorHAnsi" w:hAnsiTheme="minorHAnsi" w:cstheme="minorHAnsi"/>
        </w:rPr>
        <w:t xml:space="preserve">): </w:t>
      </w:r>
      <w:r w:rsidR="00B57DEC">
        <w:rPr>
          <w:rFonts w:asciiTheme="minorHAnsi" w:hAnsiTheme="minorHAnsi" w:cstheme="minorHAnsi"/>
        </w:rPr>
        <w:t>Suus Simons</w:t>
      </w:r>
      <w:r w:rsidRPr="00571229">
        <w:rPr>
          <w:rFonts w:asciiTheme="minorHAnsi" w:hAnsiTheme="minorHAnsi" w:cstheme="minorHAnsi"/>
        </w:rPr>
        <w:t xml:space="preserve">, tel. </w:t>
      </w:r>
      <w:r w:rsidR="00B57DEC" w:rsidRPr="00B57DEC">
        <w:rPr>
          <w:rFonts w:asciiTheme="minorHAnsi" w:hAnsiTheme="minorHAnsi" w:cstheme="minorHAnsi"/>
        </w:rPr>
        <w:t>043 - 4091524</w:t>
      </w:r>
      <w:r w:rsidRPr="00571229">
        <w:rPr>
          <w:rFonts w:asciiTheme="minorHAnsi" w:hAnsiTheme="minorHAnsi" w:cstheme="minorHAnsi"/>
        </w:rPr>
        <w:br/>
        <w:t>e-mail</w:t>
      </w:r>
      <w:r w:rsidR="00B57DEC">
        <w:rPr>
          <w:rFonts w:asciiTheme="minorHAnsi" w:hAnsiTheme="minorHAnsi" w:cstheme="minorHAnsi"/>
        </w:rPr>
        <w:t xml:space="preserve">: </w:t>
      </w:r>
      <w:hyperlink r:id="rId59" w:history="1">
        <w:r w:rsidR="00B57DEC" w:rsidRPr="00270554">
          <w:rPr>
            <w:rStyle w:val="Hyperlink"/>
            <w:rFonts w:asciiTheme="minorHAnsi" w:hAnsiTheme="minorHAnsi" w:cstheme="minorHAnsi"/>
          </w:rPr>
          <w:t>suus.simons@trajekt.nl</w:t>
        </w:r>
      </w:hyperlink>
    </w:p>
    <w:p w:rsidR="00B57DEC" w:rsidRPr="00571229" w:rsidRDefault="00B57DEC" w:rsidP="007126AD">
      <w:pPr>
        <w:rPr>
          <w:rFonts w:asciiTheme="minorHAnsi" w:hAnsiTheme="minorHAnsi" w:cstheme="minorHAnsi"/>
        </w:rPr>
      </w:pPr>
    </w:p>
    <w:p w:rsidR="00B57DEC" w:rsidRDefault="007126AD" w:rsidP="007126AD">
      <w:pPr>
        <w:rPr>
          <w:rFonts w:asciiTheme="minorHAnsi" w:hAnsiTheme="minorHAnsi" w:cstheme="minorHAnsi"/>
        </w:rPr>
      </w:pPr>
      <w:r w:rsidRPr="00571229">
        <w:rPr>
          <w:rFonts w:asciiTheme="minorHAnsi" w:hAnsiTheme="minorHAnsi" w:cstheme="minorHAnsi"/>
        </w:rPr>
        <w:t xml:space="preserve">Parochie </w:t>
      </w:r>
      <w:r w:rsidR="00B57DEC">
        <w:rPr>
          <w:rFonts w:asciiTheme="minorHAnsi" w:hAnsiTheme="minorHAnsi" w:cstheme="minorHAnsi"/>
        </w:rPr>
        <w:t xml:space="preserve">St. Martinus Parochie, </w:t>
      </w:r>
      <w:proofErr w:type="spellStart"/>
      <w:r w:rsidR="00B57DEC">
        <w:rPr>
          <w:rFonts w:asciiTheme="minorHAnsi" w:hAnsiTheme="minorHAnsi" w:cstheme="minorHAnsi"/>
        </w:rPr>
        <w:t>Breust</w:t>
      </w:r>
      <w:proofErr w:type="spellEnd"/>
      <w:r w:rsidR="00B57DEC">
        <w:rPr>
          <w:rFonts w:asciiTheme="minorHAnsi" w:hAnsiTheme="minorHAnsi" w:cstheme="minorHAnsi"/>
        </w:rPr>
        <w:t xml:space="preserve"> Eijsden</w:t>
      </w:r>
      <w:r w:rsidRPr="00571229">
        <w:rPr>
          <w:rFonts w:asciiTheme="minorHAnsi" w:hAnsiTheme="minorHAnsi" w:cstheme="minorHAnsi"/>
        </w:rPr>
        <w:t xml:space="preserve">: </w:t>
      </w:r>
      <w:r w:rsidR="0094411C">
        <w:rPr>
          <w:rFonts w:asciiTheme="minorHAnsi" w:hAnsiTheme="minorHAnsi" w:cstheme="minorHAnsi"/>
        </w:rPr>
        <w:t xml:space="preserve">Ruud </w:t>
      </w:r>
      <w:proofErr w:type="spellStart"/>
      <w:r w:rsidR="0094411C">
        <w:rPr>
          <w:rFonts w:asciiTheme="minorHAnsi" w:hAnsiTheme="minorHAnsi" w:cstheme="minorHAnsi"/>
        </w:rPr>
        <w:t>Verheggen</w:t>
      </w:r>
      <w:proofErr w:type="spellEnd"/>
      <w:r w:rsidR="00B57DEC">
        <w:rPr>
          <w:rFonts w:asciiTheme="minorHAnsi" w:hAnsiTheme="minorHAnsi" w:cstheme="minorHAnsi"/>
        </w:rPr>
        <w:t xml:space="preserve"> </w:t>
      </w:r>
    </w:p>
    <w:p w:rsidR="00B57DEC" w:rsidRDefault="00B57DEC" w:rsidP="007126AD">
      <w:pPr>
        <w:rPr>
          <w:rFonts w:asciiTheme="minorHAnsi" w:hAnsiTheme="minorHAnsi" w:cstheme="minorHAnsi"/>
        </w:rPr>
      </w:pPr>
      <w:r>
        <w:rPr>
          <w:rFonts w:asciiTheme="minorHAnsi" w:hAnsiTheme="minorHAnsi" w:cstheme="minorHAnsi"/>
        </w:rPr>
        <w:t xml:space="preserve">Tel: 0434581251  e-mail </w:t>
      </w:r>
      <w:hyperlink r:id="rId60" w:history="1">
        <w:r w:rsidRPr="00270554">
          <w:rPr>
            <w:rStyle w:val="Hyperlink"/>
            <w:rFonts w:asciiTheme="minorHAnsi" w:hAnsiTheme="minorHAnsi" w:cstheme="minorHAnsi"/>
          </w:rPr>
          <w:t>parochiebreusteijsden@ziggo.nl</w:t>
        </w:r>
      </w:hyperlink>
      <w:r>
        <w:rPr>
          <w:rFonts w:asciiTheme="minorHAnsi" w:hAnsiTheme="minorHAnsi" w:cstheme="minorHAnsi"/>
        </w:rPr>
        <w:t xml:space="preserve"> </w:t>
      </w:r>
    </w:p>
    <w:p w:rsidR="00B57DEC" w:rsidRPr="00571229" w:rsidRDefault="00B57DEC" w:rsidP="007126AD">
      <w:pPr>
        <w:rPr>
          <w:rFonts w:asciiTheme="minorHAnsi" w:hAnsiTheme="minorHAnsi" w:cstheme="minorHAnsi"/>
        </w:rPr>
      </w:pPr>
    </w:p>
    <w:p w:rsidR="007126AD" w:rsidRPr="00571229" w:rsidRDefault="007126AD" w:rsidP="007126AD">
      <w:pPr>
        <w:rPr>
          <w:rFonts w:asciiTheme="minorHAnsi" w:hAnsiTheme="minorHAnsi" w:cstheme="minorHAnsi"/>
        </w:rPr>
      </w:pPr>
      <w:r w:rsidRPr="00571229">
        <w:rPr>
          <w:rFonts w:asciiTheme="minorHAnsi" w:hAnsiTheme="minorHAnsi" w:cstheme="minorHAnsi"/>
        </w:rPr>
        <w:t>Gemeente Eijsden-Margraten, Postbus 10, 6269</w:t>
      </w:r>
      <w:r w:rsidR="00B57DEC">
        <w:rPr>
          <w:rFonts w:asciiTheme="minorHAnsi" w:hAnsiTheme="minorHAnsi" w:cstheme="minorHAnsi"/>
        </w:rPr>
        <w:t xml:space="preserve"> </w:t>
      </w:r>
      <w:r w:rsidRPr="00571229">
        <w:rPr>
          <w:rFonts w:asciiTheme="minorHAnsi" w:hAnsiTheme="minorHAnsi" w:cstheme="minorHAnsi"/>
        </w:rPr>
        <w:t>ZG Eijsden-Margraten</w:t>
      </w:r>
    </w:p>
    <w:p w:rsidR="007126AD" w:rsidRDefault="00B57DEC" w:rsidP="007126AD">
      <w:pPr>
        <w:rPr>
          <w:rFonts w:asciiTheme="minorHAnsi" w:hAnsiTheme="minorHAnsi" w:cstheme="minorHAnsi"/>
        </w:rPr>
      </w:pPr>
      <w:r>
        <w:rPr>
          <w:rFonts w:asciiTheme="minorHAnsi" w:hAnsiTheme="minorHAnsi" w:cstheme="minorHAnsi"/>
        </w:rPr>
        <w:t>T</w:t>
      </w:r>
      <w:r w:rsidRPr="00571229">
        <w:rPr>
          <w:rFonts w:asciiTheme="minorHAnsi" w:hAnsiTheme="minorHAnsi" w:cstheme="minorHAnsi"/>
        </w:rPr>
        <w:t>el: 043-4588488</w:t>
      </w:r>
      <w:r>
        <w:rPr>
          <w:rFonts w:asciiTheme="minorHAnsi" w:hAnsiTheme="minorHAnsi" w:cstheme="minorHAnsi"/>
        </w:rPr>
        <w:t xml:space="preserve"> </w:t>
      </w:r>
      <w:hyperlink r:id="rId61" w:history="1">
        <w:r w:rsidR="007126AD" w:rsidRPr="00571229">
          <w:rPr>
            <w:rStyle w:val="Hyperlink"/>
            <w:rFonts w:asciiTheme="minorHAnsi" w:hAnsiTheme="minorHAnsi" w:cstheme="minorHAnsi"/>
            <w:color w:val="auto"/>
          </w:rPr>
          <w:t>www.eijsden-margraten.nl</w:t>
        </w:r>
      </w:hyperlink>
      <w:r>
        <w:rPr>
          <w:rStyle w:val="Hyperlink"/>
          <w:rFonts w:asciiTheme="minorHAnsi" w:hAnsiTheme="minorHAnsi" w:cstheme="minorHAnsi"/>
          <w:color w:val="auto"/>
        </w:rPr>
        <w:t xml:space="preserve"> </w:t>
      </w:r>
      <w:r w:rsidR="007126AD" w:rsidRPr="00571229">
        <w:rPr>
          <w:rFonts w:asciiTheme="minorHAnsi" w:hAnsiTheme="minorHAnsi" w:cstheme="minorHAnsi"/>
        </w:rPr>
        <w:t xml:space="preserve"> </w:t>
      </w:r>
      <w:r>
        <w:rPr>
          <w:rFonts w:asciiTheme="minorHAnsi" w:hAnsiTheme="minorHAnsi" w:cstheme="minorHAnsi"/>
        </w:rPr>
        <w:t xml:space="preserve"> </w:t>
      </w:r>
    </w:p>
    <w:p w:rsidR="00996E72" w:rsidRDefault="00996E72" w:rsidP="007126AD">
      <w:pPr>
        <w:rPr>
          <w:rFonts w:asciiTheme="minorHAnsi" w:hAnsiTheme="minorHAnsi" w:cstheme="minorHAnsi"/>
        </w:rPr>
      </w:pPr>
    </w:p>
    <w:p w:rsidR="00996E72" w:rsidRDefault="00996E72" w:rsidP="00996E72">
      <w:pPr>
        <w:rPr>
          <w:rFonts w:asciiTheme="minorHAnsi" w:hAnsiTheme="minorHAnsi" w:cstheme="minorHAnsi"/>
        </w:rPr>
      </w:pPr>
      <w:r w:rsidRPr="00571229">
        <w:rPr>
          <w:rFonts w:asciiTheme="minorHAnsi" w:hAnsiTheme="minorHAnsi" w:cstheme="minorHAnsi"/>
        </w:rPr>
        <w:t>Centrum voor jeu</w:t>
      </w:r>
      <w:r>
        <w:rPr>
          <w:rFonts w:asciiTheme="minorHAnsi" w:hAnsiTheme="minorHAnsi" w:cstheme="minorHAnsi"/>
        </w:rPr>
        <w:t xml:space="preserve">gd en gezin, </w:t>
      </w:r>
      <w:hyperlink r:id="rId62" w:history="1">
        <w:r w:rsidRPr="00FC271D">
          <w:rPr>
            <w:rStyle w:val="Hyperlink"/>
            <w:rFonts w:asciiTheme="minorHAnsi" w:hAnsiTheme="minorHAnsi" w:cstheme="minorHAnsi"/>
          </w:rPr>
          <w:t>www.cjg043.nl</w:t>
        </w:r>
      </w:hyperlink>
      <w:r>
        <w:rPr>
          <w:rFonts w:asciiTheme="minorHAnsi" w:hAnsiTheme="minorHAnsi" w:cstheme="minorHAnsi"/>
        </w:rPr>
        <w:t xml:space="preserve">,  </w:t>
      </w:r>
      <w:hyperlink r:id="rId63" w:history="1">
        <w:r w:rsidRPr="00FC271D">
          <w:rPr>
            <w:rStyle w:val="Hyperlink"/>
            <w:rFonts w:asciiTheme="minorHAnsi" w:hAnsiTheme="minorHAnsi" w:cstheme="minorHAnsi"/>
          </w:rPr>
          <w:t>info@cjg043.nl</w:t>
        </w:r>
      </w:hyperlink>
      <w:r>
        <w:rPr>
          <w:rFonts w:asciiTheme="minorHAnsi" w:hAnsiTheme="minorHAnsi" w:cstheme="minorHAnsi"/>
        </w:rPr>
        <w:t xml:space="preserve"> </w:t>
      </w:r>
    </w:p>
    <w:p w:rsidR="00996E72" w:rsidRDefault="00996E72" w:rsidP="00996E72">
      <w:pPr>
        <w:rPr>
          <w:rFonts w:asciiTheme="minorHAnsi" w:hAnsiTheme="minorHAnsi" w:cstheme="minorHAnsi"/>
        </w:rPr>
      </w:pPr>
    </w:p>
    <w:p w:rsidR="00996E72" w:rsidRPr="00571229" w:rsidRDefault="00996E72" w:rsidP="00996E72">
      <w:pPr>
        <w:rPr>
          <w:rFonts w:asciiTheme="minorHAnsi" w:hAnsiTheme="minorHAnsi" w:cstheme="minorHAnsi"/>
        </w:rPr>
      </w:pPr>
      <w:r>
        <w:rPr>
          <w:rFonts w:asciiTheme="minorHAnsi" w:hAnsiTheme="minorHAnsi" w:cstheme="minorHAnsi"/>
        </w:rPr>
        <w:t xml:space="preserve">Veilig Thuis Zuid-Limburg: Tel: 0800-2000, </w:t>
      </w:r>
      <w:hyperlink r:id="rId64" w:history="1">
        <w:r w:rsidRPr="00FC271D">
          <w:rPr>
            <w:rStyle w:val="Hyperlink"/>
            <w:rFonts w:asciiTheme="minorHAnsi" w:hAnsiTheme="minorHAnsi" w:cstheme="minorHAnsi"/>
          </w:rPr>
          <w:t>www.veiligthuiszl.nl</w:t>
        </w:r>
      </w:hyperlink>
      <w:r>
        <w:rPr>
          <w:rFonts w:asciiTheme="minorHAnsi" w:hAnsiTheme="minorHAnsi" w:cstheme="minorHAnsi"/>
        </w:rPr>
        <w:t xml:space="preserve">, </w:t>
      </w:r>
      <w:hyperlink r:id="rId65" w:history="1">
        <w:r w:rsidRPr="00FC271D">
          <w:rPr>
            <w:rStyle w:val="Hyperlink"/>
            <w:rFonts w:asciiTheme="minorHAnsi" w:hAnsiTheme="minorHAnsi" w:cstheme="minorHAnsi"/>
          </w:rPr>
          <w:t>contact@veiligthuiszl.nl</w:t>
        </w:r>
      </w:hyperlink>
      <w:r>
        <w:rPr>
          <w:rFonts w:asciiTheme="minorHAnsi" w:hAnsiTheme="minorHAnsi" w:cstheme="minorHAnsi"/>
        </w:rPr>
        <w:t xml:space="preserve"> </w:t>
      </w:r>
    </w:p>
    <w:p w:rsidR="00996E72" w:rsidRPr="00571229" w:rsidRDefault="00996E72" w:rsidP="007126AD">
      <w:pPr>
        <w:rPr>
          <w:rFonts w:asciiTheme="minorHAnsi" w:hAnsiTheme="minorHAnsi" w:cstheme="minorHAnsi"/>
        </w:rPr>
      </w:pPr>
    </w:p>
    <w:p w:rsidR="007126AD" w:rsidRPr="00571229" w:rsidRDefault="007126AD" w:rsidP="007126AD">
      <w:pPr>
        <w:rPr>
          <w:rFonts w:asciiTheme="minorHAnsi" w:hAnsiTheme="minorHAnsi" w:cstheme="minorHAnsi"/>
        </w:rPr>
      </w:pPr>
      <w:r w:rsidRPr="00571229">
        <w:rPr>
          <w:rFonts w:asciiTheme="minorHAnsi" w:hAnsiTheme="minorHAnsi" w:cstheme="minorHAnsi"/>
        </w:rPr>
        <w:t xml:space="preserve">Bureau </w:t>
      </w:r>
      <w:r w:rsidR="00996E72">
        <w:rPr>
          <w:rFonts w:asciiTheme="minorHAnsi" w:hAnsiTheme="minorHAnsi" w:cstheme="minorHAnsi"/>
        </w:rPr>
        <w:t>jeugdzorg Zuid-Limburg</w:t>
      </w:r>
      <w:r w:rsidRPr="00571229">
        <w:rPr>
          <w:rFonts w:asciiTheme="minorHAnsi" w:hAnsiTheme="minorHAnsi" w:cstheme="minorHAnsi"/>
        </w:rPr>
        <w:t xml:space="preserve">: Tel: 088-0072920  </w:t>
      </w:r>
      <w:r w:rsidR="00996E72">
        <w:rPr>
          <w:rFonts w:asciiTheme="minorHAnsi" w:hAnsiTheme="minorHAnsi" w:cstheme="minorHAnsi"/>
        </w:rPr>
        <w:t>zuid-limburg</w:t>
      </w:r>
      <w:hyperlink r:id="rId66" w:history="1">
        <w:r w:rsidRPr="00571229">
          <w:rPr>
            <w:rStyle w:val="Hyperlink"/>
            <w:rFonts w:asciiTheme="minorHAnsi" w:hAnsiTheme="minorHAnsi" w:cstheme="minorHAnsi"/>
          </w:rPr>
          <w:t>@bjzlimburg.nl</w:t>
        </w:r>
      </w:hyperlink>
      <w:r w:rsidRPr="00571229">
        <w:rPr>
          <w:rStyle w:val="Hyperlink"/>
          <w:rFonts w:asciiTheme="minorHAnsi" w:hAnsiTheme="minorHAnsi" w:cstheme="minorHAnsi"/>
          <w:color w:val="auto"/>
        </w:rPr>
        <w:t xml:space="preserve"> </w:t>
      </w:r>
    </w:p>
    <w:p w:rsidR="007126AD" w:rsidRPr="00571229" w:rsidRDefault="007126AD" w:rsidP="007126AD">
      <w:pPr>
        <w:rPr>
          <w:rFonts w:asciiTheme="minorHAnsi" w:hAnsiTheme="minorHAnsi" w:cstheme="minorHAnsi"/>
        </w:rPr>
      </w:pPr>
    </w:p>
    <w:p w:rsidR="007126AD" w:rsidRPr="00571229" w:rsidRDefault="007126AD" w:rsidP="007126AD">
      <w:pPr>
        <w:rPr>
          <w:rStyle w:val="HTML-citaat"/>
          <w:rFonts w:asciiTheme="minorHAnsi" w:hAnsiTheme="minorHAnsi" w:cstheme="minorHAnsi"/>
          <w:color w:val="auto"/>
        </w:rPr>
      </w:pPr>
      <w:r w:rsidRPr="00571229">
        <w:rPr>
          <w:rFonts w:asciiTheme="minorHAnsi" w:hAnsiTheme="minorHAnsi" w:cstheme="minorHAnsi"/>
        </w:rPr>
        <w:t>Advies-en meldpunt kindermishandeling</w:t>
      </w:r>
      <w:r w:rsidR="00996E72">
        <w:rPr>
          <w:rFonts w:asciiTheme="minorHAnsi" w:hAnsiTheme="minorHAnsi" w:cstheme="minorHAnsi"/>
        </w:rPr>
        <w:t xml:space="preserve"> Zuid-Limburg</w:t>
      </w:r>
      <w:r w:rsidRPr="00571229">
        <w:rPr>
          <w:rFonts w:asciiTheme="minorHAnsi" w:hAnsiTheme="minorHAnsi" w:cstheme="minorHAnsi"/>
        </w:rPr>
        <w:t xml:space="preserve">, </w:t>
      </w:r>
      <w:proofErr w:type="spellStart"/>
      <w:r w:rsidR="00996E72">
        <w:rPr>
          <w:rFonts w:asciiTheme="minorHAnsi" w:hAnsiTheme="minorHAnsi" w:cstheme="minorHAnsi"/>
        </w:rPr>
        <w:t>Meerssenerweg</w:t>
      </w:r>
      <w:proofErr w:type="spellEnd"/>
      <w:r w:rsidR="00996E72">
        <w:rPr>
          <w:rFonts w:asciiTheme="minorHAnsi" w:hAnsiTheme="minorHAnsi" w:cstheme="minorHAnsi"/>
        </w:rPr>
        <w:t xml:space="preserve"> 166, 6222 AK</w:t>
      </w:r>
      <w:r w:rsidRPr="00571229">
        <w:rPr>
          <w:rFonts w:asciiTheme="minorHAnsi" w:hAnsiTheme="minorHAnsi" w:cstheme="minorHAnsi"/>
        </w:rPr>
        <w:t xml:space="preserve"> Maastricht, tel: 0</w:t>
      </w:r>
      <w:r w:rsidR="00996E72">
        <w:rPr>
          <w:rFonts w:asciiTheme="minorHAnsi" w:hAnsiTheme="minorHAnsi" w:cstheme="minorHAnsi"/>
        </w:rPr>
        <w:t>900-1231230</w:t>
      </w:r>
      <w:r w:rsidRPr="00571229">
        <w:rPr>
          <w:rFonts w:asciiTheme="minorHAnsi" w:hAnsiTheme="minorHAnsi" w:cstheme="minorHAnsi"/>
        </w:rPr>
        <w:t xml:space="preserve">  </w:t>
      </w:r>
    </w:p>
    <w:p w:rsidR="007126AD" w:rsidRPr="00571229" w:rsidRDefault="007126AD" w:rsidP="007126AD">
      <w:pPr>
        <w:rPr>
          <w:rFonts w:asciiTheme="minorHAnsi" w:hAnsiTheme="minorHAnsi" w:cstheme="minorHAnsi"/>
        </w:rPr>
      </w:pPr>
    </w:p>
    <w:p w:rsidR="007126AD" w:rsidRPr="00571229" w:rsidRDefault="007126AD" w:rsidP="007126AD">
      <w:pPr>
        <w:rPr>
          <w:rStyle w:val="Hyperlink"/>
          <w:rFonts w:asciiTheme="minorHAnsi" w:hAnsiTheme="minorHAnsi" w:cstheme="minorHAnsi"/>
          <w:color w:val="auto"/>
        </w:rPr>
      </w:pPr>
      <w:r w:rsidRPr="00571229">
        <w:rPr>
          <w:rFonts w:asciiTheme="minorHAnsi" w:hAnsiTheme="minorHAnsi" w:cstheme="minorHAnsi"/>
        </w:rPr>
        <w:t xml:space="preserve">Inspectie van het onderwijs:  </w:t>
      </w:r>
      <w:hyperlink r:id="rId67" w:history="1">
        <w:r w:rsidRPr="00571229">
          <w:rPr>
            <w:rStyle w:val="Hyperlink"/>
            <w:rFonts w:asciiTheme="minorHAnsi" w:hAnsiTheme="minorHAnsi" w:cstheme="minorHAnsi"/>
            <w:color w:val="auto"/>
          </w:rPr>
          <w:t>www.onderwijsinspectie.nl</w:t>
        </w:r>
      </w:hyperlink>
      <w:r w:rsidRPr="00571229">
        <w:rPr>
          <w:rStyle w:val="Hyperlink"/>
          <w:rFonts w:asciiTheme="minorHAnsi" w:hAnsiTheme="minorHAnsi" w:cstheme="minorHAnsi"/>
          <w:color w:val="auto"/>
        </w:rPr>
        <w:t xml:space="preserve">, </w:t>
      </w:r>
      <w:hyperlink r:id="rId68" w:history="1">
        <w:r w:rsidRPr="00571229">
          <w:rPr>
            <w:rStyle w:val="Hyperlink"/>
            <w:rFonts w:asciiTheme="minorHAnsi" w:hAnsiTheme="minorHAnsi" w:cstheme="minorHAnsi"/>
          </w:rPr>
          <w:t>info@owinsp.nl</w:t>
        </w:r>
      </w:hyperlink>
      <w:r w:rsidRPr="00571229">
        <w:rPr>
          <w:rStyle w:val="Hyperlink"/>
          <w:rFonts w:asciiTheme="minorHAnsi" w:hAnsiTheme="minorHAnsi" w:cstheme="minorHAnsi"/>
          <w:color w:val="auto"/>
        </w:rPr>
        <w:t xml:space="preserve">  </w:t>
      </w:r>
    </w:p>
    <w:p w:rsidR="007126AD" w:rsidRPr="00571229" w:rsidRDefault="007126AD" w:rsidP="007126AD">
      <w:pPr>
        <w:rPr>
          <w:rFonts w:asciiTheme="minorHAnsi" w:hAnsiTheme="minorHAnsi" w:cstheme="minorHAnsi"/>
        </w:rPr>
      </w:pPr>
    </w:p>
    <w:p w:rsidR="007126AD" w:rsidRDefault="007126AD" w:rsidP="007126AD">
      <w:pPr>
        <w:rPr>
          <w:rFonts w:asciiTheme="minorHAnsi" w:hAnsiTheme="minorHAnsi" w:cstheme="minorHAnsi"/>
        </w:rPr>
      </w:pPr>
      <w:r w:rsidRPr="00571229">
        <w:rPr>
          <w:rFonts w:asciiTheme="minorHAnsi" w:hAnsiTheme="minorHAnsi" w:cstheme="minorHAnsi"/>
        </w:rPr>
        <w:t xml:space="preserve">Vertrouwenspersoon Stichting kom Leren: </w:t>
      </w:r>
      <w:r w:rsidRPr="00571229">
        <w:rPr>
          <w:rFonts w:asciiTheme="minorHAnsi" w:hAnsiTheme="minorHAnsi" w:cstheme="minorHAnsi"/>
        </w:rPr>
        <w:br/>
        <w:t xml:space="preserve">Roland de Vries, e-mail </w:t>
      </w:r>
      <w:hyperlink r:id="rId69" w:history="1">
        <w:r w:rsidRPr="00571229">
          <w:rPr>
            <w:rStyle w:val="Hyperlink"/>
            <w:rFonts w:asciiTheme="minorHAnsi" w:hAnsiTheme="minorHAnsi" w:cstheme="minorHAnsi"/>
          </w:rPr>
          <w:t>roland@rolanddevries.nl</w:t>
        </w:r>
      </w:hyperlink>
      <w:r w:rsidRPr="00571229">
        <w:rPr>
          <w:rFonts w:asciiTheme="minorHAnsi" w:hAnsiTheme="minorHAnsi" w:cstheme="minorHAnsi"/>
        </w:rPr>
        <w:t xml:space="preserve"> </w:t>
      </w:r>
    </w:p>
    <w:p w:rsidR="00F75F88" w:rsidRDefault="00F75F88" w:rsidP="007126AD">
      <w:pPr>
        <w:rPr>
          <w:rFonts w:asciiTheme="minorHAnsi" w:hAnsiTheme="minorHAnsi" w:cstheme="minorHAnsi"/>
        </w:rPr>
      </w:pPr>
    </w:p>
    <w:p w:rsidR="00F75F88" w:rsidRDefault="00F75F88" w:rsidP="007126AD">
      <w:pPr>
        <w:rPr>
          <w:rFonts w:asciiTheme="minorHAnsi" w:hAnsiTheme="minorHAnsi" w:cstheme="minorHAnsi"/>
        </w:rPr>
      </w:pPr>
      <w:r>
        <w:rPr>
          <w:rFonts w:asciiTheme="minorHAnsi" w:hAnsiTheme="minorHAnsi" w:cstheme="minorHAnsi"/>
        </w:rPr>
        <w:t xml:space="preserve">Vertrouwenspersoon </w:t>
      </w:r>
      <w:proofErr w:type="spellStart"/>
      <w:r>
        <w:rPr>
          <w:rFonts w:asciiTheme="minorHAnsi" w:hAnsiTheme="minorHAnsi" w:cstheme="minorHAnsi"/>
        </w:rPr>
        <w:t>Bs</w:t>
      </w:r>
      <w:proofErr w:type="spellEnd"/>
      <w:r>
        <w:rPr>
          <w:rFonts w:asciiTheme="minorHAnsi" w:hAnsiTheme="minorHAnsi" w:cstheme="minorHAnsi"/>
        </w:rPr>
        <w:t xml:space="preserve"> de Cramignon:</w:t>
      </w:r>
    </w:p>
    <w:p w:rsidR="007126AD" w:rsidRPr="00571229" w:rsidRDefault="006926ED" w:rsidP="007126AD">
      <w:pPr>
        <w:rPr>
          <w:rFonts w:asciiTheme="minorHAnsi" w:hAnsiTheme="minorHAnsi" w:cstheme="minorHAnsi"/>
        </w:rPr>
      </w:pPr>
      <w:r>
        <w:rPr>
          <w:rFonts w:asciiTheme="minorHAnsi" w:hAnsiTheme="minorHAnsi" w:cstheme="minorHAnsi"/>
        </w:rPr>
        <w:t>Serena Aerdts, email: s.aerdts@kom-leren.nl</w:t>
      </w:r>
    </w:p>
    <w:p w:rsidR="0016625C" w:rsidRPr="00294DAB" w:rsidRDefault="00D70617" w:rsidP="001C79CD">
      <w:pPr>
        <w:spacing w:after="200" w:line="276" w:lineRule="auto"/>
        <w:rPr>
          <w:rFonts w:asciiTheme="minorHAnsi" w:hAnsiTheme="minorHAnsi" w:cstheme="minorHAnsi"/>
          <w:color w:val="auto"/>
          <w14:ligatures w14:val="none"/>
        </w:rPr>
      </w:pPr>
      <w:r w:rsidRPr="00294DAB">
        <w:rPr>
          <w:rFonts w:asciiTheme="minorHAnsi" w:hAnsiTheme="minorHAnsi" w:cstheme="minorHAnsi"/>
          <w:color w:val="auto"/>
          <w14:ligatures w14:val="none"/>
        </w:rPr>
        <w:tab/>
      </w:r>
    </w:p>
    <w:p w:rsidR="00294DAB" w:rsidRDefault="00294DAB">
      <w:pPr>
        <w:spacing w:after="200" w:line="276" w:lineRule="auto"/>
        <w:rPr>
          <w:rFonts w:asciiTheme="minorHAnsi" w:hAnsiTheme="minorHAnsi" w:cstheme="minorHAnsi"/>
          <w:color w:val="auto"/>
          <w14:ligatures w14:val="none"/>
        </w:rPr>
      </w:pPr>
      <w:r>
        <w:rPr>
          <w:rFonts w:asciiTheme="minorHAnsi" w:hAnsiTheme="minorHAnsi" w:cstheme="minorHAnsi"/>
          <w:color w:val="auto"/>
          <w14:ligatures w14:val="none"/>
        </w:rPr>
        <w:br w:type="page"/>
      </w:r>
    </w:p>
    <w:p w:rsidR="00D52CE7" w:rsidRPr="000B60E4" w:rsidRDefault="00D52CE7" w:rsidP="000B60E4">
      <w:pPr>
        <w:pStyle w:val="Kop1"/>
        <w:jc w:val="center"/>
        <w:rPr>
          <w:rFonts w:asciiTheme="minorHAnsi" w:hAnsiTheme="minorHAnsi" w:cstheme="minorHAnsi"/>
        </w:rPr>
      </w:pPr>
      <w:bookmarkStart w:id="28" w:name="_Toc18056749"/>
      <w:r w:rsidRPr="000B60E4">
        <w:rPr>
          <w:rFonts w:asciiTheme="minorHAnsi" w:hAnsiTheme="minorHAnsi" w:cstheme="minorHAnsi"/>
        </w:rPr>
        <w:lastRenderedPageBreak/>
        <w:t>Deel 2</w:t>
      </w:r>
      <w:bookmarkEnd w:id="28"/>
    </w:p>
    <w:p w:rsidR="007730D2" w:rsidRPr="000B60E4" w:rsidRDefault="007730D2" w:rsidP="000B60E4">
      <w:pPr>
        <w:pStyle w:val="Kop1"/>
        <w:jc w:val="center"/>
        <w:rPr>
          <w:rFonts w:asciiTheme="minorHAnsi" w:hAnsiTheme="minorHAnsi" w:cstheme="minorHAnsi"/>
        </w:rPr>
      </w:pPr>
      <w:bookmarkStart w:id="29" w:name="_Toc18056750"/>
      <w:r w:rsidRPr="000B60E4">
        <w:rPr>
          <w:rFonts w:asciiTheme="minorHAnsi" w:hAnsiTheme="minorHAnsi" w:cstheme="minorHAnsi"/>
        </w:rPr>
        <w:t>Hoofdstuk 1 Onze school</w:t>
      </w:r>
      <w:bookmarkEnd w:id="29"/>
    </w:p>
    <w:p w:rsidR="007730D2" w:rsidRPr="005344D6" w:rsidRDefault="007730D2" w:rsidP="00D52CE7">
      <w:pPr>
        <w:pStyle w:val="Kop1"/>
        <w:rPr>
          <w:color w:val="F79646" w:themeColor="accent6"/>
        </w:rPr>
      </w:pPr>
      <w:r w:rsidRPr="005344D6">
        <w:rPr>
          <w:color w:val="F79646" w:themeColor="accent6"/>
        </w:rPr>
        <w:t>  </w:t>
      </w:r>
    </w:p>
    <w:p w:rsidR="007730D2" w:rsidRPr="0015486B" w:rsidRDefault="007730D2" w:rsidP="00D52CE7">
      <w:pPr>
        <w:pStyle w:val="Kop3"/>
      </w:pPr>
      <w:bookmarkStart w:id="30" w:name="_Toc18056751"/>
      <w:r w:rsidRPr="0015486B">
        <w:t>1.1 Het schoolbestuur</w:t>
      </w:r>
      <w:bookmarkEnd w:id="30"/>
    </w:p>
    <w:p w:rsidR="00CC0A90" w:rsidRPr="0015486B" w:rsidRDefault="00CC0A90" w:rsidP="00CC0A90">
      <w:pPr>
        <w:widowControl w:val="0"/>
        <w:rPr>
          <w:rFonts w:asciiTheme="minorHAnsi" w:hAnsiTheme="minorHAnsi" w:cstheme="minorHAnsi"/>
          <w:color w:val="E36C0A" w:themeColor="accent6" w:themeShade="BF"/>
          <w14:ligatures w14:val="none"/>
        </w:rPr>
      </w:pPr>
      <w:r w:rsidRPr="0015486B">
        <w:rPr>
          <w:rFonts w:asciiTheme="minorHAnsi" w:hAnsiTheme="minorHAnsi" w:cstheme="minorHAnsi"/>
          <w:bCs/>
        </w:rPr>
        <w:t>We nodigen alle kinderen uit om bij ons te</w:t>
      </w:r>
    </w:p>
    <w:p w:rsidR="00CC0A90" w:rsidRPr="0015486B" w:rsidRDefault="00CC0A90" w:rsidP="00CC0A90">
      <w:pPr>
        <w:autoSpaceDE w:val="0"/>
        <w:autoSpaceDN w:val="0"/>
        <w:adjustRightInd w:val="0"/>
        <w:rPr>
          <w:rFonts w:asciiTheme="minorHAnsi" w:hAnsiTheme="minorHAnsi" w:cstheme="minorHAnsi"/>
          <w:bCs/>
        </w:rPr>
      </w:pPr>
      <w:r w:rsidRPr="0015486B">
        <w:rPr>
          <w:rFonts w:asciiTheme="minorHAnsi" w:hAnsiTheme="minorHAnsi" w:cstheme="minorHAnsi"/>
          <w:bCs/>
        </w:rPr>
        <w:t>komen Leren. Leren met een hoofdletter “L”.</w:t>
      </w:r>
    </w:p>
    <w:p w:rsidR="00CC0A90" w:rsidRPr="0015486B" w:rsidRDefault="00CC0A90" w:rsidP="00CC0A90">
      <w:pPr>
        <w:autoSpaceDE w:val="0"/>
        <w:autoSpaceDN w:val="0"/>
        <w:adjustRightInd w:val="0"/>
        <w:rPr>
          <w:rFonts w:asciiTheme="minorHAnsi" w:hAnsiTheme="minorHAnsi" w:cstheme="minorHAnsi"/>
          <w:bCs/>
        </w:rPr>
      </w:pPr>
      <w:r w:rsidRPr="0015486B">
        <w:rPr>
          <w:rFonts w:asciiTheme="minorHAnsi" w:hAnsiTheme="minorHAnsi" w:cstheme="minorHAnsi"/>
          <w:bCs/>
        </w:rPr>
        <w:t>Want kinderen in ontwikkeling Leren iedere dag</w:t>
      </w:r>
    </w:p>
    <w:p w:rsidR="00CC0A90" w:rsidRPr="0015486B" w:rsidRDefault="00CC0A90" w:rsidP="00CC0A90">
      <w:pPr>
        <w:autoSpaceDE w:val="0"/>
        <w:autoSpaceDN w:val="0"/>
        <w:adjustRightInd w:val="0"/>
        <w:rPr>
          <w:rFonts w:asciiTheme="minorHAnsi" w:hAnsiTheme="minorHAnsi" w:cstheme="minorHAnsi"/>
          <w:bCs/>
        </w:rPr>
      </w:pPr>
      <w:r w:rsidRPr="0015486B">
        <w:rPr>
          <w:rFonts w:asciiTheme="minorHAnsi" w:hAnsiTheme="minorHAnsi" w:cstheme="minorHAnsi"/>
          <w:bCs/>
        </w:rPr>
        <w:t>op heel veel gebieden om te groeien als mens.</w:t>
      </w:r>
    </w:p>
    <w:p w:rsidR="00CC0A90" w:rsidRPr="0015486B" w:rsidRDefault="00CC0A90" w:rsidP="00CC0A90">
      <w:pPr>
        <w:autoSpaceDE w:val="0"/>
        <w:autoSpaceDN w:val="0"/>
        <w:adjustRightInd w:val="0"/>
        <w:rPr>
          <w:rFonts w:asciiTheme="minorHAnsi" w:hAnsiTheme="minorHAnsi" w:cstheme="minorHAnsi"/>
          <w:bCs/>
        </w:rPr>
      </w:pPr>
      <w:r w:rsidRPr="0015486B">
        <w:rPr>
          <w:rFonts w:asciiTheme="minorHAnsi" w:hAnsiTheme="minorHAnsi" w:cstheme="minorHAnsi"/>
          <w:bCs/>
        </w:rPr>
        <w:t>kom jezelf ontdekken</w:t>
      </w:r>
    </w:p>
    <w:p w:rsidR="00CC0A90" w:rsidRPr="0015486B" w:rsidRDefault="00CC0A90" w:rsidP="00CC0A90">
      <w:pPr>
        <w:autoSpaceDE w:val="0"/>
        <w:autoSpaceDN w:val="0"/>
        <w:adjustRightInd w:val="0"/>
        <w:rPr>
          <w:rFonts w:asciiTheme="minorHAnsi" w:hAnsiTheme="minorHAnsi" w:cstheme="minorHAnsi"/>
          <w:bCs/>
        </w:rPr>
      </w:pPr>
      <w:r w:rsidRPr="0015486B">
        <w:rPr>
          <w:rFonts w:asciiTheme="minorHAnsi" w:hAnsiTheme="minorHAnsi" w:cstheme="minorHAnsi"/>
          <w:bCs/>
        </w:rPr>
        <w:t>kom je talenten ontwikkelen</w:t>
      </w:r>
    </w:p>
    <w:p w:rsidR="00CC0A90" w:rsidRPr="0015486B" w:rsidRDefault="00CC0A90" w:rsidP="00CC0A90">
      <w:pPr>
        <w:autoSpaceDE w:val="0"/>
        <w:autoSpaceDN w:val="0"/>
        <w:adjustRightInd w:val="0"/>
        <w:rPr>
          <w:rFonts w:asciiTheme="minorHAnsi" w:hAnsiTheme="minorHAnsi" w:cstheme="minorHAnsi"/>
          <w:bCs/>
        </w:rPr>
      </w:pPr>
      <w:r w:rsidRPr="0015486B">
        <w:rPr>
          <w:rFonts w:asciiTheme="minorHAnsi" w:hAnsiTheme="minorHAnsi" w:cstheme="minorHAnsi"/>
          <w:bCs/>
        </w:rPr>
        <w:t>kom de wereld onderzoeken</w:t>
      </w:r>
    </w:p>
    <w:p w:rsidR="00CC0A90" w:rsidRPr="0015486B" w:rsidRDefault="00CC0A90" w:rsidP="00CC0A90">
      <w:pPr>
        <w:autoSpaceDE w:val="0"/>
        <w:autoSpaceDN w:val="0"/>
        <w:adjustRightInd w:val="0"/>
        <w:rPr>
          <w:rFonts w:asciiTheme="minorHAnsi" w:hAnsiTheme="minorHAnsi" w:cstheme="minorHAnsi"/>
          <w:bCs/>
        </w:rPr>
      </w:pPr>
      <w:r w:rsidRPr="0015486B">
        <w:rPr>
          <w:rFonts w:asciiTheme="minorHAnsi" w:hAnsiTheme="minorHAnsi" w:cstheme="minorHAnsi"/>
          <w:bCs/>
        </w:rPr>
        <w:t>kom je mogelijkheden verkennen</w:t>
      </w:r>
    </w:p>
    <w:p w:rsidR="00CC0A90" w:rsidRPr="0015486B" w:rsidRDefault="00CC0A90" w:rsidP="00CC0A90">
      <w:pPr>
        <w:autoSpaceDE w:val="0"/>
        <w:autoSpaceDN w:val="0"/>
        <w:adjustRightInd w:val="0"/>
        <w:rPr>
          <w:rFonts w:asciiTheme="minorHAnsi" w:hAnsiTheme="minorHAnsi" w:cstheme="minorHAnsi"/>
          <w:bCs/>
        </w:rPr>
      </w:pPr>
      <w:r w:rsidRPr="0015486B">
        <w:rPr>
          <w:rFonts w:asciiTheme="minorHAnsi" w:hAnsiTheme="minorHAnsi" w:cstheme="minorHAnsi"/>
          <w:bCs/>
        </w:rPr>
        <w:t>kom Leren van succes</w:t>
      </w:r>
    </w:p>
    <w:p w:rsidR="00CC0A90" w:rsidRPr="0015486B" w:rsidRDefault="00CC0A90" w:rsidP="00CC0A90">
      <w:pPr>
        <w:autoSpaceDE w:val="0"/>
        <w:autoSpaceDN w:val="0"/>
        <w:adjustRightInd w:val="0"/>
        <w:rPr>
          <w:rFonts w:asciiTheme="minorHAnsi" w:hAnsiTheme="minorHAnsi" w:cstheme="minorHAnsi"/>
          <w:bCs/>
        </w:rPr>
      </w:pPr>
      <w:r w:rsidRPr="0015486B">
        <w:rPr>
          <w:rFonts w:asciiTheme="minorHAnsi" w:hAnsiTheme="minorHAnsi" w:cstheme="minorHAnsi"/>
          <w:bCs/>
        </w:rPr>
        <w:t>kom Leren van fouten</w:t>
      </w:r>
    </w:p>
    <w:p w:rsidR="00CC0A90" w:rsidRPr="0015486B" w:rsidRDefault="00CC0A90" w:rsidP="00CC0A90">
      <w:pPr>
        <w:autoSpaceDE w:val="0"/>
        <w:autoSpaceDN w:val="0"/>
        <w:adjustRightInd w:val="0"/>
        <w:rPr>
          <w:rFonts w:asciiTheme="minorHAnsi" w:hAnsiTheme="minorHAnsi" w:cstheme="minorHAnsi"/>
          <w:bCs/>
        </w:rPr>
      </w:pPr>
      <w:r w:rsidRPr="0015486B">
        <w:rPr>
          <w:rFonts w:asciiTheme="minorHAnsi" w:hAnsiTheme="minorHAnsi" w:cstheme="minorHAnsi"/>
          <w:bCs/>
        </w:rPr>
        <w:t>kom om echt gezien te worden</w:t>
      </w:r>
    </w:p>
    <w:p w:rsidR="00CC0A90" w:rsidRPr="0015486B" w:rsidRDefault="00CC0A90" w:rsidP="00CC0A90">
      <w:pPr>
        <w:autoSpaceDE w:val="0"/>
        <w:autoSpaceDN w:val="0"/>
        <w:adjustRightInd w:val="0"/>
        <w:rPr>
          <w:rFonts w:asciiTheme="minorHAnsi" w:hAnsiTheme="minorHAnsi" w:cstheme="minorHAnsi"/>
          <w:bCs/>
        </w:rPr>
      </w:pPr>
      <w:r w:rsidRPr="0015486B">
        <w:rPr>
          <w:rFonts w:asciiTheme="minorHAnsi" w:hAnsiTheme="minorHAnsi" w:cstheme="minorHAnsi"/>
          <w:bCs/>
        </w:rPr>
        <w:t>kom om echt geaccepteerd te worden</w:t>
      </w:r>
    </w:p>
    <w:p w:rsidR="00CC0A90" w:rsidRPr="0015486B" w:rsidRDefault="00CC0A90" w:rsidP="00CC0A90">
      <w:pPr>
        <w:autoSpaceDE w:val="0"/>
        <w:autoSpaceDN w:val="0"/>
        <w:adjustRightInd w:val="0"/>
        <w:rPr>
          <w:rFonts w:asciiTheme="minorHAnsi" w:hAnsiTheme="minorHAnsi" w:cstheme="minorHAnsi"/>
          <w:bCs/>
        </w:rPr>
      </w:pPr>
      <w:r w:rsidRPr="0015486B">
        <w:rPr>
          <w:rFonts w:asciiTheme="minorHAnsi" w:hAnsiTheme="minorHAnsi" w:cstheme="minorHAnsi"/>
          <w:bCs/>
        </w:rPr>
        <w:t>kom om echt gerespecteerd te worden</w:t>
      </w:r>
    </w:p>
    <w:p w:rsidR="00CC0A90" w:rsidRPr="0015486B" w:rsidRDefault="00CC0A90" w:rsidP="00CC0A90">
      <w:pPr>
        <w:autoSpaceDE w:val="0"/>
        <w:autoSpaceDN w:val="0"/>
        <w:adjustRightInd w:val="0"/>
        <w:rPr>
          <w:rFonts w:asciiTheme="minorHAnsi" w:hAnsiTheme="minorHAnsi" w:cstheme="minorHAnsi"/>
          <w:bCs/>
        </w:rPr>
      </w:pPr>
      <w:r w:rsidRPr="0015486B">
        <w:rPr>
          <w:rFonts w:asciiTheme="minorHAnsi" w:hAnsiTheme="minorHAnsi" w:cstheme="minorHAnsi"/>
          <w:bCs/>
        </w:rPr>
        <w:t>kom om echt te Leren</w:t>
      </w:r>
    </w:p>
    <w:p w:rsidR="00CC0A90" w:rsidRPr="0015486B" w:rsidRDefault="00CC0A90" w:rsidP="00CC0A90">
      <w:pPr>
        <w:autoSpaceDE w:val="0"/>
        <w:autoSpaceDN w:val="0"/>
        <w:adjustRightInd w:val="0"/>
        <w:rPr>
          <w:rFonts w:asciiTheme="minorHAnsi" w:hAnsiTheme="minorHAnsi" w:cstheme="minorHAnsi"/>
          <w:bCs/>
        </w:rPr>
      </w:pPr>
      <w:r w:rsidRPr="0015486B">
        <w:rPr>
          <w:rFonts w:asciiTheme="minorHAnsi" w:hAnsiTheme="minorHAnsi" w:cstheme="minorHAnsi"/>
          <w:bCs/>
        </w:rPr>
        <w:t>kom bij Stichting kom Leren</w:t>
      </w:r>
    </w:p>
    <w:p w:rsidR="00CC0A90" w:rsidRPr="0015486B" w:rsidRDefault="00CC0A90" w:rsidP="00CC0A90">
      <w:pPr>
        <w:autoSpaceDE w:val="0"/>
        <w:autoSpaceDN w:val="0"/>
        <w:adjustRightInd w:val="0"/>
        <w:rPr>
          <w:rFonts w:asciiTheme="minorHAnsi" w:hAnsiTheme="minorHAnsi" w:cstheme="minorHAnsi"/>
        </w:rPr>
      </w:pPr>
      <w:r w:rsidRPr="0015486B">
        <w:rPr>
          <w:rFonts w:asciiTheme="minorHAnsi" w:hAnsiTheme="minorHAnsi" w:cstheme="minorHAnsi"/>
          <w:bCs/>
        </w:rPr>
        <w:t>en leer het beste uit jezelf te halen!</w:t>
      </w:r>
    </w:p>
    <w:p w:rsidR="00CC0A90" w:rsidRPr="0015486B" w:rsidRDefault="00CC0A90" w:rsidP="00CC0A90">
      <w:pPr>
        <w:autoSpaceDE w:val="0"/>
        <w:autoSpaceDN w:val="0"/>
        <w:adjustRightInd w:val="0"/>
        <w:rPr>
          <w:rFonts w:asciiTheme="minorHAnsi" w:hAnsiTheme="minorHAnsi" w:cstheme="minorHAnsi"/>
        </w:rPr>
      </w:pPr>
    </w:p>
    <w:p w:rsidR="00CC0A90" w:rsidRPr="0015486B" w:rsidRDefault="00CC0A90" w:rsidP="00CC0A90">
      <w:pPr>
        <w:pStyle w:val="Normaalweb"/>
        <w:spacing w:line="300" w:lineRule="atLeast"/>
        <w:rPr>
          <w:rFonts w:asciiTheme="minorHAnsi" w:hAnsiTheme="minorHAnsi" w:cstheme="minorHAnsi"/>
          <w:sz w:val="20"/>
          <w:szCs w:val="20"/>
        </w:rPr>
      </w:pPr>
      <w:r w:rsidRPr="0015486B">
        <w:rPr>
          <w:rFonts w:asciiTheme="minorHAnsi" w:hAnsiTheme="minorHAnsi" w:cstheme="minorHAnsi"/>
          <w:sz w:val="20"/>
          <w:szCs w:val="20"/>
        </w:rPr>
        <w:t>Stichting kom Leren is een stichting een organisatie voor openbaar en algemeen bijzonder primair onderwijs in Zuid Limburg en Stichting Katholiek Onderwijs Mergelland, een organisatie voor katholiek primair onderwijs in het Heuvelland.</w:t>
      </w:r>
    </w:p>
    <w:p w:rsidR="00CC0A90" w:rsidRPr="0015486B" w:rsidRDefault="005344D6" w:rsidP="00CC0A90">
      <w:pPr>
        <w:pStyle w:val="Normaalweb"/>
        <w:spacing w:line="300" w:lineRule="atLeast"/>
        <w:rPr>
          <w:rFonts w:asciiTheme="minorHAnsi" w:hAnsiTheme="minorHAnsi" w:cstheme="minorHAnsi"/>
          <w:sz w:val="20"/>
          <w:szCs w:val="20"/>
        </w:rPr>
      </w:pPr>
      <w:r w:rsidRPr="0015486B">
        <w:rPr>
          <w:rFonts w:asciiTheme="minorHAnsi" w:hAnsiTheme="minorHAnsi" w:cstheme="minorHAnsi"/>
          <w:sz w:val="20"/>
          <w:szCs w:val="20"/>
        </w:rPr>
        <w:t xml:space="preserve">De scholen van onze Stichting bevinden zich </w:t>
      </w:r>
      <w:r w:rsidR="00CC0A90" w:rsidRPr="0015486B">
        <w:rPr>
          <w:rFonts w:asciiTheme="minorHAnsi" w:hAnsiTheme="minorHAnsi" w:cstheme="minorHAnsi"/>
          <w:sz w:val="20"/>
          <w:szCs w:val="20"/>
        </w:rPr>
        <w:t>in Maastricht, Eijsden-Margraten, Gulpen-Wittem, Meerssen en Valkenburg a/d Geul.</w:t>
      </w:r>
      <w:r w:rsidR="00CC0A90" w:rsidRPr="0015486B">
        <w:rPr>
          <w:rFonts w:asciiTheme="minorHAnsi" w:hAnsiTheme="minorHAnsi" w:cstheme="minorHAnsi"/>
          <w:sz w:val="20"/>
          <w:szCs w:val="20"/>
        </w:rPr>
        <w:br/>
        <w:t>Stichting kom Leren heeft ongeveer 400 personeelsleden in dienst en biedt onderwijs aan 4000 leerlingen.</w:t>
      </w:r>
    </w:p>
    <w:p w:rsidR="00CC0A90" w:rsidRPr="0015486B" w:rsidRDefault="00CC0A90" w:rsidP="00CC0A90">
      <w:pPr>
        <w:pStyle w:val="Normaalweb"/>
        <w:spacing w:line="300" w:lineRule="atLeast"/>
        <w:rPr>
          <w:rFonts w:asciiTheme="minorHAnsi" w:hAnsiTheme="minorHAnsi" w:cstheme="minorHAnsi"/>
          <w:sz w:val="20"/>
          <w:szCs w:val="20"/>
        </w:rPr>
      </w:pPr>
      <w:r w:rsidRPr="0015486B">
        <w:rPr>
          <w:rFonts w:asciiTheme="minorHAnsi" w:hAnsiTheme="minorHAnsi" w:cstheme="minorHAnsi"/>
          <w:sz w:val="20"/>
          <w:szCs w:val="20"/>
        </w:rPr>
        <w:t>Stichting kom Leren wordt gespeld met een kleine ‘k’ omdat we kinderen van klein tot groot uitnodigen om bij ons te komen Leren met een hoofdletter ‘L’. Stichting kom Leren staat voor kwalitatief goed onderwijs, waarbij we de eigenheid van ieder kind niet uit het oog verliezen.</w:t>
      </w:r>
    </w:p>
    <w:p w:rsidR="00CC0A90" w:rsidRPr="0015486B" w:rsidRDefault="00CC0A90" w:rsidP="00CC0A90">
      <w:pPr>
        <w:autoSpaceDE w:val="0"/>
        <w:autoSpaceDN w:val="0"/>
        <w:adjustRightInd w:val="0"/>
        <w:jc w:val="both"/>
        <w:rPr>
          <w:rFonts w:asciiTheme="minorHAnsi" w:hAnsiTheme="minorHAnsi" w:cstheme="minorHAnsi"/>
        </w:rPr>
      </w:pPr>
    </w:p>
    <w:p w:rsidR="00CC0A90" w:rsidRPr="0015486B" w:rsidRDefault="00CC0A90" w:rsidP="00CC0A90">
      <w:pPr>
        <w:autoSpaceDE w:val="0"/>
        <w:autoSpaceDN w:val="0"/>
        <w:adjustRightInd w:val="0"/>
        <w:jc w:val="both"/>
        <w:rPr>
          <w:rFonts w:asciiTheme="minorHAnsi" w:hAnsiTheme="minorHAnsi" w:cstheme="minorHAnsi"/>
        </w:rPr>
      </w:pPr>
      <w:r w:rsidRPr="0015486B">
        <w:rPr>
          <w:rFonts w:asciiTheme="minorHAnsi" w:hAnsiTheme="minorHAnsi" w:cstheme="minorHAnsi"/>
        </w:rPr>
        <w:t xml:space="preserve">Stichting kom Leren, </w:t>
      </w:r>
    </w:p>
    <w:p w:rsidR="00CC0A90" w:rsidRPr="0015486B" w:rsidRDefault="00CB2696" w:rsidP="00CC0A90">
      <w:pPr>
        <w:autoSpaceDE w:val="0"/>
        <w:autoSpaceDN w:val="0"/>
        <w:adjustRightInd w:val="0"/>
        <w:rPr>
          <w:rFonts w:asciiTheme="minorHAnsi" w:hAnsiTheme="minorHAnsi" w:cstheme="minorHAnsi"/>
        </w:rPr>
      </w:pPr>
      <w:r w:rsidRPr="0015486B">
        <w:rPr>
          <w:noProof/>
        </w:rPr>
        <w:drawing>
          <wp:anchor distT="0" distB="0" distL="114300" distR="114300" simplePos="0" relativeHeight="251813888" behindDoc="0" locked="0" layoutInCell="1" allowOverlap="1">
            <wp:simplePos x="0" y="0"/>
            <wp:positionH relativeFrom="margin">
              <wp:posOffset>2957830</wp:posOffset>
            </wp:positionH>
            <wp:positionV relativeFrom="paragraph">
              <wp:posOffset>5715</wp:posOffset>
            </wp:positionV>
            <wp:extent cx="2686050" cy="895350"/>
            <wp:effectExtent l="0" t="0" r="0" b="0"/>
            <wp:wrapSquare wrapText="bothSides"/>
            <wp:docPr id="23" name="Afbeelding 1" descr="https://www.kom-leren.nl/system/websites/kom-leren/images/header/logo-komleren.png?ver=1561637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om-leren.nl/system/websites/kom-leren/images/header/logo-komleren.png?ver=15616375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860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0A90" w:rsidRPr="0015486B">
        <w:rPr>
          <w:rFonts w:asciiTheme="minorHAnsi" w:hAnsiTheme="minorHAnsi" w:cstheme="minorHAnsi"/>
        </w:rPr>
        <w:t xml:space="preserve">Oranjeplein 201 </w:t>
      </w:r>
    </w:p>
    <w:p w:rsidR="00CC0A90" w:rsidRPr="0015486B" w:rsidRDefault="00CC0A90" w:rsidP="00CC0A90">
      <w:pPr>
        <w:autoSpaceDE w:val="0"/>
        <w:autoSpaceDN w:val="0"/>
        <w:adjustRightInd w:val="0"/>
        <w:rPr>
          <w:rFonts w:asciiTheme="minorHAnsi" w:hAnsiTheme="minorHAnsi" w:cstheme="minorHAnsi"/>
        </w:rPr>
      </w:pPr>
      <w:r w:rsidRPr="0015486B">
        <w:rPr>
          <w:rFonts w:asciiTheme="minorHAnsi" w:hAnsiTheme="minorHAnsi" w:cstheme="minorHAnsi"/>
        </w:rPr>
        <w:t>6224 KV Maastricht</w:t>
      </w:r>
    </w:p>
    <w:p w:rsidR="00CC0A90" w:rsidRPr="0015486B" w:rsidRDefault="00CC0A90" w:rsidP="00CC0A90">
      <w:pPr>
        <w:autoSpaceDE w:val="0"/>
        <w:autoSpaceDN w:val="0"/>
        <w:adjustRightInd w:val="0"/>
        <w:rPr>
          <w:rFonts w:asciiTheme="minorHAnsi" w:hAnsiTheme="minorHAnsi" w:cstheme="minorHAnsi"/>
        </w:rPr>
      </w:pPr>
      <w:r w:rsidRPr="0015486B">
        <w:rPr>
          <w:rFonts w:asciiTheme="minorHAnsi" w:hAnsiTheme="minorHAnsi" w:cstheme="minorHAnsi"/>
        </w:rPr>
        <w:t>Telefoon: 043-4100300</w:t>
      </w:r>
    </w:p>
    <w:p w:rsidR="00CC0A90" w:rsidRPr="0015486B" w:rsidRDefault="00CC0A90" w:rsidP="00CC0A90">
      <w:pPr>
        <w:autoSpaceDE w:val="0"/>
        <w:autoSpaceDN w:val="0"/>
        <w:adjustRightInd w:val="0"/>
        <w:rPr>
          <w:rFonts w:asciiTheme="minorHAnsi" w:hAnsiTheme="minorHAnsi" w:cstheme="minorHAnsi"/>
        </w:rPr>
      </w:pPr>
      <w:r w:rsidRPr="0015486B">
        <w:rPr>
          <w:rFonts w:asciiTheme="minorHAnsi" w:hAnsiTheme="minorHAnsi" w:cstheme="minorHAnsi"/>
        </w:rPr>
        <w:t>e-mail</w:t>
      </w:r>
      <w:r w:rsidRPr="0015486B">
        <w:rPr>
          <w:rFonts w:asciiTheme="minorHAnsi" w:hAnsiTheme="minorHAnsi" w:cstheme="minorHAnsi"/>
        </w:rPr>
        <w:tab/>
        <w:t>: info@kom-leren.nl</w:t>
      </w:r>
    </w:p>
    <w:p w:rsidR="00CC0A90" w:rsidRPr="0015486B" w:rsidRDefault="00CC0A90" w:rsidP="00CC0A90">
      <w:pPr>
        <w:autoSpaceDE w:val="0"/>
        <w:autoSpaceDN w:val="0"/>
        <w:adjustRightInd w:val="0"/>
        <w:rPr>
          <w:rFonts w:asciiTheme="minorHAnsi" w:hAnsiTheme="minorHAnsi" w:cstheme="minorHAnsi"/>
        </w:rPr>
      </w:pPr>
      <w:r w:rsidRPr="0015486B">
        <w:rPr>
          <w:rFonts w:asciiTheme="minorHAnsi" w:hAnsiTheme="minorHAnsi" w:cstheme="minorHAnsi"/>
        </w:rPr>
        <w:t xml:space="preserve">website: </w:t>
      </w:r>
      <w:hyperlink r:id="rId71" w:history="1">
        <w:r w:rsidR="005344D6" w:rsidRPr="0015486B">
          <w:rPr>
            <w:rStyle w:val="Hyperlink"/>
            <w:rFonts w:asciiTheme="minorHAnsi" w:hAnsiTheme="minorHAnsi" w:cstheme="minorHAnsi"/>
          </w:rPr>
          <w:t>www.kom-leren.nl</w:t>
        </w:r>
      </w:hyperlink>
    </w:p>
    <w:p w:rsidR="00CC0A90" w:rsidRPr="0015486B" w:rsidRDefault="00CC0A90" w:rsidP="00CC0A90">
      <w:pPr>
        <w:autoSpaceDE w:val="0"/>
        <w:autoSpaceDN w:val="0"/>
        <w:adjustRightInd w:val="0"/>
        <w:rPr>
          <w:rFonts w:asciiTheme="minorHAnsi" w:hAnsiTheme="minorHAnsi" w:cstheme="minorHAnsi"/>
        </w:rPr>
      </w:pPr>
    </w:p>
    <w:p w:rsidR="00CB2696" w:rsidRPr="0015486B" w:rsidRDefault="00CB2696">
      <w:pPr>
        <w:spacing w:after="200" w:line="276" w:lineRule="auto"/>
        <w:rPr>
          <w:rFonts w:asciiTheme="minorHAnsi" w:hAnsiTheme="minorHAnsi" w:cstheme="minorHAnsi"/>
          <w:b/>
          <w:bCs/>
        </w:rPr>
      </w:pPr>
      <w:r w:rsidRPr="0015486B">
        <w:rPr>
          <w:rFonts w:asciiTheme="minorHAnsi" w:hAnsiTheme="minorHAnsi" w:cstheme="minorHAnsi"/>
          <w:b/>
          <w:bCs/>
        </w:rPr>
        <w:br w:type="page"/>
      </w:r>
    </w:p>
    <w:p w:rsidR="00AF6FEA" w:rsidRPr="0015486B" w:rsidRDefault="00CC0A90" w:rsidP="00AF6FEA">
      <w:pPr>
        <w:autoSpaceDE w:val="0"/>
        <w:autoSpaceDN w:val="0"/>
        <w:adjustRightInd w:val="0"/>
        <w:rPr>
          <w:rFonts w:asciiTheme="minorHAnsi" w:hAnsiTheme="minorHAnsi" w:cstheme="minorHAnsi"/>
          <w:b/>
          <w:bCs/>
        </w:rPr>
      </w:pPr>
      <w:r w:rsidRPr="0015486B">
        <w:rPr>
          <w:rFonts w:asciiTheme="minorHAnsi" w:hAnsiTheme="minorHAnsi" w:cstheme="minorHAnsi"/>
          <w:b/>
          <w:bCs/>
        </w:rPr>
        <w:lastRenderedPageBreak/>
        <w:t>Missie/visie</w:t>
      </w:r>
      <w:r w:rsidR="00AF6FEA" w:rsidRPr="0015486B">
        <w:rPr>
          <w:rFonts w:asciiTheme="minorHAnsi" w:hAnsiTheme="minorHAnsi" w:cstheme="minorHAnsi"/>
          <w:b/>
          <w:bCs/>
        </w:rPr>
        <w:t xml:space="preserve"> </w:t>
      </w:r>
      <w:r w:rsidR="00AF6FEA" w:rsidRPr="0015486B">
        <w:rPr>
          <w:rFonts w:ascii="Calibri" w:eastAsia="Calibri" w:hAnsi="Calibri" w:cs="Calibri"/>
          <w:b/>
          <w:kern w:val="0"/>
          <w14:ligatures w14:val="none"/>
          <w14:cntxtAlts w14:val="0"/>
        </w:rPr>
        <w:t>van Stichting kom Leren</w:t>
      </w:r>
    </w:p>
    <w:p w:rsidR="00AF6FEA" w:rsidRPr="0015486B" w:rsidRDefault="00AF6FEA" w:rsidP="00AF6FEA">
      <w:pPr>
        <w:spacing w:after="28" w:line="259" w:lineRule="auto"/>
        <w:rPr>
          <w:rFonts w:ascii="Calibri" w:eastAsia="Calibri" w:hAnsi="Calibri" w:cs="Calibri"/>
          <w:kern w:val="0"/>
          <w14:ligatures w14:val="none"/>
          <w14:cntxtAlts w14:val="0"/>
        </w:rPr>
      </w:pPr>
      <w:r w:rsidRPr="0015486B">
        <w:rPr>
          <w:rFonts w:ascii="Calibri" w:eastAsia="Calibri" w:hAnsi="Calibri" w:cs="Calibri"/>
          <w:kern w:val="0"/>
          <w14:ligatures w14:val="none"/>
          <w14:cntxtAlts w14:val="0"/>
        </w:rPr>
        <w:t>Stichting kom Leren biedt onderwijs aan scholen voor primair onderwijs. Deze scholen zijn te vinden in de gemeenten Maastricht, Eijsden-Margraten, Gulpen-Wittem, Meerssen en Valkenburg. Bij het uitvoeren van deze maatschappelijke taak richt de stichting zich op de volgende uitgangspunten:</w:t>
      </w:r>
    </w:p>
    <w:p w:rsidR="00AF6FEA" w:rsidRPr="0015486B" w:rsidRDefault="00AF6FEA" w:rsidP="00772BAF">
      <w:pPr>
        <w:numPr>
          <w:ilvl w:val="0"/>
          <w:numId w:val="16"/>
        </w:numPr>
        <w:spacing w:after="28" w:line="259" w:lineRule="auto"/>
        <w:ind w:right="2"/>
        <w:contextualSpacing/>
        <w:rPr>
          <w:rFonts w:ascii="Calibri" w:eastAsia="Calibri" w:hAnsi="Calibri" w:cs="Calibri"/>
          <w:kern w:val="0"/>
          <w14:ligatures w14:val="none"/>
          <w14:cntxtAlts w14:val="0"/>
        </w:rPr>
      </w:pPr>
      <w:r w:rsidRPr="0015486B">
        <w:rPr>
          <w:rFonts w:ascii="Calibri" w:eastAsia="Calibri" w:hAnsi="Calibri" w:cs="Calibri"/>
          <w:kern w:val="0"/>
          <w14:ligatures w14:val="none"/>
          <w14:cntxtAlts w14:val="0"/>
        </w:rPr>
        <w:t>Kom Leren is een gemeenschap waarin mensen gezien en gehoord worden en waar men respectvol met elkaar omgaat. Personeelsleden zijn betrokken bij de kinderen en bij elkaar. Ze zijn bevlogen, bevoegd, bekwaam en onderhouden hun professionaliteit. In de school vindt een vanzelfsprekende professionele dialoog met collega’s, leidinggevenden, ouders en anderen plaats., zodat men met en van elkaar kan leren. Stichting kom Leren vult het werkgeverschap in vanuit het idee, dat de personeelsleden het kapitaal van de organisatie vormen.</w:t>
      </w:r>
    </w:p>
    <w:p w:rsidR="00AF6FEA" w:rsidRPr="0015486B" w:rsidRDefault="00AF6FEA" w:rsidP="00772BAF">
      <w:pPr>
        <w:numPr>
          <w:ilvl w:val="0"/>
          <w:numId w:val="16"/>
        </w:numPr>
        <w:spacing w:after="28" w:line="259" w:lineRule="auto"/>
        <w:ind w:right="2"/>
        <w:contextualSpacing/>
        <w:rPr>
          <w:rFonts w:ascii="Calibri" w:eastAsia="Calibri" w:hAnsi="Calibri" w:cs="Calibri"/>
          <w:kern w:val="0"/>
          <w14:ligatures w14:val="none"/>
          <w14:cntxtAlts w14:val="0"/>
        </w:rPr>
      </w:pPr>
      <w:r w:rsidRPr="0015486B">
        <w:rPr>
          <w:rFonts w:ascii="Calibri" w:eastAsia="Calibri" w:hAnsi="Calibri" w:cs="Calibri"/>
          <w:kern w:val="0"/>
          <w14:ligatures w14:val="none"/>
          <w14:cntxtAlts w14:val="0"/>
        </w:rPr>
        <w:t>Kom Leren realiseert zich, dat de school een weliswaar belangrijke, maar niet de enige omgeving is, die ertoe doet bij de opvoeding en het onderwijs van het kind. De ouders zijn de eerstverantwoordelijken voor de opvoeding. De scholen beschouwen het, vanuit hun medeverantwoordelijkheid voor de opvoeding, als hun opdracht om met de ouders als bron samen te werken.</w:t>
      </w:r>
    </w:p>
    <w:p w:rsidR="00AF6FEA" w:rsidRPr="0015486B" w:rsidRDefault="00AF6FEA" w:rsidP="00772BAF">
      <w:pPr>
        <w:numPr>
          <w:ilvl w:val="0"/>
          <w:numId w:val="16"/>
        </w:numPr>
        <w:spacing w:after="28" w:line="259" w:lineRule="auto"/>
        <w:ind w:right="2"/>
        <w:contextualSpacing/>
        <w:rPr>
          <w:rFonts w:ascii="Calibri" w:eastAsia="Calibri" w:hAnsi="Calibri" w:cs="Calibri"/>
          <w:kern w:val="0"/>
          <w14:ligatures w14:val="none"/>
          <w14:cntxtAlts w14:val="0"/>
        </w:rPr>
      </w:pPr>
      <w:r w:rsidRPr="0015486B">
        <w:rPr>
          <w:rFonts w:ascii="Calibri" w:eastAsia="Calibri" w:hAnsi="Calibri" w:cs="Calibri"/>
          <w:kern w:val="0"/>
          <w14:ligatures w14:val="none"/>
          <w14:cntxtAlts w14:val="0"/>
        </w:rPr>
        <w:t>Stichting kom Leren vindt verscheidenheid van haar scholen een groot goed, omdat dat aan de ouders de mogelijkheid biedt een school te kiezen met een profiel, dat aansluit bij hun opvattingen over opvoeding en onderwijs. De samenwerking van onderling verschillende scholen in één organisatie is gericht op het optimaliseren van elkaars kwaliteit als de algehele kwaliteit van het onderwijs. De organisatie speelt in op de verschillen tussen mensen door optimaal gebruik te maken van hun persoonlijke dynamieken.</w:t>
      </w:r>
    </w:p>
    <w:p w:rsidR="00AF6FEA" w:rsidRPr="0015486B" w:rsidRDefault="00AF6FEA" w:rsidP="00772BAF">
      <w:pPr>
        <w:numPr>
          <w:ilvl w:val="0"/>
          <w:numId w:val="16"/>
        </w:numPr>
        <w:spacing w:after="28" w:line="259" w:lineRule="auto"/>
        <w:ind w:right="2"/>
        <w:contextualSpacing/>
        <w:rPr>
          <w:rFonts w:ascii="Calibri" w:eastAsia="Calibri" w:hAnsi="Calibri" w:cs="Calibri"/>
          <w:kern w:val="0"/>
          <w14:ligatures w14:val="none"/>
          <w14:cntxtAlts w14:val="0"/>
        </w:rPr>
      </w:pPr>
      <w:r w:rsidRPr="0015486B">
        <w:rPr>
          <w:rFonts w:ascii="Calibri" w:eastAsia="Calibri" w:hAnsi="Calibri" w:cs="Calibri"/>
          <w:kern w:val="0"/>
          <w14:ligatures w14:val="none"/>
          <w14:cntxtAlts w14:val="0"/>
        </w:rPr>
        <w:t>De scholen zijn professionele organisaties, die onderwijs bieden van hoge kwaliteit. Ze zoeken voortdurend naar verbetering en innovatie. Ze nemen de verantwoordelijkheid voor hun opdracht, zijn transparant en kunnen en willen verantwoording afleggen over de resultaten, die zij boeken. Ze communiceren over wat ze doen en waarom ze dat doen en laten zich daarop aanspreken.</w:t>
      </w:r>
    </w:p>
    <w:p w:rsidR="00AF6FEA" w:rsidRPr="0015486B" w:rsidRDefault="00AF6FEA" w:rsidP="00772BAF">
      <w:pPr>
        <w:numPr>
          <w:ilvl w:val="0"/>
          <w:numId w:val="16"/>
        </w:numPr>
        <w:spacing w:after="28" w:line="259" w:lineRule="auto"/>
        <w:ind w:right="2"/>
        <w:contextualSpacing/>
        <w:rPr>
          <w:rFonts w:ascii="Calibri" w:eastAsia="Calibri" w:hAnsi="Calibri" w:cs="Calibri"/>
          <w:kern w:val="0"/>
          <w14:ligatures w14:val="none"/>
          <w14:cntxtAlts w14:val="0"/>
        </w:rPr>
      </w:pPr>
      <w:r w:rsidRPr="0015486B">
        <w:rPr>
          <w:rFonts w:ascii="Calibri" w:eastAsia="Calibri" w:hAnsi="Calibri" w:cs="Calibri"/>
          <w:kern w:val="0"/>
          <w14:ligatures w14:val="none"/>
          <w14:cntxtAlts w14:val="0"/>
        </w:rPr>
        <w:t>Stichting kom Leren en haar scholen staan midden in de samenleving en nemen hun rol in de ontwikkelingen in de regio. Zij gaan welbewust samenwerking aan met de sociale omgeving en met die maatschappelijke organisaties, waarmee een meerwaarde voor kinderen te realiseren is. Het streven bij die samenwerking is een doorgaande pedagogische lijn en een passende ondersteuning voor opvoeding en onderwijs in te richten.</w:t>
      </w:r>
    </w:p>
    <w:p w:rsidR="00AF6FEA" w:rsidRPr="0015486B" w:rsidRDefault="00AF6FEA" w:rsidP="00AF6FEA">
      <w:pPr>
        <w:spacing w:after="28" w:line="259" w:lineRule="auto"/>
        <w:ind w:left="10" w:hanging="10"/>
        <w:rPr>
          <w:rFonts w:ascii="Calibri" w:eastAsia="Calibri" w:hAnsi="Calibri" w:cs="Calibri"/>
          <w:kern w:val="0"/>
          <w14:ligatures w14:val="none"/>
          <w14:cntxtAlts w14:val="0"/>
        </w:rPr>
      </w:pPr>
    </w:p>
    <w:p w:rsidR="00AF6FEA" w:rsidRPr="0015486B" w:rsidRDefault="00AF6FEA" w:rsidP="00AF6FEA">
      <w:pPr>
        <w:spacing w:after="28" w:line="259" w:lineRule="auto"/>
        <w:ind w:left="10" w:hanging="10"/>
        <w:rPr>
          <w:rFonts w:ascii="Calibri" w:eastAsia="Calibri" w:hAnsi="Calibri" w:cs="Calibri"/>
          <w:kern w:val="0"/>
          <w14:ligatures w14:val="none"/>
          <w14:cntxtAlts w14:val="0"/>
        </w:rPr>
      </w:pPr>
      <w:r w:rsidRPr="0015486B">
        <w:rPr>
          <w:rFonts w:ascii="Calibri" w:eastAsia="Calibri" w:hAnsi="Calibri" w:cs="Calibri"/>
          <w:kern w:val="0"/>
          <w14:ligatures w14:val="none"/>
          <w14:cntxtAlts w14:val="0"/>
        </w:rPr>
        <w:t xml:space="preserve">Stichting kom Leren heeft hiertoe drie </w:t>
      </w:r>
      <w:proofErr w:type="spellStart"/>
      <w:r w:rsidRPr="0015486B">
        <w:rPr>
          <w:rFonts w:ascii="Calibri" w:eastAsia="Calibri" w:hAnsi="Calibri" w:cs="Calibri"/>
          <w:kern w:val="0"/>
          <w14:ligatures w14:val="none"/>
          <w14:cntxtAlts w14:val="0"/>
        </w:rPr>
        <w:t>richtinggevers</w:t>
      </w:r>
      <w:proofErr w:type="spellEnd"/>
      <w:r w:rsidRPr="0015486B">
        <w:rPr>
          <w:rFonts w:ascii="Calibri" w:eastAsia="Calibri" w:hAnsi="Calibri" w:cs="Calibri"/>
          <w:kern w:val="0"/>
          <w14:ligatures w14:val="none"/>
          <w14:cntxtAlts w14:val="0"/>
        </w:rPr>
        <w:t xml:space="preserve"> uitgewerkt en vervolgens vertaald in ambities, die scholen realiseren:</w:t>
      </w:r>
    </w:p>
    <w:p w:rsidR="00AF6FEA" w:rsidRPr="0015486B" w:rsidRDefault="00AF6FEA" w:rsidP="00772BAF">
      <w:pPr>
        <w:numPr>
          <w:ilvl w:val="0"/>
          <w:numId w:val="17"/>
        </w:numPr>
        <w:spacing w:after="28" w:line="259" w:lineRule="auto"/>
        <w:ind w:right="2"/>
        <w:contextualSpacing/>
        <w:rPr>
          <w:rFonts w:ascii="Calibri" w:eastAsia="Calibri" w:hAnsi="Calibri" w:cs="Calibri"/>
          <w:b/>
          <w:kern w:val="0"/>
          <w14:ligatures w14:val="none"/>
          <w14:cntxtAlts w14:val="0"/>
        </w:rPr>
      </w:pPr>
      <w:r w:rsidRPr="0015486B">
        <w:rPr>
          <w:rFonts w:ascii="Calibri" w:eastAsia="Calibri" w:hAnsi="Calibri" w:cs="Calibri"/>
          <w:b/>
          <w:kern w:val="0"/>
          <w14:ligatures w14:val="none"/>
          <w14:cntxtAlts w14:val="0"/>
        </w:rPr>
        <w:t>De mens centraal</w:t>
      </w:r>
    </w:p>
    <w:p w:rsidR="00AF6FEA" w:rsidRPr="0015486B" w:rsidRDefault="00AF6FEA" w:rsidP="00772BAF">
      <w:pPr>
        <w:numPr>
          <w:ilvl w:val="0"/>
          <w:numId w:val="17"/>
        </w:numPr>
        <w:spacing w:after="28" w:line="259" w:lineRule="auto"/>
        <w:ind w:right="2"/>
        <w:contextualSpacing/>
        <w:rPr>
          <w:rFonts w:ascii="Calibri" w:eastAsia="Calibri" w:hAnsi="Calibri" w:cs="Calibri"/>
          <w:b/>
          <w:kern w:val="0"/>
          <w14:ligatures w14:val="none"/>
          <w14:cntxtAlts w14:val="0"/>
        </w:rPr>
      </w:pPr>
      <w:r w:rsidRPr="0015486B">
        <w:rPr>
          <w:rFonts w:ascii="Calibri" w:eastAsia="Calibri" w:hAnsi="Calibri" w:cs="Calibri"/>
          <w:b/>
          <w:kern w:val="0"/>
          <w14:ligatures w14:val="none"/>
          <w14:cntxtAlts w14:val="0"/>
        </w:rPr>
        <w:t>Talentontwikkeling en diversiteit</w:t>
      </w:r>
    </w:p>
    <w:p w:rsidR="00AF6FEA" w:rsidRPr="0015486B" w:rsidRDefault="00AF6FEA" w:rsidP="00772BAF">
      <w:pPr>
        <w:numPr>
          <w:ilvl w:val="0"/>
          <w:numId w:val="17"/>
        </w:numPr>
        <w:spacing w:after="28" w:line="259" w:lineRule="auto"/>
        <w:ind w:right="2"/>
        <w:contextualSpacing/>
        <w:rPr>
          <w:rFonts w:ascii="Calibri" w:eastAsia="Calibri" w:hAnsi="Calibri" w:cs="Calibri"/>
          <w:b/>
          <w:kern w:val="0"/>
          <w14:ligatures w14:val="none"/>
          <w14:cntxtAlts w14:val="0"/>
        </w:rPr>
      </w:pPr>
      <w:r w:rsidRPr="0015486B">
        <w:rPr>
          <w:rFonts w:ascii="Calibri" w:eastAsia="Calibri" w:hAnsi="Calibri" w:cs="Calibri"/>
          <w:b/>
          <w:kern w:val="0"/>
          <w14:ligatures w14:val="none"/>
          <w14:cntxtAlts w14:val="0"/>
        </w:rPr>
        <w:t>De leer- en leefgemeenschap in transitie</w:t>
      </w:r>
    </w:p>
    <w:p w:rsidR="00CC0A90" w:rsidRPr="0015486B" w:rsidRDefault="00CC0A90" w:rsidP="00CC0A90">
      <w:pPr>
        <w:autoSpaceDE w:val="0"/>
        <w:autoSpaceDN w:val="0"/>
        <w:adjustRightInd w:val="0"/>
        <w:rPr>
          <w:rFonts w:asciiTheme="minorHAnsi" w:hAnsiTheme="minorHAnsi" w:cstheme="minorHAnsi"/>
        </w:rPr>
      </w:pPr>
    </w:p>
    <w:p w:rsidR="00AF6FEA" w:rsidRPr="0015486B" w:rsidRDefault="00AF6FEA" w:rsidP="00CC0A90">
      <w:pPr>
        <w:tabs>
          <w:tab w:val="num" w:pos="1080"/>
        </w:tabs>
        <w:autoSpaceDE w:val="0"/>
        <w:autoSpaceDN w:val="0"/>
        <w:adjustRightInd w:val="0"/>
        <w:rPr>
          <w:rFonts w:asciiTheme="minorHAnsi" w:hAnsiTheme="minorHAnsi" w:cstheme="minorHAnsi"/>
          <w:b/>
        </w:rPr>
      </w:pPr>
    </w:p>
    <w:p w:rsidR="00AF6FEA" w:rsidRDefault="00AF6FEA" w:rsidP="00CC0A90">
      <w:pPr>
        <w:tabs>
          <w:tab w:val="num" w:pos="1080"/>
        </w:tabs>
        <w:autoSpaceDE w:val="0"/>
        <w:autoSpaceDN w:val="0"/>
        <w:adjustRightInd w:val="0"/>
        <w:rPr>
          <w:rFonts w:asciiTheme="minorHAnsi" w:hAnsiTheme="minorHAnsi" w:cstheme="minorHAnsi"/>
          <w:b/>
        </w:rPr>
      </w:pPr>
    </w:p>
    <w:p w:rsidR="00D80985" w:rsidRDefault="00D80985" w:rsidP="00CC0A90">
      <w:pPr>
        <w:tabs>
          <w:tab w:val="num" w:pos="1080"/>
        </w:tabs>
        <w:autoSpaceDE w:val="0"/>
        <w:autoSpaceDN w:val="0"/>
        <w:adjustRightInd w:val="0"/>
        <w:rPr>
          <w:rFonts w:asciiTheme="minorHAnsi" w:hAnsiTheme="minorHAnsi" w:cstheme="minorHAnsi"/>
          <w:b/>
        </w:rPr>
      </w:pPr>
    </w:p>
    <w:p w:rsidR="00D80985" w:rsidRDefault="00D80985" w:rsidP="00CC0A90">
      <w:pPr>
        <w:tabs>
          <w:tab w:val="num" w:pos="1080"/>
        </w:tabs>
        <w:autoSpaceDE w:val="0"/>
        <w:autoSpaceDN w:val="0"/>
        <w:adjustRightInd w:val="0"/>
        <w:rPr>
          <w:rFonts w:asciiTheme="minorHAnsi" w:hAnsiTheme="minorHAnsi" w:cstheme="minorHAnsi"/>
          <w:b/>
        </w:rPr>
      </w:pPr>
    </w:p>
    <w:p w:rsidR="00D80985" w:rsidRDefault="00D80985" w:rsidP="00CC0A90">
      <w:pPr>
        <w:tabs>
          <w:tab w:val="num" w:pos="1080"/>
        </w:tabs>
        <w:autoSpaceDE w:val="0"/>
        <w:autoSpaceDN w:val="0"/>
        <w:adjustRightInd w:val="0"/>
        <w:rPr>
          <w:rFonts w:asciiTheme="minorHAnsi" w:hAnsiTheme="minorHAnsi" w:cstheme="minorHAnsi"/>
          <w:b/>
        </w:rPr>
      </w:pPr>
    </w:p>
    <w:p w:rsidR="00D80985" w:rsidRDefault="00D80985" w:rsidP="00CC0A90">
      <w:pPr>
        <w:tabs>
          <w:tab w:val="num" w:pos="1080"/>
        </w:tabs>
        <w:autoSpaceDE w:val="0"/>
        <w:autoSpaceDN w:val="0"/>
        <w:adjustRightInd w:val="0"/>
        <w:rPr>
          <w:rFonts w:asciiTheme="minorHAnsi" w:hAnsiTheme="minorHAnsi" w:cstheme="minorHAnsi"/>
          <w:b/>
        </w:rPr>
      </w:pPr>
    </w:p>
    <w:p w:rsidR="00D80985" w:rsidRDefault="00D80985" w:rsidP="00CC0A90">
      <w:pPr>
        <w:tabs>
          <w:tab w:val="num" w:pos="1080"/>
        </w:tabs>
        <w:autoSpaceDE w:val="0"/>
        <w:autoSpaceDN w:val="0"/>
        <w:adjustRightInd w:val="0"/>
        <w:rPr>
          <w:rFonts w:asciiTheme="minorHAnsi" w:hAnsiTheme="minorHAnsi" w:cstheme="minorHAnsi"/>
          <w:b/>
        </w:rPr>
      </w:pPr>
    </w:p>
    <w:p w:rsidR="00D80985" w:rsidRDefault="00D80985" w:rsidP="00CC0A90">
      <w:pPr>
        <w:tabs>
          <w:tab w:val="num" w:pos="1080"/>
        </w:tabs>
        <w:autoSpaceDE w:val="0"/>
        <w:autoSpaceDN w:val="0"/>
        <w:adjustRightInd w:val="0"/>
        <w:rPr>
          <w:rFonts w:asciiTheme="minorHAnsi" w:hAnsiTheme="minorHAnsi" w:cstheme="minorHAnsi"/>
          <w:b/>
        </w:rPr>
      </w:pPr>
    </w:p>
    <w:p w:rsidR="00D80985" w:rsidRDefault="00D80985" w:rsidP="00CC0A90">
      <w:pPr>
        <w:tabs>
          <w:tab w:val="num" w:pos="1080"/>
        </w:tabs>
        <w:autoSpaceDE w:val="0"/>
        <w:autoSpaceDN w:val="0"/>
        <w:adjustRightInd w:val="0"/>
        <w:rPr>
          <w:rFonts w:asciiTheme="minorHAnsi" w:hAnsiTheme="minorHAnsi" w:cstheme="minorHAnsi"/>
          <w:b/>
        </w:rPr>
      </w:pPr>
    </w:p>
    <w:p w:rsidR="00D80985" w:rsidRDefault="00D80985" w:rsidP="00CC0A90">
      <w:pPr>
        <w:tabs>
          <w:tab w:val="num" w:pos="1080"/>
        </w:tabs>
        <w:autoSpaceDE w:val="0"/>
        <w:autoSpaceDN w:val="0"/>
        <w:adjustRightInd w:val="0"/>
        <w:rPr>
          <w:rFonts w:asciiTheme="minorHAnsi" w:hAnsiTheme="minorHAnsi" w:cstheme="minorHAnsi"/>
          <w:b/>
        </w:rPr>
      </w:pPr>
    </w:p>
    <w:p w:rsidR="00D80985" w:rsidRDefault="00D80985" w:rsidP="00CC0A90">
      <w:pPr>
        <w:tabs>
          <w:tab w:val="num" w:pos="1080"/>
        </w:tabs>
        <w:autoSpaceDE w:val="0"/>
        <w:autoSpaceDN w:val="0"/>
        <w:adjustRightInd w:val="0"/>
        <w:rPr>
          <w:rFonts w:asciiTheme="minorHAnsi" w:hAnsiTheme="minorHAnsi" w:cstheme="minorHAnsi"/>
          <w:b/>
        </w:rPr>
      </w:pPr>
    </w:p>
    <w:p w:rsidR="00D80985" w:rsidRDefault="00D80985" w:rsidP="00CC0A90">
      <w:pPr>
        <w:tabs>
          <w:tab w:val="num" w:pos="1080"/>
        </w:tabs>
        <w:autoSpaceDE w:val="0"/>
        <w:autoSpaceDN w:val="0"/>
        <w:adjustRightInd w:val="0"/>
        <w:rPr>
          <w:rFonts w:asciiTheme="minorHAnsi" w:hAnsiTheme="minorHAnsi" w:cstheme="minorHAnsi"/>
          <w:b/>
        </w:rPr>
      </w:pPr>
    </w:p>
    <w:p w:rsidR="00D80985" w:rsidRDefault="00D80985" w:rsidP="00CC0A90">
      <w:pPr>
        <w:tabs>
          <w:tab w:val="num" w:pos="1080"/>
        </w:tabs>
        <w:autoSpaceDE w:val="0"/>
        <w:autoSpaceDN w:val="0"/>
        <w:adjustRightInd w:val="0"/>
        <w:rPr>
          <w:rFonts w:asciiTheme="minorHAnsi" w:hAnsiTheme="minorHAnsi" w:cstheme="minorHAnsi"/>
          <w:b/>
        </w:rPr>
      </w:pPr>
    </w:p>
    <w:p w:rsidR="00D80985" w:rsidRDefault="00D80985" w:rsidP="00CC0A90">
      <w:pPr>
        <w:tabs>
          <w:tab w:val="num" w:pos="1080"/>
        </w:tabs>
        <w:autoSpaceDE w:val="0"/>
        <w:autoSpaceDN w:val="0"/>
        <w:adjustRightInd w:val="0"/>
        <w:rPr>
          <w:rFonts w:asciiTheme="minorHAnsi" w:hAnsiTheme="minorHAnsi" w:cstheme="minorHAnsi"/>
          <w:b/>
        </w:rPr>
      </w:pPr>
    </w:p>
    <w:p w:rsidR="00D80985" w:rsidRPr="0015486B" w:rsidRDefault="00D80985" w:rsidP="00CC0A90">
      <w:pPr>
        <w:tabs>
          <w:tab w:val="num" w:pos="1080"/>
        </w:tabs>
        <w:autoSpaceDE w:val="0"/>
        <w:autoSpaceDN w:val="0"/>
        <w:adjustRightInd w:val="0"/>
        <w:rPr>
          <w:rFonts w:asciiTheme="minorHAnsi" w:hAnsiTheme="minorHAnsi" w:cstheme="minorHAnsi"/>
          <w:b/>
        </w:rPr>
      </w:pPr>
    </w:p>
    <w:p w:rsidR="00AF6FEA" w:rsidRPr="0015486B" w:rsidRDefault="00CC0A90" w:rsidP="00AF6FEA">
      <w:pPr>
        <w:tabs>
          <w:tab w:val="num" w:pos="1080"/>
        </w:tabs>
        <w:autoSpaceDE w:val="0"/>
        <w:autoSpaceDN w:val="0"/>
        <w:adjustRightInd w:val="0"/>
        <w:rPr>
          <w:rFonts w:asciiTheme="minorHAnsi" w:hAnsiTheme="minorHAnsi" w:cstheme="minorHAnsi"/>
        </w:rPr>
      </w:pPr>
      <w:r w:rsidRPr="0015486B">
        <w:rPr>
          <w:rFonts w:asciiTheme="minorHAnsi" w:hAnsiTheme="minorHAnsi" w:cstheme="minorHAnsi"/>
          <w:b/>
        </w:rPr>
        <w:lastRenderedPageBreak/>
        <w:t>Bestuur</w:t>
      </w:r>
      <w:r w:rsidRPr="0015486B">
        <w:rPr>
          <w:rFonts w:asciiTheme="minorHAnsi" w:hAnsiTheme="minorHAnsi" w:cstheme="minorHAnsi"/>
          <w:b/>
        </w:rPr>
        <w:br/>
      </w:r>
      <w:r w:rsidR="00AF6FEA" w:rsidRPr="0015486B">
        <w:rPr>
          <w:rFonts w:asciiTheme="minorHAnsi" w:hAnsiTheme="minorHAnsi" w:cstheme="minorHAnsi"/>
        </w:rPr>
        <w:t>De stichting kent 2 organen: Het College van Bestuur en de Raad van Toezicht.</w:t>
      </w:r>
    </w:p>
    <w:p w:rsidR="00AF6FEA" w:rsidRPr="0015486B" w:rsidRDefault="00AF6FEA" w:rsidP="00AF6FEA">
      <w:pPr>
        <w:tabs>
          <w:tab w:val="num" w:pos="1080"/>
        </w:tabs>
        <w:autoSpaceDE w:val="0"/>
        <w:autoSpaceDN w:val="0"/>
        <w:adjustRightInd w:val="0"/>
        <w:rPr>
          <w:rFonts w:asciiTheme="minorHAnsi" w:hAnsiTheme="minorHAnsi" w:cstheme="minorHAnsi"/>
          <w:b/>
          <w:i/>
        </w:rPr>
      </w:pPr>
    </w:p>
    <w:p w:rsidR="00AF6FEA" w:rsidRPr="0015486B" w:rsidRDefault="00AF6FEA" w:rsidP="00AF6FEA">
      <w:pPr>
        <w:tabs>
          <w:tab w:val="num" w:pos="1080"/>
        </w:tabs>
        <w:autoSpaceDE w:val="0"/>
        <w:autoSpaceDN w:val="0"/>
        <w:adjustRightInd w:val="0"/>
        <w:rPr>
          <w:rFonts w:asciiTheme="minorHAnsi" w:hAnsiTheme="minorHAnsi" w:cstheme="minorHAnsi"/>
        </w:rPr>
      </w:pPr>
      <w:r w:rsidRPr="0015486B">
        <w:rPr>
          <w:rFonts w:asciiTheme="minorHAnsi" w:hAnsiTheme="minorHAnsi" w:cstheme="minorHAnsi"/>
          <w:b/>
        </w:rPr>
        <w:t>Het College van Bestuur</w:t>
      </w:r>
    </w:p>
    <w:p w:rsidR="00AF6FEA" w:rsidRPr="0015486B" w:rsidRDefault="00AF6FEA" w:rsidP="00AF6FEA">
      <w:pPr>
        <w:tabs>
          <w:tab w:val="num" w:pos="1080"/>
        </w:tabs>
        <w:autoSpaceDE w:val="0"/>
        <w:autoSpaceDN w:val="0"/>
        <w:adjustRightInd w:val="0"/>
        <w:rPr>
          <w:rFonts w:asciiTheme="minorHAnsi" w:hAnsiTheme="minorHAnsi" w:cstheme="minorHAnsi"/>
        </w:rPr>
      </w:pPr>
      <w:r w:rsidRPr="0015486B">
        <w:rPr>
          <w:rFonts w:asciiTheme="minorHAnsi" w:hAnsiTheme="minorHAnsi" w:cstheme="minorHAnsi"/>
        </w:rPr>
        <w:t xml:space="preserve">Het College van Bestuur is belast met het besturen van de stichting en komt alle taken en bevoegdheden toe die wettelijk het bestuur van de stichting toekomen, met uitzondering van de taken en bevoegdheden die in de statuten en de wet expliciet aan de Raad van Toezicht zijn toegekend. Het College van Bestuur is verantwoordelijk voor de eenheid van het totale beleid en schept op bestuursniveau waarborgen ter bescherming van en bevordering van de denominatieve identiteit respectievelijk het openbaar karakter van de stichting en van de onderscheiden onder zijn beheer staande scholen en overige voorzieningen. Het College van Bestuur heeft zijn werkzaamheden vastgelegd in het </w:t>
      </w:r>
      <w:proofErr w:type="spellStart"/>
      <w:r w:rsidRPr="0015486B">
        <w:rPr>
          <w:rFonts w:asciiTheme="minorHAnsi" w:hAnsiTheme="minorHAnsi" w:cstheme="minorHAnsi"/>
        </w:rPr>
        <w:t>bestuursstatuut</w:t>
      </w:r>
      <w:proofErr w:type="spellEnd"/>
      <w:r w:rsidRPr="0015486B">
        <w:rPr>
          <w:rFonts w:asciiTheme="minorHAnsi" w:hAnsiTheme="minorHAnsi" w:cstheme="minorHAnsi"/>
        </w:rPr>
        <w:t>.</w:t>
      </w:r>
    </w:p>
    <w:p w:rsidR="00AF6FEA" w:rsidRPr="0015486B" w:rsidRDefault="00AF6FEA" w:rsidP="00AF6FEA">
      <w:pPr>
        <w:tabs>
          <w:tab w:val="num" w:pos="1080"/>
        </w:tabs>
        <w:autoSpaceDE w:val="0"/>
        <w:autoSpaceDN w:val="0"/>
        <w:adjustRightInd w:val="0"/>
        <w:rPr>
          <w:rFonts w:asciiTheme="minorHAnsi" w:hAnsiTheme="minorHAnsi" w:cstheme="minorHAnsi"/>
        </w:rPr>
      </w:pPr>
    </w:p>
    <w:p w:rsidR="00C65224" w:rsidRDefault="00C65224" w:rsidP="00AF6FEA">
      <w:pPr>
        <w:tabs>
          <w:tab w:val="num" w:pos="1080"/>
        </w:tabs>
        <w:autoSpaceDE w:val="0"/>
        <w:autoSpaceDN w:val="0"/>
        <w:adjustRightInd w:val="0"/>
        <w:rPr>
          <w:rFonts w:asciiTheme="minorHAnsi" w:hAnsiTheme="minorHAnsi" w:cstheme="minorHAnsi"/>
        </w:rPr>
      </w:pPr>
    </w:p>
    <w:p w:rsidR="00C65224" w:rsidRDefault="00C65224" w:rsidP="00AF6FEA">
      <w:pPr>
        <w:tabs>
          <w:tab w:val="num" w:pos="1080"/>
        </w:tabs>
        <w:autoSpaceDE w:val="0"/>
        <w:autoSpaceDN w:val="0"/>
        <w:adjustRightInd w:val="0"/>
        <w:rPr>
          <w:rFonts w:asciiTheme="minorHAnsi" w:hAnsiTheme="minorHAnsi" w:cstheme="minorHAnsi"/>
        </w:rPr>
      </w:pPr>
    </w:p>
    <w:p w:rsidR="00AF6FEA" w:rsidRDefault="00AF6FEA" w:rsidP="00AF6FEA">
      <w:pPr>
        <w:tabs>
          <w:tab w:val="num" w:pos="1080"/>
        </w:tabs>
        <w:autoSpaceDE w:val="0"/>
        <w:autoSpaceDN w:val="0"/>
        <w:adjustRightInd w:val="0"/>
        <w:rPr>
          <w:rFonts w:asciiTheme="minorHAnsi" w:hAnsiTheme="minorHAnsi" w:cstheme="minorHAnsi"/>
        </w:rPr>
      </w:pPr>
      <w:r w:rsidRPr="00FA73A9">
        <w:rPr>
          <w:rFonts w:asciiTheme="minorHAnsi" w:hAnsiTheme="minorHAnsi" w:cstheme="minorHAnsi"/>
        </w:rPr>
        <w:t>Het College van Bestuur bestaat uit de volgende personen:</w:t>
      </w:r>
    </w:p>
    <w:p w:rsidR="006926ED" w:rsidRPr="0015486B" w:rsidRDefault="006926ED" w:rsidP="00AF6FEA">
      <w:pPr>
        <w:tabs>
          <w:tab w:val="num" w:pos="1080"/>
        </w:tabs>
        <w:autoSpaceDE w:val="0"/>
        <w:autoSpaceDN w:val="0"/>
        <w:adjustRightInd w:val="0"/>
        <w:rPr>
          <w:rFonts w:asciiTheme="minorHAnsi" w:hAnsiTheme="minorHAnsi" w:cstheme="minorHAnsi"/>
        </w:rPr>
      </w:pPr>
    </w:p>
    <w:p w:rsidR="00AF6FEA" w:rsidRPr="0015486B" w:rsidRDefault="00AF6FEA" w:rsidP="00AF6FEA">
      <w:pPr>
        <w:tabs>
          <w:tab w:val="num" w:pos="1080"/>
        </w:tabs>
        <w:autoSpaceDE w:val="0"/>
        <w:autoSpaceDN w:val="0"/>
        <w:adjustRightInd w:val="0"/>
        <w:rPr>
          <w:rFonts w:asciiTheme="minorHAnsi" w:hAnsiTheme="minorHAnsi" w:cstheme="minorHAnsi"/>
        </w:rPr>
      </w:pPr>
      <w:r w:rsidRPr="0015486B">
        <w:rPr>
          <w:rFonts w:asciiTheme="minorHAnsi" w:hAnsiTheme="minorHAnsi" w:cstheme="minorHAnsi"/>
          <w:b/>
        </w:rPr>
        <w:t xml:space="preserve">De Raad van Toezicht </w:t>
      </w:r>
    </w:p>
    <w:p w:rsidR="00AF6FEA" w:rsidRPr="0015486B" w:rsidRDefault="00AF6FEA" w:rsidP="00AF6FEA">
      <w:pPr>
        <w:tabs>
          <w:tab w:val="num" w:pos="1080"/>
        </w:tabs>
        <w:autoSpaceDE w:val="0"/>
        <w:autoSpaceDN w:val="0"/>
        <w:adjustRightInd w:val="0"/>
        <w:rPr>
          <w:rFonts w:asciiTheme="minorHAnsi" w:hAnsiTheme="minorHAnsi" w:cstheme="minorHAnsi"/>
        </w:rPr>
      </w:pPr>
      <w:r w:rsidRPr="0015486B">
        <w:rPr>
          <w:rFonts w:asciiTheme="minorHAnsi" w:hAnsiTheme="minorHAnsi" w:cstheme="minorHAnsi"/>
        </w:rPr>
        <w:t xml:space="preserve">De Raad van Toezicht houdt toezicht op de verwezenlijking van de doelstelling van de stichting, de algemene gang van zaken binnen de stichting alsmede het functioneren van het College van Bestuur. De Raad van Toezicht heeft de taken en bevoegdheden van de Raad van Toezicht vastgelegd in het </w:t>
      </w:r>
      <w:proofErr w:type="spellStart"/>
      <w:r w:rsidRPr="0015486B">
        <w:rPr>
          <w:rFonts w:asciiTheme="minorHAnsi" w:hAnsiTheme="minorHAnsi" w:cstheme="minorHAnsi"/>
        </w:rPr>
        <w:t>bestuursstatuut</w:t>
      </w:r>
      <w:proofErr w:type="spellEnd"/>
      <w:r w:rsidRPr="0015486B">
        <w:rPr>
          <w:rFonts w:asciiTheme="minorHAnsi" w:hAnsiTheme="minorHAnsi" w:cstheme="minorHAnsi"/>
        </w:rPr>
        <w:t>. De Raad van Toezicht wordt voorgezeten door dhr.  P. Vossen</w:t>
      </w:r>
    </w:p>
    <w:p w:rsidR="00AF6FEA" w:rsidRPr="0015486B" w:rsidRDefault="00AF6FEA" w:rsidP="00AF6FEA">
      <w:pPr>
        <w:tabs>
          <w:tab w:val="num" w:pos="1080"/>
        </w:tabs>
        <w:autoSpaceDE w:val="0"/>
        <w:autoSpaceDN w:val="0"/>
        <w:adjustRightInd w:val="0"/>
        <w:rPr>
          <w:rFonts w:asciiTheme="minorHAnsi" w:hAnsiTheme="minorHAnsi" w:cstheme="minorHAnsi"/>
          <w:b/>
          <w:i/>
        </w:rPr>
      </w:pPr>
    </w:p>
    <w:p w:rsidR="00AF6FEA" w:rsidRPr="0015486B" w:rsidRDefault="00AF6FEA" w:rsidP="00AF6FEA">
      <w:pPr>
        <w:tabs>
          <w:tab w:val="num" w:pos="1080"/>
        </w:tabs>
        <w:autoSpaceDE w:val="0"/>
        <w:autoSpaceDN w:val="0"/>
        <w:adjustRightInd w:val="0"/>
        <w:rPr>
          <w:rFonts w:asciiTheme="minorHAnsi" w:hAnsiTheme="minorHAnsi" w:cstheme="minorHAnsi"/>
        </w:rPr>
      </w:pPr>
      <w:r w:rsidRPr="0015486B">
        <w:rPr>
          <w:rFonts w:asciiTheme="minorHAnsi" w:hAnsiTheme="minorHAnsi" w:cstheme="minorHAnsi"/>
          <w:b/>
        </w:rPr>
        <w:t>Bestuursbureau</w:t>
      </w:r>
    </w:p>
    <w:p w:rsidR="00AF6FEA" w:rsidRPr="0015486B" w:rsidRDefault="00AF6FEA" w:rsidP="00AF6FEA">
      <w:pPr>
        <w:tabs>
          <w:tab w:val="num" w:pos="1080"/>
        </w:tabs>
        <w:autoSpaceDE w:val="0"/>
        <w:autoSpaceDN w:val="0"/>
        <w:adjustRightInd w:val="0"/>
        <w:rPr>
          <w:rFonts w:asciiTheme="minorHAnsi" w:hAnsiTheme="minorHAnsi" w:cstheme="minorHAnsi"/>
        </w:rPr>
      </w:pPr>
      <w:r w:rsidRPr="0015486B">
        <w:rPr>
          <w:rFonts w:asciiTheme="minorHAnsi" w:hAnsiTheme="minorHAnsi" w:cstheme="minorHAnsi"/>
        </w:rPr>
        <w:t xml:space="preserve">Het bestuur wordt ondersteund door beleidsmedewerkers op  de terreinen personeelszaken, huisvesting, financiën, onderwijs en zorg. </w:t>
      </w:r>
    </w:p>
    <w:p w:rsidR="00AF6FEA" w:rsidRPr="0015486B" w:rsidRDefault="00AF6FEA" w:rsidP="00AF6FEA">
      <w:pPr>
        <w:tabs>
          <w:tab w:val="num" w:pos="1080"/>
        </w:tabs>
        <w:autoSpaceDE w:val="0"/>
        <w:autoSpaceDN w:val="0"/>
        <w:adjustRightInd w:val="0"/>
        <w:rPr>
          <w:rFonts w:asciiTheme="minorHAnsi" w:hAnsiTheme="minorHAnsi" w:cstheme="minorHAnsi"/>
        </w:rPr>
      </w:pPr>
    </w:p>
    <w:p w:rsidR="00AF6FEA" w:rsidRPr="0015486B" w:rsidRDefault="00AF6FEA" w:rsidP="00AF6FEA">
      <w:pPr>
        <w:tabs>
          <w:tab w:val="num" w:pos="1080"/>
        </w:tabs>
        <w:autoSpaceDE w:val="0"/>
        <w:autoSpaceDN w:val="0"/>
        <w:adjustRightInd w:val="0"/>
        <w:rPr>
          <w:rFonts w:asciiTheme="minorHAnsi" w:hAnsiTheme="minorHAnsi" w:cstheme="minorHAnsi"/>
        </w:rPr>
      </w:pPr>
      <w:r w:rsidRPr="0015486B">
        <w:rPr>
          <w:rFonts w:asciiTheme="minorHAnsi" w:hAnsiTheme="minorHAnsi" w:cstheme="minorHAnsi"/>
          <w:b/>
        </w:rPr>
        <w:t>Directeurenberaad</w:t>
      </w:r>
    </w:p>
    <w:p w:rsidR="00AF6FEA" w:rsidRPr="0015486B" w:rsidRDefault="00AF6FEA" w:rsidP="00AF6FEA">
      <w:pPr>
        <w:tabs>
          <w:tab w:val="num" w:pos="1080"/>
        </w:tabs>
        <w:autoSpaceDE w:val="0"/>
        <w:autoSpaceDN w:val="0"/>
        <w:adjustRightInd w:val="0"/>
        <w:rPr>
          <w:rFonts w:asciiTheme="minorHAnsi" w:hAnsiTheme="minorHAnsi" w:cstheme="minorHAnsi"/>
        </w:rPr>
      </w:pPr>
      <w:r w:rsidRPr="0015486B">
        <w:rPr>
          <w:rFonts w:asciiTheme="minorHAnsi" w:hAnsiTheme="minorHAnsi" w:cstheme="minorHAnsi"/>
        </w:rPr>
        <w:t xml:space="preserve">De directeuren van de scholen  van de stichting vormen tezamen het directeurenberaad. Dit is een overlegorgaan met een adviserende functie aan het bestuur. </w:t>
      </w:r>
    </w:p>
    <w:p w:rsidR="00AF6FEA" w:rsidRPr="0015486B" w:rsidRDefault="00AF6FEA" w:rsidP="00AF6FEA">
      <w:pPr>
        <w:tabs>
          <w:tab w:val="num" w:pos="1080"/>
        </w:tabs>
        <w:autoSpaceDE w:val="0"/>
        <w:autoSpaceDN w:val="0"/>
        <w:adjustRightInd w:val="0"/>
        <w:rPr>
          <w:rFonts w:asciiTheme="minorHAnsi" w:hAnsiTheme="minorHAnsi" w:cstheme="minorHAnsi"/>
        </w:rPr>
      </w:pPr>
    </w:p>
    <w:p w:rsidR="00CB2696" w:rsidRPr="0015486B" w:rsidRDefault="00CB2696" w:rsidP="00AF6FEA">
      <w:pPr>
        <w:tabs>
          <w:tab w:val="num" w:pos="1080"/>
        </w:tabs>
        <w:autoSpaceDE w:val="0"/>
        <w:autoSpaceDN w:val="0"/>
        <w:adjustRightInd w:val="0"/>
        <w:rPr>
          <w:rFonts w:asciiTheme="minorHAnsi" w:hAnsiTheme="minorHAnsi" w:cstheme="minorHAnsi"/>
          <w:b/>
        </w:rPr>
      </w:pPr>
      <w:r w:rsidRPr="0015486B">
        <w:rPr>
          <w:rFonts w:asciiTheme="minorHAnsi" w:hAnsiTheme="minorHAnsi" w:cstheme="minorHAnsi"/>
          <w:b/>
        </w:rPr>
        <w:br w:type="page"/>
      </w:r>
    </w:p>
    <w:p w:rsidR="00CC0A90" w:rsidRPr="0015486B" w:rsidRDefault="00CC0A90" w:rsidP="00CC0A90">
      <w:pPr>
        <w:autoSpaceDE w:val="0"/>
        <w:autoSpaceDN w:val="0"/>
        <w:adjustRightInd w:val="0"/>
        <w:rPr>
          <w:rFonts w:asciiTheme="minorHAnsi" w:hAnsiTheme="minorHAnsi" w:cstheme="minorHAnsi"/>
          <w:b/>
        </w:rPr>
      </w:pPr>
    </w:p>
    <w:p w:rsidR="00BC0253" w:rsidRPr="0015486B" w:rsidRDefault="00BC0253" w:rsidP="00CC0A90">
      <w:pPr>
        <w:spacing w:after="200"/>
        <w:rPr>
          <w:rFonts w:asciiTheme="minorHAnsi" w:hAnsiTheme="minorHAnsi" w:cstheme="minorHAnsi"/>
          <w:u w:val="single"/>
          <w14:ligatures w14:val="none"/>
        </w:rPr>
      </w:pPr>
      <w:bookmarkStart w:id="31" w:name="_Toc18056752"/>
      <w:r w:rsidRPr="00D52CE7">
        <w:rPr>
          <w:rStyle w:val="Kop3Char"/>
        </w:rPr>
        <w:t>1.2 Medezeggenschapsraad (MR)</w:t>
      </w:r>
      <w:bookmarkEnd w:id="31"/>
      <w:r w:rsidR="00CF7A8F" w:rsidRPr="00D52CE7">
        <w:rPr>
          <w:rStyle w:val="Kop3Char"/>
        </w:rPr>
        <w:br/>
      </w:r>
      <w:r w:rsidRPr="0015486B">
        <w:rPr>
          <w:rFonts w:asciiTheme="minorHAnsi" w:hAnsiTheme="minorHAnsi" w:cstheme="minorHAnsi"/>
          <w14:ligatures w14:val="none"/>
        </w:rPr>
        <w:t>Aan onze school is een medezeggenschapsraad verbonden, die - zoals de naam al aangeeft - medezeggenschap heeft in het beleid van schoolbestuur en schoolleiding. Hoe een school haar organisatie en onderwijs inricht, haar financiën regelt, het gebouw in stand houdt e.d. wordt uiteindelijk door het bevoegd gezag besloten, maar sinds 1985 bestaat de mogelijkheid om vanuit de school zelf - door ouders en leerkrachten - hierbij inspraak en medezeggenschap te hebben.</w:t>
      </w:r>
    </w:p>
    <w:p w:rsidR="00BC0253" w:rsidRPr="0015486B" w:rsidRDefault="00BC0253" w:rsidP="00F07DF2">
      <w:pPr>
        <w:rPr>
          <w:rFonts w:asciiTheme="minorHAnsi" w:hAnsiTheme="minorHAnsi" w:cstheme="minorHAnsi"/>
          <w14:ligatures w14:val="none"/>
        </w:rPr>
      </w:pPr>
      <w:r w:rsidRPr="0015486B">
        <w:rPr>
          <w:rFonts w:asciiTheme="minorHAnsi" w:hAnsiTheme="minorHAnsi" w:cstheme="minorHAnsi"/>
          <w14:ligatures w14:val="none"/>
        </w:rPr>
        <w:t>Elk</w:t>
      </w:r>
      <w:r w:rsidR="00F07DF2" w:rsidRPr="0015486B">
        <w:rPr>
          <w:rFonts w:asciiTheme="minorHAnsi" w:hAnsiTheme="minorHAnsi" w:cstheme="minorHAnsi"/>
          <w14:ligatures w14:val="none"/>
        </w:rPr>
        <w:t>e school is volgens de Wet Mede</w:t>
      </w:r>
      <w:r w:rsidRPr="0015486B">
        <w:rPr>
          <w:rFonts w:asciiTheme="minorHAnsi" w:hAnsiTheme="minorHAnsi" w:cstheme="minorHAnsi"/>
          <w14:ligatures w14:val="none"/>
        </w:rPr>
        <w:t>zeggenschap op Scholen (WMS) verplicht een medezeggenschapsraad te hebben. Schoolleiding en schoolbestuur hebben bij een groot aantal beleidszaken de verplichting om, voordat tot invoering wordt overgegaan, het advies van de MR in te winnen. Bij diverse aangelegenheden is zelfs de instemming van de MR noodzakelijk. Wanneer de MR niet akkoord gaat met een beleidsvoornemen, kan het bestuur dit niet vaststellen en uitvoeren. Een en ander is geregeld in de Wet Medezeggenschap Onderwijs en het daaruit voortvloeiende MR-reglement.</w:t>
      </w:r>
    </w:p>
    <w:p w:rsidR="00BC0253" w:rsidRPr="0015486B" w:rsidRDefault="00BC0253" w:rsidP="00F07DF2">
      <w:pPr>
        <w:widowControl w:val="0"/>
        <w:rPr>
          <w:rFonts w:asciiTheme="minorHAnsi" w:hAnsiTheme="minorHAnsi" w:cstheme="minorHAnsi"/>
          <w14:ligatures w14:val="none"/>
        </w:rPr>
      </w:pPr>
      <w:r w:rsidRPr="0015486B">
        <w:rPr>
          <w:rFonts w:asciiTheme="minorHAnsi" w:hAnsiTheme="minorHAnsi" w:cstheme="minorHAnsi"/>
          <w14:ligatures w14:val="none"/>
        </w:rPr>
        <w:t> </w:t>
      </w:r>
    </w:p>
    <w:p w:rsidR="00BC0253" w:rsidRPr="0015486B" w:rsidRDefault="00BC0253" w:rsidP="00F07DF2">
      <w:pPr>
        <w:widowControl w:val="0"/>
        <w:rPr>
          <w:rFonts w:asciiTheme="minorHAnsi" w:hAnsiTheme="minorHAnsi" w:cstheme="minorHAnsi"/>
          <w14:ligatures w14:val="none"/>
        </w:rPr>
      </w:pPr>
      <w:r w:rsidRPr="0015486B">
        <w:rPr>
          <w:rFonts w:asciiTheme="minorHAnsi" w:hAnsiTheme="minorHAnsi" w:cstheme="minorHAnsi"/>
          <w14:ligatures w14:val="none"/>
        </w:rPr>
        <w:t>De medezeggenschapsraad vergadert gemiddeld 6 maal per schooljaar. Deze vergaderingen zijn doorgaans openbaar en dus toegankelijk voor alle ouders en leerkrachten.</w:t>
      </w:r>
    </w:p>
    <w:p w:rsidR="00BC0253" w:rsidRPr="0015486B" w:rsidRDefault="00BC0253" w:rsidP="00F07DF2">
      <w:pPr>
        <w:rPr>
          <w:rFonts w:asciiTheme="minorHAnsi" w:hAnsiTheme="minorHAnsi" w:cstheme="minorHAnsi"/>
          <w14:ligatures w14:val="none"/>
        </w:rPr>
      </w:pPr>
      <w:r w:rsidRPr="0015486B">
        <w:rPr>
          <w:rFonts w:asciiTheme="minorHAnsi" w:hAnsiTheme="minorHAnsi" w:cstheme="minorHAnsi"/>
          <w14:ligatures w14:val="none"/>
        </w:rPr>
        <w:t>Onze medez</w:t>
      </w:r>
      <w:r w:rsidR="006D72B3" w:rsidRPr="0015486B">
        <w:rPr>
          <w:rFonts w:asciiTheme="minorHAnsi" w:hAnsiTheme="minorHAnsi" w:cstheme="minorHAnsi"/>
          <w14:ligatures w14:val="none"/>
        </w:rPr>
        <w:t>eggenschapsraad bestaat uit 6</w:t>
      </w:r>
      <w:r w:rsidRPr="0015486B">
        <w:rPr>
          <w:rFonts w:asciiTheme="minorHAnsi" w:hAnsiTheme="minorHAnsi" w:cstheme="minorHAnsi"/>
          <w14:ligatures w14:val="none"/>
        </w:rPr>
        <w:t xml:space="preserve"> leden, </w:t>
      </w:r>
      <w:r w:rsidR="006D72B3" w:rsidRPr="0015486B">
        <w:rPr>
          <w:rFonts w:asciiTheme="minorHAnsi" w:hAnsiTheme="minorHAnsi" w:cstheme="minorHAnsi"/>
          <w14:ligatures w14:val="none"/>
        </w:rPr>
        <w:t xml:space="preserve">3 </w:t>
      </w:r>
      <w:r w:rsidR="002C3C4E" w:rsidRPr="0015486B">
        <w:rPr>
          <w:rFonts w:asciiTheme="minorHAnsi" w:hAnsiTheme="minorHAnsi" w:cstheme="minorHAnsi"/>
          <w14:ligatures w14:val="none"/>
        </w:rPr>
        <w:t xml:space="preserve">ouders en </w:t>
      </w:r>
      <w:r w:rsidR="006D72B3" w:rsidRPr="0015486B">
        <w:rPr>
          <w:rFonts w:asciiTheme="minorHAnsi" w:hAnsiTheme="minorHAnsi" w:cstheme="minorHAnsi"/>
          <w14:ligatures w14:val="none"/>
        </w:rPr>
        <w:t xml:space="preserve">3 </w:t>
      </w:r>
      <w:r w:rsidR="002C3C4E" w:rsidRPr="0015486B">
        <w:rPr>
          <w:rFonts w:asciiTheme="minorHAnsi" w:hAnsiTheme="minorHAnsi" w:cstheme="minorHAnsi"/>
          <w14:ligatures w14:val="none"/>
        </w:rPr>
        <w:t xml:space="preserve">personeelsleden. </w:t>
      </w:r>
      <w:r w:rsidRPr="0015486B">
        <w:rPr>
          <w:rFonts w:asciiTheme="minorHAnsi" w:hAnsiTheme="minorHAnsi" w:cstheme="minorHAnsi"/>
          <w14:ligatures w14:val="none"/>
        </w:rPr>
        <w:t xml:space="preserve">Periodiek, d.w.z. om de drie jaar, treden de leden van de medezeggenschapsraad af en kunnen nieuwe kandidaten zich aanmelden. </w:t>
      </w:r>
    </w:p>
    <w:p w:rsidR="00BC0253" w:rsidRPr="0015486B" w:rsidRDefault="00BC0253" w:rsidP="00F07DF2">
      <w:pPr>
        <w:widowControl w:val="0"/>
        <w:rPr>
          <w:rFonts w:asciiTheme="minorHAnsi" w:hAnsiTheme="minorHAnsi" w:cstheme="minorHAnsi"/>
          <w14:ligatures w14:val="none"/>
        </w:rPr>
      </w:pPr>
    </w:p>
    <w:p w:rsidR="00BC0253" w:rsidRPr="0015486B" w:rsidRDefault="00BC0253" w:rsidP="00F07DF2">
      <w:pPr>
        <w:widowControl w:val="0"/>
        <w:rPr>
          <w:rFonts w:asciiTheme="minorHAnsi" w:hAnsiTheme="minorHAnsi" w:cstheme="minorHAnsi"/>
          <w14:ligatures w14:val="none"/>
        </w:rPr>
      </w:pPr>
      <w:r w:rsidRPr="0015486B">
        <w:rPr>
          <w:rFonts w:asciiTheme="minorHAnsi" w:hAnsiTheme="minorHAnsi" w:cstheme="minorHAnsi"/>
          <w14:ligatures w14:val="none"/>
        </w:rPr>
        <w:t xml:space="preserve">In het geval dat er meer kandidaten dan MR vacatures zijn, worden er verkiezingen gehouden. </w:t>
      </w:r>
    </w:p>
    <w:p w:rsidR="001C79CD" w:rsidRPr="0015486B" w:rsidRDefault="00BC0253" w:rsidP="00F07DF2">
      <w:pPr>
        <w:widowControl w:val="0"/>
        <w:rPr>
          <w:rFonts w:asciiTheme="minorHAnsi" w:hAnsiTheme="minorHAnsi" w:cstheme="minorHAnsi"/>
          <w14:ligatures w14:val="none"/>
        </w:rPr>
      </w:pPr>
      <w:r w:rsidRPr="0015486B">
        <w:rPr>
          <w:rFonts w:asciiTheme="minorHAnsi" w:hAnsiTheme="minorHAnsi" w:cstheme="minorHAnsi"/>
          <w14:ligatures w14:val="none"/>
        </w:rPr>
        <w:t xml:space="preserve">Tussen de oudergeleding van de MR en de oudervereniging (de OV) </w:t>
      </w:r>
      <w:r w:rsidR="0085377F" w:rsidRPr="0015486B">
        <w:rPr>
          <w:rFonts w:asciiTheme="minorHAnsi" w:hAnsiTheme="minorHAnsi" w:cstheme="minorHAnsi"/>
          <w14:ligatures w14:val="none"/>
        </w:rPr>
        <w:t xml:space="preserve">bestaat een regelmatig contact. </w:t>
      </w:r>
      <w:r w:rsidRPr="0015486B">
        <w:rPr>
          <w:rFonts w:asciiTheme="minorHAnsi" w:hAnsiTheme="minorHAnsi" w:cstheme="minorHAnsi"/>
          <w14:ligatures w14:val="none"/>
        </w:rPr>
        <w:t>Co</w:t>
      </w:r>
      <w:r w:rsidR="00B442F3" w:rsidRPr="0015486B">
        <w:rPr>
          <w:rFonts w:asciiTheme="minorHAnsi" w:hAnsiTheme="minorHAnsi" w:cstheme="minorHAnsi"/>
          <w14:ligatures w14:val="none"/>
        </w:rPr>
        <w:t>rrespondentie met de Medezeggen</w:t>
      </w:r>
      <w:r w:rsidRPr="0015486B">
        <w:rPr>
          <w:rFonts w:asciiTheme="minorHAnsi" w:hAnsiTheme="minorHAnsi" w:cstheme="minorHAnsi"/>
          <w14:ligatures w14:val="none"/>
        </w:rPr>
        <w:t>schapsraad kan naar het adres van de secretari</w:t>
      </w:r>
      <w:r w:rsidR="0085377F" w:rsidRPr="0015486B">
        <w:rPr>
          <w:rFonts w:asciiTheme="minorHAnsi" w:hAnsiTheme="minorHAnsi" w:cstheme="minorHAnsi"/>
          <w14:ligatures w14:val="none"/>
        </w:rPr>
        <w:t>s van de M</w:t>
      </w:r>
      <w:r w:rsidR="002C3C4E" w:rsidRPr="0015486B">
        <w:rPr>
          <w:rFonts w:asciiTheme="minorHAnsi" w:hAnsiTheme="minorHAnsi" w:cstheme="minorHAnsi"/>
          <w14:ligatures w14:val="none"/>
        </w:rPr>
        <w:t>R verzonden worden.</w:t>
      </w:r>
    </w:p>
    <w:p w:rsidR="00BC0253" w:rsidRPr="0015486B" w:rsidRDefault="00BC0253" w:rsidP="00F07DF2">
      <w:pPr>
        <w:widowControl w:val="0"/>
        <w:rPr>
          <w:rFonts w:asciiTheme="minorHAnsi" w:hAnsiTheme="minorHAnsi" w:cstheme="minorHAnsi"/>
          <w14:ligatures w14:val="none"/>
        </w:rPr>
      </w:pPr>
      <w:r w:rsidRPr="0015486B">
        <w:rPr>
          <w:rFonts w:asciiTheme="minorHAnsi" w:hAnsiTheme="minorHAnsi" w:cstheme="minorHAnsi"/>
          <w14:ligatures w14:val="none"/>
        </w:rPr>
        <w:t> </w:t>
      </w:r>
    </w:p>
    <w:p w:rsidR="00BC0253" w:rsidRPr="0015486B" w:rsidRDefault="00F07DF2" w:rsidP="00F07DF2">
      <w:pPr>
        <w:widowControl w:val="0"/>
        <w:rPr>
          <w:rFonts w:asciiTheme="minorHAnsi" w:hAnsiTheme="minorHAnsi" w:cstheme="minorHAnsi"/>
          <w:u w:val="single"/>
          <w14:ligatures w14:val="none"/>
        </w:rPr>
      </w:pPr>
      <w:r w:rsidRPr="0015486B">
        <w:rPr>
          <w:rFonts w:asciiTheme="minorHAnsi" w:hAnsiTheme="minorHAnsi" w:cstheme="minorHAnsi"/>
          <w:u w:val="single"/>
          <w14:ligatures w14:val="none"/>
        </w:rPr>
        <w:t>Gemeenschappelijke Medezeggen</w:t>
      </w:r>
      <w:r w:rsidR="00BC0253" w:rsidRPr="0015486B">
        <w:rPr>
          <w:rFonts w:asciiTheme="minorHAnsi" w:hAnsiTheme="minorHAnsi" w:cstheme="minorHAnsi"/>
          <w:u w:val="single"/>
          <w14:ligatures w14:val="none"/>
        </w:rPr>
        <w:t>schapsraad (GMR)</w:t>
      </w:r>
    </w:p>
    <w:p w:rsidR="00236680" w:rsidRPr="0015486B" w:rsidRDefault="00236680" w:rsidP="00236680">
      <w:pPr>
        <w:widowControl w:val="0"/>
        <w:rPr>
          <w:rFonts w:asciiTheme="minorHAnsi" w:hAnsiTheme="minorHAnsi" w:cstheme="minorHAnsi"/>
        </w:rPr>
      </w:pPr>
      <w:r w:rsidRPr="0015486B">
        <w:rPr>
          <w:rFonts w:asciiTheme="minorHAnsi" w:hAnsiTheme="minorHAnsi" w:cstheme="minorHAnsi"/>
        </w:rPr>
        <w:t xml:space="preserve">De Gemeenschappelijke  </w:t>
      </w:r>
      <w:proofErr w:type="spellStart"/>
      <w:r w:rsidRPr="0015486B">
        <w:rPr>
          <w:rFonts w:asciiTheme="minorHAnsi" w:hAnsiTheme="minorHAnsi" w:cstheme="minorHAnsi"/>
        </w:rPr>
        <w:t>Medezeggenschaps</w:t>
      </w:r>
      <w:proofErr w:type="spellEnd"/>
      <w:r w:rsidRPr="0015486B">
        <w:rPr>
          <w:rFonts w:asciiTheme="minorHAnsi" w:hAnsiTheme="minorHAnsi" w:cstheme="minorHAnsi"/>
        </w:rPr>
        <w:t xml:space="preserve"> Raad (GMR) bestaat uit leerkrachten en ouders van bij de stichting aangesloten scholen. Deze personen zijn gekozen uit ouders en personeel van de scholen. De GMR dient voorstellen en ontwikkelingen te bekijken vanuit het algemeen belang van scholen, ouders, leerkrachten en leerlingen van de stichting, niet vanuit het perspectief van één school. In het Medezeggenschapsstatuut van kom Leren en in het Reglement van de GMR staat beschreven hoe medezeggenschap in de stichting is vastgelegd, wat taken, rechten en verplichtingen zijn van de GMR, het College van Bestuur  en de MR-en. </w:t>
      </w:r>
    </w:p>
    <w:p w:rsidR="00236680" w:rsidRPr="0015486B" w:rsidRDefault="00236680" w:rsidP="00236680">
      <w:pPr>
        <w:widowControl w:val="0"/>
        <w:rPr>
          <w:rFonts w:asciiTheme="minorHAnsi" w:hAnsiTheme="minorHAnsi" w:cstheme="minorHAnsi"/>
        </w:rPr>
      </w:pPr>
    </w:p>
    <w:p w:rsidR="00236680" w:rsidRPr="0015486B" w:rsidRDefault="00236680" w:rsidP="00236680">
      <w:pPr>
        <w:widowControl w:val="0"/>
        <w:rPr>
          <w:rFonts w:asciiTheme="minorHAnsi" w:hAnsiTheme="minorHAnsi" w:cstheme="minorHAnsi"/>
        </w:rPr>
      </w:pPr>
      <w:r w:rsidRPr="0015486B">
        <w:rPr>
          <w:rFonts w:asciiTheme="minorHAnsi" w:hAnsiTheme="minorHAnsi" w:cstheme="minorHAnsi"/>
        </w:rPr>
        <w:t>Er zijn 14 zetels in de GMR van kom Leren. Het dagelijks bestuur bestaat uit een voorzitter, secretaris en penningmeester en wordt ondersteund door een ambtelijk secretariaat</w:t>
      </w:r>
    </w:p>
    <w:p w:rsidR="00236680" w:rsidRPr="0015486B" w:rsidRDefault="00236680">
      <w:pPr>
        <w:spacing w:after="200" w:line="276" w:lineRule="auto"/>
        <w:rPr>
          <w:rFonts w:asciiTheme="minorHAnsi" w:hAnsiTheme="minorHAnsi" w:cstheme="minorHAnsi"/>
          <w:b/>
          <w14:ligatures w14:val="none"/>
        </w:rPr>
      </w:pPr>
      <w:r w:rsidRPr="0015486B">
        <w:rPr>
          <w:rFonts w:asciiTheme="minorHAnsi" w:hAnsiTheme="minorHAnsi" w:cstheme="minorHAnsi"/>
          <w:b/>
          <w14:ligatures w14:val="none"/>
        </w:rPr>
        <w:br w:type="page"/>
      </w:r>
    </w:p>
    <w:p w:rsidR="00ED5729" w:rsidRPr="0015486B" w:rsidRDefault="00ED5729" w:rsidP="00F07DF2">
      <w:pPr>
        <w:widowControl w:val="0"/>
        <w:rPr>
          <w:rFonts w:asciiTheme="minorHAnsi" w:hAnsiTheme="minorHAnsi" w:cstheme="minorHAnsi"/>
          <w:b/>
          <w14:ligatures w14:val="none"/>
        </w:rPr>
      </w:pPr>
    </w:p>
    <w:p w:rsidR="00A96C17" w:rsidRPr="0015486B" w:rsidRDefault="00A96C17" w:rsidP="00D52CE7">
      <w:pPr>
        <w:pStyle w:val="Kop3"/>
      </w:pPr>
      <w:bookmarkStart w:id="32" w:name="_Toc18056753"/>
      <w:r w:rsidRPr="0015486B">
        <w:t>1.3 Jaarplan</w:t>
      </w:r>
      <w:r w:rsidR="002C3C4E" w:rsidRPr="0015486B">
        <w:t xml:space="preserve"> en jaarverslag</w:t>
      </w:r>
      <w:bookmarkEnd w:id="32"/>
    </w:p>
    <w:p w:rsidR="00A96C17" w:rsidRPr="0015486B" w:rsidRDefault="003C6771" w:rsidP="00F07DF2">
      <w:pPr>
        <w:widowControl w:val="0"/>
        <w:rPr>
          <w:rFonts w:asciiTheme="minorHAnsi" w:hAnsiTheme="minorHAnsi" w:cstheme="minorHAnsi"/>
          <w14:ligatures w14:val="none"/>
        </w:rPr>
      </w:pPr>
      <w:r w:rsidRPr="0015486B">
        <w:rPr>
          <w:rFonts w:asciiTheme="minorHAnsi" w:hAnsiTheme="minorHAnsi" w:cstheme="minorHAnsi"/>
          <w14:ligatures w14:val="none"/>
        </w:rPr>
        <w:t xml:space="preserve">Elke school van kom Leren </w:t>
      </w:r>
      <w:r w:rsidR="00A96C17" w:rsidRPr="0015486B">
        <w:rPr>
          <w:rFonts w:asciiTheme="minorHAnsi" w:hAnsiTheme="minorHAnsi" w:cstheme="minorHAnsi"/>
          <w14:ligatures w14:val="none"/>
        </w:rPr>
        <w:t xml:space="preserve">maakt aan het einde van ieder schooljaar een jaarverslag, waarin de doelen van het afgelopen jaar geëvalueerd worden. </w:t>
      </w:r>
    </w:p>
    <w:p w:rsidR="00A96C17" w:rsidRPr="0015486B" w:rsidRDefault="00A96C17" w:rsidP="00F07DF2">
      <w:pPr>
        <w:widowControl w:val="0"/>
        <w:rPr>
          <w:rFonts w:asciiTheme="minorHAnsi" w:hAnsiTheme="minorHAnsi" w:cstheme="minorHAnsi"/>
          <w14:ligatures w14:val="none"/>
        </w:rPr>
      </w:pPr>
      <w:r w:rsidRPr="0015486B">
        <w:rPr>
          <w:rFonts w:asciiTheme="minorHAnsi" w:hAnsiTheme="minorHAnsi" w:cstheme="minorHAnsi"/>
          <w14:ligatures w14:val="none"/>
        </w:rPr>
        <w:t>Vervolgens wordt er voor het nieuwe schooljaar een nieuw jaarplan gemaakt, met de te bereiken nieuwe doelen. Het betreft doelen op ee</w:t>
      </w:r>
      <w:r w:rsidR="002C3C4E" w:rsidRPr="0015486B">
        <w:rPr>
          <w:rFonts w:asciiTheme="minorHAnsi" w:hAnsiTheme="minorHAnsi" w:cstheme="minorHAnsi"/>
          <w14:ligatures w14:val="none"/>
        </w:rPr>
        <w:t xml:space="preserve">n aantal gebieden, zoals o.a. </w:t>
      </w:r>
      <w:r w:rsidRPr="0015486B">
        <w:rPr>
          <w:rFonts w:asciiTheme="minorHAnsi" w:hAnsiTheme="minorHAnsi" w:cstheme="minorHAnsi"/>
          <w14:ligatures w14:val="none"/>
        </w:rPr>
        <w:t>management van medewerkers, middelen</w:t>
      </w:r>
      <w:r w:rsidR="002C3C4E" w:rsidRPr="0015486B">
        <w:rPr>
          <w:rFonts w:asciiTheme="minorHAnsi" w:hAnsiTheme="minorHAnsi" w:cstheme="minorHAnsi"/>
          <w14:ligatures w14:val="none"/>
        </w:rPr>
        <w:t xml:space="preserve">, </w:t>
      </w:r>
      <w:r w:rsidRPr="0015486B">
        <w:rPr>
          <w:rFonts w:asciiTheme="minorHAnsi" w:hAnsiTheme="minorHAnsi" w:cstheme="minorHAnsi"/>
          <w14:ligatures w14:val="none"/>
        </w:rPr>
        <w:t>p</w:t>
      </w:r>
      <w:r w:rsidR="002C3C4E" w:rsidRPr="0015486B">
        <w:rPr>
          <w:rFonts w:asciiTheme="minorHAnsi" w:hAnsiTheme="minorHAnsi" w:cstheme="minorHAnsi"/>
          <w14:ligatures w14:val="none"/>
        </w:rPr>
        <w:t xml:space="preserve">rocessen, leerlingen, ouders en </w:t>
      </w:r>
      <w:r w:rsidRPr="0015486B">
        <w:rPr>
          <w:rFonts w:asciiTheme="minorHAnsi" w:hAnsiTheme="minorHAnsi" w:cstheme="minorHAnsi"/>
          <w14:ligatures w14:val="none"/>
        </w:rPr>
        <w:t>eindresultaten.</w:t>
      </w:r>
    </w:p>
    <w:p w:rsidR="00A96C17" w:rsidRPr="0015486B" w:rsidRDefault="00A96C17" w:rsidP="00F07DF2">
      <w:pPr>
        <w:widowControl w:val="0"/>
        <w:rPr>
          <w:rFonts w:asciiTheme="minorHAnsi" w:hAnsiTheme="minorHAnsi" w:cstheme="minorHAnsi"/>
          <w14:ligatures w14:val="none"/>
        </w:rPr>
      </w:pPr>
      <w:r w:rsidRPr="0015486B">
        <w:rPr>
          <w:rFonts w:asciiTheme="minorHAnsi" w:hAnsiTheme="minorHAnsi" w:cstheme="minorHAnsi"/>
          <w14:ligatures w14:val="none"/>
        </w:rPr>
        <w:t>De school beschrijft welke plannen er in het komende schooljaar voor d</w:t>
      </w:r>
      <w:r w:rsidR="002C3C4E" w:rsidRPr="0015486B">
        <w:rPr>
          <w:rFonts w:asciiTheme="minorHAnsi" w:hAnsiTheme="minorHAnsi" w:cstheme="minorHAnsi"/>
          <w14:ligatures w14:val="none"/>
        </w:rPr>
        <w:t xml:space="preserve">e betreffende gebieden bestaan. </w:t>
      </w:r>
      <w:r w:rsidRPr="0015486B">
        <w:rPr>
          <w:rFonts w:asciiTheme="minorHAnsi" w:hAnsiTheme="minorHAnsi" w:cstheme="minorHAnsi"/>
          <w14:ligatures w14:val="none"/>
        </w:rPr>
        <w:t>Op deze manier blijven wij als school ons ieder jaar weer ontwikkelen.</w:t>
      </w:r>
    </w:p>
    <w:p w:rsidR="00A96C17" w:rsidRPr="0015486B" w:rsidRDefault="00A96C17" w:rsidP="00F07DF2">
      <w:pPr>
        <w:widowControl w:val="0"/>
        <w:rPr>
          <w:rFonts w:asciiTheme="minorHAnsi" w:hAnsiTheme="minorHAnsi" w:cstheme="minorHAnsi"/>
          <w:b/>
          <w:color w:val="auto"/>
          <w14:ligatures w14:val="none"/>
        </w:rPr>
      </w:pPr>
      <w:r w:rsidRPr="0015486B">
        <w:rPr>
          <w:rFonts w:asciiTheme="minorHAnsi" w:hAnsiTheme="minorHAnsi" w:cstheme="minorHAnsi"/>
          <w:b/>
          <w:color w:val="auto"/>
          <w14:ligatures w14:val="none"/>
        </w:rPr>
        <w:t xml:space="preserve"> </w:t>
      </w:r>
    </w:p>
    <w:p w:rsidR="00F62ADB" w:rsidRPr="0015486B" w:rsidRDefault="00F62ADB" w:rsidP="00D52CE7">
      <w:pPr>
        <w:pStyle w:val="Kop3"/>
        <w:rPr>
          <w:rFonts w:eastAsiaTheme="minorHAnsi"/>
          <w:lang w:eastAsia="en-US"/>
        </w:rPr>
      </w:pPr>
      <w:bookmarkStart w:id="33" w:name="_Toc18056754"/>
      <w:r w:rsidRPr="0015486B">
        <w:rPr>
          <w:rFonts w:eastAsiaTheme="minorHAnsi"/>
          <w:lang w:eastAsia="en-US"/>
        </w:rPr>
        <w:t>1.4 Landelijke klachtencommissie</w:t>
      </w:r>
      <w:bookmarkEnd w:id="33"/>
    </w:p>
    <w:p w:rsidR="00236680" w:rsidRPr="0015486B" w:rsidRDefault="00236680" w:rsidP="00236680">
      <w:pPr>
        <w:widowControl w:val="0"/>
        <w:rPr>
          <w:rFonts w:asciiTheme="minorHAnsi" w:hAnsiTheme="minorHAnsi" w:cstheme="minorHAnsi"/>
          <w:color w:val="auto"/>
          <w:kern w:val="0"/>
          <w14:ligatures w14:val="none"/>
          <w14:cntxtAlts w14:val="0"/>
        </w:rPr>
      </w:pPr>
      <w:r w:rsidRPr="0015486B">
        <w:rPr>
          <w:rFonts w:asciiTheme="minorHAnsi" w:hAnsiTheme="minorHAnsi" w:cstheme="minorHAnsi"/>
          <w:color w:val="auto"/>
          <w:kern w:val="0"/>
          <w14:ligatures w14:val="none"/>
          <w14:cntxtAlts w14:val="0"/>
        </w:rPr>
        <w:t xml:space="preserve">Een school is een omgeving waar mensen intensief met elkaar omgaan. Botsingen en meningsverschillen zijn dan ook niet bijzonder en worden vaak in onderling overleg bijgelegd. Soms is een meningsverschil van dien aard, dat iemand een klacht hierover wil indienen. Die mogelijkheid is er. Voor de school is een klachtenregeling vastgesteld. Deze is voor iedereen die bij de school betrokken is in te zien bij </w:t>
      </w:r>
      <w:r w:rsidR="00AD0A21">
        <w:rPr>
          <w:rFonts w:asciiTheme="minorHAnsi" w:hAnsiTheme="minorHAnsi" w:cstheme="minorHAnsi"/>
          <w:color w:val="auto"/>
          <w:kern w:val="0"/>
          <w14:ligatures w14:val="none"/>
          <w14:cntxtAlts w14:val="0"/>
        </w:rPr>
        <w:t>de directie.  Op aanvraag kunt je</w:t>
      </w:r>
      <w:r w:rsidRPr="0015486B">
        <w:rPr>
          <w:rFonts w:asciiTheme="minorHAnsi" w:hAnsiTheme="minorHAnsi" w:cstheme="minorHAnsi"/>
          <w:color w:val="auto"/>
          <w:kern w:val="0"/>
          <w14:ligatures w14:val="none"/>
          <w14:cntxtAlts w14:val="0"/>
        </w:rPr>
        <w:t xml:space="preserve"> kosteloos een afschrift van de regeling krijgen. Het wordt op prijs gesteld indien iemand die wil klagen dat eerst kenbaar maakt bij de schoolleiding of het schoolbestuur. Mogelijk kan de klacht verholpen worden. </w:t>
      </w:r>
    </w:p>
    <w:p w:rsidR="00236680" w:rsidRPr="0015486B" w:rsidRDefault="00236680" w:rsidP="00236680">
      <w:pPr>
        <w:widowControl w:val="0"/>
        <w:rPr>
          <w:rFonts w:asciiTheme="minorHAnsi" w:hAnsiTheme="minorHAnsi" w:cstheme="minorHAnsi"/>
          <w:color w:val="auto"/>
          <w:kern w:val="0"/>
          <w14:ligatures w14:val="none"/>
          <w14:cntxtAlts w14:val="0"/>
        </w:rPr>
      </w:pPr>
    </w:p>
    <w:p w:rsidR="00236680" w:rsidRPr="0015486B" w:rsidRDefault="00236680" w:rsidP="00236680">
      <w:pPr>
        <w:widowControl w:val="0"/>
        <w:rPr>
          <w:rFonts w:asciiTheme="minorHAnsi" w:hAnsiTheme="minorHAnsi" w:cstheme="minorHAnsi"/>
          <w:color w:val="auto"/>
          <w:kern w:val="0"/>
          <w14:ligatures w14:val="none"/>
          <w14:cntxtAlts w14:val="0"/>
        </w:rPr>
      </w:pPr>
      <w:r w:rsidRPr="0015486B">
        <w:rPr>
          <w:rFonts w:asciiTheme="minorHAnsi" w:hAnsiTheme="minorHAnsi" w:cstheme="minorHAnsi"/>
          <w:color w:val="auto"/>
          <w:kern w:val="0"/>
          <w14:ligatures w14:val="none"/>
          <w14:cntxtAlts w14:val="0"/>
        </w:rPr>
        <w:t xml:space="preserve">De school is voor de behandeling van klachten tevens aangesloten bij een onafhankelijke klachtencommissie: “de Landelijke Klachtencommissie onderwijs (LKC)”. De LKC onderzoekt de klacht en beoordeelt (na een hoorzitting) of deze gegrond is. De LKC brengt advies uit aan het schoolbestuur en kan aan haar advies aanbevelingen verbinden. Het schoolbestuur neemt over de afhandeling van de klacht en het opvolgen van de aanbevelingen de uiteindelijke beslissing. </w:t>
      </w:r>
    </w:p>
    <w:p w:rsidR="00236680" w:rsidRPr="0015486B" w:rsidRDefault="00236680" w:rsidP="00236680">
      <w:pPr>
        <w:widowControl w:val="0"/>
        <w:rPr>
          <w:rFonts w:asciiTheme="minorHAnsi" w:hAnsiTheme="minorHAnsi" w:cstheme="minorHAnsi"/>
          <w:color w:val="auto"/>
          <w:kern w:val="0"/>
          <w14:ligatures w14:val="none"/>
          <w14:cntxtAlts w14:val="0"/>
        </w:rPr>
      </w:pPr>
    </w:p>
    <w:p w:rsidR="00236680" w:rsidRPr="0015486B" w:rsidRDefault="00236680" w:rsidP="00236680">
      <w:pPr>
        <w:widowControl w:val="0"/>
        <w:rPr>
          <w:rFonts w:asciiTheme="minorHAnsi" w:hAnsiTheme="minorHAnsi" w:cstheme="minorHAnsi"/>
          <w:color w:val="auto"/>
          <w:kern w:val="0"/>
          <w14:ligatures w14:val="none"/>
          <w14:cntxtAlts w14:val="0"/>
        </w:rPr>
      </w:pPr>
      <w:r w:rsidRPr="0015486B">
        <w:rPr>
          <w:rFonts w:asciiTheme="minorHAnsi" w:hAnsiTheme="minorHAnsi" w:cstheme="minorHAnsi"/>
          <w:color w:val="auto"/>
          <w:kern w:val="0"/>
          <w14:ligatures w14:val="none"/>
          <w14:cntxtAlts w14:val="0"/>
        </w:rPr>
        <w:t xml:space="preserve">Een klacht kan bij het schoolbestuur of rechtstreeks schriftelijk bij de LKC worden ingediend. De LKC is te bereiken bij Onderwijsgeschillen, Postbus 85191, 3508 AD UTRECHT, telefoon 030-2809590, fax 030-2809591. U kunt ook de website raadplegen www.onderwijsgeschillen.nl of een e-mail sturen naar </w:t>
      </w:r>
      <w:hyperlink r:id="rId72" w:history="1">
        <w:r w:rsidRPr="0015486B">
          <w:rPr>
            <w:rStyle w:val="Hyperlink"/>
            <w:rFonts w:asciiTheme="minorHAnsi" w:hAnsiTheme="minorHAnsi" w:cstheme="minorHAnsi"/>
            <w:kern w:val="0"/>
            <w14:ligatures w14:val="none"/>
            <w14:cntxtAlts w14:val="0"/>
          </w:rPr>
          <w:t>info@</w:t>
        </w:r>
        <w:r w:rsidRPr="0015486B">
          <w:rPr>
            <w:rStyle w:val="Hyperlink"/>
            <w:rFonts w:asciiTheme="minorHAnsi" w:hAnsiTheme="minorHAnsi" w:cstheme="minorHAnsi"/>
            <w:vanish/>
            <w:kern w:val="0"/>
            <w14:ligatures w14:val="none"/>
            <w14:cntxtAlts w14:val="0"/>
          </w:rPr>
          <w:t>remove-this.</w:t>
        </w:r>
        <w:r w:rsidRPr="0015486B">
          <w:rPr>
            <w:rStyle w:val="Hyperlink"/>
            <w:rFonts w:asciiTheme="minorHAnsi" w:hAnsiTheme="minorHAnsi" w:cstheme="minorHAnsi"/>
            <w:kern w:val="0"/>
            <w14:ligatures w14:val="none"/>
            <w14:cntxtAlts w14:val="0"/>
          </w:rPr>
          <w:t>onderwijsgeschillen</w:t>
        </w:r>
      </w:hyperlink>
      <w:r w:rsidRPr="0015486B">
        <w:rPr>
          <w:rFonts w:asciiTheme="minorHAnsi" w:hAnsiTheme="minorHAnsi" w:cstheme="minorHAnsi"/>
          <w:color w:val="auto"/>
          <w:kern w:val="0"/>
          <w14:ligatures w14:val="none"/>
          <w14:cntxtAlts w14:val="0"/>
        </w:rPr>
        <w:t>.</w:t>
      </w:r>
    </w:p>
    <w:p w:rsidR="003C6771" w:rsidRPr="0015486B" w:rsidRDefault="003C6771" w:rsidP="00F07DF2">
      <w:pPr>
        <w:widowControl w:val="0"/>
        <w:rPr>
          <w:rFonts w:asciiTheme="minorHAnsi" w:hAnsiTheme="minorHAnsi" w:cstheme="minorHAnsi"/>
          <w:b/>
          <w:color w:val="auto"/>
          <w14:ligatures w14:val="none"/>
        </w:rPr>
      </w:pPr>
    </w:p>
    <w:p w:rsidR="003C6771" w:rsidRPr="0015486B" w:rsidRDefault="00236680">
      <w:pPr>
        <w:spacing w:after="200" w:line="276" w:lineRule="auto"/>
        <w:rPr>
          <w:rFonts w:asciiTheme="minorHAnsi" w:hAnsiTheme="minorHAnsi" w:cstheme="minorHAnsi"/>
          <w:b/>
          <w:color w:val="auto"/>
          <w14:ligatures w14:val="none"/>
        </w:rPr>
      </w:pPr>
      <w:r w:rsidRPr="0015486B">
        <w:rPr>
          <w:noProof/>
          <w14:ligatures w14:val="none"/>
          <w14:cntxtAlts w14:val="0"/>
        </w:rPr>
        <w:drawing>
          <wp:anchor distT="0" distB="0" distL="114300" distR="114300" simplePos="0" relativeHeight="251814912" behindDoc="0" locked="0" layoutInCell="1" allowOverlap="1">
            <wp:simplePos x="0" y="0"/>
            <wp:positionH relativeFrom="margin">
              <wp:posOffset>2874645</wp:posOffset>
            </wp:positionH>
            <wp:positionV relativeFrom="paragraph">
              <wp:posOffset>504190</wp:posOffset>
            </wp:positionV>
            <wp:extent cx="2886710" cy="1732280"/>
            <wp:effectExtent l="19050" t="19050" r="27940" b="2032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12401" t="20863" r="12368" b="20419"/>
                    <a:stretch/>
                  </pic:blipFill>
                  <pic:spPr bwMode="auto">
                    <a:xfrm>
                      <a:off x="0" y="0"/>
                      <a:ext cx="2886710" cy="1732280"/>
                    </a:xfrm>
                    <a:prstGeom prst="rect">
                      <a:avLst/>
                    </a:prstGeom>
                    <a:ln>
                      <a:solidFill>
                        <a:schemeClr val="accent6"/>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771" w:rsidRPr="0015486B">
        <w:rPr>
          <w:rFonts w:asciiTheme="minorHAnsi" w:hAnsiTheme="minorHAnsi" w:cstheme="minorHAnsi"/>
          <w:b/>
          <w:color w:val="auto"/>
          <w14:ligatures w14:val="none"/>
        </w:rPr>
        <w:br w:type="page"/>
      </w:r>
    </w:p>
    <w:p w:rsidR="00BC0253" w:rsidRPr="0015486B" w:rsidRDefault="00CF7A8F" w:rsidP="00D52CE7">
      <w:pPr>
        <w:pStyle w:val="Kop3"/>
      </w:pPr>
      <w:bookmarkStart w:id="34" w:name="_Toc18056755"/>
      <w:r w:rsidRPr="0015486B">
        <w:lastRenderedPageBreak/>
        <w:t>1.5</w:t>
      </w:r>
      <w:r w:rsidR="00BC0253" w:rsidRPr="0015486B">
        <w:t xml:space="preserve"> </w:t>
      </w:r>
      <w:r w:rsidR="002C3C4E" w:rsidRPr="0015486B">
        <w:t>Onze school</w:t>
      </w:r>
      <w:bookmarkEnd w:id="34"/>
    </w:p>
    <w:p w:rsidR="00C454BE" w:rsidRPr="0015486B" w:rsidRDefault="00BC0253" w:rsidP="00F07DF2">
      <w:pPr>
        <w:widowControl w:val="0"/>
        <w:rPr>
          <w:rFonts w:asciiTheme="minorHAnsi" w:hAnsiTheme="minorHAnsi" w:cstheme="minorHAnsi"/>
          <w14:ligatures w14:val="none"/>
        </w:rPr>
      </w:pPr>
      <w:r w:rsidRPr="0015486B">
        <w:rPr>
          <w:rFonts w:asciiTheme="minorHAnsi" w:hAnsiTheme="minorHAnsi" w:cstheme="minorHAnsi"/>
          <w14:ligatures w14:val="none"/>
        </w:rPr>
        <w:t>Basisschool ‘</w:t>
      </w:r>
      <w:r w:rsidR="00C454BE" w:rsidRPr="0015486B">
        <w:rPr>
          <w:rFonts w:asciiTheme="minorHAnsi" w:hAnsiTheme="minorHAnsi" w:cstheme="minorHAnsi"/>
          <w14:ligatures w14:val="none"/>
        </w:rPr>
        <w:t>de Cramignon</w:t>
      </w:r>
      <w:r w:rsidRPr="0015486B">
        <w:rPr>
          <w:rFonts w:asciiTheme="minorHAnsi" w:hAnsiTheme="minorHAnsi" w:cstheme="minorHAnsi"/>
          <w14:ligatures w14:val="none"/>
        </w:rPr>
        <w:t xml:space="preserve">’ ligt in de gemeente </w:t>
      </w:r>
      <w:r w:rsidR="00C454BE" w:rsidRPr="0015486B">
        <w:rPr>
          <w:rFonts w:asciiTheme="minorHAnsi" w:hAnsiTheme="minorHAnsi" w:cstheme="minorHAnsi"/>
          <w14:ligatures w14:val="none"/>
        </w:rPr>
        <w:t>Eijsden-</w:t>
      </w:r>
      <w:r w:rsidRPr="0015486B">
        <w:rPr>
          <w:rFonts w:asciiTheme="minorHAnsi" w:hAnsiTheme="minorHAnsi" w:cstheme="minorHAnsi"/>
          <w14:ligatures w14:val="none"/>
        </w:rPr>
        <w:t>Margraten, midden i</w:t>
      </w:r>
      <w:r w:rsidR="00C454BE" w:rsidRPr="0015486B">
        <w:rPr>
          <w:rFonts w:asciiTheme="minorHAnsi" w:hAnsiTheme="minorHAnsi" w:cstheme="minorHAnsi"/>
          <w14:ligatures w14:val="none"/>
        </w:rPr>
        <w:t>n het Zuid-Limburgse heuvelland. We danken onze naam aan de bekende reidans die tijdens de Bronk vol overgave wordt gedanst in de straten van Eijsden. Zo hebben we ook ons onderwijs ingericht. Samenwerking vinden we heel belangrijk; binnen het team, tussen de kinderen, met de partners in onze bred</w:t>
      </w:r>
      <w:r w:rsidR="00AD0A21">
        <w:rPr>
          <w:rFonts w:asciiTheme="minorHAnsi" w:hAnsiTheme="minorHAnsi" w:cstheme="minorHAnsi"/>
          <w14:ligatures w14:val="none"/>
        </w:rPr>
        <w:t>e school en natuurlijk ook met jullie</w:t>
      </w:r>
      <w:r w:rsidR="00C454BE" w:rsidRPr="0015486B">
        <w:rPr>
          <w:rFonts w:asciiTheme="minorHAnsi" w:hAnsiTheme="minorHAnsi" w:cstheme="minorHAnsi"/>
          <w14:ligatures w14:val="none"/>
        </w:rPr>
        <w:t xml:space="preserve"> als ouders. Samen zorgen we voor een prettige leeromgeving waar kinderen kunnen groeien.</w:t>
      </w:r>
    </w:p>
    <w:p w:rsidR="00C454BE" w:rsidRPr="0015486B" w:rsidRDefault="00C454BE" w:rsidP="00F07DF2">
      <w:pPr>
        <w:widowControl w:val="0"/>
        <w:rPr>
          <w:rFonts w:asciiTheme="minorHAnsi" w:hAnsiTheme="minorHAnsi" w:cstheme="minorHAnsi"/>
          <w14:ligatures w14:val="none"/>
        </w:rPr>
      </w:pPr>
      <w:r w:rsidRPr="0015486B">
        <w:rPr>
          <w:rFonts w:asciiTheme="minorHAnsi" w:hAnsiTheme="minorHAnsi" w:cstheme="minorHAnsi"/>
          <w14:ligatures w14:val="none"/>
        </w:rPr>
        <w:t xml:space="preserve">Waar niet alleen hun kennis groeit, maar ook hun zelfvertrouwen, persoonlijkheid en creativiteit. Waar ze hun talenten ontdekken en de ruimte krijgen die talenten </w:t>
      </w:r>
      <w:r w:rsidR="001929BD" w:rsidRPr="0015486B">
        <w:rPr>
          <w:rFonts w:asciiTheme="minorHAnsi" w:hAnsiTheme="minorHAnsi" w:cstheme="minorHAnsi"/>
          <w14:ligatures w14:val="none"/>
        </w:rPr>
        <w:t xml:space="preserve">zoveel mogelijk op hun eigen niveau te ontwikkelen. </w:t>
      </w:r>
    </w:p>
    <w:p w:rsidR="0037408B" w:rsidRPr="0015486B" w:rsidRDefault="0037408B" w:rsidP="001929BD">
      <w:pPr>
        <w:pStyle w:val="Plattetekst"/>
        <w:jc w:val="left"/>
        <w:rPr>
          <w:rFonts w:asciiTheme="minorHAnsi" w:hAnsiTheme="minorHAnsi" w:cstheme="minorHAnsi"/>
          <w:sz w:val="20"/>
          <w14:ligatures w14:val="none"/>
        </w:rPr>
      </w:pPr>
      <w:r w:rsidRPr="0015486B">
        <w:rPr>
          <w:rFonts w:asciiTheme="minorHAnsi" w:hAnsiTheme="minorHAnsi" w:cstheme="minorHAnsi"/>
          <w:b/>
          <w:sz w:val="20"/>
          <w14:ligatures w14:val="none"/>
        </w:rPr>
        <w:t> </w:t>
      </w:r>
    </w:p>
    <w:p w:rsidR="0037408B" w:rsidRPr="0015486B" w:rsidRDefault="00CF7A8F" w:rsidP="00D52CE7">
      <w:pPr>
        <w:pStyle w:val="Kop3"/>
      </w:pPr>
      <w:bookmarkStart w:id="35" w:name="_Toc18056756"/>
      <w:r w:rsidRPr="0015486B">
        <w:t>1.6</w:t>
      </w:r>
      <w:r w:rsidR="002C3C4E" w:rsidRPr="0015486B">
        <w:t xml:space="preserve"> </w:t>
      </w:r>
      <w:r w:rsidR="0037408B" w:rsidRPr="0015486B">
        <w:t>Groepsindeling</w:t>
      </w:r>
      <w:bookmarkEnd w:id="35"/>
    </w:p>
    <w:p w:rsidR="0037408B" w:rsidRPr="0015486B" w:rsidRDefault="00A560E2" w:rsidP="00F07DF2">
      <w:pPr>
        <w:widowControl w:val="0"/>
        <w:rPr>
          <w:rFonts w:asciiTheme="minorHAnsi" w:hAnsiTheme="minorHAnsi" w:cstheme="minorHAnsi"/>
          <w:u w:val="single"/>
          <w14:ligatures w14:val="none"/>
        </w:rPr>
      </w:pPr>
      <w:r w:rsidRPr="0015486B">
        <w:rPr>
          <w:rFonts w:asciiTheme="minorHAnsi" w:hAnsiTheme="minorHAnsi" w:cstheme="minorHAnsi"/>
          <w14:ligatures w14:val="none"/>
        </w:rPr>
        <w:t xml:space="preserve">We hebben 8 groepen op onze school. </w:t>
      </w:r>
      <w:r w:rsidR="0037408B" w:rsidRPr="0015486B">
        <w:rPr>
          <w:rFonts w:asciiTheme="minorHAnsi" w:hAnsiTheme="minorHAnsi" w:cstheme="minorHAnsi"/>
          <w14:ligatures w14:val="none"/>
        </w:rPr>
        <w:t xml:space="preserve">Onze school is verdeeld in </w:t>
      </w:r>
      <w:r w:rsidR="00636C0B" w:rsidRPr="0015486B">
        <w:rPr>
          <w:rFonts w:asciiTheme="minorHAnsi" w:hAnsiTheme="minorHAnsi" w:cstheme="minorHAnsi"/>
          <w14:ligatures w14:val="none"/>
        </w:rPr>
        <w:t>leerteams</w:t>
      </w:r>
      <w:r w:rsidR="0037408B" w:rsidRPr="0015486B">
        <w:rPr>
          <w:rFonts w:asciiTheme="minorHAnsi" w:hAnsiTheme="minorHAnsi" w:cstheme="minorHAnsi"/>
          <w14:ligatures w14:val="none"/>
        </w:rPr>
        <w:t>, die elk de beschikking hebben over een gezamenlijk leer</w:t>
      </w:r>
      <w:r w:rsidR="00636C0B" w:rsidRPr="0015486B">
        <w:rPr>
          <w:rFonts w:asciiTheme="minorHAnsi" w:hAnsiTheme="minorHAnsi" w:cstheme="minorHAnsi"/>
          <w14:ligatures w14:val="none"/>
        </w:rPr>
        <w:t>domein</w:t>
      </w:r>
      <w:r w:rsidR="0037408B" w:rsidRPr="0015486B">
        <w:rPr>
          <w:rFonts w:asciiTheme="minorHAnsi" w:hAnsiTheme="minorHAnsi" w:cstheme="minorHAnsi"/>
          <w14:ligatures w14:val="none"/>
        </w:rPr>
        <w:t xml:space="preserve">. </w:t>
      </w:r>
      <w:r w:rsidR="00636C0B" w:rsidRPr="0015486B">
        <w:rPr>
          <w:rFonts w:asciiTheme="minorHAnsi" w:hAnsiTheme="minorHAnsi" w:cstheme="minorHAnsi"/>
          <w14:ligatures w14:val="none"/>
        </w:rPr>
        <w:t>Leerteam 1-2, leerteam 3-4, leerteam 5-6 en leerteam 7-8</w:t>
      </w:r>
      <w:r w:rsidRPr="0015486B">
        <w:rPr>
          <w:rFonts w:asciiTheme="minorHAnsi" w:hAnsiTheme="minorHAnsi" w:cstheme="minorHAnsi"/>
          <w14:ligatures w14:val="none"/>
        </w:rPr>
        <w:t xml:space="preserve"> hebben alle 4 de beschikking over een tussenruimte die we op diverse manieren inzetten binnen ons onderwijs. </w:t>
      </w:r>
    </w:p>
    <w:p w:rsidR="0037408B" w:rsidRPr="0015486B" w:rsidRDefault="0037408B" w:rsidP="00F07DF2">
      <w:pPr>
        <w:widowControl w:val="0"/>
        <w:ind w:left="567" w:hanging="567"/>
        <w:rPr>
          <w:rFonts w:asciiTheme="minorHAnsi" w:hAnsiTheme="minorHAnsi" w:cstheme="minorHAnsi"/>
          <w:b/>
          <w:color w:val="auto"/>
          <w14:ligatures w14:val="none"/>
        </w:rPr>
      </w:pPr>
    </w:p>
    <w:p w:rsidR="0037408B" w:rsidRPr="0015486B" w:rsidRDefault="00CF7A8F" w:rsidP="00D52CE7">
      <w:pPr>
        <w:pStyle w:val="Kop3"/>
      </w:pPr>
      <w:bookmarkStart w:id="36" w:name="_Toc18056757"/>
      <w:r w:rsidRPr="0015486B">
        <w:t>1.7</w:t>
      </w:r>
      <w:r w:rsidR="002C3C4E" w:rsidRPr="0015486B">
        <w:t xml:space="preserve"> Personeel</w:t>
      </w:r>
      <w:bookmarkEnd w:id="36"/>
    </w:p>
    <w:p w:rsidR="00CF7A8F" w:rsidRPr="0015486B" w:rsidRDefault="00652885" w:rsidP="00F07DF2">
      <w:pPr>
        <w:widowControl w:val="0"/>
        <w:rPr>
          <w:rFonts w:asciiTheme="minorHAnsi" w:hAnsiTheme="minorHAnsi" w:cstheme="minorHAnsi"/>
          <w14:ligatures w14:val="none"/>
        </w:rPr>
      </w:pPr>
      <w:r w:rsidRPr="0015486B">
        <w:rPr>
          <w:rFonts w:asciiTheme="minorHAnsi" w:hAnsiTheme="minorHAnsi" w:cstheme="minorHAnsi"/>
          <w14:ligatures w14:val="none"/>
        </w:rPr>
        <w:t>Op onze school werken:</w:t>
      </w:r>
    </w:p>
    <w:p w:rsidR="0037408B" w:rsidRPr="0015486B" w:rsidRDefault="002C3C4E" w:rsidP="00772BAF">
      <w:pPr>
        <w:pStyle w:val="Lijstalinea"/>
        <w:widowControl w:val="0"/>
        <w:numPr>
          <w:ilvl w:val="0"/>
          <w:numId w:val="2"/>
        </w:numPr>
        <w:rPr>
          <w:rFonts w:asciiTheme="minorHAnsi" w:hAnsiTheme="minorHAnsi" w:cstheme="minorHAnsi"/>
          <w14:ligatures w14:val="none"/>
        </w:rPr>
      </w:pPr>
      <w:r w:rsidRPr="0015486B">
        <w:rPr>
          <w:rFonts w:asciiTheme="minorHAnsi" w:hAnsiTheme="minorHAnsi" w:cstheme="minorHAnsi"/>
          <w14:ligatures w14:val="none"/>
        </w:rPr>
        <w:t>een</w:t>
      </w:r>
      <w:r w:rsidR="0037408B" w:rsidRPr="0015486B">
        <w:rPr>
          <w:rFonts w:asciiTheme="minorHAnsi" w:hAnsiTheme="minorHAnsi" w:cstheme="minorHAnsi"/>
          <w14:ligatures w14:val="none"/>
        </w:rPr>
        <w:t xml:space="preserve"> </w:t>
      </w:r>
      <w:r w:rsidR="0085377F" w:rsidRPr="0015486B">
        <w:rPr>
          <w:rFonts w:asciiTheme="minorHAnsi" w:hAnsiTheme="minorHAnsi" w:cstheme="minorHAnsi"/>
          <w14:ligatures w14:val="none"/>
        </w:rPr>
        <w:t>directeur</w:t>
      </w:r>
    </w:p>
    <w:p w:rsidR="00A560E2" w:rsidRPr="0015486B" w:rsidRDefault="00A560E2" w:rsidP="00772BAF">
      <w:pPr>
        <w:pStyle w:val="Lijstalinea"/>
        <w:widowControl w:val="0"/>
        <w:numPr>
          <w:ilvl w:val="0"/>
          <w:numId w:val="2"/>
        </w:numPr>
        <w:rPr>
          <w:rFonts w:asciiTheme="minorHAnsi" w:hAnsiTheme="minorHAnsi" w:cstheme="minorHAnsi"/>
          <w14:ligatures w14:val="none"/>
        </w:rPr>
      </w:pPr>
      <w:r w:rsidRPr="0015486B">
        <w:rPr>
          <w:rFonts w:asciiTheme="minorHAnsi" w:hAnsiTheme="minorHAnsi" w:cstheme="minorHAnsi"/>
          <w14:ligatures w14:val="none"/>
        </w:rPr>
        <w:t>een MT lid</w:t>
      </w:r>
    </w:p>
    <w:p w:rsidR="00A560E2" w:rsidRPr="0015486B" w:rsidRDefault="00A560E2" w:rsidP="00772BAF">
      <w:pPr>
        <w:pStyle w:val="Lijstalinea"/>
        <w:widowControl w:val="0"/>
        <w:numPr>
          <w:ilvl w:val="0"/>
          <w:numId w:val="2"/>
        </w:numPr>
        <w:rPr>
          <w:rFonts w:asciiTheme="minorHAnsi" w:hAnsiTheme="minorHAnsi" w:cstheme="minorHAnsi"/>
          <w14:ligatures w14:val="none"/>
        </w:rPr>
      </w:pPr>
      <w:r w:rsidRPr="0015486B">
        <w:rPr>
          <w:rFonts w:asciiTheme="minorHAnsi" w:hAnsiTheme="minorHAnsi" w:cstheme="minorHAnsi"/>
          <w14:ligatures w14:val="none"/>
        </w:rPr>
        <w:t>een intern begeleider voor onze leerlingenzorg</w:t>
      </w:r>
    </w:p>
    <w:p w:rsidR="0037408B" w:rsidRPr="0015486B" w:rsidRDefault="00A560E2" w:rsidP="00772BAF">
      <w:pPr>
        <w:pStyle w:val="Lijstalinea"/>
        <w:widowControl w:val="0"/>
        <w:numPr>
          <w:ilvl w:val="0"/>
          <w:numId w:val="2"/>
        </w:numPr>
        <w:rPr>
          <w:rFonts w:asciiTheme="minorHAnsi" w:hAnsiTheme="minorHAnsi" w:cstheme="minorHAnsi"/>
          <w14:ligatures w14:val="none"/>
        </w:rPr>
      </w:pPr>
      <w:r w:rsidRPr="0015486B">
        <w:rPr>
          <w:rFonts w:asciiTheme="minorHAnsi" w:hAnsiTheme="minorHAnsi" w:cstheme="minorHAnsi"/>
          <w14:ligatures w14:val="none"/>
        </w:rPr>
        <w:t>het team van leerkrachten</w:t>
      </w:r>
    </w:p>
    <w:p w:rsidR="00A560E2" w:rsidRPr="0015486B" w:rsidRDefault="00A560E2" w:rsidP="00772BAF">
      <w:pPr>
        <w:pStyle w:val="Lijstalinea"/>
        <w:widowControl w:val="0"/>
        <w:numPr>
          <w:ilvl w:val="0"/>
          <w:numId w:val="2"/>
        </w:numPr>
        <w:rPr>
          <w:rFonts w:asciiTheme="minorHAnsi" w:hAnsiTheme="minorHAnsi" w:cstheme="minorHAnsi"/>
          <w14:ligatures w14:val="none"/>
        </w:rPr>
      </w:pPr>
      <w:r w:rsidRPr="0015486B">
        <w:rPr>
          <w:rFonts w:asciiTheme="minorHAnsi" w:hAnsiTheme="minorHAnsi" w:cstheme="minorHAnsi"/>
          <w14:ligatures w14:val="none"/>
        </w:rPr>
        <w:t>een vakdocent muziek/Franse taal</w:t>
      </w:r>
    </w:p>
    <w:p w:rsidR="00A560E2" w:rsidRPr="0015486B" w:rsidRDefault="00A560E2" w:rsidP="00772BAF">
      <w:pPr>
        <w:pStyle w:val="Lijstalinea"/>
        <w:widowControl w:val="0"/>
        <w:numPr>
          <w:ilvl w:val="0"/>
          <w:numId w:val="2"/>
        </w:numPr>
        <w:rPr>
          <w:rFonts w:asciiTheme="minorHAnsi" w:hAnsiTheme="minorHAnsi" w:cstheme="minorHAnsi"/>
          <w14:ligatures w14:val="none"/>
        </w:rPr>
      </w:pPr>
      <w:r w:rsidRPr="0015486B">
        <w:rPr>
          <w:rFonts w:asciiTheme="minorHAnsi" w:hAnsiTheme="minorHAnsi" w:cstheme="minorHAnsi"/>
          <w14:ligatures w14:val="none"/>
        </w:rPr>
        <w:t>een vakdocent bewegingsonderwijs</w:t>
      </w:r>
    </w:p>
    <w:p w:rsidR="00A560E2" w:rsidRPr="0015486B" w:rsidRDefault="00A560E2" w:rsidP="00772BAF">
      <w:pPr>
        <w:pStyle w:val="Lijstalinea"/>
        <w:widowControl w:val="0"/>
        <w:numPr>
          <w:ilvl w:val="0"/>
          <w:numId w:val="2"/>
        </w:numPr>
        <w:rPr>
          <w:rFonts w:asciiTheme="minorHAnsi" w:hAnsiTheme="minorHAnsi" w:cstheme="minorHAnsi"/>
          <w14:ligatures w14:val="none"/>
        </w:rPr>
      </w:pPr>
      <w:r w:rsidRPr="0015486B">
        <w:rPr>
          <w:rFonts w:asciiTheme="minorHAnsi" w:hAnsiTheme="minorHAnsi" w:cstheme="minorHAnsi"/>
          <w14:ligatures w14:val="none"/>
        </w:rPr>
        <w:t>een vakdocent creatieve vorming</w:t>
      </w:r>
    </w:p>
    <w:p w:rsidR="0037408B" w:rsidRPr="0015486B" w:rsidRDefault="002C3C4E" w:rsidP="00772BAF">
      <w:pPr>
        <w:pStyle w:val="Lijstalinea"/>
        <w:widowControl w:val="0"/>
        <w:numPr>
          <w:ilvl w:val="0"/>
          <w:numId w:val="2"/>
        </w:numPr>
        <w:rPr>
          <w:rFonts w:asciiTheme="minorHAnsi" w:hAnsiTheme="minorHAnsi" w:cstheme="minorHAnsi"/>
          <w14:ligatures w14:val="none"/>
        </w:rPr>
      </w:pPr>
      <w:r w:rsidRPr="0015486B">
        <w:rPr>
          <w:rFonts w:asciiTheme="minorHAnsi" w:hAnsiTheme="minorHAnsi" w:cstheme="minorHAnsi"/>
          <w14:ligatures w14:val="none"/>
        </w:rPr>
        <w:t>een</w:t>
      </w:r>
      <w:r w:rsidR="0037408B" w:rsidRPr="0015486B">
        <w:rPr>
          <w:rFonts w:asciiTheme="minorHAnsi" w:hAnsiTheme="minorHAnsi" w:cstheme="minorHAnsi"/>
          <w14:ligatures w14:val="none"/>
        </w:rPr>
        <w:t xml:space="preserve"> </w:t>
      </w:r>
      <w:r w:rsidR="00A560E2" w:rsidRPr="0015486B">
        <w:rPr>
          <w:rFonts w:asciiTheme="minorHAnsi" w:hAnsiTheme="minorHAnsi" w:cstheme="minorHAnsi"/>
          <w14:ligatures w14:val="none"/>
        </w:rPr>
        <w:t>gebouwbeheerder.</w:t>
      </w:r>
    </w:p>
    <w:p w:rsidR="00A560E2" w:rsidRPr="0015486B" w:rsidRDefault="0037408B" w:rsidP="00772BAF">
      <w:pPr>
        <w:pStyle w:val="Lijstalinea"/>
        <w:widowControl w:val="0"/>
        <w:numPr>
          <w:ilvl w:val="0"/>
          <w:numId w:val="2"/>
        </w:numPr>
        <w:rPr>
          <w:rFonts w:asciiTheme="minorHAnsi" w:hAnsiTheme="minorHAnsi" w:cstheme="minorHAnsi"/>
          <w14:ligatures w14:val="none"/>
        </w:rPr>
      </w:pPr>
      <w:r w:rsidRPr="0015486B">
        <w:rPr>
          <w:rFonts w:asciiTheme="minorHAnsi" w:hAnsiTheme="minorHAnsi" w:cstheme="minorHAnsi"/>
          <w14:ligatures w14:val="none"/>
        </w:rPr>
        <w:t>een administratief medewerkster</w:t>
      </w:r>
      <w:r w:rsidR="00A560E2" w:rsidRPr="0015486B">
        <w:rPr>
          <w:rFonts w:asciiTheme="minorHAnsi" w:hAnsiTheme="minorHAnsi" w:cstheme="minorHAnsi"/>
          <w14:ligatures w14:val="none"/>
        </w:rPr>
        <w:t>.</w:t>
      </w:r>
    </w:p>
    <w:p w:rsidR="0037408B" w:rsidRPr="0015486B" w:rsidRDefault="0037408B" w:rsidP="00772BAF">
      <w:pPr>
        <w:pStyle w:val="Lijstalinea"/>
        <w:widowControl w:val="0"/>
        <w:numPr>
          <w:ilvl w:val="0"/>
          <w:numId w:val="2"/>
        </w:numPr>
        <w:rPr>
          <w:rFonts w:asciiTheme="minorHAnsi" w:hAnsiTheme="minorHAnsi" w:cstheme="minorHAnsi"/>
          <w14:ligatures w14:val="none"/>
        </w:rPr>
      </w:pPr>
      <w:proofErr w:type="spellStart"/>
      <w:r w:rsidRPr="0015486B">
        <w:rPr>
          <w:rFonts w:asciiTheme="minorHAnsi" w:hAnsiTheme="minorHAnsi" w:cstheme="minorHAnsi"/>
          <w14:ligatures w14:val="none"/>
        </w:rPr>
        <w:t>Balanz</w:t>
      </w:r>
      <w:proofErr w:type="spellEnd"/>
      <w:r w:rsidRPr="0015486B">
        <w:rPr>
          <w:rFonts w:asciiTheme="minorHAnsi" w:hAnsiTheme="minorHAnsi" w:cstheme="minorHAnsi"/>
          <w14:ligatures w14:val="none"/>
        </w:rPr>
        <w:t xml:space="preserve"> </w:t>
      </w:r>
      <w:r w:rsidR="00A560E2" w:rsidRPr="0015486B">
        <w:rPr>
          <w:rFonts w:asciiTheme="minorHAnsi" w:hAnsiTheme="minorHAnsi" w:cstheme="minorHAnsi"/>
          <w14:ligatures w14:val="none"/>
        </w:rPr>
        <w:t xml:space="preserve">voor </w:t>
      </w:r>
      <w:r w:rsidRPr="0015486B">
        <w:rPr>
          <w:rFonts w:asciiTheme="minorHAnsi" w:hAnsiTheme="minorHAnsi" w:cstheme="minorHAnsi"/>
          <w14:ligatures w14:val="none"/>
        </w:rPr>
        <w:t>het schoonhouden va</w:t>
      </w:r>
      <w:r w:rsidR="00AB7813" w:rsidRPr="0015486B">
        <w:rPr>
          <w:rFonts w:asciiTheme="minorHAnsi" w:hAnsiTheme="minorHAnsi" w:cstheme="minorHAnsi"/>
          <w14:ligatures w14:val="none"/>
        </w:rPr>
        <w:t>n ons gebouw.</w:t>
      </w:r>
    </w:p>
    <w:p w:rsidR="0037408B" w:rsidRPr="0015486B" w:rsidRDefault="0037408B" w:rsidP="00F07DF2">
      <w:pPr>
        <w:widowControl w:val="0"/>
        <w:rPr>
          <w:rFonts w:asciiTheme="minorHAnsi" w:hAnsiTheme="minorHAnsi" w:cstheme="minorHAnsi"/>
          <w14:ligatures w14:val="none"/>
        </w:rPr>
      </w:pPr>
      <w:r w:rsidRPr="0015486B">
        <w:rPr>
          <w:rFonts w:asciiTheme="minorHAnsi" w:hAnsiTheme="minorHAnsi" w:cstheme="minorHAnsi"/>
          <w14:ligatures w14:val="none"/>
        </w:rPr>
        <w:t> </w:t>
      </w:r>
    </w:p>
    <w:p w:rsidR="0037408B" w:rsidRPr="0015486B" w:rsidRDefault="0037408B" w:rsidP="00F07DF2">
      <w:pPr>
        <w:widowControl w:val="0"/>
        <w:rPr>
          <w:rFonts w:asciiTheme="minorHAnsi" w:hAnsiTheme="minorHAnsi" w:cstheme="minorHAnsi"/>
          <w14:ligatures w14:val="none"/>
        </w:rPr>
      </w:pPr>
      <w:r w:rsidRPr="0015486B">
        <w:rPr>
          <w:rFonts w:asciiTheme="minorHAnsi" w:hAnsiTheme="minorHAnsi" w:cstheme="minorHAnsi"/>
          <w14:ligatures w14:val="none"/>
        </w:rPr>
        <w:t xml:space="preserve">Verder bieden we aan stagiaires van verschillende opleidingen gelegenheid om hun stage op onze school uit te voeren. Het gaat </w:t>
      </w:r>
      <w:r w:rsidR="00C65224">
        <w:rPr>
          <w:rFonts w:asciiTheme="minorHAnsi" w:hAnsiTheme="minorHAnsi" w:cstheme="minorHAnsi"/>
          <w14:ligatures w14:val="none"/>
        </w:rPr>
        <w:t xml:space="preserve">dan om stagiaires van de Pabo, </w:t>
      </w:r>
      <w:r w:rsidRPr="0015486B">
        <w:rPr>
          <w:rFonts w:asciiTheme="minorHAnsi" w:hAnsiTheme="minorHAnsi" w:cstheme="minorHAnsi"/>
          <w14:ligatures w14:val="none"/>
        </w:rPr>
        <w:t>studenten van de opl</w:t>
      </w:r>
      <w:r w:rsidR="00C65224">
        <w:rPr>
          <w:rFonts w:asciiTheme="minorHAnsi" w:hAnsiTheme="minorHAnsi" w:cstheme="minorHAnsi"/>
          <w14:ligatures w14:val="none"/>
        </w:rPr>
        <w:t xml:space="preserve">eiding  voor onderwijsassistent, </w:t>
      </w:r>
      <w:proofErr w:type="spellStart"/>
      <w:r w:rsidR="00C65224">
        <w:rPr>
          <w:rFonts w:asciiTheme="minorHAnsi" w:hAnsiTheme="minorHAnsi" w:cstheme="minorHAnsi"/>
          <w14:ligatures w14:val="none"/>
        </w:rPr>
        <w:t>Cios</w:t>
      </w:r>
      <w:proofErr w:type="spellEnd"/>
      <w:r w:rsidR="00C65224">
        <w:rPr>
          <w:rFonts w:asciiTheme="minorHAnsi" w:hAnsiTheme="minorHAnsi" w:cstheme="minorHAnsi"/>
          <w14:ligatures w14:val="none"/>
        </w:rPr>
        <w:t>-stagiaires</w:t>
      </w:r>
      <w:r w:rsidRPr="0015486B">
        <w:rPr>
          <w:rFonts w:asciiTheme="minorHAnsi" w:hAnsiTheme="minorHAnsi" w:cstheme="minorHAnsi"/>
          <w14:ligatures w14:val="none"/>
        </w:rPr>
        <w:t xml:space="preserve"> en aan VO-leerlingen in onze regio voor hun maatschappelijke stage. </w:t>
      </w:r>
    </w:p>
    <w:p w:rsidR="0037408B" w:rsidRPr="0015486B" w:rsidRDefault="0037408B" w:rsidP="00F07DF2">
      <w:pPr>
        <w:widowControl w:val="0"/>
        <w:rPr>
          <w:rFonts w:asciiTheme="minorHAnsi" w:hAnsiTheme="minorHAnsi" w:cstheme="minorHAnsi"/>
          <w14:ligatures w14:val="none"/>
        </w:rPr>
      </w:pPr>
      <w:r w:rsidRPr="0015486B">
        <w:rPr>
          <w:rFonts w:asciiTheme="minorHAnsi" w:hAnsiTheme="minorHAnsi" w:cstheme="minorHAnsi"/>
          <w14:ligatures w14:val="none"/>
        </w:rPr>
        <w:t xml:space="preserve">De plaatsing van stagiaires gebeurt zorgvuldig om de rust in de groepen zoveel mogelijk te waarborgen. </w:t>
      </w:r>
    </w:p>
    <w:p w:rsidR="0037408B" w:rsidRPr="0015486B" w:rsidRDefault="0037408B" w:rsidP="00F07DF2">
      <w:pPr>
        <w:widowControl w:val="0"/>
        <w:rPr>
          <w:rFonts w:asciiTheme="minorHAnsi" w:hAnsiTheme="minorHAnsi" w:cstheme="minorHAnsi"/>
          <w14:ligatures w14:val="none"/>
        </w:rPr>
      </w:pPr>
    </w:p>
    <w:p w:rsidR="001929BD" w:rsidRPr="0015486B" w:rsidRDefault="0037408B" w:rsidP="00F07DF2">
      <w:pPr>
        <w:widowControl w:val="0"/>
        <w:rPr>
          <w:rFonts w:asciiTheme="minorHAnsi" w:hAnsiTheme="minorHAnsi" w:cstheme="minorHAnsi"/>
          <w14:ligatures w14:val="none"/>
        </w:rPr>
      </w:pPr>
      <w:r w:rsidRPr="0015486B">
        <w:rPr>
          <w:rFonts w:asciiTheme="minorHAnsi" w:hAnsiTheme="minorHAnsi" w:cstheme="minorHAnsi"/>
          <w14:ligatures w14:val="none"/>
        </w:rPr>
        <w:t xml:space="preserve">In geval van ziekte van een van de groepsleerkrachten wordt er zo snel mogelijk gezocht naar een vervanger. Hiervoor kunnen we gebruik maken van een vervangerspool. </w:t>
      </w:r>
      <w:r w:rsidR="00A560E2" w:rsidRPr="0015486B">
        <w:rPr>
          <w:rFonts w:asciiTheme="minorHAnsi" w:hAnsiTheme="minorHAnsi" w:cstheme="minorHAnsi"/>
          <w14:ligatures w14:val="none"/>
        </w:rPr>
        <w:t>Steeds vaker komt het voor dat er geen vervangers meer beschikbaar zijn. We zoeken dan binnen onze school naar een oplossing. In zeer uitzonderlijke gevallen zullen we een groep naar huis moeten sturen.</w:t>
      </w:r>
      <w:r w:rsidR="00AB7813" w:rsidRPr="0015486B">
        <w:rPr>
          <w:rFonts w:asciiTheme="minorHAnsi" w:hAnsiTheme="minorHAnsi" w:cstheme="minorHAnsi"/>
          <w14:ligatures w14:val="none"/>
        </w:rPr>
        <w:t xml:space="preserve"> Voor verdere info zie vervangersprotocol </w:t>
      </w:r>
      <w:r w:rsidR="008178FF" w:rsidRPr="0015486B">
        <w:rPr>
          <w:rFonts w:asciiTheme="minorHAnsi" w:hAnsiTheme="minorHAnsi" w:cstheme="minorHAnsi"/>
          <w14:ligatures w14:val="none"/>
        </w:rPr>
        <w:t>op onze website.</w:t>
      </w:r>
    </w:p>
    <w:p w:rsidR="001929BD" w:rsidRPr="0015486B" w:rsidRDefault="001929BD">
      <w:pPr>
        <w:spacing w:after="200" w:line="276" w:lineRule="auto"/>
        <w:rPr>
          <w:rFonts w:asciiTheme="minorHAnsi" w:hAnsiTheme="minorHAnsi" w:cstheme="minorHAnsi"/>
          <w14:ligatures w14:val="none"/>
        </w:rPr>
      </w:pPr>
      <w:r w:rsidRPr="0015486B">
        <w:rPr>
          <w:rFonts w:asciiTheme="minorHAnsi" w:hAnsiTheme="minorHAnsi" w:cstheme="minorHAnsi"/>
          <w14:ligatures w14:val="none"/>
        </w:rPr>
        <w:br w:type="page"/>
      </w:r>
    </w:p>
    <w:p w:rsidR="0037408B" w:rsidRPr="0015486B" w:rsidRDefault="0037408B" w:rsidP="00F07DF2">
      <w:pPr>
        <w:widowControl w:val="0"/>
        <w:rPr>
          <w:rFonts w:asciiTheme="minorHAnsi" w:hAnsiTheme="minorHAnsi" w:cstheme="minorHAnsi"/>
          <w14:ligatures w14:val="none"/>
        </w:rPr>
      </w:pPr>
    </w:p>
    <w:p w:rsidR="00D02056" w:rsidRPr="0015486B" w:rsidRDefault="00D02056" w:rsidP="00F07DF2">
      <w:pPr>
        <w:widowControl w:val="0"/>
        <w:rPr>
          <w:rFonts w:asciiTheme="minorHAnsi" w:hAnsiTheme="minorHAnsi" w:cstheme="minorHAnsi"/>
          <w14:ligatures w14:val="none"/>
        </w:rPr>
      </w:pPr>
    </w:p>
    <w:p w:rsidR="00236680" w:rsidRPr="0015486B" w:rsidRDefault="00236680" w:rsidP="00F07DF2">
      <w:pPr>
        <w:widowControl w:val="0"/>
        <w:rPr>
          <w:rFonts w:asciiTheme="minorHAnsi" w:hAnsiTheme="minorHAnsi" w:cstheme="minorHAnsi"/>
          <w14:ligatures w14:val="none"/>
        </w:rPr>
      </w:pPr>
      <w:r w:rsidRPr="0015486B">
        <w:rPr>
          <w:rFonts w:asciiTheme="minorHAnsi" w:hAnsiTheme="minorHAnsi" w:cstheme="minorHAnsi"/>
          <w:noProof/>
          <w14:ligatures w14:val="none"/>
          <w14:cntxtAlts w14:val="0"/>
        </w:rPr>
        <mc:AlternateContent>
          <mc:Choice Requires="wps">
            <w:drawing>
              <wp:anchor distT="0" distB="0" distL="114300" distR="114300" simplePos="0" relativeHeight="251867136" behindDoc="1" locked="0" layoutInCell="1" allowOverlap="1">
                <wp:simplePos x="0" y="0"/>
                <wp:positionH relativeFrom="column">
                  <wp:posOffset>-155516</wp:posOffset>
                </wp:positionH>
                <wp:positionV relativeFrom="paragraph">
                  <wp:posOffset>83761</wp:posOffset>
                </wp:positionV>
                <wp:extent cx="6124354" cy="4210493"/>
                <wp:effectExtent l="0" t="0" r="10160" b="19050"/>
                <wp:wrapNone/>
                <wp:docPr id="1152" name="Rechthoek 1152"/>
                <wp:cNvGraphicFramePr/>
                <a:graphic xmlns:a="http://schemas.openxmlformats.org/drawingml/2006/main">
                  <a:graphicData uri="http://schemas.microsoft.com/office/word/2010/wordprocessingShape">
                    <wps:wsp>
                      <wps:cNvSpPr/>
                      <wps:spPr>
                        <a:xfrm>
                          <a:off x="0" y="0"/>
                          <a:ext cx="6124354" cy="421049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706FC2" id="Rechthoek 1152" o:spid="_x0000_s1026" style="position:absolute;margin-left:-12.25pt;margin-top:6.6pt;width:482.25pt;height:331.55pt;z-index:-25144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" fillcolor="white [3201]" strokecolor="#f79646 [3209]" strokeweight="2pt"/>
            </w:pict>
          </mc:Fallback>
        </mc:AlternateContent>
      </w:r>
    </w:p>
    <w:p w:rsidR="00D02056" w:rsidRPr="0015486B" w:rsidRDefault="00D02056" w:rsidP="00D02056">
      <w:pPr>
        <w:widowControl w:val="0"/>
        <w:rPr>
          <w:rFonts w:asciiTheme="minorHAnsi" w:hAnsiTheme="minorHAnsi" w:cstheme="minorHAnsi"/>
          <w:b/>
          <w14:ligatures w14:val="none"/>
        </w:rPr>
      </w:pPr>
      <w:r w:rsidRPr="0015486B">
        <w:rPr>
          <w:rFonts w:asciiTheme="minorHAnsi" w:hAnsiTheme="minorHAnsi" w:cstheme="minorHAnsi"/>
          <w:b/>
          <w14:ligatures w14:val="none"/>
        </w:rPr>
        <w:t>Stappenplan binnen stichting kom Leren omtrent vervanging van afwezige leerkrachten</w:t>
      </w:r>
    </w:p>
    <w:p w:rsidR="00D02056" w:rsidRPr="0015486B" w:rsidRDefault="00D02056" w:rsidP="00D02056">
      <w:pPr>
        <w:widowControl w:val="0"/>
        <w:rPr>
          <w:rFonts w:asciiTheme="minorHAnsi" w:hAnsiTheme="minorHAnsi" w:cstheme="minorHAnsi"/>
          <w14:ligatures w14:val="none"/>
        </w:rPr>
      </w:pPr>
    </w:p>
    <w:p w:rsidR="00D02056" w:rsidRPr="0015486B" w:rsidRDefault="00D02056" w:rsidP="00D02056">
      <w:pPr>
        <w:widowControl w:val="0"/>
        <w:rPr>
          <w:rFonts w:asciiTheme="minorHAnsi" w:hAnsiTheme="minorHAnsi" w:cstheme="minorHAnsi"/>
          <w14:ligatures w14:val="none"/>
        </w:rPr>
      </w:pPr>
      <w:r w:rsidRPr="0015486B">
        <w:rPr>
          <w:rFonts w:asciiTheme="minorHAnsi" w:hAnsiTheme="minorHAnsi" w:cstheme="minorHAnsi"/>
          <w14:ligatures w14:val="none"/>
        </w:rPr>
        <w:t xml:space="preserve">Alle scholen die vallen onder de Stichting kom Leren volgen het volgende protocol bij het regelen van vervanging van afwezige leerkrachten. </w:t>
      </w:r>
    </w:p>
    <w:p w:rsidR="00D02056" w:rsidRPr="0015486B" w:rsidRDefault="00D02056" w:rsidP="00D02056">
      <w:pPr>
        <w:widowControl w:val="0"/>
        <w:rPr>
          <w:rFonts w:asciiTheme="minorHAnsi" w:hAnsiTheme="minorHAnsi" w:cstheme="minorHAnsi"/>
          <w14:ligatures w14:val="none"/>
        </w:rPr>
      </w:pPr>
    </w:p>
    <w:p w:rsidR="00D02056" w:rsidRPr="0015486B" w:rsidRDefault="00D02056" w:rsidP="00D02056">
      <w:pPr>
        <w:widowControl w:val="0"/>
        <w:rPr>
          <w:rFonts w:asciiTheme="minorHAnsi" w:hAnsiTheme="minorHAnsi" w:cstheme="minorHAnsi"/>
          <w14:ligatures w14:val="none"/>
        </w:rPr>
      </w:pPr>
      <w:r w:rsidRPr="0015486B">
        <w:rPr>
          <w:rFonts w:asciiTheme="minorHAnsi" w:hAnsiTheme="minorHAnsi" w:cstheme="minorHAnsi"/>
          <w:b/>
          <w14:ligatures w14:val="none"/>
        </w:rPr>
        <w:t xml:space="preserve">Stap 1 </w:t>
      </w:r>
      <w:r w:rsidRPr="0015486B">
        <w:rPr>
          <w:rFonts w:asciiTheme="minorHAnsi" w:hAnsiTheme="minorHAnsi" w:cstheme="minorHAnsi"/>
          <w:b/>
          <w14:ligatures w14:val="none"/>
        </w:rPr>
        <w:tab/>
      </w:r>
      <w:r w:rsidRPr="0015486B">
        <w:rPr>
          <w:rFonts w:asciiTheme="minorHAnsi" w:hAnsiTheme="minorHAnsi" w:cstheme="minorHAnsi"/>
          <w14:ligatures w14:val="none"/>
        </w:rPr>
        <w:t xml:space="preserve">Vervanging aanvragen/regelen uit de interne vervangerspool of eigen (parttime) groepsleerkrachten van de school of kom-Leren.   </w:t>
      </w:r>
    </w:p>
    <w:p w:rsidR="00D02056" w:rsidRPr="0015486B" w:rsidRDefault="00D02056" w:rsidP="00D02056">
      <w:pPr>
        <w:widowControl w:val="0"/>
        <w:rPr>
          <w:rFonts w:asciiTheme="minorHAnsi" w:hAnsiTheme="minorHAnsi" w:cstheme="minorHAnsi"/>
          <w:b/>
          <w14:ligatures w14:val="none"/>
        </w:rPr>
      </w:pPr>
    </w:p>
    <w:p w:rsidR="00D02056" w:rsidRPr="0015486B" w:rsidRDefault="00D02056" w:rsidP="00D02056">
      <w:pPr>
        <w:widowControl w:val="0"/>
        <w:rPr>
          <w:rFonts w:asciiTheme="minorHAnsi" w:hAnsiTheme="minorHAnsi" w:cstheme="minorHAnsi"/>
          <w14:ligatures w14:val="none"/>
        </w:rPr>
      </w:pPr>
      <w:r w:rsidRPr="0015486B">
        <w:rPr>
          <w:rFonts w:asciiTheme="minorHAnsi" w:hAnsiTheme="minorHAnsi" w:cstheme="minorHAnsi"/>
          <w:b/>
          <w14:ligatures w14:val="none"/>
        </w:rPr>
        <w:t>Stap 2</w:t>
      </w:r>
      <w:r w:rsidRPr="0015486B">
        <w:rPr>
          <w:rFonts w:asciiTheme="minorHAnsi" w:hAnsiTheme="minorHAnsi" w:cstheme="minorHAnsi"/>
          <w:b/>
          <w14:ligatures w14:val="none"/>
        </w:rPr>
        <w:tab/>
      </w:r>
      <w:r w:rsidRPr="0015486B">
        <w:rPr>
          <w:rFonts w:asciiTheme="minorHAnsi" w:hAnsiTheme="minorHAnsi" w:cstheme="minorHAnsi"/>
          <w14:ligatures w14:val="none"/>
        </w:rPr>
        <w:t xml:space="preserve">Mogelijkheden onderzoeken om vervanging binnen de eigen school te regelen door eigen personeel </w:t>
      </w:r>
      <w:proofErr w:type="spellStart"/>
      <w:r w:rsidRPr="0015486B">
        <w:rPr>
          <w:rFonts w:asciiTheme="minorHAnsi" w:hAnsiTheme="minorHAnsi" w:cstheme="minorHAnsi"/>
          <w14:ligatures w14:val="none"/>
        </w:rPr>
        <w:t>vrijgeroosterd</w:t>
      </w:r>
      <w:proofErr w:type="spellEnd"/>
      <w:r w:rsidRPr="0015486B">
        <w:rPr>
          <w:rFonts w:asciiTheme="minorHAnsi" w:hAnsiTheme="minorHAnsi" w:cstheme="minorHAnsi"/>
          <w14:ligatures w14:val="none"/>
        </w:rPr>
        <w:t xml:space="preserve"> van lesgevende taken. (Bijvoorbeeld de directeur of de interne begeleider) </w:t>
      </w:r>
    </w:p>
    <w:p w:rsidR="00D02056" w:rsidRPr="0015486B" w:rsidRDefault="00D02056" w:rsidP="00D02056">
      <w:pPr>
        <w:widowControl w:val="0"/>
        <w:rPr>
          <w:rFonts w:asciiTheme="minorHAnsi" w:hAnsiTheme="minorHAnsi" w:cstheme="minorHAnsi"/>
          <w14:ligatures w14:val="none"/>
        </w:rPr>
      </w:pPr>
    </w:p>
    <w:p w:rsidR="00D02056" w:rsidRPr="0015486B" w:rsidRDefault="00D02056" w:rsidP="00D02056">
      <w:pPr>
        <w:widowControl w:val="0"/>
        <w:rPr>
          <w:rFonts w:asciiTheme="minorHAnsi" w:hAnsiTheme="minorHAnsi" w:cstheme="minorHAnsi"/>
          <w:b/>
          <w14:ligatures w14:val="none"/>
        </w:rPr>
      </w:pPr>
      <w:r w:rsidRPr="0015486B">
        <w:rPr>
          <w:rFonts w:asciiTheme="minorHAnsi" w:hAnsiTheme="minorHAnsi" w:cstheme="minorHAnsi"/>
          <w:b/>
          <w14:ligatures w14:val="none"/>
        </w:rPr>
        <w:t xml:space="preserve">Stap 3 </w:t>
      </w:r>
      <w:r w:rsidRPr="0015486B">
        <w:rPr>
          <w:rFonts w:asciiTheme="minorHAnsi" w:hAnsiTheme="minorHAnsi" w:cstheme="minorHAnsi"/>
          <w:b/>
          <w14:ligatures w14:val="none"/>
        </w:rPr>
        <w:tab/>
      </w:r>
      <w:r w:rsidRPr="0015486B">
        <w:rPr>
          <w:rFonts w:asciiTheme="minorHAnsi" w:hAnsiTheme="minorHAnsi" w:cstheme="minorHAnsi"/>
          <w14:ligatures w14:val="none"/>
        </w:rPr>
        <w:t>Leerlingen verdelen over de groepen/groepen samenvoegen</w:t>
      </w:r>
    </w:p>
    <w:p w:rsidR="00D02056" w:rsidRPr="0015486B" w:rsidRDefault="00D02056" w:rsidP="00D02056">
      <w:pPr>
        <w:widowControl w:val="0"/>
        <w:rPr>
          <w:rFonts w:asciiTheme="minorHAnsi" w:hAnsiTheme="minorHAnsi" w:cstheme="minorHAnsi"/>
          <w14:ligatures w14:val="none"/>
        </w:rPr>
      </w:pPr>
    </w:p>
    <w:p w:rsidR="00D02056" w:rsidRPr="0015486B" w:rsidRDefault="00D02056" w:rsidP="00D02056">
      <w:pPr>
        <w:widowControl w:val="0"/>
        <w:rPr>
          <w:rFonts w:asciiTheme="minorHAnsi" w:hAnsiTheme="minorHAnsi" w:cstheme="minorHAnsi"/>
          <w:b/>
          <w14:ligatures w14:val="none"/>
        </w:rPr>
      </w:pPr>
      <w:r w:rsidRPr="0015486B">
        <w:rPr>
          <w:rFonts w:asciiTheme="minorHAnsi" w:hAnsiTheme="minorHAnsi" w:cstheme="minorHAnsi"/>
          <w:b/>
          <w14:ligatures w14:val="none"/>
        </w:rPr>
        <w:t>Stap 4</w:t>
      </w:r>
      <w:r w:rsidRPr="0015486B">
        <w:rPr>
          <w:rFonts w:asciiTheme="minorHAnsi" w:hAnsiTheme="minorHAnsi" w:cstheme="minorHAnsi"/>
          <w:b/>
          <w14:ligatures w14:val="none"/>
        </w:rPr>
        <w:tab/>
        <w:t xml:space="preserve">Naar huis sturen van leerlingen </w:t>
      </w:r>
    </w:p>
    <w:p w:rsidR="00D02056" w:rsidRPr="0015486B" w:rsidRDefault="00D02056" w:rsidP="00772BAF">
      <w:pPr>
        <w:widowControl w:val="0"/>
        <w:numPr>
          <w:ilvl w:val="0"/>
          <w:numId w:val="20"/>
        </w:numPr>
        <w:rPr>
          <w:rFonts w:asciiTheme="minorHAnsi" w:hAnsiTheme="minorHAnsi" w:cstheme="minorHAnsi"/>
          <w:b/>
          <w14:ligatures w14:val="none"/>
        </w:rPr>
      </w:pPr>
      <w:r w:rsidRPr="0015486B">
        <w:rPr>
          <w:rFonts w:asciiTheme="minorHAnsi" w:hAnsiTheme="minorHAnsi" w:cstheme="minorHAnsi"/>
          <w14:ligatures w14:val="none"/>
        </w:rPr>
        <w:t xml:space="preserve">De directeur neemt de dag voordat leerlingen naar huis gestuurd moeten worden contact op met het CvB met het verzoek in te stemmen met deze noodmaatregel. </w:t>
      </w:r>
    </w:p>
    <w:p w:rsidR="00D02056" w:rsidRPr="0015486B" w:rsidRDefault="00D02056" w:rsidP="00772BAF">
      <w:pPr>
        <w:widowControl w:val="0"/>
        <w:numPr>
          <w:ilvl w:val="0"/>
          <w:numId w:val="20"/>
        </w:numPr>
        <w:rPr>
          <w:rFonts w:asciiTheme="minorHAnsi" w:hAnsiTheme="minorHAnsi" w:cstheme="minorHAnsi"/>
          <w:b/>
          <w14:ligatures w14:val="none"/>
        </w:rPr>
      </w:pPr>
      <w:r w:rsidRPr="0015486B">
        <w:rPr>
          <w:rFonts w:asciiTheme="minorHAnsi" w:hAnsiTheme="minorHAnsi" w:cstheme="minorHAnsi"/>
          <w14:ligatures w14:val="none"/>
        </w:rPr>
        <w:t xml:space="preserve">Ouders worden schriftelijk geïnformeerd met argumentatie. </w:t>
      </w:r>
    </w:p>
    <w:p w:rsidR="00D02056" w:rsidRPr="0015486B" w:rsidRDefault="00D02056" w:rsidP="00772BAF">
      <w:pPr>
        <w:widowControl w:val="0"/>
        <w:numPr>
          <w:ilvl w:val="0"/>
          <w:numId w:val="20"/>
        </w:numPr>
        <w:rPr>
          <w:rFonts w:asciiTheme="minorHAnsi" w:hAnsiTheme="minorHAnsi" w:cstheme="minorHAnsi"/>
          <w:b/>
          <w14:ligatures w14:val="none"/>
        </w:rPr>
      </w:pPr>
      <w:r w:rsidRPr="0015486B">
        <w:rPr>
          <w:rFonts w:asciiTheme="minorHAnsi" w:hAnsiTheme="minorHAnsi" w:cstheme="minorHAnsi"/>
          <w14:ligatures w14:val="none"/>
        </w:rPr>
        <w:t xml:space="preserve">Voor ouders die niet in opvang kunnen voorzien wordt samen naar een </w:t>
      </w:r>
      <w:r w:rsidRPr="0015486B">
        <w:rPr>
          <w:rFonts w:asciiTheme="minorHAnsi" w:hAnsiTheme="minorHAnsi" w:cstheme="minorHAnsi"/>
          <w14:ligatures w14:val="none"/>
        </w:rPr>
        <w:tab/>
        <w:t xml:space="preserve">passende oplossing gezocht. </w:t>
      </w:r>
    </w:p>
    <w:p w:rsidR="00D02056" w:rsidRPr="0015486B" w:rsidRDefault="00D02056" w:rsidP="00772BAF">
      <w:pPr>
        <w:widowControl w:val="0"/>
        <w:numPr>
          <w:ilvl w:val="0"/>
          <w:numId w:val="20"/>
        </w:numPr>
        <w:rPr>
          <w:rFonts w:asciiTheme="minorHAnsi" w:hAnsiTheme="minorHAnsi" w:cstheme="minorHAnsi"/>
          <w14:ligatures w14:val="none"/>
        </w:rPr>
      </w:pPr>
      <w:r w:rsidRPr="0015486B">
        <w:rPr>
          <w:rFonts w:asciiTheme="minorHAnsi" w:hAnsiTheme="minorHAnsi" w:cstheme="minorHAnsi"/>
          <w14:ligatures w14:val="none"/>
        </w:rPr>
        <w:t xml:space="preserve">De inspectie, de leerplichtambtenaar en de MR worden geïnformeerd. </w:t>
      </w:r>
    </w:p>
    <w:p w:rsidR="00D02056" w:rsidRPr="0015486B" w:rsidRDefault="00D02056" w:rsidP="00F07DF2">
      <w:pPr>
        <w:widowControl w:val="0"/>
        <w:rPr>
          <w:rFonts w:asciiTheme="minorHAnsi" w:hAnsiTheme="minorHAnsi" w:cstheme="minorHAnsi"/>
          <w14:ligatures w14:val="none"/>
        </w:rPr>
      </w:pPr>
    </w:p>
    <w:p w:rsidR="00236680" w:rsidRPr="0015486B" w:rsidRDefault="00236680">
      <w:pPr>
        <w:spacing w:after="200" w:line="276" w:lineRule="auto"/>
        <w:rPr>
          <w:rFonts w:asciiTheme="minorHAnsi" w:hAnsiTheme="minorHAnsi" w:cstheme="minorHAnsi"/>
          <w:b/>
          <w14:ligatures w14:val="none"/>
        </w:rPr>
      </w:pPr>
      <w:r w:rsidRPr="0015486B">
        <w:rPr>
          <w:rFonts w:asciiTheme="minorHAnsi" w:hAnsiTheme="minorHAnsi" w:cstheme="minorHAnsi"/>
          <w:b/>
          <w14:ligatures w14:val="none"/>
        </w:rPr>
        <w:br w:type="page"/>
      </w:r>
    </w:p>
    <w:p w:rsidR="00A560E2" w:rsidRPr="0015486B" w:rsidRDefault="00A560E2" w:rsidP="00F07DF2">
      <w:pPr>
        <w:widowControl w:val="0"/>
        <w:rPr>
          <w:rFonts w:asciiTheme="minorHAnsi" w:hAnsiTheme="minorHAnsi" w:cstheme="minorHAnsi"/>
          <w:b/>
          <w14:ligatures w14:val="none"/>
        </w:rPr>
      </w:pPr>
    </w:p>
    <w:p w:rsidR="00704220" w:rsidRPr="0015486B" w:rsidRDefault="00704220" w:rsidP="00D52CE7">
      <w:pPr>
        <w:pStyle w:val="Kop1"/>
      </w:pPr>
      <w:bookmarkStart w:id="37" w:name="_Toc18056758"/>
      <w:r w:rsidRPr="0015486B">
        <w:t>Hoofdstuk 2 Waar staat onze school voor?</w:t>
      </w:r>
      <w:bookmarkEnd w:id="37"/>
    </w:p>
    <w:p w:rsidR="006A25D5" w:rsidRPr="0015486B" w:rsidRDefault="006A25D5" w:rsidP="00D52CE7">
      <w:pPr>
        <w:pStyle w:val="Kop1"/>
        <w:rPr>
          <w:color w:val="auto"/>
        </w:rPr>
      </w:pPr>
    </w:p>
    <w:p w:rsidR="00196140" w:rsidRPr="0015486B" w:rsidRDefault="00B442F3" w:rsidP="00F07DF2">
      <w:pPr>
        <w:spacing w:after="200"/>
        <w:rPr>
          <w:rFonts w:asciiTheme="minorHAnsi" w:hAnsiTheme="minorHAnsi" w:cstheme="minorHAnsi"/>
          <w:b/>
          <w:color w:val="auto"/>
          <w14:ligatures w14:val="none"/>
        </w:rPr>
      </w:pPr>
      <w:bookmarkStart w:id="38" w:name="_Toc18056759"/>
      <w:r w:rsidRPr="00D52CE7">
        <w:rPr>
          <w:rStyle w:val="Kop3Char"/>
        </w:rPr>
        <w:t xml:space="preserve">2.1 Onze </w:t>
      </w:r>
      <w:r w:rsidR="00196140" w:rsidRPr="00D52CE7">
        <w:rPr>
          <w:rStyle w:val="Kop3Char"/>
        </w:rPr>
        <w:t>missie</w:t>
      </w:r>
      <w:bookmarkEnd w:id="38"/>
      <w:r w:rsidR="00CF7A8F" w:rsidRPr="0015486B">
        <w:rPr>
          <w:rFonts w:asciiTheme="minorHAnsi" w:hAnsiTheme="minorHAnsi" w:cstheme="minorHAnsi"/>
          <w:b/>
          <w:color w:val="auto"/>
          <w14:ligatures w14:val="none"/>
        </w:rPr>
        <w:br/>
      </w:r>
      <w:r w:rsidR="008F78AB" w:rsidRPr="0015486B">
        <w:rPr>
          <w:rFonts w:asciiTheme="minorHAnsi" w:hAnsiTheme="minorHAnsi" w:cstheme="minorHAnsi"/>
          <w:color w:val="auto"/>
          <w14:ligatures w14:val="none"/>
        </w:rPr>
        <w:t>Wij zorgen voor kwali</w:t>
      </w:r>
      <w:r w:rsidR="0015486B">
        <w:rPr>
          <w:rFonts w:asciiTheme="minorHAnsi" w:hAnsiTheme="minorHAnsi" w:cstheme="minorHAnsi"/>
          <w:color w:val="auto"/>
          <w14:ligatures w14:val="none"/>
        </w:rPr>
        <w:t xml:space="preserve">tatief goed en eigentijds </w:t>
      </w:r>
      <w:r w:rsidR="008F78AB" w:rsidRPr="0015486B">
        <w:rPr>
          <w:rFonts w:asciiTheme="minorHAnsi" w:hAnsiTheme="minorHAnsi" w:cstheme="minorHAnsi"/>
          <w:color w:val="auto"/>
          <w14:ligatures w14:val="none"/>
        </w:rPr>
        <w:t>onderwijs</w:t>
      </w:r>
      <w:r w:rsidR="0015486B">
        <w:rPr>
          <w:rFonts w:asciiTheme="minorHAnsi" w:hAnsiTheme="minorHAnsi" w:cstheme="minorHAnsi"/>
          <w:color w:val="auto"/>
          <w14:ligatures w14:val="none"/>
        </w:rPr>
        <w:t xml:space="preserve">, waarin we kinderen begeleiden </w:t>
      </w:r>
      <w:r w:rsidR="00E36937">
        <w:rPr>
          <w:rFonts w:asciiTheme="minorHAnsi" w:hAnsiTheme="minorHAnsi" w:cstheme="minorHAnsi"/>
          <w:color w:val="auto"/>
          <w14:ligatures w14:val="none"/>
        </w:rPr>
        <w:t xml:space="preserve">om vanuit hun talenten en mogelijkheden te groeien. </w:t>
      </w:r>
      <w:r w:rsidR="0015486B">
        <w:rPr>
          <w:rFonts w:asciiTheme="minorHAnsi" w:hAnsiTheme="minorHAnsi" w:cstheme="minorHAnsi"/>
          <w:color w:val="auto"/>
          <w14:ligatures w14:val="none"/>
        </w:rPr>
        <w:br/>
      </w:r>
      <w:r w:rsidR="00196140" w:rsidRPr="0015486B">
        <w:rPr>
          <w:rFonts w:asciiTheme="minorHAnsi" w:hAnsiTheme="minorHAnsi" w:cstheme="minorHAnsi"/>
          <w:color w:val="auto"/>
          <w14:ligatures w14:val="none"/>
        </w:rPr>
        <w:t xml:space="preserve">Om tot deze missie te komen, hebben wij de onderstaande visie gevormd. </w:t>
      </w:r>
    </w:p>
    <w:p w:rsidR="001929BD" w:rsidRPr="0015486B" w:rsidRDefault="001929BD" w:rsidP="00F07DF2">
      <w:pPr>
        <w:widowControl w:val="0"/>
        <w:rPr>
          <w:rFonts w:asciiTheme="minorHAnsi" w:hAnsiTheme="minorHAnsi" w:cstheme="minorHAnsi"/>
          <w:b/>
          <w:color w:val="auto"/>
          <w14:ligatures w14:val="none"/>
        </w:rPr>
      </w:pPr>
    </w:p>
    <w:p w:rsidR="00196140" w:rsidRPr="0015486B" w:rsidRDefault="00196140" w:rsidP="00D52CE7">
      <w:pPr>
        <w:pStyle w:val="Kop3"/>
      </w:pPr>
      <w:bookmarkStart w:id="39" w:name="_Toc18056760"/>
      <w:r w:rsidRPr="0015486B">
        <w:t>2.2 Onze visie</w:t>
      </w:r>
      <w:bookmarkEnd w:id="39"/>
    </w:p>
    <w:p w:rsidR="00196140" w:rsidRPr="0015486B" w:rsidRDefault="00196140" w:rsidP="00D52CE7">
      <w:pPr>
        <w:pStyle w:val="Kop3"/>
      </w:pPr>
    </w:p>
    <w:p w:rsidR="00034F24" w:rsidRPr="0015486B" w:rsidRDefault="00034F24" w:rsidP="00034F24">
      <w:pPr>
        <w:rPr>
          <w:rFonts w:asciiTheme="minorHAnsi" w:hAnsiTheme="minorHAnsi" w:cstheme="minorHAnsi"/>
          <w:b/>
          <w:color w:val="E36C0A" w:themeColor="accent6" w:themeShade="BF"/>
          <w:kern w:val="0"/>
          <w14:ligatures w14:val="none"/>
          <w14:cntxtAlts w14:val="0"/>
        </w:rPr>
      </w:pPr>
      <w:r w:rsidRPr="0015486B">
        <w:rPr>
          <w:rFonts w:asciiTheme="minorHAnsi" w:hAnsiTheme="minorHAnsi" w:cstheme="minorHAnsi"/>
          <w:b/>
          <w:color w:val="E36C0A" w:themeColor="accent6" w:themeShade="BF"/>
        </w:rPr>
        <w:t xml:space="preserve">Leren </w:t>
      </w:r>
      <w:r w:rsidRPr="0015486B">
        <w:rPr>
          <w:rFonts w:asciiTheme="minorHAnsi" w:hAnsiTheme="minorHAnsi" w:cstheme="minorHAnsi"/>
          <w:b/>
          <w:i/>
          <w:color w:val="E36C0A" w:themeColor="accent6" w:themeShade="BF"/>
        </w:rPr>
        <w:t>zijn</w:t>
      </w:r>
      <w:r w:rsidRPr="0015486B">
        <w:rPr>
          <w:rFonts w:asciiTheme="minorHAnsi" w:hAnsiTheme="minorHAnsi" w:cstheme="minorHAnsi"/>
          <w:b/>
          <w:color w:val="E36C0A" w:themeColor="accent6" w:themeShade="BF"/>
        </w:rPr>
        <w:t xml:space="preserve"> wie je worden wil</w:t>
      </w:r>
    </w:p>
    <w:p w:rsidR="00034F24" w:rsidRPr="0015486B" w:rsidRDefault="00034F24" w:rsidP="00034F24">
      <w:pPr>
        <w:rPr>
          <w:rFonts w:asciiTheme="minorHAnsi" w:hAnsiTheme="minorHAnsi" w:cstheme="minorHAnsi"/>
          <w:b/>
          <w:i/>
        </w:rPr>
      </w:pPr>
    </w:p>
    <w:p w:rsidR="00034F24" w:rsidRPr="0015486B" w:rsidRDefault="00034F24" w:rsidP="00034F24">
      <w:pPr>
        <w:rPr>
          <w:rFonts w:asciiTheme="minorHAnsi" w:hAnsiTheme="minorHAnsi" w:cstheme="minorHAnsi"/>
        </w:rPr>
      </w:pPr>
      <w:r w:rsidRPr="0015486B">
        <w:rPr>
          <w:rFonts w:asciiTheme="minorHAnsi" w:hAnsiTheme="minorHAnsi" w:cstheme="minorHAnsi"/>
        </w:rPr>
        <w:t xml:space="preserve">Als basisschool leren we onze kinderen allerlei praktische vaardigheden waar ze de rest van hun leven iets aan hebben. Rekenen, lezen, schrijven. Maar we willen kinderen ook graag leren hoe ze gelukkig kunnen zijn met zichzelf. We helpen ze om hun eigen krachten te ontdekken en stimuleren ze om die talenten verder te ontwikkelen. Zo geven we de kinderen een belangrijke basis in het leven mee. Van daaruit kunnen ze verder groeien. Een heel leven lang. Zo leren ze te </w:t>
      </w:r>
      <w:r w:rsidRPr="0015486B">
        <w:rPr>
          <w:rFonts w:asciiTheme="minorHAnsi" w:hAnsiTheme="minorHAnsi" w:cstheme="minorHAnsi"/>
          <w:i/>
        </w:rPr>
        <w:t>zijn</w:t>
      </w:r>
      <w:r w:rsidRPr="0015486B">
        <w:rPr>
          <w:rFonts w:asciiTheme="minorHAnsi" w:hAnsiTheme="minorHAnsi" w:cstheme="minorHAnsi"/>
        </w:rPr>
        <w:t xml:space="preserve"> wie ze zelf graag willen worden. En dat is misschien wel de belangrijkste vaardigheid die ze nodig hebben in het leven.</w:t>
      </w:r>
    </w:p>
    <w:p w:rsidR="00034F24" w:rsidRPr="0015486B" w:rsidRDefault="00034F24" w:rsidP="00034F24">
      <w:pPr>
        <w:rPr>
          <w:rFonts w:asciiTheme="minorHAnsi" w:hAnsiTheme="minorHAnsi" w:cstheme="minorHAnsi"/>
        </w:rPr>
      </w:pPr>
    </w:p>
    <w:p w:rsidR="00034F24" w:rsidRPr="0015486B" w:rsidRDefault="00034F24" w:rsidP="00034F24">
      <w:pPr>
        <w:rPr>
          <w:rFonts w:asciiTheme="minorHAnsi" w:hAnsiTheme="minorHAnsi" w:cstheme="minorHAnsi"/>
          <w:i/>
        </w:rPr>
      </w:pPr>
      <w:r w:rsidRPr="0015486B">
        <w:rPr>
          <w:rFonts w:asciiTheme="minorHAnsi" w:hAnsiTheme="minorHAnsi" w:cstheme="minorHAnsi"/>
          <w:i/>
        </w:rPr>
        <w:t>Eigenaar van hun eigen leerproces</w:t>
      </w:r>
    </w:p>
    <w:p w:rsidR="00034F24" w:rsidRPr="0015486B" w:rsidRDefault="00034F24" w:rsidP="00034F24">
      <w:pPr>
        <w:rPr>
          <w:rFonts w:asciiTheme="minorHAnsi" w:hAnsiTheme="minorHAnsi" w:cstheme="minorHAnsi"/>
        </w:rPr>
      </w:pPr>
      <w:r w:rsidRPr="0015486B">
        <w:rPr>
          <w:rFonts w:asciiTheme="minorHAnsi" w:hAnsiTheme="minorHAnsi" w:cstheme="minorHAnsi"/>
        </w:rPr>
        <w:t xml:space="preserve">Ons doel om kinderen te leren </w:t>
      </w:r>
      <w:r w:rsidRPr="0015486B">
        <w:rPr>
          <w:rFonts w:asciiTheme="minorHAnsi" w:hAnsiTheme="minorHAnsi" w:cstheme="minorHAnsi"/>
          <w:i/>
        </w:rPr>
        <w:t>zijn</w:t>
      </w:r>
      <w:r w:rsidRPr="0015486B">
        <w:rPr>
          <w:rFonts w:asciiTheme="minorHAnsi" w:hAnsiTheme="minorHAnsi" w:cstheme="minorHAnsi"/>
        </w:rPr>
        <w:t xml:space="preserve"> wie ze worden willen, zit verweven in alle lessen die we geven. Zo zoeken we samen met de kinderen uit hoe ze het fijnste leren. Kiezen ze bijvoorbeeld het liefst voor een instructie, een opdracht of een creatief werkstuk? Halen ze hun informatie beter uit tekst of uit beeld? Door daar zelf goed over na te denken, worden kinderen steeds meer </w:t>
      </w:r>
      <w:r w:rsidRPr="0015486B">
        <w:rPr>
          <w:rFonts w:asciiTheme="minorHAnsi" w:hAnsiTheme="minorHAnsi" w:cstheme="minorHAnsi"/>
          <w:i/>
        </w:rPr>
        <w:t xml:space="preserve">eigenaar </w:t>
      </w:r>
      <w:r w:rsidRPr="0015486B">
        <w:rPr>
          <w:rFonts w:asciiTheme="minorHAnsi" w:hAnsiTheme="minorHAnsi" w:cstheme="minorHAnsi"/>
        </w:rPr>
        <w:t xml:space="preserve">van hun eigen leerproces. Uiteindelijk bereiken ze hun doelen vanuit hun eigen nieuwgierigheid, kracht en talent. </w:t>
      </w:r>
    </w:p>
    <w:p w:rsidR="00034F24" w:rsidRPr="0015486B" w:rsidRDefault="00034F24" w:rsidP="00034F24">
      <w:pPr>
        <w:rPr>
          <w:rFonts w:asciiTheme="minorHAnsi" w:hAnsiTheme="minorHAnsi" w:cstheme="minorHAnsi"/>
        </w:rPr>
      </w:pPr>
    </w:p>
    <w:p w:rsidR="00034F24" w:rsidRPr="0015486B" w:rsidRDefault="00034F24" w:rsidP="00034F24">
      <w:pPr>
        <w:rPr>
          <w:rFonts w:asciiTheme="minorHAnsi" w:hAnsiTheme="minorHAnsi" w:cstheme="minorHAnsi"/>
          <w:i/>
        </w:rPr>
      </w:pPr>
      <w:r w:rsidRPr="0015486B">
        <w:rPr>
          <w:rFonts w:asciiTheme="minorHAnsi" w:hAnsiTheme="minorHAnsi" w:cstheme="minorHAnsi"/>
          <w:i/>
        </w:rPr>
        <w:t>Op zoek naar geluk</w:t>
      </w:r>
    </w:p>
    <w:p w:rsidR="00034F24" w:rsidRPr="0015486B" w:rsidRDefault="00034F24" w:rsidP="00034F24">
      <w:pPr>
        <w:rPr>
          <w:rFonts w:asciiTheme="minorHAnsi" w:hAnsiTheme="minorHAnsi" w:cstheme="minorHAnsi"/>
        </w:rPr>
      </w:pPr>
      <w:r w:rsidRPr="0015486B">
        <w:rPr>
          <w:rFonts w:asciiTheme="minorHAnsi" w:hAnsiTheme="minorHAnsi" w:cstheme="minorHAnsi"/>
        </w:rPr>
        <w:t xml:space="preserve">Tijdens de lessen besteden we veel aandacht aan gevoelens en emoties zodat kinderen op sociaal-emotioneel gebied sterker worden. Dit aspect staat ook centraal in onze speciale </w:t>
      </w:r>
      <w:proofErr w:type="spellStart"/>
      <w:r w:rsidRPr="0015486B">
        <w:rPr>
          <w:rFonts w:asciiTheme="minorHAnsi" w:hAnsiTheme="minorHAnsi" w:cstheme="minorHAnsi"/>
        </w:rPr>
        <w:t>gelukslessen</w:t>
      </w:r>
      <w:proofErr w:type="spellEnd"/>
      <w:r w:rsidRPr="0015486B">
        <w:rPr>
          <w:rFonts w:asciiTheme="minorHAnsi" w:hAnsiTheme="minorHAnsi" w:cstheme="minorHAnsi"/>
        </w:rPr>
        <w:t>. Daarin ontdekken kinderen waar ze gelukkig van worden en hoe ze zélf een bijdrage kunnen leveren aan hun eigen geluk. Op die manier hopen we dat onze kinderen bij ons op school de basis kunnen leggen voor een gelukkig leven. Want dat wensen we ze van harte toe.</w:t>
      </w:r>
    </w:p>
    <w:p w:rsidR="00034F24" w:rsidRPr="0015486B" w:rsidRDefault="00034F24" w:rsidP="00034F24">
      <w:pPr>
        <w:rPr>
          <w:rFonts w:asciiTheme="minorHAnsi" w:hAnsiTheme="minorHAnsi" w:cstheme="minorHAnsi"/>
        </w:rPr>
      </w:pPr>
    </w:p>
    <w:p w:rsidR="00034F24" w:rsidRPr="0015486B" w:rsidRDefault="006A25D5" w:rsidP="00034F24">
      <w:pPr>
        <w:spacing w:after="200" w:line="276" w:lineRule="auto"/>
        <w:rPr>
          <w:rFonts w:asciiTheme="minorHAnsi" w:hAnsiTheme="minorHAnsi" w:cstheme="minorHAnsi"/>
        </w:rPr>
      </w:pPr>
      <w:r w:rsidRPr="0015486B">
        <w:rPr>
          <w:rFonts w:asciiTheme="minorHAnsi" w:hAnsiTheme="minorHAnsi" w:cstheme="minorHAnsi"/>
          <w:noProof/>
        </w:rPr>
        <mc:AlternateContent>
          <mc:Choice Requires="wpg">
            <w:drawing>
              <wp:anchor distT="0" distB="0" distL="114300" distR="114300" simplePos="0" relativeHeight="251825152" behindDoc="0" locked="0" layoutInCell="1" allowOverlap="1" wp14:anchorId="736E699F" wp14:editId="6DD6FE6E">
                <wp:simplePos x="0" y="0"/>
                <wp:positionH relativeFrom="margin">
                  <wp:align>center</wp:align>
                </wp:positionH>
                <wp:positionV relativeFrom="paragraph">
                  <wp:posOffset>2342101</wp:posOffset>
                </wp:positionV>
                <wp:extent cx="5770245" cy="390525"/>
                <wp:effectExtent l="0" t="0" r="1905" b="9525"/>
                <wp:wrapNone/>
                <wp:docPr id="96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245" cy="390525"/>
                          <a:chOff x="87" y="-13211"/>
                          <a:chExt cx="11819" cy="2835"/>
                        </a:xfrm>
                      </wpg:grpSpPr>
                      <wps:wsp>
                        <wps:cNvPr id="966" name="AutoShape 58"/>
                        <wps:cNvSpPr>
                          <a:spLocks/>
                        </wps:cNvSpPr>
                        <wps:spPr bwMode="auto">
                          <a:xfrm>
                            <a:off x="3139" y="-13211"/>
                            <a:ext cx="6367" cy="2835"/>
                          </a:xfrm>
                          <a:custGeom>
                            <a:avLst/>
                            <a:gdLst>
                              <a:gd name="T0" fmla="+- 0 3227 3139"/>
                              <a:gd name="T1" fmla="*/ T0 w 6367"/>
                              <a:gd name="T2" fmla="+- 0 -13211 -13211"/>
                              <a:gd name="T3" fmla="*/ -13211 h 2835"/>
                              <a:gd name="T4" fmla="+- 0 3139 3139"/>
                              <a:gd name="T5" fmla="*/ T4 w 6367"/>
                              <a:gd name="T6" fmla="+- 0 -13211 -13211"/>
                              <a:gd name="T7" fmla="*/ -13211 h 2835"/>
                              <a:gd name="T8" fmla="+- 0 3139 3139"/>
                              <a:gd name="T9" fmla="*/ T8 w 6367"/>
                              <a:gd name="T10" fmla="+- 0 -10376 -13211"/>
                              <a:gd name="T11" fmla="*/ -10376 h 2835"/>
                              <a:gd name="T12" fmla="+- 0 3227 3139"/>
                              <a:gd name="T13" fmla="*/ T12 w 6367"/>
                              <a:gd name="T14" fmla="+- 0 -10376 -13211"/>
                              <a:gd name="T15" fmla="*/ -10376 h 2835"/>
                              <a:gd name="T16" fmla="+- 0 3227 3139"/>
                              <a:gd name="T17" fmla="*/ T16 w 6367"/>
                              <a:gd name="T18" fmla="+- 0 -13211 -13211"/>
                              <a:gd name="T19" fmla="*/ -13211 h 2835"/>
                              <a:gd name="T20" fmla="+- 0 4797 3139"/>
                              <a:gd name="T21" fmla="*/ T20 w 6367"/>
                              <a:gd name="T22" fmla="+- 0 -13211 -13211"/>
                              <a:gd name="T23" fmla="*/ -13211 h 2835"/>
                              <a:gd name="T24" fmla="+- 0 4709 3139"/>
                              <a:gd name="T25" fmla="*/ T24 w 6367"/>
                              <a:gd name="T26" fmla="+- 0 -13211 -13211"/>
                              <a:gd name="T27" fmla="*/ -13211 h 2835"/>
                              <a:gd name="T28" fmla="+- 0 4709 3139"/>
                              <a:gd name="T29" fmla="*/ T28 w 6367"/>
                              <a:gd name="T30" fmla="+- 0 -10376 -13211"/>
                              <a:gd name="T31" fmla="*/ -10376 h 2835"/>
                              <a:gd name="T32" fmla="+- 0 4797 3139"/>
                              <a:gd name="T33" fmla="*/ T32 w 6367"/>
                              <a:gd name="T34" fmla="+- 0 -10376 -13211"/>
                              <a:gd name="T35" fmla="*/ -10376 h 2835"/>
                              <a:gd name="T36" fmla="+- 0 4797 3139"/>
                              <a:gd name="T37" fmla="*/ T36 w 6367"/>
                              <a:gd name="T38" fmla="+- 0 -13211 -13211"/>
                              <a:gd name="T39" fmla="*/ -13211 h 2835"/>
                              <a:gd name="T40" fmla="+- 0 6366 3139"/>
                              <a:gd name="T41" fmla="*/ T40 w 6367"/>
                              <a:gd name="T42" fmla="+- 0 -13211 -13211"/>
                              <a:gd name="T43" fmla="*/ -13211 h 2835"/>
                              <a:gd name="T44" fmla="+- 0 6279 3139"/>
                              <a:gd name="T45" fmla="*/ T44 w 6367"/>
                              <a:gd name="T46" fmla="+- 0 -13211 -13211"/>
                              <a:gd name="T47" fmla="*/ -13211 h 2835"/>
                              <a:gd name="T48" fmla="+- 0 6279 3139"/>
                              <a:gd name="T49" fmla="*/ T48 w 6367"/>
                              <a:gd name="T50" fmla="+- 0 -10376 -13211"/>
                              <a:gd name="T51" fmla="*/ -10376 h 2835"/>
                              <a:gd name="T52" fmla="+- 0 6366 3139"/>
                              <a:gd name="T53" fmla="*/ T52 w 6367"/>
                              <a:gd name="T54" fmla="+- 0 -10376 -13211"/>
                              <a:gd name="T55" fmla="*/ -10376 h 2835"/>
                              <a:gd name="T56" fmla="+- 0 6366 3139"/>
                              <a:gd name="T57" fmla="*/ T56 w 6367"/>
                              <a:gd name="T58" fmla="+- 0 -13211 -13211"/>
                              <a:gd name="T59" fmla="*/ -13211 h 2835"/>
                              <a:gd name="T60" fmla="+- 0 7936 3139"/>
                              <a:gd name="T61" fmla="*/ T60 w 6367"/>
                              <a:gd name="T62" fmla="+- 0 -13211 -13211"/>
                              <a:gd name="T63" fmla="*/ -13211 h 2835"/>
                              <a:gd name="T64" fmla="+- 0 7848 3139"/>
                              <a:gd name="T65" fmla="*/ T64 w 6367"/>
                              <a:gd name="T66" fmla="+- 0 -13211 -13211"/>
                              <a:gd name="T67" fmla="*/ -13211 h 2835"/>
                              <a:gd name="T68" fmla="+- 0 7848 3139"/>
                              <a:gd name="T69" fmla="*/ T68 w 6367"/>
                              <a:gd name="T70" fmla="+- 0 -10376 -13211"/>
                              <a:gd name="T71" fmla="*/ -10376 h 2835"/>
                              <a:gd name="T72" fmla="+- 0 7936 3139"/>
                              <a:gd name="T73" fmla="*/ T72 w 6367"/>
                              <a:gd name="T74" fmla="+- 0 -10376 -13211"/>
                              <a:gd name="T75" fmla="*/ -10376 h 2835"/>
                              <a:gd name="T76" fmla="+- 0 7936 3139"/>
                              <a:gd name="T77" fmla="*/ T76 w 6367"/>
                              <a:gd name="T78" fmla="+- 0 -13211 -13211"/>
                              <a:gd name="T79" fmla="*/ -13211 h 2835"/>
                              <a:gd name="T80" fmla="+- 0 9506 3139"/>
                              <a:gd name="T81" fmla="*/ T80 w 6367"/>
                              <a:gd name="T82" fmla="+- 0 -13211 -13211"/>
                              <a:gd name="T83" fmla="*/ -13211 h 2835"/>
                              <a:gd name="T84" fmla="+- 0 9418 3139"/>
                              <a:gd name="T85" fmla="*/ T84 w 6367"/>
                              <a:gd name="T86" fmla="+- 0 -13211 -13211"/>
                              <a:gd name="T87" fmla="*/ -13211 h 2835"/>
                              <a:gd name="T88" fmla="+- 0 9418 3139"/>
                              <a:gd name="T89" fmla="*/ T88 w 6367"/>
                              <a:gd name="T90" fmla="+- 0 -10376 -13211"/>
                              <a:gd name="T91" fmla="*/ -10376 h 2835"/>
                              <a:gd name="T92" fmla="+- 0 9506 3139"/>
                              <a:gd name="T93" fmla="*/ T92 w 6367"/>
                              <a:gd name="T94" fmla="+- 0 -10376 -13211"/>
                              <a:gd name="T95" fmla="*/ -10376 h 2835"/>
                              <a:gd name="T96" fmla="+- 0 9506 3139"/>
                              <a:gd name="T97" fmla="*/ T96 w 6367"/>
                              <a:gd name="T98" fmla="+- 0 -13211 -13211"/>
                              <a:gd name="T99" fmla="*/ -13211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367" h="2835">
                                <a:moveTo>
                                  <a:pt x="88" y="0"/>
                                </a:moveTo>
                                <a:lnTo>
                                  <a:pt x="0" y="0"/>
                                </a:lnTo>
                                <a:lnTo>
                                  <a:pt x="0" y="2835"/>
                                </a:lnTo>
                                <a:lnTo>
                                  <a:pt x="88" y="2835"/>
                                </a:lnTo>
                                <a:lnTo>
                                  <a:pt x="88" y="0"/>
                                </a:lnTo>
                                <a:moveTo>
                                  <a:pt x="1658" y="0"/>
                                </a:moveTo>
                                <a:lnTo>
                                  <a:pt x="1570" y="0"/>
                                </a:lnTo>
                                <a:lnTo>
                                  <a:pt x="1570" y="2835"/>
                                </a:lnTo>
                                <a:lnTo>
                                  <a:pt x="1658" y="2835"/>
                                </a:lnTo>
                                <a:lnTo>
                                  <a:pt x="1658" y="0"/>
                                </a:lnTo>
                                <a:moveTo>
                                  <a:pt x="3227" y="0"/>
                                </a:moveTo>
                                <a:lnTo>
                                  <a:pt x="3140" y="0"/>
                                </a:lnTo>
                                <a:lnTo>
                                  <a:pt x="3140" y="2835"/>
                                </a:lnTo>
                                <a:lnTo>
                                  <a:pt x="3227" y="2835"/>
                                </a:lnTo>
                                <a:lnTo>
                                  <a:pt x="3227" y="0"/>
                                </a:lnTo>
                                <a:moveTo>
                                  <a:pt x="4797" y="0"/>
                                </a:moveTo>
                                <a:lnTo>
                                  <a:pt x="4709" y="0"/>
                                </a:lnTo>
                                <a:lnTo>
                                  <a:pt x="4709" y="2835"/>
                                </a:lnTo>
                                <a:lnTo>
                                  <a:pt x="4797" y="2835"/>
                                </a:lnTo>
                                <a:lnTo>
                                  <a:pt x="4797" y="0"/>
                                </a:lnTo>
                                <a:moveTo>
                                  <a:pt x="6367" y="0"/>
                                </a:moveTo>
                                <a:lnTo>
                                  <a:pt x="6279" y="0"/>
                                </a:lnTo>
                                <a:lnTo>
                                  <a:pt x="6279" y="2835"/>
                                </a:lnTo>
                                <a:lnTo>
                                  <a:pt x="6367" y="2835"/>
                                </a:lnTo>
                                <a:lnTo>
                                  <a:pt x="6367" y="0"/>
                                </a:lnTo>
                              </a:path>
                            </a:pathLst>
                          </a:custGeom>
                          <a:solidFill>
                            <a:srgbClr val="EFBE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 name="AutoShape 57"/>
                        <wps:cNvSpPr>
                          <a:spLocks/>
                        </wps:cNvSpPr>
                        <wps:spPr bwMode="auto">
                          <a:xfrm>
                            <a:off x="2446" y="-13211"/>
                            <a:ext cx="6364" cy="2835"/>
                          </a:xfrm>
                          <a:custGeom>
                            <a:avLst/>
                            <a:gdLst>
                              <a:gd name="T0" fmla="+- 0 2531 2446"/>
                              <a:gd name="T1" fmla="*/ T0 w 6364"/>
                              <a:gd name="T2" fmla="+- 0 -13211 -13211"/>
                              <a:gd name="T3" fmla="*/ -13211 h 2835"/>
                              <a:gd name="T4" fmla="+- 0 2446 2446"/>
                              <a:gd name="T5" fmla="*/ T4 w 6364"/>
                              <a:gd name="T6" fmla="+- 0 -13211 -13211"/>
                              <a:gd name="T7" fmla="*/ -13211 h 2835"/>
                              <a:gd name="T8" fmla="+- 0 2446 2446"/>
                              <a:gd name="T9" fmla="*/ T8 w 6364"/>
                              <a:gd name="T10" fmla="+- 0 -10376 -13211"/>
                              <a:gd name="T11" fmla="*/ -10376 h 2835"/>
                              <a:gd name="T12" fmla="+- 0 2531 2446"/>
                              <a:gd name="T13" fmla="*/ T12 w 6364"/>
                              <a:gd name="T14" fmla="+- 0 -10376 -13211"/>
                              <a:gd name="T15" fmla="*/ -10376 h 2835"/>
                              <a:gd name="T16" fmla="+- 0 2531 2446"/>
                              <a:gd name="T17" fmla="*/ T16 w 6364"/>
                              <a:gd name="T18" fmla="+- 0 -13211 -13211"/>
                              <a:gd name="T19" fmla="*/ -13211 h 2835"/>
                              <a:gd name="T20" fmla="+- 0 4100 2446"/>
                              <a:gd name="T21" fmla="*/ T20 w 6364"/>
                              <a:gd name="T22" fmla="+- 0 -13211 -13211"/>
                              <a:gd name="T23" fmla="*/ -13211 h 2835"/>
                              <a:gd name="T24" fmla="+- 0 4016 2446"/>
                              <a:gd name="T25" fmla="*/ T24 w 6364"/>
                              <a:gd name="T26" fmla="+- 0 -13211 -13211"/>
                              <a:gd name="T27" fmla="*/ -13211 h 2835"/>
                              <a:gd name="T28" fmla="+- 0 4016 2446"/>
                              <a:gd name="T29" fmla="*/ T28 w 6364"/>
                              <a:gd name="T30" fmla="+- 0 -10376 -13211"/>
                              <a:gd name="T31" fmla="*/ -10376 h 2835"/>
                              <a:gd name="T32" fmla="+- 0 4100 2446"/>
                              <a:gd name="T33" fmla="*/ T32 w 6364"/>
                              <a:gd name="T34" fmla="+- 0 -10376 -13211"/>
                              <a:gd name="T35" fmla="*/ -10376 h 2835"/>
                              <a:gd name="T36" fmla="+- 0 4100 2446"/>
                              <a:gd name="T37" fmla="*/ T36 w 6364"/>
                              <a:gd name="T38" fmla="+- 0 -13211 -13211"/>
                              <a:gd name="T39" fmla="*/ -13211 h 2835"/>
                              <a:gd name="T40" fmla="+- 0 5670 2446"/>
                              <a:gd name="T41" fmla="*/ T40 w 6364"/>
                              <a:gd name="T42" fmla="+- 0 -13211 -13211"/>
                              <a:gd name="T43" fmla="*/ -13211 h 2835"/>
                              <a:gd name="T44" fmla="+- 0 5586 2446"/>
                              <a:gd name="T45" fmla="*/ T44 w 6364"/>
                              <a:gd name="T46" fmla="+- 0 -13211 -13211"/>
                              <a:gd name="T47" fmla="*/ -13211 h 2835"/>
                              <a:gd name="T48" fmla="+- 0 5586 2446"/>
                              <a:gd name="T49" fmla="*/ T48 w 6364"/>
                              <a:gd name="T50" fmla="+- 0 -10376 -13211"/>
                              <a:gd name="T51" fmla="*/ -10376 h 2835"/>
                              <a:gd name="T52" fmla="+- 0 5670 2446"/>
                              <a:gd name="T53" fmla="*/ T52 w 6364"/>
                              <a:gd name="T54" fmla="+- 0 -10376 -13211"/>
                              <a:gd name="T55" fmla="*/ -10376 h 2835"/>
                              <a:gd name="T56" fmla="+- 0 5670 2446"/>
                              <a:gd name="T57" fmla="*/ T56 w 6364"/>
                              <a:gd name="T58" fmla="+- 0 -13211 -13211"/>
                              <a:gd name="T59" fmla="*/ -13211 h 2835"/>
                              <a:gd name="T60" fmla="+- 0 7240 2446"/>
                              <a:gd name="T61" fmla="*/ T60 w 6364"/>
                              <a:gd name="T62" fmla="+- 0 -13211 -13211"/>
                              <a:gd name="T63" fmla="*/ -13211 h 2835"/>
                              <a:gd name="T64" fmla="+- 0 7155 2446"/>
                              <a:gd name="T65" fmla="*/ T64 w 6364"/>
                              <a:gd name="T66" fmla="+- 0 -13211 -13211"/>
                              <a:gd name="T67" fmla="*/ -13211 h 2835"/>
                              <a:gd name="T68" fmla="+- 0 7155 2446"/>
                              <a:gd name="T69" fmla="*/ T68 w 6364"/>
                              <a:gd name="T70" fmla="+- 0 -10376 -13211"/>
                              <a:gd name="T71" fmla="*/ -10376 h 2835"/>
                              <a:gd name="T72" fmla="+- 0 7240 2446"/>
                              <a:gd name="T73" fmla="*/ T72 w 6364"/>
                              <a:gd name="T74" fmla="+- 0 -10376 -13211"/>
                              <a:gd name="T75" fmla="*/ -10376 h 2835"/>
                              <a:gd name="T76" fmla="+- 0 7240 2446"/>
                              <a:gd name="T77" fmla="*/ T76 w 6364"/>
                              <a:gd name="T78" fmla="+- 0 -13211 -13211"/>
                              <a:gd name="T79" fmla="*/ -13211 h 2835"/>
                              <a:gd name="T80" fmla="+- 0 8809 2446"/>
                              <a:gd name="T81" fmla="*/ T80 w 6364"/>
                              <a:gd name="T82" fmla="+- 0 -13211 -13211"/>
                              <a:gd name="T83" fmla="*/ -13211 h 2835"/>
                              <a:gd name="T84" fmla="+- 0 8725 2446"/>
                              <a:gd name="T85" fmla="*/ T84 w 6364"/>
                              <a:gd name="T86" fmla="+- 0 -13211 -13211"/>
                              <a:gd name="T87" fmla="*/ -13211 h 2835"/>
                              <a:gd name="T88" fmla="+- 0 8725 2446"/>
                              <a:gd name="T89" fmla="*/ T88 w 6364"/>
                              <a:gd name="T90" fmla="+- 0 -10376 -13211"/>
                              <a:gd name="T91" fmla="*/ -10376 h 2835"/>
                              <a:gd name="T92" fmla="+- 0 8809 2446"/>
                              <a:gd name="T93" fmla="*/ T92 w 6364"/>
                              <a:gd name="T94" fmla="+- 0 -10376 -13211"/>
                              <a:gd name="T95" fmla="*/ -10376 h 2835"/>
                              <a:gd name="T96" fmla="+- 0 8809 2446"/>
                              <a:gd name="T97" fmla="*/ T96 w 6364"/>
                              <a:gd name="T98" fmla="+- 0 -13211 -13211"/>
                              <a:gd name="T99" fmla="*/ -13211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364" h="2835">
                                <a:moveTo>
                                  <a:pt x="85" y="0"/>
                                </a:moveTo>
                                <a:lnTo>
                                  <a:pt x="0" y="0"/>
                                </a:lnTo>
                                <a:lnTo>
                                  <a:pt x="0" y="2835"/>
                                </a:lnTo>
                                <a:lnTo>
                                  <a:pt x="85" y="2835"/>
                                </a:lnTo>
                                <a:lnTo>
                                  <a:pt x="85" y="0"/>
                                </a:lnTo>
                                <a:moveTo>
                                  <a:pt x="1654" y="0"/>
                                </a:moveTo>
                                <a:lnTo>
                                  <a:pt x="1570" y="0"/>
                                </a:lnTo>
                                <a:lnTo>
                                  <a:pt x="1570" y="2835"/>
                                </a:lnTo>
                                <a:lnTo>
                                  <a:pt x="1654" y="2835"/>
                                </a:lnTo>
                                <a:lnTo>
                                  <a:pt x="1654" y="0"/>
                                </a:lnTo>
                                <a:moveTo>
                                  <a:pt x="3224" y="0"/>
                                </a:moveTo>
                                <a:lnTo>
                                  <a:pt x="3140" y="0"/>
                                </a:lnTo>
                                <a:lnTo>
                                  <a:pt x="3140" y="2835"/>
                                </a:lnTo>
                                <a:lnTo>
                                  <a:pt x="3224" y="2835"/>
                                </a:lnTo>
                                <a:lnTo>
                                  <a:pt x="3224" y="0"/>
                                </a:lnTo>
                                <a:moveTo>
                                  <a:pt x="4794" y="0"/>
                                </a:moveTo>
                                <a:lnTo>
                                  <a:pt x="4709" y="0"/>
                                </a:lnTo>
                                <a:lnTo>
                                  <a:pt x="4709" y="2835"/>
                                </a:lnTo>
                                <a:lnTo>
                                  <a:pt x="4794" y="2835"/>
                                </a:lnTo>
                                <a:lnTo>
                                  <a:pt x="4794" y="0"/>
                                </a:lnTo>
                                <a:moveTo>
                                  <a:pt x="6363" y="0"/>
                                </a:moveTo>
                                <a:lnTo>
                                  <a:pt x="6279" y="0"/>
                                </a:lnTo>
                                <a:lnTo>
                                  <a:pt x="6279" y="2835"/>
                                </a:lnTo>
                                <a:lnTo>
                                  <a:pt x="6363" y="2835"/>
                                </a:lnTo>
                                <a:lnTo>
                                  <a:pt x="6363" y="0"/>
                                </a:lnTo>
                              </a:path>
                            </a:pathLst>
                          </a:custGeom>
                          <a:solidFill>
                            <a:srgbClr val="0092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AutoShape 56"/>
                        <wps:cNvSpPr>
                          <a:spLocks/>
                        </wps:cNvSpPr>
                        <wps:spPr bwMode="auto">
                          <a:xfrm>
                            <a:off x="3227" y="-13211"/>
                            <a:ext cx="6367" cy="2835"/>
                          </a:xfrm>
                          <a:custGeom>
                            <a:avLst/>
                            <a:gdLst>
                              <a:gd name="T0" fmla="+- 0 3315 3227"/>
                              <a:gd name="T1" fmla="*/ T0 w 6367"/>
                              <a:gd name="T2" fmla="+- 0 -13211 -13211"/>
                              <a:gd name="T3" fmla="*/ -13211 h 2835"/>
                              <a:gd name="T4" fmla="+- 0 3227 3227"/>
                              <a:gd name="T5" fmla="*/ T4 w 6367"/>
                              <a:gd name="T6" fmla="+- 0 -13211 -13211"/>
                              <a:gd name="T7" fmla="*/ -13211 h 2835"/>
                              <a:gd name="T8" fmla="+- 0 3227 3227"/>
                              <a:gd name="T9" fmla="*/ T8 w 6367"/>
                              <a:gd name="T10" fmla="+- 0 -10376 -13211"/>
                              <a:gd name="T11" fmla="*/ -10376 h 2835"/>
                              <a:gd name="T12" fmla="+- 0 3315 3227"/>
                              <a:gd name="T13" fmla="*/ T12 w 6367"/>
                              <a:gd name="T14" fmla="+- 0 -10376 -13211"/>
                              <a:gd name="T15" fmla="*/ -10376 h 2835"/>
                              <a:gd name="T16" fmla="+- 0 3315 3227"/>
                              <a:gd name="T17" fmla="*/ T16 w 6367"/>
                              <a:gd name="T18" fmla="+- 0 -13211 -13211"/>
                              <a:gd name="T19" fmla="*/ -13211 h 2835"/>
                              <a:gd name="T20" fmla="+- 0 4885 3227"/>
                              <a:gd name="T21" fmla="*/ T20 w 6367"/>
                              <a:gd name="T22" fmla="+- 0 -13211 -13211"/>
                              <a:gd name="T23" fmla="*/ -13211 h 2835"/>
                              <a:gd name="T24" fmla="+- 0 4797 3227"/>
                              <a:gd name="T25" fmla="*/ T24 w 6367"/>
                              <a:gd name="T26" fmla="+- 0 -13211 -13211"/>
                              <a:gd name="T27" fmla="*/ -13211 h 2835"/>
                              <a:gd name="T28" fmla="+- 0 4797 3227"/>
                              <a:gd name="T29" fmla="*/ T28 w 6367"/>
                              <a:gd name="T30" fmla="+- 0 -10376 -13211"/>
                              <a:gd name="T31" fmla="*/ -10376 h 2835"/>
                              <a:gd name="T32" fmla="+- 0 4885 3227"/>
                              <a:gd name="T33" fmla="*/ T32 w 6367"/>
                              <a:gd name="T34" fmla="+- 0 -10376 -13211"/>
                              <a:gd name="T35" fmla="*/ -10376 h 2835"/>
                              <a:gd name="T36" fmla="+- 0 4885 3227"/>
                              <a:gd name="T37" fmla="*/ T36 w 6367"/>
                              <a:gd name="T38" fmla="+- 0 -13211 -13211"/>
                              <a:gd name="T39" fmla="*/ -13211 h 2835"/>
                              <a:gd name="T40" fmla="+- 0 6454 3227"/>
                              <a:gd name="T41" fmla="*/ T40 w 6367"/>
                              <a:gd name="T42" fmla="+- 0 -13211 -13211"/>
                              <a:gd name="T43" fmla="*/ -13211 h 2835"/>
                              <a:gd name="T44" fmla="+- 0 6367 3227"/>
                              <a:gd name="T45" fmla="*/ T44 w 6367"/>
                              <a:gd name="T46" fmla="+- 0 -13211 -13211"/>
                              <a:gd name="T47" fmla="*/ -13211 h 2835"/>
                              <a:gd name="T48" fmla="+- 0 6367 3227"/>
                              <a:gd name="T49" fmla="*/ T48 w 6367"/>
                              <a:gd name="T50" fmla="+- 0 -10376 -13211"/>
                              <a:gd name="T51" fmla="*/ -10376 h 2835"/>
                              <a:gd name="T52" fmla="+- 0 6454 3227"/>
                              <a:gd name="T53" fmla="*/ T52 w 6367"/>
                              <a:gd name="T54" fmla="+- 0 -10376 -13211"/>
                              <a:gd name="T55" fmla="*/ -10376 h 2835"/>
                              <a:gd name="T56" fmla="+- 0 6454 3227"/>
                              <a:gd name="T57" fmla="*/ T56 w 6367"/>
                              <a:gd name="T58" fmla="+- 0 -13211 -13211"/>
                              <a:gd name="T59" fmla="*/ -13211 h 2835"/>
                              <a:gd name="T60" fmla="+- 0 8024 3227"/>
                              <a:gd name="T61" fmla="*/ T60 w 6367"/>
                              <a:gd name="T62" fmla="+- 0 -13211 -13211"/>
                              <a:gd name="T63" fmla="*/ -13211 h 2835"/>
                              <a:gd name="T64" fmla="+- 0 7936 3227"/>
                              <a:gd name="T65" fmla="*/ T64 w 6367"/>
                              <a:gd name="T66" fmla="+- 0 -13211 -13211"/>
                              <a:gd name="T67" fmla="*/ -13211 h 2835"/>
                              <a:gd name="T68" fmla="+- 0 7936 3227"/>
                              <a:gd name="T69" fmla="*/ T68 w 6367"/>
                              <a:gd name="T70" fmla="+- 0 -10376 -13211"/>
                              <a:gd name="T71" fmla="*/ -10376 h 2835"/>
                              <a:gd name="T72" fmla="+- 0 8024 3227"/>
                              <a:gd name="T73" fmla="*/ T72 w 6367"/>
                              <a:gd name="T74" fmla="+- 0 -10376 -13211"/>
                              <a:gd name="T75" fmla="*/ -10376 h 2835"/>
                              <a:gd name="T76" fmla="+- 0 8024 3227"/>
                              <a:gd name="T77" fmla="*/ T76 w 6367"/>
                              <a:gd name="T78" fmla="+- 0 -13211 -13211"/>
                              <a:gd name="T79" fmla="*/ -13211 h 2835"/>
                              <a:gd name="T80" fmla="+- 0 9594 3227"/>
                              <a:gd name="T81" fmla="*/ T80 w 6367"/>
                              <a:gd name="T82" fmla="+- 0 -13211 -13211"/>
                              <a:gd name="T83" fmla="*/ -13211 h 2835"/>
                              <a:gd name="T84" fmla="+- 0 9506 3227"/>
                              <a:gd name="T85" fmla="*/ T84 w 6367"/>
                              <a:gd name="T86" fmla="+- 0 -13211 -13211"/>
                              <a:gd name="T87" fmla="*/ -13211 h 2835"/>
                              <a:gd name="T88" fmla="+- 0 9506 3227"/>
                              <a:gd name="T89" fmla="*/ T88 w 6367"/>
                              <a:gd name="T90" fmla="+- 0 -10376 -13211"/>
                              <a:gd name="T91" fmla="*/ -10376 h 2835"/>
                              <a:gd name="T92" fmla="+- 0 9594 3227"/>
                              <a:gd name="T93" fmla="*/ T92 w 6367"/>
                              <a:gd name="T94" fmla="+- 0 -10376 -13211"/>
                              <a:gd name="T95" fmla="*/ -10376 h 2835"/>
                              <a:gd name="T96" fmla="+- 0 9594 3227"/>
                              <a:gd name="T97" fmla="*/ T96 w 6367"/>
                              <a:gd name="T98" fmla="+- 0 -13211 -13211"/>
                              <a:gd name="T99" fmla="*/ -13211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367" h="2835">
                                <a:moveTo>
                                  <a:pt x="88" y="0"/>
                                </a:moveTo>
                                <a:lnTo>
                                  <a:pt x="0" y="0"/>
                                </a:lnTo>
                                <a:lnTo>
                                  <a:pt x="0" y="2835"/>
                                </a:lnTo>
                                <a:lnTo>
                                  <a:pt x="88" y="2835"/>
                                </a:lnTo>
                                <a:lnTo>
                                  <a:pt x="88" y="0"/>
                                </a:lnTo>
                                <a:moveTo>
                                  <a:pt x="1658" y="0"/>
                                </a:moveTo>
                                <a:lnTo>
                                  <a:pt x="1570" y="0"/>
                                </a:lnTo>
                                <a:lnTo>
                                  <a:pt x="1570" y="2835"/>
                                </a:lnTo>
                                <a:lnTo>
                                  <a:pt x="1658" y="2835"/>
                                </a:lnTo>
                                <a:lnTo>
                                  <a:pt x="1658" y="0"/>
                                </a:lnTo>
                                <a:moveTo>
                                  <a:pt x="3227" y="0"/>
                                </a:moveTo>
                                <a:lnTo>
                                  <a:pt x="3140" y="0"/>
                                </a:lnTo>
                                <a:lnTo>
                                  <a:pt x="3140" y="2835"/>
                                </a:lnTo>
                                <a:lnTo>
                                  <a:pt x="3227" y="2835"/>
                                </a:lnTo>
                                <a:lnTo>
                                  <a:pt x="3227" y="0"/>
                                </a:lnTo>
                                <a:moveTo>
                                  <a:pt x="4797" y="0"/>
                                </a:moveTo>
                                <a:lnTo>
                                  <a:pt x="4709" y="0"/>
                                </a:lnTo>
                                <a:lnTo>
                                  <a:pt x="4709" y="2835"/>
                                </a:lnTo>
                                <a:lnTo>
                                  <a:pt x="4797" y="2835"/>
                                </a:lnTo>
                                <a:lnTo>
                                  <a:pt x="4797" y="0"/>
                                </a:lnTo>
                                <a:moveTo>
                                  <a:pt x="6367" y="0"/>
                                </a:moveTo>
                                <a:lnTo>
                                  <a:pt x="6279" y="0"/>
                                </a:lnTo>
                                <a:lnTo>
                                  <a:pt x="6279" y="2835"/>
                                </a:lnTo>
                                <a:lnTo>
                                  <a:pt x="6367" y="2835"/>
                                </a:lnTo>
                                <a:lnTo>
                                  <a:pt x="6367" y="0"/>
                                </a:lnTo>
                              </a:path>
                            </a:pathLst>
                          </a:custGeom>
                          <a:solidFill>
                            <a:srgbClr val="BD15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 name="AutoShape 55"/>
                        <wps:cNvSpPr>
                          <a:spLocks/>
                        </wps:cNvSpPr>
                        <wps:spPr bwMode="auto">
                          <a:xfrm>
                            <a:off x="2530" y="-13211"/>
                            <a:ext cx="6367" cy="2835"/>
                          </a:xfrm>
                          <a:custGeom>
                            <a:avLst/>
                            <a:gdLst>
                              <a:gd name="T0" fmla="+- 0 2618 2531"/>
                              <a:gd name="T1" fmla="*/ T0 w 6367"/>
                              <a:gd name="T2" fmla="+- 0 -13211 -13211"/>
                              <a:gd name="T3" fmla="*/ -13211 h 2835"/>
                              <a:gd name="T4" fmla="+- 0 2531 2531"/>
                              <a:gd name="T5" fmla="*/ T4 w 6367"/>
                              <a:gd name="T6" fmla="+- 0 -13211 -13211"/>
                              <a:gd name="T7" fmla="*/ -13211 h 2835"/>
                              <a:gd name="T8" fmla="+- 0 2531 2531"/>
                              <a:gd name="T9" fmla="*/ T8 w 6367"/>
                              <a:gd name="T10" fmla="+- 0 -10376 -13211"/>
                              <a:gd name="T11" fmla="*/ -10376 h 2835"/>
                              <a:gd name="T12" fmla="+- 0 2618 2531"/>
                              <a:gd name="T13" fmla="*/ T12 w 6367"/>
                              <a:gd name="T14" fmla="+- 0 -10376 -13211"/>
                              <a:gd name="T15" fmla="*/ -10376 h 2835"/>
                              <a:gd name="T16" fmla="+- 0 2618 2531"/>
                              <a:gd name="T17" fmla="*/ T16 w 6367"/>
                              <a:gd name="T18" fmla="+- 0 -13211 -13211"/>
                              <a:gd name="T19" fmla="*/ -13211 h 2835"/>
                              <a:gd name="T20" fmla="+- 0 4188 2531"/>
                              <a:gd name="T21" fmla="*/ T20 w 6367"/>
                              <a:gd name="T22" fmla="+- 0 -13211 -13211"/>
                              <a:gd name="T23" fmla="*/ -13211 h 2835"/>
                              <a:gd name="T24" fmla="+- 0 4100 2531"/>
                              <a:gd name="T25" fmla="*/ T24 w 6367"/>
                              <a:gd name="T26" fmla="+- 0 -13211 -13211"/>
                              <a:gd name="T27" fmla="*/ -13211 h 2835"/>
                              <a:gd name="T28" fmla="+- 0 4100 2531"/>
                              <a:gd name="T29" fmla="*/ T28 w 6367"/>
                              <a:gd name="T30" fmla="+- 0 -10376 -13211"/>
                              <a:gd name="T31" fmla="*/ -10376 h 2835"/>
                              <a:gd name="T32" fmla="+- 0 4188 2531"/>
                              <a:gd name="T33" fmla="*/ T32 w 6367"/>
                              <a:gd name="T34" fmla="+- 0 -10376 -13211"/>
                              <a:gd name="T35" fmla="*/ -10376 h 2835"/>
                              <a:gd name="T36" fmla="+- 0 4188 2531"/>
                              <a:gd name="T37" fmla="*/ T36 w 6367"/>
                              <a:gd name="T38" fmla="+- 0 -13211 -13211"/>
                              <a:gd name="T39" fmla="*/ -13211 h 2835"/>
                              <a:gd name="T40" fmla="+- 0 5758 2531"/>
                              <a:gd name="T41" fmla="*/ T40 w 6367"/>
                              <a:gd name="T42" fmla="+- 0 -13211 -13211"/>
                              <a:gd name="T43" fmla="*/ -13211 h 2835"/>
                              <a:gd name="T44" fmla="+- 0 5670 2531"/>
                              <a:gd name="T45" fmla="*/ T44 w 6367"/>
                              <a:gd name="T46" fmla="+- 0 -13211 -13211"/>
                              <a:gd name="T47" fmla="*/ -13211 h 2835"/>
                              <a:gd name="T48" fmla="+- 0 5670 2531"/>
                              <a:gd name="T49" fmla="*/ T48 w 6367"/>
                              <a:gd name="T50" fmla="+- 0 -10376 -13211"/>
                              <a:gd name="T51" fmla="*/ -10376 h 2835"/>
                              <a:gd name="T52" fmla="+- 0 5758 2531"/>
                              <a:gd name="T53" fmla="*/ T52 w 6367"/>
                              <a:gd name="T54" fmla="+- 0 -10376 -13211"/>
                              <a:gd name="T55" fmla="*/ -10376 h 2835"/>
                              <a:gd name="T56" fmla="+- 0 5758 2531"/>
                              <a:gd name="T57" fmla="*/ T56 w 6367"/>
                              <a:gd name="T58" fmla="+- 0 -13211 -13211"/>
                              <a:gd name="T59" fmla="*/ -13211 h 2835"/>
                              <a:gd name="T60" fmla="+- 0 7327 2531"/>
                              <a:gd name="T61" fmla="*/ T60 w 6367"/>
                              <a:gd name="T62" fmla="+- 0 -13211 -13211"/>
                              <a:gd name="T63" fmla="*/ -13211 h 2835"/>
                              <a:gd name="T64" fmla="+- 0 7240 2531"/>
                              <a:gd name="T65" fmla="*/ T64 w 6367"/>
                              <a:gd name="T66" fmla="+- 0 -13211 -13211"/>
                              <a:gd name="T67" fmla="*/ -13211 h 2835"/>
                              <a:gd name="T68" fmla="+- 0 7240 2531"/>
                              <a:gd name="T69" fmla="*/ T68 w 6367"/>
                              <a:gd name="T70" fmla="+- 0 -10376 -13211"/>
                              <a:gd name="T71" fmla="*/ -10376 h 2835"/>
                              <a:gd name="T72" fmla="+- 0 7327 2531"/>
                              <a:gd name="T73" fmla="*/ T72 w 6367"/>
                              <a:gd name="T74" fmla="+- 0 -10376 -13211"/>
                              <a:gd name="T75" fmla="*/ -10376 h 2835"/>
                              <a:gd name="T76" fmla="+- 0 7327 2531"/>
                              <a:gd name="T77" fmla="*/ T76 w 6367"/>
                              <a:gd name="T78" fmla="+- 0 -13211 -13211"/>
                              <a:gd name="T79" fmla="*/ -13211 h 2835"/>
                              <a:gd name="T80" fmla="+- 0 8897 2531"/>
                              <a:gd name="T81" fmla="*/ T80 w 6367"/>
                              <a:gd name="T82" fmla="+- 0 -13211 -13211"/>
                              <a:gd name="T83" fmla="*/ -13211 h 2835"/>
                              <a:gd name="T84" fmla="+- 0 8809 2531"/>
                              <a:gd name="T85" fmla="*/ T84 w 6367"/>
                              <a:gd name="T86" fmla="+- 0 -13211 -13211"/>
                              <a:gd name="T87" fmla="*/ -13211 h 2835"/>
                              <a:gd name="T88" fmla="+- 0 8809 2531"/>
                              <a:gd name="T89" fmla="*/ T88 w 6367"/>
                              <a:gd name="T90" fmla="+- 0 -10376 -13211"/>
                              <a:gd name="T91" fmla="*/ -10376 h 2835"/>
                              <a:gd name="T92" fmla="+- 0 8897 2531"/>
                              <a:gd name="T93" fmla="*/ T92 w 6367"/>
                              <a:gd name="T94" fmla="+- 0 -10376 -13211"/>
                              <a:gd name="T95" fmla="*/ -10376 h 2835"/>
                              <a:gd name="T96" fmla="+- 0 8897 2531"/>
                              <a:gd name="T97" fmla="*/ T96 w 6367"/>
                              <a:gd name="T98" fmla="+- 0 -13211 -13211"/>
                              <a:gd name="T99" fmla="*/ -13211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367" h="2835">
                                <a:moveTo>
                                  <a:pt x="87" y="0"/>
                                </a:moveTo>
                                <a:lnTo>
                                  <a:pt x="0" y="0"/>
                                </a:lnTo>
                                <a:lnTo>
                                  <a:pt x="0" y="2835"/>
                                </a:lnTo>
                                <a:lnTo>
                                  <a:pt x="87" y="2835"/>
                                </a:lnTo>
                                <a:lnTo>
                                  <a:pt x="87" y="0"/>
                                </a:lnTo>
                                <a:moveTo>
                                  <a:pt x="1657" y="0"/>
                                </a:moveTo>
                                <a:lnTo>
                                  <a:pt x="1569" y="0"/>
                                </a:lnTo>
                                <a:lnTo>
                                  <a:pt x="1569" y="2835"/>
                                </a:lnTo>
                                <a:lnTo>
                                  <a:pt x="1657" y="2835"/>
                                </a:lnTo>
                                <a:lnTo>
                                  <a:pt x="1657" y="0"/>
                                </a:lnTo>
                                <a:moveTo>
                                  <a:pt x="3227" y="0"/>
                                </a:moveTo>
                                <a:lnTo>
                                  <a:pt x="3139" y="0"/>
                                </a:lnTo>
                                <a:lnTo>
                                  <a:pt x="3139" y="2835"/>
                                </a:lnTo>
                                <a:lnTo>
                                  <a:pt x="3227" y="2835"/>
                                </a:lnTo>
                                <a:lnTo>
                                  <a:pt x="3227" y="0"/>
                                </a:lnTo>
                                <a:moveTo>
                                  <a:pt x="4796" y="0"/>
                                </a:moveTo>
                                <a:lnTo>
                                  <a:pt x="4709" y="0"/>
                                </a:lnTo>
                                <a:lnTo>
                                  <a:pt x="4709" y="2835"/>
                                </a:lnTo>
                                <a:lnTo>
                                  <a:pt x="4796" y="2835"/>
                                </a:lnTo>
                                <a:lnTo>
                                  <a:pt x="4796" y="0"/>
                                </a:lnTo>
                                <a:moveTo>
                                  <a:pt x="6366" y="0"/>
                                </a:moveTo>
                                <a:lnTo>
                                  <a:pt x="6278" y="0"/>
                                </a:lnTo>
                                <a:lnTo>
                                  <a:pt x="6278" y="2835"/>
                                </a:lnTo>
                                <a:lnTo>
                                  <a:pt x="6366" y="2835"/>
                                </a:lnTo>
                                <a:lnTo>
                                  <a:pt x="6366" y="0"/>
                                </a:lnTo>
                              </a:path>
                            </a:pathLst>
                          </a:custGeom>
                          <a:solidFill>
                            <a:srgbClr val="EFBE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 name="AutoShape 54"/>
                        <wps:cNvSpPr>
                          <a:spLocks/>
                        </wps:cNvSpPr>
                        <wps:spPr bwMode="auto">
                          <a:xfrm>
                            <a:off x="3314" y="-13211"/>
                            <a:ext cx="6367" cy="2835"/>
                          </a:xfrm>
                          <a:custGeom>
                            <a:avLst/>
                            <a:gdLst>
                              <a:gd name="T0" fmla="+- 0 3403 3315"/>
                              <a:gd name="T1" fmla="*/ T0 w 6367"/>
                              <a:gd name="T2" fmla="+- 0 -13211 -13211"/>
                              <a:gd name="T3" fmla="*/ -13211 h 2835"/>
                              <a:gd name="T4" fmla="+- 0 3315 3315"/>
                              <a:gd name="T5" fmla="*/ T4 w 6367"/>
                              <a:gd name="T6" fmla="+- 0 -13211 -13211"/>
                              <a:gd name="T7" fmla="*/ -13211 h 2835"/>
                              <a:gd name="T8" fmla="+- 0 3315 3315"/>
                              <a:gd name="T9" fmla="*/ T8 w 6367"/>
                              <a:gd name="T10" fmla="+- 0 -10376 -13211"/>
                              <a:gd name="T11" fmla="*/ -10376 h 2835"/>
                              <a:gd name="T12" fmla="+- 0 3403 3315"/>
                              <a:gd name="T13" fmla="*/ T12 w 6367"/>
                              <a:gd name="T14" fmla="+- 0 -10376 -13211"/>
                              <a:gd name="T15" fmla="*/ -10376 h 2835"/>
                              <a:gd name="T16" fmla="+- 0 3403 3315"/>
                              <a:gd name="T17" fmla="*/ T16 w 6367"/>
                              <a:gd name="T18" fmla="+- 0 -13211 -13211"/>
                              <a:gd name="T19" fmla="*/ -13211 h 2835"/>
                              <a:gd name="T20" fmla="+- 0 4972 3315"/>
                              <a:gd name="T21" fmla="*/ T20 w 6367"/>
                              <a:gd name="T22" fmla="+- 0 -13211 -13211"/>
                              <a:gd name="T23" fmla="*/ -13211 h 2835"/>
                              <a:gd name="T24" fmla="+- 0 4885 3315"/>
                              <a:gd name="T25" fmla="*/ T24 w 6367"/>
                              <a:gd name="T26" fmla="+- 0 -13211 -13211"/>
                              <a:gd name="T27" fmla="*/ -13211 h 2835"/>
                              <a:gd name="T28" fmla="+- 0 4885 3315"/>
                              <a:gd name="T29" fmla="*/ T28 w 6367"/>
                              <a:gd name="T30" fmla="+- 0 -10376 -13211"/>
                              <a:gd name="T31" fmla="*/ -10376 h 2835"/>
                              <a:gd name="T32" fmla="+- 0 4972 3315"/>
                              <a:gd name="T33" fmla="*/ T32 w 6367"/>
                              <a:gd name="T34" fmla="+- 0 -10376 -13211"/>
                              <a:gd name="T35" fmla="*/ -10376 h 2835"/>
                              <a:gd name="T36" fmla="+- 0 4972 3315"/>
                              <a:gd name="T37" fmla="*/ T36 w 6367"/>
                              <a:gd name="T38" fmla="+- 0 -13211 -13211"/>
                              <a:gd name="T39" fmla="*/ -13211 h 2835"/>
                              <a:gd name="T40" fmla="+- 0 6542 3315"/>
                              <a:gd name="T41" fmla="*/ T40 w 6367"/>
                              <a:gd name="T42" fmla="+- 0 -13211 -13211"/>
                              <a:gd name="T43" fmla="*/ -13211 h 2835"/>
                              <a:gd name="T44" fmla="+- 0 6454 3315"/>
                              <a:gd name="T45" fmla="*/ T44 w 6367"/>
                              <a:gd name="T46" fmla="+- 0 -13211 -13211"/>
                              <a:gd name="T47" fmla="*/ -13211 h 2835"/>
                              <a:gd name="T48" fmla="+- 0 6454 3315"/>
                              <a:gd name="T49" fmla="*/ T48 w 6367"/>
                              <a:gd name="T50" fmla="+- 0 -10376 -13211"/>
                              <a:gd name="T51" fmla="*/ -10376 h 2835"/>
                              <a:gd name="T52" fmla="+- 0 6542 3315"/>
                              <a:gd name="T53" fmla="*/ T52 w 6367"/>
                              <a:gd name="T54" fmla="+- 0 -10376 -13211"/>
                              <a:gd name="T55" fmla="*/ -10376 h 2835"/>
                              <a:gd name="T56" fmla="+- 0 6542 3315"/>
                              <a:gd name="T57" fmla="*/ T56 w 6367"/>
                              <a:gd name="T58" fmla="+- 0 -13211 -13211"/>
                              <a:gd name="T59" fmla="*/ -13211 h 2835"/>
                              <a:gd name="T60" fmla="+- 0 8112 3315"/>
                              <a:gd name="T61" fmla="*/ T60 w 6367"/>
                              <a:gd name="T62" fmla="+- 0 -13211 -13211"/>
                              <a:gd name="T63" fmla="*/ -13211 h 2835"/>
                              <a:gd name="T64" fmla="+- 0 8024 3315"/>
                              <a:gd name="T65" fmla="*/ T64 w 6367"/>
                              <a:gd name="T66" fmla="+- 0 -13211 -13211"/>
                              <a:gd name="T67" fmla="*/ -13211 h 2835"/>
                              <a:gd name="T68" fmla="+- 0 8024 3315"/>
                              <a:gd name="T69" fmla="*/ T68 w 6367"/>
                              <a:gd name="T70" fmla="+- 0 -10376 -13211"/>
                              <a:gd name="T71" fmla="*/ -10376 h 2835"/>
                              <a:gd name="T72" fmla="+- 0 8112 3315"/>
                              <a:gd name="T73" fmla="*/ T72 w 6367"/>
                              <a:gd name="T74" fmla="+- 0 -10376 -13211"/>
                              <a:gd name="T75" fmla="*/ -10376 h 2835"/>
                              <a:gd name="T76" fmla="+- 0 8112 3315"/>
                              <a:gd name="T77" fmla="*/ T76 w 6367"/>
                              <a:gd name="T78" fmla="+- 0 -13211 -13211"/>
                              <a:gd name="T79" fmla="*/ -13211 h 2835"/>
                              <a:gd name="T80" fmla="+- 0 9681 3315"/>
                              <a:gd name="T81" fmla="*/ T80 w 6367"/>
                              <a:gd name="T82" fmla="+- 0 -13211 -13211"/>
                              <a:gd name="T83" fmla="*/ -13211 h 2835"/>
                              <a:gd name="T84" fmla="+- 0 9594 3315"/>
                              <a:gd name="T85" fmla="*/ T84 w 6367"/>
                              <a:gd name="T86" fmla="+- 0 -13211 -13211"/>
                              <a:gd name="T87" fmla="*/ -13211 h 2835"/>
                              <a:gd name="T88" fmla="+- 0 9594 3315"/>
                              <a:gd name="T89" fmla="*/ T88 w 6367"/>
                              <a:gd name="T90" fmla="+- 0 -10376 -13211"/>
                              <a:gd name="T91" fmla="*/ -10376 h 2835"/>
                              <a:gd name="T92" fmla="+- 0 9681 3315"/>
                              <a:gd name="T93" fmla="*/ T92 w 6367"/>
                              <a:gd name="T94" fmla="+- 0 -10376 -13211"/>
                              <a:gd name="T95" fmla="*/ -10376 h 2835"/>
                              <a:gd name="T96" fmla="+- 0 9681 3315"/>
                              <a:gd name="T97" fmla="*/ T96 w 6367"/>
                              <a:gd name="T98" fmla="+- 0 -13211 -13211"/>
                              <a:gd name="T99" fmla="*/ -13211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367" h="2835">
                                <a:moveTo>
                                  <a:pt x="88" y="0"/>
                                </a:moveTo>
                                <a:lnTo>
                                  <a:pt x="0" y="0"/>
                                </a:lnTo>
                                <a:lnTo>
                                  <a:pt x="0" y="2835"/>
                                </a:lnTo>
                                <a:lnTo>
                                  <a:pt x="88" y="2835"/>
                                </a:lnTo>
                                <a:lnTo>
                                  <a:pt x="88" y="0"/>
                                </a:lnTo>
                                <a:moveTo>
                                  <a:pt x="1657" y="0"/>
                                </a:moveTo>
                                <a:lnTo>
                                  <a:pt x="1570" y="0"/>
                                </a:lnTo>
                                <a:lnTo>
                                  <a:pt x="1570" y="2835"/>
                                </a:lnTo>
                                <a:lnTo>
                                  <a:pt x="1657" y="2835"/>
                                </a:lnTo>
                                <a:lnTo>
                                  <a:pt x="1657" y="0"/>
                                </a:lnTo>
                                <a:moveTo>
                                  <a:pt x="3227" y="0"/>
                                </a:moveTo>
                                <a:lnTo>
                                  <a:pt x="3139" y="0"/>
                                </a:lnTo>
                                <a:lnTo>
                                  <a:pt x="3139" y="2835"/>
                                </a:lnTo>
                                <a:lnTo>
                                  <a:pt x="3227" y="2835"/>
                                </a:lnTo>
                                <a:lnTo>
                                  <a:pt x="3227" y="0"/>
                                </a:lnTo>
                                <a:moveTo>
                                  <a:pt x="4797" y="0"/>
                                </a:moveTo>
                                <a:lnTo>
                                  <a:pt x="4709" y="0"/>
                                </a:lnTo>
                                <a:lnTo>
                                  <a:pt x="4709" y="2835"/>
                                </a:lnTo>
                                <a:lnTo>
                                  <a:pt x="4797" y="2835"/>
                                </a:lnTo>
                                <a:lnTo>
                                  <a:pt x="4797" y="0"/>
                                </a:lnTo>
                                <a:moveTo>
                                  <a:pt x="6366" y="0"/>
                                </a:moveTo>
                                <a:lnTo>
                                  <a:pt x="6279" y="0"/>
                                </a:lnTo>
                                <a:lnTo>
                                  <a:pt x="6279" y="2835"/>
                                </a:lnTo>
                                <a:lnTo>
                                  <a:pt x="6366" y="2835"/>
                                </a:lnTo>
                                <a:lnTo>
                                  <a:pt x="6366" y="0"/>
                                </a:lnTo>
                              </a:path>
                            </a:pathLst>
                          </a:custGeom>
                          <a:solidFill>
                            <a:srgbClr val="F36F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 name="AutoShape 53"/>
                        <wps:cNvSpPr>
                          <a:spLocks/>
                        </wps:cNvSpPr>
                        <wps:spPr bwMode="auto">
                          <a:xfrm>
                            <a:off x="2618" y="-13211"/>
                            <a:ext cx="7151" cy="2835"/>
                          </a:xfrm>
                          <a:custGeom>
                            <a:avLst/>
                            <a:gdLst>
                              <a:gd name="T0" fmla="+- 0 2706 2618"/>
                              <a:gd name="T1" fmla="*/ T0 w 7151"/>
                              <a:gd name="T2" fmla="+- 0 -13211 -13211"/>
                              <a:gd name="T3" fmla="*/ -13211 h 2835"/>
                              <a:gd name="T4" fmla="+- 0 2618 2618"/>
                              <a:gd name="T5" fmla="*/ T4 w 7151"/>
                              <a:gd name="T6" fmla="+- 0 -13211 -13211"/>
                              <a:gd name="T7" fmla="*/ -13211 h 2835"/>
                              <a:gd name="T8" fmla="+- 0 2618 2618"/>
                              <a:gd name="T9" fmla="*/ T8 w 7151"/>
                              <a:gd name="T10" fmla="+- 0 -10376 -13211"/>
                              <a:gd name="T11" fmla="*/ -10376 h 2835"/>
                              <a:gd name="T12" fmla="+- 0 2706 2618"/>
                              <a:gd name="T13" fmla="*/ T12 w 7151"/>
                              <a:gd name="T14" fmla="+- 0 -10376 -13211"/>
                              <a:gd name="T15" fmla="*/ -10376 h 2835"/>
                              <a:gd name="T16" fmla="+- 0 2706 2618"/>
                              <a:gd name="T17" fmla="*/ T16 w 7151"/>
                              <a:gd name="T18" fmla="+- 0 -13211 -13211"/>
                              <a:gd name="T19" fmla="*/ -13211 h 2835"/>
                              <a:gd name="T20" fmla="+- 0 3490 2618"/>
                              <a:gd name="T21" fmla="*/ T20 w 7151"/>
                              <a:gd name="T22" fmla="+- 0 -13211 -13211"/>
                              <a:gd name="T23" fmla="*/ -13211 h 2835"/>
                              <a:gd name="T24" fmla="+- 0 3403 2618"/>
                              <a:gd name="T25" fmla="*/ T24 w 7151"/>
                              <a:gd name="T26" fmla="+- 0 -13211 -13211"/>
                              <a:gd name="T27" fmla="*/ -13211 h 2835"/>
                              <a:gd name="T28" fmla="+- 0 3403 2618"/>
                              <a:gd name="T29" fmla="*/ T28 w 7151"/>
                              <a:gd name="T30" fmla="+- 0 -10376 -13211"/>
                              <a:gd name="T31" fmla="*/ -10376 h 2835"/>
                              <a:gd name="T32" fmla="+- 0 3490 2618"/>
                              <a:gd name="T33" fmla="*/ T32 w 7151"/>
                              <a:gd name="T34" fmla="+- 0 -10376 -13211"/>
                              <a:gd name="T35" fmla="*/ -10376 h 2835"/>
                              <a:gd name="T36" fmla="+- 0 3490 2618"/>
                              <a:gd name="T37" fmla="*/ T36 w 7151"/>
                              <a:gd name="T38" fmla="+- 0 -13211 -13211"/>
                              <a:gd name="T39" fmla="*/ -13211 h 2835"/>
                              <a:gd name="T40" fmla="+- 0 4276 2618"/>
                              <a:gd name="T41" fmla="*/ T40 w 7151"/>
                              <a:gd name="T42" fmla="+- 0 -13211 -13211"/>
                              <a:gd name="T43" fmla="*/ -13211 h 2835"/>
                              <a:gd name="T44" fmla="+- 0 4188 2618"/>
                              <a:gd name="T45" fmla="*/ T44 w 7151"/>
                              <a:gd name="T46" fmla="+- 0 -13211 -13211"/>
                              <a:gd name="T47" fmla="*/ -13211 h 2835"/>
                              <a:gd name="T48" fmla="+- 0 4188 2618"/>
                              <a:gd name="T49" fmla="*/ T48 w 7151"/>
                              <a:gd name="T50" fmla="+- 0 -10376 -13211"/>
                              <a:gd name="T51" fmla="*/ -10376 h 2835"/>
                              <a:gd name="T52" fmla="+- 0 4276 2618"/>
                              <a:gd name="T53" fmla="*/ T52 w 7151"/>
                              <a:gd name="T54" fmla="+- 0 -10376 -13211"/>
                              <a:gd name="T55" fmla="*/ -10376 h 2835"/>
                              <a:gd name="T56" fmla="+- 0 4276 2618"/>
                              <a:gd name="T57" fmla="*/ T56 w 7151"/>
                              <a:gd name="T58" fmla="+- 0 -13211 -13211"/>
                              <a:gd name="T59" fmla="*/ -13211 h 2835"/>
                              <a:gd name="T60" fmla="+- 0 5846 2618"/>
                              <a:gd name="T61" fmla="*/ T60 w 7151"/>
                              <a:gd name="T62" fmla="+- 0 -13211 -13211"/>
                              <a:gd name="T63" fmla="*/ -13211 h 2835"/>
                              <a:gd name="T64" fmla="+- 0 5758 2618"/>
                              <a:gd name="T65" fmla="*/ T64 w 7151"/>
                              <a:gd name="T66" fmla="+- 0 -13211 -13211"/>
                              <a:gd name="T67" fmla="*/ -13211 h 2835"/>
                              <a:gd name="T68" fmla="+- 0 5758 2618"/>
                              <a:gd name="T69" fmla="*/ T68 w 7151"/>
                              <a:gd name="T70" fmla="+- 0 -10376 -13211"/>
                              <a:gd name="T71" fmla="*/ -10376 h 2835"/>
                              <a:gd name="T72" fmla="+- 0 5846 2618"/>
                              <a:gd name="T73" fmla="*/ T72 w 7151"/>
                              <a:gd name="T74" fmla="+- 0 -10376 -13211"/>
                              <a:gd name="T75" fmla="*/ -10376 h 2835"/>
                              <a:gd name="T76" fmla="+- 0 5846 2618"/>
                              <a:gd name="T77" fmla="*/ T76 w 7151"/>
                              <a:gd name="T78" fmla="+- 0 -13211 -13211"/>
                              <a:gd name="T79" fmla="*/ -13211 h 2835"/>
                              <a:gd name="T80" fmla="+- 0 6630 2618"/>
                              <a:gd name="T81" fmla="*/ T80 w 7151"/>
                              <a:gd name="T82" fmla="+- 0 -13211 -13211"/>
                              <a:gd name="T83" fmla="*/ -13211 h 2835"/>
                              <a:gd name="T84" fmla="+- 0 6542 2618"/>
                              <a:gd name="T85" fmla="*/ T84 w 7151"/>
                              <a:gd name="T86" fmla="+- 0 -13211 -13211"/>
                              <a:gd name="T87" fmla="*/ -13211 h 2835"/>
                              <a:gd name="T88" fmla="+- 0 6542 2618"/>
                              <a:gd name="T89" fmla="*/ T88 w 7151"/>
                              <a:gd name="T90" fmla="+- 0 -10376 -13211"/>
                              <a:gd name="T91" fmla="*/ -10376 h 2835"/>
                              <a:gd name="T92" fmla="+- 0 6630 2618"/>
                              <a:gd name="T93" fmla="*/ T92 w 7151"/>
                              <a:gd name="T94" fmla="+- 0 -10376 -13211"/>
                              <a:gd name="T95" fmla="*/ -10376 h 2835"/>
                              <a:gd name="T96" fmla="+- 0 6630 2618"/>
                              <a:gd name="T97" fmla="*/ T96 w 7151"/>
                              <a:gd name="T98" fmla="+- 0 -13211 -13211"/>
                              <a:gd name="T99" fmla="*/ -13211 h 2835"/>
                              <a:gd name="T100" fmla="+- 0 7415 2618"/>
                              <a:gd name="T101" fmla="*/ T100 w 7151"/>
                              <a:gd name="T102" fmla="+- 0 -13211 -13211"/>
                              <a:gd name="T103" fmla="*/ -13211 h 2835"/>
                              <a:gd name="T104" fmla="+- 0 7327 2618"/>
                              <a:gd name="T105" fmla="*/ T104 w 7151"/>
                              <a:gd name="T106" fmla="+- 0 -13211 -13211"/>
                              <a:gd name="T107" fmla="*/ -13211 h 2835"/>
                              <a:gd name="T108" fmla="+- 0 7327 2618"/>
                              <a:gd name="T109" fmla="*/ T108 w 7151"/>
                              <a:gd name="T110" fmla="+- 0 -10376 -13211"/>
                              <a:gd name="T111" fmla="*/ -10376 h 2835"/>
                              <a:gd name="T112" fmla="+- 0 7415 2618"/>
                              <a:gd name="T113" fmla="*/ T112 w 7151"/>
                              <a:gd name="T114" fmla="+- 0 -10376 -13211"/>
                              <a:gd name="T115" fmla="*/ -10376 h 2835"/>
                              <a:gd name="T116" fmla="+- 0 7415 2618"/>
                              <a:gd name="T117" fmla="*/ T116 w 7151"/>
                              <a:gd name="T118" fmla="+- 0 -13211 -13211"/>
                              <a:gd name="T119" fmla="*/ -13211 h 2835"/>
                              <a:gd name="T120" fmla="+- 0 8985 2618"/>
                              <a:gd name="T121" fmla="*/ T120 w 7151"/>
                              <a:gd name="T122" fmla="+- 0 -13211 -13211"/>
                              <a:gd name="T123" fmla="*/ -13211 h 2835"/>
                              <a:gd name="T124" fmla="+- 0 8897 2618"/>
                              <a:gd name="T125" fmla="*/ T124 w 7151"/>
                              <a:gd name="T126" fmla="+- 0 -13211 -13211"/>
                              <a:gd name="T127" fmla="*/ -13211 h 2835"/>
                              <a:gd name="T128" fmla="+- 0 8897 2618"/>
                              <a:gd name="T129" fmla="*/ T128 w 7151"/>
                              <a:gd name="T130" fmla="+- 0 -10376 -13211"/>
                              <a:gd name="T131" fmla="*/ -10376 h 2835"/>
                              <a:gd name="T132" fmla="+- 0 8985 2618"/>
                              <a:gd name="T133" fmla="*/ T132 w 7151"/>
                              <a:gd name="T134" fmla="+- 0 -10376 -13211"/>
                              <a:gd name="T135" fmla="*/ -10376 h 2835"/>
                              <a:gd name="T136" fmla="+- 0 8985 2618"/>
                              <a:gd name="T137" fmla="*/ T136 w 7151"/>
                              <a:gd name="T138" fmla="+- 0 -13211 -13211"/>
                              <a:gd name="T139" fmla="*/ -13211 h 2835"/>
                              <a:gd name="T140" fmla="+- 0 9769 2618"/>
                              <a:gd name="T141" fmla="*/ T140 w 7151"/>
                              <a:gd name="T142" fmla="+- 0 -13211 -13211"/>
                              <a:gd name="T143" fmla="*/ -13211 h 2835"/>
                              <a:gd name="T144" fmla="+- 0 9681 2618"/>
                              <a:gd name="T145" fmla="*/ T144 w 7151"/>
                              <a:gd name="T146" fmla="+- 0 -13211 -13211"/>
                              <a:gd name="T147" fmla="*/ -13211 h 2835"/>
                              <a:gd name="T148" fmla="+- 0 9681 2618"/>
                              <a:gd name="T149" fmla="*/ T148 w 7151"/>
                              <a:gd name="T150" fmla="+- 0 -10376 -13211"/>
                              <a:gd name="T151" fmla="*/ -10376 h 2835"/>
                              <a:gd name="T152" fmla="+- 0 9769 2618"/>
                              <a:gd name="T153" fmla="*/ T152 w 7151"/>
                              <a:gd name="T154" fmla="+- 0 -10376 -13211"/>
                              <a:gd name="T155" fmla="*/ -10376 h 2835"/>
                              <a:gd name="T156" fmla="+- 0 9769 2618"/>
                              <a:gd name="T157" fmla="*/ T156 w 7151"/>
                              <a:gd name="T158" fmla="+- 0 -13211 -13211"/>
                              <a:gd name="T159" fmla="*/ -13211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151" h="2835">
                                <a:moveTo>
                                  <a:pt x="88" y="0"/>
                                </a:moveTo>
                                <a:lnTo>
                                  <a:pt x="0" y="0"/>
                                </a:lnTo>
                                <a:lnTo>
                                  <a:pt x="0" y="2835"/>
                                </a:lnTo>
                                <a:lnTo>
                                  <a:pt x="88" y="2835"/>
                                </a:lnTo>
                                <a:lnTo>
                                  <a:pt x="88" y="0"/>
                                </a:lnTo>
                                <a:moveTo>
                                  <a:pt x="872" y="0"/>
                                </a:moveTo>
                                <a:lnTo>
                                  <a:pt x="785" y="0"/>
                                </a:lnTo>
                                <a:lnTo>
                                  <a:pt x="785" y="2835"/>
                                </a:lnTo>
                                <a:lnTo>
                                  <a:pt x="872" y="2835"/>
                                </a:lnTo>
                                <a:lnTo>
                                  <a:pt x="872" y="0"/>
                                </a:lnTo>
                                <a:moveTo>
                                  <a:pt x="1658" y="0"/>
                                </a:moveTo>
                                <a:lnTo>
                                  <a:pt x="1570" y="0"/>
                                </a:lnTo>
                                <a:lnTo>
                                  <a:pt x="1570" y="2835"/>
                                </a:lnTo>
                                <a:lnTo>
                                  <a:pt x="1658" y="2835"/>
                                </a:lnTo>
                                <a:lnTo>
                                  <a:pt x="1658" y="0"/>
                                </a:lnTo>
                                <a:moveTo>
                                  <a:pt x="3228" y="0"/>
                                </a:moveTo>
                                <a:lnTo>
                                  <a:pt x="3140" y="0"/>
                                </a:lnTo>
                                <a:lnTo>
                                  <a:pt x="3140" y="2835"/>
                                </a:lnTo>
                                <a:lnTo>
                                  <a:pt x="3228" y="2835"/>
                                </a:lnTo>
                                <a:lnTo>
                                  <a:pt x="3228" y="0"/>
                                </a:lnTo>
                                <a:moveTo>
                                  <a:pt x="4012" y="0"/>
                                </a:moveTo>
                                <a:lnTo>
                                  <a:pt x="3924" y="0"/>
                                </a:lnTo>
                                <a:lnTo>
                                  <a:pt x="3924" y="2835"/>
                                </a:lnTo>
                                <a:lnTo>
                                  <a:pt x="4012" y="2835"/>
                                </a:lnTo>
                                <a:lnTo>
                                  <a:pt x="4012" y="0"/>
                                </a:lnTo>
                                <a:moveTo>
                                  <a:pt x="4797" y="0"/>
                                </a:moveTo>
                                <a:lnTo>
                                  <a:pt x="4709" y="0"/>
                                </a:lnTo>
                                <a:lnTo>
                                  <a:pt x="4709" y="2835"/>
                                </a:lnTo>
                                <a:lnTo>
                                  <a:pt x="4797" y="2835"/>
                                </a:lnTo>
                                <a:lnTo>
                                  <a:pt x="4797" y="0"/>
                                </a:lnTo>
                                <a:moveTo>
                                  <a:pt x="6367" y="0"/>
                                </a:moveTo>
                                <a:lnTo>
                                  <a:pt x="6279" y="0"/>
                                </a:lnTo>
                                <a:lnTo>
                                  <a:pt x="6279" y="2835"/>
                                </a:lnTo>
                                <a:lnTo>
                                  <a:pt x="6367" y="2835"/>
                                </a:lnTo>
                                <a:lnTo>
                                  <a:pt x="6367" y="0"/>
                                </a:lnTo>
                                <a:moveTo>
                                  <a:pt x="7151" y="0"/>
                                </a:moveTo>
                                <a:lnTo>
                                  <a:pt x="7063" y="0"/>
                                </a:lnTo>
                                <a:lnTo>
                                  <a:pt x="7063" y="2835"/>
                                </a:lnTo>
                                <a:lnTo>
                                  <a:pt x="7151" y="2835"/>
                                </a:lnTo>
                                <a:lnTo>
                                  <a:pt x="7151" y="0"/>
                                </a:lnTo>
                              </a:path>
                            </a:pathLst>
                          </a:custGeom>
                          <a:solidFill>
                            <a:srgbClr val="9C19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 name="Rectangle 52"/>
                        <wps:cNvSpPr>
                          <a:spLocks noChangeArrowheads="1"/>
                        </wps:cNvSpPr>
                        <wps:spPr bwMode="auto">
                          <a:xfrm>
                            <a:off x="1569" y="-13211"/>
                            <a:ext cx="88" cy="2835"/>
                          </a:xfrm>
                          <a:prstGeom prst="rect">
                            <a:avLst/>
                          </a:prstGeom>
                          <a:solidFill>
                            <a:srgbClr val="EFBE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 name="Rectangle 51"/>
                        <wps:cNvSpPr>
                          <a:spLocks noChangeArrowheads="1"/>
                        </wps:cNvSpPr>
                        <wps:spPr bwMode="auto">
                          <a:xfrm>
                            <a:off x="1657" y="-13211"/>
                            <a:ext cx="88" cy="2835"/>
                          </a:xfrm>
                          <a:prstGeom prst="rect">
                            <a:avLst/>
                          </a:prstGeom>
                          <a:solidFill>
                            <a:srgbClr val="BD15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 name="Rectangle 50"/>
                        <wps:cNvSpPr>
                          <a:spLocks noChangeArrowheads="1"/>
                        </wps:cNvSpPr>
                        <wps:spPr bwMode="auto">
                          <a:xfrm>
                            <a:off x="1745" y="-13211"/>
                            <a:ext cx="88" cy="2835"/>
                          </a:xfrm>
                          <a:prstGeom prst="rect">
                            <a:avLst/>
                          </a:prstGeom>
                          <a:solidFill>
                            <a:srgbClr val="F36F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5" name="AutoShape 49"/>
                        <wps:cNvSpPr>
                          <a:spLocks/>
                        </wps:cNvSpPr>
                        <wps:spPr bwMode="auto">
                          <a:xfrm>
                            <a:off x="1833" y="-13211"/>
                            <a:ext cx="6367" cy="2835"/>
                          </a:xfrm>
                          <a:custGeom>
                            <a:avLst/>
                            <a:gdLst>
                              <a:gd name="T0" fmla="+- 0 1921 1833"/>
                              <a:gd name="T1" fmla="*/ T0 w 6367"/>
                              <a:gd name="T2" fmla="+- 0 -13211 -13211"/>
                              <a:gd name="T3" fmla="*/ -13211 h 2835"/>
                              <a:gd name="T4" fmla="+- 0 1833 1833"/>
                              <a:gd name="T5" fmla="*/ T4 w 6367"/>
                              <a:gd name="T6" fmla="+- 0 -13211 -13211"/>
                              <a:gd name="T7" fmla="*/ -13211 h 2835"/>
                              <a:gd name="T8" fmla="+- 0 1833 1833"/>
                              <a:gd name="T9" fmla="*/ T8 w 6367"/>
                              <a:gd name="T10" fmla="+- 0 -10376 -13211"/>
                              <a:gd name="T11" fmla="*/ -10376 h 2835"/>
                              <a:gd name="T12" fmla="+- 0 1921 1833"/>
                              <a:gd name="T13" fmla="*/ T12 w 6367"/>
                              <a:gd name="T14" fmla="+- 0 -10376 -13211"/>
                              <a:gd name="T15" fmla="*/ -10376 h 2835"/>
                              <a:gd name="T16" fmla="+- 0 1921 1833"/>
                              <a:gd name="T17" fmla="*/ T16 w 6367"/>
                              <a:gd name="T18" fmla="+- 0 -13211 -13211"/>
                              <a:gd name="T19" fmla="*/ -13211 h 2835"/>
                              <a:gd name="T20" fmla="+- 0 5060 1833"/>
                              <a:gd name="T21" fmla="*/ T20 w 6367"/>
                              <a:gd name="T22" fmla="+- 0 -13211 -13211"/>
                              <a:gd name="T23" fmla="*/ -13211 h 2835"/>
                              <a:gd name="T24" fmla="+- 0 4972 1833"/>
                              <a:gd name="T25" fmla="*/ T24 w 6367"/>
                              <a:gd name="T26" fmla="+- 0 -13211 -13211"/>
                              <a:gd name="T27" fmla="*/ -13211 h 2835"/>
                              <a:gd name="T28" fmla="+- 0 4972 1833"/>
                              <a:gd name="T29" fmla="*/ T28 w 6367"/>
                              <a:gd name="T30" fmla="+- 0 -10376 -13211"/>
                              <a:gd name="T31" fmla="*/ -10376 h 2835"/>
                              <a:gd name="T32" fmla="+- 0 5060 1833"/>
                              <a:gd name="T33" fmla="*/ T32 w 6367"/>
                              <a:gd name="T34" fmla="+- 0 -10376 -13211"/>
                              <a:gd name="T35" fmla="*/ -10376 h 2835"/>
                              <a:gd name="T36" fmla="+- 0 5060 1833"/>
                              <a:gd name="T37" fmla="*/ T36 w 6367"/>
                              <a:gd name="T38" fmla="+- 0 -13211 -13211"/>
                              <a:gd name="T39" fmla="*/ -13211 h 2835"/>
                              <a:gd name="T40" fmla="+- 0 8199 1833"/>
                              <a:gd name="T41" fmla="*/ T40 w 6367"/>
                              <a:gd name="T42" fmla="+- 0 -13211 -13211"/>
                              <a:gd name="T43" fmla="*/ -13211 h 2835"/>
                              <a:gd name="T44" fmla="+- 0 8112 1833"/>
                              <a:gd name="T45" fmla="*/ T44 w 6367"/>
                              <a:gd name="T46" fmla="+- 0 -13211 -13211"/>
                              <a:gd name="T47" fmla="*/ -13211 h 2835"/>
                              <a:gd name="T48" fmla="+- 0 8112 1833"/>
                              <a:gd name="T49" fmla="*/ T48 w 6367"/>
                              <a:gd name="T50" fmla="+- 0 -10376 -13211"/>
                              <a:gd name="T51" fmla="*/ -10376 h 2835"/>
                              <a:gd name="T52" fmla="+- 0 8199 1833"/>
                              <a:gd name="T53" fmla="*/ T52 w 6367"/>
                              <a:gd name="T54" fmla="+- 0 -10376 -13211"/>
                              <a:gd name="T55" fmla="*/ -10376 h 2835"/>
                              <a:gd name="T56" fmla="+- 0 8199 1833"/>
                              <a:gd name="T57" fmla="*/ T56 w 6367"/>
                              <a:gd name="T58" fmla="+- 0 -13211 -13211"/>
                              <a:gd name="T59" fmla="*/ -13211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367" h="2835">
                                <a:moveTo>
                                  <a:pt x="88" y="0"/>
                                </a:moveTo>
                                <a:lnTo>
                                  <a:pt x="0" y="0"/>
                                </a:lnTo>
                                <a:lnTo>
                                  <a:pt x="0" y="2835"/>
                                </a:lnTo>
                                <a:lnTo>
                                  <a:pt x="88" y="2835"/>
                                </a:lnTo>
                                <a:lnTo>
                                  <a:pt x="88" y="0"/>
                                </a:lnTo>
                                <a:moveTo>
                                  <a:pt x="3227" y="0"/>
                                </a:moveTo>
                                <a:lnTo>
                                  <a:pt x="3139" y="0"/>
                                </a:lnTo>
                                <a:lnTo>
                                  <a:pt x="3139" y="2835"/>
                                </a:lnTo>
                                <a:lnTo>
                                  <a:pt x="3227" y="2835"/>
                                </a:lnTo>
                                <a:lnTo>
                                  <a:pt x="3227" y="0"/>
                                </a:lnTo>
                                <a:moveTo>
                                  <a:pt x="6366" y="0"/>
                                </a:moveTo>
                                <a:lnTo>
                                  <a:pt x="6279" y="0"/>
                                </a:lnTo>
                                <a:lnTo>
                                  <a:pt x="6279" y="2835"/>
                                </a:lnTo>
                                <a:lnTo>
                                  <a:pt x="6366" y="2835"/>
                                </a:lnTo>
                                <a:lnTo>
                                  <a:pt x="6366" y="0"/>
                                </a:lnTo>
                              </a:path>
                            </a:pathLst>
                          </a:custGeom>
                          <a:solidFill>
                            <a:srgbClr val="9C19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 name="AutoShape 48"/>
                        <wps:cNvSpPr>
                          <a:spLocks/>
                        </wps:cNvSpPr>
                        <wps:spPr bwMode="auto">
                          <a:xfrm>
                            <a:off x="2706" y="-13211"/>
                            <a:ext cx="6367" cy="2835"/>
                          </a:xfrm>
                          <a:custGeom>
                            <a:avLst/>
                            <a:gdLst>
                              <a:gd name="T0" fmla="+- 0 2794 2706"/>
                              <a:gd name="T1" fmla="*/ T0 w 6367"/>
                              <a:gd name="T2" fmla="+- 0 -13211 -13211"/>
                              <a:gd name="T3" fmla="*/ -13211 h 2835"/>
                              <a:gd name="T4" fmla="+- 0 2706 2706"/>
                              <a:gd name="T5" fmla="*/ T4 w 6367"/>
                              <a:gd name="T6" fmla="+- 0 -13211 -13211"/>
                              <a:gd name="T7" fmla="*/ -13211 h 2835"/>
                              <a:gd name="T8" fmla="+- 0 2706 2706"/>
                              <a:gd name="T9" fmla="*/ T8 w 6367"/>
                              <a:gd name="T10" fmla="+- 0 -10376 -13211"/>
                              <a:gd name="T11" fmla="*/ -10376 h 2835"/>
                              <a:gd name="T12" fmla="+- 0 2794 2706"/>
                              <a:gd name="T13" fmla="*/ T12 w 6367"/>
                              <a:gd name="T14" fmla="+- 0 -10376 -13211"/>
                              <a:gd name="T15" fmla="*/ -10376 h 2835"/>
                              <a:gd name="T16" fmla="+- 0 2794 2706"/>
                              <a:gd name="T17" fmla="*/ T16 w 6367"/>
                              <a:gd name="T18" fmla="+- 0 -13211 -13211"/>
                              <a:gd name="T19" fmla="*/ -13211 h 2835"/>
                              <a:gd name="T20" fmla="+- 0 4364 2706"/>
                              <a:gd name="T21" fmla="*/ T20 w 6367"/>
                              <a:gd name="T22" fmla="+- 0 -13211 -13211"/>
                              <a:gd name="T23" fmla="*/ -13211 h 2835"/>
                              <a:gd name="T24" fmla="+- 0 4276 2706"/>
                              <a:gd name="T25" fmla="*/ T24 w 6367"/>
                              <a:gd name="T26" fmla="+- 0 -13211 -13211"/>
                              <a:gd name="T27" fmla="*/ -13211 h 2835"/>
                              <a:gd name="T28" fmla="+- 0 4276 2706"/>
                              <a:gd name="T29" fmla="*/ T28 w 6367"/>
                              <a:gd name="T30" fmla="+- 0 -10376 -13211"/>
                              <a:gd name="T31" fmla="*/ -10376 h 2835"/>
                              <a:gd name="T32" fmla="+- 0 4364 2706"/>
                              <a:gd name="T33" fmla="*/ T32 w 6367"/>
                              <a:gd name="T34" fmla="+- 0 -10376 -13211"/>
                              <a:gd name="T35" fmla="*/ -10376 h 2835"/>
                              <a:gd name="T36" fmla="+- 0 4364 2706"/>
                              <a:gd name="T37" fmla="*/ T36 w 6367"/>
                              <a:gd name="T38" fmla="+- 0 -13211 -13211"/>
                              <a:gd name="T39" fmla="*/ -13211 h 2835"/>
                              <a:gd name="T40" fmla="+- 0 5933 2706"/>
                              <a:gd name="T41" fmla="*/ T40 w 6367"/>
                              <a:gd name="T42" fmla="+- 0 -13211 -13211"/>
                              <a:gd name="T43" fmla="*/ -13211 h 2835"/>
                              <a:gd name="T44" fmla="+- 0 5846 2706"/>
                              <a:gd name="T45" fmla="*/ T44 w 6367"/>
                              <a:gd name="T46" fmla="+- 0 -13211 -13211"/>
                              <a:gd name="T47" fmla="*/ -13211 h 2835"/>
                              <a:gd name="T48" fmla="+- 0 5846 2706"/>
                              <a:gd name="T49" fmla="*/ T48 w 6367"/>
                              <a:gd name="T50" fmla="+- 0 -10376 -13211"/>
                              <a:gd name="T51" fmla="*/ -10376 h 2835"/>
                              <a:gd name="T52" fmla="+- 0 5933 2706"/>
                              <a:gd name="T53" fmla="*/ T52 w 6367"/>
                              <a:gd name="T54" fmla="+- 0 -10376 -13211"/>
                              <a:gd name="T55" fmla="*/ -10376 h 2835"/>
                              <a:gd name="T56" fmla="+- 0 5933 2706"/>
                              <a:gd name="T57" fmla="*/ T56 w 6367"/>
                              <a:gd name="T58" fmla="+- 0 -13211 -13211"/>
                              <a:gd name="T59" fmla="*/ -13211 h 2835"/>
                              <a:gd name="T60" fmla="+- 0 7503 2706"/>
                              <a:gd name="T61" fmla="*/ T60 w 6367"/>
                              <a:gd name="T62" fmla="+- 0 -13211 -13211"/>
                              <a:gd name="T63" fmla="*/ -13211 h 2835"/>
                              <a:gd name="T64" fmla="+- 0 7415 2706"/>
                              <a:gd name="T65" fmla="*/ T64 w 6367"/>
                              <a:gd name="T66" fmla="+- 0 -13211 -13211"/>
                              <a:gd name="T67" fmla="*/ -13211 h 2835"/>
                              <a:gd name="T68" fmla="+- 0 7415 2706"/>
                              <a:gd name="T69" fmla="*/ T68 w 6367"/>
                              <a:gd name="T70" fmla="+- 0 -10376 -13211"/>
                              <a:gd name="T71" fmla="*/ -10376 h 2835"/>
                              <a:gd name="T72" fmla="+- 0 7503 2706"/>
                              <a:gd name="T73" fmla="*/ T72 w 6367"/>
                              <a:gd name="T74" fmla="+- 0 -10376 -13211"/>
                              <a:gd name="T75" fmla="*/ -10376 h 2835"/>
                              <a:gd name="T76" fmla="+- 0 7503 2706"/>
                              <a:gd name="T77" fmla="*/ T76 w 6367"/>
                              <a:gd name="T78" fmla="+- 0 -13211 -13211"/>
                              <a:gd name="T79" fmla="*/ -13211 h 2835"/>
                              <a:gd name="T80" fmla="+- 0 9073 2706"/>
                              <a:gd name="T81" fmla="*/ T80 w 6367"/>
                              <a:gd name="T82" fmla="+- 0 -13211 -13211"/>
                              <a:gd name="T83" fmla="*/ -13211 h 2835"/>
                              <a:gd name="T84" fmla="+- 0 8985 2706"/>
                              <a:gd name="T85" fmla="*/ T84 w 6367"/>
                              <a:gd name="T86" fmla="+- 0 -13211 -13211"/>
                              <a:gd name="T87" fmla="*/ -13211 h 2835"/>
                              <a:gd name="T88" fmla="+- 0 8985 2706"/>
                              <a:gd name="T89" fmla="*/ T88 w 6367"/>
                              <a:gd name="T90" fmla="+- 0 -10376 -13211"/>
                              <a:gd name="T91" fmla="*/ -10376 h 2835"/>
                              <a:gd name="T92" fmla="+- 0 9073 2706"/>
                              <a:gd name="T93" fmla="*/ T92 w 6367"/>
                              <a:gd name="T94" fmla="+- 0 -10376 -13211"/>
                              <a:gd name="T95" fmla="*/ -10376 h 2835"/>
                              <a:gd name="T96" fmla="+- 0 9073 2706"/>
                              <a:gd name="T97" fmla="*/ T96 w 6367"/>
                              <a:gd name="T98" fmla="+- 0 -13211 -13211"/>
                              <a:gd name="T99" fmla="*/ -13211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367" h="2835">
                                <a:moveTo>
                                  <a:pt x="88" y="0"/>
                                </a:moveTo>
                                <a:lnTo>
                                  <a:pt x="0" y="0"/>
                                </a:lnTo>
                                <a:lnTo>
                                  <a:pt x="0" y="2835"/>
                                </a:lnTo>
                                <a:lnTo>
                                  <a:pt x="88" y="2835"/>
                                </a:lnTo>
                                <a:lnTo>
                                  <a:pt x="88" y="0"/>
                                </a:lnTo>
                                <a:moveTo>
                                  <a:pt x="1658" y="0"/>
                                </a:moveTo>
                                <a:lnTo>
                                  <a:pt x="1570" y="0"/>
                                </a:lnTo>
                                <a:lnTo>
                                  <a:pt x="1570" y="2835"/>
                                </a:lnTo>
                                <a:lnTo>
                                  <a:pt x="1658" y="2835"/>
                                </a:lnTo>
                                <a:lnTo>
                                  <a:pt x="1658" y="0"/>
                                </a:lnTo>
                                <a:moveTo>
                                  <a:pt x="3227" y="0"/>
                                </a:moveTo>
                                <a:lnTo>
                                  <a:pt x="3140" y="0"/>
                                </a:lnTo>
                                <a:lnTo>
                                  <a:pt x="3140" y="2835"/>
                                </a:lnTo>
                                <a:lnTo>
                                  <a:pt x="3227" y="2835"/>
                                </a:lnTo>
                                <a:lnTo>
                                  <a:pt x="3227" y="0"/>
                                </a:lnTo>
                                <a:moveTo>
                                  <a:pt x="4797" y="0"/>
                                </a:moveTo>
                                <a:lnTo>
                                  <a:pt x="4709" y="0"/>
                                </a:lnTo>
                                <a:lnTo>
                                  <a:pt x="4709" y="2835"/>
                                </a:lnTo>
                                <a:lnTo>
                                  <a:pt x="4797" y="2835"/>
                                </a:lnTo>
                                <a:lnTo>
                                  <a:pt x="4797" y="0"/>
                                </a:lnTo>
                                <a:moveTo>
                                  <a:pt x="6367" y="0"/>
                                </a:moveTo>
                                <a:lnTo>
                                  <a:pt x="6279" y="0"/>
                                </a:lnTo>
                                <a:lnTo>
                                  <a:pt x="6279" y="2835"/>
                                </a:lnTo>
                                <a:lnTo>
                                  <a:pt x="6367" y="2835"/>
                                </a:lnTo>
                                <a:lnTo>
                                  <a:pt x="6367" y="0"/>
                                </a:lnTo>
                              </a:path>
                            </a:pathLst>
                          </a:custGeom>
                          <a:solidFill>
                            <a:srgbClr val="DB64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 name="AutoShape 47"/>
                        <wps:cNvSpPr>
                          <a:spLocks/>
                        </wps:cNvSpPr>
                        <wps:spPr bwMode="auto">
                          <a:xfrm>
                            <a:off x="1920" y="-13211"/>
                            <a:ext cx="7937" cy="2835"/>
                          </a:xfrm>
                          <a:custGeom>
                            <a:avLst/>
                            <a:gdLst>
                              <a:gd name="T0" fmla="+- 0 2009 1921"/>
                              <a:gd name="T1" fmla="*/ T0 w 7937"/>
                              <a:gd name="T2" fmla="+- 0 -13211 -13211"/>
                              <a:gd name="T3" fmla="*/ -13211 h 2835"/>
                              <a:gd name="T4" fmla="+- 0 1921 1921"/>
                              <a:gd name="T5" fmla="*/ T4 w 7937"/>
                              <a:gd name="T6" fmla="+- 0 -13211 -13211"/>
                              <a:gd name="T7" fmla="*/ -13211 h 2835"/>
                              <a:gd name="T8" fmla="+- 0 1921 1921"/>
                              <a:gd name="T9" fmla="*/ T8 w 7937"/>
                              <a:gd name="T10" fmla="+- 0 -10376 -13211"/>
                              <a:gd name="T11" fmla="*/ -10376 h 2835"/>
                              <a:gd name="T12" fmla="+- 0 2009 1921"/>
                              <a:gd name="T13" fmla="*/ T12 w 7937"/>
                              <a:gd name="T14" fmla="+- 0 -10376 -13211"/>
                              <a:gd name="T15" fmla="*/ -10376 h 2835"/>
                              <a:gd name="T16" fmla="+- 0 2009 1921"/>
                              <a:gd name="T17" fmla="*/ T16 w 7937"/>
                              <a:gd name="T18" fmla="+- 0 -13211 -13211"/>
                              <a:gd name="T19" fmla="*/ -13211 h 2835"/>
                              <a:gd name="T20" fmla="+- 0 2877 1921"/>
                              <a:gd name="T21" fmla="*/ T20 w 7937"/>
                              <a:gd name="T22" fmla="+- 0 -13211 -13211"/>
                              <a:gd name="T23" fmla="*/ -13211 h 2835"/>
                              <a:gd name="T24" fmla="+- 0 2794 1921"/>
                              <a:gd name="T25" fmla="*/ T24 w 7937"/>
                              <a:gd name="T26" fmla="+- 0 -13211 -13211"/>
                              <a:gd name="T27" fmla="*/ -13211 h 2835"/>
                              <a:gd name="T28" fmla="+- 0 2794 1921"/>
                              <a:gd name="T29" fmla="*/ T28 w 7937"/>
                              <a:gd name="T30" fmla="+- 0 -10376 -13211"/>
                              <a:gd name="T31" fmla="*/ -10376 h 2835"/>
                              <a:gd name="T32" fmla="+- 0 2877 1921"/>
                              <a:gd name="T33" fmla="*/ T32 w 7937"/>
                              <a:gd name="T34" fmla="+- 0 -10376 -13211"/>
                              <a:gd name="T35" fmla="*/ -10376 h 2835"/>
                              <a:gd name="T36" fmla="+- 0 2877 1921"/>
                              <a:gd name="T37" fmla="*/ T36 w 7937"/>
                              <a:gd name="T38" fmla="+- 0 -13211 -13211"/>
                              <a:gd name="T39" fmla="*/ -13211 h 2835"/>
                              <a:gd name="T40" fmla="+- 0 3578 1921"/>
                              <a:gd name="T41" fmla="*/ T40 w 7937"/>
                              <a:gd name="T42" fmla="+- 0 -13211 -13211"/>
                              <a:gd name="T43" fmla="*/ -13211 h 2835"/>
                              <a:gd name="T44" fmla="+- 0 3490 1921"/>
                              <a:gd name="T45" fmla="*/ T44 w 7937"/>
                              <a:gd name="T46" fmla="+- 0 -13211 -13211"/>
                              <a:gd name="T47" fmla="*/ -13211 h 2835"/>
                              <a:gd name="T48" fmla="+- 0 3490 1921"/>
                              <a:gd name="T49" fmla="*/ T48 w 7937"/>
                              <a:gd name="T50" fmla="+- 0 -10376 -13211"/>
                              <a:gd name="T51" fmla="*/ -10376 h 2835"/>
                              <a:gd name="T52" fmla="+- 0 3578 1921"/>
                              <a:gd name="T53" fmla="*/ T52 w 7937"/>
                              <a:gd name="T54" fmla="+- 0 -10376 -13211"/>
                              <a:gd name="T55" fmla="*/ -10376 h 2835"/>
                              <a:gd name="T56" fmla="+- 0 3578 1921"/>
                              <a:gd name="T57" fmla="*/ T56 w 7937"/>
                              <a:gd name="T58" fmla="+- 0 -13211 -13211"/>
                              <a:gd name="T59" fmla="*/ -13211 h 2835"/>
                              <a:gd name="T60" fmla="+- 0 4447 1921"/>
                              <a:gd name="T61" fmla="*/ T60 w 7937"/>
                              <a:gd name="T62" fmla="+- 0 -13211 -13211"/>
                              <a:gd name="T63" fmla="*/ -13211 h 2835"/>
                              <a:gd name="T64" fmla="+- 0 4364 1921"/>
                              <a:gd name="T65" fmla="*/ T64 w 7937"/>
                              <a:gd name="T66" fmla="+- 0 -13211 -13211"/>
                              <a:gd name="T67" fmla="*/ -13211 h 2835"/>
                              <a:gd name="T68" fmla="+- 0 4364 1921"/>
                              <a:gd name="T69" fmla="*/ T68 w 7937"/>
                              <a:gd name="T70" fmla="+- 0 -10376 -13211"/>
                              <a:gd name="T71" fmla="*/ -10376 h 2835"/>
                              <a:gd name="T72" fmla="+- 0 4447 1921"/>
                              <a:gd name="T73" fmla="*/ T72 w 7937"/>
                              <a:gd name="T74" fmla="+- 0 -10376 -13211"/>
                              <a:gd name="T75" fmla="*/ -10376 h 2835"/>
                              <a:gd name="T76" fmla="+- 0 4447 1921"/>
                              <a:gd name="T77" fmla="*/ T76 w 7937"/>
                              <a:gd name="T78" fmla="+- 0 -13211 -13211"/>
                              <a:gd name="T79" fmla="*/ -13211 h 2835"/>
                              <a:gd name="T80" fmla="+- 0 5148 1921"/>
                              <a:gd name="T81" fmla="*/ T80 w 7937"/>
                              <a:gd name="T82" fmla="+- 0 -13211 -13211"/>
                              <a:gd name="T83" fmla="*/ -13211 h 2835"/>
                              <a:gd name="T84" fmla="+- 0 5060 1921"/>
                              <a:gd name="T85" fmla="*/ T84 w 7937"/>
                              <a:gd name="T86" fmla="+- 0 -13211 -13211"/>
                              <a:gd name="T87" fmla="*/ -13211 h 2835"/>
                              <a:gd name="T88" fmla="+- 0 5060 1921"/>
                              <a:gd name="T89" fmla="*/ T88 w 7937"/>
                              <a:gd name="T90" fmla="+- 0 -10376 -13211"/>
                              <a:gd name="T91" fmla="*/ -10376 h 2835"/>
                              <a:gd name="T92" fmla="+- 0 5148 1921"/>
                              <a:gd name="T93" fmla="*/ T92 w 7937"/>
                              <a:gd name="T94" fmla="+- 0 -10376 -13211"/>
                              <a:gd name="T95" fmla="*/ -10376 h 2835"/>
                              <a:gd name="T96" fmla="+- 0 5148 1921"/>
                              <a:gd name="T97" fmla="*/ T96 w 7937"/>
                              <a:gd name="T98" fmla="+- 0 -13211 -13211"/>
                              <a:gd name="T99" fmla="*/ -13211 h 2835"/>
                              <a:gd name="T100" fmla="+- 0 6017 1921"/>
                              <a:gd name="T101" fmla="*/ T100 w 7937"/>
                              <a:gd name="T102" fmla="+- 0 -13211 -13211"/>
                              <a:gd name="T103" fmla="*/ -13211 h 2835"/>
                              <a:gd name="T104" fmla="+- 0 5933 1921"/>
                              <a:gd name="T105" fmla="*/ T104 w 7937"/>
                              <a:gd name="T106" fmla="+- 0 -13211 -13211"/>
                              <a:gd name="T107" fmla="*/ -13211 h 2835"/>
                              <a:gd name="T108" fmla="+- 0 5933 1921"/>
                              <a:gd name="T109" fmla="*/ T108 w 7937"/>
                              <a:gd name="T110" fmla="+- 0 -10376 -13211"/>
                              <a:gd name="T111" fmla="*/ -10376 h 2835"/>
                              <a:gd name="T112" fmla="+- 0 6017 1921"/>
                              <a:gd name="T113" fmla="*/ T112 w 7937"/>
                              <a:gd name="T114" fmla="+- 0 -10376 -13211"/>
                              <a:gd name="T115" fmla="*/ -10376 h 2835"/>
                              <a:gd name="T116" fmla="+- 0 6017 1921"/>
                              <a:gd name="T117" fmla="*/ T116 w 7937"/>
                              <a:gd name="T118" fmla="+- 0 -13211 -13211"/>
                              <a:gd name="T119" fmla="*/ -13211 h 2835"/>
                              <a:gd name="T120" fmla="+- 0 6718 1921"/>
                              <a:gd name="T121" fmla="*/ T120 w 7937"/>
                              <a:gd name="T122" fmla="+- 0 -13211 -13211"/>
                              <a:gd name="T123" fmla="*/ -13211 h 2835"/>
                              <a:gd name="T124" fmla="+- 0 6630 1921"/>
                              <a:gd name="T125" fmla="*/ T124 w 7937"/>
                              <a:gd name="T126" fmla="+- 0 -13211 -13211"/>
                              <a:gd name="T127" fmla="*/ -13211 h 2835"/>
                              <a:gd name="T128" fmla="+- 0 6630 1921"/>
                              <a:gd name="T129" fmla="*/ T128 w 7937"/>
                              <a:gd name="T130" fmla="+- 0 -10376 -13211"/>
                              <a:gd name="T131" fmla="*/ -10376 h 2835"/>
                              <a:gd name="T132" fmla="+- 0 6718 1921"/>
                              <a:gd name="T133" fmla="*/ T132 w 7937"/>
                              <a:gd name="T134" fmla="+- 0 -10376 -13211"/>
                              <a:gd name="T135" fmla="*/ -10376 h 2835"/>
                              <a:gd name="T136" fmla="+- 0 6718 1921"/>
                              <a:gd name="T137" fmla="*/ T136 w 7937"/>
                              <a:gd name="T138" fmla="+- 0 -13211 -13211"/>
                              <a:gd name="T139" fmla="*/ -13211 h 2835"/>
                              <a:gd name="T140" fmla="+- 0 7586 1921"/>
                              <a:gd name="T141" fmla="*/ T140 w 7937"/>
                              <a:gd name="T142" fmla="+- 0 -13211 -13211"/>
                              <a:gd name="T143" fmla="*/ -13211 h 2835"/>
                              <a:gd name="T144" fmla="+- 0 7503 1921"/>
                              <a:gd name="T145" fmla="*/ T144 w 7937"/>
                              <a:gd name="T146" fmla="+- 0 -13211 -13211"/>
                              <a:gd name="T147" fmla="*/ -13211 h 2835"/>
                              <a:gd name="T148" fmla="+- 0 7503 1921"/>
                              <a:gd name="T149" fmla="*/ T148 w 7937"/>
                              <a:gd name="T150" fmla="+- 0 -10376 -13211"/>
                              <a:gd name="T151" fmla="*/ -10376 h 2835"/>
                              <a:gd name="T152" fmla="+- 0 7586 1921"/>
                              <a:gd name="T153" fmla="*/ T152 w 7937"/>
                              <a:gd name="T154" fmla="+- 0 -10376 -13211"/>
                              <a:gd name="T155" fmla="*/ -10376 h 2835"/>
                              <a:gd name="T156" fmla="+- 0 7586 1921"/>
                              <a:gd name="T157" fmla="*/ T156 w 7937"/>
                              <a:gd name="T158" fmla="+- 0 -13211 -13211"/>
                              <a:gd name="T159" fmla="*/ -13211 h 2835"/>
                              <a:gd name="T160" fmla="+- 0 8287 1921"/>
                              <a:gd name="T161" fmla="*/ T160 w 7937"/>
                              <a:gd name="T162" fmla="+- 0 -13211 -13211"/>
                              <a:gd name="T163" fmla="*/ -13211 h 2835"/>
                              <a:gd name="T164" fmla="+- 0 8200 1921"/>
                              <a:gd name="T165" fmla="*/ T164 w 7937"/>
                              <a:gd name="T166" fmla="+- 0 -13211 -13211"/>
                              <a:gd name="T167" fmla="*/ -13211 h 2835"/>
                              <a:gd name="T168" fmla="+- 0 8200 1921"/>
                              <a:gd name="T169" fmla="*/ T168 w 7937"/>
                              <a:gd name="T170" fmla="+- 0 -10376 -13211"/>
                              <a:gd name="T171" fmla="*/ -10376 h 2835"/>
                              <a:gd name="T172" fmla="+- 0 8287 1921"/>
                              <a:gd name="T173" fmla="*/ T172 w 7937"/>
                              <a:gd name="T174" fmla="+- 0 -10376 -13211"/>
                              <a:gd name="T175" fmla="*/ -10376 h 2835"/>
                              <a:gd name="T176" fmla="+- 0 8287 1921"/>
                              <a:gd name="T177" fmla="*/ T176 w 7937"/>
                              <a:gd name="T178" fmla="+- 0 -13211 -13211"/>
                              <a:gd name="T179" fmla="*/ -13211 h 2835"/>
                              <a:gd name="T180" fmla="+- 0 9156 1921"/>
                              <a:gd name="T181" fmla="*/ T180 w 7937"/>
                              <a:gd name="T182" fmla="+- 0 -13211 -13211"/>
                              <a:gd name="T183" fmla="*/ -13211 h 2835"/>
                              <a:gd name="T184" fmla="+- 0 9073 1921"/>
                              <a:gd name="T185" fmla="*/ T184 w 7937"/>
                              <a:gd name="T186" fmla="+- 0 -13211 -13211"/>
                              <a:gd name="T187" fmla="*/ -13211 h 2835"/>
                              <a:gd name="T188" fmla="+- 0 9073 1921"/>
                              <a:gd name="T189" fmla="*/ T188 w 7937"/>
                              <a:gd name="T190" fmla="+- 0 -10376 -13211"/>
                              <a:gd name="T191" fmla="*/ -10376 h 2835"/>
                              <a:gd name="T192" fmla="+- 0 9156 1921"/>
                              <a:gd name="T193" fmla="*/ T192 w 7937"/>
                              <a:gd name="T194" fmla="+- 0 -10376 -13211"/>
                              <a:gd name="T195" fmla="*/ -10376 h 2835"/>
                              <a:gd name="T196" fmla="+- 0 9156 1921"/>
                              <a:gd name="T197" fmla="*/ T196 w 7937"/>
                              <a:gd name="T198" fmla="+- 0 -13211 -13211"/>
                              <a:gd name="T199" fmla="*/ -13211 h 2835"/>
                              <a:gd name="T200" fmla="+- 0 9857 1921"/>
                              <a:gd name="T201" fmla="*/ T200 w 7937"/>
                              <a:gd name="T202" fmla="+- 0 -13211 -13211"/>
                              <a:gd name="T203" fmla="*/ -13211 h 2835"/>
                              <a:gd name="T204" fmla="+- 0 9769 1921"/>
                              <a:gd name="T205" fmla="*/ T204 w 7937"/>
                              <a:gd name="T206" fmla="+- 0 -13211 -13211"/>
                              <a:gd name="T207" fmla="*/ -13211 h 2835"/>
                              <a:gd name="T208" fmla="+- 0 9769 1921"/>
                              <a:gd name="T209" fmla="*/ T208 w 7937"/>
                              <a:gd name="T210" fmla="+- 0 -10376 -13211"/>
                              <a:gd name="T211" fmla="*/ -10376 h 2835"/>
                              <a:gd name="T212" fmla="+- 0 9857 1921"/>
                              <a:gd name="T213" fmla="*/ T212 w 7937"/>
                              <a:gd name="T214" fmla="+- 0 -10376 -13211"/>
                              <a:gd name="T215" fmla="*/ -10376 h 2835"/>
                              <a:gd name="T216" fmla="+- 0 9857 1921"/>
                              <a:gd name="T217" fmla="*/ T216 w 7937"/>
                              <a:gd name="T218" fmla="+- 0 -13211 -13211"/>
                              <a:gd name="T219" fmla="*/ -13211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937" h="2835">
                                <a:moveTo>
                                  <a:pt x="88" y="0"/>
                                </a:moveTo>
                                <a:lnTo>
                                  <a:pt x="0" y="0"/>
                                </a:lnTo>
                                <a:lnTo>
                                  <a:pt x="0" y="2835"/>
                                </a:lnTo>
                                <a:lnTo>
                                  <a:pt x="88" y="2835"/>
                                </a:lnTo>
                                <a:lnTo>
                                  <a:pt x="88" y="0"/>
                                </a:lnTo>
                                <a:moveTo>
                                  <a:pt x="956" y="0"/>
                                </a:moveTo>
                                <a:lnTo>
                                  <a:pt x="873" y="0"/>
                                </a:lnTo>
                                <a:lnTo>
                                  <a:pt x="873" y="2835"/>
                                </a:lnTo>
                                <a:lnTo>
                                  <a:pt x="956" y="2835"/>
                                </a:lnTo>
                                <a:lnTo>
                                  <a:pt x="956" y="0"/>
                                </a:lnTo>
                                <a:moveTo>
                                  <a:pt x="1657" y="0"/>
                                </a:moveTo>
                                <a:lnTo>
                                  <a:pt x="1569" y="0"/>
                                </a:lnTo>
                                <a:lnTo>
                                  <a:pt x="1569" y="2835"/>
                                </a:lnTo>
                                <a:lnTo>
                                  <a:pt x="1657" y="2835"/>
                                </a:lnTo>
                                <a:lnTo>
                                  <a:pt x="1657" y="0"/>
                                </a:lnTo>
                                <a:moveTo>
                                  <a:pt x="2526" y="0"/>
                                </a:moveTo>
                                <a:lnTo>
                                  <a:pt x="2443" y="0"/>
                                </a:lnTo>
                                <a:lnTo>
                                  <a:pt x="2443" y="2835"/>
                                </a:lnTo>
                                <a:lnTo>
                                  <a:pt x="2526" y="2835"/>
                                </a:lnTo>
                                <a:lnTo>
                                  <a:pt x="2526" y="0"/>
                                </a:lnTo>
                                <a:moveTo>
                                  <a:pt x="3227" y="0"/>
                                </a:moveTo>
                                <a:lnTo>
                                  <a:pt x="3139" y="0"/>
                                </a:lnTo>
                                <a:lnTo>
                                  <a:pt x="3139" y="2835"/>
                                </a:lnTo>
                                <a:lnTo>
                                  <a:pt x="3227" y="2835"/>
                                </a:lnTo>
                                <a:lnTo>
                                  <a:pt x="3227" y="0"/>
                                </a:lnTo>
                                <a:moveTo>
                                  <a:pt x="4096" y="0"/>
                                </a:moveTo>
                                <a:lnTo>
                                  <a:pt x="4012" y="0"/>
                                </a:lnTo>
                                <a:lnTo>
                                  <a:pt x="4012" y="2835"/>
                                </a:lnTo>
                                <a:lnTo>
                                  <a:pt x="4096" y="2835"/>
                                </a:lnTo>
                                <a:lnTo>
                                  <a:pt x="4096" y="0"/>
                                </a:lnTo>
                                <a:moveTo>
                                  <a:pt x="4797" y="0"/>
                                </a:moveTo>
                                <a:lnTo>
                                  <a:pt x="4709" y="0"/>
                                </a:lnTo>
                                <a:lnTo>
                                  <a:pt x="4709" y="2835"/>
                                </a:lnTo>
                                <a:lnTo>
                                  <a:pt x="4797" y="2835"/>
                                </a:lnTo>
                                <a:lnTo>
                                  <a:pt x="4797" y="0"/>
                                </a:lnTo>
                                <a:moveTo>
                                  <a:pt x="5665" y="0"/>
                                </a:moveTo>
                                <a:lnTo>
                                  <a:pt x="5582" y="0"/>
                                </a:lnTo>
                                <a:lnTo>
                                  <a:pt x="5582" y="2835"/>
                                </a:lnTo>
                                <a:lnTo>
                                  <a:pt x="5665" y="2835"/>
                                </a:lnTo>
                                <a:lnTo>
                                  <a:pt x="5665" y="0"/>
                                </a:lnTo>
                                <a:moveTo>
                                  <a:pt x="6366" y="0"/>
                                </a:moveTo>
                                <a:lnTo>
                                  <a:pt x="6279" y="0"/>
                                </a:lnTo>
                                <a:lnTo>
                                  <a:pt x="6279" y="2835"/>
                                </a:lnTo>
                                <a:lnTo>
                                  <a:pt x="6366" y="2835"/>
                                </a:lnTo>
                                <a:lnTo>
                                  <a:pt x="6366" y="0"/>
                                </a:lnTo>
                                <a:moveTo>
                                  <a:pt x="7235" y="0"/>
                                </a:moveTo>
                                <a:lnTo>
                                  <a:pt x="7152" y="0"/>
                                </a:lnTo>
                                <a:lnTo>
                                  <a:pt x="7152" y="2835"/>
                                </a:lnTo>
                                <a:lnTo>
                                  <a:pt x="7235" y="2835"/>
                                </a:lnTo>
                                <a:lnTo>
                                  <a:pt x="7235" y="0"/>
                                </a:lnTo>
                                <a:moveTo>
                                  <a:pt x="7936" y="0"/>
                                </a:moveTo>
                                <a:lnTo>
                                  <a:pt x="7848" y="0"/>
                                </a:lnTo>
                                <a:lnTo>
                                  <a:pt x="7848" y="2835"/>
                                </a:lnTo>
                                <a:lnTo>
                                  <a:pt x="7936" y="2835"/>
                                </a:lnTo>
                                <a:lnTo>
                                  <a:pt x="7936" y="0"/>
                                </a:lnTo>
                              </a:path>
                            </a:pathLst>
                          </a:custGeom>
                          <a:solidFill>
                            <a:srgbClr val="89B9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 name="AutoShape 46"/>
                        <wps:cNvSpPr>
                          <a:spLocks/>
                        </wps:cNvSpPr>
                        <wps:spPr bwMode="auto">
                          <a:xfrm>
                            <a:off x="2008" y="-13211"/>
                            <a:ext cx="7937" cy="2835"/>
                          </a:xfrm>
                          <a:custGeom>
                            <a:avLst/>
                            <a:gdLst>
                              <a:gd name="T0" fmla="+- 0 2096 2009"/>
                              <a:gd name="T1" fmla="*/ T0 w 7937"/>
                              <a:gd name="T2" fmla="+- 0 -13211 -13211"/>
                              <a:gd name="T3" fmla="*/ -13211 h 2835"/>
                              <a:gd name="T4" fmla="+- 0 2009 2009"/>
                              <a:gd name="T5" fmla="*/ T4 w 7937"/>
                              <a:gd name="T6" fmla="+- 0 -13211 -13211"/>
                              <a:gd name="T7" fmla="*/ -13211 h 2835"/>
                              <a:gd name="T8" fmla="+- 0 2009 2009"/>
                              <a:gd name="T9" fmla="*/ T8 w 7937"/>
                              <a:gd name="T10" fmla="+- 0 -10376 -13211"/>
                              <a:gd name="T11" fmla="*/ -10376 h 2835"/>
                              <a:gd name="T12" fmla="+- 0 2096 2009"/>
                              <a:gd name="T13" fmla="*/ T12 w 7937"/>
                              <a:gd name="T14" fmla="+- 0 -10376 -13211"/>
                              <a:gd name="T15" fmla="*/ -10376 h 2835"/>
                              <a:gd name="T16" fmla="+- 0 2096 2009"/>
                              <a:gd name="T17" fmla="*/ T16 w 7937"/>
                              <a:gd name="T18" fmla="+- 0 -13211 -13211"/>
                              <a:gd name="T19" fmla="*/ -13211 h 2835"/>
                              <a:gd name="T20" fmla="+- 0 3666 2009"/>
                              <a:gd name="T21" fmla="*/ T20 w 7937"/>
                              <a:gd name="T22" fmla="+- 0 -13211 -13211"/>
                              <a:gd name="T23" fmla="*/ -13211 h 2835"/>
                              <a:gd name="T24" fmla="+- 0 3578 2009"/>
                              <a:gd name="T25" fmla="*/ T24 w 7937"/>
                              <a:gd name="T26" fmla="+- 0 -13211 -13211"/>
                              <a:gd name="T27" fmla="*/ -13211 h 2835"/>
                              <a:gd name="T28" fmla="+- 0 3578 2009"/>
                              <a:gd name="T29" fmla="*/ T28 w 7937"/>
                              <a:gd name="T30" fmla="+- 0 -10376 -13211"/>
                              <a:gd name="T31" fmla="*/ -10376 h 2835"/>
                              <a:gd name="T32" fmla="+- 0 3666 2009"/>
                              <a:gd name="T33" fmla="*/ T32 w 7937"/>
                              <a:gd name="T34" fmla="+- 0 -10376 -13211"/>
                              <a:gd name="T35" fmla="*/ -10376 h 2835"/>
                              <a:gd name="T36" fmla="+- 0 3666 2009"/>
                              <a:gd name="T37" fmla="*/ T36 w 7937"/>
                              <a:gd name="T38" fmla="+- 0 -13211 -13211"/>
                              <a:gd name="T39" fmla="*/ -13211 h 2835"/>
                              <a:gd name="T40" fmla="+- 0 5236 2009"/>
                              <a:gd name="T41" fmla="*/ T40 w 7937"/>
                              <a:gd name="T42" fmla="+- 0 -13211 -13211"/>
                              <a:gd name="T43" fmla="*/ -13211 h 2835"/>
                              <a:gd name="T44" fmla="+- 0 5148 2009"/>
                              <a:gd name="T45" fmla="*/ T44 w 7937"/>
                              <a:gd name="T46" fmla="+- 0 -13211 -13211"/>
                              <a:gd name="T47" fmla="*/ -13211 h 2835"/>
                              <a:gd name="T48" fmla="+- 0 5148 2009"/>
                              <a:gd name="T49" fmla="*/ T48 w 7937"/>
                              <a:gd name="T50" fmla="+- 0 -10376 -13211"/>
                              <a:gd name="T51" fmla="*/ -10376 h 2835"/>
                              <a:gd name="T52" fmla="+- 0 5236 2009"/>
                              <a:gd name="T53" fmla="*/ T52 w 7937"/>
                              <a:gd name="T54" fmla="+- 0 -10376 -13211"/>
                              <a:gd name="T55" fmla="*/ -10376 h 2835"/>
                              <a:gd name="T56" fmla="+- 0 5236 2009"/>
                              <a:gd name="T57" fmla="*/ T56 w 7937"/>
                              <a:gd name="T58" fmla="+- 0 -13211 -13211"/>
                              <a:gd name="T59" fmla="*/ -13211 h 2835"/>
                              <a:gd name="T60" fmla="+- 0 6805 2009"/>
                              <a:gd name="T61" fmla="*/ T60 w 7937"/>
                              <a:gd name="T62" fmla="+- 0 -13211 -13211"/>
                              <a:gd name="T63" fmla="*/ -13211 h 2835"/>
                              <a:gd name="T64" fmla="+- 0 6718 2009"/>
                              <a:gd name="T65" fmla="*/ T64 w 7937"/>
                              <a:gd name="T66" fmla="+- 0 -13211 -13211"/>
                              <a:gd name="T67" fmla="*/ -13211 h 2835"/>
                              <a:gd name="T68" fmla="+- 0 6718 2009"/>
                              <a:gd name="T69" fmla="*/ T68 w 7937"/>
                              <a:gd name="T70" fmla="+- 0 -10376 -13211"/>
                              <a:gd name="T71" fmla="*/ -10376 h 2835"/>
                              <a:gd name="T72" fmla="+- 0 6805 2009"/>
                              <a:gd name="T73" fmla="*/ T72 w 7937"/>
                              <a:gd name="T74" fmla="+- 0 -10376 -13211"/>
                              <a:gd name="T75" fmla="*/ -10376 h 2835"/>
                              <a:gd name="T76" fmla="+- 0 6805 2009"/>
                              <a:gd name="T77" fmla="*/ T76 w 7937"/>
                              <a:gd name="T78" fmla="+- 0 -13211 -13211"/>
                              <a:gd name="T79" fmla="*/ -13211 h 2835"/>
                              <a:gd name="T80" fmla="+- 0 8375 2009"/>
                              <a:gd name="T81" fmla="*/ T80 w 7937"/>
                              <a:gd name="T82" fmla="+- 0 -13211 -13211"/>
                              <a:gd name="T83" fmla="*/ -13211 h 2835"/>
                              <a:gd name="T84" fmla="+- 0 8287 2009"/>
                              <a:gd name="T85" fmla="*/ T84 w 7937"/>
                              <a:gd name="T86" fmla="+- 0 -13211 -13211"/>
                              <a:gd name="T87" fmla="*/ -13211 h 2835"/>
                              <a:gd name="T88" fmla="+- 0 8287 2009"/>
                              <a:gd name="T89" fmla="*/ T88 w 7937"/>
                              <a:gd name="T90" fmla="+- 0 -10376 -13211"/>
                              <a:gd name="T91" fmla="*/ -10376 h 2835"/>
                              <a:gd name="T92" fmla="+- 0 8375 2009"/>
                              <a:gd name="T93" fmla="*/ T92 w 7937"/>
                              <a:gd name="T94" fmla="+- 0 -10376 -13211"/>
                              <a:gd name="T95" fmla="*/ -10376 h 2835"/>
                              <a:gd name="T96" fmla="+- 0 8375 2009"/>
                              <a:gd name="T97" fmla="*/ T96 w 7937"/>
                              <a:gd name="T98" fmla="+- 0 -13211 -13211"/>
                              <a:gd name="T99" fmla="*/ -13211 h 2835"/>
                              <a:gd name="T100" fmla="+- 0 9945 2009"/>
                              <a:gd name="T101" fmla="*/ T100 w 7937"/>
                              <a:gd name="T102" fmla="+- 0 -13211 -13211"/>
                              <a:gd name="T103" fmla="*/ -13211 h 2835"/>
                              <a:gd name="T104" fmla="+- 0 9857 2009"/>
                              <a:gd name="T105" fmla="*/ T104 w 7937"/>
                              <a:gd name="T106" fmla="+- 0 -13211 -13211"/>
                              <a:gd name="T107" fmla="*/ -13211 h 2835"/>
                              <a:gd name="T108" fmla="+- 0 9857 2009"/>
                              <a:gd name="T109" fmla="*/ T108 w 7937"/>
                              <a:gd name="T110" fmla="+- 0 -10376 -13211"/>
                              <a:gd name="T111" fmla="*/ -10376 h 2835"/>
                              <a:gd name="T112" fmla="+- 0 9945 2009"/>
                              <a:gd name="T113" fmla="*/ T112 w 7937"/>
                              <a:gd name="T114" fmla="+- 0 -10376 -13211"/>
                              <a:gd name="T115" fmla="*/ -10376 h 2835"/>
                              <a:gd name="T116" fmla="+- 0 9945 2009"/>
                              <a:gd name="T117" fmla="*/ T116 w 7937"/>
                              <a:gd name="T118" fmla="+- 0 -13211 -13211"/>
                              <a:gd name="T119" fmla="*/ -13211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937" h="2835">
                                <a:moveTo>
                                  <a:pt x="87" y="0"/>
                                </a:moveTo>
                                <a:lnTo>
                                  <a:pt x="0" y="0"/>
                                </a:lnTo>
                                <a:lnTo>
                                  <a:pt x="0" y="2835"/>
                                </a:lnTo>
                                <a:lnTo>
                                  <a:pt x="87" y="2835"/>
                                </a:lnTo>
                                <a:lnTo>
                                  <a:pt x="87" y="0"/>
                                </a:lnTo>
                                <a:moveTo>
                                  <a:pt x="1657" y="0"/>
                                </a:moveTo>
                                <a:lnTo>
                                  <a:pt x="1569" y="0"/>
                                </a:lnTo>
                                <a:lnTo>
                                  <a:pt x="1569" y="2835"/>
                                </a:lnTo>
                                <a:lnTo>
                                  <a:pt x="1657" y="2835"/>
                                </a:lnTo>
                                <a:lnTo>
                                  <a:pt x="1657" y="0"/>
                                </a:lnTo>
                                <a:moveTo>
                                  <a:pt x="3227" y="0"/>
                                </a:moveTo>
                                <a:lnTo>
                                  <a:pt x="3139" y="0"/>
                                </a:lnTo>
                                <a:lnTo>
                                  <a:pt x="3139" y="2835"/>
                                </a:lnTo>
                                <a:lnTo>
                                  <a:pt x="3227" y="2835"/>
                                </a:lnTo>
                                <a:lnTo>
                                  <a:pt x="3227" y="0"/>
                                </a:lnTo>
                                <a:moveTo>
                                  <a:pt x="4796" y="0"/>
                                </a:moveTo>
                                <a:lnTo>
                                  <a:pt x="4709" y="0"/>
                                </a:lnTo>
                                <a:lnTo>
                                  <a:pt x="4709" y="2835"/>
                                </a:lnTo>
                                <a:lnTo>
                                  <a:pt x="4796" y="2835"/>
                                </a:lnTo>
                                <a:lnTo>
                                  <a:pt x="4796" y="0"/>
                                </a:lnTo>
                                <a:moveTo>
                                  <a:pt x="6366" y="0"/>
                                </a:moveTo>
                                <a:lnTo>
                                  <a:pt x="6278" y="0"/>
                                </a:lnTo>
                                <a:lnTo>
                                  <a:pt x="6278" y="2835"/>
                                </a:lnTo>
                                <a:lnTo>
                                  <a:pt x="6366" y="2835"/>
                                </a:lnTo>
                                <a:lnTo>
                                  <a:pt x="6366" y="0"/>
                                </a:lnTo>
                                <a:moveTo>
                                  <a:pt x="7936" y="0"/>
                                </a:moveTo>
                                <a:lnTo>
                                  <a:pt x="7848" y="0"/>
                                </a:lnTo>
                                <a:lnTo>
                                  <a:pt x="7848" y="2835"/>
                                </a:lnTo>
                                <a:lnTo>
                                  <a:pt x="7936" y="2835"/>
                                </a:lnTo>
                                <a:lnTo>
                                  <a:pt x="7936" y="0"/>
                                </a:lnTo>
                              </a:path>
                            </a:pathLst>
                          </a:custGeom>
                          <a:solidFill>
                            <a:srgbClr val="0092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 name="AutoShape 45"/>
                        <wps:cNvSpPr>
                          <a:spLocks/>
                        </wps:cNvSpPr>
                        <wps:spPr bwMode="auto">
                          <a:xfrm>
                            <a:off x="2877" y="-13211"/>
                            <a:ext cx="6367" cy="2835"/>
                          </a:xfrm>
                          <a:custGeom>
                            <a:avLst/>
                            <a:gdLst>
                              <a:gd name="T0" fmla="+- 0 2965 2877"/>
                              <a:gd name="T1" fmla="*/ T0 w 6367"/>
                              <a:gd name="T2" fmla="+- 0 -13211 -13211"/>
                              <a:gd name="T3" fmla="*/ -13211 h 2835"/>
                              <a:gd name="T4" fmla="+- 0 2877 2877"/>
                              <a:gd name="T5" fmla="*/ T4 w 6367"/>
                              <a:gd name="T6" fmla="+- 0 -13211 -13211"/>
                              <a:gd name="T7" fmla="*/ -13211 h 2835"/>
                              <a:gd name="T8" fmla="+- 0 2877 2877"/>
                              <a:gd name="T9" fmla="*/ T8 w 6367"/>
                              <a:gd name="T10" fmla="+- 0 -10376 -13211"/>
                              <a:gd name="T11" fmla="*/ -10376 h 2835"/>
                              <a:gd name="T12" fmla="+- 0 2965 2877"/>
                              <a:gd name="T13" fmla="*/ T12 w 6367"/>
                              <a:gd name="T14" fmla="+- 0 -10376 -13211"/>
                              <a:gd name="T15" fmla="*/ -10376 h 2835"/>
                              <a:gd name="T16" fmla="+- 0 2965 2877"/>
                              <a:gd name="T17" fmla="*/ T16 w 6367"/>
                              <a:gd name="T18" fmla="+- 0 -13211 -13211"/>
                              <a:gd name="T19" fmla="*/ -13211 h 2835"/>
                              <a:gd name="T20" fmla="+- 0 4535 2877"/>
                              <a:gd name="T21" fmla="*/ T20 w 6367"/>
                              <a:gd name="T22" fmla="+- 0 -13211 -13211"/>
                              <a:gd name="T23" fmla="*/ -13211 h 2835"/>
                              <a:gd name="T24" fmla="+- 0 4447 2877"/>
                              <a:gd name="T25" fmla="*/ T24 w 6367"/>
                              <a:gd name="T26" fmla="+- 0 -13211 -13211"/>
                              <a:gd name="T27" fmla="*/ -13211 h 2835"/>
                              <a:gd name="T28" fmla="+- 0 4447 2877"/>
                              <a:gd name="T29" fmla="*/ T28 w 6367"/>
                              <a:gd name="T30" fmla="+- 0 -10376 -13211"/>
                              <a:gd name="T31" fmla="*/ -10376 h 2835"/>
                              <a:gd name="T32" fmla="+- 0 4535 2877"/>
                              <a:gd name="T33" fmla="*/ T32 w 6367"/>
                              <a:gd name="T34" fmla="+- 0 -10376 -13211"/>
                              <a:gd name="T35" fmla="*/ -10376 h 2835"/>
                              <a:gd name="T36" fmla="+- 0 4535 2877"/>
                              <a:gd name="T37" fmla="*/ T36 w 6367"/>
                              <a:gd name="T38" fmla="+- 0 -13211 -13211"/>
                              <a:gd name="T39" fmla="*/ -13211 h 2835"/>
                              <a:gd name="T40" fmla="+- 0 6104 2877"/>
                              <a:gd name="T41" fmla="*/ T40 w 6367"/>
                              <a:gd name="T42" fmla="+- 0 -13211 -13211"/>
                              <a:gd name="T43" fmla="*/ -13211 h 2835"/>
                              <a:gd name="T44" fmla="+- 0 6017 2877"/>
                              <a:gd name="T45" fmla="*/ T44 w 6367"/>
                              <a:gd name="T46" fmla="+- 0 -13211 -13211"/>
                              <a:gd name="T47" fmla="*/ -13211 h 2835"/>
                              <a:gd name="T48" fmla="+- 0 6017 2877"/>
                              <a:gd name="T49" fmla="*/ T48 w 6367"/>
                              <a:gd name="T50" fmla="+- 0 -10376 -13211"/>
                              <a:gd name="T51" fmla="*/ -10376 h 2835"/>
                              <a:gd name="T52" fmla="+- 0 6104 2877"/>
                              <a:gd name="T53" fmla="*/ T52 w 6367"/>
                              <a:gd name="T54" fmla="+- 0 -10376 -13211"/>
                              <a:gd name="T55" fmla="*/ -10376 h 2835"/>
                              <a:gd name="T56" fmla="+- 0 6104 2877"/>
                              <a:gd name="T57" fmla="*/ T56 w 6367"/>
                              <a:gd name="T58" fmla="+- 0 -13211 -13211"/>
                              <a:gd name="T59" fmla="*/ -13211 h 2835"/>
                              <a:gd name="T60" fmla="+- 0 7674 2877"/>
                              <a:gd name="T61" fmla="*/ T60 w 6367"/>
                              <a:gd name="T62" fmla="+- 0 -13211 -13211"/>
                              <a:gd name="T63" fmla="*/ -13211 h 2835"/>
                              <a:gd name="T64" fmla="+- 0 7586 2877"/>
                              <a:gd name="T65" fmla="*/ T64 w 6367"/>
                              <a:gd name="T66" fmla="+- 0 -13211 -13211"/>
                              <a:gd name="T67" fmla="*/ -13211 h 2835"/>
                              <a:gd name="T68" fmla="+- 0 7586 2877"/>
                              <a:gd name="T69" fmla="*/ T68 w 6367"/>
                              <a:gd name="T70" fmla="+- 0 -10376 -13211"/>
                              <a:gd name="T71" fmla="*/ -10376 h 2835"/>
                              <a:gd name="T72" fmla="+- 0 7674 2877"/>
                              <a:gd name="T73" fmla="*/ T72 w 6367"/>
                              <a:gd name="T74" fmla="+- 0 -10376 -13211"/>
                              <a:gd name="T75" fmla="*/ -10376 h 2835"/>
                              <a:gd name="T76" fmla="+- 0 7674 2877"/>
                              <a:gd name="T77" fmla="*/ T76 w 6367"/>
                              <a:gd name="T78" fmla="+- 0 -13211 -13211"/>
                              <a:gd name="T79" fmla="*/ -13211 h 2835"/>
                              <a:gd name="T80" fmla="+- 0 9244 2877"/>
                              <a:gd name="T81" fmla="*/ T80 w 6367"/>
                              <a:gd name="T82" fmla="+- 0 -13211 -13211"/>
                              <a:gd name="T83" fmla="*/ -13211 h 2835"/>
                              <a:gd name="T84" fmla="+- 0 9156 2877"/>
                              <a:gd name="T85" fmla="*/ T84 w 6367"/>
                              <a:gd name="T86" fmla="+- 0 -13211 -13211"/>
                              <a:gd name="T87" fmla="*/ -13211 h 2835"/>
                              <a:gd name="T88" fmla="+- 0 9156 2877"/>
                              <a:gd name="T89" fmla="*/ T88 w 6367"/>
                              <a:gd name="T90" fmla="+- 0 -10376 -13211"/>
                              <a:gd name="T91" fmla="*/ -10376 h 2835"/>
                              <a:gd name="T92" fmla="+- 0 9244 2877"/>
                              <a:gd name="T93" fmla="*/ T92 w 6367"/>
                              <a:gd name="T94" fmla="+- 0 -10376 -13211"/>
                              <a:gd name="T95" fmla="*/ -10376 h 2835"/>
                              <a:gd name="T96" fmla="+- 0 9244 2877"/>
                              <a:gd name="T97" fmla="*/ T96 w 6367"/>
                              <a:gd name="T98" fmla="+- 0 -13211 -13211"/>
                              <a:gd name="T99" fmla="*/ -13211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367" h="2835">
                                <a:moveTo>
                                  <a:pt x="88" y="0"/>
                                </a:moveTo>
                                <a:lnTo>
                                  <a:pt x="0" y="0"/>
                                </a:lnTo>
                                <a:lnTo>
                                  <a:pt x="0" y="2835"/>
                                </a:lnTo>
                                <a:lnTo>
                                  <a:pt x="88" y="2835"/>
                                </a:lnTo>
                                <a:lnTo>
                                  <a:pt x="88" y="0"/>
                                </a:lnTo>
                                <a:moveTo>
                                  <a:pt x="1658" y="0"/>
                                </a:moveTo>
                                <a:lnTo>
                                  <a:pt x="1570" y="0"/>
                                </a:lnTo>
                                <a:lnTo>
                                  <a:pt x="1570" y="2835"/>
                                </a:lnTo>
                                <a:lnTo>
                                  <a:pt x="1658" y="2835"/>
                                </a:lnTo>
                                <a:lnTo>
                                  <a:pt x="1658" y="0"/>
                                </a:lnTo>
                                <a:moveTo>
                                  <a:pt x="3227" y="0"/>
                                </a:moveTo>
                                <a:lnTo>
                                  <a:pt x="3140" y="0"/>
                                </a:lnTo>
                                <a:lnTo>
                                  <a:pt x="3140" y="2835"/>
                                </a:lnTo>
                                <a:lnTo>
                                  <a:pt x="3227" y="2835"/>
                                </a:lnTo>
                                <a:lnTo>
                                  <a:pt x="3227" y="0"/>
                                </a:lnTo>
                                <a:moveTo>
                                  <a:pt x="4797" y="0"/>
                                </a:moveTo>
                                <a:lnTo>
                                  <a:pt x="4709" y="0"/>
                                </a:lnTo>
                                <a:lnTo>
                                  <a:pt x="4709" y="2835"/>
                                </a:lnTo>
                                <a:lnTo>
                                  <a:pt x="4797" y="2835"/>
                                </a:lnTo>
                                <a:lnTo>
                                  <a:pt x="4797" y="0"/>
                                </a:lnTo>
                                <a:moveTo>
                                  <a:pt x="6367" y="0"/>
                                </a:moveTo>
                                <a:lnTo>
                                  <a:pt x="6279" y="0"/>
                                </a:lnTo>
                                <a:lnTo>
                                  <a:pt x="6279" y="2835"/>
                                </a:lnTo>
                                <a:lnTo>
                                  <a:pt x="6367" y="2835"/>
                                </a:lnTo>
                                <a:lnTo>
                                  <a:pt x="6367" y="0"/>
                                </a:lnTo>
                              </a:path>
                            </a:pathLst>
                          </a:custGeom>
                          <a:solidFill>
                            <a:srgbClr val="EFBE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 name="AutoShape 44"/>
                        <wps:cNvSpPr>
                          <a:spLocks/>
                        </wps:cNvSpPr>
                        <wps:spPr bwMode="auto">
                          <a:xfrm>
                            <a:off x="2096" y="-13211"/>
                            <a:ext cx="7936" cy="2835"/>
                          </a:xfrm>
                          <a:custGeom>
                            <a:avLst/>
                            <a:gdLst>
                              <a:gd name="T0" fmla="+- 0 2183 2096"/>
                              <a:gd name="T1" fmla="*/ T0 w 7936"/>
                              <a:gd name="T2" fmla="+- 0 -13211 -13211"/>
                              <a:gd name="T3" fmla="*/ -13211 h 2835"/>
                              <a:gd name="T4" fmla="+- 0 2096 2096"/>
                              <a:gd name="T5" fmla="*/ T4 w 7936"/>
                              <a:gd name="T6" fmla="+- 0 -13211 -13211"/>
                              <a:gd name="T7" fmla="*/ -13211 h 2835"/>
                              <a:gd name="T8" fmla="+- 0 2096 2096"/>
                              <a:gd name="T9" fmla="*/ T8 w 7936"/>
                              <a:gd name="T10" fmla="+- 0 -10376 -13211"/>
                              <a:gd name="T11" fmla="*/ -10376 h 2835"/>
                              <a:gd name="T12" fmla="+- 0 2183 2096"/>
                              <a:gd name="T13" fmla="*/ T12 w 7936"/>
                              <a:gd name="T14" fmla="+- 0 -10376 -13211"/>
                              <a:gd name="T15" fmla="*/ -10376 h 2835"/>
                              <a:gd name="T16" fmla="+- 0 2183 2096"/>
                              <a:gd name="T17" fmla="*/ T16 w 7936"/>
                              <a:gd name="T18" fmla="+- 0 -13211 -13211"/>
                              <a:gd name="T19" fmla="*/ -13211 h 2835"/>
                              <a:gd name="T20" fmla="+- 0 3753 2096"/>
                              <a:gd name="T21" fmla="*/ T20 w 7936"/>
                              <a:gd name="T22" fmla="+- 0 -13211 -13211"/>
                              <a:gd name="T23" fmla="*/ -13211 h 2835"/>
                              <a:gd name="T24" fmla="+- 0 3666 2096"/>
                              <a:gd name="T25" fmla="*/ T24 w 7936"/>
                              <a:gd name="T26" fmla="+- 0 -13211 -13211"/>
                              <a:gd name="T27" fmla="*/ -13211 h 2835"/>
                              <a:gd name="T28" fmla="+- 0 3666 2096"/>
                              <a:gd name="T29" fmla="*/ T28 w 7936"/>
                              <a:gd name="T30" fmla="+- 0 -10376 -13211"/>
                              <a:gd name="T31" fmla="*/ -10376 h 2835"/>
                              <a:gd name="T32" fmla="+- 0 3753 2096"/>
                              <a:gd name="T33" fmla="*/ T32 w 7936"/>
                              <a:gd name="T34" fmla="+- 0 -10376 -13211"/>
                              <a:gd name="T35" fmla="*/ -10376 h 2835"/>
                              <a:gd name="T36" fmla="+- 0 3753 2096"/>
                              <a:gd name="T37" fmla="*/ T36 w 7936"/>
                              <a:gd name="T38" fmla="+- 0 -13211 -13211"/>
                              <a:gd name="T39" fmla="*/ -13211 h 2835"/>
                              <a:gd name="T40" fmla="+- 0 5322 2096"/>
                              <a:gd name="T41" fmla="*/ T40 w 7936"/>
                              <a:gd name="T42" fmla="+- 0 -13211 -13211"/>
                              <a:gd name="T43" fmla="*/ -13211 h 2835"/>
                              <a:gd name="T44" fmla="+- 0 5236 2096"/>
                              <a:gd name="T45" fmla="*/ T44 w 7936"/>
                              <a:gd name="T46" fmla="+- 0 -13211 -13211"/>
                              <a:gd name="T47" fmla="*/ -13211 h 2835"/>
                              <a:gd name="T48" fmla="+- 0 5236 2096"/>
                              <a:gd name="T49" fmla="*/ T48 w 7936"/>
                              <a:gd name="T50" fmla="+- 0 -10376 -13211"/>
                              <a:gd name="T51" fmla="*/ -10376 h 2835"/>
                              <a:gd name="T52" fmla="+- 0 5322 2096"/>
                              <a:gd name="T53" fmla="*/ T52 w 7936"/>
                              <a:gd name="T54" fmla="+- 0 -10376 -13211"/>
                              <a:gd name="T55" fmla="*/ -10376 h 2835"/>
                              <a:gd name="T56" fmla="+- 0 5322 2096"/>
                              <a:gd name="T57" fmla="*/ T56 w 7936"/>
                              <a:gd name="T58" fmla="+- 0 -13211 -13211"/>
                              <a:gd name="T59" fmla="*/ -13211 h 2835"/>
                              <a:gd name="T60" fmla="+- 0 6892 2096"/>
                              <a:gd name="T61" fmla="*/ T60 w 7936"/>
                              <a:gd name="T62" fmla="+- 0 -13211 -13211"/>
                              <a:gd name="T63" fmla="*/ -13211 h 2835"/>
                              <a:gd name="T64" fmla="+- 0 6805 2096"/>
                              <a:gd name="T65" fmla="*/ T64 w 7936"/>
                              <a:gd name="T66" fmla="+- 0 -13211 -13211"/>
                              <a:gd name="T67" fmla="*/ -13211 h 2835"/>
                              <a:gd name="T68" fmla="+- 0 6805 2096"/>
                              <a:gd name="T69" fmla="*/ T68 w 7936"/>
                              <a:gd name="T70" fmla="+- 0 -10376 -13211"/>
                              <a:gd name="T71" fmla="*/ -10376 h 2835"/>
                              <a:gd name="T72" fmla="+- 0 6892 2096"/>
                              <a:gd name="T73" fmla="*/ T72 w 7936"/>
                              <a:gd name="T74" fmla="+- 0 -10376 -13211"/>
                              <a:gd name="T75" fmla="*/ -10376 h 2835"/>
                              <a:gd name="T76" fmla="+- 0 6892 2096"/>
                              <a:gd name="T77" fmla="*/ T76 w 7936"/>
                              <a:gd name="T78" fmla="+- 0 -13211 -13211"/>
                              <a:gd name="T79" fmla="*/ -13211 h 2835"/>
                              <a:gd name="T80" fmla="+- 0 8462 2096"/>
                              <a:gd name="T81" fmla="*/ T80 w 7936"/>
                              <a:gd name="T82" fmla="+- 0 -13211 -13211"/>
                              <a:gd name="T83" fmla="*/ -13211 h 2835"/>
                              <a:gd name="T84" fmla="+- 0 8375 2096"/>
                              <a:gd name="T85" fmla="*/ T84 w 7936"/>
                              <a:gd name="T86" fmla="+- 0 -13211 -13211"/>
                              <a:gd name="T87" fmla="*/ -13211 h 2835"/>
                              <a:gd name="T88" fmla="+- 0 8375 2096"/>
                              <a:gd name="T89" fmla="*/ T88 w 7936"/>
                              <a:gd name="T90" fmla="+- 0 -10376 -13211"/>
                              <a:gd name="T91" fmla="*/ -10376 h 2835"/>
                              <a:gd name="T92" fmla="+- 0 8462 2096"/>
                              <a:gd name="T93" fmla="*/ T92 w 7936"/>
                              <a:gd name="T94" fmla="+- 0 -10376 -13211"/>
                              <a:gd name="T95" fmla="*/ -10376 h 2835"/>
                              <a:gd name="T96" fmla="+- 0 8462 2096"/>
                              <a:gd name="T97" fmla="*/ T96 w 7936"/>
                              <a:gd name="T98" fmla="+- 0 -13211 -13211"/>
                              <a:gd name="T99" fmla="*/ -13211 h 2835"/>
                              <a:gd name="T100" fmla="+- 0 10031 2096"/>
                              <a:gd name="T101" fmla="*/ T100 w 7936"/>
                              <a:gd name="T102" fmla="+- 0 -13211 -13211"/>
                              <a:gd name="T103" fmla="*/ -13211 h 2835"/>
                              <a:gd name="T104" fmla="+- 0 9945 2096"/>
                              <a:gd name="T105" fmla="*/ T104 w 7936"/>
                              <a:gd name="T106" fmla="+- 0 -13211 -13211"/>
                              <a:gd name="T107" fmla="*/ -13211 h 2835"/>
                              <a:gd name="T108" fmla="+- 0 9945 2096"/>
                              <a:gd name="T109" fmla="*/ T108 w 7936"/>
                              <a:gd name="T110" fmla="+- 0 -10376 -13211"/>
                              <a:gd name="T111" fmla="*/ -10376 h 2835"/>
                              <a:gd name="T112" fmla="+- 0 10031 2096"/>
                              <a:gd name="T113" fmla="*/ T112 w 7936"/>
                              <a:gd name="T114" fmla="+- 0 -10376 -13211"/>
                              <a:gd name="T115" fmla="*/ -10376 h 2835"/>
                              <a:gd name="T116" fmla="+- 0 10031 2096"/>
                              <a:gd name="T117" fmla="*/ T116 w 7936"/>
                              <a:gd name="T118" fmla="+- 0 -13211 -13211"/>
                              <a:gd name="T119" fmla="*/ -13211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936" h="2835">
                                <a:moveTo>
                                  <a:pt x="87" y="0"/>
                                </a:moveTo>
                                <a:lnTo>
                                  <a:pt x="0" y="0"/>
                                </a:lnTo>
                                <a:lnTo>
                                  <a:pt x="0" y="2835"/>
                                </a:lnTo>
                                <a:lnTo>
                                  <a:pt x="87" y="2835"/>
                                </a:lnTo>
                                <a:lnTo>
                                  <a:pt x="87" y="0"/>
                                </a:lnTo>
                                <a:moveTo>
                                  <a:pt x="1657" y="0"/>
                                </a:moveTo>
                                <a:lnTo>
                                  <a:pt x="1570" y="0"/>
                                </a:lnTo>
                                <a:lnTo>
                                  <a:pt x="1570" y="2835"/>
                                </a:lnTo>
                                <a:lnTo>
                                  <a:pt x="1657" y="2835"/>
                                </a:lnTo>
                                <a:lnTo>
                                  <a:pt x="1657" y="0"/>
                                </a:lnTo>
                                <a:moveTo>
                                  <a:pt x="3226" y="0"/>
                                </a:moveTo>
                                <a:lnTo>
                                  <a:pt x="3140" y="0"/>
                                </a:lnTo>
                                <a:lnTo>
                                  <a:pt x="3140" y="2835"/>
                                </a:lnTo>
                                <a:lnTo>
                                  <a:pt x="3226" y="2835"/>
                                </a:lnTo>
                                <a:lnTo>
                                  <a:pt x="3226" y="0"/>
                                </a:lnTo>
                                <a:moveTo>
                                  <a:pt x="4796" y="0"/>
                                </a:moveTo>
                                <a:lnTo>
                                  <a:pt x="4709" y="0"/>
                                </a:lnTo>
                                <a:lnTo>
                                  <a:pt x="4709" y="2835"/>
                                </a:lnTo>
                                <a:lnTo>
                                  <a:pt x="4796" y="2835"/>
                                </a:lnTo>
                                <a:lnTo>
                                  <a:pt x="4796" y="0"/>
                                </a:lnTo>
                                <a:moveTo>
                                  <a:pt x="6366" y="0"/>
                                </a:moveTo>
                                <a:lnTo>
                                  <a:pt x="6279" y="0"/>
                                </a:lnTo>
                                <a:lnTo>
                                  <a:pt x="6279" y="2835"/>
                                </a:lnTo>
                                <a:lnTo>
                                  <a:pt x="6366" y="2835"/>
                                </a:lnTo>
                                <a:lnTo>
                                  <a:pt x="6366" y="0"/>
                                </a:lnTo>
                                <a:moveTo>
                                  <a:pt x="7935" y="0"/>
                                </a:moveTo>
                                <a:lnTo>
                                  <a:pt x="7849" y="0"/>
                                </a:lnTo>
                                <a:lnTo>
                                  <a:pt x="7849" y="2835"/>
                                </a:lnTo>
                                <a:lnTo>
                                  <a:pt x="7935" y="2835"/>
                                </a:lnTo>
                                <a:lnTo>
                                  <a:pt x="7935" y="0"/>
                                </a:lnTo>
                              </a:path>
                            </a:pathLst>
                          </a:custGeom>
                          <a:solidFill>
                            <a:srgbClr val="2D39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 name="AutoShape 43"/>
                        <wps:cNvSpPr>
                          <a:spLocks/>
                        </wps:cNvSpPr>
                        <wps:spPr bwMode="auto">
                          <a:xfrm>
                            <a:off x="2964" y="-13211"/>
                            <a:ext cx="6366" cy="2835"/>
                          </a:xfrm>
                          <a:custGeom>
                            <a:avLst/>
                            <a:gdLst>
                              <a:gd name="T0" fmla="+- 0 3052 2965"/>
                              <a:gd name="T1" fmla="*/ T0 w 6366"/>
                              <a:gd name="T2" fmla="+- 0 -13211 -13211"/>
                              <a:gd name="T3" fmla="*/ -13211 h 2835"/>
                              <a:gd name="T4" fmla="+- 0 2965 2965"/>
                              <a:gd name="T5" fmla="*/ T4 w 6366"/>
                              <a:gd name="T6" fmla="+- 0 -13211 -13211"/>
                              <a:gd name="T7" fmla="*/ -13211 h 2835"/>
                              <a:gd name="T8" fmla="+- 0 2965 2965"/>
                              <a:gd name="T9" fmla="*/ T8 w 6366"/>
                              <a:gd name="T10" fmla="+- 0 -10376 -13211"/>
                              <a:gd name="T11" fmla="*/ -10376 h 2835"/>
                              <a:gd name="T12" fmla="+- 0 3052 2965"/>
                              <a:gd name="T13" fmla="*/ T12 w 6366"/>
                              <a:gd name="T14" fmla="+- 0 -10376 -13211"/>
                              <a:gd name="T15" fmla="*/ -10376 h 2835"/>
                              <a:gd name="T16" fmla="+- 0 3052 2965"/>
                              <a:gd name="T17" fmla="*/ T16 w 6366"/>
                              <a:gd name="T18" fmla="+- 0 -13211 -13211"/>
                              <a:gd name="T19" fmla="*/ -13211 h 2835"/>
                              <a:gd name="T20" fmla="+- 0 4621 2965"/>
                              <a:gd name="T21" fmla="*/ T20 w 6366"/>
                              <a:gd name="T22" fmla="+- 0 -13211 -13211"/>
                              <a:gd name="T23" fmla="*/ -13211 h 2835"/>
                              <a:gd name="T24" fmla="+- 0 4535 2965"/>
                              <a:gd name="T25" fmla="*/ T24 w 6366"/>
                              <a:gd name="T26" fmla="+- 0 -13211 -13211"/>
                              <a:gd name="T27" fmla="*/ -13211 h 2835"/>
                              <a:gd name="T28" fmla="+- 0 4535 2965"/>
                              <a:gd name="T29" fmla="*/ T28 w 6366"/>
                              <a:gd name="T30" fmla="+- 0 -10376 -13211"/>
                              <a:gd name="T31" fmla="*/ -10376 h 2835"/>
                              <a:gd name="T32" fmla="+- 0 4621 2965"/>
                              <a:gd name="T33" fmla="*/ T32 w 6366"/>
                              <a:gd name="T34" fmla="+- 0 -10376 -13211"/>
                              <a:gd name="T35" fmla="*/ -10376 h 2835"/>
                              <a:gd name="T36" fmla="+- 0 4621 2965"/>
                              <a:gd name="T37" fmla="*/ T36 w 6366"/>
                              <a:gd name="T38" fmla="+- 0 -13211 -13211"/>
                              <a:gd name="T39" fmla="*/ -13211 h 2835"/>
                              <a:gd name="T40" fmla="+- 0 6191 2965"/>
                              <a:gd name="T41" fmla="*/ T40 w 6366"/>
                              <a:gd name="T42" fmla="+- 0 -13211 -13211"/>
                              <a:gd name="T43" fmla="*/ -13211 h 2835"/>
                              <a:gd name="T44" fmla="+- 0 6104 2965"/>
                              <a:gd name="T45" fmla="*/ T44 w 6366"/>
                              <a:gd name="T46" fmla="+- 0 -13211 -13211"/>
                              <a:gd name="T47" fmla="*/ -13211 h 2835"/>
                              <a:gd name="T48" fmla="+- 0 6104 2965"/>
                              <a:gd name="T49" fmla="*/ T48 w 6366"/>
                              <a:gd name="T50" fmla="+- 0 -10376 -13211"/>
                              <a:gd name="T51" fmla="*/ -10376 h 2835"/>
                              <a:gd name="T52" fmla="+- 0 6191 2965"/>
                              <a:gd name="T53" fmla="*/ T52 w 6366"/>
                              <a:gd name="T54" fmla="+- 0 -10376 -13211"/>
                              <a:gd name="T55" fmla="*/ -10376 h 2835"/>
                              <a:gd name="T56" fmla="+- 0 6191 2965"/>
                              <a:gd name="T57" fmla="*/ T56 w 6366"/>
                              <a:gd name="T58" fmla="+- 0 -13211 -13211"/>
                              <a:gd name="T59" fmla="*/ -13211 h 2835"/>
                              <a:gd name="T60" fmla="+- 0 7761 2965"/>
                              <a:gd name="T61" fmla="*/ T60 w 6366"/>
                              <a:gd name="T62" fmla="+- 0 -13211 -13211"/>
                              <a:gd name="T63" fmla="*/ -13211 h 2835"/>
                              <a:gd name="T64" fmla="+- 0 7674 2965"/>
                              <a:gd name="T65" fmla="*/ T64 w 6366"/>
                              <a:gd name="T66" fmla="+- 0 -13211 -13211"/>
                              <a:gd name="T67" fmla="*/ -13211 h 2835"/>
                              <a:gd name="T68" fmla="+- 0 7674 2965"/>
                              <a:gd name="T69" fmla="*/ T68 w 6366"/>
                              <a:gd name="T70" fmla="+- 0 -10376 -13211"/>
                              <a:gd name="T71" fmla="*/ -10376 h 2835"/>
                              <a:gd name="T72" fmla="+- 0 7761 2965"/>
                              <a:gd name="T73" fmla="*/ T72 w 6366"/>
                              <a:gd name="T74" fmla="+- 0 -10376 -13211"/>
                              <a:gd name="T75" fmla="*/ -10376 h 2835"/>
                              <a:gd name="T76" fmla="+- 0 7761 2965"/>
                              <a:gd name="T77" fmla="*/ T76 w 6366"/>
                              <a:gd name="T78" fmla="+- 0 -13211 -13211"/>
                              <a:gd name="T79" fmla="*/ -13211 h 2835"/>
                              <a:gd name="T80" fmla="+- 0 9330 2965"/>
                              <a:gd name="T81" fmla="*/ T80 w 6366"/>
                              <a:gd name="T82" fmla="+- 0 -13211 -13211"/>
                              <a:gd name="T83" fmla="*/ -13211 h 2835"/>
                              <a:gd name="T84" fmla="+- 0 9244 2965"/>
                              <a:gd name="T85" fmla="*/ T84 w 6366"/>
                              <a:gd name="T86" fmla="+- 0 -13211 -13211"/>
                              <a:gd name="T87" fmla="*/ -13211 h 2835"/>
                              <a:gd name="T88" fmla="+- 0 9244 2965"/>
                              <a:gd name="T89" fmla="*/ T88 w 6366"/>
                              <a:gd name="T90" fmla="+- 0 -10376 -13211"/>
                              <a:gd name="T91" fmla="*/ -10376 h 2835"/>
                              <a:gd name="T92" fmla="+- 0 9330 2965"/>
                              <a:gd name="T93" fmla="*/ T92 w 6366"/>
                              <a:gd name="T94" fmla="+- 0 -10376 -13211"/>
                              <a:gd name="T95" fmla="*/ -10376 h 2835"/>
                              <a:gd name="T96" fmla="+- 0 9330 2965"/>
                              <a:gd name="T97" fmla="*/ T96 w 6366"/>
                              <a:gd name="T98" fmla="+- 0 -13211 -13211"/>
                              <a:gd name="T99" fmla="*/ -13211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366" h="2835">
                                <a:moveTo>
                                  <a:pt x="87" y="0"/>
                                </a:moveTo>
                                <a:lnTo>
                                  <a:pt x="0" y="0"/>
                                </a:lnTo>
                                <a:lnTo>
                                  <a:pt x="0" y="2835"/>
                                </a:lnTo>
                                <a:lnTo>
                                  <a:pt x="87" y="2835"/>
                                </a:lnTo>
                                <a:lnTo>
                                  <a:pt x="87" y="0"/>
                                </a:lnTo>
                                <a:moveTo>
                                  <a:pt x="1656" y="0"/>
                                </a:moveTo>
                                <a:lnTo>
                                  <a:pt x="1570" y="0"/>
                                </a:lnTo>
                                <a:lnTo>
                                  <a:pt x="1570" y="2835"/>
                                </a:lnTo>
                                <a:lnTo>
                                  <a:pt x="1656" y="2835"/>
                                </a:lnTo>
                                <a:lnTo>
                                  <a:pt x="1656" y="0"/>
                                </a:lnTo>
                                <a:moveTo>
                                  <a:pt x="3226" y="0"/>
                                </a:moveTo>
                                <a:lnTo>
                                  <a:pt x="3139" y="0"/>
                                </a:lnTo>
                                <a:lnTo>
                                  <a:pt x="3139" y="2835"/>
                                </a:lnTo>
                                <a:lnTo>
                                  <a:pt x="3226" y="2835"/>
                                </a:lnTo>
                                <a:lnTo>
                                  <a:pt x="3226" y="0"/>
                                </a:lnTo>
                                <a:moveTo>
                                  <a:pt x="4796" y="0"/>
                                </a:moveTo>
                                <a:lnTo>
                                  <a:pt x="4709" y="0"/>
                                </a:lnTo>
                                <a:lnTo>
                                  <a:pt x="4709" y="2835"/>
                                </a:lnTo>
                                <a:lnTo>
                                  <a:pt x="4796" y="2835"/>
                                </a:lnTo>
                                <a:lnTo>
                                  <a:pt x="4796" y="0"/>
                                </a:lnTo>
                                <a:moveTo>
                                  <a:pt x="6365" y="0"/>
                                </a:moveTo>
                                <a:lnTo>
                                  <a:pt x="6279" y="0"/>
                                </a:lnTo>
                                <a:lnTo>
                                  <a:pt x="6279" y="2835"/>
                                </a:lnTo>
                                <a:lnTo>
                                  <a:pt x="6365" y="2835"/>
                                </a:lnTo>
                                <a:lnTo>
                                  <a:pt x="6365" y="0"/>
                                </a:lnTo>
                              </a:path>
                            </a:pathLst>
                          </a:custGeom>
                          <a:solidFill>
                            <a:srgbClr val="BD15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 name="AutoShape 42"/>
                        <wps:cNvSpPr>
                          <a:spLocks/>
                        </wps:cNvSpPr>
                        <wps:spPr bwMode="auto">
                          <a:xfrm>
                            <a:off x="2358" y="-13211"/>
                            <a:ext cx="6367" cy="2835"/>
                          </a:xfrm>
                          <a:custGeom>
                            <a:avLst/>
                            <a:gdLst>
                              <a:gd name="T0" fmla="+- 0 2446 2359"/>
                              <a:gd name="T1" fmla="*/ T0 w 6367"/>
                              <a:gd name="T2" fmla="+- 0 -13211 -13211"/>
                              <a:gd name="T3" fmla="*/ -13211 h 2835"/>
                              <a:gd name="T4" fmla="+- 0 2359 2359"/>
                              <a:gd name="T5" fmla="*/ T4 w 6367"/>
                              <a:gd name="T6" fmla="+- 0 -13211 -13211"/>
                              <a:gd name="T7" fmla="*/ -13211 h 2835"/>
                              <a:gd name="T8" fmla="+- 0 2359 2359"/>
                              <a:gd name="T9" fmla="*/ T8 w 6367"/>
                              <a:gd name="T10" fmla="+- 0 -10376 -13211"/>
                              <a:gd name="T11" fmla="*/ -10376 h 2835"/>
                              <a:gd name="T12" fmla="+- 0 2446 2359"/>
                              <a:gd name="T13" fmla="*/ T12 w 6367"/>
                              <a:gd name="T14" fmla="+- 0 -10376 -13211"/>
                              <a:gd name="T15" fmla="*/ -10376 h 2835"/>
                              <a:gd name="T16" fmla="+- 0 2446 2359"/>
                              <a:gd name="T17" fmla="*/ T16 w 6367"/>
                              <a:gd name="T18" fmla="+- 0 -13211 -13211"/>
                              <a:gd name="T19" fmla="*/ -13211 h 2835"/>
                              <a:gd name="T20" fmla="+- 0 4016 2359"/>
                              <a:gd name="T21" fmla="*/ T20 w 6367"/>
                              <a:gd name="T22" fmla="+- 0 -13211 -13211"/>
                              <a:gd name="T23" fmla="*/ -13211 h 2835"/>
                              <a:gd name="T24" fmla="+- 0 3928 2359"/>
                              <a:gd name="T25" fmla="*/ T24 w 6367"/>
                              <a:gd name="T26" fmla="+- 0 -13211 -13211"/>
                              <a:gd name="T27" fmla="*/ -13211 h 2835"/>
                              <a:gd name="T28" fmla="+- 0 3928 2359"/>
                              <a:gd name="T29" fmla="*/ T28 w 6367"/>
                              <a:gd name="T30" fmla="+- 0 -10376 -13211"/>
                              <a:gd name="T31" fmla="*/ -10376 h 2835"/>
                              <a:gd name="T32" fmla="+- 0 4016 2359"/>
                              <a:gd name="T33" fmla="*/ T32 w 6367"/>
                              <a:gd name="T34" fmla="+- 0 -10376 -13211"/>
                              <a:gd name="T35" fmla="*/ -10376 h 2835"/>
                              <a:gd name="T36" fmla="+- 0 4016 2359"/>
                              <a:gd name="T37" fmla="*/ T36 w 6367"/>
                              <a:gd name="T38" fmla="+- 0 -13211 -13211"/>
                              <a:gd name="T39" fmla="*/ -13211 h 2835"/>
                              <a:gd name="T40" fmla="+- 0 5586 2359"/>
                              <a:gd name="T41" fmla="*/ T40 w 6367"/>
                              <a:gd name="T42" fmla="+- 0 -13211 -13211"/>
                              <a:gd name="T43" fmla="*/ -13211 h 2835"/>
                              <a:gd name="T44" fmla="+- 0 5498 2359"/>
                              <a:gd name="T45" fmla="*/ T44 w 6367"/>
                              <a:gd name="T46" fmla="+- 0 -13211 -13211"/>
                              <a:gd name="T47" fmla="*/ -13211 h 2835"/>
                              <a:gd name="T48" fmla="+- 0 5498 2359"/>
                              <a:gd name="T49" fmla="*/ T48 w 6367"/>
                              <a:gd name="T50" fmla="+- 0 -10376 -13211"/>
                              <a:gd name="T51" fmla="*/ -10376 h 2835"/>
                              <a:gd name="T52" fmla="+- 0 5586 2359"/>
                              <a:gd name="T53" fmla="*/ T52 w 6367"/>
                              <a:gd name="T54" fmla="+- 0 -10376 -13211"/>
                              <a:gd name="T55" fmla="*/ -10376 h 2835"/>
                              <a:gd name="T56" fmla="+- 0 5586 2359"/>
                              <a:gd name="T57" fmla="*/ T56 w 6367"/>
                              <a:gd name="T58" fmla="+- 0 -13211 -13211"/>
                              <a:gd name="T59" fmla="*/ -13211 h 2835"/>
                              <a:gd name="T60" fmla="+- 0 7155 2359"/>
                              <a:gd name="T61" fmla="*/ T60 w 6367"/>
                              <a:gd name="T62" fmla="+- 0 -13211 -13211"/>
                              <a:gd name="T63" fmla="*/ -13211 h 2835"/>
                              <a:gd name="T64" fmla="+- 0 7068 2359"/>
                              <a:gd name="T65" fmla="*/ T64 w 6367"/>
                              <a:gd name="T66" fmla="+- 0 -13211 -13211"/>
                              <a:gd name="T67" fmla="*/ -13211 h 2835"/>
                              <a:gd name="T68" fmla="+- 0 7068 2359"/>
                              <a:gd name="T69" fmla="*/ T68 w 6367"/>
                              <a:gd name="T70" fmla="+- 0 -10376 -13211"/>
                              <a:gd name="T71" fmla="*/ -10376 h 2835"/>
                              <a:gd name="T72" fmla="+- 0 7155 2359"/>
                              <a:gd name="T73" fmla="*/ T72 w 6367"/>
                              <a:gd name="T74" fmla="+- 0 -10376 -13211"/>
                              <a:gd name="T75" fmla="*/ -10376 h 2835"/>
                              <a:gd name="T76" fmla="+- 0 7155 2359"/>
                              <a:gd name="T77" fmla="*/ T76 w 6367"/>
                              <a:gd name="T78" fmla="+- 0 -13211 -13211"/>
                              <a:gd name="T79" fmla="*/ -13211 h 2835"/>
                              <a:gd name="T80" fmla="+- 0 8725 2359"/>
                              <a:gd name="T81" fmla="*/ T80 w 6367"/>
                              <a:gd name="T82" fmla="+- 0 -13211 -13211"/>
                              <a:gd name="T83" fmla="*/ -13211 h 2835"/>
                              <a:gd name="T84" fmla="+- 0 8637 2359"/>
                              <a:gd name="T85" fmla="*/ T84 w 6367"/>
                              <a:gd name="T86" fmla="+- 0 -13211 -13211"/>
                              <a:gd name="T87" fmla="*/ -13211 h 2835"/>
                              <a:gd name="T88" fmla="+- 0 8637 2359"/>
                              <a:gd name="T89" fmla="*/ T88 w 6367"/>
                              <a:gd name="T90" fmla="+- 0 -10376 -13211"/>
                              <a:gd name="T91" fmla="*/ -10376 h 2835"/>
                              <a:gd name="T92" fmla="+- 0 8725 2359"/>
                              <a:gd name="T93" fmla="*/ T92 w 6367"/>
                              <a:gd name="T94" fmla="+- 0 -10376 -13211"/>
                              <a:gd name="T95" fmla="*/ -10376 h 2835"/>
                              <a:gd name="T96" fmla="+- 0 8725 2359"/>
                              <a:gd name="T97" fmla="*/ T96 w 6367"/>
                              <a:gd name="T98" fmla="+- 0 -13211 -13211"/>
                              <a:gd name="T99" fmla="*/ -13211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367" h="2835">
                                <a:moveTo>
                                  <a:pt x="87" y="0"/>
                                </a:moveTo>
                                <a:lnTo>
                                  <a:pt x="0" y="0"/>
                                </a:lnTo>
                                <a:lnTo>
                                  <a:pt x="0" y="2835"/>
                                </a:lnTo>
                                <a:lnTo>
                                  <a:pt x="87" y="2835"/>
                                </a:lnTo>
                                <a:lnTo>
                                  <a:pt x="87" y="0"/>
                                </a:lnTo>
                                <a:moveTo>
                                  <a:pt x="1657" y="0"/>
                                </a:moveTo>
                                <a:lnTo>
                                  <a:pt x="1569" y="0"/>
                                </a:lnTo>
                                <a:lnTo>
                                  <a:pt x="1569" y="2835"/>
                                </a:lnTo>
                                <a:lnTo>
                                  <a:pt x="1657" y="2835"/>
                                </a:lnTo>
                                <a:lnTo>
                                  <a:pt x="1657" y="0"/>
                                </a:lnTo>
                                <a:moveTo>
                                  <a:pt x="3227" y="0"/>
                                </a:moveTo>
                                <a:lnTo>
                                  <a:pt x="3139" y="0"/>
                                </a:lnTo>
                                <a:lnTo>
                                  <a:pt x="3139" y="2835"/>
                                </a:lnTo>
                                <a:lnTo>
                                  <a:pt x="3227" y="2835"/>
                                </a:lnTo>
                                <a:lnTo>
                                  <a:pt x="3227" y="0"/>
                                </a:lnTo>
                                <a:moveTo>
                                  <a:pt x="4796" y="0"/>
                                </a:moveTo>
                                <a:lnTo>
                                  <a:pt x="4709" y="0"/>
                                </a:lnTo>
                                <a:lnTo>
                                  <a:pt x="4709" y="2835"/>
                                </a:lnTo>
                                <a:lnTo>
                                  <a:pt x="4796" y="2835"/>
                                </a:lnTo>
                                <a:lnTo>
                                  <a:pt x="4796" y="0"/>
                                </a:lnTo>
                                <a:moveTo>
                                  <a:pt x="6366" y="0"/>
                                </a:moveTo>
                                <a:lnTo>
                                  <a:pt x="6278" y="0"/>
                                </a:lnTo>
                                <a:lnTo>
                                  <a:pt x="6278" y="2835"/>
                                </a:lnTo>
                                <a:lnTo>
                                  <a:pt x="6366" y="2835"/>
                                </a:lnTo>
                                <a:lnTo>
                                  <a:pt x="6366" y="0"/>
                                </a:lnTo>
                              </a:path>
                            </a:pathLst>
                          </a:custGeom>
                          <a:solidFill>
                            <a:srgbClr val="F36F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 name="AutoShape 41"/>
                        <wps:cNvSpPr>
                          <a:spLocks/>
                        </wps:cNvSpPr>
                        <wps:spPr bwMode="auto">
                          <a:xfrm>
                            <a:off x="2182" y="-13211"/>
                            <a:ext cx="7937" cy="2835"/>
                          </a:xfrm>
                          <a:custGeom>
                            <a:avLst/>
                            <a:gdLst>
                              <a:gd name="T0" fmla="+- 0 2271 2183"/>
                              <a:gd name="T1" fmla="*/ T0 w 7937"/>
                              <a:gd name="T2" fmla="+- 0 -13211 -13211"/>
                              <a:gd name="T3" fmla="*/ -13211 h 2835"/>
                              <a:gd name="T4" fmla="+- 0 2183 2183"/>
                              <a:gd name="T5" fmla="*/ T4 w 7937"/>
                              <a:gd name="T6" fmla="+- 0 -13211 -13211"/>
                              <a:gd name="T7" fmla="*/ -13211 h 2835"/>
                              <a:gd name="T8" fmla="+- 0 2183 2183"/>
                              <a:gd name="T9" fmla="*/ T8 w 7937"/>
                              <a:gd name="T10" fmla="+- 0 -10376 -13211"/>
                              <a:gd name="T11" fmla="*/ -10376 h 2835"/>
                              <a:gd name="T12" fmla="+- 0 2271 2183"/>
                              <a:gd name="T13" fmla="*/ T12 w 7937"/>
                              <a:gd name="T14" fmla="+- 0 -10376 -13211"/>
                              <a:gd name="T15" fmla="*/ -10376 h 2835"/>
                              <a:gd name="T16" fmla="+- 0 2271 2183"/>
                              <a:gd name="T17" fmla="*/ T16 w 7937"/>
                              <a:gd name="T18" fmla="+- 0 -13211 -13211"/>
                              <a:gd name="T19" fmla="*/ -13211 h 2835"/>
                              <a:gd name="T20" fmla="+- 0 3840 2183"/>
                              <a:gd name="T21" fmla="*/ T20 w 7937"/>
                              <a:gd name="T22" fmla="+- 0 -13211 -13211"/>
                              <a:gd name="T23" fmla="*/ -13211 h 2835"/>
                              <a:gd name="T24" fmla="+- 0 3753 2183"/>
                              <a:gd name="T25" fmla="*/ T24 w 7937"/>
                              <a:gd name="T26" fmla="+- 0 -13211 -13211"/>
                              <a:gd name="T27" fmla="*/ -13211 h 2835"/>
                              <a:gd name="T28" fmla="+- 0 3753 2183"/>
                              <a:gd name="T29" fmla="*/ T28 w 7937"/>
                              <a:gd name="T30" fmla="+- 0 -10376 -13211"/>
                              <a:gd name="T31" fmla="*/ -10376 h 2835"/>
                              <a:gd name="T32" fmla="+- 0 3840 2183"/>
                              <a:gd name="T33" fmla="*/ T32 w 7937"/>
                              <a:gd name="T34" fmla="+- 0 -10376 -13211"/>
                              <a:gd name="T35" fmla="*/ -10376 h 2835"/>
                              <a:gd name="T36" fmla="+- 0 3840 2183"/>
                              <a:gd name="T37" fmla="*/ T36 w 7937"/>
                              <a:gd name="T38" fmla="+- 0 -13211 -13211"/>
                              <a:gd name="T39" fmla="*/ -13211 h 2835"/>
                              <a:gd name="T40" fmla="+- 0 5410 2183"/>
                              <a:gd name="T41" fmla="*/ T40 w 7937"/>
                              <a:gd name="T42" fmla="+- 0 -13211 -13211"/>
                              <a:gd name="T43" fmla="*/ -13211 h 2835"/>
                              <a:gd name="T44" fmla="+- 0 5322 2183"/>
                              <a:gd name="T45" fmla="*/ T44 w 7937"/>
                              <a:gd name="T46" fmla="+- 0 -13211 -13211"/>
                              <a:gd name="T47" fmla="*/ -13211 h 2835"/>
                              <a:gd name="T48" fmla="+- 0 5322 2183"/>
                              <a:gd name="T49" fmla="*/ T48 w 7937"/>
                              <a:gd name="T50" fmla="+- 0 -10376 -13211"/>
                              <a:gd name="T51" fmla="*/ -10376 h 2835"/>
                              <a:gd name="T52" fmla="+- 0 5410 2183"/>
                              <a:gd name="T53" fmla="*/ T52 w 7937"/>
                              <a:gd name="T54" fmla="+- 0 -10376 -13211"/>
                              <a:gd name="T55" fmla="*/ -10376 h 2835"/>
                              <a:gd name="T56" fmla="+- 0 5410 2183"/>
                              <a:gd name="T57" fmla="*/ T56 w 7937"/>
                              <a:gd name="T58" fmla="+- 0 -13211 -13211"/>
                              <a:gd name="T59" fmla="*/ -13211 h 2835"/>
                              <a:gd name="T60" fmla="+- 0 6980 2183"/>
                              <a:gd name="T61" fmla="*/ T60 w 7937"/>
                              <a:gd name="T62" fmla="+- 0 -13211 -13211"/>
                              <a:gd name="T63" fmla="*/ -13211 h 2835"/>
                              <a:gd name="T64" fmla="+- 0 6892 2183"/>
                              <a:gd name="T65" fmla="*/ T64 w 7937"/>
                              <a:gd name="T66" fmla="+- 0 -13211 -13211"/>
                              <a:gd name="T67" fmla="*/ -13211 h 2835"/>
                              <a:gd name="T68" fmla="+- 0 6892 2183"/>
                              <a:gd name="T69" fmla="*/ T68 w 7937"/>
                              <a:gd name="T70" fmla="+- 0 -10376 -13211"/>
                              <a:gd name="T71" fmla="*/ -10376 h 2835"/>
                              <a:gd name="T72" fmla="+- 0 6980 2183"/>
                              <a:gd name="T73" fmla="*/ T72 w 7937"/>
                              <a:gd name="T74" fmla="+- 0 -10376 -13211"/>
                              <a:gd name="T75" fmla="*/ -10376 h 2835"/>
                              <a:gd name="T76" fmla="+- 0 6980 2183"/>
                              <a:gd name="T77" fmla="*/ T76 w 7937"/>
                              <a:gd name="T78" fmla="+- 0 -13211 -13211"/>
                              <a:gd name="T79" fmla="*/ -13211 h 2835"/>
                              <a:gd name="T80" fmla="+- 0 8549 2183"/>
                              <a:gd name="T81" fmla="*/ T80 w 7937"/>
                              <a:gd name="T82" fmla="+- 0 -13211 -13211"/>
                              <a:gd name="T83" fmla="*/ -13211 h 2835"/>
                              <a:gd name="T84" fmla="+- 0 8462 2183"/>
                              <a:gd name="T85" fmla="*/ T84 w 7937"/>
                              <a:gd name="T86" fmla="+- 0 -13211 -13211"/>
                              <a:gd name="T87" fmla="*/ -13211 h 2835"/>
                              <a:gd name="T88" fmla="+- 0 8462 2183"/>
                              <a:gd name="T89" fmla="*/ T88 w 7937"/>
                              <a:gd name="T90" fmla="+- 0 -10376 -13211"/>
                              <a:gd name="T91" fmla="*/ -10376 h 2835"/>
                              <a:gd name="T92" fmla="+- 0 8549 2183"/>
                              <a:gd name="T93" fmla="*/ T92 w 7937"/>
                              <a:gd name="T94" fmla="+- 0 -10376 -13211"/>
                              <a:gd name="T95" fmla="*/ -10376 h 2835"/>
                              <a:gd name="T96" fmla="+- 0 8549 2183"/>
                              <a:gd name="T97" fmla="*/ T96 w 7937"/>
                              <a:gd name="T98" fmla="+- 0 -13211 -13211"/>
                              <a:gd name="T99" fmla="*/ -13211 h 2835"/>
                              <a:gd name="T100" fmla="+- 0 10119 2183"/>
                              <a:gd name="T101" fmla="*/ T100 w 7937"/>
                              <a:gd name="T102" fmla="+- 0 -13211 -13211"/>
                              <a:gd name="T103" fmla="*/ -13211 h 2835"/>
                              <a:gd name="T104" fmla="+- 0 10031 2183"/>
                              <a:gd name="T105" fmla="*/ T104 w 7937"/>
                              <a:gd name="T106" fmla="+- 0 -13211 -13211"/>
                              <a:gd name="T107" fmla="*/ -13211 h 2835"/>
                              <a:gd name="T108" fmla="+- 0 10031 2183"/>
                              <a:gd name="T109" fmla="*/ T108 w 7937"/>
                              <a:gd name="T110" fmla="+- 0 -10376 -13211"/>
                              <a:gd name="T111" fmla="*/ -10376 h 2835"/>
                              <a:gd name="T112" fmla="+- 0 10119 2183"/>
                              <a:gd name="T113" fmla="*/ T112 w 7937"/>
                              <a:gd name="T114" fmla="+- 0 -10376 -13211"/>
                              <a:gd name="T115" fmla="*/ -10376 h 2835"/>
                              <a:gd name="T116" fmla="+- 0 10119 2183"/>
                              <a:gd name="T117" fmla="*/ T116 w 7937"/>
                              <a:gd name="T118" fmla="+- 0 -13211 -13211"/>
                              <a:gd name="T119" fmla="*/ -13211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937" h="2835">
                                <a:moveTo>
                                  <a:pt x="88" y="0"/>
                                </a:moveTo>
                                <a:lnTo>
                                  <a:pt x="0" y="0"/>
                                </a:lnTo>
                                <a:lnTo>
                                  <a:pt x="0" y="2835"/>
                                </a:lnTo>
                                <a:lnTo>
                                  <a:pt x="88" y="2835"/>
                                </a:lnTo>
                                <a:lnTo>
                                  <a:pt x="88" y="0"/>
                                </a:lnTo>
                                <a:moveTo>
                                  <a:pt x="1657" y="0"/>
                                </a:moveTo>
                                <a:lnTo>
                                  <a:pt x="1570" y="0"/>
                                </a:lnTo>
                                <a:lnTo>
                                  <a:pt x="1570" y="2835"/>
                                </a:lnTo>
                                <a:lnTo>
                                  <a:pt x="1657" y="2835"/>
                                </a:lnTo>
                                <a:lnTo>
                                  <a:pt x="1657" y="0"/>
                                </a:lnTo>
                                <a:moveTo>
                                  <a:pt x="3227" y="0"/>
                                </a:moveTo>
                                <a:lnTo>
                                  <a:pt x="3139" y="0"/>
                                </a:lnTo>
                                <a:lnTo>
                                  <a:pt x="3139" y="2835"/>
                                </a:lnTo>
                                <a:lnTo>
                                  <a:pt x="3227" y="2835"/>
                                </a:lnTo>
                                <a:lnTo>
                                  <a:pt x="3227" y="0"/>
                                </a:lnTo>
                                <a:moveTo>
                                  <a:pt x="4797" y="0"/>
                                </a:moveTo>
                                <a:lnTo>
                                  <a:pt x="4709" y="0"/>
                                </a:lnTo>
                                <a:lnTo>
                                  <a:pt x="4709" y="2835"/>
                                </a:lnTo>
                                <a:lnTo>
                                  <a:pt x="4797" y="2835"/>
                                </a:lnTo>
                                <a:lnTo>
                                  <a:pt x="4797" y="0"/>
                                </a:lnTo>
                                <a:moveTo>
                                  <a:pt x="6366" y="0"/>
                                </a:moveTo>
                                <a:lnTo>
                                  <a:pt x="6279" y="0"/>
                                </a:lnTo>
                                <a:lnTo>
                                  <a:pt x="6279" y="2835"/>
                                </a:lnTo>
                                <a:lnTo>
                                  <a:pt x="6366" y="2835"/>
                                </a:lnTo>
                                <a:lnTo>
                                  <a:pt x="6366" y="0"/>
                                </a:lnTo>
                                <a:moveTo>
                                  <a:pt x="7936" y="0"/>
                                </a:moveTo>
                                <a:lnTo>
                                  <a:pt x="7848" y="0"/>
                                </a:lnTo>
                                <a:lnTo>
                                  <a:pt x="7848" y="2835"/>
                                </a:lnTo>
                                <a:lnTo>
                                  <a:pt x="7936" y="2835"/>
                                </a:lnTo>
                                <a:lnTo>
                                  <a:pt x="7936" y="0"/>
                                </a:lnTo>
                              </a:path>
                            </a:pathLst>
                          </a:custGeom>
                          <a:solidFill>
                            <a:srgbClr val="EFBE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 name="Rectangle 40"/>
                        <wps:cNvSpPr>
                          <a:spLocks noChangeArrowheads="1"/>
                        </wps:cNvSpPr>
                        <wps:spPr bwMode="auto">
                          <a:xfrm>
                            <a:off x="876" y="-13211"/>
                            <a:ext cx="85" cy="2835"/>
                          </a:xfrm>
                          <a:prstGeom prst="rect">
                            <a:avLst/>
                          </a:prstGeom>
                          <a:solidFill>
                            <a:srgbClr val="0092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 name="Rectangle 39"/>
                        <wps:cNvSpPr>
                          <a:spLocks noChangeArrowheads="1"/>
                        </wps:cNvSpPr>
                        <wps:spPr bwMode="auto">
                          <a:xfrm>
                            <a:off x="960" y="-13211"/>
                            <a:ext cx="88" cy="2835"/>
                          </a:xfrm>
                          <a:prstGeom prst="rect">
                            <a:avLst/>
                          </a:prstGeom>
                          <a:solidFill>
                            <a:srgbClr val="EFBE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6" name="Rectangle 38"/>
                        <wps:cNvSpPr>
                          <a:spLocks noChangeArrowheads="1"/>
                        </wps:cNvSpPr>
                        <wps:spPr bwMode="auto">
                          <a:xfrm>
                            <a:off x="1048" y="-13211"/>
                            <a:ext cx="88" cy="2835"/>
                          </a:xfrm>
                          <a:prstGeom prst="rect">
                            <a:avLst/>
                          </a:prstGeom>
                          <a:solidFill>
                            <a:srgbClr val="9C19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 name="Rectangle 37"/>
                        <wps:cNvSpPr>
                          <a:spLocks noChangeArrowheads="1"/>
                        </wps:cNvSpPr>
                        <wps:spPr bwMode="auto">
                          <a:xfrm>
                            <a:off x="1136" y="-13211"/>
                            <a:ext cx="88" cy="2835"/>
                          </a:xfrm>
                          <a:prstGeom prst="rect">
                            <a:avLst/>
                          </a:prstGeom>
                          <a:solidFill>
                            <a:srgbClr val="DB64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8" name="Rectangle 36"/>
                        <wps:cNvSpPr>
                          <a:spLocks noChangeArrowheads="1"/>
                        </wps:cNvSpPr>
                        <wps:spPr bwMode="auto">
                          <a:xfrm>
                            <a:off x="1224" y="-13211"/>
                            <a:ext cx="84" cy="2835"/>
                          </a:xfrm>
                          <a:prstGeom prst="rect">
                            <a:avLst/>
                          </a:prstGeom>
                          <a:solidFill>
                            <a:srgbClr val="89B9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9" name="Rectangle 35"/>
                        <wps:cNvSpPr>
                          <a:spLocks noChangeArrowheads="1"/>
                        </wps:cNvSpPr>
                        <wps:spPr bwMode="auto">
                          <a:xfrm>
                            <a:off x="1307" y="-13211"/>
                            <a:ext cx="88" cy="2835"/>
                          </a:xfrm>
                          <a:prstGeom prst="rect">
                            <a:avLst/>
                          </a:prstGeom>
                          <a:solidFill>
                            <a:srgbClr val="EFBE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0" name="Rectangle 34"/>
                        <wps:cNvSpPr>
                          <a:spLocks noChangeArrowheads="1"/>
                        </wps:cNvSpPr>
                        <wps:spPr bwMode="auto">
                          <a:xfrm>
                            <a:off x="1395" y="-13211"/>
                            <a:ext cx="87" cy="2835"/>
                          </a:xfrm>
                          <a:prstGeom prst="rect">
                            <a:avLst/>
                          </a:prstGeom>
                          <a:solidFill>
                            <a:srgbClr val="BD15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1" name="Rectangle 33"/>
                        <wps:cNvSpPr>
                          <a:spLocks noChangeArrowheads="1"/>
                        </wps:cNvSpPr>
                        <wps:spPr bwMode="auto">
                          <a:xfrm>
                            <a:off x="788" y="-13211"/>
                            <a:ext cx="88" cy="2835"/>
                          </a:xfrm>
                          <a:prstGeom prst="rect">
                            <a:avLst/>
                          </a:prstGeom>
                          <a:solidFill>
                            <a:srgbClr val="F36F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2" name="AutoShape 32"/>
                        <wps:cNvSpPr>
                          <a:spLocks/>
                        </wps:cNvSpPr>
                        <wps:spPr bwMode="auto">
                          <a:xfrm>
                            <a:off x="1481" y="-13211"/>
                            <a:ext cx="7937" cy="2835"/>
                          </a:xfrm>
                          <a:custGeom>
                            <a:avLst/>
                            <a:gdLst>
                              <a:gd name="T0" fmla="+- 0 1570 1482"/>
                              <a:gd name="T1" fmla="*/ T0 w 7937"/>
                              <a:gd name="T2" fmla="+- 0 -13211 -13211"/>
                              <a:gd name="T3" fmla="*/ -13211 h 2835"/>
                              <a:gd name="T4" fmla="+- 0 1482 1482"/>
                              <a:gd name="T5" fmla="*/ T4 w 7937"/>
                              <a:gd name="T6" fmla="+- 0 -13211 -13211"/>
                              <a:gd name="T7" fmla="*/ -13211 h 2835"/>
                              <a:gd name="T8" fmla="+- 0 1482 1482"/>
                              <a:gd name="T9" fmla="*/ T8 w 7937"/>
                              <a:gd name="T10" fmla="+- 0 -10376 -13211"/>
                              <a:gd name="T11" fmla="*/ -10376 h 2835"/>
                              <a:gd name="T12" fmla="+- 0 1570 1482"/>
                              <a:gd name="T13" fmla="*/ T12 w 7937"/>
                              <a:gd name="T14" fmla="+- 0 -10376 -13211"/>
                              <a:gd name="T15" fmla="*/ -10376 h 2835"/>
                              <a:gd name="T16" fmla="+- 0 1570 1482"/>
                              <a:gd name="T17" fmla="*/ T16 w 7937"/>
                              <a:gd name="T18" fmla="+- 0 -13211 -13211"/>
                              <a:gd name="T19" fmla="*/ -13211 h 2835"/>
                              <a:gd name="T20" fmla="+- 0 3139 1482"/>
                              <a:gd name="T21" fmla="*/ T20 w 7937"/>
                              <a:gd name="T22" fmla="+- 0 -13211 -13211"/>
                              <a:gd name="T23" fmla="*/ -13211 h 2835"/>
                              <a:gd name="T24" fmla="+- 0 3052 1482"/>
                              <a:gd name="T25" fmla="*/ T24 w 7937"/>
                              <a:gd name="T26" fmla="+- 0 -13211 -13211"/>
                              <a:gd name="T27" fmla="*/ -13211 h 2835"/>
                              <a:gd name="T28" fmla="+- 0 3052 1482"/>
                              <a:gd name="T29" fmla="*/ T28 w 7937"/>
                              <a:gd name="T30" fmla="+- 0 -10376 -13211"/>
                              <a:gd name="T31" fmla="*/ -10376 h 2835"/>
                              <a:gd name="T32" fmla="+- 0 3139 1482"/>
                              <a:gd name="T33" fmla="*/ T32 w 7937"/>
                              <a:gd name="T34" fmla="+- 0 -10376 -13211"/>
                              <a:gd name="T35" fmla="*/ -10376 h 2835"/>
                              <a:gd name="T36" fmla="+- 0 3139 1482"/>
                              <a:gd name="T37" fmla="*/ T36 w 7937"/>
                              <a:gd name="T38" fmla="+- 0 -13211 -13211"/>
                              <a:gd name="T39" fmla="*/ -13211 h 2835"/>
                              <a:gd name="T40" fmla="+- 0 4709 1482"/>
                              <a:gd name="T41" fmla="*/ T40 w 7937"/>
                              <a:gd name="T42" fmla="+- 0 -13211 -13211"/>
                              <a:gd name="T43" fmla="*/ -13211 h 2835"/>
                              <a:gd name="T44" fmla="+- 0 4621 1482"/>
                              <a:gd name="T45" fmla="*/ T44 w 7937"/>
                              <a:gd name="T46" fmla="+- 0 -13211 -13211"/>
                              <a:gd name="T47" fmla="*/ -13211 h 2835"/>
                              <a:gd name="T48" fmla="+- 0 4621 1482"/>
                              <a:gd name="T49" fmla="*/ T48 w 7937"/>
                              <a:gd name="T50" fmla="+- 0 -10376 -13211"/>
                              <a:gd name="T51" fmla="*/ -10376 h 2835"/>
                              <a:gd name="T52" fmla="+- 0 4709 1482"/>
                              <a:gd name="T53" fmla="*/ T52 w 7937"/>
                              <a:gd name="T54" fmla="+- 0 -10376 -13211"/>
                              <a:gd name="T55" fmla="*/ -10376 h 2835"/>
                              <a:gd name="T56" fmla="+- 0 4709 1482"/>
                              <a:gd name="T57" fmla="*/ T56 w 7937"/>
                              <a:gd name="T58" fmla="+- 0 -13211 -13211"/>
                              <a:gd name="T59" fmla="*/ -13211 h 2835"/>
                              <a:gd name="T60" fmla="+- 0 6279 1482"/>
                              <a:gd name="T61" fmla="*/ T60 w 7937"/>
                              <a:gd name="T62" fmla="+- 0 -13211 -13211"/>
                              <a:gd name="T63" fmla="*/ -13211 h 2835"/>
                              <a:gd name="T64" fmla="+- 0 6191 1482"/>
                              <a:gd name="T65" fmla="*/ T64 w 7937"/>
                              <a:gd name="T66" fmla="+- 0 -13211 -13211"/>
                              <a:gd name="T67" fmla="*/ -13211 h 2835"/>
                              <a:gd name="T68" fmla="+- 0 6191 1482"/>
                              <a:gd name="T69" fmla="*/ T68 w 7937"/>
                              <a:gd name="T70" fmla="+- 0 -10376 -13211"/>
                              <a:gd name="T71" fmla="*/ -10376 h 2835"/>
                              <a:gd name="T72" fmla="+- 0 6279 1482"/>
                              <a:gd name="T73" fmla="*/ T72 w 7937"/>
                              <a:gd name="T74" fmla="+- 0 -10376 -13211"/>
                              <a:gd name="T75" fmla="*/ -10376 h 2835"/>
                              <a:gd name="T76" fmla="+- 0 6279 1482"/>
                              <a:gd name="T77" fmla="*/ T76 w 7937"/>
                              <a:gd name="T78" fmla="+- 0 -13211 -13211"/>
                              <a:gd name="T79" fmla="*/ -13211 h 2835"/>
                              <a:gd name="T80" fmla="+- 0 7848 1482"/>
                              <a:gd name="T81" fmla="*/ T80 w 7937"/>
                              <a:gd name="T82" fmla="+- 0 -13211 -13211"/>
                              <a:gd name="T83" fmla="*/ -13211 h 2835"/>
                              <a:gd name="T84" fmla="+- 0 7761 1482"/>
                              <a:gd name="T85" fmla="*/ T84 w 7937"/>
                              <a:gd name="T86" fmla="+- 0 -13211 -13211"/>
                              <a:gd name="T87" fmla="*/ -13211 h 2835"/>
                              <a:gd name="T88" fmla="+- 0 7761 1482"/>
                              <a:gd name="T89" fmla="*/ T88 w 7937"/>
                              <a:gd name="T90" fmla="+- 0 -10376 -13211"/>
                              <a:gd name="T91" fmla="*/ -10376 h 2835"/>
                              <a:gd name="T92" fmla="+- 0 7848 1482"/>
                              <a:gd name="T93" fmla="*/ T92 w 7937"/>
                              <a:gd name="T94" fmla="+- 0 -10376 -13211"/>
                              <a:gd name="T95" fmla="*/ -10376 h 2835"/>
                              <a:gd name="T96" fmla="+- 0 7848 1482"/>
                              <a:gd name="T97" fmla="*/ T96 w 7937"/>
                              <a:gd name="T98" fmla="+- 0 -13211 -13211"/>
                              <a:gd name="T99" fmla="*/ -13211 h 2835"/>
                              <a:gd name="T100" fmla="+- 0 9418 1482"/>
                              <a:gd name="T101" fmla="*/ T100 w 7937"/>
                              <a:gd name="T102" fmla="+- 0 -13211 -13211"/>
                              <a:gd name="T103" fmla="*/ -13211 h 2835"/>
                              <a:gd name="T104" fmla="+- 0 9330 1482"/>
                              <a:gd name="T105" fmla="*/ T104 w 7937"/>
                              <a:gd name="T106" fmla="+- 0 -13211 -13211"/>
                              <a:gd name="T107" fmla="*/ -13211 h 2835"/>
                              <a:gd name="T108" fmla="+- 0 9330 1482"/>
                              <a:gd name="T109" fmla="*/ T108 w 7937"/>
                              <a:gd name="T110" fmla="+- 0 -10376 -13211"/>
                              <a:gd name="T111" fmla="*/ -10376 h 2835"/>
                              <a:gd name="T112" fmla="+- 0 9418 1482"/>
                              <a:gd name="T113" fmla="*/ T112 w 7937"/>
                              <a:gd name="T114" fmla="+- 0 -10376 -13211"/>
                              <a:gd name="T115" fmla="*/ -10376 h 2835"/>
                              <a:gd name="T116" fmla="+- 0 9418 1482"/>
                              <a:gd name="T117" fmla="*/ T116 w 7937"/>
                              <a:gd name="T118" fmla="+- 0 -13211 -13211"/>
                              <a:gd name="T119" fmla="*/ -13211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937" h="2835">
                                <a:moveTo>
                                  <a:pt x="88" y="0"/>
                                </a:moveTo>
                                <a:lnTo>
                                  <a:pt x="0" y="0"/>
                                </a:lnTo>
                                <a:lnTo>
                                  <a:pt x="0" y="2835"/>
                                </a:lnTo>
                                <a:lnTo>
                                  <a:pt x="88" y="2835"/>
                                </a:lnTo>
                                <a:lnTo>
                                  <a:pt x="88" y="0"/>
                                </a:lnTo>
                                <a:moveTo>
                                  <a:pt x="1657" y="0"/>
                                </a:moveTo>
                                <a:lnTo>
                                  <a:pt x="1570" y="0"/>
                                </a:lnTo>
                                <a:lnTo>
                                  <a:pt x="1570" y="2835"/>
                                </a:lnTo>
                                <a:lnTo>
                                  <a:pt x="1657" y="2835"/>
                                </a:lnTo>
                                <a:lnTo>
                                  <a:pt x="1657" y="0"/>
                                </a:lnTo>
                                <a:moveTo>
                                  <a:pt x="3227" y="0"/>
                                </a:moveTo>
                                <a:lnTo>
                                  <a:pt x="3139" y="0"/>
                                </a:lnTo>
                                <a:lnTo>
                                  <a:pt x="3139" y="2835"/>
                                </a:lnTo>
                                <a:lnTo>
                                  <a:pt x="3227" y="2835"/>
                                </a:lnTo>
                                <a:lnTo>
                                  <a:pt x="3227" y="0"/>
                                </a:lnTo>
                                <a:moveTo>
                                  <a:pt x="4797" y="0"/>
                                </a:moveTo>
                                <a:lnTo>
                                  <a:pt x="4709" y="0"/>
                                </a:lnTo>
                                <a:lnTo>
                                  <a:pt x="4709" y="2835"/>
                                </a:lnTo>
                                <a:lnTo>
                                  <a:pt x="4797" y="2835"/>
                                </a:lnTo>
                                <a:lnTo>
                                  <a:pt x="4797" y="0"/>
                                </a:lnTo>
                                <a:moveTo>
                                  <a:pt x="6366" y="0"/>
                                </a:moveTo>
                                <a:lnTo>
                                  <a:pt x="6279" y="0"/>
                                </a:lnTo>
                                <a:lnTo>
                                  <a:pt x="6279" y="2835"/>
                                </a:lnTo>
                                <a:lnTo>
                                  <a:pt x="6366" y="2835"/>
                                </a:lnTo>
                                <a:lnTo>
                                  <a:pt x="6366" y="0"/>
                                </a:lnTo>
                                <a:moveTo>
                                  <a:pt x="7936" y="0"/>
                                </a:moveTo>
                                <a:lnTo>
                                  <a:pt x="7848" y="0"/>
                                </a:lnTo>
                                <a:lnTo>
                                  <a:pt x="7848" y="2835"/>
                                </a:lnTo>
                                <a:lnTo>
                                  <a:pt x="7936" y="2835"/>
                                </a:lnTo>
                                <a:lnTo>
                                  <a:pt x="7936" y="0"/>
                                </a:lnTo>
                              </a:path>
                            </a:pathLst>
                          </a:custGeom>
                          <a:solidFill>
                            <a:srgbClr val="DB64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 name="Rectangle 31"/>
                        <wps:cNvSpPr>
                          <a:spLocks noChangeArrowheads="1"/>
                        </wps:cNvSpPr>
                        <wps:spPr bwMode="auto">
                          <a:xfrm>
                            <a:off x="87" y="-13211"/>
                            <a:ext cx="88" cy="2835"/>
                          </a:xfrm>
                          <a:prstGeom prst="rect">
                            <a:avLst/>
                          </a:prstGeom>
                          <a:solidFill>
                            <a:srgbClr val="BD15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4" name="Rectangle 30"/>
                        <wps:cNvSpPr>
                          <a:spLocks noChangeArrowheads="1"/>
                        </wps:cNvSpPr>
                        <wps:spPr bwMode="auto">
                          <a:xfrm>
                            <a:off x="175" y="-13211"/>
                            <a:ext cx="88" cy="2835"/>
                          </a:xfrm>
                          <a:prstGeom prst="rect">
                            <a:avLst/>
                          </a:prstGeom>
                          <a:solidFill>
                            <a:srgbClr val="F36F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 name="Rectangle 29"/>
                        <wps:cNvSpPr>
                          <a:spLocks noChangeArrowheads="1"/>
                        </wps:cNvSpPr>
                        <wps:spPr bwMode="auto">
                          <a:xfrm>
                            <a:off x="263" y="-13211"/>
                            <a:ext cx="88" cy="2835"/>
                          </a:xfrm>
                          <a:prstGeom prst="rect">
                            <a:avLst/>
                          </a:prstGeom>
                          <a:solidFill>
                            <a:srgbClr val="9C19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 name="Rectangle 28"/>
                        <wps:cNvSpPr>
                          <a:spLocks noChangeArrowheads="1"/>
                        </wps:cNvSpPr>
                        <wps:spPr bwMode="auto">
                          <a:xfrm>
                            <a:off x="351" y="-13211"/>
                            <a:ext cx="88" cy="2835"/>
                          </a:xfrm>
                          <a:prstGeom prst="rect">
                            <a:avLst/>
                          </a:prstGeom>
                          <a:solidFill>
                            <a:srgbClr val="89B9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7" name="Rectangle 27"/>
                        <wps:cNvSpPr>
                          <a:spLocks noChangeArrowheads="1"/>
                        </wps:cNvSpPr>
                        <wps:spPr bwMode="auto">
                          <a:xfrm>
                            <a:off x="438" y="-13211"/>
                            <a:ext cx="88" cy="2835"/>
                          </a:xfrm>
                          <a:prstGeom prst="rect">
                            <a:avLst/>
                          </a:prstGeom>
                          <a:solidFill>
                            <a:srgbClr val="0092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8" name="Rectangle 26"/>
                        <wps:cNvSpPr>
                          <a:spLocks noChangeArrowheads="1"/>
                        </wps:cNvSpPr>
                        <wps:spPr bwMode="auto">
                          <a:xfrm>
                            <a:off x="526" y="-13211"/>
                            <a:ext cx="87" cy="2835"/>
                          </a:xfrm>
                          <a:prstGeom prst="rect">
                            <a:avLst/>
                          </a:prstGeom>
                          <a:solidFill>
                            <a:srgbClr val="2D39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9" name="Rectangle 25"/>
                        <wps:cNvSpPr>
                          <a:spLocks noChangeArrowheads="1"/>
                        </wps:cNvSpPr>
                        <wps:spPr bwMode="auto">
                          <a:xfrm>
                            <a:off x="613" y="-13211"/>
                            <a:ext cx="88" cy="2835"/>
                          </a:xfrm>
                          <a:prstGeom prst="rect">
                            <a:avLst/>
                          </a:prstGeom>
                          <a:solidFill>
                            <a:srgbClr val="EFBE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 name="AutoShape 24"/>
                        <wps:cNvSpPr>
                          <a:spLocks/>
                        </wps:cNvSpPr>
                        <wps:spPr bwMode="auto">
                          <a:xfrm>
                            <a:off x="701" y="-13211"/>
                            <a:ext cx="6367" cy="2835"/>
                          </a:xfrm>
                          <a:custGeom>
                            <a:avLst/>
                            <a:gdLst>
                              <a:gd name="T0" fmla="+- 0 789 701"/>
                              <a:gd name="T1" fmla="*/ T0 w 6367"/>
                              <a:gd name="T2" fmla="+- 0 -13211 -13211"/>
                              <a:gd name="T3" fmla="*/ -13211 h 2835"/>
                              <a:gd name="T4" fmla="+- 0 701 701"/>
                              <a:gd name="T5" fmla="*/ T4 w 6367"/>
                              <a:gd name="T6" fmla="+- 0 -13211 -13211"/>
                              <a:gd name="T7" fmla="*/ -13211 h 2835"/>
                              <a:gd name="T8" fmla="+- 0 701 701"/>
                              <a:gd name="T9" fmla="*/ T8 w 6367"/>
                              <a:gd name="T10" fmla="+- 0 -10376 -13211"/>
                              <a:gd name="T11" fmla="*/ -10376 h 2835"/>
                              <a:gd name="T12" fmla="+- 0 789 701"/>
                              <a:gd name="T13" fmla="*/ T12 w 6367"/>
                              <a:gd name="T14" fmla="+- 0 -10376 -13211"/>
                              <a:gd name="T15" fmla="*/ -10376 h 2835"/>
                              <a:gd name="T16" fmla="+- 0 789 701"/>
                              <a:gd name="T17" fmla="*/ T16 w 6367"/>
                              <a:gd name="T18" fmla="+- 0 -13211 -13211"/>
                              <a:gd name="T19" fmla="*/ -13211 h 2835"/>
                              <a:gd name="T20" fmla="+- 0 3928 701"/>
                              <a:gd name="T21" fmla="*/ T20 w 6367"/>
                              <a:gd name="T22" fmla="+- 0 -13211 -13211"/>
                              <a:gd name="T23" fmla="*/ -13211 h 2835"/>
                              <a:gd name="T24" fmla="+- 0 3840 701"/>
                              <a:gd name="T25" fmla="*/ T24 w 6367"/>
                              <a:gd name="T26" fmla="+- 0 -13211 -13211"/>
                              <a:gd name="T27" fmla="*/ -13211 h 2835"/>
                              <a:gd name="T28" fmla="+- 0 3840 701"/>
                              <a:gd name="T29" fmla="*/ T28 w 6367"/>
                              <a:gd name="T30" fmla="+- 0 -10376 -13211"/>
                              <a:gd name="T31" fmla="*/ -10376 h 2835"/>
                              <a:gd name="T32" fmla="+- 0 3928 701"/>
                              <a:gd name="T33" fmla="*/ T32 w 6367"/>
                              <a:gd name="T34" fmla="+- 0 -10376 -13211"/>
                              <a:gd name="T35" fmla="*/ -10376 h 2835"/>
                              <a:gd name="T36" fmla="+- 0 3928 701"/>
                              <a:gd name="T37" fmla="*/ T36 w 6367"/>
                              <a:gd name="T38" fmla="+- 0 -13211 -13211"/>
                              <a:gd name="T39" fmla="*/ -13211 h 2835"/>
                              <a:gd name="T40" fmla="+- 0 7068 701"/>
                              <a:gd name="T41" fmla="*/ T40 w 6367"/>
                              <a:gd name="T42" fmla="+- 0 -13211 -13211"/>
                              <a:gd name="T43" fmla="*/ -13211 h 2835"/>
                              <a:gd name="T44" fmla="+- 0 6980 701"/>
                              <a:gd name="T45" fmla="*/ T44 w 6367"/>
                              <a:gd name="T46" fmla="+- 0 -13211 -13211"/>
                              <a:gd name="T47" fmla="*/ -13211 h 2835"/>
                              <a:gd name="T48" fmla="+- 0 6980 701"/>
                              <a:gd name="T49" fmla="*/ T48 w 6367"/>
                              <a:gd name="T50" fmla="+- 0 -10376 -13211"/>
                              <a:gd name="T51" fmla="*/ -10376 h 2835"/>
                              <a:gd name="T52" fmla="+- 0 7068 701"/>
                              <a:gd name="T53" fmla="*/ T52 w 6367"/>
                              <a:gd name="T54" fmla="+- 0 -10376 -13211"/>
                              <a:gd name="T55" fmla="*/ -10376 h 2835"/>
                              <a:gd name="T56" fmla="+- 0 7068 701"/>
                              <a:gd name="T57" fmla="*/ T56 w 6367"/>
                              <a:gd name="T58" fmla="+- 0 -13211 -13211"/>
                              <a:gd name="T59" fmla="*/ -13211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367" h="2835">
                                <a:moveTo>
                                  <a:pt x="88" y="0"/>
                                </a:moveTo>
                                <a:lnTo>
                                  <a:pt x="0" y="0"/>
                                </a:lnTo>
                                <a:lnTo>
                                  <a:pt x="0" y="2835"/>
                                </a:lnTo>
                                <a:lnTo>
                                  <a:pt x="88" y="2835"/>
                                </a:lnTo>
                                <a:lnTo>
                                  <a:pt x="88" y="0"/>
                                </a:lnTo>
                                <a:moveTo>
                                  <a:pt x="3227" y="0"/>
                                </a:moveTo>
                                <a:lnTo>
                                  <a:pt x="3139" y="0"/>
                                </a:lnTo>
                                <a:lnTo>
                                  <a:pt x="3139" y="2835"/>
                                </a:lnTo>
                                <a:lnTo>
                                  <a:pt x="3227" y="2835"/>
                                </a:lnTo>
                                <a:lnTo>
                                  <a:pt x="3227" y="0"/>
                                </a:lnTo>
                                <a:moveTo>
                                  <a:pt x="6367" y="0"/>
                                </a:moveTo>
                                <a:lnTo>
                                  <a:pt x="6279" y="0"/>
                                </a:lnTo>
                                <a:lnTo>
                                  <a:pt x="6279" y="2835"/>
                                </a:lnTo>
                                <a:lnTo>
                                  <a:pt x="6367" y="2835"/>
                                </a:lnTo>
                                <a:lnTo>
                                  <a:pt x="6367" y="0"/>
                                </a:lnTo>
                              </a:path>
                            </a:pathLst>
                          </a:custGeom>
                          <a:solidFill>
                            <a:srgbClr val="BD15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 name="Rectangle 23"/>
                        <wps:cNvSpPr>
                          <a:spLocks noChangeArrowheads="1"/>
                        </wps:cNvSpPr>
                        <wps:spPr bwMode="auto">
                          <a:xfrm>
                            <a:off x="10987" y="-13211"/>
                            <a:ext cx="88" cy="2835"/>
                          </a:xfrm>
                          <a:prstGeom prst="rect">
                            <a:avLst/>
                          </a:prstGeom>
                          <a:solidFill>
                            <a:srgbClr val="EFBE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2" name="Rectangle 22"/>
                        <wps:cNvSpPr>
                          <a:spLocks noChangeArrowheads="1"/>
                        </wps:cNvSpPr>
                        <wps:spPr bwMode="auto">
                          <a:xfrm>
                            <a:off x="11075" y="-13211"/>
                            <a:ext cx="88" cy="2835"/>
                          </a:xfrm>
                          <a:prstGeom prst="rect">
                            <a:avLst/>
                          </a:prstGeom>
                          <a:solidFill>
                            <a:srgbClr val="BD15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 name="Rectangle 21"/>
                        <wps:cNvSpPr>
                          <a:spLocks noChangeArrowheads="1"/>
                        </wps:cNvSpPr>
                        <wps:spPr bwMode="auto">
                          <a:xfrm>
                            <a:off x="11163" y="-13211"/>
                            <a:ext cx="88" cy="2835"/>
                          </a:xfrm>
                          <a:prstGeom prst="rect">
                            <a:avLst/>
                          </a:prstGeom>
                          <a:solidFill>
                            <a:srgbClr val="F36F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 name="Rectangle 20"/>
                        <wps:cNvSpPr>
                          <a:spLocks noChangeArrowheads="1"/>
                        </wps:cNvSpPr>
                        <wps:spPr bwMode="auto">
                          <a:xfrm>
                            <a:off x="11251" y="-13211"/>
                            <a:ext cx="88" cy="2835"/>
                          </a:xfrm>
                          <a:prstGeom prst="rect">
                            <a:avLst/>
                          </a:prstGeom>
                          <a:solidFill>
                            <a:srgbClr val="9C19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 name="Rectangle 19"/>
                        <wps:cNvSpPr>
                          <a:spLocks noChangeArrowheads="1"/>
                        </wps:cNvSpPr>
                        <wps:spPr bwMode="auto">
                          <a:xfrm>
                            <a:off x="11338" y="-13211"/>
                            <a:ext cx="88" cy="2835"/>
                          </a:xfrm>
                          <a:prstGeom prst="rect">
                            <a:avLst/>
                          </a:prstGeom>
                          <a:solidFill>
                            <a:srgbClr val="89B9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 name="Rectangle 18"/>
                        <wps:cNvSpPr>
                          <a:spLocks noChangeArrowheads="1"/>
                        </wps:cNvSpPr>
                        <wps:spPr bwMode="auto">
                          <a:xfrm>
                            <a:off x="11426" y="-13211"/>
                            <a:ext cx="88" cy="2835"/>
                          </a:xfrm>
                          <a:prstGeom prst="rect">
                            <a:avLst/>
                          </a:prstGeom>
                          <a:solidFill>
                            <a:srgbClr val="0092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 name="Rectangle 17"/>
                        <wps:cNvSpPr>
                          <a:spLocks noChangeArrowheads="1"/>
                        </wps:cNvSpPr>
                        <wps:spPr bwMode="auto">
                          <a:xfrm>
                            <a:off x="11514" y="-13211"/>
                            <a:ext cx="87" cy="2835"/>
                          </a:xfrm>
                          <a:prstGeom prst="rect">
                            <a:avLst/>
                          </a:prstGeom>
                          <a:solidFill>
                            <a:srgbClr val="2D39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 name="Rectangle 16"/>
                        <wps:cNvSpPr>
                          <a:spLocks noChangeArrowheads="1"/>
                        </wps:cNvSpPr>
                        <wps:spPr bwMode="auto">
                          <a:xfrm>
                            <a:off x="11601" y="-13211"/>
                            <a:ext cx="88" cy="2835"/>
                          </a:xfrm>
                          <a:prstGeom prst="rect">
                            <a:avLst/>
                          </a:prstGeom>
                          <a:solidFill>
                            <a:srgbClr val="EFBE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 name="Rectangle 15"/>
                        <wps:cNvSpPr>
                          <a:spLocks noChangeArrowheads="1"/>
                        </wps:cNvSpPr>
                        <wps:spPr bwMode="auto">
                          <a:xfrm>
                            <a:off x="10294" y="-13211"/>
                            <a:ext cx="85" cy="2835"/>
                          </a:xfrm>
                          <a:prstGeom prst="rect">
                            <a:avLst/>
                          </a:prstGeom>
                          <a:solidFill>
                            <a:srgbClr val="0092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 name="Rectangle 14"/>
                        <wps:cNvSpPr>
                          <a:spLocks noChangeArrowheads="1"/>
                        </wps:cNvSpPr>
                        <wps:spPr bwMode="auto">
                          <a:xfrm>
                            <a:off x="10379" y="-13211"/>
                            <a:ext cx="88" cy="2835"/>
                          </a:xfrm>
                          <a:prstGeom prst="rect">
                            <a:avLst/>
                          </a:prstGeom>
                          <a:solidFill>
                            <a:srgbClr val="EFBE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 name="Rectangle 13"/>
                        <wps:cNvSpPr>
                          <a:spLocks noChangeArrowheads="1"/>
                        </wps:cNvSpPr>
                        <wps:spPr bwMode="auto">
                          <a:xfrm>
                            <a:off x="10466" y="-13211"/>
                            <a:ext cx="88" cy="2835"/>
                          </a:xfrm>
                          <a:prstGeom prst="rect">
                            <a:avLst/>
                          </a:prstGeom>
                          <a:solidFill>
                            <a:srgbClr val="9C19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 name="Rectangle 12"/>
                        <wps:cNvSpPr>
                          <a:spLocks noChangeArrowheads="1"/>
                        </wps:cNvSpPr>
                        <wps:spPr bwMode="auto">
                          <a:xfrm>
                            <a:off x="10554" y="-13211"/>
                            <a:ext cx="88" cy="2835"/>
                          </a:xfrm>
                          <a:prstGeom prst="rect">
                            <a:avLst/>
                          </a:prstGeom>
                          <a:solidFill>
                            <a:srgbClr val="DB64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 name="Rectangle 11"/>
                        <wps:cNvSpPr>
                          <a:spLocks noChangeArrowheads="1"/>
                        </wps:cNvSpPr>
                        <wps:spPr bwMode="auto">
                          <a:xfrm>
                            <a:off x="10642" y="-13211"/>
                            <a:ext cx="84" cy="2835"/>
                          </a:xfrm>
                          <a:prstGeom prst="rect">
                            <a:avLst/>
                          </a:prstGeom>
                          <a:solidFill>
                            <a:srgbClr val="89B9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 name="Rectangle 10"/>
                        <wps:cNvSpPr>
                          <a:spLocks noChangeArrowheads="1"/>
                        </wps:cNvSpPr>
                        <wps:spPr bwMode="auto">
                          <a:xfrm>
                            <a:off x="10725" y="-13211"/>
                            <a:ext cx="88" cy="2835"/>
                          </a:xfrm>
                          <a:prstGeom prst="rect">
                            <a:avLst/>
                          </a:prstGeom>
                          <a:solidFill>
                            <a:srgbClr val="EFBE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 name="Rectangle 9"/>
                        <wps:cNvSpPr>
                          <a:spLocks noChangeArrowheads="1"/>
                        </wps:cNvSpPr>
                        <wps:spPr bwMode="auto">
                          <a:xfrm>
                            <a:off x="10813" y="-13211"/>
                            <a:ext cx="87" cy="2835"/>
                          </a:xfrm>
                          <a:prstGeom prst="rect">
                            <a:avLst/>
                          </a:prstGeom>
                          <a:solidFill>
                            <a:srgbClr val="BD15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 name="Rectangle 8"/>
                        <wps:cNvSpPr>
                          <a:spLocks noChangeArrowheads="1"/>
                        </wps:cNvSpPr>
                        <wps:spPr bwMode="auto">
                          <a:xfrm>
                            <a:off x="10206" y="-13211"/>
                            <a:ext cx="88" cy="2835"/>
                          </a:xfrm>
                          <a:prstGeom prst="rect">
                            <a:avLst/>
                          </a:prstGeom>
                          <a:solidFill>
                            <a:srgbClr val="F36F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 name="Rectangle 7"/>
                        <wps:cNvSpPr>
                          <a:spLocks noChangeArrowheads="1"/>
                        </wps:cNvSpPr>
                        <wps:spPr bwMode="auto">
                          <a:xfrm>
                            <a:off x="10900" y="-13211"/>
                            <a:ext cx="88" cy="2835"/>
                          </a:xfrm>
                          <a:prstGeom prst="rect">
                            <a:avLst/>
                          </a:prstGeom>
                          <a:solidFill>
                            <a:srgbClr val="DB64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 name="AutoShape 6"/>
                        <wps:cNvSpPr>
                          <a:spLocks/>
                        </wps:cNvSpPr>
                        <wps:spPr bwMode="auto">
                          <a:xfrm>
                            <a:off x="2270" y="-13211"/>
                            <a:ext cx="7937" cy="2835"/>
                          </a:xfrm>
                          <a:custGeom>
                            <a:avLst/>
                            <a:gdLst>
                              <a:gd name="T0" fmla="+- 0 2359 2271"/>
                              <a:gd name="T1" fmla="*/ T0 w 7937"/>
                              <a:gd name="T2" fmla="+- 0 -13211 -13211"/>
                              <a:gd name="T3" fmla="*/ -13211 h 2835"/>
                              <a:gd name="T4" fmla="+- 0 2271 2271"/>
                              <a:gd name="T5" fmla="*/ T4 w 7937"/>
                              <a:gd name="T6" fmla="+- 0 -13211 -13211"/>
                              <a:gd name="T7" fmla="*/ -13211 h 2835"/>
                              <a:gd name="T8" fmla="+- 0 2271 2271"/>
                              <a:gd name="T9" fmla="*/ T8 w 7937"/>
                              <a:gd name="T10" fmla="+- 0 -10376 -13211"/>
                              <a:gd name="T11" fmla="*/ -10376 h 2835"/>
                              <a:gd name="T12" fmla="+- 0 2359 2271"/>
                              <a:gd name="T13" fmla="*/ T12 w 7937"/>
                              <a:gd name="T14" fmla="+- 0 -10376 -13211"/>
                              <a:gd name="T15" fmla="*/ -10376 h 2835"/>
                              <a:gd name="T16" fmla="+- 0 2359 2271"/>
                              <a:gd name="T17" fmla="*/ T16 w 7937"/>
                              <a:gd name="T18" fmla="+- 0 -13211 -13211"/>
                              <a:gd name="T19" fmla="*/ -13211 h 2835"/>
                              <a:gd name="T20" fmla="+- 0 5498 2271"/>
                              <a:gd name="T21" fmla="*/ T20 w 7937"/>
                              <a:gd name="T22" fmla="+- 0 -13211 -13211"/>
                              <a:gd name="T23" fmla="*/ -13211 h 2835"/>
                              <a:gd name="T24" fmla="+- 0 5410 2271"/>
                              <a:gd name="T25" fmla="*/ T24 w 7937"/>
                              <a:gd name="T26" fmla="+- 0 -13211 -13211"/>
                              <a:gd name="T27" fmla="*/ -13211 h 2835"/>
                              <a:gd name="T28" fmla="+- 0 5410 2271"/>
                              <a:gd name="T29" fmla="*/ T28 w 7937"/>
                              <a:gd name="T30" fmla="+- 0 -10376 -13211"/>
                              <a:gd name="T31" fmla="*/ -10376 h 2835"/>
                              <a:gd name="T32" fmla="+- 0 5498 2271"/>
                              <a:gd name="T33" fmla="*/ T32 w 7937"/>
                              <a:gd name="T34" fmla="+- 0 -10376 -13211"/>
                              <a:gd name="T35" fmla="*/ -10376 h 2835"/>
                              <a:gd name="T36" fmla="+- 0 5498 2271"/>
                              <a:gd name="T37" fmla="*/ T36 w 7937"/>
                              <a:gd name="T38" fmla="+- 0 -13211 -13211"/>
                              <a:gd name="T39" fmla="*/ -13211 h 2835"/>
                              <a:gd name="T40" fmla="+- 0 8637 2271"/>
                              <a:gd name="T41" fmla="*/ T40 w 7937"/>
                              <a:gd name="T42" fmla="+- 0 -13211 -13211"/>
                              <a:gd name="T43" fmla="*/ -13211 h 2835"/>
                              <a:gd name="T44" fmla="+- 0 8550 2271"/>
                              <a:gd name="T45" fmla="*/ T44 w 7937"/>
                              <a:gd name="T46" fmla="+- 0 -13211 -13211"/>
                              <a:gd name="T47" fmla="*/ -13211 h 2835"/>
                              <a:gd name="T48" fmla="+- 0 8550 2271"/>
                              <a:gd name="T49" fmla="*/ T48 w 7937"/>
                              <a:gd name="T50" fmla="+- 0 -10376 -13211"/>
                              <a:gd name="T51" fmla="*/ -10376 h 2835"/>
                              <a:gd name="T52" fmla="+- 0 8637 2271"/>
                              <a:gd name="T53" fmla="*/ T52 w 7937"/>
                              <a:gd name="T54" fmla="+- 0 -10376 -13211"/>
                              <a:gd name="T55" fmla="*/ -10376 h 2835"/>
                              <a:gd name="T56" fmla="+- 0 8637 2271"/>
                              <a:gd name="T57" fmla="*/ T56 w 7937"/>
                              <a:gd name="T58" fmla="+- 0 -13211 -13211"/>
                              <a:gd name="T59" fmla="*/ -13211 h 2835"/>
                              <a:gd name="T60" fmla="+- 0 10207 2271"/>
                              <a:gd name="T61" fmla="*/ T60 w 7937"/>
                              <a:gd name="T62" fmla="+- 0 -13211 -13211"/>
                              <a:gd name="T63" fmla="*/ -13211 h 2835"/>
                              <a:gd name="T64" fmla="+- 0 10119 2271"/>
                              <a:gd name="T65" fmla="*/ T64 w 7937"/>
                              <a:gd name="T66" fmla="+- 0 -13211 -13211"/>
                              <a:gd name="T67" fmla="*/ -13211 h 2835"/>
                              <a:gd name="T68" fmla="+- 0 10119 2271"/>
                              <a:gd name="T69" fmla="*/ T68 w 7937"/>
                              <a:gd name="T70" fmla="+- 0 -10376 -13211"/>
                              <a:gd name="T71" fmla="*/ -10376 h 2835"/>
                              <a:gd name="T72" fmla="+- 0 10207 2271"/>
                              <a:gd name="T73" fmla="*/ T72 w 7937"/>
                              <a:gd name="T74" fmla="+- 0 -10376 -13211"/>
                              <a:gd name="T75" fmla="*/ -10376 h 2835"/>
                              <a:gd name="T76" fmla="+- 0 10207 2271"/>
                              <a:gd name="T77" fmla="*/ T76 w 7937"/>
                              <a:gd name="T78" fmla="+- 0 -13211 -13211"/>
                              <a:gd name="T79" fmla="*/ -13211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937" h="2835">
                                <a:moveTo>
                                  <a:pt x="88" y="0"/>
                                </a:moveTo>
                                <a:lnTo>
                                  <a:pt x="0" y="0"/>
                                </a:lnTo>
                                <a:lnTo>
                                  <a:pt x="0" y="2835"/>
                                </a:lnTo>
                                <a:lnTo>
                                  <a:pt x="88" y="2835"/>
                                </a:lnTo>
                                <a:lnTo>
                                  <a:pt x="88" y="0"/>
                                </a:lnTo>
                                <a:moveTo>
                                  <a:pt x="3227" y="0"/>
                                </a:moveTo>
                                <a:lnTo>
                                  <a:pt x="3139" y="0"/>
                                </a:lnTo>
                                <a:lnTo>
                                  <a:pt x="3139" y="2835"/>
                                </a:lnTo>
                                <a:lnTo>
                                  <a:pt x="3227" y="2835"/>
                                </a:lnTo>
                                <a:lnTo>
                                  <a:pt x="3227" y="0"/>
                                </a:lnTo>
                                <a:moveTo>
                                  <a:pt x="6366" y="0"/>
                                </a:moveTo>
                                <a:lnTo>
                                  <a:pt x="6279" y="0"/>
                                </a:lnTo>
                                <a:lnTo>
                                  <a:pt x="6279" y="2835"/>
                                </a:lnTo>
                                <a:lnTo>
                                  <a:pt x="6366" y="2835"/>
                                </a:lnTo>
                                <a:lnTo>
                                  <a:pt x="6366" y="0"/>
                                </a:lnTo>
                                <a:moveTo>
                                  <a:pt x="7936" y="0"/>
                                </a:moveTo>
                                <a:lnTo>
                                  <a:pt x="7848" y="0"/>
                                </a:lnTo>
                                <a:lnTo>
                                  <a:pt x="7848" y="2835"/>
                                </a:lnTo>
                                <a:lnTo>
                                  <a:pt x="7936" y="2835"/>
                                </a:lnTo>
                                <a:lnTo>
                                  <a:pt x="7936" y="0"/>
                                </a:lnTo>
                              </a:path>
                            </a:pathLst>
                          </a:custGeom>
                          <a:solidFill>
                            <a:srgbClr val="BD15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 name="Rectangle 5"/>
                        <wps:cNvSpPr>
                          <a:spLocks noChangeArrowheads="1"/>
                        </wps:cNvSpPr>
                        <wps:spPr bwMode="auto">
                          <a:xfrm>
                            <a:off x="11864" y="-13211"/>
                            <a:ext cx="42" cy="2835"/>
                          </a:xfrm>
                          <a:prstGeom prst="rect">
                            <a:avLst/>
                          </a:prstGeom>
                          <a:solidFill>
                            <a:srgbClr val="0092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 name="Rectangle 4"/>
                        <wps:cNvSpPr>
                          <a:spLocks noChangeArrowheads="1"/>
                        </wps:cNvSpPr>
                        <wps:spPr bwMode="auto">
                          <a:xfrm>
                            <a:off x="11776" y="-13211"/>
                            <a:ext cx="88" cy="2835"/>
                          </a:xfrm>
                          <a:prstGeom prst="rect">
                            <a:avLst/>
                          </a:prstGeom>
                          <a:solidFill>
                            <a:srgbClr val="F36F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 name="Rectangle 3"/>
                        <wps:cNvSpPr>
                          <a:spLocks noChangeArrowheads="1"/>
                        </wps:cNvSpPr>
                        <wps:spPr bwMode="auto">
                          <a:xfrm>
                            <a:off x="11688" y="-13211"/>
                            <a:ext cx="88" cy="2835"/>
                          </a:xfrm>
                          <a:prstGeom prst="rect">
                            <a:avLst/>
                          </a:prstGeom>
                          <a:solidFill>
                            <a:srgbClr val="BD15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D65E7F" id="Group 2" o:spid="_x0000_s1026" style="position:absolute;margin-left:0;margin-top:184.4pt;width:454.35pt;height:30.75pt;z-index:251825152;mso-position-horizontal:center;mso-position-horizontal-relative:margin" coordorigin="87,-13211" coordsize="11819,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">
                <v:shape id="AutoShape 58" o:spid="_x0000_s1027" style="position:absolute;left:3139;top:-13211;width:6367;height:2835;visibility:visible;mso-wrap-style:square;v-text-anchor:top" coordsize="6367,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" path="m88,l,,,2835r88,l88,m1658,r-88,l1570,2835r88,l1658,m3227,r-87,l3140,2835r87,l3227,m4797,r-88,l4709,2835r88,l4797,m6367,r-88,l6279,2835r88,l6367,e" fillcolor="#efbed2" stroked="f">
                  <v:path arrowok="t" o:connecttype="custom" o:connectlocs="88,-13211;0,-13211;0,-10376;88,-10376;88,-13211;1658,-13211;1570,-13211;1570,-10376;1658,-10376;1658,-13211;3227,-13211;3140,-13211;3140,-10376;3227,-10376;3227,-13211;4797,-13211;4709,-13211;4709,-10376;4797,-10376;4797,-13211;6367,-13211;6279,-13211;6279,-10376;6367,-10376;6367,-13211" o:connectangles="0,0,0,0,0,0,0,0,0,0,0,0,0,0,0,0,0,0,0,0,0,0,0,0,0"/>
                </v:shape>
                <v:shape id="AutoShape 57" o:spid="_x0000_s1028" style="position:absolute;left:2446;top:-13211;width:6364;height:2835;visibility:visible;mso-wrap-style:square;v-text-anchor:top" coordsize="6364,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" path="m85,l,,,2835r85,l85,m1654,r-84,l1570,2835r84,l1654,m3224,r-84,l3140,2835r84,l3224,m4794,r-85,l4709,2835r85,l4794,m6363,r-84,l6279,2835r84,l6363,e" fillcolor="#0092c8" stroked="f">
                  <v:path arrowok="t" o:connecttype="custom" o:connectlocs="85,-13211;0,-13211;0,-10376;85,-10376;85,-13211;1654,-13211;1570,-13211;1570,-10376;1654,-10376;1654,-13211;3224,-13211;3140,-13211;3140,-10376;3224,-10376;3224,-13211;4794,-13211;4709,-13211;4709,-10376;4794,-10376;4794,-13211;6363,-13211;6279,-13211;6279,-10376;6363,-10376;6363,-13211" o:connectangles="0,0,0,0,0,0,0,0,0,0,0,0,0,0,0,0,0,0,0,0,0,0,0,0,0"/>
                </v:shape>
                <v:shape id="AutoShape 56" o:spid="_x0000_s1029" style="position:absolute;left:3227;top:-13211;width:6367;height:2835;visibility:visible;mso-wrap-style:square;v-text-anchor:top" coordsize="6367,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" path="m88,l,,,2835r88,l88,m1658,r-88,l1570,2835r88,l1658,m3227,r-87,l3140,2835r87,l3227,m4797,r-88,l4709,2835r88,l4797,m6367,r-88,l6279,2835r88,l6367,e" fillcolor="#bd1547" stroked="f">
                  <v:path arrowok="t" o:connecttype="custom" o:connectlocs="88,-13211;0,-13211;0,-10376;88,-10376;88,-13211;1658,-13211;1570,-13211;1570,-10376;1658,-10376;1658,-13211;3227,-13211;3140,-13211;3140,-10376;3227,-10376;3227,-13211;4797,-13211;4709,-13211;4709,-10376;4797,-10376;4797,-13211;6367,-13211;6279,-13211;6279,-10376;6367,-10376;6367,-13211" o:connectangles="0,0,0,0,0,0,0,0,0,0,0,0,0,0,0,0,0,0,0,0,0,0,0,0,0"/>
                </v:shape>
                <v:shape id="AutoShape 55" o:spid="_x0000_s1030" style="position:absolute;left:2530;top:-13211;width:6367;height:2835;visibility:visible;mso-wrap-style:square;v-text-anchor:top" coordsize="6367,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" path="m87,l,,,2835r87,l87,m1657,r-88,l1569,2835r88,l1657,m3227,r-88,l3139,2835r88,l3227,m4796,r-87,l4709,2835r87,l4796,m6366,r-88,l6278,2835r88,l6366,e" fillcolor="#efbed2" stroked="f">
                  <v:path arrowok="t" o:connecttype="custom" o:connectlocs="87,-13211;0,-13211;0,-10376;87,-10376;87,-13211;1657,-13211;1569,-13211;1569,-10376;1657,-10376;1657,-13211;3227,-13211;3139,-13211;3139,-10376;3227,-10376;3227,-13211;4796,-13211;4709,-13211;4709,-10376;4796,-10376;4796,-13211;6366,-13211;6278,-13211;6278,-10376;6366,-10376;6366,-13211" o:connectangles="0,0,0,0,0,0,0,0,0,0,0,0,0,0,0,0,0,0,0,0,0,0,0,0,0"/>
                </v:shape>
                <v:shape id="AutoShape 54" o:spid="_x0000_s1031" style="position:absolute;left:3314;top:-13211;width:6367;height:2835;visibility:visible;mso-wrap-style:square;v-text-anchor:top" coordsize="6367,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" path="m88,l,,,2835r88,l88,m1657,r-87,l1570,2835r87,l1657,m3227,r-88,l3139,2835r88,l3227,m4797,r-88,l4709,2835r88,l4797,m6366,r-87,l6279,2835r87,l6366,e" fillcolor="#f36f21" stroked="f">
                  <v:path arrowok="t" o:connecttype="custom" o:connectlocs="88,-13211;0,-13211;0,-10376;88,-10376;88,-13211;1657,-13211;1570,-13211;1570,-10376;1657,-10376;1657,-13211;3227,-13211;3139,-13211;3139,-10376;3227,-10376;3227,-13211;4797,-13211;4709,-13211;4709,-10376;4797,-10376;4797,-13211;6366,-13211;6279,-13211;6279,-10376;6366,-10376;6366,-13211" o:connectangles="0,0,0,0,0,0,0,0,0,0,0,0,0,0,0,0,0,0,0,0,0,0,0,0,0"/>
                </v:shape>
                <v:shape id="AutoShape 53" o:spid="_x0000_s1032" style="position:absolute;left:2618;top:-13211;width:7151;height:2835;visibility:visible;mso-wrap-style:square;v-text-anchor:top" coordsize="7151,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" path="m88,l,,,2835r88,l88,m872,l785,r,2835l872,2835,872,t786,l1570,r,2835l1658,2835,1658,m3228,r-88,l3140,2835r88,l3228,t784,l3924,r,2835l4012,2835,4012,t785,l4709,r,2835l4797,2835,4797,m6367,r-88,l6279,2835r88,l6367,t784,l7063,r,2835l7151,2835,7151,e" fillcolor="#9c1981" stroked="f">
                  <v:path arrowok="t" o:connecttype="custom" o:connectlocs="88,-13211;0,-13211;0,-10376;88,-10376;88,-13211;872,-13211;785,-13211;785,-10376;872,-10376;872,-13211;1658,-13211;1570,-13211;1570,-10376;1658,-10376;1658,-13211;3228,-13211;3140,-13211;3140,-10376;3228,-10376;3228,-13211;4012,-13211;3924,-13211;3924,-10376;4012,-10376;4012,-13211;4797,-13211;4709,-13211;4709,-10376;4797,-10376;4797,-13211;6367,-13211;6279,-13211;6279,-10376;6367,-10376;6367,-13211;7151,-13211;7063,-13211;7063,-10376;7151,-10376;7151,-13211" o:connectangles="0,0,0,0,0,0,0,0,0,0,0,0,0,0,0,0,0,0,0,0,0,0,0,0,0,0,0,0,0,0,0,0,0,0,0,0,0,0,0,0"/>
                </v:shape>
                <v:rect id="Rectangle 52" o:spid="_x0000_s1033" style="position:absolute;left:1569;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" fillcolor="#efbed2" stroked="f"/>
                <v:rect id="Rectangle 51" o:spid="_x0000_s1034" style="position:absolute;left:1657;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" fillcolor="#bd1547" stroked="f"/>
                <v:rect id="Rectangle 50" o:spid="_x0000_s1035" style="position:absolute;left:1745;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" fillcolor="#f36f21" stroked="f"/>
                <v:shape id="AutoShape 49" o:spid="_x0000_s1036" style="position:absolute;left:1833;top:-13211;width:6367;height:2835;visibility:visible;mso-wrap-style:square;v-text-anchor:top" coordsize="6367,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" path="m88,l,,,2835r88,l88,m3227,r-88,l3139,2835r88,l3227,m6366,r-87,l6279,2835r87,l6366,e" fillcolor="#9c1981" stroked="f">
                  <v:path arrowok="t" o:connecttype="custom" o:connectlocs="88,-13211;0,-13211;0,-10376;88,-10376;88,-13211;3227,-13211;3139,-13211;3139,-10376;3227,-10376;3227,-13211;6366,-13211;6279,-13211;6279,-10376;6366,-10376;6366,-13211" o:connectangles="0,0,0,0,0,0,0,0,0,0,0,0,0,0,0"/>
                </v:shape>
                <v:shape id="AutoShape 48" o:spid="_x0000_s1037" style="position:absolute;left:2706;top:-13211;width:6367;height:2835;visibility:visible;mso-wrap-style:square;v-text-anchor:top" coordsize="6367,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" path="m88,l,,,2835r88,l88,m1658,r-88,l1570,2835r88,l1658,m3227,r-87,l3140,2835r87,l3227,m4797,r-88,l4709,2835r88,l4797,m6367,r-88,l6279,2835r88,l6367,e" fillcolor="#db6493" stroked="f">
                  <v:path arrowok="t" o:connecttype="custom" o:connectlocs="88,-13211;0,-13211;0,-10376;88,-10376;88,-13211;1658,-13211;1570,-13211;1570,-10376;1658,-10376;1658,-13211;3227,-13211;3140,-13211;3140,-10376;3227,-10376;3227,-13211;4797,-13211;4709,-13211;4709,-10376;4797,-10376;4797,-13211;6367,-13211;6279,-13211;6279,-10376;6367,-10376;6367,-13211" o:connectangles="0,0,0,0,0,0,0,0,0,0,0,0,0,0,0,0,0,0,0,0,0,0,0,0,0"/>
                </v:shape>
                <v:shape id="AutoShape 47" o:spid="_x0000_s1038" style="position:absolute;left:1920;top:-13211;width:7937;height:2835;visibility:visible;mso-wrap-style:square;v-text-anchor:top" coordsize="7937,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" path="m88,l,,,2835r88,l88,m956,l873,r,2835l956,2835,956,t701,l1569,r,2835l1657,2835,1657,t869,l2443,r,2835l2526,2835,2526,t701,l3139,r,2835l3227,2835,3227,t869,l4012,r,2835l4096,2835,4096,t701,l4709,r,2835l4797,2835,4797,t868,l5582,r,2835l5665,2835,5665,t701,l6279,r,2835l6366,2835,6366,t869,l7152,r,2835l7235,2835,7235,t701,l7848,r,2835l7936,2835,7936,e" fillcolor="#89b951" stroked="f">
                  <v:path arrowok="t" o:connecttype="custom" o:connectlocs="88,-13211;0,-13211;0,-10376;88,-10376;88,-13211;956,-13211;873,-13211;873,-10376;956,-10376;956,-13211;1657,-13211;1569,-13211;1569,-10376;1657,-10376;1657,-13211;2526,-13211;2443,-13211;2443,-10376;2526,-10376;2526,-13211;3227,-13211;3139,-13211;3139,-10376;3227,-10376;3227,-13211;4096,-13211;4012,-13211;4012,-10376;4096,-10376;4096,-13211;4797,-13211;4709,-13211;4709,-10376;4797,-10376;4797,-13211;5665,-13211;5582,-13211;5582,-10376;5665,-10376;5665,-13211;6366,-13211;6279,-13211;6279,-10376;6366,-10376;6366,-13211;7235,-13211;7152,-13211;7152,-10376;7235,-10376;7235,-13211;7936,-13211;7848,-13211;7848,-10376;7936,-10376;7936,-13211" o:connectangles="0,0,0,0,0,0,0,0,0,0,0,0,0,0,0,0,0,0,0,0,0,0,0,0,0,0,0,0,0,0,0,0,0,0,0,0,0,0,0,0,0,0,0,0,0,0,0,0,0,0,0,0,0,0,0"/>
                </v:shape>
                <v:shape id="AutoShape 46" o:spid="_x0000_s1039" style="position:absolute;left:2008;top:-13211;width:7937;height:2835;visibility:visible;mso-wrap-style:square;v-text-anchor:top" coordsize="7937,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" path="m87,l,,,2835r87,l87,m1657,r-88,l1569,2835r88,l1657,m3227,r-88,l3139,2835r88,l3227,m4796,r-87,l4709,2835r87,l4796,m6366,r-88,l6278,2835r88,l6366,m7936,r-88,l7848,2835r88,l7936,e" fillcolor="#0092c8" stroked="f">
                  <v:path arrowok="t" o:connecttype="custom" o:connectlocs="87,-13211;0,-13211;0,-10376;87,-10376;87,-13211;1657,-13211;1569,-13211;1569,-10376;1657,-10376;1657,-13211;3227,-13211;3139,-13211;3139,-10376;3227,-10376;3227,-13211;4796,-13211;4709,-13211;4709,-10376;4796,-10376;4796,-13211;6366,-13211;6278,-13211;6278,-10376;6366,-10376;6366,-13211;7936,-13211;7848,-13211;7848,-10376;7936,-10376;7936,-13211" o:connectangles="0,0,0,0,0,0,0,0,0,0,0,0,0,0,0,0,0,0,0,0,0,0,0,0,0,0,0,0,0,0"/>
                </v:shape>
                <v:shape id="AutoShape 45" o:spid="_x0000_s1040" style="position:absolute;left:2877;top:-13211;width:6367;height:2835;visibility:visible;mso-wrap-style:square;v-text-anchor:top" coordsize="6367,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" path="m88,l,,,2835r88,l88,m1658,r-88,l1570,2835r88,l1658,m3227,r-87,l3140,2835r87,l3227,m4797,r-88,l4709,2835r88,l4797,m6367,r-88,l6279,2835r88,l6367,e" fillcolor="#efbed2" stroked="f">
                  <v:path arrowok="t" o:connecttype="custom" o:connectlocs="88,-13211;0,-13211;0,-10376;88,-10376;88,-13211;1658,-13211;1570,-13211;1570,-10376;1658,-10376;1658,-13211;3227,-13211;3140,-13211;3140,-10376;3227,-10376;3227,-13211;4797,-13211;4709,-13211;4709,-10376;4797,-10376;4797,-13211;6367,-13211;6279,-13211;6279,-10376;6367,-10376;6367,-13211" o:connectangles="0,0,0,0,0,0,0,0,0,0,0,0,0,0,0,0,0,0,0,0,0,0,0,0,0"/>
                </v:shape>
                <v:shape id="AutoShape 44" o:spid="_x0000_s1041" style="position:absolute;left:2096;top:-13211;width:7936;height:2835;visibility:visible;mso-wrap-style:square;v-text-anchor:top" coordsize="7936,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" path="m87,l,,,2835r87,l87,m1657,r-87,l1570,2835r87,l1657,m3226,r-86,l3140,2835r86,l3226,m4796,r-87,l4709,2835r87,l4796,m6366,r-87,l6279,2835r87,l6366,m7935,r-86,l7849,2835r86,l7935,e" fillcolor="#2d3997" stroked="f">
                  <v:path arrowok="t" o:connecttype="custom" o:connectlocs="87,-13211;0,-13211;0,-10376;87,-10376;87,-13211;1657,-13211;1570,-13211;1570,-10376;1657,-10376;1657,-13211;3226,-13211;3140,-13211;3140,-10376;3226,-10376;3226,-13211;4796,-13211;4709,-13211;4709,-10376;4796,-10376;4796,-13211;6366,-13211;6279,-13211;6279,-10376;6366,-10376;6366,-13211;7935,-13211;7849,-13211;7849,-10376;7935,-10376;7935,-13211" o:connectangles="0,0,0,0,0,0,0,0,0,0,0,0,0,0,0,0,0,0,0,0,0,0,0,0,0,0,0,0,0,0"/>
                </v:shape>
                <v:shape id="AutoShape 43" o:spid="_x0000_s1042" style="position:absolute;left:2964;top:-13211;width:6366;height:2835;visibility:visible;mso-wrap-style:square;v-text-anchor:top" coordsize="6366,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" path="m87,l,,,2835r87,l87,m1656,r-86,l1570,2835r86,l1656,m3226,r-87,l3139,2835r87,l3226,m4796,r-87,l4709,2835r87,l4796,m6365,r-86,l6279,2835r86,l6365,e" fillcolor="#bd1547" stroked="f">
                  <v:path arrowok="t" o:connecttype="custom" o:connectlocs="87,-13211;0,-13211;0,-10376;87,-10376;87,-13211;1656,-13211;1570,-13211;1570,-10376;1656,-10376;1656,-13211;3226,-13211;3139,-13211;3139,-10376;3226,-10376;3226,-13211;4796,-13211;4709,-13211;4709,-10376;4796,-10376;4796,-13211;6365,-13211;6279,-13211;6279,-10376;6365,-10376;6365,-13211" o:connectangles="0,0,0,0,0,0,0,0,0,0,0,0,0,0,0,0,0,0,0,0,0,0,0,0,0"/>
                </v:shape>
                <v:shape id="AutoShape 42" o:spid="_x0000_s1043" style="position:absolute;left:2358;top:-13211;width:6367;height:2835;visibility:visible;mso-wrap-style:square;v-text-anchor:top" coordsize="6367,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" path="m87,l,,,2835r87,l87,m1657,r-88,l1569,2835r88,l1657,m3227,r-88,l3139,2835r88,l3227,m4796,r-87,l4709,2835r87,l4796,m6366,r-88,l6278,2835r88,l6366,e" fillcolor="#f36f21" stroked="f">
                  <v:path arrowok="t" o:connecttype="custom" o:connectlocs="87,-13211;0,-13211;0,-10376;87,-10376;87,-13211;1657,-13211;1569,-13211;1569,-10376;1657,-10376;1657,-13211;3227,-13211;3139,-13211;3139,-10376;3227,-10376;3227,-13211;4796,-13211;4709,-13211;4709,-10376;4796,-10376;4796,-13211;6366,-13211;6278,-13211;6278,-10376;6366,-10376;6366,-13211" o:connectangles="0,0,0,0,0,0,0,0,0,0,0,0,0,0,0,0,0,0,0,0,0,0,0,0,0"/>
                </v:shape>
                <v:shape id="AutoShape 41" o:spid="_x0000_s1044" style="position:absolute;left:2182;top:-13211;width:7937;height:2835;visibility:visible;mso-wrap-style:square;v-text-anchor:top" coordsize="7937,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" path="m88,l,,,2835r88,l88,m1657,r-87,l1570,2835r87,l1657,m3227,r-88,l3139,2835r88,l3227,m4797,r-88,l4709,2835r88,l4797,m6366,r-87,l6279,2835r87,l6366,m7936,r-88,l7848,2835r88,l7936,e" fillcolor="#efbed2" stroked="f">
                  <v:path arrowok="t" o:connecttype="custom" o:connectlocs="88,-13211;0,-13211;0,-10376;88,-10376;88,-13211;1657,-13211;1570,-13211;1570,-10376;1657,-10376;1657,-13211;3227,-13211;3139,-13211;3139,-10376;3227,-10376;3227,-13211;4797,-13211;4709,-13211;4709,-10376;4797,-10376;4797,-13211;6366,-13211;6279,-13211;6279,-10376;6366,-10376;6366,-13211;7936,-13211;7848,-13211;7848,-10376;7936,-10376;7936,-13211" o:connectangles="0,0,0,0,0,0,0,0,0,0,0,0,0,0,0,0,0,0,0,0,0,0,0,0,0,0,0,0,0,0"/>
                </v:shape>
                <v:rect id="Rectangle 40" o:spid="_x0000_s1045" style="position:absolute;left:876;top:-13211;width:85;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" fillcolor="#0092c8" stroked="f"/>
                <v:rect id="Rectangle 39" o:spid="_x0000_s1046" style="position:absolute;left:960;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" fillcolor="#efbed2" stroked="f"/>
                <v:rect id="Rectangle 38" o:spid="_x0000_s1047" style="position:absolute;left:1048;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" fillcolor="#9c1981" stroked="f"/>
                <v:rect id="Rectangle 37" o:spid="_x0000_s1048" style="position:absolute;left:1136;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" fillcolor="#db6493" stroked="f"/>
                <v:rect id="Rectangle 36" o:spid="_x0000_s1049" style="position:absolute;left:1224;top:-13211;width:84;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" fillcolor="#89b951" stroked="f"/>
                <v:rect id="Rectangle 35" o:spid="_x0000_s1050" style="position:absolute;left:1307;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" fillcolor="#efbed2" stroked="f"/>
                <v:rect id="Rectangle 34" o:spid="_x0000_s1051" style="position:absolute;left:1395;top:-13211;width:87;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" fillcolor="#bd1547" stroked="f"/>
                <v:rect id="Rectangle 33" o:spid="_x0000_s1052" style="position:absolute;left:788;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" fillcolor="#f36f21" stroked="f"/>
                <v:shape id="AutoShape 32" o:spid="_x0000_s1053" style="position:absolute;left:1481;top:-13211;width:7937;height:2835;visibility:visible;mso-wrap-style:square;v-text-anchor:top" coordsize="7937,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" path="m88,l,,,2835r88,l88,m1657,r-87,l1570,2835r87,l1657,m3227,r-88,l3139,2835r88,l3227,m4797,r-88,l4709,2835r88,l4797,m6366,r-87,l6279,2835r87,l6366,m7936,r-88,l7848,2835r88,l7936,e" fillcolor="#db6493" stroked="f">
                  <v:path arrowok="t" o:connecttype="custom" o:connectlocs="88,-13211;0,-13211;0,-10376;88,-10376;88,-13211;1657,-13211;1570,-13211;1570,-10376;1657,-10376;1657,-13211;3227,-13211;3139,-13211;3139,-10376;3227,-10376;3227,-13211;4797,-13211;4709,-13211;4709,-10376;4797,-10376;4797,-13211;6366,-13211;6279,-13211;6279,-10376;6366,-10376;6366,-13211;7936,-13211;7848,-13211;7848,-10376;7936,-10376;7936,-13211" o:connectangles="0,0,0,0,0,0,0,0,0,0,0,0,0,0,0,0,0,0,0,0,0,0,0,0,0,0,0,0,0,0"/>
                </v:shape>
                <v:rect id="Rectangle 31" o:spid="_x0000_s1054" style="position:absolute;left:87;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" fillcolor="#bd1547" stroked="f"/>
                <v:rect id="Rectangle 30" o:spid="_x0000_s1055" style="position:absolute;left:175;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" fillcolor="#f36f21" stroked="f"/>
                <v:rect id="Rectangle 29" o:spid="_x0000_s1056" style="position:absolute;left:263;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" fillcolor="#9c1981" stroked="f"/>
                <v:rect id="Rectangle 28" o:spid="_x0000_s1057" style="position:absolute;left:351;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" fillcolor="#89b951" stroked="f"/>
                <v:rect id="Rectangle 27" o:spid="_x0000_s1058" style="position:absolute;left:438;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" fillcolor="#0092c8" stroked="f"/>
                <v:rect id="Rectangle 26" o:spid="_x0000_s1059" style="position:absolute;left:526;top:-13211;width:87;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" fillcolor="#2d3997" stroked="f"/>
                <v:rect id="Rectangle 25" o:spid="_x0000_s1060" style="position:absolute;left:613;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" fillcolor="#efbed2" stroked="f"/>
                <v:shape id="AutoShape 24" o:spid="_x0000_s1061" style="position:absolute;left:701;top:-13211;width:6367;height:2835;visibility:visible;mso-wrap-style:square;v-text-anchor:top" coordsize="6367,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" path="m88,l,,,2835r88,l88,m3227,r-88,l3139,2835r88,l3227,m6367,r-88,l6279,2835r88,l6367,e" fillcolor="#bd1547" stroked="f">
                  <v:path arrowok="t" o:connecttype="custom" o:connectlocs="88,-13211;0,-13211;0,-10376;88,-10376;88,-13211;3227,-13211;3139,-13211;3139,-10376;3227,-10376;3227,-13211;6367,-13211;6279,-13211;6279,-10376;6367,-10376;6367,-13211" o:connectangles="0,0,0,0,0,0,0,0,0,0,0,0,0,0,0"/>
                </v:shape>
                <v:rect id="Rectangle 23" o:spid="_x0000_s1062" style="position:absolute;left:10987;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" fillcolor="#efbed2" stroked="f"/>
                <v:rect id="Rectangle 22" o:spid="_x0000_s1063" style="position:absolute;left:11075;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" fillcolor="#bd1547" stroked="f"/>
                <v:rect id="Rectangle 21" o:spid="_x0000_s1064" style="position:absolute;left:11163;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" fillcolor="#f36f21" stroked="f"/>
                <v:rect id="Rectangle 20" o:spid="_x0000_s1065" style="position:absolute;left:11251;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" fillcolor="#9c1981" stroked="f"/>
                <v:rect id="Rectangle 19" o:spid="_x0000_s1066" style="position:absolute;left:11338;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" fillcolor="#89b951" stroked="f"/>
                <v:rect id="Rectangle 18" o:spid="_x0000_s1067" style="position:absolute;left:11426;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" fillcolor="#0092c8" stroked="f"/>
                <v:rect id="Rectangle 17" o:spid="_x0000_s1068" style="position:absolute;left:11514;top:-13211;width:87;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" fillcolor="#2d3997" stroked="f"/>
                <v:rect id="Rectangle 16" o:spid="_x0000_s1069" style="position:absolute;left:11601;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" fillcolor="#efbed2" stroked="f"/>
                <v:rect id="Rectangle 15" o:spid="_x0000_s1070" style="position:absolute;left:10294;top:-13211;width:85;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" fillcolor="#0092c8" stroked="f"/>
                <v:rect id="Rectangle 14" o:spid="_x0000_s1071" style="position:absolute;left:10379;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" fillcolor="#efbed2" stroked="f"/>
                <v:rect id="Rectangle 13" o:spid="_x0000_s1072" style="position:absolute;left:10466;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" fillcolor="#9c1981" stroked="f"/>
                <v:rect id="Rectangle 12" o:spid="_x0000_s1073" style="position:absolute;left:10554;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" fillcolor="#db6493" stroked="f"/>
                <v:rect id="Rectangle 11" o:spid="_x0000_s1074" style="position:absolute;left:10642;top:-13211;width:84;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" fillcolor="#89b951" stroked="f"/>
                <v:rect id="Rectangle 10" o:spid="_x0000_s1075" style="position:absolute;left:10725;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" fillcolor="#efbed2" stroked="f"/>
                <v:rect id="Rectangle 9" o:spid="_x0000_s1076" style="position:absolute;left:10813;top:-13211;width:87;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" fillcolor="#bd1547" stroked="f"/>
                <v:rect id="Rectangle 8" o:spid="_x0000_s1077" style="position:absolute;left:10206;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" fillcolor="#f36f21" stroked="f"/>
                <v:rect id="Rectangle 7" o:spid="_x0000_s1078" style="position:absolute;left:10900;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" fillcolor="#db6493" stroked="f"/>
                <v:shape id="AutoShape 6" o:spid="_x0000_s1079" style="position:absolute;left:2270;top:-13211;width:7937;height:2835;visibility:visible;mso-wrap-style:square;v-text-anchor:top" coordsize="7937,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" path="m88,l,,,2835r88,l88,m3227,r-88,l3139,2835r88,l3227,m6366,r-87,l6279,2835r87,l6366,m7936,r-88,l7848,2835r88,l7936,e" fillcolor="#bd1547" stroked="f">
                  <v:path arrowok="t" o:connecttype="custom" o:connectlocs="88,-13211;0,-13211;0,-10376;88,-10376;88,-13211;3227,-13211;3139,-13211;3139,-10376;3227,-10376;3227,-13211;6366,-13211;6279,-13211;6279,-10376;6366,-10376;6366,-13211;7936,-13211;7848,-13211;7848,-10376;7936,-10376;7936,-13211" o:connectangles="0,0,0,0,0,0,0,0,0,0,0,0,0,0,0,0,0,0,0,0"/>
                </v:shape>
                <v:rect id="Rectangle 5" o:spid="_x0000_s1080" style="position:absolute;left:11864;top:-13211;width:42;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" fillcolor="#0092c8" stroked="f"/>
                <v:rect id="Rectangle 4" o:spid="_x0000_s1081" style="position:absolute;left:11776;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" fillcolor="#f36f21" stroked="f"/>
                <v:rect id="Rectangle 3" o:spid="_x0000_s1082" style="position:absolute;left:11688;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" fillcolor="#bd1547" stroked="f"/>
                <w10:wrap anchorx="margin"/>
              </v:group>
            </w:pict>
          </mc:Fallback>
        </mc:AlternateContent>
      </w:r>
      <w:r w:rsidR="0072296E" w:rsidRPr="0015486B">
        <w:rPr>
          <w:rFonts w:asciiTheme="minorHAnsi" w:hAnsiTheme="minorHAnsi" w:cstheme="minorHAnsi"/>
          <w:noProof/>
        </w:rPr>
        <w:drawing>
          <wp:anchor distT="0" distB="0" distL="114300" distR="114300" simplePos="0" relativeHeight="251847680" behindDoc="1" locked="0" layoutInCell="1" allowOverlap="1" wp14:anchorId="1429A384" wp14:editId="1C72B906">
            <wp:simplePos x="0" y="0"/>
            <wp:positionH relativeFrom="margin">
              <wp:align>right</wp:align>
            </wp:positionH>
            <wp:positionV relativeFrom="paragraph">
              <wp:posOffset>9525</wp:posOffset>
            </wp:positionV>
            <wp:extent cx="1268095" cy="1771650"/>
            <wp:effectExtent l="0" t="0" r="8255" b="0"/>
            <wp:wrapNone/>
            <wp:docPr id="1076" name="Afbeelding 1076" descr="klavertje vi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avertje vier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6809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34F24" w:rsidRPr="0015486B">
        <w:rPr>
          <w:rFonts w:asciiTheme="minorHAnsi" w:hAnsiTheme="minorHAnsi" w:cstheme="minorHAnsi"/>
        </w:rPr>
        <w:t xml:space="preserve"> </w:t>
      </w:r>
      <w:r w:rsidR="00034F24" w:rsidRPr="0015486B">
        <w:rPr>
          <w:rFonts w:asciiTheme="minorHAnsi" w:hAnsiTheme="minorHAnsi" w:cstheme="minorHAnsi"/>
        </w:rPr>
        <w:br w:type="page"/>
      </w:r>
    </w:p>
    <w:p w:rsidR="00B442F3" w:rsidRPr="005344D6" w:rsidRDefault="00F25232" w:rsidP="00F07DF2">
      <w:pPr>
        <w:rPr>
          <w:rFonts w:asciiTheme="minorHAnsi" w:hAnsiTheme="minorHAnsi" w:cstheme="minorHAnsi"/>
        </w:rPr>
      </w:pPr>
      <w:r>
        <w:rPr>
          <w:noProof/>
          <w14:ligatures w14:val="none"/>
          <w14:cntxtAlts w14:val="0"/>
        </w:rPr>
        <w:lastRenderedPageBreak/>
        <w:drawing>
          <wp:anchor distT="0" distB="0" distL="114300" distR="114300" simplePos="0" relativeHeight="251827200" behindDoc="0" locked="0" layoutInCell="1" allowOverlap="1">
            <wp:simplePos x="0" y="0"/>
            <wp:positionH relativeFrom="column">
              <wp:posOffset>-299720</wp:posOffset>
            </wp:positionH>
            <wp:positionV relativeFrom="paragraph">
              <wp:posOffset>55245</wp:posOffset>
            </wp:positionV>
            <wp:extent cx="6427470" cy="8795385"/>
            <wp:effectExtent l="0" t="0" r="0" b="5715"/>
            <wp:wrapSquare wrapText="bothSides"/>
            <wp:docPr id="1023" name="Afbeelding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26771" t="12328" r="27977" b="6620"/>
                    <a:stretch/>
                  </pic:blipFill>
                  <pic:spPr bwMode="auto">
                    <a:xfrm>
                      <a:off x="0" y="0"/>
                      <a:ext cx="6427470" cy="8795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F62C7" w:rsidRPr="009B7652" w:rsidRDefault="009F62C7" w:rsidP="009B7652">
      <w:pPr>
        <w:tabs>
          <w:tab w:val="left" w:pos="1247"/>
        </w:tabs>
        <w:spacing w:after="200" w:line="276" w:lineRule="auto"/>
        <w:jc w:val="center"/>
        <w:rPr>
          <w:rFonts w:asciiTheme="minorHAnsi" w:hAnsiTheme="minorHAnsi" w:cstheme="minorHAnsi"/>
          <w:sz w:val="24"/>
          <w:szCs w:val="24"/>
        </w:rPr>
      </w:pPr>
      <w:r>
        <w:rPr>
          <w:noProof/>
          <w14:ligatures w14:val="none"/>
          <w14:cntxtAlts w14:val="0"/>
        </w:rPr>
        <w:lastRenderedPageBreak/>
        <w:drawing>
          <wp:anchor distT="0" distB="0" distL="114300" distR="114300" simplePos="0" relativeHeight="251822080" behindDoc="0" locked="0" layoutInCell="1" allowOverlap="1">
            <wp:simplePos x="0" y="0"/>
            <wp:positionH relativeFrom="margin">
              <wp:align>right</wp:align>
            </wp:positionH>
            <wp:positionV relativeFrom="paragraph">
              <wp:posOffset>1622425</wp:posOffset>
            </wp:positionV>
            <wp:extent cx="8268335" cy="5763895"/>
            <wp:effectExtent l="0" t="5080" r="0" b="0"/>
            <wp:wrapSquare wrapText="bothSides"/>
            <wp:docPr id="963" name="Afbeelding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5747" t="17656" r="7493" b="4297"/>
                    <a:stretch/>
                  </pic:blipFill>
                  <pic:spPr bwMode="auto">
                    <a:xfrm rot="16200000">
                      <a:off x="0" y="0"/>
                      <a:ext cx="8268335" cy="5763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2C7">
        <w:rPr>
          <w:rFonts w:asciiTheme="minorHAnsi" w:hAnsiTheme="minorHAnsi" w:cstheme="minorHAnsi"/>
          <w:b/>
          <w:color w:val="E36C0A" w:themeColor="accent6" w:themeShade="BF"/>
          <w:kern w:val="0"/>
          <w:sz w:val="24"/>
          <w:szCs w:val="24"/>
          <w:u w:val="single"/>
          <w14:ligatures w14:val="none"/>
          <w14:cntxtAlts w14:val="0"/>
        </w:rPr>
        <w:t>Onze missie / visie</w:t>
      </w:r>
    </w:p>
    <w:p w:rsidR="009B7652" w:rsidRDefault="009B7652" w:rsidP="009B7652">
      <w:pPr>
        <w:rPr>
          <w:rFonts w:asciiTheme="minorHAnsi" w:hAnsiTheme="minorHAnsi" w:cstheme="minorHAnsi"/>
        </w:rPr>
      </w:pPr>
    </w:p>
    <w:p w:rsidR="009B7652" w:rsidRPr="00656B45" w:rsidRDefault="009B7652" w:rsidP="00656B45">
      <w:pPr>
        <w:jc w:val="center"/>
        <w:rPr>
          <w:rFonts w:asciiTheme="minorHAnsi" w:hAnsiTheme="minorHAnsi" w:cstheme="minorHAnsi"/>
          <w:b/>
          <w:color w:val="E36C0A" w:themeColor="accent6" w:themeShade="BF"/>
          <w:sz w:val="24"/>
          <w:szCs w:val="24"/>
          <w:u w:val="single"/>
        </w:rPr>
      </w:pPr>
      <w:r w:rsidRPr="00656B45">
        <w:rPr>
          <w:rFonts w:asciiTheme="minorHAnsi" w:hAnsiTheme="minorHAnsi" w:cstheme="minorHAnsi"/>
          <w:b/>
          <w:color w:val="E36C0A" w:themeColor="accent6" w:themeShade="BF"/>
          <w:sz w:val="24"/>
          <w:szCs w:val="24"/>
          <w:u w:val="single"/>
        </w:rPr>
        <w:lastRenderedPageBreak/>
        <w:t>Vernieuwde visie op kleuteronderwijs</w:t>
      </w:r>
    </w:p>
    <w:p w:rsidR="009B7652" w:rsidRPr="00DE27B2" w:rsidRDefault="009B7652" w:rsidP="009B7652">
      <w:pPr>
        <w:rPr>
          <w:rFonts w:asciiTheme="minorHAnsi" w:hAnsiTheme="minorHAnsi" w:cstheme="minorHAnsi"/>
        </w:rPr>
      </w:pPr>
    </w:p>
    <w:p w:rsidR="009B7652" w:rsidRPr="00DE27B2" w:rsidRDefault="009B7652" w:rsidP="009B7652">
      <w:pPr>
        <w:rPr>
          <w:rFonts w:asciiTheme="minorHAnsi" w:hAnsiTheme="minorHAnsi" w:cstheme="minorHAnsi"/>
        </w:rPr>
      </w:pPr>
    </w:p>
    <w:p w:rsidR="009B7652" w:rsidRPr="00DE27B2" w:rsidRDefault="009B7652" w:rsidP="009B7652">
      <w:pPr>
        <w:rPr>
          <w:rFonts w:asciiTheme="minorHAnsi" w:hAnsiTheme="minorHAnsi" w:cstheme="minorHAnsi"/>
        </w:rPr>
      </w:pPr>
    </w:p>
    <w:p w:rsidR="009B7652" w:rsidRPr="00DE27B2" w:rsidRDefault="009B7652" w:rsidP="009B7652">
      <w:pPr>
        <w:rPr>
          <w:rFonts w:asciiTheme="minorHAnsi" w:hAnsiTheme="minorHAnsi" w:cstheme="minorHAnsi"/>
        </w:rPr>
      </w:pPr>
      <w:r w:rsidRPr="00DE27B2">
        <w:rPr>
          <w:rFonts w:asciiTheme="minorHAnsi" w:hAnsiTheme="minorHAnsi" w:cstheme="minorHAnsi"/>
        </w:rPr>
        <w:t>In onze vernieuwde visie op kleuteronderwijs werken we vanuit uitdaging, betrokkenheid en talenten van kinderen. In de groepen 1 en 2 staat spelend leren centraal. De leerkracht observeert en kijkt hoe een kind leert, zodat het onderwijs en de thema’s hierbij kunnen aansluiten. Dit doen we aan de hand van doelenmuren, uitdagende hoeken en het werken met circuitvormen.</w:t>
      </w:r>
    </w:p>
    <w:p w:rsidR="00636C0B" w:rsidRPr="00DE27B2" w:rsidRDefault="00636C0B" w:rsidP="009B7652">
      <w:pPr>
        <w:rPr>
          <w:rFonts w:asciiTheme="minorHAnsi" w:hAnsiTheme="minorHAnsi" w:cstheme="minorHAnsi"/>
        </w:rPr>
      </w:pPr>
    </w:p>
    <w:p w:rsidR="009B7652" w:rsidRPr="00DE27B2" w:rsidRDefault="009B7652" w:rsidP="009B7652">
      <w:pPr>
        <w:rPr>
          <w:rFonts w:asciiTheme="minorHAnsi" w:hAnsiTheme="minorHAnsi" w:cstheme="minorHAnsi"/>
          <w:shd w:val="clear" w:color="auto" w:fill="FFFFFF"/>
        </w:rPr>
      </w:pPr>
      <w:r w:rsidRPr="00DE27B2">
        <w:rPr>
          <w:rFonts w:asciiTheme="minorHAnsi" w:hAnsiTheme="minorHAnsi" w:cstheme="minorHAnsi"/>
        </w:rPr>
        <w:t xml:space="preserve">Ieder kind is uniek en ontwikkelt zich op zijn eigen niveau. We richten ons daarom op de zone van naaste ontwikkeling. Kinderen werken aan hun persoonlijke ontwikkeling en ontdekken hun eigen invloed op geluk. </w:t>
      </w:r>
      <w:r w:rsidRPr="00DE27B2">
        <w:rPr>
          <w:rFonts w:asciiTheme="minorHAnsi" w:hAnsiTheme="minorHAnsi" w:cstheme="minorHAnsi"/>
          <w:shd w:val="clear" w:color="auto" w:fill="FFFFFF"/>
        </w:rPr>
        <w:t>We dagen kinderen uit om nieuwe dingen te ontdekken en te leren, zodat ze trots zijn op hun eigen ontwikkeling.</w:t>
      </w:r>
    </w:p>
    <w:p w:rsidR="00636C0B" w:rsidRPr="00DE27B2" w:rsidRDefault="00636C0B" w:rsidP="009B7652">
      <w:pPr>
        <w:rPr>
          <w:rFonts w:asciiTheme="minorHAnsi" w:hAnsiTheme="minorHAnsi" w:cstheme="minorHAnsi"/>
        </w:rPr>
      </w:pPr>
    </w:p>
    <w:p w:rsidR="0094411C" w:rsidRDefault="009B7652" w:rsidP="009B7652">
      <w:pPr>
        <w:rPr>
          <w:rFonts w:asciiTheme="minorHAnsi" w:hAnsiTheme="minorHAnsi" w:cstheme="minorHAnsi"/>
        </w:rPr>
      </w:pPr>
      <w:r w:rsidRPr="00DE27B2">
        <w:rPr>
          <w:rFonts w:asciiTheme="minorHAnsi" w:hAnsiTheme="minorHAnsi" w:cstheme="minorHAnsi"/>
        </w:rPr>
        <w:t xml:space="preserve">Dit alles is gericht op het vergroten en versterken van de zelfstandigheid en het eigenaarschap van het kind. Vanuit de leerdoelen van </w:t>
      </w:r>
      <w:proofErr w:type="spellStart"/>
      <w:r w:rsidRPr="00DE27B2">
        <w:rPr>
          <w:rFonts w:asciiTheme="minorHAnsi" w:hAnsiTheme="minorHAnsi" w:cstheme="minorHAnsi"/>
        </w:rPr>
        <w:t>Parnassys</w:t>
      </w:r>
      <w:proofErr w:type="spellEnd"/>
      <w:r w:rsidRPr="00DE27B2">
        <w:rPr>
          <w:rFonts w:asciiTheme="minorHAnsi" w:hAnsiTheme="minorHAnsi" w:cstheme="minorHAnsi"/>
        </w:rPr>
        <w:t xml:space="preserve"> volgen we het kind in zijn ontwikkeling op het gebied van taal, rekenen, motoriek, SEO en spel. We bekijken aan de hand van deze ontwikkelingsgebieden de overstap naar groep 3. </w:t>
      </w:r>
    </w:p>
    <w:p w:rsidR="009B7652" w:rsidRPr="00DE27B2" w:rsidRDefault="009B7652" w:rsidP="009B7652">
      <w:pPr>
        <w:rPr>
          <w:rFonts w:asciiTheme="minorHAnsi" w:hAnsiTheme="minorHAnsi" w:cstheme="minorHAnsi"/>
        </w:rPr>
      </w:pPr>
      <w:r w:rsidRPr="00DE27B2">
        <w:rPr>
          <w:rFonts w:asciiTheme="minorHAnsi" w:hAnsiTheme="minorHAnsi" w:cstheme="minorHAnsi"/>
        </w:rPr>
        <w:t xml:space="preserve">Er vindt een warme overdracht plaats aan het eind van groep 2. </w:t>
      </w:r>
    </w:p>
    <w:p w:rsidR="00636C0B" w:rsidRPr="000A2483" w:rsidRDefault="00636C0B">
      <w:pPr>
        <w:spacing w:after="200" w:line="276" w:lineRule="auto"/>
        <w:rPr>
          <w:rFonts w:asciiTheme="minorHAnsi" w:hAnsiTheme="minorHAnsi" w:cstheme="minorHAnsi"/>
          <w:b/>
          <w:color w:val="E36C0A" w:themeColor="accent6" w:themeShade="BF"/>
          <w:kern w:val="0"/>
          <w:sz w:val="24"/>
          <w:szCs w:val="24"/>
          <w:u w:val="single"/>
          <w14:ligatures w14:val="none"/>
          <w14:cntxtAlts w14:val="0"/>
        </w:rPr>
      </w:pPr>
    </w:p>
    <w:p w:rsidR="00636C0B" w:rsidRDefault="00636C0B">
      <w:pPr>
        <w:spacing w:after="200" w:line="276" w:lineRule="auto"/>
        <w:rPr>
          <w:rFonts w:asciiTheme="minorHAnsi" w:hAnsiTheme="minorHAnsi" w:cstheme="minorHAnsi"/>
          <w:b/>
          <w:color w:val="E36C0A" w:themeColor="accent6" w:themeShade="BF"/>
          <w:kern w:val="0"/>
          <w:u w:val="single"/>
          <w14:ligatures w14:val="none"/>
          <w14:cntxtAlts w14:val="0"/>
        </w:rPr>
      </w:pPr>
    </w:p>
    <w:p w:rsidR="009B7652" w:rsidRPr="009B7652" w:rsidRDefault="00636C0B">
      <w:pPr>
        <w:spacing w:after="200" w:line="276" w:lineRule="auto"/>
        <w:rPr>
          <w:rFonts w:asciiTheme="minorHAnsi" w:hAnsiTheme="minorHAnsi" w:cstheme="minorHAnsi"/>
          <w:b/>
          <w:color w:val="E36C0A" w:themeColor="accent6" w:themeShade="BF"/>
          <w:kern w:val="0"/>
          <w:u w:val="single"/>
          <w14:ligatures w14:val="none"/>
          <w14:cntxtAlts w14:val="0"/>
        </w:rPr>
      </w:pPr>
      <w:r>
        <w:rPr>
          <w:noProof/>
        </w:rPr>
        <w:drawing>
          <wp:inline distT="0" distB="0" distL="0" distR="0" wp14:anchorId="64FA4669" wp14:editId="22C129D2">
            <wp:extent cx="5760720" cy="1513553"/>
            <wp:effectExtent l="0" t="0" r="0" b="0"/>
            <wp:docPr id="1026" name="Afbeelding 1026" descr="Afbeeldingsresultaat voor bsdecramig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bsdecramigno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1513553"/>
                    </a:xfrm>
                    <a:prstGeom prst="rect">
                      <a:avLst/>
                    </a:prstGeom>
                    <a:noFill/>
                    <a:ln>
                      <a:noFill/>
                    </a:ln>
                  </pic:spPr>
                </pic:pic>
              </a:graphicData>
            </a:graphic>
          </wp:inline>
        </w:drawing>
      </w:r>
      <w:r w:rsidR="009B7652" w:rsidRPr="009B7652">
        <w:rPr>
          <w:rFonts w:asciiTheme="minorHAnsi" w:hAnsiTheme="minorHAnsi" w:cstheme="minorHAnsi"/>
          <w:b/>
          <w:color w:val="E36C0A" w:themeColor="accent6" w:themeShade="BF"/>
          <w:kern w:val="0"/>
          <w:u w:val="single"/>
          <w14:ligatures w14:val="none"/>
          <w14:cntxtAlts w14:val="0"/>
        </w:rPr>
        <w:br w:type="page"/>
      </w:r>
    </w:p>
    <w:p w:rsidR="004758AC" w:rsidRPr="009F62C7" w:rsidRDefault="009F62C7" w:rsidP="009F62C7">
      <w:pPr>
        <w:spacing w:after="200" w:line="276" w:lineRule="auto"/>
        <w:jc w:val="center"/>
        <w:rPr>
          <w:rFonts w:asciiTheme="minorHAnsi" w:hAnsiTheme="minorHAnsi" w:cstheme="minorHAnsi"/>
          <w:b/>
          <w:color w:val="E36C0A" w:themeColor="accent6" w:themeShade="BF"/>
          <w:kern w:val="0"/>
          <w:sz w:val="24"/>
          <w:szCs w:val="24"/>
          <w:u w:val="single"/>
          <w14:ligatures w14:val="none"/>
          <w14:cntxtAlts w14:val="0"/>
        </w:rPr>
      </w:pPr>
      <w:r>
        <w:rPr>
          <w:noProof/>
          <w14:ligatures w14:val="none"/>
          <w14:cntxtAlts w14:val="0"/>
        </w:rPr>
        <w:lastRenderedPageBreak/>
        <w:drawing>
          <wp:anchor distT="0" distB="0" distL="114300" distR="114300" simplePos="0" relativeHeight="251823104" behindDoc="0" locked="0" layoutInCell="1" allowOverlap="1">
            <wp:simplePos x="0" y="0"/>
            <wp:positionH relativeFrom="margin">
              <wp:align>center</wp:align>
            </wp:positionH>
            <wp:positionV relativeFrom="paragraph">
              <wp:posOffset>341905</wp:posOffset>
            </wp:positionV>
            <wp:extent cx="6059170" cy="8527415"/>
            <wp:effectExtent l="0" t="0" r="0" b="6985"/>
            <wp:wrapSquare wrapText="bothSides"/>
            <wp:docPr id="964" name="Afbeelding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l="28158" t="18343" r="30158" b="5963"/>
                    <a:stretch/>
                  </pic:blipFill>
                  <pic:spPr bwMode="auto">
                    <a:xfrm>
                      <a:off x="0" y="0"/>
                      <a:ext cx="6059170" cy="8527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2C7">
        <w:rPr>
          <w:rFonts w:asciiTheme="minorHAnsi" w:hAnsiTheme="minorHAnsi" w:cstheme="minorHAnsi"/>
          <w:b/>
          <w:color w:val="E36C0A" w:themeColor="accent6" w:themeShade="BF"/>
          <w:kern w:val="0"/>
          <w:sz w:val="24"/>
          <w:szCs w:val="24"/>
          <w:u w:val="single"/>
          <w14:ligatures w14:val="none"/>
          <w14:cntxtAlts w14:val="0"/>
        </w:rPr>
        <w:t xml:space="preserve">Onze missie / visie </w:t>
      </w:r>
      <w:r>
        <w:rPr>
          <w:rFonts w:asciiTheme="minorHAnsi" w:hAnsiTheme="minorHAnsi" w:cstheme="minorHAnsi"/>
          <w:b/>
          <w:color w:val="E36C0A" w:themeColor="accent6" w:themeShade="BF"/>
          <w:kern w:val="0"/>
          <w:sz w:val="24"/>
          <w:szCs w:val="24"/>
          <w:u w:val="single"/>
          <w14:ligatures w14:val="none"/>
          <w14:cntxtAlts w14:val="0"/>
        </w:rPr>
        <w:t>op kleuteronderwijs</w:t>
      </w:r>
      <w:r>
        <w:rPr>
          <w:rFonts w:asciiTheme="minorHAnsi" w:hAnsiTheme="minorHAnsi" w:cstheme="minorHAnsi"/>
          <w:b/>
          <w:color w:val="auto"/>
          <w:kern w:val="0"/>
          <w:sz w:val="24"/>
          <w:szCs w:val="24"/>
          <w:u w:val="single"/>
          <w14:ligatures w14:val="none"/>
          <w14:cntxtAlts w14:val="0"/>
        </w:rPr>
        <w:t xml:space="preserve"> </w:t>
      </w:r>
      <w:r w:rsidR="004758AC">
        <w:rPr>
          <w:rFonts w:asciiTheme="minorHAnsi" w:hAnsiTheme="minorHAnsi" w:cstheme="minorHAnsi"/>
          <w:b/>
          <w:color w:val="auto"/>
          <w:kern w:val="0"/>
          <w:sz w:val="24"/>
          <w:szCs w:val="24"/>
          <w:u w:val="single"/>
          <w14:ligatures w14:val="none"/>
          <w14:cntxtAlts w14:val="0"/>
        </w:rPr>
        <w:br w:type="page"/>
      </w:r>
    </w:p>
    <w:p w:rsidR="00196140" w:rsidRDefault="00704220" w:rsidP="00D52CE7">
      <w:pPr>
        <w:pStyle w:val="Kop1"/>
      </w:pPr>
      <w:bookmarkStart w:id="40" w:name="_Toc18056761"/>
      <w:r w:rsidRPr="005376C6">
        <w:lastRenderedPageBreak/>
        <w:t xml:space="preserve">Hoofdstuk 3 </w:t>
      </w:r>
      <w:r w:rsidR="000C21F7" w:rsidRPr="005376C6">
        <w:t>Welbevinden en veiligheid</w:t>
      </w:r>
      <w:bookmarkEnd w:id="40"/>
    </w:p>
    <w:p w:rsidR="005376C6" w:rsidRPr="005376C6" w:rsidRDefault="005376C6" w:rsidP="005376C6">
      <w:pPr>
        <w:widowControl w:val="0"/>
        <w:jc w:val="center"/>
        <w:rPr>
          <w:rFonts w:asciiTheme="minorHAnsi" w:hAnsiTheme="minorHAnsi" w:cstheme="minorHAnsi"/>
          <w:b/>
          <w:color w:val="E36C0A" w:themeColor="accent6" w:themeShade="BF"/>
          <w:kern w:val="0"/>
          <w:sz w:val="24"/>
          <w:szCs w:val="24"/>
          <w:u w:val="single"/>
          <w14:ligatures w14:val="none"/>
          <w14:cntxtAlts w14:val="0"/>
        </w:rPr>
      </w:pPr>
    </w:p>
    <w:p w:rsidR="00196140" w:rsidRPr="00DE27B2" w:rsidRDefault="00196140" w:rsidP="00F07DF2">
      <w:pPr>
        <w:widowControl w:val="0"/>
        <w:rPr>
          <w:rFonts w:asciiTheme="minorHAnsi" w:hAnsiTheme="minorHAnsi" w:cstheme="minorHAnsi"/>
          <w:color w:val="auto"/>
          <w:kern w:val="0"/>
          <w14:ligatures w14:val="none"/>
          <w14:cntxtAlts w14:val="0"/>
        </w:rPr>
      </w:pPr>
    </w:p>
    <w:p w:rsidR="00BC0253" w:rsidRPr="00DE27B2" w:rsidRDefault="00566462" w:rsidP="00D52CE7">
      <w:pPr>
        <w:pStyle w:val="Kop3"/>
        <w:rPr>
          <w:kern w:val="0"/>
          <w14:cntxtAlts w14:val="0"/>
        </w:rPr>
      </w:pPr>
      <w:bookmarkStart w:id="41" w:name="_Toc18056762"/>
      <w:r w:rsidRPr="00DE27B2">
        <w:t xml:space="preserve">3.1 </w:t>
      </w:r>
      <w:r w:rsidR="00E83625" w:rsidRPr="00DE27B2">
        <w:t xml:space="preserve"> </w:t>
      </w:r>
      <w:r w:rsidR="00BC0253" w:rsidRPr="00DE27B2">
        <w:t xml:space="preserve">Schoolregels en pedagogisch </w:t>
      </w:r>
      <w:r w:rsidR="005F3E2D" w:rsidRPr="00DE27B2">
        <w:t>klimaat</w:t>
      </w:r>
      <w:bookmarkEnd w:id="41"/>
    </w:p>
    <w:p w:rsidR="00CB74F9" w:rsidRPr="00DE27B2" w:rsidRDefault="00DE27B2" w:rsidP="00F07DF2">
      <w:pPr>
        <w:widowControl w:val="0"/>
        <w:rPr>
          <w:rFonts w:asciiTheme="minorHAnsi" w:hAnsiTheme="minorHAnsi" w:cstheme="minorHAnsi"/>
          <w14:ligatures w14:val="none"/>
        </w:rPr>
      </w:pPr>
      <w:r w:rsidRPr="00DE27B2">
        <w:rPr>
          <w:noProof/>
          <w14:ligatures w14:val="none"/>
          <w14:cntxtAlts w14:val="0"/>
        </w:rPr>
        <w:drawing>
          <wp:anchor distT="0" distB="0" distL="114300" distR="114300" simplePos="0" relativeHeight="251830272" behindDoc="0" locked="0" layoutInCell="1" allowOverlap="1">
            <wp:simplePos x="0" y="0"/>
            <wp:positionH relativeFrom="margin">
              <wp:align>right</wp:align>
            </wp:positionH>
            <wp:positionV relativeFrom="paragraph">
              <wp:posOffset>12700</wp:posOffset>
            </wp:positionV>
            <wp:extent cx="2293620" cy="3273425"/>
            <wp:effectExtent l="0" t="0" r="0" b="3175"/>
            <wp:wrapSquare wrapText="bothSides"/>
            <wp:docPr id="1028" name="Afbeelding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20006" t="12905" r="44775" b="21709"/>
                    <a:stretch/>
                  </pic:blipFill>
                  <pic:spPr bwMode="auto">
                    <a:xfrm>
                      <a:off x="0" y="0"/>
                      <a:ext cx="2293620" cy="327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74F9" w:rsidRPr="00DE27B2">
        <w:rPr>
          <w:rFonts w:asciiTheme="minorHAnsi" w:hAnsiTheme="minorHAnsi" w:cstheme="minorHAnsi"/>
          <w14:ligatures w14:val="none"/>
        </w:rPr>
        <w:t>In een wereld waar mensen en kinderen met elkaar werken, leren en spelen, moeten we, om iedereen optimaal te laten functioneren, samen afspraken maken.</w:t>
      </w:r>
    </w:p>
    <w:p w:rsidR="00CB74F9" w:rsidRPr="00DE27B2" w:rsidRDefault="00CB74F9" w:rsidP="00F07DF2">
      <w:pPr>
        <w:rPr>
          <w:rFonts w:asciiTheme="minorHAnsi" w:hAnsiTheme="minorHAnsi" w:cstheme="minorHAnsi"/>
          <w14:ligatures w14:val="none"/>
        </w:rPr>
      </w:pPr>
      <w:r w:rsidRPr="00DE27B2">
        <w:rPr>
          <w:rFonts w:asciiTheme="minorHAnsi" w:hAnsiTheme="minorHAnsi" w:cstheme="minorHAnsi"/>
          <w14:ligatures w14:val="none"/>
        </w:rPr>
        <w:t>Alleen als kinderen zich veilig en geaccepteerd voelen kunnen ze zich optimaal ontwikkelen.</w:t>
      </w:r>
    </w:p>
    <w:p w:rsidR="00CB74F9" w:rsidRPr="00DE27B2" w:rsidRDefault="007D6CC9" w:rsidP="00F07DF2">
      <w:pPr>
        <w:rPr>
          <w:rFonts w:asciiTheme="minorHAnsi" w:hAnsiTheme="minorHAnsi" w:cstheme="minorHAnsi"/>
          <w14:ligatures w14:val="none"/>
        </w:rPr>
      </w:pPr>
      <w:r w:rsidRPr="00DE27B2">
        <w:rPr>
          <w:rFonts w:asciiTheme="minorHAnsi" w:hAnsiTheme="minorHAnsi" w:cstheme="minorHAnsi"/>
          <w14:ligatures w14:val="none"/>
        </w:rPr>
        <w:t xml:space="preserve">Op school </w:t>
      </w:r>
      <w:r w:rsidR="00CB74F9" w:rsidRPr="00DE27B2">
        <w:rPr>
          <w:rFonts w:asciiTheme="minorHAnsi" w:hAnsiTheme="minorHAnsi" w:cstheme="minorHAnsi"/>
          <w14:ligatures w14:val="none"/>
        </w:rPr>
        <w:t>we</w:t>
      </w:r>
      <w:r w:rsidRPr="00DE27B2">
        <w:rPr>
          <w:rFonts w:asciiTheme="minorHAnsi" w:hAnsiTheme="minorHAnsi" w:cstheme="minorHAnsi"/>
          <w14:ligatures w14:val="none"/>
        </w:rPr>
        <w:t>rken we met</w:t>
      </w:r>
      <w:r w:rsidR="00CB74F9" w:rsidRPr="00DE27B2">
        <w:rPr>
          <w:rFonts w:asciiTheme="minorHAnsi" w:hAnsiTheme="minorHAnsi" w:cstheme="minorHAnsi"/>
          <w14:ligatures w14:val="none"/>
        </w:rPr>
        <w:t xml:space="preserve"> een viertal schoolregels, de zogenaamde kapstokregels, die regelmatig aandacht krijgen en duidelijk zichtbaar </w:t>
      </w:r>
      <w:r w:rsidR="00046D31" w:rsidRPr="00DE27B2">
        <w:rPr>
          <w:rFonts w:asciiTheme="minorHAnsi" w:hAnsiTheme="minorHAnsi" w:cstheme="minorHAnsi"/>
          <w14:ligatures w14:val="none"/>
        </w:rPr>
        <w:t>zijn opgehangen</w:t>
      </w:r>
      <w:r w:rsidR="00CB74F9" w:rsidRPr="00DE27B2">
        <w:rPr>
          <w:rFonts w:asciiTheme="minorHAnsi" w:hAnsiTheme="minorHAnsi" w:cstheme="minorHAnsi"/>
          <w14:ligatures w14:val="none"/>
        </w:rPr>
        <w:t xml:space="preserve">. Deze regels zijn op rijm, zodat het door groot en klein goed onthouden kan worden. </w:t>
      </w:r>
    </w:p>
    <w:p w:rsidR="004309BE" w:rsidRPr="00DE27B2" w:rsidRDefault="004309BE" w:rsidP="00F07DF2">
      <w:pPr>
        <w:rPr>
          <w:rFonts w:asciiTheme="minorHAnsi" w:hAnsiTheme="minorHAnsi" w:cstheme="minorHAnsi"/>
          <w14:ligatures w14:val="none"/>
        </w:rPr>
      </w:pPr>
    </w:p>
    <w:p w:rsidR="00CB74F9" w:rsidRPr="00DE27B2" w:rsidRDefault="00CB74F9" w:rsidP="00F07DF2">
      <w:pPr>
        <w:rPr>
          <w:rFonts w:asciiTheme="minorHAnsi" w:hAnsiTheme="minorHAnsi" w:cstheme="minorHAnsi"/>
          <w14:ligatures w14:val="none"/>
        </w:rPr>
      </w:pPr>
      <w:r w:rsidRPr="00DE27B2">
        <w:rPr>
          <w:rFonts w:asciiTheme="minorHAnsi" w:hAnsiTheme="minorHAnsi" w:cstheme="minorHAnsi"/>
          <w14:ligatures w14:val="none"/>
        </w:rPr>
        <w:t xml:space="preserve">Naast deze regels die voor de hele school gelden heeft iedere groep aanvullend eigen regels en afspraken, die aan het begin van ieder schooljaar door de kinderen zelf, samen met de leerkracht </w:t>
      </w:r>
      <w:r w:rsidR="00046D31" w:rsidRPr="00DE27B2">
        <w:rPr>
          <w:rFonts w:asciiTheme="minorHAnsi" w:hAnsiTheme="minorHAnsi" w:cstheme="minorHAnsi"/>
          <w14:ligatures w14:val="none"/>
        </w:rPr>
        <w:t xml:space="preserve">worden </w:t>
      </w:r>
      <w:r w:rsidRPr="00DE27B2">
        <w:rPr>
          <w:rFonts w:asciiTheme="minorHAnsi" w:hAnsiTheme="minorHAnsi" w:cstheme="minorHAnsi"/>
          <w14:ligatures w14:val="none"/>
        </w:rPr>
        <w:t>opgesteld.</w:t>
      </w:r>
    </w:p>
    <w:p w:rsidR="00CB74F9" w:rsidRPr="00DE27B2" w:rsidRDefault="00CB74F9" w:rsidP="00F07DF2">
      <w:pPr>
        <w:rPr>
          <w:rFonts w:asciiTheme="minorHAnsi" w:hAnsiTheme="minorHAnsi" w:cstheme="minorHAnsi"/>
          <w14:ligatures w14:val="none"/>
        </w:rPr>
      </w:pPr>
      <w:r w:rsidRPr="00DE27B2">
        <w:rPr>
          <w:rFonts w:asciiTheme="minorHAnsi" w:hAnsiTheme="minorHAnsi" w:cstheme="minorHAnsi"/>
          <w14:ligatures w14:val="none"/>
        </w:rPr>
        <w:t>We streven ernaar dat kinderen leren om respectvol met elkaar om te gaan en re</w:t>
      </w:r>
      <w:r w:rsidR="000C21F7" w:rsidRPr="00DE27B2">
        <w:rPr>
          <w:rFonts w:asciiTheme="minorHAnsi" w:hAnsiTheme="minorHAnsi" w:cstheme="minorHAnsi"/>
          <w14:ligatures w14:val="none"/>
        </w:rPr>
        <w:t xml:space="preserve">kening </w:t>
      </w:r>
      <w:r w:rsidR="00046D31" w:rsidRPr="00DE27B2">
        <w:rPr>
          <w:rFonts w:asciiTheme="minorHAnsi" w:hAnsiTheme="minorHAnsi" w:cstheme="minorHAnsi"/>
          <w14:ligatures w14:val="none"/>
        </w:rPr>
        <w:t>leren</w:t>
      </w:r>
      <w:r w:rsidR="000C21F7" w:rsidRPr="00DE27B2">
        <w:rPr>
          <w:rFonts w:asciiTheme="minorHAnsi" w:hAnsiTheme="minorHAnsi" w:cstheme="minorHAnsi"/>
          <w14:ligatures w14:val="none"/>
        </w:rPr>
        <w:t xml:space="preserve"> houden met de ander. </w:t>
      </w:r>
      <w:r w:rsidRPr="00DE27B2">
        <w:rPr>
          <w:rFonts w:asciiTheme="minorHAnsi" w:hAnsiTheme="minorHAnsi" w:cstheme="minorHAnsi"/>
          <w14:ligatures w14:val="none"/>
        </w:rPr>
        <w:t xml:space="preserve">We hopen hiermee een positief pedagogisch klimaat te realiseren. </w:t>
      </w:r>
    </w:p>
    <w:p w:rsidR="00CB74F9" w:rsidRPr="00DE27B2" w:rsidRDefault="00CB74F9" w:rsidP="00F07DF2">
      <w:pPr>
        <w:rPr>
          <w:rFonts w:asciiTheme="minorHAnsi" w:hAnsiTheme="minorHAnsi" w:cstheme="minorHAnsi"/>
          <w14:ligatures w14:val="none"/>
        </w:rPr>
      </w:pPr>
      <w:r w:rsidRPr="00DE27B2">
        <w:rPr>
          <w:rFonts w:asciiTheme="minorHAnsi" w:hAnsiTheme="minorHAnsi" w:cstheme="minorHAnsi"/>
          <w14:ligatures w14:val="none"/>
        </w:rPr>
        <w:t> </w:t>
      </w:r>
    </w:p>
    <w:p w:rsidR="00790FF9" w:rsidRPr="00DE27B2" w:rsidRDefault="00566462" w:rsidP="00D52CE7">
      <w:pPr>
        <w:pStyle w:val="Kop3"/>
      </w:pPr>
      <w:bookmarkStart w:id="42" w:name="_Toc18056763"/>
      <w:r w:rsidRPr="00DE27B2">
        <w:t>3.</w:t>
      </w:r>
      <w:r w:rsidR="00E83625" w:rsidRPr="00DE27B2">
        <w:t xml:space="preserve">2 </w:t>
      </w:r>
      <w:r w:rsidR="00CD6DDF" w:rsidRPr="00DE27B2">
        <w:t>De gouden weken</w:t>
      </w:r>
      <w:bookmarkEnd w:id="42"/>
    </w:p>
    <w:p w:rsidR="00CB74F9" w:rsidRPr="00DE27B2" w:rsidRDefault="00CB74F9" w:rsidP="00F07DF2">
      <w:pPr>
        <w:rPr>
          <w:rFonts w:asciiTheme="minorHAnsi" w:hAnsiTheme="minorHAnsi" w:cstheme="minorHAnsi"/>
          <w14:ligatures w14:val="none"/>
        </w:rPr>
      </w:pPr>
      <w:r w:rsidRPr="00DE27B2">
        <w:rPr>
          <w:rFonts w:asciiTheme="minorHAnsi" w:hAnsiTheme="minorHAnsi" w:cstheme="minorHAnsi"/>
          <w14:ligatures w14:val="none"/>
        </w:rPr>
        <w:t xml:space="preserve">In dit kader </w:t>
      </w:r>
      <w:r w:rsidR="00CD6DDF" w:rsidRPr="00DE27B2">
        <w:rPr>
          <w:rFonts w:asciiTheme="minorHAnsi" w:hAnsiTheme="minorHAnsi" w:cstheme="minorHAnsi"/>
          <w14:ligatures w14:val="none"/>
        </w:rPr>
        <w:t>gaan we aan het begin van het schooljaar</w:t>
      </w:r>
      <w:r w:rsidRPr="00DE27B2">
        <w:rPr>
          <w:rFonts w:asciiTheme="minorHAnsi" w:hAnsiTheme="minorHAnsi" w:cstheme="minorHAnsi"/>
          <w14:ligatures w14:val="none"/>
        </w:rPr>
        <w:t xml:space="preserve"> in alle groepen </w:t>
      </w:r>
      <w:r w:rsidR="00CD6DDF" w:rsidRPr="00DE27B2">
        <w:rPr>
          <w:rFonts w:asciiTheme="minorHAnsi" w:hAnsiTheme="minorHAnsi" w:cstheme="minorHAnsi"/>
          <w14:ligatures w14:val="none"/>
        </w:rPr>
        <w:t>met de gouden weken aan de slag.</w:t>
      </w:r>
    </w:p>
    <w:p w:rsidR="00CB74F9" w:rsidRPr="00DE27B2" w:rsidRDefault="00CD6DDF" w:rsidP="00F07DF2">
      <w:pPr>
        <w:rPr>
          <w:rFonts w:asciiTheme="minorHAnsi" w:hAnsiTheme="minorHAnsi" w:cstheme="minorHAnsi"/>
          <w14:ligatures w14:val="none"/>
        </w:rPr>
      </w:pPr>
      <w:r w:rsidRPr="00DE27B2">
        <w:rPr>
          <w:rFonts w:asciiTheme="minorHAnsi" w:hAnsiTheme="minorHAnsi" w:cstheme="minorHAnsi"/>
          <w14:ligatures w14:val="none"/>
        </w:rPr>
        <w:t>Middels de spelletjes en activiteiten in de gouden envelop zijn alle groepen de eerste drie weken van het schooljaar bezig met de groepsvorming. We leren elkaar kennen en</w:t>
      </w:r>
      <w:r w:rsidR="00CB74F9" w:rsidRPr="00DE27B2">
        <w:rPr>
          <w:rFonts w:asciiTheme="minorHAnsi" w:hAnsiTheme="minorHAnsi" w:cstheme="minorHAnsi"/>
          <w14:ligatures w14:val="none"/>
        </w:rPr>
        <w:t xml:space="preserve"> accepteren </w:t>
      </w:r>
      <w:r w:rsidRPr="00DE27B2">
        <w:rPr>
          <w:rFonts w:asciiTheme="minorHAnsi" w:hAnsiTheme="minorHAnsi" w:cstheme="minorHAnsi"/>
          <w14:ligatures w14:val="none"/>
        </w:rPr>
        <w:t>de</w:t>
      </w:r>
      <w:r w:rsidR="00CB74F9" w:rsidRPr="00DE27B2">
        <w:rPr>
          <w:rFonts w:asciiTheme="minorHAnsi" w:hAnsiTheme="minorHAnsi" w:cstheme="minorHAnsi"/>
          <w14:ligatures w14:val="none"/>
        </w:rPr>
        <w:t xml:space="preserve"> verschillen tussen </w:t>
      </w:r>
      <w:r w:rsidRPr="00DE27B2">
        <w:rPr>
          <w:rFonts w:asciiTheme="minorHAnsi" w:hAnsiTheme="minorHAnsi" w:cstheme="minorHAnsi"/>
          <w14:ligatures w14:val="none"/>
        </w:rPr>
        <w:t>elkaar.</w:t>
      </w:r>
      <w:r w:rsidR="005376C6" w:rsidRPr="005376C6">
        <w:rPr>
          <w:rFonts w:asciiTheme="minorHAnsi" w:hAnsiTheme="minorHAnsi" w:cstheme="minorHAnsi"/>
          <w14:ligatures w14:val="none"/>
        </w:rPr>
        <w:t xml:space="preserve"> </w:t>
      </w:r>
      <w:r w:rsidR="005376C6" w:rsidRPr="00DE27B2">
        <w:rPr>
          <w:rFonts w:asciiTheme="minorHAnsi" w:hAnsiTheme="minorHAnsi" w:cstheme="minorHAnsi"/>
          <w14:ligatures w14:val="none"/>
        </w:rPr>
        <w:t xml:space="preserve">De nadruk ligt op een positieve sfeer in de groep. Als jij jezelf </w:t>
      </w:r>
      <w:r w:rsidR="005376C6">
        <w:rPr>
          <w:rFonts w:asciiTheme="minorHAnsi" w:hAnsiTheme="minorHAnsi" w:cstheme="minorHAnsi"/>
          <w14:ligatures w14:val="none"/>
        </w:rPr>
        <w:t>fijn</w:t>
      </w:r>
      <w:r w:rsidR="005376C6" w:rsidRPr="00DE27B2">
        <w:rPr>
          <w:rFonts w:asciiTheme="minorHAnsi" w:hAnsiTheme="minorHAnsi" w:cstheme="minorHAnsi"/>
          <w14:ligatures w14:val="none"/>
        </w:rPr>
        <w:t xml:space="preserve"> voelt, kun je er ook voor zorgen dat je als groep oké bent.</w:t>
      </w:r>
    </w:p>
    <w:p w:rsidR="005376C6" w:rsidRDefault="005376C6" w:rsidP="00F07DF2">
      <w:pPr>
        <w:rPr>
          <w:rFonts w:asciiTheme="minorHAnsi" w:hAnsiTheme="minorHAnsi" w:cstheme="minorHAnsi"/>
          <w14:ligatures w14:val="none"/>
        </w:rPr>
      </w:pPr>
    </w:p>
    <w:p w:rsidR="005376C6" w:rsidRPr="00DE27B2" w:rsidRDefault="005376C6" w:rsidP="00F07DF2">
      <w:pPr>
        <w:rPr>
          <w:rFonts w:asciiTheme="minorHAnsi" w:hAnsiTheme="minorHAnsi" w:cstheme="minorHAnsi"/>
          <w14:ligatures w14:val="none"/>
        </w:rPr>
      </w:pPr>
    </w:p>
    <w:p w:rsidR="00790FF9" w:rsidRPr="00DE27B2" w:rsidRDefault="00DE27B2" w:rsidP="00D52CE7">
      <w:pPr>
        <w:pStyle w:val="Kop3"/>
      </w:pPr>
      <w:bookmarkStart w:id="43" w:name="_Toc18056764"/>
      <w:r w:rsidRPr="00DE27B2">
        <w:rPr>
          <w:noProof/>
        </w:rPr>
        <w:drawing>
          <wp:anchor distT="0" distB="0" distL="114300" distR="114300" simplePos="0" relativeHeight="251831296" behindDoc="0" locked="0" layoutInCell="1" allowOverlap="1">
            <wp:simplePos x="0" y="0"/>
            <wp:positionH relativeFrom="margin">
              <wp:align>left</wp:align>
            </wp:positionH>
            <wp:positionV relativeFrom="paragraph">
              <wp:posOffset>92075</wp:posOffset>
            </wp:positionV>
            <wp:extent cx="2162175" cy="1677670"/>
            <wp:effectExtent l="0" t="0" r="9525" b="0"/>
            <wp:wrapSquare wrapText="bothSides"/>
            <wp:docPr id="1029" name="Afbeelding 1" descr="https://www.gelukskoffer.nl/uploads/photos/lukkie_met_7_less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elukskoffer.nl/uploads/photos/lukkie_met_7_lessena.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62175" cy="1677670"/>
                    </a:xfrm>
                    <a:prstGeom prst="rect">
                      <a:avLst/>
                    </a:prstGeom>
                    <a:noFill/>
                    <a:ln>
                      <a:noFill/>
                    </a:ln>
                  </pic:spPr>
                </pic:pic>
              </a:graphicData>
            </a:graphic>
            <wp14:sizeRelH relativeFrom="page">
              <wp14:pctWidth>0</wp14:pctWidth>
            </wp14:sizeRelH>
            <wp14:sizeRelV relativeFrom="page">
              <wp14:pctHeight>0</wp14:pctHeight>
            </wp14:sizeRelV>
          </wp:anchor>
        </w:drawing>
      </w:r>
      <w:r w:rsidR="00566462" w:rsidRPr="00DE27B2">
        <w:t>3.</w:t>
      </w:r>
      <w:r w:rsidR="00E83625" w:rsidRPr="00DE27B2">
        <w:t xml:space="preserve">3 </w:t>
      </w:r>
      <w:r w:rsidR="00CD6DDF" w:rsidRPr="00DE27B2">
        <w:t>Gelukslessen</w:t>
      </w:r>
      <w:bookmarkEnd w:id="43"/>
    </w:p>
    <w:p w:rsidR="00DE27B2" w:rsidRPr="0065630C" w:rsidRDefault="00DE27B2" w:rsidP="0065630C">
      <w:pPr>
        <w:rPr>
          <w:rFonts w:asciiTheme="minorHAnsi" w:hAnsiTheme="minorHAnsi" w:cstheme="minorHAnsi"/>
        </w:rPr>
      </w:pPr>
      <w:r w:rsidRPr="0065630C">
        <w:rPr>
          <w:rFonts w:asciiTheme="minorHAnsi" w:hAnsiTheme="minorHAnsi" w:cstheme="minorHAnsi"/>
        </w:rPr>
        <w:t xml:space="preserve">De </w:t>
      </w:r>
      <w:proofErr w:type="spellStart"/>
      <w:r w:rsidRPr="0065630C">
        <w:rPr>
          <w:rFonts w:asciiTheme="minorHAnsi" w:hAnsiTheme="minorHAnsi" w:cstheme="minorHAnsi"/>
        </w:rPr>
        <w:t>gelukslessen</w:t>
      </w:r>
      <w:proofErr w:type="spellEnd"/>
      <w:r w:rsidRPr="0065630C">
        <w:rPr>
          <w:rFonts w:asciiTheme="minorHAnsi" w:hAnsiTheme="minorHAnsi" w:cstheme="minorHAnsi"/>
        </w:rPr>
        <w:t xml:space="preserve"> zijn </w:t>
      </w:r>
      <w:r w:rsidR="005376C6" w:rsidRPr="0065630C">
        <w:rPr>
          <w:rFonts w:asciiTheme="minorHAnsi" w:hAnsiTheme="minorHAnsi" w:cstheme="minorHAnsi"/>
        </w:rPr>
        <w:t>een s</w:t>
      </w:r>
      <w:r w:rsidRPr="0065630C">
        <w:rPr>
          <w:rFonts w:asciiTheme="minorHAnsi" w:hAnsiTheme="minorHAnsi" w:cstheme="minorHAnsi"/>
        </w:rPr>
        <w:t xml:space="preserve">ociaal-emotionele methode </w:t>
      </w:r>
      <w:r w:rsidR="005376C6" w:rsidRPr="0065630C">
        <w:rPr>
          <w:rFonts w:asciiTheme="minorHAnsi" w:hAnsiTheme="minorHAnsi" w:cstheme="minorHAnsi"/>
        </w:rPr>
        <w:t xml:space="preserve">voor </w:t>
      </w:r>
      <w:r w:rsidRPr="0065630C">
        <w:rPr>
          <w:rFonts w:asciiTheme="minorHAnsi" w:hAnsiTheme="minorHAnsi" w:cstheme="minorHAnsi"/>
        </w:rPr>
        <w:t>groep 1 tot en met 8</w:t>
      </w:r>
      <w:r w:rsidR="005376C6" w:rsidRPr="0065630C">
        <w:rPr>
          <w:rFonts w:asciiTheme="minorHAnsi" w:hAnsiTheme="minorHAnsi" w:cstheme="minorHAnsi"/>
        </w:rPr>
        <w:t xml:space="preserve">. De lessen rondom het </w:t>
      </w:r>
      <w:proofErr w:type="spellStart"/>
      <w:r w:rsidR="00E36937" w:rsidRPr="0065630C">
        <w:rPr>
          <w:rFonts w:asciiTheme="minorHAnsi" w:hAnsiTheme="minorHAnsi" w:cstheme="minorHAnsi"/>
        </w:rPr>
        <w:t>G</w:t>
      </w:r>
      <w:r w:rsidRPr="0065630C">
        <w:rPr>
          <w:rFonts w:asciiTheme="minorHAnsi" w:hAnsiTheme="minorHAnsi" w:cstheme="minorHAnsi"/>
        </w:rPr>
        <w:t>elukskoffer</w:t>
      </w:r>
      <w:proofErr w:type="spellEnd"/>
      <w:r w:rsidRPr="0065630C">
        <w:rPr>
          <w:rFonts w:asciiTheme="minorHAnsi" w:hAnsiTheme="minorHAnsi" w:cstheme="minorHAnsi"/>
        </w:rPr>
        <w:t xml:space="preserve"> </w:t>
      </w:r>
      <w:r w:rsidR="005376C6" w:rsidRPr="0065630C">
        <w:rPr>
          <w:rFonts w:asciiTheme="minorHAnsi" w:hAnsiTheme="minorHAnsi" w:cstheme="minorHAnsi"/>
        </w:rPr>
        <w:t>zijn een</w:t>
      </w:r>
      <w:r w:rsidRPr="0065630C">
        <w:rPr>
          <w:rFonts w:asciiTheme="minorHAnsi" w:hAnsiTheme="minorHAnsi" w:cstheme="minorHAnsi"/>
        </w:rPr>
        <w:t xml:space="preserve"> wetenschappelijk onderbouwde methode voor het basisonderwijs, gebaseerd op de positieve psychologie.</w:t>
      </w:r>
      <w:r w:rsidR="005376C6" w:rsidRPr="0065630C">
        <w:rPr>
          <w:rFonts w:asciiTheme="minorHAnsi" w:hAnsiTheme="minorHAnsi" w:cstheme="minorHAnsi"/>
        </w:rPr>
        <w:t xml:space="preserve"> </w:t>
      </w:r>
      <w:r w:rsidRPr="0065630C">
        <w:rPr>
          <w:rFonts w:asciiTheme="minorHAnsi" w:hAnsiTheme="minorHAnsi" w:cstheme="minorHAnsi"/>
        </w:rPr>
        <w:t>7 thema's keren in iedere groep terug: wat is geluk, positief denken, dankbaarheid, talenten, zelfvertrouwen, toekomstdromen en geluk doorgeven</w:t>
      </w:r>
    </w:p>
    <w:p w:rsidR="005376C6" w:rsidRPr="0065630C" w:rsidRDefault="00DE27B2" w:rsidP="0065630C">
      <w:pPr>
        <w:rPr>
          <w:rFonts w:asciiTheme="minorHAnsi" w:hAnsiTheme="minorHAnsi" w:cstheme="minorHAnsi"/>
        </w:rPr>
      </w:pPr>
      <w:proofErr w:type="spellStart"/>
      <w:r w:rsidRPr="0065630C">
        <w:rPr>
          <w:rFonts w:asciiTheme="minorHAnsi" w:hAnsiTheme="minorHAnsi" w:cstheme="minorHAnsi"/>
        </w:rPr>
        <w:t>Gelukskoffer</w:t>
      </w:r>
      <w:proofErr w:type="spellEnd"/>
      <w:r w:rsidRPr="0065630C">
        <w:rPr>
          <w:rFonts w:asciiTheme="minorHAnsi" w:hAnsiTheme="minorHAnsi" w:cstheme="minorHAnsi"/>
        </w:rPr>
        <w:t xml:space="preserve"> leidt leerkrachten op om de Lessen i</w:t>
      </w:r>
      <w:r w:rsidR="005376C6" w:rsidRPr="0065630C">
        <w:rPr>
          <w:rFonts w:asciiTheme="minorHAnsi" w:hAnsiTheme="minorHAnsi" w:cstheme="minorHAnsi"/>
        </w:rPr>
        <w:t xml:space="preserve">n geluk aan hun groep te geven. Ieder kind heeft zijn eigen </w:t>
      </w:r>
      <w:proofErr w:type="spellStart"/>
      <w:r w:rsidR="005376C6" w:rsidRPr="0065630C">
        <w:rPr>
          <w:rFonts w:asciiTheme="minorHAnsi" w:hAnsiTheme="minorHAnsi" w:cstheme="minorHAnsi"/>
        </w:rPr>
        <w:t>gelukskoffertje</w:t>
      </w:r>
      <w:proofErr w:type="spellEnd"/>
      <w:r w:rsidR="005376C6" w:rsidRPr="0065630C">
        <w:rPr>
          <w:rFonts w:asciiTheme="minorHAnsi" w:hAnsiTheme="minorHAnsi" w:cstheme="minorHAnsi"/>
        </w:rPr>
        <w:t xml:space="preserve"> die gedurende zijn schoolperiode gevuld wordt met geluk.</w:t>
      </w:r>
    </w:p>
    <w:p w:rsidR="005376C6" w:rsidRDefault="005376C6" w:rsidP="005376C6">
      <w:pPr>
        <w:shd w:val="clear" w:color="auto" w:fill="FFFFFF"/>
        <w:textAlignment w:val="baseline"/>
        <w:rPr>
          <w:rFonts w:asciiTheme="minorHAnsi" w:hAnsiTheme="minorHAnsi" w:cstheme="minorHAnsi"/>
          <w:color w:val="auto"/>
          <w:kern w:val="0"/>
          <w14:ligatures w14:val="none"/>
          <w14:cntxtAlts w14:val="0"/>
        </w:rPr>
      </w:pPr>
    </w:p>
    <w:p w:rsidR="00CB74F9" w:rsidRPr="00DE27B2" w:rsidRDefault="00CB74F9" w:rsidP="00F07DF2">
      <w:pPr>
        <w:widowControl w:val="0"/>
        <w:rPr>
          <w:rFonts w:asciiTheme="minorHAnsi" w:hAnsiTheme="minorHAnsi" w:cstheme="minorHAnsi"/>
          <w:b/>
          <w14:ligatures w14:val="none"/>
        </w:rPr>
      </w:pPr>
      <w:r w:rsidRPr="00DE27B2">
        <w:rPr>
          <w:rFonts w:asciiTheme="minorHAnsi" w:hAnsiTheme="minorHAnsi" w:cstheme="minorHAnsi"/>
          <w14:ligatures w14:val="none"/>
        </w:rPr>
        <w:t> </w:t>
      </w:r>
    </w:p>
    <w:p w:rsidR="00DE27B2" w:rsidRPr="00DE27B2" w:rsidRDefault="00DE27B2" w:rsidP="00F07DF2">
      <w:pPr>
        <w:widowControl w:val="0"/>
        <w:rPr>
          <w:rFonts w:asciiTheme="minorHAnsi" w:hAnsiTheme="minorHAnsi" w:cstheme="minorHAnsi"/>
          <w:b/>
          <w14:ligatures w14:val="none"/>
        </w:rPr>
      </w:pPr>
    </w:p>
    <w:p w:rsidR="00790FF9" w:rsidRPr="005376C6" w:rsidRDefault="00566462" w:rsidP="00D52CE7">
      <w:pPr>
        <w:pStyle w:val="Kop3"/>
        <w:rPr>
          <w:u w:val="single"/>
        </w:rPr>
      </w:pPr>
      <w:bookmarkStart w:id="44" w:name="_Toc18056765"/>
      <w:r w:rsidRPr="005376C6">
        <w:t>3.</w:t>
      </w:r>
      <w:r w:rsidR="008F78AB" w:rsidRPr="005376C6">
        <w:t>4</w:t>
      </w:r>
      <w:r w:rsidR="00E83625" w:rsidRPr="005376C6">
        <w:t xml:space="preserve"> </w:t>
      </w:r>
      <w:r w:rsidR="00790FF9" w:rsidRPr="005376C6">
        <w:t>Pest</w:t>
      </w:r>
      <w:r w:rsidR="00CF7A8F" w:rsidRPr="005376C6">
        <w:t>protocol</w:t>
      </w:r>
      <w:bookmarkEnd w:id="44"/>
    </w:p>
    <w:p w:rsidR="00CB74F9" w:rsidRPr="005376C6" w:rsidRDefault="00CB74F9" w:rsidP="00F07DF2">
      <w:pPr>
        <w:widowControl w:val="0"/>
        <w:rPr>
          <w:rFonts w:asciiTheme="minorHAnsi" w:hAnsiTheme="minorHAnsi" w:cstheme="minorHAnsi"/>
          <w14:ligatures w14:val="none"/>
        </w:rPr>
      </w:pPr>
      <w:r w:rsidRPr="005376C6">
        <w:rPr>
          <w:rFonts w:asciiTheme="minorHAnsi" w:hAnsiTheme="minorHAnsi" w:cstheme="minorHAnsi"/>
          <w14:ligatures w14:val="none"/>
        </w:rPr>
        <w:t>Door het preventief inzetten van bovengenoemde acties en door de begeleiding van de leerkrachten stimuleren we een rustig</w:t>
      </w:r>
      <w:r w:rsidR="006D72B3" w:rsidRPr="005376C6">
        <w:rPr>
          <w:rFonts w:asciiTheme="minorHAnsi" w:hAnsiTheme="minorHAnsi" w:cstheme="minorHAnsi"/>
          <w14:ligatures w14:val="none"/>
        </w:rPr>
        <w:t>e</w:t>
      </w:r>
      <w:r w:rsidRPr="005376C6">
        <w:rPr>
          <w:rFonts w:asciiTheme="minorHAnsi" w:hAnsiTheme="minorHAnsi" w:cstheme="minorHAnsi"/>
          <w14:ligatures w14:val="none"/>
        </w:rPr>
        <w:t xml:space="preserve"> en veilige sfeer op school. Ons doel is dat kinderen op een ontspannen wijze met elkaar leren en spelen.</w:t>
      </w:r>
    </w:p>
    <w:p w:rsidR="000E1094" w:rsidRPr="005376C6" w:rsidRDefault="000C21F7" w:rsidP="00F07DF2">
      <w:pPr>
        <w:widowControl w:val="0"/>
        <w:rPr>
          <w:rFonts w:asciiTheme="minorHAnsi" w:hAnsiTheme="minorHAnsi" w:cstheme="minorHAnsi"/>
          <w14:ligatures w14:val="none"/>
        </w:rPr>
      </w:pPr>
      <w:r w:rsidRPr="005376C6">
        <w:rPr>
          <w:rFonts w:asciiTheme="minorHAnsi" w:hAnsiTheme="minorHAnsi" w:cstheme="minorHAnsi"/>
          <w:noProof/>
          <w:color w:val="auto"/>
          <w14:ligatures w14:val="none"/>
          <w14:cntxtAlts w14:val="0"/>
        </w:rPr>
        <w:lastRenderedPageBreak/>
        <w:drawing>
          <wp:anchor distT="0" distB="0" distL="114300" distR="114300" simplePos="0" relativeHeight="251718656" behindDoc="0" locked="0" layoutInCell="1" allowOverlap="1" wp14:anchorId="5DF89BAE" wp14:editId="25794CFC">
            <wp:simplePos x="0" y="0"/>
            <wp:positionH relativeFrom="column">
              <wp:posOffset>4919980</wp:posOffset>
            </wp:positionH>
            <wp:positionV relativeFrom="paragraph">
              <wp:posOffset>57150</wp:posOffset>
            </wp:positionV>
            <wp:extent cx="923925" cy="918210"/>
            <wp:effectExtent l="0" t="0" r="9525"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23925" cy="918210"/>
                    </a:xfrm>
                    <a:prstGeom prst="rect">
                      <a:avLst/>
                    </a:prstGeom>
                    <a:noFill/>
                    <a:ln>
                      <a:noFill/>
                    </a:ln>
                  </pic:spPr>
                </pic:pic>
              </a:graphicData>
            </a:graphic>
            <wp14:sizeRelH relativeFrom="page">
              <wp14:pctWidth>0</wp14:pctWidth>
            </wp14:sizeRelH>
            <wp14:sizeRelV relativeFrom="page">
              <wp14:pctHeight>0</wp14:pctHeight>
            </wp14:sizeRelV>
          </wp:anchor>
        </w:drawing>
      </w:r>
      <w:r w:rsidR="00CB74F9" w:rsidRPr="005376C6">
        <w:rPr>
          <w:rFonts w:asciiTheme="minorHAnsi" w:hAnsiTheme="minorHAnsi" w:cstheme="minorHAnsi"/>
          <w14:ligatures w14:val="none"/>
        </w:rPr>
        <w:t>Desondanks kan het gebeuren dat er pestgedrag plaatsvindt, vaak op momenten dat leerkrachten dit niet meteen merken. We stimuleren kinderen en ook hun ouders om dit onmiddellijk op school te melden. Alleen als er over gesproken wordt, kunnen we handelend optreden.</w:t>
      </w:r>
      <w:r w:rsidR="000E1094" w:rsidRPr="005376C6">
        <w:rPr>
          <w:rFonts w:asciiTheme="minorHAnsi" w:hAnsiTheme="minorHAnsi" w:cstheme="minorHAnsi"/>
          <w14:ligatures w14:val="none"/>
        </w:rPr>
        <w:t xml:space="preserve"> </w:t>
      </w:r>
      <w:r w:rsidR="00790FF9" w:rsidRPr="005376C6">
        <w:rPr>
          <w:rFonts w:asciiTheme="minorHAnsi" w:hAnsiTheme="minorHAnsi" w:cstheme="minorHAnsi"/>
          <w14:ligatures w14:val="none"/>
        </w:rPr>
        <w:t>We hebben op school een pestprotocol dat leerkrachten een richtlijn geeft om dit</w:t>
      </w:r>
      <w:r w:rsidR="00790FF9" w:rsidRPr="005344D6">
        <w:rPr>
          <w:rFonts w:asciiTheme="minorHAnsi" w:hAnsiTheme="minorHAnsi" w:cstheme="minorHAnsi"/>
          <w:sz w:val="24"/>
          <w:szCs w:val="24"/>
          <w14:ligatures w14:val="none"/>
        </w:rPr>
        <w:t xml:space="preserve"> </w:t>
      </w:r>
      <w:r w:rsidR="00790FF9" w:rsidRPr="005376C6">
        <w:rPr>
          <w:rFonts w:asciiTheme="minorHAnsi" w:hAnsiTheme="minorHAnsi" w:cstheme="minorHAnsi"/>
          <w14:ligatures w14:val="none"/>
        </w:rPr>
        <w:t>pestincident samen met ouders en kinderen op te lossen.</w:t>
      </w:r>
      <w:r w:rsidR="00CF7A8F" w:rsidRPr="005376C6">
        <w:rPr>
          <w:rFonts w:asciiTheme="minorHAnsi" w:hAnsiTheme="minorHAnsi" w:cstheme="minorHAnsi"/>
          <w14:ligatures w14:val="none"/>
        </w:rPr>
        <w:t xml:space="preserve"> Het pestprotocol is te vinden op onze website.</w:t>
      </w:r>
    </w:p>
    <w:p w:rsidR="00790FF9" w:rsidRPr="005344D6" w:rsidRDefault="00790FF9" w:rsidP="00F07DF2">
      <w:pPr>
        <w:widowControl w:val="0"/>
        <w:rPr>
          <w:rFonts w:asciiTheme="minorHAnsi" w:hAnsiTheme="minorHAnsi" w:cstheme="minorHAnsi"/>
          <w:sz w:val="24"/>
          <w:szCs w:val="24"/>
          <w14:ligatures w14:val="none"/>
        </w:rPr>
      </w:pPr>
    </w:p>
    <w:p w:rsidR="005376C6" w:rsidRDefault="005376C6" w:rsidP="00F07DF2">
      <w:pPr>
        <w:widowControl w:val="0"/>
        <w:rPr>
          <w:rFonts w:asciiTheme="minorHAnsi" w:hAnsiTheme="minorHAnsi" w:cstheme="minorHAnsi"/>
          <w:b/>
          <w14:ligatures w14:val="none"/>
        </w:rPr>
      </w:pPr>
    </w:p>
    <w:p w:rsidR="00790FF9" w:rsidRPr="005376C6" w:rsidRDefault="00566462" w:rsidP="00D52CE7">
      <w:pPr>
        <w:pStyle w:val="Kop3"/>
      </w:pPr>
      <w:bookmarkStart w:id="45" w:name="_Toc18056766"/>
      <w:r w:rsidRPr="005376C6">
        <w:t>3.</w:t>
      </w:r>
      <w:r w:rsidR="008F78AB" w:rsidRPr="005376C6">
        <w:t>5</w:t>
      </w:r>
      <w:r w:rsidR="00E83625" w:rsidRPr="005376C6">
        <w:t xml:space="preserve"> </w:t>
      </w:r>
      <w:r w:rsidR="00CC0A90" w:rsidRPr="005376C6">
        <w:t>Contactpersoon/v</w:t>
      </w:r>
      <w:r w:rsidR="00790FF9" w:rsidRPr="005376C6">
        <w:t>ertrouwenspersoon</w:t>
      </w:r>
      <w:bookmarkEnd w:id="45"/>
    </w:p>
    <w:p w:rsidR="00656B45" w:rsidRPr="00C65224" w:rsidRDefault="00CC0A90" w:rsidP="00C65224">
      <w:pPr>
        <w:rPr>
          <w:rFonts w:asciiTheme="minorHAnsi" w:hAnsiTheme="minorHAnsi" w:cstheme="minorHAnsi"/>
          <w:color w:val="auto"/>
          <w14:ligatures w14:val="none"/>
        </w:rPr>
      </w:pPr>
      <w:r w:rsidRPr="005376C6">
        <w:rPr>
          <w:rFonts w:asciiTheme="minorHAnsi" w:hAnsiTheme="minorHAnsi" w:cstheme="minorHAnsi"/>
        </w:rPr>
        <w:t xml:space="preserve">De contactpersoon is voor iedereen die betrokken is bij de school het eerste aanspreekpunt met betrekking tot klachten over de schoolsituatie, bijvoorbeeld over pedagogisch klimaat, begeleiding van leerlingen, toepassing van een strafmaatregel, (cyber)pesten, intimidatie, roddels, discriminatie, agressie, een medewerker die zijn handen niet thuis kan houden, enzovoorts. </w:t>
      </w:r>
      <w:r w:rsidR="00C65224">
        <w:rPr>
          <w:rFonts w:asciiTheme="minorHAnsi" w:hAnsiTheme="minorHAnsi" w:cstheme="minorHAnsi"/>
        </w:rPr>
        <w:br/>
      </w:r>
      <w:r w:rsidR="00656B45" w:rsidRPr="00656B45">
        <w:rPr>
          <w:rFonts w:asciiTheme="minorHAnsi" w:hAnsiTheme="minorHAnsi" w:cstheme="minorHAnsi"/>
          <w:color w:val="auto"/>
        </w:rPr>
        <w:t>De contactpersoon v</w:t>
      </w:r>
      <w:r w:rsidR="00656B45">
        <w:rPr>
          <w:rFonts w:asciiTheme="minorHAnsi" w:hAnsiTheme="minorHAnsi" w:cstheme="minorHAnsi"/>
          <w:color w:val="auto"/>
        </w:rPr>
        <w:t>oor</w:t>
      </w:r>
      <w:r w:rsidR="00656B45" w:rsidRPr="00656B45">
        <w:rPr>
          <w:rFonts w:asciiTheme="minorHAnsi" w:hAnsiTheme="minorHAnsi" w:cstheme="minorHAnsi"/>
          <w:color w:val="auto"/>
        </w:rPr>
        <w:t xml:space="preserve"> onze school is</w:t>
      </w:r>
      <w:r w:rsidR="00C65224">
        <w:rPr>
          <w:rFonts w:asciiTheme="minorHAnsi" w:hAnsiTheme="minorHAnsi" w:cstheme="minorHAnsi"/>
          <w:color w:val="auto"/>
          <w14:ligatures w14:val="none"/>
        </w:rPr>
        <w:t xml:space="preserve"> Nicole </w:t>
      </w:r>
      <w:r w:rsidR="00656B45" w:rsidRPr="00656B45">
        <w:rPr>
          <w:rFonts w:asciiTheme="minorHAnsi" w:hAnsiTheme="minorHAnsi" w:cstheme="minorHAnsi"/>
          <w:color w:val="auto"/>
          <w14:ligatures w14:val="none"/>
        </w:rPr>
        <w:t>Tilly</w:t>
      </w:r>
      <w:r w:rsidR="00C65224">
        <w:rPr>
          <w:rFonts w:asciiTheme="minorHAnsi" w:hAnsiTheme="minorHAnsi" w:cstheme="minorHAnsi"/>
          <w:color w:val="auto"/>
          <w14:ligatures w14:val="none"/>
        </w:rPr>
        <w:t xml:space="preserve"> </w:t>
      </w:r>
      <w:hyperlink r:id="rId82" w:history="1">
        <w:r w:rsidR="00C65224" w:rsidRPr="002323BF">
          <w:rPr>
            <w:rStyle w:val="Hyperlink"/>
            <w:rFonts w:asciiTheme="minorHAnsi" w:hAnsiTheme="minorHAnsi" w:cstheme="minorHAnsi"/>
            <w14:ligatures w14:val="none"/>
          </w:rPr>
          <w:t>n.tilly@kom-leren.nl</w:t>
        </w:r>
      </w:hyperlink>
      <w:r w:rsidR="00C65224">
        <w:rPr>
          <w:rFonts w:asciiTheme="minorHAnsi" w:hAnsiTheme="minorHAnsi" w:cstheme="minorHAnsi"/>
          <w:color w:val="auto"/>
          <w14:ligatures w14:val="none"/>
        </w:rPr>
        <w:t xml:space="preserve"> </w:t>
      </w:r>
      <w:r w:rsidR="00656B45" w:rsidRPr="00656B45">
        <w:rPr>
          <w:rFonts w:asciiTheme="minorHAnsi" w:hAnsiTheme="minorHAnsi" w:cstheme="minorHAnsi"/>
          <w:color w:val="auto"/>
          <w14:ligatures w14:val="none"/>
        </w:rPr>
        <w:t>.</w:t>
      </w:r>
    </w:p>
    <w:p w:rsidR="00656B45" w:rsidRDefault="00656B45" w:rsidP="00CC0A90">
      <w:pPr>
        <w:rPr>
          <w:rFonts w:asciiTheme="minorHAnsi" w:hAnsiTheme="minorHAnsi" w:cstheme="minorHAnsi"/>
        </w:rPr>
      </w:pPr>
    </w:p>
    <w:p w:rsidR="00CC0A90" w:rsidRPr="005376C6" w:rsidRDefault="00CC0A90" w:rsidP="00CC0A90">
      <w:pPr>
        <w:rPr>
          <w:rFonts w:asciiTheme="minorHAnsi" w:hAnsiTheme="minorHAnsi" w:cstheme="minorHAnsi"/>
        </w:rPr>
      </w:pPr>
      <w:r w:rsidRPr="005376C6">
        <w:rPr>
          <w:rFonts w:asciiTheme="minorHAnsi" w:hAnsiTheme="minorHAnsi" w:cstheme="minorHAnsi"/>
        </w:rPr>
        <w:t>Bij de behandeling van een klacht zet de contactpersoon de procedure in werking. De contactpersoon controleert en bewaakt of een klacht volgens de procedure juist wordt behandeld, maar bemiddelt niet tussen klager en aangeklaagde. Voor de procedure, zie het stappenplan in de klachtenregeling van kom Leren</w:t>
      </w:r>
      <w:r w:rsidR="00656B45">
        <w:rPr>
          <w:rFonts w:asciiTheme="minorHAnsi" w:hAnsiTheme="minorHAnsi" w:cstheme="minorHAnsi"/>
        </w:rPr>
        <w:t xml:space="preserve"> op de website www.kom-leren.nl.</w:t>
      </w:r>
    </w:p>
    <w:p w:rsidR="00CC0A90" w:rsidRPr="005376C6" w:rsidRDefault="00CC0A90" w:rsidP="00CC0A90">
      <w:pPr>
        <w:jc w:val="both"/>
        <w:rPr>
          <w:rFonts w:asciiTheme="minorHAnsi" w:hAnsiTheme="minorHAnsi" w:cstheme="minorHAnsi"/>
        </w:rPr>
      </w:pPr>
    </w:p>
    <w:p w:rsidR="00955933" w:rsidRPr="00656B45" w:rsidRDefault="000F77E7" w:rsidP="00656B45">
      <w:pPr>
        <w:widowControl w:val="0"/>
        <w:rPr>
          <w:rFonts w:asciiTheme="minorHAnsi" w:hAnsiTheme="minorHAnsi" w:cstheme="minorHAnsi"/>
          <w:b/>
          <w:color w:val="auto"/>
          <w14:ligatures w14:val="none"/>
        </w:rPr>
      </w:pPr>
      <w:r w:rsidRPr="005376C6">
        <w:rPr>
          <w:rFonts w:asciiTheme="minorHAnsi" w:hAnsiTheme="minorHAnsi" w:cstheme="minorHAnsi"/>
        </w:rPr>
        <w:t>Het bestuur beschikt over één onafhankelijke vertrouwenspersoon. De vertrouwenspersoon gaat na of door bemiddeling een oplossing kan worden bereikt. De vertrouwenspersoon gaat na of de gebeurtenis aanleiding geeft tot het indienen van een klacht. Hij begeleidt de klager desgewenst bij de verdere procedure. De vertrouwenspersoon</w:t>
      </w:r>
      <w:r w:rsidR="00656B45">
        <w:rPr>
          <w:rFonts w:asciiTheme="minorHAnsi" w:hAnsiTheme="minorHAnsi" w:cstheme="minorHAnsi"/>
        </w:rPr>
        <w:t xml:space="preserve"> voor onze stichting kom-Leren</w:t>
      </w:r>
      <w:r w:rsidRPr="005376C6">
        <w:rPr>
          <w:rFonts w:asciiTheme="minorHAnsi" w:hAnsiTheme="minorHAnsi" w:cstheme="minorHAnsi"/>
        </w:rPr>
        <w:t xml:space="preserve"> is: Roland de Vries: </w:t>
      </w:r>
      <w:hyperlink r:id="rId83" w:history="1">
        <w:r w:rsidR="00656B45" w:rsidRPr="00FE6932">
          <w:rPr>
            <w:rStyle w:val="Hyperlink"/>
            <w:rFonts w:asciiTheme="minorHAnsi" w:hAnsiTheme="minorHAnsi" w:cstheme="minorHAnsi"/>
          </w:rPr>
          <w:t>roland@rolanddevries.nl</w:t>
        </w:r>
      </w:hyperlink>
      <w:r w:rsidR="00656B45">
        <w:rPr>
          <w:rFonts w:asciiTheme="minorHAnsi" w:hAnsiTheme="minorHAnsi" w:cstheme="minorHAnsi"/>
        </w:rPr>
        <w:t xml:space="preserve">. </w:t>
      </w:r>
      <w:r w:rsidR="00656B45" w:rsidRPr="00656B45">
        <w:rPr>
          <w:rFonts w:asciiTheme="minorHAnsi" w:hAnsiTheme="minorHAnsi" w:cs="Arial"/>
          <w:color w:val="auto"/>
          <w:shd w:val="clear" w:color="auto" w:fill="FFFFFF"/>
        </w:rPr>
        <w:t xml:space="preserve">Daarnaast beschikt kom Leren over een intern klachtencoördinator: Astrid Claessens. Zij is ook te bereiken via </w:t>
      </w:r>
      <w:r w:rsidR="00656B45">
        <w:rPr>
          <w:rFonts w:asciiTheme="minorHAnsi" w:hAnsiTheme="minorHAnsi" w:cs="Arial"/>
          <w:color w:val="auto"/>
          <w:shd w:val="clear" w:color="auto" w:fill="FFFFFF"/>
        </w:rPr>
        <w:t xml:space="preserve">de </w:t>
      </w:r>
      <w:r w:rsidR="00656B45" w:rsidRPr="00656B45">
        <w:rPr>
          <w:rFonts w:asciiTheme="minorHAnsi" w:hAnsiTheme="minorHAnsi" w:cs="Arial"/>
          <w:color w:val="auto"/>
          <w:shd w:val="clear" w:color="auto" w:fill="FFFFFF"/>
        </w:rPr>
        <w:t>mail: </w:t>
      </w:r>
      <w:hyperlink r:id="rId84" w:history="1">
        <w:r w:rsidR="00656B45" w:rsidRPr="00656B45">
          <w:rPr>
            <w:rFonts w:asciiTheme="minorHAnsi" w:hAnsiTheme="minorHAnsi" w:cs="Arial"/>
            <w:color w:val="auto"/>
            <w:u w:val="single"/>
            <w:shd w:val="clear" w:color="auto" w:fill="FFFFFF"/>
          </w:rPr>
          <w:t>a.claessens@kom-leren.nl</w:t>
        </w:r>
      </w:hyperlink>
      <w:r w:rsidR="00C65224">
        <w:rPr>
          <w:rFonts w:asciiTheme="minorHAnsi" w:hAnsiTheme="minorHAnsi" w:cs="Arial"/>
          <w:color w:val="auto"/>
          <w:u w:val="single"/>
          <w:shd w:val="clear" w:color="auto" w:fill="FFFFFF"/>
        </w:rPr>
        <w:t xml:space="preserve"> </w:t>
      </w:r>
      <w:r w:rsidR="00D02056">
        <w:rPr>
          <w:rFonts w:asciiTheme="minorHAnsi" w:hAnsiTheme="minorHAnsi" w:cs="Arial"/>
          <w:color w:val="auto"/>
          <w:shd w:val="clear" w:color="auto" w:fill="FFFFFF"/>
        </w:rPr>
        <w:t xml:space="preserve">. </w:t>
      </w:r>
    </w:p>
    <w:p w:rsidR="00656B45" w:rsidRDefault="00656B45" w:rsidP="00F07DF2">
      <w:pPr>
        <w:widowControl w:val="0"/>
        <w:rPr>
          <w:rFonts w:asciiTheme="minorHAnsi" w:hAnsiTheme="minorHAnsi" w:cstheme="minorHAnsi"/>
          <w:b/>
          <w:color w:val="auto"/>
          <w:sz w:val="24"/>
          <w:szCs w:val="24"/>
          <w14:ligatures w14:val="none"/>
        </w:rPr>
      </w:pPr>
    </w:p>
    <w:p w:rsidR="00852011" w:rsidRPr="00656B45" w:rsidRDefault="00566462" w:rsidP="00D52CE7">
      <w:pPr>
        <w:pStyle w:val="Kop3"/>
        <w:rPr>
          <w:color w:val="F79646" w:themeColor="accent6"/>
        </w:rPr>
      </w:pPr>
      <w:bookmarkStart w:id="46" w:name="_Toc18056767"/>
      <w:r w:rsidRPr="00656B45">
        <w:t>3.</w:t>
      </w:r>
      <w:r w:rsidR="001929BD">
        <w:t>6</w:t>
      </w:r>
      <w:r w:rsidR="00E83625" w:rsidRPr="00656B45">
        <w:t xml:space="preserve"> </w:t>
      </w:r>
      <w:r w:rsidR="00852011" w:rsidRPr="00656B45">
        <w:t>Gedragscode</w:t>
      </w:r>
      <w:bookmarkEnd w:id="46"/>
    </w:p>
    <w:p w:rsidR="00AF6FEA" w:rsidRDefault="00AF6FEA" w:rsidP="00AF6FEA">
      <w:pPr>
        <w:widowControl w:val="0"/>
        <w:rPr>
          <w:rFonts w:asciiTheme="minorHAnsi" w:hAnsiTheme="minorHAnsi" w:cstheme="minorHAnsi"/>
          <w14:ligatures w14:val="none"/>
        </w:rPr>
      </w:pPr>
      <w:r w:rsidRPr="00AF6FEA">
        <w:rPr>
          <w:rFonts w:asciiTheme="minorHAnsi" w:hAnsiTheme="minorHAnsi" w:cstheme="minorHAnsi"/>
          <w14:ligatures w14:val="none"/>
        </w:rPr>
        <w:t>Stichting kom Leren en onze school werken aan een veilige school: een school waar het voor iedereen prettig werken en leren is. Goede relaties tussen allen die in de school werken en afspraken over hoe je met elkaar omgaat, zijn daarbij heel belangrijk. Een school kan niet zonder afspraken. Voor kinderen kennen wij schoolregels en voor volwassenen is een gedragscode opgesteld. Het naleven van de afspraken in deze gedragscode zal leiden tot een veilig, werkbaar en prettig schoolklimaat voor iedereen. Een schoolklimaat dat zich kenmerkt door veiligheid, acceptatie, respect en vertrouwen is een voorwaarde voor alle leden van de schoolgemeenschap om optimale leer- en werkprestaties te kunnen leveren.</w:t>
      </w:r>
    </w:p>
    <w:p w:rsidR="00D02056" w:rsidRPr="00AF6FEA" w:rsidRDefault="00D02056" w:rsidP="00AF6FEA">
      <w:pPr>
        <w:widowControl w:val="0"/>
        <w:rPr>
          <w:rFonts w:asciiTheme="minorHAnsi" w:hAnsiTheme="minorHAnsi" w:cstheme="minorHAnsi"/>
          <w14:ligatures w14:val="none"/>
        </w:rPr>
      </w:pPr>
    </w:p>
    <w:p w:rsidR="00AF6FEA" w:rsidRDefault="00AF6FEA" w:rsidP="00AF6FEA">
      <w:pPr>
        <w:widowControl w:val="0"/>
        <w:rPr>
          <w:rFonts w:asciiTheme="minorHAnsi" w:hAnsiTheme="minorHAnsi" w:cstheme="minorHAnsi"/>
          <w14:ligatures w14:val="none"/>
        </w:rPr>
      </w:pPr>
      <w:r w:rsidRPr="00AF6FEA">
        <w:rPr>
          <w:rFonts w:asciiTheme="minorHAnsi" w:hAnsiTheme="minorHAnsi" w:cstheme="minorHAnsi"/>
          <w14:ligatures w14:val="none"/>
        </w:rPr>
        <w:t xml:space="preserve">Voorop staat dat iedereen op school gelijkwaardig is en dat er geen enkel onderscheid gemaakt wordt in de manier waarop we elkaar benaderen. Met ‘elkaar’ bedoelen we de relaties tussen leerlingen onderling, leerlingen en volwassenen en volwassenen onderling. Onder volwassenen verstaan wij ouders, personeel, stagiaires en vrijwilligers op school. Tevens alle volwassenen van aan school verbonden organisaties, als Buitenschools Opvang, Peuterspeelzalen, bibliotheken e.a. </w:t>
      </w:r>
    </w:p>
    <w:p w:rsidR="00D02056" w:rsidRPr="00AF6FEA" w:rsidRDefault="00D02056" w:rsidP="00AF6FEA">
      <w:pPr>
        <w:widowControl w:val="0"/>
        <w:rPr>
          <w:rFonts w:asciiTheme="minorHAnsi" w:hAnsiTheme="minorHAnsi" w:cstheme="minorHAnsi"/>
          <w14:ligatures w14:val="none"/>
        </w:rPr>
      </w:pPr>
    </w:p>
    <w:p w:rsidR="00AF6FEA" w:rsidRPr="00AF6FEA" w:rsidRDefault="00AF6FEA" w:rsidP="00AF6FEA">
      <w:pPr>
        <w:widowControl w:val="0"/>
        <w:rPr>
          <w:rFonts w:asciiTheme="minorHAnsi" w:hAnsiTheme="minorHAnsi" w:cstheme="minorHAnsi"/>
          <w14:ligatures w14:val="none"/>
        </w:rPr>
      </w:pPr>
      <w:r w:rsidRPr="00AF6FEA">
        <w:rPr>
          <w:rFonts w:asciiTheme="minorHAnsi" w:hAnsiTheme="minorHAnsi" w:cstheme="minorHAnsi"/>
          <w14:ligatures w14:val="none"/>
        </w:rPr>
        <w:t>Het doel van de gedragscode van kom Leren is dat:</w:t>
      </w:r>
    </w:p>
    <w:p w:rsidR="00AF6FEA" w:rsidRPr="00AF6FEA" w:rsidRDefault="00AF6FEA" w:rsidP="00772BAF">
      <w:pPr>
        <w:widowControl w:val="0"/>
        <w:numPr>
          <w:ilvl w:val="0"/>
          <w:numId w:val="18"/>
        </w:numPr>
        <w:tabs>
          <w:tab w:val="left" w:pos="720"/>
        </w:tabs>
        <w:rPr>
          <w:rFonts w:asciiTheme="minorHAnsi" w:hAnsiTheme="minorHAnsi" w:cstheme="minorHAnsi"/>
          <w14:ligatures w14:val="none"/>
        </w:rPr>
      </w:pPr>
      <w:r w:rsidRPr="00AF6FEA">
        <w:rPr>
          <w:rFonts w:asciiTheme="minorHAnsi" w:hAnsiTheme="minorHAnsi" w:cstheme="minorHAnsi"/>
          <w14:ligatures w14:val="none"/>
        </w:rPr>
        <w:t>duidelijk is wat we van elkaar in school verwachten;</w:t>
      </w:r>
    </w:p>
    <w:p w:rsidR="00AF6FEA" w:rsidRPr="00AF6FEA" w:rsidRDefault="00AF6FEA" w:rsidP="00772BAF">
      <w:pPr>
        <w:widowControl w:val="0"/>
        <w:numPr>
          <w:ilvl w:val="0"/>
          <w:numId w:val="18"/>
        </w:numPr>
        <w:tabs>
          <w:tab w:val="left" w:pos="720"/>
        </w:tabs>
        <w:rPr>
          <w:rFonts w:asciiTheme="minorHAnsi" w:hAnsiTheme="minorHAnsi" w:cstheme="minorHAnsi"/>
          <w14:ligatures w14:val="none"/>
        </w:rPr>
      </w:pPr>
      <w:r w:rsidRPr="00AF6FEA">
        <w:rPr>
          <w:rFonts w:asciiTheme="minorHAnsi" w:hAnsiTheme="minorHAnsi" w:cstheme="minorHAnsi"/>
          <w14:ligatures w14:val="none"/>
        </w:rPr>
        <w:t xml:space="preserve">duidelijk is welk gedrag kan en welk gedrag niet kan; </w:t>
      </w:r>
    </w:p>
    <w:p w:rsidR="00AF6FEA" w:rsidRPr="00AF6FEA" w:rsidRDefault="00AF6FEA" w:rsidP="00772BAF">
      <w:pPr>
        <w:widowControl w:val="0"/>
        <w:numPr>
          <w:ilvl w:val="0"/>
          <w:numId w:val="18"/>
        </w:numPr>
        <w:tabs>
          <w:tab w:val="left" w:pos="720"/>
        </w:tabs>
        <w:rPr>
          <w:rFonts w:asciiTheme="minorHAnsi" w:hAnsiTheme="minorHAnsi" w:cstheme="minorHAnsi"/>
          <w14:ligatures w14:val="none"/>
        </w:rPr>
      </w:pPr>
      <w:r w:rsidRPr="00AF6FEA">
        <w:rPr>
          <w:rFonts w:asciiTheme="minorHAnsi" w:hAnsiTheme="minorHAnsi" w:cstheme="minorHAnsi"/>
          <w14:ligatures w14:val="none"/>
        </w:rPr>
        <w:t>we elkaar kunnen aanspreken op het naleven van de afspraken;</w:t>
      </w:r>
    </w:p>
    <w:p w:rsidR="00AF6FEA" w:rsidRPr="00AF6FEA" w:rsidRDefault="00AF6FEA" w:rsidP="00772BAF">
      <w:pPr>
        <w:widowControl w:val="0"/>
        <w:numPr>
          <w:ilvl w:val="0"/>
          <w:numId w:val="18"/>
        </w:numPr>
        <w:tabs>
          <w:tab w:val="left" w:pos="720"/>
        </w:tabs>
        <w:rPr>
          <w:rFonts w:asciiTheme="minorHAnsi" w:hAnsiTheme="minorHAnsi" w:cstheme="minorHAnsi"/>
          <w14:ligatures w14:val="none"/>
        </w:rPr>
      </w:pPr>
      <w:r w:rsidRPr="00AF6FEA">
        <w:rPr>
          <w:rFonts w:asciiTheme="minorHAnsi" w:hAnsiTheme="minorHAnsi" w:cstheme="minorHAnsi"/>
          <w14:ligatures w14:val="none"/>
        </w:rPr>
        <w:t>het personeel van de school aan de ouders of verzorgers kan uitleggen hoe het omgaat met de leerlingen;</w:t>
      </w:r>
    </w:p>
    <w:p w:rsidR="00AF6FEA" w:rsidRPr="00AF6FEA" w:rsidRDefault="00AF6FEA" w:rsidP="00772BAF">
      <w:pPr>
        <w:widowControl w:val="0"/>
        <w:numPr>
          <w:ilvl w:val="0"/>
          <w:numId w:val="18"/>
        </w:numPr>
        <w:tabs>
          <w:tab w:val="left" w:pos="720"/>
        </w:tabs>
        <w:rPr>
          <w:rFonts w:asciiTheme="minorHAnsi" w:hAnsiTheme="minorHAnsi" w:cstheme="minorHAnsi"/>
          <w14:ligatures w14:val="none"/>
        </w:rPr>
      </w:pPr>
      <w:r w:rsidRPr="00AF6FEA">
        <w:rPr>
          <w:rFonts w:asciiTheme="minorHAnsi" w:hAnsiTheme="minorHAnsi" w:cstheme="minorHAnsi"/>
          <w14:ligatures w14:val="none"/>
        </w:rPr>
        <w:t>vóór er een problematische situatie ontstaat, duidelijk is hoe de regels zijn;</w:t>
      </w:r>
    </w:p>
    <w:p w:rsidR="00AF6FEA" w:rsidRPr="00AF6FEA" w:rsidRDefault="00AF6FEA" w:rsidP="00772BAF">
      <w:pPr>
        <w:widowControl w:val="0"/>
        <w:numPr>
          <w:ilvl w:val="0"/>
          <w:numId w:val="18"/>
        </w:numPr>
        <w:tabs>
          <w:tab w:val="left" w:pos="720"/>
        </w:tabs>
        <w:rPr>
          <w:rFonts w:asciiTheme="minorHAnsi" w:hAnsiTheme="minorHAnsi" w:cstheme="minorHAnsi"/>
          <w14:ligatures w14:val="none"/>
        </w:rPr>
      </w:pPr>
      <w:r w:rsidRPr="00AF6FEA">
        <w:rPr>
          <w:rFonts w:asciiTheme="minorHAnsi" w:hAnsiTheme="minorHAnsi" w:cstheme="minorHAnsi"/>
          <w14:ligatures w14:val="none"/>
        </w:rPr>
        <w:t>overtreding van de regels getoetst kan worden aan de Gedragscode;</w:t>
      </w:r>
    </w:p>
    <w:p w:rsidR="00AF6FEA" w:rsidRPr="00AF6FEA" w:rsidRDefault="00AF6FEA" w:rsidP="00772BAF">
      <w:pPr>
        <w:widowControl w:val="0"/>
        <w:numPr>
          <w:ilvl w:val="0"/>
          <w:numId w:val="18"/>
        </w:numPr>
        <w:tabs>
          <w:tab w:val="left" w:pos="720"/>
        </w:tabs>
        <w:rPr>
          <w:rFonts w:asciiTheme="minorHAnsi" w:hAnsiTheme="minorHAnsi" w:cstheme="minorHAnsi"/>
          <w14:ligatures w14:val="none"/>
        </w:rPr>
      </w:pPr>
      <w:r w:rsidRPr="00AF6FEA">
        <w:rPr>
          <w:rFonts w:asciiTheme="minorHAnsi" w:hAnsiTheme="minorHAnsi" w:cstheme="minorHAnsi"/>
          <w14:ligatures w14:val="none"/>
        </w:rPr>
        <w:t>bij overtreding de juiste maatregelen genomen kunnen worden. Voor personeel gelden de afspraken in de CAO PO onder het hoofdstuk “ordemaatregelen en disciplinaire maatregelen”.</w:t>
      </w:r>
    </w:p>
    <w:p w:rsidR="00AF6FEA" w:rsidRPr="00AF6FEA" w:rsidRDefault="00AF6FEA" w:rsidP="00AF6FEA">
      <w:pPr>
        <w:widowControl w:val="0"/>
        <w:rPr>
          <w:rFonts w:asciiTheme="minorHAnsi" w:hAnsiTheme="minorHAnsi" w:cstheme="minorHAnsi"/>
          <w14:ligatures w14:val="none"/>
        </w:rPr>
      </w:pPr>
    </w:p>
    <w:p w:rsidR="00C65224" w:rsidRDefault="00C65224" w:rsidP="00AF6FEA">
      <w:pPr>
        <w:widowControl w:val="0"/>
        <w:rPr>
          <w:rFonts w:asciiTheme="minorHAnsi" w:hAnsiTheme="minorHAnsi" w:cstheme="minorHAnsi"/>
          <w14:ligatures w14:val="none"/>
        </w:rPr>
      </w:pPr>
    </w:p>
    <w:p w:rsidR="00AF6FEA" w:rsidRPr="00AF6FEA" w:rsidRDefault="00AF6FEA" w:rsidP="00AF6FEA">
      <w:pPr>
        <w:widowControl w:val="0"/>
        <w:rPr>
          <w:rFonts w:asciiTheme="minorHAnsi" w:hAnsiTheme="minorHAnsi" w:cstheme="minorHAnsi"/>
          <w14:ligatures w14:val="none"/>
        </w:rPr>
      </w:pPr>
      <w:r w:rsidRPr="00AF6FEA">
        <w:rPr>
          <w:rFonts w:asciiTheme="minorHAnsi" w:hAnsiTheme="minorHAnsi" w:cstheme="minorHAnsi"/>
          <w14:ligatures w14:val="none"/>
        </w:rPr>
        <w:lastRenderedPageBreak/>
        <w:t>Op de scholen van kom Leren houdt men zich aan de volgende kaders:</w:t>
      </w:r>
    </w:p>
    <w:p w:rsidR="00AF6FEA" w:rsidRPr="00AF6FEA" w:rsidRDefault="00AF6FEA" w:rsidP="00772BAF">
      <w:pPr>
        <w:widowControl w:val="0"/>
        <w:numPr>
          <w:ilvl w:val="0"/>
          <w:numId w:val="19"/>
        </w:numPr>
        <w:rPr>
          <w:rFonts w:asciiTheme="minorHAnsi" w:hAnsiTheme="minorHAnsi" w:cstheme="minorHAnsi"/>
          <w:bCs/>
          <w:u w:val="single"/>
          <w14:ligatures w14:val="none"/>
        </w:rPr>
      </w:pPr>
      <w:r w:rsidRPr="00AF6FEA">
        <w:rPr>
          <w:rFonts w:asciiTheme="minorHAnsi" w:hAnsiTheme="minorHAnsi" w:cstheme="minorHAnsi"/>
          <w14:ligatures w14:val="none"/>
        </w:rPr>
        <w:t>Wij werken aan een goed en veilig leer- en werkklimaat.</w:t>
      </w:r>
    </w:p>
    <w:p w:rsidR="00AF6FEA" w:rsidRPr="00AF6FEA" w:rsidRDefault="00AF6FEA" w:rsidP="00772BAF">
      <w:pPr>
        <w:widowControl w:val="0"/>
        <w:numPr>
          <w:ilvl w:val="0"/>
          <w:numId w:val="19"/>
        </w:numPr>
        <w:rPr>
          <w:rFonts w:asciiTheme="minorHAnsi" w:hAnsiTheme="minorHAnsi" w:cstheme="minorHAnsi"/>
          <w:bCs/>
          <w:u w:val="single"/>
          <w14:ligatures w14:val="none"/>
        </w:rPr>
      </w:pPr>
      <w:r w:rsidRPr="00AF6FEA">
        <w:rPr>
          <w:rFonts w:asciiTheme="minorHAnsi" w:hAnsiTheme="minorHAnsi" w:cstheme="minorHAnsi"/>
          <w14:ligatures w14:val="none"/>
        </w:rPr>
        <w:t>Wij werken in een open communicatie, waarbij zorgvuldigheid een leidraad is. We lossen problemen op door erover te praten.</w:t>
      </w:r>
    </w:p>
    <w:p w:rsidR="00AF6FEA" w:rsidRPr="00AF6FEA" w:rsidRDefault="00AF6FEA" w:rsidP="00772BAF">
      <w:pPr>
        <w:widowControl w:val="0"/>
        <w:numPr>
          <w:ilvl w:val="0"/>
          <w:numId w:val="19"/>
        </w:numPr>
        <w:rPr>
          <w:rFonts w:asciiTheme="minorHAnsi" w:hAnsiTheme="minorHAnsi" w:cstheme="minorHAnsi"/>
          <w:bCs/>
          <w:u w:val="single"/>
          <w14:ligatures w14:val="none"/>
        </w:rPr>
      </w:pPr>
      <w:r w:rsidRPr="00AF6FEA">
        <w:rPr>
          <w:rFonts w:asciiTheme="minorHAnsi" w:hAnsiTheme="minorHAnsi" w:cstheme="minorHAnsi"/>
          <w14:ligatures w14:val="none"/>
        </w:rPr>
        <w:t>Wij nemen elkaar serieus en helpen elkaar waar dat nodig is.</w:t>
      </w:r>
    </w:p>
    <w:p w:rsidR="00AF6FEA" w:rsidRPr="00AF6FEA" w:rsidRDefault="00AF6FEA" w:rsidP="00772BAF">
      <w:pPr>
        <w:widowControl w:val="0"/>
        <w:numPr>
          <w:ilvl w:val="0"/>
          <w:numId w:val="19"/>
        </w:numPr>
        <w:rPr>
          <w:rFonts w:asciiTheme="minorHAnsi" w:hAnsiTheme="minorHAnsi" w:cstheme="minorHAnsi"/>
          <w:bCs/>
          <w:u w:val="single"/>
          <w14:ligatures w14:val="none"/>
        </w:rPr>
      </w:pPr>
      <w:r w:rsidRPr="00AF6FEA">
        <w:rPr>
          <w:rFonts w:asciiTheme="minorHAnsi" w:hAnsiTheme="minorHAnsi" w:cstheme="minorHAnsi"/>
          <w14:ligatures w14:val="none"/>
        </w:rPr>
        <w:t>Wij hebben respect voor de persoonlijke levenssfeer van de ander.</w:t>
      </w:r>
    </w:p>
    <w:p w:rsidR="00AF6FEA" w:rsidRPr="00AF6FEA" w:rsidRDefault="00AF6FEA" w:rsidP="00772BAF">
      <w:pPr>
        <w:widowControl w:val="0"/>
        <w:numPr>
          <w:ilvl w:val="0"/>
          <w:numId w:val="19"/>
        </w:numPr>
        <w:rPr>
          <w:rFonts w:asciiTheme="minorHAnsi" w:hAnsiTheme="minorHAnsi" w:cstheme="minorHAnsi"/>
          <w:bCs/>
          <w:u w:val="single"/>
          <w14:ligatures w14:val="none"/>
        </w:rPr>
      </w:pPr>
      <w:r w:rsidRPr="00AF6FEA">
        <w:rPr>
          <w:rFonts w:asciiTheme="minorHAnsi" w:hAnsiTheme="minorHAnsi" w:cstheme="minorHAnsi"/>
          <w14:ligatures w14:val="none"/>
        </w:rPr>
        <w:t>Wij zijn ons bewust van de kwetsbare en afhankelijke relatie tussen leerling en volwassene en tussen leerlingen en volwassenen onderling.</w:t>
      </w:r>
    </w:p>
    <w:p w:rsidR="00AF6FEA" w:rsidRPr="00AF6FEA" w:rsidRDefault="00AF6FEA" w:rsidP="00772BAF">
      <w:pPr>
        <w:widowControl w:val="0"/>
        <w:numPr>
          <w:ilvl w:val="0"/>
          <w:numId w:val="19"/>
        </w:numPr>
        <w:rPr>
          <w:rFonts w:asciiTheme="minorHAnsi" w:hAnsiTheme="minorHAnsi" w:cstheme="minorHAnsi"/>
          <w:bCs/>
          <w:u w:val="single"/>
          <w14:ligatures w14:val="none"/>
        </w:rPr>
      </w:pPr>
      <w:r w:rsidRPr="00AF6FEA">
        <w:rPr>
          <w:rFonts w:asciiTheme="minorHAnsi" w:hAnsiTheme="minorHAnsi" w:cstheme="minorHAnsi"/>
          <w14:ligatures w14:val="none"/>
        </w:rPr>
        <w:t xml:space="preserve">Wij houden ons aan het </w:t>
      </w:r>
      <w:proofErr w:type="spellStart"/>
      <w:r w:rsidRPr="00AF6FEA">
        <w:rPr>
          <w:rFonts w:asciiTheme="minorHAnsi" w:hAnsiTheme="minorHAnsi" w:cstheme="minorHAnsi"/>
          <w14:ligatures w14:val="none"/>
        </w:rPr>
        <w:t>privacyprotocol</w:t>
      </w:r>
      <w:proofErr w:type="spellEnd"/>
      <w:r w:rsidRPr="00AF6FEA">
        <w:rPr>
          <w:rFonts w:asciiTheme="minorHAnsi" w:hAnsiTheme="minorHAnsi" w:cstheme="minorHAnsi"/>
          <w14:ligatures w14:val="none"/>
        </w:rPr>
        <w:t xml:space="preserve"> (de nieuwe AVG) en spreken elkaar hierop aan wanneer dat niet wordt gedaan. U treft deze aan op </w:t>
      </w:r>
      <w:hyperlink r:id="rId85" w:history="1">
        <w:r w:rsidRPr="00AF6FEA">
          <w:rPr>
            <w:rStyle w:val="Hyperlink"/>
            <w:rFonts w:asciiTheme="minorHAnsi" w:hAnsiTheme="minorHAnsi" w:cstheme="minorHAnsi"/>
            <w14:ligatures w14:val="none"/>
          </w:rPr>
          <w:t>www.kom-leren.nl</w:t>
        </w:r>
      </w:hyperlink>
    </w:p>
    <w:p w:rsidR="00AF6FEA" w:rsidRPr="00AF6FEA" w:rsidRDefault="00AF6FEA" w:rsidP="00772BAF">
      <w:pPr>
        <w:widowControl w:val="0"/>
        <w:numPr>
          <w:ilvl w:val="0"/>
          <w:numId w:val="19"/>
        </w:numPr>
        <w:rPr>
          <w:rFonts w:asciiTheme="minorHAnsi" w:hAnsiTheme="minorHAnsi" w:cstheme="minorHAnsi"/>
          <w:bCs/>
          <w:u w:val="single"/>
          <w14:ligatures w14:val="none"/>
        </w:rPr>
      </w:pPr>
      <w:r w:rsidRPr="00AF6FEA">
        <w:rPr>
          <w:rFonts w:asciiTheme="minorHAnsi" w:hAnsiTheme="minorHAnsi" w:cstheme="minorHAnsi"/>
          <w14:ligatures w14:val="none"/>
        </w:rPr>
        <w:t>Wij vertonen professioneel gedrag, gerelateerd aan schoolse activiteiten.</w:t>
      </w:r>
    </w:p>
    <w:p w:rsidR="00AF6FEA" w:rsidRPr="00AF6FEA" w:rsidRDefault="00AF6FEA" w:rsidP="00AF6FEA">
      <w:pPr>
        <w:widowControl w:val="0"/>
        <w:rPr>
          <w:rFonts w:asciiTheme="minorHAnsi" w:hAnsiTheme="minorHAnsi" w:cstheme="minorHAnsi"/>
          <w14:ligatures w14:val="none"/>
        </w:rPr>
      </w:pPr>
    </w:p>
    <w:p w:rsidR="006D006C" w:rsidRPr="005344D6" w:rsidRDefault="006D006C" w:rsidP="00F07DF2">
      <w:pPr>
        <w:widowControl w:val="0"/>
        <w:rPr>
          <w:rFonts w:asciiTheme="minorHAnsi" w:hAnsiTheme="minorHAnsi" w:cstheme="minorHAnsi"/>
          <w:sz w:val="24"/>
          <w:szCs w:val="24"/>
          <w14:ligatures w14:val="none"/>
        </w:rPr>
      </w:pPr>
    </w:p>
    <w:p w:rsidR="00CC45E9" w:rsidRPr="00656B45" w:rsidRDefault="00566462" w:rsidP="00F81DA6">
      <w:pPr>
        <w:rPr>
          <w:b/>
        </w:rPr>
      </w:pPr>
      <w:bookmarkStart w:id="47" w:name="_Toc18056768"/>
      <w:r w:rsidRPr="00D52CE7">
        <w:rPr>
          <w:rStyle w:val="Kop3Char"/>
        </w:rPr>
        <w:t>3.</w:t>
      </w:r>
      <w:r w:rsidR="001929BD" w:rsidRPr="00D52CE7">
        <w:rPr>
          <w:rStyle w:val="Kop3Char"/>
        </w:rPr>
        <w:t>7</w:t>
      </w:r>
      <w:r w:rsidR="00E83625" w:rsidRPr="00D52CE7">
        <w:rPr>
          <w:rStyle w:val="Kop3Char"/>
        </w:rPr>
        <w:t xml:space="preserve"> </w:t>
      </w:r>
      <w:r w:rsidR="00CC45E9" w:rsidRPr="00D52CE7">
        <w:rPr>
          <w:rStyle w:val="Kop3Char"/>
        </w:rPr>
        <w:t>Veiligheidsbeleid</w:t>
      </w:r>
      <w:bookmarkEnd w:id="47"/>
      <w:r w:rsidR="00CC45E9" w:rsidRPr="00D52CE7">
        <w:rPr>
          <w:rStyle w:val="Kop3Char"/>
        </w:rPr>
        <w:t xml:space="preserve"> </w:t>
      </w:r>
      <w:r w:rsidR="00CF7A8F" w:rsidRPr="00D52CE7">
        <w:rPr>
          <w:rStyle w:val="Kop3Char"/>
        </w:rPr>
        <w:br/>
      </w:r>
      <w:r w:rsidR="00CC45E9" w:rsidRPr="00656B45">
        <w:t xml:space="preserve">Voor ons gebouw is een gebruikersvergunning afgegeven; dat betekent dat het aan alle veiligheidseisen voldoet. </w:t>
      </w:r>
    </w:p>
    <w:p w:rsidR="00CC45E9" w:rsidRPr="00656B45" w:rsidRDefault="00CC45E9" w:rsidP="00F07DF2">
      <w:pPr>
        <w:widowControl w:val="0"/>
        <w:rPr>
          <w:rFonts w:asciiTheme="minorHAnsi" w:hAnsiTheme="minorHAnsi" w:cstheme="minorHAnsi"/>
          <w14:ligatures w14:val="none"/>
        </w:rPr>
      </w:pPr>
      <w:r w:rsidRPr="00656B45">
        <w:rPr>
          <w:rFonts w:asciiTheme="minorHAnsi" w:hAnsiTheme="minorHAnsi" w:cstheme="minorHAnsi"/>
          <w14:ligatures w14:val="none"/>
        </w:rPr>
        <w:t>Er is op onze school een ontruimingsplan aanwezig.  Minimaal een keer per schooljaar vindt er een ontruimingsoefening plaats, waarbij we samen met de kinderen oefenen hoe we ons schoolgebouw zo snel en veilig mogelijk kunnen ontruimen.  Dit alles wordt gecoördineerd door onze Bedrijfs-Hulp-Verleners (BHV-</w:t>
      </w:r>
      <w:proofErr w:type="spellStart"/>
      <w:r w:rsidRPr="00656B45">
        <w:rPr>
          <w:rFonts w:asciiTheme="minorHAnsi" w:hAnsiTheme="minorHAnsi" w:cstheme="minorHAnsi"/>
          <w14:ligatures w14:val="none"/>
        </w:rPr>
        <w:t>ers</w:t>
      </w:r>
      <w:proofErr w:type="spellEnd"/>
      <w:r w:rsidRPr="00656B45">
        <w:rPr>
          <w:rFonts w:asciiTheme="minorHAnsi" w:hAnsiTheme="minorHAnsi" w:cstheme="minorHAnsi"/>
          <w14:ligatures w14:val="none"/>
        </w:rPr>
        <w:t>); dit zijn enkele personeelsleden die hiervoor zijn opgeleid.</w:t>
      </w:r>
    </w:p>
    <w:p w:rsidR="00CC45E9" w:rsidRPr="00656B45" w:rsidRDefault="00CC45E9" w:rsidP="00F07DF2">
      <w:pPr>
        <w:widowControl w:val="0"/>
        <w:rPr>
          <w:rFonts w:asciiTheme="minorHAnsi" w:hAnsiTheme="minorHAnsi" w:cstheme="minorHAnsi"/>
          <w14:ligatures w14:val="none"/>
        </w:rPr>
      </w:pPr>
      <w:r w:rsidRPr="00656B45">
        <w:rPr>
          <w:rFonts w:asciiTheme="minorHAnsi" w:hAnsiTheme="minorHAnsi" w:cstheme="minorHAnsi"/>
          <w14:ligatures w14:val="none"/>
        </w:rPr>
        <w:t> </w:t>
      </w:r>
    </w:p>
    <w:p w:rsidR="00CC45E9" w:rsidRPr="00656B45" w:rsidRDefault="00CC45E9" w:rsidP="00F07DF2">
      <w:pPr>
        <w:rPr>
          <w:rFonts w:asciiTheme="minorHAnsi" w:hAnsiTheme="minorHAnsi" w:cstheme="minorHAnsi"/>
          <w14:ligatures w14:val="none"/>
        </w:rPr>
      </w:pPr>
      <w:r w:rsidRPr="00656B45">
        <w:rPr>
          <w:rFonts w:asciiTheme="minorHAnsi" w:hAnsiTheme="minorHAnsi" w:cstheme="minorHAnsi"/>
          <w14:ligatures w14:val="none"/>
        </w:rPr>
        <w:t>Zij kunnen ook eerste hulp verlenen als er onder schooltijd een ongelukje met een kind gebeurt. Is de verwonding ernstiger van aard, dan proberen we de ouders te bereiken, zodat deze met hun kind naar een arts kunnen gaan. Zijn de ouders niet bereikbaar, dan gaat een van de BHV-</w:t>
      </w:r>
      <w:proofErr w:type="spellStart"/>
      <w:r w:rsidRPr="00656B45">
        <w:rPr>
          <w:rFonts w:asciiTheme="minorHAnsi" w:hAnsiTheme="minorHAnsi" w:cstheme="minorHAnsi"/>
          <w14:ligatures w14:val="none"/>
        </w:rPr>
        <w:t>ers</w:t>
      </w:r>
      <w:proofErr w:type="spellEnd"/>
      <w:r w:rsidRPr="00656B45">
        <w:rPr>
          <w:rFonts w:asciiTheme="minorHAnsi" w:hAnsiTheme="minorHAnsi" w:cstheme="minorHAnsi"/>
          <w14:ligatures w14:val="none"/>
        </w:rPr>
        <w:t xml:space="preserve"> of leerkracht zelf met het kind naar een arts. In eerste instantie wordt altijd geprobeerd om naar de eigen huisarts of tandarts van het kind te gaan. </w:t>
      </w:r>
    </w:p>
    <w:p w:rsidR="00CC45E9" w:rsidRPr="00656B45" w:rsidRDefault="00CC45E9" w:rsidP="00F07DF2">
      <w:pPr>
        <w:widowControl w:val="0"/>
        <w:rPr>
          <w:rFonts w:asciiTheme="minorHAnsi" w:hAnsiTheme="minorHAnsi" w:cstheme="minorHAnsi"/>
          <w14:ligatures w14:val="none"/>
        </w:rPr>
      </w:pPr>
      <w:r w:rsidRPr="00656B45">
        <w:rPr>
          <w:rFonts w:asciiTheme="minorHAnsi" w:hAnsiTheme="minorHAnsi" w:cstheme="minorHAnsi"/>
          <w14:ligatures w14:val="none"/>
        </w:rPr>
        <w:t> </w:t>
      </w:r>
    </w:p>
    <w:p w:rsidR="00CC45E9" w:rsidRPr="00656B45" w:rsidRDefault="00CC45E9" w:rsidP="00F07DF2">
      <w:pPr>
        <w:widowControl w:val="0"/>
        <w:rPr>
          <w:rFonts w:asciiTheme="minorHAnsi" w:hAnsiTheme="minorHAnsi" w:cstheme="minorHAnsi"/>
          <w14:ligatures w14:val="none"/>
        </w:rPr>
      </w:pPr>
      <w:r w:rsidRPr="00656B45">
        <w:rPr>
          <w:rFonts w:asciiTheme="minorHAnsi" w:hAnsiTheme="minorHAnsi" w:cstheme="minorHAnsi"/>
          <w:bCs/>
          <w14:ligatures w14:val="none"/>
        </w:rPr>
        <w:t>In  ons schoolgebouw en op het schoolplein geldt een rookverbod.</w:t>
      </w:r>
      <w:r w:rsidRPr="00656B45">
        <w:rPr>
          <w:rFonts w:asciiTheme="minorHAnsi" w:hAnsiTheme="minorHAnsi" w:cstheme="minorHAnsi"/>
          <w:b/>
          <w:bCs/>
          <w14:ligatures w14:val="none"/>
        </w:rPr>
        <w:t xml:space="preserve"> </w:t>
      </w:r>
      <w:r w:rsidRPr="00656B45">
        <w:rPr>
          <w:rFonts w:asciiTheme="minorHAnsi" w:hAnsiTheme="minorHAnsi" w:cstheme="minorHAnsi"/>
          <w14:ligatures w14:val="none"/>
        </w:rPr>
        <w:t>Dit rookverbod geldt ook in de avonduren, bv. bij vergaderingen, oudergesprekken en informatiebijeenkomsten.</w:t>
      </w:r>
    </w:p>
    <w:p w:rsidR="00CC0A90" w:rsidRPr="00656B45" w:rsidRDefault="00CC0A90" w:rsidP="00CC0A90">
      <w:pPr>
        <w:spacing w:line="276" w:lineRule="auto"/>
        <w:rPr>
          <w:rFonts w:asciiTheme="minorHAnsi" w:eastAsiaTheme="minorHAnsi" w:hAnsiTheme="minorHAnsi" w:cstheme="minorHAnsi"/>
          <w:b/>
          <w:color w:val="auto"/>
          <w:kern w:val="0"/>
          <w:lang w:eastAsia="en-US"/>
          <w14:ligatures w14:val="none"/>
          <w14:cntxtAlts w14:val="0"/>
        </w:rPr>
      </w:pPr>
    </w:p>
    <w:p w:rsidR="00D02056" w:rsidRPr="00D02056" w:rsidRDefault="001929BD" w:rsidP="00D02056">
      <w:pPr>
        <w:rPr>
          <w:rFonts w:asciiTheme="minorHAnsi" w:hAnsiTheme="minorHAnsi" w:cstheme="minorHAnsi"/>
          <w:color w:val="auto"/>
          <w:kern w:val="0"/>
          <w14:ligatures w14:val="none"/>
          <w14:cntxtAlts w14:val="0"/>
        </w:rPr>
      </w:pPr>
      <w:bookmarkStart w:id="48" w:name="_Toc18056769"/>
      <w:r w:rsidRPr="00D52CE7">
        <w:rPr>
          <w:rStyle w:val="Kop3Char"/>
        </w:rPr>
        <w:t>3.8</w:t>
      </w:r>
      <w:r w:rsidR="00CC0A90" w:rsidRPr="00D52CE7">
        <w:rPr>
          <w:rStyle w:val="Kop3Char"/>
        </w:rPr>
        <w:t xml:space="preserve"> Veiligheidsplan</w:t>
      </w:r>
      <w:bookmarkEnd w:id="48"/>
      <w:r w:rsidR="00CC0A90" w:rsidRPr="00656B45">
        <w:rPr>
          <w:rFonts w:asciiTheme="minorHAnsi" w:eastAsiaTheme="minorHAnsi" w:hAnsiTheme="minorHAnsi" w:cstheme="minorHAnsi"/>
          <w:b/>
          <w:color w:val="auto"/>
          <w:kern w:val="0"/>
          <w:lang w:eastAsia="en-US"/>
          <w14:ligatures w14:val="none"/>
          <w14:cntxtAlts w14:val="0"/>
        </w:rPr>
        <w:br/>
      </w:r>
      <w:r w:rsidR="00D02056" w:rsidRPr="00D02056">
        <w:rPr>
          <w:rFonts w:asciiTheme="minorHAnsi" w:hAnsiTheme="minorHAnsi" w:cstheme="minorHAnsi"/>
          <w:color w:val="auto"/>
          <w:kern w:val="0"/>
          <w14:ligatures w14:val="none"/>
          <w14:cntxtAlts w14:val="0"/>
        </w:rPr>
        <w:t>Onderwijsinstellingen moeten over een veiligheidsplan beschikken. Dit plan heet ook wel het plan voor veiligheid, gezondheid en milieu. In het veiligheidsplan staat wat de school doet aan de:</w:t>
      </w:r>
    </w:p>
    <w:p w:rsidR="00D02056" w:rsidRPr="00D02056" w:rsidRDefault="00D02056" w:rsidP="00772BAF">
      <w:pPr>
        <w:numPr>
          <w:ilvl w:val="0"/>
          <w:numId w:val="10"/>
        </w:numPr>
        <w:rPr>
          <w:rFonts w:asciiTheme="minorHAnsi" w:hAnsiTheme="minorHAnsi" w:cstheme="minorHAnsi"/>
          <w:color w:val="auto"/>
          <w:kern w:val="0"/>
          <w14:ligatures w14:val="none"/>
          <w14:cntxtAlts w14:val="0"/>
        </w:rPr>
      </w:pPr>
      <w:r w:rsidRPr="00D02056">
        <w:rPr>
          <w:rFonts w:asciiTheme="minorHAnsi" w:hAnsiTheme="minorHAnsi" w:cstheme="minorHAnsi"/>
          <w:color w:val="auto"/>
          <w:kern w:val="0"/>
          <w14:ligatures w14:val="none"/>
          <w14:cntxtAlts w14:val="0"/>
        </w:rPr>
        <w:t>fysieke veiligheid (inrichting van het schoolgebouw);</w:t>
      </w:r>
    </w:p>
    <w:p w:rsidR="00D02056" w:rsidRPr="00D02056" w:rsidRDefault="00D02056" w:rsidP="00772BAF">
      <w:pPr>
        <w:numPr>
          <w:ilvl w:val="0"/>
          <w:numId w:val="10"/>
        </w:numPr>
        <w:rPr>
          <w:rFonts w:asciiTheme="minorHAnsi" w:hAnsiTheme="minorHAnsi" w:cstheme="minorHAnsi"/>
          <w:color w:val="auto"/>
          <w:kern w:val="0"/>
          <w14:ligatures w14:val="none"/>
          <w14:cntxtAlts w14:val="0"/>
        </w:rPr>
      </w:pPr>
      <w:r w:rsidRPr="00D02056">
        <w:rPr>
          <w:rFonts w:asciiTheme="minorHAnsi" w:hAnsiTheme="minorHAnsi" w:cstheme="minorHAnsi"/>
          <w:color w:val="auto"/>
          <w:kern w:val="0"/>
          <w14:ligatures w14:val="none"/>
          <w14:cntxtAlts w14:val="0"/>
        </w:rPr>
        <w:t>sociale veiligheid (omgaan met bijvoorbeeld agressie en geweld);</w:t>
      </w:r>
    </w:p>
    <w:p w:rsidR="00D02056" w:rsidRPr="00D02056" w:rsidRDefault="00D02056" w:rsidP="00D02056">
      <w:pPr>
        <w:rPr>
          <w:rFonts w:asciiTheme="minorHAnsi" w:hAnsiTheme="minorHAnsi" w:cstheme="minorHAnsi"/>
          <w:color w:val="auto"/>
          <w:kern w:val="0"/>
          <w14:ligatures w14:val="none"/>
          <w14:cntxtAlts w14:val="0"/>
        </w:rPr>
      </w:pPr>
      <w:r w:rsidRPr="00D02056">
        <w:rPr>
          <w:rFonts w:asciiTheme="minorHAnsi" w:hAnsiTheme="minorHAnsi" w:cstheme="minorHAnsi"/>
          <w:color w:val="auto"/>
          <w:kern w:val="0"/>
          <w14:ligatures w14:val="none"/>
          <w14:cntxtAlts w14:val="0"/>
        </w:rPr>
        <w:t>In dit plan zijn een aantal school specifieke beleidszaken geformuleerd. Dit veiligheidsplan is op school in te zien.</w:t>
      </w:r>
    </w:p>
    <w:p w:rsidR="00D02056" w:rsidRDefault="00D02056" w:rsidP="00D02056">
      <w:pPr>
        <w:rPr>
          <w:rFonts w:asciiTheme="minorHAnsi" w:hAnsiTheme="minorHAnsi" w:cstheme="minorHAnsi"/>
          <w:color w:val="auto"/>
          <w:kern w:val="0"/>
          <w14:ligatures w14:val="none"/>
          <w14:cntxtAlts w14:val="0"/>
        </w:rPr>
      </w:pPr>
    </w:p>
    <w:p w:rsidR="00D02056" w:rsidRPr="00D02056" w:rsidRDefault="00D02056" w:rsidP="00D02056">
      <w:pPr>
        <w:rPr>
          <w:rFonts w:asciiTheme="minorHAnsi" w:hAnsiTheme="minorHAnsi" w:cstheme="minorHAnsi"/>
          <w:color w:val="auto"/>
          <w:kern w:val="0"/>
          <w14:ligatures w14:val="none"/>
          <w14:cntxtAlts w14:val="0"/>
        </w:rPr>
      </w:pPr>
      <w:r w:rsidRPr="00D02056">
        <w:rPr>
          <w:rFonts w:asciiTheme="minorHAnsi" w:hAnsiTheme="minorHAnsi" w:cstheme="minorHAnsi"/>
          <w:color w:val="auto"/>
          <w:kern w:val="0"/>
          <w14:ligatures w14:val="none"/>
          <w14:cntxtAlts w14:val="0"/>
        </w:rPr>
        <w:t>Binnen kom Leren is een stichtingsbeleid geformuleerd voor de volgende onderdelen.</w:t>
      </w:r>
    </w:p>
    <w:p w:rsidR="00D02056" w:rsidRPr="00D02056" w:rsidRDefault="00D02056" w:rsidP="00D02056">
      <w:pPr>
        <w:rPr>
          <w:rFonts w:asciiTheme="minorHAnsi" w:hAnsiTheme="minorHAnsi" w:cstheme="minorHAnsi"/>
          <w:color w:val="auto"/>
          <w:kern w:val="0"/>
          <w14:ligatures w14:val="none"/>
          <w14:cntxtAlts w14:val="0"/>
        </w:rPr>
      </w:pPr>
    </w:p>
    <w:p w:rsidR="00D02056" w:rsidRPr="00D02056" w:rsidRDefault="00D02056" w:rsidP="00772BAF">
      <w:pPr>
        <w:numPr>
          <w:ilvl w:val="0"/>
          <w:numId w:val="11"/>
        </w:numPr>
        <w:rPr>
          <w:rFonts w:asciiTheme="minorHAnsi" w:hAnsiTheme="minorHAnsi" w:cstheme="minorHAnsi"/>
          <w:color w:val="auto"/>
          <w:kern w:val="0"/>
          <w14:ligatures w14:val="none"/>
          <w14:cntxtAlts w14:val="0"/>
        </w:rPr>
      </w:pPr>
      <w:r w:rsidRPr="00D02056">
        <w:rPr>
          <w:rFonts w:asciiTheme="minorHAnsi" w:hAnsiTheme="minorHAnsi" w:cstheme="minorHAnsi"/>
          <w:color w:val="auto"/>
          <w:kern w:val="0"/>
          <w14:ligatures w14:val="none"/>
          <w14:cntxtAlts w14:val="0"/>
        </w:rPr>
        <w:t>Klachtenregeling</w:t>
      </w:r>
    </w:p>
    <w:p w:rsidR="00D02056" w:rsidRPr="00D02056" w:rsidRDefault="00D02056" w:rsidP="00772BAF">
      <w:pPr>
        <w:numPr>
          <w:ilvl w:val="0"/>
          <w:numId w:val="11"/>
        </w:numPr>
        <w:rPr>
          <w:rFonts w:asciiTheme="minorHAnsi" w:hAnsiTheme="minorHAnsi" w:cstheme="minorHAnsi"/>
          <w:color w:val="auto"/>
          <w:kern w:val="0"/>
          <w14:ligatures w14:val="none"/>
          <w14:cntxtAlts w14:val="0"/>
        </w:rPr>
      </w:pPr>
      <w:r w:rsidRPr="00D02056">
        <w:rPr>
          <w:rFonts w:asciiTheme="minorHAnsi" w:hAnsiTheme="minorHAnsi" w:cstheme="minorHAnsi"/>
          <w:color w:val="auto"/>
          <w:kern w:val="0"/>
          <w14:ligatures w14:val="none"/>
          <w14:cntxtAlts w14:val="0"/>
        </w:rPr>
        <w:t>Afspraken rondom privacy</w:t>
      </w:r>
    </w:p>
    <w:p w:rsidR="00D02056" w:rsidRPr="00D02056" w:rsidRDefault="00D02056" w:rsidP="00772BAF">
      <w:pPr>
        <w:numPr>
          <w:ilvl w:val="0"/>
          <w:numId w:val="11"/>
        </w:numPr>
        <w:rPr>
          <w:rFonts w:asciiTheme="minorHAnsi" w:hAnsiTheme="minorHAnsi" w:cstheme="minorHAnsi"/>
          <w:color w:val="auto"/>
          <w:kern w:val="0"/>
          <w14:ligatures w14:val="none"/>
          <w14:cntxtAlts w14:val="0"/>
        </w:rPr>
      </w:pPr>
      <w:r w:rsidRPr="00D02056">
        <w:rPr>
          <w:rFonts w:asciiTheme="minorHAnsi" w:hAnsiTheme="minorHAnsi" w:cstheme="minorHAnsi"/>
          <w:color w:val="auto"/>
          <w:kern w:val="0"/>
          <w14:ligatures w14:val="none"/>
          <w14:cntxtAlts w14:val="0"/>
        </w:rPr>
        <w:t>Registratie rondom school en ziekteverzuim</w:t>
      </w:r>
    </w:p>
    <w:p w:rsidR="00D02056" w:rsidRPr="00D02056" w:rsidRDefault="00D02056" w:rsidP="00772BAF">
      <w:pPr>
        <w:numPr>
          <w:ilvl w:val="0"/>
          <w:numId w:val="11"/>
        </w:numPr>
        <w:rPr>
          <w:rFonts w:asciiTheme="minorHAnsi" w:hAnsiTheme="minorHAnsi" w:cstheme="minorHAnsi"/>
          <w:color w:val="auto"/>
          <w:kern w:val="0"/>
          <w14:ligatures w14:val="none"/>
          <w14:cntxtAlts w14:val="0"/>
        </w:rPr>
      </w:pPr>
      <w:r w:rsidRPr="00D02056">
        <w:rPr>
          <w:rFonts w:asciiTheme="minorHAnsi" w:hAnsiTheme="minorHAnsi" w:cstheme="minorHAnsi"/>
          <w:color w:val="auto"/>
          <w:kern w:val="0"/>
          <w14:ligatures w14:val="none"/>
          <w14:cntxtAlts w14:val="0"/>
        </w:rPr>
        <w:t>Infovoorziening voor gescheiden ouders</w:t>
      </w:r>
    </w:p>
    <w:p w:rsidR="00D02056" w:rsidRPr="00D02056" w:rsidRDefault="00D02056" w:rsidP="00772BAF">
      <w:pPr>
        <w:numPr>
          <w:ilvl w:val="0"/>
          <w:numId w:val="11"/>
        </w:numPr>
        <w:rPr>
          <w:rFonts w:asciiTheme="minorHAnsi" w:hAnsiTheme="minorHAnsi" w:cstheme="minorHAnsi"/>
          <w:color w:val="auto"/>
          <w:kern w:val="0"/>
          <w14:ligatures w14:val="none"/>
          <w14:cntxtAlts w14:val="0"/>
        </w:rPr>
      </w:pPr>
      <w:r w:rsidRPr="00D02056">
        <w:rPr>
          <w:rFonts w:asciiTheme="minorHAnsi" w:hAnsiTheme="minorHAnsi" w:cstheme="minorHAnsi"/>
          <w:color w:val="auto"/>
          <w:kern w:val="0"/>
          <w14:ligatures w14:val="none"/>
          <w14:cntxtAlts w14:val="0"/>
        </w:rPr>
        <w:t>Aanpak agressie en geweld</w:t>
      </w:r>
    </w:p>
    <w:p w:rsidR="00D02056" w:rsidRPr="00D02056" w:rsidRDefault="00D02056" w:rsidP="00772BAF">
      <w:pPr>
        <w:numPr>
          <w:ilvl w:val="0"/>
          <w:numId w:val="11"/>
        </w:numPr>
        <w:rPr>
          <w:rFonts w:asciiTheme="minorHAnsi" w:hAnsiTheme="minorHAnsi" w:cstheme="minorHAnsi"/>
          <w:color w:val="auto"/>
          <w:kern w:val="0"/>
          <w14:ligatures w14:val="none"/>
          <w14:cntxtAlts w14:val="0"/>
        </w:rPr>
      </w:pPr>
      <w:r w:rsidRPr="00D02056">
        <w:rPr>
          <w:rFonts w:asciiTheme="minorHAnsi" w:hAnsiTheme="minorHAnsi" w:cstheme="minorHAnsi"/>
          <w:color w:val="auto"/>
          <w:kern w:val="0"/>
          <w14:ligatures w14:val="none"/>
          <w14:cntxtAlts w14:val="0"/>
        </w:rPr>
        <w:t>Pestprotocol</w:t>
      </w:r>
    </w:p>
    <w:p w:rsidR="00D02056" w:rsidRPr="00D02056" w:rsidRDefault="00D02056" w:rsidP="00772BAF">
      <w:pPr>
        <w:numPr>
          <w:ilvl w:val="0"/>
          <w:numId w:val="11"/>
        </w:numPr>
        <w:rPr>
          <w:rFonts w:asciiTheme="minorHAnsi" w:hAnsiTheme="minorHAnsi" w:cstheme="minorHAnsi"/>
          <w:color w:val="auto"/>
          <w:kern w:val="0"/>
          <w14:ligatures w14:val="none"/>
          <w14:cntxtAlts w14:val="0"/>
        </w:rPr>
      </w:pPr>
      <w:r w:rsidRPr="00D02056">
        <w:rPr>
          <w:rFonts w:asciiTheme="minorHAnsi" w:hAnsiTheme="minorHAnsi" w:cstheme="minorHAnsi"/>
          <w:color w:val="auto"/>
          <w:kern w:val="0"/>
          <w14:ligatures w14:val="none"/>
          <w14:cntxtAlts w14:val="0"/>
        </w:rPr>
        <w:t>Meldcode kindermishandeling en huiselijk geweld</w:t>
      </w:r>
    </w:p>
    <w:p w:rsidR="00D02056" w:rsidRPr="00D02056" w:rsidRDefault="00D02056" w:rsidP="00772BAF">
      <w:pPr>
        <w:numPr>
          <w:ilvl w:val="0"/>
          <w:numId w:val="11"/>
        </w:numPr>
        <w:rPr>
          <w:rFonts w:asciiTheme="minorHAnsi" w:hAnsiTheme="minorHAnsi" w:cstheme="minorHAnsi"/>
          <w:color w:val="auto"/>
          <w:kern w:val="0"/>
          <w14:ligatures w14:val="none"/>
          <w14:cntxtAlts w14:val="0"/>
        </w:rPr>
      </w:pPr>
      <w:r w:rsidRPr="00D02056">
        <w:rPr>
          <w:rFonts w:asciiTheme="minorHAnsi" w:hAnsiTheme="minorHAnsi" w:cstheme="minorHAnsi"/>
          <w:color w:val="auto"/>
          <w:kern w:val="0"/>
          <w14:ligatures w14:val="none"/>
          <w14:cntxtAlts w14:val="0"/>
        </w:rPr>
        <w:t>Protocol rouwverwerking</w:t>
      </w:r>
    </w:p>
    <w:p w:rsidR="00D02056" w:rsidRPr="00D02056" w:rsidRDefault="00D02056" w:rsidP="00772BAF">
      <w:pPr>
        <w:numPr>
          <w:ilvl w:val="0"/>
          <w:numId w:val="11"/>
        </w:numPr>
        <w:rPr>
          <w:rFonts w:asciiTheme="minorHAnsi" w:hAnsiTheme="minorHAnsi" w:cstheme="minorHAnsi"/>
          <w:color w:val="auto"/>
          <w:kern w:val="0"/>
          <w14:ligatures w14:val="none"/>
          <w14:cntxtAlts w14:val="0"/>
        </w:rPr>
      </w:pPr>
      <w:r w:rsidRPr="00D02056">
        <w:rPr>
          <w:rFonts w:asciiTheme="minorHAnsi" w:hAnsiTheme="minorHAnsi" w:cstheme="minorHAnsi"/>
          <w:color w:val="auto"/>
          <w:kern w:val="0"/>
          <w14:ligatures w14:val="none"/>
          <w14:cntxtAlts w14:val="0"/>
        </w:rPr>
        <w:t>Protocol medicijnverstrekking school</w:t>
      </w:r>
    </w:p>
    <w:p w:rsidR="00D02056" w:rsidRPr="00D02056" w:rsidRDefault="00D02056" w:rsidP="00D02056">
      <w:pPr>
        <w:rPr>
          <w:rFonts w:asciiTheme="minorHAnsi" w:hAnsiTheme="minorHAnsi" w:cstheme="minorHAnsi"/>
          <w:color w:val="auto"/>
          <w:kern w:val="0"/>
          <w14:ligatures w14:val="none"/>
          <w14:cntxtAlts w14:val="0"/>
        </w:rPr>
      </w:pPr>
    </w:p>
    <w:p w:rsidR="00D02056" w:rsidRPr="00D02056" w:rsidRDefault="00D02056" w:rsidP="00D02056">
      <w:pPr>
        <w:rPr>
          <w:rFonts w:asciiTheme="minorHAnsi" w:hAnsiTheme="minorHAnsi" w:cstheme="minorHAnsi"/>
          <w:color w:val="auto"/>
          <w:kern w:val="0"/>
          <w14:ligatures w14:val="none"/>
          <w14:cntxtAlts w14:val="0"/>
        </w:rPr>
      </w:pPr>
      <w:r w:rsidRPr="00D02056">
        <w:rPr>
          <w:rFonts w:asciiTheme="minorHAnsi" w:hAnsiTheme="minorHAnsi" w:cstheme="minorHAnsi"/>
          <w:color w:val="auto"/>
          <w:kern w:val="0"/>
          <w14:ligatures w14:val="none"/>
          <w14:cntxtAlts w14:val="0"/>
        </w:rPr>
        <w:t xml:space="preserve">Deze zijn te bekijken op de website van </w:t>
      </w:r>
      <w:hyperlink r:id="rId86" w:history="1">
        <w:r w:rsidRPr="00D02056">
          <w:rPr>
            <w:rStyle w:val="Hyperlink"/>
            <w:rFonts w:asciiTheme="minorHAnsi" w:hAnsiTheme="minorHAnsi" w:cstheme="minorHAnsi"/>
            <w:kern w:val="0"/>
            <w14:ligatures w14:val="none"/>
            <w14:cntxtAlts w14:val="0"/>
          </w:rPr>
          <w:t>www.kom-leren.nl</w:t>
        </w:r>
      </w:hyperlink>
    </w:p>
    <w:p w:rsidR="00D02056" w:rsidRDefault="00D02056" w:rsidP="00D02056">
      <w:pPr>
        <w:rPr>
          <w:rFonts w:asciiTheme="minorHAnsi" w:hAnsiTheme="minorHAnsi" w:cstheme="minorHAnsi"/>
          <w:color w:val="auto"/>
          <w:kern w:val="0"/>
          <w:lang w:val="nl-BE"/>
          <w14:ligatures w14:val="none"/>
          <w14:cntxtAlts w14:val="0"/>
        </w:rPr>
      </w:pPr>
    </w:p>
    <w:p w:rsidR="00C65224" w:rsidRDefault="00C65224" w:rsidP="00D02056">
      <w:pPr>
        <w:rPr>
          <w:rFonts w:asciiTheme="minorHAnsi" w:hAnsiTheme="minorHAnsi" w:cstheme="minorHAnsi"/>
          <w:color w:val="auto"/>
          <w:kern w:val="0"/>
          <w:lang w:val="nl-BE"/>
          <w14:ligatures w14:val="none"/>
          <w14:cntxtAlts w14:val="0"/>
        </w:rPr>
      </w:pPr>
    </w:p>
    <w:p w:rsidR="00C65224" w:rsidRDefault="00C65224" w:rsidP="00D02056">
      <w:pPr>
        <w:rPr>
          <w:rFonts w:asciiTheme="minorHAnsi" w:hAnsiTheme="minorHAnsi" w:cstheme="minorHAnsi"/>
          <w:color w:val="auto"/>
          <w:kern w:val="0"/>
          <w:lang w:val="nl-BE"/>
          <w14:ligatures w14:val="none"/>
          <w14:cntxtAlts w14:val="0"/>
        </w:rPr>
      </w:pPr>
    </w:p>
    <w:p w:rsidR="00C65224" w:rsidRDefault="00C65224" w:rsidP="00D02056">
      <w:pPr>
        <w:rPr>
          <w:rFonts w:asciiTheme="minorHAnsi" w:hAnsiTheme="minorHAnsi" w:cstheme="minorHAnsi"/>
          <w:color w:val="auto"/>
          <w:kern w:val="0"/>
          <w:lang w:val="nl-BE"/>
          <w14:ligatures w14:val="none"/>
          <w14:cntxtAlts w14:val="0"/>
        </w:rPr>
      </w:pPr>
    </w:p>
    <w:p w:rsidR="00C65224" w:rsidRDefault="00C65224" w:rsidP="00D02056">
      <w:pPr>
        <w:rPr>
          <w:rFonts w:asciiTheme="minorHAnsi" w:hAnsiTheme="minorHAnsi" w:cstheme="minorHAnsi"/>
          <w:color w:val="auto"/>
          <w:kern w:val="0"/>
          <w:lang w:val="nl-BE"/>
          <w14:ligatures w14:val="none"/>
          <w14:cntxtAlts w14:val="0"/>
        </w:rPr>
      </w:pPr>
    </w:p>
    <w:p w:rsidR="00C65224" w:rsidRPr="00D02056" w:rsidRDefault="00C65224" w:rsidP="00D02056">
      <w:pPr>
        <w:rPr>
          <w:rFonts w:asciiTheme="minorHAnsi" w:hAnsiTheme="minorHAnsi" w:cstheme="minorHAnsi"/>
          <w:color w:val="auto"/>
          <w:kern w:val="0"/>
          <w:lang w:val="nl-BE"/>
          <w14:ligatures w14:val="none"/>
          <w14:cntxtAlts w14:val="0"/>
        </w:rPr>
      </w:pPr>
    </w:p>
    <w:p w:rsidR="00CC45E9" w:rsidRPr="00656B45" w:rsidRDefault="00566462" w:rsidP="00D52CE7">
      <w:pPr>
        <w:pStyle w:val="Kop3"/>
      </w:pPr>
      <w:bookmarkStart w:id="49" w:name="_Toc18056770"/>
      <w:r w:rsidRPr="00656B45">
        <w:lastRenderedPageBreak/>
        <w:t>3.</w:t>
      </w:r>
      <w:r w:rsidR="001929BD">
        <w:t>9</w:t>
      </w:r>
      <w:r w:rsidR="00E83625" w:rsidRPr="00656B45">
        <w:t xml:space="preserve"> </w:t>
      </w:r>
      <w:r w:rsidR="00CC45E9" w:rsidRPr="00656B45">
        <w:t>Autovervoer door ouders</w:t>
      </w:r>
      <w:bookmarkEnd w:id="49"/>
    </w:p>
    <w:p w:rsidR="00CC45E9" w:rsidRPr="00656B45" w:rsidRDefault="00CC45E9" w:rsidP="00F07DF2">
      <w:pPr>
        <w:widowControl w:val="0"/>
        <w:rPr>
          <w:rFonts w:asciiTheme="minorHAnsi" w:hAnsiTheme="minorHAnsi" w:cstheme="minorHAnsi"/>
          <w14:ligatures w14:val="none"/>
        </w:rPr>
      </w:pPr>
      <w:r w:rsidRPr="00656B45">
        <w:rPr>
          <w:rFonts w:asciiTheme="minorHAnsi" w:hAnsiTheme="minorHAnsi" w:cstheme="minorHAnsi"/>
          <w14:ligatures w14:val="none"/>
        </w:rPr>
        <w:t xml:space="preserve">Het komt regelmatig voor dat we ouders vragen voor het vervoeren van kinderen naar een activiteit of excursie. Zonder deze hulp zou menige activiteit niet door kunnen gaan. Voorop staat natuurlijk dat het vervoer van kinderen op een veilige manier gebeurd. Alle kinderen die in uw auto vervoerd worden moeten een gordel om. Het is niet verplicht om voor jongere kinderen een autostoeltje of </w:t>
      </w:r>
      <w:proofErr w:type="spellStart"/>
      <w:r w:rsidRPr="00656B45">
        <w:rPr>
          <w:rFonts w:asciiTheme="minorHAnsi" w:hAnsiTheme="minorHAnsi" w:cstheme="minorHAnsi"/>
          <w14:ligatures w14:val="none"/>
        </w:rPr>
        <w:t>verhoger</w:t>
      </w:r>
      <w:proofErr w:type="spellEnd"/>
      <w:r w:rsidRPr="00656B45">
        <w:rPr>
          <w:rFonts w:asciiTheme="minorHAnsi" w:hAnsiTheme="minorHAnsi" w:cstheme="minorHAnsi"/>
          <w14:ligatures w14:val="none"/>
        </w:rPr>
        <w:t xml:space="preserve"> te gebruiken, maar wij stellen het zeer op prijs als dat wel gebeurt. Daarom vragen wij de kinderen in de groepen 1 t/m 4 zelf een </w:t>
      </w:r>
      <w:proofErr w:type="spellStart"/>
      <w:r w:rsidRPr="00656B45">
        <w:rPr>
          <w:rFonts w:asciiTheme="minorHAnsi" w:hAnsiTheme="minorHAnsi" w:cstheme="minorHAnsi"/>
          <w14:ligatures w14:val="none"/>
        </w:rPr>
        <w:t>stoelverhoger</w:t>
      </w:r>
      <w:proofErr w:type="spellEnd"/>
      <w:r w:rsidRPr="00656B45">
        <w:rPr>
          <w:rFonts w:asciiTheme="minorHAnsi" w:hAnsiTheme="minorHAnsi" w:cstheme="minorHAnsi"/>
          <w14:ligatures w14:val="none"/>
        </w:rPr>
        <w:t xml:space="preserve"> (geen autostoeltje) mee naar school te geven als we ergens naar toe gaan met de auto. Dat is de verantwoordelijkheid van de ouders zelf. Kinderen die geen </w:t>
      </w:r>
      <w:proofErr w:type="spellStart"/>
      <w:r w:rsidRPr="00656B45">
        <w:rPr>
          <w:rFonts w:asciiTheme="minorHAnsi" w:hAnsiTheme="minorHAnsi" w:cstheme="minorHAnsi"/>
          <w14:ligatures w14:val="none"/>
        </w:rPr>
        <w:t>stoelverhoger</w:t>
      </w:r>
      <w:proofErr w:type="spellEnd"/>
      <w:r w:rsidRPr="00656B45">
        <w:rPr>
          <w:rFonts w:asciiTheme="minorHAnsi" w:hAnsiTheme="minorHAnsi" w:cstheme="minorHAnsi"/>
          <w14:ligatures w14:val="none"/>
        </w:rPr>
        <w:t xml:space="preserve"> meenemen gebruiken alleen de veiligheidsgordel. </w:t>
      </w:r>
    </w:p>
    <w:p w:rsidR="00D02056" w:rsidRDefault="00D02056">
      <w:pPr>
        <w:spacing w:after="200" w:line="276" w:lineRule="auto"/>
        <w:rPr>
          <w:rFonts w:asciiTheme="minorHAnsi" w:hAnsiTheme="minorHAnsi" w:cstheme="minorHAnsi"/>
          <w:sz w:val="24"/>
          <w:szCs w:val="24"/>
          <w14:ligatures w14:val="none"/>
        </w:rPr>
      </w:pPr>
      <w:r>
        <w:rPr>
          <w:rFonts w:asciiTheme="minorHAnsi" w:hAnsiTheme="minorHAnsi" w:cstheme="minorHAnsi"/>
          <w:sz w:val="24"/>
          <w:szCs w:val="24"/>
          <w14:ligatures w14:val="none"/>
        </w:rPr>
        <w:br w:type="page"/>
      </w:r>
    </w:p>
    <w:p w:rsidR="006D006C" w:rsidRPr="005344D6" w:rsidRDefault="006D006C" w:rsidP="00F07DF2">
      <w:pPr>
        <w:widowControl w:val="0"/>
        <w:rPr>
          <w:rFonts w:asciiTheme="minorHAnsi" w:hAnsiTheme="minorHAnsi" w:cstheme="minorHAnsi"/>
          <w:sz w:val="24"/>
          <w:szCs w:val="24"/>
          <w14:ligatures w14:val="none"/>
        </w:rPr>
      </w:pPr>
    </w:p>
    <w:p w:rsidR="006D006C" w:rsidRPr="00656B45" w:rsidRDefault="001929BD" w:rsidP="00D52CE7">
      <w:pPr>
        <w:pStyle w:val="Kop3"/>
      </w:pPr>
      <w:bookmarkStart w:id="50" w:name="_Toc18056771"/>
      <w:r>
        <w:t>3.10</w:t>
      </w:r>
      <w:r w:rsidR="006D006C" w:rsidRPr="00656B45">
        <w:t xml:space="preserve"> Verzekeringen</w:t>
      </w:r>
      <w:bookmarkEnd w:id="50"/>
      <w:r w:rsidR="006D006C" w:rsidRPr="00656B45">
        <w:t> </w:t>
      </w:r>
    </w:p>
    <w:p w:rsidR="006D006C" w:rsidRPr="00656B45" w:rsidRDefault="006D006C" w:rsidP="00F07DF2">
      <w:pPr>
        <w:widowControl w:val="0"/>
        <w:rPr>
          <w:rFonts w:asciiTheme="minorHAnsi" w:hAnsiTheme="minorHAnsi" w:cstheme="minorHAnsi"/>
          <w14:ligatures w14:val="none"/>
        </w:rPr>
      </w:pPr>
      <w:r w:rsidRPr="00656B45">
        <w:rPr>
          <w:rFonts w:asciiTheme="minorHAnsi" w:hAnsiTheme="minorHAnsi" w:cstheme="minorHAnsi"/>
          <w14:ligatures w14:val="none"/>
        </w:rPr>
        <w:t xml:space="preserve">Via kom Leren is voor alle leerlingen </w:t>
      </w:r>
      <w:r w:rsidRPr="00656B45">
        <w:rPr>
          <w:rFonts w:asciiTheme="minorHAnsi" w:hAnsiTheme="minorHAnsi" w:cstheme="minorHAnsi"/>
        </w:rPr>
        <w:t xml:space="preserve">een ongevallenverzekering </w:t>
      </w:r>
      <w:r w:rsidRPr="00656B45">
        <w:rPr>
          <w:rFonts w:asciiTheme="minorHAnsi" w:hAnsiTheme="minorHAnsi" w:cstheme="minorHAnsi"/>
          <w14:ligatures w14:val="none"/>
        </w:rPr>
        <w:t xml:space="preserve">bij AON afgesloten. Daarmee zijn de leerlingen verzekerd tegen kosten ten gevolge van een ongeval tijdens de schooluren, op weg van huis naar school en terug. Deze verzekering is ook geldig tijdens excursies, uitstapjes, schoolkamp, e.d. De verzekering keert alleen uit bij medische kosten, invaliditeit en overlijden ten gevolge van een ongeval. </w:t>
      </w:r>
    </w:p>
    <w:p w:rsidR="006D006C" w:rsidRPr="00656B45" w:rsidRDefault="006D006C" w:rsidP="00F07DF2">
      <w:pPr>
        <w:rPr>
          <w:rFonts w:asciiTheme="minorHAnsi" w:hAnsiTheme="minorHAnsi" w:cstheme="minorHAnsi"/>
          <w14:ligatures w14:val="none"/>
        </w:rPr>
      </w:pPr>
      <w:r w:rsidRPr="00656B45">
        <w:rPr>
          <w:rFonts w:asciiTheme="minorHAnsi" w:hAnsiTheme="minorHAnsi" w:cstheme="minorHAnsi"/>
          <w14:ligatures w14:val="none"/>
        </w:rPr>
        <w:t>Ouders kunnen deze verzekering uitbreiden tot een 24-uurs dekking. Vrijwel alle verzekeringsmaatschappijen kunnen een dergelijke verzekering aanbieden.</w:t>
      </w:r>
    </w:p>
    <w:p w:rsidR="006D006C" w:rsidRPr="00656B45" w:rsidRDefault="006D006C" w:rsidP="00F07DF2">
      <w:pPr>
        <w:rPr>
          <w:rFonts w:asciiTheme="minorHAnsi" w:hAnsiTheme="minorHAnsi" w:cstheme="minorHAnsi"/>
          <w14:ligatures w14:val="none"/>
        </w:rPr>
      </w:pPr>
      <w:r w:rsidRPr="00656B45">
        <w:rPr>
          <w:rFonts w:asciiTheme="minorHAnsi" w:hAnsiTheme="minorHAnsi" w:cstheme="minorHAnsi"/>
          <w14:ligatures w14:val="none"/>
        </w:rPr>
        <w:t> </w:t>
      </w:r>
    </w:p>
    <w:p w:rsidR="006D006C" w:rsidRPr="00656B45" w:rsidRDefault="006D006C" w:rsidP="00F07DF2">
      <w:pPr>
        <w:widowControl w:val="0"/>
        <w:rPr>
          <w:rFonts w:asciiTheme="minorHAnsi" w:hAnsiTheme="minorHAnsi" w:cstheme="minorHAnsi"/>
          <w14:ligatures w14:val="none"/>
        </w:rPr>
      </w:pPr>
      <w:r w:rsidRPr="00656B45">
        <w:rPr>
          <w:rFonts w:asciiTheme="minorHAnsi" w:hAnsiTheme="minorHAnsi" w:cstheme="minorHAnsi"/>
          <w14:ligatures w14:val="none"/>
        </w:rPr>
        <w:t xml:space="preserve">De ongevallenverzekering dekt géén materiële schade. Wanneer kinderen dus tijdens hun rit naar de school vallen en hun fiets beschadigd raakt, dan is het kind wel verzekerd voor medische kosten, maar de schade aan de fiets niet. </w:t>
      </w:r>
    </w:p>
    <w:p w:rsidR="006D006C" w:rsidRPr="00656B45" w:rsidRDefault="006D006C" w:rsidP="00F07DF2">
      <w:pPr>
        <w:widowControl w:val="0"/>
        <w:rPr>
          <w:rFonts w:asciiTheme="minorHAnsi" w:hAnsiTheme="minorHAnsi" w:cstheme="minorHAnsi"/>
          <w14:ligatures w14:val="none"/>
        </w:rPr>
      </w:pPr>
      <w:r w:rsidRPr="00656B45">
        <w:rPr>
          <w:rFonts w:asciiTheme="minorHAnsi" w:hAnsiTheme="minorHAnsi" w:cstheme="minorHAnsi"/>
          <w14:ligatures w14:val="none"/>
        </w:rPr>
        <w:t>Materiaalschade moeten de ouders dus zelf betalen of verhalen op een eventuele veroorzaker van het ongeval. Tevens uitgesloten is de aansprakelijkheid voor diefstal, vermissing van kledingstukken, geld, sieraden of leermiddelen.</w:t>
      </w:r>
    </w:p>
    <w:p w:rsidR="006D006C" w:rsidRPr="00656B45" w:rsidRDefault="006D006C" w:rsidP="00F07DF2">
      <w:pPr>
        <w:widowControl w:val="0"/>
        <w:rPr>
          <w:rFonts w:asciiTheme="minorHAnsi" w:hAnsiTheme="minorHAnsi" w:cstheme="minorHAnsi"/>
          <w14:ligatures w14:val="none"/>
        </w:rPr>
      </w:pPr>
    </w:p>
    <w:p w:rsidR="006D006C" w:rsidRPr="00656B45" w:rsidRDefault="006D006C" w:rsidP="00F07DF2">
      <w:pPr>
        <w:widowControl w:val="0"/>
        <w:rPr>
          <w:rFonts w:asciiTheme="minorHAnsi" w:hAnsiTheme="minorHAnsi" w:cstheme="minorHAnsi"/>
          <w14:ligatures w14:val="none"/>
        </w:rPr>
      </w:pPr>
      <w:r w:rsidRPr="00656B45">
        <w:rPr>
          <w:rFonts w:asciiTheme="minorHAnsi" w:hAnsiTheme="minorHAnsi" w:cstheme="minorHAnsi"/>
          <w14:ligatures w14:val="none"/>
        </w:rPr>
        <w:t xml:space="preserve">Voor alle personen, die binnen de school werken en dus actief zijn (leerkrachten en ook hulpouders) is via het schoolbestuur een </w:t>
      </w:r>
      <w:r w:rsidRPr="00656B45">
        <w:rPr>
          <w:rFonts w:asciiTheme="minorHAnsi" w:hAnsiTheme="minorHAnsi" w:cstheme="minorHAnsi"/>
          <w:u w:val="single"/>
          <w14:ligatures w14:val="none"/>
        </w:rPr>
        <w:t>aansprakelijkheidsverzekering (WA)</w:t>
      </w:r>
      <w:r w:rsidRPr="00656B45">
        <w:rPr>
          <w:rFonts w:asciiTheme="minorHAnsi" w:hAnsiTheme="minorHAnsi" w:cstheme="minorHAnsi"/>
          <w14:ligatures w14:val="none"/>
        </w:rPr>
        <w:t xml:space="preserve">  afgesloten. Deze is enkel geldig tijdens schooluren.</w:t>
      </w:r>
    </w:p>
    <w:p w:rsidR="006D006C" w:rsidRPr="00656B45" w:rsidRDefault="006D006C" w:rsidP="00F07DF2">
      <w:pPr>
        <w:widowControl w:val="0"/>
        <w:ind w:right="-1"/>
        <w:rPr>
          <w:rFonts w:asciiTheme="minorHAnsi" w:hAnsiTheme="minorHAnsi" w:cstheme="minorHAnsi"/>
          <w14:ligatures w14:val="none"/>
        </w:rPr>
      </w:pPr>
      <w:r w:rsidRPr="00656B45">
        <w:rPr>
          <w:rFonts w:asciiTheme="minorHAnsi" w:hAnsiTheme="minorHAnsi" w:cstheme="minorHAnsi"/>
          <w14:ligatures w14:val="none"/>
        </w:rPr>
        <w:t xml:space="preserve">De verzekering treedt </w:t>
      </w:r>
      <w:r w:rsidR="00F65D3C" w:rsidRPr="00656B45">
        <w:rPr>
          <w:rFonts w:asciiTheme="minorHAnsi" w:hAnsiTheme="minorHAnsi" w:cstheme="minorHAnsi"/>
          <w14:ligatures w14:val="none"/>
        </w:rPr>
        <w:t>pas</w:t>
      </w:r>
      <w:r w:rsidRPr="00656B45">
        <w:rPr>
          <w:rFonts w:asciiTheme="minorHAnsi" w:hAnsiTheme="minorHAnsi" w:cstheme="minorHAnsi"/>
          <w14:ligatures w14:val="none"/>
        </w:rPr>
        <w:t xml:space="preserve"> in werking indien een beroep op andere (particuliere) afgesloten verzekeringen faalt. </w:t>
      </w:r>
    </w:p>
    <w:p w:rsidR="006D006C" w:rsidRPr="00656B45" w:rsidRDefault="006D006C" w:rsidP="00F07DF2">
      <w:pPr>
        <w:widowControl w:val="0"/>
        <w:ind w:right="-1"/>
        <w:rPr>
          <w:rFonts w:asciiTheme="minorHAnsi" w:hAnsiTheme="minorHAnsi" w:cstheme="minorHAnsi"/>
          <w14:ligatures w14:val="none"/>
        </w:rPr>
      </w:pPr>
      <w:r w:rsidRPr="00656B45">
        <w:rPr>
          <w:rFonts w:asciiTheme="minorHAnsi" w:hAnsiTheme="minorHAnsi" w:cstheme="minorHAnsi"/>
          <w14:ligatures w14:val="none"/>
        </w:rPr>
        <w:t> </w:t>
      </w:r>
    </w:p>
    <w:p w:rsidR="006D006C" w:rsidRPr="00656B45" w:rsidRDefault="006D006C" w:rsidP="00F07DF2">
      <w:pPr>
        <w:widowControl w:val="0"/>
        <w:ind w:right="-1"/>
        <w:rPr>
          <w:rFonts w:asciiTheme="minorHAnsi" w:hAnsiTheme="minorHAnsi" w:cstheme="minorHAnsi"/>
          <w14:ligatures w14:val="none"/>
        </w:rPr>
      </w:pPr>
      <w:r w:rsidRPr="00656B45">
        <w:rPr>
          <w:rFonts w:asciiTheme="minorHAnsi" w:hAnsiTheme="minorHAnsi" w:cstheme="minorHAnsi"/>
          <w14:ligatures w14:val="none"/>
        </w:rPr>
        <w:t xml:space="preserve">De leerlingen zijn niet via de school verzekerd voor eventuele aansprakelijkheid. Wanneer een leerling tijdens schooluren schade aan een ander veroorzaakt, kan hij/zij door die ander (meestal door de ouders) aansprakelijk gesteld worden. </w:t>
      </w:r>
    </w:p>
    <w:p w:rsidR="006D006C" w:rsidRPr="00656B45" w:rsidRDefault="006D006C" w:rsidP="00F07DF2">
      <w:pPr>
        <w:widowControl w:val="0"/>
        <w:ind w:right="-1"/>
        <w:rPr>
          <w:rFonts w:asciiTheme="minorHAnsi" w:hAnsiTheme="minorHAnsi" w:cstheme="minorHAnsi"/>
          <w14:ligatures w14:val="none"/>
        </w:rPr>
      </w:pPr>
      <w:r w:rsidRPr="00656B45">
        <w:rPr>
          <w:rFonts w:asciiTheme="minorHAnsi" w:hAnsiTheme="minorHAnsi" w:cstheme="minorHAnsi"/>
          <w14:ligatures w14:val="none"/>
        </w:rPr>
        <w:t>Dit dient</w:t>
      </w:r>
      <w:r w:rsidR="00B634E5" w:rsidRPr="00656B45">
        <w:rPr>
          <w:rFonts w:asciiTheme="minorHAnsi" w:hAnsiTheme="minorHAnsi" w:cstheme="minorHAnsi"/>
          <w14:ligatures w14:val="none"/>
        </w:rPr>
        <w:t xml:space="preserve"> door de betrokken personen of </w:t>
      </w:r>
      <w:r w:rsidRPr="00656B45">
        <w:rPr>
          <w:rFonts w:asciiTheme="minorHAnsi" w:hAnsiTheme="minorHAnsi" w:cstheme="minorHAnsi"/>
          <w14:ligatures w14:val="none"/>
        </w:rPr>
        <w:t xml:space="preserve">instanties zelf geregeld te worden. </w:t>
      </w:r>
    </w:p>
    <w:p w:rsidR="006D006C" w:rsidRPr="00656B45" w:rsidRDefault="006D006C" w:rsidP="00F07DF2">
      <w:pPr>
        <w:widowControl w:val="0"/>
        <w:ind w:right="-1"/>
        <w:rPr>
          <w:rFonts w:asciiTheme="minorHAnsi" w:hAnsiTheme="minorHAnsi" w:cstheme="minorHAnsi"/>
          <w14:ligatures w14:val="none"/>
        </w:rPr>
      </w:pPr>
      <w:r w:rsidRPr="00656B45">
        <w:rPr>
          <w:rFonts w:asciiTheme="minorHAnsi" w:hAnsiTheme="minorHAnsi" w:cstheme="minorHAnsi"/>
          <w14:ligatures w14:val="none"/>
        </w:rPr>
        <w:t>Een privé- aansprakelijkheidsverzekering is dan ook zeer belangrijk. Bij kinderen zit een ongeluk immers in een klein hoekje.</w:t>
      </w:r>
    </w:p>
    <w:p w:rsidR="006D006C" w:rsidRPr="005344D6" w:rsidRDefault="006D006C" w:rsidP="00F07DF2">
      <w:pPr>
        <w:widowControl w:val="0"/>
        <w:rPr>
          <w:rFonts w:asciiTheme="minorHAnsi" w:hAnsiTheme="minorHAnsi" w:cstheme="minorHAnsi"/>
          <w:sz w:val="24"/>
          <w:szCs w:val="24"/>
          <w14:ligatures w14:val="none"/>
        </w:rPr>
      </w:pPr>
      <w:r w:rsidRPr="005344D6">
        <w:rPr>
          <w:rFonts w:asciiTheme="minorHAnsi" w:hAnsiTheme="minorHAnsi" w:cstheme="minorHAnsi"/>
          <w:sz w:val="24"/>
          <w:szCs w:val="24"/>
          <w14:ligatures w14:val="none"/>
        </w:rPr>
        <w:t> </w:t>
      </w:r>
    </w:p>
    <w:p w:rsidR="006D006C" w:rsidRPr="00656B45" w:rsidRDefault="006D006C" w:rsidP="00F07DF2">
      <w:pPr>
        <w:widowControl w:val="0"/>
        <w:rPr>
          <w:rFonts w:asciiTheme="minorHAnsi" w:hAnsiTheme="minorHAnsi" w:cstheme="minorHAnsi"/>
          <w:bCs/>
          <w:u w:val="single"/>
          <w14:ligatures w14:val="none"/>
        </w:rPr>
      </w:pPr>
      <w:r w:rsidRPr="00656B45">
        <w:rPr>
          <w:rFonts w:asciiTheme="minorHAnsi" w:hAnsiTheme="minorHAnsi" w:cstheme="minorHAnsi"/>
          <w:bCs/>
          <w:u w:val="single"/>
          <w14:ligatures w14:val="none"/>
        </w:rPr>
        <w:t>Auto’s</w:t>
      </w:r>
    </w:p>
    <w:p w:rsidR="006D006C" w:rsidRPr="00656B45" w:rsidRDefault="006D006C" w:rsidP="00B634E5">
      <w:pPr>
        <w:rPr>
          <w:rFonts w:asciiTheme="minorHAnsi" w:hAnsiTheme="minorHAnsi" w:cstheme="minorHAnsi"/>
          <w14:ligatures w14:val="none"/>
        </w:rPr>
      </w:pPr>
      <w:r w:rsidRPr="00656B45">
        <w:rPr>
          <w:rFonts w:asciiTheme="minorHAnsi" w:hAnsiTheme="minorHAnsi" w:cstheme="minorHAnsi"/>
          <w14:ligatures w14:val="none"/>
        </w:rPr>
        <w:t xml:space="preserve">Auto's van ouders, die worden ingezet bij het vervoer van kinderen bij bv. excursies zijn via de school niet verzekerd tegen materiële schade. Eventuele schade of bonusverlies moeten de ouders in een dergelijk geval dan ook zelf via hun eigen autoverzekering afhandelen. </w:t>
      </w:r>
    </w:p>
    <w:p w:rsidR="00CC0A90" w:rsidRPr="00656B45" w:rsidRDefault="006D006C" w:rsidP="00CC0A90">
      <w:pPr>
        <w:ind w:right="-1"/>
        <w:rPr>
          <w:rFonts w:asciiTheme="minorHAnsi" w:hAnsiTheme="minorHAnsi" w:cstheme="minorHAnsi"/>
          <w14:ligatures w14:val="none"/>
        </w:rPr>
      </w:pPr>
      <w:r w:rsidRPr="00656B45">
        <w:rPr>
          <w:rFonts w:asciiTheme="minorHAnsi" w:hAnsiTheme="minorHAnsi" w:cstheme="minorHAnsi"/>
          <w14:ligatures w14:val="none"/>
        </w:rPr>
        <w:t>Wij adviseren de ouders eveneens een inzittendenverzekering af te sluiten.</w:t>
      </w:r>
    </w:p>
    <w:p w:rsidR="00AE0B41" w:rsidRPr="005344D6" w:rsidRDefault="00AE0B41" w:rsidP="00CC0A90">
      <w:pPr>
        <w:ind w:right="-1"/>
        <w:rPr>
          <w:rFonts w:asciiTheme="minorHAnsi" w:hAnsiTheme="minorHAnsi" w:cstheme="minorHAnsi"/>
          <w:b/>
          <w:sz w:val="24"/>
          <w:szCs w:val="24"/>
          <w14:ligatures w14:val="none"/>
        </w:rPr>
      </w:pPr>
    </w:p>
    <w:p w:rsidR="00AE0B41" w:rsidRPr="00AE0B41" w:rsidRDefault="00566462" w:rsidP="00AE0B41">
      <w:pPr>
        <w:ind w:right="-1"/>
        <w:rPr>
          <w:rFonts w:asciiTheme="minorHAnsi" w:hAnsiTheme="minorHAnsi" w:cstheme="minorHAnsi"/>
          <w14:ligatures w14:val="none"/>
        </w:rPr>
      </w:pPr>
      <w:bookmarkStart w:id="51" w:name="_Toc18056772"/>
      <w:r w:rsidRPr="00D52CE7">
        <w:rPr>
          <w:rStyle w:val="Kop3Char"/>
        </w:rPr>
        <w:t>3.</w:t>
      </w:r>
      <w:r w:rsidR="001929BD" w:rsidRPr="00D52CE7">
        <w:rPr>
          <w:rStyle w:val="Kop3Char"/>
        </w:rPr>
        <w:t>11</w:t>
      </w:r>
      <w:r w:rsidR="00E83625" w:rsidRPr="00D52CE7">
        <w:rPr>
          <w:rStyle w:val="Kop3Char"/>
        </w:rPr>
        <w:t xml:space="preserve"> </w:t>
      </w:r>
      <w:r w:rsidR="00CC45E9" w:rsidRPr="00D52CE7">
        <w:rPr>
          <w:rStyle w:val="Kop3Char"/>
        </w:rPr>
        <w:t>Hoofdluis</w:t>
      </w:r>
      <w:bookmarkEnd w:id="51"/>
      <w:r w:rsidR="00CC45E9" w:rsidRPr="00AE0B41">
        <w:rPr>
          <w:rFonts w:asciiTheme="minorHAnsi" w:hAnsiTheme="minorHAnsi" w:cstheme="minorHAnsi"/>
          <w:u w:val="single"/>
          <w14:ligatures w14:val="none"/>
        </w:rPr>
        <w:br/>
      </w:r>
      <w:r w:rsidR="00CC45E9" w:rsidRPr="00AE0B41">
        <w:rPr>
          <w:rFonts w:asciiTheme="minorHAnsi" w:hAnsiTheme="minorHAnsi" w:cstheme="minorHAnsi"/>
          <w14:ligatures w14:val="none"/>
        </w:rPr>
        <w:t xml:space="preserve">Na iedere schoolvakantie wordt er op onze school in iedere groep een preventieve luizencontrole uitgevoerd door de ouders van de luizenbrigade. De ouders die de kinderen nakijken hebben voorlichting gekregen van de schoolverpleegkundige van de GGD hoe zij de hoofdluizen kunnen herkennen. Wanneer er hoofdluis bij een kind wordt geconstateerd, worden </w:t>
      </w:r>
      <w:r w:rsidR="00656B45" w:rsidRPr="00AE0B41">
        <w:rPr>
          <w:rFonts w:asciiTheme="minorHAnsi" w:hAnsiTheme="minorHAnsi" w:cstheme="minorHAnsi"/>
          <w14:ligatures w14:val="none"/>
        </w:rPr>
        <w:t>de ouders daar zo snel mogelijk</w:t>
      </w:r>
      <w:r w:rsidR="00CC45E9" w:rsidRPr="00AE0B41">
        <w:rPr>
          <w:rFonts w:asciiTheme="minorHAnsi" w:hAnsiTheme="minorHAnsi" w:cstheme="minorHAnsi"/>
          <w14:ligatures w14:val="none"/>
        </w:rPr>
        <w:t xml:space="preserve">, via een telefoontje of briefje, van op de hoogte gesteld door de </w:t>
      </w:r>
      <w:r w:rsidR="00656B45" w:rsidRPr="00AE0B41">
        <w:rPr>
          <w:rFonts w:asciiTheme="minorHAnsi" w:hAnsiTheme="minorHAnsi" w:cstheme="minorHAnsi"/>
          <w14:ligatures w14:val="none"/>
        </w:rPr>
        <w:t>groepsleerkracht</w:t>
      </w:r>
      <w:r w:rsidR="00CC45E9" w:rsidRPr="00AE0B41">
        <w:rPr>
          <w:rFonts w:asciiTheme="minorHAnsi" w:hAnsiTheme="minorHAnsi" w:cstheme="minorHAnsi"/>
          <w14:ligatures w14:val="none"/>
        </w:rPr>
        <w:t xml:space="preserve">. </w:t>
      </w:r>
    </w:p>
    <w:p w:rsidR="00AE0B41" w:rsidRDefault="00AE0B41">
      <w:pPr>
        <w:spacing w:after="200" w:line="276" w:lineRule="auto"/>
        <w:rPr>
          <w:rFonts w:asciiTheme="minorHAnsi" w:hAnsiTheme="minorHAnsi" w:cstheme="minorHAnsi"/>
          <w:sz w:val="24"/>
          <w:szCs w:val="24"/>
          <w14:ligatures w14:val="none"/>
        </w:rPr>
      </w:pPr>
      <w:r>
        <w:rPr>
          <w:rFonts w:asciiTheme="minorHAnsi" w:hAnsiTheme="minorHAnsi" w:cstheme="minorHAnsi"/>
          <w:sz w:val="24"/>
          <w:szCs w:val="24"/>
          <w14:ligatures w14:val="none"/>
        </w:rPr>
        <w:br w:type="page"/>
      </w:r>
    </w:p>
    <w:p w:rsidR="00AE0B41" w:rsidRPr="005344D6" w:rsidRDefault="00AE0B41" w:rsidP="00AE0B41">
      <w:pPr>
        <w:ind w:right="-1"/>
        <w:rPr>
          <w:rFonts w:asciiTheme="minorHAnsi" w:hAnsiTheme="minorHAnsi" w:cstheme="minorHAnsi"/>
          <w:b/>
          <w:color w:val="auto"/>
          <w:kern w:val="0"/>
          <w:sz w:val="24"/>
          <w:szCs w:val="24"/>
          <w:u w:val="single"/>
          <w14:ligatures w14:val="none"/>
          <w14:cntxtAlts w14:val="0"/>
        </w:rPr>
      </w:pPr>
    </w:p>
    <w:p w:rsidR="00CC45E9" w:rsidRPr="00AE0B41" w:rsidRDefault="00704220" w:rsidP="00D52CE7">
      <w:pPr>
        <w:pStyle w:val="Kop1"/>
      </w:pPr>
      <w:bookmarkStart w:id="52" w:name="_Toc18056773"/>
      <w:r w:rsidRPr="00AE0B41">
        <w:t xml:space="preserve">Hoofdstuk 4 </w:t>
      </w:r>
      <w:r w:rsidR="00CC45E9" w:rsidRPr="00AE0B41">
        <w:t>Uitdagende leeromgeving</w:t>
      </w:r>
      <w:bookmarkEnd w:id="52"/>
    </w:p>
    <w:p w:rsidR="00CC45E9" w:rsidRPr="005344D6" w:rsidRDefault="00CC45E9" w:rsidP="00F07DF2">
      <w:pPr>
        <w:widowControl w:val="0"/>
        <w:rPr>
          <w:rFonts w:asciiTheme="minorHAnsi" w:hAnsiTheme="minorHAnsi" w:cstheme="minorHAnsi"/>
          <w:b/>
          <w:color w:val="auto"/>
          <w:kern w:val="0"/>
          <w:sz w:val="24"/>
          <w:szCs w:val="24"/>
          <w14:ligatures w14:val="none"/>
          <w14:cntxtAlts w14:val="0"/>
        </w:rPr>
      </w:pPr>
    </w:p>
    <w:p w:rsidR="00AE0B41" w:rsidRDefault="00AE0B41" w:rsidP="00F07DF2">
      <w:pPr>
        <w:widowControl w:val="0"/>
        <w:rPr>
          <w:rFonts w:asciiTheme="minorHAnsi" w:hAnsiTheme="minorHAnsi" w:cstheme="minorHAnsi"/>
          <w:b/>
          <w:color w:val="auto"/>
          <w:sz w:val="24"/>
          <w:szCs w:val="24"/>
          <w14:ligatures w14:val="none"/>
        </w:rPr>
      </w:pPr>
    </w:p>
    <w:p w:rsidR="00CC45E9" w:rsidRPr="00746481" w:rsidRDefault="00566462" w:rsidP="00D52CE7">
      <w:pPr>
        <w:pStyle w:val="Kop3"/>
      </w:pPr>
      <w:bookmarkStart w:id="53" w:name="_Toc18056774"/>
      <w:r w:rsidRPr="00746481">
        <w:t xml:space="preserve">4.1 </w:t>
      </w:r>
      <w:r w:rsidR="00CC45E9" w:rsidRPr="00746481">
        <w:t>Het gebouw</w:t>
      </w:r>
      <w:bookmarkEnd w:id="53"/>
    </w:p>
    <w:p w:rsidR="00AE0B41" w:rsidRPr="00746481" w:rsidRDefault="00AE0B41" w:rsidP="00B634E5">
      <w:pPr>
        <w:pStyle w:val="Plattetekst2"/>
        <w:spacing w:line="240" w:lineRule="auto"/>
        <w:rPr>
          <w:rFonts w:asciiTheme="minorHAnsi" w:hAnsiTheme="minorHAnsi" w:cstheme="minorHAnsi"/>
          <w14:ligatures w14:val="none"/>
        </w:rPr>
      </w:pPr>
      <w:r w:rsidRPr="00746481">
        <w:rPr>
          <w:rFonts w:asciiTheme="minorHAnsi" w:hAnsiTheme="minorHAnsi" w:cstheme="minorHAnsi"/>
          <w14:ligatures w14:val="none"/>
        </w:rPr>
        <w:t>De brede school ‘Op de Cour’ is een modern gebouw dat onderdak biedt aan twee basisscholen. Basisschool de Tangram en onze basisschool de Cramignon. Ook is er de bibliotheek, een peuterspeelzaal, een kinderopvang, Traject maatschappelijk werk en de GGD te vinden. De twee sportzalen zijn ook in de avonduren in gebruik door diverse sportverenigingen.</w:t>
      </w:r>
    </w:p>
    <w:p w:rsidR="00EE2ED8" w:rsidRPr="00746481" w:rsidRDefault="00AE0B41" w:rsidP="00B634E5">
      <w:pPr>
        <w:pStyle w:val="Plattetekst2"/>
        <w:spacing w:line="240" w:lineRule="auto"/>
        <w:rPr>
          <w:rFonts w:asciiTheme="minorHAnsi" w:hAnsiTheme="minorHAnsi" w:cstheme="minorHAnsi"/>
          <w14:ligatures w14:val="none"/>
        </w:rPr>
      </w:pPr>
      <w:r w:rsidRPr="00746481">
        <w:rPr>
          <w:rFonts w:asciiTheme="minorHAnsi" w:hAnsiTheme="minorHAnsi" w:cstheme="minorHAnsi"/>
          <w14:ligatures w14:val="none"/>
        </w:rPr>
        <w:t xml:space="preserve">In de gang naast de hoofdingang is ons theater. Hier is ruimte voor weekafsluitingen, toonmomenten en musicals. Achter deze theaterzaal ligt een speelzaal voor de kleuters. </w:t>
      </w:r>
      <w:r w:rsidR="00CC45E9" w:rsidRPr="00746481">
        <w:rPr>
          <w:rFonts w:asciiTheme="minorHAnsi" w:hAnsiTheme="minorHAnsi" w:cstheme="minorHAnsi"/>
          <w14:ligatures w14:val="none"/>
        </w:rPr>
        <w:t>Beide zalen kunnen d.m.v. een schuifbare wand, tot een grote ruimte worden samengevoegd. Deze ruimte is dan geschikt voor gezame</w:t>
      </w:r>
      <w:r w:rsidR="00B634E5" w:rsidRPr="00746481">
        <w:rPr>
          <w:rFonts w:asciiTheme="minorHAnsi" w:hAnsiTheme="minorHAnsi" w:cstheme="minorHAnsi"/>
          <w14:ligatures w14:val="none"/>
        </w:rPr>
        <w:t>nlijke vieringen, festiviteiten</w:t>
      </w:r>
      <w:r w:rsidR="00CC45E9" w:rsidRPr="00746481">
        <w:rPr>
          <w:rFonts w:asciiTheme="minorHAnsi" w:hAnsiTheme="minorHAnsi" w:cstheme="minorHAnsi"/>
          <w14:ligatures w14:val="none"/>
        </w:rPr>
        <w:t xml:space="preserve"> en activiteiten. </w:t>
      </w:r>
    </w:p>
    <w:p w:rsidR="00EE2ED8" w:rsidRPr="00746481" w:rsidRDefault="00EE2ED8" w:rsidP="00B634E5">
      <w:pPr>
        <w:pStyle w:val="Plattetekst2"/>
        <w:spacing w:line="240" w:lineRule="auto"/>
        <w:rPr>
          <w:rFonts w:asciiTheme="minorHAnsi" w:hAnsiTheme="minorHAnsi" w:cstheme="minorHAnsi"/>
          <w14:ligatures w14:val="none"/>
        </w:rPr>
      </w:pPr>
      <w:r w:rsidRPr="00746481">
        <w:rPr>
          <w:rFonts w:asciiTheme="minorHAnsi" w:hAnsiTheme="minorHAnsi" w:cstheme="minorHAnsi"/>
          <w14:ligatures w14:val="none"/>
        </w:rPr>
        <w:t>Beide scholen hebben een eigen ingang. Onze kleutergroepen zijn via de andere zijde van h</w:t>
      </w:r>
      <w:r w:rsidR="00E36937">
        <w:rPr>
          <w:rFonts w:asciiTheme="minorHAnsi" w:hAnsiTheme="minorHAnsi" w:cstheme="minorHAnsi"/>
          <w14:ligatures w14:val="none"/>
        </w:rPr>
        <w:t>et gebouw bereikbaar op de beneden</w:t>
      </w:r>
      <w:r w:rsidRPr="00746481">
        <w:rPr>
          <w:rFonts w:asciiTheme="minorHAnsi" w:hAnsiTheme="minorHAnsi" w:cstheme="minorHAnsi"/>
          <w14:ligatures w14:val="none"/>
        </w:rPr>
        <w:t>verdieping.</w:t>
      </w:r>
      <w:r w:rsidR="00CC45E9" w:rsidRPr="00746481">
        <w:rPr>
          <w:rFonts w:asciiTheme="minorHAnsi" w:hAnsiTheme="minorHAnsi" w:cstheme="minorHAnsi"/>
          <w14:ligatures w14:val="none"/>
        </w:rPr>
        <w:t xml:space="preserve"> Ook is er een lift aanwezig, die o.a. dienst kan doen voor mindervaliden. Er is een interne, rechtstreekse verbinding met </w:t>
      </w:r>
      <w:r w:rsidR="00B634E5" w:rsidRPr="00746481">
        <w:rPr>
          <w:rFonts w:asciiTheme="minorHAnsi" w:hAnsiTheme="minorHAnsi" w:cstheme="minorHAnsi"/>
          <w14:ligatures w14:val="none"/>
        </w:rPr>
        <w:t xml:space="preserve">de bibliotheek en de sporthal. </w:t>
      </w:r>
      <w:r w:rsidR="00B634E5" w:rsidRPr="00746481">
        <w:rPr>
          <w:rFonts w:asciiTheme="minorHAnsi" w:hAnsiTheme="minorHAnsi" w:cstheme="minorHAnsi"/>
          <w14:ligatures w14:val="none"/>
        </w:rPr>
        <w:br/>
      </w:r>
    </w:p>
    <w:p w:rsidR="00EE2ED8" w:rsidRPr="00746481" w:rsidRDefault="00CC45E9" w:rsidP="00B634E5">
      <w:pPr>
        <w:pStyle w:val="Plattetekst2"/>
        <w:spacing w:line="240" w:lineRule="auto"/>
        <w:rPr>
          <w:rFonts w:asciiTheme="minorHAnsi" w:hAnsiTheme="minorHAnsi" w:cstheme="minorHAnsi"/>
          <w14:ligatures w14:val="none"/>
        </w:rPr>
      </w:pPr>
      <w:r w:rsidRPr="00746481">
        <w:rPr>
          <w:rFonts w:asciiTheme="minorHAnsi" w:hAnsiTheme="minorHAnsi" w:cstheme="minorHAnsi"/>
          <w14:ligatures w14:val="none"/>
        </w:rPr>
        <w:t xml:space="preserve">De speelplaats is ruim en is ingedeeld in verschillende speelgebieden. Er staan vaste speeltoestellen, </w:t>
      </w:r>
      <w:r w:rsidR="00EE2ED8" w:rsidRPr="00746481">
        <w:rPr>
          <w:rFonts w:asciiTheme="minorHAnsi" w:hAnsiTheme="minorHAnsi" w:cstheme="minorHAnsi"/>
          <w14:ligatures w14:val="none"/>
        </w:rPr>
        <w:t>een zandbak, een ballenvanger, een natuurtuin en diverse belijningen op de grond waarop kinderen diverse spellen kunnen spelen</w:t>
      </w:r>
      <w:r w:rsidRPr="00746481">
        <w:rPr>
          <w:rFonts w:asciiTheme="minorHAnsi" w:hAnsiTheme="minorHAnsi" w:cstheme="minorHAnsi"/>
          <w14:ligatures w14:val="none"/>
        </w:rPr>
        <w:t xml:space="preserve">. Er staan zitbankjes bij de bomen en </w:t>
      </w:r>
      <w:r w:rsidR="00F04625">
        <w:rPr>
          <w:rFonts w:asciiTheme="minorHAnsi" w:hAnsiTheme="minorHAnsi" w:cstheme="minorHAnsi"/>
          <w14:ligatures w14:val="none"/>
        </w:rPr>
        <w:t>er is volop ruimte op te spelen in het groen.</w:t>
      </w:r>
      <w:r w:rsidRPr="00746481">
        <w:rPr>
          <w:rFonts w:asciiTheme="minorHAnsi" w:hAnsiTheme="minorHAnsi" w:cstheme="minorHAnsi"/>
          <w14:ligatures w14:val="none"/>
        </w:rPr>
        <w:t xml:space="preserve"> </w:t>
      </w:r>
    </w:p>
    <w:p w:rsidR="00746481" w:rsidRDefault="00CC45E9" w:rsidP="00B634E5">
      <w:pPr>
        <w:pStyle w:val="Plattetekst2"/>
        <w:spacing w:line="240" w:lineRule="auto"/>
        <w:rPr>
          <w:rFonts w:asciiTheme="minorHAnsi" w:hAnsiTheme="minorHAnsi" w:cstheme="minorHAnsi"/>
          <w14:ligatures w14:val="none"/>
        </w:rPr>
      </w:pPr>
      <w:r w:rsidRPr="00746481">
        <w:rPr>
          <w:rFonts w:asciiTheme="minorHAnsi" w:hAnsiTheme="minorHAnsi" w:cstheme="minorHAnsi"/>
          <w14:ligatures w14:val="none"/>
        </w:rPr>
        <w:t xml:space="preserve">Grenzend aan de speelplaats is er een groot veld, </w:t>
      </w:r>
      <w:r w:rsidR="00EE2ED8" w:rsidRPr="00746481">
        <w:rPr>
          <w:rFonts w:asciiTheme="minorHAnsi" w:hAnsiTheme="minorHAnsi" w:cstheme="minorHAnsi"/>
          <w14:ligatures w14:val="none"/>
        </w:rPr>
        <w:t xml:space="preserve">waarop onze groepen mogen voetballen en lekker kunnen rennen. Naast de school ligt een speeltuin, aangelegd door de gemeente. Ook hiervan maken wij gebruik in onze pauzes. Ruimte genoeg dus! </w:t>
      </w:r>
      <w:r w:rsidRPr="00746481">
        <w:rPr>
          <w:rFonts w:asciiTheme="minorHAnsi" w:hAnsiTheme="minorHAnsi" w:cstheme="minorHAnsi"/>
          <w14:ligatures w14:val="none"/>
        </w:rPr>
        <w:t>Er is een ruime fietsenstalling, zodat er veel kinderen met de fiets kunnen komen. De speelplaats is na schooltij</w:t>
      </w:r>
      <w:r w:rsidR="0044246D" w:rsidRPr="00746481">
        <w:rPr>
          <w:rFonts w:asciiTheme="minorHAnsi" w:hAnsiTheme="minorHAnsi" w:cstheme="minorHAnsi"/>
          <w14:ligatures w14:val="none"/>
        </w:rPr>
        <w:t>d voor iedereen toegankelijk.</w:t>
      </w:r>
    </w:p>
    <w:p w:rsidR="0044246D" w:rsidRPr="00746481" w:rsidRDefault="00746481" w:rsidP="00B634E5">
      <w:pPr>
        <w:pStyle w:val="Plattetekst2"/>
        <w:spacing w:line="240" w:lineRule="auto"/>
        <w:rPr>
          <w:rFonts w:asciiTheme="minorHAnsi" w:hAnsiTheme="minorHAnsi" w:cstheme="minorHAnsi"/>
          <w14:ligatures w14:val="none"/>
        </w:rPr>
      </w:pPr>
      <w:r w:rsidRPr="00746481">
        <w:rPr>
          <w:rFonts w:asciiTheme="minorHAnsi" w:hAnsiTheme="minorHAnsi" w:cstheme="minorHAnsi"/>
          <w:noProof/>
          <w:color w:val="auto"/>
          <w:u w:val="single"/>
          <w14:ligatures w14:val="none"/>
          <w14:cntxtAlts w14:val="0"/>
        </w:rPr>
        <w:drawing>
          <wp:anchor distT="0" distB="0" distL="114300" distR="114300" simplePos="0" relativeHeight="251832320" behindDoc="0" locked="0" layoutInCell="1" allowOverlap="1">
            <wp:simplePos x="0" y="0"/>
            <wp:positionH relativeFrom="margin">
              <wp:posOffset>2950779</wp:posOffset>
            </wp:positionH>
            <wp:positionV relativeFrom="paragraph">
              <wp:posOffset>683499</wp:posOffset>
            </wp:positionV>
            <wp:extent cx="3035301" cy="2276475"/>
            <wp:effectExtent l="19050" t="19050" r="12700" b="9525"/>
            <wp:wrapSquare wrapText="bothSides"/>
            <wp:docPr id="1030" name="Afbeelding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sprintbaan.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035301" cy="2276475"/>
                    </a:xfrm>
                    <a:prstGeom prst="rect">
                      <a:avLst/>
                    </a:prstGeom>
                    <a:ln>
                      <a:solidFill>
                        <a:schemeClr val="accent3"/>
                      </a:solidFill>
                    </a:ln>
                  </pic:spPr>
                </pic:pic>
              </a:graphicData>
            </a:graphic>
            <wp14:sizeRelH relativeFrom="page">
              <wp14:pctWidth>0</wp14:pctWidth>
            </wp14:sizeRelH>
            <wp14:sizeRelV relativeFrom="page">
              <wp14:pctHeight>0</wp14:pctHeight>
            </wp14:sizeRelV>
          </wp:anchor>
        </w:drawing>
      </w:r>
      <w:r w:rsidR="00C65224">
        <w:rPr>
          <w:rFonts w:asciiTheme="minorHAnsi" w:hAnsiTheme="minorHAnsi" w:cstheme="minorHAnsi"/>
          <w14:ligatures w14:val="none"/>
        </w:rPr>
        <w:t>5 M</w:t>
      </w:r>
      <w:r>
        <w:rPr>
          <w:rFonts w:asciiTheme="minorHAnsi" w:hAnsiTheme="minorHAnsi" w:cstheme="minorHAnsi"/>
          <w14:ligatures w14:val="none"/>
        </w:rPr>
        <w:t xml:space="preserve">inuutjes lopen vanaf onze school hebben we samen met de kinderen een ‘Tiny </w:t>
      </w:r>
      <w:proofErr w:type="spellStart"/>
      <w:r>
        <w:rPr>
          <w:rFonts w:asciiTheme="minorHAnsi" w:hAnsiTheme="minorHAnsi" w:cstheme="minorHAnsi"/>
          <w14:ligatures w14:val="none"/>
        </w:rPr>
        <w:t>Forest</w:t>
      </w:r>
      <w:proofErr w:type="spellEnd"/>
      <w:r>
        <w:rPr>
          <w:rFonts w:asciiTheme="minorHAnsi" w:hAnsiTheme="minorHAnsi" w:cstheme="minorHAnsi"/>
          <w14:ligatures w14:val="none"/>
        </w:rPr>
        <w:t>’ aangelegd. Een klein bosje met een buitenlokaaltje waar we met de groepen 1 t/m 8 buiten les in kunnen geven. Onze school ligt dus volop in het groen.</w:t>
      </w:r>
      <w:r w:rsidR="0044246D" w:rsidRPr="00746481">
        <w:rPr>
          <w:rFonts w:asciiTheme="minorHAnsi" w:hAnsiTheme="minorHAnsi" w:cstheme="minorHAnsi"/>
          <w14:ligatures w14:val="none"/>
        </w:rPr>
        <w:br/>
      </w:r>
      <w:r w:rsidR="00CC45E9" w:rsidRPr="00746481">
        <w:rPr>
          <w:rFonts w:asciiTheme="minorHAnsi" w:hAnsiTheme="minorHAnsi" w:cstheme="minorHAnsi"/>
          <w14:ligatures w14:val="none"/>
        </w:rPr>
        <w:br/>
      </w:r>
    </w:p>
    <w:p w:rsidR="00746481" w:rsidRPr="008178FF" w:rsidRDefault="00746481" w:rsidP="00F07DF2">
      <w:pPr>
        <w:spacing w:after="200"/>
        <w:rPr>
          <w:rFonts w:asciiTheme="minorHAnsi" w:hAnsiTheme="minorHAnsi" w:cstheme="minorHAnsi"/>
          <w14:ligatures w14:val="none"/>
        </w:rPr>
      </w:pPr>
      <w:r>
        <w:rPr>
          <w:rFonts w:asciiTheme="minorHAnsi" w:hAnsiTheme="minorHAnsi" w:cstheme="minorHAnsi"/>
          <w:noProof/>
          <w:color w:val="auto"/>
          <w:u w:val="single"/>
          <w14:ligatures w14:val="none"/>
          <w14:cntxtAlts w14:val="0"/>
        </w:rPr>
        <w:drawing>
          <wp:anchor distT="0" distB="0" distL="114300" distR="114300" simplePos="0" relativeHeight="251833344" behindDoc="0" locked="0" layoutInCell="1" allowOverlap="1">
            <wp:simplePos x="0" y="0"/>
            <wp:positionH relativeFrom="column">
              <wp:posOffset>-93345</wp:posOffset>
            </wp:positionH>
            <wp:positionV relativeFrom="paragraph">
              <wp:posOffset>694220</wp:posOffset>
            </wp:positionV>
            <wp:extent cx="2933700" cy="2200275"/>
            <wp:effectExtent l="19050" t="19050" r="19050" b="28575"/>
            <wp:wrapSquare wrapText="bothSides"/>
            <wp:docPr id="1031" name="Afbeelding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speeltuin.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33700" cy="2200275"/>
                    </a:xfrm>
                    <a:prstGeom prst="rect">
                      <a:avLst/>
                    </a:prstGeom>
                    <a:ln>
                      <a:solidFill>
                        <a:schemeClr val="accent3"/>
                      </a:solidFill>
                    </a:ln>
                  </pic:spPr>
                </pic:pic>
              </a:graphicData>
            </a:graphic>
            <wp14:sizeRelH relativeFrom="page">
              <wp14:pctWidth>0</wp14:pctWidth>
            </wp14:sizeRelH>
            <wp14:sizeRelV relativeFrom="page">
              <wp14:pctHeight>0</wp14:pctHeight>
            </wp14:sizeRelV>
          </wp:anchor>
        </w:drawing>
      </w:r>
      <w:r w:rsidR="0044246D" w:rsidRPr="00746481">
        <w:rPr>
          <w:rFonts w:asciiTheme="minorHAnsi" w:hAnsiTheme="minorHAnsi" w:cstheme="minorHAnsi"/>
          <w:color w:val="auto"/>
          <w:u w:val="single"/>
          <w14:ligatures w14:val="none"/>
        </w:rPr>
        <w:br w:type="page"/>
      </w:r>
      <w:r w:rsidR="00566462" w:rsidRPr="00D52CE7">
        <w:rPr>
          <w:rStyle w:val="Kop3Char"/>
        </w:rPr>
        <w:lastRenderedPageBreak/>
        <w:t xml:space="preserve">4.2 </w:t>
      </w:r>
      <w:r w:rsidR="00052073" w:rsidRPr="00D52CE7">
        <w:rPr>
          <w:rStyle w:val="Kop3Char"/>
        </w:rPr>
        <w:t xml:space="preserve">Het onderwijs in groep 1-2 </w:t>
      </w:r>
      <w:r w:rsidR="00052073" w:rsidRPr="00D52CE7">
        <w:rPr>
          <w:rStyle w:val="Kop3Char"/>
        </w:rPr>
        <w:br/>
      </w:r>
      <w:r w:rsidRPr="008178FF">
        <w:rPr>
          <w:rFonts w:asciiTheme="minorHAnsi" w:hAnsiTheme="minorHAnsi" w:cstheme="minorHAnsi"/>
          <w14:ligatures w14:val="none"/>
        </w:rPr>
        <w:t xml:space="preserve">Zoals u hierboven hebt kunnen lezen onder het stukje missie/visie zijn we afgelopen schooljaar in ontwikkeling geweest in de groepen 1-2 op zoek naar een nieuwe kijk op ons kleuteronderwijs. Vanaf dit schooljaar gaan we in de groepen 1-2 werken met de doelen vanuit </w:t>
      </w:r>
      <w:proofErr w:type="spellStart"/>
      <w:r w:rsidRPr="008178FF">
        <w:rPr>
          <w:rFonts w:asciiTheme="minorHAnsi" w:hAnsiTheme="minorHAnsi" w:cstheme="minorHAnsi"/>
          <w14:ligatures w14:val="none"/>
        </w:rPr>
        <w:t>Parnassys</w:t>
      </w:r>
      <w:proofErr w:type="spellEnd"/>
      <w:r w:rsidRPr="008178FF">
        <w:rPr>
          <w:rFonts w:asciiTheme="minorHAnsi" w:hAnsiTheme="minorHAnsi" w:cstheme="minorHAnsi"/>
          <w14:ligatures w14:val="none"/>
        </w:rPr>
        <w:t>. Aan deze doelen koppelen we activiteiten binnen nieuwe thema’s. We gebruiken hiervoor de thema’s van de kleuteruniversiteit.</w:t>
      </w:r>
    </w:p>
    <w:p w:rsidR="000E283E" w:rsidRPr="008178FF" w:rsidRDefault="0044246D" w:rsidP="00F07DF2">
      <w:pPr>
        <w:spacing w:after="200"/>
        <w:rPr>
          <w:rFonts w:asciiTheme="minorHAnsi" w:hAnsiTheme="minorHAnsi" w:cstheme="minorHAnsi"/>
          <w14:ligatures w14:val="none"/>
        </w:rPr>
      </w:pPr>
      <w:r w:rsidRPr="008178FF">
        <w:rPr>
          <w:rFonts w:asciiTheme="minorHAnsi" w:hAnsiTheme="minorHAnsi" w:cstheme="minorHAnsi"/>
          <w14:ligatures w14:val="none"/>
        </w:rPr>
        <w:t>De leerkrachten werken met een vaste jaarplanning, waarin zowel de doelen en inhouden voor de groep 1 al</w:t>
      </w:r>
      <w:r w:rsidR="000E283E" w:rsidRPr="008178FF">
        <w:rPr>
          <w:rFonts w:asciiTheme="minorHAnsi" w:hAnsiTheme="minorHAnsi" w:cstheme="minorHAnsi"/>
          <w14:ligatures w14:val="none"/>
        </w:rPr>
        <w:t>s voor de groep 2 leerling staan</w:t>
      </w:r>
      <w:r w:rsidRPr="008178FF">
        <w:rPr>
          <w:rFonts w:asciiTheme="minorHAnsi" w:hAnsiTheme="minorHAnsi" w:cstheme="minorHAnsi"/>
          <w14:ligatures w14:val="none"/>
        </w:rPr>
        <w:t xml:space="preserve"> beschreven. De activiteiten worden steeds aangeboden binnen een voor het kind herkenbaar thema. In</w:t>
      </w:r>
      <w:r w:rsidR="000E283E" w:rsidRPr="008178FF">
        <w:rPr>
          <w:rFonts w:asciiTheme="minorHAnsi" w:hAnsiTheme="minorHAnsi" w:cstheme="minorHAnsi"/>
          <w14:ligatures w14:val="none"/>
        </w:rPr>
        <w:t xml:space="preserve"> die periode (ongeveer 3</w:t>
      </w:r>
      <w:r w:rsidRPr="008178FF">
        <w:rPr>
          <w:rFonts w:asciiTheme="minorHAnsi" w:hAnsiTheme="minorHAnsi" w:cstheme="minorHAnsi"/>
          <w14:ligatures w14:val="none"/>
        </w:rPr>
        <w:t xml:space="preserve"> tot 4 weken) staat alles in het teken van dat thema. Regelmatig vragen leerkrachten ook om spullen van thuis mee te nemen voor in de klas. We spelen in op de belevingswereld van het kind en gaandeweg het thema laten we de kinderen kennismaken met nieuwe elementen hierbij. Het kind gaat de wereld om zich heen ontdekken en verkennen, het leert nieuwe dingen, het gaat zijn grenzen verleggen. De klas is zijn leeromgeving en dus moeten we die zo </w:t>
      </w:r>
      <w:r w:rsidR="00F65D3C" w:rsidRPr="008178FF">
        <w:rPr>
          <w:rFonts w:asciiTheme="minorHAnsi" w:hAnsiTheme="minorHAnsi" w:cstheme="minorHAnsi"/>
          <w14:ligatures w14:val="none"/>
        </w:rPr>
        <w:t xml:space="preserve">inspirerend, uitdagend en </w:t>
      </w:r>
      <w:r w:rsidRPr="008178FF">
        <w:rPr>
          <w:rFonts w:asciiTheme="minorHAnsi" w:hAnsiTheme="minorHAnsi" w:cstheme="minorHAnsi"/>
          <w14:ligatures w14:val="none"/>
        </w:rPr>
        <w:t xml:space="preserve">aantrekkelijk mogelijk maken. </w:t>
      </w:r>
    </w:p>
    <w:p w:rsidR="0044246D" w:rsidRPr="008178FF" w:rsidRDefault="000E283E" w:rsidP="00F07DF2">
      <w:pPr>
        <w:spacing w:after="200"/>
        <w:rPr>
          <w:rFonts w:asciiTheme="minorHAnsi" w:hAnsiTheme="minorHAnsi" w:cstheme="minorHAnsi"/>
          <w14:ligatures w14:val="none"/>
        </w:rPr>
      </w:pPr>
      <w:r w:rsidRPr="008178FF">
        <w:rPr>
          <w:rFonts w:asciiTheme="minorHAnsi" w:hAnsiTheme="minorHAnsi" w:cstheme="minorHAnsi"/>
          <w:b/>
          <w:noProof/>
          <w:color w:val="auto"/>
          <w14:ligatures w14:val="none"/>
          <w14:cntxtAlts w14:val="0"/>
        </w:rPr>
        <w:drawing>
          <wp:anchor distT="0" distB="0" distL="114300" distR="114300" simplePos="0" relativeHeight="251834368" behindDoc="0" locked="0" layoutInCell="1" allowOverlap="1">
            <wp:simplePos x="0" y="0"/>
            <wp:positionH relativeFrom="margin">
              <wp:posOffset>3429635</wp:posOffset>
            </wp:positionH>
            <wp:positionV relativeFrom="paragraph">
              <wp:posOffset>9525</wp:posOffset>
            </wp:positionV>
            <wp:extent cx="2457450" cy="3158490"/>
            <wp:effectExtent l="0" t="0" r="0" b="3810"/>
            <wp:wrapSquare wrapText="bothSides"/>
            <wp:docPr id="1032" name="Afbeelding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blote voeten pad.jpg"/>
                    <pic:cNvPicPr/>
                  </pic:nvPicPr>
                  <pic:blipFill rotWithShape="1">
                    <a:blip r:embed="rId89" cstate="print">
                      <a:extLst>
                        <a:ext uri="{28A0092B-C50C-407E-A947-70E740481C1C}">
                          <a14:useLocalDpi xmlns:a14="http://schemas.microsoft.com/office/drawing/2010/main" val="0"/>
                        </a:ext>
                      </a:extLst>
                    </a:blip>
                    <a:srcRect r="10328" b="13574"/>
                    <a:stretch/>
                  </pic:blipFill>
                  <pic:spPr bwMode="auto">
                    <a:xfrm>
                      <a:off x="0" y="0"/>
                      <a:ext cx="2457450" cy="3158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246D" w:rsidRPr="008178FF">
        <w:rPr>
          <w:rFonts w:asciiTheme="minorHAnsi" w:hAnsiTheme="minorHAnsi" w:cstheme="minorHAnsi"/>
          <w14:ligatures w14:val="none"/>
        </w:rPr>
        <w:t>De hoeken zijn duidelijk afgebakend en alle materialen zijn ondergebracht in een van de hoeken. Tijdens een thema worden er in de hoeken aangepaste opdrachten aangeboden. Door te observeren in de hoeken kan de leerkracht zien in welke fase van spel en werken het kind zit. Daarop kan ze inspelen en sturen. Het actief leren staat voorop. In elke klas zien we dezelfde hoeken en deze zijn voor de kinderen duidelijk herkenbaar. Er gelden ook dezelfde regels</w:t>
      </w:r>
      <w:r w:rsidRPr="008178FF">
        <w:rPr>
          <w:rFonts w:asciiTheme="minorHAnsi" w:hAnsiTheme="minorHAnsi" w:cstheme="minorHAnsi"/>
          <w14:ligatures w14:val="none"/>
        </w:rPr>
        <w:t xml:space="preserve"> en afspraken</w:t>
      </w:r>
      <w:r w:rsidR="0044246D" w:rsidRPr="008178FF">
        <w:rPr>
          <w:rFonts w:asciiTheme="minorHAnsi" w:hAnsiTheme="minorHAnsi" w:cstheme="minorHAnsi"/>
          <w14:ligatures w14:val="none"/>
        </w:rPr>
        <w:t xml:space="preserve">. </w:t>
      </w:r>
    </w:p>
    <w:p w:rsidR="0044246D" w:rsidRPr="008178FF" w:rsidRDefault="0044246D" w:rsidP="00BF50C5">
      <w:pPr>
        <w:widowControl w:val="0"/>
        <w:rPr>
          <w:rFonts w:asciiTheme="minorHAnsi" w:hAnsiTheme="minorHAnsi" w:cstheme="minorHAnsi"/>
          <w14:ligatures w14:val="none"/>
        </w:rPr>
      </w:pPr>
      <w:r w:rsidRPr="008178FF">
        <w:rPr>
          <w:rFonts w:asciiTheme="minorHAnsi" w:hAnsiTheme="minorHAnsi" w:cstheme="minorHAnsi"/>
          <w14:ligatures w14:val="none"/>
        </w:rPr>
        <w:t>Op het activiteitenplan</w:t>
      </w:r>
      <w:r w:rsidR="000E283E" w:rsidRPr="008178FF">
        <w:rPr>
          <w:rFonts w:asciiTheme="minorHAnsi" w:hAnsiTheme="minorHAnsi" w:cstheme="minorHAnsi"/>
          <w14:ligatures w14:val="none"/>
        </w:rPr>
        <w:t xml:space="preserve"> dat vooraf door de leerkrachten wordt opgesteld,</w:t>
      </w:r>
      <w:r w:rsidRPr="008178FF">
        <w:rPr>
          <w:rFonts w:asciiTheme="minorHAnsi" w:hAnsiTheme="minorHAnsi" w:cstheme="minorHAnsi"/>
          <w14:ligatures w14:val="none"/>
        </w:rPr>
        <w:t xml:space="preserve"> worden de verschillende leer- en vormingsgebieden onderscheiden. Als uw kind in de </w:t>
      </w:r>
      <w:r w:rsidR="000D3B9B" w:rsidRPr="008178FF">
        <w:rPr>
          <w:rFonts w:asciiTheme="minorHAnsi" w:hAnsiTheme="minorHAnsi" w:cstheme="minorHAnsi"/>
          <w14:ligatures w14:val="none"/>
        </w:rPr>
        <w:t>thema</w:t>
      </w:r>
      <w:r w:rsidRPr="008178FF">
        <w:rPr>
          <w:rFonts w:asciiTheme="minorHAnsi" w:hAnsiTheme="minorHAnsi" w:cstheme="minorHAnsi"/>
          <w14:ligatures w14:val="none"/>
        </w:rPr>
        <w:t xml:space="preserve">hoek speelt, oefent het met taal, met sociale omgang, met spel, met schatten. Bij het leren van een liedje is er niet alleen het plezier van het zingen, we trainen ook het geheugen en we zijn bezig met rijm. </w:t>
      </w:r>
    </w:p>
    <w:p w:rsidR="000E283E" w:rsidRPr="008178FF" w:rsidRDefault="000E283E" w:rsidP="00BF50C5">
      <w:pPr>
        <w:widowControl w:val="0"/>
        <w:rPr>
          <w:rFonts w:asciiTheme="minorHAnsi" w:hAnsiTheme="minorHAnsi" w:cstheme="minorHAnsi"/>
          <w14:ligatures w14:val="none"/>
        </w:rPr>
      </w:pPr>
    </w:p>
    <w:p w:rsidR="0044246D" w:rsidRPr="008178FF" w:rsidRDefault="0044246D" w:rsidP="00F07DF2">
      <w:pPr>
        <w:widowControl w:val="0"/>
        <w:rPr>
          <w:rFonts w:asciiTheme="minorHAnsi" w:hAnsiTheme="minorHAnsi" w:cstheme="minorHAnsi"/>
          <w14:ligatures w14:val="none"/>
        </w:rPr>
      </w:pPr>
      <w:r w:rsidRPr="008178FF">
        <w:rPr>
          <w:rFonts w:asciiTheme="minorHAnsi" w:hAnsiTheme="minorHAnsi" w:cstheme="minorHAnsi"/>
          <w14:ligatures w14:val="none"/>
        </w:rPr>
        <w:t>Kinderen ontwikkelen zich door de omgang met de leerkrach</w:t>
      </w:r>
      <w:r w:rsidR="00F65D3C" w:rsidRPr="008178FF">
        <w:rPr>
          <w:rFonts w:asciiTheme="minorHAnsi" w:hAnsiTheme="minorHAnsi" w:cstheme="minorHAnsi"/>
          <w14:ligatures w14:val="none"/>
        </w:rPr>
        <w:t xml:space="preserve">t en de andere kinderen, </w:t>
      </w:r>
      <w:r w:rsidRPr="008178FF">
        <w:rPr>
          <w:rFonts w:asciiTheme="minorHAnsi" w:hAnsiTheme="minorHAnsi" w:cstheme="minorHAnsi"/>
          <w14:ligatures w14:val="none"/>
        </w:rPr>
        <w:t xml:space="preserve">de diverse materialen en het gevarieerde aanbod van activiteiten zoals zingen, spelletjes, drama, leesactiviteiten, bewegen, knutselen, telspelletjes. De eisen en de moeilijkheidsgraad van de aangeboden materialen, opdrachten en activiteiten worden aangepast aan de leeftijd en het ontwikkelingsniveau van het kind . De leerkracht heeft hierbij een sturende en stimulerende rol. De meeste kinderen zitten tussen de 2 en 3 jaar in de kleutergroepen, afhankelijk van hun leeftijd, aanleg en ontwikkeling. In de heterogene groepen 1/2 is er ruimte voor differentiatie. Het advies </w:t>
      </w:r>
      <w:r w:rsidR="000E283E" w:rsidRPr="008178FF">
        <w:rPr>
          <w:rFonts w:asciiTheme="minorHAnsi" w:hAnsiTheme="minorHAnsi" w:cstheme="minorHAnsi"/>
          <w14:ligatures w14:val="none"/>
        </w:rPr>
        <w:t xml:space="preserve">de ontwikkeling </w:t>
      </w:r>
      <w:r w:rsidRPr="008178FF">
        <w:rPr>
          <w:rFonts w:asciiTheme="minorHAnsi" w:hAnsiTheme="minorHAnsi" w:cstheme="minorHAnsi"/>
          <w14:ligatures w14:val="none"/>
        </w:rPr>
        <w:t xml:space="preserve">en de voortgang </w:t>
      </w:r>
      <w:r w:rsidR="000E283E" w:rsidRPr="008178FF">
        <w:rPr>
          <w:rFonts w:asciiTheme="minorHAnsi" w:hAnsiTheme="minorHAnsi" w:cstheme="minorHAnsi"/>
          <w14:ligatures w14:val="none"/>
        </w:rPr>
        <w:t xml:space="preserve">van het kind </w:t>
      </w:r>
      <w:r w:rsidRPr="008178FF">
        <w:rPr>
          <w:rFonts w:asciiTheme="minorHAnsi" w:hAnsiTheme="minorHAnsi" w:cstheme="minorHAnsi"/>
          <w14:ligatures w14:val="none"/>
        </w:rPr>
        <w:t xml:space="preserve">worden met de ouders besproken. </w:t>
      </w:r>
    </w:p>
    <w:p w:rsidR="0044246D" w:rsidRPr="008178FF" w:rsidRDefault="0044246D" w:rsidP="00F07DF2">
      <w:pPr>
        <w:widowControl w:val="0"/>
        <w:rPr>
          <w:rFonts w:asciiTheme="minorHAnsi" w:hAnsiTheme="minorHAnsi" w:cstheme="minorHAnsi"/>
          <w14:ligatures w14:val="none"/>
        </w:rPr>
      </w:pPr>
      <w:r w:rsidRPr="008178FF">
        <w:rPr>
          <w:rFonts w:asciiTheme="minorHAnsi" w:hAnsiTheme="minorHAnsi" w:cstheme="minorHAnsi"/>
          <w14:ligatures w14:val="none"/>
        </w:rPr>
        <w:t>  </w:t>
      </w:r>
    </w:p>
    <w:p w:rsidR="000E283E" w:rsidRPr="008178FF" w:rsidRDefault="000E283E">
      <w:pPr>
        <w:spacing w:after="200" w:line="276" w:lineRule="auto"/>
        <w:rPr>
          <w:rFonts w:asciiTheme="minorHAnsi" w:hAnsiTheme="minorHAnsi" w:cstheme="minorHAnsi"/>
          <w:b/>
          <w:color w:val="auto"/>
          <w14:ligatures w14:val="none"/>
        </w:rPr>
      </w:pPr>
      <w:r w:rsidRPr="008178FF">
        <w:rPr>
          <w:rFonts w:asciiTheme="minorHAnsi" w:hAnsiTheme="minorHAnsi" w:cstheme="minorHAnsi"/>
          <w:b/>
          <w:color w:val="auto"/>
          <w14:ligatures w14:val="none"/>
        </w:rPr>
        <w:br w:type="page"/>
      </w:r>
    </w:p>
    <w:p w:rsidR="00BF3E0C" w:rsidRPr="008178FF" w:rsidRDefault="00BF3E0C" w:rsidP="00F07DF2">
      <w:pPr>
        <w:widowControl w:val="0"/>
        <w:rPr>
          <w:rFonts w:asciiTheme="minorHAnsi" w:hAnsiTheme="minorHAnsi" w:cstheme="minorHAnsi"/>
          <w:b/>
          <w:color w:val="auto"/>
          <w14:ligatures w14:val="none"/>
        </w:rPr>
      </w:pPr>
    </w:p>
    <w:p w:rsidR="0044246D" w:rsidRPr="008178FF" w:rsidRDefault="00566462" w:rsidP="00D52CE7">
      <w:pPr>
        <w:pStyle w:val="Kop3"/>
      </w:pPr>
      <w:bookmarkStart w:id="54" w:name="_Toc18056775"/>
      <w:r w:rsidRPr="008178FF">
        <w:t xml:space="preserve">4.3 </w:t>
      </w:r>
      <w:r w:rsidR="0044246D" w:rsidRPr="008178FF">
        <w:t>Het onderwijs in groep 3 t/m 8</w:t>
      </w:r>
      <w:bookmarkEnd w:id="54"/>
    </w:p>
    <w:p w:rsidR="0044246D" w:rsidRPr="008178FF" w:rsidRDefault="0044246D" w:rsidP="00F07DF2">
      <w:pPr>
        <w:widowControl w:val="0"/>
        <w:rPr>
          <w:rFonts w:asciiTheme="minorHAnsi" w:hAnsiTheme="minorHAnsi" w:cstheme="minorHAnsi"/>
          <w:b/>
          <w14:ligatures w14:val="none"/>
        </w:rPr>
      </w:pPr>
      <w:r w:rsidRPr="008178FF">
        <w:rPr>
          <w:rFonts w:asciiTheme="minorHAnsi" w:hAnsiTheme="minorHAnsi" w:cstheme="minorHAnsi"/>
          <w14:ligatures w14:val="none"/>
        </w:rPr>
        <w:t xml:space="preserve">In deze groepen wordt de leerstof per vak aangeboden. Uiteraard wordt er zoveel mogelijk naar samenhang gestreefd. De leerkracht hanteert hierbij een lesrooster </w:t>
      </w:r>
      <w:r w:rsidR="00F65D3C" w:rsidRPr="008178FF">
        <w:rPr>
          <w:rFonts w:asciiTheme="minorHAnsi" w:hAnsiTheme="minorHAnsi" w:cstheme="minorHAnsi"/>
          <w14:ligatures w14:val="none"/>
        </w:rPr>
        <w:t>met daarop afgestemde onderwijstijd</w:t>
      </w:r>
      <w:r w:rsidRPr="008178FF">
        <w:rPr>
          <w:rFonts w:asciiTheme="minorHAnsi" w:hAnsiTheme="minorHAnsi" w:cstheme="minorHAnsi"/>
          <w14:ligatures w14:val="none"/>
        </w:rPr>
        <w:t>. Op grond van dit lesrooster ontstaat een verdeling van de uren over de verschillende vak- en vormingsgebieden.</w:t>
      </w:r>
    </w:p>
    <w:p w:rsidR="0044246D" w:rsidRPr="008178FF" w:rsidRDefault="0044246D" w:rsidP="00F07DF2">
      <w:pPr>
        <w:widowControl w:val="0"/>
        <w:rPr>
          <w:rFonts w:asciiTheme="minorHAnsi" w:hAnsiTheme="minorHAnsi" w:cstheme="minorHAnsi"/>
          <w14:ligatures w14:val="none"/>
        </w:rPr>
      </w:pPr>
      <w:r w:rsidRPr="008178FF">
        <w:rPr>
          <w:rFonts w:asciiTheme="minorHAnsi" w:hAnsiTheme="minorHAnsi" w:cstheme="minorHAnsi"/>
          <w14:ligatures w14:val="none"/>
        </w:rPr>
        <w:t> </w:t>
      </w:r>
    </w:p>
    <w:p w:rsidR="0044246D" w:rsidRPr="008178FF" w:rsidRDefault="0044246D" w:rsidP="00F07DF2">
      <w:pPr>
        <w:widowControl w:val="0"/>
        <w:rPr>
          <w:rFonts w:asciiTheme="minorHAnsi" w:hAnsiTheme="minorHAnsi" w:cstheme="minorHAnsi"/>
          <w14:ligatures w14:val="none"/>
        </w:rPr>
      </w:pPr>
      <w:r w:rsidRPr="008178FF">
        <w:rPr>
          <w:rFonts w:asciiTheme="minorHAnsi" w:hAnsiTheme="minorHAnsi" w:cstheme="minorHAnsi"/>
          <w14:ligatures w14:val="none"/>
        </w:rPr>
        <w:t xml:space="preserve">Wij hebben de laatste jaren geïnvesteerd in nieuwe, verbeterde methodes, waarin het gebruik van computer software een </w:t>
      </w:r>
      <w:r w:rsidR="000E283E" w:rsidRPr="008178FF">
        <w:rPr>
          <w:rFonts w:asciiTheme="minorHAnsi" w:hAnsiTheme="minorHAnsi" w:cstheme="minorHAnsi"/>
          <w14:ligatures w14:val="none"/>
        </w:rPr>
        <w:t xml:space="preserve">belangrijke aanvulling is voor </w:t>
      </w:r>
      <w:r w:rsidRPr="008178FF">
        <w:rPr>
          <w:rFonts w:asciiTheme="minorHAnsi" w:hAnsiTheme="minorHAnsi" w:cstheme="minorHAnsi"/>
          <w14:ligatures w14:val="none"/>
        </w:rPr>
        <w:t xml:space="preserve">de lessen. </w:t>
      </w:r>
    </w:p>
    <w:p w:rsidR="0044246D" w:rsidRPr="008178FF" w:rsidRDefault="00527E14" w:rsidP="00F07DF2">
      <w:pPr>
        <w:widowControl w:val="0"/>
        <w:rPr>
          <w:rFonts w:asciiTheme="minorHAnsi" w:hAnsiTheme="minorHAnsi" w:cstheme="minorHAnsi"/>
          <w14:ligatures w14:val="none"/>
        </w:rPr>
      </w:pPr>
      <w:r w:rsidRPr="008178FF">
        <w:rPr>
          <w:rFonts w:asciiTheme="minorHAnsi" w:hAnsiTheme="minorHAnsi" w:cstheme="minorHAnsi"/>
          <w:noProof/>
          <w14:ligatures w14:val="none"/>
          <w14:cntxtAlts w14:val="0"/>
        </w:rPr>
        <w:drawing>
          <wp:anchor distT="0" distB="0" distL="114300" distR="114300" simplePos="0" relativeHeight="251838464" behindDoc="0" locked="0" layoutInCell="1" allowOverlap="1">
            <wp:simplePos x="0" y="0"/>
            <wp:positionH relativeFrom="margin">
              <wp:align>left</wp:align>
            </wp:positionH>
            <wp:positionV relativeFrom="paragraph">
              <wp:posOffset>180340</wp:posOffset>
            </wp:positionV>
            <wp:extent cx="1741170" cy="1306195"/>
            <wp:effectExtent l="0" t="0" r="0" b="8255"/>
            <wp:wrapSquare wrapText="bothSides"/>
            <wp:docPr id="1036" name="Afbeelding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kinderboeken.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741170" cy="1306195"/>
                    </a:xfrm>
                    <a:prstGeom prst="rect">
                      <a:avLst/>
                    </a:prstGeom>
                  </pic:spPr>
                </pic:pic>
              </a:graphicData>
            </a:graphic>
            <wp14:sizeRelH relativeFrom="page">
              <wp14:pctWidth>0</wp14:pctWidth>
            </wp14:sizeRelH>
            <wp14:sizeRelV relativeFrom="page">
              <wp14:pctHeight>0</wp14:pctHeight>
            </wp14:sizeRelV>
          </wp:anchor>
        </w:drawing>
      </w:r>
      <w:r w:rsidR="0044246D" w:rsidRPr="008178FF">
        <w:rPr>
          <w:rFonts w:asciiTheme="minorHAnsi" w:hAnsiTheme="minorHAnsi" w:cstheme="minorHAnsi"/>
          <w14:ligatures w14:val="none"/>
        </w:rPr>
        <w:t> </w:t>
      </w:r>
    </w:p>
    <w:p w:rsidR="0044246D" w:rsidRPr="008178FF" w:rsidRDefault="0044246D" w:rsidP="00F07DF2">
      <w:pPr>
        <w:widowControl w:val="0"/>
        <w:rPr>
          <w:rFonts w:asciiTheme="minorHAnsi" w:hAnsiTheme="minorHAnsi" w:cstheme="minorHAnsi"/>
          <w14:ligatures w14:val="none"/>
        </w:rPr>
      </w:pPr>
      <w:r w:rsidRPr="008178FF">
        <w:rPr>
          <w:rFonts w:asciiTheme="minorHAnsi" w:hAnsiTheme="minorHAnsi" w:cstheme="minorHAnsi"/>
          <w14:ligatures w14:val="none"/>
        </w:rPr>
        <w:t xml:space="preserve">In de </w:t>
      </w:r>
      <w:r w:rsidR="000E283E" w:rsidRPr="008178FF">
        <w:rPr>
          <w:rFonts w:asciiTheme="minorHAnsi" w:hAnsiTheme="minorHAnsi" w:cstheme="minorHAnsi"/>
          <w14:ligatures w14:val="none"/>
        </w:rPr>
        <w:t>ochtend</w:t>
      </w:r>
      <w:r w:rsidRPr="008178FF">
        <w:rPr>
          <w:rFonts w:asciiTheme="minorHAnsi" w:hAnsiTheme="minorHAnsi" w:cstheme="minorHAnsi"/>
          <w14:ligatures w14:val="none"/>
        </w:rPr>
        <w:t xml:space="preserve"> staan voor alle groepen taal, spelling en rekenen op het rooster. Daardoor hebben we, indien nodig, de mogelijkheid om klas overstijgend te werken. In </w:t>
      </w:r>
      <w:r w:rsidR="000E283E" w:rsidRPr="008178FF">
        <w:rPr>
          <w:rFonts w:asciiTheme="minorHAnsi" w:hAnsiTheme="minorHAnsi" w:cstheme="minorHAnsi"/>
          <w14:ligatures w14:val="none"/>
        </w:rPr>
        <w:t xml:space="preserve">alle groepen </w:t>
      </w:r>
      <w:r w:rsidRPr="008178FF">
        <w:rPr>
          <w:rFonts w:asciiTheme="minorHAnsi" w:hAnsiTheme="minorHAnsi" w:cstheme="minorHAnsi"/>
          <w14:ligatures w14:val="none"/>
        </w:rPr>
        <w:t xml:space="preserve">wordt er met een planning op het bord gewerkt en werken kinderen op vastgestelde tijd zelfstandig </w:t>
      </w:r>
      <w:r w:rsidR="000E283E" w:rsidRPr="008178FF">
        <w:rPr>
          <w:rFonts w:asciiTheme="minorHAnsi" w:hAnsiTheme="minorHAnsi" w:cstheme="minorHAnsi"/>
          <w14:ligatures w14:val="none"/>
        </w:rPr>
        <w:t>aan hun dag- en weektaken</w:t>
      </w:r>
      <w:r w:rsidRPr="008178FF">
        <w:rPr>
          <w:rFonts w:asciiTheme="minorHAnsi" w:hAnsiTheme="minorHAnsi" w:cstheme="minorHAnsi"/>
          <w14:ligatures w14:val="none"/>
        </w:rPr>
        <w:t xml:space="preserve">. </w:t>
      </w:r>
    </w:p>
    <w:p w:rsidR="000E283E" w:rsidRPr="008178FF" w:rsidRDefault="000E283E" w:rsidP="00F07DF2">
      <w:pPr>
        <w:widowControl w:val="0"/>
        <w:rPr>
          <w:rFonts w:asciiTheme="minorHAnsi" w:hAnsiTheme="minorHAnsi" w:cstheme="minorHAnsi"/>
          <w14:ligatures w14:val="none"/>
        </w:rPr>
      </w:pPr>
    </w:p>
    <w:p w:rsidR="000E283E" w:rsidRPr="008178FF" w:rsidRDefault="000E283E" w:rsidP="00F07DF2">
      <w:pPr>
        <w:widowControl w:val="0"/>
        <w:rPr>
          <w:rFonts w:asciiTheme="minorHAnsi" w:hAnsiTheme="minorHAnsi" w:cstheme="minorHAnsi"/>
          <w14:ligatures w14:val="none"/>
        </w:rPr>
      </w:pPr>
    </w:p>
    <w:p w:rsidR="00F04625" w:rsidRDefault="00F04625" w:rsidP="00F07DF2">
      <w:pPr>
        <w:widowControl w:val="0"/>
        <w:rPr>
          <w:rFonts w:asciiTheme="minorHAnsi" w:hAnsiTheme="minorHAnsi" w:cstheme="minorHAnsi"/>
          <w:b/>
          <w:color w:val="auto"/>
          <w14:ligatures w14:val="none"/>
        </w:rPr>
      </w:pPr>
    </w:p>
    <w:p w:rsidR="00F04625" w:rsidRDefault="00F04625" w:rsidP="00F07DF2">
      <w:pPr>
        <w:widowControl w:val="0"/>
        <w:rPr>
          <w:rFonts w:asciiTheme="minorHAnsi" w:hAnsiTheme="minorHAnsi" w:cstheme="minorHAnsi"/>
          <w:b/>
          <w:color w:val="auto"/>
          <w14:ligatures w14:val="none"/>
        </w:rPr>
      </w:pPr>
    </w:p>
    <w:p w:rsidR="00F04625" w:rsidRDefault="00F04625" w:rsidP="00F07DF2">
      <w:pPr>
        <w:widowControl w:val="0"/>
        <w:rPr>
          <w:rFonts w:asciiTheme="minorHAnsi" w:hAnsiTheme="minorHAnsi" w:cstheme="minorHAnsi"/>
          <w:b/>
          <w:color w:val="auto"/>
          <w14:ligatures w14:val="none"/>
        </w:rPr>
      </w:pPr>
    </w:p>
    <w:p w:rsidR="0044246D" w:rsidRPr="008178FF" w:rsidRDefault="00527E14" w:rsidP="00F07DF2">
      <w:pPr>
        <w:widowControl w:val="0"/>
        <w:rPr>
          <w:rFonts w:asciiTheme="minorHAnsi" w:hAnsiTheme="minorHAnsi" w:cstheme="minorHAnsi"/>
          <w:b/>
          <w:color w:val="auto"/>
          <w14:ligatures w14:val="none"/>
        </w:rPr>
      </w:pPr>
      <w:r w:rsidRPr="008178FF">
        <w:rPr>
          <w:rFonts w:asciiTheme="minorHAnsi" w:hAnsiTheme="minorHAnsi" w:cstheme="minorHAnsi"/>
          <w:b/>
          <w:noProof/>
          <w:color w:val="auto"/>
          <w14:ligatures w14:val="none"/>
          <w14:cntxtAlts w14:val="0"/>
        </w:rPr>
        <w:drawing>
          <wp:anchor distT="0" distB="0" distL="114300" distR="114300" simplePos="0" relativeHeight="251837440" behindDoc="0" locked="0" layoutInCell="1" allowOverlap="1">
            <wp:simplePos x="0" y="0"/>
            <wp:positionH relativeFrom="margin">
              <wp:posOffset>3948061</wp:posOffset>
            </wp:positionH>
            <wp:positionV relativeFrom="paragraph">
              <wp:posOffset>9879</wp:posOffset>
            </wp:positionV>
            <wp:extent cx="1743710" cy="1306830"/>
            <wp:effectExtent l="0" t="0" r="8890" b="7620"/>
            <wp:wrapSquare wrapText="bothSides"/>
            <wp:docPr id="1035" name="Afbeelding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laptops groep 8.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743710" cy="1306830"/>
                    </a:xfrm>
                    <a:prstGeom prst="rect">
                      <a:avLst/>
                    </a:prstGeom>
                  </pic:spPr>
                </pic:pic>
              </a:graphicData>
            </a:graphic>
            <wp14:sizeRelH relativeFrom="page">
              <wp14:pctWidth>0</wp14:pctWidth>
            </wp14:sizeRelH>
            <wp14:sizeRelV relativeFrom="page">
              <wp14:pctHeight>0</wp14:pctHeight>
            </wp14:sizeRelV>
          </wp:anchor>
        </w:drawing>
      </w:r>
      <w:r w:rsidR="00566462" w:rsidRPr="008178FF">
        <w:rPr>
          <w:rFonts w:asciiTheme="minorHAnsi" w:hAnsiTheme="minorHAnsi" w:cstheme="minorHAnsi"/>
          <w:b/>
          <w:color w:val="auto"/>
          <w14:ligatures w14:val="none"/>
        </w:rPr>
        <w:t xml:space="preserve">4.4 </w:t>
      </w:r>
      <w:r w:rsidR="0044246D" w:rsidRPr="008178FF">
        <w:rPr>
          <w:rFonts w:asciiTheme="minorHAnsi" w:hAnsiTheme="minorHAnsi" w:cstheme="minorHAnsi"/>
          <w:b/>
          <w:color w:val="auto"/>
          <w14:ligatures w14:val="none"/>
        </w:rPr>
        <w:t>Computergebruik</w:t>
      </w:r>
    </w:p>
    <w:p w:rsidR="0044246D" w:rsidRPr="008178FF" w:rsidRDefault="0044246D" w:rsidP="00F07DF2">
      <w:pPr>
        <w:widowControl w:val="0"/>
        <w:rPr>
          <w:rFonts w:asciiTheme="minorHAnsi" w:hAnsiTheme="minorHAnsi" w:cstheme="minorHAnsi"/>
          <w14:ligatures w14:val="none"/>
        </w:rPr>
      </w:pPr>
      <w:r w:rsidRPr="008178FF">
        <w:rPr>
          <w:rFonts w:asciiTheme="minorHAnsi" w:hAnsiTheme="minorHAnsi" w:cstheme="minorHAnsi"/>
          <w14:ligatures w14:val="none"/>
        </w:rPr>
        <w:t>In deze tijd is het vanzelfsprekend dat iedere leerling gebruik kan maken van de computer als hulpmiddel. Vanaf groep 1 t/m groep 8 zijn er programma’s geïnstalleerd passend bij de behoeftes van de betreffende leeftijdsgroep. Bij de meeste methodes is de software een onderdeel van het programma. Daar</w:t>
      </w:r>
      <w:r w:rsidR="00AD0A21">
        <w:rPr>
          <w:rFonts w:asciiTheme="minorHAnsi" w:hAnsiTheme="minorHAnsi" w:cstheme="minorHAnsi"/>
          <w14:ligatures w14:val="none"/>
        </w:rPr>
        <w:t>naast hebben we op school</w:t>
      </w:r>
      <w:r w:rsidRPr="008178FF">
        <w:rPr>
          <w:rFonts w:asciiTheme="minorHAnsi" w:hAnsiTheme="minorHAnsi" w:cstheme="minorHAnsi"/>
          <w14:ligatures w14:val="none"/>
        </w:rPr>
        <w:t xml:space="preserve"> </w:t>
      </w:r>
      <w:proofErr w:type="spellStart"/>
      <w:r w:rsidR="00F04625">
        <w:rPr>
          <w:rFonts w:asciiTheme="minorHAnsi" w:hAnsiTheme="minorHAnsi" w:cstheme="minorHAnsi"/>
          <w14:ligatures w14:val="none"/>
        </w:rPr>
        <w:t>chromebooks</w:t>
      </w:r>
      <w:proofErr w:type="spellEnd"/>
      <w:r w:rsidRPr="008178FF">
        <w:rPr>
          <w:rFonts w:asciiTheme="minorHAnsi" w:hAnsiTheme="minorHAnsi" w:cstheme="minorHAnsi"/>
          <w14:ligatures w14:val="none"/>
        </w:rPr>
        <w:t xml:space="preserve"> tot onze beschikking. Deze rouleren binnen de groepen.</w:t>
      </w:r>
    </w:p>
    <w:p w:rsidR="00566462" w:rsidRPr="008178FF" w:rsidRDefault="00566462" w:rsidP="00F07DF2">
      <w:pPr>
        <w:widowControl w:val="0"/>
        <w:rPr>
          <w:rFonts w:asciiTheme="minorHAnsi" w:hAnsiTheme="minorHAnsi" w:cstheme="minorHAnsi"/>
          <w14:ligatures w14:val="none"/>
        </w:rPr>
      </w:pPr>
    </w:p>
    <w:p w:rsidR="00CC5DC2" w:rsidRPr="008178FF" w:rsidRDefault="00566462" w:rsidP="00D52CE7">
      <w:pPr>
        <w:pStyle w:val="Kop3"/>
      </w:pPr>
      <w:bookmarkStart w:id="55" w:name="_Toc18056776"/>
      <w:r w:rsidRPr="008178FF">
        <w:rPr>
          <w:rFonts w:asciiTheme="minorHAnsi" w:hAnsiTheme="minorHAnsi" w:cstheme="minorHAnsi"/>
        </w:rPr>
        <w:t xml:space="preserve">4.5 </w:t>
      </w:r>
      <w:r w:rsidR="00CC5DC2" w:rsidRPr="008178FF">
        <w:t xml:space="preserve">Visie op huiswerk </w:t>
      </w:r>
      <w:proofErr w:type="spellStart"/>
      <w:r w:rsidR="00CC5DC2" w:rsidRPr="008178FF">
        <w:t>bs</w:t>
      </w:r>
      <w:proofErr w:type="spellEnd"/>
      <w:r w:rsidR="00CC5DC2" w:rsidRPr="008178FF">
        <w:t xml:space="preserve"> de Cramignon</w:t>
      </w:r>
      <w:bookmarkEnd w:id="55"/>
      <w:r w:rsidR="00CC5DC2" w:rsidRPr="008178FF">
        <w:rPr>
          <w:u w:val="single"/>
        </w:rPr>
        <w:br/>
      </w:r>
    </w:p>
    <w:p w:rsidR="00CC5DC2" w:rsidRPr="008178FF" w:rsidRDefault="00CC5DC2" w:rsidP="00CC5DC2">
      <w:pPr>
        <w:pStyle w:val="Geenafstand"/>
        <w:rPr>
          <w:sz w:val="20"/>
          <w:szCs w:val="20"/>
        </w:rPr>
      </w:pPr>
      <w:r w:rsidRPr="008178FF">
        <w:rPr>
          <w:sz w:val="20"/>
          <w:szCs w:val="20"/>
        </w:rPr>
        <w:t xml:space="preserve">De visie van </w:t>
      </w:r>
      <w:proofErr w:type="spellStart"/>
      <w:r w:rsidRPr="008178FF">
        <w:rPr>
          <w:sz w:val="20"/>
          <w:szCs w:val="20"/>
        </w:rPr>
        <w:t>bs</w:t>
      </w:r>
      <w:proofErr w:type="spellEnd"/>
      <w:r w:rsidRPr="008178FF">
        <w:rPr>
          <w:sz w:val="20"/>
          <w:szCs w:val="20"/>
        </w:rPr>
        <w:t xml:space="preserve"> de Cramignon op huiswerk is dat kinderen na schooltijd vooral genoeg tijd en ruimte moeten hebben om te mogen spelen. Bij het opgegeven huiswerk ligt de nadruk op het aanleren van een goede huiswerkattitude en automatiseren en niet op het leren van nieuwe lesstof. Bij het bespreken van het gemaakte huiswerk in de groep zal hier dan ook de nadruk op liggen. </w:t>
      </w:r>
    </w:p>
    <w:p w:rsidR="00CC5DC2" w:rsidRPr="008178FF" w:rsidRDefault="00CC5DC2" w:rsidP="00CC5DC2">
      <w:pPr>
        <w:pStyle w:val="Geenafstand"/>
        <w:rPr>
          <w:sz w:val="20"/>
          <w:szCs w:val="20"/>
        </w:rPr>
      </w:pPr>
    </w:p>
    <w:p w:rsidR="00CC5DC2" w:rsidRPr="008178FF" w:rsidRDefault="00CC5DC2" w:rsidP="00CC5DC2">
      <w:pPr>
        <w:pStyle w:val="Geenafstand"/>
        <w:rPr>
          <w:sz w:val="20"/>
          <w:szCs w:val="20"/>
        </w:rPr>
      </w:pPr>
      <w:r w:rsidRPr="008178FF">
        <w:rPr>
          <w:sz w:val="20"/>
          <w:szCs w:val="20"/>
        </w:rPr>
        <w:t xml:space="preserve">Wat verwachten we van ouders: </w:t>
      </w:r>
    </w:p>
    <w:p w:rsidR="00CC5DC2" w:rsidRPr="008178FF" w:rsidRDefault="00CC5DC2" w:rsidP="00772BAF">
      <w:pPr>
        <w:pStyle w:val="Geenafstand"/>
        <w:numPr>
          <w:ilvl w:val="0"/>
          <w:numId w:val="14"/>
        </w:numPr>
        <w:rPr>
          <w:sz w:val="20"/>
          <w:szCs w:val="20"/>
        </w:rPr>
      </w:pPr>
      <w:r w:rsidRPr="008178FF">
        <w:rPr>
          <w:sz w:val="20"/>
          <w:szCs w:val="20"/>
        </w:rPr>
        <w:t xml:space="preserve">Dat ze hun kinderen stimuleren om te lezen en het leesplezier bevorderen. </w:t>
      </w:r>
      <w:r w:rsidRPr="008178FF">
        <w:rPr>
          <w:sz w:val="20"/>
          <w:szCs w:val="20"/>
        </w:rPr>
        <w:br/>
        <w:t xml:space="preserve">Dit geldt voor alle groepen, van de kleuters t/m groep 8 vinden veel kinderen het leuk als er wordt voorgelezen en/of er aandacht is voor boeken die ze zelf lezen. </w:t>
      </w:r>
    </w:p>
    <w:p w:rsidR="00CC5DC2" w:rsidRPr="00E36937" w:rsidRDefault="00CC5DC2" w:rsidP="00CC5DC2">
      <w:pPr>
        <w:pStyle w:val="Geenafstand"/>
        <w:numPr>
          <w:ilvl w:val="0"/>
          <w:numId w:val="14"/>
        </w:numPr>
        <w:rPr>
          <w:sz w:val="20"/>
          <w:szCs w:val="20"/>
        </w:rPr>
      </w:pPr>
      <w:r w:rsidRPr="008178FF">
        <w:rPr>
          <w:sz w:val="20"/>
          <w:szCs w:val="20"/>
        </w:rPr>
        <w:t xml:space="preserve">Daarnaast willen we kinderen voorbereiden op het Voortgezet Onderwijs. We breiden het huiswerk daarom telkens een heel klein beetje uit. </w:t>
      </w:r>
      <w:r w:rsidRPr="008178FF">
        <w:rPr>
          <w:sz w:val="20"/>
          <w:szCs w:val="20"/>
        </w:rPr>
        <w:br/>
        <w:t xml:space="preserve">Het werk dat de kinderen mee naar huis krijgen, moeten ze in principe zelfstandig kunnen maken. Het is wenselijk dat ouders hun zoon/dochter stimuleren dit huiswerk goed te maken en als het klaar is samen even kort te bespreken hoe een en ander gegaan is. Zo voelen kinderen dat jullie, als ouders betrokken zijn bij hun werk/school en dat werkt zeker stimulerend en bevorderend. Onderzoeken laten zien dat ouderbetrokkenheid een positieve uitwerking heeft op de prestaties van de kinderen. Voor meer info zie onderstaande link: </w:t>
      </w:r>
      <w:hyperlink r:id="rId92" w:history="1">
        <w:r w:rsidRPr="008178FF">
          <w:rPr>
            <w:rStyle w:val="Hyperlink"/>
            <w:sz w:val="20"/>
            <w:szCs w:val="20"/>
          </w:rPr>
          <w:t>https://www.leraar24.nl/51093/ouderbetrokkenheid-en-leerprestaties/</w:t>
        </w:r>
      </w:hyperlink>
    </w:p>
    <w:p w:rsidR="00CC5DC2" w:rsidRPr="008178FF" w:rsidRDefault="00CC5DC2" w:rsidP="00772BAF">
      <w:pPr>
        <w:pStyle w:val="Geenafstand"/>
        <w:numPr>
          <w:ilvl w:val="0"/>
          <w:numId w:val="14"/>
        </w:numPr>
        <w:rPr>
          <w:sz w:val="20"/>
          <w:szCs w:val="20"/>
        </w:rPr>
      </w:pPr>
      <w:r w:rsidRPr="008178FF">
        <w:rPr>
          <w:sz w:val="20"/>
          <w:szCs w:val="20"/>
        </w:rPr>
        <w:t xml:space="preserve">Natuurlijk zijn er ook verschillen tussen kinderen. Waar de ene leerling 10 minuten mee bezig is kan voor een ander een taak van een half uur zijn. Bij het startgesprek in de tweede week </w:t>
      </w:r>
      <w:r w:rsidR="00DB037F">
        <w:rPr>
          <w:sz w:val="20"/>
          <w:szCs w:val="20"/>
        </w:rPr>
        <w:t>van het nieuwe schooljaar kunnen jullie</w:t>
      </w:r>
      <w:r w:rsidRPr="008178FF">
        <w:rPr>
          <w:sz w:val="20"/>
          <w:szCs w:val="20"/>
        </w:rPr>
        <w:t xml:space="preserve"> hier samen afspraken over maken. Als jullie merken dat je kind te lang bezig is met het huiswerk of als het te moeilijk/makkelijk is, is het goed om contact met de leerkracht te zoeken en hier andere afspraken over te maken. </w:t>
      </w:r>
    </w:p>
    <w:p w:rsidR="00CC5DC2" w:rsidRPr="008178FF" w:rsidRDefault="00CC5DC2" w:rsidP="00772BAF">
      <w:pPr>
        <w:pStyle w:val="Geenafstand"/>
        <w:numPr>
          <w:ilvl w:val="0"/>
          <w:numId w:val="14"/>
        </w:numPr>
        <w:rPr>
          <w:sz w:val="20"/>
          <w:szCs w:val="20"/>
        </w:rPr>
      </w:pPr>
      <w:r w:rsidRPr="008178FF">
        <w:rPr>
          <w:sz w:val="20"/>
          <w:szCs w:val="20"/>
        </w:rPr>
        <w:t>Natuurlijk kan het ook zo zijn dat er gedurende het schooljaar een onderdeel extra geoefend moet worden. Dit wordt dan samen met jullie bes</w:t>
      </w:r>
      <w:r w:rsidR="00745B3D">
        <w:rPr>
          <w:sz w:val="20"/>
          <w:szCs w:val="20"/>
        </w:rPr>
        <w:t>proken en het welbevinden van jullie</w:t>
      </w:r>
      <w:r w:rsidRPr="008178FF">
        <w:rPr>
          <w:sz w:val="20"/>
          <w:szCs w:val="20"/>
        </w:rPr>
        <w:t xml:space="preserve"> zoon/dochter zal hierin worden meegenomen. </w:t>
      </w:r>
    </w:p>
    <w:p w:rsidR="00CC5DC2" w:rsidRPr="008178FF" w:rsidRDefault="00CC5DC2" w:rsidP="00CC5DC2">
      <w:pPr>
        <w:pStyle w:val="Geenafstand"/>
        <w:rPr>
          <w:sz w:val="20"/>
          <w:szCs w:val="20"/>
        </w:rPr>
      </w:pPr>
    </w:p>
    <w:p w:rsidR="00E36937" w:rsidRDefault="00E36937" w:rsidP="00CC5DC2">
      <w:pPr>
        <w:pStyle w:val="Geenafstand"/>
        <w:rPr>
          <w:sz w:val="20"/>
          <w:szCs w:val="20"/>
        </w:rPr>
      </w:pPr>
    </w:p>
    <w:p w:rsidR="00E36937" w:rsidRDefault="00E36937" w:rsidP="00CC5DC2">
      <w:pPr>
        <w:pStyle w:val="Geenafstand"/>
        <w:rPr>
          <w:sz w:val="20"/>
          <w:szCs w:val="20"/>
        </w:rPr>
      </w:pPr>
    </w:p>
    <w:p w:rsidR="00CC5DC2" w:rsidRPr="008178FF" w:rsidRDefault="00CC5DC2" w:rsidP="00CC5DC2">
      <w:pPr>
        <w:pStyle w:val="Geenafstand"/>
        <w:rPr>
          <w:sz w:val="20"/>
          <w:szCs w:val="20"/>
        </w:rPr>
      </w:pPr>
      <w:r w:rsidRPr="008178FF">
        <w:rPr>
          <w:sz w:val="20"/>
          <w:szCs w:val="20"/>
        </w:rPr>
        <w:t xml:space="preserve">Hoe gaan we in de groep om met gemaakt huiswerk. </w:t>
      </w:r>
    </w:p>
    <w:p w:rsidR="00CC5DC2" w:rsidRPr="008178FF" w:rsidRDefault="00CC5DC2" w:rsidP="00772BAF">
      <w:pPr>
        <w:pStyle w:val="Geenafstand"/>
        <w:numPr>
          <w:ilvl w:val="0"/>
          <w:numId w:val="15"/>
        </w:numPr>
        <w:rPr>
          <w:sz w:val="20"/>
          <w:szCs w:val="20"/>
        </w:rPr>
      </w:pPr>
      <w:r w:rsidRPr="008178FF">
        <w:rPr>
          <w:sz w:val="20"/>
          <w:szCs w:val="20"/>
        </w:rPr>
        <w:t xml:space="preserve">Zelfstandigheid van kinderen vinden we als </w:t>
      </w:r>
      <w:proofErr w:type="spellStart"/>
      <w:r w:rsidRPr="008178FF">
        <w:rPr>
          <w:sz w:val="20"/>
          <w:szCs w:val="20"/>
        </w:rPr>
        <w:t>bs</w:t>
      </w:r>
      <w:proofErr w:type="spellEnd"/>
      <w:r w:rsidRPr="008178FF">
        <w:rPr>
          <w:sz w:val="20"/>
          <w:szCs w:val="20"/>
        </w:rPr>
        <w:t xml:space="preserve"> de Cramignon heel belangrijk. Kinderen moeten in principe het huiswerk (thuis) zelfstandig op een vaste plek kunnen maken en dit zelf leren inplannen. Hoe jonger ze zijn, hoe meer hulp ze hierbij nodig hebben en zelfs in groep 8 zullen veel kinderen nog hulp van jullie als ouders nodig hebben bij het maken van een goede planning. Tijdens de training Executieve functies en de bijbehorende ouder-info-avond hebben we hier bij stilgestaan. </w:t>
      </w:r>
    </w:p>
    <w:p w:rsidR="00CC5DC2" w:rsidRPr="008178FF" w:rsidRDefault="00CC5DC2" w:rsidP="00772BAF">
      <w:pPr>
        <w:pStyle w:val="Geenafstand"/>
        <w:numPr>
          <w:ilvl w:val="0"/>
          <w:numId w:val="15"/>
        </w:numPr>
        <w:rPr>
          <w:sz w:val="20"/>
          <w:szCs w:val="20"/>
        </w:rPr>
      </w:pPr>
      <w:r w:rsidRPr="008178FF">
        <w:rPr>
          <w:sz w:val="20"/>
          <w:szCs w:val="20"/>
        </w:rPr>
        <w:t xml:space="preserve">Het gemaakte huiswerk wordt op school klassikaal door de kinderen zelf nagekeken. De leerkracht haalt regelmatig van groepjes kinderen het gemaakte huiswerk op om te kijken of dit serieus en netjes gemaakt wordt. Fouten maken mag maar je moet er wel iets van leren. Merkt de leerkracht dat het huiswerk regelmatig niet in orde is dan zal hij/zij contact met jullie als ouders opnemen. </w:t>
      </w:r>
    </w:p>
    <w:p w:rsidR="00CC5DC2" w:rsidRPr="008178FF" w:rsidRDefault="00CC5DC2" w:rsidP="00CC5DC2">
      <w:pPr>
        <w:pStyle w:val="Geenafstand"/>
        <w:rPr>
          <w:sz w:val="20"/>
          <w:szCs w:val="20"/>
        </w:rPr>
      </w:pPr>
    </w:p>
    <w:p w:rsidR="00CC5DC2" w:rsidRPr="008178FF" w:rsidRDefault="00CC5DC2" w:rsidP="00CC5DC2">
      <w:pPr>
        <w:pStyle w:val="Geenafstand"/>
        <w:rPr>
          <w:sz w:val="20"/>
          <w:szCs w:val="20"/>
        </w:rPr>
      </w:pPr>
      <w:r w:rsidRPr="008178FF">
        <w:rPr>
          <w:sz w:val="20"/>
          <w:szCs w:val="20"/>
        </w:rPr>
        <w:t xml:space="preserve">De klassikale huiswerkopbouw ziet er voor onze school als volgt uit: </w:t>
      </w:r>
    </w:p>
    <w:p w:rsidR="00CC5DC2" w:rsidRPr="008178FF" w:rsidRDefault="00CC5DC2" w:rsidP="00CC5DC2">
      <w:pPr>
        <w:pStyle w:val="Geenafstand"/>
        <w:rPr>
          <w:sz w:val="20"/>
          <w:szCs w:val="20"/>
        </w:rPr>
      </w:pPr>
      <w:r w:rsidRPr="008178FF">
        <w:rPr>
          <w:sz w:val="20"/>
          <w:szCs w:val="20"/>
        </w:rPr>
        <w:t xml:space="preserve"> </w:t>
      </w:r>
    </w:p>
    <w:p w:rsidR="00CC5DC2" w:rsidRPr="008178FF" w:rsidRDefault="00CC5DC2" w:rsidP="00CC5DC2">
      <w:pPr>
        <w:pStyle w:val="Geenafstand"/>
        <w:rPr>
          <w:sz w:val="20"/>
          <w:szCs w:val="20"/>
        </w:rPr>
      </w:pPr>
      <w:r w:rsidRPr="008178FF">
        <w:rPr>
          <w:b/>
          <w:sz w:val="20"/>
          <w:szCs w:val="20"/>
        </w:rPr>
        <w:t xml:space="preserve">Groep 1/2 </w:t>
      </w:r>
      <w:r w:rsidRPr="008178FF">
        <w:rPr>
          <w:sz w:val="20"/>
          <w:szCs w:val="20"/>
        </w:rPr>
        <w:tab/>
        <w:t xml:space="preserve">Voorlezen, samen voorspellen en bespreken prenten- en voorleesboeken. </w:t>
      </w:r>
    </w:p>
    <w:p w:rsidR="00CC5DC2" w:rsidRPr="008178FF" w:rsidRDefault="00CC5DC2" w:rsidP="00CC5DC2">
      <w:pPr>
        <w:pStyle w:val="Geenafstand"/>
        <w:rPr>
          <w:sz w:val="20"/>
          <w:szCs w:val="20"/>
        </w:rPr>
      </w:pPr>
      <w:r w:rsidRPr="008178FF">
        <w:rPr>
          <w:b/>
          <w:sz w:val="20"/>
          <w:szCs w:val="20"/>
        </w:rPr>
        <w:t>Groep 3</w:t>
      </w:r>
      <w:r w:rsidRPr="008178FF">
        <w:rPr>
          <w:sz w:val="20"/>
          <w:szCs w:val="20"/>
        </w:rPr>
        <w:t xml:space="preserve"> </w:t>
      </w:r>
      <w:r w:rsidR="008178FF">
        <w:rPr>
          <w:sz w:val="20"/>
          <w:szCs w:val="20"/>
        </w:rPr>
        <w:tab/>
      </w:r>
      <w:r w:rsidRPr="008178FF">
        <w:rPr>
          <w:sz w:val="20"/>
          <w:szCs w:val="20"/>
        </w:rPr>
        <w:tab/>
        <w:t>Lezen stimuleren en blijven voorlezen.</w:t>
      </w:r>
    </w:p>
    <w:p w:rsidR="00CC5DC2" w:rsidRPr="008178FF" w:rsidRDefault="00CC5DC2" w:rsidP="00CC5DC2">
      <w:pPr>
        <w:pStyle w:val="Geenafstand"/>
        <w:ind w:left="1410" w:hanging="1410"/>
        <w:rPr>
          <w:sz w:val="20"/>
          <w:szCs w:val="20"/>
        </w:rPr>
      </w:pPr>
      <w:r w:rsidRPr="008178FF">
        <w:rPr>
          <w:b/>
          <w:sz w:val="20"/>
          <w:szCs w:val="20"/>
        </w:rPr>
        <w:t>Groep 4</w:t>
      </w:r>
      <w:r w:rsidRPr="008178FF">
        <w:rPr>
          <w:sz w:val="20"/>
          <w:szCs w:val="20"/>
        </w:rPr>
        <w:t xml:space="preserve"> </w:t>
      </w:r>
      <w:r w:rsidRPr="008178FF">
        <w:rPr>
          <w:sz w:val="20"/>
          <w:szCs w:val="20"/>
        </w:rPr>
        <w:tab/>
        <w:t xml:space="preserve">Lezen stimuleren, voorlezen en na de kerst automatiseren tafels stimuleren (tafeltjes 1-2-5-10). De leerkracht geeft naar kinderen en ouders aan voor welke datum een bepaald tafeltje beheerst zou moeten zijn. </w:t>
      </w:r>
    </w:p>
    <w:p w:rsidR="00CC5DC2" w:rsidRPr="008178FF" w:rsidRDefault="00CC5DC2" w:rsidP="00CC5DC2">
      <w:pPr>
        <w:pStyle w:val="Geenafstand"/>
        <w:ind w:left="1410" w:hanging="1410"/>
        <w:rPr>
          <w:sz w:val="20"/>
          <w:szCs w:val="20"/>
        </w:rPr>
      </w:pPr>
      <w:r w:rsidRPr="008178FF">
        <w:rPr>
          <w:b/>
          <w:sz w:val="20"/>
          <w:szCs w:val="20"/>
        </w:rPr>
        <w:t>Groep 5</w:t>
      </w:r>
      <w:r w:rsidRPr="008178FF">
        <w:rPr>
          <w:sz w:val="20"/>
          <w:szCs w:val="20"/>
        </w:rPr>
        <w:t xml:space="preserve"> </w:t>
      </w:r>
      <w:r w:rsidRPr="008178FF">
        <w:rPr>
          <w:sz w:val="20"/>
          <w:szCs w:val="20"/>
        </w:rPr>
        <w:tab/>
        <w:t>Lezen stimuleren en bijhouden tafels 1-2-5-10 en na de kerst tafeltjes stimuleren (tafeltjes 1 t/m 10).</w:t>
      </w:r>
    </w:p>
    <w:p w:rsidR="00CC5DC2" w:rsidRPr="008178FF" w:rsidRDefault="00CC5DC2" w:rsidP="00CC5DC2">
      <w:pPr>
        <w:pStyle w:val="Geenafstand"/>
        <w:ind w:left="1410" w:hanging="1410"/>
        <w:rPr>
          <w:sz w:val="20"/>
          <w:szCs w:val="20"/>
        </w:rPr>
      </w:pPr>
      <w:r w:rsidRPr="008178FF">
        <w:rPr>
          <w:b/>
          <w:sz w:val="20"/>
          <w:szCs w:val="20"/>
        </w:rPr>
        <w:t>Groep 6</w:t>
      </w:r>
      <w:r w:rsidRPr="008178FF">
        <w:rPr>
          <w:sz w:val="20"/>
          <w:szCs w:val="20"/>
        </w:rPr>
        <w:t xml:space="preserve"> </w:t>
      </w:r>
      <w:r w:rsidRPr="008178FF">
        <w:rPr>
          <w:sz w:val="20"/>
          <w:szCs w:val="20"/>
        </w:rPr>
        <w:tab/>
        <w:t>Lezen stimuleren en bijhouden tafels 1 t/m 10. Na de kerst reken</w:t>
      </w:r>
      <w:r w:rsidR="006926ED">
        <w:rPr>
          <w:sz w:val="20"/>
          <w:szCs w:val="20"/>
        </w:rPr>
        <w:t>en</w:t>
      </w:r>
      <w:r w:rsidRPr="008178FF">
        <w:rPr>
          <w:sz w:val="20"/>
          <w:szCs w:val="20"/>
        </w:rPr>
        <w:t xml:space="preserve"> stimuleren</w:t>
      </w:r>
      <w:r w:rsidR="006926ED">
        <w:rPr>
          <w:sz w:val="20"/>
          <w:szCs w:val="20"/>
        </w:rPr>
        <w:t>,</w:t>
      </w:r>
      <w:r w:rsidRPr="008178FF">
        <w:rPr>
          <w:sz w:val="20"/>
          <w:szCs w:val="20"/>
        </w:rPr>
        <w:t xml:space="preserve"> tafeltjes  1 t/m 12  en 1 blaadje huiswerk rekenen of begrijpend lezen (geen nieuwe lesstof). Doel: leren plannen en huiswerkattitude.</w:t>
      </w:r>
    </w:p>
    <w:p w:rsidR="00CC5DC2" w:rsidRPr="008178FF" w:rsidRDefault="00CC5DC2" w:rsidP="00CC5DC2">
      <w:pPr>
        <w:pStyle w:val="Geenafstand"/>
        <w:ind w:left="1410" w:hanging="1410"/>
        <w:rPr>
          <w:sz w:val="20"/>
          <w:szCs w:val="20"/>
        </w:rPr>
      </w:pPr>
      <w:r w:rsidRPr="008178FF">
        <w:rPr>
          <w:b/>
          <w:sz w:val="20"/>
          <w:szCs w:val="20"/>
        </w:rPr>
        <w:t>Groep 7</w:t>
      </w:r>
      <w:r w:rsidRPr="008178FF">
        <w:rPr>
          <w:b/>
          <w:sz w:val="20"/>
          <w:szCs w:val="20"/>
        </w:rPr>
        <w:tab/>
      </w:r>
      <w:r w:rsidRPr="008178FF">
        <w:rPr>
          <w:sz w:val="20"/>
          <w:szCs w:val="20"/>
        </w:rPr>
        <w:t>Eerste helft van het jaar 1 keer per week om de beurt rekenen en begrijpend lezen. De tweede helft tweemaal per week.</w:t>
      </w:r>
    </w:p>
    <w:p w:rsidR="00CC5DC2" w:rsidRPr="008178FF" w:rsidRDefault="00CC5DC2" w:rsidP="00CC5DC2">
      <w:pPr>
        <w:pStyle w:val="Geenafstand"/>
        <w:ind w:left="1410" w:hanging="1410"/>
        <w:rPr>
          <w:sz w:val="20"/>
          <w:szCs w:val="20"/>
        </w:rPr>
      </w:pPr>
      <w:r w:rsidRPr="008178FF">
        <w:rPr>
          <w:b/>
          <w:sz w:val="20"/>
          <w:szCs w:val="20"/>
        </w:rPr>
        <w:t>Groep 8</w:t>
      </w:r>
      <w:r w:rsidRPr="008178FF">
        <w:rPr>
          <w:sz w:val="20"/>
          <w:szCs w:val="20"/>
        </w:rPr>
        <w:tab/>
        <w:t>Tot aan kerst allemaal</w:t>
      </w:r>
      <w:r w:rsidR="00F04625">
        <w:rPr>
          <w:sz w:val="20"/>
          <w:szCs w:val="20"/>
        </w:rPr>
        <w:t xml:space="preserve"> hetzelfde als in gr 7, rekenen en </w:t>
      </w:r>
      <w:r w:rsidRPr="008178FF">
        <w:rPr>
          <w:sz w:val="20"/>
          <w:szCs w:val="20"/>
        </w:rPr>
        <w:t xml:space="preserve"> begrijpend lezen. Na de kerst meer op niveau aanpassen, en voorbereiding op voortgezet onderwijs</w:t>
      </w:r>
    </w:p>
    <w:p w:rsidR="00CC5DC2" w:rsidRPr="008178FF" w:rsidRDefault="00CC5DC2" w:rsidP="00CC5DC2"/>
    <w:p w:rsidR="00CC5DC2" w:rsidRPr="008178FF" w:rsidRDefault="006926ED" w:rsidP="00CC5DC2">
      <w:pPr>
        <w:rPr>
          <w:rFonts w:asciiTheme="minorHAnsi" w:hAnsiTheme="minorHAnsi"/>
        </w:rPr>
      </w:pPr>
      <w:r>
        <w:rPr>
          <w:rFonts w:asciiTheme="minorHAnsi" w:hAnsiTheme="minorHAnsi"/>
        </w:rPr>
        <w:t xml:space="preserve">Vanaf schooljaar 2019-2020 </w:t>
      </w:r>
      <w:r w:rsidR="00745B3D">
        <w:rPr>
          <w:rFonts w:asciiTheme="minorHAnsi" w:hAnsiTheme="minorHAnsi"/>
        </w:rPr>
        <w:t xml:space="preserve">gaan we </w:t>
      </w:r>
      <w:r w:rsidR="00CC5DC2" w:rsidRPr="008178FF">
        <w:rPr>
          <w:rFonts w:asciiTheme="minorHAnsi" w:hAnsiTheme="minorHAnsi"/>
        </w:rPr>
        <w:t xml:space="preserve">(gr 3 t/m 8) met de Wereld Oriëntatie methode ‘Blink’ aan de slag. </w:t>
      </w:r>
      <w:r w:rsidR="00CC5DC2" w:rsidRPr="008178FF">
        <w:rPr>
          <w:rFonts w:asciiTheme="minorHAnsi" w:hAnsiTheme="minorHAnsi"/>
        </w:rPr>
        <w:br/>
        <w:t xml:space="preserve">Naast de kerndoelen werken de kinderen aan eigen onderzoekjes om meer te weten te komen over een bepaald onderwerp dat past binnen het thema. </w:t>
      </w:r>
      <w:r w:rsidR="00CC5DC2" w:rsidRPr="008178FF">
        <w:rPr>
          <w:rFonts w:asciiTheme="minorHAnsi" w:hAnsiTheme="minorHAnsi"/>
        </w:rPr>
        <w:br/>
        <w:t xml:space="preserve">Voor deze onderzoekjes zullen de kinderen thuis ook regelmatig iets moeten opzoeken, een presentatie maken of bijvoorbeeld een interview houden. Ook dit valt onder huiswerk. </w:t>
      </w:r>
    </w:p>
    <w:p w:rsidR="00CC5DC2" w:rsidRPr="008178FF" w:rsidRDefault="00CC5DC2" w:rsidP="00CC5DC2"/>
    <w:p w:rsidR="00CC5DC2" w:rsidRDefault="00CC5DC2">
      <w:pPr>
        <w:spacing w:after="200" w:line="276" w:lineRule="auto"/>
      </w:pPr>
      <w:r>
        <w:br w:type="page"/>
      </w:r>
    </w:p>
    <w:p w:rsidR="00704220" w:rsidRPr="005344D6" w:rsidRDefault="00704220" w:rsidP="00CC5DC2">
      <w:pPr>
        <w:spacing w:after="200"/>
        <w:rPr>
          <w:rFonts w:asciiTheme="minorHAnsi" w:hAnsiTheme="minorHAnsi" w:cstheme="minorHAnsi"/>
          <w:sz w:val="24"/>
          <w:szCs w:val="24"/>
          <w14:ligatures w14:val="none"/>
        </w:rPr>
      </w:pPr>
    </w:p>
    <w:p w:rsidR="0037408B" w:rsidRPr="008178FF" w:rsidRDefault="00566462" w:rsidP="00D52CE7">
      <w:pPr>
        <w:pStyle w:val="Kop3"/>
      </w:pPr>
      <w:bookmarkStart w:id="56" w:name="_Toc18056777"/>
      <w:r w:rsidRPr="005344D6">
        <w:rPr>
          <w:sz w:val="24"/>
          <w:szCs w:val="24"/>
        </w:rPr>
        <w:t>4</w:t>
      </w:r>
      <w:r w:rsidRPr="008178FF">
        <w:t xml:space="preserve">.6 </w:t>
      </w:r>
      <w:proofErr w:type="spellStart"/>
      <w:r w:rsidR="0037408B" w:rsidRPr="008178FF">
        <w:t>Gruit</w:t>
      </w:r>
      <w:r w:rsidR="00AB6A69" w:rsidRPr="008178FF">
        <w:t>en</w:t>
      </w:r>
      <w:r w:rsidR="0037408B" w:rsidRPr="008178FF">
        <w:t>dag</w:t>
      </w:r>
      <w:bookmarkEnd w:id="56"/>
      <w:proofErr w:type="spellEnd"/>
    </w:p>
    <w:p w:rsidR="0037408B" w:rsidRPr="008178FF" w:rsidRDefault="0037408B" w:rsidP="00F07DF2">
      <w:pPr>
        <w:widowControl w:val="0"/>
        <w:rPr>
          <w:rFonts w:asciiTheme="minorHAnsi" w:hAnsiTheme="minorHAnsi" w:cstheme="minorHAnsi"/>
          <w14:ligatures w14:val="none"/>
        </w:rPr>
      </w:pPr>
      <w:r w:rsidRPr="008178FF">
        <w:rPr>
          <w:rFonts w:asciiTheme="minorHAnsi" w:hAnsiTheme="minorHAnsi" w:cstheme="minorHAnsi"/>
          <w14:ligatures w14:val="none"/>
        </w:rPr>
        <w:t xml:space="preserve">Omdat onze leerlingen op school goed moeten kunnen presteren is gezonde voeding een belangrijke voorwaarde. Daarom </w:t>
      </w:r>
      <w:r w:rsidR="00CC5DC2" w:rsidRPr="008178FF">
        <w:rPr>
          <w:rFonts w:asciiTheme="minorHAnsi" w:hAnsiTheme="minorHAnsi" w:cstheme="minorHAnsi"/>
          <w14:ligatures w14:val="none"/>
        </w:rPr>
        <w:t>is de</w:t>
      </w:r>
      <w:r w:rsidRPr="008178FF">
        <w:rPr>
          <w:rFonts w:asciiTheme="minorHAnsi" w:hAnsiTheme="minorHAnsi" w:cstheme="minorHAnsi"/>
          <w14:ligatures w14:val="none"/>
        </w:rPr>
        <w:t xml:space="preserve"> woensdag </w:t>
      </w:r>
      <w:r w:rsidR="00CC5DC2" w:rsidRPr="008178FF">
        <w:rPr>
          <w:rFonts w:asciiTheme="minorHAnsi" w:hAnsiTheme="minorHAnsi" w:cstheme="minorHAnsi"/>
          <w14:ligatures w14:val="none"/>
        </w:rPr>
        <w:t>onze</w:t>
      </w:r>
      <w:r w:rsidRPr="008178FF">
        <w:rPr>
          <w:rFonts w:asciiTheme="minorHAnsi" w:hAnsiTheme="minorHAnsi" w:cstheme="minorHAnsi"/>
          <w14:ligatures w14:val="none"/>
        </w:rPr>
        <w:t xml:space="preserve"> vaste </w:t>
      </w:r>
      <w:proofErr w:type="spellStart"/>
      <w:r w:rsidRPr="008178FF">
        <w:rPr>
          <w:rFonts w:asciiTheme="minorHAnsi" w:hAnsiTheme="minorHAnsi" w:cstheme="minorHAnsi"/>
          <w14:ligatures w14:val="none"/>
        </w:rPr>
        <w:t>gruit</w:t>
      </w:r>
      <w:r w:rsidR="00AB6A69" w:rsidRPr="008178FF">
        <w:rPr>
          <w:rFonts w:asciiTheme="minorHAnsi" w:hAnsiTheme="minorHAnsi" w:cstheme="minorHAnsi"/>
          <w14:ligatures w14:val="none"/>
        </w:rPr>
        <w:t>en</w:t>
      </w:r>
      <w:r w:rsidRPr="008178FF">
        <w:rPr>
          <w:rFonts w:asciiTheme="minorHAnsi" w:hAnsiTheme="minorHAnsi" w:cstheme="minorHAnsi"/>
          <w14:ligatures w14:val="none"/>
        </w:rPr>
        <w:t>dag</w:t>
      </w:r>
      <w:proofErr w:type="spellEnd"/>
      <w:r w:rsidRPr="008178FF">
        <w:rPr>
          <w:rFonts w:asciiTheme="minorHAnsi" w:hAnsiTheme="minorHAnsi" w:cstheme="minorHAnsi"/>
          <w14:ligatures w14:val="none"/>
        </w:rPr>
        <w:t xml:space="preserve"> ingevoerd. Op die dag </w:t>
      </w:r>
      <w:proofErr w:type="spellStart"/>
      <w:r w:rsidRPr="008178FF">
        <w:rPr>
          <w:rFonts w:asciiTheme="minorHAnsi" w:hAnsiTheme="minorHAnsi" w:cstheme="minorHAnsi"/>
          <w14:ligatures w14:val="none"/>
        </w:rPr>
        <w:t>gruiten</w:t>
      </w:r>
      <w:proofErr w:type="spellEnd"/>
      <w:r w:rsidRPr="008178FF">
        <w:rPr>
          <w:rFonts w:asciiTheme="minorHAnsi" w:hAnsiTheme="minorHAnsi" w:cstheme="minorHAnsi"/>
          <w14:ligatures w14:val="none"/>
        </w:rPr>
        <w:t xml:space="preserve"> we allemaal met bijv. tomaatjes, worteltjes, mandarijntje, appel, druiven; op de andere dagen mag het natuurlijk ook.</w:t>
      </w:r>
      <w:r w:rsidR="00CC5DC2" w:rsidRPr="008178FF">
        <w:rPr>
          <w:rFonts w:asciiTheme="minorHAnsi" w:hAnsiTheme="minorHAnsi" w:cstheme="minorHAnsi"/>
          <w14:ligatures w14:val="none"/>
        </w:rPr>
        <w:t xml:space="preserve"> Een gezond tussendoortje vinden we erg belangrijk.</w:t>
      </w:r>
    </w:p>
    <w:p w:rsidR="0037408B" w:rsidRPr="008178FF" w:rsidRDefault="0037408B" w:rsidP="00F07DF2">
      <w:pPr>
        <w:widowControl w:val="0"/>
        <w:rPr>
          <w:rFonts w:asciiTheme="minorHAnsi" w:hAnsiTheme="minorHAnsi" w:cstheme="minorHAnsi"/>
          <w14:ligatures w14:val="none"/>
        </w:rPr>
      </w:pPr>
      <w:r w:rsidRPr="008178FF">
        <w:rPr>
          <w:rFonts w:asciiTheme="minorHAnsi" w:hAnsiTheme="minorHAnsi" w:cstheme="minorHAnsi"/>
          <w14:ligatures w14:val="none"/>
        </w:rPr>
        <w:t> </w:t>
      </w:r>
    </w:p>
    <w:p w:rsidR="0037408B" w:rsidRPr="008178FF" w:rsidRDefault="00566462" w:rsidP="00D52CE7">
      <w:pPr>
        <w:pStyle w:val="Kop3"/>
      </w:pPr>
      <w:bookmarkStart w:id="57" w:name="_Toc18056778"/>
      <w:r w:rsidRPr="008178FF">
        <w:t xml:space="preserve">4.7 </w:t>
      </w:r>
      <w:r w:rsidR="00463B94" w:rsidRPr="008178FF">
        <w:t>Eten en</w:t>
      </w:r>
      <w:r w:rsidR="0037408B" w:rsidRPr="008178FF">
        <w:t xml:space="preserve"> drinken</w:t>
      </w:r>
      <w:bookmarkEnd w:id="57"/>
    </w:p>
    <w:p w:rsidR="0037408B" w:rsidRPr="008178FF" w:rsidRDefault="0037408B" w:rsidP="00F07DF2">
      <w:pPr>
        <w:widowControl w:val="0"/>
        <w:rPr>
          <w:rFonts w:asciiTheme="minorHAnsi" w:hAnsiTheme="minorHAnsi" w:cstheme="minorHAnsi"/>
          <w14:ligatures w14:val="none"/>
        </w:rPr>
      </w:pPr>
      <w:r w:rsidRPr="008178FF">
        <w:rPr>
          <w:rFonts w:asciiTheme="minorHAnsi" w:hAnsiTheme="minorHAnsi" w:cstheme="minorHAnsi"/>
          <w14:ligatures w14:val="none"/>
        </w:rPr>
        <w:t xml:space="preserve">De kinderen van de kleutergroepen eten elke ochtend samen, omstreeks 10.00 uur. Hier wordt steeds 10 tot 15 minuten voor uitgetrokken. De kinderen mogen </w:t>
      </w:r>
      <w:proofErr w:type="spellStart"/>
      <w:r w:rsidRPr="008178FF">
        <w:rPr>
          <w:rFonts w:asciiTheme="minorHAnsi" w:hAnsiTheme="minorHAnsi" w:cstheme="minorHAnsi"/>
          <w14:ligatures w14:val="none"/>
        </w:rPr>
        <w:t>gruiten</w:t>
      </w:r>
      <w:proofErr w:type="spellEnd"/>
      <w:r w:rsidRPr="008178FF">
        <w:rPr>
          <w:rFonts w:asciiTheme="minorHAnsi" w:hAnsiTheme="minorHAnsi" w:cstheme="minorHAnsi"/>
          <w14:ligatures w14:val="none"/>
        </w:rPr>
        <w:t xml:space="preserve"> of een klein boterhammetje en iets te drinken mee naar school nemen. U wordt verzocht uw kind niet teveel mee naar school te geven en het hapje thuis al in kleine stukjes te snijden. </w:t>
      </w:r>
    </w:p>
    <w:p w:rsidR="0037408B" w:rsidRPr="008178FF" w:rsidRDefault="0037408B" w:rsidP="00F07DF2">
      <w:pPr>
        <w:rPr>
          <w:rFonts w:asciiTheme="minorHAnsi" w:hAnsiTheme="minorHAnsi" w:cstheme="minorHAnsi"/>
          <w14:ligatures w14:val="none"/>
        </w:rPr>
      </w:pPr>
      <w:r w:rsidRPr="008178FF">
        <w:rPr>
          <w:rFonts w:asciiTheme="minorHAnsi" w:hAnsiTheme="minorHAnsi" w:cstheme="minorHAnsi"/>
          <w14:ligatures w14:val="none"/>
        </w:rPr>
        <w:t> </w:t>
      </w:r>
    </w:p>
    <w:p w:rsidR="00BE6626" w:rsidRPr="008178FF" w:rsidRDefault="0037408B" w:rsidP="00F07DF2">
      <w:pPr>
        <w:pStyle w:val="Plattetekst"/>
        <w:jc w:val="left"/>
        <w:rPr>
          <w:rFonts w:asciiTheme="minorHAnsi" w:hAnsiTheme="minorHAnsi" w:cstheme="minorHAnsi"/>
          <w:sz w:val="20"/>
          <w14:ligatures w14:val="none"/>
        </w:rPr>
      </w:pPr>
      <w:r w:rsidRPr="008178FF">
        <w:rPr>
          <w:rFonts w:asciiTheme="minorHAnsi" w:hAnsiTheme="minorHAnsi" w:cstheme="minorHAnsi"/>
          <w:sz w:val="20"/>
          <w14:ligatures w14:val="none"/>
        </w:rPr>
        <w:t xml:space="preserve">In de groepen 3 t/m 8 wordt voor dit eten </w:t>
      </w:r>
      <w:r w:rsidR="00BE6626" w:rsidRPr="008178FF">
        <w:rPr>
          <w:rFonts w:asciiTheme="minorHAnsi" w:hAnsiTheme="minorHAnsi" w:cstheme="minorHAnsi"/>
          <w:sz w:val="20"/>
          <w14:ligatures w14:val="none"/>
        </w:rPr>
        <w:t xml:space="preserve">en drinken </w:t>
      </w:r>
      <w:r w:rsidRPr="008178FF">
        <w:rPr>
          <w:rFonts w:asciiTheme="minorHAnsi" w:hAnsiTheme="minorHAnsi" w:cstheme="minorHAnsi"/>
          <w:sz w:val="20"/>
          <w14:ligatures w14:val="none"/>
        </w:rPr>
        <w:t>minder tijd uitgetrokke</w:t>
      </w:r>
      <w:r w:rsidR="00CC5DC2" w:rsidRPr="008178FF">
        <w:rPr>
          <w:rFonts w:asciiTheme="minorHAnsi" w:hAnsiTheme="minorHAnsi" w:cstheme="minorHAnsi"/>
          <w:sz w:val="20"/>
          <w14:ligatures w14:val="none"/>
        </w:rPr>
        <w:t>n. De kinderen nemen hun tussendoortje mee naar buiten en drinken na afloop</w:t>
      </w:r>
      <w:r w:rsidR="00BE6626" w:rsidRPr="008178FF">
        <w:rPr>
          <w:rFonts w:asciiTheme="minorHAnsi" w:hAnsiTheme="minorHAnsi" w:cstheme="minorHAnsi"/>
          <w:sz w:val="20"/>
          <w14:ligatures w14:val="none"/>
        </w:rPr>
        <w:t xml:space="preserve"> van de kleine pauze in de klas.</w:t>
      </w:r>
    </w:p>
    <w:p w:rsidR="0037408B" w:rsidRPr="008178FF" w:rsidRDefault="0037408B" w:rsidP="00F07DF2">
      <w:pPr>
        <w:pStyle w:val="Plattetekst"/>
        <w:jc w:val="left"/>
        <w:rPr>
          <w:rFonts w:asciiTheme="minorHAnsi" w:hAnsiTheme="minorHAnsi" w:cstheme="minorHAnsi"/>
          <w:sz w:val="20"/>
          <w14:ligatures w14:val="none"/>
        </w:rPr>
      </w:pPr>
      <w:r w:rsidRPr="008178FF">
        <w:rPr>
          <w:rFonts w:asciiTheme="minorHAnsi" w:hAnsiTheme="minorHAnsi" w:cstheme="minorHAnsi"/>
          <w:sz w:val="20"/>
          <w14:ligatures w14:val="none"/>
        </w:rPr>
        <w:t> </w:t>
      </w:r>
    </w:p>
    <w:p w:rsidR="0037408B" w:rsidRPr="008178FF" w:rsidRDefault="0037408B" w:rsidP="00F07DF2">
      <w:pPr>
        <w:pStyle w:val="Plattetekst"/>
        <w:jc w:val="left"/>
        <w:rPr>
          <w:rFonts w:asciiTheme="minorHAnsi" w:hAnsiTheme="minorHAnsi" w:cstheme="minorHAnsi"/>
          <w:sz w:val="20"/>
          <w14:ligatures w14:val="none"/>
        </w:rPr>
      </w:pPr>
      <w:r w:rsidRPr="008178FF">
        <w:rPr>
          <w:rFonts w:asciiTheme="minorHAnsi" w:hAnsiTheme="minorHAnsi" w:cstheme="minorHAnsi"/>
          <w:sz w:val="20"/>
          <w14:ligatures w14:val="none"/>
        </w:rPr>
        <w:t>Voor alle kinderen die eten en/of drinken mee naar school nemen geldt het verzoek om het drinken in een drinkbeker of drinkfles met schroefdop te doen en het eten in een trommeltje. Op die manier kan het afval binnen de sc</w:t>
      </w:r>
      <w:r w:rsidR="00BF50C5" w:rsidRPr="008178FF">
        <w:rPr>
          <w:rFonts w:asciiTheme="minorHAnsi" w:hAnsiTheme="minorHAnsi" w:cstheme="minorHAnsi"/>
          <w:sz w:val="20"/>
          <w14:ligatures w14:val="none"/>
        </w:rPr>
        <w:t xml:space="preserve">hool aanzienlijk beperkt worden. </w:t>
      </w:r>
      <w:r w:rsidR="00DB037F">
        <w:rPr>
          <w:rFonts w:asciiTheme="minorHAnsi" w:hAnsiTheme="minorHAnsi" w:cstheme="minorHAnsi"/>
          <w:sz w:val="20"/>
          <w14:ligatures w14:val="none"/>
        </w:rPr>
        <w:t>Daarnaast willen wij jullie</w:t>
      </w:r>
      <w:r w:rsidRPr="008178FF">
        <w:rPr>
          <w:rFonts w:asciiTheme="minorHAnsi" w:hAnsiTheme="minorHAnsi" w:cstheme="minorHAnsi"/>
          <w:sz w:val="20"/>
          <w14:ligatures w14:val="none"/>
        </w:rPr>
        <w:t xml:space="preserve"> vragen om het eten en drinken ook gezond te houden. Koolzuurhoudende drank en snoep is bij ons op school niet toegestaan.</w:t>
      </w:r>
    </w:p>
    <w:p w:rsidR="0037408B" w:rsidRPr="008178FF" w:rsidRDefault="0037408B" w:rsidP="00F07DF2">
      <w:pPr>
        <w:widowControl w:val="0"/>
        <w:rPr>
          <w:rFonts w:asciiTheme="minorHAnsi" w:hAnsiTheme="minorHAnsi" w:cstheme="minorHAnsi"/>
          <w:b/>
          <w14:ligatures w14:val="none"/>
        </w:rPr>
      </w:pPr>
      <w:r w:rsidRPr="008178FF">
        <w:rPr>
          <w:rFonts w:asciiTheme="minorHAnsi" w:hAnsiTheme="minorHAnsi" w:cstheme="minorHAnsi"/>
          <w:b/>
          <w14:ligatures w14:val="none"/>
        </w:rPr>
        <w:t> </w:t>
      </w:r>
    </w:p>
    <w:p w:rsidR="00BE6626" w:rsidRPr="008178FF" w:rsidRDefault="00BE6626" w:rsidP="00F07DF2">
      <w:pPr>
        <w:widowControl w:val="0"/>
        <w:rPr>
          <w:rFonts w:asciiTheme="minorHAnsi" w:hAnsiTheme="minorHAnsi" w:cstheme="minorHAnsi"/>
          <w:b/>
          <w14:ligatures w14:val="none"/>
        </w:rPr>
      </w:pPr>
    </w:p>
    <w:p w:rsidR="009C17D2" w:rsidRPr="008178FF" w:rsidRDefault="009C17D2" w:rsidP="00D52CE7">
      <w:pPr>
        <w:pStyle w:val="Kop3"/>
      </w:pPr>
      <w:bookmarkStart w:id="58" w:name="_Toc18056779"/>
      <w:r w:rsidRPr="008178FF">
        <w:t>4.8 Traktatie</w:t>
      </w:r>
      <w:bookmarkEnd w:id="58"/>
    </w:p>
    <w:p w:rsidR="0037408B" w:rsidRPr="008178FF" w:rsidRDefault="00DB037F" w:rsidP="00F07DF2">
      <w:pPr>
        <w:rPr>
          <w:rFonts w:asciiTheme="minorHAnsi" w:hAnsiTheme="minorHAnsi" w:cstheme="minorHAnsi"/>
          <w14:ligatures w14:val="none"/>
        </w:rPr>
      </w:pPr>
      <w:r w:rsidRPr="008178FF">
        <w:rPr>
          <w:noProof/>
          <w14:cntxtAlts w14:val="0"/>
        </w:rPr>
        <w:drawing>
          <wp:anchor distT="0" distB="0" distL="114300" distR="114300" simplePos="0" relativeHeight="251729920" behindDoc="0" locked="0" layoutInCell="1" allowOverlap="1" wp14:anchorId="2C175DD4" wp14:editId="177766F5">
            <wp:simplePos x="0" y="0"/>
            <wp:positionH relativeFrom="column">
              <wp:posOffset>15510</wp:posOffset>
            </wp:positionH>
            <wp:positionV relativeFrom="paragraph">
              <wp:posOffset>68215</wp:posOffset>
            </wp:positionV>
            <wp:extent cx="2851785" cy="1840230"/>
            <wp:effectExtent l="57150" t="57150" r="120015" b="12192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zonde traktatie.png"/>
                    <pic:cNvPicPr/>
                  </pic:nvPicPr>
                  <pic:blipFill>
                    <a:blip r:embed="rId93">
                      <a:extLst>
                        <a:ext uri="{28A0092B-C50C-407E-A947-70E740481C1C}">
                          <a14:useLocalDpi xmlns:a14="http://schemas.microsoft.com/office/drawing/2010/main" val="0"/>
                        </a:ext>
                      </a:extLst>
                    </a:blip>
                    <a:stretch>
                      <a:fillRect/>
                    </a:stretch>
                  </pic:blipFill>
                  <pic:spPr>
                    <a:xfrm>
                      <a:off x="0" y="0"/>
                      <a:ext cx="2851785" cy="1840230"/>
                    </a:xfrm>
                    <a:prstGeom prst="rect">
                      <a:avLst/>
                    </a:prstGeom>
                    <a:ln w="9525" cap="sq">
                      <a:solidFill>
                        <a:schemeClr val="accent6">
                          <a:lumMod val="75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7408B" w:rsidRPr="008178FF">
        <w:rPr>
          <w:rFonts w:asciiTheme="minorHAnsi" w:hAnsiTheme="minorHAnsi" w:cstheme="minorHAnsi"/>
          <w14:ligatures w14:val="none"/>
        </w:rPr>
        <w:t xml:space="preserve">Wanneer een kind verjaardag heeft, wordt het natuurlijk in de groep in het zonnetje gezet. Het tijdstip waarop dit gebeurt is afhankelijk van de lessen van die dag en wordt door de leerkracht bepaald. Trakteren mag, maar is niet verplicht. Wij adviseren de ouders in dat geval om te kiezen voor een gezonde  en eenvoudige traktatie. </w:t>
      </w:r>
    </w:p>
    <w:p w:rsidR="0037408B" w:rsidRPr="008178FF" w:rsidRDefault="0037408B" w:rsidP="00F07DF2">
      <w:pPr>
        <w:widowControl w:val="0"/>
        <w:rPr>
          <w:rFonts w:asciiTheme="minorHAnsi" w:hAnsiTheme="minorHAnsi" w:cstheme="minorHAnsi"/>
          <w14:ligatures w14:val="none"/>
        </w:rPr>
      </w:pPr>
    </w:p>
    <w:p w:rsidR="0037408B" w:rsidRPr="008178FF" w:rsidRDefault="0037408B" w:rsidP="00F07DF2">
      <w:pPr>
        <w:widowControl w:val="0"/>
        <w:rPr>
          <w:rFonts w:asciiTheme="minorHAnsi" w:hAnsiTheme="minorHAnsi" w:cstheme="minorHAnsi"/>
          <w14:ligatures w14:val="none"/>
        </w:rPr>
      </w:pPr>
      <w:r w:rsidRPr="008178FF">
        <w:rPr>
          <w:rFonts w:asciiTheme="minorHAnsi" w:hAnsiTheme="minorHAnsi" w:cstheme="minorHAnsi"/>
          <w14:ligatures w14:val="none"/>
        </w:rPr>
        <w:t xml:space="preserve">De leerkrachten vieren hun verjaardag op een halve dag in het schooljaar. Als er meerdere leerkrachten in de groep zijn, wordt de verjaardag </w:t>
      </w:r>
      <w:r w:rsidR="00CC5DC2" w:rsidRPr="008178FF">
        <w:rPr>
          <w:rFonts w:asciiTheme="minorHAnsi" w:hAnsiTheme="minorHAnsi" w:cstheme="minorHAnsi"/>
          <w14:ligatures w14:val="none"/>
        </w:rPr>
        <w:t xml:space="preserve">vaak </w:t>
      </w:r>
      <w:r w:rsidRPr="008178FF">
        <w:rPr>
          <w:rFonts w:asciiTheme="minorHAnsi" w:hAnsiTheme="minorHAnsi" w:cstheme="minorHAnsi"/>
          <w14:ligatures w14:val="none"/>
        </w:rPr>
        <w:t>gezamenlijk gevierd, eventueel samen met de parallelleerkracht.</w:t>
      </w:r>
    </w:p>
    <w:p w:rsidR="00CC5DC2" w:rsidRPr="008178FF" w:rsidRDefault="00CC5DC2">
      <w:pPr>
        <w:spacing w:after="200" w:line="276" w:lineRule="auto"/>
        <w:rPr>
          <w:rFonts w:asciiTheme="minorHAnsi" w:hAnsiTheme="minorHAnsi" w:cstheme="minorHAnsi"/>
          <w:b/>
          <w14:ligatures w14:val="none"/>
        </w:rPr>
      </w:pPr>
      <w:r w:rsidRPr="008178FF">
        <w:rPr>
          <w:rFonts w:asciiTheme="minorHAnsi" w:hAnsiTheme="minorHAnsi" w:cstheme="minorHAnsi"/>
          <w:b/>
          <w14:ligatures w14:val="none"/>
        </w:rPr>
        <w:br w:type="page"/>
      </w:r>
    </w:p>
    <w:p w:rsidR="0037408B" w:rsidRPr="008178FF" w:rsidRDefault="0037408B" w:rsidP="00F07DF2">
      <w:pPr>
        <w:widowControl w:val="0"/>
        <w:rPr>
          <w:rFonts w:asciiTheme="minorHAnsi" w:hAnsiTheme="minorHAnsi" w:cstheme="minorHAnsi"/>
          <w:b/>
          <w14:ligatures w14:val="none"/>
        </w:rPr>
      </w:pPr>
    </w:p>
    <w:p w:rsidR="0037408B" w:rsidRPr="008178FF" w:rsidRDefault="00463B94" w:rsidP="00F81DA6">
      <w:pPr>
        <w:pStyle w:val="Kop3"/>
      </w:pPr>
      <w:bookmarkStart w:id="59" w:name="_Toc18056780"/>
      <w:r w:rsidRPr="008178FF">
        <w:t>4.9</w:t>
      </w:r>
      <w:r w:rsidR="00566462" w:rsidRPr="008178FF">
        <w:t xml:space="preserve"> </w:t>
      </w:r>
      <w:r w:rsidR="0037408B" w:rsidRPr="008178FF">
        <w:t>Lessen bewegingsonderwijs</w:t>
      </w:r>
      <w:bookmarkEnd w:id="59"/>
    </w:p>
    <w:p w:rsidR="0037408B" w:rsidRPr="008178FF" w:rsidRDefault="0037408B" w:rsidP="00F07DF2">
      <w:pPr>
        <w:widowControl w:val="0"/>
        <w:ind w:right="-2"/>
        <w:rPr>
          <w:rFonts w:asciiTheme="minorHAnsi" w:hAnsiTheme="minorHAnsi" w:cstheme="minorHAnsi"/>
          <w14:ligatures w14:val="none"/>
        </w:rPr>
      </w:pPr>
      <w:r w:rsidRPr="008178FF">
        <w:rPr>
          <w:rFonts w:asciiTheme="minorHAnsi" w:hAnsiTheme="minorHAnsi" w:cstheme="minorHAnsi"/>
          <w14:ligatures w14:val="none"/>
        </w:rPr>
        <w:t xml:space="preserve">Voor de kleuters is er in ons schoolgebouw een speelzaal, waar de lessen vrij spel en lichamelijke oefening plaatsvinden. Voor deze lessen hebben de kleuters geen aparte kleding nodig. Ze gymmen in hun ondergoed en op blote voeten. Het scheelt wanneer het kind op deze dag gemakkelijke kleding draagt, want zelf aan- en uitkleden hoort bij de activiteit. Wanneer een kind last heeft van voetwratjes moet het zijn gymschoenen dragen. Wanneer we door de weersomstandigheden niet naar buiten kunnen, spelen we in </w:t>
      </w:r>
      <w:r w:rsidR="00F65D3C" w:rsidRPr="008178FF">
        <w:rPr>
          <w:rFonts w:asciiTheme="minorHAnsi" w:hAnsiTheme="minorHAnsi" w:cstheme="minorHAnsi"/>
          <w14:ligatures w14:val="none"/>
        </w:rPr>
        <w:t>de speelzaal</w:t>
      </w:r>
      <w:r w:rsidRPr="008178FF">
        <w:rPr>
          <w:rFonts w:asciiTheme="minorHAnsi" w:hAnsiTheme="minorHAnsi" w:cstheme="minorHAnsi"/>
          <w14:ligatures w14:val="none"/>
        </w:rPr>
        <w:t>. Bij deze gelegenheid dragen de kinderen altijd gymschoentjes. Dit hoeven zeker geen dure schoentjes te zijn, maar eerder gemakkelijke</w:t>
      </w:r>
      <w:r w:rsidR="00820244" w:rsidRPr="008178FF">
        <w:rPr>
          <w:rFonts w:asciiTheme="minorHAnsi" w:hAnsiTheme="minorHAnsi" w:cstheme="minorHAnsi"/>
          <w14:ligatures w14:val="none"/>
        </w:rPr>
        <w:t xml:space="preserve"> en </w:t>
      </w:r>
      <w:r w:rsidRPr="008178FF">
        <w:rPr>
          <w:rFonts w:asciiTheme="minorHAnsi" w:hAnsiTheme="minorHAnsi" w:cstheme="minorHAnsi"/>
          <w14:ligatures w14:val="none"/>
        </w:rPr>
        <w:t xml:space="preserve">goedkope schoentjes met klittenband of elastiek. Deze schoenen blijven het hele jaar op school. </w:t>
      </w:r>
    </w:p>
    <w:p w:rsidR="0037408B" w:rsidRPr="008178FF" w:rsidRDefault="0037408B" w:rsidP="00F07DF2">
      <w:pPr>
        <w:widowControl w:val="0"/>
        <w:ind w:right="-2"/>
        <w:rPr>
          <w:rFonts w:asciiTheme="minorHAnsi" w:hAnsiTheme="minorHAnsi" w:cstheme="minorHAnsi"/>
          <w14:ligatures w14:val="none"/>
        </w:rPr>
      </w:pPr>
      <w:r w:rsidRPr="008178FF">
        <w:rPr>
          <w:rFonts w:asciiTheme="minorHAnsi" w:hAnsiTheme="minorHAnsi" w:cstheme="minorHAnsi"/>
          <w14:ligatures w14:val="none"/>
        </w:rPr>
        <w:t> </w:t>
      </w:r>
    </w:p>
    <w:p w:rsidR="0037408B" w:rsidRPr="008178FF" w:rsidRDefault="0037408B" w:rsidP="00F07DF2">
      <w:pPr>
        <w:widowControl w:val="0"/>
        <w:ind w:right="-2"/>
        <w:rPr>
          <w:rFonts w:asciiTheme="minorHAnsi" w:hAnsiTheme="minorHAnsi" w:cstheme="minorHAnsi"/>
          <w14:ligatures w14:val="none"/>
        </w:rPr>
      </w:pPr>
      <w:r w:rsidRPr="008178FF">
        <w:rPr>
          <w:rFonts w:asciiTheme="minorHAnsi" w:hAnsiTheme="minorHAnsi" w:cstheme="minorHAnsi"/>
          <w14:ligatures w14:val="none"/>
        </w:rPr>
        <w:t xml:space="preserve">Vanaf groep 3 hebben alle kinderen tweemaal per week een uur lichamelijke oefening, ook wel 'gymnastiek' genoemd. De ene keer is dat een materialen- en de andere keer een </w:t>
      </w:r>
      <w:proofErr w:type="spellStart"/>
      <w:r w:rsidRPr="008178FF">
        <w:rPr>
          <w:rFonts w:asciiTheme="minorHAnsi" w:hAnsiTheme="minorHAnsi" w:cstheme="minorHAnsi"/>
          <w14:ligatures w14:val="none"/>
        </w:rPr>
        <w:t>spelles</w:t>
      </w:r>
      <w:proofErr w:type="spellEnd"/>
      <w:r w:rsidRPr="008178FF">
        <w:rPr>
          <w:rFonts w:asciiTheme="minorHAnsi" w:hAnsiTheme="minorHAnsi" w:cstheme="minorHAnsi"/>
          <w14:ligatures w14:val="none"/>
        </w:rPr>
        <w:t>. Deze lessen worden in de sport</w:t>
      </w:r>
      <w:r w:rsidR="00820244" w:rsidRPr="008178FF">
        <w:rPr>
          <w:rFonts w:asciiTheme="minorHAnsi" w:hAnsiTheme="minorHAnsi" w:cstheme="minorHAnsi"/>
          <w14:ligatures w14:val="none"/>
        </w:rPr>
        <w:t>hal</w:t>
      </w:r>
      <w:r w:rsidRPr="008178FF">
        <w:rPr>
          <w:rFonts w:asciiTheme="minorHAnsi" w:hAnsiTheme="minorHAnsi" w:cstheme="minorHAnsi"/>
          <w14:ligatures w14:val="none"/>
        </w:rPr>
        <w:t xml:space="preserve"> gegeven. Bij goed weer ook wel</w:t>
      </w:r>
      <w:r w:rsidR="00CC5DC2" w:rsidRPr="008178FF">
        <w:rPr>
          <w:rFonts w:asciiTheme="minorHAnsi" w:hAnsiTheme="minorHAnsi" w:cstheme="minorHAnsi"/>
          <w14:ligatures w14:val="none"/>
        </w:rPr>
        <w:t xml:space="preserve"> eens</w:t>
      </w:r>
      <w:r w:rsidRPr="008178FF">
        <w:rPr>
          <w:rFonts w:asciiTheme="minorHAnsi" w:hAnsiTheme="minorHAnsi" w:cstheme="minorHAnsi"/>
          <w14:ligatures w14:val="none"/>
        </w:rPr>
        <w:t xml:space="preserve"> buiten op </w:t>
      </w:r>
      <w:r w:rsidR="00E36937">
        <w:rPr>
          <w:rFonts w:asciiTheme="minorHAnsi" w:hAnsiTheme="minorHAnsi" w:cstheme="minorHAnsi"/>
          <w14:ligatures w14:val="none"/>
        </w:rPr>
        <w:t>het sportveld lesgegeven</w:t>
      </w:r>
      <w:r w:rsidRPr="008178FF">
        <w:rPr>
          <w:rFonts w:asciiTheme="minorHAnsi" w:hAnsiTheme="minorHAnsi" w:cstheme="minorHAnsi"/>
          <w14:ligatures w14:val="none"/>
        </w:rPr>
        <w:t>.</w:t>
      </w:r>
    </w:p>
    <w:p w:rsidR="0037408B" w:rsidRPr="008178FF" w:rsidRDefault="0037408B" w:rsidP="00F07DF2">
      <w:pPr>
        <w:widowControl w:val="0"/>
        <w:ind w:right="-2"/>
        <w:rPr>
          <w:rFonts w:asciiTheme="minorHAnsi" w:hAnsiTheme="minorHAnsi" w:cstheme="minorHAnsi"/>
          <w14:ligatures w14:val="none"/>
        </w:rPr>
      </w:pPr>
      <w:r w:rsidRPr="008178FF">
        <w:rPr>
          <w:rFonts w:asciiTheme="minorHAnsi" w:hAnsiTheme="minorHAnsi" w:cstheme="minorHAnsi"/>
          <w14:ligatures w14:val="none"/>
        </w:rPr>
        <w:t xml:space="preserve">De kinderen hebben voor deze lessen aparte sportschoenen en sportkleding nodig, een sportbroekje en shirtje of voor de meisjes een turnpakje. Het is niet hygiënisch en ook niet toegestaan </w:t>
      </w:r>
      <w:r w:rsidR="00820244" w:rsidRPr="008178FF">
        <w:rPr>
          <w:rFonts w:asciiTheme="minorHAnsi" w:hAnsiTheme="minorHAnsi" w:cstheme="minorHAnsi"/>
          <w14:ligatures w14:val="none"/>
        </w:rPr>
        <w:t>om op de vloer van de gymzaal,</w:t>
      </w:r>
      <w:r w:rsidRPr="008178FF">
        <w:rPr>
          <w:rFonts w:asciiTheme="minorHAnsi" w:hAnsiTheme="minorHAnsi" w:cstheme="minorHAnsi"/>
          <w14:ligatures w14:val="none"/>
        </w:rPr>
        <w:t xml:space="preserve"> met dezelfde schoenen en kleren te sporten als die waarin een kind overdag naar school komt. Laat sieraden en horloges zoveel mogelijk thuis. Probeer het kind er zelf aan te laten denken dat het gym heeft. Het is handig om de sportkleding mee te nemen in een gym</w:t>
      </w:r>
      <w:r w:rsidR="00745B3D">
        <w:rPr>
          <w:rFonts w:asciiTheme="minorHAnsi" w:hAnsiTheme="minorHAnsi" w:cstheme="minorHAnsi"/>
          <w14:ligatures w14:val="none"/>
        </w:rPr>
        <w:t>tas, voorzien van de naam van het</w:t>
      </w:r>
      <w:r w:rsidRPr="008178FF">
        <w:rPr>
          <w:rFonts w:asciiTheme="minorHAnsi" w:hAnsiTheme="minorHAnsi" w:cstheme="minorHAnsi"/>
          <w14:ligatures w14:val="none"/>
        </w:rPr>
        <w:t xml:space="preserve"> </w:t>
      </w:r>
      <w:r w:rsidR="00745B3D">
        <w:rPr>
          <w:rFonts w:asciiTheme="minorHAnsi" w:hAnsiTheme="minorHAnsi" w:cstheme="minorHAnsi"/>
          <w14:ligatures w14:val="none"/>
        </w:rPr>
        <w:t xml:space="preserve">kind. Wilt u erop letten dat jullie </w:t>
      </w:r>
      <w:r w:rsidRPr="008178FF">
        <w:rPr>
          <w:rFonts w:asciiTheme="minorHAnsi" w:hAnsiTheme="minorHAnsi" w:cstheme="minorHAnsi"/>
          <w14:ligatures w14:val="none"/>
        </w:rPr>
        <w:t>kind deze (bezwete) kleding minstens eenmaal per week mee naar huis neemt om te wassen?</w:t>
      </w:r>
    </w:p>
    <w:p w:rsidR="0037408B" w:rsidRPr="008178FF" w:rsidRDefault="0037408B" w:rsidP="00F07DF2">
      <w:pPr>
        <w:widowControl w:val="0"/>
        <w:ind w:right="-2"/>
        <w:rPr>
          <w:rFonts w:asciiTheme="minorHAnsi" w:hAnsiTheme="minorHAnsi" w:cstheme="minorHAnsi"/>
          <w:b/>
          <w14:ligatures w14:val="none"/>
        </w:rPr>
      </w:pPr>
    </w:p>
    <w:p w:rsidR="00BE6626" w:rsidRPr="008178FF" w:rsidRDefault="00BE6626" w:rsidP="00F07DF2">
      <w:pPr>
        <w:widowControl w:val="0"/>
        <w:rPr>
          <w:rFonts w:asciiTheme="minorHAnsi" w:hAnsiTheme="minorHAnsi" w:cstheme="minorHAnsi"/>
          <w:noProof/>
          <w14:ligatures w14:val="none"/>
          <w14:cntxtAlts w14:val="0"/>
        </w:rPr>
      </w:pPr>
    </w:p>
    <w:p w:rsidR="0037408B" w:rsidRPr="008178FF" w:rsidRDefault="00463B94" w:rsidP="00F81DA6">
      <w:pPr>
        <w:pStyle w:val="Kop3"/>
      </w:pPr>
      <w:bookmarkStart w:id="60" w:name="_Toc18056781"/>
      <w:r w:rsidRPr="008178FF">
        <w:t>4.10</w:t>
      </w:r>
      <w:r w:rsidR="00566462" w:rsidRPr="008178FF">
        <w:t xml:space="preserve"> </w:t>
      </w:r>
      <w:r w:rsidR="0037408B" w:rsidRPr="008178FF">
        <w:t>Katholieke identiteit</w:t>
      </w:r>
      <w:bookmarkEnd w:id="60"/>
    </w:p>
    <w:p w:rsidR="0037408B" w:rsidRPr="008178FF" w:rsidRDefault="0037408B" w:rsidP="00F07DF2">
      <w:pPr>
        <w:widowControl w:val="0"/>
        <w:rPr>
          <w:rFonts w:asciiTheme="minorHAnsi" w:hAnsiTheme="minorHAnsi" w:cstheme="minorHAnsi"/>
          <w14:ligatures w14:val="none"/>
        </w:rPr>
      </w:pPr>
      <w:r w:rsidRPr="008178FF">
        <w:rPr>
          <w:rFonts w:asciiTheme="minorHAnsi" w:hAnsiTheme="minorHAnsi" w:cstheme="minorHAnsi"/>
          <w14:ligatures w14:val="none"/>
        </w:rPr>
        <w:t>Onze school heeft een katholieke identiteit. Er is op geloofsgebied de laatste jaren in onze maatschappij veel veranderd. Ouders en kinderen geven op veel verschillende wijzen vorm aan hun geloof. Op school willen we blijv</w:t>
      </w:r>
      <w:r w:rsidR="009C17D2" w:rsidRPr="008178FF">
        <w:rPr>
          <w:rFonts w:asciiTheme="minorHAnsi" w:hAnsiTheme="minorHAnsi" w:cstheme="minorHAnsi"/>
          <w14:ligatures w14:val="none"/>
        </w:rPr>
        <w:t xml:space="preserve">en uitgaan van onze katholieke </w:t>
      </w:r>
      <w:r w:rsidRPr="008178FF">
        <w:rPr>
          <w:rFonts w:asciiTheme="minorHAnsi" w:hAnsiTheme="minorHAnsi" w:cstheme="minorHAnsi"/>
          <w14:ligatures w14:val="none"/>
        </w:rPr>
        <w:t>identiteit, maar tegelijkertijd ook voldoende ruimte</w:t>
      </w:r>
      <w:r w:rsidR="00820244" w:rsidRPr="008178FF">
        <w:rPr>
          <w:rFonts w:asciiTheme="minorHAnsi" w:hAnsiTheme="minorHAnsi" w:cstheme="minorHAnsi"/>
          <w14:ligatures w14:val="none"/>
        </w:rPr>
        <w:t xml:space="preserve"> bieden aan kinderen en ouders </w:t>
      </w:r>
      <w:r w:rsidRPr="008178FF">
        <w:rPr>
          <w:rFonts w:asciiTheme="minorHAnsi" w:hAnsiTheme="minorHAnsi" w:cstheme="minorHAnsi"/>
          <w14:ligatures w14:val="none"/>
        </w:rPr>
        <w:t>met een andere geloofsovertuiging.</w:t>
      </w:r>
    </w:p>
    <w:p w:rsidR="0037408B" w:rsidRPr="008178FF" w:rsidRDefault="0037408B" w:rsidP="00F07DF2">
      <w:pPr>
        <w:widowControl w:val="0"/>
        <w:rPr>
          <w:rFonts w:asciiTheme="minorHAnsi" w:hAnsiTheme="minorHAnsi" w:cstheme="minorHAnsi"/>
          <w14:ligatures w14:val="none"/>
        </w:rPr>
      </w:pPr>
    </w:p>
    <w:p w:rsidR="0037408B" w:rsidRPr="008178FF" w:rsidRDefault="0037408B" w:rsidP="00F07DF2">
      <w:pPr>
        <w:widowControl w:val="0"/>
        <w:rPr>
          <w:rFonts w:asciiTheme="minorHAnsi" w:hAnsiTheme="minorHAnsi" w:cstheme="minorHAnsi"/>
          <w14:ligatures w14:val="none"/>
        </w:rPr>
      </w:pPr>
      <w:r w:rsidRPr="008178FF">
        <w:rPr>
          <w:rFonts w:asciiTheme="minorHAnsi" w:hAnsiTheme="minorHAnsi" w:cstheme="minorHAnsi"/>
          <w14:ligatures w14:val="none"/>
        </w:rPr>
        <w:t>Meer nog dan tijdens deze expliciete momenten, will</w:t>
      </w:r>
      <w:r w:rsidR="00820244" w:rsidRPr="008178FF">
        <w:rPr>
          <w:rFonts w:asciiTheme="minorHAnsi" w:hAnsiTheme="minorHAnsi" w:cstheme="minorHAnsi"/>
          <w14:ligatures w14:val="none"/>
        </w:rPr>
        <w:t xml:space="preserve">en we de kinderen leren hoe de </w:t>
      </w:r>
      <w:r w:rsidRPr="008178FF">
        <w:rPr>
          <w:rFonts w:asciiTheme="minorHAnsi" w:hAnsiTheme="minorHAnsi" w:cstheme="minorHAnsi"/>
          <w14:ligatures w14:val="none"/>
        </w:rPr>
        <w:t>katholieke identiteit in ons dagelijkse doen en laten verweven is, in onze omgang met elkaar en met de kinderen, tijdens alle dagelijkse situaties.</w:t>
      </w:r>
    </w:p>
    <w:p w:rsidR="0037408B" w:rsidRPr="008178FF" w:rsidRDefault="0037408B" w:rsidP="00F07DF2">
      <w:pPr>
        <w:widowControl w:val="0"/>
        <w:rPr>
          <w:rFonts w:asciiTheme="minorHAnsi" w:hAnsiTheme="minorHAnsi" w:cstheme="minorHAnsi"/>
          <w14:ligatures w14:val="none"/>
        </w:rPr>
      </w:pPr>
      <w:r w:rsidRPr="008178FF">
        <w:rPr>
          <w:rFonts w:asciiTheme="minorHAnsi" w:hAnsiTheme="minorHAnsi" w:cstheme="minorHAnsi"/>
          <w14:ligatures w14:val="none"/>
        </w:rPr>
        <w:t>Van ouders en kinderen met een andere geloofsovertuiging verwachten we, dat ze de katholieke grondslag van de school respecteren en zich ook daarnaar gedragen.</w:t>
      </w:r>
    </w:p>
    <w:p w:rsidR="0037408B" w:rsidRPr="008178FF" w:rsidRDefault="0037408B" w:rsidP="00F07DF2">
      <w:pPr>
        <w:widowControl w:val="0"/>
        <w:rPr>
          <w:rFonts w:asciiTheme="minorHAnsi" w:hAnsiTheme="minorHAnsi" w:cstheme="minorHAnsi"/>
          <w14:ligatures w14:val="none"/>
        </w:rPr>
      </w:pPr>
      <w:r w:rsidRPr="008178FF">
        <w:rPr>
          <w:rFonts w:asciiTheme="minorHAnsi" w:hAnsiTheme="minorHAnsi" w:cstheme="minorHAnsi"/>
          <w14:ligatures w14:val="none"/>
        </w:rPr>
        <w:t>We gaan ervan uit dat ze deelnemen aan de eerder genoemde activiteiten. Een uitzondering hierop vormen de voorbereidingen op de sacramenten; deze zijn niet verplicht. Met de ouders wordt in dat geval overlegd met betrekking tot vervangende onderwijsactiviteiten.</w:t>
      </w:r>
    </w:p>
    <w:p w:rsidR="00BE6626" w:rsidRPr="008178FF" w:rsidRDefault="0037408B" w:rsidP="00F07DF2">
      <w:pPr>
        <w:widowControl w:val="0"/>
        <w:rPr>
          <w:rFonts w:asciiTheme="minorHAnsi" w:hAnsiTheme="minorHAnsi" w:cstheme="minorHAnsi"/>
          <w14:ligatures w14:val="none"/>
        </w:rPr>
      </w:pPr>
      <w:r w:rsidRPr="008178FF">
        <w:rPr>
          <w:rFonts w:asciiTheme="minorHAnsi" w:hAnsiTheme="minorHAnsi" w:cstheme="minorHAnsi"/>
          <w14:ligatures w14:val="none"/>
        </w:rPr>
        <w:t> </w:t>
      </w:r>
    </w:p>
    <w:p w:rsidR="00BE6626" w:rsidRPr="008178FF" w:rsidRDefault="00BE6626">
      <w:pPr>
        <w:spacing w:after="200" w:line="276" w:lineRule="auto"/>
        <w:rPr>
          <w:rFonts w:asciiTheme="minorHAnsi" w:hAnsiTheme="minorHAnsi" w:cstheme="minorHAnsi"/>
          <w14:ligatures w14:val="none"/>
        </w:rPr>
      </w:pPr>
      <w:r w:rsidRPr="008178FF">
        <w:rPr>
          <w:rFonts w:asciiTheme="minorHAnsi" w:hAnsiTheme="minorHAnsi" w:cstheme="minorHAnsi"/>
          <w14:ligatures w14:val="none"/>
        </w:rPr>
        <w:br w:type="page"/>
      </w:r>
    </w:p>
    <w:p w:rsidR="0037408B" w:rsidRPr="008178FF" w:rsidRDefault="0037408B" w:rsidP="00F07DF2">
      <w:pPr>
        <w:widowControl w:val="0"/>
        <w:rPr>
          <w:rFonts w:asciiTheme="minorHAnsi" w:hAnsiTheme="minorHAnsi" w:cstheme="minorHAnsi"/>
          <w14:ligatures w14:val="none"/>
        </w:rPr>
      </w:pPr>
    </w:p>
    <w:p w:rsidR="0037408B" w:rsidRPr="008178FF" w:rsidRDefault="0037408B" w:rsidP="00F07DF2">
      <w:pPr>
        <w:widowControl w:val="0"/>
        <w:rPr>
          <w:rFonts w:asciiTheme="minorHAnsi" w:hAnsiTheme="minorHAnsi" w:cstheme="minorHAnsi"/>
          <w:u w:val="single"/>
          <w14:ligatures w14:val="none"/>
        </w:rPr>
      </w:pPr>
      <w:r w:rsidRPr="008178FF">
        <w:rPr>
          <w:rFonts w:asciiTheme="minorHAnsi" w:hAnsiTheme="minorHAnsi" w:cstheme="minorHAnsi"/>
          <w:u w:val="single"/>
          <w14:ligatures w14:val="none"/>
        </w:rPr>
        <w:t>Welke plaats neemt deze katholieke identiteit op onze school in:</w:t>
      </w:r>
    </w:p>
    <w:p w:rsidR="00BE6626" w:rsidRPr="008178FF" w:rsidRDefault="0037408B" w:rsidP="00772BAF">
      <w:pPr>
        <w:pStyle w:val="Lijstalinea"/>
        <w:widowControl w:val="0"/>
        <w:numPr>
          <w:ilvl w:val="0"/>
          <w:numId w:val="9"/>
        </w:numPr>
        <w:rPr>
          <w:rFonts w:asciiTheme="minorHAnsi" w:hAnsiTheme="minorHAnsi" w:cstheme="minorHAnsi"/>
          <w14:ligatures w14:val="none"/>
        </w:rPr>
      </w:pPr>
      <w:r w:rsidRPr="008178FF">
        <w:rPr>
          <w:rFonts w:asciiTheme="minorHAnsi" w:hAnsiTheme="minorHAnsi" w:cstheme="minorHAnsi"/>
          <w14:ligatures w14:val="none"/>
        </w:rPr>
        <w:t>In alle groepen gebruiken we</w:t>
      </w:r>
      <w:r w:rsidR="00BE6626" w:rsidRPr="008178FF">
        <w:rPr>
          <w:rFonts w:asciiTheme="minorHAnsi" w:hAnsiTheme="minorHAnsi" w:cstheme="minorHAnsi"/>
          <w14:ligatures w14:val="none"/>
        </w:rPr>
        <w:t xml:space="preserve"> de </w:t>
      </w:r>
      <w:proofErr w:type="spellStart"/>
      <w:r w:rsidR="00BE6626" w:rsidRPr="008178FF">
        <w:rPr>
          <w:rFonts w:asciiTheme="minorHAnsi" w:hAnsiTheme="minorHAnsi" w:cstheme="minorHAnsi"/>
          <w14:ligatures w14:val="none"/>
        </w:rPr>
        <w:t>gelukslessen</w:t>
      </w:r>
      <w:proofErr w:type="spellEnd"/>
      <w:r w:rsidR="00533085" w:rsidRPr="008178FF">
        <w:rPr>
          <w:rFonts w:asciiTheme="minorHAnsi" w:hAnsiTheme="minorHAnsi" w:cstheme="minorHAnsi"/>
          <w14:ligatures w14:val="none"/>
        </w:rPr>
        <w:t xml:space="preserve">, </w:t>
      </w:r>
      <w:r w:rsidRPr="008178FF">
        <w:rPr>
          <w:rFonts w:asciiTheme="minorHAnsi" w:hAnsiTheme="minorHAnsi" w:cstheme="minorHAnsi"/>
          <w14:ligatures w14:val="none"/>
        </w:rPr>
        <w:t xml:space="preserve">een methode voor de sociaal-emotionele ontwikkeling. </w:t>
      </w:r>
    </w:p>
    <w:p w:rsidR="0037408B" w:rsidRPr="008178FF" w:rsidRDefault="00BE6626" w:rsidP="00772BAF">
      <w:pPr>
        <w:pStyle w:val="Lijstalinea"/>
        <w:widowControl w:val="0"/>
        <w:numPr>
          <w:ilvl w:val="0"/>
          <w:numId w:val="9"/>
        </w:numPr>
        <w:rPr>
          <w:rFonts w:asciiTheme="minorHAnsi" w:hAnsiTheme="minorHAnsi" w:cstheme="minorHAnsi"/>
          <w14:ligatures w14:val="none"/>
        </w:rPr>
      </w:pPr>
      <w:r w:rsidRPr="008178FF">
        <w:rPr>
          <w:rFonts w:asciiTheme="minorHAnsi" w:hAnsiTheme="minorHAnsi" w:cstheme="minorHAnsi"/>
          <w14:ligatures w14:val="none"/>
        </w:rPr>
        <w:t xml:space="preserve">Binnen onze nieuwe wereldoriëntatie methode Blink, komen diverse religies aan bod. </w:t>
      </w:r>
      <w:r w:rsidR="0037408B" w:rsidRPr="008178FF">
        <w:rPr>
          <w:rFonts w:asciiTheme="minorHAnsi" w:hAnsiTheme="minorHAnsi" w:cstheme="minorHAnsi"/>
          <w14:ligatures w14:val="none"/>
        </w:rPr>
        <w:t>Binne</w:t>
      </w:r>
      <w:r w:rsidR="00533085" w:rsidRPr="008178FF">
        <w:rPr>
          <w:rFonts w:asciiTheme="minorHAnsi" w:hAnsiTheme="minorHAnsi" w:cstheme="minorHAnsi"/>
          <w14:ligatures w14:val="none"/>
        </w:rPr>
        <w:t>n de</w:t>
      </w:r>
      <w:r w:rsidRPr="008178FF">
        <w:rPr>
          <w:rFonts w:asciiTheme="minorHAnsi" w:hAnsiTheme="minorHAnsi" w:cstheme="minorHAnsi"/>
          <w14:ligatures w14:val="none"/>
        </w:rPr>
        <w:t>ze</w:t>
      </w:r>
      <w:r w:rsidR="00533085" w:rsidRPr="008178FF">
        <w:rPr>
          <w:rFonts w:asciiTheme="minorHAnsi" w:hAnsiTheme="minorHAnsi" w:cstheme="minorHAnsi"/>
          <w14:ligatures w14:val="none"/>
        </w:rPr>
        <w:t xml:space="preserve"> thema’s maken de kinderen </w:t>
      </w:r>
      <w:r w:rsidR="0037408B" w:rsidRPr="008178FF">
        <w:rPr>
          <w:rFonts w:asciiTheme="minorHAnsi" w:hAnsiTheme="minorHAnsi" w:cstheme="minorHAnsi"/>
          <w14:ligatures w14:val="none"/>
        </w:rPr>
        <w:t>kennis met andere religies en leren hier respect voor te hebben.</w:t>
      </w:r>
    </w:p>
    <w:p w:rsidR="0037408B" w:rsidRPr="008178FF" w:rsidRDefault="00BE6626" w:rsidP="00772BAF">
      <w:pPr>
        <w:pStyle w:val="Lijstalinea"/>
        <w:widowControl w:val="0"/>
        <w:numPr>
          <w:ilvl w:val="0"/>
          <w:numId w:val="9"/>
        </w:numPr>
        <w:rPr>
          <w:rFonts w:asciiTheme="minorHAnsi" w:hAnsiTheme="minorHAnsi" w:cstheme="minorHAnsi"/>
          <w14:ligatures w14:val="none"/>
        </w:rPr>
      </w:pPr>
      <w:r w:rsidRPr="008178FF">
        <w:rPr>
          <w:rFonts w:asciiTheme="minorHAnsi" w:hAnsiTheme="minorHAnsi" w:cstheme="minorHAnsi"/>
          <w14:ligatures w14:val="none"/>
        </w:rPr>
        <w:t>In de groepen 4 en</w:t>
      </w:r>
      <w:r w:rsidR="009C17D2" w:rsidRPr="008178FF">
        <w:rPr>
          <w:rFonts w:asciiTheme="minorHAnsi" w:hAnsiTheme="minorHAnsi" w:cstheme="minorHAnsi"/>
          <w14:ligatures w14:val="none"/>
        </w:rPr>
        <w:t xml:space="preserve"> </w:t>
      </w:r>
      <w:r w:rsidR="0037408B" w:rsidRPr="008178FF">
        <w:rPr>
          <w:rFonts w:asciiTheme="minorHAnsi" w:hAnsiTheme="minorHAnsi" w:cstheme="minorHAnsi"/>
          <w14:ligatures w14:val="none"/>
        </w:rPr>
        <w:t xml:space="preserve">8 worden </w:t>
      </w:r>
      <w:r w:rsidRPr="008178FF">
        <w:rPr>
          <w:rFonts w:asciiTheme="minorHAnsi" w:hAnsiTheme="minorHAnsi" w:cstheme="minorHAnsi"/>
          <w14:ligatures w14:val="none"/>
        </w:rPr>
        <w:t>er</w:t>
      </w:r>
      <w:r w:rsidR="0037408B" w:rsidRPr="008178FF">
        <w:rPr>
          <w:rFonts w:asciiTheme="minorHAnsi" w:hAnsiTheme="minorHAnsi" w:cstheme="minorHAnsi"/>
          <w14:ligatures w14:val="none"/>
        </w:rPr>
        <w:t xml:space="preserve"> lessen </w:t>
      </w:r>
      <w:r w:rsidRPr="008178FF">
        <w:rPr>
          <w:rFonts w:asciiTheme="minorHAnsi" w:hAnsiTheme="minorHAnsi" w:cstheme="minorHAnsi"/>
          <w14:ligatures w14:val="none"/>
        </w:rPr>
        <w:t>gegeven</w:t>
      </w:r>
      <w:r w:rsidR="0037408B" w:rsidRPr="008178FF">
        <w:rPr>
          <w:rFonts w:asciiTheme="minorHAnsi" w:hAnsiTheme="minorHAnsi" w:cstheme="minorHAnsi"/>
          <w14:ligatures w14:val="none"/>
        </w:rPr>
        <w:t xml:space="preserve"> </w:t>
      </w:r>
      <w:r w:rsidRPr="008178FF">
        <w:rPr>
          <w:rFonts w:asciiTheme="minorHAnsi" w:hAnsiTheme="minorHAnsi" w:cstheme="minorHAnsi"/>
          <w14:ligatures w14:val="none"/>
        </w:rPr>
        <w:t>ter voorbereiding</w:t>
      </w:r>
      <w:r w:rsidR="0037408B" w:rsidRPr="008178FF">
        <w:rPr>
          <w:rFonts w:asciiTheme="minorHAnsi" w:hAnsiTheme="minorHAnsi" w:cstheme="minorHAnsi"/>
          <w14:ligatures w14:val="none"/>
        </w:rPr>
        <w:t xml:space="preserve"> op de sacramenten H. Communie en H. Vormsel.</w:t>
      </w:r>
    </w:p>
    <w:p w:rsidR="0037408B" w:rsidRPr="008178FF" w:rsidRDefault="0037408B" w:rsidP="00772BAF">
      <w:pPr>
        <w:pStyle w:val="Lijstalinea"/>
        <w:widowControl w:val="0"/>
        <w:numPr>
          <w:ilvl w:val="0"/>
          <w:numId w:val="9"/>
        </w:numPr>
        <w:rPr>
          <w:rFonts w:asciiTheme="minorHAnsi" w:hAnsiTheme="minorHAnsi" w:cstheme="minorHAnsi"/>
          <w14:ligatures w14:val="none"/>
        </w:rPr>
      </w:pPr>
      <w:r w:rsidRPr="008178FF">
        <w:rPr>
          <w:rFonts w:asciiTheme="minorHAnsi" w:hAnsiTheme="minorHAnsi" w:cstheme="minorHAnsi"/>
          <w14:ligatures w14:val="none"/>
        </w:rPr>
        <w:t>Regelmatig zijn er vieringen in de kerk met een duidelijk catechetisch en levensbeschouwelijk karakter.</w:t>
      </w:r>
      <w:r w:rsidR="0078693B" w:rsidRPr="008178FF">
        <w:rPr>
          <w:rFonts w:asciiTheme="minorHAnsi" w:hAnsiTheme="minorHAnsi" w:cstheme="minorHAnsi"/>
          <w14:ligatures w14:val="none"/>
        </w:rPr>
        <w:t xml:space="preserve"> We laten ouders</w:t>
      </w:r>
      <w:r w:rsidR="00BE6626" w:rsidRPr="008178FF">
        <w:rPr>
          <w:rFonts w:asciiTheme="minorHAnsi" w:hAnsiTheme="minorHAnsi" w:cstheme="minorHAnsi"/>
          <w14:ligatures w14:val="none"/>
        </w:rPr>
        <w:t xml:space="preserve"> weten via ons ouderportaal </w:t>
      </w:r>
      <w:proofErr w:type="spellStart"/>
      <w:r w:rsidR="00BE6626" w:rsidRPr="008178FF">
        <w:rPr>
          <w:rFonts w:asciiTheme="minorHAnsi" w:hAnsiTheme="minorHAnsi" w:cstheme="minorHAnsi"/>
          <w14:ligatures w14:val="none"/>
        </w:rPr>
        <w:t>Isy</w:t>
      </w:r>
      <w:proofErr w:type="spellEnd"/>
      <w:r w:rsidR="00BE6626" w:rsidRPr="008178FF">
        <w:rPr>
          <w:rFonts w:asciiTheme="minorHAnsi" w:hAnsiTheme="minorHAnsi" w:cstheme="minorHAnsi"/>
          <w14:ligatures w14:val="none"/>
        </w:rPr>
        <w:t xml:space="preserve"> wanneer er gezinsmissen zijn.</w:t>
      </w:r>
    </w:p>
    <w:p w:rsidR="0037408B" w:rsidRPr="008178FF" w:rsidRDefault="0037408B" w:rsidP="00772BAF">
      <w:pPr>
        <w:pStyle w:val="Lijstalinea"/>
        <w:widowControl w:val="0"/>
        <w:numPr>
          <w:ilvl w:val="0"/>
          <w:numId w:val="9"/>
        </w:numPr>
        <w:rPr>
          <w:rFonts w:asciiTheme="minorHAnsi" w:hAnsiTheme="minorHAnsi" w:cstheme="minorHAnsi"/>
          <w14:ligatures w14:val="none"/>
        </w:rPr>
      </w:pPr>
      <w:r w:rsidRPr="008178FF">
        <w:rPr>
          <w:rFonts w:asciiTheme="minorHAnsi" w:hAnsiTheme="minorHAnsi" w:cstheme="minorHAnsi"/>
          <w14:ligatures w14:val="none"/>
        </w:rPr>
        <w:t xml:space="preserve">We vinden het belangrijk dat kinderen op school kennis opdoen hoe we de minderbedeelden op de wereld kunnen helpen; een voorbeeld hiervan is </w:t>
      </w:r>
      <w:r w:rsidR="0078693B" w:rsidRPr="008178FF">
        <w:rPr>
          <w:rFonts w:asciiTheme="minorHAnsi" w:hAnsiTheme="minorHAnsi" w:cstheme="minorHAnsi"/>
          <w14:ligatures w14:val="none"/>
        </w:rPr>
        <w:t>een</w:t>
      </w:r>
      <w:r w:rsidRPr="008178FF">
        <w:rPr>
          <w:rFonts w:asciiTheme="minorHAnsi" w:hAnsiTheme="minorHAnsi" w:cstheme="minorHAnsi"/>
          <w14:ligatures w14:val="none"/>
        </w:rPr>
        <w:t xml:space="preserve"> Vastenactie, maar ook de voedselpakkettenactie voor Polen </w:t>
      </w:r>
      <w:r w:rsidR="0078693B" w:rsidRPr="008178FF">
        <w:rPr>
          <w:rFonts w:asciiTheme="minorHAnsi" w:hAnsiTheme="minorHAnsi" w:cstheme="minorHAnsi"/>
          <w14:ligatures w14:val="none"/>
        </w:rPr>
        <w:t>of een handje hulp bieden in het ouderencentrum de Bron in Eijsden.</w:t>
      </w:r>
    </w:p>
    <w:p w:rsidR="0078693B" w:rsidRPr="008178FF" w:rsidRDefault="0078693B" w:rsidP="0078693B">
      <w:pPr>
        <w:pStyle w:val="Lijstalinea"/>
        <w:widowControl w:val="0"/>
        <w:rPr>
          <w:rFonts w:asciiTheme="minorHAnsi" w:hAnsiTheme="minorHAnsi" w:cstheme="minorHAnsi"/>
          <w14:ligatures w14:val="none"/>
        </w:rPr>
      </w:pPr>
    </w:p>
    <w:p w:rsidR="0078693B" w:rsidRPr="008178FF" w:rsidRDefault="0078693B" w:rsidP="0078693B">
      <w:pPr>
        <w:pStyle w:val="Lijstalinea"/>
        <w:widowControl w:val="0"/>
        <w:rPr>
          <w:rFonts w:asciiTheme="minorHAnsi" w:hAnsiTheme="minorHAnsi" w:cstheme="minorHAnsi"/>
          <w14:ligatures w14:val="none"/>
        </w:rPr>
      </w:pPr>
    </w:p>
    <w:p w:rsidR="0037408B" w:rsidRPr="008178FF" w:rsidRDefault="00463B94" w:rsidP="00F81DA6">
      <w:pPr>
        <w:pStyle w:val="Kop3"/>
      </w:pPr>
      <w:bookmarkStart w:id="61" w:name="_Toc18056782"/>
      <w:r w:rsidRPr="008178FF">
        <w:t>4.11</w:t>
      </w:r>
      <w:r w:rsidR="00566462" w:rsidRPr="008178FF">
        <w:t xml:space="preserve"> </w:t>
      </w:r>
      <w:r w:rsidR="0037408B" w:rsidRPr="008178FF">
        <w:t>Activiteiten schoolverlaters</w:t>
      </w:r>
      <w:bookmarkEnd w:id="61"/>
    </w:p>
    <w:p w:rsidR="0037408B" w:rsidRPr="008178FF" w:rsidRDefault="0037408B" w:rsidP="00533085">
      <w:pPr>
        <w:pStyle w:val="msoaccenttext2"/>
        <w:widowControl w:val="0"/>
        <w:spacing w:line="240" w:lineRule="auto"/>
        <w:rPr>
          <w:rFonts w:asciiTheme="minorHAnsi" w:hAnsiTheme="minorHAnsi" w:cstheme="minorHAnsi"/>
          <w:sz w:val="20"/>
          <w:szCs w:val="20"/>
          <w14:ligatures w14:val="none"/>
        </w:rPr>
      </w:pPr>
      <w:r w:rsidRPr="008178FF">
        <w:rPr>
          <w:rFonts w:asciiTheme="minorHAnsi" w:hAnsiTheme="minorHAnsi" w:cstheme="minorHAnsi"/>
          <w:sz w:val="20"/>
          <w:szCs w:val="20"/>
          <w14:ligatures w14:val="none"/>
        </w:rPr>
        <w:t>De laatste weken van groep 8 op onze school</w:t>
      </w:r>
      <w:r w:rsidR="00533085" w:rsidRPr="008178FF">
        <w:rPr>
          <w:rFonts w:asciiTheme="minorHAnsi" w:hAnsiTheme="minorHAnsi" w:cstheme="minorHAnsi"/>
          <w:sz w:val="20"/>
          <w:szCs w:val="20"/>
          <w14:ligatures w14:val="none"/>
        </w:rPr>
        <w:t xml:space="preserve"> </w:t>
      </w:r>
      <w:r w:rsidRPr="008178FF">
        <w:rPr>
          <w:rFonts w:asciiTheme="minorHAnsi" w:hAnsiTheme="minorHAnsi" w:cstheme="minorHAnsi"/>
          <w:sz w:val="20"/>
          <w:szCs w:val="20"/>
          <w14:ligatures w14:val="none"/>
        </w:rPr>
        <w:t>staan in het teken van de afsluit</w:t>
      </w:r>
      <w:r w:rsidR="00533085" w:rsidRPr="008178FF">
        <w:rPr>
          <w:rFonts w:asciiTheme="minorHAnsi" w:hAnsiTheme="minorHAnsi" w:cstheme="minorHAnsi"/>
          <w:sz w:val="20"/>
          <w:szCs w:val="20"/>
          <w14:ligatures w14:val="none"/>
        </w:rPr>
        <w:t xml:space="preserve">ing van hun basisschoolperiode. </w:t>
      </w:r>
      <w:r w:rsidRPr="008178FF">
        <w:rPr>
          <w:rFonts w:asciiTheme="minorHAnsi" w:hAnsiTheme="minorHAnsi" w:cstheme="minorHAnsi"/>
          <w:sz w:val="20"/>
          <w:szCs w:val="20"/>
          <w14:ligatures w14:val="none"/>
        </w:rPr>
        <w:t>Enkele weken voor het einde van het schooljaar gaan de leerlingen met hun leerkracht en een extra leerkracht op kamp. Daarnaast wordt er voor het programma, dat elk jaar weer een ander thema heeft, de hulp gevraagd van ouders bij de verschillende pr</w:t>
      </w:r>
      <w:r w:rsidR="0078693B" w:rsidRPr="008178FF">
        <w:rPr>
          <w:rFonts w:asciiTheme="minorHAnsi" w:hAnsiTheme="minorHAnsi" w:cstheme="minorHAnsi"/>
          <w:sz w:val="20"/>
          <w:szCs w:val="20"/>
          <w14:ligatures w14:val="none"/>
        </w:rPr>
        <w:t xml:space="preserve">ogrammaonderdelen. </w:t>
      </w:r>
      <w:r w:rsidRPr="008178FF">
        <w:rPr>
          <w:rFonts w:asciiTheme="minorHAnsi" w:hAnsiTheme="minorHAnsi" w:cstheme="minorHAnsi"/>
          <w:sz w:val="20"/>
          <w:szCs w:val="20"/>
          <w14:ligatures w14:val="none"/>
        </w:rPr>
        <w:t>Voor dit kamp wordt van de betreffende ouders een aparte bijdrage gevraagd.</w:t>
      </w:r>
    </w:p>
    <w:p w:rsidR="00E812A5" w:rsidRPr="008178FF" w:rsidRDefault="0037408B" w:rsidP="00F07DF2">
      <w:pPr>
        <w:pStyle w:val="msoaccenttext2"/>
        <w:widowControl w:val="0"/>
        <w:spacing w:line="240" w:lineRule="auto"/>
        <w:rPr>
          <w:rFonts w:asciiTheme="minorHAnsi" w:hAnsiTheme="minorHAnsi" w:cstheme="minorHAnsi"/>
          <w:sz w:val="20"/>
          <w:szCs w:val="20"/>
          <w14:ligatures w14:val="none"/>
        </w:rPr>
      </w:pPr>
      <w:r w:rsidRPr="008178FF">
        <w:rPr>
          <w:rFonts w:asciiTheme="minorHAnsi" w:hAnsiTheme="minorHAnsi" w:cstheme="minorHAnsi"/>
          <w:sz w:val="20"/>
          <w:szCs w:val="20"/>
          <w14:ligatures w14:val="none"/>
        </w:rPr>
        <w:t xml:space="preserve">Het definitieve afscheid vindt in de laatste schoolweek plaats wanneer </w:t>
      </w:r>
      <w:r w:rsidR="00DB037F">
        <w:rPr>
          <w:rFonts w:asciiTheme="minorHAnsi" w:hAnsiTheme="minorHAnsi" w:cstheme="minorHAnsi"/>
          <w:sz w:val="20"/>
          <w:szCs w:val="20"/>
          <w14:ligatures w14:val="none"/>
        </w:rPr>
        <w:t>de schoolverlaters een uitvoering geven die</w:t>
      </w:r>
      <w:r w:rsidRPr="008178FF">
        <w:rPr>
          <w:rFonts w:asciiTheme="minorHAnsi" w:hAnsiTheme="minorHAnsi" w:cstheme="minorHAnsi"/>
          <w:sz w:val="20"/>
          <w:szCs w:val="20"/>
          <w14:ligatures w14:val="none"/>
        </w:rPr>
        <w:t xml:space="preserve"> door hen is ingestudeerd. Elk jaar wordt er een nieuw thema gekozen. Iedere leerling heeft op zijn of haar manier een aandeel in de voorstelling. </w:t>
      </w:r>
    </w:p>
    <w:p w:rsidR="00E812A5" w:rsidRPr="008178FF" w:rsidRDefault="00AB6A69" w:rsidP="00F07DF2">
      <w:pPr>
        <w:pStyle w:val="msoaccenttext2"/>
        <w:widowControl w:val="0"/>
        <w:spacing w:line="240" w:lineRule="auto"/>
        <w:rPr>
          <w:rFonts w:asciiTheme="minorHAnsi" w:hAnsiTheme="minorHAnsi" w:cstheme="minorHAnsi"/>
          <w:sz w:val="20"/>
          <w:szCs w:val="20"/>
          <w14:ligatures w14:val="none"/>
        </w:rPr>
      </w:pPr>
      <w:r w:rsidRPr="008178FF">
        <w:rPr>
          <w:rFonts w:asciiTheme="minorHAnsi" w:hAnsiTheme="minorHAnsi" w:cstheme="minorHAnsi"/>
          <w:noProof/>
          <w:sz w:val="20"/>
          <w:szCs w:val="20"/>
          <w14:ligatures w14:val="none"/>
          <w14:cntxtAlts w14:val="0"/>
        </w:rPr>
        <w:drawing>
          <wp:anchor distT="0" distB="0" distL="114300" distR="114300" simplePos="0" relativeHeight="251835392" behindDoc="0" locked="0" layoutInCell="1" allowOverlap="1">
            <wp:simplePos x="0" y="0"/>
            <wp:positionH relativeFrom="margin">
              <wp:align>right</wp:align>
            </wp:positionH>
            <wp:positionV relativeFrom="paragraph">
              <wp:posOffset>146685</wp:posOffset>
            </wp:positionV>
            <wp:extent cx="2474595" cy="3131820"/>
            <wp:effectExtent l="19050" t="19050" r="20955" b="11430"/>
            <wp:wrapSquare wrapText="bothSides"/>
            <wp:docPr id="1033" name="Afbeelding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rode loper.jpg"/>
                    <pic:cNvPicPr/>
                  </pic:nvPicPr>
                  <pic:blipFill rotWithShape="1">
                    <a:blip r:embed="rId94" cstate="print">
                      <a:extLst>
                        <a:ext uri="{28A0092B-C50C-407E-A947-70E740481C1C}">
                          <a14:useLocalDpi xmlns:a14="http://schemas.microsoft.com/office/drawing/2010/main" val="0"/>
                        </a:ext>
                      </a:extLst>
                    </a:blip>
                    <a:srcRect t="5102"/>
                    <a:stretch/>
                  </pic:blipFill>
                  <pic:spPr bwMode="auto">
                    <a:xfrm>
                      <a:off x="0" y="0"/>
                      <a:ext cx="2474595" cy="3131820"/>
                    </a:xfrm>
                    <a:prstGeom prst="rect">
                      <a:avLst/>
                    </a:prstGeom>
                    <a:ln>
                      <a:solidFill>
                        <a:schemeClr val="accent6"/>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408B" w:rsidRPr="008178FF" w:rsidRDefault="0037408B" w:rsidP="00F07DF2">
      <w:pPr>
        <w:pStyle w:val="msoaccenttext2"/>
        <w:widowControl w:val="0"/>
        <w:spacing w:line="240" w:lineRule="auto"/>
        <w:rPr>
          <w:rFonts w:asciiTheme="minorHAnsi" w:hAnsiTheme="minorHAnsi" w:cstheme="minorHAnsi"/>
          <w:sz w:val="20"/>
          <w:szCs w:val="20"/>
          <w14:ligatures w14:val="none"/>
        </w:rPr>
      </w:pPr>
      <w:r w:rsidRPr="008178FF">
        <w:rPr>
          <w:rFonts w:asciiTheme="minorHAnsi" w:hAnsiTheme="minorHAnsi" w:cstheme="minorHAnsi"/>
          <w:sz w:val="20"/>
          <w:szCs w:val="20"/>
          <w14:ligatures w14:val="none"/>
        </w:rPr>
        <w:t>Deze opvoering vindt plaats tijdens de ‘schoolverlaters-avond’ waarvoor de ouders en het team worden uitgenodigd. We hopen dat onze schoolverlaters fijne herinneringen aan deze periode zullen hebben.</w:t>
      </w:r>
      <w:r w:rsidR="0078693B" w:rsidRPr="008178FF">
        <w:rPr>
          <w:rFonts w:asciiTheme="minorHAnsi" w:hAnsiTheme="minorHAnsi" w:cstheme="minorHAnsi"/>
          <w:sz w:val="20"/>
          <w:szCs w:val="20"/>
          <w14:ligatures w14:val="none"/>
        </w:rPr>
        <w:t xml:space="preserve"> Op de laatste vrijdag van het schooljaar mogen onze groep 8 leerlingen over de rode loper onze school officieel verlaten en zwaaien we ze met alle leerlingen van onze school uit.</w:t>
      </w:r>
    </w:p>
    <w:p w:rsidR="00EB018D" w:rsidRPr="008178FF" w:rsidRDefault="00EB018D" w:rsidP="00F07DF2">
      <w:pPr>
        <w:pStyle w:val="msoaccenttext2"/>
        <w:widowControl w:val="0"/>
        <w:spacing w:line="240" w:lineRule="auto"/>
        <w:rPr>
          <w:rFonts w:asciiTheme="minorHAnsi" w:hAnsiTheme="minorHAnsi" w:cstheme="minorHAnsi"/>
          <w:sz w:val="20"/>
          <w:szCs w:val="20"/>
          <w14:ligatures w14:val="none"/>
        </w:rPr>
      </w:pPr>
    </w:p>
    <w:p w:rsidR="00EB018D" w:rsidRPr="008178FF" w:rsidRDefault="00EB018D" w:rsidP="00F07DF2">
      <w:pPr>
        <w:pStyle w:val="msoaccenttext2"/>
        <w:widowControl w:val="0"/>
        <w:spacing w:line="240" w:lineRule="auto"/>
        <w:rPr>
          <w:rFonts w:asciiTheme="minorHAnsi" w:hAnsiTheme="minorHAnsi" w:cstheme="minorHAnsi"/>
          <w:sz w:val="20"/>
          <w:szCs w:val="20"/>
          <w14:ligatures w14:val="none"/>
        </w:rPr>
      </w:pPr>
    </w:p>
    <w:p w:rsidR="00CC45E9" w:rsidRPr="008178FF" w:rsidRDefault="00CC45E9" w:rsidP="00F07DF2">
      <w:pPr>
        <w:widowControl w:val="0"/>
        <w:rPr>
          <w:rFonts w:asciiTheme="minorHAnsi" w:hAnsiTheme="minorHAnsi" w:cstheme="minorHAnsi"/>
          <w:color w:val="F79646" w:themeColor="accent6"/>
          <w14:ligatures w14:val="none"/>
        </w:rPr>
      </w:pPr>
    </w:p>
    <w:p w:rsidR="00704220" w:rsidRPr="008178FF" w:rsidRDefault="00704220" w:rsidP="00F07DF2">
      <w:pPr>
        <w:widowControl w:val="0"/>
        <w:rPr>
          <w:rFonts w:asciiTheme="minorHAnsi" w:hAnsiTheme="minorHAnsi" w:cstheme="minorHAnsi"/>
          <w:b/>
          <w:u w:val="single"/>
          <w14:ligatures w14:val="none"/>
        </w:rPr>
      </w:pPr>
    </w:p>
    <w:p w:rsidR="009C17D2" w:rsidRPr="008178FF" w:rsidRDefault="000C1AC4" w:rsidP="00F07DF2">
      <w:pPr>
        <w:widowControl w:val="0"/>
        <w:rPr>
          <w:rFonts w:asciiTheme="minorHAnsi" w:hAnsiTheme="minorHAnsi" w:cstheme="minorHAnsi"/>
          <w:b/>
          <w:u w:val="single"/>
          <w14:ligatures w14:val="none"/>
        </w:rPr>
      </w:pPr>
      <w:r w:rsidRPr="008178FF">
        <w:rPr>
          <w:rFonts w:asciiTheme="minorHAnsi" w:hAnsiTheme="minorHAnsi" w:cstheme="minorHAnsi"/>
          <w:b/>
          <w:u w:val="single"/>
          <w14:ligatures w14:val="none"/>
        </w:rPr>
        <w:br/>
      </w:r>
      <w:r w:rsidR="009C17D2" w:rsidRPr="008178FF">
        <w:rPr>
          <w:rFonts w:asciiTheme="minorHAnsi" w:hAnsiTheme="minorHAnsi" w:cstheme="minorHAnsi"/>
          <w:b/>
          <w:u w:val="single"/>
          <w14:ligatures w14:val="none"/>
        </w:rPr>
        <w:br/>
      </w:r>
    </w:p>
    <w:p w:rsidR="009C17D2" w:rsidRPr="008178FF" w:rsidRDefault="009C17D2" w:rsidP="00F07DF2">
      <w:pPr>
        <w:spacing w:after="200"/>
        <w:rPr>
          <w:rFonts w:asciiTheme="minorHAnsi" w:hAnsiTheme="minorHAnsi" w:cstheme="minorHAnsi"/>
          <w:b/>
          <w:u w:val="single"/>
          <w14:ligatures w14:val="none"/>
        </w:rPr>
      </w:pPr>
      <w:r w:rsidRPr="008178FF">
        <w:rPr>
          <w:rFonts w:asciiTheme="minorHAnsi" w:hAnsiTheme="minorHAnsi" w:cstheme="minorHAnsi"/>
          <w:b/>
          <w:u w:val="single"/>
          <w14:ligatures w14:val="none"/>
        </w:rPr>
        <w:br w:type="page"/>
      </w:r>
    </w:p>
    <w:p w:rsidR="00C042B3" w:rsidRPr="008178FF" w:rsidRDefault="00704220" w:rsidP="00F81DA6">
      <w:pPr>
        <w:pStyle w:val="Kop1"/>
      </w:pPr>
      <w:bookmarkStart w:id="62" w:name="_Toc18056783"/>
      <w:r w:rsidRPr="008178FF">
        <w:lastRenderedPageBreak/>
        <w:t xml:space="preserve">Hoofdstuk 5 </w:t>
      </w:r>
      <w:r w:rsidR="00992FF3" w:rsidRPr="008178FF">
        <w:t>Gestructureerde instructie</w:t>
      </w:r>
      <w:bookmarkEnd w:id="62"/>
    </w:p>
    <w:p w:rsidR="00C042B3" w:rsidRPr="008178FF" w:rsidRDefault="00C042B3" w:rsidP="00F07DF2">
      <w:pPr>
        <w:rPr>
          <w:rFonts w:asciiTheme="minorHAnsi" w:hAnsiTheme="minorHAnsi" w:cstheme="minorHAnsi"/>
          <w:b/>
          <w:color w:val="auto"/>
          <w14:ligatures w14:val="none"/>
        </w:rPr>
      </w:pPr>
    </w:p>
    <w:p w:rsidR="00E812A5" w:rsidRPr="008178FF" w:rsidRDefault="00E812A5" w:rsidP="00F07DF2">
      <w:pPr>
        <w:rPr>
          <w:rFonts w:asciiTheme="minorHAnsi" w:hAnsiTheme="minorHAnsi" w:cstheme="minorHAnsi"/>
          <w:b/>
          <w:color w:val="auto"/>
          <w14:ligatures w14:val="none"/>
        </w:rPr>
      </w:pPr>
    </w:p>
    <w:p w:rsidR="00C042B3" w:rsidRPr="008178FF" w:rsidRDefault="00566462" w:rsidP="00F81DA6">
      <w:pPr>
        <w:pStyle w:val="Kop3"/>
      </w:pPr>
      <w:bookmarkStart w:id="63" w:name="_Toc18056784"/>
      <w:r w:rsidRPr="008178FF">
        <w:t xml:space="preserve">5.1 </w:t>
      </w:r>
      <w:r w:rsidR="00C042B3" w:rsidRPr="008178FF">
        <w:t>Onderwijstijd en methodes</w:t>
      </w:r>
      <w:bookmarkEnd w:id="63"/>
    </w:p>
    <w:p w:rsidR="00C042B3" w:rsidRPr="008178FF" w:rsidRDefault="00C042B3" w:rsidP="00F07DF2">
      <w:pPr>
        <w:rPr>
          <w:rFonts w:asciiTheme="minorHAnsi" w:hAnsiTheme="minorHAnsi" w:cstheme="minorHAnsi"/>
          <w:color w:val="auto"/>
          <w:u w:val="single"/>
          <w14:ligatures w14:val="none"/>
        </w:rPr>
      </w:pPr>
      <w:r w:rsidRPr="008178FF">
        <w:rPr>
          <w:rFonts w:asciiTheme="minorHAnsi" w:hAnsiTheme="minorHAnsi" w:cstheme="minorHAnsi"/>
          <w14:ligatures w14:val="none"/>
        </w:rPr>
        <w:t xml:space="preserve">Er is weliswaar voor alle scholen in Nederland een minimum aantal lesuren vastgesteld, maar hoe scholen die lestijden gebruiken en hoeveel tijd aan de verschillende leer– en vormingsgebieden besteed wordt, is niet wettelijk vastgesteld. Elke school kan dus zelf bepalen hoeveel tijd aan bijv. taal– en rekenonderwijs besteed wordt. Hiervoor zijn natuurlijk wel richtlijnen aangegeven door het ministerie van onderwijs. </w:t>
      </w:r>
    </w:p>
    <w:p w:rsidR="00C042B3" w:rsidRPr="008178FF" w:rsidRDefault="00C042B3" w:rsidP="00F07DF2">
      <w:pPr>
        <w:widowControl w:val="0"/>
        <w:rPr>
          <w:rFonts w:asciiTheme="minorHAnsi" w:hAnsiTheme="minorHAnsi" w:cstheme="minorHAnsi"/>
          <w14:ligatures w14:val="none"/>
        </w:rPr>
      </w:pPr>
      <w:r w:rsidRPr="008178FF">
        <w:rPr>
          <w:rFonts w:asciiTheme="minorHAnsi" w:hAnsiTheme="minorHAnsi" w:cstheme="minorHAnsi"/>
          <w14:ligatures w14:val="none"/>
        </w:rPr>
        <w:t> </w:t>
      </w:r>
    </w:p>
    <w:p w:rsidR="00C042B3" w:rsidRPr="008178FF" w:rsidRDefault="00C042B3" w:rsidP="00F07DF2">
      <w:pPr>
        <w:widowControl w:val="0"/>
        <w:rPr>
          <w:rFonts w:asciiTheme="minorHAnsi" w:hAnsiTheme="minorHAnsi" w:cstheme="minorHAnsi"/>
          <w14:ligatures w14:val="none"/>
        </w:rPr>
      </w:pPr>
      <w:r w:rsidRPr="008178FF">
        <w:rPr>
          <w:rFonts w:asciiTheme="minorHAnsi" w:hAnsiTheme="minorHAnsi" w:cstheme="minorHAnsi"/>
          <w14:ligatures w14:val="none"/>
        </w:rPr>
        <w:t xml:space="preserve">Aan het begin van elk schooljaar wordt </w:t>
      </w:r>
      <w:r w:rsidR="00E812A5" w:rsidRPr="008178FF">
        <w:rPr>
          <w:rFonts w:asciiTheme="minorHAnsi" w:hAnsiTheme="minorHAnsi" w:cstheme="minorHAnsi"/>
          <w14:ligatures w14:val="none"/>
        </w:rPr>
        <w:t>de</w:t>
      </w:r>
      <w:r w:rsidRPr="008178FF">
        <w:rPr>
          <w:rFonts w:asciiTheme="minorHAnsi" w:hAnsiTheme="minorHAnsi" w:cstheme="minorHAnsi"/>
          <w14:ligatures w14:val="none"/>
        </w:rPr>
        <w:t xml:space="preserve"> algemene</w:t>
      </w:r>
      <w:r w:rsidR="00E812A5" w:rsidRPr="008178FF">
        <w:rPr>
          <w:rFonts w:asciiTheme="minorHAnsi" w:hAnsiTheme="minorHAnsi" w:cstheme="minorHAnsi"/>
          <w14:ligatures w14:val="none"/>
        </w:rPr>
        <w:t xml:space="preserve"> en </w:t>
      </w:r>
      <w:proofErr w:type="spellStart"/>
      <w:r w:rsidR="00E812A5" w:rsidRPr="008178FF">
        <w:rPr>
          <w:rFonts w:asciiTheme="minorHAnsi" w:hAnsiTheme="minorHAnsi" w:cstheme="minorHAnsi"/>
          <w14:ligatures w14:val="none"/>
        </w:rPr>
        <w:t>groepsgebonden</w:t>
      </w:r>
      <w:proofErr w:type="spellEnd"/>
      <w:r w:rsidRPr="008178FF">
        <w:rPr>
          <w:rFonts w:asciiTheme="minorHAnsi" w:hAnsiTheme="minorHAnsi" w:cstheme="minorHAnsi"/>
          <w14:ligatures w14:val="none"/>
        </w:rPr>
        <w:t xml:space="preserve"> informatie</w:t>
      </w:r>
      <w:r w:rsidR="00745B3D">
        <w:rPr>
          <w:rFonts w:asciiTheme="minorHAnsi" w:hAnsiTheme="minorHAnsi" w:cstheme="minorHAnsi"/>
          <w14:ligatures w14:val="none"/>
        </w:rPr>
        <w:t xml:space="preserve"> rondom de nieuwe groep van jullie</w:t>
      </w:r>
      <w:r w:rsidR="00E812A5" w:rsidRPr="008178FF">
        <w:rPr>
          <w:rFonts w:asciiTheme="minorHAnsi" w:hAnsiTheme="minorHAnsi" w:cstheme="minorHAnsi"/>
          <w14:ligatures w14:val="none"/>
        </w:rPr>
        <w:t xml:space="preserve"> kind via een </w:t>
      </w:r>
      <w:proofErr w:type="spellStart"/>
      <w:r w:rsidR="00E812A5" w:rsidRPr="008178FF">
        <w:rPr>
          <w:rFonts w:asciiTheme="minorHAnsi" w:hAnsiTheme="minorHAnsi" w:cstheme="minorHAnsi"/>
          <w14:ligatures w14:val="none"/>
        </w:rPr>
        <w:t>powerpoint</w:t>
      </w:r>
      <w:proofErr w:type="spellEnd"/>
      <w:r w:rsidR="00E812A5" w:rsidRPr="008178FF">
        <w:rPr>
          <w:rFonts w:asciiTheme="minorHAnsi" w:hAnsiTheme="minorHAnsi" w:cstheme="minorHAnsi"/>
          <w14:ligatures w14:val="none"/>
        </w:rPr>
        <w:t xml:space="preserve"> aan ouders verstuurd.</w:t>
      </w:r>
      <w:r w:rsidRPr="008178FF">
        <w:rPr>
          <w:rFonts w:asciiTheme="minorHAnsi" w:hAnsiTheme="minorHAnsi" w:cstheme="minorHAnsi"/>
          <w14:ligatures w14:val="none"/>
        </w:rPr>
        <w:t xml:space="preserve"> Daar</w:t>
      </w:r>
      <w:r w:rsidR="00E812A5" w:rsidRPr="008178FF">
        <w:rPr>
          <w:rFonts w:asciiTheme="minorHAnsi" w:hAnsiTheme="minorHAnsi" w:cstheme="minorHAnsi"/>
          <w14:ligatures w14:val="none"/>
        </w:rPr>
        <w:t>in staan de methodes beschreven maar ook de gang van zaken in de nieuwe groep, de benodigdheden voor de nieuwe groep en de belangrijke data en informatie over de nieuwe leerkracht.</w:t>
      </w:r>
    </w:p>
    <w:p w:rsidR="00E812A5" w:rsidRPr="008178FF" w:rsidRDefault="00E812A5" w:rsidP="00F07DF2">
      <w:pPr>
        <w:widowControl w:val="0"/>
        <w:rPr>
          <w:rFonts w:asciiTheme="minorHAnsi" w:hAnsiTheme="minorHAnsi" w:cstheme="minorHAnsi"/>
          <w14:ligatures w14:val="none"/>
        </w:rPr>
      </w:pPr>
    </w:p>
    <w:p w:rsidR="00E812A5" w:rsidRPr="008178FF" w:rsidRDefault="00E812A5" w:rsidP="00F07DF2">
      <w:pPr>
        <w:widowControl w:val="0"/>
        <w:rPr>
          <w:rFonts w:asciiTheme="minorHAnsi" w:hAnsiTheme="minorHAnsi" w:cstheme="minorHAnsi"/>
          <w14:ligatures w14:val="none"/>
        </w:rPr>
      </w:pPr>
      <w:r w:rsidRPr="008178FF">
        <w:rPr>
          <w:rFonts w:asciiTheme="minorHAnsi" w:hAnsiTheme="minorHAnsi" w:cstheme="minorHAnsi"/>
          <w14:ligatures w14:val="none"/>
        </w:rPr>
        <w:t>In de</w:t>
      </w:r>
      <w:r w:rsidR="00E36937">
        <w:rPr>
          <w:rFonts w:asciiTheme="minorHAnsi" w:hAnsiTheme="minorHAnsi" w:cstheme="minorHAnsi"/>
          <w14:ligatures w14:val="none"/>
        </w:rPr>
        <w:t xml:space="preserve"> tweede en</w:t>
      </w:r>
      <w:r w:rsidRPr="008178FF">
        <w:rPr>
          <w:rFonts w:asciiTheme="minorHAnsi" w:hAnsiTheme="minorHAnsi" w:cstheme="minorHAnsi"/>
          <w14:ligatures w14:val="none"/>
        </w:rPr>
        <w:t xml:space="preserve"> derde week van het schooljaar volge</w:t>
      </w:r>
      <w:r w:rsidR="00DB037F">
        <w:rPr>
          <w:rFonts w:asciiTheme="minorHAnsi" w:hAnsiTheme="minorHAnsi" w:cstheme="minorHAnsi"/>
          <w14:ligatures w14:val="none"/>
        </w:rPr>
        <w:t>n dan de startgesprekken. Jullie zijn</w:t>
      </w:r>
      <w:r w:rsidRPr="008178FF">
        <w:rPr>
          <w:rFonts w:asciiTheme="minorHAnsi" w:hAnsiTheme="minorHAnsi" w:cstheme="minorHAnsi"/>
          <w14:ligatures w14:val="none"/>
        </w:rPr>
        <w:t xml:space="preserve"> </w:t>
      </w:r>
      <w:r w:rsidR="00DB037F">
        <w:rPr>
          <w:rFonts w:asciiTheme="minorHAnsi" w:hAnsiTheme="minorHAnsi" w:cstheme="minorHAnsi"/>
          <w14:ligatures w14:val="none"/>
        </w:rPr>
        <w:t>van harte welkom om samen met jullie</w:t>
      </w:r>
      <w:r w:rsidRPr="008178FF">
        <w:rPr>
          <w:rFonts w:asciiTheme="minorHAnsi" w:hAnsiTheme="minorHAnsi" w:cstheme="minorHAnsi"/>
          <w14:ligatures w14:val="none"/>
        </w:rPr>
        <w:t xml:space="preserve"> kind kennis te maken met de nieuwe groepsleerkracht en samen informatie uit te wissele</w:t>
      </w:r>
      <w:r w:rsidR="00DB037F">
        <w:rPr>
          <w:rFonts w:asciiTheme="minorHAnsi" w:hAnsiTheme="minorHAnsi" w:cstheme="minorHAnsi"/>
          <w14:ligatures w14:val="none"/>
        </w:rPr>
        <w:t>n en plannen te maken rondom het</w:t>
      </w:r>
      <w:r w:rsidRPr="008178FF">
        <w:rPr>
          <w:rFonts w:asciiTheme="minorHAnsi" w:hAnsiTheme="minorHAnsi" w:cstheme="minorHAnsi"/>
          <w14:ligatures w14:val="none"/>
        </w:rPr>
        <w:t xml:space="preserve"> kind. De uitnodiging hiervoor zal op </w:t>
      </w:r>
      <w:proofErr w:type="spellStart"/>
      <w:r w:rsidRPr="008178FF">
        <w:rPr>
          <w:rFonts w:asciiTheme="minorHAnsi" w:hAnsiTheme="minorHAnsi" w:cstheme="minorHAnsi"/>
          <w14:ligatures w14:val="none"/>
        </w:rPr>
        <w:t>Isy</w:t>
      </w:r>
      <w:proofErr w:type="spellEnd"/>
      <w:r w:rsidRPr="008178FF">
        <w:rPr>
          <w:rFonts w:asciiTheme="minorHAnsi" w:hAnsiTheme="minorHAnsi" w:cstheme="minorHAnsi"/>
          <w14:ligatures w14:val="none"/>
        </w:rPr>
        <w:t xml:space="preserve"> verschijnen.</w:t>
      </w:r>
    </w:p>
    <w:p w:rsidR="00C042B3" w:rsidRPr="008178FF" w:rsidRDefault="00C042B3" w:rsidP="00F07DF2">
      <w:pPr>
        <w:widowControl w:val="0"/>
        <w:rPr>
          <w:rFonts w:asciiTheme="minorHAnsi" w:hAnsiTheme="minorHAnsi" w:cstheme="minorHAnsi"/>
          <w14:ligatures w14:val="none"/>
        </w:rPr>
      </w:pPr>
      <w:r w:rsidRPr="008178FF">
        <w:rPr>
          <w:rFonts w:asciiTheme="minorHAnsi" w:hAnsiTheme="minorHAnsi" w:cstheme="minorHAnsi"/>
          <w14:ligatures w14:val="none"/>
        </w:rPr>
        <w:t> </w:t>
      </w:r>
    </w:p>
    <w:p w:rsidR="009C17D2" w:rsidRPr="008178FF" w:rsidRDefault="00566462" w:rsidP="00F07DF2">
      <w:pPr>
        <w:spacing w:after="200"/>
        <w:rPr>
          <w:rFonts w:asciiTheme="minorHAnsi" w:hAnsiTheme="minorHAnsi" w:cstheme="minorHAnsi"/>
          <w:b/>
          <w14:ligatures w14:val="none"/>
        </w:rPr>
      </w:pPr>
      <w:bookmarkStart w:id="64" w:name="_Toc18056785"/>
      <w:r w:rsidRPr="00F81DA6">
        <w:rPr>
          <w:rStyle w:val="Kop3Char"/>
        </w:rPr>
        <w:t xml:space="preserve">5.2 </w:t>
      </w:r>
      <w:r w:rsidR="00992FF3" w:rsidRPr="00F81DA6">
        <w:rPr>
          <w:rStyle w:val="Kop3Char"/>
        </w:rPr>
        <w:t>Het lesmodel</w:t>
      </w:r>
      <w:bookmarkEnd w:id="64"/>
      <w:r w:rsidR="00442100" w:rsidRPr="008178FF">
        <w:rPr>
          <w:rFonts w:asciiTheme="minorHAnsi" w:hAnsiTheme="minorHAnsi" w:cstheme="minorHAnsi"/>
          <w:b/>
          <w14:ligatures w14:val="none"/>
        </w:rPr>
        <w:br/>
      </w:r>
      <w:r w:rsidR="009C17D2" w:rsidRPr="008178FF">
        <w:rPr>
          <w:rFonts w:asciiTheme="minorHAnsi" w:hAnsiTheme="minorHAnsi" w:cstheme="minorHAnsi"/>
          <w:color w:val="auto"/>
          <w:kern w:val="0"/>
          <w14:ligatures w14:val="none"/>
          <w14:cntxtAlts w14:val="0"/>
        </w:rPr>
        <w:t>Het directe instructiemodel is een lesmodel dat uitgaat van de verschillende leervermogens van kinderen. Kinderen verschillen van elkaar in de manier en snelheid van leren. Sommige kinderen begrijpen de instructie snel en willen vlot aan de slag, andere kinderen hebben meer uitleg nodig. Daar is in het directe instructiemodel rekening mee gehouden.</w:t>
      </w:r>
    </w:p>
    <w:p w:rsidR="009C17D2" w:rsidRPr="008178FF" w:rsidRDefault="009C17D2" w:rsidP="00F07DF2">
      <w:pPr>
        <w:shd w:val="clear" w:color="auto" w:fill="FFFFFF"/>
        <w:spacing w:before="100" w:beforeAutospacing="1" w:after="100" w:afterAutospacing="1"/>
        <w:rPr>
          <w:rFonts w:asciiTheme="minorHAnsi" w:hAnsiTheme="minorHAnsi" w:cstheme="minorHAnsi"/>
          <w:color w:val="auto"/>
          <w:kern w:val="0"/>
          <w14:ligatures w14:val="none"/>
          <w14:cntxtAlts w14:val="0"/>
        </w:rPr>
      </w:pPr>
      <w:r w:rsidRPr="008178FF">
        <w:rPr>
          <w:rFonts w:asciiTheme="minorHAnsi" w:hAnsiTheme="minorHAnsi" w:cstheme="minorHAnsi"/>
          <w:color w:val="auto"/>
          <w:kern w:val="0"/>
          <w14:ligatures w14:val="none"/>
          <w14:cntxtAlts w14:val="0"/>
        </w:rPr>
        <w:t>Er zit veel structuur in de lessen, want elke les is opgebouwd uit een aantal fasen</w:t>
      </w:r>
    </w:p>
    <w:p w:rsidR="00992FF3" w:rsidRPr="008178FF" w:rsidRDefault="00527E14" w:rsidP="00F07DF2">
      <w:pPr>
        <w:pStyle w:val="Normaalweb"/>
        <w:ind w:right="150"/>
        <w:rPr>
          <w:rFonts w:asciiTheme="minorHAnsi" w:hAnsiTheme="minorHAnsi" w:cstheme="minorHAnsi"/>
          <w:color w:val="000000"/>
          <w:sz w:val="20"/>
          <w:szCs w:val="20"/>
        </w:rPr>
      </w:pPr>
      <w:r w:rsidRPr="008178FF">
        <w:rPr>
          <w:rFonts w:asciiTheme="minorHAnsi" w:hAnsiTheme="minorHAnsi" w:cstheme="minorHAnsi"/>
          <w:i/>
          <w:noProof/>
          <w:color w:val="000000"/>
          <w:sz w:val="20"/>
          <w:szCs w:val="20"/>
        </w:rPr>
        <w:drawing>
          <wp:anchor distT="0" distB="0" distL="114300" distR="114300" simplePos="0" relativeHeight="251836416" behindDoc="0" locked="0" layoutInCell="1" allowOverlap="1">
            <wp:simplePos x="0" y="0"/>
            <wp:positionH relativeFrom="margin">
              <wp:posOffset>3321685</wp:posOffset>
            </wp:positionH>
            <wp:positionV relativeFrom="paragraph">
              <wp:posOffset>1341755</wp:posOffset>
            </wp:positionV>
            <wp:extent cx="2440940" cy="1970405"/>
            <wp:effectExtent l="19050" t="19050" r="16510" b="10795"/>
            <wp:wrapSquare wrapText="bothSides"/>
            <wp:docPr id="1034" name="Afbeelding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samenwerken.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440940" cy="1970405"/>
                    </a:xfrm>
                    <a:prstGeom prst="rect">
                      <a:avLst/>
                    </a:prstGeom>
                    <a:ln>
                      <a:solidFill>
                        <a:schemeClr val="accent6"/>
                      </a:solidFill>
                    </a:ln>
                  </pic:spPr>
                </pic:pic>
              </a:graphicData>
            </a:graphic>
            <wp14:sizeRelH relativeFrom="page">
              <wp14:pctWidth>0</wp14:pctWidth>
            </wp14:sizeRelH>
            <wp14:sizeRelV relativeFrom="page">
              <wp14:pctHeight>0</wp14:pctHeight>
            </wp14:sizeRelV>
          </wp:anchor>
        </w:drawing>
      </w:r>
      <w:r w:rsidR="00992FF3" w:rsidRPr="008178FF">
        <w:rPr>
          <w:rFonts w:asciiTheme="minorHAnsi" w:hAnsiTheme="minorHAnsi" w:cstheme="minorHAnsi"/>
          <w:i/>
          <w:color w:val="000000"/>
          <w:sz w:val="20"/>
          <w:szCs w:val="20"/>
        </w:rPr>
        <w:t>1. Introductiefase:</w:t>
      </w:r>
      <w:r w:rsidR="00992FF3" w:rsidRPr="008178FF">
        <w:rPr>
          <w:rFonts w:asciiTheme="minorHAnsi" w:hAnsiTheme="minorHAnsi" w:cstheme="minorHAnsi"/>
          <w:color w:val="000000"/>
          <w:sz w:val="20"/>
          <w:szCs w:val="20"/>
        </w:rPr>
        <w:t xml:space="preserve"> </w:t>
      </w:r>
      <w:r w:rsidR="00992FF3" w:rsidRPr="008178FF">
        <w:rPr>
          <w:rFonts w:asciiTheme="minorHAnsi" w:hAnsiTheme="minorHAnsi" w:cstheme="minorHAnsi"/>
          <w:color w:val="000000"/>
          <w:sz w:val="20"/>
          <w:szCs w:val="20"/>
        </w:rPr>
        <w:br/>
      </w:r>
      <w:r w:rsidR="00992FF3" w:rsidRPr="008178FF">
        <w:rPr>
          <w:rStyle w:val="Nadruk"/>
          <w:rFonts w:asciiTheme="minorHAnsi" w:hAnsiTheme="minorHAnsi" w:cstheme="minorHAnsi"/>
          <w:i w:val="0"/>
          <w:color w:val="000000"/>
          <w:sz w:val="20"/>
          <w:szCs w:val="20"/>
        </w:rPr>
        <w:t>Wat weten en kennen we al en wat gaan we vandaag doen?</w:t>
      </w:r>
      <w:r w:rsidR="00992FF3" w:rsidRPr="008178FF">
        <w:rPr>
          <w:rFonts w:asciiTheme="minorHAnsi" w:hAnsiTheme="minorHAnsi" w:cstheme="minorHAnsi"/>
          <w:color w:val="000000"/>
          <w:sz w:val="20"/>
          <w:szCs w:val="20"/>
        </w:rPr>
        <w:br/>
      </w:r>
      <w:r w:rsidR="00992FF3" w:rsidRPr="008178FF">
        <w:rPr>
          <w:rFonts w:asciiTheme="minorHAnsi" w:hAnsiTheme="minorHAnsi" w:cstheme="minorHAnsi"/>
          <w:i/>
          <w:color w:val="000000"/>
          <w:sz w:val="20"/>
          <w:szCs w:val="20"/>
        </w:rPr>
        <w:br/>
        <w:t>2. Instructie fase:</w:t>
      </w:r>
      <w:r w:rsidR="00992FF3" w:rsidRPr="008178FF">
        <w:rPr>
          <w:rFonts w:asciiTheme="minorHAnsi" w:hAnsiTheme="minorHAnsi" w:cstheme="minorHAnsi"/>
          <w:color w:val="000000"/>
          <w:sz w:val="20"/>
          <w:szCs w:val="20"/>
        </w:rPr>
        <w:t xml:space="preserve"> </w:t>
      </w:r>
      <w:r w:rsidR="00992FF3" w:rsidRPr="008178FF">
        <w:rPr>
          <w:rFonts w:asciiTheme="minorHAnsi" w:hAnsiTheme="minorHAnsi" w:cstheme="minorHAnsi"/>
          <w:color w:val="000000"/>
          <w:sz w:val="20"/>
          <w:szCs w:val="20"/>
        </w:rPr>
        <w:br/>
      </w:r>
      <w:r w:rsidR="00992FF3" w:rsidRPr="008178FF">
        <w:rPr>
          <w:rStyle w:val="Nadruk"/>
          <w:rFonts w:asciiTheme="minorHAnsi" w:hAnsiTheme="minorHAnsi" w:cstheme="minorHAnsi"/>
          <w:i w:val="0"/>
          <w:color w:val="000000"/>
          <w:sz w:val="20"/>
          <w:szCs w:val="20"/>
        </w:rPr>
        <w:t>Korte instructie voor de aanpak 3 leerlingen, zij gaan zelfstandig aan de slag. De leerlingen in aanpak 1 en 2 krijgen de basisinstructie van de leerkracht.</w:t>
      </w:r>
      <w:r w:rsidR="00992FF3" w:rsidRPr="008178FF">
        <w:rPr>
          <w:rFonts w:asciiTheme="minorHAnsi" w:hAnsiTheme="minorHAnsi" w:cstheme="minorHAnsi"/>
          <w:color w:val="000000"/>
          <w:sz w:val="20"/>
          <w:szCs w:val="20"/>
        </w:rPr>
        <w:br/>
      </w:r>
      <w:r w:rsidR="00992FF3" w:rsidRPr="008178FF">
        <w:rPr>
          <w:rFonts w:asciiTheme="minorHAnsi" w:hAnsiTheme="minorHAnsi" w:cstheme="minorHAnsi"/>
          <w:i/>
          <w:color w:val="000000"/>
          <w:sz w:val="20"/>
          <w:szCs w:val="20"/>
        </w:rPr>
        <w:br/>
        <w:t>3. Verwerkings- inoefenfase:</w:t>
      </w:r>
      <w:r w:rsidR="00992FF3" w:rsidRPr="008178FF">
        <w:rPr>
          <w:rFonts w:asciiTheme="minorHAnsi" w:hAnsiTheme="minorHAnsi" w:cstheme="minorHAnsi"/>
          <w:color w:val="000000"/>
          <w:sz w:val="20"/>
          <w:szCs w:val="20"/>
        </w:rPr>
        <w:t xml:space="preserve"> </w:t>
      </w:r>
      <w:r w:rsidR="00992FF3" w:rsidRPr="008178FF">
        <w:rPr>
          <w:rFonts w:asciiTheme="minorHAnsi" w:hAnsiTheme="minorHAnsi" w:cstheme="minorHAnsi"/>
          <w:color w:val="000000"/>
          <w:sz w:val="20"/>
          <w:szCs w:val="20"/>
        </w:rPr>
        <w:br/>
      </w:r>
      <w:r w:rsidR="00992FF3" w:rsidRPr="008178FF">
        <w:rPr>
          <w:rStyle w:val="Nadruk"/>
          <w:rFonts w:asciiTheme="minorHAnsi" w:hAnsiTheme="minorHAnsi" w:cstheme="minorHAnsi"/>
          <w:i w:val="0"/>
          <w:color w:val="000000"/>
          <w:sz w:val="20"/>
          <w:szCs w:val="20"/>
        </w:rPr>
        <w:t>Aanpak 2 en 3 verwerken de stof zelfstandig of met hulp van hun maatje of groep. De aanpak 1 leerlingen verwerken de stof geheel of gedeeltelijk samen met de leerkracht.</w:t>
      </w:r>
      <w:r w:rsidR="00992FF3" w:rsidRPr="008178FF">
        <w:rPr>
          <w:rFonts w:asciiTheme="minorHAnsi" w:hAnsiTheme="minorHAnsi" w:cstheme="minorHAnsi"/>
          <w:color w:val="000000"/>
          <w:sz w:val="20"/>
          <w:szCs w:val="20"/>
        </w:rPr>
        <w:br/>
      </w:r>
      <w:r w:rsidR="00992FF3" w:rsidRPr="008178FF">
        <w:rPr>
          <w:rFonts w:asciiTheme="minorHAnsi" w:hAnsiTheme="minorHAnsi" w:cstheme="minorHAnsi"/>
          <w:i/>
          <w:color w:val="000000"/>
          <w:sz w:val="20"/>
          <w:szCs w:val="20"/>
        </w:rPr>
        <w:br/>
        <w:t>4. Gezamenlijk afronden van de les:</w:t>
      </w:r>
      <w:r w:rsidR="00992FF3" w:rsidRPr="008178FF">
        <w:rPr>
          <w:rFonts w:asciiTheme="minorHAnsi" w:hAnsiTheme="minorHAnsi" w:cstheme="minorHAnsi"/>
          <w:color w:val="000000"/>
          <w:sz w:val="20"/>
          <w:szCs w:val="20"/>
        </w:rPr>
        <w:t xml:space="preserve"> </w:t>
      </w:r>
      <w:r w:rsidR="00992FF3" w:rsidRPr="008178FF">
        <w:rPr>
          <w:rFonts w:asciiTheme="minorHAnsi" w:hAnsiTheme="minorHAnsi" w:cstheme="minorHAnsi"/>
          <w:color w:val="000000"/>
          <w:sz w:val="20"/>
          <w:szCs w:val="20"/>
        </w:rPr>
        <w:br/>
      </w:r>
      <w:r w:rsidR="00992FF3" w:rsidRPr="008178FF">
        <w:rPr>
          <w:rStyle w:val="Nadruk"/>
          <w:rFonts w:asciiTheme="minorHAnsi" w:hAnsiTheme="minorHAnsi" w:cstheme="minorHAnsi"/>
          <w:i w:val="0"/>
          <w:color w:val="000000"/>
          <w:sz w:val="20"/>
          <w:szCs w:val="20"/>
        </w:rPr>
        <w:t>Wat hebben we geleerd en hoe is het gegaan?</w:t>
      </w:r>
      <w:r w:rsidR="00992FF3" w:rsidRPr="008178FF">
        <w:rPr>
          <w:rStyle w:val="Nadruk"/>
          <w:rFonts w:asciiTheme="minorHAnsi" w:hAnsiTheme="minorHAnsi" w:cstheme="minorHAnsi"/>
          <w:color w:val="000000"/>
          <w:sz w:val="20"/>
          <w:szCs w:val="20"/>
        </w:rPr>
        <w:t> </w:t>
      </w:r>
    </w:p>
    <w:p w:rsidR="00992FF3" w:rsidRPr="008178FF" w:rsidRDefault="00992FF3" w:rsidP="00F07DF2">
      <w:pPr>
        <w:widowControl w:val="0"/>
        <w:rPr>
          <w:rFonts w:asciiTheme="minorHAnsi" w:hAnsiTheme="minorHAnsi" w:cstheme="minorHAnsi"/>
          <w:b/>
          <w:color w:val="auto"/>
          <w14:ligatures w14:val="none"/>
        </w:rPr>
      </w:pPr>
    </w:p>
    <w:p w:rsidR="00566462" w:rsidRPr="008178FF" w:rsidRDefault="00566462" w:rsidP="00F07DF2">
      <w:pPr>
        <w:widowControl w:val="0"/>
        <w:rPr>
          <w:rFonts w:asciiTheme="minorHAnsi" w:hAnsiTheme="minorHAnsi" w:cstheme="minorHAnsi"/>
          <w:b/>
          <w:color w:val="auto"/>
          <w14:ligatures w14:val="none"/>
        </w:rPr>
      </w:pPr>
    </w:p>
    <w:p w:rsidR="00566462" w:rsidRPr="008178FF" w:rsidRDefault="00566462" w:rsidP="00F07DF2">
      <w:pPr>
        <w:spacing w:after="200"/>
        <w:rPr>
          <w:rFonts w:asciiTheme="minorHAnsi" w:hAnsiTheme="minorHAnsi" w:cstheme="minorHAnsi"/>
          <w:b/>
          <w:color w:val="auto"/>
          <w14:ligatures w14:val="none"/>
        </w:rPr>
      </w:pPr>
      <w:r w:rsidRPr="008178FF">
        <w:rPr>
          <w:rFonts w:asciiTheme="minorHAnsi" w:hAnsiTheme="minorHAnsi" w:cstheme="minorHAnsi"/>
          <w:b/>
          <w:color w:val="auto"/>
          <w14:ligatures w14:val="none"/>
        </w:rPr>
        <w:br w:type="page"/>
      </w:r>
    </w:p>
    <w:p w:rsidR="00992FF3" w:rsidRPr="008178FF" w:rsidRDefault="00704220" w:rsidP="00F81DA6">
      <w:pPr>
        <w:pStyle w:val="Kop1"/>
      </w:pPr>
      <w:bookmarkStart w:id="65" w:name="_Toc18056786"/>
      <w:r w:rsidRPr="008178FF">
        <w:lastRenderedPageBreak/>
        <w:t xml:space="preserve">Hoofdstuk 6 </w:t>
      </w:r>
      <w:r w:rsidR="00992FF3" w:rsidRPr="008178FF">
        <w:t>Coöperatie</w:t>
      </w:r>
      <w:r w:rsidR="00AB3E44" w:rsidRPr="008178FF">
        <w:t>f leren</w:t>
      </w:r>
      <w:bookmarkEnd w:id="65"/>
    </w:p>
    <w:p w:rsidR="00992FF3" w:rsidRPr="008178FF" w:rsidRDefault="00992FF3" w:rsidP="00F07DF2">
      <w:pPr>
        <w:widowControl w:val="0"/>
        <w:rPr>
          <w:rFonts w:asciiTheme="minorHAnsi" w:hAnsiTheme="minorHAnsi" w:cstheme="minorHAnsi"/>
          <w:b/>
          <w:color w:val="auto"/>
          <w14:ligatures w14:val="none"/>
        </w:rPr>
      </w:pPr>
    </w:p>
    <w:p w:rsidR="006A25D5" w:rsidRPr="008178FF" w:rsidRDefault="006A25D5" w:rsidP="00F07DF2">
      <w:pPr>
        <w:widowControl w:val="0"/>
        <w:rPr>
          <w:rFonts w:asciiTheme="minorHAnsi" w:hAnsiTheme="minorHAnsi" w:cstheme="minorHAnsi"/>
          <w:b/>
          <w:color w:val="auto"/>
          <w14:ligatures w14:val="none"/>
        </w:rPr>
      </w:pPr>
    </w:p>
    <w:p w:rsidR="00992FF3" w:rsidRPr="003836EB" w:rsidRDefault="00AB3E44" w:rsidP="003836EB">
      <w:pPr>
        <w:rPr>
          <w:rFonts w:asciiTheme="minorHAnsi" w:hAnsiTheme="minorHAnsi"/>
          <w:b/>
        </w:rPr>
      </w:pPr>
      <w:bookmarkStart w:id="66" w:name="_Toc18056787"/>
      <w:r w:rsidRPr="00F81DA6">
        <w:rPr>
          <w:rStyle w:val="Kop3Char"/>
        </w:rPr>
        <w:t>6.1 Wat is coöperatief leren?</w:t>
      </w:r>
      <w:bookmarkEnd w:id="66"/>
      <w:r w:rsidR="00442100" w:rsidRPr="00F81DA6">
        <w:rPr>
          <w:rStyle w:val="Kop3Char"/>
        </w:rPr>
        <w:br/>
      </w:r>
      <w:r w:rsidR="00992FF3" w:rsidRPr="003836EB">
        <w:rPr>
          <w:rFonts w:asciiTheme="minorHAnsi" w:hAnsiTheme="minorHAnsi"/>
        </w:rPr>
        <w:t>In het lesmodel proberen wij g</w:t>
      </w:r>
      <w:r w:rsidR="00CD3E5A" w:rsidRPr="003836EB">
        <w:rPr>
          <w:rFonts w:asciiTheme="minorHAnsi" w:hAnsiTheme="minorHAnsi"/>
        </w:rPr>
        <w:t>ebruik te maken van coöperatief</w:t>
      </w:r>
      <w:r w:rsidR="00992FF3" w:rsidRPr="003836EB">
        <w:rPr>
          <w:rFonts w:asciiTheme="minorHAnsi" w:hAnsiTheme="minorHAnsi"/>
        </w:rPr>
        <w:t xml:space="preserve"> </w:t>
      </w:r>
      <w:r w:rsidRPr="003836EB">
        <w:rPr>
          <w:rFonts w:asciiTheme="minorHAnsi" w:hAnsiTheme="minorHAnsi"/>
        </w:rPr>
        <w:t>leren</w:t>
      </w:r>
      <w:r w:rsidR="00992FF3" w:rsidRPr="003836EB">
        <w:rPr>
          <w:rFonts w:asciiTheme="minorHAnsi" w:hAnsiTheme="minorHAnsi"/>
        </w:rPr>
        <w:t xml:space="preserve">, met als doel om kinderen meer te betrekken bij het leerproces en de mate van activiteit binnen de les te verhogen. </w:t>
      </w:r>
    </w:p>
    <w:p w:rsidR="000C1AC4" w:rsidRPr="003836EB" w:rsidRDefault="000C1AC4" w:rsidP="003836EB">
      <w:pPr>
        <w:rPr>
          <w:rFonts w:asciiTheme="minorHAnsi" w:hAnsiTheme="minorHAnsi"/>
          <w:color w:val="auto"/>
          <w:kern w:val="0"/>
          <w14:ligatures w14:val="none"/>
          <w14:cntxtAlts w14:val="0"/>
        </w:rPr>
      </w:pPr>
      <w:r w:rsidRPr="003836EB">
        <w:rPr>
          <w:rFonts w:asciiTheme="minorHAnsi" w:hAnsiTheme="minorHAnsi"/>
          <w:color w:val="auto"/>
          <w:kern w:val="0"/>
          <w14:ligatures w14:val="none"/>
          <w14:cntxtAlts w14:val="0"/>
        </w:rPr>
        <w:t xml:space="preserve">Bij </w:t>
      </w:r>
      <w:hyperlink r:id="rId96" w:history="1">
        <w:r w:rsidRPr="003836EB">
          <w:rPr>
            <w:rFonts w:asciiTheme="minorHAnsi" w:hAnsiTheme="minorHAnsi"/>
            <w:color w:val="auto"/>
            <w:kern w:val="0"/>
            <w14:ligatures w14:val="none"/>
            <w14:cntxtAlts w14:val="0"/>
          </w:rPr>
          <w:t>coöperatief leren</w:t>
        </w:r>
      </w:hyperlink>
      <w:r w:rsidRPr="003836EB">
        <w:rPr>
          <w:rFonts w:asciiTheme="minorHAnsi" w:hAnsiTheme="minorHAnsi"/>
          <w:color w:val="auto"/>
          <w:kern w:val="0"/>
          <w14:ligatures w14:val="none"/>
          <w14:cntxtAlts w14:val="0"/>
        </w:rPr>
        <w:t xml:space="preserve"> gaat het om de samenwerking tussen sterkere en zwakkere leerlingen. Dit wordt gestimuleerd door </w:t>
      </w:r>
      <w:hyperlink r:id="rId97" w:history="1">
        <w:r w:rsidRPr="003836EB">
          <w:rPr>
            <w:rFonts w:asciiTheme="minorHAnsi" w:hAnsiTheme="minorHAnsi"/>
            <w:color w:val="auto"/>
            <w:kern w:val="0"/>
            <w14:ligatures w14:val="none"/>
            <w14:cntxtAlts w14:val="0"/>
          </w:rPr>
          <w:t>coöperatieve werkvormen</w:t>
        </w:r>
      </w:hyperlink>
      <w:r w:rsidRPr="003836EB">
        <w:rPr>
          <w:rFonts w:asciiTheme="minorHAnsi" w:hAnsiTheme="minorHAnsi"/>
          <w:color w:val="auto"/>
          <w:kern w:val="0"/>
          <w14:ligatures w14:val="none"/>
          <w14:cntxtAlts w14:val="0"/>
        </w:rPr>
        <w:t>, waarbij kinderen in heterogene tweetallen of groepjes werken. De kinderen discussiëren samen over de leerstof, ze geven elkaar uitleg en informatie en vullen elkaar aan. Zij zoeken samen naar een oplossing en helpen elkaar.</w:t>
      </w:r>
    </w:p>
    <w:p w:rsidR="000C1AC4" w:rsidRPr="003836EB" w:rsidRDefault="000C1AC4" w:rsidP="003836EB">
      <w:pPr>
        <w:rPr>
          <w:rFonts w:asciiTheme="minorHAnsi" w:hAnsiTheme="minorHAnsi"/>
          <w:color w:val="auto"/>
          <w:kern w:val="0"/>
          <w14:ligatures w14:val="none"/>
          <w14:cntxtAlts w14:val="0"/>
        </w:rPr>
      </w:pPr>
      <w:r w:rsidRPr="003836EB">
        <w:rPr>
          <w:rFonts w:asciiTheme="minorHAnsi" w:hAnsiTheme="minorHAnsi"/>
          <w:color w:val="auto"/>
          <w:kern w:val="0"/>
          <w14:ligatures w14:val="none"/>
          <w14:cntxtAlts w14:val="0"/>
        </w:rPr>
        <w:t>De gedachte achter samenwerkend leren is dat zowel de zwakke als de sterke kinderen hiervan leren. De zwakke leerlingen, doordat ze uitleg krijgen en aangemoedigd worden. De sterke leerlingen, omdat zij de stof op een hoger niveau leren beheersen als ze het aan anderen uitleggen.</w:t>
      </w:r>
    </w:p>
    <w:p w:rsidR="000C1AC4" w:rsidRPr="003836EB" w:rsidRDefault="000C1AC4" w:rsidP="003836EB">
      <w:pPr>
        <w:rPr>
          <w:rFonts w:asciiTheme="minorHAnsi" w:hAnsiTheme="minorHAnsi"/>
          <w:color w:val="auto"/>
          <w:kern w:val="0"/>
          <w14:ligatures w14:val="none"/>
          <w14:cntxtAlts w14:val="0"/>
        </w:rPr>
      </w:pPr>
      <w:r w:rsidRPr="003836EB">
        <w:rPr>
          <w:rFonts w:asciiTheme="minorHAnsi" w:hAnsiTheme="minorHAnsi"/>
          <w:color w:val="auto"/>
          <w:kern w:val="0"/>
          <w14:ligatures w14:val="none"/>
          <w14:cntxtAlts w14:val="0"/>
        </w:rPr>
        <w:t> </w:t>
      </w:r>
    </w:p>
    <w:p w:rsidR="000C1AC4" w:rsidRPr="003836EB" w:rsidRDefault="000C1AC4" w:rsidP="003836EB">
      <w:pPr>
        <w:rPr>
          <w:rFonts w:asciiTheme="minorHAnsi" w:hAnsiTheme="minorHAnsi"/>
          <w:color w:val="auto"/>
          <w:kern w:val="0"/>
          <w14:ligatures w14:val="none"/>
          <w14:cntxtAlts w14:val="0"/>
        </w:rPr>
      </w:pPr>
      <w:r w:rsidRPr="003836EB">
        <w:rPr>
          <w:rFonts w:asciiTheme="minorHAnsi" w:hAnsiTheme="minorHAnsi"/>
          <w:color w:val="auto"/>
          <w:kern w:val="0"/>
          <w14:ligatures w14:val="none"/>
          <w14:cntxtAlts w14:val="0"/>
        </w:rPr>
        <w:t>Bij coöperatief leren is dus niet alleen de lesstof belangrijk, maar ook de samenwerking. Er is dus sprake van een cognitief en een sociaal doel. De achterliggende gedachte van coöperatief leren is dat kinderen niet alleen leren van de interactie met de leerkracht, maar ook van de interactie met elkaar.</w:t>
      </w:r>
    </w:p>
    <w:p w:rsidR="00441E15" w:rsidRDefault="00441E15" w:rsidP="00441E15">
      <w:pPr>
        <w:rPr>
          <w:rStyle w:val="Kop3Char"/>
        </w:rPr>
      </w:pPr>
    </w:p>
    <w:p w:rsidR="00441E15" w:rsidRPr="00441E15" w:rsidRDefault="00AB3E44" w:rsidP="00441E15">
      <w:pPr>
        <w:rPr>
          <w:rFonts w:eastAsiaTheme="majorEastAsia"/>
        </w:rPr>
      </w:pPr>
      <w:bookmarkStart w:id="67" w:name="_Toc18056788"/>
      <w:r w:rsidRPr="006B207F">
        <w:rPr>
          <w:rStyle w:val="Kop3Char"/>
        </w:rPr>
        <w:t xml:space="preserve">6.2 </w:t>
      </w:r>
      <w:r w:rsidR="00442100" w:rsidRPr="006B207F">
        <w:rPr>
          <w:rStyle w:val="Kop3Char"/>
        </w:rPr>
        <w:t>Coöperatieve werkvormen</w:t>
      </w:r>
      <w:bookmarkEnd w:id="67"/>
      <w:r w:rsidR="008271E2">
        <w:rPr>
          <w:rStyle w:val="Kop3Char"/>
        </w:rPr>
        <w:br/>
      </w:r>
      <w:r w:rsidR="00441E15" w:rsidRPr="00441E15">
        <w:rPr>
          <w:rFonts w:asciiTheme="minorHAnsi" w:hAnsiTheme="minorHAnsi" w:cstheme="minorHAnsi"/>
        </w:rPr>
        <w:t xml:space="preserve">Er zijn zeventien coöperatieve werkvormen, die de leerkracht kan inzetten in de les. Bijvoorbeeld het </w:t>
      </w:r>
      <w:proofErr w:type="spellStart"/>
      <w:r w:rsidR="00441E15" w:rsidRPr="00441E15">
        <w:rPr>
          <w:rFonts w:asciiTheme="minorHAnsi" w:hAnsiTheme="minorHAnsi" w:cstheme="minorHAnsi"/>
        </w:rPr>
        <w:t>woordweb</w:t>
      </w:r>
      <w:proofErr w:type="spellEnd"/>
      <w:r w:rsidR="00441E15" w:rsidRPr="00441E15">
        <w:rPr>
          <w:rFonts w:asciiTheme="minorHAnsi" w:hAnsiTheme="minorHAnsi" w:cstheme="minorHAnsi"/>
        </w:rPr>
        <w:t xml:space="preserve"> of de placemat. De werkvormen verschillen in tijdsduur, maar ook in complexiteit. Bij de werkvormen zijn verschillende samenwerkingsvaardigheden nodig. De ene werkvorm is geschikt als startopdracht, terwijl de andere werkvorm een goede verwerkingsopdracht is. Het is belangrijk dat de leerkracht de werkvorm inzet zoals hij bedoelt is, want dan komt hij het beste tot zijn recht.</w:t>
      </w:r>
    </w:p>
    <w:p w:rsidR="00E83625" w:rsidRPr="008271E2" w:rsidRDefault="00E83625" w:rsidP="008271E2">
      <w:pPr>
        <w:rPr>
          <w:rFonts w:asciiTheme="minorHAnsi" w:hAnsiTheme="minorHAnsi" w:cstheme="minorHAnsi"/>
          <w:b/>
          <w:color w:val="auto"/>
          <w14:ligatures w14:val="none"/>
        </w:rPr>
      </w:pPr>
    </w:p>
    <w:p w:rsidR="00566462" w:rsidRPr="008178FF" w:rsidRDefault="008271E2" w:rsidP="00F07DF2">
      <w:pPr>
        <w:spacing w:after="200"/>
        <w:rPr>
          <w:rFonts w:asciiTheme="minorHAnsi" w:hAnsiTheme="minorHAnsi" w:cstheme="minorHAnsi"/>
          <w:b/>
          <w:color w:val="auto"/>
          <w14:ligatures w14:val="none"/>
        </w:rPr>
      </w:pPr>
      <w:r w:rsidRPr="008271E2">
        <w:rPr>
          <w:rFonts w:asciiTheme="minorHAnsi" w:hAnsiTheme="minorHAnsi" w:cstheme="minorHAnsi"/>
          <w:b/>
          <w:noProof/>
          <w:color w:val="FF0000"/>
          <w14:ligatures w14:val="none"/>
          <w14:cntxtAlts w14:val="0"/>
        </w:rPr>
        <w:drawing>
          <wp:anchor distT="0" distB="0" distL="114300" distR="114300" simplePos="0" relativeHeight="251839488" behindDoc="0" locked="0" layoutInCell="1" allowOverlap="1">
            <wp:simplePos x="0" y="0"/>
            <wp:positionH relativeFrom="margin">
              <wp:align>right</wp:align>
            </wp:positionH>
            <wp:positionV relativeFrom="paragraph">
              <wp:posOffset>228681</wp:posOffset>
            </wp:positionV>
            <wp:extent cx="1713865" cy="1791335"/>
            <wp:effectExtent l="19050" t="19050" r="19685" b="18415"/>
            <wp:wrapSquare wrapText="bothSides"/>
            <wp:docPr id="1037" name="Afbeelding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samenwerken 2.jpg"/>
                    <pic:cNvPicPr/>
                  </pic:nvPicPr>
                  <pic:blipFill rotWithShape="1">
                    <a:blip r:embed="rId98" cstate="print">
                      <a:extLst>
                        <a:ext uri="{28A0092B-C50C-407E-A947-70E740481C1C}">
                          <a14:useLocalDpi xmlns:a14="http://schemas.microsoft.com/office/drawing/2010/main" val="0"/>
                        </a:ext>
                      </a:extLst>
                    </a:blip>
                    <a:srcRect t="8349" b="13265"/>
                    <a:stretch/>
                  </pic:blipFill>
                  <pic:spPr bwMode="auto">
                    <a:xfrm>
                      <a:off x="0" y="0"/>
                      <a:ext cx="1713865" cy="1791335"/>
                    </a:xfrm>
                    <a:prstGeom prst="rect">
                      <a:avLst/>
                    </a:prstGeom>
                    <a:ln>
                      <a:solidFill>
                        <a:schemeClr val="accent6"/>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4E4D" w:rsidRPr="008178FF">
        <w:rPr>
          <w:rFonts w:asciiTheme="minorHAnsi" w:hAnsiTheme="minorHAnsi" w:cstheme="minorHAnsi"/>
          <w:b/>
          <w:color w:val="auto"/>
          <w14:ligatures w14:val="none"/>
        </w:rPr>
        <w:t xml:space="preserve"> </w:t>
      </w:r>
      <w:r w:rsidR="00566462" w:rsidRPr="008178FF">
        <w:rPr>
          <w:rFonts w:asciiTheme="minorHAnsi" w:hAnsiTheme="minorHAnsi" w:cstheme="minorHAnsi"/>
          <w:b/>
          <w:color w:val="auto"/>
          <w14:ligatures w14:val="none"/>
        </w:rPr>
        <w:br w:type="page"/>
      </w:r>
    </w:p>
    <w:p w:rsidR="00CB74F9" w:rsidRPr="008178FF" w:rsidRDefault="00704220" w:rsidP="00F81DA6">
      <w:pPr>
        <w:pStyle w:val="Kop1"/>
      </w:pPr>
      <w:bookmarkStart w:id="68" w:name="_Toc18056789"/>
      <w:r w:rsidRPr="008178FF">
        <w:lastRenderedPageBreak/>
        <w:t xml:space="preserve">Hoofdstuk 7 </w:t>
      </w:r>
      <w:r w:rsidR="00C042B3" w:rsidRPr="008178FF">
        <w:t>Gedifferentieerd werken</w:t>
      </w:r>
      <w:bookmarkEnd w:id="68"/>
    </w:p>
    <w:p w:rsidR="00843B26" w:rsidRPr="008178FF" w:rsidRDefault="00843B26" w:rsidP="00F07DF2">
      <w:pPr>
        <w:widowControl w:val="0"/>
        <w:rPr>
          <w:rFonts w:asciiTheme="minorHAnsi" w:hAnsiTheme="minorHAnsi" w:cstheme="minorHAnsi"/>
        </w:rPr>
      </w:pPr>
    </w:p>
    <w:p w:rsidR="00AB6A69" w:rsidRPr="008178FF" w:rsidRDefault="00AB6A69" w:rsidP="00F07DF2">
      <w:pPr>
        <w:widowControl w:val="0"/>
        <w:rPr>
          <w:rFonts w:asciiTheme="minorHAnsi" w:hAnsiTheme="minorHAnsi" w:cstheme="minorHAnsi"/>
          <w:b/>
        </w:rPr>
      </w:pPr>
    </w:p>
    <w:p w:rsidR="00C042B3" w:rsidRPr="008178FF" w:rsidRDefault="00566462" w:rsidP="00F81DA6">
      <w:pPr>
        <w:pStyle w:val="Kop3"/>
      </w:pPr>
      <w:bookmarkStart w:id="69" w:name="_Toc18056790"/>
      <w:r w:rsidRPr="008178FF">
        <w:t xml:space="preserve">7.1 </w:t>
      </w:r>
      <w:r w:rsidR="00C042B3" w:rsidRPr="008178FF">
        <w:t>Aanpakken</w:t>
      </w:r>
      <w:bookmarkEnd w:id="69"/>
    </w:p>
    <w:p w:rsidR="00C042B3" w:rsidRPr="008178FF" w:rsidRDefault="00843B26" w:rsidP="00F07DF2">
      <w:pPr>
        <w:pStyle w:val="Normaalweb"/>
        <w:ind w:right="150"/>
        <w:rPr>
          <w:rFonts w:asciiTheme="minorHAnsi" w:hAnsiTheme="minorHAnsi" w:cstheme="minorHAnsi"/>
          <w:sz w:val="20"/>
          <w:szCs w:val="20"/>
        </w:rPr>
      </w:pPr>
      <w:r w:rsidRPr="008178FF">
        <w:rPr>
          <w:rFonts w:asciiTheme="minorHAnsi" w:hAnsiTheme="minorHAnsi" w:cstheme="minorHAnsi"/>
          <w:sz w:val="20"/>
          <w:szCs w:val="20"/>
        </w:rPr>
        <w:t>Onze sch</w:t>
      </w:r>
      <w:r w:rsidR="00C042B3" w:rsidRPr="008178FF">
        <w:rPr>
          <w:rFonts w:asciiTheme="minorHAnsi" w:hAnsiTheme="minorHAnsi" w:cstheme="minorHAnsi"/>
          <w:sz w:val="20"/>
          <w:szCs w:val="20"/>
        </w:rPr>
        <w:t>ool differentieert op 3 niveaus</w:t>
      </w:r>
      <w:r w:rsidRPr="008178FF">
        <w:rPr>
          <w:rFonts w:asciiTheme="minorHAnsi" w:hAnsiTheme="minorHAnsi" w:cstheme="minorHAnsi"/>
          <w:sz w:val="20"/>
          <w:szCs w:val="20"/>
        </w:rPr>
        <w:t xml:space="preserve">. </w:t>
      </w:r>
    </w:p>
    <w:p w:rsidR="00C042B3" w:rsidRPr="008178FF" w:rsidRDefault="00B16D3B" w:rsidP="00F07DF2">
      <w:pPr>
        <w:pStyle w:val="Normaalweb"/>
        <w:ind w:right="150"/>
        <w:rPr>
          <w:rFonts w:asciiTheme="minorHAnsi" w:hAnsiTheme="minorHAnsi" w:cstheme="minorHAnsi"/>
          <w:color w:val="000000"/>
          <w:sz w:val="20"/>
          <w:szCs w:val="20"/>
        </w:rPr>
      </w:pPr>
      <w:r w:rsidRPr="008178FF">
        <w:rPr>
          <w:rFonts w:asciiTheme="minorHAnsi" w:hAnsiTheme="minorHAnsi" w:cstheme="minorHAnsi"/>
          <w:b/>
          <w:noProof/>
          <w:sz w:val="20"/>
          <w:szCs w:val="20"/>
        </w:rPr>
        <w:drawing>
          <wp:anchor distT="0" distB="0" distL="114300" distR="114300" simplePos="0" relativeHeight="251764736" behindDoc="1" locked="0" layoutInCell="1" allowOverlap="1" wp14:anchorId="6EA01363" wp14:editId="0E14AC3D">
            <wp:simplePos x="0" y="0"/>
            <wp:positionH relativeFrom="column">
              <wp:posOffset>3704590</wp:posOffset>
            </wp:positionH>
            <wp:positionV relativeFrom="paragraph">
              <wp:posOffset>31115</wp:posOffset>
            </wp:positionV>
            <wp:extent cx="2362835" cy="1771650"/>
            <wp:effectExtent l="57150" t="57150" r="113665" b="114300"/>
            <wp:wrapThrough wrapText="bothSides">
              <wp:wrapPolygon edited="0">
                <wp:start x="-174" y="-697"/>
                <wp:lineTo x="-522" y="-465"/>
                <wp:lineTo x="-522" y="21832"/>
                <wp:lineTo x="-174" y="22761"/>
                <wp:lineTo x="22117" y="22761"/>
                <wp:lineTo x="22465" y="21832"/>
                <wp:lineTo x="22465" y="3252"/>
                <wp:lineTo x="21942" y="-232"/>
                <wp:lineTo x="21942" y="-697"/>
                <wp:lineTo x="-174" y="-697"/>
              </wp:wrapPolygon>
            </wp:wrapThrough>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59.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362835" cy="1771650"/>
                    </a:xfrm>
                    <a:prstGeom prst="rect">
                      <a:avLst/>
                    </a:prstGeom>
                    <a:ln w="9525" cap="sq">
                      <a:solidFill>
                        <a:schemeClr val="accent6">
                          <a:lumMod val="75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042B3" w:rsidRPr="008178FF">
        <w:rPr>
          <w:rFonts w:asciiTheme="minorHAnsi" w:hAnsiTheme="minorHAnsi" w:cstheme="minorHAnsi"/>
          <w:color w:val="000000"/>
          <w:sz w:val="20"/>
          <w:szCs w:val="20"/>
          <w:u w:val="single"/>
        </w:rPr>
        <w:t>Aanpak 1:</w:t>
      </w:r>
      <w:r w:rsidR="00C042B3" w:rsidRPr="008178FF">
        <w:rPr>
          <w:rFonts w:asciiTheme="minorHAnsi" w:hAnsiTheme="minorHAnsi" w:cstheme="minorHAnsi"/>
          <w:color w:val="000000"/>
          <w:sz w:val="20"/>
          <w:szCs w:val="20"/>
        </w:rPr>
        <w:t xml:space="preserve"> </w:t>
      </w:r>
      <w:proofErr w:type="spellStart"/>
      <w:r w:rsidR="00527E14" w:rsidRPr="008178FF">
        <w:rPr>
          <w:rFonts w:asciiTheme="minorHAnsi" w:hAnsiTheme="minorHAnsi" w:cstheme="minorHAnsi"/>
          <w:color w:val="000000"/>
          <w:sz w:val="20"/>
          <w:szCs w:val="20"/>
        </w:rPr>
        <w:t>Herhalers</w:t>
      </w:r>
      <w:proofErr w:type="spellEnd"/>
      <w:r w:rsidR="00C042B3" w:rsidRPr="008178FF">
        <w:rPr>
          <w:rFonts w:asciiTheme="minorHAnsi" w:hAnsiTheme="minorHAnsi" w:cstheme="minorHAnsi"/>
          <w:color w:val="000000"/>
          <w:sz w:val="20"/>
          <w:szCs w:val="20"/>
        </w:rPr>
        <w:br/>
        <w:t>Deze leerlingen hebben extra tijd en meer instructie nodig van de leerkracht.</w:t>
      </w:r>
    </w:p>
    <w:p w:rsidR="00C042B3" w:rsidRPr="008178FF" w:rsidRDefault="00C042B3" w:rsidP="00F07DF2">
      <w:pPr>
        <w:pStyle w:val="Normaalweb"/>
        <w:ind w:right="150"/>
        <w:rPr>
          <w:rFonts w:asciiTheme="minorHAnsi" w:hAnsiTheme="minorHAnsi" w:cstheme="minorHAnsi"/>
          <w:color w:val="000000"/>
          <w:sz w:val="20"/>
          <w:szCs w:val="20"/>
          <w:u w:val="single"/>
        </w:rPr>
      </w:pPr>
      <w:r w:rsidRPr="008178FF">
        <w:rPr>
          <w:rFonts w:asciiTheme="minorHAnsi" w:hAnsiTheme="minorHAnsi" w:cstheme="minorHAnsi"/>
          <w:color w:val="000000"/>
          <w:sz w:val="20"/>
          <w:szCs w:val="20"/>
          <w:u w:val="single"/>
        </w:rPr>
        <w:t>Aanpak 2:</w:t>
      </w:r>
      <w:r w:rsidRPr="008178FF">
        <w:rPr>
          <w:rFonts w:asciiTheme="minorHAnsi" w:hAnsiTheme="minorHAnsi" w:cstheme="minorHAnsi"/>
          <w:color w:val="000000"/>
          <w:sz w:val="20"/>
          <w:szCs w:val="20"/>
        </w:rPr>
        <w:t xml:space="preserve"> </w:t>
      </w:r>
      <w:r w:rsidR="00527E14" w:rsidRPr="008178FF">
        <w:rPr>
          <w:rFonts w:asciiTheme="minorHAnsi" w:hAnsiTheme="minorHAnsi" w:cstheme="minorHAnsi"/>
          <w:color w:val="000000"/>
          <w:sz w:val="20"/>
          <w:szCs w:val="20"/>
        </w:rPr>
        <w:t>Basis</w:t>
      </w:r>
      <w:r w:rsidRPr="008178FF">
        <w:rPr>
          <w:rFonts w:asciiTheme="minorHAnsi" w:hAnsiTheme="minorHAnsi" w:cstheme="minorHAnsi"/>
          <w:color w:val="000000"/>
          <w:sz w:val="20"/>
          <w:szCs w:val="20"/>
        </w:rPr>
        <w:br/>
        <w:t xml:space="preserve">Deze </w:t>
      </w:r>
      <w:r w:rsidR="00F65D3C" w:rsidRPr="008178FF">
        <w:rPr>
          <w:rFonts w:asciiTheme="minorHAnsi" w:hAnsiTheme="minorHAnsi" w:cstheme="minorHAnsi"/>
          <w:color w:val="000000"/>
          <w:sz w:val="20"/>
          <w:szCs w:val="20"/>
        </w:rPr>
        <w:t>leerlingen</w:t>
      </w:r>
      <w:r w:rsidR="00262C3D">
        <w:rPr>
          <w:rFonts w:asciiTheme="minorHAnsi" w:hAnsiTheme="minorHAnsi" w:cstheme="minorHAnsi"/>
          <w:color w:val="000000"/>
          <w:sz w:val="20"/>
          <w:szCs w:val="20"/>
        </w:rPr>
        <w:t xml:space="preserve"> </w:t>
      </w:r>
      <w:r w:rsidRPr="008178FF">
        <w:rPr>
          <w:rFonts w:asciiTheme="minorHAnsi" w:hAnsiTheme="minorHAnsi" w:cstheme="minorHAnsi"/>
          <w:color w:val="000000"/>
          <w:sz w:val="20"/>
          <w:szCs w:val="20"/>
        </w:rPr>
        <w:t>volstaan met de basisinstructie en kunnen daarna zelfstandig doorwerken.</w:t>
      </w:r>
      <w:r w:rsidRPr="008178FF">
        <w:rPr>
          <w:rFonts w:asciiTheme="minorHAnsi" w:hAnsiTheme="minorHAnsi" w:cstheme="minorHAnsi"/>
          <w:color w:val="000000"/>
          <w:sz w:val="20"/>
          <w:szCs w:val="20"/>
          <w:u w:val="single"/>
        </w:rPr>
        <w:t xml:space="preserve"> </w:t>
      </w:r>
    </w:p>
    <w:p w:rsidR="00C042B3" w:rsidRPr="008178FF" w:rsidRDefault="00C042B3" w:rsidP="00F07DF2">
      <w:pPr>
        <w:pStyle w:val="Normaalweb"/>
        <w:ind w:right="150"/>
        <w:rPr>
          <w:rFonts w:asciiTheme="minorHAnsi" w:hAnsiTheme="minorHAnsi" w:cstheme="minorHAnsi"/>
          <w:color w:val="000000"/>
          <w:sz w:val="20"/>
          <w:szCs w:val="20"/>
        </w:rPr>
      </w:pPr>
      <w:r w:rsidRPr="008178FF">
        <w:rPr>
          <w:rFonts w:asciiTheme="minorHAnsi" w:hAnsiTheme="minorHAnsi" w:cstheme="minorHAnsi"/>
          <w:color w:val="000000"/>
          <w:sz w:val="20"/>
          <w:szCs w:val="20"/>
          <w:u w:val="single"/>
        </w:rPr>
        <w:t>Aanpak 3:</w:t>
      </w:r>
      <w:r w:rsidRPr="008178FF">
        <w:rPr>
          <w:rFonts w:asciiTheme="minorHAnsi" w:hAnsiTheme="minorHAnsi" w:cstheme="minorHAnsi"/>
          <w:color w:val="000000"/>
          <w:sz w:val="20"/>
          <w:szCs w:val="20"/>
        </w:rPr>
        <w:t xml:space="preserve"> </w:t>
      </w:r>
      <w:proofErr w:type="spellStart"/>
      <w:r w:rsidR="00262C3D">
        <w:rPr>
          <w:rFonts w:asciiTheme="minorHAnsi" w:hAnsiTheme="minorHAnsi" w:cstheme="minorHAnsi"/>
          <w:color w:val="000000"/>
          <w:sz w:val="20"/>
          <w:szCs w:val="20"/>
        </w:rPr>
        <w:t>Verrijkers</w:t>
      </w:r>
      <w:proofErr w:type="spellEnd"/>
      <w:r w:rsidR="00262C3D">
        <w:rPr>
          <w:rFonts w:asciiTheme="minorHAnsi" w:hAnsiTheme="minorHAnsi" w:cstheme="minorHAnsi"/>
          <w:color w:val="000000"/>
          <w:sz w:val="20"/>
          <w:szCs w:val="20"/>
        </w:rPr>
        <w:br/>
        <w:t>Deze</w:t>
      </w:r>
      <w:r w:rsidRPr="008178FF">
        <w:rPr>
          <w:rFonts w:asciiTheme="minorHAnsi" w:hAnsiTheme="minorHAnsi" w:cstheme="minorHAnsi"/>
          <w:color w:val="000000"/>
          <w:sz w:val="20"/>
          <w:szCs w:val="20"/>
        </w:rPr>
        <w:t xml:space="preserve"> leerlingen hebben minimale </w:t>
      </w:r>
      <w:r w:rsidR="00262C3D">
        <w:rPr>
          <w:rFonts w:asciiTheme="minorHAnsi" w:hAnsiTheme="minorHAnsi" w:cstheme="minorHAnsi"/>
          <w:color w:val="000000"/>
          <w:sz w:val="20"/>
          <w:szCs w:val="20"/>
        </w:rPr>
        <w:t xml:space="preserve">instructie nodig en werken meer </w:t>
      </w:r>
      <w:r w:rsidRPr="008178FF">
        <w:rPr>
          <w:rFonts w:asciiTheme="minorHAnsi" w:hAnsiTheme="minorHAnsi" w:cstheme="minorHAnsi"/>
          <w:color w:val="000000"/>
          <w:sz w:val="20"/>
          <w:szCs w:val="20"/>
        </w:rPr>
        <w:t>zelfstandig.</w:t>
      </w:r>
      <w:r w:rsidR="00262C3D">
        <w:rPr>
          <w:rFonts w:asciiTheme="minorHAnsi" w:hAnsiTheme="minorHAnsi" w:cstheme="minorHAnsi"/>
          <w:color w:val="000000"/>
          <w:sz w:val="20"/>
          <w:szCs w:val="20"/>
        </w:rPr>
        <w:t xml:space="preserve"> Indien nodig krijgen ze een aangepast programma. </w:t>
      </w:r>
    </w:p>
    <w:p w:rsidR="00B833E8" w:rsidRPr="008178FF" w:rsidRDefault="00C042B3" w:rsidP="00F07DF2">
      <w:pPr>
        <w:pStyle w:val="Normaalweb"/>
        <w:ind w:right="150"/>
        <w:rPr>
          <w:rStyle w:val="Zwaar"/>
          <w:rFonts w:asciiTheme="minorHAnsi" w:hAnsiTheme="minorHAnsi" w:cstheme="minorHAnsi"/>
          <w:b w:val="0"/>
          <w:color w:val="000000"/>
          <w:sz w:val="20"/>
          <w:szCs w:val="20"/>
        </w:rPr>
      </w:pPr>
      <w:r w:rsidRPr="008178FF">
        <w:rPr>
          <w:rStyle w:val="Zwaar"/>
          <w:rFonts w:asciiTheme="minorHAnsi" w:hAnsiTheme="minorHAnsi" w:cstheme="minorHAnsi"/>
          <w:b w:val="0"/>
          <w:color w:val="000000"/>
          <w:sz w:val="20"/>
          <w:szCs w:val="20"/>
        </w:rPr>
        <w:t>Deze aanpakken zitten tijdens de les bij elkaar. Zo kunnen kinderen op hun eigen niveau van en met elkaar leren. De leerkracht kan op deze manier ook aan alle kinderen van een aanpak tegelijkertijd dezelfde hulp en begeleiding bieden.</w:t>
      </w:r>
    </w:p>
    <w:p w:rsidR="004629E5" w:rsidRPr="008178FF" w:rsidRDefault="004629E5" w:rsidP="00F07DF2">
      <w:pPr>
        <w:widowControl w:val="0"/>
        <w:rPr>
          <w:rFonts w:asciiTheme="minorHAnsi" w:hAnsiTheme="minorHAnsi" w:cstheme="minorHAnsi"/>
          <w:b/>
          <w:color w:val="auto"/>
          <w14:ligatures w14:val="none"/>
        </w:rPr>
      </w:pPr>
    </w:p>
    <w:p w:rsidR="00CB74F9" w:rsidRPr="008178FF" w:rsidRDefault="00566462" w:rsidP="00F81DA6">
      <w:pPr>
        <w:pStyle w:val="Kop3"/>
      </w:pPr>
      <w:bookmarkStart w:id="70" w:name="_Toc18056791"/>
      <w:r w:rsidRPr="008178FF">
        <w:t xml:space="preserve">7.2 </w:t>
      </w:r>
      <w:r w:rsidR="00CB74F9" w:rsidRPr="008178FF">
        <w:t>Zelfstandig werken</w:t>
      </w:r>
      <w:bookmarkEnd w:id="70"/>
    </w:p>
    <w:p w:rsidR="00CB74F9" w:rsidRPr="008178FF" w:rsidRDefault="00C042B3" w:rsidP="00F07DF2">
      <w:pPr>
        <w:widowControl w:val="0"/>
        <w:rPr>
          <w:rFonts w:asciiTheme="minorHAnsi" w:hAnsiTheme="minorHAnsi" w:cstheme="minorHAnsi"/>
          <w14:ligatures w14:val="none"/>
        </w:rPr>
      </w:pPr>
      <w:r w:rsidRPr="008178FF">
        <w:rPr>
          <w:rFonts w:asciiTheme="minorHAnsi" w:hAnsiTheme="minorHAnsi" w:cstheme="minorHAnsi"/>
          <w14:ligatures w14:val="none"/>
        </w:rPr>
        <w:t>I</w:t>
      </w:r>
      <w:r w:rsidR="00CB74F9" w:rsidRPr="008178FF">
        <w:rPr>
          <w:rFonts w:asciiTheme="minorHAnsi" w:hAnsiTheme="minorHAnsi" w:cstheme="minorHAnsi"/>
          <w14:ligatures w14:val="none"/>
        </w:rPr>
        <w:t>n alle groepen wordt dagelijks een beroep gedaan op de vaardigheid van kinderen om ‘zelfstandig te werken’. Dit is ook wel nodig</w:t>
      </w:r>
      <w:r w:rsidR="00052073" w:rsidRPr="008178FF">
        <w:rPr>
          <w:rFonts w:asciiTheme="minorHAnsi" w:hAnsiTheme="minorHAnsi" w:cstheme="minorHAnsi"/>
          <w14:ligatures w14:val="none"/>
        </w:rPr>
        <w:t>,</w:t>
      </w:r>
      <w:r w:rsidR="00CB74F9" w:rsidRPr="008178FF">
        <w:rPr>
          <w:rFonts w:asciiTheme="minorHAnsi" w:hAnsiTheme="minorHAnsi" w:cstheme="minorHAnsi"/>
          <w14:ligatures w14:val="none"/>
        </w:rPr>
        <w:t xml:space="preserve"> omdat de leerkracht ook met kleine groepjes kinderen aan de slag moet kunnen gaan. Daarin geeft de leerkracht extra instructie of een begeleide verwerking van de leerstof. </w:t>
      </w:r>
      <w:r w:rsidR="00052073" w:rsidRPr="008178FF">
        <w:rPr>
          <w:rFonts w:asciiTheme="minorHAnsi" w:hAnsiTheme="minorHAnsi" w:cstheme="minorHAnsi"/>
          <w14:ligatures w14:val="none"/>
        </w:rPr>
        <w:t>De samenstelling van de groepjes is afhankelijk van het ontwikkelingsverloop van het kind op dat moment, dus wat het kind nodig heeft. De leerkracht stemt die extra hulp af. De rest van de groep werkt zelfstandig aan een reken- of taal</w:t>
      </w:r>
      <w:r w:rsidR="004629E5" w:rsidRPr="008178FF">
        <w:rPr>
          <w:rFonts w:asciiTheme="minorHAnsi" w:hAnsiTheme="minorHAnsi" w:cstheme="minorHAnsi"/>
          <w14:ligatures w14:val="none"/>
        </w:rPr>
        <w:t>- of spelling</w:t>
      </w:r>
      <w:r w:rsidR="00052073" w:rsidRPr="008178FF">
        <w:rPr>
          <w:rFonts w:asciiTheme="minorHAnsi" w:hAnsiTheme="minorHAnsi" w:cstheme="minorHAnsi"/>
          <w14:ligatures w14:val="none"/>
        </w:rPr>
        <w:t xml:space="preserve">opdracht.  </w:t>
      </w:r>
    </w:p>
    <w:p w:rsidR="00CB74F9" w:rsidRPr="008178FF" w:rsidRDefault="00CB74F9" w:rsidP="00F07DF2">
      <w:pPr>
        <w:widowControl w:val="0"/>
        <w:rPr>
          <w:rFonts w:asciiTheme="minorHAnsi" w:hAnsiTheme="minorHAnsi" w:cstheme="minorHAnsi"/>
          <w14:ligatures w14:val="none"/>
        </w:rPr>
      </w:pPr>
      <w:r w:rsidRPr="008178FF">
        <w:rPr>
          <w:rFonts w:asciiTheme="minorHAnsi" w:hAnsiTheme="minorHAnsi" w:cstheme="minorHAnsi"/>
          <w14:ligatures w14:val="none"/>
        </w:rPr>
        <w:t>Dit ‘zelfstandig werken’ is niet hetzelfde als ‘alleen werken’. Kinderen mogen tijdens het werk hulp vragen aan hun ‘schoudermaatje’, mogen zelf materialen pakken of andere oplossingen bedenken. Als ze maar geen beroep doen op de leerkracht, die op die momenten niet gestoord mag worden.</w:t>
      </w:r>
    </w:p>
    <w:p w:rsidR="00CB74F9" w:rsidRPr="008178FF" w:rsidRDefault="00843B26" w:rsidP="00F07DF2">
      <w:pPr>
        <w:widowControl w:val="0"/>
        <w:rPr>
          <w:rFonts w:asciiTheme="minorHAnsi" w:hAnsiTheme="minorHAnsi" w:cstheme="minorHAnsi"/>
          <w14:ligatures w14:val="none"/>
        </w:rPr>
      </w:pPr>
      <w:r w:rsidRPr="008178FF">
        <w:rPr>
          <w:rFonts w:asciiTheme="minorHAnsi" w:hAnsiTheme="minorHAnsi" w:cstheme="minorHAnsi"/>
          <w14:ligatures w14:val="none"/>
        </w:rPr>
        <w:t xml:space="preserve">De kinderen moeten </w:t>
      </w:r>
      <w:r w:rsidR="00CB74F9" w:rsidRPr="008178FF">
        <w:rPr>
          <w:rFonts w:asciiTheme="minorHAnsi" w:hAnsiTheme="minorHAnsi" w:cstheme="minorHAnsi"/>
          <w14:ligatures w14:val="none"/>
        </w:rPr>
        <w:t xml:space="preserve">dus leren omgaan met uitgestelde aandacht. Dit is niet altijd even gemakkelijk, maar we beginnen hier al mee in de groepen 1 en 2, waar de leerkracht op regelmatige wijze met het rode en groene </w:t>
      </w:r>
      <w:r w:rsidR="004629E5" w:rsidRPr="008178FF">
        <w:rPr>
          <w:rFonts w:asciiTheme="minorHAnsi" w:hAnsiTheme="minorHAnsi" w:cstheme="minorHAnsi"/>
          <w14:ligatures w14:val="none"/>
        </w:rPr>
        <w:t>stop</w:t>
      </w:r>
      <w:r w:rsidR="00CB74F9" w:rsidRPr="008178FF">
        <w:rPr>
          <w:rFonts w:asciiTheme="minorHAnsi" w:hAnsiTheme="minorHAnsi" w:cstheme="minorHAnsi"/>
          <w14:ligatures w14:val="none"/>
        </w:rPr>
        <w:t xml:space="preserve">licht werkt tijdens een </w:t>
      </w:r>
      <w:proofErr w:type="spellStart"/>
      <w:r w:rsidR="00CB74F9" w:rsidRPr="008178FF">
        <w:rPr>
          <w:rFonts w:asciiTheme="minorHAnsi" w:hAnsiTheme="minorHAnsi" w:cstheme="minorHAnsi"/>
          <w14:ligatures w14:val="none"/>
        </w:rPr>
        <w:t>werkles</w:t>
      </w:r>
      <w:proofErr w:type="spellEnd"/>
      <w:r w:rsidR="00CB74F9" w:rsidRPr="008178FF">
        <w:rPr>
          <w:rFonts w:asciiTheme="minorHAnsi" w:hAnsiTheme="minorHAnsi" w:cstheme="minorHAnsi"/>
          <w14:ligatures w14:val="none"/>
        </w:rPr>
        <w:t xml:space="preserve"> of kleine kring. </w:t>
      </w:r>
    </w:p>
    <w:p w:rsidR="00CB74F9" w:rsidRPr="008178FF" w:rsidRDefault="00CB74F9" w:rsidP="00F07DF2">
      <w:pPr>
        <w:widowControl w:val="0"/>
        <w:rPr>
          <w:rFonts w:asciiTheme="minorHAnsi" w:hAnsiTheme="minorHAnsi" w:cstheme="minorHAnsi"/>
          <w14:ligatures w14:val="none"/>
        </w:rPr>
      </w:pPr>
      <w:r w:rsidRPr="008178FF">
        <w:rPr>
          <w:rFonts w:asciiTheme="minorHAnsi" w:hAnsiTheme="minorHAnsi" w:cstheme="minorHAnsi"/>
          <w14:ligatures w14:val="none"/>
        </w:rPr>
        <w:t>Door achteraf met kinderen te evalueren en te bespr</w:t>
      </w:r>
      <w:r w:rsidR="00B82DDB" w:rsidRPr="008178FF">
        <w:rPr>
          <w:rFonts w:asciiTheme="minorHAnsi" w:hAnsiTheme="minorHAnsi" w:cstheme="minorHAnsi"/>
          <w14:ligatures w14:val="none"/>
        </w:rPr>
        <w:t>eken wat ‘een kind anders had</w:t>
      </w:r>
      <w:r w:rsidRPr="008178FF">
        <w:rPr>
          <w:rFonts w:asciiTheme="minorHAnsi" w:hAnsiTheme="minorHAnsi" w:cstheme="minorHAnsi"/>
          <w14:ligatures w14:val="none"/>
        </w:rPr>
        <w:t xml:space="preserve"> kunnen doen’ verloopt het zelfstandig werken steeds rustiger.</w:t>
      </w:r>
    </w:p>
    <w:p w:rsidR="00843B26" w:rsidRPr="008178FF" w:rsidRDefault="00AB6A69" w:rsidP="00F07DF2">
      <w:pPr>
        <w:widowControl w:val="0"/>
        <w:rPr>
          <w:rFonts w:asciiTheme="minorHAnsi" w:hAnsiTheme="minorHAnsi" w:cstheme="minorHAnsi"/>
          <w14:ligatures w14:val="none"/>
        </w:rPr>
      </w:pPr>
      <w:r w:rsidRPr="008178FF">
        <w:rPr>
          <w:rFonts w:asciiTheme="minorHAnsi" w:hAnsiTheme="minorHAnsi" w:cstheme="minorHAnsi"/>
          <w:noProof/>
          <w14:ligatures w14:val="none"/>
          <w14:cntxtAlts w14:val="0"/>
        </w:rPr>
        <w:drawing>
          <wp:anchor distT="0" distB="0" distL="114300" distR="114300" simplePos="0" relativeHeight="251840512" behindDoc="0" locked="0" layoutInCell="1" allowOverlap="1">
            <wp:simplePos x="0" y="0"/>
            <wp:positionH relativeFrom="margin">
              <wp:align>right</wp:align>
            </wp:positionH>
            <wp:positionV relativeFrom="paragraph">
              <wp:posOffset>254635</wp:posOffset>
            </wp:positionV>
            <wp:extent cx="673735" cy="1496060"/>
            <wp:effectExtent l="0" t="0" r="0" b="8890"/>
            <wp:wrapSquare wrapText="bothSides"/>
            <wp:docPr id="1039" name="Afbeelding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ZW stoplicht.png"/>
                    <pic:cNvPicPr/>
                  </pic:nvPicPr>
                  <pic:blipFill rotWithShape="1">
                    <a:blip r:embed="rId100">
                      <a:extLst>
                        <a:ext uri="{28A0092B-C50C-407E-A947-70E740481C1C}">
                          <a14:useLocalDpi xmlns:a14="http://schemas.microsoft.com/office/drawing/2010/main" val="0"/>
                        </a:ext>
                      </a:extLst>
                    </a:blip>
                    <a:srcRect l="32275" r="33262"/>
                    <a:stretch/>
                  </pic:blipFill>
                  <pic:spPr bwMode="auto">
                    <a:xfrm>
                      <a:off x="0" y="0"/>
                      <a:ext cx="673735" cy="1496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74F9" w:rsidRPr="008178FF">
        <w:rPr>
          <w:rFonts w:asciiTheme="minorHAnsi" w:hAnsiTheme="minorHAnsi" w:cstheme="minorHAnsi"/>
          <w14:ligatures w14:val="none"/>
        </w:rPr>
        <w:t>Op deze wijze leren kinderen zelfstandig problemen op te lossen en elkaar om hulp te vragen.</w:t>
      </w:r>
      <w:r w:rsidR="00843B26" w:rsidRPr="008178FF">
        <w:rPr>
          <w:rFonts w:asciiTheme="minorHAnsi" w:hAnsiTheme="minorHAnsi" w:cstheme="minorHAnsi"/>
          <w14:ligatures w14:val="none"/>
        </w:rPr>
        <w:t xml:space="preserve"> </w:t>
      </w:r>
    </w:p>
    <w:p w:rsidR="004629E5" w:rsidRPr="008178FF" w:rsidRDefault="004629E5">
      <w:pPr>
        <w:spacing w:after="200" w:line="276" w:lineRule="auto"/>
        <w:rPr>
          <w:rFonts w:asciiTheme="minorHAnsi" w:hAnsiTheme="minorHAnsi" w:cstheme="minorHAnsi"/>
          <w14:ligatures w14:val="none"/>
        </w:rPr>
      </w:pPr>
      <w:r w:rsidRPr="008178FF">
        <w:rPr>
          <w:rFonts w:asciiTheme="minorHAnsi" w:hAnsiTheme="minorHAnsi" w:cstheme="minorHAnsi"/>
          <w:noProof/>
          <w14:ligatures w14:val="none"/>
          <w14:cntxtAlts w14:val="0"/>
        </w:rPr>
        <w:drawing>
          <wp:anchor distT="0" distB="0" distL="114300" distR="114300" simplePos="0" relativeHeight="251841536" behindDoc="0" locked="0" layoutInCell="1" allowOverlap="1">
            <wp:simplePos x="0" y="0"/>
            <wp:positionH relativeFrom="column">
              <wp:posOffset>2830830</wp:posOffset>
            </wp:positionH>
            <wp:positionV relativeFrom="paragraph">
              <wp:posOffset>12065</wp:posOffset>
            </wp:positionV>
            <wp:extent cx="2185035" cy="1287780"/>
            <wp:effectExtent l="0" t="0" r="5715" b="7620"/>
            <wp:wrapSquare wrapText="bothSides"/>
            <wp:docPr id="1040" name="Afbeelding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blokje ZW.jpg"/>
                    <pic:cNvPicPr/>
                  </pic:nvPicPr>
                  <pic:blipFill rotWithShape="1">
                    <a:blip r:embed="rId101" cstate="print">
                      <a:extLst>
                        <a:ext uri="{28A0092B-C50C-407E-A947-70E740481C1C}">
                          <a14:useLocalDpi xmlns:a14="http://schemas.microsoft.com/office/drawing/2010/main" val="0"/>
                        </a:ext>
                      </a:extLst>
                    </a:blip>
                    <a:srcRect l="7834" t="11441" r="6824" b="13110"/>
                    <a:stretch/>
                  </pic:blipFill>
                  <pic:spPr bwMode="auto">
                    <a:xfrm>
                      <a:off x="0" y="0"/>
                      <a:ext cx="218503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29E5" w:rsidRPr="008178FF" w:rsidRDefault="004629E5" w:rsidP="004629E5">
      <w:pPr>
        <w:spacing w:after="200" w:line="276" w:lineRule="auto"/>
        <w:rPr>
          <w:rFonts w:asciiTheme="minorHAnsi" w:hAnsiTheme="minorHAnsi" w:cstheme="minorHAnsi"/>
          <w14:ligatures w14:val="none"/>
        </w:rPr>
      </w:pPr>
      <w:r w:rsidRPr="008178FF">
        <w:rPr>
          <w:rFonts w:asciiTheme="minorHAnsi" w:hAnsiTheme="minorHAnsi" w:cstheme="minorHAnsi"/>
          <w14:ligatures w14:val="none"/>
        </w:rPr>
        <w:br w:type="page"/>
      </w:r>
    </w:p>
    <w:p w:rsidR="00D04886" w:rsidRPr="008178FF" w:rsidRDefault="00D04886" w:rsidP="00D04886">
      <w:pPr>
        <w:spacing w:after="200" w:line="276" w:lineRule="auto"/>
        <w:rPr>
          <w:rFonts w:asciiTheme="minorHAnsi" w:hAnsiTheme="minorHAnsi" w:cstheme="minorHAnsi"/>
          <w:b/>
          <w:color w:val="auto"/>
          <w14:ligatures w14:val="none"/>
        </w:rPr>
      </w:pPr>
    </w:p>
    <w:p w:rsidR="00D04886" w:rsidRPr="008178FF" w:rsidRDefault="00566462" w:rsidP="00F81DA6">
      <w:pPr>
        <w:pStyle w:val="Kop3"/>
      </w:pPr>
      <w:bookmarkStart w:id="71" w:name="_Toc18056792"/>
      <w:r w:rsidRPr="008178FF">
        <w:t xml:space="preserve">7.3 </w:t>
      </w:r>
      <w:proofErr w:type="spellStart"/>
      <w:r w:rsidR="00E83625" w:rsidRPr="008178FF">
        <w:t>Leerlingdossier</w:t>
      </w:r>
      <w:bookmarkEnd w:id="71"/>
      <w:proofErr w:type="spellEnd"/>
    </w:p>
    <w:p w:rsidR="00E83625" w:rsidRPr="008178FF" w:rsidRDefault="00DB037F" w:rsidP="00D04886">
      <w:pPr>
        <w:rPr>
          <w:rFonts w:asciiTheme="minorHAnsi" w:hAnsiTheme="minorHAnsi" w:cstheme="minorHAnsi"/>
          <w:b/>
          <w:color w:val="auto"/>
          <w14:ligatures w14:val="none"/>
        </w:rPr>
      </w:pPr>
      <w:r>
        <w:rPr>
          <w:rFonts w:asciiTheme="minorHAnsi" w:hAnsiTheme="minorHAnsi" w:cstheme="minorHAnsi"/>
          <w14:ligatures w14:val="none"/>
        </w:rPr>
        <w:t>Vanaf het moment dat jullie</w:t>
      </w:r>
      <w:r w:rsidR="00E83625" w:rsidRPr="008178FF">
        <w:rPr>
          <w:rFonts w:asciiTheme="minorHAnsi" w:hAnsiTheme="minorHAnsi" w:cstheme="minorHAnsi"/>
          <w14:ligatures w14:val="none"/>
        </w:rPr>
        <w:t xml:space="preserve"> kind onze school bezoekt, worden alle gegevens in het digitale leerling dossier bijgehouden. Het is van belang dat we beschikken over de juiste contactgegevens zodat we in geval van ziekte het thuisfront s</w:t>
      </w:r>
      <w:r>
        <w:rPr>
          <w:rFonts w:asciiTheme="minorHAnsi" w:hAnsiTheme="minorHAnsi" w:cstheme="minorHAnsi"/>
          <w14:ligatures w14:val="none"/>
        </w:rPr>
        <w:t>nel kunnen bereiken. We vragen jullie</w:t>
      </w:r>
      <w:r w:rsidR="00E83625" w:rsidRPr="008178FF">
        <w:rPr>
          <w:rFonts w:asciiTheme="minorHAnsi" w:hAnsiTheme="minorHAnsi" w:cstheme="minorHAnsi"/>
          <w14:ligatures w14:val="none"/>
        </w:rPr>
        <w:t xml:space="preserve"> dan ook om ervoor te zorgen dat deze gegevens altijd actueel zijn.</w:t>
      </w:r>
    </w:p>
    <w:p w:rsidR="00E83625" w:rsidRPr="008178FF" w:rsidRDefault="00E83625" w:rsidP="00D04886">
      <w:pPr>
        <w:widowControl w:val="0"/>
        <w:rPr>
          <w:rFonts w:asciiTheme="minorHAnsi" w:hAnsiTheme="minorHAnsi" w:cstheme="minorHAnsi"/>
          <w14:ligatures w14:val="none"/>
        </w:rPr>
      </w:pPr>
      <w:r w:rsidRPr="008178FF">
        <w:rPr>
          <w:rFonts w:asciiTheme="minorHAnsi" w:hAnsiTheme="minorHAnsi" w:cstheme="minorHAnsi"/>
          <w14:ligatures w14:val="none"/>
        </w:rPr>
        <w:t> </w:t>
      </w:r>
    </w:p>
    <w:p w:rsidR="00E83625" w:rsidRPr="008178FF" w:rsidRDefault="00E83625" w:rsidP="00D04886">
      <w:pPr>
        <w:widowControl w:val="0"/>
        <w:rPr>
          <w:rFonts w:asciiTheme="minorHAnsi" w:hAnsiTheme="minorHAnsi" w:cstheme="minorHAnsi"/>
          <w14:ligatures w14:val="none"/>
        </w:rPr>
      </w:pPr>
      <w:r w:rsidRPr="008178FF">
        <w:rPr>
          <w:rFonts w:asciiTheme="minorHAnsi" w:hAnsiTheme="minorHAnsi" w:cstheme="minorHAnsi"/>
          <w14:ligatures w14:val="none"/>
        </w:rPr>
        <w:t>Naast de contactgegevens zijn in het digitale dossier van uw kind de volgende gegevens opgeborgen:</w:t>
      </w:r>
    </w:p>
    <w:p w:rsidR="00E83625" w:rsidRPr="008178FF" w:rsidRDefault="00E83625" w:rsidP="00772BAF">
      <w:pPr>
        <w:pStyle w:val="Lijstalinea"/>
        <w:widowControl w:val="0"/>
        <w:numPr>
          <w:ilvl w:val="0"/>
          <w:numId w:val="3"/>
        </w:numPr>
        <w:rPr>
          <w:rFonts w:asciiTheme="minorHAnsi" w:hAnsiTheme="minorHAnsi" w:cstheme="minorHAnsi"/>
          <w14:ligatures w14:val="none"/>
        </w:rPr>
      </w:pPr>
      <w:r w:rsidRPr="008178FF">
        <w:rPr>
          <w:rFonts w:asciiTheme="minorHAnsi" w:hAnsiTheme="minorHAnsi" w:cstheme="minorHAnsi"/>
          <w14:ligatures w14:val="none"/>
        </w:rPr>
        <w:t>verslagen van observaties, bijzonderhed</w:t>
      </w:r>
      <w:r w:rsidR="00F65D3C" w:rsidRPr="008178FF">
        <w:rPr>
          <w:rFonts w:asciiTheme="minorHAnsi" w:hAnsiTheme="minorHAnsi" w:cstheme="minorHAnsi"/>
          <w14:ligatures w14:val="none"/>
        </w:rPr>
        <w:t>en en (</w:t>
      </w:r>
      <w:r w:rsidRPr="008178FF">
        <w:rPr>
          <w:rFonts w:asciiTheme="minorHAnsi" w:hAnsiTheme="minorHAnsi" w:cstheme="minorHAnsi"/>
          <w14:ligatures w14:val="none"/>
        </w:rPr>
        <w:t>zorg</w:t>
      </w:r>
      <w:r w:rsidR="00F65D3C" w:rsidRPr="008178FF">
        <w:rPr>
          <w:rFonts w:asciiTheme="minorHAnsi" w:hAnsiTheme="minorHAnsi" w:cstheme="minorHAnsi"/>
          <w14:ligatures w14:val="none"/>
        </w:rPr>
        <w:t>)</w:t>
      </w:r>
      <w:r w:rsidRPr="008178FF">
        <w:rPr>
          <w:rFonts w:asciiTheme="minorHAnsi" w:hAnsiTheme="minorHAnsi" w:cstheme="minorHAnsi"/>
          <w14:ligatures w14:val="none"/>
        </w:rPr>
        <w:t xml:space="preserve">gesprekken </w:t>
      </w:r>
    </w:p>
    <w:p w:rsidR="00E83625" w:rsidRPr="008178FF" w:rsidRDefault="00E83625" w:rsidP="00772BAF">
      <w:pPr>
        <w:pStyle w:val="Lijstalinea"/>
        <w:widowControl w:val="0"/>
        <w:numPr>
          <w:ilvl w:val="0"/>
          <w:numId w:val="3"/>
        </w:numPr>
        <w:rPr>
          <w:rFonts w:asciiTheme="minorHAnsi" w:hAnsiTheme="minorHAnsi" w:cstheme="minorHAnsi"/>
          <w14:ligatures w14:val="none"/>
        </w:rPr>
      </w:pPr>
      <w:r w:rsidRPr="008178FF">
        <w:rPr>
          <w:rFonts w:asciiTheme="minorHAnsi" w:hAnsiTheme="minorHAnsi" w:cstheme="minorHAnsi"/>
          <w14:ligatures w14:val="none"/>
        </w:rPr>
        <w:t>toets- en observatiegegevens</w:t>
      </w:r>
    </w:p>
    <w:p w:rsidR="00E83625" w:rsidRPr="008178FF" w:rsidRDefault="00E83625" w:rsidP="00772BAF">
      <w:pPr>
        <w:pStyle w:val="Lijstalinea"/>
        <w:widowControl w:val="0"/>
        <w:numPr>
          <w:ilvl w:val="0"/>
          <w:numId w:val="3"/>
        </w:numPr>
        <w:rPr>
          <w:rFonts w:asciiTheme="minorHAnsi" w:hAnsiTheme="minorHAnsi" w:cstheme="minorHAnsi"/>
          <w14:ligatures w14:val="none"/>
        </w:rPr>
      </w:pPr>
      <w:r w:rsidRPr="008178FF">
        <w:rPr>
          <w:rFonts w:asciiTheme="minorHAnsi" w:hAnsiTheme="minorHAnsi" w:cstheme="minorHAnsi"/>
          <w14:ligatures w14:val="none"/>
        </w:rPr>
        <w:t>verslagen van oudergesprekken</w:t>
      </w:r>
    </w:p>
    <w:p w:rsidR="00E83625" w:rsidRPr="008178FF" w:rsidRDefault="00E83625" w:rsidP="00772BAF">
      <w:pPr>
        <w:pStyle w:val="Lijstalinea"/>
        <w:widowControl w:val="0"/>
        <w:numPr>
          <w:ilvl w:val="0"/>
          <w:numId w:val="3"/>
        </w:numPr>
        <w:rPr>
          <w:rFonts w:asciiTheme="minorHAnsi" w:hAnsiTheme="minorHAnsi" w:cstheme="minorHAnsi"/>
          <w14:ligatures w14:val="none"/>
        </w:rPr>
      </w:pPr>
      <w:r w:rsidRPr="008178FF">
        <w:rPr>
          <w:rFonts w:asciiTheme="minorHAnsi" w:hAnsiTheme="minorHAnsi" w:cstheme="minorHAnsi"/>
          <w14:ligatures w14:val="none"/>
        </w:rPr>
        <w:t>eventuele gegevens van logopedist(e), kinderarts, schoolarts, medisch specialist, fysiotherapeut, psycholoog en andere hulpverleningsinstanties</w:t>
      </w:r>
    </w:p>
    <w:p w:rsidR="00E83625" w:rsidRPr="008178FF" w:rsidRDefault="00E83625" w:rsidP="00772BAF">
      <w:pPr>
        <w:pStyle w:val="Lijstalinea"/>
        <w:widowControl w:val="0"/>
        <w:numPr>
          <w:ilvl w:val="0"/>
          <w:numId w:val="3"/>
        </w:numPr>
        <w:rPr>
          <w:rFonts w:asciiTheme="minorHAnsi" w:hAnsiTheme="minorHAnsi" w:cstheme="minorHAnsi"/>
          <w14:ligatures w14:val="none"/>
        </w:rPr>
      </w:pPr>
      <w:r w:rsidRPr="008178FF">
        <w:rPr>
          <w:rFonts w:asciiTheme="minorHAnsi" w:hAnsiTheme="minorHAnsi" w:cstheme="minorHAnsi"/>
          <w14:ligatures w14:val="none"/>
        </w:rPr>
        <w:t>eventuele onderzoeksgegevens en handelingsplannen.</w:t>
      </w:r>
    </w:p>
    <w:p w:rsidR="00E83625" w:rsidRPr="008178FF" w:rsidRDefault="00E83625" w:rsidP="00772BAF">
      <w:pPr>
        <w:pStyle w:val="Lijstalinea"/>
        <w:widowControl w:val="0"/>
        <w:numPr>
          <w:ilvl w:val="0"/>
          <w:numId w:val="3"/>
        </w:numPr>
        <w:rPr>
          <w:rFonts w:asciiTheme="minorHAnsi" w:hAnsiTheme="minorHAnsi" w:cstheme="minorHAnsi"/>
          <w14:ligatures w14:val="none"/>
        </w:rPr>
      </w:pPr>
      <w:r w:rsidRPr="008178FF">
        <w:rPr>
          <w:rFonts w:asciiTheme="minorHAnsi" w:hAnsiTheme="minorHAnsi" w:cstheme="minorHAnsi"/>
          <w14:ligatures w14:val="none"/>
        </w:rPr>
        <w:t>de resultaten en de rapporten</w:t>
      </w:r>
    </w:p>
    <w:p w:rsidR="00E83625" w:rsidRPr="008178FF" w:rsidRDefault="004629E5" w:rsidP="00F07DF2">
      <w:pPr>
        <w:widowControl w:val="0"/>
        <w:rPr>
          <w:rFonts w:asciiTheme="minorHAnsi" w:hAnsiTheme="minorHAnsi" w:cstheme="minorHAnsi"/>
          <w14:ligatures w14:val="none"/>
        </w:rPr>
      </w:pPr>
      <w:r w:rsidRPr="008178FF">
        <w:rPr>
          <w:rFonts w:asciiTheme="minorHAnsi" w:hAnsiTheme="minorHAnsi" w:cstheme="minorHAnsi"/>
          <w14:ligatures w14:val="none"/>
        </w:rPr>
        <w:t> </w:t>
      </w:r>
      <w:r w:rsidR="00E83625" w:rsidRPr="008178FF">
        <w:rPr>
          <w:rFonts w:asciiTheme="minorHAnsi" w:hAnsiTheme="minorHAnsi" w:cstheme="minorHAnsi"/>
          <w14:ligatures w14:val="none"/>
        </w:rPr>
        <w:t> </w:t>
      </w:r>
    </w:p>
    <w:p w:rsidR="00E83625" w:rsidRPr="008178FF" w:rsidRDefault="00E83625" w:rsidP="00F07DF2">
      <w:pPr>
        <w:widowControl w:val="0"/>
        <w:rPr>
          <w:rFonts w:asciiTheme="minorHAnsi" w:hAnsiTheme="minorHAnsi" w:cstheme="minorHAnsi"/>
          <w14:ligatures w14:val="none"/>
        </w:rPr>
      </w:pPr>
      <w:r w:rsidRPr="008178FF">
        <w:rPr>
          <w:rFonts w:asciiTheme="minorHAnsi" w:hAnsiTheme="minorHAnsi" w:cstheme="minorHAnsi"/>
          <w14:ligatures w14:val="none"/>
        </w:rPr>
        <w:t>Elke leerkracht zorgt voor het actueel houden van het leerlingendossier en draagt dit aan het eind van het schoolja</w:t>
      </w:r>
      <w:r w:rsidR="004629E5" w:rsidRPr="008178FF">
        <w:rPr>
          <w:rFonts w:asciiTheme="minorHAnsi" w:hAnsiTheme="minorHAnsi" w:cstheme="minorHAnsi"/>
          <w14:ligatures w14:val="none"/>
        </w:rPr>
        <w:t xml:space="preserve">ar over aan </w:t>
      </w:r>
      <w:r w:rsidRPr="008178FF">
        <w:rPr>
          <w:rFonts w:asciiTheme="minorHAnsi" w:hAnsiTheme="minorHAnsi" w:cstheme="minorHAnsi"/>
          <w14:ligatures w14:val="none"/>
        </w:rPr>
        <w:t xml:space="preserve">zijn collega van de volgende groep. </w:t>
      </w:r>
    </w:p>
    <w:p w:rsidR="00E83625" w:rsidRPr="008178FF" w:rsidRDefault="00E83625" w:rsidP="00F07DF2">
      <w:pPr>
        <w:widowControl w:val="0"/>
        <w:rPr>
          <w:rFonts w:asciiTheme="minorHAnsi" w:hAnsiTheme="minorHAnsi" w:cstheme="minorHAnsi"/>
          <w14:ligatures w14:val="none"/>
        </w:rPr>
      </w:pPr>
      <w:r w:rsidRPr="008178FF">
        <w:rPr>
          <w:rFonts w:asciiTheme="minorHAnsi" w:hAnsiTheme="minorHAnsi" w:cstheme="minorHAnsi"/>
          <w14:ligatures w14:val="none"/>
        </w:rPr>
        <w:t>Met deze gegevens wordt omgegaan volgens de richtlijnen van de Wet op de Privacy. De dossiers zijn, op afspraak, alleen ter inzage van de ouders.</w:t>
      </w:r>
    </w:p>
    <w:p w:rsidR="00E83625" w:rsidRPr="008178FF" w:rsidRDefault="00B82DDB" w:rsidP="00EC1E8B">
      <w:pPr>
        <w:widowControl w:val="0"/>
        <w:rPr>
          <w:rFonts w:asciiTheme="minorHAnsi" w:hAnsiTheme="minorHAnsi" w:cstheme="minorHAnsi"/>
          <w14:ligatures w14:val="none"/>
        </w:rPr>
      </w:pPr>
      <w:r w:rsidRPr="008178FF">
        <w:rPr>
          <w:rFonts w:asciiTheme="minorHAnsi" w:hAnsiTheme="minorHAnsi" w:cstheme="minorHAnsi"/>
          <w14:ligatures w14:val="none"/>
        </w:rPr>
        <w:t xml:space="preserve">Wanneer een kind </w:t>
      </w:r>
      <w:r w:rsidR="00E83625" w:rsidRPr="008178FF">
        <w:rPr>
          <w:rFonts w:asciiTheme="minorHAnsi" w:hAnsiTheme="minorHAnsi" w:cstheme="minorHAnsi"/>
          <w14:ligatures w14:val="none"/>
        </w:rPr>
        <w:t xml:space="preserve">onze school verlaat, wordt het dossier nog een periode van vijf jaar bewaard. Daarna wordt het vernietigd. </w:t>
      </w:r>
    </w:p>
    <w:p w:rsidR="00EC1E8B" w:rsidRPr="008178FF" w:rsidRDefault="00EC1E8B" w:rsidP="00EC1E8B">
      <w:pPr>
        <w:widowControl w:val="0"/>
        <w:rPr>
          <w:rFonts w:asciiTheme="minorHAnsi" w:hAnsiTheme="minorHAnsi" w:cstheme="minorHAnsi"/>
          <w14:ligatures w14:val="none"/>
        </w:rPr>
      </w:pPr>
    </w:p>
    <w:p w:rsidR="00E83625" w:rsidRPr="008178FF" w:rsidRDefault="00566462" w:rsidP="00F81DA6">
      <w:pPr>
        <w:pStyle w:val="Kop3"/>
      </w:pPr>
      <w:bookmarkStart w:id="72" w:name="_Toc18056793"/>
      <w:r w:rsidRPr="008178FF">
        <w:t xml:space="preserve">7.4 </w:t>
      </w:r>
      <w:r w:rsidR="00E83625" w:rsidRPr="008178FF">
        <w:t>Volgen van de ontwikkeling</w:t>
      </w:r>
      <w:bookmarkEnd w:id="72"/>
      <w:r w:rsidR="00E83625" w:rsidRPr="008178FF">
        <w:t> </w:t>
      </w:r>
    </w:p>
    <w:p w:rsidR="00E83625" w:rsidRPr="008178FF" w:rsidRDefault="00E83625" w:rsidP="00F07DF2">
      <w:pPr>
        <w:widowControl w:val="0"/>
        <w:rPr>
          <w:rFonts w:asciiTheme="minorHAnsi" w:hAnsiTheme="minorHAnsi" w:cstheme="minorHAnsi"/>
          <w:u w:val="single"/>
          <w14:ligatures w14:val="none"/>
        </w:rPr>
      </w:pPr>
      <w:r w:rsidRPr="008178FF">
        <w:rPr>
          <w:rFonts w:asciiTheme="minorHAnsi" w:hAnsiTheme="minorHAnsi" w:cstheme="minorHAnsi"/>
          <w:bCs/>
          <w:u w:val="single"/>
          <w14:ligatures w14:val="none"/>
        </w:rPr>
        <w:t>Door de leerkracht</w:t>
      </w:r>
    </w:p>
    <w:p w:rsidR="00E83625" w:rsidRPr="008178FF" w:rsidRDefault="00AB6A69" w:rsidP="00F07DF2">
      <w:pPr>
        <w:widowControl w:val="0"/>
        <w:rPr>
          <w:rFonts w:asciiTheme="minorHAnsi" w:hAnsiTheme="minorHAnsi" w:cstheme="minorHAnsi"/>
          <w14:ligatures w14:val="none"/>
        </w:rPr>
      </w:pPr>
      <w:r w:rsidRPr="008178FF">
        <w:rPr>
          <w:rFonts w:asciiTheme="minorHAnsi" w:hAnsiTheme="minorHAnsi" w:cstheme="minorHAnsi"/>
          <w:b/>
          <w:noProof/>
          <w14:ligatures w14:val="none"/>
          <w14:cntxtAlts w14:val="0"/>
        </w:rPr>
        <w:drawing>
          <wp:anchor distT="0" distB="0" distL="114300" distR="114300" simplePos="0" relativeHeight="251849728" behindDoc="0" locked="0" layoutInCell="1" allowOverlap="1">
            <wp:simplePos x="0" y="0"/>
            <wp:positionH relativeFrom="margin">
              <wp:align>right</wp:align>
            </wp:positionH>
            <wp:positionV relativeFrom="paragraph">
              <wp:posOffset>9525</wp:posOffset>
            </wp:positionV>
            <wp:extent cx="2448560" cy="2971800"/>
            <wp:effectExtent l="19050" t="19050" r="27940" b="19050"/>
            <wp:wrapSquare wrapText="bothSides"/>
            <wp:docPr id="1079" name="Afbeelding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huisje.jpg"/>
                    <pic:cNvPicPr/>
                  </pic:nvPicPr>
                  <pic:blipFill rotWithShape="1">
                    <a:blip r:embed="rId102">
                      <a:extLst>
                        <a:ext uri="{28A0092B-C50C-407E-A947-70E740481C1C}">
                          <a14:useLocalDpi xmlns:a14="http://schemas.microsoft.com/office/drawing/2010/main" val="0"/>
                        </a:ext>
                      </a:extLst>
                    </a:blip>
                    <a:srcRect t="14675" b="18594"/>
                    <a:stretch/>
                  </pic:blipFill>
                  <pic:spPr bwMode="auto">
                    <a:xfrm>
                      <a:off x="0" y="0"/>
                      <a:ext cx="2448560" cy="2971800"/>
                    </a:xfrm>
                    <a:prstGeom prst="rect">
                      <a:avLst/>
                    </a:prstGeom>
                    <a:ln>
                      <a:solidFill>
                        <a:schemeClr val="accent6"/>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3625" w:rsidRPr="008178FF">
        <w:rPr>
          <w:rFonts w:asciiTheme="minorHAnsi" w:hAnsiTheme="minorHAnsi" w:cstheme="minorHAnsi"/>
          <w14:ligatures w14:val="none"/>
        </w:rPr>
        <w:t>In de kleutergr</w:t>
      </w:r>
      <w:r w:rsidR="006B70ED" w:rsidRPr="008178FF">
        <w:rPr>
          <w:rFonts w:asciiTheme="minorHAnsi" w:hAnsiTheme="minorHAnsi" w:cstheme="minorHAnsi"/>
          <w14:ligatures w14:val="none"/>
        </w:rPr>
        <w:t>oepen wordt gewerkt met thema’s</w:t>
      </w:r>
      <w:r w:rsidR="00E83625" w:rsidRPr="008178FF">
        <w:rPr>
          <w:rFonts w:asciiTheme="minorHAnsi" w:hAnsiTheme="minorHAnsi" w:cstheme="minorHAnsi"/>
          <w14:ligatures w14:val="none"/>
        </w:rPr>
        <w:t xml:space="preserve">. In elk thema staan bepaalde doelen centraal, daaraan worden de activiteiten gekoppeld. Tijdens deze activiteiten worden kinderen geobserveerd en gevolgd volgens </w:t>
      </w:r>
      <w:r w:rsidR="00EC1E8B" w:rsidRPr="008178FF">
        <w:rPr>
          <w:rFonts w:asciiTheme="minorHAnsi" w:hAnsiTheme="minorHAnsi" w:cstheme="minorHAnsi"/>
          <w14:ligatures w14:val="none"/>
        </w:rPr>
        <w:t>ons</w:t>
      </w:r>
      <w:r w:rsidR="00E83625" w:rsidRPr="008178FF">
        <w:rPr>
          <w:rFonts w:asciiTheme="minorHAnsi" w:hAnsiTheme="minorHAnsi" w:cstheme="minorHAnsi"/>
          <w14:ligatures w14:val="none"/>
        </w:rPr>
        <w:t xml:space="preserve"> observatie- en registratieprogramma </w:t>
      </w:r>
      <w:proofErr w:type="spellStart"/>
      <w:r w:rsidR="00EC1E8B" w:rsidRPr="008178FF">
        <w:rPr>
          <w:rFonts w:asciiTheme="minorHAnsi" w:hAnsiTheme="minorHAnsi" w:cstheme="minorHAnsi"/>
          <w14:ligatures w14:val="none"/>
        </w:rPr>
        <w:t>Parnassys</w:t>
      </w:r>
      <w:proofErr w:type="spellEnd"/>
      <w:r w:rsidR="00EC1E8B" w:rsidRPr="008178FF">
        <w:rPr>
          <w:rFonts w:asciiTheme="minorHAnsi" w:hAnsiTheme="minorHAnsi" w:cstheme="minorHAnsi"/>
          <w14:ligatures w14:val="none"/>
        </w:rPr>
        <w:t xml:space="preserve">. </w:t>
      </w:r>
      <w:r w:rsidR="00E83625" w:rsidRPr="008178FF">
        <w:rPr>
          <w:rFonts w:asciiTheme="minorHAnsi" w:hAnsiTheme="minorHAnsi" w:cstheme="minorHAnsi"/>
          <w14:ligatures w14:val="none"/>
        </w:rPr>
        <w:t xml:space="preserve">De leerkracht registreert de gegevens </w:t>
      </w:r>
      <w:r w:rsidR="00EC1E8B" w:rsidRPr="008178FF">
        <w:rPr>
          <w:rFonts w:asciiTheme="minorHAnsi" w:hAnsiTheme="minorHAnsi" w:cstheme="minorHAnsi"/>
          <w14:ligatures w14:val="none"/>
        </w:rPr>
        <w:t>en t</w:t>
      </w:r>
      <w:r w:rsidR="00E83625" w:rsidRPr="008178FF">
        <w:rPr>
          <w:rFonts w:asciiTheme="minorHAnsi" w:hAnsiTheme="minorHAnsi" w:cstheme="minorHAnsi"/>
          <w14:ligatures w14:val="none"/>
        </w:rPr>
        <w:t>ijdens de oudergesprekken wordt deze ontwikkeling besproken.</w:t>
      </w:r>
    </w:p>
    <w:p w:rsidR="00E83625" w:rsidRPr="008178FF" w:rsidRDefault="00E83625" w:rsidP="00F07DF2">
      <w:pPr>
        <w:widowControl w:val="0"/>
        <w:rPr>
          <w:rFonts w:asciiTheme="minorHAnsi" w:hAnsiTheme="minorHAnsi" w:cstheme="minorHAnsi"/>
          <w14:ligatures w14:val="none"/>
        </w:rPr>
      </w:pPr>
      <w:r w:rsidRPr="008178FF">
        <w:rPr>
          <w:rFonts w:asciiTheme="minorHAnsi" w:hAnsiTheme="minorHAnsi" w:cstheme="minorHAnsi"/>
          <w14:ligatures w14:val="none"/>
        </w:rPr>
        <w:t>In de groepen 3</w:t>
      </w:r>
      <w:r w:rsidR="00AB6A69" w:rsidRPr="008178FF">
        <w:rPr>
          <w:rFonts w:asciiTheme="minorHAnsi" w:hAnsiTheme="minorHAnsi" w:cstheme="minorHAnsi"/>
          <w14:ligatures w14:val="none"/>
        </w:rPr>
        <w:t xml:space="preserve"> t/m </w:t>
      </w:r>
      <w:r w:rsidRPr="008178FF">
        <w:rPr>
          <w:rFonts w:asciiTheme="minorHAnsi" w:hAnsiTheme="minorHAnsi" w:cstheme="minorHAnsi"/>
          <w14:ligatures w14:val="none"/>
        </w:rPr>
        <w:t>8 wordt, tijd</w:t>
      </w:r>
      <w:r w:rsidR="006B70ED" w:rsidRPr="008178FF">
        <w:rPr>
          <w:rFonts w:asciiTheme="minorHAnsi" w:hAnsiTheme="minorHAnsi" w:cstheme="minorHAnsi"/>
          <w14:ligatures w14:val="none"/>
        </w:rPr>
        <w:t xml:space="preserve">ens het werken in de klas, </w:t>
      </w:r>
      <w:r w:rsidRPr="008178FF">
        <w:rPr>
          <w:rFonts w:asciiTheme="minorHAnsi" w:hAnsiTheme="minorHAnsi" w:cstheme="minorHAnsi"/>
          <w14:ligatures w14:val="none"/>
        </w:rPr>
        <w:t>ook d.m.v. observatie gevolgd op welke wijze de ontwikkeling van uw kind verloopt. Daarnaast wordt in deze groepen natuurlijk ook gebruik gemaakt van methodische toetsen om de vooruitgang bij de diverse vakgebieden te kunnen volgen.</w:t>
      </w:r>
      <w:r w:rsidR="00EC1E8B" w:rsidRPr="008178FF">
        <w:rPr>
          <w:rFonts w:asciiTheme="minorHAnsi" w:hAnsiTheme="minorHAnsi" w:cstheme="minorHAnsi"/>
          <w14:ligatures w14:val="none"/>
        </w:rPr>
        <w:t xml:space="preserve"> Twee keer per jaar nemen wij de cito toetsen af, in januari en juni.</w:t>
      </w:r>
    </w:p>
    <w:p w:rsidR="00EC1E8B" w:rsidRPr="008178FF" w:rsidRDefault="00EC1E8B">
      <w:pPr>
        <w:spacing w:after="200" w:line="276" w:lineRule="auto"/>
        <w:rPr>
          <w:rFonts w:asciiTheme="minorHAnsi" w:hAnsiTheme="minorHAnsi" w:cstheme="minorHAnsi"/>
          <w:u w:val="single"/>
          <w14:ligatures w14:val="none"/>
        </w:rPr>
      </w:pPr>
      <w:r w:rsidRPr="008178FF">
        <w:rPr>
          <w:rFonts w:asciiTheme="minorHAnsi" w:hAnsiTheme="minorHAnsi" w:cstheme="minorHAnsi"/>
          <w:u w:val="single"/>
          <w14:ligatures w14:val="none"/>
        </w:rPr>
        <w:br w:type="page"/>
      </w:r>
    </w:p>
    <w:p w:rsidR="00E83625" w:rsidRPr="008178FF" w:rsidRDefault="00E83625" w:rsidP="00F07DF2">
      <w:pPr>
        <w:widowControl w:val="0"/>
        <w:rPr>
          <w:rFonts w:asciiTheme="minorHAnsi" w:hAnsiTheme="minorHAnsi" w:cstheme="minorHAnsi"/>
          <w:u w:val="single"/>
          <w14:ligatures w14:val="none"/>
        </w:rPr>
      </w:pPr>
    </w:p>
    <w:p w:rsidR="00E83625" w:rsidRPr="008178FF" w:rsidRDefault="00E83625" w:rsidP="00F07DF2">
      <w:pPr>
        <w:widowControl w:val="0"/>
        <w:rPr>
          <w:rFonts w:asciiTheme="minorHAnsi" w:hAnsiTheme="minorHAnsi" w:cstheme="minorHAnsi"/>
          <w:bCs/>
          <w:u w:val="single"/>
          <w14:ligatures w14:val="none"/>
        </w:rPr>
      </w:pPr>
      <w:r w:rsidRPr="008178FF">
        <w:rPr>
          <w:rFonts w:asciiTheme="minorHAnsi" w:hAnsiTheme="minorHAnsi" w:cstheme="minorHAnsi"/>
          <w:bCs/>
          <w:u w:val="single"/>
          <w14:ligatures w14:val="none"/>
        </w:rPr>
        <w:t>Door de Intern Begeleider</w:t>
      </w:r>
    </w:p>
    <w:p w:rsidR="00E83625" w:rsidRPr="008178FF" w:rsidRDefault="00E83625" w:rsidP="00F07DF2">
      <w:pPr>
        <w:rPr>
          <w:rFonts w:asciiTheme="minorHAnsi" w:hAnsiTheme="minorHAnsi" w:cstheme="minorHAnsi"/>
          <w14:ligatures w14:val="none"/>
        </w:rPr>
      </w:pPr>
      <w:r w:rsidRPr="008178FF">
        <w:rPr>
          <w:rFonts w:asciiTheme="minorHAnsi" w:hAnsiTheme="minorHAnsi" w:cstheme="minorHAnsi"/>
          <w14:ligatures w14:val="none"/>
        </w:rPr>
        <w:t xml:space="preserve">Behalve door de groepsleerkracht wordt de ontwikkeling van kinderen ook gevolgd door de IB-er. </w:t>
      </w:r>
      <w:r w:rsidR="00EC1E8B" w:rsidRPr="008178FF">
        <w:rPr>
          <w:rFonts w:asciiTheme="minorHAnsi" w:hAnsiTheme="minorHAnsi" w:cstheme="minorHAnsi"/>
          <w14:ligatures w14:val="none"/>
        </w:rPr>
        <w:t>Drie</w:t>
      </w:r>
      <w:r w:rsidRPr="008178FF">
        <w:rPr>
          <w:rFonts w:asciiTheme="minorHAnsi" w:hAnsiTheme="minorHAnsi" w:cstheme="minorHAnsi"/>
          <w14:ligatures w14:val="none"/>
        </w:rPr>
        <w:t xml:space="preserve"> keer per schooljaar worden groepsgesprekken gevoerd door elke leerkracht met de IB-er. Tijdens deze gesprekken worden de totale groep en de individuele leerlingen samen besproken en indien nodig acties gepland.</w:t>
      </w:r>
    </w:p>
    <w:p w:rsidR="00E83625" w:rsidRPr="008178FF" w:rsidRDefault="00E83625" w:rsidP="00F07DF2">
      <w:pPr>
        <w:widowControl w:val="0"/>
        <w:rPr>
          <w:rFonts w:asciiTheme="minorHAnsi" w:hAnsiTheme="minorHAnsi" w:cstheme="minorHAnsi"/>
          <w14:ligatures w14:val="none"/>
        </w:rPr>
      </w:pPr>
      <w:r w:rsidRPr="008178FF">
        <w:rPr>
          <w:rFonts w:asciiTheme="minorHAnsi" w:hAnsiTheme="minorHAnsi" w:cstheme="minorHAnsi"/>
          <w14:ligatures w14:val="none"/>
        </w:rPr>
        <w:t> </w:t>
      </w:r>
    </w:p>
    <w:p w:rsidR="00E83625" w:rsidRPr="008178FF" w:rsidRDefault="00E83625" w:rsidP="00F07DF2">
      <w:pPr>
        <w:widowControl w:val="0"/>
        <w:rPr>
          <w:rFonts w:asciiTheme="minorHAnsi" w:hAnsiTheme="minorHAnsi" w:cstheme="minorHAnsi"/>
          <w:bCs/>
          <w:u w:val="single"/>
          <w14:ligatures w14:val="none"/>
        </w:rPr>
      </w:pPr>
      <w:r w:rsidRPr="008178FF">
        <w:rPr>
          <w:rFonts w:asciiTheme="minorHAnsi" w:hAnsiTheme="minorHAnsi" w:cstheme="minorHAnsi"/>
          <w:bCs/>
          <w:u w:val="single"/>
          <w14:ligatures w14:val="none"/>
        </w:rPr>
        <w:t>Cito-leerlingvolgsysteem</w:t>
      </w:r>
    </w:p>
    <w:p w:rsidR="00817FBB" w:rsidRPr="008178FF" w:rsidRDefault="008E3008" w:rsidP="00F07DF2">
      <w:pPr>
        <w:widowControl w:val="0"/>
        <w:rPr>
          <w:rFonts w:asciiTheme="minorHAnsi" w:hAnsiTheme="minorHAnsi" w:cstheme="minorHAnsi"/>
          <w14:ligatures w14:val="none"/>
        </w:rPr>
      </w:pPr>
      <w:r>
        <w:rPr>
          <w:rFonts w:asciiTheme="minorHAnsi" w:hAnsiTheme="minorHAnsi" w:cstheme="minorHAnsi"/>
          <w:noProof/>
          <w14:ligatures w14:val="none"/>
          <w14:cntxtAlts w14:val="0"/>
        </w:rPr>
        <w:drawing>
          <wp:anchor distT="0" distB="0" distL="114300" distR="114300" simplePos="0" relativeHeight="251870208" behindDoc="0" locked="0" layoutInCell="1" allowOverlap="1">
            <wp:simplePos x="0" y="0"/>
            <wp:positionH relativeFrom="column">
              <wp:posOffset>3639820</wp:posOffset>
            </wp:positionH>
            <wp:positionV relativeFrom="paragraph">
              <wp:posOffset>13335</wp:posOffset>
            </wp:positionV>
            <wp:extent cx="2402205" cy="160147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DSC8941 kl.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402205" cy="1601470"/>
                    </a:xfrm>
                    <a:prstGeom prst="rect">
                      <a:avLst/>
                    </a:prstGeom>
                  </pic:spPr>
                </pic:pic>
              </a:graphicData>
            </a:graphic>
            <wp14:sizeRelH relativeFrom="margin">
              <wp14:pctWidth>0</wp14:pctWidth>
            </wp14:sizeRelH>
            <wp14:sizeRelV relativeFrom="margin">
              <wp14:pctHeight>0</wp14:pctHeight>
            </wp14:sizeRelV>
          </wp:anchor>
        </w:drawing>
      </w:r>
      <w:r w:rsidR="00E83625" w:rsidRPr="008178FF">
        <w:rPr>
          <w:rFonts w:asciiTheme="minorHAnsi" w:hAnsiTheme="minorHAnsi" w:cstheme="minorHAnsi"/>
          <w14:ligatures w14:val="none"/>
        </w:rPr>
        <w:t xml:space="preserve">Twee keer per jaar wordt de ontwikkeling van kinderen in kaart gebracht m.b.v. de Cito-toetsen. Met deze Cito-toetsen kan de ontwikkeling van een kind over langere termijn gevolgd worden en vergeleken worden met landelijke normen. </w:t>
      </w:r>
      <w:r w:rsidR="00817FBB" w:rsidRPr="008178FF">
        <w:rPr>
          <w:rFonts w:asciiTheme="minorHAnsi" w:hAnsiTheme="minorHAnsi" w:cstheme="minorHAnsi"/>
          <w14:ligatures w14:val="none"/>
        </w:rPr>
        <w:t xml:space="preserve">Wij hanteren hiervoor een </w:t>
      </w:r>
      <w:proofErr w:type="spellStart"/>
      <w:r w:rsidR="00817FBB" w:rsidRPr="008178FF">
        <w:rPr>
          <w:rFonts w:asciiTheme="minorHAnsi" w:hAnsiTheme="minorHAnsi" w:cstheme="minorHAnsi"/>
          <w14:ligatures w14:val="none"/>
        </w:rPr>
        <w:t>toetskalender</w:t>
      </w:r>
      <w:proofErr w:type="spellEnd"/>
      <w:r w:rsidR="00817FBB" w:rsidRPr="008178FF">
        <w:rPr>
          <w:rFonts w:asciiTheme="minorHAnsi" w:hAnsiTheme="minorHAnsi" w:cstheme="minorHAnsi"/>
          <w14:ligatures w14:val="none"/>
        </w:rPr>
        <w:t>, die elk schooljaar opnieuw wordt vastgesteld door de in</w:t>
      </w:r>
      <w:r w:rsidR="008A430C" w:rsidRPr="008178FF">
        <w:rPr>
          <w:rFonts w:asciiTheme="minorHAnsi" w:hAnsiTheme="minorHAnsi" w:cstheme="minorHAnsi"/>
          <w14:ligatures w14:val="none"/>
        </w:rPr>
        <w:t>terne begeleider</w:t>
      </w:r>
      <w:r w:rsidR="00817FBB" w:rsidRPr="008178FF">
        <w:rPr>
          <w:rFonts w:asciiTheme="minorHAnsi" w:hAnsiTheme="minorHAnsi" w:cstheme="minorHAnsi"/>
          <w14:ligatures w14:val="none"/>
        </w:rPr>
        <w:t>. De leerkrachten weten in welke periode een toets moet worden afgenomen. De meeste toet</w:t>
      </w:r>
      <w:r w:rsidR="00EC1E8B" w:rsidRPr="008178FF">
        <w:rPr>
          <w:rFonts w:asciiTheme="minorHAnsi" w:hAnsiTheme="minorHAnsi" w:cstheme="minorHAnsi"/>
          <w14:ligatures w14:val="none"/>
        </w:rPr>
        <w:t>sen worden klassikaal afgenomen, sommige toetsen individueel (DMT en AVI)</w:t>
      </w:r>
      <w:r w:rsidR="00262C3D">
        <w:rPr>
          <w:rFonts w:asciiTheme="minorHAnsi" w:hAnsiTheme="minorHAnsi" w:cstheme="minorHAnsi"/>
          <w14:ligatures w14:val="none"/>
        </w:rPr>
        <w:t>.</w:t>
      </w:r>
      <w:r w:rsidR="00817FBB" w:rsidRPr="008178FF">
        <w:rPr>
          <w:rFonts w:asciiTheme="minorHAnsi" w:hAnsiTheme="minorHAnsi" w:cstheme="minorHAnsi"/>
          <w14:ligatures w14:val="none"/>
        </w:rPr>
        <w:t xml:space="preserve"> De kleutertoets</w:t>
      </w:r>
      <w:r w:rsidR="00EC1E8B" w:rsidRPr="008178FF">
        <w:rPr>
          <w:rFonts w:asciiTheme="minorHAnsi" w:hAnsiTheme="minorHAnsi" w:cstheme="minorHAnsi"/>
          <w14:ligatures w14:val="none"/>
        </w:rPr>
        <w:t>en worden in groepjes afgenomen.</w:t>
      </w:r>
    </w:p>
    <w:p w:rsidR="00EC1E8B" w:rsidRPr="008178FF" w:rsidRDefault="00EC1E8B" w:rsidP="00F07DF2">
      <w:pPr>
        <w:widowControl w:val="0"/>
        <w:rPr>
          <w:rFonts w:asciiTheme="minorHAnsi" w:hAnsiTheme="minorHAnsi" w:cstheme="minorHAnsi"/>
          <w:b/>
          <w:bCs/>
          <w14:ligatures w14:val="none"/>
        </w:rPr>
      </w:pPr>
    </w:p>
    <w:p w:rsidR="00EC1E8B" w:rsidRPr="008178FF" w:rsidRDefault="00817FBB" w:rsidP="00F07DF2">
      <w:pPr>
        <w:widowControl w:val="0"/>
        <w:rPr>
          <w:rFonts w:asciiTheme="minorHAnsi" w:hAnsiTheme="minorHAnsi" w:cstheme="minorHAnsi"/>
          <w14:ligatures w14:val="none"/>
        </w:rPr>
      </w:pPr>
      <w:r w:rsidRPr="008178FF">
        <w:rPr>
          <w:rFonts w:asciiTheme="minorHAnsi" w:hAnsiTheme="minorHAnsi" w:cstheme="minorHAnsi"/>
          <w14:ligatures w14:val="none"/>
        </w:rPr>
        <w:t>Met name in januari en februari worden de meeste toetsen afgenomen, omdat de leerlingen dan een half jaar onderwijs in de groep hebben gevolgd (medio afname). Cito toetst</w:t>
      </w:r>
      <w:r w:rsidR="008A430C" w:rsidRPr="008178FF">
        <w:rPr>
          <w:rFonts w:asciiTheme="minorHAnsi" w:hAnsiTheme="minorHAnsi" w:cstheme="minorHAnsi"/>
          <w14:ligatures w14:val="none"/>
        </w:rPr>
        <w:t xml:space="preserve"> methode afhankelijk</w:t>
      </w:r>
      <w:r w:rsidRPr="008178FF">
        <w:rPr>
          <w:rFonts w:asciiTheme="minorHAnsi" w:hAnsiTheme="minorHAnsi" w:cstheme="minorHAnsi"/>
          <w14:ligatures w14:val="none"/>
        </w:rPr>
        <w:t xml:space="preserve"> de vorderingen van de leerlingen over een langere periode. De resultaten van de medio afname worden in het team geanalyseerd en besproken. Hieraan verbinden we conclusies en vervolgacties, met als doel om de resultaten te verbeteren. </w:t>
      </w:r>
    </w:p>
    <w:p w:rsidR="00817FBB" w:rsidRPr="008178FF" w:rsidRDefault="00817FBB" w:rsidP="00F07DF2">
      <w:pPr>
        <w:widowControl w:val="0"/>
        <w:rPr>
          <w:rFonts w:asciiTheme="minorHAnsi" w:hAnsiTheme="minorHAnsi" w:cstheme="minorHAnsi"/>
          <w14:ligatures w14:val="none"/>
        </w:rPr>
      </w:pPr>
      <w:r w:rsidRPr="008178FF">
        <w:rPr>
          <w:rFonts w:asciiTheme="minorHAnsi" w:hAnsiTheme="minorHAnsi" w:cstheme="minorHAnsi"/>
          <w14:ligatures w14:val="none"/>
        </w:rPr>
        <w:t xml:space="preserve">Dat kan dan consequenties hebben voor de aanpak in de hele groep, voor een groepje leerlingen of voor individuele leerlingen. </w:t>
      </w:r>
    </w:p>
    <w:p w:rsidR="00817FBB" w:rsidRPr="008178FF" w:rsidRDefault="00817FBB" w:rsidP="00F07DF2">
      <w:pPr>
        <w:rPr>
          <w:rFonts w:asciiTheme="minorHAnsi" w:hAnsiTheme="minorHAnsi" w:cstheme="minorHAnsi"/>
          <w14:ligatures w14:val="none"/>
        </w:rPr>
      </w:pPr>
      <w:r w:rsidRPr="008178FF">
        <w:rPr>
          <w:rFonts w:asciiTheme="minorHAnsi" w:hAnsiTheme="minorHAnsi" w:cstheme="minorHAnsi"/>
          <w14:ligatures w14:val="none"/>
        </w:rPr>
        <w:t xml:space="preserve">Uw kind krijgt deze resultaten in </w:t>
      </w:r>
      <w:r w:rsidR="00EC1E8B" w:rsidRPr="008178FF">
        <w:rPr>
          <w:rFonts w:asciiTheme="minorHAnsi" w:hAnsiTheme="minorHAnsi" w:cstheme="minorHAnsi"/>
          <w14:ligatures w14:val="none"/>
        </w:rPr>
        <w:t>februari en</w:t>
      </w:r>
      <w:r w:rsidRPr="008178FF">
        <w:rPr>
          <w:rFonts w:asciiTheme="minorHAnsi" w:hAnsiTheme="minorHAnsi" w:cstheme="minorHAnsi"/>
          <w14:ligatures w14:val="none"/>
        </w:rPr>
        <w:t xml:space="preserve"> jun</w:t>
      </w:r>
      <w:r w:rsidR="00EC1E8B" w:rsidRPr="008178FF">
        <w:rPr>
          <w:rFonts w:asciiTheme="minorHAnsi" w:hAnsiTheme="minorHAnsi" w:cstheme="minorHAnsi"/>
          <w14:ligatures w14:val="none"/>
        </w:rPr>
        <w:t>i mee naar huis in de rapport</w:t>
      </w:r>
      <w:r w:rsidRPr="008178FF">
        <w:rPr>
          <w:rFonts w:asciiTheme="minorHAnsi" w:hAnsiTheme="minorHAnsi" w:cstheme="minorHAnsi"/>
          <w14:ligatures w14:val="none"/>
        </w:rPr>
        <w:t>klapper.</w:t>
      </w:r>
    </w:p>
    <w:p w:rsidR="00817FBB" w:rsidRPr="008178FF" w:rsidRDefault="00817FBB" w:rsidP="00F07DF2">
      <w:pPr>
        <w:widowControl w:val="0"/>
        <w:rPr>
          <w:rFonts w:asciiTheme="minorHAnsi" w:hAnsiTheme="minorHAnsi" w:cstheme="minorHAnsi"/>
          <w14:ligatures w14:val="none"/>
        </w:rPr>
      </w:pPr>
      <w:r w:rsidRPr="008178FF">
        <w:rPr>
          <w:rFonts w:asciiTheme="minorHAnsi" w:hAnsiTheme="minorHAnsi" w:cstheme="minorHAnsi"/>
          <w14:ligatures w14:val="none"/>
        </w:rPr>
        <w:t> </w:t>
      </w:r>
    </w:p>
    <w:p w:rsidR="00817FBB" w:rsidRPr="008178FF" w:rsidRDefault="00B82142" w:rsidP="00F07DF2">
      <w:pPr>
        <w:widowControl w:val="0"/>
        <w:rPr>
          <w:rFonts w:asciiTheme="minorHAnsi" w:hAnsiTheme="minorHAnsi" w:cstheme="minorHAnsi"/>
          <w14:ligatures w14:val="none"/>
        </w:rPr>
      </w:pPr>
      <w:r>
        <w:rPr>
          <w:rFonts w:asciiTheme="minorHAnsi" w:hAnsiTheme="minorHAnsi" w:cstheme="minorHAnsi"/>
          <w:bCs/>
          <w:u w:val="single"/>
          <w14:ligatures w14:val="none"/>
        </w:rPr>
        <w:t>Route 8 toets.</w:t>
      </w:r>
    </w:p>
    <w:p w:rsidR="00817FBB" w:rsidRPr="008178FF" w:rsidRDefault="00817FBB" w:rsidP="00F07DF2">
      <w:pPr>
        <w:widowControl w:val="0"/>
        <w:rPr>
          <w:rFonts w:asciiTheme="minorHAnsi" w:hAnsiTheme="minorHAnsi" w:cstheme="minorHAnsi"/>
          <w14:ligatures w14:val="none"/>
        </w:rPr>
      </w:pPr>
      <w:r w:rsidRPr="008178FF">
        <w:rPr>
          <w:rFonts w:asciiTheme="minorHAnsi" w:hAnsiTheme="minorHAnsi" w:cstheme="minorHAnsi"/>
          <w14:ligatures w14:val="none"/>
        </w:rPr>
        <w:t>Aan het einde van deze acht ja</w:t>
      </w:r>
      <w:r w:rsidR="00EC1E8B" w:rsidRPr="008178FF">
        <w:rPr>
          <w:rFonts w:asciiTheme="minorHAnsi" w:hAnsiTheme="minorHAnsi" w:cstheme="minorHAnsi"/>
          <w14:ligatures w14:val="none"/>
        </w:rPr>
        <w:t>ar volgt de afname van de e</w:t>
      </w:r>
      <w:r w:rsidRPr="008178FF">
        <w:rPr>
          <w:rFonts w:asciiTheme="minorHAnsi" w:hAnsiTheme="minorHAnsi" w:cstheme="minorHAnsi"/>
          <w14:ligatures w14:val="none"/>
        </w:rPr>
        <w:t>indtoe</w:t>
      </w:r>
      <w:r w:rsidR="00EC1E8B" w:rsidRPr="008178FF">
        <w:rPr>
          <w:rFonts w:asciiTheme="minorHAnsi" w:hAnsiTheme="minorHAnsi" w:cstheme="minorHAnsi"/>
          <w14:ligatures w14:val="none"/>
        </w:rPr>
        <w:t>ts; ook de resultaten van deze e</w:t>
      </w:r>
      <w:r w:rsidRPr="008178FF">
        <w:rPr>
          <w:rFonts w:asciiTheme="minorHAnsi" w:hAnsiTheme="minorHAnsi" w:cstheme="minorHAnsi"/>
          <w14:ligatures w14:val="none"/>
        </w:rPr>
        <w:t>indtoets kunnen landelijk vergeleken worden. Omdat alle kinderen in aanleg verschillen is verg</w:t>
      </w:r>
      <w:r w:rsidR="00B82142">
        <w:rPr>
          <w:rFonts w:asciiTheme="minorHAnsi" w:hAnsiTheme="minorHAnsi" w:cstheme="minorHAnsi"/>
          <w14:ligatures w14:val="none"/>
        </w:rPr>
        <w:t xml:space="preserve">elijking lastig. </w:t>
      </w:r>
      <w:r w:rsidR="00B82142">
        <w:rPr>
          <w:rFonts w:asciiTheme="minorHAnsi" w:hAnsiTheme="minorHAnsi" w:cstheme="minorHAnsi"/>
          <w14:ligatures w14:val="none"/>
        </w:rPr>
        <w:br/>
      </w:r>
      <w:r w:rsidR="00EC1E8B" w:rsidRPr="008178FF">
        <w:rPr>
          <w:rFonts w:asciiTheme="minorHAnsi" w:hAnsiTheme="minorHAnsi" w:cstheme="minorHAnsi"/>
          <w14:ligatures w14:val="none"/>
        </w:rPr>
        <w:t>De opbrengsten van de e</w:t>
      </w:r>
      <w:r w:rsidRPr="008178FF">
        <w:rPr>
          <w:rFonts w:asciiTheme="minorHAnsi" w:hAnsiTheme="minorHAnsi" w:cstheme="minorHAnsi"/>
          <w14:ligatures w14:val="none"/>
        </w:rPr>
        <w:t xml:space="preserve">indtoets worden ieder jaar in de </w:t>
      </w:r>
      <w:r w:rsidR="00EC1E8B" w:rsidRPr="008178FF">
        <w:rPr>
          <w:rFonts w:asciiTheme="minorHAnsi" w:hAnsiTheme="minorHAnsi" w:cstheme="minorHAnsi"/>
          <w14:ligatures w14:val="none"/>
        </w:rPr>
        <w:t>school</w:t>
      </w:r>
      <w:r w:rsidRPr="008178FF">
        <w:rPr>
          <w:rFonts w:asciiTheme="minorHAnsi" w:hAnsiTheme="minorHAnsi" w:cstheme="minorHAnsi"/>
          <w14:ligatures w14:val="none"/>
        </w:rPr>
        <w:t>gids aan u gepresenteerd.</w:t>
      </w:r>
    </w:p>
    <w:p w:rsidR="00E83625" w:rsidRPr="008178FF" w:rsidRDefault="00E83625" w:rsidP="00F07DF2">
      <w:pPr>
        <w:rPr>
          <w:rFonts w:asciiTheme="minorHAnsi" w:hAnsiTheme="minorHAnsi" w:cstheme="minorHAnsi"/>
          <w14:ligatures w14:val="none"/>
        </w:rPr>
      </w:pPr>
    </w:p>
    <w:p w:rsidR="00E83625" w:rsidRPr="008178FF" w:rsidRDefault="00EC1E8B" w:rsidP="00F07DF2">
      <w:pPr>
        <w:widowControl w:val="0"/>
        <w:rPr>
          <w:rFonts w:asciiTheme="minorHAnsi" w:hAnsiTheme="minorHAnsi" w:cstheme="minorHAnsi"/>
          <w:bCs/>
          <w:u w:val="single"/>
          <w14:ligatures w14:val="none"/>
        </w:rPr>
      </w:pPr>
      <w:r w:rsidRPr="008178FF">
        <w:rPr>
          <w:rFonts w:asciiTheme="minorHAnsi" w:hAnsiTheme="minorHAnsi" w:cstheme="minorHAnsi"/>
          <w:bCs/>
          <w:u w:val="single"/>
          <w14:ligatures w14:val="none"/>
        </w:rPr>
        <w:t>Rapport</w:t>
      </w:r>
      <w:r w:rsidR="00E83625" w:rsidRPr="008178FF">
        <w:rPr>
          <w:rFonts w:asciiTheme="minorHAnsi" w:hAnsiTheme="minorHAnsi" w:cstheme="minorHAnsi"/>
          <w:bCs/>
          <w:u w:val="single"/>
          <w14:ligatures w14:val="none"/>
        </w:rPr>
        <w:t>klapper</w:t>
      </w:r>
    </w:p>
    <w:p w:rsidR="00E83625" w:rsidRPr="008178FF" w:rsidRDefault="00E83625" w:rsidP="00F07DF2">
      <w:pPr>
        <w:widowControl w:val="0"/>
        <w:rPr>
          <w:rFonts w:asciiTheme="minorHAnsi" w:hAnsiTheme="minorHAnsi" w:cstheme="minorHAnsi"/>
          <w14:ligatures w14:val="none"/>
        </w:rPr>
      </w:pPr>
      <w:r w:rsidRPr="008178FF">
        <w:rPr>
          <w:rFonts w:asciiTheme="minorHAnsi" w:hAnsiTheme="minorHAnsi" w:cstheme="minorHAnsi"/>
          <w14:ligatures w14:val="none"/>
        </w:rPr>
        <w:t>Ieder schooljaar k</w:t>
      </w:r>
      <w:r w:rsidR="000D3B9B" w:rsidRPr="008178FF">
        <w:rPr>
          <w:rFonts w:asciiTheme="minorHAnsi" w:hAnsiTheme="minorHAnsi" w:cstheme="minorHAnsi"/>
          <w14:ligatures w14:val="none"/>
        </w:rPr>
        <w:t>rijgen de leerlingen van groep 3</w:t>
      </w:r>
      <w:r w:rsidRPr="008178FF">
        <w:rPr>
          <w:rFonts w:asciiTheme="minorHAnsi" w:hAnsiTheme="minorHAnsi" w:cstheme="minorHAnsi"/>
          <w14:ligatures w14:val="none"/>
        </w:rPr>
        <w:t xml:space="preserve"> t/m 8 </w:t>
      </w:r>
      <w:r w:rsidR="00EC1E8B" w:rsidRPr="008178FF">
        <w:rPr>
          <w:rFonts w:asciiTheme="minorHAnsi" w:hAnsiTheme="minorHAnsi" w:cstheme="minorHAnsi"/>
          <w14:ligatures w14:val="none"/>
        </w:rPr>
        <w:t>twe</w:t>
      </w:r>
      <w:r w:rsidR="000D3B9B" w:rsidRPr="008178FF">
        <w:rPr>
          <w:rFonts w:asciiTheme="minorHAnsi" w:hAnsiTheme="minorHAnsi" w:cstheme="minorHAnsi"/>
          <w14:ligatures w14:val="none"/>
        </w:rPr>
        <w:t>e</w:t>
      </w:r>
      <w:r w:rsidR="00EC1E8B" w:rsidRPr="008178FF">
        <w:rPr>
          <w:rFonts w:asciiTheme="minorHAnsi" w:hAnsiTheme="minorHAnsi" w:cstheme="minorHAnsi"/>
          <w14:ligatures w14:val="none"/>
        </w:rPr>
        <w:t xml:space="preserve"> keer de rapport</w:t>
      </w:r>
      <w:r w:rsidRPr="008178FF">
        <w:rPr>
          <w:rFonts w:asciiTheme="minorHAnsi" w:hAnsiTheme="minorHAnsi" w:cstheme="minorHAnsi"/>
          <w14:ligatures w14:val="none"/>
        </w:rPr>
        <w:t>klapper mee naar hui</w:t>
      </w:r>
      <w:r w:rsidR="00EC1E8B" w:rsidRPr="008178FF">
        <w:rPr>
          <w:rFonts w:asciiTheme="minorHAnsi" w:hAnsiTheme="minorHAnsi" w:cstheme="minorHAnsi"/>
          <w14:ligatures w14:val="none"/>
        </w:rPr>
        <w:t>s.  We starten met de rapport</w:t>
      </w:r>
      <w:r w:rsidRPr="008178FF">
        <w:rPr>
          <w:rFonts w:asciiTheme="minorHAnsi" w:hAnsiTheme="minorHAnsi" w:cstheme="minorHAnsi"/>
          <w14:ligatures w14:val="none"/>
        </w:rPr>
        <w:t>k</w:t>
      </w:r>
      <w:r w:rsidR="00EC1E8B" w:rsidRPr="008178FF">
        <w:rPr>
          <w:rFonts w:asciiTheme="minorHAnsi" w:hAnsiTheme="minorHAnsi" w:cstheme="minorHAnsi"/>
          <w14:ligatures w14:val="none"/>
        </w:rPr>
        <w:t>lapper aan het einde van groep 2</w:t>
      </w:r>
      <w:r w:rsidRPr="008178FF">
        <w:rPr>
          <w:rFonts w:asciiTheme="minorHAnsi" w:hAnsiTheme="minorHAnsi" w:cstheme="minorHAnsi"/>
          <w14:ligatures w14:val="none"/>
        </w:rPr>
        <w:t>.</w:t>
      </w:r>
      <w:r w:rsidR="000D3B9B" w:rsidRPr="008178FF">
        <w:rPr>
          <w:rFonts w:asciiTheme="minorHAnsi" w:hAnsiTheme="minorHAnsi" w:cstheme="minorHAnsi"/>
          <w14:ligatures w14:val="none"/>
        </w:rPr>
        <w:t xml:space="preserve"> De kinderen van groep 2 krijgen </w:t>
      </w:r>
      <w:r w:rsidR="00EC1E8B" w:rsidRPr="008178FF">
        <w:rPr>
          <w:rFonts w:asciiTheme="minorHAnsi" w:hAnsiTheme="minorHAnsi" w:cstheme="minorHAnsi"/>
          <w14:ligatures w14:val="none"/>
        </w:rPr>
        <w:t>bij de overgang naar groep 3 voor het eerst hun rapportklapper mee naar huis waarin een overzicht gegeven wordt van de behaalde doelen in de groepen 1-2.</w:t>
      </w:r>
    </w:p>
    <w:p w:rsidR="00EC1E8B" w:rsidRPr="008178FF" w:rsidRDefault="00E83625" w:rsidP="00F07DF2">
      <w:pPr>
        <w:widowControl w:val="0"/>
        <w:rPr>
          <w:rFonts w:asciiTheme="minorHAnsi" w:hAnsiTheme="minorHAnsi" w:cstheme="minorHAnsi"/>
          <w14:ligatures w14:val="none"/>
        </w:rPr>
      </w:pPr>
      <w:r w:rsidRPr="008178FF">
        <w:rPr>
          <w:rFonts w:asciiTheme="minorHAnsi" w:hAnsiTheme="minorHAnsi" w:cstheme="minorHAnsi"/>
          <w14:ligatures w14:val="none"/>
        </w:rPr>
        <w:t> </w:t>
      </w:r>
    </w:p>
    <w:p w:rsidR="00EC1E8B" w:rsidRPr="008178FF" w:rsidRDefault="00EC1E8B">
      <w:pPr>
        <w:spacing w:after="200" w:line="276" w:lineRule="auto"/>
        <w:rPr>
          <w:rFonts w:asciiTheme="minorHAnsi" w:hAnsiTheme="minorHAnsi" w:cstheme="minorHAnsi"/>
          <w14:ligatures w14:val="none"/>
        </w:rPr>
      </w:pPr>
      <w:r w:rsidRPr="008178FF">
        <w:rPr>
          <w:rFonts w:asciiTheme="minorHAnsi" w:hAnsiTheme="minorHAnsi" w:cstheme="minorHAnsi"/>
          <w14:ligatures w14:val="none"/>
        </w:rPr>
        <w:br w:type="page"/>
      </w:r>
    </w:p>
    <w:p w:rsidR="00E83625" w:rsidRPr="008178FF" w:rsidRDefault="00E83625" w:rsidP="00F07DF2">
      <w:pPr>
        <w:widowControl w:val="0"/>
        <w:rPr>
          <w:rFonts w:asciiTheme="minorHAnsi" w:hAnsiTheme="minorHAnsi" w:cstheme="minorHAnsi"/>
          <w14:ligatures w14:val="none"/>
        </w:rPr>
      </w:pPr>
    </w:p>
    <w:p w:rsidR="00E83625" w:rsidRPr="008178FF" w:rsidRDefault="00E83625" w:rsidP="00F07DF2">
      <w:pPr>
        <w:widowControl w:val="0"/>
        <w:rPr>
          <w:rFonts w:asciiTheme="minorHAnsi" w:hAnsiTheme="minorHAnsi" w:cstheme="minorHAnsi"/>
          <w14:ligatures w14:val="none"/>
        </w:rPr>
      </w:pPr>
      <w:r w:rsidRPr="008178FF">
        <w:rPr>
          <w:rFonts w:asciiTheme="minorHAnsi" w:hAnsiTheme="minorHAnsi" w:cstheme="minorHAnsi"/>
          <w14:ligatures w14:val="none"/>
        </w:rPr>
        <w:t>We hebben gek</w:t>
      </w:r>
      <w:r w:rsidR="00EC1E8B" w:rsidRPr="008178FF">
        <w:rPr>
          <w:rFonts w:asciiTheme="minorHAnsi" w:hAnsiTheme="minorHAnsi" w:cstheme="minorHAnsi"/>
          <w14:ligatures w14:val="none"/>
        </w:rPr>
        <w:t xml:space="preserve">ozen voor een schoolrapport </w:t>
      </w:r>
      <w:r w:rsidRPr="008178FF">
        <w:rPr>
          <w:rFonts w:asciiTheme="minorHAnsi" w:hAnsiTheme="minorHAnsi" w:cstheme="minorHAnsi"/>
          <w14:ligatures w14:val="none"/>
        </w:rPr>
        <w:t>van groep 1</w:t>
      </w:r>
      <w:r w:rsidR="00EC1E8B" w:rsidRPr="008178FF">
        <w:rPr>
          <w:rFonts w:asciiTheme="minorHAnsi" w:hAnsiTheme="minorHAnsi" w:cstheme="minorHAnsi"/>
          <w14:ligatures w14:val="none"/>
        </w:rPr>
        <w:t>/2</w:t>
      </w:r>
      <w:r w:rsidRPr="008178FF">
        <w:rPr>
          <w:rFonts w:asciiTheme="minorHAnsi" w:hAnsiTheme="minorHAnsi" w:cstheme="minorHAnsi"/>
          <w14:ligatures w14:val="none"/>
        </w:rPr>
        <w:t xml:space="preserve"> t/m 8, die achtereenvolgens zijn opgenomen in een klapper, die geduren</w:t>
      </w:r>
      <w:r w:rsidR="00DB037F">
        <w:rPr>
          <w:rFonts w:asciiTheme="minorHAnsi" w:hAnsiTheme="minorHAnsi" w:cstheme="minorHAnsi"/>
          <w14:ligatures w14:val="none"/>
        </w:rPr>
        <w:t>de de hele schoolloopbaan van jullie</w:t>
      </w:r>
      <w:r w:rsidRPr="008178FF">
        <w:rPr>
          <w:rFonts w:asciiTheme="minorHAnsi" w:hAnsiTheme="minorHAnsi" w:cstheme="minorHAnsi"/>
          <w14:ligatures w14:val="none"/>
        </w:rPr>
        <w:t xml:space="preserve"> kind meegaat en na acht jaar persoonlijk bezit wordt. </w:t>
      </w:r>
    </w:p>
    <w:p w:rsidR="00EC1E8B" w:rsidRPr="008178FF" w:rsidRDefault="00EC1E8B" w:rsidP="00F07DF2">
      <w:pPr>
        <w:widowControl w:val="0"/>
        <w:rPr>
          <w:rFonts w:asciiTheme="minorHAnsi" w:hAnsiTheme="minorHAnsi" w:cstheme="minorHAnsi"/>
          <w14:ligatures w14:val="none"/>
        </w:rPr>
      </w:pPr>
    </w:p>
    <w:p w:rsidR="00E83625" w:rsidRPr="008178FF" w:rsidRDefault="00C26349" w:rsidP="00F07DF2">
      <w:pPr>
        <w:widowControl w:val="0"/>
        <w:rPr>
          <w:rFonts w:asciiTheme="minorHAnsi" w:hAnsiTheme="minorHAnsi" w:cstheme="minorHAnsi"/>
          <w14:ligatures w14:val="none"/>
        </w:rPr>
      </w:pPr>
      <w:r w:rsidRPr="008178FF">
        <w:rPr>
          <w:rFonts w:asciiTheme="minorHAnsi" w:hAnsiTheme="minorHAnsi" w:cstheme="minorHAnsi"/>
          <w:noProof/>
          <w14:ligatures w14:val="none"/>
          <w14:cntxtAlts w14:val="0"/>
        </w:rPr>
        <w:drawing>
          <wp:anchor distT="0" distB="0" distL="114300" distR="114300" simplePos="0" relativeHeight="251842560" behindDoc="0" locked="0" layoutInCell="1" allowOverlap="1">
            <wp:simplePos x="0" y="0"/>
            <wp:positionH relativeFrom="margin">
              <wp:posOffset>4024630</wp:posOffset>
            </wp:positionH>
            <wp:positionV relativeFrom="paragraph">
              <wp:posOffset>23495</wp:posOffset>
            </wp:positionV>
            <wp:extent cx="1571625" cy="1929130"/>
            <wp:effectExtent l="19050" t="19050" r="28575" b="13970"/>
            <wp:wrapSquare wrapText="bothSides"/>
            <wp:docPr id="1041" name="Afbeelding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rapport.jpg"/>
                    <pic:cNvPicPr/>
                  </pic:nvPicPr>
                  <pic:blipFill rotWithShape="1">
                    <a:blip r:embed="rId104">
                      <a:extLst>
                        <a:ext uri="{28A0092B-C50C-407E-A947-70E740481C1C}">
                          <a14:useLocalDpi xmlns:a14="http://schemas.microsoft.com/office/drawing/2010/main" val="0"/>
                        </a:ext>
                      </a:extLst>
                    </a:blip>
                    <a:srcRect l="5783" t="5776" b="7563"/>
                    <a:stretch/>
                  </pic:blipFill>
                  <pic:spPr bwMode="auto">
                    <a:xfrm>
                      <a:off x="0" y="0"/>
                      <a:ext cx="1571625" cy="1929130"/>
                    </a:xfrm>
                    <a:prstGeom prst="rect">
                      <a:avLst/>
                    </a:prstGeom>
                    <a:ln>
                      <a:solidFill>
                        <a:schemeClr val="accent6"/>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5B3D">
        <w:rPr>
          <w:rFonts w:asciiTheme="minorHAnsi" w:hAnsiTheme="minorHAnsi" w:cstheme="minorHAnsi"/>
          <w14:ligatures w14:val="none"/>
        </w:rPr>
        <w:t>Jullie vinden</w:t>
      </w:r>
      <w:r w:rsidR="00E83625" w:rsidRPr="008178FF">
        <w:rPr>
          <w:rFonts w:asciiTheme="minorHAnsi" w:hAnsiTheme="minorHAnsi" w:cstheme="minorHAnsi"/>
          <w14:ligatures w14:val="none"/>
        </w:rPr>
        <w:t xml:space="preserve"> in dit rapport o.a. aspecten t.a.v. de sociaal-emotionele ontwikkeling, het werkgedrag, de ontwikkeling op gebied van de diverse vak– en vormingsgebieden, de uitslag van de Cito-toets</w:t>
      </w:r>
      <w:r w:rsidR="00745B3D">
        <w:rPr>
          <w:rFonts w:asciiTheme="minorHAnsi" w:hAnsiTheme="minorHAnsi" w:cstheme="minorHAnsi"/>
          <w14:ligatures w14:val="none"/>
        </w:rPr>
        <w:t>en, maar ook een tekening van jullie</w:t>
      </w:r>
      <w:r w:rsidR="00E83625" w:rsidRPr="008178FF">
        <w:rPr>
          <w:rFonts w:asciiTheme="minorHAnsi" w:hAnsiTheme="minorHAnsi" w:cstheme="minorHAnsi"/>
          <w14:ligatures w14:val="none"/>
        </w:rPr>
        <w:t xml:space="preserve"> kind. Bij de beoordeling van de le</w:t>
      </w:r>
      <w:r w:rsidR="00224156" w:rsidRPr="008178FF">
        <w:rPr>
          <w:rFonts w:asciiTheme="minorHAnsi" w:hAnsiTheme="minorHAnsi" w:cstheme="minorHAnsi"/>
          <w14:ligatures w14:val="none"/>
        </w:rPr>
        <w:t>ergebieden in de groepen 3 t/m 8</w:t>
      </w:r>
      <w:r w:rsidR="00E83625" w:rsidRPr="008178FF">
        <w:rPr>
          <w:rFonts w:asciiTheme="minorHAnsi" w:hAnsiTheme="minorHAnsi" w:cstheme="minorHAnsi"/>
          <w14:ligatures w14:val="none"/>
        </w:rPr>
        <w:t xml:space="preserve"> maken we gebruik van een </w:t>
      </w:r>
      <w:r w:rsidR="00224156" w:rsidRPr="008178FF">
        <w:rPr>
          <w:rFonts w:asciiTheme="minorHAnsi" w:hAnsiTheme="minorHAnsi" w:cstheme="minorHAnsi"/>
          <w14:ligatures w14:val="none"/>
        </w:rPr>
        <w:t>woordomschrijving</w:t>
      </w:r>
      <w:r w:rsidR="00E83625" w:rsidRPr="008178FF">
        <w:rPr>
          <w:rFonts w:asciiTheme="minorHAnsi" w:hAnsiTheme="minorHAnsi" w:cstheme="minorHAnsi"/>
          <w14:ligatures w14:val="none"/>
        </w:rPr>
        <w:t xml:space="preserve"> (</w:t>
      </w:r>
      <w:proofErr w:type="spellStart"/>
      <w:r w:rsidR="00E83625" w:rsidRPr="008178FF">
        <w:rPr>
          <w:rFonts w:asciiTheme="minorHAnsi" w:hAnsiTheme="minorHAnsi" w:cstheme="minorHAnsi"/>
          <w14:ligatures w14:val="none"/>
        </w:rPr>
        <w:t>onv</w:t>
      </w:r>
      <w:proofErr w:type="spellEnd"/>
      <w:r w:rsidR="00E83625" w:rsidRPr="008178FF">
        <w:rPr>
          <w:rFonts w:asciiTheme="minorHAnsi" w:hAnsiTheme="minorHAnsi" w:cstheme="minorHAnsi"/>
          <w14:ligatures w14:val="none"/>
        </w:rPr>
        <w:t xml:space="preserve">, matig, </w:t>
      </w:r>
      <w:proofErr w:type="spellStart"/>
      <w:r w:rsidR="00E83625" w:rsidRPr="008178FF">
        <w:rPr>
          <w:rFonts w:asciiTheme="minorHAnsi" w:hAnsiTheme="minorHAnsi" w:cstheme="minorHAnsi"/>
          <w14:ligatures w14:val="none"/>
        </w:rPr>
        <w:t>vold</w:t>
      </w:r>
      <w:proofErr w:type="spellEnd"/>
      <w:r w:rsidR="00E83625" w:rsidRPr="008178FF">
        <w:rPr>
          <w:rFonts w:asciiTheme="minorHAnsi" w:hAnsiTheme="minorHAnsi" w:cstheme="minorHAnsi"/>
          <w14:ligatures w14:val="none"/>
        </w:rPr>
        <w:t xml:space="preserve">, rv, goed). </w:t>
      </w:r>
      <w:r w:rsidR="00224156" w:rsidRPr="008178FF">
        <w:rPr>
          <w:rFonts w:asciiTheme="minorHAnsi" w:hAnsiTheme="minorHAnsi" w:cstheme="minorHAnsi"/>
          <w14:ligatures w14:val="none"/>
        </w:rPr>
        <w:t xml:space="preserve"> Bij ieder vakgebied is er ruimte </w:t>
      </w:r>
      <w:r w:rsidR="00E83625" w:rsidRPr="008178FF">
        <w:rPr>
          <w:rFonts w:asciiTheme="minorHAnsi" w:hAnsiTheme="minorHAnsi" w:cstheme="minorHAnsi"/>
          <w14:ligatures w14:val="none"/>
        </w:rPr>
        <w:t>voor een notitie</w:t>
      </w:r>
      <w:r w:rsidR="00224156" w:rsidRPr="008178FF">
        <w:rPr>
          <w:rFonts w:asciiTheme="minorHAnsi" w:hAnsiTheme="minorHAnsi" w:cstheme="minorHAnsi"/>
          <w14:ligatures w14:val="none"/>
        </w:rPr>
        <w:t xml:space="preserve"> of opmerking</w:t>
      </w:r>
      <w:r w:rsidR="00E83625" w:rsidRPr="008178FF">
        <w:rPr>
          <w:rFonts w:asciiTheme="minorHAnsi" w:hAnsiTheme="minorHAnsi" w:cstheme="minorHAnsi"/>
          <w14:ligatures w14:val="none"/>
        </w:rPr>
        <w:t xml:space="preserve"> door de leerkracht.</w:t>
      </w:r>
      <w:r w:rsidR="00224156" w:rsidRPr="008178FF">
        <w:rPr>
          <w:rFonts w:asciiTheme="minorHAnsi" w:hAnsiTheme="minorHAnsi" w:cstheme="minorHAnsi"/>
          <w14:ligatures w14:val="none"/>
        </w:rPr>
        <w:t xml:space="preserve"> De laatste bladzijde is ons klavertje 4. Hier is er ruimte voor aanvullingen en opmerkingen van de leerling zelf en de ouders.</w:t>
      </w:r>
    </w:p>
    <w:p w:rsidR="00E83625" w:rsidRPr="008178FF" w:rsidRDefault="00224156" w:rsidP="00F07DF2">
      <w:pPr>
        <w:rPr>
          <w:rFonts w:asciiTheme="minorHAnsi" w:hAnsiTheme="minorHAnsi" w:cstheme="minorHAnsi"/>
          <w14:ligatures w14:val="none"/>
        </w:rPr>
      </w:pPr>
      <w:r w:rsidRPr="008178FF">
        <w:rPr>
          <w:rFonts w:asciiTheme="minorHAnsi" w:hAnsiTheme="minorHAnsi" w:cstheme="minorHAnsi"/>
          <w14:ligatures w14:val="none"/>
        </w:rPr>
        <w:t> </w:t>
      </w:r>
      <w:r w:rsidR="00E83625" w:rsidRPr="008178FF">
        <w:rPr>
          <w:rFonts w:asciiTheme="minorHAnsi" w:hAnsiTheme="minorHAnsi" w:cstheme="minorHAnsi"/>
          <w14:ligatures w14:val="none"/>
        </w:rPr>
        <w:t> </w:t>
      </w:r>
    </w:p>
    <w:p w:rsidR="00E83625" w:rsidRPr="008178FF" w:rsidRDefault="00E83625" w:rsidP="00F07DF2">
      <w:pPr>
        <w:widowControl w:val="0"/>
        <w:rPr>
          <w:rFonts w:asciiTheme="minorHAnsi" w:hAnsiTheme="minorHAnsi" w:cstheme="minorHAnsi"/>
          <w14:ligatures w14:val="none"/>
        </w:rPr>
      </w:pPr>
      <w:r w:rsidRPr="008178FF">
        <w:rPr>
          <w:rFonts w:asciiTheme="minorHAnsi" w:hAnsiTheme="minorHAnsi" w:cstheme="minorHAnsi"/>
          <w14:ligatures w14:val="none"/>
        </w:rPr>
        <w:t xml:space="preserve">Na het verslag met uw kind besproken en ondertekend te hebben, verwachten we de klapper weer terug op school. </w:t>
      </w:r>
    </w:p>
    <w:p w:rsidR="00817FBB" w:rsidRPr="008178FF" w:rsidRDefault="00817FBB" w:rsidP="00F07DF2">
      <w:pPr>
        <w:widowControl w:val="0"/>
        <w:rPr>
          <w:rFonts w:asciiTheme="minorHAnsi" w:hAnsiTheme="minorHAnsi" w:cstheme="minorHAnsi"/>
          <w14:ligatures w14:val="none"/>
        </w:rPr>
      </w:pPr>
    </w:p>
    <w:p w:rsidR="00E83625" w:rsidRPr="008178FF" w:rsidRDefault="00566462" w:rsidP="00F81DA6">
      <w:pPr>
        <w:pStyle w:val="Kop3"/>
      </w:pPr>
      <w:bookmarkStart w:id="73" w:name="_Toc18056794"/>
      <w:r w:rsidRPr="008178FF">
        <w:t xml:space="preserve">7.5 </w:t>
      </w:r>
      <w:r w:rsidR="00E83625" w:rsidRPr="008178FF">
        <w:t>Oudergesprekken</w:t>
      </w:r>
      <w:bookmarkEnd w:id="73"/>
    </w:p>
    <w:p w:rsidR="00E83625" w:rsidRPr="008178FF" w:rsidRDefault="00E83625" w:rsidP="00F07DF2">
      <w:pPr>
        <w:widowControl w:val="0"/>
        <w:rPr>
          <w:rFonts w:asciiTheme="minorHAnsi" w:hAnsiTheme="minorHAnsi" w:cstheme="minorHAnsi"/>
          <w14:ligatures w14:val="none"/>
        </w:rPr>
      </w:pPr>
      <w:r w:rsidRPr="008178FF">
        <w:rPr>
          <w:rFonts w:asciiTheme="minorHAnsi" w:hAnsiTheme="minorHAnsi" w:cstheme="minorHAnsi"/>
          <w14:ligatures w14:val="none"/>
        </w:rPr>
        <w:t>Naar aanleidi</w:t>
      </w:r>
      <w:r w:rsidR="00224156" w:rsidRPr="008178FF">
        <w:rPr>
          <w:rFonts w:asciiTheme="minorHAnsi" w:hAnsiTheme="minorHAnsi" w:cstheme="minorHAnsi"/>
          <w14:ligatures w14:val="none"/>
        </w:rPr>
        <w:t>ng van een rapport en/of groepsbespreking</w:t>
      </w:r>
      <w:r w:rsidRPr="008178FF">
        <w:rPr>
          <w:rFonts w:asciiTheme="minorHAnsi" w:hAnsiTheme="minorHAnsi" w:cstheme="minorHAnsi"/>
          <w14:ligatures w14:val="none"/>
        </w:rPr>
        <w:t xml:space="preserve"> vinden oudergesprekken plaats, waarbij ouders vragen kunnen stellen en de leerkracht een nadere toelichting kan geven.</w:t>
      </w:r>
      <w:r w:rsidR="00224156" w:rsidRPr="008178FF">
        <w:rPr>
          <w:rFonts w:asciiTheme="minorHAnsi" w:hAnsiTheme="minorHAnsi" w:cstheme="minorHAnsi"/>
          <w14:ligatures w14:val="none"/>
        </w:rPr>
        <w:t xml:space="preserve"> Ouders kunnen zelf intekenen voor een bepaalde ti</w:t>
      </w:r>
      <w:r w:rsidR="008E3008">
        <w:rPr>
          <w:rFonts w:asciiTheme="minorHAnsi" w:hAnsiTheme="minorHAnsi" w:cstheme="minorHAnsi"/>
          <w14:ligatures w14:val="none"/>
        </w:rPr>
        <w:t xml:space="preserve">jd en dag via ons ouderportaal </w:t>
      </w:r>
      <w:proofErr w:type="spellStart"/>
      <w:r w:rsidR="008E3008">
        <w:rPr>
          <w:rFonts w:asciiTheme="minorHAnsi" w:hAnsiTheme="minorHAnsi" w:cstheme="minorHAnsi"/>
          <w14:ligatures w14:val="none"/>
        </w:rPr>
        <w:t>SchouderCom</w:t>
      </w:r>
      <w:proofErr w:type="spellEnd"/>
      <w:r w:rsidR="008E3008">
        <w:rPr>
          <w:rFonts w:asciiTheme="minorHAnsi" w:hAnsiTheme="minorHAnsi" w:cstheme="minorHAnsi"/>
          <w14:ligatures w14:val="none"/>
        </w:rPr>
        <w:t>.</w:t>
      </w:r>
    </w:p>
    <w:p w:rsidR="00E83625" w:rsidRPr="008178FF" w:rsidRDefault="00E83625" w:rsidP="00224156">
      <w:pPr>
        <w:widowControl w:val="0"/>
        <w:rPr>
          <w:rFonts w:asciiTheme="minorHAnsi" w:hAnsiTheme="minorHAnsi" w:cstheme="minorHAnsi"/>
          <w14:ligatures w14:val="none"/>
        </w:rPr>
      </w:pPr>
      <w:r w:rsidRPr="008178FF">
        <w:rPr>
          <w:rFonts w:asciiTheme="minorHAnsi" w:hAnsiTheme="minorHAnsi" w:cstheme="minorHAnsi"/>
          <w14:ligatures w14:val="none"/>
        </w:rPr>
        <w:t xml:space="preserve">De ouders ontvangen </w:t>
      </w:r>
      <w:r w:rsidR="00224156" w:rsidRPr="008178FF">
        <w:rPr>
          <w:rFonts w:asciiTheme="minorHAnsi" w:hAnsiTheme="minorHAnsi" w:cstheme="minorHAnsi"/>
          <w14:ligatures w14:val="none"/>
        </w:rPr>
        <w:t>vooraf</w:t>
      </w:r>
      <w:r w:rsidR="008178FF">
        <w:rPr>
          <w:rFonts w:asciiTheme="minorHAnsi" w:hAnsiTheme="minorHAnsi" w:cstheme="minorHAnsi"/>
          <w14:ligatures w14:val="none"/>
        </w:rPr>
        <w:t xml:space="preserve"> </w:t>
      </w:r>
      <w:r w:rsidRPr="008178FF">
        <w:rPr>
          <w:rFonts w:asciiTheme="minorHAnsi" w:hAnsiTheme="minorHAnsi" w:cstheme="minorHAnsi"/>
          <w14:ligatures w14:val="none"/>
        </w:rPr>
        <w:t xml:space="preserve">een aparte uitnodiging voor een dergelijk gesprek. Het gesprek duurt 15 minuten. Mocht er meer tijd nodig zijn, dan wordt </w:t>
      </w:r>
      <w:r w:rsidR="00224156" w:rsidRPr="008178FF">
        <w:rPr>
          <w:rFonts w:asciiTheme="minorHAnsi" w:hAnsiTheme="minorHAnsi" w:cstheme="minorHAnsi"/>
          <w14:ligatures w14:val="none"/>
        </w:rPr>
        <w:t xml:space="preserve">er een nieuwe afspraak gemaakt. </w:t>
      </w:r>
      <w:r w:rsidRPr="008178FF">
        <w:rPr>
          <w:rFonts w:asciiTheme="minorHAnsi" w:hAnsiTheme="minorHAnsi" w:cstheme="minorHAnsi"/>
          <w14:ligatures w14:val="none"/>
        </w:rPr>
        <w:t>Van elk oudergesprek wordt door de groepsleerkracht een kort verslag gemaakt, dat vervolgens wordt opgeslagen in h</w:t>
      </w:r>
      <w:r w:rsidR="006B70ED" w:rsidRPr="008178FF">
        <w:rPr>
          <w:rFonts w:asciiTheme="minorHAnsi" w:hAnsiTheme="minorHAnsi" w:cstheme="minorHAnsi"/>
          <w14:ligatures w14:val="none"/>
        </w:rPr>
        <w:t xml:space="preserve">et individuele </w:t>
      </w:r>
      <w:proofErr w:type="spellStart"/>
      <w:r w:rsidR="006B70ED" w:rsidRPr="008178FF">
        <w:rPr>
          <w:rFonts w:asciiTheme="minorHAnsi" w:hAnsiTheme="minorHAnsi" w:cstheme="minorHAnsi"/>
          <w14:ligatures w14:val="none"/>
        </w:rPr>
        <w:t>leerling</w:t>
      </w:r>
      <w:r w:rsidRPr="008178FF">
        <w:rPr>
          <w:rFonts w:asciiTheme="minorHAnsi" w:hAnsiTheme="minorHAnsi" w:cstheme="minorHAnsi"/>
          <w14:ligatures w14:val="none"/>
        </w:rPr>
        <w:t>dossier</w:t>
      </w:r>
      <w:proofErr w:type="spellEnd"/>
      <w:r w:rsidRPr="008178FF">
        <w:rPr>
          <w:rFonts w:asciiTheme="minorHAnsi" w:hAnsiTheme="minorHAnsi" w:cstheme="minorHAnsi"/>
          <w14:ligatures w14:val="none"/>
        </w:rPr>
        <w:t>.</w:t>
      </w:r>
    </w:p>
    <w:p w:rsidR="00224156" w:rsidRPr="008178FF" w:rsidRDefault="00224156" w:rsidP="000D3B9B">
      <w:pPr>
        <w:rPr>
          <w:rFonts w:asciiTheme="minorHAnsi" w:hAnsiTheme="minorHAnsi" w:cstheme="minorHAnsi"/>
          <w:color w:val="auto"/>
          <w:kern w:val="0"/>
          <w14:ligatures w14:val="none"/>
          <w14:cntxtAlts w14:val="0"/>
        </w:rPr>
      </w:pPr>
    </w:p>
    <w:p w:rsidR="000D3B9B" w:rsidRPr="008178FF" w:rsidRDefault="00224156" w:rsidP="000D3B9B">
      <w:pPr>
        <w:rPr>
          <w:rFonts w:asciiTheme="minorHAnsi" w:hAnsiTheme="minorHAnsi" w:cstheme="minorHAnsi"/>
          <w:color w:val="auto"/>
          <w:kern w:val="0"/>
          <w14:ligatures w14:val="none"/>
          <w14:cntxtAlts w14:val="0"/>
        </w:rPr>
      </w:pPr>
      <w:r w:rsidRPr="008178FF">
        <w:rPr>
          <w:rFonts w:asciiTheme="minorHAnsi" w:hAnsiTheme="minorHAnsi" w:cstheme="minorHAnsi"/>
          <w:color w:val="auto"/>
          <w:kern w:val="0"/>
          <w14:ligatures w14:val="none"/>
          <w14:cntxtAlts w14:val="0"/>
        </w:rPr>
        <w:t xml:space="preserve">Het laatste oudergesprek in juni is facultatief. </w:t>
      </w:r>
      <w:r w:rsidR="000D3B9B" w:rsidRPr="008178FF">
        <w:rPr>
          <w:rFonts w:asciiTheme="minorHAnsi" w:hAnsiTheme="minorHAnsi" w:cstheme="minorHAnsi"/>
          <w:color w:val="auto"/>
          <w:kern w:val="0"/>
          <w14:ligatures w14:val="none"/>
          <w14:cntxtAlts w14:val="0"/>
        </w:rPr>
        <w:t>Als de leerkracht het be</w:t>
      </w:r>
      <w:r w:rsidR="00745B3D">
        <w:rPr>
          <w:rFonts w:asciiTheme="minorHAnsi" w:hAnsiTheme="minorHAnsi" w:cstheme="minorHAnsi"/>
          <w:color w:val="auto"/>
          <w:kern w:val="0"/>
          <w14:ligatures w14:val="none"/>
          <w14:cntxtAlts w14:val="0"/>
        </w:rPr>
        <w:t>langrijk vindt om nog iets met jullie</w:t>
      </w:r>
      <w:r w:rsidR="000D3B9B" w:rsidRPr="008178FF">
        <w:rPr>
          <w:rFonts w:asciiTheme="minorHAnsi" w:hAnsiTheme="minorHAnsi" w:cstheme="minorHAnsi"/>
          <w:color w:val="auto"/>
          <w:kern w:val="0"/>
          <w14:ligatures w14:val="none"/>
          <w14:cntxtAlts w14:val="0"/>
        </w:rPr>
        <w:t xml:space="preserve"> te bespr</w:t>
      </w:r>
      <w:r w:rsidR="00745B3D">
        <w:rPr>
          <w:rFonts w:asciiTheme="minorHAnsi" w:hAnsiTheme="minorHAnsi" w:cstheme="minorHAnsi"/>
          <w:color w:val="auto"/>
          <w:kern w:val="0"/>
          <w14:ligatures w14:val="none"/>
          <w14:cntxtAlts w14:val="0"/>
        </w:rPr>
        <w:t>eken over de ontwikkeling van jullie kind, dan ontvangen jullie</w:t>
      </w:r>
      <w:r w:rsidR="000D3B9B" w:rsidRPr="008178FF">
        <w:rPr>
          <w:rFonts w:asciiTheme="minorHAnsi" w:hAnsiTheme="minorHAnsi" w:cstheme="minorHAnsi"/>
          <w:color w:val="auto"/>
          <w:kern w:val="0"/>
          <w14:ligatures w14:val="none"/>
          <w14:cntxtAlts w14:val="0"/>
        </w:rPr>
        <w:t xml:space="preserve"> van hem/haar een uitnodiging om op gesprek te ko</w:t>
      </w:r>
      <w:r w:rsidR="00745B3D">
        <w:rPr>
          <w:rFonts w:asciiTheme="minorHAnsi" w:hAnsiTheme="minorHAnsi" w:cstheme="minorHAnsi"/>
          <w:color w:val="auto"/>
          <w:kern w:val="0"/>
          <w14:ligatures w14:val="none"/>
          <w14:cntxtAlts w14:val="0"/>
        </w:rPr>
        <w:t>men. Worden jullie</w:t>
      </w:r>
      <w:r w:rsidR="000D3B9B" w:rsidRPr="008178FF">
        <w:rPr>
          <w:rFonts w:asciiTheme="minorHAnsi" w:hAnsiTheme="minorHAnsi" w:cstheme="minorHAnsi"/>
          <w:color w:val="auto"/>
          <w:kern w:val="0"/>
          <w14:ligatures w14:val="none"/>
          <w14:cntxtAlts w14:val="0"/>
        </w:rPr>
        <w:t xml:space="preserve"> niet uitgenodigd </w:t>
      </w:r>
      <w:r w:rsidR="00745B3D">
        <w:rPr>
          <w:rFonts w:asciiTheme="minorHAnsi" w:hAnsiTheme="minorHAnsi" w:cstheme="minorHAnsi"/>
          <w:color w:val="auto"/>
          <w:kern w:val="0"/>
          <w14:ligatures w14:val="none"/>
          <w14:cntxtAlts w14:val="0"/>
        </w:rPr>
        <w:t xml:space="preserve">door de leerkracht, maar willen jullie </w:t>
      </w:r>
      <w:r w:rsidR="000D3B9B" w:rsidRPr="008178FF">
        <w:rPr>
          <w:rFonts w:asciiTheme="minorHAnsi" w:hAnsiTheme="minorHAnsi" w:cstheme="minorHAnsi"/>
          <w:color w:val="auto"/>
          <w:kern w:val="0"/>
          <w14:ligatures w14:val="none"/>
          <w14:cntxtAlts w14:val="0"/>
        </w:rPr>
        <w:t>toch een gesprek dan is dit uitera</w:t>
      </w:r>
      <w:r w:rsidR="00745B3D">
        <w:rPr>
          <w:rFonts w:asciiTheme="minorHAnsi" w:hAnsiTheme="minorHAnsi" w:cstheme="minorHAnsi"/>
          <w:color w:val="auto"/>
          <w:kern w:val="0"/>
          <w14:ligatures w14:val="none"/>
          <w14:cntxtAlts w14:val="0"/>
        </w:rPr>
        <w:t>ard mogelijk en dan vragen we</w:t>
      </w:r>
      <w:r w:rsidR="000D3B9B" w:rsidRPr="008178FF">
        <w:rPr>
          <w:rFonts w:asciiTheme="minorHAnsi" w:hAnsiTheme="minorHAnsi" w:cstheme="minorHAnsi"/>
          <w:color w:val="auto"/>
          <w:kern w:val="0"/>
          <w14:ligatures w14:val="none"/>
          <w14:cntxtAlts w14:val="0"/>
        </w:rPr>
        <w:t xml:space="preserve"> om hierover contact op te nemen met de leerkracht. </w:t>
      </w:r>
    </w:p>
    <w:p w:rsidR="00E83625" w:rsidRPr="008178FF" w:rsidRDefault="00E83625" w:rsidP="00F07DF2">
      <w:pPr>
        <w:rPr>
          <w:rFonts w:asciiTheme="minorHAnsi" w:hAnsiTheme="minorHAnsi" w:cstheme="minorHAnsi"/>
          <w14:ligatures w14:val="none"/>
        </w:rPr>
      </w:pPr>
      <w:r w:rsidRPr="008178FF">
        <w:rPr>
          <w:rFonts w:asciiTheme="minorHAnsi" w:hAnsiTheme="minorHAnsi" w:cstheme="minorHAnsi"/>
          <w14:ligatures w14:val="none"/>
        </w:rPr>
        <w:t>Uiteraard kunnen ouders gedurende het schooljaar altijd een extra afspraak maken met de leerkracht van hun kind. Ook de leerkracht kan, buiten de reguliere oudergesprekken, de ouders eerder of vaker uitnodigen voor een gesprek over de ontwikkeling van hun kind.</w:t>
      </w:r>
    </w:p>
    <w:p w:rsidR="00E83625" w:rsidRPr="008178FF" w:rsidRDefault="00E83625" w:rsidP="00F07DF2">
      <w:pPr>
        <w:widowControl w:val="0"/>
        <w:rPr>
          <w:rFonts w:asciiTheme="minorHAnsi" w:hAnsiTheme="minorHAnsi" w:cstheme="minorHAnsi"/>
          <w14:ligatures w14:val="none"/>
        </w:rPr>
      </w:pPr>
      <w:r w:rsidRPr="008178FF">
        <w:rPr>
          <w:rFonts w:asciiTheme="minorHAnsi" w:hAnsiTheme="minorHAnsi" w:cstheme="minorHAnsi"/>
          <w14:ligatures w14:val="none"/>
        </w:rPr>
        <w:t> </w:t>
      </w:r>
    </w:p>
    <w:p w:rsidR="00E83625" w:rsidRPr="008178FF" w:rsidRDefault="00566462" w:rsidP="00F81DA6">
      <w:pPr>
        <w:pStyle w:val="Kop3"/>
      </w:pPr>
      <w:bookmarkStart w:id="74" w:name="_Toc18056795"/>
      <w:r w:rsidRPr="008178FF">
        <w:t xml:space="preserve">7.6 </w:t>
      </w:r>
      <w:r w:rsidR="00E83625" w:rsidRPr="008178FF">
        <w:t>Onderwijskundig rapport</w:t>
      </w:r>
      <w:bookmarkEnd w:id="74"/>
    </w:p>
    <w:p w:rsidR="004812E2" w:rsidRPr="008178FF" w:rsidRDefault="00E83625" w:rsidP="00F07DF2">
      <w:pPr>
        <w:ind w:right="-2"/>
        <w:rPr>
          <w:rFonts w:asciiTheme="minorHAnsi" w:hAnsiTheme="minorHAnsi" w:cstheme="minorHAnsi"/>
          <w14:ligatures w14:val="none"/>
        </w:rPr>
      </w:pPr>
      <w:r w:rsidRPr="008178FF">
        <w:rPr>
          <w:rFonts w:asciiTheme="minorHAnsi" w:hAnsiTheme="minorHAnsi" w:cstheme="minorHAnsi"/>
          <w14:ligatures w14:val="none"/>
        </w:rPr>
        <w:t>Bij het verlaten van onze school wordt er voor ieder kind een onderwijskundig rapport gemaakt voor de nieuwe basisschool of voor het Voortgezet Onder</w:t>
      </w:r>
      <w:r w:rsidR="00745B3D">
        <w:rPr>
          <w:rFonts w:asciiTheme="minorHAnsi" w:hAnsiTheme="minorHAnsi" w:cstheme="minorHAnsi"/>
          <w14:ligatures w14:val="none"/>
        </w:rPr>
        <w:t xml:space="preserve">wijs. Dit rapport wordt </w:t>
      </w:r>
      <w:r w:rsidR="00B82142">
        <w:rPr>
          <w:rFonts w:asciiTheme="minorHAnsi" w:hAnsiTheme="minorHAnsi" w:cstheme="minorHAnsi"/>
          <w14:ligatures w14:val="none"/>
        </w:rPr>
        <w:t xml:space="preserve">digitaal naar de nieuwe school gestuurd. Ouders hebben hier vooraf inzage in. </w:t>
      </w:r>
    </w:p>
    <w:p w:rsidR="004812E2" w:rsidRPr="008178FF" w:rsidRDefault="004812E2">
      <w:pPr>
        <w:spacing w:after="200" w:line="276" w:lineRule="auto"/>
        <w:rPr>
          <w:rFonts w:asciiTheme="minorHAnsi" w:hAnsiTheme="minorHAnsi" w:cstheme="minorHAnsi"/>
          <w14:ligatures w14:val="none"/>
        </w:rPr>
      </w:pPr>
      <w:r w:rsidRPr="008178FF">
        <w:rPr>
          <w:rFonts w:asciiTheme="minorHAnsi" w:hAnsiTheme="minorHAnsi" w:cstheme="minorHAnsi"/>
          <w14:ligatures w14:val="none"/>
        </w:rPr>
        <w:br w:type="page"/>
      </w:r>
    </w:p>
    <w:p w:rsidR="00E83625" w:rsidRPr="008178FF" w:rsidRDefault="00E83625" w:rsidP="00F07DF2">
      <w:pPr>
        <w:ind w:right="-2"/>
        <w:rPr>
          <w:rFonts w:asciiTheme="minorHAnsi" w:hAnsiTheme="minorHAnsi" w:cstheme="minorHAnsi"/>
          <w14:ligatures w14:val="none"/>
        </w:rPr>
      </w:pPr>
    </w:p>
    <w:p w:rsidR="00E83625" w:rsidRPr="008178FF" w:rsidRDefault="00E83625" w:rsidP="00F07DF2">
      <w:pPr>
        <w:widowControl w:val="0"/>
        <w:rPr>
          <w:rFonts w:asciiTheme="minorHAnsi" w:hAnsiTheme="minorHAnsi" w:cstheme="minorHAnsi"/>
          <w14:ligatures w14:val="none"/>
        </w:rPr>
      </w:pPr>
    </w:p>
    <w:p w:rsidR="00E83625" w:rsidRPr="008178FF" w:rsidRDefault="00566462" w:rsidP="00F81DA6">
      <w:pPr>
        <w:pStyle w:val="Kop3"/>
      </w:pPr>
      <w:bookmarkStart w:id="75" w:name="_Toc18056796"/>
      <w:r w:rsidRPr="008178FF">
        <w:t xml:space="preserve">7.7 </w:t>
      </w:r>
      <w:r w:rsidR="00E83625" w:rsidRPr="008178FF">
        <w:t>Speciale zorg voor leerlingen</w:t>
      </w:r>
      <w:bookmarkEnd w:id="75"/>
    </w:p>
    <w:p w:rsidR="00E83625" w:rsidRPr="008178FF" w:rsidRDefault="00E83625" w:rsidP="00F07DF2">
      <w:pPr>
        <w:widowControl w:val="0"/>
        <w:rPr>
          <w:rFonts w:asciiTheme="minorHAnsi" w:hAnsiTheme="minorHAnsi" w:cstheme="minorHAnsi"/>
          <w14:ligatures w14:val="none"/>
        </w:rPr>
      </w:pPr>
      <w:r w:rsidRPr="008178FF">
        <w:rPr>
          <w:rFonts w:asciiTheme="minorHAnsi" w:hAnsiTheme="minorHAnsi" w:cstheme="minorHAnsi"/>
          <w14:ligatures w14:val="none"/>
        </w:rPr>
        <w:t xml:space="preserve">Als blijkt dat de ontwikkeling van een kind niet verloopt volgens verwachting, wordt dit besproken in een leerlingbespreking door de leerkracht en IB-er. Afhankelijk </w:t>
      </w:r>
      <w:r w:rsidR="001F14F7">
        <w:rPr>
          <w:rFonts w:asciiTheme="minorHAnsi" w:hAnsiTheme="minorHAnsi" w:cstheme="minorHAnsi"/>
          <w14:ligatures w14:val="none"/>
        </w:rPr>
        <w:t>van dit gesprek</w:t>
      </w:r>
      <w:r w:rsidRPr="008178FF">
        <w:rPr>
          <w:rFonts w:asciiTheme="minorHAnsi" w:hAnsiTheme="minorHAnsi" w:cstheme="minorHAnsi"/>
          <w14:ligatures w14:val="none"/>
        </w:rPr>
        <w:t xml:space="preserve"> worden er afspraken gemaakt over de </w:t>
      </w:r>
      <w:r w:rsidR="001F14F7">
        <w:rPr>
          <w:rFonts w:asciiTheme="minorHAnsi" w:hAnsiTheme="minorHAnsi" w:cstheme="minorHAnsi"/>
          <w14:ligatures w14:val="none"/>
        </w:rPr>
        <w:t xml:space="preserve">eventuele </w:t>
      </w:r>
      <w:r w:rsidRPr="008178FF">
        <w:rPr>
          <w:rFonts w:asciiTheme="minorHAnsi" w:hAnsiTheme="minorHAnsi" w:cstheme="minorHAnsi"/>
          <w14:ligatures w14:val="none"/>
        </w:rPr>
        <w:t xml:space="preserve">aanpassing in het onderwijsaanbod. Er wordt een </w:t>
      </w:r>
      <w:r w:rsidR="001F14F7">
        <w:rPr>
          <w:rFonts w:asciiTheme="minorHAnsi" w:hAnsiTheme="minorHAnsi" w:cstheme="minorHAnsi"/>
          <w14:ligatures w14:val="none"/>
        </w:rPr>
        <w:t xml:space="preserve">groeps- of </w:t>
      </w:r>
      <w:r w:rsidRPr="008178FF">
        <w:rPr>
          <w:rFonts w:asciiTheme="minorHAnsi" w:hAnsiTheme="minorHAnsi" w:cstheme="minorHAnsi"/>
          <w14:ligatures w14:val="none"/>
        </w:rPr>
        <w:t>individueel plan opgesteld dat met de ouders besproken wordt. Vanuit de evaluatie van het plan wordt steeds bekeken wat nodig is. Kinderen waar extra begeleiding voor ingezet wordt</w:t>
      </w:r>
      <w:r w:rsidR="001F14F7">
        <w:rPr>
          <w:rFonts w:asciiTheme="minorHAnsi" w:hAnsiTheme="minorHAnsi" w:cstheme="minorHAnsi"/>
          <w14:ligatures w14:val="none"/>
        </w:rPr>
        <w:t>,</w:t>
      </w:r>
      <w:r w:rsidR="002576B9">
        <w:rPr>
          <w:rFonts w:asciiTheme="minorHAnsi" w:hAnsiTheme="minorHAnsi" w:cstheme="minorHAnsi"/>
          <w14:ligatures w14:val="none"/>
        </w:rPr>
        <w:t xml:space="preserve"> kunnen in verschillende ondersteunings</w:t>
      </w:r>
      <w:r w:rsidRPr="008178FF">
        <w:rPr>
          <w:rFonts w:asciiTheme="minorHAnsi" w:hAnsiTheme="minorHAnsi" w:cstheme="minorHAnsi"/>
          <w14:ligatures w14:val="none"/>
        </w:rPr>
        <w:t>niveaus ingedeeld worden:</w:t>
      </w:r>
    </w:p>
    <w:p w:rsidR="00E83625" w:rsidRPr="008178FF" w:rsidRDefault="00E83625" w:rsidP="00F07DF2">
      <w:pPr>
        <w:widowControl w:val="0"/>
        <w:rPr>
          <w:rFonts w:asciiTheme="minorHAnsi" w:hAnsiTheme="minorHAnsi" w:cstheme="minorHAnsi"/>
          <w:b/>
          <w:bCs/>
          <w:u w:val="single"/>
          <w14:ligatures w14:val="none"/>
        </w:rPr>
      </w:pPr>
    </w:p>
    <w:tbl>
      <w:tblPr>
        <w:tblpPr w:leftFromText="141" w:rightFromText="141" w:vertAnchor="text" w:horzAnchor="margin" w:tblpXSpec="right" w:tblpY="91"/>
        <w:tblW w:w="0" w:type="auto"/>
        <w:tblLook w:val="04A0" w:firstRow="1" w:lastRow="0" w:firstColumn="1" w:lastColumn="0" w:noHBand="0" w:noVBand="1"/>
      </w:tblPr>
      <w:tblGrid>
        <w:gridCol w:w="4228"/>
      </w:tblGrid>
      <w:tr w:rsidR="006B70ED" w:rsidRPr="008178FF" w:rsidTr="008E3008">
        <w:trPr>
          <w:trHeight w:val="4484"/>
        </w:trPr>
        <w:tc>
          <w:tcPr>
            <w:tcW w:w="4228" w:type="dxa"/>
            <w:shd w:val="clear" w:color="auto" w:fill="F79646" w:themeFill="accent6"/>
          </w:tcPr>
          <w:p w:rsidR="006B70ED" w:rsidRPr="008178FF" w:rsidRDefault="006B70ED" w:rsidP="006B70ED">
            <w:pPr>
              <w:widowControl w:val="0"/>
              <w:rPr>
                <w:rFonts w:asciiTheme="minorHAnsi" w:hAnsiTheme="minorHAnsi" w:cstheme="minorHAnsi"/>
                <w:b/>
                <w14:ligatures w14:val="none"/>
              </w:rPr>
            </w:pPr>
          </w:p>
          <w:p w:rsidR="006B70ED" w:rsidRPr="008178FF" w:rsidRDefault="006B70ED" w:rsidP="006B70ED">
            <w:pPr>
              <w:widowControl w:val="0"/>
              <w:rPr>
                <w:rFonts w:asciiTheme="minorHAnsi" w:hAnsiTheme="minorHAnsi" w:cstheme="minorHAnsi"/>
                <w:b/>
                <w14:ligatures w14:val="none"/>
              </w:rPr>
            </w:pPr>
            <w:r w:rsidRPr="008178FF">
              <w:rPr>
                <w:rFonts w:asciiTheme="minorHAnsi" w:hAnsiTheme="minorHAnsi" w:cstheme="minorHAnsi"/>
                <w:b/>
                <w14:ligatures w14:val="none"/>
              </w:rPr>
              <w:t>Voorzieningen waar we verder gebruik van (kunnen) maken:</w:t>
            </w:r>
          </w:p>
          <w:p w:rsidR="006B70ED" w:rsidRPr="008178FF" w:rsidRDefault="006B70ED" w:rsidP="006B70ED">
            <w:pPr>
              <w:widowControl w:val="0"/>
              <w:rPr>
                <w:rFonts w:asciiTheme="minorHAnsi" w:hAnsiTheme="minorHAnsi" w:cstheme="minorHAnsi"/>
                <w14:ligatures w14:val="none"/>
              </w:rPr>
            </w:pPr>
          </w:p>
          <w:p w:rsidR="006B70ED" w:rsidRPr="008178FF" w:rsidRDefault="006B70ED" w:rsidP="00772BAF">
            <w:pPr>
              <w:pStyle w:val="Lijstalinea"/>
              <w:widowControl w:val="0"/>
              <w:numPr>
                <w:ilvl w:val="0"/>
                <w:numId w:val="8"/>
              </w:numPr>
              <w:rPr>
                <w:rFonts w:asciiTheme="minorHAnsi" w:hAnsiTheme="minorHAnsi" w:cstheme="minorHAnsi"/>
                <w14:ligatures w14:val="none"/>
              </w:rPr>
            </w:pPr>
            <w:r w:rsidRPr="008178FF">
              <w:rPr>
                <w:rFonts w:asciiTheme="minorHAnsi" w:hAnsiTheme="minorHAnsi" w:cstheme="minorHAnsi"/>
                <w14:ligatures w14:val="none"/>
              </w:rPr>
              <w:t>Zorgmomenten</w:t>
            </w:r>
          </w:p>
          <w:p w:rsidR="006B70ED" w:rsidRPr="008178FF" w:rsidRDefault="006B70ED" w:rsidP="00772BAF">
            <w:pPr>
              <w:pStyle w:val="Lijstalinea"/>
              <w:widowControl w:val="0"/>
              <w:numPr>
                <w:ilvl w:val="0"/>
                <w:numId w:val="7"/>
              </w:numPr>
              <w:rPr>
                <w:rFonts w:asciiTheme="minorHAnsi" w:hAnsiTheme="minorHAnsi" w:cstheme="minorHAnsi"/>
                <w14:ligatures w14:val="none"/>
              </w:rPr>
            </w:pPr>
            <w:r w:rsidRPr="008178FF">
              <w:rPr>
                <w:rFonts w:asciiTheme="minorHAnsi" w:hAnsiTheme="minorHAnsi" w:cstheme="minorHAnsi"/>
                <w14:ligatures w14:val="none"/>
              </w:rPr>
              <w:t>Extra huiswerkopdrachten.</w:t>
            </w:r>
          </w:p>
          <w:p w:rsidR="006B70ED" w:rsidRPr="008178FF" w:rsidRDefault="006B70ED" w:rsidP="00772BAF">
            <w:pPr>
              <w:pStyle w:val="Lijstalinea"/>
              <w:widowControl w:val="0"/>
              <w:numPr>
                <w:ilvl w:val="0"/>
                <w:numId w:val="7"/>
              </w:numPr>
              <w:rPr>
                <w:rFonts w:asciiTheme="minorHAnsi" w:hAnsiTheme="minorHAnsi" w:cstheme="minorHAnsi"/>
                <w14:ligatures w14:val="none"/>
              </w:rPr>
            </w:pPr>
            <w:r w:rsidRPr="008178FF">
              <w:rPr>
                <w:rFonts w:asciiTheme="minorHAnsi" w:hAnsiTheme="minorHAnsi" w:cstheme="minorHAnsi"/>
                <w14:ligatures w14:val="none"/>
              </w:rPr>
              <w:t>Een aangepast programma in de groep.</w:t>
            </w:r>
          </w:p>
          <w:p w:rsidR="006B70ED" w:rsidRPr="008178FF" w:rsidRDefault="006B70ED" w:rsidP="00772BAF">
            <w:pPr>
              <w:pStyle w:val="Lijstalinea"/>
              <w:widowControl w:val="0"/>
              <w:numPr>
                <w:ilvl w:val="0"/>
                <w:numId w:val="4"/>
              </w:numPr>
              <w:rPr>
                <w:rFonts w:asciiTheme="minorHAnsi" w:hAnsiTheme="minorHAnsi" w:cstheme="minorHAnsi"/>
                <w14:ligatures w14:val="none"/>
              </w:rPr>
            </w:pPr>
            <w:r w:rsidRPr="008178FF">
              <w:rPr>
                <w:rFonts w:asciiTheme="minorHAnsi" w:hAnsiTheme="minorHAnsi" w:cstheme="minorHAnsi"/>
                <w14:ligatures w14:val="none"/>
              </w:rPr>
              <w:t>In een enkel geval een doublure.</w:t>
            </w:r>
          </w:p>
          <w:p w:rsidR="006B70ED" w:rsidRPr="008178FF" w:rsidRDefault="006B70ED" w:rsidP="00772BAF">
            <w:pPr>
              <w:pStyle w:val="Lijstalinea"/>
              <w:widowControl w:val="0"/>
              <w:numPr>
                <w:ilvl w:val="0"/>
                <w:numId w:val="4"/>
              </w:numPr>
              <w:rPr>
                <w:rFonts w:asciiTheme="minorHAnsi" w:hAnsiTheme="minorHAnsi" w:cstheme="minorHAnsi"/>
                <w14:ligatures w14:val="none"/>
              </w:rPr>
            </w:pPr>
            <w:r w:rsidRPr="008178FF">
              <w:rPr>
                <w:rFonts w:asciiTheme="minorHAnsi" w:hAnsiTheme="minorHAnsi" w:cstheme="minorHAnsi"/>
                <w14:ligatures w14:val="none"/>
              </w:rPr>
              <w:t xml:space="preserve">Advisering door het </w:t>
            </w:r>
            <w:proofErr w:type="spellStart"/>
            <w:r w:rsidRPr="008178FF">
              <w:rPr>
                <w:rFonts w:asciiTheme="minorHAnsi" w:hAnsiTheme="minorHAnsi" w:cstheme="minorHAnsi"/>
                <w14:ligatures w14:val="none"/>
              </w:rPr>
              <w:t>ZorgAdviesTeam</w:t>
            </w:r>
            <w:proofErr w:type="spellEnd"/>
            <w:r w:rsidRPr="008178FF">
              <w:rPr>
                <w:rFonts w:asciiTheme="minorHAnsi" w:hAnsiTheme="minorHAnsi" w:cstheme="minorHAnsi"/>
                <w14:ligatures w14:val="none"/>
              </w:rPr>
              <w:t xml:space="preserve"> </w:t>
            </w:r>
          </w:p>
          <w:p w:rsidR="006B70ED" w:rsidRPr="008178FF" w:rsidRDefault="006B70ED" w:rsidP="00772BAF">
            <w:pPr>
              <w:pStyle w:val="Lijstalinea"/>
              <w:widowControl w:val="0"/>
              <w:numPr>
                <w:ilvl w:val="0"/>
                <w:numId w:val="4"/>
              </w:numPr>
              <w:rPr>
                <w:rFonts w:asciiTheme="minorHAnsi" w:hAnsiTheme="minorHAnsi" w:cstheme="minorHAnsi"/>
                <w14:ligatures w14:val="none"/>
              </w:rPr>
            </w:pPr>
            <w:r w:rsidRPr="008178FF">
              <w:rPr>
                <w:rFonts w:asciiTheme="minorHAnsi" w:hAnsiTheme="minorHAnsi" w:cstheme="minorHAnsi"/>
                <w14:ligatures w14:val="none"/>
              </w:rPr>
              <w:t>Doorverwijzen naar schoolarts, logopedist, ergo– of fysiotherapeut.</w:t>
            </w:r>
          </w:p>
          <w:p w:rsidR="006B70ED" w:rsidRPr="008178FF" w:rsidRDefault="006B70ED" w:rsidP="00772BAF">
            <w:pPr>
              <w:pStyle w:val="Lijstalinea"/>
              <w:widowControl w:val="0"/>
              <w:numPr>
                <w:ilvl w:val="0"/>
                <w:numId w:val="4"/>
              </w:numPr>
              <w:rPr>
                <w:rFonts w:asciiTheme="minorHAnsi" w:hAnsiTheme="minorHAnsi" w:cstheme="minorHAnsi"/>
                <w14:ligatures w14:val="none"/>
              </w:rPr>
            </w:pPr>
            <w:r w:rsidRPr="008178FF">
              <w:rPr>
                <w:rFonts w:asciiTheme="minorHAnsi" w:hAnsiTheme="minorHAnsi" w:cstheme="minorHAnsi"/>
                <w14:ligatures w14:val="none"/>
              </w:rPr>
              <w:t>Overleg met de schoolconsulent: externe deskundige in dienst van stichting Kom-Leren</w:t>
            </w:r>
          </w:p>
          <w:p w:rsidR="006B70ED" w:rsidRPr="008178FF" w:rsidRDefault="006B70ED" w:rsidP="00772BAF">
            <w:pPr>
              <w:pStyle w:val="Lijstalinea"/>
              <w:widowControl w:val="0"/>
              <w:numPr>
                <w:ilvl w:val="0"/>
                <w:numId w:val="4"/>
              </w:numPr>
              <w:rPr>
                <w:rFonts w:asciiTheme="minorHAnsi" w:hAnsiTheme="minorHAnsi" w:cstheme="minorHAnsi"/>
                <w14:ligatures w14:val="none"/>
              </w:rPr>
            </w:pPr>
            <w:r w:rsidRPr="008178FF">
              <w:rPr>
                <w:rFonts w:asciiTheme="minorHAnsi" w:hAnsiTheme="minorHAnsi" w:cstheme="minorHAnsi"/>
                <w14:ligatures w14:val="none"/>
              </w:rPr>
              <w:t>Verwijzen naar hulpverlenende instanties zoals BJZ, Riagg of een particuliere psychologenpraktijk.</w:t>
            </w:r>
          </w:p>
          <w:p w:rsidR="006B70ED" w:rsidRPr="008178FF" w:rsidRDefault="006B70ED" w:rsidP="006B70ED">
            <w:pPr>
              <w:widowControl w:val="0"/>
              <w:rPr>
                <w:rFonts w:asciiTheme="minorHAnsi" w:hAnsiTheme="minorHAnsi" w:cstheme="minorHAnsi"/>
                <w:color w:val="FF6600"/>
                <w14:ligatures w14:val="none"/>
              </w:rPr>
            </w:pPr>
          </w:p>
        </w:tc>
      </w:tr>
    </w:tbl>
    <w:p w:rsidR="00E83625" w:rsidRPr="008178FF" w:rsidRDefault="00E83625" w:rsidP="00F07DF2">
      <w:pPr>
        <w:widowControl w:val="0"/>
        <w:rPr>
          <w:rFonts w:asciiTheme="minorHAnsi" w:hAnsiTheme="minorHAnsi" w:cstheme="minorHAnsi"/>
          <w14:ligatures w14:val="none"/>
        </w:rPr>
      </w:pPr>
      <w:r w:rsidRPr="008178FF">
        <w:rPr>
          <w:rFonts w:asciiTheme="minorHAnsi" w:hAnsiTheme="minorHAnsi" w:cstheme="minorHAnsi"/>
          <w:bCs/>
          <w:i/>
          <w14:ligatures w14:val="none"/>
        </w:rPr>
        <w:t>Niveau 1</w:t>
      </w:r>
      <w:r w:rsidRPr="008178FF">
        <w:rPr>
          <w:rFonts w:asciiTheme="minorHAnsi" w:hAnsiTheme="minorHAnsi" w:cstheme="minorHAnsi"/>
          <w:bCs/>
          <w14:ligatures w14:val="none"/>
        </w:rPr>
        <w:t xml:space="preserve">, </w:t>
      </w:r>
      <w:r w:rsidRPr="008178FF">
        <w:rPr>
          <w:rFonts w:asciiTheme="minorHAnsi" w:hAnsiTheme="minorHAnsi" w:cstheme="minorHAnsi"/>
          <w14:ligatures w14:val="none"/>
        </w:rPr>
        <w:t>regulier aanbod van de groep, met soms een beetje extra in de vorm van</w:t>
      </w:r>
      <w:r w:rsidR="008A430C" w:rsidRPr="008178FF">
        <w:rPr>
          <w:rFonts w:asciiTheme="minorHAnsi" w:hAnsiTheme="minorHAnsi" w:cstheme="minorHAnsi"/>
          <w14:ligatures w14:val="none"/>
        </w:rPr>
        <w:t xml:space="preserve"> pré en </w:t>
      </w:r>
      <w:r w:rsidRPr="008178FF">
        <w:rPr>
          <w:rFonts w:asciiTheme="minorHAnsi" w:hAnsiTheme="minorHAnsi" w:cstheme="minorHAnsi"/>
          <w14:ligatures w14:val="none"/>
        </w:rPr>
        <w:t>herhaalde instructie. Kinderen werken in aanpak 1,2 of 3. Naar gelang behoefte krijgen ze meer of minder directe instructie van de leerkracht.</w:t>
      </w:r>
    </w:p>
    <w:p w:rsidR="00E83625" w:rsidRPr="008178FF" w:rsidRDefault="00E83625" w:rsidP="00F07DF2">
      <w:pPr>
        <w:widowControl w:val="0"/>
        <w:rPr>
          <w:rFonts w:asciiTheme="minorHAnsi" w:hAnsiTheme="minorHAnsi" w:cstheme="minorHAnsi"/>
          <w:bCs/>
          <w:u w:val="single"/>
          <w14:ligatures w14:val="none"/>
        </w:rPr>
      </w:pPr>
    </w:p>
    <w:p w:rsidR="00E83625" w:rsidRPr="008178FF" w:rsidRDefault="00E83625" w:rsidP="00F07DF2">
      <w:pPr>
        <w:widowControl w:val="0"/>
        <w:rPr>
          <w:rFonts w:asciiTheme="minorHAnsi" w:hAnsiTheme="minorHAnsi" w:cstheme="minorHAnsi"/>
          <w14:ligatures w14:val="none"/>
        </w:rPr>
      </w:pPr>
      <w:r w:rsidRPr="008178FF">
        <w:rPr>
          <w:rFonts w:asciiTheme="minorHAnsi" w:hAnsiTheme="minorHAnsi" w:cstheme="minorHAnsi"/>
          <w:bCs/>
          <w:i/>
          <w14:ligatures w14:val="none"/>
        </w:rPr>
        <w:t>Niveau 2</w:t>
      </w:r>
      <w:r w:rsidRPr="008178FF">
        <w:rPr>
          <w:rFonts w:asciiTheme="minorHAnsi" w:hAnsiTheme="minorHAnsi" w:cstheme="minorHAnsi"/>
          <w:bCs/>
          <w14:ligatures w14:val="none"/>
        </w:rPr>
        <w:t>,</w:t>
      </w:r>
      <w:r w:rsidRPr="008178FF">
        <w:rPr>
          <w:rFonts w:asciiTheme="minorHAnsi" w:hAnsiTheme="minorHAnsi" w:cstheme="minorHAnsi"/>
          <w:b/>
          <w:bCs/>
          <w14:ligatures w14:val="none"/>
        </w:rPr>
        <w:t xml:space="preserve"> </w:t>
      </w:r>
      <w:r w:rsidRPr="008178FF">
        <w:rPr>
          <w:rFonts w:asciiTheme="minorHAnsi" w:hAnsiTheme="minorHAnsi" w:cstheme="minorHAnsi"/>
          <w14:ligatures w14:val="none"/>
        </w:rPr>
        <w:t>extra hulp bij een vakgebied.</w:t>
      </w:r>
    </w:p>
    <w:p w:rsidR="00E83625" w:rsidRPr="008178FF" w:rsidRDefault="00E83625" w:rsidP="00F07DF2">
      <w:pPr>
        <w:widowControl w:val="0"/>
        <w:rPr>
          <w:rFonts w:asciiTheme="minorHAnsi" w:hAnsiTheme="minorHAnsi" w:cstheme="minorHAnsi"/>
          <w14:ligatures w14:val="none"/>
        </w:rPr>
      </w:pPr>
      <w:r w:rsidRPr="008178FF">
        <w:rPr>
          <w:rFonts w:asciiTheme="minorHAnsi" w:hAnsiTheme="minorHAnsi" w:cstheme="minorHAnsi"/>
          <w14:ligatures w14:val="none"/>
        </w:rPr>
        <w:t>De leerkracht plant voor deze kinderen (meestal als groepje) regelmatig extra begeleiding in tijdens het zorgmoment.</w:t>
      </w:r>
    </w:p>
    <w:p w:rsidR="00E83625" w:rsidRPr="008178FF" w:rsidRDefault="00E83625" w:rsidP="00F07DF2">
      <w:pPr>
        <w:widowControl w:val="0"/>
        <w:rPr>
          <w:rFonts w:asciiTheme="minorHAnsi" w:hAnsiTheme="minorHAnsi" w:cstheme="minorHAnsi"/>
          <w:bCs/>
          <w:u w:val="single"/>
          <w14:ligatures w14:val="none"/>
        </w:rPr>
      </w:pPr>
    </w:p>
    <w:p w:rsidR="00E83625" w:rsidRDefault="00E83625" w:rsidP="00F07DF2">
      <w:pPr>
        <w:widowControl w:val="0"/>
        <w:rPr>
          <w:rFonts w:asciiTheme="minorHAnsi" w:hAnsiTheme="minorHAnsi" w:cstheme="minorHAnsi"/>
          <w14:ligatures w14:val="none"/>
        </w:rPr>
      </w:pPr>
      <w:r w:rsidRPr="008178FF">
        <w:rPr>
          <w:rFonts w:asciiTheme="minorHAnsi" w:hAnsiTheme="minorHAnsi" w:cstheme="minorHAnsi"/>
          <w:bCs/>
          <w:i/>
          <w14:ligatures w14:val="none"/>
        </w:rPr>
        <w:t>Niveau 3,</w:t>
      </w:r>
      <w:r w:rsidRPr="008178FF">
        <w:rPr>
          <w:rFonts w:asciiTheme="minorHAnsi" w:hAnsiTheme="minorHAnsi" w:cstheme="minorHAnsi"/>
          <w:b/>
          <w:bCs/>
          <w14:ligatures w14:val="none"/>
        </w:rPr>
        <w:t xml:space="preserve"> </w:t>
      </w:r>
      <w:r w:rsidR="00E40885" w:rsidRPr="00E40885">
        <w:rPr>
          <w:rFonts w:asciiTheme="minorHAnsi" w:hAnsiTheme="minorHAnsi" w:cstheme="minorHAnsi"/>
          <w:bCs/>
          <w14:ligatures w14:val="none"/>
        </w:rPr>
        <w:t>De l</w:t>
      </w:r>
      <w:r w:rsidR="001F14F7" w:rsidRPr="00E40885">
        <w:rPr>
          <w:rFonts w:asciiTheme="minorHAnsi" w:hAnsiTheme="minorHAnsi" w:cstheme="minorHAnsi"/>
          <w14:ligatures w14:val="none"/>
        </w:rPr>
        <w:t>eerkracht</w:t>
      </w:r>
      <w:r w:rsidR="001F14F7">
        <w:rPr>
          <w:rFonts w:asciiTheme="minorHAnsi" w:hAnsiTheme="minorHAnsi" w:cstheme="minorHAnsi"/>
          <w14:ligatures w14:val="none"/>
        </w:rPr>
        <w:t xml:space="preserve"> overlegt met Ib-er (en eventueel interne specialist) over de te nemen stappen. Hierbij kan ook de </w:t>
      </w:r>
      <w:r w:rsidR="00E40885">
        <w:rPr>
          <w:rFonts w:asciiTheme="minorHAnsi" w:hAnsiTheme="minorHAnsi" w:cstheme="minorHAnsi"/>
          <w14:ligatures w14:val="none"/>
        </w:rPr>
        <w:t xml:space="preserve">specialist vanuit de </w:t>
      </w:r>
      <w:proofErr w:type="spellStart"/>
      <w:r w:rsidR="00E40885">
        <w:rPr>
          <w:rFonts w:asciiTheme="minorHAnsi" w:hAnsiTheme="minorHAnsi" w:cstheme="minorHAnsi"/>
          <w14:ligatures w14:val="none"/>
        </w:rPr>
        <w:t>Interkomschil</w:t>
      </w:r>
      <w:proofErr w:type="spellEnd"/>
      <w:r w:rsidR="00E40885">
        <w:rPr>
          <w:rFonts w:asciiTheme="minorHAnsi" w:hAnsiTheme="minorHAnsi" w:cstheme="minorHAnsi"/>
          <w14:ligatures w14:val="none"/>
        </w:rPr>
        <w:t xml:space="preserve"> van kom leren worden ingeschakeld. </w:t>
      </w:r>
    </w:p>
    <w:p w:rsidR="00E40885" w:rsidRPr="008178FF" w:rsidRDefault="00E40885" w:rsidP="00F07DF2">
      <w:pPr>
        <w:widowControl w:val="0"/>
        <w:rPr>
          <w:rFonts w:asciiTheme="minorHAnsi" w:hAnsiTheme="minorHAnsi" w:cstheme="minorHAnsi"/>
          <w:bCs/>
          <w:u w:val="single"/>
          <w14:ligatures w14:val="none"/>
        </w:rPr>
      </w:pPr>
    </w:p>
    <w:p w:rsidR="00E83625" w:rsidRPr="008178FF" w:rsidRDefault="00E83625" w:rsidP="00F07DF2">
      <w:pPr>
        <w:widowControl w:val="0"/>
        <w:rPr>
          <w:rFonts w:asciiTheme="minorHAnsi" w:hAnsiTheme="minorHAnsi" w:cstheme="minorHAnsi"/>
          <w14:ligatures w14:val="none"/>
        </w:rPr>
      </w:pPr>
      <w:r w:rsidRPr="008178FF">
        <w:rPr>
          <w:rFonts w:asciiTheme="minorHAnsi" w:hAnsiTheme="minorHAnsi" w:cstheme="minorHAnsi"/>
          <w:bCs/>
          <w:i/>
          <w14:ligatures w14:val="none"/>
        </w:rPr>
        <w:t>Niveau 4,</w:t>
      </w:r>
      <w:r w:rsidRPr="008178FF">
        <w:rPr>
          <w:rFonts w:asciiTheme="minorHAnsi" w:hAnsiTheme="minorHAnsi" w:cstheme="minorHAnsi"/>
          <w:b/>
          <w:bCs/>
          <w14:ligatures w14:val="none"/>
        </w:rPr>
        <w:t xml:space="preserve"> </w:t>
      </w:r>
      <w:r w:rsidRPr="008178FF">
        <w:rPr>
          <w:rFonts w:asciiTheme="minorHAnsi" w:hAnsiTheme="minorHAnsi" w:cstheme="minorHAnsi"/>
          <w14:ligatures w14:val="none"/>
        </w:rPr>
        <w:t xml:space="preserve">is bereikt als er externe hulp nodig is, die op school komt adviseren en ondersteunen. </w:t>
      </w:r>
    </w:p>
    <w:p w:rsidR="00E83625" w:rsidRPr="008178FF" w:rsidRDefault="00E83625" w:rsidP="00F07DF2">
      <w:pPr>
        <w:widowControl w:val="0"/>
        <w:rPr>
          <w:rFonts w:asciiTheme="minorHAnsi" w:hAnsiTheme="minorHAnsi" w:cstheme="minorHAnsi"/>
          <w:b/>
          <w14:ligatures w14:val="none"/>
        </w:rPr>
      </w:pPr>
    </w:p>
    <w:p w:rsidR="008A430C" w:rsidRPr="008178FF" w:rsidRDefault="008A430C" w:rsidP="00F07DF2">
      <w:pPr>
        <w:widowControl w:val="0"/>
        <w:rPr>
          <w:rFonts w:asciiTheme="minorHAnsi" w:hAnsiTheme="minorHAnsi" w:cstheme="minorHAnsi"/>
          <w:b/>
          <w14:ligatures w14:val="none"/>
        </w:rPr>
      </w:pPr>
    </w:p>
    <w:p w:rsidR="00E83625" w:rsidRPr="008178FF" w:rsidRDefault="00566462" w:rsidP="00F81DA6">
      <w:pPr>
        <w:pStyle w:val="Kop3"/>
      </w:pPr>
      <w:bookmarkStart w:id="76" w:name="_Toc18056797"/>
      <w:r w:rsidRPr="008178FF">
        <w:t xml:space="preserve">7.8 </w:t>
      </w:r>
      <w:r w:rsidR="00E83625" w:rsidRPr="008178FF">
        <w:t>Overgang en doublure</w:t>
      </w:r>
      <w:bookmarkEnd w:id="76"/>
    </w:p>
    <w:p w:rsidR="00E83625" w:rsidRPr="008178FF" w:rsidRDefault="00E83625" w:rsidP="00F07DF2">
      <w:pPr>
        <w:widowControl w:val="0"/>
        <w:rPr>
          <w:rFonts w:asciiTheme="minorHAnsi" w:hAnsiTheme="minorHAnsi" w:cstheme="minorHAnsi"/>
          <w14:ligatures w14:val="none"/>
        </w:rPr>
      </w:pPr>
      <w:r w:rsidRPr="008178FF">
        <w:rPr>
          <w:rFonts w:asciiTheme="minorHAnsi" w:hAnsiTheme="minorHAnsi" w:cstheme="minorHAnsi"/>
          <w14:ligatures w14:val="none"/>
        </w:rPr>
        <w:t>Ieder kind volgt zijn eigen ontwikkeling passend bij de vaardigheden en mogelijkheden die het bezit. De overgang van de ene naar de andere groep zien wij dan ook als een logische volgende stap in die ontwikkeling.</w:t>
      </w:r>
    </w:p>
    <w:p w:rsidR="00E83625" w:rsidRPr="008178FF" w:rsidRDefault="00E83625" w:rsidP="00F07DF2">
      <w:pPr>
        <w:widowControl w:val="0"/>
        <w:rPr>
          <w:rFonts w:asciiTheme="minorHAnsi" w:hAnsiTheme="minorHAnsi" w:cstheme="minorHAnsi"/>
          <w14:ligatures w14:val="none"/>
        </w:rPr>
      </w:pPr>
      <w:r w:rsidRPr="008178FF">
        <w:rPr>
          <w:rFonts w:asciiTheme="minorHAnsi" w:hAnsiTheme="minorHAnsi" w:cstheme="minorHAnsi"/>
          <w14:ligatures w14:val="none"/>
        </w:rPr>
        <w:t> </w:t>
      </w:r>
    </w:p>
    <w:p w:rsidR="00E83625" w:rsidRPr="008178FF" w:rsidRDefault="00E83625" w:rsidP="00F07DF2">
      <w:pPr>
        <w:widowControl w:val="0"/>
        <w:rPr>
          <w:rFonts w:asciiTheme="minorHAnsi" w:hAnsiTheme="minorHAnsi" w:cstheme="minorHAnsi"/>
          <w14:ligatures w14:val="none"/>
        </w:rPr>
      </w:pPr>
      <w:r w:rsidRPr="008178FF">
        <w:rPr>
          <w:rFonts w:asciiTheme="minorHAnsi" w:hAnsiTheme="minorHAnsi" w:cstheme="minorHAnsi"/>
          <w14:ligatures w14:val="none"/>
        </w:rPr>
        <w:t xml:space="preserve">Als een kind op één </w:t>
      </w:r>
      <w:r w:rsidR="008A430C" w:rsidRPr="008178FF">
        <w:rPr>
          <w:rFonts w:asciiTheme="minorHAnsi" w:hAnsiTheme="minorHAnsi" w:cstheme="minorHAnsi"/>
          <w14:ligatures w14:val="none"/>
        </w:rPr>
        <w:t>leer</w:t>
      </w:r>
      <w:r w:rsidRPr="008178FF">
        <w:rPr>
          <w:rFonts w:asciiTheme="minorHAnsi" w:hAnsiTheme="minorHAnsi" w:cstheme="minorHAnsi"/>
          <w14:ligatures w14:val="none"/>
        </w:rPr>
        <w:t>gebied een tragere ontwikkeling doormaakt, zal het met zijn leeftijdsgenootjes meegaan naar de volgende groep. De leerkracht zal in zo’n geval zorgen voor passende begeleiding en aanbod op dat betreffende gebied; bij de overdracht worden de gegevens hieromtrent, met de nieuwe leerkracht besproken, zodat het in de nieuwe groep kan worden voortgezet.</w:t>
      </w:r>
    </w:p>
    <w:p w:rsidR="00E83625" w:rsidRPr="008178FF" w:rsidRDefault="00E83625" w:rsidP="00F07DF2">
      <w:pPr>
        <w:widowControl w:val="0"/>
        <w:rPr>
          <w:rFonts w:asciiTheme="minorHAnsi" w:hAnsiTheme="minorHAnsi" w:cstheme="minorHAnsi"/>
          <w14:ligatures w14:val="none"/>
        </w:rPr>
      </w:pPr>
      <w:r w:rsidRPr="008178FF">
        <w:rPr>
          <w:rFonts w:asciiTheme="minorHAnsi" w:hAnsiTheme="minorHAnsi" w:cstheme="minorHAnsi"/>
          <w14:ligatures w14:val="none"/>
        </w:rPr>
        <w:t> </w:t>
      </w:r>
    </w:p>
    <w:p w:rsidR="00E40885" w:rsidRDefault="00E83625" w:rsidP="00F07DF2">
      <w:pPr>
        <w:widowControl w:val="0"/>
        <w:rPr>
          <w:rFonts w:asciiTheme="minorHAnsi" w:hAnsiTheme="minorHAnsi" w:cstheme="minorHAnsi"/>
          <w14:ligatures w14:val="none"/>
        </w:rPr>
      </w:pPr>
      <w:r w:rsidRPr="008178FF">
        <w:rPr>
          <w:rFonts w:asciiTheme="minorHAnsi" w:hAnsiTheme="minorHAnsi" w:cstheme="minorHAnsi"/>
          <w14:ligatures w14:val="none"/>
        </w:rPr>
        <w:t>Pas als een kind zich op meerdere gebieden trager ontwikkelt of sociaal-emotioneel nog onvoldoende toe is aan de volgende groep, dan wordt door de leerkracht en de IB-er, in overleg met de ouders, besloten om het kind een jaar langer de tijd te geven om zich te kunnen ontwikkelen.</w:t>
      </w:r>
    </w:p>
    <w:p w:rsidR="00E83625" w:rsidRPr="008178FF" w:rsidRDefault="00E83625" w:rsidP="00F07DF2">
      <w:pPr>
        <w:widowControl w:val="0"/>
        <w:rPr>
          <w:rFonts w:asciiTheme="minorHAnsi" w:hAnsiTheme="minorHAnsi" w:cstheme="minorHAnsi"/>
          <w:b/>
          <w:color w:val="FF6600"/>
          <w14:ligatures w14:val="none"/>
        </w:rPr>
      </w:pPr>
      <w:r w:rsidRPr="008178FF">
        <w:rPr>
          <w:rFonts w:asciiTheme="minorHAnsi" w:hAnsiTheme="minorHAnsi" w:cstheme="minorHAnsi"/>
          <w:b/>
          <w:color w:val="FF6600"/>
          <w14:ligatures w14:val="none"/>
        </w:rPr>
        <w:t> </w:t>
      </w:r>
    </w:p>
    <w:p w:rsidR="00E83625" w:rsidRPr="008178FF" w:rsidRDefault="00566462" w:rsidP="00F81DA6">
      <w:pPr>
        <w:pStyle w:val="Kop3"/>
      </w:pPr>
      <w:bookmarkStart w:id="77" w:name="_Toc18056798"/>
      <w:r w:rsidRPr="008178FF">
        <w:t xml:space="preserve">7.9 </w:t>
      </w:r>
      <w:r w:rsidR="00E83625" w:rsidRPr="008178FF">
        <w:t>Overgang naar het VO</w:t>
      </w:r>
      <w:bookmarkEnd w:id="77"/>
    </w:p>
    <w:p w:rsidR="00E83625" w:rsidRPr="008178FF" w:rsidRDefault="00E83625" w:rsidP="00F07DF2">
      <w:pPr>
        <w:widowControl w:val="0"/>
        <w:rPr>
          <w:rFonts w:asciiTheme="minorHAnsi" w:hAnsiTheme="minorHAnsi" w:cstheme="minorHAnsi"/>
          <w14:ligatures w14:val="none"/>
        </w:rPr>
      </w:pPr>
      <w:r w:rsidRPr="008178FF">
        <w:rPr>
          <w:rFonts w:asciiTheme="minorHAnsi" w:hAnsiTheme="minorHAnsi" w:cstheme="minorHAnsi"/>
          <w:bCs/>
          <w:u w:val="single"/>
          <w14:ligatures w14:val="none"/>
        </w:rPr>
        <w:t>Ouderinformatie</w:t>
      </w:r>
    </w:p>
    <w:p w:rsidR="00E83625" w:rsidRPr="008178FF" w:rsidRDefault="00E83625" w:rsidP="00F07DF2">
      <w:pPr>
        <w:widowControl w:val="0"/>
        <w:rPr>
          <w:rFonts w:asciiTheme="minorHAnsi" w:hAnsiTheme="minorHAnsi" w:cstheme="minorHAnsi"/>
          <w14:ligatures w14:val="none"/>
        </w:rPr>
      </w:pPr>
      <w:r w:rsidRPr="008178FF">
        <w:rPr>
          <w:rFonts w:asciiTheme="minorHAnsi" w:hAnsiTheme="minorHAnsi" w:cstheme="minorHAnsi"/>
          <w14:ligatures w14:val="none"/>
        </w:rPr>
        <w:t xml:space="preserve">Tijdens de informatiebijeenkomst aan het begin van het schooljaar worden de ouders van groep 8 geïnformeerd over de  activiteiten in dat jaar en alle stappen m.b.t. het Voortgezet Onderwijs (VO) die gedurende dit laatste jaar zullen plaatsvinden.  Tijdens de eerste ronde oudergesprekken krijgen de ouders al een eerste voorlopige advies voor het vervolgonderwijs. We stimuleren kinderen en hun ouders om de open dagen van de VO-scholen in de regio te bezoeken om </w:t>
      </w:r>
      <w:r w:rsidR="00D922F3" w:rsidRPr="008178FF">
        <w:rPr>
          <w:rFonts w:asciiTheme="minorHAnsi" w:hAnsiTheme="minorHAnsi" w:cstheme="minorHAnsi"/>
          <w14:ligatures w14:val="none"/>
        </w:rPr>
        <w:t>later</w:t>
      </w:r>
      <w:r w:rsidRPr="008178FF">
        <w:rPr>
          <w:rFonts w:asciiTheme="minorHAnsi" w:hAnsiTheme="minorHAnsi" w:cstheme="minorHAnsi"/>
          <w14:ligatures w14:val="none"/>
        </w:rPr>
        <w:t xml:space="preserve"> een goede keuze te kunnen maken.</w:t>
      </w:r>
    </w:p>
    <w:p w:rsidR="00E83625" w:rsidRPr="008178FF" w:rsidRDefault="00E83625" w:rsidP="00F07DF2">
      <w:pPr>
        <w:widowControl w:val="0"/>
        <w:rPr>
          <w:rFonts w:asciiTheme="minorHAnsi" w:hAnsiTheme="minorHAnsi" w:cstheme="minorHAnsi"/>
          <w14:ligatures w14:val="none"/>
        </w:rPr>
      </w:pPr>
      <w:r w:rsidRPr="008178FF">
        <w:rPr>
          <w:rFonts w:asciiTheme="minorHAnsi" w:hAnsiTheme="minorHAnsi" w:cstheme="minorHAnsi"/>
          <w14:ligatures w14:val="none"/>
        </w:rPr>
        <w:t> </w:t>
      </w:r>
    </w:p>
    <w:p w:rsidR="00E83625" w:rsidRPr="008178FF" w:rsidRDefault="00E83625" w:rsidP="00F07DF2">
      <w:pPr>
        <w:widowControl w:val="0"/>
        <w:rPr>
          <w:rFonts w:asciiTheme="minorHAnsi" w:hAnsiTheme="minorHAnsi" w:cstheme="minorHAnsi"/>
          <w:bCs/>
          <w:u w:val="single"/>
          <w14:ligatures w14:val="none"/>
        </w:rPr>
      </w:pPr>
      <w:r w:rsidRPr="008178FF">
        <w:rPr>
          <w:rFonts w:asciiTheme="minorHAnsi" w:hAnsiTheme="minorHAnsi" w:cstheme="minorHAnsi"/>
          <w:bCs/>
          <w:u w:val="single"/>
          <w14:ligatures w14:val="none"/>
        </w:rPr>
        <w:t>Procedure</w:t>
      </w:r>
    </w:p>
    <w:p w:rsidR="00E83625" w:rsidRPr="008178FF" w:rsidRDefault="00E83625" w:rsidP="00F07DF2">
      <w:pPr>
        <w:widowControl w:val="0"/>
        <w:rPr>
          <w:rFonts w:asciiTheme="minorHAnsi" w:hAnsiTheme="minorHAnsi" w:cstheme="minorHAnsi"/>
          <w14:ligatures w14:val="none"/>
        </w:rPr>
      </w:pPr>
      <w:r w:rsidRPr="008178FF">
        <w:rPr>
          <w:rFonts w:asciiTheme="minorHAnsi" w:hAnsiTheme="minorHAnsi" w:cstheme="minorHAnsi"/>
          <w14:ligatures w14:val="none"/>
        </w:rPr>
        <w:t>We baseren ons VO-advies op het ‘acht jaar volgen van de ontwikkeling van uw kind’</w:t>
      </w:r>
    </w:p>
    <w:p w:rsidR="00E83625" w:rsidRPr="008178FF" w:rsidRDefault="00E83625" w:rsidP="00F07DF2">
      <w:pPr>
        <w:widowControl w:val="0"/>
        <w:rPr>
          <w:rFonts w:asciiTheme="minorHAnsi" w:hAnsiTheme="minorHAnsi" w:cstheme="minorHAnsi"/>
          <w14:ligatures w14:val="none"/>
        </w:rPr>
      </w:pPr>
      <w:r w:rsidRPr="008178FF">
        <w:rPr>
          <w:rFonts w:asciiTheme="minorHAnsi" w:hAnsiTheme="minorHAnsi" w:cstheme="minorHAnsi"/>
          <w14:ligatures w14:val="none"/>
        </w:rPr>
        <w:t xml:space="preserve">Verslagen en </w:t>
      </w:r>
      <w:proofErr w:type="spellStart"/>
      <w:r w:rsidRPr="008178FF">
        <w:rPr>
          <w:rFonts w:asciiTheme="minorHAnsi" w:hAnsiTheme="minorHAnsi" w:cstheme="minorHAnsi"/>
          <w14:ligatures w14:val="none"/>
        </w:rPr>
        <w:t>toetsgegevens</w:t>
      </w:r>
      <w:proofErr w:type="spellEnd"/>
      <w:r w:rsidRPr="008178FF">
        <w:rPr>
          <w:rFonts w:asciiTheme="minorHAnsi" w:hAnsiTheme="minorHAnsi" w:cstheme="minorHAnsi"/>
          <w14:ligatures w14:val="none"/>
        </w:rPr>
        <w:t xml:space="preserve"> maar ook registratie van bijv. emotionele gegevens en huiswerkattitude vullen deze informatie aan. In groep 8 vindt er halverwege februari een schooladviesgesprek plaats naar aanleiding </w:t>
      </w:r>
      <w:r w:rsidRPr="008178FF">
        <w:rPr>
          <w:rFonts w:asciiTheme="minorHAnsi" w:hAnsiTheme="minorHAnsi" w:cstheme="minorHAnsi"/>
          <w14:ligatures w14:val="none"/>
        </w:rPr>
        <w:lastRenderedPageBreak/>
        <w:t xml:space="preserve">van de ontwikkeling van de leerling binnen de gehele basisschoolperiode. Dit is een bindend advies. In april maken de leerlingen van groep 8 ook nog de </w:t>
      </w:r>
      <w:r w:rsidR="006B634B" w:rsidRPr="008178FF">
        <w:rPr>
          <w:rFonts w:asciiTheme="minorHAnsi" w:hAnsiTheme="minorHAnsi" w:cstheme="minorHAnsi"/>
          <w14:ligatures w14:val="none"/>
        </w:rPr>
        <w:t>e</w:t>
      </w:r>
      <w:r w:rsidRPr="008178FF">
        <w:rPr>
          <w:rFonts w:asciiTheme="minorHAnsi" w:hAnsiTheme="minorHAnsi" w:cstheme="minorHAnsi"/>
          <w14:ligatures w14:val="none"/>
        </w:rPr>
        <w:t>indtoets. Deze uitslag geven we, na ontvangst, zo snel mogelijk mee naar huis</w:t>
      </w:r>
      <w:r w:rsidR="006B634B" w:rsidRPr="008178FF">
        <w:rPr>
          <w:rFonts w:asciiTheme="minorHAnsi" w:hAnsiTheme="minorHAnsi" w:cstheme="minorHAnsi"/>
          <w14:ligatures w14:val="none"/>
        </w:rPr>
        <w:t>.</w:t>
      </w:r>
    </w:p>
    <w:p w:rsidR="00E83625" w:rsidRPr="008178FF" w:rsidRDefault="00E83625" w:rsidP="00F07DF2">
      <w:pPr>
        <w:widowControl w:val="0"/>
        <w:rPr>
          <w:rFonts w:asciiTheme="minorHAnsi" w:hAnsiTheme="minorHAnsi" w:cstheme="minorHAnsi"/>
          <w14:ligatures w14:val="none"/>
        </w:rPr>
      </w:pPr>
    </w:p>
    <w:p w:rsidR="00E83625" w:rsidRPr="008178FF" w:rsidRDefault="00E83625" w:rsidP="00F07DF2">
      <w:pPr>
        <w:widowControl w:val="0"/>
        <w:rPr>
          <w:rFonts w:asciiTheme="minorHAnsi" w:hAnsiTheme="minorHAnsi" w:cstheme="minorHAnsi"/>
          <w:b/>
          <w14:ligatures w14:val="none"/>
        </w:rPr>
      </w:pPr>
    </w:p>
    <w:p w:rsidR="00E83625" w:rsidRDefault="00566462" w:rsidP="00F81DA6">
      <w:pPr>
        <w:pStyle w:val="Kop3"/>
      </w:pPr>
      <w:bookmarkStart w:id="78" w:name="_Toc18056799"/>
      <w:r w:rsidRPr="008178FF">
        <w:t xml:space="preserve">7.10 </w:t>
      </w:r>
      <w:r w:rsidR="00E83625" w:rsidRPr="008178FF">
        <w:t>Kom Passend leren binnen kom Leren</w:t>
      </w:r>
      <w:bookmarkEnd w:id="78"/>
    </w:p>
    <w:p w:rsidR="006926ED" w:rsidRDefault="006926ED" w:rsidP="006926ED"/>
    <w:p w:rsidR="006926ED" w:rsidRPr="006926ED" w:rsidRDefault="006926ED" w:rsidP="006926ED">
      <w:pPr>
        <w:rPr>
          <w:rFonts w:ascii="Calibri" w:hAnsi="Calibri"/>
          <w:b/>
          <w:bCs/>
          <w:color w:val="auto"/>
          <w:kern w:val="0"/>
          <w14:ligatures w14:val="none"/>
          <w14:cntxtAlts w14:val="0"/>
        </w:rPr>
      </w:pPr>
      <w:r w:rsidRPr="006926ED">
        <w:rPr>
          <w:rFonts w:ascii="Calibri" w:hAnsi="Calibri" w:cs="Arial"/>
          <w:noProof/>
          <w:color w:val="auto"/>
          <w:kern w:val="0"/>
          <w:sz w:val="22"/>
          <w:szCs w:val="22"/>
          <w14:ligatures w14:val="none"/>
          <w14:cntxtAlts w14:val="0"/>
        </w:rPr>
        <w:drawing>
          <wp:anchor distT="0" distB="0" distL="114300" distR="114300" simplePos="0" relativeHeight="251873280" behindDoc="1" locked="0" layoutInCell="1" allowOverlap="1" wp14:anchorId="7D270114" wp14:editId="5C6161DD">
            <wp:simplePos x="0" y="0"/>
            <wp:positionH relativeFrom="column">
              <wp:posOffset>4488815</wp:posOffset>
            </wp:positionH>
            <wp:positionV relativeFrom="paragraph">
              <wp:posOffset>-775970</wp:posOffset>
            </wp:positionV>
            <wp:extent cx="1968351" cy="1264285"/>
            <wp:effectExtent l="0" t="0" r="0" b="0"/>
            <wp:wrapNone/>
            <wp:docPr id="28" name="Afbeelding 28" descr="C:\Users\doree\OneDrive - Stichting Samenwerkingsverband Passend Onderwijs VO Parkstad\2014-2015\1. logo\PassendOnderwijs_zonderLocati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ree\OneDrive - Stichting Samenwerkingsverband Passend Onderwijs VO Parkstad\2014-2015\1. logo\PassendOnderwijs_zonderLocatie_logo.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968351" cy="12642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26ED" w:rsidRPr="006926ED" w:rsidRDefault="006926ED" w:rsidP="006926ED">
      <w:pPr>
        <w:rPr>
          <w:rFonts w:ascii="Calibri" w:hAnsi="Calibri"/>
          <w:b/>
          <w:bCs/>
          <w:color w:val="auto"/>
          <w:kern w:val="0"/>
          <w14:ligatures w14:val="none"/>
          <w14:cntxtAlts w14:val="0"/>
        </w:rPr>
      </w:pPr>
    </w:p>
    <w:p w:rsidR="006926ED" w:rsidRPr="006926ED" w:rsidRDefault="006926ED" w:rsidP="006926ED">
      <w:pPr>
        <w:rPr>
          <w:rFonts w:ascii="Calibri" w:hAnsi="Calibri"/>
          <w:b/>
          <w:bCs/>
          <w:color w:val="auto"/>
          <w:kern w:val="0"/>
          <w14:ligatures w14:val="none"/>
          <w14:cntxtAlts w14:val="0"/>
        </w:rPr>
      </w:pPr>
    </w:p>
    <w:p w:rsidR="006926ED" w:rsidRPr="006926ED" w:rsidRDefault="006926ED" w:rsidP="006926ED">
      <w:pPr>
        <w:rPr>
          <w:rFonts w:ascii="Calibri" w:hAnsi="Calibri"/>
          <w:b/>
          <w:bCs/>
          <w:color w:val="auto"/>
          <w:kern w:val="0"/>
          <w14:ligatures w14:val="none"/>
          <w14:cntxtAlts w14:val="0"/>
        </w:rPr>
      </w:pPr>
      <w:r w:rsidRPr="006926ED">
        <w:rPr>
          <w:rFonts w:ascii="Calibri" w:hAnsi="Calibri"/>
          <w:b/>
          <w:bCs/>
          <w:color w:val="auto"/>
          <w:kern w:val="0"/>
          <w14:ligatures w14:val="none"/>
          <w14:cntxtAlts w14:val="0"/>
        </w:rPr>
        <w:t>Passend primair onderwijs in Zuid-Limburg</w:t>
      </w:r>
    </w:p>
    <w:p w:rsidR="006926ED" w:rsidRPr="006926ED" w:rsidRDefault="006926ED" w:rsidP="006926ED">
      <w:pPr>
        <w:rPr>
          <w:rFonts w:ascii="Calibri" w:hAnsi="Calibri" w:cs="Arial"/>
          <w:color w:val="auto"/>
          <w:kern w:val="0"/>
          <w:sz w:val="22"/>
          <w:szCs w:val="22"/>
          <w14:ligatures w14:val="none"/>
          <w14:cntxtAlts w14:val="0"/>
        </w:rPr>
      </w:pPr>
    </w:p>
    <w:p w:rsidR="006926ED" w:rsidRPr="006926ED" w:rsidRDefault="006926ED" w:rsidP="006926ED">
      <w:pPr>
        <w:rPr>
          <w:rFonts w:ascii="Calibri" w:hAnsi="Calibri"/>
          <w:bCs/>
          <w:color w:val="auto"/>
          <w:kern w:val="0"/>
          <w14:ligatures w14:val="none"/>
          <w14:cntxtAlts w14:val="0"/>
        </w:rPr>
      </w:pPr>
      <w:r w:rsidRPr="006926ED">
        <w:rPr>
          <w:rFonts w:ascii="Calibri" w:hAnsi="Calibri"/>
          <w:bCs/>
          <w:color w:val="auto"/>
          <w:kern w:val="0"/>
          <w14:ligatures w14:val="none"/>
          <w14:cntxtAlts w14:val="0"/>
        </w:rPr>
        <w:t xml:space="preserve">Schoolbesturen en hun scholen organiseren voor alle leerlingen passend onderwijs. Thuisnabij en zo inclusief mogelijk. Schoolbesturen geven samen invulling aan de zorgplicht. Het samenwerkingsverband organiseert een dekkend aanbod; voor alle leerlingen een passende plek. </w:t>
      </w:r>
    </w:p>
    <w:p w:rsidR="006926ED" w:rsidRPr="006926ED" w:rsidRDefault="006926ED" w:rsidP="006926ED">
      <w:pPr>
        <w:rPr>
          <w:rFonts w:ascii="Calibri" w:hAnsi="Calibri"/>
          <w:bCs/>
          <w:color w:val="auto"/>
          <w:kern w:val="0"/>
          <w14:ligatures w14:val="none"/>
          <w14:cntxtAlts w14:val="0"/>
        </w:rPr>
      </w:pPr>
    </w:p>
    <w:p w:rsidR="006926ED" w:rsidRPr="006926ED" w:rsidRDefault="006926ED" w:rsidP="006926ED">
      <w:pPr>
        <w:rPr>
          <w:rFonts w:ascii="Calibri" w:hAnsi="Calibri"/>
          <w:bCs/>
          <w:color w:val="auto"/>
          <w:kern w:val="0"/>
          <w14:ligatures w14:val="none"/>
          <w14:cntxtAlts w14:val="0"/>
        </w:rPr>
      </w:pPr>
      <w:r w:rsidRPr="006926ED">
        <w:rPr>
          <w:rFonts w:ascii="Calibri" w:hAnsi="Calibri"/>
          <w:bCs/>
          <w:color w:val="auto"/>
          <w:kern w:val="0"/>
          <w14:ligatures w14:val="none"/>
          <w14:cntxtAlts w14:val="0"/>
        </w:rPr>
        <w:t>Er zijn drie samenwerkingsverbanden primair onderwijs in Zuid-Limburg:</w:t>
      </w:r>
    </w:p>
    <w:p w:rsidR="006926ED" w:rsidRPr="006926ED" w:rsidRDefault="006926ED" w:rsidP="006926ED">
      <w:pPr>
        <w:spacing w:before="40"/>
        <w:rPr>
          <w:rFonts w:ascii="Calibri" w:hAnsi="Calibri"/>
          <w:bCs/>
          <w:color w:val="auto"/>
          <w:kern w:val="0"/>
          <w14:ligatures w14:val="none"/>
          <w14:cntxtAlts w14:val="0"/>
        </w:rPr>
      </w:pPr>
      <w:r w:rsidRPr="006926ED">
        <w:rPr>
          <w:rFonts w:ascii="Calibri" w:hAnsi="Calibri"/>
          <w:bCs/>
          <w:color w:val="auto"/>
          <w:kern w:val="0"/>
          <w14:ligatures w14:val="none"/>
          <w14:cntxtAlts w14:val="0"/>
        </w:rPr>
        <w:t xml:space="preserve">Regio Westelijke Mijnstreek: </w:t>
      </w:r>
      <w:r w:rsidRPr="006926ED">
        <w:rPr>
          <w:rFonts w:ascii="Calibri" w:hAnsi="Calibri"/>
          <w:bCs/>
          <w:color w:val="auto"/>
          <w:kern w:val="0"/>
          <w14:ligatures w14:val="none"/>
          <w14:cntxtAlts w14:val="0"/>
        </w:rPr>
        <w:tab/>
        <w:t xml:space="preserve">Beek, </w:t>
      </w:r>
      <w:proofErr w:type="spellStart"/>
      <w:r w:rsidRPr="006926ED">
        <w:rPr>
          <w:rFonts w:ascii="Calibri" w:hAnsi="Calibri"/>
          <w:bCs/>
          <w:color w:val="auto"/>
          <w:kern w:val="0"/>
          <w14:ligatures w14:val="none"/>
          <w14:cntxtAlts w14:val="0"/>
        </w:rPr>
        <w:t>Beekdaelen</w:t>
      </w:r>
      <w:proofErr w:type="spellEnd"/>
      <w:r w:rsidRPr="006926ED">
        <w:rPr>
          <w:rFonts w:ascii="Calibri" w:hAnsi="Calibri"/>
          <w:bCs/>
          <w:color w:val="auto"/>
          <w:kern w:val="0"/>
          <w14:ligatures w14:val="none"/>
          <w14:cntxtAlts w14:val="0"/>
        </w:rPr>
        <w:t xml:space="preserve"> (Schinnen), Sittard-Geleen en Stein.</w:t>
      </w:r>
    </w:p>
    <w:p w:rsidR="006926ED" w:rsidRPr="006926ED" w:rsidRDefault="006926ED" w:rsidP="006926ED">
      <w:pPr>
        <w:spacing w:before="40"/>
        <w:ind w:left="2832" w:hanging="2832"/>
        <w:rPr>
          <w:rFonts w:ascii="Calibri" w:hAnsi="Calibri"/>
          <w:bCs/>
          <w:color w:val="auto"/>
          <w:kern w:val="0"/>
          <w14:ligatures w14:val="none"/>
          <w14:cntxtAlts w14:val="0"/>
        </w:rPr>
      </w:pPr>
      <w:r w:rsidRPr="006926ED">
        <w:rPr>
          <w:rFonts w:ascii="Calibri" w:hAnsi="Calibri"/>
          <w:bCs/>
          <w:color w:val="auto"/>
          <w:kern w:val="0"/>
          <w14:ligatures w14:val="none"/>
          <w14:cntxtAlts w14:val="0"/>
        </w:rPr>
        <w:t xml:space="preserve">Regio Maastricht-Heuvelland: </w:t>
      </w:r>
      <w:r w:rsidRPr="006926ED">
        <w:rPr>
          <w:rFonts w:ascii="Calibri" w:hAnsi="Calibri"/>
          <w:bCs/>
          <w:color w:val="auto"/>
          <w:kern w:val="0"/>
          <w14:ligatures w14:val="none"/>
          <w14:cntxtAlts w14:val="0"/>
        </w:rPr>
        <w:tab/>
        <w:t>Eijsden-Margraten, Gulpen-Wittem, Maastricht, Meerssen, Vaals en Valkenburg aan de Geul</w:t>
      </w:r>
    </w:p>
    <w:p w:rsidR="006926ED" w:rsidRPr="006926ED" w:rsidRDefault="006926ED" w:rsidP="006926ED">
      <w:pPr>
        <w:spacing w:before="40"/>
        <w:ind w:left="2832" w:hanging="2832"/>
        <w:rPr>
          <w:rFonts w:ascii="Calibri" w:hAnsi="Calibri"/>
          <w:bCs/>
          <w:color w:val="auto"/>
          <w:kern w:val="0"/>
          <w14:ligatures w14:val="none"/>
          <w14:cntxtAlts w14:val="0"/>
        </w:rPr>
      </w:pPr>
      <w:r w:rsidRPr="006926ED">
        <w:rPr>
          <w:rFonts w:ascii="Calibri" w:hAnsi="Calibri"/>
          <w:bCs/>
          <w:color w:val="auto"/>
          <w:kern w:val="0"/>
          <w14:ligatures w14:val="none"/>
          <w14:cntxtAlts w14:val="0"/>
        </w:rPr>
        <w:t xml:space="preserve">Regio Parkstad: </w:t>
      </w:r>
      <w:r w:rsidRPr="006926ED">
        <w:rPr>
          <w:rFonts w:ascii="Calibri" w:hAnsi="Calibri"/>
          <w:bCs/>
          <w:color w:val="auto"/>
          <w:kern w:val="0"/>
          <w14:ligatures w14:val="none"/>
          <w14:cntxtAlts w14:val="0"/>
        </w:rPr>
        <w:tab/>
        <w:t xml:space="preserve">Brunssum, </w:t>
      </w:r>
      <w:proofErr w:type="spellStart"/>
      <w:r w:rsidRPr="006926ED">
        <w:rPr>
          <w:rFonts w:ascii="Calibri" w:hAnsi="Calibri"/>
          <w:bCs/>
          <w:color w:val="auto"/>
          <w:kern w:val="0"/>
          <w14:ligatures w14:val="none"/>
          <w14:cntxtAlts w14:val="0"/>
        </w:rPr>
        <w:t>Beekdaelen</w:t>
      </w:r>
      <w:proofErr w:type="spellEnd"/>
      <w:r w:rsidRPr="006926ED">
        <w:rPr>
          <w:rFonts w:ascii="Calibri" w:hAnsi="Calibri"/>
          <w:bCs/>
          <w:color w:val="auto"/>
          <w:kern w:val="0"/>
          <w14:ligatures w14:val="none"/>
          <w14:cntxtAlts w14:val="0"/>
        </w:rPr>
        <w:t xml:space="preserve"> (Nuth en Onderbanken) Heerlen, Kerkrade, Landgraaf, Simpelveld en Voerendaal.</w:t>
      </w:r>
    </w:p>
    <w:p w:rsidR="006926ED" w:rsidRPr="006926ED" w:rsidRDefault="006926ED" w:rsidP="006926ED">
      <w:pPr>
        <w:ind w:left="360"/>
        <w:rPr>
          <w:rFonts w:ascii="Calibri" w:hAnsi="Calibri"/>
          <w:bCs/>
          <w:color w:val="auto"/>
          <w:kern w:val="0"/>
          <w14:ligatures w14:val="none"/>
          <w14:cntxtAlts w14:val="0"/>
        </w:rPr>
      </w:pPr>
    </w:p>
    <w:p w:rsidR="006926ED" w:rsidRPr="006926ED" w:rsidRDefault="006926ED" w:rsidP="006926ED">
      <w:pPr>
        <w:rPr>
          <w:rFonts w:ascii="Calibri" w:hAnsi="Calibri"/>
          <w:b/>
          <w:bCs/>
          <w:color w:val="auto"/>
          <w:kern w:val="0"/>
          <w:u w:val="single"/>
          <w14:ligatures w14:val="none"/>
          <w14:cntxtAlts w14:val="0"/>
        </w:rPr>
      </w:pPr>
      <w:proofErr w:type="spellStart"/>
      <w:r w:rsidRPr="006926ED">
        <w:rPr>
          <w:rFonts w:ascii="Calibri" w:hAnsi="Calibri"/>
          <w:b/>
          <w:bCs/>
          <w:color w:val="auto"/>
          <w:kern w:val="0"/>
          <w:u w:val="single"/>
          <w14:ligatures w14:val="none"/>
          <w14:cntxtAlts w14:val="0"/>
        </w:rPr>
        <w:t>Schoolondersteuningsprofiel</w:t>
      </w:r>
      <w:proofErr w:type="spellEnd"/>
    </w:p>
    <w:p w:rsidR="006926ED" w:rsidRPr="006926ED" w:rsidRDefault="006926ED" w:rsidP="006926ED">
      <w:pPr>
        <w:rPr>
          <w:rFonts w:ascii="Calibri" w:hAnsi="Calibri"/>
          <w:bCs/>
          <w:color w:val="auto"/>
          <w:kern w:val="0"/>
          <w14:ligatures w14:val="none"/>
          <w14:cntxtAlts w14:val="0"/>
        </w:rPr>
      </w:pPr>
      <w:r w:rsidRPr="006926ED">
        <w:rPr>
          <w:rFonts w:ascii="Calibri" w:hAnsi="Calibri"/>
          <w:bCs/>
          <w:color w:val="auto"/>
          <w:kern w:val="0"/>
          <w14:ligatures w14:val="none"/>
          <w14:cntxtAlts w14:val="0"/>
        </w:rPr>
        <w:t xml:space="preserve">Elke school heeft een </w:t>
      </w:r>
      <w:proofErr w:type="spellStart"/>
      <w:r w:rsidRPr="006926ED">
        <w:rPr>
          <w:rFonts w:ascii="Calibri" w:hAnsi="Calibri"/>
          <w:bCs/>
          <w:color w:val="auto"/>
          <w:kern w:val="0"/>
          <w14:ligatures w14:val="none"/>
          <w14:cntxtAlts w14:val="0"/>
        </w:rPr>
        <w:t>schoolondersteuningsprofiel</w:t>
      </w:r>
      <w:proofErr w:type="spellEnd"/>
      <w:r w:rsidRPr="006926ED">
        <w:rPr>
          <w:rFonts w:ascii="Calibri" w:hAnsi="Calibri"/>
          <w:bCs/>
          <w:color w:val="auto"/>
          <w:kern w:val="0"/>
          <w14:ligatures w14:val="none"/>
          <w14:cntxtAlts w14:val="0"/>
        </w:rPr>
        <w:t xml:space="preserve">: een beschrijving van de onderwijsondersteuning die scholen aan leerlingen kunnen bieden. Het </w:t>
      </w:r>
      <w:proofErr w:type="spellStart"/>
      <w:r w:rsidRPr="006926ED">
        <w:rPr>
          <w:rFonts w:ascii="Calibri" w:hAnsi="Calibri"/>
          <w:bCs/>
          <w:color w:val="auto"/>
          <w:kern w:val="0"/>
          <w14:ligatures w14:val="none"/>
          <w14:cntxtAlts w14:val="0"/>
        </w:rPr>
        <w:t>schoolondersteuningsprofiel</w:t>
      </w:r>
      <w:proofErr w:type="spellEnd"/>
      <w:r w:rsidRPr="006926ED">
        <w:rPr>
          <w:rFonts w:ascii="Calibri" w:hAnsi="Calibri"/>
          <w:bCs/>
          <w:color w:val="auto"/>
          <w:kern w:val="0"/>
          <w14:ligatures w14:val="none"/>
          <w14:cntxtAlts w14:val="0"/>
        </w:rPr>
        <w:t xml:space="preserve"> kunt u terugvinden op de website van de school en het samenwerkingsverband.</w:t>
      </w:r>
    </w:p>
    <w:p w:rsidR="006926ED" w:rsidRPr="006926ED" w:rsidRDefault="006926ED" w:rsidP="006926ED">
      <w:pPr>
        <w:rPr>
          <w:rFonts w:ascii="Calibri" w:hAnsi="Calibri"/>
          <w:b/>
          <w:bCs/>
          <w:color w:val="auto"/>
          <w:kern w:val="0"/>
          <w:u w:val="single"/>
          <w14:ligatures w14:val="none"/>
          <w14:cntxtAlts w14:val="0"/>
        </w:rPr>
      </w:pPr>
      <w:r w:rsidRPr="006926ED">
        <w:rPr>
          <w:rFonts w:ascii="Calibri" w:hAnsi="Calibri"/>
          <w:b/>
          <w:bCs/>
          <w:color w:val="auto"/>
          <w:kern w:val="0"/>
          <w:u w:val="single"/>
          <w14:ligatures w14:val="none"/>
          <w14:cntxtAlts w14:val="0"/>
        </w:rPr>
        <w:br/>
        <w:t>Onderwijsondersteuning</w:t>
      </w:r>
    </w:p>
    <w:p w:rsidR="006926ED" w:rsidRPr="006926ED" w:rsidRDefault="006926ED" w:rsidP="006926ED">
      <w:pPr>
        <w:rPr>
          <w:rFonts w:ascii="Calibri" w:hAnsi="Calibri"/>
          <w:bCs/>
          <w:color w:val="auto"/>
          <w:kern w:val="0"/>
          <w14:ligatures w14:val="none"/>
          <w14:cntxtAlts w14:val="0"/>
        </w:rPr>
      </w:pPr>
      <w:r w:rsidRPr="006926ED">
        <w:rPr>
          <w:rFonts w:ascii="Calibri" w:hAnsi="Calibri"/>
          <w:bCs/>
          <w:color w:val="auto"/>
          <w:kern w:val="0"/>
          <w14:ligatures w14:val="none"/>
          <w14:cntxtAlts w14:val="0"/>
        </w:rPr>
        <w:t>De onderwijsondersteuning bestaat uit 5 niveaus:</w:t>
      </w:r>
    </w:p>
    <w:p w:rsidR="006926ED" w:rsidRPr="006926ED" w:rsidRDefault="006926ED" w:rsidP="006926ED">
      <w:pPr>
        <w:numPr>
          <w:ilvl w:val="0"/>
          <w:numId w:val="27"/>
        </w:numPr>
        <w:spacing w:after="200" w:line="276" w:lineRule="auto"/>
        <w:contextualSpacing/>
        <w:rPr>
          <w:rFonts w:ascii="Calibri" w:eastAsia="Calibri" w:hAnsi="Calibri"/>
          <w:bCs/>
          <w:color w:val="auto"/>
          <w:kern w:val="0"/>
          <w:lang w:eastAsia="en-US"/>
          <w14:ligatures w14:val="none"/>
          <w14:cntxtAlts w14:val="0"/>
        </w:rPr>
      </w:pPr>
      <w:r w:rsidRPr="006926ED">
        <w:rPr>
          <w:rFonts w:ascii="Calibri" w:eastAsia="Calibri" w:hAnsi="Calibri"/>
          <w:bCs/>
          <w:color w:val="auto"/>
          <w:kern w:val="0"/>
          <w:lang w:eastAsia="en-US"/>
          <w14:ligatures w14:val="none"/>
          <w14:cntxtAlts w14:val="0"/>
        </w:rPr>
        <w:t xml:space="preserve">Ondersteuningsniveau 1: </w:t>
      </w:r>
      <w:r w:rsidRPr="006926ED">
        <w:rPr>
          <w:rFonts w:ascii="Calibri" w:eastAsia="Calibri" w:hAnsi="Calibri"/>
          <w:bCs/>
          <w:color w:val="auto"/>
          <w:kern w:val="0"/>
          <w:lang w:eastAsia="en-US"/>
          <w14:ligatures w14:val="none"/>
          <w14:cntxtAlts w14:val="0"/>
        </w:rPr>
        <w:tab/>
        <w:t>Onderwijs in de groep</w:t>
      </w:r>
    </w:p>
    <w:p w:rsidR="006926ED" w:rsidRPr="006926ED" w:rsidRDefault="006926ED" w:rsidP="006926ED">
      <w:pPr>
        <w:numPr>
          <w:ilvl w:val="0"/>
          <w:numId w:val="27"/>
        </w:numPr>
        <w:spacing w:after="200" w:line="276" w:lineRule="auto"/>
        <w:contextualSpacing/>
        <w:rPr>
          <w:rFonts w:ascii="Calibri" w:eastAsia="Calibri" w:hAnsi="Calibri"/>
          <w:bCs/>
          <w:color w:val="auto"/>
          <w:kern w:val="0"/>
          <w:lang w:eastAsia="en-US"/>
          <w14:ligatures w14:val="none"/>
          <w14:cntxtAlts w14:val="0"/>
        </w:rPr>
      </w:pPr>
      <w:r w:rsidRPr="006926ED">
        <w:rPr>
          <w:rFonts w:ascii="Calibri" w:eastAsia="Calibri" w:hAnsi="Calibri"/>
          <w:bCs/>
          <w:color w:val="auto"/>
          <w:kern w:val="0"/>
          <w:lang w:eastAsia="en-US"/>
          <w14:ligatures w14:val="none"/>
          <w14:cntxtAlts w14:val="0"/>
        </w:rPr>
        <w:t xml:space="preserve">Ondersteuningsniveau 2: </w:t>
      </w:r>
      <w:r w:rsidRPr="006926ED">
        <w:rPr>
          <w:rFonts w:ascii="Calibri" w:eastAsia="Calibri" w:hAnsi="Calibri"/>
          <w:bCs/>
          <w:color w:val="auto"/>
          <w:kern w:val="0"/>
          <w:lang w:eastAsia="en-US"/>
          <w14:ligatures w14:val="none"/>
          <w14:cntxtAlts w14:val="0"/>
        </w:rPr>
        <w:tab/>
        <w:t>Ondersteuning in de groep</w:t>
      </w:r>
    </w:p>
    <w:p w:rsidR="006926ED" w:rsidRPr="006926ED" w:rsidRDefault="006926ED" w:rsidP="006926ED">
      <w:pPr>
        <w:numPr>
          <w:ilvl w:val="0"/>
          <w:numId w:val="27"/>
        </w:numPr>
        <w:spacing w:after="200" w:line="276" w:lineRule="auto"/>
        <w:contextualSpacing/>
        <w:rPr>
          <w:rFonts w:ascii="Calibri" w:eastAsia="Calibri" w:hAnsi="Calibri"/>
          <w:bCs/>
          <w:color w:val="auto"/>
          <w:kern w:val="0"/>
          <w:lang w:eastAsia="en-US"/>
          <w14:ligatures w14:val="none"/>
          <w14:cntxtAlts w14:val="0"/>
        </w:rPr>
      </w:pPr>
      <w:r w:rsidRPr="006926ED">
        <w:rPr>
          <w:rFonts w:ascii="Calibri" w:eastAsia="Calibri" w:hAnsi="Calibri"/>
          <w:bCs/>
          <w:color w:val="auto"/>
          <w:kern w:val="0"/>
          <w:lang w:eastAsia="en-US"/>
          <w14:ligatures w14:val="none"/>
          <w14:cntxtAlts w14:val="0"/>
        </w:rPr>
        <w:t xml:space="preserve">Ondersteuningsniveau 3: </w:t>
      </w:r>
      <w:r w:rsidRPr="006926ED">
        <w:rPr>
          <w:rFonts w:ascii="Calibri" w:eastAsia="Calibri" w:hAnsi="Calibri"/>
          <w:bCs/>
          <w:color w:val="auto"/>
          <w:kern w:val="0"/>
          <w:lang w:eastAsia="en-US"/>
          <w14:ligatures w14:val="none"/>
          <w14:cntxtAlts w14:val="0"/>
        </w:rPr>
        <w:tab/>
        <w:t>Ondersteuning op school met interne deskundigen</w:t>
      </w:r>
    </w:p>
    <w:p w:rsidR="006926ED" w:rsidRPr="006926ED" w:rsidRDefault="006926ED" w:rsidP="006926ED">
      <w:pPr>
        <w:numPr>
          <w:ilvl w:val="0"/>
          <w:numId w:val="27"/>
        </w:numPr>
        <w:spacing w:after="200" w:line="276" w:lineRule="auto"/>
        <w:contextualSpacing/>
        <w:rPr>
          <w:rFonts w:ascii="Calibri" w:eastAsia="Calibri" w:hAnsi="Calibri"/>
          <w:bCs/>
          <w:color w:val="auto"/>
          <w:kern w:val="0"/>
          <w:lang w:eastAsia="en-US"/>
          <w14:ligatures w14:val="none"/>
          <w14:cntxtAlts w14:val="0"/>
        </w:rPr>
      </w:pPr>
      <w:r w:rsidRPr="006926ED">
        <w:rPr>
          <w:rFonts w:ascii="Calibri" w:eastAsia="Calibri" w:hAnsi="Calibri"/>
          <w:bCs/>
          <w:color w:val="auto"/>
          <w:kern w:val="0"/>
          <w:lang w:eastAsia="en-US"/>
          <w14:ligatures w14:val="none"/>
          <w14:cntxtAlts w14:val="0"/>
        </w:rPr>
        <w:t xml:space="preserve">Ondersteuningsniveau 4: </w:t>
      </w:r>
      <w:r w:rsidRPr="006926ED">
        <w:rPr>
          <w:rFonts w:ascii="Calibri" w:eastAsia="Calibri" w:hAnsi="Calibri"/>
          <w:bCs/>
          <w:color w:val="auto"/>
          <w:kern w:val="0"/>
          <w:lang w:eastAsia="en-US"/>
          <w14:ligatures w14:val="none"/>
          <w14:cntxtAlts w14:val="0"/>
        </w:rPr>
        <w:tab/>
        <w:t>Ondersteuning op school met externe specialisten</w:t>
      </w:r>
    </w:p>
    <w:p w:rsidR="006926ED" w:rsidRPr="006926ED" w:rsidRDefault="006926ED" w:rsidP="006926ED">
      <w:pPr>
        <w:numPr>
          <w:ilvl w:val="0"/>
          <w:numId w:val="27"/>
        </w:numPr>
        <w:spacing w:after="200" w:line="276" w:lineRule="auto"/>
        <w:contextualSpacing/>
        <w:rPr>
          <w:rFonts w:ascii="Calibri" w:eastAsia="Calibri" w:hAnsi="Calibri"/>
          <w:bCs/>
          <w:color w:val="auto"/>
          <w:kern w:val="0"/>
          <w:lang w:eastAsia="en-US"/>
          <w14:ligatures w14:val="none"/>
          <w14:cntxtAlts w14:val="0"/>
        </w:rPr>
      </w:pPr>
      <w:r w:rsidRPr="006926ED">
        <w:rPr>
          <w:rFonts w:ascii="Calibri" w:eastAsia="Calibri" w:hAnsi="Calibri"/>
          <w:bCs/>
          <w:color w:val="auto"/>
          <w:kern w:val="0"/>
          <w:lang w:eastAsia="en-US"/>
          <w14:ligatures w14:val="none"/>
          <w14:cntxtAlts w14:val="0"/>
        </w:rPr>
        <w:t>Ondersteuningsniveau 5:</w:t>
      </w:r>
      <w:r w:rsidRPr="006926ED">
        <w:rPr>
          <w:rFonts w:ascii="Calibri" w:eastAsia="Calibri" w:hAnsi="Calibri"/>
          <w:bCs/>
          <w:color w:val="auto"/>
          <w:kern w:val="0"/>
          <w:lang w:eastAsia="en-US"/>
          <w14:ligatures w14:val="none"/>
          <w14:cntxtAlts w14:val="0"/>
        </w:rPr>
        <w:tab/>
        <w:t>Extra ondersteuning speciaal (basis)onderwijs</w:t>
      </w:r>
    </w:p>
    <w:p w:rsidR="006926ED" w:rsidRPr="006926ED" w:rsidRDefault="006926ED" w:rsidP="006926ED">
      <w:pPr>
        <w:rPr>
          <w:rFonts w:ascii="Calibri" w:hAnsi="Calibri"/>
          <w:bCs/>
          <w:color w:val="auto"/>
          <w:kern w:val="0"/>
          <w14:ligatures w14:val="none"/>
          <w14:cntxtAlts w14:val="0"/>
        </w:rPr>
      </w:pPr>
    </w:p>
    <w:p w:rsidR="006926ED" w:rsidRPr="006926ED" w:rsidRDefault="006926ED" w:rsidP="006926ED">
      <w:pPr>
        <w:rPr>
          <w:rFonts w:ascii="Calibri" w:hAnsi="Calibri"/>
          <w:bCs/>
          <w:color w:val="auto"/>
          <w:kern w:val="0"/>
          <w14:ligatures w14:val="none"/>
          <w14:cntxtAlts w14:val="0"/>
        </w:rPr>
      </w:pPr>
      <w:r w:rsidRPr="006926ED">
        <w:rPr>
          <w:rFonts w:ascii="Calibri" w:hAnsi="Calibri"/>
          <w:bCs/>
          <w:color w:val="auto"/>
          <w:kern w:val="0"/>
          <w14:ligatures w14:val="none"/>
          <w14:cntxtAlts w14:val="0"/>
        </w:rPr>
        <w:t xml:space="preserve">Alle basisscholen bieden de basisondersteuning (ondersteuningsniveau 1 tot en met 4). Dit doen zij zelf of met behulp van netwerkpartners. </w:t>
      </w:r>
    </w:p>
    <w:p w:rsidR="006926ED" w:rsidRPr="006926ED" w:rsidRDefault="006926ED" w:rsidP="006926ED">
      <w:pPr>
        <w:rPr>
          <w:rFonts w:ascii="Calibri" w:hAnsi="Calibri"/>
          <w:bCs/>
          <w:color w:val="auto"/>
          <w:kern w:val="0"/>
          <w14:ligatures w14:val="none"/>
          <w14:cntxtAlts w14:val="0"/>
        </w:rPr>
      </w:pPr>
      <w:r w:rsidRPr="006926ED">
        <w:rPr>
          <w:rFonts w:ascii="Calibri" w:hAnsi="Calibri"/>
          <w:bCs/>
          <w:color w:val="auto"/>
          <w:kern w:val="0"/>
          <w14:ligatures w14:val="none"/>
          <w14:cntxtAlts w14:val="0"/>
        </w:rPr>
        <w:t>Bij verschil van inzicht over de inzet van onderwijsondersteuning in niveau 1 t/m 4, voorziet het samenwerkingsverband in onafhankelijk extern deskundig advies.</w:t>
      </w:r>
    </w:p>
    <w:p w:rsidR="006926ED" w:rsidRPr="006926ED" w:rsidRDefault="006926ED" w:rsidP="006926ED">
      <w:pPr>
        <w:rPr>
          <w:rFonts w:ascii="Calibri" w:hAnsi="Calibri"/>
          <w:bCs/>
          <w:color w:val="auto"/>
          <w:kern w:val="0"/>
          <w14:ligatures w14:val="none"/>
          <w14:cntxtAlts w14:val="0"/>
        </w:rPr>
      </w:pPr>
      <w:r w:rsidRPr="006926ED">
        <w:rPr>
          <w:rFonts w:ascii="Calibri" w:hAnsi="Calibri"/>
          <w:bCs/>
          <w:color w:val="auto"/>
          <w:kern w:val="0"/>
          <w14:ligatures w14:val="none"/>
          <w14:cntxtAlts w14:val="0"/>
        </w:rPr>
        <w:t xml:space="preserve">Ondersteuningsniveau 5 is extra ondersteuning op het speciaal (basis)onderwijs. Hiervoor is een toelaatbaarheidsverklaring van het samenwerkingsverband nodig. </w:t>
      </w:r>
    </w:p>
    <w:p w:rsidR="006926ED" w:rsidRPr="006926ED" w:rsidRDefault="006926ED" w:rsidP="006926ED">
      <w:pPr>
        <w:rPr>
          <w:rFonts w:ascii="Calibri" w:hAnsi="Calibri"/>
          <w:bCs/>
          <w:color w:val="auto"/>
          <w:kern w:val="0"/>
          <w14:ligatures w14:val="none"/>
          <w14:cntxtAlts w14:val="0"/>
        </w:rPr>
      </w:pPr>
    </w:p>
    <w:p w:rsidR="006926ED" w:rsidRPr="006926ED" w:rsidRDefault="006926ED" w:rsidP="006926ED">
      <w:pPr>
        <w:rPr>
          <w:rFonts w:ascii="Calibri" w:hAnsi="Calibri"/>
          <w:b/>
          <w:bCs/>
          <w:color w:val="auto"/>
          <w:kern w:val="0"/>
          <w:u w:val="single"/>
          <w14:ligatures w14:val="none"/>
          <w14:cntxtAlts w14:val="0"/>
        </w:rPr>
      </w:pPr>
      <w:r w:rsidRPr="006926ED">
        <w:rPr>
          <w:rFonts w:ascii="Calibri" w:hAnsi="Calibri"/>
          <w:b/>
          <w:bCs/>
          <w:color w:val="auto"/>
          <w:kern w:val="0"/>
          <w:u w:val="single"/>
          <w14:ligatures w14:val="none"/>
          <w14:cntxtAlts w14:val="0"/>
        </w:rPr>
        <w:t>Gemeentelijke ondersteuning</w:t>
      </w:r>
    </w:p>
    <w:p w:rsidR="006926ED" w:rsidRPr="006926ED" w:rsidRDefault="006926ED" w:rsidP="006926ED">
      <w:pPr>
        <w:rPr>
          <w:rFonts w:ascii="Calibri" w:hAnsi="Calibri"/>
          <w:bCs/>
          <w:color w:val="auto"/>
          <w:kern w:val="0"/>
          <w14:ligatures w14:val="none"/>
          <w14:cntxtAlts w14:val="0"/>
        </w:rPr>
      </w:pPr>
      <w:r w:rsidRPr="006926ED">
        <w:rPr>
          <w:rFonts w:ascii="Calibri" w:hAnsi="Calibri"/>
          <w:bCs/>
          <w:color w:val="auto"/>
          <w:kern w:val="0"/>
          <w14:ligatures w14:val="none"/>
          <w14:cntxtAlts w14:val="0"/>
        </w:rPr>
        <w:t xml:space="preserve">Jeugdhulp, jeugdgezondheidszorg en schoolmaatschappelijk werk vallen onder verantwoordelijkheid en regie van de gemeenten. Als een kind thuis of op school gemeentelijke ondersteuning nodig heeft, wordt dit aanvullend aan de onderwijsondersteuning ingezet. Dit betreft o.a. (individuele) begeleiding, behandeling en persoonlijke verzorging in het kader van de Jeugdwet.   </w:t>
      </w:r>
      <w:r w:rsidRPr="006926ED">
        <w:rPr>
          <w:rFonts w:ascii="Calibri" w:hAnsi="Calibri"/>
          <w:bCs/>
          <w:color w:val="auto"/>
          <w:kern w:val="0"/>
          <w14:ligatures w14:val="none"/>
          <w14:cntxtAlts w14:val="0"/>
        </w:rPr>
        <w:br/>
      </w:r>
    </w:p>
    <w:p w:rsidR="006926ED" w:rsidRPr="006926ED" w:rsidRDefault="006926ED" w:rsidP="006926ED">
      <w:pPr>
        <w:rPr>
          <w:rFonts w:ascii="Calibri" w:hAnsi="Calibri"/>
          <w:bCs/>
          <w:color w:val="auto"/>
          <w:kern w:val="0"/>
          <w14:ligatures w14:val="none"/>
          <w14:cntxtAlts w14:val="0"/>
        </w:rPr>
      </w:pPr>
      <w:r w:rsidRPr="006926ED">
        <w:rPr>
          <w:rFonts w:ascii="Calibri" w:hAnsi="Calibri"/>
          <w:b/>
          <w:bCs/>
          <w:color w:val="auto"/>
          <w:kern w:val="0"/>
          <w:u w:val="single"/>
          <w14:ligatures w14:val="none"/>
          <w14:cntxtAlts w14:val="0"/>
        </w:rPr>
        <w:t>Zorgondersteuning</w:t>
      </w:r>
      <w:r w:rsidRPr="006926ED">
        <w:rPr>
          <w:rFonts w:ascii="Calibri" w:hAnsi="Calibri"/>
          <w:b/>
          <w:bCs/>
          <w:color w:val="auto"/>
          <w:kern w:val="0"/>
          <w14:ligatures w14:val="none"/>
          <w14:cntxtAlts w14:val="0"/>
        </w:rPr>
        <w:br/>
      </w:r>
      <w:r w:rsidRPr="006926ED">
        <w:rPr>
          <w:rFonts w:ascii="Calibri" w:hAnsi="Calibri"/>
          <w:bCs/>
          <w:color w:val="auto"/>
          <w:kern w:val="0"/>
          <w14:ligatures w14:val="none"/>
          <w14:cntxtAlts w14:val="0"/>
        </w:rPr>
        <w:t>Als een kind zorgondersteuning uit de Wet Langdurige Zorg of Zorgverzekeringswet nodig heeft, worden met ouders afspraken gemaakt over inzet en omvang tijdens schooltijd.</w:t>
      </w:r>
    </w:p>
    <w:p w:rsidR="006926ED" w:rsidRDefault="006926ED" w:rsidP="006926ED">
      <w:pPr>
        <w:rPr>
          <w:rFonts w:ascii="Calibri" w:hAnsi="Calibri"/>
          <w:b/>
          <w:bCs/>
          <w:color w:val="auto"/>
          <w:kern w:val="0"/>
          <w:u w:val="single"/>
          <w14:ligatures w14:val="none"/>
          <w14:cntxtAlts w14:val="0"/>
        </w:rPr>
      </w:pPr>
      <w:r w:rsidRPr="006926ED">
        <w:rPr>
          <w:rFonts w:ascii="Calibri" w:hAnsi="Calibri"/>
          <w:b/>
          <w:bCs/>
          <w:color w:val="auto"/>
          <w:kern w:val="0"/>
          <w:highlight w:val="yellow"/>
          <w14:ligatures w14:val="none"/>
          <w14:cntxtAlts w14:val="0"/>
        </w:rPr>
        <w:br/>
      </w:r>
    </w:p>
    <w:p w:rsidR="006926ED" w:rsidRPr="006926ED" w:rsidRDefault="006926ED" w:rsidP="006926ED">
      <w:pPr>
        <w:rPr>
          <w:rFonts w:ascii="Calibri" w:hAnsi="Calibri"/>
          <w:b/>
          <w:bCs/>
          <w:color w:val="auto"/>
          <w:kern w:val="0"/>
          <w:u w:val="single"/>
          <w14:ligatures w14:val="none"/>
          <w14:cntxtAlts w14:val="0"/>
        </w:rPr>
      </w:pPr>
      <w:r w:rsidRPr="006926ED">
        <w:rPr>
          <w:rFonts w:ascii="Calibri" w:hAnsi="Calibri"/>
          <w:b/>
          <w:bCs/>
          <w:color w:val="auto"/>
          <w:kern w:val="0"/>
          <w:u w:val="single"/>
          <w14:ligatures w14:val="none"/>
          <w14:cntxtAlts w14:val="0"/>
        </w:rPr>
        <w:lastRenderedPageBreak/>
        <w:t>Knooppunt</w:t>
      </w:r>
      <w:r w:rsidRPr="006926ED">
        <w:rPr>
          <w:rFonts w:ascii="Calibri" w:hAnsi="Calibri"/>
          <w:b/>
          <w:bCs/>
          <w:color w:val="auto"/>
          <w:kern w:val="0"/>
          <w14:ligatures w14:val="none"/>
          <w14:cntxtAlts w14:val="0"/>
        </w:rPr>
        <w:br/>
      </w:r>
      <w:r w:rsidRPr="006926ED">
        <w:rPr>
          <w:rFonts w:ascii="Calibri" w:hAnsi="Calibri"/>
          <w:bCs/>
          <w:color w:val="auto"/>
          <w:kern w:val="0"/>
          <w14:ligatures w14:val="none"/>
          <w14:cntxtAlts w14:val="0"/>
        </w:rPr>
        <w:t xml:space="preserve">Indien een school onvoldoende tegemoet kan komen aan de ondersteuningsbehoefte van de leerling wordt een knooppunt georganiseerd. In het knooppunt zitten kernpartners (ouders, school, jeugdarts, schoolmaatschappelijk werk en gemeentelijke toegang) en incidentele partners. Partners sluiten aan op maat en naar behoefte. </w:t>
      </w:r>
      <w:r w:rsidRPr="006926ED">
        <w:rPr>
          <w:rFonts w:ascii="Calibri" w:hAnsi="Calibri"/>
          <w:bCs/>
          <w:color w:val="auto"/>
          <w:kern w:val="0"/>
          <w14:ligatures w14:val="none"/>
          <w14:cntxtAlts w14:val="0"/>
        </w:rPr>
        <w:br/>
      </w:r>
    </w:p>
    <w:p w:rsidR="006926ED" w:rsidRPr="006926ED" w:rsidRDefault="006926ED" w:rsidP="006926ED">
      <w:pPr>
        <w:rPr>
          <w:rFonts w:ascii="Calibri" w:hAnsi="Calibri"/>
          <w:b/>
          <w:bCs/>
          <w:color w:val="auto"/>
          <w:kern w:val="0"/>
          <w14:ligatures w14:val="none"/>
          <w14:cntxtAlts w14:val="0"/>
        </w:rPr>
      </w:pPr>
      <w:r w:rsidRPr="006926ED">
        <w:rPr>
          <w:rFonts w:ascii="Calibri" w:hAnsi="Calibri"/>
          <w:b/>
          <w:bCs/>
          <w:color w:val="auto"/>
          <w:kern w:val="0"/>
          <w:u w:val="single"/>
          <w14:ligatures w14:val="none"/>
          <w14:cntxtAlts w14:val="0"/>
        </w:rPr>
        <w:t>Aanmelding, zorgplicht en toelaatbaarheid tot speciaal (basis) onderwijs</w:t>
      </w:r>
    </w:p>
    <w:p w:rsidR="006926ED" w:rsidRPr="006926ED" w:rsidRDefault="006926ED" w:rsidP="006926ED">
      <w:pPr>
        <w:rPr>
          <w:rFonts w:ascii="Calibri" w:hAnsi="Calibri"/>
          <w:bCs/>
          <w:color w:val="auto"/>
          <w:kern w:val="0"/>
          <w14:ligatures w14:val="none"/>
          <w14:cntxtAlts w14:val="0"/>
        </w:rPr>
      </w:pPr>
      <w:r w:rsidRPr="006926ED">
        <w:rPr>
          <w:rFonts w:ascii="Calibri" w:hAnsi="Calibri"/>
          <w:bCs/>
          <w:color w:val="auto"/>
          <w:kern w:val="0"/>
          <w14:ligatures w14:val="none"/>
          <w14:cntxtAlts w14:val="0"/>
        </w:rPr>
        <w:t xml:space="preserve">Ouders melden hun kind </w:t>
      </w:r>
      <w:r w:rsidRPr="006926ED">
        <w:rPr>
          <w:rFonts w:ascii="Calibri" w:hAnsi="Calibri"/>
          <w:bCs/>
          <w:color w:val="auto"/>
          <w:kern w:val="0"/>
          <w:u w:val="single"/>
          <w14:ligatures w14:val="none"/>
          <w14:cntxtAlts w14:val="0"/>
        </w:rPr>
        <w:t>schriftelijk</w:t>
      </w:r>
      <w:r w:rsidRPr="006926ED">
        <w:rPr>
          <w:rFonts w:ascii="Calibri" w:hAnsi="Calibri"/>
          <w:bCs/>
          <w:color w:val="auto"/>
          <w:kern w:val="0"/>
          <w14:ligatures w14:val="none"/>
          <w14:cntxtAlts w14:val="0"/>
        </w:rPr>
        <w:t xml:space="preserve"> (minimaal 10 weken voor de gewenste plaatsing) aan bij een school van voorkeur. Aanmelding betekent niet automatisch plaatsen. </w:t>
      </w:r>
      <w:r w:rsidRPr="006926ED">
        <w:rPr>
          <w:rFonts w:ascii="Calibri" w:hAnsi="Calibri"/>
          <w:bCs/>
          <w:color w:val="auto"/>
          <w:kern w:val="0"/>
          <w14:ligatures w14:val="none"/>
          <w14:cntxtAlts w14:val="0"/>
        </w:rPr>
        <w:br/>
      </w:r>
    </w:p>
    <w:p w:rsidR="006926ED" w:rsidRPr="006926ED" w:rsidRDefault="006926ED" w:rsidP="006926ED">
      <w:pPr>
        <w:rPr>
          <w:rFonts w:ascii="Calibri" w:hAnsi="Calibri"/>
          <w:bCs/>
          <w:color w:val="auto"/>
          <w:kern w:val="0"/>
          <w14:ligatures w14:val="none"/>
          <w14:cntxtAlts w14:val="0"/>
        </w:rPr>
      </w:pPr>
      <w:r w:rsidRPr="006926ED">
        <w:rPr>
          <w:rFonts w:ascii="Calibri" w:hAnsi="Calibri"/>
          <w:bCs/>
          <w:color w:val="auto"/>
          <w:kern w:val="0"/>
          <w14:ligatures w14:val="none"/>
          <w14:cntxtAlts w14:val="0"/>
        </w:rPr>
        <w:t xml:space="preserve">Aan een verzoek tot aanmelding geeft een school gehoor. De afspraak is dat niet mondeling wordt doorverwezen. Er is geen uniform aanmeldformulier vanuit het samenwerkingsverband voorgeschreven. Besturen en scholen hanteren eigen formulieren; deze staan altijd op de website van de school. </w:t>
      </w:r>
    </w:p>
    <w:p w:rsidR="006926ED" w:rsidRPr="006926ED" w:rsidRDefault="006926ED" w:rsidP="006926ED">
      <w:pPr>
        <w:rPr>
          <w:rFonts w:ascii="Calibri" w:hAnsi="Calibri"/>
          <w:bCs/>
          <w:color w:val="auto"/>
          <w:kern w:val="0"/>
          <w14:ligatures w14:val="none"/>
          <w14:cntxtAlts w14:val="0"/>
        </w:rPr>
      </w:pPr>
      <w:r w:rsidRPr="006926ED">
        <w:rPr>
          <w:rFonts w:ascii="Calibri" w:hAnsi="Calibri"/>
          <w:bCs/>
          <w:color w:val="auto"/>
          <w:kern w:val="0"/>
          <w14:ligatures w14:val="none"/>
          <w14:cntxtAlts w14:val="0"/>
        </w:rPr>
        <w:br/>
        <w:t xml:space="preserve">De plaatsingstermijn start vanaf het moment dat een ouder het kind </w:t>
      </w:r>
      <w:r w:rsidRPr="006926ED">
        <w:rPr>
          <w:rFonts w:ascii="Calibri" w:hAnsi="Calibri"/>
          <w:bCs/>
          <w:color w:val="auto"/>
          <w:kern w:val="0"/>
          <w:u w:val="single"/>
          <w14:ligatures w14:val="none"/>
          <w14:cntxtAlts w14:val="0"/>
        </w:rPr>
        <w:t xml:space="preserve">schriftelijk </w:t>
      </w:r>
      <w:r w:rsidRPr="006926ED">
        <w:rPr>
          <w:rFonts w:ascii="Calibri" w:hAnsi="Calibri"/>
          <w:bCs/>
          <w:color w:val="auto"/>
          <w:kern w:val="0"/>
          <w14:ligatures w14:val="none"/>
          <w14:cntxtAlts w14:val="0"/>
        </w:rPr>
        <w:t xml:space="preserve">aanmeldt bij een school. Ouders stellen de school op de hoogte als zij weten of vermoeden dat hun kind ondersteuning nodig heeft. De school van aanmelding vraagt altijd informatie op bij de school van herkomst of de kinderopvang (bij eerste aanmelding). Deze informatie is noodzakelijk om te beoordelen of de school van aanmelding de ondersteuning kan bieden die het kind nodig heeft. </w:t>
      </w:r>
    </w:p>
    <w:p w:rsidR="006926ED" w:rsidRPr="006926ED" w:rsidRDefault="006926ED" w:rsidP="006926ED">
      <w:pPr>
        <w:rPr>
          <w:rFonts w:ascii="Calibri" w:hAnsi="Calibri"/>
          <w:bCs/>
          <w:color w:val="auto"/>
          <w:kern w:val="0"/>
          <w14:ligatures w14:val="none"/>
          <w14:cntxtAlts w14:val="0"/>
        </w:rPr>
      </w:pPr>
    </w:p>
    <w:p w:rsidR="006926ED" w:rsidRPr="006926ED" w:rsidRDefault="006926ED" w:rsidP="006926ED">
      <w:pPr>
        <w:rPr>
          <w:rFonts w:ascii="Calibri" w:hAnsi="Calibri"/>
          <w:bCs/>
          <w:color w:val="auto"/>
          <w:kern w:val="0"/>
          <w14:ligatures w14:val="none"/>
          <w14:cntxtAlts w14:val="0"/>
        </w:rPr>
      </w:pPr>
      <w:r w:rsidRPr="006926ED">
        <w:rPr>
          <w:rFonts w:ascii="Calibri" w:hAnsi="Calibri"/>
          <w:bCs/>
          <w:color w:val="auto"/>
          <w:kern w:val="0"/>
          <w14:ligatures w14:val="none"/>
          <w14:cntxtAlts w14:val="0"/>
        </w:rPr>
        <w:t xml:space="preserve">De school beslist, binnen zes weken na schriftelijke aanmelding, of het kind kan worden toegelaten. Deze periode kan met vier weken worden verlengd. Als de school niet kan plaatsen, zoekt de school (of het schoolbestuur) een passende onderwijsplek op een andere school. Dat kan een andere basisschool zijn of een school voor speciaal (basis)onderwijs. Belangrijk daarbij is dat een goede balans wordt gevonden tussen de mogelijkheden van het kind, de wensen van ouders en de mogelijkheden van scholen. </w:t>
      </w:r>
    </w:p>
    <w:p w:rsidR="006926ED" w:rsidRPr="006926ED" w:rsidRDefault="006926ED" w:rsidP="006926ED">
      <w:pPr>
        <w:rPr>
          <w:rFonts w:ascii="Calibri" w:hAnsi="Calibri" w:cs="Arial"/>
          <w:kern w:val="0"/>
          <w14:ligatures w14:val="none"/>
          <w14:cntxtAlts w14:val="0"/>
        </w:rPr>
      </w:pPr>
      <w:r w:rsidRPr="006926ED">
        <w:rPr>
          <w:rFonts w:ascii="Calibri" w:hAnsi="Calibri"/>
          <w:bCs/>
          <w:color w:val="auto"/>
          <w:kern w:val="0"/>
          <w14:ligatures w14:val="none"/>
          <w14:cntxtAlts w14:val="0"/>
        </w:rPr>
        <w:t xml:space="preserve">Als extra ondersteuning in het speciaal (basis)onderwijs nodig is, dan wordt een toelaatbaarheidstraject gestart via de trajectbegeleider van het samenwerkingsverband. Het </w:t>
      </w:r>
      <w:r w:rsidRPr="006926ED">
        <w:rPr>
          <w:rFonts w:ascii="Calibri" w:hAnsi="Calibri" w:cs="Arial"/>
          <w:kern w:val="0"/>
          <w14:ligatures w14:val="none"/>
          <w14:cntxtAlts w14:val="0"/>
        </w:rPr>
        <w:t xml:space="preserve">samenwerkingsverband bepaalt of en voor hoelang een leerling toelaatbaar is tot het speciaal (basis)onderwijs. </w:t>
      </w:r>
    </w:p>
    <w:p w:rsidR="006926ED" w:rsidRPr="006926ED" w:rsidRDefault="006926ED" w:rsidP="006926ED">
      <w:pPr>
        <w:rPr>
          <w:rFonts w:ascii="Calibri" w:hAnsi="Calibri" w:cs="Arial"/>
          <w:kern w:val="0"/>
          <w14:ligatures w14:val="none"/>
          <w14:cntxtAlts w14:val="0"/>
        </w:rPr>
      </w:pPr>
    </w:p>
    <w:p w:rsidR="006926ED" w:rsidRPr="006926ED" w:rsidRDefault="006926ED" w:rsidP="006926ED">
      <w:pPr>
        <w:rPr>
          <w:rFonts w:ascii="Calibri" w:hAnsi="Calibri"/>
          <w:bCs/>
          <w:color w:val="auto"/>
          <w:kern w:val="0"/>
          <w14:ligatures w14:val="none"/>
          <w14:cntxtAlts w14:val="0"/>
        </w:rPr>
      </w:pPr>
      <w:r w:rsidRPr="006926ED">
        <w:rPr>
          <w:rFonts w:ascii="Calibri" w:hAnsi="Calibri"/>
          <w:bCs/>
          <w:color w:val="auto"/>
          <w:kern w:val="0"/>
          <w14:ligatures w14:val="none"/>
          <w14:cntxtAlts w14:val="0"/>
        </w:rPr>
        <w:t>Stapt een leerling over naar een andere school, dan zorgen de betrokken scholen - in overleg met de ouders - voor een goede, soepele overgang en informatieoverdracht volgens de afspraken binnen het samenwerkingsverband.</w:t>
      </w:r>
    </w:p>
    <w:p w:rsidR="006926ED" w:rsidRPr="006926ED" w:rsidRDefault="006926ED" w:rsidP="006926ED">
      <w:pPr>
        <w:rPr>
          <w:rFonts w:ascii="Calibri" w:hAnsi="Calibri" w:cs="Arial"/>
          <w:kern w:val="0"/>
          <w14:ligatures w14:val="none"/>
          <w14:cntxtAlts w14:val="0"/>
        </w:rPr>
      </w:pPr>
    </w:p>
    <w:p w:rsidR="006926ED" w:rsidRPr="006926ED" w:rsidRDefault="006926ED" w:rsidP="006926ED">
      <w:pPr>
        <w:rPr>
          <w:rFonts w:ascii="Calibri" w:hAnsi="Calibri"/>
          <w:bCs/>
          <w:color w:val="auto"/>
          <w:kern w:val="0"/>
          <w14:ligatures w14:val="none"/>
          <w14:cntxtAlts w14:val="0"/>
        </w:rPr>
      </w:pPr>
    </w:p>
    <w:p w:rsidR="006926ED" w:rsidRPr="006926ED" w:rsidRDefault="006926ED" w:rsidP="006926ED">
      <w:pPr>
        <w:rPr>
          <w:rFonts w:ascii="Calibri" w:hAnsi="Calibri"/>
          <w:b/>
          <w:bCs/>
          <w:color w:val="auto"/>
          <w:kern w:val="0"/>
          <w:u w:val="single"/>
          <w14:ligatures w14:val="none"/>
          <w14:cntxtAlts w14:val="0"/>
        </w:rPr>
      </w:pPr>
      <w:r w:rsidRPr="006926ED">
        <w:rPr>
          <w:rFonts w:ascii="Calibri" w:hAnsi="Calibri"/>
          <w:b/>
          <w:bCs/>
          <w:color w:val="auto"/>
          <w:kern w:val="0"/>
          <w:u w:val="single"/>
          <w14:ligatures w14:val="none"/>
          <w14:cntxtAlts w14:val="0"/>
        </w:rPr>
        <w:t>Informatie samenwerkingsverbanden</w:t>
      </w:r>
    </w:p>
    <w:p w:rsidR="006926ED" w:rsidRPr="006926ED" w:rsidRDefault="006926ED" w:rsidP="006926ED">
      <w:pPr>
        <w:rPr>
          <w:rFonts w:ascii="Calibri" w:hAnsi="Calibri"/>
          <w:b/>
          <w:bCs/>
          <w:color w:val="auto"/>
          <w:kern w:val="0"/>
          <w14:ligatures w14:val="none"/>
          <w14:cntxtAlts w14:val="0"/>
        </w:rPr>
      </w:pPr>
    </w:p>
    <w:p w:rsidR="006926ED" w:rsidRPr="006926ED" w:rsidRDefault="006926ED" w:rsidP="006926ED">
      <w:pPr>
        <w:rPr>
          <w:rFonts w:ascii="Calibri" w:hAnsi="Calibri" w:cs="Arial"/>
          <w:kern w:val="0"/>
          <w14:ligatures w14:val="none"/>
          <w14:cntxtAlts w14:val="0"/>
        </w:rPr>
      </w:pPr>
      <w:r w:rsidRPr="006926ED">
        <w:rPr>
          <w:rFonts w:ascii="Calibri" w:hAnsi="Calibri" w:cs="Arial"/>
          <w:kern w:val="0"/>
          <w14:ligatures w14:val="none"/>
          <w14:cntxtAlts w14:val="0"/>
        </w:rPr>
        <w:t xml:space="preserve">Voor meer informatie : zie </w:t>
      </w:r>
      <w:hyperlink r:id="rId106" w:history="1">
        <w:r w:rsidRPr="006926ED">
          <w:rPr>
            <w:rFonts w:ascii="Calibri" w:hAnsi="Calibri" w:cs="Arial"/>
            <w:color w:val="0000FF"/>
            <w:kern w:val="0"/>
            <w:u w:val="single"/>
            <w14:ligatures w14:val="none"/>
            <w14:cntxtAlts w14:val="0"/>
          </w:rPr>
          <w:t>www.passendonderwijszuid.nl</w:t>
        </w:r>
      </w:hyperlink>
      <w:r w:rsidRPr="006926ED">
        <w:rPr>
          <w:rFonts w:ascii="Calibri" w:hAnsi="Calibri" w:cs="Arial"/>
          <w:kern w:val="0"/>
          <w14:ligatures w14:val="none"/>
          <w14:cntxtAlts w14:val="0"/>
        </w:rPr>
        <w:t xml:space="preserve"> </w:t>
      </w:r>
      <w:r w:rsidRPr="006926ED">
        <w:rPr>
          <w:rFonts w:ascii="Calibri" w:hAnsi="Calibri" w:cs="Arial"/>
          <w:kern w:val="0"/>
          <w14:ligatures w14:val="none"/>
          <w14:cntxtAlts w14:val="0"/>
        </w:rPr>
        <w:tab/>
      </w:r>
    </w:p>
    <w:p w:rsidR="006926ED" w:rsidRPr="006926ED" w:rsidRDefault="006926ED" w:rsidP="006926ED">
      <w:pPr>
        <w:rPr>
          <w:rFonts w:ascii="Calibri" w:hAnsi="Calibri"/>
          <w:bCs/>
          <w:color w:val="auto"/>
          <w:kern w:val="0"/>
          <w14:ligatures w14:val="none"/>
          <w14:cntxtAlts w14:val="0"/>
        </w:rPr>
      </w:pPr>
      <w:r w:rsidRPr="006926ED">
        <w:rPr>
          <w:rFonts w:ascii="Calibri" w:hAnsi="Calibri"/>
          <w:bCs/>
          <w:color w:val="auto"/>
          <w:kern w:val="0"/>
          <w14:ligatures w14:val="none"/>
          <w14:cntxtAlts w14:val="0"/>
        </w:rPr>
        <w:t>Hier is ook de medezeggenschap in het samenwerkingsverband (OPR) opgenomen.</w:t>
      </w:r>
    </w:p>
    <w:p w:rsidR="006926ED" w:rsidRPr="006926ED" w:rsidRDefault="006926ED" w:rsidP="006926ED">
      <w:pPr>
        <w:rPr>
          <w:rFonts w:ascii="Calibri" w:hAnsi="Calibri"/>
          <w:b/>
          <w:bCs/>
          <w:color w:val="auto"/>
          <w:kern w:val="0"/>
          <w14:ligatures w14:val="none"/>
          <w14:cntxtAlts w14:val="0"/>
        </w:rPr>
      </w:pPr>
    </w:p>
    <w:p w:rsidR="006926ED" w:rsidRPr="006926ED" w:rsidRDefault="006926ED" w:rsidP="006926ED">
      <w:pPr>
        <w:rPr>
          <w:rFonts w:ascii="Calibri" w:hAnsi="Calibri"/>
          <w:bCs/>
          <w:i/>
          <w:color w:val="auto"/>
          <w:kern w:val="0"/>
          <w:u w:val="single"/>
          <w14:ligatures w14:val="none"/>
          <w14:cntxtAlts w14:val="0"/>
        </w:rPr>
      </w:pPr>
      <w:r w:rsidRPr="006926ED">
        <w:rPr>
          <w:rFonts w:ascii="Calibri" w:hAnsi="Calibri"/>
          <w:bCs/>
          <w:i/>
          <w:color w:val="auto"/>
          <w:kern w:val="0"/>
          <w:u w:val="single"/>
          <w14:ligatures w14:val="none"/>
          <w14:cntxtAlts w14:val="0"/>
        </w:rPr>
        <w:t>Contactgegevens:</w:t>
      </w:r>
    </w:p>
    <w:p w:rsidR="006926ED" w:rsidRPr="006926ED" w:rsidRDefault="006926ED" w:rsidP="006926ED">
      <w:pPr>
        <w:rPr>
          <w:rFonts w:ascii="Calibri" w:hAnsi="Calibri"/>
          <w:b/>
          <w:bCs/>
          <w:color w:val="auto"/>
          <w:kern w:val="0"/>
          <w14:ligatures w14:val="none"/>
          <w14:cntxtAlts w14:val="0"/>
        </w:rPr>
      </w:pPr>
    </w:p>
    <w:p w:rsidR="006926ED" w:rsidRPr="006926ED" w:rsidRDefault="006926ED" w:rsidP="006926ED">
      <w:pPr>
        <w:rPr>
          <w:rFonts w:ascii="Calibri" w:hAnsi="Calibri"/>
          <w:b/>
          <w:bCs/>
          <w:i/>
          <w:color w:val="auto"/>
          <w:kern w:val="0"/>
          <w14:ligatures w14:val="none"/>
          <w14:cntxtAlts w14:val="0"/>
        </w:rPr>
      </w:pPr>
      <w:r w:rsidRPr="006926ED">
        <w:rPr>
          <w:rFonts w:ascii="Calibri" w:hAnsi="Calibri"/>
          <w:b/>
          <w:bCs/>
          <w:i/>
          <w:color w:val="auto"/>
          <w:kern w:val="0"/>
          <w14:ligatures w14:val="none"/>
          <w14:cntxtAlts w14:val="0"/>
        </w:rPr>
        <w:t>Samenwerkingsverband Westelijke Mijnstreek</w:t>
      </w:r>
    </w:p>
    <w:p w:rsidR="006926ED" w:rsidRPr="006926ED" w:rsidRDefault="006926ED" w:rsidP="006926ED">
      <w:pPr>
        <w:rPr>
          <w:rFonts w:ascii="Calibri" w:hAnsi="Calibri"/>
          <w:bCs/>
          <w:color w:val="auto"/>
          <w:kern w:val="0"/>
          <w14:ligatures w14:val="none"/>
          <w14:cntxtAlts w14:val="0"/>
        </w:rPr>
      </w:pPr>
      <w:r w:rsidRPr="006926ED">
        <w:rPr>
          <w:rFonts w:ascii="Calibri" w:hAnsi="Calibri"/>
          <w:bCs/>
          <w:color w:val="auto"/>
          <w:kern w:val="0"/>
          <w14:ligatures w14:val="none"/>
          <w14:cntxtAlts w14:val="0"/>
        </w:rPr>
        <w:t>Adres:</w:t>
      </w:r>
      <w:r w:rsidRPr="006926ED">
        <w:rPr>
          <w:rFonts w:ascii="Calibri" w:hAnsi="Calibri"/>
          <w:bCs/>
          <w:color w:val="auto"/>
          <w:kern w:val="0"/>
          <w14:ligatures w14:val="none"/>
          <w14:cntxtAlts w14:val="0"/>
        </w:rPr>
        <w:tab/>
      </w:r>
      <w:r w:rsidRPr="006926ED">
        <w:rPr>
          <w:rFonts w:ascii="Calibri" w:hAnsi="Calibri"/>
          <w:bCs/>
          <w:color w:val="auto"/>
          <w:kern w:val="0"/>
          <w14:ligatures w14:val="none"/>
          <w14:cntxtAlts w14:val="0"/>
        </w:rPr>
        <w:tab/>
      </w:r>
      <w:proofErr w:type="spellStart"/>
      <w:r w:rsidRPr="006926ED">
        <w:rPr>
          <w:rFonts w:ascii="Calibri" w:hAnsi="Calibri"/>
          <w:bCs/>
          <w:color w:val="auto"/>
          <w:kern w:val="0"/>
          <w14:ligatures w14:val="none"/>
          <w14:cntxtAlts w14:val="0"/>
        </w:rPr>
        <w:t>Eloystraat</w:t>
      </w:r>
      <w:proofErr w:type="spellEnd"/>
      <w:r w:rsidRPr="006926ED">
        <w:rPr>
          <w:rFonts w:ascii="Calibri" w:hAnsi="Calibri"/>
          <w:bCs/>
          <w:color w:val="auto"/>
          <w:kern w:val="0"/>
          <w14:ligatures w14:val="none"/>
          <w14:cntxtAlts w14:val="0"/>
        </w:rPr>
        <w:t xml:space="preserve"> 1a</w:t>
      </w:r>
    </w:p>
    <w:p w:rsidR="006926ED" w:rsidRPr="006926ED" w:rsidRDefault="006926ED" w:rsidP="006926ED">
      <w:pPr>
        <w:ind w:left="708" w:firstLine="708"/>
        <w:rPr>
          <w:rFonts w:ascii="Calibri" w:hAnsi="Calibri"/>
          <w:bCs/>
          <w:color w:val="auto"/>
          <w:kern w:val="0"/>
          <w14:ligatures w14:val="none"/>
          <w14:cntxtAlts w14:val="0"/>
        </w:rPr>
      </w:pPr>
      <w:r w:rsidRPr="006926ED">
        <w:rPr>
          <w:rFonts w:ascii="Calibri" w:hAnsi="Calibri"/>
          <w:bCs/>
          <w:color w:val="auto"/>
          <w:kern w:val="0"/>
          <w14:ligatures w14:val="none"/>
          <w14:cntxtAlts w14:val="0"/>
        </w:rPr>
        <w:t>6166 XM Geleen</w:t>
      </w:r>
    </w:p>
    <w:p w:rsidR="006926ED" w:rsidRPr="006926ED" w:rsidRDefault="006926ED" w:rsidP="006926ED">
      <w:pPr>
        <w:rPr>
          <w:rFonts w:ascii="Calibri" w:hAnsi="Calibri"/>
          <w:bCs/>
          <w:color w:val="auto"/>
          <w:kern w:val="0"/>
          <w14:ligatures w14:val="none"/>
          <w14:cntxtAlts w14:val="0"/>
        </w:rPr>
      </w:pPr>
      <w:r w:rsidRPr="006926ED">
        <w:rPr>
          <w:rFonts w:ascii="Calibri" w:hAnsi="Calibri"/>
          <w:bCs/>
          <w:color w:val="auto"/>
          <w:kern w:val="0"/>
          <w14:ligatures w14:val="none"/>
          <w14:cntxtAlts w14:val="0"/>
        </w:rPr>
        <w:t xml:space="preserve">Directeur: </w:t>
      </w:r>
      <w:r w:rsidRPr="006926ED">
        <w:rPr>
          <w:rFonts w:ascii="Calibri" w:hAnsi="Calibri"/>
          <w:bCs/>
          <w:color w:val="auto"/>
          <w:kern w:val="0"/>
          <w14:ligatures w14:val="none"/>
          <w14:cntxtAlts w14:val="0"/>
        </w:rPr>
        <w:tab/>
        <w:t>Tiny Meijers-</w:t>
      </w:r>
      <w:proofErr w:type="spellStart"/>
      <w:r w:rsidRPr="006926ED">
        <w:rPr>
          <w:rFonts w:ascii="Calibri" w:hAnsi="Calibri"/>
          <w:bCs/>
          <w:color w:val="auto"/>
          <w:kern w:val="0"/>
          <w14:ligatures w14:val="none"/>
          <w14:cntxtAlts w14:val="0"/>
        </w:rPr>
        <w:t>Troquet</w:t>
      </w:r>
      <w:proofErr w:type="spellEnd"/>
    </w:p>
    <w:p w:rsidR="006926ED" w:rsidRPr="006926ED" w:rsidRDefault="006926ED" w:rsidP="006926ED">
      <w:pPr>
        <w:rPr>
          <w:rFonts w:ascii="Calibri" w:hAnsi="Calibri"/>
          <w:bCs/>
          <w:color w:val="auto"/>
          <w:kern w:val="0"/>
          <w14:ligatures w14:val="none"/>
          <w14:cntxtAlts w14:val="0"/>
        </w:rPr>
      </w:pPr>
      <w:r w:rsidRPr="006926ED">
        <w:rPr>
          <w:rFonts w:ascii="Calibri" w:hAnsi="Calibri"/>
          <w:bCs/>
          <w:color w:val="auto"/>
          <w:kern w:val="0"/>
          <w14:ligatures w14:val="none"/>
          <w14:cntxtAlts w14:val="0"/>
        </w:rPr>
        <w:t>Telefoon:</w:t>
      </w:r>
      <w:r w:rsidRPr="006926ED">
        <w:rPr>
          <w:rFonts w:ascii="Calibri" w:hAnsi="Calibri"/>
          <w:bCs/>
          <w:color w:val="auto"/>
          <w:kern w:val="0"/>
          <w14:ligatures w14:val="none"/>
          <w14:cntxtAlts w14:val="0"/>
        </w:rPr>
        <w:tab/>
        <w:t>085 - 488 12 80</w:t>
      </w:r>
    </w:p>
    <w:p w:rsidR="006926ED" w:rsidRPr="006926ED" w:rsidRDefault="006926ED" w:rsidP="006926ED">
      <w:pPr>
        <w:rPr>
          <w:rFonts w:ascii="Calibri" w:hAnsi="Calibri"/>
          <w:bCs/>
          <w:color w:val="auto"/>
          <w:kern w:val="0"/>
          <w14:ligatures w14:val="none"/>
          <w14:cntxtAlts w14:val="0"/>
        </w:rPr>
      </w:pPr>
      <w:r w:rsidRPr="006926ED">
        <w:rPr>
          <w:rFonts w:ascii="Calibri" w:hAnsi="Calibri"/>
          <w:bCs/>
          <w:color w:val="auto"/>
          <w:kern w:val="0"/>
          <w14:ligatures w14:val="none"/>
          <w14:cntxtAlts w14:val="0"/>
        </w:rPr>
        <w:t>E-mail:</w:t>
      </w:r>
      <w:r w:rsidRPr="006926ED">
        <w:rPr>
          <w:rFonts w:ascii="Calibri" w:hAnsi="Calibri"/>
          <w:bCs/>
          <w:color w:val="auto"/>
          <w:kern w:val="0"/>
          <w14:ligatures w14:val="none"/>
          <w14:cntxtAlts w14:val="0"/>
        </w:rPr>
        <w:tab/>
      </w:r>
      <w:r w:rsidRPr="006926ED">
        <w:rPr>
          <w:rFonts w:ascii="Calibri" w:hAnsi="Calibri"/>
          <w:bCs/>
          <w:color w:val="auto"/>
          <w:kern w:val="0"/>
          <w14:ligatures w14:val="none"/>
          <w14:cntxtAlts w14:val="0"/>
        </w:rPr>
        <w:tab/>
      </w:r>
      <w:hyperlink r:id="rId107" w:tgtFrame="_blank" w:history="1">
        <w:r w:rsidRPr="006926ED">
          <w:rPr>
            <w:rFonts w:ascii="Calibri" w:hAnsi="Calibri"/>
            <w:bCs/>
            <w:color w:val="auto"/>
            <w:kern w:val="0"/>
            <w14:ligatures w14:val="none"/>
            <w14:cntxtAlts w14:val="0"/>
          </w:rPr>
          <w:t>t.meijers@swvpo-wm.nl</w:t>
        </w:r>
      </w:hyperlink>
    </w:p>
    <w:p w:rsidR="006926ED" w:rsidRPr="006926ED" w:rsidRDefault="006926ED" w:rsidP="006926ED">
      <w:pPr>
        <w:rPr>
          <w:rFonts w:ascii="Calibri" w:hAnsi="Calibri"/>
          <w:b/>
          <w:bCs/>
          <w:i/>
          <w:color w:val="auto"/>
          <w:kern w:val="0"/>
          <w14:ligatures w14:val="none"/>
          <w14:cntxtAlts w14:val="0"/>
        </w:rPr>
      </w:pPr>
      <w:r w:rsidRPr="006926ED">
        <w:rPr>
          <w:rFonts w:ascii="Calibri" w:hAnsi="Calibri"/>
          <w:bCs/>
          <w:color w:val="auto"/>
          <w:kern w:val="0"/>
          <w14:ligatures w14:val="none"/>
          <w14:cntxtAlts w14:val="0"/>
        </w:rPr>
        <w:br/>
      </w:r>
      <w:r w:rsidRPr="006926ED">
        <w:rPr>
          <w:rFonts w:ascii="Calibri" w:hAnsi="Calibri"/>
          <w:b/>
          <w:bCs/>
          <w:i/>
          <w:color w:val="auto"/>
          <w:kern w:val="0"/>
          <w14:ligatures w14:val="none"/>
          <w14:cntxtAlts w14:val="0"/>
        </w:rPr>
        <w:t>Samenwerkingsverband Maastricht-Heuvelland</w:t>
      </w:r>
    </w:p>
    <w:p w:rsidR="006926ED" w:rsidRPr="006926ED" w:rsidRDefault="006926ED" w:rsidP="006926ED">
      <w:pPr>
        <w:ind w:left="1410" w:hanging="1410"/>
        <w:rPr>
          <w:rFonts w:ascii="Calibri" w:hAnsi="Calibri"/>
          <w:bCs/>
          <w:color w:val="auto"/>
          <w:kern w:val="0"/>
          <w14:ligatures w14:val="none"/>
          <w14:cntxtAlts w14:val="0"/>
        </w:rPr>
      </w:pPr>
      <w:r w:rsidRPr="006926ED">
        <w:rPr>
          <w:rFonts w:ascii="Calibri" w:hAnsi="Calibri"/>
          <w:bCs/>
          <w:color w:val="auto"/>
          <w:kern w:val="0"/>
          <w14:ligatures w14:val="none"/>
          <w14:cntxtAlts w14:val="0"/>
        </w:rPr>
        <w:t>Adres:</w:t>
      </w:r>
      <w:r w:rsidRPr="006926ED">
        <w:rPr>
          <w:rFonts w:ascii="Calibri" w:hAnsi="Calibri"/>
          <w:bCs/>
          <w:color w:val="auto"/>
          <w:kern w:val="0"/>
          <w14:ligatures w14:val="none"/>
          <w14:cntxtAlts w14:val="0"/>
        </w:rPr>
        <w:tab/>
      </w:r>
      <w:r w:rsidRPr="006926ED">
        <w:rPr>
          <w:rFonts w:ascii="Calibri" w:hAnsi="Calibri"/>
          <w:bCs/>
          <w:color w:val="auto"/>
          <w:kern w:val="0"/>
          <w14:ligatures w14:val="none"/>
          <w14:cntxtAlts w14:val="0"/>
        </w:rPr>
        <w:tab/>
        <w:t xml:space="preserve">Nieuw </w:t>
      </w:r>
      <w:proofErr w:type="spellStart"/>
      <w:r w:rsidRPr="006926ED">
        <w:rPr>
          <w:rFonts w:ascii="Calibri" w:hAnsi="Calibri"/>
          <w:bCs/>
          <w:color w:val="auto"/>
          <w:kern w:val="0"/>
          <w14:ligatures w14:val="none"/>
          <w14:cntxtAlts w14:val="0"/>
        </w:rPr>
        <w:t>Eyckholt</w:t>
      </w:r>
      <w:proofErr w:type="spellEnd"/>
      <w:r w:rsidRPr="006926ED">
        <w:rPr>
          <w:rFonts w:ascii="Calibri" w:hAnsi="Calibri"/>
          <w:bCs/>
          <w:color w:val="auto"/>
          <w:kern w:val="0"/>
          <w14:ligatures w14:val="none"/>
          <w14:cntxtAlts w14:val="0"/>
        </w:rPr>
        <w:t xml:space="preserve"> 290E</w:t>
      </w:r>
      <w:r w:rsidRPr="006926ED">
        <w:rPr>
          <w:rFonts w:ascii="Calibri" w:hAnsi="Calibri"/>
          <w:bCs/>
          <w:color w:val="auto"/>
          <w:kern w:val="0"/>
          <w14:ligatures w14:val="none"/>
          <w14:cntxtAlts w14:val="0"/>
        </w:rPr>
        <w:br/>
        <w:t>6419 DJ Heerlen</w:t>
      </w:r>
    </w:p>
    <w:p w:rsidR="006926ED" w:rsidRPr="006926ED" w:rsidRDefault="006926ED" w:rsidP="006926ED">
      <w:pPr>
        <w:rPr>
          <w:rFonts w:ascii="Calibri" w:hAnsi="Calibri"/>
          <w:bCs/>
          <w:color w:val="auto"/>
          <w:kern w:val="0"/>
          <w14:ligatures w14:val="none"/>
          <w14:cntxtAlts w14:val="0"/>
        </w:rPr>
      </w:pPr>
      <w:r w:rsidRPr="006926ED">
        <w:rPr>
          <w:rFonts w:ascii="Calibri" w:hAnsi="Calibri"/>
          <w:bCs/>
          <w:color w:val="auto"/>
          <w:kern w:val="0"/>
          <w14:ligatures w14:val="none"/>
          <w14:cntxtAlts w14:val="0"/>
        </w:rPr>
        <w:t>Directeur:</w:t>
      </w:r>
      <w:r w:rsidRPr="006926ED">
        <w:rPr>
          <w:rFonts w:ascii="Calibri" w:hAnsi="Calibri"/>
          <w:bCs/>
          <w:color w:val="auto"/>
          <w:kern w:val="0"/>
          <w14:ligatures w14:val="none"/>
          <w14:cntxtAlts w14:val="0"/>
        </w:rPr>
        <w:tab/>
      </w:r>
      <w:proofErr w:type="spellStart"/>
      <w:r w:rsidRPr="006926ED">
        <w:rPr>
          <w:rFonts w:ascii="Calibri" w:hAnsi="Calibri"/>
          <w:bCs/>
          <w:color w:val="auto"/>
          <w:kern w:val="0"/>
          <w14:ligatures w14:val="none"/>
          <w14:cntxtAlts w14:val="0"/>
        </w:rPr>
        <w:t>Doreen</w:t>
      </w:r>
      <w:proofErr w:type="spellEnd"/>
      <w:r w:rsidRPr="006926ED">
        <w:rPr>
          <w:rFonts w:ascii="Calibri" w:hAnsi="Calibri"/>
          <w:bCs/>
          <w:color w:val="auto"/>
          <w:kern w:val="0"/>
          <w14:ligatures w14:val="none"/>
          <w14:cntxtAlts w14:val="0"/>
        </w:rPr>
        <w:t xml:space="preserve"> </w:t>
      </w:r>
      <w:proofErr w:type="spellStart"/>
      <w:r w:rsidRPr="006926ED">
        <w:rPr>
          <w:rFonts w:ascii="Calibri" w:hAnsi="Calibri"/>
          <w:bCs/>
          <w:color w:val="auto"/>
          <w:kern w:val="0"/>
          <w14:ligatures w14:val="none"/>
          <w14:cntxtAlts w14:val="0"/>
        </w:rPr>
        <w:t>Kersemakers</w:t>
      </w:r>
      <w:proofErr w:type="spellEnd"/>
    </w:p>
    <w:p w:rsidR="006926ED" w:rsidRPr="006926ED" w:rsidRDefault="006926ED" w:rsidP="006926ED">
      <w:pPr>
        <w:rPr>
          <w:rFonts w:ascii="Calibri" w:hAnsi="Calibri"/>
          <w:bCs/>
          <w:color w:val="auto"/>
          <w:kern w:val="0"/>
          <w14:ligatures w14:val="none"/>
          <w14:cntxtAlts w14:val="0"/>
        </w:rPr>
      </w:pPr>
      <w:r w:rsidRPr="006926ED">
        <w:rPr>
          <w:rFonts w:ascii="Calibri" w:hAnsi="Calibri"/>
          <w:bCs/>
          <w:color w:val="auto"/>
          <w:kern w:val="0"/>
          <w14:ligatures w14:val="none"/>
          <w14:cntxtAlts w14:val="0"/>
        </w:rPr>
        <w:t>Telefoon:</w:t>
      </w:r>
      <w:r w:rsidRPr="006926ED">
        <w:rPr>
          <w:rFonts w:ascii="Calibri" w:hAnsi="Calibri"/>
          <w:bCs/>
          <w:color w:val="auto"/>
          <w:kern w:val="0"/>
          <w14:ligatures w14:val="none"/>
          <w14:cntxtAlts w14:val="0"/>
        </w:rPr>
        <w:tab/>
        <w:t>085 - 488 12 80</w:t>
      </w:r>
    </w:p>
    <w:p w:rsidR="006926ED" w:rsidRPr="006926ED" w:rsidRDefault="006926ED" w:rsidP="006926ED">
      <w:pPr>
        <w:rPr>
          <w:rFonts w:ascii="Calibri" w:hAnsi="Calibri"/>
          <w:bCs/>
          <w:color w:val="auto"/>
          <w:kern w:val="0"/>
          <w14:ligatures w14:val="none"/>
          <w14:cntxtAlts w14:val="0"/>
        </w:rPr>
      </w:pPr>
      <w:r w:rsidRPr="006926ED">
        <w:rPr>
          <w:rFonts w:ascii="Calibri" w:hAnsi="Calibri"/>
          <w:bCs/>
          <w:color w:val="auto"/>
          <w:kern w:val="0"/>
          <w14:ligatures w14:val="none"/>
          <w14:cntxtAlts w14:val="0"/>
        </w:rPr>
        <w:t>E-mail:</w:t>
      </w:r>
      <w:r w:rsidRPr="006926ED">
        <w:rPr>
          <w:rFonts w:ascii="Calibri" w:hAnsi="Calibri"/>
          <w:bCs/>
          <w:color w:val="auto"/>
          <w:kern w:val="0"/>
          <w14:ligatures w14:val="none"/>
          <w14:cntxtAlts w14:val="0"/>
        </w:rPr>
        <w:tab/>
      </w:r>
      <w:r w:rsidRPr="006926ED">
        <w:rPr>
          <w:rFonts w:ascii="Calibri" w:hAnsi="Calibri"/>
          <w:bCs/>
          <w:color w:val="auto"/>
          <w:kern w:val="0"/>
          <w14:ligatures w14:val="none"/>
          <w14:cntxtAlts w14:val="0"/>
        </w:rPr>
        <w:tab/>
      </w:r>
      <w:hyperlink r:id="rId108" w:history="1">
        <w:r w:rsidRPr="006926ED">
          <w:rPr>
            <w:rFonts w:ascii="Calibri" w:hAnsi="Calibri"/>
            <w:bCs/>
            <w:color w:val="auto"/>
            <w:kern w:val="0"/>
            <w14:ligatures w14:val="none"/>
            <w14:cntxtAlts w14:val="0"/>
          </w:rPr>
          <w:t>info-po@swvzl.nl</w:t>
        </w:r>
      </w:hyperlink>
    </w:p>
    <w:p w:rsidR="006926ED" w:rsidRPr="006926ED" w:rsidRDefault="006926ED" w:rsidP="006926ED">
      <w:pPr>
        <w:rPr>
          <w:rFonts w:ascii="Calibri" w:hAnsi="Calibri"/>
          <w:bCs/>
          <w:color w:val="auto"/>
          <w:kern w:val="0"/>
          <w14:ligatures w14:val="none"/>
          <w14:cntxtAlts w14:val="0"/>
        </w:rPr>
      </w:pPr>
    </w:p>
    <w:p w:rsidR="006926ED" w:rsidRDefault="006926ED" w:rsidP="006926ED">
      <w:pPr>
        <w:rPr>
          <w:rFonts w:ascii="Calibri" w:hAnsi="Calibri"/>
          <w:b/>
          <w:bCs/>
          <w:i/>
          <w:color w:val="auto"/>
          <w:kern w:val="0"/>
          <w14:ligatures w14:val="none"/>
          <w14:cntxtAlts w14:val="0"/>
        </w:rPr>
      </w:pPr>
    </w:p>
    <w:p w:rsidR="006926ED" w:rsidRDefault="006926ED" w:rsidP="006926ED">
      <w:pPr>
        <w:rPr>
          <w:rFonts w:ascii="Calibri" w:hAnsi="Calibri"/>
          <w:b/>
          <w:bCs/>
          <w:i/>
          <w:color w:val="auto"/>
          <w:kern w:val="0"/>
          <w14:ligatures w14:val="none"/>
          <w14:cntxtAlts w14:val="0"/>
        </w:rPr>
      </w:pPr>
    </w:p>
    <w:p w:rsidR="006926ED" w:rsidRPr="006926ED" w:rsidRDefault="006926ED" w:rsidP="006926ED">
      <w:pPr>
        <w:rPr>
          <w:rFonts w:ascii="Calibri" w:hAnsi="Calibri"/>
          <w:b/>
          <w:bCs/>
          <w:i/>
          <w:color w:val="auto"/>
          <w:kern w:val="0"/>
          <w14:ligatures w14:val="none"/>
          <w14:cntxtAlts w14:val="0"/>
        </w:rPr>
      </w:pPr>
      <w:r w:rsidRPr="006926ED">
        <w:rPr>
          <w:rFonts w:ascii="Calibri" w:hAnsi="Calibri"/>
          <w:b/>
          <w:bCs/>
          <w:i/>
          <w:color w:val="auto"/>
          <w:kern w:val="0"/>
          <w14:ligatures w14:val="none"/>
          <w14:cntxtAlts w14:val="0"/>
        </w:rPr>
        <w:t>Samenwerkingsverband Parkstad</w:t>
      </w:r>
    </w:p>
    <w:p w:rsidR="006926ED" w:rsidRPr="006926ED" w:rsidRDefault="006926ED" w:rsidP="006926ED">
      <w:pPr>
        <w:ind w:left="1410" w:hanging="1410"/>
        <w:rPr>
          <w:rFonts w:ascii="Calibri" w:hAnsi="Calibri"/>
          <w:bCs/>
          <w:color w:val="auto"/>
          <w:kern w:val="0"/>
          <w14:ligatures w14:val="none"/>
          <w14:cntxtAlts w14:val="0"/>
        </w:rPr>
      </w:pPr>
      <w:r w:rsidRPr="006926ED">
        <w:rPr>
          <w:rFonts w:ascii="Calibri" w:hAnsi="Calibri"/>
          <w:bCs/>
          <w:color w:val="auto"/>
          <w:kern w:val="0"/>
          <w14:ligatures w14:val="none"/>
          <w14:cntxtAlts w14:val="0"/>
        </w:rPr>
        <w:t>Adres:</w:t>
      </w:r>
      <w:r w:rsidRPr="006926ED">
        <w:rPr>
          <w:rFonts w:ascii="Calibri" w:hAnsi="Calibri"/>
          <w:bCs/>
          <w:color w:val="auto"/>
          <w:kern w:val="0"/>
          <w14:ligatures w14:val="none"/>
          <w14:cntxtAlts w14:val="0"/>
        </w:rPr>
        <w:tab/>
      </w:r>
      <w:r w:rsidRPr="006926ED">
        <w:rPr>
          <w:rFonts w:ascii="Calibri" w:hAnsi="Calibri"/>
          <w:bCs/>
          <w:color w:val="auto"/>
          <w:kern w:val="0"/>
          <w14:ligatures w14:val="none"/>
          <w14:cntxtAlts w14:val="0"/>
        </w:rPr>
        <w:tab/>
        <w:t xml:space="preserve">Nieuw </w:t>
      </w:r>
      <w:proofErr w:type="spellStart"/>
      <w:r w:rsidRPr="006926ED">
        <w:rPr>
          <w:rFonts w:ascii="Calibri" w:hAnsi="Calibri"/>
          <w:bCs/>
          <w:color w:val="auto"/>
          <w:kern w:val="0"/>
          <w14:ligatures w14:val="none"/>
          <w14:cntxtAlts w14:val="0"/>
        </w:rPr>
        <w:t>Eyckholt</w:t>
      </w:r>
      <w:proofErr w:type="spellEnd"/>
      <w:r w:rsidRPr="006926ED">
        <w:rPr>
          <w:rFonts w:ascii="Calibri" w:hAnsi="Calibri"/>
          <w:bCs/>
          <w:color w:val="auto"/>
          <w:kern w:val="0"/>
          <w14:ligatures w14:val="none"/>
          <w14:cntxtAlts w14:val="0"/>
        </w:rPr>
        <w:t xml:space="preserve"> 290E</w:t>
      </w:r>
      <w:r w:rsidRPr="006926ED">
        <w:rPr>
          <w:rFonts w:ascii="Calibri" w:hAnsi="Calibri"/>
          <w:bCs/>
          <w:color w:val="auto"/>
          <w:kern w:val="0"/>
          <w14:ligatures w14:val="none"/>
          <w14:cntxtAlts w14:val="0"/>
        </w:rPr>
        <w:br/>
        <w:t>6419 DJ Heerlen</w:t>
      </w:r>
    </w:p>
    <w:p w:rsidR="006926ED" w:rsidRPr="006926ED" w:rsidRDefault="006926ED" w:rsidP="006926ED">
      <w:pPr>
        <w:rPr>
          <w:rFonts w:ascii="Calibri" w:hAnsi="Calibri"/>
          <w:bCs/>
          <w:color w:val="auto"/>
          <w:kern w:val="0"/>
          <w14:ligatures w14:val="none"/>
          <w14:cntxtAlts w14:val="0"/>
        </w:rPr>
      </w:pPr>
      <w:r w:rsidRPr="006926ED">
        <w:rPr>
          <w:rFonts w:ascii="Calibri" w:hAnsi="Calibri"/>
          <w:bCs/>
          <w:color w:val="auto"/>
          <w:kern w:val="0"/>
          <w14:ligatures w14:val="none"/>
          <w14:cntxtAlts w14:val="0"/>
        </w:rPr>
        <w:t>Directeur:</w:t>
      </w:r>
      <w:r w:rsidRPr="006926ED">
        <w:rPr>
          <w:rFonts w:ascii="Calibri" w:hAnsi="Calibri"/>
          <w:bCs/>
          <w:color w:val="auto"/>
          <w:kern w:val="0"/>
          <w14:ligatures w14:val="none"/>
          <w14:cntxtAlts w14:val="0"/>
        </w:rPr>
        <w:tab/>
      </w:r>
      <w:proofErr w:type="spellStart"/>
      <w:r w:rsidRPr="006926ED">
        <w:rPr>
          <w:rFonts w:ascii="Calibri" w:hAnsi="Calibri"/>
          <w:bCs/>
          <w:color w:val="auto"/>
          <w:kern w:val="0"/>
          <w14:ligatures w14:val="none"/>
          <w14:cntxtAlts w14:val="0"/>
        </w:rPr>
        <w:t>Doreen</w:t>
      </w:r>
      <w:proofErr w:type="spellEnd"/>
      <w:r w:rsidRPr="006926ED">
        <w:rPr>
          <w:rFonts w:ascii="Calibri" w:hAnsi="Calibri"/>
          <w:bCs/>
          <w:color w:val="auto"/>
          <w:kern w:val="0"/>
          <w14:ligatures w14:val="none"/>
          <w14:cntxtAlts w14:val="0"/>
        </w:rPr>
        <w:t xml:space="preserve"> </w:t>
      </w:r>
      <w:proofErr w:type="spellStart"/>
      <w:r w:rsidRPr="006926ED">
        <w:rPr>
          <w:rFonts w:ascii="Calibri" w:hAnsi="Calibri"/>
          <w:bCs/>
          <w:color w:val="auto"/>
          <w:kern w:val="0"/>
          <w14:ligatures w14:val="none"/>
          <w14:cntxtAlts w14:val="0"/>
        </w:rPr>
        <w:t>Kersemakers</w:t>
      </w:r>
      <w:proofErr w:type="spellEnd"/>
    </w:p>
    <w:p w:rsidR="006926ED" w:rsidRPr="006926ED" w:rsidRDefault="006926ED" w:rsidP="006926ED">
      <w:pPr>
        <w:rPr>
          <w:rFonts w:ascii="Calibri" w:hAnsi="Calibri"/>
          <w:bCs/>
          <w:color w:val="auto"/>
          <w:kern w:val="0"/>
          <w14:ligatures w14:val="none"/>
          <w14:cntxtAlts w14:val="0"/>
        </w:rPr>
      </w:pPr>
      <w:r w:rsidRPr="006926ED">
        <w:rPr>
          <w:rFonts w:ascii="Calibri" w:hAnsi="Calibri"/>
          <w:bCs/>
          <w:color w:val="auto"/>
          <w:kern w:val="0"/>
          <w14:ligatures w14:val="none"/>
          <w14:cntxtAlts w14:val="0"/>
        </w:rPr>
        <w:t>Telefoon:</w:t>
      </w:r>
      <w:r w:rsidRPr="006926ED">
        <w:rPr>
          <w:rFonts w:ascii="Calibri" w:hAnsi="Calibri"/>
          <w:bCs/>
          <w:color w:val="auto"/>
          <w:kern w:val="0"/>
          <w14:ligatures w14:val="none"/>
          <w14:cntxtAlts w14:val="0"/>
        </w:rPr>
        <w:tab/>
        <w:t>085 - 488 12 80</w:t>
      </w:r>
    </w:p>
    <w:p w:rsidR="006926ED" w:rsidRPr="006926ED" w:rsidRDefault="006926ED" w:rsidP="006926ED">
      <w:pPr>
        <w:ind w:left="1410" w:hanging="1410"/>
        <w:rPr>
          <w:rFonts w:ascii="Calibri" w:hAnsi="Calibri" w:cs="Tahoma"/>
          <w:color w:val="auto"/>
          <w:kern w:val="0"/>
          <w14:ligatures w14:val="none"/>
          <w14:cntxtAlts w14:val="0"/>
        </w:rPr>
      </w:pPr>
      <w:r w:rsidRPr="006926ED">
        <w:rPr>
          <w:rFonts w:ascii="Calibri" w:hAnsi="Calibri" w:cs="Arial"/>
          <w:color w:val="auto"/>
          <w:kern w:val="0"/>
          <w14:ligatures w14:val="none"/>
          <w14:cntxtAlts w14:val="0"/>
        </w:rPr>
        <w:t>E-mail:</w:t>
      </w:r>
      <w:r w:rsidRPr="006926ED">
        <w:rPr>
          <w:rFonts w:ascii="Calibri" w:hAnsi="Calibri" w:cs="Arial"/>
          <w:color w:val="auto"/>
          <w:kern w:val="0"/>
          <w14:ligatures w14:val="none"/>
          <w14:cntxtAlts w14:val="0"/>
        </w:rPr>
        <w:tab/>
      </w:r>
      <w:hyperlink r:id="rId109" w:history="1">
        <w:r w:rsidRPr="006926ED">
          <w:rPr>
            <w:rFonts w:ascii="Calibri" w:hAnsi="Calibri" w:cs="Tahoma"/>
            <w:color w:val="auto"/>
            <w:kern w:val="0"/>
            <w14:ligatures w14:val="none"/>
            <w14:cntxtAlts w14:val="0"/>
          </w:rPr>
          <w:t>info-po@swvzl.nl</w:t>
        </w:r>
      </w:hyperlink>
    </w:p>
    <w:p w:rsidR="006926ED" w:rsidRPr="006926ED" w:rsidRDefault="006926ED" w:rsidP="006926ED">
      <w:pPr>
        <w:ind w:left="1410" w:hanging="1410"/>
        <w:rPr>
          <w:rFonts w:ascii="Calibri" w:hAnsi="Calibri" w:cs="Tahoma"/>
          <w:color w:val="auto"/>
          <w:kern w:val="0"/>
          <w14:ligatures w14:val="none"/>
          <w14:cntxtAlts w14:val="0"/>
        </w:rPr>
      </w:pPr>
    </w:p>
    <w:p w:rsidR="006926ED" w:rsidRPr="006926ED" w:rsidRDefault="006926ED" w:rsidP="006926ED"/>
    <w:p w:rsidR="000C1AC4" w:rsidRPr="008178FF" w:rsidRDefault="000C1AC4" w:rsidP="00F81DA6">
      <w:pPr>
        <w:pStyle w:val="Kop1"/>
      </w:pPr>
      <w:bookmarkStart w:id="79" w:name="_Toc18056800"/>
      <w:r w:rsidRPr="008178FF">
        <w:t>Hoofdstuk 8 Aanmelding, inschrijving, schorsing en verwijdering</w:t>
      </w:r>
      <w:bookmarkEnd w:id="79"/>
    </w:p>
    <w:p w:rsidR="006B634B" w:rsidRPr="008178FF" w:rsidRDefault="006B634B" w:rsidP="006B634B">
      <w:pPr>
        <w:spacing w:after="200"/>
        <w:jc w:val="center"/>
        <w:rPr>
          <w:rFonts w:asciiTheme="minorHAnsi" w:hAnsiTheme="minorHAnsi" w:cstheme="minorHAnsi"/>
          <w14:ligatures w14:val="none"/>
        </w:rPr>
      </w:pPr>
    </w:p>
    <w:p w:rsidR="00CC0A90" w:rsidRPr="008178FF" w:rsidRDefault="00475B26" w:rsidP="00CC0A90">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46"/>
        </w:tabs>
        <w:ind w:right="50"/>
        <w:rPr>
          <w:rFonts w:asciiTheme="minorHAnsi" w:hAnsiTheme="minorHAnsi" w:cstheme="minorHAnsi"/>
          <w:lang w:val="nl-BE"/>
        </w:rPr>
      </w:pPr>
      <w:r w:rsidRPr="00F81DA6">
        <w:rPr>
          <w:rStyle w:val="Kop3Char"/>
          <w:noProof/>
        </w:rPr>
        <w:drawing>
          <wp:anchor distT="0" distB="0" distL="114300" distR="114300" simplePos="0" relativeHeight="251843584" behindDoc="0" locked="0" layoutInCell="1" allowOverlap="1">
            <wp:simplePos x="0" y="0"/>
            <wp:positionH relativeFrom="margin">
              <wp:align>right</wp:align>
            </wp:positionH>
            <wp:positionV relativeFrom="paragraph">
              <wp:posOffset>89668</wp:posOffset>
            </wp:positionV>
            <wp:extent cx="2094230" cy="1570355"/>
            <wp:effectExtent l="19050" t="19050" r="20320" b="10795"/>
            <wp:wrapSquare wrapText="bothSides"/>
            <wp:docPr id="1042" name="Afbeelding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kleuters actief.jpg"/>
                    <pic:cNvPicPr/>
                  </pic:nvPicPr>
                  <pic:blipFill>
                    <a:blip r:embed="rId110" cstate="print">
                      <a:extLst>
                        <a:ext uri="{BEBA8EAE-BF5A-486C-A8C5-ECC9F3942E4B}">
                          <a14:imgProps xmlns:a14="http://schemas.microsoft.com/office/drawing/2010/main">
                            <a14:imgLayer r:embed="rId111">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094230" cy="1570355"/>
                    </a:xfrm>
                    <a:prstGeom prst="rect">
                      <a:avLst/>
                    </a:prstGeom>
                    <a:ln>
                      <a:solidFill>
                        <a:schemeClr val="accent6"/>
                      </a:solidFill>
                    </a:ln>
                  </pic:spPr>
                </pic:pic>
              </a:graphicData>
            </a:graphic>
            <wp14:sizeRelH relativeFrom="page">
              <wp14:pctWidth>0</wp14:pctWidth>
            </wp14:sizeRelH>
            <wp14:sizeRelV relativeFrom="page">
              <wp14:pctHeight>0</wp14:pctHeight>
            </wp14:sizeRelV>
          </wp:anchor>
        </w:drawing>
      </w:r>
      <w:bookmarkStart w:id="80" w:name="_Toc18056801"/>
      <w:r w:rsidR="000C1AC4" w:rsidRPr="00F81DA6">
        <w:rPr>
          <w:rStyle w:val="Kop3Char"/>
        </w:rPr>
        <w:t>8.1 Aanmelding en inschrijving</w:t>
      </w:r>
      <w:bookmarkEnd w:id="80"/>
      <w:r w:rsidR="007148CA" w:rsidRPr="008178FF">
        <w:rPr>
          <w:rFonts w:asciiTheme="minorHAnsi" w:hAnsiTheme="minorHAnsi" w:cstheme="minorHAnsi"/>
          <w14:ligatures w14:val="none"/>
        </w:rPr>
        <w:br/>
      </w:r>
      <w:r w:rsidR="00CC0A90" w:rsidRPr="008178FF">
        <w:rPr>
          <w:rFonts w:asciiTheme="minorHAnsi" w:hAnsiTheme="minorHAnsi" w:cstheme="minorHAnsi"/>
          <w:lang w:val="nl-BE"/>
        </w:rPr>
        <w:t xml:space="preserve">Wanneer kinderen vier jaar zijn, kunnen ze tot de basisschool worden toegelaten. In de twee maanden gelegen tussen de leeftijd van 3 jaar 10 maanden en 4 jaar, mag een kind maximaal 5 dagen naar school komen. Deze regeling is bedoeld om kinderen alvast aan de nieuwe situatie te laten wennen, alvorens ze definitief tot school worden toegelaten. Afspraken hierover worden door de betreffende leerkracht gemaakt. Er dient bij aanmelding een aanmeldingsformulier te worden ingevuld dat door minstens één van de ouders/verzorgers dient te worden ondertekend. </w:t>
      </w:r>
    </w:p>
    <w:p w:rsidR="0016625C" w:rsidRPr="008178FF" w:rsidRDefault="0016625C" w:rsidP="00F07DF2">
      <w:pPr>
        <w:rPr>
          <w:rFonts w:asciiTheme="minorHAnsi" w:hAnsiTheme="minorHAnsi" w:cstheme="minorHAnsi"/>
          <w:lang w:val="nl-BE"/>
          <w14:ligatures w14:val="none"/>
        </w:rPr>
      </w:pPr>
    </w:p>
    <w:p w:rsidR="00475B26" w:rsidRPr="008178FF" w:rsidRDefault="00475B26" w:rsidP="00F07DF2">
      <w:pPr>
        <w:rPr>
          <w:rFonts w:asciiTheme="minorHAnsi" w:hAnsiTheme="minorHAnsi" w:cstheme="minorHAnsi"/>
          <w:bCs/>
          <w:u w:val="single"/>
          <w14:ligatures w14:val="none"/>
        </w:rPr>
      </w:pPr>
    </w:p>
    <w:p w:rsidR="000C1AC4" w:rsidRPr="008178FF" w:rsidRDefault="000C1AC4" w:rsidP="00F07DF2">
      <w:pPr>
        <w:rPr>
          <w:rFonts w:asciiTheme="minorHAnsi" w:hAnsiTheme="minorHAnsi" w:cstheme="minorHAnsi"/>
          <w14:ligatures w14:val="none"/>
        </w:rPr>
      </w:pPr>
      <w:r w:rsidRPr="008178FF">
        <w:rPr>
          <w:rFonts w:asciiTheme="minorHAnsi" w:hAnsiTheme="minorHAnsi" w:cstheme="minorHAnsi"/>
          <w:bCs/>
          <w:u w:val="single"/>
          <w14:ligatures w14:val="none"/>
        </w:rPr>
        <w:t>Kleuters die 4 jaar worden</w:t>
      </w:r>
    </w:p>
    <w:p w:rsidR="000C1AC4" w:rsidRPr="008178FF" w:rsidRDefault="000C1AC4" w:rsidP="00F07DF2">
      <w:pPr>
        <w:widowControl w:val="0"/>
        <w:rPr>
          <w:rFonts w:asciiTheme="minorHAnsi" w:hAnsiTheme="minorHAnsi" w:cstheme="minorHAnsi"/>
          <w14:ligatures w14:val="none"/>
        </w:rPr>
      </w:pPr>
      <w:r w:rsidRPr="008178FF">
        <w:rPr>
          <w:rFonts w:asciiTheme="minorHAnsi" w:hAnsiTheme="minorHAnsi" w:cstheme="minorHAnsi"/>
          <w14:ligatures w14:val="none"/>
        </w:rPr>
        <w:t>Op onze website www.</w:t>
      </w:r>
      <w:r w:rsidR="00475B26" w:rsidRPr="008178FF">
        <w:rPr>
          <w:rFonts w:asciiTheme="minorHAnsi" w:hAnsiTheme="minorHAnsi" w:cstheme="minorHAnsi"/>
          <w14:ligatures w14:val="none"/>
        </w:rPr>
        <w:t>bsdecramignon</w:t>
      </w:r>
      <w:r w:rsidRPr="008178FF">
        <w:rPr>
          <w:rFonts w:asciiTheme="minorHAnsi" w:hAnsiTheme="minorHAnsi" w:cstheme="minorHAnsi"/>
          <w14:ligatures w14:val="none"/>
        </w:rPr>
        <w:t xml:space="preserve">.nl kunt u vooraf alvast een goede indruk krijgen van datgene wat </w:t>
      </w:r>
      <w:r w:rsidR="00475B26" w:rsidRPr="008178FF">
        <w:rPr>
          <w:rFonts w:asciiTheme="minorHAnsi" w:hAnsiTheme="minorHAnsi" w:cstheme="minorHAnsi"/>
          <w14:ligatures w14:val="none"/>
        </w:rPr>
        <w:t>onze school te bieden heeft. Voo</w:t>
      </w:r>
      <w:r w:rsidR="00896388">
        <w:rPr>
          <w:rFonts w:asciiTheme="minorHAnsi" w:hAnsiTheme="minorHAnsi" w:cstheme="minorHAnsi"/>
          <w14:ligatures w14:val="none"/>
        </w:rPr>
        <w:t>r de aanmelding kunnen jullie</w:t>
      </w:r>
      <w:r w:rsidRPr="008178FF">
        <w:rPr>
          <w:rFonts w:asciiTheme="minorHAnsi" w:hAnsiTheme="minorHAnsi" w:cstheme="minorHAnsi"/>
          <w14:ligatures w14:val="none"/>
        </w:rPr>
        <w:t xml:space="preserve"> </w:t>
      </w:r>
      <w:r w:rsidR="00475B26" w:rsidRPr="008178FF">
        <w:rPr>
          <w:rFonts w:asciiTheme="minorHAnsi" w:hAnsiTheme="minorHAnsi" w:cstheme="minorHAnsi"/>
          <w14:ligatures w14:val="none"/>
        </w:rPr>
        <w:t xml:space="preserve">bij ons </w:t>
      </w:r>
      <w:r w:rsidRPr="008178FF">
        <w:rPr>
          <w:rFonts w:asciiTheme="minorHAnsi" w:hAnsiTheme="minorHAnsi" w:cstheme="minorHAnsi"/>
          <w14:ligatures w14:val="none"/>
        </w:rPr>
        <w:t>op school terecht</w:t>
      </w:r>
      <w:r w:rsidR="00475B26" w:rsidRPr="008178FF">
        <w:rPr>
          <w:rFonts w:asciiTheme="minorHAnsi" w:hAnsiTheme="minorHAnsi" w:cstheme="minorHAnsi"/>
          <w14:ligatures w14:val="none"/>
        </w:rPr>
        <w:t>. V</w:t>
      </w:r>
      <w:r w:rsidRPr="008178FF">
        <w:rPr>
          <w:rFonts w:asciiTheme="minorHAnsi" w:hAnsiTheme="minorHAnsi" w:cstheme="minorHAnsi"/>
          <w14:ligatures w14:val="none"/>
        </w:rPr>
        <w:t>oor nadere informatie over onze school en over de</w:t>
      </w:r>
      <w:r w:rsidR="00475B26" w:rsidRPr="008178FF">
        <w:rPr>
          <w:rFonts w:asciiTheme="minorHAnsi" w:hAnsiTheme="minorHAnsi" w:cstheme="minorHAnsi"/>
          <w14:ligatures w14:val="none"/>
        </w:rPr>
        <w:t xml:space="preserve"> aanmeldingsprocedure </w:t>
      </w:r>
      <w:r w:rsidRPr="008178FF">
        <w:rPr>
          <w:rFonts w:asciiTheme="minorHAnsi" w:hAnsiTheme="minorHAnsi" w:cstheme="minorHAnsi"/>
          <w14:ligatures w14:val="none"/>
        </w:rPr>
        <w:t>or</w:t>
      </w:r>
      <w:r w:rsidR="0048104E">
        <w:rPr>
          <w:rFonts w:asciiTheme="minorHAnsi" w:hAnsiTheme="minorHAnsi" w:cstheme="minorHAnsi"/>
          <w14:ligatures w14:val="none"/>
        </w:rPr>
        <w:t>ganiseren we een keer per jaar in februari</w:t>
      </w:r>
      <w:r w:rsidRPr="008178FF">
        <w:rPr>
          <w:rFonts w:asciiTheme="minorHAnsi" w:hAnsiTheme="minorHAnsi" w:cstheme="minorHAnsi"/>
          <w14:ligatures w14:val="none"/>
        </w:rPr>
        <w:t>, e</w:t>
      </w:r>
      <w:r w:rsidR="0048104E">
        <w:rPr>
          <w:rFonts w:asciiTheme="minorHAnsi" w:hAnsiTheme="minorHAnsi" w:cstheme="minorHAnsi"/>
          <w14:ligatures w14:val="none"/>
        </w:rPr>
        <w:t xml:space="preserve">en informatieavond voor ouders en daarnaast een tweetal inloopochtenden waarbij kinderen ook van harte welkom zijn. </w:t>
      </w:r>
      <w:r w:rsidRPr="008178FF">
        <w:rPr>
          <w:rFonts w:asciiTheme="minorHAnsi" w:hAnsiTheme="minorHAnsi" w:cstheme="minorHAnsi"/>
          <w14:ligatures w14:val="none"/>
        </w:rPr>
        <w:t xml:space="preserve">De aankondiging daarvoor wordt o.a. via de PSZ verspreid. </w:t>
      </w:r>
      <w:r w:rsidR="0048104E">
        <w:rPr>
          <w:rFonts w:asciiTheme="minorHAnsi" w:hAnsiTheme="minorHAnsi" w:cstheme="minorHAnsi"/>
          <w14:ligatures w14:val="none"/>
        </w:rPr>
        <w:t xml:space="preserve">Buiten deze informatieavond kan er </w:t>
      </w:r>
      <w:r w:rsidRPr="008178FF">
        <w:rPr>
          <w:rFonts w:asciiTheme="minorHAnsi" w:hAnsiTheme="minorHAnsi" w:cstheme="minorHAnsi"/>
          <w14:ligatures w14:val="none"/>
        </w:rPr>
        <w:t xml:space="preserve">ook altijd een aparte afspraak </w:t>
      </w:r>
      <w:r w:rsidR="0048104E">
        <w:rPr>
          <w:rFonts w:asciiTheme="minorHAnsi" w:hAnsiTheme="minorHAnsi" w:cstheme="minorHAnsi"/>
          <w14:ligatures w14:val="none"/>
        </w:rPr>
        <w:t xml:space="preserve">voor een kennismaking </w:t>
      </w:r>
      <w:r w:rsidRPr="008178FF">
        <w:rPr>
          <w:rFonts w:asciiTheme="minorHAnsi" w:hAnsiTheme="minorHAnsi" w:cstheme="minorHAnsi"/>
          <w14:ligatures w14:val="none"/>
        </w:rPr>
        <w:t xml:space="preserve">worden gemaakt. </w:t>
      </w:r>
    </w:p>
    <w:p w:rsidR="000C1AC4" w:rsidRPr="008178FF" w:rsidRDefault="00896388" w:rsidP="00F07DF2">
      <w:pPr>
        <w:widowControl w:val="0"/>
        <w:rPr>
          <w:rFonts w:asciiTheme="minorHAnsi" w:hAnsiTheme="minorHAnsi" w:cstheme="minorHAnsi"/>
          <w14:ligatures w14:val="none"/>
        </w:rPr>
      </w:pPr>
      <w:r>
        <w:rPr>
          <w:rFonts w:asciiTheme="minorHAnsi" w:hAnsiTheme="minorHAnsi" w:cstheme="minorHAnsi"/>
          <w14:ligatures w14:val="none"/>
        </w:rPr>
        <w:t>Wij vinden het belangrijk, dat jullie weten</w:t>
      </w:r>
      <w:r w:rsidR="000C1AC4" w:rsidRPr="008178FF">
        <w:rPr>
          <w:rFonts w:asciiTheme="minorHAnsi" w:hAnsiTheme="minorHAnsi" w:cstheme="minorHAnsi"/>
          <w14:ligatures w14:val="none"/>
        </w:rPr>
        <w:t>, hoe in onze school met kinderen wordt gewe</w:t>
      </w:r>
      <w:r>
        <w:rPr>
          <w:rFonts w:asciiTheme="minorHAnsi" w:hAnsiTheme="minorHAnsi" w:cstheme="minorHAnsi"/>
          <w14:ligatures w14:val="none"/>
        </w:rPr>
        <w:t>rkt en wordt omgegaan, voordat jullie</w:t>
      </w:r>
      <w:r w:rsidR="000C1AC4" w:rsidRPr="008178FF">
        <w:rPr>
          <w:rFonts w:asciiTheme="minorHAnsi" w:hAnsiTheme="minorHAnsi" w:cstheme="minorHAnsi"/>
          <w14:ligatures w14:val="none"/>
        </w:rPr>
        <w:t xml:space="preserve"> besluit</w:t>
      </w:r>
      <w:r>
        <w:rPr>
          <w:rFonts w:asciiTheme="minorHAnsi" w:hAnsiTheme="minorHAnsi" w:cstheme="minorHAnsi"/>
          <w14:ligatures w14:val="none"/>
        </w:rPr>
        <w:t>en om jullie</w:t>
      </w:r>
      <w:r w:rsidR="000C1AC4" w:rsidRPr="008178FF">
        <w:rPr>
          <w:rFonts w:asciiTheme="minorHAnsi" w:hAnsiTheme="minorHAnsi" w:cstheme="minorHAnsi"/>
          <w14:ligatures w14:val="none"/>
        </w:rPr>
        <w:t xml:space="preserve"> ki</w:t>
      </w:r>
      <w:r w:rsidR="006E2811" w:rsidRPr="008178FF">
        <w:rPr>
          <w:rFonts w:asciiTheme="minorHAnsi" w:hAnsiTheme="minorHAnsi" w:cstheme="minorHAnsi"/>
          <w14:ligatures w14:val="none"/>
        </w:rPr>
        <w:t xml:space="preserve">nd als leerling aan te melden. </w:t>
      </w:r>
      <w:r w:rsidR="000C1AC4" w:rsidRPr="008178FF">
        <w:rPr>
          <w:rFonts w:asciiTheme="minorHAnsi" w:hAnsiTheme="minorHAnsi" w:cstheme="minorHAnsi"/>
          <w14:ligatures w14:val="none"/>
        </w:rPr>
        <w:t>Om uw kind aan te melden kunt u een aanmeldingsformulier invullen</w:t>
      </w:r>
      <w:r w:rsidR="003D0B4B">
        <w:rPr>
          <w:rFonts w:asciiTheme="minorHAnsi" w:hAnsiTheme="minorHAnsi" w:cstheme="minorHAnsi"/>
          <w14:ligatures w14:val="none"/>
        </w:rPr>
        <w:t>,</w:t>
      </w:r>
      <w:r>
        <w:rPr>
          <w:rFonts w:asciiTheme="minorHAnsi" w:hAnsiTheme="minorHAnsi" w:cstheme="minorHAnsi"/>
          <w14:ligatures w14:val="none"/>
        </w:rPr>
        <w:t xml:space="preserve"> dat jullie ontvangen</w:t>
      </w:r>
      <w:r w:rsidR="000C1AC4" w:rsidRPr="008178FF">
        <w:rPr>
          <w:rFonts w:asciiTheme="minorHAnsi" w:hAnsiTheme="minorHAnsi" w:cstheme="minorHAnsi"/>
          <w14:ligatures w14:val="none"/>
        </w:rPr>
        <w:t xml:space="preserve"> tijdens de informatieavond of dat via onze website te printen is.</w:t>
      </w:r>
    </w:p>
    <w:p w:rsidR="000C1AC4" w:rsidRPr="008178FF" w:rsidRDefault="000C1AC4" w:rsidP="00F07DF2">
      <w:pPr>
        <w:widowControl w:val="0"/>
        <w:rPr>
          <w:rFonts w:asciiTheme="minorHAnsi" w:hAnsiTheme="minorHAnsi" w:cstheme="minorHAnsi"/>
          <w14:ligatures w14:val="none"/>
        </w:rPr>
      </w:pPr>
      <w:r w:rsidRPr="008178FF">
        <w:rPr>
          <w:rFonts w:asciiTheme="minorHAnsi" w:hAnsiTheme="minorHAnsi" w:cstheme="minorHAnsi"/>
          <w14:ligatures w14:val="none"/>
        </w:rPr>
        <w:t xml:space="preserve">Het ingevulde aanmeldingsformulier kan ingeleverd worden bij de </w:t>
      </w:r>
      <w:r w:rsidR="00475B26" w:rsidRPr="008178FF">
        <w:rPr>
          <w:rFonts w:asciiTheme="minorHAnsi" w:hAnsiTheme="minorHAnsi" w:cstheme="minorHAnsi"/>
          <w14:ligatures w14:val="none"/>
        </w:rPr>
        <w:t>directie</w:t>
      </w:r>
      <w:r w:rsidRPr="008178FF">
        <w:rPr>
          <w:rFonts w:asciiTheme="minorHAnsi" w:hAnsiTheme="minorHAnsi" w:cstheme="minorHAnsi"/>
          <w14:ligatures w14:val="none"/>
        </w:rPr>
        <w:t xml:space="preserve"> of via </w:t>
      </w:r>
      <w:r w:rsidR="00475B26" w:rsidRPr="008178FF">
        <w:rPr>
          <w:rFonts w:asciiTheme="minorHAnsi" w:hAnsiTheme="minorHAnsi" w:cstheme="minorHAnsi"/>
          <w14:ligatures w14:val="none"/>
        </w:rPr>
        <w:t>de intern begeleidster, Nancy Wassen.</w:t>
      </w:r>
      <w:r w:rsidR="003D0B4B">
        <w:rPr>
          <w:rFonts w:asciiTheme="minorHAnsi" w:hAnsiTheme="minorHAnsi" w:cstheme="minorHAnsi"/>
          <w14:ligatures w14:val="none"/>
        </w:rPr>
        <w:t xml:space="preserve"> Ongeveer zes weken</w:t>
      </w:r>
      <w:r w:rsidRPr="008178FF">
        <w:rPr>
          <w:rFonts w:asciiTheme="minorHAnsi" w:hAnsiTheme="minorHAnsi" w:cstheme="minorHAnsi"/>
          <w14:ligatures w14:val="none"/>
        </w:rPr>
        <w:t xml:space="preserve"> voordat het kind 4 jaar wordt, worden ouder</w:t>
      </w:r>
      <w:r w:rsidR="006E2811" w:rsidRPr="008178FF">
        <w:rPr>
          <w:rFonts w:asciiTheme="minorHAnsi" w:hAnsiTheme="minorHAnsi" w:cstheme="minorHAnsi"/>
          <w14:ligatures w14:val="none"/>
        </w:rPr>
        <w:t xml:space="preserve">s en kind uitgenodigd voor een </w:t>
      </w:r>
      <w:r w:rsidRPr="008178FF">
        <w:rPr>
          <w:rFonts w:asciiTheme="minorHAnsi" w:hAnsiTheme="minorHAnsi" w:cstheme="minorHAnsi"/>
          <w14:ligatures w14:val="none"/>
        </w:rPr>
        <w:t xml:space="preserve">intakegesprek. Dit gesprek vindt plaats met de </w:t>
      </w:r>
      <w:r w:rsidR="00475B26" w:rsidRPr="008178FF">
        <w:rPr>
          <w:rFonts w:asciiTheme="minorHAnsi" w:hAnsiTheme="minorHAnsi" w:cstheme="minorHAnsi"/>
          <w14:ligatures w14:val="none"/>
        </w:rPr>
        <w:t>intern begeleidster van onze school</w:t>
      </w:r>
      <w:r w:rsidRPr="008178FF">
        <w:rPr>
          <w:rFonts w:asciiTheme="minorHAnsi" w:hAnsiTheme="minorHAnsi" w:cstheme="minorHAnsi"/>
          <w14:ligatures w14:val="none"/>
        </w:rPr>
        <w:t>. Tijdens dit gesprek wor</w:t>
      </w:r>
      <w:r w:rsidR="00896388">
        <w:rPr>
          <w:rFonts w:asciiTheme="minorHAnsi" w:hAnsiTheme="minorHAnsi" w:cstheme="minorHAnsi"/>
          <w14:ligatures w14:val="none"/>
        </w:rPr>
        <w:t xml:space="preserve">dt de totale ontwikkeling van jullie kind besproken, zo krijgen we een beeld </w:t>
      </w:r>
      <w:r w:rsidRPr="008178FF">
        <w:rPr>
          <w:rFonts w:asciiTheme="minorHAnsi" w:hAnsiTheme="minorHAnsi" w:cstheme="minorHAnsi"/>
          <w14:ligatures w14:val="none"/>
        </w:rPr>
        <w:t xml:space="preserve"> van zijn/haar karakter, persoonlijkheid, motoriek, taal- en spelontwikkeling, zodat we </w:t>
      </w:r>
      <w:r w:rsidR="003D0B4B">
        <w:rPr>
          <w:rFonts w:asciiTheme="minorHAnsi" w:hAnsiTheme="minorHAnsi" w:cstheme="minorHAnsi"/>
          <w14:ligatures w14:val="none"/>
        </w:rPr>
        <w:t>hi</w:t>
      </w:r>
      <w:r w:rsidRPr="008178FF">
        <w:rPr>
          <w:rFonts w:asciiTheme="minorHAnsi" w:hAnsiTheme="minorHAnsi" w:cstheme="minorHAnsi"/>
          <w14:ligatures w14:val="none"/>
        </w:rPr>
        <w:t>er vanaf het moment van instroom rekening</w:t>
      </w:r>
      <w:r w:rsidR="00475B26" w:rsidRPr="008178FF">
        <w:rPr>
          <w:rFonts w:asciiTheme="minorHAnsi" w:hAnsiTheme="minorHAnsi" w:cstheme="minorHAnsi"/>
          <w14:ligatures w14:val="none"/>
        </w:rPr>
        <w:t xml:space="preserve"> mee kunnen houden. Tevens vinden</w:t>
      </w:r>
      <w:r w:rsidRPr="008178FF">
        <w:rPr>
          <w:rFonts w:asciiTheme="minorHAnsi" w:hAnsiTheme="minorHAnsi" w:cstheme="minorHAnsi"/>
          <w14:ligatures w14:val="none"/>
        </w:rPr>
        <w:t xml:space="preserve"> er</w:t>
      </w:r>
      <w:r w:rsidR="003D0B4B">
        <w:rPr>
          <w:rFonts w:asciiTheme="minorHAnsi" w:hAnsiTheme="minorHAnsi" w:cstheme="minorHAnsi"/>
          <w14:ligatures w14:val="none"/>
        </w:rPr>
        <w:t>, na toestemming van de ouders,</w:t>
      </w:r>
      <w:r w:rsidRPr="008178FF">
        <w:rPr>
          <w:rFonts w:asciiTheme="minorHAnsi" w:hAnsiTheme="minorHAnsi" w:cstheme="minorHAnsi"/>
          <w14:ligatures w14:val="none"/>
        </w:rPr>
        <w:t xml:space="preserve"> gespre</w:t>
      </w:r>
      <w:r w:rsidR="00475B26" w:rsidRPr="008178FF">
        <w:rPr>
          <w:rFonts w:asciiTheme="minorHAnsi" w:hAnsiTheme="minorHAnsi" w:cstheme="minorHAnsi"/>
          <w14:ligatures w14:val="none"/>
        </w:rPr>
        <w:t>k</w:t>
      </w:r>
      <w:r w:rsidRPr="008178FF">
        <w:rPr>
          <w:rFonts w:asciiTheme="minorHAnsi" w:hAnsiTheme="minorHAnsi" w:cstheme="minorHAnsi"/>
          <w14:ligatures w14:val="none"/>
        </w:rPr>
        <w:t>k</w:t>
      </w:r>
      <w:r w:rsidR="00475B26" w:rsidRPr="008178FF">
        <w:rPr>
          <w:rFonts w:asciiTheme="minorHAnsi" w:hAnsiTheme="minorHAnsi" w:cstheme="minorHAnsi"/>
          <w14:ligatures w14:val="none"/>
        </w:rPr>
        <w:t>en</w:t>
      </w:r>
      <w:r w:rsidRPr="008178FF">
        <w:rPr>
          <w:rFonts w:asciiTheme="minorHAnsi" w:hAnsiTheme="minorHAnsi" w:cstheme="minorHAnsi"/>
          <w14:ligatures w14:val="none"/>
        </w:rPr>
        <w:t xml:space="preserve"> plaats met de leidsters van de peuterspeelzaal over het algemeen welbevinden van de peuter. Zij vullen tevens een beknopte observatielijst in. </w:t>
      </w:r>
      <w:r w:rsidR="00475B26" w:rsidRPr="008178FF">
        <w:rPr>
          <w:rFonts w:asciiTheme="minorHAnsi" w:hAnsiTheme="minorHAnsi" w:cstheme="minorHAnsi"/>
          <w14:ligatures w14:val="none"/>
        </w:rPr>
        <w:t xml:space="preserve">Zo hebben we </w:t>
      </w:r>
      <w:r w:rsidR="00896388">
        <w:rPr>
          <w:rFonts w:asciiTheme="minorHAnsi" w:hAnsiTheme="minorHAnsi" w:cstheme="minorHAnsi"/>
          <w14:ligatures w14:val="none"/>
        </w:rPr>
        <w:t>als school een goed beeld van jullie</w:t>
      </w:r>
      <w:r w:rsidR="00475B26" w:rsidRPr="008178FF">
        <w:rPr>
          <w:rFonts w:asciiTheme="minorHAnsi" w:hAnsiTheme="minorHAnsi" w:cstheme="minorHAnsi"/>
          <w14:ligatures w14:val="none"/>
        </w:rPr>
        <w:t xml:space="preserve"> kind voordat het hier bij ons op school gaat starten.</w:t>
      </w:r>
    </w:p>
    <w:p w:rsidR="000C1AC4" w:rsidRPr="008178FF" w:rsidRDefault="000C1AC4" w:rsidP="00F07DF2">
      <w:pPr>
        <w:widowControl w:val="0"/>
        <w:rPr>
          <w:rFonts w:asciiTheme="minorHAnsi" w:hAnsiTheme="minorHAnsi" w:cstheme="minorHAnsi"/>
          <w14:ligatures w14:val="none"/>
        </w:rPr>
      </w:pPr>
      <w:r w:rsidRPr="008178FF">
        <w:rPr>
          <w:rFonts w:asciiTheme="minorHAnsi" w:hAnsiTheme="minorHAnsi" w:cstheme="minorHAnsi"/>
          <w14:ligatures w14:val="none"/>
        </w:rPr>
        <w:t> </w:t>
      </w:r>
    </w:p>
    <w:p w:rsidR="000C1AC4" w:rsidRDefault="000C1AC4" w:rsidP="00F07DF2">
      <w:pPr>
        <w:widowControl w:val="0"/>
        <w:rPr>
          <w:rFonts w:asciiTheme="minorHAnsi" w:hAnsiTheme="minorHAnsi" w:cstheme="minorHAnsi"/>
          <w14:ligatures w14:val="none"/>
        </w:rPr>
      </w:pPr>
      <w:r w:rsidRPr="0048104E">
        <w:rPr>
          <w:rFonts w:asciiTheme="minorHAnsi" w:hAnsiTheme="minorHAnsi" w:cstheme="minorHAnsi"/>
          <w14:ligatures w14:val="none"/>
        </w:rPr>
        <w:t>Als uw peuter bijna 4 ja</w:t>
      </w:r>
      <w:r w:rsidR="003D0B4B" w:rsidRPr="0048104E">
        <w:rPr>
          <w:rFonts w:asciiTheme="minorHAnsi" w:hAnsiTheme="minorHAnsi" w:cstheme="minorHAnsi"/>
          <w14:ligatures w14:val="none"/>
        </w:rPr>
        <w:t>ar word</w:t>
      </w:r>
      <w:r w:rsidR="0048104E" w:rsidRPr="0048104E">
        <w:rPr>
          <w:rFonts w:asciiTheme="minorHAnsi" w:hAnsiTheme="minorHAnsi" w:cstheme="minorHAnsi"/>
          <w14:ligatures w14:val="none"/>
        </w:rPr>
        <w:t>t, vinden er vooraf een aantal wen</w:t>
      </w:r>
      <w:r w:rsidRPr="0048104E">
        <w:rPr>
          <w:rFonts w:asciiTheme="minorHAnsi" w:hAnsiTheme="minorHAnsi" w:cstheme="minorHAnsi"/>
          <w:bCs/>
          <w14:ligatures w14:val="none"/>
        </w:rPr>
        <w:t>momenten</w:t>
      </w:r>
      <w:r w:rsidRPr="0048104E">
        <w:rPr>
          <w:rFonts w:asciiTheme="minorHAnsi" w:hAnsiTheme="minorHAnsi" w:cstheme="minorHAnsi"/>
          <w14:ligatures w14:val="none"/>
        </w:rPr>
        <w:t xml:space="preserve"> plaats.</w:t>
      </w:r>
      <w:r w:rsidR="0048104E">
        <w:rPr>
          <w:rFonts w:asciiTheme="minorHAnsi" w:hAnsiTheme="minorHAnsi" w:cstheme="minorHAnsi"/>
          <w14:ligatures w14:val="none"/>
        </w:rPr>
        <w:t xml:space="preserve"> Deze </w:t>
      </w:r>
      <w:r w:rsidRPr="008178FF">
        <w:rPr>
          <w:rFonts w:asciiTheme="minorHAnsi" w:hAnsiTheme="minorHAnsi" w:cstheme="minorHAnsi"/>
          <w14:ligatures w14:val="none"/>
        </w:rPr>
        <w:t> </w:t>
      </w:r>
      <w:r w:rsidR="0048104E">
        <w:rPr>
          <w:rFonts w:asciiTheme="minorHAnsi" w:hAnsiTheme="minorHAnsi" w:cstheme="minorHAnsi"/>
          <w14:ligatures w14:val="none"/>
        </w:rPr>
        <w:t xml:space="preserve">wenmomenten worden gepland door ouders en de groepsleerkracht(en). We hebben hier geen vaste dagen voor, maar stemmen samen met ouders een paar passende af. </w:t>
      </w:r>
    </w:p>
    <w:p w:rsidR="000C1AC4" w:rsidRPr="008178FF" w:rsidRDefault="000C1AC4" w:rsidP="00F07DF2">
      <w:pPr>
        <w:widowControl w:val="0"/>
        <w:rPr>
          <w:rFonts w:asciiTheme="minorHAnsi" w:hAnsiTheme="minorHAnsi" w:cstheme="minorHAnsi"/>
          <w14:ligatures w14:val="none"/>
        </w:rPr>
      </w:pPr>
      <w:r w:rsidRPr="008178FF">
        <w:rPr>
          <w:rFonts w:asciiTheme="minorHAnsi" w:hAnsiTheme="minorHAnsi" w:cstheme="minorHAnsi"/>
          <w14:ligatures w14:val="none"/>
        </w:rPr>
        <w:t xml:space="preserve">Na de </w:t>
      </w:r>
      <w:r w:rsidR="0048104E">
        <w:rPr>
          <w:rFonts w:asciiTheme="minorHAnsi" w:hAnsiTheme="minorHAnsi" w:cstheme="minorHAnsi"/>
          <w14:ligatures w14:val="none"/>
        </w:rPr>
        <w:t>wen</w:t>
      </w:r>
      <w:r w:rsidRPr="008178FF">
        <w:rPr>
          <w:rFonts w:asciiTheme="minorHAnsi" w:hAnsiTheme="minorHAnsi" w:cstheme="minorHAnsi"/>
          <w14:ligatures w14:val="none"/>
        </w:rPr>
        <w:t xml:space="preserve">momenten volgt de eerste schooldag, doorgaans op de dag ná de 4e verjaardag. Uw kind kan zo zijn verjaardag nog vieren in de vertrouwde omgeving en afscheid nemen van de peuterspeelzaal.  </w:t>
      </w:r>
    </w:p>
    <w:p w:rsidR="000C1AC4" w:rsidRPr="008178FF" w:rsidRDefault="000C1AC4" w:rsidP="00F07DF2">
      <w:pPr>
        <w:widowControl w:val="0"/>
        <w:rPr>
          <w:rFonts w:asciiTheme="minorHAnsi" w:hAnsiTheme="minorHAnsi" w:cstheme="minorHAnsi"/>
          <w14:ligatures w14:val="none"/>
        </w:rPr>
      </w:pPr>
      <w:r w:rsidRPr="008178FF">
        <w:rPr>
          <w:rFonts w:asciiTheme="minorHAnsi" w:hAnsiTheme="minorHAnsi" w:cstheme="minorHAnsi"/>
          <w14:ligatures w14:val="none"/>
        </w:rPr>
        <w:t> </w:t>
      </w:r>
    </w:p>
    <w:p w:rsidR="000C1AC4" w:rsidRPr="008178FF" w:rsidRDefault="000C1AC4" w:rsidP="00F07DF2">
      <w:pPr>
        <w:widowControl w:val="0"/>
        <w:rPr>
          <w:rFonts w:asciiTheme="minorHAnsi" w:hAnsiTheme="minorHAnsi" w:cstheme="minorHAnsi"/>
          <w14:ligatures w14:val="none"/>
        </w:rPr>
      </w:pPr>
      <w:r w:rsidRPr="008178FF">
        <w:rPr>
          <w:rFonts w:asciiTheme="minorHAnsi" w:hAnsiTheme="minorHAnsi" w:cstheme="minorHAnsi"/>
          <w14:ligatures w14:val="none"/>
        </w:rPr>
        <w:t xml:space="preserve">Soms adviseren we ouders om het kind wat later te laten instromen i.v.m. een </w:t>
      </w:r>
      <w:r w:rsidR="00E40885">
        <w:rPr>
          <w:rFonts w:asciiTheme="minorHAnsi" w:hAnsiTheme="minorHAnsi" w:cstheme="minorHAnsi"/>
          <w14:ligatures w14:val="none"/>
        </w:rPr>
        <w:t>drukke dag op school zoals het S</w:t>
      </w:r>
      <w:r w:rsidRPr="008178FF">
        <w:rPr>
          <w:rFonts w:asciiTheme="minorHAnsi" w:hAnsiTheme="minorHAnsi" w:cstheme="minorHAnsi"/>
          <w14:ligatures w14:val="none"/>
        </w:rPr>
        <w:t xml:space="preserve">interklaasfeest, Carnaval, een excursie of een schoolreisje. </w:t>
      </w:r>
    </w:p>
    <w:p w:rsidR="000C1AC4" w:rsidRPr="008178FF" w:rsidRDefault="000C1AC4" w:rsidP="00F07DF2">
      <w:pPr>
        <w:widowControl w:val="0"/>
        <w:rPr>
          <w:rFonts w:asciiTheme="minorHAnsi" w:hAnsiTheme="minorHAnsi" w:cstheme="minorHAnsi"/>
          <w:b/>
          <w:bCs/>
          <w14:ligatures w14:val="none"/>
        </w:rPr>
      </w:pPr>
      <w:r w:rsidRPr="008178FF">
        <w:rPr>
          <w:rFonts w:asciiTheme="minorHAnsi" w:hAnsiTheme="minorHAnsi" w:cstheme="minorHAnsi"/>
          <w14:ligatures w14:val="none"/>
        </w:rPr>
        <w:t xml:space="preserve">Dat is voor veel kleuters, die de school voor het eerst bezoeken wellicht een te onrustige start. Dit geldt ook voor de kinderen die vlak voor de zomervakantie vier jaar worden. Het is voor een kleuter van 4 jaar moeilijk te </w:t>
      </w:r>
      <w:r w:rsidRPr="008178FF">
        <w:rPr>
          <w:rFonts w:asciiTheme="minorHAnsi" w:hAnsiTheme="minorHAnsi" w:cstheme="minorHAnsi"/>
          <w14:ligatures w14:val="none"/>
        </w:rPr>
        <w:lastRenderedPageBreak/>
        <w:t xml:space="preserve">begrijpen om eerst enkele weken naar school te komen in een zeer drukke periode en daarna een grote zomervakantie van zes weken te krijgen. Vandaar, dat hier </w:t>
      </w:r>
      <w:r w:rsidR="0048104E">
        <w:rPr>
          <w:rFonts w:asciiTheme="minorHAnsi" w:hAnsiTheme="minorHAnsi" w:cstheme="minorHAnsi"/>
          <w14:ligatures w14:val="none"/>
        </w:rPr>
        <w:t>na overleg met de ouders kunnen besluiten</w:t>
      </w:r>
      <w:r w:rsidRPr="008178FF">
        <w:rPr>
          <w:rFonts w:asciiTheme="minorHAnsi" w:hAnsiTheme="minorHAnsi" w:cstheme="minorHAnsi"/>
          <w14:ligatures w14:val="none"/>
        </w:rPr>
        <w:t xml:space="preserve"> om </w:t>
      </w:r>
      <w:r w:rsidR="0048104E">
        <w:rPr>
          <w:rFonts w:asciiTheme="minorHAnsi" w:hAnsiTheme="minorHAnsi" w:cstheme="minorHAnsi"/>
          <w14:ligatures w14:val="none"/>
        </w:rPr>
        <w:t>een</w:t>
      </w:r>
      <w:r w:rsidRPr="008178FF">
        <w:rPr>
          <w:rFonts w:asciiTheme="minorHAnsi" w:hAnsiTheme="minorHAnsi" w:cstheme="minorHAnsi"/>
          <w14:ligatures w14:val="none"/>
        </w:rPr>
        <w:t xml:space="preserve"> kind vanaf de eerste dag van het nieuwe schooljaar naar school te laten komen. Voor de kinderen die in juni, juli en augustus 4 jaar worden vindt er een kennismakingsmoment plaats in de laatste week voor de zomervakantie. Voor de zomervakantie ontvangen alle ouders het bericht over plaatsing en belangrijke informatie voor het nieuwe schooljaar.</w:t>
      </w:r>
    </w:p>
    <w:p w:rsidR="000C1AC4" w:rsidRDefault="000C1AC4" w:rsidP="00F07DF2">
      <w:pPr>
        <w:widowControl w:val="0"/>
        <w:rPr>
          <w:rFonts w:asciiTheme="minorHAnsi" w:hAnsiTheme="minorHAnsi" w:cstheme="minorHAnsi"/>
          <w14:ligatures w14:val="none"/>
        </w:rPr>
      </w:pPr>
      <w:r w:rsidRPr="008178FF">
        <w:rPr>
          <w:rFonts w:asciiTheme="minorHAnsi" w:hAnsiTheme="minorHAnsi" w:cstheme="minorHAnsi"/>
          <w14:ligatures w14:val="none"/>
        </w:rPr>
        <w:t xml:space="preserve"> </w:t>
      </w:r>
    </w:p>
    <w:p w:rsidR="0048104E" w:rsidRDefault="0048104E" w:rsidP="00F07DF2">
      <w:pPr>
        <w:widowControl w:val="0"/>
        <w:rPr>
          <w:rFonts w:asciiTheme="minorHAnsi" w:hAnsiTheme="minorHAnsi" w:cstheme="minorHAnsi"/>
          <w14:ligatures w14:val="none"/>
        </w:rPr>
      </w:pPr>
    </w:p>
    <w:p w:rsidR="0048104E" w:rsidRDefault="0048104E" w:rsidP="00F07DF2">
      <w:pPr>
        <w:widowControl w:val="0"/>
        <w:rPr>
          <w:rFonts w:asciiTheme="minorHAnsi" w:hAnsiTheme="minorHAnsi" w:cstheme="minorHAnsi"/>
          <w14:ligatures w14:val="none"/>
        </w:rPr>
      </w:pPr>
    </w:p>
    <w:p w:rsidR="0048104E" w:rsidRDefault="0048104E" w:rsidP="00F07DF2">
      <w:pPr>
        <w:widowControl w:val="0"/>
        <w:rPr>
          <w:rFonts w:asciiTheme="minorHAnsi" w:hAnsiTheme="minorHAnsi" w:cstheme="minorHAnsi"/>
          <w14:ligatures w14:val="none"/>
        </w:rPr>
      </w:pPr>
    </w:p>
    <w:p w:rsidR="0048104E" w:rsidRPr="008178FF" w:rsidRDefault="0048104E" w:rsidP="00F07DF2">
      <w:pPr>
        <w:widowControl w:val="0"/>
        <w:rPr>
          <w:rFonts w:asciiTheme="minorHAnsi" w:hAnsiTheme="minorHAnsi" w:cstheme="minorHAnsi"/>
          <w14:ligatures w14:val="none"/>
        </w:rPr>
      </w:pPr>
    </w:p>
    <w:p w:rsidR="000C1AC4" w:rsidRPr="008178FF" w:rsidRDefault="000C1AC4" w:rsidP="00F81DA6">
      <w:pPr>
        <w:pStyle w:val="Kop3"/>
      </w:pPr>
      <w:bookmarkStart w:id="81" w:name="_Toc18056802"/>
      <w:r w:rsidRPr="008178FF">
        <w:t>8.2 Toelating, schorsing, verwijdering van leerlingen</w:t>
      </w:r>
      <w:bookmarkEnd w:id="81"/>
    </w:p>
    <w:p w:rsidR="00D02056" w:rsidRPr="008178FF" w:rsidRDefault="00D02056" w:rsidP="00D02056">
      <w:pPr>
        <w:autoSpaceDE w:val="0"/>
        <w:autoSpaceDN w:val="0"/>
        <w:adjustRightInd w:val="0"/>
        <w:rPr>
          <w:rFonts w:asciiTheme="minorHAnsi" w:hAnsiTheme="minorHAnsi" w:cstheme="minorHAnsi"/>
          <w:lang w:val="nl-BE"/>
          <w14:ligatures w14:val="none"/>
        </w:rPr>
      </w:pPr>
      <w:r w:rsidRPr="008178FF">
        <w:rPr>
          <w:rFonts w:asciiTheme="minorHAnsi" w:hAnsiTheme="minorHAnsi" w:cstheme="minorHAnsi"/>
          <w:lang w:val="nl-BE"/>
          <w14:ligatures w14:val="none"/>
        </w:rPr>
        <w:t xml:space="preserve">Wanneer ouders/verzorgers hun kind(eren) van een andere school op onze school willen overplaatsen wordt er altijd contact opgenomen met de vorige school. Mocht een leerling specifieke onderwijsbehoeften hebben, dan gaan wij samen met ouders op zoek naar een geschikt onderwijsarrangement. Tussen de school waar de leerling vandaan komt en de school waar de ouder naar toe wil, zal een </w:t>
      </w:r>
      <w:proofErr w:type="spellStart"/>
      <w:r w:rsidRPr="008178FF">
        <w:rPr>
          <w:rFonts w:asciiTheme="minorHAnsi" w:hAnsiTheme="minorHAnsi" w:cstheme="minorHAnsi"/>
          <w:lang w:val="nl-BE"/>
          <w14:ligatures w14:val="none"/>
        </w:rPr>
        <w:t>bao-bao</w:t>
      </w:r>
      <w:proofErr w:type="spellEnd"/>
      <w:r w:rsidRPr="008178FF">
        <w:rPr>
          <w:rFonts w:asciiTheme="minorHAnsi" w:hAnsiTheme="minorHAnsi" w:cstheme="minorHAnsi"/>
          <w:lang w:val="nl-BE"/>
          <w14:ligatures w14:val="none"/>
        </w:rPr>
        <w:t xml:space="preserve"> overleg worden georganiseerd, waarin alle betrokkenen aan tafel zitten. </w:t>
      </w:r>
    </w:p>
    <w:p w:rsidR="00D02056" w:rsidRPr="008178FF" w:rsidRDefault="00D02056" w:rsidP="00D02056">
      <w:pPr>
        <w:autoSpaceDE w:val="0"/>
        <w:autoSpaceDN w:val="0"/>
        <w:adjustRightInd w:val="0"/>
        <w:rPr>
          <w:rFonts w:asciiTheme="minorHAnsi" w:hAnsiTheme="minorHAnsi" w:cstheme="minorHAnsi"/>
          <w:lang w:val="nl-BE"/>
          <w14:ligatures w14:val="none"/>
        </w:rPr>
      </w:pPr>
      <w:r w:rsidRPr="008178FF">
        <w:rPr>
          <w:rFonts w:asciiTheme="minorHAnsi" w:hAnsiTheme="minorHAnsi" w:cstheme="minorHAnsi"/>
          <w:lang w:val="nl-BE"/>
          <w14:ligatures w14:val="none"/>
        </w:rPr>
        <w:t>In sommige gevallen zal een andere persoon aansluiten om met ons mee te kijken en een goed besluit te nemen. Deze persoon zal de ouders begeleiden in het plaatsingstraject.</w:t>
      </w:r>
    </w:p>
    <w:p w:rsidR="00D02056" w:rsidRPr="008178FF" w:rsidRDefault="00D02056" w:rsidP="00D02056">
      <w:pPr>
        <w:autoSpaceDE w:val="0"/>
        <w:autoSpaceDN w:val="0"/>
        <w:adjustRightInd w:val="0"/>
        <w:rPr>
          <w:rFonts w:asciiTheme="minorHAnsi" w:hAnsiTheme="minorHAnsi" w:cstheme="minorHAnsi"/>
          <w14:ligatures w14:val="none"/>
        </w:rPr>
      </w:pPr>
      <w:r w:rsidRPr="008178FF">
        <w:rPr>
          <w:rFonts w:asciiTheme="minorHAnsi" w:hAnsiTheme="minorHAnsi" w:cstheme="minorHAnsi"/>
          <w:lang w:val="nl-BE"/>
          <w14:ligatures w14:val="none"/>
        </w:rPr>
        <w:t>Hoe dit precies in zijn werk gaat, kunt u lezen in de regeling “Toelating, schorsing en verwijdering” en ligt ter inzage op school</w:t>
      </w:r>
      <w:r w:rsidRPr="008178FF">
        <w:rPr>
          <w:rFonts w:asciiTheme="minorHAnsi" w:hAnsiTheme="minorHAnsi" w:cstheme="minorHAnsi"/>
          <w14:ligatures w14:val="none"/>
        </w:rPr>
        <w:t xml:space="preserve">. Deze is ook te downloaden op de website van kom-Leren: </w:t>
      </w:r>
      <w:hyperlink r:id="rId112" w:history="1">
        <w:r w:rsidRPr="008178FF">
          <w:rPr>
            <w:rStyle w:val="Hyperlink"/>
            <w:rFonts w:asciiTheme="minorHAnsi" w:hAnsiTheme="minorHAnsi" w:cstheme="minorHAnsi"/>
            <w14:ligatures w14:val="none"/>
          </w:rPr>
          <w:t>www.kom-leren.nl</w:t>
        </w:r>
      </w:hyperlink>
    </w:p>
    <w:p w:rsidR="00D02056" w:rsidRPr="008178FF" w:rsidRDefault="00D02056" w:rsidP="00D02056">
      <w:pPr>
        <w:autoSpaceDE w:val="0"/>
        <w:autoSpaceDN w:val="0"/>
        <w:adjustRightInd w:val="0"/>
        <w:rPr>
          <w:rFonts w:asciiTheme="minorHAnsi" w:hAnsiTheme="minorHAnsi" w:cstheme="minorHAnsi"/>
          <w14:ligatures w14:val="none"/>
        </w:rPr>
      </w:pPr>
    </w:p>
    <w:p w:rsidR="00D02056" w:rsidRPr="008178FF" w:rsidRDefault="00D02056" w:rsidP="00D02056">
      <w:pPr>
        <w:autoSpaceDE w:val="0"/>
        <w:autoSpaceDN w:val="0"/>
        <w:adjustRightInd w:val="0"/>
        <w:rPr>
          <w:rFonts w:asciiTheme="minorHAnsi" w:hAnsiTheme="minorHAnsi" w:cstheme="minorHAnsi"/>
          <w:lang w:val="nl-BE"/>
          <w14:ligatures w14:val="none"/>
        </w:rPr>
      </w:pPr>
      <w:r w:rsidRPr="008178FF">
        <w:rPr>
          <w:rFonts w:asciiTheme="minorHAnsi" w:hAnsiTheme="minorHAnsi" w:cstheme="minorHAnsi"/>
          <w:lang w:val="nl-BE"/>
          <w14:ligatures w14:val="none"/>
        </w:rPr>
        <w:t xml:space="preserve">De beslissing over schorsing en verwijdering van leerlingen ligt bij het bevoegd gezag, nadat de school en eventueel de ouders/verzorgers hierover zijn gehoord. Indien een leerling om welke reden dan ook niet meer toegelaten kan worden tot onze school kan het bevoegd gezag overgaan tot verwijdering van deze leerling. Het bevoegd gezag dient wel alles in het werk te stellen een andere school bereid te vinden deze leerling op te nemen. Indien dit ondanks alle inspanningen niet lukt, is het bevoegd gezag gerechtigd na 8 weken deze leerling toch van school te verwijderen. </w:t>
      </w:r>
    </w:p>
    <w:p w:rsidR="00D02056" w:rsidRPr="008178FF" w:rsidRDefault="00D02056" w:rsidP="00D02056">
      <w:pPr>
        <w:autoSpaceDE w:val="0"/>
        <w:autoSpaceDN w:val="0"/>
        <w:adjustRightInd w:val="0"/>
        <w:rPr>
          <w:rFonts w:asciiTheme="minorHAnsi" w:hAnsiTheme="minorHAnsi" w:cstheme="minorHAnsi"/>
          <w:lang w:val="nl-BE"/>
          <w14:ligatures w14:val="none"/>
        </w:rPr>
      </w:pPr>
    </w:p>
    <w:p w:rsidR="00BF00B1" w:rsidRPr="008178FF" w:rsidRDefault="00BF00B1" w:rsidP="0016625C">
      <w:pPr>
        <w:autoSpaceDE w:val="0"/>
        <w:autoSpaceDN w:val="0"/>
        <w:adjustRightInd w:val="0"/>
        <w:rPr>
          <w:rFonts w:asciiTheme="minorHAnsi" w:eastAsiaTheme="minorHAnsi" w:hAnsiTheme="minorHAnsi" w:cstheme="minorHAnsi"/>
          <w:b/>
          <w:bCs/>
          <w:color w:val="auto"/>
          <w:kern w:val="0"/>
          <w:lang w:eastAsia="en-US"/>
          <w14:ligatures w14:val="none"/>
          <w14:cntxtAlts w14:val="0"/>
        </w:rPr>
      </w:pPr>
    </w:p>
    <w:p w:rsidR="00475B26" w:rsidRPr="008178FF" w:rsidRDefault="00475B26">
      <w:pPr>
        <w:spacing w:after="200" w:line="276" w:lineRule="auto"/>
        <w:rPr>
          <w:rFonts w:asciiTheme="minorHAnsi" w:eastAsiaTheme="minorHAnsi" w:hAnsiTheme="minorHAnsi" w:cstheme="minorHAnsi"/>
          <w:b/>
          <w:bCs/>
          <w:color w:val="auto"/>
          <w:kern w:val="0"/>
          <w:lang w:eastAsia="en-US"/>
          <w14:ligatures w14:val="none"/>
          <w14:cntxtAlts w14:val="0"/>
        </w:rPr>
      </w:pPr>
      <w:r w:rsidRPr="008178FF">
        <w:rPr>
          <w:rFonts w:asciiTheme="minorHAnsi" w:eastAsiaTheme="minorHAnsi" w:hAnsiTheme="minorHAnsi" w:cstheme="minorHAnsi"/>
          <w:b/>
          <w:bCs/>
          <w:color w:val="auto"/>
          <w:kern w:val="0"/>
          <w:lang w:eastAsia="en-US"/>
          <w14:ligatures w14:val="none"/>
          <w14:cntxtAlts w14:val="0"/>
        </w:rPr>
        <w:br w:type="page"/>
      </w:r>
    </w:p>
    <w:p w:rsidR="00BF00B1" w:rsidRPr="008178FF" w:rsidRDefault="00BF00B1" w:rsidP="0016625C">
      <w:pPr>
        <w:autoSpaceDE w:val="0"/>
        <w:autoSpaceDN w:val="0"/>
        <w:adjustRightInd w:val="0"/>
        <w:rPr>
          <w:rFonts w:asciiTheme="minorHAnsi" w:eastAsiaTheme="minorHAnsi" w:hAnsiTheme="minorHAnsi" w:cstheme="minorHAnsi"/>
          <w:b/>
          <w:bCs/>
          <w:color w:val="auto"/>
          <w:kern w:val="0"/>
          <w:lang w:eastAsia="en-US"/>
          <w14:ligatures w14:val="none"/>
          <w14:cntxtAlts w14:val="0"/>
        </w:rPr>
      </w:pPr>
    </w:p>
    <w:p w:rsidR="0016625C" w:rsidRPr="008178FF" w:rsidRDefault="0016625C" w:rsidP="00F81DA6">
      <w:pPr>
        <w:pStyle w:val="Kop3"/>
        <w:rPr>
          <w:rFonts w:eastAsiaTheme="minorHAnsi"/>
          <w:lang w:eastAsia="en-US"/>
        </w:rPr>
      </w:pPr>
      <w:bookmarkStart w:id="82" w:name="_Toc18056803"/>
      <w:r w:rsidRPr="008178FF">
        <w:rPr>
          <w:rFonts w:eastAsiaTheme="minorHAnsi"/>
          <w:lang w:eastAsia="en-US"/>
        </w:rPr>
        <w:t>8.3 Procedure aanmelden leerlingen i.v.m. PASSEND ONDERWIJS</w:t>
      </w:r>
      <w:bookmarkEnd w:id="82"/>
      <w:r w:rsidRPr="008178FF">
        <w:rPr>
          <w:rFonts w:eastAsiaTheme="minorHAnsi"/>
          <w:lang w:eastAsia="en-US"/>
        </w:rPr>
        <w:t xml:space="preserve"> </w:t>
      </w:r>
    </w:p>
    <w:p w:rsidR="0016625C" w:rsidRPr="008178FF" w:rsidRDefault="0016625C" w:rsidP="0016625C">
      <w:pPr>
        <w:autoSpaceDE w:val="0"/>
        <w:autoSpaceDN w:val="0"/>
        <w:adjustRightInd w:val="0"/>
        <w:rPr>
          <w:rFonts w:asciiTheme="minorHAnsi" w:eastAsiaTheme="minorHAnsi" w:hAnsiTheme="minorHAnsi" w:cstheme="minorHAnsi"/>
          <w:color w:val="auto"/>
          <w:kern w:val="0"/>
          <w:lang w:eastAsia="en-US"/>
          <w14:ligatures w14:val="none"/>
          <w14:cntxtAlts w14:val="0"/>
        </w:rPr>
      </w:pPr>
      <w:r w:rsidRPr="008178FF">
        <w:rPr>
          <w:rFonts w:asciiTheme="minorHAnsi" w:eastAsiaTheme="minorHAnsi" w:hAnsiTheme="minorHAnsi" w:cstheme="minorHAnsi"/>
          <w:color w:val="auto"/>
          <w:kern w:val="0"/>
          <w:lang w:eastAsia="en-US"/>
          <w14:ligatures w14:val="none"/>
          <w14:cntxtAlts w14:val="0"/>
        </w:rPr>
        <w:t>Per 1 augustus 2014 treedt de Wet Passend Onderwijs in werking. Dit houdt o.a. in dat ouders hun kind aanmelden bij de basisschool van hun keuze en dat die school dan automatisch de ZORGPLICHT krijgt. Als een kind op een reguliere basisschool niet voldoende ondersteuning kan krijgen, zijn er mogelijkheden voor plaatsing op SPECIALE SCHOLEN voor basisonderwijs. De basisschool moet, voordat een kind aangenomen wordt, voldoende inzicht hebben op de mogelijkheden van het kind.</w:t>
      </w:r>
    </w:p>
    <w:p w:rsidR="0016625C" w:rsidRPr="008178FF" w:rsidRDefault="0016625C" w:rsidP="0016625C">
      <w:pPr>
        <w:autoSpaceDE w:val="0"/>
        <w:autoSpaceDN w:val="0"/>
        <w:adjustRightInd w:val="0"/>
        <w:rPr>
          <w:rFonts w:asciiTheme="minorHAnsi" w:eastAsiaTheme="minorHAnsi" w:hAnsiTheme="minorHAnsi" w:cstheme="minorHAnsi"/>
          <w:color w:val="auto"/>
          <w:kern w:val="0"/>
          <w:lang w:eastAsia="en-US"/>
          <w14:ligatures w14:val="none"/>
          <w14:cntxtAlts w14:val="0"/>
        </w:rPr>
      </w:pPr>
      <w:r w:rsidRPr="008178FF">
        <w:rPr>
          <w:rFonts w:asciiTheme="minorHAnsi" w:eastAsiaTheme="minorHAnsi" w:hAnsiTheme="minorHAnsi" w:cstheme="minorHAnsi"/>
          <w:color w:val="auto"/>
          <w:kern w:val="0"/>
          <w:lang w:eastAsia="en-US"/>
          <w14:ligatures w14:val="none"/>
          <w14:cntxtAlts w14:val="0"/>
        </w:rPr>
        <w:t>In de Wet Passend Onderwijs is geregeld dat:</w:t>
      </w:r>
    </w:p>
    <w:p w:rsidR="0016625C" w:rsidRPr="008178FF" w:rsidRDefault="0016625C" w:rsidP="0016625C">
      <w:pPr>
        <w:autoSpaceDE w:val="0"/>
        <w:autoSpaceDN w:val="0"/>
        <w:adjustRightInd w:val="0"/>
        <w:rPr>
          <w:rFonts w:asciiTheme="minorHAnsi" w:eastAsiaTheme="minorHAnsi" w:hAnsiTheme="minorHAnsi" w:cstheme="minorHAnsi"/>
          <w:color w:val="auto"/>
          <w:kern w:val="0"/>
          <w:lang w:eastAsia="en-US"/>
          <w14:ligatures w14:val="none"/>
          <w14:cntxtAlts w14:val="0"/>
        </w:rPr>
      </w:pPr>
      <w:r w:rsidRPr="008178FF">
        <w:rPr>
          <w:rFonts w:asciiTheme="minorHAnsi" w:eastAsiaTheme="minorHAnsi" w:hAnsiTheme="minorHAnsi" w:cstheme="minorHAnsi"/>
          <w:color w:val="auto"/>
          <w:kern w:val="0"/>
          <w:lang w:eastAsia="en-US"/>
          <w14:ligatures w14:val="none"/>
          <w14:cntxtAlts w14:val="0"/>
        </w:rPr>
        <w:t>‐ Aanmelding van een leerling altijd schriftelijk met het aanmeldingsformulier van de school moet gebeuren;</w:t>
      </w:r>
    </w:p>
    <w:p w:rsidR="0016625C" w:rsidRPr="008178FF" w:rsidRDefault="0016625C" w:rsidP="0016625C">
      <w:pPr>
        <w:autoSpaceDE w:val="0"/>
        <w:autoSpaceDN w:val="0"/>
        <w:adjustRightInd w:val="0"/>
        <w:rPr>
          <w:rFonts w:asciiTheme="minorHAnsi" w:eastAsiaTheme="minorHAnsi" w:hAnsiTheme="minorHAnsi" w:cstheme="minorHAnsi"/>
          <w:color w:val="auto"/>
          <w:kern w:val="0"/>
          <w:lang w:eastAsia="en-US"/>
          <w14:ligatures w14:val="none"/>
          <w14:cntxtAlts w14:val="0"/>
        </w:rPr>
      </w:pPr>
      <w:r w:rsidRPr="008178FF">
        <w:rPr>
          <w:rFonts w:asciiTheme="minorHAnsi" w:eastAsiaTheme="minorHAnsi" w:hAnsiTheme="minorHAnsi" w:cstheme="minorHAnsi"/>
          <w:color w:val="auto"/>
          <w:kern w:val="0"/>
          <w:lang w:eastAsia="en-US"/>
          <w14:ligatures w14:val="none"/>
          <w14:cntxtAlts w14:val="0"/>
        </w:rPr>
        <w:t>‐ De school na aanmelding 6 weken de tijd heeft om te onderzoeken of deze aangemelde leerling plaatsbaar is;</w:t>
      </w:r>
    </w:p>
    <w:p w:rsidR="0016625C" w:rsidRPr="008178FF" w:rsidRDefault="0016625C" w:rsidP="0016625C">
      <w:pPr>
        <w:autoSpaceDE w:val="0"/>
        <w:autoSpaceDN w:val="0"/>
        <w:adjustRightInd w:val="0"/>
        <w:rPr>
          <w:rFonts w:asciiTheme="minorHAnsi" w:eastAsiaTheme="minorHAnsi" w:hAnsiTheme="minorHAnsi" w:cstheme="minorHAnsi"/>
          <w:color w:val="auto"/>
          <w:kern w:val="0"/>
          <w:lang w:eastAsia="en-US"/>
          <w14:ligatures w14:val="none"/>
          <w14:cntxtAlts w14:val="0"/>
        </w:rPr>
      </w:pPr>
      <w:r w:rsidRPr="008178FF">
        <w:rPr>
          <w:rFonts w:asciiTheme="minorHAnsi" w:eastAsiaTheme="minorHAnsi" w:hAnsiTheme="minorHAnsi" w:cstheme="minorHAnsi"/>
          <w:color w:val="auto"/>
          <w:kern w:val="0"/>
          <w:lang w:eastAsia="en-US"/>
          <w14:ligatures w14:val="none"/>
          <w14:cntxtAlts w14:val="0"/>
        </w:rPr>
        <w:t>‐ Wanneer het in die 6 weken nog niet duidelijk is geworden, dan kan deze termijn met 4 weken worden verlengd.</w:t>
      </w:r>
    </w:p>
    <w:p w:rsidR="0016625C" w:rsidRPr="008178FF" w:rsidRDefault="0016625C" w:rsidP="0016625C">
      <w:pPr>
        <w:autoSpaceDE w:val="0"/>
        <w:autoSpaceDN w:val="0"/>
        <w:adjustRightInd w:val="0"/>
        <w:rPr>
          <w:rFonts w:asciiTheme="minorHAnsi" w:eastAsiaTheme="minorHAnsi" w:hAnsiTheme="minorHAnsi" w:cstheme="minorHAnsi"/>
          <w:color w:val="auto"/>
          <w:kern w:val="0"/>
          <w:lang w:eastAsia="en-US"/>
          <w14:ligatures w14:val="none"/>
          <w14:cntxtAlts w14:val="0"/>
        </w:rPr>
      </w:pPr>
    </w:p>
    <w:p w:rsidR="0016625C" w:rsidRPr="008178FF" w:rsidRDefault="0016625C" w:rsidP="0016625C">
      <w:pPr>
        <w:autoSpaceDE w:val="0"/>
        <w:autoSpaceDN w:val="0"/>
        <w:adjustRightInd w:val="0"/>
        <w:rPr>
          <w:rFonts w:asciiTheme="minorHAnsi" w:eastAsiaTheme="minorHAnsi" w:hAnsiTheme="minorHAnsi" w:cstheme="minorHAnsi"/>
          <w:color w:val="auto"/>
          <w:kern w:val="0"/>
          <w:lang w:eastAsia="en-US"/>
          <w14:ligatures w14:val="none"/>
          <w14:cntxtAlts w14:val="0"/>
        </w:rPr>
      </w:pPr>
      <w:r w:rsidRPr="008178FF">
        <w:rPr>
          <w:rFonts w:asciiTheme="minorHAnsi" w:eastAsiaTheme="minorHAnsi" w:hAnsiTheme="minorHAnsi" w:cstheme="minorHAnsi"/>
          <w:color w:val="auto"/>
          <w:kern w:val="0"/>
          <w:lang w:eastAsia="en-US"/>
          <w14:ligatures w14:val="none"/>
          <w14:cntxtAlts w14:val="0"/>
        </w:rPr>
        <w:t>Om goed te kunnen onderzoeken of een leerling  plaatsbaar is heeft</w:t>
      </w:r>
    </w:p>
    <w:p w:rsidR="0016625C" w:rsidRPr="008178FF" w:rsidRDefault="0016625C" w:rsidP="0016625C">
      <w:pPr>
        <w:autoSpaceDE w:val="0"/>
        <w:autoSpaceDN w:val="0"/>
        <w:adjustRightInd w:val="0"/>
        <w:rPr>
          <w:rFonts w:asciiTheme="minorHAnsi" w:eastAsiaTheme="minorHAnsi" w:hAnsiTheme="minorHAnsi" w:cstheme="minorHAnsi"/>
          <w:color w:val="auto"/>
          <w:kern w:val="0"/>
          <w:lang w:eastAsia="en-US"/>
          <w14:ligatures w14:val="none"/>
          <w14:cntxtAlts w14:val="0"/>
        </w:rPr>
      </w:pPr>
      <w:r w:rsidRPr="008178FF">
        <w:rPr>
          <w:rFonts w:asciiTheme="minorHAnsi" w:eastAsiaTheme="minorHAnsi" w:hAnsiTheme="minorHAnsi" w:cstheme="minorHAnsi"/>
          <w:color w:val="auto"/>
          <w:kern w:val="0"/>
          <w:lang w:eastAsia="en-US"/>
          <w14:ligatures w14:val="none"/>
          <w14:cntxtAlts w14:val="0"/>
        </w:rPr>
        <w:t>de school gegevens over het kind nodig.</w:t>
      </w:r>
    </w:p>
    <w:p w:rsidR="0016625C" w:rsidRPr="008178FF" w:rsidRDefault="0016625C" w:rsidP="0016625C">
      <w:pPr>
        <w:autoSpaceDE w:val="0"/>
        <w:autoSpaceDN w:val="0"/>
        <w:adjustRightInd w:val="0"/>
        <w:rPr>
          <w:rFonts w:asciiTheme="minorHAnsi" w:eastAsiaTheme="minorHAnsi" w:hAnsiTheme="minorHAnsi" w:cstheme="minorHAnsi"/>
          <w:color w:val="auto"/>
          <w:kern w:val="0"/>
          <w:lang w:eastAsia="en-US"/>
          <w14:ligatures w14:val="none"/>
          <w14:cntxtAlts w14:val="0"/>
        </w:rPr>
      </w:pPr>
      <w:r w:rsidRPr="008178FF">
        <w:rPr>
          <w:rFonts w:asciiTheme="minorHAnsi" w:eastAsiaTheme="minorHAnsi" w:hAnsiTheme="minorHAnsi" w:cstheme="minorHAnsi"/>
          <w:color w:val="auto"/>
          <w:kern w:val="0"/>
          <w:lang w:eastAsia="en-US"/>
          <w14:ligatures w14:val="none"/>
          <w14:cntxtAlts w14:val="0"/>
        </w:rPr>
        <w:t>Deze gegevens komen van:</w:t>
      </w:r>
    </w:p>
    <w:p w:rsidR="0016625C" w:rsidRPr="008178FF" w:rsidRDefault="0016625C" w:rsidP="0016625C">
      <w:pPr>
        <w:autoSpaceDE w:val="0"/>
        <w:autoSpaceDN w:val="0"/>
        <w:adjustRightInd w:val="0"/>
        <w:rPr>
          <w:rFonts w:asciiTheme="minorHAnsi" w:eastAsiaTheme="minorHAnsi" w:hAnsiTheme="minorHAnsi" w:cstheme="minorHAnsi"/>
          <w:color w:val="auto"/>
          <w:kern w:val="0"/>
          <w:lang w:eastAsia="en-US"/>
          <w14:ligatures w14:val="none"/>
          <w14:cntxtAlts w14:val="0"/>
        </w:rPr>
      </w:pPr>
      <w:r w:rsidRPr="008178FF">
        <w:rPr>
          <w:rFonts w:asciiTheme="minorHAnsi" w:eastAsiaTheme="minorHAnsi" w:hAnsiTheme="minorHAnsi" w:cstheme="minorHAnsi"/>
          <w:color w:val="auto"/>
          <w:kern w:val="0"/>
          <w:lang w:eastAsia="en-US"/>
          <w14:ligatures w14:val="none"/>
          <w14:cntxtAlts w14:val="0"/>
        </w:rPr>
        <w:t>‐ De eventuele voorschoolse voorziening (peuterspeelzaal en/of kinderopvang)</w:t>
      </w:r>
    </w:p>
    <w:p w:rsidR="0016625C" w:rsidRPr="008178FF" w:rsidRDefault="0016625C" w:rsidP="0016625C">
      <w:pPr>
        <w:autoSpaceDE w:val="0"/>
        <w:autoSpaceDN w:val="0"/>
        <w:adjustRightInd w:val="0"/>
        <w:rPr>
          <w:rFonts w:asciiTheme="minorHAnsi" w:eastAsiaTheme="minorHAnsi" w:hAnsiTheme="minorHAnsi" w:cstheme="minorHAnsi"/>
          <w:color w:val="auto"/>
          <w:kern w:val="0"/>
          <w:lang w:eastAsia="en-US"/>
          <w14:ligatures w14:val="none"/>
          <w14:cntxtAlts w14:val="0"/>
        </w:rPr>
      </w:pPr>
      <w:r w:rsidRPr="008178FF">
        <w:rPr>
          <w:rFonts w:asciiTheme="minorHAnsi" w:eastAsiaTheme="minorHAnsi" w:hAnsiTheme="minorHAnsi" w:cstheme="minorHAnsi"/>
          <w:color w:val="auto"/>
          <w:kern w:val="0"/>
          <w:lang w:eastAsia="en-US"/>
          <w14:ligatures w14:val="none"/>
          <w14:cntxtAlts w14:val="0"/>
        </w:rPr>
        <w:t>‐ De door de ouders/verzorgers ingevulde vragenlijst</w:t>
      </w:r>
    </w:p>
    <w:p w:rsidR="0016625C" w:rsidRPr="008178FF" w:rsidRDefault="0016625C" w:rsidP="0016625C">
      <w:pPr>
        <w:autoSpaceDE w:val="0"/>
        <w:autoSpaceDN w:val="0"/>
        <w:adjustRightInd w:val="0"/>
        <w:rPr>
          <w:rFonts w:asciiTheme="minorHAnsi" w:eastAsiaTheme="minorHAnsi" w:hAnsiTheme="minorHAnsi" w:cstheme="minorHAnsi"/>
          <w:color w:val="auto"/>
          <w:kern w:val="0"/>
          <w:lang w:eastAsia="en-US"/>
          <w14:ligatures w14:val="none"/>
          <w14:cntxtAlts w14:val="0"/>
        </w:rPr>
      </w:pPr>
      <w:r w:rsidRPr="008178FF">
        <w:rPr>
          <w:rFonts w:asciiTheme="minorHAnsi" w:eastAsiaTheme="minorHAnsi" w:hAnsiTheme="minorHAnsi" w:cstheme="minorHAnsi"/>
          <w:color w:val="auto"/>
          <w:kern w:val="0"/>
          <w:lang w:eastAsia="en-US"/>
          <w14:ligatures w14:val="none"/>
          <w14:cntxtAlts w14:val="0"/>
        </w:rPr>
        <w:t>‐ Indien nodig kunnen deze gegevens aangevuld worden met informatie van de GGD of onderzoeksgegevens van een externe instantie.</w:t>
      </w:r>
    </w:p>
    <w:p w:rsidR="0016625C" w:rsidRPr="008178FF" w:rsidRDefault="0016625C" w:rsidP="0016625C">
      <w:pPr>
        <w:autoSpaceDE w:val="0"/>
        <w:autoSpaceDN w:val="0"/>
        <w:adjustRightInd w:val="0"/>
        <w:rPr>
          <w:rFonts w:asciiTheme="minorHAnsi" w:eastAsiaTheme="minorHAnsi" w:hAnsiTheme="minorHAnsi" w:cstheme="minorHAnsi"/>
          <w:color w:val="auto"/>
          <w:kern w:val="0"/>
          <w:lang w:eastAsia="en-US"/>
          <w14:ligatures w14:val="none"/>
          <w14:cntxtAlts w14:val="0"/>
        </w:rPr>
      </w:pPr>
    </w:p>
    <w:p w:rsidR="0016625C" w:rsidRPr="008178FF" w:rsidRDefault="0016625C" w:rsidP="0016625C">
      <w:pPr>
        <w:autoSpaceDE w:val="0"/>
        <w:autoSpaceDN w:val="0"/>
        <w:adjustRightInd w:val="0"/>
        <w:rPr>
          <w:rFonts w:asciiTheme="minorHAnsi" w:eastAsiaTheme="minorHAnsi" w:hAnsiTheme="minorHAnsi" w:cstheme="minorHAnsi"/>
          <w:color w:val="auto"/>
          <w:kern w:val="0"/>
          <w:lang w:eastAsia="en-US"/>
          <w14:ligatures w14:val="none"/>
          <w14:cntxtAlts w14:val="0"/>
        </w:rPr>
      </w:pPr>
      <w:r w:rsidRPr="008178FF">
        <w:rPr>
          <w:rFonts w:asciiTheme="minorHAnsi" w:eastAsiaTheme="minorHAnsi" w:hAnsiTheme="minorHAnsi" w:cstheme="minorHAnsi"/>
          <w:color w:val="auto"/>
          <w:kern w:val="0"/>
          <w:lang w:eastAsia="en-US"/>
          <w14:ligatures w14:val="none"/>
          <w14:cntxtAlts w14:val="0"/>
        </w:rPr>
        <w:t>Voor 95% van de aanmeldingen zal de informatie vanuit de voorschoolse voorziening en de ouders voldoende zijn. Voor deze groep kinderen zal het besluit tot toelating vlot genomen kunnen worden. Indien blijkt dat een kind meer ondersteuning nodig heeft dan wat de school regulier kan bieden, dan wordt door ons al spoedig contact opgenomen met de ouders/verzorgers en gaan we samen bekijken hoe we een vorm van Passend Onderwijs op onze eigen school of elders kunnen bieden.</w:t>
      </w:r>
    </w:p>
    <w:p w:rsidR="000C1AC4" w:rsidRPr="008178FF" w:rsidRDefault="0016625C" w:rsidP="0016625C">
      <w:pPr>
        <w:autoSpaceDE w:val="0"/>
        <w:autoSpaceDN w:val="0"/>
        <w:adjustRightInd w:val="0"/>
        <w:rPr>
          <w:rFonts w:asciiTheme="minorHAnsi" w:eastAsiaTheme="minorHAnsi" w:hAnsiTheme="minorHAnsi" w:cstheme="minorHAnsi"/>
          <w:color w:val="auto"/>
          <w:kern w:val="0"/>
          <w:lang w:eastAsia="en-US"/>
          <w14:ligatures w14:val="none"/>
          <w14:cntxtAlts w14:val="0"/>
        </w:rPr>
      </w:pPr>
      <w:r w:rsidRPr="008178FF">
        <w:rPr>
          <w:rFonts w:asciiTheme="minorHAnsi" w:eastAsiaTheme="minorHAnsi" w:hAnsiTheme="minorHAnsi" w:cstheme="minorHAnsi"/>
          <w:color w:val="auto"/>
          <w:kern w:val="0"/>
          <w:lang w:eastAsia="en-US"/>
          <w14:ligatures w14:val="none"/>
          <w14:cntxtAlts w14:val="0"/>
        </w:rPr>
        <w:t xml:space="preserve">De voorschoolse voorziening is met de komst van de Wet Passend Onderwijs verplicht informatie aan de basisschool door te geven. Als wij als basisschool meer informatie nodig hebben, dan bent u als ouder/verzorger verplicht hieraan mee te werken. Dit heeft allemaal te maken met het beeld dat wij over uw kind moeten hebben voordat het na aanmelding definitief op de school ingeschreven kan worden. </w:t>
      </w:r>
      <w:r w:rsidR="000C1AC4" w:rsidRPr="008178FF">
        <w:rPr>
          <w:rFonts w:asciiTheme="minorHAnsi" w:hAnsiTheme="minorHAnsi" w:cstheme="minorHAnsi"/>
          <w:b/>
          <w:u w:val="single"/>
          <w14:ligatures w14:val="none"/>
        </w:rPr>
        <w:br w:type="page"/>
      </w:r>
    </w:p>
    <w:p w:rsidR="00CC0441" w:rsidRPr="008178FF" w:rsidRDefault="00A96C17" w:rsidP="00F81DA6">
      <w:pPr>
        <w:pStyle w:val="Kop1"/>
      </w:pPr>
      <w:bookmarkStart w:id="83" w:name="_Toc18056804"/>
      <w:r w:rsidRPr="008178FF">
        <w:lastRenderedPageBreak/>
        <w:t>H</w:t>
      </w:r>
      <w:r w:rsidR="006D006C" w:rsidRPr="008178FF">
        <w:t>o</w:t>
      </w:r>
      <w:r w:rsidR="000C1AC4" w:rsidRPr="008178FF">
        <w:t>ofdstuk 9</w:t>
      </w:r>
      <w:r w:rsidR="00CC0441" w:rsidRPr="008178FF">
        <w:t xml:space="preserve"> De ouders</w:t>
      </w:r>
      <w:bookmarkEnd w:id="83"/>
    </w:p>
    <w:p w:rsidR="00475B26" w:rsidRPr="008178FF" w:rsidRDefault="00475B26" w:rsidP="00475B26">
      <w:pPr>
        <w:spacing w:after="200"/>
        <w:jc w:val="center"/>
        <w:rPr>
          <w:rFonts w:asciiTheme="minorHAnsi" w:hAnsiTheme="minorHAnsi" w:cstheme="minorHAnsi"/>
          <w:color w:val="E36C0A" w:themeColor="accent6" w:themeShade="BF"/>
          <w14:ligatures w14:val="none"/>
        </w:rPr>
      </w:pPr>
    </w:p>
    <w:p w:rsidR="00CC0441" w:rsidRPr="008178FF" w:rsidRDefault="007148CA" w:rsidP="00F81DA6">
      <w:pPr>
        <w:pStyle w:val="Kop3"/>
      </w:pPr>
      <w:bookmarkStart w:id="84" w:name="_Toc18056805"/>
      <w:r w:rsidRPr="008178FF">
        <w:t>9</w:t>
      </w:r>
      <w:r w:rsidR="00704220" w:rsidRPr="008178FF">
        <w:t xml:space="preserve">.1 </w:t>
      </w:r>
      <w:r w:rsidR="00CC0441" w:rsidRPr="008178FF">
        <w:t>Betrokkenheid van ouders</w:t>
      </w:r>
      <w:bookmarkEnd w:id="84"/>
    </w:p>
    <w:p w:rsidR="00CC0441" w:rsidRPr="008178FF" w:rsidRDefault="00CC0441" w:rsidP="00F07DF2">
      <w:pPr>
        <w:widowControl w:val="0"/>
        <w:rPr>
          <w:rFonts w:asciiTheme="minorHAnsi" w:hAnsiTheme="minorHAnsi" w:cstheme="minorHAnsi"/>
          <w14:ligatures w14:val="none"/>
        </w:rPr>
      </w:pPr>
      <w:r w:rsidRPr="008178FF">
        <w:rPr>
          <w:rFonts w:asciiTheme="minorHAnsi" w:hAnsiTheme="minorHAnsi" w:cstheme="minorHAnsi"/>
          <w14:ligatures w14:val="none"/>
        </w:rPr>
        <w:t>Kinderen brengen een groot deel van de week op school doo</w:t>
      </w:r>
      <w:r w:rsidR="006E2811" w:rsidRPr="008178FF">
        <w:rPr>
          <w:rFonts w:asciiTheme="minorHAnsi" w:hAnsiTheme="minorHAnsi" w:cstheme="minorHAnsi"/>
          <w14:ligatures w14:val="none"/>
        </w:rPr>
        <w:t>r; vandaar dat een goed contact</w:t>
      </w:r>
      <w:r w:rsidRPr="008178FF">
        <w:rPr>
          <w:rFonts w:asciiTheme="minorHAnsi" w:hAnsiTheme="minorHAnsi" w:cstheme="minorHAnsi"/>
          <w14:ligatures w14:val="none"/>
        </w:rPr>
        <w:t xml:space="preserve"> tussen ouders en school van groot belang is. Voor u is het fijn om te weten wat er op school gebeurt; andersom willen wij op school graag weten hoe een kind thuis functioneert. Samenwerking van school en ouders is een noodzaak voor het goed kunnen begeleiden van onze leerlingen.</w:t>
      </w:r>
    </w:p>
    <w:p w:rsidR="00CC0441" w:rsidRPr="008178FF" w:rsidRDefault="00CC0441" w:rsidP="00F07DF2">
      <w:pPr>
        <w:widowControl w:val="0"/>
        <w:rPr>
          <w:rFonts w:asciiTheme="minorHAnsi" w:hAnsiTheme="minorHAnsi" w:cstheme="minorHAnsi"/>
          <w14:ligatures w14:val="none"/>
        </w:rPr>
      </w:pPr>
      <w:r w:rsidRPr="008178FF">
        <w:rPr>
          <w:rFonts w:asciiTheme="minorHAnsi" w:hAnsiTheme="minorHAnsi" w:cstheme="minorHAnsi"/>
          <w14:ligatures w14:val="none"/>
        </w:rPr>
        <w:t> </w:t>
      </w:r>
    </w:p>
    <w:p w:rsidR="00CC0441" w:rsidRPr="008178FF" w:rsidRDefault="00CC0441" w:rsidP="00F81DA6">
      <w:pPr>
        <w:pStyle w:val="Kop3"/>
      </w:pPr>
      <w:r w:rsidRPr="008178FF">
        <w:t> </w:t>
      </w:r>
      <w:bookmarkStart w:id="85" w:name="_Toc18056806"/>
      <w:r w:rsidR="007148CA" w:rsidRPr="008178FF">
        <w:t>9</w:t>
      </w:r>
      <w:r w:rsidR="00704220" w:rsidRPr="008178FF">
        <w:t xml:space="preserve">.2 </w:t>
      </w:r>
      <w:r w:rsidR="007148CA" w:rsidRPr="008178FF">
        <w:t xml:space="preserve"> Informatievoorziening</w:t>
      </w:r>
      <w:bookmarkEnd w:id="85"/>
    </w:p>
    <w:p w:rsidR="00CC0441" w:rsidRPr="008178FF" w:rsidRDefault="00C26349" w:rsidP="00772BAF">
      <w:pPr>
        <w:pStyle w:val="Lijstalinea"/>
        <w:widowControl w:val="0"/>
        <w:numPr>
          <w:ilvl w:val="0"/>
          <w:numId w:val="5"/>
        </w:numPr>
        <w:rPr>
          <w:rFonts w:asciiTheme="minorHAnsi" w:hAnsiTheme="minorHAnsi" w:cstheme="minorHAnsi"/>
          <w14:ligatures w14:val="none"/>
        </w:rPr>
      </w:pPr>
      <w:r w:rsidRPr="008178FF">
        <w:rPr>
          <w:rFonts w:asciiTheme="minorHAnsi" w:hAnsiTheme="minorHAnsi" w:cstheme="minorHAnsi"/>
          <w:b/>
          <w:noProof/>
          <w14:ligatures w14:val="none"/>
          <w14:cntxtAlts w14:val="0"/>
        </w:rPr>
        <w:drawing>
          <wp:anchor distT="0" distB="0" distL="114300" distR="114300" simplePos="0" relativeHeight="251852800" behindDoc="0" locked="0" layoutInCell="1" allowOverlap="1">
            <wp:simplePos x="0" y="0"/>
            <wp:positionH relativeFrom="margin">
              <wp:posOffset>3529330</wp:posOffset>
            </wp:positionH>
            <wp:positionV relativeFrom="paragraph">
              <wp:posOffset>5080</wp:posOffset>
            </wp:positionV>
            <wp:extent cx="2113915" cy="2819400"/>
            <wp:effectExtent l="19050" t="19050" r="19685" b="19050"/>
            <wp:wrapSquare wrapText="bothSides"/>
            <wp:docPr id="1081" name="Afbeelding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trompet.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113915" cy="2819400"/>
                    </a:xfrm>
                    <a:prstGeom prst="rect">
                      <a:avLst/>
                    </a:prstGeom>
                    <a:ln>
                      <a:solidFill>
                        <a:schemeClr val="accent6"/>
                      </a:solidFill>
                    </a:ln>
                  </pic:spPr>
                </pic:pic>
              </a:graphicData>
            </a:graphic>
            <wp14:sizeRelH relativeFrom="page">
              <wp14:pctWidth>0</wp14:pctWidth>
            </wp14:sizeRelH>
            <wp14:sizeRelV relativeFrom="page">
              <wp14:pctHeight>0</wp14:pctHeight>
            </wp14:sizeRelV>
          </wp:anchor>
        </w:drawing>
      </w:r>
      <w:r w:rsidR="00CC0441" w:rsidRPr="008178FF">
        <w:rPr>
          <w:rFonts w:asciiTheme="minorHAnsi" w:hAnsiTheme="minorHAnsi" w:cstheme="minorHAnsi"/>
          <w14:ligatures w14:val="none"/>
        </w:rPr>
        <w:t>Alle algemene informatie kunt u vinden op onze website: www.</w:t>
      </w:r>
      <w:r w:rsidR="00475B26" w:rsidRPr="008178FF">
        <w:rPr>
          <w:rFonts w:asciiTheme="minorHAnsi" w:hAnsiTheme="minorHAnsi" w:cstheme="minorHAnsi"/>
          <w14:ligatures w14:val="none"/>
        </w:rPr>
        <w:t>bsdecramignon.nl</w:t>
      </w:r>
      <w:r w:rsidR="00CC0441" w:rsidRPr="008178FF">
        <w:rPr>
          <w:rFonts w:asciiTheme="minorHAnsi" w:hAnsiTheme="minorHAnsi" w:cstheme="minorHAnsi"/>
          <w14:ligatures w14:val="none"/>
        </w:rPr>
        <w:t xml:space="preserve"> </w:t>
      </w:r>
    </w:p>
    <w:p w:rsidR="006E2811" w:rsidRPr="008178FF" w:rsidRDefault="006E2811" w:rsidP="00772BAF">
      <w:pPr>
        <w:pStyle w:val="Lijstalinea"/>
        <w:widowControl w:val="0"/>
        <w:numPr>
          <w:ilvl w:val="0"/>
          <w:numId w:val="5"/>
        </w:numPr>
        <w:rPr>
          <w:rFonts w:asciiTheme="minorHAnsi" w:hAnsiTheme="minorHAnsi" w:cstheme="minorHAnsi"/>
          <w14:ligatures w14:val="none"/>
        </w:rPr>
      </w:pPr>
      <w:r w:rsidRPr="008178FF">
        <w:rPr>
          <w:rFonts w:asciiTheme="minorHAnsi" w:hAnsiTheme="minorHAnsi" w:cstheme="minorHAnsi"/>
          <w14:ligatures w14:val="none"/>
        </w:rPr>
        <w:t xml:space="preserve">Via </w:t>
      </w:r>
      <w:proofErr w:type="spellStart"/>
      <w:r w:rsidR="008E3008">
        <w:rPr>
          <w:rFonts w:asciiTheme="minorHAnsi" w:hAnsiTheme="minorHAnsi" w:cstheme="minorHAnsi"/>
          <w14:ligatures w14:val="none"/>
        </w:rPr>
        <w:t>SchouderCom</w:t>
      </w:r>
      <w:proofErr w:type="spellEnd"/>
      <w:r w:rsidRPr="008178FF">
        <w:rPr>
          <w:rFonts w:asciiTheme="minorHAnsi" w:hAnsiTheme="minorHAnsi" w:cstheme="minorHAnsi"/>
          <w14:ligatures w14:val="none"/>
        </w:rPr>
        <w:t xml:space="preserve"> wordt u geïnformeerd over de groep van uw kind(eren)</w:t>
      </w:r>
    </w:p>
    <w:p w:rsidR="00374D47" w:rsidRPr="008178FF" w:rsidRDefault="00CC0441" w:rsidP="00772BAF">
      <w:pPr>
        <w:pStyle w:val="Lijstalinea"/>
        <w:widowControl w:val="0"/>
        <w:numPr>
          <w:ilvl w:val="0"/>
          <w:numId w:val="5"/>
        </w:numPr>
        <w:rPr>
          <w:rFonts w:asciiTheme="minorHAnsi" w:hAnsiTheme="minorHAnsi" w:cstheme="minorHAnsi"/>
          <w14:ligatures w14:val="none"/>
        </w:rPr>
      </w:pPr>
      <w:r w:rsidRPr="008178FF">
        <w:rPr>
          <w:rFonts w:asciiTheme="minorHAnsi" w:hAnsiTheme="minorHAnsi" w:cstheme="minorHAnsi"/>
          <w14:ligatures w14:val="none"/>
        </w:rPr>
        <w:t xml:space="preserve">Bij de start van ieder schooljaar </w:t>
      </w:r>
      <w:r w:rsidR="00475B26" w:rsidRPr="008178FF">
        <w:rPr>
          <w:rFonts w:asciiTheme="minorHAnsi" w:hAnsiTheme="minorHAnsi" w:cstheme="minorHAnsi"/>
          <w14:ligatures w14:val="none"/>
        </w:rPr>
        <w:t>zijn</w:t>
      </w:r>
      <w:r w:rsidRPr="008178FF">
        <w:rPr>
          <w:rFonts w:asciiTheme="minorHAnsi" w:hAnsiTheme="minorHAnsi" w:cstheme="minorHAnsi"/>
          <w14:ligatures w14:val="none"/>
        </w:rPr>
        <w:t xml:space="preserve"> er in alle groepen </w:t>
      </w:r>
      <w:r w:rsidR="00475B26" w:rsidRPr="008178FF">
        <w:rPr>
          <w:rFonts w:asciiTheme="minorHAnsi" w:hAnsiTheme="minorHAnsi" w:cstheme="minorHAnsi"/>
          <w14:ligatures w14:val="none"/>
        </w:rPr>
        <w:t>startgesprekken</w:t>
      </w:r>
      <w:r w:rsidR="000078DA" w:rsidRPr="008178FF">
        <w:rPr>
          <w:rFonts w:asciiTheme="minorHAnsi" w:hAnsiTheme="minorHAnsi" w:cstheme="minorHAnsi"/>
          <w14:ligatures w14:val="none"/>
        </w:rPr>
        <w:t xml:space="preserve"> om met de leerkracht, ouders en </w:t>
      </w:r>
      <w:r w:rsidR="00475B26" w:rsidRPr="008178FF">
        <w:rPr>
          <w:rFonts w:asciiTheme="minorHAnsi" w:hAnsiTheme="minorHAnsi" w:cstheme="minorHAnsi"/>
          <w14:ligatures w14:val="none"/>
        </w:rPr>
        <w:t xml:space="preserve">leerling samen </w:t>
      </w:r>
      <w:r w:rsidR="000078DA" w:rsidRPr="008178FF">
        <w:rPr>
          <w:rFonts w:asciiTheme="minorHAnsi" w:hAnsiTheme="minorHAnsi" w:cstheme="minorHAnsi"/>
          <w14:ligatures w14:val="none"/>
        </w:rPr>
        <w:t>kennis te maken en de ontwikkeling van de leerling te bespreken.</w:t>
      </w:r>
    </w:p>
    <w:p w:rsidR="00374D47" w:rsidRPr="008178FF" w:rsidRDefault="000078DA" w:rsidP="00772BAF">
      <w:pPr>
        <w:pStyle w:val="Lijstalinea"/>
        <w:widowControl w:val="0"/>
        <w:numPr>
          <w:ilvl w:val="0"/>
          <w:numId w:val="5"/>
        </w:numPr>
        <w:rPr>
          <w:rFonts w:asciiTheme="minorHAnsi" w:hAnsiTheme="minorHAnsi" w:cstheme="minorHAnsi"/>
          <w14:ligatures w14:val="none"/>
        </w:rPr>
      </w:pPr>
      <w:r w:rsidRPr="008178FF">
        <w:rPr>
          <w:rFonts w:asciiTheme="minorHAnsi" w:hAnsiTheme="minorHAnsi" w:cstheme="minorHAnsi"/>
          <w14:ligatures w14:val="none"/>
        </w:rPr>
        <w:t>Rond de herfst</w:t>
      </w:r>
      <w:r w:rsidR="00CC0441" w:rsidRPr="008178FF">
        <w:rPr>
          <w:rFonts w:asciiTheme="minorHAnsi" w:hAnsiTheme="minorHAnsi" w:cstheme="minorHAnsi"/>
          <w14:ligatures w14:val="none"/>
        </w:rPr>
        <w:t xml:space="preserve"> </w:t>
      </w:r>
      <w:r w:rsidRPr="008178FF">
        <w:rPr>
          <w:rFonts w:asciiTheme="minorHAnsi" w:hAnsiTheme="minorHAnsi" w:cstheme="minorHAnsi"/>
          <w14:ligatures w14:val="none"/>
        </w:rPr>
        <w:t xml:space="preserve">volgt een </w:t>
      </w:r>
      <w:r w:rsidR="00CC0441" w:rsidRPr="008178FF">
        <w:rPr>
          <w:rFonts w:asciiTheme="minorHAnsi" w:hAnsiTheme="minorHAnsi" w:cstheme="minorHAnsi"/>
          <w14:ligatures w14:val="none"/>
        </w:rPr>
        <w:t>algemene ouderavond, waarin een thema rondom schoolontwikkeling centraal staat.</w:t>
      </w:r>
    </w:p>
    <w:p w:rsidR="00374D47" w:rsidRPr="008178FF" w:rsidRDefault="00CC0441" w:rsidP="00772BAF">
      <w:pPr>
        <w:pStyle w:val="Lijstalinea"/>
        <w:widowControl w:val="0"/>
        <w:numPr>
          <w:ilvl w:val="0"/>
          <w:numId w:val="5"/>
        </w:numPr>
        <w:rPr>
          <w:rFonts w:asciiTheme="minorHAnsi" w:hAnsiTheme="minorHAnsi" w:cstheme="minorHAnsi"/>
          <w14:ligatures w14:val="none"/>
        </w:rPr>
      </w:pPr>
      <w:r w:rsidRPr="008178FF">
        <w:rPr>
          <w:rFonts w:asciiTheme="minorHAnsi" w:hAnsiTheme="minorHAnsi" w:cstheme="minorHAnsi"/>
          <w14:ligatures w14:val="none"/>
        </w:rPr>
        <w:t xml:space="preserve">Ouders worden regelmatig tussentijds geïnformeerd over de ontwikkeling van hun kind. (o.a. het 15 minutengesprek) </w:t>
      </w:r>
    </w:p>
    <w:p w:rsidR="00374D47" w:rsidRPr="008178FF" w:rsidRDefault="00CC0441" w:rsidP="00772BAF">
      <w:pPr>
        <w:pStyle w:val="Lijstalinea"/>
        <w:widowControl w:val="0"/>
        <w:numPr>
          <w:ilvl w:val="0"/>
          <w:numId w:val="5"/>
        </w:numPr>
        <w:rPr>
          <w:rFonts w:asciiTheme="minorHAnsi" w:hAnsiTheme="minorHAnsi" w:cstheme="minorHAnsi"/>
          <w14:ligatures w14:val="none"/>
        </w:rPr>
      </w:pPr>
      <w:r w:rsidRPr="008178FF">
        <w:rPr>
          <w:rFonts w:asciiTheme="minorHAnsi" w:hAnsiTheme="minorHAnsi" w:cstheme="minorHAnsi"/>
          <w14:ligatures w14:val="none"/>
        </w:rPr>
        <w:t>Er zijn ouderavonden voor specifieke groepen, bijvoorbeeld over de Communie, het Vormsel, aanmelding of het Voortgezet Onderwijs.</w:t>
      </w:r>
    </w:p>
    <w:p w:rsidR="00374D47" w:rsidRPr="008178FF" w:rsidRDefault="00CC0441" w:rsidP="00772BAF">
      <w:pPr>
        <w:pStyle w:val="Lijstalinea"/>
        <w:widowControl w:val="0"/>
        <w:numPr>
          <w:ilvl w:val="0"/>
          <w:numId w:val="5"/>
        </w:numPr>
        <w:rPr>
          <w:rFonts w:asciiTheme="minorHAnsi" w:hAnsiTheme="minorHAnsi" w:cstheme="minorHAnsi"/>
          <w14:ligatures w14:val="none"/>
        </w:rPr>
      </w:pPr>
      <w:r w:rsidRPr="008178FF">
        <w:rPr>
          <w:rFonts w:asciiTheme="minorHAnsi" w:hAnsiTheme="minorHAnsi" w:cstheme="minorHAnsi"/>
          <w14:ligatures w14:val="none"/>
        </w:rPr>
        <w:t xml:space="preserve">Voorafgaand aan elk nieuw thema van de kleutergroepen leest u hierover meer </w:t>
      </w:r>
      <w:r w:rsidR="008E3008">
        <w:rPr>
          <w:rFonts w:asciiTheme="minorHAnsi" w:hAnsiTheme="minorHAnsi" w:cstheme="minorHAnsi"/>
          <w14:ligatures w14:val="none"/>
        </w:rPr>
        <w:t xml:space="preserve">via </w:t>
      </w:r>
      <w:proofErr w:type="spellStart"/>
      <w:r w:rsidR="008E3008">
        <w:rPr>
          <w:rFonts w:asciiTheme="minorHAnsi" w:hAnsiTheme="minorHAnsi" w:cstheme="minorHAnsi"/>
          <w14:ligatures w14:val="none"/>
        </w:rPr>
        <w:t>SchouderCom</w:t>
      </w:r>
      <w:proofErr w:type="spellEnd"/>
      <w:r w:rsidRPr="008178FF">
        <w:rPr>
          <w:rFonts w:asciiTheme="minorHAnsi" w:hAnsiTheme="minorHAnsi" w:cstheme="minorHAnsi"/>
          <w14:ligatures w14:val="none"/>
        </w:rPr>
        <w:t xml:space="preserve">. </w:t>
      </w:r>
    </w:p>
    <w:p w:rsidR="00CC0441" w:rsidRPr="008178FF" w:rsidRDefault="00CC0441" w:rsidP="00772BAF">
      <w:pPr>
        <w:pStyle w:val="Lijstalinea"/>
        <w:widowControl w:val="0"/>
        <w:numPr>
          <w:ilvl w:val="0"/>
          <w:numId w:val="5"/>
        </w:numPr>
        <w:rPr>
          <w:rFonts w:asciiTheme="minorHAnsi" w:hAnsiTheme="minorHAnsi" w:cstheme="minorHAnsi"/>
          <w14:ligatures w14:val="none"/>
        </w:rPr>
      </w:pPr>
      <w:r w:rsidRPr="008178FF">
        <w:rPr>
          <w:rFonts w:asciiTheme="minorHAnsi" w:hAnsiTheme="minorHAnsi" w:cstheme="minorHAnsi"/>
          <w14:ligatures w14:val="none"/>
        </w:rPr>
        <w:t xml:space="preserve">Regelmatig wordt er hulp gevraagd bij activiteiten, via het opgavenstrookje </w:t>
      </w:r>
      <w:r w:rsidR="00C35365" w:rsidRPr="008178FF">
        <w:rPr>
          <w:rFonts w:asciiTheme="minorHAnsi" w:hAnsiTheme="minorHAnsi" w:cstheme="minorHAnsi"/>
          <w14:ligatures w14:val="none"/>
        </w:rPr>
        <w:t xml:space="preserve">of via </w:t>
      </w:r>
      <w:proofErr w:type="spellStart"/>
      <w:r w:rsidR="00C35365" w:rsidRPr="008178FF">
        <w:rPr>
          <w:rFonts w:asciiTheme="minorHAnsi" w:hAnsiTheme="minorHAnsi" w:cstheme="minorHAnsi"/>
          <w14:ligatures w14:val="none"/>
        </w:rPr>
        <w:t>Isy</w:t>
      </w:r>
      <w:proofErr w:type="spellEnd"/>
      <w:r w:rsidR="00C35365" w:rsidRPr="008178FF">
        <w:rPr>
          <w:rFonts w:asciiTheme="minorHAnsi" w:hAnsiTheme="minorHAnsi" w:cstheme="minorHAnsi"/>
          <w14:ligatures w14:val="none"/>
        </w:rPr>
        <w:t xml:space="preserve">-school </w:t>
      </w:r>
      <w:r w:rsidRPr="008178FF">
        <w:rPr>
          <w:rFonts w:asciiTheme="minorHAnsi" w:hAnsiTheme="minorHAnsi" w:cstheme="minorHAnsi"/>
          <w14:ligatures w14:val="none"/>
        </w:rPr>
        <w:t>kunt u zich hiervoor opgeven</w:t>
      </w:r>
      <w:r w:rsidR="00C35365" w:rsidRPr="008178FF">
        <w:rPr>
          <w:rFonts w:asciiTheme="minorHAnsi" w:hAnsiTheme="minorHAnsi" w:cstheme="minorHAnsi"/>
          <w14:ligatures w14:val="none"/>
        </w:rPr>
        <w:t>.</w:t>
      </w:r>
    </w:p>
    <w:p w:rsidR="00CC0441" w:rsidRPr="008178FF" w:rsidRDefault="00CC0441" w:rsidP="00F07DF2">
      <w:pPr>
        <w:rPr>
          <w:rFonts w:asciiTheme="minorHAnsi" w:hAnsiTheme="minorHAnsi" w:cstheme="minorHAnsi"/>
          <w14:ligatures w14:val="none"/>
        </w:rPr>
      </w:pPr>
    </w:p>
    <w:p w:rsidR="00CC0441" w:rsidRPr="008178FF" w:rsidRDefault="00896388" w:rsidP="00F07DF2">
      <w:pPr>
        <w:rPr>
          <w:rFonts w:asciiTheme="minorHAnsi" w:hAnsiTheme="minorHAnsi" w:cstheme="minorHAnsi"/>
          <w:bCs/>
          <w14:ligatures w14:val="none"/>
        </w:rPr>
      </w:pPr>
      <w:r>
        <w:rPr>
          <w:rFonts w:asciiTheme="minorHAnsi" w:hAnsiTheme="minorHAnsi" w:cstheme="minorHAnsi"/>
          <w:bCs/>
          <w14:ligatures w14:val="none"/>
        </w:rPr>
        <w:t xml:space="preserve">Natuurlijk kun je </w:t>
      </w:r>
      <w:r w:rsidR="00CC0441" w:rsidRPr="008178FF">
        <w:rPr>
          <w:rFonts w:asciiTheme="minorHAnsi" w:hAnsiTheme="minorHAnsi" w:cstheme="minorHAnsi"/>
          <w:bCs/>
          <w14:ligatures w14:val="none"/>
        </w:rPr>
        <w:t>altijd een afspraak na schooltijd maken, met de groepsleerkracht. We willen benadrukken dat eventuele problemen het best opgelost kunnen worden door ze te bespreken met de persoon die het betreft. In het belang van de kinderen is dit echter niet mogelijk tijdens de lesuren.</w:t>
      </w:r>
    </w:p>
    <w:p w:rsidR="00CC0441" w:rsidRPr="008178FF" w:rsidRDefault="00CC0441" w:rsidP="00F07DF2">
      <w:pPr>
        <w:widowControl w:val="0"/>
        <w:rPr>
          <w:rFonts w:asciiTheme="minorHAnsi" w:hAnsiTheme="minorHAnsi" w:cstheme="minorHAnsi"/>
          <w14:ligatures w14:val="none"/>
        </w:rPr>
      </w:pPr>
      <w:r w:rsidRPr="008178FF">
        <w:rPr>
          <w:rFonts w:asciiTheme="minorHAnsi" w:hAnsiTheme="minorHAnsi" w:cstheme="minorHAnsi"/>
          <w14:ligatures w14:val="none"/>
        </w:rPr>
        <w:t> </w:t>
      </w:r>
    </w:p>
    <w:p w:rsidR="00CC0441" w:rsidRPr="008178FF" w:rsidRDefault="007148CA" w:rsidP="00F81DA6">
      <w:pPr>
        <w:pStyle w:val="Kop3"/>
      </w:pPr>
      <w:bookmarkStart w:id="86" w:name="_Toc18056807"/>
      <w:r w:rsidRPr="008178FF">
        <w:t>9.3</w:t>
      </w:r>
      <w:r w:rsidR="00CC0441" w:rsidRPr="008178FF">
        <w:t xml:space="preserve"> Oudervereniging</w:t>
      </w:r>
      <w:r w:rsidR="000078DA" w:rsidRPr="008178FF">
        <w:t xml:space="preserve"> / </w:t>
      </w:r>
      <w:proofErr w:type="spellStart"/>
      <w:r w:rsidR="000078DA" w:rsidRPr="008178FF">
        <w:t>Festa</w:t>
      </w:r>
      <w:proofErr w:type="spellEnd"/>
      <w:r w:rsidR="000078DA" w:rsidRPr="008178FF">
        <w:t>-team</w:t>
      </w:r>
      <w:bookmarkEnd w:id="86"/>
    </w:p>
    <w:p w:rsidR="00CC0441" w:rsidRPr="008178FF" w:rsidRDefault="00CC0441" w:rsidP="00F07DF2">
      <w:pPr>
        <w:widowControl w:val="0"/>
        <w:rPr>
          <w:rFonts w:asciiTheme="minorHAnsi" w:hAnsiTheme="minorHAnsi" w:cstheme="minorHAnsi"/>
          <w14:ligatures w14:val="none"/>
        </w:rPr>
      </w:pPr>
      <w:r w:rsidRPr="008178FF">
        <w:rPr>
          <w:rFonts w:asciiTheme="minorHAnsi" w:hAnsiTheme="minorHAnsi" w:cstheme="minorHAnsi"/>
          <w14:ligatures w14:val="none"/>
        </w:rPr>
        <w:t xml:space="preserve">Basisschool </w:t>
      </w:r>
      <w:r w:rsidR="000078DA" w:rsidRPr="008178FF">
        <w:rPr>
          <w:rFonts w:asciiTheme="minorHAnsi" w:hAnsiTheme="minorHAnsi" w:cstheme="minorHAnsi"/>
          <w14:ligatures w14:val="none"/>
        </w:rPr>
        <w:t>de Cramignon</w:t>
      </w:r>
      <w:r w:rsidRPr="008178FF">
        <w:rPr>
          <w:rFonts w:asciiTheme="minorHAnsi" w:hAnsiTheme="minorHAnsi" w:cstheme="minorHAnsi"/>
          <w14:ligatures w14:val="none"/>
        </w:rPr>
        <w:t xml:space="preserve"> heeft ook</w:t>
      </w:r>
      <w:r w:rsidRPr="008178FF">
        <w:rPr>
          <w:rFonts w:asciiTheme="minorHAnsi" w:hAnsiTheme="minorHAnsi" w:cstheme="minorHAnsi"/>
          <w:color w:val="FF0000"/>
          <w14:ligatures w14:val="none"/>
        </w:rPr>
        <w:t xml:space="preserve"> </w:t>
      </w:r>
      <w:r w:rsidRPr="008178FF">
        <w:rPr>
          <w:rFonts w:asciiTheme="minorHAnsi" w:hAnsiTheme="minorHAnsi" w:cstheme="minorHAnsi"/>
          <w14:ligatures w14:val="none"/>
        </w:rPr>
        <w:t>een oudervereniging</w:t>
      </w:r>
      <w:r w:rsidR="000078DA" w:rsidRPr="008178FF">
        <w:rPr>
          <w:rFonts w:asciiTheme="minorHAnsi" w:hAnsiTheme="minorHAnsi" w:cstheme="minorHAnsi"/>
          <w14:ligatures w14:val="none"/>
        </w:rPr>
        <w:t xml:space="preserve">; we noemen dat bij ons op school het </w:t>
      </w:r>
      <w:proofErr w:type="spellStart"/>
      <w:r w:rsidR="000078DA" w:rsidRPr="008178FF">
        <w:rPr>
          <w:rFonts w:asciiTheme="minorHAnsi" w:hAnsiTheme="minorHAnsi" w:cstheme="minorHAnsi"/>
          <w14:ligatures w14:val="none"/>
        </w:rPr>
        <w:t>Festa</w:t>
      </w:r>
      <w:proofErr w:type="spellEnd"/>
      <w:r w:rsidR="000078DA" w:rsidRPr="008178FF">
        <w:rPr>
          <w:rFonts w:asciiTheme="minorHAnsi" w:hAnsiTheme="minorHAnsi" w:cstheme="minorHAnsi"/>
          <w14:ligatures w14:val="none"/>
        </w:rPr>
        <w:t xml:space="preserve"> team.</w:t>
      </w:r>
      <w:r w:rsidRPr="008178FF">
        <w:rPr>
          <w:rFonts w:asciiTheme="minorHAnsi" w:hAnsiTheme="minorHAnsi" w:cstheme="minorHAnsi"/>
          <w14:ligatures w14:val="none"/>
        </w:rPr>
        <w:t xml:space="preserve"> </w:t>
      </w:r>
      <w:r w:rsidR="000078DA" w:rsidRPr="008178FF">
        <w:rPr>
          <w:rFonts w:asciiTheme="minorHAnsi" w:hAnsiTheme="minorHAnsi" w:cstheme="minorHAnsi"/>
          <w14:ligatures w14:val="none"/>
        </w:rPr>
        <w:t>Dit team</w:t>
      </w:r>
      <w:r w:rsidRPr="008178FF">
        <w:rPr>
          <w:rFonts w:asciiTheme="minorHAnsi" w:hAnsiTheme="minorHAnsi" w:cstheme="minorHAnsi"/>
          <w14:ligatures w14:val="none"/>
        </w:rPr>
        <w:t xml:space="preserve"> bestaat uit vrijwilligers, vaders, moeders of verzorgers van leerlingen van onze school.</w:t>
      </w:r>
      <w:r w:rsidR="000078DA" w:rsidRPr="008178FF">
        <w:rPr>
          <w:rFonts w:asciiTheme="minorHAnsi" w:hAnsiTheme="minorHAnsi" w:cstheme="minorHAnsi"/>
          <w14:ligatures w14:val="none"/>
        </w:rPr>
        <w:t xml:space="preserve"> Maar ook enkele leerkrachten denken mee in deze werkgroep.</w:t>
      </w:r>
    </w:p>
    <w:p w:rsidR="00374D47" w:rsidRPr="008178FF" w:rsidRDefault="00374D47" w:rsidP="00F07DF2">
      <w:pPr>
        <w:widowControl w:val="0"/>
        <w:rPr>
          <w:rFonts w:asciiTheme="minorHAnsi" w:hAnsiTheme="minorHAnsi" w:cstheme="minorHAnsi"/>
          <w:bCs/>
          <w:iCs/>
          <w:u w:val="single"/>
          <w14:ligatures w14:val="none"/>
        </w:rPr>
      </w:pPr>
    </w:p>
    <w:p w:rsidR="00C26349" w:rsidRPr="008178FF" w:rsidRDefault="00C26349">
      <w:pPr>
        <w:spacing w:after="200" w:line="276" w:lineRule="auto"/>
        <w:rPr>
          <w:rFonts w:asciiTheme="minorHAnsi" w:hAnsiTheme="minorHAnsi" w:cstheme="minorHAnsi"/>
          <w:bCs/>
          <w:iCs/>
          <w:u w:val="single"/>
          <w14:ligatures w14:val="none"/>
        </w:rPr>
      </w:pPr>
      <w:r w:rsidRPr="008178FF">
        <w:rPr>
          <w:rFonts w:asciiTheme="minorHAnsi" w:hAnsiTheme="minorHAnsi" w:cstheme="minorHAnsi"/>
          <w:bCs/>
          <w:iCs/>
          <w:u w:val="single"/>
          <w14:ligatures w14:val="none"/>
        </w:rPr>
        <w:br w:type="page"/>
      </w:r>
    </w:p>
    <w:p w:rsidR="00CC0441" w:rsidRPr="008178FF" w:rsidRDefault="00CC0441" w:rsidP="00F07DF2">
      <w:pPr>
        <w:widowControl w:val="0"/>
        <w:rPr>
          <w:rFonts w:asciiTheme="minorHAnsi" w:hAnsiTheme="minorHAnsi" w:cstheme="minorHAnsi"/>
          <w14:ligatures w14:val="none"/>
        </w:rPr>
      </w:pPr>
      <w:r w:rsidRPr="008178FF">
        <w:rPr>
          <w:rFonts w:asciiTheme="minorHAnsi" w:hAnsiTheme="minorHAnsi" w:cstheme="minorHAnsi"/>
          <w:bCs/>
          <w:iCs/>
          <w:u w:val="single"/>
          <w14:ligatures w14:val="none"/>
        </w:rPr>
        <w:lastRenderedPageBreak/>
        <w:t>Doel:</w:t>
      </w:r>
      <w:r w:rsidRPr="008178FF">
        <w:rPr>
          <w:rFonts w:asciiTheme="minorHAnsi" w:hAnsiTheme="minorHAnsi" w:cstheme="minorHAnsi"/>
          <w:b/>
          <w:bCs/>
          <w:i/>
          <w:iCs/>
          <w14:ligatures w14:val="none"/>
        </w:rPr>
        <w:t xml:space="preserve"> </w:t>
      </w:r>
      <w:r w:rsidR="000078DA" w:rsidRPr="008178FF">
        <w:rPr>
          <w:rFonts w:asciiTheme="minorHAnsi" w:hAnsiTheme="minorHAnsi" w:cstheme="minorHAnsi"/>
          <w14:ligatures w14:val="none"/>
        </w:rPr>
        <w:t xml:space="preserve">Het </w:t>
      </w:r>
      <w:proofErr w:type="spellStart"/>
      <w:r w:rsidR="000078DA" w:rsidRPr="008178FF">
        <w:rPr>
          <w:rFonts w:asciiTheme="minorHAnsi" w:hAnsiTheme="minorHAnsi" w:cstheme="minorHAnsi"/>
          <w14:ligatures w14:val="none"/>
        </w:rPr>
        <w:t>Festa</w:t>
      </w:r>
      <w:proofErr w:type="spellEnd"/>
      <w:r w:rsidR="000078DA" w:rsidRPr="008178FF">
        <w:rPr>
          <w:rFonts w:asciiTheme="minorHAnsi" w:hAnsiTheme="minorHAnsi" w:cstheme="minorHAnsi"/>
          <w14:ligatures w14:val="none"/>
        </w:rPr>
        <w:t>-team</w:t>
      </w:r>
      <w:r w:rsidRPr="008178FF">
        <w:rPr>
          <w:rFonts w:asciiTheme="minorHAnsi" w:hAnsiTheme="minorHAnsi" w:cstheme="minorHAnsi"/>
          <w14:ligatures w14:val="none"/>
        </w:rPr>
        <w:t xml:space="preserve"> heeft als be</w:t>
      </w:r>
      <w:r w:rsidR="00DF3852">
        <w:rPr>
          <w:rFonts w:asciiTheme="minorHAnsi" w:hAnsiTheme="minorHAnsi" w:cstheme="minorHAnsi"/>
          <w14:ligatures w14:val="none"/>
        </w:rPr>
        <w:t>langrijkste doel de verbindende factor</w:t>
      </w:r>
      <w:r w:rsidRPr="008178FF">
        <w:rPr>
          <w:rFonts w:asciiTheme="minorHAnsi" w:hAnsiTheme="minorHAnsi" w:cstheme="minorHAnsi"/>
          <w14:ligatures w14:val="none"/>
        </w:rPr>
        <w:t xml:space="preserve"> te zijn tussen ouders/verzorgers en school als het gaat om het organiseren van activiteiten </w:t>
      </w:r>
      <w:r w:rsidR="00DF3852">
        <w:rPr>
          <w:rFonts w:asciiTheme="minorHAnsi" w:hAnsiTheme="minorHAnsi" w:cstheme="minorHAnsi"/>
          <w14:ligatures w14:val="none"/>
        </w:rPr>
        <w:t>zoals het Sinterklaasfeest, de C</w:t>
      </w:r>
      <w:r w:rsidRPr="008178FF">
        <w:rPr>
          <w:rFonts w:asciiTheme="minorHAnsi" w:hAnsiTheme="minorHAnsi" w:cstheme="minorHAnsi"/>
          <w14:ligatures w14:val="none"/>
        </w:rPr>
        <w:t>arnavalsviering, het schoolreisje en excursies. Bij vraag naar extra hulp kan de school ook</w:t>
      </w:r>
      <w:r w:rsidRPr="008178FF">
        <w:rPr>
          <w:rFonts w:asciiTheme="minorHAnsi" w:hAnsiTheme="minorHAnsi" w:cstheme="minorHAnsi"/>
          <w:color w:val="FF0000"/>
          <w14:ligatures w14:val="none"/>
        </w:rPr>
        <w:t xml:space="preserve"> </w:t>
      </w:r>
      <w:r w:rsidR="000078DA" w:rsidRPr="008178FF">
        <w:rPr>
          <w:rFonts w:asciiTheme="minorHAnsi" w:hAnsiTheme="minorHAnsi" w:cstheme="minorHAnsi"/>
          <w14:ligatures w14:val="none"/>
        </w:rPr>
        <w:t>altijd een beroep doen op het</w:t>
      </w:r>
      <w:r w:rsidRPr="008178FF">
        <w:rPr>
          <w:rFonts w:asciiTheme="minorHAnsi" w:hAnsiTheme="minorHAnsi" w:cstheme="minorHAnsi"/>
          <w14:ligatures w14:val="none"/>
        </w:rPr>
        <w:t xml:space="preserve"> </w:t>
      </w:r>
      <w:proofErr w:type="spellStart"/>
      <w:r w:rsidR="000078DA" w:rsidRPr="008178FF">
        <w:rPr>
          <w:rFonts w:asciiTheme="minorHAnsi" w:hAnsiTheme="minorHAnsi" w:cstheme="minorHAnsi"/>
          <w14:ligatures w14:val="none"/>
        </w:rPr>
        <w:t>Festa</w:t>
      </w:r>
      <w:proofErr w:type="spellEnd"/>
      <w:r w:rsidR="000078DA" w:rsidRPr="008178FF">
        <w:rPr>
          <w:rFonts w:asciiTheme="minorHAnsi" w:hAnsiTheme="minorHAnsi" w:cstheme="minorHAnsi"/>
          <w14:ligatures w14:val="none"/>
        </w:rPr>
        <w:t>-team.</w:t>
      </w:r>
    </w:p>
    <w:p w:rsidR="00374D47" w:rsidRPr="008178FF" w:rsidRDefault="00374D47" w:rsidP="00F07DF2">
      <w:pPr>
        <w:widowControl w:val="0"/>
        <w:rPr>
          <w:rFonts w:asciiTheme="minorHAnsi" w:hAnsiTheme="minorHAnsi" w:cstheme="minorHAnsi"/>
          <w:bCs/>
          <w:iCs/>
          <w:u w:val="single"/>
          <w14:ligatures w14:val="none"/>
        </w:rPr>
      </w:pPr>
    </w:p>
    <w:p w:rsidR="00CC0441" w:rsidRPr="008178FF" w:rsidRDefault="00CC0441" w:rsidP="00F07DF2">
      <w:pPr>
        <w:widowControl w:val="0"/>
        <w:rPr>
          <w:rFonts w:asciiTheme="minorHAnsi" w:hAnsiTheme="minorHAnsi" w:cstheme="minorHAnsi"/>
          <w14:ligatures w14:val="none"/>
        </w:rPr>
      </w:pPr>
      <w:r w:rsidRPr="008178FF">
        <w:rPr>
          <w:rFonts w:asciiTheme="minorHAnsi" w:hAnsiTheme="minorHAnsi" w:cstheme="minorHAnsi"/>
          <w:bCs/>
          <w:iCs/>
          <w:u w:val="single"/>
          <w14:ligatures w14:val="none"/>
        </w:rPr>
        <w:t>Leden:</w:t>
      </w:r>
      <w:r w:rsidRPr="008178FF">
        <w:rPr>
          <w:rFonts w:asciiTheme="minorHAnsi" w:hAnsiTheme="minorHAnsi" w:cstheme="minorHAnsi"/>
          <w:b/>
          <w:bCs/>
          <w:i/>
          <w:iCs/>
          <w14:ligatures w14:val="none"/>
        </w:rPr>
        <w:t xml:space="preserve"> </w:t>
      </w:r>
    </w:p>
    <w:p w:rsidR="000078DA" w:rsidRPr="008178FF" w:rsidRDefault="000078DA" w:rsidP="00F07DF2">
      <w:pPr>
        <w:widowControl w:val="0"/>
        <w:rPr>
          <w:rFonts w:asciiTheme="minorHAnsi" w:hAnsiTheme="minorHAnsi" w:cstheme="minorHAnsi"/>
          <w14:ligatures w14:val="none"/>
        </w:rPr>
      </w:pPr>
      <w:r w:rsidRPr="008178FF">
        <w:rPr>
          <w:rFonts w:asciiTheme="minorHAnsi" w:hAnsiTheme="minorHAnsi" w:cstheme="minorHAnsi"/>
          <w14:ligatures w14:val="none"/>
        </w:rPr>
        <w:t xml:space="preserve">In het eerste deel van deze schoolgids staan de huidige leden van ons </w:t>
      </w:r>
      <w:proofErr w:type="spellStart"/>
      <w:r w:rsidRPr="008178FF">
        <w:rPr>
          <w:rFonts w:asciiTheme="minorHAnsi" w:hAnsiTheme="minorHAnsi" w:cstheme="minorHAnsi"/>
          <w14:ligatures w14:val="none"/>
        </w:rPr>
        <w:t>Festa</w:t>
      </w:r>
      <w:proofErr w:type="spellEnd"/>
      <w:r w:rsidRPr="008178FF">
        <w:rPr>
          <w:rFonts w:asciiTheme="minorHAnsi" w:hAnsiTheme="minorHAnsi" w:cstheme="minorHAnsi"/>
          <w14:ligatures w14:val="none"/>
        </w:rPr>
        <w:t>-team genoemd.</w:t>
      </w:r>
    </w:p>
    <w:p w:rsidR="000078DA" w:rsidRPr="008178FF" w:rsidRDefault="00896388" w:rsidP="00F07DF2">
      <w:pPr>
        <w:widowControl w:val="0"/>
        <w:rPr>
          <w:rFonts w:asciiTheme="minorHAnsi" w:hAnsiTheme="minorHAnsi" w:cstheme="minorHAnsi"/>
          <w14:ligatures w14:val="none"/>
        </w:rPr>
      </w:pPr>
      <w:r>
        <w:rPr>
          <w:rFonts w:asciiTheme="minorHAnsi" w:hAnsiTheme="minorHAnsi" w:cstheme="minorHAnsi"/>
          <w14:ligatures w14:val="none"/>
        </w:rPr>
        <w:t>Indien het je</w:t>
      </w:r>
      <w:r w:rsidR="000078DA" w:rsidRPr="008178FF">
        <w:rPr>
          <w:rFonts w:asciiTheme="minorHAnsi" w:hAnsiTheme="minorHAnsi" w:cstheme="minorHAnsi"/>
          <w14:ligatures w14:val="none"/>
        </w:rPr>
        <w:t xml:space="preserve"> leuk lijkt om in dit team deel te nemen, neem dan conta</w:t>
      </w:r>
      <w:r>
        <w:rPr>
          <w:rFonts w:asciiTheme="minorHAnsi" w:hAnsiTheme="minorHAnsi" w:cstheme="minorHAnsi"/>
          <w14:ligatures w14:val="none"/>
        </w:rPr>
        <w:t>ct op met één van deze ouders. Je</w:t>
      </w:r>
      <w:r w:rsidR="000078DA" w:rsidRPr="008178FF">
        <w:rPr>
          <w:rFonts w:asciiTheme="minorHAnsi" w:hAnsiTheme="minorHAnsi" w:cstheme="minorHAnsi"/>
          <w14:ligatures w14:val="none"/>
        </w:rPr>
        <w:t xml:space="preserve"> bent van harte welkom.</w:t>
      </w:r>
    </w:p>
    <w:p w:rsidR="00374D47" w:rsidRPr="008178FF" w:rsidRDefault="00374D47" w:rsidP="00F07DF2">
      <w:pPr>
        <w:widowControl w:val="0"/>
        <w:rPr>
          <w:rFonts w:asciiTheme="minorHAnsi" w:hAnsiTheme="minorHAnsi" w:cstheme="minorHAnsi"/>
          <w14:ligatures w14:val="none"/>
        </w:rPr>
      </w:pPr>
    </w:p>
    <w:p w:rsidR="00CC0441" w:rsidRPr="00DF3852" w:rsidRDefault="00CC0441" w:rsidP="00F07DF2">
      <w:pPr>
        <w:widowControl w:val="0"/>
        <w:rPr>
          <w:rFonts w:asciiTheme="minorHAnsi" w:hAnsiTheme="minorHAnsi" w:cstheme="minorHAnsi"/>
          <w:color w:val="FF0000"/>
          <w14:ligatures w14:val="none"/>
        </w:rPr>
      </w:pPr>
      <w:r w:rsidRPr="00DF3852">
        <w:rPr>
          <w:rFonts w:asciiTheme="minorHAnsi" w:hAnsiTheme="minorHAnsi" w:cstheme="minorHAnsi"/>
          <w:bCs/>
          <w:iCs/>
          <w:u w:val="single"/>
          <w14:ligatures w14:val="none"/>
        </w:rPr>
        <w:t>Vergaderingen:</w:t>
      </w:r>
      <w:r w:rsidRPr="00DF3852">
        <w:rPr>
          <w:rFonts w:asciiTheme="minorHAnsi" w:hAnsiTheme="minorHAnsi" w:cstheme="minorHAnsi"/>
          <w:b/>
          <w:bCs/>
          <w:i/>
          <w:iCs/>
          <w14:ligatures w14:val="none"/>
        </w:rPr>
        <w:t xml:space="preserve"> </w:t>
      </w:r>
      <w:r w:rsidRPr="00DF3852">
        <w:rPr>
          <w:rFonts w:asciiTheme="minorHAnsi" w:hAnsiTheme="minorHAnsi" w:cstheme="minorHAnsi"/>
          <w14:ligatures w14:val="none"/>
        </w:rPr>
        <w:t>Het bestuur van de ouderverenig</w:t>
      </w:r>
      <w:r w:rsidR="00DF3852" w:rsidRPr="00DF3852">
        <w:rPr>
          <w:rFonts w:asciiTheme="minorHAnsi" w:hAnsiTheme="minorHAnsi" w:cstheme="minorHAnsi"/>
          <w14:ligatures w14:val="none"/>
        </w:rPr>
        <w:t>ing vergadert regelmatig, zo’n 3</w:t>
      </w:r>
      <w:r w:rsidRPr="00DF3852">
        <w:rPr>
          <w:rFonts w:asciiTheme="minorHAnsi" w:hAnsiTheme="minorHAnsi" w:cstheme="minorHAnsi"/>
          <w14:ligatures w14:val="none"/>
        </w:rPr>
        <w:t xml:space="preserve">x per jaar. Eénmaal per jaar houdt zij een jaarvergadering, de algemene ledenvergadering (alv). </w:t>
      </w:r>
    </w:p>
    <w:p w:rsidR="00CC0441" w:rsidRPr="00DF3852" w:rsidRDefault="00CC0441" w:rsidP="00F07DF2">
      <w:pPr>
        <w:widowControl w:val="0"/>
        <w:rPr>
          <w:rFonts w:asciiTheme="minorHAnsi" w:hAnsiTheme="minorHAnsi" w:cstheme="minorHAnsi"/>
          <w14:ligatures w14:val="none"/>
        </w:rPr>
      </w:pPr>
      <w:r w:rsidRPr="00DF3852">
        <w:rPr>
          <w:rFonts w:asciiTheme="minorHAnsi" w:hAnsiTheme="minorHAnsi" w:cstheme="minorHAnsi"/>
          <w14:ligatures w14:val="none"/>
        </w:rPr>
        <w:t> </w:t>
      </w:r>
    </w:p>
    <w:p w:rsidR="000F694A" w:rsidRPr="008178FF" w:rsidRDefault="000F694A" w:rsidP="00F07DF2">
      <w:pPr>
        <w:widowControl w:val="0"/>
        <w:rPr>
          <w:rFonts w:asciiTheme="minorHAnsi" w:hAnsiTheme="minorHAnsi" w:cstheme="minorHAnsi"/>
          <w14:ligatures w14:val="none"/>
        </w:rPr>
      </w:pPr>
      <w:r w:rsidRPr="00DF3852">
        <w:rPr>
          <w:rFonts w:asciiTheme="minorHAnsi" w:hAnsiTheme="minorHAnsi" w:cstheme="minorHAnsi"/>
          <w14:ligatures w14:val="none"/>
        </w:rPr>
        <w:t>Tijdens deze avond kunnen de leden (zijnde alle ouders en/of verzorgers van de leerlingen van onze school) hun wensen naar voren brengen en worden de activiteiten voor het lopend schooljaar vastgesteld. Tijdens deze alv worden ook de financiën van het afgelopen schooljaar besproken. Regelmatig heeft het bestuur contact met de directie voor het afdoen van organisatorische zaken en het doorspreken van eventuele problemen. Verder neemt een lid van het managementteam van school steeds deel aan de vergaderingen van de oudervereniging.</w:t>
      </w:r>
      <w:r w:rsidRPr="008178FF">
        <w:rPr>
          <w:rFonts w:asciiTheme="minorHAnsi" w:hAnsiTheme="minorHAnsi" w:cstheme="minorHAnsi"/>
          <w14:ligatures w14:val="none"/>
        </w:rPr>
        <w:t xml:space="preserve"> </w:t>
      </w:r>
      <w:r w:rsidR="00DF3852">
        <w:rPr>
          <w:rFonts w:asciiTheme="minorHAnsi" w:hAnsiTheme="minorHAnsi" w:cstheme="minorHAnsi"/>
          <w14:ligatures w14:val="none"/>
        </w:rPr>
        <w:t xml:space="preserve"> </w:t>
      </w:r>
    </w:p>
    <w:p w:rsidR="00374D47" w:rsidRPr="008178FF" w:rsidRDefault="00374D47" w:rsidP="00F07DF2">
      <w:pPr>
        <w:widowControl w:val="0"/>
        <w:rPr>
          <w:rFonts w:asciiTheme="minorHAnsi" w:hAnsiTheme="minorHAnsi" w:cstheme="minorHAnsi"/>
          <w14:ligatures w14:val="none"/>
        </w:rPr>
      </w:pPr>
    </w:p>
    <w:p w:rsidR="000F694A" w:rsidRPr="008178FF" w:rsidRDefault="000F694A" w:rsidP="00F07DF2">
      <w:pPr>
        <w:widowControl w:val="0"/>
        <w:rPr>
          <w:rFonts w:asciiTheme="minorHAnsi" w:hAnsiTheme="minorHAnsi" w:cstheme="minorHAnsi"/>
          <w14:ligatures w14:val="none"/>
        </w:rPr>
      </w:pPr>
      <w:r w:rsidRPr="008178FF">
        <w:rPr>
          <w:rFonts w:asciiTheme="minorHAnsi" w:hAnsiTheme="minorHAnsi" w:cstheme="minorHAnsi"/>
          <w14:ligatures w14:val="none"/>
        </w:rPr>
        <w:t> </w:t>
      </w:r>
    </w:p>
    <w:p w:rsidR="000F694A" w:rsidRPr="008178FF" w:rsidRDefault="007148CA" w:rsidP="00F81DA6">
      <w:pPr>
        <w:pStyle w:val="Kop3"/>
      </w:pPr>
      <w:bookmarkStart w:id="87" w:name="_Toc18056808"/>
      <w:r w:rsidRPr="008178FF">
        <w:t>9</w:t>
      </w:r>
      <w:r w:rsidR="00704220" w:rsidRPr="008178FF">
        <w:t>.4</w:t>
      </w:r>
      <w:r w:rsidR="000F694A" w:rsidRPr="008178FF">
        <w:t xml:space="preserve"> Activiteiten en inkomsten</w:t>
      </w:r>
      <w:bookmarkEnd w:id="87"/>
    </w:p>
    <w:p w:rsidR="000F694A" w:rsidRPr="008178FF" w:rsidRDefault="00412214" w:rsidP="00F07DF2">
      <w:pPr>
        <w:widowControl w:val="0"/>
        <w:rPr>
          <w:rFonts w:asciiTheme="minorHAnsi" w:hAnsiTheme="minorHAnsi" w:cstheme="minorHAnsi"/>
          <w14:ligatures w14:val="none"/>
        </w:rPr>
      </w:pPr>
      <w:r>
        <w:rPr>
          <w:rFonts w:asciiTheme="minorHAnsi" w:hAnsiTheme="minorHAnsi" w:cstheme="minorHAnsi"/>
          <w14:ligatures w14:val="none"/>
        </w:rPr>
        <w:t xml:space="preserve">Het </w:t>
      </w:r>
      <w:proofErr w:type="spellStart"/>
      <w:r>
        <w:rPr>
          <w:rFonts w:asciiTheme="minorHAnsi" w:hAnsiTheme="minorHAnsi" w:cstheme="minorHAnsi"/>
          <w14:ligatures w14:val="none"/>
        </w:rPr>
        <w:t>Festateam</w:t>
      </w:r>
      <w:proofErr w:type="spellEnd"/>
      <w:r>
        <w:rPr>
          <w:rFonts w:asciiTheme="minorHAnsi" w:hAnsiTheme="minorHAnsi" w:cstheme="minorHAnsi"/>
          <w14:ligatures w14:val="none"/>
        </w:rPr>
        <w:t xml:space="preserve"> (OV) </w:t>
      </w:r>
      <w:r w:rsidR="000F694A" w:rsidRPr="008178FF">
        <w:rPr>
          <w:rFonts w:asciiTheme="minorHAnsi" w:hAnsiTheme="minorHAnsi" w:cstheme="minorHAnsi"/>
          <w14:ligatures w14:val="none"/>
        </w:rPr>
        <w:t>regelt samen met enkele leerkrachten jaarlijks: het schoolre</w:t>
      </w:r>
      <w:r w:rsidR="00DF3852">
        <w:rPr>
          <w:rFonts w:asciiTheme="minorHAnsi" w:hAnsiTheme="minorHAnsi" w:cstheme="minorHAnsi"/>
          <w14:ligatures w14:val="none"/>
        </w:rPr>
        <w:t>isje, het Sinterklaasfeest, de C</w:t>
      </w:r>
      <w:r w:rsidR="000F694A" w:rsidRPr="008178FF">
        <w:rPr>
          <w:rFonts w:asciiTheme="minorHAnsi" w:hAnsiTheme="minorHAnsi" w:cstheme="minorHAnsi"/>
          <w14:ligatures w14:val="none"/>
        </w:rPr>
        <w:t>arnavalsviering en eventueel de sportdag. Om het onderwijs op onze school bovendien boeiender en meer levensecht te maken, is er op school een ruim aanbod van activiteiten en excursies passend bij het lesaanbod. Het aanbod bestaat onder andere uit: het bezoeken van een toneel- of muziekvoors</w:t>
      </w:r>
      <w:r w:rsidR="00F62ADB" w:rsidRPr="008178FF">
        <w:rPr>
          <w:rFonts w:asciiTheme="minorHAnsi" w:hAnsiTheme="minorHAnsi" w:cstheme="minorHAnsi"/>
          <w14:ligatures w14:val="none"/>
        </w:rPr>
        <w:t xml:space="preserve">telling, excursies naar musea, </w:t>
      </w:r>
      <w:r w:rsidR="000F694A" w:rsidRPr="008178FF">
        <w:rPr>
          <w:rFonts w:asciiTheme="minorHAnsi" w:hAnsiTheme="minorHAnsi" w:cstheme="minorHAnsi"/>
          <w14:ligatures w14:val="none"/>
        </w:rPr>
        <w:t xml:space="preserve">wandel– en natuuractiviteiten, bezoek van gastdocenten. </w:t>
      </w:r>
    </w:p>
    <w:p w:rsidR="000F694A" w:rsidRPr="008178FF" w:rsidRDefault="000F694A" w:rsidP="00F07DF2">
      <w:pPr>
        <w:widowControl w:val="0"/>
        <w:rPr>
          <w:rFonts w:asciiTheme="minorHAnsi" w:hAnsiTheme="minorHAnsi" w:cstheme="minorHAnsi"/>
          <w14:ligatures w14:val="none"/>
        </w:rPr>
      </w:pPr>
      <w:r w:rsidRPr="008178FF">
        <w:rPr>
          <w:rFonts w:asciiTheme="minorHAnsi" w:hAnsiTheme="minorHAnsi" w:cstheme="minorHAnsi"/>
          <w14:ligatures w14:val="none"/>
        </w:rPr>
        <w:t xml:space="preserve">De hiervoor genoemde activiteiten brengen uiteraard kosten met zich mee. Jaarlijks wordt hiervoor de </w:t>
      </w:r>
      <w:r w:rsidRPr="008178FF">
        <w:rPr>
          <w:rFonts w:asciiTheme="minorHAnsi" w:hAnsiTheme="minorHAnsi" w:cstheme="minorHAnsi"/>
          <w:bCs/>
          <w14:ligatures w14:val="none"/>
        </w:rPr>
        <w:t>ouderbijdrage</w:t>
      </w:r>
      <w:r w:rsidRPr="008178FF">
        <w:rPr>
          <w:rFonts w:asciiTheme="minorHAnsi" w:hAnsiTheme="minorHAnsi" w:cstheme="minorHAnsi"/>
          <w14:ligatures w14:val="none"/>
        </w:rPr>
        <w:t xml:space="preserve"> vastgesteld. </w:t>
      </w:r>
    </w:p>
    <w:p w:rsidR="000F694A" w:rsidRPr="008178FF" w:rsidRDefault="000F694A" w:rsidP="00F07DF2">
      <w:pPr>
        <w:widowControl w:val="0"/>
        <w:rPr>
          <w:rFonts w:asciiTheme="minorHAnsi" w:hAnsiTheme="minorHAnsi" w:cstheme="minorHAnsi"/>
          <w14:ligatures w14:val="none"/>
        </w:rPr>
      </w:pPr>
      <w:r w:rsidRPr="008178FF">
        <w:rPr>
          <w:rFonts w:asciiTheme="minorHAnsi" w:hAnsiTheme="minorHAnsi" w:cstheme="minorHAnsi"/>
          <w14:ligatures w14:val="none"/>
        </w:rPr>
        <w:t xml:space="preserve">Onderwijs in Nederland mag geen financiële drempels bevatten. Ouders zijn dus niet verplicht om de ouderbijdrage te voldoen. Het is voor ons echter heel moeilijk alle hierboven omschreven extra activiteiten uit te voeren wanneer ouders deze bijdrage niet betalen. </w:t>
      </w:r>
      <w:r w:rsidR="00DF3852">
        <w:rPr>
          <w:rFonts w:asciiTheme="minorHAnsi" w:hAnsiTheme="minorHAnsi" w:cstheme="minorHAnsi"/>
          <w14:ligatures w14:val="none"/>
        </w:rPr>
        <w:br/>
      </w:r>
      <w:r w:rsidRPr="008178FF">
        <w:rPr>
          <w:rFonts w:asciiTheme="minorHAnsi" w:hAnsiTheme="minorHAnsi" w:cstheme="minorHAnsi"/>
          <w14:ligatures w14:val="none"/>
        </w:rPr>
        <w:t xml:space="preserve">De hoogte van de ouderbijdrage staat vermeld </w:t>
      </w:r>
      <w:r w:rsidR="000078DA" w:rsidRPr="008178FF">
        <w:rPr>
          <w:rFonts w:asciiTheme="minorHAnsi" w:hAnsiTheme="minorHAnsi" w:cstheme="minorHAnsi"/>
          <w14:ligatures w14:val="none"/>
        </w:rPr>
        <w:t>in het eerste deel van onze schoolgids</w:t>
      </w:r>
      <w:r w:rsidRPr="008178FF">
        <w:rPr>
          <w:rFonts w:asciiTheme="minorHAnsi" w:hAnsiTheme="minorHAnsi" w:cstheme="minorHAnsi"/>
          <w14:ligatures w14:val="none"/>
        </w:rPr>
        <w:t xml:space="preserve">. De ouderbijdrage wordt berekend op basis van de begroting van het nieuwste schooljaar en wordt jaarlijks tijdens de algemene ledenvergadering vastgesteld. </w:t>
      </w:r>
    </w:p>
    <w:p w:rsidR="00236680" w:rsidRPr="008178FF" w:rsidRDefault="00236680" w:rsidP="00F07DF2">
      <w:pPr>
        <w:widowControl w:val="0"/>
        <w:rPr>
          <w:rFonts w:asciiTheme="minorHAnsi" w:hAnsiTheme="minorHAnsi" w:cstheme="minorHAnsi"/>
          <w14:ligatures w14:val="none"/>
        </w:rPr>
      </w:pPr>
    </w:p>
    <w:p w:rsidR="00236680" w:rsidRPr="008178FF" w:rsidRDefault="00236680" w:rsidP="00F07DF2">
      <w:pPr>
        <w:widowControl w:val="0"/>
        <w:rPr>
          <w:rFonts w:asciiTheme="minorHAnsi" w:hAnsiTheme="minorHAnsi" w:cstheme="minorHAnsi"/>
          <w14:ligatures w14:val="none"/>
        </w:rPr>
      </w:pPr>
    </w:p>
    <w:p w:rsidR="000F694A" w:rsidRPr="008178FF" w:rsidRDefault="000F694A" w:rsidP="00F07DF2">
      <w:pPr>
        <w:widowControl w:val="0"/>
        <w:rPr>
          <w:rFonts w:asciiTheme="minorHAnsi" w:hAnsiTheme="minorHAnsi" w:cstheme="minorHAnsi"/>
          <w14:ligatures w14:val="none"/>
        </w:rPr>
      </w:pPr>
      <w:r w:rsidRPr="008178FF">
        <w:rPr>
          <w:rFonts w:asciiTheme="minorHAnsi" w:hAnsiTheme="minorHAnsi" w:cstheme="minorHAnsi"/>
          <w14:ligatures w14:val="none"/>
        </w:rPr>
        <w:t> </w:t>
      </w:r>
    </w:p>
    <w:p w:rsidR="000F694A" w:rsidRPr="008178FF" w:rsidRDefault="007148CA" w:rsidP="00F81DA6">
      <w:pPr>
        <w:pStyle w:val="Kop3"/>
      </w:pPr>
      <w:bookmarkStart w:id="88" w:name="_Toc18056809"/>
      <w:r w:rsidRPr="008178FF">
        <w:t>9</w:t>
      </w:r>
      <w:r w:rsidR="00704220" w:rsidRPr="008178FF">
        <w:t>.5</w:t>
      </w:r>
      <w:r w:rsidR="000F694A" w:rsidRPr="008178FF">
        <w:t xml:space="preserve"> Ouderparticipatie</w:t>
      </w:r>
      <w:bookmarkEnd w:id="88"/>
    </w:p>
    <w:p w:rsidR="00D7696F" w:rsidRPr="008178FF" w:rsidRDefault="000F694A" w:rsidP="00F07DF2">
      <w:pPr>
        <w:widowControl w:val="0"/>
        <w:rPr>
          <w:rFonts w:asciiTheme="minorHAnsi" w:hAnsiTheme="minorHAnsi" w:cstheme="minorHAnsi"/>
          <w14:ligatures w14:val="none"/>
        </w:rPr>
      </w:pPr>
      <w:r w:rsidRPr="008178FF">
        <w:rPr>
          <w:rFonts w:asciiTheme="minorHAnsi" w:hAnsiTheme="minorHAnsi" w:cstheme="minorHAnsi"/>
          <w14:ligatures w14:val="none"/>
        </w:rPr>
        <w:t>Wil een schoolorganisatie optimaal functioneren, dan is er op een aantal terreinen ouderhulp onontbeerlijk. Vandaar dat regelmatig een beroep gedaan wordt op alle</w:t>
      </w:r>
      <w:r w:rsidRPr="008178FF">
        <w:rPr>
          <w:rFonts w:asciiTheme="minorHAnsi" w:hAnsiTheme="minorHAnsi" w:cstheme="minorHAnsi"/>
          <w:color w:val="FF0000"/>
          <w14:ligatures w14:val="none"/>
        </w:rPr>
        <w:t xml:space="preserve"> </w:t>
      </w:r>
      <w:r w:rsidRPr="008178FF">
        <w:rPr>
          <w:rFonts w:asciiTheme="minorHAnsi" w:hAnsiTheme="minorHAnsi" w:cstheme="minorHAnsi"/>
          <w14:ligatures w14:val="none"/>
        </w:rPr>
        <w:t>ouders om zich aan te melden voor een bepaalde activiteit. We denken hierbij aan: vervoer van kinderen tijdens een excursie, begeleiding van groepjes tijdens een buitenschoolse activiteit, hulp tijdens een sportdag of viering, helpen bij het verkeersexamen, helpen bij het schoonmaken van materialen, helpen bij de vo</w:t>
      </w:r>
      <w:r w:rsidR="00C26349" w:rsidRPr="008178FF">
        <w:rPr>
          <w:rFonts w:asciiTheme="minorHAnsi" w:hAnsiTheme="minorHAnsi" w:cstheme="minorHAnsi"/>
          <w14:ligatures w14:val="none"/>
        </w:rPr>
        <w:t>orbereiding van Sinterklaas en C</w:t>
      </w:r>
      <w:r w:rsidRPr="008178FF">
        <w:rPr>
          <w:rFonts w:asciiTheme="minorHAnsi" w:hAnsiTheme="minorHAnsi" w:cstheme="minorHAnsi"/>
          <w14:ligatures w14:val="none"/>
        </w:rPr>
        <w:t xml:space="preserve">arnaval of helpen bij de </w:t>
      </w:r>
      <w:proofErr w:type="spellStart"/>
      <w:r w:rsidRPr="008178FF">
        <w:rPr>
          <w:rFonts w:asciiTheme="minorHAnsi" w:hAnsiTheme="minorHAnsi" w:cstheme="minorHAnsi"/>
          <w14:ligatures w14:val="none"/>
        </w:rPr>
        <w:t>juffendag</w:t>
      </w:r>
      <w:proofErr w:type="spellEnd"/>
      <w:r w:rsidRPr="008178FF">
        <w:rPr>
          <w:rFonts w:asciiTheme="minorHAnsi" w:hAnsiTheme="minorHAnsi" w:cstheme="minorHAnsi"/>
          <w14:ligatures w14:val="none"/>
        </w:rPr>
        <w:t xml:space="preserve"> van de kleuters. Voor al deze activiteiten wordt uw hulp gevraagd via een brief met opgavenstrookje</w:t>
      </w:r>
      <w:r w:rsidR="00C35365" w:rsidRPr="008178FF">
        <w:rPr>
          <w:rFonts w:asciiTheme="minorHAnsi" w:hAnsiTheme="minorHAnsi" w:cstheme="minorHAnsi"/>
          <w14:ligatures w14:val="none"/>
        </w:rPr>
        <w:t xml:space="preserve">, </w:t>
      </w:r>
      <w:r w:rsidR="008E3008">
        <w:rPr>
          <w:rFonts w:asciiTheme="minorHAnsi" w:hAnsiTheme="minorHAnsi" w:cstheme="minorHAnsi"/>
          <w14:ligatures w14:val="none"/>
        </w:rPr>
        <w:t xml:space="preserve">via </w:t>
      </w:r>
      <w:proofErr w:type="spellStart"/>
      <w:r w:rsidR="008E3008">
        <w:rPr>
          <w:rFonts w:asciiTheme="minorHAnsi" w:hAnsiTheme="minorHAnsi" w:cstheme="minorHAnsi"/>
          <w14:ligatures w14:val="none"/>
        </w:rPr>
        <w:t>SchouderCom</w:t>
      </w:r>
      <w:proofErr w:type="spellEnd"/>
      <w:r w:rsidRPr="008178FF">
        <w:rPr>
          <w:rFonts w:asciiTheme="minorHAnsi" w:hAnsiTheme="minorHAnsi" w:cstheme="minorHAnsi"/>
          <w14:ligatures w14:val="none"/>
        </w:rPr>
        <w:t xml:space="preserve"> of rechtstreeks </w:t>
      </w:r>
      <w:r w:rsidR="00B16D3B" w:rsidRPr="008178FF">
        <w:rPr>
          <w:rFonts w:asciiTheme="minorHAnsi" w:hAnsiTheme="minorHAnsi" w:cstheme="minorHAnsi"/>
          <w14:ligatures w14:val="none"/>
        </w:rPr>
        <w:t xml:space="preserve">via de leerkracht van uw kind. </w:t>
      </w:r>
      <w:r w:rsidRPr="008178FF">
        <w:rPr>
          <w:rFonts w:asciiTheme="minorHAnsi" w:hAnsiTheme="minorHAnsi" w:cstheme="minorHAnsi"/>
          <w14:ligatures w14:val="none"/>
        </w:rPr>
        <w:t>Uw hulp is dan ook heel welkom.</w:t>
      </w:r>
      <w:r w:rsidR="00B16D3B" w:rsidRPr="008178FF">
        <w:rPr>
          <w:rFonts w:asciiTheme="minorHAnsi" w:hAnsiTheme="minorHAnsi" w:cstheme="minorHAnsi"/>
          <w14:ligatures w14:val="none"/>
        </w:rPr>
        <w:t xml:space="preserve"> </w:t>
      </w:r>
    </w:p>
    <w:p w:rsidR="00704220" w:rsidRPr="008178FF" w:rsidRDefault="00704220" w:rsidP="00F07DF2">
      <w:pPr>
        <w:widowControl w:val="0"/>
        <w:rPr>
          <w:rFonts w:asciiTheme="minorHAnsi" w:hAnsiTheme="minorHAnsi" w:cstheme="minorHAnsi"/>
          <w:b/>
          <w14:ligatures w14:val="none"/>
        </w:rPr>
      </w:pPr>
    </w:p>
    <w:p w:rsidR="00704220" w:rsidRPr="008178FF" w:rsidRDefault="00704220" w:rsidP="00F07DF2">
      <w:pPr>
        <w:widowControl w:val="0"/>
        <w:rPr>
          <w:rFonts w:asciiTheme="minorHAnsi" w:hAnsiTheme="minorHAnsi" w:cstheme="minorHAnsi"/>
          <w:b/>
          <w14:ligatures w14:val="none"/>
        </w:rPr>
      </w:pPr>
    </w:p>
    <w:p w:rsidR="00C35365" w:rsidRPr="008178FF" w:rsidRDefault="00C35365" w:rsidP="00F07DF2">
      <w:pPr>
        <w:spacing w:after="200" w:line="276" w:lineRule="auto"/>
        <w:rPr>
          <w:rFonts w:asciiTheme="minorHAnsi" w:hAnsiTheme="minorHAnsi" w:cstheme="minorHAnsi"/>
          <w:b/>
          <w14:ligatures w14:val="none"/>
        </w:rPr>
      </w:pPr>
    </w:p>
    <w:p w:rsidR="008A430C" w:rsidRPr="008178FF" w:rsidRDefault="00C26349" w:rsidP="00F07DF2">
      <w:pPr>
        <w:spacing w:after="200" w:line="276" w:lineRule="auto"/>
        <w:rPr>
          <w:rFonts w:asciiTheme="minorHAnsi" w:hAnsiTheme="minorHAnsi" w:cstheme="minorHAnsi"/>
          <w:b/>
          <w:u w:val="single"/>
          <w14:ligatures w14:val="none"/>
        </w:rPr>
      </w:pPr>
      <w:r w:rsidRPr="008178FF">
        <w:rPr>
          <w:rFonts w:asciiTheme="minorHAnsi" w:hAnsiTheme="minorHAnsi" w:cstheme="minorHAnsi"/>
          <w:b/>
          <w:noProof/>
          <w:u w:val="single"/>
          <w14:ligatures w14:val="none"/>
          <w14:cntxtAlts w14:val="0"/>
        </w:rPr>
        <w:lastRenderedPageBreak/>
        <w:drawing>
          <wp:inline distT="0" distB="0" distL="0" distR="0">
            <wp:extent cx="5760720" cy="4272280"/>
            <wp:effectExtent l="19050" t="19050" r="11430" b="13970"/>
            <wp:docPr id="1082" name="Afbeelding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bomen planten.jpg"/>
                    <pic:cNvPicPr/>
                  </pic:nvPicPr>
                  <pic:blipFill>
                    <a:blip r:embed="rId114">
                      <a:extLst>
                        <a:ext uri="{28A0092B-C50C-407E-A947-70E740481C1C}">
                          <a14:useLocalDpi xmlns:a14="http://schemas.microsoft.com/office/drawing/2010/main" val="0"/>
                        </a:ext>
                      </a:extLst>
                    </a:blip>
                    <a:stretch>
                      <a:fillRect/>
                    </a:stretch>
                  </pic:blipFill>
                  <pic:spPr>
                    <a:xfrm>
                      <a:off x="0" y="0"/>
                      <a:ext cx="5760720" cy="4272280"/>
                    </a:xfrm>
                    <a:prstGeom prst="rect">
                      <a:avLst/>
                    </a:prstGeom>
                    <a:ln>
                      <a:solidFill>
                        <a:schemeClr val="accent6"/>
                      </a:solidFill>
                    </a:ln>
                  </pic:spPr>
                </pic:pic>
              </a:graphicData>
            </a:graphic>
          </wp:inline>
        </w:drawing>
      </w:r>
    </w:p>
    <w:p w:rsidR="008A430C" w:rsidRPr="008178FF" w:rsidRDefault="008A430C">
      <w:pPr>
        <w:spacing w:after="200" w:line="276" w:lineRule="auto"/>
        <w:rPr>
          <w:rFonts w:asciiTheme="minorHAnsi" w:hAnsiTheme="minorHAnsi" w:cstheme="minorHAnsi"/>
          <w:b/>
          <w:u w:val="single"/>
          <w14:ligatures w14:val="none"/>
        </w:rPr>
      </w:pPr>
    </w:p>
    <w:p w:rsidR="006D006C" w:rsidRPr="008178FF" w:rsidRDefault="007148CA" w:rsidP="00F81DA6">
      <w:pPr>
        <w:pStyle w:val="Kop1"/>
      </w:pPr>
      <w:bookmarkStart w:id="89" w:name="_Toc18056810"/>
      <w:r w:rsidRPr="008178FF">
        <w:t>Hoofdstuk 10</w:t>
      </w:r>
      <w:r w:rsidR="006D006C" w:rsidRPr="008178FF">
        <w:t xml:space="preserve"> Praktische zaken</w:t>
      </w:r>
      <w:bookmarkEnd w:id="89"/>
    </w:p>
    <w:p w:rsidR="006D006C" w:rsidRPr="008178FF" w:rsidRDefault="006D006C" w:rsidP="00F07DF2">
      <w:pPr>
        <w:widowControl w:val="0"/>
        <w:rPr>
          <w:rFonts w:asciiTheme="minorHAnsi" w:hAnsiTheme="minorHAnsi" w:cstheme="minorHAnsi"/>
          <w:b/>
          <w14:ligatures w14:val="none"/>
        </w:rPr>
      </w:pPr>
    </w:p>
    <w:p w:rsidR="006D006C" w:rsidRPr="008178FF" w:rsidRDefault="007148CA" w:rsidP="00F81DA6">
      <w:pPr>
        <w:pStyle w:val="Kop3"/>
      </w:pPr>
      <w:bookmarkStart w:id="90" w:name="_Toc18056811"/>
      <w:r w:rsidRPr="008178FF">
        <w:t>10</w:t>
      </w:r>
      <w:r w:rsidR="006D006C" w:rsidRPr="008178FF">
        <w:t>.1 Zieke leerlingen</w:t>
      </w:r>
      <w:bookmarkEnd w:id="90"/>
    </w:p>
    <w:p w:rsidR="006D006C" w:rsidRPr="008178FF" w:rsidRDefault="006D006C" w:rsidP="00F07DF2">
      <w:pPr>
        <w:widowControl w:val="0"/>
        <w:rPr>
          <w:rFonts w:asciiTheme="minorHAnsi" w:hAnsiTheme="minorHAnsi" w:cstheme="minorHAnsi"/>
          <w14:ligatures w14:val="none"/>
        </w:rPr>
      </w:pPr>
      <w:r w:rsidRPr="008178FF">
        <w:rPr>
          <w:rFonts w:asciiTheme="minorHAnsi" w:hAnsiTheme="minorHAnsi" w:cstheme="minorHAnsi"/>
          <w14:ligatures w14:val="none"/>
        </w:rPr>
        <w:t xml:space="preserve">Wanneer uw kind ziek is of vanwege andere redenen niet naar school kan komen, vragen we u dit vóór schooltijd op school te melden. Dat kan </w:t>
      </w:r>
      <w:r w:rsidR="00C35365" w:rsidRPr="008178FF">
        <w:rPr>
          <w:rFonts w:asciiTheme="minorHAnsi" w:hAnsiTheme="minorHAnsi" w:cstheme="minorHAnsi"/>
          <w14:ligatures w14:val="none"/>
        </w:rPr>
        <w:t xml:space="preserve">zowel </w:t>
      </w:r>
      <w:r w:rsidRPr="008178FF">
        <w:rPr>
          <w:rFonts w:asciiTheme="minorHAnsi" w:hAnsiTheme="minorHAnsi" w:cstheme="minorHAnsi"/>
          <w14:ligatures w14:val="none"/>
        </w:rPr>
        <w:t xml:space="preserve">schriftelijk als, telefonisch.               </w:t>
      </w:r>
    </w:p>
    <w:p w:rsidR="006D006C" w:rsidRPr="008178FF" w:rsidRDefault="006D006C" w:rsidP="00F07DF2">
      <w:pPr>
        <w:rPr>
          <w:rFonts w:asciiTheme="minorHAnsi" w:hAnsiTheme="minorHAnsi" w:cstheme="minorHAnsi"/>
          <w14:ligatures w14:val="none"/>
        </w:rPr>
      </w:pPr>
      <w:r w:rsidRPr="008178FF">
        <w:rPr>
          <w:rFonts w:asciiTheme="minorHAnsi" w:hAnsiTheme="minorHAnsi" w:cstheme="minorHAnsi"/>
          <w14:ligatures w14:val="none"/>
        </w:rPr>
        <w:t>We verzoeken u dringend een afmelding in geen geval door een ander kind te laten meedelen, maar dit altijd zelf te doen!</w:t>
      </w:r>
    </w:p>
    <w:p w:rsidR="006D006C" w:rsidRPr="008178FF" w:rsidRDefault="006D006C" w:rsidP="00F07DF2">
      <w:pPr>
        <w:rPr>
          <w:rFonts w:asciiTheme="minorHAnsi" w:hAnsiTheme="minorHAnsi" w:cstheme="minorHAnsi"/>
          <w14:ligatures w14:val="none"/>
        </w:rPr>
      </w:pPr>
      <w:r w:rsidRPr="008178FF">
        <w:rPr>
          <w:rFonts w:asciiTheme="minorHAnsi" w:hAnsiTheme="minorHAnsi" w:cstheme="minorHAnsi"/>
          <w14:ligatures w14:val="none"/>
        </w:rPr>
        <w:t xml:space="preserve">Als uw kind </w:t>
      </w:r>
      <w:proofErr w:type="spellStart"/>
      <w:r w:rsidRPr="008178FF">
        <w:rPr>
          <w:rFonts w:asciiTheme="minorHAnsi" w:hAnsiTheme="minorHAnsi" w:cstheme="minorHAnsi"/>
          <w14:ligatures w14:val="none"/>
        </w:rPr>
        <w:t>onafgemeld</w:t>
      </w:r>
      <w:proofErr w:type="spellEnd"/>
      <w:r w:rsidRPr="008178FF">
        <w:rPr>
          <w:rFonts w:asciiTheme="minorHAnsi" w:hAnsiTheme="minorHAnsi" w:cstheme="minorHAnsi"/>
          <w14:ligatures w14:val="none"/>
        </w:rPr>
        <w:t xml:space="preserve"> afwezig is, bellen we altijd even naar huis op om te informeren; er kan immers op de weg van huis naar school iets gebeurd zijn.</w:t>
      </w:r>
    </w:p>
    <w:p w:rsidR="006D006C" w:rsidRPr="008178FF" w:rsidRDefault="006D006C" w:rsidP="00F07DF2">
      <w:pPr>
        <w:rPr>
          <w:rFonts w:asciiTheme="minorHAnsi" w:hAnsiTheme="minorHAnsi" w:cstheme="minorHAnsi"/>
          <w:u w:val="single"/>
          <w14:ligatures w14:val="none"/>
        </w:rPr>
      </w:pPr>
    </w:p>
    <w:p w:rsidR="006D006C" w:rsidRPr="008178FF" w:rsidRDefault="006D006C" w:rsidP="00F07DF2">
      <w:pPr>
        <w:rPr>
          <w:rFonts w:asciiTheme="minorHAnsi" w:hAnsiTheme="minorHAnsi" w:cstheme="minorHAnsi"/>
          <w14:ligatures w14:val="none"/>
        </w:rPr>
      </w:pPr>
      <w:r w:rsidRPr="008178FF">
        <w:rPr>
          <w:rFonts w:asciiTheme="minorHAnsi" w:hAnsiTheme="minorHAnsi" w:cstheme="minorHAnsi"/>
          <w14:ligatures w14:val="none"/>
        </w:rPr>
        <w:t xml:space="preserve">Wanneer een leerling ziek is moet dit direct bij de school gemeld worden. Indien de leerling langere tijd niet naar school kan komen, gaan we samen met de ouders bekijken hoe we het onderwijs, rekening houdend met de ziekte, kunnen voortzetten. </w:t>
      </w:r>
    </w:p>
    <w:p w:rsidR="006D006C" w:rsidRPr="008178FF" w:rsidRDefault="006D006C" w:rsidP="00F07DF2">
      <w:pPr>
        <w:widowControl w:val="0"/>
        <w:rPr>
          <w:rFonts w:asciiTheme="minorHAnsi" w:hAnsiTheme="minorHAnsi" w:cstheme="minorHAnsi"/>
          <w:b/>
          <w14:ligatures w14:val="none"/>
        </w:rPr>
      </w:pPr>
    </w:p>
    <w:p w:rsidR="006D006C" w:rsidRPr="008178FF" w:rsidRDefault="007148CA" w:rsidP="00F81DA6">
      <w:pPr>
        <w:pStyle w:val="Kop3"/>
        <w:rPr>
          <w:color w:val="FF6600"/>
        </w:rPr>
      </w:pPr>
      <w:bookmarkStart w:id="91" w:name="_Toc18056812"/>
      <w:r w:rsidRPr="008178FF">
        <w:t>10</w:t>
      </w:r>
      <w:r w:rsidR="006D006C" w:rsidRPr="008178FF">
        <w:t>.2 Leerplicht en schoolverzuim</w:t>
      </w:r>
      <w:bookmarkEnd w:id="91"/>
    </w:p>
    <w:p w:rsidR="006D006C" w:rsidRPr="008178FF" w:rsidRDefault="006D006C" w:rsidP="00F07DF2">
      <w:pPr>
        <w:widowControl w:val="0"/>
        <w:rPr>
          <w:rFonts w:asciiTheme="minorHAnsi" w:hAnsiTheme="minorHAnsi" w:cstheme="minorHAnsi"/>
          <w:b/>
          <w14:ligatures w14:val="none"/>
        </w:rPr>
      </w:pPr>
      <w:r w:rsidRPr="008178FF">
        <w:rPr>
          <w:rFonts w:asciiTheme="minorHAnsi" w:hAnsiTheme="minorHAnsi" w:cstheme="minorHAnsi"/>
          <w14:ligatures w14:val="none"/>
        </w:rPr>
        <w:t>Op onze school mogen kinderen vanaf 4 jaar elke dag naar school komen. Ondanks het feit dat</w:t>
      </w:r>
      <w:r w:rsidR="00C35365" w:rsidRPr="008178FF">
        <w:rPr>
          <w:rFonts w:asciiTheme="minorHAnsi" w:hAnsiTheme="minorHAnsi" w:cstheme="minorHAnsi"/>
          <w14:ligatures w14:val="none"/>
        </w:rPr>
        <w:t xml:space="preserve"> in Nederland de leerplichtwet </w:t>
      </w:r>
      <w:r w:rsidRPr="008178FF">
        <w:rPr>
          <w:rFonts w:asciiTheme="minorHAnsi" w:hAnsiTheme="minorHAnsi" w:cstheme="minorHAnsi"/>
          <w14:ligatures w14:val="none"/>
        </w:rPr>
        <w:t>geldt vanaf vijf jaar, is het voor de ontwikkeling van kinderen noodzakelijk om vanaf hun vierde verjaardag regelmatig naar school te komen.</w:t>
      </w:r>
    </w:p>
    <w:p w:rsidR="006D006C" w:rsidRPr="008178FF" w:rsidRDefault="006D006C" w:rsidP="00C35365">
      <w:pPr>
        <w:rPr>
          <w:rFonts w:asciiTheme="minorHAnsi" w:hAnsiTheme="minorHAnsi" w:cstheme="minorHAnsi"/>
          <w14:ligatures w14:val="none"/>
        </w:rPr>
      </w:pPr>
      <w:r w:rsidRPr="008178FF">
        <w:rPr>
          <w:rFonts w:asciiTheme="minorHAnsi" w:hAnsiTheme="minorHAnsi" w:cstheme="minorHAnsi"/>
          <w14:ligatures w14:val="none"/>
        </w:rPr>
        <w:t>Wanneer een kind zonder opgaaf van redenen of zelfs helemaal zonder bericht niet op school komt,  wordt dit gezien als ongeoorloofd schoolverzuim. De school is dan verplicht dit door te geven aan de ambtenaar leerplichtzaken van de gemeente.</w:t>
      </w:r>
    </w:p>
    <w:p w:rsidR="006D006C" w:rsidRPr="008178FF" w:rsidRDefault="006D006C" w:rsidP="00F07DF2">
      <w:pPr>
        <w:widowControl w:val="0"/>
        <w:rPr>
          <w:rFonts w:asciiTheme="minorHAnsi" w:hAnsiTheme="minorHAnsi" w:cstheme="minorHAnsi"/>
          <w14:ligatures w14:val="none"/>
        </w:rPr>
      </w:pPr>
      <w:r w:rsidRPr="008178FF">
        <w:rPr>
          <w:rFonts w:asciiTheme="minorHAnsi" w:hAnsiTheme="minorHAnsi" w:cstheme="minorHAnsi"/>
          <w14:ligatures w14:val="none"/>
        </w:rPr>
        <w:t> </w:t>
      </w:r>
    </w:p>
    <w:p w:rsidR="006D006C" w:rsidRPr="008178FF" w:rsidRDefault="00651DF5" w:rsidP="00F81DA6">
      <w:pPr>
        <w:pStyle w:val="Kop3"/>
      </w:pPr>
      <w:bookmarkStart w:id="92" w:name="_Toc18056813"/>
      <w:r w:rsidRPr="008178FF">
        <w:rPr>
          <w:noProof/>
          <w14:cntxtAlts w14:val="0"/>
        </w:rPr>
        <w:lastRenderedPageBreak/>
        <w:drawing>
          <wp:anchor distT="0" distB="0" distL="114300" distR="114300" simplePos="0" relativeHeight="251853824" behindDoc="0" locked="0" layoutInCell="1" allowOverlap="1">
            <wp:simplePos x="0" y="0"/>
            <wp:positionH relativeFrom="margin">
              <wp:posOffset>3977005</wp:posOffset>
            </wp:positionH>
            <wp:positionV relativeFrom="paragraph">
              <wp:posOffset>5715</wp:posOffset>
            </wp:positionV>
            <wp:extent cx="1739900" cy="1304925"/>
            <wp:effectExtent l="19050" t="19050" r="12700" b="28575"/>
            <wp:wrapSquare wrapText="bothSides"/>
            <wp:docPr id="1083" name="Afbeelding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speelplaats rekenen.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739900" cy="1304925"/>
                    </a:xfrm>
                    <a:prstGeom prst="rect">
                      <a:avLst/>
                    </a:prstGeom>
                    <a:ln>
                      <a:solidFill>
                        <a:schemeClr val="accent6"/>
                      </a:solidFill>
                    </a:ln>
                  </pic:spPr>
                </pic:pic>
              </a:graphicData>
            </a:graphic>
            <wp14:sizeRelH relativeFrom="page">
              <wp14:pctWidth>0</wp14:pctWidth>
            </wp14:sizeRelH>
            <wp14:sizeRelV relativeFrom="page">
              <wp14:pctHeight>0</wp14:pctHeight>
            </wp14:sizeRelV>
          </wp:anchor>
        </w:drawing>
      </w:r>
      <w:r w:rsidR="007148CA" w:rsidRPr="008178FF">
        <w:t>10</w:t>
      </w:r>
      <w:r w:rsidR="006D006C" w:rsidRPr="008178FF">
        <w:t>.3 Vakanties en vrije dagen</w:t>
      </w:r>
      <w:bookmarkEnd w:id="92"/>
    </w:p>
    <w:p w:rsidR="006D006C" w:rsidRPr="008178FF" w:rsidRDefault="006D006C" w:rsidP="00F07DF2">
      <w:pPr>
        <w:widowControl w:val="0"/>
        <w:rPr>
          <w:rFonts w:asciiTheme="minorHAnsi" w:hAnsiTheme="minorHAnsi" w:cstheme="minorHAnsi"/>
          <w14:ligatures w14:val="none"/>
        </w:rPr>
      </w:pPr>
      <w:r w:rsidRPr="008178FF">
        <w:rPr>
          <w:rFonts w:asciiTheme="minorHAnsi" w:hAnsiTheme="minorHAnsi" w:cstheme="minorHAnsi"/>
          <w14:ligatures w14:val="none"/>
        </w:rPr>
        <w:t xml:space="preserve">De vakanties en vrije dagen worden voor alle scholen van kom Leren per schooljaar vastgesteld en staan vermeld in </w:t>
      </w:r>
      <w:r w:rsidR="00651DF5" w:rsidRPr="008178FF">
        <w:rPr>
          <w:rFonts w:asciiTheme="minorHAnsi" w:hAnsiTheme="minorHAnsi" w:cstheme="minorHAnsi"/>
          <w14:ligatures w14:val="none"/>
        </w:rPr>
        <w:t>het eerste deel van deze schoolgids op de jaarkalender.</w:t>
      </w:r>
      <w:r w:rsidRPr="008178FF">
        <w:rPr>
          <w:rFonts w:asciiTheme="minorHAnsi" w:hAnsiTheme="minorHAnsi" w:cstheme="minorHAnsi"/>
          <w14:ligatures w14:val="none"/>
        </w:rPr>
        <w:t xml:space="preserve"> </w:t>
      </w:r>
    </w:p>
    <w:p w:rsidR="006D006C" w:rsidRPr="008178FF" w:rsidRDefault="006D006C" w:rsidP="00F07DF2">
      <w:pPr>
        <w:widowControl w:val="0"/>
        <w:rPr>
          <w:rFonts w:asciiTheme="minorHAnsi" w:hAnsiTheme="minorHAnsi" w:cstheme="minorHAnsi"/>
          <w14:ligatures w14:val="none"/>
        </w:rPr>
      </w:pPr>
    </w:p>
    <w:p w:rsidR="006D006C" w:rsidRPr="008178FF" w:rsidRDefault="007148CA" w:rsidP="00F81DA6">
      <w:pPr>
        <w:pStyle w:val="Kop3"/>
      </w:pPr>
      <w:bookmarkStart w:id="93" w:name="_Toc18056814"/>
      <w:r w:rsidRPr="008178FF">
        <w:t>10</w:t>
      </w:r>
      <w:r w:rsidR="006D006C" w:rsidRPr="008178FF">
        <w:t>.4 Aanvragen extra verlof</w:t>
      </w:r>
      <w:bookmarkEnd w:id="93"/>
    </w:p>
    <w:p w:rsidR="006A25D5" w:rsidRPr="008178FF" w:rsidRDefault="006A25D5" w:rsidP="006A25D5">
      <w:pPr>
        <w:widowControl w:val="0"/>
        <w:rPr>
          <w:rFonts w:asciiTheme="minorHAnsi" w:hAnsiTheme="minorHAnsi" w:cstheme="minorHAnsi"/>
          <w14:ligatures w14:val="none"/>
        </w:rPr>
      </w:pPr>
      <w:r w:rsidRPr="008178FF">
        <w:rPr>
          <w:rFonts w:asciiTheme="minorHAnsi" w:hAnsiTheme="minorHAnsi" w:cstheme="minorHAnsi"/>
          <w:b/>
          <w:u w:val="single"/>
          <w14:ligatures w14:val="none"/>
        </w:rPr>
        <w:t>Geoorloofd schoolverzuim</w:t>
      </w:r>
      <w:r w:rsidRPr="008178FF">
        <w:rPr>
          <w:rFonts w:asciiTheme="minorHAnsi" w:hAnsiTheme="minorHAnsi" w:cstheme="minorHAnsi"/>
          <w14:ligatures w14:val="none"/>
        </w:rPr>
        <w:t xml:space="preserve"> houdt verzuim met een geldige reden in. Een geldige reden kan zijn ziekte of vrijstelling van schoolbezoek. Vrijstelling kan worden verleend door de directeur (tot 10 </w:t>
      </w:r>
      <w:r w:rsidRPr="008178FF">
        <w:rPr>
          <w:rFonts w:asciiTheme="minorHAnsi" w:hAnsiTheme="minorHAnsi" w:cstheme="minorHAnsi"/>
          <w:noProof/>
          <w14:ligatures w14:val="none"/>
        </w:rPr>
        <w:drawing>
          <wp:inline distT="0" distB="0" distL="0" distR="0" wp14:anchorId="0BCAE118" wp14:editId="012A16B0">
            <wp:extent cx="6352" cy="6349"/>
            <wp:effectExtent l="0" t="0" r="0" b="0"/>
            <wp:docPr id="28158" name="Picture 28158"/>
            <wp:cNvGraphicFramePr/>
            <a:graphic xmlns:a="http://schemas.openxmlformats.org/drawingml/2006/main">
              <a:graphicData uri="http://schemas.openxmlformats.org/drawingml/2006/picture">
                <pic:pic xmlns:pic="http://schemas.openxmlformats.org/drawingml/2006/picture">
                  <pic:nvPicPr>
                    <pic:cNvPr id="28158" name="Picture 28158"/>
                    <pic:cNvPicPr/>
                  </pic:nvPicPr>
                  <pic:blipFill>
                    <a:blip r:embed="rId116"/>
                    <a:stretch>
                      <a:fillRect/>
                    </a:stretch>
                  </pic:blipFill>
                  <pic:spPr>
                    <a:xfrm>
                      <a:off x="0" y="0"/>
                      <a:ext cx="6352" cy="6349"/>
                    </a:xfrm>
                    <a:prstGeom prst="rect">
                      <a:avLst/>
                    </a:prstGeom>
                  </pic:spPr>
                </pic:pic>
              </a:graphicData>
            </a:graphic>
          </wp:inline>
        </w:drawing>
      </w:r>
      <w:r w:rsidRPr="008178FF">
        <w:rPr>
          <w:rFonts w:asciiTheme="minorHAnsi" w:hAnsiTheme="minorHAnsi" w:cstheme="minorHAnsi"/>
          <w14:ligatures w14:val="none"/>
        </w:rPr>
        <w:t>schooldagen per schooljaar) of de leerplichtambtenaar (bij meer dan 10 schooldagen).</w:t>
      </w:r>
    </w:p>
    <w:p w:rsidR="006A25D5" w:rsidRPr="008178FF" w:rsidRDefault="006A25D5" w:rsidP="006A25D5">
      <w:pPr>
        <w:widowControl w:val="0"/>
        <w:rPr>
          <w:rFonts w:asciiTheme="minorHAnsi" w:hAnsiTheme="minorHAnsi" w:cstheme="minorHAnsi"/>
          <w14:ligatures w14:val="none"/>
        </w:rPr>
      </w:pPr>
      <w:r w:rsidRPr="008178FF">
        <w:rPr>
          <w:rFonts w:asciiTheme="minorHAnsi" w:hAnsiTheme="minorHAnsi" w:cstheme="minorHAnsi"/>
          <w:b/>
          <w:u w:val="single"/>
          <w14:ligatures w14:val="none"/>
        </w:rPr>
        <w:t>Ongeoorloofd schoolverzuim</w:t>
      </w:r>
      <w:r w:rsidRPr="008178FF">
        <w:rPr>
          <w:rFonts w:asciiTheme="minorHAnsi" w:hAnsiTheme="minorHAnsi" w:cstheme="minorHAnsi"/>
          <w14:ligatures w14:val="none"/>
        </w:rPr>
        <w:t xml:space="preserve"> houdt verzuim in zonder geldige reden. Hierbij worden twee soorten verzuim onderscheiden: absoluut en relatief verzuim.</w:t>
      </w:r>
    </w:p>
    <w:p w:rsidR="006A25D5" w:rsidRPr="008178FF" w:rsidRDefault="006A25D5" w:rsidP="006A25D5">
      <w:pPr>
        <w:pStyle w:val="Lijstalinea"/>
        <w:widowControl w:val="0"/>
        <w:numPr>
          <w:ilvl w:val="0"/>
          <w:numId w:val="21"/>
        </w:numPr>
        <w:rPr>
          <w:rFonts w:asciiTheme="minorHAnsi" w:hAnsiTheme="minorHAnsi" w:cstheme="minorHAnsi"/>
          <w14:ligatures w14:val="none"/>
        </w:rPr>
      </w:pPr>
      <w:r w:rsidRPr="008178FF">
        <w:rPr>
          <w:rFonts w:asciiTheme="minorHAnsi" w:hAnsiTheme="minorHAnsi" w:cstheme="minorHAnsi"/>
          <w14:ligatures w14:val="none"/>
        </w:rPr>
        <w:t>Van absoluut verzuim is sprake als een leerplichtige leerling niet bij een school of onderwijsinstelling staat ingeschreven.</w:t>
      </w:r>
    </w:p>
    <w:p w:rsidR="006A25D5" w:rsidRPr="008178FF" w:rsidRDefault="006A25D5" w:rsidP="006A25D5">
      <w:pPr>
        <w:widowControl w:val="0"/>
        <w:numPr>
          <w:ilvl w:val="0"/>
          <w:numId w:val="21"/>
        </w:numPr>
        <w:rPr>
          <w:rFonts w:asciiTheme="minorHAnsi" w:hAnsiTheme="minorHAnsi" w:cstheme="minorHAnsi"/>
          <w14:ligatures w14:val="none"/>
        </w:rPr>
      </w:pPr>
      <w:r w:rsidRPr="008178FF">
        <w:rPr>
          <w:rFonts w:asciiTheme="minorHAnsi" w:hAnsiTheme="minorHAnsi" w:cstheme="minorHAnsi"/>
          <w14:ligatures w14:val="none"/>
        </w:rPr>
        <w:t>Van relatief verzuim is sprake als een leerling wel staat ingeschreven op een school of onderwijsinstelling, maar zonder geldige reden afwezig is op de les. Hiertoe wordt ook regelmatig te laat komen of regelmatig ziek zijn zonder reden gerekend. Hierbij is nog geen sprake van ernstig verzuim, maar het kan een indicatie zijn van een onderliggend probleem. Relatief verzuim wordt verdeeld in luxe verzuim en signaalverzuim:</w:t>
      </w:r>
    </w:p>
    <w:p w:rsidR="006A25D5" w:rsidRPr="008178FF" w:rsidRDefault="006A25D5" w:rsidP="006A25D5">
      <w:pPr>
        <w:widowControl w:val="0"/>
        <w:numPr>
          <w:ilvl w:val="1"/>
          <w:numId w:val="21"/>
        </w:numPr>
        <w:rPr>
          <w:rFonts w:asciiTheme="minorHAnsi" w:hAnsiTheme="minorHAnsi" w:cstheme="minorHAnsi"/>
          <w14:ligatures w14:val="none"/>
        </w:rPr>
      </w:pPr>
      <w:r w:rsidRPr="008178FF">
        <w:rPr>
          <w:rFonts w:asciiTheme="minorHAnsi" w:hAnsiTheme="minorHAnsi" w:cstheme="minorHAnsi"/>
          <w14:ligatures w14:val="none"/>
        </w:rPr>
        <w:t>Van luxe verzuim is sprake wanneer een leerling zonder toestemming verzuimt vanwege familiebezoek of extra vakantie.</w:t>
      </w:r>
    </w:p>
    <w:p w:rsidR="006A25D5" w:rsidRPr="008178FF" w:rsidRDefault="006A25D5" w:rsidP="006A25D5">
      <w:pPr>
        <w:widowControl w:val="0"/>
        <w:numPr>
          <w:ilvl w:val="1"/>
          <w:numId w:val="21"/>
        </w:numPr>
        <w:rPr>
          <w:rFonts w:asciiTheme="minorHAnsi" w:hAnsiTheme="minorHAnsi" w:cstheme="minorHAnsi"/>
          <w14:ligatures w14:val="none"/>
        </w:rPr>
      </w:pPr>
      <w:r w:rsidRPr="008178FF">
        <w:rPr>
          <w:rFonts w:asciiTheme="minorHAnsi" w:hAnsiTheme="minorHAnsi" w:cstheme="minorHAnsi"/>
          <w14:ligatures w14:val="none"/>
        </w:rPr>
        <w:t>Van signaalverzuim is sprake wanneer het verzuim een symptoom is van een onderliggende problematiek. Hierbij kan het gaan om problemen thuis, opvoedingsproblemen, leerproblemen, motivatieproblemen, gezondheidsproblemen, gedragsstoornissen etc. Indien sprake is van een onderliggend probleem, dient indien nodig externe hulp te worden ingeschakeld.</w:t>
      </w:r>
    </w:p>
    <w:p w:rsidR="006A25D5" w:rsidRPr="008178FF" w:rsidRDefault="006A25D5" w:rsidP="006A25D5">
      <w:pPr>
        <w:widowControl w:val="0"/>
        <w:rPr>
          <w:rFonts w:asciiTheme="minorHAnsi" w:hAnsiTheme="minorHAnsi" w:cstheme="minorHAnsi"/>
          <w:bCs/>
          <w:u w:val="single"/>
          <w14:ligatures w14:val="none"/>
        </w:rPr>
      </w:pPr>
    </w:p>
    <w:p w:rsidR="006A25D5" w:rsidRPr="008178FF" w:rsidRDefault="006A25D5" w:rsidP="006A25D5">
      <w:pPr>
        <w:widowControl w:val="0"/>
        <w:rPr>
          <w:rFonts w:asciiTheme="minorHAnsi" w:hAnsiTheme="minorHAnsi" w:cstheme="minorHAnsi"/>
          <w14:ligatures w14:val="none"/>
        </w:rPr>
      </w:pPr>
      <w:r w:rsidRPr="008178FF">
        <w:rPr>
          <w:rFonts w:asciiTheme="minorHAnsi" w:hAnsiTheme="minorHAnsi" w:cstheme="minorHAnsi"/>
          <w:b/>
          <w:bCs/>
          <w14:ligatures w14:val="none"/>
        </w:rPr>
        <w:t>Criteria voor toekennen van verlof</w:t>
      </w:r>
    </w:p>
    <w:p w:rsidR="006A25D5" w:rsidRPr="008178FF" w:rsidRDefault="006A25D5" w:rsidP="006A25D5">
      <w:pPr>
        <w:widowControl w:val="0"/>
        <w:rPr>
          <w:rFonts w:asciiTheme="minorHAnsi" w:hAnsiTheme="minorHAnsi" w:cstheme="minorHAnsi"/>
          <w14:ligatures w14:val="none"/>
        </w:rPr>
      </w:pPr>
      <w:bookmarkStart w:id="94" w:name="id1-3-2-2-1-13"/>
      <w:bookmarkEnd w:id="94"/>
      <w:r w:rsidRPr="008178FF">
        <w:rPr>
          <w:rFonts w:asciiTheme="minorHAnsi" w:hAnsiTheme="minorHAnsi" w:cstheme="minorHAnsi"/>
          <w14:ligatures w14:val="none"/>
        </w:rPr>
        <w:t>De directeur van de school mag voor ten hoogste tien lesdagen (aaneengesloten of in totaal gedurende één schooljaar) verlof geven bij gewichtige omstandigheden. Een verlofaanvraag voor meer dan tien dagen wordt behandeld door de leerplichtambtenaar. In een dergelijke situatie wordt er wel overlegd met de schooldirecteur. Bij een beslissing moeten de directeur van de school en/of de leerplichtambtenaar het algemeen onderwijsbelang afwegen tegen het persoonlijk belang van het kind en zijn gezin. Let op: Toestemming voor verlof mag nooit gegeven worden in de eerste twee weken van een nieuw schooljaar.</w:t>
      </w:r>
    </w:p>
    <w:p w:rsidR="006A25D5" w:rsidRPr="008178FF" w:rsidRDefault="006A25D5" w:rsidP="006A25D5">
      <w:pPr>
        <w:widowControl w:val="0"/>
        <w:rPr>
          <w:rFonts w:asciiTheme="minorHAnsi" w:hAnsiTheme="minorHAnsi" w:cstheme="minorHAnsi"/>
          <w14:ligatures w14:val="none"/>
        </w:rPr>
      </w:pPr>
      <w:bookmarkStart w:id="95" w:name="id1-3-2-2-1-14"/>
      <w:bookmarkEnd w:id="95"/>
      <w:r w:rsidRPr="008178FF">
        <w:rPr>
          <w:rFonts w:asciiTheme="minorHAnsi" w:hAnsiTheme="minorHAnsi" w:cstheme="minorHAnsi"/>
          <w14:ligatures w14:val="none"/>
        </w:rPr>
        <w:t> </w:t>
      </w:r>
    </w:p>
    <w:p w:rsidR="006A25D5" w:rsidRPr="008178FF" w:rsidRDefault="006A25D5" w:rsidP="006A25D5">
      <w:pPr>
        <w:widowControl w:val="0"/>
        <w:rPr>
          <w:rFonts w:asciiTheme="minorHAnsi" w:hAnsiTheme="minorHAnsi" w:cstheme="minorHAnsi"/>
          <w14:ligatures w14:val="none"/>
        </w:rPr>
      </w:pPr>
      <w:bookmarkStart w:id="96" w:name="id1-3-2-2-1-15"/>
      <w:bookmarkEnd w:id="96"/>
      <w:r w:rsidRPr="008178FF">
        <w:rPr>
          <w:rFonts w:asciiTheme="minorHAnsi" w:hAnsiTheme="minorHAnsi" w:cstheme="minorHAnsi"/>
          <w:b/>
          <w:bCs/>
          <w14:ligatures w14:val="none"/>
        </w:rPr>
        <w:t>Gewichtige omstandigheden zijn:</w:t>
      </w:r>
    </w:p>
    <w:p w:rsidR="006A25D5" w:rsidRPr="008178FF" w:rsidRDefault="006A25D5" w:rsidP="006A25D5">
      <w:pPr>
        <w:widowControl w:val="0"/>
        <w:rPr>
          <w:rFonts w:asciiTheme="minorHAnsi" w:hAnsiTheme="minorHAnsi" w:cstheme="minorHAnsi"/>
          <w14:ligatures w14:val="none"/>
        </w:rPr>
      </w:pPr>
      <w:bookmarkStart w:id="97" w:name="id1-3-2-2-1-16"/>
      <w:bookmarkEnd w:id="97"/>
      <w:r w:rsidRPr="008178FF">
        <w:rPr>
          <w:rFonts w:asciiTheme="minorHAnsi" w:hAnsiTheme="minorHAnsi" w:cstheme="minorHAnsi"/>
          <w14:ligatures w14:val="none"/>
        </w:rPr>
        <w:t>• Verhuizing</w:t>
      </w:r>
    </w:p>
    <w:p w:rsidR="006A25D5" w:rsidRPr="008178FF" w:rsidRDefault="006A25D5" w:rsidP="006A25D5">
      <w:pPr>
        <w:widowControl w:val="0"/>
        <w:rPr>
          <w:rFonts w:asciiTheme="minorHAnsi" w:hAnsiTheme="minorHAnsi" w:cstheme="minorHAnsi"/>
          <w14:ligatures w14:val="none"/>
        </w:rPr>
      </w:pPr>
      <w:bookmarkStart w:id="98" w:name="id1-3-2-2-1-17"/>
      <w:bookmarkEnd w:id="98"/>
      <w:r w:rsidRPr="008178FF">
        <w:rPr>
          <w:rFonts w:asciiTheme="minorHAnsi" w:hAnsiTheme="minorHAnsi" w:cstheme="minorHAnsi"/>
          <w14:ligatures w14:val="none"/>
        </w:rPr>
        <w:t>• Huwelijk van bloed- of aanverwanten tot en met de derde graad.</w:t>
      </w:r>
    </w:p>
    <w:p w:rsidR="006A25D5" w:rsidRPr="008178FF" w:rsidRDefault="006A25D5" w:rsidP="006A25D5">
      <w:pPr>
        <w:widowControl w:val="0"/>
        <w:rPr>
          <w:rFonts w:asciiTheme="minorHAnsi" w:hAnsiTheme="minorHAnsi" w:cstheme="minorHAnsi"/>
          <w14:ligatures w14:val="none"/>
        </w:rPr>
      </w:pPr>
      <w:bookmarkStart w:id="99" w:name="id1-3-2-2-1-18"/>
      <w:bookmarkEnd w:id="99"/>
      <w:r w:rsidRPr="008178FF">
        <w:rPr>
          <w:rFonts w:asciiTheme="minorHAnsi" w:hAnsiTheme="minorHAnsi" w:cstheme="minorHAnsi"/>
          <w14:ligatures w14:val="none"/>
        </w:rPr>
        <w:t>• 12½-, 25-, 40-, 50- en 60-jarig huwelijksjubileum van ouders en grootouders.</w:t>
      </w:r>
    </w:p>
    <w:p w:rsidR="006A25D5" w:rsidRPr="008178FF" w:rsidRDefault="006A25D5" w:rsidP="006A25D5">
      <w:pPr>
        <w:widowControl w:val="0"/>
        <w:rPr>
          <w:rFonts w:asciiTheme="minorHAnsi" w:hAnsiTheme="minorHAnsi" w:cstheme="minorHAnsi"/>
          <w14:ligatures w14:val="none"/>
        </w:rPr>
      </w:pPr>
      <w:bookmarkStart w:id="100" w:name="id1-3-2-2-1-19"/>
      <w:bookmarkEnd w:id="100"/>
      <w:r w:rsidRPr="008178FF">
        <w:rPr>
          <w:rFonts w:asciiTheme="minorHAnsi" w:hAnsiTheme="minorHAnsi" w:cstheme="minorHAnsi"/>
          <w14:ligatures w14:val="none"/>
        </w:rPr>
        <w:t>• 25-, 40- en 50-jarig ambtsjubileum van ouders en grootouders.</w:t>
      </w:r>
    </w:p>
    <w:p w:rsidR="006A25D5" w:rsidRPr="008178FF" w:rsidRDefault="006A25D5" w:rsidP="006A25D5">
      <w:pPr>
        <w:widowControl w:val="0"/>
        <w:rPr>
          <w:rFonts w:asciiTheme="minorHAnsi" w:hAnsiTheme="minorHAnsi" w:cstheme="minorHAnsi"/>
          <w14:ligatures w14:val="none"/>
        </w:rPr>
      </w:pPr>
      <w:bookmarkStart w:id="101" w:name="id1-3-2-2-1-20"/>
      <w:bookmarkEnd w:id="101"/>
      <w:r w:rsidRPr="008178FF">
        <w:rPr>
          <w:rFonts w:asciiTheme="minorHAnsi" w:hAnsiTheme="minorHAnsi" w:cstheme="minorHAnsi"/>
          <w14:ligatures w14:val="none"/>
        </w:rPr>
        <w:t>• Als uw kind plichten vervult die voortvloeien uit godsdienst/levensovertuiging (voor nadere uitleg zie verlof vanwege godsdienst of levensovertuiging).</w:t>
      </w:r>
    </w:p>
    <w:p w:rsidR="006A25D5" w:rsidRPr="008178FF" w:rsidRDefault="006A25D5" w:rsidP="006A25D5">
      <w:pPr>
        <w:widowControl w:val="0"/>
        <w:rPr>
          <w:rFonts w:asciiTheme="minorHAnsi" w:hAnsiTheme="minorHAnsi" w:cstheme="minorHAnsi"/>
          <w14:ligatures w14:val="none"/>
        </w:rPr>
      </w:pPr>
      <w:bookmarkStart w:id="102" w:name="id1-3-2-2-1-21"/>
      <w:bookmarkEnd w:id="102"/>
      <w:r w:rsidRPr="008178FF">
        <w:rPr>
          <w:rFonts w:asciiTheme="minorHAnsi" w:hAnsiTheme="minorHAnsi" w:cstheme="minorHAnsi"/>
          <w14:ligatures w14:val="none"/>
        </w:rPr>
        <w:t>• Ernstige ziekte van ouder(s), bloed- en aanverwanten tot en met de derde graad: periode in overleg met de directeur, bij meer dan 10 lesdagen verlof is een beslissing van de leerplichtambtenaar noodzakelijk.</w:t>
      </w:r>
    </w:p>
    <w:p w:rsidR="006A25D5" w:rsidRPr="008178FF" w:rsidRDefault="006A25D5" w:rsidP="006A25D5">
      <w:pPr>
        <w:widowControl w:val="0"/>
        <w:rPr>
          <w:rFonts w:asciiTheme="minorHAnsi" w:hAnsiTheme="minorHAnsi" w:cstheme="minorHAnsi"/>
          <w14:ligatures w14:val="none"/>
        </w:rPr>
      </w:pPr>
      <w:bookmarkStart w:id="103" w:name="id1-3-2-2-1-22"/>
      <w:bookmarkEnd w:id="103"/>
      <w:r w:rsidRPr="008178FF">
        <w:rPr>
          <w:rFonts w:asciiTheme="minorHAnsi" w:hAnsiTheme="minorHAnsi" w:cstheme="minorHAnsi"/>
          <w14:ligatures w14:val="none"/>
        </w:rPr>
        <w:t>• Overlijden van bloed- en aanverwanten in de eerste graad, de tweede, de derde en vierde graad: periode in overleg met de directeur, bij meer dan 10 lesdagen verlof is een beslissing leerplichtambtenaar noodzakelijk.</w:t>
      </w:r>
    </w:p>
    <w:p w:rsidR="006A25D5" w:rsidRPr="008178FF" w:rsidRDefault="006A25D5" w:rsidP="006A25D5">
      <w:pPr>
        <w:widowControl w:val="0"/>
        <w:rPr>
          <w:rFonts w:asciiTheme="minorHAnsi" w:hAnsiTheme="minorHAnsi" w:cstheme="minorHAnsi"/>
          <w14:ligatures w14:val="none"/>
        </w:rPr>
      </w:pPr>
      <w:bookmarkStart w:id="104" w:name="id1-3-2-2-1-23"/>
      <w:bookmarkEnd w:id="104"/>
      <w:r w:rsidRPr="008178FF">
        <w:rPr>
          <w:rFonts w:asciiTheme="minorHAnsi" w:hAnsiTheme="minorHAnsi" w:cstheme="minorHAnsi"/>
          <w14:ligatures w14:val="none"/>
        </w:rPr>
        <w:t>• Verlof vanwege door school noodzakelijk geachte therapie welke niet op school plaats kan vinden. In voorkomende gevallen dient op verzoek een verklaring van een arts, psycholoog of maatschappelijk werker te worden ingeleverd, waaruit blijkt dat het verlof noodzakelijk is. Zie ook Verlof door overmacht of andere gewichtige omstandigheden.</w:t>
      </w:r>
    </w:p>
    <w:p w:rsidR="006A25D5" w:rsidRPr="008178FF" w:rsidRDefault="006A25D5" w:rsidP="006A25D5">
      <w:pPr>
        <w:widowControl w:val="0"/>
        <w:rPr>
          <w:rFonts w:asciiTheme="minorHAnsi" w:hAnsiTheme="minorHAnsi" w:cstheme="minorHAnsi"/>
          <w14:ligatures w14:val="none"/>
        </w:rPr>
      </w:pPr>
      <w:bookmarkStart w:id="105" w:name="id1-3-2-2-1-24"/>
      <w:bookmarkEnd w:id="105"/>
      <w:r w:rsidRPr="008178FF">
        <w:rPr>
          <w:rFonts w:asciiTheme="minorHAnsi" w:hAnsiTheme="minorHAnsi" w:cstheme="minorHAnsi"/>
          <w14:ligatures w14:val="none"/>
        </w:rPr>
        <w:t>• Verlof vanwege, naar het oordeel van de directeur, belangrijke redenen.</w:t>
      </w:r>
    </w:p>
    <w:p w:rsidR="006A25D5" w:rsidRDefault="006A25D5" w:rsidP="006A25D5">
      <w:pPr>
        <w:widowControl w:val="0"/>
        <w:rPr>
          <w:rFonts w:asciiTheme="minorHAnsi" w:hAnsiTheme="minorHAnsi" w:cstheme="minorHAnsi"/>
          <w14:ligatures w14:val="none"/>
        </w:rPr>
      </w:pPr>
      <w:bookmarkStart w:id="106" w:name="id1-3-2-2-1-25"/>
      <w:bookmarkEnd w:id="106"/>
      <w:r w:rsidRPr="008178FF">
        <w:rPr>
          <w:rFonts w:asciiTheme="minorHAnsi" w:hAnsiTheme="minorHAnsi" w:cstheme="minorHAnsi"/>
          <w14:ligatures w14:val="none"/>
        </w:rPr>
        <w:t> </w:t>
      </w:r>
    </w:p>
    <w:p w:rsidR="00412214" w:rsidRDefault="00412214" w:rsidP="006A25D5">
      <w:pPr>
        <w:widowControl w:val="0"/>
        <w:rPr>
          <w:rFonts w:asciiTheme="minorHAnsi" w:hAnsiTheme="minorHAnsi" w:cstheme="minorHAnsi"/>
          <w14:ligatures w14:val="none"/>
        </w:rPr>
      </w:pPr>
    </w:p>
    <w:p w:rsidR="00412214" w:rsidRDefault="00412214" w:rsidP="006A25D5">
      <w:pPr>
        <w:widowControl w:val="0"/>
        <w:rPr>
          <w:rFonts w:asciiTheme="minorHAnsi" w:hAnsiTheme="minorHAnsi" w:cstheme="minorHAnsi"/>
          <w14:ligatures w14:val="none"/>
        </w:rPr>
      </w:pPr>
    </w:p>
    <w:p w:rsidR="00412214" w:rsidRDefault="00412214" w:rsidP="006A25D5">
      <w:pPr>
        <w:widowControl w:val="0"/>
        <w:rPr>
          <w:rFonts w:asciiTheme="minorHAnsi" w:hAnsiTheme="minorHAnsi" w:cstheme="minorHAnsi"/>
          <w14:ligatures w14:val="none"/>
        </w:rPr>
      </w:pPr>
    </w:p>
    <w:p w:rsidR="00412214" w:rsidRPr="008178FF" w:rsidRDefault="00412214" w:rsidP="006A25D5">
      <w:pPr>
        <w:widowControl w:val="0"/>
        <w:rPr>
          <w:rFonts w:asciiTheme="minorHAnsi" w:hAnsiTheme="minorHAnsi" w:cstheme="minorHAnsi"/>
          <w14:ligatures w14:val="none"/>
        </w:rPr>
      </w:pPr>
    </w:p>
    <w:p w:rsidR="006A25D5" w:rsidRPr="008178FF" w:rsidRDefault="006A25D5" w:rsidP="006A25D5">
      <w:pPr>
        <w:widowControl w:val="0"/>
        <w:rPr>
          <w:rFonts w:asciiTheme="minorHAnsi" w:hAnsiTheme="minorHAnsi" w:cstheme="minorHAnsi"/>
          <w14:ligatures w14:val="none"/>
        </w:rPr>
      </w:pPr>
      <w:r w:rsidRPr="008178FF">
        <w:rPr>
          <w:rFonts w:asciiTheme="minorHAnsi" w:hAnsiTheme="minorHAnsi" w:cstheme="minorHAnsi"/>
          <w:b/>
          <w:bCs/>
          <w14:ligatures w14:val="none"/>
        </w:rPr>
        <w:lastRenderedPageBreak/>
        <w:t>Verlof vanwege godsdienst of levensovertuiging</w:t>
      </w:r>
    </w:p>
    <w:p w:rsidR="006A25D5" w:rsidRPr="008178FF" w:rsidRDefault="006A25D5" w:rsidP="006A25D5">
      <w:pPr>
        <w:widowControl w:val="0"/>
        <w:rPr>
          <w:rFonts w:asciiTheme="minorHAnsi" w:hAnsiTheme="minorHAnsi" w:cstheme="minorHAnsi"/>
          <w14:ligatures w14:val="none"/>
        </w:rPr>
      </w:pPr>
      <w:bookmarkStart w:id="107" w:name="id1-3-2-2-1-33"/>
      <w:bookmarkEnd w:id="107"/>
      <w:r w:rsidRPr="008178FF">
        <w:rPr>
          <w:rFonts w:asciiTheme="minorHAnsi" w:hAnsiTheme="minorHAnsi" w:cstheme="minorHAnsi"/>
          <w14:ligatures w14:val="none"/>
        </w:rPr>
        <w:t>Een leerling heeft recht op verlof als hij plichten moet vervullen die voortvloeien uit godsdienst of levensovertuiging. Per verplichting geeft de school in principe één dag vrij, in verreweg de meeste situaties is dit voldoende. Als de leerling gebruik wil maken van deze vorm van extra verlof, moeten zijn ouders dit minimaal twee dagen van tevoren schriftelijk melden bij de directeur van de school.</w:t>
      </w:r>
    </w:p>
    <w:p w:rsidR="006A25D5" w:rsidRPr="008178FF" w:rsidRDefault="006A25D5" w:rsidP="006A25D5">
      <w:pPr>
        <w:widowControl w:val="0"/>
        <w:rPr>
          <w:rFonts w:asciiTheme="minorHAnsi" w:hAnsiTheme="minorHAnsi" w:cstheme="minorHAnsi"/>
          <w:bCs/>
          <w:u w:val="single"/>
          <w14:ligatures w14:val="none"/>
        </w:rPr>
      </w:pPr>
    </w:p>
    <w:p w:rsidR="006A25D5" w:rsidRPr="00D80985" w:rsidRDefault="006A25D5" w:rsidP="00D80985">
      <w:pPr>
        <w:spacing w:after="200" w:line="276" w:lineRule="auto"/>
        <w:rPr>
          <w:rFonts w:asciiTheme="minorHAnsi" w:hAnsiTheme="minorHAnsi" w:cstheme="minorHAnsi"/>
          <w:b/>
          <w:bCs/>
          <w14:ligatures w14:val="none"/>
        </w:rPr>
      </w:pPr>
      <w:r w:rsidRPr="008178FF">
        <w:rPr>
          <w:rFonts w:asciiTheme="minorHAnsi" w:hAnsiTheme="minorHAnsi" w:cstheme="minorHAnsi"/>
          <w:b/>
          <w:bCs/>
          <w14:ligatures w14:val="none"/>
        </w:rPr>
        <w:t>Verlof door overmacht of andere gewichtige omstandigheden</w:t>
      </w:r>
    </w:p>
    <w:p w:rsidR="006A25D5" w:rsidRPr="008178FF" w:rsidRDefault="006A25D5" w:rsidP="006A25D5">
      <w:pPr>
        <w:widowControl w:val="0"/>
        <w:rPr>
          <w:rFonts w:asciiTheme="minorHAnsi" w:hAnsiTheme="minorHAnsi" w:cstheme="minorHAnsi"/>
          <w14:ligatures w14:val="none"/>
        </w:rPr>
      </w:pPr>
      <w:bookmarkStart w:id="108" w:name="id1-3-2-2-1-44"/>
      <w:bookmarkEnd w:id="108"/>
      <w:r w:rsidRPr="008178FF">
        <w:rPr>
          <w:rFonts w:asciiTheme="minorHAnsi" w:hAnsiTheme="minorHAnsi" w:cstheme="minorHAnsi"/>
          <w14:ligatures w14:val="none"/>
        </w:rPr>
        <w:t>Er zijn andere gewichtige omstandigheden denkbaar waaronder de leerling vrijgesteld moet (kunnen) zijn van de plicht tot schoolbezoek. Het gaat hierbij om eenmalige gezins- en familiesituaties die buiten de wil en de invloed van de ouders en/of de jongere liggen. Wanneer de vrijstelling om ten hoogste tien lesdagen in een schooljaar gaat (in één keer of bij elkaar opgeteld), dan is de directeur van de school bevoegd om een besluit te nemen over een dergelijk verzoek van de ouders.</w:t>
      </w:r>
    </w:p>
    <w:p w:rsidR="006A25D5" w:rsidRPr="008178FF" w:rsidRDefault="006A25D5" w:rsidP="006A25D5">
      <w:pPr>
        <w:widowControl w:val="0"/>
        <w:rPr>
          <w:rFonts w:asciiTheme="minorHAnsi" w:hAnsiTheme="minorHAnsi" w:cstheme="minorHAnsi"/>
          <w14:ligatures w14:val="none"/>
        </w:rPr>
      </w:pPr>
      <w:bookmarkStart w:id="109" w:name="id1-3-2-2-1-45"/>
      <w:bookmarkEnd w:id="109"/>
      <w:r w:rsidRPr="008178FF">
        <w:rPr>
          <w:rFonts w:asciiTheme="minorHAnsi" w:hAnsiTheme="minorHAnsi" w:cstheme="minorHAnsi"/>
          <w14:ligatures w14:val="none"/>
        </w:rPr>
        <w:t> </w:t>
      </w:r>
    </w:p>
    <w:p w:rsidR="006A25D5" w:rsidRPr="008178FF" w:rsidRDefault="006A25D5" w:rsidP="006A25D5">
      <w:pPr>
        <w:widowControl w:val="0"/>
        <w:rPr>
          <w:rFonts w:asciiTheme="minorHAnsi" w:hAnsiTheme="minorHAnsi" w:cstheme="minorHAnsi"/>
          <w14:ligatures w14:val="none"/>
        </w:rPr>
      </w:pPr>
      <w:bookmarkStart w:id="110" w:name="id1-3-2-2-1-46"/>
      <w:bookmarkEnd w:id="110"/>
      <w:r w:rsidRPr="008178FF">
        <w:rPr>
          <w:rFonts w:asciiTheme="minorHAnsi" w:hAnsiTheme="minorHAnsi" w:cstheme="minorHAnsi"/>
          <w14:ligatures w14:val="none"/>
        </w:rPr>
        <w:t>Gaat het om meer dan tien dagen in één schooljaar dan is de leerplichtambtenaar bevoegd tot een besluit. De leerplichtambtenaar neemt pas een besluit nadat hij de directeur heeft gehoord. Bij een beslissing moeten de directeur van de school en/of de leerplichtambtenaar het algemeen onderwijsbelang afwegen tegen het persoonlijk belang van de jongere en zijn gezin.</w:t>
      </w:r>
    </w:p>
    <w:p w:rsidR="006A25D5" w:rsidRPr="008178FF" w:rsidRDefault="006A25D5" w:rsidP="006A25D5">
      <w:pPr>
        <w:widowControl w:val="0"/>
        <w:rPr>
          <w:rFonts w:asciiTheme="minorHAnsi" w:hAnsiTheme="minorHAnsi" w:cstheme="minorHAnsi"/>
          <w14:ligatures w14:val="none"/>
        </w:rPr>
      </w:pPr>
      <w:bookmarkStart w:id="111" w:name="id1-3-2-2-1-47"/>
      <w:bookmarkEnd w:id="111"/>
      <w:r w:rsidRPr="008178FF">
        <w:rPr>
          <w:rFonts w:asciiTheme="minorHAnsi" w:hAnsiTheme="minorHAnsi" w:cstheme="minorHAnsi"/>
          <w14:ligatures w14:val="none"/>
        </w:rPr>
        <w:t> </w:t>
      </w:r>
    </w:p>
    <w:p w:rsidR="006A25D5" w:rsidRPr="008178FF" w:rsidRDefault="006A25D5" w:rsidP="006A25D5">
      <w:pPr>
        <w:widowControl w:val="0"/>
        <w:rPr>
          <w:rFonts w:asciiTheme="minorHAnsi" w:hAnsiTheme="minorHAnsi" w:cstheme="minorHAnsi"/>
          <w14:ligatures w14:val="none"/>
        </w:rPr>
      </w:pPr>
      <w:bookmarkStart w:id="112" w:name="id1-3-2-2-1-48"/>
      <w:bookmarkEnd w:id="112"/>
      <w:r w:rsidRPr="008178FF">
        <w:rPr>
          <w:rFonts w:asciiTheme="minorHAnsi" w:hAnsiTheme="minorHAnsi" w:cstheme="minorHAnsi"/>
          <w:b/>
          <w:bCs/>
          <w14:ligatures w14:val="none"/>
        </w:rPr>
        <w:t>Bijzondere talenten</w:t>
      </w:r>
    </w:p>
    <w:p w:rsidR="006A25D5" w:rsidRPr="008178FF" w:rsidRDefault="006A25D5" w:rsidP="006A25D5">
      <w:pPr>
        <w:widowControl w:val="0"/>
        <w:rPr>
          <w:rFonts w:asciiTheme="minorHAnsi" w:hAnsiTheme="minorHAnsi" w:cstheme="minorHAnsi"/>
          <w14:ligatures w14:val="none"/>
        </w:rPr>
      </w:pPr>
      <w:bookmarkStart w:id="113" w:name="id1-3-2-2-1-49"/>
      <w:bookmarkEnd w:id="113"/>
      <w:r w:rsidRPr="008178FF">
        <w:rPr>
          <w:rFonts w:asciiTheme="minorHAnsi" w:hAnsiTheme="minorHAnsi" w:cstheme="minorHAnsi"/>
          <w14:ligatures w14:val="none"/>
        </w:rPr>
        <w:t>Sommige kinderen hebben bijzondere talenten op het gebied van sport of kunst. Het kan zijn dat zij hiervoor lessen moeten verzuimen. De Leerplichtwet biedt hiervoor echter geen vrijstellingsmogelijkheid. Wel is het mogelijk hierover afspraken te maken met de schooldirecteur. Deze afspraken worden jaarlijks aan het begin van het schooljaar gemaakt. Incidentele verzoeken vallen buiten deze regeling. Bij een overschrijding van tien lesdagen is overleg met de leerplichtambtenaar een vereiste.</w:t>
      </w:r>
    </w:p>
    <w:p w:rsidR="006A25D5" w:rsidRPr="008178FF" w:rsidRDefault="006A25D5" w:rsidP="006A25D5">
      <w:pPr>
        <w:widowControl w:val="0"/>
        <w:rPr>
          <w:rFonts w:asciiTheme="minorHAnsi" w:hAnsiTheme="minorHAnsi" w:cstheme="minorHAnsi"/>
          <w14:ligatures w14:val="none"/>
        </w:rPr>
      </w:pPr>
      <w:bookmarkStart w:id="114" w:name="id1-3-2-2-1-50"/>
      <w:bookmarkEnd w:id="114"/>
      <w:r w:rsidRPr="008178FF">
        <w:rPr>
          <w:rFonts w:asciiTheme="minorHAnsi" w:hAnsiTheme="minorHAnsi" w:cstheme="minorHAnsi"/>
          <w14:ligatures w14:val="none"/>
        </w:rPr>
        <w:t> </w:t>
      </w:r>
    </w:p>
    <w:p w:rsidR="006A25D5" w:rsidRPr="008178FF" w:rsidRDefault="006A25D5" w:rsidP="006A25D5">
      <w:pPr>
        <w:widowControl w:val="0"/>
        <w:rPr>
          <w:rFonts w:asciiTheme="minorHAnsi" w:hAnsiTheme="minorHAnsi" w:cstheme="minorHAnsi"/>
          <w14:ligatures w14:val="none"/>
        </w:rPr>
      </w:pPr>
      <w:bookmarkStart w:id="115" w:name="id1-3-2-2-1-51"/>
      <w:bookmarkEnd w:id="115"/>
      <w:r w:rsidRPr="008178FF">
        <w:rPr>
          <w:rFonts w:asciiTheme="minorHAnsi" w:hAnsiTheme="minorHAnsi" w:cstheme="minorHAnsi"/>
          <w:b/>
          <w:bCs/>
          <w14:ligatures w14:val="none"/>
        </w:rPr>
        <w:t>Vakantie onder schooltijd</w:t>
      </w:r>
    </w:p>
    <w:p w:rsidR="006A25D5" w:rsidRPr="008178FF" w:rsidRDefault="006A25D5" w:rsidP="006A25D5">
      <w:pPr>
        <w:widowControl w:val="0"/>
        <w:rPr>
          <w:rFonts w:asciiTheme="minorHAnsi" w:hAnsiTheme="minorHAnsi" w:cstheme="minorHAnsi"/>
          <w14:ligatures w14:val="none"/>
        </w:rPr>
      </w:pPr>
      <w:bookmarkStart w:id="116" w:name="id1-3-2-2-1-52"/>
      <w:bookmarkEnd w:id="116"/>
      <w:r w:rsidRPr="008178FF">
        <w:rPr>
          <w:rFonts w:asciiTheme="minorHAnsi" w:hAnsiTheme="minorHAnsi" w:cstheme="minorHAnsi"/>
          <w14:ligatures w14:val="none"/>
        </w:rPr>
        <w:t>De Leerplichtwet stelt heel duidelijk dat vakantie onder schooltijd vrijwel onmogelijk is. Alleen als voldaan wordt aan alle drie de volgende voorwaarden kan een schooldirecteur op verzoek extra vakantie toestaan:</w:t>
      </w:r>
    </w:p>
    <w:p w:rsidR="006A25D5" w:rsidRPr="008178FF" w:rsidRDefault="006A25D5" w:rsidP="006A25D5">
      <w:pPr>
        <w:widowControl w:val="0"/>
        <w:numPr>
          <w:ilvl w:val="0"/>
          <w:numId w:val="22"/>
        </w:numPr>
        <w:rPr>
          <w:rFonts w:asciiTheme="minorHAnsi" w:hAnsiTheme="minorHAnsi" w:cstheme="minorHAnsi"/>
          <w14:ligatures w14:val="none"/>
        </w:rPr>
      </w:pPr>
      <w:bookmarkStart w:id="117" w:name="id1-3-2-2-1-53"/>
      <w:bookmarkEnd w:id="117"/>
      <w:r w:rsidRPr="008178FF">
        <w:rPr>
          <w:rFonts w:asciiTheme="minorHAnsi" w:hAnsiTheme="minorHAnsi" w:cstheme="minorHAnsi"/>
          <w14:ligatures w14:val="none"/>
        </w:rPr>
        <w:t>Als het gezin in </w:t>
      </w:r>
      <w:r w:rsidRPr="008178FF">
        <w:rPr>
          <w:rFonts w:asciiTheme="minorHAnsi" w:hAnsiTheme="minorHAnsi" w:cstheme="minorHAnsi"/>
          <w:b/>
          <w:bCs/>
          <w14:ligatures w14:val="none"/>
        </w:rPr>
        <w:t>geen</w:t>
      </w:r>
      <w:r w:rsidRPr="008178FF">
        <w:rPr>
          <w:rFonts w:asciiTheme="minorHAnsi" w:hAnsiTheme="minorHAnsi" w:cstheme="minorHAnsi"/>
          <w14:ligatures w14:val="none"/>
        </w:rPr>
        <w:t> van de schoolvakanties (dus zowel niet in de zomer-, herfst-, kerstvakantie als tijdens een van de andere vakantieperiodes) in één schooljaar 2 weken aansluitend met vakantie kan.</w:t>
      </w:r>
    </w:p>
    <w:p w:rsidR="006A25D5" w:rsidRPr="008178FF" w:rsidRDefault="006A25D5" w:rsidP="006A25D5">
      <w:pPr>
        <w:widowControl w:val="0"/>
        <w:numPr>
          <w:ilvl w:val="0"/>
          <w:numId w:val="22"/>
        </w:numPr>
        <w:rPr>
          <w:rFonts w:asciiTheme="minorHAnsi" w:hAnsiTheme="minorHAnsi" w:cstheme="minorHAnsi"/>
          <w14:ligatures w14:val="none"/>
        </w:rPr>
      </w:pPr>
      <w:bookmarkStart w:id="118" w:name="id1-3-2-2-1-54-2-2"/>
      <w:bookmarkEnd w:id="118"/>
      <w:r w:rsidRPr="008178FF">
        <w:rPr>
          <w:rFonts w:asciiTheme="minorHAnsi" w:hAnsiTheme="minorHAnsi" w:cstheme="minorHAnsi"/>
          <w14:ligatures w14:val="none"/>
        </w:rPr>
        <w:t>De extra vakantie valt niet in de eerste twee weken van het schooljaar.</w:t>
      </w:r>
    </w:p>
    <w:p w:rsidR="006A25D5" w:rsidRPr="008178FF" w:rsidRDefault="006A25D5" w:rsidP="006A25D5">
      <w:pPr>
        <w:widowControl w:val="0"/>
        <w:numPr>
          <w:ilvl w:val="0"/>
          <w:numId w:val="22"/>
        </w:numPr>
        <w:rPr>
          <w:rFonts w:asciiTheme="minorHAnsi" w:hAnsiTheme="minorHAnsi" w:cstheme="minorHAnsi"/>
          <w14:ligatures w14:val="none"/>
        </w:rPr>
      </w:pPr>
      <w:bookmarkStart w:id="119" w:name="id1-3-2-2-1-54-3-2"/>
      <w:bookmarkEnd w:id="119"/>
      <w:r w:rsidRPr="008178FF">
        <w:rPr>
          <w:rFonts w:asciiTheme="minorHAnsi" w:hAnsiTheme="minorHAnsi" w:cstheme="minorHAnsi"/>
          <w14:ligatures w14:val="none"/>
        </w:rPr>
        <w:t>De directeur kan voor ten hoogste tien dagen per schooljaar verlof als bedoeld in artikel 13a lid 1 Leerplichtwet1969verlenen. Bij het begrip “specifieke aard van het beroep” dient met name te worden gedacht aan seizoensgebonden werkzaamheden, resp. werkzaamheden in bedrijfstakken die een piekdrukte kennen, waardoor het voor het gezin feitelijk onmogelijk is om in die periode een vakantie op te nemen. Het moet redelijkerwijs voorzien zijn (en/of worden aangetoond) dat een vakantie in de schoolvakanties tot </w:t>
      </w:r>
      <w:r w:rsidRPr="008178FF">
        <w:rPr>
          <w:rFonts w:asciiTheme="minorHAnsi" w:hAnsiTheme="minorHAnsi" w:cstheme="minorHAnsi"/>
          <w:i/>
          <w:iCs/>
          <w14:ligatures w14:val="none"/>
        </w:rPr>
        <w:t xml:space="preserve">onoverkomelijke bedrijfseconomische problemen </w:t>
      </w:r>
      <w:r w:rsidRPr="008178FF">
        <w:rPr>
          <w:rFonts w:asciiTheme="minorHAnsi" w:hAnsiTheme="minorHAnsi" w:cstheme="minorHAnsi"/>
          <w14:ligatures w14:val="none"/>
        </w:rPr>
        <w:t>zal leiden. Slechts het gegeven dat gedurende de schoolvakanties een belangrijk deel van de omzet wordt behaald is onvoldoende.</w:t>
      </w:r>
    </w:p>
    <w:p w:rsidR="006A25D5" w:rsidRPr="008178FF" w:rsidRDefault="006A25D5" w:rsidP="006A25D5">
      <w:pPr>
        <w:widowControl w:val="0"/>
        <w:rPr>
          <w:rFonts w:asciiTheme="minorHAnsi" w:hAnsiTheme="minorHAnsi" w:cstheme="minorHAnsi"/>
          <w14:ligatures w14:val="none"/>
        </w:rPr>
      </w:pPr>
      <w:bookmarkStart w:id="120" w:name="id1-3-2-2-1-55"/>
      <w:bookmarkEnd w:id="120"/>
      <w:r w:rsidRPr="008178FF">
        <w:rPr>
          <w:rFonts w:asciiTheme="minorHAnsi" w:hAnsiTheme="minorHAnsi" w:cstheme="minorHAnsi"/>
          <w14:ligatures w14:val="none"/>
        </w:rPr>
        <w:t> </w:t>
      </w:r>
    </w:p>
    <w:p w:rsidR="006A25D5" w:rsidRPr="008178FF" w:rsidRDefault="006A25D5" w:rsidP="006A25D5">
      <w:pPr>
        <w:widowControl w:val="0"/>
        <w:rPr>
          <w:rFonts w:asciiTheme="minorHAnsi" w:hAnsiTheme="minorHAnsi" w:cstheme="minorHAnsi"/>
          <w14:ligatures w14:val="none"/>
        </w:rPr>
      </w:pPr>
      <w:bookmarkStart w:id="121" w:name="id1-3-2-2-1-56"/>
      <w:bookmarkEnd w:id="121"/>
      <w:r w:rsidRPr="008178FF">
        <w:rPr>
          <w:rFonts w:asciiTheme="minorHAnsi" w:hAnsiTheme="minorHAnsi" w:cstheme="minorHAnsi"/>
          <w:b/>
          <w:bCs/>
          <w14:ligatures w14:val="none"/>
        </w:rPr>
        <w:t>Geen gewichtige omstandigheden zijn:</w:t>
      </w:r>
    </w:p>
    <w:p w:rsidR="006A25D5" w:rsidRPr="008178FF" w:rsidRDefault="006A25D5" w:rsidP="006A25D5">
      <w:pPr>
        <w:widowControl w:val="0"/>
        <w:rPr>
          <w:rFonts w:asciiTheme="minorHAnsi" w:hAnsiTheme="minorHAnsi" w:cstheme="minorHAnsi"/>
          <w14:ligatures w14:val="none"/>
        </w:rPr>
      </w:pPr>
      <w:bookmarkStart w:id="122" w:name="id1-3-2-2-1-57"/>
      <w:bookmarkEnd w:id="122"/>
      <w:r w:rsidRPr="008178FF">
        <w:rPr>
          <w:rFonts w:asciiTheme="minorHAnsi" w:hAnsiTheme="minorHAnsi" w:cstheme="minorHAnsi"/>
          <w14:ligatures w14:val="none"/>
        </w:rPr>
        <w:t>• Vakantiebezoek in een goedkopere periode of in verband met een speciale aanbieding.</w:t>
      </w:r>
    </w:p>
    <w:p w:rsidR="006A25D5" w:rsidRPr="008178FF" w:rsidRDefault="006A25D5" w:rsidP="006A25D5">
      <w:pPr>
        <w:widowControl w:val="0"/>
        <w:rPr>
          <w:rFonts w:asciiTheme="minorHAnsi" w:hAnsiTheme="minorHAnsi" w:cstheme="minorHAnsi"/>
          <w14:ligatures w14:val="none"/>
        </w:rPr>
      </w:pPr>
      <w:bookmarkStart w:id="123" w:name="id1-3-2-2-1-58"/>
      <w:bookmarkEnd w:id="123"/>
      <w:r w:rsidRPr="008178FF">
        <w:rPr>
          <w:rFonts w:asciiTheme="minorHAnsi" w:hAnsiTheme="minorHAnsi" w:cstheme="minorHAnsi"/>
          <w14:ligatures w14:val="none"/>
        </w:rPr>
        <w:t>• Vakantie tijdens schooltijden bij gebrek aan andere boekingsmogelijkheden, vooral ontstaan door te laat boeken.</w:t>
      </w:r>
    </w:p>
    <w:p w:rsidR="006A25D5" w:rsidRPr="008178FF" w:rsidRDefault="006A25D5" w:rsidP="006A25D5">
      <w:pPr>
        <w:widowControl w:val="0"/>
        <w:rPr>
          <w:rFonts w:asciiTheme="minorHAnsi" w:hAnsiTheme="minorHAnsi" w:cstheme="minorHAnsi"/>
          <w14:ligatures w14:val="none"/>
        </w:rPr>
      </w:pPr>
      <w:bookmarkStart w:id="124" w:name="id1-3-2-2-1-59"/>
      <w:bookmarkEnd w:id="124"/>
      <w:r w:rsidRPr="008178FF">
        <w:rPr>
          <w:rFonts w:asciiTheme="minorHAnsi" w:hAnsiTheme="minorHAnsi" w:cstheme="minorHAnsi"/>
          <w14:ligatures w14:val="none"/>
        </w:rPr>
        <w:t>• Een uitnodiging van familie of vrienden om buiten de schoolvakanties op vakantie te gaan of om huwelijksjubileum van ouders/grootouders in het buitenland te vieren voor meer dan het aantal toegestane dagen, zoals hierboven is vermeld.</w:t>
      </w:r>
    </w:p>
    <w:p w:rsidR="006A25D5" w:rsidRPr="008178FF" w:rsidRDefault="006A25D5" w:rsidP="006A25D5">
      <w:pPr>
        <w:widowControl w:val="0"/>
        <w:rPr>
          <w:rFonts w:asciiTheme="minorHAnsi" w:hAnsiTheme="minorHAnsi" w:cstheme="minorHAnsi"/>
          <w14:ligatures w14:val="none"/>
        </w:rPr>
      </w:pPr>
      <w:bookmarkStart w:id="125" w:name="id1-3-2-2-1-60"/>
      <w:bookmarkEnd w:id="125"/>
      <w:r w:rsidRPr="008178FF">
        <w:rPr>
          <w:rFonts w:asciiTheme="minorHAnsi" w:hAnsiTheme="minorHAnsi" w:cstheme="minorHAnsi"/>
          <w14:ligatures w14:val="none"/>
        </w:rPr>
        <w:t>• Eerder vertrek of latere terugkeer in verband met (</w:t>
      </w:r>
      <w:proofErr w:type="spellStart"/>
      <w:r w:rsidRPr="008178FF">
        <w:rPr>
          <w:rFonts w:asciiTheme="minorHAnsi" w:hAnsiTheme="minorHAnsi" w:cstheme="minorHAnsi"/>
          <w14:ligatures w14:val="none"/>
        </w:rPr>
        <w:t>verkeers</w:t>
      </w:r>
      <w:proofErr w:type="spellEnd"/>
      <w:r w:rsidRPr="008178FF">
        <w:rPr>
          <w:rFonts w:asciiTheme="minorHAnsi" w:hAnsiTheme="minorHAnsi" w:cstheme="minorHAnsi"/>
          <w14:ligatures w14:val="none"/>
        </w:rPr>
        <w:t>)drukte.</w:t>
      </w:r>
    </w:p>
    <w:p w:rsidR="006A25D5" w:rsidRPr="008178FF" w:rsidRDefault="006A25D5" w:rsidP="006A25D5">
      <w:pPr>
        <w:widowControl w:val="0"/>
        <w:rPr>
          <w:rFonts w:asciiTheme="minorHAnsi" w:hAnsiTheme="minorHAnsi" w:cstheme="minorHAnsi"/>
          <w14:ligatures w14:val="none"/>
        </w:rPr>
      </w:pPr>
      <w:bookmarkStart w:id="126" w:name="id1-3-2-2-1-61"/>
      <w:bookmarkEnd w:id="126"/>
      <w:r w:rsidRPr="008178FF">
        <w:rPr>
          <w:rFonts w:asciiTheme="minorHAnsi" w:hAnsiTheme="minorHAnsi" w:cstheme="minorHAnsi"/>
          <w14:ligatures w14:val="none"/>
        </w:rPr>
        <w:t>• Verlof voor een kind, omdat andere kinderen uit het gezin al vrij zijn of nog vrij zijn.</w:t>
      </w:r>
    </w:p>
    <w:p w:rsidR="006A25D5" w:rsidRPr="008178FF" w:rsidRDefault="006A25D5" w:rsidP="006A25D5">
      <w:pPr>
        <w:widowControl w:val="0"/>
        <w:rPr>
          <w:rFonts w:asciiTheme="minorHAnsi" w:hAnsiTheme="minorHAnsi" w:cstheme="minorHAnsi"/>
          <w14:ligatures w14:val="none"/>
        </w:rPr>
      </w:pPr>
      <w:bookmarkStart w:id="127" w:name="id1-3-2-2-1-62"/>
      <w:bookmarkEnd w:id="127"/>
      <w:r w:rsidRPr="008178FF">
        <w:rPr>
          <w:rFonts w:asciiTheme="minorHAnsi" w:hAnsiTheme="minorHAnsi" w:cstheme="minorHAnsi"/>
          <w14:ligatures w14:val="none"/>
        </w:rPr>
        <w:t>• Het niet gelijk samenvallen van vakanties van kinderen. Dit kan bijvoorbeeld omdat men op vakantie wil met familie/vrienden uit een andere regio of omdat uw kinderen op verschillende scholen zitten.</w:t>
      </w:r>
    </w:p>
    <w:p w:rsidR="006A25D5" w:rsidRPr="008178FF" w:rsidRDefault="006A25D5" w:rsidP="006A25D5">
      <w:pPr>
        <w:widowControl w:val="0"/>
        <w:rPr>
          <w:rFonts w:asciiTheme="minorHAnsi" w:hAnsiTheme="minorHAnsi" w:cstheme="minorHAnsi"/>
          <w14:ligatures w14:val="none"/>
        </w:rPr>
      </w:pPr>
      <w:bookmarkStart w:id="128" w:name="id1-3-2-2-1-63"/>
      <w:bookmarkEnd w:id="128"/>
      <w:r w:rsidRPr="008178FF">
        <w:rPr>
          <w:rFonts w:asciiTheme="minorHAnsi" w:hAnsiTheme="minorHAnsi" w:cstheme="minorHAnsi"/>
          <w14:ligatures w14:val="none"/>
        </w:rPr>
        <w:t>• Eerder afreizen, omdat men voor een bepaalde tijd het vakantieadres bereikt moet hebben (wegens huurperiode vakantiehuis bijvoorbeeld).</w:t>
      </w:r>
    </w:p>
    <w:p w:rsidR="006A25D5" w:rsidRPr="008178FF" w:rsidRDefault="006A25D5" w:rsidP="006A25D5">
      <w:pPr>
        <w:widowControl w:val="0"/>
        <w:rPr>
          <w:rFonts w:asciiTheme="minorHAnsi" w:hAnsiTheme="minorHAnsi" w:cstheme="minorHAnsi"/>
          <w14:ligatures w14:val="none"/>
        </w:rPr>
      </w:pPr>
      <w:bookmarkStart w:id="129" w:name="id1-3-2-2-1-64"/>
      <w:bookmarkEnd w:id="129"/>
      <w:r w:rsidRPr="008178FF">
        <w:rPr>
          <w:rFonts w:asciiTheme="minorHAnsi" w:hAnsiTheme="minorHAnsi" w:cstheme="minorHAnsi"/>
          <w14:ligatures w14:val="none"/>
        </w:rPr>
        <w:t>• De vakantie is al geboekt (en betaald) voordat toestemming van de school is gevraagd en verkregen. Ook al zijn er geen annuleringsmogelijkheden.</w:t>
      </w:r>
    </w:p>
    <w:p w:rsidR="006A25D5" w:rsidRPr="008178FF" w:rsidRDefault="006A25D5" w:rsidP="006A25D5">
      <w:pPr>
        <w:widowControl w:val="0"/>
        <w:rPr>
          <w:rFonts w:asciiTheme="minorHAnsi" w:hAnsiTheme="minorHAnsi" w:cstheme="minorHAnsi"/>
          <w14:ligatures w14:val="none"/>
        </w:rPr>
      </w:pPr>
      <w:bookmarkStart w:id="130" w:name="id1-3-2-2-1-65"/>
      <w:bookmarkEnd w:id="130"/>
      <w:r w:rsidRPr="008178FF">
        <w:rPr>
          <w:rFonts w:asciiTheme="minorHAnsi" w:hAnsiTheme="minorHAnsi" w:cstheme="minorHAnsi"/>
          <w14:ligatures w14:val="none"/>
        </w:rPr>
        <w:lastRenderedPageBreak/>
        <w:t>• Vakantie in verband met gewonnen prijs.</w:t>
      </w:r>
    </w:p>
    <w:p w:rsidR="006A25D5" w:rsidRPr="008178FF" w:rsidRDefault="006A25D5" w:rsidP="006A25D5">
      <w:pPr>
        <w:widowControl w:val="0"/>
        <w:rPr>
          <w:rFonts w:asciiTheme="minorHAnsi" w:hAnsiTheme="minorHAnsi" w:cstheme="minorHAnsi"/>
          <w14:ligatures w14:val="none"/>
        </w:rPr>
      </w:pPr>
      <w:bookmarkStart w:id="131" w:name="id1-3-2-2-1-66"/>
      <w:bookmarkEnd w:id="131"/>
      <w:r w:rsidRPr="008178FF">
        <w:rPr>
          <w:rFonts w:asciiTheme="minorHAnsi" w:hAnsiTheme="minorHAnsi" w:cstheme="minorHAnsi"/>
          <w14:ligatures w14:val="none"/>
        </w:rPr>
        <w:t>• Deelname aan sportieve of culturele evenementen buiten schoolverband zoals activiteiten van verenigingen, zoals scouting- of voetbalkamp, tenzij Nederland officieel wordt vertegenwoordigd (m.u.v. bijzondere talenten).</w:t>
      </w:r>
    </w:p>
    <w:p w:rsidR="006D006C" w:rsidRPr="008178FF" w:rsidRDefault="006A25D5" w:rsidP="00F07DF2">
      <w:pPr>
        <w:widowControl w:val="0"/>
        <w:rPr>
          <w:rFonts w:asciiTheme="minorHAnsi" w:hAnsiTheme="minorHAnsi" w:cstheme="minorHAnsi"/>
          <w14:ligatures w14:val="none"/>
        </w:rPr>
      </w:pPr>
      <w:bookmarkStart w:id="132" w:name="id1-3-2-2-1-67"/>
      <w:bookmarkEnd w:id="132"/>
      <w:r w:rsidRPr="008178FF">
        <w:rPr>
          <w:rFonts w:asciiTheme="minorHAnsi" w:hAnsiTheme="minorHAnsi" w:cstheme="minorHAnsi"/>
          <w14:ligatures w14:val="none"/>
        </w:rPr>
        <w:t> </w:t>
      </w:r>
    </w:p>
    <w:p w:rsidR="006A25D5" w:rsidRPr="008178FF" w:rsidRDefault="006A25D5" w:rsidP="00F07DF2">
      <w:pPr>
        <w:widowControl w:val="0"/>
        <w:rPr>
          <w:rFonts w:asciiTheme="minorHAnsi" w:hAnsiTheme="minorHAnsi" w:cstheme="minorHAnsi"/>
          <w14:ligatures w14:val="none"/>
        </w:rPr>
      </w:pPr>
    </w:p>
    <w:p w:rsidR="00D7696F" w:rsidRPr="008178FF" w:rsidRDefault="006D006C" w:rsidP="00F81DA6">
      <w:pPr>
        <w:pStyle w:val="Kop3"/>
      </w:pPr>
      <w:bookmarkStart w:id="133" w:name="_Toc18056815"/>
      <w:r w:rsidRPr="008178FF">
        <w:rPr>
          <w:noProof/>
          <w14:cntxtAlts w14:val="0"/>
        </w:rPr>
        <w:drawing>
          <wp:anchor distT="0" distB="0" distL="114300" distR="114300" simplePos="0" relativeHeight="251710464" behindDoc="0" locked="0" layoutInCell="1" allowOverlap="1" wp14:anchorId="55C93680" wp14:editId="233CC0F1">
            <wp:simplePos x="0" y="0"/>
            <wp:positionH relativeFrom="column">
              <wp:posOffset>3376930</wp:posOffset>
            </wp:positionH>
            <wp:positionV relativeFrom="paragraph">
              <wp:posOffset>75565</wp:posOffset>
            </wp:positionV>
            <wp:extent cx="2550795" cy="1910715"/>
            <wp:effectExtent l="57150" t="57150" r="116205" b="108585"/>
            <wp:wrapSquare wrapText="bothSides"/>
            <wp:docPr id="565" name="Afbeelding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blijven.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550795" cy="1910715"/>
                    </a:xfrm>
                    <a:prstGeom prst="rect">
                      <a:avLst/>
                    </a:prstGeom>
                    <a:ln w="6350" cap="sq">
                      <a:solidFill>
                        <a:schemeClr val="accent6"/>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148CA" w:rsidRPr="008178FF">
        <w:t>10</w:t>
      </w:r>
      <w:r w:rsidRPr="008178FF">
        <w:t>.5</w:t>
      </w:r>
      <w:r w:rsidR="00D7696F" w:rsidRPr="008178FF">
        <w:t xml:space="preserve"> Overblijven op school</w:t>
      </w:r>
      <w:bookmarkEnd w:id="133"/>
    </w:p>
    <w:p w:rsidR="00472CA0" w:rsidRPr="008178FF" w:rsidRDefault="00472CA0" w:rsidP="00F07DF2">
      <w:pPr>
        <w:widowControl w:val="0"/>
        <w:rPr>
          <w:rFonts w:asciiTheme="minorHAnsi" w:hAnsiTheme="minorHAnsi" w:cstheme="minorHAnsi"/>
          <w14:ligatures w14:val="none"/>
        </w:rPr>
      </w:pPr>
      <w:r w:rsidRPr="008178FF">
        <w:rPr>
          <w:rFonts w:asciiTheme="minorHAnsi" w:hAnsiTheme="minorHAnsi" w:cstheme="minorHAnsi"/>
          <w14:ligatures w14:val="none"/>
        </w:rPr>
        <w:t xml:space="preserve">Kom Leren, de stichting waar onze school ook onder valt, is verantwoordelijk voor de </w:t>
      </w:r>
      <w:proofErr w:type="spellStart"/>
      <w:r w:rsidRPr="008178FF">
        <w:rPr>
          <w:rFonts w:asciiTheme="minorHAnsi" w:hAnsiTheme="minorHAnsi" w:cstheme="minorHAnsi"/>
          <w14:ligatures w14:val="none"/>
        </w:rPr>
        <w:t>tussenschoolse</w:t>
      </w:r>
      <w:proofErr w:type="spellEnd"/>
      <w:r w:rsidRPr="008178FF">
        <w:rPr>
          <w:rFonts w:asciiTheme="minorHAnsi" w:hAnsiTheme="minorHAnsi" w:cstheme="minorHAnsi"/>
          <w14:ligatures w14:val="none"/>
        </w:rPr>
        <w:t xml:space="preserve"> opvang van leerlingen.  Daarom biedt onze school de leerlingen de gelegenheid om tijdens de middagpauze over te blijven op school. Het overblijven wordt</w:t>
      </w:r>
      <w:r w:rsidR="00704220" w:rsidRPr="008178FF">
        <w:rPr>
          <w:rFonts w:asciiTheme="minorHAnsi" w:hAnsiTheme="minorHAnsi" w:cstheme="minorHAnsi"/>
          <w14:ligatures w14:val="none"/>
        </w:rPr>
        <w:t xml:space="preserve"> georganiseerd door </w:t>
      </w:r>
      <w:r w:rsidR="00651DF5" w:rsidRPr="008178FF">
        <w:rPr>
          <w:rFonts w:asciiTheme="minorHAnsi" w:hAnsiTheme="minorHAnsi" w:cstheme="minorHAnsi"/>
          <w14:ligatures w14:val="none"/>
        </w:rPr>
        <w:t xml:space="preserve">een overblijf coördinator, Ger Baltussen. </w:t>
      </w:r>
      <w:r w:rsidR="00704220" w:rsidRPr="008178FF">
        <w:rPr>
          <w:rFonts w:asciiTheme="minorHAnsi" w:hAnsiTheme="minorHAnsi" w:cstheme="minorHAnsi"/>
          <w14:ligatures w14:val="none"/>
        </w:rPr>
        <w:t xml:space="preserve">Overblijven </w:t>
      </w:r>
      <w:r w:rsidRPr="008178FF">
        <w:rPr>
          <w:rFonts w:asciiTheme="minorHAnsi" w:hAnsiTheme="minorHAnsi" w:cstheme="minorHAnsi"/>
          <w14:ligatures w14:val="none"/>
        </w:rPr>
        <w:t>is mogelijk op maandag, dinsdag, donderdag en vri</w:t>
      </w:r>
      <w:r w:rsidR="00185E4F" w:rsidRPr="008178FF">
        <w:rPr>
          <w:rFonts w:asciiTheme="minorHAnsi" w:hAnsiTheme="minorHAnsi" w:cstheme="minorHAnsi"/>
          <w14:ligatures w14:val="none"/>
        </w:rPr>
        <w:t xml:space="preserve">jdag van 12.00 tot 12.45 uur. </w:t>
      </w:r>
      <w:r w:rsidRPr="008178FF">
        <w:rPr>
          <w:rFonts w:asciiTheme="minorHAnsi" w:hAnsiTheme="minorHAnsi" w:cstheme="minorHAnsi"/>
          <w14:ligatures w14:val="none"/>
        </w:rPr>
        <w:t>Elk kind kan overblijven op een of meerdere dagen. Het overblijven vindt plaats onder toezicht van een of meerdere overblijfkrachten, afhankelijk van het aantal kind</w:t>
      </w:r>
      <w:r w:rsidR="00651DF5" w:rsidRPr="008178FF">
        <w:rPr>
          <w:rFonts w:asciiTheme="minorHAnsi" w:hAnsiTheme="minorHAnsi" w:cstheme="minorHAnsi"/>
          <w14:ligatures w14:val="none"/>
        </w:rPr>
        <w:t>eren dat overblijft. Vanaf 12.50</w:t>
      </w:r>
      <w:r w:rsidRPr="008178FF">
        <w:rPr>
          <w:rFonts w:asciiTheme="minorHAnsi" w:hAnsiTheme="minorHAnsi" w:cstheme="minorHAnsi"/>
          <w14:ligatures w14:val="none"/>
        </w:rPr>
        <w:t xml:space="preserve"> uur nemen de leerkrachten het toezicht over tot de school weer begint. De overblijvers nemen zelf een lunchpakket mee naar school. We willen u vragen om uw kind een vaste drinkbeker met schroefdeksel en een boterhammentrommeltje mee te geven, om zo mee te werken om het afval binnen onze school te be</w:t>
      </w:r>
      <w:r w:rsidR="00412214">
        <w:rPr>
          <w:rFonts w:asciiTheme="minorHAnsi" w:hAnsiTheme="minorHAnsi" w:cstheme="minorHAnsi"/>
          <w14:ligatures w14:val="none"/>
        </w:rPr>
        <w:t>perken.</w:t>
      </w:r>
      <w:r w:rsidRPr="008178FF">
        <w:rPr>
          <w:rFonts w:asciiTheme="minorHAnsi" w:hAnsiTheme="minorHAnsi" w:cstheme="minorHAnsi"/>
          <w14:ligatures w14:val="none"/>
        </w:rPr>
        <w:t xml:space="preserve"> Om het overblijven in een rustige en veilige sfeer te laten verlopen, verwachten we van de kinderen die overblijven, dat ze zich aan de regels houden en dat ze de aanwijzingen van de overblijfkrachten opvolgen. </w:t>
      </w:r>
      <w:r w:rsidR="00D80985">
        <w:rPr>
          <w:rFonts w:asciiTheme="minorHAnsi" w:hAnsiTheme="minorHAnsi" w:cstheme="minorHAnsi"/>
          <w14:ligatures w14:val="none"/>
        </w:rPr>
        <w:t xml:space="preserve">      </w:t>
      </w:r>
    </w:p>
    <w:p w:rsidR="0050434C" w:rsidRPr="008178FF" w:rsidRDefault="00472CA0" w:rsidP="00F07DF2">
      <w:pPr>
        <w:rPr>
          <w:rFonts w:asciiTheme="minorHAnsi" w:hAnsiTheme="minorHAnsi" w:cstheme="minorHAnsi"/>
          <w14:ligatures w14:val="none"/>
        </w:rPr>
      </w:pPr>
      <w:r w:rsidRPr="008178FF">
        <w:rPr>
          <w:rFonts w:asciiTheme="minorHAnsi" w:hAnsiTheme="minorHAnsi" w:cstheme="minorHAnsi"/>
          <w14:ligatures w14:val="none"/>
        </w:rPr>
        <w:t>De vergoeding voor het overblijven</w:t>
      </w:r>
      <w:r w:rsidR="008A430C" w:rsidRPr="008178FF">
        <w:rPr>
          <w:rFonts w:asciiTheme="minorHAnsi" w:hAnsiTheme="minorHAnsi" w:cstheme="minorHAnsi"/>
          <w14:ligatures w14:val="none"/>
        </w:rPr>
        <w:t>, de verkoop</w:t>
      </w:r>
      <w:r w:rsidRPr="008178FF">
        <w:rPr>
          <w:rFonts w:asciiTheme="minorHAnsi" w:hAnsiTheme="minorHAnsi" w:cstheme="minorHAnsi"/>
          <w14:ligatures w14:val="none"/>
        </w:rPr>
        <w:t xml:space="preserve"> </w:t>
      </w:r>
      <w:r w:rsidR="008A430C" w:rsidRPr="008178FF">
        <w:rPr>
          <w:rFonts w:asciiTheme="minorHAnsi" w:hAnsiTheme="minorHAnsi" w:cstheme="minorHAnsi"/>
          <w14:ligatures w14:val="none"/>
        </w:rPr>
        <w:t xml:space="preserve">van de strippenkaarten </w:t>
      </w:r>
      <w:r w:rsidRPr="008178FF">
        <w:rPr>
          <w:rFonts w:asciiTheme="minorHAnsi" w:hAnsiTheme="minorHAnsi" w:cstheme="minorHAnsi"/>
          <w14:ligatures w14:val="none"/>
        </w:rPr>
        <w:t xml:space="preserve">en het contactadres van onze overblijfcoördinator kunt u vinden in </w:t>
      </w:r>
      <w:r w:rsidR="00651DF5" w:rsidRPr="008178FF">
        <w:rPr>
          <w:rFonts w:asciiTheme="minorHAnsi" w:hAnsiTheme="minorHAnsi" w:cstheme="minorHAnsi"/>
          <w14:ligatures w14:val="none"/>
        </w:rPr>
        <w:t>het eerste deel van onze schoolgids.</w:t>
      </w:r>
      <w:r w:rsidRPr="008178FF">
        <w:rPr>
          <w:rFonts w:asciiTheme="minorHAnsi" w:hAnsiTheme="minorHAnsi" w:cstheme="minorHAnsi"/>
          <w14:ligatures w14:val="none"/>
        </w:rPr>
        <w:t xml:space="preserve">   </w:t>
      </w:r>
    </w:p>
    <w:p w:rsidR="006A25D5" w:rsidRPr="008178FF" w:rsidRDefault="006A25D5">
      <w:pPr>
        <w:spacing w:after="200" w:line="276" w:lineRule="auto"/>
        <w:rPr>
          <w:rFonts w:asciiTheme="minorHAnsi" w:hAnsiTheme="minorHAnsi" w:cstheme="minorHAnsi"/>
          <w14:ligatures w14:val="none"/>
        </w:rPr>
      </w:pPr>
      <w:r w:rsidRPr="008178FF">
        <w:rPr>
          <w:rFonts w:asciiTheme="minorHAnsi" w:hAnsiTheme="minorHAnsi" w:cstheme="minorHAnsi"/>
          <w14:ligatures w14:val="none"/>
        </w:rPr>
        <w:br w:type="page"/>
      </w:r>
    </w:p>
    <w:p w:rsidR="00185E4F" w:rsidRPr="008178FF" w:rsidRDefault="00185E4F" w:rsidP="00F07DF2">
      <w:pPr>
        <w:widowControl w:val="0"/>
        <w:rPr>
          <w:rFonts w:asciiTheme="minorHAnsi" w:hAnsiTheme="minorHAnsi" w:cstheme="minorHAnsi"/>
          <w14:ligatures w14:val="none"/>
        </w:rPr>
      </w:pPr>
    </w:p>
    <w:p w:rsidR="00472CA0" w:rsidRPr="008178FF" w:rsidRDefault="007148CA" w:rsidP="00F81DA6">
      <w:pPr>
        <w:pStyle w:val="Kop3"/>
      </w:pPr>
      <w:bookmarkStart w:id="134" w:name="_Toc18056816"/>
      <w:r w:rsidRPr="008178FF">
        <w:t>10</w:t>
      </w:r>
      <w:r w:rsidR="006D006C" w:rsidRPr="008178FF">
        <w:t>.6</w:t>
      </w:r>
      <w:r w:rsidR="00651DF5" w:rsidRPr="008178FF">
        <w:t xml:space="preserve"> Voor-</w:t>
      </w:r>
      <w:r w:rsidR="00472CA0" w:rsidRPr="008178FF">
        <w:t xml:space="preserve"> en naschoolse opvang</w:t>
      </w:r>
      <w:bookmarkEnd w:id="134"/>
    </w:p>
    <w:p w:rsidR="00845997" w:rsidRPr="008178FF" w:rsidRDefault="00845997" w:rsidP="00F07DF2">
      <w:pPr>
        <w:widowControl w:val="0"/>
        <w:rPr>
          <w:rFonts w:asciiTheme="minorHAnsi" w:hAnsiTheme="minorHAnsi" w:cstheme="minorHAnsi"/>
          <w14:ligatures w14:val="none"/>
        </w:rPr>
      </w:pPr>
      <w:r w:rsidRPr="008178FF">
        <w:rPr>
          <w:rFonts w:asciiTheme="minorHAnsi" w:hAnsiTheme="minorHAnsi" w:cstheme="minorHAnsi"/>
          <w:noProof/>
        </w:rPr>
        <w:drawing>
          <wp:anchor distT="0" distB="0" distL="114300" distR="114300" simplePos="0" relativeHeight="251854848" behindDoc="0" locked="0" layoutInCell="1" allowOverlap="1">
            <wp:simplePos x="0" y="0"/>
            <wp:positionH relativeFrom="margin">
              <wp:posOffset>4415155</wp:posOffset>
            </wp:positionH>
            <wp:positionV relativeFrom="paragraph">
              <wp:posOffset>13970</wp:posOffset>
            </wp:positionV>
            <wp:extent cx="1276350" cy="695325"/>
            <wp:effectExtent l="0" t="0" r="0" b="9525"/>
            <wp:wrapSquare wrapText="bothSides"/>
            <wp:docPr id="1084" name="Afbeelding 1084" descr="Afbeeldingsresultaat voor logo m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ogo mik"/>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25373" b="20149"/>
                    <a:stretch/>
                  </pic:blipFill>
                  <pic:spPr bwMode="auto">
                    <a:xfrm>
                      <a:off x="0" y="0"/>
                      <a:ext cx="1276350" cy="695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2CA0" w:rsidRPr="008178FF">
        <w:rPr>
          <w:rFonts w:asciiTheme="minorHAnsi" w:hAnsiTheme="minorHAnsi" w:cstheme="minorHAnsi"/>
          <w14:ligatures w14:val="none"/>
        </w:rPr>
        <w:t>Sinds 1 augustus 2007 zijn scholen verplicht voor- en naschoolse opvang te regelen voor leerlinge</w:t>
      </w:r>
      <w:r w:rsidR="00185E4F" w:rsidRPr="008178FF">
        <w:rPr>
          <w:rFonts w:asciiTheme="minorHAnsi" w:hAnsiTheme="minorHAnsi" w:cstheme="minorHAnsi"/>
          <w14:ligatures w14:val="none"/>
        </w:rPr>
        <w:t xml:space="preserve">n waarvan de ouders dit wensen. </w:t>
      </w:r>
    </w:p>
    <w:p w:rsidR="00472CA0" w:rsidRPr="008178FF" w:rsidRDefault="00472CA0" w:rsidP="00F07DF2">
      <w:pPr>
        <w:widowControl w:val="0"/>
        <w:rPr>
          <w:rFonts w:asciiTheme="minorHAnsi" w:hAnsiTheme="minorHAnsi" w:cstheme="minorHAnsi"/>
          <w14:ligatures w14:val="none"/>
        </w:rPr>
      </w:pPr>
      <w:r w:rsidRPr="008178FF">
        <w:rPr>
          <w:rFonts w:asciiTheme="minorHAnsi" w:hAnsiTheme="minorHAnsi" w:cstheme="minorHAnsi"/>
          <w14:ligatures w14:val="none"/>
        </w:rPr>
        <w:t xml:space="preserve">In ons gebouw bevindt zich een locatie van </w:t>
      </w:r>
      <w:r w:rsidR="00374D47" w:rsidRPr="008178FF">
        <w:rPr>
          <w:rFonts w:asciiTheme="minorHAnsi" w:hAnsiTheme="minorHAnsi" w:cstheme="minorHAnsi"/>
          <w14:ligatures w14:val="none"/>
        </w:rPr>
        <w:t xml:space="preserve">kinderopvang </w:t>
      </w:r>
      <w:r w:rsidR="00651DF5" w:rsidRPr="008178FF">
        <w:rPr>
          <w:rFonts w:asciiTheme="minorHAnsi" w:hAnsiTheme="minorHAnsi" w:cstheme="minorHAnsi"/>
          <w14:ligatures w14:val="none"/>
        </w:rPr>
        <w:t xml:space="preserve">MIK, </w:t>
      </w:r>
      <w:proofErr w:type="spellStart"/>
      <w:r w:rsidR="00651DF5" w:rsidRPr="008178FF">
        <w:rPr>
          <w:rFonts w:asciiTheme="minorHAnsi" w:hAnsiTheme="minorHAnsi" w:cstheme="minorHAnsi"/>
          <w14:ligatures w14:val="none"/>
        </w:rPr>
        <w:t>Oiga</w:t>
      </w:r>
      <w:proofErr w:type="spellEnd"/>
      <w:r w:rsidR="00651DF5" w:rsidRPr="008178FF">
        <w:rPr>
          <w:rFonts w:asciiTheme="minorHAnsi" w:hAnsiTheme="minorHAnsi" w:cstheme="minorHAnsi"/>
          <w14:ligatures w14:val="none"/>
        </w:rPr>
        <w:t>! waar kinderen zowel voor-</w:t>
      </w:r>
      <w:r w:rsidRPr="008178FF">
        <w:rPr>
          <w:rFonts w:asciiTheme="minorHAnsi" w:hAnsiTheme="minorHAnsi" w:cstheme="minorHAnsi"/>
          <w14:ligatures w14:val="none"/>
        </w:rPr>
        <w:t xml:space="preserve"> als na school en in vakantieperiodes opgevangen worden door een (zoveel mogelijk) vaste medewerker </w:t>
      </w:r>
      <w:r w:rsidR="00374D47" w:rsidRPr="008178FF">
        <w:rPr>
          <w:rFonts w:asciiTheme="minorHAnsi" w:hAnsiTheme="minorHAnsi" w:cstheme="minorHAnsi"/>
          <w14:ligatures w14:val="none"/>
        </w:rPr>
        <w:t xml:space="preserve">kinderopvang </w:t>
      </w:r>
      <w:r w:rsidR="00651DF5" w:rsidRPr="008178FF">
        <w:rPr>
          <w:rFonts w:asciiTheme="minorHAnsi" w:hAnsiTheme="minorHAnsi" w:cstheme="minorHAnsi"/>
          <w14:ligatures w14:val="none"/>
        </w:rPr>
        <w:t>MIK</w:t>
      </w:r>
      <w:r w:rsidR="00185E4F" w:rsidRPr="008178FF">
        <w:rPr>
          <w:rFonts w:asciiTheme="minorHAnsi" w:hAnsiTheme="minorHAnsi" w:cstheme="minorHAnsi"/>
          <w14:ligatures w14:val="none"/>
        </w:rPr>
        <w:t xml:space="preserve">. </w:t>
      </w:r>
      <w:r w:rsidRPr="008178FF">
        <w:rPr>
          <w:rFonts w:asciiTheme="minorHAnsi" w:hAnsiTheme="minorHAnsi" w:cstheme="minorHAnsi"/>
          <w14:ligatures w14:val="none"/>
        </w:rPr>
        <w:t xml:space="preserve">Mocht u meer willen weten over de </w:t>
      </w:r>
      <w:r w:rsidR="00374D47" w:rsidRPr="008178FF">
        <w:rPr>
          <w:rFonts w:asciiTheme="minorHAnsi" w:hAnsiTheme="minorHAnsi" w:cstheme="minorHAnsi"/>
          <w14:ligatures w14:val="none"/>
        </w:rPr>
        <w:t xml:space="preserve">kinderopvang </w:t>
      </w:r>
      <w:proofErr w:type="spellStart"/>
      <w:r w:rsidR="00651DF5" w:rsidRPr="008178FF">
        <w:rPr>
          <w:rFonts w:asciiTheme="minorHAnsi" w:hAnsiTheme="minorHAnsi" w:cstheme="minorHAnsi"/>
          <w14:ligatures w14:val="none"/>
        </w:rPr>
        <w:t>Oiga</w:t>
      </w:r>
      <w:proofErr w:type="spellEnd"/>
      <w:r w:rsidR="00651DF5" w:rsidRPr="008178FF">
        <w:rPr>
          <w:rFonts w:asciiTheme="minorHAnsi" w:hAnsiTheme="minorHAnsi" w:cstheme="minorHAnsi"/>
          <w14:ligatures w14:val="none"/>
        </w:rPr>
        <w:t>! van MIK</w:t>
      </w:r>
      <w:r w:rsidRPr="008178FF">
        <w:rPr>
          <w:rFonts w:asciiTheme="minorHAnsi" w:hAnsiTheme="minorHAnsi" w:cstheme="minorHAnsi"/>
          <w14:ligatures w14:val="none"/>
        </w:rPr>
        <w:t xml:space="preserve"> dan kunt u op de website van www.</w:t>
      </w:r>
      <w:r w:rsidR="00651DF5" w:rsidRPr="008178FF">
        <w:rPr>
          <w:rFonts w:asciiTheme="minorHAnsi" w:hAnsiTheme="minorHAnsi" w:cstheme="minorHAnsi"/>
          <w14:ligatures w14:val="none"/>
        </w:rPr>
        <w:t>mik-kinderopvang</w:t>
      </w:r>
      <w:r w:rsidR="00374D47" w:rsidRPr="008178FF">
        <w:rPr>
          <w:rFonts w:asciiTheme="minorHAnsi" w:hAnsiTheme="minorHAnsi" w:cstheme="minorHAnsi"/>
          <w14:ligatures w14:val="none"/>
        </w:rPr>
        <w:t>.nl</w:t>
      </w:r>
      <w:r w:rsidRPr="008178FF">
        <w:rPr>
          <w:rFonts w:asciiTheme="minorHAnsi" w:hAnsiTheme="minorHAnsi" w:cstheme="minorHAnsi"/>
          <w14:ligatures w14:val="none"/>
        </w:rPr>
        <w:t xml:space="preserve"> meer informatie vinden. Ook bent u altijd welkom in ons gebouw om bij </w:t>
      </w:r>
      <w:r w:rsidR="00374D47" w:rsidRPr="008178FF">
        <w:rPr>
          <w:rFonts w:asciiTheme="minorHAnsi" w:hAnsiTheme="minorHAnsi" w:cstheme="minorHAnsi"/>
          <w14:ligatures w14:val="none"/>
        </w:rPr>
        <w:t xml:space="preserve">kinderopvang </w:t>
      </w:r>
      <w:proofErr w:type="spellStart"/>
      <w:r w:rsidR="00845997" w:rsidRPr="008178FF">
        <w:rPr>
          <w:rFonts w:asciiTheme="minorHAnsi" w:hAnsiTheme="minorHAnsi" w:cstheme="minorHAnsi"/>
          <w14:ligatures w14:val="none"/>
        </w:rPr>
        <w:t>Oiga</w:t>
      </w:r>
      <w:proofErr w:type="spellEnd"/>
      <w:r w:rsidRPr="008178FF">
        <w:rPr>
          <w:rFonts w:asciiTheme="minorHAnsi" w:hAnsiTheme="minorHAnsi" w:cstheme="minorHAnsi"/>
          <w14:ligatures w14:val="none"/>
        </w:rPr>
        <w:t xml:space="preserve"> een kijkje te komen nemen. Informatie  kunt u vragen bij de vaste kracht. De contactgegeven staan in </w:t>
      </w:r>
      <w:r w:rsidR="00845997" w:rsidRPr="008178FF">
        <w:rPr>
          <w:rFonts w:asciiTheme="minorHAnsi" w:hAnsiTheme="minorHAnsi" w:cstheme="minorHAnsi"/>
          <w14:ligatures w14:val="none"/>
        </w:rPr>
        <w:t>het eerste deel van onze schoolgids.</w:t>
      </w:r>
    </w:p>
    <w:p w:rsidR="00845997" w:rsidRPr="008178FF" w:rsidRDefault="00472CA0" w:rsidP="00F07DF2">
      <w:pPr>
        <w:widowControl w:val="0"/>
        <w:rPr>
          <w:rFonts w:asciiTheme="minorHAnsi" w:hAnsiTheme="minorHAnsi" w:cstheme="minorHAnsi"/>
          <w:color w:val="FF6600"/>
          <w14:ligatures w14:val="none"/>
        </w:rPr>
      </w:pPr>
      <w:r w:rsidRPr="008178FF">
        <w:rPr>
          <w:rFonts w:asciiTheme="minorHAnsi" w:hAnsiTheme="minorHAnsi" w:cstheme="minorHAnsi"/>
          <w:color w:val="FF6600"/>
          <w14:ligatures w14:val="none"/>
        </w:rPr>
        <w:t> </w:t>
      </w:r>
    </w:p>
    <w:p w:rsidR="00527D08" w:rsidRPr="008178FF" w:rsidRDefault="007148CA" w:rsidP="00F81DA6">
      <w:pPr>
        <w:pStyle w:val="Kop3"/>
        <w:rPr>
          <w:color w:val="FF6600"/>
        </w:rPr>
      </w:pPr>
      <w:bookmarkStart w:id="135" w:name="_Toc18056817"/>
      <w:r w:rsidRPr="008178FF">
        <w:t>10</w:t>
      </w:r>
      <w:r w:rsidR="006D006C" w:rsidRPr="008178FF">
        <w:t>.7</w:t>
      </w:r>
      <w:r w:rsidR="00527D08" w:rsidRPr="008178FF">
        <w:t xml:space="preserve"> Verkeer rondom onze school</w:t>
      </w:r>
      <w:bookmarkEnd w:id="135"/>
    </w:p>
    <w:p w:rsidR="00845997" w:rsidRPr="008178FF" w:rsidRDefault="00D7696F" w:rsidP="00F07DF2">
      <w:pPr>
        <w:widowControl w:val="0"/>
        <w:rPr>
          <w:rFonts w:asciiTheme="minorHAnsi" w:hAnsiTheme="minorHAnsi" w:cstheme="minorHAnsi"/>
          <w14:ligatures w14:val="none"/>
        </w:rPr>
      </w:pPr>
      <w:r w:rsidRPr="008178FF">
        <w:rPr>
          <w:rFonts w:asciiTheme="minorHAnsi" w:hAnsiTheme="minorHAnsi" w:cstheme="minorHAnsi"/>
          <w:noProof/>
          <w14:ligatures w14:val="none"/>
          <w14:cntxtAlts w14:val="0"/>
        </w:rPr>
        <w:drawing>
          <wp:anchor distT="0" distB="0" distL="114300" distR="114300" simplePos="0" relativeHeight="251712512" behindDoc="0" locked="0" layoutInCell="1" allowOverlap="1" wp14:anchorId="28D8AB48" wp14:editId="1B2FC4B9">
            <wp:simplePos x="0" y="0"/>
            <wp:positionH relativeFrom="column">
              <wp:posOffset>2811618</wp:posOffset>
            </wp:positionH>
            <wp:positionV relativeFrom="paragraph">
              <wp:posOffset>72568</wp:posOffset>
            </wp:positionV>
            <wp:extent cx="2894330" cy="2171700"/>
            <wp:effectExtent l="57150" t="57150" r="115570" b="114300"/>
            <wp:wrapSquare wrapText="bothSides"/>
            <wp:docPr id="567" name="Afbeelding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keer.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894330" cy="2171700"/>
                    </a:xfrm>
                    <a:prstGeom prst="rect">
                      <a:avLst/>
                    </a:prstGeom>
                    <a:ln w="6350" cap="sq">
                      <a:solidFill>
                        <a:schemeClr val="accent6"/>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527D08" w:rsidRPr="008178FF">
        <w:rPr>
          <w:rFonts w:asciiTheme="minorHAnsi" w:hAnsiTheme="minorHAnsi" w:cstheme="minorHAnsi"/>
          <w14:ligatures w14:val="none"/>
        </w:rPr>
        <w:t>Diverse ouders brengen en halen hun kind met de auto.</w:t>
      </w:r>
      <w:r w:rsidR="005E74EF" w:rsidRPr="008178FF">
        <w:rPr>
          <w:rFonts w:asciiTheme="minorHAnsi" w:hAnsiTheme="minorHAnsi" w:cstheme="minorHAnsi"/>
          <w14:ligatures w14:val="none"/>
        </w:rPr>
        <w:t xml:space="preserve"> </w:t>
      </w:r>
      <w:r w:rsidR="00527D08" w:rsidRPr="008178FF">
        <w:rPr>
          <w:rFonts w:asciiTheme="minorHAnsi" w:hAnsiTheme="minorHAnsi" w:cstheme="minorHAnsi"/>
          <w14:ligatures w14:val="none"/>
        </w:rPr>
        <w:t>De parkeerplaats</w:t>
      </w:r>
      <w:r w:rsidR="00845997" w:rsidRPr="008178FF">
        <w:rPr>
          <w:rFonts w:asciiTheme="minorHAnsi" w:hAnsiTheme="minorHAnsi" w:cstheme="minorHAnsi"/>
          <w14:ligatures w14:val="none"/>
        </w:rPr>
        <w:t>en bevinden</w:t>
      </w:r>
      <w:r w:rsidR="00527D08" w:rsidRPr="008178FF">
        <w:rPr>
          <w:rFonts w:asciiTheme="minorHAnsi" w:hAnsiTheme="minorHAnsi" w:cstheme="minorHAnsi"/>
          <w14:ligatures w14:val="none"/>
        </w:rPr>
        <w:t xml:space="preserve"> zich aan de achterzijde van de school in de </w:t>
      </w:r>
      <w:r w:rsidR="00845997" w:rsidRPr="008178FF">
        <w:rPr>
          <w:rFonts w:asciiTheme="minorHAnsi" w:hAnsiTheme="minorHAnsi" w:cstheme="minorHAnsi"/>
          <w14:ligatures w14:val="none"/>
        </w:rPr>
        <w:t xml:space="preserve">Kramsvogel. </w:t>
      </w:r>
    </w:p>
    <w:p w:rsidR="00527D08" w:rsidRPr="008178FF" w:rsidRDefault="00527D08" w:rsidP="00F07DF2">
      <w:pPr>
        <w:widowControl w:val="0"/>
        <w:rPr>
          <w:rFonts w:asciiTheme="minorHAnsi" w:hAnsiTheme="minorHAnsi" w:cstheme="minorHAnsi"/>
          <w14:ligatures w14:val="none"/>
        </w:rPr>
      </w:pPr>
      <w:r w:rsidRPr="008178FF">
        <w:rPr>
          <w:rFonts w:asciiTheme="minorHAnsi" w:hAnsiTheme="minorHAnsi" w:cstheme="minorHAnsi"/>
          <w14:ligatures w14:val="none"/>
        </w:rPr>
        <w:t xml:space="preserve">Indien u uw kind alleen wil afzetten kunt u dat doen op de Kiss &amp; </w:t>
      </w:r>
      <w:proofErr w:type="spellStart"/>
      <w:r w:rsidRPr="008178FF">
        <w:rPr>
          <w:rFonts w:asciiTheme="minorHAnsi" w:hAnsiTheme="minorHAnsi" w:cstheme="minorHAnsi"/>
          <w14:ligatures w14:val="none"/>
        </w:rPr>
        <w:t>Ride</w:t>
      </w:r>
      <w:proofErr w:type="spellEnd"/>
      <w:r w:rsidRPr="008178FF">
        <w:rPr>
          <w:rFonts w:asciiTheme="minorHAnsi" w:hAnsiTheme="minorHAnsi" w:cstheme="minorHAnsi"/>
          <w14:ligatures w14:val="none"/>
        </w:rPr>
        <w:t xml:space="preserve"> zone aan de </w:t>
      </w:r>
      <w:r w:rsidR="00845997" w:rsidRPr="008178FF">
        <w:rPr>
          <w:rFonts w:asciiTheme="minorHAnsi" w:hAnsiTheme="minorHAnsi" w:cstheme="minorHAnsi"/>
          <w14:ligatures w14:val="none"/>
        </w:rPr>
        <w:t>voorkant van het gebouw bij de bibliotheek</w:t>
      </w:r>
      <w:r w:rsidRPr="008178FF">
        <w:rPr>
          <w:rFonts w:asciiTheme="minorHAnsi" w:hAnsiTheme="minorHAnsi" w:cstheme="minorHAnsi"/>
          <w14:ligatures w14:val="none"/>
        </w:rPr>
        <w:t>. U mag niet buiten deze parkeerplaatsen stoppen. Dubbel parkeren, parkeren in de bocht of fout parkeren laat kinderen geen goed gebruik van de verkeersregels zien.</w:t>
      </w:r>
    </w:p>
    <w:p w:rsidR="00527D08" w:rsidRPr="008178FF" w:rsidRDefault="00527D08" w:rsidP="00F07DF2">
      <w:pPr>
        <w:widowControl w:val="0"/>
        <w:rPr>
          <w:rFonts w:asciiTheme="minorHAnsi" w:hAnsiTheme="minorHAnsi" w:cstheme="minorHAnsi"/>
          <w14:ligatures w14:val="none"/>
        </w:rPr>
      </w:pPr>
      <w:r w:rsidRPr="008178FF">
        <w:rPr>
          <w:rFonts w:asciiTheme="minorHAnsi" w:hAnsiTheme="minorHAnsi" w:cstheme="minorHAnsi"/>
          <w14:ligatures w14:val="none"/>
        </w:rPr>
        <w:t xml:space="preserve">Ouders die hun kinderen met de fiets meenemen wordt gevraagd hun fiets ook </w:t>
      </w:r>
      <w:r w:rsidR="00845997" w:rsidRPr="008178FF">
        <w:rPr>
          <w:rFonts w:asciiTheme="minorHAnsi" w:hAnsiTheme="minorHAnsi" w:cstheme="minorHAnsi"/>
          <w14:ligatures w14:val="none"/>
        </w:rPr>
        <w:t>bij de fietsenrekken aan de zijkant van de school te plaatsen</w:t>
      </w:r>
      <w:r w:rsidRPr="008178FF">
        <w:rPr>
          <w:rFonts w:asciiTheme="minorHAnsi" w:hAnsiTheme="minorHAnsi" w:cstheme="minorHAnsi"/>
          <w14:ligatures w14:val="none"/>
        </w:rPr>
        <w:t xml:space="preserve"> en niet tegen het hek of op de stoep voor het hek. Dit i.v.m. hinder voor de </w:t>
      </w:r>
      <w:r w:rsidR="00845997" w:rsidRPr="008178FF">
        <w:rPr>
          <w:rFonts w:asciiTheme="minorHAnsi" w:hAnsiTheme="minorHAnsi" w:cstheme="minorHAnsi"/>
          <w14:ligatures w14:val="none"/>
        </w:rPr>
        <w:t xml:space="preserve">kinderen en andere </w:t>
      </w:r>
      <w:r w:rsidRPr="008178FF">
        <w:rPr>
          <w:rFonts w:asciiTheme="minorHAnsi" w:hAnsiTheme="minorHAnsi" w:cstheme="minorHAnsi"/>
          <w14:ligatures w14:val="none"/>
        </w:rPr>
        <w:t>voetgangers.</w:t>
      </w:r>
    </w:p>
    <w:p w:rsidR="00527D08" w:rsidRPr="008178FF" w:rsidRDefault="00527D08" w:rsidP="00F07DF2">
      <w:pPr>
        <w:widowControl w:val="0"/>
        <w:rPr>
          <w:rFonts w:asciiTheme="minorHAnsi" w:hAnsiTheme="minorHAnsi" w:cstheme="minorHAnsi"/>
          <w14:ligatures w14:val="none"/>
        </w:rPr>
      </w:pPr>
      <w:r w:rsidRPr="008178FF">
        <w:rPr>
          <w:rFonts w:asciiTheme="minorHAnsi" w:hAnsiTheme="minorHAnsi" w:cstheme="minorHAnsi"/>
          <w14:ligatures w14:val="none"/>
        </w:rPr>
        <w:t>In verband met het meer bewegen voor kinderen vinden wij het belangrijk dat kinderen te voet of met de fiets naar school komen. Hiervoor zijn er voldoe</w:t>
      </w:r>
      <w:r w:rsidR="00A83DFD">
        <w:rPr>
          <w:rFonts w:asciiTheme="minorHAnsi" w:hAnsiTheme="minorHAnsi" w:cstheme="minorHAnsi"/>
          <w14:ligatures w14:val="none"/>
        </w:rPr>
        <w:t>nde fietsenrekken gerealiseerd.</w:t>
      </w:r>
    </w:p>
    <w:p w:rsidR="00527D08" w:rsidRPr="008178FF" w:rsidRDefault="00527D08" w:rsidP="00F07DF2">
      <w:pPr>
        <w:widowControl w:val="0"/>
        <w:rPr>
          <w:rFonts w:asciiTheme="minorHAnsi" w:hAnsiTheme="minorHAnsi" w:cstheme="minorHAnsi"/>
          <w14:ligatures w14:val="none"/>
        </w:rPr>
      </w:pPr>
      <w:r w:rsidRPr="008178FF">
        <w:rPr>
          <w:rFonts w:asciiTheme="minorHAnsi" w:hAnsiTheme="minorHAnsi" w:cstheme="minorHAnsi"/>
          <w14:ligatures w14:val="none"/>
        </w:rPr>
        <w:t xml:space="preserve">Het naar school komen met de fiets en het parkeren in de stalling, ook al ligt deze </w:t>
      </w:r>
      <w:r w:rsidR="00845997" w:rsidRPr="008178FF">
        <w:rPr>
          <w:rFonts w:asciiTheme="minorHAnsi" w:hAnsiTheme="minorHAnsi" w:cstheme="minorHAnsi"/>
          <w14:ligatures w14:val="none"/>
        </w:rPr>
        <w:t>naast de</w:t>
      </w:r>
      <w:r w:rsidRPr="008178FF">
        <w:rPr>
          <w:rFonts w:asciiTheme="minorHAnsi" w:hAnsiTheme="minorHAnsi" w:cstheme="minorHAnsi"/>
          <w14:ligatures w14:val="none"/>
        </w:rPr>
        <w:t xml:space="preserve"> </w:t>
      </w:r>
      <w:r w:rsidR="00845997" w:rsidRPr="008178FF">
        <w:rPr>
          <w:rFonts w:asciiTheme="minorHAnsi" w:hAnsiTheme="minorHAnsi" w:cstheme="minorHAnsi"/>
          <w14:ligatures w14:val="none"/>
        </w:rPr>
        <w:t>school</w:t>
      </w:r>
      <w:r w:rsidRPr="008178FF">
        <w:rPr>
          <w:rFonts w:asciiTheme="minorHAnsi" w:hAnsiTheme="minorHAnsi" w:cstheme="minorHAnsi"/>
          <w14:ligatures w14:val="none"/>
        </w:rPr>
        <w:t xml:space="preserve"> is voor eigen risico van de kinderen en hun ouders.</w:t>
      </w:r>
    </w:p>
    <w:p w:rsidR="00527D08" w:rsidRPr="008178FF" w:rsidRDefault="00527D08" w:rsidP="00F07DF2">
      <w:pPr>
        <w:widowControl w:val="0"/>
        <w:rPr>
          <w:rFonts w:asciiTheme="minorHAnsi" w:hAnsiTheme="minorHAnsi" w:cstheme="minorHAnsi"/>
          <w14:ligatures w14:val="none"/>
        </w:rPr>
      </w:pPr>
      <w:r w:rsidRPr="008178FF">
        <w:rPr>
          <w:rFonts w:asciiTheme="minorHAnsi" w:hAnsiTheme="minorHAnsi" w:cstheme="minorHAnsi"/>
          <w14:ligatures w14:val="none"/>
        </w:rPr>
        <w:t>We adviseren de leerlingen hun fiets altijd af te sluiten en het sleuteltje veilig op te bergen.</w:t>
      </w:r>
      <w:r w:rsidR="00D70617" w:rsidRPr="008178FF">
        <w:rPr>
          <w:rFonts w:asciiTheme="minorHAnsi" w:hAnsiTheme="minorHAnsi" w:cstheme="minorHAnsi"/>
          <w14:ligatures w14:val="none"/>
        </w:rPr>
        <w:t xml:space="preserve"> </w:t>
      </w:r>
      <w:r w:rsidRPr="008178FF">
        <w:rPr>
          <w:rFonts w:asciiTheme="minorHAnsi" w:hAnsiTheme="minorHAnsi" w:cstheme="minorHAnsi"/>
          <w14:ligatures w14:val="none"/>
        </w:rPr>
        <w:t xml:space="preserve">Tot slot: op de speelplaats mag niet gefietst worden </w:t>
      </w:r>
    </w:p>
    <w:p w:rsidR="00527D08" w:rsidRPr="008178FF" w:rsidRDefault="002F74B2" w:rsidP="00F07DF2">
      <w:pPr>
        <w:widowControl w:val="0"/>
        <w:rPr>
          <w:rFonts w:asciiTheme="minorHAnsi" w:hAnsiTheme="minorHAnsi" w:cstheme="minorHAnsi"/>
          <w14:ligatures w14:val="none"/>
        </w:rPr>
      </w:pPr>
      <w:r w:rsidRPr="008178FF">
        <w:rPr>
          <w:rFonts w:asciiTheme="minorHAnsi" w:hAnsiTheme="minorHAnsi" w:cstheme="minorHAnsi"/>
          <w14:ligatures w14:val="none"/>
        </w:rPr>
        <w:t> </w:t>
      </w:r>
      <w:r w:rsidR="00527D08" w:rsidRPr="008178FF">
        <w:rPr>
          <w:rFonts w:asciiTheme="minorHAnsi" w:hAnsiTheme="minorHAnsi" w:cstheme="minorHAnsi"/>
          <w14:ligatures w14:val="none"/>
        </w:rPr>
        <w:t> </w:t>
      </w:r>
    </w:p>
    <w:p w:rsidR="00B53A63" w:rsidRPr="008178FF" w:rsidRDefault="007148CA" w:rsidP="00F81DA6">
      <w:pPr>
        <w:pStyle w:val="Kop3"/>
      </w:pPr>
      <w:bookmarkStart w:id="136" w:name="_Toc18056818"/>
      <w:r w:rsidRPr="008178FF">
        <w:t>10</w:t>
      </w:r>
      <w:r w:rsidR="006D006C" w:rsidRPr="008178FF">
        <w:t>.8</w:t>
      </w:r>
      <w:r w:rsidR="00B53A63" w:rsidRPr="008178FF">
        <w:t xml:space="preserve"> Schoolfotograaf</w:t>
      </w:r>
      <w:bookmarkEnd w:id="136"/>
    </w:p>
    <w:p w:rsidR="00527D08" w:rsidRPr="008178FF" w:rsidRDefault="00527D08" w:rsidP="00F07DF2">
      <w:pPr>
        <w:widowControl w:val="0"/>
        <w:ind w:right="-2"/>
        <w:rPr>
          <w:rFonts w:asciiTheme="minorHAnsi" w:hAnsiTheme="minorHAnsi" w:cstheme="minorHAnsi"/>
          <w14:ligatures w14:val="none"/>
        </w:rPr>
      </w:pPr>
      <w:r w:rsidRPr="008178FF">
        <w:rPr>
          <w:rFonts w:asciiTheme="minorHAnsi" w:hAnsiTheme="minorHAnsi" w:cstheme="minorHAnsi"/>
          <w14:ligatures w14:val="none"/>
        </w:rPr>
        <w:t>Elk schooljaar komt de schoolfotograaf op bezo</w:t>
      </w:r>
      <w:r w:rsidR="008A430C" w:rsidRPr="008178FF">
        <w:rPr>
          <w:rFonts w:asciiTheme="minorHAnsi" w:hAnsiTheme="minorHAnsi" w:cstheme="minorHAnsi"/>
          <w14:ligatures w14:val="none"/>
        </w:rPr>
        <w:t xml:space="preserve">ek. De exacte datum wordt op </w:t>
      </w:r>
      <w:proofErr w:type="spellStart"/>
      <w:r w:rsidR="008A430C" w:rsidRPr="008178FF">
        <w:rPr>
          <w:rFonts w:asciiTheme="minorHAnsi" w:hAnsiTheme="minorHAnsi" w:cstheme="minorHAnsi"/>
          <w14:ligatures w14:val="none"/>
        </w:rPr>
        <w:t>Isy</w:t>
      </w:r>
      <w:proofErr w:type="spellEnd"/>
      <w:r w:rsidRPr="008178FF">
        <w:rPr>
          <w:rFonts w:asciiTheme="minorHAnsi" w:hAnsiTheme="minorHAnsi" w:cstheme="minorHAnsi"/>
          <w14:ligatures w14:val="none"/>
        </w:rPr>
        <w:t xml:space="preserve"> vermeld. Er worden dan groepsfoto's gemaakt van alle groepen</w:t>
      </w:r>
      <w:r w:rsidR="00845997" w:rsidRPr="008178FF">
        <w:rPr>
          <w:rFonts w:asciiTheme="minorHAnsi" w:hAnsiTheme="minorHAnsi" w:cstheme="minorHAnsi"/>
          <w14:ligatures w14:val="none"/>
        </w:rPr>
        <w:t xml:space="preserve">, </w:t>
      </w:r>
      <w:r w:rsidR="00C35365" w:rsidRPr="008178FF">
        <w:rPr>
          <w:rFonts w:asciiTheme="minorHAnsi" w:hAnsiTheme="minorHAnsi" w:cstheme="minorHAnsi"/>
          <w14:ligatures w14:val="none"/>
        </w:rPr>
        <w:t>individuele portretfoto</w:t>
      </w:r>
      <w:r w:rsidR="00845997" w:rsidRPr="008178FF">
        <w:rPr>
          <w:rFonts w:asciiTheme="minorHAnsi" w:hAnsiTheme="minorHAnsi" w:cstheme="minorHAnsi"/>
          <w14:ligatures w14:val="none"/>
        </w:rPr>
        <w:t>’</w:t>
      </w:r>
      <w:r w:rsidR="00C35365" w:rsidRPr="008178FF">
        <w:rPr>
          <w:rFonts w:asciiTheme="minorHAnsi" w:hAnsiTheme="minorHAnsi" w:cstheme="minorHAnsi"/>
          <w14:ligatures w14:val="none"/>
        </w:rPr>
        <w:t>s</w:t>
      </w:r>
      <w:r w:rsidR="00845997" w:rsidRPr="008178FF">
        <w:rPr>
          <w:rFonts w:asciiTheme="minorHAnsi" w:hAnsiTheme="minorHAnsi" w:cstheme="minorHAnsi"/>
          <w14:ligatures w14:val="none"/>
        </w:rPr>
        <w:t xml:space="preserve"> en foto’s met broertjes en zusjes.</w:t>
      </w:r>
      <w:r w:rsidRPr="008178FF">
        <w:rPr>
          <w:rFonts w:asciiTheme="minorHAnsi" w:hAnsiTheme="minorHAnsi" w:cstheme="minorHAnsi"/>
          <w14:ligatures w14:val="none"/>
        </w:rPr>
        <w:t xml:space="preserve"> Deze foto's worden vrijblijvend gemaakt en tegen een redelijke prijs te koop </w:t>
      </w:r>
      <w:r w:rsidR="00845997" w:rsidRPr="008178FF">
        <w:rPr>
          <w:rFonts w:asciiTheme="minorHAnsi" w:hAnsiTheme="minorHAnsi" w:cstheme="minorHAnsi"/>
          <w14:ligatures w14:val="none"/>
        </w:rPr>
        <w:t xml:space="preserve">digitaal </w:t>
      </w:r>
      <w:r w:rsidRPr="008178FF">
        <w:rPr>
          <w:rFonts w:asciiTheme="minorHAnsi" w:hAnsiTheme="minorHAnsi" w:cstheme="minorHAnsi"/>
          <w14:ligatures w14:val="none"/>
        </w:rPr>
        <w:t xml:space="preserve">aangeboden. Ouders zijn niet verplicht om deze foto's te kopen. De kinderen krijgen </w:t>
      </w:r>
      <w:r w:rsidR="00845997" w:rsidRPr="008178FF">
        <w:rPr>
          <w:rFonts w:asciiTheme="minorHAnsi" w:hAnsiTheme="minorHAnsi" w:cstheme="minorHAnsi"/>
          <w14:ligatures w14:val="none"/>
        </w:rPr>
        <w:t>een folder mee naar huis waarop de inlog staat om via de website de foto’s te bekijken en eventueel te bestellen.</w:t>
      </w:r>
      <w:r w:rsidRPr="008178FF">
        <w:rPr>
          <w:rFonts w:asciiTheme="minorHAnsi" w:hAnsiTheme="minorHAnsi" w:cstheme="minorHAnsi"/>
          <w14:ligatures w14:val="none"/>
        </w:rPr>
        <w:t xml:space="preserve"> </w:t>
      </w:r>
    </w:p>
    <w:p w:rsidR="005E74EF" w:rsidRPr="008178FF" w:rsidRDefault="005E74EF" w:rsidP="00F07DF2">
      <w:pPr>
        <w:rPr>
          <w:rFonts w:asciiTheme="minorHAnsi" w:hAnsiTheme="minorHAnsi" w:cstheme="minorHAnsi"/>
          <w14:ligatures w14:val="none"/>
        </w:rPr>
      </w:pPr>
    </w:p>
    <w:p w:rsidR="00A444FC" w:rsidRPr="008178FF" w:rsidRDefault="00A444FC" w:rsidP="00F81DA6">
      <w:pPr>
        <w:pStyle w:val="Kop3"/>
      </w:pPr>
      <w:bookmarkStart w:id="137" w:name="_Toc18056819"/>
      <w:r w:rsidRPr="008178FF">
        <w:t>10</w:t>
      </w:r>
      <w:r w:rsidR="006D006C" w:rsidRPr="008178FF">
        <w:t>.9</w:t>
      </w:r>
      <w:r w:rsidR="00527D08" w:rsidRPr="008178FF">
        <w:t xml:space="preserve"> Gevonden voorwerpen</w:t>
      </w:r>
      <w:bookmarkEnd w:id="137"/>
    </w:p>
    <w:p w:rsidR="00527D08" w:rsidRPr="008178FF" w:rsidRDefault="00527D08" w:rsidP="00F07DF2">
      <w:pPr>
        <w:widowControl w:val="0"/>
        <w:rPr>
          <w:rFonts w:asciiTheme="minorHAnsi" w:hAnsiTheme="minorHAnsi" w:cstheme="minorHAnsi"/>
          <w14:ligatures w14:val="none"/>
        </w:rPr>
      </w:pPr>
      <w:r w:rsidRPr="008178FF">
        <w:rPr>
          <w:rFonts w:asciiTheme="minorHAnsi" w:hAnsiTheme="minorHAnsi" w:cstheme="minorHAnsi"/>
          <w14:ligatures w14:val="none"/>
        </w:rPr>
        <w:t>Het is handig om spullen die de kinderen vaak gebruiken op school te voorzien van hun naam, omdat deze gemakkelijk kwijtraken. Gevonden voorwerpen worden gedurende één schooljaar bewaard</w:t>
      </w:r>
      <w:r w:rsidR="00845997" w:rsidRPr="008178FF">
        <w:rPr>
          <w:rFonts w:asciiTheme="minorHAnsi" w:hAnsiTheme="minorHAnsi" w:cstheme="minorHAnsi"/>
          <w14:ligatures w14:val="none"/>
        </w:rPr>
        <w:t xml:space="preserve"> in de gevonden voorwerpen bak bij de hoofdingang</w:t>
      </w:r>
      <w:r w:rsidRPr="008178FF">
        <w:rPr>
          <w:rFonts w:asciiTheme="minorHAnsi" w:hAnsiTheme="minorHAnsi" w:cstheme="minorHAnsi"/>
          <w14:ligatures w14:val="none"/>
        </w:rPr>
        <w:t>. Alle gevonden voorwerpen, die aan het eind van het schooljaar niet zijn opgehaald, gaan naar een goed doel. Wij vragen de kinderen geen speelgoed e.d. mee naar school te nemen als dat niet nodig is. Mobieltjes blijven in de tas. Met toestemming van de leerkracht kan e</w:t>
      </w:r>
      <w:r w:rsidR="00DE6111" w:rsidRPr="008178FF">
        <w:rPr>
          <w:rFonts w:asciiTheme="minorHAnsi" w:hAnsiTheme="minorHAnsi" w:cstheme="minorHAnsi"/>
          <w14:ligatures w14:val="none"/>
        </w:rPr>
        <w:t xml:space="preserve">r altijd via de schooltelefoon </w:t>
      </w:r>
      <w:r w:rsidRPr="008178FF">
        <w:rPr>
          <w:rFonts w:asciiTheme="minorHAnsi" w:hAnsiTheme="minorHAnsi" w:cstheme="minorHAnsi"/>
          <w14:ligatures w14:val="none"/>
        </w:rPr>
        <w:t>gebeld worden.</w:t>
      </w:r>
    </w:p>
    <w:p w:rsidR="00845997" w:rsidRPr="008178FF" w:rsidRDefault="00527D08" w:rsidP="00F07DF2">
      <w:pPr>
        <w:widowControl w:val="0"/>
        <w:rPr>
          <w:rFonts w:asciiTheme="minorHAnsi" w:hAnsiTheme="minorHAnsi" w:cstheme="minorHAnsi"/>
          <w14:ligatures w14:val="none"/>
        </w:rPr>
      </w:pPr>
      <w:r w:rsidRPr="008178FF">
        <w:rPr>
          <w:rFonts w:asciiTheme="minorHAnsi" w:hAnsiTheme="minorHAnsi" w:cstheme="minorHAnsi"/>
          <w14:ligatures w14:val="none"/>
        </w:rPr>
        <w:t> </w:t>
      </w:r>
    </w:p>
    <w:p w:rsidR="00457758" w:rsidRPr="008178FF" w:rsidRDefault="00A444FC" w:rsidP="00F81DA6">
      <w:pPr>
        <w:pStyle w:val="Kop3"/>
      </w:pPr>
      <w:bookmarkStart w:id="138" w:name="_Toc18056820"/>
      <w:r w:rsidRPr="008178FF">
        <w:lastRenderedPageBreak/>
        <w:t>10</w:t>
      </w:r>
      <w:r w:rsidR="006D006C" w:rsidRPr="008178FF">
        <w:t>.10</w:t>
      </w:r>
      <w:r w:rsidR="00527D08" w:rsidRPr="008178FF">
        <w:t xml:space="preserve"> Schoolpen</w:t>
      </w:r>
      <w:bookmarkEnd w:id="138"/>
    </w:p>
    <w:p w:rsidR="00D7696F" w:rsidRPr="008178FF" w:rsidRDefault="00272134" w:rsidP="00457758">
      <w:pPr>
        <w:rPr>
          <w:rFonts w:asciiTheme="minorHAnsi" w:hAnsiTheme="minorHAnsi" w:cstheme="minorHAnsi"/>
          <w14:ligatures w14:val="none"/>
        </w:rPr>
      </w:pPr>
      <w:r w:rsidRPr="008178FF">
        <w:rPr>
          <w:rFonts w:asciiTheme="minorHAnsi" w:hAnsiTheme="minorHAnsi" w:cstheme="minorHAnsi"/>
          <w:noProof/>
          <w14:ligatures w14:val="none"/>
          <w14:cntxtAlts w14:val="0"/>
        </w:rPr>
        <w:drawing>
          <wp:anchor distT="0" distB="0" distL="114300" distR="114300" simplePos="0" relativeHeight="251855872" behindDoc="0" locked="0" layoutInCell="1" allowOverlap="1">
            <wp:simplePos x="0" y="0"/>
            <wp:positionH relativeFrom="margin">
              <wp:posOffset>4724636</wp:posOffset>
            </wp:positionH>
            <wp:positionV relativeFrom="paragraph">
              <wp:posOffset>8890</wp:posOffset>
            </wp:positionV>
            <wp:extent cx="914400" cy="797560"/>
            <wp:effectExtent l="19050" t="19050" r="19050" b="21590"/>
            <wp:wrapSquare wrapText="bothSides"/>
            <wp:docPr id="1085" name="Afbeelding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stabilo.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914400" cy="797560"/>
                    </a:xfrm>
                    <a:prstGeom prst="rect">
                      <a:avLst/>
                    </a:prstGeom>
                    <a:ln>
                      <a:solidFill>
                        <a:schemeClr val="accent6"/>
                      </a:solidFill>
                    </a:ln>
                  </pic:spPr>
                </pic:pic>
              </a:graphicData>
            </a:graphic>
            <wp14:sizeRelH relativeFrom="page">
              <wp14:pctWidth>0</wp14:pctWidth>
            </wp14:sizeRelH>
            <wp14:sizeRelV relativeFrom="page">
              <wp14:pctHeight>0</wp14:pctHeight>
            </wp14:sizeRelV>
          </wp:anchor>
        </w:drawing>
      </w:r>
      <w:r w:rsidR="00845997" w:rsidRPr="008178FF">
        <w:rPr>
          <w:rFonts w:asciiTheme="minorHAnsi" w:hAnsiTheme="minorHAnsi" w:cstheme="minorHAnsi"/>
          <w14:ligatures w14:val="none"/>
        </w:rPr>
        <w:t>Medio groep 4</w:t>
      </w:r>
      <w:r w:rsidR="00527D08" w:rsidRPr="008178FF">
        <w:rPr>
          <w:rFonts w:asciiTheme="minorHAnsi" w:hAnsiTheme="minorHAnsi" w:cstheme="minorHAnsi"/>
          <w14:ligatures w14:val="none"/>
        </w:rPr>
        <w:t xml:space="preserve"> starten de kinderen met hun eerste pen. De school koopt deze pennen goedkoop in bij de schoolleverancier. Deze pen </w:t>
      </w:r>
      <w:r w:rsidR="00845997" w:rsidRPr="008178FF">
        <w:rPr>
          <w:rFonts w:asciiTheme="minorHAnsi" w:hAnsiTheme="minorHAnsi" w:cstheme="minorHAnsi"/>
          <w14:ligatures w14:val="none"/>
        </w:rPr>
        <w:t>krijgen de leerlingen eenmalig</w:t>
      </w:r>
      <w:r w:rsidR="00527D08" w:rsidRPr="008178FF">
        <w:rPr>
          <w:rFonts w:asciiTheme="minorHAnsi" w:hAnsiTheme="minorHAnsi" w:cstheme="minorHAnsi"/>
          <w14:ligatures w14:val="none"/>
        </w:rPr>
        <w:t xml:space="preserve"> via school en is dan ook eigendom van uw kind. </w:t>
      </w:r>
      <w:r w:rsidR="00845997" w:rsidRPr="008178FF">
        <w:rPr>
          <w:rFonts w:asciiTheme="minorHAnsi" w:hAnsiTheme="minorHAnsi" w:cstheme="minorHAnsi"/>
          <w14:ligatures w14:val="none"/>
        </w:rPr>
        <w:t xml:space="preserve">De </w:t>
      </w:r>
      <w:proofErr w:type="spellStart"/>
      <w:r w:rsidR="00845997" w:rsidRPr="008178FF">
        <w:rPr>
          <w:rFonts w:asciiTheme="minorHAnsi" w:hAnsiTheme="minorHAnsi" w:cstheme="minorHAnsi"/>
          <w14:ligatures w14:val="none"/>
        </w:rPr>
        <w:t>navullingen</w:t>
      </w:r>
      <w:proofErr w:type="spellEnd"/>
      <w:r w:rsidR="00845997" w:rsidRPr="008178FF">
        <w:rPr>
          <w:rFonts w:asciiTheme="minorHAnsi" w:hAnsiTheme="minorHAnsi" w:cstheme="minorHAnsi"/>
          <w14:ligatures w14:val="none"/>
        </w:rPr>
        <w:t xml:space="preserve"> van deze stabilo pennen worden door ouders gekocht. </w:t>
      </w:r>
    </w:p>
    <w:p w:rsidR="00527D08" w:rsidRPr="008178FF" w:rsidRDefault="00527D08" w:rsidP="00F07DF2">
      <w:pPr>
        <w:widowControl w:val="0"/>
        <w:rPr>
          <w:rFonts w:asciiTheme="minorHAnsi" w:hAnsiTheme="minorHAnsi" w:cstheme="minorHAnsi"/>
          <w14:ligatures w14:val="none"/>
        </w:rPr>
      </w:pPr>
    </w:p>
    <w:p w:rsidR="00527D08" w:rsidRPr="008178FF" w:rsidRDefault="00A444FC" w:rsidP="00F81DA6">
      <w:pPr>
        <w:pStyle w:val="Kop3"/>
      </w:pPr>
      <w:bookmarkStart w:id="139" w:name="_Toc18056821"/>
      <w:r w:rsidRPr="008178FF">
        <w:t>10</w:t>
      </w:r>
      <w:r w:rsidR="00272134" w:rsidRPr="008178FF">
        <w:t>.11</w:t>
      </w:r>
      <w:r w:rsidR="006D006C" w:rsidRPr="008178FF">
        <w:t xml:space="preserve"> </w:t>
      </w:r>
      <w:r w:rsidR="00527D08" w:rsidRPr="008178FF">
        <w:t>Bibliotheek</w:t>
      </w:r>
      <w:bookmarkEnd w:id="139"/>
    </w:p>
    <w:p w:rsidR="00272134" w:rsidRPr="008178FF" w:rsidRDefault="00B16D3B" w:rsidP="00F07DF2">
      <w:pPr>
        <w:widowControl w:val="0"/>
        <w:rPr>
          <w:rFonts w:asciiTheme="minorHAnsi" w:hAnsiTheme="minorHAnsi" w:cstheme="minorHAnsi"/>
          <w14:ligatures w14:val="none"/>
        </w:rPr>
      </w:pPr>
      <w:r w:rsidRPr="008178FF">
        <w:rPr>
          <w:rFonts w:asciiTheme="minorHAnsi" w:hAnsiTheme="minorHAnsi" w:cstheme="minorHAnsi"/>
          <w:noProof/>
          <w14:ligatures w14:val="none"/>
          <w14:cntxtAlts w14:val="0"/>
        </w:rPr>
        <w:drawing>
          <wp:anchor distT="0" distB="0" distL="114300" distR="114300" simplePos="0" relativeHeight="251769856" behindDoc="1" locked="0" layoutInCell="1" allowOverlap="1" wp14:anchorId="129AAAD7" wp14:editId="5298A9B9">
            <wp:simplePos x="0" y="0"/>
            <wp:positionH relativeFrom="column">
              <wp:posOffset>4616450</wp:posOffset>
            </wp:positionH>
            <wp:positionV relativeFrom="paragraph">
              <wp:posOffset>614680</wp:posOffset>
            </wp:positionV>
            <wp:extent cx="1630680" cy="1223010"/>
            <wp:effectExtent l="57150" t="57150" r="121920" b="110490"/>
            <wp:wrapThrough wrapText="bothSides">
              <wp:wrapPolygon edited="0">
                <wp:start x="-252" y="-1009"/>
                <wp:lineTo x="-757" y="-673"/>
                <wp:lineTo x="-757" y="21869"/>
                <wp:lineTo x="-252" y="23215"/>
                <wp:lineTo x="22458" y="23215"/>
                <wp:lineTo x="22963" y="21196"/>
                <wp:lineTo x="22963" y="4710"/>
                <wp:lineTo x="22206" y="-336"/>
                <wp:lineTo x="22206" y="-1009"/>
                <wp:lineTo x="-252" y="-1009"/>
              </wp:wrapPolygon>
            </wp:wrapThrough>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437.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630680" cy="1223010"/>
                    </a:xfrm>
                    <a:prstGeom prst="rect">
                      <a:avLst/>
                    </a:prstGeom>
                    <a:ln w="9525" cap="sq">
                      <a:solidFill>
                        <a:schemeClr val="accent6"/>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27D08" w:rsidRPr="008178FF">
        <w:rPr>
          <w:rFonts w:asciiTheme="minorHAnsi" w:hAnsiTheme="minorHAnsi" w:cstheme="minorHAnsi"/>
          <w14:ligatures w14:val="none"/>
        </w:rPr>
        <w:t>Tussen onze basisschool en de Heuvell</w:t>
      </w:r>
      <w:r w:rsidR="00272134" w:rsidRPr="008178FF">
        <w:rPr>
          <w:rFonts w:asciiTheme="minorHAnsi" w:hAnsiTheme="minorHAnsi" w:cstheme="minorHAnsi"/>
          <w14:ligatures w14:val="none"/>
        </w:rPr>
        <w:t>and bibliotheek</w:t>
      </w:r>
      <w:r w:rsidR="00527D08" w:rsidRPr="008178FF">
        <w:rPr>
          <w:rFonts w:asciiTheme="minorHAnsi" w:hAnsiTheme="minorHAnsi" w:cstheme="minorHAnsi"/>
          <w14:ligatures w14:val="none"/>
        </w:rPr>
        <w:t xml:space="preserve"> </w:t>
      </w:r>
      <w:r w:rsidR="00272134" w:rsidRPr="008178FF">
        <w:rPr>
          <w:rFonts w:asciiTheme="minorHAnsi" w:hAnsiTheme="minorHAnsi" w:cstheme="minorHAnsi"/>
          <w14:ligatures w14:val="none"/>
        </w:rPr>
        <w:t>Eijsden is er</w:t>
      </w:r>
      <w:r w:rsidR="00527D08" w:rsidRPr="008178FF">
        <w:rPr>
          <w:rFonts w:asciiTheme="minorHAnsi" w:hAnsiTheme="minorHAnsi" w:cstheme="minorHAnsi"/>
          <w14:ligatures w14:val="none"/>
        </w:rPr>
        <w:t xml:space="preserve"> regelmatig contact, met name i</w:t>
      </w:r>
      <w:r w:rsidR="00272134" w:rsidRPr="008178FF">
        <w:rPr>
          <w:rFonts w:asciiTheme="minorHAnsi" w:hAnsiTheme="minorHAnsi" w:cstheme="minorHAnsi"/>
          <w14:ligatures w14:val="none"/>
        </w:rPr>
        <w:t xml:space="preserve">n het kader van boekpromotie, Kinderboekenweek en ter aanvulling op onze WO thema’s. </w:t>
      </w:r>
      <w:r w:rsidR="00527D08" w:rsidRPr="008178FF">
        <w:rPr>
          <w:rFonts w:asciiTheme="minorHAnsi" w:hAnsiTheme="minorHAnsi" w:cstheme="minorHAnsi"/>
          <w14:ligatures w14:val="none"/>
        </w:rPr>
        <w:t xml:space="preserve">Op het moment dat uw kind naar school komt ontvangt het gratis een pasje voor de bibliotheek. </w:t>
      </w:r>
      <w:r w:rsidR="00272134" w:rsidRPr="008178FF">
        <w:rPr>
          <w:rFonts w:asciiTheme="minorHAnsi" w:hAnsiTheme="minorHAnsi" w:cstheme="minorHAnsi"/>
          <w14:ligatures w14:val="none"/>
        </w:rPr>
        <w:t>We gaan met elke groep 1 keer in de twee weken naar de bibliotheek en dan mogen de kinderen zelf 1 a 2 boeken uitzoeken om in te lezen op hun eigen niveau. Deze boeken worden in de klas bewaard en in de ochtend kwartiertjes mogen de kinderen hierin lezen.</w:t>
      </w:r>
    </w:p>
    <w:p w:rsidR="00527D08" w:rsidRPr="008178FF" w:rsidRDefault="00527D08" w:rsidP="00F07DF2">
      <w:pPr>
        <w:widowControl w:val="0"/>
        <w:rPr>
          <w:rFonts w:asciiTheme="minorHAnsi" w:hAnsiTheme="minorHAnsi" w:cstheme="minorHAnsi"/>
          <w14:ligatures w14:val="none"/>
        </w:rPr>
      </w:pPr>
      <w:r w:rsidRPr="008178FF">
        <w:rPr>
          <w:rFonts w:asciiTheme="minorHAnsi" w:hAnsiTheme="minorHAnsi" w:cstheme="minorHAnsi"/>
          <w14:ligatures w14:val="none"/>
        </w:rPr>
        <w:t> </w:t>
      </w:r>
    </w:p>
    <w:p w:rsidR="00527D08" w:rsidRPr="008178FF" w:rsidRDefault="00A444FC" w:rsidP="00F81DA6">
      <w:pPr>
        <w:pStyle w:val="Kop3"/>
      </w:pPr>
      <w:bookmarkStart w:id="140" w:name="_Toc18056822"/>
      <w:r w:rsidRPr="008178FF">
        <w:t>10</w:t>
      </w:r>
      <w:r w:rsidR="00272134" w:rsidRPr="008178FF">
        <w:t>.12</w:t>
      </w:r>
      <w:r w:rsidR="00527D08" w:rsidRPr="008178FF">
        <w:t xml:space="preserve"> Relatie school en omgeving</w:t>
      </w:r>
      <w:bookmarkEnd w:id="140"/>
      <w:r w:rsidR="00527D08" w:rsidRPr="008178FF">
        <w:t> </w:t>
      </w:r>
    </w:p>
    <w:p w:rsidR="00527D08" w:rsidRPr="008178FF" w:rsidRDefault="00527D08" w:rsidP="00772BAF">
      <w:pPr>
        <w:pStyle w:val="Plattetekst"/>
        <w:numPr>
          <w:ilvl w:val="0"/>
          <w:numId w:val="6"/>
        </w:numPr>
        <w:jc w:val="left"/>
        <w:rPr>
          <w:rFonts w:asciiTheme="minorHAnsi" w:hAnsiTheme="minorHAnsi" w:cstheme="minorHAnsi"/>
          <w:sz w:val="20"/>
          <w14:ligatures w14:val="none"/>
        </w:rPr>
      </w:pPr>
      <w:r w:rsidRPr="008178FF">
        <w:rPr>
          <w:rFonts w:asciiTheme="minorHAnsi" w:hAnsiTheme="minorHAnsi" w:cstheme="minorHAnsi"/>
          <w:sz w:val="20"/>
          <w14:ligatures w14:val="none"/>
        </w:rPr>
        <w:t xml:space="preserve">Als school werken we met diverse instanties en verenigingen samen:  </w:t>
      </w:r>
    </w:p>
    <w:p w:rsidR="00527D08" w:rsidRPr="008178FF" w:rsidRDefault="00527D08" w:rsidP="00F07DF2">
      <w:pPr>
        <w:pStyle w:val="Plattetekst"/>
        <w:ind w:left="708"/>
        <w:jc w:val="left"/>
        <w:rPr>
          <w:rFonts w:asciiTheme="minorHAnsi" w:hAnsiTheme="minorHAnsi" w:cstheme="minorHAnsi"/>
          <w:sz w:val="20"/>
          <w14:ligatures w14:val="none"/>
        </w:rPr>
      </w:pPr>
      <w:r w:rsidRPr="008178FF">
        <w:rPr>
          <w:rFonts w:asciiTheme="minorHAnsi" w:hAnsiTheme="minorHAnsi" w:cstheme="minorHAnsi"/>
          <w:sz w:val="20"/>
          <w14:ligatures w14:val="none"/>
        </w:rPr>
        <w:t xml:space="preserve">Met </w:t>
      </w:r>
      <w:r w:rsidRPr="008178FF">
        <w:rPr>
          <w:rFonts w:asciiTheme="minorHAnsi" w:hAnsiTheme="minorHAnsi" w:cstheme="minorHAnsi"/>
          <w:bCs/>
          <w:sz w:val="20"/>
          <w14:ligatures w14:val="none"/>
        </w:rPr>
        <w:t xml:space="preserve">peuterspeelzaal </w:t>
      </w:r>
      <w:r w:rsidR="00DD3B2B" w:rsidRPr="008178FF">
        <w:rPr>
          <w:rFonts w:asciiTheme="minorHAnsi" w:hAnsiTheme="minorHAnsi" w:cstheme="minorHAnsi"/>
          <w:bCs/>
          <w:sz w:val="20"/>
          <w14:ligatures w14:val="none"/>
        </w:rPr>
        <w:t>‘</w:t>
      </w:r>
      <w:proofErr w:type="spellStart"/>
      <w:r w:rsidR="00272134" w:rsidRPr="008178FF">
        <w:rPr>
          <w:rFonts w:asciiTheme="minorHAnsi" w:hAnsiTheme="minorHAnsi" w:cstheme="minorHAnsi"/>
          <w:bCs/>
          <w:sz w:val="20"/>
          <w14:ligatures w14:val="none"/>
        </w:rPr>
        <w:t>Roelekeboel</w:t>
      </w:r>
      <w:proofErr w:type="spellEnd"/>
      <w:r w:rsidR="00DD3B2B" w:rsidRPr="008178FF">
        <w:rPr>
          <w:rFonts w:asciiTheme="minorHAnsi" w:hAnsiTheme="minorHAnsi" w:cstheme="minorHAnsi"/>
          <w:bCs/>
          <w:sz w:val="20"/>
          <w14:ligatures w14:val="none"/>
        </w:rPr>
        <w:t>’</w:t>
      </w:r>
      <w:r w:rsidR="00272134" w:rsidRPr="008178FF">
        <w:rPr>
          <w:rFonts w:asciiTheme="minorHAnsi" w:hAnsiTheme="minorHAnsi" w:cstheme="minorHAnsi"/>
          <w:bCs/>
          <w:sz w:val="20"/>
          <w14:ligatures w14:val="none"/>
        </w:rPr>
        <w:t xml:space="preserve"> en </w:t>
      </w:r>
      <w:r w:rsidR="00DD3B2B" w:rsidRPr="008178FF">
        <w:rPr>
          <w:rFonts w:asciiTheme="minorHAnsi" w:hAnsiTheme="minorHAnsi" w:cstheme="minorHAnsi"/>
          <w:bCs/>
          <w:sz w:val="20"/>
          <w14:ligatures w14:val="none"/>
        </w:rPr>
        <w:t>‘</w:t>
      </w:r>
      <w:r w:rsidR="00272134" w:rsidRPr="008178FF">
        <w:rPr>
          <w:rFonts w:asciiTheme="minorHAnsi" w:hAnsiTheme="minorHAnsi" w:cstheme="minorHAnsi"/>
          <w:bCs/>
          <w:sz w:val="20"/>
          <w14:ligatures w14:val="none"/>
        </w:rPr>
        <w:t xml:space="preserve">Kwik en </w:t>
      </w:r>
      <w:proofErr w:type="spellStart"/>
      <w:r w:rsidR="00272134" w:rsidRPr="008178FF">
        <w:rPr>
          <w:rFonts w:asciiTheme="minorHAnsi" w:hAnsiTheme="minorHAnsi" w:cstheme="minorHAnsi"/>
          <w:bCs/>
          <w:sz w:val="20"/>
          <w14:ligatures w14:val="none"/>
        </w:rPr>
        <w:t>Flup</w:t>
      </w:r>
      <w:proofErr w:type="spellEnd"/>
      <w:r w:rsidR="00DD3B2B" w:rsidRPr="008178FF">
        <w:rPr>
          <w:rFonts w:asciiTheme="minorHAnsi" w:hAnsiTheme="minorHAnsi" w:cstheme="minorHAnsi"/>
          <w:bCs/>
          <w:sz w:val="20"/>
          <w14:ligatures w14:val="none"/>
        </w:rPr>
        <w:t>’</w:t>
      </w:r>
      <w:r w:rsidR="00DE6111" w:rsidRPr="008178FF">
        <w:rPr>
          <w:rFonts w:asciiTheme="minorHAnsi" w:hAnsiTheme="minorHAnsi" w:cstheme="minorHAnsi"/>
          <w:sz w:val="20"/>
          <w:u w:val="single"/>
          <w14:ligatures w14:val="none"/>
        </w:rPr>
        <w:t xml:space="preserve"> </w:t>
      </w:r>
      <w:r w:rsidRPr="008178FF">
        <w:rPr>
          <w:rFonts w:asciiTheme="minorHAnsi" w:hAnsiTheme="minorHAnsi" w:cstheme="minorHAnsi"/>
          <w:sz w:val="20"/>
          <w14:ligatures w14:val="none"/>
        </w:rPr>
        <w:t>heb</w:t>
      </w:r>
      <w:r w:rsidR="002F74B2" w:rsidRPr="008178FF">
        <w:rPr>
          <w:rFonts w:asciiTheme="minorHAnsi" w:hAnsiTheme="minorHAnsi" w:cstheme="minorHAnsi"/>
          <w:sz w:val="20"/>
          <w14:ligatures w14:val="none"/>
        </w:rPr>
        <w:t xml:space="preserve">ben we regelmatig overleg om de </w:t>
      </w:r>
      <w:r w:rsidRPr="008178FF">
        <w:rPr>
          <w:rFonts w:asciiTheme="minorHAnsi" w:hAnsiTheme="minorHAnsi" w:cstheme="minorHAnsi"/>
          <w:sz w:val="20"/>
          <w14:ligatures w14:val="none"/>
        </w:rPr>
        <w:t>overdracht van de peuters naar groep 1 goed te lat</w:t>
      </w:r>
      <w:r w:rsidR="002F74B2" w:rsidRPr="008178FF">
        <w:rPr>
          <w:rFonts w:asciiTheme="minorHAnsi" w:hAnsiTheme="minorHAnsi" w:cstheme="minorHAnsi"/>
          <w:sz w:val="20"/>
          <w14:ligatures w14:val="none"/>
        </w:rPr>
        <w:t xml:space="preserve">en verlopen. In </w:t>
      </w:r>
      <w:r w:rsidR="008A430C" w:rsidRPr="008178FF">
        <w:rPr>
          <w:rFonts w:asciiTheme="minorHAnsi" w:hAnsiTheme="minorHAnsi" w:cstheme="minorHAnsi"/>
          <w:sz w:val="20"/>
          <w14:ligatures w14:val="none"/>
        </w:rPr>
        <w:t>onze</w:t>
      </w:r>
      <w:r w:rsidR="002F74B2" w:rsidRPr="008178FF">
        <w:rPr>
          <w:rFonts w:asciiTheme="minorHAnsi" w:hAnsiTheme="minorHAnsi" w:cstheme="minorHAnsi"/>
          <w:sz w:val="20"/>
          <w14:ligatures w14:val="none"/>
        </w:rPr>
        <w:t xml:space="preserve"> brede </w:t>
      </w:r>
      <w:r w:rsidRPr="008178FF">
        <w:rPr>
          <w:rFonts w:asciiTheme="minorHAnsi" w:hAnsiTheme="minorHAnsi" w:cstheme="minorHAnsi"/>
          <w:sz w:val="20"/>
          <w14:ligatures w14:val="none"/>
        </w:rPr>
        <w:t>school streven we naar meer samenwerking m.b.t. aanbod en activiteiten.</w:t>
      </w:r>
    </w:p>
    <w:p w:rsidR="002F74B2" w:rsidRPr="008178FF" w:rsidRDefault="00527D08" w:rsidP="00772BAF">
      <w:pPr>
        <w:pStyle w:val="Plattetekst"/>
        <w:numPr>
          <w:ilvl w:val="0"/>
          <w:numId w:val="6"/>
        </w:numPr>
        <w:jc w:val="left"/>
        <w:rPr>
          <w:rFonts w:asciiTheme="minorHAnsi" w:hAnsiTheme="minorHAnsi" w:cstheme="minorHAnsi"/>
          <w:bCs/>
          <w:sz w:val="20"/>
          <w:u w:val="single"/>
          <w14:ligatures w14:val="none"/>
        </w:rPr>
      </w:pPr>
      <w:r w:rsidRPr="008178FF">
        <w:rPr>
          <w:rFonts w:asciiTheme="minorHAnsi" w:hAnsiTheme="minorHAnsi" w:cstheme="minorHAnsi"/>
          <w:sz w:val="20"/>
          <w14:ligatures w14:val="none"/>
        </w:rPr>
        <w:t xml:space="preserve">Vanuit de gezondheidszorg is er regelmatig contact met de </w:t>
      </w:r>
      <w:r w:rsidR="002F74B2" w:rsidRPr="008178FF">
        <w:rPr>
          <w:rFonts w:asciiTheme="minorHAnsi" w:hAnsiTheme="minorHAnsi" w:cstheme="minorHAnsi"/>
          <w:bCs/>
          <w:sz w:val="20"/>
          <w:u w:val="single"/>
          <w14:ligatures w14:val="none"/>
        </w:rPr>
        <w:t>jeugdarts van de</w:t>
      </w:r>
    </w:p>
    <w:p w:rsidR="00527D08" w:rsidRPr="008178FF" w:rsidRDefault="002F74B2" w:rsidP="00F07DF2">
      <w:pPr>
        <w:pStyle w:val="Plattetekst"/>
        <w:ind w:left="720"/>
        <w:jc w:val="left"/>
        <w:rPr>
          <w:rFonts w:asciiTheme="minorHAnsi" w:hAnsiTheme="minorHAnsi" w:cstheme="minorHAnsi"/>
          <w:b/>
          <w:bCs/>
          <w:sz w:val="20"/>
          <w14:ligatures w14:val="none"/>
        </w:rPr>
      </w:pPr>
      <w:r w:rsidRPr="008178FF">
        <w:rPr>
          <w:rFonts w:asciiTheme="minorHAnsi" w:hAnsiTheme="minorHAnsi" w:cstheme="minorHAnsi"/>
          <w:bCs/>
          <w:sz w:val="20"/>
          <w:u w:val="single"/>
          <w14:ligatures w14:val="none"/>
        </w:rPr>
        <w:t>GGD</w:t>
      </w:r>
      <w:r w:rsidRPr="008178FF">
        <w:rPr>
          <w:rFonts w:asciiTheme="minorHAnsi" w:hAnsiTheme="minorHAnsi" w:cstheme="minorHAnsi"/>
          <w:b/>
          <w:bCs/>
          <w:sz w:val="20"/>
          <w14:ligatures w14:val="none"/>
        </w:rPr>
        <w:t xml:space="preserve">. </w:t>
      </w:r>
      <w:r w:rsidR="00527D08" w:rsidRPr="008178FF">
        <w:rPr>
          <w:rFonts w:asciiTheme="minorHAnsi" w:hAnsiTheme="minorHAnsi" w:cstheme="minorHAnsi"/>
          <w:sz w:val="20"/>
          <w14:ligatures w14:val="none"/>
        </w:rPr>
        <w:t>Het basi</w:t>
      </w:r>
      <w:r w:rsidR="00DE6111" w:rsidRPr="008178FF">
        <w:rPr>
          <w:rFonts w:asciiTheme="minorHAnsi" w:hAnsiTheme="minorHAnsi" w:cstheme="minorHAnsi"/>
          <w:sz w:val="20"/>
          <w14:ligatures w14:val="none"/>
        </w:rPr>
        <w:t>spakket van elk kind in de leef</w:t>
      </w:r>
      <w:r w:rsidR="00527D08" w:rsidRPr="008178FF">
        <w:rPr>
          <w:rFonts w:asciiTheme="minorHAnsi" w:hAnsiTheme="minorHAnsi" w:cstheme="minorHAnsi"/>
          <w:sz w:val="20"/>
          <w14:ligatures w14:val="none"/>
        </w:rPr>
        <w:t>tijd van 4-1</w:t>
      </w:r>
      <w:r w:rsidRPr="008178FF">
        <w:rPr>
          <w:rFonts w:asciiTheme="minorHAnsi" w:hAnsiTheme="minorHAnsi" w:cstheme="minorHAnsi"/>
          <w:sz w:val="20"/>
          <w14:ligatures w14:val="none"/>
        </w:rPr>
        <w:t>9 jaar omvatten o.a. een aantal</w:t>
      </w:r>
      <w:r w:rsidRPr="008178FF">
        <w:rPr>
          <w:rFonts w:asciiTheme="minorHAnsi" w:hAnsiTheme="minorHAnsi" w:cstheme="minorHAnsi"/>
          <w:b/>
          <w:bCs/>
          <w:sz w:val="20"/>
          <w14:ligatures w14:val="none"/>
        </w:rPr>
        <w:t xml:space="preserve"> </w:t>
      </w:r>
      <w:r w:rsidR="00527D08" w:rsidRPr="008178FF">
        <w:rPr>
          <w:rFonts w:asciiTheme="minorHAnsi" w:hAnsiTheme="minorHAnsi" w:cstheme="minorHAnsi"/>
          <w:sz w:val="20"/>
          <w14:ligatures w14:val="none"/>
        </w:rPr>
        <w:t>preventieve gezondheidsonderzoeken (</w:t>
      </w:r>
      <w:proofErr w:type="spellStart"/>
      <w:r w:rsidR="00527D08" w:rsidRPr="008178FF">
        <w:rPr>
          <w:rFonts w:asciiTheme="minorHAnsi" w:hAnsiTheme="minorHAnsi" w:cstheme="minorHAnsi"/>
          <w:sz w:val="20"/>
          <w14:ligatures w14:val="none"/>
        </w:rPr>
        <w:t>PGO’</w:t>
      </w:r>
      <w:r w:rsidRPr="008178FF">
        <w:rPr>
          <w:rFonts w:asciiTheme="minorHAnsi" w:hAnsiTheme="minorHAnsi" w:cstheme="minorHAnsi"/>
          <w:sz w:val="20"/>
          <w14:ligatures w14:val="none"/>
        </w:rPr>
        <w:t>s</w:t>
      </w:r>
      <w:proofErr w:type="spellEnd"/>
      <w:r w:rsidRPr="008178FF">
        <w:rPr>
          <w:rFonts w:asciiTheme="minorHAnsi" w:hAnsiTheme="minorHAnsi" w:cstheme="minorHAnsi"/>
          <w:sz w:val="20"/>
          <w14:ligatures w14:val="none"/>
        </w:rPr>
        <w:t>), vaccinaties en advisering /</w:t>
      </w:r>
      <w:r w:rsidRPr="008178FF">
        <w:rPr>
          <w:rFonts w:asciiTheme="minorHAnsi" w:hAnsiTheme="minorHAnsi" w:cstheme="minorHAnsi"/>
          <w:b/>
          <w:bCs/>
          <w:sz w:val="20"/>
          <w14:ligatures w14:val="none"/>
        </w:rPr>
        <w:t xml:space="preserve"> </w:t>
      </w:r>
      <w:r w:rsidR="00527D08" w:rsidRPr="008178FF">
        <w:rPr>
          <w:rFonts w:asciiTheme="minorHAnsi" w:hAnsiTheme="minorHAnsi" w:cstheme="minorHAnsi"/>
          <w:sz w:val="20"/>
          <w14:ligatures w14:val="none"/>
        </w:rPr>
        <w:t>voorlichting gericht op het beschermen en b</w:t>
      </w:r>
      <w:r w:rsidRPr="008178FF">
        <w:rPr>
          <w:rFonts w:asciiTheme="minorHAnsi" w:hAnsiTheme="minorHAnsi" w:cstheme="minorHAnsi"/>
          <w:sz w:val="20"/>
          <w14:ligatures w14:val="none"/>
        </w:rPr>
        <w:t xml:space="preserve">evorderen van de gezondheid van </w:t>
      </w:r>
      <w:r w:rsidR="00527D08" w:rsidRPr="008178FF">
        <w:rPr>
          <w:rFonts w:asciiTheme="minorHAnsi" w:hAnsiTheme="minorHAnsi" w:cstheme="minorHAnsi"/>
          <w:sz w:val="20"/>
          <w14:ligatures w14:val="none"/>
        </w:rPr>
        <w:t>kinderen. Medische zaken die voor het functioneren van een kind op s</w:t>
      </w:r>
      <w:r w:rsidRPr="008178FF">
        <w:rPr>
          <w:rFonts w:asciiTheme="minorHAnsi" w:hAnsiTheme="minorHAnsi" w:cstheme="minorHAnsi"/>
          <w:sz w:val="20"/>
          <w14:ligatures w14:val="none"/>
        </w:rPr>
        <w:t>chool van</w:t>
      </w:r>
      <w:r w:rsidRPr="008178FF">
        <w:rPr>
          <w:rFonts w:asciiTheme="minorHAnsi" w:hAnsiTheme="minorHAnsi" w:cstheme="minorHAnsi"/>
          <w:b/>
          <w:bCs/>
          <w:sz w:val="20"/>
          <w14:ligatures w14:val="none"/>
        </w:rPr>
        <w:t xml:space="preserve"> </w:t>
      </w:r>
      <w:r w:rsidR="00527D08" w:rsidRPr="008178FF">
        <w:rPr>
          <w:rFonts w:asciiTheme="minorHAnsi" w:hAnsiTheme="minorHAnsi" w:cstheme="minorHAnsi"/>
          <w:sz w:val="20"/>
          <w14:ligatures w14:val="none"/>
        </w:rPr>
        <w:t xml:space="preserve">belang zijn, worden doorgesproken. </w:t>
      </w:r>
    </w:p>
    <w:p w:rsidR="00527D08" w:rsidRPr="008178FF" w:rsidRDefault="00527D08" w:rsidP="00772BAF">
      <w:pPr>
        <w:pStyle w:val="Plattetekst"/>
        <w:numPr>
          <w:ilvl w:val="0"/>
          <w:numId w:val="6"/>
        </w:numPr>
        <w:jc w:val="left"/>
        <w:rPr>
          <w:rFonts w:asciiTheme="minorHAnsi" w:hAnsiTheme="minorHAnsi" w:cstheme="minorHAnsi"/>
          <w:sz w:val="20"/>
          <w14:ligatures w14:val="none"/>
        </w:rPr>
      </w:pPr>
      <w:r w:rsidRPr="008178FF">
        <w:rPr>
          <w:rFonts w:asciiTheme="minorHAnsi" w:hAnsiTheme="minorHAnsi" w:cstheme="minorHAnsi"/>
          <w:sz w:val="20"/>
          <w14:ligatures w14:val="none"/>
        </w:rPr>
        <w:t>Ook is er contact met</w:t>
      </w:r>
      <w:r w:rsidRPr="008178FF">
        <w:rPr>
          <w:rFonts w:asciiTheme="minorHAnsi" w:hAnsiTheme="minorHAnsi" w:cstheme="minorHAnsi"/>
          <w:b/>
          <w:bCs/>
          <w:sz w:val="20"/>
          <w14:ligatures w14:val="none"/>
        </w:rPr>
        <w:t xml:space="preserve"> </w:t>
      </w:r>
      <w:r w:rsidRPr="008178FF">
        <w:rPr>
          <w:rFonts w:asciiTheme="minorHAnsi" w:hAnsiTheme="minorHAnsi" w:cstheme="minorHAnsi"/>
          <w:bCs/>
          <w:sz w:val="20"/>
          <w:u w:val="single"/>
          <w14:ligatures w14:val="none"/>
        </w:rPr>
        <w:t>GGZ</w:t>
      </w:r>
      <w:r w:rsidRPr="008178FF">
        <w:rPr>
          <w:rFonts w:asciiTheme="minorHAnsi" w:hAnsiTheme="minorHAnsi" w:cstheme="minorHAnsi"/>
          <w:b/>
          <w:bCs/>
          <w:sz w:val="20"/>
          <w14:ligatures w14:val="none"/>
        </w:rPr>
        <w:t xml:space="preserve"> </w:t>
      </w:r>
      <w:r w:rsidRPr="008178FF">
        <w:rPr>
          <w:rFonts w:asciiTheme="minorHAnsi" w:hAnsiTheme="minorHAnsi" w:cstheme="minorHAnsi"/>
          <w:sz w:val="20"/>
          <w14:ligatures w14:val="none"/>
        </w:rPr>
        <w:t>waar de school hulpvragen kan neerleggen of informatie m.b.t. lopende trajecten wordt besproken.</w:t>
      </w:r>
    </w:p>
    <w:p w:rsidR="00527D08" w:rsidRPr="008178FF" w:rsidRDefault="002F74B2" w:rsidP="00772BAF">
      <w:pPr>
        <w:pStyle w:val="Plattetekst"/>
        <w:numPr>
          <w:ilvl w:val="0"/>
          <w:numId w:val="6"/>
        </w:numPr>
        <w:jc w:val="left"/>
        <w:rPr>
          <w:rFonts w:asciiTheme="minorHAnsi" w:hAnsiTheme="minorHAnsi" w:cstheme="minorHAnsi"/>
          <w:sz w:val="20"/>
          <w14:ligatures w14:val="none"/>
        </w:rPr>
      </w:pPr>
      <w:r w:rsidRPr="008178FF">
        <w:rPr>
          <w:rFonts w:asciiTheme="minorHAnsi" w:hAnsiTheme="minorHAnsi" w:cstheme="minorHAnsi"/>
          <w:sz w:val="20"/>
        </w:rPr>
        <w:t>V</w:t>
      </w:r>
      <w:r w:rsidR="00527D08" w:rsidRPr="008178FF">
        <w:rPr>
          <w:rFonts w:asciiTheme="minorHAnsi" w:hAnsiTheme="minorHAnsi" w:cstheme="minorHAnsi"/>
          <w:sz w:val="20"/>
          <w14:ligatures w14:val="none"/>
        </w:rPr>
        <w:t xml:space="preserve">anuit </w:t>
      </w:r>
      <w:proofErr w:type="spellStart"/>
      <w:r w:rsidR="00527D08" w:rsidRPr="008178FF">
        <w:rPr>
          <w:rFonts w:asciiTheme="minorHAnsi" w:hAnsiTheme="minorHAnsi" w:cstheme="minorHAnsi"/>
          <w:bCs/>
          <w:sz w:val="20"/>
          <w:u w:val="single"/>
          <w14:ligatures w14:val="none"/>
        </w:rPr>
        <w:t>Trajekt</w:t>
      </w:r>
      <w:proofErr w:type="spellEnd"/>
      <w:r w:rsidR="00527D08" w:rsidRPr="008178FF">
        <w:rPr>
          <w:rFonts w:asciiTheme="minorHAnsi" w:hAnsiTheme="minorHAnsi" w:cstheme="minorHAnsi"/>
          <w:sz w:val="20"/>
          <w14:ligatures w14:val="none"/>
        </w:rPr>
        <w:t xml:space="preserve"> is er aan onze school een schoolmaatschappelijk werkster verbonden, die zitting heeft in het zorgteam. Vooral gedrag en sociaal- emotionele problemen komen in het zorgteam aan de orde.</w:t>
      </w:r>
    </w:p>
    <w:p w:rsidR="00527D08" w:rsidRPr="008178FF" w:rsidRDefault="00527D08" w:rsidP="00772BAF">
      <w:pPr>
        <w:pStyle w:val="Plattetekst"/>
        <w:numPr>
          <w:ilvl w:val="0"/>
          <w:numId w:val="6"/>
        </w:numPr>
        <w:jc w:val="left"/>
        <w:rPr>
          <w:rFonts w:asciiTheme="minorHAnsi" w:hAnsiTheme="minorHAnsi" w:cstheme="minorHAnsi"/>
          <w:sz w:val="20"/>
          <w14:ligatures w14:val="none"/>
        </w:rPr>
      </w:pPr>
      <w:r w:rsidRPr="008178FF">
        <w:rPr>
          <w:rFonts w:asciiTheme="minorHAnsi" w:hAnsiTheme="minorHAnsi" w:cstheme="minorHAnsi"/>
          <w:sz w:val="20"/>
          <w14:ligatures w14:val="none"/>
        </w:rPr>
        <w:t xml:space="preserve">Op gebied van </w:t>
      </w:r>
      <w:r w:rsidRPr="008178FF">
        <w:rPr>
          <w:rFonts w:asciiTheme="minorHAnsi" w:hAnsiTheme="minorHAnsi" w:cstheme="minorHAnsi"/>
          <w:bCs/>
          <w:sz w:val="20"/>
          <w:u w:val="single"/>
          <w14:ligatures w14:val="none"/>
        </w:rPr>
        <w:t>onderwijsontwikkelingen</w:t>
      </w:r>
      <w:r w:rsidRPr="008178FF">
        <w:rPr>
          <w:rFonts w:asciiTheme="minorHAnsi" w:hAnsiTheme="minorHAnsi" w:cstheme="minorHAnsi"/>
          <w:b/>
          <w:bCs/>
          <w:sz w:val="20"/>
          <w14:ligatures w14:val="none"/>
        </w:rPr>
        <w:t xml:space="preserve"> </w:t>
      </w:r>
      <w:r w:rsidRPr="008178FF">
        <w:rPr>
          <w:rFonts w:asciiTheme="minorHAnsi" w:hAnsiTheme="minorHAnsi" w:cstheme="minorHAnsi"/>
          <w:sz w:val="20"/>
          <w14:ligatures w14:val="none"/>
        </w:rPr>
        <w:t>werken we nauw samen met de andere kom Leren scholen</w:t>
      </w:r>
      <w:r w:rsidR="00DD3B2B" w:rsidRPr="008178FF">
        <w:rPr>
          <w:rFonts w:asciiTheme="minorHAnsi" w:hAnsiTheme="minorHAnsi" w:cstheme="minorHAnsi"/>
          <w:sz w:val="20"/>
          <w14:ligatures w14:val="none"/>
        </w:rPr>
        <w:t xml:space="preserve"> binnen onze stichting.</w:t>
      </w:r>
    </w:p>
    <w:p w:rsidR="00527D08" w:rsidRPr="008178FF" w:rsidRDefault="00527D08" w:rsidP="00772BAF">
      <w:pPr>
        <w:pStyle w:val="Plattetekst"/>
        <w:numPr>
          <w:ilvl w:val="0"/>
          <w:numId w:val="6"/>
        </w:numPr>
        <w:jc w:val="left"/>
        <w:rPr>
          <w:rFonts w:asciiTheme="minorHAnsi" w:hAnsiTheme="minorHAnsi" w:cstheme="minorHAnsi"/>
          <w:sz w:val="20"/>
          <w14:ligatures w14:val="none"/>
        </w:rPr>
      </w:pPr>
      <w:r w:rsidRPr="008178FF">
        <w:rPr>
          <w:rFonts w:asciiTheme="minorHAnsi" w:hAnsiTheme="minorHAnsi" w:cstheme="minorHAnsi"/>
          <w:sz w:val="20"/>
          <w14:ligatures w14:val="none"/>
        </w:rPr>
        <w:t xml:space="preserve">In het kader van </w:t>
      </w:r>
      <w:r w:rsidRPr="008178FF">
        <w:rPr>
          <w:rFonts w:asciiTheme="minorHAnsi" w:hAnsiTheme="minorHAnsi" w:cstheme="minorHAnsi"/>
          <w:bCs/>
          <w:sz w:val="20"/>
          <w:u w:val="single"/>
          <w14:ligatures w14:val="none"/>
        </w:rPr>
        <w:t>stages</w:t>
      </w:r>
      <w:r w:rsidRPr="008178FF">
        <w:rPr>
          <w:rFonts w:asciiTheme="minorHAnsi" w:hAnsiTheme="minorHAnsi" w:cstheme="minorHAnsi"/>
          <w:sz w:val="20"/>
          <w14:ligatures w14:val="none"/>
        </w:rPr>
        <w:t xml:space="preserve"> zijn er contacten met Pabo, Leeuwenborg en VO-scholen. </w:t>
      </w:r>
    </w:p>
    <w:p w:rsidR="00527D08" w:rsidRPr="008178FF" w:rsidRDefault="00527D08" w:rsidP="00772BAF">
      <w:pPr>
        <w:pStyle w:val="Plattetekst"/>
        <w:numPr>
          <w:ilvl w:val="0"/>
          <w:numId w:val="6"/>
        </w:numPr>
        <w:jc w:val="left"/>
        <w:rPr>
          <w:rFonts w:asciiTheme="minorHAnsi" w:hAnsiTheme="minorHAnsi" w:cstheme="minorHAnsi"/>
          <w:sz w:val="20"/>
          <w14:ligatures w14:val="none"/>
        </w:rPr>
      </w:pPr>
      <w:r w:rsidRPr="008178FF">
        <w:rPr>
          <w:rFonts w:asciiTheme="minorHAnsi" w:hAnsiTheme="minorHAnsi" w:cstheme="minorHAnsi"/>
          <w:sz w:val="20"/>
          <w14:ligatures w14:val="none"/>
        </w:rPr>
        <w:t xml:space="preserve">Met </w:t>
      </w:r>
      <w:r w:rsidRPr="008178FF">
        <w:rPr>
          <w:rFonts w:asciiTheme="minorHAnsi" w:hAnsiTheme="minorHAnsi" w:cstheme="minorHAnsi"/>
          <w:bCs/>
          <w:sz w:val="20"/>
          <w:u w:val="single"/>
          <w14:ligatures w14:val="none"/>
        </w:rPr>
        <w:t>ambulante begeleiders</w:t>
      </w:r>
      <w:r w:rsidRPr="008178FF">
        <w:rPr>
          <w:rFonts w:asciiTheme="minorHAnsi" w:hAnsiTheme="minorHAnsi" w:cstheme="minorHAnsi"/>
          <w:b/>
          <w:bCs/>
          <w:sz w:val="20"/>
          <w14:ligatures w14:val="none"/>
        </w:rPr>
        <w:t xml:space="preserve"> </w:t>
      </w:r>
      <w:r w:rsidRPr="008178FF">
        <w:rPr>
          <w:rFonts w:asciiTheme="minorHAnsi" w:hAnsiTheme="minorHAnsi" w:cstheme="minorHAnsi"/>
          <w:sz w:val="20"/>
          <w14:ligatures w14:val="none"/>
        </w:rPr>
        <w:t>van het speciaal onderwijs (SO) en van het speciale basisonderwijs (SBO) is er regelma</w:t>
      </w:r>
      <w:r w:rsidR="00DE6111" w:rsidRPr="008178FF">
        <w:rPr>
          <w:rFonts w:asciiTheme="minorHAnsi" w:hAnsiTheme="minorHAnsi" w:cstheme="minorHAnsi"/>
          <w:sz w:val="20"/>
          <w14:ligatures w14:val="none"/>
        </w:rPr>
        <w:t>tig overleg, waarin we gebruik maken</w:t>
      </w:r>
      <w:r w:rsidRPr="008178FF">
        <w:rPr>
          <w:rFonts w:asciiTheme="minorHAnsi" w:hAnsiTheme="minorHAnsi" w:cstheme="minorHAnsi"/>
          <w:sz w:val="20"/>
          <w14:ligatures w14:val="none"/>
        </w:rPr>
        <w:t xml:space="preserve"> van hun deskundigheid t.a.v. leerlingenzorg. </w:t>
      </w:r>
    </w:p>
    <w:p w:rsidR="00527D08" w:rsidRPr="008178FF" w:rsidRDefault="00527D08" w:rsidP="006A25D5">
      <w:pPr>
        <w:pStyle w:val="Plattetekst"/>
        <w:numPr>
          <w:ilvl w:val="0"/>
          <w:numId w:val="6"/>
        </w:numPr>
        <w:jc w:val="left"/>
        <w:rPr>
          <w:rFonts w:asciiTheme="minorHAnsi" w:hAnsiTheme="minorHAnsi" w:cstheme="minorHAnsi"/>
          <w:sz w:val="20"/>
          <w14:ligatures w14:val="none"/>
        </w:rPr>
      </w:pPr>
      <w:r w:rsidRPr="008178FF">
        <w:rPr>
          <w:rFonts w:asciiTheme="minorHAnsi" w:hAnsiTheme="minorHAnsi" w:cstheme="minorHAnsi"/>
          <w:sz w:val="20"/>
          <w14:ligatures w14:val="none"/>
        </w:rPr>
        <w:t xml:space="preserve">Met de </w:t>
      </w:r>
      <w:r w:rsidRPr="008178FF">
        <w:rPr>
          <w:rFonts w:asciiTheme="minorHAnsi" w:hAnsiTheme="minorHAnsi" w:cstheme="minorHAnsi"/>
          <w:bCs/>
          <w:sz w:val="20"/>
          <w:u w:val="single"/>
          <w14:ligatures w14:val="none"/>
        </w:rPr>
        <w:t>VO scholen</w:t>
      </w:r>
      <w:r w:rsidRPr="008178FF">
        <w:rPr>
          <w:rFonts w:asciiTheme="minorHAnsi" w:hAnsiTheme="minorHAnsi" w:cstheme="minorHAnsi"/>
          <w:b/>
          <w:bCs/>
          <w:sz w:val="20"/>
          <w14:ligatures w14:val="none"/>
        </w:rPr>
        <w:t xml:space="preserve"> </w:t>
      </w:r>
      <w:r w:rsidRPr="008178FF">
        <w:rPr>
          <w:rFonts w:asciiTheme="minorHAnsi" w:hAnsiTheme="minorHAnsi" w:cstheme="minorHAnsi"/>
          <w:sz w:val="20"/>
          <w14:ligatures w14:val="none"/>
        </w:rPr>
        <w:t>worden ieder jaar uitgebreide overdrachtsgesprekken gevoerd over onze groep 8-leerlingen.</w:t>
      </w:r>
    </w:p>
    <w:p w:rsidR="00527D08" w:rsidRPr="008178FF" w:rsidRDefault="00527D08" w:rsidP="00772BAF">
      <w:pPr>
        <w:pStyle w:val="Plattetekst"/>
        <w:numPr>
          <w:ilvl w:val="0"/>
          <w:numId w:val="6"/>
        </w:numPr>
        <w:jc w:val="left"/>
        <w:rPr>
          <w:rFonts w:asciiTheme="minorHAnsi" w:hAnsiTheme="minorHAnsi" w:cstheme="minorHAnsi"/>
          <w:sz w:val="20"/>
          <w14:ligatures w14:val="none"/>
        </w:rPr>
      </w:pPr>
      <w:r w:rsidRPr="008178FF">
        <w:rPr>
          <w:rFonts w:asciiTheme="minorHAnsi" w:hAnsiTheme="minorHAnsi" w:cstheme="minorHAnsi"/>
          <w:sz w:val="20"/>
          <w14:ligatures w14:val="none"/>
        </w:rPr>
        <w:t>Met gemeente</w:t>
      </w:r>
      <w:r w:rsidRPr="008178FF">
        <w:rPr>
          <w:rFonts w:asciiTheme="minorHAnsi" w:hAnsiTheme="minorHAnsi" w:cstheme="minorHAnsi"/>
          <w:b/>
          <w:bCs/>
          <w:sz w:val="20"/>
          <w14:ligatures w14:val="none"/>
        </w:rPr>
        <w:t xml:space="preserve"> </w:t>
      </w:r>
      <w:r w:rsidR="00DE6111" w:rsidRPr="008178FF">
        <w:rPr>
          <w:rFonts w:asciiTheme="minorHAnsi" w:hAnsiTheme="minorHAnsi" w:cstheme="minorHAnsi"/>
          <w:bCs/>
          <w:sz w:val="20"/>
          <w:u w:val="single"/>
          <w14:ligatures w14:val="none"/>
        </w:rPr>
        <w:t>Eij</w:t>
      </w:r>
      <w:r w:rsidRPr="008178FF">
        <w:rPr>
          <w:rFonts w:asciiTheme="minorHAnsi" w:hAnsiTheme="minorHAnsi" w:cstheme="minorHAnsi"/>
          <w:bCs/>
          <w:sz w:val="20"/>
          <w:u w:val="single"/>
          <w14:ligatures w14:val="none"/>
        </w:rPr>
        <w:t>sden-Margraten</w:t>
      </w:r>
      <w:r w:rsidRPr="008178FF">
        <w:rPr>
          <w:rFonts w:asciiTheme="minorHAnsi" w:hAnsiTheme="minorHAnsi" w:cstheme="minorHAnsi"/>
          <w:bCs/>
          <w:sz w:val="20"/>
          <w14:ligatures w14:val="none"/>
        </w:rPr>
        <w:t xml:space="preserve"> </w:t>
      </w:r>
      <w:r w:rsidRPr="008178FF">
        <w:rPr>
          <w:rFonts w:asciiTheme="minorHAnsi" w:hAnsiTheme="minorHAnsi" w:cstheme="minorHAnsi"/>
          <w:sz w:val="20"/>
          <w14:ligatures w14:val="none"/>
        </w:rPr>
        <w:t>in het kader van gebouw en school gerelateerde zaken.</w:t>
      </w:r>
    </w:p>
    <w:p w:rsidR="00527D08" w:rsidRPr="008178FF" w:rsidRDefault="00527D08" w:rsidP="00772BAF">
      <w:pPr>
        <w:pStyle w:val="Plattetekst"/>
        <w:numPr>
          <w:ilvl w:val="0"/>
          <w:numId w:val="6"/>
        </w:numPr>
        <w:jc w:val="left"/>
        <w:rPr>
          <w:rFonts w:asciiTheme="minorHAnsi" w:hAnsiTheme="minorHAnsi" w:cstheme="minorHAnsi"/>
          <w:sz w:val="20"/>
          <w14:ligatures w14:val="none"/>
        </w:rPr>
      </w:pPr>
      <w:r w:rsidRPr="008178FF">
        <w:rPr>
          <w:rFonts w:asciiTheme="minorHAnsi" w:hAnsiTheme="minorHAnsi" w:cstheme="minorHAnsi"/>
          <w:sz w:val="20"/>
          <w14:ligatures w14:val="none"/>
        </w:rPr>
        <w:t>Met de</w:t>
      </w:r>
      <w:r w:rsidRPr="008178FF">
        <w:rPr>
          <w:rFonts w:asciiTheme="minorHAnsi" w:hAnsiTheme="minorHAnsi" w:cstheme="minorHAnsi"/>
          <w:b/>
          <w:bCs/>
          <w:sz w:val="20"/>
          <w14:ligatures w14:val="none"/>
        </w:rPr>
        <w:t xml:space="preserve"> </w:t>
      </w:r>
      <w:r w:rsidRPr="008178FF">
        <w:rPr>
          <w:rFonts w:asciiTheme="minorHAnsi" w:hAnsiTheme="minorHAnsi" w:cstheme="minorHAnsi"/>
          <w:bCs/>
          <w:sz w:val="20"/>
          <w:u w:val="single"/>
          <w14:ligatures w14:val="none"/>
        </w:rPr>
        <w:t>leerplichtambtenaar,</w:t>
      </w:r>
      <w:r w:rsidRPr="008178FF">
        <w:rPr>
          <w:rFonts w:asciiTheme="minorHAnsi" w:hAnsiTheme="minorHAnsi" w:cstheme="minorHAnsi"/>
          <w:b/>
          <w:bCs/>
          <w:sz w:val="20"/>
          <w14:ligatures w14:val="none"/>
        </w:rPr>
        <w:t xml:space="preserve"> </w:t>
      </w:r>
      <w:r w:rsidRPr="008178FF">
        <w:rPr>
          <w:rFonts w:asciiTheme="minorHAnsi" w:hAnsiTheme="minorHAnsi" w:cstheme="minorHAnsi"/>
          <w:sz w:val="20"/>
          <w14:ligatures w14:val="none"/>
        </w:rPr>
        <w:t>in geval van ongeoorloofd verlof en langdurig afwezigheid van leerlingen.</w:t>
      </w:r>
    </w:p>
    <w:p w:rsidR="00527D08" w:rsidRPr="008178FF" w:rsidRDefault="00527D08" w:rsidP="00772BAF">
      <w:pPr>
        <w:pStyle w:val="Plattetekst"/>
        <w:numPr>
          <w:ilvl w:val="0"/>
          <w:numId w:val="6"/>
        </w:numPr>
        <w:jc w:val="left"/>
        <w:rPr>
          <w:rFonts w:asciiTheme="minorHAnsi" w:hAnsiTheme="minorHAnsi" w:cstheme="minorHAnsi"/>
          <w:sz w:val="20"/>
          <w14:ligatures w14:val="none"/>
        </w:rPr>
      </w:pPr>
      <w:r w:rsidRPr="008178FF">
        <w:rPr>
          <w:rFonts w:asciiTheme="minorHAnsi" w:hAnsiTheme="minorHAnsi" w:cstheme="minorHAnsi"/>
          <w:sz w:val="20"/>
          <w:u w:val="single"/>
          <w14:ligatures w14:val="none"/>
        </w:rPr>
        <w:t>Met</w:t>
      </w:r>
      <w:r w:rsidR="00DD3B2B" w:rsidRPr="008178FF">
        <w:rPr>
          <w:rFonts w:asciiTheme="minorHAnsi" w:hAnsiTheme="minorHAnsi" w:cstheme="minorHAnsi"/>
          <w:sz w:val="20"/>
          <w:u w:val="single"/>
          <w14:ligatures w14:val="none"/>
        </w:rPr>
        <w:t xml:space="preserve"> de St. Martinus parochie </w:t>
      </w:r>
      <w:proofErr w:type="spellStart"/>
      <w:r w:rsidR="00DD3B2B" w:rsidRPr="008178FF">
        <w:rPr>
          <w:rFonts w:asciiTheme="minorHAnsi" w:hAnsiTheme="minorHAnsi" w:cstheme="minorHAnsi"/>
          <w:sz w:val="20"/>
          <w:u w:val="single"/>
          <w14:ligatures w14:val="none"/>
        </w:rPr>
        <w:t>Breust</w:t>
      </w:r>
      <w:proofErr w:type="spellEnd"/>
      <w:r w:rsidR="00DD3B2B" w:rsidRPr="008178FF">
        <w:rPr>
          <w:rFonts w:asciiTheme="minorHAnsi" w:hAnsiTheme="minorHAnsi" w:cstheme="minorHAnsi"/>
          <w:sz w:val="20"/>
          <w:u w:val="single"/>
          <w14:ligatures w14:val="none"/>
        </w:rPr>
        <w:t xml:space="preserve">-Eijsden </w:t>
      </w:r>
      <w:r w:rsidRPr="008178FF">
        <w:rPr>
          <w:rFonts w:asciiTheme="minorHAnsi" w:hAnsiTheme="minorHAnsi" w:cstheme="minorHAnsi"/>
          <w:sz w:val="20"/>
          <w14:ligatures w14:val="none"/>
        </w:rPr>
        <w:t>in</w:t>
      </w:r>
      <w:r w:rsidR="00DD3B2B" w:rsidRPr="008178FF">
        <w:rPr>
          <w:rFonts w:asciiTheme="minorHAnsi" w:hAnsiTheme="minorHAnsi" w:cstheme="minorHAnsi"/>
          <w:sz w:val="20"/>
          <w14:ligatures w14:val="none"/>
        </w:rPr>
        <w:t xml:space="preserve"> het kader van communie-</w:t>
      </w:r>
      <w:r w:rsidRPr="008178FF">
        <w:rPr>
          <w:rFonts w:asciiTheme="minorHAnsi" w:hAnsiTheme="minorHAnsi" w:cstheme="minorHAnsi"/>
          <w:sz w:val="20"/>
          <w14:ligatures w14:val="none"/>
        </w:rPr>
        <w:t xml:space="preserve"> en vormselvoorbereiding en de jaarli</w:t>
      </w:r>
      <w:r w:rsidR="00DD3B2B" w:rsidRPr="008178FF">
        <w:rPr>
          <w:rFonts w:asciiTheme="minorHAnsi" w:hAnsiTheme="minorHAnsi" w:cstheme="minorHAnsi"/>
          <w:sz w:val="20"/>
          <w14:ligatures w14:val="none"/>
        </w:rPr>
        <w:t>jkse deelname aan de processie, Bronk.</w:t>
      </w:r>
    </w:p>
    <w:p w:rsidR="00527D08" w:rsidRPr="008178FF" w:rsidRDefault="00527D08" w:rsidP="00772BAF">
      <w:pPr>
        <w:pStyle w:val="Lijstalinea"/>
        <w:widowControl w:val="0"/>
        <w:numPr>
          <w:ilvl w:val="0"/>
          <w:numId w:val="6"/>
        </w:numPr>
        <w:rPr>
          <w:rFonts w:asciiTheme="minorHAnsi" w:hAnsiTheme="minorHAnsi" w:cstheme="minorHAnsi"/>
          <w14:ligatures w14:val="none"/>
        </w:rPr>
      </w:pPr>
      <w:r w:rsidRPr="008178FF">
        <w:rPr>
          <w:rFonts w:asciiTheme="minorHAnsi" w:hAnsiTheme="minorHAnsi" w:cstheme="minorHAnsi"/>
          <w:bCs/>
          <w:u w:val="single"/>
          <w14:ligatures w14:val="none"/>
        </w:rPr>
        <w:t>Verenigingen</w:t>
      </w:r>
      <w:r w:rsidRPr="008178FF">
        <w:rPr>
          <w:rFonts w:asciiTheme="minorHAnsi" w:hAnsiTheme="minorHAnsi" w:cstheme="minorHAnsi"/>
          <w14:ligatures w14:val="none"/>
        </w:rPr>
        <w:t xml:space="preserve"> in </w:t>
      </w:r>
      <w:r w:rsidR="00DD3B2B" w:rsidRPr="008178FF">
        <w:rPr>
          <w:rFonts w:asciiTheme="minorHAnsi" w:hAnsiTheme="minorHAnsi" w:cstheme="minorHAnsi"/>
          <w14:ligatures w14:val="none"/>
        </w:rPr>
        <w:t>Eijsden</w:t>
      </w:r>
      <w:r w:rsidRPr="008178FF">
        <w:rPr>
          <w:rFonts w:asciiTheme="minorHAnsi" w:hAnsiTheme="minorHAnsi" w:cstheme="minorHAnsi"/>
          <w14:ligatures w14:val="none"/>
        </w:rPr>
        <w:t xml:space="preserve"> bieden we de gelegenheid om, na overleg, folders uit te delen en/of affiches op te hangen over hun activiteiten.  </w:t>
      </w:r>
    </w:p>
    <w:p w:rsidR="00DD3B2B" w:rsidRPr="008178FF" w:rsidRDefault="00DD3B2B" w:rsidP="00772BAF">
      <w:pPr>
        <w:pStyle w:val="Lijstalinea"/>
        <w:widowControl w:val="0"/>
        <w:numPr>
          <w:ilvl w:val="0"/>
          <w:numId w:val="6"/>
        </w:numPr>
        <w:rPr>
          <w:rFonts w:asciiTheme="minorHAnsi" w:hAnsiTheme="minorHAnsi" w:cstheme="minorHAnsi"/>
          <w14:ligatures w14:val="none"/>
        </w:rPr>
      </w:pPr>
      <w:r w:rsidRPr="008178FF">
        <w:rPr>
          <w:rFonts w:asciiTheme="minorHAnsi" w:hAnsiTheme="minorHAnsi" w:cstheme="minorHAnsi"/>
          <w:bCs/>
          <w:u w:val="single"/>
          <w14:ligatures w14:val="none"/>
        </w:rPr>
        <w:t>Met de harmonieën in Eijsden</w:t>
      </w:r>
      <w:r w:rsidRPr="008178FF">
        <w:rPr>
          <w:rFonts w:asciiTheme="minorHAnsi" w:hAnsiTheme="minorHAnsi" w:cstheme="minorHAnsi"/>
          <w:bCs/>
          <w14:ligatures w14:val="none"/>
        </w:rPr>
        <w:t>, vooral in de voorbereiding op de Bronk zullen deze een grote rol spelen in ons ‘Bronk project’.</w:t>
      </w:r>
    </w:p>
    <w:p w:rsidR="00527D08" w:rsidRPr="008178FF" w:rsidRDefault="00527D08" w:rsidP="00772BAF">
      <w:pPr>
        <w:pStyle w:val="Plattetekst"/>
        <w:numPr>
          <w:ilvl w:val="0"/>
          <w:numId w:val="6"/>
        </w:numPr>
        <w:jc w:val="left"/>
        <w:rPr>
          <w:rFonts w:asciiTheme="minorHAnsi" w:hAnsiTheme="minorHAnsi" w:cstheme="minorHAnsi"/>
          <w:sz w:val="20"/>
          <w14:ligatures w14:val="none"/>
        </w:rPr>
      </w:pPr>
      <w:r w:rsidRPr="008178FF">
        <w:rPr>
          <w:rFonts w:asciiTheme="minorHAnsi" w:hAnsiTheme="minorHAnsi" w:cstheme="minorHAnsi"/>
          <w:sz w:val="20"/>
          <w14:ligatures w14:val="none"/>
        </w:rPr>
        <w:t xml:space="preserve">Incidenteel werken we ook samen met </w:t>
      </w:r>
      <w:r w:rsidRPr="008178FF">
        <w:rPr>
          <w:rFonts w:asciiTheme="minorHAnsi" w:hAnsiTheme="minorHAnsi" w:cstheme="minorHAnsi"/>
          <w:bCs/>
          <w:sz w:val="20"/>
          <w:u w:val="single"/>
          <w14:ligatures w14:val="none"/>
        </w:rPr>
        <w:t>sportverenigingen</w:t>
      </w:r>
      <w:r w:rsidRPr="008178FF">
        <w:rPr>
          <w:rFonts w:asciiTheme="minorHAnsi" w:hAnsiTheme="minorHAnsi" w:cstheme="minorHAnsi"/>
          <w:sz w:val="20"/>
          <w14:ligatures w14:val="none"/>
        </w:rPr>
        <w:t xml:space="preserve"> in de zin van sportpromotie van hun sport tijdens de gymlessen.</w:t>
      </w:r>
    </w:p>
    <w:p w:rsidR="00527D08" w:rsidRPr="008178FF" w:rsidRDefault="00527D08" w:rsidP="00772BAF">
      <w:pPr>
        <w:pStyle w:val="Plattetekst"/>
        <w:numPr>
          <w:ilvl w:val="0"/>
          <w:numId w:val="6"/>
        </w:numPr>
        <w:jc w:val="left"/>
        <w:rPr>
          <w:rFonts w:asciiTheme="minorHAnsi" w:hAnsiTheme="minorHAnsi" w:cstheme="minorHAnsi"/>
          <w:sz w:val="20"/>
          <w14:ligatures w14:val="none"/>
        </w:rPr>
      </w:pPr>
      <w:r w:rsidRPr="008178FF">
        <w:rPr>
          <w:rFonts w:asciiTheme="minorHAnsi" w:hAnsiTheme="minorHAnsi" w:cstheme="minorHAnsi"/>
          <w:sz w:val="20"/>
          <w14:ligatures w14:val="none"/>
        </w:rPr>
        <w:t xml:space="preserve">De </w:t>
      </w:r>
      <w:r w:rsidRPr="008178FF">
        <w:rPr>
          <w:rFonts w:asciiTheme="minorHAnsi" w:hAnsiTheme="minorHAnsi" w:cstheme="minorHAnsi"/>
          <w:bCs/>
          <w:sz w:val="20"/>
          <w:u w:val="single"/>
          <w14:ligatures w14:val="none"/>
        </w:rPr>
        <w:t>Onderwijsinspectie</w:t>
      </w:r>
      <w:r w:rsidRPr="008178FF">
        <w:rPr>
          <w:rFonts w:asciiTheme="minorHAnsi" w:hAnsiTheme="minorHAnsi" w:cstheme="minorHAnsi"/>
          <w:b/>
          <w:bCs/>
          <w:sz w:val="20"/>
          <w14:ligatures w14:val="none"/>
        </w:rPr>
        <w:t xml:space="preserve"> </w:t>
      </w:r>
      <w:r w:rsidRPr="008178FF">
        <w:rPr>
          <w:rFonts w:asciiTheme="minorHAnsi" w:hAnsiTheme="minorHAnsi" w:cstheme="minorHAnsi"/>
          <w:sz w:val="20"/>
          <w14:ligatures w14:val="none"/>
        </w:rPr>
        <w:t xml:space="preserve">houdt toezicht op de kwaliteit van alle scholen. Ze doet dit door het volgen van de opbrengsten van scholen en door het afleggen van schoolbezoeken. Het verslag van de inspectie n.a.v. een schoolbezoek is voor iedereen toegankelijk en is te lezen op www.owinsp.nl </w:t>
      </w:r>
    </w:p>
    <w:p w:rsidR="00B16D3B" w:rsidRPr="008178FF" w:rsidRDefault="00B16D3B" w:rsidP="00F07DF2">
      <w:pPr>
        <w:pStyle w:val="Plattetekst"/>
        <w:jc w:val="left"/>
        <w:rPr>
          <w:rFonts w:asciiTheme="minorHAnsi" w:hAnsiTheme="minorHAnsi" w:cstheme="minorHAnsi"/>
          <w:sz w:val="20"/>
          <w14:ligatures w14:val="none"/>
        </w:rPr>
      </w:pPr>
    </w:p>
    <w:p w:rsidR="00924795" w:rsidRPr="008178FF" w:rsidRDefault="00852011" w:rsidP="00F07DF2">
      <w:pPr>
        <w:widowControl w:val="0"/>
        <w:rPr>
          <w:rFonts w:asciiTheme="minorHAnsi" w:hAnsiTheme="minorHAnsi" w:cstheme="minorHAnsi"/>
          <w14:ligatures w14:val="none"/>
        </w:rPr>
      </w:pPr>
      <w:r w:rsidRPr="008178FF">
        <w:rPr>
          <w:rFonts w:asciiTheme="minorHAnsi" w:hAnsiTheme="minorHAnsi" w:cstheme="minorHAnsi"/>
          <w14:ligatures w14:val="none"/>
        </w:rPr>
        <w:t> </w:t>
      </w:r>
    </w:p>
    <w:p w:rsidR="008A430C" w:rsidRPr="008178FF" w:rsidRDefault="008A430C" w:rsidP="00F07DF2">
      <w:pPr>
        <w:widowControl w:val="0"/>
        <w:rPr>
          <w:rFonts w:asciiTheme="minorHAnsi" w:hAnsiTheme="minorHAnsi" w:cstheme="minorHAnsi"/>
          <w14:ligatures w14:val="none"/>
        </w:rPr>
      </w:pPr>
    </w:p>
    <w:p w:rsidR="008A430C" w:rsidRPr="008178FF" w:rsidRDefault="000F080B" w:rsidP="00F07DF2">
      <w:pPr>
        <w:widowControl w:val="0"/>
        <w:rPr>
          <w:rFonts w:asciiTheme="minorHAnsi" w:hAnsiTheme="minorHAnsi" w:cstheme="minorHAnsi"/>
          <w14:ligatures w14:val="none"/>
        </w:rPr>
      </w:pPr>
      <w:r w:rsidRPr="008178FF">
        <w:rPr>
          <w:rFonts w:asciiTheme="minorHAnsi" w:hAnsiTheme="minorHAnsi" w:cstheme="minorHAnsi"/>
          <w:noProof/>
          <w14:ligatures w14:val="none"/>
          <w14:cntxtAlts w14:val="0"/>
        </w:rPr>
        <w:lastRenderedPageBreak/>
        <w:drawing>
          <wp:anchor distT="0" distB="0" distL="114300" distR="114300" simplePos="0" relativeHeight="251848704" behindDoc="0" locked="0" layoutInCell="1" allowOverlap="1">
            <wp:simplePos x="0" y="0"/>
            <wp:positionH relativeFrom="margin">
              <wp:posOffset>1771650</wp:posOffset>
            </wp:positionH>
            <wp:positionV relativeFrom="paragraph">
              <wp:posOffset>27305</wp:posOffset>
            </wp:positionV>
            <wp:extent cx="2446655" cy="2353945"/>
            <wp:effectExtent l="19050" t="19050" r="10795" b="27305"/>
            <wp:wrapSquare wrapText="bothSides"/>
            <wp:docPr id="1078" name="Afbeelding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hart met kinderen.jpg"/>
                    <pic:cNvPicPr/>
                  </pic:nvPicPr>
                  <pic:blipFill rotWithShape="1">
                    <a:blip r:embed="rId122" cstate="print">
                      <a:extLst>
                        <a:ext uri="{28A0092B-C50C-407E-A947-70E740481C1C}">
                          <a14:useLocalDpi xmlns:a14="http://schemas.microsoft.com/office/drawing/2010/main" val="0"/>
                        </a:ext>
                      </a:extLst>
                    </a:blip>
                    <a:srcRect t="3855" b="9784"/>
                    <a:stretch/>
                  </pic:blipFill>
                  <pic:spPr bwMode="auto">
                    <a:xfrm>
                      <a:off x="0" y="0"/>
                      <a:ext cx="2446655" cy="2353945"/>
                    </a:xfrm>
                    <a:prstGeom prst="rect">
                      <a:avLst/>
                    </a:prstGeom>
                    <a:ln>
                      <a:solidFill>
                        <a:schemeClr val="accent6"/>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430C" w:rsidRPr="008178FF" w:rsidRDefault="008A430C" w:rsidP="00F07DF2">
      <w:pPr>
        <w:widowControl w:val="0"/>
        <w:rPr>
          <w:rFonts w:asciiTheme="minorHAnsi" w:hAnsiTheme="minorHAnsi" w:cstheme="minorHAnsi"/>
          <w14:ligatures w14:val="none"/>
        </w:rPr>
      </w:pPr>
    </w:p>
    <w:p w:rsidR="008A430C" w:rsidRPr="008178FF" w:rsidRDefault="008A430C" w:rsidP="00F07DF2">
      <w:pPr>
        <w:widowControl w:val="0"/>
        <w:rPr>
          <w:rFonts w:asciiTheme="minorHAnsi" w:hAnsiTheme="minorHAnsi" w:cstheme="minorHAnsi"/>
          <w14:ligatures w14:val="none"/>
        </w:rPr>
      </w:pPr>
    </w:p>
    <w:p w:rsidR="008A430C" w:rsidRPr="008178FF" w:rsidRDefault="008A430C" w:rsidP="00F07DF2">
      <w:pPr>
        <w:widowControl w:val="0"/>
        <w:rPr>
          <w:rFonts w:asciiTheme="minorHAnsi" w:hAnsiTheme="minorHAnsi" w:cstheme="minorHAnsi"/>
          <w14:ligatures w14:val="none"/>
        </w:rPr>
      </w:pPr>
    </w:p>
    <w:p w:rsidR="008A430C" w:rsidRPr="008178FF" w:rsidRDefault="008A430C" w:rsidP="00F07DF2">
      <w:pPr>
        <w:widowControl w:val="0"/>
        <w:rPr>
          <w:rFonts w:asciiTheme="minorHAnsi" w:hAnsiTheme="minorHAnsi" w:cstheme="minorHAnsi"/>
          <w14:ligatures w14:val="none"/>
        </w:rPr>
      </w:pPr>
    </w:p>
    <w:p w:rsidR="008A430C" w:rsidRPr="008178FF" w:rsidRDefault="008A430C" w:rsidP="00F07DF2">
      <w:pPr>
        <w:widowControl w:val="0"/>
        <w:rPr>
          <w:rFonts w:asciiTheme="minorHAnsi" w:hAnsiTheme="minorHAnsi" w:cstheme="minorHAnsi"/>
          <w14:ligatures w14:val="none"/>
        </w:rPr>
      </w:pPr>
    </w:p>
    <w:p w:rsidR="008A430C" w:rsidRPr="008178FF" w:rsidRDefault="008A430C" w:rsidP="00F07DF2">
      <w:pPr>
        <w:widowControl w:val="0"/>
        <w:rPr>
          <w:rFonts w:asciiTheme="minorHAnsi" w:hAnsiTheme="minorHAnsi" w:cstheme="minorHAnsi"/>
          <w14:ligatures w14:val="none"/>
        </w:rPr>
      </w:pPr>
    </w:p>
    <w:p w:rsidR="008A430C" w:rsidRPr="008178FF" w:rsidRDefault="008A430C" w:rsidP="00F07DF2">
      <w:pPr>
        <w:widowControl w:val="0"/>
        <w:rPr>
          <w:rFonts w:asciiTheme="minorHAnsi" w:hAnsiTheme="minorHAnsi" w:cstheme="minorHAnsi"/>
          <w14:ligatures w14:val="none"/>
        </w:rPr>
      </w:pPr>
    </w:p>
    <w:p w:rsidR="008A430C" w:rsidRPr="008178FF" w:rsidRDefault="008A430C" w:rsidP="00F07DF2">
      <w:pPr>
        <w:widowControl w:val="0"/>
        <w:rPr>
          <w:rFonts w:asciiTheme="minorHAnsi" w:hAnsiTheme="minorHAnsi" w:cstheme="minorHAnsi"/>
          <w14:ligatures w14:val="none"/>
        </w:rPr>
      </w:pPr>
    </w:p>
    <w:p w:rsidR="004758AC" w:rsidRPr="008178FF" w:rsidRDefault="004758AC" w:rsidP="00F07DF2">
      <w:pPr>
        <w:widowControl w:val="0"/>
        <w:rPr>
          <w:rFonts w:asciiTheme="minorHAnsi" w:hAnsiTheme="minorHAnsi" w:cstheme="minorHAnsi"/>
          <w14:ligatures w14:val="none"/>
        </w:rPr>
      </w:pPr>
    </w:p>
    <w:p w:rsidR="004758AC" w:rsidRPr="008178FF" w:rsidRDefault="004758AC" w:rsidP="00F07DF2">
      <w:pPr>
        <w:widowControl w:val="0"/>
        <w:rPr>
          <w:rFonts w:asciiTheme="minorHAnsi" w:hAnsiTheme="minorHAnsi" w:cstheme="minorHAnsi"/>
          <w14:ligatures w14:val="none"/>
        </w:rPr>
      </w:pPr>
    </w:p>
    <w:p w:rsidR="00034F24" w:rsidRPr="008178FF" w:rsidRDefault="00034F24" w:rsidP="00034F24">
      <w:pPr>
        <w:widowControl w:val="0"/>
        <w:jc w:val="center"/>
        <w:rPr>
          <w:rFonts w:asciiTheme="minorHAnsi" w:hAnsiTheme="minorHAnsi" w:cstheme="minorHAnsi"/>
          <w14:ligatures w14:val="none"/>
        </w:rPr>
      </w:pPr>
    </w:p>
    <w:p w:rsidR="00034F24" w:rsidRPr="008178FF" w:rsidRDefault="00034F24" w:rsidP="00034F24">
      <w:pPr>
        <w:widowControl w:val="0"/>
        <w:jc w:val="center"/>
        <w:rPr>
          <w:rFonts w:asciiTheme="minorHAnsi" w:hAnsiTheme="minorHAnsi" w:cstheme="minorHAnsi"/>
          <w14:ligatures w14:val="none"/>
        </w:rPr>
      </w:pPr>
    </w:p>
    <w:p w:rsidR="000F080B" w:rsidRPr="008178FF" w:rsidRDefault="000F080B" w:rsidP="00034F24">
      <w:pPr>
        <w:widowControl w:val="0"/>
        <w:jc w:val="center"/>
        <w:rPr>
          <w:rFonts w:asciiTheme="minorHAnsi" w:hAnsiTheme="minorHAnsi" w:cstheme="minorHAnsi"/>
          <w14:ligatures w14:val="none"/>
        </w:rPr>
      </w:pPr>
    </w:p>
    <w:p w:rsidR="000F080B" w:rsidRPr="008178FF" w:rsidRDefault="000F080B" w:rsidP="00034F24">
      <w:pPr>
        <w:widowControl w:val="0"/>
        <w:jc w:val="center"/>
        <w:rPr>
          <w:rFonts w:asciiTheme="minorHAnsi" w:hAnsiTheme="minorHAnsi" w:cstheme="minorHAnsi"/>
          <w14:ligatures w14:val="none"/>
        </w:rPr>
      </w:pPr>
    </w:p>
    <w:p w:rsidR="000F080B" w:rsidRPr="008178FF" w:rsidRDefault="000F080B" w:rsidP="00034F24">
      <w:pPr>
        <w:widowControl w:val="0"/>
        <w:jc w:val="center"/>
        <w:rPr>
          <w:rFonts w:asciiTheme="minorHAnsi" w:hAnsiTheme="minorHAnsi" w:cstheme="minorHAnsi"/>
          <w14:ligatures w14:val="none"/>
        </w:rPr>
      </w:pPr>
    </w:p>
    <w:p w:rsidR="00034F24" w:rsidRPr="008178FF" w:rsidRDefault="008A430C" w:rsidP="00034F24">
      <w:pPr>
        <w:widowControl w:val="0"/>
        <w:jc w:val="center"/>
        <w:rPr>
          <w:rFonts w:asciiTheme="minorHAnsi" w:hAnsiTheme="minorHAnsi" w:cstheme="minorHAnsi"/>
          <w14:ligatures w14:val="none"/>
        </w:rPr>
      </w:pPr>
      <w:r w:rsidRPr="008178FF">
        <w:rPr>
          <w:rFonts w:asciiTheme="minorHAnsi" w:hAnsiTheme="minorHAnsi" w:cstheme="minorHAnsi"/>
          <w14:ligatures w14:val="none"/>
        </w:rPr>
        <w:t xml:space="preserve">Deze schoolgids omvat </w:t>
      </w:r>
      <w:r w:rsidR="00BA4776" w:rsidRPr="008178FF">
        <w:rPr>
          <w:rFonts w:asciiTheme="minorHAnsi" w:hAnsiTheme="minorHAnsi" w:cstheme="minorHAnsi"/>
          <w14:ligatures w14:val="none"/>
        </w:rPr>
        <w:t>veel</w:t>
      </w:r>
      <w:r w:rsidRPr="008178FF">
        <w:rPr>
          <w:rFonts w:asciiTheme="minorHAnsi" w:hAnsiTheme="minorHAnsi" w:cstheme="minorHAnsi"/>
          <w14:ligatures w14:val="none"/>
        </w:rPr>
        <w:t xml:space="preserve"> informatie over onze school.</w:t>
      </w:r>
    </w:p>
    <w:p w:rsidR="008A430C" w:rsidRPr="00AF209C" w:rsidRDefault="00034F24" w:rsidP="00034F24">
      <w:pPr>
        <w:widowControl w:val="0"/>
        <w:jc w:val="center"/>
        <w:rPr>
          <w:rFonts w:asciiTheme="minorHAnsi" w:hAnsiTheme="minorHAnsi" w:cstheme="minorHAnsi"/>
          <w14:ligatures w14:val="none"/>
        </w:rPr>
      </w:pPr>
      <w:r w:rsidRPr="008178FF">
        <w:rPr>
          <w:rFonts w:asciiTheme="minorHAnsi" w:hAnsiTheme="minorHAnsi" w:cstheme="minorHAnsi"/>
          <w:noProof/>
        </w:rPr>
        <mc:AlternateContent>
          <mc:Choice Requires="wpg">
            <w:drawing>
              <wp:anchor distT="0" distB="0" distL="114300" distR="114300" simplePos="0" relativeHeight="251816960" behindDoc="0" locked="0" layoutInCell="1" allowOverlap="1" wp14:anchorId="1882F70A" wp14:editId="734BF633">
                <wp:simplePos x="0" y="0"/>
                <wp:positionH relativeFrom="margin">
                  <wp:align>center</wp:align>
                </wp:positionH>
                <wp:positionV relativeFrom="paragraph">
                  <wp:posOffset>316835</wp:posOffset>
                </wp:positionV>
                <wp:extent cx="5770245" cy="390525"/>
                <wp:effectExtent l="0" t="0" r="1905" b="9525"/>
                <wp:wrapNone/>
                <wp:docPr id="86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245" cy="390525"/>
                          <a:chOff x="87" y="-13211"/>
                          <a:chExt cx="11819" cy="2835"/>
                        </a:xfrm>
                      </wpg:grpSpPr>
                      <wps:wsp>
                        <wps:cNvPr id="866" name="AutoShape 58"/>
                        <wps:cNvSpPr>
                          <a:spLocks/>
                        </wps:cNvSpPr>
                        <wps:spPr bwMode="auto">
                          <a:xfrm>
                            <a:off x="3139" y="-13211"/>
                            <a:ext cx="6367" cy="2835"/>
                          </a:xfrm>
                          <a:custGeom>
                            <a:avLst/>
                            <a:gdLst>
                              <a:gd name="T0" fmla="+- 0 3227 3139"/>
                              <a:gd name="T1" fmla="*/ T0 w 6367"/>
                              <a:gd name="T2" fmla="+- 0 -13211 -13211"/>
                              <a:gd name="T3" fmla="*/ -13211 h 2835"/>
                              <a:gd name="T4" fmla="+- 0 3139 3139"/>
                              <a:gd name="T5" fmla="*/ T4 w 6367"/>
                              <a:gd name="T6" fmla="+- 0 -13211 -13211"/>
                              <a:gd name="T7" fmla="*/ -13211 h 2835"/>
                              <a:gd name="T8" fmla="+- 0 3139 3139"/>
                              <a:gd name="T9" fmla="*/ T8 w 6367"/>
                              <a:gd name="T10" fmla="+- 0 -10376 -13211"/>
                              <a:gd name="T11" fmla="*/ -10376 h 2835"/>
                              <a:gd name="T12" fmla="+- 0 3227 3139"/>
                              <a:gd name="T13" fmla="*/ T12 w 6367"/>
                              <a:gd name="T14" fmla="+- 0 -10376 -13211"/>
                              <a:gd name="T15" fmla="*/ -10376 h 2835"/>
                              <a:gd name="T16" fmla="+- 0 3227 3139"/>
                              <a:gd name="T17" fmla="*/ T16 w 6367"/>
                              <a:gd name="T18" fmla="+- 0 -13211 -13211"/>
                              <a:gd name="T19" fmla="*/ -13211 h 2835"/>
                              <a:gd name="T20" fmla="+- 0 4797 3139"/>
                              <a:gd name="T21" fmla="*/ T20 w 6367"/>
                              <a:gd name="T22" fmla="+- 0 -13211 -13211"/>
                              <a:gd name="T23" fmla="*/ -13211 h 2835"/>
                              <a:gd name="T24" fmla="+- 0 4709 3139"/>
                              <a:gd name="T25" fmla="*/ T24 w 6367"/>
                              <a:gd name="T26" fmla="+- 0 -13211 -13211"/>
                              <a:gd name="T27" fmla="*/ -13211 h 2835"/>
                              <a:gd name="T28" fmla="+- 0 4709 3139"/>
                              <a:gd name="T29" fmla="*/ T28 w 6367"/>
                              <a:gd name="T30" fmla="+- 0 -10376 -13211"/>
                              <a:gd name="T31" fmla="*/ -10376 h 2835"/>
                              <a:gd name="T32" fmla="+- 0 4797 3139"/>
                              <a:gd name="T33" fmla="*/ T32 w 6367"/>
                              <a:gd name="T34" fmla="+- 0 -10376 -13211"/>
                              <a:gd name="T35" fmla="*/ -10376 h 2835"/>
                              <a:gd name="T36" fmla="+- 0 4797 3139"/>
                              <a:gd name="T37" fmla="*/ T36 w 6367"/>
                              <a:gd name="T38" fmla="+- 0 -13211 -13211"/>
                              <a:gd name="T39" fmla="*/ -13211 h 2835"/>
                              <a:gd name="T40" fmla="+- 0 6366 3139"/>
                              <a:gd name="T41" fmla="*/ T40 w 6367"/>
                              <a:gd name="T42" fmla="+- 0 -13211 -13211"/>
                              <a:gd name="T43" fmla="*/ -13211 h 2835"/>
                              <a:gd name="T44" fmla="+- 0 6279 3139"/>
                              <a:gd name="T45" fmla="*/ T44 w 6367"/>
                              <a:gd name="T46" fmla="+- 0 -13211 -13211"/>
                              <a:gd name="T47" fmla="*/ -13211 h 2835"/>
                              <a:gd name="T48" fmla="+- 0 6279 3139"/>
                              <a:gd name="T49" fmla="*/ T48 w 6367"/>
                              <a:gd name="T50" fmla="+- 0 -10376 -13211"/>
                              <a:gd name="T51" fmla="*/ -10376 h 2835"/>
                              <a:gd name="T52" fmla="+- 0 6366 3139"/>
                              <a:gd name="T53" fmla="*/ T52 w 6367"/>
                              <a:gd name="T54" fmla="+- 0 -10376 -13211"/>
                              <a:gd name="T55" fmla="*/ -10376 h 2835"/>
                              <a:gd name="T56" fmla="+- 0 6366 3139"/>
                              <a:gd name="T57" fmla="*/ T56 w 6367"/>
                              <a:gd name="T58" fmla="+- 0 -13211 -13211"/>
                              <a:gd name="T59" fmla="*/ -13211 h 2835"/>
                              <a:gd name="T60" fmla="+- 0 7936 3139"/>
                              <a:gd name="T61" fmla="*/ T60 w 6367"/>
                              <a:gd name="T62" fmla="+- 0 -13211 -13211"/>
                              <a:gd name="T63" fmla="*/ -13211 h 2835"/>
                              <a:gd name="T64" fmla="+- 0 7848 3139"/>
                              <a:gd name="T65" fmla="*/ T64 w 6367"/>
                              <a:gd name="T66" fmla="+- 0 -13211 -13211"/>
                              <a:gd name="T67" fmla="*/ -13211 h 2835"/>
                              <a:gd name="T68" fmla="+- 0 7848 3139"/>
                              <a:gd name="T69" fmla="*/ T68 w 6367"/>
                              <a:gd name="T70" fmla="+- 0 -10376 -13211"/>
                              <a:gd name="T71" fmla="*/ -10376 h 2835"/>
                              <a:gd name="T72" fmla="+- 0 7936 3139"/>
                              <a:gd name="T73" fmla="*/ T72 w 6367"/>
                              <a:gd name="T74" fmla="+- 0 -10376 -13211"/>
                              <a:gd name="T75" fmla="*/ -10376 h 2835"/>
                              <a:gd name="T76" fmla="+- 0 7936 3139"/>
                              <a:gd name="T77" fmla="*/ T76 w 6367"/>
                              <a:gd name="T78" fmla="+- 0 -13211 -13211"/>
                              <a:gd name="T79" fmla="*/ -13211 h 2835"/>
                              <a:gd name="T80" fmla="+- 0 9506 3139"/>
                              <a:gd name="T81" fmla="*/ T80 w 6367"/>
                              <a:gd name="T82" fmla="+- 0 -13211 -13211"/>
                              <a:gd name="T83" fmla="*/ -13211 h 2835"/>
                              <a:gd name="T84" fmla="+- 0 9418 3139"/>
                              <a:gd name="T85" fmla="*/ T84 w 6367"/>
                              <a:gd name="T86" fmla="+- 0 -13211 -13211"/>
                              <a:gd name="T87" fmla="*/ -13211 h 2835"/>
                              <a:gd name="T88" fmla="+- 0 9418 3139"/>
                              <a:gd name="T89" fmla="*/ T88 w 6367"/>
                              <a:gd name="T90" fmla="+- 0 -10376 -13211"/>
                              <a:gd name="T91" fmla="*/ -10376 h 2835"/>
                              <a:gd name="T92" fmla="+- 0 9506 3139"/>
                              <a:gd name="T93" fmla="*/ T92 w 6367"/>
                              <a:gd name="T94" fmla="+- 0 -10376 -13211"/>
                              <a:gd name="T95" fmla="*/ -10376 h 2835"/>
                              <a:gd name="T96" fmla="+- 0 9506 3139"/>
                              <a:gd name="T97" fmla="*/ T96 w 6367"/>
                              <a:gd name="T98" fmla="+- 0 -13211 -13211"/>
                              <a:gd name="T99" fmla="*/ -13211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367" h="2835">
                                <a:moveTo>
                                  <a:pt x="88" y="0"/>
                                </a:moveTo>
                                <a:lnTo>
                                  <a:pt x="0" y="0"/>
                                </a:lnTo>
                                <a:lnTo>
                                  <a:pt x="0" y="2835"/>
                                </a:lnTo>
                                <a:lnTo>
                                  <a:pt x="88" y="2835"/>
                                </a:lnTo>
                                <a:lnTo>
                                  <a:pt x="88" y="0"/>
                                </a:lnTo>
                                <a:moveTo>
                                  <a:pt x="1658" y="0"/>
                                </a:moveTo>
                                <a:lnTo>
                                  <a:pt x="1570" y="0"/>
                                </a:lnTo>
                                <a:lnTo>
                                  <a:pt x="1570" y="2835"/>
                                </a:lnTo>
                                <a:lnTo>
                                  <a:pt x="1658" y="2835"/>
                                </a:lnTo>
                                <a:lnTo>
                                  <a:pt x="1658" y="0"/>
                                </a:lnTo>
                                <a:moveTo>
                                  <a:pt x="3227" y="0"/>
                                </a:moveTo>
                                <a:lnTo>
                                  <a:pt x="3140" y="0"/>
                                </a:lnTo>
                                <a:lnTo>
                                  <a:pt x="3140" y="2835"/>
                                </a:lnTo>
                                <a:lnTo>
                                  <a:pt x="3227" y="2835"/>
                                </a:lnTo>
                                <a:lnTo>
                                  <a:pt x="3227" y="0"/>
                                </a:lnTo>
                                <a:moveTo>
                                  <a:pt x="4797" y="0"/>
                                </a:moveTo>
                                <a:lnTo>
                                  <a:pt x="4709" y="0"/>
                                </a:lnTo>
                                <a:lnTo>
                                  <a:pt x="4709" y="2835"/>
                                </a:lnTo>
                                <a:lnTo>
                                  <a:pt x="4797" y="2835"/>
                                </a:lnTo>
                                <a:lnTo>
                                  <a:pt x="4797" y="0"/>
                                </a:lnTo>
                                <a:moveTo>
                                  <a:pt x="6367" y="0"/>
                                </a:moveTo>
                                <a:lnTo>
                                  <a:pt x="6279" y="0"/>
                                </a:lnTo>
                                <a:lnTo>
                                  <a:pt x="6279" y="2835"/>
                                </a:lnTo>
                                <a:lnTo>
                                  <a:pt x="6367" y="2835"/>
                                </a:lnTo>
                                <a:lnTo>
                                  <a:pt x="6367" y="0"/>
                                </a:lnTo>
                              </a:path>
                            </a:pathLst>
                          </a:custGeom>
                          <a:solidFill>
                            <a:srgbClr val="EFBE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 name="AutoShape 57"/>
                        <wps:cNvSpPr>
                          <a:spLocks/>
                        </wps:cNvSpPr>
                        <wps:spPr bwMode="auto">
                          <a:xfrm>
                            <a:off x="2446" y="-13211"/>
                            <a:ext cx="6364" cy="2835"/>
                          </a:xfrm>
                          <a:custGeom>
                            <a:avLst/>
                            <a:gdLst>
                              <a:gd name="T0" fmla="+- 0 2531 2446"/>
                              <a:gd name="T1" fmla="*/ T0 w 6364"/>
                              <a:gd name="T2" fmla="+- 0 -13211 -13211"/>
                              <a:gd name="T3" fmla="*/ -13211 h 2835"/>
                              <a:gd name="T4" fmla="+- 0 2446 2446"/>
                              <a:gd name="T5" fmla="*/ T4 w 6364"/>
                              <a:gd name="T6" fmla="+- 0 -13211 -13211"/>
                              <a:gd name="T7" fmla="*/ -13211 h 2835"/>
                              <a:gd name="T8" fmla="+- 0 2446 2446"/>
                              <a:gd name="T9" fmla="*/ T8 w 6364"/>
                              <a:gd name="T10" fmla="+- 0 -10376 -13211"/>
                              <a:gd name="T11" fmla="*/ -10376 h 2835"/>
                              <a:gd name="T12" fmla="+- 0 2531 2446"/>
                              <a:gd name="T13" fmla="*/ T12 w 6364"/>
                              <a:gd name="T14" fmla="+- 0 -10376 -13211"/>
                              <a:gd name="T15" fmla="*/ -10376 h 2835"/>
                              <a:gd name="T16" fmla="+- 0 2531 2446"/>
                              <a:gd name="T17" fmla="*/ T16 w 6364"/>
                              <a:gd name="T18" fmla="+- 0 -13211 -13211"/>
                              <a:gd name="T19" fmla="*/ -13211 h 2835"/>
                              <a:gd name="T20" fmla="+- 0 4100 2446"/>
                              <a:gd name="T21" fmla="*/ T20 w 6364"/>
                              <a:gd name="T22" fmla="+- 0 -13211 -13211"/>
                              <a:gd name="T23" fmla="*/ -13211 h 2835"/>
                              <a:gd name="T24" fmla="+- 0 4016 2446"/>
                              <a:gd name="T25" fmla="*/ T24 w 6364"/>
                              <a:gd name="T26" fmla="+- 0 -13211 -13211"/>
                              <a:gd name="T27" fmla="*/ -13211 h 2835"/>
                              <a:gd name="T28" fmla="+- 0 4016 2446"/>
                              <a:gd name="T29" fmla="*/ T28 w 6364"/>
                              <a:gd name="T30" fmla="+- 0 -10376 -13211"/>
                              <a:gd name="T31" fmla="*/ -10376 h 2835"/>
                              <a:gd name="T32" fmla="+- 0 4100 2446"/>
                              <a:gd name="T33" fmla="*/ T32 w 6364"/>
                              <a:gd name="T34" fmla="+- 0 -10376 -13211"/>
                              <a:gd name="T35" fmla="*/ -10376 h 2835"/>
                              <a:gd name="T36" fmla="+- 0 4100 2446"/>
                              <a:gd name="T37" fmla="*/ T36 w 6364"/>
                              <a:gd name="T38" fmla="+- 0 -13211 -13211"/>
                              <a:gd name="T39" fmla="*/ -13211 h 2835"/>
                              <a:gd name="T40" fmla="+- 0 5670 2446"/>
                              <a:gd name="T41" fmla="*/ T40 w 6364"/>
                              <a:gd name="T42" fmla="+- 0 -13211 -13211"/>
                              <a:gd name="T43" fmla="*/ -13211 h 2835"/>
                              <a:gd name="T44" fmla="+- 0 5586 2446"/>
                              <a:gd name="T45" fmla="*/ T44 w 6364"/>
                              <a:gd name="T46" fmla="+- 0 -13211 -13211"/>
                              <a:gd name="T47" fmla="*/ -13211 h 2835"/>
                              <a:gd name="T48" fmla="+- 0 5586 2446"/>
                              <a:gd name="T49" fmla="*/ T48 w 6364"/>
                              <a:gd name="T50" fmla="+- 0 -10376 -13211"/>
                              <a:gd name="T51" fmla="*/ -10376 h 2835"/>
                              <a:gd name="T52" fmla="+- 0 5670 2446"/>
                              <a:gd name="T53" fmla="*/ T52 w 6364"/>
                              <a:gd name="T54" fmla="+- 0 -10376 -13211"/>
                              <a:gd name="T55" fmla="*/ -10376 h 2835"/>
                              <a:gd name="T56" fmla="+- 0 5670 2446"/>
                              <a:gd name="T57" fmla="*/ T56 w 6364"/>
                              <a:gd name="T58" fmla="+- 0 -13211 -13211"/>
                              <a:gd name="T59" fmla="*/ -13211 h 2835"/>
                              <a:gd name="T60" fmla="+- 0 7240 2446"/>
                              <a:gd name="T61" fmla="*/ T60 w 6364"/>
                              <a:gd name="T62" fmla="+- 0 -13211 -13211"/>
                              <a:gd name="T63" fmla="*/ -13211 h 2835"/>
                              <a:gd name="T64" fmla="+- 0 7155 2446"/>
                              <a:gd name="T65" fmla="*/ T64 w 6364"/>
                              <a:gd name="T66" fmla="+- 0 -13211 -13211"/>
                              <a:gd name="T67" fmla="*/ -13211 h 2835"/>
                              <a:gd name="T68" fmla="+- 0 7155 2446"/>
                              <a:gd name="T69" fmla="*/ T68 w 6364"/>
                              <a:gd name="T70" fmla="+- 0 -10376 -13211"/>
                              <a:gd name="T71" fmla="*/ -10376 h 2835"/>
                              <a:gd name="T72" fmla="+- 0 7240 2446"/>
                              <a:gd name="T73" fmla="*/ T72 w 6364"/>
                              <a:gd name="T74" fmla="+- 0 -10376 -13211"/>
                              <a:gd name="T75" fmla="*/ -10376 h 2835"/>
                              <a:gd name="T76" fmla="+- 0 7240 2446"/>
                              <a:gd name="T77" fmla="*/ T76 w 6364"/>
                              <a:gd name="T78" fmla="+- 0 -13211 -13211"/>
                              <a:gd name="T79" fmla="*/ -13211 h 2835"/>
                              <a:gd name="T80" fmla="+- 0 8809 2446"/>
                              <a:gd name="T81" fmla="*/ T80 w 6364"/>
                              <a:gd name="T82" fmla="+- 0 -13211 -13211"/>
                              <a:gd name="T83" fmla="*/ -13211 h 2835"/>
                              <a:gd name="T84" fmla="+- 0 8725 2446"/>
                              <a:gd name="T85" fmla="*/ T84 w 6364"/>
                              <a:gd name="T86" fmla="+- 0 -13211 -13211"/>
                              <a:gd name="T87" fmla="*/ -13211 h 2835"/>
                              <a:gd name="T88" fmla="+- 0 8725 2446"/>
                              <a:gd name="T89" fmla="*/ T88 w 6364"/>
                              <a:gd name="T90" fmla="+- 0 -10376 -13211"/>
                              <a:gd name="T91" fmla="*/ -10376 h 2835"/>
                              <a:gd name="T92" fmla="+- 0 8809 2446"/>
                              <a:gd name="T93" fmla="*/ T92 w 6364"/>
                              <a:gd name="T94" fmla="+- 0 -10376 -13211"/>
                              <a:gd name="T95" fmla="*/ -10376 h 2835"/>
                              <a:gd name="T96" fmla="+- 0 8809 2446"/>
                              <a:gd name="T97" fmla="*/ T96 w 6364"/>
                              <a:gd name="T98" fmla="+- 0 -13211 -13211"/>
                              <a:gd name="T99" fmla="*/ -13211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364" h="2835">
                                <a:moveTo>
                                  <a:pt x="85" y="0"/>
                                </a:moveTo>
                                <a:lnTo>
                                  <a:pt x="0" y="0"/>
                                </a:lnTo>
                                <a:lnTo>
                                  <a:pt x="0" y="2835"/>
                                </a:lnTo>
                                <a:lnTo>
                                  <a:pt x="85" y="2835"/>
                                </a:lnTo>
                                <a:lnTo>
                                  <a:pt x="85" y="0"/>
                                </a:lnTo>
                                <a:moveTo>
                                  <a:pt x="1654" y="0"/>
                                </a:moveTo>
                                <a:lnTo>
                                  <a:pt x="1570" y="0"/>
                                </a:lnTo>
                                <a:lnTo>
                                  <a:pt x="1570" y="2835"/>
                                </a:lnTo>
                                <a:lnTo>
                                  <a:pt x="1654" y="2835"/>
                                </a:lnTo>
                                <a:lnTo>
                                  <a:pt x="1654" y="0"/>
                                </a:lnTo>
                                <a:moveTo>
                                  <a:pt x="3224" y="0"/>
                                </a:moveTo>
                                <a:lnTo>
                                  <a:pt x="3140" y="0"/>
                                </a:lnTo>
                                <a:lnTo>
                                  <a:pt x="3140" y="2835"/>
                                </a:lnTo>
                                <a:lnTo>
                                  <a:pt x="3224" y="2835"/>
                                </a:lnTo>
                                <a:lnTo>
                                  <a:pt x="3224" y="0"/>
                                </a:lnTo>
                                <a:moveTo>
                                  <a:pt x="4794" y="0"/>
                                </a:moveTo>
                                <a:lnTo>
                                  <a:pt x="4709" y="0"/>
                                </a:lnTo>
                                <a:lnTo>
                                  <a:pt x="4709" y="2835"/>
                                </a:lnTo>
                                <a:lnTo>
                                  <a:pt x="4794" y="2835"/>
                                </a:lnTo>
                                <a:lnTo>
                                  <a:pt x="4794" y="0"/>
                                </a:lnTo>
                                <a:moveTo>
                                  <a:pt x="6363" y="0"/>
                                </a:moveTo>
                                <a:lnTo>
                                  <a:pt x="6279" y="0"/>
                                </a:lnTo>
                                <a:lnTo>
                                  <a:pt x="6279" y="2835"/>
                                </a:lnTo>
                                <a:lnTo>
                                  <a:pt x="6363" y="2835"/>
                                </a:lnTo>
                                <a:lnTo>
                                  <a:pt x="6363" y="0"/>
                                </a:lnTo>
                              </a:path>
                            </a:pathLst>
                          </a:custGeom>
                          <a:solidFill>
                            <a:srgbClr val="0092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AutoShape 56"/>
                        <wps:cNvSpPr>
                          <a:spLocks/>
                        </wps:cNvSpPr>
                        <wps:spPr bwMode="auto">
                          <a:xfrm>
                            <a:off x="3227" y="-13211"/>
                            <a:ext cx="6367" cy="2835"/>
                          </a:xfrm>
                          <a:custGeom>
                            <a:avLst/>
                            <a:gdLst>
                              <a:gd name="T0" fmla="+- 0 3315 3227"/>
                              <a:gd name="T1" fmla="*/ T0 w 6367"/>
                              <a:gd name="T2" fmla="+- 0 -13211 -13211"/>
                              <a:gd name="T3" fmla="*/ -13211 h 2835"/>
                              <a:gd name="T4" fmla="+- 0 3227 3227"/>
                              <a:gd name="T5" fmla="*/ T4 w 6367"/>
                              <a:gd name="T6" fmla="+- 0 -13211 -13211"/>
                              <a:gd name="T7" fmla="*/ -13211 h 2835"/>
                              <a:gd name="T8" fmla="+- 0 3227 3227"/>
                              <a:gd name="T9" fmla="*/ T8 w 6367"/>
                              <a:gd name="T10" fmla="+- 0 -10376 -13211"/>
                              <a:gd name="T11" fmla="*/ -10376 h 2835"/>
                              <a:gd name="T12" fmla="+- 0 3315 3227"/>
                              <a:gd name="T13" fmla="*/ T12 w 6367"/>
                              <a:gd name="T14" fmla="+- 0 -10376 -13211"/>
                              <a:gd name="T15" fmla="*/ -10376 h 2835"/>
                              <a:gd name="T16" fmla="+- 0 3315 3227"/>
                              <a:gd name="T17" fmla="*/ T16 w 6367"/>
                              <a:gd name="T18" fmla="+- 0 -13211 -13211"/>
                              <a:gd name="T19" fmla="*/ -13211 h 2835"/>
                              <a:gd name="T20" fmla="+- 0 4885 3227"/>
                              <a:gd name="T21" fmla="*/ T20 w 6367"/>
                              <a:gd name="T22" fmla="+- 0 -13211 -13211"/>
                              <a:gd name="T23" fmla="*/ -13211 h 2835"/>
                              <a:gd name="T24" fmla="+- 0 4797 3227"/>
                              <a:gd name="T25" fmla="*/ T24 w 6367"/>
                              <a:gd name="T26" fmla="+- 0 -13211 -13211"/>
                              <a:gd name="T27" fmla="*/ -13211 h 2835"/>
                              <a:gd name="T28" fmla="+- 0 4797 3227"/>
                              <a:gd name="T29" fmla="*/ T28 w 6367"/>
                              <a:gd name="T30" fmla="+- 0 -10376 -13211"/>
                              <a:gd name="T31" fmla="*/ -10376 h 2835"/>
                              <a:gd name="T32" fmla="+- 0 4885 3227"/>
                              <a:gd name="T33" fmla="*/ T32 w 6367"/>
                              <a:gd name="T34" fmla="+- 0 -10376 -13211"/>
                              <a:gd name="T35" fmla="*/ -10376 h 2835"/>
                              <a:gd name="T36" fmla="+- 0 4885 3227"/>
                              <a:gd name="T37" fmla="*/ T36 w 6367"/>
                              <a:gd name="T38" fmla="+- 0 -13211 -13211"/>
                              <a:gd name="T39" fmla="*/ -13211 h 2835"/>
                              <a:gd name="T40" fmla="+- 0 6454 3227"/>
                              <a:gd name="T41" fmla="*/ T40 w 6367"/>
                              <a:gd name="T42" fmla="+- 0 -13211 -13211"/>
                              <a:gd name="T43" fmla="*/ -13211 h 2835"/>
                              <a:gd name="T44" fmla="+- 0 6367 3227"/>
                              <a:gd name="T45" fmla="*/ T44 w 6367"/>
                              <a:gd name="T46" fmla="+- 0 -13211 -13211"/>
                              <a:gd name="T47" fmla="*/ -13211 h 2835"/>
                              <a:gd name="T48" fmla="+- 0 6367 3227"/>
                              <a:gd name="T49" fmla="*/ T48 w 6367"/>
                              <a:gd name="T50" fmla="+- 0 -10376 -13211"/>
                              <a:gd name="T51" fmla="*/ -10376 h 2835"/>
                              <a:gd name="T52" fmla="+- 0 6454 3227"/>
                              <a:gd name="T53" fmla="*/ T52 w 6367"/>
                              <a:gd name="T54" fmla="+- 0 -10376 -13211"/>
                              <a:gd name="T55" fmla="*/ -10376 h 2835"/>
                              <a:gd name="T56" fmla="+- 0 6454 3227"/>
                              <a:gd name="T57" fmla="*/ T56 w 6367"/>
                              <a:gd name="T58" fmla="+- 0 -13211 -13211"/>
                              <a:gd name="T59" fmla="*/ -13211 h 2835"/>
                              <a:gd name="T60" fmla="+- 0 8024 3227"/>
                              <a:gd name="T61" fmla="*/ T60 w 6367"/>
                              <a:gd name="T62" fmla="+- 0 -13211 -13211"/>
                              <a:gd name="T63" fmla="*/ -13211 h 2835"/>
                              <a:gd name="T64" fmla="+- 0 7936 3227"/>
                              <a:gd name="T65" fmla="*/ T64 w 6367"/>
                              <a:gd name="T66" fmla="+- 0 -13211 -13211"/>
                              <a:gd name="T67" fmla="*/ -13211 h 2835"/>
                              <a:gd name="T68" fmla="+- 0 7936 3227"/>
                              <a:gd name="T69" fmla="*/ T68 w 6367"/>
                              <a:gd name="T70" fmla="+- 0 -10376 -13211"/>
                              <a:gd name="T71" fmla="*/ -10376 h 2835"/>
                              <a:gd name="T72" fmla="+- 0 8024 3227"/>
                              <a:gd name="T73" fmla="*/ T72 w 6367"/>
                              <a:gd name="T74" fmla="+- 0 -10376 -13211"/>
                              <a:gd name="T75" fmla="*/ -10376 h 2835"/>
                              <a:gd name="T76" fmla="+- 0 8024 3227"/>
                              <a:gd name="T77" fmla="*/ T76 w 6367"/>
                              <a:gd name="T78" fmla="+- 0 -13211 -13211"/>
                              <a:gd name="T79" fmla="*/ -13211 h 2835"/>
                              <a:gd name="T80" fmla="+- 0 9594 3227"/>
                              <a:gd name="T81" fmla="*/ T80 w 6367"/>
                              <a:gd name="T82" fmla="+- 0 -13211 -13211"/>
                              <a:gd name="T83" fmla="*/ -13211 h 2835"/>
                              <a:gd name="T84" fmla="+- 0 9506 3227"/>
                              <a:gd name="T85" fmla="*/ T84 w 6367"/>
                              <a:gd name="T86" fmla="+- 0 -13211 -13211"/>
                              <a:gd name="T87" fmla="*/ -13211 h 2835"/>
                              <a:gd name="T88" fmla="+- 0 9506 3227"/>
                              <a:gd name="T89" fmla="*/ T88 w 6367"/>
                              <a:gd name="T90" fmla="+- 0 -10376 -13211"/>
                              <a:gd name="T91" fmla="*/ -10376 h 2835"/>
                              <a:gd name="T92" fmla="+- 0 9594 3227"/>
                              <a:gd name="T93" fmla="*/ T92 w 6367"/>
                              <a:gd name="T94" fmla="+- 0 -10376 -13211"/>
                              <a:gd name="T95" fmla="*/ -10376 h 2835"/>
                              <a:gd name="T96" fmla="+- 0 9594 3227"/>
                              <a:gd name="T97" fmla="*/ T96 w 6367"/>
                              <a:gd name="T98" fmla="+- 0 -13211 -13211"/>
                              <a:gd name="T99" fmla="*/ -13211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367" h="2835">
                                <a:moveTo>
                                  <a:pt x="88" y="0"/>
                                </a:moveTo>
                                <a:lnTo>
                                  <a:pt x="0" y="0"/>
                                </a:lnTo>
                                <a:lnTo>
                                  <a:pt x="0" y="2835"/>
                                </a:lnTo>
                                <a:lnTo>
                                  <a:pt x="88" y="2835"/>
                                </a:lnTo>
                                <a:lnTo>
                                  <a:pt x="88" y="0"/>
                                </a:lnTo>
                                <a:moveTo>
                                  <a:pt x="1658" y="0"/>
                                </a:moveTo>
                                <a:lnTo>
                                  <a:pt x="1570" y="0"/>
                                </a:lnTo>
                                <a:lnTo>
                                  <a:pt x="1570" y="2835"/>
                                </a:lnTo>
                                <a:lnTo>
                                  <a:pt x="1658" y="2835"/>
                                </a:lnTo>
                                <a:lnTo>
                                  <a:pt x="1658" y="0"/>
                                </a:lnTo>
                                <a:moveTo>
                                  <a:pt x="3227" y="0"/>
                                </a:moveTo>
                                <a:lnTo>
                                  <a:pt x="3140" y="0"/>
                                </a:lnTo>
                                <a:lnTo>
                                  <a:pt x="3140" y="2835"/>
                                </a:lnTo>
                                <a:lnTo>
                                  <a:pt x="3227" y="2835"/>
                                </a:lnTo>
                                <a:lnTo>
                                  <a:pt x="3227" y="0"/>
                                </a:lnTo>
                                <a:moveTo>
                                  <a:pt x="4797" y="0"/>
                                </a:moveTo>
                                <a:lnTo>
                                  <a:pt x="4709" y="0"/>
                                </a:lnTo>
                                <a:lnTo>
                                  <a:pt x="4709" y="2835"/>
                                </a:lnTo>
                                <a:lnTo>
                                  <a:pt x="4797" y="2835"/>
                                </a:lnTo>
                                <a:lnTo>
                                  <a:pt x="4797" y="0"/>
                                </a:lnTo>
                                <a:moveTo>
                                  <a:pt x="6367" y="0"/>
                                </a:moveTo>
                                <a:lnTo>
                                  <a:pt x="6279" y="0"/>
                                </a:lnTo>
                                <a:lnTo>
                                  <a:pt x="6279" y="2835"/>
                                </a:lnTo>
                                <a:lnTo>
                                  <a:pt x="6367" y="2835"/>
                                </a:lnTo>
                                <a:lnTo>
                                  <a:pt x="6367" y="0"/>
                                </a:lnTo>
                              </a:path>
                            </a:pathLst>
                          </a:custGeom>
                          <a:solidFill>
                            <a:srgbClr val="BD15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AutoShape 55"/>
                        <wps:cNvSpPr>
                          <a:spLocks/>
                        </wps:cNvSpPr>
                        <wps:spPr bwMode="auto">
                          <a:xfrm>
                            <a:off x="2530" y="-13211"/>
                            <a:ext cx="6367" cy="2835"/>
                          </a:xfrm>
                          <a:custGeom>
                            <a:avLst/>
                            <a:gdLst>
                              <a:gd name="T0" fmla="+- 0 2618 2531"/>
                              <a:gd name="T1" fmla="*/ T0 w 6367"/>
                              <a:gd name="T2" fmla="+- 0 -13211 -13211"/>
                              <a:gd name="T3" fmla="*/ -13211 h 2835"/>
                              <a:gd name="T4" fmla="+- 0 2531 2531"/>
                              <a:gd name="T5" fmla="*/ T4 w 6367"/>
                              <a:gd name="T6" fmla="+- 0 -13211 -13211"/>
                              <a:gd name="T7" fmla="*/ -13211 h 2835"/>
                              <a:gd name="T8" fmla="+- 0 2531 2531"/>
                              <a:gd name="T9" fmla="*/ T8 w 6367"/>
                              <a:gd name="T10" fmla="+- 0 -10376 -13211"/>
                              <a:gd name="T11" fmla="*/ -10376 h 2835"/>
                              <a:gd name="T12" fmla="+- 0 2618 2531"/>
                              <a:gd name="T13" fmla="*/ T12 w 6367"/>
                              <a:gd name="T14" fmla="+- 0 -10376 -13211"/>
                              <a:gd name="T15" fmla="*/ -10376 h 2835"/>
                              <a:gd name="T16" fmla="+- 0 2618 2531"/>
                              <a:gd name="T17" fmla="*/ T16 w 6367"/>
                              <a:gd name="T18" fmla="+- 0 -13211 -13211"/>
                              <a:gd name="T19" fmla="*/ -13211 h 2835"/>
                              <a:gd name="T20" fmla="+- 0 4188 2531"/>
                              <a:gd name="T21" fmla="*/ T20 w 6367"/>
                              <a:gd name="T22" fmla="+- 0 -13211 -13211"/>
                              <a:gd name="T23" fmla="*/ -13211 h 2835"/>
                              <a:gd name="T24" fmla="+- 0 4100 2531"/>
                              <a:gd name="T25" fmla="*/ T24 w 6367"/>
                              <a:gd name="T26" fmla="+- 0 -13211 -13211"/>
                              <a:gd name="T27" fmla="*/ -13211 h 2835"/>
                              <a:gd name="T28" fmla="+- 0 4100 2531"/>
                              <a:gd name="T29" fmla="*/ T28 w 6367"/>
                              <a:gd name="T30" fmla="+- 0 -10376 -13211"/>
                              <a:gd name="T31" fmla="*/ -10376 h 2835"/>
                              <a:gd name="T32" fmla="+- 0 4188 2531"/>
                              <a:gd name="T33" fmla="*/ T32 w 6367"/>
                              <a:gd name="T34" fmla="+- 0 -10376 -13211"/>
                              <a:gd name="T35" fmla="*/ -10376 h 2835"/>
                              <a:gd name="T36" fmla="+- 0 4188 2531"/>
                              <a:gd name="T37" fmla="*/ T36 w 6367"/>
                              <a:gd name="T38" fmla="+- 0 -13211 -13211"/>
                              <a:gd name="T39" fmla="*/ -13211 h 2835"/>
                              <a:gd name="T40" fmla="+- 0 5758 2531"/>
                              <a:gd name="T41" fmla="*/ T40 w 6367"/>
                              <a:gd name="T42" fmla="+- 0 -13211 -13211"/>
                              <a:gd name="T43" fmla="*/ -13211 h 2835"/>
                              <a:gd name="T44" fmla="+- 0 5670 2531"/>
                              <a:gd name="T45" fmla="*/ T44 w 6367"/>
                              <a:gd name="T46" fmla="+- 0 -13211 -13211"/>
                              <a:gd name="T47" fmla="*/ -13211 h 2835"/>
                              <a:gd name="T48" fmla="+- 0 5670 2531"/>
                              <a:gd name="T49" fmla="*/ T48 w 6367"/>
                              <a:gd name="T50" fmla="+- 0 -10376 -13211"/>
                              <a:gd name="T51" fmla="*/ -10376 h 2835"/>
                              <a:gd name="T52" fmla="+- 0 5758 2531"/>
                              <a:gd name="T53" fmla="*/ T52 w 6367"/>
                              <a:gd name="T54" fmla="+- 0 -10376 -13211"/>
                              <a:gd name="T55" fmla="*/ -10376 h 2835"/>
                              <a:gd name="T56" fmla="+- 0 5758 2531"/>
                              <a:gd name="T57" fmla="*/ T56 w 6367"/>
                              <a:gd name="T58" fmla="+- 0 -13211 -13211"/>
                              <a:gd name="T59" fmla="*/ -13211 h 2835"/>
                              <a:gd name="T60" fmla="+- 0 7327 2531"/>
                              <a:gd name="T61" fmla="*/ T60 w 6367"/>
                              <a:gd name="T62" fmla="+- 0 -13211 -13211"/>
                              <a:gd name="T63" fmla="*/ -13211 h 2835"/>
                              <a:gd name="T64" fmla="+- 0 7240 2531"/>
                              <a:gd name="T65" fmla="*/ T64 w 6367"/>
                              <a:gd name="T66" fmla="+- 0 -13211 -13211"/>
                              <a:gd name="T67" fmla="*/ -13211 h 2835"/>
                              <a:gd name="T68" fmla="+- 0 7240 2531"/>
                              <a:gd name="T69" fmla="*/ T68 w 6367"/>
                              <a:gd name="T70" fmla="+- 0 -10376 -13211"/>
                              <a:gd name="T71" fmla="*/ -10376 h 2835"/>
                              <a:gd name="T72" fmla="+- 0 7327 2531"/>
                              <a:gd name="T73" fmla="*/ T72 w 6367"/>
                              <a:gd name="T74" fmla="+- 0 -10376 -13211"/>
                              <a:gd name="T75" fmla="*/ -10376 h 2835"/>
                              <a:gd name="T76" fmla="+- 0 7327 2531"/>
                              <a:gd name="T77" fmla="*/ T76 w 6367"/>
                              <a:gd name="T78" fmla="+- 0 -13211 -13211"/>
                              <a:gd name="T79" fmla="*/ -13211 h 2835"/>
                              <a:gd name="T80" fmla="+- 0 8897 2531"/>
                              <a:gd name="T81" fmla="*/ T80 w 6367"/>
                              <a:gd name="T82" fmla="+- 0 -13211 -13211"/>
                              <a:gd name="T83" fmla="*/ -13211 h 2835"/>
                              <a:gd name="T84" fmla="+- 0 8809 2531"/>
                              <a:gd name="T85" fmla="*/ T84 w 6367"/>
                              <a:gd name="T86" fmla="+- 0 -13211 -13211"/>
                              <a:gd name="T87" fmla="*/ -13211 h 2835"/>
                              <a:gd name="T88" fmla="+- 0 8809 2531"/>
                              <a:gd name="T89" fmla="*/ T88 w 6367"/>
                              <a:gd name="T90" fmla="+- 0 -10376 -13211"/>
                              <a:gd name="T91" fmla="*/ -10376 h 2835"/>
                              <a:gd name="T92" fmla="+- 0 8897 2531"/>
                              <a:gd name="T93" fmla="*/ T92 w 6367"/>
                              <a:gd name="T94" fmla="+- 0 -10376 -13211"/>
                              <a:gd name="T95" fmla="*/ -10376 h 2835"/>
                              <a:gd name="T96" fmla="+- 0 8897 2531"/>
                              <a:gd name="T97" fmla="*/ T96 w 6367"/>
                              <a:gd name="T98" fmla="+- 0 -13211 -13211"/>
                              <a:gd name="T99" fmla="*/ -13211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367" h="2835">
                                <a:moveTo>
                                  <a:pt x="87" y="0"/>
                                </a:moveTo>
                                <a:lnTo>
                                  <a:pt x="0" y="0"/>
                                </a:lnTo>
                                <a:lnTo>
                                  <a:pt x="0" y="2835"/>
                                </a:lnTo>
                                <a:lnTo>
                                  <a:pt x="87" y="2835"/>
                                </a:lnTo>
                                <a:lnTo>
                                  <a:pt x="87" y="0"/>
                                </a:lnTo>
                                <a:moveTo>
                                  <a:pt x="1657" y="0"/>
                                </a:moveTo>
                                <a:lnTo>
                                  <a:pt x="1569" y="0"/>
                                </a:lnTo>
                                <a:lnTo>
                                  <a:pt x="1569" y="2835"/>
                                </a:lnTo>
                                <a:lnTo>
                                  <a:pt x="1657" y="2835"/>
                                </a:lnTo>
                                <a:lnTo>
                                  <a:pt x="1657" y="0"/>
                                </a:lnTo>
                                <a:moveTo>
                                  <a:pt x="3227" y="0"/>
                                </a:moveTo>
                                <a:lnTo>
                                  <a:pt x="3139" y="0"/>
                                </a:lnTo>
                                <a:lnTo>
                                  <a:pt x="3139" y="2835"/>
                                </a:lnTo>
                                <a:lnTo>
                                  <a:pt x="3227" y="2835"/>
                                </a:lnTo>
                                <a:lnTo>
                                  <a:pt x="3227" y="0"/>
                                </a:lnTo>
                                <a:moveTo>
                                  <a:pt x="4796" y="0"/>
                                </a:moveTo>
                                <a:lnTo>
                                  <a:pt x="4709" y="0"/>
                                </a:lnTo>
                                <a:lnTo>
                                  <a:pt x="4709" y="2835"/>
                                </a:lnTo>
                                <a:lnTo>
                                  <a:pt x="4796" y="2835"/>
                                </a:lnTo>
                                <a:lnTo>
                                  <a:pt x="4796" y="0"/>
                                </a:lnTo>
                                <a:moveTo>
                                  <a:pt x="6366" y="0"/>
                                </a:moveTo>
                                <a:lnTo>
                                  <a:pt x="6278" y="0"/>
                                </a:lnTo>
                                <a:lnTo>
                                  <a:pt x="6278" y="2835"/>
                                </a:lnTo>
                                <a:lnTo>
                                  <a:pt x="6366" y="2835"/>
                                </a:lnTo>
                                <a:lnTo>
                                  <a:pt x="6366" y="0"/>
                                </a:lnTo>
                              </a:path>
                            </a:pathLst>
                          </a:custGeom>
                          <a:solidFill>
                            <a:srgbClr val="EFBE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AutoShape 54"/>
                        <wps:cNvSpPr>
                          <a:spLocks/>
                        </wps:cNvSpPr>
                        <wps:spPr bwMode="auto">
                          <a:xfrm>
                            <a:off x="3314" y="-13211"/>
                            <a:ext cx="6367" cy="2835"/>
                          </a:xfrm>
                          <a:custGeom>
                            <a:avLst/>
                            <a:gdLst>
                              <a:gd name="T0" fmla="+- 0 3403 3315"/>
                              <a:gd name="T1" fmla="*/ T0 w 6367"/>
                              <a:gd name="T2" fmla="+- 0 -13211 -13211"/>
                              <a:gd name="T3" fmla="*/ -13211 h 2835"/>
                              <a:gd name="T4" fmla="+- 0 3315 3315"/>
                              <a:gd name="T5" fmla="*/ T4 w 6367"/>
                              <a:gd name="T6" fmla="+- 0 -13211 -13211"/>
                              <a:gd name="T7" fmla="*/ -13211 h 2835"/>
                              <a:gd name="T8" fmla="+- 0 3315 3315"/>
                              <a:gd name="T9" fmla="*/ T8 w 6367"/>
                              <a:gd name="T10" fmla="+- 0 -10376 -13211"/>
                              <a:gd name="T11" fmla="*/ -10376 h 2835"/>
                              <a:gd name="T12" fmla="+- 0 3403 3315"/>
                              <a:gd name="T13" fmla="*/ T12 w 6367"/>
                              <a:gd name="T14" fmla="+- 0 -10376 -13211"/>
                              <a:gd name="T15" fmla="*/ -10376 h 2835"/>
                              <a:gd name="T16" fmla="+- 0 3403 3315"/>
                              <a:gd name="T17" fmla="*/ T16 w 6367"/>
                              <a:gd name="T18" fmla="+- 0 -13211 -13211"/>
                              <a:gd name="T19" fmla="*/ -13211 h 2835"/>
                              <a:gd name="T20" fmla="+- 0 4972 3315"/>
                              <a:gd name="T21" fmla="*/ T20 w 6367"/>
                              <a:gd name="T22" fmla="+- 0 -13211 -13211"/>
                              <a:gd name="T23" fmla="*/ -13211 h 2835"/>
                              <a:gd name="T24" fmla="+- 0 4885 3315"/>
                              <a:gd name="T25" fmla="*/ T24 w 6367"/>
                              <a:gd name="T26" fmla="+- 0 -13211 -13211"/>
                              <a:gd name="T27" fmla="*/ -13211 h 2835"/>
                              <a:gd name="T28" fmla="+- 0 4885 3315"/>
                              <a:gd name="T29" fmla="*/ T28 w 6367"/>
                              <a:gd name="T30" fmla="+- 0 -10376 -13211"/>
                              <a:gd name="T31" fmla="*/ -10376 h 2835"/>
                              <a:gd name="T32" fmla="+- 0 4972 3315"/>
                              <a:gd name="T33" fmla="*/ T32 w 6367"/>
                              <a:gd name="T34" fmla="+- 0 -10376 -13211"/>
                              <a:gd name="T35" fmla="*/ -10376 h 2835"/>
                              <a:gd name="T36" fmla="+- 0 4972 3315"/>
                              <a:gd name="T37" fmla="*/ T36 w 6367"/>
                              <a:gd name="T38" fmla="+- 0 -13211 -13211"/>
                              <a:gd name="T39" fmla="*/ -13211 h 2835"/>
                              <a:gd name="T40" fmla="+- 0 6542 3315"/>
                              <a:gd name="T41" fmla="*/ T40 w 6367"/>
                              <a:gd name="T42" fmla="+- 0 -13211 -13211"/>
                              <a:gd name="T43" fmla="*/ -13211 h 2835"/>
                              <a:gd name="T44" fmla="+- 0 6454 3315"/>
                              <a:gd name="T45" fmla="*/ T44 w 6367"/>
                              <a:gd name="T46" fmla="+- 0 -13211 -13211"/>
                              <a:gd name="T47" fmla="*/ -13211 h 2835"/>
                              <a:gd name="T48" fmla="+- 0 6454 3315"/>
                              <a:gd name="T49" fmla="*/ T48 w 6367"/>
                              <a:gd name="T50" fmla="+- 0 -10376 -13211"/>
                              <a:gd name="T51" fmla="*/ -10376 h 2835"/>
                              <a:gd name="T52" fmla="+- 0 6542 3315"/>
                              <a:gd name="T53" fmla="*/ T52 w 6367"/>
                              <a:gd name="T54" fmla="+- 0 -10376 -13211"/>
                              <a:gd name="T55" fmla="*/ -10376 h 2835"/>
                              <a:gd name="T56" fmla="+- 0 6542 3315"/>
                              <a:gd name="T57" fmla="*/ T56 w 6367"/>
                              <a:gd name="T58" fmla="+- 0 -13211 -13211"/>
                              <a:gd name="T59" fmla="*/ -13211 h 2835"/>
                              <a:gd name="T60" fmla="+- 0 8112 3315"/>
                              <a:gd name="T61" fmla="*/ T60 w 6367"/>
                              <a:gd name="T62" fmla="+- 0 -13211 -13211"/>
                              <a:gd name="T63" fmla="*/ -13211 h 2835"/>
                              <a:gd name="T64" fmla="+- 0 8024 3315"/>
                              <a:gd name="T65" fmla="*/ T64 w 6367"/>
                              <a:gd name="T66" fmla="+- 0 -13211 -13211"/>
                              <a:gd name="T67" fmla="*/ -13211 h 2835"/>
                              <a:gd name="T68" fmla="+- 0 8024 3315"/>
                              <a:gd name="T69" fmla="*/ T68 w 6367"/>
                              <a:gd name="T70" fmla="+- 0 -10376 -13211"/>
                              <a:gd name="T71" fmla="*/ -10376 h 2835"/>
                              <a:gd name="T72" fmla="+- 0 8112 3315"/>
                              <a:gd name="T73" fmla="*/ T72 w 6367"/>
                              <a:gd name="T74" fmla="+- 0 -10376 -13211"/>
                              <a:gd name="T75" fmla="*/ -10376 h 2835"/>
                              <a:gd name="T76" fmla="+- 0 8112 3315"/>
                              <a:gd name="T77" fmla="*/ T76 w 6367"/>
                              <a:gd name="T78" fmla="+- 0 -13211 -13211"/>
                              <a:gd name="T79" fmla="*/ -13211 h 2835"/>
                              <a:gd name="T80" fmla="+- 0 9681 3315"/>
                              <a:gd name="T81" fmla="*/ T80 w 6367"/>
                              <a:gd name="T82" fmla="+- 0 -13211 -13211"/>
                              <a:gd name="T83" fmla="*/ -13211 h 2835"/>
                              <a:gd name="T84" fmla="+- 0 9594 3315"/>
                              <a:gd name="T85" fmla="*/ T84 w 6367"/>
                              <a:gd name="T86" fmla="+- 0 -13211 -13211"/>
                              <a:gd name="T87" fmla="*/ -13211 h 2835"/>
                              <a:gd name="T88" fmla="+- 0 9594 3315"/>
                              <a:gd name="T89" fmla="*/ T88 w 6367"/>
                              <a:gd name="T90" fmla="+- 0 -10376 -13211"/>
                              <a:gd name="T91" fmla="*/ -10376 h 2835"/>
                              <a:gd name="T92" fmla="+- 0 9681 3315"/>
                              <a:gd name="T93" fmla="*/ T92 w 6367"/>
                              <a:gd name="T94" fmla="+- 0 -10376 -13211"/>
                              <a:gd name="T95" fmla="*/ -10376 h 2835"/>
                              <a:gd name="T96" fmla="+- 0 9681 3315"/>
                              <a:gd name="T97" fmla="*/ T96 w 6367"/>
                              <a:gd name="T98" fmla="+- 0 -13211 -13211"/>
                              <a:gd name="T99" fmla="*/ -13211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367" h="2835">
                                <a:moveTo>
                                  <a:pt x="88" y="0"/>
                                </a:moveTo>
                                <a:lnTo>
                                  <a:pt x="0" y="0"/>
                                </a:lnTo>
                                <a:lnTo>
                                  <a:pt x="0" y="2835"/>
                                </a:lnTo>
                                <a:lnTo>
                                  <a:pt x="88" y="2835"/>
                                </a:lnTo>
                                <a:lnTo>
                                  <a:pt x="88" y="0"/>
                                </a:lnTo>
                                <a:moveTo>
                                  <a:pt x="1657" y="0"/>
                                </a:moveTo>
                                <a:lnTo>
                                  <a:pt x="1570" y="0"/>
                                </a:lnTo>
                                <a:lnTo>
                                  <a:pt x="1570" y="2835"/>
                                </a:lnTo>
                                <a:lnTo>
                                  <a:pt x="1657" y="2835"/>
                                </a:lnTo>
                                <a:lnTo>
                                  <a:pt x="1657" y="0"/>
                                </a:lnTo>
                                <a:moveTo>
                                  <a:pt x="3227" y="0"/>
                                </a:moveTo>
                                <a:lnTo>
                                  <a:pt x="3139" y="0"/>
                                </a:lnTo>
                                <a:lnTo>
                                  <a:pt x="3139" y="2835"/>
                                </a:lnTo>
                                <a:lnTo>
                                  <a:pt x="3227" y="2835"/>
                                </a:lnTo>
                                <a:lnTo>
                                  <a:pt x="3227" y="0"/>
                                </a:lnTo>
                                <a:moveTo>
                                  <a:pt x="4797" y="0"/>
                                </a:moveTo>
                                <a:lnTo>
                                  <a:pt x="4709" y="0"/>
                                </a:lnTo>
                                <a:lnTo>
                                  <a:pt x="4709" y="2835"/>
                                </a:lnTo>
                                <a:lnTo>
                                  <a:pt x="4797" y="2835"/>
                                </a:lnTo>
                                <a:lnTo>
                                  <a:pt x="4797" y="0"/>
                                </a:lnTo>
                                <a:moveTo>
                                  <a:pt x="6366" y="0"/>
                                </a:moveTo>
                                <a:lnTo>
                                  <a:pt x="6279" y="0"/>
                                </a:lnTo>
                                <a:lnTo>
                                  <a:pt x="6279" y="2835"/>
                                </a:lnTo>
                                <a:lnTo>
                                  <a:pt x="6366" y="2835"/>
                                </a:lnTo>
                                <a:lnTo>
                                  <a:pt x="6366" y="0"/>
                                </a:lnTo>
                              </a:path>
                            </a:pathLst>
                          </a:custGeom>
                          <a:solidFill>
                            <a:srgbClr val="F36F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 name="AutoShape 53"/>
                        <wps:cNvSpPr>
                          <a:spLocks/>
                        </wps:cNvSpPr>
                        <wps:spPr bwMode="auto">
                          <a:xfrm>
                            <a:off x="2618" y="-13211"/>
                            <a:ext cx="7151" cy="2835"/>
                          </a:xfrm>
                          <a:custGeom>
                            <a:avLst/>
                            <a:gdLst>
                              <a:gd name="T0" fmla="+- 0 2706 2618"/>
                              <a:gd name="T1" fmla="*/ T0 w 7151"/>
                              <a:gd name="T2" fmla="+- 0 -13211 -13211"/>
                              <a:gd name="T3" fmla="*/ -13211 h 2835"/>
                              <a:gd name="T4" fmla="+- 0 2618 2618"/>
                              <a:gd name="T5" fmla="*/ T4 w 7151"/>
                              <a:gd name="T6" fmla="+- 0 -13211 -13211"/>
                              <a:gd name="T7" fmla="*/ -13211 h 2835"/>
                              <a:gd name="T8" fmla="+- 0 2618 2618"/>
                              <a:gd name="T9" fmla="*/ T8 w 7151"/>
                              <a:gd name="T10" fmla="+- 0 -10376 -13211"/>
                              <a:gd name="T11" fmla="*/ -10376 h 2835"/>
                              <a:gd name="T12" fmla="+- 0 2706 2618"/>
                              <a:gd name="T13" fmla="*/ T12 w 7151"/>
                              <a:gd name="T14" fmla="+- 0 -10376 -13211"/>
                              <a:gd name="T15" fmla="*/ -10376 h 2835"/>
                              <a:gd name="T16" fmla="+- 0 2706 2618"/>
                              <a:gd name="T17" fmla="*/ T16 w 7151"/>
                              <a:gd name="T18" fmla="+- 0 -13211 -13211"/>
                              <a:gd name="T19" fmla="*/ -13211 h 2835"/>
                              <a:gd name="T20" fmla="+- 0 3490 2618"/>
                              <a:gd name="T21" fmla="*/ T20 w 7151"/>
                              <a:gd name="T22" fmla="+- 0 -13211 -13211"/>
                              <a:gd name="T23" fmla="*/ -13211 h 2835"/>
                              <a:gd name="T24" fmla="+- 0 3403 2618"/>
                              <a:gd name="T25" fmla="*/ T24 w 7151"/>
                              <a:gd name="T26" fmla="+- 0 -13211 -13211"/>
                              <a:gd name="T27" fmla="*/ -13211 h 2835"/>
                              <a:gd name="T28" fmla="+- 0 3403 2618"/>
                              <a:gd name="T29" fmla="*/ T28 w 7151"/>
                              <a:gd name="T30" fmla="+- 0 -10376 -13211"/>
                              <a:gd name="T31" fmla="*/ -10376 h 2835"/>
                              <a:gd name="T32" fmla="+- 0 3490 2618"/>
                              <a:gd name="T33" fmla="*/ T32 w 7151"/>
                              <a:gd name="T34" fmla="+- 0 -10376 -13211"/>
                              <a:gd name="T35" fmla="*/ -10376 h 2835"/>
                              <a:gd name="T36" fmla="+- 0 3490 2618"/>
                              <a:gd name="T37" fmla="*/ T36 w 7151"/>
                              <a:gd name="T38" fmla="+- 0 -13211 -13211"/>
                              <a:gd name="T39" fmla="*/ -13211 h 2835"/>
                              <a:gd name="T40" fmla="+- 0 4276 2618"/>
                              <a:gd name="T41" fmla="*/ T40 w 7151"/>
                              <a:gd name="T42" fmla="+- 0 -13211 -13211"/>
                              <a:gd name="T43" fmla="*/ -13211 h 2835"/>
                              <a:gd name="T44" fmla="+- 0 4188 2618"/>
                              <a:gd name="T45" fmla="*/ T44 w 7151"/>
                              <a:gd name="T46" fmla="+- 0 -13211 -13211"/>
                              <a:gd name="T47" fmla="*/ -13211 h 2835"/>
                              <a:gd name="T48" fmla="+- 0 4188 2618"/>
                              <a:gd name="T49" fmla="*/ T48 w 7151"/>
                              <a:gd name="T50" fmla="+- 0 -10376 -13211"/>
                              <a:gd name="T51" fmla="*/ -10376 h 2835"/>
                              <a:gd name="T52" fmla="+- 0 4276 2618"/>
                              <a:gd name="T53" fmla="*/ T52 w 7151"/>
                              <a:gd name="T54" fmla="+- 0 -10376 -13211"/>
                              <a:gd name="T55" fmla="*/ -10376 h 2835"/>
                              <a:gd name="T56" fmla="+- 0 4276 2618"/>
                              <a:gd name="T57" fmla="*/ T56 w 7151"/>
                              <a:gd name="T58" fmla="+- 0 -13211 -13211"/>
                              <a:gd name="T59" fmla="*/ -13211 h 2835"/>
                              <a:gd name="T60" fmla="+- 0 5846 2618"/>
                              <a:gd name="T61" fmla="*/ T60 w 7151"/>
                              <a:gd name="T62" fmla="+- 0 -13211 -13211"/>
                              <a:gd name="T63" fmla="*/ -13211 h 2835"/>
                              <a:gd name="T64" fmla="+- 0 5758 2618"/>
                              <a:gd name="T65" fmla="*/ T64 w 7151"/>
                              <a:gd name="T66" fmla="+- 0 -13211 -13211"/>
                              <a:gd name="T67" fmla="*/ -13211 h 2835"/>
                              <a:gd name="T68" fmla="+- 0 5758 2618"/>
                              <a:gd name="T69" fmla="*/ T68 w 7151"/>
                              <a:gd name="T70" fmla="+- 0 -10376 -13211"/>
                              <a:gd name="T71" fmla="*/ -10376 h 2835"/>
                              <a:gd name="T72" fmla="+- 0 5846 2618"/>
                              <a:gd name="T73" fmla="*/ T72 w 7151"/>
                              <a:gd name="T74" fmla="+- 0 -10376 -13211"/>
                              <a:gd name="T75" fmla="*/ -10376 h 2835"/>
                              <a:gd name="T76" fmla="+- 0 5846 2618"/>
                              <a:gd name="T77" fmla="*/ T76 w 7151"/>
                              <a:gd name="T78" fmla="+- 0 -13211 -13211"/>
                              <a:gd name="T79" fmla="*/ -13211 h 2835"/>
                              <a:gd name="T80" fmla="+- 0 6630 2618"/>
                              <a:gd name="T81" fmla="*/ T80 w 7151"/>
                              <a:gd name="T82" fmla="+- 0 -13211 -13211"/>
                              <a:gd name="T83" fmla="*/ -13211 h 2835"/>
                              <a:gd name="T84" fmla="+- 0 6542 2618"/>
                              <a:gd name="T85" fmla="*/ T84 w 7151"/>
                              <a:gd name="T86" fmla="+- 0 -13211 -13211"/>
                              <a:gd name="T87" fmla="*/ -13211 h 2835"/>
                              <a:gd name="T88" fmla="+- 0 6542 2618"/>
                              <a:gd name="T89" fmla="*/ T88 w 7151"/>
                              <a:gd name="T90" fmla="+- 0 -10376 -13211"/>
                              <a:gd name="T91" fmla="*/ -10376 h 2835"/>
                              <a:gd name="T92" fmla="+- 0 6630 2618"/>
                              <a:gd name="T93" fmla="*/ T92 w 7151"/>
                              <a:gd name="T94" fmla="+- 0 -10376 -13211"/>
                              <a:gd name="T95" fmla="*/ -10376 h 2835"/>
                              <a:gd name="T96" fmla="+- 0 6630 2618"/>
                              <a:gd name="T97" fmla="*/ T96 w 7151"/>
                              <a:gd name="T98" fmla="+- 0 -13211 -13211"/>
                              <a:gd name="T99" fmla="*/ -13211 h 2835"/>
                              <a:gd name="T100" fmla="+- 0 7415 2618"/>
                              <a:gd name="T101" fmla="*/ T100 w 7151"/>
                              <a:gd name="T102" fmla="+- 0 -13211 -13211"/>
                              <a:gd name="T103" fmla="*/ -13211 h 2835"/>
                              <a:gd name="T104" fmla="+- 0 7327 2618"/>
                              <a:gd name="T105" fmla="*/ T104 w 7151"/>
                              <a:gd name="T106" fmla="+- 0 -13211 -13211"/>
                              <a:gd name="T107" fmla="*/ -13211 h 2835"/>
                              <a:gd name="T108" fmla="+- 0 7327 2618"/>
                              <a:gd name="T109" fmla="*/ T108 w 7151"/>
                              <a:gd name="T110" fmla="+- 0 -10376 -13211"/>
                              <a:gd name="T111" fmla="*/ -10376 h 2835"/>
                              <a:gd name="T112" fmla="+- 0 7415 2618"/>
                              <a:gd name="T113" fmla="*/ T112 w 7151"/>
                              <a:gd name="T114" fmla="+- 0 -10376 -13211"/>
                              <a:gd name="T115" fmla="*/ -10376 h 2835"/>
                              <a:gd name="T116" fmla="+- 0 7415 2618"/>
                              <a:gd name="T117" fmla="*/ T116 w 7151"/>
                              <a:gd name="T118" fmla="+- 0 -13211 -13211"/>
                              <a:gd name="T119" fmla="*/ -13211 h 2835"/>
                              <a:gd name="T120" fmla="+- 0 8985 2618"/>
                              <a:gd name="T121" fmla="*/ T120 w 7151"/>
                              <a:gd name="T122" fmla="+- 0 -13211 -13211"/>
                              <a:gd name="T123" fmla="*/ -13211 h 2835"/>
                              <a:gd name="T124" fmla="+- 0 8897 2618"/>
                              <a:gd name="T125" fmla="*/ T124 w 7151"/>
                              <a:gd name="T126" fmla="+- 0 -13211 -13211"/>
                              <a:gd name="T127" fmla="*/ -13211 h 2835"/>
                              <a:gd name="T128" fmla="+- 0 8897 2618"/>
                              <a:gd name="T129" fmla="*/ T128 w 7151"/>
                              <a:gd name="T130" fmla="+- 0 -10376 -13211"/>
                              <a:gd name="T131" fmla="*/ -10376 h 2835"/>
                              <a:gd name="T132" fmla="+- 0 8985 2618"/>
                              <a:gd name="T133" fmla="*/ T132 w 7151"/>
                              <a:gd name="T134" fmla="+- 0 -10376 -13211"/>
                              <a:gd name="T135" fmla="*/ -10376 h 2835"/>
                              <a:gd name="T136" fmla="+- 0 8985 2618"/>
                              <a:gd name="T137" fmla="*/ T136 w 7151"/>
                              <a:gd name="T138" fmla="+- 0 -13211 -13211"/>
                              <a:gd name="T139" fmla="*/ -13211 h 2835"/>
                              <a:gd name="T140" fmla="+- 0 9769 2618"/>
                              <a:gd name="T141" fmla="*/ T140 w 7151"/>
                              <a:gd name="T142" fmla="+- 0 -13211 -13211"/>
                              <a:gd name="T143" fmla="*/ -13211 h 2835"/>
                              <a:gd name="T144" fmla="+- 0 9681 2618"/>
                              <a:gd name="T145" fmla="*/ T144 w 7151"/>
                              <a:gd name="T146" fmla="+- 0 -13211 -13211"/>
                              <a:gd name="T147" fmla="*/ -13211 h 2835"/>
                              <a:gd name="T148" fmla="+- 0 9681 2618"/>
                              <a:gd name="T149" fmla="*/ T148 w 7151"/>
                              <a:gd name="T150" fmla="+- 0 -10376 -13211"/>
                              <a:gd name="T151" fmla="*/ -10376 h 2835"/>
                              <a:gd name="T152" fmla="+- 0 9769 2618"/>
                              <a:gd name="T153" fmla="*/ T152 w 7151"/>
                              <a:gd name="T154" fmla="+- 0 -10376 -13211"/>
                              <a:gd name="T155" fmla="*/ -10376 h 2835"/>
                              <a:gd name="T156" fmla="+- 0 9769 2618"/>
                              <a:gd name="T157" fmla="*/ T156 w 7151"/>
                              <a:gd name="T158" fmla="+- 0 -13211 -13211"/>
                              <a:gd name="T159" fmla="*/ -13211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151" h="2835">
                                <a:moveTo>
                                  <a:pt x="88" y="0"/>
                                </a:moveTo>
                                <a:lnTo>
                                  <a:pt x="0" y="0"/>
                                </a:lnTo>
                                <a:lnTo>
                                  <a:pt x="0" y="2835"/>
                                </a:lnTo>
                                <a:lnTo>
                                  <a:pt x="88" y="2835"/>
                                </a:lnTo>
                                <a:lnTo>
                                  <a:pt x="88" y="0"/>
                                </a:lnTo>
                                <a:moveTo>
                                  <a:pt x="872" y="0"/>
                                </a:moveTo>
                                <a:lnTo>
                                  <a:pt x="785" y="0"/>
                                </a:lnTo>
                                <a:lnTo>
                                  <a:pt x="785" y="2835"/>
                                </a:lnTo>
                                <a:lnTo>
                                  <a:pt x="872" y="2835"/>
                                </a:lnTo>
                                <a:lnTo>
                                  <a:pt x="872" y="0"/>
                                </a:lnTo>
                                <a:moveTo>
                                  <a:pt x="1658" y="0"/>
                                </a:moveTo>
                                <a:lnTo>
                                  <a:pt x="1570" y="0"/>
                                </a:lnTo>
                                <a:lnTo>
                                  <a:pt x="1570" y="2835"/>
                                </a:lnTo>
                                <a:lnTo>
                                  <a:pt x="1658" y="2835"/>
                                </a:lnTo>
                                <a:lnTo>
                                  <a:pt x="1658" y="0"/>
                                </a:lnTo>
                                <a:moveTo>
                                  <a:pt x="3228" y="0"/>
                                </a:moveTo>
                                <a:lnTo>
                                  <a:pt x="3140" y="0"/>
                                </a:lnTo>
                                <a:lnTo>
                                  <a:pt x="3140" y="2835"/>
                                </a:lnTo>
                                <a:lnTo>
                                  <a:pt x="3228" y="2835"/>
                                </a:lnTo>
                                <a:lnTo>
                                  <a:pt x="3228" y="0"/>
                                </a:lnTo>
                                <a:moveTo>
                                  <a:pt x="4012" y="0"/>
                                </a:moveTo>
                                <a:lnTo>
                                  <a:pt x="3924" y="0"/>
                                </a:lnTo>
                                <a:lnTo>
                                  <a:pt x="3924" y="2835"/>
                                </a:lnTo>
                                <a:lnTo>
                                  <a:pt x="4012" y="2835"/>
                                </a:lnTo>
                                <a:lnTo>
                                  <a:pt x="4012" y="0"/>
                                </a:lnTo>
                                <a:moveTo>
                                  <a:pt x="4797" y="0"/>
                                </a:moveTo>
                                <a:lnTo>
                                  <a:pt x="4709" y="0"/>
                                </a:lnTo>
                                <a:lnTo>
                                  <a:pt x="4709" y="2835"/>
                                </a:lnTo>
                                <a:lnTo>
                                  <a:pt x="4797" y="2835"/>
                                </a:lnTo>
                                <a:lnTo>
                                  <a:pt x="4797" y="0"/>
                                </a:lnTo>
                                <a:moveTo>
                                  <a:pt x="6367" y="0"/>
                                </a:moveTo>
                                <a:lnTo>
                                  <a:pt x="6279" y="0"/>
                                </a:lnTo>
                                <a:lnTo>
                                  <a:pt x="6279" y="2835"/>
                                </a:lnTo>
                                <a:lnTo>
                                  <a:pt x="6367" y="2835"/>
                                </a:lnTo>
                                <a:lnTo>
                                  <a:pt x="6367" y="0"/>
                                </a:lnTo>
                                <a:moveTo>
                                  <a:pt x="7151" y="0"/>
                                </a:moveTo>
                                <a:lnTo>
                                  <a:pt x="7063" y="0"/>
                                </a:lnTo>
                                <a:lnTo>
                                  <a:pt x="7063" y="2835"/>
                                </a:lnTo>
                                <a:lnTo>
                                  <a:pt x="7151" y="2835"/>
                                </a:lnTo>
                                <a:lnTo>
                                  <a:pt x="7151" y="0"/>
                                </a:lnTo>
                              </a:path>
                            </a:pathLst>
                          </a:custGeom>
                          <a:solidFill>
                            <a:srgbClr val="9C19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 name="Rectangle 52"/>
                        <wps:cNvSpPr>
                          <a:spLocks noChangeArrowheads="1"/>
                        </wps:cNvSpPr>
                        <wps:spPr bwMode="auto">
                          <a:xfrm>
                            <a:off x="1569" y="-13211"/>
                            <a:ext cx="88" cy="2835"/>
                          </a:xfrm>
                          <a:prstGeom prst="rect">
                            <a:avLst/>
                          </a:prstGeom>
                          <a:solidFill>
                            <a:srgbClr val="EFBE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 name="Rectangle 51"/>
                        <wps:cNvSpPr>
                          <a:spLocks noChangeArrowheads="1"/>
                        </wps:cNvSpPr>
                        <wps:spPr bwMode="auto">
                          <a:xfrm>
                            <a:off x="1657" y="-13211"/>
                            <a:ext cx="88" cy="2835"/>
                          </a:xfrm>
                          <a:prstGeom prst="rect">
                            <a:avLst/>
                          </a:prstGeom>
                          <a:solidFill>
                            <a:srgbClr val="BD15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 name="Rectangle 50"/>
                        <wps:cNvSpPr>
                          <a:spLocks noChangeArrowheads="1"/>
                        </wps:cNvSpPr>
                        <wps:spPr bwMode="auto">
                          <a:xfrm>
                            <a:off x="1745" y="-13211"/>
                            <a:ext cx="88" cy="2835"/>
                          </a:xfrm>
                          <a:prstGeom prst="rect">
                            <a:avLst/>
                          </a:prstGeom>
                          <a:solidFill>
                            <a:srgbClr val="F36F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 name="AutoShape 49"/>
                        <wps:cNvSpPr>
                          <a:spLocks/>
                        </wps:cNvSpPr>
                        <wps:spPr bwMode="auto">
                          <a:xfrm>
                            <a:off x="1833" y="-13211"/>
                            <a:ext cx="6367" cy="2835"/>
                          </a:xfrm>
                          <a:custGeom>
                            <a:avLst/>
                            <a:gdLst>
                              <a:gd name="T0" fmla="+- 0 1921 1833"/>
                              <a:gd name="T1" fmla="*/ T0 w 6367"/>
                              <a:gd name="T2" fmla="+- 0 -13211 -13211"/>
                              <a:gd name="T3" fmla="*/ -13211 h 2835"/>
                              <a:gd name="T4" fmla="+- 0 1833 1833"/>
                              <a:gd name="T5" fmla="*/ T4 w 6367"/>
                              <a:gd name="T6" fmla="+- 0 -13211 -13211"/>
                              <a:gd name="T7" fmla="*/ -13211 h 2835"/>
                              <a:gd name="T8" fmla="+- 0 1833 1833"/>
                              <a:gd name="T9" fmla="*/ T8 w 6367"/>
                              <a:gd name="T10" fmla="+- 0 -10376 -13211"/>
                              <a:gd name="T11" fmla="*/ -10376 h 2835"/>
                              <a:gd name="T12" fmla="+- 0 1921 1833"/>
                              <a:gd name="T13" fmla="*/ T12 w 6367"/>
                              <a:gd name="T14" fmla="+- 0 -10376 -13211"/>
                              <a:gd name="T15" fmla="*/ -10376 h 2835"/>
                              <a:gd name="T16" fmla="+- 0 1921 1833"/>
                              <a:gd name="T17" fmla="*/ T16 w 6367"/>
                              <a:gd name="T18" fmla="+- 0 -13211 -13211"/>
                              <a:gd name="T19" fmla="*/ -13211 h 2835"/>
                              <a:gd name="T20" fmla="+- 0 5060 1833"/>
                              <a:gd name="T21" fmla="*/ T20 w 6367"/>
                              <a:gd name="T22" fmla="+- 0 -13211 -13211"/>
                              <a:gd name="T23" fmla="*/ -13211 h 2835"/>
                              <a:gd name="T24" fmla="+- 0 4972 1833"/>
                              <a:gd name="T25" fmla="*/ T24 w 6367"/>
                              <a:gd name="T26" fmla="+- 0 -13211 -13211"/>
                              <a:gd name="T27" fmla="*/ -13211 h 2835"/>
                              <a:gd name="T28" fmla="+- 0 4972 1833"/>
                              <a:gd name="T29" fmla="*/ T28 w 6367"/>
                              <a:gd name="T30" fmla="+- 0 -10376 -13211"/>
                              <a:gd name="T31" fmla="*/ -10376 h 2835"/>
                              <a:gd name="T32" fmla="+- 0 5060 1833"/>
                              <a:gd name="T33" fmla="*/ T32 w 6367"/>
                              <a:gd name="T34" fmla="+- 0 -10376 -13211"/>
                              <a:gd name="T35" fmla="*/ -10376 h 2835"/>
                              <a:gd name="T36" fmla="+- 0 5060 1833"/>
                              <a:gd name="T37" fmla="*/ T36 w 6367"/>
                              <a:gd name="T38" fmla="+- 0 -13211 -13211"/>
                              <a:gd name="T39" fmla="*/ -13211 h 2835"/>
                              <a:gd name="T40" fmla="+- 0 8199 1833"/>
                              <a:gd name="T41" fmla="*/ T40 w 6367"/>
                              <a:gd name="T42" fmla="+- 0 -13211 -13211"/>
                              <a:gd name="T43" fmla="*/ -13211 h 2835"/>
                              <a:gd name="T44" fmla="+- 0 8112 1833"/>
                              <a:gd name="T45" fmla="*/ T44 w 6367"/>
                              <a:gd name="T46" fmla="+- 0 -13211 -13211"/>
                              <a:gd name="T47" fmla="*/ -13211 h 2835"/>
                              <a:gd name="T48" fmla="+- 0 8112 1833"/>
                              <a:gd name="T49" fmla="*/ T48 w 6367"/>
                              <a:gd name="T50" fmla="+- 0 -10376 -13211"/>
                              <a:gd name="T51" fmla="*/ -10376 h 2835"/>
                              <a:gd name="T52" fmla="+- 0 8199 1833"/>
                              <a:gd name="T53" fmla="*/ T52 w 6367"/>
                              <a:gd name="T54" fmla="+- 0 -10376 -13211"/>
                              <a:gd name="T55" fmla="*/ -10376 h 2835"/>
                              <a:gd name="T56" fmla="+- 0 8199 1833"/>
                              <a:gd name="T57" fmla="*/ T56 w 6367"/>
                              <a:gd name="T58" fmla="+- 0 -13211 -13211"/>
                              <a:gd name="T59" fmla="*/ -13211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367" h="2835">
                                <a:moveTo>
                                  <a:pt x="88" y="0"/>
                                </a:moveTo>
                                <a:lnTo>
                                  <a:pt x="0" y="0"/>
                                </a:lnTo>
                                <a:lnTo>
                                  <a:pt x="0" y="2835"/>
                                </a:lnTo>
                                <a:lnTo>
                                  <a:pt x="88" y="2835"/>
                                </a:lnTo>
                                <a:lnTo>
                                  <a:pt x="88" y="0"/>
                                </a:lnTo>
                                <a:moveTo>
                                  <a:pt x="3227" y="0"/>
                                </a:moveTo>
                                <a:lnTo>
                                  <a:pt x="3139" y="0"/>
                                </a:lnTo>
                                <a:lnTo>
                                  <a:pt x="3139" y="2835"/>
                                </a:lnTo>
                                <a:lnTo>
                                  <a:pt x="3227" y="2835"/>
                                </a:lnTo>
                                <a:lnTo>
                                  <a:pt x="3227" y="0"/>
                                </a:lnTo>
                                <a:moveTo>
                                  <a:pt x="6366" y="0"/>
                                </a:moveTo>
                                <a:lnTo>
                                  <a:pt x="6279" y="0"/>
                                </a:lnTo>
                                <a:lnTo>
                                  <a:pt x="6279" y="2835"/>
                                </a:lnTo>
                                <a:lnTo>
                                  <a:pt x="6366" y="2835"/>
                                </a:lnTo>
                                <a:lnTo>
                                  <a:pt x="6366" y="0"/>
                                </a:lnTo>
                              </a:path>
                            </a:pathLst>
                          </a:custGeom>
                          <a:solidFill>
                            <a:srgbClr val="9C19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 name="AutoShape 48"/>
                        <wps:cNvSpPr>
                          <a:spLocks/>
                        </wps:cNvSpPr>
                        <wps:spPr bwMode="auto">
                          <a:xfrm>
                            <a:off x="2706" y="-13211"/>
                            <a:ext cx="6367" cy="2835"/>
                          </a:xfrm>
                          <a:custGeom>
                            <a:avLst/>
                            <a:gdLst>
                              <a:gd name="T0" fmla="+- 0 2794 2706"/>
                              <a:gd name="T1" fmla="*/ T0 w 6367"/>
                              <a:gd name="T2" fmla="+- 0 -13211 -13211"/>
                              <a:gd name="T3" fmla="*/ -13211 h 2835"/>
                              <a:gd name="T4" fmla="+- 0 2706 2706"/>
                              <a:gd name="T5" fmla="*/ T4 w 6367"/>
                              <a:gd name="T6" fmla="+- 0 -13211 -13211"/>
                              <a:gd name="T7" fmla="*/ -13211 h 2835"/>
                              <a:gd name="T8" fmla="+- 0 2706 2706"/>
                              <a:gd name="T9" fmla="*/ T8 w 6367"/>
                              <a:gd name="T10" fmla="+- 0 -10376 -13211"/>
                              <a:gd name="T11" fmla="*/ -10376 h 2835"/>
                              <a:gd name="T12" fmla="+- 0 2794 2706"/>
                              <a:gd name="T13" fmla="*/ T12 w 6367"/>
                              <a:gd name="T14" fmla="+- 0 -10376 -13211"/>
                              <a:gd name="T15" fmla="*/ -10376 h 2835"/>
                              <a:gd name="T16" fmla="+- 0 2794 2706"/>
                              <a:gd name="T17" fmla="*/ T16 w 6367"/>
                              <a:gd name="T18" fmla="+- 0 -13211 -13211"/>
                              <a:gd name="T19" fmla="*/ -13211 h 2835"/>
                              <a:gd name="T20" fmla="+- 0 4364 2706"/>
                              <a:gd name="T21" fmla="*/ T20 w 6367"/>
                              <a:gd name="T22" fmla="+- 0 -13211 -13211"/>
                              <a:gd name="T23" fmla="*/ -13211 h 2835"/>
                              <a:gd name="T24" fmla="+- 0 4276 2706"/>
                              <a:gd name="T25" fmla="*/ T24 w 6367"/>
                              <a:gd name="T26" fmla="+- 0 -13211 -13211"/>
                              <a:gd name="T27" fmla="*/ -13211 h 2835"/>
                              <a:gd name="T28" fmla="+- 0 4276 2706"/>
                              <a:gd name="T29" fmla="*/ T28 w 6367"/>
                              <a:gd name="T30" fmla="+- 0 -10376 -13211"/>
                              <a:gd name="T31" fmla="*/ -10376 h 2835"/>
                              <a:gd name="T32" fmla="+- 0 4364 2706"/>
                              <a:gd name="T33" fmla="*/ T32 w 6367"/>
                              <a:gd name="T34" fmla="+- 0 -10376 -13211"/>
                              <a:gd name="T35" fmla="*/ -10376 h 2835"/>
                              <a:gd name="T36" fmla="+- 0 4364 2706"/>
                              <a:gd name="T37" fmla="*/ T36 w 6367"/>
                              <a:gd name="T38" fmla="+- 0 -13211 -13211"/>
                              <a:gd name="T39" fmla="*/ -13211 h 2835"/>
                              <a:gd name="T40" fmla="+- 0 5933 2706"/>
                              <a:gd name="T41" fmla="*/ T40 w 6367"/>
                              <a:gd name="T42" fmla="+- 0 -13211 -13211"/>
                              <a:gd name="T43" fmla="*/ -13211 h 2835"/>
                              <a:gd name="T44" fmla="+- 0 5846 2706"/>
                              <a:gd name="T45" fmla="*/ T44 w 6367"/>
                              <a:gd name="T46" fmla="+- 0 -13211 -13211"/>
                              <a:gd name="T47" fmla="*/ -13211 h 2835"/>
                              <a:gd name="T48" fmla="+- 0 5846 2706"/>
                              <a:gd name="T49" fmla="*/ T48 w 6367"/>
                              <a:gd name="T50" fmla="+- 0 -10376 -13211"/>
                              <a:gd name="T51" fmla="*/ -10376 h 2835"/>
                              <a:gd name="T52" fmla="+- 0 5933 2706"/>
                              <a:gd name="T53" fmla="*/ T52 w 6367"/>
                              <a:gd name="T54" fmla="+- 0 -10376 -13211"/>
                              <a:gd name="T55" fmla="*/ -10376 h 2835"/>
                              <a:gd name="T56" fmla="+- 0 5933 2706"/>
                              <a:gd name="T57" fmla="*/ T56 w 6367"/>
                              <a:gd name="T58" fmla="+- 0 -13211 -13211"/>
                              <a:gd name="T59" fmla="*/ -13211 h 2835"/>
                              <a:gd name="T60" fmla="+- 0 7503 2706"/>
                              <a:gd name="T61" fmla="*/ T60 w 6367"/>
                              <a:gd name="T62" fmla="+- 0 -13211 -13211"/>
                              <a:gd name="T63" fmla="*/ -13211 h 2835"/>
                              <a:gd name="T64" fmla="+- 0 7415 2706"/>
                              <a:gd name="T65" fmla="*/ T64 w 6367"/>
                              <a:gd name="T66" fmla="+- 0 -13211 -13211"/>
                              <a:gd name="T67" fmla="*/ -13211 h 2835"/>
                              <a:gd name="T68" fmla="+- 0 7415 2706"/>
                              <a:gd name="T69" fmla="*/ T68 w 6367"/>
                              <a:gd name="T70" fmla="+- 0 -10376 -13211"/>
                              <a:gd name="T71" fmla="*/ -10376 h 2835"/>
                              <a:gd name="T72" fmla="+- 0 7503 2706"/>
                              <a:gd name="T73" fmla="*/ T72 w 6367"/>
                              <a:gd name="T74" fmla="+- 0 -10376 -13211"/>
                              <a:gd name="T75" fmla="*/ -10376 h 2835"/>
                              <a:gd name="T76" fmla="+- 0 7503 2706"/>
                              <a:gd name="T77" fmla="*/ T76 w 6367"/>
                              <a:gd name="T78" fmla="+- 0 -13211 -13211"/>
                              <a:gd name="T79" fmla="*/ -13211 h 2835"/>
                              <a:gd name="T80" fmla="+- 0 9073 2706"/>
                              <a:gd name="T81" fmla="*/ T80 w 6367"/>
                              <a:gd name="T82" fmla="+- 0 -13211 -13211"/>
                              <a:gd name="T83" fmla="*/ -13211 h 2835"/>
                              <a:gd name="T84" fmla="+- 0 8985 2706"/>
                              <a:gd name="T85" fmla="*/ T84 w 6367"/>
                              <a:gd name="T86" fmla="+- 0 -13211 -13211"/>
                              <a:gd name="T87" fmla="*/ -13211 h 2835"/>
                              <a:gd name="T88" fmla="+- 0 8985 2706"/>
                              <a:gd name="T89" fmla="*/ T88 w 6367"/>
                              <a:gd name="T90" fmla="+- 0 -10376 -13211"/>
                              <a:gd name="T91" fmla="*/ -10376 h 2835"/>
                              <a:gd name="T92" fmla="+- 0 9073 2706"/>
                              <a:gd name="T93" fmla="*/ T92 w 6367"/>
                              <a:gd name="T94" fmla="+- 0 -10376 -13211"/>
                              <a:gd name="T95" fmla="*/ -10376 h 2835"/>
                              <a:gd name="T96" fmla="+- 0 9073 2706"/>
                              <a:gd name="T97" fmla="*/ T96 w 6367"/>
                              <a:gd name="T98" fmla="+- 0 -13211 -13211"/>
                              <a:gd name="T99" fmla="*/ -13211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367" h="2835">
                                <a:moveTo>
                                  <a:pt x="88" y="0"/>
                                </a:moveTo>
                                <a:lnTo>
                                  <a:pt x="0" y="0"/>
                                </a:lnTo>
                                <a:lnTo>
                                  <a:pt x="0" y="2835"/>
                                </a:lnTo>
                                <a:lnTo>
                                  <a:pt x="88" y="2835"/>
                                </a:lnTo>
                                <a:lnTo>
                                  <a:pt x="88" y="0"/>
                                </a:lnTo>
                                <a:moveTo>
                                  <a:pt x="1658" y="0"/>
                                </a:moveTo>
                                <a:lnTo>
                                  <a:pt x="1570" y="0"/>
                                </a:lnTo>
                                <a:lnTo>
                                  <a:pt x="1570" y="2835"/>
                                </a:lnTo>
                                <a:lnTo>
                                  <a:pt x="1658" y="2835"/>
                                </a:lnTo>
                                <a:lnTo>
                                  <a:pt x="1658" y="0"/>
                                </a:lnTo>
                                <a:moveTo>
                                  <a:pt x="3227" y="0"/>
                                </a:moveTo>
                                <a:lnTo>
                                  <a:pt x="3140" y="0"/>
                                </a:lnTo>
                                <a:lnTo>
                                  <a:pt x="3140" y="2835"/>
                                </a:lnTo>
                                <a:lnTo>
                                  <a:pt x="3227" y="2835"/>
                                </a:lnTo>
                                <a:lnTo>
                                  <a:pt x="3227" y="0"/>
                                </a:lnTo>
                                <a:moveTo>
                                  <a:pt x="4797" y="0"/>
                                </a:moveTo>
                                <a:lnTo>
                                  <a:pt x="4709" y="0"/>
                                </a:lnTo>
                                <a:lnTo>
                                  <a:pt x="4709" y="2835"/>
                                </a:lnTo>
                                <a:lnTo>
                                  <a:pt x="4797" y="2835"/>
                                </a:lnTo>
                                <a:lnTo>
                                  <a:pt x="4797" y="0"/>
                                </a:lnTo>
                                <a:moveTo>
                                  <a:pt x="6367" y="0"/>
                                </a:moveTo>
                                <a:lnTo>
                                  <a:pt x="6279" y="0"/>
                                </a:lnTo>
                                <a:lnTo>
                                  <a:pt x="6279" y="2835"/>
                                </a:lnTo>
                                <a:lnTo>
                                  <a:pt x="6367" y="2835"/>
                                </a:lnTo>
                                <a:lnTo>
                                  <a:pt x="6367" y="0"/>
                                </a:lnTo>
                              </a:path>
                            </a:pathLst>
                          </a:custGeom>
                          <a:solidFill>
                            <a:srgbClr val="DB64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 name="AutoShape 47"/>
                        <wps:cNvSpPr>
                          <a:spLocks/>
                        </wps:cNvSpPr>
                        <wps:spPr bwMode="auto">
                          <a:xfrm>
                            <a:off x="1920" y="-13211"/>
                            <a:ext cx="7937" cy="2835"/>
                          </a:xfrm>
                          <a:custGeom>
                            <a:avLst/>
                            <a:gdLst>
                              <a:gd name="T0" fmla="+- 0 2009 1921"/>
                              <a:gd name="T1" fmla="*/ T0 w 7937"/>
                              <a:gd name="T2" fmla="+- 0 -13211 -13211"/>
                              <a:gd name="T3" fmla="*/ -13211 h 2835"/>
                              <a:gd name="T4" fmla="+- 0 1921 1921"/>
                              <a:gd name="T5" fmla="*/ T4 w 7937"/>
                              <a:gd name="T6" fmla="+- 0 -13211 -13211"/>
                              <a:gd name="T7" fmla="*/ -13211 h 2835"/>
                              <a:gd name="T8" fmla="+- 0 1921 1921"/>
                              <a:gd name="T9" fmla="*/ T8 w 7937"/>
                              <a:gd name="T10" fmla="+- 0 -10376 -13211"/>
                              <a:gd name="T11" fmla="*/ -10376 h 2835"/>
                              <a:gd name="T12" fmla="+- 0 2009 1921"/>
                              <a:gd name="T13" fmla="*/ T12 w 7937"/>
                              <a:gd name="T14" fmla="+- 0 -10376 -13211"/>
                              <a:gd name="T15" fmla="*/ -10376 h 2835"/>
                              <a:gd name="T16" fmla="+- 0 2009 1921"/>
                              <a:gd name="T17" fmla="*/ T16 w 7937"/>
                              <a:gd name="T18" fmla="+- 0 -13211 -13211"/>
                              <a:gd name="T19" fmla="*/ -13211 h 2835"/>
                              <a:gd name="T20" fmla="+- 0 2877 1921"/>
                              <a:gd name="T21" fmla="*/ T20 w 7937"/>
                              <a:gd name="T22" fmla="+- 0 -13211 -13211"/>
                              <a:gd name="T23" fmla="*/ -13211 h 2835"/>
                              <a:gd name="T24" fmla="+- 0 2794 1921"/>
                              <a:gd name="T25" fmla="*/ T24 w 7937"/>
                              <a:gd name="T26" fmla="+- 0 -13211 -13211"/>
                              <a:gd name="T27" fmla="*/ -13211 h 2835"/>
                              <a:gd name="T28" fmla="+- 0 2794 1921"/>
                              <a:gd name="T29" fmla="*/ T28 w 7937"/>
                              <a:gd name="T30" fmla="+- 0 -10376 -13211"/>
                              <a:gd name="T31" fmla="*/ -10376 h 2835"/>
                              <a:gd name="T32" fmla="+- 0 2877 1921"/>
                              <a:gd name="T33" fmla="*/ T32 w 7937"/>
                              <a:gd name="T34" fmla="+- 0 -10376 -13211"/>
                              <a:gd name="T35" fmla="*/ -10376 h 2835"/>
                              <a:gd name="T36" fmla="+- 0 2877 1921"/>
                              <a:gd name="T37" fmla="*/ T36 w 7937"/>
                              <a:gd name="T38" fmla="+- 0 -13211 -13211"/>
                              <a:gd name="T39" fmla="*/ -13211 h 2835"/>
                              <a:gd name="T40" fmla="+- 0 3578 1921"/>
                              <a:gd name="T41" fmla="*/ T40 w 7937"/>
                              <a:gd name="T42" fmla="+- 0 -13211 -13211"/>
                              <a:gd name="T43" fmla="*/ -13211 h 2835"/>
                              <a:gd name="T44" fmla="+- 0 3490 1921"/>
                              <a:gd name="T45" fmla="*/ T44 w 7937"/>
                              <a:gd name="T46" fmla="+- 0 -13211 -13211"/>
                              <a:gd name="T47" fmla="*/ -13211 h 2835"/>
                              <a:gd name="T48" fmla="+- 0 3490 1921"/>
                              <a:gd name="T49" fmla="*/ T48 w 7937"/>
                              <a:gd name="T50" fmla="+- 0 -10376 -13211"/>
                              <a:gd name="T51" fmla="*/ -10376 h 2835"/>
                              <a:gd name="T52" fmla="+- 0 3578 1921"/>
                              <a:gd name="T53" fmla="*/ T52 w 7937"/>
                              <a:gd name="T54" fmla="+- 0 -10376 -13211"/>
                              <a:gd name="T55" fmla="*/ -10376 h 2835"/>
                              <a:gd name="T56" fmla="+- 0 3578 1921"/>
                              <a:gd name="T57" fmla="*/ T56 w 7937"/>
                              <a:gd name="T58" fmla="+- 0 -13211 -13211"/>
                              <a:gd name="T59" fmla="*/ -13211 h 2835"/>
                              <a:gd name="T60" fmla="+- 0 4447 1921"/>
                              <a:gd name="T61" fmla="*/ T60 w 7937"/>
                              <a:gd name="T62" fmla="+- 0 -13211 -13211"/>
                              <a:gd name="T63" fmla="*/ -13211 h 2835"/>
                              <a:gd name="T64" fmla="+- 0 4364 1921"/>
                              <a:gd name="T65" fmla="*/ T64 w 7937"/>
                              <a:gd name="T66" fmla="+- 0 -13211 -13211"/>
                              <a:gd name="T67" fmla="*/ -13211 h 2835"/>
                              <a:gd name="T68" fmla="+- 0 4364 1921"/>
                              <a:gd name="T69" fmla="*/ T68 w 7937"/>
                              <a:gd name="T70" fmla="+- 0 -10376 -13211"/>
                              <a:gd name="T71" fmla="*/ -10376 h 2835"/>
                              <a:gd name="T72" fmla="+- 0 4447 1921"/>
                              <a:gd name="T73" fmla="*/ T72 w 7937"/>
                              <a:gd name="T74" fmla="+- 0 -10376 -13211"/>
                              <a:gd name="T75" fmla="*/ -10376 h 2835"/>
                              <a:gd name="T76" fmla="+- 0 4447 1921"/>
                              <a:gd name="T77" fmla="*/ T76 w 7937"/>
                              <a:gd name="T78" fmla="+- 0 -13211 -13211"/>
                              <a:gd name="T79" fmla="*/ -13211 h 2835"/>
                              <a:gd name="T80" fmla="+- 0 5148 1921"/>
                              <a:gd name="T81" fmla="*/ T80 w 7937"/>
                              <a:gd name="T82" fmla="+- 0 -13211 -13211"/>
                              <a:gd name="T83" fmla="*/ -13211 h 2835"/>
                              <a:gd name="T84" fmla="+- 0 5060 1921"/>
                              <a:gd name="T85" fmla="*/ T84 w 7937"/>
                              <a:gd name="T86" fmla="+- 0 -13211 -13211"/>
                              <a:gd name="T87" fmla="*/ -13211 h 2835"/>
                              <a:gd name="T88" fmla="+- 0 5060 1921"/>
                              <a:gd name="T89" fmla="*/ T88 w 7937"/>
                              <a:gd name="T90" fmla="+- 0 -10376 -13211"/>
                              <a:gd name="T91" fmla="*/ -10376 h 2835"/>
                              <a:gd name="T92" fmla="+- 0 5148 1921"/>
                              <a:gd name="T93" fmla="*/ T92 w 7937"/>
                              <a:gd name="T94" fmla="+- 0 -10376 -13211"/>
                              <a:gd name="T95" fmla="*/ -10376 h 2835"/>
                              <a:gd name="T96" fmla="+- 0 5148 1921"/>
                              <a:gd name="T97" fmla="*/ T96 w 7937"/>
                              <a:gd name="T98" fmla="+- 0 -13211 -13211"/>
                              <a:gd name="T99" fmla="*/ -13211 h 2835"/>
                              <a:gd name="T100" fmla="+- 0 6017 1921"/>
                              <a:gd name="T101" fmla="*/ T100 w 7937"/>
                              <a:gd name="T102" fmla="+- 0 -13211 -13211"/>
                              <a:gd name="T103" fmla="*/ -13211 h 2835"/>
                              <a:gd name="T104" fmla="+- 0 5933 1921"/>
                              <a:gd name="T105" fmla="*/ T104 w 7937"/>
                              <a:gd name="T106" fmla="+- 0 -13211 -13211"/>
                              <a:gd name="T107" fmla="*/ -13211 h 2835"/>
                              <a:gd name="T108" fmla="+- 0 5933 1921"/>
                              <a:gd name="T109" fmla="*/ T108 w 7937"/>
                              <a:gd name="T110" fmla="+- 0 -10376 -13211"/>
                              <a:gd name="T111" fmla="*/ -10376 h 2835"/>
                              <a:gd name="T112" fmla="+- 0 6017 1921"/>
                              <a:gd name="T113" fmla="*/ T112 w 7937"/>
                              <a:gd name="T114" fmla="+- 0 -10376 -13211"/>
                              <a:gd name="T115" fmla="*/ -10376 h 2835"/>
                              <a:gd name="T116" fmla="+- 0 6017 1921"/>
                              <a:gd name="T117" fmla="*/ T116 w 7937"/>
                              <a:gd name="T118" fmla="+- 0 -13211 -13211"/>
                              <a:gd name="T119" fmla="*/ -13211 h 2835"/>
                              <a:gd name="T120" fmla="+- 0 6718 1921"/>
                              <a:gd name="T121" fmla="*/ T120 w 7937"/>
                              <a:gd name="T122" fmla="+- 0 -13211 -13211"/>
                              <a:gd name="T123" fmla="*/ -13211 h 2835"/>
                              <a:gd name="T124" fmla="+- 0 6630 1921"/>
                              <a:gd name="T125" fmla="*/ T124 w 7937"/>
                              <a:gd name="T126" fmla="+- 0 -13211 -13211"/>
                              <a:gd name="T127" fmla="*/ -13211 h 2835"/>
                              <a:gd name="T128" fmla="+- 0 6630 1921"/>
                              <a:gd name="T129" fmla="*/ T128 w 7937"/>
                              <a:gd name="T130" fmla="+- 0 -10376 -13211"/>
                              <a:gd name="T131" fmla="*/ -10376 h 2835"/>
                              <a:gd name="T132" fmla="+- 0 6718 1921"/>
                              <a:gd name="T133" fmla="*/ T132 w 7937"/>
                              <a:gd name="T134" fmla="+- 0 -10376 -13211"/>
                              <a:gd name="T135" fmla="*/ -10376 h 2835"/>
                              <a:gd name="T136" fmla="+- 0 6718 1921"/>
                              <a:gd name="T137" fmla="*/ T136 w 7937"/>
                              <a:gd name="T138" fmla="+- 0 -13211 -13211"/>
                              <a:gd name="T139" fmla="*/ -13211 h 2835"/>
                              <a:gd name="T140" fmla="+- 0 7586 1921"/>
                              <a:gd name="T141" fmla="*/ T140 w 7937"/>
                              <a:gd name="T142" fmla="+- 0 -13211 -13211"/>
                              <a:gd name="T143" fmla="*/ -13211 h 2835"/>
                              <a:gd name="T144" fmla="+- 0 7503 1921"/>
                              <a:gd name="T145" fmla="*/ T144 w 7937"/>
                              <a:gd name="T146" fmla="+- 0 -13211 -13211"/>
                              <a:gd name="T147" fmla="*/ -13211 h 2835"/>
                              <a:gd name="T148" fmla="+- 0 7503 1921"/>
                              <a:gd name="T149" fmla="*/ T148 w 7937"/>
                              <a:gd name="T150" fmla="+- 0 -10376 -13211"/>
                              <a:gd name="T151" fmla="*/ -10376 h 2835"/>
                              <a:gd name="T152" fmla="+- 0 7586 1921"/>
                              <a:gd name="T153" fmla="*/ T152 w 7937"/>
                              <a:gd name="T154" fmla="+- 0 -10376 -13211"/>
                              <a:gd name="T155" fmla="*/ -10376 h 2835"/>
                              <a:gd name="T156" fmla="+- 0 7586 1921"/>
                              <a:gd name="T157" fmla="*/ T156 w 7937"/>
                              <a:gd name="T158" fmla="+- 0 -13211 -13211"/>
                              <a:gd name="T159" fmla="*/ -13211 h 2835"/>
                              <a:gd name="T160" fmla="+- 0 8287 1921"/>
                              <a:gd name="T161" fmla="*/ T160 w 7937"/>
                              <a:gd name="T162" fmla="+- 0 -13211 -13211"/>
                              <a:gd name="T163" fmla="*/ -13211 h 2835"/>
                              <a:gd name="T164" fmla="+- 0 8200 1921"/>
                              <a:gd name="T165" fmla="*/ T164 w 7937"/>
                              <a:gd name="T166" fmla="+- 0 -13211 -13211"/>
                              <a:gd name="T167" fmla="*/ -13211 h 2835"/>
                              <a:gd name="T168" fmla="+- 0 8200 1921"/>
                              <a:gd name="T169" fmla="*/ T168 w 7937"/>
                              <a:gd name="T170" fmla="+- 0 -10376 -13211"/>
                              <a:gd name="T171" fmla="*/ -10376 h 2835"/>
                              <a:gd name="T172" fmla="+- 0 8287 1921"/>
                              <a:gd name="T173" fmla="*/ T172 w 7937"/>
                              <a:gd name="T174" fmla="+- 0 -10376 -13211"/>
                              <a:gd name="T175" fmla="*/ -10376 h 2835"/>
                              <a:gd name="T176" fmla="+- 0 8287 1921"/>
                              <a:gd name="T177" fmla="*/ T176 w 7937"/>
                              <a:gd name="T178" fmla="+- 0 -13211 -13211"/>
                              <a:gd name="T179" fmla="*/ -13211 h 2835"/>
                              <a:gd name="T180" fmla="+- 0 9156 1921"/>
                              <a:gd name="T181" fmla="*/ T180 w 7937"/>
                              <a:gd name="T182" fmla="+- 0 -13211 -13211"/>
                              <a:gd name="T183" fmla="*/ -13211 h 2835"/>
                              <a:gd name="T184" fmla="+- 0 9073 1921"/>
                              <a:gd name="T185" fmla="*/ T184 w 7937"/>
                              <a:gd name="T186" fmla="+- 0 -13211 -13211"/>
                              <a:gd name="T187" fmla="*/ -13211 h 2835"/>
                              <a:gd name="T188" fmla="+- 0 9073 1921"/>
                              <a:gd name="T189" fmla="*/ T188 w 7937"/>
                              <a:gd name="T190" fmla="+- 0 -10376 -13211"/>
                              <a:gd name="T191" fmla="*/ -10376 h 2835"/>
                              <a:gd name="T192" fmla="+- 0 9156 1921"/>
                              <a:gd name="T193" fmla="*/ T192 w 7937"/>
                              <a:gd name="T194" fmla="+- 0 -10376 -13211"/>
                              <a:gd name="T195" fmla="*/ -10376 h 2835"/>
                              <a:gd name="T196" fmla="+- 0 9156 1921"/>
                              <a:gd name="T197" fmla="*/ T196 w 7937"/>
                              <a:gd name="T198" fmla="+- 0 -13211 -13211"/>
                              <a:gd name="T199" fmla="*/ -13211 h 2835"/>
                              <a:gd name="T200" fmla="+- 0 9857 1921"/>
                              <a:gd name="T201" fmla="*/ T200 w 7937"/>
                              <a:gd name="T202" fmla="+- 0 -13211 -13211"/>
                              <a:gd name="T203" fmla="*/ -13211 h 2835"/>
                              <a:gd name="T204" fmla="+- 0 9769 1921"/>
                              <a:gd name="T205" fmla="*/ T204 w 7937"/>
                              <a:gd name="T206" fmla="+- 0 -13211 -13211"/>
                              <a:gd name="T207" fmla="*/ -13211 h 2835"/>
                              <a:gd name="T208" fmla="+- 0 9769 1921"/>
                              <a:gd name="T209" fmla="*/ T208 w 7937"/>
                              <a:gd name="T210" fmla="+- 0 -10376 -13211"/>
                              <a:gd name="T211" fmla="*/ -10376 h 2835"/>
                              <a:gd name="T212" fmla="+- 0 9857 1921"/>
                              <a:gd name="T213" fmla="*/ T212 w 7937"/>
                              <a:gd name="T214" fmla="+- 0 -10376 -13211"/>
                              <a:gd name="T215" fmla="*/ -10376 h 2835"/>
                              <a:gd name="T216" fmla="+- 0 9857 1921"/>
                              <a:gd name="T217" fmla="*/ T216 w 7937"/>
                              <a:gd name="T218" fmla="+- 0 -13211 -13211"/>
                              <a:gd name="T219" fmla="*/ -13211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937" h="2835">
                                <a:moveTo>
                                  <a:pt x="88" y="0"/>
                                </a:moveTo>
                                <a:lnTo>
                                  <a:pt x="0" y="0"/>
                                </a:lnTo>
                                <a:lnTo>
                                  <a:pt x="0" y="2835"/>
                                </a:lnTo>
                                <a:lnTo>
                                  <a:pt x="88" y="2835"/>
                                </a:lnTo>
                                <a:lnTo>
                                  <a:pt x="88" y="0"/>
                                </a:lnTo>
                                <a:moveTo>
                                  <a:pt x="956" y="0"/>
                                </a:moveTo>
                                <a:lnTo>
                                  <a:pt x="873" y="0"/>
                                </a:lnTo>
                                <a:lnTo>
                                  <a:pt x="873" y="2835"/>
                                </a:lnTo>
                                <a:lnTo>
                                  <a:pt x="956" y="2835"/>
                                </a:lnTo>
                                <a:lnTo>
                                  <a:pt x="956" y="0"/>
                                </a:lnTo>
                                <a:moveTo>
                                  <a:pt x="1657" y="0"/>
                                </a:moveTo>
                                <a:lnTo>
                                  <a:pt x="1569" y="0"/>
                                </a:lnTo>
                                <a:lnTo>
                                  <a:pt x="1569" y="2835"/>
                                </a:lnTo>
                                <a:lnTo>
                                  <a:pt x="1657" y="2835"/>
                                </a:lnTo>
                                <a:lnTo>
                                  <a:pt x="1657" y="0"/>
                                </a:lnTo>
                                <a:moveTo>
                                  <a:pt x="2526" y="0"/>
                                </a:moveTo>
                                <a:lnTo>
                                  <a:pt x="2443" y="0"/>
                                </a:lnTo>
                                <a:lnTo>
                                  <a:pt x="2443" y="2835"/>
                                </a:lnTo>
                                <a:lnTo>
                                  <a:pt x="2526" y="2835"/>
                                </a:lnTo>
                                <a:lnTo>
                                  <a:pt x="2526" y="0"/>
                                </a:lnTo>
                                <a:moveTo>
                                  <a:pt x="3227" y="0"/>
                                </a:moveTo>
                                <a:lnTo>
                                  <a:pt x="3139" y="0"/>
                                </a:lnTo>
                                <a:lnTo>
                                  <a:pt x="3139" y="2835"/>
                                </a:lnTo>
                                <a:lnTo>
                                  <a:pt x="3227" y="2835"/>
                                </a:lnTo>
                                <a:lnTo>
                                  <a:pt x="3227" y="0"/>
                                </a:lnTo>
                                <a:moveTo>
                                  <a:pt x="4096" y="0"/>
                                </a:moveTo>
                                <a:lnTo>
                                  <a:pt x="4012" y="0"/>
                                </a:lnTo>
                                <a:lnTo>
                                  <a:pt x="4012" y="2835"/>
                                </a:lnTo>
                                <a:lnTo>
                                  <a:pt x="4096" y="2835"/>
                                </a:lnTo>
                                <a:lnTo>
                                  <a:pt x="4096" y="0"/>
                                </a:lnTo>
                                <a:moveTo>
                                  <a:pt x="4797" y="0"/>
                                </a:moveTo>
                                <a:lnTo>
                                  <a:pt x="4709" y="0"/>
                                </a:lnTo>
                                <a:lnTo>
                                  <a:pt x="4709" y="2835"/>
                                </a:lnTo>
                                <a:lnTo>
                                  <a:pt x="4797" y="2835"/>
                                </a:lnTo>
                                <a:lnTo>
                                  <a:pt x="4797" y="0"/>
                                </a:lnTo>
                                <a:moveTo>
                                  <a:pt x="5665" y="0"/>
                                </a:moveTo>
                                <a:lnTo>
                                  <a:pt x="5582" y="0"/>
                                </a:lnTo>
                                <a:lnTo>
                                  <a:pt x="5582" y="2835"/>
                                </a:lnTo>
                                <a:lnTo>
                                  <a:pt x="5665" y="2835"/>
                                </a:lnTo>
                                <a:lnTo>
                                  <a:pt x="5665" y="0"/>
                                </a:lnTo>
                                <a:moveTo>
                                  <a:pt x="6366" y="0"/>
                                </a:moveTo>
                                <a:lnTo>
                                  <a:pt x="6279" y="0"/>
                                </a:lnTo>
                                <a:lnTo>
                                  <a:pt x="6279" y="2835"/>
                                </a:lnTo>
                                <a:lnTo>
                                  <a:pt x="6366" y="2835"/>
                                </a:lnTo>
                                <a:lnTo>
                                  <a:pt x="6366" y="0"/>
                                </a:lnTo>
                                <a:moveTo>
                                  <a:pt x="7235" y="0"/>
                                </a:moveTo>
                                <a:lnTo>
                                  <a:pt x="7152" y="0"/>
                                </a:lnTo>
                                <a:lnTo>
                                  <a:pt x="7152" y="2835"/>
                                </a:lnTo>
                                <a:lnTo>
                                  <a:pt x="7235" y="2835"/>
                                </a:lnTo>
                                <a:lnTo>
                                  <a:pt x="7235" y="0"/>
                                </a:lnTo>
                                <a:moveTo>
                                  <a:pt x="7936" y="0"/>
                                </a:moveTo>
                                <a:lnTo>
                                  <a:pt x="7848" y="0"/>
                                </a:lnTo>
                                <a:lnTo>
                                  <a:pt x="7848" y="2835"/>
                                </a:lnTo>
                                <a:lnTo>
                                  <a:pt x="7936" y="2835"/>
                                </a:lnTo>
                                <a:lnTo>
                                  <a:pt x="7936" y="0"/>
                                </a:lnTo>
                              </a:path>
                            </a:pathLst>
                          </a:custGeom>
                          <a:solidFill>
                            <a:srgbClr val="89B9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 name="AutoShape 46"/>
                        <wps:cNvSpPr>
                          <a:spLocks/>
                        </wps:cNvSpPr>
                        <wps:spPr bwMode="auto">
                          <a:xfrm>
                            <a:off x="2008" y="-13211"/>
                            <a:ext cx="7937" cy="2835"/>
                          </a:xfrm>
                          <a:custGeom>
                            <a:avLst/>
                            <a:gdLst>
                              <a:gd name="T0" fmla="+- 0 2096 2009"/>
                              <a:gd name="T1" fmla="*/ T0 w 7937"/>
                              <a:gd name="T2" fmla="+- 0 -13211 -13211"/>
                              <a:gd name="T3" fmla="*/ -13211 h 2835"/>
                              <a:gd name="T4" fmla="+- 0 2009 2009"/>
                              <a:gd name="T5" fmla="*/ T4 w 7937"/>
                              <a:gd name="T6" fmla="+- 0 -13211 -13211"/>
                              <a:gd name="T7" fmla="*/ -13211 h 2835"/>
                              <a:gd name="T8" fmla="+- 0 2009 2009"/>
                              <a:gd name="T9" fmla="*/ T8 w 7937"/>
                              <a:gd name="T10" fmla="+- 0 -10376 -13211"/>
                              <a:gd name="T11" fmla="*/ -10376 h 2835"/>
                              <a:gd name="T12" fmla="+- 0 2096 2009"/>
                              <a:gd name="T13" fmla="*/ T12 w 7937"/>
                              <a:gd name="T14" fmla="+- 0 -10376 -13211"/>
                              <a:gd name="T15" fmla="*/ -10376 h 2835"/>
                              <a:gd name="T16" fmla="+- 0 2096 2009"/>
                              <a:gd name="T17" fmla="*/ T16 w 7937"/>
                              <a:gd name="T18" fmla="+- 0 -13211 -13211"/>
                              <a:gd name="T19" fmla="*/ -13211 h 2835"/>
                              <a:gd name="T20" fmla="+- 0 3666 2009"/>
                              <a:gd name="T21" fmla="*/ T20 w 7937"/>
                              <a:gd name="T22" fmla="+- 0 -13211 -13211"/>
                              <a:gd name="T23" fmla="*/ -13211 h 2835"/>
                              <a:gd name="T24" fmla="+- 0 3578 2009"/>
                              <a:gd name="T25" fmla="*/ T24 w 7937"/>
                              <a:gd name="T26" fmla="+- 0 -13211 -13211"/>
                              <a:gd name="T27" fmla="*/ -13211 h 2835"/>
                              <a:gd name="T28" fmla="+- 0 3578 2009"/>
                              <a:gd name="T29" fmla="*/ T28 w 7937"/>
                              <a:gd name="T30" fmla="+- 0 -10376 -13211"/>
                              <a:gd name="T31" fmla="*/ -10376 h 2835"/>
                              <a:gd name="T32" fmla="+- 0 3666 2009"/>
                              <a:gd name="T33" fmla="*/ T32 w 7937"/>
                              <a:gd name="T34" fmla="+- 0 -10376 -13211"/>
                              <a:gd name="T35" fmla="*/ -10376 h 2835"/>
                              <a:gd name="T36" fmla="+- 0 3666 2009"/>
                              <a:gd name="T37" fmla="*/ T36 w 7937"/>
                              <a:gd name="T38" fmla="+- 0 -13211 -13211"/>
                              <a:gd name="T39" fmla="*/ -13211 h 2835"/>
                              <a:gd name="T40" fmla="+- 0 5236 2009"/>
                              <a:gd name="T41" fmla="*/ T40 w 7937"/>
                              <a:gd name="T42" fmla="+- 0 -13211 -13211"/>
                              <a:gd name="T43" fmla="*/ -13211 h 2835"/>
                              <a:gd name="T44" fmla="+- 0 5148 2009"/>
                              <a:gd name="T45" fmla="*/ T44 w 7937"/>
                              <a:gd name="T46" fmla="+- 0 -13211 -13211"/>
                              <a:gd name="T47" fmla="*/ -13211 h 2835"/>
                              <a:gd name="T48" fmla="+- 0 5148 2009"/>
                              <a:gd name="T49" fmla="*/ T48 w 7937"/>
                              <a:gd name="T50" fmla="+- 0 -10376 -13211"/>
                              <a:gd name="T51" fmla="*/ -10376 h 2835"/>
                              <a:gd name="T52" fmla="+- 0 5236 2009"/>
                              <a:gd name="T53" fmla="*/ T52 w 7937"/>
                              <a:gd name="T54" fmla="+- 0 -10376 -13211"/>
                              <a:gd name="T55" fmla="*/ -10376 h 2835"/>
                              <a:gd name="T56" fmla="+- 0 5236 2009"/>
                              <a:gd name="T57" fmla="*/ T56 w 7937"/>
                              <a:gd name="T58" fmla="+- 0 -13211 -13211"/>
                              <a:gd name="T59" fmla="*/ -13211 h 2835"/>
                              <a:gd name="T60" fmla="+- 0 6805 2009"/>
                              <a:gd name="T61" fmla="*/ T60 w 7937"/>
                              <a:gd name="T62" fmla="+- 0 -13211 -13211"/>
                              <a:gd name="T63" fmla="*/ -13211 h 2835"/>
                              <a:gd name="T64" fmla="+- 0 6718 2009"/>
                              <a:gd name="T65" fmla="*/ T64 w 7937"/>
                              <a:gd name="T66" fmla="+- 0 -13211 -13211"/>
                              <a:gd name="T67" fmla="*/ -13211 h 2835"/>
                              <a:gd name="T68" fmla="+- 0 6718 2009"/>
                              <a:gd name="T69" fmla="*/ T68 w 7937"/>
                              <a:gd name="T70" fmla="+- 0 -10376 -13211"/>
                              <a:gd name="T71" fmla="*/ -10376 h 2835"/>
                              <a:gd name="T72" fmla="+- 0 6805 2009"/>
                              <a:gd name="T73" fmla="*/ T72 w 7937"/>
                              <a:gd name="T74" fmla="+- 0 -10376 -13211"/>
                              <a:gd name="T75" fmla="*/ -10376 h 2835"/>
                              <a:gd name="T76" fmla="+- 0 6805 2009"/>
                              <a:gd name="T77" fmla="*/ T76 w 7937"/>
                              <a:gd name="T78" fmla="+- 0 -13211 -13211"/>
                              <a:gd name="T79" fmla="*/ -13211 h 2835"/>
                              <a:gd name="T80" fmla="+- 0 8375 2009"/>
                              <a:gd name="T81" fmla="*/ T80 w 7937"/>
                              <a:gd name="T82" fmla="+- 0 -13211 -13211"/>
                              <a:gd name="T83" fmla="*/ -13211 h 2835"/>
                              <a:gd name="T84" fmla="+- 0 8287 2009"/>
                              <a:gd name="T85" fmla="*/ T84 w 7937"/>
                              <a:gd name="T86" fmla="+- 0 -13211 -13211"/>
                              <a:gd name="T87" fmla="*/ -13211 h 2835"/>
                              <a:gd name="T88" fmla="+- 0 8287 2009"/>
                              <a:gd name="T89" fmla="*/ T88 w 7937"/>
                              <a:gd name="T90" fmla="+- 0 -10376 -13211"/>
                              <a:gd name="T91" fmla="*/ -10376 h 2835"/>
                              <a:gd name="T92" fmla="+- 0 8375 2009"/>
                              <a:gd name="T93" fmla="*/ T92 w 7937"/>
                              <a:gd name="T94" fmla="+- 0 -10376 -13211"/>
                              <a:gd name="T95" fmla="*/ -10376 h 2835"/>
                              <a:gd name="T96" fmla="+- 0 8375 2009"/>
                              <a:gd name="T97" fmla="*/ T96 w 7937"/>
                              <a:gd name="T98" fmla="+- 0 -13211 -13211"/>
                              <a:gd name="T99" fmla="*/ -13211 h 2835"/>
                              <a:gd name="T100" fmla="+- 0 9945 2009"/>
                              <a:gd name="T101" fmla="*/ T100 w 7937"/>
                              <a:gd name="T102" fmla="+- 0 -13211 -13211"/>
                              <a:gd name="T103" fmla="*/ -13211 h 2835"/>
                              <a:gd name="T104" fmla="+- 0 9857 2009"/>
                              <a:gd name="T105" fmla="*/ T104 w 7937"/>
                              <a:gd name="T106" fmla="+- 0 -13211 -13211"/>
                              <a:gd name="T107" fmla="*/ -13211 h 2835"/>
                              <a:gd name="T108" fmla="+- 0 9857 2009"/>
                              <a:gd name="T109" fmla="*/ T108 w 7937"/>
                              <a:gd name="T110" fmla="+- 0 -10376 -13211"/>
                              <a:gd name="T111" fmla="*/ -10376 h 2835"/>
                              <a:gd name="T112" fmla="+- 0 9945 2009"/>
                              <a:gd name="T113" fmla="*/ T112 w 7937"/>
                              <a:gd name="T114" fmla="+- 0 -10376 -13211"/>
                              <a:gd name="T115" fmla="*/ -10376 h 2835"/>
                              <a:gd name="T116" fmla="+- 0 9945 2009"/>
                              <a:gd name="T117" fmla="*/ T116 w 7937"/>
                              <a:gd name="T118" fmla="+- 0 -13211 -13211"/>
                              <a:gd name="T119" fmla="*/ -13211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937" h="2835">
                                <a:moveTo>
                                  <a:pt x="87" y="0"/>
                                </a:moveTo>
                                <a:lnTo>
                                  <a:pt x="0" y="0"/>
                                </a:lnTo>
                                <a:lnTo>
                                  <a:pt x="0" y="2835"/>
                                </a:lnTo>
                                <a:lnTo>
                                  <a:pt x="87" y="2835"/>
                                </a:lnTo>
                                <a:lnTo>
                                  <a:pt x="87" y="0"/>
                                </a:lnTo>
                                <a:moveTo>
                                  <a:pt x="1657" y="0"/>
                                </a:moveTo>
                                <a:lnTo>
                                  <a:pt x="1569" y="0"/>
                                </a:lnTo>
                                <a:lnTo>
                                  <a:pt x="1569" y="2835"/>
                                </a:lnTo>
                                <a:lnTo>
                                  <a:pt x="1657" y="2835"/>
                                </a:lnTo>
                                <a:lnTo>
                                  <a:pt x="1657" y="0"/>
                                </a:lnTo>
                                <a:moveTo>
                                  <a:pt x="3227" y="0"/>
                                </a:moveTo>
                                <a:lnTo>
                                  <a:pt x="3139" y="0"/>
                                </a:lnTo>
                                <a:lnTo>
                                  <a:pt x="3139" y="2835"/>
                                </a:lnTo>
                                <a:lnTo>
                                  <a:pt x="3227" y="2835"/>
                                </a:lnTo>
                                <a:lnTo>
                                  <a:pt x="3227" y="0"/>
                                </a:lnTo>
                                <a:moveTo>
                                  <a:pt x="4796" y="0"/>
                                </a:moveTo>
                                <a:lnTo>
                                  <a:pt x="4709" y="0"/>
                                </a:lnTo>
                                <a:lnTo>
                                  <a:pt x="4709" y="2835"/>
                                </a:lnTo>
                                <a:lnTo>
                                  <a:pt x="4796" y="2835"/>
                                </a:lnTo>
                                <a:lnTo>
                                  <a:pt x="4796" y="0"/>
                                </a:lnTo>
                                <a:moveTo>
                                  <a:pt x="6366" y="0"/>
                                </a:moveTo>
                                <a:lnTo>
                                  <a:pt x="6278" y="0"/>
                                </a:lnTo>
                                <a:lnTo>
                                  <a:pt x="6278" y="2835"/>
                                </a:lnTo>
                                <a:lnTo>
                                  <a:pt x="6366" y="2835"/>
                                </a:lnTo>
                                <a:lnTo>
                                  <a:pt x="6366" y="0"/>
                                </a:lnTo>
                                <a:moveTo>
                                  <a:pt x="7936" y="0"/>
                                </a:moveTo>
                                <a:lnTo>
                                  <a:pt x="7848" y="0"/>
                                </a:lnTo>
                                <a:lnTo>
                                  <a:pt x="7848" y="2835"/>
                                </a:lnTo>
                                <a:lnTo>
                                  <a:pt x="7936" y="2835"/>
                                </a:lnTo>
                                <a:lnTo>
                                  <a:pt x="7936" y="0"/>
                                </a:lnTo>
                              </a:path>
                            </a:pathLst>
                          </a:custGeom>
                          <a:solidFill>
                            <a:srgbClr val="0092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 name="AutoShape 45"/>
                        <wps:cNvSpPr>
                          <a:spLocks/>
                        </wps:cNvSpPr>
                        <wps:spPr bwMode="auto">
                          <a:xfrm>
                            <a:off x="2877" y="-13211"/>
                            <a:ext cx="6367" cy="2835"/>
                          </a:xfrm>
                          <a:custGeom>
                            <a:avLst/>
                            <a:gdLst>
                              <a:gd name="T0" fmla="+- 0 2965 2877"/>
                              <a:gd name="T1" fmla="*/ T0 w 6367"/>
                              <a:gd name="T2" fmla="+- 0 -13211 -13211"/>
                              <a:gd name="T3" fmla="*/ -13211 h 2835"/>
                              <a:gd name="T4" fmla="+- 0 2877 2877"/>
                              <a:gd name="T5" fmla="*/ T4 w 6367"/>
                              <a:gd name="T6" fmla="+- 0 -13211 -13211"/>
                              <a:gd name="T7" fmla="*/ -13211 h 2835"/>
                              <a:gd name="T8" fmla="+- 0 2877 2877"/>
                              <a:gd name="T9" fmla="*/ T8 w 6367"/>
                              <a:gd name="T10" fmla="+- 0 -10376 -13211"/>
                              <a:gd name="T11" fmla="*/ -10376 h 2835"/>
                              <a:gd name="T12" fmla="+- 0 2965 2877"/>
                              <a:gd name="T13" fmla="*/ T12 w 6367"/>
                              <a:gd name="T14" fmla="+- 0 -10376 -13211"/>
                              <a:gd name="T15" fmla="*/ -10376 h 2835"/>
                              <a:gd name="T16" fmla="+- 0 2965 2877"/>
                              <a:gd name="T17" fmla="*/ T16 w 6367"/>
                              <a:gd name="T18" fmla="+- 0 -13211 -13211"/>
                              <a:gd name="T19" fmla="*/ -13211 h 2835"/>
                              <a:gd name="T20" fmla="+- 0 4535 2877"/>
                              <a:gd name="T21" fmla="*/ T20 w 6367"/>
                              <a:gd name="T22" fmla="+- 0 -13211 -13211"/>
                              <a:gd name="T23" fmla="*/ -13211 h 2835"/>
                              <a:gd name="T24" fmla="+- 0 4447 2877"/>
                              <a:gd name="T25" fmla="*/ T24 w 6367"/>
                              <a:gd name="T26" fmla="+- 0 -13211 -13211"/>
                              <a:gd name="T27" fmla="*/ -13211 h 2835"/>
                              <a:gd name="T28" fmla="+- 0 4447 2877"/>
                              <a:gd name="T29" fmla="*/ T28 w 6367"/>
                              <a:gd name="T30" fmla="+- 0 -10376 -13211"/>
                              <a:gd name="T31" fmla="*/ -10376 h 2835"/>
                              <a:gd name="T32" fmla="+- 0 4535 2877"/>
                              <a:gd name="T33" fmla="*/ T32 w 6367"/>
                              <a:gd name="T34" fmla="+- 0 -10376 -13211"/>
                              <a:gd name="T35" fmla="*/ -10376 h 2835"/>
                              <a:gd name="T36" fmla="+- 0 4535 2877"/>
                              <a:gd name="T37" fmla="*/ T36 w 6367"/>
                              <a:gd name="T38" fmla="+- 0 -13211 -13211"/>
                              <a:gd name="T39" fmla="*/ -13211 h 2835"/>
                              <a:gd name="T40" fmla="+- 0 6104 2877"/>
                              <a:gd name="T41" fmla="*/ T40 w 6367"/>
                              <a:gd name="T42" fmla="+- 0 -13211 -13211"/>
                              <a:gd name="T43" fmla="*/ -13211 h 2835"/>
                              <a:gd name="T44" fmla="+- 0 6017 2877"/>
                              <a:gd name="T45" fmla="*/ T44 w 6367"/>
                              <a:gd name="T46" fmla="+- 0 -13211 -13211"/>
                              <a:gd name="T47" fmla="*/ -13211 h 2835"/>
                              <a:gd name="T48" fmla="+- 0 6017 2877"/>
                              <a:gd name="T49" fmla="*/ T48 w 6367"/>
                              <a:gd name="T50" fmla="+- 0 -10376 -13211"/>
                              <a:gd name="T51" fmla="*/ -10376 h 2835"/>
                              <a:gd name="T52" fmla="+- 0 6104 2877"/>
                              <a:gd name="T53" fmla="*/ T52 w 6367"/>
                              <a:gd name="T54" fmla="+- 0 -10376 -13211"/>
                              <a:gd name="T55" fmla="*/ -10376 h 2835"/>
                              <a:gd name="T56" fmla="+- 0 6104 2877"/>
                              <a:gd name="T57" fmla="*/ T56 w 6367"/>
                              <a:gd name="T58" fmla="+- 0 -13211 -13211"/>
                              <a:gd name="T59" fmla="*/ -13211 h 2835"/>
                              <a:gd name="T60" fmla="+- 0 7674 2877"/>
                              <a:gd name="T61" fmla="*/ T60 w 6367"/>
                              <a:gd name="T62" fmla="+- 0 -13211 -13211"/>
                              <a:gd name="T63" fmla="*/ -13211 h 2835"/>
                              <a:gd name="T64" fmla="+- 0 7586 2877"/>
                              <a:gd name="T65" fmla="*/ T64 w 6367"/>
                              <a:gd name="T66" fmla="+- 0 -13211 -13211"/>
                              <a:gd name="T67" fmla="*/ -13211 h 2835"/>
                              <a:gd name="T68" fmla="+- 0 7586 2877"/>
                              <a:gd name="T69" fmla="*/ T68 w 6367"/>
                              <a:gd name="T70" fmla="+- 0 -10376 -13211"/>
                              <a:gd name="T71" fmla="*/ -10376 h 2835"/>
                              <a:gd name="T72" fmla="+- 0 7674 2877"/>
                              <a:gd name="T73" fmla="*/ T72 w 6367"/>
                              <a:gd name="T74" fmla="+- 0 -10376 -13211"/>
                              <a:gd name="T75" fmla="*/ -10376 h 2835"/>
                              <a:gd name="T76" fmla="+- 0 7674 2877"/>
                              <a:gd name="T77" fmla="*/ T76 w 6367"/>
                              <a:gd name="T78" fmla="+- 0 -13211 -13211"/>
                              <a:gd name="T79" fmla="*/ -13211 h 2835"/>
                              <a:gd name="T80" fmla="+- 0 9244 2877"/>
                              <a:gd name="T81" fmla="*/ T80 w 6367"/>
                              <a:gd name="T82" fmla="+- 0 -13211 -13211"/>
                              <a:gd name="T83" fmla="*/ -13211 h 2835"/>
                              <a:gd name="T84" fmla="+- 0 9156 2877"/>
                              <a:gd name="T85" fmla="*/ T84 w 6367"/>
                              <a:gd name="T86" fmla="+- 0 -13211 -13211"/>
                              <a:gd name="T87" fmla="*/ -13211 h 2835"/>
                              <a:gd name="T88" fmla="+- 0 9156 2877"/>
                              <a:gd name="T89" fmla="*/ T88 w 6367"/>
                              <a:gd name="T90" fmla="+- 0 -10376 -13211"/>
                              <a:gd name="T91" fmla="*/ -10376 h 2835"/>
                              <a:gd name="T92" fmla="+- 0 9244 2877"/>
                              <a:gd name="T93" fmla="*/ T92 w 6367"/>
                              <a:gd name="T94" fmla="+- 0 -10376 -13211"/>
                              <a:gd name="T95" fmla="*/ -10376 h 2835"/>
                              <a:gd name="T96" fmla="+- 0 9244 2877"/>
                              <a:gd name="T97" fmla="*/ T96 w 6367"/>
                              <a:gd name="T98" fmla="+- 0 -13211 -13211"/>
                              <a:gd name="T99" fmla="*/ -13211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367" h="2835">
                                <a:moveTo>
                                  <a:pt x="88" y="0"/>
                                </a:moveTo>
                                <a:lnTo>
                                  <a:pt x="0" y="0"/>
                                </a:lnTo>
                                <a:lnTo>
                                  <a:pt x="0" y="2835"/>
                                </a:lnTo>
                                <a:lnTo>
                                  <a:pt x="88" y="2835"/>
                                </a:lnTo>
                                <a:lnTo>
                                  <a:pt x="88" y="0"/>
                                </a:lnTo>
                                <a:moveTo>
                                  <a:pt x="1658" y="0"/>
                                </a:moveTo>
                                <a:lnTo>
                                  <a:pt x="1570" y="0"/>
                                </a:lnTo>
                                <a:lnTo>
                                  <a:pt x="1570" y="2835"/>
                                </a:lnTo>
                                <a:lnTo>
                                  <a:pt x="1658" y="2835"/>
                                </a:lnTo>
                                <a:lnTo>
                                  <a:pt x="1658" y="0"/>
                                </a:lnTo>
                                <a:moveTo>
                                  <a:pt x="3227" y="0"/>
                                </a:moveTo>
                                <a:lnTo>
                                  <a:pt x="3140" y="0"/>
                                </a:lnTo>
                                <a:lnTo>
                                  <a:pt x="3140" y="2835"/>
                                </a:lnTo>
                                <a:lnTo>
                                  <a:pt x="3227" y="2835"/>
                                </a:lnTo>
                                <a:lnTo>
                                  <a:pt x="3227" y="0"/>
                                </a:lnTo>
                                <a:moveTo>
                                  <a:pt x="4797" y="0"/>
                                </a:moveTo>
                                <a:lnTo>
                                  <a:pt x="4709" y="0"/>
                                </a:lnTo>
                                <a:lnTo>
                                  <a:pt x="4709" y="2835"/>
                                </a:lnTo>
                                <a:lnTo>
                                  <a:pt x="4797" y="2835"/>
                                </a:lnTo>
                                <a:lnTo>
                                  <a:pt x="4797" y="0"/>
                                </a:lnTo>
                                <a:moveTo>
                                  <a:pt x="6367" y="0"/>
                                </a:moveTo>
                                <a:lnTo>
                                  <a:pt x="6279" y="0"/>
                                </a:lnTo>
                                <a:lnTo>
                                  <a:pt x="6279" y="2835"/>
                                </a:lnTo>
                                <a:lnTo>
                                  <a:pt x="6367" y="2835"/>
                                </a:lnTo>
                                <a:lnTo>
                                  <a:pt x="6367" y="0"/>
                                </a:lnTo>
                              </a:path>
                            </a:pathLst>
                          </a:custGeom>
                          <a:solidFill>
                            <a:srgbClr val="EFBE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 name="AutoShape 44"/>
                        <wps:cNvSpPr>
                          <a:spLocks/>
                        </wps:cNvSpPr>
                        <wps:spPr bwMode="auto">
                          <a:xfrm>
                            <a:off x="2096" y="-13211"/>
                            <a:ext cx="7936" cy="2835"/>
                          </a:xfrm>
                          <a:custGeom>
                            <a:avLst/>
                            <a:gdLst>
                              <a:gd name="T0" fmla="+- 0 2183 2096"/>
                              <a:gd name="T1" fmla="*/ T0 w 7936"/>
                              <a:gd name="T2" fmla="+- 0 -13211 -13211"/>
                              <a:gd name="T3" fmla="*/ -13211 h 2835"/>
                              <a:gd name="T4" fmla="+- 0 2096 2096"/>
                              <a:gd name="T5" fmla="*/ T4 w 7936"/>
                              <a:gd name="T6" fmla="+- 0 -13211 -13211"/>
                              <a:gd name="T7" fmla="*/ -13211 h 2835"/>
                              <a:gd name="T8" fmla="+- 0 2096 2096"/>
                              <a:gd name="T9" fmla="*/ T8 w 7936"/>
                              <a:gd name="T10" fmla="+- 0 -10376 -13211"/>
                              <a:gd name="T11" fmla="*/ -10376 h 2835"/>
                              <a:gd name="T12" fmla="+- 0 2183 2096"/>
                              <a:gd name="T13" fmla="*/ T12 w 7936"/>
                              <a:gd name="T14" fmla="+- 0 -10376 -13211"/>
                              <a:gd name="T15" fmla="*/ -10376 h 2835"/>
                              <a:gd name="T16" fmla="+- 0 2183 2096"/>
                              <a:gd name="T17" fmla="*/ T16 w 7936"/>
                              <a:gd name="T18" fmla="+- 0 -13211 -13211"/>
                              <a:gd name="T19" fmla="*/ -13211 h 2835"/>
                              <a:gd name="T20" fmla="+- 0 3753 2096"/>
                              <a:gd name="T21" fmla="*/ T20 w 7936"/>
                              <a:gd name="T22" fmla="+- 0 -13211 -13211"/>
                              <a:gd name="T23" fmla="*/ -13211 h 2835"/>
                              <a:gd name="T24" fmla="+- 0 3666 2096"/>
                              <a:gd name="T25" fmla="*/ T24 w 7936"/>
                              <a:gd name="T26" fmla="+- 0 -13211 -13211"/>
                              <a:gd name="T27" fmla="*/ -13211 h 2835"/>
                              <a:gd name="T28" fmla="+- 0 3666 2096"/>
                              <a:gd name="T29" fmla="*/ T28 w 7936"/>
                              <a:gd name="T30" fmla="+- 0 -10376 -13211"/>
                              <a:gd name="T31" fmla="*/ -10376 h 2835"/>
                              <a:gd name="T32" fmla="+- 0 3753 2096"/>
                              <a:gd name="T33" fmla="*/ T32 w 7936"/>
                              <a:gd name="T34" fmla="+- 0 -10376 -13211"/>
                              <a:gd name="T35" fmla="*/ -10376 h 2835"/>
                              <a:gd name="T36" fmla="+- 0 3753 2096"/>
                              <a:gd name="T37" fmla="*/ T36 w 7936"/>
                              <a:gd name="T38" fmla="+- 0 -13211 -13211"/>
                              <a:gd name="T39" fmla="*/ -13211 h 2835"/>
                              <a:gd name="T40" fmla="+- 0 5322 2096"/>
                              <a:gd name="T41" fmla="*/ T40 w 7936"/>
                              <a:gd name="T42" fmla="+- 0 -13211 -13211"/>
                              <a:gd name="T43" fmla="*/ -13211 h 2835"/>
                              <a:gd name="T44" fmla="+- 0 5236 2096"/>
                              <a:gd name="T45" fmla="*/ T44 w 7936"/>
                              <a:gd name="T46" fmla="+- 0 -13211 -13211"/>
                              <a:gd name="T47" fmla="*/ -13211 h 2835"/>
                              <a:gd name="T48" fmla="+- 0 5236 2096"/>
                              <a:gd name="T49" fmla="*/ T48 w 7936"/>
                              <a:gd name="T50" fmla="+- 0 -10376 -13211"/>
                              <a:gd name="T51" fmla="*/ -10376 h 2835"/>
                              <a:gd name="T52" fmla="+- 0 5322 2096"/>
                              <a:gd name="T53" fmla="*/ T52 w 7936"/>
                              <a:gd name="T54" fmla="+- 0 -10376 -13211"/>
                              <a:gd name="T55" fmla="*/ -10376 h 2835"/>
                              <a:gd name="T56" fmla="+- 0 5322 2096"/>
                              <a:gd name="T57" fmla="*/ T56 w 7936"/>
                              <a:gd name="T58" fmla="+- 0 -13211 -13211"/>
                              <a:gd name="T59" fmla="*/ -13211 h 2835"/>
                              <a:gd name="T60" fmla="+- 0 6892 2096"/>
                              <a:gd name="T61" fmla="*/ T60 w 7936"/>
                              <a:gd name="T62" fmla="+- 0 -13211 -13211"/>
                              <a:gd name="T63" fmla="*/ -13211 h 2835"/>
                              <a:gd name="T64" fmla="+- 0 6805 2096"/>
                              <a:gd name="T65" fmla="*/ T64 w 7936"/>
                              <a:gd name="T66" fmla="+- 0 -13211 -13211"/>
                              <a:gd name="T67" fmla="*/ -13211 h 2835"/>
                              <a:gd name="T68" fmla="+- 0 6805 2096"/>
                              <a:gd name="T69" fmla="*/ T68 w 7936"/>
                              <a:gd name="T70" fmla="+- 0 -10376 -13211"/>
                              <a:gd name="T71" fmla="*/ -10376 h 2835"/>
                              <a:gd name="T72" fmla="+- 0 6892 2096"/>
                              <a:gd name="T73" fmla="*/ T72 w 7936"/>
                              <a:gd name="T74" fmla="+- 0 -10376 -13211"/>
                              <a:gd name="T75" fmla="*/ -10376 h 2835"/>
                              <a:gd name="T76" fmla="+- 0 6892 2096"/>
                              <a:gd name="T77" fmla="*/ T76 w 7936"/>
                              <a:gd name="T78" fmla="+- 0 -13211 -13211"/>
                              <a:gd name="T79" fmla="*/ -13211 h 2835"/>
                              <a:gd name="T80" fmla="+- 0 8462 2096"/>
                              <a:gd name="T81" fmla="*/ T80 w 7936"/>
                              <a:gd name="T82" fmla="+- 0 -13211 -13211"/>
                              <a:gd name="T83" fmla="*/ -13211 h 2835"/>
                              <a:gd name="T84" fmla="+- 0 8375 2096"/>
                              <a:gd name="T85" fmla="*/ T84 w 7936"/>
                              <a:gd name="T86" fmla="+- 0 -13211 -13211"/>
                              <a:gd name="T87" fmla="*/ -13211 h 2835"/>
                              <a:gd name="T88" fmla="+- 0 8375 2096"/>
                              <a:gd name="T89" fmla="*/ T88 w 7936"/>
                              <a:gd name="T90" fmla="+- 0 -10376 -13211"/>
                              <a:gd name="T91" fmla="*/ -10376 h 2835"/>
                              <a:gd name="T92" fmla="+- 0 8462 2096"/>
                              <a:gd name="T93" fmla="*/ T92 w 7936"/>
                              <a:gd name="T94" fmla="+- 0 -10376 -13211"/>
                              <a:gd name="T95" fmla="*/ -10376 h 2835"/>
                              <a:gd name="T96" fmla="+- 0 8462 2096"/>
                              <a:gd name="T97" fmla="*/ T96 w 7936"/>
                              <a:gd name="T98" fmla="+- 0 -13211 -13211"/>
                              <a:gd name="T99" fmla="*/ -13211 h 2835"/>
                              <a:gd name="T100" fmla="+- 0 10031 2096"/>
                              <a:gd name="T101" fmla="*/ T100 w 7936"/>
                              <a:gd name="T102" fmla="+- 0 -13211 -13211"/>
                              <a:gd name="T103" fmla="*/ -13211 h 2835"/>
                              <a:gd name="T104" fmla="+- 0 9945 2096"/>
                              <a:gd name="T105" fmla="*/ T104 w 7936"/>
                              <a:gd name="T106" fmla="+- 0 -13211 -13211"/>
                              <a:gd name="T107" fmla="*/ -13211 h 2835"/>
                              <a:gd name="T108" fmla="+- 0 9945 2096"/>
                              <a:gd name="T109" fmla="*/ T108 w 7936"/>
                              <a:gd name="T110" fmla="+- 0 -10376 -13211"/>
                              <a:gd name="T111" fmla="*/ -10376 h 2835"/>
                              <a:gd name="T112" fmla="+- 0 10031 2096"/>
                              <a:gd name="T113" fmla="*/ T112 w 7936"/>
                              <a:gd name="T114" fmla="+- 0 -10376 -13211"/>
                              <a:gd name="T115" fmla="*/ -10376 h 2835"/>
                              <a:gd name="T116" fmla="+- 0 10031 2096"/>
                              <a:gd name="T117" fmla="*/ T116 w 7936"/>
                              <a:gd name="T118" fmla="+- 0 -13211 -13211"/>
                              <a:gd name="T119" fmla="*/ -13211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936" h="2835">
                                <a:moveTo>
                                  <a:pt x="87" y="0"/>
                                </a:moveTo>
                                <a:lnTo>
                                  <a:pt x="0" y="0"/>
                                </a:lnTo>
                                <a:lnTo>
                                  <a:pt x="0" y="2835"/>
                                </a:lnTo>
                                <a:lnTo>
                                  <a:pt x="87" y="2835"/>
                                </a:lnTo>
                                <a:lnTo>
                                  <a:pt x="87" y="0"/>
                                </a:lnTo>
                                <a:moveTo>
                                  <a:pt x="1657" y="0"/>
                                </a:moveTo>
                                <a:lnTo>
                                  <a:pt x="1570" y="0"/>
                                </a:lnTo>
                                <a:lnTo>
                                  <a:pt x="1570" y="2835"/>
                                </a:lnTo>
                                <a:lnTo>
                                  <a:pt x="1657" y="2835"/>
                                </a:lnTo>
                                <a:lnTo>
                                  <a:pt x="1657" y="0"/>
                                </a:lnTo>
                                <a:moveTo>
                                  <a:pt x="3226" y="0"/>
                                </a:moveTo>
                                <a:lnTo>
                                  <a:pt x="3140" y="0"/>
                                </a:lnTo>
                                <a:lnTo>
                                  <a:pt x="3140" y="2835"/>
                                </a:lnTo>
                                <a:lnTo>
                                  <a:pt x="3226" y="2835"/>
                                </a:lnTo>
                                <a:lnTo>
                                  <a:pt x="3226" y="0"/>
                                </a:lnTo>
                                <a:moveTo>
                                  <a:pt x="4796" y="0"/>
                                </a:moveTo>
                                <a:lnTo>
                                  <a:pt x="4709" y="0"/>
                                </a:lnTo>
                                <a:lnTo>
                                  <a:pt x="4709" y="2835"/>
                                </a:lnTo>
                                <a:lnTo>
                                  <a:pt x="4796" y="2835"/>
                                </a:lnTo>
                                <a:lnTo>
                                  <a:pt x="4796" y="0"/>
                                </a:lnTo>
                                <a:moveTo>
                                  <a:pt x="6366" y="0"/>
                                </a:moveTo>
                                <a:lnTo>
                                  <a:pt x="6279" y="0"/>
                                </a:lnTo>
                                <a:lnTo>
                                  <a:pt x="6279" y="2835"/>
                                </a:lnTo>
                                <a:lnTo>
                                  <a:pt x="6366" y="2835"/>
                                </a:lnTo>
                                <a:lnTo>
                                  <a:pt x="6366" y="0"/>
                                </a:lnTo>
                                <a:moveTo>
                                  <a:pt x="7935" y="0"/>
                                </a:moveTo>
                                <a:lnTo>
                                  <a:pt x="7849" y="0"/>
                                </a:lnTo>
                                <a:lnTo>
                                  <a:pt x="7849" y="2835"/>
                                </a:lnTo>
                                <a:lnTo>
                                  <a:pt x="7935" y="2835"/>
                                </a:lnTo>
                                <a:lnTo>
                                  <a:pt x="7935" y="0"/>
                                </a:lnTo>
                              </a:path>
                            </a:pathLst>
                          </a:custGeom>
                          <a:solidFill>
                            <a:srgbClr val="2D39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 name="AutoShape 43"/>
                        <wps:cNvSpPr>
                          <a:spLocks/>
                        </wps:cNvSpPr>
                        <wps:spPr bwMode="auto">
                          <a:xfrm>
                            <a:off x="2964" y="-13211"/>
                            <a:ext cx="6366" cy="2835"/>
                          </a:xfrm>
                          <a:custGeom>
                            <a:avLst/>
                            <a:gdLst>
                              <a:gd name="T0" fmla="+- 0 3052 2965"/>
                              <a:gd name="T1" fmla="*/ T0 w 6366"/>
                              <a:gd name="T2" fmla="+- 0 -13211 -13211"/>
                              <a:gd name="T3" fmla="*/ -13211 h 2835"/>
                              <a:gd name="T4" fmla="+- 0 2965 2965"/>
                              <a:gd name="T5" fmla="*/ T4 w 6366"/>
                              <a:gd name="T6" fmla="+- 0 -13211 -13211"/>
                              <a:gd name="T7" fmla="*/ -13211 h 2835"/>
                              <a:gd name="T8" fmla="+- 0 2965 2965"/>
                              <a:gd name="T9" fmla="*/ T8 w 6366"/>
                              <a:gd name="T10" fmla="+- 0 -10376 -13211"/>
                              <a:gd name="T11" fmla="*/ -10376 h 2835"/>
                              <a:gd name="T12" fmla="+- 0 3052 2965"/>
                              <a:gd name="T13" fmla="*/ T12 w 6366"/>
                              <a:gd name="T14" fmla="+- 0 -10376 -13211"/>
                              <a:gd name="T15" fmla="*/ -10376 h 2835"/>
                              <a:gd name="T16" fmla="+- 0 3052 2965"/>
                              <a:gd name="T17" fmla="*/ T16 w 6366"/>
                              <a:gd name="T18" fmla="+- 0 -13211 -13211"/>
                              <a:gd name="T19" fmla="*/ -13211 h 2835"/>
                              <a:gd name="T20" fmla="+- 0 4621 2965"/>
                              <a:gd name="T21" fmla="*/ T20 w 6366"/>
                              <a:gd name="T22" fmla="+- 0 -13211 -13211"/>
                              <a:gd name="T23" fmla="*/ -13211 h 2835"/>
                              <a:gd name="T24" fmla="+- 0 4535 2965"/>
                              <a:gd name="T25" fmla="*/ T24 w 6366"/>
                              <a:gd name="T26" fmla="+- 0 -13211 -13211"/>
                              <a:gd name="T27" fmla="*/ -13211 h 2835"/>
                              <a:gd name="T28" fmla="+- 0 4535 2965"/>
                              <a:gd name="T29" fmla="*/ T28 w 6366"/>
                              <a:gd name="T30" fmla="+- 0 -10376 -13211"/>
                              <a:gd name="T31" fmla="*/ -10376 h 2835"/>
                              <a:gd name="T32" fmla="+- 0 4621 2965"/>
                              <a:gd name="T33" fmla="*/ T32 w 6366"/>
                              <a:gd name="T34" fmla="+- 0 -10376 -13211"/>
                              <a:gd name="T35" fmla="*/ -10376 h 2835"/>
                              <a:gd name="T36" fmla="+- 0 4621 2965"/>
                              <a:gd name="T37" fmla="*/ T36 w 6366"/>
                              <a:gd name="T38" fmla="+- 0 -13211 -13211"/>
                              <a:gd name="T39" fmla="*/ -13211 h 2835"/>
                              <a:gd name="T40" fmla="+- 0 6191 2965"/>
                              <a:gd name="T41" fmla="*/ T40 w 6366"/>
                              <a:gd name="T42" fmla="+- 0 -13211 -13211"/>
                              <a:gd name="T43" fmla="*/ -13211 h 2835"/>
                              <a:gd name="T44" fmla="+- 0 6104 2965"/>
                              <a:gd name="T45" fmla="*/ T44 w 6366"/>
                              <a:gd name="T46" fmla="+- 0 -13211 -13211"/>
                              <a:gd name="T47" fmla="*/ -13211 h 2835"/>
                              <a:gd name="T48" fmla="+- 0 6104 2965"/>
                              <a:gd name="T49" fmla="*/ T48 w 6366"/>
                              <a:gd name="T50" fmla="+- 0 -10376 -13211"/>
                              <a:gd name="T51" fmla="*/ -10376 h 2835"/>
                              <a:gd name="T52" fmla="+- 0 6191 2965"/>
                              <a:gd name="T53" fmla="*/ T52 w 6366"/>
                              <a:gd name="T54" fmla="+- 0 -10376 -13211"/>
                              <a:gd name="T55" fmla="*/ -10376 h 2835"/>
                              <a:gd name="T56" fmla="+- 0 6191 2965"/>
                              <a:gd name="T57" fmla="*/ T56 w 6366"/>
                              <a:gd name="T58" fmla="+- 0 -13211 -13211"/>
                              <a:gd name="T59" fmla="*/ -13211 h 2835"/>
                              <a:gd name="T60" fmla="+- 0 7761 2965"/>
                              <a:gd name="T61" fmla="*/ T60 w 6366"/>
                              <a:gd name="T62" fmla="+- 0 -13211 -13211"/>
                              <a:gd name="T63" fmla="*/ -13211 h 2835"/>
                              <a:gd name="T64" fmla="+- 0 7674 2965"/>
                              <a:gd name="T65" fmla="*/ T64 w 6366"/>
                              <a:gd name="T66" fmla="+- 0 -13211 -13211"/>
                              <a:gd name="T67" fmla="*/ -13211 h 2835"/>
                              <a:gd name="T68" fmla="+- 0 7674 2965"/>
                              <a:gd name="T69" fmla="*/ T68 w 6366"/>
                              <a:gd name="T70" fmla="+- 0 -10376 -13211"/>
                              <a:gd name="T71" fmla="*/ -10376 h 2835"/>
                              <a:gd name="T72" fmla="+- 0 7761 2965"/>
                              <a:gd name="T73" fmla="*/ T72 w 6366"/>
                              <a:gd name="T74" fmla="+- 0 -10376 -13211"/>
                              <a:gd name="T75" fmla="*/ -10376 h 2835"/>
                              <a:gd name="T76" fmla="+- 0 7761 2965"/>
                              <a:gd name="T77" fmla="*/ T76 w 6366"/>
                              <a:gd name="T78" fmla="+- 0 -13211 -13211"/>
                              <a:gd name="T79" fmla="*/ -13211 h 2835"/>
                              <a:gd name="T80" fmla="+- 0 9330 2965"/>
                              <a:gd name="T81" fmla="*/ T80 w 6366"/>
                              <a:gd name="T82" fmla="+- 0 -13211 -13211"/>
                              <a:gd name="T83" fmla="*/ -13211 h 2835"/>
                              <a:gd name="T84" fmla="+- 0 9244 2965"/>
                              <a:gd name="T85" fmla="*/ T84 w 6366"/>
                              <a:gd name="T86" fmla="+- 0 -13211 -13211"/>
                              <a:gd name="T87" fmla="*/ -13211 h 2835"/>
                              <a:gd name="T88" fmla="+- 0 9244 2965"/>
                              <a:gd name="T89" fmla="*/ T88 w 6366"/>
                              <a:gd name="T90" fmla="+- 0 -10376 -13211"/>
                              <a:gd name="T91" fmla="*/ -10376 h 2835"/>
                              <a:gd name="T92" fmla="+- 0 9330 2965"/>
                              <a:gd name="T93" fmla="*/ T92 w 6366"/>
                              <a:gd name="T94" fmla="+- 0 -10376 -13211"/>
                              <a:gd name="T95" fmla="*/ -10376 h 2835"/>
                              <a:gd name="T96" fmla="+- 0 9330 2965"/>
                              <a:gd name="T97" fmla="*/ T96 w 6366"/>
                              <a:gd name="T98" fmla="+- 0 -13211 -13211"/>
                              <a:gd name="T99" fmla="*/ -13211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366" h="2835">
                                <a:moveTo>
                                  <a:pt x="87" y="0"/>
                                </a:moveTo>
                                <a:lnTo>
                                  <a:pt x="0" y="0"/>
                                </a:lnTo>
                                <a:lnTo>
                                  <a:pt x="0" y="2835"/>
                                </a:lnTo>
                                <a:lnTo>
                                  <a:pt x="87" y="2835"/>
                                </a:lnTo>
                                <a:lnTo>
                                  <a:pt x="87" y="0"/>
                                </a:lnTo>
                                <a:moveTo>
                                  <a:pt x="1656" y="0"/>
                                </a:moveTo>
                                <a:lnTo>
                                  <a:pt x="1570" y="0"/>
                                </a:lnTo>
                                <a:lnTo>
                                  <a:pt x="1570" y="2835"/>
                                </a:lnTo>
                                <a:lnTo>
                                  <a:pt x="1656" y="2835"/>
                                </a:lnTo>
                                <a:lnTo>
                                  <a:pt x="1656" y="0"/>
                                </a:lnTo>
                                <a:moveTo>
                                  <a:pt x="3226" y="0"/>
                                </a:moveTo>
                                <a:lnTo>
                                  <a:pt x="3139" y="0"/>
                                </a:lnTo>
                                <a:lnTo>
                                  <a:pt x="3139" y="2835"/>
                                </a:lnTo>
                                <a:lnTo>
                                  <a:pt x="3226" y="2835"/>
                                </a:lnTo>
                                <a:lnTo>
                                  <a:pt x="3226" y="0"/>
                                </a:lnTo>
                                <a:moveTo>
                                  <a:pt x="4796" y="0"/>
                                </a:moveTo>
                                <a:lnTo>
                                  <a:pt x="4709" y="0"/>
                                </a:lnTo>
                                <a:lnTo>
                                  <a:pt x="4709" y="2835"/>
                                </a:lnTo>
                                <a:lnTo>
                                  <a:pt x="4796" y="2835"/>
                                </a:lnTo>
                                <a:lnTo>
                                  <a:pt x="4796" y="0"/>
                                </a:lnTo>
                                <a:moveTo>
                                  <a:pt x="6365" y="0"/>
                                </a:moveTo>
                                <a:lnTo>
                                  <a:pt x="6279" y="0"/>
                                </a:lnTo>
                                <a:lnTo>
                                  <a:pt x="6279" y="2835"/>
                                </a:lnTo>
                                <a:lnTo>
                                  <a:pt x="6365" y="2835"/>
                                </a:lnTo>
                                <a:lnTo>
                                  <a:pt x="6365" y="0"/>
                                </a:lnTo>
                              </a:path>
                            </a:pathLst>
                          </a:custGeom>
                          <a:solidFill>
                            <a:srgbClr val="BD15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 name="AutoShape 42"/>
                        <wps:cNvSpPr>
                          <a:spLocks/>
                        </wps:cNvSpPr>
                        <wps:spPr bwMode="auto">
                          <a:xfrm>
                            <a:off x="2358" y="-13211"/>
                            <a:ext cx="6367" cy="2835"/>
                          </a:xfrm>
                          <a:custGeom>
                            <a:avLst/>
                            <a:gdLst>
                              <a:gd name="T0" fmla="+- 0 2446 2359"/>
                              <a:gd name="T1" fmla="*/ T0 w 6367"/>
                              <a:gd name="T2" fmla="+- 0 -13211 -13211"/>
                              <a:gd name="T3" fmla="*/ -13211 h 2835"/>
                              <a:gd name="T4" fmla="+- 0 2359 2359"/>
                              <a:gd name="T5" fmla="*/ T4 w 6367"/>
                              <a:gd name="T6" fmla="+- 0 -13211 -13211"/>
                              <a:gd name="T7" fmla="*/ -13211 h 2835"/>
                              <a:gd name="T8" fmla="+- 0 2359 2359"/>
                              <a:gd name="T9" fmla="*/ T8 w 6367"/>
                              <a:gd name="T10" fmla="+- 0 -10376 -13211"/>
                              <a:gd name="T11" fmla="*/ -10376 h 2835"/>
                              <a:gd name="T12" fmla="+- 0 2446 2359"/>
                              <a:gd name="T13" fmla="*/ T12 w 6367"/>
                              <a:gd name="T14" fmla="+- 0 -10376 -13211"/>
                              <a:gd name="T15" fmla="*/ -10376 h 2835"/>
                              <a:gd name="T16" fmla="+- 0 2446 2359"/>
                              <a:gd name="T17" fmla="*/ T16 w 6367"/>
                              <a:gd name="T18" fmla="+- 0 -13211 -13211"/>
                              <a:gd name="T19" fmla="*/ -13211 h 2835"/>
                              <a:gd name="T20" fmla="+- 0 4016 2359"/>
                              <a:gd name="T21" fmla="*/ T20 w 6367"/>
                              <a:gd name="T22" fmla="+- 0 -13211 -13211"/>
                              <a:gd name="T23" fmla="*/ -13211 h 2835"/>
                              <a:gd name="T24" fmla="+- 0 3928 2359"/>
                              <a:gd name="T25" fmla="*/ T24 w 6367"/>
                              <a:gd name="T26" fmla="+- 0 -13211 -13211"/>
                              <a:gd name="T27" fmla="*/ -13211 h 2835"/>
                              <a:gd name="T28" fmla="+- 0 3928 2359"/>
                              <a:gd name="T29" fmla="*/ T28 w 6367"/>
                              <a:gd name="T30" fmla="+- 0 -10376 -13211"/>
                              <a:gd name="T31" fmla="*/ -10376 h 2835"/>
                              <a:gd name="T32" fmla="+- 0 4016 2359"/>
                              <a:gd name="T33" fmla="*/ T32 w 6367"/>
                              <a:gd name="T34" fmla="+- 0 -10376 -13211"/>
                              <a:gd name="T35" fmla="*/ -10376 h 2835"/>
                              <a:gd name="T36" fmla="+- 0 4016 2359"/>
                              <a:gd name="T37" fmla="*/ T36 w 6367"/>
                              <a:gd name="T38" fmla="+- 0 -13211 -13211"/>
                              <a:gd name="T39" fmla="*/ -13211 h 2835"/>
                              <a:gd name="T40" fmla="+- 0 5586 2359"/>
                              <a:gd name="T41" fmla="*/ T40 w 6367"/>
                              <a:gd name="T42" fmla="+- 0 -13211 -13211"/>
                              <a:gd name="T43" fmla="*/ -13211 h 2835"/>
                              <a:gd name="T44" fmla="+- 0 5498 2359"/>
                              <a:gd name="T45" fmla="*/ T44 w 6367"/>
                              <a:gd name="T46" fmla="+- 0 -13211 -13211"/>
                              <a:gd name="T47" fmla="*/ -13211 h 2835"/>
                              <a:gd name="T48" fmla="+- 0 5498 2359"/>
                              <a:gd name="T49" fmla="*/ T48 w 6367"/>
                              <a:gd name="T50" fmla="+- 0 -10376 -13211"/>
                              <a:gd name="T51" fmla="*/ -10376 h 2835"/>
                              <a:gd name="T52" fmla="+- 0 5586 2359"/>
                              <a:gd name="T53" fmla="*/ T52 w 6367"/>
                              <a:gd name="T54" fmla="+- 0 -10376 -13211"/>
                              <a:gd name="T55" fmla="*/ -10376 h 2835"/>
                              <a:gd name="T56" fmla="+- 0 5586 2359"/>
                              <a:gd name="T57" fmla="*/ T56 w 6367"/>
                              <a:gd name="T58" fmla="+- 0 -13211 -13211"/>
                              <a:gd name="T59" fmla="*/ -13211 h 2835"/>
                              <a:gd name="T60" fmla="+- 0 7155 2359"/>
                              <a:gd name="T61" fmla="*/ T60 w 6367"/>
                              <a:gd name="T62" fmla="+- 0 -13211 -13211"/>
                              <a:gd name="T63" fmla="*/ -13211 h 2835"/>
                              <a:gd name="T64" fmla="+- 0 7068 2359"/>
                              <a:gd name="T65" fmla="*/ T64 w 6367"/>
                              <a:gd name="T66" fmla="+- 0 -13211 -13211"/>
                              <a:gd name="T67" fmla="*/ -13211 h 2835"/>
                              <a:gd name="T68" fmla="+- 0 7068 2359"/>
                              <a:gd name="T69" fmla="*/ T68 w 6367"/>
                              <a:gd name="T70" fmla="+- 0 -10376 -13211"/>
                              <a:gd name="T71" fmla="*/ -10376 h 2835"/>
                              <a:gd name="T72" fmla="+- 0 7155 2359"/>
                              <a:gd name="T73" fmla="*/ T72 w 6367"/>
                              <a:gd name="T74" fmla="+- 0 -10376 -13211"/>
                              <a:gd name="T75" fmla="*/ -10376 h 2835"/>
                              <a:gd name="T76" fmla="+- 0 7155 2359"/>
                              <a:gd name="T77" fmla="*/ T76 w 6367"/>
                              <a:gd name="T78" fmla="+- 0 -13211 -13211"/>
                              <a:gd name="T79" fmla="*/ -13211 h 2835"/>
                              <a:gd name="T80" fmla="+- 0 8725 2359"/>
                              <a:gd name="T81" fmla="*/ T80 w 6367"/>
                              <a:gd name="T82" fmla="+- 0 -13211 -13211"/>
                              <a:gd name="T83" fmla="*/ -13211 h 2835"/>
                              <a:gd name="T84" fmla="+- 0 8637 2359"/>
                              <a:gd name="T85" fmla="*/ T84 w 6367"/>
                              <a:gd name="T86" fmla="+- 0 -13211 -13211"/>
                              <a:gd name="T87" fmla="*/ -13211 h 2835"/>
                              <a:gd name="T88" fmla="+- 0 8637 2359"/>
                              <a:gd name="T89" fmla="*/ T88 w 6367"/>
                              <a:gd name="T90" fmla="+- 0 -10376 -13211"/>
                              <a:gd name="T91" fmla="*/ -10376 h 2835"/>
                              <a:gd name="T92" fmla="+- 0 8725 2359"/>
                              <a:gd name="T93" fmla="*/ T92 w 6367"/>
                              <a:gd name="T94" fmla="+- 0 -10376 -13211"/>
                              <a:gd name="T95" fmla="*/ -10376 h 2835"/>
                              <a:gd name="T96" fmla="+- 0 8725 2359"/>
                              <a:gd name="T97" fmla="*/ T96 w 6367"/>
                              <a:gd name="T98" fmla="+- 0 -13211 -13211"/>
                              <a:gd name="T99" fmla="*/ -13211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367" h="2835">
                                <a:moveTo>
                                  <a:pt x="87" y="0"/>
                                </a:moveTo>
                                <a:lnTo>
                                  <a:pt x="0" y="0"/>
                                </a:lnTo>
                                <a:lnTo>
                                  <a:pt x="0" y="2835"/>
                                </a:lnTo>
                                <a:lnTo>
                                  <a:pt x="87" y="2835"/>
                                </a:lnTo>
                                <a:lnTo>
                                  <a:pt x="87" y="0"/>
                                </a:lnTo>
                                <a:moveTo>
                                  <a:pt x="1657" y="0"/>
                                </a:moveTo>
                                <a:lnTo>
                                  <a:pt x="1569" y="0"/>
                                </a:lnTo>
                                <a:lnTo>
                                  <a:pt x="1569" y="2835"/>
                                </a:lnTo>
                                <a:lnTo>
                                  <a:pt x="1657" y="2835"/>
                                </a:lnTo>
                                <a:lnTo>
                                  <a:pt x="1657" y="0"/>
                                </a:lnTo>
                                <a:moveTo>
                                  <a:pt x="3227" y="0"/>
                                </a:moveTo>
                                <a:lnTo>
                                  <a:pt x="3139" y="0"/>
                                </a:lnTo>
                                <a:lnTo>
                                  <a:pt x="3139" y="2835"/>
                                </a:lnTo>
                                <a:lnTo>
                                  <a:pt x="3227" y="2835"/>
                                </a:lnTo>
                                <a:lnTo>
                                  <a:pt x="3227" y="0"/>
                                </a:lnTo>
                                <a:moveTo>
                                  <a:pt x="4796" y="0"/>
                                </a:moveTo>
                                <a:lnTo>
                                  <a:pt x="4709" y="0"/>
                                </a:lnTo>
                                <a:lnTo>
                                  <a:pt x="4709" y="2835"/>
                                </a:lnTo>
                                <a:lnTo>
                                  <a:pt x="4796" y="2835"/>
                                </a:lnTo>
                                <a:lnTo>
                                  <a:pt x="4796" y="0"/>
                                </a:lnTo>
                                <a:moveTo>
                                  <a:pt x="6366" y="0"/>
                                </a:moveTo>
                                <a:lnTo>
                                  <a:pt x="6278" y="0"/>
                                </a:lnTo>
                                <a:lnTo>
                                  <a:pt x="6278" y="2835"/>
                                </a:lnTo>
                                <a:lnTo>
                                  <a:pt x="6366" y="2835"/>
                                </a:lnTo>
                                <a:lnTo>
                                  <a:pt x="6366" y="0"/>
                                </a:lnTo>
                              </a:path>
                            </a:pathLst>
                          </a:custGeom>
                          <a:solidFill>
                            <a:srgbClr val="F36F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 name="AutoShape 41"/>
                        <wps:cNvSpPr>
                          <a:spLocks/>
                        </wps:cNvSpPr>
                        <wps:spPr bwMode="auto">
                          <a:xfrm>
                            <a:off x="2182" y="-13211"/>
                            <a:ext cx="7937" cy="2835"/>
                          </a:xfrm>
                          <a:custGeom>
                            <a:avLst/>
                            <a:gdLst>
                              <a:gd name="T0" fmla="+- 0 2271 2183"/>
                              <a:gd name="T1" fmla="*/ T0 w 7937"/>
                              <a:gd name="T2" fmla="+- 0 -13211 -13211"/>
                              <a:gd name="T3" fmla="*/ -13211 h 2835"/>
                              <a:gd name="T4" fmla="+- 0 2183 2183"/>
                              <a:gd name="T5" fmla="*/ T4 w 7937"/>
                              <a:gd name="T6" fmla="+- 0 -13211 -13211"/>
                              <a:gd name="T7" fmla="*/ -13211 h 2835"/>
                              <a:gd name="T8" fmla="+- 0 2183 2183"/>
                              <a:gd name="T9" fmla="*/ T8 w 7937"/>
                              <a:gd name="T10" fmla="+- 0 -10376 -13211"/>
                              <a:gd name="T11" fmla="*/ -10376 h 2835"/>
                              <a:gd name="T12" fmla="+- 0 2271 2183"/>
                              <a:gd name="T13" fmla="*/ T12 w 7937"/>
                              <a:gd name="T14" fmla="+- 0 -10376 -13211"/>
                              <a:gd name="T15" fmla="*/ -10376 h 2835"/>
                              <a:gd name="T16" fmla="+- 0 2271 2183"/>
                              <a:gd name="T17" fmla="*/ T16 w 7937"/>
                              <a:gd name="T18" fmla="+- 0 -13211 -13211"/>
                              <a:gd name="T19" fmla="*/ -13211 h 2835"/>
                              <a:gd name="T20" fmla="+- 0 3840 2183"/>
                              <a:gd name="T21" fmla="*/ T20 w 7937"/>
                              <a:gd name="T22" fmla="+- 0 -13211 -13211"/>
                              <a:gd name="T23" fmla="*/ -13211 h 2835"/>
                              <a:gd name="T24" fmla="+- 0 3753 2183"/>
                              <a:gd name="T25" fmla="*/ T24 w 7937"/>
                              <a:gd name="T26" fmla="+- 0 -13211 -13211"/>
                              <a:gd name="T27" fmla="*/ -13211 h 2835"/>
                              <a:gd name="T28" fmla="+- 0 3753 2183"/>
                              <a:gd name="T29" fmla="*/ T28 w 7937"/>
                              <a:gd name="T30" fmla="+- 0 -10376 -13211"/>
                              <a:gd name="T31" fmla="*/ -10376 h 2835"/>
                              <a:gd name="T32" fmla="+- 0 3840 2183"/>
                              <a:gd name="T33" fmla="*/ T32 w 7937"/>
                              <a:gd name="T34" fmla="+- 0 -10376 -13211"/>
                              <a:gd name="T35" fmla="*/ -10376 h 2835"/>
                              <a:gd name="T36" fmla="+- 0 3840 2183"/>
                              <a:gd name="T37" fmla="*/ T36 w 7937"/>
                              <a:gd name="T38" fmla="+- 0 -13211 -13211"/>
                              <a:gd name="T39" fmla="*/ -13211 h 2835"/>
                              <a:gd name="T40" fmla="+- 0 5410 2183"/>
                              <a:gd name="T41" fmla="*/ T40 w 7937"/>
                              <a:gd name="T42" fmla="+- 0 -13211 -13211"/>
                              <a:gd name="T43" fmla="*/ -13211 h 2835"/>
                              <a:gd name="T44" fmla="+- 0 5322 2183"/>
                              <a:gd name="T45" fmla="*/ T44 w 7937"/>
                              <a:gd name="T46" fmla="+- 0 -13211 -13211"/>
                              <a:gd name="T47" fmla="*/ -13211 h 2835"/>
                              <a:gd name="T48" fmla="+- 0 5322 2183"/>
                              <a:gd name="T49" fmla="*/ T48 w 7937"/>
                              <a:gd name="T50" fmla="+- 0 -10376 -13211"/>
                              <a:gd name="T51" fmla="*/ -10376 h 2835"/>
                              <a:gd name="T52" fmla="+- 0 5410 2183"/>
                              <a:gd name="T53" fmla="*/ T52 w 7937"/>
                              <a:gd name="T54" fmla="+- 0 -10376 -13211"/>
                              <a:gd name="T55" fmla="*/ -10376 h 2835"/>
                              <a:gd name="T56" fmla="+- 0 5410 2183"/>
                              <a:gd name="T57" fmla="*/ T56 w 7937"/>
                              <a:gd name="T58" fmla="+- 0 -13211 -13211"/>
                              <a:gd name="T59" fmla="*/ -13211 h 2835"/>
                              <a:gd name="T60" fmla="+- 0 6980 2183"/>
                              <a:gd name="T61" fmla="*/ T60 w 7937"/>
                              <a:gd name="T62" fmla="+- 0 -13211 -13211"/>
                              <a:gd name="T63" fmla="*/ -13211 h 2835"/>
                              <a:gd name="T64" fmla="+- 0 6892 2183"/>
                              <a:gd name="T65" fmla="*/ T64 w 7937"/>
                              <a:gd name="T66" fmla="+- 0 -13211 -13211"/>
                              <a:gd name="T67" fmla="*/ -13211 h 2835"/>
                              <a:gd name="T68" fmla="+- 0 6892 2183"/>
                              <a:gd name="T69" fmla="*/ T68 w 7937"/>
                              <a:gd name="T70" fmla="+- 0 -10376 -13211"/>
                              <a:gd name="T71" fmla="*/ -10376 h 2835"/>
                              <a:gd name="T72" fmla="+- 0 6980 2183"/>
                              <a:gd name="T73" fmla="*/ T72 w 7937"/>
                              <a:gd name="T74" fmla="+- 0 -10376 -13211"/>
                              <a:gd name="T75" fmla="*/ -10376 h 2835"/>
                              <a:gd name="T76" fmla="+- 0 6980 2183"/>
                              <a:gd name="T77" fmla="*/ T76 w 7937"/>
                              <a:gd name="T78" fmla="+- 0 -13211 -13211"/>
                              <a:gd name="T79" fmla="*/ -13211 h 2835"/>
                              <a:gd name="T80" fmla="+- 0 8549 2183"/>
                              <a:gd name="T81" fmla="*/ T80 w 7937"/>
                              <a:gd name="T82" fmla="+- 0 -13211 -13211"/>
                              <a:gd name="T83" fmla="*/ -13211 h 2835"/>
                              <a:gd name="T84" fmla="+- 0 8462 2183"/>
                              <a:gd name="T85" fmla="*/ T84 w 7937"/>
                              <a:gd name="T86" fmla="+- 0 -13211 -13211"/>
                              <a:gd name="T87" fmla="*/ -13211 h 2835"/>
                              <a:gd name="T88" fmla="+- 0 8462 2183"/>
                              <a:gd name="T89" fmla="*/ T88 w 7937"/>
                              <a:gd name="T90" fmla="+- 0 -10376 -13211"/>
                              <a:gd name="T91" fmla="*/ -10376 h 2835"/>
                              <a:gd name="T92" fmla="+- 0 8549 2183"/>
                              <a:gd name="T93" fmla="*/ T92 w 7937"/>
                              <a:gd name="T94" fmla="+- 0 -10376 -13211"/>
                              <a:gd name="T95" fmla="*/ -10376 h 2835"/>
                              <a:gd name="T96" fmla="+- 0 8549 2183"/>
                              <a:gd name="T97" fmla="*/ T96 w 7937"/>
                              <a:gd name="T98" fmla="+- 0 -13211 -13211"/>
                              <a:gd name="T99" fmla="*/ -13211 h 2835"/>
                              <a:gd name="T100" fmla="+- 0 10119 2183"/>
                              <a:gd name="T101" fmla="*/ T100 w 7937"/>
                              <a:gd name="T102" fmla="+- 0 -13211 -13211"/>
                              <a:gd name="T103" fmla="*/ -13211 h 2835"/>
                              <a:gd name="T104" fmla="+- 0 10031 2183"/>
                              <a:gd name="T105" fmla="*/ T104 w 7937"/>
                              <a:gd name="T106" fmla="+- 0 -13211 -13211"/>
                              <a:gd name="T107" fmla="*/ -13211 h 2835"/>
                              <a:gd name="T108" fmla="+- 0 10031 2183"/>
                              <a:gd name="T109" fmla="*/ T108 w 7937"/>
                              <a:gd name="T110" fmla="+- 0 -10376 -13211"/>
                              <a:gd name="T111" fmla="*/ -10376 h 2835"/>
                              <a:gd name="T112" fmla="+- 0 10119 2183"/>
                              <a:gd name="T113" fmla="*/ T112 w 7937"/>
                              <a:gd name="T114" fmla="+- 0 -10376 -13211"/>
                              <a:gd name="T115" fmla="*/ -10376 h 2835"/>
                              <a:gd name="T116" fmla="+- 0 10119 2183"/>
                              <a:gd name="T117" fmla="*/ T116 w 7937"/>
                              <a:gd name="T118" fmla="+- 0 -13211 -13211"/>
                              <a:gd name="T119" fmla="*/ -13211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937" h="2835">
                                <a:moveTo>
                                  <a:pt x="88" y="0"/>
                                </a:moveTo>
                                <a:lnTo>
                                  <a:pt x="0" y="0"/>
                                </a:lnTo>
                                <a:lnTo>
                                  <a:pt x="0" y="2835"/>
                                </a:lnTo>
                                <a:lnTo>
                                  <a:pt x="88" y="2835"/>
                                </a:lnTo>
                                <a:lnTo>
                                  <a:pt x="88" y="0"/>
                                </a:lnTo>
                                <a:moveTo>
                                  <a:pt x="1657" y="0"/>
                                </a:moveTo>
                                <a:lnTo>
                                  <a:pt x="1570" y="0"/>
                                </a:lnTo>
                                <a:lnTo>
                                  <a:pt x="1570" y="2835"/>
                                </a:lnTo>
                                <a:lnTo>
                                  <a:pt x="1657" y="2835"/>
                                </a:lnTo>
                                <a:lnTo>
                                  <a:pt x="1657" y="0"/>
                                </a:lnTo>
                                <a:moveTo>
                                  <a:pt x="3227" y="0"/>
                                </a:moveTo>
                                <a:lnTo>
                                  <a:pt x="3139" y="0"/>
                                </a:lnTo>
                                <a:lnTo>
                                  <a:pt x="3139" y="2835"/>
                                </a:lnTo>
                                <a:lnTo>
                                  <a:pt x="3227" y="2835"/>
                                </a:lnTo>
                                <a:lnTo>
                                  <a:pt x="3227" y="0"/>
                                </a:lnTo>
                                <a:moveTo>
                                  <a:pt x="4797" y="0"/>
                                </a:moveTo>
                                <a:lnTo>
                                  <a:pt x="4709" y="0"/>
                                </a:lnTo>
                                <a:lnTo>
                                  <a:pt x="4709" y="2835"/>
                                </a:lnTo>
                                <a:lnTo>
                                  <a:pt x="4797" y="2835"/>
                                </a:lnTo>
                                <a:lnTo>
                                  <a:pt x="4797" y="0"/>
                                </a:lnTo>
                                <a:moveTo>
                                  <a:pt x="6366" y="0"/>
                                </a:moveTo>
                                <a:lnTo>
                                  <a:pt x="6279" y="0"/>
                                </a:lnTo>
                                <a:lnTo>
                                  <a:pt x="6279" y="2835"/>
                                </a:lnTo>
                                <a:lnTo>
                                  <a:pt x="6366" y="2835"/>
                                </a:lnTo>
                                <a:lnTo>
                                  <a:pt x="6366" y="0"/>
                                </a:lnTo>
                                <a:moveTo>
                                  <a:pt x="7936" y="0"/>
                                </a:moveTo>
                                <a:lnTo>
                                  <a:pt x="7848" y="0"/>
                                </a:lnTo>
                                <a:lnTo>
                                  <a:pt x="7848" y="2835"/>
                                </a:lnTo>
                                <a:lnTo>
                                  <a:pt x="7936" y="2835"/>
                                </a:lnTo>
                                <a:lnTo>
                                  <a:pt x="7936" y="0"/>
                                </a:lnTo>
                              </a:path>
                            </a:pathLst>
                          </a:custGeom>
                          <a:solidFill>
                            <a:srgbClr val="EFBE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 name="Rectangle 40"/>
                        <wps:cNvSpPr>
                          <a:spLocks noChangeArrowheads="1"/>
                        </wps:cNvSpPr>
                        <wps:spPr bwMode="auto">
                          <a:xfrm>
                            <a:off x="876" y="-13211"/>
                            <a:ext cx="85" cy="2835"/>
                          </a:xfrm>
                          <a:prstGeom prst="rect">
                            <a:avLst/>
                          </a:prstGeom>
                          <a:solidFill>
                            <a:srgbClr val="0092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 name="Rectangle 39"/>
                        <wps:cNvSpPr>
                          <a:spLocks noChangeArrowheads="1"/>
                        </wps:cNvSpPr>
                        <wps:spPr bwMode="auto">
                          <a:xfrm>
                            <a:off x="960" y="-13211"/>
                            <a:ext cx="88" cy="2835"/>
                          </a:xfrm>
                          <a:prstGeom prst="rect">
                            <a:avLst/>
                          </a:prstGeom>
                          <a:solidFill>
                            <a:srgbClr val="EFBE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 name="Rectangle 38"/>
                        <wps:cNvSpPr>
                          <a:spLocks noChangeArrowheads="1"/>
                        </wps:cNvSpPr>
                        <wps:spPr bwMode="auto">
                          <a:xfrm>
                            <a:off x="1048" y="-13211"/>
                            <a:ext cx="88" cy="2835"/>
                          </a:xfrm>
                          <a:prstGeom prst="rect">
                            <a:avLst/>
                          </a:prstGeom>
                          <a:solidFill>
                            <a:srgbClr val="9C19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 name="Rectangle 37"/>
                        <wps:cNvSpPr>
                          <a:spLocks noChangeArrowheads="1"/>
                        </wps:cNvSpPr>
                        <wps:spPr bwMode="auto">
                          <a:xfrm>
                            <a:off x="1136" y="-13211"/>
                            <a:ext cx="88" cy="2835"/>
                          </a:xfrm>
                          <a:prstGeom prst="rect">
                            <a:avLst/>
                          </a:prstGeom>
                          <a:solidFill>
                            <a:srgbClr val="DB64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 name="Rectangle 36"/>
                        <wps:cNvSpPr>
                          <a:spLocks noChangeArrowheads="1"/>
                        </wps:cNvSpPr>
                        <wps:spPr bwMode="auto">
                          <a:xfrm>
                            <a:off x="1224" y="-13211"/>
                            <a:ext cx="84" cy="2835"/>
                          </a:xfrm>
                          <a:prstGeom prst="rect">
                            <a:avLst/>
                          </a:prstGeom>
                          <a:solidFill>
                            <a:srgbClr val="89B9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 name="Rectangle 35"/>
                        <wps:cNvSpPr>
                          <a:spLocks noChangeArrowheads="1"/>
                        </wps:cNvSpPr>
                        <wps:spPr bwMode="auto">
                          <a:xfrm>
                            <a:off x="1307" y="-13211"/>
                            <a:ext cx="88" cy="2835"/>
                          </a:xfrm>
                          <a:prstGeom prst="rect">
                            <a:avLst/>
                          </a:prstGeom>
                          <a:solidFill>
                            <a:srgbClr val="EFBE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 name="Rectangle 34"/>
                        <wps:cNvSpPr>
                          <a:spLocks noChangeArrowheads="1"/>
                        </wps:cNvSpPr>
                        <wps:spPr bwMode="auto">
                          <a:xfrm>
                            <a:off x="1395" y="-13211"/>
                            <a:ext cx="87" cy="2835"/>
                          </a:xfrm>
                          <a:prstGeom prst="rect">
                            <a:avLst/>
                          </a:prstGeom>
                          <a:solidFill>
                            <a:srgbClr val="BD15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 name="Rectangle 33"/>
                        <wps:cNvSpPr>
                          <a:spLocks noChangeArrowheads="1"/>
                        </wps:cNvSpPr>
                        <wps:spPr bwMode="auto">
                          <a:xfrm>
                            <a:off x="788" y="-13211"/>
                            <a:ext cx="88" cy="2835"/>
                          </a:xfrm>
                          <a:prstGeom prst="rect">
                            <a:avLst/>
                          </a:prstGeom>
                          <a:solidFill>
                            <a:srgbClr val="F36F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 name="AutoShape 32"/>
                        <wps:cNvSpPr>
                          <a:spLocks/>
                        </wps:cNvSpPr>
                        <wps:spPr bwMode="auto">
                          <a:xfrm>
                            <a:off x="1481" y="-13211"/>
                            <a:ext cx="7937" cy="2835"/>
                          </a:xfrm>
                          <a:custGeom>
                            <a:avLst/>
                            <a:gdLst>
                              <a:gd name="T0" fmla="+- 0 1570 1482"/>
                              <a:gd name="T1" fmla="*/ T0 w 7937"/>
                              <a:gd name="T2" fmla="+- 0 -13211 -13211"/>
                              <a:gd name="T3" fmla="*/ -13211 h 2835"/>
                              <a:gd name="T4" fmla="+- 0 1482 1482"/>
                              <a:gd name="T5" fmla="*/ T4 w 7937"/>
                              <a:gd name="T6" fmla="+- 0 -13211 -13211"/>
                              <a:gd name="T7" fmla="*/ -13211 h 2835"/>
                              <a:gd name="T8" fmla="+- 0 1482 1482"/>
                              <a:gd name="T9" fmla="*/ T8 w 7937"/>
                              <a:gd name="T10" fmla="+- 0 -10376 -13211"/>
                              <a:gd name="T11" fmla="*/ -10376 h 2835"/>
                              <a:gd name="T12" fmla="+- 0 1570 1482"/>
                              <a:gd name="T13" fmla="*/ T12 w 7937"/>
                              <a:gd name="T14" fmla="+- 0 -10376 -13211"/>
                              <a:gd name="T15" fmla="*/ -10376 h 2835"/>
                              <a:gd name="T16" fmla="+- 0 1570 1482"/>
                              <a:gd name="T17" fmla="*/ T16 w 7937"/>
                              <a:gd name="T18" fmla="+- 0 -13211 -13211"/>
                              <a:gd name="T19" fmla="*/ -13211 h 2835"/>
                              <a:gd name="T20" fmla="+- 0 3139 1482"/>
                              <a:gd name="T21" fmla="*/ T20 w 7937"/>
                              <a:gd name="T22" fmla="+- 0 -13211 -13211"/>
                              <a:gd name="T23" fmla="*/ -13211 h 2835"/>
                              <a:gd name="T24" fmla="+- 0 3052 1482"/>
                              <a:gd name="T25" fmla="*/ T24 w 7937"/>
                              <a:gd name="T26" fmla="+- 0 -13211 -13211"/>
                              <a:gd name="T27" fmla="*/ -13211 h 2835"/>
                              <a:gd name="T28" fmla="+- 0 3052 1482"/>
                              <a:gd name="T29" fmla="*/ T28 w 7937"/>
                              <a:gd name="T30" fmla="+- 0 -10376 -13211"/>
                              <a:gd name="T31" fmla="*/ -10376 h 2835"/>
                              <a:gd name="T32" fmla="+- 0 3139 1482"/>
                              <a:gd name="T33" fmla="*/ T32 w 7937"/>
                              <a:gd name="T34" fmla="+- 0 -10376 -13211"/>
                              <a:gd name="T35" fmla="*/ -10376 h 2835"/>
                              <a:gd name="T36" fmla="+- 0 3139 1482"/>
                              <a:gd name="T37" fmla="*/ T36 w 7937"/>
                              <a:gd name="T38" fmla="+- 0 -13211 -13211"/>
                              <a:gd name="T39" fmla="*/ -13211 h 2835"/>
                              <a:gd name="T40" fmla="+- 0 4709 1482"/>
                              <a:gd name="T41" fmla="*/ T40 w 7937"/>
                              <a:gd name="T42" fmla="+- 0 -13211 -13211"/>
                              <a:gd name="T43" fmla="*/ -13211 h 2835"/>
                              <a:gd name="T44" fmla="+- 0 4621 1482"/>
                              <a:gd name="T45" fmla="*/ T44 w 7937"/>
                              <a:gd name="T46" fmla="+- 0 -13211 -13211"/>
                              <a:gd name="T47" fmla="*/ -13211 h 2835"/>
                              <a:gd name="T48" fmla="+- 0 4621 1482"/>
                              <a:gd name="T49" fmla="*/ T48 w 7937"/>
                              <a:gd name="T50" fmla="+- 0 -10376 -13211"/>
                              <a:gd name="T51" fmla="*/ -10376 h 2835"/>
                              <a:gd name="T52" fmla="+- 0 4709 1482"/>
                              <a:gd name="T53" fmla="*/ T52 w 7937"/>
                              <a:gd name="T54" fmla="+- 0 -10376 -13211"/>
                              <a:gd name="T55" fmla="*/ -10376 h 2835"/>
                              <a:gd name="T56" fmla="+- 0 4709 1482"/>
                              <a:gd name="T57" fmla="*/ T56 w 7937"/>
                              <a:gd name="T58" fmla="+- 0 -13211 -13211"/>
                              <a:gd name="T59" fmla="*/ -13211 h 2835"/>
                              <a:gd name="T60" fmla="+- 0 6279 1482"/>
                              <a:gd name="T61" fmla="*/ T60 w 7937"/>
                              <a:gd name="T62" fmla="+- 0 -13211 -13211"/>
                              <a:gd name="T63" fmla="*/ -13211 h 2835"/>
                              <a:gd name="T64" fmla="+- 0 6191 1482"/>
                              <a:gd name="T65" fmla="*/ T64 w 7937"/>
                              <a:gd name="T66" fmla="+- 0 -13211 -13211"/>
                              <a:gd name="T67" fmla="*/ -13211 h 2835"/>
                              <a:gd name="T68" fmla="+- 0 6191 1482"/>
                              <a:gd name="T69" fmla="*/ T68 w 7937"/>
                              <a:gd name="T70" fmla="+- 0 -10376 -13211"/>
                              <a:gd name="T71" fmla="*/ -10376 h 2835"/>
                              <a:gd name="T72" fmla="+- 0 6279 1482"/>
                              <a:gd name="T73" fmla="*/ T72 w 7937"/>
                              <a:gd name="T74" fmla="+- 0 -10376 -13211"/>
                              <a:gd name="T75" fmla="*/ -10376 h 2835"/>
                              <a:gd name="T76" fmla="+- 0 6279 1482"/>
                              <a:gd name="T77" fmla="*/ T76 w 7937"/>
                              <a:gd name="T78" fmla="+- 0 -13211 -13211"/>
                              <a:gd name="T79" fmla="*/ -13211 h 2835"/>
                              <a:gd name="T80" fmla="+- 0 7848 1482"/>
                              <a:gd name="T81" fmla="*/ T80 w 7937"/>
                              <a:gd name="T82" fmla="+- 0 -13211 -13211"/>
                              <a:gd name="T83" fmla="*/ -13211 h 2835"/>
                              <a:gd name="T84" fmla="+- 0 7761 1482"/>
                              <a:gd name="T85" fmla="*/ T84 w 7937"/>
                              <a:gd name="T86" fmla="+- 0 -13211 -13211"/>
                              <a:gd name="T87" fmla="*/ -13211 h 2835"/>
                              <a:gd name="T88" fmla="+- 0 7761 1482"/>
                              <a:gd name="T89" fmla="*/ T88 w 7937"/>
                              <a:gd name="T90" fmla="+- 0 -10376 -13211"/>
                              <a:gd name="T91" fmla="*/ -10376 h 2835"/>
                              <a:gd name="T92" fmla="+- 0 7848 1482"/>
                              <a:gd name="T93" fmla="*/ T92 w 7937"/>
                              <a:gd name="T94" fmla="+- 0 -10376 -13211"/>
                              <a:gd name="T95" fmla="*/ -10376 h 2835"/>
                              <a:gd name="T96" fmla="+- 0 7848 1482"/>
                              <a:gd name="T97" fmla="*/ T96 w 7937"/>
                              <a:gd name="T98" fmla="+- 0 -13211 -13211"/>
                              <a:gd name="T99" fmla="*/ -13211 h 2835"/>
                              <a:gd name="T100" fmla="+- 0 9418 1482"/>
                              <a:gd name="T101" fmla="*/ T100 w 7937"/>
                              <a:gd name="T102" fmla="+- 0 -13211 -13211"/>
                              <a:gd name="T103" fmla="*/ -13211 h 2835"/>
                              <a:gd name="T104" fmla="+- 0 9330 1482"/>
                              <a:gd name="T105" fmla="*/ T104 w 7937"/>
                              <a:gd name="T106" fmla="+- 0 -13211 -13211"/>
                              <a:gd name="T107" fmla="*/ -13211 h 2835"/>
                              <a:gd name="T108" fmla="+- 0 9330 1482"/>
                              <a:gd name="T109" fmla="*/ T108 w 7937"/>
                              <a:gd name="T110" fmla="+- 0 -10376 -13211"/>
                              <a:gd name="T111" fmla="*/ -10376 h 2835"/>
                              <a:gd name="T112" fmla="+- 0 9418 1482"/>
                              <a:gd name="T113" fmla="*/ T112 w 7937"/>
                              <a:gd name="T114" fmla="+- 0 -10376 -13211"/>
                              <a:gd name="T115" fmla="*/ -10376 h 2835"/>
                              <a:gd name="T116" fmla="+- 0 9418 1482"/>
                              <a:gd name="T117" fmla="*/ T116 w 7937"/>
                              <a:gd name="T118" fmla="+- 0 -13211 -13211"/>
                              <a:gd name="T119" fmla="*/ -13211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937" h="2835">
                                <a:moveTo>
                                  <a:pt x="88" y="0"/>
                                </a:moveTo>
                                <a:lnTo>
                                  <a:pt x="0" y="0"/>
                                </a:lnTo>
                                <a:lnTo>
                                  <a:pt x="0" y="2835"/>
                                </a:lnTo>
                                <a:lnTo>
                                  <a:pt x="88" y="2835"/>
                                </a:lnTo>
                                <a:lnTo>
                                  <a:pt x="88" y="0"/>
                                </a:lnTo>
                                <a:moveTo>
                                  <a:pt x="1657" y="0"/>
                                </a:moveTo>
                                <a:lnTo>
                                  <a:pt x="1570" y="0"/>
                                </a:lnTo>
                                <a:lnTo>
                                  <a:pt x="1570" y="2835"/>
                                </a:lnTo>
                                <a:lnTo>
                                  <a:pt x="1657" y="2835"/>
                                </a:lnTo>
                                <a:lnTo>
                                  <a:pt x="1657" y="0"/>
                                </a:lnTo>
                                <a:moveTo>
                                  <a:pt x="3227" y="0"/>
                                </a:moveTo>
                                <a:lnTo>
                                  <a:pt x="3139" y="0"/>
                                </a:lnTo>
                                <a:lnTo>
                                  <a:pt x="3139" y="2835"/>
                                </a:lnTo>
                                <a:lnTo>
                                  <a:pt x="3227" y="2835"/>
                                </a:lnTo>
                                <a:lnTo>
                                  <a:pt x="3227" y="0"/>
                                </a:lnTo>
                                <a:moveTo>
                                  <a:pt x="4797" y="0"/>
                                </a:moveTo>
                                <a:lnTo>
                                  <a:pt x="4709" y="0"/>
                                </a:lnTo>
                                <a:lnTo>
                                  <a:pt x="4709" y="2835"/>
                                </a:lnTo>
                                <a:lnTo>
                                  <a:pt x="4797" y="2835"/>
                                </a:lnTo>
                                <a:lnTo>
                                  <a:pt x="4797" y="0"/>
                                </a:lnTo>
                                <a:moveTo>
                                  <a:pt x="6366" y="0"/>
                                </a:moveTo>
                                <a:lnTo>
                                  <a:pt x="6279" y="0"/>
                                </a:lnTo>
                                <a:lnTo>
                                  <a:pt x="6279" y="2835"/>
                                </a:lnTo>
                                <a:lnTo>
                                  <a:pt x="6366" y="2835"/>
                                </a:lnTo>
                                <a:lnTo>
                                  <a:pt x="6366" y="0"/>
                                </a:lnTo>
                                <a:moveTo>
                                  <a:pt x="7936" y="0"/>
                                </a:moveTo>
                                <a:lnTo>
                                  <a:pt x="7848" y="0"/>
                                </a:lnTo>
                                <a:lnTo>
                                  <a:pt x="7848" y="2835"/>
                                </a:lnTo>
                                <a:lnTo>
                                  <a:pt x="7936" y="2835"/>
                                </a:lnTo>
                                <a:lnTo>
                                  <a:pt x="7936" y="0"/>
                                </a:lnTo>
                              </a:path>
                            </a:pathLst>
                          </a:custGeom>
                          <a:solidFill>
                            <a:srgbClr val="DB64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 name="Rectangle 31"/>
                        <wps:cNvSpPr>
                          <a:spLocks noChangeArrowheads="1"/>
                        </wps:cNvSpPr>
                        <wps:spPr bwMode="auto">
                          <a:xfrm>
                            <a:off x="87" y="-13211"/>
                            <a:ext cx="88" cy="2835"/>
                          </a:xfrm>
                          <a:prstGeom prst="rect">
                            <a:avLst/>
                          </a:prstGeom>
                          <a:solidFill>
                            <a:srgbClr val="BD15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4" name="Rectangle 30"/>
                        <wps:cNvSpPr>
                          <a:spLocks noChangeArrowheads="1"/>
                        </wps:cNvSpPr>
                        <wps:spPr bwMode="auto">
                          <a:xfrm>
                            <a:off x="175" y="-13211"/>
                            <a:ext cx="88" cy="2835"/>
                          </a:xfrm>
                          <a:prstGeom prst="rect">
                            <a:avLst/>
                          </a:prstGeom>
                          <a:solidFill>
                            <a:srgbClr val="F36F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 name="Rectangle 29"/>
                        <wps:cNvSpPr>
                          <a:spLocks noChangeArrowheads="1"/>
                        </wps:cNvSpPr>
                        <wps:spPr bwMode="auto">
                          <a:xfrm>
                            <a:off x="263" y="-13211"/>
                            <a:ext cx="88" cy="2835"/>
                          </a:xfrm>
                          <a:prstGeom prst="rect">
                            <a:avLst/>
                          </a:prstGeom>
                          <a:solidFill>
                            <a:srgbClr val="9C19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 name="Rectangle 28"/>
                        <wps:cNvSpPr>
                          <a:spLocks noChangeArrowheads="1"/>
                        </wps:cNvSpPr>
                        <wps:spPr bwMode="auto">
                          <a:xfrm>
                            <a:off x="351" y="-13211"/>
                            <a:ext cx="88" cy="2835"/>
                          </a:xfrm>
                          <a:prstGeom prst="rect">
                            <a:avLst/>
                          </a:prstGeom>
                          <a:solidFill>
                            <a:srgbClr val="89B9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 name="Rectangle 27"/>
                        <wps:cNvSpPr>
                          <a:spLocks noChangeArrowheads="1"/>
                        </wps:cNvSpPr>
                        <wps:spPr bwMode="auto">
                          <a:xfrm>
                            <a:off x="438" y="-13211"/>
                            <a:ext cx="88" cy="2835"/>
                          </a:xfrm>
                          <a:prstGeom prst="rect">
                            <a:avLst/>
                          </a:prstGeom>
                          <a:solidFill>
                            <a:srgbClr val="0092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 name="Rectangle 26"/>
                        <wps:cNvSpPr>
                          <a:spLocks noChangeArrowheads="1"/>
                        </wps:cNvSpPr>
                        <wps:spPr bwMode="auto">
                          <a:xfrm>
                            <a:off x="526" y="-13211"/>
                            <a:ext cx="87" cy="2835"/>
                          </a:xfrm>
                          <a:prstGeom prst="rect">
                            <a:avLst/>
                          </a:prstGeom>
                          <a:solidFill>
                            <a:srgbClr val="2D39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 name="Rectangle 25"/>
                        <wps:cNvSpPr>
                          <a:spLocks noChangeArrowheads="1"/>
                        </wps:cNvSpPr>
                        <wps:spPr bwMode="auto">
                          <a:xfrm>
                            <a:off x="613" y="-13211"/>
                            <a:ext cx="88" cy="2835"/>
                          </a:xfrm>
                          <a:prstGeom prst="rect">
                            <a:avLst/>
                          </a:prstGeom>
                          <a:solidFill>
                            <a:srgbClr val="EFBE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 name="AutoShape 24"/>
                        <wps:cNvSpPr>
                          <a:spLocks/>
                        </wps:cNvSpPr>
                        <wps:spPr bwMode="auto">
                          <a:xfrm>
                            <a:off x="701" y="-13211"/>
                            <a:ext cx="6367" cy="2835"/>
                          </a:xfrm>
                          <a:custGeom>
                            <a:avLst/>
                            <a:gdLst>
                              <a:gd name="T0" fmla="+- 0 789 701"/>
                              <a:gd name="T1" fmla="*/ T0 w 6367"/>
                              <a:gd name="T2" fmla="+- 0 -13211 -13211"/>
                              <a:gd name="T3" fmla="*/ -13211 h 2835"/>
                              <a:gd name="T4" fmla="+- 0 701 701"/>
                              <a:gd name="T5" fmla="*/ T4 w 6367"/>
                              <a:gd name="T6" fmla="+- 0 -13211 -13211"/>
                              <a:gd name="T7" fmla="*/ -13211 h 2835"/>
                              <a:gd name="T8" fmla="+- 0 701 701"/>
                              <a:gd name="T9" fmla="*/ T8 w 6367"/>
                              <a:gd name="T10" fmla="+- 0 -10376 -13211"/>
                              <a:gd name="T11" fmla="*/ -10376 h 2835"/>
                              <a:gd name="T12" fmla="+- 0 789 701"/>
                              <a:gd name="T13" fmla="*/ T12 w 6367"/>
                              <a:gd name="T14" fmla="+- 0 -10376 -13211"/>
                              <a:gd name="T15" fmla="*/ -10376 h 2835"/>
                              <a:gd name="T16" fmla="+- 0 789 701"/>
                              <a:gd name="T17" fmla="*/ T16 w 6367"/>
                              <a:gd name="T18" fmla="+- 0 -13211 -13211"/>
                              <a:gd name="T19" fmla="*/ -13211 h 2835"/>
                              <a:gd name="T20" fmla="+- 0 3928 701"/>
                              <a:gd name="T21" fmla="*/ T20 w 6367"/>
                              <a:gd name="T22" fmla="+- 0 -13211 -13211"/>
                              <a:gd name="T23" fmla="*/ -13211 h 2835"/>
                              <a:gd name="T24" fmla="+- 0 3840 701"/>
                              <a:gd name="T25" fmla="*/ T24 w 6367"/>
                              <a:gd name="T26" fmla="+- 0 -13211 -13211"/>
                              <a:gd name="T27" fmla="*/ -13211 h 2835"/>
                              <a:gd name="T28" fmla="+- 0 3840 701"/>
                              <a:gd name="T29" fmla="*/ T28 w 6367"/>
                              <a:gd name="T30" fmla="+- 0 -10376 -13211"/>
                              <a:gd name="T31" fmla="*/ -10376 h 2835"/>
                              <a:gd name="T32" fmla="+- 0 3928 701"/>
                              <a:gd name="T33" fmla="*/ T32 w 6367"/>
                              <a:gd name="T34" fmla="+- 0 -10376 -13211"/>
                              <a:gd name="T35" fmla="*/ -10376 h 2835"/>
                              <a:gd name="T36" fmla="+- 0 3928 701"/>
                              <a:gd name="T37" fmla="*/ T36 w 6367"/>
                              <a:gd name="T38" fmla="+- 0 -13211 -13211"/>
                              <a:gd name="T39" fmla="*/ -13211 h 2835"/>
                              <a:gd name="T40" fmla="+- 0 7068 701"/>
                              <a:gd name="T41" fmla="*/ T40 w 6367"/>
                              <a:gd name="T42" fmla="+- 0 -13211 -13211"/>
                              <a:gd name="T43" fmla="*/ -13211 h 2835"/>
                              <a:gd name="T44" fmla="+- 0 6980 701"/>
                              <a:gd name="T45" fmla="*/ T44 w 6367"/>
                              <a:gd name="T46" fmla="+- 0 -13211 -13211"/>
                              <a:gd name="T47" fmla="*/ -13211 h 2835"/>
                              <a:gd name="T48" fmla="+- 0 6980 701"/>
                              <a:gd name="T49" fmla="*/ T48 w 6367"/>
                              <a:gd name="T50" fmla="+- 0 -10376 -13211"/>
                              <a:gd name="T51" fmla="*/ -10376 h 2835"/>
                              <a:gd name="T52" fmla="+- 0 7068 701"/>
                              <a:gd name="T53" fmla="*/ T52 w 6367"/>
                              <a:gd name="T54" fmla="+- 0 -10376 -13211"/>
                              <a:gd name="T55" fmla="*/ -10376 h 2835"/>
                              <a:gd name="T56" fmla="+- 0 7068 701"/>
                              <a:gd name="T57" fmla="*/ T56 w 6367"/>
                              <a:gd name="T58" fmla="+- 0 -13211 -13211"/>
                              <a:gd name="T59" fmla="*/ -13211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367" h="2835">
                                <a:moveTo>
                                  <a:pt x="88" y="0"/>
                                </a:moveTo>
                                <a:lnTo>
                                  <a:pt x="0" y="0"/>
                                </a:lnTo>
                                <a:lnTo>
                                  <a:pt x="0" y="2835"/>
                                </a:lnTo>
                                <a:lnTo>
                                  <a:pt x="88" y="2835"/>
                                </a:lnTo>
                                <a:lnTo>
                                  <a:pt x="88" y="0"/>
                                </a:lnTo>
                                <a:moveTo>
                                  <a:pt x="3227" y="0"/>
                                </a:moveTo>
                                <a:lnTo>
                                  <a:pt x="3139" y="0"/>
                                </a:lnTo>
                                <a:lnTo>
                                  <a:pt x="3139" y="2835"/>
                                </a:lnTo>
                                <a:lnTo>
                                  <a:pt x="3227" y="2835"/>
                                </a:lnTo>
                                <a:lnTo>
                                  <a:pt x="3227" y="0"/>
                                </a:lnTo>
                                <a:moveTo>
                                  <a:pt x="6367" y="0"/>
                                </a:moveTo>
                                <a:lnTo>
                                  <a:pt x="6279" y="0"/>
                                </a:lnTo>
                                <a:lnTo>
                                  <a:pt x="6279" y="2835"/>
                                </a:lnTo>
                                <a:lnTo>
                                  <a:pt x="6367" y="2835"/>
                                </a:lnTo>
                                <a:lnTo>
                                  <a:pt x="6367" y="0"/>
                                </a:lnTo>
                              </a:path>
                            </a:pathLst>
                          </a:custGeom>
                          <a:solidFill>
                            <a:srgbClr val="BD15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 name="Rectangle 23"/>
                        <wps:cNvSpPr>
                          <a:spLocks noChangeArrowheads="1"/>
                        </wps:cNvSpPr>
                        <wps:spPr bwMode="auto">
                          <a:xfrm>
                            <a:off x="10987" y="-13211"/>
                            <a:ext cx="88" cy="2835"/>
                          </a:xfrm>
                          <a:prstGeom prst="rect">
                            <a:avLst/>
                          </a:prstGeom>
                          <a:solidFill>
                            <a:srgbClr val="EFBE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 name="Rectangle 22"/>
                        <wps:cNvSpPr>
                          <a:spLocks noChangeArrowheads="1"/>
                        </wps:cNvSpPr>
                        <wps:spPr bwMode="auto">
                          <a:xfrm>
                            <a:off x="11075" y="-13211"/>
                            <a:ext cx="88" cy="2835"/>
                          </a:xfrm>
                          <a:prstGeom prst="rect">
                            <a:avLst/>
                          </a:prstGeom>
                          <a:solidFill>
                            <a:srgbClr val="BD15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Rectangle 21"/>
                        <wps:cNvSpPr>
                          <a:spLocks noChangeArrowheads="1"/>
                        </wps:cNvSpPr>
                        <wps:spPr bwMode="auto">
                          <a:xfrm>
                            <a:off x="11163" y="-13211"/>
                            <a:ext cx="88" cy="2835"/>
                          </a:xfrm>
                          <a:prstGeom prst="rect">
                            <a:avLst/>
                          </a:prstGeom>
                          <a:solidFill>
                            <a:srgbClr val="F36F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 name="Rectangle 20"/>
                        <wps:cNvSpPr>
                          <a:spLocks noChangeArrowheads="1"/>
                        </wps:cNvSpPr>
                        <wps:spPr bwMode="auto">
                          <a:xfrm>
                            <a:off x="11251" y="-13211"/>
                            <a:ext cx="88" cy="2835"/>
                          </a:xfrm>
                          <a:prstGeom prst="rect">
                            <a:avLst/>
                          </a:prstGeom>
                          <a:solidFill>
                            <a:srgbClr val="9C19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 name="Rectangle 19"/>
                        <wps:cNvSpPr>
                          <a:spLocks noChangeArrowheads="1"/>
                        </wps:cNvSpPr>
                        <wps:spPr bwMode="auto">
                          <a:xfrm>
                            <a:off x="11338" y="-13211"/>
                            <a:ext cx="88" cy="2835"/>
                          </a:xfrm>
                          <a:prstGeom prst="rect">
                            <a:avLst/>
                          </a:prstGeom>
                          <a:solidFill>
                            <a:srgbClr val="89B9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 name="Rectangle 18"/>
                        <wps:cNvSpPr>
                          <a:spLocks noChangeArrowheads="1"/>
                        </wps:cNvSpPr>
                        <wps:spPr bwMode="auto">
                          <a:xfrm>
                            <a:off x="11426" y="-13211"/>
                            <a:ext cx="88" cy="2835"/>
                          </a:xfrm>
                          <a:prstGeom prst="rect">
                            <a:avLst/>
                          </a:prstGeom>
                          <a:solidFill>
                            <a:srgbClr val="0092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 name="Rectangle 17"/>
                        <wps:cNvSpPr>
                          <a:spLocks noChangeArrowheads="1"/>
                        </wps:cNvSpPr>
                        <wps:spPr bwMode="auto">
                          <a:xfrm>
                            <a:off x="11514" y="-13211"/>
                            <a:ext cx="87" cy="2835"/>
                          </a:xfrm>
                          <a:prstGeom prst="rect">
                            <a:avLst/>
                          </a:prstGeom>
                          <a:solidFill>
                            <a:srgbClr val="2D39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 name="Rectangle 16"/>
                        <wps:cNvSpPr>
                          <a:spLocks noChangeArrowheads="1"/>
                        </wps:cNvSpPr>
                        <wps:spPr bwMode="auto">
                          <a:xfrm>
                            <a:off x="11601" y="-13211"/>
                            <a:ext cx="88" cy="2835"/>
                          </a:xfrm>
                          <a:prstGeom prst="rect">
                            <a:avLst/>
                          </a:prstGeom>
                          <a:solidFill>
                            <a:srgbClr val="EFBE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 name="Rectangle 15"/>
                        <wps:cNvSpPr>
                          <a:spLocks noChangeArrowheads="1"/>
                        </wps:cNvSpPr>
                        <wps:spPr bwMode="auto">
                          <a:xfrm>
                            <a:off x="10294" y="-13211"/>
                            <a:ext cx="85" cy="2835"/>
                          </a:xfrm>
                          <a:prstGeom prst="rect">
                            <a:avLst/>
                          </a:prstGeom>
                          <a:solidFill>
                            <a:srgbClr val="0092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 name="Rectangle 14"/>
                        <wps:cNvSpPr>
                          <a:spLocks noChangeArrowheads="1"/>
                        </wps:cNvSpPr>
                        <wps:spPr bwMode="auto">
                          <a:xfrm>
                            <a:off x="10379" y="-13211"/>
                            <a:ext cx="88" cy="2835"/>
                          </a:xfrm>
                          <a:prstGeom prst="rect">
                            <a:avLst/>
                          </a:prstGeom>
                          <a:solidFill>
                            <a:srgbClr val="EFBE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Rectangle 13"/>
                        <wps:cNvSpPr>
                          <a:spLocks noChangeArrowheads="1"/>
                        </wps:cNvSpPr>
                        <wps:spPr bwMode="auto">
                          <a:xfrm>
                            <a:off x="10466" y="-13211"/>
                            <a:ext cx="88" cy="2835"/>
                          </a:xfrm>
                          <a:prstGeom prst="rect">
                            <a:avLst/>
                          </a:prstGeom>
                          <a:solidFill>
                            <a:srgbClr val="9C19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 name="Rectangle 12"/>
                        <wps:cNvSpPr>
                          <a:spLocks noChangeArrowheads="1"/>
                        </wps:cNvSpPr>
                        <wps:spPr bwMode="auto">
                          <a:xfrm>
                            <a:off x="10554" y="-13211"/>
                            <a:ext cx="88" cy="2835"/>
                          </a:xfrm>
                          <a:prstGeom prst="rect">
                            <a:avLst/>
                          </a:prstGeom>
                          <a:solidFill>
                            <a:srgbClr val="DB64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 name="Rectangle 11"/>
                        <wps:cNvSpPr>
                          <a:spLocks noChangeArrowheads="1"/>
                        </wps:cNvSpPr>
                        <wps:spPr bwMode="auto">
                          <a:xfrm>
                            <a:off x="10642" y="-13211"/>
                            <a:ext cx="84" cy="2835"/>
                          </a:xfrm>
                          <a:prstGeom prst="rect">
                            <a:avLst/>
                          </a:prstGeom>
                          <a:solidFill>
                            <a:srgbClr val="89B9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 name="Rectangle 10"/>
                        <wps:cNvSpPr>
                          <a:spLocks noChangeArrowheads="1"/>
                        </wps:cNvSpPr>
                        <wps:spPr bwMode="auto">
                          <a:xfrm>
                            <a:off x="10725" y="-13211"/>
                            <a:ext cx="88" cy="2835"/>
                          </a:xfrm>
                          <a:prstGeom prst="rect">
                            <a:avLst/>
                          </a:prstGeom>
                          <a:solidFill>
                            <a:srgbClr val="EFBE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 name="Rectangle 9"/>
                        <wps:cNvSpPr>
                          <a:spLocks noChangeArrowheads="1"/>
                        </wps:cNvSpPr>
                        <wps:spPr bwMode="auto">
                          <a:xfrm>
                            <a:off x="10813" y="-13211"/>
                            <a:ext cx="87" cy="2835"/>
                          </a:xfrm>
                          <a:prstGeom prst="rect">
                            <a:avLst/>
                          </a:prstGeom>
                          <a:solidFill>
                            <a:srgbClr val="BD15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 name="Rectangle 8"/>
                        <wps:cNvSpPr>
                          <a:spLocks noChangeArrowheads="1"/>
                        </wps:cNvSpPr>
                        <wps:spPr bwMode="auto">
                          <a:xfrm>
                            <a:off x="10206" y="-13211"/>
                            <a:ext cx="88" cy="2835"/>
                          </a:xfrm>
                          <a:prstGeom prst="rect">
                            <a:avLst/>
                          </a:prstGeom>
                          <a:solidFill>
                            <a:srgbClr val="F36F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 name="Rectangle 7"/>
                        <wps:cNvSpPr>
                          <a:spLocks noChangeArrowheads="1"/>
                        </wps:cNvSpPr>
                        <wps:spPr bwMode="auto">
                          <a:xfrm>
                            <a:off x="10900" y="-13211"/>
                            <a:ext cx="88" cy="2835"/>
                          </a:xfrm>
                          <a:prstGeom prst="rect">
                            <a:avLst/>
                          </a:prstGeom>
                          <a:solidFill>
                            <a:srgbClr val="DB64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 name="AutoShape 6"/>
                        <wps:cNvSpPr>
                          <a:spLocks/>
                        </wps:cNvSpPr>
                        <wps:spPr bwMode="auto">
                          <a:xfrm>
                            <a:off x="2270" y="-13211"/>
                            <a:ext cx="7937" cy="2835"/>
                          </a:xfrm>
                          <a:custGeom>
                            <a:avLst/>
                            <a:gdLst>
                              <a:gd name="T0" fmla="+- 0 2359 2271"/>
                              <a:gd name="T1" fmla="*/ T0 w 7937"/>
                              <a:gd name="T2" fmla="+- 0 -13211 -13211"/>
                              <a:gd name="T3" fmla="*/ -13211 h 2835"/>
                              <a:gd name="T4" fmla="+- 0 2271 2271"/>
                              <a:gd name="T5" fmla="*/ T4 w 7937"/>
                              <a:gd name="T6" fmla="+- 0 -13211 -13211"/>
                              <a:gd name="T7" fmla="*/ -13211 h 2835"/>
                              <a:gd name="T8" fmla="+- 0 2271 2271"/>
                              <a:gd name="T9" fmla="*/ T8 w 7937"/>
                              <a:gd name="T10" fmla="+- 0 -10376 -13211"/>
                              <a:gd name="T11" fmla="*/ -10376 h 2835"/>
                              <a:gd name="T12" fmla="+- 0 2359 2271"/>
                              <a:gd name="T13" fmla="*/ T12 w 7937"/>
                              <a:gd name="T14" fmla="+- 0 -10376 -13211"/>
                              <a:gd name="T15" fmla="*/ -10376 h 2835"/>
                              <a:gd name="T16" fmla="+- 0 2359 2271"/>
                              <a:gd name="T17" fmla="*/ T16 w 7937"/>
                              <a:gd name="T18" fmla="+- 0 -13211 -13211"/>
                              <a:gd name="T19" fmla="*/ -13211 h 2835"/>
                              <a:gd name="T20" fmla="+- 0 5498 2271"/>
                              <a:gd name="T21" fmla="*/ T20 w 7937"/>
                              <a:gd name="T22" fmla="+- 0 -13211 -13211"/>
                              <a:gd name="T23" fmla="*/ -13211 h 2835"/>
                              <a:gd name="T24" fmla="+- 0 5410 2271"/>
                              <a:gd name="T25" fmla="*/ T24 w 7937"/>
                              <a:gd name="T26" fmla="+- 0 -13211 -13211"/>
                              <a:gd name="T27" fmla="*/ -13211 h 2835"/>
                              <a:gd name="T28" fmla="+- 0 5410 2271"/>
                              <a:gd name="T29" fmla="*/ T28 w 7937"/>
                              <a:gd name="T30" fmla="+- 0 -10376 -13211"/>
                              <a:gd name="T31" fmla="*/ -10376 h 2835"/>
                              <a:gd name="T32" fmla="+- 0 5498 2271"/>
                              <a:gd name="T33" fmla="*/ T32 w 7937"/>
                              <a:gd name="T34" fmla="+- 0 -10376 -13211"/>
                              <a:gd name="T35" fmla="*/ -10376 h 2835"/>
                              <a:gd name="T36" fmla="+- 0 5498 2271"/>
                              <a:gd name="T37" fmla="*/ T36 w 7937"/>
                              <a:gd name="T38" fmla="+- 0 -13211 -13211"/>
                              <a:gd name="T39" fmla="*/ -13211 h 2835"/>
                              <a:gd name="T40" fmla="+- 0 8637 2271"/>
                              <a:gd name="T41" fmla="*/ T40 w 7937"/>
                              <a:gd name="T42" fmla="+- 0 -13211 -13211"/>
                              <a:gd name="T43" fmla="*/ -13211 h 2835"/>
                              <a:gd name="T44" fmla="+- 0 8550 2271"/>
                              <a:gd name="T45" fmla="*/ T44 w 7937"/>
                              <a:gd name="T46" fmla="+- 0 -13211 -13211"/>
                              <a:gd name="T47" fmla="*/ -13211 h 2835"/>
                              <a:gd name="T48" fmla="+- 0 8550 2271"/>
                              <a:gd name="T49" fmla="*/ T48 w 7937"/>
                              <a:gd name="T50" fmla="+- 0 -10376 -13211"/>
                              <a:gd name="T51" fmla="*/ -10376 h 2835"/>
                              <a:gd name="T52" fmla="+- 0 8637 2271"/>
                              <a:gd name="T53" fmla="*/ T52 w 7937"/>
                              <a:gd name="T54" fmla="+- 0 -10376 -13211"/>
                              <a:gd name="T55" fmla="*/ -10376 h 2835"/>
                              <a:gd name="T56" fmla="+- 0 8637 2271"/>
                              <a:gd name="T57" fmla="*/ T56 w 7937"/>
                              <a:gd name="T58" fmla="+- 0 -13211 -13211"/>
                              <a:gd name="T59" fmla="*/ -13211 h 2835"/>
                              <a:gd name="T60" fmla="+- 0 10207 2271"/>
                              <a:gd name="T61" fmla="*/ T60 w 7937"/>
                              <a:gd name="T62" fmla="+- 0 -13211 -13211"/>
                              <a:gd name="T63" fmla="*/ -13211 h 2835"/>
                              <a:gd name="T64" fmla="+- 0 10119 2271"/>
                              <a:gd name="T65" fmla="*/ T64 w 7937"/>
                              <a:gd name="T66" fmla="+- 0 -13211 -13211"/>
                              <a:gd name="T67" fmla="*/ -13211 h 2835"/>
                              <a:gd name="T68" fmla="+- 0 10119 2271"/>
                              <a:gd name="T69" fmla="*/ T68 w 7937"/>
                              <a:gd name="T70" fmla="+- 0 -10376 -13211"/>
                              <a:gd name="T71" fmla="*/ -10376 h 2835"/>
                              <a:gd name="T72" fmla="+- 0 10207 2271"/>
                              <a:gd name="T73" fmla="*/ T72 w 7937"/>
                              <a:gd name="T74" fmla="+- 0 -10376 -13211"/>
                              <a:gd name="T75" fmla="*/ -10376 h 2835"/>
                              <a:gd name="T76" fmla="+- 0 10207 2271"/>
                              <a:gd name="T77" fmla="*/ T76 w 7937"/>
                              <a:gd name="T78" fmla="+- 0 -13211 -13211"/>
                              <a:gd name="T79" fmla="*/ -13211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937" h="2835">
                                <a:moveTo>
                                  <a:pt x="88" y="0"/>
                                </a:moveTo>
                                <a:lnTo>
                                  <a:pt x="0" y="0"/>
                                </a:lnTo>
                                <a:lnTo>
                                  <a:pt x="0" y="2835"/>
                                </a:lnTo>
                                <a:lnTo>
                                  <a:pt x="88" y="2835"/>
                                </a:lnTo>
                                <a:lnTo>
                                  <a:pt x="88" y="0"/>
                                </a:lnTo>
                                <a:moveTo>
                                  <a:pt x="3227" y="0"/>
                                </a:moveTo>
                                <a:lnTo>
                                  <a:pt x="3139" y="0"/>
                                </a:lnTo>
                                <a:lnTo>
                                  <a:pt x="3139" y="2835"/>
                                </a:lnTo>
                                <a:lnTo>
                                  <a:pt x="3227" y="2835"/>
                                </a:lnTo>
                                <a:lnTo>
                                  <a:pt x="3227" y="0"/>
                                </a:lnTo>
                                <a:moveTo>
                                  <a:pt x="6366" y="0"/>
                                </a:moveTo>
                                <a:lnTo>
                                  <a:pt x="6279" y="0"/>
                                </a:lnTo>
                                <a:lnTo>
                                  <a:pt x="6279" y="2835"/>
                                </a:lnTo>
                                <a:lnTo>
                                  <a:pt x="6366" y="2835"/>
                                </a:lnTo>
                                <a:lnTo>
                                  <a:pt x="6366" y="0"/>
                                </a:lnTo>
                                <a:moveTo>
                                  <a:pt x="7936" y="0"/>
                                </a:moveTo>
                                <a:lnTo>
                                  <a:pt x="7848" y="0"/>
                                </a:lnTo>
                                <a:lnTo>
                                  <a:pt x="7848" y="2835"/>
                                </a:lnTo>
                                <a:lnTo>
                                  <a:pt x="7936" y="2835"/>
                                </a:lnTo>
                                <a:lnTo>
                                  <a:pt x="7936" y="0"/>
                                </a:lnTo>
                              </a:path>
                            </a:pathLst>
                          </a:custGeom>
                          <a:solidFill>
                            <a:srgbClr val="BD15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 name="Rectangle 5"/>
                        <wps:cNvSpPr>
                          <a:spLocks noChangeArrowheads="1"/>
                        </wps:cNvSpPr>
                        <wps:spPr bwMode="auto">
                          <a:xfrm>
                            <a:off x="11864" y="-13211"/>
                            <a:ext cx="42" cy="2835"/>
                          </a:xfrm>
                          <a:prstGeom prst="rect">
                            <a:avLst/>
                          </a:prstGeom>
                          <a:solidFill>
                            <a:srgbClr val="0092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 name="Rectangle 4"/>
                        <wps:cNvSpPr>
                          <a:spLocks noChangeArrowheads="1"/>
                        </wps:cNvSpPr>
                        <wps:spPr bwMode="auto">
                          <a:xfrm>
                            <a:off x="11776" y="-13211"/>
                            <a:ext cx="88" cy="2835"/>
                          </a:xfrm>
                          <a:prstGeom prst="rect">
                            <a:avLst/>
                          </a:prstGeom>
                          <a:solidFill>
                            <a:srgbClr val="F36F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 name="Rectangle 3"/>
                        <wps:cNvSpPr>
                          <a:spLocks noChangeArrowheads="1"/>
                        </wps:cNvSpPr>
                        <wps:spPr bwMode="auto">
                          <a:xfrm>
                            <a:off x="11688" y="-13211"/>
                            <a:ext cx="88" cy="2835"/>
                          </a:xfrm>
                          <a:prstGeom prst="rect">
                            <a:avLst/>
                          </a:prstGeom>
                          <a:solidFill>
                            <a:srgbClr val="BD15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53848F" id="Group 2" o:spid="_x0000_s1026" style="position:absolute;margin-left:0;margin-top:24.95pt;width:454.35pt;height:30.75pt;z-index:251816960;mso-position-horizontal:center;mso-position-horizontal-relative:margin" coordorigin="87,-13211" coordsize="11819,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">
                <v:shape id="AutoShape 58" o:spid="_x0000_s1027" style="position:absolute;left:3139;top:-13211;width:6367;height:2835;visibility:visible;mso-wrap-style:square;v-text-anchor:top" coordsize="6367,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" path="m88,l,,,2835r88,l88,m1658,r-88,l1570,2835r88,l1658,m3227,r-87,l3140,2835r87,l3227,m4797,r-88,l4709,2835r88,l4797,m6367,r-88,l6279,2835r88,l6367,e" fillcolor="#efbed2" stroked="f">
                  <v:path arrowok="t" o:connecttype="custom" o:connectlocs="88,-13211;0,-13211;0,-10376;88,-10376;88,-13211;1658,-13211;1570,-13211;1570,-10376;1658,-10376;1658,-13211;3227,-13211;3140,-13211;3140,-10376;3227,-10376;3227,-13211;4797,-13211;4709,-13211;4709,-10376;4797,-10376;4797,-13211;6367,-13211;6279,-13211;6279,-10376;6367,-10376;6367,-13211" o:connectangles="0,0,0,0,0,0,0,0,0,0,0,0,0,0,0,0,0,0,0,0,0,0,0,0,0"/>
                </v:shape>
                <v:shape id="AutoShape 57" o:spid="_x0000_s1028" style="position:absolute;left:2446;top:-13211;width:6364;height:2835;visibility:visible;mso-wrap-style:square;v-text-anchor:top" coordsize="6364,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" path="m85,l,,,2835r85,l85,m1654,r-84,l1570,2835r84,l1654,m3224,r-84,l3140,2835r84,l3224,m4794,r-85,l4709,2835r85,l4794,m6363,r-84,l6279,2835r84,l6363,e" fillcolor="#0092c8" stroked="f">
                  <v:path arrowok="t" o:connecttype="custom" o:connectlocs="85,-13211;0,-13211;0,-10376;85,-10376;85,-13211;1654,-13211;1570,-13211;1570,-10376;1654,-10376;1654,-13211;3224,-13211;3140,-13211;3140,-10376;3224,-10376;3224,-13211;4794,-13211;4709,-13211;4709,-10376;4794,-10376;4794,-13211;6363,-13211;6279,-13211;6279,-10376;6363,-10376;6363,-13211" o:connectangles="0,0,0,0,0,0,0,0,0,0,0,0,0,0,0,0,0,0,0,0,0,0,0,0,0"/>
                </v:shape>
                <v:shape id="AutoShape 56" o:spid="_x0000_s1029" style="position:absolute;left:3227;top:-13211;width:6367;height:2835;visibility:visible;mso-wrap-style:square;v-text-anchor:top" coordsize="6367,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" path="m88,l,,,2835r88,l88,m1658,r-88,l1570,2835r88,l1658,m3227,r-87,l3140,2835r87,l3227,m4797,r-88,l4709,2835r88,l4797,m6367,r-88,l6279,2835r88,l6367,e" fillcolor="#bd1547" stroked="f">
                  <v:path arrowok="t" o:connecttype="custom" o:connectlocs="88,-13211;0,-13211;0,-10376;88,-10376;88,-13211;1658,-13211;1570,-13211;1570,-10376;1658,-10376;1658,-13211;3227,-13211;3140,-13211;3140,-10376;3227,-10376;3227,-13211;4797,-13211;4709,-13211;4709,-10376;4797,-10376;4797,-13211;6367,-13211;6279,-13211;6279,-10376;6367,-10376;6367,-13211" o:connectangles="0,0,0,0,0,0,0,0,0,0,0,0,0,0,0,0,0,0,0,0,0,0,0,0,0"/>
                </v:shape>
                <v:shape id="AutoShape 55" o:spid="_x0000_s1030" style="position:absolute;left:2530;top:-13211;width:6367;height:2835;visibility:visible;mso-wrap-style:square;v-text-anchor:top" coordsize="6367,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" path="m87,l,,,2835r87,l87,m1657,r-88,l1569,2835r88,l1657,m3227,r-88,l3139,2835r88,l3227,m4796,r-87,l4709,2835r87,l4796,m6366,r-88,l6278,2835r88,l6366,e" fillcolor="#efbed2" stroked="f">
                  <v:path arrowok="t" o:connecttype="custom" o:connectlocs="87,-13211;0,-13211;0,-10376;87,-10376;87,-13211;1657,-13211;1569,-13211;1569,-10376;1657,-10376;1657,-13211;3227,-13211;3139,-13211;3139,-10376;3227,-10376;3227,-13211;4796,-13211;4709,-13211;4709,-10376;4796,-10376;4796,-13211;6366,-13211;6278,-13211;6278,-10376;6366,-10376;6366,-13211" o:connectangles="0,0,0,0,0,0,0,0,0,0,0,0,0,0,0,0,0,0,0,0,0,0,0,0,0"/>
                </v:shape>
                <v:shape id="AutoShape 54" o:spid="_x0000_s1031" style="position:absolute;left:3314;top:-13211;width:6367;height:2835;visibility:visible;mso-wrap-style:square;v-text-anchor:top" coordsize="6367,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" path="m88,l,,,2835r88,l88,m1657,r-87,l1570,2835r87,l1657,m3227,r-88,l3139,2835r88,l3227,m4797,r-88,l4709,2835r88,l4797,m6366,r-87,l6279,2835r87,l6366,e" fillcolor="#f36f21" stroked="f">
                  <v:path arrowok="t" o:connecttype="custom" o:connectlocs="88,-13211;0,-13211;0,-10376;88,-10376;88,-13211;1657,-13211;1570,-13211;1570,-10376;1657,-10376;1657,-13211;3227,-13211;3139,-13211;3139,-10376;3227,-10376;3227,-13211;4797,-13211;4709,-13211;4709,-10376;4797,-10376;4797,-13211;6366,-13211;6279,-13211;6279,-10376;6366,-10376;6366,-13211" o:connectangles="0,0,0,0,0,0,0,0,0,0,0,0,0,0,0,0,0,0,0,0,0,0,0,0,0"/>
                </v:shape>
                <v:shape id="AutoShape 53" o:spid="_x0000_s1032" style="position:absolute;left:2618;top:-13211;width:7151;height:2835;visibility:visible;mso-wrap-style:square;v-text-anchor:top" coordsize="7151,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" path="m88,l,,,2835r88,l88,m872,l785,r,2835l872,2835,872,t786,l1570,r,2835l1658,2835,1658,m3228,r-88,l3140,2835r88,l3228,t784,l3924,r,2835l4012,2835,4012,t785,l4709,r,2835l4797,2835,4797,m6367,r-88,l6279,2835r88,l6367,t784,l7063,r,2835l7151,2835,7151,e" fillcolor="#9c1981" stroked="f">
                  <v:path arrowok="t" o:connecttype="custom" o:connectlocs="88,-13211;0,-13211;0,-10376;88,-10376;88,-13211;872,-13211;785,-13211;785,-10376;872,-10376;872,-13211;1658,-13211;1570,-13211;1570,-10376;1658,-10376;1658,-13211;3228,-13211;3140,-13211;3140,-10376;3228,-10376;3228,-13211;4012,-13211;3924,-13211;3924,-10376;4012,-10376;4012,-13211;4797,-13211;4709,-13211;4709,-10376;4797,-10376;4797,-13211;6367,-13211;6279,-13211;6279,-10376;6367,-10376;6367,-13211;7151,-13211;7063,-13211;7063,-10376;7151,-10376;7151,-13211" o:connectangles="0,0,0,0,0,0,0,0,0,0,0,0,0,0,0,0,0,0,0,0,0,0,0,0,0,0,0,0,0,0,0,0,0,0,0,0,0,0,0,0"/>
                </v:shape>
                <v:rect id="Rectangle 52" o:spid="_x0000_s1033" style="position:absolute;left:1569;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" fillcolor="#efbed2" stroked="f"/>
                <v:rect id="Rectangle 51" o:spid="_x0000_s1034" style="position:absolute;left:1657;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" fillcolor="#bd1547" stroked="f"/>
                <v:rect id="Rectangle 50" o:spid="_x0000_s1035" style="position:absolute;left:1745;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" fillcolor="#f36f21" stroked="f"/>
                <v:shape id="AutoShape 49" o:spid="_x0000_s1036" style="position:absolute;left:1833;top:-13211;width:6367;height:2835;visibility:visible;mso-wrap-style:square;v-text-anchor:top" coordsize="6367,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" path="m88,l,,,2835r88,l88,m3227,r-88,l3139,2835r88,l3227,m6366,r-87,l6279,2835r87,l6366,e" fillcolor="#9c1981" stroked="f">
                  <v:path arrowok="t" o:connecttype="custom" o:connectlocs="88,-13211;0,-13211;0,-10376;88,-10376;88,-13211;3227,-13211;3139,-13211;3139,-10376;3227,-10376;3227,-13211;6366,-13211;6279,-13211;6279,-10376;6366,-10376;6366,-13211" o:connectangles="0,0,0,0,0,0,0,0,0,0,0,0,0,0,0"/>
                </v:shape>
                <v:shape id="AutoShape 48" o:spid="_x0000_s1037" style="position:absolute;left:2706;top:-13211;width:6367;height:2835;visibility:visible;mso-wrap-style:square;v-text-anchor:top" coordsize="6367,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" path="m88,l,,,2835r88,l88,m1658,r-88,l1570,2835r88,l1658,m3227,r-87,l3140,2835r87,l3227,m4797,r-88,l4709,2835r88,l4797,m6367,r-88,l6279,2835r88,l6367,e" fillcolor="#db6493" stroked="f">
                  <v:path arrowok="t" o:connecttype="custom" o:connectlocs="88,-13211;0,-13211;0,-10376;88,-10376;88,-13211;1658,-13211;1570,-13211;1570,-10376;1658,-10376;1658,-13211;3227,-13211;3140,-13211;3140,-10376;3227,-10376;3227,-13211;4797,-13211;4709,-13211;4709,-10376;4797,-10376;4797,-13211;6367,-13211;6279,-13211;6279,-10376;6367,-10376;6367,-13211" o:connectangles="0,0,0,0,0,0,0,0,0,0,0,0,0,0,0,0,0,0,0,0,0,0,0,0,0"/>
                </v:shape>
                <v:shape id="AutoShape 47" o:spid="_x0000_s1038" style="position:absolute;left:1920;top:-13211;width:7937;height:2835;visibility:visible;mso-wrap-style:square;v-text-anchor:top" coordsize="7937,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" path="m88,l,,,2835r88,l88,m956,l873,r,2835l956,2835,956,t701,l1569,r,2835l1657,2835,1657,t869,l2443,r,2835l2526,2835,2526,t701,l3139,r,2835l3227,2835,3227,t869,l4012,r,2835l4096,2835,4096,t701,l4709,r,2835l4797,2835,4797,t868,l5582,r,2835l5665,2835,5665,t701,l6279,r,2835l6366,2835,6366,t869,l7152,r,2835l7235,2835,7235,t701,l7848,r,2835l7936,2835,7936,e" fillcolor="#89b951" stroked="f">
                  <v:path arrowok="t" o:connecttype="custom" o:connectlocs="88,-13211;0,-13211;0,-10376;88,-10376;88,-13211;956,-13211;873,-13211;873,-10376;956,-10376;956,-13211;1657,-13211;1569,-13211;1569,-10376;1657,-10376;1657,-13211;2526,-13211;2443,-13211;2443,-10376;2526,-10376;2526,-13211;3227,-13211;3139,-13211;3139,-10376;3227,-10376;3227,-13211;4096,-13211;4012,-13211;4012,-10376;4096,-10376;4096,-13211;4797,-13211;4709,-13211;4709,-10376;4797,-10376;4797,-13211;5665,-13211;5582,-13211;5582,-10376;5665,-10376;5665,-13211;6366,-13211;6279,-13211;6279,-10376;6366,-10376;6366,-13211;7235,-13211;7152,-13211;7152,-10376;7235,-10376;7235,-13211;7936,-13211;7848,-13211;7848,-10376;7936,-10376;7936,-13211" o:connectangles="0,0,0,0,0,0,0,0,0,0,0,0,0,0,0,0,0,0,0,0,0,0,0,0,0,0,0,0,0,0,0,0,0,0,0,0,0,0,0,0,0,0,0,0,0,0,0,0,0,0,0,0,0,0,0"/>
                </v:shape>
                <v:shape id="AutoShape 46" o:spid="_x0000_s1039" style="position:absolute;left:2008;top:-13211;width:7937;height:2835;visibility:visible;mso-wrap-style:square;v-text-anchor:top" coordsize="7937,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" path="m87,l,,,2835r87,l87,m1657,r-88,l1569,2835r88,l1657,m3227,r-88,l3139,2835r88,l3227,m4796,r-87,l4709,2835r87,l4796,m6366,r-88,l6278,2835r88,l6366,m7936,r-88,l7848,2835r88,l7936,e" fillcolor="#0092c8" stroked="f">
                  <v:path arrowok="t" o:connecttype="custom" o:connectlocs="87,-13211;0,-13211;0,-10376;87,-10376;87,-13211;1657,-13211;1569,-13211;1569,-10376;1657,-10376;1657,-13211;3227,-13211;3139,-13211;3139,-10376;3227,-10376;3227,-13211;4796,-13211;4709,-13211;4709,-10376;4796,-10376;4796,-13211;6366,-13211;6278,-13211;6278,-10376;6366,-10376;6366,-13211;7936,-13211;7848,-13211;7848,-10376;7936,-10376;7936,-13211" o:connectangles="0,0,0,0,0,0,0,0,0,0,0,0,0,0,0,0,0,0,0,0,0,0,0,0,0,0,0,0,0,0"/>
                </v:shape>
                <v:shape id="AutoShape 45" o:spid="_x0000_s1040" style="position:absolute;left:2877;top:-13211;width:6367;height:2835;visibility:visible;mso-wrap-style:square;v-text-anchor:top" coordsize="6367,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" path="m88,l,,,2835r88,l88,m1658,r-88,l1570,2835r88,l1658,m3227,r-87,l3140,2835r87,l3227,m4797,r-88,l4709,2835r88,l4797,m6367,r-88,l6279,2835r88,l6367,e" fillcolor="#efbed2" stroked="f">
                  <v:path arrowok="t" o:connecttype="custom" o:connectlocs="88,-13211;0,-13211;0,-10376;88,-10376;88,-13211;1658,-13211;1570,-13211;1570,-10376;1658,-10376;1658,-13211;3227,-13211;3140,-13211;3140,-10376;3227,-10376;3227,-13211;4797,-13211;4709,-13211;4709,-10376;4797,-10376;4797,-13211;6367,-13211;6279,-13211;6279,-10376;6367,-10376;6367,-13211" o:connectangles="0,0,0,0,0,0,0,0,0,0,0,0,0,0,0,0,0,0,0,0,0,0,0,0,0"/>
                </v:shape>
                <v:shape id="AutoShape 44" o:spid="_x0000_s1041" style="position:absolute;left:2096;top:-13211;width:7936;height:2835;visibility:visible;mso-wrap-style:square;v-text-anchor:top" coordsize="7936,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" path="m87,l,,,2835r87,l87,m1657,r-87,l1570,2835r87,l1657,m3226,r-86,l3140,2835r86,l3226,m4796,r-87,l4709,2835r87,l4796,m6366,r-87,l6279,2835r87,l6366,m7935,r-86,l7849,2835r86,l7935,e" fillcolor="#2d3997" stroked="f">
                  <v:path arrowok="t" o:connecttype="custom" o:connectlocs="87,-13211;0,-13211;0,-10376;87,-10376;87,-13211;1657,-13211;1570,-13211;1570,-10376;1657,-10376;1657,-13211;3226,-13211;3140,-13211;3140,-10376;3226,-10376;3226,-13211;4796,-13211;4709,-13211;4709,-10376;4796,-10376;4796,-13211;6366,-13211;6279,-13211;6279,-10376;6366,-10376;6366,-13211;7935,-13211;7849,-13211;7849,-10376;7935,-10376;7935,-13211" o:connectangles="0,0,0,0,0,0,0,0,0,0,0,0,0,0,0,0,0,0,0,0,0,0,0,0,0,0,0,0,0,0"/>
                </v:shape>
                <v:shape id="AutoShape 43" o:spid="_x0000_s1042" style="position:absolute;left:2964;top:-13211;width:6366;height:2835;visibility:visible;mso-wrap-style:square;v-text-anchor:top" coordsize="6366,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" path="m87,l,,,2835r87,l87,m1656,r-86,l1570,2835r86,l1656,m3226,r-87,l3139,2835r87,l3226,m4796,r-87,l4709,2835r87,l4796,m6365,r-86,l6279,2835r86,l6365,e" fillcolor="#bd1547" stroked="f">
                  <v:path arrowok="t" o:connecttype="custom" o:connectlocs="87,-13211;0,-13211;0,-10376;87,-10376;87,-13211;1656,-13211;1570,-13211;1570,-10376;1656,-10376;1656,-13211;3226,-13211;3139,-13211;3139,-10376;3226,-10376;3226,-13211;4796,-13211;4709,-13211;4709,-10376;4796,-10376;4796,-13211;6365,-13211;6279,-13211;6279,-10376;6365,-10376;6365,-13211" o:connectangles="0,0,0,0,0,0,0,0,0,0,0,0,0,0,0,0,0,0,0,0,0,0,0,0,0"/>
                </v:shape>
                <v:shape id="AutoShape 42" o:spid="_x0000_s1043" style="position:absolute;left:2358;top:-13211;width:6367;height:2835;visibility:visible;mso-wrap-style:square;v-text-anchor:top" coordsize="6367,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" path="m87,l,,,2835r87,l87,m1657,r-88,l1569,2835r88,l1657,m3227,r-88,l3139,2835r88,l3227,m4796,r-87,l4709,2835r87,l4796,m6366,r-88,l6278,2835r88,l6366,e" fillcolor="#f36f21" stroked="f">
                  <v:path arrowok="t" o:connecttype="custom" o:connectlocs="87,-13211;0,-13211;0,-10376;87,-10376;87,-13211;1657,-13211;1569,-13211;1569,-10376;1657,-10376;1657,-13211;3227,-13211;3139,-13211;3139,-10376;3227,-10376;3227,-13211;4796,-13211;4709,-13211;4709,-10376;4796,-10376;4796,-13211;6366,-13211;6278,-13211;6278,-10376;6366,-10376;6366,-13211" o:connectangles="0,0,0,0,0,0,0,0,0,0,0,0,0,0,0,0,0,0,0,0,0,0,0,0,0"/>
                </v:shape>
                <v:shape id="AutoShape 41" o:spid="_x0000_s1044" style="position:absolute;left:2182;top:-13211;width:7937;height:2835;visibility:visible;mso-wrap-style:square;v-text-anchor:top" coordsize="7937,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" path="m88,l,,,2835r88,l88,m1657,r-87,l1570,2835r87,l1657,m3227,r-88,l3139,2835r88,l3227,m4797,r-88,l4709,2835r88,l4797,m6366,r-87,l6279,2835r87,l6366,m7936,r-88,l7848,2835r88,l7936,e" fillcolor="#efbed2" stroked="f">
                  <v:path arrowok="t" o:connecttype="custom" o:connectlocs="88,-13211;0,-13211;0,-10376;88,-10376;88,-13211;1657,-13211;1570,-13211;1570,-10376;1657,-10376;1657,-13211;3227,-13211;3139,-13211;3139,-10376;3227,-10376;3227,-13211;4797,-13211;4709,-13211;4709,-10376;4797,-10376;4797,-13211;6366,-13211;6279,-13211;6279,-10376;6366,-10376;6366,-13211;7936,-13211;7848,-13211;7848,-10376;7936,-10376;7936,-13211" o:connectangles="0,0,0,0,0,0,0,0,0,0,0,0,0,0,0,0,0,0,0,0,0,0,0,0,0,0,0,0,0,0"/>
                </v:shape>
                <v:rect id="Rectangle 40" o:spid="_x0000_s1045" style="position:absolute;left:876;top:-13211;width:85;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" fillcolor="#0092c8" stroked="f"/>
                <v:rect id="Rectangle 39" o:spid="_x0000_s1046" style="position:absolute;left:960;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" fillcolor="#efbed2" stroked="f"/>
                <v:rect id="Rectangle 38" o:spid="_x0000_s1047" style="position:absolute;left:1048;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" fillcolor="#9c1981" stroked="f"/>
                <v:rect id="Rectangle 37" o:spid="_x0000_s1048" style="position:absolute;left:1136;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" fillcolor="#db6493" stroked="f"/>
                <v:rect id="Rectangle 36" o:spid="_x0000_s1049" style="position:absolute;left:1224;top:-13211;width:84;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" fillcolor="#89b951" stroked="f"/>
                <v:rect id="Rectangle 35" o:spid="_x0000_s1050" style="position:absolute;left:1307;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" fillcolor="#efbed2" stroked="f"/>
                <v:rect id="Rectangle 34" o:spid="_x0000_s1051" style="position:absolute;left:1395;top:-13211;width:87;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" fillcolor="#bd1547" stroked="f"/>
                <v:rect id="Rectangle 33" o:spid="_x0000_s1052" style="position:absolute;left:788;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" fillcolor="#f36f21" stroked="f"/>
                <v:shape id="AutoShape 32" o:spid="_x0000_s1053" style="position:absolute;left:1481;top:-13211;width:7937;height:2835;visibility:visible;mso-wrap-style:square;v-text-anchor:top" coordsize="7937,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" path="m88,l,,,2835r88,l88,m1657,r-87,l1570,2835r87,l1657,m3227,r-88,l3139,2835r88,l3227,m4797,r-88,l4709,2835r88,l4797,m6366,r-87,l6279,2835r87,l6366,m7936,r-88,l7848,2835r88,l7936,e" fillcolor="#db6493" stroked="f">
                  <v:path arrowok="t" o:connecttype="custom" o:connectlocs="88,-13211;0,-13211;0,-10376;88,-10376;88,-13211;1657,-13211;1570,-13211;1570,-10376;1657,-10376;1657,-13211;3227,-13211;3139,-13211;3139,-10376;3227,-10376;3227,-13211;4797,-13211;4709,-13211;4709,-10376;4797,-10376;4797,-13211;6366,-13211;6279,-13211;6279,-10376;6366,-10376;6366,-13211;7936,-13211;7848,-13211;7848,-10376;7936,-10376;7936,-13211" o:connectangles="0,0,0,0,0,0,0,0,0,0,0,0,0,0,0,0,0,0,0,0,0,0,0,0,0,0,0,0,0,0"/>
                </v:shape>
                <v:rect id="Rectangle 31" o:spid="_x0000_s1054" style="position:absolute;left:87;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" fillcolor="#bd1547" stroked="f"/>
                <v:rect id="Rectangle 30" o:spid="_x0000_s1055" style="position:absolute;left:175;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" fillcolor="#f36f21" stroked="f"/>
                <v:rect id="Rectangle 29" o:spid="_x0000_s1056" style="position:absolute;left:263;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" fillcolor="#9c1981" stroked="f"/>
                <v:rect id="Rectangle 28" o:spid="_x0000_s1057" style="position:absolute;left:351;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" fillcolor="#89b951" stroked="f"/>
                <v:rect id="Rectangle 27" o:spid="_x0000_s1058" style="position:absolute;left:438;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" fillcolor="#0092c8" stroked="f"/>
                <v:rect id="Rectangle 26" o:spid="_x0000_s1059" style="position:absolute;left:526;top:-13211;width:87;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" fillcolor="#2d3997" stroked="f"/>
                <v:rect id="Rectangle 25" o:spid="_x0000_s1060" style="position:absolute;left:613;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" fillcolor="#efbed2" stroked="f"/>
                <v:shape id="AutoShape 24" o:spid="_x0000_s1061" style="position:absolute;left:701;top:-13211;width:6367;height:2835;visibility:visible;mso-wrap-style:square;v-text-anchor:top" coordsize="6367,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" path="m88,l,,,2835r88,l88,m3227,r-88,l3139,2835r88,l3227,m6367,r-88,l6279,2835r88,l6367,e" fillcolor="#bd1547" stroked="f">
                  <v:path arrowok="t" o:connecttype="custom" o:connectlocs="88,-13211;0,-13211;0,-10376;88,-10376;88,-13211;3227,-13211;3139,-13211;3139,-10376;3227,-10376;3227,-13211;6367,-13211;6279,-13211;6279,-10376;6367,-10376;6367,-13211" o:connectangles="0,0,0,0,0,0,0,0,0,0,0,0,0,0,0"/>
                </v:shape>
                <v:rect id="Rectangle 23" o:spid="_x0000_s1062" style="position:absolute;left:10987;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" fillcolor="#efbed2" stroked="f"/>
                <v:rect id="Rectangle 22" o:spid="_x0000_s1063" style="position:absolute;left:11075;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" fillcolor="#bd1547" stroked="f"/>
                <v:rect id="Rectangle 21" o:spid="_x0000_s1064" style="position:absolute;left:11163;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" fillcolor="#f36f21" stroked="f"/>
                <v:rect id="Rectangle 20" o:spid="_x0000_s1065" style="position:absolute;left:11251;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" fillcolor="#9c1981" stroked="f"/>
                <v:rect id="Rectangle 19" o:spid="_x0000_s1066" style="position:absolute;left:11338;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" fillcolor="#89b951" stroked="f"/>
                <v:rect id="Rectangle 18" o:spid="_x0000_s1067" style="position:absolute;left:11426;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" fillcolor="#0092c8" stroked="f"/>
                <v:rect id="Rectangle 17" o:spid="_x0000_s1068" style="position:absolute;left:11514;top:-13211;width:87;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" fillcolor="#2d3997" stroked="f"/>
                <v:rect id="Rectangle 16" o:spid="_x0000_s1069" style="position:absolute;left:11601;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" fillcolor="#efbed2" stroked="f"/>
                <v:rect id="Rectangle 15" o:spid="_x0000_s1070" style="position:absolute;left:10294;top:-13211;width:85;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" fillcolor="#0092c8" stroked="f"/>
                <v:rect id="Rectangle 14" o:spid="_x0000_s1071" style="position:absolute;left:10379;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" fillcolor="#efbed2" stroked="f"/>
                <v:rect id="Rectangle 13" o:spid="_x0000_s1072" style="position:absolute;left:10466;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" fillcolor="#9c1981" stroked="f"/>
                <v:rect id="Rectangle 12" o:spid="_x0000_s1073" style="position:absolute;left:10554;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" fillcolor="#db6493" stroked="f"/>
                <v:rect id="Rectangle 11" o:spid="_x0000_s1074" style="position:absolute;left:10642;top:-13211;width:84;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" fillcolor="#89b951" stroked="f"/>
                <v:rect id="Rectangle 10" o:spid="_x0000_s1075" style="position:absolute;left:10725;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" fillcolor="#efbed2" stroked="f"/>
                <v:rect id="Rectangle 9" o:spid="_x0000_s1076" style="position:absolute;left:10813;top:-13211;width:87;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" fillcolor="#bd1547" stroked="f"/>
                <v:rect id="Rectangle 8" o:spid="_x0000_s1077" style="position:absolute;left:10206;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" fillcolor="#f36f21" stroked="f"/>
                <v:rect id="Rectangle 7" o:spid="_x0000_s1078" style="position:absolute;left:10900;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" fillcolor="#db6493" stroked="f"/>
                <v:shape id="AutoShape 6" o:spid="_x0000_s1079" style="position:absolute;left:2270;top:-13211;width:7937;height:2835;visibility:visible;mso-wrap-style:square;v-text-anchor:top" coordsize="7937,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" path="m88,l,,,2835r88,l88,m3227,r-88,l3139,2835r88,l3227,m6366,r-87,l6279,2835r87,l6366,m7936,r-88,l7848,2835r88,l7936,e" fillcolor="#bd1547" stroked="f">
                  <v:path arrowok="t" o:connecttype="custom" o:connectlocs="88,-13211;0,-13211;0,-10376;88,-10376;88,-13211;3227,-13211;3139,-13211;3139,-10376;3227,-10376;3227,-13211;6366,-13211;6279,-13211;6279,-10376;6366,-10376;6366,-13211;7936,-13211;7848,-13211;7848,-10376;7936,-10376;7936,-13211" o:connectangles="0,0,0,0,0,0,0,0,0,0,0,0,0,0,0,0,0,0,0,0"/>
                </v:shape>
                <v:rect id="Rectangle 5" o:spid="_x0000_s1080" style="position:absolute;left:11864;top:-13211;width:42;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" fillcolor="#0092c8" stroked="f"/>
                <v:rect id="Rectangle 4" o:spid="_x0000_s1081" style="position:absolute;left:11776;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" fillcolor="#f36f21" stroked="f"/>
                <v:rect id="Rectangle 3" o:spid="_x0000_s1082" style="position:absolute;left:11688;top:-13211;width:8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" fillcolor="#bd1547" stroked="f"/>
                <w10:wrap anchorx="margin"/>
              </v:group>
            </w:pict>
          </mc:Fallback>
        </mc:AlternateContent>
      </w:r>
      <w:r w:rsidR="008A430C" w:rsidRPr="008178FF">
        <w:rPr>
          <w:rFonts w:asciiTheme="minorHAnsi" w:hAnsiTheme="minorHAnsi" w:cstheme="minorHAnsi"/>
          <w14:ligatures w14:val="none"/>
        </w:rPr>
        <w:t>Natuurlijk kunt u ook persoonlijk bij ons terech</w:t>
      </w:r>
      <w:r w:rsidR="008A430C" w:rsidRPr="00DD3B2B">
        <w:rPr>
          <w:rFonts w:asciiTheme="minorHAnsi" w:hAnsiTheme="minorHAnsi" w:cstheme="minorHAnsi"/>
          <w:sz w:val="24"/>
          <w:szCs w:val="24"/>
          <w14:ligatures w14:val="none"/>
        </w:rPr>
        <w:t xml:space="preserve">t </w:t>
      </w:r>
      <w:r w:rsidR="008A430C" w:rsidRPr="00AF209C">
        <w:rPr>
          <w:rFonts w:asciiTheme="minorHAnsi" w:hAnsiTheme="minorHAnsi" w:cstheme="minorHAnsi"/>
          <w14:ligatures w14:val="none"/>
        </w:rPr>
        <w:t>voor informatie die u mist.</w:t>
      </w:r>
    </w:p>
    <w:sectPr w:rsidR="008A430C" w:rsidRPr="00AF209C" w:rsidSect="00C54E16">
      <w:footerReference w:type="default" r:id="rId1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4031" w:rsidRDefault="008C4031" w:rsidP="00277CAA">
      <w:r>
        <w:separator/>
      </w:r>
    </w:p>
  </w:endnote>
  <w:endnote w:type="continuationSeparator" w:id="0">
    <w:p w:rsidR="008C4031" w:rsidRDefault="008C4031" w:rsidP="00277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erpetua Titling MT">
    <w:panose1 w:val="02020502060505020804"/>
    <w:charset w:val="00"/>
    <w:family w:val="roman"/>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Delicious-Roman">
    <w:altName w:val="Times New Roman"/>
    <w:charset w:val="00"/>
    <w:family w:val="roman"/>
    <w:pitch w:val="variable"/>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031" w:rsidRPr="009C0EB8" w:rsidRDefault="008C4031">
    <w:pPr>
      <w:pStyle w:val="Voettekst"/>
      <w:rPr>
        <w:rFonts w:asciiTheme="minorHAnsi" w:hAnsiTheme="minorHAnsi" w:cs="Tahoma"/>
        <w:color w:val="000000" w:themeColor="text1"/>
        <w:sz w:val="16"/>
        <w:szCs w:val="16"/>
      </w:rPr>
    </w:pPr>
    <w:r w:rsidRPr="009C0EB8">
      <w:rPr>
        <w:rFonts w:asciiTheme="minorHAnsi" w:hAnsiTheme="minorHAnsi"/>
        <w:noProof/>
        <w:sz w:val="16"/>
        <w:szCs w:val="16"/>
      </w:rPr>
      <mc:AlternateContent>
        <mc:Choice Requires="wps">
          <w:drawing>
            <wp:anchor distT="0" distB="0" distL="114300" distR="114300" simplePos="0" relativeHeight="251659264" behindDoc="0" locked="0" layoutInCell="1" allowOverlap="1" wp14:anchorId="39F083D1" wp14:editId="5AFDB2F4">
              <wp:simplePos x="0" y="0"/>
              <wp:positionH relativeFrom="margin">
                <wp:align>right</wp:align>
              </wp:positionH>
              <wp:positionV relativeFrom="bottomMargin">
                <wp:align>top</wp:align>
              </wp:positionV>
              <wp:extent cx="1508760" cy="238125"/>
              <wp:effectExtent l="0" t="0" r="0" b="0"/>
              <wp:wrapNone/>
              <wp:docPr id="56" name="Tekstvak 56"/>
              <wp:cNvGraphicFramePr/>
              <a:graphic xmlns:a="http://schemas.openxmlformats.org/drawingml/2006/main">
                <a:graphicData uri="http://schemas.microsoft.com/office/word/2010/wordprocessingShape">
                  <wps:wsp>
                    <wps:cNvSpPr txBox="1"/>
                    <wps:spPr>
                      <a:xfrm>
                        <a:off x="0" y="0"/>
                        <a:ext cx="1508760" cy="238125"/>
                      </a:xfrm>
                      <a:prstGeom prst="rect">
                        <a:avLst/>
                      </a:prstGeom>
                      <a:noFill/>
                      <a:ln w="6350">
                        <a:noFill/>
                      </a:ln>
                      <a:effectLst/>
                    </wps:spPr>
                    <wps:txbx>
                      <w:txbxContent>
                        <w:p w:rsidR="008C4031" w:rsidRPr="009C0EB8" w:rsidRDefault="008C4031">
                          <w:pPr>
                            <w:pStyle w:val="Voettekst"/>
                            <w:jc w:val="right"/>
                            <w:rPr>
                              <w:rFonts w:asciiTheme="minorHAnsi" w:hAnsiTheme="minorHAnsi" w:cs="Tahoma"/>
                              <w:color w:val="000000" w:themeColor="text1"/>
                              <w:sz w:val="16"/>
                              <w:szCs w:val="16"/>
                            </w:rPr>
                          </w:pPr>
                          <w:r w:rsidRPr="009C0EB8">
                            <w:rPr>
                              <w:rFonts w:asciiTheme="minorHAnsi" w:hAnsiTheme="minorHAnsi" w:cs="Tahoma"/>
                              <w:color w:val="000000" w:themeColor="text1"/>
                              <w:sz w:val="16"/>
                              <w:szCs w:val="16"/>
                            </w:rPr>
                            <w:fldChar w:fldCharType="begin"/>
                          </w:r>
                          <w:r w:rsidRPr="009C0EB8">
                            <w:rPr>
                              <w:rFonts w:asciiTheme="minorHAnsi" w:hAnsiTheme="minorHAnsi" w:cs="Tahoma"/>
                              <w:color w:val="000000" w:themeColor="text1"/>
                              <w:sz w:val="16"/>
                              <w:szCs w:val="16"/>
                            </w:rPr>
                            <w:instrText>PAGE  \* Arabic  \* MERGEFORMAT</w:instrText>
                          </w:r>
                          <w:r w:rsidRPr="009C0EB8">
                            <w:rPr>
                              <w:rFonts w:asciiTheme="minorHAnsi" w:hAnsiTheme="minorHAnsi" w:cs="Tahoma"/>
                              <w:color w:val="000000" w:themeColor="text1"/>
                              <w:sz w:val="16"/>
                              <w:szCs w:val="16"/>
                            </w:rPr>
                            <w:fldChar w:fldCharType="separate"/>
                          </w:r>
                          <w:r>
                            <w:rPr>
                              <w:rFonts w:asciiTheme="minorHAnsi" w:hAnsiTheme="minorHAnsi" w:cs="Tahoma"/>
                              <w:noProof/>
                              <w:color w:val="000000" w:themeColor="text1"/>
                              <w:sz w:val="16"/>
                              <w:szCs w:val="16"/>
                            </w:rPr>
                            <w:t>12</w:t>
                          </w:r>
                          <w:r w:rsidRPr="009C0EB8">
                            <w:rPr>
                              <w:rFonts w:asciiTheme="minorHAnsi" w:hAnsiTheme="minorHAnsi" w:cs="Tahoma"/>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F083D1" id="_x0000_t202" coordsize="21600,21600" o:spt="202" path="m,l,21600r21600,l21600,xe">
              <v:stroke joinstyle="miter"/>
              <v:path gradientshapeok="t" o:connecttype="rect"/>
            </v:shapetype>
            <v:shape id="Tekstvak 56" o:spid="_x0000_s1029" type="#_x0000_t202" style="position:absolute;margin-left:67.6pt;margin-top:0;width:118.8pt;height:18.7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" filled="f" stroked="f" strokeweight=".5pt">
              <v:textbox>
                <w:txbxContent>
                  <w:p w:rsidR="008C4031" w:rsidRPr="009C0EB8" w:rsidRDefault="008C4031">
                    <w:pPr>
                      <w:pStyle w:val="Voettekst"/>
                      <w:jc w:val="right"/>
                      <w:rPr>
                        <w:rFonts w:asciiTheme="minorHAnsi" w:hAnsiTheme="minorHAnsi" w:cs="Tahoma"/>
                        <w:color w:val="000000" w:themeColor="text1"/>
                        <w:sz w:val="16"/>
                        <w:szCs w:val="16"/>
                      </w:rPr>
                    </w:pPr>
                    <w:r w:rsidRPr="009C0EB8">
                      <w:rPr>
                        <w:rFonts w:asciiTheme="minorHAnsi" w:hAnsiTheme="minorHAnsi" w:cs="Tahoma"/>
                        <w:color w:val="000000" w:themeColor="text1"/>
                        <w:sz w:val="16"/>
                        <w:szCs w:val="16"/>
                      </w:rPr>
                      <w:fldChar w:fldCharType="begin"/>
                    </w:r>
                    <w:r w:rsidRPr="009C0EB8">
                      <w:rPr>
                        <w:rFonts w:asciiTheme="minorHAnsi" w:hAnsiTheme="minorHAnsi" w:cs="Tahoma"/>
                        <w:color w:val="000000" w:themeColor="text1"/>
                        <w:sz w:val="16"/>
                        <w:szCs w:val="16"/>
                      </w:rPr>
                      <w:instrText>PAGE  \* Arabic  \* MERGEFORMAT</w:instrText>
                    </w:r>
                    <w:r w:rsidRPr="009C0EB8">
                      <w:rPr>
                        <w:rFonts w:asciiTheme="minorHAnsi" w:hAnsiTheme="minorHAnsi" w:cs="Tahoma"/>
                        <w:color w:val="000000" w:themeColor="text1"/>
                        <w:sz w:val="16"/>
                        <w:szCs w:val="16"/>
                      </w:rPr>
                      <w:fldChar w:fldCharType="separate"/>
                    </w:r>
                    <w:r>
                      <w:rPr>
                        <w:rFonts w:asciiTheme="minorHAnsi" w:hAnsiTheme="minorHAnsi" w:cs="Tahoma"/>
                        <w:noProof/>
                        <w:color w:val="000000" w:themeColor="text1"/>
                        <w:sz w:val="16"/>
                        <w:szCs w:val="16"/>
                      </w:rPr>
                      <w:t>12</w:t>
                    </w:r>
                    <w:r w:rsidRPr="009C0EB8">
                      <w:rPr>
                        <w:rFonts w:asciiTheme="minorHAnsi" w:hAnsiTheme="minorHAnsi" w:cs="Tahoma"/>
                        <w:color w:val="000000" w:themeColor="text1"/>
                        <w:sz w:val="16"/>
                        <w:szCs w:val="16"/>
                      </w:rPr>
                      <w:fldChar w:fldCharType="end"/>
                    </w:r>
                  </w:p>
                </w:txbxContent>
              </v:textbox>
              <w10:wrap anchorx="margin" anchory="margin"/>
            </v:shape>
          </w:pict>
        </mc:Fallback>
      </mc:AlternateContent>
    </w:r>
    <w:sdt>
      <w:sdtPr>
        <w:rPr>
          <w:rFonts w:asciiTheme="minorHAnsi" w:hAnsiTheme="minorHAnsi" w:cs="Tahoma"/>
          <w:color w:val="000000" w:themeColor="text1"/>
          <w:sz w:val="16"/>
          <w:szCs w:val="16"/>
        </w:rPr>
        <w:alias w:val="Auteur"/>
        <w:id w:val="54214575"/>
        <w:placeholder>
          <w:docPart w:val="C257F0F0157B493C9B5590C616997967"/>
        </w:placeholder>
        <w:dataBinding w:prefixMappings="xmlns:ns0='http://schemas.openxmlformats.org/package/2006/metadata/core-properties' xmlns:ns1='http://purl.org/dc/elements/1.1/'" w:xpath="/ns0:coreProperties[1]/ns1:creator[1]" w:storeItemID="{6C3C8BC8-F283-45AE-878A-BAB7291924A1}"/>
        <w:text/>
      </w:sdtPr>
      <w:sdtEndPr/>
      <w:sdtContent>
        <w:r>
          <w:rPr>
            <w:rFonts w:asciiTheme="minorHAnsi" w:hAnsiTheme="minorHAnsi" w:cs="Tahoma"/>
            <w:color w:val="000000" w:themeColor="text1"/>
            <w:sz w:val="16"/>
            <w:szCs w:val="16"/>
          </w:rPr>
          <w:t>Schoolgids BS de Cramignon 2020-2021</w:t>
        </w:r>
      </w:sdtContent>
    </w:sdt>
  </w:p>
  <w:p w:rsidR="008C4031" w:rsidRDefault="008C4031">
    <w:pPr>
      <w:pStyle w:val="Voettekst"/>
    </w:pPr>
    <w:r>
      <w:rPr>
        <w:noProof/>
        <w:color w:val="4F81BD" w:themeColor="accent1"/>
      </w:rPr>
      <mc:AlternateContent>
        <mc:Choice Requires="wps">
          <w:drawing>
            <wp:anchor distT="91440" distB="91440" distL="114300" distR="114300" simplePos="0" relativeHeight="251660288" behindDoc="1" locked="0" layoutInCell="1" allowOverlap="1" wp14:editId="1306314F">
              <wp:simplePos x="0" y="0"/>
              <wp:positionH relativeFrom="margin">
                <wp:align>center</wp:align>
              </wp:positionH>
              <wp:positionV relativeFrom="bottomMargin">
                <wp:align>top</wp:align>
              </wp:positionV>
              <wp:extent cx="5943600" cy="36195"/>
              <wp:effectExtent l="0" t="0" r="0" b="1905"/>
              <wp:wrapSquare wrapText="bothSides"/>
              <wp:docPr id="58" name="Rechthoek 58"/>
              <wp:cNvGraphicFramePr/>
              <a:graphic xmlns:a="http://schemas.openxmlformats.org/drawingml/2006/main">
                <a:graphicData uri="http://schemas.microsoft.com/office/word/2010/wordprocessingShape">
                  <wps:wsp>
                    <wps:cNvSpPr/>
                    <wps:spPr>
                      <a:xfrm>
                        <a:off x="0" y="0"/>
                        <a:ext cx="5943600" cy="3619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0527DF2" id="Rechthoek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" fillcolor="#f79646 [3209]"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4031" w:rsidRDefault="008C4031" w:rsidP="00277CAA">
      <w:r>
        <w:separator/>
      </w:r>
    </w:p>
  </w:footnote>
  <w:footnote w:type="continuationSeparator" w:id="0">
    <w:p w:rsidR="008C4031" w:rsidRDefault="008C4031" w:rsidP="00277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1693"/>
    <w:multiLevelType w:val="hybridMultilevel"/>
    <w:tmpl w:val="6B6ED4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EE5704"/>
    <w:multiLevelType w:val="hybridMultilevel"/>
    <w:tmpl w:val="C1CEAAA8"/>
    <w:lvl w:ilvl="0" w:tplc="A23094E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C3F1B"/>
    <w:multiLevelType w:val="hybridMultilevel"/>
    <w:tmpl w:val="66D220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FF0044"/>
    <w:multiLevelType w:val="hybridMultilevel"/>
    <w:tmpl w:val="4DF29722"/>
    <w:lvl w:ilvl="0" w:tplc="CD84FDCE">
      <w:start w:val="1"/>
      <w:numFmt w:val="decimal"/>
      <w:lvlText w:val="%1."/>
      <w:lvlJc w:val="left"/>
      <w:pPr>
        <w:ind w:left="720" w:hanging="360"/>
      </w:pPr>
      <w:rPr>
        <w:rFonts w:asciiTheme="minorHAnsi" w:hAnsiTheme="minorHAnsi"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456EAD"/>
    <w:multiLevelType w:val="multilevel"/>
    <w:tmpl w:val="51FE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5770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DE183C"/>
    <w:multiLevelType w:val="hybridMultilevel"/>
    <w:tmpl w:val="B14418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CC30CB6"/>
    <w:multiLevelType w:val="hybridMultilevel"/>
    <w:tmpl w:val="D18A5250"/>
    <w:lvl w:ilvl="0" w:tplc="4114F972">
      <w:start w:val="21"/>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DD6838"/>
    <w:multiLevelType w:val="hybridMultilevel"/>
    <w:tmpl w:val="17B257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88827FC"/>
    <w:multiLevelType w:val="hybridMultilevel"/>
    <w:tmpl w:val="F43AF590"/>
    <w:lvl w:ilvl="0" w:tplc="D2E669DE">
      <w:start w:val="2"/>
      <w:numFmt w:val="bullet"/>
      <w:lvlText w:val="-"/>
      <w:lvlJc w:val="left"/>
      <w:pPr>
        <w:ind w:left="1528" w:hanging="360"/>
      </w:pPr>
      <w:rPr>
        <w:rFonts w:ascii="Calibri" w:eastAsia="Times New Roman" w:hAnsi="Calibri" w:cs="Calibri" w:hint="default"/>
      </w:rPr>
    </w:lvl>
    <w:lvl w:ilvl="1" w:tplc="04130003">
      <w:start w:val="1"/>
      <w:numFmt w:val="bullet"/>
      <w:lvlText w:val="o"/>
      <w:lvlJc w:val="left"/>
      <w:pPr>
        <w:ind w:left="2248" w:hanging="360"/>
      </w:pPr>
      <w:rPr>
        <w:rFonts w:ascii="Courier New" w:hAnsi="Courier New" w:cs="Courier New" w:hint="default"/>
      </w:rPr>
    </w:lvl>
    <w:lvl w:ilvl="2" w:tplc="04130005" w:tentative="1">
      <w:start w:val="1"/>
      <w:numFmt w:val="bullet"/>
      <w:lvlText w:val=""/>
      <w:lvlJc w:val="left"/>
      <w:pPr>
        <w:ind w:left="2968" w:hanging="360"/>
      </w:pPr>
      <w:rPr>
        <w:rFonts w:ascii="Wingdings" w:hAnsi="Wingdings" w:hint="default"/>
      </w:rPr>
    </w:lvl>
    <w:lvl w:ilvl="3" w:tplc="04130001" w:tentative="1">
      <w:start w:val="1"/>
      <w:numFmt w:val="bullet"/>
      <w:lvlText w:val=""/>
      <w:lvlJc w:val="left"/>
      <w:pPr>
        <w:ind w:left="3688" w:hanging="360"/>
      </w:pPr>
      <w:rPr>
        <w:rFonts w:ascii="Symbol" w:hAnsi="Symbol" w:hint="default"/>
      </w:rPr>
    </w:lvl>
    <w:lvl w:ilvl="4" w:tplc="04130003" w:tentative="1">
      <w:start w:val="1"/>
      <w:numFmt w:val="bullet"/>
      <w:lvlText w:val="o"/>
      <w:lvlJc w:val="left"/>
      <w:pPr>
        <w:ind w:left="4408" w:hanging="360"/>
      </w:pPr>
      <w:rPr>
        <w:rFonts w:ascii="Courier New" w:hAnsi="Courier New" w:cs="Courier New" w:hint="default"/>
      </w:rPr>
    </w:lvl>
    <w:lvl w:ilvl="5" w:tplc="04130005" w:tentative="1">
      <w:start w:val="1"/>
      <w:numFmt w:val="bullet"/>
      <w:lvlText w:val=""/>
      <w:lvlJc w:val="left"/>
      <w:pPr>
        <w:ind w:left="5128" w:hanging="360"/>
      </w:pPr>
      <w:rPr>
        <w:rFonts w:ascii="Wingdings" w:hAnsi="Wingdings" w:hint="default"/>
      </w:rPr>
    </w:lvl>
    <w:lvl w:ilvl="6" w:tplc="04130001" w:tentative="1">
      <w:start w:val="1"/>
      <w:numFmt w:val="bullet"/>
      <w:lvlText w:val=""/>
      <w:lvlJc w:val="left"/>
      <w:pPr>
        <w:ind w:left="5848" w:hanging="360"/>
      </w:pPr>
      <w:rPr>
        <w:rFonts w:ascii="Symbol" w:hAnsi="Symbol" w:hint="default"/>
      </w:rPr>
    </w:lvl>
    <w:lvl w:ilvl="7" w:tplc="04130003" w:tentative="1">
      <w:start w:val="1"/>
      <w:numFmt w:val="bullet"/>
      <w:lvlText w:val="o"/>
      <w:lvlJc w:val="left"/>
      <w:pPr>
        <w:ind w:left="6568" w:hanging="360"/>
      </w:pPr>
      <w:rPr>
        <w:rFonts w:ascii="Courier New" w:hAnsi="Courier New" w:cs="Courier New" w:hint="default"/>
      </w:rPr>
    </w:lvl>
    <w:lvl w:ilvl="8" w:tplc="04130005" w:tentative="1">
      <w:start w:val="1"/>
      <w:numFmt w:val="bullet"/>
      <w:lvlText w:val=""/>
      <w:lvlJc w:val="left"/>
      <w:pPr>
        <w:ind w:left="7288" w:hanging="360"/>
      </w:pPr>
      <w:rPr>
        <w:rFonts w:ascii="Wingdings" w:hAnsi="Wingdings" w:hint="default"/>
      </w:rPr>
    </w:lvl>
  </w:abstractNum>
  <w:abstractNum w:abstractNumId="10" w15:restartNumberingAfterBreak="0">
    <w:nsid w:val="2A105782"/>
    <w:multiLevelType w:val="hybridMultilevel"/>
    <w:tmpl w:val="B29468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E14292"/>
    <w:multiLevelType w:val="hybridMultilevel"/>
    <w:tmpl w:val="2BEA36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1C7DF6"/>
    <w:multiLevelType w:val="hybridMultilevel"/>
    <w:tmpl w:val="31E8098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8CF14D6"/>
    <w:multiLevelType w:val="multilevel"/>
    <w:tmpl w:val="2906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127238"/>
    <w:multiLevelType w:val="hybridMultilevel"/>
    <w:tmpl w:val="BC6880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8FD5572"/>
    <w:multiLevelType w:val="hybridMultilevel"/>
    <w:tmpl w:val="8DC41030"/>
    <w:lvl w:ilvl="0" w:tplc="04130001">
      <w:start w:val="1"/>
      <w:numFmt w:val="bullet"/>
      <w:lvlText w:val=""/>
      <w:lvlJc w:val="left"/>
      <w:pPr>
        <w:ind w:left="720" w:hanging="360"/>
      </w:pPr>
      <w:rPr>
        <w:rFonts w:ascii="Symbol" w:hAnsi="Symbol" w:hint="default"/>
      </w:rPr>
    </w:lvl>
    <w:lvl w:ilvl="1" w:tplc="5CCA1416">
      <w:numFmt w:val="bullet"/>
      <w:lvlText w:val="·"/>
      <w:lvlJc w:val="left"/>
      <w:pPr>
        <w:ind w:left="1440" w:hanging="360"/>
      </w:pPr>
      <w:rPr>
        <w:rFonts w:ascii="Tahoma" w:eastAsia="Times New Roman" w:hAnsi="Tahoma" w:cs="Tahom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E170F32"/>
    <w:multiLevelType w:val="multilevel"/>
    <w:tmpl w:val="CBD08102"/>
    <w:lvl w:ilvl="0">
      <w:start w:val="1"/>
      <w:numFmt w:val="decimal"/>
      <w:lvlText w:val="%1."/>
      <w:lvlJc w:val="left"/>
      <w:pPr>
        <w:tabs>
          <w:tab w:val="num" w:pos="720"/>
        </w:tabs>
        <w:ind w:left="720" w:hanging="360"/>
      </w:pPr>
      <w:rPr>
        <w:rFonts w:asciiTheme="minorHAnsi" w:eastAsia="Times New Roman" w:hAnsiTheme="minorHAns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FB38E3"/>
    <w:multiLevelType w:val="hybridMultilevel"/>
    <w:tmpl w:val="E640E0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FDE0A26"/>
    <w:multiLevelType w:val="hybridMultilevel"/>
    <w:tmpl w:val="8A100AD8"/>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26D3929"/>
    <w:multiLevelType w:val="hybridMultilevel"/>
    <w:tmpl w:val="40CC66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A1349A"/>
    <w:multiLevelType w:val="hybridMultilevel"/>
    <w:tmpl w:val="160C40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5344F15"/>
    <w:multiLevelType w:val="hybridMultilevel"/>
    <w:tmpl w:val="259E779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1B5F72"/>
    <w:multiLevelType w:val="hybridMultilevel"/>
    <w:tmpl w:val="E19A902A"/>
    <w:lvl w:ilvl="0" w:tplc="04130001">
      <w:start w:val="1"/>
      <w:numFmt w:val="bullet"/>
      <w:lvlText w:val=""/>
      <w:lvlJc w:val="left"/>
      <w:pPr>
        <w:ind w:left="961" w:hanging="360"/>
      </w:pPr>
      <w:rPr>
        <w:rFonts w:ascii="Symbol" w:hAnsi="Symbol" w:hint="default"/>
      </w:rPr>
    </w:lvl>
    <w:lvl w:ilvl="1" w:tplc="04130003" w:tentative="1">
      <w:start w:val="1"/>
      <w:numFmt w:val="bullet"/>
      <w:lvlText w:val="o"/>
      <w:lvlJc w:val="left"/>
      <w:pPr>
        <w:ind w:left="1681" w:hanging="360"/>
      </w:pPr>
      <w:rPr>
        <w:rFonts w:ascii="Courier New" w:hAnsi="Courier New" w:cs="Courier New" w:hint="default"/>
      </w:rPr>
    </w:lvl>
    <w:lvl w:ilvl="2" w:tplc="04130005" w:tentative="1">
      <w:start w:val="1"/>
      <w:numFmt w:val="bullet"/>
      <w:lvlText w:val=""/>
      <w:lvlJc w:val="left"/>
      <w:pPr>
        <w:ind w:left="2401" w:hanging="360"/>
      </w:pPr>
      <w:rPr>
        <w:rFonts w:ascii="Wingdings" w:hAnsi="Wingdings" w:hint="default"/>
      </w:rPr>
    </w:lvl>
    <w:lvl w:ilvl="3" w:tplc="04130001" w:tentative="1">
      <w:start w:val="1"/>
      <w:numFmt w:val="bullet"/>
      <w:lvlText w:val=""/>
      <w:lvlJc w:val="left"/>
      <w:pPr>
        <w:ind w:left="3121" w:hanging="360"/>
      </w:pPr>
      <w:rPr>
        <w:rFonts w:ascii="Symbol" w:hAnsi="Symbol" w:hint="default"/>
      </w:rPr>
    </w:lvl>
    <w:lvl w:ilvl="4" w:tplc="04130003" w:tentative="1">
      <w:start w:val="1"/>
      <w:numFmt w:val="bullet"/>
      <w:lvlText w:val="o"/>
      <w:lvlJc w:val="left"/>
      <w:pPr>
        <w:ind w:left="3841" w:hanging="360"/>
      </w:pPr>
      <w:rPr>
        <w:rFonts w:ascii="Courier New" w:hAnsi="Courier New" w:cs="Courier New" w:hint="default"/>
      </w:rPr>
    </w:lvl>
    <w:lvl w:ilvl="5" w:tplc="04130005" w:tentative="1">
      <w:start w:val="1"/>
      <w:numFmt w:val="bullet"/>
      <w:lvlText w:val=""/>
      <w:lvlJc w:val="left"/>
      <w:pPr>
        <w:ind w:left="4561" w:hanging="360"/>
      </w:pPr>
      <w:rPr>
        <w:rFonts w:ascii="Wingdings" w:hAnsi="Wingdings" w:hint="default"/>
      </w:rPr>
    </w:lvl>
    <w:lvl w:ilvl="6" w:tplc="04130001" w:tentative="1">
      <w:start w:val="1"/>
      <w:numFmt w:val="bullet"/>
      <w:lvlText w:val=""/>
      <w:lvlJc w:val="left"/>
      <w:pPr>
        <w:ind w:left="5281" w:hanging="360"/>
      </w:pPr>
      <w:rPr>
        <w:rFonts w:ascii="Symbol" w:hAnsi="Symbol" w:hint="default"/>
      </w:rPr>
    </w:lvl>
    <w:lvl w:ilvl="7" w:tplc="04130003" w:tentative="1">
      <w:start w:val="1"/>
      <w:numFmt w:val="bullet"/>
      <w:lvlText w:val="o"/>
      <w:lvlJc w:val="left"/>
      <w:pPr>
        <w:ind w:left="6001" w:hanging="360"/>
      </w:pPr>
      <w:rPr>
        <w:rFonts w:ascii="Courier New" w:hAnsi="Courier New" w:cs="Courier New" w:hint="default"/>
      </w:rPr>
    </w:lvl>
    <w:lvl w:ilvl="8" w:tplc="04130005" w:tentative="1">
      <w:start w:val="1"/>
      <w:numFmt w:val="bullet"/>
      <w:lvlText w:val=""/>
      <w:lvlJc w:val="left"/>
      <w:pPr>
        <w:ind w:left="6721" w:hanging="360"/>
      </w:pPr>
      <w:rPr>
        <w:rFonts w:ascii="Wingdings" w:hAnsi="Wingdings" w:hint="default"/>
      </w:rPr>
    </w:lvl>
  </w:abstractNum>
  <w:abstractNum w:abstractNumId="23" w15:restartNumberingAfterBreak="0">
    <w:nsid w:val="704555F4"/>
    <w:multiLevelType w:val="hybridMultilevel"/>
    <w:tmpl w:val="CF14CC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B5597B"/>
    <w:multiLevelType w:val="hybridMultilevel"/>
    <w:tmpl w:val="2564F8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64D35E8"/>
    <w:multiLevelType w:val="hybridMultilevel"/>
    <w:tmpl w:val="8050F5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D97708E"/>
    <w:multiLevelType w:val="hybridMultilevel"/>
    <w:tmpl w:val="A37C33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9"/>
  </w:num>
  <w:num w:numId="2">
    <w:abstractNumId w:val="15"/>
  </w:num>
  <w:num w:numId="3">
    <w:abstractNumId w:val="2"/>
  </w:num>
  <w:num w:numId="4">
    <w:abstractNumId w:val="14"/>
  </w:num>
  <w:num w:numId="5">
    <w:abstractNumId w:val="17"/>
  </w:num>
  <w:num w:numId="6">
    <w:abstractNumId w:val="20"/>
  </w:num>
  <w:num w:numId="7">
    <w:abstractNumId w:val="23"/>
  </w:num>
  <w:num w:numId="8">
    <w:abstractNumId w:val="25"/>
  </w:num>
  <w:num w:numId="9">
    <w:abstractNumId w:val="0"/>
  </w:num>
  <w:num w:numId="10">
    <w:abstractNumId w:val="4"/>
  </w:num>
  <w:num w:numId="11">
    <w:abstractNumId w:val="12"/>
  </w:num>
  <w:num w:numId="12">
    <w:abstractNumId w:val="1"/>
  </w:num>
  <w:num w:numId="13">
    <w:abstractNumId w:val="18"/>
  </w:num>
  <w:num w:numId="14">
    <w:abstractNumId w:val="10"/>
  </w:num>
  <w:num w:numId="15">
    <w:abstractNumId w:val="24"/>
  </w:num>
  <w:num w:numId="16">
    <w:abstractNumId w:val="22"/>
  </w:num>
  <w:num w:numId="17">
    <w:abstractNumId w:val="6"/>
  </w:num>
  <w:num w:numId="18">
    <w:abstractNumId w:val="21"/>
  </w:num>
  <w:num w:numId="19">
    <w:abstractNumId w:val="5"/>
  </w:num>
  <w:num w:numId="20">
    <w:abstractNumId w:val="7"/>
  </w:num>
  <w:num w:numId="21">
    <w:abstractNumId w:val="9"/>
  </w:num>
  <w:num w:numId="22">
    <w:abstractNumId w:val="16"/>
  </w:num>
  <w:num w:numId="23">
    <w:abstractNumId w:val="3"/>
  </w:num>
  <w:num w:numId="24">
    <w:abstractNumId w:val="26"/>
  </w:num>
  <w:num w:numId="25">
    <w:abstractNumId w:val="8"/>
  </w:num>
  <w:num w:numId="26">
    <w:abstractNumId w:val="13"/>
  </w:num>
  <w:num w:numId="27">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0D2"/>
    <w:rsid w:val="000078DA"/>
    <w:rsid w:val="00034179"/>
    <w:rsid w:val="00034F24"/>
    <w:rsid w:val="000431F8"/>
    <w:rsid w:val="00046D31"/>
    <w:rsid w:val="00052073"/>
    <w:rsid w:val="00053D90"/>
    <w:rsid w:val="00086E27"/>
    <w:rsid w:val="0009447C"/>
    <w:rsid w:val="000A0C31"/>
    <w:rsid w:val="000A2483"/>
    <w:rsid w:val="000B0BD4"/>
    <w:rsid w:val="000B500E"/>
    <w:rsid w:val="000B597A"/>
    <w:rsid w:val="000B60E4"/>
    <w:rsid w:val="000C1AC4"/>
    <w:rsid w:val="000C21F7"/>
    <w:rsid w:val="000C3B9F"/>
    <w:rsid w:val="000C4E4D"/>
    <w:rsid w:val="000D1A4E"/>
    <w:rsid w:val="000D3B9B"/>
    <w:rsid w:val="000E1094"/>
    <w:rsid w:val="000E184B"/>
    <w:rsid w:val="000E283E"/>
    <w:rsid w:val="000F080B"/>
    <w:rsid w:val="000F1FE9"/>
    <w:rsid w:val="000F694A"/>
    <w:rsid w:val="000F77E7"/>
    <w:rsid w:val="001037C1"/>
    <w:rsid w:val="001070A9"/>
    <w:rsid w:val="001070D4"/>
    <w:rsid w:val="001306D4"/>
    <w:rsid w:val="0015486B"/>
    <w:rsid w:val="0016625C"/>
    <w:rsid w:val="00185E4F"/>
    <w:rsid w:val="001929BD"/>
    <w:rsid w:val="0019503F"/>
    <w:rsid w:val="00196140"/>
    <w:rsid w:val="0019682D"/>
    <w:rsid w:val="001C1051"/>
    <w:rsid w:val="001C79CD"/>
    <w:rsid w:val="001D67DA"/>
    <w:rsid w:val="001F14F7"/>
    <w:rsid w:val="001F2D35"/>
    <w:rsid w:val="00200D8E"/>
    <w:rsid w:val="00202D8B"/>
    <w:rsid w:val="00213BA2"/>
    <w:rsid w:val="002203AA"/>
    <w:rsid w:val="00224156"/>
    <w:rsid w:val="00236680"/>
    <w:rsid w:val="00245E22"/>
    <w:rsid w:val="00245FA7"/>
    <w:rsid w:val="002576B9"/>
    <w:rsid w:val="00262C3D"/>
    <w:rsid w:val="00272134"/>
    <w:rsid w:val="00277CAA"/>
    <w:rsid w:val="00294DAB"/>
    <w:rsid w:val="002A40EB"/>
    <w:rsid w:val="002C3C4E"/>
    <w:rsid w:val="002D2BF5"/>
    <w:rsid w:val="002F1D40"/>
    <w:rsid w:val="002F74B2"/>
    <w:rsid w:val="00301506"/>
    <w:rsid w:val="00307C82"/>
    <w:rsid w:val="00322156"/>
    <w:rsid w:val="00335B84"/>
    <w:rsid w:val="003459BC"/>
    <w:rsid w:val="0037408B"/>
    <w:rsid w:val="00374D47"/>
    <w:rsid w:val="003836EB"/>
    <w:rsid w:val="0039590B"/>
    <w:rsid w:val="003B5AAE"/>
    <w:rsid w:val="003B5E41"/>
    <w:rsid w:val="003C5717"/>
    <w:rsid w:val="003C6771"/>
    <w:rsid w:val="003D0B4B"/>
    <w:rsid w:val="003F39DA"/>
    <w:rsid w:val="003F7560"/>
    <w:rsid w:val="00412214"/>
    <w:rsid w:val="0042369E"/>
    <w:rsid w:val="004309BE"/>
    <w:rsid w:val="00432C7D"/>
    <w:rsid w:val="00441E15"/>
    <w:rsid w:val="00442100"/>
    <w:rsid w:val="0044246D"/>
    <w:rsid w:val="004446A5"/>
    <w:rsid w:val="00457758"/>
    <w:rsid w:val="00460FA0"/>
    <w:rsid w:val="004629E5"/>
    <w:rsid w:val="00463B94"/>
    <w:rsid w:val="00464F72"/>
    <w:rsid w:val="00472CA0"/>
    <w:rsid w:val="004758AC"/>
    <w:rsid w:val="00475B26"/>
    <w:rsid w:val="0048104E"/>
    <w:rsid w:val="004812E2"/>
    <w:rsid w:val="0048335C"/>
    <w:rsid w:val="00483C18"/>
    <w:rsid w:val="00484BF8"/>
    <w:rsid w:val="004854BD"/>
    <w:rsid w:val="0049582D"/>
    <w:rsid w:val="004B7120"/>
    <w:rsid w:val="004C20CB"/>
    <w:rsid w:val="004D4CE6"/>
    <w:rsid w:val="004E3815"/>
    <w:rsid w:val="004E40F2"/>
    <w:rsid w:val="004F330E"/>
    <w:rsid w:val="0050434C"/>
    <w:rsid w:val="00511626"/>
    <w:rsid w:val="0051425C"/>
    <w:rsid w:val="00527D08"/>
    <w:rsid w:val="00527E14"/>
    <w:rsid w:val="00530E05"/>
    <w:rsid w:val="00530E71"/>
    <w:rsid w:val="00533085"/>
    <w:rsid w:val="005344D6"/>
    <w:rsid w:val="0053619E"/>
    <w:rsid w:val="005376C6"/>
    <w:rsid w:val="00541869"/>
    <w:rsid w:val="0054545B"/>
    <w:rsid w:val="00554F26"/>
    <w:rsid w:val="00565D83"/>
    <w:rsid w:val="00566462"/>
    <w:rsid w:val="00566FE1"/>
    <w:rsid w:val="0057171F"/>
    <w:rsid w:val="00577D35"/>
    <w:rsid w:val="00592808"/>
    <w:rsid w:val="005A1EF3"/>
    <w:rsid w:val="005A73AE"/>
    <w:rsid w:val="005A7CD1"/>
    <w:rsid w:val="005B1DEE"/>
    <w:rsid w:val="005C39FD"/>
    <w:rsid w:val="005D554B"/>
    <w:rsid w:val="005E5884"/>
    <w:rsid w:val="005E74EF"/>
    <w:rsid w:val="005F3E2D"/>
    <w:rsid w:val="00602E68"/>
    <w:rsid w:val="0060497D"/>
    <w:rsid w:val="006052FD"/>
    <w:rsid w:val="00612629"/>
    <w:rsid w:val="0063075C"/>
    <w:rsid w:val="00636C0B"/>
    <w:rsid w:val="006375C0"/>
    <w:rsid w:val="00640C0A"/>
    <w:rsid w:val="00647222"/>
    <w:rsid w:val="00651DF5"/>
    <w:rsid w:val="00652885"/>
    <w:rsid w:val="0065630C"/>
    <w:rsid w:val="00656B45"/>
    <w:rsid w:val="00660AFD"/>
    <w:rsid w:val="0067567D"/>
    <w:rsid w:val="006766C2"/>
    <w:rsid w:val="006807F1"/>
    <w:rsid w:val="00683C24"/>
    <w:rsid w:val="00684AEC"/>
    <w:rsid w:val="006926ED"/>
    <w:rsid w:val="00697904"/>
    <w:rsid w:val="006A25D5"/>
    <w:rsid w:val="006A34E5"/>
    <w:rsid w:val="006B207F"/>
    <w:rsid w:val="006B5B72"/>
    <w:rsid w:val="006B634B"/>
    <w:rsid w:val="006B70ED"/>
    <w:rsid w:val="006D006C"/>
    <w:rsid w:val="006D0100"/>
    <w:rsid w:val="006D72B3"/>
    <w:rsid w:val="006D7DC9"/>
    <w:rsid w:val="006E2811"/>
    <w:rsid w:val="00704220"/>
    <w:rsid w:val="00704CA6"/>
    <w:rsid w:val="00712482"/>
    <w:rsid w:val="007126AD"/>
    <w:rsid w:val="007148CA"/>
    <w:rsid w:val="0072296E"/>
    <w:rsid w:val="007408EF"/>
    <w:rsid w:val="00742339"/>
    <w:rsid w:val="00745B3D"/>
    <w:rsid w:val="00746481"/>
    <w:rsid w:val="007564DD"/>
    <w:rsid w:val="00772BAF"/>
    <w:rsid w:val="007730D2"/>
    <w:rsid w:val="00783D3A"/>
    <w:rsid w:val="00785686"/>
    <w:rsid w:val="0078693B"/>
    <w:rsid w:val="00790AEF"/>
    <w:rsid w:val="00790FF9"/>
    <w:rsid w:val="0079380E"/>
    <w:rsid w:val="007B5B09"/>
    <w:rsid w:val="007C1F71"/>
    <w:rsid w:val="007C2085"/>
    <w:rsid w:val="007D0D00"/>
    <w:rsid w:val="007D251E"/>
    <w:rsid w:val="007D6CC9"/>
    <w:rsid w:val="007D7591"/>
    <w:rsid w:val="007F32F8"/>
    <w:rsid w:val="00815AFF"/>
    <w:rsid w:val="008178FF"/>
    <w:rsid w:val="00817FBB"/>
    <w:rsid w:val="00820244"/>
    <w:rsid w:val="008243A9"/>
    <w:rsid w:val="008271E2"/>
    <w:rsid w:val="00831888"/>
    <w:rsid w:val="00842269"/>
    <w:rsid w:val="00843B26"/>
    <w:rsid w:val="00845997"/>
    <w:rsid w:val="00845E2F"/>
    <w:rsid w:val="00852011"/>
    <w:rsid w:val="0085377F"/>
    <w:rsid w:val="008629DD"/>
    <w:rsid w:val="00864A2B"/>
    <w:rsid w:val="00866CF0"/>
    <w:rsid w:val="0087125A"/>
    <w:rsid w:val="008773E6"/>
    <w:rsid w:val="00892A1E"/>
    <w:rsid w:val="00896388"/>
    <w:rsid w:val="008A430C"/>
    <w:rsid w:val="008A755D"/>
    <w:rsid w:val="008B144A"/>
    <w:rsid w:val="008B4809"/>
    <w:rsid w:val="008C4031"/>
    <w:rsid w:val="008E3008"/>
    <w:rsid w:val="008E4194"/>
    <w:rsid w:val="008F78AB"/>
    <w:rsid w:val="00906B83"/>
    <w:rsid w:val="00907F7F"/>
    <w:rsid w:val="00924795"/>
    <w:rsid w:val="00942411"/>
    <w:rsid w:val="0094411C"/>
    <w:rsid w:val="009457F8"/>
    <w:rsid w:val="0095544C"/>
    <w:rsid w:val="00955933"/>
    <w:rsid w:val="00956AFA"/>
    <w:rsid w:val="009600AC"/>
    <w:rsid w:val="00962E75"/>
    <w:rsid w:val="009638E6"/>
    <w:rsid w:val="009800BC"/>
    <w:rsid w:val="00990A1A"/>
    <w:rsid w:val="00990B03"/>
    <w:rsid w:val="00992FF3"/>
    <w:rsid w:val="00996E72"/>
    <w:rsid w:val="009A27E3"/>
    <w:rsid w:val="009B7652"/>
    <w:rsid w:val="009C0EB8"/>
    <w:rsid w:val="009C17D2"/>
    <w:rsid w:val="009D467D"/>
    <w:rsid w:val="009E59D7"/>
    <w:rsid w:val="009F62C7"/>
    <w:rsid w:val="00A01807"/>
    <w:rsid w:val="00A444FC"/>
    <w:rsid w:val="00A560E2"/>
    <w:rsid w:val="00A628FF"/>
    <w:rsid w:val="00A7705F"/>
    <w:rsid w:val="00A83DFD"/>
    <w:rsid w:val="00A95F1F"/>
    <w:rsid w:val="00A96C17"/>
    <w:rsid w:val="00AA1FFF"/>
    <w:rsid w:val="00AB263D"/>
    <w:rsid w:val="00AB3E44"/>
    <w:rsid w:val="00AB6A69"/>
    <w:rsid w:val="00AB7813"/>
    <w:rsid w:val="00AD0A21"/>
    <w:rsid w:val="00AE0B41"/>
    <w:rsid w:val="00AE5E2F"/>
    <w:rsid w:val="00AF0E94"/>
    <w:rsid w:val="00AF209C"/>
    <w:rsid w:val="00AF4E38"/>
    <w:rsid w:val="00AF6FEA"/>
    <w:rsid w:val="00B02F3B"/>
    <w:rsid w:val="00B16D3B"/>
    <w:rsid w:val="00B424C2"/>
    <w:rsid w:val="00B442F3"/>
    <w:rsid w:val="00B53A63"/>
    <w:rsid w:val="00B57DEC"/>
    <w:rsid w:val="00B634E5"/>
    <w:rsid w:val="00B65046"/>
    <w:rsid w:val="00B82142"/>
    <w:rsid w:val="00B82DDB"/>
    <w:rsid w:val="00B833E8"/>
    <w:rsid w:val="00B8522D"/>
    <w:rsid w:val="00B86AA1"/>
    <w:rsid w:val="00B929A8"/>
    <w:rsid w:val="00B9566A"/>
    <w:rsid w:val="00BA0D2F"/>
    <w:rsid w:val="00BA0E9C"/>
    <w:rsid w:val="00BA4776"/>
    <w:rsid w:val="00BC0253"/>
    <w:rsid w:val="00BC42FA"/>
    <w:rsid w:val="00BC7A47"/>
    <w:rsid w:val="00BE6626"/>
    <w:rsid w:val="00BE7138"/>
    <w:rsid w:val="00BF00B1"/>
    <w:rsid w:val="00BF3E0C"/>
    <w:rsid w:val="00BF50C5"/>
    <w:rsid w:val="00C02BD8"/>
    <w:rsid w:val="00C042B3"/>
    <w:rsid w:val="00C06FE7"/>
    <w:rsid w:val="00C26349"/>
    <w:rsid w:val="00C35365"/>
    <w:rsid w:val="00C43FB3"/>
    <w:rsid w:val="00C452DB"/>
    <w:rsid w:val="00C454BE"/>
    <w:rsid w:val="00C54E16"/>
    <w:rsid w:val="00C65224"/>
    <w:rsid w:val="00C75E6F"/>
    <w:rsid w:val="00C855AA"/>
    <w:rsid w:val="00C90BC1"/>
    <w:rsid w:val="00C918A9"/>
    <w:rsid w:val="00C963EE"/>
    <w:rsid w:val="00C97F15"/>
    <w:rsid w:val="00CA79A2"/>
    <w:rsid w:val="00CB2696"/>
    <w:rsid w:val="00CB4970"/>
    <w:rsid w:val="00CB4DAC"/>
    <w:rsid w:val="00CB62FA"/>
    <w:rsid w:val="00CB74F9"/>
    <w:rsid w:val="00CB7B8D"/>
    <w:rsid w:val="00CC0441"/>
    <w:rsid w:val="00CC0A90"/>
    <w:rsid w:val="00CC45E9"/>
    <w:rsid w:val="00CC5DC2"/>
    <w:rsid w:val="00CC69BC"/>
    <w:rsid w:val="00CD3E5A"/>
    <w:rsid w:val="00CD6DDF"/>
    <w:rsid w:val="00CF1AF3"/>
    <w:rsid w:val="00CF7A8F"/>
    <w:rsid w:val="00D02056"/>
    <w:rsid w:val="00D04886"/>
    <w:rsid w:val="00D331DD"/>
    <w:rsid w:val="00D52CE7"/>
    <w:rsid w:val="00D70617"/>
    <w:rsid w:val="00D765F3"/>
    <w:rsid w:val="00D7696F"/>
    <w:rsid w:val="00D80985"/>
    <w:rsid w:val="00D922F3"/>
    <w:rsid w:val="00DB037F"/>
    <w:rsid w:val="00DD3B2B"/>
    <w:rsid w:val="00DD4623"/>
    <w:rsid w:val="00DD5068"/>
    <w:rsid w:val="00DE13EB"/>
    <w:rsid w:val="00DE27B2"/>
    <w:rsid w:val="00DE6111"/>
    <w:rsid w:val="00DF0142"/>
    <w:rsid w:val="00DF0897"/>
    <w:rsid w:val="00DF3852"/>
    <w:rsid w:val="00E01172"/>
    <w:rsid w:val="00E13C14"/>
    <w:rsid w:val="00E14965"/>
    <w:rsid w:val="00E16AF3"/>
    <w:rsid w:val="00E2197F"/>
    <w:rsid w:val="00E3278B"/>
    <w:rsid w:val="00E36937"/>
    <w:rsid w:val="00E40885"/>
    <w:rsid w:val="00E56860"/>
    <w:rsid w:val="00E812A5"/>
    <w:rsid w:val="00E83625"/>
    <w:rsid w:val="00E853E6"/>
    <w:rsid w:val="00EA0E9A"/>
    <w:rsid w:val="00EB018D"/>
    <w:rsid w:val="00EB2474"/>
    <w:rsid w:val="00EC1E8B"/>
    <w:rsid w:val="00ED5729"/>
    <w:rsid w:val="00EE1FBA"/>
    <w:rsid w:val="00EE2ED8"/>
    <w:rsid w:val="00EF432C"/>
    <w:rsid w:val="00F04625"/>
    <w:rsid w:val="00F04C9D"/>
    <w:rsid w:val="00F07DF2"/>
    <w:rsid w:val="00F25232"/>
    <w:rsid w:val="00F343EA"/>
    <w:rsid w:val="00F350F0"/>
    <w:rsid w:val="00F376A5"/>
    <w:rsid w:val="00F62ADB"/>
    <w:rsid w:val="00F65D3C"/>
    <w:rsid w:val="00F75F88"/>
    <w:rsid w:val="00F81DA6"/>
    <w:rsid w:val="00F92A0C"/>
    <w:rsid w:val="00FA73A9"/>
    <w:rsid w:val="00FC22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14617D9F-7154-43C2-A8BE-2E6502B3A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730D2"/>
    <w:pPr>
      <w:spacing w:after="0" w:line="240" w:lineRule="auto"/>
    </w:pPr>
    <w:rPr>
      <w:rFonts w:ascii="Times New Roman" w:eastAsia="Times New Roman" w:hAnsi="Times New Roman" w:cs="Times New Roman"/>
      <w:color w:val="000000"/>
      <w:kern w:val="28"/>
      <w:sz w:val="20"/>
      <w:szCs w:val="20"/>
      <w:lang w:eastAsia="nl-NL"/>
      <w14:ligatures w14:val="standard"/>
      <w14:cntxtAlts/>
    </w:rPr>
  </w:style>
  <w:style w:type="paragraph" w:styleId="Kop1">
    <w:name w:val="heading 1"/>
    <w:basedOn w:val="Standaard"/>
    <w:next w:val="Standaard"/>
    <w:link w:val="Kop1Char"/>
    <w:uiPriority w:val="9"/>
    <w:qFormat/>
    <w:rsid w:val="00566FE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link w:val="Kop2Char"/>
    <w:uiPriority w:val="9"/>
    <w:qFormat/>
    <w:rsid w:val="007730D2"/>
    <w:pPr>
      <w:spacing w:after="0" w:line="240" w:lineRule="auto"/>
      <w:outlineLvl w:val="1"/>
    </w:pPr>
    <w:rPr>
      <w:rFonts w:ascii="Perpetua Titling MT" w:eastAsia="Times New Roman" w:hAnsi="Perpetua Titling MT" w:cs="Times New Roman"/>
      <w:color w:val="000000"/>
      <w:kern w:val="28"/>
      <w:sz w:val="38"/>
      <w:szCs w:val="38"/>
      <w:lang w:eastAsia="nl-NL"/>
      <w14:ligatures w14:val="standard"/>
      <w14:cntxtAlts/>
    </w:rPr>
  </w:style>
  <w:style w:type="paragraph" w:styleId="Kop3">
    <w:name w:val="heading 3"/>
    <w:basedOn w:val="Standaard"/>
    <w:next w:val="Standaard"/>
    <w:link w:val="Kop3Char"/>
    <w:uiPriority w:val="9"/>
    <w:unhideWhenUsed/>
    <w:qFormat/>
    <w:rsid w:val="000C1AC4"/>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66FE1"/>
    <w:rPr>
      <w:rFonts w:asciiTheme="majorHAnsi" w:eastAsiaTheme="majorEastAsia" w:hAnsiTheme="majorHAnsi" w:cstheme="majorBidi"/>
      <w:color w:val="365F91" w:themeColor="accent1" w:themeShade="BF"/>
      <w:kern w:val="28"/>
      <w:sz w:val="32"/>
      <w:szCs w:val="32"/>
      <w:lang w:eastAsia="nl-NL"/>
      <w14:ligatures w14:val="standard"/>
      <w14:cntxtAlts/>
    </w:rPr>
  </w:style>
  <w:style w:type="character" w:customStyle="1" w:styleId="Kop2Char">
    <w:name w:val="Kop 2 Char"/>
    <w:basedOn w:val="Standaardalinea-lettertype"/>
    <w:link w:val="Kop2"/>
    <w:uiPriority w:val="9"/>
    <w:rsid w:val="007730D2"/>
    <w:rPr>
      <w:rFonts w:ascii="Perpetua Titling MT" w:eastAsia="Times New Roman" w:hAnsi="Perpetua Titling MT" w:cs="Times New Roman"/>
      <w:color w:val="000000"/>
      <w:kern w:val="28"/>
      <w:sz w:val="38"/>
      <w:szCs w:val="38"/>
      <w:lang w:eastAsia="nl-NL"/>
      <w14:ligatures w14:val="standard"/>
      <w14:cntxtAlts/>
    </w:rPr>
  </w:style>
  <w:style w:type="character" w:customStyle="1" w:styleId="Kop3Char">
    <w:name w:val="Kop 3 Char"/>
    <w:basedOn w:val="Standaardalinea-lettertype"/>
    <w:link w:val="Kop3"/>
    <w:uiPriority w:val="9"/>
    <w:rsid w:val="000C1AC4"/>
    <w:rPr>
      <w:rFonts w:asciiTheme="majorHAnsi" w:eastAsiaTheme="majorEastAsia" w:hAnsiTheme="majorHAnsi" w:cstheme="majorBidi"/>
      <w:b/>
      <w:bCs/>
      <w:color w:val="4F81BD" w:themeColor="accent1"/>
      <w:kern w:val="28"/>
      <w:sz w:val="20"/>
      <w:szCs w:val="20"/>
      <w:lang w:eastAsia="nl-NL"/>
      <w14:ligatures w14:val="standard"/>
      <w14:cntxtAlts/>
    </w:rPr>
  </w:style>
  <w:style w:type="paragraph" w:customStyle="1" w:styleId="msoaccenttext2">
    <w:name w:val="msoaccenttext2"/>
    <w:rsid w:val="007730D2"/>
    <w:pPr>
      <w:spacing w:after="0" w:line="480" w:lineRule="auto"/>
    </w:pPr>
    <w:rPr>
      <w:rFonts w:ascii="Eras Demi ITC" w:eastAsia="Times New Roman" w:hAnsi="Eras Demi ITC" w:cs="Times New Roman"/>
      <w:color w:val="000000"/>
      <w:kern w:val="28"/>
      <w:sz w:val="18"/>
      <w:szCs w:val="18"/>
      <w:lang w:eastAsia="nl-NL"/>
      <w14:ligatures w14:val="standard"/>
      <w14:cntxtAlts/>
    </w:rPr>
  </w:style>
  <w:style w:type="paragraph" w:styleId="Plattetekst">
    <w:name w:val="Body Text"/>
    <w:basedOn w:val="Standaard"/>
    <w:link w:val="PlattetekstChar"/>
    <w:uiPriority w:val="99"/>
    <w:unhideWhenUsed/>
    <w:rsid w:val="00BC0253"/>
    <w:pPr>
      <w:jc w:val="both"/>
    </w:pPr>
    <w:rPr>
      <w:rFonts w:ascii="Trebuchet MS" w:hAnsi="Trebuchet MS"/>
      <w:sz w:val="22"/>
    </w:rPr>
  </w:style>
  <w:style w:type="character" w:customStyle="1" w:styleId="PlattetekstChar">
    <w:name w:val="Platte tekst Char"/>
    <w:basedOn w:val="Standaardalinea-lettertype"/>
    <w:link w:val="Plattetekst"/>
    <w:uiPriority w:val="99"/>
    <w:rsid w:val="00BC0253"/>
    <w:rPr>
      <w:rFonts w:ascii="Trebuchet MS" w:eastAsia="Times New Roman" w:hAnsi="Trebuchet MS" w:cs="Times New Roman"/>
      <w:color w:val="000000"/>
      <w:kern w:val="28"/>
      <w:szCs w:val="20"/>
      <w:lang w:eastAsia="nl-NL"/>
      <w14:ligatures w14:val="standard"/>
      <w14:cntxtAlts/>
    </w:rPr>
  </w:style>
  <w:style w:type="paragraph" w:styleId="Plattetekst2">
    <w:name w:val="Body Text 2"/>
    <w:basedOn w:val="Standaard"/>
    <w:link w:val="Plattetekst2Char"/>
    <w:uiPriority w:val="99"/>
    <w:unhideWhenUsed/>
    <w:rsid w:val="00BC0253"/>
    <w:pPr>
      <w:spacing w:after="120" w:line="480" w:lineRule="auto"/>
    </w:pPr>
  </w:style>
  <w:style w:type="character" w:customStyle="1" w:styleId="Plattetekst2Char">
    <w:name w:val="Platte tekst 2 Char"/>
    <w:basedOn w:val="Standaardalinea-lettertype"/>
    <w:link w:val="Plattetekst2"/>
    <w:uiPriority w:val="99"/>
    <w:rsid w:val="00BC0253"/>
    <w:rPr>
      <w:rFonts w:ascii="Times New Roman" w:eastAsia="Times New Roman" w:hAnsi="Times New Roman" w:cs="Times New Roman"/>
      <w:color w:val="000000"/>
      <w:kern w:val="28"/>
      <w:sz w:val="20"/>
      <w:szCs w:val="20"/>
      <w:lang w:eastAsia="nl-NL"/>
      <w14:ligatures w14:val="standard"/>
      <w14:cntxtAlts/>
    </w:rPr>
  </w:style>
  <w:style w:type="character" w:styleId="Hyperlink">
    <w:name w:val="Hyperlink"/>
    <w:basedOn w:val="Standaardalinea-lettertype"/>
    <w:uiPriority w:val="99"/>
    <w:unhideWhenUsed/>
    <w:rsid w:val="00CB74F9"/>
    <w:rPr>
      <w:color w:val="0066FF"/>
      <w:u w:val="single"/>
    </w:rPr>
  </w:style>
  <w:style w:type="paragraph" w:customStyle="1" w:styleId="ComicSansMS10">
    <w:name w:val="Comic Sans MS 10"/>
    <w:basedOn w:val="Standaard"/>
    <w:rsid w:val="00CB74F9"/>
    <w:pPr>
      <w:spacing w:after="120"/>
      <w:jc w:val="both"/>
    </w:pPr>
    <w:rPr>
      <w:rFonts w:ascii="Comic Sans MS" w:hAnsi="Comic Sans MS"/>
      <w:b/>
    </w:rPr>
  </w:style>
  <w:style w:type="paragraph" w:styleId="Lijstalinea">
    <w:name w:val="List Paragraph"/>
    <w:basedOn w:val="Standaard"/>
    <w:uiPriority w:val="34"/>
    <w:qFormat/>
    <w:rsid w:val="005F3E2D"/>
    <w:pPr>
      <w:ind w:left="720"/>
      <w:contextualSpacing/>
    </w:pPr>
  </w:style>
  <w:style w:type="paragraph" w:customStyle="1" w:styleId="Schulpenstraat">
    <w:name w:val="Schulpenstraat"/>
    <w:basedOn w:val="Standaard"/>
    <w:rsid w:val="000F694A"/>
    <w:pPr>
      <w:jc w:val="both"/>
    </w:pPr>
    <w:rPr>
      <w:rFonts w:ascii="Arial" w:hAnsi="Arial" w:cs="Arial"/>
      <w:sz w:val="22"/>
    </w:rPr>
  </w:style>
  <w:style w:type="paragraph" w:styleId="Ballontekst">
    <w:name w:val="Balloon Text"/>
    <w:basedOn w:val="Standaard"/>
    <w:link w:val="BallontekstChar"/>
    <w:uiPriority w:val="99"/>
    <w:semiHidden/>
    <w:unhideWhenUsed/>
    <w:rsid w:val="00CC69BC"/>
    <w:rPr>
      <w:rFonts w:ascii="Tahoma" w:hAnsi="Tahoma" w:cs="Tahoma"/>
      <w:sz w:val="16"/>
      <w:szCs w:val="16"/>
    </w:rPr>
  </w:style>
  <w:style w:type="character" w:customStyle="1" w:styleId="BallontekstChar">
    <w:name w:val="Ballontekst Char"/>
    <w:basedOn w:val="Standaardalinea-lettertype"/>
    <w:link w:val="Ballontekst"/>
    <w:uiPriority w:val="99"/>
    <w:semiHidden/>
    <w:rsid w:val="00CC69BC"/>
    <w:rPr>
      <w:rFonts w:ascii="Tahoma" w:eastAsia="Times New Roman" w:hAnsi="Tahoma" w:cs="Tahoma"/>
      <w:color w:val="000000"/>
      <w:kern w:val="28"/>
      <w:sz w:val="16"/>
      <w:szCs w:val="16"/>
      <w:lang w:eastAsia="nl-NL"/>
      <w14:ligatures w14:val="standard"/>
      <w14:cntxtAlts/>
    </w:rPr>
  </w:style>
  <w:style w:type="paragraph" w:styleId="Koptekst">
    <w:name w:val="header"/>
    <w:basedOn w:val="Standaard"/>
    <w:link w:val="KoptekstChar"/>
    <w:uiPriority w:val="99"/>
    <w:unhideWhenUsed/>
    <w:rsid w:val="00277CAA"/>
    <w:pPr>
      <w:tabs>
        <w:tab w:val="center" w:pos="4536"/>
        <w:tab w:val="right" w:pos="9072"/>
      </w:tabs>
    </w:pPr>
  </w:style>
  <w:style w:type="character" w:customStyle="1" w:styleId="KoptekstChar">
    <w:name w:val="Koptekst Char"/>
    <w:basedOn w:val="Standaardalinea-lettertype"/>
    <w:link w:val="Koptekst"/>
    <w:uiPriority w:val="99"/>
    <w:rsid w:val="00277CAA"/>
    <w:rPr>
      <w:rFonts w:ascii="Times New Roman" w:eastAsia="Times New Roman" w:hAnsi="Times New Roman" w:cs="Times New Roman"/>
      <w:color w:val="000000"/>
      <w:kern w:val="28"/>
      <w:sz w:val="20"/>
      <w:szCs w:val="20"/>
      <w:lang w:eastAsia="nl-NL"/>
      <w14:ligatures w14:val="standard"/>
      <w14:cntxtAlts/>
    </w:rPr>
  </w:style>
  <w:style w:type="paragraph" w:styleId="Voettekst">
    <w:name w:val="footer"/>
    <w:basedOn w:val="Standaard"/>
    <w:link w:val="VoettekstChar"/>
    <w:uiPriority w:val="99"/>
    <w:unhideWhenUsed/>
    <w:rsid w:val="00277CAA"/>
    <w:pPr>
      <w:tabs>
        <w:tab w:val="center" w:pos="4536"/>
        <w:tab w:val="right" w:pos="9072"/>
      </w:tabs>
    </w:pPr>
  </w:style>
  <w:style w:type="character" w:customStyle="1" w:styleId="VoettekstChar">
    <w:name w:val="Voettekst Char"/>
    <w:basedOn w:val="Standaardalinea-lettertype"/>
    <w:link w:val="Voettekst"/>
    <w:uiPriority w:val="99"/>
    <w:rsid w:val="00277CAA"/>
    <w:rPr>
      <w:rFonts w:ascii="Times New Roman" w:eastAsia="Times New Roman" w:hAnsi="Times New Roman" w:cs="Times New Roman"/>
      <w:color w:val="000000"/>
      <w:kern w:val="28"/>
      <w:sz w:val="20"/>
      <w:szCs w:val="20"/>
      <w:lang w:eastAsia="nl-NL"/>
      <w14:ligatures w14:val="standard"/>
      <w14:cntxtAlts/>
    </w:rPr>
  </w:style>
  <w:style w:type="character" w:styleId="Paginanummer">
    <w:name w:val="page number"/>
    <w:basedOn w:val="Standaardalinea-lettertype"/>
    <w:uiPriority w:val="99"/>
    <w:unhideWhenUsed/>
    <w:rsid w:val="002D2BF5"/>
  </w:style>
  <w:style w:type="table" w:styleId="Tabelraster">
    <w:name w:val="Table Grid"/>
    <w:basedOn w:val="Standaardtabel"/>
    <w:uiPriority w:val="39"/>
    <w:rsid w:val="00B95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2CA0"/>
    <w:pPr>
      <w:spacing w:after="0" w:line="273" w:lineRule="auto"/>
    </w:pPr>
    <w:rPr>
      <w:rFonts w:ascii="Arial" w:eastAsia="Times New Roman" w:hAnsi="Arial" w:cs="Arial"/>
      <w:color w:val="000000"/>
      <w:kern w:val="28"/>
      <w:sz w:val="24"/>
      <w:szCs w:val="24"/>
      <w:lang w:eastAsia="nl-NL"/>
      <w14:ligatures w14:val="standard"/>
      <w14:cntxtAlts/>
    </w:rPr>
  </w:style>
  <w:style w:type="character" w:styleId="Nadruk">
    <w:name w:val="Emphasis"/>
    <w:basedOn w:val="Standaardalinea-lettertype"/>
    <w:qFormat/>
    <w:rsid w:val="00843B26"/>
    <w:rPr>
      <w:i/>
      <w:iCs/>
    </w:rPr>
  </w:style>
  <w:style w:type="character" w:styleId="Zwaar">
    <w:name w:val="Strong"/>
    <w:basedOn w:val="Standaardalinea-lettertype"/>
    <w:uiPriority w:val="22"/>
    <w:qFormat/>
    <w:rsid w:val="00843B26"/>
    <w:rPr>
      <w:b/>
      <w:bCs/>
    </w:rPr>
  </w:style>
  <w:style w:type="paragraph" w:styleId="Normaalweb">
    <w:name w:val="Normal (Web)"/>
    <w:basedOn w:val="Standaard"/>
    <w:uiPriority w:val="99"/>
    <w:unhideWhenUsed/>
    <w:rsid w:val="00843B26"/>
    <w:pPr>
      <w:spacing w:after="150"/>
    </w:pPr>
    <w:rPr>
      <w:color w:val="auto"/>
      <w:kern w:val="0"/>
      <w:sz w:val="24"/>
      <w:szCs w:val="24"/>
      <w14:ligatures w14:val="none"/>
      <w14:cntxtAlts w14:val="0"/>
    </w:rPr>
  </w:style>
  <w:style w:type="character" w:customStyle="1" w:styleId="a121">
    <w:name w:val="a121"/>
    <w:basedOn w:val="Standaardalinea-lettertype"/>
    <w:rsid w:val="009800BC"/>
    <w:rPr>
      <w:rFonts w:ascii="Arial" w:hAnsi="Arial" w:cs="Arial" w:hint="default"/>
      <w:b w:val="0"/>
      <w:bCs w:val="0"/>
      <w:strike w:val="0"/>
      <w:dstrike w:val="0"/>
      <w:color w:val="000000"/>
      <w:sz w:val="21"/>
      <w:szCs w:val="21"/>
      <w:u w:val="none"/>
      <w:effect w:val="none"/>
    </w:rPr>
  </w:style>
  <w:style w:type="paragraph" w:customStyle="1" w:styleId="7F164CA3BF9C4373845ECB452A5D9922">
    <w:name w:val="7F164CA3BF9C4373845ECB452A5D9922"/>
    <w:rsid w:val="00C54E16"/>
    <w:rPr>
      <w:rFonts w:eastAsiaTheme="minorEastAsia"/>
      <w:lang w:eastAsia="nl-NL"/>
    </w:rPr>
  </w:style>
  <w:style w:type="paragraph" w:styleId="Geenafstand">
    <w:name w:val="No Spacing"/>
    <w:link w:val="GeenafstandChar"/>
    <w:uiPriority w:val="1"/>
    <w:qFormat/>
    <w:rsid w:val="0049582D"/>
    <w:pPr>
      <w:spacing w:after="0" w:line="240" w:lineRule="auto"/>
    </w:pPr>
    <w:rPr>
      <w:rFonts w:ascii="Calibri" w:eastAsia="Times New Roman" w:hAnsi="Calibri" w:cs="Times New Roman"/>
    </w:rPr>
  </w:style>
  <w:style w:type="character" w:customStyle="1" w:styleId="GeenafstandChar">
    <w:name w:val="Geen afstand Char"/>
    <w:link w:val="Geenafstand"/>
    <w:uiPriority w:val="1"/>
    <w:rsid w:val="0049582D"/>
    <w:rPr>
      <w:rFonts w:ascii="Calibri" w:eastAsia="Times New Roman" w:hAnsi="Calibri" w:cs="Times New Roman"/>
    </w:rPr>
  </w:style>
  <w:style w:type="paragraph" w:styleId="Tekstzonderopmaak">
    <w:name w:val="Plain Text"/>
    <w:basedOn w:val="Standaard"/>
    <w:link w:val="TekstzonderopmaakChar"/>
    <w:uiPriority w:val="99"/>
    <w:rsid w:val="00D765F3"/>
    <w:pPr>
      <w:spacing w:line="276" w:lineRule="auto"/>
    </w:pPr>
    <w:rPr>
      <w:rFonts w:ascii="Arial" w:eastAsia="Calibri" w:hAnsi="Arial" w:cs="Courier New"/>
      <w:color w:val="auto"/>
      <w:kern w:val="0"/>
      <w:sz w:val="22"/>
      <w:lang w:eastAsia="en-US"/>
      <w14:ligatures w14:val="none"/>
      <w14:cntxtAlts w14:val="0"/>
    </w:rPr>
  </w:style>
  <w:style w:type="character" w:customStyle="1" w:styleId="TekstzonderopmaakChar">
    <w:name w:val="Tekst zonder opmaak Char"/>
    <w:basedOn w:val="Standaardalinea-lettertype"/>
    <w:link w:val="Tekstzonderopmaak"/>
    <w:uiPriority w:val="99"/>
    <w:rsid w:val="00D765F3"/>
    <w:rPr>
      <w:rFonts w:ascii="Arial" w:eastAsia="Calibri" w:hAnsi="Arial" w:cs="Courier New"/>
      <w:szCs w:val="20"/>
    </w:rPr>
  </w:style>
  <w:style w:type="character" w:styleId="HTML-citaat">
    <w:name w:val="HTML Cite"/>
    <w:uiPriority w:val="99"/>
    <w:unhideWhenUsed/>
    <w:rsid w:val="007126AD"/>
    <w:rPr>
      <w:i w:val="0"/>
      <w:iCs w:val="0"/>
      <w:color w:val="009933"/>
    </w:rPr>
  </w:style>
  <w:style w:type="paragraph" w:styleId="HTML-adres">
    <w:name w:val="HTML Address"/>
    <w:basedOn w:val="Standaard"/>
    <w:link w:val="HTML-adresChar"/>
    <w:uiPriority w:val="99"/>
    <w:unhideWhenUsed/>
    <w:rsid w:val="007126AD"/>
    <w:rPr>
      <w:i/>
      <w:iCs/>
      <w:color w:val="auto"/>
      <w:kern w:val="0"/>
      <w:sz w:val="24"/>
      <w:szCs w:val="24"/>
      <w14:ligatures w14:val="none"/>
      <w14:cntxtAlts w14:val="0"/>
    </w:rPr>
  </w:style>
  <w:style w:type="character" w:customStyle="1" w:styleId="HTML-adresChar">
    <w:name w:val="HTML-adres Char"/>
    <w:basedOn w:val="Standaardalinea-lettertype"/>
    <w:link w:val="HTML-adres"/>
    <w:uiPriority w:val="99"/>
    <w:rsid w:val="007126AD"/>
    <w:rPr>
      <w:rFonts w:ascii="Times New Roman" w:eastAsia="Times New Roman" w:hAnsi="Times New Roman" w:cs="Times New Roman"/>
      <w:i/>
      <w:iCs/>
      <w:sz w:val="24"/>
      <w:szCs w:val="24"/>
      <w:lang w:eastAsia="nl-NL"/>
    </w:rPr>
  </w:style>
  <w:style w:type="table" w:customStyle="1" w:styleId="TableNormal">
    <w:name w:val="Table Normal"/>
    <w:uiPriority w:val="2"/>
    <w:semiHidden/>
    <w:unhideWhenUsed/>
    <w:qFormat/>
    <w:rsid w:val="00A95F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A95F1F"/>
    <w:pPr>
      <w:widowControl w:val="0"/>
      <w:autoSpaceDE w:val="0"/>
      <w:autoSpaceDN w:val="0"/>
      <w:ind w:left="75"/>
    </w:pPr>
    <w:rPr>
      <w:rFonts w:ascii="Delicious-Roman" w:eastAsia="Delicious-Roman" w:hAnsi="Delicious-Roman" w:cs="Delicious-Roman"/>
      <w:color w:val="auto"/>
      <w:kern w:val="0"/>
      <w:sz w:val="22"/>
      <w:szCs w:val="22"/>
      <w:lang w:val="en-US" w:eastAsia="en-US"/>
      <w14:ligatures w14:val="none"/>
      <w14:cntxtAlts w14:val="0"/>
    </w:rPr>
  </w:style>
  <w:style w:type="paragraph" w:styleId="Kopvaninhoudsopgave">
    <w:name w:val="TOC Heading"/>
    <w:basedOn w:val="Kop1"/>
    <w:next w:val="Standaard"/>
    <w:uiPriority w:val="39"/>
    <w:unhideWhenUsed/>
    <w:qFormat/>
    <w:rsid w:val="004F330E"/>
    <w:pPr>
      <w:spacing w:line="259" w:lineRule="auto"/>
      <w:outlineLvl w:val="9"/>
    </w:pPr>
    <w:rPr>
      <w:kern w:val="0"/>
      <w14:ligatures w14:val="none"/>
      <w14:cntxtAlts w14:val="0"/>
    </w:rPr>
  </w:style>
  <w:style w:type="paragraph" w:styleId="Inhopg2">
    <w:name w:val="toc 2"/>
    <w:basedOn w:val="Standaard"/>
    <w:next w:val="Standaard"/>
    <w:autoRedefine/>
    <w:uiPriority w:val="39"/>
    <w:unhideWhenUsed/>
    <w:rsid w:val="004F330E"/>
    <w:pPr>
      <w:spacing w:after="100"/>
      <w:ind w:left="200"/>
    </w:pPr>
  </w:style>
  <w:style w:type="paragraph" w:styleId="Inhopg3">
    <w:name w:val="toc 3"/>
    <w:basedOn w:val="Standaard"/>
    <w:next w:val="Standaard"/>
    <w:autoRedefine/>
    <w:uiPriority w:val="39"/>
    <w:unhideWhenUsed/>
    <w:rsid w:val="004F330E"/>
    <w:pPr>
      <w:spacing w:after="100"/>
      <w:ind w:left="400"/>
    </w:pPr>
  </w:style>
  <w:style w:type="paragraph" w:styleId="Inhopg1">
    <w:name w:val="toc 1"/>
    <w:basedOn w:val="Standaard"/>
    <w:next w:val="Standaard"/>
    <w:autoRedefine/>
    <w:uiPriority w:val="39"/>
    <w:unhideWhenUsed/>
    <w:rsid w:val="004F330E"/>
    <w:pPr>
      <w:spacing w:after="100"/>
    </w:pPr>
  </w:style>
  <w:style w:type="paragraph" w:styleId="Inhopg4">
    <w:name w:val="toc 4"/>
    <w:basedOn w:val="Standaard"/>
    <w:next w:val="Standaard"/>
    <w:autoRedefine/>
    <w:uiPriority w:val="39"/>
    <w:unhideWhenUsed/>
    <w:rsid w:val="00D80985"/>
    <w:pPr>
      <w:spacing w:after="100" w:line="259" w:lineRule="auto"/>
      <w:ind w:left="660"/>
    </w:pPr>
    <w:rPr>
      <w:rFonts w:asciiTheme="minorHAnsi" w:eastAsiaTheme="minorEastAsia" w:hAnsiTheme="minorHAnsi" w:cstheme="minorBidi"/>
      <w:color w:val="auto"/>
      <w:kern w:val="0"/>
      <w:sz w:val="22"/>
      <w:szCs w:val="22"/>
      <w14:ligatures w14:val="none"/>
      <w14:cntxtAlts w14:val="0"/>
    </w:rPr>
  </w:style>
  <w:style w:type="paragraph" w:styleId="Inhopg5">
    <w:name w:val="toc 5"/>
    <w:basedOn w:val="Standaard"/>
    <w:next w:val="Standaard"/>
    <w:autoRedefine/>
    <w:uiPriority w:val="39"/>
    <w:unhideWhenUsed/>
    <w:rsid w:val="00D80985"/>
    <w:pPr>
      <w:spacing w:after="100" w:line="259" w:lineRule="auto"/>
      <w:ind w:left="880"/>
    </w:pPr>
    <w:rPr>
      <w:rFonts w:asciiTheme="minorHAnsi" w:eastAsiaTheme="minorEastAsia" w:hAnsiTheme="minorHAnsi" w:cstheme="minorBidi"/>
      <w:color w:val="auto"/>
      <w:kern w:val="0"/>
      <w:sz w:val="22"/>
      <w:szCs w:val="22"/>
      <w14:ligatures w14:val="none"/>
      <w14:cntxtAlts w14:val="0"/>
    </w:rPr>
  </w:style>
  <w:style w:type="paragraph" w:styleId="Inhopg6">
    <w:name w:val="toc 6"/>
    <w:basedOn w:val="Standaard"/>
    <w:next w:val="Standaard"/>
    <w:autoRedefine/>
    <w:uiPriority w:val="39"/>
    <w:unhideWhenUsed/>
    <w:rsid w:val="00D80985"/>
    <w:pPr>
      <w:spacing w:after="100" w:line="259" w:lineRule="auto"/>
      <w:ind w:left="1100"/>
    </w:pPr>
    <w:rPr>
      <w:rFonts w:asciiTheme="minorHAnsi" w:eastAsiaTheme="minorEastAsia" w:hAnsiTheme="minorHAnsi" w:cstheme="minorBidi"/>
      <w:color w:val="auto"/>
      <w:kern w:val="0"/>
      <w:sz w:val="22"/>
      <w:szCs w:val="22"/>
      <w14:ligatures w14:val="none"/>
      <w14:cntxtAlts w14:val="0"/>
    </w:rPr>
  </w:style>
  <w:style w:type="paragraph" w:styleId="Inhopg7">
    <w:name w:val="toc 7"/>
    <w:basedOn w:val="Standaard"/>
    <w:next w:val="Standaard"/>
    <w:autoRedefine/>
    <w:uiPriority w:val="39"/>
    <w:unhideWhenUsed/>
    <w:rsid w:val="00D80985"/>
    <w:pPr>
      <w:spacing w:after="100" w:line="259" w:lineRule="auto"/>
      <w:ind w:left="1320"/>
    </w:pPr>
    <w:rPr>
      <w:rFonts w:asciiTheme="minorHAnsi" w:eastAsiaTheme="minorEastAsia" w:hAnsiTheme="minorHAnsi" w:cstheme="minorBidi"/>
      <w:color w:val="auto"/>
      <w:kern w:val="0"/>
      <w:sz w:val="22"/>
      <w:szCs w:val="22"/>
      <w14:ligatures w14:val="none"/>
      <w14:cntxtAlts w14:val="0"/>
    </w:rPr>
  </w:style>
  <w:style w:type="paragraph" w:styleId="Inhopg8">
    <w:name w:val="toc 8"/>
    <w:basedOn w:val="Standaard"/>
    <w:next w:val="Standaard"/>
    <w:autoRedefine/>
    <w:uiPriority w:val="39"/>
    <w:unhideWhenUsed/>
    <w:rsid w:val="00D80985"/>
    <w:pPr>
      <w:spacing w:after="100" w:line="259" w:lineRule="auto"/>
      <w:ind w:left="1540"/>
    </w:pPr>
    <w:rPr>
      <w:rFonts w:asciiTheme="minorHAnsi" w:eastAsiaTheme="minorEastAsia" w:hAnsiTheme="minorHAnsi" w:cstheme="minorBidi"/>
      <w:color w:val="auto"/>
      <w:kern w:val="0"/>
      <w:sz w:val="22"/>
      <w:szCs w:val="22"/>
      <w14:ligatures w14:val="none"/>
      <w14:cntxtAlts w14:val="0"/>
    </w:rPr>
  </w:style>
  <w:style w:type="paragraph" w:styleId="Inhopg9">
    <w:name w:val="toc 9"/>
    <w:basedOn w:val="Standaard"/>
    <w:next w:val="Standaard"/>
    <w:autoRedefine/>
    <w:uiPriority w:val="39"/>
    <w:unhideWhenUsed/>
    <w:rsid w:val="00D80985"/>
    <w:pPr>
      <w:spacing w:after="100" w:line="259" w:lineRule="auto"/>
      <w:ind w:left="1760"/>
    </w:pPr>
    <w:rPr>
      <w:rFonts w:asciiTheme="minorHAnsi" w:eastAsiaTheme="minorEastAsia" w:hAnsiTheme="minorHAnsi" w:cstheme="minorBidi"/>
      <w:color w:val="auto"/>
      <w:kern w:val="0"/>
      <w:sz w:val="22"/>
      <w:szCs w:val="22"/>
      <w14:ligatures w14:val="none"/>
      <w14:cntxtAlts w14:val="0"/>
    </w:rPr>
  </w:style>
  <w:style w:type="character" w:styleId="Verwijzingopmerking">
    <w:name w:val="annotation reference"/>
    <w:semiHidden/>
    <w:rsid w:val="006807F1"/>
    <w:rPr>
      <w:sz w:val="16"/>
      <w:szCs w:val="16"/>
    </w:rPr>
  </w:style>
  <w:style w:type="paragraph" w:styleId="Tekstopmerking">
    <w:name w:val="annotation text"/>
    <w:basedOn w:val="Standaard"/>
    <w:link w:val="TekstopmerkingChar"/>
    <w:semiHidden/>
    <w:rsid w:val="006807F1"/>
    <w:pPr>
      <w:spacing w:line="276" w:lineRule="auto"/>
    </w:pPr>
    <w:rPr>
      <w:rFonts w:ascii="Arial" w:eastAsia="Calibri" w:hAnsi="Arial"/>
      <w:color w:val="auto"/>
      <w:kern w:val="0"/>
      <w:lang w:eastAsia="en-US"/>
      <w14:ligatures w14:val="none"/>
      <w14:cntxtAlts w14:val="0"/>
    </w:rPr>
  </w:style>
  <w:style w:type="character" w:customStyle="1" w:styleId="TekstopmerkingChar">
    <w:name w:val="Tekst opmerking Char"/>
    <w:basedOn w:val="Standaardalinea-lettertype"/>
    <w:link w:val="Tekstopmerking"/>
    <w:semiHidden/>
    <w:rsid w:val="006807F1"/>
    <w:rPr>
      <w:rFonts w:ascii="Arial" w:eastAsia="Calibri" w:hAnsi="Arial" w:cs="Times New Roman"/>
      <w:sz w:val="20"/>
      <w:szCs w:val="20"/>
    </w:rPr>
  </w:style>
  <w:style w:type="character" w:styleId="Onopgelostemelding">
    <w:name w:val="Unresolved Mention"/>
    <w:basedOn w:val="Standaardalinea-lettertype"/>
    <w:uiPriority w:val="99"/>
    <w:semiHidden/>
    <w:unhideWhenUsed/>
    <w:rsid w:val="00F37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3499">
      <w:bodyDiv w:val="1"/>
      <w:marLeft w:val="0"/>
      <w:marRight w:val="0"/>
      <w:marTop w:val="0"/>
      <w:marBottom w:val="0"/>
      <w:divBdr>
        <w:top w:val="none" w:sz="0" w:space="0" w:color="auto"/>
        <w:left w:val="none" w:sz="0" w:space="0" w:color="auto"/>
        <w:bottom w:val="none" w:sz="0" w:space="0" w:color="auto"/>
        <w:right w:val="none" w:sz="0" w:space="0" w:color="auto"/>
      </w:divBdr>
    </w:div>
    <w:div w:id="20472896">
      <w:bodyDiv w:val="1"/>
      <w:marLeft w:val="0"/>
      <w:marRight w:val="0"/>
      <w:marTop w:val="0"/>
      <w:marBottom w:val="0"/>
      <w:divBdr>
        <w:top w:val="none" w:sz="0" w:space="0" w:color="auto"/>
        <w:left w:val="none" w:sz="0" w:space="0" w:color="auto"/>
        <w:bottom w:val="none" w:sz="0" w:space="0" w:color="auto"/>
        <w:right w:val="none" w:sz="0" w:space="0" w:color="auto"/>
      </w:divBdr>
    </w:div>
    <w:div w:id="21899876">
      <w:bodyDiv w:val="1"/>
      <w:marLeft w:val="0"/>
      <w:marRight w:val="0"/>
      <w:marTop w:val="0"/>
      <w:marBottom w:val="0"/>
      <w:divBdr>
        <w:top w:val="none" w:sz="0" w:space="0" w:color="auto"/>
        <w:left w:val="none" w:sz="0" w:space="0" w:color="auto"/>
        <w:bottom w:val="none" w:sz="0" w:space="0" w:color="auto"/>
        <w:right w:val="none" w:sz="0" w:space="0" w:color="auto"/>
      </w:divBdr>
    </w:div>
    <w:div w:id="25983114">
      <w:bodyDiv w:val="1"/>
      <w:marLeft w:val="0"/>
      <w:marRight w:val="0"/>
      <w:marTop w:val="0"/>
      <w:marBottom w:val="0"/>
      <w:divBdr>
        <w:top w:val="none" w:sz="0" w:space="0" w:color="auto"/>
        <w:left w:val="none" w:sz="0" w:space="0" w:color="auto"/>
        <w:bottom w:val="none" w:sz="0" w:space="0" w:color="auto"/>
        <w:right w:val="none" w:sz="0" w:space="0" w:color="auto"/>
      </w:divBdr>
    </w:div>
    <w:div w:id="27462193">
      <w:bodyDiv w:val="1"/>
      <w:marLeft w:val="0"/>
      <w:marRight w:val="0"/>
      <w:marTop w:val="0"/>
      <w:marBottom w:val="0"/>
      <w:divBdr>
        <w:top w:val="none" w:sz="0" w:space="0" w:color="auto"/>
        <w:left w:val="none" w:sz="0" w:space="0" w:color="auto"/>
        <w:bottom w:val="none" w:sz="0" w:space="0" w:color="auto"/>
        <w:right w:val="none" w:sz="0" w:space="0" w:color="auto"/>
      </w:divBdr>
    </w:div>
    <w:div w:id="43919679">
      <w:bodyDiv w:val="1"/>
      <w:marLeft w:val="0"/>
      <w:marRight w:val="0"/>
      <w:marTop w:val="0"/>
      <w:marBottom w:val="0"/>
      <w:divBdr>
        <w:top w:val="none" w:sz="0" w:space="0" w:color="auto"/>
        <w:left w:val="none" w:sz="0" w:space="0" w:color="auto"/>
        <w:bottom w:val="none" w:sz="0" w:space="0" w:color="auto"/>
        <w:right w:val="none" w:sz="0" w:space="0" w:color="auto"/>
      </w:divBdr>
    </w:div>
    <w:div w:id="49547920">
      <w:bodyDiv w:val="1"/>
      <w:marLeft w:val="0"/>
      <w:marRight w:val="0"/>
      <w:marTop w:val="0"/>
      <w:marBottom w:val="0"/>
      <w:divBdr>
        <w:top w:val="none" w:sz="0" w:space="0" w:color="auto"/>
        <w:left w:val="none" w:sz="0" w:space="0" w:color="auto"/>
        <w:bottom w:val="none" w:sz="0" w:space="0" w:color="auto"/>
        <w:right w:val="none" w:sz="0" w:space="0" w:color="auto"/>
      </w:divBdr>
    </w:div>
    <w:div w:id="85931232">
      <w:bodyDiv w:val="1"/>
      <w:marLeft w:val="0"/>
      <w:marRight w:val="0"/>
      <w:marTop w:val="0"/>
      <w:marBottom w:val="0"/>
      <w:divBdr>
        <w:top w:val="none" w:sz="0" w:space="0" w:color="auto"/>
        <w:left w:val="none" w:sz="0" w:space="0" w:color="auto"/>
        <w:bottom w:val="none" w:sz="0" w:space="0" w:color="auto"/>
        <w:right w:val="none" w:sz="0" w:space="0" w:color="auto"/>
      </w:divBdr>
    </w:div>
    <w:div w:id="86049040">
      <w:bodyDiv w:val="1"/>
      <w:marLeft w:val="0"/>
      <w:marRight w:val="0"/>
      <w:marTop w:val="0"/>
      <w:marBottom w:val="0"/>
      <w:divBdr>
        <w:top w:val="none" w:sz="0" w:space="0" w:color="auto"/>
        <w:left w:val="none" w:sz="0" w:space="0" w:color="auto"/>
        <w:bottom w:val="none" w:sz="0" w:space="0" w:color="auto"/>
        <w:right w:val="none" w:sz="0" w:space="0" w:color="auto"/>
      </w:divBdr>
    </w:div>
    <w:div w:id="93326475">
      <w:bodyDiv w:val="1"/>
      <w:marLeft w:val="0"/>
      <w:marRight w:val="0"/>
      <w:marTop w:val="0"/>
      <w:marBottom w:val="0"/>
      <w:divBdr>
        <w:top w:val="none" w:sz="0" w:space="0" w:color="auto"/>
        <w:left w:val="none" w:sz="0" w:space="0" w:color="auto"/>
        <w:bottom w:val="none" w:sz="0" w:space="0" w:color="auto"/>
        <w:right w:val="none" w:sz="0" w:space="0" w:color="auto"/>
      </w:divBdr>
      <w:divsChild>
        <w:div w:id="1040783659">
          <w:marLeft w:val="0"/>
          <w:marRight w:val="0"/>
          <w:marTop w:val="0"/>
          <w:marBottom w:val="0"/>
          <w:divBdr>
            <w:top w:val="none" w:sz="0" w:space="0" w:color="auto"/>
            <w:left w:val="none" w:sz="0" w:space="0" w:color="auto"/>
            <w:bottom w:val="none" w:sz="0" w:space="0" w:color="auto"/>
            <w:right w:val="none" w:sz="0" w:space="0" w:color="auto"/>
          </w:divBdr>
          <w:divsChild>
            <w:div w:id="1850869355">
              <w:marLeft w:val="0"/>
              <w:marRight w:val="0"/>
              <w:marTop w:val="0"/>
              <w:marBottom w:val="0"/>
              <w:divBdr>
                <w:top w:val="none" w:sz="0" w:space="0" w:color="auto"/>
                <w:left w:val="none" w:sz="0" w:space="0" w:color="auto"/>
                <w:bottom w:val="none" w:sz="0" w:space="0" w:color="auto"/>
                <w:right w:val="none" w:sz="0" w:space="0" w:color="auto"/>
              </w:divBdr>
              <w:divsChild>
                <w:div w:id="1319075556">
                  <w:marLeft w:val="0"/>
                  <w:marRight w:val="0"/>
                  <w:marTop w:val="0"/>
                  <w:marBottom w:val="0"/>
                  <w:divBdr>
                    <w:top w:val="none" w:sz="0" w:space="0" w:color="auto"/>
                    <w:left w:val="none" w:sz="0" w:space="0" w:color="auto"/>
                    <w:bottom w:val="none" w:sz="0" w:space="0" w:color="auto"/>
                    <w:right w:val="none" w:sz="0" w:space="0" w:color="auto"/>
                  </w:divBdr>
                  <w:divsChild>
                    <w:div w:id="578173691">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 w:id="94793022">
      <w:bodyDiv w:val="1"/>
      <w:marLeft w:val="0"/>
      <w:marRight w:val="0"/>
      <w:marTop w:val="0"/>
      <w:marBottom w:val="0"/>
      <w:divBdr>
        <w:top w:val="none" w:sz="0" w:space="0" w:color="auto"/>
        <w:left w:val="none" w:sz="0" w:space="0" w:color="auto"/>
        <w:bottom w:val="none" w:sz="0" w:space="0" w:color="auto"/>
        <w:right w:val="none" w:sz="0" w:space="0" w:color="auto"/>
      </w:divBdr>
    </w:div>
    <w:div w:id="95487932">
      <w:bodyDiv w:val="1"/>
      <w:marLeft w:val="0"/>
      <w:marRight w:val="0"/>
      <w:marTop w:val="0"/>
      <w:marBottom w:val="0"/>
      <w:divBdr>
        <w:top w:val="none" w:sz="0" w:space="0" w:color="auto"/>
        <w:left w:val="none" w:sz="0" w:space="0" w:color="auto"/>
        <w:bottom w:val="none" w:sz="0" w:space="0" w:color="auto"/>
        <w:right w:val="none" w:sz="0" w:space="0" w:color="auto"/>
      </w:divBdr>
    </w:div>
    <w:div w:id="106243668">
      <w:bodyDiv w:val="1"/>
      <w:marLeft w:val="0"/>
      <w:marRight w:val="0"/>
      <w:marTop w:val="0"/>
      <w:marBottom w:val="0"/>
      <w:divBdr>
        <w:top w:val="none" w:sz="0" w:space="0" w:color="auto"/>
        <w:left w:val="none" w:sz="0" w:space="0" w:color="auto"/>
        <w:bottom w:val="none" w:sz="0" w:space="0" w:color="auto"/>
        <w:right w:val="none" w:sz="0" w:space="0" w:color="auto"/>
      </w:divBdr>
    </w:div>
    <w:div w:id="110245440">
      <w:bodyDiv w:val="1"/>
      <w:marLeft w:val="0"/>
      <w:marRight w:val="0"/>
      <w:marTop w:val="0"/>
      <w:marBottom w:val="0"/>
      <w:divBdr>
        <w:top w:val="none" w:sz="0" w:space="0" w:color="auto"/>
        <w:left w:val="none" w:sz="0" w:space="0" w:color="auto"/>
        <w:bottom w:val="none" w:sz="0" w:space="0" w:color="auto"/>
        <w:right w:val="none" w:sz="0" w:space="0" w:color="auto"/>
      </w:divBdr>
    </w:div>
    <w:div w:id="112478554">
      <w:bodyDiv w:val="1"/>
      <w:marLeft w:val="0"/>
      <w:marRight w:val="0"/>
      <w:marTop w:val="0"/>
      <w:marBottom w:val="0"/>
      <w:divBdr>
        <w:top w:val="none" w:sz="0" w:space="0" w:color="auto"/>
        <w:left w:val="none" w:sz="0" w:space="0" w:color="auto"/>
        <w:bottom w:val="none" w:sz="0" w:space="0" w:color="auto"/>
        <w:right w:val="none" w:sz="0" w:space="0" w:color="auto"/>
      </w:divBdr>
    </w:div>
    <w:div w:id="128130105">
      <w:bodyDiv w:val="1"/>
      <w:marLeft w:val="0"/>
      <w:marRight w:val="0"/>
      <w:marTop w:val="0"/>
      <w:marBottom w:val="0"/>
      <w:divBdr>
        <w:top w:val="none" w:sz="0" w:space="0" w:color="auto"/>
        <w:left w:val="none" w:sz="0" w:space="0" w:color="auto"/>
        <w:bottom w:val="none" w:sz="0" w:space="0" w:color="auto"/>
        <w:right w:val="none" w:sz="0" w:space="0" w:color="auto"/>
      </w:divBdr>
    </w:div>
    <w:div w:id="155994744">
      <w:bodyDiv w:val="1"/>
      <w:marLeft w:val="0"/>
      <w:marRight w:val="0"/>
      <w:marTop w:val="0"/>
      <w:marBottom w:val="0"/>
      <w:divBdr>
        <w:top w:val="none" w:sz="0" w:space="0" w:color="auto"/>
        <w:left w:val="none" w:sz="0" w:space="0" w:color="auto"/>
        <w:bottom w:val="none" w:sz="0" w:space="0" w:color="auto"/>
        <w:right w:val="none" w:sz="0" w:space="0" w:color="auto"/>
      </w:divBdr>
    </w:div>
    <w:div w:id="162857820">
      <w:bodyDiv w:val="1"/>
      <w:marLeft w:val="0"/>
      <w:marRight w:val="0"/>
      <w:marTop w:val="0"/>
      <w:marBottom w:val="0"/>
      <w:divBdr>
        <w:top w:val="none" w:sz="0" w:space="0" w:color="auto"/>
        <w:left w:val="none" w:sz="0" w:space="0" w:color="auto"/>
        <w:bottom w:val="none" w:sz="0" w:space="0" w:color="auto"/>
        <w:right w:val="none" w:sz="0" w:space="0" w:color="auto"/>
      </w:divBdr>
    </w:div>
    <w:div w:id="186255697">
      <w:bodyDiv w:val="1"/>
      <w:marLeft w:val="0"/>
      <w:marRight w:val="0"/>
      <w:marTop w:val="0"/>
      <w:marBottom w:val="0"/>
      <w:divBdr>
        <w:top w:val="none" w:sz="0" w:space="0" w:color="auto"/>
        <w:left w:val="none" w:sz="0" w:space="0" w:color="auto"/>
        <w:bottom w:val="none" w:sz="0" w:space="0" w:color="auto"/>
        <w:right w:val="none" w:sz="0" w:space="0" w:color="auto"/>
      </w:divBdr>
    </w:div>
    <w:div w:id="189029741">
      <w:bodyDiv w:val="1"/>
      <w:marLeft w:val="0"/>
      <w:marRight w:val="0"/>
      <w:marTop w:val="0"/>
      <w:marBottom w:val="0"/>
      <w:divBdr>
        <w:top w:val="none" w:sz="0" w:space="0" w:color="auto"/>
        <w:left w:val="none" w:sz="0" w:space="0" w:color="auto"/>
        <w:bottom w:val="none" w:sz="0" w:space="0" w:color="auto"/>
        <w:right w:val="none" w:sz="0" w:space="0" w:color="auto"/>
      </w:divBdr>
    </w:div>
    <w:div w:id="191766832">
      <w:bodyDiv w:val="1"/>
      <w:marLeft w:val="0"/>
      <w:marRight w:val="0"/>
      <w:marTop w:val="0"/>
      <w:marBottom w:val="0"/>
      <w:divBdr>
        <w:top w:val="none" w:sz="0" w:space="0" w:color="auto"/>
        <w:left w:val="none" w:sz="0" w:space="0" w:color="auto"/>
        <w:bottom w:val="none" w:sz="0" w:space="0" w:color="auto"/>
        <w:right w:val="none" w:sz="0" w:space="0" w:color="auto"/>
      </w:divBdr>
    </w:div>
    <w:div w:id="196822035">
      <w:bodyDiv w:val="1"/>
      <w:marLeft w:val="0"/>
      <w:marRight w:val="0"/>
      <w:marTop w:val="0"/>
      <w:marBottom w:val="0"/>
      <w:divBdr>
        <w:top w:val="none" w:sz="0" w:space="0" w:color="auto"/>
        <w:left w:val="none" w:sz="0" w:space="0" w:color="auto"/>
        <w:bottom w:val="none" w:sz="0" w:space="0" w:color="auto"/>
        <w:right w:val="none" w:sz="0" w:space="0" w:color="auto"/>
      </w:divBdr>
    </w:div>
    <w:div w:id="199754782">
      <w:bodyDiv w:val="1"/>
      <w:marLeft w:val="0"/>
      <w:marRight w:val="0"/>
      <w:marTop w:val="0"/>
      <w:marBottom w:val="0"/>
      <w:divBdr>
        <w:top w:val="none" w:sz="0" w:space="0" w:color="auto"/>
        <w:left w:val="none" w:sz="0" w:space="0" w:color="auto"/>
        <w:bottom w:val="none" w:sz="0" w:space="0" w:color="auto"/>
        <w:right w:val="none" w:sz="0" w:space="0" w:color="auto"/>
      </w:divBdr>
    </w:div>
    <w:div w:id="204830515">
      <w:bodyDiv w:val="1"/>
      <w:marLeft w:val="0"/>
      <w:marRight w:val="0"/>
      <w:marTop w:val="0"/>
      <w:marBottom w:val="0"/>
      <w:divBdr>
        <w:top w:val="none" w:sz="0" w:space="0" w:color="auto"/>
        <w:left w:val="none" w:sz="0" w:space="0" w:color="auto"/>
        <w:bottom w:val="none" w:sz="0" w:space="0" w:color="auto"/>
        <w:right w:val="none" w:sz="0" w:space="0" w:color="auto"/>
      </w:divBdr>
    </w:div>
    <w:div w:id="218977767">
      <w:bodyDiv w:val="1"/>
      <w:marLeft w:val="0"/>
      <w:marRight w:val="0"/>
      <w:marTop w:val="0"/>
      <w:marBottom w:val="0"/>
      <w:divBdr>
        <w:top w:val="none" w:sz="0" w:space="0" w:color="auto"/>
        <w:left w:val="none" w:sz="0" w:space="0" w:color="auto"/>
        <w:bottom w:val="none" w:sz="0" w:space="0" w:color="auto"/>
        <w:right w:val="none" w:sz="0" w:space="0" w:color="auto"/>
      </w:divBdr>
    </w:div>
    <w:div w:id="224268391">
      <w:bodyDiv w:val="1"/>
      <w:marLeft w:val="0"/>
      <w:marRight w:val="0"/>
      <w:marTop w:val="0"/>
      <w:marBottom w:val="0"/>
      <w:divBdr>
        <w:top w:val="none" w:sz="0" w:space="0" w:color="auto"/>
        <w:left w:val="none" w:sz="0" w:space="0" w:color="auto"/>
        <w:bottom w:val="none" w:sz="0" w:space="0" w:color="auto"/>
        <w:right w:val="none" w:sz="0" w:space="0" w:color="auto"/>
      </w:divBdr>
    </w:div>
    <w:div w:id="227613711">
      <w:bodyDiv w:val="1"/>
      <w:marLeft w:val="0"/>
      <w:marRight w:val="0"/>
      <w:marTop w:val="0"/>
      <w:marBottom w:val="0"/>
      <w:divBdr>
        <w:top w:val="none" w:sz="0" w:space="0" w:color="auto"/>
        <w:left w:val="none" w:sz="0" w:space="0" w:color="auto"/>
        <w:bottom w:val="none" w:sz="0" w:space="0" w:color="auto"/>
        <w:right w:val="none" w:sz="0" w:space="0" w:color="auto"/>
      </w:divBdr>
    </w:div>
    <w:div w:id="240410118">
      <w:bodyDiv w:val="1"/>
      <w:marLeft w:val="0"/>
      <w:marRight w:val="0"/>
      <w:marTop w:val="0"/>
      <w:marBottom w:val="0"/>
      <w:divBdr>
        <w:top w:val="none" w:sz="0" w:space="0" w:color="auto"/>
        <w:left w:val="none" w:sz="0" w:space="0" w:color="auto"/>
        <w:bottom w:val="none" w:sz="0" w:space="0" w:color="auto"/>
        <w:right w:val="none" w:sz="0" w:space="0" w:color="auto"/>
      </w:divBdr>
    </w:div>
    <w:div w:id="241568930">
      <w:bodyDiv w:val="1"/>
      <w:marLeft w:val="0"/>
      <w:marRight w:val="0"/>
      <w:marTop w:val="0"/>
      <w:marBottom w:val="0"/>
      <w:divBdr>
        <w:top w:val="none" w:sz="0" w:space="0" w:color="auto"/>
        <w:left w:val="none" w:sz="0" w:space="0" w:color="auto"/>
        <w:bottom w:val="none" w:sz="0" w:space="0" w:color="auto"/>
        <w:right w:val="none" w:sz="0" w:space="0" w:color="auto"/>
      </w:divBdr>
    </w:div>
    <w:div w:id="276135600">
      <w:bodyDiv w:val="1"/>
      <w:marLeft w:val="0"/>
      <w:marRight w:val="0"/>
      <w:marTop w:val="0"/>
      <w:marBottom w:val="0"/>
      <w:divBdr>
        <w:top w:val="none" w:sz="0" w:space="0" w:color="auto"/>
        <w:left w:val="none" w:sz="0" w:space="0" w:color="auto"/>
        <w:bottom w:val="none" w:sz="0" w:space="0" w:color="auto"/>
        <w:right w:val="none" w:sz="0" w:space="0" w:color="auto"/>
      </w:divBdr>
    </w:div>
    <w:div w:id="308754788">
      <w:bodyDiv w:val="1"/>
      <w:marLeft w:val="0"/>
      <w:marRight w:val="0"/>
      <w:marTop w:val="0"/>
      <w:marBottom w:val="0"/>
      <w:divBdr>
        <w:top w:val="none" w:sz="0" w:space="0" w:color="auto"/>
        <w:left w:val="none" w:sz="0" w:space="0" w:color="auto"/>
        <w:bottom w:val="none" w:sz="0" w:space="0" w:color="auto"/>
        <w:right w:val="none" w:sz="0" w:space="0" w:color="auto"/>
      </w:divBdr>
    </w:div>
    <w:div w:id="313722733">
      <w:bodyDiv w:val="1"/>
      <w:marLeft w:val="0"/>
      <w:marRight w:val="0"/>
      <w:marTop w:val="0"/>
      <w:marBottom w:val="0"/>
      <w:divBdr>
        <w:top w:val="none" w:sz="0" w:space="0" w:color="auto"/>
        <w:left w:val="none" w:sz="0" w:space="0" w:color="auto"/>
        <w:bottom w:val="none" w:sz="0" w:space="0" w:color="auto"/>
        <w:right w:val="none" w:sz="0" w:space="0" w:color="auto"/>
      </w:divBdr>
    </w:div>
    <w:div w:id="323319101">
      <w:bodyDiv w:val="1"/>
      <w:marLeft w:val="0"/>
      <w:marRight w:val="0"/>
      <w:marTop w:val="0"/>
      <w:marBottom w:val="0"/>
      <w:divBdr>
        <w:top w:val="none" w:sz="0" w:space="0" w:color="auto"/>
        <w:left w:val="none" w:sz="0" w:space="0" w:color="auto"/>
        <w:bottom w:val="none" w:sz="0" w:space="0" w:color="auto"/>
        <w:right w:val="none" w:sz="0" w:space="0" w:color="auto"/>
      </w:divBdr>
    </w:div>
    <w:div w:id="333192978">
      <w:bodyDiv w:val="1"/>
      <w:marLeft w:val="0"/>
      <w:marRight w:val="0"/>
      <w:marTop w:val="0"/>
      <w:marBottom w:val="0"/>
      <w:divBdr>
        <w:top w:val="none" w:sz="0" w:space="0" w:color="auto"/>
        <w:left w:val="none" w:sz="0" w:space="0" w:color="auto"/>
        <w:bottom w:val="none" w:sz="0" w:space="0" w:color="auto"/>
        <w:right w:val="none" w:sz="0" w:space="0" w:color="auto"/>
      </w:divBdr>
    </w:div>
    <w:div w:id="349986680">
      <w:bodyDiv w:val="1"/>
      <w:marLeft w:val="0"/>
      <w:marRight w:val="0"/>
      <w:marTop w:val="0"/>
      <w:marBottom w:val="0"/>
      <w:divBdr>
        <w:top w:val="none" w:sz="0" w:space="0" w:color="auto"/>
        <w:left w:val="none" w:sz="0" w:space="0" w:color="auto"/>
        <w:bottom w:val="none" w:sz="0" w:space="0" w:color="auto"/>
        <w:right w:val="none" w:sz="0" w:space="0" w:color="auto"/>
      </w:divBdr>
    </w:div>
    <w:div w:id="354112964">
      <w:bodyDiv w:val="1"/>
      <w:marLeft w:val="0"/>
      <w:marRight w:val="0"/>
      <w:marTop w:val="0"/>
      <w:marBottom w:val="0"/>
      <w:divBdr>
        <w:top w:val="none" w:sz="0" w:space="0" w:color="auto"/>
        <w:left w:val="none" w:sz="0" w:space="0" w:color="auto"/>
        <w:bottom w:val="none" w:sz="0" w:space="0" w:color="auto"/>
        <w:right w:val="none" w:sz="0" w:space="0" w:color="auto"/>
      </w:divBdr>
    </w:div>
    <w:div w:id="364602445">
      <w:bodyDiv w:val="1"/>
      <w:marLeft w:val="0"/>
      <w:marRight w:val="0"/>
      <w:marTop w:val="0"/>
      <w:marBottom w:val="0"/>
      <w:divBdr>
        <w:top w:val="none" w:sz="0" w:space="0" w:color="auto"/>
        <w:left w:val="none" w:sz="0" w:space="0" w:color="auto"/>
        <w:bottom w:val="none" w:sz="0" w:space="0" w:color="auto"/>
        <w:right w:val="none" w:sz="0" w:space="0" w:color="auto"/>
      </w:divBdr>
    </w:div>
    <w:div w:id="378744547">
      <w:bodyDiv w:val="1"/>
      <w:marLeft w:val="0"/>
      <w:marRight w:val="0"/>
      <w:marTop w:val="0"/>
      <w:marBottom w:val="0"/>
      <w:divBdr>
        <w:top w:val="none" w:sz="0" w:space="0" w:color="auto"/>
        <w:left w:val="none" w:sz="0" w:space="0" w:color="auto"/>
        <w:bottom w:val="none" w:sz="0" w:space="0" w:color="auto"/>
        <w:right w:val="none" w:sz="0" w:space="0" w:color="auto"/>
      </w:divBdr>
    </w:div>
    <w:div w:id="381100424">
      <w:bodyDiv w:val="1"/>
      <w:marLeft w:val="0"/>
      <w:marRight w:val="0"/>
      <w:marTop w:val="0"/>
      <w:marBottom w:val="0"/>
      <w:divBdr>
        <w:top w:val="none" w:sz="0" w:space="0" w:color="auto"/>
        <w:left w:val="none" w:sz="0" w:space="0" w:color="auto"/>
        <w:bottom w:val="none" w:sz="0" w:space="0" w:color="auto"/>
        <w:right w:val="none" w:sz="0" w:space="0" w:color="auto"/>
      </w:divBdr>
    </w:div>
    <w:div w:id="382826381">
      <w:bodyDiv w:val="1"/>
      <w:marLeft w:val="0"/>
      <w:marRight w:val="0"/>
      <w:marTop w:val="0"/>
      <w:marBottom w:val="0"/>
      <w:divBdr>
        <w:top w:val="none" w:sz="0" w:space="0" w:color="auto"/>
        <w:left w:val="none" w:sz="0" w:space="0" w:color="auto"/>
        <w:bottom w:val="none" w:sz="0" w:space="0" w:color="auto"/>
        <w:right w:val="none" w:sz="0" w:space="0" w:color="auto"/>
      </w:divBdr>
    </w:div>
    <w:div w:id="384374310">
      <w:bodyDiv w:val="1"/>
      <w:marLeft w:val="0"/>
      <w:marRight w:val="0"/>
      <w:marTop w:val="0"/>
      <w:marBottom w:val="0"/>
      <w:divBdr>
        <w:top w:val="none" w:sz="0" w:space="0" w:color="auto"/>
        <w:left w:val="none" w:sz="0" w:space="0" w:color="auto"/>
        <w:bottom w:val="none" w:sz="0" w:space="0" w:color="auto"/>
        <w:right w:val="none" w:sz="0" w:space="0" w:color="auto"/>
      </w:divBdr>
    </w:div>
    <w:div w:id="389572699">
      <w:bodyDiv w:val="1"/>
      <w:marLeft w:val="0"/>
      <w:marRight w:val="0"/>
      <w:marTop w:val="0"/>
      <w:marBottom w:val="0"/>
      <w:divBdr>
        <w:top w:val="none" w:sz="0" w:space="0" w:color="auto"/>
        <w:left w:val="none" w:sz="0" w:space="0" w:color="auto"/>
        <w:bottom w:val="none" w:sz="0" w:space="0" w:color="auto"/>
        <w:right w:val="none" w:sz="0" w:space="0" w:color="auto"/>
      </w:divBdr>
    </w:div>
    <w:div w:id="390201697">
      <w:bodyDiv w:val="1"/>
      <w:marLeft w:val="0"/>
      <w:marRight w:val="0"/>
      <w:marTop w:val="0"/>
      <w:marBottom w:val="0"/>
      <w:divBdr>
        <w:top w:val="none" w:sz="0" w:space="0" w:color="auto"/>
        <w:left w:val="none" w:sz="0" w:space="0" w:color="auto"/>
        <w:bottom w:val="none" w:sz="0" w:space="0" w:color="auto"/>
        <w:right w:val="none" w:sz="0" w:space="0" w:color="auto"/>
      </w:divBdr>
    </w:div>
    <w:div w:id="391779000">
      <w:bodyDiv w:val="1"/>
      <w:marLeft w:val="0"/>
      <w:marRight w:val="0"/>
      <w:marTop w:val="0"/>
      <w:marBottom w:val="0"/>
      <w:divBdr>
        <w:top w:val="none" w:sz="0" w:space="0" w:color="auto"/>
        <w:left w:val="none" w:sz="0" w:space="0" w:color="auto"/>
        <w:bottom w:val="none" w:sz="0" w:space="0" w:color="auto"/>
        <w:right w:val="none" w:sz="0" w:space="0" w:color="auto"/>
      </w:divBdr>
    </w:div>
    <w:div w:id="397287519">
      <w:bodyDiv w:val="1"/>
      <w:marLeft w:val="0"/>
      <w:marRight w:val="0"/>
      <w:marTop w:val="0"/>
      <w:marBottom w:val="0"/>
      <w:divBdr>
        <w:top w:val="none" w:sz="0" w:space="0" w:color="auto"/>
        <w:left w:val="none" w:sz="0" w:space="0" w:color="auto"/>
        <w:bottom w:val="none" w:sz="0" w:space="0" w:color="auto"/>
        <w:right w:val="none" w:sz="0" w:space="0" w:color="auto"/>
      </w:divBdr>
    </w:div>
    <w:div w:id="398407714">
      <w:bodyDiv w:val="1"/>
      <w:marLeft w:val="0"/>
      <w:marRight w:val="0"/>
      <w:marTop w:val="0"/>
      <w:marBottom w:val="0"/>
      <w:divBdr>
        <w:top w:val="none" w:sz="0" w:space="0" w:color="auto"/>
        <w:left w:val="none" w:sz="0" w:space="0" w:color="auto"/>
        <w:bottom w:val="none" w:sz="0" w:space="0" w:color="auto"/>
        <w:right w:val="none" w:sz="0" w:space="0" w:color="auto"/>
      </w:divBdr>
    </w:div>
    <w:div w:id="402488690">
      <w:bodyDiv w:val="1"/>
      <w:marLeft w:val="0"/>
      <w:marRight w:val="0"/>
      <w:marTop w:val="0"/>
      <w:marBottom w:val="0"/>
      <w:divBdr>
        <w:top w:val="none" w:sz="0" w:space="0" w:color="auto"/>
        <w:left w:val="none" w:sz="0" w:space="0" w:color="auto"/>
        <w:bottom w:val="none" w:sz="0" w:space="0" w:color="auto"/>
        <w:right w:val="none" w:sz="0" w:space="0" w:color="auto"/>
      </w:divBdr>
    </w:div>
    <w:div w:id="404650693">
      <w:bodyDiv w:val="1"/>
      <w:marLeft w:val="0"/>
      <w:marRight w:val="0"/>
      <w:marTop w:val="0"/>
      <w:marBottom w:val="0"/>
      <w:divBdr>
        <w:top w:val="none" w:sz="0" w:space="0" w:color="auto"/>
        <w:left w:val="none" w:sz="0" w:space="0" w:color="auto"/>
        <w:bottom w:val="none" w:sz="0" w:space="0" w:color="auto"/>
        <w:right w:val="none" w:sz="0" w:space="0" w:color="auto"/>
      </w:divBdr>
    </w:div>
    <w:div w:id="417946623">
      <w:bodyDiv w:val="1"/>
      <w:marLeft w:val="0"/>
      <w:marRight w:val="0"/>
      <w:marTop w:val="0"/>
      <w:marBottom w:val="0"/>
      <w:divBdr>
        <w:top w:val="none" w:sz="0" w:space="0" w:color="auto"/>
        <w:left w:val="none" w:sz="0" w:space="0" w:color="auto"/>
        <w:bottom w:val="none" w:sz="0" w:space="0" w:color="auto"/>
        <w:right w:val="none" w:sz="0" w:space="0" w:color="auto"/>
      </w:divBdr>
    </w:div>
    <w:div w:id="419258194">
      <w:bodyDiv w:val="1"/>
      <w:marLeft w:val="0"/>
      <w:marRight w:val="0"/>
      <w:marTop w:val="0"/>
      <w:marBottom w:val="0"/>
      <w:divBdr>
        <w:top w:val="none" w:sz="0" w:space="0" w:color="auto"/>
        <w:left w:val="none" w:sz="0" w:space="0" w:color="auto"/>
        <w:bottom w:val="none" w:sz="0" w:space="0" w:color="auto"/>
        <w:right w:val="none" w:sz="0" w:space="0" w:color="auto"/>
      </w:divBdr>
    </w:div>
    <w:div w:id="431170086">
      <w:bodyDiv w:val="1"/>
      <w:marLeft w:val="0"/>
      <w:marRight w:val="0"/>
      <w:marTop w:val="0"/>
      <w:marBottom w:val="0"/>
      <w:divBdr>
        <w:top w:val="none" w:sz="0" w:space="0" w:color="auto"/>
        <w:left w:val="none" w:sz="0" w:space="0" w:color="auto"/>
        <w:bottom w:val="none" w:sz="0" w:space="0" w:color="auto"/>
        <w:right w:val="none" w:sz="0" w:space="0" w:color="auto"/>
      </w:divBdr>
    </w:div>
    <w:div w:id="434835970">
      <w:bodyDiv w:val="1"/>
      <w:marLeft w:val="0"/>
      <w:marRight w:val="0"/>
      <w:marTop w:val="0"/>
      <w:marBottom w:val="0"/>
      <w:divBdr>
        <w:top w:val="none" w:sz="0" w:space="0" w:color="auto"/>
        <w:left w:val="none" w:sz="0" w:space="0" w:color="auto"/>
        <w:bottom w:val="none" w:sz="0" w:space="0" w:color="auto"/>
        <w:right w:val="none" w:sz="0" w:space="0" w:color="auto"/>
      </w:divBdr>
    </w:div>
    <w:div w:id="440880541">
      <w:bodyDiv w:val="1"/>
      <w:marLeft w:val="0"/>
      <w:marRight w:val="0"/>
      <w:marTop w:val="0"/>
      <w:marBottom w:val="0"/>
      <w:divBdr>
        <w:top w:val="none" w:sz="0" w:space="0" w:color="auto"/>
        <w:left w:val="none" w:sz="0" w:space="0" w:color="auto"/>
        <w:bottom w:val="none" w:sz="0" w:space="0" w:color="auto"/>
        <w:right w:val="none" w:sz="0" w:space="0" w:color="auto"/>
      </w:divBdr>
    </w:div>
    <w:div w:id="446002951">
      <w:bodyDiv w:val="1"/>
      <w:marLeft w:val="0"/>
      <w:marRight w:val="0"/>
      <w:marTop w:val="0"/>
      <w:marBottom w:val="0"/>
      <w:divBdr>
        <w:top w:val="none" w:sz="0" w:space="0" w:color="auto"/>
        <w:left w:val="none" w:sz="0" w:space="0" w:color="auto"/>
        <w:bottom w:val="none" w:sz="0" w:space="0" w:color="auto"/>
        <w:right w:val="none" w:sz="0" w:space="0" w:color="auto"/>
      </w:divBdr>
    </w:div>
    <w:div w:id="458912245">
      <w:bodyDiv w:val="1"/>
      <w:marLeft w:val="0"/>
      <w:marRight w:val="0"/>
      <w:marTop w:val="0"/>
      <w:marBottom w:val="0"/>
      <w:divBdr>
        <w:top w:val="none" w:sz="0" w:space="0" w:color="auto"/>
        <w:left w:val="none" w:sz="0" w:space="0" w:color="auto"/>
        <w:bottom w:val="none" w:sz="0" w:space="0" w:color="auto"/>
        <w:right w:val="none" w:sz="0" w:space="0" w:color="auto"/>
      </w:divBdr>
    </w:div>
    <w:div w:id="469710864">
      <w:bodyDiv w:val="1"/>
      <w:marLeft w:val="0"/>
      <w:marRight w:val="0"/>
      <w:marTop w:val="0"/>
      <w:marBottom w:val="0"/>
      <w:divBdr>
        <w:top w:val="none" w:sz="0" w:space="0" w:color="auto"/>
        <w:left w:val="none" w:sz="0" w:space="0" w:color="auto"/>
        <w:bottom w:val="none" w:sz="0" w:space="0" w:color="auto"/>
        <w:right w:val="none" w:sz="0" w:space="0" w:color="auto"/>
      </w:divBdr>
      <w:divsChild>
        <w:div w:id="1503740847">
          <w:marLeft w:val="0"/>
          <w:marRight w:val="0"/>
          <w:marTop w:val="0"/>
          <w:marBottom w:val="0"/>
          <w:divBdr>
            <w:top w:val="none" w:sz="0" w:space="0" w:color="auto"/>
            <w:left w:val="none" w:sz="0" w:space="0" w:color="auto"/>
            <w:bottom w:val="none" w:sz="0" w:space="0" w:color="auto"/>
            <w:right w:val="none" w:sz="0" w:space="0" w:color="auto"/>
          </w:divBdr>
          <w:divsChild>
            <w:div w:id="1225875905">
              <w:marLeft w:val="0"/>
              <w:marRight w:val="0"/>
              <w:marTop w:val="0"/>
              <w:marBottom w:val="0"/>
              <w:divBdr>
                <w:top w:val="none" w:sz="0" w:space="0" w:color="auto"/>
                <w:left w:val="none" w:sz="0" w:space="0" w:color="auto"/>
                <w:bottom w:val="none" w:sz="0" w:space="0" w:color="auto"/>
                <w:right w:val="none" w:sz="0" w:space="0" w:color="auto"/>
              </w:divBdr>
              <w:divsChild>
                <w:div w:id="790589193">
                  <w:marLeft w:val="0"/>
                  <w:marRight w:val="0"/>
                  <w:marTop w:val="300"/>
                  <w:marBottom w:val="300"/>
                  <w:divBdr>
                    <w:top w:val="single" w:sz="6" w:space="0" w:color="CCCCCC"/>
                    <w:left w:val="single" w:sz="6" w:space="0" w:color="CCCCCC"/>
                    <w:bottom w:val="single" w:sz="6" w:space="8" w:color="CCCCCC"/>
                    <w:right w:val="single" w:sz="6" w:space="0" w:color="CCCCCC"/>
                  </w:divBdr>
                  <w:divsChild>
                    <w:div w:id="5435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77430">
      <w:bodyDiv w:val="1"/>
      <w:marLeft w:val="0"/>
      <w:marRight w:val="0"/>
      <w:marTop w:val="0"/>
      <w:marBottom w:val="0"/>
      <w:divBdr>
        <w:top w:val="none" w:sz="0" w:space="0" w:color="auto"/>
        <w:left w:val="none" w:sz="0" w:space="0" w:color="auto"/>
        <w:bottom w:val="none" w:sz="0" w:space="0" w:color="auto"/>
        <w:right w:val="none" w:sz="0" w:space="0" w:color="auto"/>
      </w:divBdr>
    </w:div>
    <w:div w:id="479536695">
      <w:bodyDiv w:val="1"/>
      <w:marLeft w:val="0"/>
      <w:marRight w:val="0"/>
      <w:marTop w:val="0"/>
      <w:marBottom w:val="0"/>
      <w:divBdr>
        <w:top w:val="none" w:sz="0" w:space="0" w:color="auto"/>
        <w:left w:val="none" w:sz="0" w:space="0" w:color="auto"/>
        <w:bottom w:val="none" w:sz="0" w:space="0" w:color="auto"/>
        <w:right w:val="none" w:sz="0" w:space="0" w:color="auto"/>
      </w:divBdr>
    </w:div>
    <w:div w:id="483013704">
      <w:bodyDiv w:val="1"/>
      <w:marLeft w:val="0"/>
      <w:marRight w:val="0"/>
      <w:marTop w:val="0"/>
      <w:marBottom w:val="0"/>
      <w:divBdr>
        <w:top w:val="none" w:sz="0" w:space="0" w:color="auto"/>
        <w:left w:val="none" w:sz="0" w:space="0" w:color="auto"/>
        <w:bottom w:val="none" w:sz="0" w:space="0" w:color="auto"/>
        <w:right w:val="none" w:sz="0" w:space="0" w:color="auto"/>
      </w:divBdr>
    </w:div>
    <w:div w:id="511337898">
      <w:bodyDiv w:val="1"/>
      <w:marLeft w:val="0"/>
      <w:marRight w:val="0"/>
      <w:marTop w:val="0"/>
      <w:marBottom w:val="0"/>
      <w:divBdr>
        <w:top w:val="none" w:sz="0" w:space="0" w:color="auto"/>
        <w:left w:val="none" w:sz="0" w:space="0" w:color="auto"/>
        <w:bottom w:val="none" w:sz="0" w:space="0" w:color="auto"/>
        <w:right w:val="none" w:sz="0" w:space="0" w:color="auto"/>
      </w:divBdr>
    </w:div>
    <w:div w:id="523060893">
      <w:bodyDiv w:val="1"/>
      <w:marLeft w:val="0"/>
      <w:marRight w:val="0"/>
      <w:marTop w:val="0"/>
      <w:marBottom w:val="0"/>
      <w:divBdr>
        <w:top w:val="none" w:sz="0" w:space="0" w:color="auto"/>
        <w:left w:val="none" w:sz="0" w:space="0" w:color="auto"/>
        <w:bottom w:val="none" w:sz="0" w:space="0" w:color="auto"/>
        <w:right w:val="none" w:sz="0" w:space="0" w:color="auto"/>
      </w:divBdr>
    </w:div>
    <w:div w:id="531651301">
      <w:bodyDiv w:val="1"/>
      <w:marLeft w:val="0"/>
      <w:marRight w:val="0"/>
      <w:marTop w:val="0"/>
      <w:marBottom w:val="0"/>
      <w:divBdr>
        <w:top w:val="none" w:sz="0" w:space="0" w:color="auto"/>
        <w:left w:val="none" w:sz="0" w:space="0" w:color="auto"/>
        <w:bottom w:val="none" w:sz="0" w:space="0" w:color="auto"/>
        <w:right w:val="none" w:sz="0" w:space="0" w:color="auto"/>
      </w:divBdr>
    </w:div>
    <w:div w:id="544830210">
      <w:bodyDiv w:val="1"/>
      <w:marLeft w:val="0"/>
      <w:marRight w:val="0"/>
      <w:marTop w:val="0"/>
      <w:marBottom w:val="0"/>
      <w:divBdr>
        <w:top w:val="none" w:sz="0" w:space="0" w:color="auto"/>
        <w:left w:val="none" w:sz="0" w:space="0" w:color="auto"/>
        <w:bottom w:val="none" w:sz="0" w:space="0" w:color="auto"/>
        <w:right w:val="none" w:sz="0" w:space="0" w:color="auto"/>
      </w:divBdr>
    </w:div>
    <w:div w:id="550969592">
      <w:bodyDiv w:val="1"/>
      <w:marLeft w:val="0"/>
      <w:marRight w:val="0"/>
      <w:marTop w:val="0"/>
      <w:marBottom w:val="0"/>
      <w:divBdr>
        <w:top w:val="none" w:sz="0" w:space="0" w:color="auto"/>
        <w:left w:val="none" w:sz="0" w:space="0" w:color="auto"/>
        <w:bottom w:val="none" w:sz="0" w:space="0" w:color="auto"/>
        <w:right w:val="none" w:sz="0" w:space="0" w:color="auto"/>
      </w:divBdr>
    </w:div>
    <w:div w:id="569582534">
      <w:bodyDiv w:val="1"/>
      <w:marLeft w:val="0"/>
      <w:marRight w:val="0"/>
      <w:marTop w:val="0"/>
      <w:marBottom w:val="0"/>
      <w:divBdr>
        <w:top w:val="none" w:sz="0" w:space="0" w:color="auto"/>
        <w:left w:val="none" w:sz="0" w:space="0" w:color="auto"/>
        <w:bottom w:val="none" w:sz="0" w:space="0" w:color="auto"/>
        <w:right w:val="none" w:sz="0" w:space="0" w:color="auto"/>
      </w:divBdr>
      <w:divsChild>
        <w:div w:id="654799017">
          <w:marLeft w:val="0"/>
          <w:marRight w:val="0"/>
          <w:marTop w:val="0"/>
          <w:marBottom w:val="510"/>
          <w:divBdr>
            <w:top w:val="none" w:sz="0" w:space="0" w:color="auto"/>
            <w:left w:val="none" w:sz="0" w:space="0" w:color="auto"/>
            <w:bottom w:val="none" w:sz="0" w:space="0" w:color="auto"/>
            <w:right w:val="none" w:sz="0" w:space="0" w:color="auto"/>
          </w:divBdr>
          <w:divsChild>
            <w:div w:id="1483277170">
              <w:marLeft w:val="0"/>
              <w:marRight w:val="0"/>
              <w:marTop w:val="0"/>
              <w:marBottom w:val="0"/>
              <w:divBdr>
                <w:top w:val="none" w:sz="0" w:space="0" w:color="auto"/>
                <w:left w:val="none" w:sz="0" w:space="0" w:color="auto"/>
                <w:bottom w:val="none" w:sz="0" w:space="0" w:color="auto"/>
                <w:right w:val="none" w:sz="0" w:space="0" w:color="auto"/>
              </w:divBdr>
            </w:div>
          </w:divsChild>
        </w:div>
        <w:div w:id="1457409767">
          <w:marLeft w:val="0"/>
          <w:marRight w:val="0"/>
          <w:marTop w:val="0"/>
          <w:marBottom w:val="510"/>
          <w:divBdr>
            <w:top w:val="none" w:sz="0" w:space="0" w:color="auto"/>
            <w:left w:val="none" w:sz="0" w:space="0" w:color="auto"/>
            <w:bottom w:val="none" w:sz="0" w:space="0" w:color="auto"/>
            <w:right w:val="none" w:sz="0" w:space="0" w:color="auto"/>
          </w:divBdr>
          <w:divsChild>
            <w:div w:id="9453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1349">
      <w:bodyDiv w:val="1"/>
      <w:marLeft w:val="0"/>
      <w:marRight w:val="0"/>
      <w:marTop w:val="0"/>
      <w:marBottom w:val="0"/>
      <w:divBdr>
        <w:top w:val="none" w:sz="0" w:space="0" w:color="auto"/>
        <w:left w:val="none" w:sz="0" w:space="0" w:color="auto"/>
        <w:bottom w:val="none" w:sz="0" w:space="0" w:color="auto"/>
        <w:right w:val="none" w:sz="0" w:space="0" w:color="auto"/>
      </w:divBdr>
    </w:div>
    <w:div w:id="600643026">
      <w:bodyDiv w:val="1"/>
      <w:marLeft w:val="0"/>
      <w:marRight w:val="0"/>
      <w:marTop w:val="0"/>
      <w:marBottom w:val="0"/>
      <w:divBdr>
        <w:top w:val="none" w:sz="0" w:space="0" w:color="auto"/>
        <w:left w:val="none" w:sz="0" w:space="0" w:color="auto"/>
        <w:bottom w:val="none" w:sz="0" w:space="0" w:color="auto"/>
        <w:right w:val="none" w:sz="0" w:space="0" w:color="auto"/>
      </w:divBdr>
    </w:div>
    <w:div w:id="606892740">
      <w:bodyDiv w:val="1"/>
      <w:marLeft w:val="0"/>
      <w:marRight w:val="0"/>
      <w:marTop w:val="0"/>
      <w:marBottom w:val="0"/>
      <w:divBdr>
        <w:top w:val="none" w:sz="0" w:space="0" w:color="auto"/>
        <w:left w:val="none" w:sz="0" w:space="0" w:color="auto"/>
        <w:bottom w:val="none" w:sz="0" w:space="0" w:color="auto"/>
        <w:right w:val="none" w:sz="0" w:space="0" w:color="auto"/>
      </w:divBdr>
    </w:div>
    <w:div w:id="627591482">
      <w:bodyDiv w:val="1"/>
      <w:marLeft w:val="0"/>
      <w:marRight w:val="0"/>
      <w:marTop w:val="0"/>
      <w:marBottom w:val="0"/>
      <w:divBdr>
        <w:top w:val="none" w:sz="0" w:space="0" w:color="auto"/>
        <w:left w:val="none" w:sz="0" w:space="0" w:color="auto"/>
        <w:bottom w:val="none" w:sz="0" w:space="0" w:color="auto"/>
        <w:right w:val="none" w:sz="0" w:space="0" w:color="auto"/>
      </w:divBdr>
    </w:div>
    <w:div w:id="670328089">
      <w:bodyDiv w:val="1"/>
      <w:marLeft w:val="0"/>
      <w:marRight w:val="0"/>
      <w:marTop w:val="0"/>
      <w:marBottom w:val="0"/>
      <w:divBdr>
        <w:top w:val="none" w:sz="0" w:space="0" w:color="auto"/>
        <w:left w:val="none" w:sz="0" w:space="0" w:color="auto"/>
        <w:bottom w:val="none" w:sz="0" w:space="0" w:color="auto"/>
        <w:right w:val="none" w:sz="0" w:space="0" w:color="auto"/>
      </w:divBdr>
    </w:div>
    <w:div w:id="676881357">
      <w:bodyDiv w:val="1"/>
      <w:marLeft w:val="0"/>
      <w:marRight w:val="0"/>
      <w:marTop w:val="0"/>
      <w:marBottom w:val="0"/>
      <w:divBdr>
        <w:top w:val="none" w:sz="0" w:space="0" w:color="auto"/>
        <w:left w:val="none" w:sz="0" w:space="0" w:color="auto"/>
        <w:bottom w:val="none" w:sz="0" w:space="0" w:color="auto"/>
        <w:right w:val="none" w:sz="0" w:space="0" w:color="auto"/>
      </w:divBdr>
    </w:div>
    <w:div w:id="678773842">
      <w:bodyDiv w:val="1"/>
      <w:marLeft w:val="0"/>
      <w:marRight w:val="0"/>
      <w:marTop w:val="0"/>
      <w:marBottom w:val="0"/>
      <w:divBdr>
        <w:top w:val="none" w:sz="0" w:space="0" w:color="auto"/>
        <w:left w:val="none" w:sz="0" w:space="0" w:color="auto"/>
        <w:bottom w:val="none" w:sz="0" w:space="0" w:color="auto"/>
        <w:right w:val="none" w:sz="0" w:space="0" w:color="auto"/>
      </w:divBdr>
    </w:div>
    <w:div w:id="686180377">
      <w:bodyDiv w:val="1"/>
      <w:marLeft w:val="0"/>
      <w:marRight w:val="0"/>
      <w:marTop w:val="0"/>
      <w:marBottom w:val="0"/>
      <w:divBdr>
        <w:top w:val="none" w:sz="0" w:space="0" w:color="auto"/>
        <w:left w:val="none" w:sz="0" w:space="0" w:color="auto"/>
        <w:bottom w:val="none" w:sz="0" w:space="0" w:color="auto"/>
        <w:right w:val="none" w:sz="0" w:space="0" w:color="auto"/>
      </w:divBdr>
    </w:div>
    <w:div w:id="689141865">
      <w:bodyDiv w:val="1"/>
      <w:marLeft w:val="0"/>
      <w:marRight w:val="0"/>
      <w:marTop w:val="0"/>
      <w:marBottom w:val="0"/>
      <w:divBdr>
        <w:top w:val="none" w:sz="0" w:space="0" w:color="auto"/>
        <w:left w:val="none" w:sz="0" w:space="0" w:color="auto"/>
        <w:bottom w:val="none" w:sz="0" w:space="0" w:color="auto"/>
        <w:right w:val="none" w:sz="0" w:space="0" w:color="auto"/>
      </w:divBdr>
    </w:div>
    <w:div w:id="693382090">
      <w:bodyDiv w:val="1"/>
      <w:marLeft w:val="0"/>
      <w:marRight w:val="0"/>
      <w:marTop w:val="0"/>
      <w:marBottom w:val="0"/>
      <w:divBdr>
        <w:top w:val="none" w:sz="0" w:space="0" w:color="auto"/>
        <w:left w:val="none" w:sz="0" w:space="0" w:color="auto"/>
        <w:bottom w:val="none" w:sz="0" w:space="0" w:color="auto"/>
        <w:right w:val="none" w:sz="0" w:space="0" w:color="auto"/>
      </w:divBdr>
    </w:div>
    <w:div w:id="719280395">
      <w:bodyDiv w:val="1"/>
      <w:marLeft w:val="0"/>
      <w:marRight w:val="0"/>
      <w:marTop w:val="0"/>
      <w:marBottom w:val="0"/>
      <w:divBdr>
        <w:top w:val="none" w:sz="0" w:space="0" w:color="auto"/>
        <w:left w:val="none" w:sz="0" w:space="0" w:color="auto"/>
        <w:bottom w:val="none" w:sz="0" w:space="0" w:color="auto"/>
        <w:right w:val="none" w:sz="0" w:space="0" w:color="auto"/>
      </w:divBdr>
    </w:div>
    <w:div w:id="723678488">
      <w:bodyDiv w:val="1"/>
      <w:marLeft w:val="0"/>
      <w:marRight w:val="0"/>
      <w:marTop w:val="0"/>
      <w:marBottom w:val="0"/>
      <w:divBdr>
        <w:top w:val="none" w:sz="0" w:space="0" w:color="auto"/>
        <w:left w:val="none" w:sz="0" w:space="0" w:color="auto"/>
        <w:bottom w:val="none" w:sz="0" w:space="0" w:color="auto"/>
        <w:right w:val="none" w:sz="0" w:space="0" w:color="auto"/>
      </w:divBdr>
    </w:div>
    <w:div w:id="726801890">
      <w:bodyDiv w:val="1"/>
      <w:marLeft w:val="0"/>
      <w:marRight w:val="0"/>
      <w:marTop w:val="0"/>
      <w:marBottom w:val="0"/>
      <w:divBdr>
        <w:top w:val="none" w:sz="0" w:space="0" w:color="auto"/>
        <w:left w:val="none" w:sz="0" w:space="0" w:color="auto"/>
        <w:bottom w:val="none" w:sz="0" w:space="0" w:color="auto"/>
        <w:right w:val="none" w:sz="0" w:space="0" w:color="auto"/>
      </w:divBdr>
    </w:div>
    <w:div w:id="740103853">
      <w:bodyDiv w:val="1"/>
      <w:marLeft w:val="0"/>
      <w:marRight w:val="0"/>
      <w:marTop w:val="0"/>
      <w:marBottom w:val="0"/>
      <w:divBdr>
        <w:top w:val="none" w:sz="0" w:space="0" w:color="auto"/>
        <w:left w:val="none" w:sz="0" w:space="0" w:color="auto"/>
        <w:bottom w:val="none" w:sz="0" w:space="0" w:color="auto"/>
        <w:right w:val="none" w:sz="0" w:space="0" w:color="auto"/>
      </w:divBdr>
    </w:div>
    <w:div w:id="752435659">
      <w:bodyDiv w:val="1"/>
      <w:marLeft w:val="0"/>
      <w:marRight w:val="0"/>
      <w:marTop w:val="0"/>
      <w:marBottom w:val="0"/>
      <w:divBdr>
        <w:top w:val="none" w:sz="0" w:space="0" w:color="auto"/>
        <w:left w:val="none" w:sz="0" w:space="0" w:color="auto"/>
        <w:bottom w:val="none" w:sz="0" w:space="0" w:color="auto"/>
        <w:right w:val="none" w:sz="0" w:space="0" w:color="auto"/>
      </w:divBdr>
    </w:div>
    <w:div w:id="754517529">
      <w:bodyDiv w:val="1"/>
      <w:marLeft w:val="0"/>
      <w:marRight w:val="0"/>
      <w:marTop w:val="0"/>
      <w:marBottom w:val="0"/>
      <w:divBdr>
        <w:top w:val="none" w:sz="0" w:space="0" w:color="auto"/>
        <w:left w:val="none" w:sz="0" w:space="0" w:color="auto"/>
        <w:bottom w:val="none" w:sz="0" w:space="0" w:color="auto"/>
        <w:right w:val="none" w:sz="0" w:space="0" w:color="auto"/>
      </w:divBdr>
    </w:div>
    <w:div w:id="760955650">
      <w:bodyDiv w:val="1"/>
      <w:marLeft w:val="0"/>
      <w:marRight w:val="0"/>
      <w:marTop w:val="0"/>
      <w:marBottom w:val="0"/>
      <w:divBdr>
        <w:top w:val="none" w:sz="0" w:space="0" w:color="auto"/>
        <w:left w:val="none" w:sz="0" w:space="0" w:color="auto"/>
        <w:bottom w:val="none" w:sz="0" w:space="0" w:color="auto"/>
        <w:right w:val="none" w:sz="0" w:space="0" w:color="auto"/>
      </w:divBdr>
    </w:div>
    <w:div w:id="772895777">
      <w:bodyDiv w:val="1"/>
      <w:marLeft w:val="0"/>
      <w:marRight w:val="0"/>
      <w:marTop w:val="0"/>
      <w:marBottom w:val="0"/>
      <w:divBdr>
        <w:top w:val="none" w:sz="0" w:space="0" w:color="auto"/>
        <w:left w:val="none" w:sz="0" w:space="0" w:color="auto"/>
        <w:bottom w:val="none" w:sz="0" w:space="0" w:color="auto"/>
        <w:right w:val="none" w:sz="0" w:space="0" w:color="auto"/>
      </w:divBdr>
    </w:div>
    <w:div w:id="777605446">
      <w:bodyDiv w:val="1"/>
      <w:marLeft w:val="0"/>
      <w:marRight w:val="0"/>
      <w:marTop w:val="0"/>
      <w:marBottom w:val="0"/>
      <w:divBdr>
        <w:top w:val="none" w:sz="0" w:space="0" w:color="auto"/>
        <w:left w:val="none" w:sz="0" w:space="0" w:color="auto"/>
        <w:bottom w:val="none" w:sz="0" w:space="0" w:color="auto"/>
        <w:right w:val="none" w:sz="0" w:space="0" w:color="auto"/>
      </w:divBdr>
    </w:div>
    <w:div w:id="791024145">
      <w:bodyDiv w:val="1"/>
      <w:marLeft w:val="0"/>
      <w:marRight w:val="0"/>
      <w:marTop w:val="0"/>
      <w:marBottom w:val="0"/>
      <w:divBdr>
        <w:top w:val="none" w:sz="0" w:space="0" w:color="auto"/>
        <w:left w:val="none" w:sz="0" w:space="0" w:color="auto"/>
        <w:bottom w:val="none" w:sz="0" w:space="0" w:color="auto"/>
        <w:right w:val="none" w:sz="0" w:space="0" w:color="auto"/>
      </w:divBdr>
    </w:div>
    <w:div w:id="793793033">
      <w:bodyDiv w:val="1"/>
      <w:marLeft w:val="0"/>
      <w:marRight w:val="0"/>
      <w:marTop w:val="0"/>
      <w:marBottom w:val="0"/>
      <w:divBdr>
        <w:top w:val="none" w:sz="0" w:space="0" w:color="auto"/>
        <w:left w:val="none" w:sz="0" w:space="0" w:color="auto"/>
        <w:bottom w:val="none" w:sz="0" w:space="0" w:color="auto"/>
        <w:right w:val="none" w:sz="0" w:space="0" w:color="auto"/>
      </w:divBdr>
    </w:div>
    <w:div w:id="810563909">
      <w:bodyDiv w:val="1"/>
      <w:marLeft w:val="0"/>
      <w:marRight w:val="0"/>
      <w:marTop w:val="0"/>
      <w:marBottom w:val="0"/>
      <w:divBdr>
        <w:top w:val="none" w:sz="0" w:space="0" w:color="auto"/>
        <w:left w:val="none" w:sz="0" w:space="0" w:color="auto"/>
        <w:bottom w:val="none" w:sz="0" w:space="0" w:color="auto"/>
        <w:right w:val="none" w:sz="0" w:space="0" w:color="auto"/>
      </w:divBdr>
    </w:div>
    <w:div w:id="810908313">
      <w:bodyDiv w:val="1"/>
      <w:marLeft w:val="0"/>
      <w:marRight w:val="0"/>
      <w:marTop w:val="0"/>
      <w:marBottom w:val="0"/>
      <w:divBdr>
        <w:top w:val="none" w:sz="0" w:space="0" w:color="auto"/>
        <w:left w:val="none" w:sz="0" w:space="0" w:color="auto"/>
        <w:bottom w:val="none" w:sz="0" w:space="0" w:color="auto"/>
        <w:right w:val="none" w:sz="0" w:space="0" w:color="auto"/>
      </w:divBdr>
    </w:div>
    <w:div w:id="814838519">
      <w:bodyDiv w:val="1"/>
      <w:marLeft w:val="0"/>
      <w:marRight w:val="0"/>
      <w:marTop w:val="0"/>
      <w:marBottom w:val="0"/>
      <w:divBdr>
        <w:top w:val="none" w:sz="0" w:space="0" w:color="auto"/>
        <w:left w:val="none" w:sz="0" w:space="0" w:color="auto"/>
        <w:bottom w:val="none" w:sz="0" w:space="0" w:color="auto"/>
        <w:right w:val="none" w:sz="0" w:space="0" w:color="auto"/>
      </w:divBdr>
    </w:div>
    <w:div w:id="844366424">
      <w:bodyDiv w:val="1"/>
      <w:marLeft w:val="0"/>
      <w:marRight w:val="0"/>
      <w:marTop w:val="0"/>
      <w:marBottom w:val="0"/>
      <w:divBdr>
        <w:top w:val="none" w:sz="0" w:space="0" w:color="auto"/>
        <w:left w:val="none" w:sz="0" w:space="0" w:color="auto"/>
        <w:bottom w:val="none" w:sz="0" w:space="0" w:color="auto"/>
        <w:right w:val="none" w:sz="0" w:space="0" w:color="auto"/>
      </w:divBdr>
    </w:div>
    <w:div w:id="850030394">
      <w:bodyDiv w:val="1"/>
      <w:marLeft w:val="0"/>
      <w:marRight w:val="0"/>
      <w:marTop w:val="0"/>
      <w:marBottom w:val="0"/>
      <w:divBdr>
        <w:top w:val="none" w:sz="0" w:space="0" w:color="auto"/>
        <w:left w:val="none" w:sz="0" w:space="0" w:color="auto"/>
        <w:bottom w:val="none" w:sz="0" w:space="0" w:color="auto"/>
        <w:right w:val="none" w:sz="0" w:space="0" w:color="auto"/>
      </w:divBdr>
    </w:div>
    <w:div w:id="857349647">
      <w:bodyDiv w:val="1"/>
      <w:marLeft w:val="0"/>
      <w:marRight w:val="0"/>
      <w:marTop w:val="0"/>
      <w:marBottom w:val="0"/>
      <w:divBdr>
        <w:top w:val="none" w:sz="0" w:space="0" w:color="auto"/>
        <w:left w:val="none" w:sz="0" w:space="0" w:color="auto"/>
        <w:bottom w:val="none" w:sz="0" w:space="0" w:color="auto"/>
        <w:right w:val="none" w:sz="0" w:space="0" w:color="auto"/>
      </w:divBdr>
    </w:div>
    <w:div w:id="868445340">
      <w:bodyDiv w:val="1"/>
      <w:marLeft w:val="0"/>
      <w:marRight w:val="0"/>
      <w:marTop w:val="0"/>
      <w:marBottom w:val="0"/>
      <w:divBdr>
        <w:top w:val="none" w:sz="0" w:space="0" w:color="auto"/>
        <w:left w:val="none" w:sz="0" w:space="0" w:color="auto"/>
        <w:bottom w:val="none" w:sz="0" w:space="0" w:color="auto"/>
        <w:right w:val="none" w:sz="0" w:space="0" w:color="auto"/>
      </w:divBdr>
    </w:div>
    <w:div w:id="872503495">
      <w:bodyDiv w:val="1"/>
      <w:marLeft w:val="0"/>
      <w:marRight w:val="0"/>
      <w:marTop w:val="0"/>
      <w:marBottom w:val="0"/>
      <w:divBdr>
        <w:top w:val="none" w:sz="0" w:space="0" w:color="auto"/>
        <w:left w:val="none" w:sz="0" w:space="0" w:color="auto"/>
        <w:bottom w:val="none" w:sz="0" w:space="0" w:color="auto"/>
        <w:right w:val="none" w:sz="0" w:space="0" w:color="auto"/>
      </w:divBdr>
    </w:div>
    <w:div w:id="876550503">
      <w:bodyDiv w:val="1"/>
      <w:marLeft w:val="0"/>
      <w:marRight w:val="0"/>
      <w:marTop w:val="0"/>
      <w:marBottom w:val="0"/>
      <w:divBdr>
        <w:top w:val="none" w:sz="0" w:space="0" w:color="auto"/>
        <w:left w:val="none" w:sz="0" w:space="0" w:color="auto"/>
        <w:bottom w:val="none" w:sz="0" w:space="0" w:color="auto"/>
        <w:right w:val="none" w:sz="0" w:space="0" w:color="auto"/>
      </w:divBdr>
      <w:divsChild>
        <w:div w:id="182476217">
          <w:marLeft w:val="0"/>
          <w:marRight w:val="0"/>
          <w:marTop w:val="0"/>
          <w:marBottom w:val="0"/>
          <w:divBdr>
            <w:top w:val="none" w:sz="0" w:space="0" w:color="auto"/>
            <w:left w:val="none" w:sz="0" w:space="0" w:color="auto"/>
            <w:bottom w:val="none" w:sz="0" w:space="0" w:color="auto"/>
            <w:right w:val="none" w:sz="0" w:space="0" w:color="auto"/>
          </w:divBdr>
          <w:divsChild>
            <w:div w:id="1669819840">
              <w:marLeft w:val="0"/>
              <w:marRight w:val="0"/>
              <w:marTop w:val="0"/>
              <w:marBottom w:val="0"/>
              <w:divBdr>
                <w:top w:val="none" w:sz="0" w:space="0" w:color="auto"/>
                <w:left w:val="none" w:sz="0" w:space="0" w:color="auto"/>
                <w:bottom w:val="none" w:sz="0" w:space="0" w:color="auto"/>
                <w:right w:val="none" w:sz="0" w:space="0" w:color="auto"/>
              </w:divBdr>
              <w:divsChild>
                <w:div w:id="376127428">
                  <w:marLeft w:val="0"/>
                  <w:marRight w:val="0"/>
                  <w:marTop w:val="0"/>
                  <w:marBottom w:val="0"/>
                  <w:divBdr>
                    <w:top w:val="none" w:sz="0" w:space="0" w:color="auto"/>
                    <w:left w:val="none" w:sz="0" w:space="0" w:color="auto"/>
                    <w:bottom w:val="none" w:sz="0" w:space="0" w:color="auto"/>
                    <w:right w:val="none" w:sz="0" w:space="0" w:color="auto"/>
                  </w:divBdr>
                  <w:divsChild>
                    <w:div w:id="16546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23345">
      <w:bodyDiv w:val="1"/>
      <w:marLeft w:val="0"/>
      <w:marRight w:val="0"/>
      <w:marTop w:val="0"/>
      <w:marBottom w:val="0"/>
      <w:divBdr>
        <w:top w:val="none" w:sz="0" w:space="0" w:color="auto"/>
        <w:left w:val="none" w:sz="0" w:space="0" w:color="auto"/>
        <w:bottom w:val="none" w:sz="0" w:space="0" w:color="auto"/>
        <w:right w:val="none" w:sz="0" w:space="0" w:color="auto"/>
      </w:divBdr>
    </w:div>
    <w:div w:id="933316717">
      <w:bodyDiv w:val="1"/>
      <w:marLeft w:val="0"/>
      <w:marRight w:val="0"/>
      <w:marTop w:val="0"/>
      <w:marBottom w:val="0"/>
      <w:divBdr>
        <w:top w:val="none" w:sz="0" w:space="0" w:color="auto"/>
        <w:left w:val="none" w:sz="0" w:space="0" w:color="auto"/>
        <w:bottom w:val="none" w:sz="0" w:space="0" w:color="auto"/>
        <w:right w:val="none" w:sz="0" w:space="0" w:color="auto"/>
      </w:divBdr>
    </w:div>
    <w:div w:id="960453555">
      <w:bodyDiv w:val="1"/>
      <w:marLeft w:val="0"/>
      <w:marRight w:val="0"/>
      <w:marTop w:val="0"/>
      <w:marBottom w:val="0"/>
      <w:divBdr>
        <w:top w:val="none" w:sz="0" w:space="0" w:color="auto"/>
        <w:left w:val="none" w:sz="0" w:space="0" w:color="auto"/>
        <w:bottom w:val="none" w:sz="0" w:space="0" w:color="auto"/>
        <w:right w:val="none" w:sz="0" w:space="0" w:color="auto"/>
      </w:divBdr>
    </w:div>
    <w:div w:id="968979332">
      <w:bodyDiv w:val="1"/>
      <w:marLeft w:val="0"/>
      <w:marRight w:val="0"/>
      <w:marTop w:val="0"/>
      <w:marBottom w:val="0"/>
      <w:divBdr>
        <w:top w:val="none" w:sz="0" w:space="0" w:color="auto"/>
        <w:left w:val="none" w:sz="0" w:space="0" w:color="auto"/>
        <w:bottom w:val="none" w:sz="0" w:space="0" w:color="auto"/>
        <w:right w:val="none" w:sz="0" w:space="0" w:color="auto"/>
      </w:divBdr>
    </w:div>
    <w:div w:id="970013618">
      <w:bodyDiv w:val="1"/>
      <w:marLeft w:val="0"/>
      <w:marRight w:val="0"/>
      <w:marTop w:val="0"/>
      <w:marBottom w:val="0"/>
      <w:divBdr>
        <w:top w:val="none" w:sz="0" w:space="0" w:color="auto"/>
        <w:left w:val="none" w:sz="0" w:space="0" w:color="auto"/>
        <w:bottom w:val="none" w:sz="0" w:space="0" w:color="auto"/>
        <w:right w:val="none" w:sz="0" w:space="0" w:color="auto"/>
      </w:divBdr>
    </w:div>
    <w:div w:id="972715173">
      <w:bodyDiv w:val="1"/>
      <w:marLeft w:val="0"/>
      <w:marRight w:val="0"/>
      <w:marTop w:val="0"/>
      <w:marBottom w:val="0"/>
      <w:divBdr>
        <w:top w:val="none" w:sz="0" w:space="0" w:color="auto"/>
        <w:left w:val="none" w:sz="0" w:space="0" w:color="auto"/>
        <w:bottom w:val="none" w:sz="0" w:space="0" w:color="auto"/>
        <w:right w:val="none" w:sz="0" w:space="0" w:color="auto"/>
      </w:divBdr>
    </w:div>
    <w:div w:id="995230813">
      <w:bodyDiv w:val="1"/>
      <w:marLeft w:val="0"/>
      <w:marRight w:val="0"/>
      <w:marTop w:val="0"/>
      <w:marBottom w:val="0"/>
      <w:divBdr>
        <w:top w:val="none" w:sz="0" w:space="0" w:color="auto"/>
        <w:left w:val="none" w:sz="0" w:space="0" w:color="auto"/>
        <w:bottom w:val="none" w:sz="0" w:space="0" w:color="auto"/>
        <w:right w:val="none" w:sz="0" w:space="0" w:color="auto"/>
      </w:divBdr>
    </w:div>
    <w:div w:id="999381611">
      <w:bodyDiv w:val="1"/>
      <w:marLeft w:val="0"/>
      <w:marRight w:val="0"/>
      <w:marTop w:val="0"/>
      <w:marBottom w:val="0"/>
      <w:divBdr>
        <w:top w:val="none" w:sz="0" w:space="0" w:color="auto"/>
        <w:left w:val="none" w:sz="0" w:space="0" w:color="auto"/>
        <w:bottom w:val="none" w:sz="0" w:space="0" w:color="auto"/>
        <w:right w:val="none" w:sz="0" w:space="0" w:color="auto"/>
      </w:divBdr>
    </w:div>
    <w:div w:id="1031344004">
      <w:bodyDiv w:val="1"/>
      <w:marLeft w:val="0"/>
      <w:marRight w:val="0"/>
      <w:marTop w:val="0"/>
      <w:marBottom w:val="0"/>
      <w:divBdr>
        <w:top w:val="none" w:sz="0" w:space="0" w:color="auto"/>
        <w:left w:val="none" w:sz="0" w:space="0" w:color="auto"/>
        <w:bottom w:val="none" w:sz="0" w:space="0" w:color="auto"/>
        <w:right w:val="none" w:sz="0" w:space="0" w:color="auto"/>
      </w:divBdr>
    </w:div>
    <w:div w:id="1041247650">
      <w:bodyDiv w:val="1"/>
      <w:marLeft w:val="0"/>
      <w:marRight w:val="0"/>
      <w:marTop w:val="0"/>
      <w:marBottom w:val="0"/>
      <w:divBdr>
        <w:top w:val="none" w:sz="0" w:space="0" w:color="auto"/>
        <w:left w:val="none" w:sz="0" w:space="0" w:color="auto"/>
        <w:bottom w:val="none" w:sz="0" w:space="0" w:color="auto"/>
        <w:right w:val="none" w:sz="0" w:space="0" w:color="auto"/>
      </w:divBdr>
    </w:div>
    <w:div w:id="1041828677">
      <w:bodyDiv w:val="1"/>
      <w:marLeft w:val="0"/>
      <w:marRight w:val="0"/>
      <w:marTop w:val="0"/>
      <w:marBottom w:val="0"/>
      <w:divBdr>
        <w:top w:val="none" w:sz="0" w:space="0" w:color="auto"/>
        <w:left w:val="none" w:sz="0" w:space="0" w:color="auto"/>
        <w:bottom w:val="none" w:sz="0" w:space="0" w:color="auto"/>
        <w:right w:val="none" w:sz="0" w:space="0" w:color="auto"/>
      </w:divBdr>
    </w:div>
    <w:div w:id="1053508039">
      <w:bodyDiv w:val="1"/>
      <w:marLeft w:val="0"/>
      <w:marRight w:val="0"/>
      <w:marTop w:val="0"/>
      <w:marBottom w:val="0"/>
      <w:divBdr>
        <w:top w:val="none" w:sz="0" w:space="0" w:color="auto"/>
        <w:left w:val="none" w:sz="0" w:space="0" w:color="auto"/>
        <w:bottom w:val="none" w:sz="0" w:space="0" w:color="auto"/>
        <w:right w:val="none" w:sz="0" w:space="0" w:color="auto"/>
      </w:divBdr>
    </w:div>
    <w:div w:id="1080179105">
      <w:bodyDiv w:val="1"/>
      <w:marLeft w:val="0"/>
      <w:marRight w:val="0"/>
      <w:marTop w:val="0"/>
      <w:marBottom w:val="0"/>
      <w:divBdr>
        <w:top w:val="none" w:sz="0" w:space="0" w:color="auto"/>
        <w:left w:val="none" w:sz="0" w:space="0" w:color="auto"/>
        <w:bottom w:val="none" w:sz="0" w:space="0" w:color="auto"/>
        <w:right w:val="none" w:sz="0" w:space="0" w:color="auto"/>
      </w:divBdr>
    </w:div>
    <w:div w:id="1094206302">
      <w:bodyDiv w:val="1"/>
      <w:marLeft w:val="0"/>
      <w:marRight w:val="0"/>
      <w:marTop w:val="0"/>
      <w:marBottom w:val="0"/>
      <w:divBdr>
        <w:top w:val="none" w:sz="0" w:space="0" w:color="auto"/>
        <w:left w:val="none" w:sz="0" w:space="0" w:color="auto"/>
        <w:bottom w:val="none" w:sz="0" w:space="0" w:color="auto"/>
        <w:right w:val="none" w:sz="0" w:space="0" w:color="auto"/>
      </w:divBdr>
    </w:div>
    <w:div w:id="1106577664">
      <w:bodyDiv w:val="1"/>
      <w:marLeft w:val="0"/>
      <w:marRight w:val="0"/>
      <w:marTop w:val="0"/>
      <w:marBottom w:val="0"/>
      <w:divBdr>
        <w:top w:val="none" w:sz="0" w:space="0" w:color="auto"/>
        <w:left w:val="none" w:sz="0" w:space="0" w:color="auto"/>
        <w:bottom w:val="none" w:sz="0" w:space="0" w:color="auto"/>
        <w:right w:val="none" w:sz="0" w:space="0" w:color="auto"/>
      </w:divBdr>
    </w:div>
    <w:div w:id="1107232604">
      <w:bodyDiv w:val="1"/>
      <w:marLeft w:val="0"/>
      <w:marRight w:val="0"/>
      <w:marTop w:val="0"/>
      <w:marBottom w:val="0"/>
      <w:divBdr>
        <w:top w:val="none" w:sz="0" w:space="0" w:color="auto"/>
        <w:left w:val="none" w:sz="0" w:space="0" w:color="auto"/>
        <w:bottom w:val="none" w:sz="0" w:space="0" w:color="auto"/>
        <w:right w:val="none" w:sz="0" w:space="0" w:color="auto"/>
      </w:divBdr>
    </w:div>
    <w:div w:id="1158689934">
      <w:bodyDiv w:val="1"/>
      <w:marLeft w:val="0"/>
      <w:marRight w:val="0"/>
      <w:marTop w:val="0"/>
      <w:marBottom w:val="0"/>
      <w:divBdr>
        <w:top w:val="none" w:sz="0" w:space="0" w:color="auto"/>
        <w:left w:val="none" w:sz="0" w:space="0" w:color="auto"/>
        <w:bottom w:val="none" w:sz="0" w:space="0" w:color="auto"/>
        <w:right w:val="none" w:sz="0" w:space="0" w:color="auto"/>
      </w:divBdr>
    </w:div>
    <w:div w:id="1174685728">
      <w:bodyDiv w:val="1"/>
      <w:marLeft w:val="0"/>
      <w:marRight w:val="0"/>
      <w:marTop w:val="0"/>
      <w:marBottom w:val="0"/>
      <w:divBdr>
        <w:top w:val="none" w:sz="0" w:space="0" w:color="auto"/>
        <w:left w:val="none" w:sz="0" w:space="0" w:color="auto"/>
        <w:bottom w:val="none" w:sz="0" w:space="0" w:color="auto"/>
        <w:right w:val="none" w:sz="0" w:space="0" w:color="auto"/>
      </w:divBdr>
    </w:div>
    <w:div w:id="1175147924">
      <w:bodyDiv w:val="1"/>
      <w:marLeft w:val="0"/>
      <w:marRight w:val="0"/>
      <w:marTop w:val="0"/>
      <w:marBottom w:val="0"/>
      <w:divBdr>
        <w:top w:val="none" w:sz="0" w:space="0" w:color="auto"/>
        <w:left w:val="none" w:sz="0" w:space="0" w:color="auto"/>
        <w:bottom w:val="none" w:sz="0" w:space="0" w:color="auto"/>
        <w:right w:val="none" w:sz="0" w:space="0" w:color="auto"/>
      </w:divBdr>
    </w:div>
    <w:div w:id="1181817822">
      <w:bodyDiv w:val="1"/>
      <w:marLeft w:val="0"/>
      <w:marRight w:val="0"/>
      <w:marTop w:val="0"/>
      <w:marBottom w:val="0"/>
      <w:divBdr>
        <w:top w:val="none" w:sz="0" w:space="0" w:color="auto"/>
        <w:left w:val="none" w:sz="0" w:space="0" w:color="auto"/>
        <w:bottom w:val="none" w:sz="0" w:space="0" w:color="auto"/>
        <w:right w:val="none" w:sz="0" w:space="0" w:color="auto"/>
      </w:divBdr>
    </w:div>
    <w:div w:id="1192648001">
      <w:bodyDiv w:val="1"/>
      <w:marLeft w:val="0"/>
      <w:marRight w:val="0"/>
      <w:marTop w:val="0"/>
      <w:marBottom w:val="0"/>
      <w:divBdr>
        <w:top w:val="none" w:sz="0" w:space="0" w:color="auto"/>
        <w:left w:val="none" w:sz="0" w:space="0" w:color="auto"/>
        <w:bottom w:val="none" w:sz="0" w:space="0" w:color="auto"/>
        <w:right w:val="none" w:sz="0" w:space="0" w:color="auto"/>
      </w:divBdr>
    </w:div>
    <w:div w:id="1214973132">
      <w:bodyDiv w:val="1"/>
      <w:marLeft w:val="0"/>
      <w:marRight w:val="0"/>
      <w:marTop w:val="0"/>
      <w:marBottom w:val="0"/>
      <w:divBdr>
        <w:top w:val="none" w:sz="0" w:space="0" w:color="auto"/>
        <w:left w:val="none" w:sz="0" w:space="0" w:color="auto"/>
        <w:bottom w:val="none" w:sz="0" w:space="0" w:color="auto"/>
        <w:right w:val="none" w:sz="0" w:space="0" w:color="auto"/>
      </w:divBdr>
    </w:div>
    <w:div w:id="1215846050">
      <w:bodyDiv w:val="1"/>
      <w:marLeft w:val="0"/>
      <w:marRight w:val="0"/>
      <w:marTop w:val="0"/>
      <w:marBottom w:val="0"/>
      <w:divBdr>
        <w:top w:val="none" w:sz="0" w:space="0" w:color="auto"/>
        <w:left w:val="none" w:sz="0" w:space="0" w:color="auto"/>
        <w:bottom w:val="none" w:sz="0" w:space="0" w:color="auto"/>
        <w:right w:val="none" w:sz="0" w:space="0" w:color="auto"/>
      </w:divBdr>
    </w:div>
    <w:div w:id="1220826750">
      <w:bodyDiv w:val="1"/>
      <w:marLeft w:val="0"/>
      <w:marRight w:val="0"/>
      <w:marTop w:val="0"/>
      <w:marBottom w:val="0"/>
      <w:divBdr>
        <w:top w:val="none" w:sz="0" w:space="0" w:color="auto"/>
        <w:left w:val="none" w:sz="0" w:space="0" w:color="auto"/>
        <w:bottom w:val="none" w:sz="0" w:space="0" w:color="auto"/>
        <w:right w:val="none" w:sz="0" w:space="0" w:color="auto"/>
      </w:divBdr>
    </w:div>
    <w:div w:id="1225290854">
      <w:bodyDiv w:val="1"/>
      <w:marLeft w:val="0"/>
      <w:marRight w:val="0"/>
      <w:marTop w:val="0"/>
      <w:marBottom w:val="0"/>
      <w:divBdr>
        <w:top w:val="none" w:sz="0" w:space="0" w:color="auto"/>
        <w:left w:val="none" w:sz="0" w:space="0" w:color="auto"/>
        <w:bottom w:val="none" w:sz="0" w:space="0" w:color="auto"/>
        <w:right w:val="none" w:sz="0" w:space="0" w:color="auto"/>
      </w:divBdr>
    </w:div>
    <w:div w:id="1241140964">
      <w:bodyDiv w:val="1"/>
      <w:marLeft w:val="0"/>
      <w:marRight w:val="0"/>
      <w:marTop w:val="0"/>
      <w:marBottom w:val="0"/>
      <w:divBdr>
        <w:top w:val="none" w:sz="0" w:space="0" w:color="auto"/>
        <w:left w:val="none" w:sz="0" w:space="0" w:color="auto"/>
        <w:bottom w:val="none" w:sz="0" w:space="0" w:color="auto"/>
        <w:right w:val="none" w:sz="0" w:space="0" w:color="auto"/>
      </w:divBdr>
      <w:divsChild>
        <w:div w:id="433212346">
          <w:marLeft w:val="0"/>
          <w:marRight w:val="0"/>
          <w:marTop w:val="0"/>
          <w:marBottom w:val="0"/>
          <w:divBdr>
            <w:top w:val="none" w:sz="0" w:space="0" w:color="auto"/>
            <w:left w:val="none" w:sz="0" w:space="0" w:color="auto"/>
            <w:bottom w:val="none" w:sz="0" w:space="0" w:color="auto"/>
            <w:right w:val="none" w:sz="0" w:space="0" w:color="auto"/>
          </w:divBdr>
          <w:divsChild>
            <w:div w:id="960843709">
              <w:marLeft w:val="0"/>
              <w:marRight w:val="0"/>
              <w:marTop w:val="0"/>
              <w:marBottom w:val="0"/>
              <w:divBdr>
                <w:top w:val="none" w:sz="0" w:space="0" w:color="auto"/>
                <w:left w:val="none" w:sz="0" w:space="0" w:color="auto"/>
                <w:bottom w:val="none" w:sz="0" w:space="0" w:color="auto"/>
                <w:right w:val="none" w:sz="0" w:space="0" w:color="auto"/>
              </w:divBdr>
              <w:divsChild>
                <w:div w:id="1556158540">
                  <w:marLeft w:val="0"/>
                  <w:marRight w:val="0"/>
                  <w:marTop w:val="0"/>
                  <w:marBottom w:val="0"/>
                  <w:divBdr>
                    <w:top w:val="none" w:sz="0" w:space="0" w:color="auto"/>
                    <w:left w:val="none" w:sz="0" w:space="0" w:color="auto"/>
                    <w:bottom w:val="none" w:sz="0" w:space="0" w:color="auto"/>
                    <w:right w:val="none" w:sz="0" w:space="0" w:color="auto"/>
                  </w:divBdr>
                  <w:divsChild>
                    <w:div w:id="1634405726">
                      <w:marLeft w:val="0"/>
                      <w:marRight w:val="0"/>
                      <w:marTop w:val="0"/>
                      <w:marBottom w:val="0"/>
                      <w:divBdr>
                        <w:top w:val="none" w:sz="0" w:space="0" w:color="auto"/>
                        <w:left w:val="none" w:sz="0" w:space="0" w:color="auto"/>
                        <w:bottom w:val="none" w:sz="0" w:space="0" w:color="auto"/>
                        <w:right w:val="none" w:sz="0" w:space="0" w:color="auto"/>
                      </w:divBdr>
                      <w:divsChild>
                        <w:div w:id="315761755">
                          <w:marLeft w:val="0"/>
                          <w:marRight w:val="0"/>
                          <w:marTop w:val="0"/>
                          <w:marBottom w:val="0"/>
                          <w:divBdr>
                            <w:top w:val="none" w:sz="0" w:space="0" w:color="auto"/>
                            <w:left w:val="none" w:sz="0" w:space="0" w:color="auto"/>
                            <w:bottom w:val="none" w:sz="0" w:space="0" w:color="auto"/>
                            <w:right w:val="none" w:sz="0" w:space="0" w:color="auto"/>
                          </w:divBdr>
                        </w:div>
                        <w:div w:id="1080906499">
                          <w:marLeft w:val="0"/>
                          <w:marRight w:val="0"/>
                          <w:marTop w:val="0"/>
                          <w:marBottom w:val="0"/>
                          <w:divBdr>
                            <w:top w:val="none" w:sz="0" w:space="0" w:color="auto"/>
                            <w:left w:val="none" w:sz="0" w:space="0" w:color="auto"/>
                            <w:bottom w:val="none" w:sz="0" w:space="0" w:color="auto"/>
                            <w:right w:val="none" w:sz="0" w:space="0" w:color="auto"/>
                          </w:divBdr>
                        </w:div>
                        <w:div w:id="986515492">
                          <w:marLeft w:val="0"/>
                          <w:marRight w:val="0"/>
                          <w:marTop w:val="0"/>
                          <w:marBottom w:val="0"/>
                          <w:divBdr>
                            <w:top w:val="none" w:sz="0" w:space="0" w:color="auto"/>
                            <w:left w:val="none" w:sz="0" w:space="0" w:color="auto"/>
                            <w:bottom w:val="none" w:sz="0" w:space="0" w:color="auto"/>
                            <w:right w:val="none" w:sz="0" w:space="0" w:color="auto"/>
                          </w:divBdr>
                        </w:div>
                        <w:div w:id="1321077516">
                          <w:marLeft w:val="0"/>
                          <w:marRight w:val="0"/>
                          <w:marTop w:val="0"/>
                          <w:marBottom w:val="0"/>
                          <w:divBdr>
                            <w:top w:val="none" w:sz="0" w:space="0" w:color="auto"/>
                            <w:left w:val="none" w:sz="0" w:space="0" w:color="auto"/>
                            <w:bottom w:val="none" w:sz="0" w:space="0" w:color="auto"/>
                            <w:right w:val="none" w:sz="0" w:space="0" w:color="auto"/>
                          </w:divBdr>
                        </w:div>
                        <w:div w:id="1314603493">
                          <w:marLeft w:val="0"/>
                          <w:marRight w:val="0"/>
                          <w:marTop w:val="0"/>
                          <w:marBottom w:val="0"/>
                          <w:divBdr>
                            <w:top w:val="none" w:sz="0" w:space="0" w:color="auto"/>
                            <w:left w:val="none" w:sz="0" w:space="0" w:color="auto"/>
                            <w:bottom w:val="none" w:sz="0" w:space="0" w:color="auto"/>
                            <w:right w:val="none" w:sz="0" w:space="0" w:color="auto"/>
                          </w:divBdr>
                        </w:div>
                        <w:div w:id="143549111">
                          <w:marLeft w:val="0"/>
                          <w:marRight w:val="0"/>
                          <w:marTop w:val="0"/>
                          <w:marBottom w:val="0"/>
                          <w:divBdr>
                            <w:top w:val="none" w:sz="0" w:space="0" w:color="auto"/>
                            <w:left w:val="none" w:sz="0" w:space="0" w:color="auto"/>
                            <w:bottom w:val="none" w:sz="0" w:space="0" w:color="auto"/>
                            <w:right w:val="none" w:sz="0" w:space="0" w:color="auto"/>
                          </w:divBdr>
                        </w:div>
                        <w:div w:id="436876434">
                          <w:marLeft w:val="0"/>
                          <w:marRight w:val="0"/>
                          <w:marTop w:val="0"/>
                          <w:marBottom w:val="0"/>
                          <w:divBdr>
                            <w:top w:val="none" w:sz="0" w:space="0" w:color="auto"/>
                            <w:left w:val="none" w:sz="0" w:space="0" w:color="auto"/>
                            <w:bottom w:val="none" w:sz="0" w:space="0" w:color="auto"/>
                            <w:right w:val="none" w:sz="0" w:space="0" w:color="auto"/>
                          </w:divBdr>
                        </w:div>
                        <w:div w:id="1307932610">
                          <w:marLeft w:val="0"/>
                          <w:marRight w:val="0"/>
                          <w:marTop w:val="0"/>
                          <w:marBottom w:val="0"/>
                          <w:divBdr>
                            <w:top w:val="none" w:sz="0" w:space="0" w:color="auto"/>
                            <w:left w:val="none" w:sz="0" w:space="0" w:color="auto"/>
                            <w:bottom w:val="none" w:sz="0" w:space="0" w:color="auto"/>
                            <w:right w:val="none" w:sz="0" w:space="0" w:color="auto"/>
                          </w:divBdr>
                        </w:div>
                        <w:div w:id="38557411">
                          <w:marLeft w:val="0"/>
                          <w:marRight w:val="0"/>
                          <w:marTop w:val="0"/>
                          <w:marBottom w:val="0"/>
                          <w:divBdr>
                            <w:top w:val="none" w:sz="0" w:space="0" w:color="auto"/>
                            <w:left w:val="none" w:sz="0" w:space="0" w:color="auto"/>
                            <w:bottom w:val="none" w:sz="0" w:space="0" w:color="auto"/>
                            <w:right w:val="none" w:sz="0" w:space="0" w:color="auto"/>
                          </w:divBdr>
                        </w:div>
                        <w:div w:id="1962833865">
                          <w:marLeft w:val="0"/>
                          <w:marRight w:val="0"/>
                          <w:marTop w:val="0"/>
                          <w:marBottom w:val="0"/>
                          <w:divBdr>
                            <w:top w:val="none" w:sz="0" w:space="0" w:color="auto"/>
                            <w:left w:val="none" w:sz="0" w:space="0" w:color="auto"/>
                            <w:bottom w:val="none" w:sz="0" w:space="0" w:color="auto"/>
                            <w:right w:val="none" w:sz="0" w:space="0" w:color="auto"/>
                          </w:divBdr>
                        </w:div>
                        <w:div w:id="154805051">
                          <w:marLeft w:val="0"/>
                          <w:marRight w:val="0"/>
                          <w:marTop w:val="0"/>
                          <w:marBottom w:val="0"/>
                          <w:divBdr>
                            <w:top w:val="none" w:sz="0" w:space="0" w:color="auto"/>
                            <w:left w:val="none" w:sz="0" w:space="0" w:color="auto"/>
                            <w:bottom w:val="none" w:sz="0" w:space="0" w:color="auto"/>
                            <w:right w:val="none" w:sz="0" w:space="0" w:color="auto"/>
                          </w:divBdr>
                        </w:div>
                        <w:div w:id="800610458">
                          <w:marLeft w:val="0"/>
                          <w:marRight w:val="0"/>
                          <w:marTop w:val="0"/>
                          <w:marBottom w:val="0"/>
                          <w:divBdr>
                            <w:top w:val="none" w:sz="0" w:space="0" w:color="auto"/>
                            <w:left w:val="none" w:sz="0" w:space="0" w:color="auto"/>
                            <w:bottom w:val="none" w:sz="0" w:space="0" w:color="auto"/>
                            <w:right w:val="none" w:sz="0" w:space="0" w:color="auto"/>
                          </w:divBdr>
                        </w:div>
                        <w:div w:id="964887411">
                          <w:marLeft w:val="0"/>
                          <w:marRight w:val="0"/>
                          <w:marTop w:val="0"/>
                          <w:marBottom w:val="0"/>
                          <w:divBdr>
                            <w:top w:val="none" w:sz="0" w:space="0" w:color="auto"/>
                            <w:left w:val="none" w:sz="0" w:space="0" w:color="auto"/>
                            <w:bottom w:val="none" w:sz="0" w:space="0" w:color="auto"/>
                            <w:right w:val="none" w:sz="0" w:space="0" w:color="auto"/>
                          </w:divBdr>
                        </w:div>
                        <w:div w:id="1822501755">
                          <w:marLeft w:val="0"/>
                          <w:marRight w:val="0"/>
                          <w:marTop w:val="0"/>
                          <w:marBottom w:val="0"/>
                          <w:divBdr>
                            <w:top w:val="none" w:sz="0" w:space="0" w:color="auto"/>
                            <w:left w:val="none" w:sz="0" w:space="0" w:color="auto"/>
                            <w:bottom w:val="none" w:sz="0" w:space="0" w:color="auto"/>
                            <w:right w:val="none" w:sz="0" w:space="0" w:color="auto"/>
                          </w:divBdr>
                        </w:div>
                        <w:div w:id="864559827">
                          <w:marLeft w:val="0"/>
                          <w:marRight w:val="0"/>
                          <w:marTop w:val="0"/>
                          <w:marBottom w:val="0"/>
                          <w:divBdr>
                            <w:top w:val="none" w:sz="0" w:space="0" w:color="auto"/>
                            <w:left w:val="none" w:sz="0" w:space="0" w:color="auto"/>
                            <w:bottom w:val="none" w:sz="0" w:space="0" w:color="auto"/>
                            <w:right w:val="none" w:sz="0" w:space="0" w:color="auto"/>
                          </w:divBdr>
                        </w:div>
                        <w:div w:id="2027902408">
                          <w:marLeft w:val="0"/>
                          <w:marRight w:val="0"/>
                          <w:marTop w:val="0"/>
                          <w:marBottom w:val="0"/>
                          <w:divBdr>
                            <w:top w:val="none" w:sz="0" w:space="0" w:color="auto"/>
                            <w:left w:val="none" w:sz="0" w:space="0" w:color="auto"/>
                            <w:bottom w:val="none" w:sz="0" w:space="0" w:color="auto"/>
                            <w:right w:val="none" w:sz="0" w:space="0" w:color="auto"/>
                          </w:divBdr>
                        </w:div>
                        <w:div w:id="111631495">
                          <w:marLeft w:val="0"/>
                          <w:marRight w:val="0"/>
                          <w:marTop w:val="0"/>
                          <w:marBottom w:val="0"/>
                          <w:divBdr>
                            <w:top w:val="none" w:sz="0" w:space="0" w:color="auto"/>
                            <w:left w:val="none" w:sz="0" w:space="0" w:color="auto"/>
                            <w:bottom w:val="none" w:sz="0" w:space="0" w:color="auto"/>
                            <w:right w:val="none" w:sz="0" w:space="0" w:color="auto"/>
                          </w:divBdr>
                        </w:div>
                        <w:div w:id="989213068">
                          <w:marLeft w:val="0"/>
                          <w:marRight w:val="0"/>
                          <w:marTop w:val="0"/>
                          <w:marBottom w:val="0"/>
                          <w:divBdr>
                            <w:top w:val="none" w:sz="0" w:space="0" w:color="auto"/>
                            <w:left w:val="none" w:sz="0" w:space="0" w:color="auto"/>
                            <w:bottom w:val="none" w:sz="0" w:space="0" w:color="auto"/>
                            <w:right w:val="none" w:sz="0" w:space="0" w:color="auto"/>
                          </w:divBdr>
                        </w:div>
                        <w:div w:id="1833060122">
                          <w:marLeft w:val="0"/>
                          <w:marRight w:val="0"/>
                          <w:marTop w:val="0"/>
                          <w:marBottom w:val="0"/>
                          <w:divBdr>
                            <w:top w:val="none" w:sz="0" w:space="0" w:color="auto"/>
                            <w:left w:val="none" w:sz="0" w:space="0" w:color="auto"/>
                            <w:bottom w:val="none" w:sz="0" w:space="0" w:color="auto"/>
                            <w:right w:val="none" w:sz="0" w:space="0" w:color="auto"/>
                          </w:divBdr>
                        </w:div>
                        <w:div w:id="1159346694">
                          <w:marLeft w:val="0"/>
                          <w:marRight w:val="0"/>
                          <w:marTop w:val="0"/>
                          <w:marBottom w:val="0"/>
                          <w:divBdr>
                            <w:top w:val="none" w:sz="0" w:space="0" w:color="auto"/>
                            <w:left w:val="none" w:sz="0" w:space="0" w:color="auto"/>
                            <w:bottom w:val="none" w:sz="0" w:space="0" w:color="auto"/>
                            <w:right w:val="none" w:sz="0" w:space="0" w:color="auto"/>
                          </w:divBdr>
                        </w:div>
                        <w:div w:id="4795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030581">
      <w:bodyDiv w:val="1"/>
      <w:marLeft w:val="0"/>
      <w:marRight w:val="0"/>
      <w:marTop w:val="0"/>
      <w:marBottom w:val="0"/>
      <w:divBdr>
        <w:top w:val="none" w:sz="0" w:space="0" w:color="auto"/>
        <w:left w:val="none" w:sz="0" w:space="0" w:color="auto"/>
        <w:bottom w:val="none" w:sz="0" w:space="0" w:color="auto"/>
        <w:right w:val="none" w:sz="0" w:space="0" w:color="auto"/>
      </w:divBdr>
    </w:div>
    <w:div w:id="1245531997">
      <w:bodyDiv w:val="1"/>
      <w:marLeft w:val="0"/>
      <w:marRight w:val="0"/>
      <w:marTop w:val="0"/>
      <w:marBottom w:val="0"/>
      <w:divBdr>
        <w:top w:val="none" w:sz="0" w:space="0" w:color="auto"/>
        <w:left w:val="none" w:sz="0" w:space="0" w:color="auto"/>
        <w:bottom w:val="none" w:sz="0" w:space="0" w:color="auto"/>
        <w:right w:val="none" w:sz="0" w:space="0" w:color="auto"/>
      </w:divBdr>
    </w:div>
    <w:div w:id="1246304488">
      <w:bodyDiv w:val="1"/>
      <w:marLeft w:val="0"/>
      <w:marRight w:val="0"/>
      <w:marTop w:val="0"/>
      <w:marBottom w:val="0"/>
      <w:divBdr>
        <w:top w:val="none" w:sz="0" w:space="0" w:color="auto"/>
        <w:left w:val="none" w:sz="0" w:space="0" w:color="auto"/>
        <w:bottom w:val="none" w:sz="0" w:space="0" w:color="auto"/>
        <w:right w:val="none" w:sz="0" w:space="0" w:color="auto"/>
      </w:divBdr>
    </w:div>
    <w:div w:id="1254588364">
      <w:bodyDiv w:val="1"/>
      <w:marLeft w:val="0"/>
      <w:marRight w:val="0"/>
      <w:marTop w:val="0"/>
      <w:marBottom w:val="0"/>
      <w:divBdr>
        <w:top w:val="none" w:sz="0" w:space="0" w:color="auto"/>
        <w:left w:val="none" w:sz="0" w:space="0" w:color="auto"/>
        <w:bottom w:val="none" w:sz="0" w:space="0" w:color="auto"/>
        <w:right w:val="none" w:sz="0" w:space="0" w:color="auto"/>
      </w:divBdr>
    </w:div>
    <w:div w:id="1257858521">
      <w:bodyDiv w:val="1"/>
      <w:marLeft w:val="0"/>
      <w:marRight w:val="0"/>
      <w:marTop w:val="0"/>
      <w:marBottom w:val="0"/>
      <w:divBdr>
        <w:top w:val="none" w:sz="0" w:space="0" w:color="auto"/>
        <w:left w:val="none" w:sz="0" w:space="0" w:color="auto"/>
        <w:bottom w:val="none" w:sz="0" w:space="0" w:color="auto"/>
        <w:right w:val="none" w:sz="0" w:space="0" w:color="auto"/>
      </w:divBdr>
    </w:div>
    <w:div w:id="1258715807">
      <w:bodyDiv w:val="1"/>
      <w:marLeft w:val="0"/>
      <w:marRight w:val="0"/>
      <w:marTop w:val="0"/>
      <w:marBottom w:val="0"/>
      <w:divBdr>
        <w:top w:val="none" w:sz="0" w:space="0" w:color="auto"/>
        <w:left w:val="none" w:sz="0" w:space="0" w:color="auto"/>
        <w:bottom w:val="none" w:sz="0" w:space="0" w:color="auto"/>
        <w:right w:val="none" w:sz="0" w:space="0" w:color="auto"/>
      </w:divBdr>
    </w:div>
    <w:div w:id="1274551688">
      <w:bodyDiv w:val="1"/>
      <w:marLeft w:val="0"/>
      <w:marRight w:val="0"/>
      <w:marTop w:val="0"/>
      <w:marBottom w:val="0"/>
      <w:divBdr>
        <w:top w:val="none" w:sz="0" w:space="0" w:color="auto"/>
        <w:left w:val="none" w:sz="0" w:space="0" w:color="auto"/>
        <w:bottom w:val="none" w:sz="0" w:space="0" w:color="auto"/>
        <w:right w:val="none" w:sz="0" w:space="0" w:color="auto"/>
      </w:divBdr>
    </w:div>
    <w:div w:id="1301619932">
      <w:bodyDiv w:val="1"/>
      <w:marLeft w:val="0"/>
      <w:marRight w:val="0"/>
      <w:marTop w:val="0"/>
      <w:marBottom w:val="0"/>
      <w:divBdr>
        <w:top w:val="none" w:sz="0" w:space="0" w:color="auto"/>
        <w:left w:val="none" w:sz="0" w:space="0" w:color="auto"/>
        <w:bottom w:val="none" w:sz="0" w:space="0" w:color="auto"/>
        <w:right w:val="none" w:sz="0" w:space="0" w:color="auto"/>
      </w:divBdr>
    </w:div>
    <w:div w:id="1304771354">
      <w:bodyDiv w:val="1"/>
      <w:marLeft w:val="0"/>
      <w:marRight w:val="0"/>
      <w:marTop w:val="0"/>
      <w:marBottom w:val="0"/>
      <w:divBdr>
        <w:top w:val="none" w:sz="0" w:space="0" w:color="auto"/>
        <w:left w:val="none" w:sz="0" w:space="0" w:color="auto"/>
        <w:bottom w:val="none" w:sz="0" w:space="0" w:color="auto"/>
        <w:right w:val="none" w:sz="0" w:space="0" w:color="auto"/>
      </w:divBdr>
    </w:div>
    <w:div w:id="1305429126">
      <w:bodyDiv w:val="1"/>
      <w:marLeft w:val="0"/>
      <w:marRight w:val="0"/>
      <w:marTop w:val="0"/>
      <w:marBottom w:val="0"/>
      <w:divBdr>
        <w:top w:val="none" w:sz="0" w:space="0" w:color="auto"/>
        <w:left w:val="none" w:sz="0" w:space="0" w:color="auto"/>
        <w:bottom w:val="none" w:sz="0" w:space="0" w:color="auto"/>
        <w:right w:val="none" w:sz="0" w:space="0" w:color="auto"/>
      </w:divBdr>
    </w:div>
    <w:div w:id="1315181607">
      <w:bodyDiv w:val="1"/>
      <w:marLeft w:val="0"/>
      <w:marRight w:val="0"/>
      <w:marTop w:val="0"/>
      <w:marBottom w:val="0"/>
      <w:divBdr>
        <w:top w:val="none" w:sz="0" w:space="0" w:color="auto"/>
        <w:left w:val="none" w:sz="0" w:space="0" w:color="auto"/>
        <w:bottom w:val="none" w:sz="0" w:space="0" w:color="auto"/>
        <w:right w:val="none" w:sz="0" w:space="0" w:color="auto"/>
      </w:divBdr>
    </w:div>
    <w:div w:id="1336809335">
      <w:bodyDiv w:val="1"/>
      <w:marLeft w:val="0"/>
      <w:marRight w:val="0"/>
      <w:marTop w:val="0"/>
      <w:marBottom w:val="0"/>
      <w:divBdr>
        <w:top w:val="none" w:sz="0" w:space="0" w:color="auto"/>
        <w:left w:val="none" w:sz="0" w:space="0" w:color="auto"/>
        <w:bottom w:val="none" w:sz="0" w:space="0" w:color="auto"/>
        <w:right w:val="none" w:sz="0" w:space="0" w:color="auto"/>
      </w:divBdr>
    </w:div>
    <w:div w:id="1337491159">
      <w:bodyDiv w:val="1"/>
      <w:marLeft w:val="0"/>
      <w:marRight w:val="0"/>
      <w:marTop w:val="0"/>
      <w:marBottom w:val="0"/>
      <w:divBdr>
        <w:top w:val="none" w:sz="0" w:space="0" w:color="auto"/>
        <w:left w:val="none" w:sz="0" w:space="0" w:color="auto"/>
        <w:bottom w:val="none" w:sz="0" w:space="0" w:color="auto"/>
        <w:right w:val="none" w:sz="0" w:space="0" w:color="auto"/>
      </w:divBdr>
    </w:div>
    <w:div w:id="1367635830">
      <w:bodyDiv w:val="1"/>
      <w:marLeft w:val="0"/>
      <w:marRight w:val="0"/>
      <w:marTop w:val="0"/>
      <w:marBottom w:val="0"/>
      <w:divBdr>
        <w:top w:val="none" w:sz="0" w:space="0" w:color="auto"/>
        <w:left w:val="none" w:sz="0" w:space="0" w:color="auto"/>
        <w:bottom w:val="none" w:sz="0" w:space="0" w:color="auto"/>
        <w:right w:val="none" w:sz="0" w:space="0" w:color="auto"/>
      </w:divBdr>
    </w:div>
    <w:div w:id="1410032677">
      <w:bodyDiv w:val="1"/>
      <w:marLeft w:val="0"/>
      <w:marRight w:val="0"/>
      <w:marTop w:val="0"/>
      <w:marBottom w:val="0"/>
      <w:divBdr>
        <w:top w:val="none" w:sz="0" w:space="0" w:color="auto"/>
        <w:left w:val="none" w:sz="0" w:space="0" w:color="auto"/>
        <w:bottom w:val="none" w:sz="0" w:space="0" w:color="auto"/>
        <w:right w:val="none" w:sz="0" w:space="0" w:color="auto"/>
      </w:divBdr>
    </w:div>
    <w:div w:id="1413814063">
      <w:bodyDiv w:val="1"/>
      <w:marLeft w:val="0"/>
      <w:marRight w:val="0"/>
      <w:marTop w:val="0"/>
      <w:marBottom w:val="0"/>
      <w:divBdr>
        <w:top w:val="none" w:sz="0" w:space="0" w:color="auto"/>
        <w:left w:val="none" w:sz="0" w:space="0" w:color="auto"/>
        <w:bottom w:val="none" w:sz="0" w:space="0" w:color="auto"/>
        <w:right w:val="none" w:sz="0" w:space="0" w:color="auto"/>
      </w:divBdr>
    </w:div>
    <w:div w:id="1419866993">
      <w:bodyDiv w:val="1"/>
      <w:marLeft w:val="0"/>
      <w:marRight w:val="0"/>
      <w:marTop w:val="0"/>
      <w:marBottom w:val="0"/>
      <w:divBdr>
        <w:top w:val="none" w:sz="0" w:space="0" w:color="auto"/>
        <w:left w:val="none" w:sz="0" w:space="0" w:color="auto"/>
        <w:bottom w:val="none" w:sz="0" w:space="0" w:color="auto"/>
        <w:right w:val="none" w:sz="0" w:space="0" w:color="auto"/>
      </w:divBdr>
    </w:div>
    <w:div w:id="1422484763">
      <w:bodyDiv w:val="1"/>
      <w:marLeft w:val="0"/>
      <w:marRight w:val="0"/>
      <w:marTop w:val="0"/>
      <w:marBottom w:val="0"/>
      <w:divBdr>
        <w:top w:val="none" w:sz="0" w:space="0" w:color="auto"/>
        <w:left w:val="none" w:sz="0" w:space="0" w:color="auto"/>
        <w:bottom w:val="none" w:sz="0" w:space="0" w:color="auto"/>
        <w:right w:val="none" w:sz="0" w:space="0" w:color="auto"/>
      </w:divBdr>
    </w:div>
    <w:div w:id="1435780258">
      <w:bodyDiv w:val="1"/>
      <w:marLeft w:val="0"/>
      <w:marRight w:val="0"/>
      <w:marTop w:val="0"/>
      <w:marBottom w:val="0"/>
      <w:divBdr>
        <w:top w:val="none" w:sz="0" w:space="0" w:color="auto"/>
        <w:left w:val="none" w:sz="0" w:space="0" w:color="auto"/>
        <w:bottom w:val="none" w:sz="0" w:space="0" w:color="auto"/>
        <w:right w:val="none" w:sz="0" w:space="0" w:color="auto"/>
      </w:divBdr>
    </w:div>
    <w:div w:id="1441219674">
      <w:bodyDiv w:val="1"/>
      <w:marLeft w:val="0"/>
      <w:marRight w:val="0"/>
      <w:marTop w:val="0"/>
      <w:marBottom w:val="0"/>
      <w:divBdr>
        <w:top w:val="none" w:sz="0" w:space="0" w:color="auto"/>
        <w:left w:val="none" w:sz="0" w:space="0" w:color="auto"/>
        <w:bottom w:val="none" w:sz="0" w:space="0" w:color="auto"/>
        <w:right w:val="none" w:sz="0" w:space="0" w:color="auto"/>
      </w:divBdr>
    </w:div>
    <w:div w:id="1442191500">
      <w:bodyDiv w:val="1"/>
      <w:marLeft w:val="0"/>
      <w:marRight w:val="0"/>
      <w:marTop w:val="0"/>
      <w:marBottom w:val="0"/>
      <w:divBdr>
        <w:top w:val="none" w:sz="0" w:space="0" w:color="auto"/>
        <w:left w:val="none" w:sz="0" w:space="0" w:color="auto"/>
        <w:bottom w:val="none" w:sz="0" w:space="0" w:color="auto"/>
        <w:right w:val="none" w:sz="0" w:space="0" w:color="auto"/>
      </w:divBdr>
    </w:div>
    <w:div w:id="1460026977">
      <w:bodyDiv w:val="1"/>
      <w:marLeft w:val="0"/>
      <w:marRight w:val="0"/>
      <w:marTop w:val="0"/>
      <w:marBottom w:val="0"/>
      <w:divBdr>
        <w:top w:val="none" w:sz="0" w:space="0" w:color="auto"/>
        <w:left w:val="none" w:sz="0" w:space="0" w:color="auto"/>
        <w:bottom w:val="none" w:sz="0" w:space="0" w:color="auto"/>
        <w:right w:val="none" w:sz="0" w:space="0" w:color="auto"/>
      </w:divBdr>
    </w:div>
    <w:div w:id="1462383463">
      <w:bodyDiv w:val="1"/>
      <w:marLeft w:val="0"/>
      <w:marRight w:val="0"/>
      <w:marTop w:val="0"/>
      <w:marBottom w:val="0"/>
      <w:divBdr>
        <w:top w:val="none" w:sz="0" w:space="0" w:color="auto"/>
        <w:left w:val="none" w:sz="0" w:space="0" w:color="auto"/>
        <w:bottom w:val="none" w:sz="0" w:space="0" w:color="auto"/>
        <w:right w:val="none" w:sz="0" w:space="0" w:color="auto"/>
      </w:divBdr>
    </w:div>
    <w:div w:id="1485853241">
      <w:bodyDiv w:val="1"/>
      <w:marLeft w:val="0"/>
      <w:marRight w:val="0"/>
      <w:marTop w:val="0"/>
      <w:marBottom w:val="0"/>
      <w:divBdr>
        <w:top w:val="none" w:sz="0" w:space="0" w:color="auto"/>
        <w:left w:val="none" w:sz="0" w:space="0" w:color="auto"/>
        <w:bottom w:val="none" w:sz="0" w:space="0" w:color="auto"/>
        <w:right w:val="none" w:sz="0" w:space="0" w:color="auto"/>
      </w:divBdr>
    </w:div>
    <w:div w:id="1489442504">
      <w:bodyDiv w:val="1"/>
      <w:marLeft w:val="0"/>
      <w:marRight w:val="0"/>
      <w:marTop w:val="0"/>
      <w:marBottom w:val="0"/>
      <w:divBdr>
        <w:top w:val="none" w:sz="0" w:space="0" w:color="auto"/>
        <w:left w:val="none" w:sz="0" w:space="0" w:color="auto"/>
        <w:bottom w:val="none" w:sz="0" w:space="0" w:color="auto"/>
        <w:right w:val="none" w:sz="0" w:space="0" w:color="auto"/>
      </w:divBdr>
    </w:div>
    <w:div w:id="1499037525">
      <w:bodyDiv w:val="1"/>
      <w:marLeft w:val="0"/>
      <w:marRight w:val="0"/>
      <w:marTop w:val="0"/>
      <w:marBottom w:val="0"/>
      <w:divBdr>
        <w:top w:val="none" w:sz="0" w:space="0" w:color="auto"/>
        <w:left w:val="none" w:sz="0" w:space="0" w:color="auto"/>
        <w:bottom w:val="none" w:sz="0" w:space="0" w:color="auto"/>
        <w:right w:val="none" w:sz="0" w:space="0" w:color="auto"/>
      </w:divBdr>
    </w:div>
    <w:div w:id="1500736165">
      <w:bodyDiv w:val="1"/>
      <w:marLeft w:val="0"/>
      <w:marRight w:val="0"/>
      <w:marTop w:val="0"/>
      <w:marBottom w:val="0"/>
      <w:divBdr>
        <w:top w:val="none" w:sz="0" w:space="0" w:color="auto"/>
        <w:left w:val="none" w:sz="0" w:space="0" w:color="auto"/>
        <w:bottom w:val="none" w:sz="0" w:space="0" w:color="auto"/>
        <w:right w:val="none" w:sz="0" w:space="0" w:color="auto"/>
      </w:divBdr>
    </w:div>
    <w:div w:id="1502038355">
      <w:bodyDiv w:val="1"/>
      <w:marLeft w:val="0"/>
      <w:marRight w:val="0"/>
      <w:marTop w:val="0"/>
      <w:marBottom w:val="0"/>
      <w:divBdr>
        <w:top w:val="none" w:sz="0" w:space="0" w:color="auto"/>
        <w:left w:val="none" w:sz="0" w:space="0" w:color="auto"/>
        <w:bottom w:val="none" w:sz="0" w:space="0" w:color="auto"/>
        <w:right w:val="none" w:sz="0" w:space="0" w:color="auto"/>
      </w:divBdr>
    </w:div>
    <w:div w:id="1518235698">
      <w:bodyDiv w:val="1"/>
      <w:marLeft w:val="0"/>
      <w:marRight w:val="0"/>
      <w:marTop w:val="0"/>
      <w:marBottom w:val="0"/>
      <w:divBdr>
        <w:top w:val="none" w:sz="0" w:space="0" w:color="auto"/>
        <w:left w:val="none" w:sz="0" w:space="0" w:color="auto"/>
        <w:bottom w:val="none" w:sz="0" w:space="0" w:color="auto"/>
        <w:right w:val="none" w:sz="0" w:space="0" w:color="auto"/>
      </w:divBdr>
    </w:div>
    <w:div w:id="1519926076">
      <w:bodyDiv w:val="1"/>
      <w:marLeft w:val="0"/>
      <w:marRight w:val="0"/>
      <w:marTop w:val="0"/>
      <w:marBottom w:val="0"/>
      <w:divBdr>
        <w:top w:val="none" w:sz="0" w:space="0" w:color="auto"/>
        <w:left w:val="none" w:sz="0" w:space="0" w:color="auto"/>
        <w:bottom w:val="none" w:sz="0" w:space="0" w:color="auto"/>
        <w:right w:val="none" w:sz="0" w:space="0" w:color="auto"/>
      </w:divBdr>
    </w:div>
    <w:div w:id="1541043746">
      <w:bodyDiv w:val="1"/>
      <w:marLeft w:val="0"/>
      <w:marRight w:val="0"/>
      <w:marTop w:val="0"/>
      <w:marBottom w:val="0"/>
      <w:divBdr>
        <w:top w:val="none" w:sz="0" w:space="0" w:color="auto"/>
        <w:left w:val="none" w:sz="0" w:space="0" w:color="auto"/>
        <w:bottom w:val="none" w:sz="0" w:space="0" w:color="auto"/>
        <w:right w:val="none" w:sz="0" w:space="0" w:color="auto"/>
      </w:divBdr>
    </w:div>
    <w:div w:id="1584678269">
      <w:bodyDiv w:val="1"/>
      <w:marLeft w:val="0"/>
      <w:marRight w:val="0"/>
      <w:marTop w:val="0"/>
      <w:marBottom w:val="0"/>
      <w:divBdr>
        <w:top w:val="none" w:sz="0" w:space="0" w:color="auto"/>
        <w:left w:val="none" w:sz="0" w:space="0" w:color="auto"/>
        <w:bottom w:val="none" w:sz="0" w:space="0" w:color="auto"/>
        <w:right w:val="none" w:sz="0" w:space="0" w:color="auto"/>
      </w:divBdr>
    </w:div>
    <w:div w:id="1609117734">
      <w:bodyDiv w:val="1"/>
      <w:marLeft w:val="0"/>
      <w:marRight w:val="0"/>
      <w:marTop w:val="0"/>
      <w:marBottom w:val="0"/>
      <w:divBdr>
        <w:top w:val="none" w:sz="0" w:space="0" w:color="auto"/>
        <w:left w:val="none" w:sz="0" w:space="0" w:color="auto"/>
        <w:bottom w:val="none" w:sz="0" w:space="0" w:color="auto"/>
        <w:right w:val="none" w:sz="0" w:space="0" w:color="auto"/>
      </w:divBdr>
    </w:div>
    <w:div w:id="1617565290">
      <w:bodyDiv w:val="1"/>
      <w:marLeft w:val="0"/>
      <w:marRight w:val="0"/>
      <w:marTop w:val="0"/>
      <w:marBottom w:val="0"/>
      <w:divBdr>
        <w:top w:val="none" w:sz="0" w:space="0" w:color="auto"/>
        <w:left w:val="none" w:sz="0" w:space="0" w:color="auto"/>
        <w:bottom w:val="none" w:sz="0" w:space="0" w:color="auto"/>
        <w:right w:val="none" w:sz="0" w:space="0" w:color="auto"/>
      </w:divBdr>
    </w:div>
    <w:div w:id="1618560855">
      <w:bodyDiv w:val="1"/>
      <w:marLeft w:val="0"/>
      <w:marRight w:val="0"/>
      <w:marTop w:val="0"/>
      <w:marBottom w:val="0"/>
      <w:divBdr>
        <w:top w:val="none" w:sz="0" w:space="0" w:color="auto"/>
        <w:left w:val="none" w:sz="0" w:space="0" w:color="auto"/>
        <w:bottom w:val="none" w:sz="0" w:space="0" w:color="auto"/>
        <w:right w:val="none" w:sz="0" w:space="0" w:color="auto"/>
      </w:divBdr>
    </w:div>
    <w:div w:id="1631666504">
      <w:bodyDiv w:val="1"/>
      <w:marLeft w:val="0"/>
      <w:marRight w:val="0"/>
      <w:marTop w:val="0"/>
      <w:marBottom w:val="0"/>
      <w:divBdr>
        <w:top w:val="none" w:sz="0" w:space="0" w:color="auto"/>
        <w:left w:val="none" w:sz="0" w:space="0" w:color="auto"/>
        <w:bottom w:val="none" w:sz="0" w:space="0" w:color="auto"/>
        <w:right w:val="none" w:sz="0" w:space="0" w:color="auto"/>
      </w:divBdr>
    </w:div>
    <w:div w:id="1642614606">
      <w:bodyDiv w:val="1"/>
      <w:marLeft w:val="0"/>
      <w:marRight w:val="0"/>
      <w:marTop w:val="0"/>
      <w:marBottom w:val="0"/>
      <w:divBdr>
        <w:top w:val="none" w:sz="0" w:space="0" w:color="auto"/>
        <w:left w:val="none" w:sz="0" w:space="0" w:color="auto"/>
        <w:bottom w:val="none" w:sz="0" w:space="0" w:color="auto"/>
        <w:right w:val="none" w:sz="0" w:space="0" w:color="auto"/>
      </w:divBdr>
    </w:div>
    <w:div w:id="1644580115">
      <w:bodyDiv w:val="1"/>
      <w:marLeft w:val="0"/>
      <w:marRight w:val="0"/>
      <w:marTop w:val="0"/>
      <w:marBottom w:val="0"/>
      <w:divBdr>
        <w:top w:val="none" w:sz="0" w:space="0" w:color="auto"/>
        <w:left w:val="none" w:sz="0" w:space="0" w:color="auto"/>
        <w:bottom w:val="none" w:sz="0" w:space="0" w:color="auto"/>
        <w:right w:val="none" w:sz="0" w:space="0" w:color="auto"/>
      </w:divBdr>
    </w:div>
    <w:div w:id="1645699175">
      <w:bodyDiv w:val="1"/>
      <w:marLeft w:val="0"/>
      <w:marRight w:val="0"/>
      <w:marTop w:val="0"/>
      <w:marBottom w:val="0"/>
      <w:divBdr>
        <w:top w:val="none" w:sz="0" w:space="0" w:color="auto"/>
        <w:left w:val="none" w:sz="0" w:space="0" w:color="auto"/>
        <w:bottom w:val="none" w:sz="0" w:space="0" w:color="auto"/>
        <w:right w:val="none" w:sz="0" w:space="0" w:color="auto"/>
      </w:divBdr>
    </w:div>
    <w:div w:id="1646082415">
      <w:bodyDiv w:val="1"/>
      <w:marLeft w:val="0"/>
      <w:marRight w:val="0"/>
      <w:marTop w:val="0"/>
      <w:marBottom w:val="0"/>
      <w:divBdr>
        <w:top w:val="none" w:sz="0" w:space="0" w:color="auto"/>
        <w:left w:val="none" w:sz="0" w:space="0" w:color="auto"/>
        <w:bottom w:val="none" w:sz="0" w:space="0" w:color="auto"/>
        <w:right w:val="none" w:sz="0" w:space="0" w:color="auto"/>
      </w:divBdr>
    </w:div>
    <w:div w:id="1646859174">
      <w:bodyDiv w:val="1"/>
      <w:marLeft w:val="0"/>
      <w:marRight w:val="0"/>
      <w:marTop w:val="0"/>
      <w:marBottom w:val="0"/>
      <w:divBdr>
        <w:top w:val="none" w:sz="0" w:space="0" w:color="auto"/>
        <w:left w:val="none" w:sz="0" w:space="0" w:color="auto"/>
        <w:bottom w:val="none" w:sz="0" w:space="0" w:color="auto"/>
        <w:right w:val="none" w:sz="0" w:space="0" w:color="auto"/>
      </w:divBdr>
    </w:div>
    <w:div w:id="1676036764">
      <w:bodyDiv w:val="1"/>
      <w:marLeft w:val="0"/>
      <w:marRight w:val="0"/>
      <w:marTop w:val="0"/>
      <w:marBottom w:val="0"/>
      <w:divBdr>
        <w:top w:val="none" w:sz="0" w:space="0" w:color="auto"/>
        <w:left w:val="none" w:sz="0" w:space="0" w:color="auto"/>
        <w:bottom w:val="none" w:sz="0" w:space="0" w:color="auto"/>
        <w:right w:val="none" w:sz="0" w:space="0" w:color="auto"/>
      </w:divBdr>
    </w:div>
    <w:div w:id="1720207747">
      <w:bodyDiv w:val="1"/>
      <w:marLeft w:val="0"/>
      <w:marRight w:val="0"/>
      <w:marTop w:val="0"/>
      <w:marBottom w:val="0"/>
      <w:divBdr>
        <w:top w:val="none" w:sz="0" w:space="0" w:color="auto"/>
        <w:left w:val="none" w:sz="0" w:space="0" w:color="auto"/>
        <w:bottom w:val="none" w:sz="0" w:space="0" w:color="auto"/>
        <w:right w:val="none" w:sz="0" w:space="0" w:color="auto"/>
      </w:divBdr>
    </w:div>
    <w:div w:id="1736853848">
      <w:bodyDiv w:val="1"/>
      <w:marLeft w:val="0"/>
      <w:marRight w:val="0"/>
      <w:marTop w:val="0"/>
      <w:marBottom w:val="0"/>
      <w:divBdr>
        <w:top w:val="none" w:sz="0" w:space="0" w:color="auto"/>
        <w:left w:val="none" w:sz="0" w:space="0" w:color="auto"/>
        <w:bottom w:val="none" w:sz="0" w:space="0" w:color="auto"/>
        <w:right w:val="none" w:sz="0" w:space="0" w:color="auto"/>
      </w:divBdr>
    </w:div>
    <w:div w:id="1737779914">
      <w:bodyDiv w:val="1"/>
      <w:marLeft w:val="0"/>
      <w:marRight w:val="0"/>
      <w:marTop w:val="0"/>
      <w:marBottom w:val="0"/>
      <w:divBdr>
        <w:top w:val="none" w:sz="0" w:space="0" w:color="auto"/>
        <w:left w:val="none" w:sz="0" w:space="0" w:color="auto"/>
        <w:bottom w:val="none" w:sz="0" w:space="0" w:color="auto"/>
        <w:right w:val="none" w:sz="0" w:space="0" w:color="auto"/>
      </w:divBdr>
    </w:div>
    <w:div w:id="1740900024">
      <w:bodyDiv w:val="1"/>
      <w:marLeft w:val="0"/>
      <w:marRight w:val="0"/>
      <w:marTop w:val="0"/>
      <w:marBottom w:val="0"/>
      <w:divBdr>
        <w:top w:val="none" w:sz="0" w:space="0" w:color="auto"/>
        <w:left w:val="none" w:sz="0" w:space="0" w:color="auto"/>
        <w:bottom w:val="none" w:sz="0" w:space="0" w:color="auto"/>
        <w:right w:val="none" w:sz="0" w:space="0" w:color="auto"/>
      </w:divBdr>
    </w:div>
    <w:div w:id="1750419321">
      <w:bodyDiv w:val="1"/>
      <w:marLeft w:val="0"/>
      <w:marRight w:val="0"/>
      <w:marTop w:val="0"/>
      <w:marBottom w:val="0"/>
      <w:divBdr>
        <w:top w:val="none" w:sz="0" w:space="0" w:color="auto"/>
        <w:left w:val="none" w:sz="0" w:space="0" w:color="auto"/>
        <w:bottom w:val="none" w:sz="0" w:space="0" w:color="auto"/>
        <w:right w:val="none" w:sz="0" w:space="0" w:color="auto"/>
      </w:divBdr>
    </w:div>
    <w:div w:id="1758863530">
      <w:bodyDiv w:val="1"/>
      <w:marLeft w:val="0"/>
      <w:marRight w:val="0"/>
      <w:marTop w:val="0"/>
      <w:marBottom w:val="0"/>
      <w:divBdr>
        <w:top w:val="none" w:sz="0" w:space="0" w:color="auto"/>
        <w:left w:val="none" w:sz="0" w:space="0" w:color="auto"/>
        <w:bottom w:val="none" w:sz="0" w:space="0" w:color="auto"/>
        <w:right w:val="none" w:sz="0" w:space="0" w:color="auto"/>
      </w:divBdr>
    </w:div>
    <w:div w:id="1764648141">
      <w:bodyDiv w:val="1"/>
      <w:marLeft w:val="0"/>
      <w:marRight w:val="0"/>
      <w:marTop w:val="0"/>
      <w:marBottom w:val="0"/>
      <w:divBdr>
        <w:top w:val="none" w:sz="0" w:space="0" w:color="auto"/>
        <w:left w:val="none" w:sz="0" w:space="0" w:color="auto"/>
        <w:bottom w:val="none" w:sz="0" w:space="0" w:color="auto"/>
        <w:right w:val="none" w:sz="0" w:space="0" w:color="auto"/>
      </w:divBdr>
    </w:div>
    <w:div w:id="1776712110">
      <w:bodyDiv w:val="1"/>
      <w:marLeft w:val="0"/>
      <w:marRight w:val="0"/>
      <w:marTop w:val="0"/>
      <w:marBottom w:val="0"/>
      <w:divBdr>
        <w:top w:val="none" w:sz="0" w:space="0" w:color="auto"/>
        <w:left w:val="none" w:sz="0" w:space="0" w:color="auto"/>
        <w:bottom w:val="none" w:sz="0" w:space="0" w:color="auto"/>
        <w:right w:val="none" w:sz="0" w:space="0" w:color="auto"/>
      </w:divBdr>
    </w:div>
    <w:div w:id="1782148439">
      <w:bodyDiv w:val="1"/>
      <w:marLeft w:val="0"/>
      <w:marRight w:val="0"/>
      <w:marTop w:val="0"/>
      <w:marBottom w:val="0"/>
      <w:divBdr>
        <w:top w:val="none" w:sz="0" w:space="0" w:color="auto"/>
        <w:left w:val="none" w:sz="0" w:space="0" w:color="auto"/>
        <w:bottom w:val="none" w:sz="0" w:space="0" w:color="auto"/>
        <w:right w:val="none" w:sz="0" w:space="0" w:color="auto"/>
      </w:divBdr>
    </w:div>
    <w:div w:id="1796217968">
      <w:bodyDiv w:val="1"/>
      <w:marLeft w:val="0"/>
      <w:marRight w:val="0"/>
      <w:marTop w:val="0"/>
      <w:marBottom w:val="0"/>
      <w:divBdr>
        <w:top w:val="none" w:sz="0" w:space="0" w:color="auto"/>
        <w:left w:val="none" w:sz="0" w:space="0" w:color="auto"/>
        <w:bottom w:val="none" w:sz="0" w:space="0" w:color="auto"/>
        <w:right w:val="none" w:sz="0" w:space="0" w:color="auto"/>
      </w:divBdr>
    </w:div>
    <w:div w:id="1821190340">
      <w:bodyDiv w:val="1"/>
      <w:marLeft w:val="0"/>
      <w:marRight w:val="0"/>
      <w:marTop w:val="0"/>
      <w:marBottom w:val="0"/>
      <w:divBdr>
        <w:top w:val="none" w:sz="0" w:space="0" w:color="auto"/>
        <w:left w:val="none" w:sz="0" w:space="0" w:color="auto"/>
        <w:bottom w:val="none" w:sz="0" w:space="0" w:color="auto"/>
        <w:right w:val="none" w:sz="0" w:space="0" w:color="auto"/>
      </w:divBdr>
    </w:div>
    <w:div w:id="1821998046">
      <w:bodyDiv w:val="1"/>
      <w:marLeft w:val="0"/>
      <w:marRight w:val="0"/>
      <w:marTop w:val="0"/>
      <w:marBottom w:val="0"/>
      <w:divBdr>
        <w:top w:val="none" w:sz="0" w:space="0" w:color="auto"/>
        <w:left w:val="none" w:sz="0" w:space="0" w:color="auto"/>
        <w:bottom w:val="none" w:sz="0" w:space="0" w:color="auto"/>
        <w:right w:val="none" w:sz="0" w:space="0" w:color="auto"/>
      </w:divBdr>
    </w:div>
    <w:div w:id="1834254023">
      <w:bodyDiv w:val="1"/>
      <w:marLeft w:val="0"/>
      <w:marRight w:val="0"/>
      <w:marTop w:val="0"/>
      <w:marBottom w:val="0"/>
      <w:divBdr>
        <w:top w:val="none" w:sz="0" w:space="0" w:color="auto"/>
        <w:left w:val="none" w:sz="0" w:space="0" w:color="auto"/>
        <w:bottom w:val="none" w:sz="0" w:space="0" w:color="auto"/>
        <w:right w:val="none" w:sz="0" w:space="0" w:color="auto"/>
      </w:divBdr>
    </w:div>
    <w:div w:id="1843159555">
      <w:bodyDiv w:val="1"/>
      <w:marLeft w:val="0"/>
      <w:marRight w:val="0"/>
      <w:marTop w:val="0"/>
      <w:marBottom w:val="0"/>
      <w:divBdr>
        <w:top w:val="none" w:sz="0" w:space="0" w:color="auto"/>
        <w:left w:val="none" w:sz="0" w:space="0" w:color="auto"/>
        <w:bottom w:val="none" w:sz="0" w:space="0" w:color="auto"/>
        <w:right w:val="none" w:sz="0" w:space="0" w:color="auto"/>
      </w:divBdr>
    </w:div>
    <w:div w:id="1845508922">
      <w:bodyDiv w:val="1"/>
      <w:marLeft w:val="0"/>
      <w:marRight w:val="0"/>
      <w:marTop w:val="0"/>
      <w:marBottom w:val="0"/>
      <w:divBdr>
        <w:top w:val="none" w:sz="0" w:space="0" w:color="auto"/>
        <w:left w:val="none" w:sz="0" w:space="0" w:color="auto"/>
        <w:bottom w:val="none" w:sz="0" w:space="0" w:color="auto"/>
        <w:right w:val="none" w:sz="0" w:space="0" w:color="auto"/>
      </w:divBdr>
      <w:divsChild>
        <w:div w:id="403383208">
          <w:marLeft w:val="0"/>
          <w:marRight w:val="0"/>
          <w:marTop w:val="0"/>
          <w:marBottom w:val="0"/>
          <w:divBdr>
            <w:top w:val="none" w:sz="0" w:space="0" w:color="auto"/>
            <w:left w:val="none" w:sz="0" w:space="0" w:color="auto"/>
            <w:bottom w:val="none" w:sz="0" w:space="0" w:color="auto"/>
            <w:right w:val="none" w:sz="0" w:space="0" w:color="auto"/>
          </w:divBdr>
        </w:div>
      </w:divsChild>
    </w:div>
    <w:div w:id="1853378503">
      <w:bodyDiv w:val="1"/>
      <w:marLeft w:val="0"/>
      <w:marRight w:val="0"/>
      <w:marTop w:val="0"/>
      <w:marBottom w:val="0"/>
      <w:divBdr>
        <w:top w:val="none" w:sz="0" w:space="0" w:color="auto"/>
        <w:left w:val="none" w:sz="0" w:space="0" w:color="auto"/>
        <w:bottom w:val="none" w:sz="0" w:space="0" w:color="auto"/>
        <w:right w:val="none" w:sz="0" w:space="0" w:color="auto"/>
      </w:divBdr>
    </w:div>
    <w:div w:id="1856990767">
      <w:bodyDiv w:val="1"/>
      <w:marLeft w:val="0"/>
      <w:marRight w:val="0"/>
      <w:marTop w:val="0"/>
      <w:marBottom w:val="0"/>
      <w:divBdr>
        <w:top w:val="none" w:sz="0" w:space="0" w:color="auto"/>
        <w:left w:val="none" w:sz="0" w:space="0" w:color="auto"/>
        <w:bottom w:val="none" w:sz="0" w:space="0" w:color="auto"/>
        <w:right w:val="none" w:sz="0" w:space="0" w:color="auto"/>
      </w:divBdr>
    </w:div>
    <w:div w:id="1860852589">
      <w:bodyDiv w:val="1"/>
      <w:marLeft w:val="0"/>
      <w:marRight w:val="0"/>
      <w:marTop w:val="0"/>
      <w:marBottom w:val="0"/>
      <w:divBdr>
        <w:top w:val="none" w:sz="0" w:space="0" w:color="auto"/>
        <w:left w:val="none" w:sz="0" w:space="0" w:color="auto"/>
        <w:bottom w:val="none" w:sz="0" w:space="0" w:color="auto"/>
        <w:right w:val="none" w:sz="0" w:space="0" w:color="auto"/>
      </w:divBdr>
    </w:div>
    <w:div w:id="1868180768">
      <w:bodyDiv w:val="1"/>
      <w:marLeft w:val="0"/>
      <w:marRight w:val="0"/>
      <w:marTop w:val="0"/>
      <w:marBottom w:val="0"/>
      <w:divBdr>
        <w:top w:val="none" w:sz="0" w:space="0" w:color="auto"/>
        <w:left w:val="none" w:sz="0" w:space="0" w:color="auto"/>
        <w:bottom w:val="none" w:sz="0" w:space="0" w:color="auto"/>
        <w:right w:val="none" w:sz="0" w:space="0" w:color="auto"/>
      </w:divBdr>
    </w:div>
    <w:div w:id="1870878068">
      <w:bodyDiv w:val="1"/>
      <w:marLeft w:val="0"/>
      <w:marRight w:val="0"/>
      <w:marTop w:val="0"/>
      <w:marBottom w:val="0"/>
      <w:divBdr>
        <w:top w:val="none" w:sz="0" w:space="0" w:color="auto"/>
        <w:left w:val="none" w:sz="0" w:space="0" w:color="auto"/>
        <w:bottom w:val="none" w:sz="0" w:space="0" w:color="auto"/>
        <w:right w:val="none" w:sz="0" w:space="0" w:color="auto"/>
      </w:divBdr>
    </w:div>
    <w:div w:id="1879468149">
      <w:bodyDiv w:val="1"/>
      <w:marLeft w:val="0"/>
      <w:marRight w:val="0"/>
      <w:marTop w:val="0"/>
      <w:marBottom w:val="0"/>
      <w:divBdr>
        <w:top w:val="none" w:sz="0" w:space="0" w:color="auto"/>
        <w:left w:val="none" w:sz="0" w:space="0" w:color="auto"/>
        <w:bottom w:val="none" w:sz="0" w:space="0" w:color="auto"/>
        <w:right w:val="none" w:sz="0" w:space="0" w:color="auto"/>
      </w:divBdr>
    </w:div>
    <w:div w:id="1886528195">
      <w:bodyDiv w:val="1"/>
      <w:marLeft w:val="0"/>
      <w:marRight w:val="0"/>
      <w:marTop w:val="0"/>
      <w:marBottom w:val="0"/>
      <w:divBdr>
        <w:top w:val="none" w:sz="0" w:space="0" w:color="auto"/>
        <w:left w:val="none" w:sz="0" w:space="0" w:color="auto"/>
        <w:bottom w:val="none" w:sz="0" w:space="0" w:color="auto"/>
        <w:right w:val="none" w:sz="0" w:space="0" w:color="auto"/>
      </w:divBdr>
    </w:div>
    <w:div w:id="1910574634">
      <w:bodyDiv w:val="1"/>
      <w:marLeft w:val="0"/>
      <w:marRight w:val="0"/>
      <w:marTop w:val="0"/>
      <w:marBottom w:val="0"/>
      <w:divBdr>
        <w:top w:val="none" w:sz="0" w:space="0" w:color="auto"/>
        <w:left w:val="none" w:sz="0" w:space="0" w:color="auto"/>
        <w:bottom w:val="none" w:sz="0" w:space="0" w:color="auto"/>
        <w:right w:val="none" w:sz="0" w:space="0" w:color="auto"/>
      </w:divBdr>
    </w:div>
    <w:div w:id="1912810279">
      <w:bodyDiv w:val="1"/>
      <w:marLeft w:val="0"/>
      <w:marRight w:val="0"/>
      <w:marTop w:val="0"/>
      <w:marBottom w:val="0"/>
      <w:divBdr>
        <w:top w:val="none" w:sz="0" w:space="0" w:color="auto"/>
        <w:left w:val="none" w:sz="0" w:space="0" w:color="auto"/>
        <w:bottom w:val="none" w:sz="0" w:space="0" w:color="auto"/>
        <w:right w:val="none" w:sz="0" w:space="0" w:color="auto"/>
      </w:divBdr>
    </w:div>
    <w:div w:id="1913393404">
      <w:bodyDiv w:val="1"/>
      <w:marLeft w:val="0"/>
      <w:marRight w:val="0"/>
      <w:marTop w:val="0"/>
      <w:marBottom w:val="0"/>
      <w:divBdr>
        <w:top w:val="none" w:sz="0" w:space="0" w:color="auto"/>
        <w:left w:val="none" w:sz="0" w:space="0" w:color="auto"/>
        <w:bottom w:val="none" w:sz="0" w:space="0" w:color="auto"/>
        <w:right w:val="none" w:sz="0" w:space="0" w:color="auto"/>
      </w:divBdr>
    </w:div>
    <w:div w:id="1919439887">
      <w:bodyDiv w:val="1"/>
      <w:marLeft w:val="0"/>
      <w:marRight w:val="0"/>
      <w:marTop w:val="0"/>
      <w:marBottom w:val="0"/>
      <w:divBdr>
        <w:top w:val="none" w:sz="0" w:space="0" w:color="auto"/>
        <w:left w:val="none" w:sz="0" w:space="0" w:color="auto"/>
        <w:bottom w:val="none" w:sz="0" w:space="0" w:color="auto"/>
        <w:right w:val="none" w:sz="0" w:space="0" w:color="auto"/>
      </w:divBdr>
    </w:div>
    <w:div w:id="1927500086">
      <w:bodyDiv w:val="1"/>
      <w:marLeft w:val="0"/>
      <w:marRight w:val="0"/>
      <w:marTop w:val="0"/>
      <w:marBottom w:val="0"/>
      <w:divBdr>
        <w:top w:val="none" w:sz="0" w:space="0" w:color="auto"/>
        <w:left w:val="none" w:sz="0" w:space="0" w:color="auto"/>
        <w:bottom w:val="none" w:sz="0" w:space="0" w:color="auto"/>
        <w:right w:val="none" w:sz="0" w:space="0" w:color="auto"/>
      </w:divBdr>
    </w:div>
    <w:div w:id="1929272802">
      <w:bodyDiv w:val="1"/>
      <w:marLeft w:val="0"/>
      <w:marRight w:val="0"/>
      <w:marTop w:val="0"/>
      <w:marBottom w:val="0"/>
      <w:divBdr>
        <w:top w:val="none" w:sz="0" w:space="0" w:color="auto"/>
        <w:left w:val="none" w:sz="0" w:space="0" w:color="auto"/>
        <w:bottom w:val="none" w:sz="0" w:space="0" w:color="auto"/>
        <w:right w:val="none" w:sz="0" w:space="0" w:color="auto"/>
      </w:divBdr>
    </w:div>
    <w:div w:id="1933396349">
      <w:bodyDiv w:val="1"/>
      <w:marLeft w:val="0"/>
      <w:marRight w:val="0"/>
      <w:marTop w:val="0"/>
      <w:marBottom w:val="0"/>
      <w:divBdr>
        <w:top w:val="none" w:sz="0" w:space="0" w:color="auto"/>
        <w:left w:val="none" w:sz="0" w:space="0" w:color="auto"/>
        <w:bottom w:val="none" w:sz="0" w:space="0" w:color="auto"/>
        <w:right w:val="none" w:sz="0" w:space="0" w:color="auto"/>
      </w:divBdr>
    </w:div>
    <w:div w:id="1935942629">
      <w:bodyDiv w:val="1"/>
      <w:marLeft w:val="0"/>
      <w:marRight w:val="0"/>
      <w:marTop w:val="0"/>
      <w:marBottom w:val="0"/>
      <w:divBdr>
        <w:top w:val="none" w:sz="0" w:space="0" w:color="auto"/>
        <w:left w:val="none" w:sz="0" w:space="0" w:color="auto"/>
        <w:bottom w:val="none" w:sz="0" w:space="0" w:color="auto"/>
        <w:right w:val="none" w:sz="0" w:space="0" w:color="auto"/>
      </w:divBdr>
    </w:div>
    <w:div w:id="1938126272">
      <w:bodyDiv w:val="1"/>
      <w:marLeft w:val="0"/>
      <w:marRight w:val="0"/>
      <w:marTop w:val="0"/>
      <w:marBottom w:val="0"/>
      <w:divBdr>
        <w:top w:val="none" w:sz="0" w:space="0" w:color="auto"/>
        <w:left w:val="none" w:sz="0" w:space="0" w:color="auto"/>
        <w:bottom w:val="none" w:sz="0" w:space="0" w:color="auto"/>
        <w:right w:val="none" w:sz="0" w:space="0" w:color="auto"/>
      </w:divBdr>
    </w:div>
    <w:div w:id="1966500345">
      <w:bodyDiv w:val="1"/>
      <w:marLeft w:val="0"/>
      <w:marRight w:val="0"/>
      <w:marTop w:val="0"/>
      <w:marBottom w:val="0"/>
      <w:divBdr>
        <w:top w:val="none" w:sz="0" w:space="0" w:color="auto"/>
        <w:left w:val="none" w:sz="0" w:space="0" w:color="auto"/>
        <w:bottom w:val="none" w:sz="0" w:space="0" w:color="auto"/>
        <w:right w:val="none" w:sz="0" w:space="0" w:color="auto"/>
      </w:divBdr>
    </w:div>
    <w:div w:id="1994289909">
      <w:bodyDiv w:val="1"/>
      <w:marLeft w:val="0"/>
      <w:marRight w:val="0"/>
      <w:marTop w:val="0"/>
      <w:marBottom w:val="0"/>
      <w:divBdr>
        <w:top w:val="none" w:sz="0" w:space="0" w:color="auto"/>
        <w:left w:val="none" w:sz="0" w:space="0" w:color="auto"/>
        <w:bottom w:val="none" w:sz="0" w:space="0" w:color="auto"/>
        <w:right w:val="none" w:sz="0" w:space="0" w:color="auto"/>
      </w:divBdr>
    </w:div>
    <w:div w:id="2002268449">
      <w:bodyDiv w:val="1"/>
      <w:marLeft w:val="0"/>
      <w:marRight w:val="0"/>
      <w:marTop w:val="0"/>
      <w:marBottom w:val="0"/>
      <w:divBdr>
        <w:top w:val="none" w:sz="0" w:space="0" w:color="auto"/>
        <w:left w:val="none" w:sz="0" w:space="0" w:color="auto"/>
        <w:bottom w:val="none" w:sz="0" w:space="0" w:color="auto"/>
        <w:right w:val="none" w:sz="0" w:space="0" w:color="auto"/>
      </w:divBdr>
    </w:div>
    <w:div w:id="2039046354">
      <w:bodyDiv w:val="1"/>
      <w:marLeft w:val="0"/>
      <w:marRight w:val="0"/>
      <w:marTop w:val="0"/>
      <w:marBottom w:val="0"/>
      <w:divBdr>
        <w:top w:val="none" w:sz="0" w:space="0" w:color="auto"/>
        <w:left w:val="none" w:sz="0" w:space="0" w:color="auto"/>
        <w:bottom w:val="none" w:sz="0" w:space="0" w:color="auto"/>
        <w:right w:val="none" w:sz="0" w:space="0" w:color="auto"/>
      </w:divBdr>
    </w:div>
    <w:div w:id="2073960301">
      <w:bodyDiv w:val="1"/>
      <w:marLeft w:val="0"/>
      <w:marRight w:val="0"/>
      <w:marTop w:val="0"/>
      <w:marBottom w:val="0"/>
      <w:divBdr>
        <w:top w:val="none" w:sz="0" w:space="0" w:color="auto"/>
        <w:left w:val="none" w:sz="0" w:space="0" w:color="auto"/>
        <w:bottom w:val="none" w:sz="0" w:space="0" w:color="auto"/>
        <w:right w:val="none" w:sz="0" w:space="0" w:color="auto"/>
      </w:divBdr>
    </w:div>
    <w:div w:id="2080707391">
      <w:bodyDiv w:val="1"/>
      <w:marLeft w:val="0"/>
      <w:marRight w:val="0"/>
      <w:marTop w:val="0"/>
      <w:marBottom w:val="0"/>
      <w:divBdr>
        <w:top w:val="none" w:sz="0" w:space="0" w:color="auto"/>
        <w:left w:val="none" w:sz="0" w:space="0" w:color="auto"/>
        <w:bottom w:val="none" w:sz="0" w:space="0" w:color="auto"/>
        <w:right w:val="none" w:sz="0" w:space="0" w:color="auto"/>
      </w:divBdr>
    </w:div>
    <w:div w:id="2081823022">
      <w:bodyDiv w:val="1"/>
      <w:marLeft w:val="0"/>
      <w:marRight w:val="0"/>
      <w:marTop w:val="0"/>
      <w:marBottom w:val="0"/>
      <w:divBdr>
        <w:top w:val="none" w:sz="0" w:space="0" w:color="auto"/>
        <w:left w:val="none" w:sz="0" w:space="0" w:color="auto"/>
        <w:bottom w:val="none" w:sz="0" w:space="0" w:color="auto"/>
        <w:right w:val="none" w:sz="0" w:space="0" w:color="auto"/>
      </w:divBdr>
    </w:div>
    <w:div w:id="2092969159">
      <w:bodyDiv w:val="1"/>
      <w:marLeft w:val="0"/>
      <w:marRight w:val="0"/>
      <w:marTop w:val="0"/>
      <w:marBottom w:val="0"/>
      <w:divBdr>
        <w:top w:val="none" w:sz="0" w:space="0" w:color="auto"/>
        <w:left w:val="none" w:sz="0" w:space="0" w:color="auto"/>
        <w:bottom w:val="none" w:sz="0" w:space="0" w:color="auto"/>
        <w:right w:val="none" w:sz="0" w:space="0" w:color="auto"/>
      </w:divBdr>
    </w:div>
    <w:div w:id="2094429809">
      <w:bodyDiv w:val="1"/>
      <w:marLeft w:val="0"/>
      <w:marRight w:val="0"/>
      <w:marTop w:val="0"/>
      <w:marBottom w:val="0"/>
      <w:divBdr>
        <w:top w:val="none" w:sz="0" w:space="0" w:color="auto"/>
        <w:left w:val="none" w:sz="0" w:space="0" w:color="auto"/>
        <w:bottom w:val="none" w:sz="0" w:space="0" w:color="auto"/>
        <w:right w:val="none" w:sz="0" w:space="0" w:color="auto"/>
      </w:divBdr>
    </w:div>
    <w:div w:id="2096777338">
      <w:bodyDiv w:val="1"/>
      <w:marLeft w:val="0"/>
      <w:marRight w:val="0"/>
      <w:marTop w:val="0"/>
      <w:marBottom w:val="0"/>
      <w:divBdr>
        <w:top w:val="none" w:sz="0" w:space="0" w:color="auto"/>
        <w:left w:val="none" w:sz="0" w:space="0" w:color="auto"/>
        <w:bottom w:val="none" w:sz="0" w:space="0" w:color="auto"/>
        <w:right w:val="none" w:sz="0" w:space="0" w:color="auto"/>
      </w:divBdr>
    </w:div>
    <w:div w:id="2101560479">
      <w:bodyDiv w:val="1"/>
      <w:marLeft w:val="0"/>
      <w:marRight w:val="0"/>
      <w:marTop w:val="0"/>
      <w:marBottom w:val="0"/>
      <w:divBdr>
        <w:top w:val="none" w:sz="0" w:space="0" w:color="auto"/>
        <w:left w:val="none" w:sz="0" w:space="0" w:color="auto"/>
        <w:bottom w:val="none" w:sz="0" w:space="0" w:color="auto"/>
        <w:right w:val="none" w:sz="0" w:space="0" w:color="auto"/>
      </w:divBdr>
    </w:div>
    <w:div w:id="2107728766">
      <w:bodyDiv w:val="1"/>
      <w:marLeft w:val="0"/>
      <w:marRight w:val="0"/>
      <w:marTop w:val="0"/>
      <w:marBottom w:val="0"/>
      <w:divBdr>
        <w:top w:val="none" w:sz="0" w:space="0" w:color="auto"/>
        <w:left w:val="none" w:sz="0" w:space="0" w:color="auto"/>
        <w:bottom w:val="none" w:sz="0" w:space="0" w:color="auto"/>
        <w:right w:val="none" w:sz="0" w:space="0" w:color="auto"/>
      </w:divBdr>
    </w:div>
    <w:div w:id="212483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inge.bischoff@kom-leren.nl" TargetMode="External"/><Relationship Id="rId117" Type="http://schemas.openxmlformats.org/officeDocument/2006/relationships/image" Target="media/image47.png"/><Relationship Id="rId21" Type="http://schemas.openxmlformats.org/officeDocument/2006/relationships/hyperlink" Target="mailto:c.bronckers@kom-leren.nl" TargetMode="External"/><Relationship Id="rId42" Type="http://schemas.microsoft.com/office/2007/relationships/hdphoto" Target="media/hdphoto1.wdp"/><Relationship Id="rId47" Type="http://schemas.openxmlformats.org/officeDocument/2006/relationships/hyperlink" Target="https://www.ggdzl.nl/burgers/jeugd-en-gezin/jeugdgezondheidszorg/" TargetMode="External"/><Relationship Id="rId63" Type="http://schemas.openxmlformats.org/officeDocument/2006/relationships/hyperlink" Target="mailto:info@cjg043.nl" TargetMode="External"/><Relationship Id="rId68" Type="http://schemas.openxmlformats.org/officeDocument/2006/relationships/hyperlink" Target="mailto:info@owinsp.nl" TargetMode="External"/><Relationship Id="rId84" Type="http://schemas.openxmlformats.org/officeDocument/2006/relationships/hyperlink" Target="mailto:a.claessens@kom-leren.nl" TargetMode="External"/><Relationship Id="rId89" Type="http://schemas.openxmlformats.org/officeDocument/2006/relationships/image" Target="media/image28.jpg"/><Relationship Id="rId112" Type="http://schemas.openxmlformats.org/officeDocument/2006/relationships/hyperlink" Target="http://www.kom-leren.nl" TargetMode="External"/><Relationship Id="rId16" Type="http://schemas.openxmlformats.org/officeDocument/2006/relationships/image" Target="media/image5.png"/><Relationship Id="rId107" Type="http://schemas.openxmlformats.org/officeDocument/2006/relationships/hyperlink" Target="mailto:t.meijers@swvpo-wm.nl" TargetMode="External"/><Relationship Id="rId11" Type="http://schemas.openxmlformats.org/officeDocument/2006/relationships/hyperlink" Target="http://www.bsdecramignon.nl" TargetMode="External"/><Relationship Id="rId32" Type="http://schemas.openxmlformats.org/officeDocument/2006/relationships/hyperlink" Target="mailto:n.wassen@kom-leren.nl" TargetMode="External"/><Relationship Id="rId37" Type="http://schemas.openxmlformats.org/officeDocument/2006/relationships/hyperlink" Target="mailto:mr.cramignon@kom-leren.nl" TargetMode="External"/><Relationship Id="rId53" Type="http://schemas.openxmlformats.org/officeDocument/2006/relationships/hyperlink" Target="http://www.kom-leren.nl" TargetMode="External"/><Relationship Id="rId58" Type="http://schemas.openxmlformats.org/officeDocument/2006/relationships/hyperlink" Target="mailto:eijsden@heuvellandbibliotheken.nl" TargetMode="External"/><Relationship Id="rId74" Type="http://schemas.openxmlformats.org/officeDocument/2006/relationships/image" Target="media/image18.jpeg"/><Relationship Id="rId79" Type="http://schemas.openxmlformats.org/officeDocument/2006/relationships/image" Target="media/image23.png"/><Relationship Id="rId102" Type="http://schemas.openxmlformats.org/officeDocument/2006/relationships/image" Target="media/image38.jpg"/><Relationship Id="rId123"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29.jpeg"/><Relationship Id="rId95" Type="http://schemas.openxmlformats.org/officeDocument/2006/relationships/image" Target="media/image33.jpg"/><Relationship Id="rId22" Type="http://schemas.openxmlformats.org/officeDocument/2006/relationships/hyperlink" Target="mailto:corrie.deckers@kom-leren.nl" TargetMode="External"/><Relationship Id="rId27" Type="http://schemas.openxmlformats.org/officeDocument/2006/relationships/hyperlink" Target="mailto:j.duka@kom-leren.nl" TargetMode="External"/><Relationship Id="rId43" Type="http://schemas.openxmlformats.org/officeDocument/2006/relationships/image" Target="media/image13.jpeg"/><Relationship Id="rId48" Type="http://schemas.openxmlformats.org/officeDocument/2006/relationships/hyperlink" Target="mailto:infosim@ggdzl.nl" TargetMode="External"/><Relationship Id="rId64" Type="http://schemas.openxmlformats.org/officeDocument/2006/relationships/hyperlink" Target="http://www.veiligthuiszl.nl" TargetMode="External"/><Relationship Id="rId69" Type="http://schemas.openxmlformats.org/officeDocument/2006/relationships/hyperlink" Target="mailto:roland@rolanddevries.nl" TargetMode="External"/><Relationship Id="rId113" Type="http://schemas.openxmlformats.org/officeDocument/2006/relationships/image" Target="media/image43.jpg"/><Relationship Id="rId118" Type="http://schemas.openxmlformats.org/officeDocument/2006/relationships/image" Target="media/image48.jpeg"/><Relationship Id="rId80" Type="http://schemas.openxmlformats.org/officeDocument/2006/relationships/image" Target="media/image24.png"/><Relationship Id="rId85" Type="http://schemas.openxmlformats.org/officeDocument/2006/relationships/hyperlink" Target="http://www.kom-leren.nl" TargetMode="External"/><Relationship Id="rId12" Type="http://schemas.openxmlformats.org/officeDocument/2006/relationships/hyperlink" Target="mailto:info.cramignon@kom-leren.nl" TargetMode="External"/><Relationship Id="rId17" Type="http://schemas.openxmlformats.org/officeDocument/2006/relationships/image" Target="media/image6.png"/><Relationship Id="rId33" Type="http://schemas.openxmlformats.org/officeDocument/2006/relationships/hyperlink" Target="mailto:nanda.hagen@kom-leren.nl" TargetMode="External"/><Relationship Id="rId38" Type="http://schemas.openxmlformats.org/officeDocument/2006/relationships/image" Target="media/image10.png"/><Relationship Id="rId59" Type="http://schemas.openxmlformats.org/officeDocument/2006/relationships/hyperlink" Target="mailto:suus.simons@trajekt.nl" TargetMode="External"/><Relationship Id="rId103" Type="http://schemas.openxmlformats.org/officeDocument/2006/relationships/image" Target="media/image39.jpeg"/><Relationship Id="rId108" Type="http://schemas.openxmlformats.org/officeDocument/2006/relationships/hyperlink" Target="mailto:info-po@swvzl.nl" TargetMode="External"/><Relationship Id="rId124" Type="http://schemas.openxmlformats.org/officeDocument/2006/relationships/fontTable" Target="fontTable.xml"/><Relationship Id="rId54" Type="http://schemas.openxmlformats.org/officeDocument/2006/relationships/hyperlink" Target="mailto:info@kom-leren.nl" TargetMode="External"/><Relationship Id="rId70" Type="http://schemas.openxmlformats.org/officeDocument/2006/relationships/image" Target="media/image16.png"/><Relationship Id="rId75" Type="http://schemas.openxmlformats.org/officeDocument/2006/relationships/image" Target="media/image19.png"/><Relationship Id="rId91" Type="http://schemas.openxmlformats.org/officeDocument/2006/relationships/image" Target="media/image30.jpeg"/><Relationship Id="rId96" Type="http://schemas.openxmlformats.org/officeDocument/2006/relationships/hyperlink" Target="http://www.wij-leren.nl/cooperatief-leren.php"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mailto:d.chappin@kom-leren.nl" TargetMode="External"/><Relationship Id="rId28" Type="http://schemas.openxmlformats.org/officeDocument/2006/relationships/hyperlink" Target="mailto:j.petit@kom-leren.nl" TargetMode="External"/><Relationship Id="rId49" Type="http://schemas.openxmlformats.org/officeDocument/2006/relationships/image" Target="media/image14.jpeg"/><Relationship Id="rId114" Type="http://schemas.openxmlformats.org/officeDocument/2006/relationships/image" Target="media/image44.jpg"/><Relationship Id="rId119" Type="http://schemas.openxmlformats.org/officeDocument/2006/relationships/image" Target="media/image49.png"/><Relationship Id="rId44" Type="http://schemas.openxmlformats.org/officeDocument/2006/relationships/hyperlink" Target="http://www.jouwggd.nl" TargetMode="External"/><Relationship Id="rId60" Type="http://schemas.openxmlformats.org/officeDocument/2006/relationships/hyperlink" Target="mailto:parochiebreusteijsden@ziggo.nl" TargetMode="External"/><Relationship Id="rId65" Type="http://schemas.openxmlformats.org/officeDocument/2006/relationships/hyperlink" Target="mailto:contact@veiligthuiszl.nl" TargetMode="External"/><Relationship Id="rId81" Type="http://schemas.openxmlformats.org/officeDocument/2006/relationships/image" Target="media/image25.emf"/><Relationship Id="rId86" Type="http://schemas.openxmlformats.org/officeDocument/2006/relationships/hyperlink" Target="http://www.kom-leren.nl" TargetMode="External"/><Relationship Id="rId13" Type="http://schemas.openxmlformats.org/officeDocument/2006/relationships/hyperlink" Target="mailto:inge.bischoff@kom-leren.nl" TargetMode="External"/><Relationship Id="rId18" Type="http://schemas.openxmlformats.org/officeDocument/2006/relationships/image" Target="media/image7.jpeg"/><Relationship Id="rId39" Type="http://schemas.openxmlformats.org/officeDocument/2006/relationships/image" Target="media/image11.jpeg"/><Relationship Id="rId109" Type="http://schemas.openxmlformats.org/officeDocument/2006/relationships/hyperlink" Target="mailto:info-po@swvzl.nl" TargetMode="External"/><Relationship Id="rId34" Type="http://schemas.openxmlformats.org/officeDocument/2006/relationships/hyperlink" Target="mailto:s.aerdts@kom-leren.nl" TargetMode="External"/><Relationship Id="rId50" Type="http://schemas.openxmlformats.org/officeDocument/2006/relationships/image" Target="media/image15.jpg"/><Relationship Id="rId55" Type="http://schemas.openxmlformats.org/officeDocument/2006/relationships/hyperlink" Target="mailto:planner.i.moesrs@mik-kinderopvang.nl" TargetMode="External"/><Relationship Id="rId76" Type="http://schemas.openxmlformats.org/officeDocument/2006/relationships/image" Target="media/image20.png"/><Relationship Id="rId97" Type="http://schemas.openxmlformats.org/officeDocument/2006/relationships/hyperlink" Target="http://www.wij-leren.nl/cooperatieve-werkvormen-artikel.php" TargetMode="External"/><Relationship Id="rId104" Type="http://schemas.openxmlformats.org/officeDocument/2006/relationships/image" Target="media/image40.jpg"/><Relationship Id="rId120" Type="http://schemas.openxmlformats.org/officeDocument/2006/relationships/image" Target="media/image50.jpeg"/><Relationship Id="rId125"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hyperlink" Target="http://www.kom-leren.nl" TargetMode="External"/><Relationship Id="rId92" Type="http://schemas.openxmlformats.org/officeDocument/2006/relationships/hyperlink" Target="https://www.leraar24.nl/51093/ouderbetrokkenheid-en-leerprestaties/" TargetMode="External"/><Relationship Id="rId2" Type="http://schemas.openxmlformats.org/officeDocument/2006/relationships/customXml" Target="../customXml/item2.xml"/><Relationship Id="rId29" Type="http://schemas.openxmlformats.org/officeDocument/2006/relationships/hyperlink" Target="mailto:l.smeets@kom-leren.nl" TargetMode="External"/><Relationship Id="rId24" Type="http://schemas.openxmlformats.org/officeDocument/2006/relationships/hyperlink" Target="mailto:d.simons@kom-leren.nl" TargetMode="External"/><Relationship Id="rId40" Type="http://schemas.openxmlformats.org/officeDocument/2006/relationships/hyperlink" Target="mailto:TSOdecramignon@hotmail.nl" TargetMode="External"/><Relationship Id="rId45" Type="http://schemas.openxmlformats.org/officeDocument/2006/relationships/hyperlink" Target="https://chat-client-ggd-ouderchatgroeigids.serviant.nl" TargetMode="External"/><Relationship Id="rId66" Type="http://schemas.openxmlformats.org/officeDocument/2006/relationships/hyperlink" Target="mailto:maastricht@bjzlimburg.nl" TargetMode="External"/><Relationship Id="rId87" Type="http://schemas.openxmlformats.org/officeDocument/2006/relationships/image" Target="media/image26.jpg"/><Relationship Id="rId110" Type="http://schemas.openxmlformats.org/officeDocument/2006/relationships/image" Target="media/image42.png"/><Relationship Id="rId115" Type="http://schemas.openxmlformats.org/officeDocument/2006/relationships/image" Target="media/image45.jpeg"/><Relationship Id="rId61" Type="http://schemas.openxmlformats.org/officeDocument/2006/relationships/hyperlink" Target="http://www.eijsden-margraten.nl" TargetMode="External"/><Relationship Id="rId82" Type="http://schemas.openxmlformats.org/officeDocument/2006/relationships/hyperlink" Target="mailto:n.tilly@kom-leren.nl" TargetMode="External"/><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hyperlink" Target="mailto:m.reijnders@kom-leren.nl" TargetMode="External"/><Relationship Id="rId35" Type="http://schemas.openxmlformats.org/officeDocument/2006/relationships/hyperlink" Target="mailto:s.huntjens@kom-leren.nl" TargetMode="External"/><Relationship Id="rId56" Type="http://schemas.openxmlformats.org/officeDocument/2006/relationships/hyperlink" Target="mailto:contact@spelenderwijs.nl" TargetMode="External"/><Relationship Id="rId77" Type="http://schemas.openxmlformats.org/officeDocument/2006/relationships/image" Target="media/image21.jpeg"/><Relationship Id="rId100" Type="http://schemas.openxmlformats.org/officeDocument/2006/relationships/image" Target="media/image36.png"/><Relationship Id="rId105" Type="http://schemas.openxmlformats.org/officeDocument/2006/relationships/image" Target="media/image41.jpeg"/><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bsdecramignon.nl" TargetMode="External"/><Relationship Id="rId72" Type="http://schemas.openxmlformats.org/officeDocument/2006/relationships/hyperlink" Target="mailto:info@onderwijsgeschillen" TargetMode="External"/><Relationship Id="rId93" Type="http://schemas.openxmlformats.org/officeDocument/2006/relationships/image" Target="media/image31.png"/><Relationship Id="rId98" Type="http://schemas.openxmlformats.org/officeDocument/2006/relationships/image" Target="media/image34.jpg"/><Relationship Id="rId121" Type="http://schemas.openxmlformats.org/officeDocument/2006/relationships/image" Target="media/image51.jpeg"/><Relationship Id="rId3" Type="http://schemas.openxmlformats.org/officeDocument/2006/relationships/numbering" Target="numbering.xml"/><Relationship Id="rId25" Type="http://schemas.openxmlformats.org/officeDocument/2006/relationships/hyperlink" Target="mailto:e.jansen@kom-leren.nl" TargetMode="External"/><Relationship Id="rId46" Type="http://schemas.openxmlformats.org/officeDocument/2006/relationships/hyperlink" Target="mailto:infoJGZ.Heuvelland@ggdzl.nl" TargetMode="External"/><Relationship Id="rId67" Type="http://schemas.openxmlformats.org/officeDocument/2006/relationships/hyperlink" Target="http://www.onderwijsinspectie.nl" TargetMode="External"/><Relationship Id="rId116" Type="http://schemas.openxmlformats.org/officeDocument/2006/relationships/image" Target="media/image46.jpg"/><Relationship Id="rId20" Type="http://schemas.openxmlformats.org/officeDocument/2006/relationships/hyperlink" Target="mailto:anouk.steijns@kom-leren.nl" TargetMode="External"/><Relationship Id="rId41" Type="http://schemas.openxmlformats.org/officeDocument/2006/relationships/image" Target="media/image12.png"/><Relationship Id="rId62" Type="http://schemas.openxmlformats.org/officeDocument/2006/relationships/hyperlink" Target="http://www.cjg043.nl" TargetMode="External"/><Relationship Id="rId83" Type="http://schemas.openxmlformats.org/officeDocument/2006/relationships/hyperlink" Target="mailto:roland@rolanddevries.nl" TargetMode="External"/><Relationship Id="rId88" Type="http://schemas.openxmlformats.org/officeDocument/2006/relationships/image" Target="media/image27.jpg"/><Relationship Id="rId111" Type="http://schemas.microsoft.com/office/2007/relationships/hdphoto" Target="media/hdphoto2.wdp"/><Relationship Id="rId15" Type="http://schemas.openxmlformats.org/officeDocument/2006/relationships/image" Target="media/image4.jpg"/><Relationship Id="rId36" Type="http://schemas.openxmlformats.org/officeDocument/2006/relationships/image" Target="media/image9.jpeg"/><Relationship Id="rId57" Type="http://schemas.openxmlformats.org/officeDocument/2006/relationships/hyperlink" Target="mailto:planner.i.moesrs@mik-kinderopvang.nl" TargetMode="External"/><Relationship Id="rId106" Type="http://schemas.openxmlformats.org/officeDocument/2006/relationships/hyperlink" Target="http://www.passendonderwijszuid.nl" TargetMode="External"/><Relationship Id="rId10" Type="http://schemas.openxmlformats.org/officeDocument/2006/relationships/image" Target="media/image2.png"/><Relationship Id="rId31" Type="http://schemas.openxmlformats.org/officeDocument/2006/relationships/hyperlink" Target="mailto:n.tilly@kom-leren.nl" TargetMode="External"/><Relationship Id="rId52" Type="http://schemas.openxmlformats.org/officeDocument/2006/relationships/hyperlink" Target="mailto:info.cramignon@kom-leren.nl" TargetMode="External"/><Relationship Id="rId73" Type="http://schemas.openxmlformats.org/officeDocument/2006/relationships/image" Target="media/image17.png"/><Relationship Id="rId78" Type="http://schemas.openxmlformats.org/officeDocument/2006/relationships/image" Target="media/image22.png"/><Relationship Id="rId94" Type="http://schemas.openxmlformats.org/officeDocument/2006/relationships/image" Target="media/image32.jpg"/><Relationship Id="rId99" Type="http://schemas.openxmlformats.org/officeDocument/2006/relationships/image" Target="media/image35.jpeg"/><Relationship Id="rId101" Type="http://schemas.openxmlformats.org/officeDocument/2006/relationships/image" Target="media/image37.jpg"/><Relationship Id="rId122" Type="http://schemas.openxmlformats.org/officeDocument/2006/relationships/image" Target="media/image52.jpg"/><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57F0F0157B493C9B5590C616997967"/>
        <w:category>
          <w:name w:val="Algemeen"/>
          <w:gallery w:val="placeholder"/>
        </w:category>
        <w:types>
          <w:type w:val="bbPlcHdr"/>
        </w:types>
        <w:behaviors>
          <w:behavior w:val="content"/>
        </w:behaviors>
        <w:guid w:val="{DB264AAE-40F8-421C-9427-5F69CCBB4B70}"/>
      </w:docPartPr>
      <w:docPartBody>
        <w:p w:rsidR="00474355" w:rsidRDefault="00474355" w:rsidP="00474355">
          <w:pPr>
            <w:pStyle w:val="C257F0F0157B493C9B5590C616997967"/>
          </w:pPr>
          <w:r>
            <w:t>[Geef de naam van de auteur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erpetua Titling MT">
    <w:panose1 w:val="02020502060505020804"/>
    <w:charset w:val="00"/>
    <w:family w:val="roman"/>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Delicious-Roman">
    <w:altName w:val="Times New Roman"/>
    <w:charset w:val="00"/>
    <w:family w:val="roman"/>
    <w:pitch w:val="variable"/>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4355"/>
    <w:rsid w:val="000112C4"/>
    <w:rsid w:val="00051917"/>
    <w:rsid w:val="00165FE5"/>
    <w:rsid w:val="001F270B"/>
    <w:rsid w:val="0029225C"/>
    <w:rsid w:val="00296655"/>
    <w:rsid w:val="002F4535"/>
    <w:rsid w:val="00385411"/>
    <w:rsid w:val="00403411"/>
    <w:rsid w:val="00425921"/>
    <w:rsid w:val="00474355"/>
    <w:rsid w:val="00504107"/>
    <w:rsid w:val="0052709B"/>
    <w:rsid w:val="005274C4"/>
    <w:rsid w:val="005A1F72"/>
    <w:rsid w:val="005A745A"/>
    <w:rsid w:val="005B23EA"/>
    <w:rsid w:val="005E31B4"/>
    <w:rsid w:val="00606B76"/>
    <w:rsid w:val="00623212"/>
    <w:rsid w:val="006C1B52"/>
    <w:rsid w:val="0075647E"/>
    <w:rsid w:val="007D3059"/>
    <w:rsid w:val="007F241F"/>
    <w:rsid w:val="0094290B"/>
    <w:rsid w:val="00972BF6"/>
    <w:rsid w:val="0097398F"/>
    <w:rsid w:val="00A7070C"/>
    <w:rsid w:val="00AC6388"/>
    <w:rsid w:val="00AD3259"/>
    <w:rsid w:val="00B55197"/>
    <w:rsid w:val="00B847DD"/>
    <w:rsid w:val="00BA5600"/>
    <w:rsid w:val="00BB46D2"/>
    <w:rsid w:val="00D03C6A"/>
    <w:rsid w:val="00D53C19"/>
    <w:rsid w:val="00DC0679"/>
    <w:rsid w:val="00EE15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62B32D22E0844F8AABD7567F64059B6">
    <w:name w:val="A62B32D22E0844F8AABD7567F64059B6"/>
    <w:rsid w:val="00474355"/>
  </w:style>
  <w:style w:type="paragraph" w:customStyle="1" w:styleId="D77724F601B447FEB0D0106A32954FBB">
    <w:name w:val="D77724F601B447FEB0D0106A32954FBB"/>
    <w:rsid w:val="00474355"/>
  </w:style>
  <w:style w:type="paragraph" w:customStyle="1" w:styleId="AA23469D927B4B3E9DC4AEA30B00CFF4">
    <w:name w:val="AA23469D927B4B3E9DC4AEA30B00CFF4"/>
    <w:rsid w:val="00474355"/>
  </w:style>
  <w:style w:type="paragraph" w:customStyle="1" w:styleId="5C6FFAEBF74B4171B9435F4B9D08D36A">
    <w:name w:val="5C6FFAEBF74B4171B9435F4B9D08D36A"/>
    <w:rsid w:val="00474355"/>
  </w:style>
  <w:style w:type="paragraph" w:customStyle="1" w:styleId="19A0C2CA426141AD88F535BDBB012F60">
    <w:name w:val="19A0C2CA426141AD88F535BDBB012F60"/>
    <w:rsid w:val="00474355"/>
  </w:style>
  <w:style w:type="paragraph" w:customStyle="1" w:styleId="5461CE93AE85475CA30731C91EBB262F">
    <w:name w:val="5461CE93AE85475CA30731C91EBB262F"/>
    <w:rsid w:val="00474355"/>
  </w:style>
  <w:style w:type="paragraph" w:customStyle="1" w:styleId="C257F0F0157B493C9B5590C616997967">
    <w:name w:val="C257F0F0157B493C9B5590C616997967"/>
    <w:rsid w:val="004743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B4F540-C88A-48C8-8E0B-40B280D4D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1734</Words>
  <Characters>119539</Characters>
  <Application>Microsoft Office Word</Application>
  <DocSecurity>0</DocSecurity>
  <Lines>996</Lines>
  <Paragraphs>281</Paragraphs>
  <ScaleCrop>false</ScaleCrop>
  <HeadingPairs>
    <vt:vector size="2" baseType="variant">
      <vt:variant>
        <vt:lpstr>Titel</vt:lpstr>
      </vt:variant>
      <vt:variant>
        <vt:i4>1</vt:i4>
      </vt:variant>
    </vt:vector>
  </HeadingPairs>
  <TitlesOfParts>
    <vt:vector size="1" baseType="lpstr">
      <vt:lpstr/>
    </vt:vector>
  </TitlesOfParts>
  <Company>Schoolgids BS Maurice Rose 2015-2018</Company>
  <LinksUpToDate>false</LinksUpToDate>
  <CharactersWithSpaces>14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gids BS de Cramignon 2020-2021</dc:creator>
  <cp:lastModifiedBy>Inge Bischoff</cp:lastModifiedBy>
  <cp:revision>2</cp:revision>
  <cp:lastPrinted>2015-05-18T14:16:00Z</cp:lastPrinted>
  <dcterms:created xsi:type="dcterms:W3CDTF">2020-08-24T11:07:00Z</dcterms:created>
  <dcterms:modified xsi:type="dcterms:W3CDTF">2020-08-24T11:07:00Z</dcterms:modified>
</cp:coreProperties>
</file>